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2B46" w14:textId="3362560A" w:rsidR="007A7BBC" w:rsidRPr="000E19BA" w:rsidRDefault="009069B6" w:rsidP="007A7BBC">
      <w:pPr>
        <w:spacing w:line="360" w:lineRule="auto"/>
        <w:rPr>
          <w:rFonts w:ascii="Times New Roman" w:eastAsia="DengXian" w:hAnsi="Times New Roman" w:cs="Times New Roman"/>
          <w:b/>
          <w:bCs/>
          <w:sz w:val="24"/>
        </w:rPr>
      </w:pPr>
      <w:r w:rsidRPr="00693E85">
        <w:rPr>
          <w:rFonts w:ascii="Times New Roman" w:hAnsi="Times New Roman" w:cs="Times New Roman"/>
          <w:b/>
          <w:bCs/>
          <w:color w:val="000000" w:themeColor="text1"/>
          <w:sz w:val="24"/>
        </w:rPr>
        <w:t>Supplementary material</w:t>
      </w:r>
      <w:r w:rsidRPr="00693E85" w:rsidDel="00693E85">
        <w:rPr>
          <w:rFonts w:ascii="Times New Roman" w:hAnsi="Times New Roman" w:cs="Times New Roman"/>
          <w:b/>
          <w:bCs/>
          <w:color w:val="000000" w:themeColor="text1"/>
          <w:sz w:val="24"/>
        </w:rPr>
        <w:t xml:space="preserve"> </w:t>
      </w:r>
      <w:r w:rsidR="007A7BBC">
        <w:rPr>
          <w:rFonts w:ascii="Times New Roman" w:eastAsia="DengXian" w:hAnsi="Times New Roman" w:cs="Times New Roman"/>
          <w:b/>
          <w:bCs/>
          <w:color w:val="000000" w:themeColor="text1"/>
          <w:kern w:val="0"/>
          <w:sz w:val="24"/>
        </w:rPr>
        <w:t xml:space="preserve">1 </w:t>
      </w:r>
      <w:r w:rsidR="005A0DB7" w:rsidRPr="005A0DB7">
        <w:rPr>
          <w:rFonts w:ascii="Times New Roman" w:eastAsia="DengXian" w:hAnsi="Times New Roman" w:cs="Times New Roman"/>
          <w:sz w:val="24"/>
        </w:rPr>
        <w:t>Search strategies and restrictions</w:t>
      </w:r>
    </w:p>
    <w:tbl>
      <w:tblPr>
        <w:tblStyle w:val="5"/>
        <w:tblW w:w="14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245"/>
        <w:gridCol w:w="9781"/>
      </w:tblGrid>
      <w:tr w:rsidR="007A7BBC" w:rsidRPr="000E19BA" w14:paraId="2B3DD676" w14:textId="77777777" w:rsidTr="00E80ED7">
        <w:tc>
          <w:tcPr>
            <w:tcW w:w="1399" w:type="dxa"/>
            <w:tcBorders>
              <w:top w:val="single" w:sz="4" w:space="0" w:color="auto"/>
              <w:bottom w:val="single" w:sz="4" w:space="0" w:color="auto"/>
            </w:tcBorders>
          </w:tcPr>
          <w:p w14:paraId="69271763"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D</w:t>
            </w:r>
            <w:r w:rsidRPr="000E19BA">
              <w:rPr>
                <w:rFonts w:ascii="Times New Roman" w:hAnsi="Times New Roman"/>
                <w:sz w:val="18"/>
              </w:rPr>
              <w:t>atabase</w:t>
            </w:r>
          </w:p>
        </w:tc>
        <w:tc>
          <w:tcPr>
            <w:tcW w:w="3245" w:type="dxa"/>
            <w:tcBorders>
              <w:top w:val="single" w:sz="4" w:space="0" w:color="auto"/>
              <w:bottom w:val="single" w:sz="4" w:space="0" w:color="auto"/>
            </w:tcBorders>
          </w:tcPr>
          <w:p w14:paraId="1BB90DA7"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L</w:t>
            </w:r>
            <w:r w:rsidRPr="000E19BA">
              <w:rPr>
                <w:rFonts w:ascii="Times New Roman" w:hAnsi="Times New Roman"/>
                <w:sz w:val="18"/>
              </w:rPr>
              <w:t>imitation</w:t>
            </w:r>
          </w:p>
        </w:tc>
        <w:tc>
          <w:tcPr>
            <w:tcW w:w="9781" w:type="dxa"/>
            <w:tcBorders>
              <w:top w:val="single" w:sz="4" w:space="0" w:color="auto"/>
              <w:bottom w:val="single" w:sz="4" w:space="0" w:color="auto"/>
            </w:tcBorders>
          </w:tcPr>
          <w:p w14:paraId="254D8D98"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sz w:val="18"/>
              </w:rPr>
              <w:t>Search formula</w:t>
            </w:r>
            <w:r>
              <w:rPr>
                <w:rFonts w:ascii="Times New Roman" w:hAnsi="Times New Roman"/>
                <w:sz w:val="18"/>
              </w:rPr>
              <w:t>*</w:t>
            </w:r>
          </w:p>
        </w:tc>
      </w:tr>
      <w:tr w:rsidR="007A7BBC" w:rsidRPr="000E19BA" w14:paraId="43C9DC1A" w14:textId="77777777" w:rsidTr="00E80ED7">
        <w:tc>
          <w:tcPr>
            <w:tcW w:w="1399" w:type="dxa"/>
            <w:tcBorders>
              <w:top w:val="single" w:sz="4" w:space="0" w:color="auto"/>
              <w:bottom w:val="nil"/>
            </w:tcBorders>
          </w:tcPr>
          <w:p w14:paraId="7E594953"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PubMed</w:t>
            </w:r>
            <w:r>
              <w:rPr>
                <w:rFonts w:ascii="Times New Roman" w:hAnsi="Times New Roman"/>
                <w:sz w:val="18"/>
              </w:rPr>
              <w:t>*</w:t>
            </w:r>
          </w:p>
        </w:tc>
        <w:tc>
          <w:tcPr>
            <w:tcW w:w="3245" w:type="dxa"/>
            <w:tcBorders>
              <w:top w:val="single" w:sz="4" w:space="0" w:color="auto"/>
              <w:bottom w:val="nil"/>
            </w:tcBorders>
          </w:tcPr>
          <w:p w14:paraId="425EFAE6"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A</w:t>
            </w:r>
            <w:r w:rsidRPr="000E19BA">
              <w:rPr>
                <w:rFonts w:ascii="Times New Roman" w:hAnsi="Times New Roman"/>
                <w:sz w:val="18"/>
              </w:rPr>
              <w:t>ll files</w:t>
            </w:r>
          </w:p>
        </w:tc>
        <w:tc>
          <w:tcPr>
            <w:tcW w:w="9781" w:type="dxa"/>
            <w:tcBorders>
              <w:top w:val="single" w:sz="4" w:space="0" w:color="auto"/>
              <w:bottom w:val="nil"/>
            </w:tcBorders>
          </w:tcPr>
          <w:p w14:paraId="50CC2C3C" w14:textId="77777777" w:rsidR="007A7BBC" w:rsidRPr="000E19BA" w:rsidRDefault="007A7BBC" w:rsidP="00E80ED7">
            <w:pPr>
              <w:spacing w:line="480" w:lineRule="auto"/>
              <w:rPr>
                <w:rFonts w:ascii="Times New Roman" w:hAnsi="Times New Roman"/>
                <w:sz w:val="18"/>
              </w:rPr>
            </w:pPr>
            <w:r w:rsidRPr="006D5D0A">
              <w:rPr>
                <w:rFonts w:ascii="Times New Roman" w:hAnsi="Times New Roman"/>
                <w:sz w:val="18"/>
              </w:rPr>
              <w:t xml:space="preserve">("Brucella </w:t>
            </w:r>
            <w:proofErr w:type="spellStart"/>
            <w:r w:rsidRPr="006D5D0A">
              <w:rPr>
                <w:rFonts w:ascii="Times New Roman" w:hAnsi="Times New Roman"/>
                <w:sz w:val="18"/>
              </w:rPr>
              <w:t>suis</w:t>
            </w:r>
            <w:proofErr w:type="spellEnd"/>
            <w:r w:rsidRPr="006D5D0A">
              <w:rPr>
                <w:rFonts w:ascii="Times New Roman" w:hAnsi="Times New Roman"/>
                <w:sz w:val="18"/>
              </w:rPr>
              <w:t xml:space="preserve">"[Mesh] OR Brucella </w:t>
            </w:r>
            <w:proofErr w:type="spellStart"/>
            <w:r w:rsidRPr="006D5D0A">
              <w:rPr>
                <w:rFonts w:ascii="Times New Roman" w:hAnsi="Times New Roman"/>
                <w:sz w:val="18"/>
              </w:rPr>
              <w:t>melitensis</w:t>
            </w:r>
            <w:proofErr w:type="spellEnd"/>
            <w:r w:rsidRPr="006D5D0A">
              <w:rPr>
                <w:rFonts w:ascii="Times New Roman" w:hAnsi="Times New Roman"/>
                <w:sz w:val="18"/>
              </w:rPr>
              <w:t xml:space="preserve"> biovar </w:t>
            </w:r>
            <w:proofErr w:type="spellStart"/>
            <w:r w:rsidRPr="006D5D0A">
              <w:rPr>
                <w:rFonts w:ascii="Times New Roman" w:hAnsi="Times New Roman"/>
                <w:sz w:val="18"/>
              </w:rPr>
              <w:t>suis</w:t>
            </w:r>
            <w:proofErr w:type="spellEnd"/>
            <w:r w:rsidRPr="006D5D0A">
              <w:rPr>
                <w:rFonts w:ascii="Times New Roman" w:hAnsi="Times New Roman"/>
                <w:sz w:val="18"/>
              </w:rPr>
              <w:t>) AND ("Swine"[</w:t>
            </w:r>
            <w:proofErr w:type="spellStart"/>
            <w:r w:rsidRPr="006D5D0A">
              <w:rPr>
                <w:rFonts w:ascii="Times New Roman" w:hAnsi="Times New Roman"/>
                <w:sz w:val="18"/>
              </w:rPr>
              <w:t>MeSH</w:t>
            </w:r>
            <w:proofErr w:type="spellEnd"/>
            <w:r w:rsidRPr="006D5D0A">
              <w:rPr>
                <w:rFonts w:ascii="Times New Roman" w:hAnsi="Times New Roman"/>
                <w:sz w:val="18"/>
              </w:rPr>
              <w:t>] OR Suidae OR Pigs OR Warthogs OR Wart Hogs OR Hog, Wart OR Hogs, Wart OR Wart Hog OR Phacochoerus)</w:t>
            </w:r>
          </w:p>
        </w:tc>
      </w:tr>
      <w:tr w:rsidR="007A7BBC" w:rsidRPr="000E19BA" w14:paraId="271FBC78" w14:textId="77777777" w:rsidTr="00E80ED7">
        <w:tc>
          <w:tcPr>
            <w:tcW w:w="1399" w:type="dxa"/>
            <w:tcBorders>
              <w:top w:val="nil"/>
              <w:bottom w:val="nil"/>
            </w:tcBorders>
          </w:tcPr>
          <w:p w14:paraId="320DB746"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sz w:val="18"/>
              </w:rPr>
              <w:t>Springer-Link</w:t>
            </w:r>
          </w:p>
        </w:tc>
        <w:tc>
          <w:tcPr>
            <w:tcW w:w="3245" w:type="dxa"/>
            <w:tcBorders>
              <w:top w:val="nil"/>
              <w:bottom w:val="nil"/>
            </w:tcBorders>
          </w:tcPr>
          <w:p w14:paraId="533CCC80"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A</w:t>
            </w:r>
            <w:r w:rsidRPr="000E19BA">
              <w:rPr>
                <w:rFonts w:ascii="Times New Roman" w:hAnsi="Times New Roman"/>
                <w:sz w:val="18"/>
              </w:rPr>
              <w:t>ll files</w:t>
            </w:r>
          </w:p>
        </w:tc>
        <w:tc>
          <w:tcPr>
            <w:tcW w:w="9781" w:type="dxa"/>
            <w:tcBorders>
              <w:top w:val="nil"/>
              <w:bottom w:val="nil"/>
            </w:tcBorders>
          </w:tcPr>
          <w:p w14:paraId="5E7E1CB2" w14:textId="77777777" w:rsidR="007A7BBC" w:rsidRPr="000E19BA" w:rsidRDefault="007A7BBC" w:rsidP="00E80ED7">
            <w:pPr>
              <w:spacing w:line="480" w:lineRule="auto"/>
              <w:rPr>
                <w:rFonts w:ascii="Times New Roman" w:hAnsi="Times New Roman"/>
                <w:sz w:val="18"/>
              </w:rPr>
            </w:pPr>
            <w:r w:rsidRPr="006D5D0A">
              <w:rPr>
                <w:rFonts w:ascii="Times New Roman" w:hAnsi="Times New Roman"/>
                <w:sz w:val="18"/>
              </w:rPr>
              <w:t xml:space="preserve">“Brucella </w:t>
            </w:r>
            <w:proofErr w:type="spellStart"/>
            <w:r w:rsidRPr="006D5D0A">
              <w:rPr>
                <w:rFonts w:ascii="Times New Roman" w:hAnsi="Times New Roman"/>
                <w:sz w:val="18"/>
              </w:rPr>
              <w:t>suis</w:t>
            </w:r>
            <w:proofErr w:type="spellEnd"/>
            <w:r w:rsidRPr="006D5D0A">
              <w:rPr>
                <w:rFonts w:ascii="Times New Roman" w:hAnsi="Times New Roman"/>
                <w:sz w:val="18"/>
              </w:rPr>
              <w:t>” and “pigs”</w:t>
            </w:r>
          </w:p>
        </w:tc>
      </w:tr>
      <w:tr w:rsidR="007A7BBC" w:rsidRPr="000E19BA" w14:paraId="6C36D52A" w14:textId="77777777" w:rsidTr="00E80ED7">
        <w:tc>
          <w:tcPr>
            <w:tcW w:w="1399" w:type="dxa"/>
            <w:tcBorders>
              <w:top w:val="nil"/>
              <w:bottom w:val="nil"/>
            </w:tcBorders>
          </w:tcPr>
          <w:p w14:paraId="078E1F57"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sz w:val="18"/>
              </w:rPr>
              <w:t>ScienceDirect</w:t>
            </w:r>
          </w:p>
        </w:tc>
        <w:tc>
          <w:tcPr>
            <w:tcW w:w="3245" w:type="dxa"/>
            <w:tcBorders>
              <w:top w:val="nil"/>
              <w:bottom w:val="nil"/>
            </w:tcBorders>
          </w:tcPr>
          <w:p w14:paraId="7254F49D"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K</w:t>
            </w:r>
            <w:r w:rsidRPr="000E19BA">
              <w:rPr>
                <w:rFonts w:ascii="Times New Roman" w:hAnsi="Times New Roman"/>
                <w:sz w:val="18"/>
              </w:rPr>
              <w:t>eywords</w:t>
            </w:r>
          </w:p>
        </w:tc>
        <w:tc>
          <w:tcPr>
            <w:tcW w:w="9781" w:type="dxa"/>
            <w:tcBorders>
              <w:top w:val="nil"/>
              <w:bottom w:val="nil"/>
            </w:tcBorders>
          </w:tcPr>
          <w:p w14:paraId="40392B17" w14:textId="77777777" w:rsidR="007A7BBC" w:rsidRPr="000E19BA" w:rsidRDefault="007A7BBC" w:rsidP="00E80ED7">
            <w:pPr>
              <w:spacing w:line="480" w:lineRule="auto"/>
              <w:rPr>
                <w:rFonts w:ascii="Times New Roman" w:hAnsi="Times New Roman"/>
                <w:sz w:val="18"/>
              </w:rPr>
            </w:pPr>
            <w:r w:rsidRPr="006D5D0A">
              <w:rPr>
                <w:rFonts w:ascii="Times New Roman" w:hAnsi="Times New Roman"/>
                <w:sz w:val="18"/>
              </w:rPr>
              <w:t xml:space="preserve">“Brucella </w:t>
            </w:r>
            <w:proofErr w:type="spellStart"/>
            <w:r w:rsidRPr="006D5D0A">
              <w:rPr>
                <w:rFonts w:ascii="Times New Roman" w:hAnsi="Times New Roman"/>
                <w:sz w:val="18"/>
              </w:rPr>
              <w:t>suis</w:t>
            </w:r>
            <w:proofErr w:type="spellEnd"/>
            <w:r w:rsidRPr="006D5D0A">
              <w:rPr>
                <w:rFonts w:ascii="Times New Roman" w:hAnsi="Times New Roman"/>
                <w:sz w:val="18"/>
              </w:rPr>
              <w:t>”, “swine”, “pig”, and “prevalence”</w:t>
            </w:r>
          </w:p>
        </w:tc>
      </w:tr>
      <w:tr w:rsidR="007A7BBC" w:rsidRPr="000E19BA" w14:paraId="24541A09" w14:textId="77777777" w:rsidTr="00E80ED7">
        <w:tc>
          <w:tcPr>
            <w:tcW w:w="1399" w:type="dxa"/>
            <w:tcBorders>
              <w:top w:val="nil"/>
              <w:bottom w:val="nil"/>
            </w:tcBorders>
          </w:tcPr>
          <w:p w14:paraId="0E9C94DC" w14:textId="77777777" w:rsidR="007A7BBC" w:rsidRPr="000E19BA" w:rsidRDefault="007A7BBC" w:rsidP="00E80ED7">
            <w:pPr>
              <w:spacing w:line="480" w:lineRule="auto"/>
              <w:rPr>
                <w:rFonts w:ascii="Times New Roman" w:hAnsi="Times New Roman"/>
                <w:sz w:val="18"/>
              </w:rPr>
            </w:pPr>
            <w:r>
              <w:rPr>
                <w:rFonts w:ascii="Times New Roman" w:hAnsi="Times New Roman" w:hint="eastAsia"/>
                <w:sz w:val="18"/>
              </w:rPr>
              <w:t>W</w:t>
            </w:r>
            <w:r>
              <w:rPr>
                <w:rFonts w:ascii="Times New Roman" w:hAnsi="Times New Roman"/>
                <w:sz w:val="18"/>
              </w:rPr>
              <w:t>eb of Science</w:t>
            </w:r>
          </w:p>
        </w:tc>
        <w:tc>
          <w:tcPr>
            <w:tcW w:w="3245" w:type="dxa"/>
            <w:tcBorders>
              <w:top w:val="nil"/>
              <w:bottom w:val="nil"/>
            </w:tcBorders>
          </w:tcPr>
          <w:p w14:paraId="28078547"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K</w:t>
            </w:r>
            <w:r w:rsidRPr="000E19BA">
              <w:rPr>
                <w:rFonts w:ascii="Times New Roman" w:hAnsi="Times New Roman"/>
                <w:sz w:val="18"/>
              </w:rPr>
              <w:t>eywords</w:t>
            </w:r>
            <w:r>
              <w:rPr>
                <w:rFonts w:ascii="Times New Roman" w:hAnsi="Times New Roman"/>
                <w:sz w:val="18"/>
              </w:rPr>
              <w:t xml:space="preserve"> &amp; Searched for the</w:t>
            </w:r>
            <w:r w:rsidRPr="00351A55">
              <w:rPr>
                <w:rFonts w:ascii="Times New Roman" w:hAnsi="Times New Roman"/>
                <w:sz w:val="18"/>
              </w:rPr>
              <w:t xml:space="preserve"> TOPIC</w:t>
            </w:r>
          </w:p>
        </w:tc>
        <w:tc>
          <w:tcPr>
            <w:tcW w:w="9781" w:type="dxa"/>
            <w:tcBorders>
              <w:top w:val="nil"/>
              <w:bottom w:val="nil"/>
            </w:tcBorders>
          </w:tcPr>
          <w:p w14:paraId="4390C7F7" w14:textId="77777777" w:rsidR="007A7BBC" w:rsidRPr="006D5D0A" w:rsidRDefault="007A7BBC" w:rsidP="00E80ED7">
            <w:pPr>
              <w:spacing w:line="480" w:lineRule="auto"/>
              <w:rPr>
                <w:rFonts w:ascii="Times New Roman" w:hAnsi="Times New Roman"/>
                <w:sz w:val="18"/>
              </w:rPr>
            </w:pPr>
            <w:r>
              <w:rPr>
                <w:rFonts w:ascii="Times New Roman" w:hAnsi="Times New Roman"/>
                <w:sz w:val="18"/>
              </w:rPr>
              <w:t>“</w:t>
            </w:r>
            <w:r w:rsidRPr="00351A55">
              <w:rPr>
                <w:rFonts w:ascii="Times New Roman" w:hAnsi="Times New Roman"/>
                <w:sz w:val="18"/>
              </w:rPr>
              <w:t xml:space="preserve">Brucella </w:t>
            </w:r>
            <w:proofErr w:type="spellStart"/>
            <w:r w:rsidRPr="00351A55">
              <w:rPr>
                <w:rFonts w:ascii="Times New Roman" w:hAnsi="Times New Roman"/>
                <w:sz w:val="18"/>
              </w:rPr>
              <w:t>suis</w:t>
            </w:r>
            <w:proofErr w:type="spellEnd"/>
            <w:r>
              <w:rPr>
                <w:rFonts w:ascii="Times New Roman" w:hAnsi="Times New Roman"/>
                <w:sz w:val="18"/>
              </w:rPr>
              <w:t>”</w:t>
            </w:r>
            <w:r w:rsidRPr="00351A55">
              <w:rPr>
                <w:rFonts w:ascii="Times New Roman" w:hAnsi="Times New Roman"/>
                <w:sz w:val="18"/>
              </w:rPr>
              <w:t>,</w:t>
            </w:r>
            <w:r>
              <w:rPr>
                <w:rFonts w:ascii="Times New Roman" w:hAnsi="Times New Roman"/>
                <w:sz w:val="18"/>
              </w:rPr>
              <w:t xml:space="preserve"> “</w:t>
            </w:r>
            <w:r w:rsidRPr="00351A55">
              <w:rPr>
                <w:rFonts w:ascii="Times New Roman" w:hAnsi="Times New Roman"/>
                <w:sz w:val="18"/>
              </w:rPr>
              <w:t>Swine</w:t>
            </w:r>
            <w:r>
              <w:rPr>
                <w:rFonts w:ascii="Times New Roman" w:hAnsi="Times New Roman"/>
                <w:sz w:val="18"/>
              </w:rPr>
              <w:t>”</w:t>
            </w:r>
            <w:r w:rsidRPr="00351A55">
              <w:rPr>
                <w:rFonts w:ascii="Times New Roman" w:hAnsi="Times New Roman"/>
                <w:sz w:val="18"/>
              </w:rPr>
              <w:t>,</w:t>
            </w:r>
            <w:r>
              <w:rPr>
                <w:rFonts w:ascii="Times New Roman" w:hAnsi="Times New Roman"/>
                <w:sz w:val="18"/>
              </w:rPr>
              <w:t xml:space="preserve"> </w:t>
            </w:r>
            <w:r>
              <w:rPr>
                <w:rFonts w:ascii="Times New Roman" w:hAnsi="Times New Roman" w:hint="eastAsia"/>
                <w:sz w:val="18"/>
              </w:rPr>
              <w:t>and</w:t>
            </w:r>
            <w:r w:rsidRPr="00351A55">
              <w:rPr>
                <w:rFonts w:ascii="Times New Roman" w:hAnsi="Times New Roman"/>
                <w:sz w:val="18"/>
              </w:rPr>
              <w:t xml:space="preserve"> </w:t>
            </w:r>
            <w:r>
              <w:rPr>
                <w:rFonts w:ascii="Times New Roman" w:hAnsi="Times New Roman"/>
                <w:sz w:val="18"/>
              </w:rPr>
              <w:t>“</w:t>
            </w:r>
            <w:r w:rsidRPr="00351A55">
              <w:rPr>
                <w:rFonts w:ascii="Times New Roman" w:hAnsi="Times New Roman"/>
                <w:sz w:val="18"/>
              </w:rPr>
              <w:t>prevalence</w:t>
            </w:r>
            <w:r>
              <w:rPr>
                <w:rFonts w:ascii="Times New Roman" w:hAnsi="Times New Roman"/>
                <w:sz w:val="18"/>
              </w:rPr>
              <w:t>”</w:t>
            </w:r>
          </w:p>
        </w:tc>
      </w:tr>
      <w:tr w:rsidR="007A7BBC" w:rsidRPr="000E19BA" w14:paraId="2AB8F64F" w14:textId="77777777" w:rsidTr="00E80ED7">
        <w:tc>
          <w:tcPr>
            <w:tcW w:w="1399" w:type="dxa"/>
            <w:tcBorders>
              <w:top w:val="nil"/>
              <w:bottom w:val="nil"/>
            </w:tcBorders>
          </w:tcPr>
          <w:p w14:paraId="497793CD"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CNKI</w:t>
            </w:r>
          </w:p>
        </w:tc>
        <w:tc>
          <w:tcPr>
            <w:tcW w:w="3245" w:type="dxa"/>
            <w:tcBorders>
              <w:top w:val="nil"/>
              <w:bottom w:val="nil"/>
            </w:tcBorders>
          </w:tcPr>
          <w:p w14:paraId="0B6DF2B9"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sz w:val="18"/>
              </w:rPr>
              <w:t>Advanced Search &amp; Subject term &amp; Fuzzy retrieval and synonym extension</w:t>
            </w:r>
          </w:p>
        </w:tc>
        <w:tc>
          <w:tcPr>
            <w:tcW w:w="9781" w:type="dxa"/>
            <w:tcBorders>
              <w:top w:val="nil"/>
              <w:bottom w:val="nil"/>
            </w:tcBorders>
          </w:tcPr>
          <w:p w14:paraId="14054F1E" w14:textId="77777777" w:rsidR="007A7BBC" w:rsidRPr="000E19BA" w:rsidRDefault="007A7BBC" w:rsidP="00E80ED7">
            <w:pPr>
              <w:spacing w:line="480" w:lineRule="auto"/>
              <w:rPr>
                <w:rFonts w:ascii="Times New Roman" w:hAnsi="Times New Roman"/>
                <w:sz w:val="18"/>
              </w:rPr>
            </w:pPr>
            <w:r w:rsidRPr="00C35DA8">
              <w:rPr>
                <w:rFonts w:ascii="Times New Roman" w:hAnsi="Times New Roman"/>
                <w:sz w:val="18"/>
              </w:rPr>
              <w:t>“Brucella” (Chinese) or “Brucella spp.” (Chinese) or “Brucellosis” (Chinese)</w:t>
            </w:r>
          </w:p>
        </w:tc>
      </w:tr>
      <w:tr w:rsidR="007A7BBC" w:rsidRPr="000E19BA" w14:paraId="1B8F5378" w14:textId="77777777" w:rsidTr="00E80ED7">
        <w:tc>
          <w:tcPr>
            <w:tcW w:w="1399" w:type="dxa"/>
            <w:tcBorders>
              <w:top w:val="nil"/>
              <w:bottom w:val="nil"/>
            </w:tcBorders>
          </w:tcPr>
          <w:p w14:paraId="14CE0852"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hint="eastAsia"/>
                <w:sz w:val="18"/>
              </w:rPr>
              <w:t>C</w:t>
            </w:r>
            <w:r w:rsidRPr="000E19BA">
              <w:rPr>
                <w:rFonts w:ascii="Times New Roman" w:hAnsi="Times New Roman"/>
                <w:sz w:val="18"/>
              </w:rPr>
              <w:t>hongqing VIP</w:t>
            </w:r>
          </w:p>
        </w:tc>
        <w:tc>
          <w:tcPr>
            <w:tcW w:w="3245" w:type="dxa"/>
            <w:tcBorders>
              <w:top w:val="nil"/>
              <w:bottom w:val="nil"/>
            </w:tcBorders>
          </w:tcPr>
          <w:p w14:paraId="3F22008A" w14:textId="77777777" w:rsidR="007A7BBC" w:rsidRPr="000E19BA" w:rsidRDefault="007A7BBC" w:rsidP="00E80ED7">
            <w:pPr>
              <w:spacing w:line="480" w:lineRule="auto"/>
              <w:rPr>
                <w:rFonts w:ascii="Times New Roman" w:hAnsi="Times New Roman"/>
                <w:sz w:val="18"/>
              </w:rPr>
            </w:pPr>
            <w:r w:rsidRPr="000E19BA">
              <w:rPr>
                <w:rFonts w:ascii="Times New Roman" w:hAnsi="Times New Roman"/>
                <w:sz w:val="18"/>
              </w:rPr>
              <w:t>Advanced Search &amp; Title or keyword &amp; Fuzzy retrieval and synonym extension</w:t>
            </w:r>
          </w:p>
        </w:tc>
        <w:tc>
          <w:tcPr>
            <w:tcW w:w="9781" w:type="dxa"/>
            <w:tcBorders>
              <w:top w:val="nil"/>
              <w:bottom w:val="nil"/>
            </w:tcBorders>
          </w:tcPr>
          <w:p w14:paraId="167B844E" w14:textId="77777777" w:rsidR="007A7BBC" w:rsidRPr="000E19BA" w:rsidRDefault="007A7BBC" w:rsidP="00E80ED7">
            <w:pPr>
              <w:spacing w:line="480" w:lineRule="auto"/>
              <w:rPr>
                <w:rFonts w:ascii="Times New Roman" w:hAnsi="Times New Roman"/>
                <w:sz w:val="18"/>
              </w:rPr>
            </w:pPr>
            <w:r w:rsidRPr="00C35DA8">
              <w:rPr>
                <w:rFonts w:ascii="Times New Roman" w:hAnsi="Times New Roman"/>
                <w:sz w:val="18"/>
              </w:rPr>
              <w:t>“Brucella” (in Chinese) or “Brucellosis” (in Chinese) and “pigs” (in Chinese).”</w:t>
            </w:r>
          </w:p>
        </w:tc>
      </w:tr>
      <w:tr w:rsidR="007A7BBC" w:rsidRPr="000E19BA" w14:paraId="2E3EE41C" w14:textId="77777777" w:rsidTr="00E80ED7">
        <w:tc>
          <w:tcPr>
            <w:tcW w:w="1399" w:type="dxa"/>
            <w:tcBorders>
              <w:top w:val="nil"/>
              <w:bottom w:val="single" w:sz="4" w:space="0" w:color="auto"/>
            </w:tcBorders>
          </w:tcPr>
          <w:p w14:paraId="6481DFBC" w14:textId="77777777" w:rsidR="007A7BBC" w:rsidRPr="000E19BA" w:rsidRDefault="007A7BBC" w:rsidP="00E80ED7">
            <w:pPr>
              <w:spacing w:line="480" w:lineRule="auto"/>
              <w:rPr>
                <w:rFonts w:ascii="Times New Roman" w:hAnsi="Times New Roman"/>
                <w:sz w:val="18"/>
              </w:rPr>
            </w:pPr>
            <w:proofErr w:type="spellStart"/>
            <w:r w:rsidRPr="000E19BA">
              <w:rPr>
                <w:rFonts w:ascii="Times New Roman" w:hAnsi="Times New Roman" w:hint="eastAsia"/>
                <w:sz w:val="18"/>
              </w:rPr>
              <w:t>WanFang</w:t>
            </w:r>
            <w:proofErr w:type="spellEnd"/>
          </w:p>
        </w:tc>
        <w:tc>
          <w:tcPr>
            <w:tcW w:w="3245" w:type="dxa"/>
            <w:tcBorders>
              <w:top w:val="nil"/>
              <w:bottom w:val="single" w:sz="4" w:space="0" w:color="auto"/>
            </w:tcBorders>
          </w:tcPr>
          <w:p w14:paraId="65711187" w14:textId="77777777" w:rsidR="007A7BBC" w:rsidRPr="000E19BA" w:rsidRDefault="007A7BBC" w:rsidP="00E80ED7">
            <w:pPr>
              <w:spacing w:line="480" w:lineRule="auto"/>
              <w:rPr>
                <w:rFonts w:ascii="Times New Roman" w:hAnsi="Times New Roman"/>
                <w:sz w:val="18"/>
              </w:rPr>
            </w:pPr>
            <w:r>
              <w:rPr>
                <w:rFonts w:ascii="Times New Roman" w:hAnsi="Times New Roman"/>
                <w:sz w:val="18"/>
              </w:rPr>
              <w:t>P</w:t>
            </w:r>
            <w:r w:rsidRPr="00C35DA8">
              <w:rPr>
                <w:rFonts w:ascii="Times New Roman" w:hAnsi="Times New Roman"/>
                <w:sz w:val="18"/>
              </w:rPr>
              <w:t>apers in journals, degree theses</w:t>
            </w:r>
            <w:r>
              <w:rPr>
                <w:rFonts w:ascii="Times New Roman" w:hAnsi="Times New Roman"/>
                <w:sz w:val="18"/>
              </w:rPr>
              <w:t>,</w:t>
            </w:r>
            <w:r w:rsidRPr="00C35DA8">
              <w:rPr>
                <w:rFonts w:ascii="Times New Roman" w:hAnsi="Times New Roman"/>
                <w:sz w:val="18"/>
              </w:rPr>
              <w:t xml:space="preserve"> and conferences</w:t>
            </w:r>
            <w:r>
              <w:rPr>
                <w:rFonts w:ascii="Times New Roman" w:hAnsi="Times New Roman" w:hint="eastAsia"/>
                <w:sz w:val="18"/>
              </w:rPr>
              <w:t>.</w:t>
            </w:r>
            <w:r w:rsidRPr="00C35DA8">
              <w:rPr>
                <w:rFonts w:ascii="Times New Roman" w:hAnsi="Times New Roman"/>
                <w:sz w:val="18"/>
              </w:rPr>
              <w:t xml:space="preserve"> </w:t>
            </w:r>
            <w:r w:rsidRPr="000E19BA">
              <w:rPr>
                <w:rFonts w:ascii="Times New Roman" w:hAnsi="Times New Roman"/>
                <w:sz w:val="18"/>
              </w:rPr>
              <w:t xml:space="preserve">Advanced Search &amp; Title or keyword &amp; Fuzzy retrieval and synonym </w:t>
            </w:r>
            <w:r w:rsidRPr="000E19BA">
              <w:rPr>
                <w:rFonts w:ascii="Times New Roman" w:hAnsi="Times New Roman"/>
                <w:sz w:val="18"/>
              </w:rPr>
              <w:lastRenderedPageBreak/>
              <w:t>extension</w:t>
            </w:r>
          </w:p>
        </w:tc>
        <w:tc>
          <w:tcPr>
            <w:tcW w:w="9781" w:type="dxa"/>
            <w:tcBorders>
              <w:top w:val="nil"/>
              <w:bottom w:val="single" w:sz="4" w:space="0" w:color="auto"/>
            </w:tcBorders>
          </w:tcPr>
          <w:p w14:paraId="3DBA46E7" w14:textId="77777777" w:rsidR="007A7BBC" w:rsidRPr="000E19BA" w:rsidRDefault="007A7BBC" w:rsidP="00E80ED7">
            <w:pPr>
              <w:spacing w:line="480" w:lineRule="auto"/>
              <w:rPr>
                <w:rFonts w:ascii="Times New Roman" w:hAnsi="Times New Roman"/>
                <w:sz w:val="18"/>
              </w:rPr>
            </w:pPr>
            <w:r w:rsidRPr="00C35DA8">
              <w:rPr>
                <w:rFonts w:ascii="Times New Roman" w:hAnsi="Times New Roman"/>
                <w:sz w:val="18"/>
              </w:rPr>
              <w:lastRenderedPageBreak/>
              <w:t>“Brucella” (in Chinese) and “pigs” (in Chinese), or Brucella spp. (in Chinese) and “pigs” (in Chinese), or “Brucellosis” (in Chinese) and “pigs” (in Chinese)</w:t>
            </w:r>
          </w:p>
        </w:tc>
      </w:tr>
    </w:tbl>
    <w:p w14:paraId="3DC1D7FE" w14:textId="6F48334D" w:rsidR="007A7BBC" w:rsidRPr="00F53D94" w:rsidRDefault="007A7BBC" w:rsidP="007A7BBC">
      <w:pPr>
        <w:widowControl/>
        <w:rPr>
          <w:rFonts w:ascii="Times New Roman" w:eastAsia="DengXian" w:hAnsi="Times New Roman" w:cs="Times New Roman"/>
          <w:sz w:val="18"/>
        </w:rPr>
      </w:pPr>
      <w:r w:rsidRPr="00F53D94">
        <w:rPr>
          <w:rFonts w:ascii="Times New Roman" w:eastAsia="DengXian" w:hAnsi="Times New Roman" w:cs="Times New Roman"/>
          <w:sz w:val="18"/>
        </w:rPr>
        <w:t xml:space="preserve">* The different search strategy </w:t>
      </w:r>
      <w:r w:rsidR="00E80ED7" w:rsidRPr="00F53D94">
        <w:rPr>
          <w:rFonts w:ascii="Times New Roman" w:eastAsia="DengXian" w:hAnsi="Times New Roman" w:cs="Times New Roman"/>
          <w:sz w:val="18"/>
        </w:rPr>
        <w:t>was</w:t>
      </w:r>
      <w:r w:rsidRPr="00F53D94">
        <w:rPr>
          <w:rFonts w:ascii="Times New Roman" w:eastAsia="DengXian" w:hAnsi="Times New Roman" w:cs="Times New Roman"/>
          <w:sz w:val="18"/>
        </w:rPr>
        <w:t xml:space="preserve"> used because </w:t>
      </w:r>
      <w:r w:rsidRPr="00F53D94">
        <w:rPr>
          <w:rFonts w:ascii="Times New Roman" w:eastAsia="DengXian" w:hAnsi="Times New Roman" w:cs="Times New Roman" w:hint="eastAsia"/>
          <w:sz w:val="18"/>
        </w:rPr>
        <w:t>d</w:t>
      </w:r>
      <w:r w:rsidRPr="00F53D94">
        <w:rPr>
          <w:rFonts w:ascii="Times New Roman" w:eastAsia="DengXian" w:hAnsi="Times New Roman" w:cs="Times New Roman"/>
          <w:sz w:val="18"/>
        </w:rPr>
        <w:t>ifferent databases have different retrieval logic.</w:t>
      </w:r>
    </w:p>
    <w:p w14:paraId="50881299" w14:textId="77777777" w:rsidR="007A7BBC" w:rsidRPr="00351A55" w:rsidRDefault="007A7BBC" w:rsidP="007A7BBC">
      <w:pPr>
        <w:widowControl/>
        <w:rPr>
          <w:rFonts w:ascii="Times New Roman" w:eastAsia="DengXian" w:hAnsi="Times New Roman" w:cs="Times New Roman"/>
          <w:sz w:val="18"/>
        </w:rPr>
      </w:pPr>
      <w:r>
        <w:rPr>
          <w:rFonts w:ascii="Times New Roman" w:eastAsia="DengXian" w:hAnsi="Times New Roman" w:cs="Times New Roman"/>
          <w:sz w:val="18"/>
        </w:rPr>
        <w:t>In PubMed, w</w:t>
      </w:r>
      <w:r w:rsidRPr="00351A55">
        <w:rPr>
          <w:rFonts w:ascii="Times New Roman" w:eastAsia="DengXian" w:hAnsi="Times New Roman" w:cs="Times New Roman"/>
          <w:sz w:val="18"/>
        </w:rPr>
        <w:t>e searched for Medical Subject Headings</w:t>
      </w:r>
      <w:r>
        <w:rPr>
          <w:rFonts w:ascii="Times New Roman" w:eastAsia="DengXian" w:hAnsi="Times New Roman" w:cs="Times New Roman"/>
          <w:sz w:val="18"/>
        </w:rPr>
        <w:t xml:space="preserve"> </w:t>
      </w:r>
      <w:r w:rsidRPr="00351A55">
        <w:rPr>
          <w:rFonts w:ascii="Times New Roman" w:eastAsia="DengXian" w:hAnsi="Times New Roman" w:cs="Times New Roman"/>
          <w:sz w:val="18"/>
        </w:rPr>
        <w:t>(</w:t>
      </w:r>
      <w:proofErr w:type="spellStart"/>
      <w:r w:rsidRPr="00351A55">
        <w:rPr>
          <w:rFonts w:ascii="Times New Roman" w:eastAsia="DengXian" w:hAnsi="Times New Roman" w:cs="Times New Roman"/>
          <w:sz w:val="18"/>
        </w:rPr>
        <w:t>MeSH</w:t>
      </w:r>
      <w:proofErr w:type="spellEnd"/>
      <w:r w:rsidRPr="00351A55">
        <w:rPr>
          <w:rFonts w:ascii="Times New Roman" w:eastAsia="DengXian" w:hAnsi="Times New Roman" w:cs="Times New Roman"/>
          <w:sz w:val="18"/>
        </w:rPr>
        <w:t xml:space="preserve"> terms</w:t>
      </w:r>
      <w:r>
        <w:rPr>
          <w:rFonts w:ascii="Times New Roman" w:eastAsia="DengXian" w:hAnsi="Times New Roman" w:cs="Times New Roman"/>
          <w:sz w:val="18"/>
        </w:rPr>
        <w:t>;</w:t>
      </w:r>
      <w:r w:rsidRPr="00351A55">
        <w:rPr>
          <w:rFonts w:ascii="Times New Roman" w:eastAsia="DengXian" w:hAnsi="Times New Roman" w:cs="Times New Roman"/>
          <w:sz w:val="18"/>
        </w:rPr>
        <w:t xml:space="preserve"> “Brucella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 and “Swine”</w:t>
      </w:r>
      <w:r>
        <w:rPr>
          <w:rFonts w:ascii="Times New Roman" w:eastAsia="DengXian" w:hAnsi="Times New Roman" w:cs="Times New Roman"/>
          <w:sz w:val="18"/>
        </w:rPr>
        <w:t xml:space="preserve">) </w:t>
      </w:r>
      <w:r w:rsidRPr="00351A55">
        <w:rPr>
          <w:rFonts w:ascii="Times New Roman" w:eastAsia="DengXian" w:hAnsi="Times New Roman" w:cs="Times New Roman"/>
          <w:sz w:val="18"/>
        </w:rPr>
        <w:t xml:space="preserve">and their entry terms </w:t>
      </w:r>
      <w:r>
        <w:rPr>
          <w:rFonts w:ascii="Times New Roman" w:eastAsia="DengXian" w:hAnsi="Times New Roman" w:cs="Times New Roman"/>
          <w:sz w:val="18"/>
        </w:rPr>
        <w:t>(</w:t>
      </w:r>
      <w:r w:rsidRPr="00351A55">
        <w:rPr>
          <w:rFonts w:ascii="Times New Roman" w:eastAsia="DengXian" w:hAnsi="Times New Roman" w:cs="Times New Roman"/>
          <w:sz w:val="18"/>
        </w:rPr>
        <w:t xml:space="preserve">“Brucella </w:t>
      </w:r>
      <w:proofErr w:type="spellStart"/>
      <w:r w:rsidRPr="00351A55">
        <w:rPr>
          <w:rFonts w:ascii="Times New Roman" w:eastAsia="DengXian" w:hAnsi="Times New Roman" w:cs="Times New Roman"/>
          <w:sz w:val="18"/>
        </w:rPr>
        <w:t>melitensis</w:t>
      </w:r>
      <w:proofErr w:type="spellEnd"/>
      <w:r w:rsidRPr="00351A55">
        <w:rPr>
          <w:rFonts w:ascii="Times New Roman" w:eastAsia="DengXian" w:hAnsi="Times New Roman" w:cs="Times New Roman"/>
          <w:sz w:val="18"/>
        </w:rPr>
        <w:t xml:space="preserve"> biovar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 “Suidae”, “Pigs”, “Warthogs”, “Wart Hogs”, “Hog, Wart”, “Hogs, Wart”, “Wart Hog”, and “Phacochoerus”</w:t>
      </w:r>
      <w:r>
        <w:rPr>
          <w:rFonts w:ascii="Times New Roman" w:eastAsia="DengXian" w:hAnsi="Times New Roman" w:cs="Times New Roman"/>
          <w:sz w:val="18"/>
        </w:rPr>
        <w:t>)</w:t>
      </w:r>
      <w:r w:rsidRPr="00351A55">
        <w:rPr>
          <w:rFonts w:ascii="Times New Roman" w:eastAsia="DengXian" w:hAnsi="Times New Roman" w:cs="Times New Roman"/>
          <w:sz w:val="18"/>
        </w:rPr>
        <w:t xml:space="preserve"> for pigs and swine brucellosis from the </w:t>
      </w:r>
      <w:r>
        <w:rPr>
          <w:rFonts w:ascii="Times New Roman" w:eastAsia="DengXian" w:hAnsi="Times New Roman" w:cs="Times New Roman"/>
          <w:sz w:val="18"/>
        </w:rPr>
        <w:t>“</w:t>
      </w:r>
      <w:proofErr w:type="spellStart"/>
      <w:r w:rsidRPr="00351A55">
        <w:rPr>
          <w:rFonts w:ascii="Times New Roman" w:eastAsia="DengXian" w:hAnsi="Times New Roman" w:cs="Times New Roman"/>
          <w:sz w:val="18"/>
        </w:rPr>
        <w:t>MeSH</w:t>
      </w:r>
      <w:proofErr w:type="spellEnd"/>
      <w:r>
        <w:rPr>
          <w:rFonts w:ascii="Times New Roman" w:eastAsia="DengXian" w:hAnsi="Times New Roman" w:cs="Times New Roman"/>
          <w:sz w:val="18"/>
        </w:rPr>
        <w:t>”</w:t>
      </w:r>
      <w:r w:rsidRPr="00351A55">
        <w:rPr>
          <w:rFonts w:ascii="Times New Roman" w:eastAsia="DengXian" w:hAnsi="Times New Roman" w:cs="Times New Roman"/>
          <w:sz w:val="18"/>
        </w:rPr>
        <w:t xml:space="preserve"> option of </w:t>
      </w:r>
      <w:r>
        <w:rPr>
          <w:rFonts w:ascii="Times New Roman" w:eastAsia="DengXian" w:hAnsi="Times New Roman" w:cs="Times New Roman"/>
          <w:sz w:val="18"/>
        </w:rPr>
        <w:t>P</w:t>
      </w:r>
      <w:r w:rsidRPr="00351A55">
        <w:rPr>
          <w:rFonts w:ascii="Times New Roman" w:eastAsia="DengXian" w:hAnsi="Times New Roman" w:cs="Times New Roman"/>
          <w:sz w:val="18"/>
        </w:rPr>
        <w:t>ub</w:t>
      </w:r>
      <w:r>
        <w:rPr>
          <w:rFonts w:ascii="Times New Roman" w:eastAsia="DengXian" w:hAnsi="Times New Roman" w:cs="Times New Roman"/>
          <w:sz w:val="18"/>
        </w:rPr>
        <w:t>M</w:t>
      </w:r>
      <w:r w:rsidRPr="00351A55">
        <w:rPr>
          <w:rFonts w:ascii="Times New Roman" w:eastAsia="DengXian" w:hAnsi="Times New Roman" w:cs="Times New Roman"/>
          <w:sz w:val="18"/>
        </w:rPr>
        <w:t>ed</w:t>
      </w:r>
      <w:r>
        <w:rPr>
          <w:rFonts w:ascii="Times New Roman" w:eastAsia="DengXian" w:hAnsi="Times New Roman" w:cs="Times New Roman"/>
          <w:sz w:val="18"/>
        </w:rPr>
        <w:t>.</w:t>
      </w:r>
      <w:r w:rsidRPr="00351A55">
        <w:t xml:space="preserve"> </w:t>
      </w:r>
      <w:r w:rsidRPr="00351A55">
        <w:rPr>
          <w:rFonts w:ascii="Times New Roman" w:eastAsia="DengXian" w:hAnsi="Times New Roman" w:cs="Times New Roman"/>
          <w:sz w:val="18"/>
        </w:rPr>
        <w:t xml:space="preserve">We used the Boolean operator “AND” to connect </w:t>
      </w:r>
      <w:proofErr w:type="spellStart"/>
      <w:r w:rsidRPr="00351A55">
        <w:rPr>
          <w:rFonts w:ascii="Times New Roman" w:eastAsia="DengXian" w:hAnsi="Times New Roman" w:cs="Times New Roman"/>
          <w:sz w:val="18"/>
        </w:rPr>
        <w:t>MeSH</w:t>
      </w:r>
      <w:proofErr w:type="spellEnd"/>
      <w:r w:rsidRPr="00351A55">
        <w:rPr>
          <w:rFonts w:ascii="Times New Roman" w:eastAsia="DengXian" w:hAnsi="Times New Roman" w:cs="Times New Roman"/>
          <w:sz w:val="18"/>
        </w:rPr>
        <w:t xml:space="preserve"> terms and “OR” to connect the entry terms. The </w:t>
      </w:r>
      <w:proofErr w:type="spellStart"/>
      <w:r w:rsidRPr="00351A55">
        <w:rPr>
          <w:rFonts w:ascii="Times New Roman" w:eastAsia="DengXian" w:hAnsi="Times New Roman" w:cs="Times New Roman"/>
          <w:sz w:val="18"/>
        </w:rPr>
        <w:t>MeSH</w:t>
      </w:r>
      <w:proofErr w:type="spellEnd"/>
      <w:r w:rsidRPr="00351A55">
        <w:rPr>
          <w:rFonts w:ascii="Times New Roman" w:eastAsia="DengXian" w:hAnsi="Times New Roman" w:cs="Times New Roman"/>
          <w:sz w:val="18"/>
        </w:rPr>
        <w:t xml:space="preserve"> terms and their entry terms were respectively combined with “OR” to obtain the search formulas A and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A7BBC" w:rsidRPr="00351A55" w14:paraId="678C6DF6" w14:textId="77777777" w:rsidTr="00E80ED7">
        <w:tc>
          <w:tcPr>
            <w:tcW w:w="9781" w:type="dxa"/>
          </w:tcPr>
          <w:p w14:paraId="0F3E63EF" w14:textId="77777777" w:rsidR="007A7BBC" w:rsidRPr="00351A55" w:rsidRDefault="007A7BBC" w:rsidP="00E80ED7">
            <w:pPr>
              <w:widowControl/>
              <w:rPr>
                <w:rFonts w:ascii="Times New Roman" w:eastAsia="DengXian" w:hAnsi="Times New Roman" w:cs="Times New Roman"/>
                <w:sz w:val="18"/>
              </w:rPr>
            </w:pPr>
            <w:r w:rsidRPr="00351A55">
              <w:rPr>
                <w:rFonts w:ascii="Times New Roman" w:eastAsia="DengXian" w:hAnsi="Times New Roman" w:cs="Times New Roman"/>
                <w:sz w:val="18"/>
              </w:rPr>
              <w:t>Search formula A:</w:t>
            </w:r>
          </w:p>
        </w:tc>
      </w:tr>
      <w:tr w:rsidR="007A7BBC" w:rsidRPr="00351A55" w14:paraId="2CA694CB" w14:textId="77777777" w:rsidTr="00E80ED7">
        <w:tc>
          <w:tcPr>
            <w:tcW w:w="9781" w:type="dxa"/>
          </w:tcPr>
          <w:p w14:paraId="116361AB" w14:textId="77777777" w:rsidR="007A7BBC" w:rsidRPr="00351A55" w:rsidRDefault="007A7BBC" w:rsidP="00E80ED7">
            <w:pPr>
              <w:widowControl/>
              <w:rPr>
                <w:rFonts w:ascii="Times New Roman" w:eastAsia="DengXian" w:hAnsi="Times New Roman" w:cs="Times New Roman"/>
                <w:sz w:val="18"/>
              </w:rPr>
            </w:pPr>
            <w:r w:rsidRPr="00351A55">
              <w:rPr>
                <w:rFonts w:ascii="Times New Roman" w:eastAsia="DengXian" w:hAnsi="Times New Roman" w:cs="Times New Roman"/>
                <w:sz w:val="18"/>
              </w:rPr>
              <w:t xml:space="preserve">("Brucella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 xml:space="preserve">"[Mesh] OR Brucella </w:t>
            </w:r>
            <w:proofErr w:type="spellStart"/>
            <w:r w:rsidRPr="00351A55">
              <w:rPr>
                <w:rFonts w:ascii="Times New Roman" w:eastAsia="DengXian" w:hAnsi="Times New Roman" w:cs="Times New Roman"/>
                <w:sz w:val="18"/>
              </w:rPr>
              <w:t>melitensis</w:t>
            </w:r>
            <w:proofErr w:type="spellEnd"/>
            <w:r w:rsidRPr="00351A55">
              <w:rPr>
                <w:rFonts w:ascii="Times New Roman" w:eastAsia="DengXian" w:hAnsi="Times New Roman" w:cs="Times New Roman"/>
                <w:sz w:val="18"/>
              </w:rPr>
              <w:t xml:space="preserve"> biovar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w:t>
            </w:r>
          </w:p>
        </w:tc>
      </w:tr>
      <w:tr w:rsidR="007A7BBC" w:rsidRPr="00351A55" w14:paraId="5BEB33E1" w14:textId="77777777" w:rsidTr="00E80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14:paraId="0DA70804" w14:textId="77777777" w:rsidR="007A7BBC" w:rsidRPr="00351A55" w:rsidRDefault="007A7BBC" w:rsidP="00E80ED7">
            <w:pPr>
              <w:widowControl/>
              <w:rPr>
                <w:rFonts w:ascii="Times New Roman" w:eastAsia="DengXian" w:hAnsi="Times New Roman" w:cs="Times New Roman"/>
                <w:sz w:val="18"/>
              </w:rPr>
            </w:pPr>
            <w:r w:rsidRPr="00351A55">
              <w:rPr>
                <w:rFonts w:ascii="Times New Roman" w:eastAsia="DengXian" w:hAnsi="Times New Roman" w:cs="Times New Roman"/>
                <w:sz w:val="18"/>
              </w:rPr>
              <w:t>Search formula B:</w:t>
            </w:r>
          </w:p>
        </w:tc>
      </w:tr>
      <w:tr w:rsidR="007A7BBC" w:rsidRPr="00351A55" w14:paraId="434D0746" w14:textId="77777777" w:rsidTr="00E80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14:paraId="693221F1" w14:textId="77777777" w:rsidR="007A7BBC" w:rsidRPr="00351A55" w:rsidRDefault="007A7BBC" w:rsidP="00E80ED7">
            <w:pPr>
              <w:widowControl/>
              <w:rPr>
                <w:rFonts w:ascii="Times New Roman" w:eastAsia="DengXian" w:hAnsi="Times New Roman" w:cs="Times New Roman"/>
                <w:sz w:val="18"/>
              </w:rPr>
            </w:pPr>
            <w:r w:rsidRPr="00351A55">
              <w:rPr>
                <w:rFonts w:ascii="Times New Roman" w:eastAsia="DengXian" w:hAnsi="Times New Roman" w:cs="Times New Roman"/>
                <w:sz w:val="18"/>
              </w:rPr>
              <w:t>("Swine"[</w:t>
            </w:r>
            <w:proofErr w:type="spellStart"/>
            <w:r w:rsidRPr="00351A55">
              <w:rPr>
                <w:rFonts w:ascii="Times New Roman" w:eastAsia="DengXian" w:hAnsi="Times New Roman" w:cs="Times New Roman"/>
                <w:sz w:val="18"/>
              </w:rPr>
              <w:t>MeSH</w:t>
            </w:r>
            <w:proofErr w:type="spellEnd"/>
            <w:r w:rsidRPr="00351A55">
              <w:rPr>
                <w:rFonts w:ascii="Times New Roman" w:eastAsia="DengXian" w:hAnsi="Times New Roman" w:cs="Times New Roman"/>
                <w:sz w:val="18"/>
              </w:rPr>
              <w:t>] OR Suidae OR Pigs OR Warthogs OR Wart Hogs OR Hog, Wart OR Hogs, Wart OR Wart Hog OR Phacochoerus)</w:t>
            </w:r>
          </w:p>
        </w:tc>
      </w:tr>
    </w:tbl>
    <w:p w14:paraId="7D1CD168" w14:textId="77777777" w:rsidR="007A7BBC" w:rsidRPr="00351A55" w:rsidRDefault="007A7BBC" w:rsidP="007A7BBC">
      <w:pPr>
        <w:widowControl/>
        <w:rPr>
          <w:rFonts w:ascii="Times New Roman" w:eastAsia="DengXian" w:hAnsi="Times New Roman" w:cs="Times New Roman"/>
          <w:sz w:val="18"/>
        </w:rPr>
      </w:pPr>
      <w:r w:rsidRPr="00351A55">
        <w:rPr>
          <w:rFonts w:ascii="Times New Roman" w:eastAsia="DengXian" w:hAnsi="Times New Roman" w:cs="Times New Roman"/>
          <w:sz w:val="18"/>
        </w:rPr>
        <w:t>Then the search formulas A and B were combined with “AND”, so the final search formula was presented as followed:</w:t>
      </w:r>
    </w:p>
    <w:p w14:paraId="559A7FD6" w14:textId="77777777" w:rsidR="007A7BBC" w:rsidRDefault="007A7BBC" w:rsidP="007A7BBC">
      <w:pPr>
        <w:widowControl/>
        <w:rPr>
          <w:rFonts w:ascii="Times New Roman" w:eastAsia="DengXian" w:hAnsi="Times New Roman" w:cs="Times New Roman"/>
          <w:b/>
          <w:bCs/>
          <w:color w:val="000000" w:themeColor="text1"/>
          <w:kern w:val="0"/>
          <w:sz w:val="24"/>
        </w:rPr>
      </w:pPr>
      <w:r w:rsidRPr="00351A55">
        <w:rPr>
          <w:rFonts w:ascii="Times New Roman" w:eastAsia="DengXian" w:hAnsi="Times New Roman" w:cs="Times New Roman"/>
          <w:sz w:val="18"/>
        </w:rPr>
        <w:t xml:space="preserve">("Brucella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 xml:space="preserve">"[Mesh] OR Brucella </w:t>
      </w:r>
      <w:proofErr w:type="spellStart"/>
      <w:r w:rsidRPr="00351A55">
        <w:rPr>
          <w:rFonts w:ascii="Times New Roman" w:eastAsia="DengXian" w:hAnsi="Times New Roman" w:cs="Times New Roman"/>
          <w:sz w:val="18"/>
        </w:rPr>
        <w:t>melitensis</w:t>
      </w:r>
      <w:proofErr w:type="spellEnd"/>
      <w:r w:rsidRPr="00351A55">
        <w:rPr>
          <w:rFonts w:ascii="Times New Roman" w:eastAsia="DengXian" w:hAnsi="Times New Roman" w:cs="Times New Roman"/>
          <w:sz w:val="18"/>
        </w:rPr>
        <w:t xml:space="preserve"> biovar </w:t>
      </w:r>
      <w:proofErr w:type="spellStart"/>
      <w:r w:rsidRPr="00351A55">
        <w:rPr>
          <w:rFonts w:ascii="Times New Roman" w:eastAsia="DengXian" w:hAnsi="Times New Roman" w:cs="Times New Roman"/>
          <w:sz w:val="18"/>
        </w:rPr>
        <w:t>suis</w:t>
      </w:r>
      <w:proofErr w:type="spellEnd"/>
      <w:r w:rsidRPr="00351A55">
        <w:rPr>
          <w:rFonts w:ascii="Times New Roman" w:eastAsia="DengXian" w:hAnsi="Times New Roman" w:cs="Times New Roman"/>
          <w:sz w:val="18"/>
        </w:rPr>
        <w:t>) AND ("Swine"[</w:t>
      </w:r>
      <w:proofErr w:type="spellStart"/>
      <w:r w:rsidRPr="00351A55">
        <w:rPr>
          <w:rFonts w:ascii="Times New Roman" w:eastAsia="DengXian" w:hAnsi="Times New Roman" w:cs="Times New Roman"/>
          <w:sz w:val="18"/>
        </w:rPr>
        <w:t>MeSH</w:t>
      </w:r>
      <w:proofErr w:type="spellEnd"/>
      <w:r w:rsidRPr="00351A55">
        <w:rPr>
          <w:rFonts w:ascii="Times New Roman" w:eastAsia="DengXian" w:hAnsi="Times New Roman" w:cs="Times New Roman"/>
          <w:sz w:val="18"/>
        </w:rPr>
        <w:t>] OR Suidae OR Pigs OR Warthogs OR Wart Hogs OR Hog, Wart OR Hogs, Wart OR Wart Hog OR Phacochoerus).</w:t>
      </w:r>
    </w:p>
    <w:p w14:paraId="10A6F417" w14:textId="55413297" w:rsidR="007A7BBC" w:rsidRDefault="007A7BBC">
      <w:pPr>
        <w:widowControl/>
        <w:jc w:val="left"/>
        <w:rPr>
          <w:rFonts w:ascii="Times New Roman" w:eastAsia="DengXian" w:hAnsi="Times New Roman" w:cs="Times New Roman"/>
          <w:b/>
          <w:bCs/>
          <w:color w:val="000000" w:themeColor="text1"/>
          <w:kern w:val="0"/>
          <w:sz w:val="24"/>
        </w:rPr>
      </w:pPr>
      <w:r>
        <w:rPr>
          <w:rFonts w:ascii="Times New Roman" w:eastAsia="DengXian" w:hAnsi="Times New Roman" w:cs="Times New Roman"/>
          <w:b/>
          <w:bCs/>
          <w:color w:val="000000" w:themeColor="text1"/>
          <w:kern w:val="0"/>
          <w:sz w:val="24"/>
        </w:rPr>
        <w:br w:type="page"/>
      </w:r>
    </w:p>
    <w:p w14:paraId="413EB507"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6FEECC73" w14:textId="0211DE75" w:rsidR="00BD6E48" w:rsidRPr="00835DB4" w:rsidRDefault="009069B6" w:rsidP="00BD6E48">
      <w:pPr>
        <w:rPr>
          <w:rFonts w:ascii="Times New Roman" w:hAnsi="Times New Roman" w:cs="Times New Roman"/>
          <w:color w:val="000000" w:themeColor="text1"/>
          <w:sz w:val="24"/>
        </w:rPr>
      </w:pPr>
      <w:r w:rsidRPr="00693E85">
        <w:rPr>
          <w:rFonts w:ascii="Times New Roman" w:hAnsi="Times New Roman" w:cs="Times New Roman"/>
          <w:b/>
          <w:bCs/>
          <w:color w:val="000000" w:themeColor="text1"/>
          <w:sz w:val="24"/>
        </w:rPr>
        <w:t>Supplementary material</w:t>
      </w:r>
      <w:r w:rsidRPr="00693E85" w:rsidDel="00693E85">
        <w:rPr>
          <w:rFonts w:ascii="Times New Roman" w:hAnsi="Times New Roman" w:cs="Times New Roman"/>
          <w:b/>
          <w:bCs/>
          <w:color w:val="000000" w:themeColor="text1"/>
          <w:sz w:val="24"/>
        </w:rPr>
        <w:t xml:space="preserve"> </w:t>
      </w:r>
      <w:r w:rsidR="007A7BBC">
        <w:rPr>
          <w:rFonts w:ascii="Times New Roman" w:hAnsi="Times New Roman" w:cs="Times New Roman"/>
          <w:b/>
          <w:bCs/>
          <w:color w:val="000000" w:themeColor="text1"/>
          <w:sz w:val="24"/>
        </w:rPr>
        <w:t>2</w:t>
      </w:r>
      <w:r w:rsidR="003B5146" w:rsidRPr="00835DB4">
        <w:rPr>
          <w:rFonts w:ascii="Times New Roman" w:hAnsi="Times New Roman" w:cs="Times New Roman"/>
          <w:b/>
          <w:bCs/>
          <w:color w:val="000000" w:themeColor="text1"/>
          <w:sz w:val="24"/>
        </w:rPr>
        <w:t xml:space="preserve"> </w:t>
      </w:r>
      <w:r w:rsidR="003B5146" w:rsidRPr="00835DB4">
        <w:rPr>
          <w:rFonts w:ascii="Times New Roman" w:hAnsi="Times New Roman" w:cs="Times New Roman"/>
          <w:color w:val="000000" w:themeColor="text1"/>
          <w:sz w:val="24"/>
        </w:rPr>
        <w:t>Items on the PRISMA checklist</w:t>
      </w:r>
    </w:p>
    <w:tbl>
      <w:tblPr>
        <w:tblpPr w:leftFromText="180" w:rightFromText="180" w:horzAnchor="margin" w:tblpY="754"/>
        <w:tblW w:w="15192" w:type="dxa"/>
        <w:tblBorders>
          <w:top w:val="nil"/>
          <w:left w:val="nil"/>
          <w:bottom w:val="nil"/>
          <w:right w:val="nil"/>
        </w:tblBorders>
        <w:tblLook w:val="0000" w:firstRow="0" w:lastRow="0" w:firstColumn="0" w:lastColumn="0" w:noHBand="0" w:noVBand="0"/>
      </w:tblPr>
      <w:tblGrid>
        <w:gridCol w:w="3036"/>
        <w:gridCol w:w="576"/>
        <w:gridCol w:w="9254"/>
        <w:gridCol w:w="2326"/>
      </w:tblGrid>
      <w:tr w:rsidR="00BD6E48" w:rsidRPr="00835DB4" w14:paraId="06B2B121" w14:textId="77777777" w:rsidTr="00AA15FF">
        <w:trPr>
          <w:trHeight w:val="663"/>
        </w:trPr>
        <w:tc>
          <w:tcPr>
            <w:tcW w:w="3036"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37265D86" w14:textId="77777777" w:rsidR="00BD6E48" w:rsidRPr="00835DB4" w:rsidRDefault="00BD6E48" w:rsidP="00AA15FF">
            <w:pPr>
              <w:pStyle w:val="Default"/>
              <w:rPr>
                <w:rFonts w:ascii="Times New Roman" w:hAnsi="Times New Roman" w:cs="Times New Roman"/>
                <w:color w:val="000000" w:themeColor="text1"/>
                <w:sz w:val="21"/>
                <w:szCs w:val="22"/>
              </w:rPr>
            </w:pPr>
            <w:r w:rsidRPr="00835DB4">
              <w:rPr>
                <w:rFonts w:ascii="Times New Roman" w:hAnsi="Times New Roman" w:cs="Times New Roman"/>
                <w:b/>
                <w:bCs/>
                <w:color w:val="000000" w:themeColor="text1"/>
                <w:sz w:val="21"/>
                <w:szCs w:val="22"/>
              </w:rPr>
              <w:t xml:space="preserve">Section/topic </w:t>
            </w:r>
          </w:p>
        </w:tc>
        <w:tc>
          <w:tcPr>
            <w:tcW w:w="576"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55DEC05C" w14:textId="77777777" w:rsidR="00BD6E48" w:rsidRPr="00835DB4" w:rsidRDefault="00BD6E48" w:rsidP="00AA15FF">
            <w:pPr>
              <w:pStyle w:val="Default"/>
              <w:jc w:val="right"/>
              <w:rPr>
                <w:rFonts w:ascii="Times New Roman" w:hAnsi="Times New Roman" w:cs="Times New Roman"/>
                <w:b/>
                <w:bCs/>
                <w:color w:val="000000" w:themeColor="text1"/>
                <w:sz w:val="21"/>
                <w:szCs w:val="22"/>
              </w:rPr>
            </w:pPr>
            <w:r w:rsidRPr="00835DB4">
              <w:rPr>
                <w:rFonts w:ascii="Times New Roman" w:hAnsi="Times New Roman" w:cs="Times New Roman"/>
                <w:b/>
                <w:bCs/>
                <w:color w:val="000000" w:themeColor="text1"/>
                <w:sz w:val="21"/>
                <w:szCs w:val="22"/>
              </w:rPr>
              <w:t>#</w:t>
            </w:r>
          </w:p>
        </w:tc>
        <w:tc>
          <w:tcPr>
            <w:tcW w:w="925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D866BBA" w14:textId="77777777" w:rsidR="00BD6E48" w:rsidRPr="00835DB4" w:rsidRDefault="00BD6E48" w:rsidP="00AA15FF">
            <w:pPr>
              <w:pStyle w:val="Default"/>
              <w:rPr>
                <w:rFonts w:ascii="Times New Roman" w:hAnsi="Times New Roman" w:cs="Times New Roman"/>
                <w:color w:val="000000" w:themeColor="text1"/>
                <w:sz w:val="21"/>
                <w:szCs w:val="22"/>
              </w:rPr>
            </w:pPr>
            <w:r w:rsidRPr="00835DB4">
              <w:rPr>
                <w:rFonts w:ascii="Times New Roman" w:hAnsi="Times New Roman" w:cs="Times New Roman"/>
                <w:b/>
                <w:bCs/>
                <w:color w:val="000000" w:themeColor="text1"/>
                <w:sz w:val="21"/>
                <w:szCs w:val="22"/>
              </w:rPr>
              <w:t>Checklist item</w:t>
            </w:r>
          </w:p>
        </w:tc>
        <w:tc>
          <w:tcPr>
            <w:tcW w:w="23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8DFA467" w14:textId="77777777" w:rsidR="00BD6E48" w:rsidRPr="00835DB4" w:rsidRDefault="00BD6E48" w:rsidP="00AA15FF">
            <w:pPr>
              <w:pStyle w:val="Default"/>
              <w:rPr>
                <w:rFonts w:ascii="Times New Roman" w:hAnsi="Times New Roman" w:cs="Times New Roman"/>
                <w:color w:val="000000" w:themeColor="text1"/>
                <w:sz w:val="21"/>
                <w:szCs w:val="22"/>
              </w:rPr>
            </w:pPr>
            <w:r w:rsidRPr="00835DB4">
              <w:rPr>
                <w:rFonts w:ascii="Times New Roman" w:hAnsi="Times New Roman" w:cs="Times New Roman"/>
                <w:b/>
                <w:bCs/>
                <w:color w:val="000000" w:themeColor="text1"/>
                <w:sz w:val="21"/>
                <w:szCs w:val="22"/>
              </w:rPr>
              <w:t xml:space="preserve">Reported on page # </w:t>
            </w:r>
          </w:p>
        </w:tc>
      </w:tr>
      <w:tr w:rsidR="00BD6E48" w:rsidRPr="00835DB4" w14:paraId="13589676" w14:textId="77777777" w:rsidTr="00AA15FF">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vAlign w:val="center"/>
          </w:tcPr>
          <w:p w14:paraId="1041EAD3" w14:textId="77777777" w:rsidR="00BD6E48" w:rsidRPr="00835DB4" w:rsidRDefault="00BD6E48" w:rsidP="00AA15FF">
            <w:pPr>
              <w:pStyle w:val="Default"/>
              <w:rPr>
                <w:rFonts w:ascii="Times New Roman" w:hAnsi="Times New Roman" w:cs="Times New Roman"/>
                <w:color w:val="000000" w:themeColor="text1"/>
                <w:sz w:val="21"/>
                <w:szCs w:val="22"/>
              </w:rPr>
            </w:pPr>
            <w:r w:rsidRPr="00835DB4">
              <w:rPr>
                <w:rFonts w:ascii="Times New Roman" w:hAnsi="Times New Roman" w:cs="Times New Roman"/>
                <w:b/>
                <w:bCs/>
                <w:color w:val="000000" w:themeColor="text1"/>
                <w:sz w:val="21"/>
                <w:szCs w:val="22"/>
              </w:rPr>
              <w:t xml:space="preserve">TITLE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4BDA5E18" w14:textId="77777777" w:rsidR="00BD6E48" w:rsidRPr="00835DB4" w:rsidRDefault="00BD6E48" w:rsidP="00AA15FF">
            <w:pPr>
              <w:pStyle w:val="Default"/>
              <w:tabs>
                <w:tab w:val="left" w:pos="251"/>
              </w:tabs>
              <w:rPr>
                <w:rFonts w:ascii="Arial" w:hAnsi="Arial" w:cs="Arial"/>
                <w:color w:val="000000" w:themeColor="text1"/>
                <w:sz w:val="22"/>
              </w:rPr>
            </w:pPr>
            <w:r w:rsidRPr="00835DB4">
              <w:rPr>
                <w:rFonts w:ascii="Arial" w:hAnsi="Arial" w:cs="Arial"/>
                <w:color w:val="000000" w:themeColor="text1"/>
                <w:sz w:val="22"/>
              </w:rPr>
              <w:tab/>
            </w:r>
          </w:p>
        </w:tc>
      </w:tr>
      <w:tr w:rsidR="00BD6E48" w:rsidRPr="00835DB4" w14:paraId="6B6CE402" w14:textId="77777777" w:rsidTr="00AA15FF">
        <w:trPr>
          <w:trHeight w:val="323"/>
        </w:trPr>
        <w:tc>
          <w:tcPr>
            <w:tcW w:w="3036" w:type="dxa"/>
            <w:tcBorders>
              <w:top w:val="single" w:sz="6" w:space="0" w:color="000000"/>
              <w:left w:val="single" w:sz="5" w:space="0" w:color="000000"/>
              <w:bottom w:val="double" w:sz="6" w:space="0" w:color="000000"/>
              <w:right w:val="single" w:sz="5" w:space="0" w:color="000000"/>
            </w:tcBorders>
          </w:tcPr>
          <w:p w14:paraId="4890FB3E"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Title </w:t>
            </w:r>
          </w:p>
        </w:tc>
        <w:tc>
          <w:tcPr>
            <w:tcW w:w="576" w:type="dxa"/>
            <w:tcBorders>
              <w:top w:val="single" w:sz="6" w:space="0" w:color="000000"/>
              <w:left w:val="single" w:sz="5" w:space="0" w:color="000000"/>
              <w:bottom w:val="double" w:sz="6" w:space="0" w:color="000000"/>
              <w:right w:val="single" w:sz="5" w:space="0" w:color="000000"/>
            </w:tcBorders>
          </w:tcPr>
          <w:p w14:paraId="7D035336" w14:textId="77777777" w:rsidR="00BD6E48" w:rsidRPr="00835DB4" w:rsidRDefault="00BD6E48" w:rsidP="00AA15FF">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w:t>
            </w:r>
          </w:p>
        </w:tc>
        <w:tc>
          <w:tcPr>
            <w:tcW w:w="9254" w:type="dxa"/>
            <w:tcBorders>
              <w:top w:val="single" w:sz="5" w:space="0" w:color="000000"/>
              <w:left w:val="single" w:sz="5" w:space="0" w:color="000000"/>
              <w:bottom w:val="double" w:sz="5" w:space="0" w:color="000000"/>
              <w:right w:val="single" w:sz="5" w:space="0" w:color="000000"/>
            </w:tcBorders>
          </w:tcPr>
          <w:p w14:paraId="039C28B8" w14:textId="586090F9" w:rsidR="00BD6E48" w:rsidRPr="00835DB4" w:rsidRDefault="009069B6" w:rsidP="00EF5EF6">
            <w:pPr>
              <w:adjustRightInd w:val="0"/>
              <w:snapToGrid w:val="0"/>
              <w:spacing w:line="480" w:lineRule="auto"/>
              <w:jc w:val="left"/>
              <w:rPr>
                <w:rFonts w:ascii="Times New Roman" w:hAnsi="Times New Roman" w:cs="Times New Roman"/>
                <w:bCs/>
                <w:color w:val="000000" w:themeColor="text1"/>
                <w:sz w:val="18"/>
                <w:szCs w:val="18"/>
              </w:rPr>
            </w:pPr>
            <w:r w:rsidRPr="009069B6">
              <w:rPr>
                <w:rFonts w:ascii="Times New Roman" w:hAnsi="Times New Roman" w:cs="Times New Roman"/>
                <w:bCs/>
                <w:color w:val="000000" w:themeColor="text1"/>
                <w:sz w:val="18"/>
                <w:szCs w:val="18"/>
              </w:rPr>
              <w:t xml:space="preserve">Global comprehensive literature review and meta-analysis of </w:t>
            </w:r>
            <w:r w:rsidRPr="009069B6">
              <w:rPr>
                <w:rFonts w:ascii="Times New Roman" w:hAnsi="Times New Roman" w:cs="Times New Roman"/>
                <w:bCs/>
                <w:i/>
                <w:color w:val="000000" w:themeColor="text1"/>
                <w:sz w:val="18"/>
                <w:szCs w:val="18"/>
              </w:rPr>
              <w:t>Brucella</w:t>
            </w:r>
            <w:r w:rsidRPr="009069B6">
              <w:rPr>
                <w:rFonts w:ascii="Times New Roman" w:hAnsi="Times New Roman" w:cs="Times New Roman"/>
                <w:bCs/>
                <w:color w:val="000000" w:themeColor="text1"/>
                <w:sz w:val="18"/>
                <w:szCs w:val="18"/>
              </w:rPr>
              <w:t xml:space="preserve"> spp. in swine based on publications from 2000- 2020</w:t>
            </w:r>
          </w:p>
        </w:tc>
        <w:tc>
          <w:tcPr>
            <w:tcW w:w="2326" w:type="dxa"/>
            <w:tcBorders>
              <w:top w:val="single" w:sz="5" w:space="0" w:color="000000"/>
              <w:left w:val="single" w:sz="5" w:space="0" w:color="000000"/>
              <w:bottom w:val="double" w:sz="5" w:space="0" w:color="000000"/>
              <w:right w:val="single" w:sz="5" w:space="0" w:color="000000"/>
            </w:tcBorders>
          </w:tcPr>
          <w:p w14:paraId="18D2D61D" w14:textId="77777777" w:rsidR="00BD6E48" w:rsidRPr="00835DB4" w:rsidRDefault="00BD6E48" w:rsidP="00AA15FF">
            <w:pPr>
              <w:pStyle w:val="Default"/>
              <w:spacing w:before="40" w:after="40"/>
              <w:rPr>
                <w:rFonts w:ascii="Times New Roman" w:hAnsi="Times New Roman" w:cs="Times New Roman"/>
                <w:color w:val="000000" w:themeColor="text1"/>
                <w:sz w:val="18"/>
                <w:szCs w:val="20"/>
                <w:lang w:eastAsia="zh-CN"/>
              </w:rPr>
            </w:pPr>
            <w:r w:rsidRPr="00835DB4">
              <w:rPr>
                <w:rFonts w:ascii="Times New Roman" w:hAnsi="Times New Roman" w:cs="Times New Roman"/>
                <w:color w:val="000000" w:themeColor="text1"/>
                <w:sz w:val="18"/>
                <w:szCs w:val="20"/>
                <w:lang w:eastAsia="zh-CN"/>
              </w:rPr>
              <w:t>1</w:t>
            </w:r>
          </w:p>
        </w:tc>
      </w:tr>
      <w:tr w:rsidR="00BD6E48" w:rsidRPr="00835DB4" w14:paraId="0A0C1BE5" w14:textId="77777777" w:rsidTr="00AA15FF">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4B7419E3" w14:textId="77777777" w:rsidR="00BD6E48" w:rsidRPr="00835DB4" w:rsidRDefault="00BD6E48" w:rsidP="00AA15FF">
            <w:pPr>
              <w:pStyle w:val="Default"/>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 xml:space="preserve">ABSTRACT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4011E85D" w14:textId="77777777" w:rsidR="00BD6E48" w:rsidRPr="00835DB4" w:rsidRDefault="00BD6E48" w:rsidP="00AA15FF">
            <w:pPr>
              <w:pStyle w:val="Default"/>
              <w:jc w:val="right"/>
              <w:rPr>
                <w:rFonts w:ascii="Times New Roman" w:hAnsi="Times New Roman" w:cs="Times New Roman"/>
                <w:color w:val="000000" w:themeColor="text1"/>
                <w:sz w:val="18"/>
                <w:szCs w:val="20"/>
              </w:rPr>
            </w:pPr>
          </w:p>
        </w:tc>
      </w:tr>
      <w:tr w:rsidR="00BD6E48" w:rsidRPr="00835DB4" w14:paraId="60F6742E" w14:textId="77777777" w:rsidTr="00AA15FF">
        <w:trPr>
          <w:trHeight w:val="810"/>
        </w:trPr>
        <w:tc>
          <w:tcPr>
            <w:tcW w:w="3036" w:type="dxa"/>
            <w:tcBorders>
              <w:top w:val="single" w:sz="6" w:space="0" w:color="000000"/>
              <w:left w:val="single" w:sz="5" w:space="0" w:color="000000"/>
              <w:bottom w:val="double" w:sz="6" w:space="0" w:color="000000"/>
              <w:right w:val="single" w:sz="5" w:space="0" w:color="000000"/>
            </w:tcBorders>
          </w:tcPr>
          <w:p w14:paraId="0D96C715"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ructured summary </w:t>
            </w:r>
          </w:p>
        </w:tc>
        <w:tc>
          <w:tcPr>
            <w:tcW w:w="576" w:type="dxa"/>
            <w:tcBorders>
              <w:top w:val="single" w:sz="6" w:space="0" w:color="000000"/>
              <w:left w:val="single" w:sz="5" w:space="0" w:color="000000"/>
              <w:bottom w:val="double" w:sz="6" w:space="0" w:color="000000"/>
              <w:right w:val="single" w:sz="5" w:space="0" w:color="000000"/>
            </w:tcBorders>
          </w:tcPr>
          <w:p w14:paraId="6C602E84" w14:textId="77777777" w:rsidR="00BD6E48" w:rsidRPr="00835DB4" w:rsidRDefault="00BD6E48" w:rsidP="00AA15FF">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w:t>
            </w:r>
          </w:p>
        </w:tc>
        <w:tc>
          <w:tcPr>
            <w:tcW w:w="9254" w:type="dxa"/>
            <w:tcBorders>
              <w:top w:val="single" w:sz="5" w:space="0" w:color="000000"/>
              <w:left w:val="single" w:sz="5" w:space="0" w:color="000000"/>
              <w:bottom w:val="double" w:sz="5" w:space="0" w:color="000000"/>
              <w:right w:val="single" w:sz="5" w:space="0" w:color="000000"/>
            </w:tcBorders>
          </w:tcPr>
          <w:p w14:paraId="40E57F81"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326" w:type="dxa"/>
            <w:tcBorders>
              <w:top w:val="single" w:sz="5" w:space="0" w:color="000000"/>
              <w:left w:val="single" w:sz="5" w:space="0" w:color="000000"/>
              <w:bottom w:val="double" w:sz="5" w:space="0" w:color="000000"/>
              <w:right w:val="single" w:sz="5" w:space="0" w:color="000000"/>
            </w:tcBorders>
          </w:tcPr>
          <w:p w14:paraId="3F5953F3" w14:textId="606D12A9" w:rsidR="00BD6E48" w:rsidRPr="00835DB4" w:rsidRDefault="00C54F75" w:rsidP="00AA15FF">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1-</w:t>
            </w:r>
            <w:r w:rsidR="00ED0D85" w:rsidRPr="00835DB4">
              <w:rPr>
                <w:rFonts w:ascii="Times New Roman" w:hAnsi="Times New Roman" w:cs="Times New Roman"/>
                <w:color w:val="000000" w:themeColor="text1"/>
                <w:sz w:val="18"/>
                <w:szCs w:val="20"/>
                <w:lang w:eastAsia="zh-CN"/>
              </w:rPr>
              <w:t>2</w:t>
            </w:r>
          </w:p>
        </w:tc>
      </w:tr>
      <w:tr w:rsidR="00BD6E48" w:rsidRPr="00835DB4" w14:paraId="7F78ABB8" w14:textId="77777777" w:rsidTr="00AA15FF">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69D3FFEB" w14:textId="77777777" w:rsidR="00BD6E48" w:rsidRPr="00835DB4" w:rsidRDefault="00BD6E48" w:rsidP="00AA15FF">
            <w:pPr>
              <w:pStyle w:val="Default"/>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 xml:space="preserve">INTRODUCTION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050DDA34" w14:textId="77777777" w:rsidR="00BD6E48" w:rsidRPr="00835DB4" w:rsidRDefault="00BD6E48" w:rsidP="00AA15FF">
            <w:pPr>
              <w:pStyle w:val="Default"/>
              <w:jc w:val="right"/>
              <w:rPr>
                <w:rFonts w:ascii="Times New Roman" w:hAnsi="Times New Roman" w:cs="Times New Roman"/>
                <w:color w:val="000000" w:themeColor="text1"/>
                <w:sz w:val="18"/>
                <w:szCs w:val="20"/>
              </w:rPr>
            </w:pPr>
          </w:p>
        </w:tc>
      </w:tr>
      <w:tr w:rsidR="00BD6E48" w:rsidRPr="00835DB4" w14:paraId="36BC0FD4" w14:textId="77777777" w:rsidTr="00AA15FF">
        <w:trPr>
          <w:trHeight w:val="333"/>
        </w:trPr>
        <w:tc>
          <w:tcPr>
            <w:tcW w:w="3036" w:type="dxa"/>
            <w:tcBorders>
              <w:top w:val="single" w:sz="6" w:space="0" w:color="000000"/>
              <w:left w:val="single" w:sz="5" w:space="0" w:color="000000"/>
              <w:bottom w:val="single" w:sz="5" w:space="0" w:color="000000"/>
              <w:right w:val="single" w:sz="5" w:space="0" w:color="000000"/>
            </w:tcBorders>
          </w:tcPr>
          <w:p w14:paraId="53609FD6"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Rationale </w:t>
            </w:r>
          </w:p>
        </w:tc>
        <w:tc>
          <w:tcPr>
            <w:tcW w:w="576" w:type="dxa"/>
            <w:tcBorders>
              <w:top w:val="single" w:sz="6" w:space="0" w:color="000000"/>
              <w:left w:val="single" w:sz="5" w:space="0" w:color="000000"/>
              <w:bottom w:val="single" w:sz="5" w:space="0" w:color="000000"/>
              <w:right w:val="single" w:sz="5" w:space="0" w:color="000000"/>
            </w:tcBorders>
          </w:tcPr>
          <w:p w14:paraId="3CE0C775" w14:textId="77777777" w:rsidR="00BD6E48" w:rsidRPr="00835DB4" w:rsidRDefault="00BD6E48" w:rsidP="00AA15FF">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3</w:t>
            </w:r>
          </w:p>
        </w:tc>
        <w:tc>
          <w:tcPr>
            <w:tcW w:w="9254" w:type="dxa"/>
            <w:tcBorders>
              <w:top w:val="single" w:sz="5" w:space="0" w:color="000000"/>
              <w:left w:val="single" w:sz="5" w:space="0" w:color="000000"/>
              <w:bottom w:val="single" w:sz="5" w:space="0" w:color="000000"/>
              <w:right w:val="single" w:sz="5" w:space="0" w:color="000000"/>
            </w:tcBorders>
          </w:tcPr>
          <w:p w14:paraId="1650B0DE"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escribe the rationale for the review in the context of what is already known. </w:t>
            </w:r>
          </w:p>
        </w:tc>
        <w:tc>
          <w:tcPr>
            <w:tcW w:w="2326" w:type="dxa"/>
            <w:tcBorders>
              <w:top w:val="single" w:sz="5" w:space="0" w:color="000000"/>
              <w:left w:val="single" w:sz="5" w:space="0" w:color="000000"/>
              <w:bottom w:val="single" w:sz="5" w:space="0" w:color="000000"/>
              <w:right w:val="single" w:sz="5" w:space="0" w:color="000000"/>
            </w:tcBorders>
          </w:tcPr>
          <w:p w14:paraId="309DF490" w14:textId="28282673" w:rsidR="00BD6E48" w:rsidRPr="00835DB4" w:rsidRDefault="00E16D46" w:rsidP="00AA15FF">
            <w:pPr>
              <w:pStyle w:val="Default"/>
              <w:spacing w:before="40" w:after="40"/>
              <w:rPr>
                <w:rFonts w:ascii="Times New Roman" w:hAnsi="Times New Roman" w:cs="Times New Roman"/>
                <w:color w:val="000000" w:themeColor="text1"/>
                <w:sz w:val="18"/>
                <w:szCs w:val="20"/>
                <w:lang w:eastAsia="zh-CN"/>
              </w:rPr>
            </w:pPr>
            <w:r w:rsidRPr="00835DB4">
              <w:rPr>
                <w:rFonts w:ascii="Times New Roman" w:hAnsi="Times New Roman" w:cs="Times New Roman" w:hint="eastAsia"/>
                <w:color w:val="000000" w:themeColor="text1"/>
                <w:sz w:val="18"/>
                <w:szCs w:val="20"/>
                <w:lang w:eastAsia="zh-CN"/>
              </w:rPr>
              <w:t>3</w:t>
            </w:r>
          </w:p>
        </w:tc>
      </w:tr>
      <w:tr w:rsidR="00BD6E48" w:rsidRPr="00835DB4" w14:paraId="1FED4D03" w14:textId="77777777" w:rsidTr="00AA15FF">
        <w:trPr>
          <w:trHeight w:val="568"/>
        </w:trPr>
        <w:tc>
          <w:tcPr>
            <w:tcW w:w="3036" w:type="dxa"/>
            <w:tcBorders>
              <w:top w:val="single" w:sz="5" w:space="0" w:color="000000"/>
              <w:left w:val="single" w:sz="5" w:space="0" w:color="000000"/>
              <w:bottom w:val="double" w:sz="6" w:space="0" w:color="000000"/>
              <w:right w:val="single" w:sz="5" w:space="0" w:color="000000"/>
            </w:tcBorders>
          </w:tcPr>
          <w:p w14:paraId="67B817D9"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Objectives </w:t>
            </w:r>
          </w:p>
        </w:tc>
        <w:tc>
          <w:tcPr>
            <w:tcW w:w="576" w:type="dxa"/>
            <w:tcBorders>
              <w:top w:val="single" w:sz="5" w:space="0" w:color="000000"/>
              <w:left w:val="single" w:sz="5" w:space="0" w:color="000000"/>
              <w:bottom w:val="double" w:sz="6" w:space="0" w:color="000000"/>
              <w:right w:val="single" w:sz="5" w:space="0" w:color="000000"/>
            </w:tcBorders>
          </w:tcPr>
          <w:p w14:paraId="1C77C5E3" w14:textId="77777777" w:rsidR="00BD6E48" w:rsidRPr="00835DB4" w:rsidRDefault="00BD6E48" w:rsidP="00AA15FF">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4</w:t>
            </w:r>
          </w:p>
        </w:tc>
        <w:tc>
          <w:tcPr>
            <w:tcW w:w="9254" w:type="dxa"/>
            <w:tcBorders>
              <w:top w:val="single" w:sz="5" w:space="0" w:color="000000"/>
              <w:left w:val="single" w:sz="5" w:space="0" w:color="000000"/>
              <w:bottom w:val="double" w:sz="5" w:space="0" w:color="000000"/>
              <w:right w:val="single" w:sz="5" w:space="0" w:color="000000"/>
            </w:tcBorders>
          </w:tcPr>
          <w:p w14:paraId="39EF5814" w14:textId="77777777" w:rsidR="00BD6E48" w:rsidRPr="00835DB4" w:rsidRDefault="00BD6E48" w:rsidP="00AA15FF">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ovide an explicit statement of questions being addressed with reference to participants, interventions, comparisons, outcomes, and study design (PICOS). </w:t>
            </w:r>
          </w:p>
        </w:tc>
        <w:tc>
          <w:tcPr>
            <w:tcW w:w="2326" w:type="dxa"/>
            <w:tcBorders>
              <w:top w:val="single" w:sz="5" w:space="0" w:color="000000"/>
              <w:left w:val="single" w:sz="5" w:space="0" w:color="000000"/>
              <w:bottom w:val="double" w:sz="5" w:space="0" w:color="000000"/>
              <w:right w:val="single" w:sz="5" w:space="0" w:color="000000"/>
            </w:tcBorders>
          </w:tcPr>
          <w:p w14:paraId="2E12BD1A" w14:textId="4E6C7500" w:rsidR="00BD6E48" w:rsidRPr="00835DB4" w:rsidRDefault="00E16D46" w:rsidP="00AA15FF">
            <w:pPr>
              <w:pStyle w:val="Default"/>
              <w:spacing w:before="40" w:after="40"/>
              <w:rPr>
                <w:rFonts w:ascii="Times New Roman" w:hAnsi="Times New Roman" w:cs="Times New Roman"/>
                <w:color w:val="000000" w:themeColor="text1"/>
                <w:sz w:val="18"/>
                <w:szCs w:val="20"/>
                <w:lang w:eastAsia="zh-CN"/>
              </w:rPr>
            </w:pPr>
            <w:r w:rsidRPr="00835DB4">
              <w:rPr>
                <w:rFonts w:ascii="Times New Roman" w:hAnsi="Times New Roman" w:cs="Times New Roman" w:hint="eastAsia"/>
                <w:color w:val="000000" w:themeColor="text1"/>
                <w:sz w:val="18"/>
                <w:szCs w:val="20"/>
                <w:lang w:eastAsia="zh-CN"/>
              </w:rPr>
              <w:t>3</w:t>
            </w:r>
          </w:p>
        </w:tc>
      </w:tr>
      <w:tr w:rsidR="00BD6E48" w:rsidRPr="00835DB4" w14:paraId="1EF2434C" w14:textId="77777777" w:rsidTr="00AA15FF">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6DB03943" w14:textId="77777777" w:rsidR="00BD6E48" w:rsidRPr="00835DB4" w:rsidRDefault="00BD6E48" w:rsidP="00AA15FF">
            <w:pPr>
              <w:pStyle w:val="Default"/>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 xml:space="preserve">METHODS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1C91C2FE" w14:textId="77777777" w:rsidR="00BD6E48" w:rsidRPr="00835DB4" w:rsidRDefault="00BD6E48" w:rsidP="00AA15FF">
            <w:pPr>
              <w:pStyle w:val="Default"/>
              <w:jc w:val="right"/>
              <w:rPr>
                <w:rFonts w:ascii="Times New Roman" w:hAnsi="Times New Roman" w:cs="Times New Roman"/>
                <w:color w:val="000000" w:themeColor="text1"/>
                <w:sz w:val="18"/>
                <w:szCs w:val="20"/>
              </w:rPr>
            </w:pPr>
          </w:p>
        </w:tc>
      </w:tr>
      <w:tr w:rsidR="00C54F75" w:rsidRPr="00835DB4" w14:paraId="0F0776D6" w14:textId="77777777" w:rsidTr="00AA15FF">
        <w:trPr>
          <w:trHeight w:val="578"/>
        </w:trPr>
        <w:tc>
          <w:tcPr>
            <w:tcW w:w="3036" w:type="dxa"/>
            <w:tcBorders>
              <w:top w:val="single" w:sz="6" w:space="0" w:color="000000"/>
              <w:left w:val="single" w:sz="5" w:space="0" w:color="000000"/>
              <w:bottom w:val="single" w:sz="5" w:space="0" w:color="000000"/>
              <w:right w:val="single" w:sz="5" w:space="0" w:color="000000"/>
            </w:tcBorders>
          </w:tcPr>
          <w:p w14:paraId="4F0C76DA"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otocol and registration </w:t>
            </w:r>
          </w:p>
        </w:tc>
        <w:tc>
          <w:tcPr>
            <w:tcW w:w="576" w:type="dxa"/>
            <w:tcBorders>
              <w:top w:val="single" w:sz="6" w:space="0" w:color="000000"/>
              <w:left w:val="single" w:sz="5" w:space="0" w:color="000000"/>
              <w:bottom w:val="single" w:sz="5" w:space="0" w:color="000000"/>
              <w:right w:val="single" w:sz="5" w:space="0" w:color="000000"/>
            </w:tcBorders>
          </w:tcPr>
          <w:p w14:paraId="2C386489"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5</w:t>
            </w:r>
          </w:p>
        </w:tc>
        <w:tc>
          <w:tcPr>
            <w:tcW w:w="9254" w:type="dxa"/>
            <w:tcBorders>
              <w:top w:val="single" w:sz="5" w:space="0" w:color="000000"/>
              <w:left w:val="single" w:sz="5" w:space="0" w:color="000000"/>
              <w:bottom w:val="single" w:sz="5" w:space="0" w:color="000000"/>
              <w:right w:val="single" w:sz="5" w:space="0" w:color="000000"/>
            </w:tcBorders>
          </w:tcPr>
          <w:p w14:paraId="0A759F5C"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Indicate if a review protocol exists, if and where it can be accessed (e.g., Web address), and, if available, provide registration information including registration number. </w:t>
            </w:r>
          </w:p>
        </w:tc>
        <w:tc>
          <w:tcPr>
            <w:tcW w:w="2326" w:type="dxa"/>
            <w:tcBorders>
              <w:top w:val="single" w:sz="5" w:space="0" w:color="000000"/>
              <w:left w:val="single" w:sz="5" w:space="0" w:color="000000"/>
              <w:bottom w:val="single" w:sz="5" w:space="0" w:color="000000"/>
              <w:right w:val="single" w:sz="5" w:space="0" w:color="000000"/>
            </w:tcBorders>
          </w:tcPr>
          <w:p w14:paraId="5D6F39C1" w14:textId="344BB4E2"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3D7678EA"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2C669B6D"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Eligibility criteria </w:t>
            </w:r>
          </w:p>
        </w:tc>
        <w:tc>
          <w:tcPr>
            <w:tcW w:w="576" w:type="dxa"/>
            <w:tcBorders>
              <w:top w:val="single" w:sz="5" w:space="0" w:color="000000"/>
              <w:left w:val="single" w:sz="5" w:space="0" w:color="000000"/>
              <w:bottom w:val="single" w:sz="5" w:space="0" w:color="000000"/>
              <w:right w:val="single" w:sz="5" w:space="0" w:color="000000"/>
            </w:tcBorders>
          </w:tcPr>
          <w:p w14:paraId="77657A76"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6</w:t>
            </w:r>
          </w:p>
        </w:tc>
        <w:tc>
          <w:tcPr>
            <w:tcW w:w="9254" w:type="dxa"/>
            <w:tcBorders>
              <w:top w:val="single" w:sz="5" w:space="0" w:color="000000"/>
              <w:left w:val="single" w:sz="5" w:space="0" w:color="000000"/>
              <w:bottom w:val="single" w:sz="5" w:space="0" w:color="000000"/>
              <w:right w:val="single" w:sz="5" w:space="0" w:color="000000"/>
            </w:tcBorders>
          </w:tcPr>
          <w:p w14:paraId="0B180738"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pecify study characteristics (e.g., PICOS, length of follow-up) and report characteristics (e.g., years considered, language, publication status) used as criteria for eligibility, giving rationale. </w:t>
            </w:r>
          </w:p>
        </w:tc>
        <w:tc>
          <w:tcPr>
            <w:tcW w:w="2326" w:type="dxa"/>
            <w:tcBorders>
              <w:top w:val="single" w:sz="5" w:space="0" w:color="000000"/>
              <w:left w:val="single" w:sz="5" w:space="0" w:color="000000"/>
              <w:bottom w:val="single" w:sz="5" w:space="0" w:color="000000"/>
              <w:right w:val="single" w:sz="5" w:space="0" w:color="000000"/>
            </w:tcBorders>
          </w:tcPr>
          <w:p w14:paraId="33D996AF" w14:textId="5A660C4B"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1C56F5BC"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05096B79"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Information sources </w:t>
            </w:r>
          </w:p>
        </w:tc>
        <w:tc>
          <w:tcPr>
            <w:tcW w:w="576" w:type="dxa"/>
            <w:tcBorders>
              <w:top w:val="single" w:sz="5" w:space="0" w:color="000000"/>
              <w:left w:val="single" w:sz="5" w:space="0" w:color="000000"/>
              <w:bottom w:val="single" w:sz="5" w:space="0" w:color="000000"/>
              <w:right w:val="single" w:sz="5" w:space="0" w:color="000000"/>
            </w:tcBorders>
          </w:tcPr>
          <w:p w14:paraId="556CB8DA"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7</w:t>
            </w:r>
          </w:p>
        </w:tc>
        <w:tc>
          <w:tcPr>
            <w:tcW w:w="9254" w:type="dxa"/>
            <w:tcBorders>
              <w:top w:val="single" w:sz="5" w:space="0" w:color="000000"/>
              <w:left w:val="single" w:sz="5" w:space="0" w:color="000000"/>
              <w:bottom w:val="single" w:sz="5" w:space="0" w:color="000000"/>
              <w:right w:val="single" w:sz="5" w:space="0" w:color="000000"/>
            </w:tcBorders>
          </w:tcPr>
          <w:p w14:paraId="46FC705E"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escribe all information sources (e.g., databases with dates of coverage, contact with study authors to identify additional studies) in the search and date last searched. </w:t>
            </w:r>
          </w:p>
        </w:tc>
        <w:tc>
          <w:tcPr>
            <w:tcW w:w="2326" w:type="dxa"/>
            <w:tcBorders>
              <w:top w:val="single" w:sz="5" w:space="0" w:color="000000"/>
              <w:left w:val="single" w:sz="5" w:space="0" w:color="000000"/>
              <w:bottom w:val="single" w:sz="5" w:space="0" w:color="000000"/>
              <w:right w:val="single" w:sz="5" w:space="0" w:color="000000"/>
            </w:tcBorders>
          </w:tcPr>
          <w:p w14:paraId="5D6F9293" w14:textId="03198563"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28A5DC4E"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4F1DE917"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earch </w:t>
            </w:r>
          </w:p>
        </w:tc>
        <w:tc>
          <w:tcPr>
            <w:tcW w:w="576" w:type="dxa"/>
            <w:tcBorders>
              <w:top w:val="single" w:sz="5" w:space="0" w:color="000000"/>
              <w:left w:val="single" w:sz="5" w:space="0" w:color="000000"/>
              <w:bottom w:val="single" w:sz="5" w:space="0" w:color="000000"/>
              <w:right w:val="single" w:sz="5" w:space="0" w:color="000000"/>
            </w:tcBorders>
          </w:tcPr>
          <w:p w14:paraId="4983EF3F"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8</w:t>
            </w:r>
          </w:p>
        </w:tc>
        <w:tc>
          <w:tcPr>
            <w:tcW w:w="9254" w:type="dxa"/>
            <w:tcBorders>
              <w:top w:val="single" w:sz="5" w:space="0" w:color="000000"/>
              <w:left w:val="single" w:sz="5" w:space="0" w:color="000000"/>
              <w:bottom w:val="single" w:sz="5" w:space="0" w:color="000000"/>
              <w:right w:val="single" w:sz="5" w:space="0" w:color="000000"/>
            </w:tcBorders>
          </w:tcPr>
          <w:p w14:paraId="657E2032"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esent full electronic search strategy for at least one database, including any limits used, such that it could be repeated. </w:t>
            </w:r>
          </w:p>
        </w:tc>
        <w:tc>
          <w:tcPr>
            <w:tcW w:w="2326" w:type="dxa"/>
            <w:tcBorders>
              <w:top w:val="single" w:sz="5" w:space="0" w:color="000000"/>
              <w:left w:val="single" w:sz="5" w:space="0" w:color="000000"/>
              <w:bottom w:val="single" w:sz="5" w:space="0" w:color="000000"/>
              <w:right w:val="single" w:sz="5" w:space="0" w:color="000000"/>
            </w:tcBorders>
          </w:tcPr>
          <w:p w14:paraId="32A615FA" w14:textId="78A54DB8"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6C7A4E20"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7E0176EC"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udy selection </w:t>
            </w:r>
          </w:p>
        </w:tc>
        <w:tc>
          <w:tcPr>
            <w:tcW w:w="576" w:type="dxa"/>
            <w:tcBorders>
              <w:top w:val="single" w:sz="5" w:space="0" w:color="000000"/>
              <w:left w:val="single" w:sz="5" w:space="0" w:color="000000"/>
              <w:bottom w:val="single" w:sz="5" w:space="0" w:color="000000"/>
              <w:right w:val="single" w:sz="5" w:space="0" w:color="000000"/>
            </w:tcBorders>
          </w:tcPr>
          <w:p w14:paraId="193C2CBB"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9</w:t>
            </w:r>
          </w:p>
        </w:tc>
        <w:tc>
          <w:tcPr>
            <w:tcW w:w="9254" w:type="dxa"/>
            <w:tcBorders>
              <w:top w:val="single" w:sz="5" w:space="0" w:color="000000"/>
              <w:left w:val="single" w:sz="5" w:space="0" w:color="000000"/>
              <w:bottom w:val="single" w:sz="5" w:space="0" w:color="000000"/>
              <w:right w:val="single" w:sz="5" w:space="0" w:color="000000"/>
            </w:tcBorders>
          </w:tcPr>
          <w:p w14:paraId="348CB21D"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ate the process for selecting studies (i.e., screening, eligibility, included in systematic review, and, if applicable, included in the meta-analysis). </w:t>
            </w:r>
          </w:p>
        </w:tc>
        <w:tc>
          <w:tcPr>
            <w:tcW w:w="2326" w:type="dxa"/>
            <w:tcBorders>
              <w:top w:val="single" w:sz="5" w:space="0" w:color="000000"/>
              <w:left w:val="single" w:sz="5" w:space="0" w:color="000000"/>
              <w:bottom w:val="single" w:sz="5" w:space="0" w:color="000000"/>
              <w:right w:val="single" w:sz="5" w:space="0" w:color="000000"/>
            </w:tcBorders>
          </w:tcPr>
          <w:p w14:paraId="1499D482" w14:textId="2EEE5261"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3444BD67"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2B1405BB"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lastRenderedPageBreak/>
              <w:t xml:space="preserve">Data collection process </w:t>
            </w:r>
          </w:p>
        </w:tc>
        <w:tc>
          <w:tcPr>
            <w:tcW w:w="576" w:type="dxa"/>
            <w:tcBorders>
              <w:top w:val="single" w:sz="5" w:space="0" w:color="000000"/>
              <w:left w:val="single" w:sz="5" w:space="0" w:color="000000"/>
              <w:bottom w:val="single" w:sz="5" w:space="0" w:color="000000"/>
              <w:right w:val="single" w:sz="5" w:space="0" w:color="000000"/>
            </w:tcBorders>
          </w:tcPr>
          <w:p w14:paraId="3A2CA42F"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0</w:t>
            </w:r>
          </w:p>
        </w:tc>
        <w:tc>
          <w:tcPr>
            <w:tcW w:w="9254" w:type="dxa"/>
            <w:tcBorders>
              <w:top w:val="single" w:sz="5" w:space="0" w:color="000000"/>
              <w:left w:val="single" w:sz="5" w:space="0" w:color="000000"/>
              <w:bottom w:val="single" w:sz="5" w:space="0" w:color="000000"/>
              <w:right w:val="single" w:sz="5" w:space="0" w:color="000000"/>
            </w:tcBorders>
          </w:tcPr>
          <w:p w14:paraId="5DA38354"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escribe method of data extraction from reports (e.g., piloted forms, independently, in duplicate) and any processes for obtaining and confirming data from investigators. </w:t>
            </w:r>
          </w:p>
        </w:tc>
        <w:tc>
          <w:tcPr>
            <w:tcW w:w="2326" w:type="dxa"/>
            <w:tcBorders>
              <w:top w:val="single" w:sz="5" w:space="0" w:color="000000"/>
              <w:left w:val="single" w:sz="5" w:space="0" w:color="000000"/>
              <w:bottom w:val="single" w:sz="5" w:space="0" w:color="000000"/>
              <w:right w:val="single" w:sz="5" w:space="0" w:color="000000"/>
            </w:tcBorders>
          </w:tcPr>
          <w:p w14:paraId="64F208B4" w14:textId="51C760B5"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2B2F12CA"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4C22F45B"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ata items </w:t>
            </w:r>
          </w:p>
        </w:tc>
        <w:tc>
          <w:tcPr>
            <w:tcW w:w="576" w:type="dxa"/>
            <w:tcBorders>
              <w:top w:val="single" w:sz="5" w:space="0" w:color="000000"/>
              <w:left w:val="single" w:sz="5" w:space="0" w:color="000000"/>
              <w:bottom w:val="single" w:sz="5" w:space="0" w:color="000000"/>
              <w:right w:val="single" w:sz="5" w:space="0" w:color="000000"/>
            </w:tcBorders>
          </w:tcPr>
          <w:p w14:paraId="74051C06"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1</w:t>
            </w:r>
          </w:p>
        </w:tc>
        <w:tc>
          <w:tcPr>
            <w:tcW w:w="9254" w:type="dxa"/>
            <w:tcBorders>
              <w:top w:val="single" w:sz="5" w:space="0" w:color="000000"/>
              <w:left w:val="single" w:sz="5" w:space="0" w:color="000000"/>
              <w:bottom w:val="single" w:sz="5" w:space="0" w:color="000000"/>
              <w:right w:val="single" w:sz="5" w:space="0" w:color="000000"/>
            </w:tcBorders>
          </w:tcPr>
          <w:p w14:paraId="031111A3"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List and define all variables for which data were sought (e.g., PICOS, funding sources) and any assumptions and simplifications made. </w:t>
            </w:r>
          </w:p>
        </w:tc>
        <w:tc>
          <w:tcPr>
            <w:tcW w:w="2326" w:type="dxa"/>
            <w:tcBorders>
              <w:top w:val="single" w:sz="5" w:space="0" w:color="000000"/>
              <w:left w:val="single" w:sz="5" w:space="0" w:color="000000"/>
              <w:bottom w:val="single" w:sz="5" w:space="0" w:color="000000"/>
              <w:right w:val="single" w:sz="5" w:space="0" w:color="000000"/>
            </w:tcBorders>
          </w:tcPr>
          <w:p w14:paraId="40DE4CA4" w14:textId="7B7B03A6"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415D32A6" w14:textId="77777777" w:rsidTr="00AA15FF">
        <w:trPr>
          <w:trHeight w:val="578"/>
        </w:trPr>
        <w:tc>
          <w:tcPr>
            <w:tcW w:w="3036" w:type="dxa"/>
            <w:tcBorders>
              <w:top w:val="single" w:sz="5" w:space="0" w:color="000000"/>
              <w:left w:val="single" w:sz="5" w:space="0" w:color="000000"/>
              <w:bottom w:val="single" w:sz="5" w:space="0" w:color="000000"/>
              <w:right w:val="single" w:sz="5" w:space="0" w:color="000000"/>
            </w:tcBorders>
          </w:tcPr>
          <w:p w14:paraId="47F08661"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Risk of bias in individual studies </w:t>
            </w:r>
          </w:p>
        </w:tc>
        <w:tc>
          <w:tcPr>
            <w:tcW w:w="576" w:type="dxa"/>
            <w:tcBorders>
              <w:top w:val="single" w:sz="5" w:space="0" w:color="000000"/>
              <w:left w:val="single" w:sz="5" w:space="0" w:color="000000"/>
              <w:bottom w:val="single" w:sz="5" w:space="0" w:color="000000"/>
              <w:right w:val="single" w:sz="5" w:space="0" w:color="000000"/>
            </w:tcBorders>
          </w:tcPr>
          <w:p w14:paraId="71601D83"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2</w:t>
            </w:r>
          </w:p>
        </w:tc>
        <w:tc>
          <w:tcPr>
            <w:tcW w:w="9254" w:type="dxa"/>
            <w:tcBorders>
              <w:top w:val="single" w:sz="5" w:space="0" w:color="000000"/>
              <w:left w:val="single" w:sz="5" w:space="0" w:color="000000"/>
              <w:bottom w:val="single" w:sz="5" w:space="0" w:color="000000"/>
              <w:right w:val="single" w:sz="5" w:space="0" w:color="000000"/>
            </w:tcBorders>
          </w:tcPr>
          <w:p w14:paraId="0F592879"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326" w:type="dxa"/>
            <w:tcBorders>
              <w:top w:val="single" w:sz="5" w:space="0" w:color="000000"/>
              <w:left w:val="single" w:sz="5" w:space="0" w:color="000000"/>
              <w:bottom w:val="single" w:sz="5" w:space="0" w:color="000000"/>
              <w:right w:val="single" w:sz="5" w:space="0" w:color="000000"/>
            </w:tcBorders>
          </w:tcPr>
          <w:p w14:paraId="6A72636D" w14:textId="0E00D0D7" w:rsidR="00C54F75" w:rsidRPr="00835DB4" w:rsidRDefault="00C54F75" w:rsidP="00C54F75">
            <w:pPr>
              <w:pStyle w:val="Default"/>
              <w:spacing w:before="40" w:after="40"/>
              <w:rPr>
                <w:rFonts w:ascii="Times New Roman" w:hAnsi="Times New Roman" w:cs="Times New Roman"/>
                <w:color w:val="000000" w:themeColor="text1"/>
                <w:sz w:val="18"/>
                <w:szCs w:val="20"/>
                <w:lang w:val="en-US" w:eastAsia="zh-CN"/>
              </w:rPr>
            </w:pPr>
            <w:r>
              <w:rPr>
                <w:rFonts w:ascii="Times New Roman" w:hAnsi="Times New Roman" w:cs="Times New Roman"/>
                <w:color w:val="000000" w:themeColor="text1"/>
                <w:sz w:val="18"/>
                <w:szCs w:val="20"/>
                <w:lang w:eastAsia="zh-CN"/>
              </w:rPr>
              <w:t>4-5</w:t>
            </w:r>
          </w:p>
        </w:tc>
      </w:tr>
      <w:tr w:rsidR="00C54F75" w:rsidRPr="00835DB4" w14:paraId="720F7B84" w14:textId="77777777" w:rsidTr="00AA15FF">
        <w:trPr>
          <w:trHeight w:val="333"/>
        </w:trPr>
        <w:tc>
          <w:tcPr>
            <w:tcW w:w="3036" w:type="dxa"/>
            <w:tcBorders>
              <w:top w:val="single" w:sz="5" w:space="0" w:color="000000"/>
              <w:left w:val="single" w:sz="5" w:space="0" w:color="000000"/>
              <w:bottom w:val="single" w:sz="5" w:space="0" w:color="000000"/>
              <w:right w:val="single" w:sz="5" w:space="0" w:color="000000"/>
            </w:tcBorders>
          </w:tcPr>
          <w:p w14:paraId="2F6CF348"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ummary measures </w:t>
            </w:r>
          </w:p>
        </w:tc>
        <w:tc>
          <w:tcPr>
            <w:tcW w:w="576" w:type="dxa"/>
            <w:tcBorders>
              <w:top w:val="single" w:sz="5" w:space="0" w:color="000000"/>
              <w:left w:val="single" w:sz="5" w:space="0" w:color="000000"/>
              <w:bottom w:val="single" w:sz="5" w:space="0" w:color="000000"/>
              <w:right w:val="single" w:sz="5" w:space="0" w:color="000000"/>
            </w:tcBorders>
          </w:tcPr>
          <w:p w14:paraId="01BDD6FE"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3</w:t>
            </w:r>
          </w:p>
        </w:tc>
        <w:tc>
          <w:tcPr>
            <w:tcW w:w="9254" w:type="dxa"/>
            <w:tcBorders>
              <w:top w:val="single" w:sz="5" w:space="0" w:color="000000"/>
              <w:left w:val="single" w:sz="5" w:space="0" w:color="000000"/>
              <w:bottom w:val="single" w:sz="5" w:space="0" w:color="000000"/>
              <w:right w:val="single" w:sz="5" w:space="0" w:color="000000"/>
            </w:tcBorders>
          </w:tcPr>
          <w:p w14:paraId="6AED8CD6"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ate the principal summary measures (e.g., risk ratio, difference in means). </w:t>
            </w:r>
          </w:p>
        </w:tc>
        <w:tc>
          <w:tcPr>
            <w:tcW w:w="2326" w:type="dxa"/>
            <w:tcBorders>
              <w:top w:val="single" w:sz="5" w:space="0" w:color="000000"/>
              <w:left w:val="single" w:sz="5" w:space="0" w:color="000000"/>
              <w:bottom w:val="single" w:sz="5" w:space="0" w:color="000000"/>
              <w:right w:val="single" w:sz="5" w:space="0" w:color="000000"/>
            </w:tcBorders>
          </w:tcPr>
          <w:p w14:paraId="3640E149" w14:textId="191979FC"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0A8E89F6"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57027A87"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ynthesis of results </w:t>
            </w:r>
          </w:p>
        </w:tc>
        <w:tc>
          <w:tcPr>
            <w:tcW w:w="576" w:type="dxa"/>
            <w:tcBorders>
              <w:top w:val="single" w:sz="5" w:space="0" w:color="000000"/>
              <w:left w:val="single" w:sz="5" w:space="0" w:color="000000"/>
              <w:bottom w:val="single" w:sz="5" w:space="0" w:color="000000"/>
              <w:right w:val="single" w:sz="5" w:space="0" w:color="000000"/>
            </w:tcBorders>
          </w:tcPr>
          <w:p w14:paraId="15236563"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4</w:t>
            </w:r>
          </w:p>
        </w:tc>
        <w:tc>
          <w:tcPr>
            <w:tcW w:w="9254" w:type="dxa"/>
            <w:tcBorders>
              <w:top w:val="single" w:sz="5" w:space="0" w:color="000000"/>
              <w:left w:val="single" w:sz="5" w:space="0" w:color="000000"/>
              <w:bottom w:val="single" w:sz="5" w:space="0" w:color="000000"/>
              <w:right w:val="single" w:sz="5" w:space="0" w:color="000000"/>
            </w:tcBorders>
          </w:tcPr>
          <w:p w14:paraId="09F5405D"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Describe the methods of handling data and combining results of studies, if done, including measures of consistency (e.g., I</w:t>
            </w:r>
            <w:r w:rsidRPr="00835DB4">
              <w:rPr>
                <w:rFonts w:ascii="Times New Roman" w:hAnsi="Times New Roman" w:cs="Times New Roman"/>
                <w:color w:val="000000" w:themeColor="text1"/>
                <w:sz w:val="18"/>
                <w:szCs w:val="20"/>
                <w:vertAlign w:val="superscript"/>
              </w:rPr>
              <w:t>2</w:t>
            </w:r>
            <w:r w:rsidRPr="00835DB4">
              <w:rPr>
                <w:rFonts w:ascii="Times New Roman" w:hAnsi="Times New Roman" w:cs="Times New Roman"/>
                <w:color w:val="000000" w:themeColor="text1"/>
                <w:sz w:val="18"/>
                <w:szCs w:val="20"/>
              </w:rPr>
              <w:t xml:space="preserve">) for each meta-analysis. </w:t>
            </w:r>
          </w:p>
        </w:tc>
        <w:tc>
          <w:tcPr>
            <w:tcW w:w="2326" w:type="dxa"/>
            <w:tcBorders>
              <w:top w:val="single" w:sz="5" w:space="0" w:color="000000"/>
              <w:left w:val="single" w:sz="5" w:space="0" w:color="000000"/>
              <w:bottom w:val="single" w:sz="5" w:space="0" w:color="000000"/>
              <w:right w:val="single" w:sz="5" w:space="0" w:color="000000"/>
            </w:tcBorders>
          </w:tcPr>
          <w:p w14:paraId="20B2E882" w14:textId="73141D0D"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536D349A"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194F67D4"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Risk of bias across studies </w:t>
            </w:r>
          </w:p>
        </w:tc>
        <w:tc>
          <w:tcPr>
            <w:tcW w:w="576" w:type="dxa"/>
            <w:tcBorders>
              <w:top w:val="single" w:sz="5" w:space="0" w:color="000000"/>
              <w:left w:val="single" w:sz="5" w:space="0" w:color="000000"/>
              <w:bottom w:val="single" w:sz="5" w:space="0" w:color="000000"/>
              <w:right w:val="single" w:sz="5" w:space="0" w:color="000000"/>
            </w:tcBorders>
          </w:tcPr>
          <w:p w14:paraId="164EF21B"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5</w:t>
            </w:r>
          </w:p>
        </w:tc>
        <w:tc>
          <w:tcPr>
            <w:tcW w:w="9254" w:type="dxa"/>
            <w:tcBorders>
              <w:top w:val="single" w:sz="5" w:space="0" w:color="000000"/>
              <w:left w:val="single" w:sz="5" w:space="0" w:color="000000"/>
              <w:bottom w:val="single" w:sz="5" w:space="0" w:color="000000"/>
              <w:right w:val="single" w:sz="5" w:space="0" w:color="000000"/>
            </w:tcBorders>
          </w:tcPr>
          <w:p w14:paraId="6DAAB139"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pecify any assessment of risk of bias that may affect the cumulative evidence (e.g., publication bias, selective reporting within studies). </w:t>
            </w:r>
          </w:p>
        </w:tc>
        <w:tc>
          <w:tcPr>
            <w:tcW w:w="2326" w:type="dxa"/>
            <w:tcBorders>
              <w:top w:val="single" w:sz="5" w:space="0" w:color="000000"/>
              <w:left w:val="single" w:sz="5" w:space="0" w:color="000000"/>
              <w:bottom w:val="single" w:sz="5" w:space="0" w:color="000000"/>
              <w:right w:val="single" w:sz="5" w:space="0" w:color="000000"/>
            </w:tcBorders>
          </w:tcPr>
          <w:p w14:paraId="485DD97C" w14:textId="4D7C7661"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C54F75" w:rsidRPr="00835DB4" w14:paraId="6D2B313E" w14:textId="77777777" w:rsidTr="00AA15FF">
        <w:trPr>
          <w:trHeight w:val="580"/>
        </w:trPr>
        <w:tc>
          <w:tcPr>
            <w:tcW w:w="3036" w:type="dxa"/>
            <w:tcBorders>
              <w:top w:val="single" w:sz="5" w:space="0" w:color="000000"/>
              <w:left w:val="single" w:sz="5" w:space="0" w:color="000000"/>
              <w:bottom w:val="single" w:sz="6" w:space="0" w:color="000000"/>
              <w:right w:val="single" w:sz="5" w:space="0" w:color="000000"/>
            </w:tcBorders>
          </w:tcPr>
          <w:p w14:paraId="1F87C785"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Additional analyses </w:t>
            </w:r>
          </w:p>
        </w:tc>
        <w:tc>
          <w:tcPr>
            <w:tcW w:w="576" w:type="dxa"/>
            <w:tcBorders>
              <w:top w:val="single" w:sz="5" w:space="0" w:color="000000"/>
              <w:left w:val="single" w:sz="5" w:space="0" w:color="000000"/>
              <w:bottom w:val="single" w:sz="6" w:space="0" w:color="000000"/>
              <w:right w:val="single" w:sz="5" w:space="0" w:color="000000"/>
            </w:tcBorders>
          </w:tcPr>
          <w:p w14:paraId="36FE0F69" w14:textId="77777777" w:rsidR="00C54F75" w:rsidRPr="00835DB4" w:rsidRDefault="00C54F75" w:rsidP="00C54F75">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6</w:t>
            </w:r>
          </w:p>
        </w:tc>
        <w:tc>
          <w:tcPr>
            <w:tcW w:w="9254" w:type="dxa"/>
            <w:tcBorders>
              <w:top w:val="single" w:sz="5" w:space="0" w:color="000000"/>
              <w:left w:val="single" w:sz="5" w:space="0" w:color="000000"/>
              <w:bottom w:val="single" w:sz="6" w:space="0" w:color="000000"/>
              <w:right w:val="single" w:sz="5" w:space="0" w:color="000000"/>
            </w:tcBorders>
          </w:tcPr>
          <w:p w14:paraId="4BA1FDAB" w14:textId="77777777" w:rsidR="00C54F75" w:rsidRPr="00835DB4" w:rsidRDefault="00C54F75" w:rsidP="00C54F75">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escribe methods of additional analyses (e.g., sensitivity or subgroup analyses, meta-regression), if done, indicating which were pre-specified. </w:t>
            </w:r>
          </w:p>
        </w:tc>
        <w:tc>
          <w:tcPr>
            <w:tcW w:w="2326" w:type="dxa"/>
            <w:tcBorders>
              <w:top w:val="single" w:sz="5" w:space="0" w:color="000000"/>
              <w:left w:val="single" w:sz="5" w:space="0" w:color="000000"/>
              <w:bottom w:val="single" w:sz="6" w:space="0" w:color="000000"/>
              <w:right w:val="single" w:sz="5" w:space="0" w:color="000000"/>
            </w:tcBorders>
          </w:tcPr>
          <w:p w14:paraId="208D70C0" w14:textId="72B98A24" w:rsidR="00C54F75" w:rsidRPr="00835DB4" w:rsidRDefault="00C54F75" w:rsidP="00C54F75">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4-5</w:t>
            </w:r>
          </w:p>
        </w:tc>
      </w:tr>
      <w:tr w:rsidR="004364C1" w:rsidRPr="00835DB4" w14:paraId="260DFEE5" w14:textId="77777777" w:rsidTr="00AA15FF">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D0CF9E8"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 xml:space="preserve">RESULTS </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65DBFFC9"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p>
        </w:tc>
        <w:tc>
          <w:tcPr>
            <w:tcW w:w="9254" w:type="dxa"/>
            <w:tcBorders>
              <w:top w:val="single" w:sz="6" w:space="0" w:color="000000"/>
              <w:left w:val="single" w:sz="6" w:space="0" w:color="000000"/>
              <w:bottom w:val="single" w:sz="6" w:space="0" w:color="000000"/>
              <w:right w:val="single" w:sz="6" w:space="0" w:color="000000"/>
            </w:tcBorders>
            <w:shd w:val="clear" w:color="auto" w:fill="auto"/>
          </w:tcPr>
          <w:p w14:paraId="43F0BF4D"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tcPr>
          <w:p w14:paraId="05E7BB6D" w14:textId="77777777" w:rsidR="004364C1" w:rsidRPr="00835DB4" w:rsidRDefault="004364C1" w:rsidP="004364C1">
            <w:pPr>
              <w:pStyle w:val="Default"/>
              <w:spacing w:before="40" w:after="40"/>
              <w:rPr>
                <w:rFonts w:ascii="Times New Roman" w:hAnsi="Times New Roman" w:cs="Times New Roman"/>
                <w:color w:val="000000" w:themeColor="text1"/>
                <w:sz w:val="18"/>
                <w:szCs w:val="20"/>
                <w:lang w:eastAsia="zh-CN"/>
              </w:rPr>
            </w:pPr>
          </w:p>
        </w:tc>
      </w:tr>
      <w:tr w:rsidR="004364C1" w:rsidRPr="00835DB4" w14:paraId="0A2ED362" w14:textId="77777777" w:rsidTr="00AA15FF">
        <w:trPr>
          <w:trHeight w:val="580"/>
        </w:trPr>
        <w:tc>
          <w:tcPr>
            <w:tcW w:w="3036" w:type="dxa"/>
            <w:tcBorders>
              <w:top w:val="single" w:sz="6" w:space="0" w:color="000000"/>
              <w:left w:val="single" w:sz="5" w:space="0" w:color="000000"/>
              <w:bottom w:val="single" w:sz="5" w:space="0" w:color="000000"/>
              <w:right w:val="single" w:sz="5" w:space="0" w:color="000000"/>
            </w:tcBorders>
          </w:tcPr>
          <w:p w14:paraId="01F856CF"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udy selection </w:t>
            </w:r>
          </w:p>
        </w:tc>
        <w:tc>
          <w:tcPr>
            <w:tcW w:w="576" w:type="dxa"/>
            <w:tcBorders>
              <w:top w:val="single" w:sz="6" w:space="0" w:color="000000"/>
              <w:left w:val="single" w:sz="5" w:space="0" w:color="000000"/>
              <w:bottom w:val="single" w:sz="5" w:space="0" w:color="000000"/>
              <w:right w:val="single" w:sz="5" w:space="0" w:color="000000"/>
            </w:tcBorders>
          </w:tcPr>
          <w:p w14:paraId="2F26FED8"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7</w:t>
            </w:r>
          </w:p>
        </w:tc>
        <w:tc>
          <w:tcPr>
            <w:tcW w:w="9254" w:type="dxa"/>
            <w:tcBorders>
              <w:top w:val="single" w:sz="6" w:space="0" w:color="000000"/>
              <w:left w:val="single" w:sz="5" w:space="0" w:color="000000"/>
              <w:bottom w:val="single" w:sz="5" w:space="0" w:color="000000"/>
              <w:right w:val="single" w:sz="5" w:space="0" w:color="000000"/>
            </w:tcBorders>
          </w:tcPr>
          <w:p w14:paraId="060B6E6E"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Give numbers of studies screened, assessed for eligibility, and included in the review, with reasons for exclusions at each stage, ideally with a flow diagram. </w:t>
            </w:r>
          </w:p>
        </w:tc>
        <w:tc>
          <w:tcPr>
            <w:tcW w:w="2326" w:type="dxa"/>
            <w:tcBorders>
              <w:top w:val="single" w:sz="6" w:space="0" w:color="000000"/>
              <w:left w:val="single" w:sz="5" w:space="0" w:color="000000"/>
              <w:bottom w:val="single" w:sz="5" w:space="0" w:color="000000"/>
              <w:right w:val="single" w:sz="5" w:space="0" w:color="000000"/>
            </w:tcBorders>
          </w:tcPr>
          <w:p w14:paraId="7F9820CA" w14:textId="22FF411E"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005403E5" w:rsidRPr="00835DB4">
              <w:rPr>
                <w:rFonts w:ascii="Times New Roman" w:hAnsi="Times New Roman" w:cs="Times New Roman" w:hint="eastAsia"/>
                <w:color w:val="000000" w:themeColor="text1"/>
                <w:sz w:val="18"/>
                <w:szCs w:val="20"/>
                <w:lang w:eastAsia="zh-CN"/>
              </w:rPr>
              <w:t>,</w:t>
            </w:r>
            <w:r w:rsidR="005403E5" w:rsidRPr="00835DB4">
              <w:rPr>
                <w:rFonts w:ascii="Times New Roman" w:hAnsi="Times New Roman" w:cs="Times New Roman"/>
                <w:color w:val="000000" w:themeColor="text1"/>
                <w:sz w:val="18"/>
                <w:szCs w:val="20"/>
                <w:lang w:eastAsia="zh-CN"/>
              </w:rPr>
              <w:t xml:space="preserve"> </w:t>
            </w:r>
            <w:r w:rsidR="00CA7A91" w:rsidRPr="00835DB4">
              <w:rPr>
                <w:rFonts w:ascii="Times New Roman" w:hAnsi="Times New Roman" w:cs="Times New Roman"/>
                <w:color w:val="000000" w:themeColor="text1"/>
                <w:sz w:val="18"/>
                <w:szCs w:val="20"/>
                <w:lang w:eastAsia="zh-CN"/>
              </w:rPr>
              <w:t>Figure 1</w:t>
            </w:r>
          </w:p>
        </w:tc>
      </w:tr>
      <w:tr w:rsidR="004364C1" w:rsidRPr="00835DB4" w14:paraId="244334FF"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416FFC97"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tudy characteristics </w:t>
            </w:r>
          </w:p>
        </w:tc>
        <w:tc>
          <w:tcPr>
            <w:tcW w:w="576" w:type="dxa"/>
            <w:tcBorders>
              <w:top w:val="single" w:sz="5" w:space="0" w:color="000000"/>
              <w:left w:val="single" w:sz="5" w:space="0" w:color="000000"/>
              <w:bottom w:val="single" w:sz="5" w:space="0" w:color="000000"/>
              <w:right w:val="single" w:sz="5" w:space="0" w:color="000000"/>
            </w:tcBorders>
          </w:tcPr>
          <w:p w14:paraId="003A0A38"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8</w:t>
            </w:r>
          </w:p>
        </w:tc>
        <w:tc>
          <w:tcPr>
            <w:tcW w:w="9254" w:type="dxa"/>
            <w:tcBorders>
              <w:top w:val="single" w:sz="5" w:space="0" w:color="000000"/>
              <w:left w:val="single" w:sz="5" w:space="0" w:color="000000"/>
              <w:bottom w:val="single" w:sz="5" w:space="0" w:color="000000"/>
              <w:right w:val="single" w:sz="5" w:space="0" w:color="000000"/>
            </w:tcBorders>
          </w:tcPr>
          <w:p w14:paraId="4DA6C642"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For each study, present characteristics for which data were extracted (e.g., study size, PICOS, follow-up period) and provide the citations. </w:t>
            </w:r>
          </w:p>
        </w:tc>
        <w:tc>
          <w:tcPr>
            <w:tcW w:w="2326" w:type="dxa"/>
            <w:tcBorders>
              <w:top w:val="single" w:sz="5" w:space="0" w:color="000000"/>
              <w:left w:val="single" w:sz="5" w:space="0" w:color="000000"/>
              <w:bottom w:val="single" w:sz="5" w:space="0" w:color="000000"/>
              <w:right w:val="single" w:sz="5" w:space="0" w:color="000000"/>
            </w:tcBorders>
          </w:tcPr>
          <w:p w14:paraId="1210A97F" w14:textId="5F167AAB"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Pr="00835DB4">
              <w:rPr>
                <w:rFonts w:ascii="Times New Roman" w:hAnsi="Times New Roman" w:cs="Times New Roman" w:hint="eastAsia"/>
                <w:color w:val="000000" w:themeColor="text1"/>
                <w:sz w:val="18"/>
                <w:szCs w:val="20"/>
                <w:lang w:eastAsia="zh-CN"/>
              </w:rPr>
              <w:t>,</w:t>
            </w:r>
            <w:r w:rsidR="005403E5" w:rsidRPr="00835DB4">
              <w:rPr>
                <w:rFonts w:ascii="Times New Roman" w:hAnsi="Times New Roman" w:cs="Times New Roman"/>
                <w:color w:val="000000" w:themeColor="text1"/>
                <w:sz w:val="18"/>
                <w:szCs w:val="20"/>
                <w:lang w:eastAsia="zh-CN"/>
              </w:rPr>
              <w:t xml:space="preserve"> </w:t>
            </w:r>
            <w:r w:rsidR="006B5D86" w:rsidRPr="00835DB4">
              <w:rPr>
                <w:rFonts w:ascii="Times New Roman" w:hAnsi="Times New Roman" w:cs="Times New Roman"/>
                <w:color w:val="000000" w:themeColor="text1"/>
                <w:sz w:val="18"/>
                <w:szCs w:val="20"/>
                <w:lang w:eastAsia="zh-CN"/>
              </w:rPr>
              <w:t>Table</w:t>
            </w:r>
            <w:r>
              <w:rPr>
                <w:rFonts w:ascii="Times New Roman" w:hAnsi="Times New Roman" w:cs="Times New Roman"/>
                <w:color w:val="000000" w:themeColor="text1"/>
                <w:sz w:val="18"/>
                <w:szCs w:val="20"/>
                <w:lang w:eastAsia="zh-CN"/>
              </w:rPr>
              <w:t>s</w:t>
            </w:r>
            <w:r w:rsidR="006B5D86" w:rsidRPr="00835DB4">
              <w:rPr>
                <w:rFonts w:ascii="Times New Roman" w:hAnsi="Times New Roman" w:cs="Times New Roman"/>
                <w:color w:val="000000" w:themeColor="text1"/>
                <w:sz w:val="18"/>
                <w:szCs w:val="20"/>
                <w:lang w:eastAsia="zh-CN"/>
              </w:rPr>
              <w:t xml:space="preserve"> </w:t>
            </w:r>
            <w:r>
              <w:rPr>
                <w:rFonts w:ascii="Times New Roman" w:hAnsi="Times New Roman" w:cs="Times New Roman"/>
                <w:color w:val="000000" w:themeColor="text1"/>
                <w:sz w:val="18"/>
                <w:szCs w:val="20"/>
                <w:lang w:eastAsia="zh-CN"/>
              </w:rPr>
              <w:t>S</w:t>
            </w:r>
            <w:r w:rsidR="006B5D86" w:rsidRPr="00835DB4">
              <w:rPr>
                <w:rFonts w:ascii="Times New Roman" w:hAnsi="Times New Roman" w:cs="Times New Roman" w:hint="eastAsia"/>
                <w:color w:val="000000" w:themeColor="text1"/>
                <w:sz w:val="18"/>
                <w:szCs w:val="20"/>
                <w:lang w:eastAsia="zh-CN"/>
              </w:rPr>
              <w:t>2</w:t>
            </w:r>
            <w:r>
              <w:rPr>
                <w:rFonts w:ascii="Times New Roman" w:hAnsi="Times New Roman" w:cs="Times New Roman"/>
                <w:color w:val="000000" w:themeColor="text1"/>
                <w:sz w:val="18"/>
                <w:szCs w:val="20"/>
                <w:lang w:eastAsia="zh-CN"/>
              </w:rPr>
              <w:t xml:space="preserve"> and S3</w:t>
            </w:r>
          </w:p>
        </w:tc>
      </w:tr>
      <w:tr w:rsidR="004364C1" w:rsidRPr="00835DB4" w14:paraId="2FD188E8"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4154D588"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Risk of bias within studies </w:t>
            </w:r>
          </w:p>
        </w:tc>
        <w:tc>
          <w:tcPr>
            <w:tcW w:w="576" w:type="dxa"/>
            <w:tcBorders>
              <w:top w:val="single" w:sz="5" w:space="0" w:color="000000"/>
              <w:left w:val="single" w:sz="5" w:space="0" w:color="000000"/>
              <w:bottom w:val="single" w:sz="5" w:space="0" w:color="000000"/>
              <w:right w:val="single" w:sz="5" w:space="0" w:color="000000"/>
            </w:tcBorders>
          </w:tcPr>
          <w:p w14:paraId="6E909367"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19</w:t>
            </w:r>
          </w:p>
        </w:tc>
        <w:tc>
          <w:tcPr>
            <w:tcW w:w="9254" w:type="dxa"/>
            <w:tcBorders>
              <w:top w:val="single" w:sz="5" w:space="0" w:color="000000"/>
              <w:left w:val="single" w:sz="5" w:space="0" w:color="000000"/>
              <w:bottom w:val="single" w:sz="5" w:space="0" w:color="000000"/>
              <w:right w:val="single" w:sz="5" w:space="0" w:color="000000"/>
            </w:tcBorders>
          </w:tcPr>
          <w:p w14:paraId="3B73BDD2"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esent data on risk of bias of each study and, if available, any outcome level assessment (see item 12). </w:t>
            </w:r>
          </w:p>
        </w:tc>
        <w:tc>
          <w:tcPr>
            <w:tcW w:w="2326" w:type="dxa"/>
            <w:tcBorders>
              <w:top w:val="single" w:sz="5" w:space="0" w:color="000000"/>
              <w:left w:val="single" w:sz="5" w:space="0" w:color="000000"/>
              <w:bottom w:val="single" w:sz="5" w:space="0" w:color="000000"/>
              <w:right w:val="single" w:sz="5" w:space="0" w:color="000000"/>
            </w:tcBorders>
          </w:tcPr>
          <w:p w14:paraId="6245EE3D" w14:textId="525442EB"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Pr="00835DB4">
              <w:rPr>
                <w:rFonts w:ascii="Times New Roman" w:hAnsi="Times New Roman" w:cs="Times New Roman" w:hint="eastAsia"/>
                <w:color w:val="000000" w:themeColor="text1"/>
                <w:sz w:val="18"/>
                <w:szCs w:val="20"/>
                <w:lang w:eastAsia="zh-CN"/>
              </w:rPr>
              <w:t>,</w:t>
            </w:r>
            <w:r w:rsidR="005403E5" w:rsidRPr="00835DB4">
              <w:rPr>
                <w:rFonts w:ascii="Times New Roman" w:hAnsi="Times New Roman" w:cs="Times New Roman"/>
                <w:color w:val="000000" w:themeColor="text1"/>
                <w:sz w:val="18"/>
                <w:szCs w:val="20"/>
                <w:lang w:eastAsia="zh-CN"/>
              </w:rPr>
              <w:t xml:space="preserve"> </w:t>
            </w:r>
            <w:r w:rsidR="006B5D86" w:rsidRPr="00835DB4">
              <w:rPr>
                <w:rFonts w:ascii="Times New Roman" w:hAnsi="Times New Roman" w:cs="Times New Roman"/>
                <w:color w:val="000000" w:themeColor="text1"/>
                <w:sz w:val="18"/>
                <w:szCs w:val="20"/>
                <w:lang w:eastAsia="zh-CN"/>
              </w:rPr>
              <w:t>Figure</w:t>
            </w:r>
            <w:r>
              <w:rPr>
                <w:rFonts w:ascii="Times New Roman" w:hAnsi="Times New Roman" w:cs="Times New Roman"/>
                <w:color w:val="000000" w:themeColor="text1"/>
                <w:sz w:val="18"/>
                <w:szCs w:val="20"/>
                <w:lang w:eastAsia="zh-CN"/>
              </w:rPr>
              <w:t>s</w:t>
            </w:r>
            <w:r w:rsidR="006B5D86" w:rsidRPr="00835DB4">
              <w:rPr>
                <w:rFonts w:ascii="Times New Roman" w:hAnsi="Times New Roman" w:cs="Times New Roman"/>
                <w:color w:val="000000" w:themeColor="text1"/>
                <w:sz w:val="18"/>
                <w:szCs w:val="20"/>
                <w:lang w:eastAsia="zh-CN"/>
              </w:rPr>
              <w:t xml:space="preserve"> 2</w:t>
            </w:r>
            <w:r>
              <w:rPr>
                <w:rFonts w:ascii="Times New Roman" w:hAnsi="Times New Roman" w:cs="Times New Roman"/>
                <w:color w:val="000000" w:themeColor="text1"/>
                <w:sz w:val="18"/>
                <w:szCs w:val="20"/>
                <w:lang w:eastAsia="zh-CN"/>
              </w:rPr>
              <w:t xml:space="preserve"> and</w:t>
            </w:r>
            <w:r w:rsidR="006B5D86" w:rsidRPr="00835DB4">
              <w:rPr>
                <w:rFonts w:ascii="Times New Roman" w:hAnsi="Times New Roman" w:cs="Times New Roman"/>
                <w:color w:val="000000" w:themeColor="text1"/>
                <w:sz w:val="18"/>
                <w:szCs w:val="20"/>
                <w:lang w:eastAsia="zh-CN"/>
              </w:rPr>
              <w:t xml:space="preserve"> 3, Figure</w:t>
            </w:r>
            <w:r>
              <w:rPr>
                <w:rFonts w:ascii="Times New Roman" w:hAnsi="Times New Roman" w:cs="Times New Roman"/>
                <w:color w:val="000000" w:themeColor="text1"/>
                <w:sz w:val="18"/>
                <w:szCs w:val="20"/>
                <w:lang w:eastAsia="zh-CN"/>
              </w:rPr>
              <w:t>s</w:t>
            </w:r>
            <w:r w:rsidR="006B5D86" w:rsidRPr="00835DB4">
              <w:rPr>
                <w:rFonts w:ascii="Times New Roman" w:hAnsi="Times New Roman" w:cs="Times New Roman"/>
                <w:color w:val="000000" w:themeColor="text1"/>
                <w:sz w:val="18"/>
                <w:szCs w:val="20"/>
                <w:lang w:eastAsia="zh-CN"/>
              </w:rPr>
              <w:t xml:space="preserve"> S1</w:t>
            </w:r>
            <w:r w:rsidR="005403E5" w:rsidRPr="00835DB4">
              <w:rPr>
                <w:rFonts w:ascii="Times New Roman" w:hAnsi="Times New Roman" w:cs="Times New Roman"/>
                <w:color w:val="000000" w:themeColor="text1"/>
                <w:sz w:val="18"/>
                <w:szCs w:val="20"/>
                <w:lang w:eastAsia="zh-CN"/>
              </w:rPr>
              <w:t>-S12 and</w:t>
            </w:r>
            <w:r w:rsidRPr="00835DB4">
              <w:rPr>
                <w:rFonts w:ascii="Times New Roman" w:hAnsi="Times New Roman" w:cs="Times New Roman"/>
                <w:color w:val="000000" w:themeColor="text1"/>
                <w:sz w:val="18"/>
                <w:szCs w:val="20"/>
                <w:lang w:eastAsia="zh-CN"/>
              </w:rPr>
              <w:t xml:space="preserve"> Table</w:t>
            </w:r>
            <w:r>
              <w:rPr>
                <w:rFonts w:ascii="Times New Roman" w:hAnsi="Times New Roman" w:cs="Times New Roman"/>
                <w:color w:val="000000" w:themeColor="text1"/>
                <w:sz w:val="18"/>
                <w:szCs w:val="20"/>
                <w:lang w:eastAsia="zh-CN"/>
              </w:rPr>
              <w:t>s</w:t>
            </w:r>
            <w:r w:rsidRPr="00835DB4">
              <w:rPr>
                <w:rFonts w:ascii="Times New Roman" w:hAnsi="Times New Roman" w:cs="Times New Roman"/>
                <w:color w:val="000000" w:themeColor="text1"/>
                <w:sz w:val="18"/>
                <w:szCs w:val="20"/>
                <w:lang w:eastAsia="zh-CN"/>
              </w:rPr>
              <w:t xml:space="preserve"> </w:t>
            </w:r>
            <w:r>
              <w:rPr>
                <w:rFonts w:ascii="Times New Roman" w:hAnsi="Times New Roman" w:cs="Times New Roman"/>
                <w:color w:val="000000" w:themeColor="text1"/>
                <w:sz w:val="18"/>
                <w:szCs w:val="20"/>
                <w:lang w:eastAsia="zh-CN"/>
              </w:rPr>
              <w:t>S</w:t>
            </w:r>
            <w:r w:rsidRPr="00835DB4">
              <w:rPr>
                <w:rFonts w:ascii="Times New Roman" w:hAnsi="Times New Roman" w:cs="Times New Roman" w:hint="eastAsia"/>
                <w:color w:val="000000" w:themeColor="text1"/>
                <w:sz w:val="18"/>
                <w:szCs w:val="20"/>
                <w:lang w:eastAsia="zh-CN"/>
              </w:rPr>
              <w:t>2</w:t>
            </w:r>
            <w:r>
              <w:rPr>
                <w:rFonts w:ascii="Times New Roman" w:hAnsi="Times New Roman" w:cs="Times New Roman"/>
                <w:color w:val="000000" w:themeColor="text1"/>
                <w:sz w:val="18"/>
                <w:szCs w:val="20"/>
                <w:lang w:eastAsia="zh-CN"/>
              </w:rPr>
              <w:t xml:space="preserve"> and S3</w:t>
            </w:r>
          </w:p>
        </w:tc>
      </w:tr>
      <w:tr w:rsidR="004364C1" w:rsidRPr="00835DB4" w14:paraId="32E743E7"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147DF198"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Results of individual studies </w:t>
            </w:r>
          </w:p>
        </w:tc>
        <w:tc>
          <w:tcPr>
            <w:tcW w:w="576" w:type="dxa"/>
            <w:tcBorders>
              <w:top w:val="single" w:sz="5" w:space="0" w:color="000000"/>
              <w:left w:val="single" w:sz="5" w:space="0" w:color="000000"/>
              <w:bottom w:val="single" w:sz="5" w:space="0" w:color="000000"/>
              <w:right w:val="single" w:sz="5" w:space="0" w:color="000000"/>
            </w:tcBorders>
          </w:tcPr>
          <w:p w14:paraId="3EAA085F"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0</w:t>
            </w:r>
          </w:p>
        </w:tc>
        <w:tc>
          <w:tcPr>
            <w:tcW w:w="9254" w:type="dxa"/>
            <w:tcBorders>
              <w:top w:val="single" w:sz="5" w:space="0" w:color="000000"/>
              <w:left w:val="single" w:sz="5" w:space="0" w:color="000000"/>
              <w:bottom w:val="single" w:sz="5" w:space="0" w:color="000000"/>
              <w:right w:val="single" w:sz="5" w:space="0" w:color="000000"/>
            </w:tcBorders>
          </w:tcPr>
          <w:p w14:paraId="1C0FE82D"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For all outcomes considered (benefits or harms), present, for each study: (a) simple summary data for each intervention group (b) effect estimates and confidence intervals, ideally with a forest plot. </w:t>
            </w:r>
          </w:p>
        </w:tc>
        <w:tc>
          <w:tcPr>
            <w:tcW w:w="2326" w:type="dxa"/>
            <w:tcBorders>
              <w:top w:val="single" w:sz="5" w:space="0" w:color="000000"/>
              <w:left w:val="single" w:sz="5" w:space="0" w:color="000000"/>
              <w:bottom w:val="single" w:sz="5" w:space="0" w:color="000000"/>
              <w:right w:val="single" w:sz="5" w:space="0" w:color="000000"/>
            </w:tcBorders>
          </w:tcPr>
          <w:p w14:paraId="294ABAA6" w14:textId="529E179B"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Pr="00835DB4">
              <w:rPr>
                <w:rFonts w:ascii="Times New Roman" w:hAnsi="Times New Roman" w:cs="Times New Roman" w:hint="eastAsia"/>
                <w:color w:val="000000" w:themeColor="text1"/>
                <w:sz w:val="18"/>
                <w:szCs w:val="20"/>
                <w:lang w:eastAsia="zh-CN"/>
              </w:rPr>
              <w:t>,</w:t>
            </w:r>
            <w:r w:rsidR="005403E5" w:rsidRPr="00835DB4">
              <w:rPr>
                <w:rFonts w:ascii="Times New Roman" w:hAnsi="Times New Roman" w:cs="Times New Roman"/>
                <w:color w:val="000000" w:themeColor="text1"/>
                <w:sz w:val="18"/>
                <w:szCs w:val="20"/>
                <w:lang w:eastAsia="zh-CN"/>
              </w:rPr>
              <w:t xml:space="preserve"> </w:t>
            </w:r>
            <w:r w:rsidR="00041C1C" w:rsidRPr="00835DB4">
              <w:rPr>
                <w:rFonts w:ascii="Times New Roman" w:hAnsi="Times New Roman" w:cs="Times New Roman"/>
                <w:color w:val="000000" w:themeColor="text1"/>
                <w:sz w:val="18"/>
                <w:szCs w:val="20"/>
                <w:lang w:eastAsia="zh-CN"/>
              </w:rPr>
              <w:t>Figure 2</w:t>
            </w:r>
          </w:p>
        </w:tc>
      </w:tr>
      <w:tr w:rsidR="004364C1" w:rsidRPr="00835DB4" w14:paraId="51E44971"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6D24C756"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ynthesis of results </w:t>
            </w:r>
          </w:p>
        </w:tc>
        <w:tc>
          <w:tcPr>
            <w:tcW w:w="576" w:type="dxa"/>
            <w:tcBorders>
              <w:top w:val="single" w:sz="5" w:space="0" w:color="000000"/>
              <w:left w:val="single" w:sz="5" w:space="0" w:color="000000"/>
              <w:bottom w:val="single" w:sz="5" w:space="0" w:color="000000"/>
              <w:right w:val="single" w:sz="5" w:space="0" w:color="000000"/>
            </w:tcBorders>
          </w:tcPr>
          <w:p w14:paraId="370026F4"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1</w:t>
            </w:r>
          </w:p>
        </w:tc>
        <w:tc>
          <w:tcPr>
            <w:tcW w:w="9254" w:type="dxa"/>
            <w:tcBorders>
              <w:top w:val="single" w:sz="5" w:space="0" w:color="000000"/>
              <w:left w:val="single" w:sz="5" w:space="0" w:color="000000"/>
              <w:bottom w:val="single" w:sz="5" w:space="0" w:color="000000"/>
              <w:right w:val="single" w:sz="5" w:space="0" w:color="000000"/>
            </w:tcBorders>
          </w:tcPr>
          <w:p w14:paraId="1BE32A19"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esent results of each meta-analysis done, including confidence intervals and measures of consistency. </w:t>
            </w:r>
          </w:p>
        </w:tc>
        <w:tc>
          <w:tcPr>
            <w:tcW w:w="2326" w:type="dxa"/>
            <w:tcBorders>
              <w:top w:val="single" w:sz="5" w:space="0" w:color="000000"/>
              <w:left w:val="single" w:sz="5" w:space="0" w:color="000000"/>
              <w:bottom w:val="single" w:sz="5" w:space="0" w:color="000000"/>
              <w:right w:val="single" w:sz="5" w:space="0" w:color="000000"/>
            </w:tcBorders>
          </w:tcPr>
          <w:p w14:paraId="74D2B12F" w14:textId="43E2324C"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Pr="00835DB4">
              <w:rPr>
                <w:rFonts w:ascii="Times New Roman" w:hAnsi="Times New Roman" w:cs="Times New Roman" w:hint="eastAsia"/>
                <w:color w:val="000000" w:themeColor="text1"/>
                <w:sz w:val="18"/>
                <w:szCs w:val="20"/>
                <w:lang w:eastAsia="zh-CN"/>
              </w:rPr>
              <w:t>,</w:t>
            </w:r>
            <w:r w:rsidR="00041C1C" w:rsidRPr="00835DB4">
              <w:rPr>
                <w:rFonts w:ascii="Times New Roman" w:hAnsi="Times New Roman" w:cs="Times New Roman"/>
                <w:color w:val="000000" w:themeColor="text1"/>
                <w:sz w:val="18"/>
                <w:szCs w:val="20"/>
                <w:lang w:eastAsia="zh-CN"/>
              </w:rPr>
              <w:t xml:space="preserve"> Figure 2</w:t>
            </w:r>
            <w:r>
              <w:rPr>
                <w:rFonts w:ascii="Times New Roman" w:hAnsi="Times New Roman" w:cs="Times New Roman"/>
                <w:color w:val="000000" w:themeColor="text1"/>
                <w:sz w:val="18"/>
                <w:szCs w:val="20"/>
                <w:lang w:eastAsia="zh-CN"/>
              </w:rPr>
              <w:t>, Tables 2 and 3</w:t>
            </w:r>
          </w:p>
        </w:tc>
      </w:tr>
      <w:tr w:rsidR="004364C1" w:rsidRPr="00835DB4" w14:paraId="6D60EAA0"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3DE24726"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lastRenderedPageBreak/>
              <w:t xml:space="preserve">Risk of bias across studies </w:t>
            </w:r>
          </w:p>
        </w:tc>
        <w:tc>
          <w:tcPr>
            <w:tcW w:w="576" w:type="dxa"/>
            <w:tcBorders>
              <w:top w:val="single" w:sz="5" w:space="0" w:color="000000"/>
              <w:left w:val="single" w:sz="5" w:space="0" w:color="000000"/>
              <w:bottom w:val="single" w:sz="5" w:space="0" w:color="000000"/>
              <w:right w:val="single" w:sz="5" w:space="0" w:color="000000"/>
            </w:tcBorders>
          </w:tcPr>
          <w:p w14:paraId="2CD04124"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2</w:t>
            </w:r>
          </w:p>
        </w:tc>
        <w:tc>
          <w:tcPr>
            <w:tcW w:w="9254" w:type="dxa"/>
            <w:tcBorders>
              <w:top w:val="single" w:sz="5" w:space="0" w:color="000000"/>
              <w:left w:val="single" w:sz="5" w:space="0" w:color="000000"/>
              <w:bottom w:val="single" w:sz="5" w:space="0" w:color="000000"/>
              <w:right w:val="single" w:sz="5" w:space="0" w:color="000000"/>
            </w:tcBorders>
          </w:tcPr>
          <w:p w14:paraId="4C5FCEBB"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esent results of any assessment of risk of bias across studies (see Item 15). </w:t>
            </w:r>
          </w:p>
        </w:tc>
        <w:tc>
          <w:tcPr>
            <w:tcW w:w="2326" w:type="dxa"/>
            <w:tcBorders>
              <w:top w:val="single" w:sz="5" w:space="0" w:color="000000"/>
              <w:left w:val="single" w:sz="5" w:space="0" w:color="000000"/>
              <w:bottom w:val="single" w:sz="5" w:space="0" w:color="000000"/>
              <w:right w:val="single" w:sz="5" w:space="0" w:color="000000"/>
            </w:tcBorders>
          </w:tcPr>
          <w:p w14:paraId="128AAECF" w14:textId="22B6F7D1"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6</w:t>
            </w:r>
            <w:r w:rsidRPr="00835DB4">
              <w:rPr>
                <w:rFonts w:ascii="Times New Roman" w:hAnsi="Times New Roman" w:cs="Times New Roman" w:hint="eastAsia"/>
                <w:color w:val="000000" w:themeColor="text1"/>
                <w:sz w:val="18"/>
                <w:szCs w:val="20"/>
                <w:lang w:eastAsia="zh-CN"/>
              </w:rPr>
              <w:t>,</w:t>
            </w:r>
            <w:r>
              <w:rPr>
                <w:rFonts w:ascii="Times New Roman" w:hAnsi="Times New Roman" w:cs="Times New Roman"/>
                <w:color w:val="000000" w:themeColor="text1"/>
                <w:sz w:val="18"/>
                <w:szCs w:val="20"/>
                <w:lang w:eastAsia="zh-CN"/>
              </w:rPr>
              <w:t xml:space="preserve"> Tables 2 and 3, </w:t>
            </w:r>
            <w:r w:rsidR="00041C1C" w:rsidRPr="00835DB4">
              <w:rPr>
                <w:rFonts w:ascii="Times New Roman" w:hAnsi="Times New Roman" w:cs="Times New Roman"/>
                <w:color w:val="000000" w:themeColor="text1"/>
                <w:sz w:val="18"/>
                <w:szCs w:val="20"/>
                <w:lang w:eastAsia="zh-CN"/>
              </w:rPr>
              <w:t>Table S2</w:t>
            </w:r>
            <w:r>
              <w:rPr>
                <w:rFonts w:ascii="Times New Roman" w:hAnsi="Times New Roman" w:cs="Times New Roman"/>
                <w:color w:val="000000" w:themeColor="text1"/>
                <w:sz w:val="18"/>
                <w:szCs w:val="20"/>
                <w:lang w:eastAsia="zh-CN"/>
              </w:rPr>
              <w:t xml:space="preserve"> and S3</w:t>
            </w:r>
            <w:r w:rsidR="00041C1C" w:rsidRPr="00835DB4">
              <w:rPr>
                <w:rFonts w:ascii="Times New Roman" w:hAnsi="Times New Roman" w:cs="Times New Roman"/>
                <w:color w:val="000000" w:themeColor="text1"/>
                <w:sz w:val="18"/>
                <w:szCs w:val="20"/>
                <w:lang w:eastAsia="zh-CN"/>
              </w:rPr>
              <w:t>, Figure</w:t>
            </w:r>
            <w:r>
              <w:rPr>
                <w:rFonts w:ascii="Times New Roman" w:hAnsi="Times New Roman" w:cs="Times New Roman"/>
                <w:color w:val="000000" w:themeColor="text1"/>
                <w:sz w:val="18"/>
                <w:szCs w:val="20"/>
                <w:lang w:eastAsia="zh-CN"/>
              </w:rPr>
              <w:t>s</w:t>
            </w:r>
            <w:r w:rsidR="00041C1C" w:rsidRPr="00835DB4">
              <w:rPr>
                <w:rFonts w:ascii="Times New Roman" w:hAnsi="Times New Roman" w:cs="Times New Roman"/>
                <w:color w:val="000000" w:themeColor="text1"/>
                <w:sz w:val="18"/>
                <w:szCs w:val="20"/>
                <w:lang w:eastAsia="zh-CN"/>
              </w:rPr>
              <w:t xml:space="preserve"> S1</w:t>
            </w:r>
            <w:r>
              <w:rPr>
                <w:rFonts w:ascii="Times New Roman" w:hAnsi="Times New Roman" w:cs="Times New Roman"/>
                <w:color w:val="000000" w:themeColor="text1"/>
                <w:sz w:val="18"/>
                <w:szCs w:val="20"/>
                <w:lang w:eastAsia="zh-CN"/>
              </w:rPr>
              <w:t>-S12</w:t>
            </w:r>
          </w:p>
        </w:tc>
      </w:tr>
      <w:tr w:rsidR="004364C1" w:rsidRPr="00835DB4" w14:paraId="306999F6" w14:textId="77777777" w:rsidTr="00AA15FF">
        <w:trPr>
          <w:trHeight w:val="580"/>
        </w:trPr>
        <w:tc>
          <w:tcPr>
            <w:tcW w:w="3036" w:type="dxa"/>
            <w:tcBorders>
              <w:top w:val="single" w:sz="5" w:space="0" w:color="000000"/>
              <w:left w:val="single" w:sz="5" w:space="0" w:color="000000"/>
              <w:bottom w:val="single" w:sz="6" w:space="0" w:color="000000"/>
              <w:right w:val="single" w:sz="5" w:space="0" w:color="000000"/>
            </w:tcBorders>
          </w:tcPr>
          <w:p w14:paraId="3A15FB81"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Additional analysis </w:t>
            </w:r>
          </w:p>
        </w:tc>
        <w:tc>
          <w:tcPr>
            <w:tcW w:w="576" w:type="dxa"/>
            <w:tcBorders>
              <w:top w:val="single" w:sz="5" w:space="0" w:color="000000"/>
              <w:left w:val="single" w:sz="5" w:space="0" w:color="000000"/>
              <w:bottom w:val="single" w:sz="6" w:space="0" w:color="000000"/>
              <w:right w:val="single" w:sz="5" w:space="0" w:color="000000"/>
            </w:tcBorders>
          </w:tcPr>
          <w:p w14:paraId="785E559B"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3</w:t>
            </w:r>
          </w:p>
        </w:tc>
        <w:tc>
          <w:tcPr>
            <w:tcW w:w="9254" w:type="dxa"/>
            <w:tcBorders>
              <w:top w:val="single" w:sz="5" w:space="0" w:color="000000"/>
              <w:left w:val="single" w:sz="5" w:space="0" w:color="000000"/>
              <w:bottom w:val="single" w:sz="5" w:space="0" w:color="000000"/>
              <w:right w:val="single" w:sz="5" w:space="0" w:color="000000"/>
            </w:tcBorders>
          </w:tcPr>
          <w:p w14:paraId="56072207"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Give results of additional analyses, if done (e.g., sensitivity or subgroup analyses, meta-regression [see Item 16]). </w:t>
            </w:r>
          </w:p>
        </w:tc>
        <w:tc>
          <w:tcPr>
            <w:tcW w:w="2326" w:type="dxa"/>
            <w:tcBorders>
              <w:top w:val="single" w:sz="5" w:space="0" w:color="000000"/>
              <w:left w:val="single" w:sz="5" w:space="0" w:color="000000"/>
              <w:bottom w:val="single" w:sz="5" w:space="0" w:color="000000"/>
              <w:right w:val="single" w:sz="5" w:space="0" w:color="000000"/>
            </w:tcBorders>
          </w:tcPr>
          <w:p w14:paraId="6AB15728" w14:textId="4A01082D"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5-</w:t>
            </w:r>
            <w:proofErr w:type="gramStart"/>
            <w:r>
              <w:rPr>
                <w:rFonts w:ascii="Times New Roman" w:hAnsi="Times New Roman" w:cs="Times New Roman"/>
                <w:color w:val="000000" w:themeColor="text1"/>
                <w:sz w:val="18"/>
                <w:szCs w:val="20"/>
                <w:lang w:eastAsia="zh-CN"/>
              </w:rPr>
              <w:t>6</w:t>
            </w:r>
            <w:r w:rsidRPr="00835DB4">
              <w:rPr>
                <w:rFonts w:ascii="Times New Roman" w:hAnsi="Times New Roman" w:cs="Times New Roman" w:hint="eastAsia"/>
                <w:color w:val="000000" w:themeColor="text1"/>
                <w:sz w:val="18"/>
                <w:szCs w:val="20"/>
                <w:lang w:eastAsia="zh-CN"/>
              </w:rPr>
              <w:t>,</w:t>
            </w:r>
            <w:r w:rsidR="00041C1C" w:rsidRPr="00835DB4">
              <w:rPr>
                <w:rFonts w:ascii="Times New Roman" w:hAnsi="Times New Roman" w:cs="Times New Roman"/>
                <w:color w:val="000000" w:themeColor="text1"/>
                <w:sz w:val="18"/>
                <w:szCs w:val="20"/>
                <w:lang w:eastAsia="zh-CN"/>
              </w:rPr>
              <w:t xml:space="preserve"> </w:t>
            </w:r>
            <w:r>
              <w:rPr>
                <w:rFonts w:ascii="Times New Roman" w:hAnsi="Times New Roman" w:cs="Times New Roman"/>
                <w:color w:val="000000" w:themeColor="text1"/>
                <w:sz w:val="18"/>
                <w:szCs w:val="20"/>
                <w:lang w:eastAsia="zh-CN"/>
              </w:rPr>
              <w:t xml:space="preserve"> Tables</w:t>
            </w:r>
            <w:proofErr w:type="gramEnd"/>
            <w:r>
              <w:rPr>
                <w:rFonts w:ascii="Times New Roman" w:hAnsi="Times New Roman" w:cs="Times New Roman"/>
                <w:color w:val="000000" w:themeColor="text1"/>
                <w:sz w:val="18"/>
                <w:szCs w:val="20"/>
                <w:lang w:eastAsia="zh-CN"/>
              </w:rPr>
              <w:t xml:space="preserve"> 2 and 3, </w:t>
            </w:r>
            <w:r w:rsidR="00041C1C" w:rsidRPr="00835DB4">
              <w:rPr>
                <w:rFonts w:ascii="Times New Roman" w:hAnsi="Times New Roman" w:cs="Times New Roman"/>
                <w:color w:val="000000" w:themeColor="text1"/>
                <w:sz w:val="18"/>
                <w:szCs w:val="20"/>
                <w:lang w:eastAsia="zh-CN"/>
              </w:rPr>
              <w:t>Figure 4</w:t>
            </w:r>
          </w:p>
        </w:tc>
      </w:tr>
      <w:tr w:rsidR="004364C1" w:rsidRPr="00835DB4" w14:paraId="4F0300A4" w14:textId="77777777" w:rsidTr="00AA15FF">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5E443294"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DISCUSSION</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79554B27"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p>
        </w:tc>
        <w:tc>
          <w:tcPr>
            <w:tcW w:w="9254" w:type="dxa"/>
            <w:tcBorders>
              <w:top w:val="single" w:sz="5" w:space="0" w:color="000000"/>
              <w:left w:val="single" w:sz="6" w:space="0" w:color="000000"/>
              <w:bottom w:val="single" w:sz="5" w:space="0" w:color="000000"/>
              <w:right w:val="single" w:sz="5" w:space="0" w:color="000000"/>
            </w:tcBorders>
          </w:tcPr>
          <w:p w14:paraId="58310CE1"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p>
        </w:tc>
        <w:tc>
          <w:tcPr>
            <w:tcW w:w="2326" w:type="dxa"/>
            <w:tcBorders>
              <w:top w:val="single" w:sz="5" w:space="0" w:color="000000"/>
              <w:left w:val="single" w:sz="5" w:space="0" w:color="000000"/>
              <w:bottom w:val="single" w:sz="5" w:space="0" w:color="000000"/>
              <w:right w:val="single" w:sz="5" w:space="0" w:color="000000"/>
            </w:tcBorders>
          </w:tcPr>
          <w:p w14:paraId="6CC7FB5D" w14:textId="77777777" w:rsidR="004364C1" w:rsidRPr="00835DB4" w:rsidRDefault="004364C1" w:rsidP="004364C1">
            <w:pPr>
              <w:pStyle w:val="Default"/>
              <w:spacing w:before="40" w:after="40"/>
              <w:rPr>
                <w:rFonts w:ascii="Times New Roman" w:hAnsi="Times New Roman" w:cs="Times New Roman"/>
                <w:color w:val="000000" w:themeColor="text1"/>
                <w:sz w:val="18"/>
                <w:szCs w:val="20"/>
                <w:lang w:eastAsia="zh-CN"/>
              </w:rPr>
            </w:pPr>
          </w:p>
        </w:tc>
      </w:tr>
      <w:tr w:rsidR="004364C1" w:rsidRPr="00835DB4" w14:paraId="1E7146DC" w14:textId="77777777" w:rsidTr="00AA15FF">
        <w:trPr>
          <w:trHeight w:val="580"/>
        </w:trPr>
        <w:tc>
          <w:tcPr>
            <w:tcW w:w="3036" w:type="dxa"/>
            <w:tcBorders>
              <w:top w:val="single" w:sz="6" w:space="0" w:color="000000"/>
              <w:left w:val="single" w:sz="5" w:space="0" w:color="000000"/>
              <w:bottom w:val="single" w:sz="5" w:space="0" w:color="000000"/>
              <w:right w:val="single" w:sz="5" w:space="0" w:color="000000"/>
            </w:tcBorders>
          </w:tcPr>
          <w:p w14:paraId="413C761C"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ummary of evidence </w:t>
            </w:r>
          </w:p>
        </w:tc>
        <w:tc>
          <w:tcPr>
            <w:tcW w:w="576" w:type="dxa"/>
            <w:tcBorders>
              <w:top w:val="single" w:sz="6" w:space="0" w:color="000000"/>
              <w:left w:val="single" w:sz="5" w:space="0" w:color="000000"/>
              <w:bottom w:val="single" w:sz="5" w:space="0" w:color="000000"/>
              <w:right w:val="single" w:sz="5" w:space="0" w:color="000000"/>
            </w:tcBorders>
          </w:tcPr>
          <w:p w14:paraId="478BE48A"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4</w:t>
            </w:r>
          </w:p>
        </w:tc>
        <w:tc>
          <w:tcPr>
            <w:tcW w:w="9254" w:type="dxa"/>
            <w:tcBorders>
              <w:top w:val="single" w:sz="5" w:space="0" w:color="000000"/>
              <w:left w:val="single" w:sz="5" w:space="0" w:color="000000"/>
              <w:bottom w:val="single" w:sz="5" w:space="0" w:color="000000"/>
              <w:right w:val="single" w:sz="5" w:space="0" w:color="000000"/>
            </w:tcBorders>
          </w:tcPr>
          <w:p w14:paraId="5CCB7033"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Summarize the main findings including the strength of evidence for each main outcome; consider their relevance to key groups (e.g., healthcare providers, users, and policy makers). </w:t>
            </w:r>
          </w:p>
        </w:tc>
        <w:tc>
          <w:tcPr>
            <w:tcW w:w="2326" w:type="dxa"/>
            <w:tcBorders>
              <w:top w:val="single" w:sz="5" w:space="0" w:color="000000"/>
              <w:left w:val="single" w:sz="5" w:space="0" w:color="000000"/>
              <w:bottom w:val="single" w:sz="5" w:space="0" w:color="000000"/>
              <w:right w:val="single" w:sz="5" w:space="0" w:color="000000"/>
            </w:tcBorders>
          </w:tcPr>
          <w:p w14:paraId="039C4E37" w14:textId="189AD97B"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6-9</w:t>
            </w:r>
          </w:p>
        </w:tc>
      </w:tr>
      <w:tr w:rsidR="004364C1" w:rsidRPr="00835DB4" w14:paraId="2E4F5AF6" w14:textId="77777777" w:rsidTr="00AA15FF">
        <w:trPr>
          <w:trHeight w:val="580"/>
        </w:trPr>
        <w:tc>
          <w:tcPr>
            <w:tcW w:w="3036" w:type="dxa"/>
            <w:tcBorders>
              <w:top w:val="single" w:sz="5" w:space="0" w:color="000000"/>
              <w:left w:val="single" w:sz="5" w:space="0" w:color="000000"/>
              <w:bottom w:val="single" w:sz="5" w:space="0" w:color="000000"/>
              <w:right w:val="single" w:sz="5" w:space="0" w:color="000000"/>
            </w:tcBorders>
          </w:tcPr>
          <w:p w14:paraId="7AB82635"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Limitations </w:t>
            </w:r>
          </w:p>
        </w:tc>
        <w:tc>
          <w:tcPr>
            <w:tcW w:w="576" w:type="dxa"/>
            <w:tcBorders>
              <w:top w:val="single" w:sz="5" w:space="0" w:color="000000"/>
              <w:left w:val="single" w:sz="5" w:space="0" w:color="000000"/>
              <w:bottom w:val="single" w:sz="5" w:space="0" w:color="000000"/>
              <w:right w:val="single" w:sz="5" w:space="0" w:color="000000"/>
            </w:tcBorders>
          </w:tcPr>
          <w:p w14:paraId="059EB99E"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5</w:t>
            </w:r>
          </w:p>
        </w:tc>
        <w:tc>
          <w:tcPr>
            <w:tcW w:w="9254" w:type="dxa"/>
            <w:tcBorders>
              <w:top w:val="single" w:sz="5" w:space="0" w:color="000000"/>
              <w:left w:val="single" w:sz="5" w:space="0" w:color="000000"/>
              <w:bottom w:val="single" w:sz="5" w:space="0" w:color="000000"/>
              <w:right w:val="single" w:sz="5" w:space="0" w:color="000000"/>
            </w:tcBorders>
          </w:tcPr>
          <w:p w14:paraId="35438757"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Discuss limitations at study and outcome level (e.g., risk of bias), and at review-level (e.g., incomplete retrieval of identified research, reporting bias). </w:t>
            </w:r>
          </w:p>
        </w:tc>
        <w:tc>
          <w:tcPr>
            <w:tcW w:w="2326" w:type="dxa"/>
            <w:tcBorders>
              <w:top w:val="single" w:sz="5" w:space="0" w:color="000000"/>
              <w:left w:val="single" w:sz="5" w:space="0" w:color="000000"/>
              <w:bottom w:val="single" w:sz="5" w:space="0" w:color="000000"/>
              <w:right w:val="single" w:sz="5" w:space="0" w:color="000000"/>
            </w:tcBorders>
          </w:tcPr>
          <w:p w14:paraId="7AABDD22" w14:textId="1B220CC1"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9</w:t>
            </w:r>
          </w:p>
        </w:tc>
      </w:tr>
      <w:tr w:rsidR="004364C1" w:rsidRPr="00835DB4" w14:paraId="087E44F1" w14:textId="77777777" w:rsidTr="00AA15FF">
        <w:trPr>
          <w:trHeight w:val="580"/>
        </w:trPr>
        <w:tc>
          <w:tcPr>
            <w:tcW w:w="3036" w:type="dxa"/>
            <w:tcBorders>
              <w:top w:val="single" w:sz="5" w:space="0" w:color="000000"/>
              <w:left w:val="single" w:sz="5" w:space="0" w:color="000000"/>
              <w:bottom w:val="single" w:sz="6" w:space="0" w:color="000000"/>
              <w:right w:val="single" w:sz="5" w:space="0" w:color="000000"/>
            </w:tcBorders>
          </w:tcPr>
          <w:p w14:paraId="356161B7"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Conclusions </w:t>
            </w:r>
          </w:p>
        </w:tc>
        <w:tc>
          <w:tcPr>
            <w:tcW w:w="576" w:type="dxa"/>
            <w:tcBorders>
              <w:top w:val="single" w:sz="5" w:space="0" w:color="000000"/>
              <w:left w:val="single" w:sz="5" w:space="0" w:color="000000"/>
              <w:bottom w:val="single" w:sz="6" w:space="0" w:color="000000"/>
              <w:right w:val="single" w:sz="5" w:space="0" w:color="000000"/>
            </w:tcBorders>
          </w:tcPr>
          <w:p w14:paraId="73EE74DB"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6</w:t>
            </w:r>
          </w:p>
        </w:tc>
        <w:tc>
          <w:tcPr>
            <w:tcW w:w="9254" w:type="dxa"/>
            <w:tcBorders>
              <w:top w:val="single" w:sz="5" w:space="0" w:color="000000"/>
              <w:left w:val="single" w:sz="5" w:space="0" w:color="000000"/>
              <w:bottom w:val="single" w:sz="5" w:space="0" w:color="000000"/>
              <w:right w:val="single" w:sz="5" w:space="0" w:color="000000"/>
            </w:tcBorders>
          </w:tcPr>
          <w:p w14:paraId="1E05EB6C"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 xml:space="preserve">Provide a general interpretation of the results in the context of other evidence, and implications for future research. </w:t>
            </w:r>
          </w:p>
        </w:tc>
        <w:tc>
          <w:tcPr>
            <w:tcW w:w="2326" w:type="dxa"/>
            <w:tcBorders>
              <w:top w:val="single" w:sz="5" w:space="0" w:color="000000"/>
              <w:left w:val="single" w:sz="5" w:space="0" w:color="000000"/>
              <w:bottom w:val="single" w:sz="5" w:space="0" w:color="000000"/>
              <w:right w:val="single" w:sz="5" w:space="0" w:color="000000"/>
            </w:tcBorders>
          </w:tcPr>
          <w:p w14:paraId="64255D6F" w14:textId="2061D430"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10</w:t>
            </w:r>
          </w:p>
        </w:tc>
      </w:tr>
      <w:tr w:rsidR="004364C1" w:rsidRPr="00835DB4" w14:paraId="24F2DFF4" w14:textId="77777777" w:rsidTr="00AA15FF">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6F278E51"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b/>
                <w:bCs/>
                <w:color w:val="000000" w:themeColor="text1"/>
                <w:sz w:val="18"/>
                <w:szCs w:val="20"/>
              </w:rPr>
              <w:t xml:space="preserve">FUNDING </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5B8B9F2D"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p>
        </w:tc>
        <w:tc>
          <w:tcPr>
            <w:tcW w:w="9254" w:type="dxa"/>
            <w:tcBorders>
              <w:top w:val="single" w:sz="5" w:space="0" w:color="000000"/>
              <w:left w:val="single" w:sz="6" w:space="0" w:color="000000"/>
              <w:bottom w:val="single" w:sz="5" w:space="0" w:color="000000"/>
              <w:right w:val="single" w:sz="5" w:space="0" w:color="000000"/>
            </w:tcBorders>
          </w:tcPr>
          <w:p w14:paraId="166674F7"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p>
        </w:tc>
        <w:tc>
          <w:tcPr>
            <w:tcW w:w="2326" w:type="dxa"/>
            <w:tcBorders>
              <w:top w:val="single" w:sz="5" w:space="0" w:color="000000"/>
              <w:left w:val="single" w:sz="5" w:space="0" w:color="000000"/>
              <w:bottom w:val="single" w:sz="5" w:space="0" w:color="000000"/>
              <w:right w:val="single" w:sz="5" w:space="0" w:color="000000"/>
            </w:tcBorders>
          </w:tcPr>
          <w:p w14:paraId="73A1E59E" w14:textId="77777777" w:rsidR="004364C1" w:rsidRPr="00835DB4" w:rsidRDefault="004364C1" w:rsidP="004364C1">
            <w:pPr>
              <w:pStyle w:val="Default"/>
              <w:spacing w:before="40" w:after="40"/>
              <w:rPr>
                <w:rFonts w:ascii="Times New Roman" w:hAnsi="Times New Roman" w:cs="Times New Roman"/>
                <w:color w:val="000000" w:themeColor="text1"/>
                <w:sz w:val="18"/>
                <w:szCs w:val="20"/>
                <w:lang w:eastAsia="zh-CN"/>
              </w:rPr>
            </w:pPr>
          </w:p>
        </w:tc>
      </w:tr>
      <w:tr w:rsidR="004364C1" w:rsidRPr="00835DB4" w14:paraId="722D8D21" w14:textId="77777777" w:rsidTr="00AA15FF">
        <w:trPr>
          <w:trHeight w:val="580"/>
        </w:trPr>
        <w:tc>
          <w:tcPr>
            <w:tcW w:w="3036" w:type="dxa"/>
            <w:tcBorders>
              <w:top w:val="single" w:sz="6" w:space="0" w:color="000000"/>
              <w:left w:val="single" w:sz="5" w:space="0" w:color="000000"/>
              <w:bottom w:val="single" w:sz="5" w:space="0" w:color="000000"/>
              <w:right w:val="single" w:sz="5" w:space="0" w:color="000000"/>
            </w:tcBorders>
          </w:tcPr>
          <w:p w14:paraId="1486495E" w14:textId="77777777" w:rsidR="004364C1" w:rsidRPr="00835DB4" w:rsidRDefault="004364C1" w:rsidP="004364C1">
            <w:pPr>
              <w:pStyle w:val="Default"/>
              <w:spacing w:before="40" w:after="40"/>
              <w:rPr>
                <w:rFonts w:ascii="Times New Roman" w:hAnsi="Times New Roman" w:cs="Times New Roman"/>
                <w:b/>
                <w:bCs/>
                <w:color w:val="000000" w:themeColor="text1"/>
                <w:sz w:val="18"/>
                <w:szCs w:val="20"/>
              </w:rPr>
            </w:pPr>
            <w:r w:rsidRPr="00835DB4">
              <w:rPr>
                <w:rFonts w:ascii="Times New Roman" w:hAnsi="Times New Roman" w:cs="Times New Roman"/>
                <w:color w:val="000000" w:themeColor="text1"/>
                <w:sz w:val="18"/>
                <w:szCs w:val="20"/>
              </w:rPr>
              <w:t xml:space="preserve">Funding </w:t>
            </w:r>
          </w:p>
        </w:tc>
        <w:tc>
          <w:tcPr>
            <w:tcW w:w="576" w:type="dxa"/>
            <w:tcBorders>
              <w:top w:val="single" w:sz="6" w:space="0" w:color="000000"/>
              <w:left w:val="single" w:sz="5" w:space="0" w:color="000000"/>
              <w:bottom w:val="single" w:sz="5" w:space="0" w:color="000000"/>
              <w:right w:val="single" w:sz="5" w:space="0" w:color="000000"/>
            </w:tcBorders>
          </w:tcPr>
          <w:p w14:paraId="7EB957B0" w14:textId="77777777" w:rsidR="004364C1" w:rsidRPr="00835DB4" w:rsidRDefault="004364C1" w:rsidP="004364C1">
            <w:pPr>
              <w:pStyle w:val="Default"/>
              <w:spacing w:before="40" w:after="40"/>
              <w:jc w:val="right"/>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27</w:t>
            </w:r>
          </w:p>
        </w:tc>
        <w:tc>
          <w:tcPr>
            <w:tcW w:w="9254" w:type="dxa"/>
            <w:tcBorders>
              <w:top w:val="single" w:sz="5" w:space="0" w:color="000000"/>
              <w:left w:val="single" w:sz="5" w:space="0" w:color="000000"/>
              <w:bottom w:val="single" w:sz="5" w:space="0" w:color="000000"/>
              <w:right w:val="single" w:sz="5" w:space="0" w:color="000000"/>
            </w:tcBorders>
          </w:tcPr>
          <w:p w14:paraId="2765F226" w14:textId="77777777" w:rsidR="004364C1" w:rsidRPr="00835DB4" w:rsidRDefault="004364C1" w:rsidP="004364C1">
            <w:pPr>
              <w:pStyle w:val="Default"/>
              <w:spacing w:before="40" w:after="40"/>
              <w:rPr>
                <w:rFonts w:ascii="Times New Roman" w:hAnsi="Times New Roman" w:cs="Times New Roman"/>
                <w:color w:val="000000" w:themeColor="text1"/>
                <w:sz w:val="18"/>
                <w:szCs w:val="20"/>
              </w:rPr>
            </w:pPr>
            <w:r w:rsidRPr="00835DB4">
              <w:rPr>
                <w:rFonts w:ascii="Times New Roman" w:hAnsi="Times New Roman" w:cs="Times New Roman"/>
                <w:color w:val="000000" w:themeColor="text1"/>
                <w:sz w:val="18"/>
                <w:szCs w:val="20"/>
              </w:rPr>
              <w:t>Describe sources of funding for the systematic review and other support (e.g., supply of data); role of f</w:t>
            </w:r>
            <w:r w:rsidRPr="00835DB4">
              <w:rPr>
                <w:rFonts w:ascii="Times New Roman" w:hAnsi="Times New Roman" w:cs="Times New Roman" w:hint="eastAsia"/>
                <w:color w:val="000000" w:themeColor="text1"/>
                <w:sz w:val="18"/>
                <w:szCs w:val="20"/>
                <w:lang w:eastAsia="zh-CN"/>
              </w:rPr>
              <w:t>o</w:t>
            </w:r>
            <w:r w:rsidRPr="00835DB4">
              <w:rPr>
                <w:rFonts w:ascii="Times New Roman" w:hAnsi="Times New Roman" w:cs="Times New Roman"/>
                <w:color w:val="000000" w:themeColor="text1"/>
                <w:sz w:val="18"/>
                <w:szCs w:val="20"/>
              </w:rPr>
              <w:t xml:space="preserve">unders for the systematic review. </w:t>
            </w:r>
          </w:p>
        </w:tc>
        <w:tc>
          <w:tcPr>
            <w:tcW w:w="2326" w:type="dxa"/>
            <w:tcBorders>
              <w:top w:val="single" w:sz="5" w:space="0" w:color="000000"/>
              <w:left w:val="single" w:sz="5" w:space="0" w:color="000000"/>
              <w:bottom w:val="single" w:sz="5" w:space="0" w:color="000000"/>
              <w:right w:val="single" w:sz="5" w:space="0" w:color="000000"/>
            </w:tcBorders>
          </w:tcPr>
          <w:p w14:paraId="0D077559" w14:textId="60DEBB21" w:rsidR="004364C1" w:rsidRPr="00835DB4" w:rsidRDefault="00C54F75" w:rsidP="004364C1">
            <w:pPr>
              <w:pStyle w:val="Default"/>
              <w:spacing w:before="40" w:after="40"/>
              <w:rPr>
                <w:rFonts w:ascii="Times New Roman" w:hAnsi="Times New Roman" w:cs="Times New Roman"/>
                <w:color w:val="000000" w:themeColor="text1"/>
                <w:sz w:val="18"/>
                <w:szCs w:val="20"/>
                <w:lang w:eastAsia="zh-CN"/>
              </w:rPr>
            </w:pPr>
            <w:r>
              <w:rPr>
                <w:rFonts w:ascii="Times New Roman" w:hAnsi="Times New Roman" w:cs="Times New Roman"/>
                <w:color w:val="000000" w:themeColor="text1"/>
                <w:sz w:val="18"/>
                <w:szCs w:val="20"/>
                <w:lang w:eastAsia="zh-CN"/>
              </w:rPr>
              <w:t>10</w:t>
            </w:r>
          </w:p>
        </w:tc>
      </w:tr>
    </w:tbl>
    <w:p w14:paraId="588C14DC" w14:textId="77777777" w:rsidR="00BD6E48" w:rsidRPr="00835DB4" w:rsidRDefault="00BD6E48" w:rsidP="00BD6E48">
      <w:pPr>
        <w:pStyle w:val="Default"/>
        <w:spacing w:line="183" w:lineRule="atLeast"/>
        <w:jc w:val="both"/>
        <w:rPr>
          <w:rFonts w:ascii="Times New Roman" w:hAnsi="Times New Roman" w:cs="Times New Roman"/>
          <w:color w:val="000000" w:themeColor="text1"/>
          <w:sz w:val="16"/>
          <w:szCs w:val="16"/>
          <w:lang w:val="da-DK"/>
        </w:rPr>
      </w:pPr>
      <w:r w:rsidRPr="00835DB4">
        <w:rPr>
          <w:rFonts w:ascii="Times New Roman" w:hAnsi="Times New Roman" w:cs="Times New Roman"/>
          <w:i/>
          <w:iCs/>
          <w:color w:val="000000" w:themeColor="text1"/>
          <w:sz w:val="16"/>
          <w:szCs w:val="16"/>
        </w:rPr>
        <w:t xml:space="preserve">From: </w:t>
      </w:r>
      <w:r w:rsidRPr="00835DB4">
        <w:rPr>
          <w:rFonts w:ascii="Times New Roman" w:hAnsi="Times New Roman" w:cs="Times New Roman"/>
          <w:color w:val="000000" w:themeColor="text1"/>
          <w:sz w:val="16"/>
          <w:szCs w:val="16"/>
        </w:rPr>
        <w:t xml:space="preserve">Moher D, </w:t>
      </w:r>
      <w:proofErr w:type="spellStart"/>
      <w:r w:rsidRPr="00835DB4">
        <w:rPr>
          <w:rFonts w:ascii="Times New Roman" w:hAnsi="Times New Roman" w:cs="Times New Roman"/>
          <w:color w:val="000000" w:themeColor="text1"/>
          <w:sz w:val="16"/>
          <w:szCs w:val="16"/>
        </w:rPr>
        <w:t>Liberati</w:t>
      </w:r>
      <w:proofErr w:type="spellEnd"/>
      <w:r w:rsidRPr="00835DB4">
        <w:rPr>
          <w:rFonts w:ascii="Times New Roman" w:hAnsi="Times New Roman" w:cs="Times New Roman"/>
          <w:color w:val="000000" w:themeColor="text1"/>
          <w:sz w:val="16"/>
          <w:szCs w:val="16"/>
        </w:rPr>
        <w:t xml:space="preserve"> A, </w:t>
      </w:r>
      <w:proofErr w:type="spellStart"/>
      <w:r w:rsidRPr="00835DB4">
        <w:rPr>
          <w:rFonts w:ascii="Times New Roman" w:hAnsi="Times New Roman" w:cs="Times New Roman"/>
          <w:color w:val="000000" w:themeColor="text1"/>
          <w:sz w:val="16"/>
          <w:szCs w:val="16"/>
        </w:rPr>
        <w:t>Tetzlaff</w:t>
      </w:r>
      <w:proofErr w:type="spellEnd"/>
      <w:r w:rsidRPr="00835DB4">
        <w:rPr>
          <w:rFonts w:ascii="Times New Roman" w:hAnsi="Times New Roman" w:cs="Times New Roman"/>
          <w:color w:val="000000" w:themeColor="text1"/>
          <w:sz w:val="16"/>
          <w:szCs w:val="16"/>
        </w:rPr>
        <w:t xml:space="preserve"> J, Altman DG, The PRISMA Group (2009). Preferred Reporting Items for Systematic Reviews and Meta-Analyses: The PRISMA Statement. </w:t>
      </w:r>
      <w:r w:rsidRPr="00835DB4">
        <w:rPr>
          <w:rFonts w:ascii="Times New Roman" w:hAnsi="Times New Roman" w:cs="Times New Roman"/>
          <w:color w:val="000000" w:themeColor="text1"/>
          <w:sz w:val="16"/>
          <w:szCs w:val="16"/>
          <w:lang w:val="da-DK"/>
        </w:rPr>
        <w:t xml:space="preserve">PLoS Med 6(6): e1000097. doi:10.1371/journal.pmed1000097 </w:t>
      </w:r>
    </w:p>
    <w:p w14:paraId="11092F17" w14:textId="77777777" w:rsidR="00BD6E48" w:rsidRPr="00835DB4" w:rsidRDefault="00BD6E48" w:rsidP="00BD6E48">
      <w:pPr>
        <w:pStyle w:val="CM1"/>
        <w:spacing w:after="130"/>
        <w:jc w:val="center"/>
        <w:rPr>
          <w:rFonts w:ascii="Times New Roman" w:hAnsi="Times New Roman"/>
          <w:color w:val="000000" w:themeColor="text1"/>
          <w:sz w:val="18"/>
          <w:szCs w:val="18"/>
          <w:lang w:val="en-US"/>
        </w:rPr>
      </w:pPr>
      <w:r w:rsidRPr="00835DB4">
        <w:rPr>
          <w:rFonts w:ascii="Times New Roman" w:hAnsi="Times New Roman"/>
          <w:color w:val="000000" w:themeColor="text1"/>
          <w:sz w:val="18"/>
          <w:szCs w:val="18"/>
        </w:rPr>
        <w:t>For more information, visit:</w:t>
      </w:r>
      <w:r w:rsidRPr="00835DB4">
        <w:rPr>
          <w:rFonts w:ascii="Times New Roman" w:hAnsi="Times New Roman"/>
          <w:color w:val="000000" w:themeColor="text1"/>
          <w:sz w:val="18"/>
          <w:szCs w:val="18"/>
          <w:lang w:val="en-US"/>
        </w:rPr>
        <w:t xml:space="preserve"> </w:t>
      </w:r>
      <w:r w:rsidRPr="00835DB4">
        <w:rPr>
          <w:rFonts w:ascii="Times New Roman" w:hAnsi="Times New Roman"/>
          <w:b/>
          <w:bCs/>
          <w:color w:val="000000" w:themeColor="text1"/>
          <w:sz w:val="18"/>
          <w:szCs w:val="18"/>
          <w:u w:val="single"/>
          <w:lang w:val="en-US"/>
        </w:rPr>
        <w:t>www.prisma-statement.org</w:t>
      </w:r>
      <w:r w:rsidRPr="00835DB4">
        <w:rPr>
          <w:rFonts w:ascii="Times New Roman" w:hAnsi="Times New Roman"/>
          <w:color w:val="000000" w:themeColor="text1"/>
          <w:sz w:val="18"/>
          <w:szCs w:val="18"/>
          <w:lang w:val="en-US"/>
        </w:rPr>
        <w:t xml:space="preserve">. </w:t>
      </w:r>
    </w:p>
    <w:p w14:paraId="28603FCD"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0F7C6907"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32D5E4F2"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52BCE29E"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334EA4E9"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6B194C7E" w14:textId="77777777" w:rsidR="00BD6E48" w:rsidRPr="00835DB4" w:rsidRDefault="00BD6E48" w:rsidP="00507FD0">
      <w:pPr>
        <w:widowControl/>
        <w:rPr>
          <w:rFonts w:ascii="Times New Roman" w:eastAsia="DengXian" w:hAnsi="Times New Roman" w:cs="Times New Roman"/>
          <w:b/>
          <w:bCs/>
          <w:color w:val="000000" w:themeColor="text1"/>
          <w:kern w:val="0"/>
          <w:sz w:val="24"/>
        </w:rPr>
      </w:pPr>
    </w:p>
    <w:p w14:paraId="44987369" w14:textId="4EDFD6EE" w:rsidR="00BD6E48" w:rsidRPr="00835DB4" w:rsidRDefault="00BD6E48" w:rsidP="00507FD0">
      <w:pPr>
        <w:widowControl/>
        <w:rPr>
          <w:rFonts w:ascii="Times New Roman" w:eastAsia="DengXian" w:hAnsi="Times New Roman" w:cs="Times New Roman"/>
          <w:b/>
          <w:bCs/>
          <w:color w:val="000000" w:themeColor="text1"/>
          <w:kern w:val="0"/>
          <w:sz w:val="24"/>
        </w:rPr>
      </w:pPr>
    </w:p>
    <w:p w14:paraId="7C453F13" w14:textId="2202752F" w:rsidR="00BC34E9" w:rsidRPr="00835DB4" w:rsidRDefault="00BC34E9" w:rsidP="00507FD0">
      <w:pPr>
        <w:widowControl/>
        <w:rPr>
          <w:rFonts w:ascii="Times New Roman" w:eastAsia="DengXian" w:hAnsi="Times New Roman" w:cs="Times New Roman"/>
          <w:b/>
          <w:bCs/>
          <w:color w:val="000000" w:themeColor="text1"/>
          <w:kern w:val="0"/>
          <w:sz w:val="24"/>
        </w:rPr>
      </w:pPr>
    </w:p>
    <w:p w14:paraId="53565AC0" w14:textId="77777777" w:rsidR="00BC34E9" w:rsidRPr="00835DB4" w:rsidRDefault="00BC34E9" w:rsidP="00507FD0">
      <w:pPr>
        <w:widowControl/>
        <w:rPr>
          <w:rFonts w:ascii="Times New Roman" w:eastAsia="DengXian" w:hAnsi="Times New Roman" w:cs="Times New Roman"/>
          <w:b/>
          <w:bCs/>
          <w:color w:val="000000" w:themeColor="text1"/>
          <w:kern w:val="0"/>
          <w:sz w:val="24"/>
        </w:rPr>
      </w:pPr>
    </w:p>
    <w:p w14:paraId="228F6DBC" w14:textId="3B7E7847" w:rsidR="00C91208" w:rsidRDefault="009069B6" w:rsidP="00C91208">
      <w:pPr>
        <w:rPr>
          <w:rFonts w:ascii="Times New Roman" w:hAnsi="Times New Roman" w:cs="Times New Roman"/>
          <w:sz w:val="24"/>
        </w:rPr>
      </w:pPr>
      <w:r w:rsidRPr="00693E85">
        <w:rPr>
          <w:rFonts w:ascii="Times New Roman" w:hAnsi="Times New Roman" w:cs="Times New Roman"/>
          <w:b/>
          <w:bCs/>
          <w:color w:val="000000" w:themeColor="text1"/>
          <w:sz w:val="24"/>
        </w:rPr>
        <w:lastRenderedPageBreak/>
        <w:t>Supplementary material</w:t>
      </w:r>
      <w:r>
        <w:rPr>
          <w:rFonts w:ascii="Times New Roman" w:hAnsi="Times New Roman" w:cs="Times New Roman"/>
          <w:b/>
          <w:sz w:val="24"/>
        </w:rPr>
        <w:t xml:space="preserve"> </w:t>
      </w:r>
      <w:r w:rsidR="005C0DC6">
        <w:rPr>
          <w:rFonts w:ascii="Times New Roman" w:hAnsi="Times New Roman" w:cs="Times New Roman"/>
          <w:b/>
          <w:sz w:val="24"/>
        </w:rPr>
        <w:t>3</w:t>
      </w:r>
      <w:r w:rsidR="00C91208">
        <w:rPr>
          <w:rFonts w:ascii="Times New Roman" w:hAnsi="Times New Roman" w:cs="Times New Roman"/>
          <w:sz w:val="24"/>
        </w:rPr>
        <w:t xml:space="preserve"> </w:t>
      </w:r>
      <w:r w:rsidR="00C91208" w:rsidRPr="00204F13">
        <w:rPr>
          <w:rFonts w:ascii="Times New Roman" w:hAnsi="Times New Roman" w:cs="Times New Roman"/>
          <w:sz w:val="24"/>
        </w:rPr>
        <w:t>The code in R for this meta-analysis</w:t>
      </w:r>
    </w:p>
    <w:p w14:paraId="73717E04" w14:textId="77777777" w:rsidR="00C91208" w:rsidRPr="00204F13" w:rsidRDefault="00C91208" w:rsidP="00C91208">
      <w:pPr>
        <w:rPr>
          <w:rFonts w:ascii="Times New Roman" w:hAnsi="Times New Roman" w:cs="Times New Roman"/>
          <w:sz w:val="24"/>
        </w:rPr>
      </w:pPr>
    </w:p>
    <w:tbl>
      <w:tblPr>
        <w:tblW w:w="10060" w:type="dxa"/>
        <w:tblInd w:w="-106" w:type="dxa"/>
        <w:tblLayout w:type="fixed"/>
        <w:tblLook w:val="00A0" w:firstRow="1" w:lastRow="0" w:firstColumn="1" w:lastColumn="0" w:noHBand="0" w:noVBand="0"/>
      </w:tblPr>
      <w:tblGrid>
        <w:gridCol w:w="2800"/>
        <w:gridCol w:w="7260"/>
      </w:tblGrid>
      <w:tr w:rsidR="00C91208" w:rsidRPr="00204F13" w14:paraId="634A762D" w14:textId="77777777" w:rsidTr="00FD43EB">
        <w:tc>
          <w:tcPr>
            <w:tcW w:w="2800" w:type="dxa"/>
            <w:vAlign w:val="center"/>
          </w:tcPr>
          <w:p w14:paraId="63FC4C8C" w14:textId="77777777" w:rsidR="00C91208" w:rsidRPr="00204F13" w:rsidRDefault="00C91208" w:rsidP="00FD43E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L</w:t>
            </w:r>
            <w:r w:rsidRPr="00204F13">
              <w:rPr>
                <w:rFonts w:ascii="Times New Roman" w:hAnsi="Times New Roman" w:cs="Times New Roman"/>
                <w:kern w:val="2"/>
              </w:rPr>
              <w:t>ogarithmic conversion (PNL)</w:t>
            </w:r>
          </w:p>
        </w:tc>
        <w:tc>
          <w:tcPr>
            <w:tcW w:w="7260" w:type="dxa"/>
            <w:vAlign w:val="center"/>
          </w:tcPr>
          <w:p w14:paraId="611182AE" w14:textId="77777777" w:rsidR="00C91208" w:rsidRPr="00204F13" w:rsidRDefault="00C91208" w:rsidP="00FD43EB">
            <w:pPr>
              <w:spacing w:line="480" w:lineRule="auto"/>
              <w:rPr>
                <w:rFonts w:ascii="Times New Roman" w:hAnsi="Times New Roman" w:cs="Times New Roman"/>
                <w:sz w:val="24"/>
              </w:rPr>
            </w:pPr>
            <w:r w:rsidRPr="00204F13">
              <w:rPr>
                <w:rFonts w:ascii="Times New Roman" w:hAnsi="Times New Roman" w:cs="Times New Roman"/>
                <w:sz w:val="24"/>
              </w:rPr>
              <w:t>rate&lt;-transform [m1, log=log(event/n)];</w:t>
            </w:r>
          </w:p>
          <w:p w14:paraId="77CF35A8" w14:textId="77777777" w:rsidR="00C91208" w:rsidRPr="00204F13" w:rsidRDefault="00C91208" w:rsidP="00FD43EB">
            <w:pPr>
              <w:pStyle w:val="NormalWeb"/>
              <w:adjustRightInd w:val="0"/>
              <w:snapToGrid w:val="0"/>
              <w:spacing w:before="0" w:beforeAutospacing="0" w:after="0" w:afterAutospacing="0" w:line="480" w:lineRule="auto"/>
              <w:jc w:val="both"/>
              <w:rPr>
                <w:rFonts w:ascii="Times New Roman" w:hAnsi="Times New Roman" w:cs="Times New Roman"/>
                <w:kern w:val="2"/>
              </w:rPr>
            </w:pPr>
            <w:proofErr w:type="spellStart"/>
            <w:r w:rsidRPr="00204F13">
              <w:rPr>
                <w:rFonts w:ascii="Times New Roman" w:hAnsi="Times New Roman" w:cs="Times New Roman"/>
                <w:kern w:val="2"/>
              </w:rPr>
              <w:t>shapiro.test</w:t>
            </w:r>
            <w:proofErr w:type="spellEnd"/>
            <w:r w:rsidRPr="00204F13">
              <w:rPr>
                <w:rFonts w:ascii="Times New Roman" w:hAnsi="Times New Roman" w:cs="Times New Roman"/>
                <w:kern w:val="2"/>
              </w:rPr>
              <w:t>(</w:t>
            </w:r>
            <w:proofErr w:type="spellStart"/>
            <w:r w:rsidRPr="00204F13">
              <w:rPr>
                <w:rFonts w:ascii="Times New Roman" w:hAnsi="Times New Roman" w:cs="Times New Roman"/>
                <w:kern w:val="2"/>
              </w:rPr>
              <w:t>rate$log</w:t>
            </w:r>
            <w:proofErr w:type="spellEnd"/>
            <w:r w:rsidRPr="00204F13">
              <w:rPr>
                <w:rFonts w:ascii="Times New Roman" w:hAnsi="Times New Roman" w:cs="Times New Roman"/>
                <w:kern w:val="2"/>
              </w:rPr>
              <w:t>)</w:t>
            </w:r>
          </w:p>
        </w:tc>
      </w:tr>
      <w:tr w:rsidR="00C91208" w:rsidRPr="00204F13" w14:paraId="69D7EEFF" w14:textId="77777777" w:rsidTr="00FD43EB">
        <w:tc>
          <w:tcPr>
            <w:tcW w:w="2800" w:type="dxa"/>
            <w:vAlign w:val="center"/>
          </w:tcPr>
          <w:p w14:paraId="3AA477D6" w14:textId="77777777" w:rsidR="00C91208" w:rsidRPr="00204F13" w:rsidRDefault="00C91208" w:rsidP="00FD43E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L</w:t>
            </w:r>
            <w:r w:rsidRPr="00204F13">
              <w:rPr>
                <w:rFonts w:ascii="Times New Roman" w:hAnsi="Times New Roman" w:cs="Times New Roman"/>
                <w:kern w:val="2"/>
              </w:rPr>
              <w:t>ogit transformation (PLOGIT)</w:t>
            </w:r>
          </w:p>
        </w:tc>
        <w:tc>
          <w:tcPr>
            <w:tcW w:w="7260" w:type="dxa"/>
            <w:vAlign w:val="center"/>
          </w:tcPr>
          <w:p w14:paraId="52961E43" w14:textId="77777777" w:rsidR="00C91208" w:rsidRPr="00204F13" w:rsidRDefault="00C91208" w:rsidP="00FD43EB">
            <w:pPr>
              <w:spacing w:line="480" w:lineRule="auto"/>
              <w:rPr>
                <w:rFonts w:ascii="Times New Roman" w:hAnsi="Times New Roman" w:cs="Times New Roman"/>
                <w:sz w:val="24"/>
              </w:rPr>
            </w:pPr>
            <w:r w:rsidRPr="00204F13">
              <w:rPr>
                <w:rFonts w:ascii="Times New Roman" w:hAnsi="Times New Roman" w:cs="Times New Roman"/>
                <w:sz w:val="24"/>
              </w:rPr>
              <w:t>rate&lt;-transform{m1, logit=log[(event/n)/(1-event/n)]</w:t>
            </w:r>
            <w:proofErr w:type="gramStart"/>
            <w:r w:rsidRPr="00204F13">
              <w:rPr>
                <w:rFonts w:ascii="Times New Roman" w:hAnsi="Times New Roman" w:cs="Times New Roman"/>
                <w:sz w:val="24"/>
              </w:rPr>
              <w:t>};</w:t>
            </w:r>
            <w:proofErr w:type="gramEnd"/>
          </w:p>
          <w:p w14:paraId="6413E227" w14:textId="77777777" w:rsidR="00C91208" w:rsidRPr="00204F13" w:rsidRDefault="00C91208" w:rsidP="00FD43EB">
            <w:pPr>
              <w:pStyle w:val="NormalWeb"/>
              <w:adjustRightInd w:val="0"/>
              <w:snapToGrid w:val="0"/>
              <w:spacing w:before="0" w:beforeAutospacing="0" w:after="0" w:afterAutospacing="0" w:line="480" w:lineRule="auto"/>
              <w:jc w:val="both"/>
              <w:rPr>
                <w:rFonts w:ascii="Times New Roman" w:hAnsi="Times New Roman" w:cs="Times New Roman"/>
                <w:kern w:val="2"/>
              </w:rPr>
            </w:pPr>
            <w:proofErr w:type="spellStart"/>
            <w:r w:rsidRPr="00204F13">
              <w:rPr>
                <w:rFonts w:ascii="Times New Roman" w:hAnsi="Times New Roman" w:cs="Times New Roman"/>
                <w:kern w:val="2"/>
              </w:rPr>
              <w:t>shapiro.test</w:t>
            </w:r>
            <w:proofErr w:type="spellEnd"/>
            <w:r w:rsidRPr="00204F13">
              <w:rPr>
                <w:rFonts w:ascii="Times New Roman" w:hAnsi="Times New Roman" w:cs="Times New Roman"/>
                <w:kern w:val="2"/>
              </w:rPr>
              <w:t>(</w:t>
            </w:r>
            <w:proofErr w:type="spellStart"/>
            <w:r w:rsidRPr="00204F13">
              <w:rPr>
                <w:rFonts w:ascii="Times New Roman" w:hAnsi="Times New Roman" w:cs="Times New Roman"/>
                <w:kern w:val="2"/>
              </w:rPr>
              <w:t>rate$logit</w:t>
            </w:r>
            <w:proofErr w:type="spellEnd"/>
            <w:r w:rsidRPr="00204F13">
              <w:rPr>
                <w:rFonts w:ascii="Times New Roman" w:hAnsi="Times New Roman" w:cs="Times New Roman"/>
                <w:kern w:val="2"/>
              </w:rPr>
              <w:t>)</w:t>
            </w:r>
          </w:p>
        </w:tc>
      </w:tr>
      <w:tr w:rsidR="00C91208" w:rsidRPr="00204F13" w14:paraId="253F8BA7" w14:textId="77777777" w:rsidTr="00FD43EB">
        <w:tc>
          <w:tcPr>
            <w:tcW w:w="2800" w:type="dxa"/>
            <w:vAlign w:val="center"/>
          </w:tcPr>
          <w:p w14:paraId="1BF89E01" w14:textId="77777777" w:rsidR="00C91208" w:rsidRPr="00204F13" w:rsidRDefault="00C91208" w:rsidP="00FD43E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A</w:t>
            </w:r>
            <w:r w:rsidRPr="00204F13">
              <w:rPr>
                <w:rFonts w:ascii="Times New Roman" w:hAnsi="Times New Roman" w:cs="Times New Roman"/>
                <w:kern w:val="2"/>
              </w:rPr>
              <w:t>rcsine transformation (PAS)</w:t>
            </w:r>
          </w:p>
        </w:tc>
        <w:tc>
          <w:tcPr>
            <w:tcW w:w="7260" w:type="dxa"/>
            <w:vAlign w:val="center"/>
          </w:tcPr>
          <w:p w14:paraId="2BD25F63" w14:textId="77777777" w:rsidR="00C91208" w:rsidRPr="00204F13" w:rsidRDefault="00C91208" w:rsidP="00FD43EB">
            <w:pPr>
              <w:spacing w:line="480" w:lineRule="auto"/>
              <w:rPr>
                <w:rFonts w:ascii="Times New Roman" w:hAnsi="Times New Roman" w:cs="Times New Roman"/>
                <w:sz w:val="24"/>
              </w:rPr>
            </w:pPr>
            <w:r w:rsidRPr="00204F13">
              <w:rPr>
                <w:rFonts w:ascii="Times New Roman" w:hAnsi="Times New Roman" w:cs="Times New Roman"/>
                <w:sz w:val="24"/>
              </w:rPr>
              <w:t xml:space="preserve">rate&lt;-transform{m1, </w:t>
            </w:r>
            <w:proofErr w:type="spellStart"/>
            <w:r w:rsidRPr="00204F13">
              <w:rPr>
                <w:rFonts w:ascii="Times New Roman" w:hAnsi="Times New Roman" w:cs="Times New Roman"/>
                <w:sz w:val="24"/>
              </w:rPr>
              <w:t>arcsin.size</w:t>
            </w:r>
            <w:proofErr w:type="spellEnd"/>
            <w:r w:rsidRPr="00204F13">
              <w:rPr>
                <w:rFonts w:ascii="Times New Roman" w:hAnsi="Times New Roman" w:cs="Times New Roman"/>
                <w:sz w:val="24"/>
              </w:rPr>
              <w:t>=</w:t>
            </w:r>
            <w:proofErr w:type="spellStart"/>
            <w:r w:rsidRPr="00204F13">
              <w:rPr>
                <w:rFonts w:ascii="Times New Roman" w:hAnsi="Times New Roman" w:cs="Times New Roman"/>
                <w:sz w:val="24"/>
              </w:rPr>
              <w:t>asin</w:t>
            </w:r>
            <w:proofErr w:type="spellEnd"/>
            <w:r w:rsidRPr="00204F13">
              <w:rPr>
                <w:rFonts w:ascii="Times New Roman" w:hAnsi="Times New Roman" w:cs="Times New Roman"/>
                <w:sz w:val="24"/>
              </w:rPr>
              <w:t>[sqrt(event/(n+1))]</w:t>
            </w:r>
            <w:proofErr w:type="gramStart"/>
            <w:r w:rsidRPr="00204F13">
              <w:rPr>
                <w:rFonts w:ascii="Times New Roman" w:hAnsi="Times New Roman" w:cs="Times New Roman"/>
                <w:sz w:val="24"/>
              </w:rPr>
              <w:t>};</w:t>
            </w:r>
            <w:proofErr w:type="gramEnd"/>
          </w:p>
          <w:p w14:paraId="40A21655" w14:textId="77777777" w:rsidR="00C91208" w:rsidRPr="00204F13" w:rsidRDefault="00C91208" w:rsidP="00FD43EB">
            <w:pPr>
              <w:pStyle w:val="NormalWeb"/>
              <w:adjustRightInd w:val="0"/>
              <w:snapToGrid w:val="0"/>
              <w:spacing w:before="0" w:beforeAutospacing="0" w:after="0" w:afterAutospacing="0" w:line="480" w:lineRule="auto"/>
              <w:jc w:val="both"/>
              <w:rPr>
                <w:rFonts w:ascii="Times New Roman" w:hAnsi="Times New Roman" w:cs="Times New Roman"/>
                <w:kern w:val="2"/>
              </w:rPr>
            </w:pPr>
            <w:proofErr w:type="spellStart"/>
            <w:r w:rsidRPr="00204F13">
              <w:rPr>
                <w:rFonts w:ascii="Times New Roman" w:hAnsi="Times New Roman" w:cs="Times New Roman"/>
                <w:kern w:val="2"/>
              </w:rPr>
              <w:t>shapiro.test</w:t>
            </w:r>
            <w:proofErr w:type="spellEnd"/>
            <w:r w:rsidRPr="00204F13">
              <w:rPr>
                <w:rFonts w:ascii="Times New Roman" w:hAnsi="Times New Roman" w:cs="Times New Roman"/>
                <w:kern w:val="2"/>
              </w:rPr>
              <w:t>(</w:t>
            </w:r>
            <w:proofErr w:type="spellStart"/>
            <w:r w:rsidRPr="00204F13">
              <w:rPr>
                <w:rFonts w:ascii="Times New Roman" w:hAnsi="Times New Roman" w:cs="Times New Roman"/>
                <w:kern w:val="2"/>
              </w:rPr>
              <w:t>rate$arcsin</w:t>
            </w:r>
            <w:proofErr w:type="spellEnd"/>
            <w:r w:rsidRPr="00204F13">
              <w:rPr>
                <w:rFonts w:ascii="Times New Roman" w:hAnsi="Times New Roman" w:cs="Times New Roman"/>
                <w:kern w:val="2"/>
              </w:rPr>
              <w:t>)</w:t>
            </w:r>
          </w:p>
        </w:tc>
      </w:tr>
      <w:tr w:rsidR="00C91208" w:rsidRPr="00204F13" w14:paraId="2F0CF558" w14:textId="77777777" w:rsidTr="00FD43EB">
        <w:tc>
          <w:tcPr>
            <w:tcW w:w="2800" w:type="dxa"/>
            <w:vAlign w:val="center"/>
          </w:tcPr>
          <w:p w14:paraId="11DD582B" w14:textId="77777777" w:rsidR="00C91208" w:rsidRPr="00204F13" w:rsidRDefault="00C91208" w:rsidP="00FD43E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D</w:t>
            </w:r>
            <w:r w:rsidRPr="00204F13">
              <w:rPr>
                <w:rFonts w:ascii="Times New Roman" w:hAnsi="Times New Roman" w:cs="Times New Roman"/>
                <w:kern w:val="2"/>
              </w:rPr>
              <w:t>ouble-arcsine transformation (PFT)</w:t>
            </w:r>
          </w:p>
        </w:tc>
        <w:tc>
          <w:tcPr>
            <w:tcW w:w="7260" w:type="dxa"/>
            <w:vAlign w:val="center"/>
          </w:tcPr>
          <w:p w14:paraId="738C1C92" w14:textId="77777777" w:rsidR="00C91208" w:rsidRPr="00204F13" w:rsidRDefault="00C91208" w:rsidP="00FD43EB">
            <w:pPr>
              <w:spacing w:line="480" w:lineRule="auto"/>
              <w:rPr>
                <w:rFonts w:ascii="Times New Roman" w:hAnsi="Times New Roman" w:cs="Times New Roman"/>
                <w:sz w:val="24"/>
              </w:rPr>
            </w:pPr>
            <w:r w:rsidRPr="00204F13">
              <w:rPr>
                <w:rFonts w:ascii="Times New Roman" w:hAnsi="Times New Roman" w:cs="Times New Roman"/>
                <w:sz w:val="24"/>
              </w:rPr>
              <w:t>rate&lt;-transform{m1,darcsin=0.5*[asin(sqrt(event/(n+1)))+asin((sqrt(event+1)/(n+1)))]</w:t>
            </w:r>
            <w:proofErr w:type="gramStart"/>
            <w:r w:rsidRPr="00204F13">
              <w:rPr>
                <w:rFonts w:ascii="Times New Roman" w:hAnsi="Times New Roman" w:cs="Times New Roman"/>
                <w:sz w:val="24"/>
              </w:rPr>
              <w:t>};</w:t>
            </w:r>
            <w:proofErr w:type="gramEnd"/>
          </w:p>
          <w:p w14:paraId="6130FAA8" w14:textId="77777777" w:rsidR="00C91208" w:rsidRPr="00204F13" w:rsidRDefault="00C91208" w:rsidP="00FD43EB">
            <w:pPr>
              <w:pStyle w:val="NormalWeb"/>
              <w:adjustRightInd w:val="0"/>
              <w:snapToGrid w:val="0"/>
              <w:spacing w:before="0" w:beforeAutospacing="0" w:after="0" w:afterAutospacing="0" w:line="480" w:lineRule="auto"/>
              <w:jc w:val="both"/>
              <w:rPr>
                <w:rFonts w:ascii="Times New Roman" w:hAnsi="Times New Roman" w:cs="Times New Roman"/>
                <w:kern w:val="2"/>
              </w:rPr>
            </w:pPr>
            <w:proofErr w:type="spellStart"/>
            <w:r w:rsidRPr="00204F13">
              <w:rPr>
                <w:rFonts w:ascii="Times New Roman" w:hAnsi="Times New Roman" w:cs="Times New Roman"/>
                <w:kern w:val="2"/>
              </w:rPr>
              <w:t>shapiro.test</w:t>
            </w:r>
            <w:proofErr w:type="spellEnd"/>
            <w:r w:rsidRPr="00204F13">
              <w:rPr>
                <w:rFonts w:ascii="Times New Roman" w:hAnsi="Times New Roman" w:cs="Times New Roman"/>
                <w:kern w:val="2"/>
              </w:rPr>
              <w:t>(</w:t>
            </w:r>
            <w:proofErr w:type="spellStart"/>
            <w:r w:rsidRPr="00204F13">
              <w:rPr>
                <w:rFonts w:ascii="Times New Roman" w:hAnsi="Times New Roman" w:cs="Times New Roman"/>
                <w:kern w:val="2"/>
              </w:rPr>
              <w:t>rate$darcsin</w:t>
            </w:r>
            <w:proofErr w:type="spellEnd"/>
            <w:r w:rsidRPr="00204F13">
              <w:rPr>
                <w:rFonts w:ascii="Times New Roman" w:hAnsi="Times New Roman" w:cs="Times New Roman"/>
                <w:kern w:val="2"/>
              </w:rPr>
              <w:t>)</w:t>
            </w:r>
          </w:p>
        </w:tc>
      </w:tr>
      <w:tr w:rsidR="00C91208" w:rsidRPr="00204F13" w14:paraId="7F32C5F9" w14:textId="77777777" w:rsidTr="00FD43EB">
        <w:tc>
          <w:tcPr>
            <w:tcW w:w="2800" w:type="dxa"/>
            <w:vAlign w:val="center"/>
          </w:tcPr>
          <w:p w14:paraId="1F2D038B" w14:textId="77777777" w:rsidR="00C91208" w:rsidRPr="00204F13" w:rsidRDefault="00C91208" w:rsidP="00FD43E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N</w:t>
            </w:r>
            <w:r w:rsidRPr="00204F13">
              <w:rPr>
                <w:rFonts w:ascii="Times New Roman" w:hAnsi="Times New Roman" w:cs="Times New Roman"/>
                <w:kern w:val="2"/>
              </w:rPr>
              <w:t>o transformation (PRAW)</w:t>
            </w:r>
          </w:p>
        </w:tc>
        <w:tc>
          <w:tcPr>
            <w:tcW w:w="7260" w:type="dxa"/>
            <w:vAlign w:val="center"/>
          </w:tcPr>
          <w:p w14:paraId="1CEDA56B" w14:textId="77777777" w:rsidR="00C91208" w:rsidRPr="00204F13" w:rsidRDefault="00C91208" w:rsidP="00FD43EB">
            <w:pPr>
              <w:spacing w:line="480" w:lineRule="auto"/>
              <w:rPr>
                <w:rFonts w:ascii="Times New Roman" w:hAnsi="Times New Roman" w:cs="Times New Roman"/>
                <w:sz w:val="24"/>
              </w:rPr>
            </w:pPr>
            <w:r w:rsidRPr="00204F13">
              <w:rPr>
                <w:rFonts w:ascii="Times New Roman" w:hAnsi="Times New Roman" w:cs="Times New Roman"/>
                <w:sz w:val="24"/>
              </w:rPr>
              <w:t>rate&lt;-transform[m1, r= event/n</w:t>
            </w:r>
            <w:proofErr w:type="gramStart"/>
            <w:r w:rsidRPr="00204F13">
              <w:rPr>
                <w:rFonts w:ascii="Times New Roman" w:hAnsi="Times New Roman" w:cs="Times New Roman"/>
                <w:sz w:val="24"/>
              </w:rPr>
              <w:t>];</w:t>
            </w:r>
            <w:proofErr w:type="gramEnd"/>
          </w:p>
          <w:p w14:paraId="63EFBD01" w14:textId="77777777" w:rsidR="00C91208" w:rsidRPr="00204F13" w:rsidRDefault="00C91208" w:rsidP="00FD43EB">
            <w:pPr>
              <w:pStyle w:val="NormalWeb"/>
              <w:adjustRightInd w:val="0"/>
              <w:snapToGrid w:val="0"/>
              <w:spacing w:before="0" w:beforeAutospacing="0" w:after="0" w:afterAutospacing="0" w:line="480" w:lineRule="auto"/>
              <w:jc w:val="both"/>
              <w:rPr>
                <w:rFonts w:ascii="Times New Roman" w:hAnsi="Times New Roman" w:cs="Times New Roman"/>
                <w:kern w:val="2"/>
              </w:rPr>
            </w:pPr>
            <w:proofErr w:type="spellStart"/>
            <w:r w:rsidRPr="00204F13">
              <w:rPr>
                <w:rFonts w:ascii="Times New Roman" w:hAnsi="Times New Roman" w:cs="Times New Roman"/>
                <w:kern w:val="2"/>
              </w:rPr>
              <w:t>shapiro.test</w:t>
            </w:r>
            <w:proofErr w:type="spellEnd"/>
            <w:r w:rsidRPr="00204F13">
              <w:rPr>
                <w:rFonts w:ascii="Times New Roman" w:hAnsi="Times New Roman" w:cs="Times New Roman"/>
                <w:kern w:val="2"/>
              </w:rPr>
              <w:t>(</w:t>
            </w:r>
            <w:proofErr w:type="spellStart"/>
            <w:r w:rsidRPr="00204F13">
              <w:rPr>
                <w:rFonts w:ascii="Times New Roman" w:hAnsi="Times New Roman" w:cs="Times New Roman"/>
                <w:kern w:val="2"/>
              </w:rPr>
              <w:t>rate$r</w:t>
            </w:r>
            <w:proofErr w:type="spellEnd"/>
            <w:r w:rsidRPr="00204F13">
              <w:rPr>
                <w:rFonts w:ascii="Times New Roman" w:hAnsi="Times New Roman" w:cs="Times New Roman"/>
                <w:kern w:val="2"/>
              </w:rPr>
              <w:t>)</w:t>
            </w:r>
          </w:p>
        </w:tc>
      </w:tr>
    </w:tbl>
    <w:p w14:paraId="59E1CFE6" w14:textId="77777777" w:rsidR="00C91208" w:rsidRDefault="00C91208" w:rsidP="00C91208"/>
    <w:tbl>
      <w:tblPr>
        <w:tblW w:w="0" w:type="auto"/>
        <w:tblInd w:w="-106" w:type="dxa"/>
        <w:tblLook w:val="00A0" w:firstRow="1" w:lastRow="0" w:firstColumn="1" w:lastColumn="0" w:noHBand="0" w:noVBand="0"/>
      </w:tblPr>
      <w:tblGrid>
        <w:gridCol w:w="2694"/>
        <w:gridCol w:w="5602"/>
      </w:tblGrid>
      <w:tr w:rsidR="00C91208" w:rsidRPr="00311EF4" w14:paraId="49143FA0" w14:textId="77777777" w:rsidTr="00FD43EB">
        <w:tc>
          <w:tcPr>
            <w:tcW w:w="2694" w:type="dxa"/>
            <w:vAlign w:val="center"/>
          </w:tcPr>
          <w:p w14:paraId="46F1A0DE"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Forest plots</w:t>
            </w:r>
          </w:p>
        </w:tc>
        <w:tc>
          <w:tcPr>
            <w:tcW w:w="5602" w:type="dxa"/>
            <w:vAlign w:val="center"/>
          </w:tcPr>
          <w:p w14:paraId="3EB53738"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forest [meta1, </w:t>
            </w:r>
            <w:proofErr w:type="spellStart"/>
            <w:r w:rsidRPr="00311EF4">
              <w:rPr>
                <w:rFonts w:ascii="Times New Roman" w:hAnsi="Times New Roman" w:cs="Times New Roman"/>
                <w:sz w:val="24"/>
              </w:rPr>
              <w:t>xlim</w:t>
            </w:r>
            <w:proofErr w:type="spellEnd"/>
            <w:r w:rsidRPr="00311EF4">
              <w:rPr>
                <w:rFonts w:ascii="Times New Roman" w:hAnsi="Times New Roman" w:cs="Times New Roman"/>
                <w:sz w:val="24"/>
              </w:rPr>
              <w:t>=c(-0.2, 0.8)]</w:t>
            </w:r>
          </w:p>
        </w:tc>
      </w:tr>
      <w:tr w:rsidR="00C91208" w:rsidRPr="00311EF4" w14:paraId="019F02F6" w14:textId="77777777" w:rsidTr="00FD43EB">
        <w:tc>
          <w:tcPr>
            <w:tcW w:w="2694" w:type="dxa"/>
            <w:vAlign w:val="center"/>
          </w:tcPr>
          <w:p w14:paraId="28D9C6A0"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lastRenderedPageBreak/>
              <w:t>Funnel chart</w:t>
            </w:r>
          </w:p>
        </w:tc>
        <w:tc>
          <w:tcPr>
            <w:tcW w:w="5602" w:type="dxa"/>
            <w:vAlign w:val="center"/>
          </w:tcPr>
          <w:p w14:paraId="45A5B860"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funnel (meta1)</w:t>
            </w:r>
          </w:p>
        </w:tc>
      </w:tr>
      <w:tr w:rsidR="00C91208" w:rsidRPr="00311EF4" w14:paraId="3FA66695" w14:textId="77777777" w:rsidTr="00FD43EB">
        <w:tc>
          <w:tcPr>
            <w:tcW w:w="2694" w:type="dxa"/>
            <w:vAlign w:val="center"/>
          </w:tcPr>
          <w:p w14:paraId="4C4140CD"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Egger's test</w:t>
            </w:r>
          </w:p>
        </w:tc>
        <w:tc>
          <w:tcPr>
            <w:tcW w:w="5602" w:type="dxa"/>
            <w:vAlign w:val="center"/>
          </w:tcPr>
          <w:p w14:paraId="7E5FE378"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w:t>
            </w:r>
            <w:proofErr w:type="spellStart"/>
            <w:r w:rsidRPr="00311EF4">
              <w:rPr>
                <w:rFonts w:ascii="Times New Roman" w:hAnsi="Times New Roman" w:cs="Times New Roman"/>
                <w:sz w:val="24"/>
              </w:rPr>
              <w:t>metabias</w:t>
            </w:r>
            <w:proofErr w:type="spellEnd"/>
            <w:r w:rsidRPr="00311EF4">
              <w:rPr>
                <w:rFonts w:ascii="Times New Roman" w:hAnsi="Times New Roman" w:cs="Times New Roman"/>
                <w:sz w:val="24"/>
              </w:rPr>
              <w:t xml:space="preserve"> (meta1, method="</w:t>
            </w:r>
            <w:proofErr w:type="spellStart"/>
            <w:r w:rsidRPr="00311EF4">
              <w:rPr>
                <w:rFonts w:ascii="Times New Roman" w:hAnsi="Times New Roman" w:cs="Times New Roman"/>
                <w:sz w:val="24"/>
              </w:rPr>
              <w:t>linreg</w:t>
            </w:r>
            <w:proofErr w:type="spellEnd"/>
            <w:r w:rsidRPr="00311EF4">
              <w:rPr>
                <w:rFonts w:ascii="Times New Roman" w:hAnsi="Times New Roman" w:cs="Times New Roman"/>
                <w:sz w:val="24"/>
              </w:rPr>
              <w:t xml:space="preserve">") </w:t>
            </w:r>
          </w:p>
        </w:tc>
      </w:tr>
      <w:tr w:rsidR="00C91208" w:rsidRPr="00311EF4" w14:paraId="32A9C8AF" w14:textId="77777777" w:rsidTr="00FD43EB">
        <w:tc>
          <w:tcPr>
            <w:tcW w:w="2694" w:type="dxa"/>
            <w:vAlign w:val="center"/>
          </w:tcPr>
          <w:p w14:paraId="6DBA42DC"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The sensitivity analysis</w:t>
            </w:r>
          </w:p>
        </w:tc>
        <w:tc>
          <w:tcPr>
            <w:tcW w:w="5602" w:type="dxa"/>
            <w:vAlign w:val="center"/>
          </w:tcPr>
          <w:p w14:paraId="1DA3DEDF"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w:t>
            </w:r>
            <w:proofErr w:type="spellStart"/>
            <w:r w:rsidRPr="00311EF4">
              <w:rPr>
                <w:rFonts w:ascii="Times New Roman" w:hAnsi="Times New Roman" w:cs="Times New Roman"/>
                <w:sz w:val="24"/>
              </w:rPr>
              <w:t>metainf</w:t>
            </w:r>
            <w:proofErr w:type="spellEnd"/>
            <w:r w:rsidRPr="00311EF4">
              <w:rPr>
                <w:rFonts w:ascii="Times New Roman" w:hAnsi="Times New Roman" w:cs="Times New Roman"/>
                <w:sz w:val="24"/>
              </w:rPr>
              <w:t xml:space="preserve"> (meta1, pooled = "random") forest (</w:t>
            </w:r>
            <w:proofErr w:type="spellStart"/>
            <w:r w:rsidRPr="00311EF4">
              <w:rPr>
                <w:rFonts w:ascii="Times New Roman" w:hAnsi="Times New Roman" w:cs="Times New Roman"/>
                <w:sz w:val="24"/>
              </w:rPr>
              <w:t>metainf</w:t>
            </w:r>
            <w:proofErr w:type="spellEnd"/>
            <w:r w:rsidRPr="00311EF4">
              <w:rPr>
                <w:rFonts w:ascii="Times New Roman" w:hAnsi="Times New Roman" w:cs="Times New Roman"/>
                <w:sz w:val="24"/>
              </w:rPr>
              <w:t xml:space="preserve"> (meta1, p</w:t>
            </w:r>
            <w:r>
              <w:rPr>
                <w:rFonts w:ascii="Times New Roman" w:hAnsi="Times New Roman" w:cs="Times New Roman"/>
                <w:sz w:val="24"/>
              </w:rPr>
              <w:t xml:space="preserve">ooled = "random"), </w:t>
            </w:r>
            <w:proofErr w:type="spellStart"/>
            <w:r>
              <w:rPr>
                <w:rFonts w:ascii="Times New Roman" w:hAnsi="Times New Roman" w:cs="Times New Roman"/>
                <w:sz w:val="24"/>
              </w:rPr>
              <w:t>xlim</w:t>
            </w:r>
            <w:proofErr w:type="spellEnd"/>
            <w:r>
              <w:rPr>
                <w:rFonts w:ascii="Times New Roman" w:hAnsi="Times New Roman" w:cs="Times New Roman"/>
                <w:sz w:val="24"/>
              </w:rPr>
              <w:t>=c(0, 0.3</w:t>
            </w:r>
            <w:r w:rsidRPr="00311EF4">
              <w:rPr>
                <w:rFonts w:ascii="Times New Roman" w:hAnsi="Times New Roman" w:cs="Times New Roman"/>
                <w:sz w:val="24"/>
              </w:rPr>
              <w:t>))</w:t>
            </w:r>
          </w:p>
        </w:tc>
      </w:tr>
      <w:tr w:rsidR="00C91208" w:rsidRPr="00311EF4" w14:paraId="7CB84565" w14:textId="77777777" w:rsidTr="00FD43EB">
        <w:tc>
          <w:tcPr>
            <w:tcW w:w="2694" w:type="dxa"/>
            <w:vAlign w:val="center"/>
          </w:tcPr>
          <w:p w14:paraId="3684B9D7"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Subgroup analysis</w:t>
            </w:r>
          </w:p>
        </w:tc>
        <w:tc>
          <w:tcPr>
            <w:tcW w:w="5602" w:type="dxa"/>
            <w:vAlign w:val="center"/>
          </w:tcPr>
          <w:p w14:paraId="1CDA45E6"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meta1&lt;-</w:t>
            </w:r>
            <w:proofErr w:type="spellStart"/>
            <w:r w:rsidRPr="00311EF4">
              <w:rPr>
                <w:rFonts w:ascii="Times New Roman" w:hAnsi="Times New Roman" w:cs="Times New Roman"/>
                <w:sz w:val="24"/>
              </w:rPr>
              <w:t>metaprop</w:t>
            </w:r>
            <w:proofErr w:type="spellEnd"/>
            <w:r w:rsidRPr="00311EF4">
              <w:rPr>
                <w:rFonts w:ascii="Times New Roman" w:hAnsi="Times New Roman" w:cs="Times New Roman"/>
                <w:sz w:val="24"/>
              </w:rPr>
              <w:t xml:space="preserve">(event, n, study, data=rate, </w:t>
            </w:r>
            <w:proofErr w:type="spellStart"/>
            <w:r>
              <w:rPr>
                <w:rFonts w:ascii="Times New Roman" w:hAnsi="Times New Roman" w:cs="Times New Roman"/>
                <w:sz w:val="24"/>
              </w:rPr>
              <w:t>sm</w:t>
            </w:r>
            <w:proofErr w:type="spellEnd"/>
            <w:r>
              <w:rPr>
                <w:rFonts w:ascii="Times New Roman" w:hAnsi="Times New Roman" w:cs="Times New Roman"/>
                <w:sz w:val="24"/>
              </w:rPr>
              <w:t>="PLN</w:t>
            </w:r>
            <w:r w:rsidRPr="00311EF4">
              <w:rPr>
                <w:rFonts w:ascii="Times New Roman" w:hAnsi="Times New Roman" w:cs="Times New Roman"/>
                <w:sz w:val="24"/>
              </w:rPr>
              <w:t xml:space="preserve">", </w:t>
            </w:r>
            <w:proofErr w:type="spellStart"/>
            <w:r w:rsidRPr="00311EF4">
              <w:rPr>
                <w:rFonts w:ascii="Times New Roman" w:hAnsi="Times New Roman" w:cs="Times New Roman"/>
                <w:sz w:val="24"/>
              </w:rPr>
              <w:t>incr</w:t>
            </w:r>
            <w:proofErr w:type="spellEnd"/>
            <w:r w:rsidRPr="00311EF4">
              <w:rPr>
                <w:rFonts w:ascii="Times New Roman" w:hAnsi="Times New Roman" w:cs="Times New Roman"/>
                <w:sz w:val="24"/>
              </w:rPr>
              <w:t xml:space="preserve">=0.5, </w:t>
            </w:r>
            <w:proofErr w:type="spellStart"/>
            <w:r w:rsidRPr="00311EF4">
              <w:rPr>
                <w:rFonts w:ascii="Times New Roman" w:hAnsi="Times New Roman" w:cs="Times New Roman"/>
                <w:sz w:val="24"/>
              </w:rPr>
              <w:t>allincr</w:t>
            </w:r>
            <w:proofErr w:type="spellEnd"/>
            <w:r w:rsidRPr="00311EF4">
              <w:rPr>
                <w:rFonts w:ascii="Times New Roman" w:hAnsi="Times New Roman" w:cs="Times New Roman"/>
                <w:sz w:val="24"/>
              </w:rPr>
              <w:t xml:space="preserve">=TRUE, </w:t>
            </w:r>
            <w:proofErr w:type="spellStart"/>
            <w:r w:rsidRPr="00311EF4">
              <w:rPr>
                <w:rFonts w:ascii="Times New Roman" w:hAnsi="Times New Roman" w:cs="Times New Roman"/>
                <w:sz w:val="24"/>
              </w:rPr>
              <w:t>addincr</w:t>
            </w:r>
            <w:proofErr w:type="spellEnd"/>
            <w:r w:rsidRPr="00311EF4">
              <w:rPr>
                <w:rFonts w:ascii="Times New Roman" w:hAnsi="Times New Roman" w:cs="Times New Roman"/>
                <w:sz w:val="24"/>
              </w:rPr>
              <w:t xml:space="preserve">=FALSE, title="", </w:t>
            </w:r>
            <w:proofErr w:type="spellStart"/>
            <w:r w:rsidRPr="00311EF4">
              <w:rPr>
                <w:rFonts w:ascii="Times New Roman" w:hAnsi="Times New Roman" w:cs="Times New Roman"/>
                <w:sz w:val="24"/>
              </w:rPr>
              <w:t>byvar</w:t>
            </w:r>
            <w:proofErr w:type="spellEnd"/>
            <w:r w:rsidRPr="00311EF4">
              <w:rPr>
                <w:rFonts w:ascii="Times New Roman" w:hAnsi="Times New Roman" w:cs="Times New Roman"/>
                <w:sz w:val="24"/>
              </w:rPr>
              <w:t xml:space="preserve">= subgroup title, </w:t>
            </w:r>
            <w:proofErr w:type="spellStart"/>
            <w:r w:rsidRPr="00311EF4">
              <w:rPr>
                <w:rFonts w:ascii="Times New Roman" w:hAnsi="Times New Roman" w:cs="Times New Roman"/>
                <w:sz w:val="24"/>
              </w:rPr>
              <w:t>print.byvar</w:t>
            </w:r>
            <w:proofErr w:type="spellEnd"/>
            <w:r w:rsidRPr="00311EF4">
              <w:rPr>
                <w:rFonts w:ascii="Times New Roman" w:hAnsi="Times New Roman" w:cs="Times New Roman"/>
                <w:sz w:val="24"/>
              </w:rPr>
              <w:t>=TRUE)</w:t>
            </w:r>
          </w:p>
        </w:tc>
      </w:tr>
      <w:tr w:rsidR="00C91208" w:rsidRPr="00311EF4" w14:paraId="2B8AB0F9" w14:textId="77777777" w:rsidTr="00FD43EB">
        <w:tc>
          <w:tcPr>
            <w:tcW w:w="2694" w:type="dxa"/>
            <w:vAlign w:val="center"/>
          </w:tcPr>
          <w:p w14:paraId="444B206A"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Meta-regression analysis</w:t>
            </w:r>
          </w:p>
        </w:tc>
        <w:tc>
          <w:tcPr>
            <w:tcW w:w="5602" w:type="dxa"/>
            <w:vAlign w:val="center"/>
          </w:tcPr>
          <w:p w14:paraId="11274B91" w14:textId="77777777" w:rsidR="00C91208" w:rsidRPr="00311EF4" w:rsidRDefault="00C91208" w:rsidP="00FD43EB">
            <w:pPr>
              <w:spacing w:line="480" w:lineRule="auto"/>
              <w:rPr>
                <w:rFonts w:ascii="Times New Roman" w:hAnsi="Times New Roman" w:cs="Times New Roman"/>
                <w:sz w:val="24"/>
              </w:rPr>
            </w:pPr>
            <w:r w:rsidRPr="00311EF4">
              <w:rPr>
                <w:rFonts w:ascii="Times New Roman" w:hAnsi="Times New Roman" w:cs="Times New Roman"/>
                <w:sz w:val="24"/>
              </w:rPr>
              <w:t xml:space="preserve"> </w:t>
            </w:r>
            <w:proofErr w:type="spellStart"/>
            <w:r w:rsidRPr="00311EF4">
              <w:rPr>
                <w:rFonts w:ascii="Times New Roman" w:hAnsi="Times New Roman" w:cs="Times New Roman"/>
                <w:sz w:val="24"/>
              </w:rPr>
              <w:t>metareg</w:t>
            </w:r>
            <w:proofErr w:type="spellEnd"/>
            <w:r w:rsidRPr="00311EF4">
              <w:rPr>
                <w:rFonts w:ascii="Times New Roman" w:hAnsi="Times New Roman" w:cs="Times New Roman"/>
                <w:sz w:val="24"/>
              </w:rPr>
              <w:t xml:space="preserve"> (meta1, ~covariate title)</w:t>
            </w:r>
          </w:p>
        </w:tc>
      </w:tr>
    </w:tbl>
    <w:p w14:paraId="3D4C1746" w14:textId="77777777" w:rsidR="004E3D29" w:rsidRDefault="004E3D29" w:rsidP="00507FD0">
      <w:pPr>
        <w:widowControl/>
        <w:rPr>
          <w:rFonts w:ascii="Times New Roman" w:eastAsia="DengXian" w:hAnsi="Times New Roman" w:cs="Times New Roman"/>
          <w:b/>
          <w:bCs/>
          <w:color w:val="000000" w:themeColor="text1"/>
          <w:kern w:val="0"/>
          <w:sz w:val="24"/>
        </w:rPr>
      </w:pPr>
    </w:p>
    <w:p w14:paraId="52E02F4C" w14:textId="77777777" w:rsidR="00C91208" w:rsidRDefault="00C91208" w:rsidP="00507FD0">
      <w:pPr>
        <w:widowControl/>
        <w:rPr>
          <w:rFonts w:ascii="Times New Roman" w:eastAsia="DengXian" w:hAnsi="Times New Roman" w:cs="Times New Roman"/>
          <w:b/>
          <w:bCs/>
          <w:color w:val="000000" w:themeColor="text1"/>
          <w:kern w:val="0"/>
          <w:sz w:val="24"/>
        </w:rPr>
      </w:pPr>
    </w:p>
    <w:p w14:paraId="4B2F3CF8" w14:textId="77777777" w:rsidR="00C91208" w:rsidRDefault="00C91208" w:rsidP="00507FD0">
      <w:pPr>
        <w:widowControl/>
        <w:rPr>
          <w:rFonts w:ascii="Times New Roman" w:eastAsia="DengXian" w:hAnsi="Times New Roman" w:cs="Times New Roman"/>
          <w:b/>
          <w:bCs/>
          <w:color w:val="000000" w:themeColor="text1"/>
          <w:kern w:val="0"/>
          <w:sz w:val="24"/>
        </w:rPr>
      </w:pPr>
    </w:p>
    <w:p w14:paraId="3703782B" w14:textId="37EAF113" w:rsidR="00C91208" w:rsidRPr="00C91208" w:rsidRDefault="00C91208" w:rsidP="00507FD0">
      <w:pPr>
        <w:widowControl/>
        <w:rPr>
          <w:rFonts w:ascii="Times New Roman" w:eastAsia="DengXian" w:hAnsi="Times New Roman" w:cs="Times New Roman"/>
          <w:b/>
          <w:bCs/>
          <w:color w:val="000000" w:themeColor="text1"/>
          <w:kern w:val="0"/>
          <w:sz w:val="24"/>
        </w:rPr>
        <w:sectPr w:rsidR="00C91208" w:rsidRPr="00C91208" w:rsidSect="00B9211A">
          <w:pgSz w:w="16840" w:h="11900" w:orient="landscape"/>
          <w:pgMar w:top="1418" w:right="1418" w:bottom="1418" w:left="1418" w:header="851" w:footer="992" w:gutter="0"/>
          <w:cols w:space="425"/>
          <w:docGrid w:type="lines" w:linePitch="312"/>
        </w:sectPr>
      </w:pPr>
    </w:p>
    <w:p w14:paraId="4A3C6A72" w14:textId="1E097D7A" w:rsidR="00C81B93" w:rsidRPr="00835DB4" w:rsidRDefault="009069B6" w:rsidP="00710E7E">
      <w:pPr>
        <w:spacing w:line="360" w:lineRule="auto"/>
        <w:rPr>
          <w:rFonts w:ascii="Times New Roman" w:hAnsi="Times New Roman" w:cs="Times New Roman"/>
          <w:b/>
          <w:color w:val="000000" w:themeColor="text1"/>
          <w:sz w:val="24"/>
        </w:rPr>
      </w:pPr>
      <w:r w:rsidRPr="00693E85">
        <w:rPr>
          <w:rFonts w:ascii="Times New Roman" w:hAnsi="Times New Roman" w:cs="Times New Roman"/>
          <w:b/>
          <w:bCs/>
          <w:color w:val="000000" w:themeColor="text1"/>
          <w:sz w:val="24"/>
        </w:rPr>
        <w:lastRenderedPageBreak/>
        <w:t>Supplementary material</w:t>
      </w:r>
      <w:r>
        <w:rPr>
          <w:rFonts w:ascii="Times New Roman" w:hAnsi="Times New Roman" w:cs="Times New Roman"/>
          <w:b/>
          <w:bCs/>
          <w:color w:val="000000" w:themeColor="text1"/>
          <w:sz w:val="24"/>
        </w:rPr>
        <w:t xml:space="preserve"> 4</w:t>
      </w:r>
      <w:r w:rsidR="004E3D29" w:rsidRPr="00835DB4">
        <w:rPr>
          <w:rFonts w:ascii="Times New Roman" w:hAnsi="Times New Roman" w:cs="Times New Roman"/>
          <w:b/>
          <w:color w:val="000000" w:themeColor="text1"/>
          <w:sz w:val="24"/>
        </w:rPr>
        <w:t xml:space="preserve"> </w:t>
      </w:r>
      <w:r w:rsidR="004E3D29" w:rsidRPr="00835DB4">
        <w:rPr>
          <w:rFonts w:ascii="Times New Roman" w:hAnsi="Times New Roman" w:cs="Times New Roman"/>
          <w:color w:val="000000" w:themeColor="text1"/>
          <w:sz w:val="24"/>
        </w:rPr>
        <w:t xml:space="preserve">Studies included in the </w:t>
      </w:r>
      <w:r w:rsidR="007A7BBC" w:rsidRPr="00EF5EF6">
        <w:rPr>
          <w:rFonts w:ascii="Times New Roman" w:hAnsi="Times New Roman" w:cs="Times New Roman"/>
          <w:color w:val="000000" w:themeColor="text1"/>
          <w:sz w:val="24"/>
        </w:rPr>
        <w:t>meta-</w:t>
      </w:r>
      <w:r w:rsidR="004E3D29" w:rsidRPr="00835DB4">
        <w:rPr>
          <w:rFonts w:ascii="Times New Roman" w:hAnsi="Times New Roman" w:cs="Times New Roman"/>
          <w:color w:val="000000" w:themeColor="text1"/>
          <w:sz w:val="24"/>
        </w:rPr>
        <w:t>analysis</w:t>
      </w:r>
    </w:p>
    <w:tbl>
      <w:tblPr>
        <w:tblStyle w:val="1"/>
        <w:tblpPr w:leftFromText="181" w:rightFromText="181" w:vertAnchor="text" w:horzAnchor="page" w:tblpX="1051" w:tblpY="84"/>
        <w:tblOverlap w:val="never"/>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134"/>
        <w:gridCol w:w="850"/>
        <w:gridCol w:w="1418"/>
        <w:gridCol w:w="1134"/>
        <w:gridCol w:w="992"/>
        <w:gridCol w:w="142"/>
        <w:gridCol w:w="992"/>
      </w:tblGrid>
      <w:tr w:rsidR="004E3D29" w:rsidRPr="00835DB4" w14:paraId="0CFEB4BE" w14:textId="77777777" w:rsidTr="00C17F8E">
        <w:tc>
          <w:tcPr>
            <w:tcW w:w="1843" w:type="dxa"/>
            <w:tcBorders>
              <w:top w:val="single" w:sz="12" w:space="0" w:color="auto"/>
              <w:bottom w:val="single" w:sz="12" w:space="0" w:color="auto"/>
            </w:tcBorders>
          </w:tcPr>
          <w:p w14:paraId="7B59F198" w14:textId="77777777" w:rsidR="004E3D29" w:rsidRPr="00835DB4" w:rsidRDefault="004E3D29" w:rsidP="00703C80">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Study ID</w:t>
            </w:r>
          </w:p>
        </w:tc>
        <w:tc>
          <w:tcPr>
            <w:tcW w:w="1276" w:type="dxa"/>
            <w:tcBorders>
              <w:top w:val="single" w:sz="12" w:space="0" w:color="auto"/>
              <w:bottom w:val="single" w:sz="12" w:space="0" w:color="auto"/>
            </w:tcBorders>
          </w:tcPr>
          <w:p w14:paraId="44963FE4" w14:textId="77777777" w:rsidR="004E3D29" w:rsidRPr="00835DB4" w:rsidRDefault="004E3D29" w:rsidP="00703C80">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Sampling time</w:t>
            </w:r>
          </w:p>
        </w:tc>
        <w:tc>
          <w:tcPr>
            <w:tcW w:w="1134" w:type="dxa"/>
            <w:tcBorders>
              <w:top w:val="single" w:sz="12" w:space="0" w:color="auto"/>
              <w:bottom w:val="single" w:sz="12" w:space="0" w:color="auto"/>
            </w:tcBorders>
          </w:tcPr>
          <w:p w14:paraId="531DE86A" w14:textId="77777777" w:rsidR="004E3D29" w:rsidRPr="00835DB4" w:rsidRDefault="004E3D29" w:rsidP="00703C80">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Income level</w:t>
            </w:r>
          </w:p>
        </w:tc>
        <w:tc>
          <w:tcPr>
            <w:tcW w:w="850" w:type="dxa"/>
            <w:tcBorders>
              <w:top w:val="single" w:sz="12" w:space="0" w:color="auto"/>
              <w:bottom w:val="single" w:sz="12" w:space="0" w:color="auto"/>
            </w:tcBorders>
          </w:tcPr>
          <w:p w14:paraId="3D6A1B80" w14:textId="77777777" w:rsidR="004E3D29" w:rsidRPr="00835DB4" w:rsidRDefault="004E3D29" w:rsidP="00703C80">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ountry</w:t>
            </w:r>
          </w:p>
        </w:tc>
        <w:tc>
          <w:tcPr>
            <w:tcW w:w="1418" w:type="dxa"/>
            <w:tcBorders>
              <w:top w:val="single" w:sz="12" w:space="0" w:color="auto"/>
              <w:bottom w:val="single" w:sz="12" w:space="0" w:color="auto"/>
            </w:tcBorders>
          </w:tcPr>
          <w:p w14:paraId="2AADD40B"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Detection methods</w:t>
            </w:r>
          </w:p>
        </w:tc>
        <w:tc>
          <w:tcPr>
            <w:tcW w:w="1134" w:type="dxa"/>
            <w:tcBorders>
              <w:top w:val="single" w:sz="12" w:space="0" w:color="auto"/>
              <w:bottom w:val="single" w:sz="12" w:space="0" w:color="auto"/>
            </w:tcBorders>
          </w:tcPr>
          <w:p w14:paraId="69AC7BF7"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Positive samples/</w:t>
            </w:r>
          </w:p>
          <w:p w14:paraId="191CA7FF"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otal samples</w:t>
            </w:r>
          </w:p>
        </w:tc>
        <w:tc>
          <w:tcPr>
            <w:tcW w:w="992" w:type="dxa"/>
            <w:tcBorders>
              <w:top w:val="single" w:sz="12" w:space="0" w:color="auto"/>
              <w:bottom w:val="single" w:sz="12" w:space="0" w:color="auto"/>
            </w:tcBorders>
          </w:tcPr>
          <w:p w14:paraId="7B659F60"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Quality score</w:t>
            </w:r>
          </w:p>
        </w:tc>
        <w:tc>
          <w:tcPr>
            <w:tcW w:w="1134" w:type="dxa"/>
            <w:gridSpan w:val="2"/>
            <w:tcBorders>
              <w:top w:val="single" w:sz="12" w:space="0" w:color="auto"/>
              <w:bottom w:val="single" w:sz="12" w:space="0" w:color="auto"/>
            </w:tcBorders>
          </w:tcPr>
          <w:p w14:paraId="04A0197E"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Quality level</w:t>
            </w:r>
          </w:p>
        </w:tc>
      </w:tr>
      <w:tr w:rsidR="004E3D29" w:rsidRPr="00835DB4" w14:paraId="06C7B261" w14:textId="77777777" w:rsidTr="00C17F8E">
        <w:tc>
          <w:tcPr>
            <w:tcW w:w="1843" w:type="dxa"/>
            <w:tcBorders>
              <w:top w:val="single" w:sz="12" w:space="0" w:color="auto"/>
              <w:bottom w:val="single" w:sz="4" w:space="0" w:color="auto"/>
            </w:tcBorders>
            <w:vAlign w:val="center"/>
          </w:tcPr>
          <w:p w14:paraId="226898D1" w14:textId="77777777" w:rsidR="004E3D29" w:rsidRPr="00835DB4" w:rsidRDefault="004E3D29" w:rsidP="00703C80">
            <w:pPr>
              <w:widowControl/>
              <w:rPr>
                <w:rFonts w:ascii="Times New Roman" w:eastAsia="DengXian" w:hAnsi="Times New Roman" w:cs="Times New Roman"/>
                <w:b/>
                <w:color w:val="000000" w:themeColor="text1"/>
                <w:kern w:val="0"/>
                <w:sz w:val="13"/>
                <w:szCs w:val="15"/>
              </w:rPr>
            </w:pPr>
            <w:r w:rsidRPr="00835DB4">
              <w:rPr>
                <w:rFonts w:ascii="Times New Roman" w:eastAsia="DengXian" w:hAnsi="Times New Roman" w:cs="Times New Roman"/>
                <w:b/>
                <w:color w:val="000000" w:themeColor="text1"/>
                <w:kern w:val="0"/>
                <w:sz w:val="13"/>
                <w:szCs w:val="15"/>
              </w:rPr>
              <w:t>Africa</w:t>
            </w:r>
          </w:p>
        </w:tc>
        <w:tc>
          <w:tcPr>
            <w:tcW w:w="1276" w:type="dxa"/>
            <w:tcBorders>
              <w:top w:val="single" w:sz="12" w:space="0" w:color="auto"/>
              <w:bottom w:val="single" w:sz="4" w:space="0" w:color="auto"/>
            </w:tcBorders>
          </w:tcPr>
          <w:p w14:paraId="21BB61D2" w14:textId="77777777" w:rsidR="004E3D29" w:rsidRPr="00835DB4" w:rsidRDefault="004E3D29" w:rsidP="00703C80">
            <w:pPr>
              <w:widowControl/>
              <w:rPr>
                <w:rFonts w:ascii="Times New Roman" w:eastAsia="DengXian" w:hAnsi="Times New Roman" w:cs="Times New Roman"/>
                <w:color w:val="000000" w:themeColor="text1"/>
                <w:kern w:val="0"/>
                <w:sz w:val="13"/>
                <w:szCs w:val="15"/>
              </w:rPr>
            </w:pPr>
          </w:p>
        </w:tc>
        <w:tc>
          <w:tcPr>
            <w:tcW w:w="1134" w:type="dxa"/>
            <w:tcBorders>
              <w:top w:val="single" w:sz="12" w:space="0" w:color="auto"/>
              <w:bottom w:val="single" w:sz="4" w:space="0" w:color="auto"/>
            </w:tcBorders>
          </w:tcPr>
          <w:p w14:paraId="2CA46B3D" w14:textId="77777777" w:rsidR="004E3D29" w:rsidRPr="00835DB4" w:rsidRDefault="004E3D29" w:rsidP="00703C80">
            <w:pPr>
              <w:widowControl/>
              <w:rPr>
                <w:rFonts w:ascii="Times New Roman" w:eastAsia="DengXian" w:hAnsi="Times New Roman" w:cs="Times New Roman"/>
                <w:color w:val="000000" w:themeColor="text1"/>
                <w:kern w:val="0"/>
                <w:sz w:val="13"/>
                <w:szCs w:val="15"/>
              </w:rPr>
            </w:pPr>
          </w:p>
        </w:tc>
        <w:tc>
          <w:tcPr>
            <w:tcW w:w="850" w:type="dxa"/>
            <w:tcBorders>
              <w:top w:val="single" w:sz="12" w:space="0" w:color="auto"/>
              <w:bottom w:val="single" w:sz="4" w:space="0" w:color="auto"/>
            </w:tcBorders>
            <w:vAlign w:val="center"/>
          </w:tcPr>
          <w:p w14:paraId="3AB2D49C" w14:textId="77777777" w:rsidR="004E3D29" w:rsidRPr="00835DB4" w:rsidRDefault="004E3D29" w:rsidP="00703C80">
            <w:pPr>
              <w:widowControl/>
              <w:rPr>
                <w:rFonts w:ascii="Times New Roman" w:eastAsia="DengXian" w:hAnsi="Times New Roman" w:cs="Times New Roman"/>
                <w:color w:val="000000" w:themeColor="text1"/>
                <w:kern w:val="0"/>
                <w:sz w:val="13"/>
                <w:szCs w:val="15"/>
              </w:rPr>
            </w:pPr>
          </w:p>
        </w:tc>
        <w:tc>
          <w:tcPr>
            <w:tcW w:w="1418" w:type="dxa"/>
            <w:tcBorders>
              <w:top w:val="single" w:sz="12" w:space="0" w:color="auto"/>
              <w:bottom w:val="single" w:sz="4" w:space="0" w:color="auto"/>
            </w:tcBorders>
            <w:vAlign w:val="center"/>
          </w:tcPr>
          <w:p w14:paraId="79932927" w14:textId="77777777" w:rsidR="004E3D29" w:rsidRPr="00835DB4" w:rsidRDefault="004E3D29" w:rsidP="00703C80">
            <w:pPr>
              <w:widowControl/>
              <w:jc w:val="center"/>
              <w:rPr>
                <w:rFonts w:ascii="Times New Roman" w:eastAsia="DengXian" w:hAnsi="Times New Roman" w:cs="Times New Roman"/>
                <w:color w:val="000000" w:themeColor="text1"/>
                <w:kern w:val="0"/>
                <w:sz w:val="13"/>
                <w:szCs w:val="15"/>
              </w:rPr>
            </w:pPr>
          </w:p>
        </w:tc>
        <w:tc>
          <w:tcPr>
            <w:tcW w:w="1134" w:type="dxa"/>
            <w:tcBorders>
              <w:top w:val="single" w:sz="12" w:space="0" w:color="auto"/>
              <w:bottom w:val="single" w:sz="4" w:space="0" w:color="auto"/>
            </w:tcBorders>
            <w:vAlign w:val="center"/>
          </w:tcPr>
          <w:p w14:paraId="1D9EBE1F" w14:textId="77777777" w:rsidR="004E3D29" w:rsidRPr="00835DB4" w:rsidRDefault="004E3D29" w:rsidP="00703C80">
            <w:pPr>
              <w:widowControl/>
              <w:jc w:val="center"/>
              <w:rPr>
                <w:rFonts w:ascii="Times New Roman" w:eastAsia="DengXian" w:hAnsi="Times New Roman" w:cs="Times New Roman"/>
                <w:color w:val="000000" w:themeColor="text1"/>
                <w:kern w:val="0"/>
                <w:sz w:val="13"/>
                <w:szCs w:val="15"/>
              </w:rPr>
            </w:pPr>
          </w:p>
        </w:tc>
        <w:tc>
          <w:tcPr>
            <w:tcW w:w="1134" w:type="dxa"/>
            <w:gridSpan w:val="2"/>
            <w:tcBorders>
              <w:top w:val="single" w:sz="12" w:space="0" w:color="auto"/>
              <w:bottom w:val="single" w:sz="4" w:space="0" w:color="auto"/>
            </w:tcBorders>
          </w:tcPr>
          <w:p w14:paraId="6DF075F6"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p>
        </w:tc>
        <w:tc>
          <w:tcPr>
            <w:tcW w:w="992" w:type="dxa"/>
            <w:tcBorders>
              <w:top w:val="single" w:sz="12" w:space="0" w:color="auto"/>
              <w:bottom w:val="single" w:sz="4" w:space="0" w:color="auto"/>
            </w:tcBorders>
          </w:tcPr>
          <w:p w14:paraId="3CEA623E" w14:textId="77777777" w:rsidR="004E3D29" w:rsidRPr="00835DB4" w:rsidRDefault="004E3D29" w:rsidP="00703C80">
            <w:pPr>
              <w:widowControl/>
              <w:jc w:val="center"/>
              <w:rPr>
                <w:rFonts w:ascii="Times New Roman" w:eastAsia="SimSun" w:hAnsi="Times New Roman" w:cs="Times New Roman"/>
                <w:color w:val="000000" w:themeColor="text1"/>
                <w:kern w:val="0"/>
                <w:sz w:val="13"/>
                <w:szCs w:val="15"/>
              </w:rPr>
            </w:pPr>
          </w:p>
        </w:tc>
      </w:tr>
      <w:tr w:rsidR="00033FFD" w:rsidRPr="00835DB4" w14:paraId="270EDB8A" w14:textId="77777777" w:rsidTr="00C17F8E">
        <w:tc>
          <w:tcPr>
            <w:tcW w:w="1843" w:type="dxa"/>
            <w:tcBorders>
              <w:top w:val="single" w:sz="4" w:space="0" w:color="auto"/>
              <w:bottom w:val="nil"/>
            </w:tcBorders>
          </w:tcPr>
          <w:p w14:paraId="3A8D44A3" w14:textId="0E58D4AF" w:rsidR="00033FFD" w:rsidRPr="00835DB4" w:rsidRDefault="00033FFD" w:rsidP="00033FFD">
            <w:pPr>
              <w:widowControl/>
              <w:rPr>
                <w:rFonts w:ascii="Times New Roman" w:eastAsia="SimSun" w:hAnsi="Times New Roman" w:cs="Times New Roman"/>
                <w:color w:val="000000" w:themeColor="text1"/>
                <w:kern w:val="0"/>
                <w:sz w:val="13"/>
                <w:szCs w:val="15"/>
              </w:rPr>
            </w:pPr>
            <w:proofErr w:type="spellStart"/>
            <w:r w:rsidRPr="00033FFD">
              <w:rPr>
                <w:rFonts w:ascii="Times New Roman" w:eastAsia="SimSun" w:hAnsi="Times New Roman" w:cs="Times New Roman"/>
                <w:color w:val="000000" w:themeColor="text1"/>
                <w:kern w:val="0"/>
                <w:sz w:val="13"/>
                <w:szCs w:val="15"/>
              </w:rPr>
              <w:t>Erume</w:t>
            </w:r>
            <w:proofErr w:type="spellEnd"/>
            <w:r w:rsidRPr="00033FFD">
              <w:rPr>
                <w:rFonts w:ascii="Times New Roman" w:eastAsia="SimSun" w:hAnsi="Times New Roman" w:cs="Times New Roman"/>
                <w:color w:val="000000" w:themeColor="text1"/>
                <w:kern w:val="0"/>
                <w:sz w:val="13"/>
                <w:szCs w:val="15"/>
              </w:rPr>
              <w:t xml:space="preserve"> et al. (2016)</w:t>
            </w:r>
          </w:p>
        </w:tc>
        <w:tc>
          <w:tcPr>
            <w:tcW w:w="1276" w:type="dxa"/>
            <w:tcBorders>
              <w:top w:val="single" w:sz="4" w:space="0" w:color="auto"/>
              <w:bottom w:val="nil"/>
            </w:tcBorders>
          </w:tcPr>
          <w:p w14:paraId="588EFD13" w14:textId="45900F7A" w:rsidR="00033FFD" w:rsidRPr="00835DB4" w:rsidRDefault="00033FFD" w:rsidP="00033FFD">
            <w:pPr>
              <w:widowControl/>
              <w:rPr>
                <w:rFonts w:ascii="Times New Roman" w:eastAsia="SimSun" w:hAnsi="Times New Roman" w:cs="Times New Roman"/>
                <w:color w:val="000000" w:themeColor="text1"/>
                <w:kern w:val="0"/>
                <w:sz w:val="13"/>
                <w:szCs w:val="15"/>
              </w:rPr>
            </w:pPr>
            <w:r w:rsidRPr="00033FFD">
              <w:rPr>
                <w:rFonts w:ascii="Times New Roman" w:eastAsia="SimSun" w:hAnsi="Times New Roman" w:cs="Times New Roman"/>
                <w:color w:val="000000" w:themeColor="text1"/>
                <w:kern w:val="0"/>
                <w:sz w:val="13"/>
                <w:szCs w:val="15"/>
              </w:rPr>
              <w:t>2012.12-2013.7</w:t>
            </w:r>
          </w:p>
        </w:tc>
        <w:tc>
          <w:tcPr>
            <w:tcW w:w="1134" w:type="dxa"/>
            <w:tcBorders>
              <w:top w:val="single" w:sz="4" w:space="0" w:color="auto"/>
              <w:bottom w:val="nil"/>
            </w:tcBorders>
          </w:tcPr>
          <w:p w14:paraId="008FB645" w14:textId="43790C21"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ow</w:t>
            </w:r>
          </w:p>
        </w:tc>
        <w:tc>
          <w:tcPr>
            <w:tcW w:w="850" w:type="dxa"/>
            <w:tcBorders>
              <w:top w:val="single" w:sz="4" w:space="0" w:color="auto"/>
              <w:bottom w:val="nil"/>
            </w:tcBorders>
          </w:tcPr>
          <w:p w14:paraId="24502BEA" w14:textId="4B38B0EE"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ganda</w:t>
            </w:r>
          </w:p>
        </w:tc>
        <w:tc>
          <w:tcPr>
            <w:tcW w:w="1418" w:type="dxa"/>
            <w:tcBorders>
              <w:top w:val="single" w:sz="4" w:space="0" w:color="auto"/>
              <w:bottom w:val="nil"/>
            </w:tcBorders>
          </w:tcPr>
          <w:p w14:paraId="32B1885A" w14:textId="13BE24A5"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color w:val="000000" w:themeColor="text1"/>
                <w:kern w:val="0"/>
                <w:sz w:val="13"/>
                <w:szCs w:val="15"/>
              </w:rPr>
              <w:t>ELISA</w:t>
            </w:r>
          </w:p>
        </w:tc>
        <w:tc>
          <w:tcPr>
            <w:tcW w:w="1134" w:type="dxa"/>
            <w:tcBorders>
              <w:top w:val="single" w:sz="4" w:space="0" w:color="auto"/>
              <w:bottom w:val="nil"/>
            </w:tcBorders>
          </w:tcPr>
          <w:p w14:paraId="5FC8A997" w14:textId="267B03AC"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2</w:t>
            </w:r>
            <w:r w:rsidRPr="00835DB4">
              <w:rPr>
                <w:rFonts w:ascii="Times New Roman" w:eastAsia="SimSun" w:hAnsi="Times New Roman" w:cs="Times New Roman"/>
                <w:color w:val="000000" w:themeColor="text1"/>
                <w:kern w:val="0"/>
                <w:sz w:val="13"/>
                <w:szCs w:val="15"/>
              </w:rPr>
              <w:t>/1665</w:t>
            </w:r>
          </w:p>
        </w:tc>
        <w:tc>
          <w:tcPr>
            <w:tcW w:w="1134" w:type="dxa"/>
            <w:gridSpan w:val="2"/>
            <w:tcBorders>
              <w:top w:val="single" w:sz="4" w:space="0" w:color="auto"/>
              <w:bottom w:val="nil"/>
            </w:tcBorders>
          </w:tcPr>
          <w:p w14:paraId="301EF397" w14:textId="0A5C81C9"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5</w:t>
            </w:r>
          </w:p>
        </w:tc>
        <w:tc>
          <w:tcPr>
            <w:tcW w:w="992" w:type="dxa"/>
            <w:tcBorders>
              <w:top w:val="single" w:sz="4" w:space="0" w:color="auto"/>
              <w:bottom w:val="nil"/>
            </w:tcBorders>
          </w:tcPr>
          <w:p w14:paraId="2E73AF0A" w14:textId="6400571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560CB405" w14:textId="77777777" w:rsidTr="00C17F8E">
        <w:tc>
          <w:tcPr>
            <w:tcW w:w="1843" w:type="dxa"/>
            <w:tcBorders>
              <w:top w:val="nil"/>
            </w:tcBorders>
          </w:tcPr>
          <w:p w14:paraId="3612DC2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Kristina et al. (2016)</w:t>
            </w:r>
          </w:p>
        </w:tc>
        <w:tc>
          <w:tcPr>
            <w:tcW w:w="1276" w:type="dxa"/>
            <w:tcBorders>
              <w:top w:val="nil"/>
            </w:tcBorders>
          </w:tcPr>
          <w:p w14:paraId="0C947E64"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12-2013.7</w:t>
            </w:r>
          </w:p>
        </w:tc>
        <w:tc>
          <w:tcPr>
            <w:tcW w:w="1134" w:type="dxa"/>
            <w:tcBorders>
              <w:top w:val="nil"/>
            </w:tcBorders>
          </w:tcPr>
          <w:p w14:paraId="37C17AFA"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ow</w:t>
            </w:r>
          </w:p>
        </w:tc>
        <w:tc>
          <w:tcPr>
            <w:tcW w:w="850" w:type="dxa"/>
            <w:tcBorders>
              <w:top w:val="nil"/>
            </w:tcBorders>
          </w:tcPr>
          <w:p w14:paraId="1497889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ganda</w:t>
            </w:r>
          </w:p>
        </w:tc>
        <w:tc>
          <w:tcPr>
            <w:tcW w:w="1418" w:type="dxa"/>
            <w:tcBorders>
              <w:top w:val="nil"/>
            </w:tcBorders>
          </w:tcPr>
          <w:p w14:paraId="145FAC13"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Borders>
              <w:top w:val="nil"/>
            </w:tcBorders>
          </w:tcPr>
          <w:p w14:paraId="3559169E"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665</w:t>
            </w:r>
          </w:p>
        </w:tc>
        <w:tc>
          <w:tcPr>
            <w:tcW w:w="1134" w:type="dxa"/>
            <w:gridSpan w:val="2"/>
            <w:tcBorders>
              <w:top w:val="nil"/>
            </w:tcBorders>
          </w:tcPr>
          <w:p w14:paraId="35C56A57"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Borders>
              <w:top w:val="nil"/>
            </w:tcBorders>
          </w:tcPr>
          <w:p w14:paraId="718D5542"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033FFD" w:rsidRPr="00835DB4" w14:paraId="7E03CEDC" w14:textId="77777777" w:rsidTr="00C17F8E">
        <w:tc>
          <w:tcPr>
            <w:tcW w:w="1843" w:type="dxa"/>
          </w:tcPr>
          <w:p w14:paraId="4063052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Khan et al. (2019)</w:t>
            </w:r>
          </w:p>
        </w:tc>
        <w:tc>
          <w:tcPr>
            <w:tcW w:w="1276" w:type="dxa"/>
          </w:tcPr>
          <w:p w14:paraId="31C95AC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7.03-2019.07</w:t>
            </w:r>
          </w:p>
        </w:tc>
        <w:tc>
          <w:tcPr>
            <w:tcW w:w="1134" w:type="dxa"/>
          </w:tcPr>
          <w:p w14:paraId="14AC1AD9"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98EC429"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gypt</w:t>
            </w:r>
          </w:p>
        </w:tc>
        <w:tc>
          <w:tcPr>
            <w:tcW w:w="1418" w:type="dxa"/>
          </w:tcPr>
          <w:p w14:paraId="65081DC0"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LISA</w:t>
            </w:r>
          </w:p>
        </w:tc>
        <w:tc>
          <w:tcPr>
            <w:tcW w:w="1134" w:type="dxa"/>
          </w:tcPr>
          <w:p w14:paraId="036A4C2F"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6/331</w:t>
            </w:r>
          </w:p>
        </w:tc>
        <w:tc>
          <w:tcPr>
            <w:tcW w:w="1134" w:type="dxa"/>
            <w:gridSpan w:val="2"/>
          </w:tcPr>
          <w:p w14:paraId="1FF95D1A"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3C75607F"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3479E5AC" w14:textId="77777777" w:rsidTr="00C17F8E">
        <w:tc>
          <w:tcPr>
            <w:tcW w:w="1843" w:type="dxa"/>
            <w:tcBorders>
              <w:top w:val="single" w:sz="4" w:space="0" w:color="auto"/>
              <w:bottom w:val="single" w:sz="4" w:space="0" w:color="auto"/>
            </w:tcBorders>
            <w:vAlign w:val="center"/>
          </w:tcPr>
          <w:p w14:paraId="7323CF3F" w14:textId="77777777" w:rsidR="00033FFD" w:rsidRPr="00835DB4" w:rsidRDefault="00033FFD" w:rsidP="00033FFD">
            <w:pPr>
              <w:widowControl/>
              <w:rPr>
                <w:rFonts w:ascii="Times New Roman" w:eastAsia="DengXian" w:hAnsi="Times New Roman" w:cs="Times New Roman"/>
                <w:color w:val="000000" w:themeColor="text1"/>
                <w:kern w:val="0"/>
                <w:sz w:val="13"/>
                <w:szCs w:val="15"/>
              </w:rPr>
            </w:pPr>
            <w:r w:rsidRPr="00835DB4">
              <w:rPr>
                <w:rFonts w:ascii="Times New Roman" w:eastAsia="DengXian" w:hAnsi="Times New Roman" w:cs="Times New Roman"/>
                <w:b/>
                <w:color w:val="000000" w:themeColor="text1"/>
                <w:kern w:val="0"/>
                <w:sz w:val="13"/>
                <w:szCs w:val="15"/>
              </w:rPr>
              <w:t>America</w:t>
            </w:r>
          </w:p>
        </w:tc>
        <w:tc>
          <w:tcPr>
            <w:tcW w:w="1276" w:type="dxa"/>
            <w:tcBorders>
              <w:top w:val="single" w:sz="4" w:space="0" w:color="auto"/>
              <w:bottom w:val="single" w:sz="4" w:space="0" w:color="auto"/>
            </w:tcBorders>
            <w:vAlign w:val="center"/>
          </w:tcPr>
          <w:p w14:paraId="3FD29182" w14:textId="77777777" w:rsidR="00033FFD" w:rsidRPr="00835DB4" w:rsidRDefault="00033FFD" w:rsidP="00033FFD">
            <w:pPr>
              <w:widowControl/>
              <w:rPr>
                <w:rFonts w:ascii="Times New Roman" w:eastAsia="DengXian" w:hAnsi="Times New Roman" w:cs="Times New Roman"/>
                <w:color w:val="000000" w:themeColor="text1"/>
                <w:kern w:val="0"/>
                <w:sz w:val="13"/>
                <w:szCs w:val="15"/>
              </w:rPr>
            </w:pPr>
          </w:p>
        </w:tc>
        <w:tc>
          <w:tcPr>
            <w:tcW w:w="1134" w:type="dxa"/>
            <w:tcBorders>
              <w:top w:val="single" w:sz="4" w:space="0" w:color="auto"/>
              <w:bottom w:val="single" w:sz="4" w:space="0" w:color="auto"/>
            </w:tcBorders>
          </w:tcPr>
          <w:p w14:paraId="0C24F82E" w14:textId="77777777" w:rsidR="00033FFD" w:rsidRPr="00835DB4" w:rsidRDefault="00033FFD" w:rsidP="00033FFD">
            <w:pPr>
              <w:widowControl/>
              <w:rPr>
                <w:rFonts w:ascii="Times New Roman" w:eastAsia="DengXian" w:hAnsi="Times New Roman" w:cs="Times New Roman"/>
                <w:color w:val="000000" w:themeColor="text1"/>
                <w:kern w:val="0"/>
                <w:sz w:val="13"/>
                <w:szCs w:val="15"/>
              </w:rPr>
            </w:pPr>
          </w:p>
        </w:tc>
        <w:tc>
          <w:tcPr>
            <w:tcW w:w="850" w:type="dxa"/>
            <w:tcBorders>
              <w:top w:val="single" w:sz="4" w:space="0" w:color="auto"/>
              <w:bottom w:val="single" w:sz="4" w:space="0" w:color="auto"/>
            </w:tcBorders>
            <w:vAlign w:val="center"/>
          </w:tcPr>
          <w:p w14:paraId="0151A8EC" w14:textId="77777777" w:rsidR="00033FFD" w:rsidRPr="00835DB4" w:rsidRDefault="00033FFD" w:rsidP="00033FFD">
            <w:pPr>
              <w:widowControl/>
              <w:rPr>
                <w:rFonts w:ascii="Times New Roman" w:eastAsia="DengXian" w:hAnsi="Times New Roman" w:cs="Times New Roman"/>
                <w:color w:val="000000" w:themeColor="text1"/>
                <w:kern w:val="0"/>
                <w:sz w:val="13"/>
                <w:szCs w:val="15"/>
              </w:rPr>
            </w:pPr>
          </w:p>
        </w:tc>
        <w:tc>
          <w:tcPr>
            <w:tcW w:w="1418" w:type="dxa"/>
            <w:tcBorders>
              <w:top w:val="single" w:sz="4" w:space="0" w:color="auto"/>
              <w:bottom w:val="single" w:sz="4" w:space="0" w:color="auto"/>
            </w:tcBorders>
            <w:vAlign w:val="center"/>
          </w:tcPr>
          <w:p w14:paraId="34CA1FA8" w14:textId="77777777" w:rsidR="00033FFD" w:rsidRPr="00835DB4" w:rsidRDefault="00033FFD" w:rsidP="00033FFD">
            <w:pPr>
              <w:widowControl/>
              <w:jc w:val="center"/>
              <w:rPr>
                <w:rFonts w:ascii="Times New Roman" w:eastAsia="DengXian" w:hAnsi="Times New Roman" w:cs="Times New Roman"/>
                <w:color w:val="000000" w:themeColor="text1"/>
                <w:kern w:val="0"/>
                <w:sz w:val="13"/>
                <w:szCs w:val="15"/>
              </w:rPr>
            </w:pPr>
          </w:p>
        </w:tc>
        <w:tc>
          <w:tcPr>
            <w:tcW w:w="1134" w:type="dxa"/>
            <w:tcBorders>
              <w:top w:val="single" w:sz="4" w:space="0" w:color="auto"/>
              <w:bottom w:val="single" w:sz="4" w:space="0" w:color="auto"/>
            </w:tcBorders>
            <w:vAlign w:val="center"/>
          </w:tcPr>
          <w:p w14:paraId="492D332B" w14:textId="77777777" w:rsidR="00033FFD" w:rsidRPr="00835DB4" w:rsidRDefault="00033FFD" w:rsidP="00033FFD">
            <w:pPr>
              <w:widowControl/>
              <w:jc w:val="center"/>
              <w:rPr>
                <w:rFonts w:ascii="Times New Roman" w:eastAsia="DengXian" w:hAnsi="Times New Roman" w:cs="Times New Roman"/>
                <w:color w:val="000000" w:themeColor="text1"/>
                <w:kern w:val="0"/>
                <w:sz w:val="13"/>
                <w:szCs w:val="15"/>
              </w:rPr>
            </w:pPr>
          </w:p>
        </w:tc>
        <w:tc>
          <w:tcPr>
            <w:tcW w:w="1134" w:type="dxa"/>
            <w:gridSpan w:val="2"/>
            <w:tcBorders>
              <w:top w:val="single" w:sz="4" w:space="0" w:color="auto"/>
              <w:bottom w:val="single" w:sz="4" w:space="0" w:color="auto"/>
            </w:tcBorders>
          </w:tcPr>
          <w:p w14:paraId="6610D45E"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p>
        </w:tc>
        <w:tc>
          <w:tcPr>
            <w:tcW w:w="992" w:type="dxa"/>
            <w:tcBorders>
              <w:top w:val="single" w:sz="4" w:space="0" w:color="auto"/>
              <w:bottom w:val="single" w:sz="4" w:space="0" w:color="auto"/>
            </w:tcBorders>
          </w:tcPr>
          <w:p w14:paraId="2EB01748"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p>
        </w:tc>
      </w:tr>
      <w:tr w:rsidR="00033FFD" w:rsidRPr="00835DB4" w14:paraId="6A2B963D" w14:textId="77777777" w:rsidTr="00C17F8E">
        <w:tc>
          <w:tcPr>
            <w:tcW w:w="1843" w:type="dxa"/>
            <w:tcBorders>
              <w:top w:val="nil"/>
              <w:bottom w:val="nil"/>
            </w:tcBorders>
          </w:tcPr>
          <w:p w14:paraId="436CBA05"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Stoffregen</w:t>
            </w:r>
            <w:proofErr w:type="spellEnd"/>
            <w:r w:rsidRPr="00835DB4">
              <w:rPr>
                <w:rFonts w:ascii="Times New Roman" w:eastAsia="SimSun" w:hAnsi="Times New Roman" w:cs="Times New Roman"/>
                <w:color w:val="000000" w:themeColor="text1"/>
                <w:kern w:val="0"/>
                <w:sz w:val="13"/>
                <w:szCs w:val="15"/>
              </w:rPr>
              <w:t xml:space="preserve"> et al. (2007)</w:t>
            </w:r>
          </w:p>
        </w:tc>
        <w:tc>
          <w:tcPr>
            <w:tcW w:w="1276" w:type="dxa"/>
            <w:tcBorders>
              <w:top w:val="nil"/>
              <w:bottom w:val="nil"/>
            </w:tcBorders>
          </w:tcPr>
          <w:p w14:paraId="3D29370C"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2.10-2003.02</w:t>
            </w:r>
          </w:p>
        </w:tc>
        <w:tc>
          <w:tcPr>
            <w:tcW w:w="1134" w:type="dxa"/>
            <w:tcBorders>
              <w:top w:val="nil"/>
              <w:bottom w:val="nil"/>
            </w:tcBorders>
          </w:tcPr>
          <w:p w14:paraId="71318A0B"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top w:val="nil"/>
              <w:bottom w:val="nil"/>
            </w:tcBorders>
          </w:tcPr>
          <w:p w14:paraId="1489BB2A"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Borders>
              <w:top w:val="nil"/>
              <w:bottom w:val="nil"/>
            </w:tcBorders>
          </w:tcPr>
          <w:p w14:paraId="02DDF4C8"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Borders>
              <w:top w:val="nil"/>
              <w:bottom w:val="nil"/>
            </w:tcBorders>
          </w:tcPr>
          <w:p w14:paraId="18044AD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9/80</w:t>
            </w:r>
          </w:p>
        </w:tc>
        <w:tc>
          <w:tcPr>
            <w:tcW w:w="1134" w:type="dxa"/>
            <w:gridSpan w:val="2"/>
            <w:tcBorders>
              <w:top w:val="nil"/>
              <w:bottom w:val="nil"/>
            </w:tcBorders>
          </w:tcPr>
          <w:p w14:paraId="77B6E334"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5</w:t>
            </w:r>
          </w:p>
        </w:tc>
        <w:tc>
          <w:tcPr>
            <w:tcW w:w="992" w:type="dxa"/>
            <w:tcBorders>
              <w:top w:val="nil"/>
              <w:bottom w:val="nil"/>
            </w:tcBorders>
          </w:tcPr>
          <w:p w14:paraId="3E374A56"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373639D5" w14:textId="77777777" w:rsidTr="00C17F8E">
        <w:tc>
          <w:tcPr>
            <w:tcW w:w="1843" w:type="dxa"/>
          </w:tcPr>
          <w:p w14:paraId="252F8990"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orn et al. (2009)</w:t>
            </w:r>
          </w:p>
        </w:tc>
        <w:tc>
          <w:tcPr>
            <w:tcW w:w="1276" w:type="dxa"/>
          </w:tcPr>
          <w:p w14:paraId="2BBD2644"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2007</w:t>
            </w:r>
          </w:p>
        </w:tc>
        <w:tc>
          <w:tcPr>
            <w:tcW w:w="1134" w:type="dxa"/>
          </w:tcPr>
          <w:p w14:paraId="1271C71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31EF5C4D"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Pr>
          <w:p w14:paraId="46B4D07C"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21AF0F13"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7/170</w:t>
            </w:r>
          </w:p>
        </w:tc>
        <w:tc>
          <w:tcPr>
            <w:tcW w:w="1134" w:type="dxa"/>
            <w:gridSpan w:val="2"/>
          </w:tcPr>
          <w:p w14:paraId="53E20034"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5</w:t>
            </w:r>
          </w:p>
        </w:tc>
        <w:tc>
          <w:tcPr>
            <w:tcW w:w="992" w:type="dxa"/>
          </w:tcPr>
          <w:p w14:paraId="202E9C7D"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56A9D196" w14:textId="77777777" w:rsidTr="00C17F8E">
        <w:tc>
          <w:tcPr>
            <w:tcW w:w="1843" w:type="dxa"/>
          </w:tcPr>
          <w:p w14:paraId="365572BA"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Meirelles</w:t>
            </w:r>
            <w:proofErr w:type="spellEnd"/>
            <w:r w:rsidRPr="00835DB4">
              <w:rPr>
                <w:rFonts w:ascii="Times New Roman" w:eastAsia="SimSun" w:hAnsi="Times New Roman" w:cs="Times New Roman"/>
                <w:color w:val="000000" w:themeColor="text1"/>
                <w:kern w:val="0"/>
                <w:sz w:val="13"/>
                <w:szCs w:val="15"/>
              </w:rPr>
              <w:t>-Bartoli et al. (2012)</w:t>
            </w:r>
          </w:p>
        </w:tc>
        <w:tc>
          <w:tcPr>
            <w:tcW w:w="1276" w:type="dxa"/>
          </w:tcPr>
          <w:p w14:paraId="071F14F4"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07</w:t>
            </w:r>
          </w:p>
        </w:tc>
        <w:tc>
          <w:tcPr>
            <w:tcW w:w="1134" w:type="dxa"/>
          </w:tcPr>
          <w:p w14:paraId="4E737DC7"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FAD0A6B"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Brazil</w:t>
            </w:r>
          </w:p>
        </w:tc>
        <w:tc>
          <w:tcPr>
            <w:tcW w:w="1418" w:type="dxa"/>
          </w:tcPr>
          <w:p w14:paraId="6C757D84"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725D1834"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54/271</w:t>
            </w:r>
          </w:p>
        </w:tc>
        <w:tc>
          <w:tcPr>
            <w:tcW w:w="1134" w:type="dxa"/>
            <w:gridSpan w:val="2"/>
          </w:tcPr>
          <w:p w14:paraId="7876686A"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190AF8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033FFD" w:rsidRPr="00835DB4" w14:paraId="42230427" w14:textId="77777777" w:rsidTr="00C17F8E">
        <w:tc>
          <w:tcPr>
            <w:tcW w:w="1843" w:type="dxa"/>
          </w:tcPr>
          <w:p w14:paraId="4BDA4CB8"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Sandfoss</w:t>
            </w:r>
            <w:proofErr w:type="spellEnd"/>
            <w:r w:rsidRPr="00835DB4">
              <w:rPr>
                <w:rFonts w:ascii="Times New Roman" w:eastAsia="SimSun" w:hAnsi="Times New Roman" w:cs="Times New Roman"/>
                <w:color w:val="000000" w:themeColor="text1"/>
                <w:kern w:val="0"/>
                <w:sz w:val="13"/>
                <w:szCs w:val="15"/>
              </w:rPr>
              <w:t xml:space="preserve"> et al. (2012)</w:t>
            </w:r>
          </w:p>
        </w:tc>
        <w:tc>
          <w:tcPr>
            <w:tcW w:w="1276" w:type="dxa"/>
          </w:tcPr>
          <w:p w14:paraId="10BE17E5"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7.09-2010.03</w:t>
            </w:r>
          </w:p>
        </w:tc>
        <w:tc>
          <w:tcPr>
            <w:tcW w:w="1134" w:type="dxa"/>
          </w:tcPr>
          <w:p w14:paraId="67A778FE"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1ED98915"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Pr>
          <w:p w14:paraId="1A6CB82F"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57E29679"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0/513</w:t>
            </w:r>
          </w:p>
        </w:tc>
        <w:tc>
          <w:tcPr>
            <w:tcW w:w="1134" w:type="dxa"/>
            <w:gridSpan w:val="2"/>
          </w:tcPr>
          <w:p w14:paraId="2AB39107"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45CF70B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389FA18F" w14:textId="77777777" w:rsidTr="00C17F8E">
        <w:tc>
          <w:tcPr>
            <w:tcW w:w="1843" w:type="dxa"/>
          </w:tcPr>
          <w:p w14:paraId="54631B71"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usser et al. (2013)</w:t>
            </w:r>
          </w:p>
        </w:tc>
        <w:tc>
          <w:tcPr>
            <w:tcW w:w="1276" w:type="dxa"/>
          </w:tcPr>
          <w:p w14:paraId="79209EA1"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5.4</w:t>
            </w:r>
          </w:p>
        </w:tc>
        <w:tc>
          <w:tcPr>
            <w:tcW w:w="1134" w:type="dxa"/>
          </w:tcPr>
          <w:p w14:paraId="73728BDC"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0C6C5D0D"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Pr>
          <w:p w14:paraId="343A856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441BA2EB"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40</w:t>
            </w:r>
          </w:p>
        </w:tc>
        <w:tc>
          <w:tcPr>
            <w:tcW w:w="1134" w:type="dxa"/>
            <w:gridSpan w:val="2"/>
          </w:tcPr>
          <w:p w14:paraId="7345F28D"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D76FB9D"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033FFD" w:rsidRPr="00835DB4" w14:paraId="16B51540" w14:textId="77777777" w:rsidTr="00C17F8E">
        <w:tc>
          <w:tcPr>
            <w:tcW w:w="1843" w:type="dxa"/>
          </w:tcPr>
          <w:p w14:paraId="5F05B786"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ristopher et al. (2017)</w:t>
            </w:r>
          </w:p>
        </w:tc>
        <w:tc>
          <w:tcPr>
            <w:tcW w:w="1276" w:type="dxa"/>
          </w:tcPr>
          <w:p w14:paraId="795E81F1"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02-2015.03</w:t>
            </w:r>
          </w:p>
        </w:tc>
        <w:tc>
          <w:tcPr>
            <w:tcW w:w="1134" w:type="dxa"/>
          </w:tcPr>
          <w:p w14:paraId="39ABFAD4"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15C26FA9"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Pr>
          <w:p w14:paraId="5F42554C"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FT</w:t>
            </w:r>
          </w:p>
        </w:tc>
        <w:tc>
          <w:tcPr>
            <w:tcW w:w="1134" w:type="dxa"/>
          </w:tcPr>
          <w:p w14:paraId="0ECF3993"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47</w:t>
            </w:r>
          </w:p>
        </w:tc>
        <w:tc>
          <w:tcPr>
            <w:tcW w:w="1134" w:type="dxa"/>
            <w:gridSpan w:val="2"/>
          </w:tcPr>
          <w:p w14:paraId="3EE084A2"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464D1896"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033FFD" w:rsidRPr="00835DB4" w14:paraId="5A178B8D" w14:textId="77777777" w:rsidTr="00C17F8E">
        <w:tc>
          <w:tcPr>
            <w:tcW w:w="1843" w:type="dxa"/>
          </w:tcPr>
          <w:p w14:paraId="3BFCFB29"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e et al. (2017)</w:t>
            </w:r>
          </w:p>
        </w:tc>
        <w:tc>
          <w:tcPr>
            <w:tcW w:w="1276" w:type="dxa"/>
          </w:tcPr>
          <w:p w14:paraId="733C3599"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03</w:t>
            </w:r>
          </w:p>
        </w:tc>
        <w:tc>
          <w:tcPr>
            <w:tcW w:w="1134" w:type="dxa"/>
          </w:tcPr>
          <w:p w14:paraId="67E12963"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43FDB014" w14:textId="77777777" w:rsidR="00033FFD" w:rsidRPr="00835DB4" w:rsidRDefault="00033FFD" w:rsidP="00033FFD">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Pr>
          <w:p w14:paraId="7658C56E"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69B08D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978</w:t>
            </w:r>
          </w:p>
        </w:tc>
        <w:tc>
          <w:tcPr>
            <w:tcW w:w="1134" w:type="dxa"/>
            <w:gridSpan w:val="2"/>
          </w:tcPr>
          <w:p w14:paraId="44AE1D81"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6AEC710" w14:textId="77777777" w:rsidR="00033FFD" w:rsidRPr="00835DB4" w:rsidRDefault="00033FFD" w:rsidP="00033FFD">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2286066E" w14:textId="77777777" w:rsidTr="00C17F8E">
        <w:tc>
          <w:tcPr>
            <w:tcW w:w="1843" w:type="dxa"/>
            <w:tcBorders>
              <w:top w:val="nil"/>
            </w:tcBorders>
          </w:tcPr>
          <w:p w14:paraId="49CCCECD" w14:textId="3E8A4952" w:rsidR="00EE359C" w:rsidRPr="00835DB4" w:rsidRDefault="00EE359C" w:rsidP="00EE359C">
            <w:pPr>
              <w:widowControl/>
              <w:rPr>
                <w:rFonts w:ascii="Times New Roman" w:eastAsia="SimSun" w:hAnsi="Times New Roman" w:cs="Times New Roman"/>
                <w:color w:val="000000" w:themeColor="text1"/>
                <w:kern w:val="0"/>
                <w:sz w:val="13"/>
                <w:szCs w:val="15"/>
              </w:rPr>
            </w:pPr>
            <w:r w:rsidRPr="00EE359C">
              <w:rPr>
                <w:rFonts w:ascii="Times New Roman" w:eastAsia="SimSun" w:hAnsi="Times New Roman" w:cs="Times New Roman"/>
                <w:color w:val="000000" w:themeColor="text1"/>
                <w:kern w:val="0"/>
                <w:sz w:val="13"/>
                <w:szCs w:val="15"/>
              </w:rPr>
              <w:t>Pedersen et al. (2017)</w:t>
            </w:r>
          </w:p>
        </w:tc>
        <w:tc>
          <w:tcPr>
            <w:tcW w:w="1276" w:type="dxa"/>
            <w:tcBorders>
              <w:top w:val="nil"/>
            </w:tcBorders>
          </w:tcPr>
          <w:p w14:paraId="512664F0" w14:textId="34CB05ED" w:rsidR="00EE359C" w:rsidRPr="00835DB4" w:rsidRDefault="00EE359C" w:rsidP="00EE359C">
            <w:pPr>
              <w:widowControl/>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2015</w:t>
            </w:r>
          </w:p>
        </w:tc>
        <w:tc>
          <w:tcPr>
            <w:tcW w:w="1134" w:type="dxa"/>
            <w:tcBorders>
              <w:top w:val="nil"/>
            </w:tcBorders>
          </w:tcPr>
          <w:p w14:paraId="48FB3C8E" w14:textId="4BA61EDF"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top w:val="nil"/>
            </w:tcBorders>
          </w:tcPr>
          <w:p w14:paraId="694EE69B" w14:textId="3EFB223C"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Borders>
              <w:top w:val="nil"/>
            </w:tcBorders>
          </w:tcPr>
          <w:p w14:paraId="12F1AC0B" w14:textId="345A4543"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Borders>
              <w:top w:val="nil"/>
            </w:tcBorders>
          </w:tcPr>
          <w:p w14:paraId="5C61CC67" w14:textId="3A3EDE51"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49/376</w:t>
            </w:r>
          </w:p>
        </w:tc>
        <w:tc>
          <w:tcPr>
            <w:tcW w:w="1134" w:type="dxa"/>
            <w:gridSpan w:val="2"/>
            <w:tcBorders>
              <w:top w:val="nil"/>
            </w:tcBorders>
          </w:tcPr>
          <w:p w14:paraId="2EEB8447" w14:textId="03D90B5D"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top w:val="nil"/>
            </w:tcBorders>
          </w:tcPr>
          <w:p w14:paraId="1C3E711C" w14:textId="3895B452"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5AAC5EC" w14:textId="77777777" w:rsidTr="00C17F8E">
        <w:tc>
          <w:tcPr>
            <w:tcW w:w="1843" w:type="dxa"/>
            <w:tcBorders>
              <w:top w:val="nil"/>
            </w:tcBorders>
          </w:tcPr>
          <w:p w14:paraId="545178C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ama et al. (2018)</w:t>
            </w:r>
          </w:p>
        </w:tc>
        <w:tc>
          <w:tcPr>
            <w:tcW w:w="1276" w:type="dxa"/>
            <w:tcBorders>
              <w:top w:val="nil"/>
            </w:tcBorders>
          </w:tcPr>
          <w:p w14:paraId="5493ABA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03-2016.08</w:t>
            </w:r>
          </w:p>
        </w:tc>
        <w:tc>
          <w:tcPr>
            <w:tcW w:w="1134" w:type="dxa"/>
            <w:tcBorders>
              <w:top w:val="nil"/>
            </w:tcBorders>
          </w:tcPr>
          <w:p w14:paraId="402E2B4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top w:val="nil"/>
            </w:tcBorders>
          </w:tcPr>
          <w:p w14:paraId="463FCA7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SA</w:t>
            </w:r>
          </w:p>
        </w:tc>
        <w:tc>
          <w:tcPr>
            <w:tcW w:w="1418" w:type="dxa"/>
            <w:tcBorders>
              <w:top w:val="nil"/>
            </w:tcBorders>
          </w:tcPr>
          <w:p w14:paraId="1847187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PCR</w:t>
            </w:r>
          </w:p>
        </w:tc>
        <w:tc>
          <w:tcPr>
            <w:tcW w:w="1134" w:type="dxa"/>
            <w:tcBorders>
              <w:top w:val="nil"/>
            </w:tcBorders>
          </w:tcPr>
          <w:p w14:paraId="7A83446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8/95</w:t>
            </w:r>
          </w:p>
        </w:tc>
        <w:tc>
          <w:tcPr>
            <w:tcW w:w="1134" w:type="dxa"/>
            <w:gridSpan w:val="2"/>
            <w:tcBorders>
              <w:top w:val="nil"/>
            </w:tcBorders>
          </w:tcPr>
          <w:p w14:paraId="18E4312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top w:val="nil"/>
            </w:tcBorders>
          </w:tcPr>
          <w:p w14:paraId="053FA50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72441AE" w14:textId="77777777" w:rsidTr="00C17F8E">
        <w:tc>
          <w:tcPr>
            <w:tcW w:w="1843" w:type="dxa"/>
            <w:tcBorders>
              <w:top w:val="single" w:sz="4" w:space="0" w:color="auto"/>
              <w:bottom w:val="single" w:sz="4" w:space="0" w:color="auto"/>
            </w:tcBorders>
            <w:vAlign w:val="center"/>
          </w:tcPr>
          <w:p w14:paraId="3377DA68" w14:textId="77777777" w:rsidR="00EE359C" w:rsidRPr="00835DB4" w:rsidRDefault="00EE359C" w:rsidP="00EE359C">
            <w:pPr>
              <w:autoSpaceDE w:val="0"/>
              <w:autoSpaceDN w:val="0"/>
              <w:adjustRightInd w:val="0"/>
              <w:spacing w:line="140" w:lineRule="atLeast"/>
              <w:rPr>
                <w:rFonts w:ascii="Times New Roman" w:eastAsia="DengXian" w:hAnsi="Times New Roman" w:cs="Times New Roman"/>
                <w:b/>
                <w:color w:val="000000" w:themeColor="text1"/>
                <w:kern w:val="0"/>
                <w:sz w:val="13"/>
                <w:szCs w:val="15"/>
              </w:rPr>
            </w:pPr>
            <w:r w:rsidRPr="00835DB4">
              <w:rPr>
                <w:rFonts w:ascii="Times New Roman" w:eastAsia="DengXian" w:hAnsi="Times New Roman" w:cs="Times New Roman"/>
                <w:b/>
                <w:color w:val="000000" w:themeColor="text1"/>
                <w:kern w:val="0"/>
                <w:sz w:val="13"/>
                <w:szCs w:val="15"/>
              </w:rPr>
              <w:t>Asia</w:t>
            </w:r>
          </w:p>
        </w:tc>
        <w:tc>
          <w:tcPr>
            <w:tcW w:w="1276" w:type="dxa"/>
            <w:tcBorders>
              <w:top w:val="single" w:sz="4" w:space="0" w:color="auto"/>
              <w:bottom w:val="single" w:sz="4" w:space="0" w:color="auto"/>
            </w:tcBorders>
          </w:tcPr>
          <w:p w14:paraId="1802A25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tcPr>
          <w:p w14:paraId="381BE12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850" w:type="dxa"/>
            <w:tcBorders>
              <w:top w:val="single" w:sz="4" w:space="0" w:color="auto"/>
              <w:bottom w:val="single" w:sz="4" w:space="0" w:color="auto"/>
            </w:tcBorders>
            <w:vAlign w:val="center"/>
          </w:tcPr>
          <w:p w14:paraId="2098F89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418" w:type="dxa"/>
            <w:tcBorders>
              <w:top w:val="single" w:sz="4" w:space="0" w:color="auto"/>
              <w:bottom w:val="single" w:sz="4" w:space="0" w:color="auto"/>
            </w:tcBorders>
            <w:vAlign w:val="center"/>
          </w:tcPr>
          <w:p w14:paraId="2786BDB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vAlign w:val="center"/>
          </w:tcPr>
          <w:p w14:paraId="7729A43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gridSpan w:val="2"/>
            <w:tcBorders>
              <w:top w:val="single" w:sz="4" w:space="0" w:color="auto"/>
              <w:bottom w:val="single" w:sz="4" w:space="0" w:color="auto"/>
            </w:tcBorders>
          </w:tcPr>
          <w:p w14:paraId="138CF64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992" w:type="dxa"/>
            <w:tcBorders>
              <w:top w:val="single" w:sz="4" w:space="0" w:color="auto"/>
              <w:bottom w:val="single" w:sz="4" w:space="0" w:color="auto"/>
            </w:tcBorders>
          </w:tcPr>
          <w:p w14:paraId="21D0825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r>
      <w:tr w:rsidR="00EE359C" w:rsidRPr="00835DB4" w14:paraId="7347F9F1" w14:textId="77777777" w:rsidTr="00C17F8E">
        <w:tc>
          <w:tcPr>
            <w:tcW w:w="1843" w:type="dxa"/>
          </w:tcPr>
          <w:p w14:paraId="24F88B6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e et al. (2000)</w:t>
            </w:r>
          </w:p>
        </w:tc>
        <w:tc>
          <w:tcPr>
            <w:tcW w:w="1276" w:type="dxa"/>
          </w:tcPr>
          <w:p w14:paraId="6E08A410" w14:textId="10E49A40" w:rsidR="00EE359C" w:rsidRPr="00835DB4" w:rsidRDefault="00FD43EB" w:rsidP="00EE359C">
            <w:pPr>
              <w:widowControl/>
              <w:rPr>
                <w:rFonts w:ascii="Times New Roman" w:eastAsia="SimSun" w:hAnsi="Times New Roman" w:cs="Times New Roman"/>
                <w:color w:val="000000" w:themeColor="text1"/>
                <w:kern w:val="0"/>
                <w:sz w:val="13"/>
                <w:szCs w:val="15"/>
              </w:rPr>
            </w:pPr>
            <w:proofErr w:type="spellStart"/>
            <w:r w:rsidRPr="00FD43EB">
              <w:rPr>
                <w:rFonts w:ascii="Times New Roman" w:eastAsia="SimSun" w:hAnsi="Times New Roman" w:cs="Times New Roman"/>
                <w:color w:val="000000" w:themeColor="text1"/>
                <w:kern w:val="0"/>
                <w:sz w:val="13"/>
                <w:szCs w:val="15"/>
                <w:vertAlign w:val="superscript"/>
              </w:rPr>
              <w:t>a</w:t>
            </w:r>
            <w:r w:rsidR="00EE359C" w:rsidRPr="00835DB4">
              <w:rPr>
                <w:rFonts w:ascii="Times New Roman" w:eastAsia="SimSun" w:hAnsi="Times New Roman" w:cs="Times New Roman"/>
                <w:color w:val="000000" w:themeColor="text1"/>
                <w:kern w:val="0"/>
                <w:sz w:val="13"/>
                <w:szCs w:val="15"/>
              </w:rPr>
              <w:t>UN</w:t>
            </w:r>
            <w:proofErr w:type="spellEnd"/>
          </w:p>
        </w:tc>
        <w:tc>
          <w:tcPr>
            <w:tcW w:w="1134" w:type="dxa"/>
          </w:tcPr>
          <w:p w14:paraId="5C8AFC1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AF6B99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463A42D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4226D3F"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3/340</w:t>
            </w:r>
          </w:p>
        </w:tc>
        <w:tc>
          <w:tcPr>
            <w:tcW w:w="1134" w:type="dxa"/>
            <w:gridSpan w:val="2"/>
          </w:tcPr>
          <w:p w14:paraId="77C5E67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7E28837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114F72BE" w14:textId="77777777" w:rsidTr="00C17F8E">
        <w:tc>
          <w:tcPr>
            <w:tcW w:w="1843" w:type="dxa"/>
          </w:tcPr>
          <w:p w14:paraId="2B4C75A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Pan et al. (2000)</w:t>
            </w:r>
          </w:p>
        </w:tc>
        <w:tc>
          <w:tcPr>
            <w:tcW w:w="1276" w:type="dxa"/>
          </w:tcPr>
          <w:p w14:paraId="2F4B7A0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2-1999</w:t>
            </w:r>
          </w:p>
        </w:tc>
        <w:tc>
          <w:tcPr>
            <w:tcW w:w="1134" w:type="dxa"/>
          </w:tcPr>
          <w:p w14:paraId="7D95A5B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102BC9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109AA6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AD9DD4C"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3155</w:t>
            </w:r>
          </w:p>
        </w:tc>
        <w:tc>
          <w:tcPr>
            <w:tcW w:w="1134" w:type="dxa"/>
            <w:gridSpan w:val="2"/>
          </w:tcPr>
          <w:p w14:paraId="530B7DD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AE72A5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9E01F14" w14:textId="77777777" w:rsidTr="00C17F8E">
        <w:tc>
          <w:tcPr>
            <w:tcW w:w="1843" w:type="dxa"/>
          </w:tcPr>
          <w:p w14:paraId="2FF1AC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01)</w:t>
            </w:r>
          </w:p>
        </w:tc>
        <w:tc>
          <w:tcPr>
            <w:tcW w:w="1276" w:type="dxa"/>
          </w:tcPr>
          <w:p w14:paraId="657A57E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8-1999</w:t>
            </w:r>
          </w:p>
        </w:tc>
        <w:tc>
          <w:tcPr>
            <w:tcW w:w="1134" w:type="dxa"/>
          </w:tcPr>
          <w:p w14:paraId="218AA70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F35E81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216B26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2BC7A5D0"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4/325</w:t>
            </w:r>
          </w:p>
        </w:tc>
        <w:tc>
          <w:tcPr>
            <w:tcW w:w="1134" w:type="dxa"/>
            <w:gridSpan w:val="2"/>
          </w:tcPr>
          <w:p w14:paraId="2530E87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052F72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7141039" w14:textId="77777777" w:rsidTr="00C17F8E">
        <w:tc>
          <w:tcPr>
            <w:tcW w:w="1843" w:type="dxa"/>
          </w:tcPr>
          <w:p w14:paraId="56153DE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en et al. (2001a)</w:t>
            </w:r>
          </w:p>
        </w:tc>
        <w:tc>
          <w:tcPr>
            <w:tcW w:w="1276" w:type="dxa"/>
          </w:tcPr>
          <w:p w14:paraId="07F46F2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w:t>
            </w:r>
          </w:p>
        </w:tc>
        <w:tc>
          <w:tcPr>
            <w:tcW w:w="1134" w:type="dxa"/>
          </w:tcPr>
          <w:p w14:paraId="475919C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03E2B9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C1A892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110CACCF"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897</w:t>
            </w:r>
          </w:p>
        </w:tc>
        <w:tc>
          <w:tcPr>
            <w:tcW w:w="1134" w:type="dxa"/>
            <w:gridSpan w:val="2"/>
          </w:tcPr>
          <w:p w14:paraId="2E4E3C8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0A7574F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3DD61DF" w14:textId="77777777" w:rsidTr="00C17F8E">
        <w:tc>
          <w:tcPr>
            <w:tcW w:w="1843" w:type="dxa"/>
          </w:tcPr>
          <w:p w14:paraId="37BF504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en et al. (2001b)</w:t>
            </w:r>
          </w:p>
        </w:tc>
        <w:tc>
          <w:tcPr>
            <w:tcW w:w="1276" w:type="dxa"/>
          </w:tcPr>
          <w:p w14:paraId="417740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8-1999</w:t>
            </w:r>
          </w:p>
        </w:tc>
        <w:tc>
          <w:tcPr>
            <w:tcW w:w="1134" w:type="dxa"/>
          </w:tcPr>
          <w:p w14:paraId="16F9365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1A68D5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D89CF8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4AEB1E1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30</w:t>
            </w:r>
          </w:p>
        </w:tc>
        <w:tc>
          <w:tcPr>
            <w:tcW w:w="1134" w:type="dxa"/>
            <w:gridSpan w:val="2"/>
          </w:tcPr>
          <w:p w14:paraId="38ED82F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0AC5085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3423465" w14:textId="77777777" w:rsidTr="00C17F8E">
        <w:tc>
          <w:tcPr>
            <w:tcW w:w="1843" w:type="dxa"/>
          </w:tcPr>
          <w:p w14:paraId="1F007C4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ao et al. (2001)</w:t>
            </w:r>
          </w:p>
        </w:tc>
        <w:tc>
          <w:tcPr>
            <w:tcW w:w="1276" w:type="dxa"/>
          </w:tcPr>
          <w:p w14:paraId="70ADA36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w:t>
            </w:r>
          </w:p>
        </w:tc>
        <w:tc>
          <w:tcPr>
            <w:tcW w:w="1134" w:type="dxa"/>
          </w:tcPr>
          <w:p w14:paraId="5063D72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140E5E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1C1A63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D1356A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99/1113</w:t>
            </w:r>
          </w:p>
        </w:tc>
        <w:tc>
          <w:tcPr>
            <w:tcW w:w="1134" w:type="dxa"/>
            <w:gridSpan w:val="2"/>
          </w:tcPr>
          <w:p w14:paraId="39EF9B4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3825F55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AD81295" w14:textId="77777777" w:rsidTr="00C17F8E">
        <w:tc>
          <w:tcPr>
            <w:tcW w:w="1843" w:type="dxa"/>
          </w:tcPr>
          <w:p w14:paraId="3DE0D11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u et al. (2002)</w:t>
            </w:r>
          </w:p>
        </w:tc>
        <w:tc>
          <w:tcPr>
            <w:tcW w:w="1276" w:type="dxa"/>
          </w:tcPr>
          <w:p w14:paraId="74C26DB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61F80A2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3AB549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ED7E79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1BDC461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6/30740</w:t>
            </w:r>
          </w:p>
        </w:tc>
        <w:tc>
          <w:tcPr>
            <w:tcW w:w="1134" w:type="dxa"/>
            <w:gridSpan w:val="2"/>
          </w:tcPr>
          <w:p w14:paraId="6C7925E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7EB041C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30F879C2" w14:textId="77777777" w:rsidTr="00C17F8E">
        <w:tc>
          <w:tcPr>
            <w:tcW w:w="1843" w:type="dxa"/>
          </w:tcPr>
          <w:p w14:paraId="5E4DCD3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ao et al. (2002)</w:t>
            </w:r>
          </w:p>
        </w:tc>
        <w:tc>
          <w:tcPr>
            <w:tcW w:w="1276" w:type="dxa"/>
          </w:tcPr>
          <w:p w14:paraId="69C7D20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31D18F8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F7C8D0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83B34F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126B9F08"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56</w:t>
            </w:r>
          </w:p>
        </w:tc>
        <w:tc>
          <w:tcPr>
            <w:tcW w:w="1134" w:type="dxa"/>
            <w:gridSpan w:val="2"/>
          </w:tcPr>
          <w:p w14:paraId="45C0AB7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0B7F62A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50AF5966" w14:textId="77777777" w:rsidTr="00C17F8E">
        <w:tc>
          <w:tcPr>
            <w:tcW w:w="1843" w:type="dxa"/>
          </w:tcPr>
          <w:p w14:paraId="4763E03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02)</w:t>
            </w:r>
          </w:p>
        </w:tc>
        <w:tc>
          <w:tcPr>
            <w:tcW w:w="1276" w:type="dxa"/>
          </w:tcPr>
          <w:p w14:paraId="5D9C940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5AE80E1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372372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FBA3A4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465B1D6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86</w:t>
            </w:r>
          </w:p>
        </w:tc>
        <w:tc>
          <w:tcPr>
            <w:tcW w:w="1134" w:type="dxa"/>
            <w:gridSpan w:val="2"/>
          </w:tcPr>
          <w:p w14:paraId="308396D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33E863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64F70757" w14:textId="77777777" w:rsidTr="00C17F8E">
        <w:tc>
          <w:tcPr>
            <w:tcW w:w="1843" w:type="dxa"/>
          </w:tcPr>
          <w:p w14:paraId="7205761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02a)</w:t>
            </w:r>
          </w:p>
        </w:tc>
        <w:tc>
          <w:tcPr>
            <w:tcW w:w="1276" w:type="dxa"/>
          </w:tcPr>
          <w:p w14:paraId="569060F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w:t>
            </w:r>
          </w:p>
        </w:tc>
        <w:tc>
          <w:tcPr>
            <w:tcW w:w="1134" w:type="dxa"/>
          </w:tcPr>
          <w:p w14:paraId="7BE4D37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490B5F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EA0F6B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50263A6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6/1732</w:t>
            </w:r>
          </w:p>
        </w:tc>
        <w:tc>
          <w:tcPr>
            <w:tcW w:w="1134" w:type="dxa"/>
            <w:gridSpan w:val="2"/>
          </w:tcPr>
          <w:p w14:paraId="659B4C6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11CF9E4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89B2539" w14:textId="77777777" w:rsidTr="00C17F8E">
        <w:tc>
          <w:tcPr>
            <w:tcW w:w="1843" w:type="dxa"/>
          </w:tcPr>
          <w:p w14:paraId="73E18BB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02b)</w:t>
            </w:r>
          </w:p>
        </w:tc>
        <w:tc>
          <w:tcPr>
            <w:tcW w:w="1276" w:type="dxa"/>
          </w:tcPr>
          <w:p w14:paraId="2EBACA8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w:t>
            </w:r>
          </w:p>
        </w:tc>
        <w:tc>
          <w:tcPr>
            <w:tcW w:w="1134" w:type="dxa"/>
          </w:tcPr>
          <w:p w14:paraId="4EF829B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164D2F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3FEB2F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4D236D2A"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600</w:t>
            </w:r>
          </w:p>
        </w:tc>
        <w:tc>
          <w:tcPr>
            <w:tcW w:w="1134" w:type="dxa"/>
            <w:gridSpan w:val="2"/>
          </w:tcPr>
          <w:p w14:paraId="631FC52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4DACA9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F08F3C9" w14:textId="77777777" w:rsidTr="00C17F8E">
        <w:tc>
          <w:tcPr>
            <w:tcW w:w="1843" w:type="dxa"/>
          </w:tcPr>
          <w:p w14:paraId="22EFED2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a et al. (2002)</w:t>
            </w:r>
          </w:p>
        </w:tc>
        <w:tc>
          <w:tcPr>
            <w:tcW w:w="1276" w:type="dxa"/>
          </w:tcPr>
          <w:p w14:paraId="6969A4C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w:t>
            </w:r>
          </w:p>
        </w:tc>
        <w:tc>
          <w:tcPr>
            <w:tcW w:w="1134" w:type="dxa"/>
          </w:tcPr>
          <w:p w14:paraId="14E3DF5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4FC773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475FB3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1D33CB2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1/849</w:t>
            </w:r>
          </w:p>
        </w:tc>
        <w:tc>
          <w:tcPr>
            <w:tcW w:w="1134" w:type="dxa"/>
            <w:gridSpan w:val="2"/>
          </w:tcPr>
          <w:p w14:paraId="6705139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8CCACA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2C400EE" w14:textId="77777777" w:rsidTr="00C17F8E">
        <w:tc>
          <w:tcPr>
            <w:tcW w:w="1843" w:type="dxa"/>
          </w:tcPr>
          <w:p w14:paraId="457D53C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u (2003)</w:t>
            </w:r>
          </w:p>
        </w:tc>
        <w:tc>
          <w:tcPr>
            <w:tcW w:w="1276" w:type="dxa"/>
          </w:tcPr>
          <w:p w14:paraId="74044A4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2002</w:t>
            </w:r>
          </w:p>
        </w:tc>
        <w:tc>
          <w:tcPr>
            <w:tcW w:w="1134" w:type="dxa"/>
          </w:tcPr>
          <w:p w14:paraId="63A2036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9691AB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0330DA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1A0002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93</w:t>
            </w:r>
          </w:p>
        </w:tc>
        <w:tc>
          <w:tcPr>
            <w:tcW w:w="1134" w:type="dxa"/>
            <w:gridSpan w:val="2"/>
          </w:tcPr>
          <w:p w14:paraId="6232F0B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749BC2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E010265" w14:textId="77777777" w:rsidTr="00C17F8E">
        <w:tc>
          <w:tcPr>
            <w:tcW w:w="1843" w:type="dxa"/>
          </w:tcPr>
          <w:p w14:paraId="74647F5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u et al. (2003)</w:t>
            </w:r>
          </w:p>
        </w:tc>
        <w:tc>
          <w:tcPr>
            <w:tcW w:w="1276" w:type="dxa"/>
          </w:tcPr>
          <w:p w14:paraId="4E76982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2</w:t>
            </w:r>
          </w:p>
        </w:tc>
        <w:tc>
          <w:tcPr>
            <w:tcW w:w="1134" w:type="dxa"/>
          </w:tcPr>
          <w:p w14:paraId="36B8F98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14A4BB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4A47C63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E8BBC8A"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0933</w:t>
            </w:r>
          </w:p>
        </w:tc>
        <w:tc>
          <w:tcPr>
            <w:tcW w:w="1134" w:type="dxa"/>
            <w:gridSpan w:val="2"/>
          </w:tcPr>
          <w:p w14:paraId="11CCD97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ABE9FA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8AB4A19" w14:textId="77777777" w:rsidTr="00C17F8E">
        <w:tc>
          <w:tcPr>
            <w:tcW w:w="1843" w:type="dxa"/>
          </w:tcPr>
          <w:p w14:paraId="07C5C66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ao et al. (2003)</w:t>
            </w:r>
          </w:p>
        </w:tc>
        <w:tc>
          <w:tcPr>
            <w:tcW w:w="1276" w:type="dxa"/>
          </w:tcPr>
          <w:p w14:paraId="4959B5B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119DD65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F34E12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AADB62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5532107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98</w:t>
            </w:r>
          </w:p>
        </w:tc>
        <w:tc>
          <w:tcPr>
            <w:tcW w:w="1134" w:type="dxa"/>
            <w:gridSpan w:val="2"/>
          </w:tcPr>
          <w:p w14:paraId="7CADBF2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08C126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60575E8" w14:textId="77777777" w:rsidTr="00C17F8E">
        <w:tc>
          <w:tcPr>
            <w:tcW w:w="1843" w:type="dxa"/>
          </w:tcPr>
          <w:p w14:paraId="2E464F8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03)</w:t>
            </w:r>
          </w:p>
        </w:tc>
        <w:tc>
          <w:tcPr>
            <w:tcW w:w="1276" w:type="dxa"/>
          </w:tcPr>
          <w:p w14:paraId="5A662C4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w:t>
            </w:r>
          </w:p>
        </w:tc>
        <w:tc>
          <w:tcPr>
            <w:tcW w:w="1134" w:type="dxa"/>
          </w:tcPr>
          <w:p w14:paraId="1CBDCD7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8809CC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90C82B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2FFFBEA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741</w:t>
            </w:r>
          </w:p>
        </w:tc>
        <w:tc>
          <w:tcPr>
            <w:tcW w:w="1134" w:type="dxa"/>
            <w:gridSpan w:val="2"/>
          </w:tcPr>
          <w:p w14:paraId="01422FD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332FC4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8F0BAD0" w14:textId="77777777" w:rsidTr="00C17F8E">
        <w:tc>
          <w:tcPr>
            <w:tcW w:w="1843" w:type="dxa"/>
          </w:tcPr>
          <w:p w14:paraId="0A890E1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03a)</w:t>
            </w:r>
          </w:p>
        </w:tc>
        <w:tc>
          <w:tcPr>
            <w:tcW w:w="1276" w:type="dxa"/>
          </w:tcPr>
          <w:p w14:paraId="46EF374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9-2001</w:t>
            </w:r>
          </w:p>
        </w:tc>
        <w:tc>
          <w:tcPr>
            <w:tcW w:w="1134" w:type="dxa"/>
          </w:tcPr>
          <w:p w14:paraId="6228FA0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90CF12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08D373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248D34F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00</w:t>
            </w:r>
          </w:p>
        </w:tc>
        <w:tc>
          <w:tcPr>
            <w:tcW w:w="1134" w:type="dxa"/>
            <w:gridSpan w:val="2"/>
          </w:tcPr>
          <w:p w14:paraId="5834DF3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F63F66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4A8F831" w14:textId="77777777" w:rsidTr="00C17F8E">
        <w:tc>
          <w:tcPr>
            <w:tcW w:w="1843" w:type="dxa"/>
          </w:tcPr>
          <w:p w14:paraId="063B9E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03b)</w:t>
            </w:r>
          </w:p>
        </w:tc>
        <w:tc>
          <w:tcPr>
            <w:tcW w:w="1276" w:type="dxa"/>
          </w:tcPr>
          <w:p w14:paraId="384B8F2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2</w:t>
            </w:r>
          </w:p>
        </w:tc>
        <w:tc>
          <w:tcPr>
            <w:tcW w:w="1134" w:type="dxa"/>
          </w:tcPr>
          <w:p w14:paraId="45BFD4D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B53FCE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0197BB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CAAE61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6</w:t>
            </w:r>
          </w:p>
        </w:tc>
        <w:tc>
          <w:tcPr>
            <w:tcW w:w="1134" w:type="dxa"/>
            <w:gridSpan w:val="2"/>
          </w:tcPr>
          <w:p w14:paraId="034970A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372580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164B67C" w14:textId="77777777" w:rsidTr="00C17F8E">
        <w:tc>
          <w:tcPr>
            <w:tcW w:w="1843" w:type="dxa"/>
          </w:tcPr>
          <w:p w14:paraId="214637E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ei et al. (2003)</w:t>
            </w:r>
          </w:p>
        </w:tc>
        <w:tc>
          <w:tcPr>
            <w:tcW w:w="1276" w:type="dxa"/>
          </w:tcPr>
          <w:p w14:paraId="1DDAA8E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2</w:t>
            </w:r>
          </w:p>
        </w:tc>
        <w:tc>
          <w:tcPr>
            <w:tcW w:w="1134" w:type="dxa"/>
          </w:tcPr>
          <w:p w14:paraId="688E6A8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A9A8BC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5F0072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744EA101"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8/788</w:t>
            </w:r>
          </w:p>
        </w:tc>
        <w:tc>
          <w:tcPr>
            <w:tcW w:w="1134" w:type="dxa"/>
            <w:gridSpan w:val="2"/>
          </w:tcPr>
          <w:p w14:paraId="078394A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5DEABD1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102342B" w14:textId="77777777" w:rsidTr="00C17F8E">
        <w:tc>
          <w:tcPr>
            <w:tcW w:w="1843" w:type="dxa"/>
          </w:tcPr>
          <w:p w14:paraId="5FB95D1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e et al. (2004)</w:t>
            </w:r>
          </w:p>
        </w:tc>
        <w:tc>
          <w:tcPr>
            <w:tcW w:w="1276" w:type="dxa"/>
          </w:tcPr>
          <w:p w14:paraId="6534C4A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4</w:t>
            </w:r>
          </w:p>
        </w:tc>
        <w:tc>
          <w:tcPr>
            <w:tcW w:w="1134" w:type="dxa"/>
          </w:tcPr>
          <w:p w14:paraId="3468DBD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5C772A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F86EB9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60958D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526</w:t>
            </w:r>
          </w:p>
        </w:tc>
        <w:tc>
          <w:tcPr>
            <w:tcW w:w="1134" w:type="dxa"/>
            <w:gridSpan w:val="2"/>
          </w:tcPr>
          <w:p w14:paraId="1FA257D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211D41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FCE9DEB" w14:textId="77777777" w:rsidTr="00C17F8E">
        <w:tc>
          <w:tcPr>
            <w:tcW w:w="1843" w:type="dxa"/>
          </w:tcPr>
          <w:p w14:paraId="7C98503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u et al. (2004)</w:t>
            </w:r>
          </w:p>
        </w:tc>
        <w:tc>
          <w:tcPr>
            <w:tcW w:w="1276" w:type="dxa"/>
          </w:tcPr>
          <w:p w14:paraId="7A49BB0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2</w:t>
            </w:r>
          </w:p>
        </w:tc>
        <w:tc>
          <w:tcPr>
            <w:tcW w:w="1134" w:type="dxa"/>
          </w:tcPr>
          <w:p w14:paraId="7998B0D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1C4217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C44762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9745D67"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1543</w:t>
            </w:r>
          </w:p>
        </w:tc>
        <w:tc>
          <w:tcPr>
            <w:tcW w:w="1134" w:type="dxa"/>
            <w:gridSpan w:val="2"/>
          </w:tcPr>
          <w:p w14:paraId="402FFF9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0C6D7FD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105F348" w14:textId="77777777" w:rsidTr="00C17F8E">
        <w:tc>
          <w:tcPr>
            <w:tcW w:w="1843" w:type="dxa"/>
          </w:tcPr>
          <w:p w14:paraId="148D246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2004)</w:t>
            </w:r>
          </w:p>
        </w:tc>
        <w:tc>
          <w:tcPr>
            <w:tcW w:w="1276" w:type="dxa"/>
          </w:tcPr>
          <w:p w14:paraId="05BA49B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3</w:t>
            </w:r>
          </w:p>
        </w:tc>
        <w:tc>
          <w:tcPr>
            <w:tcW w:w="1134" w:type="dxa"/>
          </w:tcPr>
          <w:p w14:paraId="56AA406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C758A3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444D8F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00446C47"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20</w:t>
            </w:r>
          </w:p>
        </w:tc>
        <w:tc>
          <w:tcPr>
            <w:tcW w:w="1134" w:type="dxa"/>
            <w:gridSpan w:val="2"/>
          </w:tcPr>
          <w:p w14:paraId="5BFA8C8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5EDDB6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5274A96" w14:textId="77777777" w:rsidTr="00C17F8E">
        <w:tc>
          <w:tcPr>
            <w:tcW w:w="1843" w:type="dxa"/>
          </w:tcPr>
          <w:p w14:paraId="5C52B8D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Suo et al. (2004)</w:t>
            </w:r>
          </w:p>
        </w:tc>
        <w:tc>
          <w:tcPr>
            <w:tcW w:w="1276" w:type="dxa"/>
          </w:tcPr>
          <w:p w14:paraId="6C8B00D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2</w:t>
            </w:r>
          </w:p>
        </w:tc>
        <w:tc>
          <w:tcPr>
            <w:tcW w:w="1134" w:type="dxa"/>
          </w:tcPr>
          <w:p w14:paraId="2BABA4B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2DA3F3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9B8192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66AA479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06</w:t>
            </w:r>
          </w:p>
        </w:tc>
        <w:tc>
          <w:tcPr>
            <w:tcW w:w="1134" w:type="dxa"/>
            <w:gridSpan w:val="2"/>
          </w:tcPr>
          <w:p w14:paraId="2D890B7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D8A13D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1F5C07E" w14:textId="77777777" w:rsidTr="00C17F8E">
        <w:tc>
          <w:tcPr>
            <w:tcW w:w="1843" w:type="dxa"/>
          </w:tcPr>
          <w:p w14:paraId="3F653A8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Jiang et al. (2004)</w:t>
            </w:r>
          </w:p>
        </w:tc>
        <w:tc>
          <w:tcPr>
            <w:tcW w:w="1276" w:type="dxa"/>
          </w:tcPr>
          <w:p w14:paraId="2983254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2.07-08</w:t>
            </w:r>
          </w:p>
        </w:tc>
        <w:tc>
          <w:tcPr>
            <w:tcW w:w="1134" w:type="dxa"/>
          </w:tcPr>
          <w:p w14:paraId="273B207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25A3E9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B20F9C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B1A507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23</w:t>
            </w:r>
          </w:p>
        </w:tc>
        <w:tc>
          <w:tcPr>
            <w:tcW w:w="1134" w:type="dxa"/>
            <w:gridSpan w:val="2"/>
          </w:tcPr>
          <w:p w14:paraId="7B8D6F5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BF570C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A4F6F09" w14:textId="77777777" w:rsidTr="00C17F8E">
        <w:tc>
          <w:tcPr>
            <w:tcW w:w="1843" w:type="dxa"/>
          </w:tcPr>
          <w:p w14:paraId="1BE66F0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ao et al. (2004)</w:t>
            </w:r>
          </w:p>
        </w:tc>
        <w:tc>
          <w:tcPr>
            <w:tcW w:w="1276" w:type="dxa"/>
          </w:tcPr>
          <w:p w14:paraId="723E1D6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3</w:t>
            </w:r>
          </w:p>
        </w:tc>
        <w:tc>
          <w:tcPr>
            <w:tcW w:w="1134" w:type="dxa"/>
          </w:tcPr>
          <w:p w14:paraId="53FC068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692AB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43D0EEC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16432F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200</w:t>
            </w:r>
          </w:p>
        </w:tc>
        <w:tc>
          <w:tcPr>
            <w:tcW w:w="1134" w:type="dxa"/>
            <w:gridSpan w:val="2"/>
          </w:tcPr>
          <w:p w14:paraId="3C03E0D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BD5209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C34286D" w14:textId="77777777" w:rsidTr="00C17F8E">
        <w:tc>
          <w:tcPr>
            <w:tcW w:w="1843" w:type="dxa"/>
          </w:tcPr>
          <w:p w14:paraId="146378A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lastRenderedPageBreak/>
              <w:t>Xu et al. (2004)</w:t>
            </w:r>
          </w:p>
        </w:tc>
        <w:tc>
          <w:tcPr>
            <w:tcW w:w="1276" w:type="dxa"/>
          </w:tcPr>
          <w:p w14:paraId="4717491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3</w:t>
            </w:r>
          </w:p>
        </w:tc>
        <w:tc>
          <w:tcPr>
            <w:tcW w:w="1134" w:type="dxa"/>
          </w:tcPr>
          <w:p w14:paraId="635D108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45055A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8F2A12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2F1CA1C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595</w:t>
            </w:r>
          </w:p>
        </w:tc>
        <w:tc>
          <w:tcPr>
            <w:tcW w:w="1134" w:type="dxa"/>
            <w:gridSpan w:val="2"/>
          </w:tcPr>
          <w:p w14:paraId="7876C52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F773B8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19FB3B3" w14:textId="77777777" w:rsidTr="00C17F8E">
        <w:tc>
          <w:tcPr>
            <w:tcW w:w="1843" w:type="dxa"/>
          </w:tcPr>
          <w:p w14:paraId="17FFAAD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2006)</w:t>
            </w:r>
          </w:p>
        </w:tc>
        <w:tc>
          <w:tcPr>
            <w:tcW w:w="1276" w:type="dxa"/>
          </w:tcPr>
          <w:p w14:paraId="464A2B1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89-1995</w:t>
            </w:r>
          </w:p>
        </w:tc>
        <w:tc>
          <w:tcPr>
            <w:tcW w:w="1134" w:type="dxa"/>
          </w:tcPr>
          <w:p w14:paraId="2663C62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CB6AEB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759CB2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7AD31F68"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242</w:t>
            </w:r>
          </w:p>
        </w:tc>
        <w:tc>
          <w:tcPr>
            <w:tcW w:w="1134" w:type="dxa"/>
            <w:gridSpan w:val="2"/>
          </w:tcPr>
          <w:p w14:paraId="1068D83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13C4E9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883A0B4" w14:textId="77777777" w:rsidTr="00C17F8E">
        <w:tc>
          <w:tcPr>
            <w:tcW w:w="1843" w:type="dxa"/>
          </w:tcPr>
          <w:p w14:paraId="06BDA06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et al. (2006)</w:t>
            </w:r>
          </w:p>
        </w:tc>
        <w:tc>
          <w:tcPr>
            <w:tcW w:w="1276" w:type="dxa"/>
          </w:tcPr>
          <w:p w14:paraId="33BEBEF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5</w:t>
            </w:r>
          </w:p>
        </w:tc>
        <w:tc>
          <w:tcPr>
            <w:tcW w:w="1134" w:type="dxa"/>
          </w:tcPr>
          <w:p w14:paraId="37B0209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ADFBA3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3F7BD0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21A8DEF"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989</w:t>
            </w:r>
          </w:p>
        </w:tc>
        <w:tc>
          <w:tcPr>
            <w:tcW w:w="1134" w:type="dxa"/>
            <w:gridSpan w:val="2"/>
          </w:tcPr>
          <w:p w14:paraId="4FC3B0B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15F1A6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721F1C6" w14:textId="77777777" w:rsidTr="00C17F8E">
        <w:tc>
          <w:tcPr>
            <w:tcW w:w="1843" w:type="dxa"/>
          </w:tcPr>
          <w:p w14:paraId="4CB8EC5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ao et al. (2006)</w:t>
            </w:r>
          </w:p>
        </w:tc>
        <w:tc>
          <w:tcPr>
            <w:tcW w:w="1276" w:type="dxa"/>
          </w:tcPr>
          <w:p w14:paraId="6D4F7C0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3-2005</w:t>
            </w:r>
          </w:p>
        </w:tc>
        <w:tc>
          <w:tcPr>
            <w:tcW w:w="1134" w:type="dxa"/>
          </w:tcPr>
          <w:p w14:paraId="1D55074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204412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84518C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6DD4D51F"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2941</w:t>
            </w:r>
          </w:p>
        </w:tc>
        <w:tc>
          <w:tcPr>
            <w:tcW w:w="1134" w:type="dxa"/>
            <w:gridSpan w:val="2"/>
          </w:tcPr>
          <w:p w14:paraId="1900FB0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55AA08D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C916D1A" w14:textId="77777777" w:rsidTr="00C17F8E">
        <w:tc>
          <w:tcPr>
            <w:tcW w:w="1843" w:type="dxa"/>
          </w:tcPr>
          <w:p w14:paraId="6C4538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en et al. (2006)</w:t>
            </w:r>
          </w:p>
        </w:tc>
        <w:tc>
          <w:tcPr>
            <w:tcW w:w="1276" w:type="dxa"/>
          </w:tcPr>
          <w:p w14:paraId="369C5FE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5-2006</w:t>
            </w:r>
          </w:p>
        </w:tc>
        <w:tc>
          <w:tcPr>
            <w:tcW w:w="1134" w:type="dxa"/>
          </w:tcPr>
          <w:p w14:paraId="2816E72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1AF51D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DE24F5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E0A679D"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941</w:t>
            </w:r>
          </w:p>
        </w:tc>
        <w:tc>
          <w:tcPr>
            <w:tcW w:w="1134" w:type="dxa"/>
            <w:gridSpan w:val="2"/>
          </w:tcPr>
          <w:p w14:paraId="3035D5E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1C5C50B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06A13F1" w14:textId="77777777" w:rsidTr="00C17F8E">
        <w:tc>
          <w:tcPr>
            <w:tcW w:w="1843" w:type="dxa"/>
          </w:tcPr>
          <w:p w14:paraId="1213322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Xu et al. (2007)</w:t>
            </w:r>
          </w:p>
        </w:tc>
        <w:tc>
          <w:tcPr>
            <w:tcW w:w="1276" w:type="dxa"/>
          </w:tcPr>
          <w:p w14:paraId="05779C0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83-2004</w:t>
            </w:r>
          </w:p>
        </w:tc>
        <w:tc>
          <w:tcPr>
            <w:tcW w:w="1134" w:type="dxa"/>
          </w:tcPr>
          <w:p w14:paraId="58A938D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EF685D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2788A7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6565455B"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7329</w:t>
            </w:r>
          </w:p>
        </w:tc>
        <w:tc>
          <w:tcPr>
            <w:tcW w:w="1134" w:type="dxa"/>
            <w:gridSpan w:val="2"/>
          </w:tcPr>
          <w:p w14:paraId="7922A87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1A70B5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6F29B1FF" w14:textId="77777777" w:rsidTr="00C17F8E">
        <w:tc>
          <w:tcPr>
            <w:tcW w:w="1843" w:type="dxa"/>
          </w:tcPr>
          <w:p w14:paraId="408BE58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2007)</w:t>
            </w:r>
          </w:p>
        </w:tc>
        <w:tc>
          <w:tcPr>
            <w:tcW w:w="1276" w:type="dxa"/>
          </w:tcPr>
          <w:p w14:paraId="51F087B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4.12.21-2006.12.20</w:t>
            </w:r>
          </w:p>
        </w:tc>
        <w:tc>
          <w:tcPr>
            <w:tcW w:w="1134" w:type="dxa"/>
          </w:tcPr>
          <w:p w14:paraId="1393490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46476D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D2F066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0151BB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257</w:t>
            </w:r>
          </w:p>
        </w:tc>
        <w:tc>
          <w:tcPr>
            <w:tcW w:w="1134" w:type="dxa"/>
            <w:gridSpan w:val="2"/>
          </w:tcPr>
          <w:p w14:paraId="04D44EC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FDE532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91DB507" w14:textId="77777777" w:rsidTr="00C17F8E">
        <w:tc>
          <w:tcPr>
            <w:tcW w:w="1843" w:type="dxa"/>
          </w:tcPr>
          <w:p w14:paraId="2D9E7CD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ong et al. (2007)</w:t>
            </w:r>
          </w:p>
        </w:tc>
        <w:tc>
          <w:tcPr>
            <w:tcW w:w="1276" w:type="dxa"/>
          </w:tcPr>
          <w:p w14:paraId="34294CF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2F7A139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94E77B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253D55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752B477C"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41</w:t>
            </w:r>
          </w:p>
        </w:tc>
        <w:tc>
          <w:tcPr>
            <w:tcW w:w="1134" w:type="dxa"/>
            <w:gridSpan w:val="2"/>
          </w:tcPr>
          <w:p w14:paraId="18624FB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0E9805A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0783686C" w14:textId="77777777" w:rsidTr="00C17F8E">
        <w:tc>
          <w:tcPr>
            <w:tcW w:w="1843" w:type="dxa"/>
          </w:tcPr>
          <w:p w14:paraId="03B6B3D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et al. (2008)</w:t>
            </w:r>
          </w:p>
        </w:tc>
        <w:tc>
          <w:tcPr>
            <w:tcW w:w="1276" w:type="dxa"/>
          </w:tcPr>
          <w:p w14:paraId="131D56E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2007</w:t>
            </w:r>
          </w:p>
        </w:tc>
        <w:tc>
          <w:tcPr>
            <w:tcW w:w="1134" w:type="dxa"/>
          </w:tcPr>
          <w:p w14:paraId="679ADC8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B0B7C1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42A35B2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FED1C93"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0260</w:t>
            </w:r>
          </w:p>
        </w:tc>
        <w:tc>
          <w:tcPr>
            <w:tcW w:w="1134" w:type="dxa"/>
            <w:gridSpan w:val="2"/>
          </w:tcPr>
          <w:p w14:paraId="166DDD5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0FD207D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0DA6C51" w14:textId="77777777" w:rsidTr="00C17F8E">
        <w:tc>
          <w:tcPr>
            <w:tcW w:w="1843" w:type="dxa"/>
          </w:tcPr>
          <w:p w14:paraId="5749BC3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en et al. (2008)</w:t>
            </w:r>
          </w:p>
        </w:tc>
        <w:tc>
          <w:tcPr>
            <w:tcW w:w="1276" w:type="dxa"/>
          </w:tcPr>
          <w:p w14:paraId="42C77B8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12.11</w:t>
            </w:r>
          </w:p>
        </w:tc>
        <w:tc>
          <w:tcPr>
            <w:tcW w:w="1134" w:type="dxa"/>
          </w:tcPr>
          <w:p w14:paraId="79DABE2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7BF109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7ECC3C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11F8F5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19</w:t>
            </w:r>
          </w:p>
        </w:tc>
        <w:tc>
          <w:tcPr>
            <w:tcW w:w="1134" w:type="dxa"/>
            <w:gridSpan w:val="2"/>
          </w:tcPr>
          <w:p w14:paraId="22CB0BF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29608B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08A745B" w14:textId="77777777" w:rsidTr="00C17F8E">
        <w:tc>
          <w:tcPr>
            <w:tcW w:w="1843" w:type="dxa"/>
          </w:tcPr>
          <w:p w14:paraId="467A2C9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Xiao (2008)</w:t>
            </w:r>
          </w:p>
        </w:tc>
        <w:tc>
          <w:tcPr>
            <w:tcW w:w="1276" w:type="dxa"/>
          </w:tcPr>
          <w:p w14:paraId="580DED3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7</w:t>
            </w:r>
          </w:p>
        </w:tc>
        <w:tc>
          <w:tcPr>
            <w:tcW w:w="1134" w:type="dxa"/>
          </w:tcPr>
          <w:p w14:paraId="2952CFB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8F887A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1793DD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346BDC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3/11324</w:t>
            </w:r>
          </w:p>
        </w:tc>
        <w:tc>
          <w:tcPr>
            <w:tcW w:w="1134" w:type="dxa"/>
            <w:gridSpan w:val="2"/>
          </w:tcPr>
          <w:p w14:paraId="0BEB05C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5249B3F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8EA5AF6" w14:textId="77777777" w:rsidTr="00C17F8E">
        <w:tc>
          <w:tcPr>
            <w:tcW w:w="1843" w:type="dxa"/>
          </w:tcPr>
          <w:p w14:paraId="0A9EAE8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uan et al. (2008)</w:t>
            </w:r>
          </w:p>
        </w:tc>
        <w:tc>
          <w:tcPr>
            <w:tcW w:w="1276" w:type="dxa"/>
          </w:tcPr>
          <w:p w14:paraId="049A91C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5-2007.7</w:t>
            </w:r>
          </w:p>
        </w:tc>
        <w:tc>
          <w:tcPr>
            <w:tcW w:w="1134" w:type="dxa"/>
          </w:tcPr>
          <w:p w14:paraId="38D6D76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5137EE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7F7A1D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72083A4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80</w:t>
            </w:r>
          </w:p>
        </w:tc>
        <w:tc>
          <w:tcPr>
            <w:tcW w:w="1134" w:type="dxa"/>
            <w:gridSpan w:val="2"/>
          </w:tcPr>
          <w:p w14:paraId="40B07DC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DD6EA6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688BB43" w14:textId="77777777" w:rsidTr="00C17F8E">
        <w:tc>
          <w:tcPr>
            <w:tcW w:w="1843" w:type="dxa"/>
          </w:tcPr>
          <w:p w14:paraId="61B0736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uo et al. (2009)</w:t>
            </w:r>
          </w:p>
        </w:tc>
        <w:tc>
          <w:tcPr>
            <w:tcW w:w="1276" w:type="dxa"/>
          </w:tcPr>
          <w:p w14:paraId="4947D65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7</w:t>
            </w:r>
          </w:p>
        </w:tc>
        <w:tc>
          <w:tcPr>
            <w:tcW w:w="1134" w:type="dxa"/>
          </w:tcPr>
          <w:p w14:paraId="63F6899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40A4D3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A40F02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4849D25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720</w:t>
            </w:r>
          </w:p>
        </w:tc>
        <w:tc>
          <w:tcPr>
            <w:tcW w:w="1134" w:type="dxa"/>
            <w:gridSpan w:val="2"/>
          </w:tcPr>
          <w:p w14:paraId="5317736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5B4074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D00E929" w14:textId="77777777" w:rsidTr="00C17F8E">
        <w:tc>
          <w:tcPr>
            <w:tcW w:w="1843" w:type="dxa"/>
          </w:tcPr>
          <w:p w14:paraId="6684CC3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en (2009)</w:t>
            </w:r>
          </w:p>
        </w:tc>
        <w:tc>
          <w:tcPr>
            <w:tcW w:w="1276" w:type="dxa"/>
          </w:tcPr>
          <w:p w14:paraId="0F9B096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2008</w:t>
            </w:r>
          </w:p>
        </w:tc>
        <w:tc>
          <w:tcPr>
            <w:tcW w:w="1134" w:type="dxa"/>
          </w:tcPr>
          <w:p w14:paraId="49C4DA2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FF228A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80DFBF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B86F04B"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083</w:t>
            </w:r>
          </w:p>
        </w:tc>
        <w:tc>
          <w:tcPr>
            <w:tcW w:w="1134" w:type="dxa"/>
            <w:gridSpan w:val="2"/>
          </w:tcPr>
          <w:p w14:paraId="42BD396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04EE05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F9A9644" w14:textId="77777777" w:rsidTr="00C17F8E">
        <w:tc>
          <w:tcPr>
            <w:tcW w:w="1843" w:type="dxa"/>
          </w:tcPr>
          <w:p w14:paraId="46FD7A1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u (2010)</w:t>
            </w:r>
          </w:p>
        </w:tc>
        <w:tc>
          <w:tcPr>
            <w:tcW w:w="1276" w:type="dxa"/>
          </w:tcPr>
          <w:p w14:paraId="0540FCE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5-2008</w:t>
            </w:r>
          </w:p>
        </w:tc>
        <w:tc>
          <w:tcPr>
            <w:tcW w:w="1134" w:type="dxa"/>
          </w:tcPr>
          <w:p w14:paraId="2931EC4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B421D8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273DE0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22194A2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056</w:t>
            </w:r>
          </w:p>
        </w:tc>
        <w:tc>
          <w:tcPr>
            <w:tcW w:w="1134" w:type="dxa"/>
            <w:gridSpan w:val="2"/>
          </w:tcPr>
          <w:p w14:paraId="3F3E4F9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480787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91FA7C6" w14:textId="77777777" w:rsidTr="00C17F8E">
        <w:tc>
          <w:tcPr>
            <w:tcW w:w="1843" w:type="dxa"/>
          </w:tcPr>
          <w:p w14:paraId="4883A68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ao et al. (2010)</w:t>
            </w:r>
          </w:p>
        </w:tc>
        <w:tc>
          <w:tcPr>
            <w:tcW w:w="1276" w:type="dxa"/>
          </w:tcPr>
          <w:p w14:paraId="7D97DA6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5-2008</w:t>
            </w:r>
          </w:p>
        </w:tc>
        <w:tc>
          <w:tcPr>
            <w:tcW w:w="1134" w:type="dxa"/>
          </w:tcPr>
          <w:p w14:paraId="45A3D54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939CF7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9DA18A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EF06628"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803</w:t>
            </w:r>
          </w:p>
        </w:tc>
        <w:tc>
          <w:tcPr>
            <w:tcW w:w="1134" w:type="dxa"/>
            <w:gridSpan w:val="2"/>
          </w:tcPr>
          <w:p w14:paraId="278BDBE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B7F2E4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CC3C6B9" w14:textId="77777777" w:rsidTr="00C17F8E">
        <w:tc>
          <w:tcPr>
            <w:tcW w:w="1843" w:type="dxa"/>
          </w:tcPr>
          <w:p w14:paraId="6E74171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ou (2011)</w:t>
            </w:r>
          </w:p>
        </w:tc>
        <w:tc>
          <w:tcPr>
            <w:tcW w:w="1276" w:type="dxa"/>
          </w:tcPr>
          <w:p w14:paraId="76A5D39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1-2004</w:t>
            </w:r>
          </w:p>
        </w:tc>
        <w:tc>
          <w:tcPr>
            <w:tcW w:w="1134" w:type="dxa"/>
          </w:tcPr>
          <w:p w14:paraId="52B3682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7AE81D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CB81CB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0E32DC9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4/274</w:t>
            </w:r>
          </w:p>
        </w:tc>
        <w:tc>
          <w:tcPr>
            <w:tcW w:w="1134" w:type="dxa"/>
            <w:gridSpan w:val="2"/>
          </w:tcPr>
          <w:p w14:paraId="50448E1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10B623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40C7C73" w14:textId="77777777" w:rsidTr="00C17F8E">
        <w:tc>
          <w:tcPr>
            <w:tcW w:w="1843" w:type="dxa"/>
          </w:tcPr>
          <w:p w14:paraId="5DAB930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ou et al. (2011)</w:t>
            </w:r>
          </w:p>
        </w:tc>
        <w:tc>
          <w:tcPr>
            <w:tcW w:w="1276" w:type="dxa"/>
          </w:tcPr>
          <w:p w14:paraId="1A345BF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9.2-2010.12</w:t>
            </w:r>
          </w:p>
        </w:tc>
        <w:tc>
          <w:tcPr>
            <w:tcW w:w="1134" w:type="dxa"/>
          </w:tcPr>
          <w:p w14:paraId="65BA010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BC7518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88E660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9EDF6A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04</w:t>
            </w:r>
          </w:p>
        </w:tc>
        <w:tc>
          <w:tcPr>
            <w:tcW w:w="1134" w:type="dxa"/>
            <w:gridSpan w:val="2"/>
          </w:tcPr>
          <w:p w14:paraId="291C877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68694E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6146E5A3" w14:textId="77777777" w:rsidTr="00C17F8E">
        <w:tc>
          <w:tcPr>
            <w:tcW w:w="1843" w:type="dxa"/>
          </w:tcPr>
          <w:p w14:paraId="5E0F29A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a et al. (2011)</w:t>
            </w:r>
          </w:p>
        </w:tc>
        <w:tc>
          <w:tcPr>
            <w:tcW w:w="1276" w:type="dxa"/>
          </w:tcPr>
          <w:p w14:paraId="06BD0E3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1.04-06</w:t>
            </w:r>
          </w:p>
        </w:tc>
        <w:tc>
          <w:tcPr>
            <w:tcW w:w="1134" w:type="dxa"/>
          </w:tcPr>
          <w:p w14:paraId="1DD7DA3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CDBD96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92F572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830136B"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1</w:t>
            </w:r>
          </w:p>
        </w:tc>
        <w:tc>
          <w:tcPr>
            <w:tcW w:w="1134" w:type="dxa"/>
            <w:gridSpan w:val="2"/>
          </w:tcPr>
          <w:p w14:paraId="7765C0F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15A7CBE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4CA1F09" w14:textId="77777777" w:rsidTr="00C17F8E">
        <w:tc>
          <w:tcPr>
            <w:tcW w:w="1843" w:type="dxa"/>
          </w:tcPr>
          <w:p w14:paraId="77E4944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et al. (2011)</w:t>
            </w:r>
          </w:p>
        </w:tc>
        <w:tc>
          <w:tcPr>
            <w:tcW w:w="1276" w:type="dxa"/>
          </w:tcPr>
          <w:p w14:paraId="171A320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62FD16B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25D803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80B882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6D7239E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00</w:t>
            </w:r>
          </w:p>
        </w:tc>
        <w:tc>
          <w:tcPr>
            <w:tcW w:w="1134" w:type="dxa"/>
            <w:gridSpan w:val="2"/>
          </w:tcPr>
          <w:p w14:paraId="5223F33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836438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43735F91" w14:textId="77777777" w:rsidTr="00C17F8E">
        <w:tc>
          <w:tcPr>
            <w:tcW w:w="1843" w:type="dxa"/>
          </w:tcPr>
          <w:p w14:paraId="3915798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11)</w:t>
            </w:r>
          </w:p>
        </w:tc>
        <w:tc>
          <w:tcPr>
            <w:tcW w:w="1276" w:type="dxa"/>
          </w:tcPr>
          <w:p w14:paraId="07E51B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6-2010</w:t>
            </w:r>
          </w:p>
        </w:tc>
        <w:tc>
          <w:tcPr>
            <w:tcW w:w="1134" w:type="dxa"/>
          </w:tcPr>
          <w:p w14:paraId="7B6BFBD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8A8D37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FC5B2A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5E64A270"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7/25069</w:t>
            </w:r>
          </w:p>
        </w:tc>
        <w:tc>
          <w:tcPr>
            <w:tcW w:w="1134" w:type="dxa"/>
            <w:gridSpan w:val="2"/>
          </w:tcPr>
          <w:p w14:paraId="55B88BD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23D87E5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D0834A8" w14:textId="77777777" w:rsidTr="00C17F8E">
        <w:tc>
          <w:tcPr>
            <w:tcW w:w="1843" w:type="dxa"/>
          </w:tcPr>
          <w:p w14:paraId="3C260B9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11)</w:t>
            </w:r>
          </w:p>
        </w:tc>
        <w:tc>
          <w:tcPr>
            <w:tcW w:w="1276" w:type="dxa"/>
          </w:tcPr>
          <w:p w14:paraId="1A97E93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50D9B2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AB100F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37DD9C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E191C1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4/302</w:t>
            </w:r>
          </w:p>
        </w:tc>
        <w:tc>
          <w:tcPr>
            <w:tcW w:w="1134" w:type="dxa"/>
            <w:gridSpan w:val="2"/>
          </w:tcPr>
          <w:p w14:paraId="74573B9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5195707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018052EA" w14:textId="77777777" w:rsidTr="00C17F8E">
        <w:tc>
          <w:tcPr>
            <w:tcW w:w="1843" w:type="dxa"/>
          </w:tcPr>
          <w:p w14:paraId="6ED9106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et al. (2011)</w:t>
            </w:r>
          </w:p>
        </w:tc>
        <w:tc>
          <w:tcPr>
            <w:tcW w:w="1276" w:type="dxa"/>
          </w:tcPr>
          <w:p w14:paraId="18575DE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3-2009</w:t>
            </w:r>
          </w:p>
        </w:tc>
        <w:tc>
          <w:tcPr>
            <w:tcW w:w="1134" w:type="dxa"/>
          </w:tcPr>
          <w:p w14:paraId="6AB9D44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610DF6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0057AD8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EA869DC"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02</w:t>
            </w:r>
          </w:p>
        </w:tc>
        <w:tc>
          <w:tcPr>
            <w:tcW w:w="1134" w:type="dxa"/>
            <w:gridSpan w:val="2"/>
          </w:tcPr>
          <w:p w14:paraId="5DF1ECA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2510685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E7C95E6" w14:textId="77777777" w:rsidTr="00C17F8E">
        <w:tc>
          <w:tcPr>
            <w:tcW w:w="1843" w:type="dxa"/>
          </w:tcPr>
          <w:p w14:paraId="32F9850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Xu (2011)</w:t>
            </w:r>
          </w:p>
        </w:tc>
        <w:tc>
          <w:tcPr>
            <w:tcW w:w="1276" w:type="dxa"/>
          </w:tcPr>
          <w:p w14:paraId="2971CD0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4-2009</w:t>
            </w:r>
          </w:p>
        </w:tc>
        <w:tc>
          <w:tcPr>
            <w:tcW w:w="1134" w:type="dxa"/>
          </w:tcPr>
          <w:p w14:paraId="0DD2E58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EBBA69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FF403A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F3D16D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990</w:t>
            </w:r>
          </w:p>
        </w:tc>
        <w:tc>
          <w:tcPr>
            <w:tcW w:w="1134" w:type="dxa"/>
            <w:gridSpan w:val="2"/>
          </w:tcPr>
          <w:p w14:paraId="25A191D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264C23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704EE91" w14:textId="77777777" w:rsidTr="00C17F8E">
        <w:tc>
          <w:tcPr>
            <w:tcW w:w="1843" w:type="dxa"/>
          </w:tcPr>
          <w:p w14:paraId="7C8F561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uo et al. (2011)</w:t>
            </w:r>
          </w:p>
        </w:tc>
        <w:tc>
          <w:tcPr>
            <w:tcW w:w="1276" w:type="dxa"/>
          </w:tcPr>
          <w:p w14:paraId="21E5CF4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2010</w:t>
            </w:r>
          </w:p>
        </w:tc>
        <w:tc>
          <w:tcPr>
            <w:tcW w:w="1134" w:type="dxa"/>
          </w:tcPr>
          <w:p w14:paraId="084C948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CE9F2E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61954A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04D23DF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96</w:t>
            </w:r>
          </w:p>
        </w:tc>
        <w:tc>
          <w:tcPr>
            <w:tcW w:w="1134" w:type="dxa"/>
            <w:gridSpan w:val="2"/>
          </w:tcPr>
          <w:p w14:paraId="109F699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EA2CFA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AFE24A6" w14:textId="77777777" w:rsidTr="00C17F8E">
        <w:tc>
          <w:tcPr>
            <w:tcW w:w="1843" w:type="dxa"/>
          </w:tcPr>
          <w:p w14:paraId="734113A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uang et al. (2011)</w:t>
            </w:r>
          </w:p>
        </w:tc>
        <w:tc>
          <w:tcPr>
            <w:tcW w:w="1276" w:type="dxa"/>
          </w:tcPr>
          <w:p w14:paraId="229BEBD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6-2010</w:t>
            </w:r>
          </w:p>
        </w:tc>
        <w:tc>
          <w:tcPr>
            <w:tcW w:w="1134" w:type="dxa"/>
          </w:tcPr>
          <w:p w14:paraId="52B3B92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3D3C8E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ECFA37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7EBF83CA"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8/1734</w:t>
            </w:r>
          </w:p>
        </w:tc>
        <w:tc>
          <w:tcPr>
            <w:tcW w:w="1134" w:type="dxa"/>
            <w:gridSpan w:val="2"/>
          </w:tcPr>
          <w:p w14:paraId="142FE1F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0BFD2EE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3CBBA6B" w14:textId="77777777" w:rsidTr="00C17F8E">
        <w:tc>
          <w:tcPr>
            <w:tcW w:w="1843" w:type="dxa"/>
          </w:tcPr>
          <w:p w14:paraId="52D0B30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12)</w:t>
            </w:r>
          </w:p>
        </w:tc>
        <w:tc>
          <w:tcPr>
            <w:tcW w:w="1276" w:type="dxa"/>
          </w:tcPr>
          <w:p w14:paraId="2B70A1E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9-2011</w:t>
            </w:r>
          </w:p>
        </w:tc>
        <w:tc>
          <w:tcPr>
            <w:tcW w:w="1134" w:type="dxa"/>
          </w:tcPr>
          <w:p w14:paraId="1B00FC8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FE3C0E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F6CF25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1995D2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0123</w:t>
            </w:r>
          </w:p>
        </w:tc>
        <w:tc>
          <w:tcPr>
            <w:tcW w:w="1134" w:type="dxa"/>
            <w:gridSpan w:val="2"/>
          </w:tcPr>
          <w:p w14:paraId="739681F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003FB4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BE28CEC" w14:textId="77777777" w:rsidTr="00C17F8E">
        <w:tc>
          <w:tcPr>
            <w:tcW w:w="1843" w:type="dxa"/>
          </w:tcPr>
          <w:p w14:paraId="19BB7CC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2012a)</w:t>
            </w:r>
          </w:p>
        </w:tc>
        <w:tc>
          <w:tcPr>
            <w:tcW w:w="1276" w:type="dxa"/>
          </w:tcPr>
          <w:p w14:paraId="48AFADD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0-2012</w:t>
            </w:r>
          </w:p>
        </w:tc>
        <w:tc>
          <w:tcPr>
            <w:tcW w:w="1134" w:type="dxa"/>
          </w:tcPr>
          <w:p w14:paraId="16AC39F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838890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BEEAD2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6E74E36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3810</w:t>
            </w:r>
          </w:p>
        </w:tc>
        <w:tc>
          <w:tcPr>
            <w:tcW w:w="1134" w:type="dxa"/>
            <w:gridSpan w:val="2"/>
          </w:tcPr>
          <w:p w14:paraId="15445EB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AF1DE1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2E1A8D0" w14:textId="77777777" w:rsidTr="00C17F8E">
        <w:tc>
          <w:tcPr>
            <w:tcW w:w="1843" w:type="dxa"/>
          </w:tcPr>
          <w:p w14:paraId="2D450EC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2012b)</w:t>
            </w:r>
          </w:p>
        </w:tc>
        <w:tc>
          <w:tcPr>
            <w:tcW w:w="1276" w:type="dxa"/>
          </w:tcPr>
          <w:p w14:paraId="4D54C85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4896F94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2E6687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C43971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8084E1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00</w:t>
            </w:r>
          </w:p>
        </w:tc>
        <w:tc>
          <w:tcPr>
            <w:tcW w:w="1134" w:type="dxa"/>
            <w:gridSpan w:val="2"/>
          </w:tcPr>
          <w:p w14:paraId="41A857B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7239EA6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0A2056CC" w14:textId="77777777" w:rsidTr="00C17F8E">
        <w:tc>
          <w:tcPr>
            <w:tcW w:w="1843" w:type="dxa"/>
          </w:tcPr>
          <w:p w14:paraId="16160D1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ong et al. (2012)</w:t>
            </w:r>
          </w:p>
        </w:tc>
        <w:tc>
          <w:tcPr>
            <w:tcW w:w="1276" w:type="dxa"/>
          </w:tcPr>
          <w:p w14:paraId="67017A9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8-2011</w:t>
            </w:r>
          </w:p>
        </w:tc>
        <w:tc>
          <w:tcPr>
            <w:tcW w:w="1134" w:type="dxa"/>
          </w:tcPr>
          <w:p w14:paraId="3EC9762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1C7B5C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596534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306F5BD"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700</w:t>
            </w:r>
          </w:p>
        </w:tc>
        <w:tc>
          <w:tcPr>
            <w:tcW w:w="1134" w:type="dxa"/>
            <w:gridSpan w:val="2"/>
          </w:tcPr>
          <w:p w14:paraId="5D0E06D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E291BE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9D3E4F1" w14:textId="77777777" w:rsidTr="00C17F8E">
        <w:tc>
          <w:tcPr>
            <w:tcW w:w="1843" w:type="dxa"/>
          </w:tcPr>
          <w:p w14:paraId="15AE768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et al. (2012)</w:t>
            </w:r>
          </w:p>
        </w:tc>
        <w:tc>
          <w:tcPr>
            <w:tcW w:w="1276" w:type="dxa"/>
          </w:tcPr>
          <w:p w14:paraId="6106B9A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w:t>
            </w:r>
          </w:p>
        </w:tc>
        <w:tc>
          <w:tcPr>
            <w:tcW w:w="1134" w:type="dxa"/>
          </w:tcPr>
          <w:p w14:paraId="5A0DA2A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58267A3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72CB3F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69007526"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9/1187</w:t>
            </w:r>
          </w:p>
        </w:tc>
        <w:tc>
          <w:tcPr>
            <w:tcW w:w="1134" w:type="dxa"/>
            <w:gridSpan w:val="2"/>
          </w:tcPr>
          <w:p w14:paraId="519B270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834BA1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571259E" w14:textId="77777777" w:rsidTr="00C17F8E">
        <w:tc>
          <w:tcPr>
            <w:tcW w:w="1843" w:type="dxa"/>
          </w:tcPr>
          <w:p w14:paraId="4102AA3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u et al. (2012)</w:t>
            </w:r>
          </w:p>
        </w:tc>
        <w:tc>
          <w:tcPr>
            <w:tcW w:w="1276" w:type="dxa"/>
          </w:tcPr>
          <w:p w14:paraId="1E48264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50F1D4D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87E8AB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99CE6D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7351E907"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7/831</w:t>
            </w:r>
          </w:p>
        </w:tc>
        <w:tc>
          <w:tcPr>
            <w:tcW w:w="1134" w:type="dxa"/>
            <w:gridSpan w:val="2"/>
          </w:tcPr>
          <w:p w14:paraId="2865A09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5DCE7BD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74447550" w14:textId="77777777" w:rsidTr="00C17F8E">
        <w:tc>
          <w:tcPr>
            <w:tcW w:w="1843" w:type="dxa"/>
          </w:tcPr>
          <w:p w14:paraId="70BD01A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u et al. (2012)</w:t>
            </w:r>
          </w:p>
        </w:tc>
        <w:tc>
          <w:tcPr>
            <w:tcW w:w="1276" w:type="dxa"/>
          </w:tcPr>
          <w:p w14:paraId="1DF63D8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0AA39BF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1A4365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3C583F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5B657FB0"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800</w:t>
            </w:r>
          </w:p>
        </w:tc>
        <w:tc>
          <w:tcPr>
            <w:tcW w:w="1134" w:type="dxa"/>
            <w:gridSpan w:val="2"/>
          </w:tcPr>
          <w:p w14:paraId="5FE069A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3F4279B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7258305E" w14:textId="77777777" w:rsidTr="00C17F8E">
        <w:tc>
          <w:tcPr>
            <w:tcW w:w="1843" w:type="dxa"/>
          </w:tcPr>
          <w:p w14:paraId="0155665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Zuo</w:t>
            </w:r>
            <w:proofErr w:type="spellEnd"/>
            <w:r w:rsidRPr="00835DB4">
              <w:rPr>
                <w:rFonts w:ascii="Times New Roman" w:eastAsia="SimSun" w:hAnsi="Times New Roman" w:cs="Times New Roman"/>
                <w:color w:val="000000" w:themeColor="text1"/>
                <w:kern w:val="0"/>
                <w:sz w:val="13"/>
                <w:szCs w:val="15"/>
              </w:rPr>
              <w:t xml:space="preserve"> et al. (2013)</w:t>
            </w:r>
          </w:p>
        </w:tc>
        <w:tc>
          <w:tcPr>
            <w:tcW w:w="1276" w:type="dxa"/>
          </w:tcPr>
          <w:p w14:paraId="4444D1A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8-2012</w:t>
            </w:r>
          </w:p>
        </w:tc>
        <w:tc>
          <w:tcPr>
            <w:tcW w:w="1134" w:type="dxa"/>
          </w:tcPr>
          <w:p w14:paraId="1F2AF12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D71EDB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6B92DB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91BB41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6158</w:t>
            </w:r>
          </w:p>
        </w:tc>
        <w:tc>
          <w:tcPr>
            <w:tcW w:w="1134" w:type="dxa"/>
            <w:gridSpan w:val="2"/>
          </w:tcPr>
          <w:p w14:paraId="26D81AA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B82C1F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0CB8B2AF" w14:textId="77777777" w:rsidTr="00C17F8E">
        <w:tc>
          <w:tcPr>
            <w:tcW w:w="1843" w:type="dxa"/>
          </w:tcPr>
          <w:p w14:paraId="3C4467D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2013)</w:t>
            </w:r>
          </w:p>
        </w:tc>
        <w:tc>
          <w:tcPr>
            <w:tcW w:w="1276" w:type="dxa"/>
          </w:tcPr>
          <w:p w14:paraId="2751110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1-2013</w:t>
            </w:r>
          </w:p>
        </w:tc>
        <w:tc>
          <w:tcPr>
            <w:tcW w:w="1134" w:type="dxa"/>
          </w:tcPr>
          <w:p w14:paraId="6C06220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254A8D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44DDCD1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C10EF47"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8/564</w:t>
            </w:r>
          </w:p>
        </w:tc>
        <w:tc>
          <w:tcPr>
            <w:tcW w:w="1134" w:type="dxa"/>
            <w:gridSpan w:val="2"/>
          </w:tcPr>
          <w:p w14:paraId="00B8321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5655D4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E1CFE41" w14:textId="77777777" w:rsidTr="00C17F8E">
        <w:tc>
          <w:tcPr>
            <w:tcW w:w="1843" w:type="dxa"/>
          </w:tcPr>
          <w:p w14:paraId="24AB978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et al. (2013)</w:t>
            </w:r>
          </w:p>
        </w:tc>
        <w:tc>
          <w:tcPr>
            <w:tcW w:w="1276" w:type="dxa"/>
          </w:tcPr>
          <w:p w14:paraId="65DFDE9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80-2011</w:t>
            </w:r>
          </w:p>
        </w:tc>
        <w:tc>
          <w:tcPr>
            <w:tcW w:w="1134" w:type="dxa"/>
          </w:tcPr>
          <w:p w14:paraId="586C3A6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B0A381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215E78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7D5FE97A"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00/22148</w:t>
            </w:r>
          </w:p>
        </w:tc>
        <w:tc>
          <w:tcPr>
            <w:tcW w:w="1134" w:type="dxa"/>
            <w:gridSpan w:val="2"/>
          </w:tcPr>
          <w:p w14:paraId="638CD97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2D7EA21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5B53F19" w14:textId="77777777" w:rsidTr="00C17F8E">
        <w:tc>
          <w:tcPr>
            <w:tcW w:w="1843" w:type="dxa"/>
          </w:tcPr>
          <w:p w14:paraId="695302C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o et al. (2013)</w:t>
            </w:r>
          </w:p>
        </w:tc>
        <w:tc>
          <w:tcPr>
            <w:tcW w:w="1276" w:type="dxa"/>
          </w:tcPr>
          <w:p w14:paraId="309DFC7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1</w:t>
            </w:r>
          </w:p>
        </w:tc>
        <w:tc>
          <w:tcPr>
            <w:tcW w:w="1134" w:type="dxa"/>
          </w:tcPr>
          <w:p w14:paraId="37EBEE6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1249DB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4C40C5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101B2853"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00</w:t>
            </w:r>
          </w:p>
        </w:tc>
        <w:tc>
          <w:tcPr>
            <w:tcW w:w="1134" w:type="dxa"/>
            <w:gridSpan w:val="2"/>
          </w:tcPr>
          <w:p w14:paraId="7CE6B82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A331B9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52C1D14" w14:textId="77777777" w:rsidTr="00C17F8E">
        <w:tc>
          <w:tcPr>
            <w:tcW w:w="1843" w:type="dxa"/>
          </w:tcPr>
          <w:p w14:paraId="25428F7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e (2014)</w:t>
            </w:r>
          </w:p>
        </w:tc>
        <w:tc>
          <w:tcPr>
            <w:tcW w:w="1276" w:type="dxa"/>
          </w:tcPr>
          <w:p w14:paraId="05871CA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2013</w:t>
            </w:r>
          </w:p>
        </w:tc>
        <w:tc>
          <w:tcPr>
            <w:tcW w:w="1134" w:type="dxa"/>
          </w:tcPr>
          <w:p w14:paraId="2B630AA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19BCC2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0F301A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594351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280</w:t>
            </w:r>
          </w:p>
        </w:tc>
        <w:tc>
          <w:tcPr>
            <w:tcW w:w="1134" w:type="dxa"/>
            <w:gridSpan w:val="2"/>
          </w:tcPr>
          <w:p w14:paraId="41C4CA9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359D78B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926257E" w14:textId="77777777" w:rsidTr="00C17F8E">
        <w:tc>
          <w:tcPr>
            <w:tcW w:w="1843" w:type="dxa"/>
          </w:tcPr>
          <w:p w14:paraId="38646EF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u et al. (2014)</w:t>
            </w:r>
          </w:p>
        </w:tc>
        <w:tc>
          <w:tcPr>
            <w:tcW w:w="1276" w:type="dxa"/>
          </w:tcPr>
          <w:p w14:paraId="0002E15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1</w:t>
            </w:r>
          </w:p>
        </w:tc>
        <w:tc>
          <w:tcPr>
            <w:tcW w:w="1134" w:type="dxa"/>
          </w:tcPr>
          <w:p w14:paraId="098A882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2958A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DFE553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Pr>
          <w:p w14:paraId="01191B65"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197</w:t>
            </w:r>
          </w:p>
        </w:tc>
        <w:tc>
          <w:tcPr>
            <w:tcW w:w="1134" w:type="dxa"/>
            <w:gridSpan w:val="2"/>
          </w:tcPr>
          <w:p w14:paraId="3B3CAC7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1B007C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384D1EC" w14:textId="77777777" w:rsidTr="00C17F8E">
        <w:tc>
          <w:tcPr>
            <w:tcW w:w="1843" w:type="dxa"/>
          </w:tcPr>
          <w:p w14:paraId="47793D5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u et al. (2014)</w:t>
            </w:r>
          </w:p>
        </w:tc>
        <w:tc>
          <w:tcPr>
            <w:tcW w:w="1276" w:type="dxa"/>
          </w:tcPr>
          <w:p w14:paraId="1132580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9-2013</w:t>
            </w:r>
          </w:p>
        </w:tc>
        <w:tc>
          <w:tcPr>
            <w:tcW w:w="1134" w:type="dxa"/>
          </w:tcPr>
          <w:p w14:paraId="53677A8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3D373A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209219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5359853A"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773</w:t>
            </w:r>
          </w:p>
        </w:tc>
        <w:tc>
          <w:tcPr>
            <w:tcW w:w="1134" w:type="dxa"/>
            <w:gridSpan w:val="2"/>
          </w:tcPr>
          <w:p w14:paraId="2C58DBD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67F66B7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1F1A72B6" w14:textId="77777777" w:rsidTr="00C17F8E">
        <w:tc>
          <w:tcPr>
            <w:tcW w:w="1843" w:type="dxa"/>
          </w:tcPr>
          <w:p w14:paraId="49763EF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ou et al. (2014)</w:t>
            </w:r>
          </w:p>
        </w:tc>
        <w:tc>
          <w:tcPr>
            <w:tcW w:w="1276" w:type="dxa"/>
          </w:tcPr>
          <w:p w14:paraId="5859BFA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1-2013</w:t>
            </w:r>
          </w:p>
        </w:tc>
        <w:tc>
          <w:tcPr>
            <w:tcW w:w="1134" w:type="dxa"/>
          </w:tcPr>
          <w:p w14:paraId="061944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26C7BB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66D3C1C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64BE9B87"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2668</w:t>
            </w:r>
          </w:p>
        </w:tc>
        <w:tc>
          <w:tcPr>
            <w:tcW w:w="1134" w:type="dxa"/>
            <w:gridSpan w:val="2"/>
          </w:tcPr>
          <w:p w14:paraId="7F6183D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B0D0F8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39461BB" w14:textId="77777777" w:rsidTr="00C17F8E">
        <w:tc>
          <w:tcPr>
            <w:tcW w:w="1843" w:type="dxa"/>
          </w:tcPr>
          <w:p w14:paraId="54AF657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ang (2014)</w:t>
            </w:r>
          </w:p>
        </w:tc>
        <w:tc>
          <w:tcPr>
            <w:tcW w:w="1276" w:type="dxa"/>
          </w:tcPr>
          <w:p w14:paraId="67D46CA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w:t>
            </w:r>
          </w:p>
        </w:tc>
        <w:tc>
          <w:tcPr>
            <w:tcW w:w="1134" w:type="dxa"/>
          </w:tcPr>
          <w:p w14:paraId="5B594E7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C24C2A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94BCE0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6C2B516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01</w:t>
            </w:r>
          </w:p>
        </w:tc>
        <w:tc>
          <w:tcPr>
            <w:tcW w:w="1134" w:type="dxa"/>
            <w:gridSpan w:val="2"/>
          </w:tcPr>
          <w:p w14:paraId="54DE060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49A03E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67FDE6B" w14:textId="77777777" w:rsidTr="00C17F8E">
        <w:tc>
          <w:tcPr>
            <w:tcW w:w="1843" w:type="dxa"/>
          </w:tcPr>
          <w:p w14:paraId="6E75E7D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Qin (2014)</w:t>
            </w:r>
          </w:p>
        </w:tc>
        <w:tc>
          <w:tcPr>
            <w:tcW w:w="1276" w:type="dxa"/>
          </w:tcPr>
          <w:p w14:paraId="3C4D44E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01-2013.12</w:t>
            </w:r>
          </w:p>
        </w:tc>
        <w:tc>
          <w:tcPr>
            <w:tcW w:w="1134" w:type="dxa"/>
          </w:tcPr>
          <w:p w14:paraId="7B594B8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BB34C5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88383F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86B3C1B"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5/100</w:t>
            </w:r>
          </w:p>
        </w:tc>
        <w:tc>
          <w:tcPr>
            <w:tcW w:w="1134" w:type="dxa"/>
            <w:gridSpan w:val="2"/>
          </w:tcPr>
          <w:p w14:paraId="14ED9E5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ADF605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966E448" w14:textId="77777777" w:rsidTr="00C17F8E">
        <w:tc>
          <w:tcPr>
            <w:tcW w:w="1843" w:type="dxa"/>
          </w:tcPr>
          <w:p w14:paraId="52848F9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lastRenderedPageBreak/>
              <w:t>Xie</w:t>
            </w:r>
            <w:proofErr w:type="spellEnd"/>
            <w:r w:rsidRPr="00835DB4">
              <w:rPr>
                <w:rFonts w:ascii="Times New Roman" w:eastAsia="SimSun" w:hAnsi="Times New Roman" w:cs="Times New Roman"/>
                <w:color w:val="000000" w:themeColor="text1"/>
                <w:kern w:val="0"/>
                <w:sz w:val="13"/>
                <w:szCs w:val="15"/>
              </w:rPr>
              <w:t xml:space="preserve"> et al. (2014)</w:t>
            </w:r>
          </w:p>
        </w:tc>
        <w:tc>
          <w:tcPr>
            <w:tcW w:w="1276" w:type="dxa"/>
          </w:tcPr>
          <w:p w14:paraId="4285F3E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01-2014.03</w:t>
            </w:r>
          </w:p>
        </w:tc>
        <w:tc>
          <w:tcPr>
            <w:tcW w:w="1134" w:type="dxa"/>
          </w:tcPr>
          <w:p w14:paraId="27EA4FB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300E9C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5168B3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3CE838E4"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217</w:t>
            </w:r>
          </w:p>
        </w:tc>
        <w:tc>
          <w:tcPr>
            <w:tcW w:w="1134" w:type="dxa"/>
            <w:gridSpan w:val="2"/>
          </w:tcPr>
          <w:p w14:paraId="33DB503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FA1B34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6714DB6" w14:textId="77777777" w:rsidTr="00C17F8E">
        <w:tc>
          <w:tcPr>
            <w:tcW w:w="1843" w:type="dxa"/>
          </w:tcPr>
          <w:p w14:paraId="7B50A15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Song et al. (2015)</w:t>
            </w:r>
          </w:p>
        </w:tc>
        <w:tc>
          <w:tcPr>
            <w:tcW w:w="1276" w:type="dxa"/>
          </w:tcPr>
          <w:p w14:paraId="5F4AFBF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4</w:t>
            </w:r>
          </w:p>
        </w:tc>
        <w:tc>
          <w:tcPr>
            <w:tcW w:w="1134" w:type="dxa"/>
          </w:tcPr>
          <w:p w14:paraId="5AB23A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282054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110FCA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13B9BC0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7/675</w:t>
            </w:r>
          </w:p>
        </w:tc>
        <w:tc>
          <w:tcPr>
            <w:tcW w:w="1134" w:type="dxa"/>
            <w:gridSpan w:val="2"/>
          </w:tcPr>
          <w:p w14:paraId="576E76A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3CC0F3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3819DF6" w14:textId="77777777" w:rsidTr="00C17F8E">
        <w:tc>
          <w:tcPr>
            <w:tcW w:w="1843" w:type="dxa"/>
          </w:tcPr>
          <w:p w14:paraId="43BEFB9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ing. (2015)</w:t>
            </w:r>
          </w:p>
        </w:tc>
        <w:tc>
          <w:tcPr>
            <w:tcW w:w="1276" w:type="dxa"/>
          </w:tcPr>
          <w:p w14:paraId="10C6736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4.04-2014.09</w:t>
            </w:r>
          </w:p>
        </w:tc>
        <w:tc>
          <w:tcPr>
            <w:tcW w:w="1134" w:type="dxa"/>
          </w:tcPr>
          <w:p w14:paraId="2844E11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57C50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3D38791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3A89889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150</w:t>
            </w:r>
          </w:p>
        </w:tc>
        <w:tc>
          <w:tcPr>
            <w:tcW w:w="1134" w:type="dxa"/>
            <w:gridSpan w:val="2"/>
          </w:tcPr>
          <w:p w14:paraId="49492B7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1716748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3BC1890" w14:textId="77777777" w:rsidTr="00C17F8E">
        <w:tc>
          <w:tcPr>
            <w:tcW w:w="1843" w:type="dxa"/>
          </w:tcPr>
          <w:p w14:paraId="2E95B95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Qin et al. (2015)</w:t>
            </w:r>
          </w:p>
        </w:tc>
        <w:tc>
          <w:tcPr>
            <w:tcW w:w="1276" w:type="dxa"/>
          </w:tcPr>
          <w:p w14:paraId="40F30ED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2014</w:t>
            </w:r>
          </w:p>
        </w:tc>
        <w:tc>
          <w:tcPr>
            <w:tcW w:w="1134" w:type="dxa"/>
          </w:tcPr>
          <w:p w14:paraId="478C898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58591F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03E270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B6BC6C2"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548</w:t>
            </w:r>
          </w:p>
        </w:tc>
        <w:tc>
          <w:tcPr>
            <w:tcW w:w="1134" w:type="dxa"/>
            <w:gridSpan w:val="2"/>
          </w:tcPr>
          <w:p w14:paraId="40B4AF15" w14:textId="77777777" w:rsidR="00EE359C" w:rsidRPr="00835DB4" w:rsidRDefault="00EE359C" w:rsidP="00EE359C">
            <w:pPr>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6EAD91B7" w14:textId="77777777" w:rsidR="00EE359C" w:rsidRPr="00835DB4" w:rsidRDefault="00EE359C" w:rsidP="00EE359C">
            <w:pPr>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CAD863D" w14:textId="77777777" w:rsidTr="00C17F8E">
        <w:tc>
          <w:tcPr>
            <w:tcW w:w="1843" w:type="dxa"/>
          </w:tcPr>
          <w:p w14:paraId="3207023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Pu et al. (2015)</w:t>
            </w:r>
          </w:p>
        </w:tc>
        <w:tc>
          <w:tcPr>
            <w:tcW w:w="1276" w:type="dxa"/>
          </w:tcPr>
          <w:p w14:paraId="51EBB5E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4</w:t>
            </w:r>
          </w:p>
        </w:tc>
        <w:tc>
          <w:tcPr>
            <w:tcW w:w="1134" w:type="dxa"/>
          </w:tcPr>
          <w:p w14:paraId="5AAEC0F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D2E110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6B50546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03C37819" w14:textId="77777777" w:rsidR="00EE359C" w:rsidRPr="00835DB4" w:rsidRDefault="00EE359C" w:rsidP="00EE359C">
            <w:pPr>
              <w:widowControl/>
              <w:jc w:val="center"/>
              <w:rPr>
                <w:rFonts w:ascii="Times New Roman" w:eastAsia="DengXia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33</w:t>
            </w:r>
          </w:p>
        </w:tc>
        <w:tc>
          <w:tcPr>
            <w:tcW w:w="1134" w:type="dxa"/>
            <w:gridSpan w:val="2"/>
          </w:tcPr>
          <w:p w14:paraId="7CE307D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CB1664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F68308C" w14:textId="77777777" w:rsidTr="00C17F8E">
        <w:tc>
          <w:tcPr>
            <w:tcW w:w="1843" w:type="dxa"/>
          </w:tcPr>
          <w:p w14:paraId="1803A0D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Kang et al. (2015)</w:t>
            </w:r>
          </w:p>
        </w:tc>
        <w:tc>
          <w:tcPr>
            <w:tcW w:w="1276" w:type="dxa"/>
          </w:tcPr>
          <w:p w14:paraId="5E3E00F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4-2015</w:t>
            </w:r>
          </w:p>
        </w:tc>
        <w:tc>
          <w:tcPr>
            <w:tcW w:w="1134" w:type="dxa"/>
          </w:tcPr>
          <w:p w14:paraId="0BB6F72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534E96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59EA60B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F8D3FF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03</w:t>
            </w:r>
          </w:p>
        </w:tc>
        <w:tc>
          <w:tcPr>
            <w:tcW w:w="1134" w:type="dxa"/>
            <w:gridSpan w:val="2"/>
          </w:tcPr>
          <w:p w14:paraId="38DAFD3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4431A3D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2BFCF93" w14:textId="77777777" w:rsidTr="00C17F8E">
        <w:tc>
          <w:tcPr>
            <w:tcW w:w="1843" w:type="dxa"/>
          </w:tcPr>
          <w:p w14:paraId="1B1B4DD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ang et al. (2016)</w:t>
            </w:r>
          </w:p>
        </w:tc>
        <w:tc>
          <w:tcPr>
            <w:tcW w:w="1276" w:type="dxa"/>
          </w:tcPr>
          <w:p w14:paraId="018608E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2013</w:t>
            </w:r>
          </w:p>
        </w:tc>
        <w:tc>
          <w:tcPr>
            <w:tcW w:w="1134" w:type="dxa"/>
          </w:tcPr>
          <w:p w14:paraId="0E111B1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4148A3D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AC2185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32D217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1131</w:t>
            </w:r>
          </w:p>
        </w:tc>
        <w:tc>
          <w:tcPr>
            <w:tcW w:w="1134" w:type="dxa"/>
            <w:gridSpan w:val="2"/>
          </w:tcPr>
          <w:p w14:paraId="156AAEB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8BDC1C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C112B51" w14:textId="77777777" w:rsidTr="00C17F8E">
        <w:tc>
          <w:tcPr>
            <w:tcW w:w="1843" w:type="dxa"/>
            <w:tcBorders>
              <w:bottom w:val="nil"/>
            </w:tcBorders>
          </w:tcPr>
          <w:p w14:paraId="738B23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Yang et al. (2016)</w:t>
            </w:r>
          </w:p>
        </w:tc>
        <w:tc>
          <w:tcPr>
            <w:tcW w:w="1276" w:type="dxa"/>
            <w:tcBorders>
              <w:bottom w:val="nil"/>
            </w:tcBorders>
          </w:tcPr>
          <w:p w14:paraId="3BED252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4.04-2015.04</w:t>
            </w:r>
          </w:p>
        </w:tc>
        <w:tc>
          <w:tcPr>
            <w:tcW w:w="1134" w:type="dxa"/>
            <w:tcBorders>
              <w:bottom w:val="nil"/>
            </w:tcBorders>
          </w:tcPr>
          <w:p w14:paraId="13B7AAC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Borders>
              <w:bottom w:val="nil"/>
            </w:tcBorders>
          </w:tcPr>
          <w:p w14:paraId="081F6B1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Borders>
              <w:bottom w:val="nil"/>
            </w:tcBorders>
          </w:tcPr>
          <w:p w14:paraId="385B055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Borders>
              <w:bottom w:val="nil"/>
            </w:tcBorders>
          </w:tcPr>
          <w:p w14:paraId="16E82A0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550</w:t>
            </w:r>
          </w:p>
        </w:tc>
        <w:tc>
          <w:tcPr>
            <w:tcW w:w="1134" w:type="dxa"/>
            <w:gridSpan w:val="2"/>
            <w:tcBorders>
              <w:bottom w:val="nil"/>
            </w:tcBorders>
          </w:tcPr>
          <w:p w14:paraId="63A219F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Borders>
              <w:bottom w:val="nil"/>
            </w:tcBorders>
          </w:tcPr>
          <w:p w14:paraId="5CCA685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E07506D" w14:textId="77777777" w:rsidTr="00C17F8E">
        <w:tc>
          <w:tcPr>
            <w:tcW w:w="1843" w:type="dxa"/>
            <w:tcBorders>
              <w:top w:val="nil"/>
              <w:bottom w:val="nil"/>
            </w:tcBorders>
          </w:tcPr>
          <w:p w14:paraId="19B7A33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o et al. (2016)</w:t>
            </w:r>
          </w:p>
        </w:tc>
        <w:tc>
          <w:tcPr>
            <w:tcW w:w="1276" w:type="dxa"/>
            <w:tcBorders>
              <w:top w:val="nil"/>
              <w:bottom w:val="nil"/>
            </w:tcBorders>
          </w:tcPr>
          <w:p w14:paraId="34FE025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w:t>
            </w:r>
          </w:p>
        </w:tc>
        <w:tc>
          <w:tcPr>
            <w:tcW w:w="1134" w:type="dxa"/>
            <w:tcBorders>
              <w:top w:val="nil"/>
              <w:bottom w:val="nil"/>
            </w:tcBorders>
          </w:tcPr>
          <w:p w14:paraId="0FACEA1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Borders>
              <w:top w:val="nil"/>
              <w:bottom w:val="nil"/>
            </w:tcBorders>
          </w:tcPr>
          <w:p w14:paraId="779D8BC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Borders>
              <w:top w:val="nil"/>
              <w:bottom w:val="nil"/>
            </w:tcBorders>
          </w:tcPr>
          <w:p w14:paraId="72087B8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Borders>
              <w:top w:val="nil"/>
              <w:bottom w:val="nil"/>
            </w:tcBorders>
          </w:tcPr>
          <w:p w14:paraId="4A77DE4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1629</w:t>
            </w:r>
          </w:p>
        </w:tc>
        <w:tc>
          <w:tcPr>
            <w:tcW w:w="1134" w:type="dxa"/>
            <w:gridSpan w:val="2"/>
            <w:tcBorders>
              <w:top w:val="nil"/>
              <w:bottom w:val="nil"/>
            </w:tcBorders>
          </w:tcPr>
          <w:p w14:paraId="7396595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Borders>
              <w:top w:val="nil"/>
              <w:bottom w:val="nil"/>
            </w:tcBorders>
          </w:tcPr>
          <w:p w14:paraId="69EDACB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340D418" w14:textId="77777777" w:rsidTr="00C17F8E">
        <w:tc>
          <w:tcPr>
            <w:tcW w:w="1843" w:type="dxa"/>
            <w:tcBorders>
              <w:top w:val="nil"/>
              <w:bottom w:val="nil"/>
            </w:tcBorders>
          </w:tcPr>
          <w:p w14:paraId="59A55A0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u et al. (2017)</w:t>
            </w:r>
          </w:p>
        </w:tc>
        <w:tc>
          <w:tcPr>
            <w:tcW w:w="1276" w:type="dxa"/>
            <w:tcBorders>
              <w:top w:val="nil"/>
              <w:bottom w:val="nil"/>
            </w:tcBorders>
          </w:tcPr>
          <w:p w14:paraId="377BEF7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6.03-2016.05</w:t>
            </w:r>
          </w:p>
        </w:tc>
        <w:tc>
          <w:tcPr>
            <w:tcW w:w="1134" w:type="dxa"/>
            <w:tcBorders>
              <w:top w:val="nil"/>
              <w:bottom w:val="nil"/>
            </w:tcBorders>
          </w:tcPr>
          <w:p w14:paraId="289DE30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Borders>
              <w:top w:val="nil"/>
              <w:bottom w:val="nil"/>
            </w:tcBorders>
          </w:tcPr>
          <w:p w14:paraId="4C1A30C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Borders>
              <w:top w:val="nil"/>
              <w:bottom w:val="nil"/>
            </w:tcBorders>
          </w:tcPr>
          <w:p w14:paraId="23CDD12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LISA</w:t>
            </w:r>
          </w:p>
        </w:tc>
        <w:tc>
          <w:tcPr>
            <w:tcW w:w="1134" w:type="dxa"/>
            <w:tcBorders>
              <w:top w:val="nil"/>
              <w:bottom w:val="nil"/>
            </w:tcBorders>
          </w:tcPr>
          <w:p w14:paraId="29DCB77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0/600</w:t>
            </w:r>
          </w:p>
        </w:tc>
        <w:tc>
          <w:tcPr>
            <w:tcW w:w="1134" w:type="dxa"/>
            <w:gridSpan w:val="2"/>
            <w:tcBorders>
              <w:top w:val="nil"/>
              <w:bottom w:val="nil"/>
            </w:tcBorders>
          </w:tcPr>
          <w:p w14:paraId="1377B10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top w:val="nil"/>
              <w:bottom w:val="nil"/>
            </w:tcBorders>
          </w:tcPr>
          <w:p w14:paraId="71CEBD4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5361DD2" w14:textId="77777777" w:rsidTr="00C17F8E">
        <w:tc>
          <w:tcPr>
            <w:tcW w:w="1843" w:type="dxa"/>
            <w:tcBorders>
              <w:top w:val="nil"/>
            </w:tcBorders>
          </w:tcPr>
          <w:p w14:paraId="09155B4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uang et al. (2017)</w:t>
            </w:r>
          </w:p>
        </w:tc>
        <w:tc>
          <w:tcPr>
            <w:tcW w:w="1276" w:type="dxa"/>
            <w:tcBorders>
              <w:top w:val="nil"/>
            </w:tcBorders>
          </w:tcPr>
          <w:p w14:paraId="135BCCB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Borders>
              <w:top w:val="nil"/>
            </w:tcBorders>
          </w:tcPr>
          <w:p w14:paraId="43C8A5F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Borders>
              <w:top w:val="nil"/>
            </w:tcBorders>
          </w:tcPr>
          <w:p w14:paraId="03933A9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Borders>
              <w:top w:val="nil"/>
            </w:tcBorders>
          </w:tcPr>
          <w:p w14:paraId="423B682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TAT</w:t>
            </w:r>
          </w:p>
        </w:tc>
        <w:tc>
          <w:tcPr>
            <w:tcW w:w="1134" w:type="dxa"/>
            <w:tcBorders>
              <w:top w:val="nil"/>
            </w:tcBorders>
          </w:tcPr>
          <w:p w14:paraId="7C16997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54</w:t>
            </w:r>
          </w:p>
        </w:tc>
        <w:tc>
          <w:tcPr>
            <w:tcW w:w="1134" w:type="dxa"/>
            <w:gridSpan w:val="2"/>
            <w:tcBorders>
              <w:top w:val="nil"/>
            </w:tcBorders>
          </w:tcPr>
          <w:p w14:paraId="0A0993F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Borders>
              <w:top w:val="nil"/>
            </w:tcBorders>
          </w:tcPr>
          <w:p w14:paraId="2C7F283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F8E4161" w14:textId="77777777" w:rsidTr="00C17F8E">
        <w:tc>
          <w:tcPr>
            <w:tcW w:w="1843" w:type="dxa"/>
          </w:tcPr>
          <w:p w14:paraId="2822CD5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Jia et al. (2017)</w:t>
            </w:r>
          </w:p>
        </w:tc>
        <w:tc>
          <w:tcPr>
            <w:tcW w:w="1276" w:type="dxa"/>
          </w:tcPr>
          <w:p w14:paraId="5A2C6A7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w:t>
            </w:r>
          </w:p>
        </w:tc>
        <w:tc>
          <w:tcPr>
            <w:tcW w:w="1134" w:type="dxa"/>
          </w:tcPr>
          <w:p w14:paraId="74FCDA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2366A5F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33F8AFB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667AF7C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1639</w:t>
            </w:r>
          </w:p>
        </w:tc>
        <w:tc>
          <w:tcPr>
            <w:tcW w:w="1134" w:type="dxa"/>
            <w:gridSpan w:val="2"/>
          </w:tcPr>
          <w:p w14:paraId="1680220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4CA70C4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0136DE4" w14:textId="77777777" w:rsidTr="00C17F8E">
        <w:tc>
          <w:tcPr>
            <w:tcW w:w="1843" w:type="dxa"/>
          </w:tcPr>
          <w:p w14:paraId="4F6EF45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bookmarkStart w:id="0" w:name="_Hlk530251285"/>
            <w:r w:rsidRPr="00835DB4">
              <w:rPr>
                <w:rFonts w:ascii="Times New Roman" w:eastAsia="SimSun" w:hAnsi="Times New Roman" w:cs="Times New Roman"/>
                <w:color w:val="000000" w:themeColor="text1"/>
                <w:kern w:val="0"/>
                <w:sz w:val="13"/>
                <w:szCs w:val="15"/>
              </w:rPr>
              <w:t>Tao et al. (2017)</w:t>
            </w:r>
          </w:p>
        </w:tc>
        <w:tc>
          <w:tcPr>
            <w:tcW w:w="1276" w:type="dxa"/>
          </w:tcPr>
          <w:p w14:paraId="6E9F853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6</w:t>
            </w:r>
          </w:p>
        </w:tc>
        <w:tc>
          <w:tcPr>
            <w:tcW w:w="1134" w:type="dxa"/>
          </w:tcPr>
          <w:p w14:paraId="78C76FB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616AC2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7ED7562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6118F1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636</w:t>
            </w:r>
          </w:p>
        </w:tc>
        <w:tc>
          <w:tcPr>
            <w:tcW w:w="1134" w:type="dxa"/>
            <w:gridSpan w:val="2"/>
          </w:tcPr>
          <w:p w14:paraId="0AAADBF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57C65E1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bookmarkEnd w:id="0"/>
      <w:tr w:rsidR="00EE359C" w:rsidRPr="00835DB4" w14:paraId="0D176568" w14:textId="77777777" w:rsidTr="00C17F8E">
        <w:tc>
          <w:tcPr>
            <w:tcW w:w="1843" w:type="dxa"/>
          </w:tcPr>
          <w:p w14:paraId="346BBB1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Wei et al. (2017)</w:t>
            </w:r>
          </w:p>
        </w:tc>
        <w:tc>
          <w:tcPr>
            <w:tcW w:w="1276" w:type="dxa"/>
          </w:tcPr>
          <w:p w14:paraId="23F627F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w:t>
            </w:r>
          </w:p>
        </w:tc>
        <w:tc>
          <w:tcPr>
            <w:tcW w:w="1134" w:type="dxa"/>
          </w:tcPr>
          <w:p w14:paraId="3568262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78D07A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786A745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6FD368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8/3343</w:t>
            </w:r>
          </w:p>
        </w:tc>
        <w:tc>
          <w:tcPr>
            <w:tcW w:w="1134" w:type="dxa"/>
            <w:gridSpan w:val="2"/>
          </w:tcPr>
          <w:p w14:paraId="5B225AB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FFF381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A3B0245" w14:textId="77777777" w:rsidTr="00C17F8E">
        <w:tc>
          <w:tcPr>
            <w:tcW w:w="1843" w:type="dxa"/>
          </w:tcPr>
          <w:p w14:paraId="559A103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Xu et al. (2017)</w:t>
            </w:r>
          </w:p>
        </w:tc>
        <w:tc>
          <w:tcPr>
            <w:tcW w:w="1276" w:type="dxa"/>
          </w:tcPr>
          <w:p w14:paraId="126CC1C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2016</w:t>
            </w:r>
          </w:p>
        </w:tc>
        <w:tc>
          <w:tcPr>
            <w:tcW w:w="1134" w:type="dxa"/>
          </w:tcPr>
          <w:p w14:paraId="7151F6A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0707A4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2610ABC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689A8FA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490</w:t>
            </w:r>
          </w:p>
        </w:tc>
        <w:tc>
          <w:tcPr>
            <w:tcW w:w="1134" w:type="dxa"/>
            <w:gridSpan w:val="2"/>
          </w:tcPr>
          <w:p w14:paraId="0C854FB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714FB76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A4D89F0" w14:textId="77777777" w:rsidTr="00C17F8E">
        <w:tc>
          <w:tcPr>
            <w:tcW w:w="1843" w:type="dxa"/>
          </w:tcPr>
          <w:p w14:paraId="64D2D89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Zhou (2017)</w:t>
            </w:r>
          </w:p>
        </w:tc>
        <w:tc>
          <w:tcPr>
            <w:tcW w:w="1276" w:type="dxa"/>
          </w:tcPr>
          <w:p w14:paraId="07CD378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6</w:t>
            </w:r>
          </w:p>
        </w:tc>
        <w:tc>
          <w:tcPr>
            <w:tcW w:w="1134" w:type="dxa"/>
          </w:tcPr>
          <w:p w14:paraId="66D757B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E4CA0A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0CBC281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95A08B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30</w:t>
            </w:r>
          </w:p>
        </w:tc>
        <w:tc>
          <w:tcPr>
            <w:tcW w:w="1134" w:type="dxa"/>
            <w:gridSpan w:val="2"/>
          </w:tcPr>
          <w:p w14:paraId="7E0C331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3510A31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CDDB709" w14:textId="77777777" w:rsidTr="00C17F8E">
        <w:trPr>
          <w:trHeight w:val="192"/>
        </w:trPr>
        <w:tc>
          <w:tcPr>
            <w:tcW w:w="1843" w:type="dxa"/>
          </w:tcPr>
          <w:p w14:paraId="6BB19B3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Bao et al. (2018)</w:t>
            </w:r>
          </w:p>
        </w:tc>
        <w:tc>
          <w:tcPr>
            <w:tcW w:w="1276" w:type="dxa"/>
          </w:tcPr>
          <w:p w14:paraId="179BB34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2017</w:t>
            </w:r>
          </w:p>
        </w:tc>
        <w:tc>
          <w:tcPr>
            <w:tcW w:w="1134" w:type="dxa"/>
          </w:tcPr>
          <w:p w14:paraId="4B3A0D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D341F9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23AD11C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418F563C" w14:textId="1F1BAEEB"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4170</w:t>
            </w:r>
          </w:p>
        </w:tc>
        <w:tc>
          <w:tcPr>
            <w:tcW w:w="1134" w:type="dxa"/>
            <w:gridSpan w:val="2"/>
          </w:tcPr>
          <w:p w14:paraId="32EC00F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2ED839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4F108DE" w14:textId="77777777" w:rsidTr="00C17F8E">
        <w:tc>
          <w:tcPr>
            <w:tcW w:w="1843" w:type="dxa"/>
          </w:tcPr>
          <w:p w14:paraId="30C387D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en et al. (2018)</w:t>
            </w:r>
          </w:p>
        </w:tc>
        <w:tc>
          <w:tcPr>
            <w:tcW w:w="1276" w:type="dxa"/>
          </w:tcPr>
          <w:p w14:paraId="583E5BE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2016</w:t>
            </w:r>
          </w:p>
        </w:tc>
        <w:tc>
          <w:tcPr>
            <w:tcW w:w="1134" w:type="dxa"/>
          </w:tcPr>
          <w:p w14:paraId="6B598EB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65C56A8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6194D21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TAT</w:t>
            </w:r>
          </w:p>
        </w:tc>
        <w:tc>
          <w:tcPr>
            <w:tcW w:w="1134" w:type="dxa"/>
          </w:tcPr>
          <w:p w14:paraId="254C079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7/20221</w:t>
            </w:r>
          </w:p>
        </w:tc>
        <w:tc>
          <w:tcPr>
            <w:tcW w:w="1134" w:type="dxa"/>
            <w:gridSpan w:val="2"/>
          </w:tcPr>
          <w:p w14:paraId="70CCA3F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75BA3E3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6D018E6" w14:textId="77777777" w:rsidTr="00C17F8E">
        <w:tc>
          <w:tcPr>
            <w:tcW w:w="1843" w:type="dxa"/>
          </w:tcPr>
          <w:p w14:paraId="2DEDD42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19a)</w:t>
            </w:r>
          </w:p>
        </w:tc>
        <w:tc>
          <w:tcPr>
            <w:tcW w:w="1276" w:type="dxa"/>
          </w:tcPr>
          <w:p w14:paraId="17F011F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8.08-2018.11</w:t>
            </w:r>
          </w:p>
        </w:tc>
        <w:tc>
          <w:tcPr>
            <w:tcW w:w="1134" w:type="dxa"/>
          </w:tcPr>
          <w:p w14:paraId="6FEEF77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D997BC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442E8DC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902219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751</w:t>
            </w:r>
          </w:p>
        </w:tc>
        <w:tc>
          <w:tcPr>
            <w:tcW w:w="1134" w:type="dxa"/>
            <w:gridSpan w:val="2"/>
          </w:tcPr>
          <w:p w14:paraId="71CFD2A8"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CD15C5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FFA2C9C" w14:textId="77777777" w:rsidTr="00C17F8E">
        <w:tc>
          <w:tcPr>
            <w:tcW w:w="1843" w:type="dxa"/>
          </w:tcPr>
          <w:p w14:paraId="4857F83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i et al. (2019b)</w:t>
            </w:r>
          </w:p>
        </w:tc>
        <w:tc>
          <w:tcPr>
            <w:tcW w:w="1276" w:type="dxa"/>
          </w:tcPr>
          <w:p w14:paraId="71DAF6F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7841C53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E37942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hina       </w:t>
            </w:r>
          </w:p>
        </w:tc>
        <w:tc>
          <w:tcPr>
            <w:tcW w:w="1418" w:type="dxa"/>
          </w:tcPr>
          <w:p w14:paraId="053AF5B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ELISA</w:t>
            </w:r>
          </w:p>
        </w:tc>
        <w:tc>
          <w:tcPr>
            <w:tcW w:w="1134" w:type="dxa"/>
          </w:tcPr>
          <w:p w14:paraId="41F1D9C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8/287</w:t>
            </w:r>
          </w:p>
        </w:tc>
        <w:tc>
          <w:tcPr>
            <w:tcW w:w="1134" w:type="dxa"/>
            <w:gridSpan w:val="2"/>
          </w:tcPr>
          <w:p w14:paraId="763D89A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31D5BE8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70C75F6" w14:textId="77777777" w:rsidTr="00C17F8E">
        <w:tc>
          <w:tcPr>
            <w:tcW w:w="1843" w:type="dxa"/>
          </w:tcPr>
          <w:p w14:paraId="6B8E3D0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Shome</w:t>
            </w:r>
            <w:proofErr w:type="spellEnd"/>
            <w:r w:rsidRPr="00835DB4">
              <w:rPr>
                <w:rFonts w:ascii="Times New Roman" w:eastAsia="SimSun" w:hAnsi="Times New Roman" w:cs="Times New Roman"/>
                <w:color w:val="000000" w:themeColor="text1"/>
                <w:kern w:val="0"/>
                <w:sz w:val="13"/>
                <w:szCs w:val="15"/>
              </w:rPr>
              <w:t xml:space="preserve"> et al. (2019)</w:t>
            </w:r>
          </w:p>
        </w:tc>
        <w:tc>
          <w:tcPr>
            <w:tcW w:w="1276" w:type="dxa"/>
          </w:tcPr>
          <w:p w14:paraId="4AC8262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7B6CCD0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802997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India</w:t>
            </w:r>
          </w:p>
        </w:tc>
        <w:tc>
          <w:tcPr>
            <w:tcW w:w="1418" w:type="dxa"/>
          </w:tcPr>
          <w:p w14:paraId="36C5C03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5B6B1BD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36/575</w:t>
            </w:r>
          </w:p>
        </w:tc>
        <w:tc>
          <w:tcPr>
            <w:tcW w:w="1134" w:type="dxa"/>
            <w:gridSpan w:val="2"/>
          </w:tcPr>
          <w:p w14:paraId="3717497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13693B1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13CB64D0" w14:textId="77777777" w:rsidTr="00C17F8E">
        <w:tc>
          <w:tcPr>
            <w:tcW w:w="1843" w:type="dxa"/>
          </w:tcPr>
          <w:p w14:paraId="4416365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Lv</w:t>
            </w:r>
            <w:proofErr w:type="spellEnd"/>
            <w:r w:rsidRPr="00835DB4">
              <w:rPr>
                <w:rFonts w:ascii="Times New Roman" w:eastAsia="SimSun" w:hAnsi="Times New Roman" w:cs="Times New Roman"/>
                <w:color w:val="000000" w:themeColor="text1"/>
                <w:kern w:val="0"/>
                <w:sz w:val="13"/>
                <w:szCs w:val="15"/>
              </w:rPr>
              <w:t xml:space="preserve"> et al. (2020)</w:t>
            </w:r>
          </w:p>
        </w:tc>
        <w:tc>
          <w:tcPr>
            <w:tcW w:w="1276" w:type="dxa"/>
          </w:tcPr>
          <w:p w14:paraId="232F3E2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6-2018</w:t>
            </w:r>
          </w:p>
        </w:tc>
        <w:tc>
          <w:tcPr>
            <w:tcW w:w="1134" w:type="dxa"/>
          </w:tcPr>
          <w:p w14:paraId="6670783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03C0E79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hina</w:t>
            </w:r>
          </w:p>
        </w:tc>
        <w:tc>
          <w:tcPr>
            <w:tcW w:w="1418" w:type="dxa"/>
          </w:tcPr>
          <w:p w14:paraId="1A807CB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4E3E616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1470</w:t>
            </w:r>
          </w:p>
        </w:tc>
        <w:tc>
          <w:tcPr>
            <w:tcW w:w="1134" w:type="dxa"/>
            <w:gridSpan w:val="2"/>
          </w:tcPr>
          <w:p w14:paraId="4A2BD18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0E1341A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720F7CBE" w14:textId="77777777" w:rsidTr="00C17F8E">
        <w:tc>
          <w:tcPr>
            <w:tcW w:w="1843" w:type="dxa"/>
            <w:tcBorders>
              <w:top w:val="single" w:sz="4" w:space="0" w:color="auto"/>
              <w:bottom w:val="single" w:sz="4" w:space="0" w:color="auto"/>
            </w:tcBorders>
          </w:tcPr>
          <w:p w14:paraId="7CE746AB" w14:textId="77777777" w:rsidR="00EE359C" w:rsidRPr="00835DB4" w:rsidRDefault="00EE359C" w:rsidP="00EE359C">
            <w:pPr>
              <w:widowControl/>
              <w:rPr>
                <w:rFonts w:ascii="Times New Roman" w:eastAsia="DengXian" w:hAnsi="Times New Roman" w:cs="Times New Roman"/>
                <w:b/>
                <w:color w:val="000000" w:themeColor="text1"/>
                <w:kern w:val="0"/>
                <w:sz w:val="13"/>
                <w:szCs w:val="15"/>
              </w:rPr>
            </w:pPr>
            <w:r w:rsidRPr="00835DB4">
              <w:rPr>
                <w:rFonts w:ascii="Times New Roman" w:eastAsia="DengXian" w:hAnsi="Times New Roman" w:cs="Times New Roman"/>
                <w:b/>
                <w:color w:val="000000" w:themeColor="text1"/>
                <w:kern w:val="0"/>
                <w:sz w:val="13"/>
                <w:szCs w:val="15"/>
              </w:rPr>
              <w:t>Europe</w:t>
            </w:r>
          </w:p>
        </w:tc>
        <w:tc>
          <w:tcPr>
            <w:tcW w:w="1276" w:type="dxa"/>
            <w:tcBorders>
              <w:top w:val="single" w:sz="4" w:space="0" w:color="auto"/>
              <w:bottom w:val="single" w:sz="4" w:space="0" w:color="auto"/>
            </w:tcBorders>
          </w:tcPr>
          <w:p w14:paraId="4F8EF66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tcPr>
          <w:p w14:paraId="3A90611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850" w:type="dxa"/>
            <w:tcBorders>
              <w:top w:val="single" w:sz="4" w:space="0" w:color="auto"/>
              <w:bottom w:val="single" w:sz="4" w:space="0" w:color="auto"/>
            </w:tcBorders>
            <w:vAlign w:val="center"/>
          </w:tcPr>
          <w:p w14:paraId="4FE91FE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418" w:type="dxa"/>
            <w:tcBorders>
              <w:top w:val="single" w:sz="4" w:space="0" w:color="auto"/>
              <w:bottom w:val="single" w:sz="4" w:space="0" w:color="auto"/>
            </w:tcBorders>
            <w:vAlign w:val="center"/>
          </w:tcPr>
          <w:p w14:paraId="3D7A6A8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vAlign w:val="center"/>
          </w:tcPr>
          <w:p w14:paraId="1C5606C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gridSpan w:val="2"/>
            <w:tcBorders>
              <w:top w:val="single" w:sz="4" w:space="0" w:color="auto"/>
              <w:bottom w:val="single" w:sz="4" w:space="0" w:color="auto"/>
            </w:tcBorders>
          </w:tcPr>
          <w:p w14:paraId="2B4DCCB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992" w:type="dxa"/>
            <w:tcBorders>
              <w:top w:val="single" w:sz="4" w:space="0" w:color="auto"/>
              <w:bottom w:val="single" w:sz="4" w:space="0" w:color="auto"/>
            </w:tcBorders>
          </w:tcPr>
          <w:p w14:paraId="62B26D1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r>
      <w:tr w:rsidR="00EE359C" w:rsidRPr="00835DB4" w14:paraId="6DC33F2E" w14:textId="77777777" w:rsidTr="00C17F8E">
        <w:tc>
          <w:tcPr>
            <w:tcW w:w="1843" w:type="dxa"/>
          </w:tcPr>
          <w:p w14:paraId="5731751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Cvetnic</w:t>
            </w:r>
            <w:proofErr w:type="spellEnd"/>
            <w:r w:rsidRPr="00835DB4">
              <w:rPr>
                <w:rFonts w:ascii="Times New Roman" w:eastAsia="SimSun" w:hAnsi="Times New Roman" w:cs="Times New Roman"/>
                <w:color w:val="000000" w:themeColor="text1"/>
                <w:kern w:val="0"/>
                <w:sz w:val="13"/>
                <w:szCs w:val="15"/>
              </w:rPr>
              <w:t xml:space="preserve"> et al. (2003)</w:t>
            </w:r>
          </w:p>
        </w:tc>
        <w:tc>
          <w:tcPr>
            <w:tcW w:w="1276" w:type="dxa"/>
          </w:tcPr>
          <w:p w14:paraId="1F66CF8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6-1998</w:t>
            </w:r>
          </w:p>
        </w:tc>
        <w:tc>
          <w:tcPr>
            <w:tcW w:w="1134" w:type="dxa"/>
          </w:tcPr>
          <w:p w14:paraId="46350AEC"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7BF0CA2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roatia</w:t>
            </w:r>
          </w:p>
        </w:tc>
        <w:tc>
          <w:tcPr>
            <w:tcW w:w="1418" w:type="dxa"/>
          </w:tcPr>
          <w:p w14:paraId="5F8788B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6D94B2D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29/2245</w:t>
            </w:r>
          </w:p>
        </w:tc>
        <w:tc>
          <w:tcPr>
            <w:tcW w:w="1134" w:type="dxa"/>
            <w:gridSpan w:val="2"/>
          </w:tcPr>
          <w:p w14:paraId="7C9CC9B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25F2C6D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3C51C7B2" w14:textId="77777777" w:rsidTr="00C17F8E">
        <w:tc>
          <w:tcPr>
            <w:tcW w:w="1843" w:type="dxa"/>
          </w:tcPr>
          <w:p w14:paraId="765BCB6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Dahouk</w:t>
            </w:r>
            <w:proofErr w:type="spellEnd"/>
            <w:r w:rsidRPr="00835DB4">
              <w:rPr>
                <w:rFonts w:ascii="Times New Roman" w:eastAsia="SimSun" w:hAnsi="Times New Roman" w:cs="Times New Roman"/>
                <w:color w:val="000000" w:themeColor="text1"/>
                <w:kern w:val="0"/>
                <w:sz w:val="13"/>
                <w:szCs w:val="15"/>
              </w:rPr>
              <w:t xml:space="preserve"> et al. (2005)</w:t>
            </w:r>
          </w:p>
        </w:tc>
        <w:tc>
          <w:tcPr>
            <w:tcW w:w="1276" w:type="dxa"/>
          </w:tcPr>
          <w:p w14:paraId="3A9847C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995-1996</w:t>
            </w:r>
          </w:p>
        </w:tc>
        <w:tc>
          <w:tcPr>
            <w:tcW w:w="1134" w:type="dxa"/>
          </w:tcPr>
          <w:p w14:paraId="7F05764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0F97605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ermany</w:t>
            </w:r>
          </w:p>
        </w:tc>
        <w:tc>
          <w:tcPr>
            <w:tcW w:w="1418" w:type="dxa"/>
          </w:tcPr>
          <w:p w14:paraId="3D583F8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LISA</w:t>
            </w:r>
          </w:p>
        </w:tc>
        <w:tc>
          <w:tcPr>
            <w:tcW w:w="1134" w:type="dxa"/>
          </w:tcPr>
          <w:p w14:paraId="7D89E7E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68/763</w:t>
            </w:r>
          </w:p>
        </w:tc>
        <w:tc>
          <w:tcPr>
            <w:tcW w:w="1134" w:type="dxa"/>
            <w:gridSpan w:val="2"/>
          </w:tcPr>
          <w:p w14:paraId="2E93265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5E31ECA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95043D4" w14:textId="77777777" w:rsidTr="00C17F8E">
        <w:tc>
          <w:tcPr>
            <w:tcW w:w="1843" w:type="dxa"/>
          </w:tcPr>
          <w:p w14:paraId="3F6C2001" w14:textId="5116E91E"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EE359C">
              <w:rPr>
                <w:rFonts w:ascii="Times New Roman" w:eastAsia="SimSun" w:hAnsi="Times New Roman" w:cs="Times New Roman"/>
                <w:color w:val="000000" w:themeColor="text1"/>
                <w:kern w:val="0"/>
                <w:sz w:val="13"/>
                <w:szCs w:val="15"/>
              </w:rPr>
              <w:t>Bergagna</w:t>
            </w:r>
            <w:proofErr w:type="spellEnd"/>
            <w:r w:rsidRPr="00EE359C">
              <w:rPr>
                <w:rFonts w:ascii="Times New Roman" w:eastAsia="SimSun" w:hAnsi="Times New Roman" w:cs="Times New Roman"/>
                <w:color w:val="000000" w:themeColor="text1"/>
                <w:kern w:val="0"/>
                <w:sz w:val="13"/>
                <w:szCs w:val="15"/>
              </w:rPr>
              <w:t xml:space="preserve"> et al. (2009)</w:t>
            </w:r>
          </w:p>
        </w:tc>
        <w:tc>
          <w:tcPr>
            <w:tcW w:w="1276" w:type="dxa"/>
          </w:tcPr>
          <w:p w14:paraId="3214A7D9" w14:textId="5C1EA981" w:rsidR="00EE359C" w:rsidRPr="00835DB4" w:rsidRDefault="00EE359C" w:rsidP="00EE359C">
            <w:pPr>
              <w:widowControl/>
              <w:rPr>
                <w:rFonts w:ascii="Times New Roman" w:eastAsia="SimSun" w:hAnsi="Times New Roman" w:cs="Times New Roman"/>
                <w:color w:val="000000" w:themeColor="text1"/>
                <w:kern w:val="0"/>
                <w:sz w:val="13"/>
                <w:szCs w:val="15"/>
              </w:rPr>
            </w:pPr>
            <w:r w:rsidRPr="00EE359C">
              <w:rPr>
                <w:rFonts w:ascii="Times New Roman" w:eastAsia="SimSun" w:hAnsi="Times New Roman" w:cs="Times New Roman"/>
                <w:color w:val="000000" w:themeColor="text1"/>
                <w:kern w:val="0"/>
                <w:sz w:val="13"/>
                <w:szCs w:val="15"/>
              </w:rPr>
              <w:t>2001-2007</w:t>
            </w:r>
          </w:p>
        </w:tc>
        <w:tc>
          <w:tcPr>
            <w:tcW w:w="1134" w:type="dxa"/>
          </w:tcPr>
          <w:p w14:paraId="5D77EF5F" w14:textId="18BB8B4E"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5D26EA8C" w14:textId="28766D4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Italy </w:t>
            </w:r>
          </w:p>
        </w:tc>
        <w:tc>
          <w:tcPr>
            <w:tcW w:w="1418" w:type="dxa"/>
          </w:tcPr>
          <w:p w14:paraId="3900F14C" w14:textId="251358F5"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7435D4C9" w14:textId="5DE92693"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448/2267</w:t>
            </w:r>
          </w:p>
        </w:tc>
        <w:tc>
          <w:tcPr>
            <w:tcW w:w="1134" w:type="dxa"/>
            <w:gridSpan w:val="2"/>
          </w:tcPr>
          <w:p w14:paraId="50311D9A" w14:textId="27D483A4"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07497D15" w14:textId="1ECAE938"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5AD64677" w14:textId="77777777" w:rsidTr="00C17F8E">
        <w:tc>
          <w:tcPr>
            <w:tcW w:w="1843" w:type="dxa"/>
          </w:tcPr>
          <w:p w14:paraId="2866D48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Cvetnić</w:t>
            </w:r>
            <w:proofErr w:type="spellEnd"/>
            <w:r w:rsidRPr="00835DB4">
              <w:rPr>
                <w:rFonts w:ascii="Times New Roman" w:eastAsia="SimSun" w:hAnsi="Times New Roman" w:cs="Times New Roman"/>
                <w:color w:val="000000" w:themeColor="text1"/>
                <w:kern w:val="0"/>
                <w:sz w:val="13"/>
                <w:szCs w:val="15"/>
              </w:rPr>
              <w:t xml:space="preserve"> et al. (2009)</w:t>
            </w:r>
          </w:p>
        </w:tc>
        <w:tc>
          <w:tcPr>
            <w:tcW w:w="1276" w:type="dxa"/>
          </w:tcPr>
          <w:p w14:paraId="0BF30E5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0-2004</w:t>
            </w:r>
          </w:p>
        </w:tc>
        <w:tc>
          <w:tcPr>
            <w:tcW w:w="1134" w:type="dxa"/>
          </w:tcPr>
          <w:p w14:paraId="067AD3C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311BA33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roatia</w:t>
            </w:r>
          </w:p>
        </w:tc>
        <w:tc>
          <w:tcPr>
            <w:tcW w:w="1418" w:type="dxa"/>
          </w:tcPr>
          <w:p w14:paraId="0C51E6C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3D0F19B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864/93531</w:t>
            </w:r>
          </w:p>
        </w:tc>
        <w:tc>
          <w:tcPr>
            <w:tcW w:w="1134" w:type="dxa"/>
            <w:gridSpan w:val="2"/>
          </w:tcPr>
          <w:p w14:paraId="0759540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08F930E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0434753" w14:textId="77777777" w:rsidTr="00C17F8E">
        <w:tc>
          <w:tcPr>
            <w:tcW w:w="1843" w:type="dxa"/>
          </w:tcPr>
          <w:p w14:paraId="695A2BA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Špičić</w:t>
            </w:r>
            <w:proofErr w:type="spellEnd"/>
            <w:r w:rsidRPr="00835DB4">
              <w:rPr>
                <w:rFonts w:ascii="Times New Roman" w:eastAsia="SimSun" w:hAnsi="Times New Roman" w:cs="Times New Roman"/>
                <w:color w:val="000000" w:themeColor="text1"/>
                <w:kern w:val="0"/>
                <w:sz w:val="13"/>
                <w:szCs w:val="15"/>
              </w:rPr>
              <w:t xml:space="preserve"> et al. (2010)</w:t>
            </w:r>
          </w:p>
        </w:tc>
        <w:tc>
          <w:tcPr>
            <w:tcW w:w="1276" w:type="dxa"/>
          </w:tcPr>
          <w:p w14:paraId="434A93F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8</w:t>
            </w:r>
          </w:p>
        </w:tc>
        <w:tc>
          <w:tcPr>
            <w:tcW w:w="1134" w:type="dxa"/>
          </w:tcPr>
          <w:p w14:paraId="1F1C52B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c>
          <w:tcPr>
            <w:tcW w:w="850" w:type="dxa"/>
          </w:tcPr>
          <w:p w14:paraId="1C9CF47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roatia </w:t>
            </w:r>
          </w:p>
        </w:tc>
        <w:tc>
          <w:tcPr>
            <w:tcW w:w="1418" w:type="dxa"/>
          </w:tcPr>
          <w:p w14:paraId="4C5C555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0D430D6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81/28520</w:t>
            </w:r>
          </w:p>
        </w:tc>
        <w:tc>
          <w:tcPr>
            <w:tcW w:w="1134" w:type="dxa"/>
            <w:gridSpan w:val="2"/>
          </w:tcPr>
          <w:p w14:paraId="6066DD1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653DD5E3"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11B68A69" w14:textId="77777777" w:rsidTr="00C17F8E">
        <w:tc>
          <w:tcPr>
            <w:tcW w:w="1843" w:type="dxa"/>
          </w:tcPr>
          <w:p w14:paraId="1042EDA3" w14:textId="5170A121" w:rsidR="00EE359C" w:rsidRPr="00835DB4" w:rsidRDefault="00EE359C" w:rsidP="00EE359C">
            <w:pPr>
              <w:widowControl/>
              <w:rPr>
                <w:rFonts w:ascii="Times New Roman" w:eastAsia="SimSun" w:hAnsi="Times New Roman" w:cs="Times New Roman"/>
                <w:color w:val="000000" w:themeColor="text1"/>
                <w:kern w:val="0"/>
                <w:sz w:val="13"/>
                <w:szCs w:val="15"/>
              </w:rPr>
            </w:pPr>
            <w:r w:rsidRPr="00EE359C">
              <w:rPr>
                <w:rFonts w:ascii="Times New Roman" w:eastAsia="SimSun" w:hAnsi="Times New Roman" w:cs="Times New Roman"/>
                <w:color w:val="000000" w:themeColor="text1"/>
                <w:kern w:val="0"/>
                <w:sz w:val="13"/>
                <w:szCs w:val="15"/>
              </w:rPr>
              <w:t>Wu et al. (2011)</w:t>
            </w:r>
          </w:p>
        </w:tc>
        <w:tc>
          <w:tcPr>
            <w:tcW w:w="1276" w:type="dxa"/>
          </w:tcPr>
          <w:p w14:paraId="72A34467" w14:textId="56A01F04" w:rsidR="00EE359C" w:rsidRPr="00835DB4" w:rsidRDefault="00EE359C" w:rsidP="00EE359C">
            <w:pPr>
              <w:widowControl/>
              <w:rPr>
                <w:rFonts w:ascii="Times New Roman" w:eastAsia="SimSun" w:hAnsi="Times New Roman" w:cs="Times New Roman"/>
                <w:color w:val="000000" w:themeColor="text1"/>
                <w:kern w:val="0"/>
                <w:sz w:val="13"/>
                <w:szCs w:val="15"/>
              </w:rPr>
            </w:pPr>
            <w:r w:rsidRPr="00EE359C">
              <w:rPr>
                <w:rFonts w:ascii="Times New Roman" w:eastAsia="SimSun" w:hAnsi="Times New Roman" w:cs="Times New Roman"/>
                <w:color w:val="000000" w:themeColor="text1"/>
                <w:kern w:val="0"/>
                <w:sz w:val="13"/>
                <w:szCs w:val="15"/>
              </w:rPr>
              <w:t>2008.3-2010.1</w:t>
            </w:r>
          </w:p>
        </w:tc>
        <w:tc>
          <w:tcPr>
            <w:tcW w:w="1134" w:type="dxa"/>
          </w:tcPr>
          <w:p w14:paraId="7C841A7A" w14:textId="4FEF1612"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72F8AC49" w14:textId="6BE68CF8" w:rsidR="00EE359C" w:rsidRPr="00835DB4" w:rsidRDefault="00EE359C" w:rsidP="00EE359C">
            <w:pPr>
              <w:widowControl/>
              <w:rPr>
                <w:rFonts w:ascii="Times New Roman" w:eastAsia="SimSun" w:hAnsi="Times New Roman" w:cs="Times New Roman"/>
                <w:color w:val="000000" w:themeColor="text1"/>
                <w:kern w:val="0"/>
                <w:sz w:val="13"/>
                <w:szCs w:val="15"/>
              </w:rPr>
            </w:pPr>
            <w:r w:rsidRPr="00EE359C">
              <w:rPr>
                <w:rFonts w:ascii="Times New Roman" w:eastAsia="SimSun" w:hAnsi="Times New Roman" w:cs="Times New Roman"/>
                <w:color w:val="000000" w:themeColor="text1"/>
                <w:kern w:val="0"/>
                <w:sz w:val="13"/>
                <w:szCs w:val="15"/>
              </w:rPr>
              <w:t>Switzerland</w:t>
            </w:r>
          </w:p>
        </w:tc>
        <w:tc>
          <w:tcPr>
            <w:tcW w:w="1418" w:type="dxa"/>
          </w:tcPr>
          <w:p w14:paraId="48F65100" w14:textId="497A2EFD"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Pr>
          <w:p w14:paraId="2C8E36CE" w14:textId="04123A1A"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EF5EF6">
              <w:rPr>
                <w:rFonts w:ascii="Times New Roman" w:eastAsia="SimSun" w:hAnsi="Times New Roman" w:cs="Times New Roman"/>
                <w:color w:val="000000" w:themeColor="text1"/>
                <w:kern w:val="0"/>
                <w:sz w:val="13"/>
                <w:szCs w:val="15"/>
              </w:rPr>
              <w:t>121/252</w:t>
            </w:r>
          </w:p>
        </w:tc>
        <w:tc>
          <w:tcPr>
            <w:tcW w:w="1134" w:type="dxa"/>
            <w:gridSpan w:val="2"/>
          </w:tcPr>
          <w:p w14:paraId="66D95373" w14:textId="659C233C"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4</w:t>
            </w:r>
          </w:p>
        </w:tc>
        <w:tc>
          <w:tcPr>
            <w:tcW w:w="992" w:type="dxa"/>
          </w:tcPr>
          <w:p w14:paraId="3A636215" w14:textId="4C460C4F" w:rsidR="00EE359C" w:rsidRPr="00835DB4" w:rsidRDefault="001207B3"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367F07D" w14:textId="77777777" w:rsidTr="00C17F8E">
        <w:tc>
          <w:tcPr>
            <w:tcW w:w="1843" w:type="dxa"/>
          </w:tcPr>
          <w:p w14:paraId="0013F72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régoire et al. (2012)</w:t>
            </w:r>
          </w:p>
        </w:tc>
        <w:tc>
          <w:tcPr>
            <w:tcW w:w="1276" w:type="dxa"/>
          </w:tcPr>
          <w:p w14:paraId="18FE196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3-2007</w:t>
            </w:r>
          </w:p>
        </w:tc>
        <w:tc>
          <w:tcPr>
            <w:tcW w:w="1134" w:type="dxa"/>
          </w:tcPr>
          <w:p w14:paraId="6721EDD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1BAD718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Belgium</w:t>
            </w:r>
          </w:p>
        </w:tc>
        <w:tc>
          <w:tcPr>
            <w:tcW w:w="1418" w:type="dxa"/>
          </w:tcPr>
          <w:p w14:paraId="67E8AF9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LISA</w:t>
            </w:r>
          </w:p>
        </w:tc>
        <w:tc>
          <w:tcPr>
            <w:tcW w:w="1134" w:type="dxa"/>
          </w:tcPr>
          <w:p w14:paraId="64A611F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641/1168</w:t>
            </w:r>
          </w:p>
        </w:tc>
        <w:tc>
          <w:tcPr>
            <w:tcW w:w="1134" w:type="dxa"/>
            <w:gridSpan w:val="2"/>
          </w:tcPr>
          <w:p w14:paraId="520D360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5FDFAFC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4AA0849B" w14:textId="77777777" w:rsidTr="00C17F8E">
        <w:tc>
          <w:tcPr>
            <w:tcW w:w="1843" w:type="dxa"/>
          </w:tcPr>
          <w:p w14:paraId="6581BAE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Hälli</w:t>
            </w:r>
            <w:proofErr w:type="spellEnd"/>
            <w:r w:rsidRPr="00835DB4">
              <w:rPr>
                <w:rFonts w:ascii="Times New Roman" w:eastAsia="SimSun" w:hAnsi="Times New Roman" w:cs="Times New Roman"/>
                <w:color w:val="000000" w:themeColor="text1"/>
                <w:kern w:val="0"/>
                <w:sz w:val="13"/>
                <w:szCs w:val="15"/>
              </w:rPr>
              <w:t xml:space="preserve"> et al. (2012)</w:t>
            </w:r>
          </w:p>
        </w:tc>
        <w:tc>
          <w:tcPr>
            <w:tcW w:w="1276" w:type="dxa"/>
          </w:tcPr>
          <w:p w14:paraId="3CEC4BC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5-2008</w:t>
            </w:r>
          </w:p>
        </w:tc>
        <w:tc>
          <w:tcPr>
            <w:tcW w:w="1134" w:type="dxa"/>
          </w:tcPr>
          <w:p w14:paraId="5023973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006CD9D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Finland</w:t>
            </w:r>
          </w:p>
        </w:tc>
        <w:tc>
          <w:tcPr>
            <w:tcW w:w="1418" w:type="dxa"/>
          </w:tcPr>
          <w:p w14:paraId="6AEEFF0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6DBA802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80</w:t>
            </w:r>
          </w:p>
        </w:tc>
        <w:tc>
          <w:tcPr>
            <w:tcW w:w="1134" w:type="dxa"/>
            <w:gridSpan w:val="2"/>
          </w:tcPr>
          <w:p w14:paraId="26D3C1B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4BB906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1207B3" w:rsidRPr="00835DB4" w14:paraId="41BF0B65" w14:textId="77777777" w:rsidTr="00C17F8E">
        <w:tc>
          <w:tcPr>
            <w:tcW w:w="1843" w:type="dxa"/>
          </w:tcPr>
          <w:p w14:paraId="3998DC39" w14:textId="4A6525D1" w:rsidR="001207B3" w:rsidRPr="00835DB4" w:rsidRDefault="001207B3" w:rsidP="001207B3">
            <w:pPr>
              <w:widowControl/>
              <w:rPr>
                <w:rFonts w:ascii="Times New Roman" w:eastAsia="SimSun" w:hAnsi="Times New Roman" w:cs="Times New Roman"/>
                <w:color w:val="000000" w:themeColor="text1"/>
                <w:kern w:val="0"/>
                <w:sz w:val="13"/>
                <w:szCs w:val="15"/>
              </w:rPr>
            </w:pPr>
            <w:proofErr w:type="spellStart"/>
            <w:r w:rsidRPr="001207B3">
              <w:rPr>
                <w:rFonts w:ascii="Times New Roman" w:eastAsia="SimSun" w:hAnsi="Times New Roman" w:cs="Times New Roman"/>
                <w:color w:val="000000" w:themeColor="text1"/>
                <w:kern w:val="0"/>
                <w:sz w:val="13"/>
                <w:szCs w:val="15"/>
              </w:rPr>
              <w:t>Risco</w:t>
            </w:r>
            <w:proofErr w:type="spellEnd"/>
            <w:r w:rsidRPr="001207B3">
              <w:rPr>
                <w:rFonts w:ascii="Times New Roman" w:eastAsia="SimSun" w:hAnsi="Times New Roman" w:cs="Times New Roman"/>
                <w:color w:val="000000" w:themeColor="text1"/>
                <w:kern w:val="0"/>
                <w:sz w:val="13"/>
                <w:szCs w:val="15"/>
              </w:rPr>
              <w:t xml:space="preserve"> et al. (2012)</w:t>
            </w:r>
          </w:p>
        </w:tc>
        <w:tc>
          <w:tcPr>
            <w:tcW w:w="1276" w:type="dxa"/>
          </w:tcPr>
          <w:p w14:paraId="38454229" w14:textId="72B9C9A5" w:rsidR="001207B3" w:rsidRPr="00835DB4" w:rsidRDefault="001207B3" w:rsidP="001207B3">
            <w:pPr>
              <w:widowControl/>
              <w:rPr>
                <w:rFonts w:ascii="Times New Roman" w:eastAsia="SimSun" w:hAnsi="Times New Roman" w:cs="Times New Roman"/>
                <w:color w:val="000000" w:themeColor="text1"/>
                <w:kern w:val="0"/>
                <w:sz w:val="13"/>
                <w:szCs w:val="15"/>
              </w:rPr>
            </w:pPr>
            <w:r w:rsidRPr="001207B3">
              <w:rPr>
                <w:rFonts w:ascii="Times New Roman" w:eastAsia="SimSun" w:hAnsi="Times New Roman" w:cs="Times New Roman"/>
                <w:color w:val="000000" w:themeColor="text1"/>
                <w:kern w:val="0"/>
                <w:sz w:val="13"/>
                <w:szCs w:val="15"/>
              </w:rPr>
              <w:t>2004.10.12-2005.2.28</w:t>
            </w:r>
          </w:p>
        </w:tc>
        <w:tc>
          <w:tcPr>
            <w:tcW w:w="1134" w:type="dxa"/>
          </w:tcPr>
          <w:p w14:paraId="5407F55C" w14:textId="0E104C62" w:rsidR="001207B3" w:rsidRPr="00835DB4" w:rsidRDefault="001207B3" w:rsidP="001207B3">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505CBBCA" w14:textId="1DABF2A1" w:rsidR="001207B3" w:rsidRPr="00835DB4" w:rsidRDefault="001207B3" w:rsidP="001207B3">
            <w:pPr>
              <w:widowControl/>
              <w:rPr>
                <w:rFonts w:ascii="Times New Roman" w:eastAsia="SimSun" w:hAnsi="Times New Roman" w:cs="Times New Roman"/>
                <w:color w:val="000000" w:themeColor="text1"/>
                <w:kern w:val="0"/>
                <w:sz w:val="13"/>
                <w:szCs w:val="15"/>
              </w:rPr>
            </w:pPr>
            <w:r w:rsidRPr="001207B3">
              <w:rPr>
                <w:rFonts w:ascii="Times New Roman" w:eastAsia="SimSun" w:hAnsi="Times New Roman" w:cs="Times New Roman"/>
                <w:color w:val="000000" w:themeColor="text1"/>
                <w:kern w:val="0"/>
                <w:sz w:val="13"/>
                <w:szCs w:val="15"/>
              </w:rPr>
              <w:t>Spain</w:t>
            </w:r>
          </w:p>
        </w:tc>
        <w:tc>
          <w:tcPr>
            <w:tcW w:w="1418" w:type="dxa"/>
          </w:tcPr>
          <w:p w14:paraId="109D0768" w14:textId="61902A38" w:rsidR="001207B3" w:rsidRPr="00835DB4" w:rsidRDefault="001207B3" w:rsidP="001207B3">
            <w:pPr>
              <w:widowControl/>
              <w:jc w:val="center"/>
              <w:rPr>
                <w:rFonts w:ascii="Times New Roman" w:eastAsia="SimSun" w:hAnsi="Times New Roman" w:cs="Times New Roman"/>
                <w:color w:val="000000" w:themeColor="text1"/>
                <w:kern w:val="0"/>
                <w:sz w:val="13"/>
                <w:szCs w:val="15"/>
              </w:rPr>
            </w:pPr>
            <w:r w:rsidRPr="001207B3">
              <w:rPr>
                <w:rFonts w:ascii="Times New Roman" w:eastAsia="SimSun" w:hAnsi="Times New Roman" w:cs="Times New Roman"/>
                <w:color w:val="000000" w:themeColor="text1"/>
                <w:kern w:val="0"/>
                <w:sz w:val="13"/>
                <w:szCs w:val="15"/>
              </w:rPr>
              <w:t>ELISA</w:t>
            </w:r>
          </w:p>
        </w:tc>
        <w:tc>
          <w:tcPr>
            <w:tcW w:w="1134" w:type="dxa"/>
          </w:tcPr>
          <w:p w14:paraId="7331DE25" w14:textId="7843C57C" w:rsidR="001207B3" w:rsidRPr="00835DB4" w:rsidRDefault="001207B3" w:rsidP="001207B3">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121/204</w:t>
            </w:r>
          </w:p>
        </w:tc>
        <w:tc>
          <w:tcPr>
            <w:tcW w:w="1134" w:type="dxa"/>
            <w:gridSpan w:val="2"/>
          </w:tcPr>
          <w:p w14:paraId="5B242893" w14:textId="5AFC16AA" w:rsidR="001207B3" w:rsidRPr="00835DB4" w:rsidRDefault="001207B3" w:rsidP="001207B3">
            <w:pPr>
              <w:widowControl/>
              <w:jc w:val="center"/>
              <w:rPr>
                <w:rFonts w:ascii="Times New Roman" w:eastAsia="SimSun" w:hAnsi="Times New Roman" w:cs="Times New Roman"/>
                <w:color w:val="000000" w:themeColor="text1"/>
                <w:kern w:val="0"/>
                <w:sz w:val="13"/>
                <w:szCs w:val="15"/>
              </w:rPr>
            </w:pPr>
            <w:r>
              <w:rPr>
                <w:rFonts w:ascii="Times New Roman" w:eastAsia="SimSun" w:hAnsi="Times New Roman" w:cs="Times New Roman" w:hint="eastAsia"/>
                <w:color w:val="000000" w:themeColor="text1"/>
                <w:kern w:val="0"/>
                <w:sz w:val="13"/>
                <w:szCs w:val="15"/>
              </w:rPr>
              <w:t>4</w:t>
            </w:r>
          </w:p>
        </w:tc>
        <w:tc>
          <w:tcPr>
            <w:tcW w:w="992" w:type="dxa"/>
          </w:tcPr>
          <w:p w14:paraId="1535886A" w14:textId="3652FF21" w:rsidR="001207B3" w:rsidRPr="00835DB4" w:rsidRDefault="001207B3" w:rsidP="001207B3">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2380B0A" w14:textId="77777777" w:rsidTr="00C17F8E">
        <w:tc>
          <w:tcPr>
            <w:tcW w:w="1843" w:type="dxa"/>
          </w:tcPr>
          <w:p w14:paraId="0B0C147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ristian et al. (2014)</w:t>
            </w:r>
          </w:p>
        </w:tc>
        <w:tc>
          <w:tcPr>
            <w:tcW w:w="1276" w:type="dxa"/>
          </w:tcPr>
          <w:p w14:paraId="6978D644"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7-2010</w:t>
            </w:r>
          </w:p>
        </w:tc>
        <w:tc>
          <w:tcPr>
            <w:tcW w:w="1134" w:type="dxa"/>
          </w:tcPr>
          <w:p w14:paraId="5BC0D6C7"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0FFC759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Italy </w:t>
            </w:r>
          </w:p>
        </w:tc>
        <w:tc>
          <w:tcPr>
            <w:tcW w:w="1418" w:type="dxa"/>
          </w:tcPr>
          <w:p w14:paraId="6338383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7ED244D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06/1251</w:t>
            </w:r>
          </w:p>
        </w:tc>
        <w:tc>
          <w:tcPr>
            <w:tcW w:w="1134" w:type="dxa"/>
            <w:gridSpan w:val="2"/>
          </w:tcPr>
          <w:p w14:paraId="63A7CD49"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377B59F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8BB8254" w14:textId="77777777" w:rsidTr="00C17F8E">
        <w:tc>
          <w:tcPr>
            <w:tcW w:w="1843" w:type="dxa"/>
          </w:tcPr>
          <w:p w14:paraId="0B0C471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ristian et al. (2015)</w:t>
            </w:r>
          </w:p>
        </w:tc>
        <w:tc>
          <w:tcPr>
            <w:tcW w:w="1276" w:type="dxa"/>
          </w:tcPr>
          <w:p w14:paraId="711009A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9.11.1-2010.1.31</w:t>
            </w:r>
          </w:p>
        </w:tc>
        <w:tc>
          <w:tcPr>
            <w:tcW w:w="1134" w:type="dxa"/>
          </w:tcPr>
          <w:p w14:paraId="0F4E623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4D1BCEF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Italy</w:t>
            </w:r>
          </w:p>
        </w:tc>
        <w:tc>
          <w:tcPr>
            <w:tcW w:w="1418" w:type="dxa"/>
          </w:tcPr>
          <w:p w14:paraId="3EE0EAB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ELISA</w:t>
            </w:r>
          </w:p>
        </w:tc>
        <w:tc>
          <w:tcPr>
            <w:tcW w:w="1134" w:type="dxa"/>
          </w:tcPr>
          <w:p w14:paraId="559A809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5/570</w:t>
            </w:r>
          </w:p>
        </w:tc>
        <w:tc>
          <w:tcPr>
            <w:tcW w:w="1134" w:type="dxa"/>
            <w:gridSpan w:val="2"/>
          </w:tcPr>
          <w:p w14:paraId="2345286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Pr>
          <w:p w14:paraId="2F2CE78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678B6DE5" w14:textId="77777777" w:rsidTr="00C17F8E">
        <w:tc>
          <w:tcPr>
            <w:tcW w:w="1843" w:type="dxa"/>
          </w:tcPr>
          <w:p w14:paraId="7C83D19D"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Giulia et al. (2015)</w:t>
            </w:r>
          </w:p>
        </w:tc>
        <w:tc>
          <w:tcPr>
            <w:tcW w:w="1276" w:type="dxa"/>
          </w:tcPr>
          <w:p w14:paraId="680D72F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09</w:t>
            </w:r>
          </w:p>
        </w:tc>
        <w:tc>
          <w:tcPr>
            <w:tcW w:w="1134" w:type="dxa"/>
          </w:tcPr>
          <w:p w14:paraId="67003C2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0F11915F"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Italy</w:t>
            </w:r>
          </w:p>
        </w:tc>
        <w:tc>
          <w:tcPr>
            <w:tcW w:w="1418" w:type="dxa"/>
          </w:tcPr>
          <w:p w14:paraId="3002A92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711F12A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5/28</w:t>
            </w:r>
          </w:p>
        </w:tc>
        <w:tc>
          <w:tcPr>
            <w:tcW w:w="1134" w:type="dxa"/>
            <w:gridSpan w:val="2"/>
          </w:tcPr>
          <w:p w14:paraId="501A9ACE"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27B1B57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581E93AD" w14:textId="77777777" w:rsidTr="00C17F8E">
        <w:tc>
          <w:tcPr>
            <w:tcW w:w="1843" w:type="dxa"/>
            <w:tcBorders>
              <w:bottom w:val="nil"/>
            </w:tcBorders>
          </w:tcPr>
          <w:p w14:paraId="6B03D7F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Bertelloni</w:t>
            </w:r>
            <w:proofErr w:type="spellEnd"/>
            <w:r w:rsidRPr="00835DB4">
              <w:rPr>
                <w:rFonts w:ascii="Times New Roman" w:eastAsia="SimSun" w:hAnsi="Times New Roman" w:cs="Times New Roman"/>
                <w:color w:val="000000" w:themeColor="text1"/>
                <w:kern w:val="0"/>
                <w:sz w:val="13"/>
                <w:szCs w:val="15"/>
              </w:rPr>
              <w:t xml:space="preserve"> et al. (2018)</w:t>
            </w:r>
          </w:p>
        </w:tc>
        <w:tc>
          <w:tcPr>
            <w:tcW w:w="1276" w:type="dxa"/>
            <w:tcBorders>
              <w:bottom w:val="nil"/>
            </w:tcBorders>
          </w:tcPr>
          <w:p w14:paraId="0D80D62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09-2015.12</w:t>
            </w:r>
          </w:p>
        </w:tc>
        <w:tc>
          <w:tcPr>
            <w:tcW w:w="1134" w:type="dxa"/>
            <w:tcBorders>
              <w:bottom w:val="nil"/>
            </w:tcBorders>
          </w:tcPr>
          <w:p w14:paraId="22A5661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bottom w:val="nil"/>
            </w:tcBorders>
          </w:tcPr>
          <w:p w14:paraId="3E49A5B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Italy</w:t>
            </w:r>
          </w:p>
        </w:tc>
        <w:tc>
          <w:tcPr>
            <w:tcW w:w="1418" w:type="dxa"/>
            <w:tcBorders>
              <w:bottom w:val="nil"/>
            </w:tcBorders>
          </w:tcPr>
          <w:p w14:paraId="2A665962"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Borders>
              <w:bottom w:val="nil"/>
            </w:tcBorders>
          </w:tcPr>
          <w:p w14:paraId="337FD58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1/1212</w:t>
            </w:r>
          </w:p>
        </w:tc>
        <w:tc>
          <w:tcPr>
            <w:tcW w:w="1134" w:type="dxa"/>
            <w:gridSpan w:val="2"/>
            <w:tcBorders>
              <w:bottom w:val="nil"/>
            </w:tcBorders>
          </w:tcPr>
          <w:p w14:paraId="4A2F561D"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bottom w:val="nil"/>
            </w:tcBorders>
          </w:tcPr>
          <w:p w14:paraId="1507679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04D0FC25" w14:textId="77777777" w:rsidTr="00C17F8E">
        <w:tc>
          <w:tcPr>
            <w:tcW w:w="1843" w:type="dxa"/>
            <w:tcBorders>
              <w:top w:val="nil"/>
              <w:bottom w:val="nil"/>
            </w:tcBorders>
          </w:tcPr>
          <w:p w14:paraId="2814430B"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Grantina</w:t>
            </w:r>
            <w:r w:rsidRPr="00835DB4">
              <w:rPr>
                <w:rFonts w:ascii="Cambria Math" w:eastAsia="MS Gothic" w:hAnsi="Cambria Math" w:cs="Cambria Math"/>
                <w:color w:val="000000" w:themeColor="text1"/>
                <w:kern w:val="0"/>
                <w:sz w:val="13"/>
                <w:szCs w:val="15"/>
              </w:rPr>
              <w:t>‑</w:t>
            </w:r>
            <w:r w:rsidRPr="00835DB4">
              <w:rPr>
                <w:rFonts w:ascii="Times New Roman" w:eastAsia="SimSun" w:hAnsi="Times New Roman" w:cs="Times New Roman"/>
                <w:color w:val="000000" w:themeColor="text1"/>
                <w:kern w:val="0"/>
                <w:sz w:val="13"/>
                <w:szCs w:val="15"/>
              </w:rPr>
              <w:t>Ievina</w:t>
            </w:r>
            <w:proofErr w:type="spellEnd"/>
            <w:r w:rsidRPr="00835DB4">
              <w:rPr>
                <w:rFonts w:ascii="Times New Roman" w:eastAsia="SimSun" w:hAnsi="Times New Roman" w:cs="Times New Roman"/>
                <w:color w:val="000000" w:themeColor="text1"/>
                <w:kern w:val="0"/>
                <w:sz w:val="13"/>
                <w:szCs w:val="15"/>
              </w:rPr>
              <w:t xml:space="preserve"> et al. (2018)</w:t>
            </w:r>
          </w:p>
        </w:tc>
        <w:tc>
          <w:tcPr>
            <w:tcW w:w="1276" w:type="dxa"/>
            <w:tcBorders>
              <w:top w:val="nil"/>
              <w:bottom w:val="nil"/>
            </w:tcBorders>
          </w:tcPr>
          <w:p w14:paraId="2C5CC5C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5.01-2016.04</w:t>
            </w:r>
          </w:p>
        </w:tc>
        <w:tc>
          <w:tcPr>
            <w:tcW w:w="1134" w:type="dxa"/>
            <w:tcBorders>
              <w:top w:val="nil"/>
              <w:bottom w:val="nil"/>
            </w:tcBorders>
          </w:tcPr>
          <w:p w14:paraId="7E1B3EE6"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top w:val="nil"/>
              <w:bottom w:val="nil"/>
            </w:tcBorders>
          </w:tcPr>
          <w:p w14:paraId="7648E9D3"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Latvia</w:t>
            </w:r>
          </w:p>
        </w:tc>
        <w:tc>
          <w:tcPr>
            <w:tcW w:w="1418" w:type="dxa"/>
            <w:tcBorders>
              <w:top w:val="nil"/>
              <w:bottom w:val="nil"/>
            </w:tcBorders>
          </w:tcPr>
          <w:p w14:paraId="663F2F9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Others</w:t>
            </w:r>
          </w:p>
        </w:tc>
        <w:tc>
          <w:tcPr>
            <w:tcW w:w="1134" w:type="dxa"/>
            <w:tcBorders>
              <w:top w:val="nil"/>
              <w:bottom w:val="nil"/>
            </w:tcBorders>
          </w:tcPr>
          <w:p w14:paraId="2112DD3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35/1044</w:t>
            </w:r>
          </w:p>
        </w:tc>
        <w:tc>
          <w:tcPr>
            <w:tcW w:w="1134" w:type="dxa"/>
            <w:gridSpan w:val="2"/>
            <w:tcBorders>
              <w:top w:val="nil"/>
              <w:bottom w:val="nil"/>
            </w:tcBorders>
          </w:tcPr>
          <w:p w14:paraId="6BBDB436"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top w:val="nil"/>
              <w:bottom w:val="nil"/>
            </w:tcBorders>
          </w:tcPr>
          <w:p w14:paraId="67B77A05"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2B28DE60" w14:textId="77777777" w:rsidTr="00C17F8E">
        <w:tc>
          <w:tcPr>
            <w:tcW w:w="1843" w:type="dxa"/>
            <w:tcBorders>
              <w:top w:val="nil"/>
              <w:bottom w:val="single" w:sz="4" w:space="0" w:color="auto"/>
            </w:tcBorders>
          </w:tcPr>
          <w:p w14:paraId="6065C14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roofErr w:type="spellStart"/>
            <w:r w:rsidRPr="00835DB4">
              <w:rPr>
                <w:rFonts w:ascii="Times New Roman" w:eastAsia="SimSun" w:hAnsi="Times New Roman" w:cs="Times New Roman"/>
                <w:color w:val="000000" w:themeColor="text1"/>
                <w:kern w:val="0"/>
                <w:sz w:val="13"/>
                <w:szCs w:val="15"/>
              </w:rPr>
              <w:t>Malmsten</w:t>
            </w:r>
            <w:proofErr w:type="spellEnd"/>
            <w:r w:rsidRPr="00835DB4">
              <w:rPr>
                <w:rFonts w:ascii="Times New Roman" w:eastAsia="SimSun" w:hAnsi="Times New Roman" w:cs="Times New Roman"/>
                <w:color w:val="000000" w:themeColor="text1"/>
                <w:kern w:val="0"/>
                <w:sz w:val="13"/>
                <w:szCs w:val="15"/>
              </w:rPr>
              <w:t xml:space="preserve"> et al. (2018)</w:t>
            </w:r>
          </w:p>
        </w:tc>
        <w:tc>
          <w:tcPr>
            <w:tcW w:w="1276" w:type="dxa"/>
            <w:tcBorders>
              <w:top w:val="nil"/>
              <w:bottom w:val="single" w:sz="4" w:space="0" w:color="auto"/>
            </w:tcBorders>
          </w:tcPr>
          <w:p w14:paraId="3AB39BB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3.01-2015.12</w:t>
            </w:r>
          </w:p>
        </w:tc>
        <w:tc>
          <w:tcPr>
            <w:tcW w:w="1134" w:type="dxa"/>
            <w:tcBorders>
              <w:top w:val="nil"/>
              <w:bottom w:val="single" w:sz="4" w:space="0" w:color="auto"/>
            </w:tcBorders>
          </w:tcPr>
          <w:p w14:paraId="176A027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Borders>
              <w:top w:val="nil"/>
              <w:bottom w:val="single" w:sz="4" w:space="0" w:color="auto"/>
            </w:tcBorders>
          </w:tcPr>
          <w:p w14:paraId="58EE6008"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Sweden</w:t>
            </w:r>
          </w:p>
        </w:tc>
        <w:tc>
          <w:tcPr>
            <w:tcW w:w="1418" w:type="dxa"/>
            <w:tcBorders>
              <w:top w:val="nil"/>
              <w:bottom w:val="single" w:sz="4" w:space="0" w:color="auto"/>
            </w:tcBorders>
          </w:tcPr>
          <w:p w14:paraId="4BE6FEF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Borders>
              <w:top w:val="nil"/>
              <w:bottom w:val="single" w:sz="4" w:space="0" w:color="auto"/>
            </w:tcBorders>
          </w:tcPr>
          <w:p w14:paraId="77CFADA1"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0/286</w:t>
            </w:r>
          </w:p>
        </w:tc>
        <w:tc>
          <w:tcPr>
            <w:tcW w:w="1134" w:type="dxa"/>
            <w:gridSpan w:val="2"/>
            <w:tcBorders>
              <w:top w:val="nil"/>
              <w:bottom w:val="single" w:sz="4" w:space="0" w:color="auto"/>
            </w:tcBorders>
          </w:tcPr>
          <w:p w14:paraId="7544F54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4</w:t>
            </w:r>
          </w:p>
        </w:tc>
        <w:tc>
          <w:tcPr>
            <w:tcW w:w="992" w:type="dxa"/>
            <w:tcBorders>
              <w:top w:val="nil"/>
              <w:bottom w:val="single" w:sz="4" w:space="0" w:color="auto"/>
            </w:tcBorders>
          </w:tcPr>
          <w:p w14:paraId="7182349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r>
      <w:tr w:rsidR="00EE359C" w:rsidRPr="00835DB4" w14:paraId="16270545" w14:textId="77777777" w:rsidTr="00C17F8E">
        <w:tc>
          <w:tcPr>
            <w:tcW w:w="1843" w:type="dxa"/>
            <w:tcBorders>
              <w:top w:val="single" w:sz="4" w:space="0" w:color="auto"/>
              <w:bottom w:val="single" w:sz="4" w:space="0" w:color="auto"/>
            </w:tcBorders>
            <w:vAlign w:val="center"/>
          </w:tcPr>
          <w:p w14:paraId="59E7C80A" w14:textId="77777777" w:rsidR="00EE359C" w:rsidRPr="00835DB4" w:rsidRDefault="00EE359C" w:rsidP="00EE359C">
            <w:pPr>
              <w:widowControl/>
              <w:rPr>
                <w:rFonts w:ascii="Times New Roman" w:eastAsia="DengXian" w:hAnsi="Times New Roman" w:cs="Times New Roman"/>
                <w:b/>
                <w:color w:val="000000" w:themeColor="text1"/>
                <w:kern w:val="0"/>
                <w:sz w:val="13"/>
                <w:szCs w:val="15"/>
              </w:rPr>
            </w:pPr>
            <w:r w:rsidRPr="00835DB4">
              <w:rPr>
                <w:rFonts w:ascii="Times New Roman" w:eastAsia="DengXian" w:hAnsi="Times New Roman" w:cs="Times New Roman"/>
                <w:b/>
                <w:color w:val="000000" w:themeColor="text1"/>
                <w:kern w:val="0"/>
                <w:sz w:val="13"/>
                <w:szCs w:val="15"/>
              </w:rPr>
              <w:t>Oceania</w:t>
            </w:r>
          </w:p>
        </w:tc>
        <w:tc>
          <w:tcPr>
            <w:tcW w:w="1276" w:type="dxa"/>
            <w:tcBorders>
              <w:top w:val="single" w:sz="4" w:space="0" w:color="auto"/>
              <w:bottom w:val="single" w:sz="4" w:space="0" w:color="auto"/>
            </w:tcBorders>
          </w:tcPr>
          <w:p w14:paraId="2BF2063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tcPr>
          <w:p w14:paraId="7EE4687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850" w:type="dxa"/>
            <w:tcBorders>
              <w:top w:val="single" w:sz="4" w:space="0" w:color="auto"/>
              <w:bottom w:val="single" w:sz="4" w:space="0" w:color="auto"/>
            </w:tcBorders>
            <w:vAlign w:val="center"/>
          </w:tcPr>
          <w:p w14:paraId="1B8918F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p>
        </w:tc>
        <w:tc>
          <w:tcPr>
            <w:tcW w:w="1418" w:type="dxa"/>
            <w:tcBorders>
              <w:top w:val="single" w:sz="4" w:space="0" w:color="auto"/>
              <w:bottom w:val="single" w:sz="4" w:space="0" w:color="auto"/>
            </w:tcBorders>
            <w:vAlign w:val="center"/>
          </w:tcPr>
          <w:p w14:paraId="759087B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tcBorders>
              <w:top w:val="single" w:sz="4" w:space="0" w:color="auto"/>
              <w:bottom w:val="single" w:sz="4" w:space="0" w:color="auto"/>
            </w:tcBorders>
            <w:vAlign w:val="center"/>
          </w:tcPr>
          <w:p w14:paraId="44B431B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1134" w:type="dxa"/>
            <w:gridSpan w:val="2"/>
            <w:tcBorders>
              <w:top w:val="single" w:sz="4" w:space="0" w:color="auto"/>
              <w:bottom w:val="single" w:sz="4" w:space="0" w:color="auto"/>
            </w:tcBorders>
          </w:tcPr>
          <w:p w14:paraId="4FE4A54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c>
          <w:tcPr>
            <w:tcW w:w="992" w:type="dxa"/>
            <w:tcBorders>
              <w:top w:val="single" w:sz="4" w:space="0" w:color="auto"/>
              <w:bottom w:val="single" w:sz="4" w:space="0" w:color="auto"/>
            </w:tcBorders>
          </w:tcPr>
          <w:p w14:paraId="11A5868A"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p>
        </w:tc>
      </w:tr>
      <w:tr w:rsidR="00EE359C" w:rsidRPr="00835DB4" w14:paraId="73C21A65" w14:textId="77777777" w:rsidTr="00C17F8E">
        <w:tc>
          <w:tcPr>
            <w:tcW w:w="1843" w:type="dxa"/>
          </w:tcPr>
          <w:p w14:paraId="7201F730"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 xml:space="preserve">C </w:t>
            </w:r>
            <w:proofErr w:type="spellStart"/>
            <w:r w:rsidRPr="00835DB4">
              <w:rPr>
                <w:rFonts w:ascii="Times New Roman" w:eastAsia="SimSun" w:hAnsi="Times New Roman" w:cs="Times New Roman"/>
                <w:color w:val="000000" w:themeColor="text1"/>
                <w:kern w:val="0"/>
                <w:sz w:val="13"/>
                <w:szCs w:val="15"/>
              </w:rPr>
              <w:t>Ridoutt</w:t>
            </w:r>
            <w:proofErr w:type="spellEnd"/>
            <w:r w:rsidRPr="00835DB4">
              <w:rPr>
                <w:rFonts w:ascii="Times New Roman" w:eastAsia="SimSun" w:hAnsi="Times New Roman" w:cs="Times New Roman"/>
                <w:color w:val="000000" w:themeColor="text1"/>
                <w:kern w:val="0"/>
                <w:sz w:val="13"/>
                <w:szCs w:val="15"/>
              </w:rPr>
              <w:t xml:space="preserve"> et al. (2014)</w:t>
            </w:r>
          </w:p>
        </w:tc>
        <w:tc>
          <w:tcPr>
            <w:tcW w:w="1276" w:type="dxa"/>
          </w:tcPr>
          <w:p w14:paraId="5074E57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012-2013</w:t>
            </w:r>
          </w:p>
        </w:tc>
        <w:tc>
          <w:tcPr>
            <w:tcW w:w="1134" w:type="dxa"/>
          </w:tcPr>
          <w:p w14:paraId="2F932DBE"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3C4E9802"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Australia</w:t>
            </w:r>
          </w:p>
        </w:tc>
        <w:tc>
          <w:tcPr>
            <w:tcW w:w="1418" w:type="dxa"/>
          </w:tcPr>
          <w:p w14:paraId="2E2A513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RBPT</w:t>
            </w:r>
          </w:p>
        </w:tc>
        <w:tc>
          <w:tcPr>
            <w:tcW w:w="1134" w:type="dxa"/>
          </w:tcPr>
          <w:p w14:paraId="287B095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7/238</w:t>
            </w:r>
          </w:p>
        </w:tc>
        <w:tc>
          <w:tcPr>
            <w:tcW w:w="1134" w:type="dxa"/>
            <w:gridSpan w:val="2"/>
          </w:tcPr>
          <w:p w14:paraId="13233930"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3</w:t>
            </w:r>
          </w:p>
        </w:tc>
        <w:tc>
          <w:tcPr>
            <w:tcW w:w="992" w:type="dxa"/>
          </w:tcPr>
          <w:p w14:paraId="49559857"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r w:rsidR="00EE359C" w:rsidRPr="00835DB4" w14:paraId="1EA6FCD7" w14:textId="77777777" w:rsidTr="00C17F8E">
        <w:tc>
          <w:tcPr>
            <w:tcW w:w="1843" w:type="dxa"/>
          </w:tcPr>
          <w:p w14:paraId="787B77E5"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Pearson et al. (2014)</w:t>
            </w:r>
          </w:p>
        </w:tc>
        <w:tc>
          <w:tcPr>
            <w:tcW w:w="1276" w:type="dxa"/>
          </w:tcPr>
          <w:p w14:paraId="33B378EA"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UN</w:t>
            </w:r>
          </w:p>
        </w:tc>
        <w:tc>
          <w:tcPr>
            <w:tcW w:w="1134" w:type="dxa"/>
          </w:tcPr>
          <w:p w14:paraId="07327211"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High</w:t>
            </w:r>
          </w:p>
        </w:tc>
        <w:tc>
          <w:tcPr>
            <w:tcW w:w="850" w:type="dxa"/>
          </w:tcPr>
          <w:p w14:paraId="354EAD79" w14:textId="77777777" w:rsidR="00EE359C" w:rsidRPr="00835DB4" w:rsidRDefault="00EE359C" w:rsidP="00EE359C">
            <w:pPr>
              <w:widowControl/>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Australia</w:t>
            </w:r>
          </w:p>
        </w:tc>
        <w:tc>
          <w:tcPr>
            <w:tcW w:w="1418" w:type="dxa"/>
          </w:tcPr>
          <w:p w14:paraId="2661D6BF"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CFT</w:t>
            </w:r>
          </w:p>
        </w:tc>
        <w:tc>
          <w:tcPr>
            <w:tcW w:w="1134" w:type="dxa"/>
          </w:tcPr>
          <w:p w14:paraId="1278246C"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9/83</w:t>
            </w:r>
          </w:p>
        </w:tc>
        <w:tc>
          <w:tcPr>
            <w:tcW w:w="1134" w:type="dxa"/>
            <w:gridSpan w:val="2"/>
          </w:tcPr>
          <w:p w14:paraId="2619FE34"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2</w:t>
            </w:r>
          </w:p>
        </w:tc>
        <w:tc>
          <w:tcPr>
            <w:tcW w:w="992" w:type="dxa"/>
          </w:tcPr>
          <w:p w14:paraId="4E39E8DB" w14:textId="77777777" w:rsidR="00EE359C" w:rsidRPr="00835DB4" w:rsidRDefault="00EE359C" w:rsidP="00EE359C">
            <w:pPr>
              <w:widowControl/>
              <w:jc w:val="center"/>
              <w:rPr>
                <w:rFonts w:ascii="Times New Roman" w:eastAsia="SimSun" w:hAnsi="Times New Roman" w:cs="Times New Roman"/>
                <w:color w:val="000000" w:themeColor="text1"/>
                <w:kern w:val="0"/>
                <w:sz w:val="13"/>
                <w:szCs w:val="15"/>
              </w:rPr>
            </w:pPr>
            <w:r w:rsidRPr="00835DB4">
              <w:rPr>
                <w:rFonts w:ascii="Times New Roman" w:eastAsia="SimSun" w:hAnsi="Times New Roman" w:cs="Times New Roman"/>
                <w:color w:val="000000" w:themeColor="text1"/>
                <w:kern w:val="0"/>
                <w:sz w:val="13"/>
                <w:szCs w:val="15"/>
              </w:rPr>
              <w:t>Middle</w:t>
            </w:r>
          </w:p>
        </w:tc>
      </w:tr>
    </w:tbl>
    <w:p w14:paraId="2033C0D9" w14:textId="6F14E133" w:rsidR="00C81B93" w:rsidRPr="00FD43EB" w:rsidRDefault="00FD43EB" w:rsidP="00710E7E">
      <w:pPr>
        <w:spacing w:line="360" w:lineRule="auto"/>
        <w:rPr>
          <w:rFonts w:ascii="Times New Roman" w:hAnsi="Times New Roman" w:cs="Times New Roman"/>
          <w:color w:val="000000" w:themeColor="text1"/>
          <w:szCs w:val="21"/>
        </w:rPr>
      </w:pPr>
      <w:proofErr w:type="spellStart"/>
      <w:r w:rsidRPr="00FD43EB">
        <w:rPr>
          <w:rFonts w:ascii="Times New Roman" w:hAnsi="Times New Roman" w:cs="Times New Roman" w:hint="eastAsia"/>
          <w:color w:val="000000" w:themeColor="text1"/>
          <w:szCs w:val="21"/>
          <w:vertAlign w:val="superscript"/>
        </w:rPr>
        <w:t>a</w:t>
      </w:r>
      <w:r w:rsidRPr="00FD43EB">
        <w:rPr>
          <w:rFonts w:ascii="Times New Roman" w:hAnsi="Times New Roman" w:cs="Times New Roman"/>
          <w:color w:val="000000" w:themeColor="text1"/>
          <w:szCs w:val="21"/>
        </w:rPr>
        <w:t>UN</w:t>
      </w:r>
      <w:proofErr w:type="spellEnd"/>
      <w:r w:rsidRPr="00FD43EB">
        <w:rPr>
          <w:rFonts w:ascii="Times New Roman" w:hAnsi="Times New Roman" w:cs="Times New Roman"/>
          <w:color w:val="000000" w:themeColor="text1"/>
          <w:szCs w:val="21"/>
        </w:rPr>
        <w:t xml:space="preserve">: </w:t>
      </w:r>
      <w:r w:rsidRPr="00FD43EB">
        <w:rPr>
          <w:rFonts w:ascii="Times New Roman" w:hAnsi="Times New Roman" w:cs="Times New Roman" w:hint="eastAsia"/>
          <w:color w:val="000000" w:themeColor="text1"/>
          <w:szCs w:val="21"/>
        </w:rPr>
        <w:t>Unclear</w:t>
      </w:r>
      <w:r w:rsidRPr="00FD43EB">
        <w:rPr>
          <w:rFonts w:ascii="Times New Roman" w:hAnsi="Times New Roman" w:cs="Times New Roman"/>
          <w:color w:val="000000" w:themeColor="text1"/>
          <w:szCs w:val="21"/>
        </w:rPr>
        <w:t>.</w:t>
      </w:r>
    </w:p>
    <w:p w14:paraId="1B7A1831" w14:textId="77777777" w:rsidR="00703C80" w:rsidRPr="00835DB4" w:rsidRDefault="00703C80" w:rsidP="00710E7E">
      <w:pPr>
        <w:spacing w:line="360" w:lineRule="auto"/>
        <w:rPr>
          <w:rFonts w:ascii="Times New Roman" w:hAnsi="Times New Roman" w:cs="Times New Roman"/>
          <w:b/>
          <w:color w:val="000000" w:themeColor="text1"/>
          <w:sz w:val="24"/>
        </w:rPr>
        <w:sectPr w:rsidR="00703C80" w:rsidRPr="00835DB4" w:rsidSect="004E3D29">
          <w:pgSz w:w="11900" w:h="16840"/>
          <w:pgMar w:top="1418" w:right="1418" w:bottom="1418" w:left="1418" w:header="851" w:footer="992" w:gutter="0"/>
          <w:lnNumType w:countBy="1" w:restart="continuous"/>
          <w:cols w:space="425"/>
          <w:docGrid w:type="lines" w:linePitch="312"/>
        </w:sectPr>
      </w:pPr>
    </w:p>
    <w:p w14:paraId="42BD223F" w14:textId="3D13B446" w:rsidR="00703C80" w:rsidRPr="00835DB4" w:rsidRDefault="00703C80" w:rsidP="00703C80">
      <w:pPr>
        <w:widowControl/>
        <w:rPr>
          <w:rFonts w:ascii="Times New Roman" w:eastAsia="DengXian" w:hAnsi="Times New Roman" w:cs="Times New Roman"/>
          <w:b/>
          <w:bCs/>
          <w:color w:val="000000" w:themeColor="text1"/>
          <w:kern w:val="0"/>
          <w:sz w:val="24"/>
        </w:rPr>
      </w:pPr>
      <w:r w:rsidRPr="00835DB4">
        <w:rPr>
          <w:rFonts w:ascii="Times New Roman" w:eastAsia="DengXian" w:hAnsi="Times New Roman" w:cs="Times New Roman"/>
          <w:b/>
          <w:bCs/>
          <w:color w:val="000000" w:themeColor="text1"/>
          <w:kern w:val="0"/>
          <w:sz w:val="24"/>
        </w:rPr>
        <w:lastRenderedPageBreak/>
        <w:t>Table S</w:t>
      </w:r>
      <w:r w:rsidR="009069B6">
        <w:rPr>
          <w:rFonts w:ascii="Times New Roman" w:eastAsia="DengXian" w:hAnsi="Times New Roman" w:cs="Times New Roman"/>
          <w:b/>
          <w:bCs/>
          <w:color w:val="000000" w:themeColor="text1"/>
          <w:kern w:val="0"/>
          <w:sz w:val="24"/>
        </w:rPr>
        <w:t>5</w:t>
      </w:r>
      <w:r w:rsidRPr="00835DB4">
        <w:rPr>
          <w:rFonts w:ascii="Times New Roman" w:eastAsia="DengXian" w:hAnsi="Times New Roman" w:cs="Times New Roman"/>
          <w:b/>
          <w:bCs/>
          <w:color w:val="000000" w:themeColor="text1"/>
          <w:kern w:val="0"/>
          <w:sz w:val="24"/>
        </w:rPr>
        <w:t xml:space="preserve"> </w:t>
      </w:r>
      <w:r w:rsidRPr="00835DB4">
        <w:rPr>
          <w:rFonts w:ascii="Times New Roman" w:eastAsia="DengXian" w:hAnsi="Times New Roman" w:cs="Times New Roman"/>
          <w:color w:val="000000" w:themeColor="text1"/>
          <w:kern w:val="0"/>
          <w:sz w:val="24"/>
        </w:rPr>
        <w:t>Included studies</w:t>
      </w:r>
      <w:r w:rsidRPr="00835DB4">
        <w:rPr>
          <w:rFonts w:ascii="Times New Roman" w:eastAsia="DengXian" w:hAnsi="Times New Roman" w:cs="Times New Roman" w:hint="eastAsia"/>
          <w:color w:val="000000" w:themeColor="text1"/>
          <w:kern w:val="0"/>
          <w:sz w:val="24"/>
        </w:rPr>
        <w:t xml:space="preserve"> and</w:t>
      </w:r>
      <w:r w:rsidR="005A0DB7">
        <w:rPr>
          <w:rFonts w:ascii="Times New Roman" w:eastAsia="DengXian" w:hAnsi="Times New Roman" w:cs="Times New Roman"/>
          <w:color w:val="000000" w:themeColor="text1"/>
          <w:kern w:val="0"/>
          <w:sz w:val="24"/>
        </w:rPr>
        <w:t xml:space="preserve"> their</w:t>
      </w:r>
      <w:r w:rsidRPr="00835DB4">
        <w:rPr>
          <w:rFonts w:ascii="Times New Roman" w:eastAsia="DengXian" w:hAnsi="Times New Roman" w:cs="Times New Roman" w:hint="eastAsia"/>
          <w:color w:val="000000" w:themeColor="text1"/>
          <w:kern w:val="0"/>
          <w:sz w:val="24"/>
        </w:rPr>
        <w:t xml:space="preserve"> </w:t>
      </w:r>
      <w:r w:rsidRPr="00835DB4">
        <w:rPr>
          <w:rFonts w:ascii="Times New Roman" w:eastAsia="DengXian" w:hAnsi="Times New Roman" w:cs="Times New Roman"/>
          <w:color w:val="000000" w:themeColor="text1"/>
          <w:kern w:val="0"/>
          <w:sz w:val="24"/>
        </w:rPr>
        <w:t>quality</w:t>
      </w:r>
      <w:r w:rsidRPr="00835DB4">
        <w:rPr>
          <w:rFonts w:ascii="Times New Roman" w:eastAsia="DengXian" w:hAnsi="Times New Roman" w:cs="Times New Roman" w:hint="eastAsia"/>
          <w:color w:val="000000" w:themeColor="text1"/>
          <w:kern w:val="0"/>
          <w:sz w:val="24"/>
        </w:rPr>
        <w:t xml:space="preserve"> scores</w:t>
      </w:r>
    </w:p>
    <w:tbl>
      <w:tblPr>
        <w:tblW w:w="1133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
        <w:gridCol w:w="747"/>
        <w:gridCol w:w="1742"/>
        <w:gridCol w:w="842"/>
        <w:gridCol w:w="836"/>
        <w:gridCol w:w="975"/>
        <w:gridCol w:w="1260"/>
        <w:gridCol w:w="1393"/>
        <w:gridCol w:w="1533"/>
        <w:gridCol w:w="1355"/>
        <w:gridCol w:w="1495"/>
        <w:gridCol w:w="849"/>
        <w:gridCol w:w="994"/>
        <w:gridCol w:w="570"/>
        <w:gridCol w:w="17061"/>
      </w:tblGrid>
      <w:tr w:rsidR="00835DB4" w:rsidRPr="00835DB4" w14:paraId="5D5D7D78" w14:textId="77777777" w:rsidTr="008172BF">
        <w:trPr>
          <w:gridBefore w:val="1"/>
          <w:gridAfter w:val="2"/>
          <w:wBefore w:w="2" w:type="pct"/>
          <w:wAfter w:w="2784" w:type="pct"/>
          <w:trHeight w:val="285"/>
        </w:trPr>
        <w:tc>
          <w:tcPr>
            <w:tcW w:w="118" w:type="pct"/>
            <w:shd w:val="clear" w:color="auto" w:fill="auto"/>
            <w:noWrap/>
            <w:vAlign w:val="center"/>
            <w:hideMark/>
          </w:tcPr>
          <w:p w14:paraId="1155141C"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Study No.</w:t>
            </w:r>
          </w:p>
        </w:tc>
        <w:tc>
          <w:tcPr>
            <w:tcW w:w="275" w:type="pct"/>
            <w:shd w:val="clear" w:color="auto" w:fill="auto"/>
            <w:noWrap/>
            <w:vAlign w:val="center"/>
            <w:hideMark/>
          </w:tcPr>
          <w:p w14:paraId="07F13D6F" w14:textId="77777777"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Reference ID</w:t>
            </w:r>
          </w:p>
        </w:tc>
        <w:tc>
          <w:tcPr>
            <w:tcW w:w="133" w:type="pct"/>
            <w:shd w:val="clear" w:color="auto" w:fill="auto"/>
            <w:noWrap/>
            <w:vAlign w:val="center"/>
            <w:hideMark/>
          </w:tcPr>
          <w:p w14:paraId="4CCE74D6"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No. tested</w:t>
            </w:r>
          </w:p>
        </w:tc>
        <w:tc>
          <w:tcPr>
            <w:tcW w:w="132" w:type="pct"/>
            <w:shd w:val="clear" w:color="auto" w:fill="auto"/>
            <w:noWrap/>
            <w:vAlign w:val="center"/>
            <w:hideMark/>
          </w:tcPr>
          <w:p w14:paraId="27650159"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No. positive</w:t>
            </w:r>
          </w:p>
        </w:tc>
        <w:tc>
          <w:tcPr>
            <w:tcW w:w="154" w:type="pct"/>
            <w:shd w:val="clear" w:color="auto" w:fill="auto"/>
            <w:noWrap/>
            <w:vAlign w:val="center"/>
            <w:hideMark/>
          </w:tcPr>
          <w:p w14:paraId="68F1715F"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Prevalence</w:t>
            </w:r>
          </w:p>
        </w:tc>
        <w:tc>
          <w:tcPr>
            <w:tcW w:w="199" w:type="pct"/>
            <w:shd w:val="clear" w:color="auto" w:fill="auto"/>
            <w:noWrap/>
            <w:vAlign w:val="center"/>
            <w:hideMark/>
          </w:tcPr>
          <w:p w14:paraId="119732A4" w14:textId="36BEEB9D"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sz w:val="15"/>
                <w:szCs w:val="15"/>
              </w:rPr>
              <w:t>Random sampling or not</w:t>
            </w:r>
          </w:p>
        </w:tc>
        <w:tc>
          <w:tcPr>
            <w:tcW w:w="220" w:type="pct"/>
            <w:shd w:val="clear" w:color="auto" w:fill="auto"/>
            <w:noWrap/>
            <w:vAlign w:val="center"/>
            <w:hideMark/>
          </w:tcPr>
          <w:p w14:paraId="707E6AFB" w14:textId="5D35C25F"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hint="eastAsia"/>
                <w:b/>
                <w:bCs/>
                <w:color w:val="000000" w:themeColor="text1"/>
                <w:sz w:val="15"/>
                <w:szCs w:val="15"/>
              </w:rPr>
              <w:t>Detection</w:t>
            </w:r>
            <w:r w:rsidRPr="00835DB4">
              <w:rPr>
                <w:rFonts w:ascii="Times New Roman" w:eastAsia="DengXian" w:hAnsi="Times New Roman" w:cs="Times New Roman"/>
                <w:b/>
                <w:bCs/>
                <w:color w:val="000000" w:themeColor="text1"/>
                <w:sz w:val="15"/>
                <w:szCs w:val="15"/>
              </w:rPr>
              <w:t xml:space="preserve"> method clearly or not</w:t>
            </w:r>
          </w:p>
        </w:tc>
        <w:tc>
          <w:tcPr>
            <w:tcW w:w="242" w:type="pct"/>
            <w:shd w:val="clear" w:color="auto" w:fill="auto"/>
            <w:noWrap/>
            <w:vAlign w:val="center"/>
            <w:hideMark/>
          </w:tcPr>
          <w:p w14:paraId="3CDB223C" w14:textId="7901821C"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sz w:val="15"/>
                <w:szCs w:val="15"/>
              </w:rPr>
              <w:t xml:space="preserve">Sampled method </w:t>
            </w:r>
            <w:proofErr w:type="spellStart"/>
            <w:r w:rsidRPr="00835DB4">
              <w:rPr>
                <w:rFonts w:ascii="Times New Roman" w:eastAsia="DengXian" w:hAnsi="Times New Roman" w:cs="Times New Roman"/>
                <w:b/>
                <w:bCs/>
                <w:color w:val="000000" w:themeColor="text1"/>
                <w:sz w:val="15"/>
                <w:szCs w:val="15"/>
              </w:rPr>
              <w:t>detailedly</w:t>
            </w:r>
            <w:proofErr w:type="spellEnd"/>
            <w:r w:rsidRPr="00835DB4">
              <w:rPr>
                <w:rFonts w:ascii="Times New Roman" w:eastAsia="DengXian" w:hAnsi="Times New Roman" w:cs="Times New Roman"/>
                <w:b/>
                <w:bCs/>
                <w:color w:val="000000" w:themeColor="text1"/>
                <w:sz w:val="15"/>
                <w:szCs w:val="15"/>
              </w:rPr>
              <w:t xml:space="preserve"> or not</w:t>
            </w:r>
          </w:p>
        </w:tc>
        <w:tc>
          <w:tcPr>
            <w:tcW w:w="214" w:type="pct"/>
            <w:shd w:val="clear" w:color="auto" w:fill="auto"/>
            <w:noWrap/>
            <w:vAlign w:val="center"/>
            <w:hideMark/>
          </w:tcPr>
          <w:p w14:paraId="3DBD25CC" w14:textId="77777777"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Sampled time clearly or not</w:t>
            </w:r>
          </w:p>
        </w:tc>
        <w:tc>
          <w:tcPr>
            <w:tcW w:w="236" w:type="pct"/>
            <w:shd w:val="clear" w:color="auto" w:fill="auto"/>
            <w:noWrap/>
            <w:vAlign w:val="center"/>
            <w:hideMark/>
          </w:tcPr>
          <w:p w14:paraId="1C5FE053" w14:textId="77777777" w:rsidR="00703C80" w:rsidRPr="00835DB4" w:rsidRDefault="00703C80" w:rsidP="00703C80">
            <w:pPr>
              <w:widowControl/>
              <w:jc w:val="left"/>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Four or more risk factors or not</w:t>
            </w:r>
          </w:p>
        </w:tc>
        <w:tc>
          <w:tcPr>
            <w:tcW w:w="134" w:type="pct"/>
            <w:shd w:val="clear" w:color="auto" w:fill="auto"/>
            <w:noWrap/>
            <w:vAlign w:val="center"/>
            <w:hideMark/>
          </w:tcPr>
          <w:p w14:paraId="252D8222"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kern w:val="0"/>
                <w:sz w:val="16"/>
                <w:szCs w:val="18"/>
              </w:rPr>
              <w:t>Score</w:t>
            </w:r>
          </w:p>
        </w:tc>
        <w:tc>
          <w:tcPr>
            <w:tcW w:w="157" w:type="pct"/>
            <w:shd w:val="clear" w:color="auto" w:fill="auto"/>
          </w:tcPr>
          <w:p w14:paraId="5DE60BBF" w14:textId="77777777" w:rsidR="00703C80" w:rsidRPr="00835DB4" w:rsidRDefault="00703C80" w:rsidP="00703C80">
            <w:pPr>
              <w:widowControl/>
              <w:jc w:val="center"/>
              <w:rPr>
                <w:rFonts w:ascii="Times New Roman" w:eastAsia="DengXian" w:hAnsi="Times New Roman" w:cs="Times New Roman"/>
                <w:b/>
                <w:bCs/>
                <w:color w:val="000000" w:themeColor="text1"/>
                <w:kern w:val="0"/>
                <w:sz w:val="16"/>
                <w:szCs w:val="18"/>
              </w:rPr>
            </w:pPr>
            <w:r w:rsidRPr="00835DB4">
              <w:rPr>
                <w:rFonts w:ascii="Times New Roman" w:eastAsia="DengXian" w:hAnsi="Times New Roman" w:cs="Times New Roman"/>
                <w:b/>
                <w:bCs/>
                <w:color w:val="000000" w:themeColor="text1"/>
                <w:sz w:val="16"/>
                <w:szCs w:val="18"/>
              </w:rPr>
              <w:t>Study Quality</w:t>
            </w:r>
          </w:p>
        </w:tc>
      </w:tr>
      <w:tr w:rsidR="00835DB4" w:rsidRPr="00835DB4" w14:paraId="51483EFF" w14:textId="77777777" w:rsidTr="008172BF">
        <w:trPr>
          <w:gridBefore w:val="1"/>
          <w:gridAfter w:val="2"/>
          <w:wBefore w:w="2" w:type="pct"/>
          <w:wAfter w:w="2784" w:type="pct"/>
          <w:trHeight w:val="315"/>
        </w:trPr>
        <w:tc>
          <w:tcPr>
            <w:tcW w:w="118" w:type="pct"/>
            <w:shd w:val="clear" w:color="auto" w:fill="auto"/>
            <w:noWrap/>
            <w:vAlign w:val="center"/>
            <w:hideMark/>
          </w:tcPr>
          <w:p w14:paraId="66A351B0" w14:textId="35ADC99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275" w:type="pct"/>
            <w:shd w:val="clear" w:color="auto" w:fill="auto"/>
            <w:noWrap/>
            <w:vAlign w:val="center"/>
            <w:hideMark/>
          </w:tcPr>
          <w:p w14:paraId="2281B8C3" w14:textId="5B5D155F"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12)</w:t>
            </w:r>
          </w:p>
        </w:tc>
        <w:tc>
          <w:tcPr>
            <w:tcW w:w="133" w:type="pct"/>
            <w:shd w:val="clear" w:color="auto" w:fill="auto"/>
            <w:noWrap/>
            <w:vAlign w:val="center"/>
            <w:hideMark/>
          </w:tcPr>
          <w:p w14:paraId="6599D2ED" w14:textId="03E8EAA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123</w:t>
            </w:r>
          </w:p>
        </w:tc>
        <w:tc>
          <w:tcPr>
            <w:tcW w:w="132" w:type="pct"/>
            <w:shd w:val="clear" w:color="auto" w:fill="auto"/>
            <w:noWrap/>
            <w:vAlign w:val="center"/>
            <w:hideMark/>
          </w:tcPr>
          <w:p w14:paraId="593DAFE1" w14:textId="7FC3FFF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2E912627" w14:textId="7A798C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1%</w:t>
            </w:r>
          </w:p>
        </w:tc>
        <w:tc>
          <w:tcPr>
            <w:tcW w:w="199" w:type="pct"/>
            <w:shd w:val="clear" w:color="auto" w:fill="auto"/>
            <w:noWrap/>
            <w:vAlign w:val="center"/>
            <w:hideMark/>
          </w:tcPr>
          <w:p w14:paraId="117170BA" w14:textId="11B8F604" w:rsidR="00703C80" w:rsidRPr="00835DB4" w:rsidRDefault="00FD43EB" w:rsidP="00B76D0A">
            <w:pPr>
              <w:widowControl/>
              <w:jc w:val="center"/>
              <w:rPr>
                <w:rFonts w:ascii="Times New Roman" w:eastAsia="DengXian" w:hAnsi="Times New Roman" w:cs="Times New Roman"/>
                <w:color w:val="000000" w:themeColor="text1"/>
                <w:kern w:val="0"/>
                <w:sz w:val="16"/>
                <w:szCs w:val="16"/>
              </w:rPr>
            </w:pPr>
            <w:proofErr w:type="spellStart"/>
            <w:r w:rsidRPr="00FD43EB">
              <w:rPr>
                <w:rFonts w:ascii="Times New Roman" w:eastAsia="DengXian" w:hAnsi="Times New Roman" w:cs="Times New Roman" w:hint="eastAsia"/>
                <w:color w:val="000000" w:themeColor="text1"/>
                <w:sz w:val="16"/>
                <w:szCs w:val="16"/>
                <w:vertAlign w:val="superscript"/>
              </w:rPr>
              <w:t>a</w:t>
            </w:r>
            <w:r w:rsidR="00703C80" w:rsidRPr="00835DB4">
              <w:rPr>
                <w:rFonts w:ascii="Times New Roman" w:eastAsia="DengXian" w:hAnsi="Times New Roman" w:cs="Times New Roman"/>
                <w:color w:val="000000" w:themeColor="text1"/>
                <w:sz w:val="16"/>
                <w:szCs w:val="16"/>
              </w:rPr>
              <w:t>N</w:t>
            </w:r>
            <w:proofErr w:type="spellEnd"/>
          </w:p>
        </w:tc>
        <w:tc>
          <w:tcPr>
            <w:tcW w:w="220" w:type="pct"/>
            <w:shd w:val="clear" w:color="auto" w:fill="auto"/>
            <w:noWrap/>
            <w:vAlign w:val="center"/>
            <w:hideMark/>
          </w:tcPr>
          <w:p w14:paraId="47FE38C8" w14:textId="01718F26" w:rsidR="00703C80" w:rsidRPr="00835DB4" w:rsidRDefault="00FD43EB" w:rsidP="00703C80">
            <w:pPr>
              <w:widowControl/>
              <w:jc w:val="center"/>
              <w:rPr>
                <w:rFonts w:ascii="Times New Roman" w:eastAsia="DengXian" w:hAnsi="Times New Roman" w:cs="Times New Roman"/>
                <w:color w:val="000000" w:themeColor="text1"/>
                <w:kern w:val="0"/>
                <w:sz w:val="16"/>
                <w:szCs w:val="16"/>
              </w:rPr>
            </w:pPr>
            <w:proofErr w:type="spellStart"/>
            <w:r w:rsidRPr="00FD43EB">
              <w:rPr>
                <w:rFonts w:ascii="Times New Roman" w:eastAsia="DengXian" w:hAnsi="Times New Roman" w:cs="Times New Roman" w:hint="eastAsia"/>
                <w:color w:val="000000" w:themeColor="text1"/>
                <w:sz w:val="16"/>
                <w:szCs w:val="16"/>
                <w:vertAlign w:val="superscript"/>
              </w:rPr>
              <w:t>b</w:t>
            </w:r>
            <w:r w:rsidR="00703C80" w:rsidRPr="00835DB4">
              <w:rPr>
                <w:rFonts w:ascii="Times New Roman" w:eastAsia="DengXian" w:hAnsi="Times New Roman" w:cs="Times New Roman"/>
                <w:color w:val="000000" w:themeColor="text1"/>
                <w:sz w:val="16"/>
                <w:szCs w:val="16"/>
              </w:rPr>
              <w:t>Y</w:t>
            </w:r>
            <w:proofErr w:type="spellEnd"/>
          </w:p>
        </w:tc>
        <w:tc>
          <w:tcPr>
            <w:tcW w:w="242" w:type="pct"/>
            <w:shd w:val="clear" w:color="auto" w:fill="auto"/>
            <w:noWrap/>
            <w:vAlign w:val="center"/>
            <w:hideMark/>
          </w:tcPr>
          <w:p w14:paraId="7ED526BF" w14:textId="7FB34E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23C6246" w14:textId="52B738A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7192FF0E" w14:textId="18A59EC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2F4F9DF2" w14:textId="432CE5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C6B0915" w14:textId="5BA69D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DE3DEEE" w14:textId="77777777" w:rsidTr="008172BF">
        <w:trPr>
          <w:gridBefore w:val="1"/>
          <w:gridAfter w:val="2"/>
          <w:wBefore w:w="2" w:type="pct"/>
          <w:wAfter w:w="2784" w:type="pct"/>
          <w:trHeight w:val="289"/>
        </w:trPr>
        <w:tc>
          <w:tcPr>
            <w:tcW w:w="118" w:type="pct"/>
            <w:shd w:val="clear" w:color="auto" w:fill="auto"/>
            <w:noWrap/>
            <w:vAlign w:val="center"/>
            <w:hideMark/>
          </w:tcPr>
          <w:p w14:paraId="5BA5AAB4" w14:textId="19D9FD3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275" w:type="pct"/>
            <w:shd w:val="clear" w:color="auto" w:fill="auto"/>
            <w:noWrap/>
            <w:vAlign w:val="center"/>
            <w:hideMark/>
          </w:tcPr>
          <w:p w14:paraId="7D92B512" w14:textId="53E8F16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2012a)</w:t>
            </w:r>
          </w:p>
        </w:tc>
        <w:tc>
          <w:tcPr>
            <w:tcW w:w="133" w:type="pct"/>
            <w:shd w:val="clear" w:color="auto" w:fill="auto"/>
            <w:noWrap/>
            <w:vAlign w:val="center"/>
            <w:hideMark/>
          </w:tcPr>
          <w:p w14:paraId="00397325" w14:textId="74D35D7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810</w:t>
            </w:r>
          </w:p>
        </w:tc>
        <w:tc>
          <w:tcPr>
            <w:tcW w:w="132" w:type="pct"/>
            <w:shd w:val="clear" w:color="auto" w:fill="auto"/>
            <w:noWrap/>
            <w:vAlign w:val="center"/>
            <w:hideMark/>
          </w:tcPr>
          <w:p w14:paraId="370312CE" w14:textId="2D5E8A2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4" w:type="pct"/>
            <w:shd w:val="clear" w:color="auto" w:fill="auto"/>
            <w:noWrap/>
            <w:vAlign w:val="center"/>
            <w:hideMark/>
          </w:tcPr>
          <w:p w14:paraId="0BF543CE" w14:textId="3CC1587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5%</w:t>
            </w:r>
          </w:p>
        </w:tc>
        <w:tc>
          <w:tcPr>
            <w:tcW w:w="199" w:type="pct"/>
            <w:shd w:val="clear" w:color="auto" w:fill="auto"/>
            <w:noWrap/>
            <w:vAlign w:val="center"/>
            <w:hideMark/>
          </w:tcPr>
          <w:p w14:paraId="5B36E4F7" w14:textId="248351F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63FABB3C" w14:textId="61E3D6C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4EDCF08" w14:textId="6ADE326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22C1E67" w14:textId="4F999C5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1972D9D" w14:textId="1D2EB2D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1FBD8B7F" w14:textId="01097BA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459D481A" w14:textId="19774E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768B1B5" w14:textId="77777777" w:rsidTr="008172BF">
        <w:trPr>
          <w:gridBefore w:val="1"/>
          <w:gridAfter w:val="2"/>
          <w:wBefore w:w="2" w:type="pct"/>
          <w:wAfter w:w="2784" w:type="pct"/>
          <w:trHeight w:val="315"/>
        </w:trPr>
        <w:tc>
          <w:tcPr>
            <w:tcW w:w="118" w:type="pct"/>
            <w:shd w:val="clear" w:color="auto" w:fill="auto"/>
            <w:noWrap/>
            <w:vAlign w:val="center"/>
            <w:hideMark/>
          </w:tcPr>
          <w:p w14:paraId="69EC2B92" w14:textId="70B95C8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275" w:type="pct"/>
            <w:shd w:val="clear" w:color="auto" w:fill="auto"/>
            <w:noWrap/>
            <w:vAlign w:val="center"/>
            <w:hideMark/>
          </w:tcPr>
          <w:p w14:paraId="24507B73" w14:textId="2A81FC2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2012b)</w:t>
            </w:r>
          </w:p>
        </w:tc>
        <w:tc>
          <w:tcPr>
            <w:tcW w:w="133" w:type="pct"/>
            <w:shd w:val="clear" w:color="auto" w:fill="auto"/>
            <w:noWrap/>
            <w:vAlign w:val="center"/>
            <w:hideMark/>
          </w:tcPr>
          <w:p w14:paraId="3E9CA479" w14:textId="289F14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0</w:t>
            </w:r>
          </w:p>
        </w:tc>
        <w:tc>
          <w:tcPr>
            <w:tcW w:w="132" w:type="pct"/>
            <w:shd w:val="clear" w:color="auto" w:fill="auto"/>
            <w:noWrap/>
            <w:vAlign w:val="center"/>
            <w:hideMark/>
          </w:tcPr>
          <w:p w14:paraId="1A5E8A8E" w14:textId="6AEE292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37F61FD6" w14:textId="2D42F36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78301BB2" w14:textId="49C2B88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68A37C64" w14:textId="75B17A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2E7E490" w14:textId="0138506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5385927" w14:textId="495E294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0DC11C24" w14:textId="3B4876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134" w:type="pct"/>
            <w:shd w:val="clear" w:color="auto" w:fill="auto"/>
            <w:noWrap/>
            <w:vAlign w:val="center"/>
            <w:hideMark/>
          </w:tcPr>
          <w:p w14:paraId="44614501" w14:textId="370285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62A10C7B" w14:textId="13A295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0DFAE923" w14:textId="77777777" w:rsidTr="008172BF">
        <w:trPr>
          <w:gridBefore w:val="1"/>
          <w:gridAfter w:val="2"/>
          <w:wBefore w:w="2" w:type="pct"/>
          <w:wAfter w:w="2784" w:type="pct"/>
          <w:trHeight w:val="315"/>
        </w:trPr>
        <w:tc>
          <w:tcPr>
            <w:tcW w:w="118" w:type="pct"/>
            <w:shd w:val="clear" w:color="auto" w:fill="auto"/>
            <w:noWrap/>
            <w:vAlign w:val="center"/>
            <w:hideMark/>
          </w:tcPr>
          <w:p w14:paraId="66766397" w14:textId="2813CA3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275" w:type="pct"/>
            <w:shd w:val="clear" w:color="auto" w:fill="auto"/>
            <w:noWrap/>
            <w:vAlign w:val="center"/>
            <w:hideMark/>
          </w:tcPr>
          <w:p w14:paraId="66D774D7" w14:textId="479B746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Gong et al. (2012)</w:t>
            </w:r>
          </w:p>
        </w:tc>
        <w:tc>
          <w:tcPr>
            <w:tcW w:w="133" w:type="pct"/>
            <w:shd w:val="clear" w:color="auto" w:fill="auto"/>
            <w:noWrap/>
            <w:vAlign w:val="center"/>
            <w:hideMark/>
          </w:tcPr>
          <w:p w14:paraId="72AA45E7" w14:textId="62BB0C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00</w:t>
            </w:r>
          </w:p>
        </w:tc>
        <w:tc>
          <w:tcPr>
            <w:tcW w:w="132" w:type="pct"/>
            <w:shd w:val="clear" w:color="auto" w:fill="auto"/>
            <w:noWrap/>
            <w:vAlign w:val="center"/>
            <w:hideMark/>
          </w:tcPr>
          <w:p w14:paraId="09489B0B" w14:textId="40F4C55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4170ACAB" w14:textId="137A755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1A9CF464" w14:textId="56C7635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125852C2" w14:textId="0A54D4E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16B9951" w14:textId="029ABF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7E5A525" w14:textId="7204C2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3FFD6BC9" w14:textId="77CC5B0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81CD4DC" w14:textId="5368C52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051EE9C5" w14:textId="6E35FB5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627DD9E" w14:textId="77777777" w:rsidTr="008172BF">
        <w:trPr>
          <w:gridBefore w:val="1"/>
          <w:gridAfter w:val="2"/>
          <w:wBefore w:w="2" w:type="pct"/>
          <w:wAfter w:w="2784" w:type="pct"/>
          <w:trHeight w:val="315"/>
        </w:trPr>
        <w:tc>
          <w:tcPr>
            <w:tcW w:w="118" w:type="pct"/>
            <w:shd w:val="clear" w:color="auto" w:fill="auto"/>
            <w:noWrap/>
            <w:vAlign w:val="center"/>
            <w:hideMark/>
          </w:tcPr>
          <w:p w14:paraId="6DCE8A86" w14:textId="4CEC0B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w:t>
            </w:r>
          </w:p>
        </w:tc>
        <w:tc>
          <w:tcPr>
            <w:tcW w:w="275" w:type="pct"/>
            <w:shd w:val="clear" w:color="auto" w:fill="auto"/>
            <w:noWrap/>
            <w:vAlign w:val="center"/>
            <w:hideMark/>
          </w:tcPr>
          <w:p w14:paraId="27A53A55" w14:textId="19FFE7FF"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Zuo</w:t>
            </w:r>
            <w:proofErr w:type="spellEnd"/>
            <w:r w:rsidRPr="00835DB4">
              <w:rPr>
                <w:rFonts w:ascii="Times New Roman" w:eastAsia="DengXian" w:hAnsi="Times New Roman" w:cs="Times New Roman"/>
                <w:color w:val="000000" w:themeColor="text1"/>
                <w:sz w:val="16"/>
                <w:szCs w:val="16"/>
              </w:rPr>
              <w:t xml:space="preserve"> et al. (2013)</w:t>
            </w:r>
          </w:p>
        </w:tc>
        <w:tc>
          <w:tcPr>
            <w:tcW w:w="133" w:type="pct"/>
            <w:shd w:val="clear" w:color="auto" w:fill="auto"/>
            <w:noWrap/>
            <w:vAlign w:val="center"/>
            <w:hideMark/>
          </w:tcPr>
          <w:p w14:paraId="08BB87E7" w14:textId="77B4C9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158</w:t>
            </w:r>
          </w:p>
        </w:tc>
        <w:tc>
          <w:tcPr>
            <w:tcW w:w="132" w:type="pct"/>
            <w:shd w:val="clear" w:color="auto" w:fill="auto"/>
            <w:noWrap/>
            <w:vAlign w:val="center"/>
            <w:hideMark/>
          </w:tcPr>
          <w:p w14:paraId="1D59652A" w14:textId="33D517C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098AB13C" w14:textId="73F654D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28BE0E62" w14:textId="3888925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E3A994D" w14:textId="50D6E9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4917CE54" w14:textId="3B16F7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31533E90" w14:textId="19EAC12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6193F02E" w14:textId="4724F08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134" w:type="pct"/>
            <w:shd w:val="clear" w:color="auto" w:fill="auto"/>
            <w:noWrap/>
            <w:vAlign w:val="center"/>
            <w:hideMark/>
          </w:tcPr>
          <w:p w14:paraId="0371F4B3" w14:textId="220754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45C51E4A" w14:textId="74F0B9A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6D7BBC59" w14:textId="77777777" w:rsidTr="008172BF">
        <w:trPr>
          <w:gridBefore w:val="1"/>
          <w:gridAfter w:val="2"/>
          <w:wBefore w:w="2" w:type="pct"/>
          <w:wAfter w:w="2784" w:type="pct"/>
          <w:trHeight w:val="315"/>
        </w:trPr>
        <w:tc>
          <w:tcPr>
            <w:tcW w:w="118" w:type="pct"/>
            <w:shd w:val="clear" w:color="auto" w:fill="auto"/>
            <w:noWrap/>
            <w:vAlign w:val="center"/>
            <w:hideMark/>
          </w:tcPr>
          <w:p w14:paraId="326DBCFB" w14:textId="3EAEE99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w:t>
            </w:r>
          </w:p>
        </w:tc>
        <w:tc>
          <w:tcPr>
            <w:tcW w:w="275" w:type="pct"/>
            <w:shd w:val="clear" w:color="auto" w:fill="auto"/>
            <w:noWrap/>
            <w:vAlign w:val="center"/>
            <w:hideMark/>
          </w:tcPr>
          <w:p w14:paraId="36F7C712" w14:textId="605781E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2013)</w:t>
            </w:r>
          </w:p>
        </w:tc>
        <w:tc>
          <w:tcPr>
            <w:tcW w:w="133" w:type="pct"/>
            <w:shd w:val="clear" w:color="auto" w:fill="auto"/>
            <w:noWrap/>
            <w:vAlign w:val="center"/>
            <w:hideMark/>
          </w:tcPr>
          <w:p w14:paraId="5A9CC7DE" w14:textId="30F0AE9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64</w:t>
            </w:r>
          </w:p>
        </w:tc>
        <w:tc>
          <w:tcPr>
            <w:tcW w:w="132" w:type="pct"/>
            <w:shd w:val="clear" w:color="auto" w:fill="auto"/>
            <w:noWrap/>
            <w:vAlign w:val="center"/>
            <w:hideMark/>
          </w:tcPr>
          <w:p w14:paraId="4BAC70AE" w14:textId="3BBDA8B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8</w:t>
            </w:r>
          </w:p>
        </w:tc>
        <w:tc>
          <w:tcPr>
            <w:tcW w:w="154" w:type="pct"/>
            <w:shd w:val="clear" w:color="auto" w:fill="auto"/>
            <w:noWrap/>
            <w:vAlign w:val="center"/>
            <w:hideMark/>
          </w:tcPr>
          <w:p w14:paraId="316BA5AB" w14:textId="233C3C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96%</w:t>
            </w:r>
          </w:p>
        </w:tc>
        <w:tc>
          <w:tcPr>
            <w:tcW w:w="199" w:type="pct"/>
            <w:shd w:val="clear" w:color="auto" w:fill="auto"/>
            <w:noWrap/>
            <w:vAlign w:val="center"/>
            <w:hideMark/>
          </w:tcPr>
          <w:p w14:paraId="09BF5E87" w14:textId="6AC9547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D9A0683" w14:textId="5AB0DD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8F87C2C" w14:textId="25399F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1FC080BF" w14:textId="3892409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3717F448" w14:textId="7D16587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2D034047" w14:textId="696F1EF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0C5C0A0" w14:textId="4D595CA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5716454" w14:textId="77777777" w:rsidTr="008172BF">
        <w:trPr>
          <w:gridBefore w:val="1"/>
          <w:gridAfter w:val="2"/>
          <w:wBefore w:w="2" w:type="pct"/>
          <w:wAfter w:w="2784" w:type="pct"/>
          <w:trHeight w:val="315"/>
        </w:trPr>
        <w:tc>
          <w:tcPr>
            <w:tcW w:w="118" w:type="pct"/>
            <w:shd w:val="clear" w:color="auto" w:fill="auto"/>
            <w:noWrap/>
            <w:vAlign w:val="center"/>
            <w:hideMark/>
          </w:tcPr>
          <w:p w14:paraId="3EF596D9" w14:textId="6CAB808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w:t>
            </w:r>
          </w:p>
        </w:tc>
        <w:tc>
          <w:tcPr>
            <w:tcW w:w="275" w:type="pct"/>
            <w:shd w:val="clear" w:color="auto" w:fill="auto"/>
            <w:noWrap/>
            <w:vAlign w:val="center"/>
            <w:hideMark/>
          </w:tcPr>
          <w:p w14:paraId="6EA8C7B0" w14:textId="4EA03BDE"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et al. (2013)</w:t>
            </w:r>
          </w:p>
        </w:tc>
        <w:tc>
          <w:tcPr>
            <w:tcW w:w="133" w:type="pct"/>
            <w:shd w:val="clear" w:color="auto" w:fill="auto"/>
            <w:noWrap/>
            <w:vAlign w:val="center"/>
            <w:hideMark/>
          </w:tcPr>
          <w:p w14:paraId="5C01A85E" w14:textId="7F8B9AD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148</w:t>
            </w:r>
          </w:p>
        </w:tc>
        <w:tc>
          <w:tcPr>
            <w:tcW w:w="132" w:type="pct"/>
            <w:shd w:val="clear" w:color="auto" w:fill="auto"/>
            <w:noWrap/>
            <w:vAlign w:val="center"/>
            <w:hideMark/>
          </w:tcPr>
          <w:p w14:paraId="46A4FAAF" w14:textId="3F73BC9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0</w:t>
            </w:r>
          </w:p>
        </w:tc>
        <w:tc>
          <w:tcPr>
            <w:tcW w:w="154" w:type="pct"/>
            <w:shd w:val="clear" w:color="auto" w:fill="auto"/>
            <w:noWrap/>
            <w:vAlign w:val="center"/>
            <w:hideMark/>
          </w:tcPr>
          <w:p w14:paraId="4231F1ED" w14:textId="7C19C4A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35%</w:t>
            </w:r>
          </w:p>
        </w:tc>
        <w:tc>
          <w:tcPr>
            <w:tcW w:w="199" w:type="pct"/>
            <w:shd w:val="clear" w:color="auto" w:fill="auto"/>
            <w:noWrap/>
            <w:vAlign w:val="center"/>
            <w:hideMark/>
          </w:tcPr>
          <w:p w14:paraId="111AEF96" w14:textId="573AFC3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516602D7" w14:textId="3ABC740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187D888" w14:textId="3F81868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38ABEDB" w14:textId="672A01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5CC8D583" w14:textId="283A43B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1FB3E965" w14:textId="083B6D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40D8342" w14:textId="13E6E26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8261D42" w14:textId="77777777" w:rsidTr="008172BF">
        <w:trPr>
          <w:gridBefore w:val="1"/>
          <w:gridAfter w:val="2"/>
          <w:wBefore w:w="2" w:type="pct"/>
          <w:wAfter w:w="2784" w:type="pct"/>
          <w:trHeight w:val="315"/>
        </w:trPr>
        <w:tc>
          <w:tcPr>
            <w:tcW w:w="118" w:type="pct"/>
            <w:shd w:val="clear" w:color="auto" w:fill="auto"/>
            <w:noWrap/>
            <w:vAlign w:val="center"/>
            <w:hideMark/>
          </w:tcPr>
          <w:p w14:paraId="0A22ACD5" w14:textId="5EB7B15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w:t>
            </w:r>
          </w:p>
        </w:tc>
        <w:tc>
          <w:tcPr>
            <w:tcW w:w="275" w:type="pct"/>
            <w:shd w:val="clear" w:color="auto" w:fill="auto"/>
            <w:noWrap/>
            <w:vAlign w:val="center"/>
            <w:hideMark/>
          </w:tcPr>
          <w:p w14:paraId="6F4D1156" w14:textId="4C8D4545"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et al. (2012)</w:t>
            </w:r>
          </w:p>
        </w:tc>
        <w:tc>
          <w:tcPr>
            <w:tcW w:w="133" w:type="pct"/>
            <w:shd w:val="clear" w:color="auto" w:fill="auto"/>
            <w:noWrap/>
            <w:vAlign w:val="center"/>
            <w:hideMark/>
          </w:tcPr>
          <w:p w14:paraId="7A9F05A7" w14:textId="6744A7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87</w:t>
            </w:r>
          </w:p>
        </w:tc>
        <w:tc>
          <w:tcPr>
            <w:tcW w:w="132" w:type="pct"/>
            <w:shd w:val="clear" w:color="auto" w:fill="auto"/>
            <w:noWrap/>
            <w:vAlign w:val="center"/>
            <w:hideMark/>
          </w:tcPr>
          <w:p w14:paraId="41A8C9C9" w14:textId="0A257B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9</w:t>
            </w:r>
          </w:p>
        </w:tc>
        <w:tc>
          <w:tcPr>
            <w:tcW w:w="154" w:type="pct"/>
            <w:shd w:val="clear" w:color="auto" w:fill="auto"/>
            <w:noWrap/>
            <w:vAlign w:val="center"/>
            <w:hideMark/>
          </w:tcPr>
          <w:p w14:paraId="0351F013" w14:textId="47D83F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44%</w:t>
            </w:r>
          </w:p>
        </w:tc>
        <w:tc>
          <w:tcPr>
            <w:tcW w:w="199" w:type="pct"/>
            <w:shd w:val="clear" w:color="auto" w:fill="auto"/>
            <w:noWrap/>
            <w:vAlign w:val="center"/>
            <w:hideMark/>
          </w:tcPr>
          <w:p w14:paraId="7973CA63" w14:textId="6A6AA87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A282EBA" w14:textId="5357DFF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2958298" w14:textId="3270507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CBFBFB5" w14:textId="598DA9B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32A6F53" w14:textId="59A83D1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DFDA48F" w14:textId="03FB7CC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69EE0E3" w14:textId="4954B0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95401AE" w14:textId="77777777" w:rsidTr="008172BF">
        <w:trPr>
          <w:gridBefore w:val="1"/>
          <w:gridAfter w:val="2"/>
          <w:wBefore w:w="2" w:type="pct"/>
          <w:wAfter w:w="2784" w:type="pct"/>
          <w:trHeight w:val="315"/>
        </w:trPr>
        <w:tc>
          <w:tcPr>
            <w:tcW w:w="118" w:type="pct"/>
            <w:shd w:val="clear" w:color="auto" w:fill="auto"/>
            <w:noWrap/>
            <w:vAlign w:val="center"/>
            <w:hideMark/>
          </w:tcPr>
          <w:p w14:paraId="193D610B" w14:textId="4889511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w:t>
            </w:r>
          </w:p>
        </w:tc>
        <w:tc>
          <w:tcPr>
            <w:tcW w:w="275" w:type="pct"/>
            <w:shd w:val="clear" w:color="auto" w:fill="auto"/>
            <w:noWrap/>
            <w:vAlign w:val="center"/>
            <w:hideMark/>
          </w:tcPr>
          <w:p w14:paraId="62C0A455" w14:textId="0140DA4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u et al. (2012)</w:t>
            </w:r>
          </w:p>
        </w:tc>
        <w:tc>
          <w:tcPr>
            <w:tcW w:w="133" w:type="pct"/>
            <w:shd w:val="clear" w:color="auto" w:fill="auto"/>
            <w:noWrap/>
            <w:vAlign w:val="center"/>
            <w:hideMark/>
          </w:tcPr>
          <w:p w14:paraId="136D39B5" w14:textId="6ADDC6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31</w:t>
            </w:r>
          </w:p>
        </w:tc>
        <w:tc>
          <w:tcPr>
            <w:tcW w:w="132" w:type="pct"/>
            <w:shd w:val="clear" w:color="auto" w:fill="auto"/>
            <w:noWrap/>
            <w:vAlign w:val="center"/>
            <w:hideMark/>
          </w:tcPr>
          <w:p w14:paraId="604B8CA6" w14:textId="354323C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7</w:t>
            </w:r>
          </w:p>
        </w:tc>
        <w:tc>
          <w:tcPr>
            <w:tcW w:w="154" w:type="pct"/>
            <w:shd w:val="clear" w:color="auto" w:fill="auto"/>
            <w:noWrap/>
            <w:vAlign w:val="center"/>
            <w:hideMark/>
          </w:tcPr>
          <w:p w14:paraId="4D5FA97A" w14:textId="3C69DFD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45%</w:t>
            </w:r>
          </w:p>
        </w:tc>
        <w:tc>
          <w:tcPr>
            <w:tcW w:w="199" w:type="pct"/>
            <w:shd w:val="clear" w:color="auto" w:fill="auto"/>
            <w:noWrap/>
            <w:vAlign w:val="center"/>
            <w:hideMark/>
          </w:tcPr>
          <w:p w14:paraId="69F579BF" w14:textId="19F00EAC"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94C78B8" w14:textId="3940130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5BFE6A3" w14:textId="7C2992E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3DFFD31B" w14:textId="44E734F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1A528F1F" w14:textId="7FE4AB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C4969B5" w14:textId="75021B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57692F9A" w14:textId="537668E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34A8CCFB" w14:textId="77777777" w:rsidTr="008172BF">
        <w:trPr>
          <w:gridBefore w:val="1"/>
          <w:gridAfter w:val="2"/>
          <w:wBefore w:w="2" w:type="pct"/>
          <w:wAfter w:w="2784" w:type="pct"/>
          <w:trHeight w:val="315"/>
        </w:trPr>
        <w:tc>
          <w:tcPr>
            <w:tcW w:w="118" w:type="pct"/>
            <w:shd w:val="clear" w:color="auto" w:fill="auto"/>
            <w:noWrap/>
            <w:vAlign w:val="center"/>
            <w:hideMark/>
          </w:tcPr>
          <w:p w14:paraId="26D16F24" w14:textId="52F2D24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w:t>
            </w:r>
          </w:p>
        </w:tc>
        <w:tc>
          <w:tcPr>
            <w:tcW w:w="275" w:type="pct"/>
            <w:shd w:val="clear" w:color="auto" w:fill="auto"/>
            <w:noWrap/>
            <w:vAlign w:val="center"/>
            <w:hideMark/>
          </w:tcPr>
          <w:p w14:paraId="4BA18687" w14:textId="7EC36379"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Tao et al. (2013)</w:t>
            </w:r>
          </w:p>
        </w:tc>
        <w:tc>
          <w:tcPr>
            <w:tcW w:w="133" w:type="pct"/>
            <w:shd w:val="clear" w:color="auto" w:fill="auto"/>
            <w:noWrap/>
            <w:vAlign w:val="center"/>
            <w:hideMark/>
          </w:tcPr>
          <w:p w14:paraId="0EB2C9B4" w14:textId="0033578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0</w:t>
            </w:r>
          </w:p>
        </w:tc>
        <w:tc>
          <w:tcPr>
            <w:tcW w:w="132" w:type="pct"/>
            <w:shd w:val="clear" w:color="auto" w:fill="auto"/>
            <w:noWrap/>
            <w:vAlign w:val="center"/>
            <w:hideMark/>
          </w:tcPr>
          <w:p w14:paraId="7BF0BE00" w14:textId="67B28A9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5DB60E5E" w14:textId="06239B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2C521C78" w14:textId="5B600E4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51AE5C8" w14:textId="6963EDF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3EE20B7" w14:textId="336C2D9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169FE5E" w14:textId="697D2A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A505FF3" w14:textId="61FBCB5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87DB43C" w14:textId="74ACBE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9783C2A" w14:textId="0F98A0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DF19466" w14:textId="77777777" w:rsidTr="008172BF">
        <w:trPr>
          <w:gridBefore w:val="1"/>
          <w:gridAfter w:val="2"/>
          <w:wBefore w:w="2" w:type="pct"/>
          <w:wAfter w:w="2784" w:type="pct"/>
          <w:trHeight w:val="315"/>
        </w:trPr>
        <w:tc>
          <w:tcPr>
            <w:tcW w:w="118" w:type="pct"/>
            <w:shd w:val="clear" w:color="auto" w:fill="auto"/>
            <w:noWrap/>
            <w:vAlign w:val="center"/>
            <w:hideMark/>
          </w:tcPr>
          <w:p w14:paraId="4ACC9C17" w14:textId="383BD3A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w:t>
            </w:r>
          </w:p>
        </w:tc>
        <w:tc>
          <w:tcPr>
            <w:tcW w:w="275" w:type="pct"/>
            <w:shd w:val="clear" w:color="auto" w:fill="auto"/>
            <w:noWrap/>
            <w:vAlign w:val="center"/>
            <w:hideMark/>
          </w:tcPr>
          <w:p w14:paraId="268CEF34" w14:textId="6067BEB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e (2014)</w:t>
            </w:r>
          </w:p>
        </w:tc>
        <w:tc>
          <w:tcPr>
            <w:tcW w:w="133" w:type="pct"/>
            <w:shd w:val="clear" w:color="auto" w:fill="auto"/>
            <w:noWrap/>
            <w:vAlign w:val="center"/>
            <w:hideMark/>
          </w:tcPr>
          <w:p w14:paraId="07C1775C" w14:textId="7AB212E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80</w:t>
            </w:r>
          </w:p>
        </w:tc>
        <w:tc>
          <w:tcPr>
            <w:tcW w:w="132" w:type="pct"/>
            <w:shd w:val="clear" w:color="auto" w:fill="auto"/>
            <w:noWrap/>
            <w:vAlign w:val="center"/>
            <w:hideMark/>
          </w:tcPr>
          <w:p w14:paraId="240CB341" w14:textId="70B4294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16458C3F" w14:textId="4564D9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0522193E" w14:textId="1A408D9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082F1686" w14:textId="3DB8E9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117FD299" w14:textId="7756E0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FBEE8BB" w14:textId="2E0D11D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9F35422" w14:textId="17B1B63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6EF5C1D" w14:textId="77F620B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7ADB47B" w14:textId="7B0D0D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3A6131" w14:textId="77777777" w:rsidTr="008172BF">
        <w:trPr>
          <w:gridBefore w:val="1"/>
          <w:gridAfter w:val="2"/>
          <w:wBefore w:w="2" w:type="pct"/>
          <w:wAfter w:w="2784" w:type="pct"/>
          <w:trHeight w:val="315"/>
        </w:trPr>
        <w:tc>
          <w:tcPr>
            <w:tcW w:w="118" w:type="pct"/>
            <w:shd w:val="clear" w:color="auto" w:fill="auto"/>
            <w:noWrap/>
            <w:vAlign w:val="center"/>
            <w:hideMark/>
          </w:tcPr>
          <w:p w14:paraId="57D6CBFE" w14:textId="0583FF2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w:t>
            </w:r>
          </w:p>
        </w:tc>
        <w:tc>
          <w:tcPr>
            <w:tcW w:w="275" w:type="pct"/>
            <w:shd w:val="clear" w:color="auto" w:fill="auto"/>
            <w:noWrap/>
            <w:vAlign w:val="center"/>
            <w:hideMark/>
          </w:tcPr>
          <w:p w14:paraId="665CBF4A" w14:textId="213AC3B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u et al. (2014)</w:t>
            </w:r>
          </w:p>
        </w:tc>
        <w:tc>
          <w:tcPr>
            <w:tcW w:w="133" w:type="pct"/>
            <w:shd w:val="clear" w:color="auto" w:fill="auto"/>
            <w:noWrap/>
            <w:vAlign w:val="center"/>
            <w:hideMark/>
          </w:tcPr>
          <w:p w14:paraId="0F2368EE" w14:textId="6AA8C50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97</w:t>
            </w:r>
          </w:p>
        </w:tc>
        <w:tc>
          <w:tcPr>
            <w:tcW w:w="132" w:type="pct"/>
            <w:shd w:val="clear" w:color="auto" w:fill="auto"/>
            <w:noWrap/>
            <w:vAlign w:val="center"/>
            <w:hideMark/>
          </w:tcPr>
          <w:p w14:paraId="5C7D2D47" w14:textId="6F0CD0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493EED2F" w14:textId="0DC143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8%</w:t>
            </w:r>
          </w:p>
        </w:tc>
        <w:tc>
          <w:tcPr>
            <w:tcW w:w="199" w:type="pct"/>
            <w:shd w:val="clear" w:color="auto" w:fill="auto"/>
            <w:noWrap/>
            <w:vAlign w:val="center"/>
            <w:hideMark/>
          </w:tcPr>
          <w:p w14:paraId="0E1E0F9A" w14:textId="19E371B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32492D29" w14:textId="1D6AD10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C5649CC" w14:textId="04604D3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559F106" w14:textId="153B2ED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76804BD1" w14:textId="401785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2E98C8F" w14:textId="646F151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4C218B3" w14:textId="0F4EA25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C613883" w14:textId="77777777" w:rsidTr="008172BF">
        <w:trPr>
          <w:gridBefore w:val="1"/>
          <w:gridAfter w:val="2"/>
          <w:wBefore w:w="2" w:type="pct"/>
          <w:wAfter w:w="2784" w:type="pct"/>
          <w:trHeight w:val="315"/>
        </w:trPr>
        <w:tc>
          <w:tcPr>
            <w:tcW w:w="118" w:type="pct"/>
            <w:shd w:val="clear" w:color="auto" w:fill="auto"/>
            <w:noWrap/>
            <w:vAlign w:val="center"/>
            <w:hideMark/>
          </w:tcPr>
          <w:p w14:paraId="0BAF90A9" w14:textId="465B560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3</w:t>
            </w:r>
          </w:p>
        </w:tc>
        <w:tc>
          <w:tcPr>
            <w:tcW w:w="275" w:type="pct"/>
            <w:shd w:val="clear" w:color="auto" w:fill="auto"/>
            <w:noWrap/>
            <w:vAlign w:val="center"/>
            <w:hideMark/>
          </w:tcPr>
          <w:p w14:paraId="694D6089" w14:textId="4752189D"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u et al (2014)</w:t>
            </w:r>
          </w:p>
        </w:tc>
        <w:tc>
          <w:tcPr>
            <w:tcW w:w="133" w:type="pct"/>
            <w:shd w:val="clear" w:color="auto" w:fill="auto"/>
            <w:noWrap/>
            <w:vAlign w:val="center"/>
            <w:hideMark/>
          </w:tcPr>
          <w:p w14:paraId="587D4A00" w14:textId="3FBAA5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773</w:t>
            </w:r>
          </w:p>
        </w:tc>
        <w:tc>
          <w:tcPr>
            <w:tcW w:w="132" w:type="pct"/>
            <w:shd w:val="clear" w:color="auto" w:fill="auto"/>
            <w:noWrap/>
            <w:vAlign w:val="center"/>
            <w:hideMark/>
          </w:tcPr>
          <w:p w14:paraId="598CC0DC" w14:textId="57DC60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07CF901E" w14:textId="2571229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40D87A5B" w14:textId="7076E84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BDADC62" w14:textId="098713F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64587F3" w14:textId="1AD9623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47D41C7" w14:textId="6B6628E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64515A97" w14:textId="7C4B295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134" w:type="pct"/>
            <w:shd w:val="clear" w:color="auto" w:fill="auto"/>
            <w:noWrap/>
            <w:vAlign w:val="center"/>
            <w:hideMark/>
          </w:tcPr>
          <w:p w14:paraId="200D30E5" w14:textId="71A4EB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35197318" w14:textId="563F3CA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420C0302" w14:textId="77777777" w:rsidTr="008172BF">
        <w:trPr>
          <w:gridBefore w:val="1"/>
          <w:gridAfter w:val="2"/>
          <w:wBefore w:w="2" w:type="pct"/>
          <w:wAfter w:w="2784" w:type="pct"/>
          <w:trHeight w:val="315"/>
        </w:trPr>
        <w:tc>
          <w:tcPr>
            <w:tcW w:w="118" w:type="pct"/>
            <w:shd w:val="clear" w:color="auto" w:fill="auto"/>
            <w:noWrap/>
            <w:vAlign w:val="center"/>
            <w:hideMark/>
          </w:tcPr>
          <w:p w14:paraId="28C1B66F" w14:textId="5EE0D1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w:t>
            </w:r>
          </w:p>
        </w:tc>
        <w:tc>
          <w:tcPr>
            <w:tcW w:w="275" w:type="pct"/>
            <w:shd w:val="clear" w:color="auto" w:fill="auto"/>
            <w:noWrap/>
            <w:vAlign w:val="center"/>
            <w:hideMark/>
          </w:tcPr>
          <w:p w14:paraId="2A8086AF" w14:textId="294D84E6"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ou et al (2014)</w:t>
            </w:r>
          </w:p>
        </w:tc>
        <w:tc>
          <w:tcPr>
            <w:tcW w:w="133" w:type="pct"/>
            <w:shd w:val="clear" w:color="auto" w:fill="auto"/>
            <w:noWrap/>
            <w:vAlign w:val="center"/>
            <w:hideMark/>
          </w:tcPr>
          <w:p w14:paraId="1FBBB08F" w14:textId="4A9E4BC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668</w:t>
            </w:r>
          </w:p>
        </w:tc>
        <w:tc>
          <w:tcPr>
            <w:tcW w:w="132" w:type="pct"/>
            <w:shd w:val="clear" w:color="auto" w:fill="auto"/>
            <w:noWrap/>
            <w:vAlign w:val="center"/>
            <w:hideMark/>
          </w:tcPr>
          <w:p w14:paraId="7E710E46" w14:textId="68219BE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523D99B3" w14:textId="6789B69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4%</w:t>
            </w:r>
          </w:p>
        </w:tc>
        <w:tc>
          <w:tcPr>
            <w:tcW w:w="199" w:type="pct"/>
            <w:shd w:val="clear" w:color="auto" w:fill="auto"/>
            <w:noWrap/>
            <w:vAlign w:val="center"/>
            <w:hideMark/>
          </w:tcPr>
          <w:p w14:paraId="203E550D" w14:textId="70C8710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2519237" w14:textId="0B02928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E630E30" w14:textId="78F9B9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192428D9" w14:textId="276009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B3FC568" w14:textId="7D635C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884DF93" w14:textId="358F93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C81FE78" w14:textId="684AB0C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0FE480D" w14:textId="77777777" w:rsidTr="008172BF">
        <w:trPr>
          <w:gridBefore w:val="1"/>
          <w:gridAfter w:val="2"/>
          <w:wBefore w:w="2" w:type="pct"/>
          <w:wAfter w:w="2784" w:type="pct"/>
          <w:trHeight w:val="315"/>
        </w:trPr>
        <w:tc>
          <w:tcPr>
            <w:tcW w:w="118" w:type="pct"/>
            <w:shd w:val="clear" w:color="auto" w:fill="auto"/>
            <w:noWrap/>
            <w:vAlign w:val="center"/>
            <w:hideMark/>
          </w:tcPr>
          <w:p w14:paraId="61DC2D28" w14:textId="22DA25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5</w:t>
            </w:r>
          </w:p>
        </w:tc>
        <w:tc>
          <w:tcPr>
            <w:tcW w:w="275" w:type="pct"/>
            <w:shd w:val="clear" w:color="auto" w:fill="auto"/>
            <w:noWrap/>
            <w:vAlign w:val="center"/>
            <w:hideMark/>
          </w:tcPr>
          <w:p w14:paraId="56BD31AB" w14:textId="5E66CC49"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2014)</w:t>
            </w:r>
          </w:p>
        </w:tc>
        <w:tc>
          <w:tcPr>
            <w:tcW w:w="133" w:type="pct"/>
            <w:shd w:val="clear" w:color="auto" w:fill="auto"/>
            <w:noWrap/>
            <w:vAlign w:val="center"/>
            <w:hideMark/>
          </w:tcPr>
          <w:p w14:paraId="33275AAB" w14:textId="31A5846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01</w:t>
            </w:r>
          </w:p>
        </w:tc>
        <w:tc>
          <w:tcPr>
            <w:tcW w:w="132" w:type="pct"/>
            <w:shd w:val="clear" w:color="auto" w:fill="auto"/>
            <w:noWrap/>
            <w:vAlign w:val="center"/>
            <w:hideMark/>
          </w:tcPr>
          <w:p w14:paraId="07CE1B08" w14:textId="762DEDE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08EFAB45" w14:textId="7F2E3B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1%</w:t>
            </w:r>
          </w:p>
        </w:tc>
        <w:tc>
          <w:tcPr>
            <w:tcW w:w="199" w:type="pct"/>
            <w:shd w:val="clear" w:color="auto" w:fill="auto"/>
            <w:noWrap/>
            <w:vAlign w:val="center"/>
            <w:hideMark/>
          </w:tcPr>
          <w:p w14:paraId="6D8A33BB" w14:textId="51E3CB5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9EF7994" w14:textId="669B531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3180B4B" w14:textId="2D59A07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C75FEA1" w14:textId="3CA1DCE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5B66426" w14:textId="4F1F2D3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12CAA72" w14:textId="75A3CF9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993AA6F" w14:textId="4AA84C2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3CC4D72" w14:textId="77777777" w:rsidTr="008172BF">
        <w:trPr>
          <w:gridBefore w:val="1"/>
          <w:gridAfter w:val="2"/>
          <w:wBefore w:w="2" w:type="pct"/>
          <w:wAfter w:w="2784" w:type="pct"/>
          <w:trHeight w:val="315"/>
        </w:trPr>
        <w:tc>
          <w:tcPr>
            <w:tcW w:w="118" w:type="pct"/>
            <w:shd w:val="clear" w:color="auto" w:fill="auto"/>
            <w:noWrap/>
            <w:vAlign w:val="center"/>
            <w:hideMark/>
          </w:tcPr>
          <w:p w14:paraId="161F11DD" w14:textId="34578E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w:t>
            </w:r>
          </w:p>
        </w:tc>
        <w:tc>
          <w:tcPr>
            <w:tcW w:w="275" w:type="pct"/>
            <w:shd w:val="clear" w:color="auto" w:fill="auto"/>
            <w:noWrap/>
            <w:vAlign w:val="center"/>
            <w:hideMark/>
          </w:tcPr>
          <w:p w14:paraId="40FCF76B" w14:textId="1C6084C4"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Qin. (2014)</w:t>
            </w:r>
          </w:p>
        </w:tc>
        <w:tc>
          <w:tcPr>
            <w:tcW w:w="133" w:type="pct"/>
            <w:shd w:val="clear" w:color="auto" w:fill="auto"/>
            <w:noWrap/>
            <w:vAlign w:val="center"/>
            <w:hideMark/>
          </w:tcPr>
          <w:p w14:paraId="43AC9D30" w14:textId="687B09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0</w:t>
            </w:r>
          </w:p>
        </w:tc>
        <w:tc>
          <w:tcPr>
            <w:tcW w:w="132" w:type="pct"/>
            <w:shd w:val="clear" w:color="auto" w:fill="auto"/>
            <w:noWrap/>
            <w:vAlign w:val="center"/>
            <w:hideMark/>
          </w:tcPr>
          <w:p w14:paraId="501701B2" w14:textId="5EDB71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w:t>
            </w:r>
          </w:p>
        </w:tc>
        <w:tc>
          <w:tcPr>
            <w:tcW w:w="154" w:type="pct"/>
            <w:shd w:val="clear" w:color="auto" w:fill="auto"/>
            <w:noWrap/>
            <w:vAlign w:val="center"/>
            <w:hideMark/>
          </w:tcPr>
          <w:p w14:paraId="1DA8D98A" w14:textId="01CD61F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00%</w:t>
            </w:r>
          </w:p>
        </w:tc>
        <w:tc>
          <w:tcPr>
            <w:tcW w:w="199" w:type="pct"/>
            <w:shd w:val="clear" w:color="auto" w:fill="auto"/>
            <w:noWrap/>
            <w:vAlign w:val="center"/>
            <w:hideMark/>
          </w:tcPr>
          <w:p w14:paraId="71AE4EBC" w14:textId="539B0AB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470F66B3" w14:textId="2A3AADD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4E3CA27" w14:textId="1DDFC3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1CF0DF1" w14:textId="15A64CB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F568CE0" w14:textId="73E4E3B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6673B4D" w14:textId="24C3C61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15ACF37" w14:textId="4AF083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D0284B0" w14:textId="77777777" w:rsidTr="008172BF">
        <w:trPr>
          <w:gridBefore w:val="1"/>
          <w:gridAfter w:val="2"/>
          <w:wBefore w:w="2" w:type="pct"/>
          <w:wAfter w:w="2784" w:type="pct"/>
          <w:trHeight w:val="315"/>
        </w:trPr>
        <w:tc>
          <w:tcPr>
            <w:tcW w:w="118" w:type="pct"/>
            <w:shd w:val="clear" w:color="auto" w:fill="auto"/>
            <w:noWrap/>
            <w:vAlign w:val="center"/>
            <w:hideMark/>
          </w:tcPr>
          <w:p w14:paraId="6FC3C76F" w14:textId="3CCD191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7</w:t>
            </w:r>
          </w:p>
        </w:tc>
        <w:tc>
          <w:tcPr>
            <w:tcW w:w="275" w:type="pct"/>
            <w:shd w:val="clear" w:color="auto" w:fill="auto"/>
            <w:noWrap/>
            <w:vAlign w:val="center"/>
            <w:hideMark/>
          </w:tcPr>
          <w:p w14:paraId="44C6CFEE" w14:textId="2B9A4344"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Xie</w:t>
            </w:r>
            <w:proofErr w:type="spellEnd"/>
            <w:r w:rsidRPr="00835DB4">
              <w:rPr>
                <w:rFonts w:ascii="Times New Roman" w:eastAsia="DengXian" w:hAnsi="Times New Roman" w:cs="Times New Roman"/>
                <w:color w:val="000000" w:themeColor="text1"/>
                <w:sz w:val="16"/>
                <w:szCs w:val="16"/>
              </w:rPr>
              <w:t xml:space="preserve"> et al. (2014)</w:t>
            </w:r>
          </w:p>
        </w:tc>
        <w:tc>
          <w:tcPr>
            <w:tcW w:w="133" w:type="pct"/>
            <w:shd w:val="clear" w:color="auto" w:fill="auto"/>
            <w:noWrap/>
            <w:vAlign w:val="center"/>
            <w:hideMark/>
          </w:tcPr>
          <w:p w14:paraId="1A23B8CD" w14:textId="53A0F4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17</w:t>
            </w:r>
          </w:p>
        </w:tc>
        <w:tc>
          <w:tcPr>
            <w:tcW w:w="132" w:type="pct"/>
            <w:shd w:val="clear" w:color="auto" w:fill="auto"/>
            <w:noWrap/>
            <w:vAlign w:val="center"/>
            <w:hideMark/>
          </w:tcPr>
          <w:p w14:paraId="6775540E" w14:textId="609F6DA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1B269726" w14:textId="3F13E4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32813C29" w14:textId="5C3AB76C"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22EDC2F1" w14:textId="14BE49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165C6D6C" w14:textId="7BFACAE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2DE81DA" w14:textId="3C9E13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5D287C2F" w14:textId="33FF258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530F7CE" w14:textId="6AA54B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29F86C7" w14:textId="15181B6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8CD65FE" w14:textId="77777777" w:rsidTr="008172BF">
        <w:trPr>
          <w:gridBefore w:val="1"/>
          <w:gridAfter w:val="2"/>
          <w:wBefore w:w="2" w:type="pct"/>
          <w:wAfter w:w="2784" w:type="pct"/>
          <w:trHeight w:val="315"/>
        </w:trPr>
        <w:tc>
          <w:tcPr>
            <w:tcW w:w="118" w:type="pct"/>
            <w:shd w:val="clear" w:color="auto" w:fill="auto"/>
            <w:noWrap/>
            <w:vAlign w:val="center"/>
            <w:hideMark/>
          </w:tcPr>
          <w:p w14:paraId="14A952A5" w14:textId="7ACB609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8</w:t>
            </w:r>
          </w:p>
        </w:tc>
        <w:tc>
          <w:tcPr>
            <w:tcW w:w="275" w:type="pct"/>
            <w:shd w:val="clear" w:color="auto" w:fill="auto"/>
            <w:noWrap/>
            <w:vAlign w:val="center"/>
            <w:hideMark/>
          </w:tcPr>
          <w:p w14:paraId="3ED43D69" w14:textId="5E49FF7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Song et al. (2015)</w:t>
            </w:r>
          </w:p>
        </w:tc>
        <w:tc>
          <w:tcPr>
            <w:tcW w:w="133" w:type="pct"/>
            <w:shd w:val="clear" w:color="auto" w:fill="auto"/>
            <w:noWrap/>
            <w:vAlign w:val="center"/>
            <w:hideMark/>
          </w:tcPr>
          <w:p w14:paraId="6F44CB32" w14:textId="69953F8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75</w:t>
            </w:r>
          </w:p>
        </w:tc>
        <w:tc>
          <w:tcPr>
            <w:tcW w:w="132" w:type="pct"/>
            <w:shd w:val="clear" w:color="auto" w:fill="auto"/>
            <w:noWrap/>
            <w:vAlign w:val="center"/>
            <w:hideMark/>
          </w:tcPr>
          <w:p w14:paraId="3D342624" w14:textId="6E28837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7</w:t>
            </w:r>
          </w:p>
        </w:tc>
        <w:tc>
          <w:tcPr>
            <w:tcW w:w="154" w:type="pct"/>
            <w:shd w:val="clear" w:color="auto" w:fill="auto"/>
            <w:noWrap/>
            <w:vAlign w:val="center"/>
            <w:hideMark/>
          </w:tcPr>
          <w:p w14:paraId="14A7F8FD" w14:textId="262DFE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48%</w:t>
            </w:r>
          </w:p>
        </w:tc>
        <w:tc>
          <w:tcPr>
            <w:tcW w:w="199" w:type="pct"/>
            <w:shd w:val="clear" w:color="auto" w:fill="auto"/>
            <w:noWrap/>
            <w:vAlign w:val="center"/>
            <w:hideMark/>
          </w:tcPr>
          <w:p w14:paraId="0B07C772" w14:textId="17B3C866"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47B2978" w14:textId="2CB44DD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43F2BE41" w14:textId="717AC9C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2799F66" w14:textId="211C1DD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EE4F974" w14:textId="6C78305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142921C" w14:textId="2A6562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1EC1424" w14:textId="16AAD5F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75292AF" w14:textId="77777777" w:rsidTr="008172BF">
        <w:trPr>
          <w:gridBefore w:val="1"/>
          <w:gridAfter w:val="2"/>
          <w:wBefore w:w="2" w:type="pct"/>
          <w:wAfter w:w="2784" w:type="pct"/>
          <w:trHeight w:val="315"/>
        </w:trPr>
        <w:tc>
          <w:tcPr>
            <w:tcW w:w="118" w:type="pct"/>
            <w:shd w:val="clear" w:color="auto" w:fill="auto"/>
            <w:noWrap/>
            <w:vAlign w:val="center"/>
            <w:hideMark/>
          </w:tcPr>
          <w:p w14:paraId="5ACEB4F7" w14:textId="50ACFA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9</w:t>
            </w:r>
          </w:p>
        </w:tc>
        <w:tc>
          <w:tcPr>
            <w:tcW w:w="275" w:type="pct"/>
            <w:shd w:val="clear" w:color="auto" w:fill="auto"/>
            <w:noWrap/>
            <w:vAlign w:val="center"/>
            <w:hideMark/>
          </w:tcPr>
          <w:p w14:paraId="47014398" w14:textId="7AFB6CA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ing. (2015)</w:t>
            </w:r>
          </w:p>
        </w:tc>
        <w:tc>
          <w:tcPr>
            <w:tcW w:w="133" w:type="pct"/>
            <w:shd w:val="clear" w:color="auto" w:fill="auto"/>
            <w:noWrap/>
            <w:vAlign w:val="center"/>
            <w:hideMark/>
          </w:tcPr>
          <w:p w14:paraId="168AEC39" w14:textId="13F089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50</w:t>
            </w:r>
          </w:p>
        </w:tc>
        <w:tc>
          <w:tcPr>
            <w:tcW w:w="132" w:type="pct"/>
            <w:shd w:val="clear" w:color="auto" w:fill="auto"/>
            <w:noWrap/>
            <w:vAlign w:val="center"/>
            <w:hideMark/>
          </w:tcPr>
          <w:p w14:paraId="6A94FD8D" w14:textId="09BCB71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70D008EC" w14:textId="0559748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77F34BDA" w14:textId="0DD4DA87"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BB1EFCB" w14:textId="02E6643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0449137E" w14:textId="5F5C21C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027D8CF6" w14:textId="6BA6655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5957816" w14:textId="603A4C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22C98BE" w14:textId="6DD3945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33EC9D12" w14:textId="4725FAC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966062B" w14:textId="77777777" w:rsidTr="008172BF">
        <w:trPr>
          <w:gridBefore w:val="1"/>
          <w:gridAfter w:val="2"/>
          <w:wBefore w:w="2" w:type="pct"/>
          <w:wAfter w:w="2784" w:type="pct"/>
          <w:trHeight w:val="315"/>
        </w:trPr>
        <w:tc>
          <w:tcPr>
            <w:tcW w:w="118" w:type="pct"/>
            <w:shd w:val="clear" w:color="auto" w:fill="auto"/>
            <w:noWrap/>
            <w:vAlign w:val="center"/>
            <w:hideMark/>
          </w:tcPr>
          <w:p w14:paraId="55D20091" w14:textId="45F937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w:t>
            </w:r>
          </w:p>
        </w:tc>
        <w:tc>
          <w:tcPr>
            <w:tcW w:w="275" w:type="pct"/>
            <w:shd w:val="clear" w:color="auto" w:fill="auto"/>
            <w:noWrap/>
            <w:vAlign w:val="center"/>
            <w:hideMark/>
          </w:tcPr>
          <w:p w14:paraId="746C8EF8" w14:textId="02BECD96"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Qin et al. (2015)</w:t>
            </w:r>
          </w:p>
        </w:tc>
        <w:tc>
          <w:tcPr>
            <w:tcW w:w="133" w:type="pct"/>
            <w:shd w:val="clear" w:color="auto" w:fill="auto"/>
            <w:noWrap/>
            <w:vAlign w:val="center"/>
            <w:hideMark/>
          </w:tcPr>
          <w:p w14:paraId="03B5A733" w14:textId="0905CB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48</w:t>
            </w:r>
          </w:p>
        </w:tc>
        <w:tc>
          <w:tcPr>
            <w:tcW w:w="132" w:type="pct"/>
            <w:shd w:val="clear" w:color="auto" w:fill="auto"/>
            <w:noWrap/>
            <w:vAlign w:val="center"/>
            <w:hideMark/>
          </w:tcPr>
          <w:p w14:paraId="6ADC009A" w14:textId="1D77DC0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1510132D" w14:textId="1B2467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24BC694F" w14:textId="41058E00"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6B20CBDF" w14:textId="6DED578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43A117C" w14:textId="6EC888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2BDBC68" w14:textId="74251D5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63F1AD02" w14:textId="0E2762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9870DA7" w14:textId="2663F48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D239708" w14:textId="62BC0C0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79BCEB3" w14:textId="77777777" w:rsidTr="008172BF">
        <w:trPr>
          <w:gridBefore w:val="1"/>
          <w:gridAfter w:val="2"/>
          <w:wBefore w:w="2" w:type="pct"/>
          <w:wAfter w:w="2784" w:type="pct"/>
          <w:trHeight w:val="315"/>
        </w:trPr>
        <w:tc>
          <w:tcPr>
            <w:tcW w:w="118" w:type="pct"/>
            <w:shd w:val="clear" w:color="auto" w:fill="auto"/>
            <w:noWrap/>
            <w:vAlign w:val="center"/>
            <w:hideMark/>
          </w:tcPr>
          <w:p w14:paraId="1A07678E" w14:textId="2A4A8D3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1</w:t>
            </w:r>
          </w:p>
        </w:tc>
        <w:tc>
          <w:tcPr>
            <w:tcW w:w="275" w:type="pct"/>
            <w:shd w:val="clear" w:color="auto" w:fill="auto"/>
            <w:noWrap/>
            <w:vAlign w:val="center"/>
            <w:hideMark/>
          </w:tcPr>
          <w:p w14:paraId="291C7473" w14:textId="5BC2F38D"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et al. (2016)</w:t>
            </w:r>
          </w:p>
        </w:tc>
        <w:tc>
          <w:tcPr>
            <w:tcW w:w="133" w:type="pct"/>
            <w:shd w:val="clear" w:color="auto" w:fill="auto"/>
            <w:noWrap/>
            <w:vAlign w:val="center"/>
            <w:hideMark/>
          </w:tcPr>
          <w:p w14:paraId="43AC2CA7" w14:textId="30A6CF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31</w:t>
            </w:r>
          </w:p>
        </w:tc>
        <w:tc>
          <w:tcPr>
            <w:tcW w:w="132" w:type="pct"/>
            <w:shd w:val="clear" w:color="auto" w:fill="auto"/>
            <w:noWrap/>
            <w:vAlign w:val="center"/>
            <w:hideMark/>
          </w:tcPr>
          <w:p w14:paraId="3F39EA72" w14:textId="07AB613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4" w:type="pct"/>
            <w:shd w:val="clear" w:color="auto" w:fill="auto"/>
            <w:noWrap/>
            <w:vAlign w:val="center"/>
            <w:hideMark/>
          </w:tcPr>
          <w:p w14:paraId="2BE3E0D8" w14:textId="6D110C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8%</w:t>
            </w:r>
          </w:p>
        </w:tc>
        <w:tc>
          <w:tcPr>
            <w:tcW w:w="199" w:type="pct"/>
            <w:shd w:val="clear" w:color="auto" w:fill="auto"/>
            <w:noWrap/>
            <w:vAlign w:val="center"/>
            <w:hideMark/>
          </w:tcPr>
          <w:p w14:paraId="6035989B" w14:textId="4388451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32C5FDC" w14:textId="60ADFC6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8661D76" w14:textId="78F6569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0852DF4" w14:textId="6F0B6B1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7040E4AC" w14:textId="2CD08FF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4917E11" w14:textId="71F39C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C9E1516" w14:textId="50F536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D07E693" w14:textId="77777777" w:rsidTr="008172BF">
        <w:trPr>
          <w:gridBefore w:val="1"/>
          <w:gridAfter w:val="2"/>
          <w:wBefore w:w="2" w:type="pct"/>
          <w:wAfter w:w="2784" w:type="pct"/>
          <w:trHeight w:val="315"/>
        </w:trPr>
        <w:tc>
          <w:tcPr>
            <w:tcW w:w="118" w:type="pct"/>
            <w:shd w:val="clear" w:color="auto" w:fill="auto"/>
            <w:noWrap/>
            <w:vAlign w:val="center"/>
            <w:hideMark/>
          </w:tcPr>
          <w:p w14:paraId="6F557D78" w14:textId="4A3D99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w:t>
            </w:r>
          </w:p>
        </w:tc>
        <w:tc>
          <w:tcPr>
            <w:tcW w:w="275" w:type="pct"/>
            <w:shd w:val="clear" w:color="auto" w:fill="auto"/>
            <w:noWrap/>
            <w:vAlign w:val="center"/>
            <w:hideMark/>
          </w:tcPr>
          <w:p w14:paraId="3DBB59A2" w14:textId="3E23EC0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16)</w:t>
            </w:r>
          </w:p>
        </w:tc>
        <w:tc>
          <w:tcPr>
            <w:tcW w:w="133" w:type="pct"/>
            <w:shd w:val="clear" w:color="auto" w:fill="auto"/>
            <w:noWrap/>
            <w:vAlign w:val="center"/>
            <w:hideMark/>
          </w:tcPr>
          <w:p w14:paraId="576A6B33" w14:textId="44B6E4E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50</w:t>
            </w:r>
          </w:p>
        </w:tc>
        <w:tc>
          <w:tcPr>
            <w:tcW w:w="132" w:type="pct"/>
            <w:shd w:val="clear" w:color="auto" w:fill="auto"/>
            <w:noWrap/>
            <w:vAlign w:val="center"/>
            <w:hideMark/>
          </w:tcPr>
          <w:p w14:paraId="289F6B14" w14:textId="1EB12F9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06DBB928" w14:textId="336308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365AF3AC" w14:textId="60B74BB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5A42D38B" w14:textId="35824C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0BA4EF7" w14:textId="75229E9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167440E9" w14:textId="3F3864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4EAE2B2" w14:textId="0CBB24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207750B" w14:textId="2729BA5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3322118C" w14:textId="1753207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49541C3" w14:textId="77777777" w:rsidTr="008172BF">
        <w:trPr>
          <w:gridBefore w:val="1"/>
          <w:gridAfter w:val="2"/>
          <w:wBefore w:w="2" w:type="pct"/>
          <w:wAfter w:w="2784" w:type="pct"/>
          <w:trHeight w:val="315"/>
        </w:trPr>
        <w:tc>
          <w:tcPr>
            <w:tcW w:w="118" w:type="pct"/>
            <w:shd w:val="clear" w:color="auto" w:fill="auto"/>
            <w:noWrap/>
            <w:vAlign w:val="center"/>
            <w:hideMark/>
          </w:tcPr>
          <w:p w14:paraId="73257083" w14:textId="6AA4003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3</w:t>
            </w:r>
          </w:p>
        </w:tc>
        <w:tc>
          <w:tcPr>
            <w:tcW w:w="275" w:type="pct"/>
            <w:shd w:val="clear" w:color="auto" w:fill="auto"/>
            <w:noWrap/>
            <w:vAlign w:val="center"/>
            <w:hideMark/>
          </w:tcPr>
          <w:p w14:paraId="7E5A4CFE" w14:textId="75599D4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Pu et al. (2015)</w:t>
            </w:r>
          </w:p>
        </w:tc>
        <w:tc>
          <w:tcPr>
            <w:tcW w:w="133" w:type="pct"/>
            <w:shd w:val="clear" w:color="auto" w:fill="auto"/>
            <w:noWrap/>
            <w:vAlign w:val="center"/>
            <w:hideMark/>
          </w:tcPr>
          <w:p w14:paraId="6948B2C4" w14:textId="038A067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33</w:t>
            </w:r>
          </w:p>
        </w:tc>
        <w:tc>
          <w:tcPr>
            <w:tcW w:w="132" w:type="pct"/>
            <w:shd w:val="clear" w:color="auto" w:fill="auto"/>
            <w:noWrap/>
            <w:vAlign w:val="center"/>
            <w:hideMark/>
          </w:tcPr>
          <w:p w14:paraId="24FF0B35" w14:textId="3F6E41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675DA959" w14:textId="07B2C10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0F36A4E9" w14:textId="68C6740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3E612F80" w14:textId="00B968D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1680576" w14:textId="13C19A1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EA65009" w14:textId="1CA3973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D59771C" w14:textId="61090F1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C3B412A" w14:textId="0406423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83FD9DA" w14:textId="3962D2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1CCEE7F" w14:textId="77777777" w:rsidTr="008172BF">
        <w:trPr>
          <w:gridBefore w:val="1"/>
          <w:gridAfter w:val="2"/>
          <w:wBefore w:w="2" w:type="pct"/>
          <w:wAfter w:w="2784" w:type="pct"/>
          <w:trHeight w:val="315"/>
        </w:trPr>
        <w:tc>
          <w:tcPr>
            <w:tcW w:w="118" w:type="pct"/>
            <w:shd w:val="clear" w:color="auto" w:fill="auto"/>
            <w:noWrap/>
            <w:vAlign w:val="center"/>
            <w:hideMark/>
          </w:tcPr>
          <w:p w14:paraId="3D0886D8" w14:textId="4BF13C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lastRenderedPageBreak/>
              <w:t>24</w:t>
            </w:r>
          </w:p>
        </w:tc>
        <w:tc>
          <w:tcPr>
            <w:tcW w:w="275" w:type="pct"/>
            <w:shd w:val="clear" w:color="auto" w:fill="auto"/>
            <w:noWrap/>
            <w:vAlign w:val="center"/>
            <w:hideMark/>
          </w:tcPr>
          <w:p w14:paraId="0B29DE5E" w14:textId="696E615F"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Tao et al. (2016)</w:t>
            </w:r>
          </w:p>
        </w:tc>
        <w:tc>
          <w:tcPr>
            <w:tcW w:w="133" w:type="pct"/>
            <w:shd w:val="clear" w:color="auto" w:fill="auto"/>
            <w:noWrap/>
            <w:vAlign w:val="center"/>
            <w:hideMark/>
          </w:tcPr>
          <w:p w14:paraId="60448414" w14:textId="2C55C3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29</w:t>
            </w:r>
          </w:p>
        </w:tc>
        <w:tc>
          <w:tcPr>
            <w:tcW w:w="132" w:type="pct"/>
            <w:shd w:val="clear" w:color="auto" w:fill="auto"/>
            <w:noWrap/>
            <w:vAlign w:val="center"/>
            <w:hideMark/>
          </w:tcPr>
          <w:p w14:paraId="3F8BDB7E" w14:textId="29D9EA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4" w:type="pct"/>
            <w:shd w:val="clear" w:color="auto" w:fill="auto"/>
            <w:noWrap/>
            <w:vAlign w:val="center"/>
            <w:hideMark/>
          </w:tcPr>
          <w:p w14:paraId="73703DA6" w14:textId="0B632D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2%</w:t>
            </w:r>
          </w:p>
        </w:tc>
        <w:tc>
          <w:tcPr>
            <w:tcW w:w="199" w:type="pct"/>
            <w:shd w:val="clear" w:color="auto" w:fill="auto"/>
            <w:noWrap/>
            <w:vAlign w:val="center"/>
            <w:hideMark/>
          </w:tcPr>
          <w:p w14:paraId="33F9F115" w14:textId="517F297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6A27C23" w14:textId="09A180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2810575" w14:textId="30F5E90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ABB42ED" w14:textId="4E0FC9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5D036DD0" w14:textId="7996D22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798BE18" w14:textId="1E279A4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9C19062" w14:textId="11C78C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28C21A8" w14:textId="77777777" w:rsidTr="008172BF">
        <w:trPr>
          <w:gridBefore w:val="1"/>
          <w:gridAfter w:val="2"/>
          <w:wBefore w:w="2" w:type="pct"/>
          <w:wAfter w:w="2784" w:type="pct"/>
          <w:trHeight w:val="315"/>
        </w:trPr>
        <w:tc>
          <w:tcPr>
            <w:tcW w:w="118" w:type="pct"/>
            <w:shd w:val="clear" w:color="auto" w:fill="auto"/>
            <w:noWrap/>
            <w:vAlign w:val="center"/>
            <w:hideMark/>
          </w:tcPr>
          <w:p w14:paraId="6DE65161" w14:textId="1FBE46D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5</w:t>
            </w:r>
          </w:p>
        </w:tc>
        <w:tc>
          <w:tcPr>
            <w:tcW w:w="275" w:type="pct"/>
            <w:shd w:val="clear" w:color="auto" w:fill="auto"/>
            <w:noWrap/>
            <w:vAlign w:val="center"/>
            <w:hideMark/>
          </w:tcPr>
          <w:p w14:paraId="37CCEEE0" w14:textId="467D6E6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u et al. (2017)</w:t>
            </w:r>
          </w:p>
        </w:tc>
        <w:tc>
          <w:tcPr>
            <w:tcW w:w="133" w:type="pct"/>
            <w:shd w:val="clear" w:color="auto" w:fill="auto"/>
            <w:noWrap/>
            <w:vAlign w:val="center"/>
            <w:hideMark/>
          </w:tcPr>
          <w:p w14:paraId="4BF4CBEF" w14:textId="7892FBE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00</w:t>
            </w:r>
          </w:p>
        </w:tc>
        <w:tc>
          <w:tcPr>
            <w:tcW w:w="132" w:type="pct"/>
            <w:shd w:val="clear" w:color="auto" w:fill="auto"/>
            <w:noWrap/>
            <w:vAlign w:val="center"/>
            <w:hideMark/>
          </w:tcPr>
          <w:p w14:paraId="09407162" w14:textId="786119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w:t>
            </w:r>
          </w:p>
        </w:tc>
        <w:tc>
          <w:tcPr>
            <w:tcW w:w="154" w:type="pct"/>
            <w:shd w:val="clear" w:color="auto" w:fill="auto"/>
            <w:noWrap/>
            <w:vAlign w:val="center"/>
            <w:hideMark/>
          </w:tcPr>
          <w:p w14:paraId="084A831D" w14:textId="2673C35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7%</w:t>
            </w:r>
          </w:p>
        </w:tc>
        <w:tc>
          <w:tcPr>
            <w:tcW w:w="199" w:type="pct"/>
            <w:shd w:val="clear" w:color="auto" w:fill="auto"/>
            <w:noWrap/>
            <w:vAlign w:val="center"/>
            <w:hideMark/>
          </w:tcPr>
          <w:p w14:paraId="2D94A017" w14:textId="380E8F9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39CE60CE" w14:textId="17294B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D649F7E" w14:textId="05D1EEC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8478AC0" w14:textId="5D42B7B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BA2C9C1" w14:textId="0CAB9A5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F22E16E" w14:textId="6AC473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82F1D84" w14:textId="247CB05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32D39CF" w14:textId="77777777" w:rsidTr="008172BF">
        <w:trPr>
          <w:gridBefore w:val="1"/>
          <w:gridAfter w:val="2"/>
          <w:wBefore w:w="2" w:type="pct"/>
          <w:wAfter w:w="2784" w:type="pct"/>
          <w:trHeight w:val="315"/>
        </w:trPr>
        <w:tc>
          <w:tcPr>
            <w:tcW w:w="118" w:type="pct"/>
            <w:shd w:val="clear" w:color="auto" w:fill="auto"/>
            <w:noWrap/>
            <w:vAlign w:val="center"/>
            <w:hideMark/>
          </w:tcPr>
          <w:p w14:paraId="54F3CF32" w14:textId="130876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6</w:t>
            </w:r>
          </w:p>
        </w:tc>
        <w:tc>
          <w:tcPr>
            <w:tcW w:w="275" w:type="pct"/>
            <w:shd w:val="clear" w:color="auto" w:fill="auto"/>
            <w:noWrap/>
            <w:vAlign w:val="center"/>
            <w:hideMark/>
          </w:tcPr>
          <w:p w14:paraId="28608E9B" w14:textId="2E0766F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e et al. (2000)</w:t>
            </w:r>
          </w:p>
        </w:tc>
        <w:tc>
          <w:tcPr>
            <w:tcW w:w="133" w:type="pct"/>
            <w:shd w:val="clear" w:color="auto" w:fill="auto"/>
            <w:noWrap/>
            <w:vAlign w:val="center"/>
            <w:hideMark/>
          </w:tcPr>
          <w:p w14:paraId="1B4B87D5" w14:textId="7FDA1A9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40</w:t>
            </w:r>
          </w:p>
        </w:tc>
        <w:tc>
          <w:tcPr>
            <w:tcW w:w="132" w:type="pct"/>
            <w:shd w:val="clear" w:color="auto" w:fill="auto"/>
            <w:noWrap/>
            <w:vAlign w:val="center"/>
            <w:hideMark/>
          </w:tcPr>
          <w:p w14:paraId="3BA6C0B5" w14:textId="1CB9327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3</w:t>
            </w:r>
          </w:p>
        </w:tc>
        <w:tc>
          <w:tcPr>
            <w:tcW w:w="154" w:type="pct"/>
            <w:shd w:val="clear" w:color="auto" w:fill="auto"/>
            <w:noWrap/>
            <w:vAlign w:val="center"/>
            <w:hideMark/>
          </w:tcPr>
          <w:p w14:paraId="073BC0CA" w14:textId="6910C9C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71%</w:t>
            </w:r>
          </w:p>
        </w:tc>
        <w:tc>
          <w:tcPr>
            <w:tcW w:w="199" w:type="pct"/>
            <w:shd w:val="clear" w:color="auto" w:fill="auto"/>
            <w:noWrap/>
            <w:vAlign w:val="center"/>
            <w:hideMark/>
          </w:tcPr>
          <w:p w14:paraId="1A5FC17A" w14:textId="4E58B0A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68E32B8" w14:textId="4F28B51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83CAF08" w14:textId="04A0A90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B13BF37" w14:textId="59C1EBE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4F9B7DD1" w14:textId="771926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1B3696CA" w14:textId="5B044F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18439163" w14:textId="3288569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44009C6" w14:textId="77777777" w:rsidTr="008172BF">
        <w:trPr>
          <w:gridBefore w:val="1"/>
          <w:gridAfter w:val="2"/>
          <w:wBefore w:w="2" w:type="pct"/>
          <w:wAfter w:w="2784" w:type="pct"/>
          <w:trHeight w:val="315"/>
        </w:trPr>
        <w:tc>
          <w:tcPr>
            <w:tcW w:w="118" w:type="pct"/>
            <w:shd w:val="clear" w:color="auto" w:fill="auto"/>
            <w:noWrap/>
            <w:vAlign w:val="center"/>
            <w:hideMark/>
          </w:tcPr>
          <w:p w14:paraId="290FB8E8" w14:textId="166D5A4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7</w:t>
            </w:r>
          </w:p>
        </w:tc>
        <w:tc>
          <w:tcPr>
            <w:tcW w:w="275" w:type="pct"/>
            <w:shd w:val="clear" w:color="auto" w:fill="auto"/>
            <w:noWrap/>
            <w:vAlign w:val="center"/>
            <w:hideMark/>
          </w:tcPr>
          <w:p w14:paraId="5B3555C0" w14:textId="3EFE381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01)</w:t>
            </w:r>
          </w:p>
        </w:tc>
        <w:tc>
          <w:tcPr>
            <w:tcW w:w="133" w:type="pct"/>
            <w:shd w:val="clear" w:color="auto" w:fill="auto"/>
            <w:noWrap/>
            <w:vAlign w:val="center"/>
            <w:hideMark/>
          </w:tcPr>
          <w:p w14:paraId="28278CCE" w14:textId="6D3EB9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25</w:t>
            </w:r>
          </w:p>
        </w:tc>
        <w:tc>
          <w:tcPr>
            <w:tcW w:w="132" w:type="pct"/>
            <w:shd w:val="clear" w:color="auto" w:fill="auto"/>
            <w:noWrap/>
            <w:vAlign w:val="center"/>
            <w:hideMark/>
          </w:tcPr>
          <w:p w14:paraId="10517D73" w14:textId="5B00EC1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4</w:t>
            </w:r>
          </w:p>
        </w:tc>
        <w:tc>
          <w:tcPr>
            <w:tcW w:w="154" w:type="pct"/>
            <w:shd w:val="clear" w:color="auto" w:fill="auto"/>
            <w:noWrap/>
            <w:vAlign w:val="center"/>
            <w:hideMark/>
          </w:tcPr>
          <w:p w14:paraId="21466A9D" w14:textId="3449714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46%</w:t>
            </w:r>
          </w:p>
        </w:tc>
        <w:tc>
          <w:tcPr>
            <w:tcW w:w="199" w:type="pct"/>
            <w:shd w:val="clear" w:color="auto" w:fill="auto"/>
            <w:noWrap/>
            <w:vAlign w:val="center"/>
            <w:hideMark/>
          </w:tcPr>
          <w:p w14:paraId="2574C79A" w14:textId="6AD16FC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C1A2C20" w14:textId="292DE66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31B7E8C" w14:textId="6E7CCA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30D2A02B" w14:textId="2A28815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B576D43" w14:textId="2E5872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4075C70" w14:textId="22A18BC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971F7E6" w14:textId="21C5A9C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A19D5FA" w14:textId="77777777" w:rsidTr="008172BF">
        <w:trPr>
          <w:gridBefore w:val="1"/>
          <w:gridAfter w:val="2"/>
          <w:wBefore w:w="2" w:type="pct"/>
          <w:wAfter w:w="2784" w:type="pct"/>
          <w:trHeight w:val="315"/>
        </w:trPr>
        <w:tc>
          <w:tcPr>
            <w:tcW w:w="118" w:type="pct"/>
            <w:shd w:val="clear" w:color="auto" w:fill="auto"/>
            <w:noWrap/>
            <w:vAlign w:val="center"/>
            <w:hideMark/>
          </w:tcPr>
          <w:p w14:paraId="77C3B4E3" w14:textId="29BAC31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8</w:t>
            </w:r>
          </w:p>
        </w:tc>
        <w:tc>
          <w:tcPr>
            <w:tcW w:w="275" w:type="pct"/>
            <w:shd w:val="clear" w:color="auto" w:fill="auto"/>
            <w:noWrap/>
            <w:vAlign w:val="center"/>
            <w:hideMark/>
          </w:tcPr>
          <w:p w14:paraId="29FF5F01" w14:textId="76AC99D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Pan et al. (2000)</w:t>
            </w:r>
          </w:p>
        </w:tc>
        <w:tc>
          <w:tcPr>
            <w:tcW w:w="133" w:type="pct"/>
            <w:shd w:val="clear" w:color="auto" w:fill="auto"/>
            <w:noWrap/>
            <w:vAlign w:val="center"/>
            <w:hideMark/>
          </w:tcPr>
          <w:p w14:paraId="44EC6AA0" w14:textId="0FDC8CC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155</w:t>
            </w:r>
          </w:p>
        </w:tc>
        <w:tc>
          <w:tcPr>
            <w:tcW w:w="132" w:type="pct"/>
            <w:shd w:val="clear" w:color="auto" w:fill="auto"/>
            <w:noWrap/>
            <w:vAlign w:val="center"/>
            <w:hideMark/>
          </w:tcPr>
          <w:p w14:paraId="3CC35DFB" w14:textId="142E83F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4" w:type="pct"/>
            <w:shd w:val="clear" w:color="auto" w:fill="auto"/>
            <w:noWrap/>
            <w:vAlign w:val="center"/>
            <w:hideMark/>
          </w:tcPr>
          <w:p w14:paraId="2DF94891" w14:textId="265232E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0%</w:t>
            </w:r>
          </w:p>
        </w:tc>
        <w:tc>
          <w:tcPr>
            <w:tcW w:w="199" w:type="pct"/>
            <w:shd w:val="clear" w:color="auto" w:fill="auto"/>
            <w:noWrap/>
            <w:vAlign w:val="center"/>
            <w:hideMark/>
          </w:tcPr>
          <w:p w14:paraId="4F61A91C" w14:textId="7FDFF757"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70A1671E" w14:textId="5836E1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AFDE2D4" w14:textId="1197B24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8F3E5CF" w14:textId="670B8A4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3FC42DB6" w14:textId="64496AE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41A6E2A" w14:textId="6E775D4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501334C" w14:textId="7964972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1355880" w14:textId="77777777" w:rsidTr="008172BF">
        <w:trPr>
          <w:gridBefore w:val="1"/>
          <w:gridAfter w:val="2"/>
          <w:wBefore w:w="2" w:type="pct"/>
          <w:wAfter w:w="2784" w:type="pct"/>
          <w:trHeight w:val="315"/>
        </w:trPr>
        <w:tc>
          <w:tcPr>
            <w:tcW w:w="118" w:type="pct"/>
            <w:shd w:val="clear" w:color="auto" w:fill="auto"/>
            <w:noWrap/>
            <w:vAlign w:val="center"/>
            <w:hideMark/>
          </w:tcPr>
          <w:p w14:paraId="4C32E330" w14:textId="0EC8D97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9</w:t>
            </w:r>
          </w:p>
        </w:tc>
        <w:tc>
          <w:tcPr>
            <w:tcW w:w="275" w:type="pct"/>
            <w:shd w:val="clear" w:color="auto" w:fill="auto"/>
            <w:noWrap/>
            <w:vAlign w:val="center"/>
            <w:hideMark/>
          </w:tcPr>
          <w:p w14:paraId="57427C95" w14:textId="5DE2E23F"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hen et al. (2001a)</w:t>
            </w:r>
          </w:p>
        </w:tc>
        <w:tc>
          <w:tcPr>
            <w:tcW w:w="133" w:type="pct"/>
            <w:shd w:val="clear" w:color="auto" w:fill="auto"/>
            <w:noWrap/>
            <w:vAlign w:val="center"/>
            <w:hideMark/>
          </w:tcPr>
          <w:p w14:paraId="2CB2394C" w14:textId="219C5D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97</w:t>
            </w:r>
          </w:p>
        </w:tc>
        <w:tc>
          <w:tcPr>
            <w:tcW w:w="132" w:type="pct"/>
            <w:shd w:val="clear" w:color="auto" w:fill="auto"/>
            <w:noWrap/>
            <w:vAlign w:val="center"/>
            <w:hideMark/>
          </w:tcPr>
          <w:p w14:paraId="4C4CD1EE" w14:textId="037EAB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4" w:type="pct"/>
            <w:shd w:val="clear" w:color="auto" w:fill="auto"/>
            <w:noWrap/>
            <w:vAlign w:val="center"/>
            <w:hideMark/>
          </w:tcPr>
          <w:p w14:paraId="3A1E6F94" w14:textId="3B6032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33%</w:t>
            </w:r>
          </w:p>
        </w:tc>
        <w:tc>
          <w:tcPr>
            <w:tcW w:w="199" w:type="pct"/>
            <w:shd w:val="clear" w:color="auto" w:fill="auto"/>
            <w:noWrap/>
            <w:vAlign w:val="center"/>
            <w:hideMark/>
          </w:tcPr>
          <w:p w14:paraId="3CAB4B9F" w14:textId="291640D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280D7D9" w14:textId="071125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3E56570" w14:textId="0F6520D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2717013" w14:textId="6CAC148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4E56272" w14:textId="1F85158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EFE6537" w14:textId="3C54FD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07DB27E" w14:textId="22A2FB2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18C8C20" w14:textId="77777777" w:rsidTr="008172BF">
        <w:trPr>
          <w:gridBefore w:val="1"/>
          <w:gridAfter w:val="2"/>
          <w:wBefore w:w="2" w:type="pct"/>
          <w:wAfter w:w="2784" w:type="pct"/>
          <w:trHeight w:val="315"/>
        </w:trPr>
        <w:tc>
          <w:tcPr>
            <w:tcW w:w="118" w:type="pct"/>
            <w:shd w:val="clear" w:color="auto" w:fill="auto"/>
            <w:noWrap/>
            <w:vAlign w:val="center"/>
            <w:hideMark/>
          </w:tcPr>
          <w:p w14:paraId="66910056" w14:textId="1C17AD3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w:t>
            </w:r>
          </w:p>
        </w:tc>
        <w:tc>
          <w:tcPr>
            <w:tcW w:w="275" w:type="pct"/>
            <w:shd w:val="clear" w:color="auto" w:fill="auto"/>
            <w:noWrap/>
            <w:vAlign w:val="center"/>
            <w:hideMark/>
          </w:tcPr>
          <w:p w14:paraId="63C6DB47" w14:textId="5A882B0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hen et al. (2001b)</w:t>
            </w:r>
          </w:p>
        </w:tc>
        <w:tc>
          <w:tcPr>
            <w:tcW w:w="133" w:type="pct"/>
            <w:shd w:val="clear" w:color="auto" w:fill="auto"/>
            <w:noWrap/>
            <w:vAlign w:val="center"/>
            <w:hideMark/>
          </w:tcPr>
          <w:p w14:paraId="5ED70C2E" w14:textId="05C9F74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w:t>
            </w:r>
          </w:p>
        </w:tc>
        <w:tc>
          <w:tcPr>
            <w:tcW w:w="132" w:type="pct"/>
            <w:shd w:val="clear" w:color="auto" w:fill="auto"/>
            <w:noWrap/>
            <w:vAlign w:val="center"/>
            <w:hideMark/>
          </w:tcPr>
          <w:p w14:paraId="7AFB354C" w14:textId="45D1B46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4" w:type="pct"/>
            <w:shd w:val="clear" w:color="auto" w:fill="auto"/>
            <w:noWrap/>
            <w:vAlign w:val="center"/>
            <w:hideMark/>
          </w:tcPr>
          <w:p w14:paraId="123896BA" w14:textId="2D3CB3F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3.33%</w:t>
            </w:r>
          </w:p>
        </w:tc>
        <w:tc>
          <w:tcPr>
            <w:tcW w:w="199" w:type="pct"/>
            <w:shd w:val="clear" w:color="auto" w:fill="auto"/>
            <w:noWrap/>
            <w:vAlign w:val="center"/>
            <w:hideMark/>
          </w:tcPr>
          <w:p w14:paraId="1FFB29A0" w14:textId="7A6E45F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178A09E" w14:textId="5EDF6C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0BB67770" w14:textId="405C072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210B357" w14:textId="1005CD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5BD0A08" w14:textId="35EA90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03682B0" w14:textId="728B9A3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640731B" w14:textId="7DDDE5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6134395" w14:textId="77777777" w:rsidTr="008172BF">
        <w:trPr>
          <w:gridBefore w:val="1"/>
          <w:gridAfter w:val="2"/>
          <w:wBefore w:w="2" w:type="pct"/>
          <w:wAfter w:w="2784" w:type="pct"/>
          <w:trHeight w:val="315"/>
        </w:trPr>
        <w:tc>
          <w:tcPr>
            <w:tcW w:w="118" w:type="pct"/>
            <w:shd w:val="clear" w:color="auto" w:fill="auto"/>
            <w:noWrap/>
            <w:vAlign w:val="center"/>
            <w:hideMark/>
          </w:tcPr>
          <w:p w14:paraId="37E8A61B" w14:textId="360AF7B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1</w:t>
            </w:r>
          </w:p>
        </w:tc>
        <w:tc>
          <w:tcPr>
            <w:tcW w:w="275" w:type="pct"/>
            <w:shd w:val="clear" w:color="auto" w:fill="auto"/>
            <w:noWrap/>
            <w:vAlign w:val="center"/>
            <w:hideMark/>
          </w:tcPr>
          <w:p w14:paraId="733924A9" w14:textId="1CB7525F"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Gao et al. (2001)</w:t>
            </w:r>
          </w:p>
        </w:tc>
        <w:tc>
          <w:tcPr>
            <w:tcW w:w="133" w:type="pct"/>
            <w:shd w:val="clear" w:color="auto" w:fill="auto"/>
            <w:noWrap/>
            <w:vAlign w:val="center"/>
            <w:hideMark/>
          </w:tcPr>
          <w:p w14:paraId="724052D7" w14:textId="674F7B2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13</w:t>
            </w:r>
          </w:p>
        </w:tc>
        <w:tc>
          <w:tcPr>
            <w:tcW w:w="132" w:type="pct"/>
            <w:shd w:val="clear" w:color="auto" w:fill="auto"/>
            <w:noWrap/>
            <w:vAlign w:val="center"/>
            <w:hideMark/>
          </w:tcPr>
          <w:p w14:paraId="28B6EE3B" w14:textId="3BDB414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9</w:t>
            </w:r>
          </w:p>
        </w:tc>
        <w:tc>
          <w:tcPr>
            <w:tcW w:w="154" w:type="pct"/>
            <w:shd w:val="clear" w:color="auto" w:fill="auto"/>
            <w:noWrap/>
            <w:vAlign w:val="center"/>
            <w:hideMark/>
          </w:tcPr>
          <w:p w14:paraId="0CDE051C" w14:textId="4561C0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89%</w:t>
            </w:r>
          </w:p>
        </w:tc>
        <w:tc>
          <w:tcPr>
            <w:tcW w:w="199" w:type="pct"/>
            <w:shd w:val="clear" w:color="auto" w:fill="auto"/>
            <w:noWrap/>
            <w:vAlign w:val="center"/>
            <w:hideMark/>
          </w:tcPr>
          <w:p w14:paraId="3C76B513" w14:textId="5D2D2A7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310D72B2" w14:textId="3C3BFB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BF5D381" w14:textId="75942A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0BFE895" w14:textId="2B67E23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6D4A8B8B" w14:textId="0754028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FD85785" w14:textId="22F0F25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09A26542" w14:textId="4BD3BE7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56CBDEB" w14:textId="77777777" w:rsidTr="008172BF">
        <w:trPr>
          <w:gridBefore w:val="1"/>
          <w:gridAfter w:val="2"/>
          <w:wBefore w:w="2" w:type="pct"/>
          <w:wAfter w:w="2784" w:type="pct"/>
          <w:trHeight w:val="315"/>
        </w:trPr>
        <w:tc>
          <w:tcPr>
            <w:tcW w:w="118" w:type="pct"/>
            <w:shd w:val="clear" w:color="auto" w:fill="auto"/>
            <w:noWrap/>
            <w:vAlign w:val="center"/>
            <w:hideMark/>
          </w:tcPr>
          <w:p w14:paraId="1C148439" w14:textId="0536CD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2</w:t>
            </w:r>
          </w:p>
        </w:tc>
        <w:tc>
          <w:tcPr>
            <w:tcW w:w="275" w:type="pct"/>
            <w:shd w:val="clear" w:color="auto" w:fill="auto"/>
            <w:noWrap/>
            <w:vAlign w:val="center"/>
            <w:hideMark/>
          </w:tcPr>
          <w:p w14:paraId="5A21310F" w14:textId="58D45A9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u et al. (2002)</w:t>
            </w:r>
          </w:p>
        </w:tc>
        <w:tc>
          <w:tcPr>
            <w:tcW w:w="133" w:type="pct"/>
            <w:shd w:val="clear" w:color="auto" w:fill="auto"/>
            <w:noWrap/>
            <w:vAlign w:val="center"/>
            <w:hideMark/>
          </w:tcPr>
          <w:p w14:paraId="4663E8B0" w14:textId="074F0BE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740</w:t>
            </w:r>
          </w:p>
        </w:tc>
        <w:tc>
          <w:tcPr>
            <w:tcW w:w="132" w:type="pct"/>
            <w:shd w:val="clear" w:color="auto" w:fill="auto"/>
            <w:noWrap/>
            <w:vAlign w:val="center"/>
            <w:hideMark/>
          </w:tcPr>
          <w:p w14:paraId="01E2726C" w14:textId="4631E41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6</w:t>
            </w:r>
          </w:p>
        </w:tc>
        <w:tc>
          <w:tcPr>
            <w:tcW w:w="154" w:type="pct"/>
            <w:shd w:val="clear" w:color="auto" w:fill="auto"/>
            <w:noWrap/>
            <w:vAlign w:val="center"/>
            <w:hideMark/>
          </w:tcPr>
          <w:p w14:paraId="674C3B79" w14:textId="1CE02BC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5%</w:t>
            </w:r>
          </w:p>
        </w:tc>
        <w:tc>
          <w:tcPr>
            <w:tcW w:w="199" w:type="pct"/>
            <w:shd w:val="clear" w:color="auto" w:fill="auto"/>
            <w:noWrap/>
            <w:vAlign w:val="center"/>
            <w:hideMark/>
          </w:tcPr>
          <w:p w14:paraId="72929189" w14:textId="46DF4F90"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7BE619EB" w14:textId="0420E2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457D54F7" w14:textId="2B783D3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43166A9" w14:textId="163EE39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263C66EB" w14:textId="22769D3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6451338" w14:textId="2C4B91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52FF40FB" w14:textId="3E8819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6F84C81" w14:textId="77777777" w:rsidTr="008172BF">
        <w:trPr>
          <w:gridBefore w:val="1"/>
          <w:gridAfter w:val="2"/>
          <w:wBefore w:w="2" w:type="pct"/>
          <w:wAfter w:w="2784" w:type="pct"/>
          <w:trHeight w:val="315"/>
        </w:trPr>
        <w:tc>
          <w:tcPr>
            <w:tcW w:w="118" w:type="pct"/>
            <w:shd w:val="clear" w:color="auto" w:fill="auto"/>
            <w:noWrap/>
            <w:vAlign w:val="center"/>
            <w:hideMark/>
          </w:tcPr>
          <w:p w14:paraId="57BEA6F4" w14:textId="050378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3</w:t>
            </w:r>
          </w:p>
        </w:tc>
        <w:tc>
          <w:tcPr>
            <w:tcW w:w="275" w:type="pct"/>
            <w:shd w:val="clear" w:color="auto" w:fill="auto"/>
            <w:noWrap/>
            <w:vAlign w:val="center"/>
            <w:hideMark/>
          </w:tcPr>
          <w:p w14:paraId="4817BC87" w14:textId="79B7653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ao et al. (2002)</w:t>
            </w:r>
          </w:p>
        </w:tc>
        <w:tc>
          <w:tcPr>
            <w:tcW w:w="133" w:type="pct"/>
            <w:shd w:val="clear" w:color="auto" w:fill="auto"/>
            <w:noWrap/>
            <w:vAlign w:val="center"/>
            <w:hideMark/>
          </w:tcPr>
          <w:p w14:paraId="51A8515F" w14:textId="253DDF2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56</w:t>
            </w:r>
          </w:p>
        </w:tc>
        <w:tc>
          <w:tcPr>
            <w:tcW w:w="132" w:type="pct"/>
            <w:shd w:val="clear" w:color="auto" w:fill="auto"/>
            <w:noWrap/>
            <w:vAlign w:val="center"/>
            <w:hideMark/>
          </w:tcPr>
          <w:p w14:paraId="41468A8B" w14:textId="015B97D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4A3DD8F4" w14:textId="1236CDD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41B8D60B" w14:textId="3E96067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AF82FD2" w14:textId="7678B19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4E4F8499" w14:textId="0F7395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B9EBE6B" w14:textId="55A607B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73FBEABB" w14:textId="627EAC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2268FC4D" w14:textId="0933C5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30A3CCE5" w14:textId="65EB0D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3C1432DF" w14:textId="77777777" w:rsidTr="008172BF">
        <w:trPr>
          <w:gridBefore w:val="1"/>
          <w:gridAfter w:val="2"/>
          <w:wBefore w:w="2" w:type="pct"/>
          <w:wAfter w:w="2784" w:type="pct"/>
          <w:trHeight w:val="315"/>
        </w:trPr>
        <w:tc>
          <w:tcPr>
            <w:tcW w:w="118" w:type="pct"/>
            <w:shd w:val="clear" w:color="auto" w:fill="auto"/>
            <w:noWrap/>
            <w:vAlign w:val="center"/>
            <w:hideMark/>
          </w:tcPr>
          <w:p w14:paraId="4E9BA623" w14:textId="05E335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4</w:t>
            </w:r>
          </w:p>
        </w:tc>
        <w:tc>
          <w:tcPr>
            <w:tcW w:w="275" w:type="pct"/>
            <w:shd w:val="clear" w:color="auto" w:fill="auto"/>
            <w:noWrap/>
            <w:vAlign w:val="center"/>
            <w:hideMark/>
          </w:tcPr>
          <w:p w14:paraId="44416C2C" w14:textId="7D1E96F0"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02)</w:t>
            </w:r>
          </w:p>
        </w:tc>
        <w:tc>
          <w:tcPr>
            <w:tcW w:w="133" w:type="pct"/>
            <w:shd w:val="clear" w:color="auto" w:fill="auto"/>
            <w:noWrap/>
            <w:vAlign w:val="center"/>
            <w:hideMark/>
          </w:tcPr>
          <w:p w14:paraId="1CDFBD90" w14:textId="7934D6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86</w:t>
            </w:r>
          </w:p>
        </w:tc>
        <w:tc>
          <w:tcPr>
            <w:tcW w:w="132" w:type="pct"/>
            <w:shd w:val="clear" w:color="auto" w:fill="auto"/>
            <w:noWrap/>
            <w:vAlign w:val="center"/>
            <w:hideMark/>
          </w:tcPr>
          <w:p w14:paraId="4E77EE2A" w14:textId="2129815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69F8AB94" w14:textId="056D0DD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03DB434E" w14:textId="6F83F5D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DB1C874" w14:textId="177ABF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863B7B2" w14:textId="1CC138E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48B124A" w14:textId="17D1CD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064966A5" w14:textId="550CF3C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8F37F8A" w14:textId="04EF9F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4070A26E" w14:textId="3307B38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6B29E120" w14:textId="77777777" w:rsidTr="008172BF">
        <w:trPr>
          <w:gridBefore w:val="1"/>
          <w:gridAfter w:val="2"/>
          <w:wBefore w:w="2" w:type="pct"/>
          <w:wAfter w:w="2784" w:type="pct"/>
          <w:trHeight w:val="315"/>
        </w:trPr>
        <w:tc>
          <w:tcPr>
            <w:tcW w:w="118" w:type="pct"/>
            <w:shd w:val="clear" w:color="auto" w:fill="auto"/>
            <w:noWrap/>
            <w:vAlign w:val="center"/>
            <w:hideMark/>
          </w:tcPr>
          <w:p w14:paraId="6DF077D7" w14:textId="7D87C1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5</w:t>
            </w:r>
          </w:p>
        </w:tc>
        <w:tc>
          <w:tcPr>
            <w:tcW w:w="275" w:type="pct"/>
            <w:shd w:val="clear" w:color="auto" w:fill="auto"/>
            <w:noWrap/>
            <w:vAlign w:val="center"/>
            <w:hideMark/>
          </w:tcPr>
          <w:p w14:paraId="3D326359" w14:textId="3D9EE67E"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02a)</w:t>
            </w:r>
          </w:p>
        </w:tc>
        <w:tc>
          <w:tcPr>
            <w:tcW w:w="133" w:type="pct"/>
            <w:shd w:val="clear" w:color="auto" w:fill="auto"/>
            <w:noWrap/>
            <w:vAlign w:val="center"/>
            <w:hideMark/>
          </w:tcPr>
          <w:p w14:paraId="511A2B11" w14:textId="4F2909C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732</w:t>
            </w:r>
          </w:p>
        </w:tc>
        <w:tc>
          <w:tcPr>
            <w:tcW w:w="132" w:type="pct"/>
            <w:shd w:val="clear" w:color="auto" w:fill="auto"/>
            <w:noWrap/>
            <w:vAlign w:val="center"/>
            <w:hideMark/>
          </w:tcPr>
          <w:p w14:paraId="73F30DEE" w14:textId="68CC314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w:t>
            </w:r>
          </w:p>
        </w:tc>
        <w:tc>
          <w:tcPr>
            <w:tcW w:w="154" w:type="pct"/>
            <w:shd w:val="clear" w:color="auto" w:fill="auto"/>
            <w:noWrap/>
            <w:vAlign w:val="center"/>
            <w:hideMark/>
          </w:tcPr>
          <w:p w14:paraId="4E6A4CBC" w14:textId="2B195DD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92%</w:t>
            </w:r>
          </w:p>
        </w:tc>
        <w:tc>
          <w:tcPr>
            <w:tcW w:w="199" w:type="pct"/>
            <w:shd w:val="clear" w:color="auto" w:fill="auto"/>
            <w:noWrap/>
            <w:vAlign w:val="center"/>
            <w:hideMark/>
          </w:tcPr>
          <w:p w14:paraId="5F0EAA14" w14:textId="235EE02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509F9CAD" w14:textId="11B82A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164A89C4" w14:textId="1DD5D0E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493F3C7" w14:textId="14B26F9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7AFBEF62" w14:textId="17DA03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2E1B777E" w14:textId="33B4834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6EC3DE09" w14:textId="07248B7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0048509" w14:textId="77777777" w:rsidTr="008172BF">
        <w:trPr>
          <w:gridBefore w:val="1"/>
          <w:gridAfter w:val="2"/>
          <w:wBefore w:w="2" w:type="pct"/>
          <w:wAfter w:w="2784" w:type="pct"/>
          <w:trHeight w:val="315"/>
        </w:trPr>
        <w:tc>
          <w:tcPr>
            <w:tcW w:w="118" w:type="pct"/>
            <w:shd w:val="clear" w:color="auto" w:fill="auto"/>
            <w:noWrap/>
            <w:vAlign w:val="center"/>
            <w:hideMark/>
          </w:tcPr>
          <w:p w14:paraId="40AE6B28" w14:textId="7784F7A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6</w:t>
            </w:r>
          </w:p>
        </w:tc>
        <w:tc>
          <w:tcPr>
            <w:tcW w:w="275" w:type="pct"/>
            <w:shd w:val="clear" w:color="auto" w:fill="auto"/>
            <w:noWrap/>
            <w:vAlign w:val="center"/>
            <w:hideMark/>
          </w:tcPr>
          <w:p w14:paraId="7E51B1F9" w14:textId="3F0C0D3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02b)</w:t>
            </w:r>
          </w:p>
        </w:tc>
        <w:tc>
          <w:tcPr>
            <w:tcW w:w="133" w:type="pct"/>
            <w:shd w:val="clear" w:color="auto" w:fill="auto"/>
            <w:noWrap/>
            <w:vAlign w:val="center"/>
            <w:hideMark/>
          </w:tcPr>
          <w:p w14:paraId="1F25927F" w14:textId="021A305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00</w:t>
            </w:r>
          </w:p>
        </w:tc>
        <w:tc>
          <w:tcPr>
            <w:tcW w:w="132" w:type="pct"/>
            <w:shd w:val="clear" w:color="auto" w:fill="auto"/>
            <w:noWrap/>
            <w:vAlign w:val="center"/>
            <w:hideMark/>
          </w:tcPr>
          <w:p w14:paraId="7F71E17B" w14:textId="2B2DE82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4EE43999" w14:textId="15ADAF0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7%</w:t>
            </w:r>
          </w:p>
        </w:tc>
        <w:tc>
          <w:tcPr>
            <w:tcW w:w="199" w:type="pct"/>
            <w:shd w:val="clear" w:color="auto" w:fill="auto"/>
            <w:noWrap/>
            <w:vAlign w:val="center"/>
            <w:hideMark/>
          </w:tcPr>
          <w:p w14:paraId="24827D9F" w14:textId="14520ABC"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3D1A0AD6" w14:textId="09C06E6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B1E97EC" w14:textId="45F199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FB70CF4" w14:textId="73DCE34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3C78CCC6" w14:textId="0B51F06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154A37F" w14:textId="2934F1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710F144" w14:textId="7184C6D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76CFBD0" w14:textId="77777777" w:rsidTr="008172BF">
        <w:trPr>
          <w:gridBefore w:val="1"/>
          <w:gridAfter w:val="2"/>
          <w:wBefore w:w="2" w:type="pct"/>
          <w:wAfter w:w="2784" w:type="pct"/>
          <w:trHeight w:val="315"/>
        </w:trPr>
        <w:tc>
          <w:tcPr>
            <w:tcW w:w="118" w:type="pct"/>
            <w:shd w:val="clear" w:color="auto" w:fill="auto"/>
            <w:noWrap/>
            <w:vAlign w:val="center"/>
            <w:hideMark/>
          </w:tcPr>
          <w:p w14:paraId="58708C9D" w14:textId="1164AFF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7</w:t>
            </w:r>
          </w:p>
        </w:tc>
        <w:tc>
          <w:tcPr>
            <w:tcW w:w="275" w:type="pct"/>
            <w:shd w:val="clear" w:color="auto" w:fill="auto"/>
            <w:noWrap/>
            <w:vAlign w:val="center"/>
            <w:hideMark/>
          </w:tcPr>
          <w:p w14:paraId="70CF3933" w14:textId="62CF69A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a et al. (2002)</w:t>
            </w:r>
          </w:p>
        </w:tc>
        <w:tc>
          <w:tcPr>
            <w:tcW w:w="133" w:type="pct"/>
            <w:shd w:val="clear" w:color="auto" w:fill="auto"/>
            <w:noWrap/>
            <w:vAlign w:val="center"/>
            <w:hideMark/>
          </w:tcPr>
          <w:p w14:paraId="58D25562" w14:textId="3726CB7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49</w:t>
            </w:r>
          </w:p>
        </w:tc>
        <w:tc>
          <w:tcPr>
            <w:tcW w:w="132" w:type="pct"/>
            <w:shd w:val="clear" w:color="auto" w:fill="auto"/>
            <w:noWrap/>
            <w:vAlign w:val="center"/>
            <w:hideMark/>
          </w:tcPr>
          <w:p w14:paraId="1822742F" w14:textId="4BB9715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1</w:t>
            </w:r>
          </w:p>
        </w:tc>
        <w:tc>
          <w:tcPr>
            <w:tcW w:w="154" w:type="pct"/>
            <w:shd w:val="clear" w:color="auto" w:fill="auto"/>
            <w:noWrap/>
            <w:vAlign w:val="center"/>
            <w:hideMark/>
          </w:tcPr>
          <w:p w14:paraId="7CCFF1E8" w14:textId="6C2EF01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83%</w:t>
            </w:r>
          </w:p>
        </w:tc>
        <w:tc>
          <w:tcPr>
            <w:tcW w:w="199" w:type="pct"/>
            <w:shd w:val="clear" w:color="auto" w:fill="auto"/>
            <w:noWrap/>
            <w:vAlign w:val="center"/>
            <w:hideMark/>
          </w:tcPr>
          <w:p w14:paraId="50805262" w14:textId="3903B6B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65E5523D" w14:textId="332631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990E9CB" w14:textId="040C560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3765DF59" w14:textId="76002CA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5A362190" w14:textId="447BE1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9B26F0C" w14:textId="4072EC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D5B021D" w14:textId="11EA5A6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80C4A08" w14:textId="77777777" w:rsidTr="008172BF">
        <w:trPr>
          <w:gridBefore w:val="1"/>
          <w:gridAfter w:val="2"/>
          <w:wBefore w:w="2" w:type="pct"/>
          <w:wAfter w:w="2784" w:type="pct"/>
          <w:trHeight w:val="315"/>
        </w:trPr>
        <w:tc>
          <w:tcPr>
            <w:tcW w:w="118" w:type="pct"/>
            <w:shd w:val="clear" w:color="auto" w:fill="auto"/>
            <w:noWrap/>
            <w:vAlign w:val="center"/>
            <w:hideMark/>
          </w:tcPr>
          <w:p w14:paraId="1B0515FC" w14:textId="3E5A08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8</w:t>
            </w:r>
          </w:p>
        </w:tc>
        <w:tc>
          <w:tcPr>
            <w:tcW w:w="275" w:type="pct"/>
            <w:shd w:val="clear" w:color="auto" w:fill="auto"/>
            <w:noWrap/>
            <w:vAlign w:val="center"/>
            <w:hideMark/>
          </w:tcPr>
          <w:p w14:paraId="2D291999" w14:textId="24CAFBF5"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u (2003)</w:t>
            </w:r>
          </w:p>
        </w:tc>
        <w:tc>
          <w:tcPr>
            <w:tcW w:w="133" w:type="pct"/>
            <w:shd w:val="clear" w:color="auto" w:fill="auto"/>
            <w:noWrap/>
            <w:vAlign w:val="center"/>
            <w:hideMark/>
          </w:tcPr>
          <w:p w14:paraId="1CC7CD23" w14:textId="2487B4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93</w:t>
            </w:r>
          </w:p>
        </w:tc>
        <w:tc>
          <w:tcPr>
            <w:tcW w:w="132" w:type="pct"/>
            <w:shd w:val="clear" w:color="auto" w:fill="auto"/>
            <w:noWrap/>
            <w:vAlign w:val="center"/>
            <w:hideMark/>
          </w:tcPr>
          <w:p w14:paraId="3815874A" w14:textId="12B5B5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2CF3F7FA" w14:textId="263849F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267D0059" w14:textId="6BD1F61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24831799" w14:textId="34A5A8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42D0413" w14:textId="427662A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E022F48" w14:textId="2750336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14DCC9F5" w14:textId="701635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53C6596" w14:textId="2038E84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912246E" w14:textId="41FBFCD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34234E9" w14:textId="77777777" w:rsidTr="008172BF">
        <w:trPr>
          <w:gridBefore w:val="1"/>
          <w:gridAfter w:val="2"/>
          <w:wBefore w:w="2" w:type="pct"/>
          <w:wAfter w:w="2784" w:type="pct"/>
          <w:trHeight w:val="315"/>
        </w:trPr>
        <w:tc>
          <w:tcPr>
            <w:tcW w:w="118" w:type="pct"/>
            <w:shd w:val="clear" w:color="auto" w:fill="auto"/>
            <w:noWrap/>
            <w:vAlign w:val="center"/>
            <w:hideMark/>
          </w:tcPr>
          <w:p w14:paraId="4A80E5FA" w14:textId="56546BA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9</w:t>
            </w:r>
          </w:p>
        </w:tc>
        <w:tc>
          <w:tcPr>
            <w:tcW w:w="275" w:type="pct"/>
            <w:shd w:val="clear" w:color="auto" w:fill="auto"/>
            <w:noWrap/>
            <w:vAlign w:val="center"/>
            <w:hideMark/>
          </w:tcPr>
          <w:p w14:paraId="4E039630" w14:textId="0CC4D23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u et al. (2003)</w:t>
            </w:r>
          </w:p>
        </w:tc>
        <w:tc>
          <w:tcPr>
            <w:tcW w:w="133" w:type="pct"/>
            <w:shd w:val="clear" w:color="auto" w:fill="auto"/>
            <w:noWrap/>
            <w:vAlign w:val="center"/>
            <w:hideMark/>
          </w:tcPr>
          <w:p w14:paraId="7AA59EA1" w14:textId="23E5FB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933</w:t>
            </w:r>
          </w:p>
        </w:tc>
        <w:tc>
          <w:tcPr>
            <w:tcW w:w="132" w:type="pct"/>
            <w:shd w:val="clear" w:color="auto" w:fill="auto"/>
            <w:noWrap/>
            <w:vAlign w:val="center"/>
            <w:hideMark/>
          </w:tcPr>
          <w:p w14:paraId="3EC3759B" w14:textId="760C3A3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6B83A388" w14:textId="6BE1D8A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34258BA6" w14:textId="6056541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1F6B20DF" w14:textId="5F34DA7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BD8BC03" w14:textId="188D9E5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74B1B759" w14:textId="5358861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60D3BFB3" w14:textId="146E6F5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66E254C" w14:textId="47A19CC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A99A455" w14:textId="20BA560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F7AA96" w14:textId="77777777" w:rsidTr="008172BF">
        <w:trPr>
          <w:gridBefore w:val="1"/>
          <w:gridAfter w:val="2"/>
          <w:wBefore w:w="2" w:type="pct"/>
          <w:wAfter w:w="2784" w:type="pct"/>
          <w:trHeight w:val="315"/>
        </w:trPr>
        <w:tc>
          <w:tcPr>
            <w:tcW w:w="118" w:type="pct"/>
            <w:shd w:val="clear" w:color="auto" w:fill="auto"/>
            <w:noWrap/>
            <w:vAlign w:val="center"/>
            <w:hideMark/>
          </w:tcPr>
          <w:p w14:paraId="0DF494EE" w14:textId="0FA2D9B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w:t>
            </w:r>
          </w:p>
        </w:tc>
        <w:tc>
          <w:tcPr>
            <w:tcW w:w="275" w:type="pct"/>
            <w:shd w:val="clear" w:color="auto" w:fill="auto"/>
            <w:noWrap/>
            <w:vAlign w:val="center"/>
            <w:hideMark/>
          </w:tcPr>
          <w:p w14:paraId="7B023078" w14:textId="70B372A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ao et al. (2003)</w:t>
            </w:r>
          </w:p>
        </w:tc>
        <w:tc>
          <w:tcPr>
            <w:tcW w:w="133" w:type="pct"/>
            <w:shd w:val="clear" w:color="auto" w:fill="auto"/>
            <w:noWrap/>
            <w:vAlign w:val="center"/>
            <w:hideMark/>
          </w:tcPr>
          <w:p w14:paraId="1E0A6CC6" w14:textId="6A60CF1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8</w:t>
            </w:r>
          </w:p>
        </w:tc>
        <w:tc>
          <w:tcPr>
            <w:tcW w:w="132" w:type="pct"/>
            <w:shd w:val="clear" w:color="auto" w:fill="auto"/>
            <w:noWrap/>
            <w:vAlign w:val="center"/>
            <w:hideMark/>
          </w:tcPr>
          <w:p w14:paraId="10FBA11A" w14:textId="7B51A7A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4" w:type="pct"/>
            <w:shd w:val="clear" w:color="auto" w:fill="auto"/>
            <w:noWrap/>
            <w:vAlign w:val="center"/>
            <w:hideMark/>
          </w:tcPr>
          <w:p w14:paraId="20602CA0" w14:textId="431DC7E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4%</w:t>
            </w:r>
          </w:p>
        </w:tc>
        <w:tc>
          <w:tcPr>
            <w:tcW w:w="199" w:type="pct"/>
            <w:shd w:val="clear" w:color="auto" w:fill="auto"/>
            <w:noWrap/>
            <w:vAlign w:val="center"/>
            <w:hideMark/>
          </w:tcPr>
          <w:p w14:paraId="249CC939" w14:textId="0F4C70C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2DE0540B" w14:textId="28EC216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1204F6A7" w14:textId="2821DF0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377112C" w14:textId="7869E13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hideMark/>
          </w:tcPr>
          <w:p w14:paraId="69DAC123" w14:textId="4984319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8305B19" w14:textId="34F26E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2237977" w14:textId="0233A2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4235599" w14:textId="77777777" w:rsidTr="008172BF">
        <w:trPr>
          <w:gridBefore w:val="1"/>
          <w:gridAfter w:val="2"/>
          <w:wBefore w:w="2" w:type="pct"/>
          <w:wAfter w:w="2784" w:type="pct"/>
          <w:trHeight w:val="315"/>
        </w:trPr>
        <w:tc>
          <w:tcPr>
            <w:tcW w:w="118" w:type="pct"/>
            <w:shd w:val="clear" w:color="auto" w:fill="auto"/>
            <w:noWrap/>
            <w:vAlign w:val="center"/>
            <w:hideMark/>
          </w:tcPr>
          <w:p w14:paraId="69582CF5" w14:textId="3AECD88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1</w:t>
            </w:r>
          </w:p>
        </w:tc>
        <w:tc>
          <w:tcPr>
            <w:tcW w:w="275" w:type="pct"/>
            <w:shd w:val="clear" w:color="auto" w:fill="auto"/>
            <w:noWrap/>
            <w:vAlign w:val="center"/>
            <w:hideMark/>
          </w:tcPr>
          <w:p w14:paraId="76C1A57E" w14:textId="197842F5"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03)</w:t>
            </w:r>
          </w:p>
        </w:tc>
        <w:tc>
          <w:tcPr>
            <w:tcW w:w="133" w:type="pct"/>
            <w:shd w:val="clear" w:color="auto" w:fill="auto"/>
            <w:noWrap/>
            <w:vAlign w:val="center"/>
            <w:hideMark/>
          </w:tcPr>
          <w:p w14:paraId="7DF6C197" w14:textId="6D743F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41</w:t>
            </w:r>
          </w:p>
        </w:tc>
        <w:tc>
          <w:tcPr>
            <w:tcW w:w="132" w:type="pct"/>
            <w:shd w:val="clear" w:color="auto" w:fill="auto"/>
            <w:noWrap/>
            <w:vAlign w:val="center"/>
            <w:hideMark/>
          </w:tcPr>
          <w:p w14:paraId="7E6DB091" w14:textId="0C7490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4" w:type="pct"/>
            <w:shd w:val="clear" w:color="auto" w:fill="auto"/>
            <w:noWrap/>
            <w:vAlign w:val="center"/>
            <w:hideMark/>
          </w:tcPr>
          <w:p w14:paraId="511BAE79" w14:textId="0E32F0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54%</w:t>
            </w:r>
          </w:p>
        </w:tc>
        <w:tc>
          <w:tcPr>
            <w:tcW w:w="199" w:type="pct"/>
            <w:shd w:val="clear" w:color="auto" w:fill="auto"/>
            <w:noWrap/>
            <w:vAlign w:val="center"/>
            <w:hideMark/>
          </w:tcPr>
          <w:p w14:paraId="2E014547" w14:textId="3DF5D80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1CB8F29" w14:textId="5D15B7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93FCD9D" w14:textId="3FD557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1FC0094F" w14:textId="4B9844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531DD43" w14:textId="166F2AB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5022AB6" w14:textId="28E2A7A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3F2D33A7" w14:textId="5D5C7EB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9CB4FE9" w14:textId="77777777" w:rsidTr="008172BF">
        <w:trPr>
          <w:gridBefore w:val="1"/>
          <w:gridAfter w:val="2"/>
          <w:wBefore w:w="2" w:type="pct"/>
          <w:wAfter w:w="2784" w:type="pct"/>
          <w:trHeight w:val="315"/>
        </w:trPr>
        <w:tc>
          <w:tcPr>
            <w:tcW w:w="118" w:type="pct"/>
            <w:shd w:val="clear" w:color="auto" w:fill="auto"/>
            <w:noWrap/>
            <w:vAlign w:val="center"/>
            <w:hideMark/>
          </w:tcPr>
          <w:p w14:paraId="1A97B6CF" w14:textId="5B334E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2</w:t>
            </w:r>
          </w:p>
        </w:tc>
        <w:tc>
          <w:tcPr>
            <w:tcW w:w="275" w:type="pct"/>
            <w:shd w:val="clear" w:color="auto" w:fill="auto"/>
            <w:noWrap/>
            <w:vAlign w:val="center"/>
            <w:hideMark/>
          </w:tcPr>
          <w:p w14:paraId="494CF013" w14:textId="2797D49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03a)</w:t>
            </w:r>
          </w:p>
        </w:tc>
        <w:tc>
          <w:tcPr>
            <w:tcW w:w="133" w:type="pct"/>
            <w:shd w:val="clear" w:color="auto" w:fill="auto"/>
            <w:noWrap/>
            <w:vAlign w:val="center"/>
            <w:hideMark/>
          </w:tcPr>
          <w:p w14:paraId="27A2F0AE" w14:textId="368A5E1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0</w:t>
            </w:r>
          </w:p>
        </w:tc>
        <w:tc>
          <w:tcPr>
            <w:tcW w:w="132" w:type="pct"/>
            <w:shd w:val="clear" w:color="auto" w:fill="auto"/>
            <w:noWrap/>
            <w:vAlign w:val="center"/>
            <w:hideMark/>
          </w:tcPr>
          <w:p w14:paraId="30F80CA4" w14:textId="63F618C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3709C9B8" w14:textId="7DE3047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0D8C5F07" w14:textId="73AB7A0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5D265872" w14:textId="7D57BF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231C0381" w14:textId="1DB4807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04BF2989" w14:textId="75A147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34A90CB1" w14:textId="7408F2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458A450" w14:textId="224E2A4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7A46BE0" w14:textId="0F866C2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A683D7E" w14:textId="77777777" w:rsidTr="008172BF">
        <w:trPr>
          <w:gridBefore w:val="1"/>
          <w:gridAfter w:val="2"/>
          <w:wBefore w:w="2" w:type="pct"/>
          <w:wAfter w:w="2784" w:type="pct"/>
          <w:trHeight w:val="315"/>
        </w:trPr>
        <w:tc>
          <w:tcPr>
            <w:tcW w:w="118" w:type="pct"/>
            <w:shd w:val="clear" w:color="auto" w:fill="auto"/>
            <w:noWrap/>
            <w:vAlign w:val="center"/>
            <w:hideMark/>
          </w:tcPr>
          <w:p w14:paraId="77C567D2" w14:textId="26B7D6D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3</w:t>
            </w:r>
          </w:p>
        </w:tc>
        <w:tc>
          <w:tcPr>
            <w:tcW w:w="275" w:type="pct"/>
            <w:shd w:val="clear" w:color="auto" w:fill="auto"/>
            <w:noWrap/>
            <w:vAlign w:val="center"/>
            <w:hideMark/>
          </w:tcPr>
          <w:p w14:paraId="6B2CDCBF" w14:textId="705D9745"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03b)</w:t>
            </w:r>
          </w:p>
        </w:tc>
        <w:tc>
          <w:tcPr>
            <w:tcW w:w="133" w:type="pct"/>
            <w:shd w:val="clear" w:color="auto" w:fill="auto"/>
            <w:noWrap/>
            <w:vAlign w:val="center"/>
            <w:hideMark/>
          </w:tcPr>
          <w:p w14:paraId="331D7629" w14:textId="6B3A32C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6</w:t>
            </w:r>
          </w:p>
        </w:tc>
        <w:tc>
          <w:tcPr>
            <w:tcW w:w="132" w:type="pct"/>
            <w:shd w:val="clear" w:color="auto" w:fill="auto"/>
            <w:noWrap/>
            <w:vAlign w:val="center"/>
            <w:hideMark/>
          </w:tcPr>
          <w:p w14:paraId="0C4AD698" w14:textId="773A025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2E173493" w14:textId="6E41F3C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4B48BD73" w14:textId="4312579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098BAA5" w14:textId="3CE974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E3D2BED" w14:textId="3D1002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BCAF0B9" w14:textId="04DE57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381C9F1" w14:textId="231F760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52CE922" w14:textId="6432F9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6F89B3E" w14:textId="228E7D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00FC4CA" w14:textId="77777777" w:rsidTr="008172BF">
        <w:trPr>
          <w:gridBefore w:val="1"/>
          <w:gridAfter w:val="2"/>
          <w:wBefore w:w="2" w:type="pct"/>
          <w:wAfter w:w="2784" w:type="pct"/>
          <w:trHeight w:val="315"/>
        </w:trPr>
        <w:tc>
          <w:tcPr>
            <w:tcW w:w="118" w:type="pct"/>
            <w:shd w:val="clear" w:color="auto" w:fill="auto"/>
            <w:noWrap/>
            <w:vAlign w:val="center"/>
            <w:hideMark/>
          </w:tcPr>
          <w:p w14:paraId="5C0BC571" w14:textId="631F221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4</w:t>
            </w:r>
          </w:p>
        </w:tc>
        <w:tc>
          <w:tcPr>
            <w:tcW w:w="275" w:type="pct"/>
            <w:shd w:val="clear" w:color="auto" w:fill="auto"/>
            <w:noWrap/>
            <w:vAlign w:val="center"/>
            <w:hideMark/>
          </w:tcPr>
          <w:p w14:paraId="4AA26282" w14:textId="70F190E9"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ei et al. (2003)</w:t>
            </w:r>
          </w:p>
        </w:tc>
        <w:tc>
          <w:tcPr>
            <w:tcW w:w="133" w:type="pct"/>
            <w:shd w:val="clear" w:color="auto" w:fill="auto"/>
            <w:noWrap/>
            <w:vAlign w:val="center"/>
            <w:hideMark/>
          </w:tcPr>
          <w:p w14:paraId="52A9E2A0" w14:textId="7DA9811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88</w:t>
            </w:r>
          </w:p>
        </w:tc>
        <w:tc>
          <w:tcPr>
            <w:tcW w:w="132" w:type="pct"/>
            <w:shd w:val="clear" w:color="auto" w:fill="auto"/>
            <w:noWrap/>
            <w:vAlign w:val="center"/>
            <w:hideMark/>
          </w:tcPr>
          <w:p w14:paraId="5A680650" w14:textId="563F684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8</w:t>
            </w:r>
          </w:p>
        </w:tc>
        <w:tc>
          <w:tcPr>
            <w:tcW w:w="154" w:type="pct"/>
            <w:shd w:val="clear" w:color="auto" w:fill="auto"/>
            <w:noWrap/>
            <w:vAlign w:val="center"/>
            <w:hideMark/>
          </w:tcPr>
          <w:p w14:paraId="63C7245F" w14:textId="048A989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55%</w:t>
            </w:r>
          </w:p>
        </w:tc>
        <w:tc>
          <w:tcPr>
            <w:tcW w:w="199" w:type="pct"/>
            <w:shd w:val="clear" w:color="auto" w:fill="auto"/>
            <w:noWrap/>
            <w:vAlign w:val="center"/>
            <w:hideMark/>
          </w:tcPr>
          <w:p w14:paraId="69CB2D45" w14:textId="4DF13EE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3294AB53" w14:textId="42D2AB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0C7D6147" w14:textId="549D352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1099744" w14:textId="5A7EA94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7FCE791" w14:textId="0AD9D81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2C4C73AD" w14:textId="5B56880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0BFE9110" w14:textId="2B3F229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0FCB186" w14:textId="77777777" w:rsidTr="008172BF">
        <w:trPr>
          <w:gridBefore w:val="1"/>
          <w:gridAfter w:val="2"/>
          <w:wBefore w:w="2" w:type="pct"/>
          <w:wAfter w:w="2784" w:type="pct"/>
          <w:trHeight w:val="315"/>
        </w:trPr>
        <w:tc>
          <w:tcPr>
            <w:tcW w:w="118" w:type="pct"/>
            <w:shd w:val="clear" w:color="auto" w:fill="auto"/>
            <w:noWrap/>
            <w:vAlign w:val="center"/>
            <w:hideMark/>
          </w:tcPr>
          <w:p w14:paraId="37FD5924" w14:textId="0A462B7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5</w:t>
            </w:r>
          </w:p>
        </w:tc>
        <w:tc>
          <w:tcPr>
            <w:tcW w:w="275" w:type="pct"/>
            <w:shd w:val="clear" w:color="auto" w:fill="auto"/>
            <w:noWrap/>
            <w:vAlign w:val="center"/>
            <w:hideMark/>
          </w:tcPr>
          <w:p w14:paraId="0D51992A" w14:textId="55F756F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e et al. (2004)</w:t>
            </w:r>
          </w:p>
        </w:tc>
        <w:tc>
          <w:tcPr>
            <w:tcW w:w="133" w:type="pct"/>
            <w:shd w:val="clear" w:color="auto" w:fill="auto"/>
            <w:noWrap/>
            <w:vAlign w:val="center"/>
            <w:hideMark/>
          </w:tcPr>
          <w:p w14:paraId="0E6DA6FE" w14:textId="00EFD07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26</w:t>
            </w:r>
          </w:p>
        </w:tc>
        <w:tc>
          <w:tcPr>
            <w:tcW w:w="132" w:type="pct"/>
            <w:shd w:val="clear" w:color="auto" w:fill="auto"/>
            <w:noWrap/>
            <w:vAlign w:val="center"/>
            <w:hideMark/>
          </w:tcPr>
          <w:p w14:paraId="1FAC23BC" w14:textId="7D84D62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29E3A563" w14:textId="5A4EA1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1D4C8263" w14:textId="04C6974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B32C504" w14:textId="2084C2A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05BCF503" w14:textId="3CA1FD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3D101D4D" w14:textId="0B1716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E40E911" w14:textId="67C81A0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0B39FFB4" w14:textId="15B25D1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B135DA7" w14:textId="15EFC76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AE6C6CA" w14:textId="77777777" w:rsidTr="008172BF">
        <w:trPr>
          <w:gridBefore w:val="1"/>
          <w:gridAfter w:val="2"/>
          <w:wBefore w:w="2" w:type="pct"/>
          <w:wAfter w:w="2784" w:type="pct"/>
          <w:trHeight w:val="315"/>
        </w:trPr>
        <w:tc>
          <w:tcPr>
            <w:tcW w:w="118" w:type="pct"/>
            <w:shd w:val="clear" w:color="auto" w:fill="auto"/>
            <w:noWrap/>
            <w:vAlign w:val="center"/>
            <w:hideMark/>
          </w:tcPr>
          <w:p w14:paraId="39334410" w14:textId="0B5E7D0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6</w:t>
            </w:r>
          </w:p>
        </w:tc>
        <w:tc>
          <w:tcPr>
            <w:tcW w:w="275" w:type="pct"/>
            <w:shd w:val="clear" w:color="auto" w:fill="auto"/>
            <w:noWrap/>
            <w:vAlign w:val="center"/>
            <w:hideMark/>
          </w:tcPr>
          <w:p w14:paraId="7EC6E03E" w14:textId="545A071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u et al. (2004)</w:t>
            </w:r>
          </w:p>
        </w:tc>
        <w:tc>
          <w:tcPr>
            <w:tcW w:w="133" w:type="pct"/>
            <w:shd w:val="clear" w:color="auto" w:fill="auto"/>
            <w:noWrap/>
            <w:vAlign w:val="center"/>
            <w:hideMark/>
          </w:tcPr>
          <w:p w14:paraId="2E95A0D6" w14:textId="4665A63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543</w:t>
            </w:r>
          </w:p>
        </w:tc>
        <w:tc>
          <w:tcPr>
            <w:tcW w:w="132" w:type="pct"/>
            <w:shd w:val="clear" w:color="auto" w:fill="auto"/>
            <w:noWrap/>
            <w:vAlign w:val="center"/>
            <w:hideMark/>
          </w:tcPr>
          <w:p w14:paraId="3D480463" w14:textId="4DB72D0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4" w:type="pct"/>
            <w:shd w:val="clear" w:color="auto" w:fill="auto"/>
            <w:noWrap/>
            <w:vAlign w:val="center"/>
            <w:hideMark/>
          </w:tcPr>
          <w:p w14:paraId="0EDD3138" w14:textId="2DC570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9%</w:t>
            </w:r>
          </w:p>
        </w:tc>
        <w:tc>
          <w:tcPr>
            <w:tcW w:w="199" w:type="pct"/>
            <w:shd w:val="clear" w:color="auto" w:fill="auto"/>
            <w:noWrap/>
            <w:vAlign w:val="center"/>
            <w:hideMark/>
          </w:tcPr>
          <w:p w14:paraId="56B5F05B" w14:textId="1B61275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1CD2CA0C" w14:textId="498A766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D9DF2EB" w14:textId="3B9CFF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0F7D02EE" w14:textId="67C2F1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9E62AF8" w14:textId="7E4191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1E0B4303" w14:textId="62B74E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3116988A" w14:textId="32B99BF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9D1D9D" w14:textId="77777777" w:rsidTr="008172BF">
        <w:trPr>
          <w:gridBefore w:val="1"/>
          <w:gridAfter w:val="2"/>
          <w:wBefore w:w="2" w:type="pct"/>
          <w:wAfter w:w="2784" w:type="pct"/>
          <w:trHeight w:val="315"/>
        </w:trPr>
        <w:tc>
          <w:tcPr>
            <w:tcW w:w="118" w:type="pct"/>
            <w:shd w:val="clear" w:color="auto" w:fill="auto"/>
            <w:noWrap/>
            <w:vAlign w:val="center"/>
            <w:hideMark/>
          </w:tcPr>
          <w:p w14:paraId="1265195D" w14:textId="5F9F854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7</w:t>
            </w:r>
          </w:p>
        </w:tc>
        <w:tc>
          <w:tcPr>
            <w:tcW w:w="275" w:type="pct"/>
            <w:shd w:val="clear" w:color="auto" w:fill="auto"/>
            <w:noWrap/>
            <w:vAlign w:val="center"/>
            <w:hideMark/>
          </w:tcPr>
          <w:p w14:paraId="4B8AC06D" w14:textId="733BABD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2004)</w:t>
            </w:r>
          </w:p>
        </w:tc>
        <w:tc>
          <w:tcPr>
            <w:tcW w:w="133" w:type="pct"/>
            <w:shd w:val="clear" w:color="auto" w:fill="auto"/>
            <w:noWrap/>
            <w:vAlign w:val="center"/>
            <w:hideMark/>
          </w:tcPr>
          <w:p w14:paraId="250505EB" w14:textId="062FF59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0</w:t>
            </w:r>
          </w:p>
        </w:tc>
        <w:tc>
          <w:tcPr>
            <w:tcW w:w="132" w:type="pct"/>
            <w:shd w:val="clear" w:color="auto" w:fill="auto"/>
            <w:noWrap/>
            <w:vAlign w:val="center"/>
            <w:hideMark/>
          </w:tcPr>
          <w:p w14:paraId="4CC0C690" w14:textId="3D5DDB3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1A8E5303" w14:textId="6E3EBD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6113659E" w14:textId="754BCDC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02E3BD6" w14:textId="5F3716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48BA47A0" w14:textId="682CF6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D5A9886" w14:textId="6D8F45F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79A0687" w14:textId="1E4D299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AF92536" w14:textId="3CC0D95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3155CFE" w14:textId="75A4BA7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DEB540C" w14:textId="77777777" w:rsidTr="008172BF">
        <w:trPr>
          <w:gridBefore w:val="1"/>
          <w:gridAfter w:val="2"/>
          <w:wBefore w:w="2" w:type="pct"/>
          <w:wAfter w:w="2784" w:type="pct"/>
          <w:trHeight w:val="315"/>
        </w:trPr>
        <w:tc>
          <w:tcPr>
            <w:tcW w:w="118" w:type="pct"/>
            <w:shd w:val="clear" w:color="auto" w:fill="auto"/>
            <w:noWrap/>
            <w:vAlign w:val="center"/>
            <w:hideMark/>
          </w:tcPr>
          <w:p w14:paraId="578609B8" w14:textId="5FA32B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8</w:t>
            </w:r>
          </w:p>
        </w:tc>
        <w:tc>
          <w:tcPr>
            <w:tcW w:w="275" w:type="pct"/>
            <w:shd w:val="clear" w:color="auto" w:fill="auto"/>
            <w:noWrap/>
            <w:vAlign w:val="center"/>
            <w:hideMark/>
          </w:tcPr>
          <w:p w14:paraId="4C2FC816" w14:textId="299603D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Suo et al. (2004)</w:t>
            </w:r>
          </w:p>
        </w:tc>
        <w:tc>
          <w:tcPr>
            <w:tcW w:w="133" w:type="pct"/>
            <w:shd w:val="clear" w:color="auto" w:fill="auto"/>
            <w:noWrap/>
            <w:vAlign w:val="center"/>
            <w:hideMark/>
          </w:tcPr>
          <w:p w14:paraId="601BD193" w14:textId="4221CC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6</w:t>
            </w:r>
          </w:p>
        </w:tc>
        <w:tc>
          <w:tcPr>
            <w:tcW w:w="132" w:type="pct"/>
            <w:shd w:val="clear" w:color="auto" w:fill="auto"/>
            <w:noWrap/>
            <w:vAlign w:val="center"/>
            <w:hideMark/>
          </w:tcPr>
          <w:p w14:paraId="2643EF96" w14:textId="0BD7430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174B18A6" w14:textId="29D3FC9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36FD52E6" w14:textId="1AAF546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2F621D0B" w14:textId="214B92B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2010084" w14:textId="5BD1C62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5B7DB9C5" w14:textId="4146BE2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14C910A" w14:textId="4B2A4DA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7164D145" w14:textId="737E71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3BD3D74" w14:textId="65A9475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6007AD9" w14:textId="77777777" w:rsidTr="008172BF">
        <w:trPr>
          <w:gridBefore w:val="1"/>
          <w:gridAfter w:val="2"/>
          <w:wBefore w:w="2" w:type="pct"/>
          <w:wAfter w:w="2784" w:type="pct"/>
          <w:trHeight w:val="315"/>
        </w:trPr>
        <w:tc>
          <w:tcPr>
            <w:tcW w:w="118" w:type="pct"/>
            <w:shd w:val="clear" w:color="auto" w:fill="auto"/>
            <w:noWrap/>
            <w:vAlign w:val="center"/>
            <w:hideMark/>
          </w:tcPr>
          <w:p w14:paraId="58042015" w14:textId="53290EA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9</w:t>
            </w:r>
          </w:p>
        </w:tc>
        <w:tc>
          <w:tcPr>
            <w:tcW w:w="275" w:type="pct"/>
            <w:shd w:val="clear" w:color="auto" w:fill="auto"/>
            <w:noWrap/>
            <w:vAlign w:val="center"/>
            <w:hideMark/>
          </w:tcPr>
          <w:p w14:paraId="314FA9A9" w14:textId="126FB1CE"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Jiang et al. (2004)</w:t>
            </w:r>
          </w:p>
        </w:tc>
        <w:tc>
          <w:tcPr>
            <w:tcW w:w="133" w:type="pct"/>
            <w:shd w:val="clear" w:color="auto" w:fill="auto"/>
            <w:noWrap/>
            <w:vAlign w:val="center"/>
            <w:hideMark/>
          </w:tcPr>
          <w:p w14:paraId="582C7EAD" w14:textId="7339675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3</w:t>
            </w:r>
          </w:p>
        </w:tc>
        <w:tc>
          <w:tcPr>
            <w:tcW w:w="132" w:type="pct"/>
            <w:shd w:val="clear" w:color="auto" w:fill="auto"/>
            <w:noWrap/>
            <w:vAlign w:val="center"/>
            <w:hideMark/>
          </w:tcPr>
          <w:p w14:paraId="3E049B39" w14:textId="6341A97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hideMark/>
          </w:tcPr>
          <w:p w14:paraId="51C3B485" w14:textId="1E7D1D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81%</w:t>
            </w:r>
          </w:p>
        </w:tc>
        <w:tc>
          <w:tcPr>
            <w:tcW w:w="199" w:type="pct"/>
            <w:shd w:val="clear" w:color="auto" w:fill="auto"/>
            <w:noWrap/>
            <w:vAlign w:val="center"/>
            <w:hideMark/>
          </w:tcPr>
          <w:p w14:paraId="5BF131D9" w14:textId="572FC0C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F124260" w14:textId="286867C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0A892FF9" w14:textId="03136FC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4C0227CB" w14:textId="6931C9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09BD6367" w14:textId="24B069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419B12ED" w14:textId="1927BE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531E3E3" w14:textId="119925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1D14286" w14:textId="77777777" w:rsidTr="008172BF">
        <w:trPr>
          <w:gridBefore w:val="1"/>
          <w:gridAfter w:val="2"/>
          <w:wBefore w:w="2" w:type="pct"/>
          <w:wAfter w:w="2784" w:type="pct"/>
          <w:trHeight w:val="315"/>
        </w:trPr>
        <w:tc>
          <w:tcPr>
            <w:tcW w:w="118" w:type="pct"/>
            <w:shd w:val="clear" w:color="auto" w:fill="auto"/>
            <w:noWrap/>
            <w:vAlign w:val="center"/>
            <w:hideMark/>
          </w:tcPr>
          <w:p w14:paraId="2B758238" w14:textId="7122C44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lastRenderedPageBreak/>
              <w:t>50</w:t>
            </w:r>
          </w:p>
        </w:tc>
        <w:tc>
          <w:tcPr>
            <w:tcW w:w="275" w:type="pct"/>
            <w:shd w:val="clear" w:color="auto" w:fill="auto"/>
            <w:noWrap/>
            <w:vAlign w:val="center"/>
            <w:hideMark/>
          </w:tcPr>
          <w:p w14:paraId="56115856" w14:textId="34ACAD54"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Gao et al. (2004)</w:t>
            </w:r>
          </w:p>
        </w:tc>
        <w:tc>
          <w:tcPr>
            <w:tcW w:w="133" w:type="pct"/>
            <w:shd w:val="clear" w:color="auto" w:fill="auto"/>
            <w:noWrap/>
            <w:vAlign w:val="center"/>
            <w:hideMark/>
          </w:tcPr>
          <w:p w14:paraId="7276CBB5" w14:textId="428497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00</w:t>
            </w:r>
          </w:p>
        </w:tc>
        <w:tc>
          <w:tcPr>
            <w:tcW w:w="132" w:type="pct"/>
            <w:shd w:val="clear" w:color="auto" w:fill="auto"/>
            <w:noWrap/>
            <w:vAlign w:val="center"/>
            <w:hideMark/>
          </w:tcPr>
          <w:p w14:paraId="5271D13E" w14:textId="1DD4C04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73752657" w14:textId="5ABB88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704CCA3E" w14:textId="634D40B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4CF7A96E" w14:textId="2527C92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542BB302" w14:textId="602700C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B7F2999" w14:textId="243BD87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86B8C34" w14:textId="5058448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60EE7484" w14:textId="3375820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6F8CCB0" w14:textId="3CA708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C523FC1" w14:textId="77777777" w:rsidTr="008172BF">
        <w:trPr>
          <w:gridBefore w:val="1"/>
          <w:gridAfter w:val="2"/>
          <w:wBefore w:w="2" w:type="pct"/>
          <w:wAfter w:w="2784" w:type="pct"/>
          <w:trHeight w:val="315"/>
        </w:trPr>
        <w:tc>
          <w:tcPr>
            <w:tcW w:w="118" w:type="pct"/>
            <w:shd w:val="clear" w:color="auto" w:fill="auto"/>
            <w:noWrap/>
            <w:vAlign w:val="center"/>
            <w:hideMark/>
          </w:tcPr>
          <w:p w14:paraId="53F1C633" w14:textId="200F0A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1</w:t>
            </w:r>
          </w:p>
        </w:tc>
        <w:tc>
          <w:tcPr>
            <w:tcW w:w="275" w:type="pct"/>
            <w:shd w:val="clear" w:color="auto" w:fill="auto"/>
            <w:noWrap/>
            <w:vAlign w:val="center"/>
            <w:hideMark/>
          </w:tcPr>
          <w:p w14:paraId="7D4D8338" w14:textId="623F465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Kang et al. (2015)</w:t>
            </w:r>
          </w:p>
        </w:tc>
        <w:tc>
          <w:tcPr>
            <w:tcW w:w="133" w:type="pct"/>
            <w:shd w:val="clear" w:color="auto" w:fill="auto"/>
            <w:noWrap/>
            <w:vAlign w:val="center"/>
            <w:hideMark/>
          </w:tcPr>
          <w:p w14:paraId="21AFF362" w14:textId="1E6BA2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3</w:t>
            </w:r>
          </w:p>
        </w:tc>
        <w:tc>
          <w:tcPr>
            <w:tcW w:w="132" w:type="pct"/>
            <w:shd w:val="clear" w:color="auto" w:fill="auto"/>
            <w:noWrap/>
            <w:vAlign w:val="center"/>
            <w:hideMark/>
          </w:tcPr>
          <w:p w14:paraId="7618A9C6" w14:textId="2017E96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2B361375" w14:textId="646A4CB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5495332A" w14:textId="638571D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hideMark/>
          </w:tcPr>
          <w:p w14:paraId="7AD8ACEB" w14:textId="46BB97C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656EAB54" w14:textId="1892D88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1AFAE60" w14:textId="1D3BAD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BC17231" w14:textId="703301A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3746890F" w14:textId="1E39D57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2804D453" w14:textId="1C29006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486666B" w14:textId="77777777" w:rsidTr="008172BF">
        <w:trPr>
          <w:gridBefore w:val="1"/>
          <w:gridAfter w:val="2"/>
          <w:wBefore w:w="2" w:type="pct"/>
          <w:wAfter w:w="2784" w:type="pct"/>
          <w:trHeight w:val="315"/>
        </w:trPr>
        <w:tc>
          <w:tcPr>
            <w:tcW w:w="118" w:type="pct"/>
            <w:shd w:val="clear" w:color="auto" w:fill="auto"/>
            <w:noWrap/>
            <w:vAlign w:val="center"/>
            <w:hideMark/>
          </w:tcPr>
          <w:p w14:paraId="5A64B384" w14:textId="5FE9903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2</w:t>
            </w:r>
          </w:p>
        </w:tc>
        <w:tc>
          <w:tcPr>
            <w:tcW w:w="275" w:type="pct"/>
            <w:shd w:val="clear" w:color="auto" w:fill="auto"/>
            <w:noWrap/>
            <w:vAlign w:val="center"/>
            <w:hideMark/>
          </w:tcPr>
          <w:p w14:paraId="6447B813" w14:textId="341948E9"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Xu et al. (2004)</w:t>
            </w:r>
          </w:p>
        </w:tc>
        <w:tc>
          <w:tcPr>
            <w:tcW w:w="133" w:type="pct"/>
            <w:shd w:val="clear" w:color="auto" w:fill="auto"/>
            <w:noWrap/>
            <w:vAlign w:val="center"/>
            <w:hideMark/>
          </w:tcPr>
          <w:p w14:paraId="2E6DAB09" w14:textId="3D861DD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595</w:t>
            </w:r>
          </w:p>
        </w:tc>
        <w:tc>
          <w:tcPr>
            <w:tcW w:w="132" w:type="pct"/>
            <w:shd w:val="clear" w:color="auto" w:fill="auto"/>
            <w:noWrap/>
            <w:vAlign w:val="center"/>
            <w:hideMark/>
          </w:tcPr>
          <w:p w14:paraId="404754F5" w14:textId="26635B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0B9308EF" w14:textId="0401B3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22CA68B5" w14:textId="13A6D01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4A1F9DDA" w14:textId="2B92FFF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39F79394" w14:textId="3EAFC6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69E5775E" w14:textId="7192F5F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232152DA" w14:textId="3CA9A2D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07438C8" w14:textId="5B6279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5B3245B" w14:textId="25D527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AEB0B15" w14:textId="77777777" w:rsidTr="008172BF">
        <w:trPr>
          <w:gridBefore w:val="1"/>
          <w:gridAfter w:val="2"/>
          <w:wBefore w:w="2" w:type="pct"/>
          <w:wAfter w:w="2784" w:type="pct"/>
          <w:trHeight w:val="315"/>
        </w:trPr>
        <w:tc>
          <w:tcPr>
            <w:tcW w:w="118" w:type="pct"/>
            <w:shd w:val="clear" w:color="auto" w:fill="auto"/>
            <w:noWrap/>
            <w:vAlign w:val="center"/>
            <w:hideMark/>
          </w:tcPr>
          <w:p w14:paraId="0313C28F" w14:textId="5BE0EAB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3</w:t>
            </w:r>
          </w:p>
        </w:tc>
        <w:tc>
          <w:tcPr>
            <w:tcW w:w="275" w:type="pct"/>
            <w:shd w:val="clear" w:color="auto" w:fill="auto"/>
            <w:noWrap/>
            <w:vAlign w:val="center"/>
            <w:hideMark/>
          </w:tcPr>
          <w:p w14:paraId="281B9775" w14:textId="59F14D7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Bao et al. (2018)</w:t>
            </w:r>
          </w:p>
        </w:tc>
        <w:tc>
          <w:tcPr>
            <w:tcW w:w="133" w:type="pct"/>
            <w:shd w:val="clear" w:color="auto" w:fill="auto"/>
            <w:noWrap/>
            <w:vAlign w:val="center"/>
            <w:hideMark/>
          </w:tcPr>
          <w:p w14:paraId="458E1D20" w14:textId="50E3892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170</w:t>
            </w:r>
          </w:p>
        </w:tc>
        <w:tc>
          <w:tcPr>
            <w:tcW w:w="132" w:type="pct"/>
            <w:shd w:val="clear" w:color="auto" w:fill="auto"/>
            <w:noWrap/>
            <w:vAlign w:val="center"/>
            <w:hideMark/>
          </w:tcPr>
          <w:p w14:paraId="78003940" w14:textId="43EE131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hideMark/>
          </w:tcPr>
          <w:p w14:paraId="3BA14A48" w14:textId="5E54839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hideMark/>
          </w:tcPr>
          <w:p w14:paraId="35AB73B7" w14:textId="51AA88E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hideMark/>
          </w:tcPr>
          <w:p w14:paraId="0D82F8DE" w14:textId="6719184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hideMark/>
          </w:tcPr>
          <w:p w14:paraId="749217C4" w14:textId="735C69C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hideMark/>
          </w:tcPr>
          <w:p w14:paraId="23A6A01C" w14:textId="72E03A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hideMark/>
          </w:tcPr>
          <w:p w14:paraId="4A5906D9" w14:textId="50276B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hideMark/>
          </w:tcPr>
          <w:p w14:paraId="546880E8" w14:textId="0513C3A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8262876" w14:textId="3472AD8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409BD2A" w14:textId="77777777" w:rsidTr="008172BF">
        <w:trPr>
          <w:gridBefore w:val="1"/>
          <w:gridAfter w:val="2"/>
          <w:wBefore w:w="2" w:type="pct"/>
          <w:wAfter w:w="2784" w:type="pct"/>
          <w:trHeight w:val="315"/>
        </w:trPr>
        <w:tc>
          <w:tcPr>
            <w:tcW w:w="118" w:type="pct"/>
            <w:shd w:val="clear" w:color="auto" w:fill="auto"/>
            <w:noWrap/>
            <w:vAlign w:val="center"/>
          </w:tcPr>
          <w:p w14:paraId="26152B21" w14:textId="255BBF9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4</w:t>
            </w:r>
          </w:p>
        </w:tc>
        <w:tc>
          <w:tcPr>
            <w:tcW w:w="275" w:type="pct"/>
            <w:shd w:val="clear" w:color="auto" w:fill="auto"/>
            <w:noWrap/>
            <w:vAlign w:val="center"/>
          </w:tcPr>
          <w:p w14:paraId="15244644" w14:textId="5F57F65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hen et al. (2018)</w:t>
            </w:r>
          </w:p>
        </w:tc>
        <w:tc>
          <w:tcPr>
            <w:tcW w:w="133" w:type="pct"/>
            <w:shd w:val="clear" w:color="auto" w:fill="auto"/>
            <w:noWrap/>
            <w:vAlign w:val="center"/>
          </w:tcPr>
          <w:p w14:paraId="2BA857CD" w14:textId="2B11439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221</w:t>
            </w:r>
          </w:p>
        </w:tc>
        <w:tc>
          <w:tcPr>
            <w:tcW w:w="132" w:type="pct"/>
            <w:shd w:val="clear" w:color="auto" w:fill="auto"/>
            <w:noWrap/>
            <w:vAlign w:val="center"/>
          </w:tcPr>
          <w:p w14:paraId="743D16AE" w14:textId="20D0251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w:t>
            </w:r>
          </w:p>
        </w:tc>
        <w:tc>
          <w:tcPr>
            <w:tcW w:w="154" w:type="pct"/>
            <w:shd w:val="clear" w:color="auto" w:fill="auto"/>
            <w:noWrap/>
            <w:vAlign w:val="center"/>
          </w:tcPr>
          <w:p w14:paraId="669C0ECA" w14:textId="6DCE249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3%</w:t>
            </w:r>
          </w:p>
        </w:tc>
        <w:tc>
          <w:tcPr>
            <w:tcW w:w="199" w:type="pct"/>
            <w:shd w:val="clear" w:color="auto" w:fill="auto"/>
            <w:noWrap/>
            <w:vAlign w:val="center"/>
          </w:tcPr>
          <w:p w14:paraId="0BF045B6" w14:textId="1B7C4EC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1BAF00EE" w14:textId="6BDF450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3C36B93" w14:textId="67AB91E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B02BA53" w14:textId="42759E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2B2C669" w14:textId="2D8A869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F729631" w14:textId="12E936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9F8ACCB" w14:textId="609C43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7B9ED2" w14:textId="77777777" w:rsidTr="008172BF">
        <w:trPr>
          <w:gridBefore w:val="1"/>
          <w:gridAfter w:val="2"/>
          <w:wBefore w:w="2" w:type="pct"/>
          <w:wAfter w:w="2784" w:type="pct"/>
          <w:trHeight w:val="315"/>
        </w:trPr>
        <w:tc>
          <w:tcPr>
            <w:tcW w:w="118" w:type="pct"/>
            <w:shd w:val="clear" w:color="auto" w:fill="auto"/>
            <w:noWrap/>
            <w:vAlign w:val="center"/>
          </w:tcPr>
          <w:p w14:paraId="74AAD0CB" w14:textId="29E9E7C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5</w:t>
            </w:r>
          </w:p>
        </w:tc>
        <w:tc>
          <w:tcPr>
            <w:tcW w:w="275" w:type="pct"/>
            <w:shd w:val="clear" w:color="auto" w:fill="auto"/>
            <w:noWrap/>
            <w:vAlign w:val="center"/>
          </w:tcPr>
          <w:p w14:paraId="5818E219" w14:textId="13F7439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uang et al. (2017)</w:t>
            </w:r>
          </w:p>
        </w:tc>
        <w:tc>
          <w:tcPr>
            <w:tcW w:w="133" w:type="pct"/>
            <w:shd w:val="clear" w:color="auto" w:fill="auto"/>
            <w:noWrap/>
            <w:vAlign w:val="center"/>
          </w:tcPr>
          <w:p w14:paraId="4DA6B7B7" w14:textId="17DE066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54</w:t>
            </w:r>
          </w:p>
        </w:tc>
        <w:tc>
          <w:tcPr>
            <w:tcW w:w="132" w:type="pct"/>
            <w:shd w:val="clear" w:color="auto" w:fill="auto"/>
            <w:noWrap/>
            <w:vAlign w:val="center"/>
          </w:tcPr>
          <w:p w14:paraId="0FE2D122" w14:textId="39EDDDB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B7DBD2D" w14:textId="1DA9AE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1CF272F" w14:textId="0ED70CA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331F2CFD" w14:textId="15A96A6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E0DA393" w14:textId="3EAAD8C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7C492B0C" w14:textId="4F791E3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1E0553BD" w14:textId="3E3A92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D6A2E2F" w14:textId="4F5BAB3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D7AA793" w14:textId="1FCC4A9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F596F34" w14:textId="77777777" w:rsidTr="008172BF">
        <w:trPr>
          <w:gridBefore w:val="1"/>
          <w:gridAfter w:val="2"/>
          <w:wBefore w:w="2" w:type="pct"/>
          <w:wAfter w:w="2784" w:type="pct"/>
          <w:trHeight w:val="315"/>
        </w:trPr>
        <w:tc>
          <w:tcPr>
            <w:tcW w:w="118" w:type="pct"/>
            <w:shd w:val="clear" w:color="auto" w:fill="auto"/>
            <w:noWrap/>
            <w:vAlign w:val="center"/>
          </w:tcPr>
          <w:p w14:paraId="5288D832" w14:textId="0384DE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6</w:t>
            </w:r>
          </w:p>
        </w:tc>
        <w:tc>
          <w:tcPr>
            <w:tcW w:w="275" w:type="pct"/>
            <w:shd w:val="clear" w:color="auto" w:fill="auto"/>
            <w:noWrap/>
            <w:vAlign w:val="center"/>
          </w:tcPr>
          <w:p w14:paraId="66DAE44E" w14:textId="18DA04D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Jia et al. (2017)</w:t>
            </w:r>
          </w:p>
        </w:tc>
        <w:tc>
          <w:tcPr>
            <w:tcW w:w="133" w:type="pct"/>
            <w:shd w:val="clear" w:color="auto" w:fill="auto"/>
            <w:noWrap/>
            <w:vAlign w:val="center"/>
          </w:tcPr>
          <w:p w14:paraId="767584FC" w14:textId="3A4EE40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hint="eastAsia"/>
                <w:color w:val="000000" w:themeColor="text1"/>
                <w:sz w:val="16"/>
                <w:szCs w:val="16"/>
              </w:rPr>
              <w:t>1639</w:t>
            </w:r>
          </w:p>
        </w:tc>
        <w:tc>
          <w:tcPr>
            <w:tcW w:w="132" w:type="pct"/>
            <w:shd w:val="clear" w:color="auto" w:fill="auto"/>
            <w:noWrap/>
            <w:vAlign w:val="center"/>
          </w:tcPr>
          <w:p w14:paraId="157BB308" w14:textId="253A291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9</w:t>
            </w:r>
          </w:p>
        </w:tc>
        <w:tc>
          <w:tcPr>
            <w:tcW w:w="154" w:type="pct"/>
            <w:shd w:val="clear" w:color="auto" w:fill="auto"/>
            <w:noWrap/>
            <w:vAlign w:val="center"/>
          </w:tcPr>
          <w:p w14:paraId="458FFA92" w14:textId="3BA0B03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6%</w:t>
            </w:r>
          </w:p>
        </w:tc>
        <w:tc>
          <w:tcPr>
            <w:tcW w:w="199" w:type="pct"/>
            <w:shd w:val="clear" w:color="auto" w:fill="auto"/>
            <w:noWrap/>
            <w:vAlign w:val="center"/>
          </w:tcPr>
          <w:p w14:paraId="3F8C8383" w14:textId="33DB6B3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0C9E1594" w14:textId="11E96DB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7AE9234" w14:textId="7E3C2C0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F2B9AA5" w14:textId="717070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76D8B043" w14:textId="5341320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71EEF226" w14:textId="466C60E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76CC86B9" w14:textId="4D9916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6B621EE" w14:textId="77777777" w:rsidTr="008172BF">
        <w:trPr>
          <w:gridBefore w:val="1"/>
          <w:gridAfter w:val="2"/>
          <w:wBefore w:w="2" w:type="pct"/>
          <w:wAfter w:w="2784" w:type="pct"/>
          <w:trHeight w:val="315"/>
        </w:trPr>
        <w:tc>
          <w:tcPr>
            <w:tcW w:w="118" w:type="pct"/>
            <w:shd w:val="clear" w:color="auto" w:fill="auto"/>
            <w:noWrap/>
            <w:vAlign w:val="center"/>
          </w:tcPr>
          <w:p w14:paraId="450BEB71" w14:textId="32D244C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7</w:t>
            </w:r>
          </w:p>
        </w:tc>
        <w:tc>
          <w:tcPr>
            <w:tcW w:w="275" w:type="pct"/>
            <w:shd w:val="clear" w:color="auto" w:fill="auto"/>
            <w:noWrap/>
            <w:vAlign w:val="center"/>
          </w:tcPr>
          <w:p w14:paraId="755427D0" w14:textId="369DEB5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19a)</w:t>
            </w:r>
          </w:p>
        </w:tc>
        <w:tc>
          <w:tcPr>
            <w:tcW w:w="133" w:type="pct"/>
            <w:shd w:val="clear" w:color="auto" w:fill="auto"/>
            <w:noWrap/>
            <w:vAlign w:val="center"/>
          </w:tcPr>
          <w:p w14:paraId="388847A1" w14:textId="0833AD3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51</w:t>
            </w:r>
          </w:p>
        </w:tc>
        <w:tc>
          <w:tcPr>
            <w:tcW w:w="132" w:type="pct"/>
            <w:shd w:val="clear" w:color="auto" w:fill="auto"/>
            <w:noWrap/>
            <w:vAlign w:val="center"/>
          </w:tcPr>
          <w:p w14:paraId="5F30C912" w14:textId="551FEA6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6D9EB2B8" w14:textId="65010C3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C3B2E5B" w14:textId="577E887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56E6075" w14:textId="24A00D1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67724AB" w14:textId="6041C41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3C6AEDA" w14:textId="26CFDCF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82ECF6B" w14:textId="5AFFEA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06D7F6C5" w14:textId="535FC2D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6228E34" w14:textId="16E5A75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E0EC4B7" w14:textId="77777777" w:rsidTr="008172BF">
        <w:trPr>
          <w:gridBefore w:val="1"/>
          <w:gridAfter w:val="2"/>
          <w:wBefore w:w="2" w:type="pct"/>
          <w:wAfter w:w="2784" w:type="pct"/>
          <w:trHeight w:val="315"/>
        </w:trPr>
        <w:tc>
          <w:tcPr>
            <w:tcW w:w="118" w:type="pct"/>
            <w:shd w:val="clear" w:color="auto" w:fill="auto"/>
            <w:noWrap/>
            <w:vAlign w:val="center"/>
          </w:tcPr>
          <w:p w14:paraId="64407469" w14:textId="31BE00B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8</w:t>
            </w:r>
          </w:p>
        </w:tc>
        <w:tc>
          <w:tcPr>
            <w:tcW w:w="275" w:type="pct"/>
            <w:shd w:val="clear" w:color="auto" w:fill="auto"/>
            <w:noWrap/>
            <w:vAlign w:val="center"/>
          </w:tcPr>
          <w:p w14:paraId="17BECEE4" w14:textId="21923BFF"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19b)</w:t>
            </w:r>
          </w:p>
        </w:tc>
        <w:tc>
          <w:tcPr>
            <w:tcW w:w="133" w:type="pct"/>
            <w:shd w:val="clear" w:color="auto" w:fill="auto"/>
            <w:noWrap/>
            <w:vAlign w:val="center"/>
          </w:tcPr>
          <w:p w14:paraId="0E13C624" w14:textId="0195F70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87</w:t>
            </w:r>
          </w:p>
        </w:tc>
        <w:tc>
          <w:tcPr>
            <w:tcW w:w="132" w:type="pct"/>
            <w:shd w:val="clear" w:color="auto" w:fill="auto"/>
            <w:noWrap/>
            <w:vAlign w:val="center"/>
          </w:tcPr>
          <w:p w14:paraId="27A5073B" w14:textId="3259A90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8</w:t>
            </w:r>
          </w:p>
        </w:tc>
        <w:tc>
          <w:tcPr>
            <w:tcW w:w="154" w:type="pct"/>
            <w:shd w:val="clear" w:color="auto" w:fill="auto"/>
            <w:noWrap/>
            <w:vAlign w:val="center"/>
          </w:tcPr>
          <w:p w14:paraId="01132619" w14:textId="774D4B4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27%</w:t>
            </w:r>
          </w:p>
        </w:tc>
        <w:tc>
          <w:tcPr>
            <w:tcW w:w="199" w:type="pct"/>
            <w:shd w:val="clear" w:color="auto" w:fill="auto"/>
            <w:noWrap/>
            <w:vAlign w:val="center"/>
          </w:tcPr>
          <w:p w14:paraId="56A94162" w14:textId="7F84D9A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363E1E33" w14:textId="5868CF8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819686B" w14:textId="2E8A3C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1C774D6" w14:textId="55807E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6BDA16C6" w14:textId="346CB1C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8A88C63" w14:textId="39F7427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51E7F84" w14:textId="0113BCC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C7EE8A6" w14:textId="77777777" w:rsidTr="008172BF">
        <w:trPr>
          <w:gridBefore w:val="1"/>
          <w:gridAfter w:val="2"/>
          <w:wBefore w:w="2" w:type="pct"/>
          <w:wAfter w:w="2784" w:type="pct"/>
          <w:trHeight w:val="315"/>
        </w:trPr>
        <w:tc>
          <w:tcPr>
            <w:tcW w:w="118" w:type="pct"/>
            <w:shd w:val="clear" w:color="auto" w:fill="auto"/>
            <w:noWrap/>
            <w:vAlign w:val="center"/>
          </w:tcPr>
          <w:p w14:paraId="779D918B" w14:textId="66FE01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9</w:t>
            </w:r>
          </w:p>
        </w:tc>
        <w:tc>
          <w:tcPr>
            <w:tcW w:w="275" w:type="pct"/>
            <w:shd w:val="clear" w:color="auto" w:fill="auto"/>
            <w:noWrap/>
            <w:vAlign w:val="center"/>
          </w:tcPr>
          <w:p w14:paraId="72E5855E" w14:textId="3065384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Tao et al. (2017)</w:t>
            </w:r>
          </w:p>
        </w:tc>
        <w:tc>
          <w:tcPr>
            <w:tcW w:w="133" w:type="pct"/>
            <w:shd w:val="clear" w:color="auto" w:fill="auto"/>
            <w:noWrap/>
            <w:vAlign w:val="center"/>
          </w:tcPr>
          <w:p w14:paraId="6A3A5B5C" w14:textId="74F1758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36</w:t>
            </w:r>
          </w:p>
        </w:tc>
        <w:tc>
          <w:tcPr>
            <w:tcW w:w="132" w:type="pct"/>
            <w:shd w:val="clear" w:color="auto" w:fill="auto"/>
            <w:noWrap/>
            <w:vAlign w:val="center"/>
          </w:tcPr>
          <w:p w14:paraId="5BCFCE22" w14:textId="5F1B608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4E23D5E7" w14:textId="531C5B4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4FD1D9CE" w14:textId="45AE441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409D9A57" w14:textId="53D6715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936C1A9" w14:textId="573B60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44B06A3A" w14:textId="09DEC33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EE81A66" w14:textId="273A03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69498109" w14:textId="7D1E221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3E82922" w14:textId="66D91C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52BC561" w14:textId="77777777" w:rsidTr="008172BF">
        <w:trPr>
          <w:gridBefore w:val="1"/>
          <w:gridAfter w:val="2"/>
          <w:wBefore w:w="2" w:type="pct"/>
          <w:wAfter w:w="2784" w:type="pct"/>
          <w:trHeight w:val="315"/>
        </w:trPr>
        <w:tc>
          <w:tcPr>
            <w:tcW w:w="118" w:type="pct"/>
            <w:shd w:val="clear" w:color="auto" w:fill="auto"/>
            <w:noWrap/>
            <w:vAlign w:val="center"/>
          </w:tcPr>
          <w:p w14:paraId="6BB00656" w14:textId="76229E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0</w:t>
            </w:r>
          </w:p>
        </w:tc>
        <w:tc>
          <w:tcPr>
            <w:tcW w:w="275" w:type="pct"/>
            <w:shd w:val="clear" w:color="auto" w:fill="auto"/>
            <w:noWrap/>
            <w:vAlign w:val="center"/>
          </w:tcPr>
          <w:p w14:paraId="5AF00FDF" w14:textId="6E83E3C4"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ei et al. (2017)</w:t>
            </w:r>
          </w:p>
        </w:tc>
        <w:tc>
          <w:tcPr>
            <w:tcW w:w="133" w:type="pct"/>
            <w:shd w:val="clear" w:color="auto" w:fill="auto"/>
            <w:noWrap/>
            <w:vAlign w:val="center"/>
          </w:tcPr>
          <w:p w14:paraId="469DB6F4" w14:textId="39282C5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343</w:t>
            </w:r>
          </w:p>
        </w:tc>
        <w:tc>
          <w:tcPr>
            <w:tcW w:w="132" w:type="pct"/>
            <w:shd w:val="clear" w:color="auto" w:fill="auto"/>
            <w:noWrap/>
            <w:vAlign w:val="center"/>
          </w:tcPr>
          <w:p w14:paraId="2B80796C" w14:textId="3189FF0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8</w:t>
            </w:r>
          </w:p>
        </w:tc>
        <w:tc>
          <w:tcPr>
            <w:tcW w:w="154" w:type="pct"/>
            <w:shd w:val="clear" w:color="auto" w:fill="auto"/>
            <w:noWrap/>
            <w:vAlign w:val="center"/>
          </w:tcPr>
          <w:p w14:paraId="7ABEE259" w14:textId="7911BA3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54%</w:t>
            </w:r>
          </w:p>
        </w:tc>
        <w:tc>
          <w:tcPr>
            <w:tcW w:w="199" w:type="pct"/>
            <w:shd w:val="clear" w:color="auto" w:fill="auto"/>
            <w:noWrap/>
            <w:vAlign w:val="center"/>
          </w:tcPr>
          <w:p w14:paraId="07FE606E" w14:textId="708917E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44C6053F" w14:textId="316829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BC41EF2" w14:textId="68C50D4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DE41AAF" w14:textId="52996BA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2E06D4A" w14:textId="72B4A2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6CD6ED3" w14:textId="3F5F26E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2215E4E" w14:textId="5582CCB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FBA0088" w14:textId="77777777" w:rsidTr="008172BF">
        <w:trPr>
          <w:gridBefore w:val="1"/>
          <w:gridAfter w:val="2"/>
          <w:wBefore w:w="2" w:type="pct"/>
          <w:wAfter w:w="2784" w:type="pct"/>
          <w:trHeight w:val="315"/>
        </w:trPr>
        <w:tc>
          <w:tcPr>
            <w:tcW w:w="118" w:type="pct"/>
            <w:shd w:val="clear" w:color="auto" w:fill="auto"/>
            <w:noWrap/>
            <w:vAlign w:val="center"/>
          </w:tcPr>
          <w:p w14:paraId="6B3FFB6B" w14:textId="415DEC8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1</w:t>
            </w:r>
          </w:p>
        </w:tc>
        <w:tc>
          <w:tcPr>
            <w:tcW w:w="275" w:type="pct"/>
            <w:shd w:val="clear" w:color="auto" w:fill="auto"/>
            <w:noWrap/>
            <w:vAlign w:val="center"/>
          </w:tcPr>
          <w:p w14:paraId="109D2844" w14:textId="2116326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Xu et al. (2017)</w:t>
            </w:r>
          </w:p>
        </w:tc>
        <w:tc>
          <w:tcPr>
            <w:tcW w:w="133" w:type="pct"/>
            <w:shd w:val="clear" w:color="auto" w:fill="auto"/>
            <w:noWrap/>
            <w:vAlign w:val="center"/>
          </w:tcPr>
          <w:p w14:paraId="781E7DDC" w14:textId="4043F01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90</w:t>
            </w:r>
          </w:p>
        </w:tc>
        <w:tc>
          <w:tcPr>
            <w:tcW w:w="132" w:type="pct"/>
            <w:shd w:val="clear" w:color="auto" w:fill="auto"/>
            <w:noWrap/>
            <w:vAlign w:val="center"/>
          </w:tcPr>
          <w:p w14:paraId="44CF53DD" w14:textId="7556FC1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60D11156" w14:textId="2CD6B01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4F92F818" w14:textId="3AB52A0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5444811E" w14:textId="0C7AA62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31A31EA" w14:textId="551BF05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7EF9CBED" w14:textId="766FA04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0112ED8" w14:textId="213770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E3EF61A" w14:textId="0C0A2F0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107410ED" w14:textId="7A30D3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8B6F451" w14:textId="77777777" w:rsidTr="008172BF">
        <w:trPr>
          <w:gridBefore w:val="1"/>
          <w:gridAfter w:val="2"/>
          <w:wBefore w:w="2" w:type="pct"/>
          <w:wAfter w:w="2784" w:type="pct"/>
          <w:trHeight w:val="315"/>
        </w:trPr>
        <w:tc>
          <w:tcPr>
            <w:tcW w:w="118" w:type="pct"/>
            <w:shd w:val="clear" w:color="auto" w:fill="auto"/>
            <w:noWrap/>
            <w:vAlign w:val="center"/>
          </w:tcPr>
          <w:p w14:paraId="2DB3303B" w14:textId="31ACD73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2</w:t>
            </w:r>
          </w:p>
        </w:tc>
        <w:tc>
          <w:tcPr>
            <w:tcW w:w="275" w:type="pct"/>
            <w:shd w:val="clear" w:color="auto" w:fill="auto"/>
            <w:noWrap/>
            <w:vAlign w:val="center"/>
          </w:tcPr>
          <w:p w14:paraId="4E4E2492" w14:textId="6C12EA4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ou (2017)</w:t>
            </w:r>
          </w:p>
        </w:tc>
        <w:tc>
          <w:tcPr>
            <w:tcW w:w="133" w:type="pct"/>
            <w:shd w:val="clear" w:color="auto" w:fill="auto"/>
            <w:noWrap/>
            <w:vAlign w:val="center"/>
          </w:tcPr>
          <w:p w14:paraId="26DDC66A" w14:textId="12A2E1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w:t>
            </w:r>
          </w:p>
        </w:tc>
        <w:tc>
          <w:tcPr>
            <w:tcW w:w="132" w:type="pct"/>
            <w:shd w:val="clear" w:color="auto" w:fill="auto"/>
            <w:noWrap/>
            <w:vAlign w:val="center"/>
          </w:tcPr>
          <w:p w14:paraId="25118E07" w14:textId="7C775A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2D825AE4" w14:textId="7895DE2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CE5A714" w14:textId="1E08F87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1147AAB2" w14:textId="1FFB182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56C2F08" w14:textId="267EC90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254FA82" w14:textId="4F10E8A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11B1456" w14:textId="4EC51B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 xml:space="preserve">Y </w:t>
            </w:r>
          </w:p>
        </w:tc>
        <w:tc>
          <w:tcPr>
            <w:tcW w:w="134" w:type="pct"/>
            <w:shd w:val="clear" w:color="auto" w:fill="auto"/>
            <w:noWrap/>
            <w:vAlign w:val="center"/>
          </w:tcPr>
          <w:p w14:paraId="76E7E92D" w14:textId="7315D29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9E95D8E" w14:textId="5F23A2D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68BA2E2" w14:textId="77777777" w:rsidTr="008172BF">
        <w:trPr>
          <w:gridBefore w:val="1"/>
          <w:gridAfter w:val="2"/>
          <w:wBefore w:w="2" w:type="pct"/>
          <w:wAfter w:w="2784" w:type="pct"/>
          <w:trHeight w:val="315"/>
        </w:trPr>
        <w:tc>
          <w:tcPr>
            <w:tcW w:w="118" w:type="pct"/>
            <w:shd w:val="clear" w:color="auto" w:fill="auto"/>
            <w:noWrap/>
            <w:vAlign w:val="center"/>
          </w:tcPr>
          <w:p w14:paraId="2DC79833" w14:textId="411476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3</w:t>
            </w:r>
          </w:p>
        </w:tc>
        <w:tc>
          <w:tcPr>
            <w:tcW w:w="275" w:type="pct"/>
            <w:shd w:val="clear" w:color="auto" w:fill="auto"/>
            <w:noWrap/>
            <w:vAlign w:val="center"/>
          </w:tcPr>
          <w:p w14:paraId="5D26AF06" w14:textId="6A758AB1"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v et al. (2020)</w:t>
            </w:r>
          </w:p>
        </w:tc>
        <w:tc>
          <w:tcPr>
            <w:tcW w:w="133" w:type="pct"/>
            <w:shd w:val="clear" w:color="auto" w:fill="auto"/>
            <w:noWrap/>
            <w:vAlign w:val="center"/>
          </w:tcPr>
          <w:p w14:paraId="3015527F" w14:textId="2C7ECA0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70</w:t>
            </w:r>
          </w:p>
        </w:tc>
        <w:tc>
          <w:tcPr>
            <w:tcW w:w="132" w:type="pct"/>
            <w:shd w:val="clear" w:color="auto" w:fill="auto"/>
            <w:noWrap/>
            <w:vAlign w:val="center"/>
          </w:tcPr>
          <w:p w14:paraId="3D0A9965" w14:textId="2AECFB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5AAB8790" w14:textId="2FD188A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017C9148" w14:textId="657C3880"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2DE3533" w14:textId="63D52F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1ABA84A" w14:textId="5C64E7F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7163FE27" w14:textId="35A714F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41A0978" w14:textId="24A5127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5E9F845" w14:textId="5EDA4ED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BE620F8" w14:textId="2355B87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0E54F9E" w14:textId="77777777" w:rsidTr="008172BF">
        <w:trPr>
          <w:gridBefore w:val="1"/>
          <w:gridAfter w:val="2"/>
          <w:wBefore w:w="2" w:type="pct"/>
          <w:wAfter w:w="2784" w:type="pct"/>
          <w:trHeight w:val="315"/>
        </w:trPr>
        <w:tc>
          <w:tcPr>
            <w:tcW w:w="118" w:type="pct"/>
            <w:shd w:val="clear" w:color="auto" w:fill="auto"/>
            <w:noWrap/>
            <w:vAlign w:val="center"/>
          </w:tcPr>
          <w:p w14:paraId="45F49B4E" w14:textId="26ED6C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4</w:t>
            </w:r>
          </w:p>
        </w:tc>
        <w:tc>
          <w:tcPr>
            <w:tcW w:w="275" w:type="pct"/>
            <w:shd w:val="clear" w:color="auto" w:fill="auto"/>
            <w:noWrap/>
            <w:vAlign w:val="center"/>
          </w:tcPr>
          <w:p w14:paraId="53F6EC0E" w14:textId="1B614EE1"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2006)</w:t>
            </w:r>
          </w:p>
        </w:tc>
        <w:tc>
          <w:tcPr>
            <w:tcW w:w="133" w:type="pct"/>
            <w:shd w:val="clear" w:color="auto" w:fill="auto"/>
            <w:noWrap/>
            <w:vAlign w:val="center"/>
          </w:tcPr>
          <w:p w14:paraId="42CAC46E" w14:textId="208BE62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42</w:t>
            </w:r>
          </w:p>
        </w:tc>
        <w:tc>
          <w:tcPr>
            <w:tcW w:w="132" w:type="pct"/>
            <w:shd w:val="clear" w:color="auto" w:fill="auto"/>
            <w:noWrap/>
            <w:vAlign w:val="center"/>
          </w:tcPr>
          <w:p w14:paraId="77DE86A6" w14:textId="2B89D4A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2EE09494" w14:textId="364E8F6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8B0B86B" w14:textId="19CB82E6"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E9FEC17" w14:textId="789DBD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830F4B7" w14:textId="6CAE67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928D977" w14:textId="30460D4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F2B5A8F" w14:textId="527B6B3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D3DFFDB" w14:textId="236FA05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E8D6194" w14:textId="46BE14A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C7B047A" w14:textId="77777777" w:rsidTr="008172BF">
        <w:trPr>
          <w:gridBefore w:val="1"/>
          <w:gridAfter w:val="2"/>
          <w:wBefore w:w="2" w:type="pct"/>
          <w:wAfter w:w="2784" w:type="pct"/>
          <w:trHeight w:val="315"/>
        </w:trPr>
        <w:tc>
          <w:tcPr>
            <w:tcW w:w="118" w:type="pct"/>
            <w:shd w:val="clear" w:color="auto" w:fill="auto"/>
            <w:noWrap/>
            <w:vAlign w:val="center"/>
          </w:tcPr>
          <w:p w14:paraId="282C4CF9" w14:textId="66F2AB1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5</w:t>
            </w:r>
          </w:p>
        </w:tc>
        <w:tc>
          <w:tcPr>
            <w:tcW w:w="275" w:type="pct"/>
            <w:shd w:val="clear" w:color="auto" w:fill="auto"/>
            <w:noWrap/>
            <w:vAlign w:val="center"/>
          </w:tcPr>
          <w:p w14:paraId="4691A793" w14:textId="7C997BD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et al. (2006)</w:t>
            </w:r>
          </w:p>
        </w:tc>
        <w:tc>
          <w:tcPr>
            <w:tcW w:w="133" w:type="pct"/>
            <w:shd w:val="clear" w:color="auto" w:fill="auto"/>
            <w:noWrap/>
            <w:vAlign w:val="center"/>
          </w:tcPr>
          <w:p w14:paraId="5CD6984E" w14:textId="575019A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89</w:t>
            </w:r>
          </w:p>
        </w:tc>
        <w:tc>
          <w:tcPr>
            <w:tcW w:w="132" w:type="pct"/>
            <w:shd w:val="clear" w:color="auto" w:fill="auto"/>
            <w:noWrap/>
            <w:vAlign w:val="center"/>
          </w:tcPr>
          <w:p w14:paraId="2F9DC360" w14:textId="573A39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525D07F3" w14:textId="7BD35D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5606D975" w14:textId="55575B83"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FD131B9" w14:textId="2ED459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76D6656" w14:textId="7DEA81C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AFBF32B" w14:textId="416ACD3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6EAC9142" w14:textId="22F95F6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6D4D8C9B" w14:textId="02CEFD9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3180B6C" w14:textId="04C29DB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BC90112" w14:textId="77777777" w:rsidTr="008172BF">
        <w:trPr>
          <w:gridBefore w:val="1"/>
          <w:gridAfter w:val="2"/>
          <w:wBefore w:w="2" w:type="pct"/>
          <w:wAfter w:w="2784" w:type="pct"/>
          <w:trHeight w:val="315"/>
        </w:trPr>
        <w:tc>
          <w:tcPr>
            <w:tcW w:w="118" w:type="pct"/>
            <w:shd w:val="clear" w:color="auto" w:fill="auto"/>
            <w:noWrap/>
            <w:vAlign w:val="center"/>
          </w:tcPr>
          <w:p w14:paraId="766798C7" w14:textId="21B7FC4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6</w:t>
            </w:r>
          </w:p>
        </w:tc>
        <w:tc>
          <w:tcPr>
            <w:tcW w:w="275" w:type="pct"/>
            <w:shd w:val="clear" w:color="auto" w:fill="auto"/>
            <w:noWrap/>
            <w:vAlign w:val="center"/>
          </w:tcPr>
          <w:p w14:paraId="7F5D1009" w14:textId="46260AB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ao et al. (2006)</w:t>
            </w:r>
          </w:p>
        </w:tc>
        <w:tc>
          <w:tcPr>
            <w:tcW w:w="133" w:type="pct"/>
            <w:shd w:val="clear" w:color="auto" w:fill="auto"/>
            <w:noWrap/>
            <w:vAlign w:val="center"/>
          </w:tcPr>
          <w:p w14:paraId="303D3251" w14:textId="4F8652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2941</w:t>
            </w:r>
          </w:p>
        </w:tc>
        <w:tc>
          <w:tcPr>
            <w:tcW w:w="132" w:type="pct"/>
            <w:shd w:val="clear" w:color="auto" w:fill="auto"/>
            <w:noWrap/>
            <w:vAlign w:val="center"/>
          </w:tcPr>
          <w:p w14:paraId="36C00972" w14:textId="4E47D38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03720DA" w14:textId="2EE12F8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5DF3F4C7" w14:textId="179243A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73026F3A" w14:textId="68BC3C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3F71F2BD" w14:textId="5C38321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17A2171" w14:textId="2D5768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561AB4B" w14:textId="7CE31AB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EF51B69" w14:textId="2A87B34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7C2969B3" w14:textId="6632813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DE4A2B3" w14:textId="77777777" w:rsidTr="008172BF">
        <w:trPr>
          <w:gridBefore w:val="1"/>
          <w:gridAfter w:val="2"/>
          <w:wBefore w:w="2" w:type="pct"/>
          <w:wAfter w:w="2784" w:type="pct"/>
          <w:trHeight w:val="315"/>
        </w:trPr>
        <w:tc>
          <w:tcPr>
            <w:tcW w:w="118" w:type="pct"/>
            <w:shd w:val="clear" w:color="auto" w:fill="auto"/>
            <w:noWrap/>
            <w:vAlign w:val="center"/>
          </w:tcPr>
          <w:p w14:paraId="493AF1EB" w14:textId="7A0F1B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7</w:t>
            </w:r>
          </w:p>
        </w:tc>
        <w:tc>
          <w:tcPr>
            <w:tcW w:w="275" w:type="pct"/>
            <w:shd w:val="clear" w:color="auto" w:fill="auto"/>
            <w:noWrap/>
            <w:vAlign w:val="center"/>
          </w:tcPr>
          <w:p w14:paraId="755FB12A" w14:textId="112E8E3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hen et al. (2006)</w:t>
            </w:r>
          </w:p>
        </w:tc>
        <w:tc>
          <w:tcPr>
            <w:tcW w:w="133" w:type="pct"/>
            <w:shd w:val="clear" w:color="auto" w:fill="auto"/>
            <w:noWrap/>
            <w:vAlign w:val="center"/>
          </w:tcPr>
          <w:p w14:paraId="731C8E91" w14:textId="5D5C8A6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41</w:t>
            </w:r>
          </w:p>
        </w:tc>
        <w:tc>
          <w:tcPr>
            <w:tcW w:w="132" w:type="pct"/>
            <w:shd w:val="clear" w:color="auto" w:fill="auto"/>
            <w:noWrap/>
            <w:vAlign w:val="center"/>
          </w:tcPr>
          <w:p w14:paraId="299649B0" w14:textId="41805DD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595A5E7" w14:textId="7CD46F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590A54E6" w14:textId="6E80881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C67EE6B" w14:textId="592D54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3A326A2B" w14:textId="2DFEF8B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B1FD1A8" w14:textId="6082218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EBAF24C" w14:textId="033EFBB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74EE2666" w14:textId="1A0BF80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F43FA42" w14:textId="6372B73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13BBF84" w14:textId="77777777" w:rsidTr="008172BF">
        <w:trPr>
          <w:gridBefore w:val="1"/>
          <w:gridAfter w:val="2"/>
          <w:wBefore w:w="2" w:type="pct"/>
          <w:wAfter w:w="2784" w:type="pct"/>
          <w:trHeight w:val="315"/>
        </w:trPr>
        <w:tc>
          <w:tcPr>
            <w:tcW w:w="118" w:type="pct"/>
            <w:shd w:val="clear" w:color="auto" w:fill="auto"/>
            <w:noWrap/>
            <w:vAlign w:val="center"/>
          </w:tcPr>
          <w:p w14:paraId="67427615" w14:textId="5E086C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8</w:t>
            </w:r>
          </w:p>
        </w:tc>
        <w:tc>
          <w:tcPr>
            <w:tcW w:w="275" w:type="pct"/>
            <w:shd w:val="clear" w:color="auto" w:fill="auto"/>
            <w:noWrap/>
            <w:vAlign w:val="center"/>
          </w:tcPr>
          <w:p w14:paraId="7BB8E149" w14:textId="31BC1F9D"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Xu et al. (2007)</w:t>
            </w:r>
          </w:p>
        </w:tc>
        <w:tc>
          <w:tcPr>
            <w:tcW w:w="133" w:type="pct"/>
            <w:shd w:val="clear" w:color="auto" w:fill="auto"/>
            <w:noWrap/>
            <w:vAlign w:val="center"/>
          </w:tcPr>
          <w:p w14:paraId="7EA7AFAB" w14:textId="32BC89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7329</w:t>
            </w:r>
          </w:p>
        </w:tc>
        <w:tc>
          <w:tcPr>
            <w:tcW w:w="132" w:type="pct"/>
            <w:shd w:val="clear" w:color="auto" w:fill="auto"/>
            <w:noWrap/>
            <w:vAlign w:val="center"/>
          </w:tcPr>
          <w:p w14:paraId="020B2098" w14:textId="1876BF3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w:t>
            </w:r>
          </w:p>
        </w:tc>
        <w:tc>
          <w:tcPr>
            <w:tcW w:w="154" w:type="pct"/>
            <w:shd w:val="clear" w:color="auto" w:fill="auto"/>
            <w:noWrap/>
            <w:vAlign w:val="center"/>
          </w:tcPr>
          <w:p w14:paraId="7FEE293A" w14:textId="274631D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1%</w:t>
            </w:r>
          </w:p>
        </w:tc>
        <w:tc>
          <w:tcPr>
            <w:tcW w:w="199" w:type="pct"/>
            <w:shd w:val="clear" w:color="auto" w:fill="auto"/>
            <w:noWrap/>
            <w:vAlign w:val="center"/>
          </w:tcPr>
          <w:p w14:paraId="6EB0973F" w14:textId="657ED94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7A74281" w14:textId="15D90D9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42" w:type="pct"/>
            <w:shd w:val="clear" w:color="auto" w:fill="auto"/>
            <w:noWrap/>
            <w:vAlign w:val="center"/>
          </w:tcPr>
          <w:p w14:paraId="36AEF0A8" w14:textId="479A760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705333CC" w14:textId="6E4BBB2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2F6FFFC" w14:textId="690F147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8C74F86" w14:textId="29B3A97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31428D84" w14:textId="0712ADD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77590DF1" w14:textId="77777777" w:rsidTr="008172BF">
        <w:trPr>
          <w:gridBefore w:val="1"/>
          <w:gridAfter w:val="2"/>
          <w:wBefore w:w="2" w:type="pct"/>
          <w:wAfter w:w="2784" w:type="pct"/>
          <w:trHeight w:val="315"/>
        </w:trPr>
        <w:tc>
          <w:tcPr>
            <w:tcW w:w="118" w:type="pct"/>
            <w:shd w:val="clear" w:color="auto" w:fill="auto"/>
            <w:noWrap/>
            <w:vAlign w:val="center"/>
          </w:tcPr>
          <w:p w14:paraId="4C2F1E7E" w14:textId="6ECF33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9</w:t>
            </w:r>
          </w:p>
        </w:tc>
        <w:tc>
          <w:tcPr>
            <w:tcW w:w="275" w:type="pct"/>
            <w:shd w:val="clear" w:color="auto" w:fill="auto"/>
            <w:noWrap/>
            <w:vAlign w:val="center"/>
          </w:tcPr>
          <w:p w14:paraId="46B1A50F" w14:textId="75746950"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2007)</w:t>
            </w:r>
          </w:p>
        </w:tc>
        <w:tc>
          <w:tcPr>
            <w:tcW w:w="133" w:type="pct"/>
            <w:shd w:val="clear" w:color="auto" w:fill="auto"/>
            <w:noWrap/>
            <w:vAlign w:val="center"/>
          </w:tcPr>
          <w:p w14:paraId="28160FC3" w14:textId="6376C87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57</w:t>
            </w:r>
          </w:p>
        </w:tc>
        <w:tc>
          <w:tcPr>
            <w:tcW w:w="132" w:type="pct"/>
            <w:shd w:val="clear" w:color="auto" w:fill="auto"/>
            <w:noWrap/>
            <w:vAlign w:val="center"/>
          </w:tcPr>
          <w:p w14:paraId="7167611C" w14:textId="24EC70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260574FF" w14:textId="5BE2465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3A661DFF" w14:textId="2DAA7C0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A99A4C9" w14:textId="640B919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353BB76" w14:textId="1CCB3AE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E4B953A" w14:textId="485F0D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64A8B98B" w14:textId="7D8A44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7E303DB" w14:textId="701431A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B17B3CA" w14:textId="178FBF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7F27F89" w14:textId="77777777" w:rsidTr="008172BF">
        <w:trPr>
          <w:gridBefore w:val="1"/>
          <w:gridAfter w:val="2"/>
          <w:wBefore w:w="2" w:type="pct"/>
          <w:wAfter w:w="2784" w:type="pct"/>
          <w:trHeight w:val="315"/>
        </w:trPr>
        <w:tc>
          <w:tcPr>
            <w:tcW w:w="118" w:type="pct"/>
            <w:shd w:val="clear" w:color="auto" w:fill="auto"/>
            <w:noWrap/>
            <w:vAlign w:val="center"/>
          </w:tcPr>
          <w:p w14:paraId="2E78D448" w14:textId="295C7F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0</w:t>
            </w:r>
          </w:p>
        </w:tc>
        <w:tc>
          <w:tcPr>
            <w:tcW w:w="275" w:type="pct"/>
            <w:shd w:val="clear" w:color="auto" w:fill="auto"/>
            <w:noWrap/>
            <w:vAlign w:val="center"/>
          </w:tcPr>
          <w:p w14:paraId="6C74A033" w14:textId="36F505A4"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ong et al. (2007)</w:t>
            </w:r>
          </w:p>
        </w:tc>
        <w:tc>
          <w:tcPr>
            <w:tcW w:w="133" w:type="pct"/>
            <w:shd w:val="clear" w:color="auto" w:fill="auto"/>
            <w:noWrap/>
            <w:vAlign w:val="center"/>
          </w:tcPr>
          <w:p w14:paraId="5132C0C2" w14:textId="2EBB759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1</w:t>
            </w:r>
          </w:p>
        </w:tc>
        <w:tc>
          <w:tcPr>
            <w:tcW w:w="132" w:type="pct"/>
            <w:shd w:val="clear" w:color="auto" w:fill="auto"/>
            <w:noWrap/>
            <w:vAlign w:val="center"/>
          </w:tcPr>
          <w:p w14:paraId="2319B29D" w14:textId="26BD99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tcPr>
          <w:p w14:paraId="2BE5E63C" w14:textId="324191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71%</w:t>
            </w:r>
          </w:p>
        </w:tc>
        <w:tc>
          <w:tcPr>
            <w:tcW w:w="199" w:type="pct"/>
            <w:shd w:val="clear" w:color="auto" w:fill="auto"/>
            <w:noWrap/>
            <w:vAlign w:val="center"/>
          </w:tcPr>
          <w:p w14:paraId="2DBE644A" w14:textId="23E973E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C1A3236" w14:textId="3FABC19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4053ED3" w14:textId="790A88C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847EC36" w14:textId="7AB7D13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6A3D9900" w14:textId="08E145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823767B" w14:textId="3D30885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63853296" w14:textId="05D628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2414C182" w14:textId="77777777" w:rsidTr="008172BF">
        <w:trPr>
          <w:gridBefore w:val="1"/>
          <w:gridAfter w:val="2"/>
          <w:wBefore w:w="2" w:type="pct"/>
          <w:wAfter w:w="2784" w:type="pct"/>
          <w:trHeight w:val="315"/>
        </w:trPr>
        <w:tc>
          <w:tcPr>
            <w:tcW w:w="118" w:type="pct"/>
            <w:shd w:val="clear" w:color="auto" w:fill="auto"/>
            <w:noWrap/>
            <w:vAlign w:val="center"/>
          </w:tcPr>
          <w:p w14:paraId="7D13527A" w14:textId="4BA7C40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1</w:t>
            </w:r>
          </w:p>
        </w:tc>
        <w:tc>
          <w:tcPr>
            <w:tcW w:w="275" w:type="pct"/>
            <w:shd w:val="clear" w:color="auto" w:fill="auto"/>
            <w:noWrap/>
            <w:vAlign w:val="center"/>
          </w:tcPr>
          <w:p w14:paraId="69501CDC" w14:textId="0897761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et al. (2008)</w:t>
            </w:r>
          </w:p>
        </w:tc>
        <w:tc>
          <w:tcPr>
            <w:tcW w:w="133" w:type="pct"/>
            <w:shd w:val="clear" w:color="auto" w:fill="auto"/>
            <w:noWrap/>
            <w:vAlign w:val="center"/>
          </w:tcPr>
          <w:p w14:paraId="41701E94" w14:textId="5761143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260</w:t>
            </w:r>
          </w:p>
        </w:tc>
        <w:tc>
          <w:tcPr>
            <w:tcW w:w="132" w:type="pct"/>
            <w:shd w:val="clear" w:color="auto" w:fill="auto"/>
            <w:noWrap/>
            <w:vAlign w:val="center"/>
          </w:tcPr>
          <w:p w14:paraId="0551FADF" w14:textId="730100C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3511EE17" w14:textId="1F87032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0BE7C139" w14:textId="223A24F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54EC6B84" w14:textId="63774A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CE58F8E" w14:textId="717B14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DC103F0" w14:textId="44F1CE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0C107B8" w14:textId="7A15D5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8520F83" w14:textId="3B5FAA3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1F29DD1F" w14:textId="1C6ED72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E561E98" w14:textId="77777777" w:rsidTr="008172BF">
        <w:trPr>
          <w:gridBefore w:val="1"/>
          <w:gridAfter w:val="2"/>
          <w:wBefore w:w="2" w:type="pct"/>
          <w:wAfter w:w="2784" w:type="pct"/>
          <w:trHeight w:val="315"/>
        </w:trPr>
        <w:tc>
          <w:tcPr>
            <w:tcW w:w="118" w:type="pct"/>
            <w:shd w:val="clear" w:color="auto" w:fill="auto"/>
            <w:noWrap/>
            <w:vAlign w:val="center"/>
          </w:tcPr>
          <w:p w14:paraId="4B506A7F" w14:textId="709D538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2</w:t>
            </w:r>
          </w:p>
        </w:tc>
        <w:tc>
          <w:tcPr>
            <w:tcW w:w="275" w:type="pct"/>
            <w:shd w:val="clear" w:color="auto" w:fill="auto"/>
            <w:noWrap/>
            <w:vAlign w:val="center"/>
          </w:tcPr>
          <w:p w14:paraId="671274E8" w14:textId="66EDF7A5"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en et al. (2008)</w:t>
            </w:r>
          </w:p>
        </w:tc>
        <w:tc>
          <w:tcPr>
            <w:tcW w:w="133" w:type="pct"/>
            <w:shd w:val="clear" w:color="auto" w:fill="auto"/>
            <w:noWrap/>
            <w:vAlign w:val="center"/>
          </w:tcPr>
          <w:p w14:paraId="4A1BE244" w14:textId="31E353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9</w:t>
            </w:r>
          </w:p>
        </w:tc>
        <w:tc>
          <w:tcPr>
            <w:tcW w:w="132" w:type="pct"/>
            <w:shd w:val="clear" w:color="auto" w:fill="auto"/>
            <w:noWrap/>
            <w:vAlign w:val="center"/>
          </w:tcPr>
          <w:p w14:paraId="2AC41974" w14:textId="0C1C570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40114D4F" w14:textId="3444B7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2CFA531" w14:textId="44B00857"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3012C4F" w14:textId="2963AE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F0D8E90" w14:textId="28D199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46232F89" w14:textId="25A4B9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EE3731C" w14:textId="3835F8E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06C3D8EF" w14:textId="290071E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266018C" w14:textId="339ADC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4365AF0" w14:textId="77777777" w:rsidTr="008172BF">
        <w:trPr>
          <w:gridBefore w:val="1"/>
          <w:gridAfter w:val="2"/>
          <w:wBefore w:w="2" w:type="pct"/>
          <w:wAfter w:w="2784" w:type="pct"/>
          <w:trHeight w:val="315"/>
        </w:trPr>
        <w:tc>
          <w:tcPr>
            <w:tcW w:w="118" w:type="pct"/>
            <w:shd w:val="clear" w:color="auto" w:fill="auto"/>
            <w:noWrap/>
            <w:vAlign w:val="center"/>
          </w:tcPr>
          <w:p w14:paraId="08E072AE" w14:textId="576762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3</w:t>
            </w:r>
          </w:p>
        </w:tc>
        <w:tc>
          <w:tcPr>
            <w:tcW w:w="275" w:type="pct"/>
            <w:shd w:val="clear" w:color="auto" w:fill="auto"/>
            <w:noWrap/>
            <w:vAlign w:val="center"/>
          </w:tcPr>
          <w:p w14:paraId="259C3F4D" w14:textId="0120C3F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Xiao (2008)</w:t>
            </w:r>
          </w:p>
        </w:tc>
        <w:tc>
          <w:tcPr>
            <w:tcW w:w="133" w:type="pct"/>
            <w:shd w:val="clear" w:color="auto" w:fill="auto"/>
            <w:noWrap/>
            <w:vAlign w:val="center"/>
          </w:tcPr>
          <w:p w14:paraId="76352863" w14:textId="656C2AA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1324</w:t>
            </w:r>
          </w:p>
        </w:tc>
        <w:tc>
          <w:tcPr>
            <w:tcW w:w="132" w:type="pct"/>
            <w:shd w:val="clear" w:color="auto" w:fill="auto"/>
            <w:noWrap/>
            <w:vAlign w:val="center"/>
          </w:tcPr>
          <w:p w14:paraId="705B5FBD" w14:textId="7ECED80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3</w:t>
            </w:r>
          </w:p>
        </w:tc>
        <w:tc>
          <w:tcPr>
            <w:tcW w:w="154" w:type="pct"/>
            <w:shd w:val="clear" w:color="auto" w:fill="auto"/>
            <w:noWrap/>
            <w:vAlign w:val="center"/>
          </w:tcPr>
          <w:p w14:paraId="7C74C693" w14:textId="30B736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79%</w:t>
            </w:r>
          </w:p>
        </w:tc>
        <w:tc>
          <w:tcPr>
            <w:tcW w:w="199" w:type="pct"/>
            <w:shd w:val="clear" w:color="auto" w:fill="auto"/>
            <w:noWrap/>
            <w:vAlign w:val="center"/>
          </w:tcPr>
          <w:p w14:paraId="26F2EB6B" w14:textId="7484C93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503E1EA5" w14:textId="3D5D1EE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A2A714F" w14:textId="3D5EACA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4949EDF1" w14:textId="6CFB2DA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43A1556" w14:textId="18981C8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3515577" w14:textId="55E4312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2488C2C" w14:textId="092BC99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AB98653" w14:textId="77777777" w:rsidTr="008172BF">
        <w:trPr>
          <w:gridBefore w:val="1"/>
          <w:gridAfter w:val="2"/>
          <w:wBefore w:w="2" w:type="pct"/>
          <w:wAfter w:w="2784" w:type="pct"/>
          <w:trHeight w:val="315"/>
        </w:trPr>
        <w:tc>
          <w:tcPr>
            <w:tcW w:w="118" w:type="pct"/>
            <w:shd w:val="clear" w:color="auto" w:fill="auto"/>
            <w:noWrap/>
            <w:vAlign w:val="center"/>
          </w:tcPr>
          <w:p w14:paraId="744B72B0" w14:textId="4E039D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4</w:t>
            </w:r>
          </w:p>
        </w:tc>
        <w:tc>
          <w:tcPr>
            <w:tcW w:w="275" w:type="pct"/>
            <w:shd w:val="clear" w:color="auto" w:fill="auto"/>
            <w:noWrap/>
            <w:vAlign w:val="center"/>
          </w:tcPr>
          <w:p w14:paraId="0D7BD169" w14:textId="226DD76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uan et al. (2008)</w:t>
            </w:r>
          </w:p>
        </w:tc>
        <w:tc>
          <w:tcPr>
            <w:tcW w:w="133" w:type="pct"/>
            <w:shd w:val="clear" w:color="auto" w:fill="auto"/>
            <w:noWrap/>
            <w:vAlign w:val="center"/>
          </w:tcPr>
          <w:p w14:paraId="621D6C34" w14:textId="0CDC7E0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80</w:t>
            </w:r>
          </w:p>
        </w:tc>
        <w:tc>
          <w:tcPr>
            <w:tcW w:w="132" w:type="pct"/>
            <w:shd w:val="clear" w:color="auto" w:fill="auto"/>
            <w:noWrap/>
            <w:vAlign w:val="center"/>
          </w:tcPr>
          <w:p w14:paraId="1DCCF689" w14:textId="61F2AE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tcPr>
          <w:p w14:paraId="5B1AB1F8" w14:textId="7133C8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0%</w:t>
            </w:r>
          </w:p>
        </w:tc>
        <w:tc>
          <w:tcPr>
            <w:tcW w:w="199" w:type="pct"/>
            <w:shd w:val="clear" w:color="auto" w:fill="auto"/>
            <w:noWrap/>
            <w:vAlign w:val="center"/>
          </w:tcPr>
          <w:p w14:paraId="2A2A6CE2" w14:textId="6920BE3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389FE242" w14:textId="1B9722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42" w:type="pct"/>
            <w:shd w:val="clear" w:color="auto" w:fill="auto"/>
            <w:noWrap/>
            <w:vAlign w:val="center"/>
          </w:tcPr>
          <w:p w14:paraId="68B7D4BE" w14:textId="3242761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F6963E6" w14:textId="6725506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92A5774" w14:textId="07B07C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869E25F" w14:textId="58ED39F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11E1934" w14:textId="13D62C8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FC2FE42" w14:textId="77777777" w:rsidTr="008172BF">
        <w:trPr>
          <w:gridBefore w:val="1"/>
          <w:gridAfter w:val="2"/>
          <w:wBefore w:w="2" w:type="pct"/>
          <w:wAfter w:w="2784" w:type="pct"/>
          <w:trHeight w:val="315"/>
        </w:trPr>
        <w:tc>
          <w:tcPr>
            <w:tcW w:w="118" w:type="pct"/>
            <w:shd w:val="clear" w:color="auto" w:fill="auto"/>
            <w:noWrap/>
            <w:vAlign w:val="center"/>
          </w:tcPr>
          <w:p w14:paraId="3A632553" w14:textId="441D23F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5</w:t>
            </w:r>
          </w:p>
        </w:tc>
        <w:tc>
          <w:tcPr>
            <w:tcW w:w="275" w:type="pct"/>
            <w:shd w:val="clear" w:color="auto" w:fill="auto"/>
            <w:noWrap/>
            <w:vAlign w:val="center"/>
          </w:tcPr>
          <w:p w14:paraId="089BBA3F" w14:textId="7EFBE8BD"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u (2010)</w:t>
            </w:r>
          </w:p>
        </w:tc>
        <w:tc>
          <w:tcPr>
            <w:tcW w:w="133" w:type="pct"/>
            <w:shd w:val="clear" w:color="auto" w:fill="auto"/>
            <w:noWrap/>
            <w:vAlign w:val="center"/>
          </w:tcPr>
          <w:p w14:paraId="5944B53D" w14:textId="163EBDB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056</w:t>
            </w:r>
          </w:p>
        </w:tc>
        <w:tc>
          <w:tcPr>
            <w:tcW w:w="132" w:type="pct"/>
            <w:shd w:val="clear" w:color="auto" w:fill="auto"/>
            <w:noWrap/>
            <w:vAlign w:val="center"/>
          </w:tcPr>
          <w:p w14:paraId="3BE9C166" w14:textId="102B68D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11AD3089" w14:textId="1BD5C0E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3C2BC060" w14:textId="346A3E9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57FFD16" w14:textId="008322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A1D2981" w14:textId="17AD08F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BCE2516" w14:textId="595191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E719410" w14:textId="355032D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649DFD6" w14:textId="65CE12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B1CED28" w14:textId="3B71DC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379B7C" w14:textId="77777777" w:rsidTr="008172BF">
        <w:trPr>
          <w:gridBefore w:val="1"/>
          <w:gridAfter w:val="2"/>
          <w:wBefore w:w="2" w:type="pct"/>
          <w:wAfter w:w="2784" w:type="pct"/>
          <w:trHeight w:val="315"/>
        </w:trPr>
        <w:tc>
          <w:tcPr>
            <w:tcW w:w="118" w:type="pct"/>
            <w:shd w:val="clear" w:color="auto" w:fill="auto"/>
            <w:noWrap/>
            <w:vAlign w:val="center"/>
          </w:tcPr>
          <w:p w14:paraId="66A104F0" w14:textId="63A708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lastRenderedPageBreak/>
              <w:t>76</w:t>
            </w:r>
          </w:p>
        </w:tc>
        <w:tc>
          <w:tcPr>
            <w:tcW w:w="275" w:type="pct"/>
            <w:shd w:val="clear" w:color="auto" w:fill="auto"/>
            <w:noWrap/>
            <w:vAlign w:val="center"/>
          </w:tcPr>
          <w:p w14:paraId="4A4758A8" w14:textId="502C5BF4"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ao et al. (2010)</w:t>
            </w:r>
          </w:p>
        </w:tc>
        <w:tc>
          <w:tcPr>
            <w:tcW w:w="133" w:type="pct"/>
            <w:shd w:val="clear" w:color="auto" w:fill="auto"/>
            <w:noWrap/>
            <w:vAlign w:val="center"/>
          </w:tcPr>
          <w:p w14:paraId="2E210D55" w14:textId="3615C8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03</w:t>
            </w:r>
          </w:p>
        </w:tc>
        <w:tc>
          <w:tcPr>
            <w:tcW w:w="132" w:type="pct"/>
            <w:shd w:val="clear" w:color="auto" w:fill="auto"/>
            <w:noWrap/>
            <w:vAlign w:val="center"/>
          </w:tcPr>
          <w:p w14:paraId="450949B9" w14:textId="1DF3F99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4" w:type="pct"/>
            <w:shd w:val="clear" w:color="auto" w:fill="auto"/>
            <w:noWrap/>
            <w:vAlign w:val="center"/>
          </w:tcPr>
          <w:p w14:paraId="105E21DD" w14:textId="62AB202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25%</w:t>
            </w:r>
          </w:p>
        </w:tc>
        <w:tc>
          <w:tcPr>
            <w:tcW w:w="199" w:type="pct"/>
            <w:shd w:val="clear" w:color="auto" w:fill="auto"/>
            <w:noWrap/>
            <w:vAlign w:val="center"/>
          </w:tcPr>
          <w:p w14:paraId="0645E518" w14:textId="7BB7C8B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427279F9" w14:textId="67D6E60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3CBE1E66" w14:textId="384A83C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4A0F9D5" w14:textId="371796D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E9D44DC" w14:textId="3F7BB28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26775A7" w14:textId="51680C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6195752" w14:textId="6BC4F50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96D78CD" w14:textId="77777777" w:rsidTr="008172BF">
        <w:trPr>
          <w:gridBefore w:val="1"/>
          <w:gridAfter w:val="2"/>
          <w:wBefore w:w="2" w:type="pct"/>
          <w:wAfter w:w="2784" w:type="pct"/>
          <w:trHeight w:val="315"/>
        </w:trPr>
        <w:tc>
          <w:tcPr>
            <w:tcW w:w="118" w:type="pct"/>
            <w:shd w:val="clear" w:color="auto" w:fill="auto"/>
            <w:noWrap/>
            <w:vAlign w:val="center"/>
          </w:tcPr>
          <w:p w14:paraId="2154D4D1" w14:textId="6B80367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7</w:t>
            </w:r>
          </w:p>
        </w:tc>
        <w:tc>
          <w:tcPr>
            <w:tcW w:w="275" w:type="pct"/>
            <w:shd w:val="clear" w:color="auto" w:fill="auto"/>
            <w:noWrap/>
            <w:vAlign w:val="center"/>
          </w:tcPr>
          <w:p w14:paraId="4E751790" w14:textId="41C79377"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uo et al. (2009)</w:t>
            </w:r>
          </w:p>
        </w:tc>
        <w:tc>
          <w:tcPr>
            <w:tcW w:w="133" w:type="pct"/>
            <w:shd w:val="clear" w:color="auto" w:fill="auto"/>
            <w:noWrap/>
            <w:vAlign w:val="center"/>
          </w:tcPr>
          <w:p w14:paraId="7D15CDA5" w14:textId="28586A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20</w:t>
            </w:r>
          </w:p>
        </w:tc>
        <w:tc>
          <w:tcPr>
            <w:tcW w:w="132" w:type="pct"/>
            <w:shd w:val="clear" w:color="auto" w:fill="auto"/>
            <w:noWrap/>
            <w:vAlign w:val="center"/>
          </w:tcPr>
          <w:p w14:paraId="487F2715" w14:textId="1D1B1F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4" w:type="pct"/>
            <w:shd w:val="clear" w:color="auto" w:fill="auto"/>
            <w:noWrap/>
            <w:vAlign w:val="center"/>
          </w:tcPr>
          <w:p w14:paraId="510B1915" w14:textId="7032B5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42%</w:t>
            </w:r>
          </w:p>
        </w:tc>
        <w:tc>
          <w:tcPr>
            <w:tcW w:w="199" w:type="pct"/>
            <w:shd w:val="clear" w:color="auto" w:fill="auto"/>
            <w:noWrap/>
            <w:vAlign w:val="center"/>
          </w:tcPr>
          <w:p w14:paraId="31CE2D45" w14:textId="7030FBB6"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4DAB8675" w14:textId="762AD06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85220E7" w14:textId="33677B1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1C51510" w14:textId="7F6E4FC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0C5C3CE" w14:textId="1993F0F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DF58A21" w14:textId="5B0B19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FC0FB17" w14:textId="49FDBAF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DA6BBC8" w14:textId="77777777" w:rsidTr="008172BF">
        <w:trPr>
          <w:gridBefore w:val="1"/>
          <w:gridAfter w:val="2"/>
          <w:wBefore w:w="2" w:type="pct"/>
          <w:wAfter w:w="2784" w:type="pct"/>
          <w:trHeight w:val="315"/>
        </w:trPr>
        <w:tc>
          <w:tcPr>
            <w:tcW w:w="118" w:type="pct"/>
            <w:shd w:val="clear" w:color="auto" w:fill="auto"/>
            <w:noWrap/>
            <w:vAlign w:val="center"/>
          </w:tcPr>
          <w:p w14:paraId="47C002F9" w14:textId="2BA5368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8</w:t>
            </w:r>
          </w:p>
        </w:tc>
        <w:tc>
          <w:tcPr>
            <w:tcW w:w="275" w:type="pct"/>
            <w:shd w:val="clear" w:color="auto" w:fill="auto"/>
            <w:noWrap/>
            <w:vAlign w:val="center"/>
          </w:tcPr>
          <w:p w14:paraId="2C3EF4A2" w14:textId="54A98A1E"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Chen (2009)</w:t>
            </w:r>
          </w:p>
        </w:tc>
        <w:tc>
          <w:tcPr>
            <w:tcW w:w="133" w:type="pct"/>
            <w:shd w:val="clear" w:color="auto" w:fill="auto"/>
            <w:noWrap/>
            <w:vAlign w:val="center"/>
          </w:tcPr>
          <w:p w14:paraId="063BAD18" w14:textId="139284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83</w:t>
            </w:r>
          </w:p>
        </w:tc>
        <w:tc>
          <w:tcPr>
            <w:tcW w:w="132" w:type="pct"/>
            <w:shd w:val="clear" w:color="auto" w:fill="auto"/>
            <w:noWrap/>
            <w:vAlign w:val="center"/>
          </w:tcPr>
          <w:p w14:paraId="3A6C14B6" w14:textId="707AFA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5F635D49" w14:textId="19F4F95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01FEAB31" w14:textId="226D64E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1FA18F8" w14:textId="4F4D624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29CB558" w14:textId="64C42FE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0E5B3E2" w14:textId="69837C9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732A072" w14:textId="55B6D41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C4209DB" w14:textId="75A6F4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C810B98" w14:textId="279F1EF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73EB71E" w14:textId="77777777" w:rsidTr="008172BF">
        <w:trPr>
          <w:gridBefore w:val="1"/>
          <w:gridAfter w:val="2"/>
          <w:wBefore w:w="2" w:type="pct"/>
          <w:wAfter w:w="2784" w:type="pct"/>
          <w:trHeight w:val="315"/>
        </w:trPr>
        <w:tc>
          <w:tcPr>
            <w:tcW w:w="118" w:type="pct"/>
            <w:shd w:val="clear" w:color="auto" w:fill="auto"/>
            <w:noWrap/>
            <w:vAlign w:val="center"/>
          </w:tcPr>
          <w:p w14:paraId="707EC158" w14:textId="1DCA73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9</w:t>
            </w:r>
          </w:p>
        </w:tc>
        <w:tc>
          <w:tcPr>
            <w:tcW w:w="275" w:type="pct"/>
            <w:shd w:val="clear" w:color="auto" w:fill="auto"/>
            <w:noWrap/>
            <w:vAlign w:val="center"/>
          </w:tcPr>
          <w:p w14:paraId="49CC3711" w14:textId="4EB5CE28"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ou (2011)</w:t>
            </w:r>
          </w:p>
        </w:tc>
        <w:tc>
          <w:tcPr>
            <w:tcW w:w="133" w:type="pct"/>
            <w:shd w:val="clear" w:color="auto" w:fill="auto"/>
            <w:noWrap/>
            <w:vAlign w:val="center"/>
          </w:tcPr>
          <w:p w14:paraId="3A6968CF" w14:textId="005C778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74</w:t>
            </w:r>
          </w:p>
        </w:tc>
        <w:tc>
          <w:tcPr>
            <w:tcW w:w="132" w:type="pct"/>
            <w:shd w:val="clear" w:color="auto" w:fill="auto"/>
            <w:noWrap/>
            <w:vAlign w:val="center"/>
          </w:tcPr>
          <w:p w14:paraId="78E69AAC" w14:textId="08FFF9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4</w:t>
            </w:r>
          </w:p>
        </w:tc>
        <w:tc>
          <w:tcPr>
            <w:tcW w:w="154" w:type="pct"/>
            <w:shd w:val="clear" w:color="auto" w:fill="auto"/>
            <w:noWrap/>
            <w:vAlign w:val="center"/>
          </w:tcPr>
          <w:p w14:paraId="41C8B1A5" w14:textId="74A851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76%</w:t>
            </w:r>
          </w:p>
        </w:tc>
        <w:tc>
          <w:tcPr>
            <w:tcW w:w="199" w:type="pct"/>
            <w:shd w:val="clear" w:color="auto" w:fill="auto"/>
            <w:noWrap/>
            <w:vAlign w:val="center"/>
          </w:tcPr>
          <w:p w14:paraId="4B53D5D7" w14:textId="54F8538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6A3F7D35" w14:textId="61ABB43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0B34DDF" w14:textId="4A2C1E1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9BF21E8" w14:textId="11C5B82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484761B" w14:textId="57C16D9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78B3C5D1" w14:textId="3F74A99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3B8E53A" w14:textId="0460633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1CAF46A" w14:textId="77777777" w:rsidTr="008172BF">
        <w:trPr>
          <w:gridBefore w:val="1"/>
          <w:gridAfter w:val="2"/>
          <w:wBefore w:w="2" w:type="pct"/>
          <w:wAfter w:w="2784" w:type="pct"/>
          <w:trHeight w:val="315"/>
        </w:trPr>
        <w:tc>
          <w:tcPr>
            <w:tcW w:w="118" w:type="pct"/>
            <w:shd w:val="clear" w:color="auto" w:fill="auto"/>
            <w:noWrap/>
            <w:vAlign w:val="center"/>
          </w:tcPr>
          <w:p w14:paraId="0C03B399" w14:textId="7750A7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0</w:t>
            </w:r>
          </w:p>
        </w:tc>
        <w:tc>
          <w:tcPr>
            <w:tcW w:w="275" w:type="pct"/>
            <w:shd w:val="clear" w:color="auto" w:fill="auto"/>
            <w:noWrap/>
            <w:vAlign w:val="center"/>
          </w:tcPr>
          <w:p w14:paraId="050DA2D1" w14:textId="5EC6C823"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ou et al. (2011)</w:t>
            </w:r>
          </w:p>
        </w:tc>
        <w:tc>
          <w:tcPr>
            <w:tcW w:w="133" w:type="pct"/>
            <w:shd w:val="clear" w:color="auto" w:fill="auto"/>
            <w:noWrap/>
            <w:vAlign w:val="center"/>
          </w:tcPr>
          <w:p w14:paraId="772BE22C" w14:textId="1B48FCD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4</w:t>
            </w:r>
          </w:p>
        </w:tc>
        <w:tc>
          <w:tcPr>
            <w:tcW w:w="132" w:type="pct"/>
            <w:shd w:val="clear" w:color="auto" w:fill="auto"/>
            <w:noWrap/>
            <w:vAlign w:val="center"/>
          </w:tcPr>
          <w:p w14:paraId="69909F4D" w14:textId="01E26B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6C3C4DC6" w14:textId="09E7D6D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608087FC" w14:textId="36FEE9C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DEDAD7B" w14:textId="74F3DE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22526D7" w14:textId="64B348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464FFA2B" w14:textId="5AE671A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53D2B53" w14:textId="54AC932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134" w:type="pct"/>
            <w:shd w:val="clear" w:color="auto" w:fill="auto"/>
            <w:noWrap/>
            <w:vAlign w:val="center"/>
          </w:tcPr>
          <w:p w14:paraId="16B3D19E" w14:textId="2E54AC6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0B7D524C" w14:textId="6002B8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08538F6B" w14:textId="77777777" w:rsidTr="008172BF">
        <w:trPr>
          <w:gridBefore w:val="1"/>
          <w:gridAfter w:val="2"/>
          <w:wBefore w:w="2" w:type="pct"/>
          <w:wAfter w:w="2784" w:type="pct"/>
          <w:trHeight w:val="315"/>
        </w:trPr>
        <w:tc>
          <w:tcPr>
            <w:tcW w:w="118" w:type="pct"/>
            <w:shd w:val="clear" w:color="auto" w:fill="auto"/>
            <w:noWrap/>
            <w:vAlign w:val="center"/>
          </w:tcPr>
          <w:p w14:paraId="420F794C" w14:textId="0791F02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1</w:t>
            </w:r>
          </w:p>
        </w:tc>
        <w:tc>
          <w:tcPr>
            <w:tcW w:w="275" w:type="pct"/>
            <w:shd w:val="clear" w:color="auto" w:fill="auto"/>
            <w:noWrap/>
            <w:vAlign w:val="center"/>
          </w:tcPr>
          <w:p w14:paraId="66AD3CF0" w14:textId="594D8EDA"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a et al. (2011)</w:t>
            </w:r>
          </w:p>
        </w:tc>
        <w:tc>
          <w:tcPr>
            <w:tcW w:w="133" w:type="pct"/>
            <w:shd w:val="clear" w:color="auto" w:fill="auto"/>
            <w:noWrap/>
            <w:vAlign w:val="center"/>
          </w:tcPr>
          <w:p w14:paraId="1F07A559" w14:textId="2841DD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1</w:t>
            </w:r>
          </w:p>
        </w:tc>
        <w:tc>
          <w:tcPr>
            <w:tcW w:w="132" w:type="pct"/>
            <w:shd w:val="clear" w:color="auto" w:fill="auto"/>
            <w:noWrap/>
            <w:vAlign w:val="center"/>
          </w:tcPr>
          <w:p w14:paraId="035EF8DD" w14:textId="7F034FD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6D7DEC3B" w14:textId="16E3DCE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12DC8B3F" w14:textId="33FA3D5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1D6B473" w14:textId="6A0B69B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4D55AF9" w14:textId="6BB81A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80FC8F7" w14:textId="009929A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709D82A5" w14:textId="40FDE97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65A9E8C1" w14:textId="521C973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25314D9" w14:textId="00267C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5FFB03D" w14:textId="77777777" w:rsidTr="008172BF">
        <w:trPr>
          <w:gridBefore w:val="1"/>
          <w:gridAfter w:val="2"/>
          <w:wBefore w:w="2" w:type="pct"/>
          <w:wAfter w:w="2784" w:type="pct"/>
          <w:trHeight w:val="315"/>
        </w:trPr>
        <w:tc>
          <w:tcPr>
            <w:tcW w:w="118" w:type="pct"/>
            <w:shd w:val="clear" w:color="auto" w:fill="auto"/>
            <w:noWrap/>
            <w:vAlign w:val="center"/>
          </w:tcPr>
          <w:p w14:paraId="08B1B366" w14:textId="10999CB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2</w:t>
            </w:r>
          </w:p>
        </w:tc>
        <w:tc>
          <w:tcPr>
            <w:tcW w:w="275" w:type="pct"/>
            <w:shd w:val="clear" w:color="auto" w:fill="auto"/>
            <w:noWrap/>
            <w:vAlign w:val="center"/>
          </w:tcPr>
          <w:p w14:paraId="243BF406" w14:textId="463C989A"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Zhang et al. (2011)</w:t>
            </w:r>
          </w:p>
        </w:tc>
        <w:tc>
          <w:tcPr>
            <w:tcW w:w="133" w:type="pct"/>
            <w:shd w:val="clear" w:color="auto" w:fill="auto"/>
            <w:noWrap/>
            <w:vAlign w:val="center"/>
          </w:tcPr>
          <w:p w14:paraId="2B0D44DA" w14:textId="5A918C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0</w:t>
            </w:r>
          </w:p>
        </w:tc>
        <w:tc>
          <w:tcPr>
            <w:tcW w:w="132" w:type="pct"/>
            <w:shd w:val="clear" w:color="auto" w:fill="auto"/>
            <w:noWrap/>
            <w:vAlign w:val="center"/>
          </w:tcPr>
          <w:p w14:paraId="37171B4A" w14:textId="0EC7058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C7EB34A" w14:textId="4CEFD8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73B0C358" w14:textId="406177A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F430047" w14:textId="67E4D2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86E80A2" w14:textId="104108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2497C5A" w14:textId="6159F79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483456B2" w14:textId="0B9BBF3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AEEC7E1" w14:textId="6D6A6EA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5576B4B7" w14:textId="3239B85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23F0012" w14:textId="77777777" w:rsidTr="008172BF">
        <w:trPr>
          <w:gridBefore w:val="1"/>
          <w:gridAfter w:val="2"/>
          <w:wBefore w:w="2" w:type="pct"/>
          <w:wAfter w:w="2784" w:type="pct"/>
          <w:trHeight w:val="315"/>
        </w:trPr>
        <w:tc>
          <w:tcPr>
            <w:tcW w:w="118" w:type="pct"/>
            <w:shd w:val="clear" w:color="auto" w:fill="auto"/>
            <w:noWrap/>
            <w:vAlign w:val="center"/>
          </w:tcPr>
          <w:p w14:paraId="7D18F33E" w14:textId="159068F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3</w:t>
            </w:r>
          </w:p>
        </w:tc>
        <w:tc>
          <w:tcPr>
            <w:tcW w:w="275" w:type="pct"/>
            <w:shd w:val="clear" w:color="auto" w:fill="auto"/>
            <w:noWrap/>
            <w:vAlign w:val="center"/>
          </w:tcPr>
          <w:p w14:paraId="41387E9F" w14:textId="583F752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 et al. (2011)</w:t>
            </w:r>
          </w:p>
        </w:tc>
        <w:tc>
          <w:tcPr>
            <w:tcW w:w="133" w:type="pct"/>
            <w:shd w:val="clear" w:color="auto" w:fill="auto"/>
            <w:noWrap/>
            <w:vAlign w:val="center"/>
          </w:tcPr>
          <w:p w14:paraId="2F5E5F39" w14:textId="20F3BE7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5069</w:t>
            </w:r>
          </w:p>
        </w:tc>
        <w:tc>
          <w:tcPr>
            <w:tcW w:w="132" w:type="pct"/>
            <w:shd w:val="clear" w:color="auto" w:fill="auto"/>
            <w:noWrap/>
            <w:vAlign w:val="center"/>
          </w:tcPr>
          <w:p w14:paraId="5277CFCB" w14:textId="3B36CD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7</w:t>
            </w:r>
          </w:p>
        </w:tc>
        <w:tc>
          <w:tcPr>
            <w:tcW w:w="154" w:type="pct"/>
            <w:shd w:val="clear" w:color="auto" w:fill="auto"/>
            <w:noWrap/>
            <w:vAlign w:val="center"/>
          </w:tcPr>
          <w:p w14:paraId="596B8087" w14:textId="3B17752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11%</w:t>
            </w:r>
          </w:p>
        </w:tc>
        <w:tc>
          <w:tcPr>
            <w:tcW w:w="199" w:type="pct"/>
            <w:shd w:val="clear" w:color="auto" w:fill="auto"/>
            <w:noWrap/>
            <w:vAlign w:val="center"/>
          </w:tcPr>
          <w:p w14:paraId="0C2E9675" w14:textId="1FBBFB0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724ED10E" w14:textId="7D9F58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4B6FC06" w14:textId="7D2D6A9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0AEF486D" w14:textId="0615A11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8BA33B3" w14:textId="50D463D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A5E130C" w14:textId="30B6232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460D95F7" w14:textId="4BD4F61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06FAC89" w14:textId="77777777" w:rsidTr="008172BF">
        <w:trPr>
          <w:gridBefore w:val="1"/>
          <w:gridAfter w:val="2"/>
          <w:wBefore w:w="2" w:type="pct"/>
          <w:wAfter w:w="2784" w:type="pct"/>
          <w:trHeight w:val="315"/>
        </w:trPr>
        <w:tc>
          <w:tcPr>
            <w:tcW w:w="118" w:type="pct"/>
            <w:shd w:val="clear" w:color="auto" w:fill="auto"/>
            <w:noWrap/>
            <w:vAlign w:val="center"/>
          </w:tcPr>
          <w:p w14:paraId="15F27621" w14:textId="40E8E9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4</w:t>
            </w:r>
          </w:p>
        </w:tc>
        <w:tc>
          <w:tcPr>
            <w:tcW w:w="275" w:type="pct"/>
            <w:shd w:val="clear" w:color="auto" w:fill="auto"/>
            <w:noWrap/>
            <w:vAlign w:val="center"/>
          </w:tcPr>
          <w:p w14:paraId="11AA7D53" w14:textId="78B17A3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ang et al. (2011)</w:t>
            </w:r>
          </w:p>
        </w:tc>
        <w:tc>
          <w:tcPr>
            <w:tcW w:w="133" w:type="pct"/>
            <w:shd w:val="clear" w:color="auto" w:fill="auto"/>
            <w:noWrap/>
            <w:vAlign w:val="center"/>
          </w:tcPr>
          <w:p w14:paraId="54968882" w14:textId="2C7054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02</w:t>
            </w:r>
          </w:p>
        </w:tc>
        <w:tc>
          <w:tcPr>
            <w:tcW w:w="132" w:type="pct"/>
            <w:shd w:val="clear" w:color="auto" w:fill="auto"/>
            <w:noWrap/>
            <w:vAlign w:val="center"/>
          </w:tcPr>
          <w:p w14:paraId="2DFFB546" w14:textId="4C09E67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w:t>
            </w:r>
          </w:p>
        </w:tc>
        <w:tc>
          <w:tcPr>
            <w:tcW w:w="154" w:type="pct"/>
            <w:shd w:val="clear" w:color="auto" w:fill="auto"/>
            <w:noWrap/>
            <w:vAlign w:val="center"/>
          </w:tcPr>
          <w:p w14:paraId="45DA144C" w14:textId="1D81A2C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64%</w:t>
            </w:r>
          </w:p>
        </w:tc>
        <w:tc>
          <w:tcPr>
            <w:tcW w:w="199" w:type="pct"/>
            <w:shd w:val="clear" w:color="auto" w:fill="auto"/>
            <w:noWrap/>
            <w:vAlign w:val="center"/>
          </w:tcPr>
          <w:p w14:paraId="5A498797" w14:textId="3BF4959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1E39FD8" w14:textId="329487A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4780234" w14:textId="3ACB5D6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AF94B7A" w14:textId="388AA49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38D13ED8" w14:textId="540D774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E64AECC" w14:textId="6576150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0792A925" w14:textId="21AC277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65D94798" w14:textId="77777777" w:rsidTr="008172BF">
        <w:trPr>
          <w:gridBefore w:val="1"/>
          <w:gridAfter w:val="2"/>
          <w:wBefore w:w="2" w:type="pct"/>
          <w:wAfter w:w="2784" w:type="pct"/>
          <w:trHeight w:val="315"/>
        </w:trPr>
        <w:tc>
          <w:tcPr>
            <w:tcW w:w="118" w:type="pct"/>
            <w:shd w:val="clear" w:color="auto" w:fill="auto"/>
            <w:noWrap/>
            <w:vAlign w:val="center"/>
          </w:tcPr>
          <w:p w14:paraId="773AD12B" w14:textId="4E49654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5</w:t>
            </w:r>
          </w:p>
        </w:tc>
        <w:tc>
          <w:tcPr>
            <w:tcW w:w="275" w:type="pct"/>
            <w:shd w:val="clear" w:color="auto" w:fill="auto"/>
            <w:noWrap/>
            <w:vAlign w:val="center"/>
          </w:tcPr>
          <w:p w14:paraId="267750D0" w14:textId="69F54486"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Wang et al. (2011)</w:t>
            </w:r>
          </w:p>
        </w:tc>
        <w:tc>
          <w:tcPr>
            <w:tcW w:w="133" w:type="pct"/>
            <w:shd w:val="clear" w:color="auto" w:fill="auto"/>
            <w:noWrap/>
            <w:vAlign w:val="center"/>
          </w:tcPr>
          <w:p w14:paraId="4A640E82" w14:textId="06E41E9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2</w:t>
            </w:r>
          </w:p>
        </w:tc>
        <w:tc>
          <w:tcPr>
            <w:tcW w:w="132" w:type="pct"/>
            <w:shd w:val="clear" w:color="auto" w:fill="auto"/>
            <w:noWrap/>
            <w:vAlign w:val="center"/>
          </w:tcPr>
          <w:p w14:paraId="7B8D6DFC" w14:textId="5525185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7BC157CD" w14:textId="78F2F90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43524C08" w14:textId="051EFE5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473BB2C9" w14:textId="253AB7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846A7BA" w14:textId="44BEEEC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299D7B30" w14:textId="4528893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98BBA81" w14:textId="191AC5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07EA714" w14:textId="028360C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5DC774B" w14:textId="0EBB385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036C38C" w14:textId="77777777" w:rsidTr="008172BF">
        <w:trPr>
          <w:gridBefore w:val="1"/>
          <w:gridAfter w:val="2"/>
          <w:wBefore w:w="2" w:type="pct"/>
          <w:wAfter w:w="2784" w:type="pct"/>
          <w:trHeight w:val="315"/>
        </w:trPr>
        <w:tc>
          <w:tcPr>
            <w:tcW w:w="118" w:type="pct"/>
            <w:shd w:val="clear" w:color="auto" w:fill="auto"/>
            <w:noWrap/>
            <w:vAlign w:val="center"/>
          </w:tcPr>
          <w:p w14:paraId="5B9C79C5" w14:textId="5CA43DC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6</w:t>
            </w:r>
          </w:p>
        </w:tc>
        <w:tc>
          <w:tcPr>
            <w:tcW w:w="275" w:type="pct"/>
            <w:shd w:val="clear" w:color="auto" w:fill="auto"/>
            <w:noWrap/>
            <w:vAlign w:val="center"/>
          </w:tcPr>
          <w:p w14:paraId="1CF85575" w14:textId="6A5DA7DD"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Xu (2011)</w:t>
            </w:r>
          </w:p>
        </w:tc>
        <w:tc>
          <w:tcPr>
            <w:tcW w:w="133" w:type="pct"/>
            <w:shd w:val="clear" w:color="auto" w:fill="auto"/>
            <w:noWrap/>
            <w:vAlign w:val="center"/>
          </w:tcPr>
          <w:p w14:paraId="7DF329A4" w14:textId="19A841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990</w:t>
            </w:r>
          </w:p>
        </w:tc>
        <w:tc>
          <w:tcPr>
            <w:tcW w:w="132" w:type="pct"/>
            <w:shd w:val="clear" w:color="auto" w:fill="auto"/>
            <w:noWrap/>
            <w:vAlign w:val="center"/>
          </w:tcPr>
          <w:p w14:paraId="749164FF" w14:textId="34E3E8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8DC848C" w14:textId="40D5498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0ED5B6B8" w14:textId="2DF654D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7CF6BBD" w14:textId="5460B96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B6502A9" w14:textId="50FF7D9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D23CE6E" w14:textId="4BBA7B7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1B34547" w14:textId="7E42C5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5757D2D" w14:textId="519A32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74FECA8" w14:textId="649E393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0E61132" w14:textId="77777777" w:rsidTr="008172BF">
        <w:trPr>
          <w:gridBefore w:val="1"/>
          <w:gridAfter w:val="2"/>
          <w:wBefore w:w="2" w:type="pct"/>
          <w:wAfter w:w="2784" w:type="pct"/>
          <w:trHeight w:val="315"/>
        </w:trPr>
        <w:tc>
          <w:tcPr>
            <w:tcW w:w="118" w:type="pct"/>
            <w:shd w:val="clear" w:color="auto" w:fill="auto"/>
            <w:noWrap/>
            <w:vAlign w:val="center"/>
          </w:tcPr>
          <w:p w14:paraId="3FF89585" w14:textId="10C6590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7</w:t>
            </w:r>
          </w:p>
        </w:tc>
        <w:tc>
          <w:tcPr>
            <w:tcW w:w="275" w:type="pct"/>
            <w:shd w:val="clear" w:color="auto" w:fill="auto"/>
            <w:noWrap/>
            <w:vAlign w:val="center"/>
          </w:tcPr>
          <w:p w14:paraId="3E8CE9FB" w14:textId="66D8860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Guo et al. (2011)</w:t>
            </w:r>
          </w:p>
        </w:tc>
        <w:tc>
          <w:tcPr>
            <w:tcW w:w="133" w:type="pct"/>
            <w:shd w:val="clear" w:color="auto" w:fill="auto"/>
            <w:noWrap/>
            <w:vAlign w:val="center"/>
          </w:tcPr>
          <w:p w14:paraId="3EF913C8" w14:textId="70DAFDD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96</w:t>
            </w:r>
          </w:p>
        </w:tc>
        <w:tc>
          <w:tcPr>
            <w:tcW w:w="132" w:type="pct"/>
            <w:shd w:val="clear" w:color="auto" w:fill="auto"/>
            <w:noWrap/>
            <w:vAlign w:val="center"/>
          </w:tcPr>
          <w:p w14:paraId="7478B213" w14:textId="4CFFE81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55547B9C" w14:textId="31E2C32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2517017D" w14:textId="7C28088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EA0EEE0" w14:textId="523BC0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EF8F8BD" w14:textId="1C6D8A4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06B641F" w14:textId="34A0DC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2ECBDAC" w14:textId="653220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6F35431A" w14:textId="0BE9F1E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95C318E" w14:textId="00BF666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7592A7A" w14:textId="77777777" w:rsidTr="008172BF">
        <w:trPr>
          <w:gridBefore w:val="1"/>
          <w:gridAfter w:val="2"/>
          <w:wBefore w:w="2" w:type="pct"/>
          <w:wAfter w:w="2784" w:type="pct"/>
          <w:trHeight w:val="315"/>
        </w:trPr>
        <w:tc>
          <w:tcPr>
            <w:tcW w:w="118" w:type="pct"/>
            <w:shd w:val="clear" w:color="auto" w:fill="auto"/>
            <w:noWrap/>
            <w:vAlign w:val="center"/>
          </w:tcPr>
          <w:p w14:paraId="652E6143" w14:textId="79009EE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8</w:t>
            </w:r>
          </w:p>
        </w:tc>
        <w:tc>
          <w:tcPr>
            <w:tcW w:w="275" w:type="pct"/>
            <w:shd w:val="clear" w:color="auto" w:fill="auto"/>
            <w:noWrap/>
            <w:vAlign w:val="center"/>
          </w:tcPr>
          <w:p w14:paraId="3F5626B9" w14:textId="4B00F5CE"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uang et al. (2011)</w:t>
            </w:r>
          </w:p>
        </w:tc>
        <w:tc>
          <w:tcPr>
            <w:tcW w:w="133" w:type="pct"/>
            <w:shd w:val="clear" w:color="auto" w:fill="auto"/>
            <w:noWrap/>
            <w:vAlign w:val="center"/>
          </w:tcPr>
          <w:p w14:paraId="671869D0" w14:textId="03A7458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734</w:t>
            </w:r>
          </w:p>
        </w:tc>
        <w:tc>
          <w:tcPr>
            <w:tcW w:w="132" w:type="pct"/>
            <w:shd w:val="clear" w:color="auto" w:fill="auto"/>
            <w:noWrap/>
            <w:vAlign w:val="center"/>
          </w:tcPr>
          <w:p w14:paraId="2EA02BE7" w14:textId="4870F17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8</w:t>
            </w:r>
          </w:p>
        </w:tc>
        <w:tc>
          <w:tcPr>
            <w:tcW w:w="154" w:type="pct"/>
            <w:shd w:val="clear" w:color="auto" w:fill="auto"/>
            <w:noWrap/>
            <w:vAlign w:val="center"/>
          </w:tcPr>
          <w:p w14:paraId="51C10081" w14:textId="5BDB2D5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19%</w:t>
            </w:r>
          </w:p>
        </w:tc>
        <w:tc>
          <w:tcPr>
            <w:tcW w:w="199" w:type="pct"/>
            <w:shd w:val="clear" w:color="auto" w:fill="auto"/>
            <w:noWrap/>
            <w:vAlign w:val="center"/>
          </w:tcPr>
          <w:p w14:paraId="743D288E" w14:textId="16A0CEC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6949CBAA" w14:textId="02548BC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F17312B" w14:textId="33599E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47C6147D" w14:textId="67AC559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50CDF65" w14:textId="2D8CE4E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9E2F352" w14:textId="58C1240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29D4B2A" w14:textId="356F5C5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53C40758" w14:textId="77777777" w:rsidTr="008172BF">
        <w:trPr>
          <w:gridBefore w:val="1"/>
          <w:gridAfter w:val="2"/>
          <w:wBefore w:w="2" w:type="pct"/>
          <w:wAfter w:w="2784" w:type="pct"/>
          <w:trHeight w:val="315"/>
        </w:trPr>
        <w:tc>
          <w:tcPr>
            <w:tcW w:w="118" w:type="pct"/>
            <w:shd w:val="clear" w:color="auto" w:fill="auto"/>
            <w:noWrap/>
            <w:vAlign w:val="center"/>
          </w:tcPr>
          <w:p w14:paraId="62BF6835" w14:textId="5C5B839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9</w:t>
            </w:r>
          </w:p>
        </w:tc>
        <w:tc>
          <w:tcPr>
            <w:tcW w:w="275" w:type="pct"/>
            <w:shd w:val="clear" w:color="auto" w:fill="auto"/>
            <w:noWrap/>
            <w:vAlign w:val="center"/>
          </w:tcPr>
          <w:p w14:paraId="640D9A95" w14:textId="2CEE6CC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Liu et al. (2012)</w:t>
            </w:r>
          </w:p>
        </w:tc>
        <w:tc>
          <w:tcPr>
            <w:tcW w:w="133" w:type="pct"/>
            <w:shd w:val="clear" w:color="auto" w:fill="auto"/>
            <w:noWrap/>
            <w:vAlign w:val="center"/>
          </w:tcPr>
          <w:p w14:paraId="78F04474" w14:textId="4EA8F24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00</w:t>
            </w:r>
          </w:p>
        </w:tc>
        <w:tc>
          <w:tcPr>
            <w:tcW w:w="132" w:type="pct"/>
            <w:shd w:val="clear" w:color="auto" w:fill="auto"/>
            <w:noWrap/>
            <w:vAlign w:val="center"/>
          </w:tcPr>
          <w:p w14:paraId="347F1FC9" w14:textId="5AADB2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4" w:type="pct"/>
            <w:shd w:val="clear" w:color="auto" w:fill="auto"/>
            <w:noWrap/>
            <w:vAlign w:val="center"/>
          </w:tcPr>
          <w:p w14:paraId="0BF32F6D" w14:textId="7132F83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50%</w:t>
            </w:r>
          </w:p>
        </w:tc>
        <w:tc>
          <w:tcPr>
            <w:tcW w:w="199" w:type="pct"/>
            <w:shd w:val="clear" w:color="auto" w:fill="auto"/>
            <w:noWrap/>
            <w:vAlign w:val="center"/>
          </w:tcPr>
          <w:p w14:paraId="0B6F0E11" w14:textId="3F62D9B6"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E7B4EC2" w14:textId="0FE8D27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B89453E" w14:textId="6BD2F12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7C320A0D" w14:textId="0FD2573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26B88D36" w14:textId="333F0CD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10E0718" w14:textId="1B5885E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6232D937" w14:textId="45ED06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3D78C262" w14:textId="77777777" w:rsidTr="008172BF">
        <w:trPr>
          <w:gridBefore w:val="1"/>
          <w:gridAfter w:val="2"/>
          <w:wBefore w:w="2" w:type="pct"/>
          <w:wAfter w:w="2784" w:type="pct"/>
          <w:trHeight w:val="315"/>
        </w:trPr>
        <w:tc>
          <w:tcPr>
            <w:tcW w:w="118" w:type="pct"/>
            <w:shd w:val="clear" w:color="auto" w:fill="auto"/>
            <w:noWrap/>
            <w:vAlign w:val="center"/>
          </w:tcPr>
          <w:p w14:paraId="225A982F" w14:textId="42A15BD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0</w:t>
            </w:r>
          </w:p>
        </w:tc>
        <w:tc>
          <w:tcPr>
            <w:tcW w:w="275" w:type="pct"/>
            <w:shd w:val="clear" w:color="auto" w:fill="auto"/>
            <w:noWrap/>
            <w:vAlign w:val="center"/>
          </w:tcPr>
          <w:p w14:paraId="088CF50E" w14:textId="1E44240C"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e et al. (2017)</w:t>
            </w:r>
          </w:p>
        </w:tc>
        <w:tc>
          <w:tcPr>
            <w:tcW w:w="133" w:type="pct"/>
            <w:shd w:val="clear" w:color="auto" w:fill="auto"/>
            <w:noWrap/>
            <w:vAlign w:val="center"/>
          </w:tcPr>
          <w:p w14:paraId="22A1D37C" w14:textId="47F0258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78</w:t>
            </w:r>
          </w:p>
        </w:tc>
        <w:tc>
          <w:tcPr>
            <w:tcW w:w="132" w:type="pct"/>
            <w:shd w:val="clear" w:color="auto" w:fill="auto"/>
            <w:noWrap/>
            <w:vAlign w:val="center"/>
          </w:tcPr>
          <w:p w14:paraId="353AF4C5" w14:textId="1C4BA7E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31CCF04D" w14:textId="216FE51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1E2B7F6F" w14:textId="736804D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5C4876A" w14:textId="2350196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F8BA8ED" w14:textId="48A381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0BDC6784" w14:textId="25B742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17BD725" w14:textId="3BE31D5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6F97604" w14:textId="23E37DF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B314D8C" w14:textId="123977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7305DFF9" w14:textId="77777777" w:rsidTr="008172BF">
        <w:trPr>
          <w:gridBefore w:val="1"/>
          <w:gridAfter w:val="2"/>
          <w:wBefore w:w="2" w:type="pct"/>
          <w:wAfter w:w="2784" w:type="pct"/>
          <w:trHeight w:val="315"/>
        </w:trPr>
        <w:tc>
          <w:tcPr>
            <w:tcW w:w="118" w:type="pct"/>
            <w:shd w:val="clear" w:color="auto" w:fill="auto"/>
            <w:noWrap/>
            <w:vAlign w:val="center"/>
          </w:tcPr>
          <w:p w14:paraId="5CC6113A" w14:textId="07EBA1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1</w:t>
            </w:r>
          </w:p>
        </w:tc>
        <w:tc>
          <w:tcPr>
            <w:tcW w:w="275" w:type="pct"/>
            <w:shd w:val="clear" w:color="auto" w:fill="auto"/>
            <w:noWrap/>
            <w:vAlign w:val="center"/>
          </w:tcPr>
          <w:p w14:paraId="358FBFED" w14:textId="49074EDB"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usser et al (2013)</w:t>
            </w:r>
          </w:p>
        </w:tc>
        <w:tc>
          <w:tcPr>
            <w:tcW w:w="133" w:type="pct"/>
            <w:shd w:val="clear" w:color="auto" w:fill="auto"/>
            <w:noWrap/>
            <w:vAlign w:val="center"/>
          </w:tcPr>
          <w:p w14:paraId="66C2C97A" w14:textId="5C6AB95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w:t>
            </w:r>
          </w:p>
        </w:tc>
        <w:tc>
          <w:tcPr>
            <w:tcW w:w="132" w:type="pct"/>
            <w:shd w:val="clear" w:color="auto" w:fill="auto"/>
            <w:noWrap/>
            <w:vAlign w:val="center"/>
          </w:tcPr>
          <w:p w14:paraId="59B83A1D" w14:textId="45FDBA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4" w:type="pct"/>
            <w:shd w:val="clear" w:color="auto" w:fill="auto"/>
            <w:noWrap/>
            <w:vAlign w:val="center"/>
          </w:tcPr>
          <w:p w14:paraId="0B9A60DA" w14:textId="189A5A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00%</w:t>
            </w:r>
          </w:p>
        </w:tc>
        <w:tc>
          <w:tcPr>
            <w:tcW w:w="199" w:type="pct"/>
            <w:shd w:val="clear" w:color="auto" w:fill="auto"/>
            <w:noWrap/>
            <w:vAlign w:val="center"/>
          </w:tcPr>
          <w:p w14:paraId="3C823767" w14:textId="486FA7BD"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6A944AB3" w14:textId="7ECE216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6029E86" w14:textId="35ECA96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D88714B" w14:textId="44D032F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66F1254" w14:textId="0362E0E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E1EF050" w14:textId="2BE1B88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63F6180F" w14:textId="6DC64F4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833609F" w14:textId="77777777" w:rsidTr="008172BF">
        <w:trPr>
          <w:gridBefore w:val="1"/>
          <w:gridAfter w:val="2"/>
          <w:wBefore w:w="2" w:type="pct"/>
          <w:wAfter w:w="2784" w:type="pct"/>
          <w:trHeight w:val="315"/>
        </w:trPr>
        <w:tc>
          <w:tcPr>
            <w:tcW w:w="118" w:type="pct"/>
            <w:shd w:val="clear" w:color="auto" w:fill="auto"/>
            <w:noWrap/>
            <w:vAlign w:val="center"/>
          </w:tcPr>
          <w:p w14:paraId="436E3C35" w14:textId="2D3F908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2</w:t>
            </w:r>
          </w:p>
        </w:tc>
        <w:tc>
          <w:tcPr>
            <w:tcW w:w="275" w:type="pct"/>
            <w:shd w:val="clear" w:color="auto" w:fill="auto"/>
            <w:noWrap/>
            <w:vAlign w:val="center"/>
          </w:tcPr>
          <w:p w14:paraId="770894B1" w14:textId="49261452" w:rsidR="00703C80" w:rsidRPr="00835DB4" w:rsidRDefault="00703C80" w:rsidP="00703C80">
            <w:pPr>
              <w:widowControl/>
              <w:jc w:val="left"/>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Pearson et al</w:t>
            </w:r>
            <w:r w:rsidR="008172BF">
              <w:rPr>
                <w:rFonts w:ascii="Times New Roman" w:eastAsia="DengXian" w:hAnsi="Times New Roman" w:cs="Times New Roman"/>
                <w:color w:val="000000" w:themeColor="text1"/>
                <w:sz w:val="16"/>
                <w:szCs w:val="16"/>
              </w:rPr>
              <w:t xml:space="preserve">. </w:t>
            </w:r>
            <w:r w:rsidRPr="00835DB4">
              <w:rPr>
                <w:rFonts w:ascii="Times New Roman" w:eastAsia="DengXian" w:hAnsi="Times New Roman" w:cs="Times New Roman"/>
                <w:color w:val="000000" w:themeColor="text1"/>
                <w:sz w:val="16"/>
                <w:szCs w:val="16"/>
              </w:rPr>
              <w:t>(2014)</w:t>
            </w:r>
          </w:p>
        </w:tc>
        <w:tc>
          <w:tcPr>
            <w:tcW w:w="133" w:type="pct"/>
            <w:shd w:val="clear" w:color="auto" w:fill="auto"/>
            <w:noWrap/>
            <w:vAlign w:val="center"/>
          </w:tcPr>
          <w:p w14:paraId="1F3D4988" w14:textId="12267CE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3</w:t>
            </w:r>
          </w:p>
        </w:tc>
        <w:tc>
          <w:tcPr>
            <w:tcW w:w="132" w:type="pct"/>
            <w:shd w:val="clear" w:color="auto" w:fill="auto"/>
            <w:noWrap/>
            <w:vAlign w:val="center"/>
          </w:tcPr>
          <w:p w14:paraId="0D3AAA5F" w14:textId="43F84CD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w:t>
            </w:r>
          </w:p>
        </w:tc>
        <w:tc>
          <w:tcPr>
            <w:tcW w:w="154" w:type="pct"/>
            <w:shd w:val="clear" w:color="auto" w:fill="auto"/>
            <w:noWrap/>
            <w:vAlign w:val="center"/>
          </w:tcPr>
          <w:p w14:paraId="1EA6A853" w14:textId="621B6F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84%</w:t>
            </w:r>
          </w:p>
        </w:tc>
        <w:tc>
          <w:tcPr>
            <w:tcW w:w="199" w:type="pct"/>
            <w:shd w:val="clear" w:color="auto" w:fill="auto"/>
            <w:noWrap/>
            <w:vAlign w:val="center"/>
          </w:tcPr>
          <w:p w14:paraId="7A943943" w14:textId="2C7604D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365B9A0" w14:textId="4507507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08EF363" w14:textId="4F1363A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571BE2A6" w14:textId="51852EB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63D2D14B" w14:textId="1621EFF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9B42608" w14:textId="2EE3539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w:t>
            </w:r>
          </w:p>
        </w:tc>
        <w:tc>
          <w:tcPr>
            <w:tcW w:w="157" w:type="pct"/>
            <w:shd w:val="clear" w:color="auto" w:fill="auto"/>
            <w:vAlign w:val="center"/>
          </w:tcPr>
          <w:p w14:paraId="7F23B713" w14:textId="2B53E80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2379D93D" w14:textId="77777777" w:rsidTr="008172BF">
        <w:trPr>
          <w:gridBefore w:val="1"/>
          <w:gridAfter w:val="2"/>
          <w:wBefore w:w="2" w:type="pct"/>
          <w:wAfter w:w="2784" w:type="pct"/>
          <w:trHeight w:val="315"/>
        </w:trPr>
        <w:tc>
          <w:tcPr>
            <w:tcW w:w="118" w:type="pct"/>
            <w:shd w:val="clear" w:color="auto" w:fill="auto"/>
            <w:noWrap/>
            <w:vAlign w:val="center"/>
          </w:tcPr>
          <w:p w14:paraId="060E6C09" w14:textId="403AFA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3</w:t>
            </w:r>
          </w:p>
        </w:tc>
        <w:tc>
          <w:tcPr>
            <w:tcW w:w="275" w:type="pct"/>
            <w:shd w:val="clear" w:color="auto" w:fill="auto"/>
            <w:noWrap/>
            <w:vAlign w:val="center"/>
          </w:tcPr>
          <w:p w14:paraId="7253588D" w14:textId="1331D4DC"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Ridoutt,et</w:t>
            </w:r>
            <w:proofErr w:type="spellEnd"/>
            <w:r w:rsidRPr="00835DB4">
              <w:rPr>
                <w:rFonts w:ascii="Times New Roman" w:eastAsia="DengXian" w:hAnsi="Times New Roman" w:cs="Times New Roman"/>
                <w:color w:val="000000" w:themeColor="text1"/>
                <w:sz w:val="16"/>
                <w:szCs w:val="16"/>
              </w:rPr>
              <w:t xml:space="preserve"> al (2014)</w:t>
            </w:r>
          </w:p>
        </w:tc>
        <w:tc>
          <w:tcPr>
            <w:tcW w:w="133" w:type="pct"/>
            <w:shd w:val="clear" w:color="auto" w:fill="auto"/>
            <w:noWrap/>
            <w:vAlign w:val="center"/>
          </w:tcPr>
          <w:p w14:paraId="02791DC6" w14:textId="3D16B59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38</w:t>
            </w:r>
          </w:p>
        </w:tc>
        <w:tc>
          <w:tcPr>
            <w:tcW w:w="132" w:type="pct"/>
            <w:shd w:val="clear" w:color="auto" w:fill="auto"/>
            <w:noWrap/>
            <w:vAlign w:val="center"/>
          </w:tcPr>
          <w:p w14:paraId="7B77F4D7" w14:textId="596ED0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w:t>
            </w:r>
          </w:p>
        </w:tc>
        <w:tc>
          <w:tcPr>
            <w:tcW w:w="154" w:type="pct"/>
            <w:shd w:val="clear" w:color="auto" w:fill="auto"/>
            <w:noWrap/>
            <w:vAlign w:val="center"/>
          </w:tcPr>
          <w:p w14:paraId="43F8D9FD" w14:textId="0E872A2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94%</w:t>
            </w:r>
          </w:p>
        </w:tc>
        <w:tc>
          <w:tcPr>
            <w:tcW w:w="199" w:type="pct"/>
            <w:shd w:val="clear" w:color="auto" w:fill="auto"/>
            <w:noWrap/>
            <w:vAlign w:val="center"/>
          </w:tcPr>
          <w:p w14:paraId="3CCF8F75" w14:textId="7D6E099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1BF5F76" w14:textId="42AB477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5BDF12F" w14:textId="5F05797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02DA5E37" w14:textId="6BE2057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E5D08B3" w14:textId="5F33D9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2236EA8" w14:textId="412862B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4458F348" w14:textId="73C76A8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E9D5CB4" w14:textId="77777777" w:rsidTr="008172BF">
        <w:trPr>
          <w:gridBefore w:val="1"/>
          <w:gridAfter w:val="2"/>
          <w:wBefore w:w="2" w:type="pct"/>
          <w:wAfter w:w="2784" w:type="pct"/>
          <w:trHeight w:val="315"/>
        </w:trPr>
        <w:tc>
          <w:tcPr>
            <w:tcW w:w="118" w:type="pct"/>
            <w:shd w:val="clear" w:color="auto" w:fill="auto"/>
            <w:noWrap/>
            <w:vAlign w:val="center"/>
          </w:tcPr>
          <w:p w14:paraId="148FC8F6" w14:textId="05E20F9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4</w:t>
            </w:r>
          </w:p>
        </w:tc>
        <w:tc>
          <w:tcPr>
            <w:tcW w:w="275" w:type="pct"/>
            <w:shd w:val="clear" w:color="auto" w:fill="auto"/>
            <w:noWrap/>
            <w:vAlign w:val="center"/>
          </w:tcPr>
          <w:p w14:paraId="6B1D4A00" w14:textId="57B3F235" w:rsidR="00703C80" w:rsidRPr="00835DB4" w:rsidRDefault="007F74ED" w:rsidP="00703C80">
            <w:pPr>
              <w:widowControl/>
              <w:jc w:val="left"/>
              <w:rPr>
                <w:rFonts w:ascii="Times New Roman" w:eastAsia="DengXian" w:hAnsi="Times New Roman" w:cs="Times New Roman"/>
                <w:color w:val="000000" w:themeColor="text1"/>
                <w:kern w:val="0"/>
                <w:sz w:val="16"/>
                <w:szCs w:val="16"/>
              </w:rPr>
            </w:pPr>
            <w:proofErr w:type="spellStart"/>
            <w:r>
              <w:rPr>
                <w:rFonts w:ascii="Times New Roman" w:eastAsia="DengXian" w:hAnsi="Times New Roman" w:cs="Times New Roman"/>
                <w:color w:val="000000" w:themeColor="text1"/>
                <w:sz w:val="16"/>
                <w:szCs w:val="16"/>
              </w:rPr>
              <w:t>Barlozzari</w:t>
            </w:r>
            <w:proofErr w:type="spellEnd"/>
            <w:r w:rsidR="00703C80" w:rsidRPr="00835DB4">
              <w:rPr>
                <w:rFonts w:ascii="Times New Roman" w:eastAsia="DengXian" w:hAnsi="Times New Roman" w:cs="Times New Roman"/>
                <w:color w:val="000000" w:themeColor="text1"/>
                <w:sz w:val="16"/>
                <w:szCs w:val="16"/>
              </w:rPr>
              <w:t xml:space="preserve"> et al. (2015)</w:t>
            </w:r>
          </w:p>
        </w:tc>
        <w:tc>
          <w:tcPr>
            <w:tcW w:w="133" w:type="pct"/>
            <w:shd w:val="clear" w:color="auto" w:fill="auto"/>
            <w:noWrap/>
            <w:vAlign w:val="center"/>
          </w:tcPr>
          <w:p w14:paraId="5DACCA86" w14:textId="5BDD143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8</w:t>
            </w:r>
          </w:p>
        </w:tc>
        <w:tc>
          <w:tcPr>
            <w:tcW w:w="132" w:type="pct"/>
            <w:shd w:val="clear" w:color="auto" w:fill="auto"/>
            <w:noWrap/>
            <w:vAlign w:val="center"/>
          </w:tcPr>
          <w:p w14:paraId="48E25F81" w14:textId="6212404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5</w:t>
            </w:r>
          </w:p>
        </w:tc>
        <w:tc>
          <w:tcPr>
            <w:tcW w:w="154" w:type="pct"/>
            <w:shd w:val="clear" w:color="auto" w:fill="auto"/>
            <w:noWrap/>
            <w:vAlign w:val="center"/>
          </w:tcPr>
          <w:p w14:paraId="2F76B620" w14:textId="4E2118B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89.29%</w:t>
            </w:r>
          </w:p>
        </w:tc>
        <w:tc>
          <w:tcPr>
            <w:tcW w:w="199" w:type="pct"/>
            <w:shd w:val="clear" w:color="auto" w:fill="auto"/>
            <w:noWrap/>
            <w:vAlign w:val="center"/>
          </w:tcPr>
          <w:p w14:paraId="7835B06E" w14:textId="1AE1024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EBE5EC0" w14:textId="4F369D2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845D015" w14:textId="70FF533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194C716D" w14:textId="48EAD8A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4A81421" w14:textId="601B2F1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F18EBEF" w14:textId="2F4F6FC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5A2027A2" w14:textId="39C551D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4E6CB201" w14:textId="77777777" w:rsidTr="008172BF">
        <w:trPr>
          <w:gridBefore w:val="1"/>
          <w:gridAfter w:val="2"/>
          <w:wBefore w:w="2" w:type="pct"/>
          <w:wAfter w:w="2784" w:type="pct"/>
          <w:trHeight w:val="315"/>
        </w:trPr>
        <w:tc>
          <w:tcPr>
            <w:tcW w:w="118" w:type="pct"/>
            <w:shd w:val="clear" w:color="auto" w:fill="auto"/>
            <w:noWrap/>
            <w:vAlign w:val="center"/>
          </w:tcPr>
          <w:p w14:paraId="15FA199E" w14:textId="4FE7A28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5</w:t>
            </w:r>
          </w:p>
        </w:tc>
        <w:tc>
          <w:tcPr>
            <w:tcW w:w="275" w:type="pct"/>
            <w:shd w:val="clear" w:color="auto" w:fill="auto"/>
            <w:noWrap/>
            <w:vAlign w:val="center"/>
          </w:tcPr>
          <w:p w14:paraId="36B58D07" w14:textId="2D5FCD5F" w:rsidR="00703C80" w:rsidRPr="00835DB4" w:rsidRDefault="00D36D37" w:rsidP="00703C80">
            <w:pPr>
              <w:widowControl/>
              <w:jc w:val="left"/>
              <w:rPr>
                <w:rFonts w:ascii="Times New Roman" w:eastAsia="DengXian" w:hAnsi="Times New Roman" w:cs="Times New Roman"/>
                <w:color w:val="000000" w:themeColor="text1"/>
                <w:kern w:val="0"/>
                <w:sz w:val="16"/>
                <w:szCs w:val="16"/>
              </w:rPr>
            </w:pPr>
            <w:proofErr w:type="spellStart"/>
            <w:r>
              <w:rPr>
                <w:rFonts w:ascii="Times New Roman" w:eastAsia="DengXian" w:hAnsi="Times New Roman" w:cs="Times New Roman"/>
                <w:color w:val="000000" w:themeColor="text1"/>
                <w:sz w:val="16"/>
                <w:szCs w:val="16"/>
              </w:rPr>
              <w:t>Pilo</w:t>
            </w:r>
            <w:proofErr w:type="spellEnd"/>
            <w:r w:rsidR="00703C80" w:rsidRPr="00835DB4">
              <w:rPr>
                <w:rFonts w:ascii="Times New Roman" w:eastAsia="DengXian" w:hAnsi="Times New Roman" w:cs="Times New Roman"/>
                <w:color w:val="000000" w:themeColor="text1"/>
                <w:sz w:val="16"/>
                <w:szCs w:val="16"/>
              </w:rPr>
              <w:t xml:space="preserve"> et al. (2015)</w:t>
            </w:r>
          </w:p>
        </w:tc>
        <w:tc>
          <w:tcPr>
            <w:tcW w:w="133" w:type="pct"/>
            <w:shd w:val="clear" w:color="auto" w:fill="auto"/>
            <w:noWrap/>
            <w:vAlign w:val="center"/>
          </w:tcPr>
          <w:p w14:paraId="6DF01C15" w14:textId="49A8E60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570</w:t>
            </w:r>
          </w:p>
        </w:tc>
        <w:tc>
          <w:tcPr>
            <w:tcW w:w="132" w:type="pct"/>
            <w:shd w:val="clear" w:color="auto" w:fill="auto"/>
            <w:noWrap/>
            <w:vAlign w:val="center"/>
          </w:tcPr>
          <w:p w14:paraId="2F7249F7" w14:textId="765C0D1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5</w:t>
            </w:r>
          </w:p>
        </w:tc>
        <w:tc>
          <w:tcPr>
            <w:tcW w:w="154" w:type="pct"/>
            <w:shd w:val="clear" w:color="auto" w:fill="auto"/>
            <w:noWrap/>
            <w:vAlign w:val="center"/>
          </w:tcPr>
          <w:p w14:paraId="4E8C57C7" w14:textId="2DA2596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6.14%</w:t>
            </w:r>
          </w:p>
        </w:tc>
        <w:tc>
          <w:tcPr>
            <w:tcW w:w="199" w:type="pct"/>
            <w:shd w:val="clear" w:color="auto" w:fill="auto"/>
            <w:noWrap/>
            <w:vAlign w:val="center"/>
          </w:tcPr>
          <w:p w14:paraId="79105F55" w14:textId="188EA5F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4262B41" w14:textId="3CD507F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47561B54" w14:textId="0FD5740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4D6340A1" w14:textId="33964F8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73B33587" w14:textId="3BCF188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D198277" w14:textId="6EB2BB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16AEE3FA" w14:textId="7FE14DE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CD58094" w14:textId="77777777" w:rsidTr="008172BF">
        <w:trPr>
          <w:gridBefore w:val="1"/>
          <w:gridAfter w:val="2"/>
          <w:wBefore w:w="2" w:type="pct"/>
          <w:wAfter w:w="2784" w:type="pct"/>
          <w:trHeight w:val="315"/>
        </w:trPr>
        <w:tc>
          <w:tcPr>
            <w:tcW w:w="118" w:type="pct"/>
            <w:shd w:val="clear" w:color="auto" w:fill="auto"/>
            <w:noWrap/>
            <w:vAlign w:val="center"/>
          </w:tcPr>
          <w:p w14:paraId="3AF5B571" w14:textId="36F56F8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6</w:t>
            </w:r>
          </w:p>
        </w:tc>
        <w:tc>
          <w:tcPr>
            <w:tcW w:w="275" w:type="pct"/>
            <w:shd w:val="clear" w:color="auto" w:fill="auto"/>
            <w:noWrap/>
            <w:vAlign w:val="center"/>
          </w:tcPr>
          <w:p w14:paraId="7F3E8B29" w14:textId="4F56817D" w:rsidR="00703C80" w:rsidRPr="00835DB4" w:rsidRDefault="00D36D37" w:rsidP="00703C80">
            <w:pPr>
              <w:widowControl/>
              <w:jc w:val="left"/>
              <w:rPr>
                <w:rFonts w:ascii="Times New Roman" w:eastAsia="DengXian" w:hAnsi="Times New Roman" w:cs="Times New Roman"/>
                <w:color w:val="000000" w:themeColor="text1"/>
                <w:kern w:val="0"/>
                <w:sz w:val="16"/>
                <w:szCs w:val="16"/>
              </w:rPr>
            </w:pPr>
            <w:proofErr w:type="spellStart"/>
            <w:r>
              <w:rPr>
                <w:rFonts w:ascii="Times New Roman" w:eastAsia="DengXian" w:hAnsi="Times New Roman" w:cs="Times New Roman"/>
                <w:color w:val="000000" w:themeColor="text1"/>
                <w:sz w:val="16"/>
                <w:szCs w:val="16"/>
              </w:rPr>
              <w:t>Pilo</w:t>
            </w:r>
            <w:proofErr w:type="spellEnd"/>
            <w:r w:rsidR="00703C80" w:rsidRPr="00835DB4">
              <w:rPr>
                <w:rFonts w:ascii="Times New Roman" w:eastAsia="DengXian" w:hAnsi="Times New Roman" w:cs="Times New Roman"/>
                <w:color w:val="000000" w:themeColor="text1"/>
                <w:sz w:val="16"/>
                <w:szCs w:val="16"/>
              </w:rPr>
              <w:t xml:space="preserve"> et al. (2014)</w:t>
            </w:r>
          </w:p>
        </w:tc>
        <w:tc>
          <w:tcPr>
            <w:tcW w:w="133" w:type="pct"/>
            <w:shd w:val="clear" w:color="auto" w:fill="auto"/>
            <w:noWrap/>
            <w:vAlign w:val="center"/>
          </w:tcPr>
          <w:p w14:paraId="1D6D9F4E" w14:textId="3381E31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51</w:t>
            </w:r>
          </w:p>
        </w:tc>
        <w:tc>
          <w:tcPr>
            <w:tcW w:w="132" w:type="pct"/>
            <w:shd w:val="clear" w:color="auto" w:fill="auto"/>
            <w:noWrap/>
            <w:vAlign w:val="center"/>
          </w:tcPr>
          <w:p w14:paraId="11852D1C" w14:textId="03773E7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06</w:t>
            </w:r>
          </w:p>
        </w:tc>
        <w:tc>
          <w:tcPr>
            <w:tcW w:w="154" w:type="pct"/>
            <w:shd w:val="clear" w:color="auto" w:fill="auto"/>
            <w:noWrap/>
            <w:vAlign w:val="center"/>
          </w:tcPr>
          <w:p w14:paraId="3D20405F" w14:textId="49C2D8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2.45%</w:t>
            </w:r>
          </w:p>
        </w:tc>
        <w:tc>
          <w:tcPr>
            <w:tcW w:w="199" w:type="pct"/>
            <w:shd w:val="clear" w:color="auto" w:fill="auto"/>
            <w:noWrap/>
            <w:vAlign w:val="center"/>
          </w:tcPr>
          <w:p w14:paraId="19525501" w14:textId="443A7BA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693CEB3" w14:textId="07751F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F6D5981" w14:textId="70943AC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510F97B5" w14:textId="4D0AAA1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E3BDFAE" w14:textId="1F5A4B4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A0109C0" w14:textId="0A9924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4DFE809" w14:textId="4FD51FA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497082A" w14:textId="77777777" w:rsidTr="008172BF">
        <w:trPr>
          <w:gridBefore w:val="1"/>
          <w:gridAfter w:val="2"/>
          <w:wBefore w:w="2" w:type="pct"/>
          <w:wAfter w:w="2784" w:type="pct"/>
          <w:trHeight w:val="315"/>
        </w:trPr>
        <w:tc>
          <w:tcPr>
            <w:tcW w:w="118" w:type="pct"/>
            <w:shd w:val="clear" w:color="auto" w:fill="auto"/>
            <w:noWrap/>
            <w:vAlign w:val="center"/>
          </w:tcPr>
          <w:p w14:paraId="15B28968" w14:textId="6CC7559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7</w:t>
            </w:r>
          </w:p>
        </w:tc>
        <w:tc>
          <w:tcPr>
            <w:tcW w:w="275" w:type="pct"/>
            <w:shd w:val="clear" w:color="auto" w:fill="auto"/>
            <w:noWrap/>
            <w:vAlign w:val="center"/>
          </w:tcPr>
          <w:p w14:paraId="7D4E13E0" w14:textId="44B2794B" w:rsidR="00703C80" w:rsidRPr="00835DB4" w:rsidRDefault="00D36D37" w:rsidP="00703C80">
            <w:pPr>
              <w:widowControl/>
              <w:jc w:val="left"/>
              <w:rPr>
                <w:rFonts w:ascii="Times New Roman" w:eastAsia="DengXian" w:hAnsi="Times New Roman" w:cs="Times New Roman"/>
                <w:color w:val="000000" w:themeColor="text1"/>
                <w:kern w:val="0"/>
                <w:sz w:val="16"/>
                <w:szCs w:val="16"/>
              </w:rPr>
            </w:pPr>
            <w:proofErr w:type="spellStart"/>
            <w:r>
              <w:rPr>
                <w:rFonts w:ascii="Times New Roman" w:eastAsia="DengXian" w:hAnsi="Times New Roman" w:cs="Times New Roman"/>
                <w:color w:val="000000" w:themeColor="text1"/>
                <w:sz w:val="16"/>
                <w:szCs w:val="16"/>
              </w:rPr>
              <w:t>Erume</w:t>
            </w:r>
            <w:proofErr w:type="spellEnd"/>
            <w:r w:rsidR="00703C80" w:rsidRPr="00835DB4">
              <w:rPr>
                <w:rFonts w:ascii="Times New Roman" w:eastAsia="DengXian" w:hAnsi="Times New Roman" w:cs="Times New Roman"/>
                <w:color w:val="000000" w:themeColor="text1"/>
                <w:sz w:val="16"/>
                <w:szCs w:val="16"/>
              </w:rPr>
              <w:t xml:space="preserve"> et al. (2016)</w:t>
            </w:r>
          </w:p>
        </w:tc>
        <w:tc>
          <w:tcPr>
            <w:tcW w:w="133" w:type="pct"/>
            <w:shd w:val="clear" w:color="auto" w:fill="auto"/>
            <w:noWrap/>
            <w:vAlign w:val="center"/>
          </w:tcPr>
          <w:p w14:paraId="375D61F3" w14:textId="4502A1D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65</w:t>
            </w:r>
          </w:p>
        </w:tc>
        <w:tc>
          <w:tcPr>
            <w:tcW w:w="132" w:type="pct"/>
            <w:shd w:val="clear" w:color="auto" w:fill="auto"/>
            <w:noWrap/>
            <w:vAlign w:val="center"/>
          </w:tcPr>
          <w:p w14:paraId="14837E92" w14:textId="67D044E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tcPr>
          <w:p w14:paraId="139B71F8" w14:textId="33FB907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6%</w:t>
            </w:r>
          </w:p>
        </w:tc>
        <w:tc>
          <w:tcPr>
            <w:tcW w:w="199" w:type="pct"/>
            <w:shd w:val="clear" w:color="auto" w:fill="auto"/>
            <w:noWrap/>
            <w:vAlign w:val="center"/>
          </w:tcPr>
          <w:p w14:paraId="4D700325" w14:textId="4FCF824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D358A4A" w14:textId="5340AA8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A072FA4" w14:textId="3814C66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30BBA2F6" w14:textId="4BBA260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29677EED" w14:textId="248BB94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027D0F7C" w14:textId="6C12869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2C7C32B" w14:textId="58AA005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5655B1D1" w14:textId="77777777" w:rsidTr="008172BF">
        <w:trPr>
          <w:gridBefore w:val="1"/>
          <w:gridAfter w:val="2"/>
          <w:wBefore w:w="2" w:type="pct"/>
          <w:wAfter w:w="2784" w:type="pct"/>
          <w:trHeight w:val="315"/>
        </w:trPr>
        <w:tc>
          <w:tcPr>
            <w:tcW w:w="118" w:type="pct"/>
            <w:shd w:val="clear" w:color="auto" w:fill="auto"/>
            <w:noWrap/>
            <w:vAlign w:val="center"/>
          </w:tcPr>
          <w:p w14:paraId="0120FEF1" w14:textId="53AAA6A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8</w:t>
            </w:r>
          </w:p>
        </w:tc>
        <w:tc>
          <w:tcPr>
            <w:tcW w:w="275" w:type="pct"/>
            <w:shd w:val="clear" w:color="auto" w:fill="auto"/>
            <w:noWrap/>
            <w:vAlign w:val="center"/>
          </w:tcPr>
          <w:p w14:paraId="69E10232" w14:textId="7FE462D8" w:rsidR="00703C80" w:rsidRPr="00835DB4" w:rsidRDefault="00D36D37" w:rsidP="00703C80">
            <w:pPr>
              <w:widowControl/>
              <w:jc w:val="left"/>
              <w:rPr>
                <w:rFonts w:ascii="Times New Roman" w:eastAsia="DengXian" w:hAnsi="Times New Roman" w:cs="Times New Roman"/>
                <w:color w:val="000000" w:themeColor="text1"/>
                <w:kern w:val="0"/>
                <w:sz w:val="16"/>
                <w:szCs w:val="16"/>
              </w:rPr>
            </w:pPr>
            <w:r>
              <w:rPr>
                <w:rFonts w:ascii="Times New Roman" w:eastAsia="DengXian" w:hAnsi="Times New Roman" w:cs="Times New Roman"/>
                <w:color w:val="000000" w:themeColor="text1"/>
                <w:sz w:val="16"/>
                <w:szCs w:val="16"/>
              </w:rPr>
              <w:t>Cleveland</w:t>
            </w:r>
            <w:r w:rsidR="00703C80" w:rsidRPr="00835DB4">
              <w:rPr>
                <w:rFonts w:ascii="Times New Roman" w:eastAsia="DengXian" w:hAnsi="Times New Roman" w:cs="Times New Roman"/>
                <w:color w:val="000000" w:themeColor="text1"/>
                <w:sz w:val="16"/>
                <w:szCs w:val="16"/>
              </w:rPr>
              <w:t xml:space="preserve"> et al. (2017)</w:t>
            </w:r>
          </w:p>
        </w:tc>
        <w:tc>
          <w:tcPr>
            <w:tcW w:w="133" w:type="pct"/>
            <w:shd w:val="clear" w:color="auto" w:fill="auto"/>
            <w:noWrap/>
            <w:vAlign w:val="center"/>
          </w:tcPr>
          <w:p w14:paraId="781E1D2A" w14:textId="5A85C9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7</w:t>
            </w:r>
          </w:p>
        </w:tc>
        <w:tc>
          <w:tcPr>
            <w:tcW w:w="132" w:type="pct"/>
            <w:shd w:val="clear" w:color="auto" w:fill="auto"/>
            <w:noWrap/>
            <w:vAlign w:val="center"/>
          </w:tcPr>
          <w:p w14:paraId="3651DA3B" w14:textId="57AB3054"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tcPr>
          <w:p w14:paraId="7D2DDA94" w14:textId="286BF33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13%</w:t>
            </w:r>
          </w:p>
        </w:tc>
        <w:tc>
          <w:tcPr>
            <w:tcW w:w="199" w:type="pct"/>
            <w:shd w:val="clear" w:color="auto" w:fill="auto"/>
            <w:noWrap/>
            <w:vAlign w:val="center"/>
          </w:tcPr>
          <w:p w14:paraId="6327551A" w14:textId="2E53C0D0"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6F8B1AA" w14:textId="74A2316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3DC4C430" w14:textId="70A2BD9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40A741F9" w14:textId="7BDF840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6B9AD3CF" w14:textId="57BF5BC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DBC8AAF" w14:textId="63C1A3A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521375D" w14:textId="7C74D17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46431473" w14:textId="77777777" w:rsidTr="008172BF">
        <w:trPr>
          <w:gridBefore w:val="1"/>
          <w:gridAfter w:val="2"/>
          <w:wBefore w:w="2" w:type="pct"/>
          <w:wAfter w:w="2784" w:type="pct"/>
          <w:trHeight w:val="315"/>
        </w:trPr>
        <w:tc>
          <w:tcPr>
            <w:tcW w:w="118" w:type="pct"/>
            <w:shd w:val="clear" w:color="auto" w:fill="auto"/>
            <w:noWrap/>
            <w:vAlign w:val="center"/>
          </w:tcPr>
          <w:p w14:paraId="30938042" w14:textId="13004B6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99</w:t>
            </w:r>
          </w:p>
        </w:tc>
        <w:tc>
          <w:tcPr>
            <w:tcW w:w="275" w:type="pct"/>
            <w:shd w:val="clear" w:color="auto" w:fill="auto"/>
            <w:noWrap/>
            <w:vAlign w:val="center"/>
          </w:tcPr>
          <w:p w14:paraId="25AC3BF2" w14:textId="574A7A97"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Cvetnic</w:t>
            </w:r>
            <w:proofErr w:type="spellEnd"/>
            <w:r w:rsidRPr="00835DB4">
              <w:rPr>
                <w:rFonts w:ascii="Times New Roman" w:eastAsia="DengXian" w:hAnsi="Times New Roman" w:cs="Times New Roman"/>
                <w:color w:val="000000" w:themeColor="text1"/>
                <w:sz w:val="16"/>
                <w:szCs w:val="16"/>
              </w:rPr>
              <w:t xml:space="preserve"> et al. (2003)</w:t>
            </w:r>
          </w:p>
        </w:tc>
        <w:tc>
          <w:tcPr>
            <w:tcW w:w="133" w:type="pct"/>
            <w:shd w:val="clear" w:color="auto" w:fill="auto"/>
            <w:noWrap/>
            <w:vAlign w:val="center"/>
          </w:tcPr>
          <w:p w14:paraId="5B846FD4" w14:textId="42E0102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45</w:t>
            </w:r>
          </w:p>
        </w:tc>
        <w:tc>
          <w:tcPr>
            <w:tcW w:w="132" w:type="pct"/>
            <w:shd w:val="clear" w:color="auto" w:fill="auto"/>
            <w:noWrap/>
            <w:vAlign w:val="center"/>
          </w:tcPr>
          <w:p w14:paraId="02C30BB5" w14:textId="06B7FCE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329</w:t>
            </w:r>
          </w:p>
        </w:tc>
        <w:tc>
          <w:tcPr>
            <w:tcW w:w="154" w:type="pct"/>
            <w:shd w:val="clear" w:color="auto" w:fill="auto"/>
            <w:noWrap/>
            <w:vAlign w:val="center"/>
          </w:tcPr>
          <w:p w14:paraId="0FA4E39E" w14:textId="702676D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4.65%</w:t>
            </w:r>
          </w:p>
        </w:tc>
        <w:tc>
          <w:tcPr>
            <w:tcW w:w="199" w:type="pct"/>
            <w:shd w:val="clear" w:color="auto" w:fill="auto"/>
            <w:noWrap/>
            <w:vAlign w:val="center"/>
          </w:tcPr>
          <w:p w14:paraId="43BCD51B" w14:textId="4C34D79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E4839D6" w14:textId="0152464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3DF9617" w14:textId="168A618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638DD7E8" w14:textId="6F0550B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53A0BA51" w14:textId="69F6353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818A9DD" w14:textId="6358E9B7"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45396777" w14:textId="10B75DA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80376C9" w14:textId="77777777" w:rsidTr="008172BF">
        <w:trPr>
          <w:gridBefore w:val="1"/>
          <w:gridAfter w:val="2"/>
          <w:wBefore w:w="2" w:type="pct"/>
          <w:wAfter w:w="2784" w:type="pct"/>
          <w:trHeight w:val="315"/>
        </w:trPr>
        <w:tc>
          <w:tcPr>
            <w:tcW w:w="118" w:type="pct"/>
            <w:shd w:val="clear" w:color="auto" w:fill="auto"/>
            <w:noWrap/>
            <w:vAlign w:val="center"/>
          </w:tcPr>
          <w:p w14:paraId="16745FEA" w14:textId="495EBB8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0</w:t>
            </w:r>
          </w:p>
        </w:tc>
        <w:tc>
          <w:tcPr>
            <w:tcW w:w="275" w:type="pct"/>
            <w:shd w:val="clear" w:color="auto" w:fill="auto"/>
            <w:noWrap/>
            <w:vAlign w:val="center"/>
          </w:tcPr>
          <w:p w14:paraId="09904936" w14:textId="758FA0E7" w:rsidR="00703C80" w:rsidRPr="00835DB4" w:rsidRDefault="0021639C" w:rsidP="00703C80">
            <w:pPr>
              <w:widowControl/>
              <w:jc w:val="left"/>
              <w:rPr>
                <w:rFonts w:ascii="Times New Roman" w:eastAsia="DengXian" w:hAnsi="Times New Roman" w:cs="Times New Roman"/>
                <w:color w:val="000000" w:themeColor="text1"/>
                <w:kern w:val="0"/>
                <w:sz w:val="16"/>
                <w:szCs w:val="16"/>
              </w:rPr>
            </w:pPr>
            <w:r>
              <w:rPr>
                <w:rFonts w:ascii="Times New Roman" w:eastAsia="DengXian" w:hAnsi="Times New Roman" w:cs="Times New Roman"/>
                <w:color w:val="000000" w:themeColor="text1"/>
                <w:sz w:val="16"/>
                <w:szCs w:val="16"/>
              </w:rPr>
              <w:t xml:space="preserve">AL </w:t>
            </w:r>
            <w:proofErr w:type="spellStart"/>
            <w:r w:rsidR="00703C80" w:rsidRPr="00835DB4">
              <w:rPr>
                <w:rFonts w:ascii="Times New Roman" w:eastAsia="DengXian" w:hAnsi="Times New Roman" w:cs="Times New Roman"/>
                <w:color w:val="000000" w:themeColor="text1"/>
                <w:sz w:val="16"/>
                <w:szCs w:val="16"/>
              </w:rPr>
              <w:t>Dahouk</w:t>
            </w:r>
            <w:proofErr w:type="spellEnd"/>
            <w:r w:rsidR="00703C80" w:rsidRPr="00835DB4">
              <w:rPr>
                <w:rFonts w:ascii="Times New Roman" w:eastAsia="DengXian" w:hAnsi="Times New Roman" w:cs="Times New Roman"/>
                <w:color w:val="000000" w:themeColor="text1"/>
                <w:sz w:val="16"/>
                <w:szCs w:val="16"/>
              </w:rPr>
              <w:t xml:space="preserve"> et al. (2005</w:t>
            </w:r>
          </w:p>
        </w:tc>
        <w:tc>
          <w:tcPr>
            <w:tcW w:w="133" w:type="pct"/>
            <w:shd w:val="clear" w:color="auto" w:fill="auto"/>
            <w:noWrap/>
            <w:vAlign w:val="center"/>
          </w:tcPr>
          <w:p w14:paraId="7F554EBE" w14:textId="508557D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763</w:t>
            </w:r>
          </w:p>
        </w:tc>
        <w:tc>
          <w:tcPr>
            <w:tcW w:w="132" w:type="pct"/>
            <w:shd w:val="clear" w:color="auto" w:fill="auto"/>
            <w:noWrap/>
            <w:vAlign w:val="center"/>
          </w:tcPr>
          <w:p w14:paraId="06BABCB9" w14:textId="60EE3F6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68</w:t>
            </w:r>
          </w:p>
        </w:tc>
        <w:tc>
          <w:tcPr>
            <w:tcW w:w="154" w:type="pct"/>
            <w:shd w:val="clear" w:color="auto" w:fill="auto"/>
            <w:noWrap/>
            <w:vAlign w:val="center"/>
          </w:tcPr>
          <w:p w14:paraId="44E6B5B0" w14:textId="3270B50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02%</w:t>
            </w:r>
          </w:p>
        </w:tc>
        <w:tc>
          <w:tcPr>
            <w:tcW w:w="199" w:type="pct"/>
            <w:shd w:val="clear" w:color="auto" w:fill="auto"/>
            <w:noWrap/>
            <w:vAlign w:val="center"/>
          </w:tcPr>
          <w:p w14:paraId="61D4E86B" w14:textId="7739C0D2"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3FE535A6" w14:textId="0FDF119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74806E8" w14:textId="19803A1E"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013DD7D0" w14:textId="77C6C032"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C8CFEC2" w14:textId="000550D1"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08163B29" w14:textId="73172A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7E85B4D" w14:textId="1FA91D6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683ABEF" w14:textId="77777777" w:rsidTr="008172BF">
        <w:trPr>
          <w:gridBefore w:val="1"/>
          <w:gridAfter w:val="2"/>
          <w:wBefore w:w="2" w:type="pct"/>
          <w:wAfter w:w="2784" w:type="pct"/>
          <w:trHeight w:val="315"/>
        </w:trPr>
        <w:tc>
          <w:tcPr>
            <w:tcW w:w="118" w:type="pct"/>
            <w:shd w:val="clear" w:color="auto" w:fill="auto"/>
            <w:noWrap/>
            <w:vAlign w:val="center"/>
          </w:tcPr>
          <w:p w14:paraId="07F0C062" w14:textId="5CC36186"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1</w:t>
            </w:r>
          </w:p>
        </w:tc>
        <w:tc>
          <w:tcPr>
            <w:tcW w:w="275" w:type="pct"/>
            <w:shd w:val="clear" w:color="auto" w:fill="auto"/>
            <w:noWrap/>
            <w:vAlign w:val="center"/>
          </w:tcPr>
          <w:p w14:paraId="3A112E64" w14:textId="510FA9B5"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Bertelloni</w:t>
            </w:r>
            <w:proofErr w:type="spellEnd"/>
            <w:r w:rsidRPr="00835DB4">
              <w:rPr>
                <w:rFonts w:ascii="Times New Roman" w:eastAsia="DengXian" w:hAnsi="Times New Roman" w:cs="Times New Roman"/>
                <w:color w:val="000000" w:themeColor="text1"/>
                <w:sz w:val="16"/>
                <w:szCs w:val="16"/>
              </w:rPr>
              <w:t xml:space="preserve"> et al. (2018)</w:t>
            </w:r>
          </w:p>
        </w:tc>
        <w:tc>
          <w:tcPr>
            <w:tcW w:w="133" w:type="pct"/>
            <w:shd w:val="clear" w:color="auto" w:fill="auto"/>
            <w:noWrap/>
            <w:vAlign w:val="center"/>
          </w:tcPr>
          <w:p w14:paraId="402D9469" w14:textId="34C59813"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212</w:t>
            </w:r>
          </w:p>
        </w:tc>
        <w:tc>
          <w:tcPr>
            <w:tcW w:w="132" w:type="pct"/>
            <w:shd w:val="clear" w:color="auto" w:fill="auto"/>
            <w:noWrap/>
            <w:vAlign w:val="center"/>
          </w:tcPr>
          <w:p w14:paraId="2FA35112" w14:textId="7CDECA1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w:t>
            </w:r>
          </w:p>
        </w:tc>
        <w:tc>
          <w:tcPr>
            <w:tcW w:w="154" w:type="pct"/>
            <w:shd w:val="clear" w:color="auto" w:fill="auto"/>
            <w:noWrap/>
            <w:vAlign w:val="center"/>
          </w:tcPr>
          <w:p w14:paraId="2769D99C" w14:textId="72307A7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0.08%</w:t>
            </w:r>
          </w:p>
        </w:tc>
        <w:tc>
          <w:tcPr>
            <w:tcW w:w="199" w:type="pct"/>
            <w:shd w:val="clear" w:color="auto" w:fill="auto"/>
            <w:noWrap/>
            <w:vAlign w:val="center"/>
          </w:tcPr>
          <w:p w14:paraId="22CE06BF" w14:textId="2413B695"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4E59564" w14:textId="5948C8BB"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6A10C87" w14:textId="1B4EA18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6B6A396F" w14:textId="15E82FB5"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652A3F79" w14:textId="105AFD0F"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0D1F161" w14:textId="64D17F2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3125E9B6" w14:textId="1FA9777A"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021724A" w14:textId="77777777" w:rsidTr="008172BF">
        <w:trPr>
          <w:gridBefore w:val="1"/>
          <w:gridAfter w:val="2"/>
          <w:wBefore w:w="2" w:type="pct"/>
          <w:wAfter w:w="2784" w:type="pct"/>
          <w:trHeight w:val="315"/>
        </w:trPr>
        <w:tc>
          <w:tcPr>
            <w:tcW w:w="118" w:type="pct"/>
            <w:shd w:val="clear" w:color="auto" w:fill="auto"/>
            <w:noWrap/>
            <w:vAlign w:val="center"/>
          </w:tcPr>
          <w:p w14:paraId="5467A7DF" w14:textId="322310B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lastRenderedPageBreak/>
              <w:t>102</w:t>
            </w:r>
          </w:p>
        </w:tc>
        <w:tc>
          <w:tcPr>
            <w:tcW w:w="275" w:type="pct"/>
            <w:shd w:val="clear" w:color="auto" w:fill="auto"/>
            <w:noWrap/>
            <w:vAlign w:val="center"/>
          </w:tcPr>
          <w:p w14:paraId="279FEAC2" w14:textId="44E09896" w:rsidR="00703C80" w:rsidRPr="00835DB4" w:rsidRDefault="00703C80" w:rsidP="00703C80">
            <w:pPr>
              <w:widowControl/>
              <w:jc w:val="left"/>
              <w:rPr>
                <w:rFonts w:ascii="Times New Roman" w:eastAsia="DengXian" w:hAnsi="Times New Roman" w:cs="Times New Roman"/>
                <w:color w:val="000000" w:themeColor="text1"/>
                <w:kern w:val="0"/>
                <w:sz w:val="16"/>
                <w:szCs w:val="16"/>
              </w:rPr>
            </w:pPr>
            <w:proofErr w:type="spellStart"/>
            <w:r w:rsidRPr="00835DB4">
              <w:rPr>
                <w:rFonts w:ascii="Times New Roman" w:eastAsia="DengXian" w:hAnsi="Times New Roman" w:cs="Times New Roman"/>
                <w:color w:val="000000" w:themeColor="text1"/>
                <w:sz w:val="16"/>
                <w:szCs w:val="16"/>
              </w:rPr>
              <w:t>Grantina</w:t>
            </w:r>
            <w:r w:rsidRPr="00835DB4">
              <w:rPr>
                <w:rFonts w:ascii="Times New Roman" w:eastAsia="DengXian" w:hAnsi="Times New Roman" w:cs="Times New Roman"/>
                <w:color w:val="000000" w:themeColor="text1"/>
                <w:sz w:val="16"/>
                <w:szCs w:val="16"/>
              </w:rPr>
              <w:noBreakHyphen/>
              <w:t>Ievina</w:t>
            </w:r>
            <w:proofErr w:type="spellEnd"/>
            <w:r w:rsidRPr="00835DB4">
              <w:rPr>
                <w:rFonts w:ascii="Times New Roman" w:eastAsia="DengXian" w:hAnsi="Times New Roman" w:cs="Times New Roman"/>
                <w:color w:val="000000" w:themeColor="text1"/>
                <w:sz w:val="16"/>
                <w:szCs w:val="16"/>
              </w:rPr>
              <w:t xml:space="preserve"> et al. (2018)</w:t>
            </w:r>
          </w:p>
        </w:tc>
        <w:tc>
          <w:tcPr>
            <w:tcW w:w="133" w:type="pct"/>
            <w:shd w:val="clear" w:color="auto" w:fill="auto"/>
            <w:noWrap/>
            <w:vAlign w:val="center"/>
          </w:tcPr>
          <w:p w14:paraId="3CFDD8A9" w14:textId="6E5B72E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1044</w:t>
            </w:r>
          </w:p>
        </w:tc>
        <w:tc>
          <w:tcPr>
            <w:tcW w:w="132" w:type="pct"/>
            <w:shd w:val="clear" w:color="auto" w:fill="auto"/>
            <w:noWrap/>
            <w:vAlign w:val="center"/>
          </w:tcPr>
          <w:p w14:paraId="716DB078" w14:textId="5BC16AF9"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35</w:t>
            </w:r>
          </w:p>
        </w:tc>
        <w:tc>
          <w:tcPr>
            <w:tcW w:w="154" w:type="pct"/>
            <w:shd w:val="clear" w:color="auto" w:fill="auto"/>
            <w:noWrap/>
            <w:vAlign w:val="center"/>
          </w:tcPr>
          <w:p w14:paraId="1817ED13" w14:textId="211F4DE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22.51%</w:t>
            </w:r>
          </w:p>
        </w:tc>
        <w:tc>
          <w:tcPr>
            <w:tcW w:w="199" w:type="pct"/>
            <w:shd w:val="clear" w:color="auto" w:fill="auto"/>
            <w:noWrap/>
            <w:vAlign w:val="center"/>
          </w:tcPr>
          <w:p w14:paraId="68EEA095" w14:textId="6E5C696C"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5935430" w14:textId="7FF0680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0118A09" w14:textId="66069CAC"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5BE93184" w14:textId="16BEE0F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C1D8247" w14:textId="673B6E70"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31B91CB" w14:textId="68F74C2D"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43B4F4D5" w14:textId="554C6B98" w:rsidR="00703C80" w:rsidRPr="00835DB4" w:rsidRDefault="00703C80" w:rsidP="00703C80">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65AB5456" w14:textId="77777777" w:rsidTr="008172BF">
        <w:trPr>
          <w:gridBefore w:val="1"/>
          <w:gridAfter w:val="2"/>
          <w:wBefore w:w="2" w:type="pct"/>
          <w:wAfter w:w="2784" w:type="pct"/>
          <w:trHeight w:val="315"/>
        </w:trPr>
        <w:tc>
          <w:tcPr>
            <w:tcW w:w="118" w:type="pct"/>
            <w:shd w:val="clear" w:color="auto" w:fill="auto"/>
            <w:noWrap/>
            <w:vAlign w:val="center"/>
          </w:tcPr>
          <w:p w14:paraId="52B72ECE" w14:textId="774A97D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3</w:t>
            </w:r>
          </w:p>
        </w:tc>
        <w:tc>
          <w:tcPr>
            <w:tcW w:w="275" w:type="pct"/>
            <w:shd w:val="clear" w:color="auto" w:fill="auto"/>
            <w:noWrap/>
            <w:vAlign w:val="center"/>
          </w:tcPr>
          <w:p w14:paraId="588B77BD" w14:textId="03B116A3" w:rsidR="00703C80" w:rsidRPr="00835DB4" w:rsidRDefault="00703C80" w:rsidP="00703C80">
            <w:pPr>
              <w:widowControl/>
              <w:jc w:val="left"/>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Khan et al. (2019)</w:t>
            </w:r>
          </w:p>
        </w:tc>
        <w:tc>
          <w:tcPr>
            <w:tcW w:w="133" w:type="pct"/>
            <w:shd w:val="clear" w:color="auto" w:fill="auto"/>
            <w:noWrap/>
            <w:vAlign w:val="center"/>
          </w:tcPr>
          <w:p w14:paraId="797D84DE" w14:textId="52902E3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31</w:t>
            </w:r>
          </w:p>
        </w:tc>
        <w:tc>
          <w:tcPr>
            <w:tcW w:w="132" w:type="pct"/>
            <w:shd w:val="clear" w:color="auto" w:fill="auto"/>
            <w:noWrap/>
            <w:vAlign w:val="center"/>
          </w:tcPr>
          <w:p w14:paraId="5F5F3879" w14:textId="0049E9B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6</w:t>
            </w:r>
          </w:p>
        </w:tc>
        <w:tc>
          <w:tcPr>
            <w:tcW w:w="154" w:type="pct"/>
            <w:shd w:val="clear" w:color="auto" w:fill="auto"/>
            <w:noWrap/>
            <w:vAlign w:val="center"/>
          </w:tcPr>
          <w:p w14:paraId="630675A9" w14:textId="324BFF7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88%</w:t>
            </w:r>
          </w:p>
        </w:tc>
        <w:tc>
          <w:tcPr>
            <w:tcW w:w="199" w:type="pct"/>
            <w:shd w:val="clear" w:color="auto" w:fill="auto"/>
            <w:noWrap/>
            <w:vAlign w:val="center"/>
          </w:tcPr>
          <w:p w14:paraId="09DCD054" w14:textId="6E089EB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730EA9F" w14:textId="5BBED9F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AA5DA3D" w14:textId="43BD4ED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37B20F08" w14:textId="50878EF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4F77A93" w14:textId="7B83636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65263CFB" w14:textId="72323CA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06FE5263" w14:textId="6FC87F3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0A5C203" w14:textId="77777777" w:rsidTr="008172BF">
        <w:trPr>
          <w:gridBefore w:val="1"/>
          <w:gridAfter w:val="2"/>
          <w:wBefore w:w="2" w:type="pct"/>
          <w:wAfter w:w="2784" w:type="pct"/>
          <w:trHeight w:val="315"/>
        </w:trPr>
        <w:tc>
          <w:tcPr>
            <w:tcW w:w="118" w:type="pct"/>
            <w:shd w:val="clear" w:color="auto" w:fill="auto"/>
            <w:noWrap/>
            <w:vAlign w:val="center"/>
          </w:tcPr>
          <w:p w14:paraId="14998A6F" w14:textId="3BBE2FC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4</w:t>
            </w:r>
          </w:p>
        </w:tc>
        <w:tc>
          <w:tcPr>
            <w:tcW w:w="275" w:type="pct"/>
            <w:shd w:val="clear" w:color="auto" w:fill="auto"/>
            <w:noWrap/>
            <w:vAlign w:val="center"/>
          </w:tcPr>
          <w:p w14:paraId="6160806A" w14:textId="0A3BA07D" w:rsidR="00703C80" w:rsidRPr="00835DB4" w:rsidRDefault="00703C80" w:rsidP="00703C80">
            <w:pPr>
              <w:widowControl/>
              <w:jc w:val="left"/>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Lama et al. (2018)</w:t>
            </w:r>
          </w:p>
        </w:tc>
        <w:tc>
          <w:tcPr>
            <w:tcW w:w="133" w:type="pct"/>
            <w:shd w:val="clear" w:color="auto" w:fill="auto"/>
            <w:noWrap/>
            <w:vAlign w:val="center"/>
          </w:tcPr>
          <w:p w14:paraId="4E2B5645" w14:textId="74BB101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95</w:t>
            </w:r>
          </w:p>
        </w:tc>
        <w:tc>
          <w:tcPr>
            <w:tcW w:w="132" w:type="pct"/>
            <w:shd w:val="clear" w:color="auto" w:fill="auto"/>
            <w:noWrap/>
            <w:vAlign w:val="center"/>
          </w:tcPr>
          <w:p w14:paraId="6F998741" w14:textId="4764EA8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8</w:t>
            </w:r>
          </w:p>
        </w:tc>
        <w:tc>
          <w:tcPr>
            <w:tcW w:w="154" w:type="pct"/>
            <w:shd w:val="clear" w:color="auto" w:fill="auto"/>
            <w:noWrap/>
            <w:vAlign w:val="center"/>
          </w:tcPr>
          <w:p w14:paraId="6FE6C1EB" w14:textId="43A8D36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8.95%</w:t>
            </w:r>
          </w:p>
        </w:tc>
        <w:tc>
          <w:tcPr>
            <w:tcW w:w="199" w:type="pct"/>
            <w:shd w:val="clear" w:color="auto" w:fill="auto"/>
            <w:noWrap/>
            <w:vAlign w:val="center"/>
          </w:tcPr>
          <w:p w14:paraId="02AA5793" w14:textId="7A8A4F6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5BEE57FA" w14:textId="2715C1C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1B1E6CA" w14:textId="08B76CD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00EFC37B" w14:textId="7FD68E59"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092AEEF9" w14:textId="651FF94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F1E7D28" w14:textId="0C4DB88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5FB43D6F" w14:textId="79C5F28A"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25E6E455" w14:textId="77777777" w:rsidTr="008172BF">
        <w:trPr>
          <w:gridBefore w:val="1"/>
          <w:gridAfter w:val="2"/>
          <w:wBefore w:w="2" w:type="pct"/>
          <w:wAfter w:w="2784" w:type="pct"/>
          <w:trHeight w:val="315"/>
        </w:trPr>
        <w:tc>
          <w:tcPr>
            <w:tcW w:w="118" w:type="pct"/>
            <w:shd w:val="clear" w:color="auto" w:fill="auto"/>
            <w:noWrap/>
            <w:vAlign w:val="center"/>
          </w:tcPr>
          <w:p w14:paraId="6A3F0D7E" w14:textId="2C88A1E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5</w:t>
            </w:r>
          </w:p>
        </w:tc>
        <w:tc>
          <w:tcPr>
            <w:tcW w:w="275" w:type="pct"/>
            <w:shd w:val="clear" w:color="auto" w:fill="auto"/>
            <w:noWrap/>
            <w:vAlign w:val="center"/>
          </w:tcPr>
          <w:p w14:paraId="0FF57B22" w14:textId="10B88B4B"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Malmsten</w:t>
            </w:r>
            <w:proofErr w:type="spellEnd"/>
            <w:r w:rsidRPr="00835DB4">
              <w:rPr>
                <w:rFonts w:ascii="Times New Roman" w:eastAsia="DengXian" w:hAnsi="Times New Roman" w:cs="Times New Roman"/>
                <w:color w:val="000000" w:themeColor="text1"/>
                <w:sz w:val="16"/>
                <w:szCs w:val="16"/>
              </w:rPr>
              <w:t xml:space="preserve"> et al. (2018)</w:t>
            </w:r>
          </w:p>
        </w:tc>
        <w:tc>
          <w:tcPr>
            <w:tcW w:w="133" w:type="pct"/>
            <w:shd w:val="clear" w:color="auto" w:fill="auto"/>
            <w:noWrap/>
            <w:vAlign w:val="center"/>
          </w:tcPr>
          <w:p w14:paraId="57819174" w14:textId="74FA5C9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86</w:t>
            </w:r>
          </w:p>
        </w:tc>
        <w:tc>
          <w:tcPr>
            <w:tcW w:w="132" w:type="pct"/>
            <w:shd w:val="clear" w:color="auto" w:fill="auto"/>
            <w:noWrap/>
            <w:vAlign w:val="center"/>
          </w:tcPr>
          <w:p w14:paraId="20B601A2" w14:textId="43C0222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01696C50" w14:textId="493CAA4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446CDEFA" w14:textId="16AABF89"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1FB2F337" w14:textId="2F829ABA"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2F29547B" w14:textId="40768EA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5F9AC1CE" w14:textId="1F4ADE7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F09F4D8" w14:textId="1645D14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C02E9B8" w14:textId="1CABB449"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26CD1D39" w14:textId="39F69EE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0BC0B449" w14:textId="77777777" w:rsidTr="008172BF">
        <w:trPr>
          <w:gridBefore w:val="1"/>
          <w:gridAfter w:val="2"/>
          <w:wBefore w:w="2" w:type="pct"/>
          <w:wAfter w:w="2784" w:type="pct"/>
          <w:trHeight w:val="315"/>
        </w:trPr>
        <w:tc>
          <w:tcPr>
            <w:tcW w:w="118" w:type="pct"/>
            <w:shd w:val="clear" w:color="auto" w:fill="auto"/>
            <w:noWrap/>
            <w:vAlign w:val="center"/>
          </w:tcPr>
          <w:p w14:paraId="2A9A89E7" w14:textId="12C4645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6</w:t>
            </w:r>
          </w:p>
        </w:tc>
        <w:tc>
          <w:tcPr>
            <w:tcW w:w="275" w:type="pct"/>
            <w:shd w:val="clear" w:color="auto" w:fill="auto"/>
            <w:noWrap/>
            <w:vAlign w:val="center"/>
          </w:tcPr>
          <w:p w14:paraId="05A92F46" w14:textId="1349F18A"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Shome</w:t>
            </w:r>
            <w:proofErr w:type="spellEnd"/>
            <w:r w:rsidRPr="00835DB4">
              <w:rPr>
                <w:rFonts w:ascii="Times New Roman" w:eastAsia="DengXian" w:hAnsi="Times New Roman" w:cs="Times New Roman"/>
                <w:color w:val="000000" w:themeColor="text1"/>
                <w:sz w:val="16"/>
                <w:szCs w:val="16"/>
              </w:rPr>
              <w:t xml:space="preserve"> et al. (2019)</w:t>
            </w:r>
          </w:p>
        </w:tc>
        <w:tc>
          <w:tcPr>
            <w:tcW w:w="133" w:type="pct"/>
            <w:shd w:val="clear" w:color="auto" w:fill="auto"/>
            <w:noWrap/>
            <w:vAlign w:val="center"/>
          </w:tcPr>
          <w:p w14:paraId="4687476D" w14:textId="11D3603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575</w:t>
            </w:r>
          </w:p>
        </w:tc>
        <w:tc>
          <w:tcPr>
            <w:tcW w:w="132" w:type="pct"/>
            <w:shd w:val="clear" w:color="auto" w:fill="auto"/>
            <w:noWrap/>
            <w:vAlign w:val="center"/>
          </w:tcPr>
          <w:p w14:paraId="4ECC06E0" w14:textId="751E2C9C"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36</w:t>
            </w:r>
          </w:p>
        </w:tc>
        <w:tc>
          <w:tcPr>
            <w:tcW w:w="154" w:type="pct"/>
            <w:shd w:val="clear" w:color="auto" w:fill="auto"/>
            <w:noWrap/>
            <w:vAlign w:val="center"/>
          </w:tcPr>
          <w:p w14:paraId="043096E5" w14:textId="139AAAC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1.04%</w:t>
            </w:r>
          </w:p>
        </w:tc>
        <w:tc>
          <w:tcPr>
            <w:tcW w:w="199" w:type="pct"/>
            <w:shd w:val="clear" w:color="auto" w:fill="auto"/>
            <w:noWrap/>
            <w:vAlign w:val="center"/>
          </w:tcPr>
          <w:p w14:paraId="571988A9" w14:textId="0F7B4EC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099CA173" w14:textId="088A70B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8EA7B63" w14:textId="4213652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368C712A" w14:textId="7D1BDA2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N</w:t>
            </w:r>
          </w:p>
        </w:tc>
        <w:tc>
          <w:tcPr>
            <w:tcW w:w="236" w:type="pct"/>
            <w:shd w:val="clear" w:color="auto" w:fill="auto"/>
            <w:noWrap/>
            <w:vAlign w:val="center"/>
          </w:tcPr>
          <w:p w14:paraId="44DE16D3" w14:textId="308E418C"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71E69D5" w14:textId="0230075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04CEC74E" w14:textId="453BE19C"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68179A46" w14:textId="77777777" w:rsidTr="008172BF">
        <w:trPr>
          <w:gridBefore w:val="1"/>
          <w:gridAfter w:val="2"/>
          <w:wBefore w:w="2" w:type="pct"/>
          <w:wAfter w:w="2784" w:type="pct"/>
          <w:trHeight w:val="315"/>
        </w:trPr>
        <w:tc>
          <w:tcPr>
            <w:tcW w:w="118" w:type="pct"/>
            <w:shd w:val="clear" w:color="auto" w:fill="auto"/>
            <w:noWrap/>
            <w:vAlign w:val="center"/>
          </w:tcPr>
          <w:p w14:paraId="0E75DA71" w14:textId="16C3FAC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7</w:t>
            </w:r>
          </w:p>
        </w:tc>
        <w:tc>
          <w:tcPr>
            <w:tcW w:w="275" w:type="pct"/>
            <w:shd w:val="clear" w:color="auto" w:fill="auto"/>
            <w:noWrap/>
            <w:vAlign w:val="center"/>
          </w:tcPr>
          <w:p w14:paraId="5A49E469" w14:textId="77775364"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Stoffregen</w:t>
            </w:r>
            <w:proofErr w:type="spellEnd"/>
            <w:r w:rsidRPr="00835DB4">
              <w:rPr>
                <w:rFonts w:ascii="Times New Roman" w:eastAsia="DengXian" w:hAnsi="Times New Roman" w:cs="Times New Roman"/>
                <w:color w:val="000000" w:themeColor="text1"/>
                <w:sz w:val="16"/>
                <w:szCs w:val="16"/>
              </w:rPr>
              <w:t xml:space="preserve"> et al. (2007)</w:t>
            </w:r>
          </w:p>
        </w:tc>
        <w:tc>
          <w:tcPr>
            <w:tcW w:w="133" w:type="pct"/>
            <w:shd w:val="clear" w:color="auto" w:fill="auto"/>
            <w:noWrap/>
            <w:vAlign w:val="center"/>
          </w:tcPr>
          <w:p w14:paraId="5FCC754C" w14:textId="6DD7636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80</w:t>
            </w:r>
          </w:p>
        </w:tc>
        <w:tc>
          <w:tcPr>
            <w:tcW w:w="132" w:type="pct"/>
            <w:shd w:val="clear" w:color="auto" w:fill="auto"/>
            <w:noWrap/>
            <w:vAlign w:val="center"/>
          </w:tcPr>
          <w:p w14:paraId="41BCC6B1" w14:textId="7B0E3C8A"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9</w:t>
            </w:r>
          </w:p>
        </w:tc>
        <w:tc>
          <w:tcPr>
            <w:tcW w:w="154" w:type="pct"/>
            <w:shd w:val="clear" w:color="auto" w:fill="auto"/>
            <w:noWrap/>
            <w:vAlign w:val="center"/>
          </w:tcPr>
          <w:p w14:paraId="021F453A" w14:textId="2A9E263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8.75%</w:t>
            </w:r>
          </w:p>
        </w:tc>
        <w:tc>
          <w:tcPr>
            <w:tcW w:w="199" w:type="pct"/>
            <w:shd w:val="clear" w:color="auto" w:fill="auto"/>
            <w:noWrap/>
            <w:vAlign w:val="center"/>
          </w:tcPr>
          <w:p w14:paraId="04AF7C25" w14:textId="5C757718"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5B3A4227" w14:textId="2166A86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6508B12A" w14:textId="7A56C18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19819577" w14:textId="6D4BDAB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B4FBDB7" w14:textId="1211B96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5D2DD3E5" w14:textId="0795B47A"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5</w:t>
            </w:r>
          </w:p>
        </w:tc>
        <w:tc>
          <w:tcPr>
            <w:tcW w:w="157" w:type="pct"/>
            <w:shd w:val="clear" w:color="auto" w:fill="auto"/>
            <w:vAlign w:val="center"/>
          </w:tcPr>
          <w:p w14:paraId="4226DDCB" w14:textId="254AECA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76149CD7" w14:textId="77777777" w:rsidTr="008172BF">
        <w:trPr>
          <w:gridBefore w:val="1"/>
          <w:gridAfter w:val="2"/>
          <w:wBefore w:w="2" w:type="pct"/>
          <w:wAfter w:w="2784" w:type="pct"/>
          <w:trHeight w:val="315"/>
        </w:trPr>
        <w:tc>
          <w:tcPr>
            <w:tcW w:w="118" w:type="pct"/>
            <w:shd w:val="clear" w:color="auto" w:fill="auto"/>
            <w:noWrap/>
            <w:vAlign w:val="center"/>
          </w:tcPr>
          <w:p w14:paraId="5B6963C9" w14:textId="37C713A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8</w:t>
            </w:r>
          </w:p>
        </w:tc>
        <w:tc>
          <w:tcPr>
            <w:tcW w:w="275" w:type="pct"/>
            <w:shd w:val="clear" w:color="auto" w:fill="auto"/>
            <w:noWrap/>
            <w:vAlign w:val="center"/>
          </w:tcPr>
          <w:p w14:paraId="75260942" w14:textId="6B498591" w:rsidR="00703C80" w:rsidRPr="00835DB4" w:rsidRDefault="00703C80" w:rsidP="00703C80">
            <w:pPr>
              <w:widowControl/>
              <w:jc w:val="left"/>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Corn et al. (2009)</w:t>
            </w:r>
          </w:p>
        </w:tc>
        <w:tc>
          <w:tcPr>
            <w:tcW w:w="133" w:type="pct"/>
            <w:shd w:val="clear" w:color="auto" w:fill="auto"/>
            <w:noWrap/>
            <w:vAlign w:val="center"/>
          </w:tcPr>
          <w:p w14:paraId="4F3E10C0" w14:textId="570B305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70</w:t>
            </w:r>
          </w:p>
        </w:tc>
        <w:tc>
          <w:tcPr>
            <w:tcW w:w="132" w:type="pct"/>
            <w:shd w:val="clear" w:color="auto" w:fill="auto"/>
            <w:noWrap/>
            <w:vAlign w:val="center"/>
          </w:tcPr>
          <w:p w14:paraId="1B15859F" w14:textId="634B9B5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7</w:t>
            </w:r>
          </w:p>
        </w:tc>
        <w:tc>
          <w:tcPr>
            <w:tcW w:w="154" w:type="pct"/>
            <w:shd w:val="clear" w:color="auto" w:fill="auto"/>
            <w:noWrap/>
            <w:vAlign w:val="center"/>
          </w:tcPr>
          <w:p w14:paraId="23B3DF82" w14:textId="1A1F5DB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12%</w:t>
            </w:r>
          </w:p>
        </w:tc>
        <w:tc>
          <w:tcPr>
            <w:tcW w:w="199" w:type="pct"/>
            <w:shd w:val="clear" w:color="auto" w:fill="auto"/>
            <w:noWrap/>
            <w:vAlign w:val="center"/>
          </w:tcPr>
          <w:p w14:paraId="4692414A" w14:textId="4D027D0F"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73DF7D29" w14:textId="73847DB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FD18075" w14:textId="3CD7CA7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0339FE5F" w14:textId="3D7E3FB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62E02B45" w14:textId="2F5F5A8C"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CE8EF14" w14:textId="15395E1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5</w:t>
            </w:r>
          </w:p>
        </w:tc>
        <w:tc>
          <w:tcPr>
            <w:tcW w:w="157" w:type="pct"/>
            <w:shd w:val="clear" w:color="auto" w:fill="auto"/>
            <w:vAlign w:val="center"/>
          </w:tcPr>
          <w:p w14:paraId="1F28AA29" w14:textId="4665610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3E5EB290" w14:textId="77777777" w:rsidTr="008172BF">
        <w:trPr>
          <w:gridBefore w:val="1"/>
          <w:gridAfter w:val="2"/>
          <w:wBefore w:w="2" w:type="pct"/>
          <w:wAfter w:w="2784" w:type="pct"/>
          <w:trHeight w:val="315"/>
        </w:trPr>
        <w:tc>
          <w:tcPr>
            <w:tcW w:w="118" w:type="pct"/>
            <w:shd w:val="clear" w:color="auto" w:fill="auto"/>
            <w:noWrap/>
            <w:vAlign w:val="center"/>
          </w:tcPr>
          <w:p w14:paraId="265F92CC" w14:textId="7E9609B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9</w:t>
            </w:r>
          </w:p>
        </w:tc>
        <w:tc>
          <w:tcPr>
            <w:tcW w:w="275" w:type="pct"/>
            <w:shd w:val="clear" w:color="auto" w:fill="auto"/>
            <w:noWrap/>
            <w:vAlign w:val="center"/>
          </w:tcPr>
          <w:p w14:paraId="3B8F5FC5" w14:textId="5CFF2C4F" w:rsidR="00703C80" w:rsidRPr="00835DB4" w:rsidRDefault="00703C80" w:rsidP="00703C80">
            <w:pPr>
              <w:widowControl/>
              <w:jc w:val="left"/>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Grégoire et al. (2012)</w:t>
            </w:r>
          </w:p>
        </w:tc>
        <w:tc>
          <w:tcPr>
            <w:tcW w:w="133" w:type="pct"/>
            <w:shd w:val="clear" w:color="auto" w:fill="auto"/>
            <w:noWrap/>
            <w:vAlign w:val="center"/>
          </w:tcPr>
          <w:p w14:paraId="0659E33C" w14:textId="2A7B4CE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68</w:t>
            </w:r>
          </w:p>
        </w:tc>
        <w:tc>
          <w:tcPr>
            <w:tcW w:w="132" w:type="pct"/>
            <w:shd w:val="clear" w:color="auto" w:fill="auto"/>
            <w:noWrap/>
            <w:vAlign w:val="center"/>
          </w:tcPr>
          <w:p w14:paraId="416F2008" w14:textId="5742E42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641</w:t>
            </w:r>
          </w:p>
        </w:tc>
        <w:tc>
          <w:tcPr>
            <w:tcW w:w="154" w:type="pct"/>
            <w:shd w:val="clear" w:color="auto" w:fill="auto"/>
            <w:noWrap/>
            <w:vAlign w:val="center"/>
          </w:tcPr>
          <w:p w14:paraId="5F2CA553" w14:textId="784F0BB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54.88%</w:t>
            </w:r>
          </w:p>
        </w:tc>
        <w:tc>
          <w:tcPr>
            <w:tcW w:w="199" w:type="pct"/>
            <w:shd w:val="clear" w:color="auto" w:fill="auto"/>
            <w:noWrap/>
            <w:vAlign w:val="center"/>
          </w:tcPr>
          <w:p w14:paraId="4ECF59DC" w14:textId="78218B7E"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03B73EAB" w14:textId="39F14A6C"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N</w:t>
            </w:r>
          </w:p>
        </w:tc>
        <w:tc>
          <w:tcPr>
            <w:tcW w:w="242" w:type="pct"/>
            <w:shd w:val="clear" w:color="auto" w:fill="auto"/>
            <w:noWrap/>
            <w:vAlign w:val="center"/>
          </w:tcPr>
          <w:p w14:paraId="27EBCF42" w14:textId="78C0EF9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1C7AE61A" w14:textId="1CB381D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1DA4618" w14:textId="2D87F76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1DBFC79C" w14:textId="54DAE0C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61596AAF" w14:textId="3A479F9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CAB2678" w14:textId="77777777" w:rsidTr="008172BF">
        <w:trPr>
          <w:gridBefore w:val="1"/>
          <w:gridAfter w:val="2"/>
          <w:wBefore w:w="2" w:type="pct"/>
          <w:wAfter w:w="2784" w:type="pct"/>
          <w:trHeight w:val="315"/>
        </w:trPr>
        <w:tc>
          <w:tcPr>
            <w:tcW w:w="118" w:type="pct"/>
            <w:shd w:val="clear" w:color="auto" w:fill="auto"/>
            <w:noWrap/>
            <w:vAlign w:val="center"/>
          </w:tcPr>
          <w:p w14:paraId="61462138" w14:textId="4453BE8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0</w:t>
            </w:r>
          </w:p>
        </w:tc>
        <w:tc>
          <w:tcPr>
            <w:tcW w:w="275" w:type="pct"/>
            <w:shd w:val="clear" w:color="auto" w:fill="auto"/>
            <w:noWrap/>
            <w:vAlign w:val="center"/>
          </w:tcPr>
          <w:p w14:paraId="5A7558C7" w14:textId="5BC0DCC4"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Špičić</w:t>
            </w:r>
            <w:proofErr w:type="spellEnd"/>
            <w:r w:rsidRPr="00835DB4">
              <w:rPr>
                <w:rFonts w:ascii="Times New Roman" w:eastAsia="DengXian" w:hAnsi="Times New Roman" w:cs="Times New Roman"/>
                <w:color w:val="000000" w:themeColor="text1"/>
                <w:sz w:val="16"/>
                <w:szCs w:val="16"/>
              </w:rPr>
              <w:t xml:space="preserve"> et al. (2010)</w:t>
            </w:r>
          </w:p>
        </w:tc>
        <w:tc>
          <w:tcPr>
            <w:tcW w:w="133" w:type="pct"/>
            <w:shd w:val="clear" w:color="auto" w:fill="auto"/>
            <w:noWrap/>
            <w:vAlign w:val="center"/>
          </w:tcPr>
          <w:p w14:paraId="62DBB8A9" w14:textId="1BF69C2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8520</w:t>
            </w:r>
          </w:p>
        </w:tc>
        <w:tc>
          <w:tcPr>
            <w:tcW w:w="132" w:type="pct"/>
            <w:shd w:val="clear" w:color="auto" w:fill="auto"/>
            <w:noWrap/>
            <w:vAlign w:val="center"/>
          </w:tcPr>
          <w:p w14:paraId="22481A97" w14:textId="5ED0724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81</w:t>
            </w:r>
          </w:p>
        </w:tc>
        <w:tc>
          <w:tcPr>
            <w:tcW w:w="154" w:type="pct"/>
            <w:shd w:val="clear" w:color="auto" w:fill="auto"/>
            <w:noWrap/>
            <w:vAlign w:val="center"/>
          </w:tcPr>
          <w:p w14:paraId="4330DB9C" w14:textId="6A94B60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63%</w:t>
            </w:r>
          </w:p>
        </w:tc>
        <w:tc>
          <w:tcPr>
            <w:tcW w:w="199" w:type="pct"/>
            <w:shd w:val="clear" w:color="auto" w:fill="auto"/>
            <w:noWrap/>
            <w:vAlign w:val="center"/>
          </w:tcPr>
          <w:p w14:paraId="4465D7D2" w14:textId="542A36E1"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12157F90" w14:textId="72882C2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5DCB7CD8" w14:textId="6D11D86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28159E3" w14:textId="60A7251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7623721" w14:textId="0747603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DE9A26A" w14:textId="6BECF8E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77088389" w14:textId="68C1FBC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6274FC6E" w14:textId="77777777" w:rsidTr="008172BF">
        <w:trPr>
          <w:gridBefore w:val="1"/>
          <w:gridAfter w:val="2"/>
          <w:wBefore w:w="2" w:type="pct"/>
          <w:wAfter w:w="2784" w:type="pct"/>
          <w:trHeight w:val="315"/>
        </w:trPr>
        <w:tc>
          <w:tcPr>
            <w:tcW w:w="118" w:type="pct"/>
            <w:shd w:val="clear" w:color="auto" w:fill="auto"/>
            <w:noWrap/>
            <w:vAlign w:val="center"/>
          </w:tcPr>
          <w:p w14:paraId="3D2FEBDB" w14:textId="10E22CF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1</w:t>
            </w:r>
          </w:p>
        </w:tc>
        <w:tc>
          <w:tcPr>
            <w:tcW w:w="275" w:type="pct"/>
            <w:shd w:val="clear" w:color="auto" w:fill="auto"/>
            <w:noWrap/>
            <w:vAlign w:val="center"/>
          </w:tcPr>
          <w:p w14:paraId="727809B8" w14:textId="4FE49AF5"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Hälli</w:t>
            </w:r>
            <w:proofErr w:type="spellEnd"/>
            <w:r w:rsidRPr="00835DB4">
              <w:rPr>
                <w:rFonts w:ascii="Times New Roman" w:eastAsia="DengXian" w:hAnsi="Times New Roman" w:cs="Times New Roman"/>
                <w:color w:val="000000" w:themeColor="text1"/>
                <w:sz w:val="16"/>
                <w:szCs w:val="16"/>
              </w:rPr>
              <w:t xml:space="preserve"> et al. (2012)</w:t>
            </w:r>
          </w:p>
        </w:tc>
        <w:tc>
          <w:tcPr>
            <w:tcW w:w="133" w:type="pct"/>
            <w:shd w:val="clear" w:color="auto" w:fill="auto"/>
            <w:noWrap/>
            <w:vAlign w:val="center"/>
          </w:tcPr>
          <w:p w14:paraId="0219DDE5" w14:textId="5ACB8A6B"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80</w:t>
            </w:r>
          </w:p>
        </w:tc>
        <w:tc>
          <w:tcPr>
            <w:tcW w:w="132" w:type="pct"/>
            <w:shd w:val="clear" w:color="auto" w:fill="auto"/>
            <w:noWrap/>
            <w:vAlign w:val="center"/>
          </w:tcPr>
          <w:p w14:paraId="35624C05" w14:textId="4D8A03C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w:t>
            </w:r>
          </w:p>
        </w:tc>
        <w:tc>
          <w:tcPr>
            <w:tcW w:w="154" w:type="pct"/>
            <w:shd w:val="clear" w:color="auto" w:fill="auto"/>
            <w:noWrap/>
            <w:vAlign w:val="center"/>
          </w:tcPr>
          <w:p w14:paraId="170B2DA5" w14:textId="24A2EC6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00%</w:t>
            </w:r>
          </w:p>
        </w:tc>
        <w:tc>
          <w:tcPr>
            <w:tcW w:w="199" w:type="pct"/>
            <w:shd w:val="clear" w:color="auto" w:fill="auto"/>
            <w:noWrap/>
            <w:vAlign w:val="center"/>
          </w:tcPr>
          <w:p w14:paraId="22E2C48C" w14:textId="5843DF6C"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709AEBC6" w14:textId="3EDF153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253FEA0" w14:textId="0F3DB6C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B5BDE9E" w14:textId="4D9A857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3E7850D5" w14:textId="3BFE88B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28C1C87B" w14:textId="7D14D11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2D34ED01" w14:textId="74E4192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15A58812" w14:textId="77777777" w:rsidTr="008172BF">
        <w:trPr>
          <w:gridBefore w:val="1"/>
          <w:gridAfter w:val="2"/>
          <w:wBefore w:w="2" w:type="pct"/>
          <w:wAfter w:w="2784" w:type="pct"/>
          <w:trHeight w:val="315"/>
        </w:trPr>
        <w:tc>
          <w:tcPr>
            <w:tcW w:w="118" w:type="pct"/>
            <w:shd w:val="clear" w:color="auto" w:fill="auto"/>
            <w:noWrap/>
            <w:vAlign w:val="center"/>
          </w:tcPr>
          <w:p w14:paraId="2D52E4A7" w14:textId="101999E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2</w:t>
            </w:r>
          </w:p>
        </w:tc>
        <w:tc>
          <w:tcPr>
            <w:tcW w:w="275" w:type="pct"/>
            <w:shd w:val="clear" w:color="auto" w:fill="auto"/>
            <w:noWrap/>
            <w:vAlign w:val="center"/>
          </w:tcPr>
          <w:p w14:paraId="601AAB84" w14:textId="4132C24F"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Meirelles</w:t>
            </w:r>
            <w:proofErr w:type="spellEnd"/>
            <w:r w:rsidRPr="00835DB4">
              <w:rPr>
                <w:rFonts w:ascii="Times New Roman" w:eastAsia="DengXian" w:hAnsi="Times New Roman" w:cs="Times New Roman"/>
                <w:color w:val="000000" w:themeColor="text1"/>
                <w:sz w:val="16"/>
                <w:szCs w:val="16"/>
              </w:rPr>
              <w:t>-Bartoli et al. (2012)</w:t>
            </w:r>
          </w:p>
        </w:tc>
        <w:tc>
          <w:tcPr>
            <w:tcW w:w="133" w:type="pct"/>
            <w:shd w:val="clear" w:color="auto" w:fill="auto"/>
            <w:noWrap/>
            <w:vAlign w:val="center"/>
          </w:tcPr>
          <w:p w14:paraId="7A32C06A" w14:textId="0329A71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71</w:t>
            </w:r>
          </w:p>
        </w:tc>
        <w:tc>
          <w:tcPr>
            <w:tcW w:w="132" w:type="pct"/>
            <w:shd w:val="clear" w:color="auto" w:fill="auto"/>
            <w:noWrap/>
            <w:vAlign w:val="center"/>
          </w:tcPr>
          <w:p w14:paraId="080C9E11" w14:textId="6FFBC0B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254</w:t>
            </w:r>
          </w:p>
        </w:tc>
        <w:tc>
          <w:tcPr>
            <w:tcW w:w="154" w:type="pct"/>
            <w:shd w:val="clear" w:color="auto" w:fill="auto"/>
            <w:noWrap/>
            <w:vAlign w:val="center"/>
          </w:tcPr>
          <w:p w14:paraId="6718B9E1" w14:textId="1EFCB79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93.73%</w:t>
            </w:r>
          </w:p>
        </w:tc>
        <w:tc>
          <w:tcPr>
            <w:tcW w:w="199" w:type="pct"/>
            <w:shd w:val="clear" w:color="auto" w:fill="auto"/>
            <w:noWrap/>
            <w:vAlign w:val="center"/>
          </w:tcPr>
          <w:p w14:paraId="3A9FE66C" w14:textId="2ECF723A"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2357967A" w14:textId="675DF92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7234869B" w14:textId="1B2D38F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N</w:t>
            </w:r>
          </w:p>
        </w:tc>
        <w:tc>
          <w:tcPr>
            <w:tcW w:w="214" w:type="pct"/>
            <w:shd w:val="clear" w:color="auto" w:fill="auto"/>
            <w:noWrap/>
            <w:vAlign w:val="center"/>
          </w:tcPr>
          <w:p w14:paraId="641CE2AA" w14:textId="30EE709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4330856D" w14:textId="4661E7B5"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377B6F21" w14:textId="22A5406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3</w:t>
            </w:r>
          </w:p>
        </w:tc>
        <w:tc>
          <w:tcPr>
            <w:tcW w:w="157" w:type="pct"/>
            <w:shd w:val="clear" w:color="auto" w:fill="auto"/>
            <w:vAlign w:val="center"/>
          </w:tcPr>
          <w:p w14:paraId="1563183D" w14:textId="6DA567D8"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middle</w:t>
            </w:r>
          </w:p>
        </w:tc>
      </w:tr>
      <w:tr w:rsidR="00835DB4" w:rsidRPr="00835DB4" w14:paraId="467B28AB" w14:textId="77777777" w:rsidTr="008172BF">
        <w:trPr>
          <w:gridBefore w:val="1"/>
          <w:gridAfter w:val="2"/>
          <w:wBefore w:w="2" w:type="pct"/>
          <w:wAfter w:w="2784" w:type="pct"/>
          <w:trHeight w:val="315"/>
        </w:trPr>
        <w:tc>
          <w:tcPr>
            <w:tcW w:w="118" w:type="pct"/>
            <w:shd w:val="clear" w:color="auto" w:fill="auto"/>
            <w:noWrap/>
            <w:vAlign w:val="center"/>
          </w:tcPr>
          <w:p w14:paraId="2D1B0224" w14:textId="535526CA"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3</w:t>
            </w:r>
          </w:p>
        </w:tc>
        <w:tc>
          <w:tcPr>
            <w:tcW w:w="275" w:type="pct"/>
            <w:shd w:val="clear" w:color="auto" w:fill="auto"/>
            <w:noWrap/>
            <w:vAlign w:val="center"/>
          </w:tcPr>
          <w:p w14:paraId="002DF506" w14:textId="04BE0846"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Sandfoss</w:t>
            </w:r>
            <w:proofErr w:type="spellEnd"/>
            <w:r w:rsidRPr="00835DB4">
              <w:rPr>
                <w:rFonts w:ascii="Times New Roman" w:eastAsia="DengXian" w:hAnsi="Times New Roman" w:cs="Times New Roman"/>
                <w:color w:val="000000" w:themeColor="text1"/>
                <w:sz w:val="16"/>
                <w:szCs w:val="16"/>
              </w:rPr>
              <w:t xml:space="preserve"> et al. (2012)</w:t>
            </w:r>
          </w:p>
        </w:tc>
        <w:tc>
          <w:tcPr>
            <w:tcW w:w="133" w:type="pct"/>
            <w:shd w:val="clear" w:color="auto" w:fill="auto"/>
            <w:noWrap/>
            <w:vAlign w:val="center"/>
          </w:tcPr>
          <w:p w14:paraId="7E1DA7C4" w14:textId="0680EDA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513</w:t>
            </w:r>
          </w:p>
        </w:tc>
        <w:tc>
          <w:tcPr>
            <w:tcW w:w="132" w:type="pct"/>
            <w:shd w:val="clear" w:color="auto" w:fill="auto"/>
            <w:noWrap/>
            <w:vAlign w:val="center"/>
          </w:tcPr>
          <w:p w14:paraId="52B9FA12" w14:textId="1B28D47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0</w:t>
            </w:r>
          </w:p>
        </w:tc>
        <w:tc>
          <w:tcPr>
            <w:tcW w:w="154" w:type="pct"/>
            <w:shd w:val="clear" w:color="auto" w:fill="auto"/>
            <w:noWrap/>
            <w:vAlign w:val="center"/>
          </w:tcPr>
          <w:p w14:paraId="43BB741B" w14:textId="15A89CF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95%</w:t>
            </w:r>
          </w:p>
        </w:tc>
        <w:tc>
          <w:tcPr>
            <w:tcW w:w="199" w:type="pct"/>
            <w:shd w:val="clear" w:color="auto" w:fill="auto"/>
            <w:noWrap/>
            <w:vAlign w:val="center"/>
          </w:tcPr>
          <w:p w14:paraId="09621B69" w14:textId="3502F3F4"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13C23854" w14:textId="4D55B26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1CF7B64D" w14:textId="6BA90BCD"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66195BE5" w14:textId="4F36AC23"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75E75BAC" w14:textId="7F768D8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47B4BC83" w14:textId="38A5B24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7BB0BE22" w14:textId="7D8DCDB7"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835DB4" w:rsidRPr="00835DB4" w14:paraId="15080DD8" w14:textId="77777777" w:rsidTr="008172BF">
        <w:trPr>
          <w:gridBefore w:val="1"/>
          <w:gridAfter w:val="2"/>
          <w:wBefore w:w="2" w:type="pct"/>
          <w:wAfter w:w="2784" w:type="pct"/>
          <w:trHeight w:val="315"/>
        </w:trPr>
        <w:tc>
          <w:tcPr>
            <w:tcW w:w="118" w:type="pct"/>
            <w:shd w:val="clear" w:color="auto" w:fill="auto"/>
            <w:noWrap/>
            <w:vAlign w:val="center"/>
          </w:tcPr>
          <w:p w14:paraId="08BDA9FC" w14:textId="095026B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114</w:t>
            </w:r>
          </w:p>
        </w:tc>
        <w:tc>
          <w:tcPr>
            <w:tcW w:w="275" w:type="pct"/>
            <w:shd w:val="clear" w:color="auto" w:fill="auto"/>
            <w:noWrap/>
            <w:vAlign w:val="center"/>
          </w:tcPr>
          <w:p w14:paraId="6F2EE862" w14:textId="62E93628" w:rsidR="00703C80" w:rsidRPr="00835DB4" w:rsidRDefault="00703C80" w:rsidP="00703C80">
            <w:pPr>
              <w:widowControl/>
              <w:jc w:val="left"/>
              <w:rPr>
                <w:rFonts w:ascii="Times New Roman" w:eastAsia="DengXian" w:hAnsi="Times New Roman" w:cs="Times New Roman"/>
                <w:color w:val="000000" w:themeColor="text1"/>
                <w:sz w:val="16"/>
                <w:szCs w:val="16"/>
              </w:rPr>
            </w:pPr>
            <w:proofErr w:type="spellStart"/>
            <w:r w:rsidRPr="00835DB4">
              <w:rPr>
                <w:rFonts w:ascii="Times New Roman" w:eastAsia="DengXian" w:hAnsi="Times New Roman" w:cs="Times New Roman"/>
                <w:color w:val="000000" w:themeColor="text1"/>
                <w:sz w:val="16"/>
                <w:szCs w:val="16"/>
              </w:rPr>
              <w:t>Cvetnić</w:t>
            </w:r>
            <w:proofErr w:type="spellEnd"/>
            <w:r w:rsidRPr="00835DB4">
              <w:rPr>
                <w:rFonts w:ascii="Times New Roman" w:eastAsia="DengXian" w:hAnsi="Times New Roman" w:cs="Times New Roman"/>
                <w:color w:val="000000" w:themeColor="text1"/>
                <w:sz w:val="16"/>
                <w:szCs w:val="16"/>
              </w:rPr>
              <w:t xml:space="preserve"> et al. (2009)</w:t>
            </w:r>
          </w:p>
        </w:tc>
        <w:tc>
          <w:tcPr>
            <w:tcW w:w="133" w:type="pct"/>
            <w:shd w:val="clear" w:color="auto" w:fill="auto"/>
            <w:noWrap/>
            <w:vAlign w:val="center"/>
          </w:tcPr>
          <w:p w14:paraId="7595EE83" w14:textId="2340B39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93531</w:t>
            </w:r>
          </w:p>
        </w:tc>
        <w:tc>
          <w:tcPr>
            <w:tcW w:w="132" w:type="pct"/>
            <w:shd w:val="clear" w:color="auto" w:fill="auto"/>
            <w:noWrap/>
            <w:vAlign w:val="center"/>
          </w:tcPr>
          <w:p w14:paraId="13EBFB9F" w14:textId="0435622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864</w:t>
            </w:r>
          </w:p>
        </w:tc>
        <w:tc>
          <w:tcPr>
            <w:tcW w:w="154" w:type="pct"/>
            <w:shd w:val="clear" w:color="auto" w:fill="auto"/>
            <w:noWrap/>
            <w:vAlign w:val="center"/>
          </w:tcPr>
          <w:p w14:paraId="5F20C91E" w14:textId="24CFBA74"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0.92%</w:t>
            </w:r>
          </w:p>
        </w:tc>
        <w:tc>
          <w:tcPr>
            <w:tcW w:w="199" w:type="pct"/>
            <w:shd w:val="clear" w:color="auto" w:fill="auto"/>
            <w:noWrap/>
            <w:vAlign w:val="center"/>
          </w:tcPr>
          <w:p w14:paraId="07D0733F" w14:textId="021FA96B" w:rsidR="00703C80" w:rsidRPr="00835DB4" w:rsidRDefault="00703C80" w:rsidP="00B76D0A">
            <w:pPr>
              <w:widowControl/>
              <w:jc w:val="center"/>
              <w:rPr>
                <w:rFonts w:ascii="Times New Roman" w:eastAsia="DengXian" w:hAnsi="Times New Roman" w:cs="Times New Roman"/>
                <w:color w:val="000000" w:themeColor="text1"/>
                <w:kern w:val="0"/>
                <w:sz w:val="16"/>
                <w:szCs w:val="16"/>
              </w:rPr>
            </w:pPr>
            <w:r w:rsidRPr="00835DB4">
              <w:rPr>
                <w:rFonts w:ascii="Times New Roman" w:eastAsia="DengXian" w:hAnsi="Times New Roman" w:cs="Times New Roman"/>
                <w:color w:val="000000" w:themeColor="text1"/>
                <w:sz w:val="16"/>
                <w:szCs w:val="16"/>
              </w:rPr>
              <w:t>N</w:t>
            </w:r>
          </w:p>
        </w:tc>
        <w:tc>
          <w:tcPr>
            <w:tcW w:w="220" w:type="pct"/>
            <w:shd w:val="clear" w:color="auto" w:fill="auto"/>
            <w:noWrap/>
            <w:vAlign w:val="center"/>
          </w:tcPr>
          <w:p w14:paraId="62E1E837" w14:textId="13B324A6"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42" w:type="pct"/>
            <w:shd w:val="clear" w:color="auto" w:fill="auto"/>
            <w:noWrap/>
            <w:vAlign w:val="center"/>
          </w:tcPr>
          <w:p w14:paraId="0F9665E4" w14:textId="5A919F51"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14" w:type="pct"/>
            <w:shd w:val="clear" w:color="auto" w:fill="auto"/>
            <w:noWrap/>
            <w:vAlign w:val="center"/>
          </w:tcPr>
          <w:p w14:paraId="17CFA27D" w14:textId="1F99BAF2"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236" w:type="pct"/>
            <w:shd w:val="clear" w:color="auto" w:fill="auto"/>
            <w:noWrap/>
            <w:vAlign w:val="center"/>
          </w:tcPr>
          <w:p w14:paraId="139953E7" w14:textId="67A5AB8E"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Y</w:t>
            </w:r>
          </w:p>
        </w:tc>
        <w:tc>
          <w:tcPr>
            <w:tcW w:w="134" w:type="pct"/>
            <w:shd w:val="clear" w:color="auto" w:fill="auto"/>
            <w:noWrap/>
            <w:vAlign w:val="center"/>
          </w:tcPr>
          <w:p w14:paraId="7C348B1F" w14:textId="47B4FA00"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4</w:t>
            </w:r>
          </w:p>
        </w:tc>
        <w:tc>
          <w:tcPr>
            <w:tcW w:w="157" w:type="pct"/>
            <w:shd w:val="clear" w:color="auto" w:fill="auto"/>
            <w:vAlign w:val="center"/>
          </w:tcPr>
          <w:p w14:paraId="06CA2C09" w14:textId="4419D63F" w:rsidR="00703C80" w:rsidRPr="00835DB4" w:rsidRDefault="00703C80" w:rsidP="00703C80">
            <w:pPr>
              <w:widowControl/>
              <w:jc w:val="center"/>
              <w:rPr>
                <w:rFonts w:ascii="Times New Roman" w:eastAsia="DengXian" w:hAnsi="Times New Roman" w:cs="Times New Roman"/>
                <w:color w:val="000000" w:themeColor="text1"/>
                <w:sz w:val="16"/>
                <w:szCs w:val="16"/>
              </w:rPr>
            </w:pPr>
            <w:r w:rsidRPr="00835DB4">
              <w:rPr>
                <w:rFonts w:ascii="Times New Roman" w:eastAsia="DengXian" w:hAnsi="Times New Roman" w:cs="Times New Roman"/>
                <w:color w:val="000000" w:themeColor="text1"/>
                <w:sz w:val="16"/>
                <w:szCs w:val="16"/>
              </w:rPr>
              <w:t>high</w:t>
            </w:r>
          </w:p>
        </w:tc>
      </w:tr>
      <w:tr w:rsidR="007A7BBC" w:rsidRPr="00835DB4" w14:paraId="7B02B079" w14:textId="77777777" w:rsidTr="00EF5EF6">
        <w:trPr>
          <w:gridBefore w:val="1"/>
          <w:gridAfter w:val="2"/>
          <w:wBefore w:w="2" w:type="pct"/>
          <w:wAfter w:w="2784" w:type="pct"/>
          <w:trHeight w:val="315"/>
        </w:trPr>
        <w:tc>
          <w:tcPr>
            <w:tcW w:w="118" w:type="pct"/>
            <w:shd w:val="clear" w:color="auto" w:fill="auto"/>
            <w:noWrap/>
            <w:vAlign w:val="center"/>
          </w:tcPr>
          <w:p w14:paraId="04B7BA51" w14:textId="55FA4DF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15</w:t>
            </w:r>
          </w:p>
        </w:tc>
        <w:tc>
          <w:tcPr>
            <w:tcW w:w="275" w:type="pct"/>
            <w:shd w:val="clear" w:color="auto" w:fill="auto"/>
            <w:noWrap/>
            <w:vAlign w:val="center"/>
          </w:tcPr>
          <w:p w14:paraId="17736D66" w14:textId="64E708B9" w:rsidR="007A7BBC" w:rsidRPr="00835DB4" w:rsidRDefault="007A7BBC" w:rsidP="007A7BBC">
            <w:pPr>
              <w:widowControl/>
              <w:jc w:val="left"/>
              <w:rPr>
                <w:rFonts w:ascii="Times New Roman" w:eastAsia="DengXian" w:hAnsi="Times New Roman" w:cs="Times New Roman"/>
                <w:color w:val="000000" w:themeColor="text1"/>
                <w:sz w:val="16"/>
                <w:szCs w:val="16"/>
              </w:rPr>
            </w:pPr>
            <w:r w:rsidRPr="002246CC">
              <w:rPr>
                <w:rFonts w:ascii="Times New Roman" w:eastAsia="DengXian" w:hAnsi="Times New Roman" w:cs="Times New Roman"/>
                <w:color w:val="000000" w:themeColor="text1"/>
                <w:sz w:val="16"/>
                <w:szCs w:val="16"/>
              </w:rPr>
              <w:t>Wu et al. (2011)</w:t>
            </w:r>
          </w:p>
        </w:tc>
        <w:tc>
          <w:tcPr>
            <w:tcW w:w="133" w:type="pct"/>
            <w:shd w:val="clear" w:color="auto" w:fill="auto"/>
            <w:noWrap/>
            <w:vAlign w:val="center"/>
          </w:tcPr>
          <w:p w14:paraId="4238AFD5" w14:textId="0E468F0E"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2246CC">
              <w:rPr>
                <w:rFonts w:ascii="Times New Roman" w:eastAsia="DengXian" w:hAnsi="Times New Roman" w:cs="Times New Roman"/>
                <w:color w:val="000000" w:themeColor="text1"/>
                <w:sz w:val="16"/>
                <w:szCs w:val="16"/>
              </w:rPr>
              <w:t>252</w:t>
            </w:r>
          </w:p>
        </w:tc>
        <w:tc>
          <w:tcPr>
            <w:tcW w:w="132" w:type="pct"/>
            <w:shd w:val="clear" w:color="auto" w:fill="auto"/>
            <w:noWrap/>
            <w:vAlign w:val="center"/>
          </w:tcPr>
          <w:p w14:paraId="13BE46B0" w14:textId="43EACA8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21</w:t>
            </w:r>
          </w:p>
        </w:tc>
        <w:tc>
          <w:tcPr>
            <w:tcW w:w="154" w:type="pct"/>
            <w:shd w:val="clear" w:color="auto" w:fill="auto"/>
            <w:noWrap/>
            <w:vAlign w:val="center"/>
          </w:tcPr>
          <w:p w14:paraId="05AA8C48" w14:textId="2167761B"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8.0%</w:t>
            </w:r>
          </w:p>
        </w:tc>
        <w:tc>
          <w:tcPr>
            <w:tcW w:w="199" w:type="pct"/>
            <w:shd w:val="clear" w:color="auto" w:fill="auto"/>
            <w:noWrap/>
            <w:vAlign w:val="center"/>
          </w:tcPr>
          <w:p w14:paraId="7AD45E6D" w14:textId="192AA8FA"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N</w:t>
            </w:r>
          </w:p>
        </w:tc>
        <w:tc>
          <w:tcPr>
            <w:tcW w:w="220" w:type="pct"/>
            <w:shd w:val="clear" w:color="auto" w:fill="auto"/>
            <w:noWrap/>
            <w:vAlign w:val="center"/>
          </w:tcPr>
          <w:p w14:paraId="4037653F" w14:textId="14A13705"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42" w:type="pct"/>
            <w:shd w:val="clear" w:color="auto" w:fill="auto"/>
            <w:noWrap/>
            <w:vAlign w:val="center"/>
          </w:tcPr>
          <w:p w14:paraId="28340039" w14:textId="07C87723"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14" w:type="pct"/>
            <w:shd w:val="clear" w:color="auto" w:fill="auto"/>
            <w:noWrap/>
            <w:vAlign w:val="center"/>
          </w:tcPr>
          <w:p w14:paraId="6DF9587B" w14:textId="308F35A9"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36" w:type="pct"/>
            <w:shd w:val="clear" w:color="auto" w:fill="auto"/>
            <w:noWrap/>
            <w:vAlign w:val="center"/>
          </w:tcPr>
          <w:p w14:paraId="11C4555B" w14:textId="010A53DD"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134" w:type="pct"/>
            <w:shd w:val="clear" w:color="auto" w:fill="auto"/>
            <w:noWrap/>
            <w:vAlign w:val="center"/>
          </w:tcPr>
          <w:p w14:paraId="340B427A" w14:textId="043FF2FF"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w:t>
            </w:r>
          </w:p>
        </w:tc>
        <w:tc>
          <w:tcPr>
            <w:tcW w:w="157" w:type="pct"/>
            <w:shd w:val="clear" w:color="auto" w:fill="auto"/>
          </w:tcPr>
          <w:p w14:paraId="2F020190" w14:textId="2459CC79"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192596">
              <w:rPr>
                <w:rFonts w:ascii="Times New Roman" w:eastAsia="DengXian" w:hAnsi="Times New Roman" w:cs="Times New Roman"/>
                <w:color w:val="000000" w:themeColor="text1"/>
                <w:sz w:val="16"/>
                <w:szCs w:val="16"/>
              </w:rPr>
              <w:t>high</w:t>
            </w:r>
          </w:p>
        </w:tc>
      </w:tr>
      <w:tr w:rsidR="007A7BBC" w:rsidRPr="00835DB4" w14:paraId="19EA5669" w14:textId="77777777" w:rsidTr="00EF5EF6">
        <w:trPr>
          <w:gridBefore w:val="1"/>
          <w:gridAfter w:val="2"/>
          <w:wBefore w:w="2" w:type="pct"/>
          <w:wAfter w:w="2784" w:type="pct"/>
          <w:trHeight w:val="315"/>
        </w:trPr>
        <w:tc>
          <w:tcPr>
            <w:tcW w:w="118" w:type="pct"/>
            <w:shd w:val="clear" w:color="auto" w:fill="auto"/>
            <w:noWrap/>
            <w:vAlign w:val="center"/>
          </w:tcPr>
          <w:p w14:paraId="7E5CF803" w14:textId="240606E6"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16</w:t>
            </w:r>
          </w:p>
        </w:tc>
        <w:tc>
          <w:tcPr>
            <w:tcW w:w="275" w:type="pct"/>
            <w:shd w:val="clear" w:color="auto" w:fill="auto"/>
            <w:noWrap/>
            <w:vAlign w:val="center"/>
          </w:tcPr>
          <w:p w14:paraId="4FA3999A" w14:textId="16435DF1" w:rsidR="007A7BBC" w:rsidRPr="00835DB4" w:rsidRDefault="007A7BBC" w:rsidP="007A7BBC">
            <w:pPr>
              <w:widowControl/>
              <w:jc w:val="left"/>
              <w:rPr>
                <w:rFonts w:ascii="Times New Roman" w:eastAsia="DengXian" w:hAnsi="Times New Roman" w:cs="Times New Roman"/>
                <w:color w:val="000000" w:themeColor="text1"/>
                <w:sz w:val="16"/>
                <w:szCs w:val="16"/>
              </w:rPr>
            </w:pPr>
            <w:r w:rsidRPr="002246CC">
              <w:rPr>
                <w:rFonts w:ascii="Times New Roman" w:eastAsia="DengXian" w:hAnsi="Times New Roman" w:cs="Times New Roman"/>
                <w:color w:val="000000" w:themeColor="text1"/>
                <w:sz w:val="16"/>
                <w:szCs w:val="16"/>
              </w:rPr>
              <w:t>Pedersen et al. (2017)</w:t>
            </w:r>
          </w:p>
        </w:tc>
        <w:tc>
          <w:tcPr>
            <w:tcW w:w="133" w:type="pct"/>
            <w:shd w:val="clear" w:color="auto" w:fill="auto"/>
            <w:noWrap/>
            <w:vAlign w:val="center"/>
          </w:tcPr>
          <w:p w14:paraId="5248955E" w14:textId="3177A11C"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376</w:t>
            </w:r>
          </w:p>
        </w:tc>
        <w:tc>
          <w:tcPr>
            <w:tcW w:w="132" w:type="pct"/>
            <w:shd w:val="clear" w:color="auto" w:fill="auto"/>
            <w:noWrap/>
            <w:vAlign w:val="center"/>
          </w:tcPr>
          <w:p w14:paraId="45970A9E" w14:textId="556C73FE"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9</w:t>
            </w:r>
          </w:p>
        </w:tc>
        <w:tc>
          <w:tcPr>
            <w:tcW w:w="154" w:type="pct"/>
            <w:shd w:val="clear" w:color="auto" w:fill="auto"/>
            <w:noWrap/>
            <w:vAlign w:val="center"/>
          </w:tcPr>
          <w:p w14:paraId="4E7F3693" w14:textId="3CAABE0A"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3.0%</w:t>
            </w:r>
          </w:p>
        </w:tc>
        <w:tc>
          <w:tcPr>
            <w:tcW w:w="199" w:type="pct"/>
            <w:shd w:val="clear" w:color="auto" w:fill="auto"/>
            <w:noWrap/>
            <w:vAlign w:val="center"/>
          </w:tcPr>
          <w:p w14:paraId="015D83D1" w14:textId="7D4950DB"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N</w:t>
            </w:r>
          </w:p>
        </w:tc>
        <w:tc>
          <w:tcPr>
            <w:tcW w:w="220" w:type="pct"/>
            <w:shd w:val="clear" w:color="auto" w:fill="auto"/>
            <w:noWrap/>
            <w:vAlign w:val="center"/>
          </w:tcPr>
          <w:p w14:paraId="7B96974E" w14:textId="00AFEFDA"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42" w:type="pct"/>
            <w:shd w:val="clear" w:color="auto" w:fill="auto"/>
            <w:noWrap/>
            <w:vAlign w:val="center"/>
          </w:tcPr>
          <w:p w14:paraId="5B3775E2" w14:textId="78912F45"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14" w:type="pct"/>
            <w:shd w:val="clear" w:color="auto" w:fill="auto"/>
            <w:noWrap/>
            <w:vAlign w:val="center"/>
          </w:tcPr>
          <w:p w14:paraId="79B24FB7" w14:textId="74CF694B"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36" w:type="pct"/>
            <w:shd w:val="clear" w:color="auto" w:fill="auto"/>
            <w:noWrap/>
            <w:vAlign w:val="center"/>
          </w:tcPr>
          <w:p w14:paraId="48A91FE8" w14:textId="540757F5"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134" w:type="pct"/>
            <w:shd w:val="clear" w:color="auto" w:fill="auto"/>
            <w:noWrap/>
            <w:vAlign w:val="center"/>
          </w:tcPr>
          <w:p w14:paraId="1B39EE03" w14:textId="38C639A1"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w:t>
            </w:r>
          </w:p>
        </w:tc>
        <w:tc>
          <w:tcPr>
            <w:tcW w:w="157" w:type="pct"/>
            <w:shd w:val="clear" w:color="auto" w:fill="auto"/>
          </w:tcPr>
          <w:p w14:paraId="186C9DB1" w14:textId="279DB759"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192596">
              <w:rPr>
                <w:rFonts w:ascii="Times New Roman" w:eastAsia="DengXian" w:hAnsi="Times New Roman" w:cs="Times New Roman"/>
                <w:color w:val="000000" w:themeColor="text1"/>
                <w:sz w:val="16"/>
                <w:szCs w:val="16"/>
              </w:rPr>
              <w:t>high</w:t>
            </w:r>
          </w:p>
        </w:tc>
      </w:tr>
      <w:tr w:rsidR="007A7BBC" w:rsidRPr="00835DB4" w14:paraId="684B3D22" w14:textId="77777777" w:rsidTr="00EF5EF6">
        <w:trPr>
          <w:gridBefore w:val="1"/>
          <w:gridAfter w:val="2"/>
          <w:wBefore w:w="2" w:type="pct"/>
          <w:wAfter w:w="2784" w:type="pct"/>
          <w:trHeight w:val="315"/>
        </w:trPr>
        <w:tc>
          <w:tcPr>
            <w:tcW w:w="118" w:type="pct"/>
            <w:shd w:val="clear" w:color="auto" w:fill="auto"/>
            <w:noWrap/>
            <w:vAlign w:val="center"/>
          </w:tcPr>
          <w:p w14:paraId="6D3D4CBA" w14:textId="688F8D59"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17</w:t>
            </w:r>
          </w:p>
        </w:tc>
        <w:tc>
          <w:tcPr>
            <w:tcW w:w="275" w:type="pct"/>
            <w:shd w:val="clear" w:color="auto" w:fill="auto"/>
            <w:noWrap/>
            <w:vAlign w:val="center"/>
          </w:tcPr>
          <w:p w14:paraId="63B56F42" w14:textId="662E7C20" w:rsidR="007A7BBC" w:rsidRPr="00835DB4" w:rsidRDefault="007A7BBC" w:rsidP="007A7BBC">
            <w:pPr>
              <w:widowControl/>
              <w:jc w:val="left"/>
              <w:rPr>
                <w:rFonts w:ascii="Times New Roman" w:eastAsia="DengXian" w:hAnsi="Times New Roman" w:cs="Times New Roman"/>
                <w:color w:val="000000" w:themeColor="text1"/>
                <w:sz w:val="16"/>
                <w:szCs w:val="16"/>
              </w:rPr>
            </w:pPr>
            <w:proofErr w:type="spellStart"/>
            <w:r w:rsidRPr="002246CC">
              <w:rPr>
                <w:rFonts w:ascii="Times New Roman" w:eastAsia="DengXian" w:hAnsi="Times New Roman" w:cs="Times New Roman"/>
                <w:color w:val="000000" w:themeColor="text1"/>
                <w:sz w:val="16"/>
                <w:szCs w:val="16"/>
              </w:rPr>
              <w:t>Bergagna</w:t>
            </w:r>
            <w:proofErr w:type="spellEnd"/>
            <w:r w:rsidRPr="002246CC">
              <w:rPr>
                <w:rFonts w:ascii="Times New Roman" w:eastAsia="DengXian" w:hAnsi="Times New Roman" w:cs="Times New Roman"/>
                <w:color w:val="000000" w:themeColor="text1"/>
                <w:sz w:val="16"/>
                <w:szCs w:val="16"/>
              </w:rPr>
              <w:t xml:space="preserve"> et al. (2009)</w:t>
            </w:r>
          </w:p>
        </w:tc>
        <w:tc>
          <w:tcPr>
            <w:tcW w:w="133" w:type="pct"/>
            <w:shd w:val="clear" w:color="auto" w:fill="auto"/>
            <w:noWrap/>
            <w:vAlign w:val="center"/>
          </w:tcPr>
          <w:p w14:paraId="427A2233" w14:textId="205CCDF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2267</w:t>
            </w:r>
          </w:p>
        </w:tc>
        <w:tc>
          <w:tcPr>
            <w:tcW w:w="132" w:type="pct"/>
            <w:shd w:val="clear" w:color="auto" w:fill="auto"/>
            <w:noWrap/>
            <w:vAlign w:val="center"/>
          </w:tcPr>
          <w:p w14:paraId="627ED598" w14:textId="235542C3"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48</w:t>
            </w:r>
          </w:p>
        </w:tc>
        <w:tc>
          <w:tcPr>
            <w:tcW w:w="154" w:type="pct"/>
            <w:shd w:val="clear" w:color="auto" w:fill="auto"/>
            <w:noWrap/>
            <w:vAlign w:val="center"/>
          </w:tcPr>
          <w:p w14:paraId="36D5049B" w14:textId="18EEECC3"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9.8%</w:t>
            </w:r>
          </w:p>
        </w:tc>
        <w:tc>
          <w:tcPr>
            <w:tcW w:w="199" w:type="pct"/>
            <w:shd w:val="clear" w:color="auto" w:fill="auto"/>
            <w:noWrap/>
            <w:vAlign w:val="center"/>
          </w:tcPr>
          <w:p w14:paraId="251E86BA" w14:textId="20FDB7FA"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N</w:t>
            </w:r>
          </w:p>
        </w:tc>
        <w:tc>
          <w:tcPr>
            <w:tcW w:w="220" w:type="pct"/>
            <w:shd w:val="clear" w:color="auto" w:fill="auto"/>
            <w:noWrap/>
            <w:vAlign w:val="center"/>
          </w:tcPr>
          <w:p w14:paraId="1F234DF0" w14:textId="4087C212"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42" w:type="pct"/>
            <w:shd w:val="clear" w:color="auto" w:fill="auto"/>
            <w:noWrap/>
            <w:vAlign w:val="center"/>
          </w:tcPr>
          <w:p w14:paraId="2871A4CA" w14:textId="332CF49F"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14" w:type="pct"/>
            <w:shd w:val="clear" w:color="auto" w:fill="auto"/>
            <w:noWrap/>
            <w:vAlign w:val="center"/>
          </w:tcPr>
          <w:p w14:paraId="2ACBA07E" w14:textId="5EB1478F"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36" w:type="pct"/>
            <w:shd w:val="clear" w:color="auto" w:fill="auto"/>
            <w:noWrap/>
            <w:vAlign w:val="center"/>
          </w:tcPr>
          <w:p w14:paraId="60D8C3B5" w14:textId="521323F2"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134" w:type="pct"/>
            <w:shd w:val="clear" w:color="auto" w:fill="auto"/>
            <w:noWrap/>
            <w:vAlign w:val="center"/>
          </w:tcPr>
          <w:p w14:paraId="76D8F0F5" w14:textId="4356E37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w:t>
            </w:r>
          </w:p>
        </w:tc>
        <w:tc>
          <w:tcPr>
            <w:tcW w:w="157" w:type="pct"/>
            <w:shd w:val="clear" w:color="auto" w:fill="auto"/>
          </w:tcPr>
          <w:p w14:paraId="7BA0F105" w14:textId="7760286F"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192596">
              <w:rPr>
                <w:rFonts w:ascii="Times New Roman" w:eastAsia="DengXian" w:hAnsi="Times New Roman" w:cs="Times New Roman"/>
                <w:color w:val="000000" w:themeColor="text1"/>
                <w:sz w:val="16"/>
                <w:szCs w:val="16"/>
              </w:rPr>
              <w:t>high</w:t>
            </w:r>
          </w:p>
        </w:tc>
      </w:tr>
      <w:tr w:rsidR="007A7BBC" w:rsidRPr="00835DB4" w14:paraId="222491F5" w14:textId="77777777" w:rsidTr="00EF5EF6">
        <w:trPr>
          <w:gridBefore w:val="1"/>
          <w:gridAfter w:val="2"/>
          <w:wBefore w:w="2" w:type="pct"/>
          <w:wAfter w:w="2784" w:type="pct"/>
          <w:trHeight w:val="315"/>
        </w:trPr>
        <w:tc>
          <w:tcPr>
            <w:tcW w:w="118" w:type="pct"/>
            <w:shd w:val="clear" w:color="auto" w:fill="auto"/>
            <w:noWrap/>
            <w:vAlign w:val="center"/>
          </w:tcPr>
          <w:p w14:paraId="16C86100" w14:textId="3EFC27FB"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18</w:t>
            </w:r>
          </w:p>
        </w:tc>
        <w:tc>
          <w:tcPr>
            <w:tcW w:w="275" w:type="pct"/>
            <w:shd w:val="clear" w:color="auto" w:fill="auto"/>
            <w:noWrap/>
            <w:vAlign w:val="center"/>
          </w:tcPr>
          <w:p w14:paraId="203E01B6" w14:textId="6A96932F" w:rsidR="007A7BBC" w:rsidRPr="00835DB4" w:rsidRDefault="007A7BBC" w:rsidP="007A7BBC">
            <w:pPr>
              <w:widowControl/>
              <w:jc w:val="left"/>
              <w:rPr>
                <w:rFonts w:ascii="Times New Roman" w:eastAsia="DengXian" w:hAnsi="Times New Roman" w:cs="Times New Roman"/>
                <w:color w:val="000000" w:themeColor="text1"/>
                <w:sz w:val="16"/>
                <w:szCs w:val="16"/>
              </w:rPr>
            </w:pPr>
            <w:proofErr w:type="spellStart"/>
            <w:r w:rsidRPr="002246CC">
              <w:rPr>
                <w:rFonts w:ascii="Times New Roman" w:eastAsia="DengXian" w:hAnsi="Times New Roman" w:cs="Times New Roman"/>
                <w:color w:val="000000" w:themeColor="text1"/>
                <w:sz w:val="16"/>
                <w:szCs w:val="16"/>
              </w:rPr>
              <w:t>Erume</w:t>
            </w:r>
            <w:proofErr w:type="spellEnd"/>
            <w:r w:rsidRPr="002246CC">
              <w:rPr>
                <w:rFonts w:ascii="Times New Roman" w:eastAsia="DengXian" w:hAnsi="Times New Roman" w:cs="Times New Roman"/>
                <w:color w:val="000000" w:themeColor="text1"/>
                <w:sz w:val="16"/>
                <w:szCs w:val="16"/>
              </w:rPr>
              <w:t xml:space="preserve"> et al. (2016)</w:t>
            </w:r>
          </w:p>
        </w:tc>
        <w:tc>
          <w:tcPr>
            <w:tcW w:w="133" w:type="pct"/>
            <w:shd w:val="clear" w:color="auto" w:fill="auto"/>
            <w:noWrap/>
            <w:vAlign w:val="center"/>
          </w:tcPr>
          <w:p w14:paraId="05D46C40" w14:textId="2D996B76"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665</w:t>
            </w:r>
          </w:p>
        </w:tc>
        <w:tc>
          <w:tcPr>
            <w:tcW w:w="132" w:type="pct"/>
            <w:shd w:val="clear" w:color="auto" w:fill="auto"/>
            <w:noWrap/>
            <w:vAlign w:val="center"/>
          </w:tcPr>
          <w:p w14:paraId="41499184" w14:textId="71BC4B3B"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2</w:t>
            </w:r>
          </w:p>
        </w:tc>
        <w:tc>
          <w:tcPr>
            <w:tcW w:w="154" w:type="pct"/>
            <w:shd w:val="clear" w:color="auto" w:fill="auto"/>
            <w:noWrap/>
            <w:vAlign w:val="center"/>
          </w:tcPr>
          <w:p w14:paraId="3E604C9F" w14:textId="5F9F0D91"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0.1%</w:t>
            </w:r>
          </w:p>
        </w:tc>
        <w:tc>
          <w:tcPr>
            <w:tcW w:w="199" w:type="pct"/>
            <w:shd w:val="clear" w:color="auto" w:fill="auto"/>
            <w:noWrap/>
            <w:vAlign w:val="center"/>
          </w:tcPr>
          <w:p w14:paraId="0F68372C" w14:textId="73D86CAF"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Y</w:t>
            </w:r>
          </w:p>
        </w:tc>
        <w:tc>
          <w:tcPr>
            <w:tcW w:w="220" w:type="pct"/>
            <w:shd w:val="clear" w:color="auto" w:fill="auto"/>
            <w:noWrap/>
            <w:vAlign w:val="center"/>
          </w:tcPr>
          <w:p w14:paraId="2C194A6F" w14:textId="50CE5CD3"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42" w:type="pct"/>
            <w:shd w:val="clear" w:color="auto" w:fill="auto"/>
            <w:noWrap/>
            <w:vAlign w:val="center"/>
          </w:tcPr>
          <w:p w14:paraId="614947AF" w14:textId="17CBF02F"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14" w:type="pct"/>
            <w:shd w:val="clear" w:color="auto" w:fill="auto"/>
            <w:noWrap/>
            <w:vAlign w:val="center"/>
          </w:tcPr>
          <w:p w14:paraId="534FE9BA" w14:textId="05C9F346"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36" w:type="pct"/>
            <w:shd w:val="clear" w:color="auto" w:fill="auto"/>
            <w:noWrap/>
            <w:vAlign w:val="center"/>
          </w:tcPr>
          <w:p w14:paraId="3BC666A7" w14:textId="2F8680C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134" w:type="pct"/>
            <w:shd w:val="clear" w:color="auto" w:fill="auto"/>
            <w:noWrap/>
            <w:vAlign w:val="center"/>
          </w:tcPr>
          <w:p w14:paraId="455CE597" w14:textId="560601B1"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5</w:t>
            </w:r>
          </w:p>
        </w:tc>
        <w:tc>
          <w:tcPr>
            <w:tcW w:w="157" w:type="pct"/>
            <w:shd w:val="clear" w:color="auto" w:fill="auto"/>
          </w:tcPr>
          <w:p w14:paraId="17E0B24A" w14:textId="3F7BC921"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192596">
              <w:rPr>
                <w:rFonts w:ascii="Times New Roman" w:eastAsia="DengXian" w:hAnsi="Times New Roman" w:cs="Times New Roman"/>
                <w:color w:val="000000" w:themeColor="text1"/>
                <w:sz w:val="16"/>
                <w:szCs w:val="16"/>
              </w:rPr>
              <w:t>high</w:t>
            </w:r>
          </w:p>
        </w:tc>
      </w:tr>
      <w:tr w:rsidR="007A7BBC" w:rsidRPr="00835DB4" w14:paraId="26FC0996" w14:textId="77777777" w:rsidTr="00EF5EF6">
        <w:trPr>
          <w:gridBefore w:val="1"/>
          <w:gridAfter w:val="2"/>
          <w:wBefore w:w="2" w:type="pct"/>
          <w:wAfter w:w="2784" w:type="pct"/>
          <w:trHeight w:val="315"/>
        </w:trPr>
        <w:tc>
          <w:tcPr>
            <w:tcW w:w="118" w:type="pct"/>
            <w:shd w:val="clear" w:color="auto" w:fill="auto"/>
            <w:noWrap/>
            <w:vAlign w:val="center"/>
          </w:tcPr>
          <w:p w14:paraId="13C6ED08" w14:textId="0ADFCB1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19</w:t>
            </w:r>
          </w:p>
        </w:tc>
        <w:tc>
          <w:tcPr>
            <w:tcW w:w="275" w:type="pct"/>
            <w:shd w:val="clear" w:color="auto" w:fill="auto"/>
            <w:noWrap/>
            <w:vAlign w:val="center"/>
          </w:tcPr>
          <w:p w14:paraId="5180102A" w14:textId="467DD0A5" w:rsidR="007A7BBC" w:rsidRPr="00835DB4" w:rsidRDefault="007A7BBC" w:rsidP="007A7BBC">
            <w:pPr>
              <w:widowControl/>
              <w:jc w:val="left"/>
              <w:rPr>
                <w:rFonts w:ascii="Times New Roman" w:eastAsia="DengXian" w:hAnsi="Times New Roman" w:cs="Times New Roman"/>
                <w:color w:val="000000" w:themeColor="text1"/>
                <w:sz w:val="16"/>
                <w:szCs w:val="16"/>
              </w:rPr>
            </w:pPr>
            <w:proofErr w:type="spellStart"/>
            <w:r w:rsidRPr="002246CC">
              <w:rPr>
                <w:rFonts w:ascii="Times New Roman" w:eastAsia="DengXian" w:hAnsi="Times New Roman" w:cs="Times New Roman"/>
                <w:color w:val="000000" w:themeColor="text1"/>
                <w:sz w:val="16"/>
                <w:szCs w:val="16"/>
              </w:rPr>
              <w:t>Risco</w:t>
            </w:r>
            <w:proofErr w:type="spellEnd"/>
            <w:r w:rsidRPr="002246CC">
              <w:rPr>
                <w:rFonts w:ascii="Times New Roman" w:eastAsia="DengXian" w:hAnsi="Times New Roman" w:cs="Times New Roman"/>
                <w:color w:val="000000" w:themeColor="text1"/>
                <w:sz w:val="16"/>
                <w:szCs w:val="16"/>
              </w:rPr>
              <w:t xml:space="preserve"> et al. (2012)</w:t>
            </w:r>
          </w:p>
        </w:tc>
        <w:tc>
          <w:tcPr>
            <w:tcW w:w="133" w:type="pct"/>
            <w:shd w:val="clear" w:color="auto" w:fill="auto"/>
            <w:noWrap/>
            <w:vAlign w:val="center"/>
          </w:tcPr>
          <w:p w14:paraId="38F9074E" w14:textId="63BA2DBE"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204</w:t>
            </w:r>
          </w:p>
        </w:tc>
        <w:tc>
          <w:tcPr>
            <w:tcW w:w="132" w:type="pct"/>
            <w:shd w:val="clear" w:color="auto" w:fill="auto"/>
            <w:noWrap/>
            <w:vAlign w:val="center"/>
          </w:tcPr>
          <w:p w14:paraId="449A1254" w14:textId="7879D02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121</w:t>
            </w:r>
          </w:p>
        </w:tc>
        <w:tc>
          <w:tcPr>
            <w:tcW w:w="154" w:type="pct"/>
            <w:shd w:val="clear" w:color="auto" w:fill="auto"/>
            <w:noWrap/>
            <w:vAlign w:val="center"/>
          </w:tcPr>
          <w:p w14:paraId="65BDF5EF" w14:textId="7432505C"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59.3%</w:t>
            </w:r>
          </w:p>
        </w:tc>
        <w:tc>
          <w:tcPr>
            <w:tcW w:w="199" w:type="pct"/>
            <w:shd w:val="clear" w:color="auto" w:fill="auto"/>
            <w:noWrap/>
            <w:vAlign w:val="center"/>
          </w:tcPr>
          <w:p w14:paraId="4390AE5C" w14:textId="4941D9A0"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N</w:t>
            </w:r>
          </w:p>
        </w:tc>
        <w:tc>
          <w:tcPr>
            <w:tcW w:w="220" w:type="pct"/>
            <w:shd w:val="clear" w:color="auto" w:fill="auto"/>
            <w:noWrap/>
            <w:vAlign w:val="center"/>
          </w:tcPr>
          <w:p w14:paraId="207DE5C7" w14:textId="7E46A0DE"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42" w:type="pct"/>
            <w:shd w:val="clear" w:color="auto" w:fill="auto"/>
            <w:noWrap/>
            <w:vAlign w:val="center"/>
          </w:tcPr>
          <w:p w14:paraId="18E4BB6B" w14:textId="76966B5E"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14" w:type="pct"/>
            <w:shd w:val="clear" w:color="auto" w:fill="auto"/>
            <w:noWrap/>
            <w:vAlign w:val="center"/>
          </w:tcPr>
          <w:p w14:paraId="19F6AD39" w14:textId="03A1E5C5"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236" w:type="pct"/>
            <w:shd w:val="clear" w:color="auto" w:fill="auto"/>
            <w:noWrap/>
            <w:vAlign w:val="center"/>
          </w:tcPr>
          <w:p w14:paraId="276023C6" w14:textId="74F86A57"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Y</w:t>
            </w:r>
          </w:p>
        </w:tc>
        <w:tc>
          <w:tcPr>
            <w:tcW w:w="134" w:type="pct"/>
            <w:shd w:val="clear" w:color="auto" w:fill="auto"/>
            <w:noWrap/>
            <w:vAlign w:val="center"/>
          </w:tcPr>
          <w:p w14:paraId="2E492205" w14:textId="79147926" w:rsidR="007A7BBC" w:rsidRPr="00835DB4" w:rsidRDefault="007A7BBC" w:rsidP="007A7BBC">
            <w:pPr>
              <w:widowControl/>
              <w:jc w:val="center"/>
              <w:rPr>
                <w:rFonts w:ascii="Times New Roman" w:eastAsia="DengXian" w:hAnsi="Times New Roman" w:cs="Times New Roman"/>
                <w:color w:val="000000" w:themeColor="text1"/>
                <w:sz w:val="16"/>
                <w:szCs w:val="16"/>
              </w:rPr>
            </w:pPr>
            <w:r>
              <w:rPr>
                <w:rFonts w:ascii="Times New Roman" w:eastAsia="DengXian" w:hAnsi="Times New Roman" w:cs="Times New Roman" w:hint="eastAsia"/>
                <w:color w:val="000000" w:themeColor="text1"/>
                <w:sz w:val="16"/>
                <w:szCs w:val="16"/>
              </w:rPr>
              <w:t>4</w:t>
            </w:r>
          </w:p>
        </w:tc>
        <w:tc>
          <w:tcPr>
            <w:tcW w:w="157" w:type="pct"/>
            <w:shd w:val="clear" w:color="auto" w:fill="auto"/>
          </w:tcPr>
          <w:p w14:paraId="46AAF168" w14:textId="2178963A" w:rsidR="007A7BBC" w:rsidRPr="00835DB4" w:rsidRDefault="007A7BBC" w:rsidP="007A7BBC">
            <w:pPr>
              <w:widowControl/>
              <w:jc w:val="center"/>
              <w:rPr>
                <w:rFonts w:ascii="Times New Roman" w:eastAsia="DengXian" w:hAnsi="Times New Roman" w:cs="Times New Roman"/>
                <w:color w:val="000000" w:themeColor="text1"/>
                <w:sz w:val="16"/>
                <w:szCs w:val="16"/>
              </w:rPr>
            </w:pPr>
            <w:r w:rsidRPr="00192596">
              <w:rPr>
                <w:rFonts w:ascii="Times New Roman" w:eastAsia="DengXian" w:hAnsi="Times New Roman" w:cs="Times New Roman"/>
                <w:color w:val="000000" w:themeColor="text1"/>
                <w:sz w:val="16"/>
                <w:szCs w:val="16"/>
              </w:rPr>
              <w:t>high</w:t>
            </w:r>
          </w:p>
        </w:tc>
      </w:tr>
      <w:tr w:rsidR="007A7BBC" w:rsidRPr="00835DB4" w14:paraId="1B217AD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000" w:type="pct"/>
            <w:gridSpan w:val="15"/>
            <w:tcBorders>
              <w:top w:val="nil"/>
              <w:left w:val="nil"/>
              <w:bottom w:val="nil"/>
              <w:right w:val="nil"/>
            </w:tcBorders>
            <w:shd w:val="clear" w:color="auto" w:fill="auto"/>
            <w:noWrap/>
            <w:vAlign w:val="bottom"/>
          </w:tcPr>
          <w:p w14:paraId="5BE7D1D0" w14:textId="77777777" w:rsidR="007A7BBC" w:rsidRDefault="00FD43EB" w:rsidP="007A7BBC">
            <w:pPr>
              <w:widowControl/>
              <w:jc w:val="left"/>
              <w:rPr>
                <w:rFonts w:ascii="Times New Roman" w:eastAsia="DengXian" w:hAnsi="Times New Roman" w:cs="Times New Roman"/>
                <w:color w:val="000000" w:themeColor="text1"/>
                <w:kern w:val="0"/>
                <w:sz w:val="24"/>
              </w:rPr>
            </w:pPr>
            <w:proofErr w:type="spellStart"/>
            <w:r w:rsidRPr="00FD43EB">
              <w:rPr>
                <w:rFonts w:ascii="Times New Roman" w:eastAsia="DengXian" w:hAnsi="Times New Roman" w:cs="Times New Roman" w:hint="eastAsia"/>
                <w:color w:val="000000" w:themeColor="text1"/>
                <w:kern w:val="0"/>
                <w:sz w:val="24"/>
                <w:vertAlign w:val="superscript"/>
              </w:rPr>
              <w:t>a</w:t>
            </w:r>
            <w:r>
              <w:rPr>
                <w:rFonts w:ascii="Times New Roman" w:eastAsia="DengXian" w:hAnsi="Times New Roman" w:cs="Times New Roman"/>
                <w:color w:val="000000" w:themeColor="text1"/>
                <w:kern w:val="0"/>
                <w:sz w:val="24"/>
              </w:rPr>
              <w:t>N</w:t>
            </w:r>
            <w:proofErr w:type="spellEnd"/>
            <w:r>
              <w:rPr>
                <w:rFonts w:ascii="Times New Roman" w:eastAsia="DengXian" w:hAnsi="Times New Roman" w:cs="Times New Roman"/>
                <w:color w:val="000000" w:themeColor="text1"/>
                <w:kern w:val="0"/>
                <w:sz w:val="24"/>
              </w:rPr>
              <w:t>: No;</w:t>
            </w:r>
          </w:p>
          <w:p w14:paraId="333F36AE" w14:textId="5ADAA2C9" w:rsidR="00FD43EB" w:rsidRPr="00835DB4" w:rsidRDefault="00FD43EB" w:rsidP="007A7BBC">
            <w:pPr>
              <w:widowControl/>
              <w:jc w:val="left"/>
              <w:rPr>
                <w:rFonts w:ascii="Times New Roman" w:eastAsia="DengXian" w:hAnsi="Times New Roman" w:cs="Times New Roman"/>
                <w:color w:val="000000" w:themeColor="text1"/>
                <w:kern w:val="0"/>
                <w:sz w:val="24"/>
              </w:rPr>
            </w:pPr>
            <w:proofErr w:type="spellStart"/>
            <w:r w:rsidRPr="00FD43EB">
              <w:rPr>
                <w:rFonts w:ascii="Times New Roman" w:eastAsia="DengXian" w:hAnsi="Times New Roman" w:cs="Times New Roman" w:hint="eastAsia"/>
                <w:color w:val="000000" w:themeColor="text1"/>
                <w:kern w:val="0"/>
                <w:sz w:val="24"/>
                <w:vertAlign w:val="superscript"/>
              </w:rPr>
              <w:t>b</w:t>
            </w:r>
            <w:r>
              <w:rPr>
                <w:rFonts w:ascii="Times New Roman" w:eastAsia="DengXian" w:hAnsi="Times New Roman" w:cs="Times New Roman"/>
                <w:color w:val="000000" w:themeColor="text1"/>
                <w:kern w:val="0"/>
                <w:sz w:val="24"/>
              </w:rPr>
              <w:t>Y</w:t>
            </w:r>
            <w:proofErr w:type="spellEnd"/>
            <w:r>
              <w:rPr>
                <w:rFonts w:ascii="Times New Roman" w:eastAsia="DengXian" w:hAnsi="Times New Roman" w:cs="Times New Roman"/>
                <w:color w:val="000000" w:themeColor="text1"/>
                <w:kern w:val="0"/>
                <w:sz w:val="24"/>
              </w:rPr>
              <w:t>: Yes.</w:t>
            </w:r>
          </w:p>
        </w:tc>
      </w:tr>
      <w:tr w:rsidR="007A7BBC" w:rsidRPr="00835DB4" w14:paraId="5B1CFAB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15"/>
            <w:tcBorders>
              <w:top w:val="nil"/>
              <w:left w:val="nil"/>
              <w:bottom w:val="nil"/>
              <w:right w:val="nil"/>
            </w:tcBorders>
            <w:shd w:val="clear" w:color="auto" w:fill="auto"/>
            <w:noWrap/>
            <w:vAlign w:val="center"/>
          </w:tcPr>
          <w:p w14:paraId="6E735F54" w14:textId="26BE5997" w:rsidR="007A7BBC" w:rsidRPr="00835DB4" w:rsidRDefault="007A7BBC" w:rsidP="007A7BBC">
            <w:pPr>
              <w:widowControl/>
              <w:jc w:val="left"/>
              <w:rPr>
                <w:rFonts w:ascii="Times New Roman" w:eastAsia="DengXian" w:hAnsi="Times New Roman" w:cs="Times New Roman"/>
                <w:color w:val="000000" w:themeColor="text1"/>
                <w:kern w:val="0"/>
                <w:sz w:val="22"/>
                <w:szCs w:val="22"/>
              </w:rPr>
            </w:pPr>
          </w:p>
        </w:tc>
      </w:tr>
      <w:tr w:rsidR="007A7BBC" w:rsidRPr="00835DB4" w14:paraId="4E16377A"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bottom"/>
          </w:tcPr>
          <w:p w14:paraId="01CA6F23" w14:textId="7F890B4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i,</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Chen,</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9B4EDC">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P.,</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C.</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Fu,</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K.,</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uo,</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C.</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C.,</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hao,</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9B4EDC">
              <w:rPr>
                <w:rFonts w:ascii="Times New Roman" w:eastAsia="DengXian" w:hAnsi="Times New Roman" w:cs="Times New Roman"/>
                <w:color w:val="000000" w:themeColor="text1"/>
                <w:kern w:val="0"/>
                <w:sz w:val="24"/>
              </w:rPr>
              <w:t xml:space="preserve"> Surveillance analysis of livestock brucellosis in </w:t>
            </w:r>
            <w:proofErr w:type="spellStart"/>
            <w:r w:rsidR="009B4EDC">
              <w:rPr>
                <w:rFonts w:ascii="Times New Roman" w:eastAsia="DengXian" w:hAnsi="Times New Roman" w:cs="Times New Roman"/>
                <w:color w:val="000000" w:themeColor="text1"/>
                <w:kern w:val="0"/>
                <w:sz w:val="24"/>
              </w:rPr>
              <w:t>GuangXi</w:t>
            </w:r>
            <w:proofErr w:type="spellEnd"/>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Proceedings of the Third Academic Symposium of the Veterinary Public Health Branch of the Chinese Society of Animal Science and Veterinary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76-481. (In Chinese)</w:t>
            </w:r>
          </w:p>
        </w:tc>
      </w:tr>
      <w:tr w:rsidR="007A7BBC" w:rsidRPr="00835DB4" w14:paraId="569F725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55B3224" w14:textId="478272A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w:t>
            </w:r>
            <w:r w:rsidR="009B4EDC">
              <w:rPr>
                <w:rFonts w:ascii="Times New Roman" w:eastAsia="DengXian" w:hAnsi="Times New Roman" w:cs="Times New Roman"/>
                <w:color w:val="000000" w:themeColor="text1"/>
                <w:kern w:val="0"/>
                <w:sz w:val="24"/>
              </w:rPr>
              <w:t>i</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Investigation and analysis on Quarantine Monitoring of </w:t>
            </w:r>
            <w:proofErr w:type="spellStart"/>
            <w:r w:rsidRPr="00835DB4">
              <w:rPr>
                <w:rFonts w:ascii="Times New Roman" w:eastAsia="DengXian" w:hAnsi="Times New Roman" w:cs="Times New Roman"/>
                <w:color w:val="000000" w:themeColor="text1"/>
                <w:kern w:val="0"/>
                <w:sz w:val="24"/>
              </w:rPr>
              <w:t>Brucellosis.</w:t>
            </w:r>
            <w:r w:rsidRPr="00835DB4">
              <w:rPr>
                <w:rFonts w:ascii="Times New Roman" w:eastAsia="DengXian" w:hAnsi="Times New Roman" w:cs="Times New Roman"/>
                <w:i/>
                <w:iCs/>
                <w:color w:val="000000" w:themeColor="text1"/>
                <w:kern w:val="0"/>
                <w:sz w:val="24"/>
              </w:rPr>
              <w:t>China</w:t>
            </w:r>
            <w:proofErr w:type="spellEnd"/>
            <w:r w:rsidRPr="00835DB4">
              <w:rPr>
                <w:rFonts w:ascii="Times New Roman" w:eastAsia="DengXian" w:hAnsi="Times New Roman" w:cs="Times New Roman"/>
                <w:i/>
                <w:iCs/>
                <w:color w:val="000000" w:themeColor="text1"/>
                <w:kern w:val="0"/>
                <w:sz w:val="24"/>
              </w:rPr>
              <w:t xml:space="preserve"> Cattle Scienc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8,</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81-84. (In Chinese)</w:t>
            </w:r>
          </w:p>
        </w:tc>
      </w:tr>
      <w:tr w:rsidR="007A7BBC" w:rsidRPr="00835DB4" w14:paraId="2E708A9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DF300C0" w14:textId="7C69B80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Li,</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F.</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Brief report on surveillance results of brucellosis in </w:t>
            </w:r>
            <w:proofErr w:type="spellStart"/>
            <w:r w:rsidRPr="00835DB4">
              <w:rPr>
                <w:rFonts w:ascii="Times New Roman" w:eastAsia="DengXian" w:hAnsi="Times New Roman" w:cs="Times New Roman"/>
                <w:color w:val="000000" w:themeColor="text1"/>
                <w:kern w:val="0"/>
                <w:sz w:val="24"/>
              </w:rPr>
              <w:t>Luzhai</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County.</w:t>
            </w:r>
            <w:r w:rsidRPr="00835DB4">
              <w:rPr>
                <w:rFonts w:ascii="Times New Roman" w:eastAsia="DengXian" w:hAnsi="Times New Roman" w:cs="Times New Roman"/>
                <w:i/>
                <w:iCs/>
                <w:color w:val="000000" w:themeColor="text1"/>
                <w:kern w:val="0"/>
                <w:sz w:val="24"/>
              </w:rPr>
              <w:t>Guangxi</w:t>
            </w:r>
            <w:proofErr w:type="spellEnd"/>
            <w:r w:rsidRPr="00835DB4">
              <w:rPr>
                <w:rFonts w:ascii="Times New Roman" w:eastAsia="DengXian" w:hAnsi="Times New Roman" w:cs="Times New Roman"/>
                <w:i/>
                <w:iCs/>
                <w:color w:val="000000" w:themeColor="text1"/>
                <w:kern w:val="0"/>
                <w:sz w:val="24"/>
              </w:rPr>
              <w:t xml:space="preserve"> Journal of Animal Husbandry &amp; Veterinary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8,</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56. (In Chinese)</w:t>
            </w:r>
          </w:p>
        </w:tc>
      </w:tr>
      <w:tr w:rsidR="007A7BBC" w:rsidRPr="00835DB4" w14:paraId="59B9840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E8259BD" w14:textId="3BCE36B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Go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hao,</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Serological survey of brucellosis of pigs, cattle and sheep in </w:t>
            </w:r>
            <w:proofErr w:type="spellStart"/>
            <w:r w:rsidRPr="00835DB4">
              <w:rPr>
                <w:rFonts w:ascii="Times New Roman" w:eastAsia="DengXian" w:hAnsi="Times New Roman" w:cs="Times New Roman"/>
                <w:color w:val="000000" w:themeColor="text1"/>
                <w:kern w:val="0"/>
                <w:sz w:val="24"/>
              </w:rPr>
              <w:t>Luxi</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County.</w:t>
            </w:r>
            <w:r w:rsidRPr="00835DB4">
              <w:rPr>
                <w:rFonts w:ascii="Times New Roman" w:eastAsia="DengXian" w:hAnsi="Times New Roman" w:cs="Times New Roman"/>
                <w:i/>
                <w:iCs/>
                <w:color w:val="000000" w:themeColor="text1"/>
                <w:kern w:val="0"/>
                <w:sz w:val="24"/>
              </w:rPr>
              <w:t>Yunnan</w:t>
            </w:r>
            <w:proofErr w:type="spellEnd"/>
            <w:r w:rsidRPr="00835DB4">
              <w:rPr>
                <w:rFonts w:ascii="Times New Roman" w:eastAsia="DengXian" w:hAnsi="Times New Roman" w:cs="Times New Roman"/>
                <w:i/>
                <w:iCs/>
                <w:color w:val="000000" w:themeColor="text1"/>
                <w:kern w:val="0"/>
                <w:sz w:val="24"/>
              </w:rPr>
              <w:t xml:space="preserve"> Journal of Animal Science and Veterinary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1,</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0-41.</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00F0CAA9"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D0B98C6" w14:textId="4419DAB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Zuo</w:t>
            </w:r>
            <w:proofErr w:type="spellEnd"/>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9B4EDC">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Xue</w:t>
            </w:r>
            <w:proofErr w:type="spellEnd"/>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hou,</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ao,</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B.,</w:t>
            </w:r>
            <w:r w:rsidR="009B4EDC">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Lv</w:t>
            </w:r>
            <w:proofErr w:type="spellEnd"/>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R.,</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K.</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3).</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Results of Brucellosis surveillance in </w:t>
            </w:r>
            <w:proofErr w:type="spellStart"/>
            <w:r w:rsidRPr="00835DB4">
              <w:rPr>
                <w:rFonts w:ascii="Times New Roman" w:eastAsia="DengXian" w:hAnsi="Times New Roman" w:cs="Times New Roman"/>
                <w:color w:val="000000" w:themeColor="text1"/>
                <w:kern w:val="0"/>
                <w:sz w:val="24"/>
              </w:rPr>
              <w:t>Yuxi</w:t>
            </w:r>
            <w:proofErr w:type="spellEnd"/>
            <w:r w:rsidRPr="00835DB4">
              <w:rPr>
                <w:rFonts w:ascii="Times New Roman" w:eastAsia="DengXian" w:hAnsi="Times New Roman" w:cs="Times New Roman"/>
                <w:color w:val="000000" w:themeColor="text1"/>
                <w:kern w:val="0"/>
                <w:sz w:val="24"/>
              </w:rPr>
              <w:t xml:space="preserve"> City from 2008 to 2012.</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Tropical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3,</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104-1106.</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553E22B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09B69FF" w14:textId="268C2D2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3).</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Investigation report on brucellosis in humans and </w:t>
            </w:r>
            <w:proofErr w:type="spellStart"/>
            <w:r w:rsidRPr="00835DB4">
              <w:rPr>
                <w:rFonts w:ascii="Times New Roman" w:eastAsia="DengXian" w:hAnsi="Times New Roman" w:cs="Times New Roman"/>
                <w:color w:val="000000" w:themeColor="text1"/>
                <w:kern w:val="0"/>
                <w:sz w:val="24"/>
              </w:rPr>
              <w:t>animals.</w:t>
            </w:r>
            <w:r w:rsidRPr="00835DB4">
              <w:rPr>
                <w:rFonts w:ascii="Times New Roman" w:eastAsia="DengXian" w:hAnsi="Times New Roman" w:cs="Times New Roman"/>
                <w:i/>
                <w:iCs/>
                <w:color w:val="000000" w:themeColor="text1"/>
                <w:kern w:val="0"/>
                <w:sz w:val="24"/>
              </w:rPr>
              <w:t>Fujian</w:t>
            </w:r>
            <w:proofErr w:type="spellEnd"/>
            <w:r w:rsidRPr="00835DB4">
              <w:rPr>
                <w:rFonts w:ascii="Times New Roman" w:eastAsia="DengXian" w:hAnsi="Times New Roman" w:cs="Times New Roman"/>
                <w:i/>
                <w:iCs/>
                <w:color w:val="000000" w:themeColor="text1"/>
                <w:kern w:val="0"/>
                <w:sz w:val="24"/>
              </w:rPr>
              <w:t xml:space="preserve"> Journal of Animal Husbandry and Veterinary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5,</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0-31.</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4A236F1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BC7C6D3" w14:textId="46C0050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Tu,</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3).</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Surveillance and Analysis of Brucellosis of Domestic Animals in </w:t>
            </w:r>
            <w:proofErr w:type="spellStart"/>
            <w:r w:rsidRPr="00835DB4">
              <w:rPr>
                <w:rFonts w:ascii="Times New Roman" w:eastAsia="DengXian" w:hAnsi="Times New Roman" w:cs="Times New Roman"/>
                <w:color w:val="000000" w:themeColor="text1"/>
                <w:kern w:val="0"/>
                <w:sz w:val="24"/>
              </w:rPr>
              <w:t>Hezhou</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City.</w:t>
            </w:r>
            <w:r w:rsidRPr="00835DB4">
              <w:rPr>
                <w:rFonts w:ascii="Times New Roman" w:eastAsia="DengXian" w:hAnsi="Times New Roman" w:cs="Times New Roman"/>
                <w:i/>
                <w:iCs/>
                <w:color w:val="000000" w:themeColor="text1"/>
                <w:kern w:val="0"/>
                <w:sz w:val="24"/>
              </w:rPr>
              <w:t>Guangxi</w:t>
            </w:r>
            <w:proofErr w:type="spellEnd"/>
            <w:r w:rsidRPr="00835DB4">
              <w:rPr>
                <w:rFonts w:ascii="Times New Roman" w:eastAsia="DengXian" w:hAnsi="Times New Roman" w:cs="Times New Roman"/>
                <w:i/>
                <w:iCs/>
                <w:color w:val="000000" w:themeColor="text1"/>
                <w:kern w:val="0"/>
                <w:sz w:val="24"/>
              </w:rPr>
              <w:t xml:space="preserve"> Journal of Animal Husbandry &amp; Veterinary Medicine</w:t>
            </w:r>
            <w:r w:rsidRPr="00835DB4">
              <w:rPr>
                <w:rFonts w:ascii="Times New Roman" w:eastAsia="DengXian" w:hAnsi="Times New Roman" w:cs="Times New Roman"/>
                <w:color w:val="000000" w:themeColor="text1"/>
                <w:kern w:val="0"/>
                <w:sz w:val="24"/>
              </w:rPr>
              <w:t>,</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9,</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7-19.</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25EE9D3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C6A5293" w14:textId="248563B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ang,</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u,</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B.</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Etiological studies on Reproductive Disorder Syndrome of pigs in </w:t>
            </w:r>
            <w:proofErr w:type="spellStart"/>
            <w:r w:rsidRPr="00835DB4">
              <w:rPr>
                <w:rFonts w:ascii="Times New Roman" w:eastAsia="DengXian" w:hAnsi="Times New Roman" w:cs="Times New Roman"/>
                <w:color w:val="000000" w:themeColor="text1"/>
                <w:kern w:val="0"/>
                <w:sz w:val="24"/>
              </w:rPr>
              <w:t>Honghe</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Prefectrue</w:t>
            </w:r>
            <w:proofErr w:type="spellEnd"/>
            <w:r w:rsidR="009B4ED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unnan Provinc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Animal Health Inspection</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9,</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2-45.</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3E786D0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E12B361" w14:textId="6C355E8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Tao,</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e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a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p.</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2).</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urvey on Serology of Porcine Brucellosis in Parts of Jiangxi and Fujian Provinc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Biological Disaster Scienc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5,</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90-92.</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1E56BC5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CFA6DE5" w14:textId="2C4FB907"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Tao,</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75231C">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C.</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w:t>
            </w:r>
            <w:r w:rsidR="0075231C">
              <w:rPr>
                <w:rFonts w:ascii="Times New Roman" w:eastAsia="DengXian" w:hAnsi="Times New Roman" w:cs="Times New Roman"/>
                <w:color w:val="000000" w:themeColor="text1"/>
                <w:kern w:val="0"/>
                <w:sz w:val="24"/>
              </w:rPr>
              <w:t xml:space="preserve"> </w:t>
            </w:r>
            <w:r w:rsidR="0075231C">
              <w:rPr>
                <w:rFonts w:ascii="Times New Roman" w:eastAsia="SimSu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2013).</w:t>
            </w:r>
            <w:r w:rsidR="0075231C">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Luxi</w:t>
            </w:r>
            <w:proofErr w:type="spellEnd"/>
            <w:r w:rsidRPr="00835DB4">
              <w:rPr>
                <w:rFonts w:ascii="Times New Roman" w:eastAsia="DengXian" w:hAnsi="Times New Roman" w:cs="Times New Roman"/>
                <w:color w:val="000000" w:themeColor="text1"/>
                <w:kern w:val="0"/>
                <w:sz w:val="24"/>
              </w:rPr>
              <w:t xml:space="preserve"> County 2011 Monitoring Report on Livestock and Poultry Immunization.</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Pr="00835DB4">
              <w:rPr>
                <w:rFonts w:ascii="Times New Roman" w:eastAsia="DengXian" w:hAnsi="Times New Roman" w:cs="Times New Roman"/>
                <w:i/>
                <w:iCs/>
                <w:color w:val="000000" w:themeColor="text1"/>
                <w:kern w:val="0"/>
                <w:sz w:val="24"/>
              </w:rPr>
              <w:t>unnan Journal of Animal Science and Veterinary Medicin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2,</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6.</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4251C46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08325E7" w14:textId="252822F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H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4).</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The epidemiological investigation of brucellosis in live stocks and its prevention and control, </w:t>
            </w:r>
            <w:proofErr w:type="spellStart"/>
            <w:r w:rsidRPr="00835DB4">
              <w:rPr>
                <w:rFonts w:ascii="Times New Roman" w:eastAsia="DengXian" w:hAnsi="Times New Roman" w:cs="Times New Roman"/>
                <w:color w:val="000000" w:themeColor="text1"/>
                <w:kern w:val="0"/>
                <w:sz w:val="24"/>
              </w:rPr>
              <w:t>Akesu</w:t>
            </w:r>
            <w:proofErr w:type="spellEnd"/>
            <w:r w:rsidRPr="00835DB4">
              <w:rPr>
                <w:rFonts w:ascii="Times New Roman" w:eastAsia="DengXian" w:hAnsi="Times New Roman" w:cs="Times New Roman"/>
                <w:color w:val="000000" w:themeColor="text1"/>
                <w:kern w:val="0"/>
                <w:sz w:val="24"/>
              </w:rPr>
              <w:t xml:space="preserve"> area.(In Chinese)</w:t>
            </w:r>
          </w:p>
        </w:tc>
      </w:tr>
      <w:tr w:rsidR="007A7BBC" w:rsidRPr="00835DB4" w14:paraId="6852F5AF"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5E90ADF" w14:textId="080E7C1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i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ia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a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R.,</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4).</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3 Shaanxi Imported American Breeding Quarantin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Animal Husbandry </w:t>
            </w:r>
            <w:r w:rsidRPr="00835DB4">
              <w:rPr>
                <w:rFonts w:ascii="Times New Roman" w:eastAsia="SimSun" w:hAnsi="Times New Roman" w:cs="Times New Roman"/>
                <w:i/>
                <w:iCs/>
                <w:color w:val="000000" w:themeColor="text1"/>
                <w:kern w:val="0"/>
                <w:sz w:val="24"/>
              </w:rPr>
              <w:t>＆</w:t>
            </w:r>
            <w:r w:rsidRPr="00835DB4">
              <w:rPr>
                <w:rFonts w:ascii="Times New Roman" w:eastAsia="DengXian" w:hAnsi="Times New Roman" w:cs="Times New Roman"/>
                <w:i/>
                <w:iCs/>
                <w:color w:val="000000" w:themeColor="text1"/>
                <w:kern w:val="0"/>
                <w:sz w:val="24"/>
              </w:rPr>
              <w:t xml:space="preserve"> Veterinary Medicin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6,</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89-91.</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3C76A664"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1A83143" w14:textId="7341B8DF"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F.</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4).</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Epidemiological survey of brucellosis in </w:t>
            </w:r>
            <w:proofErr w:type="spellStart"/>
            <w:r w:rsidRPr="00835DB4">
              <w:rPr>
                <w:rFonts w:ascii="Times New Roman" w:eastAsia="DengXian" w:hAnsi="Times New Roman" w:cs="Times New Roman"/>
                <w:color w:val="000000" w:themeColor="text1"/>
                <w:kern w:val="0"/>
                <w:sz w:val="24"/>
              </w:rPr>
              <w:t>Qingyang</w:t>
            </w:r>
            <w:proofErr w:type="spellEnd"/>
            <w:r w:rsidRPr="00835DB4">
              <w:rPr>
                <w:rFonts w:ascii="Times New Roman" w:eastAsia="DengXian" w:hAnsi="Times New Roman" w:cs="Times New Roman"/>
                <w:color w:val="000000" w:themeColor="text1"/>
                <w:kern w:val="0"/>
                <w:sz w:val="24"/>
              </w:rPr>
              <w:t xml:space="preserve"> City from 2009 to 2013.</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Journal of Animal Science and Veterinary Medicin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3,</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73-74+76.</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7F8B0FB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EDA1602" w14:textId="7012593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Yo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Ni,</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Wa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e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o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B.</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i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uo,</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X.</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Du,</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B.</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Q.</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4).</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Surveillance and analysis of brucellosis among animals in </w:t>
            </w:r>
            <w:proofErr w:type="spellStart"/>
            <w:r w:rsidRPr="00835DB4">
              <w:rPr>
                <w:rFonts w:ascii="Times New Roman" w:eastAsia="DengXian" w:hAnsi="Times New Roman" w:cs="Times New Roman"/>
                <w:color w:val="000000" w:themeColor="text1"/>
                <w:kern w:val="0"/>
                <w:sz w:val="24"/>
              </w:rPr>
              <w:t>Qiannan</w:t>
            </w:r>
            <w:proofErr w:type="spellEnd"/>
            <w:r w:rsidRPr="00835DB4">
              <w:rPr>
                <w:rFonts w:ascii="Times New Roman" w:eastAsia="DengXian" w:hAnsi="Times New Roman" w:cs="Times New Roman"/>
                <w:color w:val="000000" w:themeColor="text1"/>
                <w:kern w:val="0"/>
                <w:sz w:val="24"/>
              </w:rPr>
              <w:t xml:space="preserve"> Prefecture, Guizhou Province.</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Animal Husbandry &amp; Veterinary Medicin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46,</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27-128.</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10CB521F"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4E7844E" w14:textId="7B751D6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ang,</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014).</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erological Investigation of Brucellosis in Large-scale Pig Farms.</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Fujian Journal of Animal Husbandry and Veterinary Medicine</w:t>
            </w:r>
            <w:r w:rsidRPr="00835DB4">
              <w:rPr>
                <w:rFonts w:ascii="Times New Roman" w:eastAsia="DengXian" w:hAnsi="Times New Roman" w:cs="Times New Roman"/>
                <w:color w:val="000000" w:themeColor="text1"/>
                <w:kern w:val="0"/>
                <w:sz w:val="24"/>
              </w:rPr>
              <w:t>,</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36,</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21-22.</w:t>
            </w:r>
            <w:r w:rsidR="0075231C">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7C999F7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31A2210" w14:textId="0D8372F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Qin, C. L. (2014). Serological survey of brucellosis in livestock in </w:t>
            </w:r>
            <w:proofErr w:type="spellStart"/>
            <w:r w:rsidRPr="00835DB4">
              <w:rPr>
                <w:rFonts w:ascii="Times New Roman" w:eastAsia="DengXian" w:hAnsi="Times New Roman" w:cs="Times New Roman"/>
                <w:color w:val="000000" w:themeColor="text1"/>
                <w:kern w:val="0"/>
                <w:sz w:val="24"/>
              </w:rPr>
              <w:t>Rongshui</w:t>
            </w:r>
            <w:proofErr w:type="spellEnd"/>
            <w:r w:rsidRPr="00835DB4">
              <w:rPr>
                <w:rFonts w:ascii="Times New Roman" w:eastAsia="DengXian" w:hAnsi="Times New Roman" w:cs="Times New Roman"/>
                <w:color w:val="000000" w:themeColor="text1"/>
                <w:kern w:val="0"/>
                <w:sz w:val="24"/>
              </w:rPr>
              <w:t xml:space="preserve"> County, </w:t>
            </w:r>
            <w:r w:rsidRPr="00835DB4">
              <w:rPr>
                <w:rFonts w:ascii="Times New Roman" w:eastAsia="DengXian" w:hAnsi="Times New Roman" w:cs="Times New Roman"/>
                <w:i/>
                <w:iCs/>
                <w:color w:val="000000" w:themeColor="text1"/>
                <w:kern w:val="0"/>
                <w:sz w:val="24"/>
              </w:rPr>
              <w:t xml:space="preserve">Animals Breeding and Feed, </w:t>
            </w:r>
            <w:r w:rsidRPr="00835DB4">
              <w:rPr>
                <w:rFonts w:ascii="Times New Roman" w:eastAsia="DengXian" w:hAnsi="Times New Roman" w:cs="Times New Roman"/>
                <w:color w:val="000000" w:themeColor="text1"/>
                <w:kern w:val="0"/>
                <w:sz w:val="24"/>
              </w:rPr>
              <w:t xml:space="preserve">13(08), 12-13.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 xml:space="preserve"> :10.13300/j.cnki.cn42-1648/s.2014.08.004 (In Chinese)</w:t>
            </w:r>
          </w:p>
        </w:tc>
      </w:tr>
      <w:tr w:rsidR="007A7BBC" w:rsidRPr="00835DB4" w14:paraId="10EBBF7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C88A341" w14:textId="097A0EF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 xml:space="preserve">, L. H., Dai, W. G. (2014). Detection and analysis of several important infectious diseases of pigs in </w:t>
            </w:r>
            <w:proofErr w:type="spellStart"/>
            <w:r w:rsidRPr="00835DB4">
              <w:rPr>
                <w:rFonts w:ascii="Times New Roman" w:eastAsia="DengXian" w:hAnsi="Times New Roman" w:cs="Times New Roman"/>
                <w:color w:val="000000" w:themeColor="text1"/>
                <w:kern w:val="0"/>
                <w:sz w:val="24"/>
              </w:rPr>
              <w:t>Wuzhou</w:t>
            </w:r>
            <w:proofErr w:type="spellEnd"/>
            <w:r w:rsidRPr="00835DB4">
              <w:rPr>
                <w:rFonts w:ascii="Times New Roman" w:eastAsia="DengXian" w:hAnsi="Times New Roman" w:cs="Times New Roman"/>
                <w:color w:val="000000" w:themeColor="text1"/>
                <w:kern w:val="0"/>
                <w:sz w:val="24"/>
              </w:rPr>
              <w:t xml:space="preserve"> City</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Swine Production,</w:t>
            </w:r>
            <w:r w:rsidRPr="00835DB4">
              <w:rPr>
                <w:rFonts w:ascii="Times New Roman" w:eastAsia="DengXian" w:hAnsi="Times New Roman" w:cs="Times New Roman"/>
                <w:color w:val="000000" w:themeColor="text1"/>
                <w:kern w:val="0"/>
                <w:sz w:val="24"/>
              </w:rPr>
              <w:t xml:space="preserve"> 29(03), 124-125.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 10.13257/j.cnki.21-1104/s.2014.03.048 (In Chinese)</w:t>
            </w:r>
          </w:p>
        </w:tc>
      </w:tr>
      <w:tr w:rsidR="007A7BBC" w:rsidRPr="00835DB4" w14:paraId="5BEE8FD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F1D23AE" w14:textId="713E52D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 xml:space="preserve">Song, C. L., Li, Y. N., Li, W. G., Yin, G. F., Li, W. Z. Gao, L. B., Bai, W. B., Shu, X. H. (2015). MPS, </w:t>
            </w:r>
            <w:proofErr w:type="spellStart"/>
            <w:r w:rsidRPr="00835DB4">
              <w:rPr>
                <w:rFonts w:ascii="Times New Roman" w:eastAsia="DengXian" w:hAnsi="Times New Roman" w:cs="Times New Roman"/>
                <w:color w:val="000000" w:themeColor="text1"/>
                <w:kern w:val="0"/>
                <w:sz w:val="24"/>
              </w:rPr>
              <w:t>PCP,Investigation</w:t>
            </w:r>
            <w:proofErr w:type="spellEnd"/>
            <w:r w:rsidRPr="00835DB4">
              <w:rPr>
                <w:rFonts w:ascii="Times New Roman" w:eastAsia="DengXian" w:hAnsi="Times New Roman" w:cs="Times New Roman"/>
                <w:color w:val="000000" w:themeColor="text1"/>
                <w:kern w:val="0"/>
                <w:sz w:val="24"/>
              </w:rPr>
              <w:t xml:space="preserve"> on infection of TOX and brucellosis</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Heilongjiang Animal Science and Veterinary Medicine, </w:t>
            </w:r>
            <w:r w:rsidRPr="00835DB4">
              <w:rPr>
                <w:rFonts w:ascii="Times New Roman" w:eastAsia="DengXian" w:hAnsi="Times New Roman" w:cs="Times New Roman"/>
                <w:color w:val="000000" w:themeColor="text1"/>
                <w:kern w:val="0"/>
                <w:sz w:val="24"/>
              </w:rPr>
              <w:t xml:space="preserve">6(12), 78-79. </w:t>
            </w:r>
            <w:proofErr w:type="spellStart"/>
            <w:r w:rsidR="00DD45E4">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75231C">
              <w:rPr>
                <w:rFonts w:ascii="Times New Roman" w:eastAsia="SimSun" w:hAnsi="Times New Roman" w:cs="Times New Roman" w:hint="eastAsia"/>
                <w:color w:val="000000" w:themeColor="text1"/>
                <w:kern w:val="0"/>
                <w:sz w:val="24"/>
              </w:rPr>
              <w:t>:</w:t>
            </w:r>
            <w:r w:rsidR="0075231C">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881/j.cnki.hljxmsy.2015.0875 (In Chinese)</w:t>
            </w:r>
          </w:p>
        </w:tc>
      </w:tr>
      <w:tr w:rsidR="007A7BBC" w:rsidRPr="00835DB4" w14:paraId="0BC0459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A103B4F" w14:textId="7EFD707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ing, Q. X. (2015). Investigation and analysis of the background of major livestock and poultry diseases in </w:t>
            </w:r>
            <w:proofErr w:type="spellStart"/>
            <w:r w:rsidRPr="00835DB4">
              <w:rPr>
                <w:rFonts w:ascii="Times New Roman" w:eastAsia="DengXian" w:hAnsi="Times New Roman" w:cs="Times New Roman"/>
                <w:color w:val="000000" w:themeColor="text1"/>
                <w:kern w:val="0"/>
                <w:sz w:val="24"/>
              </w:rPr>
              <w:t>Nanping</w:t>
            </w:r>
            <w:proofErr w:type="spellEnd"/>
            <w:r w:rsidRPr="00835DB4">
              <w:rPr>
                <w:rFonts w:ascii="Times New Roman" w:eastAsia="DengXian" w:hAnsi="Times New Roman" w:cs="Times New Roman"/>
                <w:color w:val="000000" w:themeColor="text1"/>
                <w:kern w:val="0"/>
                <w:sz w:val="24"/>
              </w:rPr>
              <w:t xml:space="preserve"> in 2014</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Fujian Journal of Animal Husbandry and Veterinary Medicine, </w:t>
            </w:r>
            <w:r w:rsidRPr="00835DB4">
              <w:rPr>
                <w:rFonts w:ascii="Times New Roman" w:eastAsia="DengXian" w:hAnsi="Times New Roman" w:cs="Times New Roman"/>
                <w:color w:val="000000" w:themeColor="text1"/>
                <w:kern w:val="0"/>
                <w:sz w:val="24"/>
              </w:rPr>
              <w:t>37(06), 13-15. (In Chinese)</w:t>
            </w:r>
          </w:p>
        </w:tc>
      </w:tr>
      <w:tr w:rsidR="007A7BBC" w:rsidRPr="00835DB4" w14:paraId="74A652A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A3B011B" w14:textId="5BCFE45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Qin, Y. K., Qin, Q., Lu, X. M., Dai, D. X., Li, Y., </w:t>
            </w: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 xml:space="preserve">, A. H. (2015). Epidemiological survey of brucellosis in </w:t>
            </w:r>
            <w:proofErr w:type="spellStart"/>
            <w:r w:rsidRPr="00835DB4">
              <w:rPr>
                <w:rFonts w:ascii="Times New Roman" w:eastAsia="DengXian" w:hAnsi="Times New Roman" w:cs="Times New Roman"/>
                <w:color w:val="000000" w:themeColor="text1"/>
                <w:kern w:val="0"/>
                <w:sz w:val="24"/>
              </w:rPr>
              <w:t>Libo</w:t>
            </w:r>
            <w:proofErr w:type="spellEnd"/>
            <w:r w:rsidRPr="00835DB4">
              <w:rPr>
                <w:rFonts w:ascii="Times New Roman" w:eastAsia="DengXian" w:hAnsi="Times New Roman" w:cs="Times New Roman"/>
                <w:color w:val="000000" w:themeColor="text1"/>
                <w:kern w:val="0"/>
                <w:sz w:val="24"/>
              </w:rPr>
              <w:t xml:space="preserve"> County, Guizhou Province</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Guizhou Journal of Animal Husbandry &amp; Veterinary Medicine, </w:t>
            </w:r>
            <w:r w:rsidRPr="00835DB4">
              <w:rPr>
                <w:rFonts w:ascii="Times New Roman" w:eastAsia="DengXian" w:hAnsi="Times New Roman" w:cs="Times New Roman"/>
                <w:color w:val="000000" w:themeColor="text1"/>
                <w:kern w:val="0"/>
                <w:sz w:val="24"/>
              </w:rPr>
              <w:t>39(01), 29-30. (In Chinese)</w:t>
            </w:r>
          </w:p>
        </w:tc>
      </w:tr>
      <w:tr w:rsidR="007A7BBC" w:rsidRPr="00835DB4" w14:paraId="5249F3D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BBED04D" w14:textId="735864B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ang, J. Y., Xu, J., Fang, L. L., Yu, S. M., Sun, G. (2016). Investigation and analysis of epidemic situation of brucellosis in livestock in Heilongjiang province</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Heilongjiang Animal Science and Veterinary Medicine,</w:t>
            </w:r>
            <w:r w:rsidRPr="00835DB4">
              <w:rPr>
                <w:rFonts w:ascii="Times New Roman" w:eastAsia="DengXian" w:hAnsi="Times New Roman" w:cs="Times New Roman"/>
                <w:color w:val="000000" w:themeColor="text1"/>
                <w:kern w:val="0"/>
                <w:sz w:val="24"/>
              </w:rPr>
              <w:t xml:space="preserve"> 5(10), 104-106. </w:t>
            </w:r>
            <w:proofErr w:type="spellStart"/>
            <w:r w:rsidR="00DD45E4">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75231C">
              <w:rPr>
                <w:rFonts w:ascii="Times New Roman" w:eastAsia="SimSun" w:hAnsi="Times New Roman" w:cs="Times New Roman" w:hint="eastAsia"/>
                <w:color w:val="000000" w:themeColor="text1"/>
                <w:kern w:val="0"/>
                <w:sz w:val="24"/>
              </w:rPr>
              <w:t>:</w:t>
            </w:r>
            <w:r w:rsidR="0075231C">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881/j.cnki.hljxmsy.2016.0873 (In Chinese)</w:t>
            </w:r>
          </w:p>
        </w:tc>
      </w:tr>
      <w:tr w:rsidR="007A7BBC" w:rsidRPr="00835DB4" w14:paraId="03158B3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A1B443B" w14:textId="211C744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L., Hu, Y. Z., Huang, B. M. (2016). Epidemiological survey of brucellosis in </w:t>
            </w:r>
            <w:proofErr w:type="spellStart"/>
            <w:r w:rsidRPr="00835DB4">
              <w:rPr>
                <w:rFonts w:ascii="Times New Roman" w:eastAsia="DengXian" w:hAnsi="Times New Roman" w:cs="Times New Roman"/>
                <w:color w:val="000000" w:themeColor="text1"/>
                <w:kern w:val="0"/>
                <w:sz w:val="24"/>
              </w:rPr>
              <w:t>Kaiyang</w:t>
            </w:r>
            <w:proofErr w:type="spellEnd"/>
            <w:r w:rsidRPr="00835DB4">
              <w:rPr>
                <w:rFonts w:ascii="Times New Roman" w:eastAsia="DengXian" w:hAnsi="Times New Roman" w:cs="Times New Roman"/>
                <w:color w:val="000000" w:themeColor="text1"/>
                <w:kern w:val="0"/>
                <w:sz w:val="24"/>
              </w:rPr>
              <w:t xml:space="preserve"> County</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Guizhou Journal of Animal Husbandry &amp; Veterinary Medicine, </w:t>
            </w:r>
            <w:r w:rsidRPr="00835DB4">
              <w:rPr>
                <w:rFonts w:ascii="Times New Roman" w:eastAsia="DengXian" w:hAnsi="Times New Roman" w:cs="Times New Roman"/>
                <w:color w:val="000000" w:themeColor="text1"/>
                <w:kern w:val="0"/>
                <w:sz w:val="24"/>
              </w:rPr>
              <w:t>40(01), 40. (In Chinese)</w:t>
            </w:r>
          </w:p>
        </w:tc>
      </w:tr>
      <w:tr w:rsidR="007A7BBC" w:rsidRPr="00835DB4" w14:paraId="71CFEB6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C897EBC" w14:textId="5BA4CF3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Pu, L.Q., Zhang, H., Xiang, Z.L., Wei, J.F., Yang, L.Q., Peng, L.F., </w:t>
            </w:r>
            <w:proofErr w:type="spellStart"/>
            <w:r w:rsidRPr="00835DB4">
              <w:rPr>
                <w:rFonts w:ascii="Times New Roman" w:eastAsia="DengXian" w:hAnsi="Times New Roman" w:cs="Times New Roman"/>
                <w:color w:val="000000" w:themeColor="text1"/>
                <w:kern w:val="0"/>
                <w:sz w:val="24"/>
              </w:rPr>
              <w:t>Su</w:t>
            </w:r>
            <w:proofErr w:type="spellEnd"/>
            <w:r w:rsidRPr="00835DB4">
              <w:rPr>
                <w:rFonts w:ascii="Times New Roman" w:eastAsia="DengXian" w:hAnsi="Times New Roman" w:cs="Times New Roman"/>
                <w:color w:val="000000" w:themeColor="text1"/>
                <w:kern w:val="0"/>
                <w:sz w:val="24"/>
              </w:rPr>
              <w:t xml:space="preserve">, Q.S., Zhang, Z.Y. (2015). Surveillance results and countermeasures of livestock brucellosis in </w:t>
            </w:r>
            <w:proofErr w:type="spellStart"/>
            <w:r w:rsidRPr="00835DB4">
              <w:rPr>
                <w:rFonts w:ascii="Times New Roman" w:eastAsia="DengXian" w:hAnsi="Times New Roman" w:cs="Times New Roman"/>
                <w:color w:val="000000" w:themeColor="text1"/>
                <w:kern w:val="0"/>
                <w:sz w:val="24"/>
              </w:rPr>
              <w:t>Dafang</w:t>
            </w:r>
            <w:proofErr w:type="spellEnd"/>
            <w:r w:rsidRPr="00835DB4">
              <w:rPr>
                <w:rFonts w:ascii="Times New Roman" w:eastAsia="DengXian" w:hAnsi="Times New Roman" w:cs="Times New Roman"/>
                <w:color w:val="000000" w:themeColor="text1"/>
                <w:kern w:val="0"/>
                <w:sz w:val="24"/>
              </w:rPr>
              <w:t xml:space="preserve"> County in 2014</w:t>
            </w:r>
            <w:r w:rsidR="0075231C">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i/>
                <w:iCs/>
                <w:color w:val="000000" w:themeColor="text1"/>
                <w:kern w:val="0"/>
                <w:sz w:val="24"/>
              </w:rPr>
              <w:t xml:space="preserve"> Contemporary Animal Husbandry, 33</w:t>
            </w:r>
            <w:r w:rsidRPr="00835DB4">
              <w:rPr>
                <w:rFonts w:ascii="Times New Roman" w:eastAsia="DengXian" w:hAnsi="Times New Roman" w:cs="Times New Roman"/>
                <w:color w:val="000000" w:themeColor="text1"/>
                <w:kern w:val="0"/>
                <w:sz w:val="24"/>
              </w:rPr>
              <w:t>(21), 62-63. (In Chinese)</w:t>
            </w:r>
          </w:p>
        </w:tc>
      </w:tr>
      <w:tr w:rsidR="007A7BBC" w:rsidRPr="00835DB4" w14:paraId="3CF6800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085ED89" w14:textId="2A263A6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Tao, X.,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xml:space="preserve">, L. H., Chen, N., </w:t>
            </w: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 xml:space="preserve">, M. H., Wang, W. C. (2016). Epidemiological survey of animal brucellosis in </w:t>
            </w:r>
            <w:proofErr w:type="spellStart"/>
            <w:r w:rsidRPr="00835DB4">
              <w:rPr>
                <w:rFonts w:ascii="Times New Roman" w:eastAsia="DengXian" w:hAnsi="Times New Roman" w:cs="Times New Roman"/>
                <w:color w:val="000000" w:themeColor="text1"/>
                <w:kern w:val="0"/>
                <w:sz w:val="24"/>
              </w:rPr>
              <w:t>Chuxiong</w:t>
            </w:r>
            <w:proofErr w:type="spellEnd"/>
            <w:r w:rsidRPr="00835DB4">
              <w:rPr>
                <w:rFonts w:ascii="Times New Roman" w:eastAsia="DengXian" w:hAnsi="Times New Roman" w:cs="Times New Roman"/>
                <w:color w:val="000000" w:themeColor="text1"/>
                <w:kern w:val="0"/>
                <w:sz w:val="24"/>
              </w:rPr>
              <w:t xml:space="preserve"> Prefecture in 2015</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Shanghai Journal of Animal Husbandry and Veterinary Medicine, 61</w:t>
            </w:r>
            <w:r w:rsidRPr="00835DB4">
              <w:rPr>
                <w:rFonts w:ascii="Times New Roman" w:eastAsia="DengXian" w:hAnsi="Times New Roman" w:cs="Times New Roman"/>
                <w:color w:val="000000" w:themeColor="text1"/>
                <w:kern w:val="0"/>
                <w:sz w:val="24"/>
              </w:rPr>
              <w:t>(03):19.</w:t>
            </w:r>
            <w:r w:rsidR="00DD45E4">
              <w:rPr>
                <w:rFonts w:ascii="Times New Roman" w:eastAsia="DengXian" w:hAnsi="Times New Roman" w:cs="Times New Roman"/>
                <w:color w:val="000000" w:themeColor="text1"/>
                <w:kern w:val="0"/>
                <w:sz w:val="24"/>
              </w:rPr>
              <w:t xml:space="preserve"> </w:t>
            </w:r>
            <w:proofErr w:type="spellStart"/>
            <w:r w:rsidR="00DD45E4">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DD45E4">
              <w:rPr>
                <w:rFonts w:ascii="Times New Roman" w:eastAsia="SimSun" w:hAnsi="Times New Roman" w:cs="Times New Roman" w:hint="eastAsia"/>
                <w:color w:val="000000" w:themeColor="text1"/>
                <w:kern w:val="0"/>
                <w:sz w:val="24"/>
              </w:rPr>
              <w:t>:</w:t>
            </w:r>
            <w:r w:rsidR="00DD45E4">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4170/j.cnki.cn31-1278/s.2016.03.007</w:t>
            </w:r>
          </w:p>
        </w:tc>
      </w:tr>
      <w:tr w:rsidR="007A7BBC" w:rsidRPr="00835DB4" w14:paraId="3611C57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7997B08" w14:textId="6A76AD9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iu, P., Li, C., Cheng, Z. L., Chen, M., Chai, Y., Xiao, Y. H., Liu, S. D. (2017). Epidemiological investigation of pig brucellosis and comparison of three detection methods in Jining</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Swine Production, 32</w:t>
            </w:r>
            <w:r w:rsidRPr="00835DB4">
              <w:rPr>
                <w:rFonts w:ascii="Times New Roman" w:eastAsia="DengXian" w:hAnsi="Times New Roman" w:cs="Times New Roman"/>
                <w:color w:val="000000" w:themeColor="text1"/>
                <w:kern w:val="0"/>
                <w:sz w:val="24"/>
              </w:rPr>
              <w:t xml:space="preserve">(01):87-88. </w:t>
            </w:r>
            <w:proofErr w:type="spellStart"/>
            <w:r w:rsidR="00DD45E4">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DD45E4">
              <w:rPr>
                <w:rFonts w:ascii="Times New Roman" w:eastAsia="SimSun" w:hAnsi="Times New Roman" w:cs="Times New Roman" w:hint="eastAsia"/>
                <w:color w:val="000000" w:themeColor="text1"/>
                <w:kern w:val="0"/>
                <w:sz w:val="24"/>
              </w:rPr>
              <w:t>:</w:t>
            </w:r>
            <w:r w:rsidR="00DD45E4">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257/j.cnki.21-1104/s.2017.01.024</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2F9FBEA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2D20F3F" w14:textId="43B4B878"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He, Q. G., Chen, H. C., W, B., Wang, C., Wu, M. Z.,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xml:space="preserve">, C. Q., Li, S. C., Lu, Z. X. (2000). Serological investigation of swine chlamydia and brucellosis. </w:t>
            </w:r>
            <w:r w:rsidRPr="00835DB4">
              <w:rPr>
                <w:rFonts w:ascii="Times New Roman" w:eastAsia="DengXian" w:hAnsi="Times New Roman" w:cs="Times New Roman"/>
                <w:i/>
                <w:iCs/>
                <w:color w:val="000000" w:themeColor="text1"/>
                <w:kern w:val="0"/>
                <w:sz w:val="24"/>
              </w:rPr>
              <w:t>Chinese Veterinary Science, 30</w:t>
            </w:r>
            <w:r w:rsidRPr="00835DB4">
              <w:rPr>
                <w:rFonts w:ascii="Times New Roman" w:eastAsia="DengXian" w:hAnsi="Times New Roman" w:cs="Times New Roman"/>
                <w:color w:val="000000" w:themeColor="text1"/>
                <w:kern w:val="0"/>
                <w:sz w:val="24"/>
              </w:rPr>
              <w:t xml:space="preserve">(03), 13-14.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6656/j.issn.1673-4696.2000.03.008</w:t>
            </w:r>
          </w:p>
        </w:tc>
      </w:tr>
      <w:tr w:rsidR="007A7BBC" w:rsidRPr="00835DB4" w14:paraId="0465CC9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E60D8B1" w14:textId="0715B9B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 D., Li, L., Han, X. L., Chen, X. C. (2001). Diagnosis of SAAT Reaction of Brucellosis and Discussion on Changes of Pig Serum Antibody. </w:t>
            </w:r>
            <w:r w:rsidRPr="00835DB4">
              <w:rPr>
                <w:rFonts w:ascii="Times New Roman" w:eastAsia="DengXian" w:hAnsi="Times New Roman" w:cs="Times New Roman"/>
                <w:i/>
                <w:iCs/>
                <w:color w:val="000000" w:themeColor="text1"/>
                <w:kern w:val="0"/>
                <w:sz w:val="24"/>
              </w:rPr>
              <w:t>XINJIANGXUMUYE, 17</w:t>
            </w:r>
            <w:r w:rsidRPr="00835DB4">
              <w:rPr>
                <w:rFonts w:ascii="Times New Roman" w:eastAsia="DengXian" w:hAnsi="Times New Roman" w:cs="Times New Roman"/>
                <w:color w:val="000000" w:themeColor="text1"/>
                <w:kern w:val="0"/>
                <w:sz w:val="24"/>
              </w:rPr>
              <w:t xml:space="preserve">(03), 28.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6795/j.cnki.xjxmy.2001.03.019</w:t>
            </w:r>
          </w:p>
        </w:tc>
      </w:tr>
      <w:tr w:rsidR="007A7BBC" w:rsidRPr="00835DB4" w14:paraId="1ADE21F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06702AA" w14:textId="619D6B6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Pan, Z. M., Liang, T. K. (2000). Brucellosis surveillance in Huangpu District, Guangzhou. </w:t>
            </w:r>
            <w:r w:rsidRPr="00835DB4">
              <w:rPr>
                <w:rFonts w:ascii="Times New Roman" w:eastAsia="DengXian" w:hAnsi="Times New Roman" w:cs="Times New Roman"/>
                <w:i/>
                <w:iCs/>
                <w:color w:val="000000" w:themeColor="text1"/>
                <w:kern w:val="0"/>
                <w:sz w:val="24"/>
              </w:rPr>
              <w:t>South China Journal of Preventive Medicine, 41</w:t>
            </w:r>
            <w:r w:rsidRPr="00835DB4">
              <w:rPr>
                <w:rFonts w:ascii="Times New Roman" w:eastAsia="DengXian" w:hAnsi="Times New Roman" w:cs="Times New Roman"/>
                <w:color w:val="000000" w:themeColor="text1"/>
                <w:kern w:val="0"/>
                <w:sz w:val="24"/>
              </w:rPr>
              <w:t>(01), 66-67. (In Chinese)</w:t>
            </w:r>
          </w:p>
        </w:tc>
      </w:tr>
      <w:tr w:rsidR="007A7BBC" w:rsidRPr="00835DB4" w14:paraId="2B2EB144"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6CA5513" w14:textId="2675CC9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Chen, Z. M., Tang, H. P., Zhang, C. Y., Zeng, Z. H. (2001). Pig pseudorabies and parvovirus in Zhangzhou City</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Serological investigation of Japanese encephalitis and brucellosis. </w:t>
            </w:r>
            <w:r w:rsidRPr="00835DB4">
              <w:rPr>
                <w:rFonts w:ascii="Times New Roman" w:eastAsia="DengXian" w:hAnsi="Times New Roman" w:cs="Times New Roman"/>
                <w:i/>
                <w:iCs/>
                <w:color w:val="000000" w:themeColor="text1"/>
                <w:kern w:val="0"/>
                <w:sz w:val="24"/>
              </w:rPr>
              <w:t>Fujian Journal of Animal Husbandry and Veterinary Medicine, 23</w:t>
            </w:r>
            <w:r w:rsidRPr="00835DB4">
              <w:rPr>
                <w:rFonts w:ascii="Times New Roman" w:eastAsia="DengXian" w:hAnsi="Times New Roman" w:cs="Times New Roman"/>
                <w:color w:val="000000" w:themeColor="text1"/>
                <w:kern w:val="0"/>
                <w:sz w:val="24"/>
              </w:rPr>
              <w:t>(02), 1. (In Chinese)</w:t>
            </w:r>
          </w:p>
        </w:tc>
      </w:tr>
      <w:tr w:rsidR="007A7BBC" w:rsidRPr="00835DB4" w14:paraId="499ACBF9"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9533EBE" w14:textId="3D59F9B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Chen, Y. H., Li, H., Yang, H. C. (2001). Serological survey of swine reproductive disorders. </w:t>
            </w:r>
            <w:r w:rsidRPr="00835DB4">
              <w:rPr>
                <w:rFonts w:ascii="Times New Roman" w:eastAsia="DengXian" w:hAnsi="Times New Roman" w:cs="Times New Roman"/>
                <w:i/>
                <w:iCs/>
                <w:color w:val="000000" w:themeColor="text1"/>
                <w:kern w:val="0"/>
                <w:sz w:val="24"/>
              </w:rPr>
              <w:t>Chinese Journal of Veterinary Medicine, 37</w:t>
            </w:r>
            <w:r w:rsidRPr="00835DB4">
              <w:rPr>
                <w:rFonts w:ascii="Times New Roman" w:eastAsia="DengXian" w:hAnsi="Times New Roman" w:cs="Times New Roman"/>
                <w:color w:val="000000" w:themeColor="text1"/>
                <w:kern w:val="0"/>
                <w:sz w:val="24"/>
              </w:rPr>
              <w:t>(40), 14. (In Chinese)</w:t>
            </w:r>
          </w:p>
        </w:tc>
      </w:tr>
      <w:tr w:rsidR="007A7BBC" w:rsidRPr="00835DB4" w14:paraId="7917D63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28FFE33" w14:textId="3FCDF61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Gao, S. Z., Yang, X. L., Wei, R. S., Han, Q. Y. (2001). Serological survey of brucellosis of swine in large-scale pig farms in Gansu Province. </w:t>
            </w:r>
            <w:r w:rsidRPr="00835DB4">
              <w:rPr>
                <w:rFonts w:ascii="Times New Roman" w:eastAsia="DengXian" w:hAnsi="Times New Roman" w:cs="Times New Roman"/>
                <w:i/>
                <w:iCs/>
                <w:color w:val="000000" w:themeColor="text1"/>
                <w:kern w:val="0"/>
                <w:sz w:val="24"/>
              </w:rPr>
              <w:t>Chinese Qinghai Journal of Animal and Veterinary Sciences, 31</w:t>
            </w:r>
            <w:r w:rsidRPr="00835DB4">
              <w:rPr>
                <w:rFonts w:ascii="Times New Roman" w:eastAsia="DengXian" w:hAnsi="Times New Roman" w:cs="Times New Roman"/>
                <w:color w:val="000000" w:themeColor="text1"/>
                <w:kern w:val="0"/>
                <w:sz w:val="24"/>
              </w:rPr>
              <w:t>(05), 22-23. (In Chinese)</w:t>
            </w:r>
          </w:p>
        </w:tc>
      </w:tr>
      <w:tr w:rsidR="007A7BBC" w:rsidRPr="00835DB4" w14:paraId="530F92A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2813D0B" w14:textId="65EF8301"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 xml:space="preserve">Lu, J. H., Tan, Z. X.,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xml:space="preserve">, L. X., Lu, X. H., Liu, D. X. (2002). monitoring of six infectious diseases that cause swine reproductive syndrome. </w:t>
            </w:r>
            <w:r w:rsidRPr="00835DB4">
              <w:rPr>
                <w:rFonts w:ascii="Times New Roman" w:eastAsia="DengXian" w:hAnsi="Times New Roman" w:cs="Times New Roman"/>
                <w:i/>
                <w:iCs/>
                <w:color w:val="000000" w:themeColor="text1"/>
                <w:kern w:val="0"/>
                <w:sz w:val="24"/>
              </w:rPr>
              <w:t>Chinese Journal of Preventive Veterinary Medicine, 24</w:t>
            </w:r>
            <w:r w:rsidRPr="00835DB4">
              <w:rPr>
                <w:rFonts w:ascii="Times New Roman" w:eastAsia="DengXian" w:hAnsi="Times New Roman" w:cs="Times New Roman"/>
                <w:color w:val="000000" w:themeColor="text1"/>
                <w:kern w:val="0"/>
                <w:sz w:val="24"/>
              </w:rPr>
              <w:t>(03), 65-68. (In Chinese)</w:t>
            </w:r>
          </w:p>
        </w:tc>
      </w:tr>
      <w:tr w:rsidR="007A7BBC" w:rsidRPr="00835DB4" w14:paraId="4105AB4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77A11B3" w14:textId="657A748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Cao, X. P., Wang, K. R., Zeng, K. X., Li, C. H., Li, X. L., Yang, Y. G., Ma, X. Z. (2002). Survey of epidemic diseases of pigs in </w:t>
            </w:r>
            <w:proofErr w:type="spellStart"/>
            <w:r w:rsidRPr="00835DB4">
              <w:rPr>
                <w:rFonts w:ascii="Times New Roman" w:eastAsia="DengXian" w:hAnsi="Times New Roman" w:cs="Times New Roman"/>
                <w:color w:val="000000" w:themeColor="text1"/>
                <w:kern w:val="0"/>
                <w:sz w:val="24"/>
              </w:rPr>
              <w:t>Chuxiong</w:t>
            </w:r>
            <w:proofErr w:type="spellEnd"/>
            <w:r w:rsidRPr="00835DB4">
              <w:rPr>
                <w:rFonts w:ascii="Times New Roman" w:eastAsia="DengXian" w:hAnsi="Times New Roman" w:cs="Times New Roman"/>
                <w:color w:val="000000" w:themeColor="text1"/>
                <w:kern w:val="0"/>
                <w:sz w:val="24"/>
              </w:rPr>
              <w:t xml:space="preserve"> Prefecture. </w:t>
            </w:r>
            <w:r w:rsidRPr="00835DB4">
              <w:rPr>
                <w:rFonts w:ascii="Times New Roman" w:eastAsia="DengXian" w:hAnsi="Times New Roman" w:cs="Times New Roman"/>
                <w:i/>
                <w:iCs/>
                <w:color w:val="000000" w:themeColor="text1"/>
                <w:kern w:val="0"/>
                <w:sz w:val="24"/>
              </w:rPr>
              <w:t>Yunnan Journal of Animal Science and Veterinary Medicine, 31</w:t>
            </w:r>
            <w:r w:rsidRPr="00835DB4">
              <w:rPr>
                <w:rFonts w:ascii="Times New Roman" w:eastAsia="DengXian" w:hAnsi="Times New Roman" w:cs="Times New Roman"/>
                <w:color w:val="000000" w:themeColor="text1"/>
                <w:kern w:val="0"/>
                <w:sz w:val="24"/>
              </w:rPr>
              <w:t>(03), 11-13. (In Chinese)</w:t>
            </w:r>
          </w:p>
        </w:tc>
      </w:tr>
      <w:tr w:rsidR="007A7BBC" w:rsidRPr="00835DB4" w14:paraId="28D23A3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187FBC4" w14:textId="25D5932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 Y., Zhang, L. A., Yin, T., Chen, L., </w:t>
            </w:r>
            <w:proofErr w:type="spellStart"/>
            <w:r w:rsidRPr="00835DB4">
              <w:rPr>
                <w:rFonts w:ascii="Times New Roman" w:eastAsia="DengXian" w:hAnsi="Times New Roman" w:cs="Times New Roman"/>
                <w:color w:val="000000" w:themeColor="text1"/>
                <w:kern w:val="0"/>
                <w:sz w:val="24"/>
              </w:rPr>
              <w:t>Huai</w:t>
            </w:r>
            <w:proofErr w:type="spellEnd"/>
            <w:r w:rsidRPr="00835DB4">
              <w:rPr>
                <w:rFonts w:ascii="Times New Roman" w:eastAsia="DengXian" w:hAnsi="Times New Roman" w:cs="Times New Roman"/>
                <w:color w:val="000000" w:themeColor="text1"/>
                <w:kern w:val="0"/>
                <w:sz w:val="24"/>
              </w:rPr>
              <w:t xml:space="preserve">, Z. J. (2002). Serological survey of epidemic diseases of swine reproductive disorders on large-scale pig farms. </w:t>
            </w:r>
            <w:r w:rsidRPr="00835DB4">
              <w:rPr>
                <w:rFonts w:ascii="Times New Roman" w:eastAsia="DengXian" w:hAnsi="Times New Roman" w:cs="Times New Roman"/>
                <w:i/>
                <w:iCs/>
                <w:color w:val="000000" w:themeColor="text1"/>
                <w:kern w:val="0"/>
                <w:sz w:val="24"/>
              </w:rPr>
              <w:t>Xinjiang Farm Research of Science and Technology, 25</w:t>
            </w:r>
            <w:r w:rsidRPr="00835DB4">
              <w:rPr>
                <w:rFonts w:ascii="Times New Roman" w:eastAsia="DengXian" w:hAnsi="Times New Roman" w:cs="Times New Roman"/>
                <w:color w:val="000000" w:themeColor="text1"/>
                <w:kern w:val="0"/>
                <w:sz w:val="24"/>
              </w:rPr>
              <w:t>(04), 19-20. (In Chinese)</w:t>
            </w:r>
          </w:p>
        </w:tc>
      </w:tr>
      <w:tr w:rsidR="007A7BBC" w:rsidRPr="00835DB4" w14:paraId="70B8376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40F0ED1" w14:textId="029E4B37"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B., Sun, G. L., Sun, G., Guo, Z. L., Zhang, J. Y., Tian, S. (2002). Experimental study on monitoring and purification of brucellosis in pig farms in Heilongjiang Province. </w:t>
            </w:r>
            <w:r w:rsidRPr="00835DB4">
              <w:rPr>
                <w:rFonts w:ascii="Times New Roman" w:eastAsia="DengXian" w:hAnsi="Times New Roman" w:cs="Times New Roman"/>
                <w:i/>
                <w:iCs/>
                <w:color w:val="000000" w:themeColor="text1"/>
                <w:kern w:val="0"/>
                <w:sz w:val="24"/>
              </w:rPr>
              <w:t>Heilongjiang Animal Science and Veterinary Medicine, 45</w:t>
            </w:r>
            <w:r w:rsidRPr="00835DB4">
              <w:rPr>
                <w:rFonts w:ascii="Times New Roman" w:eastAsia="DengXian" w:hAnsi="Times New Roman" w:cs="Times New Roman"/>
                <w:color w:val="000000" w:themeColor="text1"/>
                <w:kern w:val="0"/>
                <w:sz w:val="24"/>
              </w:rPr>
              <w:t xml:space="preserve">(03), 38.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881/j.cnki.hljxmsy.2002.03.030</w:t>
            </w:r>
          </w:p>
        </w:tc>
      </w:tr>
      <w:tr w:rsidR="007A7BBC" w:rsidRPr="00835DB4" w14:paraId="5254CEDA"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6331FB8" w14:textId="614B7E91"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L., Xu, J. Z., Chen, H., Zhang, T., Xiao, X. Y., Yang, R. S. (2002). Serological Investigation Report on Several Animal Diseases in </w:t>
            </w:r>
            <w:proofErr w:type="spellStart"/>
            <w:r w:rsidRPr="00835DB4">
              <w:rPr>
                <w:rFonts w:ascii="Times New Roman" w:eastAsia="DengXian" w:hAnsi="Times New Roman" w:cs="Times New Roman"/>
                <w:color w:val="000000" w:themeColor="text1"/>
                <w:kern w:val="0"/>
                <w:sz w:val="24"/>
              </w:rPr>
              <w:t>Qiannan</w:t>
            </w:r>
            <w:proofErr w:type="spellEnd"/>
            <w:r w:rsidRPr="00835DB4">
              <w:rPr>
                <w:rFonts w:ascii="Times New Roman" w:eastAsia="DengXian" w:hAnsi="Times New Roman" w:cs="Times New Roman"/>
                <w:color w:val="000000" w:themeColor="text1"/>
                <w:kern w:val="0"/>
                <w:sz w:val="24"/>
              </w:rPr>
              <w:t xml:space="preserve">, Guizhou. </w:t>
            </w:r>
            <w:r w:rsidRPr="00835DB4">
              <w:rPr>
                <w:rFonts w:ascii="Times New Roman" w:eastAsia="DengXian" w:hAnsi="Times New Roman" w:cs="Times New Roman"/>
                <w:i/>
                <w:iCs/>
                <w:color w:val="000000" w:themeColor="text1"/>
                <w:kern w:val="0"/>
                <w:sz w:val="24"/>
              </w:rPr>
              <w:t>Guizhou Journal of Animal Husbandry &amp; Veterinary Medicine, 27</w:t>
            </w:r>
            <w:r w:rsidRPr="00835DB4">
              <w:rPr>
                <w:rFonts w:ascii="Times New Roman" w:eastAsia="DengXian" w:hAnsi="Times New Roman" w:cs="Times New Roman"/>
                <w:color w:val="000000" w:themeColor="text1"/>
                <w:kern w:val="0"/>
                <w:sz w:val="24"/>
              </w:rPr>
              <w:t>(03), 21. (In Chinese)</w:t>
            </w:r>
          </w:p>
        </w:tc>
      </w:tr>
      <w:tr w:rsidR="007A7BBC" w:rsidRPr="00835DB4" w14:paraId="3103C2C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A906873" w14:textId="28436C5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Ma, H. Q., Wang, X. N., Yao, Y., </w:t>
            </w:r>
            <w:proofErr w:type="spellStart"/>
            <w:r w:rsidRPr="00835DB4">
              <w:rPr>
                <w:rFonts w:ascii="Times New Roman" w:eastAsia="DengXian" w:hAnsi="Times New Roman" w:cs="Times New Roman"/>
                <w:color w:val="000000" w:themeColor="text1"/>
                <w:kern w:val="0"/>
                <w:sz w:val="24"/>
              </w:rPr>
              <w:t>Xiong</w:t>
            </w:r>
            <w:proofErr w:type="spellEnd"/>
            <w:r w:rsidRPr="00835DB4">
              <w:rPr>
                <w:rFonts w:ascii="Times New Roman" w:eastAsia="DengXian" w:hAnsi="Times New Roman" w:cs="Times New Roman"/>
                <w:color w:val="000000" w:themeColor="text1"/>
                <w:kern w:val="0"/>
                <w:sz w:val="24"/>
              </w:rPr>
              <w:t xml:space="preserve">, H. Q., Wang, Y. H., Li, P. (2002). Serological survey of brucellosis in livestock in </w:t>
            </w:r>
            <w:proofErr w:type="spellStart"/>
            <w:r w:rsidRPr="00835DB4">
              <w:rPr>
                <w:rFonts w:ascii="Times New Roman" w:eastAsia="DengXian" w:hAnsi="Times New Roman" w:cs="Times New Roman"/>
                <w:color w:val="000000" w:themeColor="text1"/>
                <w:kern w:val="0"/>
                <w:sz w:val="24"/>
              </w:rPr>
              <w:t>Bijie</w:t>
            </w:r>
            <w:proofErr w:type="spellEnd"/>
            <w:r w:rsidRPr="00835DB4">
              <w:rPr>
                <w:rFonts w:ascii="Times New Roman" w:eastAsia="DengXian" w:hAnsi="Times New Roman" w:cs="Times New Roman"/>
                <w:color w:val="000000" w:themeColor="text1"/>
                <w:kern w:val="0"/>
                <w:sz w:val="24"/>
              </w:rPr>
              <w:t xml:space="preserve">, Guizhou. </w:t>
            </w:r>
            <w:r w:rsidRPr="00835DB4">
              <w:rPr>
                <w:rFonts w:ascii="Times New Roman" w:eastAsia="DengXian" w:hAnsi="Times New Roman" w:cs="Times New Roman"/>
                <w:i/>
                <w:iCs/>
                <w:color w:val="000000" w:themeColor="text1"/>
                <w:kern w:val="0"/>
                <w:sz w:val="24"/>
              </w:rPr>
              <w:t>Chinese Journal of Veterinary Medicine, 38</w:t>
            </w:r>
            <w:r w:rsidRPr="00835DB4">
              <w:rPr>
                <w:rFonts w:ascii="Times New Roman" w:eastAsia="DengXian" w:hAnsi="Times New Roman" w:cs="Times New Roman"/>
                <w:color w:val="000000" w:themeColor="text1"/>
                <w:kern w:val="0"/>
                <w:sz w:val="24"/>
              </w:rPr>
              <w:t>(12), 19-20. (In Chinese)</w:t>
            </w:r>
          </w:p>
        </w:tc>
      </w:tr>
      <w:tr w:rsidR="007A7BBC" w:rsidRPr="00835DB4" w14:paraId="64E51F1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854B65E" w14:textId="3DA06CD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u, D.X. (2003). Investigation and Research on the Epidemic Situation of Main Epidemic Diseases on Large-scale Pig Farms in Hunan Province. </w:t>
            </w:r>
            <w:r w:rsidRPr="00835DB4">
              <w:rPr>
                <w:rFonts w:ascii="Times New Roman" w:eastAsia="DengXian" w:hAnsi="Times New Roman" w:cs="Times New Roman"/>
                <w:i/>
                <w:iCs/>
                <w:color w:val="000000" w:themeColor="text1"/>
                <w:kern w:val="0"/>
                <w:sz w:val="24"/>
              </w:rPr>
              <w:t xml:space="preserve">Hunan Agricultural University, </w:t>
            </w:r>
            <w:r w:rsidRPr="00835DB4">
              <w:rPr>
                <w:rFonts w:ascii="Times New Roman" w:eastAsia="DengXian" w:hAnsi="Times New Roman" w:cs="Times New Roman"/>
                <w:color w:val="000000" w:themeColor="text1"/>
                <w:kern w:val="0"/>
                <w:sz w:val="24"/>
              </w:rPr>
              <w:t>1-43. (In Chinese)</w:t>
            </w:r>
          </w:p>
        </w:tc>
      </w:tr>
      <w:tr w:rsidR="007A7BBC" w:rsidRPr="00835DB4" w14:paraId="407C8076"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4E5D72C" w14:textId="4E7C847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u, D. X., Tan, Z. X.,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xml:space="preserve">, B. G.,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xml:space="preserve">, L. X., Lu, L. X., Ren, F. M., Deng, G. Q. (2003). Investigation on the causes of sow reproductive dysfunction syndrome in large-scale pig farms. </w:t>
            </w:r>
            <w:r w:rsidRPr="00835DB4">
              <w:rPr>
                <w:rFonts w:ascii="Times New Roman" w:eastAsia="DengXian" w:hAnsi="Times New Roman" w:cs="Times New Roman"/>
                <w:i/>
                <w:iCs/>
                <w:color w:val="000000" w:themeColor="text1"/>
                <w:kern w:val="0"/>
                <w:sz w:val="24"/>
              </w:rPr>
              <w:t>China Animal Health Inspection, 22</w:t>
            </w:r>
            <w:r w:rsidRPr="00835DB4">
              <w:rPr>
                <w:rFonts w:ascii="Times New Roman" w:eastAsia="DengXian" w:hAnsi="Times New Roman" w:cs="Times New Roman"/>
                <w:color w:val="000000" w:themeColor="text1"/>
                <w:kern w:val="0"/>
                <w:sz w:val="24"/>
              </w:rPr>
              <w:t>(12), 31-33. (In Chinese)</w:t>
            </w:r>
          </w:p>
        </w:tc>
      </w:tr>
      <w:tr w:rsidR="007A7BBC" w:rsidRPr="00835DB4" w14:paraId="08A1A596"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35901AB" w14:textId="19F3B07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Cao, X., Peng, D. J. (2003). Serological survey of 5 epidemic diseases including JEV, PR, PPV and other diseases in breeding pigs. </w:t>
            </w:r>
            <w:r w:rsidRPr="00835DB4">
              <w:rPr>
                <w:rFonts w:ascii="Times New Roman" w:eastAsia="DengXian" w:hAnsi="Times New Roman" w:cs="Times New Roman"/>
                <w:i/>
                <w:iCs/>
                <w:color w:val="000000" w:themeColor="text1"/>
                <w:kern w:val="0"/>
                <w:sz w:val="24"/>
              </w:rPr>
              <w:t>Sichuan Animal &amp; Veterinary Sciences, 30</w:t>
            </w:r>
            <w:r w:rsidRPr="00835DB4">
              <w:rPr>
                <w:rFonts w:ascii="Times New Roman" w:eastAsia="DengXian" w:hAnsi="Times New Roman" w:cs="Times New Roman"/>
                <w:color w:val="000000" w:themeColor="text1"/>
                <w:kern w:val="0"/>
                <w:sz w:val="24"/>
              </w:rPr>
              <w:t>(S1), 29-32. (In Chinese)</w:t>
            </w:r>
          </w:p>
        </w:tc>
      </w:tr>
      <w:tr w:rsidR="007A7BBC" w:rsidRPr="00835DB4" w14:paraId="68E15C1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C5A2244" w14:textId="34C48A4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 X. P., Ma, L.Q., Wang, G. P., Yan, G. F. (2003). Serological investigation of swine brucellosis. </w:t>
            </w:r>
            <w:r w:rsidRPr="00835DB4">
              <w:rPr>
                <w:rFonts w:ascii="Times New Roman" w:eastAsia="DengXian" w:hAnsi="Times New Roman" w:cs="Times New Roman"/>
                <w:i/>
                <w:iCs/>
                <w:color w:val="000000" w:themeColor="text1"/>
                <w:kern w:val="0"/>
                <w:sz w:val="24"/>
              </w:rPr>
              <w:t>Journal of Domestic Animal Ecology, 24</w:t>
            </w:r>
            <w:r w:rsidRPr="00835DB4">
              <w:rPr>
                <w:rFonts w:ascii="Times New Roman" w:eastAsia="DengXian" w:hAnsi="Times New Roman" w:cs="Times New Roman"/>
                <w:color w:val="000000" w:themeColor="text1"/>
                <w:kern w:val="0"/>
                <w:sz w:val="24"/>
              </w:rPr>
              <w:t>(04), 37-38. (In Chinese)</w:t>
            </w:r>
          </w:p>
        </w:tc>
      </w:tr>
      <w:tr w:rsidR="007A7BBC" w:rsidRPr="00835DB4" w14:paraId="23A75F5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89628C9" w14:textId="4DB1FF3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Z. R., Wang, H., Zhao, Z. Q., Ban, J. Q., Pu, J. E. (2003). Surveillance report on major swine diseases in </w:t>
            </w:r>
            <w:proofErr w:type="spellStart"/>
            <w:r w:rsidRPr="00835DB4">
              <w:rPr>
                <w:rFonts w:ascii="Times New Roman" w:eastAsia="DengXian" w:hAnsi="Times New Roman" w:cs="Times New Roman"/>
                <w:color w:val="000000" w:themeColor="text1"/>
                <w:kern w:val="0"/>
                <w:sz w:val="24"/>
              </w:rPr>
              <w:t>Beidao</w:t>
            </w:r>
            <w:proofErr w:type="spellEnd"/>
            <w:r w:rsidRPr="00835DB4">
              <w:rPr>
                <w:rFonts w:ascii="Times New Roman" w:eastAsia="DengXian" w:hAnsi="Times New Roman" w:cs="Times New Roman"/>
                <w:color w:val="000000" w:themeColor="text1"/>
                <w:kern w:val="0"/>
                <w:sz w:val="24"/>
              </w:rPr>
              <w:t xml:space="preserve"> District. </w:t>
            </w:r>
            <w:r w:rsidRPr="00835DB4">
              <w:rPr>
                <w:rFonts w:ascii="Times New Roman" w:eastAsia="DengXian" w:hAnsi="Times New Roman" w:cs="Times New Roman"/>
                <w:i/>
                <w:iCs/>
                <w:color w:val="000000" w:themeColor="text1"/>
                <w:kern w:val="0"/>
                <w:sz w:val="24"/>
              </w:rPr>
              <w:t>Gansu Animal Husbandry and Veterinary, 34</w:t>
            </w:r>
            <w:r w:rsidRPr="00835DB4">
              <w:rPr>
                <w:rFonts w:ascii="Times New Roman" w:eastAsia="DengXian" w:hAnsi="Times New Roman" w:cs="Times New Roman"/>
                <w:color w:val="000000" w:themeColor="text1"/>
                <w:kern w:val="0"/>
                <w:sz w:val="24"/>
              </w:rPr>
              <w:t xml:space="preserve">(01), 18-20.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5979/j.cnki.cn62-1064/s.2003.01.009</w:t>
            </w:r>
          </w:p>
        </w:tc>
      </w:tr>
      <w:tr w:rsidR="007A7BBC" w:rsidRPr="00835DB4" w14:paraId="61AC407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7026366" w14:textId="77D0C3E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X. M., </w:t>
            </w:r>
            <w:proofErr w:type="spellStart"/>
            <w:r w:rsidRPr="00835DB4">
              <w:rPr>
                <w:rFonts w:ascii="Times New Roman" w:eastAsia="DengXian" w:hAnsi="Times New Roman" w:cs="Times New Roman"/>
                <w:color w:val="000000" w:themeColor="text1"/>
                <w:kern w:val="0"/>
                <w:sz w:val="24"/>
              </w:rPr>
              <w:t>Xie</w:t>
            </w:r>
            <w:proofErr w:type="spellEnd"/>
            <w:r w:rsidRPr="00835DB4">
              <w:rPr>
                <w:rFonts w:ascii="Times New Roman" w:eastAsia="DengXian" w:hAnsi="Times New Roman" w:cs="Times New Roman"/>
                <w:color w:val="000000" w:themeColor="text1"/>
                <w:kern w:val="0"/>
                <w:sz w:val="24"/>
              </w:rPr>
              <w:t xml:space="preserve">, J., Lin, Y. (2003). Serological diagnosis of swine reproductive disorders. </w:t>
            </w:r>
            <w:r w:rsidRPr="00835DB4">
              <w:rPr>
                <w:rFonts w:ascii="Times New Roman" w:eastAsia="DengXian" w:hAnsi="Times New Roman" w:cs="Times New Roman"/>
                <w:i/>
                <w:iCs/>
                <w:color w:val="000000" w:themeColor="text1"/>
                <w:kern w:val="0"/>
                <w:sz w:val="24"/>
              </w:rPr>
              <w:t>Sichuan Animal &amp; Veterinary Sciences, 30</w:t>
            </w:r>
            <w:r w:rsidRPr="00835DB4">
              <w:rPr>
                <w:rFonts w:ascii="Times New Roman" w:eastAsia="DengXian" w:hAnsi="Times New Roman" w:cs="Times New Roman"/>
                <w:color w:val="000000" w:themeColor="text1"/>
                <w:kern w:val="0"/>
                <w:sz w:val="24"/>
              </w:rPr>
              <w:t>(S1), 4-6. (In Chinese)</w:t>
            </w:r>
          </w:p>
        </w:tc>
      </w:tr>
      <w:tr w:rsidR="007A7BBC" w:rsidRPr="00835DB4" w14:paraId="3794F85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8329543" w14:textId="1EF81A0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Wei, Y. M., Li, F. (2003). Serological testing of sow reproductive disorders in intensive pig farms. </w:t>
            </w:r>
            <w:r w:rsidRPr="00835DB4">
              <w:rPr>
                <w:rFonts w:ascii="Times New Roman" w:eastAsia="DengXian" w:hAnsi="Times New Roman" w:cs="Times New Roman"/>
                <w:i/>
                <w:iCs/>
                <w:color w:val="000000" w:themeColor="text1"/>
                <w:kern w:val="0"/>
                <w:sz w:val="24"/>
              </w:rPr>
              <w:t>Animal Husbandry &amp; Veterinary Medicine, 35</w:t>
            </w:r>
            <w:r w:rsidRPr="00835DB4">
              <w:rPr>
                <w:rFonts w:ascii="Times New Roman" w:eastAsia="DengXian" w:hAnsi="Times New Roman" w:cs="Times New Roman"/>
                <w:color w:val="000000" w:themeColor="text1"/>
                <w:kern w:val="0"/>
                <w:sz w:val="24"/>
              </w:rPr>
              <w:t>(06), 32-34. (In Chinese)</w:t>
            </w:r>
          </w:p>
        </w:tc>
      </w:tr>
      <w:tr w:rsidR="007A7BBC" w:rsidRPr="00835DB4" w14:paraId="18F1D8B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908FD7F" w14:textId="2F0A954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He, R. Y., Zhong, Y. S., Xu, H., Peng, G. H. (2004). Surveillance of animal diseases in </w:t>
            </w:r>
            <w:proofErr w:type="spellStart"/>
            <w:r w:rsidRPr="00835DB4">
              <w:rPr>
                <w:rFonts w:ascii="Times New Roman" w:eastAsia="DengXian" w:hAnsi="Times New Roman" w:cs="Times New Roman"/>
                <w:color w:val="000000" w:themeColor="text1"/>
                <w:kern w:val="0"/>
                <w:sz w:val="24"/>
              </w:rPr>
              <w:t>Zunyi</w:t>
            </w:r>
            <w:proofErr w:type="spellEnd"/>
            <w:r w:rsidRPr="00835DB4">
              <w:rPr>
                <w:rFonts w:ascii="Times New Roman" w:eastAsia="DengXian" w:hAnsi="Times New Roman" w:cs="Times New Roman"/>
                <w:color w:val="000000" w:themeColor="text1"/>
                <w:kern w:val="0"/>
                <w:sz w:val="24"/>
              </w:rPr>
              <w:t xml:space="preserve"> City. </w:t>
            </w:r>
            <w:r w:rsidRPr="00835DB4">
              <w:rPr>
                <w:rFonts w:ascii="Times New Roman" w:eastAsia="DengXian" w:hAnsi="Times New Roman" w:cs="Times New Roman"/>
                <w:i/>
                <w:iCs/>
                <w:color w:val="000000" w:themeColor="text1"/>
                <w:kern w:val="0"/>
                <w:sz w:val="24"/>
              </w:rPr>
              <w:t>Guizhou Journal of Animal Husbandry &amp; Veterinary Medicine, 28</w:t>
            </w:r>
            <w:r w:rsidRPr="00835DB4">
              <w:rPr>
                <w:rFonts w:ascii="Times New Roman" w:eastAsia="DengXian" w:hAnsi="Times New Roman" w:cs="Times New Roman"/>
                <w:color w:val="000000" w:themeColor="text1"/>
                <w:kern w:val="0"/>
                <w:sz w:val="24"/>
              </w:rPr>
              <w:t>(06), 22. (In Chinese)</w:t>
            </w:r>
          </w:p>
        </w:tc>
      </w:tr>
      <w:tr w:rsidR="007A7BBC" w:rsidRPr="00835DB4" w14:paraId="15632F2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112B2D4" w14:textId="440D4A0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 xml:space="preserve">Zhu, F. Q., Meng, Z. H., Chen, S. M., Zhang, G. S., Tao, R. X., Cai, R. F. (2004). Investigation on Brucellosis of Domestic Animals in </w:t>
            </w:r>
            <w:proofErr w:type="spellStart"/>
            <w:r w:rsidRPr="00835DB4">
              <w:rPr>
                <w:rFonts w:ascii="Times New Roman" w:eastAsia="DengXian" w:hAnsi="Times New Roman" w:cs="Times New Roman"/>
                <w:color w:val="000000" w:themeColor="text1"/>
                <w:kern w:val="0"/>
                <w:sz w:val="24"/>
              </w:rPr>
              <w:t>Luliang</w:t>
            </w:r>
            <w:proofErr w:type="spellEnd"/>
            <w:r w:rsidRPr="00835DB4">
              <w:rPr>
                <w:rFonts w:ascii="Times New Roman" w:eastAsia="DengXian" w:hAnsi="Times New Roman" w:cs="Times New Roman"/>
                <w:color w:val="000000" w:themeColor="text1"/>
                <w:kern w:val="0"/>
                <w:sz w:val="24"/>
              </w:rPr>
              <w:t xml:space="preserve"> County. </w:t>
            </w:r>
            <w:r w:rsidRPr="00835DB4">
              <w:rPr>
                <w:rFonts w:ascii="Times New Roman" w:eastAsia="DengXian" w:hAnsi="Times New Roman" w:cs="Times New Roman"/>
                <w:i/>
                <w:iCs/>
                <w:color w:val="000000" w:themeColor="text1"/>
                <w:kern w:val="0"/>
                <w:sz w:val="24"/>
              </w:rPr>
              <w:t>Yunnan Journal of Animal Science and Veterinary Medicine, 3</w:t>
            </w:r>
            <w:r w:rsidRPr="00835DB4">
              <w:rPr>
                <w:rFonts w:ascii="Times New Roman" w:eastAsia="DengXian" w:hAnsi="Times New Roman" w:cs="Times New Roman"/>
                <w:color w:val="000000" w:themeColor="text1"/>
                <w:kern w:val="0"/>
                <w:sz w:val="24"/>
              </w:rPr>
              <w:t>3(01), 11-12. (In Chinese)</w:t>
            </w:r>
          </w:p>
        </w:tc>
      </w:tr>
      <w:tr w:rsidR="007A7BBC" w:rsidRPr="00835DB4" w14:paraId="4F9F8F5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914D798" w14:textId="3432CF6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Wang, G. P. (2004). Detection of reproductive disorders of sows in large scale pig farms in Qinghai Province. </w:t>
            </w:r>
            <w:r w:rsidRPr="00835DB4">
              <w:rPr>
                <w:rFonts w:ascii="Times New Roman" w:eastAsia="DengXian" w:hAnsi="Times New Roman" w:cs="Times New Roman"/>
                <w:i/>
                <w:iCs/>
                <w:color w:val="000000" w:themeColor="text1"/>
                <w:kern w:val="0"/>
                <w:sz w:val="24"/>
              </w:rPr>
              <w:t>Chinese Veterinary Science, 34</w:t>
            </w:r>
            <w:r w:rsidRPr="00835DB4">
              <w:rPr>
                <w:rFonts w:ascii="Times New Roman" w:eastAsia="DengXian" w:hAnsi="Times New Roman" w:cs="Times New Roman"/>
                <w:color w:val="000000" w:themeColor="text1"/>
                <w:kern w:val="0"/>
                <w:sz w:val="24"/>
              </w:rPr>
              <w:t xml:space="preserve">(03), 67-68.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6656/j.issn.1673-4696.2004.03.020</w:t>
            </w:r>
          </w:p>
        </w:tc>
      </w:tr>
      <w:tr w:rsidR="007A7BBC" w:rsidRPr="00835DB4" w14:paraId="381256E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74A4A54" w14:textId="02F8B58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Suo, N. C., Cui, H. L., Li, Y. L., Zhou, Y. L. (2004). Animal Disease Surveillance Report of </w:t>
            </w:r>
            <w:proofErr w:type="spellStart"/>
            <w:r w:rsidRPr="00835DB4">
              <w:rPr>
                <w:rFonts w:ascii="Times New Roman" w:eastAsia="DengXian" w:hAnsi="Times New Roman" w:cs="Times New Roman"/>
                <w:color w:val="000000" w:themeColor="text1"/>
                <w:kern w:val="0"/>
                <w:sz w:val="24"/>
              </w:rPr>
              <w:t>Ledu</w:t>
            </w:r>
            <w:proofErr w:type="spellEnd"/>
            <w:r w:rsidRPr="00835DB4">
              <w:rPr>
                <w:rFonts w:ascii="Times New Roman" w:eastAsia="DengXian" w:hAnsi="Times New Roman" w:cs="Times New Roman"/>
                <w:color w:val="000000" w:themeColor="text1"/>
                <w:kern w:val="0"/>
                <w:sz w:val="24"/>
              </w:rPr>
              <w:t xml:space="preserve"> County. </w:t>
            </w:r>
            <w:r w:rsidRPr="00835DB4">
              <w:rPr>
                <w:rFonts w:ascii="Times New Roman" w:eastAsia="DengXian" w:hAnsi="Times New Roman" w:cs="Times New Roman"/>
                <w:i/>
                <w:iCs/>
                <w:color w:val="000000" w:themeColor="text1"/>
                <w:kern w:val="0"/>
                <w:sz w:val="24"/>
              </w:rPr>
              <w:t>Chinese Qinghai Journal of Animal and Veterinary Sciences, 34</w:t>
            </w:r>
            <w:r w:rsidRPr="00835DB4">
              <w:rPr>
                <w:rFonts w:ascii="Times New Roman" w:eastAsia="DengXian" w:hAnsi="Times New Roman" w:cs="Times New Roman"/>
                <w:color w:val="000000" w:themeColor="text1"/>
                <w:kern w:val="0"/>
                <w:sz w:val="24"/>
              </w:rPr>
              <w:t>(04), 47. (In Chinese)</w:t>
            </w:r>
          </w:p>
        </w:tc>
      </w:tr>
      <w:tr w:rsidR="007A7BBC" w:rsidRPr="00835DB4" w14:paraId="62B0A0A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29D96D8" w14:textId="1A582FD8"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Jiang, W. S., Luo, Z. Q., Chen, Y. (2004). Epidemiological investigation of epidemic diseases of swine reproductive disorders. </w:t>
            </w:r>
            <w:r w:rsidRPr="00835DB4">
              <w:rPr>
                <w:rFonts w:ascii="Times New Roman" w:eastAsia="DengXian" w:hAnsi="Times New Roman" w:cs="Times New Roman"/>
                <w:i/>
                <w:iCs/>
                <w:color w:val="000000" w:themeColor="text1"/>
                <w:kern w:val="0"/>
                <w:sz w:val="24"/>
              </w:rPr>
              <w:t>Journal of Animal Science and Veterinary Medicine, 23</w:t>
            </w:r>
            <w:r w:rsidRPr="00835DB4">
              <w:rPr>
                <w:rFonts w:ascii="Times New Roman" w:eastAsia="DengXian" w:hAnsi="Times New Roman" w:cs="Times New Roman"/>
                <w:color w:val="000000" w:themeColor="text1"/>
                <w:kern w:val="0"/>
                <w:sz w:val="24"/>
              </w:rPr>
              <w:t>(02), 51-53. (In Chinese)</w:t>
            </w:r>
          </w:p>
        </w:tc>
      </w:tr>
      <w:tr w:rsidR="007A7BBC" w:rsidRPr="00835DB4" w14:paraId="5B9F798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D100BBF" w14:textId="44302F5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Gao, M. Q., Mao, G. C., Xu, Y. Z. (2004). Serological survey of brucellosis in </w:t>
            </w:r>
            <w:proofErr w:type="spellStart"/>
            <w:r w:rsidRPr="00835DB4">
              <w:rPr>
                <w:rFonts w:ascii="Times New Roman" w:eastAsia="DengXian" w:hAnsi="Times New Roman" w:cs="Times New Roman"/>
                <w:color w:val="000000" w:themeColor="text1"/>
                <w:kern w:val="0"/>
                <w:sz w:val="24"/>
              </w:rPr>
              <w:t>Yuqing</w:t>
            </w:r>
            <w:proofErr w:type="spellEnd"/>
            <w:r w:rsidRPr="00835DB4">
              <w:rPr>
                <w:rFonts w:ascii="Times New Roman" w:eastAsia="DengXian" w:hAnsi="Times New Roman" w:cs="Times New Roman"/>
                <w:color w:val="000000" w:themeColor="text1"/>
                <w:kern w:val="0"/>
                <w:sz w:val="24"/>
              </w:rPr>
              <w:t xml:space="preserve"> County. </w:t>
            </w:r>
            <w:r w:rsidRPr="00835DB4">
              <w:rPr>
                <w:rFonts w:ascii="Times New Roman" w:eastAsia="DengXian" w:hAnsi="Times New Roman" w:cs="Times New Roman"/>
                <w:i/>
                <w:iCs/>
                <w:color w:val="000000" w:themeColor="text1"/>
                <w:kern w:val="0"/>
                <w:sz w:val="24"/>
              </w:rPr>
              <w:t>China Animal Health Inspection, 21</w:t>
            </w:r>
            <w:r w:rsidRPr="00835DB4">
              <w:rPr>
                <w:rFonts w:ascii="Times New Roman" w:eastAsia="DengXian" w:hAnsi="Times New Roman" w:cs="Times New Roman"/>
                <w:color w:val="000000" w:themeColor="text1"/>
                <w:kern w:val="0"/>
                <w:sz w:val="24"/>
              </w:rPr>
              <w:t>(02), 29. (In Chinese)</w:t>
            </w:r>
          </w:p>
        </w:tc>
      </w:tr>
      <w:tr w:rsidR="007A7BBC" w:rsidRPr="00835DB4" w14:paraId="29BFCC8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004F88C" w14:textId="0795CE9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Kang, W. B., Song J. G., Liu, Y., </w:t>
            </w:r>
            <w:proofErr w:type="spellStart"/>
            <w:r w:rsidRPr="00835DB4">
              <w:rPr>
                <w:rFonts w:ascii="Times New Roman" w:eastAsia="DengXian" w:hAnsi="Times New Roman" w:cs="Times New Roman"/>
                <w:color w:val="000000" w:themeColor="text1"/>
                <w:kern w:val="0"/>
                <w:sz w:val="24"/>
              </w:rPr>
              <w:t>Xue</w:t>
            </w:r>
            <w:proofErr w:type="spellEnd"/>
            <w:r w:rsidRPr="00835DB4">
              <w:rPr>
                <w:rFonts w:ascii="Times New Roman" w:eastAsia="DengXian" w:hAnsi="Times New Roman" w:cs="Times New Roman"/>
                <w:color w:val="000000" w:themeColor="text1"/>
                <w:kern w:val="0"/>
                <w:sz w:val="24"/>
              </w:rPr>
              <w:t xml:space="preserve">, X. J., Zhou, F., Dou, L., Wei, B. X. (2015). Serological Investigation of Vertically Transmitted Epidemic Diseases of Pigs in </w:t>
            </w:r>
            <w:proofErr w:type="spellStart"/>
            <w:r w:rsidRPr="00835DB4">
              <w:rPr>
                <w:rFonts w:ascii="Times New Roman" w:eastAsia="DengXian" w:hAnsi="Times New Roman" w:cs="Times New Roman"/>
                <w:color w:val="000000" w:themeColor="text1"/>
                <w:kern w:val="0"/>
                <w:sz w:val="24"/>
              </w:rPr>
              <w:t>Yuzhong</w:t>
            </w:r>
            <w:proofErr w:type="spellEnd"/>
            <w:r w:rsidRPr="00835DB4">
              <w:rPr>
                <w:rFonts w:ascii="Times New Roman" w:eastAsia="DengXian" w:hAnsi="Times New Roman" w:cs="Times New Roman"/>
                <w:color w:val="000000" w:themeColor="text1"/>
                <w:kern w:val="0"/>
                <w:sz w:val="24"/>
              </w:rPr>
              <w:t xml:space="preserve"> County.</w:t>
            </w:r>
            <w:r w:rsidRPr="00835DB4">
              <w:rPr>
                <w:rFonts w:ascii="Times New Roman" w:eastAsia="DengXian" w:hAnsi="Times New Roman" w:cs="Times New Roman"/>
                <w:i/>
                <w:iCs/>
                <w:color w:val="000000" w:themeColor="text1"/>
                <w:kern w:val="0"/>
                <w:sz w:val="24"/>
              </w:rPr>
              <w:t xml:space="preserve"> Chin J </w:t>
            </w:r>
            <w:proofErr w:type="spellStart"/>
            <w:r w:rsidRPr="00835DB4">
              <w:rPr>
                <w:rFonts w:ascii="Times New Roman" w:eastAsia="DengXian" w:hAnsi="Times New Roman" w:cs="Times New Roman"/>
                <w:i/>
                <w:iCs/>
                <w:color w:val="000000" w:themeColor="text1"/>
                <w:kern w:val="0"/>
                <w:sz w:val="24"/>
              </w:rPr>
              <w:t>Tradit</w:t>
            </w:r>
            <w:proofErr w:type="spellEnd"/>
            <w:r w:rsidRPr="00835DB4">
              <w:rPr>
                <w:rFonts w:ascii="Times New Roman" w:eastAsia="DengXian" w:hAnsi="Times New Roman" w:cs="Times New Roman"/>
                <w:i/>
                <w:iCs/>
                <w:color w:val="000000" w:themeColor="text1"/>
                <w:kern w:val="0"/>
                <w:sz w:val="24"/>
              </w:rPr>
              <w:t xml:space="preserve"> Vet Sci, </w:t>
            </w:r>
            <w:r w:rsidRPr="00835DB4">
              <w:rPr>
                <w:rFonts w:ascii="Times New Roman" w:eastAsia="DengXian" w:hAnsi="Times New Roman" w:cs="Times New Roman"/>
                <w:color w:val="000000" w:themeColor="text1"/>
                <w:kern w:val="0"/>
                <w:sz w:val="24"/>
              </w:rPr>
              <w:t xml:space="preserve">59(08), 8-9. </w:t>
            </w:r>
          </w:p>
        </w:tc>
      </w:tr>
      <w:tr w:rsidR="007A7BBC" w:rsidRPr="00835DB4" w14:paraId="1BD3195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E17382E" w14:textId="19242FF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Xu, W. M., </w:t>
            </w:r>
            <w:proofErr w:type="spellStart"/>
            <w:r w:rsidRPr="00835DB4">
              <w:rPr>
                <w:rFonts w:ascii="Times New Roman" w:eastAsia="DengXian" w:hAnsi="Times New Roman" w:cs="Times New Roman"/>
                <w:color w:val="000000" w:themeColor="text1"/>
                <w:kern w:val="0"/>
                <w:sz w:val="24"/>
              </w:rPr>
              <w:t>Jin</w:t>
            </w:r>
            <w:proofErr w:type="spellEnd"/>
            <w:r w:rsidRPr="00835DB4">
              <w:rPr>
                <w:rFonts w:ascii="Times New Roman" w:eastAsia="DengXian" w:hAnsi="Times New Roman" w:cs="Times New Roman"/>
                <w:color w:val="000000" w:themeColor="text1"/>
                <w:kern w:val="0"/>
                <w:sz w:val="24"/>
              </w:rPr>
              <w:t>, X. Y., Shi, S. F., Yang, Y., Gao, L. L. (2004). Prevention and Surveillance of Brucellosis in Zhejiang Province.</w:t>
            </w:r>
            <w:r w:rsidRPr="00835DB4">
              <w:rPr>
                <w:rFonts w:ascii="Times New Roman" w:eastAsia="DengXian" w:hAnsi="Times New Roman" w:cs="Times New Roman"/>
                <w:i/>
                <w:iCs/>
                <w:color w:val="000000" w:themeColor="text1"/>
                <w:kern w:val="0"/>
                <w:sz w:val="24"/>
              </w:rPr>
              <w:t xml:space="preserve"> The 7th Epidemiology Academic Exchange Conference in East China, </w:t>
            </w:r>
            <w:r w:rsidRPr="00835DB4">
              <w:rPr>
                <w:rFonts w:ascii="Times New Roman" w:eastAsia="DengXian" w:hAnsi="Times New Roman" w:cs="Times New Roman"/>
                <w:color w:val="000000" w:themeColor="text1"/>
                <w:kern w:val="0"/>
                <w:sz w:val="24"/>
              </w:rPr>
              <w:t>248-250. (In Chinese)</w:t>
            </w:r>
          </w:p>
        </w:tc>
      </w:tr>
      <w:tr w:rsidR="007A7BBC" w:rsidRPr="00835DB4" w14:paraId="0A97A88A"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C7F4C1D" w14:textId="308199D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Bao, T.T., Liao, F., Yang, X.F., Zhao, X.M., Mo, X.H. (2018).</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Serological survey of animal brucellosis infection in </w:t>
            </w:r>
            <w:proofErr w:type="spellStart"/>
            <w:r w:rsidRPr="00835DB4">
              <w:rPr>
                <w:rFonts w:ascii="Times New Roman" w:eastAsia="DengXian" w:hAnsi="Times New Roman" w:cs="Times New Roman"/>
                <w:color w:val="000000" w:themeColor="text1"/>
                <w:kern w:val="0"/>
                <w:sz w:val="24"/>
              </w:rPr>
              <w:t>Qiandongnan</w:t>
            </w:r>
            <w:proofErr w:type="spellEnd"/>
            <w:r w:rsidRPr="00835DB4">
              <w:rPr>
                <w:rFonts w:ascii="Times New Roman" w:eastAsia="DengXian" w:hAnsi="Times New Roman" w:cs="Times New Roman"/>
                <w:color w:val="000000" w:themeColor="text1"/>
                <w:kern w:val="0"/>
                <w:sz w:val="24"/>
              </w:rPr>
              <w:t xml:space="preserve"> Prefecture from 2015 to 2017</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Guizhou Journal of Animal Husbandry &amp; Veterinary Medicine</w:t>
            </w:r>
            <w:r w:rsidRPr="00835DB4">
              <w:rPr>
                <w:rFonts w:ascii="Times New Roman" w:eastAsia="DengXian" w:hAnsi="Times New Roman" w:cs="Times New Roman"/>
                <w:color w:val="000000" w:themeColor="text1"/>
                <w:kern w:val="0"/>
                <w:sz w:val="24"/>
              </w:rPr>
              <w:t>, 42(06), 54-55. (In Chinese)</w:t>
            </w:r>
          </w:p>
        </w:tc>
      </w:tr>
      <w:tr w:rsidR="007A7BBC" w:rsidRPr="00835DB4" w14:paraId="0B1B937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7296BDA" w14:textId="06AB953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Chen, S. W., Zhou, Z.H., Liu, X. Q., Chen, L. P., Wang, Z.Q., Zhang, X.P., (2018).</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vestigation on serum antibody of animal brucellosis in Dongguan</w:t>
            </w:r>
            <w:r w:rsidR="00DD45E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Chinese Journal of Animal Husbandry and Veterinary Medicine,</w:t>
            </w:r>
            <w:r w:rsidRPr="00835DB4">
              <w:rPr>
                <w:rFonts w:ascii="Times New Roman" w:eastAsia="DengXian" w:hAnsi="Times New Roman" w:cs="Times New Roman"/>
                <w:color w:val="000000" w:themeColor="text1"/>
                <w:kern w:val="0"/>
                <w:sz w:val="24"/>
              </w:rPr>
              <w:t xml:space="preserve"> 34(08),12-14. </w:t>
            </w:r>
            <w:proofErr w:type="spellStart"/>
            <w:r w:rsidR="00DD45E4">
              <w:rPr>
                <w:rFonts w:ascii="Times New Roman" w:eastAsia="DengXian" w:hAnsi="Times New Roman" w:cs="Times New Roman"/>
                <w:color w:val="000000" w:themeColor="text1"/>
                <w:kern w:val="0"/>
                <w:sz w:val="24"/>
              </w:rPr>
              <w:t>doi</w:t>
            </w:r>
            <w:proofErr w:type="spellEnd"/>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w:t>
            </w:r>
            <w:r w:rsidR="00DD45E4">
              <w:rPr>
                <w:rFonts w:ascii="Times New Roman" w:eastAsia="SimSu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3969/J.ISSN</w:t>
            </w:r>
            <w:r w:rsidR="00DD45E4">
              <w:rPr>
                <w:rFonts w:ascii="Times New Roman" w:eastAsia="SimSu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1671-6027</w:t>
            </w:r>
            <w:r w:rsidR="00DD45E4">
              <w:rPr>
                <w:rFonts w:ascii="Times New Roman" w:eastAsia="SimSu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2018</w:t>
            </w:r>
            <w:r w:rsidR="00DD45E4">
              <w:rPr>
                <w:rFonts w:ascii="Times New Roman" w:eastAsia="SimSu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08.008 (In Chinese)</w:t>
            </w:r>
          </w:p>
        </w:tc>
      </w:tr>
      <w:tr w:rsidR="007A7BBC" w:rsidRPr="00835DB4" w14:paraId="430391B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BF50D14" w14:textId="7F86FE6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H</w:t>
            </w:r>
            <w:r w:rsidR="0021639C">
              <w:rPr>
                <w:rFonts w:ascii="Times New Roman" w:eastAsia="DengXian" w:hAnsi="Times New Roman" w:cs="Times New Roman"/>
                <w:color w:val="000000" w:themeColor="text1"/>
                <w:kern w:val="0"/>
                <w:sz w:val="24"/>
              </w:rPr>
              <w:t>u</w:t>
            </w:r>
            <w:r w:rsidRPr="00835DB4">
              <w:rPr>
                <w:rFonts w:ascii="Times New Roman" w:eastAsia="DengXian" w:hAnsi="Times New Roman" w:cs="Times New Roman"/>
                <w:color w:val="000000" w:themeColor="text1"/>
                <w:kern w:val="0"/>
                <w:sz w:val="24"/>
              </w:rPr>
              <w:t>ang, S.W., Min, F.G., Wu, R.K., Chen, M.L., Wang, X. L., Pan, J.C. (2017).Microbiological and parasitological investigation of experimental minipigs in Guangdong province</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Chinese Journal of Comparative Medicine,</w:t>
            </w:r>
            <w:r w:rsidRPr="00835DB4">
              <w:rPr>
                <w:rFonts w:ascii="Times New Roman" w:eastAsia="DengXian" w:hAnsi="Times New Roman" w:cs="Times New Roman"/>
                <w:color w:val="000000" w:themeColor="text1"/>
                <w:kern w:val="0"/>
                <w:sz w:val="24"/>
              </w:rPr>
              <w:t xml:space="preserve"> 27(10), 69-73+79. (In Chinese)</w:t>
            </w:r>
          </w:p>
        </w:tc>
      </w:tr>
      <w:tr w:rsidR="007A7BBC" w:rsidRPr="00835DB4" w14:paraId="7845219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AFA8820" w14:textId="78DB409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Jia, W.Y., Wei, Y.M., Qian, Z.B. (2017). Report on Epidemiological and Serological of Major Diseases in Zhang ye City</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Journal of Animal Science and Veterinary Medicine,</w:t>
            </w:r>
            <w:r w:rsidRPr="00835DB4">
              <w:rPr>
                <w:rFonts w:ascii="Times New Roman" w:eastAsia="DengXian" w:hAnsi="Times New Roman" w:cs="Times New Roman"/>
                <w:color w:val="000000" w:themeColor="text1"/>
                <w:kern w:val="0"/>
                <w:sz w:val="24"/>
              </w:rPr>
              <w:t xml:space="preserve"> 36(02), 73-75+78. (In Chinese)</w:t>
            </w:r>
          </w:p>
        </w:tc>
      </w:tr>
      <w:tr w:rsidR="007A7BBC" w:rsidRPr="00835DB4" w14:paraId="7DC33EF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F279D1E" w14:textId="0E4A96B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i, Y.</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 Yang, Y.</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 Li, D. F. (2019). Serological survey of brucellosis in livestock</w:t>
            </w:r>
            <w:r w:rsidR="00DD45E4">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The Chinese Livestock and Poultry Breeding,</w:t>
            </w:r>
            <w:r w:rsidRPr="00835DB4">
              <w:rPr>
                <w:rFonts w:ascii="Times New Roman" w:eastAsia="DengXian" w:hAnsi="Times New Roman" w:cs="Times New Roman"/>
                <w:color w:val="000000" w:themeColor="text1"/>
                <w:kern w:val="0"/>
                <w:sz w:val="24"/>
              </w:rPr>
              <w:t xml:space="preserve"> 15(03), 68-69. (In Chinese)</w:t>
            </w:r>
          </w:p>
        </w:tc>
      </w:tr>
      <w:tr w:rsidR="007A7BBC" w:rsidRPr="00835DB4" w14:paraId="10C7E62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6539D57" w14:textId="31AD2E4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i, Z.</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Z., Tan, Q.</w:t>
            </w:r>
            <w:r w:rsidR="00DD45E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 (2019). Emergency Epidemiological Investigation on an Outbreak of Swine Brucellosis in Hunan Provinc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China Animal Health Inspection,</w:t>
            </w:r>
            <w:r w:rsidRPr="00835DB4">
              <w:rPr>
                <w:rFonts w:ascii="Times New Roman" w:eastAsia="DengXian" w:hAnsi="Times New Roman" w:cs="Times New Roman"/>
                <w:color w:val="000000" w:themeColor="text1"/>
                <w:kern w:val="0"/>
                <w:sz w:val="24"/>
              </w:rPr>
              <w:t xml:space="preserve"> 36(03),</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13-17. </w:t>
            </w:r>
            <w:proofErr w:type="spellStart"/>
            <w:r w:rsidR="00160EC2">
              <w:rPr>
                <w:rFonts w:ascii="Times New Roman" w:eastAsia="SimSun" w:hAnsi="Times New Roman" w:cs="Times New Roman"/>
                <w:color w:val="000000" w:themeColor="text1"/>
                <w:kern w:val="0"/>
                <w:sz w:val="24"/>
              </w:rPr>
              <w:t>doi</w:t>
            </w:r>
            <w:proofErr w:type="spellEnd"/>
            <w:r w:rsidR="00160EC2">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3969/j.issn.1005-944X.2019.03.003</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10509D9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FD52DF3" w14:textId="2F279058"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Tao, X., Yang, D.</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 Li, Y.</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L., </w:t>
            </w:r>
            <w:proofErr w:type="spellStart"/>
            <w:r w:rsidRPr="00835DB4">
              <w:rPr>
                <w:rFonts w:ascii="Times New Roman" w:eastAsia="DengXian" w:hAnsi="Times New Roman" w:cs="Times New Roman"/>
                <w:color w:val="000000" w:themeColor="text1"/>
                <w:kern w:val="0"/>
                <w:sz w:val="24"/>
              </w:rPr>
              <w:t>Yang,Y</w:t>
            </w:r>
            <w:proofErr w:type="spellEnd"/>
            <w:r w:rsidRPr="00835DB4">
              <w:rPr>
                <w:rFonts w:ascii="Times New Roman" w:eastAsia="DengXian" w:hAnsi="Times New Roman" w:cs="Times New Roman"/>
                <w:color w:val="000000" w:themeColor="text1"/>
                <w:kern w:val="0"/>
                <w:sz w:val="24"/>
              </w:rPr>
              <w:t>.</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N., Yang, J. (2017). Epidemiological survey of animal brucellosis in </w:t>
            </w:r>
            <w:proofErr w:type="spellStart"/>
            <w:r w:rsidRPr="00835DB4">
              <w:rPr>
                <w:rFonts w:ascii="Times New Roman" w:eastAsia="DengXian" w:hAnsi="Times New Roman" w:cs="Times New Roman"/>
                <w:color w:val="000000" w:themeColor="text1"/>
                <w:kern w:val="0"/>
                <w:sz w:val="24"/>
              </w:rPr>
              <w:t>Chuxiong</w:t>
            </w:r>
            <w:proofErr w:type="spellEnd"/>
            <w:r w:rsidRPr="00835DB4">
              <w:rPr>
                <w:rFonts w:ascii="Times New Roman" w:eastAsia="DengXian" w:hAnsi="Times New Roman" w:cs="Times New Roman"/>
                <w:color w:val="000000" w:themeColor="text1"/>
                <w:kern w:val="0"/>
                <w:sz w:val="24"/>
              </w:rPr>
              <w:t xml:space="preserve"> Prefecture in 2016, </w:t>
            </w:r>
            <w:r w:rsidRPr="00EF5EF6">
              <w:rPr>
                <w:rFonts w:ascii="Times New Roman" w:eastAsia="DengXian" w:hAnsi="Times New Roman" w:cs="Times New Roman"/>
                <w:i/>
                <w:iCs/>
                <w:color w:val="000000" w:themeColor="text1"/>
                <w:kern w:val="0"/>
                <w:sz w:val="24"/>
              </w:rPr>
              <w:t>Shanghai Journal of Animal Husbandry and Veterinary Medicine,</w:t>
            </w:r>
            <w:r w:rsidRPr="00835DB4">
              <w:rPr>
                <w:rFonts w:ascii="Times New Roman" w:eastAsia="DengXian" w:hAnsi="Times New Roman" w:cs="Times New Roman"/>
                <w:color w:val="000000" w:themeColor="text1"/>
                <w:kern w:val="0"/>
                <w:sz w:val="24"/>
              </w:rPr>
              <w:t xml:space="preserve"> 62(05), 62-63. </w:t>
            </w:r>
            <w:proofErr w:type="spellStart"/>
            <w:r w:rsidR="00160EC2">
              <w:rPr>
                <w:rFonts w:ascii="Times New Roman" w:eastAsia="DengXian" w:hAnsi="Times New Roman" w:cs="Times New Roman"/>
                <w:color w:val="000000" w:themeColor="text1"/>
                <w:kern w:val="0"/>
                <w:sz w:val="24"/>
              </w:rPr>
              <w:t>doi</w:t>
            </w:r>
            <w:proofErr w:type="spellEnd"/>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4170/j.cnki.cn31-1278/s.2017.05.020 (In Chinese)</w:t>
            </w:r>
          </w:p>
        </w:tc>
      </w:tr>
      <w:tr w:rsidR="007A7BBC" w:rsidRPr="00835DB4" w14:paraId="0E278AC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FB998CA" w14:textId="1BD955E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Wei, Y.</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 Qian, Z.</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B. (2017). Report on Epidemiological and Serological of Major Diseases on Scale Swine Farms</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Journal of Animal Science and Veterinary Medicine,</w:t>
            </w:r>
            <w:r w:rsidRPr="00835DB4">
              <w:rPr>
                <w:rFonts w:ascii="Times New Roman" w:eastAsia="DengXian" w:hAnsi="Times New Roman" w:cs="Times New Roman"/>
                <w:color w:val="000000" w:themeColor="text1"/>
                <w:kern w:val="0"/>
                <w:sz w:val="24"/>
              </w:rPr>
              <w:t xml:space="preserve"> 36(01), 97-101. (In Chinese)</w:t>
            </w:r>
          </w:p>
        </w:tc>
      </w:tr>
      <w:tr w:rsidR="007A7BBC" w:rsidRPr="00835DB4" w14:paraId="0BE3924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E039E7B" w14:textId="00A00A6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Xu, D., Zhu, W.</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 Yin, F.</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F., Zhou, Y., Zhang, H.</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J. (2017). Surveillance and analysis of brucellosis among animals in Weihai from 2015 to 2016</w:t>
            </w:r>
            <w:r w:rsidR="00160EC2">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Heilongjiang Animal Science and Veterinary Medicine</w:t>
            </w:r>
            <w:r w:rsidRPr="00835DB4">
              <w:rPr>
                <w:rFonts w:ascii="Times New Roman" w:eastAsia="DengXian" w:hAnsi="Times New Roman" w:cs="Times New Roman"/>
                <w:color w:val="000000" w:themeColor="text1"/>
                <w:kern w:val="0"/>
                <w:sz w:val="24"/>
              </w:rPr>
              <w:t>, 60(24), 115-117.</w:t>
            </w:r>
            <w:r w:rsidR="00160EC2">
              <w:rPr>
                <w:rFonts w:ascii="Times New Roman" w:eastAsia="SimSun" w:hAnsi="Times New Roman" w:cs="Times New Roman" w:hint="eastAsia"/>
                <w:color w:val="000000" w:themeColor="text1"/>
                <w:kern w:val="0"/>
                <w:sz w:val="24"/>
              </w:rPr>
              <w:t xml:space="preserve"> </w:t>
            </w:r>
            <w:proofErr w:type="spellStart"/>
            <w:r w:rsidR="00160EC2">
              <w:rPr>
                <w:rFonts w:ascii="Times New Roman" w:eastAsia="SimSun" w:hAnsi="Times New Roman" w:cs="Times New Roman"/>
                <w:color w:val="000000" w:themeColor="text1"/>
                <w:kern w:val="0"/>
                <w:sz w:val="24"/>
              </w:rPr>
              <w:t>d</w:t>
            </w:r>
            <w:r w:rsidR="00160EC2">
              <w:rPr>
                <w:rFonts w:ascii="Times New Roman" w:eastAsia="SimSun" w:hAnsi="Times New Roman" w:cs="Times New Roman" w:hint="eastAsia"/>
                <w:color w:val="000000" w:themeColor="text1"/>
                <w:kern w:val="0"/>
                <w:sz w:val="24"/>
              </w:rPr>
              <w:t>oi</w:t>
            </w:r>
            <w:proofErr w:type="spellEnd"/>
            <w:r w:rsidR="00160EC2">
              <w:rPr>
                <w:rFonts w:ascii="Times New Roman" w:eastAsia="SimSun" w:hAnsi="Times New Roman" w:cs="Times New Roman" w:hint="eastAsia"/>
                <w:color w:val="000000" w:themeColor="text1"/>
                <w:kern w:val="0"/>
                <w:sz w:val="24"/>
              </w:rPr>
              <w:t>:</w:t>
            </w:r>
            <w:r w:rsidR="00160EC2">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881/j.cnki.hljxmsy.2017.2082 (In Chinese)</w:t>
            </w:r>
          </w:p>
        </w:tc>
      </w:tr>
      <w:tr w:rsidR="007A7BBC" w:rsidRPr="00835DB4" w14:paraId="31B9914E"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46F6D1C" w14:textId="16BAF06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ou, M.</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J. (2017). Serological antibody monitoring of common epidemics in a wild boar farm in </w:t>
            </w:r>
            <w:proofErr w:type="spellStart"/>
            <w:r w:rsidRPr="00835DB4">
              <w:rPr>
                <w:rFonts w:ascii="Times New Roman" w:eastAsia="DengXian" w:hAnsi="Times New Roman" w:cs="Times New Roman"/>
                <w:color w:val="000000" w:themeColor="text1"/>
                <w:kern w:val="0"/>
                <w:sz w:val="24"/>
              </w:rPr>
              <w:t>Fuling</w:t>
            </w:r>
            <w:proofErr w:type="spellEnd"/>
            <w:r w:rsidRPr="00835DB4">
              <w:rPr>
                <w:rFonts w:ascii="Times New Roman" w:eastAsia="DengXian" w:hAnsi="Times New Roman" w:cs="Times New Roman"/>
                <w:color w:val="000000" w:themeColor="text1"/>
                <w:kern w:val="0"/>
                <w:sz w:val="24"/>
              </w:rPr>
              <w:t xml:space="preserve"> District</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 xml:space="preserve">Agricultural Development &amp; </w:t>
            </w:r>
            <w:proofErr w:type="spellStart"/>
            <w:r w:rsidRPr="00EF5EF6">
              <w:rPr>
                <w:rFonts w:ascii="Times New Roman" w:eastAsia="DengXian" w:hAnsi="Times New Roman" w:cs="Times New Roman"/>
                <w:i/>
                <w:iCs/>
                <w:color w:val="000000" w:themeColor="text1"/>
                <w:kern w:val="0"/>
                <w:sz w:val="24"/>
              </w:rPr>
              <w:t>Equipments</w:t>
            </w:r>
            <w:proofErr w:type="spellEnd"/>
            <w:r w:rsidRPr="00835DB4">
              <w:rPr>
                <w:rFonts w:ascii="Times New Roman" w:eastAsia="DengXian" w:hAnsi="Times New Roman" w:cs="Times New Roman"/>
                <w:color w:val="000000" w:themeColor="text1"/>
                <w:kern w:val="0"/>
                <w:sz w:val="24"/>
              </w:rPr>
              <w:t>, 23(05), 93. (In Chinese)</w:t>
            </w:r>
          </w:p>
        </w:tc>
      </w:tr>
      <w:tr w:rsidR="007A7BBC" w:rsidRPr="00835DB4" w14:paraId="515089F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70837C6" w14:textId="1CA545A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Lv</w:t>
            </w:r>
            <w:proofErr w:type="spellEnd"/>
            <w:r w:rsidRPr="00835DB4">
              <w:rPr>
                <w:rFonts w:ascii="Times New Roman" w:eastAsia="DengXian" w:hAnsi="Times New Roman" w:cs="Times New Roman"/>
                <w:color w:val="000000" w:themeColor="text1"/>
                <w:kern w:val="0"/>
                <w:sz w:val="24"/>
              </w:rPr>
              <w:t xml:space="preserve">, Y. Q., Huang, D. F., Yao, X. J., Zhang, Y. C., Wang, Y. W., Kang, X. J., Liu, X., Bai, R. Y.,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H. L., Wang, M. L., Wang, A. L., Ji, M. M., Zhang, Z. D. (2020). Investigation on the infection of brucellosis in pigs</w:t>
            </w:r>
            <w:r w:rsidR="00160EC2">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China </w:t>
            </w:r>
            <w:proofErr w:type="spellStart"/>
            <w:r w:rsidRPr="00835DB4">
              <w:rPr>
                <w:rFonts w:ascii="Times New Roman" w:eastAsia="DengXian" w:hAnsi="Times New Roman" w:cs="Times New Roman"/>
                <w:i/>
                <w:iCs/>
                <w:color w:val="000000" w:themeColor="text1"/>
                <w:kern w:val="0"/>
                <w:sz w:val="24"/>
              </w:rPr>
              <w:t>Anim</w:t>
            </w:r>
            <w:proofErr w:type="spellEnd"/>
            <w:r w:rsidRPr="00835DB4">
              <w:rPr>
                <w:rFonts w:ascii="Times New Roman" w:eastAsia="DengXian" w:hAnsi="Times New Roman" w:cs="Times New Roman"/>
                <w:i/>
                <w:iCs/>
                <w:color w:val="000000" w:themeColor="text1"/>
                <w:kern w:val="0"/>
                <w:sz w:val="24"/>
              </w:rPr>
              <w:t xml:space="preserve"> Ind, 29</w:t>
            </w:r>
            <w:r w:rsidRPr="00835DB4">
              <w:rPr>
                <w:rFonts w:ascii="Times New Roman" w:eastAsia="DengXian" w:hAnsi="Times New Roman" w:cs="Times New Roman"/>
                <w:color w:val="000000" w:themeColor="text1"/>
                <w:kern w:val="0"/>
                <w:sz w:val="24"/>
              </w:rPr>
              <w:t>(2), 51. (In Chinese)</w:t>
            </w:r>
          </w:p>
        </w:tc>
      </w:tr>
      <w:tr w:rsidR="007A7BBC" w:rsidRPr="00835DB4" w14:paraId="04EAF91B"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9CA6755" w14:textId="0B6D2F4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Zhang, H. L. (2006). Surveillance and control of brucellosis of livestock in </w:t>
            </w:r>
            <w:proofErr w:type="spellStart"/>
            <w:r w:rsidRPr="00835DB4">
              <w:rPr>
                <w:rFonts w:ascii="Times New Roman" w:eastAsia="DengXian" w:hAnsi="Times New Roman" w:cs="Times New Roman"/>
                <w:color w:val="000000" w:themeColor="text1"/>
                <w:kern w:val="0"/>
                <w:sz w:val="24"/>
              </w:rPr>
              <w:t>Linxia</w:t>
            </w:r>
            <w:proofErr w:type="spellEnd"/>
            <w:r w:rsidRPr="00835DB4">
              <w:rPr>
                <w:rFonts w:ascii="Times New Roman" w:eastAsia="DengXian" w:hAnsi="Times New Roman" w:cs="Times New Roman"/>
                <w:color w:val="000000" w:themeColor="text1"/>
                <w:kern w:val="0"/>
                <w:sz w:val="24"/>
              </w:rPr>
              <w:t xml:space="preserve"> Prefectur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ese Journal of Veterinary Medicine, 42</w:t>
            </w:r>
            <w:r w:rsidRPr="00835DB4">
              <w:rPr>
                <w:rFonts w:ascii="Times New Roman" w:eastAsia="DengXian" w:hAnsi="Times New Roman" w:cs="Times New Roman"/>
                <w:color w:val="000000" w:themeColor="text1"/>
                <w:kern w:val="0"/>
                <w:sz w:val="24"/>
              </w:rPr>
              <w:t>(12), 30.</w:t>
            </w:r>
          </w:p>
        </w:tc>
      </w:tr>
      <w:tr w:rsidR="007A7BBC" w:rsidRPr="00835DB4" w14:paraId="09442CE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5633063" w14:textId="76BAB92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ang, X. P., Li, Y. E., Wen, Q. P., Lai, X. X. (2006). Serological investigation of 5 kinds of pig diseases in Dongguan</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Progress </w:t>
            </w:r>
            <w:proofErr w:type="gramStart"/>
            <w:r w:rsidRPr="00835DB4">
              <w:rPr>
                <w:rFonts w:ascii="Times New Roman" w:eastAsia="DengXian" w:hAnsi="Times New Roman" w:cs="Times New Roman"/>
                <w:i/>
                <w:iCs/>
                <w:color w:val="000000" w:themeColor="text1"/>
                <w:kern w:val="0"/>
                <w:sz w:val="24"/>
              </w:rPr>
              <w:t>In</w:t>
            </w:r>
            <w:proofErr w:type="gramEnd"/>
            <w:r w:rsidRPr="00835DB4">
              <w:rPr>
                <w:rFonts w:ascii="Times New Roman" w:eastAsia="DengXian" w:hAnsi="Times New Roman" w:cs="Times New Roman"/>
                <w:i/>
                <w:iCs/>
                <w:color w:val="000000" w:themeColor="text1"/>
                <w:kern w:val="0"/>
                <w:sz w:val="24"/>
              </w:rPr>
              <w:t xml:space="preserve"> Veterinary Medicine, 27</w:t>
            </w:r>
            <w:r w:rsidRPr="00835DB4">
              <w:rPr>
                <w:rFonts w:ascii="Times New Roman" w:eastAsia="DengXian" w:hAnsi="Times New Roman" w:cs="Times New Roman"/>
                <w:color w:val="000000" w:themeColor="text1"/>
                <w:kern w:val="0"/>
                <w:sz w:val="24"/>
              </w:rPr>
              <w:t xml:space="preserve">(1), 111-112.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6437/j.cnki.1007-5038.2006.01.031</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0AA0FE7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77BFCE1" w14:textId="73D44D9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Miao, L. Y., Sao, Y. C., Dong, J. W. (2006). Investigation on epidemic situation of swine brucellosis in Henan Provinc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Henan Journal of Animal Husbandry and Veterinary Medicine, 27</w:t>
            </w:r>
            <w:r w:rsidRPr="00835DB4">
              <w:rPr>
                <w:rFonts w:ascii="Times New Roman" w:eastAsia="DengXian" w:hAnsi="Times New Roman" w:cs="Times New Roman"/>
                <w:color w:val="000000" w:themeColor="text1"/>
                <w:kern w:val="0"/>
                <w:sz w:val="24"/>
              </w:rPr>
              <w:t>(7), 27-28</w:t>
            </w:r>
            <w:r w:rsidR="00367333">
              <w:rPr>
                <w:rFonts w:ascii="Times New Roman" w:eastAsia="DengXian" w:hAnsi="Times New Roman" w:cs="Times New Roman"/>
                <w:color w:val="000000" w:themeColor="text1"/>
                <w:kern w:val="0"/>
                <w:sz w:val="24"/>
              </w:rPr>
              <w:t>.</w:t>
            </w:r>
          </w:p>
        </w:tc>
      </w:tr>
      <w:tr w:rsidR="007A7BBC" w:rsidRPr="00835DB4" w14:paraId="5271617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D4F9E1B" w14:textId="4DAFF231"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Chen, J. M., Weng, S. C., Yang, S., Hong, Y. H., Zhao, W., Chen, L. N. (2006). Report on the surveillance of three epidemic diseases in pig farms in Shantou City</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Guangdong Journal of Animal and Veterinary Science, 31</w:t>
            </w:r>
            <w:r w:rsidRPr="00835DB4">
              <w:rPr>
                <w:rFonts w:ascii="Times New Roman" w:eastAsia="DengXian" w:hAnsi="Times New Roman" w:cs="Times New Roman"/>
                <w:color w:val="000000" w:themeColor="text1"/>
                <w:kern w:val="0"/>
                <w:sz w:val="24"/>
              </w:rPr>
              <w:t>(6), 33-34</w:t>
            </w:r>
            <w:r w:rsidR="00367333">
              <w:rPr>
                <w:rFonts w:ascii="Times New Roman" w:eastAsia="DengXian" w:hAnsi="Times New Roman" w:cs="Times New Roman"/>
                <w:color w:val="000000" w:themeColor="text1"/>
                <w:kern w:val="0"/>
                <w:sz w:val="24"/>
              </w:rPr>
              <w:t>.</w:t>
            </w:r>
          </w:p>
        </w:tc>
      </w:tr>
      <w:tr w:rsidR="007A7BBC" w:rsidRPr="00835DB4" w14:paraId="3E86DE65"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2B46B57" w14:textId="61C1691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Xu, W. M., Shi, S. F., Yang, Y., Jing, X. Y., Wang, H. (2007). Epidemic situation and exploration of the prevention and control strategies on </w:t>
            </w:r>
            <w:proofErr w:type="spellStart"/>
            <w:r w:rsidRPr="00835DB4">
              <w:rPr>
                <w:rFonts w:ascii="Times New Roman" w:eastAsia="DengXian" w:hAnsi="Times New Roman" w:cs="Times New Roman"/>
                <w:color w:val="000000" w:themeColor="text1"/>
                <w:kern w:val="0"/>
                <w:sz w:val="24"/>
              </w:rPr>
              <w:t>Brucel</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losis</w:t>
            </w:r>
            <w:proofErr w:type="spellEnd"/>
            <w:r w:rsidRPr="00835DB4">
              <w:rPr>
                <w:rFonts w:ascii="Times New Roman" w:eastAsia="DengXian" w:hAnsi="Times New Roman" w:cs="Times New Roman"/>
                <w:color w:val="000000" w:themeColor="text1"/>
                <w:kern w:val="0"/>
                <w:sz w:val="24"/>
              </w:rPr>
              <w:t xml:space="preserve"> in </w:t>
            </w:r>
            <w:proofErr w:type="spellStart"/>
            <w:r w:rsidRPr="00835DB4">
              <w:rPr>
                <w:rFonts w:ascii="Times New Roman" w:eastAsia="DengXian" w:hAnsi="Times New Roman" w:cs="Times New Roman"/>
                <w:color w:val="000000" w:themeColor="text1"/>
                <w:kern w:val="0"/>
                <w:sz w:val="24"/>
              </w:rPr>
              <w:t>Zhej</w:t>
            </w:r>
            <w:proofErr w:type="spellEnd"/>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iang</w:t>
            </w:r>
            <w:proofErr w:type="spellEnd"/>
            <w:r w:rsidRPr="00835DB4">
              <w:rPr>
                <w:rFonts w:ascii="Times New Roman" w:eastAsia="DengXian" w:hAnsi="Times New Roman" w:cs="Times New Roman"/>
                <w:color w:val="000000" w:themeColor="text1"/>
                <w:kern w:val="0"/>
                <w:sz w:val="24"/>
              </w:rPr>
              <w:t xml:space="preserve"> Provinc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ese Rural Health Service Administration, 27</w:t>
            </w:r>
            <w:r w:rsidRPr="00835DB4">
              <w:rPr>
                <w:rFonts w:ascii="Times New Roman" w:eastAsia="DengXian" w:hAnsi="Times New Roman" w:cs="Times New Roman"/>
                <w:color w:val="000000" w:themeColor="text1"/>
                <w:kern w:val="0"/>
                <w:sz w:val="24"/>
              </w:rPr>
              <w:t>(3), 209-211</w:t>
            </w:r>
            <w:r w:rsidR="00367333">
              <w:rPr>
                <w:rFonts w:ascii="Times New Roman" w:eastAsia="DengXian" w:hAnsi="Times New Roman" w:cs="Times New Roman"/>
                <w:color w:val="000000" w:themeColor="text1"/>
                <w:kern w:val="0"/>
                <w:sz w:val="24"/>
              </w:rPr>
              <w:t>.</w:t>
            </w:r>
          </w:p>
        </w:tc>
      </w:tr>
      <w:tr w:rsidR="007A7BBC" w:rsidRPr="00835DB4" w14:paraId="64D7AB99"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70E90D9" w14:textId="2303D31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ang</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D. L. (2007). Research and prevention of swine reproduce disease in Scaled pig stations of </w:t>
            </w:r>
            <w:proofErr w:type="spellStart"/>
            <w:r w:rsidRPr="00835DB4">
              <w:rPr>
                <w:rFonts w:ascii="Times New Roman" w:eastAsia="DengXian" w:hAnsi="Times New Roman" w:cs="Times New Roman"/>
                <w:color w:val="000000" w:themeColor="text1"/>
                <w:kern w:val="0"/>
                <w:sz w:val="24"/>
              </w:rPr>
              <w:t>haikou</w:t>
            </w:r>
            <w:proofErr w:type="spellEnd"/>
            <w:r w:rsidRPr="00835DB4">
              <w:rPr>
                <w:rFonts w:ascii="Times New Roman" w:eastAsia="DengXian" w:hAnsi="Times New Roman" w:cs="Times New Roman"/>
                <w:color w:val="000000" w:themeColor="text1"/>
                <w:kern w:val="0"/>
                <w:sz w:val="24"/>
              </w:rPr>
              <w:t xml:space="preserve"> city. </w:t>
            </w:r>
            <w:r w:rsidRPr="00EF5EF6">
              <w:rPr>
                <w:rFonts w:ascii="Times New Roman" w:eastAsia="DengXian" w:hAnsi="Times New Roman" w:cs="Times New Roman"/>
                <w:i/>
                <w:iCs/>
                <w:color w:val="000000" w:themeColor="text1"/>
                <w:kern w:val="0"/>
                <w:sz w:val="24"/>
              </w:rPr>
              <w:t>Huazhong Agricultural University</w:t>
            </w:r>
            <w:r w:rsidR="00367333">
              <w:rPr>
                <w:rFonts w:ascii="Times New Roman" w:eastAsia="DengXian" w:hAnsi="Times New Roman" w:cs="Times New Roman"/>
                <w:color w:val="000000" w:themeColor="text1"/>
                <w:kern w:val="0"/>
                <w:sz w:val="24"/>
              </w:rPr>
              <w:t>.</w:t>
            </w:r>
          </w:p>
        </w:tc>
      </w:tr>
      <w:tr w:rsidR="007A7BBC" w:rsidRPr="00835DB4" w14:paraId="442EB86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0DEF375" w14:textId="7D05F9C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Zhong, H. S., </w:t>
            </w:r>
            <w:proofErr w:type="spellStart"/>
            <w:r w:rsidRPr="00835DB4">
              <w:rPr>
                <w:rFonts w:ascii="Times New Roman" w:eastAsia="DengXian" w:hAnsi="Times New Roman" w:cs="Times New Roman"/>
                <w:color w:val="000000" w:themeColor="text1"/>
                <w:kern w:val="0"/>
                <w:sz w:val="24"/>
              </w:rPr>
              <w:t>Niu</w:t>
            </w:r>
            <w:proofErr w:type="spellEnd"/>
            <w:r w:rsidRPr="00835DB4">
              <w:rPr>
                <w:rFonts w:ascii="Times New Roman" w:eastAsia="DengXian" w:hAnsi="Times New Roman" w:cs="Times New Roman"/>
                <w:color w:val="000000" w:themeColor="text1"/>
                <w:kern w:val="0"/>
                <w:sz w:val="24"/>
              </w:rPr>
              <w:t xml:space="preserve">, X. Y. (2007). Serological survey of brucellosis in swine of Qinghai </w:t>
            </w:r>
            <w:proofErr w:type="spellStart"/>
            <w:r w:rsidRPr="00835DB4">
              <w:rPr>
                <w:rFonts w:ascii="Times New Roman" w:eastAsia="DengXian" w:hAnsi="Times New Roman" w:cs="Times New Roman"/>
                <w:color w:val="000000" w:themeColor="text1"/>
                <w:kern w:val="0"/>
                <w:sz w:val="24"/>
              </w:rPr>
              <w:t>Huzhu</w:t>
            </w:r>
            <w:proofErr w:type="spellEnd"/>
            <w:r w:rsidR="00160EC2">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ese Qinghai Journal of Animal and Veterinary Sciences, 37</w:t>
            </w:r>
            <w:r w:rsidRPr="00835DB4">
              <w:rPr>
                <w:rFonts w:ascii="Times New Roman" w:eastAsia="DengXian" w:hAnsi="Times New Roman" w:cs="Times New Roman"/>
                <w:color w:val="000000" w:themeColor="text1"/>
                <w:kern w:val="0"/>
                <w:sz w:val="24"/>
              </w:rPr>
              <w:t>(4), 25</w:t>
            </w:r>
            <w:r w:rsidR="00367333">
              <w:rPr>
                <w:rFonts w:ascii="Times New Roman" w:eastAsia="DengXian" w:hAnsi="Times New Roman" w:cs="Times New Roman"/>
                <w:color w:val="000000" w:themeColor="text1"/>
                <w:kern w:val="0"/>
                <w:sz w:val="24"/>
              </w:rPr>
              <w:t>.</w:t>
            </w:r>
          </w:p>
        </w:tc>
      </w:tr>
      <w:tr w:rsidR="007A7BBC" w:rsidRPr="00835DB4" w14:paraId="776E9EF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F652CA5" w14:textId="12E5C14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Zhang, L. X., Zhao, M., Mo, Y. F., Tong, L. (2008). Serological investigation of brucellosis in livestock from 2001 to 2007 in </w:t>
            </w:r>
            <w:proofErr w:type="spellStart"/>
            <w:r w:rsidRPr="00835DB4">
              <w:rPr>
                <w:rFonts w:ascii="Times New Roman" w:eastAsia="DengXian" w:hAnsi="Times New Roman" w:cs="Times New Roman"/>
                <w:color w:val="000000" w:themeColor="text1"/>
                <w:kern w:val="0"/>
                <w:sz w:val="24"/>
              </w:rPr>
              <w:t>Wenshan</w:t>
            </w:r>
            <w:proofErr w:type="spellEnd"/>
            <w:r w:rsidRPr="00835DB4">
              <w:rPr>
                <w:rFonts w:ascii="Times New Roman" w:eastAsia="DengXian" w:hAnsi="Times New Roman" w:cs="Times New Roman"/>
                <w:color w:val="000000" w:themeColor="text1"/>
                <w:kern w:val="0"/>
                <w:sz w:val="24"/>
              </w:rPr>
              <w:t xml:space="preserve"> Prefectur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Animal Health Inspection, 25</w:t>
            </w:r>
            <w:r w:rsidRPr="00835DB4">
              <w:rPr>
                <w:rFonts w:ascii="Times New Roman" w:eastAsia="DengXian" w:hAnsi="Times New Roman" w:cs="Times New Roman"/>
                <w:color w:val="000000" w:themeColor="text1"/>
                <w:kern w:val="0"/>
                <w:sz w:val="24"/>
              </w:rPr>
              <w:t>(10), 36</w:t>
            </w:r>
            <w:r w:rsidR="00367333">
              <w:rPr>
                <w:rFonts w:ascii="Times New Roman" w:eastAsia="DengXian" w:hAnsi="Times New Roman" w:cs="Times New Roman"/>
                <w:color w:val="000000" w:themeColor="text1"/>
                <w:kern w:val="0"/>
                <w:sz w:val="24"/>
              </w:rPr>
              <w:t>.</w:t>
            </w:r>
          </w:p>
        </w:tc>
      </w:tr>
      <w:tr w:rsidR="007A7BBC" w:rsidRPr="00835DB4" w14:paraId="5BD810C9"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9D64313" w14:textId="57C038E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Wen, F. Y., Wang, G. L., Yu, G. F. (2008). Serological survey and analysis of major swine diseases in </w:t>
            </w:r>
            <w:proofErr w:type="spellStart"/>
            <w:r w:rsidRPr="00835DB4">
              <w:rPr>
                <w:rFonts w:ascii="Times New Roman" w:eastAsia="DengXian" w:hAnsi="Times New Roman" w:cs="Times New Roman"/>
                <w:color w:val="000000" w:themeColor="text1"/>
                <w:kern w:val="0"/>
                <w:sz w:val="24"/>
              </w:rPr>
              <w:t>Miyun</w:t>
            </w:r>
            <w:proofErr w:type="spellEnd"/>
            <w:r w:rsidRPr="00835DB4">
              <w:rPr>
                <w:rFonts w:ascii="Times New Roman" w:eastAsia="DengXian" w:hAnsi="Times New Roman" w:cs="Times New Roman"/>
                <w:color w:val="000000" w:themeColor="text1"/>
                <w:kern w:val="0"/>
                <w:sz w:val="24"/>
              </w:rPr>
              <w:t xml:space="preserve"> County, Beijing in 2006</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Beijing Agriculture, 28</w:t>
            </w:r>
            <w:r w:rsidRPr="00835DB4">
              <w:rPr>
                <w:rFonts w:ascii="Times New Roman" w:eastAsia="DengXian" w:hAnsi="Times New Roman" w:cs="Times New Roman"/>
                <w:color w:val="000000" w:themeColor="text1"/>
                <w:kern w:val="0"/>
                <w:sz w:val="24"/>
              </w:rPr>
              <w:t>(24), 4-6</w:t>
            </w:r>
            <w:r w:rsidR="00367333">
              <w:rPr>
                <w:rFonts w:ascii="Times New Roman" w:eastAsia="DengXian" w:hAnsi="Times New Roman" w:cs="Times New Roman"/>
                <w:color w:val="000000" w:themeColor="text1"/>
                <w:kern w:val="0"/>
                <w:sz w:val="24"/>
              </w:rPr>
              <w:t>.</w:t>
            </w:r>
          </w:p>
        </w:tc>
      </w:tr>
      <w:tr w:rsidR="007A7BBC" w:rsidRPr="00835DB4" w14:paraId="6A425AC6"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B08C38B" w14:textId="2B53E18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Xiao, G. P. (2008). Serological survey of brucellosis in </w:t>
            </w:r>
            <w:proofErr w:type="spellStart"/>
            <w:r w:rsidRPr="00835DB4">
              <w:rPr>
                <w:rFonts w:ascii="Times New Roman" w:eastAsia="DengXian" w:hAnsi="Times New Roman" w:cs="Times New Roman"/>
                <w:color w:val="000000" w:themeColor="text1"/>
                <w:kern w:val="0"/>
                <w:sz w:val="24"/>
              </w:rPr>
              <w:t>Qujing</w:t>
            </w:r>
            <w:proofErr w:type="spellEnd"/>
            <w:r w:rsidRPr="00835DB4">
              <w:rPr>
                <w:rFonts w:ascii="Times New Roman" w:eastAsia="DengXian" w:hAnsi="Times New Roman" w:cs="Times New Roman"/>
                <w:color w:val="000000" w:themeColor="text1"/>
                <w:kern w:val="0"/>
                <w:sz w:val="24"/>
              </w:rPr>
              <w:t xml:space="preserve"> City</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Animal Health Inspection, 25</w:t>
            </w:r>
            <w:r w:rsidRPr="00835DB4">
              <w:rPr>
                <w:rFonts w:ascii="Times New Roman" w:eastAsia="DengXian" w:hAnsi="Times New Roman" w:cs="Times New Roman"/>
                <w:color w:val="000000" w:themeColor="text1"/>
                <w:kern w:val="0"/>
                <w:sz w:val="24"/>
              </w:rPr>
              <w:t>(11), 37</w:t>
            </w:r>
            <w:r w:rsidR="00367333">
              <w:rPr>
                <w:rFonts w:ascii="Times New Roman" w:eastAsia="DengXian" w:hAnsi="Times New Roman" w:cs="Times New Roman"/>
                <w:color w:val="000000" w:themeColor="text1"/>
                <w:kern w:val="0"/>
                <w:sz w:val="24"/>
              </w:rPr>
              <w:t>.</w:t>
            </w:r>
          </w:p>
        </w:tc>
      </w:tr>
      <w:tr w:rsidR="007A7BBC" w:rsidRPr="00835DB4" w14:paraId="5D6EC98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EA14F60" w14:textId="22EC54F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uan, L. G., Pu, J. W., Long, W. Z., Miao, W. G., Sha, L., </w:t>
            </w:r>
            <w:proofErr w:type="spellStart"/>
            <w:r w:rsidRPr="00835DB4">
              <w:rPr>
                <w:rFonts w:ascii="Times New Roman" w:eastAsia="DengXian" w:hAnsi="Times New Roman" w:cs="Times New Roman"/>
                <w:color w:val="000000" w:themeColor="text1"/>
                <w:kern w:val="0"/>
                <w:sz w:val="24"/>
              </w:rPr>
              <w:t>Tuo</w:t>
            </w:r>
            <w:proofErr w:type="spellEnd"/>
            <w:r w:rsidRPr="00835DB4">
              <w:rPr>
                <w:rFonts w:ascii="Times New Roman" w:eastAsia="DengXian" w:hAnsi="Times New Roman" w:cs="Times New Roman"/>
                <w:color w:val="000000" w:themeColor="text1"/>
                <w:kern w:val="0"/>
                <w:sz w:val="24"/>
              </w:rPr>
              <w:t>, E. G., Lu, J. W., Li, C. (2008). Analysis and countermeasures of pig disease monitoring in breeding area</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Animal Science Abroad</w:t>
            </w:r>
            <w:r w:rsidR="00160EC2">
              <w:rPr>
                <w:rFonts w:ascii="Times New Roman" w:eastAsia="DengXian" w:hAnsi="Times New Roman" w:cs="Times New Roman"/>
                <w:i/>
                <w:iCs/>
                <w:color w:val="000000" w:themeColor="text1"/>
                <w:kern w:val="0"/>
                <w:sz w:val="24"/>
              </w:rPr>
              <w:t xml:space="preserve"> </w:t>
            </w:r>
            <w:r w:rsidRPr="00835DB4">
              <w:rPr>
                <w:rFonts w:ascii="Times New Roman" w:eastAsia="DengXian" w:hAnsi="Times New Roman" w:cs="Times New Roman"/>
                <w:i/>
                <w:iCs/>
                <w:color w:val="000000" w:themeColor="text1"/>
                <w:kern w:val="0"/>
                <w:sz w:val="24"/>
              </w:rPr>
              <w:t>(Pigs and Poultry), 26</w:t>
            </w:r>
            <w:r w:rsidRPr="00835DB4">
              <w:rPr>
                <w:rFonts w:ascii="Times New Roman" w:eastAsia="DengXian" w:hAnsi="Times New Roman" w:cs="Times New Roman"/>
                <w:color w:val="000000" w:themeColor="text1"/>
                <w:kern w:val="0"/>
                <w:sz w:val="24"/>
              </w:rPr>
              <w:t>(2), 85-86</w:t>
            </w:r>
            <w:r w:rsidR="00367333">
              <w:rPr>
                <w:rFonts w:ascii="Times New Roman" w:eastAsia="DengXian" w:hAnsi="Times New Roman" w:cs="Times New Roman"/>
                <w:color w:val="000000" w:themeColor="text1"/>
                <w:kern w:val="0"/>
                <w:sz w:val="24"/>
              </w:rPr>
              <w:t>.</w:t>
            </w:r>
          </w:p>
        </w:tc>
      </w:tr>
      <w:tr w:rsidR="007A7BBC" w:rsidRPr="00835DB4" w14:paraId="552AEA5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E35131B" w14:textId="198E265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Yu, H. Y. (2010). Analysis of surveillance and purification of brucellosis among animals in Ganzhou</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Animal Health Inspection, 27</w:t>
            </w:r>
            <w:r w:rsidRPr="00835DB4">
              <w:rPr>
                <w:rFonts w:ascii="Times New Roman" w:eastAsia="DengXian" w:hAnsi="Times New Roman" w:cs="Times New Roman"/>
                <w:color w:val="000000" w:themeColor="text1"/>
                <w:kern w:val="0"/>
                <w:sz w:val="24"/>
              </w:rPr>
              <w:t>(7), 53-54</w:t>
            </w:r>
            <w:r w:rsidR="00367333">
              <w:rPr>
                <w:rFonts w:ascii="Times New Roman" w:eastAsia="DengXian" w:hAnsi="Times New Roman" w:cs="Times New Roman"/>
                <w:color w:val="000000" w:themeColor="text1"/>
                <w:kern w:val="0"/>
                <w:sz w:val="24"/>
              </w:rPr>
              <w:t>.</w:t>
            </w:r>
          </w:p>
        </w:tc>
      </w:tr>
      <w:tr w:rsidR="007A7BBC" w:rsidRPr="00835DB4" w14:paraId="504E75C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A6C1AD6" w14:textId="42C59E5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Cao, X. P., Zhang, Y. F., Gao, Z. S., Zhang, L. F., Rao, M., Li, G. F. (2010). </w:t>
            </w:r>
            <w:proofErr w:type="spellStart"/>
            <w:r w:rsidRPr="00835DB4">
              <w:rPr>
                <w:rFonts w:ascii="Times New Roman" w:eastAsia="DengXian" w:hAnsi="Times New Roman" w:cs="Times New Roman"/>
                <w:color w:val="000000" w:themeColor="text1"/>
                <w:kern w:val="0"/>
                <w:sz w:val="24"/>
              </w:rPr>
              <w:t>Seroepidemiological</w:t>
            </w:r>
            <w:proofErr w:type="spellEnd"/>
            <w:r w:rsidRPr="00835DB4">
              <w:rPr>
                <w:rFonts w:ascii="Times New Roman" w:eastAsia="DengXian" w:hAnsi="Times New Roman" w:cs="Times New Roman"/>
                <w:color w:val="000000" w:themeColor="text1"/>
                <w:kern w:val="0"/>
                <w:sz w:val="24"/>
              </w:rPr>
              <w:t xml:space="preserve"> study on the main infectious diseases of swine reproductive disorders</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a Animal Health Inspection, 27</w:t>
            </w:r>
            <w:r w:rsidRPr="00835DB4">
              <w:rPr>
                <w:rFonts w:ascii="Times New Roman" w:eastAsia="DengXian" w:hAnsi="Times New Roman" w:cs="Times New Roman"/>
                <w:color w:val="000000" w:themeColor="text1"/>
                <w:kern w:val="0"/>
                <w:sz w:val="24"/>
              </w:rPr>
              <w:t>(3), 49-52</w:t>
            </w:r>
            <w:r w:rsidR="00367333">
              <w:rPr>
                <w:rFonts w:ascii="Times New Roman" w:eastAsia="DengXian" w:hAnsi="Times New Roman" w:cs="Times New Roman"/>
                <w:color w:val="000000" w:themeColor="text1"/>
                <w:kern w:val="0"/>
                <w:sz w:val="24"/>
              </w:rPr>
              <w:t>.</w:t>
            </w:r>
          </w:p>
        </w:tc>
      </w:tr>
      <w:tr w:rsidR="007A7BBC" w:rsidRPr="00835DB4" w14:paraId="1C75A28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D096507" w14:textId="0FA1F85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Luo, M. X., Zhou, B. J., Wang, K. G., Wen, M., Wang, D. S., Han, J. B., Yang, J. (2009). Serological Detection for Brucellosis of Livestock in Guizhou Provinc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Guizhou Agricultural Sciences, 37</w:t>
            </w:r>
            <w:r w:rsidRPr="00835DB4">
              <w:rPr>
                <w:rFonts w:ascii="Times New Roman" w:eastAsia="DengXian" w:hAnsi="Times New Roman" w:cs="Times New Roman"/>
                <w:color w:val="000000" w:themeColor="text1"/>
                <w:kern w:val="0"/>
                <w:sz w:val="24"/>
              </w:rPr>
              <w:t>(1), 109-110</w:t>
            </w:r>
            <w:r w:rsidR="00367333">
              <w:rPr>
                <w:rFonts w:ascii="Times New Roman" w:eastAsia="DengXian" w:hAnsi="Times New Roman" w:cs="Times New Roman"/>
                <w:color w:val="000000" w:themeColor="text1"/>
                <w:kern w:val="0"/>
                <w:sz w:val="24"/>
              </w:rPr>
              <w:t>.</w:t>
            </w:r>
          </w:p>
        </w:tc>
      </w:tr>
      <w:tr w:rsidR="007A7BBC" w:rsidRPr="00835DB4" w14:paraId="0A05648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7E9A900" w14:textId="149934A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Chen, C. L. (2009). Detection and epidemic characteristics of major epidemic diseases in large-scale pig farms</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Journal of Animal Science and Veterinary Medicine, 28</w:t>
            </w:r>
            <w:r w:rsidRPr="00835DB4">
              <w:rPr>
                <w:rFonts w:ascii="Times New Roman" w:eastAsia="DengXian" w:hAnsi="Times New Roman" w:cs="Times New Roman"/>
                <w:color w:val="000000" w:themeColor="text1"/>
                <w:kern w:val="0"/>
                <w:sz w:val="24"/>
              </w:rPr>
              <w:t>(6), 35-36</w:t>
            </w:r>
            <w:r w:rsidR="00367333">
              <w:rPr>
                <w:rFonts w:ascii="Times New Roman" w:eastAsia="DengXian" w:hAnsi="Times New Roman" w:cs="Times New Roman"/>
                <w:color w:val="000000" w:themeColor="text1"/>
                <w:kern w:val="0"/>
                <w:sz w:val="24"/>
              </w:rPr>
              <w:t>.</w:t>
            </w:r>
          </w:p>
        </w:tc>
      </w:tr>
      <w:tr w:rsidR="007A7BBC" w:rsidRPr="00835DB4" w14:paraId="551AADAF"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BEE6EBB" w14:textId="548685A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ou, Q. Y. (2011). Epidemiological survey of swine reproductive disorder syndrome in Mengzi County, Yunnan Province</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Animals Breeding and Feed, 10</w:t>
            </w:r>
            <w:r w:rsidRPr="00835DB4">
              <w:rPr>
                <w:rFonts w:ascii="Times New Roman" w:eastAsia="DengXian" w:hAnsi="Times New Roman" w:cs="Times New Roman"/>
                <w:color w:val="000000" w:themeColor="text1"/>
                <w:kern w:val="0"/>
                <w:sz w:val="24"/>
              </w:rPr>
              <w:t xml:space="preserve">(2), 7-10.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300/j.cnki.cn42-1648/s.2011.02.005</w:t>
            </w:r>
            <w:r w:rsidR="00160EC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5F4C47D4"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B8603CA" w14:textId="47C2F37F"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Zhou, J. Z., Gong, X. W., Cao, X. A., Zheng, F. Y., Lin, G. Z., Wang, G. H., Fei, Y. Y., </w:t>
            </w:r>
            <w:proofErr w:type="spellStart"/>
            <w:r w:rsidRPr="00835DB4">
              <w:rPr>
                <w:rFonts w:ascii="Times New Roman" w:eastAsia="DengXian" w:hAnsi="Times New Roman" w:cs="Times New Roman"/>
                <w:color w:val="000000" w:themeColor="text1"/>
                <w:kern w:val="0"/>
                <w:sz w:val="24"/>
              </w:rPr>
              <w:t>Qiu</w:t>
            </w:r>
            <w:proofErr w:type="spellEnd"/>
            <w:r w:rsidRPr="00835DB4">
              <w:rPr>
                <w:rFonts w:ascii="Times New Roman" w:eastAsia="DengXian" w:hAnsi="Times New Roman" w:cs="Times New Roman"/>
                <w:color w:val="000000" w:themeColor="text1"/>
                <w:kern w:val="0"/>
                <w:sz w:val="24"/>
              </w:rPr>
              <w:t>, C. Q. (2011). Investigation on the epidemic situation of animal brucellosis in some provinces (regions) in China from 2009 to 2010</w:t>
            </w:r>
            <w:r w:rsidR="00160EC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Proceedings of the 3rd National Conference on Zoonoses,</w:t>
            </w:r>
            <w:r w:rsidRPr="00835DB4">
              <w:rPr>
                <w:rFonts w:ascii="Times New Roman" w:eastAsia="DengXian" w:hAnsi="Times New Roman" w:cs="Times New Roman"/>
                <w:color w:val="000000" w:themeColor="text1"/>
                <w:kern w:val="0"/>
                <w:sz w:val="24"/>
              </w:rPr>
              <w:t xml:space="preserve"> 2011.09.01</w:t>
            </w:r>
            <w:r w:rsidR="00367333">
              <w:rPr>
                <w:rFonts w:ascii="Times New Roman" w:eastAsia="DengXian" w:hAnsi="Times New Roman" w:cs="Times New Roman"/>
                <w:color w:val="000000" w:themeColor="text1"/>
                <w:kern w:val="0"/>
                <w:sz w:val="24"/>
              </w:rPr>
              <w:t>.</w:t>
            </w:r>
          </w:p>
        </w:tc>
      </w:tr>
      <w:tr w:rsidR="007A7BBC" w:rsidRPr="00835DB4" w14:paraId="38E328A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C6C7C24" w14:textId="1D042B1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Ha, X. B. T., Xin, N., Wu, N. Q. M., Dao, E. J. (2011). Investigation on Brucellosis of Domestic Animals in </w:t>
            </w:r>
            <w:proofErr w:type="spellStart"/>
            <w:r w:rsidRPr="00835DB4">
              <w:rPr>
                <w:rFonts w:ascii="Times New Roman" w:eastAsia="DengXian" w:hAnsi="Times New Roman" w:cs="Times New Roman"/>
                <w:color w:val="000000" w:themeColor="text1"/>
                <w:kern w:val="0"/>
                <w:sz w:val="24"/>
              </w:rPr>
              <w:t>Hezhou</w:t>
            </w:r>
            <w:proofErr w:type="spellEnd"/>
            <w:r w:rsidRPr="00835DB4">
              <w:rPr>
                <w:rFonts w:ascii="Times New Roman" w:eastAsia="DengXian" w:hAnsi="Times New Roman" w:cs="Times New Roman"/>
                <w:color w:val="000000" w:themeColor="text1"/>
                <w:kern w:val="0"/>
                <w:sz w:val="24"/>
              </w:rPr>
              <w:t xml:space="preserve"> County, </w:t>
            </w:r>
            <w:proofErr w:type="spellStart"/>
            <w:r w:rsidRPr="00835DB4">
              <w:rPr>
                <w:rFonts w:ascii="Times New Roman" w:eastAsia="DengXian" w:hAnsi="Times New Roman" w:cs="Times New Roman"/>
                <w:color w:val="000000" w:themeColor="text1"/>
                <w:kern w:val="0"/>
                <w:sz w:val="24"/>
              </w:rPr>
              <w:t>Bazhou</w:t>
            </w:r>
            <w:proofErr w:type="spellEnd"/>
            <w:r w:rsidR="00D212B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Xinjiang Animal Husbandry, 27</w:t>
            </w:r>
            <w:r w:rsidRPr="00835DB4">
              <w:rPr>
                <w:rFonts w:ascii="Times New Roman" w:eastAsia="DengXian" w:hAnsi="Times New Roman" w:cs="Times New Roman"/>
                <w:color w:val="000000" w:themeColor="text1"/>
                <w:kern w:val="0"/>
                <w:sz w:val="24"/>
              </w:rPr>
              <w:t xml:space="preserve">(11), 32-33.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D212B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6795/j.cnki.xjxmy.2011.11.008</w:t>
            </w:r>
            <w:r w:rsidR="00D212B2">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6F3BD65A"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D9C4624" w14:textId="3492E01A"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Zhang, J. N., Song, C. X., Gu, W. W., Wu, Q. H. (2011). Serological survey of infectious diseases of 10 mini-pigs in Tibet</w:t>
            </w:r>
            <w:r w:rsidR="00D212B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hinese Journal of Comparative Medicine, 21</w:t>
            </w:r>
            <w:r w:rsidRPr="00835DB4">
              <w:rPr>
                <w:rFonts w:ascii="Times New Roman" w:eastAsia="DengXian" w:hAnsi="Times New Roman" w:cs="Times New Roman"/>
                <w:color w:val="000000" w:themeColor="text1"/>
                <w:kern w:val="0"/>
                <w:sz w:val="24"/>
              </w:rPr>
              <w:t>(5), 74-76</w:t>
            </w:r>
            <w:r w:rsidR="00367333">
              <w:rPr>
                <w:rFonts w:ascii="Times New Roman" w:eastAsia="DengXian" w:hAnsi="Times New Roman" w:cs="Times New Roman"/>
                <w:color w:val="000000" w:themeColor="text1"/>
                <w:kern w:val="0"/>
                <w:sz w:val="24"/>
              </w:rPr>
              <w:t>.</w:t>
            </w:r>
          </w:p>
        </w:tc>
      </w:tr>
      <w:tr w:rsidR="007A7BBC" w:rsidRPr="00835DB4" w14:paraId="0AC88E0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59B1D86" w14:textId="430DE72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i, C. T., Jiang, Y. B., Hua, M. Z., Yan, M., Huang, H. L., Chen, J. F., Chen, Z. X. (2011). Serological monitoring of swine brucellosis in </w:t>
            </w:r>
            <w:proofErr w:type="spellStart"/>
            <w:r w:rsidRPr="00835DB4">
              <w:rPr>
                <w:rFonts w:ascii="Times New Roman" w:eastAsia="DengXian" w:hAnsi="Times New Roman" w:cs="Times New Roman"/>
                <w:color w:val="000000" w:themeColor="text1"/>
                <w:kern w:val="0"/>
                <w:sz w:val="24"/>
              </w:rPr>
              <w:t>Long'an</w:t>
            </w:r>
            <w:proofErr w:type="spellEnd"/>
            <w:r w:rsidRPr="00835DB4">
              <w:rPr>
                <w:rFonts w:ascii="Times New Roman" w:eastAsia="DengXian" w:hAnsi="Times New Roman" w:cs="Times New Roman"/>
                <w:color w:val="000000" w:themeColor="text1"/>
                <w:kern w:val="0"/>
                <w:sz w:val="24"/>
              </w:rPr>
              <w:t xml:space="preserve"> County and its control strategy</w:t>
            </w:r>
            <w:r w:rsidR="00D212B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Guangxi Journal of Animal Husbandry &amp; Veterinary Medicine, 27</w:t>
            </w:r>
            <w:r w:rsidRPr="00835DB4">
              <w:rPr>
                <w:rFonts w:ascii="Times New Roman" w:eastAsia="DengXian" w:hAnsi="Times New Roman" w:cs="Times New Roman"/>
                <w:color w:val="000000" w:themeColor="text1"/>
                <w:kern w:val="0"/>
                <w:sz w:val="24"/>
              </w:rPr>
              <w:t>(5), 285-287</w:t>
            </w:r>
            <w:r w:rsidR="00367333">
              <w:rPr>
                <w:rFonts w:ascii="Times New Roman" w:eastAsia="DengXian" w:hAnsi="Times New Roman" w:cs="Times New Roman"/>
                <w:color w:val="000000" w:themeColor="text1"/>
                <w:kern w:val="0"/>
                <w:sz w:val="24"/>
              </w:rPr>
              <w:t>.</w:t>
            </w:r>
          </w:p>
        </w:tc>
      </w:tr>
      <w:tr w:rsidR="007A7BBC" w:rsidRPr="00835DB4" w14:paraId="4D36AC8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AFC5431" w14:textId="0768CDD6"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Yang, Y., Ta, Y. F., Yang, H. H., </w:t>
            </w:r>
            <w:proofErr w:type="spellStart"/>
            <w:r w:rsidRPr="00835DB4">
              <w:rPr>
                <w:rFonts w:ascii="Times New Roman" w:eastAsia="DengXian" w:hAnsi="Times New Roman" w:cs="Times New Roman"/>
                <w:color w:val="000000" w:themeColor="text1"/>
                <w:kern w:val="0"/>
                <w:sz w:val="24"/>
              </w:rPr>
              <w:t>Niu</w:t>
            </w:r>
            <w:proofErr w:type="spellEnd"/>
            <w:r w:rsidRPr="00835DB4">
              <w:rPr>
                <w:rFonts w:ascii="Times New Roman" w:eastAsia="DengXian" w:hAnsi="Times New Roman" w:cs="Times New Roman"/>
                <w:color w:val="000000" w:themeColor="text1"/>
                <w:kern w:val="0"/>
                <w:sz w:val="24"/>
              </w:rPr>
              <w:t xml:space="preserve">, M. C., </w:t>
            </w:r>
            <w:proofErr w:type="spellStart"/>
            <w:r w:rsidRPr="00835DB4">
              <w:rPr>
                <w:rFonts w:ascii="Times New Roman" w:eastAsia="DengXian" w:hAnsi="Times New Roman" w:cs="Times New Roman"/>
                <w:color w:val="000000" w:themeColor="text1"/>
                <w:kern w:val="0"/>
                <w:sz w:val="24"/>
              </w:rPr>
              <w:t>Yang,G</w:t>
            </w:r>
            <w:proofErr w:type="spellEnd"/>
            <w:r w:rsidRPr="00835DB4">
              <w:rPr>
                <w:rFonts w:ascii="Times New Roman" w:eastAsia="DengXian" w:hAnsi="Times New Roman" w:cs="Times New Roman"/>
                <w:color w:val="000000" w:themeColor="text1"/>
                <w:kern w:val="0"/>
                <w:sz w:val="24"/>
              </w:rPr>
              <w:t>. S. (2011). Serological Survey on Porcine Brucellosis in Yunnan Province</w:t>
            </w:r>
            <w:r w:rsidR="00D212B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Modern Agricultural Science and Technology, 40</w:t>
            </w:r>
            <w:r w:rsidRPr="00835DB4">
              <w:rPr>
                <w:rFonts w:ascii="Times New Roman" w:eastAsia="DengXian" w:hAnsi="Times New Roman" w:cs="Times New Roman"/>
                <w:color w:val="000000" w:themeColor="text1"/>
                <w:kern w:val="0"/>
                <w:sz w:val="24"/>
              </w:rPr>
              <w:t>(4), 319+324.</w:t>
            </w:r>
          </w:p>
        </w:tc>
      </w:tr>
      <w:tr w:rsidR="007A7BBC" w:rsidRPr="00835DB4" w14:paraId="05B0C7F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5847607" w14:textId="5AAD43FC"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Wang, Y., Chen, G. C., Liu, Z. B., Gong, X. J., Huang, H. W. (2011). Investigation on the prevalence of brucellosis in some large hydropower projects in Guizhou Province</w:t>
            </w:r>
            <w:r w:rsidR="00D212B2">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Journal of Medical Pest Control, 27</w:t>
            </w:r>
            <w:r w:rsidRPr="00835DB4">
              <w:rPr>
                <w:rFonts w:ascii="Times New Roman" w:eastAsia="DengXian" w:hAnsi="Times New Roman" w:cs="Times New Roman"/>
                <w:color w:val="000000" w:themeColor="text1"/>
                <w:kern w:val="0"/>
                <w:sz w:val="24"/>
              </w:rPr>
              <w:t xml:space="preserve">(9), 850.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3969/j.issn.1003-6245.2011.09.028</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6AECF29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9F4AF10" w14:textId="5A47524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Xu</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Y. P. (2011).</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Analysis of Surveillance Results of Brucellosis in Domestic Animals in Gansu Province</w:t>
            </w:r>
            <w:r w:rsidR="00053280">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Animal Husbandry &amp; Veterinary Medicine, 43</w:t>
            </w:r>
            <w:r w:rsidRPr="00835DB4">
              <w:rPr>
                <w:rFonts w:ascii="Times New Roman" w:eastAsia="DengXian" w:hAnsi="Times New Roman" w:cs="Times New Roman"/>
                <w:color w:val="000000" w:themeColor="text1"/>
                <w:kern w:val="0"/>
                <w:sz w:val="24"/>
              </w:rPr>
              <w:t>(6), 112.</w:t>
            </w:r>
          </w:p>
        </w:tc>
      </w:tr>
      <w:tr w:rsidR="007A7BBC" w:rsidRPr="00835DB4" w14:paraId="1010726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F22AB40" w14:textId="7D2D69D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Guo, G. R., Luo, Y. F., Luo, M., Xiao, M. C., Hu, M. X., Pan, S. H. (2011). Serological survey of brucellosis in livestock in </w:t>
            </w:r>
            <w:proofErr w:type="spellStart"/>
            <w:r w:rsidRPr="00835DB4">
              <w:rPr>
                <w:rFonts w:ascii="Times New Roman" w:eastAsia="DengXian" w:hAnsi="Times New Roman" w:cs="Times New Roman"/>
                <w:color w:val="000000" w:themeColor="text1"/>
                <w:kern w:val="0"/>
                <w:sz w:val="24"/>
              </w:rPr>
              <w:t>Longli</w:t>
            </w:r>
            <w:proofErr w:type="spellEnd"/>
            <w:r w:rsidRPr="00835DB4">
              <w:rPr>
                <w:rFonts w:ascii="Times New Roman" w:eastAsia="DengXian" w:hAnsi="Times New Roman" w:cs="Times New Roman"/>
                <w:color w:val="000000" w:themeColor="text1"/>
                <w:kern w:val="0"/>
                <w:sz w:val="24"/>
              </w:rPr>
              <w:t xml:space="preserve"> County, Guizhou</w:t>
            </w:r>
            <w:r w:rsidR="00053280">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Shanghai Journal of Animal Husbandry and Veterinary Medicine, 56</w:t>
            </w:r>
            <w:r w:rsidRPr="00835DB4">
              <w:rPr>
                <w:rFonts w:ascii="Times New Roman" w:eastAsia="DengXian" w:hAnsi="Times New Roman" w:cs="Times New Roman"/>
                <w:color w:val="000000" w:themeColor="text1"/>
                <w:kern w:val="0"/>
                <w:sz w:val="24"/>
              </w:rPr>
              <w:t>(5), 42-43.</w:t>
            </w:r>
          </w:p>
        </w:tc>
      </w:tr>
      <w:tr w:rsidR="007A7BBC" w:rsidRPr="00835DB4" w14:paraId="0C73DD3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202473D" w14:textId="5241CEA5"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Huang, S. M., Yang, Z. S., Shi, Y. L., Zeng, Z. Y., Qi, T. T. (2011). Survey of animal brucellosis in Haikou area</w:t>
            </w:r>
            <w:r w:rsidR="00053280">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China Tropical Medicine</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11</w:t>
            </w:r>
            <w:r w:rsidRPr="00835DB4">
              <w:rPr>
                <w:rFonts w:ascii="Times New Roman" w:eastAsia="DengXian" w:hAnsi="Times New Roman" w:cs="Times New Roman"/>
                <w:color w:val="000000" w:themeColor="text1"/>
                <w:kern w:val="0"/>
                <w:sz w:val="24"/>
              </w:rPr>
              <w:t xml:space="preserve">(10), 1240-1241.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3604/j.cnki.46-1064/r.2011.10.004</w:t>
            </w:r>
            <w:r w:rsidR="00053280">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In Chinese)</w:t>
            </w:r>
          </w:p>
        </w:tc>
      </w:tr>
      <w:tr w:rsidR="007A7BBC" w:rsidRPr="00835DB4" w14:paraId="5D660C5A"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3FAF3C1" w14:textId="41A167AF"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lastRenderedPageBreak/>
              <w:t>Liu, J., Tang, D. Y., Zeng, Z. Y., Luo, X. F., Li, C. Y., Gan, Z. L., Wang, F., Hao, F. (2012). Serological investigation of swine brucellosis in a large-scale pig far</w:t>
            </w:r>
            <w:r w:rsidR="00053280">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Swine Industry Science, 29</w:t>
            </w:r>
            <w:r w:rsidRPr="00835DB4">
              <w:rPr>
                <w:rFonts w:ascii="Times New Roman" w:eastAsia="DengXian" w:hAnsi="Times New Roman" w:cs="Times New Roman"/>
                <w:color w:val="000000" w:themeColor="text1"/>
                <w:kern w:val="0"/>
                <w:sz w:val="24"/>
              </w:rPr>
              <w:t>(10), 49-50.</w:t>
            </w:r>
          </w:p>
        </w:tc>
      </w:tr>
      <w:tr w:rsidR="007A7BBC" w:rsidRPr="00835DB4" w14:paraId="7E5D8D5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EF4BF59" w14:textId="4D2DADF7"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He, C. W., Jiang, Q. X., Wei, J. Y., Liao, C. L. Chen, L. J., Pan, B. J., Liao, H. Y. (2017). Report on inspection and quarantine of imported US boars</w:t>
            </w:r>
            <w:r w:rsidR="00053280">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Guangxi Journal of Animal Husbandry &amp; Veterinary Medicine, </w:t>
            </w:r>
            <w:r w:rsidRPr="00EF5EF6">
              <w:rPr>
                <w:rFonts w:ascii="Times New Roman" w:eastAsia="DengXian" w:hAnsi="Times New Roman" w:cs="Times New Roman"/>
                <w:i/>
                <w:iCs/>
                <w:color w:val="000000" w:themeColor="text1"/>
                <w:kern w:val="0"/>
                <w:sz w:val="24"/>
              </w:rPr>
              <w:t>33</w:t>
            </w:r>
            <w:r w:rsidRPr="00835DB4">
              <w:rPr>
                <w:rFonts w:ascii="Times New Roman" w:eastAsia="DengXian" w:hAnsi="Times New Roman" w:cs="Times New Roman"/>
                <w:color w:val="000000" w:themeColor="text1"/>
                <w:kern w:val="0"/>
                <w:sz w:val="24"/>
              </w:rPr>
              <w:t>(01):48-49. (In Chinese)</w:t>
            </w:r>
          </w:p>
        </w:tc>
      </w:tr>
      <w:tr w:rsidR="007A7BBC" w:rsidRPr="00835DB4" w14:paraId="335452F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6039ABE" w14:textId="0FB7C16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Musser</w:t>
            </w:r>
            <w:r w:rsidR="00E6473F">
              <w:rPr>
                <w:rFonts w:ascii="Times New Roman" w:eastAsia="DengXian" w:hAnsi="Times New Roman" w:cs="Times New Roman"/>
                <w:color w:val="000000" w:themeColor="text1"/>
                <w:kern w:val="0"/>
                <w:sz w:val="24"/>
              </w:rPr>
              <w:t>, J. M. B.,</w:t>
            </w:r>
            <w:r w:rsidR="00E6473F" w:rsidRPr="00835DB4" w:rsidDel="00E6473F">
              <w:rPr>
                <w:rFonts w:ascii="Times New Roman" w:eastAsia="DengXian" w:hAnsi="Times New Roman" w:cs="Times New Roman"/>
                <w:color w:val="000000" w:themeColor="text1"/>
                <w:kern w:val="0"/>
                <w:sz w:val="24"/>
              </w:rPr>
              <w:t xml:space="preserve"> </w:t>
            </w:r>
            <w:r w:rsidR="00E6473F">
              <w:rPr>
                <w:rFonts w:ascii="Times New Roman" w:eastAsia="DengXian" w:hAnsi="Times New Roman" w:cs="Times New Roman"/>
                <w:color w:val="000000" w:themeColor="text1"/>
                <w:kern w:val="0"/>
                <w:sz w:val="24"/>
              </w:rPr>
              <w:t>S</w:t>
            </w:r>
            <w:r w:rsidRPr="00835DB4">
              <w:rPr>
                <w:rFonts w:ascii="Times New Roman" w:eastAsia="DengXian" w:hAnsi="Times New Roman" w:cs="Times New Roman"/>
                <w:color w:val="000000" w:themeColor="text1"/>
                <w:kern w:val="0"/>
                <w:sz w:val="24"/>
              </w:rPr>
              <w:t>chwartz</w:t>
            </w:r>
            <w:r w:rsidR="00E6473F">
              <w:rPr>
                <w:rFonts w:ascii="Times New Roman" w:eastAsia="DengXian" w:hAnsi="Times New Roman" w:cs="Times New Roman"/>
                <w:color w:val="000000" w:themeColor="text1"/>
                <w:kern w:val="0"/>
                <w:sz w:val="24"/>
              </w:rPr>
              <w:t>, A. L.</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Srinath</w:t>
            </w:r>
            <w:r w:rsidR="00E6473F">
              <w:rPr>
                <w:rFonts w:ascii="Times New Roman" w:eastAsia="DengXian" w:hAnsi="Times New Roman" w:cs="Times New Roman"/>
                <w:color w:val="000000" w:themeColor="text1"/>
                <w:kern w:val="0"/>
                <w:sz w:val="24"/>
              </w:rPr>
              <w:t>, I.</w:t>
            </w:r>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Waldrup</w:t>
            </w:r>
            <w:proofErr w:type="spellEnd"/>
            <w:r w:rsidR="00E6473F">
              <w:rPr>
                <w:rFonts w:ascii="Times New Roman" w:eastAsia="DengXian" w:hAnsi="Times New Roman" w:cs="Times New Roman"/>
                <w:color w:val="000000" w:themeColor="text1"/>
                <w:kern w:val="0"/>
                <w:sz w:val="24"/>
              </w:rPr>
              <w:t>, K. A</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2013). </w:t>
            </w:r>
            <w:r w:rsidRPr="00835DB4">
              <w:rPr>
                <w:rFonts w:ascii="Times New Roman" w:eastAsia="DengXian" w:hAnsi="Times New Roman" w:cs="Times New Roman"/>
                <w:color w:val="000000" w:themeColor="text1"/>
                <w:kern w:val="0"/>
                <w:sz w:val="24"/>
              </w:rPr>
              <w:t xml:space="preserve">Use of serology and bacterial culture to determine prevalence of Brucella spp. In feral Swine (sus scrofa) in proximity to a beef cattle herd positive for Brucella </w:t>
            </w:r>
            <w:proofErr w:type="spellStart"/>
            <w:r w:rsidRPr="00835DB4">
              <w:rPr>
                <w:rFonts w:ascii="Times New Roman" w:eastAsia="DengXian" w:hAnsi="Times New Roman" w:cs="Times New Roman"/>
                <w:color w:val="000000" w:themeColor="text1"/>
                <w:kern w:val="0"/>
                <w:sz w:val="24"/>
              </w:rPr>
              <w:t>suis</w:t>
            </w:r>
            <w:proofErr w:type="spellEnd"/>
            <w:r w:rsidRPr="00835DB4">
              <w:rPr>
                <w:rFonts w:ascii="Times New Roman" w:eastAsia="DengXian" w:hAnsi="Times New Roman" w:cs="Times New Roman"/>
                <w:color w:val="000000" w:themeColor="text1"/>
                <w:kern w:val="0"/>
                <w:sz w:val="24"/>
              </w:rPr>
              <w:t xml:space="preserve"> and Brucella.</w:t>
            </w:r>
            <w:r w:rsidR="00E6473F">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J </w:t>
            </w:r>
            <w:proofErr w:type="spellStart"/>
            <w:r w:rsidRPr="00835DB4">
              <w:rPr>
                <w:rFonts w:ascii="Times New Roman" w:eastAsia="DengXian" w:hAnsi="Times New Roman" w:cs="Times New Roman"/>
                <w:i/>
                <w:iCs/>
                <w:color w:val="000000" w:themeColor="text1"/>
                <w:kern w:val="0"/>
                <w:sz w:val="24"/>
              </w:rPr>
              <w:t>Wildl</w:t>
            </w:r>
            <w:proofErr w:type="spellEnd"/>
            <w:r w:rsidRPr="00835DB4">
              <w:rPr>
                <w:rFonts w:ascii="Times New Roman" w:eastAsia="DengXian" w:hAnsi="Times New Roman" w:cs="Times New Roman"/>
                <w:i/>
                <w:iCs/>
                <w:color w:val="000000" w:themeColor="text1"/>
                <w:kern w:val="0"/>
                <w:sz w:val="24"/>
              </w:rPr>
              <w:t xml:space="preserve"> Dis</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49</w:t>
            </w:r>
            <w:r w:rsidRPr="00835DB4">
              <w:rPr>
                <w:rFonts w:ascii="Times New Roman" w:eastAsia="DengXian" w:hAnsi="Times New Roman" w:cs="Times New Roman"/>
                <w:color w:val="000000" w:themeColor="text1"/>
                <w:kern w:val="0"/>
                <w:sz w:val="24"/>
              </w:rPr>
              <w:t>(2).</w:t>
            </w:r>
            <w:r w:rsidR="00E6473F">
              <w:rPr>
                <w:rFonts w:ascii="Times New Roman" w:eastAsia="DengXian" w:hAnsi="Times New Roman" w:cs="Times New Roman"/>
                <w:color w:val="000000" w:themeColor="text1"/>
                <w:kern w:val="0"/>
                <w:sz w:val="24"/>
              </w:rPr>
              <w:t xml:space="preserve"> </w:t>
            </w:r>
            <w:proofErr w:type="spellStart"/>
            <w:r w:rsidR="00E6473F">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E6473F">
              <w:rPr>
                <w:rFonts w:ascii="Times New Roman" w:eastAsia="SimSun" w:hAnsi="Times New Roman" w:cs="Times New Roman" w:hint="eastAsia"/>
                <w:color w:val="000000" w:themeColor="text1"/>
                <w:kern w:val="0"/>
                <w:sz w:val="24"/>
              </w:rPr>
              <w:t>:</w:t>
            </w:r>
            <w:r w:rsidR="00E6473F">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7589/2012-06-169</w:t>
            </w:r>
          </w:p>
        </w:tc>
      </w:tr>
      <w:tr w:rsidR="007A7BBC" w:rsidRPr="00835DB4" w14:paraId="076E8AD8"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44FF0BA5" w14:textId="15DB4F9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Pearson</w:t>
            </w:r>
            <w:r w:rsidR="00E6473F">
              <w:rPr>
                <w:rFonts w:ascii="Times New Roman" w:eastAsia="DengXian" w:hAnsi="Times New Roman" w:cs="Times New Roman"/>
                <w:color w:val="000000" w:themeColor="text1"/>
                <w:kern w:val="0"/>
                <w:sz w:val="24"/>
              </w:rPr>
              <w:t>, H. E.</w:t>
            </w:r>
            <w:r w:rsidRPr="00835DB4">
              <w:rPr>
                <w:rFonts w:ascii="Times New Roman" w:eastAsia="DengXian" w:hAnsi="Times New Roman" w:cs="Times New Roman"/>
                <w:color w:val="000000" w:themeColor="text1"/>
                <w:kern w:val="0"/>
                <w:sz w:val="24"/>
              </w:rPr>
              <w:t>, Toribio</w:t>
            </w:r>
            <w:r w:rsidR="00E6473F">
              <w:rPr>
                <w:rFonts w:ascii="Times New Roman" w:eastAsia="DengXian" w:hAnsi="Times New Roman" w:cs="Times New Roman"/>
                <w:color w:val="000000" w:themeColor="text1"/>
                <w:kern w:val="0"/>
                <w:sz w:val="24"/>
              </w:rPr>
              <w:t>, J. L. M. L.</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Hernandez-</w:t>
            </w:r>
            <w:proofErr w:type="spellStart"/>
            <w:r w:rsidRPr="00835DB4">
              <w:rPr>
                <w:rFonts w:ascii="Times New Roman" w:eastAsia="DengXian" w:hAnsi="Times New Roman" w:cs="Times New Roman"/>
                <w:color w:val="000000" w:themeColor="text1"/>
                <w:kern w:val="0"/>
                <w:sz w:val="24"/>
              </w:rPr>
              <w:t>Jover</w:t>
            </w:r>
            <w:proofErr w:type="spellEnd"/>
            <w:r w:rsidR="00E6473F">
              <w:rPr>
                <w:rFonts w:ascii="Times New Roman" w:eastAsia="DengXian" w:hAnsi="Times New Roman" w:cs="Times New Roman"/>
                <w:color w:val="000000" w:themeColor="text1"/>
                <w:kern w:val="0"/>
                <w:sz w:val="24"/>
              </w:rPr>
              <w:t>, M.</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Marshall</w:t>
            </w:r>
            <w:r w:rsidR="00E6473F">
              <w:rPr>
                <w:rFonts w:ascii="Times New Roman" w:eastAsia="DengXian" w:hAnsi="Times New Roman" w:cs="Times New Roman"/>
                <w:color w:val="000000" w:themeColor="text1"/>
                <w:kern w:val="0"/>
                <w:sz w:val="24"/>
              </w:rPr>
              <w:t>, D.</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Lapidge</w:t>
            </w:r>
            <w:r w:rsidR="00E6473F">
              <w:rPr>
                <w:rFonts w:ascii="Times New Roman" w:eastAsia="DengXian" w:hAnsi="Times New Roman" w:cs="Times New Roman"/>
                <w:color w:val="000000" w:themeColor="text1"/>
                <w:kern w:val="0"/>
                <w:sz w:val="24"/>
              </w:rPr>
              <w:t>, S. J</w:t>
            </w:r>
            <w:r w:rsidRPr="00835DB4">
              <w:rPr>
                <w:rFonts w:ascii="Times New Roman" w:eastAsia="DengXian" w:hAnsi="Times New Roman" w:cs="Times New Roman"/>
                <w:color w:val="000000" w:themeColor="text1"/>
                <w:kern w:val="0"/>
                <w:sz w:val="24"/>
              </w:rPr>
              <w:t>.</w:t>
            </w:r>
            <w:r w:rsidR="007F74ED">
              <w:rPr>
                <w:rFonts w:ascii="Times New Roman" w:eastAsia="DengXian" w:hAnsi="Times New Roman" w:cs="Times New Roman"/>
                <w:color w:val="000000" w:themeColor="text1"/>
                <w:kern w:val="0"/>
                <w:sz w:val="24"/>
              </w:rPr>
              <w:t xml:space="preserve"> (2014).</w:t>
            </w:r>
            <w:r w:rsidRPr="00835DB4">
              <w:rPr>
                <w:rFonts w:ascii="Times New Roman" w:eastAsia="DengXian" w:hAnsi="Times New Roman" w:cs="Times New Roman"/>
                <w:color w:val="000000" w:themeColor="text1"/>
                <w:kern w:val="0"/>
                <w:sz w:val="24"/>
              </w:rPr>
              <w:t xml:space="preserve"> Pathogen presence in feral pigs and their movement around two commercial piggeries in Queensland, Australia. </w:t>
            </w:r>
            <w:r w:rsidRPr="00835DB4">
              <w:rPr>
                <w:rFonts w:ascii="Times New Roman" w:eastAsia="DengXian" w:hAnsi="Times New Roman" w:cs="Times New Roman"/>
                <w:i/>
                <w:iCs/>
                <w:color w:val="000000" w:themeColor="text1"/>
                <w:kern w:val="0"/>
                <w:sz w:val="24"/>
              </w:rPr>
              <w:t>Vet Rec</w:t>
            </w:r>
            <w:r w:rsidRPr="00835DB4">
              <w:rPr>
                <w:rFonts w:ascii="Times New Roman" w:eastAsia="DengXian" w:hAnsi="Times New Roman" w:cs="Times New Roman"/>
                <w:color w:val="000000" w:themeColor="text1"/>
                <w:kern w:val="0"/>
                <w:sz w:val="24"/>
              </w:rPr>
              <w:t>,</w:t>
            </w:r>
            <w:r w:rsidR="00E6473F">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174</w:t>
            </w:r>
            <w:r w:rsidRPr="00835DB4">
              <w:rPr>
                <w:rFonts w:ascii="Times New Roman" w:eastAsia="DengXian" w:hAnsi="Times New Roman" w:cs="Times New Roman"/>
                <w:color w:val="000000" w:themeColor="text1"/>
                <w:kern w:val="0"/>
                <w:sz w:val="24"/>
              </w:rPr>
              <w:t>(13).</w:t>
            </w:r>
            <w:r w:rsidR="00E6473F">
              <w:rPr>
                <w:rFonts w:ascii="Times New Roman" w:eastAsia="DengXian" w:hAnsi="Times New Roman" w:cs="Times New Roman"/>
                <w:color w:val="000000" w:themeColor="text1"/>
                <w:kern w:val="0"/>
                <w:sz w:val="24"/>
              </w:rPr>
              <w:t xml:space="preserve"> </w:t>
            </w:r>
            <w:proofErr w:type="spellStart"/>
            <w:r w:rsidR="00E6473F">
              <w:rPr>
                <w:rFonts w:ascii="Times New Roman" w:eastAsia="DengXian" w:hAnsi="Times New Roman" w:cs="Times New Roman"/>
                <w:color w:val="000000" w:themeColor="text1"/>
                <w:kern w:val="0"/>
                <w:sz w:val="24"/>
              </w:rPr>
              <w:t>d</w:t>
            </w:r>
            <w:r w:rsidRPr="00835DB4">
              <w:rPr>
                <w:rFonts w:ascii="Times New Roman" w:eastAsia="DengXian" w:hAnsi="Times New Roman" w:cs="Times New Roman"/>
                <w:color w:val="000000" w:themeColor="text1"/>
                <w:kern w:val="0"/>
                <w:sz w:val="24"/>
              </w:rPr>
              <w:t>oi</w:t>
            </w:r>
            <w:proofErr w:type="spellEnd"/>
            <w:r w:rsidR="00E6473F">
              <w:rPr>
                <w:rFonts w:ascii="Times New Roman" w:eastAsia="SimSun" w:hAnsi="Times New Roman" w:cs="Times New Roman" w:hint="eastAsia"/>
                <w:color w:val="000000" w:themeColor="text1"/>
                <w:kern w:val="0"/>
                <w:sz w:val="24"/>
              </w:rPr>
              <w:t>:</w:t>
            </w:r>
            <w:r w:rsidR="00E6473F">
              <w:rPr>
                <w:rFonts w:ascii="Times New Roman" w:eastAsia="SimSu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136/vr.102019</w:t>
            </w:r>
          </w:p>
        </w:tc>
      </w:tr>
      <w:tr w:rsidR="007A7BBC" w:rsidRPr="00835DB4" w14:paraId="10139B7F"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36D1220A" w14:textId="360F4EBE" w:rsidR="007A7BBC" w:rsidRPr="00F4546E"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Ridoutt</w:t>
            </w:r>
            <w:proofErr w:type="spellEnd"/>
            <w:r w:rsidR="00E6473F" w:rsidRPr="00F4546E">
              <w:rPr>
                <w:rFonts w:ascii="Times New Roman" w:eastAsia="DengXian" w:hAnsi="Times New Roman" w:cs="Times New Roman" w:hint="eastAsia"/>
                <w:color w:val="000000" w:themeColor="text1"/>
                <w:kern w:val="0"/>
                <w:sz w:val="24"/>
              </w:rPr>
              <w:t>,</w:t>
            </w:r>
            <w:r w:rsidRPr="00F4546E">
              <w:rPr>
                <w:rFonts w:ascii="Times New Roman" w:eastAsia="DengXian" w:hAnsi="Times New Roman" w:cs="Times New Roman"/>
                <w:color w:val="000000" w:themeColor="text1"/>
                <w:kern w:val="0"/>
                <w:sz w:val="24"/>
              </w:rPr>
              <w:t xml:space="preserve"> C</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Lee</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A</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Moloney</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B</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Massey</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P</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proofErr w:type="spellStart"/>
            <w:r w:rsidRPr="00F4546E">
              <w:rPr>
                <w:rFonts w:ascii="Times New Roman" w:eastAsia="DengXian" w:hAnsi="Times New Roman" w:cs="Times New Roman"/>
                <w:color w:val="000000" w:themeColor="text1"/>
                <w:kern w:val="0"/>
                <w:sz w:val="24"/>
              </w:rPr>
              <w:t>Charman</w:t>
            </w:r>
            <w:proofErr w:type="spellEnd"/>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N</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Jordan</w:t>
            </w:r>
            <w:r w:rsidR="00E6473F"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D. </w:t>
            </w:r>
            <w:r w:rsidR="007F74ED" w:rsidRPr="00F4546E">
              <w:rPr>
                <w:rFonts w:ascii="Times New Roman" w:eastAsia="DengXian" w:hAnsi="Times New Roman" w:cs="Times New Roman"/>
                <w:color w:val="000000" w:themeColor="text1"/>
                <w:kern w:val="0"/>
                <w:sz w:val="24"/>
              </w:rPr>
              <w:t xml:space="preserve">(2014). </w:t>
            </w:r>
            <w:r w:rsidRPr="00F4546E">
              <w:rPr>
                <w:rFonts w:ascii="Times New Roman" w:eastAsia="DengXian" w:hAnsi="Times New Roman" w:cs="Times New Roman"/>
                <w:color w:val="000000" w:themeColor="text1"/>
                <w:kern w:val="0"/>
                <w:sz w:val="24"/>
              </w:rPr>
              <w:t>Detection of brucellosis and leptospirosis in feral pigs in New South Wales.</w:t>
            </w:r>
            <w:r w:rsidRPr="00F4546E">
              <w:rPr>
                <w:rFonts w:ascii="Times New Roman" w:eastAsia="DengXian" w:hAnsi="Times New Roman" w:cs="Times New Roman"/>
                <w:i/>
                <w:iCs/>
                <w:color w:val="000000" w:themeColor="text1"/>
                <w:kern w:val="0"/>
                <w:sz w:val="24"/>
              </w:rPr>
              <w:t xml:space="preserve"> Aust </w:t>
            </w:r>
            <w:r w:rsidR="00E6473F" w:rsidRPr="00F4546E">
              <w:rPr>
                <w:rFonts w:ascii="Times New Roman" w:eastAsia="DengXian" w:hAnsi="Times New Roman" w:cs="Times New Roman"/>
                <w:i/>
                <w:iCs/>
                <w:color w:val="000000" w:themeColor="text1"/>
                <w:kern w:val="0"/>
                <w:sz w:val="24"/>
              </w:rPr>
              <w:t>V</w:t>
            </w:r>
            <w:r w:rsidRPr="00F4546E">
              <w:rPr>
                <w:rFonts w:ascii="Times New Roman" w:eastAsia="DengXian" w:hAnsi="Times New Roman" w:cs="Times New Roman"/>
                <w:i/>
                <w:iCs/>
                <w:color w:val="000000" w:themeColor="text1"/>
                <w:kern w:val="0"/>
                <w:sz w:val="24"/>
              </w:rPr>
              <w:t xml:space="preserve">et </w:t>
            </w:r>
            <w:r w:rsidR="00E6473F" w:rsidRPr="00F4546E">
              <w:rPr>
                <w:rFonts w:ascii="Times New Roman" w:eastAsia="DengXian" w:hAnsi="Times New Roman" w:cs="Times New Roman"/>
                <w:i/>
                <w:iCs/>
                <w:color w:val="000000" w:themeColor="text1"/>
                <w:kern w:val="0"/>
                <w:sz w:val="24"/>
              </w:rPr>
              <w:t>J</w:t>
            </w:r>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92</w:t>
            </w:r>
            <w:r w:rsidRPr="00F4546E">
              <w:rPr>
                <w:rFonts w:ascii="Times New Roman" w:eastAsia="DengXian" w:hAnsi="Times New Roman" w:cs="Times New Roman"/>
                <w:color w:val="000000" w:themeColor="text1"/>
                <w:kern w:val="0"/>
                <w:sz w:val="24"/>
              </w:rPr>
              <w:t>(9).</w:t>
            </w:r>
            <w:r w:rsidR="00E6473F" w:rsidRPr="00F4546E">
              <w:rPr>
                <w:rFonts w:ascii="Times New Roman" w:eastAsia="DengXian" w:hAnsi="Times New Roman" w:cs="Times New Roman"/>
                <w:color w:val="000000" w:themeColor="text1"/>
                <w:kern w:val="0"/>
                <w:sz w:val="24"/>
              </w:rPr>
              <w:t xml:space="preserve"> </w:t>
            </w:r>
            <w:proofErr w:type="spellStart"/>
            <w:r w:rsidRPr="00F4546E">
              <w:rPr>
                <w:rFonts w:ascii="Times New Roman" w:eastAsia="DengXian" w:hAnsi="Times New Roman" w:cs="Times New Roman"/>
                <w:color w:val="000000" w:themeColor="text1"/>
                <w:kern w:val="0"/>
                <w:sz w:val="24"/>
              </w:rPr>
              <w:t>doi</w:t>
            </w:r>
            <w:proofErr w:type="spellEnd"/>
            <w:r w:rsidRPr="00F4546E">
              <w:rPr>
                <w:rFonts w:ascii="Times New Roman" w:eastAsia="DengXian" w:hAnsi="Times New Roman" w:cs="Times New Roman"/>
                <w:color w:val="000000" w:themeColor="text1"/>
                <w:kern w:val="0"/>
                <w:sz w:val="24"/>
              </w:rPr>
              <w:t>:</w:t>
            </w:r>
            <w:r w:rsidR="00E6473F"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10.1111/avj.12203</w:t>
            </w:r>
          </w:p>
        </w:tc>
      </w:tr>
      <w:tr w:rsidR="007A7BBC" w:rsidRPr="00835DB4" w14:paraId="6D0F6ED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vAlign w:val="center"/>
          </w:tcPr>
          <w:p w14:paraId="5B412403" w14:textId="6FF466F3" w:rsidR="007A7BBC" w:rsidRPr="00F4546E"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B</w:t>
            </w:r>
            <w:r w:rsidR="007F74ED" w:rsidRPr="00F4546E">
              <w:rPr>
                <w:rFonts w:ascii="Times New Roman" w:eastAsia="DengXian" w:hAnsi="Times New Roman" w:cs="Times New Roman"/>
                <w:color w:val="000000" w:themeColor="text1"/>
                <w:kern w:val="0"/>
                <w:sz w:val="24"/>
              </w:rPr>
              <w:t>arlozzari</w:t>
            </w:r>
            <w:proofErr w:type="spellEnd"/>
            <w:r w:rsidR="007F74ED" w:rsidRPr="00F4546E">
              <w:rPr>
                <w:rFonts w:ascii="Times New Roman" w:eastAsia="DengXian" w:hAnsi="Times New Roman" w:cs="Times New Roman"/>
                <w:color w:val="000000" w:themeColor="text1"/>
                <w:kern w:val="0"/>
                <w:sz w:val="24"/>
              </w:rPr>
              <w:t>, G</w:t>
            </w:r>
            <w:r w:rsidRPr="00F4546E">
              <w:rPr>
                <w:rFonts w:ascii="Times New Roman" w:eastAsia="DengXian" w:hAnsi="Times New Roman" w:cs="Times New Roman"/>
                <w:color w:val="000000" w:themeColor="text1"/>
                <w:kern w:val="0"/>
                <w:sz w:val="24"/>
              </w:rPr>
              <w:t>.,</w:t>
            </w:r>
            <w:r w:rsidR="00F44833" w:rsidRPr="00F4546E">
              <w:t xml:space="preserve"> </w:t>
            </w:r>
            <w:r w:rsidR="00F44833" w:rsidRPr="00F4546E">
              <w:rPr>
                <w:rFonts w:ascii="Times New Roman" w:eastAsia="DengXian" w:hAnsi="Times New Roman" w:cs="Times New Roman"/>
                <w:color w:val="000000" w:themeColor="text1"/>
                <w:kern w:val="0"/>
                <w:sz w:val="24"/>
              </w:rPr>
              <w:t xml:space="preserve">Franco, A., </w:t>
            </w:r>
            <w:proofErr w:type="spellStart"/>
            <w:r w:rsidR="00F44833" w:rsidRPr="00F4546E">
              <w:rPr>
                <w:rFonts w:ascii="Times New Roman" w:eastAsia="DengXian" w:hAnsi="Times New Roman" w:cs="Times New Roman"/>
                <w:color w:val="000000" w:themeColor="text1"/>
                <w:kern w:val="0"/>
                <w:sz w:val="24"/>
              </w:rPr>
              <w:t>Macrì</w:t>
            </w:r>
            <w:proofErr w:type="spellEnd"/>
            <w:r w:rsidR="00F44833" w:rsidRPr="00F4546E">
              <w:rPr>
                <w:rFonts w:ascii="Times New Roman" w:eastAsia="DengXian" w:hAnsi="Times New Roman" w:cs="Times New Roman"/>
                <w:color w:val="000000" w:themeColor="text1"/>
                <w:kern w:val="0"/>
                <w:sz w:val="24"/>
              </w:rPr>
              <w:t>, G</w:t>
            </w:r>
            <w:r w:rsidRPr="00F4546E">
              <w:rPr>
                <w:rFonts w:ascii="Times New Roman" w:eastAsia="DengXian" w:hAnsi="Times New Roman" w:cs="Times New Roman"/>
                <w:color w:val="000000" w:themeColor="text1"/>
                <w:kern w:val="0"/>
                <w:sz w:val="24"/>
              </w:rPr>
              <w:t xml:space="preserve">., </w:t>
            </w:r>
            <w:r w:rsidR="00F44833" w:rsidRPr="00F4546E">
              <w:rPr>
                <w:rFonts w:ascii="Times New Roman" w:eastAsia="DengXian" w:hAnsi="Times New Roman" w:cs="Times New Roman"/>
                <w:color w:val="000000" w:themeColor="text1"/>
                <w:kern w:val="0"/>
                <w:sz w:val="24"/>
              </w:rPr>
              <w:t xml:space="preserve">Lorenzetti, S., </w:t>
            </w:r>
            <w:proofErr w:type="spellStart"/>
            <w:r w:rsidR="00F44833" w:rsidRPr="00F4546E">
              <w:rPr>
                <w:rFonts w:ascii="Times New Roman" w:eastAsia="DengXian" w:hAnsi="Times New Roman" w:cs="Times New Roman"/>
                <w:color w:val="000000" w:themeColor="text1"/>
                <w:kern w:val="0"/>
                <w:sz w:val="24"/>
              </w:rPr>
              <w:t>Maggiori</w:t>
            </w:r>
            <w:proofErr w:type="spellEnd"/>
            <w:r w:rsidR="00F44833" w:rsidRPr="00F4546E">
              <w:rPr>
                <w:rFonts w:ascii="Times New Roman" w:eastAsia="DengXian" w:hAnsi="Times New Roman" w:cs="Times New Roman"/>
                <w:color w:val="000000" w:themeColor="text1"/>
                <w:kern w:val="0"/>
                <w:sz w:val="24"/>
              </w:rPr>
              <w:t xml:space="preserve">, F., </w:t>
            </w:r>
            <w:proofErr w:type="spellStart"/>
            <w:r w:rsidR="00F44833" w:rsidRPr="00F4546E">
              <w:rPr>
                <w:rFonts w:ascii="Times New Roman" w:eastAsia="DengXian" w:hAnsi="Times New Roman" w:cs="Times New Roman"/>
                <w:color w:val="000000" w:themeColor="text1"/>
                <w:kern w:val="0"/>
                <w:sz w:val="24"/>
              </w:rPr>
              <w:t>Dottarelli</w:t>
            </w:r>
            <w:proofErr w:type="spellEnd"/>
            <w:r w:rsidR="00F44833" w:rsidRPr="00F4546E">
              <w:rPr>
                <w:rFonts w:ascii="Times New Roman" w:eastAsia="DengXian" w:hAnsi="Times New Roman" w:cs="Times New Roman"/>
                <w:color w:val="000000" w:themeColor="text1"/>
                <w:kern w:val="0"/>
                <w:sz w:val="24"/>
              </w:rPr>
              <w:t xml:space="preserve">, S., </w:t>
            </w:r>
            <w:proofErr w:type="spellStart"/>
            <w:r w:rsidR="00F44833" w:rsidRPr="00F4546E">
              <w:rPr>
                <w:rFonts w:ascii="Times New Roman" w:eastAsia="DengXian" w:hAnsi="Times New Roman" w:cs="Times New Roman"/>
                <w:color w:val="000000" w:themeColor="text1"/>
                <w:kern w:val="0"/>
                <w:sz w:val="24"/>
              </w:rPr>
              <w:t>Maurelli</w:t>
            </w:r>
            <w:proofErr w:type="spellEnd"/>
            <w:r w:rsidR="00F44833" w:rsidRPr="00F4546E">
              <w:rPr>
                <w:rFonts w:ascii="Times New Roman" w:eastAsia="DengXian" w:hAnsi="Times New Roman" w:cs="Times New Roman"/>
                <w:color w:val="000000" w:themeColor="text1"/>
                <w:kern w:val="0"/>
                <w:sz w:val="24"/>
              </w:rPr>
              <w:t xml:space="preserve">, M., Di </w:t>
            </w:r>
            <w:proofErr w:type="spellStart"/>
            <w:r w:rsidR="00F44833" w:rsidRPr="00F4546E">
              <w:rPr>
                <w:rFonts w:ascii="Times New Roman" w:eastAsia="DengXian" w:hAnsi="Times New Roman" w:cs="Times New Roman"/>
                <w:color w:val="000000" w:themeColor="text1"/>
                <w:kern w:val="0"/>
                <w:sz w:val="24"/>
              </w:rPr>
              <w:t>Giannatale</w:t>
            </w:r>
            <w:proofErr w:type="spellEnd"/>
            <w:r w:rsidR="00F44833" w:rsidRPr="00F4546E">
              <w:rPr>
                <w:rFonts w:ascii="Times New Roman" w:eastAsia="DengXian" w:hAnsi="Times New Roman" w:cs="Times New Roman"/>
                <w:color w:val="000000" w:themeColor="text1"/>
                <w:kern w:val="0"/>
                <w:sz w:val="24"/>
              </w:rPr>
              <w:t xml:space="preserve">, E., </w:t>
            </w:r>
            <w:proofErr w:type="spellStart"/>
            <w:r w:rsidR="00F44833" w:rsidRPr="00F4546E">
              <w:rPr>
                <w:rFonts w:ascii="Times New Roman" w:eastAsia="DengXian" w:hAnsi="Times New Roman" w:cs="Times New Roman"/>
                <w:color w:val="000000" w:themeColor="text1"/>
                <w:kern w:val="0"/>
                <w:sz w:val="24"/>
              </w:rPr>
              <w:t>Tittarelli</w:t>
            </w:r>
            <w:proofErr w:type="spellEnd"/>
            <w:r w:rsidR="00F44833" w:rsidRPr="00F4546E">
              <w:rPr>
                <w:rFonts w:ascii="Times New Roman" w:eastAsia="DengXian" w:hAnsi="Times New Roman" w:cs="Times New Roman"/>
                <w:color w:val="000000" w:themeColor="text1"/>
                <w:kern w:val="0"/>
                <w:sz w:val="24"/>
              </w:rPr>
              <w:t xml:space="preserve">, M., Battisti, A., </w:t>
            </w:r>
            <w:proofErr w:type="spellStart"/>
            <w:r w:rsidR="00F44833" w:rsidRPr="00F4546E">
              <w:rPr>
                <w:rFonts w:ascii="Times New Roman" w:eastAsia="DengXian" w:hAnsi="Times New Roman" w:cs="Times New Roman"/>
                <w:color w:val="000000" w:themeColor="text1"/>
                <w:kern w:val="0"/>
                <w:sz w:val="24"/>
              </w:rPr>
              <w:t>Gamberale</w:t>
            </w:r>
            <w:proofErr w:type="spellEnd"/>
            <w:r w:rsidR="00F44833" w:rsidRPr="00F4546E">
              <w:rPr>
                <w:rFonts w:ascii="Times New Roman" w:eastAsia="DengXian" w:hAnsi="Times New Roman" w:cs="Times New Roman"/>
                <w:color w:val="000000" w:themeColor="text1"/>
                <w:kern w:val="0"/>
                <w:sz w:val="24"/>
              </w:rPr>
              <w:t>, F. (</w:t>
            </w:r>
            <w:r w:rsidRPr="00F4546E">
              <w:rPr>
                <w:rFonts w:ascii="Times New Roman" w:eastAsia="DengXian" w:hAnsi="Times New Roman" w:cs="Times New Roman"/>
                <w:color w:val="000000" w:themeColor="text1"/>
                <w:kern w:val="0"/>
                <w:sz w:val="24"/>
              </w:rPr>
              <w:t xml:space="preserve">2015). First report of Brucella </w:t>
            </w:r>
            <w:proofErr w:type="spellStart"/>
            <w:r w:rsidRPr="00F4546E">
              <w:rPr>
                <w:rFonts w:ascii="Times New Roman" w:eastAsia="DengXian" w:hAnsi="Times New Roman" w:cs="Times New Roman"/>
                <w:color w:val="000000" w:themeColor="text1"/>
                <w:kern w:val="0"/>
                <w:sz w:val="24"/>
              </w:rPr>
              <w:t>suis</w:t>
            </w:r>
            <w:proofErr w:type="spellEnd"/>
            <w:r w:rsidRPr="00F4546E">
              <w:rPr>
                <w:rFonts w:ascii="Times New Roman" w:eastAsia="DengXian" w:hAnsi="Times New Roman" w:cs="Times New Roman"/>
                <w:color w:val="000000" w:themeColor="text1"/>
                <w:kern w:val="0"/>
                <w:sz w:val="24"/>
              </w:rPr>
              <w:t xml:space="preserve"> biovar 2 in a semi free-range pig farm, Italy</w:t>
            </w:r>
            <w:r w:rsidR="00BB7B49"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Vet Ital, 51</w:t>
            </w:r>
            <w:r w:rsidRPr="00F4546E">
              <w:rPr>
                <w:rFonts w:ascii="Times New Roman" w:eastAsia="DengXian" w:hAnsi="Times New Roman" w:cs="Times New Roman"/>
                <w:color w:val="000000" w:themeColor="text1"/>
                <w:kern w:val="0"/>
                <w:sz w:val="24"/>
              </w:rPr>
              <w:t xml:space="preserve">(2), 151-154. </w:t>
            </w:r>
            <w:proofErr w:type="spellStart"/>
            <w:r w:rsidRPr="00F4546E">
              <w:rPr>
                <w:rFonts w:ascii="Times New Roman" w:eastAsia="DengXian" w:hAnsi="Times New Roman" w:cs="Times New Roman"/>
                <w:color w:val="000000" w:themeColor="text1"/>
                <w:kern w:val="0"/>
                <w:sz w:val="24"/>
              </w:rPr>
              <w:t>doi</w:t>
            </w:r>
            <w:proofErr w:type="spellEnd"/>
            <w:r w:rsidRPr="00F4546E">
              <w:rPr>
                <w:rFonts w:ascii="Times New Roman" w:eastAsia="DengXian" w:hAnsi="Times New Roman" w:cs="Times New Roman"/>
                <w:color w:val="000000" w:themeColor="text1"/>
                <w:kern w:val="0"/>
                <w:sz w:val="24"/>
              </w:rPr>
              <w:t>: 10.12834/VetIt.50.3384.1</w:t>
            </w:r>
          </w:p>
        </w:tc>
      </w:tr>
      <w:tr w:rsidR="007A7BBC" w:rsidRPr="00835DB4" w14:paraId="68324D6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41D0415" w14:textId="1567F0B4" w:rsidR="007A7BBC" w:rsidRPr="00F4546E" w:rsidRDefault="00BB7B49"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Pilo</w:t>
            </w:r>
            <w:proofErr w:type="spellEnd"/>
            <w:r w:rsidRPr="00F4546E">
              <w:rPr>
                <w:rFonts w:ascii="Times New Roman" w:eastAsia="DengXian" w:hAnsi="Times New Roman" w:cs="Times New Roman"/>
                <w:color w:val="000000" w:themeColor="text1"/>
                <w:kern w:val="0"/>
                <w:sz w:val="24"/>
              </w:rPr>
              <w:t xml:space="preserve">, C., Addis, G., </w:t>
            </w:r>
            <w:proofErr w:type="spellStart"/>
            <w:r w:rsidRPr="00F4546E">
              <w:rPr>
                <w:rFonts w:ascii="Times New Roman" w:eastAsia="DengXian" w:hAnsi="Times New Roman" w:cs="Times New Roman"/>
                <w:color w:val="000000" w:themeColor="text1"/>
                <w:kern w:val="0"/>
                <w:sz w:val="24"/>
              </w:rPr>
              <w:t>Deidda</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Tedde</w:t>
            </w:r>
            <w:proofErr w:type="spellEnd"/>
            <w:r w:rsidRPr="00F4546E">
              <w:rPr>
                <w:rFonts w:ascii="Times New Roman" w:eastAsia="DengXian" w:hAnsi="Times New Roman" w:cs="Times New Roman"/>
                <w:color w:val="000000" w:themeColor="text1"/>
                <w:kern w:val="0"/>
                <w:sz w:val="24"/>
              </w:rPr>
              <w:t xml:space="preserve">, M. M., </w:t>
            </w:r>
            <w:proofErr w:type="spellStart"/>
            <w:r w:rsidRPr="00F4546E">
              <w:rPr>
                <w:rFonts w:ascii="Times New Roman" w:eastAsia="DengXian" w:hAnsi="Times New Roman" w:cs="Times New Roman"/>
                <w:color w:val="000000" w:themeColor="text1"/>
                <w:kern w:val="0"/>
                <w:sz w:val="24"/>
              </w:rPr>
              <w:t>Liciardi</w:t>
            </w:r>
            <w:proofErr w:type="spellEnd"/>
            <w:r w:rsidRPr="00F4546E">
              <w:rPr>
                <w:rFonts w:ascii="Times New Roman" w:eastAsia="DengXian" w:hAnsi="Times New Roman" w:cs="Times New Roman"/>
                <w:color w:val="000000" w:themeColor="text1"/>
                <w:kern w:val="0"/>
                <w:sz w:val="24"/>
              </w:rPr>
              <w:t xml:space="preserve">, M. </w:t>
            </w:r>
            <w:r w:rsidR="007A7BBC" w:rsidRPr="00F4546E">
              <w:rPr>
                <w:rFonts w:ascii="Times New Roman" w:eastAsia="DengXian" w:hAnsi="Times New Roman" w:cs="Times New Roman"/>
                <w:color w:val="000000" w:themeColor="text1"/>
                <w:kern w:val="0"/>
                <w:sz w:val="24"/>
              </w:rPr>
              <w:t>(2015). A Serosurvey for Brucellosis in Wild Boar (Sus scrofa) in Sardinia, Italy</w:t>
            </w:r>
            <w:r w:rsidRPr="00F4546E">
              <w:rPr>
                <w:rFonts w:ascii="Times New Roman" w:eastAsia="DengXian" w:hAnsi="Times New Roman" w:cs="Times New Roman"/>
                <w:color w:val="000000" w:themeColor="text1"/>
                <w:kern w:val="0"/>
                <w:sz w:val="24"/>
              </w:rPr>
              <w:t>.</w:t>
            </w:r>
            <w:r w:rsidR="007A7BBC" w:rsidRPr="00F4546E">
              <w:rPr>
                <w:rFonts w:ascii="Times New Roman" w:eastAsia="DengXian" w:hAnsi="Times New Roman" w:cs="Times New Roman"/>
                <w:i/>
                <w:iCs/>
                <w:color w:val="000000" w:themeColor="text1"/>
                <w:kern w:val="0"/>
                <w:sz w:val="24"/>
              </w:rPr>
              <w:t xml:space="preserve"> J </w:t>
            </w:r>
            <w:proofErr w:type="spellStart"/>
            <w:r w:rsidR="007A7BBC" w:rsidRPr="00F4546E">
              <w:rPr>
                <w:rFonts w:ascii="Times New Roman" w:eastAsia="DengXian" w:hAnsi="Times New Roman" w:cs="Times New Roman"/>
                <w:i/>
                <w:iCs/>
                <w:color w:val="000000" w:themeColor="text1"/>
                <w:kern w:val="0"/>
                <w:sz w:val="24"/>
              </w:rPr>
              <w:t>Wildl</w:t>
            </w:r>
            <w:proofErr w:type="spellEnd"/>
            <w:r w:rsidR="007A7BBC" w:rsidRPr="00F4546E">
              <w:rPr>
                <w:rFonts w:ascii="Times New Roman" w:eastAsia="DengXian" w:hAnsi="Times New Roman" w:cs="Times New Roman"/>
                <w:i/>
                <w:iCs/>
                <w:color w:val="000000" w:themeColor="text1"/>
                <w:kern w:val="0"/>
                <w:sz w:val="24"/>
              </w:rPr>
              <w:t xml:space="preserve"> Dis, </w:t>
            </w:r>
            <w:r w:rsidR="007A7BBC" w:rsidRPr="00F4546E">
              <w:rPr>
                <w:rFonts w:ascii="Times New Roman" w:eastAsia="DengXian" w:hAnsi="Times New Roman" w:cs="Times New Roman"/>
                <w:color w:val="000000" w:themeColor="text1"/>
                <w:kern w:val="0"/>
                <w:sz w:val="24"/>
              </w:rPr>
              <w:t xml:space="preserve">51(4), 885–888. </w:t>
            </w:r>
            <w:proofErr w:type="spellStart"/>
            <w:r w:rsidR="007A7BBC" w:rsidRPr="00F4546E">
              <w:rPr>
                <w:rFonts w:ascii="Times New Roman" w:eastAsia="DengXian" w:hAnsi="Times New Roman" w:cs="Times New Roman"/>
                <w:color w:val="000000" w:themeColor="text1"/>
                <w:kern w:val="0"/>
                <w:sz w:val="24"/>
              </w:rPr>
              <w:t>doi</w:t>
            </w:r>
            <w:proofErr w:type="spellEnd"/>
            <w:r w:rsidR="007A7BBC" w:rsidRPr="00F4546E">
              <w:rPr>
                <w:rFonts w:ascii="Times New Roman" w:eastAsia="DengXian" w:hAnsi="Times New Roman" w:cs="Times New Roman"/>
                <w:color w:val="000000" w:themeColor="text1"/>
                <w:kern w:val="0"/>
                <w:sz w:val="24"/>
              </w:rPr>
              <w:t>: 10.7589/2014-11-264</w:t>
            </w:r>
          </w:p>
        </w:tc>
      </w:tr>
      <w:tr w:rsidR="007A7BBC" w:rsidRPr="00835DB4" w14:paraId="0F7EADA4"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CD055F6" w14:textId="7680A71A" w:rsidR="007A7BBC" w:rsidRPr="00F4546E" w:rsidRDefault="00BB7B49"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Pilo</w:t>
            </w:r>
            <w:proofErr w:type="spellEnd"/>
            <w:r w:rsidRPr="00F4546E">
              <w:rPr>
                <w:rFonts w:ascii="Times New Roman" w:eastAsia="DengXian" w:hAnsi="Times New Roman" w:cs="Times New Roman"/>
                <w:color w:val="000000" w:themeColor="text1"/>
                <w:kern w:val="0"/>
                <w:sz w:val="24"/>
              </w:rPr>
              <w:t xml:space="preserve">, C., </w:t>
            </w:r>
            <w:proofErr w:type="spellStart"/>
            <w:r w:rsidRPr="00F4546E">
              <w:rPr>
                <w:rFonts w:ascii="Times New Roman" w:eastAsia="DengXian" w:hAnsi="Times New Roman" w:cs="Times New Roman"/>
                <w:color w:val="000000" w:themeColor="text1"/>
                <w:kern w:val="0"/>
                <w:sz w:val="24"/>
              </w:rPr>
              <w:t>Tedde</w:t>
            </w:r>
            <w:proofErr w:type="spellEnd"/>
            <w:r w:rsidRPr="00F4546E">
              <w:rPr>
                <w:rFonts w:ascii="Times New Roman" w:eastAsia="DengXian" w:hAnsi="Times New Roman" w:cs="Times New Roman"/>
                <w:color w:val="000000" w:themeColor="text1"/>
                <w:kern w:val="0"/>
                <w:sz w:val="24"/>
              </w:rPr>
              <w:t xml:space="preserve">, M. T., </w:t>
            </w:r>
            <w:proofErr w:type="spellStart"/>
            <w:r w:rsidR="00CE45FD" w:rsidRPr="00F4546E">
              <w:rPr>
                <w:rFonts w:ascii="Times New Roman" w:eastAsia="DengXian" w:hAnsi="Times New Roman" w:cs="Times New Roman"/>
                <w:color w:val="000000" w:themeColor="text1"/>
                <w:kern w:val="0"/>
                <w:sz w:val="24"/>
              </w:rPr>
              <w:t>Orrù</w:t>
            </w:r>
            <w:proofErr w:type="spellEnd"/>
            <w:r w:rsidR="00CE45FD" w:rsidRPr="00F4546E">
              <w:rPr>
                <w:rFonts w:ascii="Times New Roman" w:eastAsia="DengXian" w:hAnsi="Times New Roman" w:cs="Times New Roman"/>
                <w:color w:val="000000" w:themeColor="text1"/>
                <w:kern w:val="0"/>
                <w:sz w:val="24"/>
              </w:rPr>
              <w:t xml:space="preserve">, G., Addis, G., </w:t>
            </w:r>
            <w:proofErr w:type="spellStart"/>
            <w:r w:rsidR="00CE45FD" w:rsidRPr="00F4546E">
              <w:rPr>
                <w:rFonts w:ascii="Times New Roman" w:eastAsia="DengXian" w:hAnsi="Times New Roman" w:cs="Times New Roman"/>
                <w:color w:val="000000" w:themeColor="text1"/>
                <w:kern w:val="0"/>
                <w:sz w:val="24"/>
              </w:rPr>
              <w:t>Liciardi</w:t>
            </w:r>
            <w:proofErr w:type="spellEnd"/>
            <w:r w:rsidR="00CE45FD" w:rsidRPr="00F4546E">
              <w:rPr>
                <w:rFonts w:ascii="Times New Roman" w:eastAsia="DengXian" w:hAnsi="Times New Roman" w:cs="Times New Roman"/>
                <w:color w:val="000000" w:themeColor="text1"/>
                <w:kern w:val="0"/>
                <w:sz w:val="24"/>
              </w:rPr>
              <w:t xml:space="preserve">, M. </w:t>
            </w:r>
            <w:r w:rsidR="007A7BBC" w:rsidRPr="00F4546E">
              <w:rPr>
                <w:rFonts w:ascii="Times New Roman" w:eastAsia="DengXian" w:hAnsi="Times New Roman" w:cs="Times New Roman"/>
                <w:color w:val="000000" w:themeColor="text1"/>
                <w:kern w:val="0"/>
                <w:sz w:val="24"/>
              </w:rPr>
              <w:t xml:space="preserve">(2014). Brucella </w:t>
            </w:r>
            <w:proofErr w:type="spellStart"/>
            <w:r w:rsidR="007A7BBC" w:rsidRPr="00F4546E">
              <w:rPr>
                <w:rFonts w:ascii="Times New Roman" w:eastAsia="DengXian" w:hAnsi="Times New Roman" w:cs="Times New Roman"/>
                <w:color w:val="000000" w:themeColor="text1"/>
                <w:kern w:val="0"/>
                <w:sz w:val="24"/>
              </w:rPr>
              <w:t>suis</w:t>
            </w:r>
            <w:proofErr w:type="spellEnd"/>
            <w:r w:rsidR="007A7BBC" w:rsidRPr="00F4546E">
              <w:rPr>
                <w:rFonts w:ascii="Times New Roman" w:eastAsia="DengXian" w:hAnsi="Times New Roman" w:cs="Times New Roman"/>
                <w:color w:val="000000" w:themeColor="text1"/>
                <w:kern w:val="0"/>
                <w:sz w:val="24"/>
              </w:rPr>
              <w:t xml:space="preserve"> infection in domestic pigs in Sardinia (Italy)</w:t>
            </w:r>
            <w:r w:rsidRPr="00F4546E">
              <w:rPr>
                <w:rFonts w:ascii="Times New Roman" w:eastAsia="DengXian" w:hAnsi="Times New Roman" w:cs="Times New Roman" w:hint="eastAsia"/>
                <w:color w:val="000000" w:themeColor="text1"/>
                <w:kern w:val="0"/>
                <w:sz w:val="24"/>
              </w:rPr>
              <w:t>.</w:t>
            </w:r>
            <w:r w:rsidR="007A7BBC" w:rsidRPr="00F4546E">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i/>
                <w:iCs/>
                <w:color w:val="000000" w:themeColor="text1"/>
                <w:kern w:val="0"/>
                <w:sz w:val="24"/>
              </w:rPr>
              <w:t xml:space="preserve">Epidemiol. Infect, </w:t>
            </w:r>
            <w:r w:rsidR="007A7BBC" w:rsidRPr="00F4546E">
              <w:rPr>
                <w:rFonts w:ascii="Times New Roman" w:eastAsia="DengXian" w:hAnsi="Times New Roman" w:cs="Times New Roman"/>
                <w:color w:val="000000" w:themeColor="text1"/>
                <w:kern w:val="0"/>
                <w:sz w:val="24"/>
              </w:rPr>
              <w:t>2014,</w:t>
            </w:r>
            <w:r w:rsidR="00CE45FD" w:rsidRPr="00F4546E">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color w:val="000000" w:themeColor="text1"/>
                <w:kern w:val="0"/>
                <w:sz w:val="24"/>
              </w:rPr>
              <w:t xml:space="preserve">1-8. </w:t>
            </w:r>
            <w:proofErr w:type="spellStart"/>
            <w:r w:rsidR="007A7BBC" w:rsidRPr="00F4546E">
              <w:rPr>
                <w:rFonts w:ascii="Times New Roman" w:eastAsia="DengXian" w:hAnsi="Times New Roman" w:cs="Times New Roman"/>
                <w:color w:val="000000" w:themeColor="text1"/>
                <w:kern w:val="0"/>
                <w:sz w:val="24"/>
              </w:rPr>
              <w:t>doi</w:t>
            </w:r>
            <w:proofErr w:type="spellEnd"/>
            <w:r w:rsidR="007A7BBC" w:rsidRPr="00F4546E">
              <w:rPr>
                <w:rFonts w:ascii="Times New Roman" w:eastAsia="DengXian" w:hAnsi="Times New Roman" w:cs="Times New Roman"/>
                <w:color w:val="000000" w:themeColor="text1"/>
                <w:kern w:val="0"/>
                <w:sz w:val="24"/>
              </w:rPr>
              <w:t>:</w:t>
            </w:r>
            <w:r w:rsidR="00CE45FD" w:rsidRPr="00F4546E">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color w:val="000000" w:themeColor="text1"/>
                <w:kern w:val="0"/>
                <w:sz w:val="24"/>
              </w:rPr>
              <w:t>10.1017/S0950268814003513</w:t>
            </w:r>
          </w:p>
        </w:tc>
      </w:tr>
      <w:tr w:rsidR="007A7BBC" w:rsidRPr="00835DB4" w14:paraId="41D15C16"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9D81604" w14:textId="6D3FD149" w:rsidR="007A7BBC" w:rsidRPr="00F4546E" w:rsidRDefault="00502EC0"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Erume</w:t>
            </w:r>
            <w:proofErr w:type="spellEnd"/>
            <w:r w:rsidRPr="00F4546E">
              <w:rPr>
                <w:rFonts w:ascii="Times New Roman" w:eastAsia="DengXian" w:hAnsi="Times New Roman" w:cs="Times New Roman"/>
                <w:color w:val="000000" w:themeColor="text1"/>
                <w:kern w:val="0"/>
                <w:sz w:val="24"/>
              </w:rPr>
              <w:t xml:space="preserve">, J., </w:t>
            </w:r>
            <w:proofErr w:type="spellStart"/>
            <w:r w:rsidRPr="00F4546E">
              <w:rPr>
                <w:rFonts w:ascii="Times New Roman" w:eastAsia="DengXian" w:hAnsi="Times New Roman" w:cs="Times New Roman"/>
                <w:color w:val="000000" w:themeColor="text1"/>
                <w:kern w:val="0"/>
                <w:sz w:val="24"/>
              </w:rPr>
              <w:t>Roesel</w:t>
            </w:r>
            <w:proofErr w:type="spellEnd"/>
            <w:r w:rsidRPr="00F4546E">
              <w:rPr>
                <w:rFonts w:ascii="Times New Roman" w:eastAsia="DengXian" w:hAnsi="Times New Roman" w:cs="Times New Roman"/>
                <w:color w:val="000000" w:themeColor="text1"/>
                <w:kern w:val="0"/>
                <w:sz w:val="24"/>
              </w:rPr>
              <w:t xml:space="preserve">, K., Dione, M. M., </w:t>
            </w:r>
            <w:proofErr w:type="spellStart"/>
            <w:r w:rsidR="004155A2" w:rsidRPr="00F4546E">
              <w:rPr>
                <w:rFonts w:ascii="Times New Roman" w:eastAsia="DengXian" w:hAnsi="Times New Roman" w:cs="Times New Roman"/>
                <w:color w:val="000000" w:themeColor="text1"/>
                <w:kern w:val="0"/>
                <w:sz w:val="24"/>
              </w:rPr>
              <w:t>Ejobi</w:t>
            </w:r>
            <w:proofErr w:type="spellEnd"/>
            <w:r w:rsidR="004155A2" w:rsidRPr="00F4546E">
              <w:rPr>
                <w:rFonts w:ascii="Times New Roman" w:eastAsia="DengXian" w:hAnsi="Times New Roman" w:cs="Times New Roman"/>
                <w:color w:val="000000" w:themeColor="text1"/>
                <w:kern w:val="0"/>
                <w:sz w:val="24"/>
              </w:rPr>
              <w:t xml:space="preserve">, F., </w:t>
            </w:r>
            <w:proofErr w:type="spellStart"/>
            <w:r w:rsidR="004155A2" w:rsidRPr="00F4546E">
              <w:rPr>
                <w:rFonts w:ascii="Times New Roman" w:eastAsia="DengXian" w:hAnsi="Times New Roman" w:cs="Times New Roman"/>
                <w:color w:val="000000" w:themeColor="text1"/>
                <w:kern w:val="0"/>
                <w:sz w:val="24"/>
              </w:rPr>
              <w:t>Mboowa</w:t>
            </w:r>
            <w:proofErr w:type="spellEnd"/>
            <w:r w:rsidR="004155A2" w:rsidRPr="00F4546E">
              <w:rPr>
                <w:rFonts w:ascii="Times New Roman" w:eastAsia="DengXian" w:hAnsi="Times New Roman" w:cs="Times New Roman"/>
                <w:color w:val="000000" w:themeColor="text1"/>
                <w:kern w:val="0"/>
                <w:sz w:val="24"/>
              </w:rPr>
              <w:t xml:space="preserve">, G., </w:t>
            </w:r>
            <w:proofErr w:type="spellStart"/>
            <w:r w:rsidR="004155A2" w:rsidRPr="00F4546E">
              <w:rPr>
                <w:rFonts w:ascii="Times New Roman" w:eastAsia="DengXian" w:hAnsi="Times New Roman" w:cs="Times New Roman"/>
                <w:color w:val="000000" w:themeColor="text1"/>
                <w:kern w:val="0"/>
                <w:sz w:val="24"/>
              </w:rPr>
              <w:t>Kungu</w:t>
            </w:r>
            <w:proofErr w:type="spellEnd"/>
            <w:r w:rsidR="004155A2" w:rsidRPr="00F4546E">
              <w:rPr>
                <w:rFonts w:ascii="Times New Roman" w:eastAsia="DengXian" w:hAnsi="Times New Roman" w:cs="Times New Roman"/>
                <w:color w:val="000000" w:themeColor="text1"/>
                <w:kern w:val="0"/>
                <w:sz w:val="24"/>
              </w:rPr>
              <w:t xml:space="preserve">, J. M., </w:t>
            </w:r>
            <w:proofErr w:type="spellStart"/>
            <w:r w:rsidR="004155A2" w:rsidRPr="00F4546E">
              <w:rPr>
                <w:rFonts w:ascii="Times New Roman" w:eastAsia="DengXian" w:hAnsi="Times New Roman" w:cs="Times New Roman"/>
                <w:color w:val="000000" w:themeColor="text1"/>
                <w:kern w:val="0"/>
                <w:sz w:val="24"/>
              </w:rPr>
              <w:t>Akol</w:t>
            </w:r>
            <w:proofErr w:type="spellEnd"/>
            <w:r w:rsidR="004155A2" w:rsidRPr="00F4546E">
              <w:rPr>
                <w:rFonts w:ascii="Times New Roman" w:eastAsia="DengXian" w:hAnsi="Times New Roman" w:cs="Times New Roman"/>
                <w:color w:val="000000" w:themeColor="text1"/>
                <w:kern w:val="0"/>
                <w:sz w:val="24"/>
              </w:rPr>
              <w:t>, J., Pezo, D., El-</w:t>
            </w:r>
            <w:proofErr w:type="spellStart"/>
            <w:r w:rsidR="004155A2" w:rsidRPr="00F4546E">
              <w:rPr>
                <w:rFonts w:ascii="Times New Roman" w:eastAsia="DengXian" w:hAnsi="Times New Roman" w:cs="Times New Roman"/>
                <w:color w:val="000000" w:themeColor="text1"/>
                <w:kern w:val="0"/>
                <w:sz w:val="24"/>
              </w:rPr>
              <w:t>Adawy</w:t>
            </w:r>
            <w:proofErr w:type="spellEnd"/>
            <w:r w:rsidR="004155A2" w:rsidRPr="00F4546E">
              <w:rPr>
                <w:rFonts w:ascii="Times New Roman" w:eastAsia="DengXian" w:hAnsi="Times New Roman" w:cs="Times New Roman"/>
                <w:color w:val="000000" w:themeColor="text1"/>
                <w:kern w:val="0"/>
                <w:sz w:val="24"/>
              </w:rPr>
              <w:t xml:space="preserve">, H., Melzer, F., </w:t>
            </w:r>
            <w:proofErr w:type="spellStart"/>
            <w:r w:rsidR="004155A2" w:rsidRPr="00F4546E">
              <w:rPr>
                <w:rFonts w:ascii="Times New Roman" w:eastAsia="DengXian" w:hAnsi="Times New Roman" w:cs="Times New Roman"/>
                <w:color w:val="000000" w:themeColor="text1"/>
                <w:kern w:val="0"/>
                <w:sz w:val="24"/>
              </w:rPr>
              <w:t>Elschner</w:t>
            </w:r>
            <w:proofErr w:type="spellEnd"/>
            <w:r w:rsidR="004155A2" w:rsidRPr="00F4546E">
              <w:rPr>
                <w:rFonts w:ascii="Times New Roman" w:eastAsia="DengXian" w:hAnsi="Times New Roman" w:cs="Times New Roman"/>
                <w:color w:val="000000" w:themeColor="text1"/>
                <w:kern w:val="0"/>
                <w:sz w:val="24"/>
              </w:rPr>
              <w:t>, M., Neubauer, H., Grace, D.</w:t>
            </w:r>
            <w:r w:rsidRPr="00F4546E" w:rsidDel="00502EC0">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color w:val="000000" w:themeColor="text1"/>
                <w:kern w:val="0"/>
                <w:sz w:val="24"/>
              </w:rPr>
              <w:t>(2016). Serological and molecular investigation for brucellosis in swine in selected districts of Uganda</w:t>
            </w:r>
            <w:r w:rsidR="004155A2" w:rsidRPr="00F4546E">
              <w:rPr>
                <w:rFonts w:ascii="Times New Roman" w:eastAsia="DengXian" w:hAnsi="Times New Roman" w:cs="Times New Roman"/>
                <w:color w:val="000000" w:themeColor="text1"/>
                <w:kern w:val="0"/>
                <w:sz w:val="24"/>
              </w:rPr>
              <w:t>.</w:t>
            </w:r>
            <w:r w:rsidR="007A7BBC" w:rsidRPr="00F4546E">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i/>
                <w:iCs/>
                <w:color w:val="000000" w:themeColor="text1"/>
                <w:kern w:val="0"/>
                <w:sz w:val="24"/>
              </w:rPr>
              <w:t>Tropical Animal Health and Production</w:t>
            </w:r>
            <w:r w:rsidR="004155A2" w:rsidRPr="00F4546E">
              <w:rPr>
                <w:rFonts w:ascii="Times New Roman" w:eastAsia="DengXian" w:hAnsi="Times New Roman" w:cs="Times New Roman"/>
                <w:i/>
                <w:iCs/>
                <w:color w:val="000000" w:themeColor="text1"/>
                <w:kern w:val="0"/>
                <w:sz w:val="24"/>
              </w:rPr>
              <w:t>, 48</w:t>
            </w:r>
            <w:r w:rsidR="004155A2" w:rsidRPr="00F4546E">
              <w:rPr>
                <w:rFonts w:ascii="Times New Roman" w:eastAsia="DengXian" w:hAnsi="Times New Roman" w:cs="Times New Roman"/>
                <w:color w:val="000000" w:themeColor="text1"/>
                <w:kern w:val="0"/>
                <w:sz w:val="24"/>
              </w:rPr>
              <w:t>(6), 1147-55.</w:t>
            </w:r>
            <w:r w:rsidR="007A7BBC" w:rsidRPr="00F4546E">
              <w:rPr>
                <w:rFonts w:ascii="Times New Roman" w:eastAsia="DengXian" w:hAnsi="Times New Roman" w:cs="Times New Roman"/>
                <w:i/>
                <w:iCs/>
                <w:color w:val="000000" w:themeColor="text1"/>
                <w:kern w:val="0"/>
                <w:sz w:val="24"/>
              </w:rPr>
              <w:t xml:space="preserve"> </w:t>
            </w:r>
            <w:proofErr w:type="spellStart"/>
            <w:r w:rsidR="007A7BBC" w:rsidRPr="00F4546E">
              <w:rPr>
                <w:rFonts w:ascii="Times New Roman" w:eastAsia="DengXian" w:hAnsi="Times New Roman" w:cs="Times New Roman"/>
                <w:color w:val="000000" w:themeColor="text1"/>
                <w:kern w:val="0"/>
                <w:sz w:val="24"/>
              </w:rPr>
              <w:t>doi</w:t>
            </w:r>
            <w:proofErr w:type="spellEnd"/>
            <w:r w:rsidR="007A7BBC" w:rsidRPr="00F4546E">
              <w:rPr>
                <w:rFonts w:ascii="Times New Roman" w:eastAsia="DengXian" w:hAnsi="Times New Roman" w:cs="Times New Roman"/>
                <w:color w:val="000000" w:themeColor="text1"/>
                <w:kern w:val="0"/>
                <w:sz w:val="24"/>
              </w:rPr>
              <w:t>: 10.1007/s11250-016-1067-9</w:t>
            </w:r>
          </w:p>
        </w:tc>
      </w:tr>
      <w:tr w:rsidR="007A7BBC" w:rsidRPr="00835DB4" w14:paraId="3A08D0B4"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7C6A085" w14:textId="4624BFB0" w:rsidR="007A7BBC" w:rsidRPr="00F4546E" w:rsidRDefault="004155A2"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F4546E">
              <w:rPr>
                <w:rFonts w:ascii="Times New Roman" w:eastAsia="DengXian" w:hAnsi="Times New Roman" w:cs="Times New Roman"/>
                <w:color w:val="000000" w:themeColor="text1"/>
                <w:kern w:val="0"/>
                <w:sz w:val="24"/>
              </w:rPr>
              <w:t xml:space="preserve">Cleveland, C. A., DeNicola, A., Dubey, J. P., Hill, D. E., Berghaus, R. D., </w:t>
            </w:r>
            <w:proofErr w:type="spellStart"/>
            <w:r w:rsidRPr="00F4546E">
              <w:rPr>
                <w:rFonts w:ascii="Times New Roman" w:eastAsia="DengXian" w:hAnsi="Times New Roman" w:cs="Times New Roman"/>
                <w:color w:val="000000" w:themeColor="text1"/>
                <w:kern w:val="0"/>
                <w:sz w:val="24"/>
              </w:rPr>
              <w:t>Yabsley</w:t>
            </w:r>
            <w:proofErr w:type="spellEnd"/>
            <w:r w:rsidRPr="00F4546E">
              <w:rPr>
                <w:rFonts w:ascii="Times New Roman" w:eastAsia="DengXian" w:hAnsi="Times New Roman" w:cs="Times New Roman"/>
                <w:color w:val="000000" w:themeColor="text1"/>
                <w:kern w:val="0"/>
                <w:sz w:val="24"/>
              </w:rPr>
              <w:t>, M. J.</w:t>
            </w:r>
            <w:r w:rsidRPr="00F4546E" w:rsidDel="004155A2">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color w:val="000000" w:themeColor="text1"/>
                <w:kern w:val="0"/>
                <w:sz w:val="24"/>
              </w:rPr>
              <w:t>(2017). Survey for selected pathogens in wild pigs (Sus scrofa) from Guam, Marianna Islands, USA</w:t>
            </w:r>
            <w:r w:rsidRPr="00F4546E">
              <w:rPr>
                <w:rFonts w:ascii="Times New Roman" w:eastAsia="DengXian" w:hAnsi="Times New Roman" w:cs="Times New Roman"/>
                <w:color w:val="000000" w:themeColor="text1"/>
                <w:kern w:val="0"/>
                <w:sz w:val="24"/>
              </w:rPr>
              <w:t>.</w:t>
            </w:r>
            <w:r w:rsidR="007A7BBC" w:rsidRPr="00F4546E">
              <w:rPr>
                <w:rFonts w:ascii="Times New Roman" w:eastAsia="DengXian" w:hAnsi="Times New Roman" w:cs="Times New Roman"/>
                <w:color w:val="000000" w:themeColor="text1"/>
                <w:kern w:val="0"/>
                <w:sz w:val="24"/>
              </w:rPr>
              <w:t xml:space="preserve"> </w:t>
            </w:r>
            <w:r w:rsidR="007A7BBC" w:rsidRPr="00F4546E">
              <w:rPr>
                <w:rFonts w:ascii="Times New Roman" w:eastAsia="DengXian" w:hAnsi="Times New Roman" w:cs="Times New Roman"/>
                <w:i/>
                <w:iCs/>
                <w:color w:val="000000" w:themeColor="text1"/>
                <w:kern w:val="0"/>
                <w:sz w:val="24"/>
              </w:rPr>
              <w:t>Veterinary Microbiology</w:t>
            </w:r>
            <w:r w:rsidR="00606AE8" w:rsidRPr="00F4546E">
              <w:rPr>
                <w:rFonts w:ascii="Times New Roman" w:eastAsia="DengXian" w:hAnsi="Times New Roman" w:cs="Times New Roman"/>
                <w:i/>
                <w:iCs/>
                <w:color w:val="000000" w:themeColor="text1"/>
                <w:kern w:val="0"/>
                <w:sz w:val="24"/>
              </w:rPr>
              <w:t>,</w:t>
            </w:r>
            <w:r w:rsidR="007A7BBC" w:rsidRPr="00F4546E">
              <w:rPr>
                <w:rFonts w:ascii="Times New Roman" w:eastAsia="DengXian" w:hAnsi="Times New Roman" w:cs="Times New Roman"/>
                <w:i/>
                <w:iCs/>
                <w:color w:val="000000" w:themeColor="text1"/>
                <w:kern w:val="0"/>
                <w:sz w:val="24"/>
              </w:rPr>
              <w:t xml:space="preserve"> 205</w:t>
            </w:r>
            <w:r w:rsidR="00606AE8" w:rsidRPr="00F4546E">
              <w:rPr>
                <w:rFonts w:ascii="Times New Roman" w:eastAsia="DengXian" w:hAnsi="Times New Roman" w:cs="Times New Roman" w:hint="eastAsia"/>
                <w:color w:val="000000" w:themeColor="text1"/>
                <w:kern w:val="0"/>
                <w:sz w:val="24"/>
              </w:rPr>
              <w:t>,</w:t>
            </w:r>
            <w:r w:rsidR="007A7BBC" w:rsidRPr="00F4546E">
              <w:rPr>
                <w:rFonts w:ascii="Times New Roman" w:eastAsia="DengXian" w:hAnsi="Times New Roman" w:cs="Times New Roman"/>
                <w:color w:val="000000" w:themeColor="text1"/>
                <w:kern w:val="0"/>
                <w:sz w:val="24"/>
              </w:rPr>
              <w:t xml:space="preserve"> 22–25. </w:t>
            </w:r>
            <w:proofErr w:type="spellStart"/>
            <w:r w:rsidR="007A7BBC" w:rsidRPr="00F4546E">
              <w:rPr>
                <w:rFonts w:ascii="Times New Roman" w:eastAsia="DengXian" w:hAnsi="Times New Roman" w:cs="Times New Roman"/>
                <w:color w:val="000000" w:themeColor="text1"/>
                <w:kern w:val="0"/>
                <w:sz w:val="24"/>
              </w:rPr>
              <w:t>doi</w:t>
            </w:r>
            <w:proofErr w:type="spellEnd"/>
            <w:r w:rsidR="007A7BBC" w:rsidRPr="00F4546E">
              <w:rPr>
                <w:rFonts w:ascii="Times New Roman" w:eastAsia="DengXian" w:hAnsi="Times New Roman" w:cs="Times New Roman"/>
                <w:color w:val="000000" w:themeColor="text1"/>
                <w:kern w:val="0"/>
                <w:sz w:val="24"/>
              </w:rPr>
              <w:t>: 10.1016/j.vetmic.2017.05.001</w:t>
            </w:r>
          </w:p>
        </w:tc>
      </w:tr>
      <w:tr w:rsidR="007A7BBC" w:rsidRPr="00835DB4" w14:paraId="23F8E481"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F3B60AE" w14:textId="0576218D" w:rsidR="007A7BBC" w:rsidRPr="00F4546E"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Cvetnic</w:t>
            </w:r>
            <w:proofErr w:type="spellEnd"/>
            <w:r w:rsidRPr="00F4546E">
              <w:rPr>
                <w:rFonts w:ascii="Times New Roman" w:eastAsia="DengXian" w:hAnsi="Times New Roman" w:cs="Times New Roman"/>
                <w:color w:val="000000" w:themeColor="text1"/>
                <w:kern w:val="0"/>
                <w:sz w:val="24"/>
              </w:rPr>
              <w:t xml:space="preserve">, Z., </w:t>
            </w:r>
            <w:proofErr w:type="spellStart"/>
            <w:r w:rsidRPr="00F4546E">
              <w:rPr>
                <w:rFonts w:ascii="Times New Roman" w:eastAsia="DengXian" w:hAnsi="Times New Roman" w:cs="Times New Roman"/>
                <w:color w:val="000000" w:themeColor="text1"/>
                <w:kern w:val="0"/>
                <w:sz w:val="24"/>
              </w:rPr>
              <w:t>Mitak</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Ocepek</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Lojkic</w:t>
            </w:r>
            <w:proofErr w:type="spellEnd"/>
            <w:r w:rsidRPr="00F4546E">
              <w:rPr>
                <w:rFonts w:ascii="Times New Roman" w:eastAsia="DengXian" w:hAnsi="Times New Roman" w:cs="Times New Roman"/>
                <w:color w:val="000000" w:themeColor="text1"/>
                <w:kern w:val="0"/>
                <w:sz w:val="24"/>
              </w:rPr>
              <w:t xml:space="preserve">, M., Terzic, S., </w:t>
            </w:r>
            <w:proofErr w:type="spellStart"/>
            <w:r w:rsidRPr="00F4546E">
              <w:rPr>
                <w:rFonts w:ascii="Times New Roman" w:eastAsia="DengXian" w:hAnsi="Times New Roman" w:cs="Times New Roman"/>
                <w:color w:val="000000" w:themeColor="text1"/>
                <w:kern w:val="0"/>
                <w:sz w:val="24"/>
              </w:rPr>
              <w:t>Jemersic</w:t>
            </w:r>
            <w:proofErr w:type="spellEnd"/>
            <w:r w:rsidRPr="00F4546E">
              <w:rPr>
                <w:rFonts w:ascii="Times New Roman" w:eastAsia="DengXian" w:hAnsi="Times New Roman" w:cs="Times New Roman"/>
                <w:color w:val="000000" w:themeColor="text1"/>
                <w:kern w:val="0"/>
                <w:sz w:val="24"/>
              </w:rPr>
              <w:t xml:space="preserve">, L., </w:t>
            </w:r>
            <w:proofErr w:type="spellStart"/>
            <w:r w:rsidRPr="00F4546E">
              <w:rPr>
                <w:rFonts w:ascii="Times New Roman" w:eastAsia="DengXian" w:hAnsi="Times New Roman" w:cs="Times New Roman"/>
                <w:color w:val="000000" w:themeColor="text1"/>
                <w:kern w:val="0"/>
                <w:sz w:val="24"/>
              </w:rPr>
              <w:t>Humski</w:t>
            </w:r>
            <w:proofErr w:type="spellEnd"/>
            <w:r w:rsidRPr="00F4546E">
              <w:rPr>
                <w:rFonts w:ascii="Times New Roman" w:eastAsia="DengXian" w:hAnsi="Times New Roman" w:cs="Times New Roman"/>
                <w:color w:val="000000" w:themeColor="text1"/>
                <w:kern w:val="0"/>
                <w:sz w:val="24"/>
              </w:rPr>
              <w:t xml:space="preserve">, A., </w:t>
            </w:r>
            <w:proofErr w:type="spellStart"/>
            <w:r w:rsidRPr="00F4546E">
              <w:rPr>
                <w:rFonts w:ascii="Times New Roman" w:eastAsia="DengXian" w:hAnsi="Times New Roman" w:cs="Times New Roman"/>
                <w:color w:val="000000" w:themeColor="text1"/>
                <w:kern w:val="0"/>
                <w:sz w:val="24"/>
              </w:rPr>
              <w:t>Habrun</w:t>
            </w:r>
            <w:proofErr w:type="spellEnd"/>
            <w:r w:rsidRPr="00F4546E">
              <w:rPr>
                <w:rFonts w:ascii="Times New Roman" w:eastAsia="DengXian" w:hAnsi="Times New Roman" w:cs="Times New Roman"/>
                <w:color w:val="000000" w:themeColor="text1"/>
                <w:kern w:val="0"/>
                <w:sz w:val="24"/>
              </w:rPr>
              <w:t xml:space="preserve">, B., </w:t>
            </w:r>
            <w:proofErr w:type="spellStart"/>
            <w:r w:rsidRPr="00F4546E">
              <w:rPr>
                <w:rFonts w:ascii="Times New Roman" w:eastAsia="DengXian" w:hAnsi="Times New Roman" w:cs="Times New Roman"/>
                <w:color w:val="000000" w:themeColor="text1"/>
                <w:kern w:val="0"/>
                <w:sz w:val="24"/>
              </w:rPr>
              <w:t>Sostaric</w:t>
            </w:r>
            <w:proofErr w:type="spellEnd"/>
            <w:r w:rsidRPr="00F4546E">
              <w:rPr>
                <w:rFonts w:ascii="Times New Roman" w:eastAsia="DengXian" w:hAnsi="Times New Roman" w:cs="Times New Roman"/>
                <w:color w:val="000000" w:themeColor="text1"/>
                <w:kern w:val="0"/>
                <w:sz w:val="24"/>
              </w:rPr>
              <w:t xml:space="preserve">, B., </w:t>
            </w:r>
            <w:proofErr w:type="spellStart"/>
            <w:r w:rsidRPr="00F4546E">
              <w:rPr>
                <w:rFonts w:ascii="Times New Roman" w:eastAsia="DengXian" w:hAnsi="Times New Roman" w:cs="Times New Roman"/>
                <w:color w:val="000000" w:themeColor="text1"/>
                <w:kern w:val="0"/>
                <w:sz w:val="24"/>
              </w:rPr>
              <w:t>Brstilo</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Krt</w:t>
            </w:r>
            <w:proofErr w:type="spellEnd"/>
            <w:r w:rsidRPr="00F4546E">
              <w:rPr>
                <w:rFonts w:ascii="Times New Roman" w:eastAsia="DengXian" w:hAnsi="Times New Roman" w:cs="Times New Roman"/>
                <w:color w:val="000000" w:themeColor="text1"/>
                <w:kern w:val="0"/>
                <w:sz w:val="24"/>
              </w:rPr>
              <w:t xml:space="preserve">, B., </w:t>
            </w:r>
            <w:proofErr w:type="spellStart"/>
            <w:r w:rsidRPr="00F4546E">
              <w:rPr>
                <w:rFonts w:ascii="Times New Roman" w:eastAsia="DengXian" w:hAnsi="Times New Roman" w:cs="Times New Roman"/>
                <w:color w:val="000000" w:themeColor="text1"/>
                <w:kern w:val="0"/>
                <w:sz w:val="24"/>
              </w:rPr>
              <w:t>Garin-Bastuji</w:t>
            </w:r>
            <w:proofErr w:type="spellEnd"/>
            <w:r w:rsidRPr="00F4546E">
              <w:rPr>
                <w:rFonts w:ascii="Times New Roman" w:eastAsia="DengXian" w:hAnsi="Times New Roman" w:cs="Times New Roman"/>
                <w:color w:val="000000" w:themeColor="text1"/>
                <w:kern w:val="0"/>
                <w:sz w:val="24"/>
              </w:rPr>
              <w:t xml:space="preserve">, B. (2003). </w:t>
            </w:r>
            <w:r w:rsidR="004155A2" w:rsidRPr="00F4546E">
              <w:rPr>
                <w:rFonts w:ascii="Times New Roman" w:eastAsia="DengXian" w:hAnsi="Times New Roman" w:cs="Times New Roman"/>
                <w:color w:val="000000" w:themeColor="text1"/>
                <w:kern w:val="0"/>
                <w:sz w:val="24"/>
              </w:rPr>
              <w:t xml:space="preserve">Wild boars (Sus Scrofa) as reservoirs of Brucella </w:t>
            </w:r>
            <w:proofErr w:type="spellStart"/>
            <w:r w:rsidR="004155A2" w:rsidRPr="00F4546E">
              <w:rPr>
                <w:rFonts w:ascii="Times New Roman" w:eastAsia="DengXian" w:hAnsi="Times New Roman" w:cs="Times New Roman"/>
                <w:color w:val="000000" w:themeColor="text1"/>
                <w:kern w:val="0"/>
                <w:sz w:val="24"/>
              </w:rPr>
              <w:t>suis</w:t>
            </w:r>
            <w:proofErr w:type="spellEnd"/>
            <w:r w:rsidR="004155A2" w:rsidRPr="00F4546E">
              <w:rPr>
                <w:rFonts w:ascii="Times New Roman" w:eastAsia="DengXian" w:hAnsi="Times New Roman" w:cs="Times New Roman"/>
                <w:color w:val="000000" w:themeColor="text1"/>
                <w:kern w:val="0"/>
                <w:sz w:val="24"/>
              </w:rPr>
              <w:t xml:space="preserve"> biovar 2 in Croatia</w:t>
            </w:r>
            <w:r w:rsidR="0024345B"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Acta Vet Hung</w:t>
            </w:r>
            <w:r w:rsidR="00606AE8" w:rsidRPr="00F4546E">
              <w:rPr>
                <w:rFonts w:ascii="Times New Roman" w:eastAsia="DengXian" w:hAnsi="Times New Roman" w:cs="Times New Roman"/>
                <w:i/>
                <w:iCs/>
                <w:color w:val="000000" w:themeColor="text1"/>
                <w:kern w:val="0"/>
                <w:sz w:val="24"/>
              </w:rPr>
              <w:t>,</w:t>
            </w:r>
            <w:r w:rsidRPr="00F4546E">
              <w:rPr>
                <w:rFonts w:ascii="Times New Roman" w:eastAsia="DengXian" w:hAnsi="Times New Roman" w:cs="Times New Roman"/>
                <w:i/>
                <w:iCs/>
                <w:color w:val="000000" w:themeColor="text1"/>
                <w:kern w:val="0"/>
                <w:sz w:val="24"/>
              </w:rPr>
              <w:t xml:space="preserve"> 51</w:t>
            </w:r>
            <w:r w:rsidRPr="00F4546E">
              <w:rPr>
                <w:rFonts w:ascii="Times New Roman" w:eastAsia="DengXian" w:hAnsi="Times New Roman" w:cs="Times New Roman"/>
                <w:color w:val="000000" w:themeColor="text1"/>
                <w:kern w:val="0"/>
                <w:sz w:val="24"/>
              </w:rPr>
              <w:t xml:space="preserve">(4), 465-473. </w:t>
            </w:r>
            <w:proofErr w:type="spellStart"/>
            <w:r w:rsidRPr="00F4546E">
              <w:rPr>
                <w:rFonts w:ascii="Times New Roman" w:eastAsia="DengXian" w:hAnsi="Times New Roman" w:cs="Times New Roman"/>
                <w:color w:val="000000" w:themeColor="text1"/>
                <w:kern w:val="0"/>
                <w:sz w:val="24"/>
              </w:rPr>
              <w:t>doi</w:t>
            </w:r>
            <w:proofErr w:type="spellEnd"/>
            <w:r w:rsidRPr="00F4546E">
              <w:rPr>
                <w:rFonts w:ascii="Times New Roman" w:eastAsia="DengXian" w:hAnsi="Times New Roman" w:cs="Times New Roman"/>
                <w:color w:val="000000" w:themeColor="text1"/>
                <w:kern w:val="0"/>
                <w:sz w:val="24"/>
              </w:rPr>
              <w:t>:</w:t>
            </w:r>
            <w:r w:rsidR="0024345B"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10.1556/AVet.51.2003.4.4</w:t>
            </w:r>
          </w:p>
        </w:tc>
      </w:tr>
      <w:tr w:rsidR="007A7BBC" w:rsidRPr="00835DB4" w14:paraId="555A9CD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E62F4EB" w14:textId="29383FB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AL </w:t>
            </w:r>
            <w:proofErr w:type="spellStart"/>
            <w:r w:rsidRPr="00835DB4">
              <w:rPr>
                <w:rFonts w:ascii="Times New Roman" w:eastAsia="DengXian" w:hAnsi="Times New Roman" w:cs="Times New Roman"/>
                <w:color w:val="000000" w:themeColor="text1"/>
                <w:kern w:val="0"/>
                <w:sz w:val="24"/>
              </w:rPr>
              <w:t>Dahouk</w:t>
            </w:r>
            <w:proofErr w:type="spellEnd"/>
            <w:r w:rsidRPr="00835DB4">
              <w:rPr>
                <w:rFonts w:ascii="Times New Roman" w:eastAsia="DengXian" w:hAnsi="Times New Roman" w:cs="Times New Roman"/>
                <w:color w:val="000000" w:themeColor="text1"/>
                <w:kern w:val="0"/>
                <w:sz w:val="24"/>
              </w:rPr>
              <w:t xml:space="preserve">, S., </w:t>
            </w:r>
            <w:proofErr w:type="spellStart"/>
            <w:r w:rsidRPr="00835DB4">
              <w:rPr>
                <w:rFonts w:ascii="Times New Roman" w:eastAsia="DengXian" w:hAnsi="Times New Roman" w:cs="Times New Roman"/>
                <w:color w:val="000000" w:themeColor="text1"/>
                <w:kern w:val="0"/>
                <w:sz w:val="24"/>
              </w:rPr>
              <w:t>Nockler</w:t>
            </w:r>
            <w:proofErr w:type="spellEnd"/>
            <w:r w:rsidRPr="00835DB4">
              <w:rPr>
                <w:rFonts w:ascii="Times New Roman" w:eastAsia="DengXian" w:hAnsi="Times New Roman" w:cs="Times New Roman"/>
                <w:color w:val="000000" w:themeColor="text1"/>
                <w:kern w:val="0"/>
                <w:sz w:val="24"/>
              </w:rPr>
              <w:t xml:space="preserve">, K., Tomaso, H., </w:t>
            </w:r>
            <w:proofErr w:type="spellStart"/>
            <w:r w:rsidRPr="00835DB4">
              <w:rPr>
                <w:rFonts w:ascii="Times New Roman" w:eastAsia="DengXian" w:hAnsi="Times New Roman" w:cs="Times New Roman"/>
                <w:color w:val="000000" w:themeColor="text1"/>
                <w:kern w:val="0"/>
                <w:sz w:val="24"/>
              </w:rPr>
              <w:t>Splettstoesser</w:t>
            </w:r>
            <w:proofErr w:type="spellEnd"/>
            <w:r w:rsidRPr="00835DB4">
              <w:rPr>
                <w:rFonts w:ascii="Times New Roman" w:eastAsia="DengXian" w:hAnsi="Times New Roman" w:cs="Times New Roman"/>
                <w:color w:val="000000" w:themeColor="text1"/>
                <w:kern w:val="0"/>
                <w:sz w:val="24"/>
              </w:rPr>
              <w:t xml:space="preserve">, W. D., </w:t>
            </w:r>
            <w:proofErr w:type="spellStart"/>
            <w:r w:rsidRPr="00835DB4">
              <w:rPr>
                <w:rFonts w:ascii="Times New Roman" w:eastAsia="DengXian" w:hAnsi="Times New Roman" w:cs="Times New Roman"/>
                <w:color w:val="000000" w:themeColor="text1"/>
                <w:kern w:val="0"/>
                <w:sz w:val="24"/>
              </w:rPr>
              <w:t>Jungersen</w:t>
            </w:r>
            <w:proofErr w:type="spellEnd"/>
            <w:r w:rsidRPr="00835DB4">
              <w:rPr>
                <w:rFonts w:ascii="Times New Roman" w:eastAsia="DengXian" w:hAnsi="Times New Roman" w:cs="Times New Roman"/>
                <w:color w:val="000000" w:themeColor="text1"/>
                <w:kern w:val="0"/>
                <w:sz w:val="24"/>
              </w:rPr>
              <w:t xml:space="preserve">, G., </w:t>
            </w:r>
            <w:proofErr w:type="spellStart"/>
            <w:r w:rsidRPr="00835DB4">
              <w:rPr>
                <w:rFonts w:ascii="Times New Roman" w:eastAsia="DengXian" w:hAnsi="Times New Roman" w:cs="Times New Roman"/>
                <w:color w:val="000000" w:themeColor="text1"/>
                <w:kern w:val="0"/>
                <w:sz w:val="24"/>
              </w:rPr>
              <w:t>Riber</w:t>
            </w:r>
            <w:proofErr w:type="spellEnd"/>
            <w:r w:rsidRPr="00835DB4">
              <w:rPr>
                <w:rFonts w:ascii="Times New Roman" w:eastAsia="DengXian" w:hAnsi="Times New Roman" w:cs="Times New Roman"/>
                <w:color w:val="000000" w:themeColor="text1"/>
                <w:kern w:val="0"/>
                <w:sz w:val="24"/>
              </w:rPr>
              <w:t xml:space="preserve">, U., Petry, T., Hoffmann, D., Scholz, H. C., Hensel, A., Neubauer, H. (2005). Seroprevalence of brucellosis, tularemia, and yersiniosis in wild boars (Sus scrofa) from north-eastern Germany. </w:t>
            </w:r>
            <w:r w:rsidRPr="00835DB4">
              <w:rPr>
                <w:rFonts w:ascii="Times New Roman" w:eastAsia="DengXian" w:hAnsi="Times New Roman" w:cs="Times New Roman"/>
                <w:i/>
                <w:iCs/>
                <w:color w:val="000000" w:themeColor="text1"/>
                <w:kern w:val="0"/>
                <w:sz w:val="24"/>
              </w:rPr>
              <w:t>J Vet Med B Infect Dis Vet Public Health, 52</w:t>
            </w:r>
            <w:r w:rsidRPr="00835DB4">
              <w:rPr>
                <w:rFonts w:ascii="Times New Roman" w:eastAsia="DengXian" w:hAnsi="Times New Roman" w:cs="Times New Roman"/>
                <w:color w:val="000000" w:themeColor="text1"/>
                <w:kern w:val="0"/>
                <w:sz w:val="24"/>
              </w:rPr>
              <w:t xml:space="preserve">(10), 444-455.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24345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 xml:space="preserve">10.1111/j.1439-0450.2005.00898.x </w:t>
            </w:r>
          </w:p>
        </w:tc>
      </w:tr>
      <w:tr w:rsidR="007A7BBC" w:rsidRPr="00835DB4" w14:paraId="13BB43CF"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0407453" w14:textId="2D48DFD4"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lastRenderedPageBreak/>
              <w:t>Bertelloni</w:t>
            </w:r>
            <w:proofErr w:type="spellEnd"/>
            <w:r w:rsidRPr="00835DB4">
              <w:rPr>
                <w:rFonts w:ascii="Times New Roman" w:eastAsia="DengXian" w:hAnsi="Times New Roman" w:cs="Times New Roman"/>
                <w:color w:val="000000" w:themeColor="text1"/>
                <w:kern w:val="0"/>
                <w:sz w:val="24"/>
              </w:rPr>
              <w:t xml:space="preserve">, F., </w:t>
            </w:r>
            <w:proofErr w:type="spellStart"/>
            <w:r w:rsidRPr="00835DB4">
              <w:rPr>
                <w:rFonts w:ascii="Times New Roman" w:eastAsia="DengXian" w:hAnsi="Times New Roman" w:cs="Times New Roman"/>
                <w:color w:val="000000" w:themeColor="text1"/>
                <w:kern w:val="0"/>
                <w:sz w:val="24"/>
              </w:rPr>
              <w:t>Forzan</w:t>
            </w:r>
            <w:proofErr w:type="spellEnd"/>
            <w:r w:rsidRPr="00835DB4">
              <w:rPr>
                <w:rFonts w:ascii="Times New Roman" w:eastAsia="DengXian" w:hAnsi="Times New Roman" w:cs="Times New Roman"/>
                <w:color w:val="000000" w:themeColor="text1"/>
                <w:kern w:val="0"/>
                <w:sz w:val="24"/>
              </w:rPr>
              <w:t xml:space="preserve">, M., </w:t>
            </w:r>
            <w:proofErr w:type="spellStart"/>
            <w:r w:rsidRPr="00835DB4">
              <w:rPr>
                <w:rFonts w:ascii="Times New Roman" w:eastAsia="DengXian" w:hAnsi="Times New Roman" w:cs="Times New Roman"/>
                <w:color w:val="000000" w:themeColor="text1"/>
                <w:kern w:val="0"/>
                <w:sz w:val="24"/>
              </w:rPr>
              <w:t>Turchi</w:t>
            </w:r>
            <w:proofErr w:type="spellEnd"/>
            <w:r w:rsidRPr="00835DB4">
              <w:rPr>
                <w:rFonts w:ascii="Times New Roman" w:eastAsia="DengXian" w:hAnsi="Times New Roman" w:cs="Times New Roman"/>
                <w:color w:val="000000" w:themeColor="text1"/>
                <w:kern w:val="0"/>
                <w:sz w:val="24"/>
              </w:rPr>
              <w:t xml:space="preserve">, B., </w:t>
            </w:r>
            <w:proofErr w:type="spellStart"/>
            <w:r w:rsidRPr="00835DB4">
              <w:rPr>
                <w:rFonts w:ascii="Times New Roman" w:eastAsia="DengXian" w:hAnsi="Times New Roman" w:cs="Times New Roman"/>
                <w:color w:val="000000" w:themeColor="text1"/>
                <w:kern w:val="0"/>
                <w:sz w:val="24"/>
              </w:rPr>
              <w:t>Sagona</w:t>
            </w:r>
            <w:proofErr w:type="spellEnd"/>
            <w:r w:rsidRPr="00835DB4">
              <w:rPr>
                <w:rFonts w:ascii="Times New Roman" w:eastAsia="DengXian" w:hAnsi="Times New Roman" w:cs="Times New Roman"/>
                <w:color w:val="000000" w:themeColor="text1"/>
                <w:kern w:val="0"/>
                <w:sz w:val="24"/>
              </w:rPr>
              <w:t xml:space="preserve">, S., Mazzei, M., </w:t>
            </w:r>
            <w:proofErr w:type="spellStart"/>
            <w:r w:rsidRPr="00835DB4">
              <w:rPr>
                <w:rFonts w:ascii="Times New Roman" w:eastAsia="DengXian" w:hAnsi="Times New Roman" w:cs="Times New Roman"/>
                <w:color w:val="000000" w:themeColor="text1"/>
                <w:kern w:val="0"/>
                <w:sz w:val="24"/>
              </w:rPr>
              <w:t>Felicioli</w:t>
            </w:r>
            <w:proofErr w:type="spellEnd"/>
            <w:r w:rsidRPr="00835DB4">
              <w:rPr>
                <w:rFonts w:ascii="Times New Roman" w:eastAsia="DengXian" w:hAnsi="Times New Roman" w:cs="Times New Roman"/>
                <w:color w:val="000000" w:themeColor="text1"/>
                <w:kern w:val="0"/>
                <w:sz w:val="24"/>
              </w:rPr>
              <w:t xml:space="preserve">, A., </w:t>
            </w:r>
            <w:proofErr w:type="spellStart"/>
            <w:r w:rsidRPr="00835DB4">
              <w:rPr>
                <w:rFonts w:ascii="Times New Roman" w:eastAsia="DengXian" w:hAnsi="Times New Roman" w:cs="Times New Roman"/>
                <w:color w:val="000000" w:themeColor="text1"/>
                <w:kern w:val="0"/>
                <w:sz w:val="24"/>
              </w:rPr>
              <w:t>Fratini</w:t>
            </w:r>
            <w:proofErr w:type="spellEnd"/>
            <w:r w:rsidRPr="00835DB4">
              <w:rPr>
                <w:rFonts w:ascii="Times New Roman" w:eastAsia="DengXian" w:hAnsi="Times New Roman" w:cs="Times New Roman"/>
                <w:color w:val="000000" w:themeColor="text1"/>
                <w:kern w:val="0"/>
                <w:sz w:val="24"/>
              </w:rPr>
              <w:t xml:space="preserve">, F., </w:t>
            </w:r>
            <w:proofErr w:type="spellStart"/>
            <w:r w:rsidRPr="00835DB4">
              <w:rPr>
                <w:rFonts w:ascii="Times New Roman" w:eastAsia="DengXian" w:hAnsi="Times New Roman" w:cs="Times New Roman"/>
                <w:color w:val="000000" w:themeColor="text1"/>
                <w:kern w:val="0"/>
                <w:sz w:val="24"/>
              </w:rPr>
              <w:t>Cerri</w:t>
            </w:r>
            <w:proofErr w:type="spellEnd"/>
            <w:r w:rsidRPr="00835DB4">
              <w:rPr>
                <w:rFonts w:ascii="Times New Roman" w:eastAsia="DengXian" w:hAnsi="Times New Roman" w:cs="Times New Roman"/>
                <w:color w:val="000000" w:themeColor="text1"/>
                <w:kern w:val="0"/>
                <w:sz w:val="24"/>
              </w:rPr>
              <w:t>, D. (2018). A Serological Survey on Swine Brucellosis Using Standard Procedures, Dot Blot, and Western Blot in Finisher Pigs in Central-North Italy.</w:t>
            </w:r>
            <w:r w:rsidR="0024345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Vet sci</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5</w:t>
            </w:r>
            <w:r w:rsidRPr="00835DB4">
              <w:rPr>
                <w:rFonts w:ascii="Times New Roman" w:eastAsia="DengXian" w:hAnsi="Times New Roman" w:cs="Times New Roman"/>
                <w:color w:val="000000" w:themeColor="text1"/>
                <w:kern w:val="0"/>
                <w:sz w:val="24"/>
              </w:rPr>
              <w:t>(4)</w:t>
            </w:r>
            <w:r w:rsidR="0024345B">
              <w:rPr>
                <w:rFonts w:ascii="Times New Roman" w:eastAsia="DengXian" w:hAnsi="Times New Roman" w:cs="Times New Roman"/>
                <w:color w:val="000000" w:themeColor="text1"/>
                <w:kern w:val="0"/>
                <w:sz w:val="24"/>
              </w:rPr>
              <w:t xml:space="preserve">, 86 </w:t>
            </w:r>
            <w:proofErr w:type="spellStart"/>
            <w:r w:rsidR="0024345B">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24345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3390/vetsci5040086</w:t>
            </w:r>
          </w:p>
        </w:tc>
      </w:tr>
      <w:tr w:rsidR="007A7BBC" w:rsidRPr="00835DB4" w14:paraId="35D98ED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22523C2" w14:textId="1235BC1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Grantina-Ievina</w:t>
            </w:r>
            <w:proofErr w:type="spellEnd"/>
            <w:r w:rsidRPr="00835DB4">
              <w:rPr>
                <w:rFonts w:ascii="Times New Roman" w:eastAsia="DengXian" w:hAnsi="Times New Roman" w:cs="Times New Roman"/>
                <w:color w:val="000000" w:themeColor="text1"/>
                <w:kern w:val="0"/>
                <w:sz w:val="24"/>
              </w:rPr>
              <w:t xml:space="preserve">, L., </w:t>
            </w:r>
            <w:proofErr w:type="spellStart"/>
            <w:r w:rsidRPr="00835DB4">
              <w:rPr>
                <w:rFonts w:ascii="Times New Roman" w:eastAsia="DengXian" w:hAnsi="Times New Roman" w:cs="Times New Roman"/>
                <w:color w:val="000000" w:themeColor="text1"/>
                <w:kern w:val="0"/>
                <w:sz w:val="24"/>
              </w:rPr>
              <w:t>Avsejenko</w:t>
            </w:r>
            <w:proofErr w:type="spellEnd"/>
            <w:r w:rsidRPr="00835DB4">
              <w:rPr>
                <w:rFonts w:ascii="Times New Roman" w:eastAsia="DengXian" w:hAnsi="Times New Roman" w:cs="Times New Roman"/>
                <w:color w:val="000000" w:themeColor="text1"/>
                <w:kern w:val="0"/>
                <w:sz w:val="24"/>
              </w:rPr>
              <w:t xml:space="preserve">, J., </w:t>
            </w:r>
            <w:proofErr w:type="spellStart"/>
            <w:r w:rsidRPr="00835DB4">
              <w:rPr>
                <w:rFonts w:ascii="Times New Roman" w:eastAsia="DengXian" w:hAnsi="Times New Roman" w:cs="Times New Roman"/>
                <w:color w:val="000000" w:themeColor="text1"/>
                <w:kern w:val="0"/>
                <w:sz w:val="24"/>
              </w:rPr>
              <w:t>Cvetkova</w:t>
            </w:r>
            <w:proofErr w:type="spellEnd"/>
            <w:r w:rsidRPr="00835DB4">
              <w:rPr>
                <w:rFonts w:ascii="Times New Roman" w:eastAsia="DengXian" w:hAnsi="Times New Roman" w:cs="Times New Roman"/>
                <w:color w:val="000000" w:themeColor="text1"/>
                <w:kern w:val="0"/>
                <w:sz w:val="24"/>
              </w:rPr>
              <w:t xml:space="preserve">, S., </w:t>
            </w:r>
            <w:proofErr w:type="spellStart"/>
            <w:r w:rsidRPr="00835DB4">
              <w:rPr>
                <w:rFonts w:ascii="Times New Roman" w:eastAsia="DengXian" w:hAnsi="Times New Roman" w:cs="Times New Roman"/>
                <w:color w:val="000000" w:themeColor="text1"/>
                <w:kern w:val="0"/>
                <w:sz w:val="24"/>
              </w:rPr>
              <w:t>Krastina</w:t>
            </w:r>
            <w:proofErr w:type="spellEnd"/>
            <w:r w:rsidRPr="00835DB4">
              <w:rPr>
                <w:rFonts w:ascii="Times New Roman" w:eastAsia="DengXian" w:hAnsi="Times New Roman" w:cs="Times New Roman"/>
                <w:color w:val="000000" w:themeColor="text1"/>
                <w:kern w:val="0"/>
                <w:sz w:val="24"/>
              </w:rPr>
              <w:t xml:space="preserve">, D., </w:t>
            </w:r>
            <w:proofErr w:type="spellStart"/>
            <w:r w:rsidRPr="00835DB4">
              <w:rPr>
                <w:rFonts w:ascii="Times New Roman" w:eastAsia="DengXian" w:hAnsi="Times New Roman" w:cs="Times New Roman"/>
                <w:color w:val="000000" w:themeColor="text1"/>
                <w:kern w:val="0"/>
                <w:sz w:val="24"/>
              </w:rPr>
              <w:t>Streikisa</w:t>
            </w:r>
            <w:proofErr w:type="spellEnd"/>
            <w:r w:rsidRPr="00835DB4">
              <w:rPr>
                <w:rFonts w:ascii="Times New Roman" w:eastAsia="DengXian" w:hAnsi="Times New Roman" w:cs="Times New Roman"/>
                <w:color w:val="000000" w:themeColor="text1"/>
                <w:kern w:val="0"/>
                <w:sz w:val="24"/>
              </w:rPr>
              <w:t xml:space="preserve">, M., </w:t>
            </w:r>
            <w:proofErr w:type="spellStart"/>
            <w:r w:rsidRPr="00835DB4">
              <w:rPr>
                <w:rFonts w:ascii="Times New Roman" w:eastAsia="DengXian" w:hAnsi="Times New Roman" w:cs="Times New Roman"/>
                <w:color w:val="000000" w:themeColor="text1"/>
                <w:kern w:val="0"/>
                <w:sz w:val="24"/>
              </w:rPr>
              <w:t>Steingolde</w:t>
            </w:r>
            <w:proofErr w:type="spellEnd"/>
            <w:r w:rsidRPr="00835DB4">
              <w:rPr>
                <w:rFonts w:ascii="Times New Roman" w:eastAsia="DengXian" w:hAnsi="Times New Roman" w:cs="Times New Roman"/>
                <w:color w:val="000000" w:themeColor="text1"/>
                <w:kern w:val="0"/>
                <w:sz w:val="24"/>
              </w:rPr>
              <w:t xml:space="preserve">, Z., </w:t>
            </w:r>
            <w:proofErr w:type="spellStart"/>
            <w:r w:rsidRPr="00835DB4">
              <w:rPr>
                <w:rFonts w:ascii="Times New Roman" w:eastAsia="DengXian" w:hAnsi="Times New Roman" w:cs="Times New Roman"/>
                <w:color w:val="000000" w:themeColor="text1"/>
                <w:kern w:val="0"/>
                <w:sz w:val="24"/>
              </w:rPr>
              <w:t>Vevere</w:t>
            </w:r>
            <w:proofErr w:type="spellEnd"/>
            <w:r w:rsidRPr="00835DB4">
              <w:rPr>
                <w:rFonts w:ascii="Times New Roman" w:eastAsia="DengXian" w:hAnsi="Times New Roman" w:cs="Times New Roman"/>
                <w:color w:val="000000" w:themeColor="text1"/>
                <w:kern w:val="0"/>
                <w:sz w:val="24"/>
              </w:rPr>
              <w:t xml:space="preserve">, I., </w:t>
            </w:r>
            <w:proofErr w:type="spellStart"/>
            <w:r w:rsidRPr="00835DB4">
              <w:rPr>
                <w:rFonts w:ascii="Times New Roman" w:eastAsia="DengXian" w:hAnsi="Times New Roman" w:cs="Times New Roman"/>
                <w:color w:val="000000" w:themeColor="text1"/>
                <w:kern w:val="0"/>
                <w:sz w:val="24"/>
              </w:rPr>
              <w:t>Rodze</w:t>
            </w:r>
            <w:proofErr w:type="spellEnd"/>
            <w:r w:rsidRPr="00835DB4">
              <w:rPr>
                <w:rFonts w:ascii="Times New Roman" w:eastAsia="DengXian" w:hAnsi="Times New Roman" w:cs="Times New Roman"/>
                <w:color w:val="000000" w:themeColor="text1"/>
                <w:kern w:val="0"/>
                <w:sz w:val="24"/>
              </w:rPr>
              <w:t xml:space="preserve">, I. (2018). Seroprevalence of Brucella </w:t>
            </w:r>
            <w:proofErr w:type="spellStart"/>
            <w:r w:rsidRPr="00835DB4">
              <w:rPr>
                <w:rFonts w:ascii="Times New Roman" w:eastAsia="DengXian" w:hAnsi="Times New Roman" w:cs="Times New Roman"/>
                <w:color w:val="000000" w:themeColor="text1"/>
                <w:kern w:val="0"/>
                <w:sz w:val="24"/>
              </w:rPr>
              <w:t>suis</w:t>
            </w:r>
            <w:proofErr w:type="spellEnd"/>
            <w:r w:rsidRPr="00835DB4">
              <w:rPr>
                <w:rFonts w:ascii="Times New Roman" w:eastAsia="DengXian" w:hAnsi="Times New Roman" w:cs="Times New Roman"/>
                <w:color w:val="000000" w:themeColor="text1"/>
                <w:kern w:val="0"/>
                <w:sz w:val="24"/>
              </w:rPr>
              <w:t xml:space="preserve"> in eastern Latvian wild boars (Sus scrofa)</w:t>
            </w:r>
            <w:r w:rsidR="0024345B">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 xml:space="preserve">Acta vet </w:t>
            </w:r>
            <w:proofErr w:type="spellStart"/>
            <w:r w:rsidRPr="00EF5EF6">
              <w:rPr>
                <w:rFonts w:ascii="Times New Roman" w:eastAsia="DengXian" w:hAnsi="Times New Roman" w:cs="Times New Roman"/>
                <w:i/>
                <w:iCs/>
                <w:color w:val="000000" w:themeColor="text1"/>
                <w:kern w:val="0"/>
                <w:sz w:val="24"/>
              </w:rPr>
              <w:t>Scand</w:t>
            </w:r>
            <w:proofErr w:type="spellEnd"/>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60</w:t>
            </w:r>
            <w:r w:rsidRPr="00835DB4">
              <w:rPr>
                <w:rFonts w:ascii="Times New Roman" w:eastAsia="DengXian" w:hAnsi="Times New Roman" w:cs="Times New Roman"/>
                <w:color w:val="000000" w:themeColor="text1"/>
                <w:kern w:val="0"/>
                <w:sz w:val="24"/>
              </w:rPr>
              <w:t>(1)</w:t>
            </w:r>
            <w:r w:rsidR="0024345B">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19. </w:t>
            </w:r>
            <w:proofErr w:type="spellStart"/>
            <w:r w:rsidR="0024345B">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24345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186/s13028-018-0373-9</w:t>
            </w:r>
          </w:p>
        </w:tc>
      </w:tr>
      <w:tr w:rsidR="007A7BBC" w:rsidRPr="00835DB4" w14:paraId="20A0A85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64A6F67" w14:textId="3901633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Khan, A.U., Melzer, F., El-</w:t>
            </w:r>
            <w:proofErr w:type="spellStart"/>
            <w:r w:rsidRPr="00835DB4">
              <w:rPr>
                <w:rFonts w:ascii="Times New Roman" w:eastAsia="DengXian" w:hAnsi="Times New Roman" w:cs="Times New Roman"/>
                <w:color w:val="000000" w:themeColor="text1"/>
                <w:kern w:val="0"/>
                <w:sz w:val="24"/>
              </w:rPr>
              <w:t>Soally</w:t>
            </w:r>
            <w:proofErr w:type="spellEnd"/>
            <w:r w:rsidRPr="00835DB4">
              <w:rPr>
                <w:rFonts w:ascii="Times New Roman" w:eastAsia="DengXian" w:hAnsi="Times New Roman" w:cs="Times New Roman"/>
                <w:color w:val="000000" w:themeColor="text1"/>
                <w:kern w:val="0"/>
                <w:sz w:val="24"/>
              </w:rPr>
              <w:t xml:space="preserve">, S.A.G.E., </w:t>
            </w:r>
            <w:proofErr w:type="spellStart"/>
            <w:r w:rsidRPr="00835DB4">
              <w:rPr>
                <w:rFonts w:ascii="Times New Roman" w:eastAsia="DengXian" w:hAnsi="Times New Roman" w:cs="Times New Roman"/>
                <w:color w:val="000000" w:themeColor="text1"/>
                <w:kern w:val="0"/>
                <w:sz w:val="24"/>
              </w:rPr>
              <w:t>Elschner</w:t>
            </w:r>
            <w:proofErr w:type="spellEnd"/>
            <w:r w:rsidRPr="00835DB4">
              <w:rPr>
                <w:rFonts w:ascii="Times New Roman" w:eastAsia="DengXian" w:hAnsi="Times New Roman" w:cs="Times New Roman"/>
                <w:color w:val="000000" w:themeColor="text1"/>
                <w:kern w:val="0"/>
                <w:sz w:val="24"/>
              </w:rPr>
              <w:t xml:space="preserve">, M.C., Mohamed, S.A., Sayed, A.M.A., </w:t>
            </w:r>
            <w:proofErr w:type="spellStart"/>
            <w:r w:rsidRPr="00835DB4">
              <w:rPr>
                <w:rFonts w:ascii="Times New Roman" w:eastAsia="DengXian" w:hAnsi="Times New Roman" w:cs="Times New Roman"/>
                <w:color w:val="000000" w:themeColor="text1"/>
                <w:kern w:val="0"/>
                <w:sz w:val="24"/>
              </w:rPr>
              <w:t>Roesler</w:t>
            </w:r>
            <w:proofErr w:type="spellEnd"/>
            <w:r w:rsidRPr="00835DB4">
              <w:rPr>
                <w:rFonts w:ascii="Times New Roman" w:eastAsia="DengXian" w:hAnsi="Times New Roman" w:cs="Times New Roman"/>
                <w:color w:val="000000" w:themeColor="text1"/>
                <w:kern w:val="0"/>
                <w:sz w:val="24"/>
              </w:rPr>
              <w:t>, U., Neubauer, H., El-</w:t>
            </w:r>
            <w:proofErr w:type="spellStart"/>
            <w:r w:rsidRPr="00835DB4">
              <w:rPr>
                <w:rFonts w:ascii="Times New Roman" w:eastAsia="DengXian" w:hAnsi="Times New Roman" w:cs="Times New Roman"/>
                <w:color w:val="000000" w:themeColor="text1"/>
                <w:kern w:val="0"/>
                <w:sz w:val="24"/>
              </w:rPr>
              <w:t>Adawy</w:t>
            </w:r>
            <w:proofErr w:type="spellEnd"/>
            <w:r w:rsidRPr="00835DB4">
              <w:rPr>
                <w:rFonts w:ascii="Times New Roman" w:eastAsia="DengXian" w:hAnsi="Times New Roman" w:cs="Times New Roman"/>
                <w:color w:val="000000" w:themeColor="text1"/>
                <w:kern w:val="0"/>
                <w:sz w:val="24"/>
              </w:rPr>
              <w:t>, H. (2019). Serological and Molecular Identification of Brucella spp. in Pigs from Cairo and Giza Governorates, Egypt</w:t>
            </w:r>
            <w:r w:rsidR="0024345B">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Pathogens</w:t>
            </w:r>
            <w:r w:rsidR="00606AE8">
              <w:rPr>
                <w:rFonts w:ascii="Times New Roman" w:eastAsia="DengXian" w:hAnsi="Times New Roman" w:cs="Times New Roman"/>
                <w:i/>
                <w:iCs/>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8</w:t>
            </w:r>
            <w:r w:rsidRPr="00835DB4">
              <w:rPr>
                <w:rFonts w:ascii="Times New Roman" w:eastAsia="DengXian" w:hAnsi="Times New Roman" w:cs="Times New Roman"/>
                <w:color w:val="000000" w:themeColor="text1"/>
                <w:kern w:val="0"/>
                <w:sz w:val="24"/>
              </w:rPr>
              <w:t>(4)</w:t>
            </w:r>
            <w:r w:rsidR="0024345B">
              <w:rPr>
                <w:rFonts w:ascii="Times New Roman" w:eastAsia="DengXian" w:hAnsi="Times New Roman" w:cs="Times New Roman" w:hint="eastAsia"/>
                <w:color w:val="000000" w:themeColor="text1"/>
                <w:kern w:val="0"/>
                <w:sz w:val="24"/>
              </w:rPr>
              <w:t>,</w:t>
            </w:r>
            <w:r w:rsidR="0024345B">
              <w:rPr>
                <w:rFonts w:ascii="Times New Roman" w:eastAsia="DengXian" w:hAnsi="Times New Roman" w:cs="Times New Roman"/>
                <w:color w:val="000000" w:themeColor="text1"/>
                <w:kern w:val="0"/>
                <w:sz w:val="24"/>
              </w:rPr>
              <w:t xml:space="preserve"> 248 </w:t>
            </w:r>
            <w:proofErr w:type="spellStart"/>
            <w:r w:rsidR="0024345B">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24345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3390/pathogens8040248</w:t>
            </w:r>
          </w:p>
        </w:tc>
      </w:tr>
      <w:tr w:rsidR="007A7BBC" w:rsidRPr="00835DB4" w14:paraId="40D28F17"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20"/>
        </w:trPr>
        <w:tc>
          <w:tcPr>
            <w:tcW w:w="2306" w:type="pct"/>
            <w:gridSpan w:val="14"/>
            <w:tcBorders>
              <w:top w:val="nil"/>
              <w:left w:val="nil"/>
              <w:bottom w:val="nil"/>
              <w:right w:val="nil"/>
            </w:tcBorders>
            <w:shd w:val="clear" w:color="auto" w:fill="auto"/>
            <w:noWrap/>
            <w:vAlign w:val="center"/>
          </w:tcPr>
          <w:p w14:paraId="4E662CD4" w14:textId="684519C0"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Lama, J.K., </w:t>
            </w:r>
            <w:proofErr w:type="spellStart"/>
            <w:r w:rsidRPr="00835DB4">
              <w:rPr>
                <w:rFonts w:ascii="Times New Roman" w:eastAsia="DengXian" w:hAnsi="Times New Roman" w:cs="Times New Roman"/>
                <w:color w:val="000000" w:themeColor="text1"/>
                <w:kern w:val="0"/>
                <w:sz w:val="24"/>
              </w:rPr>
              <w:t>Bachoon</w:t>
            </w:r>
            <w:proofErr w:type="spellEnd"/>
            <w:r w:rsidRPr="00835DB4">
              <w:rPr>
                <w:rFonts w:ascii="Times New Roman" w:eastAsia="DengXian" w:hAnsi="Times New Roman" w:cs="Times New Roman"/>
                <w:color w:val="000000" w:themeColor="text1"/>
                <w:kern w:val="0"/>
                <w:sz w:val="24"/>
              </w:rPr>
              <w:t xml:space="preserve">, D.S. (2018). Detection of Brucella </w:t>
            </w:r>
            <w:proofErr w:type="spellStart"/>
            <w:r w:rsidRPr="00835DB4">
              <w:rPr>
                <w:rFonts w:ascii="Times New Roman" w:eastAsia="DengXian" w:hAnsi="Times New Roman" w:cs="Times New Roman"/>
                <w:color w:val="000000" w:themeColor="text1"/>
                <w:kern w:val="0"/>
                <w:sz w:val="24"/>
              </w:rPr>
              <w:t>suis</w:t>
            </w:r>
            <w:proofErr w:type="spellEnd"/>
            <w:r w:rsidRPr="00835DB4">
              <w:rPr>
                <w:rFonts w:ascii="Times New Roman" w:eastAsia="DengXian" w:hAnsi="Times New Roman" w:cs="Times New Roman"/>
                <w:color w:val="000000" w:themeColor="text1"/>
                <w:kern w:val="0"/>
                <w:sz w:val="24"/>
              </w:rPr>
              <w:t xml:space="preserve">, Campylobacter </w:t>
            </w:r>
            <w:proofErr w:type="spellStart"/>
            <w:r w:rsidRPr="00835DB4">
              <w:rPr>
                <w:rFonts w:ascii="Times New Roman" w:eastAsia="DengXian" w:hAnsi="Times New Roman" w:cs="Times New Roman"/>
                <w:color w:val="000000" w:themeColor="text1"/>
                <w:kern w:val="0"/>
                <w:sz w:val="24"/>
              </w:rPr>
              <w:t>jejuni</w:t>
            </w:r>
            <w:proofErr w:type="spellEnd"/>
            <w:r w:rsidRPr="00835DB4">
              <w:rPr>
                <w:rFonts w:ascii="Times New Roman" w:eastAsia="DengXian" w:hAnsi="Times New Roman" w:cs="Times New Roman"/>
                <w:color w:val="000000" w:themeColor="text1"/>
                <w:kern w:val="0"/>
                <w:sz w:val="24"/>
              </w:rPr>
              <w:t>, and Escherichia coli Strains in Feral Pig (Sus scrofa) Communities of Georgia</w:t>
            </w:r>
            <w:r w:rsidR="0024345B">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Vector borne zoonotic dis</w:t>
            </w:r>
            <w:r w:rsidR="00606AE8">
              <w:rPr>
                <w:rFonts w:ascii="Times New Roman" w:eastAsia="DengXian" w:hAnsi="Times New Roman" w:cs="Times New Roman"/>
                <w:i/>
                <w:iCs/>
                <w:color w:val="000000" w:themeColor="text1"/>
                <w:kern w:val="0"/>
                <w:sz w:val="24"/>
              </w:rPr>
              <w:t>,</w:t>
            </w:r>
            <w:r w:rsidR="00606AE8">
              <w:rPr>
                <w:rFonts w:ascii="Times New Roman" w:eastAsia="DengXian" w:hAnsi="Times New Roman" w:cs="Times New Roman"/>
                <w:color w:val="000000" w:themeColor="text1"/>
                <w:kern w:val="0"/>
                <w:sz w:val="24"/>
              </w:rPr>
              <w:t xml:space="preserve"> </w:t>
            </w:r>
            <w:r w:rsidR="00606AE8" w:rsidRPr="00EF5EF6">
              <w:rPr>
                <w:rFonts w:ascii="Times New Roman" w:eastAsia="DengXian" w:hAnsi="Times New Roman" w:cs="Times New Roman"/>
                <w:i/>
                <w:iCs/>
                <w:color w:val="000000" w:themeColor="text1"/>
                <w:kern w:val="0"/>
                <w:sz w:val="24"/>
              </w:rPr>
              <w:t>18</w:t>
            </w:r>
            <w:r w:rsidR="00606AE8">
              <w:rPr>
                <w:rFonts w:ascii="Times New Roman" w:eastAsia="DengXian" w:hAnsi="Times New Roman" w:cs="Times New Roman"/>
                <w:color w:val="000000" w:themeColor="text1"/>
                <w:kern w:val="0"/>
                <w:sz w:val="24"/>
              </w:rPr>
              <w:t>(7), 350-355</w:t>
            </w:r>
            <w:r w:rsidRPr="00835DB4">
              <w:rPr>
                <w:rFonts w:ascii="Times New Roman" w:eastAsia="DengXian" w:hAnsi="Times New Roman" w:cs="Times New Roman"/>
                <w:color w:val="000000" w:themeColor="text1"/>
                <w:kern w:val="0"/>
                <w:sz w:val="24"/>
              </w:rPr>
              <w:t xml:space="preserve"> </w:t>
            </w:r>
            <w:proofErr w:type="spellStart"/>
            <w:r w:rsidR="00606AE8">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606AE8">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089/vbz.2017.2187</w:t>
            </w:r>
          </w:p>
        </w:tc>
      </w:tr>
      <w:tr w:rsidR="007A7BBC" w:rsidRPr="00835DB4" w14:paraId="66B9E0FD"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68C84988" w14:textId="6AEC05E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Malmsten</w:t>
            </w:r>
            <w:proofErr w:type="spellEnd"/>
            <w:r w:rsidRPr="00835DB4">
              <w:rPr>
                <w:rFonts w:ascii="Times New Roman" w:eastAsia="DengXian" w:hAnsi="Times New Roman" w:cs="Times New Roman"/>
                <w:color w:val="000000" w:themeColor="text1"/>
                <w:kern w:val="0"/>
                <w:sz w:val="24"/>
              </w:rPr>
              <w:t>, A., Magnusson, U., Ruiz-</w:t>
            </w:r>
            <w:proofErr w:type="spellStart"/>
            <w:r w:rsidRPr="00835DB4">
              <w:rPr>
                <w:rFonts w:ascii="Times New Roman" w:eastAsia="DengXian" w:hAnsi="Times New Roman" w:cs="Times New Roman"/>
                <w:color w:val="000000" w:themeColor="text1"/>
                <w:kern w:val="0"/>
                <w:sz w:val="24"/>
              </w:rPr>
              <w:t>Fons</w:t>
            </w:r>
            <w:proofErr w:type="spellEnd"/>
            <w:r w:rsidRPr="00835DB4">
              <w:rPr>
                <w:rFonts w:ascii="Times New Roman" w:eastAsia="DengXian" w:hAnsi="Times New Roman" w:cs="Times New Roman"/>
                <w:color w:val="000000" w:themeColor="text1"/>
                <w:kern w:val="0"/>
                <w:sz w:val="24"/>
              </w:rPr>
              <w:t xml:space="preserve">, F., González-Barrio, D., </w:t>
            </w:r>
            <w:proofErr w:type="spellStart"/>
            <w:r w:rsidRPr="00835DB4">
              <w:rPr>
                <w:rFonts w:ascii="Times New Roman" w:eastAsia="DengXian" w:hAnsi="Times New Roman" w:cs="Times New Roman"/>
                <w:color w:val="000000" w:themeColor="text1"/>
                <w:kern w:val="0"/>
                <w:sz w:val="24"/>
              </w:rPr>
              <w:t>Dalin</w:t>
            </w:r>
            <w:proofErr w:type="spellEnd"/>
            <w:r w:rsidRPr="00835DB4">
              <w:rPr>
                <w:rFonts w:ascii="Times New Roman" w:eastAsia="DengXian" w:hAnsi="Times New Roman" w:cs="Times New Roman"/>
                <w:color w:val="000000" w:themeColor="text1"/>
                <w:kern w:val="0"/>
                <w:sz w:val="24"/>
              </w:rPr>
              <w:t xml:space="preserve">, A. (2018). </w:t>
            </w:r>
            <w:r w:rsidR="00606AE8">
              <w:rPr>
                <w:rFonts w:ascii="Times New Roman" w:eastAsia="DengXian" w:hAnsi="Times New Roman" w:cs="Times New Roman" w:hint="eastAsia"/>
                <w:color w:val="000000" w:themeColor="text1"/>
                <w:kern w:val="0"/>
                <w:sz w:val="24"/>
              </w:rPr>
              <w:t>A</w:t>
            </w:r>
            <w:r w:rsidR="00606AE8">
              <w:rPr>
                <w:rFonts w:ascii="Times New Roman" w:eastAsia="DengXian" w:hAnsi="Times New Roman" w:cs="Times New Roman"/>
                <w:color w:val="000000" w:themeColor="text1"/>
                <w:kern w:val="0"/>
                <w:sz w:val="24"/>
              </w:rPr>
              <w:t xml:space="preserve"> serologic survey of pathogens in wild boar (sus scrofa) in </w:t>
            </w:r>
            <w:proofErr w:type="spellStart"/>
            <w:r w:rsidR="00606AE8">
              <w:rPr>
                <w:rFonts w:ascii="Times New Roman" w:eastAsia="DengXian" w:hAnsi="Times New Roman" w:cs="Times New Roman"/>
                <w:color w:val="000000" w:themeColor="text1"/>
                <w:kern w:val="0"/>
                <w:sz w:val="24"/>
              </w:rPr>
              <w:t>swweden</w:t>
            </w:r>
            <w:proofErr w:type="spellEnd"/>
            <w:r w:rsidR="00606AE8">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 xml:space="preserve">J </w:t>
            </w:r>
            <w:proofErr w:type="spellStart"/>
            <w:r w:rsidRPr="00EF5EF6">
              <w:rPr>
                <w:rFonts w:ascii="Times New Roman" w:eastAsia="DengXian" w:hAnsi="Times New Roman" w:cs="Times New Roman"/>
                <w:i/>
                <w:iCs/>
                <w:color w:val="000000" w:themeColor="text1"/>
                <w:kern w:val="0"/>
                <w:sz w:val="24"/>
              </w:rPr>
              <w:t>wildl</w:t>
            </w:r>
            <w:proofErr w:type="spellEnd"/>
            <w:r w:rsidRPr="00EF5EF6">
              <w:rPr>
                <w:rFonts w:ascii="Times New Roman" w:eastAsia="DengXian" w:hAnsi="Times New Roman" w:cs="Times New Roman"/>
                <w:i/>
                <w:iCs/>
                <w:color w:val="000000" w:themeColor="text1"/>
                <w:kern w:val="0"/>
                <w:sz w:val="24"/>
              </w:rPr>
              <w:t xml:space="preserve"> dis</w:t>
            </w:r>
            <w:r w:rsidR="00606AE8">
              <w:rPr>
                <w:rFonts w:ascii="Times New Roman" w:eastAsia="DengXian" w:hAnsi="Times New Roman" w:cs="Times New Roman"/>
                <w:i/>
                <w:iCs/>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54</w:t>
            </w:r>
            <w:r w:rsidRPr="00835DB4">
              <w:rPr>
                <w:rFonts w:ascii="Times New Roman" w:eastAsia="DengXian" w:hAnsi="Times New Roman" w:cs="Times New Roman"/>
                <w:color w:val="000000" w:themeColor="text1"/>
                <w:kern w:val="0"/>
                <w:sz w:val="24"/>
              </w:rPr>
              <w:t>(2)</w:t>
            </w:r>
            <w:r w:rsidR="00606AE8">
              <w:rPr>
                <w:rFonts w:ascii="Times New Roman" w:eastAsia="DengXian" w:hAnsi="Times New Roman" w:cs="Times New Roman"/>
                <w:color w:val="000000" w:themeColor="text1"/>
                <w:kern w:val="0"/>
                <w:sz w:val="24"/>
              </w:rPr>
              <w:t>, 229-237</w:t>
            </w:r>
            <w:r w:rsidRPr="00835DB4">
              <w:rPr>
                <w:rFonts w:ascii="Times New Roman" w:eastAsia="DengXian" w:hAnsi="Times New Roman" w:cs="Times New Roman"/>
                <w:color w:val="000000" w:themeColor="text1"/>
                <w:kern w:val="0"/>
                <w:sz w:val="24"/>
              </w:rPr>
              <w:t xml:space="preserve">. </w:t>
            </w:r>
            <w:proofErr w:type="spellStart"/>
            <w:r w:rsidR="00606AE8">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606AE8">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7589/2017-05-120</w:t>
            </w:r>
          </w:p>
        </w:tc>
      </w:tr>
      <w:tr w:rsidR="007A7BBC" w:rsidRPr="00835DB4" w14:paraId="08CEC39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3F92A0C" w14:textId="7B27FFAB"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Shome</w:t>
            </w:r>
            <w:proofErr w:type="spellEnd"/>
            <w:r w:rsidRPr="00835DB4">
              <w:rPr>
                <w:rFonts w:ascii="Times New Roman" w:eastAsia="DengXian" w:hAnsi="Times New Roman" w:cs="Times New Roman"/>
                <w:color w:val="000000" w:themeColor="text1"/>
                <w:kern w:val="0"/>
                <w:sz w:val="24"/>
              </w:rPr>
              <w:t xml:space="preserve">, R., </w:t>
            </w:r>
            <w:proofErr w:type="spellStart"/>
            <w:r w:rsidRPr="00835DB4">
              <w:rPr>
                <w:rFonts w:ascii="Times New Roman" w:eastAsia="DengXian" w:hAnsi="Times New Roman" w:cs="Times New Roman"/>
                <w:color w:val="000000" w:themeColor="text1"/>
                <w:kern w:val="0"/>
                <w:sz w:val="24"/>
              </w:rPr>
              <w:t>Kalleshamurthy</w:t>
            </w:r>
            <w:proofErr w:type="spellEnd"/>
            <w:r w:rsidRPr="00835DB4">
              <w:rPr>
                <w:rFonts w:ascii="Times New Roman" w:eastAsia="DengXian" w:hAnsi="Times New Roman" w:cs="Times New Roman"/>
                <w:color w:val="000000" w:themeColor="text1"/>
                <w:kern w:val="0"/>
                <w:sz w:val="24"/>
              </w:rPr>
              <w:t xml:space="preserve">, T., Natesan, K., Jayaprakash, K. R., </w:t>
            </w:r>
            <w:proofErr w:type="spellStart"/>
            <w:r w:rsidRPr="00835DB4">
              <w:rPr>
                <w:rFonts w:ascii="Times New Roman" w:eastAsia="DengXian" w:hAnsi="Times New Roman" w:cs="Times New Roman"/>
                <w:color w:val="000000" w:themeColor="text1"/>
                <w:kern w:val="0"/>
                <w:sz w:val="24"/>
              </w:rPr>
              <w:t>Byrareddy</w:t>
            </w:r>
            <w:proofErr w:type="spellEnd"/>
            <w:r w:rsidRPr="00835DB4">
              <w:rPr>
                <w:rFonts w:ascii="Times New Roman" w:eastAsia="DengXian" w:hAnsi="Times New Roman" w:cs="Times New Roman"/>
                <w:color w:val="000000" w:themeColor="text1"/>
                <w:kern w:val="0"/>
                <w:sz w:val="24"/>
              </w:rPr>
              <w:t xml:space="preserve">, K., </w:t>
            </w:r>
            <w:proofErr w:type="spellStart"/>
            <w:r w:rsidRPr="00835DB4">
              <w:rPr>
                <w:rFonts w:ascii="Times New Roman" w:eastAsia="DengXian" w:hAnsi="Times New Roman" w:cs="Times New Roman"/>
                <w:color w:val="000000" w:themeColor="text1"/>
                <w:kern w:val="0"/>
                <w:sz w:val="24"/>
              </w:rPr>
              <w:t>Mohandoss</w:t>
            </w:r>
            <w:proofErr w:type="spellEnd"/>
            <w:r w:rsidRPr="00835DB4">
              <w:rPr>
                <w:rFonts w:ascii="Times New Roman" w:eastAsia="DengXian" w:hAnsi="Times New Roman" w:cs="Times New Roman"/>
                <w:color w:val="000000" w:themeColor="text1"/>
                <w:kern w:val="0"/>
                <w:sz w:val="24"/>
              </w:rPr>
              <w:t xml:space="preserve">, N., Sahay, S., </w:t>
            </w:r>
            <w:proofErr w:type="spellStart"/>
            <w:r w:rsidRPr="00835DB4">
              <w:rPr>
                <w:rFonts w:ascii="Times New Roman" w:eastAsia="DengXian" w:hAnsi="Times New Roman" w:cs="Times New Roman"/>
                <w:color w:val="000000" w:themeColor="text1"/>
                <w:kern w:val="0"/>
                <w:sz w:val="24"/>
              </w:rPr>
              <w:t>Shome</w:t>
            </w:r>
            <w:proofErr w:type="spellEnd"/>
            <w:r w:rsidRPr="00835DB4">
              <w:rPr>
                <w:rFonts w:ascii="Times New Roman" w:eastAsia="DengXian" w:hAnsi="Times New Roman" w:cs="Times New Roman"/>
                <w:color w:val="000000" w:themeColor="text1"/>
                <w:kern w:val="0"/>
                <w:sz w:val="24"/>
              </w:rPr>
              <w:t xml:space="preserve">, B. R., Hiremath, J., Rahman, H., </w:t>
            </w:r>
            <w:proofErr w:type="spellStart"/>
            <w:r w:rsidRPr="00835DB4">
              <w:rPr>
                <w:rFonts w:ascii="Times New Roman" w:eastAsia="DengXian" w:hAnsi="Times New Roman" w:cs="Times New Roman"/>
                <w:color w:val="000000" w:themeColor="text1"/>
                <w:kern w:val="0"/>
                <w:sz w:val="24"/>
              </w:rPr>
              <w:t>Barbuddhe</w:t>
            </w:r>
            <w:proofErr w:type="spellEnd"/>
            <w:r w:rsidRPr="00835DB4">
              <w:rPr>
                <w:rFonts w:ascii="Times New Roman" w:eastAsia="DengXian" w:hAnsi="Times New Roman" w:cs="Times New Roman"/>
                <w:color w:val="000000" w:themeColor="text1"/>
                <w:kern w:val="0"/>
                <w:sz w:val="24"/>
              </w:rPr>
              <w:t xml:space="preserve">, S. B. (2019). Serological and molecular analysis for brucellosis in selected swine herds from Southern India. </w:t>
            </w:r>
            <w:r w:rsidRPr="00835DB4">
              <w:rPr>
                <w:rFonts w:ascii="Times New Roman" w:eastAsia="DengXian" w:hAnsi="Times New Roman" w:cs="Times New Roman"/>
                <w:i/>
                <w:iCs/>
                <w:color w:val="000000" w:themeColor="text1"/>
                <w:kern w:val="0"/>
                <w:sz w:val="24"/>
              </w:rPr>
              <w:t xml:space="preserve">J Infect Public Health, </w:t>
            </w:r>
            <w:r w:rsidRPr="00606AE8">
              <w:rPr>
                <w:rFonts w:ascii="Times New Roman" w:eastAsia="DengXian" w:hAnsi="Times New Roman" w:cs="Times New Roman"/>
                <w:i/>
                <w:iCs/>
                <w:color w:val="000000" w:themeColor="text1"/>
                <w:kern w:val="0"/>
                <w:sz w:val="24"/>
              </w:rPr>
              <w:t>12</w:t>
            </w:r>
            <w:r w:rsidRPr="00835DB4">
              <w:rPr>
                <w:rFonts w:ascii="Times New Roman" w:eastAsia="DengXian" w:hAnsi="Times New Roman" w:cs="Times New Roman"/>
                <w:color w:val="000000" w:themeColor="text1"/>
                <w:kern w:val="0"/>
                <w:sz w:val="24"/>
              </w:rPr>
              <w:t xml:space="preserve">(2), 247-251.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606AE8">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016/j.jiph.2018.10.013</w:t>
            </w:r>
          </w:p>
        </w:tc>
      </w:tr>
      <w:tr w:rsidR="007A7BBC" w:rsidRPr="00835DB4" w14:paraId="1A433F63"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F311D70" w14:textId="7BAC5F6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Stoffregen</w:t>
            </w:r>
            <w:proofErr w:type="spellEnd"/>
            <w:r w:rsidRPr="00835DB4">
              <w:rPr>
                <w:rFonts w:ascii="Times New Roman" w:eastAsia="DengXian" w:hAnsi="Times New Roman" w:cs="Times New Roman"/>
                <w:color w:val="000000" w:themeColor="text1"/>
                <w:kern w:val="0"/>
                <w:sz w:val="24"/>
              </w:rPr>
              <w:t xml:space="preserve">, W. C., Olsen, S. C., Jack Wheeler, C., Bricker, B. J., Palmer, M. V., Jensen, A. E., </w:t>
            </w:r>
            <w:proofErr w:type="spellStart"/>
            <w:r w:rsidRPr="00835DB4">
              <w:rPr>
                <w:rFonts w:ascii="Times New Roman" w:eastAsia="DengXian" w:hAnsi="Times New Roman" w:cs="Times New Roman"/>
                <w:color w:val="000000" w:themeColor="text1"/>
                <w:kern w:val="0"/>
                <w:sz w:val="24"/>
              </w:rPr>
              <w:t>Halling</w:t>
            </w:r>
            <w:proofErr w:type="spellEnd"/>
            <w:r w:rsidRPr="00835DB4">
              <w:rPr>
                <w:rFonts w:ascii="Times New Roman" w:eastAsia="DengXian" w:hAnsi="Times New Roman" w:cs="Times New Roman"/>
                <w:color w:val="000000" w:themeColor="text1"/>
                <w:kern w:val="0"/>
                <w:sz w:val="24"/>
              </w:rPr>
              <w:t xml:space="preserve">, S. M., Alt, D. P. (2007). Diagnostic characterization of a feral swine herd </w:t>
            </w:r>
            <w:proofErr w:type="spellStart"/>
            <w:r w:rsidRPr="00835DB4">
              <w:rPr>
                <w:rFonts w:ascii="Times New Roman" w:eastAsia="DengXian" w:hAnsi="Times New Roman" w:cs="Times New Roman"/>
                <w:color w:val="000000" w:themeColor="text1"/>
                <w:kern w:val="0"/>
                <w:sz w:val="24"/>
              </w:rPr>
              <w:t>enzootically</w:t>
            </w:r>
            <w:proofErr w:type="spellEnd"/>
            <w:r w:rsidRPr="00835DB4">
              <w:rPr>
                <w:rFonts w:ascii="Times New Roman" w:eastAsia="DengXian" w:hAnsi="Times New Roman" w:cs="Times New Roman"/>
                <w:color w:val="000000" w:themeColor="text1"/>
                <w:kern w:val="0"/>
                <w:sz w:val="24"/>
              </w:rPr>
              <w:t xml:space="preserve"> infected with Brucella</w:t>
            </w:r>
            <w:r w:rsidR="00606AE8">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J Vet Diagn Invest, 19</w:t>
            </w:r>
            <w:r w:rsidRPr="00835DB4">
              <w:rPr>
                <w:rFonts w:ascii="Times New Roman" w:eastAsia="DengXian" w:hAnsi="Times New Roman" w:cs="Times New Roman"/>
                <w:color w:val="000000" w:themeColor="text1"/>
                <w:kern w:val="0"/>
                <w:sz w:val="24"/>
              </w:rPr>
              <w:t xml:space="preserve">(3), 227-37.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 10.1177/104063870701900301</w:t>
            </w:r>
          </w:p>
        </w:tc>
      </w:tr>
      <w:tr w:rsidR="007A7BBC" w:rsidRPr="00835DB4" w14:paraId="4F5101E5"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20E36972" w14:textId="6A288AD2"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Corn, J. L., </w:t>
            </w:r>
            <w:proofErr w:type="spellStart"/>
            <w:r w:rsidRPr="00835DB4">
              <w:rPr>
                <w:rFonts w:ascii="Times New Roman" w:eastAsia="DengXian" w:hAnsi="Times New Roman" w:cs="Times New Roman"/>
                <w:color w:val="000000" w:themeColor="text1"/>
                <w:kern w:val="0"/>
                <w:sz w:val="24"/>
              </w:rPr>
              <w:t>Cumbee</w:t>
            </w:r>
            <w:proofErr w:type="spellEnd"/>
            <w:r w:rsidRPr="00835DB4">
              <w:rPr>
                <w:rFonts w:ascii="Times New Roman" w:eastAsia="DengXian" w:hAnsi="Times New Roman" w:cs="Times New Roman"/>
                <w:color w:val="000000" w:themeColor="text1"/>
                <w:kern w:val="0"/>
                <w:sz w:val="24"/>
              </w:rPr>
              <w:t>, J. C., Barfoot, R., Erickson, G. A. (2009). Pathogen exposure in feral swine populations geographically associated with high densities of transitional swine premises and commercial swine production</w:t>
            </w:r>
            <w:r w:rsidR="00407298">
              <w:rPr>
                <w:rFonts w:ascii="Times New Roman" w:eastAsia="DengXian" w:hAnsi="Times New Roman" w:cs="Times New Roman" w:hint="eastAsia"/>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 xml:space="preserve">J </w:t>
            </w:r>
            <w:proofErr w:type="spellStart"/>
            <w:r w:rsidRPr="00835DB4">
              <w:rPr>
                <w:rFonts w:ascii="Times New Roman" w:eastAsia="DengXian" w:hAnsi="Times New Roman" w:cs="Times New Roman"/>
                <w:i/>
                <w:iCs/>
                <w:color w:val="000000" w:themeColor="text1"/>
                <w:kern w:val="0"/>
                <w:sz w:val="24"/>
              </w:rPr>
              <w:t>Wildl</w:t>
            </w:r>
            <w:proofErr w:type="spellEnd"/>
            <w:r w:rsidRPr="00835DB4">
              <w:rPr>
                <w:rFonts w:ascii="Times New Roman" w:eastAsia="DengXian" w:hAnsi="Times New Roman" w:cs="Times New Roman"/>
                <w:i/>
                <w:iCs/>
                <w:color w:val="000000" w:themeColor="text1"/>
                <w:kern w:val="0"/>
                <w:sz w:val="24"/>
              </w:rPr>
              <w:t xml:space="preserve"> Dis, 45</w:t>
            </w:r>
            <w:r w:rsidRPr="00835DB4">
              <w:rPr>
                <w:rFonts w:ascii="Times New Roman" w:eastAsia="DengXian" w:hAnsi="Times New Roman" w:cs="Times New Roman"/>
                <w:color w:val="000000" w:themeColor="text1"/>
                <w:kern w:val="0"/>
                <w:sz w:val="24"/>
              </w:rPr>
              <w:t xml:space="preserve">(3), 713-21.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407298">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7589/0090-3558-45.3.713</w:t>
            </w:r>
          </w:p>
        </w:tc>
      </w:tr>
      <w:tr w:rsidR="007A7BBC" w:rsidRPr="00835DB4" w14:paraId="508D19B2"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71C292F8" w14:textId="0F9D594D"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r w:rsidRPr="00835DB4">
              <w:rPr>
                <w:rFonts w:ascii="Times New Roman" w:eastAsia="DengXian" w:hAnsi="Times New Roman" w:cs="Times New Roman"/>
                <w:color w:val="000000" w:themeColor="text1"/>
                <w:kern w:val="0"/>
                <w:sz w:val="24"/>
              </w:rPr>
              <w:t xml:space="preserve">Grégoire, F., </w:t>
            </w:r>
            <w:proofErr w:type="spellStart"/>
            <w:r w:rsidRPr="00835DB4">
              <w:rPr>
                <w:rFonts w:ascii="Times New Roman" w:eastAsia="DengXian" w:hAnsi="Times New Roman" w:cs="Times New Roman"/>
                <w:color w:val="000000" w:themeColor="text1"/>
                <w:kern w:val="0"/>
                <w:sz w:val="24"/>
              </w:rPr>
              <w:t>Mousset</w:t>
            </w:r>
            <w:proofErr w:type="spellEnd"/>
            <w:r w:rsidRPr="00835DB4">
              <w:rPr>
                <w:rFonts w:ascii="Times New Roman" w:eastAsia="DengXian" w:hAnsi="Times New Roman" w:cs="Times New Roman"/>
                <w:color w:val="000000" w:themeColor="text1"/>
                <w:kern w:val="0"/>
                <w:sz w:val="24"/>
              </w:rPr>
              <w:t xml:space="preserve">, B., </w:t>
            </w:r>
            <w:proofErr w:type="spellStart"/>
            <w:r w:rsidRPr="00835DB4">
              <w:rPr>
                <w:rFonts w:ascii="Times New Roman" w:eastAsia="DengXian" w:hAnsi="Times New Roman" w:cs="Times New Roman"/>
                <w:color w:val="000000" w:themeColor="text1"/>
                <w:kern w:val="0"/>
                <w:sz w:val="24"/>
              </w:rPr>
              <w:t>Hanrez</w:t>
            </w:r>
            <w:proofErr w:type="spellEnd"/>
            <w:r w:rsidRPr="00835DB4">
              <w:rPr>
                <w:rFonts w:ascii="Times New Roman" w:eastAsia="DengXian" w:hAnsi="Times New Roman" w:cs="Times New Roman"/>
                <w:color w:val="000000" w:themeColor="text1"/>
                <w:kern w:val="0"/>
                <w:sz w:val="24"/>
              </w:rPr>
              <w:t xml:space="preserve">, D., Michaux, C., </w:t>
            </w:r>
            <w:proofErr w:type="spellStart"/>
            <w:r w:rsidRPr="00835DB4">
              <w:rPr>
                <w:rFonts w:ascii="Times New Roman" w:eastAsia="DengXian" w:hAnsi="Times New Roman" w:cs="Times New Roman"/>
                <w:color w:val="000000" w:themeColor="text1"/>
                <w:kern w:val="0"/>
                <w:sz w:val="24"/>
              </w:rPr>
              <w:t>Walravens</w:t>
            </w:r>
            <w:proofErr w:type="spellEnd"/>
            <w:r w:rsidRPr="00835DB4">
              <w:rPr>
                <w:rFonts w:ascii="Times New Roman" w:eastAsia="DengXian" w:hAnsi="Times New Roman" w:cs="Times New Roman"/>
                <w:color w:val="000000" w:themeColor="text1"/>
                <w:kern w:val="0"/>
                <w:sz w:val="24"/>
              </w:rPr>
              <w:t>, K., Linden, A. (2012). A serological and bacteriological survey of brucellosis in wild boar (Sus scrofa) in Belgium</w:t>
            </w:r>
            <w:r w:rsidR="00407298">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EF5EF6">
              <w:rPr>
                <w:rFonts w:ascii="Times New Roman" w:eastAsia="DengXian" w:hAnsi="Times New Roman" w:cs="Times New Roman"/>
                <w:i/>
                <w:iCs/>
                <w:color w:val="000000" w:themeColor="text1"/>
                <w:kern w:val="0"/>
                <w:sz w:val="24"/>
              </w:rPr>
              <w:t>BMC Vet Res, 8</w:t>
            </w:r>
            <w:r w:rsidRPr="00835DB4">
              <w:rPr>
                <w:rFonts w:ascii="Times New Roman" w:eastAsia="DengXian" w:hAnsi="Times New Roman" w:cs="Times New Roman"/>
                <w:color w:val="000000" w:themeColor="text1"/>
                <w:kern w:val="0"/>
                <w:sz w:val="24"/>
              </w:rPr>
              <w:t>, 80</w:t>
            </w:r>
            <w:r w:rsidR="00407298">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407298">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186/1746-6148-8-80</w:t>
            </w:r>
          </w:p>
        </w:tc>
      </w:tr>
      <w:tr w:rsidR="007A7BBC" w:rsidRPr="00835DB4" w14:paraId="695DE15C"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01FA731" w14:textId="44152479"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Špičić</w:t>
            </w:r>
            <w:proofErr w:type="spellEnd"/>
            <w:r w:rsidRPr="00835DB4">
              <w:rPr>
                <w:rFonts w:ascii="Times New Roman" w:eastAsia="DengXian" w:hAnsi="Times New Roman" w:cs="Times New Roman"/>
                <w:color w:val="000000" w:themeColor="text1"/>
                <w:kern w:val="0"/>
                <w:sz w:val="24"/>
              </w:rPr>
              <w:t xml:space="preserve">, S., </w:t>
            </w:r>
            <w:proofErr w:type="spellStart"/>
            <w:r w:rsidRPr="00835DB4">
              <w:rPr>
                <w:rFonts w:ascii="Times New Roman" w:eastAsia="DengXian" w:hAnsi="Times New Roman" w:cs="Times New Roman"/>
                <w:color w:val="000000" w:themeColor="text1"/>
                <w:kern w:val="0"/>
                <w:sz w:val="24"/>
              </w:rPr>
              <w:t>Zdelar</w:t>
            </w:r>
            <w:r w:rsidR="00407298">
              <w:rPr>
                <w:rFonts w:ascii="Times New Roman" w:eastAsia="DengXian" w:hAnsi="Times New Roman" w:cs="Times New Roman"/>
                <w:color w:val="000000" w:themeColor="text1"/>
                <w:kern w:val="0"/>
                <w:sz w:val="24"/>
              </w:rPr>
              <w:t>-</w:t>
            </w:r>
            <w:r w:rsidR="00407298">
              <w:rPr>
                <w:rFonts w:ascii="Times New Roman" w:eastAsia="DengXian" w:hAnsi="Times New Roman" w:cs="Times New Roman" w:hint="eastAsia"/>
                <w:color w:val="000000" w:themeColor="text1"/>
                <w:kern w:val="0"/>
                <w:sz w:val="24"/>
              </w:rPr>
              <w:t>T</w:t>
            </w:r>
            <w:r w:rsidRPr="00835DB4">
              <w:rPr>
                <w:rFonts w:ascii="Times New Roman" w:eastAsia="DengXian" w:hAnsi="Times New Roman" w:cs="Times New Roman"/>
                <w:color w:val="000000" w:themeColor="text1"/>
                <w:kern w:val="0"/>
                <w:sz w:val="24"/>
              </w:rPr>
              <w:t>uk</w:t>
            </w:r>
            <w:proofErr w:type="spellEnd"/>
            <w:r w:rsidRPr="00835DB4">
              <w:rPr>
                <w:rFonts w:ascii="Times New Roman" w:eastAsia="DengXian" w:hAnsi="Times New Roman" w:cs="Times New Roman"/>
                <w:color w:val="000000" w:themeColor="text1"/>
                <w:kern w:val="0"/>
                <w:sz w:val="24"/>
              </w:rPr>
              <w:t xml:space="preserve">, M., </w:t>
            </w:r>
            <w:proofErr w:type="spellStart"/>
            <w:r w:rsidRPr="00835DB4">
              <w:rPr>
                <w:rFonts w:ascii="Times New Roman" w:eastAsia="DengXian" w:hAnsi="Times New Roman" w:cs="Times New Roman"/>
                <w:color w:val="000000" w:themeColor="text1"/>
                <w:kern w:val="0"/>
                <w:sz w:val="24"/>
              </w:rPr>
              <w:t>Račić</w:t>
            </w:r>
            <w:proofErr w:type="spellEnd"/>
            <w:r w:rsidRPr="00835DB4">
              <w:rPr>
                <w:rFonts w:ascii="Times New Roman" w:eastAsia="DengXian" w:hAnsi="Times New Roman" w:cs="Times New Roman"/>
                <w:color w:val="000000" w:themeColor="text1"/>
                <w:kern w:val="0"/>
                <w:sz w:val="24"/>
              </w:rPr>
              <w:t xml:space="preserve">, I., </w:t>
            </w:r>
            <w:proofErr w:type="spellStart"/>
            <w:r w:rsidRPr="00835DB4">
              <w:rPr>
                <w:rFonts w:ascii="Times New Roman" w:eastAsia="DengXian" w:hAnsi="Times New Roman" w:cs="Times New Roman"/>
                <w:color w:val="000000" w:themeColor="text1"/>
                <w:kern w:val="0"/>
                <w:sz w:val="24"/>
              </w:rPr>
              <w:t>Duvnjak</w:t>
            </w:r>
            <w:proofErr w:type="spellEnd"/>
            <w:r w:rsidRPr="00835DB4">
              <w:rPr>
                <w:rFonts w:ascii="Times New Roman" w:eastAsia="DengXian" w:hAnsi="Times New Roman" w:cs="Times New Roman"/>
                <w:color w:val="000000" w:themeColor="text1"/>
                <w:kern w:val="0"/>
                <w:sz w:val="24"/>
              </w:rPr>
              <w:t xml:space="preserve">, S., </w:t>
            </w:r>
            <w:proofErr w:type="spellStart"/>
            <w:r w:rsidRPr="00835DB4">
              <w:rPr>
                <w:rFonts w:ascii="Times New Roman" w:eastAsia="DengXian" w:hAnsi="Times New Roman" w:cs="Times New Roman"/>
                <w:color w:val="000000" w:themeColor="text1"/>
                <w:kern w:val="0"/>
                <w:sz w:val="24"/>
              </w:rPr>
              <w:t>Cvetnić</w:t>
            </w:r>
            <w:proofErr w:type="spellEnd"/>
            <w:r w:rsidRPr="00835DB4">
              <w:rPr>
                <w:rFonts w:ascii="Times New Roman" w:eastAsia="DengXian" w:hAnsi="Times New Roman" w:cs="Times New Roman"/>
                <w:color w:val="000000" w:themeColor="text1"/>
                <w:kern w:val="0"/>
                <w:sz w:val="24"/>
              </w:rPr>
              <w:t>, Z. (2010). Serological, bacteriological, and molecular diagnosis of brucellosis in domestic animals in Croatia</w:t>
            </w:r>
            <w:r w:rsidR="00407298">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Croat Med J, 51</w:t>
            </w:r>
            <w:r w:rsidRPr="00835DB4">
              <w:rPr>
                <w:rFonts w:ascii="Times New Roman" w:eastAsia="DengXian" w:hAnsi="Times New Roman" w:cs="Times New Roman"/>
                <w:color w:val="000000" w:themeColor="text1"/>
                <w:kern w:val="0"/>
                <w:sz w:val="24"/>
              </w:rPr>
              <w:t xml:space="preserve">(4), 320-6.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EB1AA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3325/cmj.2010.51.320</w:t>
            </w:r>
          </w:p>
        </w:tc>
      </w:tr>
      <w:tr w:rsidR="007A7BBC" w:rsidRPr="00835DB4" w14:paraId="521BECC0"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19B691A" w14:textId="373D002E"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Hälli</w:t>
            </w:r>
            <w:proofErr w:type="spellEnd"/>
            <w:r w:rsidRPr="00835DB4">
              <w:rPr>
                <w:rFonts w:ascii="Times New Roman" w:eastAsia="DengXian" w:hAnsi="Times New Roman" w:cs="Times New Roman"/>
                <w:color w:val="000000" w:themeColor="text1"/>
                <w:kern w:val="0"/>
                <w:sz w:val="24"/>
              </w:rPr>
              <w:t>, O., Ala-</w:t>
            </w:r>
            <w:proofErr w:type="spellStart"/>
            <w:r w:rsidRPr="00835DB4">
              <w:rPr>
                <w:rFonts w:ascii="Times New Roman" w:eastAsia="DengXian" w:hAnsi="Times New Roman" w:cs="Times New Roman"/>
                <w:color w:val="000000" w:themeColor="text1"/>
                <w:kern w:val="0"/>
                <w:sz w:val="24"/>
              </w:rPr>
              <w:t>Kurikka</w:t>
            </w:r>
            <w:proofErr w:type="spellEnd"/>
            <w:r w:rsidRPr="00835DB4">
              <w:rPr>
                <w:rFonts w:ascii="Times New Roman" w:eastAsia="DengXian" w:hAnsi="Times New Roman" w:cs="Times New Roman"/>
                <w:color w:val="000000" w:themeColor="text1"/>
                <w:kern w:val="0"/>
                <w:sz w:val="24"/>
              </w:rPr>
              <w:t xml:space="preserve">, E., </w:t>
            </w:r>
            <w:proofErr w:type="spellStart"/>
            <w:r w:rsidRPr="00835DB4">
              <w:rPr>
                <w:rFonts w:ascii="Times New Roman" w:eastAsia="DengXian" w:hAnsi="Times New Roman" w:cs="Times New Roman"/>
                <w:color w:val="000000" w:themeColor="text1"/>
                <w:kern w:val="0"/>
                <w:sz w:val="24"/>
              </w:rPr>
              <w:t>Nokireki</w:t>
            </w:r>
            <w:proofErr w:type="spellEnd"/>
            <w:r w:rsidRPr="00835DB4">
              <w:rPr>
                <w:rFonts w:ascii="Times New Roman" w:eastAsia="DengXian" w:hAnsi="Times New Roman" w:cs="Times New Roman"/>
                <w:color w:val="000000" w:themeColor="text1"/>
                <w:kern w:val="0"/>
                <w:sz w:val="24"/>
              </w:rPr>
              <w:t xml:space="preserve">, T., </w:t>
            </w:r>
            <w:proofErr w:type="spellStart"/>
            <w:r w:rsidRPr="00835DB4">
              <w:rPr>
                <w:rFonts w:ascii="Times New Roman" w:eastAsia="DengXian" w:hAnsi="Times New Roman" w:cs="Times New Roman"/>
                <w:color w:val="000000" w:themeColor="text1"/>
                <w:kern w:val="0"/>
                <w:sz w:val="24"/>
              </w:rPr>
              <w:t>Skrzypczak</w:t>
            </w:r>
            <w:proofErr w:type="spellEnd"/>
            <w:r w:rsidRPr="00835DB4">
              <w:rPr>
                <w:rFonts w:ascii="Times New Roman" w:eastAsia="DengXian" w:hAnsi="Times New Roman" w:cs="Times New Roman"/>
                <w:color w:val="000000" w:themeColor="text1"/>
                <w:kern w:val="0"/>
                <w:sz w:val="24"/>
              </w:rPr>
              <w:t xml:space="preserve">, T., </w:t>
            </w:r>
            <w:proofErr w:type="spellStart"/>
            <w:r w:rsidRPr="00835DB4">
              <w:rPr>
                <w:rFonts w:ascii="Times New Roman" w:eastAsia="DengXian" w:hAnsi="Times New Roman" w:cs="Times New Roman"/>
                <w:color w:val="000000" w:themeColor="text1"/>
                <w:kern w:val="0"/>
                <w:sz w:val="24"/>
              </w:rPr>
              <w:t>Raunio-Saarnisto</w:t>
            </w:r>
            <w:proofErr w:type="spellEnd"/>
            <w:r w:rsidRPr="00835DB4">
              <w:rPr>
                <w:rFonts w:ascii="Times New Roman" w:eastAsia="DengXian" w:hAnsi="Times New Roman" w:cs="Times New Roman"/>
                <w:color w:val="000000" w:themeColor="text1"/>
                <w:kern w:val="0"/>
                <w:sz w:val="24"/>
              </w:rPr>
              <w:t xml:space="preserve">, M., </w:t>
            </w:r>
            <w:proofErr w:type="spellStart"/>
            <w:r w:rsidRPr="00835DB4">
              <w:rPr>
                <w:rFonts w:ascii="Times New Roman" w:eastAsia="DengXian" w:hAnsi="Times New Roman" w:cs="Times New Roman"/>
                <w:color w:val="000000" w:themeColor="text1"/>
                <w:kern w:val="0"/>
                <w:sz w:val="24"/>
              </w:rPr>
              <w:t>Peltoniemi</w:t>
            </w:r>
            <w:proofErr w:type="spellEnd"/>
            <w:r w:rsidRPr="00835DB4">
              <w:rPr>
                <w:rFonts w:ascii="Times New Roman" w:eastAsia="DengXian" w:hAnsi="Times New Roman" w:cs="Times New Roman"/>
                <w:color w:val="000000" w:themeColor="text1"/>
                <w:kern w:val="0"/>
                <w:sz w:val="24"/>
              </w:rPr>
              <w:t xml:space="preserve">, O. A. T., </w:t>
            </w:r>
            <w:proofErr w:type="spellStart"/>
            <w:r w:rsidRPr="00835DB4">
              <w:rPr>
                <w:rFonts w:ascii="Times New Roman" w:eastAsia="DengXian" w:hAnsi="Times New Roman" w:cs="Times New Roman"/>
                <w:color w:val="000000" w:themeColor="text1"/>
                <w:kern w:val="0"/>
                <w:sz w:val="24"/>
              </w:rPr>
              <w:t>Heinonen</w:t>
            </w:r>
            <w:proofErr w:type="spellEnd"/>
            <w:r w:rsidRPr="00835DB4">
              <w:rPr>
                <w:rFonts w:ascii="Times New Roman" w:eastAsia="DengXian" w:hAnsi="Times New Roman" w:cs="Times New Roman"/>
                <w:color w:val="000000" w:themeColor="text1"/>
                <w:kern w:val="0"/>
                <w:sz w:val="24"/>
              </w:rPr>
              <w:t>, M. (2012). Prevalence of and risk factors associated with viral and bacterial pathogens in farmed European wild boar</w:t>
            </w:r>
            <w:r w:rsidR="00EB1AAB">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i/>
                <w:iCs/>
                <w:color w:val="000000" w:themeColor="text1"/>
                <w:kern w:val="0"/>
                <w:sz w:val="24"/>
              </w:rPr>
              <w:t>Vet J, 194</w:t>
            </w:r>
            <w:r w:rsidRPr="00835DB4">
              <w:rPr>
                <w:rFonts w:ascii="Times New Roman" w:eastAsia="DengXian" w:hAnsi="Times New Roman" w:cs="Times New Roman"/>
                <w:color w:val="000000" w:themeColor="text1"/>
                <w:kern w:val="0"/>
                <w:sz w:val="24"/>
              </w:rPr>
              <w:t xml:space="preserve">(1), 98-101.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EB1AA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016/j.tvjl.2012.03.008</w:t>
            </w:r>
          </w:p>
        </w:tc>
      </w:tr>
      <w:tr w:rsidR="007A7BBC" w:rsidRPr="00835DB4" w14:paraId="51D06CD6"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14566795" w14:textId="3A3CB303" w:rsidR="007A7BBC" w:rsidRPr="00835DB4"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835DB4">
              <w:rPr>
                <w:rFonts w:ascii="Times New Roman" w:eastAsia="DengXian" w:hAnsi="Times New Roman" w:cs="Times New Roman"/>
                <w:color w:val="000000" w:themeColor="text1"/>
                <w:kern w:val="0"/>
                <w:sz w:val="24"/>
              </w:rPr>
              <w:t>Meirelles</w:t>
            </w:r>
            <w:proofErr w:type="spellEnd"/>
            <w:r w:rsidRPr="00835DB4">
              <w:rPr>
                <w:rFonts w:ascii="Times New Roman" w:eastAsia="DengXian" w:hAnsi="Times New Roman" w:cs="Times New Roman"/>
                <w:color w:val="000000" w:themeColor="text1"/>
                <w:kern w:val="0"/>
                <w:sz w:val="24"/>
              </w:rPr>
              <w:t xml:space="preserve">-Bartoli, R. B., Mathias, L. A., </w:t>
            </w:r>
            <w:proofErr w:type="spellStart"/>
            <w:r w:rsidRPr="00835DB4">
              <w:rPr>
                <w:rFonts w:ascii="Times New Roman" w:eastAsia="DengXian" w:hAnsi="Times New Roman" w:cs="Times New Roman"/>
                <w:color w:val="000000" w:themeColor="text1"/>
                <w:kern w:val="0"/>
                <w:sz w:val="24"/>
              </w:rPr>
              <w:t>Samartino</w:t>
            </w:r>
            <w:proofErr w:type="spellEnd"/>
            <w:r w:rsidRPr="00835DB4">
              <w:rPr>
                <w:rFonts w:ascii="Times New Roman" w:eastAsia="DengXian" w:hAnsi="Times New Roman" w:cs="Times New Roman"/>
                <w:color w:val="000000" w:themeColor="text1"/>
                <w:kern w:val="0"/>
                <w:sz w:val="24"/>
              </w:rPr>
              <w:t xml:space="preserve">, L. E. (2012). Brucellosis due to Brucella </w:t>
            </w:r>
            <w:proofErr w:type="spellStart"/>
            <w:r w:rsidRPr="00835DB4">
              <w:rPr>
                <w:rFonts w:ascii="Times New Roman" w:eastAsia="DengXian" w:hAnsi="Times New Roman" w:cs="Times New Roman"/>
                <w:color w:val="000000" w:themeColor="text1"/>
                <w:kern w:val="0"/>
                <w:sz w:val="24"/>
              </w:rPr>
              <w:t>suis</w:t>
            </w:r>
            <w:proofErr w:type="spellEnd"/>
            <w:r w:rsidRPr="00835DB4">
              <w:rPr>
                <w:rFonts w:ascii="Times New Roman" w:eastAsia="DengXian" w:hAnsi="Times New Roman" w:cs="Times New Roman"/>
                <w:color w:val="000000" w:themeColor="text1"/>
                <w:kern w:val="0"/>
                <w:sz w:val="24"/>
              </w:rPr>
              <w:t xml:space="preserve"> in a swine herd associated with a human clinical case in the State of São Paulo, </w:t>
            </w:r>
            <w:r w:rsidRPr="00EF5EF6">
              <w:rPr>
                <w:rFonts w:ascii="Times New Roman" w:eastAsia="DengXian" w:hAnsi="Times New Roman" w:cs="Times New Roman"/>
                <w:color w:val="000000" w:themeColor="text1"/>
                <w:kern w:val="0"/>
                <w:sz w:val="24"/>
              </w:rPr>
              <w:t>Brazil</w:t>
            </w:r>
            <w:r w:rsidR="00EB1AAB">
              <w:rPr>
                <w:rFonts w:ascii="Times New Roman" w:eastAsia="DengXian" w:hAnsi="Times New Roman" w:cs="Times New Roman"/>
                <w:color w:val="000000" w:themeColor="text1"/>
                <w:kern w:val="0"/>
                <w:sz w:val="24"/>
              </w:rPr>
              <w:t>.</w:t>
            </w:r>
            <w:r w:rsidRPr="00835DB4">
              <w:rPr>
                <w:rFonts w:ascii="Times New Roman" w:eastAsia="DengXian" w:hAnsi="Times New Roman" w:cs="Times New Roman"/>
                <w:i/>
                <w:iCs/>
                <w:color w:val="000000" w:themeColor="text1"/>
                <w:kern w:val="0"/>
                <w:sz w:val="24"/>
              </w:rPr>
              <w:t xml:space="preserve"> Trop </w:t>
            </w:r>
            <w:proofErr w:type="spellStart"/>
            <w:r w:rsidRPr="00835DB4">
              <w:rPr>
                <w:rFonts w:ascii="Times New Roman" w:eastAsia="DengXian" w:hAnsi="Times New Roman" w:cs="Times New Roman"/>
                <w:i/>
                <w:iCs/>
                <w:color w:val="000000" w:themeColor="text1"/>
                <w:kern w:val="0"/>
                <w:sz w:val="24"/>
              </w:rPr>
              <w:t>Anim</w:t>
            </w:r>
            <w:proofErr w:type="spellEnd"/>
            <w:r w:rsidRPr="00835DB4">
              <w:rPr>
                <w:rFonts w:ascii="Times New Roman" w:eastAsia="DengXian" w:hAnsi="Times New Roman" w:cs="Times New Roman"/>
                <w:i/>
                <w:iCs/>
                <w:color w:val="000000" w:themeColor="text1"/>
                <w:kern w:val="0"/>
                <w:sz w:val="24"/>
              </w:rPr>
              <w:t xml:space="preserve"> Health Prod, 44</w:t>
            </w:r>
            <w:r w:rsidRPr="00835DB4">
              <w:rPr>
                <w:rFonts w:ascii="Times New Roman" w:eastAsia="DengXian" w:hAnsi="Times New Roman" w:cs="Times New Roman"/>
                <w:color w:val="000000" w:themeColor="text1"/>
                <w:kern w:val="0"/>
                <w:sz w:val="24"/>
              </w:rPr>
              <w:t xml:space="preserve">(7), 1575-1579. </w:t>
            </w:r>
            <w:proofErr w:type="spellStart"/>
            <w:r w:rsidRPr="00835DB4">
              <w:rPr>
                <w:rFonts w:ascii="Times New Roman" w:eastAsia="DengXian" w:hAnsi="Times New Roman" w:cs="Times New Roman"/>
                <w:color w:val="000000" w:themeColor="text1"/>
                <w:kern w:val="0"/>
                <w:sz w:val="24"/>
              </w:rPr>
              <w:t>doi</w:t>
            </w:r>
            <w:proofErr w:type="spellEnd"/>
            <w:r w:rsidRPr="00835DB4">
              <w:rPr>
                <w:rFonts w:ascii="Times New Roman" w:eastAsia="DengXian" w:hAnsi="Times New Roman" w:cs="Times New Roman"/>
                <w:color w:val="000000" w:themeColor="text1"/>
                <w:kern w:val="0"/>
                <w:sz w:val="24"/>
              </w:rPr>
              <w:t>:</w:t>
            </w:r>
            <w:r w:rsidR="00EB1AAB">
              <w:rPr>
                <w:rFonts w:ascii="Times New Roman" w:eastAsia="DengXian" w:hAnsi="Times New Roman" w:cs="Times New Roman"/>
                <w:color w:val="000000" w:themeColor="text1"/>
                <w:kern w:val="0"/>
                <w:sz w:val="24"/>
              </w:rPr>
              <w:t xml:space="preserve"> </w:t>
            </w:r>
            <w:r w:rsidRPr="00835DB4">
              <w:rPr>
                <w:rFonts w:ascii="Times New Roman" w:eastAsia="DengXian" w:hAnsi="Times New Roman" w:cs="Times New Roman"/>
                <w:color w:val="000000" w:themeColor="text1"/>
                <w:kern w:val="0"/>
                <w:sz w:val="24"/>
              </w:rPr>
              <w:t>10.1007/s11250-012-0108-2</w:t>
            </w:r>
          </w:p>
        </w:tc>
      </w:tr>
      <w:tr w:rsidR="007A7BBC" w:rsidRPr="00835DB4" w14:paraId="4B82E7A5"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02E2A28F" w14:textId="6FF50C22" w:rsidR="007A7BBC" w:rsidRPr="00F4546E"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lastRenderedPageBreak/>
              <w:t>Sandfoss</w:t>
            </w:r>
            <w:proofErr w:type="spellEnd"/>
            <w:r w:rsidRPr="00F4546E">
              <w:rPr>
                <w:rFonts w:ascii="Times New Roman" w:eastAsia="DengXian" w:hAnsi="Times New Roman" w:cs="Times New Roman"/>
                <w:color w:val="000000" w:themeColor="text1"/>
                <w:kern w:val="0"/>
                <w:sz w:val="24"/>
              </w:rPr>
              <w:t xml:space="preserve">, M. R., </w:t>
            </w:r>
            <w:proofErr w:type="spellStart"/>
            <w:r w:rsidRPr="00F4546E">
              <w:rPr>
                <w:rFonts w:ascii="Times New Roman" w:eastAsia="DengXian" w:hAnsi="Times New Roman" w:cs="Times New Roman"/>
                <w:color w:val="000000" w:themeColor="text1"/>
                <w:kern w:val="0"/>
                <w:sz w:val="24"/>
              </w:rPr>
              <w:t>DePerno</w:t>
            </w:r>
            <w:proofErr w:type="spellEnd"/>
            <w:r w:rsidRPr="00F4546E">
              <w:rPr>
                <w:rFonts w:ascii="Times New Roman" w:eastAsia="DengXian" w:hAnsi="Times New Roman" w:cs="Times New Roman"/>
                <w:color w:val="000000" w:themeColor="text1"/>
                <w:kern w:val="0"/>
                <w:sz w:val="24"/>
              </w:rPr>
              <w:t xml:space="preserve">, C. S., </w:t>
            </w:r>
            <w:proofErr w:type="spellStart"/>
            <w:r w:rsidRPr="00F4546E">
              <w:rPr>
                <w:rFonts w:ascii="Times New Roman" w:eastAsia="DengXian" w:hAnsi="Times New Roman" w:cs="Times New Roman"/>
                <w:color w:val="000000" w:themeColor="text1"/>
                <w:kern w:val="0"/>
                <w:sz w:val="24"/>
              </w:rPr>
              <w:t>Betsill</w:t>
            </w:r>
            <w:proofErr w:type="spellEnd"/>
            <w:r w:rsidRPr="00F4546E">
              <w:rPr>
                <w:rFonts w:ascii="Times New Roman" w:eastAsia="DengXian" w:hAnsi="Times New Roman" w:cs="Times New Roman"/>
                <w:color w:val="000000" w:themeColor="text1"/>
                <w:kern w:val="0"/>
                <w:sz w:val="24"/>
              </w:rPr>
              <w:t xml:space="preserve">, C. W., </w:t>
            </w:r>
            <w:proofErr w:type="spellStart"/>
            <w:r w:rsidRPr="00F4546E">
              <w:rPr>
                <w:rFonts w:ascii="Times New Roman" w:eastAsia="DengXian" w:hAnsi="Times New Roman" w:cs="Times New Roman"/>
                <w:color w:val="000000" w:themeColor="text1"/>
                <w:kern w:val="0"/>
                <w:sz w:val="24"/>
              </w:rPr>
              <w:t>Palamar</w:t>
            </w:r>
            <w:proofErr w:type="spellEnd"/>
            <w:r w:rsidRPr="00F4546E">
              <w:rPr>
                <w:rFonts w:ascii="Times New Roman" w:eastAsia="DengXian" w:hAnsi="Times New Roman" w:cs="Times New Roman"/>
                <w:color w:val="000000" w:themeColor="text1"/>
                <w:kern w:val="0"/>
                <w:sz w:val="24"/>
              </w:rPr>
              <w:t>, M. B., Erickson, G., Kennedy-</w:t>
            </w:r>
            <w:proofErr w:type="spellStart"/>
            <w:r w:rsidRPr="00F4546E">
              <w:rPr>
                <w:rFonts w:ascii="Times New Roman" w:eastAsia="DengXian" w:hAnsi="Times New Roman" w:cs="Times New Roman"/>
                <w:color w:val="000000" w:themeColor="text1"/>
                <w:kern w:val="0"/>
                <w:sz w:val="24"/>
              </w:rPr>
              <w:t>Stoskopf</w:t>
            </w:r>
            <w:proofErr w:type="spellEnd"/>
            <w:r w:rsidRPr="00F4546E">
              <w:rPr>
                <w:rFonts w:ascii="Times New Roman" w:eastAsia="DengXian" w:hAnsi="Times New Roman" w:cs="Times New Roman"/>
                <w:color w:val="000000" w:themeColor="text1"/>
                <w:kern w:val="0"/>
                <w:sz w:val="24"/>
              </w:rPr>
              <w:t xml:space="preserve">, S. (2012). A Serosurvey for Brucella </w:t>
            </w:r>
            <w:proofErr w:type="spellStart"/>
            <w:r w:rsidRPr="00F4546E">
              <w:rPr>
                <w:rFonts w:ascii="Times New Roman" w:eastAsia="DengXian" w:hAnsi="Times New Roman" w:cs="Times New Roman"/>
                <w:color w:val="000000" w:themeColor="text1"/>
                <w:kern w:val="0"/>
                <w:sz w:val="24"/>
              </w:rPr>
              <w:t>suis</w:t>
            </w:r>
            <w:proofErr w:type="spellEnd"/>
            <w:r w:rsidRPr="00F4546E">
              <w:rPr>
                <w:rFonts w:ascii="Times New Roman" w:eastAsia="DengXian" w:hAnsi="Times New Roman" w:cs="Times New Roman"/>
                <w:color w:val="000000" w:themeColor="text1"/>
                <w:kern w:val="0"/>
                <w:sz w:val="24"/>
              </w:rPr>
              <w:t>, Classical Swine Fever Virus, Porcine Circovirus Type 2, and Pseudorabies Virus in Feral Swine (Sus scrofa) of Eastern North Carolina</w:t>
            </w:r>
            <w:r w:rsidR="00EB1AAB"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 xml:space="preserve">J </w:t>
            </w:r>
            <w:proofErr w:type="spellStart"/>
            <w:r w:rsidRPr="00F4546E">
              <w:rPr>
                <w:rFonts w:ascii="Times New Roman" w:eastAsia="DengXian" w:hAnsi="Times New Roman" w:cs="Times New Roman"/>
                <w:i/>
                <w:iCs/>
                <w:color w:val="000000" w:themeColor="text1"/>
                <w:kern w:val="0"/>
                <w:sz w:val="24"/>
              </w:rPr>
              <w:t>Wildl</w:t>
            </w:r>
            <w:proofErr w:type="spellEnd"/>
            <w:r w:rsidRPr="00F4546E">
              <w:rPr>
                <w:rFonts w:ascii="Times New Roman" w:eastAsia="DengXian" w:hAnsi="Times New Roman" w:cs="Times New Roman"/>
                <w:i/>
                <w:iCs/>
                <w:color w:val="000000" w:themeColor="text1"/>
                <w:kern w:val="0"/>
                <w:sz w:val="24"/>
              </w:rPr>
              <w:t xml:space="preserve"> Dis</w:t>
            </w:r>
            <w:r w:rsidRPr="00F4546E">
              <w:rPr>
                <w:rFonts w:ascii="Times New Roman" w:eastAsia="DengXian" w:hAnsi="Times New Roman" w:cs="Times New Roman"/>
                <w:color w:val="000000" w:themeColor="text1"/>
                <w:kern w:val="0"/>
                <w:sz w:val="24"/>
              </w:rPr>
              <w:t xml:space="preserve">, 48(2), 462-466. </w:t>
            </w:r>
            <w:proofErr w:type="spellStart"/>
            <w:r w:rsidRPr="00F4546E">
              <w:rPr>
                <w:rFonts w:ascii="Times New Roman" w:eastAsia="DengXian" w:hAnsi="Times New Roman" w:cs="Times New Roman"/>
                <w:color w:val="000000" w:themeColor="text1"/>
                <w:kern w:val="0"/>
                <w:sz w:val="24"/>
              </w:rPr>
              <w:t>doi</w:t>
            </w:r>
            <w:proofErr w:type="spellEnd"/>
            <w:r w:rsidRPr="00F4546E">
              <w:rPr>
                <w:rFonts w:ascii="Times New Roman" w:eastAsia="DengXian" w:hAnsi="Times New Roman" w:cs="Times New Roman"/>
                <w:color w:val="000000" w:themeColor="text1"/>
                <w:kern w:val="0"/>
                <w:sz w:val="24"/>
              </w:rPr>
              <w:t>:</w:t>
            </w:r>
            <w:r w:rsidR="00EB1AAB"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10.7589/0090-3558-48.2.462</w:t>
            </w:r>
          </w:p>
        </w:tc>
      </w:tr>
      <w:tr w:rsidR="007A7BBC" w:rsidRPr="00B6311A" w14:paraId="3E1F50B5" w14:textId="77777777" w:rsidTr="0083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4" w:type="pct"/>
          <w:trHeight w:val="300"/>
        </w:trPr>
        <w:tc>
          <w:tcPr>
            <w:tcW w:w="2306" w:type="pct"/>
            <w:gridSpan w:val="14"/>
            <w:tcBorders>
              <w:top w:val="nil"/>
              <w:left w:val="nil"/>
              <w:bottom w:val="nil"/>
              <w:right w:val="nil"/>
            </w:tcBorders>
            <w:shd w:val="clear" w:color="auto" w:fill="auto"/>
            <w:noWrap/>
            <w:vAlign w:val="center"/>
          </w:tcPr>
          <w:p w14:paraId="5985F42D" w14:textId="26DF69B1" w:rsidR="007A7BBC" w:rsidRPr="00F4546E" w:rsidRDefault="007A7BBC" w:rsidP="007A7BBC">
            <w:pPr>
              <w:pStyle w:val="ListParagraph"/>
              <w:widowControl/>
              <w:numPr>
                <w:ilvl w:val="0"/>
                <w:numId w:val="16"/>
              </w:numPr>
              <w:ind w:leftChars="83" w:left="599" w:hangingChars="177" w:hanging="425"/>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Cvetnić</w:t>
            </w:r>
            <w:proofErr w:type="spellEnd"/>
            <w:r w:rsidRPr="00F4546E">
              <w:rPr>
                <w:rFonts w:ascii="Times New Roman" w:eastAsia="DengXian" w:hAnsi="Times New Roman" w:cs="Times New Roman"/>
                <w:color w:val="000000" w:themeColor="text1"/>
                <w:kern w:val="0"/>
                <w:sz w:val="24"/>
              </w:rPr>
              <w:t xml:space="preserve">, Ž., </w:t>
            </w:r>
            <w:proofErr w:type="spellStart"/>
            <w:r w:rsidRPr="00F4546E">
              <w:rPr>
                <w:rFonts w:ascii="Times New Roman" w:eastAsia="DengXian" w:hAnsi="Times New Roman" w:cs="Times New Roman"/>
                <w:color w:val="000000" w:themeColor="text1"/>
                <w:kern w:val="0"/>
                <w:sz w:val="24"/>
              </w:rPr>
              <w:t>Špičić</w:t>
            </w:r>
            <w:proofErr w:type="spellEnd"/>
            <w:r w:rsidRPr="00F4546E">
              <w:rPr>
                <w:rFonts w:ascii="Times New Roman" w:eastAsia="DengXian" w:hAnsi="Times New Roman" w:cs="Times New Roman"/>
                <w:color w:val="000000" w:themeColor="text1"/>
                <w:kern w:val="0"/>
                <w:sz w:val="24"/>
              </w:rPr>
              <w:t xml:space="preserve">, S., </w:t>
            </w:r>
            <w:proofErr w:type="spellStart"/>
            <w:r w:rsidRPr="00F4546E">
              <w:rPr>
                <w:rFonts w:ascii="Times New Roman" w:eastAsia="DengXian" w:hAnsi="Times New Roman" w:cs="Times New Roman"/>
                <w:color w:val="000000" w:themeColor="text1"/>
                <w:kern w:val="0"/>
                <w:sz w:val="24"/>
              </w:rPr>
              <w:t>Tončić</w:t>
            </w:r>
            <w:proofErr w:type="spellEnd"/>
            <w:r w:rsidRPr="00F4546E">
              <w:rPr>
                <w:rFonts w:ascii="Times New Roman" w:eastAsia="DengXian" w:hAnsi="Times New Roman" w:cs="Times New Roman"/>
                <w:color w:val="000000" w:themeColor="text1"/>
                <w:kern w:val="0"/>
                <w:sz w:val="24"/>
              </w:rPr>
              <w:t xml:space="preserve">, J., </w:t>
            </w:r>
            <w:proofErr w:type="spellStart"/>
            <w:r w:rsidRPr="00F4546E">
              <w:rPr>
                <w:rFonts w:ascii="Times New Roman" w:eastAsia="DengXian" w:hAnsi="Times New Roman" w:cs="Times New Roman"/>
                <w:color w:val="000000" w:themeColor="text1"/>
                <w:kern w:val="0"/>
                <w:sz w:val="24"/>
              </w:rPr>
              <w:t>Majnarić</w:t>
            </w:r>
            <w:proofErr w:type="spellEnd"/>
            <w:r w:rsidRPr="00F4546E">
              <w:rPr>
                <w:rFonts w:ascii="Times New Roman" w:eastAsia="DengXian" w:hAnsi="Times New Roman" w:cs="Times New Roman"/>
                <w:color w:val="000000" w:themeColor="text1"/>
                <w:kern w:val="0"/>
                <w:sz w:val="24"/>
              </w:rPr>
              <w:t xml:space="preserve">, D., </w:t>
            </w:r>
            <w:proofErr w:type="spellStart"/>
            <w:r w:rsidRPr="00F4546E">
              <w:rPr>
                <w:rFonts w:ascii="Times New Roman" w:eastAsia="DengXian" w:hAnsi="Times New Roman" w:cs="Times New Roman"/>
                <w:color w:val="000000" w:themeColor="text1"/>
                <w:kern w:val="0"/>
                <w:sz w:val="24"/>
              </w:rPr>
              <w:t>Benić</w:t>
            </w:r>
            <w:proofErr w:type="spellEnd"/>
            <w:r w:rsidRPr="00F4546E">
              <w:rPr>
                <w:rFonts w:ascii="Times New Roman" w:eastAsia="DengXian" w:hAnsi="Times New Roman" w:cs="Times New Roman"/>
                <w:color w:val="000000" w:themeColor="text1"/>
                <w:kern w:val="0"/>
                <w:sz w:val="24"/>
              </w:rPr>
              <w:t xml:space="preserve">, M., Albert, D., </w:t>
            </w:r>
            <w:proofErr w:type="spellStart"/>
            <w:r w:rsidRPr="00F4546E">
              <w:rPr>
                <w:rFonts w:ascii="Times New Roman" w:eastAsia="DengXian" w:hAnsi="Times New Roman" w:cs="Times New Roman"/>
                <w:color w:val="000000" w:themeColor="text1"/>
                <w:kern w:val="0"/>
                <w:sz w:val="24"/>
              </w:rPr>
              <w:t>Thiébaud</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Garin-Bastuji</w:t>
            </w:r>
            <w:proofErr w:type="spellEnd"/>
            <w:r w:rsidRPr="00F4546E">
              <w:rPr>
                <w:rFonts w:ascii="Times New Roman" w:eastAsia="DengXian" w:hAnsi="Times New Roman" w:cs="Times New Roman"/>
                <w:color w:val="000000" w:themeColor="text1"/>
                <w:kern w:val="0"/>
                <w:sz w:val="24"/>
              </w:rPr>
              <w:t xml:space="preserve">, B. (2009). Brucella </w:t>
            </w:r>
            <w:proofErr w:type="spellStart"/>
            <w:r w:rsidRPr="00F4546E">
              <w:rPr>
                <w:rFonts w:ascii="Times New Roman" w:eastAsia="DengXian" w:hAnsi="Times New Roman" w:cs="Times New Roman"/>
                <w:color w:val="000000" w:themeColor="text1"/>
                <w:kern w:val="0"/>
                <w:sz w:val="24"/>
              </w:rPr>
              <w:t>suis</w:t>
            </w:r>
            <w:proofErr w:type="spellEnd"/>
            <w:r w:rsidRPr="00F4546E">
              <w:rPr>
                <w:rFonts w:ascii="Times New Roman" w:eastAsia="DengXian" w:hAnsi="Times New Roman" w:cs="Times New Roman"/>
                <w:color w:val="000000" w:themeColor="text1"/>
                <w:kern w:val="0"/>
                <w:sz w:val="24"/>
              </w:rPr>
              <w:t xml:space="preserve"> infection in domestic pigs and wild boar in Croatia</w:t>
            </w:r>
            <w:r w:rsidR="00EB1AAB"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Rev sci tech, 28</w:t>
            </w:r>
            <w:r w:rsidRPr="00F4546E">
              <w:rPr>
                <w:rFonts w:ascii="Times New Roman" w:eastAsia="DengXian" w:hAnsi="Times New Roman" w:cs="Times New Roman"/>
                <w:color w:val="000000" w:themeColor="text1"/>
                <w:kern w:val="0"/>
                <w:sz w:val="24"/>
              </w:rPr>
              <w:t xml:space="preserve">(3), 1057-1067. </w:t>
            </w:r>
            <w:proofErr w:type="spellStart"/>
            <w:r w:rsidRPr="00F4546E">
              <w:rPr>
                <w:rFonts w:ascii="Times New Roman" w:eastAsia="DengXian" w:hAnsi="Times New Roman" w:cs="Times New Roman"/>
                <w:color w:val="000000" w:themeColor="text1"/>
                <w:kern w:val="0"/>
                <w:sz w:val="24"/>
              </w:rPr>
              <w:t>doi</w:t>
            </w:r>
            <w:proofErr w:type="spellEnd"/>
            <w:r w:rsidRPr="00F4546E">
              <w:rPr>
                <w:rFonts w:ascii="Times New Roman" w:eastAsia="DengXian" w:hAnsi="Times New Roman" w:cs="Times New Roman"/>
                <w:color w:val="000000" w:themeColor="text1"/>
                <w:kern w:val="0"/>
                <w:sz w:val="24"/>
              </w:rPr>
              <w:t>:</w:t>
            </w:r>
            <w:r w:rsidR="00EB1AAB"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color w:val="000000" w:themeColor="text1"/>
                <w:kern w:val="0"/>
                <w:sz w:val="24"/>
              </w:rPr>
              <w:t>10.20506/rst.28.3.1947</w:t>
            </w:r>
          </w:p>
          <w:p w14:paraId="00F66A15" w14:textId="33DF1237" w:rsidR="007A7BBC" w:rsidRPr="00F4546E" w:rsidRDefault="007A7BBC" w:rsidP="007A7BBC">
            <w:pPr>
              <w:pStyle w:val="ListParagraph"/>
              <w:widowControl/>
              <w:numPr>
                <w:ilvl w:val="0"/>
                <w:numId w:val="16"/>
              </w:numPr>
              <w:ind w:firstLineChars="0"/>
              <w:jc w:val="left"/>
              <w:rPr>
                <w:rFonts w:ascii="Times New Roman" w:eastAsia="DengXian" w:hAnsi="Times New Roman" w:cs="Times New Roman"/>
                <w:color w:val="000000" w:themeColor="text1"/>
                <w:kern w:val="0"/>
                <w:sz w:val="24"/>
              </w:rPr>
            </w:pPr>
            <w:r w:rsidRPr="00F4546E">
              <w:rPr>
                <w:rFonts w:ascii="Times New Roman" w:eastAsia="DengXian" w:hAnsi="Times New Roman" w:cs="Times New Roman"/>
                <w:color w:val="000000" w:themeColor="text1"/>
                <w:kern w:val="0"/>
                <w:sz w:val="24"/>
              </w:rPr>
              <w:t>W</w:t>
            </w:r>
            <w:r w:rsidR="009714D1" w:rsidRPr="00F4546E">
              <w:rPr>
                <w:rFonts w:ascii="Times New Roman" w:eastAsia="DengXian" w:hAnsi="Times New Roman" w:cs="Times New Roman"/>
                <w:color w:val="000000" w:themeColor="text1"/>
                <w:kern w:val="0"/>
                <w:sz w:val="24"/>
              </w:rPr>
              <w:t>u, N</w:t>
            </w:r>
            <w:r w:rsidRPr="00F4546E">
              <w:rPr>
                <w:rFonts w:ascii="Times New Roman" w:eastAsia="DengXian" w:hAnsi="Times New Roman" w:cs="Times New Roman"/>
                <w:color w:val="000000" w:themeColor="text1"/>
                <w:kern w:val="0"/>
                <w:sz w:val="24"/>
              </w:rPr>
              <w:t>., A</w:t>
            </w:r>
            <w:r w:rsidR="009714D1" w:rsidRPr="00F4546E">
              <w:rPr>
                <w:rFonts w:ascii="Times New Roman" w:eastAsia="DengXian" w:hAnsi="Times New Roman" w:cs="Times New Roman"/>
                <w:color w:val="000000" w:themeColor="text1"/>
                <w:kern w:val="0"/>
                <w:sz w:val="24"/>
              </w:rPr>
              <w:t>bril, C</w:t>
            </w:r>
            <w:r w:rsidRPr="00F4546E">
              <w:rPr>
                <w:rFonts w:ascii="Times New Roman" w:eastAsia="DengXian" w:hAnsi="Times New Roman" w:cs="Times New Roman"/>
                <w:color w:val="000000" w:themeColor="text1"/>
                <w:kern w:val="0"/>
                <w:sz w:val="24"/>
              </w:rPr>
              <w:t xml:space="preserve">., </w:t>
            </w:r>
            <w:proofErr w:type="spellStart"/>
            <w:r w:rsidR="009714D1" w:rsidRPr="00F4546E">
              <w:rPr>
                <w:rFonts w:ascii="Times New Roman" w:eastAsia="DengXian" w:hAnsi="Times New Roman" w:cs="Times New Roman"/>
                <w:color w:val="000000" w:themeColor="text1"/>
                <w:kern w:val="0"/>
                <w:sz w:val="24"/>
              </w:rPr>
              <w:t>Hinić</w:t>
            </w:r>
            <w:proofErr w:type="spellEnd"/>
            <w:r w:rsidR="009714D1" w:rsidRPr="00F4546E">
              <w:rPr>
                <w:rFonts w:ascii="Times New Roman" w:eastAsia="DengXian" w:hAnsi="Times New Roman" w:cs="Times New Roman"/>
                <w:color w:val="000000" w:themeColor="text1"/>
                <w:kern w:val="0"/>
                <w:sz w:val="24"/>
              </w:rPr>
              <w:t>, V</w:t>
            </w:r>
            <w:r w:rsidRPr="00F4546E">
              <w:rPr>
                <w:rFonts w:ascii="Times New Roman" w:eastAsia="DengXian" w:hAnsi="Times New Roman" w:cs="Times New Roman"/>
                <w:color w:val="000000" w:themeColor="text1"/>
                <w:kern w:val="0"/>
                <w:sz w:val="24"/>
              </w:rPr>
              <w:t xml:space="preserve">., </w:t>
            </w:r>
            <w:proofErr w:type="spellStart"/>
            <w:r w:rsidRPr="00F4546E">
              <w:rPr>
                <w:rFonts w:ascii="Times New Roman" w:eastAsia="DengXian" w:hAnsi="Times New Roman" w:cs="Times New Roman"/>
                <w:color w:val="000000" w:themeColor="text1"/>
                <w:kern w:val="0"/>
                <w:sz w:val="24"/>
              </w:rPr>
              <w:t>B</w:t>
            </w:r>
            <w:r w:rsidR="009714D1" w:rsidRPr="00F4546E">
              <w:rPr>
                <w:rFonts w:ascii="Times New Roman" w:eastAsia="DengXian" w:hAnsi="Times New Roman" w:cs="Times New Roman"/>
                <w:color w:val="000000" w:themeColor="text1"/>
                <w:kern w:val="0"/>
                <w:sz w:val="24"/>
              </w:rPr>
              <w:t>rodard</w:t>
            </w:r>
            <w:proofErr w:type="spellEnd"/>
            <w:r w:rsidR="009714D1" w:rsidRPr="00F4546E">
              <w:rPr>
                <w:rFonts w:ascii="Times New Roman" w:eastAsia="DengXian" w:hAnsi="Times New Roman" w:cs="Times New Roman"/>
                <w:color w:val="000000" w:themeColor="text1"/>
                <w:kern w:val="0"/>
                <w:sz w:val="24"/>
              </w:rPr>
              <w:t>, I</w:t>
            </w:r>
            <w:r w:rsidRPr="00F4546E">
              <w:rPr>
                <w:rFonts w:ascii="Times New Roman" w:eastAsia="DengXian" w:hAnsi="Times New Roman" w:cs="Times New Roman"/>
                <w:color w:val="000000" w:themeColor="text1"/>
                <w:kern w:val="0"/>
                <w:sz w:val="24"/>
              </w:rPr>
              <w:t xml:space="preserve">., </w:t>
            </w:r>
            <w:proofErr w:type="spellStart"/>
            <w:r w:rsidR="009714D1" w:rsidRPr="00F4546E">
              <w:rPr>
                <w:rFonts w:ascii="Times New Roman" w:eastAsia="DengXian" w:hAnsi="Times New Roman" w:cs="Times New Roman"/>
                <w:color w:val="000000" w:themeColor="text1"/>
                <w:kern w:val="0"/>
                <w:sz w:val="24"/>
              </w:rPr>
              <w:t>Thür</w:t>
            </w:r>
            <w:proofErr w:type="spellEnd"/>
            <w:r w:rsidR="009714D1" w:rsidRPr="00F4546E">
              <w:rPr>
                <w:rFonts w:ascii="Times New Roman" w:eastAsia="DengXian" w:hAnsi="Times New Roman" w:cs="Times New Roman"/>
                <w:color w:val="000000" w:themeColor="text1"/>
                <w:kern w:val="0"/>
                <w:sz w:val="24"/>
              </w:rPr>
              <w:t>, B</w:t>
            </w:r>
            <w:r w:rsidRPr="00F4546E">
              <w:rPr>
                <w:rFonts w:ascii="Times New Roman" w:eastAsia="DengXian" w:hAnsi="Times New Roman" w:cs="Times New Roman"/>
                <w:color w:val="000000" w:themeColor="text1"/>
                <w:kern w:val="0"/>
                <w:sz w:val="24"/>
              </w:rPr>
              <w:t xml:space="preserve">., </w:t>
            </w:r>
            <w:proofErr w:type="spellStart"/>
            <w:r w:rsidRPr="00F4546E">
              <w:rPr>
                <w:rFonts w:ascii="Times New Roman" w:eastAsia="DengXian" w:hAnsi="Times New Roman" w:cs="Times New Roman"/>
                <w:color w:val="000000" w:themeColor="text1"/>
                <w:kern w:val="0"/>
                <w:sz w:val="24"/>
              </w:rPr>
              <w:t>F</w:t>
            </w:r>
            <w:r w:rsidR="009714D1" w:rsidRPr="00F4546E">
              <w:rPr>
                <w:rFonts w:ascii="Times New Roman" w:eastAsia="DengXian" w:hAnsi="Times New Roman" w:cs="Times New Roman"/>
                <w:color w:val="000000" w:themeColor="text1"/>
                <w:kern w:val="0"/>
                <w:sz w:val="24"/>
              </w:rPr>
              <w:t>attebert</w:t>
            </w:r>
            <w:proofErr w:type="spellEnd"/>
            <w:r w:rsidR="009714D1" w:rsidRPr="00F4546E">
              <w:rPr>
                <w:rFonts w:ascii="Times New Roman" w:eastAsia="DengXian" w:hAnsi="Times New Roman" w:cs="Times New Roman"/>
                <w:color w:val="000000" w:themeColor="text1"/>
                <w:kern w:val="0"/>
                <w:sz w:val="24"/>
              </w:rPr>
              <w:t>, J</w:t>
            </w:r>
            <w:r w:rsidRPr="00F4546E">
              <w:rPr>
                <w:rFonts w:ascii="Times New Roman" w:eastAsia="DengXian" w:hAnsi="Times New Roman" w:cs="Times New Roman"/>
                <w:color w:val="000000" w:themeColor="text1"/>
                <w:kern w:val="0"/>
                <w:sz w:val="24"/>
              </w:rPr>
              <w:t xml:space="preserve">., </w:t>
            </w:r>
            <w:proofErr w:type="spellStart"/>
            <w:r w:rsidR="009714D1" w:rsidRPr="00F4546E">
              <w:rPr>
                <w:rFonts w:ascii="Times New Roman" w:eastAsia="DengXian" w:hAnsi="Times New Roman" w:cs="Times New Roman"/>
                <w:color w:val="000000" w:themeColor="text1"/>
                <w:kern w:val="0"/>
                <w:sz w:val="24"/>
              </w:rPr>
              <w:t>Hüssy</w:t>
            </w:r>
            <w:proofErr w:type="spellEnd"/>
            <w:r w:rsidR="009714D1" w:rsidRPr="00F4546E">
              <w:rPr>
                <w:rFonts w:ascii="Times New Roman" w:eastAsia="DengXian" w:hAnsi="Times New Roman" w:cs="Times New Roman"/>
                <w:color w:val="000000" w:themeColor="text1"/>
                <w:kern w:val="0"/>
                <w:sz w:val="24"/>
              </w:rPr>
              <w:t>, D</w:t>
            </w:r>
            <w:r w:rsidRPr="00F4546E">
              <w:rPr>
                <w:rFonts w:ascii="Times New Roman" w:eastAsia="DengXian" w:hAnsi="Times New Roman" w:cs="Times New Roman"/>
                <w:color w:val="000000" w:themeColor="text1"/>
                <w:kern w:val="0"/>
                <w:sz w:val="24"/>
              </w:rPr>
              <w:t>., R</w:t>
            </w:r>
            <w:r w:rsidR="009714D1" w:rsidRPr="00F4546E">
              <w:rPr>
                <w:rFonts w:ascii="Times New Roman" w:eastAsia="DengXian" w:hAnsi="Times New Roman" w:cs="Times New Roman"/>
                <w:color w:val="000000" w:themeColor="text1"/>
                <w:kern w:val="0"/>
                <w:sz w:val="24"/>
              </w:rPr>
              <w:t>yser-</w:t>
            </w:r>
            <w:proofErr w:type="spellStart"/>
            <w:r w:rsidR="009714D1" w:rsidRPr="00F4546E">
              <w:rPr>
                <w:rFonts w:ascii="Times New Roman" w:eastAsia="DengXian" w:hAnsi="Times New Roman" w:cs="Times New Roman"/>
                <w:color w:val="000000" w:themeColor="text1"/>
                <w:kern w:val="0"/>
                <w:sz w:val="24"/>
              </w:rPr>
              <w:t>degiorgis</w:t>
            </w:r>
            <w:proofErr w:type="spellEnd"/>
            <w:r w:rsidR="009714D1" w:rsidRPr="00F4546E">
              <w:rPr>
                <w:rFonts w:ascii="Times New Roman" w:eastAsia="DengXian" w:hAnsi="Times New Roman" w:cs="Times New Roman"/>
                <w:color w:val="000000" w:themeColor="text1"/>
                <w:kern w:val="0"/>
                <w:sz w:val="24"/>
              </w:rPr>
              <w:t>, M</w:t>
            </w:r>
            <w:r w:rsidRPr="00F4546E">
              <w:rPr>
                <w:rFonts w:ascii="Times New Roman" w:eastAsia="DengXian" w:hAnsi="Times New Roman" w:cs="Times New Roman"/>
                <w:color w:val="000000" w:themeColor="text1"/>
                <w:kern w:val="0"/>
                <w:sz w:val="24"/>
              </w:rPr>
              <w:t xml:space="preserve">. (2011). Free-ranging wild boar: a disease threat to domestic pigs in </w:t>
            </w:r>
            <w:proofErr w:type="gramStart"/>
            <w:r w:rsidRPr="00F4546E">
              <w:rPr>
                <w:rFonts w:ascii="Times New Roman" w:eastAsia="DengXian" w:hAnsi="Times New Roman" w:cs="Times New Roman"/>
                <w:color w:val="000000" w:themeColor="text1"/>
                <w:kern w:val="0"/>
                <w:sz w:val="24"/>
              </w:rPr>
              <w:t>Switzerland?,</w:t>
            </w:r>
            <w:proofErr w:type="gramEnd"/>
            <w:r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 xml:space="preserve">J </w:t>
            </w:r>
            <w:proofErr w:type="spellStart"/>
            <w:r w:rsidRPr="00F4546E">
              <w:rPr>
                <w:rFonts w:ascii="Times New Roman" w:eastAsia="DengXian" w:hAnsi="Times New Roman" w:cs="Times New Roman"/>
                <w:i/>
                <w:iCs/>
                <w:color w:val="000000" w:themeColor="text1"/>
                <w:kern w:val="0"/>
                <w:sz w:val="24"/>
              </w:rPr>
              <w:t>Wildl</w:t>
            </w:r>
            <w:proofErr w:type="spellEnd"/>
            <w:r w:rsidRPr="00F4546E">
              <w:rPr>
                <w:rFonts w:ascii="Times New Roman" w:eastAsia="DengXian" w:hAnsi="Times New Roman" w:cs="Times New Roman"/>
                <w:i/>
                <w:iCs/>
                <w:color w:val="000000" w:themeColor="text1"/>
                <w:kern w:val="0"/>
                <w:sz w:val="24"/>
              </w:rPr>
              <w:t xml:space="preserve"> Dis</w:t>
            </w:r>
            <w:r w:rsidRPr="00F4546E">
              <w:rPr>
                <w:rFonts w:ascii="Times New Roman" w:eastAsia="DengXian" w:hAnsi="Times New Roman" w:cs="Times New Roman"/>
                <w:color w:val="000000" w:themeColor="text1"/>
                <w:kern w:val="0"/>
                <w:sz w:val="24"/>
              </w:rPr>
              <w:t xml:space="preserve">, </w:t>
            </w:r>
            <w:r w:rsidRPr="00F4546E">
              <w:rPr>
                <w:rFonts w:ascii="Times New Roman" w:eastAsia="DengXian" w:hAnsi="Times New Roman" w:cs="Times New Roman"/>
                <w:i/>
                <w:iCs/>
                <w:color w:val="000000" w:themeColor="text1"/>
                <w:kern w:val="0"/>
                <w:sz w:val="24"/>
              </w:rPr>
              <w:t>47</w:t>
            </w:r>
            <w:r w:rsidRPr="00F4546E">
              <w:rPr>
                <w:rFonts w:ascii="Times New Roman" w:eastAsia="DengXian" w:hAnsi="Times New Roman" w:cs="Times New Roman"/>
                <w:color w:val="000000" w:themeColor="text1"/>
                <w:kern w:val="0"/>
                <w:sz w:val="24"/>
              </w:rPr>
              <w:t>(4), 868-879.</w:t>
            </w:r>
            <w:r w:rsidR="00BB7D29" w:rsidRPr="00F4546E">
              <w:rPr>
                <w:rFonts w:ascii="Times New Roman" w:eastAsia="DengXian" w:hAnsi="Times New Roman" w:cs="Times New Roman"/>
                <w:color w:val="000000" w:themeColor="text1"/>
                <w:kern w:val="0"/>
                <w:sz w:val="24"/>
              </w:rPr>
              <w:t xml:space="preserve"> </w:t>
            </w:r>
            <w:proofErr w:type="spellStart"/>
            <w:r w:rsidR="006A6F98" w:rsidRPr="00F4546E">
              <w:rPr>
                <w:rFonts w:ascii="Times New Roman" w:eastAsia="DengXian" w:hAnsi="Times New Roman" w:cs="Times New Roman" w:hint="eastAsia"/>
                <w:color w:val="000000" w:themeColor="text1"/>
                <w:kern w:val="0"/>
                <w:sz w:val="24"/>
              </w:rPr>
              <w:t>d</w:t>
            </w:r>
            <w:r w:rsidR="00BB7D29" w:rsidRPr="00F4546E">
              <w:rPr>
                <w:rFonts w:ascii="Times New Roman" w:eastAsia="DengXian" w:hAnsi="Times New Roman" w:cs="Times New Roman"/>
                <w:color w:val="000000" w:themeColor="text1"/>
                <w:kern w:val="0"/>
                <w:sz w:val="24"/>
              </w:rPr>
              <w:t>oi</w:t>
            </w:r>
            <w:proofErr w:type="spellEnd"/>
            <w:r w:rsidR="00BB7D29" w:rsidRPr="00F4546E">
              <w:rPr>
                <w:rFonts w:ascii="Times New Roman" w:eastAsia="DengXian" w:hAnsi="Times New Roman" w:cs="Times New Roman"/>
                <w:color w:val="000000" w:themeColor="text1"/>
                <w:kern w:val="0"/>
                <w:sz w:val="24"/>
              </w:rPr>
              <w:t>:</w:t>
            </w:r>
            <w:r w:rsidR="00BB7D29" w:rsidRPr="00F4546E">
              <w:t xml:space="preserve"> </w:t>
            </w:r>
            <w:r w:rsidR="00BB7D29" w:rsidRPr="00F4546E">
              <w:rPr>
                <w:rFonts w:ascii="Times New Roman" w:eastAsia="DengXian" w:hAnsi="Times New Roman" w:cs="Times New Roman"/>
                <w:color w:val="000000" w:themeColor="text1"/>
                <w:kern w:val="0"/>
                <w:sz w:val="24"/>
              </w:rPr>
              <w:t>10.7589/0090-3558-47.4.868.</w:t>
            </w:r>
          </w:p>
          <w:p w14:paraId="08505CC2" w14:textId="0FCA98C2" w:rsidR="007A7BBC" w:rsidRPr="00F4546E" w:rsidRDefault="007A7BBC" w:rsidP="007A7BBC">
            <w:pPr>
              <w:pStyle w:val="ListParagraph"/>
              <w:widowControl/>
              <w:numPr>
                <w:ilvl w:val="0"/>
                <w:numId w:val="16"/>
              </w:numPr>
              <w:ind w:firstLineChars="0"/>
              <w:jc w:val="left"/>
              <w:rPr>
                <w:rFonts w:ascii="Times New Roman" w:eastAsia="DengXian" w:hAnsi="Times New Roman" w:cs="Times New Roman"/>
                <w:color w:val="000000" w:themeColor="text1"/>
                <w:kern w:val="0"/>
                <w:sz w:val="24"/>
              </w:rPr>
            </w:pPr>
            <w:r w:rsidRPr="00F4546E">
              <w:rPr>
                <w:rFonts w:ascii="Times New Roman" w:eastAsia="DengXian" w:hAnsi="Times New Roman" w:cs="Times New Roman"/>
                <w:color w:val="000000" w:themeColor="text1"/>
                <w:kern w:val="0"/>
                <w:sz w:val="24"/>
              </w:rPr>
              <w:t>Pedersen, K., Bauer, N. E., Olsen, S., Arenas-</w:t>
            </w:r>
            <w:proofErr w:type="spellStart"/>
            <w:r w:rsidRPr="00F4546E">
              <w:rPr>
                <w:rFonts w:ascii="Times New Roman" w:eastAsia="DengXian" w:hAnsi="Times New Roman" w:cs="Times New Roman"/>
                <w:color w:val="000000" w:themeColor="text1"/>
                <w:kern w:val="0"/>
                <w:sz w:val="24"/>
              </w:rPr>
              <w:t>Gamboa</w:t>
            </w:r>
            <w:proofErr w:type="spellEnd"/>
            <w:r w:rsidRPr="00F4546E">
              <w:rPr>
                <w:rFonts w:ascii="Times New Roman" w:eastAsia="DengXian" w:hAnsi="Times New Roman" w:cs="Times New Roman"/>
                <w:color w:val="000000" w:themeColor="text1"/>
                <w:kern w:val="0"/>
                <w:sz w:val="24"/>
              </w:rPr>
              <w:t xml:space="preserve">, A. M., Henry, A. C., Sibley, T. D., </w:t>
            </w:r>
            <w:proofErr w:type="spellStart"/>
            <w:r w:rsidRPr="00F4546E">
              <w:rPr>
                <w:rFonts w:ascii="Times New Roman" w:eastAsia="DengXian" w:hAnsi="Times New Roman" w:cs="Times New Roman"/>
                <w:color w:val="000000" w:themeColor="text1"/>
                <w:kern w:val="0"/>
                <w:sz w:val="24"/>
              </w:rPr>
              <w:t>Gidlewski</w:t>
            </w:r>
            <w:proofErr w:type="spellEnd"/>
            <w:r w:rsidRPr="00F4546E">
              <w:rPr>
                <w:rFonts w:ascii="Times New Roman" w:eastAsia="DengXian" w:hAnsi="Times New Roman" w:cs="Times New Roman"/>
                <w:color w:val="000000" w:themeColor="text1"/>
                <w:kern w:val="0"/>
                <w:sz w:val="24"/>
              </w:rPr>
              <w:t xml:space="preserve">, T. (2017). Identification of </w:t>
            </w:r>
            <w:proofErr w:type="spellStart"/>
            <w:r w:rsidRPr="00F4546E">
              <w:rPr>
                <w:rFonts w:ascii="Times New Roman" w:eastAsia="DengXian" w:hAnsi="Times New Roman" w:cs="Times New Roman"/>
                <w:color w:val="000000" w:themeColor="text1"/>
                <w:kern w:val="0"/>
                <w:sz w:val="24"/>
              </w:rPr>
              <w:t>Brucellaspp</w:t>
            </w:r>
            <w:proofErr w:type="spellEnd"/>
            <w:r w:rsidRPr="00F4546E">
              <w:rPr>
                <w:rFonts w:ascii="Times New Roman" w:eastAsia="DengXian" w:hAnsi="Times New Roman" w:cs="Times New Roman"/>
                <w:color w:val="000000" w:themeColor="text1"/>
                <w:kern w:val="0"/>
                <w:sz w:val="24"/>
              </w:rPr>
              <w:t xml:space="preserve">. in feral swine (Sus scrofa) at abattoirs in Texas, USA, </w:t>
            </w:r>
            <w:r w:rsidRPr="00F4546E">
              <w:rPr>
                <w:rFonts w:ascii="Times New Roman" w:eastAsia="DengXian" w:hAnsi="Times New Roman" w:cs="Times New Roman"/>
                <w:i/>
                <w:iCs/>
                <w:color w:val="000000" w:themeColor="text1"/>
                <w:kern w:val="0"/>
                <w:sz w:val="24"/>
              </w:rPr>
              <w:t>Zoonoses Pub</w:t>
            </w:r>
            <w:r w:rsidR="00BB7D29" w:rsidRPr="00F4546E">
              <w:rPr>
                <w:rFonts w:ascii="Times New Roman" w:eastAsia="DengXian" w:hAnsi="Times New Roman" w:cs="Times New Roman"/>
                <w:i/>
                <w:iCs/>
                <w:color w:val="000000" w:themeColor="text1"/>
                <w:kern w:val="0"/>
                <w:sz w:val="24"/>
              </w:rPr>
              <w:t>lic</w:t>
            </w:r>
            <w:r w:rsidRPr="00F4546E">
              <w:rPr>
                <w:rFonts w:ascii="Times New Roman" w:eastAsia="DengXian" w:hAnsi="Times New Roman" w:cs="Times New Roman"/>
                <w:i/>
                <w:iCs/>
                <w:color w:val="000000" w:themeColor="text1"/>
                <w:kern w:val="0"/>
                <w:sz w:val="24"/>
              </w:rPr>
              <w:t xml:space="preserve"> </w:t>
            </w:r>
            <w:proofErr w:type="spellStart"/>
            <w:r w:rsidRPr="00F4546E">
              <w:rPr>
                <w:rFonts w:ascii="Times New Roman" w:eastAsia="DengXian" w:hAnsi="Times New Roman" w:cs="Times New Roman"/>
                <w:i/>
                <w:iCs/>
                <w:color w:val="000000" w:themeColor="text1"/>
                <w:kern w:val="0"/>
                <w:sz w:val="24"/>
              </w:rPr>
              <w:t>Hlth</w:t>
            </w:r>
            <w:proofErr w:type="spellEnd"/>
            <w:r w:rsidRPr="00F4546E">
              <w:rPr>
                <w:rFonts w:ascii="Times New Roman" w:eastAsia="DengXian" w:hAnsi="Times New Roman" w:cs="Times New Roman"/>
                <w:i/>
                <w:iCs/>
                <w:color w:val="000000" w:themeColor="text1"/>
                <w:kern w:val="0"/>
                <w:sz w:val="24"/>
              </w:rPr>
              <w:t>, 11</w:t>
            </w:r>
            <w:r w:rsidRPr="00F4546E">
              <w:rPr>
                <w:rFonts w:ascii="Times New Roman" w:eastAsia="DengXian" w:hAnsi="Times New Roman" w:cs="Times New Roman"/>
                <w:color w:val="000000" w:themeColor="text1"/>
                <w:kern w:val="0"/>
                <w:sz w:val="24"/>
              </w:rPr>
              <w:t>(64), 647–654.</w:t>
            </w:r>
            <w:r w:rsidR="00BB7D29" w:rsidRPr="00F4546E">
              <w:rPr>
                <w:rFonts w:ascii="Times New Roman" w:eastAsia="DengXian" w:hAnsi="Times New Roman" w:cs="Times New Roman"/>
                <w:color w:val="000000" w:themeColor="text1"/>
                <w:kern w:val="0"/>
                <w:sz w:val="24"/>
              </w:rPr>
              <w:t xml:space="preserve"> </w:t>
            </w:r>
            <w:proofErr w:type="spellStart"/>
            <w:r w:rsidR="006A6F98" w:rsidRPr="00F4546E">
              <w:rPr>
                <w:rFonts w:ascii="Times New Roman" w:eastAsia="DengXian" w:hAnsi="Times New Roman" w:cs="Times New Roman"/>
                <w:color w:val="000000" w:themeColor="text1"/>
                <w:kern w:val="0"/>
                <w:sz w:val="24"/>
              </w:rPr>
              <w:t>d</w:t>
            </w:r>
            <w:r w:rsidR="00BB7D29" w:rsidRPr="00F4546E">
              <w:rPr>
                <w:rFonts w:ascii="Times New Roman" w:eastAsia="DengXian" w:hAnsi="Times New Roman" w:cs="Times New Roman"/>
                <w:color w:val="000000" w:themeColor="text1"/>
                <w:kern w:val="0"/>
                <w:sz w:val="24"/>
              </w:rPr>
              <w:t>oi</w:t>
            </w:r>
            <w:proofErr w:type="spellEnd"/>
            <w:r w:rsidR="00BB7D29" w:rsidRPr="00F4546E">
              <w:rPr>
                <w:rFonts w:ascii="Times New Roman" w:eastAsia="DengXian" w:hAnsi="Times New Roman" w:cs="Times New Roman"/>
                <w:color w:val="000000" w:themeColor="text1"/>
                <w:kern w:val="0"/>
                <w:sz w:val="24"/>
              </w:rPr>
              <w:t>:</w:t>
            </w:r>
            <w:r w:rsidR="00BB7D29" w:rsidRPr="00F4546E">
              <w:t xml:space="preserve"> </w:t>
            </w:r>
            <w:r w:rsidR="00BB7D29" w:rsidRPr="00F4546E">
              <w:rPr>
                <w:rFonts w:ascii="Times New Roman" w:eastAsia="DengXian" w:hAnsi="Times New Roman" w:cs="Times New Roman"/>
                <w:color w:val="000000" w:themeColor="text1"/>
                <w:kern w:val="0"/>
                <w:sz w:val="24"/>
              </w:rPr>
              <w:t>0.1111/zph.12359.</w:t>
            </w:r>
          </w:p>
          <w:p w14:paraId="0E0329A4" w14:textId="0BCB97FD" w:rsidR="007A7BBC" w:rsidRPr="00F4546E" w:rsidRDefault="007A7BBC" w:rsidP="007A7BBC">
            <w:pPr>
              <w:pStyle w:val="ListParagraph"/>
              <w:widowControl/>
              <w:numPr>
                <w:ilvl w:val="0"/>
                <w:numId w:val="16"/>
              </w:numPr>
              <w:ind w:firstLineChars="0"/>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Bergagna</w:t>
            </w:r>
            <w:proofErr w:type="spellEnd"/>
            <w:r w:rsidRPr="00F4546E">
              <w:rPr>
                <w:rFonts w:ascii="Times New Roman" w:eastAsia="DengXian" w:hAnsi="Times New Roman" w:cs="Times New Roman"/>
                <w:color w:val="000000" w:themeColor="text1"/>
                <w:kern w:val="0"/>
                <w:sz w:val="24"/>
              </w:rPr>
              <w:t xml:space="preserve">, S., </w:t>
            </w:r>
            <w:proofErr w:type="spellStart"/>
            <w:r w:rsidRPr="00F4546E">
              <w:rPr>
                <w:rFonts w:ascii="Times New Roman" w:eastAsia="DengXian" w:hAnsi="Times New Roman" w:cs="Times New Roman"/>
                <w:color w:val="000000" w:themeColor="text1"/>
                <w:kern w:val="0"/>
                <w:sz w:val="24"/>
              </w:rPr>
              <w:t>Zoppi</w:t>
            </w:r>
            <w:proofErr w:type="spellEnd"/>
            <w:r w:rsidRPr="00F4546E">
              <w:rPr>
                <w:rFonts w:ascii="Times New Roman" w:eastAsia="DengXian" w:hAnsi="Times New Roman" w:cs="Times New Roman"/>
                <w:color w:val="000000" w:themeColor="text1"/>
                <w:kern w:val="0"/>
                <w:sz w:val="24"/>
              </w:rPr>
              <w:t xml:space="preserve">, S., </w:t>
            </w:r>
            <w:proofErr w:type="spellStart"/>
            <w:r w:rsidRPr="00F4546E">
              <w:rPr>
                <w:rFonts w:ascii="Times New Roman" w:eastAsia="DengXian" w:hAnsi="Times New Roman" w:cs="Times New Roman"/>
                <w:color w:val="000000" w:themeColor="text1"/>
                <w:kern w:val="0"/>
                <w:sz w:val="24"/>
              </w:rPr>
              <w:t>Ferroglio</w:t>
            </w:r>
            <w:proofErr w:type="spellEnd"/>
            <w:r w:rsidRPr="00F4546E">
              <w:rPr>
                <w:rFonts w:ascii="Times New Roman" w:eastAsia="DengXian" w:hAnsi="Times New Roman" w:cs="Times New Roman"/>
                <w:color w:val="000000" w:themeColor="text1"/>
                <w:kern w:val="0"/>
                <w:sz w:val="24"/>
              </w:rPr>
              <w:t xml:space="preserve">, E., </w:t>
            </w:r>
            <w:proofErr w:type="spellStart"/>
            <w:r w:rsidRPr="00F4546E">
              <w:rPr>
                <w:rFonts w:ascii="Times New Roman" w:eastAsia="DengXian" w:hAnsi="Times New Roman" w:cs="Times New Roman"/>
                <w:color w:val="000000" w:themeColor="text1"/>
                <w:kern w:val="0"/>
                <w:sz w:val="24"/>
              </w:rPr>
              <w:t>Gobetto</w:t>
            </w:r>
            <w:proofErr w:type="spellEnd"/>
            <w:r w:rsidRPr="00F4546E">
              <w:rPr>
                <w:rFonts w:ascii="Times New Roman" w:eastAsia="DengXian" w:hAnsi="Times New Roman" w:cs="Times New Roman"/>
                <w:color w:val="000000" w:themeColor="text1"/>
                <w:kern w:val="0"/>
                <w:sz w:val="24"/>
              </w:rPr>
              <w:t xml:space="preserve">, M., </w:t>
            </w:r>
            <w:proofErr w:type="spellStart"/>
            <w:r w:rsidRPr="00F4546E">
              <w:rPr>
                <w:rFonts w:ascii="Times New Roman" w:eastAsia="DengXian" w:hAnsi="Times New Roman" w:cs="Times New Roman"/>
                <w:color w:val="000000" w:themeColor="text1"/>
                <w:kern w:val="0"/>
                <w:sz w:val="24"/>
              </w:rPr>
              <w:t>Dondo</w:t>
            </w:r>
            <w:proofErr w:type="spellEnd"/>
            <w:r w:rsidRPr="00F4546E">
              <w:rPr>
                <w:rFonts w:ascii="Times New Roman" w:eastAsia="DengXian" w:hAnsi="Times New Roman" w:cs="Times New Roman"/>
                <w:color w:val="000000" w:themeColor="text1"/>
                <w:kern w:val="0"/>
                <w:sz w:val="24"/>
              </w:rPr>
              <w:t xml:space="preserve">, A., Di </w:t>
            </w:r>
            <w:proofErr w:type="spellStart"/>
            <w:r w:rsidRPr="00F4546E">
              <w:rPr>
                <w:rFonts w:ascii="Times New Roman" w:eastAsia="DengXian" w:hAnsi="Times New Roman" w:cs="Times New Roman"/>
                <w:color w:val="000000" w:themeColor="text1"/>
                <w:kern w:val="0"/>
                <w:sz w:val="24"/>
              </w:rPr>
              <w:t>Giannatale</w:t>
            </w:r>
            <w:proofErr w:type="spellEnd"/>
            <w:r w:rsidRPr="00F4546E">
              <w:rPr>
                <w:rFonts w:ascii="Times New Roman" w:eastAsia="DengXian" w:hAnsi="Times New Roman" w:cs="Times New Roman"/>
                <w:color w:val="000000" w:themeColor="text1"/>
                <w:kern w:val="0"/>
                <w:sz w:val="24"/>
              </w:rPr>
              <w:t xml:space="preserve">, E., </w:t>
            </w:r>
            <w:proofErr w:type="spellStart"/>
            <w:r w:rsidRPr="00F4546E">
              <w:rPr>
                <w:rFonts w:ascii="Times New Roman" w:eastAsia="DengXian" w:hAnsi="Times New Roman" w:cs="Times New Roman"/>
                <w:color w:val="000000" w:themeColor="text1"/>
                <w:kern w:val="0"/>
                <w:sz w:val="24"/>
              </w:rPr>
              <w:t>Gennero</w:t>
            </w:r>
            <w:proofErr w:type="spellEnd"/>
            <w:r w:rsidRPr="00F4546E">
              <w:rPr>
                <w:rFonts w:ascii="Times New Roman" w:eastAsia="DengXian" w:hAnsi="Times New Roman" w:cs="Times New Roman"/>
                <w:color w:val="000000" w:themeColor="text1"/>
                <w:kern w:val="0"/>
                <w:sz w:val="24"/>
              </w:rPr>
              <w:t xml:space="preserve">, M. S., </w:t>
            </w:r>
            <w:proofErr w:type="spellStart"/>
            <w:r w:rsidRPr="00F4546E">
              <w:rPr>
                <w:rFonts w:ascii="Times New Roman" w:eastAsia="DengXian" w:hAnsi="Times New Roman" w:cs="Times New Roman"/>
                <w:color w:val="000000" w:themeColor="text1"/>
                <w:kern w:val="0"/>
                <w:sz w:val="24"/>
              </w:rPr>
              <w:t>Grattarola</w:t>
            </w:r>
            <w:proofErr w:type="spellEnd"/>
            <w:r w:rsidRPr="00F4546E">
              <w:rPr>
                <w:rFonts w:ascii="Times New Roman" w:eastAsia="DengXian" w:hAnsi="Times New Roman" w:cs="Times New Roman"/>
                <w:color w:val="000000" w:themeColor="text1"/>
                <w:kern w:val="0"/>
                <w:sz w:val="24"/>
              </w:rPr>
              <w:t xml:space="preserve">, C. (2009). Epidemiologic survey for Brucella </w:t>
            </w:r>
            <w:proofErr w:type="spellStart"/>
            <w:r w:rsidRPr="00F4546E">
              <w:rPr>
                <w:rFonts w:ascii="Times New Roman" w:eastAsia="DengXian" w:hAnsi="Times New Roman" w:cs="Times New Roman"/>
                <w:color w:val="000000" w:themeColor="text1"/>
                <w:kern w:val="0"/>
                <w:sz w:val="24"/>
              </w:rPr>
              <w:t>suis</w:t>
            </w:r>
            <w:proofErr w:type="spellEnd"/>
            <w:r w:rsidRPr="00F4546E">
              <w:rPr>
                <w:rFonts w:ascii="Times New Roman" w:eastAsia="DengXian" w:hAnsi="Times New Roman" w:cs="Times New Roman"/>
                <w:color w:val="000000" w:themeColor="text1"/>
                <w:kern w:val="0"/>
                <w:sz w:val="24"/>
              </w:rPr>
              <w:t xml:space="preserve"> Biovar 2 in a Wild Boar (Sus scrofa) Population in Northwest Italy, </w:t>
            </w:r>
            <w:r w:rsidRPr="00F4546E">
              <w:rPr>
                <w:rFonts w:ascii="Times New Roman" w:eastAsia="DengXian" w:hAnsi="Times New Roman" w:cs="Times New Roman"/>
                <w:i/>
                <w:iCs/>
                <w:color w:val="000000" w:themeColor="text1"/>
                <w:kern w:val="0"/>
                <w:sz w:val="24"/>
              </w:rPr>
              <w:t xml:space="preserve">J </w:t>
            </w:r>
            <w:proofErr w:type="spellStart"/>
            <w:r w:rsidRPr="00F4546E">
              <w:rPr>
                <w:rFonts w:ascii="Times New Roman" w:eastAsia="DengXian" w:hAnsi="Times New Roman" w:cs="Times New Roman"/>
                <w:i/>
                <w:iCs/>
                <w:color w:val="000000" w:themeColor="text1"/>
                <w:kern w:val="0"/>
                <w:sz w:val="24"/>
              </w:rPr>
              <w:t>Wildl</w:t>
            </w:r>
            <w:proofErr w:type="spellEnd"/>
            <w:r w:rsidRPr="00F4546E">
              <w:rPr>
                <w:rFonts w:ascii="Times New Roman" w:eastAsia="DengXian" w:hAnsi="Times New Roman" w:cs="Times New Roman"/>
                <w:i/>
                <w:iCs/>
                <w:color w:val="000000" w:themeColor="text1"/>
                <w:kern w:val="0"/>
                <w:sz w:val="24"/>
              </w:rPr>
              <w:t xml:space="preserve"> Dis</w:t>
            </w:r>
            <w:r w:rsidRPr="00F4546E">
              <w:rPr>
                <w:rFonts w:ascii="Times New Roman" w:eastAsia="DengXian" w:hAnsi="Times New Roman" w:cs="Times New Roman"/>
                <w:color w:val="000000" w:themeColor="text1"/>
                <w:kern w:val="0"/>
                <w:sz w:val="24"/>
              </w:rPr>
              <w:t>,</w:t>
            </w:r>
            <w:r w:rsidRPr="00F4546E">
              <w:rPr>
                <w:rFonts w:ascii="Times New Roman" w:eastAsia="DengXian" w:hAnsi="Times New Roman" w:cs="Times New Roman"/>
                <w:i/>
                <w:iCs/>
                <w:color w:val="000000" w:themeColor="text1"/>
                <w:kern w:val="0"/>
                <w:sz w:val="24"/>
              </w:rPr>
              <w:t xml:space="preserve"> 45</w:t>
            </w:r>
            <w:r w:rsidRPr="00F4546E">
              <w:rPr>
                <w:rFonts w:ascii="Times New Roman" w:eastAsia="DengXian" w:hAnsi="Times New Roman" w:cs="Times New Roman"/>
                <w:color w:val="000000" w:themeColor="text1"/>
                <w:kern w:val="0"/>
                <w:sz w:val="24"/>
              </w:rPr>
              <w:t>(4), 1178-81.</w:t>
            </w:r>
            <w:r w:rsidR="00BB7D29" w:rsidRPr="00F4546E">
              <w:rPr>
                <w:rFonts w:ascii="Times New Roman" w:eastAsia="DengXian" w:hAnsi="Times New Roman" w:cs="Times New Roman"/>
                <w:color w:val="000000" w:themeColor="text1"/>
                <w:kern w:val="0"/>
                <w:sz w:val="24"/>
              </w:rPr>
              <w:t xml:space="preserve"> </w:t>
            </w:r>
            <w:proofErr w:type="spellStart"/>
            <w:r w:rsidR="006A6F98" w:rsidRPr="00F4546E">
              <w:rPr>
                <w:rFonts w:ascii="Times New Roman" w:eastAsia="DengXian" w:hAnsi="Times New Roman" w:cs="Times New Roman"/>
                <w:color w:val="000000" w:themeColor="text1"/>
                <w:kern w:val="0"/>
                <w:sz w:val="24"/>
              </w:rPr>
              <w:t>d</w:t>
            </w:r>
            <w:r w:rsidR="00BB7D29" w:rsidRPr="00F4546E">
              <w:rPr>
                <w:rFonts w:ascii="Times New Roman" w:eastAsia="DengXian" w:hAnsi="Times New Roman" w:cs="Times New Roman"/>
                <w:color w:val="000000" w:themeColor="text1"/>
                <w:kern w:val="0"/>
                <w:sz w:val="24"/>
              </w:rPr>
              <w:t>oi</w:t>
            </w:r>
            <w:proofErr w:type="spellEnd"/>
            <w:r w:rsidR="00BB7D29" w:rsidRPr="00F4546E">
              <w:rPr>
                <w:rFonts w:ascii="Times New Roman" w:eastAsia="DengXian" w:hAnsi="Times New Roman" w:cs="Times New Roman"/>
                <w:color w:val="000000" w:themeColor="text1"/>
                <w:kern w:val="0"/>
                <w:sz w:val="24"/>
              </w:rPr>
              <w:t>:</w:t>
            </w:r>
            <w:r w:rsidR="00BB7D29" w:rsidRPr="00F4546E">
              <w:t xml:space="preserve"> </w:t>
            </w:r>
            <w:r w:rsidR="00BB7D29" w:rsidRPr="00F4546E">
              <w:rPr>
                <w:rFonts w:ascii="Times New Roman" w:eastAsia="DengXian" w:hAnsi="Times New Roman" w:cs="Times New Roman"/>
                <w:color w:val="000000" w:themeColor="text1"/>
                <w:kern w:val="0"/>
                <w:sz w:val="24"/>
              </w:rPr>
              <w:t>10.7589/0090-3558-45.4.1178.</w:t>
            </w:r>
          </w:p>
          <w:p w14:paraId="2A61292C" w14:textId="654F4180" w:rsidR="007A7BBC" w:rsidRPr="00F4546E" w:rsidRDefault="007A7BBC" w:rsidP="007A7BBC">
            <w:pPr>
              <w:pStyle w:val="ListParagraph"/>
              <w:widowControl/>
              <w:numPr>
                <w:ilvl w:val="0"/>
                <w:numId w:val="16"/>
              </w:numPr>
              <w:ind w:firstLineChars="0"/>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Erume</w:t>
            </w:r>
            <w:proofErr w:type="spellEnd"/>
            <w:r w:rsidRPr="00F4546E">
              <w:rPr>
                <w:rFonts w:ascii="Times New Roman" w:eastAsia="DengXian" w:hAnsi="Times New Roman" w:cs="Times New Roman"/>
                <w:color w:val="000000" w:themeColor="text1"/>
                <w:kern w:val="0"/>
                <w:sz w:val="24"/>
              </w:rPr>
              <w:t xml:space="preserve">, J., </w:t>
            </w:r>
            <w:proofErr w:type="spellStart"/>
            <w:r w:rsidRPr="00F4546E">
              <w:rPr>
                <w:rFonts w:ascii="Times New Roman" w:eastAsia="DengXian" w:hAnsi="Times New Roman" w:cs="Times New Roman"/>
                <w:color w:val="000000" w:themeColor="text1"/>
                <w:kern w:val="0"/>
                <w:sz w:val="24"/>
              </w:rPr>
              <w:t>Roesel</w:t>
            </w:r>
            <w:proofErr w:type="spellEnd"/>
            <w:r w:rsidRPr="00F4546E">
              <w:rPr>
                <w:rFonts w:ascii="Times New Roman" w:eastAsia="DengXian" w:hAnsi="Times New Roman" w:cs="Times New Roman"/>
                <w:color w:val="000000" w:themeColor="text1"/>
                <w:kern w:val="0"/>
                <w:sz w:val="24"/>
              </w:rPr>
              <w:t xml:space="preserve">, K., Dione, M. M., </w:t>
            </w:r>
            <w:proofErr w:type="spellStart"/>
            <w:r w:rsidRPr="00F4546E">
              <w:rPr>
                <w:rFonts w:ascii="Times New Roman" w:eastAsia="DengXian" w:hAnsi="Times New Roman" w:cs="Times New Roman"/>
                <w:color w:val="000000" w:themeColor="text1"/>
                <w:kern w:val="0"/>
                <w:sz w:val="24"/>
              </w:rPr>
              <w:t>Ejobi</w:t>
            </w:r>
            <w:proofErr w:type="spellEnd"/>
            <w:r w:rsidRPr="00F4546E">
              <w:rPr>
                <w:rFonts w:ascii="Times New Roman" w:eastAsia="DengXian" w:hAnsi="Times New Roman" w:cs="Times New Roman"/>
                <w:color w:val="000000" w:themeColor="text1"/>
                <w:kern w:val="0"/>
                <w:sz w:val="24"/>
              </w:rPr>
              <w:t xml:space="preserve">, F., </w:t>
            </w:r>
            <w:proofErr w:type="spellStart"/>
            <w:r w:rsidRPr="00F4546E">
              <w:rPr>
                <w:rFonts w:ascii="Times New Roman" w:eastAsia="DengXian" w:hAnsi="Times New Roman" w:cs="Times New Roman"/>
                <w:color w:val="000000" w:themeColor="text1"/>
                <w:kern w:val="0"/>
                <w:sz w:val="24"/>
              </w:rPr>
              <w:t>Mboowa</w:t>
            </w:r>
            <w:proofErr w:type="spellEnd"/>
            <w:r w:rsidRPr="00F4546E">
              <w:rPr>
                <w:rFonts w:ascii="Times New Roman" w:eastAsia="DengXian" w:hAnsi="Times New Roman" w:cs="Times New Roman"/>
                <w:color w:val="000000" w:themeColor="text1"/>
                <w:kern w:val="0"/>
                <w:sz w:val="24"/>
              </w:rPr>
              <w:t xml:space="preserve">, G., </w:t>
            </w:r>
            <w:proofErr w:type="spellStart"/>
            <w:r w:rsidRPr="00F4546E">
              <w:rPr>
                <w:rFonts w:ascii="Times New Roman" w:eastAsia="DengXian" w:hAnsi="Times New Roman" w:cs="Times New Roman"/>
                <w:color w:val="000000" w:themeColor="text1"/>
                <w:kern w:val="0"/>
                <w:sz w:val="24"/>
              </w:rPr>
              <w:t>Kungu</w:t>
            </w:r>
            <w:proofErr w:type="spellEnd"/>
            <w:r w:rsidRPr="00F4546E">
              <w:rPr>
                <w:rFonts w:ascii="Times New Roman" w:eastAsia="DengXian" w:hAnsi="Times New Roman" w:cs="Times New Roman"/>
                <w:color w:val="000000" w:themeColor="text1"/>
                <w:kern w:val="0"/>
                <w:sz w:val="24"/>
              </w:rPr>
              <w:t xml:space="preserve">, J. M., </w:t>
            </w:r>
            <w:proofErr w:type="spellStart"/>
            <w:r w:rsidRPr="00F4546E">
              <w:rPr>
                <w:rFonts w:ascii="Times New Roman" w:eastAsia="DengXian" w:hAnsi="Times New Roman" w:cs="Times New Roman"/>
                <w:color w:val="000000" w:themeColor="text1"/>
                <w:kern w:val="0"/>
                <w:sz w:val="24"/>
              </w:rPr>
              <w:t>Akol</w:t>
            </w:r>
            <w:proofErr w:type="spellEnd"/>
            <w:r w:rsidRPr="00F4546E">
              <w:rPr>
                <w:rFonts w:ascii="Times New Roman" w:eastAsia="DengXian" w:hAnsi="Times New Roman" w:cs="Times New Roman"/>
                <w:color w:val="000000" w:themeColor="text1"/>
                <w:kern w:val="0"/>
                <w:sz w:val="24"/>
              </w:rPr>
              <w:t>, J., Pezo, D., El-</w:t>
            </w:r>
            <w:proofErr w:type="spellStart"/>
            <w:r w:rsidRPr="00F4546E">
              <w:rPr>
                <w:rFonts w:ascii="Times New Roman" w:eastAsia="DengXian" w:hAnsi="Times New Roman" w:cs="Times New Roman"/>
                <w:color w:val="000000" w:themeColor="text1"/>
                <w:kern w:val="0"/>
                <w:sz w:val="24"/>
              </w:rPr>
              <w:t>Adawy</w:t>
            </w:r>
            <w:proofErr w:type="spellEnd"/>
            <w:r w:rsidRPr="00F4546E">
              <w:rPr>
                <w:rFonts w:ascii="Times New Roman" w:eastAsia="DengXian" w:hAnsi="Times New Roman" w:cs="Times New Roman"/>
                <w:color w:val="000000" w:themeColor="text1"/>
                <w:kern w:val="0"/>
                <w:sz w:val="24"/>
              </w:rPr>
              <w:t xml:space="preserve">, H., Melzer, F., </w:t>
            </w:r>
            <w:proofErr w:type="spellStart"/>
            <w:r w:rsidRPr="00F4546E">
              <w:rPr>
                <w:rFonts w:ascii="Times New Roman" w:eastAsia="DengXian" w:hAnsi="Times New Roman" w:cs="Times New Roman"/>
                <w:color w:val="000000" w:themeColor="text1"/>
                <w:kern w:val="0"/>
                <w:sz w:val="24"/>
              </w:rPr>
              <w:t>Elschner</w:t>
            </w:r>
            <w:proofErr w:type="spellEnd"/>
            <w:r w:rsidRPr="00F4546E">
              <w:rPr>
                <w:rFonts w:ascii="Times New Roman" w:eastAsia="DengXian" w:hAnsi="Times New Roman" w:cs="Times New Roman"/>
                <w:color w:val="000000" w:themeColor="text1"/>
                <w:kern w:val="0"/>
                <w:sz w:val="24"/>
              </w:rPr>
              <w:t xml:space="preserve">, M., Neubauer, H., Grace, D. (2016). Serological and molecular investigation for brucellosis in swine in selected districts of Uganda. </w:t>
            </w:r>
            <w:r w:rsidRPr="00F4546E">
              <w:rPr>
                <w:rFonts w:ascii="Times New Roman" w:eastAsia="DengXian" w:hAnsi="Times New Roman" w:cs="Times New Roman"/>
                <w:i/>
                <w:iCs/>
                <w:color w:val="000000" w:themeColor="text1"/>
                <w:kern w:val="0"/>
                <w:sz w:val="24"/>
              </w:rPr>
              <w:t xml:space="preserve">Trop </w:t>
            </w:r>
            <w:proofErr w:type="spellStart"/>
            <w:r w:rsidRPr="00F4546E">
              <w:rPr>
                <w:rFonts w:ascii="Times New Roman" w:eastAsia="DengXian" w:hAnsi="Times New Roman" w:cs="Times New Roman"/>
                <w:i/>
                <w:iCs/>
                <w:color w:val="000000" w:themeColor="text1"/>
                <w:kern w:val="0"/>
                <w:sz w:val="24"/>
              </w:rPr>
              <w:t>Anim</w:t>
            </w:r>
            <w:proofErr w:type="spellEnd"/>
            <w:r w:rsidRPr="00F4546E">
              <w:rPr>
                <w:rFonts w:ascii="Times New Roman" w:eastAsia="DengXian" w:hAnsi="Times New Roman" w:cs="Times New Roman"/>
                <w:i/>
                <w:iCs/>
                <w:color w:val="000000" w:themeColor="text1"/>
                <w:kern w:val="0"/>
                <w:sz w:val="24"/>
              </w:rPr>
              <w:t xml:space="preserve"> Health Prod, 48</w:t>
            </w:r>
            <w:r w:rsidRPr="00F4546E">
              <w:rPr>
                <w:rFonts w:ascii="Times New Roman" w:eastAsia="DengXian" w:hAnsi="Times New Roman" w:cs="Times New Roman"/>
                <w:color w:val="000000" w:themeColor="text1"/>
                <w:kern w:val="0"/>
                <w:sz w:val="24"/>
              </w:rPr>
              <w:t>(6):1147-55.</w:t>
            </w:r>
            <w:r w:rsidR="006A6F98" w:rsidRPr="00F4546E">
              <w:rPr>
                <w:rFonts w:ascii="Times New Roman" w:eastAsia="DengXian" w:hAnsi="Times New Roman" w:cs="Times New Roman"/>
                <w:color w:val="000000" w:themeColor="text1"/>
                <w:kern w:val="0"/>
                <w:sz w:val="24"/>
              </w:rPr>
              <w:t xml:space="preserve"> </w:t>
            </w:r>
            <w:proofErr w:type="spellStart"/>
            <w:r w:rsidR="006A6F98" w:rsidRPr="00F4546E">
              <w:rPr>
                <w:rFonts w:ascii="Times New Roman" w:eastAsia="DengXian" w:hAnsi="Times New Roman" w:cs="Times New Roman"/>
                <w:color w:val="000000" w:themeColor="text1"/>
                <w:kern w:val="0"/>
                <w:sz w:val="24"/>
              </w:rPr>
              <w:t>doi</w:t>
            </w:r>
            <w:proofErr w:type="spellEnd"/>
            <w:r w:rsidR="006A6F98" w:rsidRPr="00F4546E">
              <w:rPr>
                <w:rFonts w:ascii="Times New Roman" w:eastAsia="DengXian" w:hAnsi="Times New Roman" w:cs="Times New Roman"/>
                <w:color w:val="000000" w:themeColor="text1"/>
                <w:kern w:val="0"/>
                <w:sz w:val="24"/>
              </w:rPr>
              <w:t>:</w:t>
            </w:r>
            <w:r w:rsidR="006A6F98" w:rsidRPr="00F4546E">
              <w:t xml:space="preserve"> </w:t>
            </w:r>
            <w:r w:rsidR="006A6F98" w:rsidRPr="00F4546E">
              <w:rPr>
                <w:rFonts w:ascii="Times New Roman" w:eastAsia="DengXian" w:hAnsi="Times New Roman" w:cs="Times New Roman"/>
                <w:color w:val="000000" w:themeColor="text1"/>
                <w:kern w:val="0"/>
                <w:sz w:val="24"/>
              </w:rPr>
              <w:t>10.1007/s11250-016-1067-9.</w:t>
            </w:r>
          </w:p>
          <w:p w14:paraId="17C00F80" w14:textId="7C1C8353" w:rsidR="007A7BBC" w:rsidRPr="00F4546E" w:rsidRDefault="007A7BBC" w:rsidP="007A7BBC">
            <w:pPr>
              <w:pStyle w:val="ListParagraph"/>
              <w:widowControl/>
              <w:numPr>
                <w:ilvl w:val="0"/>
                <w:numId w:val="16"/>
              </w:numPr>
              <w:ind w:firstLineChars="0"/>
              <w:jc w:val="left"/>
              <w:rPr>
                <w:rFonts w:ascii="Times New Roman" w:eastAsia="DengXian" w:hAnsi="Times New Roman" w:cs="Times New Roman"/>
                <w:color w:val="000000" w:themeColor="text1"/>
                <w:kern w:val="0"/>
                <w:sz w:val="24"/>
              </w:rPr>
            </w:pPr>
            <w:proofErr w:type="spellStart"/>
            <w:r w:rsidRPr="00F4546E">
              <w:rPr>
                <w:rFonts w:ascii="Times New Roman" w:eastAsia="DengXian" w:hAnsi="Times New Roman" w:cs="Times New Roman"/>
                <w:color w:val="000000" w:themeColor="text1"/>
                <w:kern w:val="0"/>
                <w:sz w:val="24"/>
              </w:rPr>
              <w:t>Risco</w:t>
            </w:r>
            <w:proofErr w:type="spellEnd"/>
            <w:r w:rsidRPr="00F4546E">
              <w:rPr>
                <w:rFonts w:ascii="Times New Roman" w:eastAsia="DengXian" w:hAnsi="Times New Roman" w:cs="Times New Roman"/>
                <w:color w:val="000000" w:themeColor="text1"/>
                <w:kern w:val="0"/>
                <w:sz w:val="24"/>
              </w:rPr>
              <w:t>, D., García, A., Serrano, E., Fernandez-</w:t>
            </w:r>
            <w:proofErr w:type="spellStart"/>
            <w:r w:rsidRPr="00F4546E">
              <w:rPr>
                <w:rFonts w:ascii="Times New Roman" w:eastAsia="DengXian" w:hAnsi="Times New Roman" w:cs="Times New Roman"/>
                <w:color w:val="000000" w:themeColor="text1"/>
                <w:kern w:val="0"/>
                <w:sz w:val="24"/>
              </w:rPr>
              <w:t>Llario</w:t>
            </w:r>
            <w:proofErr w:type="spellEnd"/>
            <w:r w:rsidRPr="00F4546E">
              <w:rPr>
                <w:rFonts w:ascii="Times New Roman" w:eastAsia="DengXian" w:hAnsi="Times New Roman" w:cs="Times New Roman"/>
                <w:color w:val="000000" w:themeColor="text1"/>
                <w:kern w:val="0"/>
                <w:sz w:val="24"/>
              </w:rPr>
              <w:t xml:space="preserve">, P., Benítez, J. M., Martínez, R., García, W. L., Mendoza, J. H. (2014). High-density dependence but low impact on selected reproduction parameters of Brucella </w:t>
            </w:r>
            <w:proofErr w:type="spellStart"/>
            <w:r w:rsidRPr="00F4546E">
              <w:rPr>
                <w:rFonts w:ascii="Times New Roman" w:eastAsia="DengXian" w:hAnsi="Times New Roman" w:cs="Times New Roman"/>
                <w:color w:val="000000" w:themeColor="text1"/>
                <w:kern w:val="0"/>
                <w:sz w:val="24"/>
              </w:rPr>
              <w:t>suis</w:t>
            </w:r>
            <w:proofErr w:type="spellEnd"/>
            <w:r w:rsidRPr="00F4546E">
              <w:rPr>
                <w:rFonts w:ascii="Times New Roman" w:eastAsia="DengXian" w:hAnsi="Times New Roman" w:cs="Times New Roman"/>
                <w:color w:val="000000" w:themeColor="text1"/>
                <w:kern w:val="0"/>
                <w:sz w:val="24"/>
              </w:rPr>
              <w:t xml:space="preserve"> biovar 2 in wild boar hunting estates from South-Western Spain. </w:t>
            </w:r>
            <w:proofErr w:type="spellStart"/>
            <w:r w:rsidRPr="00F4546E">
              <w:rPr>
                <w:rFonts w:ascii="Times New Roman" w:eastAsia="DengXian" w:hAnsi="Times New Roman" w:cs="Times New Roman"/>
                <w:i/>
                <w:iCs/>
                <w:color w:val="000000" w:themeColor="text1"/>
                <w:kern w:val="0"/>
                <w:sz w:val="24"/>
              </w:rPr>
              <w:t>Transbound</w:t>
            </w:r>
            <w:proofErr w:type="spellEnd"/>
            <w:r w:rsidRPr="00F4546E">
              <w:rPr>
                <w:rFonts w:ascii="Times New Roman" w:eastAsia="DengXian" w:hAnsi="Times New Roman" w:cs="Times New Roman"/>
                <w:i/>
                <w:iCs/>
                <w:color w:val="000000" w:themeColor="text1"/>
                <w:kern w:val="0"/>
                <w:sz w:val="24"/>
              </w:rPr>
              <w:t xml:space="preserve"> </w:t>
            </w:r>
            <w:proofErr w:type="spellStart"/>
            <w:r w:rsidRPr="00F4546E">
              <w:rPr>
                <w:rFonts w:ascii="Times New Roman" w:eastAsia="DengXian" w:hAnsi="Times New Roman" w:cs="Times New Roman"/>
                <w:i/>
                <w:iCs/>
                <w:color w:val="000000" w:themeColor="text1"/>
                <w:kern w:val="0"/>
                <w:sz w:val="24"/>
              </w:rPr>
              <w:t>Emerg</w:t>
            </w:r>
            <w:proofErr w:type="spellEnd"/>
            <w:r w:rsidRPr="00F4546E">
              <w:rPr>
                <w:rFonts w:ascii="Times New Roman" w:eastAsia="DengXian" w:hAnsi="Times New Roman" w:cs="Times New Roman"/>
                <w:i/>
                <w:iCs/>
                <w:color w:val="000000" w:themeColor="text1"/>
                <w:kern w:val="0"/>
                <w:sz w:val="24"/>
              </w:rPr>
              <w:t xml:space="preserve"> Dis, 61</w:t>
            </w:r>
            <w:r w:rsidRPr="00F4546E">
              <w:rPr>
                <w:rFonts w:ascii="Times New Roman" w:eastAsia="DengXian" w:hAnsi="Times New Roman" w:cs="Times New Roman"/>
                <w:color w:val="000000" w:themeColor="text1"/>
                <w:kern w:val="0"/>
                <w:sz w:val="24"/>
              </w:rPr>
              <w:t>(6):555-62.</w:t>
            </w:r>
            <w:r w:rsidR="006A6F98" w:rsidRPr="00F4546E">
              <w:rPr>
                <w:rFonts w:ascii="Times New Roman" w:eastAsia="DengXian" w:hAnsi="Times New Roman" w:cs="Times New Roman"/>
                <w:color w:val="000000" w:themeColor="text1"/>
                <w:kern w:val="0"/>
                <w:sz w:val="24"/>
              </w:rPr>
              <w:t xml:space="preserve"> </w:t>
            </w:r>
            <w:proofErr w:type="spellStart"/>
            <w:r w:rsidR="006A6F98" w:rsidRPr="00F4546E">
              <w:rPr>
                <w:rFonts w:ascii="Times New Roman" w:eastAsia="DengXian" w:hAnsi="Times New Roman" w:cs="Times New Roman"/>
                <w:color w:val="000000" w:themeColor="text1"/>
                <w:kern w:val="0"/>
                <w:sz w:val="24"/>
              </w:rPr>
              <w:t>doi</w:t>
            </w:r>
            <w:proofErr w:type="spellEnd"/>
            <w:r w:rsidR="006A6F98" w:rsidRPr="00F4546E">
              <w:rPr>
                <w:rFonts w:ascii="Times New Roman" w:eastAsia="DengXian" w:hAnsi="Times New Roman" w:cs="Times New Roman"/>
                <w:color w:val="000000" w:themeColor="text1"/>
                <w:kern w:val="0"/>
                <w:sz w:val="24"/>
              </w:rPr>
              <w:t>:</w:t>
            </w:r>
            <w:r w:rsidR="006A6F98" w:rsidRPr="00F4546E">
              <w:t xml:space="preserve"> </w:t>
            </w:r>
            <w:r w:rsidR="006A6F98" w:rsidRPr="00F4546E">
              <w:rPr>
                <w:rFonts w:ascii="Times New Roman" w:eastAsia="DengXian" w:hAnsi="Times New Roman" w:cs="Times New Roman"/>
                <w:color w:val="000000" w:themeColor="text1"/>
                <w:kern w:val="0"/>
                <w:sz w:val="24"/>
              </w:rPr>
              <w:t>10.1111/tbed.12060.</w:t>
            </w:r>
          </w:p>
        </w:tc>
      </w:tr>
    </w:tbl>
    <w:p w14:paraId="4B899A58" w14:textId="0E2423B2" w:rsidR="004E3D29" w:rsidRPr="00835DB4" w:rsidRDefault="004E3D29" w:rsidP="00710E7E">
      <w:pPr>
        <w:spacing w:line="360" w:lineRule="auto"/>
        <w:rPr>
          <w:rFonts w:ascii="Times New Roman" w:hAnsi="Times New Roman" w:cs="Times New Roman"/>
          <w:b/>
          <w:color w:val="000000" w:themeColor="text1"/>
          <w:sz w:val="24"/>
        </w:rPr>
      </w:pPr>
    </w:p>
    <w:p w14:paraId="645A3B3C" w14:textId="77777777" w:rsidR="00703C80" w:rsidRPr="00835DB4" w:rsidRDefault="00703C80" w:rsidP="00710E7E">
      <w:pPr>
        <w:spacing w:line="360" w:lineRule="auto"/>
        <w:rPr>
          <w:rFonts w:ascii="Times New Roman" w:hAnsi="Times New Roman" w:cs="Times New Roman"/>
          <w:b/>
          <w:color w:val="000000" w:themeColor="text1"/>
          <w:sz w:val="24"/>
        </w:rPr>
      </w:pPr>
    </w:p>
    <w:p w14:paraId="55AB5BAE" w14:textId="145959EB" w:rsidR="00D73181" w:rsidRPr="00835DB4" w:rsidRDefault="009069B6" w:rsidP="00710E7E">
      <w:pPr>
        <w:spacing w:line="360" w:lineRule="auto"/>
        <w:rPr>
          <w:rFonts w:ascii="Times New Roman" w:hAnsi="Times New Roman" w:cs="Times New Roman"/>
          <w:bCs/>
          <w:color w:val="000000" w:themeColor="text1"/>
          <w:sz w:val="24"/>
        </w:rPr>
      </w:pPr>
      <w:r w:rsidRPr="009069B6">
        <w:rPr>
          <w:rFonts w:ascii="Times New Roman" w:hAnsi="Times New Roman" w:cs="Times New Roman"/>
          <w:b/>
          <w:color w:val="000000" w:themeColor="text1"/>
          <w:sz w:val="24"/>
        </w:rPr>
        <w:t xml:space="preserve">Supplementary material </w:t>
      </w:r>
      <w:r>
        <w:rPr>
          <w:rFonts w:ascii="Times New Roman" w:hAnsi="Times New Roman" w:cs="Times New Roman"/>
          <w:b/>
          <w:color w:val="000000" w:themeColor="text1"/>
          <w:sz w:val="24"/>
        </w:rPr>
        <w:t>6</w:t>
      </w:r>
      <w:r w:rsidR="00710E7E" w:rsidRPr="00835DB4">
        <w:rPr>
          <w:rFonts w:ascii="Times New Roman" w:hAnsi="Times New Roman" w:cs="Times New Roman"/>
          <w:b/>
          <w:color w:val="000000" w:themeColor="text1"/>
          <w:sz w:val="24"/>
        </w:rPr>
        <w:t xml:space="preserve"> </w:t>
      </w:r>
      <w:r w:rsidRPr="009069B6">
        <w:rPr>
          <w:rFonts w:ascii="Times New Roman" w:hAnsi="Times New Roman" w:cs="Times New Roman"/>
          <w:color w:val="000000" w:themeColor="text1"/>
          <w:sz w:val="24"/>
        </w:rPr>
        <w:t>Table of</w:t>
      </w:r>
      <w:r>
        <w:rPr>
          <w:rFonts w:ascii="Times New Roman" w:hAnsi="Times New Roman" w:cs="Times New Roman"/>
          <w:b/>
          <w:color w:val="000000" w:themeColor="text1"/>
          <w:sz w:val="24"/>
        </w:rPr>
        <w:t xml:space="preserve"> </w:t>
      </w:r>
      <w:r w:rsidR="003B5146" w:rsidRPr="00835DB4">
        <w:rPr>
          <w:rFonts w:ascii="Times New Roman" w:hAnsi="Times New Roman" w:cs="Times New Roman"/>
          <w:bCs/>
          <w:color w:val="000000" w:themeColor="text1"/>
          <w:sz w:val="24"/>
        </w:rPr>
        <w:t>Egger’s test for publication bias</w:t>
      </w:r>
    </w:p>
    <w:tbl>
      <w:tblPr>
        <w:tblStyle w:val="PlainTable2"/>
        <w:tblW w:w="0" w:type="auto"/>
        <w:tblLook w:val="07A0" w:firstRow="1" w:lastRow="0" w:firstColumn="1" w:lastColumn="1" w:noHBand="1" w:noVBand="1"/>
      </w:tblPr>
      <w:tblGrid>
        <w:gridCol w:w="756"/>
        <w:gridCol w:w="756"/>
        <w:gridCol w:w="923"/>
        <w:gridCol w:w="1296"/>
        <w:gridCol w:w="568"/>
        <w:gridCol w:w="936"/>
        <w:gridCol w:w="222"/>
      </w:tblGrid>
      <w:tr w:rsidR="00BB7D29" w:rsidRPr="00835DB4" w14:paraId="5CA6CB0D" w14:textId="4632AF16" w:rsidTr="00EF5EF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BC9615" w14:textId="3C0C895C" w:rsidR="00BB7D29" w:rsidRPr="00835DB4" w:rsidRDefault="00BB7D29" w:rsidP="002A0115">
            <w:pPr>
              <w:spacing w:line="360" w:lineRule="auto"/>
              <w:jc w:val="center"/>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slope</w:t>
            </w:r>
          </w:p>
        </w:tc>
        <w:tc>
          <w:tcPr>
            <w:tcW w:w="0" w:type="auto"/>
          </w:tcPr>
          <w:p w14:paraId="7AD66CE8" w14:textId="4AA90E7A" w:rsidR="00BB7D29" w:rsidRPr="00835DB4" w:rsidRDefault="00BB7D29" w:rsidP="002A01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bias</w:t>
            </w:r>
          </w:p>
        </w:tc>
        <w:tc>
          <w:tcPr>
            <w:tcW w:w="0" w:type="auto"/>
          </w:tcPr>
          <w:p w14:paraId="0F1CF2DA" w14:textId="5FFAEB85" w:rsidR="00BB7D29" w:rsidRPr="00835DB4" w:rsidRDefault="00BB7D29" w:rsidP="002A01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se. bias</w:t>
            </w:r>
          </w:p>
        </w:tc>
        <w:tc>
          <w:tcPr>
            <w:tcW w:w="1296" w:type="dxa"/>
          </w:tcPr>
          <w:p w14:paraId="649D3E54" w14:textId="76A66ED7" w:rsidR="00BB7D29" w:rsidRPr="00835DB4" w:rsidRDefault="00BB7D29" w:rsidP="002A01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t</w:t>
            </w:r>
          </w:p>
        </w:tc>
        <w:tc>
          <w:tcPr>
            <w:tcW w:w="0" w:type="dxa"/>
          </w:tcPr>
          <w:p w14:paraId="7F6D1200" w14:textId="7922AC9A" w:rsidR="00BB7D29" w:rsidRPr="00835DB4" w:rsidRDefault="00BB7D29" w:rsidP="002A01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df</w:t>
            </w:r>
          </w:p>
        </w:tc>
        <w:tc>
          <w:tcPr>
            <w:tcW w:w="0" w:type="auto"/>
            <w:vAlign w:val="center"/>
          </w:tcPr>
          <w:p w14:paraId="16588303" w14:textId="5EAAB116" w:rsidR="00BB7D29" w:rsidRPr="00835DB4" w:rsidRDefault="00BB7D29" w:rsidP="002A01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5DB4">
              <w:rPr>
                <w:rFonts w:ascii="Times New Roman" w:eastAsia="DengXian" w:hAnsi="Times New Roman" w:cs="Times New Roman"/>
                <w:b w:val="0"/>
                <w:bCs w:val="0"/>
                <w:color w:val="000000" w:themeColor="text1"/>
                <w:sz w:val="24"/>
                <w:szCs w:val="24"/>
              </w:rPr>
              <w:t>p-value</w:t>
            </w:r>
          </w:p>
        </w:tc>
        <w:tc>
          <w:tcPr>
            <w:cnfStyle w:val="000100000000" w:firstRow="0" w:lastRow="0" w:firstColumn="0" w:lastColumn="1" w:oddVBand="0" w:evenVBand="0" w:oddHBand="0" w:evenHBand="0" w:firstRowFirstColumn="0" w:firstRowLastColumn="0" w:lastRowFirstColumn="0" w:lastRowLastColumn="0"/>
            <w:tcW w:w="0" w:type="auto"/>
          </w:tcPr>
          <w:p w14:paraId="2173B10A" w14:textId="77777777" w:rsidR="00BB7D29" w:rsidRPr="00835DB4" w:rsidRDefault="00BB7D29" w:rsidP="002A0115">
            <w:pPr>
              <w:spacing w:line="360" w:lineRule="auto"/>
              <w:jc w:val="center"/>
              <w:rPr>
                <w:rFonts w:ascii="Times New Roman" w:eastAsia="DengXian" w:hAnsi="Times New Roman" w:cs="Times New Roman"/>
                <w:color w:val="000000" w:themeColor="text1"/>
                <w:sz w:val="24"/>
              </w:rPr>
            </w:pPr>
          </w:p>
        </w:tc>
      </w:tr>
      <w:tr w:rsidR="00BB7D29" w:rsidRPr="00835DB4" w14:paraId="30A30F76" w14:textId="6E5BA280" w:rsidTr="00EF5EF6">
        <w:trPr>
          <w:trHeight w:val="182"/>
        </w:trPr>
        <w:tc>
          <w:tcPr>
            <w:cnfStyle w:val="001000000000" w:firstRow="0" w:lastRow="0" w:firstColumn="1" w:lastColumn="0" w:oddVBand="0" w:evenVBand="0" w:oddHBand="0" w:evenHBand="0" w:firstRowFirstColumn="0" w:firstRowLastColumn="0" w:lastRowFirstColumn="0" w:lastRowLastColumn="0"/>
            <w:tcW w:w="0" w:type="auto"/>
          </w:tcPr>
          <w:p w14:paraId="05C89E13" w14:textId="3D181D7F" w:rsidR="00BB7D29" w:rsidRPr="00835DB4" w:rsidRDefault="00BB7D29" w:rsidP="002A0115">
            <w:pPr>
              <w:spacing w:line="360" w:lineRule="auto"/>
              <w:jc w:val="center"/>
              <w:rPr>
                <w:rFonts w:ascii="Times New Roman" w:hAnsi="Times New Roman" w:cs="Times New Roman"/>
                <w:b w:val="0"/>
                <w:bCs w:val="0"/>
                <w:color w:val="000000" w:themeColor="text1"/>
                <w:sz w:val="24"/>
                <w:szCs w:val="24"/>
              </w:rPr>
            </w:pPr>
            <w:r w:rsidRPr="00835DB4">
              <w:rPr>
                <w:rFonts w:ascii="Times New Roman" w:hAnsi="Times New Roman" w:cs="Times New Roman" w:hint="eastAsia"/>
                <w:b w:val="0"/>
                <w:bCs w:val="0"/>
                <w:color w:val="000000" w:themeColor="text1"/>
                <w:sz w:val="24"/>
                <w:szCs w:val="24"/>
              </w:rPr>
              <w:t>0</w:t>
            </w:r>
            <w:r w:rsidRPr="00835DB4">
              <w:rPr>
                <w:rFonts w:ascii="Times New Roman" w:hAnsi="Times New Roman" w:cs="Times New Roman"/>
                <w:b w:val="0"/>
                <w:bCs w:val="0"/>
                <w:color w:val="000000" w:themeColor="text1"/>
                <w:sz w:val="24"/>
                <w:szCs w:val="24"/>
              </w:rPr>
              <w:t>.04</w:t>
            </w:r>
            <w:r>
              <w:rPr>
                <w:rFonts w:ascii="Times New Roman" w:hAnsi="Times New Roman" w:cs="Times New Roman"/>
                <w:b w:val="0"/>
                <w:bCs w:val="0"/>
                <w:color w:val="000000" w:themeColor="text1"/>
                <w:sz w:val="24"/>
                <w:szCs w:val="24"/>
              </w:rPr>
              <w:t>0</w:t>
            </w:r>
          </w:p>
        </w:tc>
        <w:tc>
          <w:tcPr>
            <w:tcW w:w="0" w:type="auto"/>
          </w:tcPr>
          <w:p w14:paraId="7C64E50A" w14:textId="1762A311" w:rsidR="00BB7D29" w:rsidRPr="00835DB4" w:rsidRDefault="00BB7D29" w:rsidP="002A0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24918">
              <w:rPr>
                <w:rFonts w:ascii="Times New Roman" w:hAnsi="Times New Roman" w:cs="Times New Roman"/>
                <w:color w:val="000000" w:themeColor="text1"/>
                <w:sz w:val="24"/>
                <w:szCs w:val="24"/>
              </w:rPr>
              <w:t>4.885</w:t>
            </w:r>
          </w:p>
        </w:tc>
        <w:tc>
          <w:tcPr>
            <w:tcW w:w="0" w:type="auto"/>
          </w:tcPr>
          <w:p w14:paraId="45B39BEE" w14:textId="011D1BF6" w:rsidR="00BB7D29" w:rsidRPr="00835DB4" w:rsidRDefault="00BB7D29" w:rsidP="002A0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24918">
              <w:rPr>
                <w:rFonts w:ascii="Times New Roman" w:hAnsi="Times New Roman" w:cs="Times New Roman"/>
                <w:color w:val="000000" w:themeColor="text1"/>
                <w:sz w:val="24"/>
                <w:szCs w:val="24"/>
              </w:rPr>
              <w:t>1.39</w:t>
            </w:r>
            <w:r>
              <w:rPr>
                <w:rFonts w:ascii="Times New Roman" w:hAnsi="Times New Roman" w:cs="Times New Roman"/>
                <w:color w:val="000000" w:themeColor="text1"/>
                <w:sz w:val="24"/>
                <w:szCs w:val="24"/>
              </w:rPr>
              <w:t>3</w:t>
            </w:r>
          </w:p>
        </w:tc>
        <w:tc>
          <w:tcPr>
            <w:tcW w:w="1296" w:type="dxa"/>
          </w:tcPr>
          <w:p w14:paraId="1671D780" w14:textId="59C4EE3A" w:rsidR="00BB7D29" w:rsidRPr="00835DB4" w:rsidRDefault="00BB7D29" w:rsidP="002A0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80B61">
              <w:rPr>
                <w:rFonts w:ascii="Times New Roman" w:hAnsi="Times New Roman" w:cs="Times New Roman"/>
                <w:color w:val="000000" w:themeColor="text1"/>
                <w:sz w:val="24"/>
                <w:szCs w:val="24"/>
              </w:rPr>
              <w:t>3.507</w:t>
            </w:r>
          </w:p>
        </w:tc>
        <w:tc>
          <w:tcPr>
            <w:tcW w:w="0" w:type="dxa"/>
          </w:tcPr>
          <w:p w14:paraId="2864FB67" w14:textId="72F408C6" w:rsidR="00BB7D29" w:rsidRPr="00835DB4" w:rsidRDefault="00BB7D29" w:rsidP="002A0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5DB4">
              <w:rPr>
                <w:rFonts w:ascii="Times New Roman" w:hAnsi="Times New Roman" w:cs="Times New Roman" w:hint="eastAsia"/>
                <w:color w:val="000000" w:themeColor="text1"/>
                <w:sz w:val="24"/>
                <w:szCs w:val="24"/>
              </w:rPr>
              <w:t>1</w:t>
            </w:r>
            <w:r w:rsidRPr="00835DB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0" w:type="auto"/>
          </w:tcPr>
          <w:p w14:paraId="450D7735" w14:textId="17018EBD" w:rsidR="00BB7D29" w:rsidRPr="00835DB4" w:rsidRDefault="00BB7D29" w:rsidP="002A0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35DB4">
              <w:rPr>
                <w:rFonts w:ascii="Times New Roman" w:hAnsi="Times New Roman" w:cs="Times New Roman" w:hint="eastAsia"/>
                <w:color w:val="000000" w:themeColor="text1"/>
                <w:sz w:val="24"/>
                <w:szCs w:val="24"/>
              </w:rPr>
              <w:t>0</w:t>
            </w:r>
            <w:r w:rsidRPr="00835DB4">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tcPr>
          <w:p w14:paraId="4C75E87C" w14:textId="77777777" w:rsidR="00BB7D29" w:rsidRPr="00835DB4" w:rsidRDefault="00BB7D29" w:rsidP="002A0115">
            <w:pPr>
              <w:spacing w:line="360" w:lineRule="auto"/>
              <w:jc w:val="center"/>
              <w:rPr>
                <w:rFonts w:ascii="Times New Roman" w:hAnsi="Times New Roman" w:cs="Times New Roman"/>
                <w:color w:val="000000" w:themeColor="text1"/>
                <w:sz w:val="24"/>
              </w:rPr>
            </w:pPr>
          </w:p>
        </w:tc>
      </w:tr>
    </w:tbl>
    <w:p w14:paraId="0D3758B7" w14:textId="77777777" w:rsidR="00710E7E" w:rsidRPr="00835DB4" w:rsidRDefault="00710E7E" w:rsidP="00710E7E">
      <w:pPr>
        <w:spacing w:line="360" w:lineRule="auto"/>
        <w:rPr>
          <w:rFonts w:ascii="Times New Roman" w:hAnsi="Times New Roman" w:cs="Times New Roman"/>
          <w:b/>
          <w:color w:val="000000" w:themeColor="text1"/>
        </w:rPr>
      </w:pPr>
    </w:p>
    <w:p w14:paraId="34ED4C9B" w14:textId="311C5F44" w:rsidR="007A7BBC" w:rsidRDefault="007A7BBC">
      <w:pPr>
        <w:widowControl/>
        <w:jc w:val="left"/>
        <w:rPr>
          <w:rFonts w:ascii="Times New Roman" w:eastAsia="DengXian" w:hAnsi="Times New Roman" w:cs="Times New Roman"/>
          <w:bCs/>
          <w:color w:val="000000" w:themeColor="text1"/>
          <w:kern w:val="0"/>
          <w:sz w:val="24"/>
        </w:rPr>
      </w:pPr>
    </w:p>
    <w:p w14:paraId="287F6E73" w14:textId="77777777" w:rsidR="00B77697" w:rsidRDefault="00B77697">
      <w:pPr>
        <w:widowControl/>
        <w:jc w:val="left"/>
        <w:rPr>
          <w:rFonts w:ascii="Times New Roman" w:eastAsia="DengXian" w:hAnsi="Times New Roman" w:cs="Times New Roman"/>
          <w:bCs/>
          <w:color w:val="000000" w:themeColor="text1"/>
          <w:kern w:val="0"/>
          <w:sz w:val="24"/>
        </w:rPr>
      </w:pPr>
    </w:p>
    <w:p w14:paraId="7BE92B94" w14:textId="594D4224" w:rsidR="007676E8" w:rsidRDefault="009069B6" w:rsidP="007676E8">
      <w:pPr>
        <w:widowControl/>
        <w:rPr>
          <w:rFonts w:ascii="Times New Roman" w:eastAsia="DengXian" w:hAnsi="Times New Roman" w:cs="Times New Roman"/>
          <w:color w:val="000000" w:themeColor="text1"/>
          <w:kern w:val="0"/>
          <w:sz w:val="24"/>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7</w:t>
      </w:r>
      <w:r w:rsidR="007676E8" w:rsidRPr="00835DB4">
        <w:rPr>
          <w:rFonts w:ascii="Times New Roman" w:eastAsia="DengXian" w:hAnsi="Times New Roman" w:cs="Times New Roman"/>
          <w:b/>
          <w:bCs/>
          <w:color w:val="000000" w:themeColor="text1"/>
          <w:kern w:val="0"/>
          <w:sz w:val="24"/>
        </w:rPr>
        <w:t xml:space="preserve"> </w:t>
      </w:r>
      <w:r w:rsidRPr="009069B6">
        <w:rPr>
          <w:rFonts w:ascii="Times New Roman" w:eastAsia="DengXian" w:hAnsi="Times New Roman" w:cs="Times New Roman"/>
          <w:bCs/>
          <w:color w:val="000000" w:themeColor="text1"/>
          <w:kern w:val="0"/>
          <w:sz w:val="24"/>
        </w:rPr>
        <w:t xml:space="preserve">Figure of </w:t>
      </w:r>
      <w:r w:rsidR="007676E8" w:rsidRPr="00835DB4">
        <w:rPr>
          <w:rFonts w:ascii="Times New Roman" w:eastAsia="DengXian" w:hAnsi="Times New Roman" w:cs="Times New Roman"/>
          <w:color w:val="000000" w:themeColor="text1"/>
          <w:kern w:val="0"/>
          <w:sz w:val="24"/>
        </w:rPr>
        <w:t>Egger’s test for publication bias</w:t>
      </w:r>
    </w:p>
    <w:p w14:paraId="7269FA4D" w14:textId="424644A0" w:rsidR="00DC1260" w:rsidRPr="009069B6" w:rsidRDefault="00DC1260" w:rsidP="007676E8">
      <w:pPr>
        <w:widowControl/>
        <w:rPr>
          <w:rFonts w:ascii="Times New Roman" w:eastAsia="DengXian" w:hAnsi="Times New Roman" w:cs="Times New Roman"/>
          <w:b/>
          <w:bCs/>
          <w:color w:val="000000" w:themeColor="text1"/>
          <w:kern w:val="0"/>
          <w:sz w:val="24"/>
        </w:rPr>
      </w:pPr>
    </w:p>
    <w:p w14:paraId="15A9D142" w14:textId="32A9CE72" w:rsidR="00D73181" w:rsidRPr="00835DB4" w:rsidRDefault="00DC1260" w:rsidP="00507FD0">
      <w:pPr>
        <w:widowControl/>
        <w:rPr>
          <w:rFonts w:ascii="Times New Roman" w:eastAsia="DengXian" w:hAnsi="Times New Roman" w:cs="Times New Roman"/>
          <w:b/>
          <w:bCs/>
          <w:color w:val="000000" w:themeColor="text1"/>
          <w:kern w:val="0"/>
          <w:sz w:val="24"/>
        </w:rPr>
      </w:pPr>
      <w:r>
        <w:rPr>
          <w:rFonts w:ascii="Times New Roman" w:eastAsia="DengXian" w:hAnsi="Times New Roman" w:cs="Times New Roman"/>
          <w:b/>
          <w:bCs/>
          <w:noProof/>
          <w:color w:val="000000" w:themeColor="text1"/>
          <w:kern w:val="0"/>
          <w:sz w:val="24"/>
        </w:rPr>
        <mc:AlternateContent>
          <mc:Choice Requires="wpc">
            <w:drawing>
              <wp:anchor distT="0" distB="0" distL="114300" distR="114300" simplePos="0" relativeHeight="251660288" behindDoc="0" locked="0" layoutInCell="1" allowOverlap="1" wp14:anchorId="17A0857F" wp14:editId="69584510">
                <wp:simplePos x="0" y="0"/>
                <wp:positionH relativeFrom="margin">
                  <wp:align>left</wp:align>
                </wp:positionH>
                <wp:positionV relativeFrom="paragraph">
                  <wp:posOffset>4445</wp:posOffset>
                </wp:positionV>
                <wp:extent cx="5574030" cy="4765675"/>
                <wp:effectExtent l="0" t="0" r="0" b="0"/>
                <wp:wrapNone/>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3260" y="3972560"/>
                            <a:ext cx="425640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683260"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392555"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2101850"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2811780"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3521075"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4230370"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4939665" y="3972560"/>
                            <a:ext cx="0" cy="59055"/>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624840" y="4109085"/>
                            <a:ext cx="565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FE5E" w14:textId="7A9174E0" w:rsidR="00FD43EB" w:rsidRDefault="00FD43EB">
                              <w:r>
                                <w:rPr>
                                  <w:rFonts w:ascii="Arial" w:hAnsi="Arial" w:cs="Arial"/>
                                  <w:color w:val="000000"/>
                                  <w:kern w:val="0"/>
                                  <w:sz w:val="16"/>
                                  <w:szCs w:val="16"/>
                                </w:rPr>
                                <w:t>0</w:t>
                              </w:r>
                            </w:p>
                          </w:txbxContent>
                        </wps:txbx>
                        <wps:bodyPr rot="0" vert="horz" wrap="none" lIns="0" tIns="0" rIns="0" bIns="0" anchor="t" anchorCtr="0">
                          <a:spAutoFit/>
                        </wps:bodyPr>
                      </wps:wsp>
                      <wps:wsp>
                        <wps:cNvPr id="12" name="Rectangle 14"/>
                        <wps:cNvSpPr>
                          <a:spLocks noChangeArrowheads="1"/>
                        </wps:cNvSpPr>
                        <wps:spPr bwMode="auto">
                          <a:xfrm>
                            <a:off x="1269365"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4F66" w14:textId="5F4F7640" w:rsidR="00FD43EB" w:rsidRDefault="00FD43EB">
                              <w:r>
                                <w:rPr>
                                  <w:rFonts w:ascii="Arial" w:hAnsi="Arial" w:cs="Arial"/>
                                  <w:color w:val="000000"/>
                                  <w:kern w:val="0"/>
                                  <w:sz w:val="16"/>
                                  <w:szCs w:val="16"/>
                                </w:rPr>
                                <w:t>100</w:t>
                              </w:r>
                            </w:p>
                          </w:txbxContent>
                        </wps:txbx>
                        <wps:bodyPr rot="0" vert="horz" wrap="none" lIns="0" tIns="0" rIns="0" bIns="0" anchor="t" anchorCtr="0">
                          <a:spAutoFit/>
                        </wps:bodyPr>
                      </wps:wsp>
                      <wps:wsp>
                        <wps:cNvPr id="13" name="Rectangle 15"/>
                        <wps:cNvSpPr>
                          <a:spLocks noChangeArrowheads="1"/>
                        </wps:cNvSpPr>
                        <wps:spPr bwMode="auto">
                          <a:xfrm>
                            <a:off x="1978660"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0140" w14:textId="65A32A66" w:rsidR="00FD43EB" w:rsidRDefault="00FD43EB">
                              <w:r>
                                <w:rPr>
                                  <w:rFonts w:ascii="Arial" w:hAnsi="Arial" w:cs="Arial"/>
                                  <w:color w:val="000000"/>
                                  <w:kern w:val="0"/>
                                  <w:sz w:val="16"/>
                                  <w:szCs w:val="16"/>
                                </w:rPr>
                                <w:t>200</w:t>
                              </w:r>
                            </w:p>
                          </w:txbxContent>
                        </wps:txbx>
                        <wps:bodyPr rot="0" vert="horz" wrap="none" lIns="0" tIns="0" rIns="0" bIns="0" anchor="t" anchorCtr="0">
                          <a:spAutoFit/>
                        </wps:bodyPr>
                      </wps:wsp>
                      <wps:wsp>
                        <wps:cNvPr id="14" name="Rectangle 16"/>
                        <wps:cNvSpPr>
                          <a:spLocks noChangeArrowheads="1"/>
                        </wps:cNvSpPr>
                        <wps:spPr bwMode="auto">
                          <a:xfrm>
                            <a:off x="2688590"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2921" w14:textId="1DC6583F" w:rsidR="00FD43EB" w:rsidRDefault="00FD43EB">
                              <w:r>
                                <w:rPr>
                                  <w:rFonts w:ascii="Arial" w:hAnsi="Arial" w:cs="Arial"/>
                                  <w:color w:val="000000"/>
                                  <w:kern w:val="0"/>
                                  <w:sz w:val="16"/>
                                  <w:szCs w:val="16"/>
                                </w:rPr>
                                <w:t>300</w:t>
                              </w:r>
                            </w:p>
                          </w:txbxContent>
                        </wps:txbx>
                        <wps:bodyPr rot="0" vert="horz" wrap="none" lIns="0" tIns="0" rIns="0" bIns="0" anchor="t" anchorCtr="0">
                          <a:spAutoFit/>
                        </wps:bodyPr>
                      </wps:wsp>
                      <wps:wsp>
                        <wps:cNvPr id="26" name="Rectangle 17"/>
                        <wps:cNvSpPr>
                          <a:spLocks noChangeArrowheads="1"/>
                        </wps:cNvSpPr>
                        <wps:spPr bwMode="auto">
                          <a:xfrm>
                            <a:off x="3397885"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5DF2" w14:textId="51DC01E1" w:rsidR="00FD43EB" w:rsidRDefault="00FD43EB">
                              <w:r>
                                <w:rPr>
                                  <w:rFonts w:ascii="Arial" w:hAnsi="Arial" w:cs="Arial"/>
                                  <w:color w:val="000000"/>
                                  <w:kern w:val="0"/>
                                  <w:sz w:val="16"/>
                                  <w:szCs w:val="16"/>
                                </w:rPr>
                                <w:t>400</w:t>
                              </w:r>
                            </w:p>
                          </w:txbxContent>
                        </wps:txbx>
                        <wps:bodyPr rot="0" vert="horz" wrap="none" lIns="0" tIns="0" rIns="0" bIns="0" anchor="t" anchorCtr="0">
                          <a:spAutoFit/>
                        </wps:bodyPr>
                      </wps:wsp>
                      <wps:wsp>
                        <wps:cNvPr id="27" name="Rectangle 18"/>
                        <wps:cNvSpPr>
                          <a:spLocks noChangeArrowheads="1"/>
                        </wps:cNvSpPr>
                        <wps:spPr bwMode="auto">
                          <a:xfrm>
                            <a:off x="4107180"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EE80" w14:textId="666ECC22" w:rsidR="00FD43EB" w:rsidRDefault="00FD43EB">
                              <w:r>
                                <w:rPr>
                                  <w:rFonts w:ascii="Arial" w:hAnsi="Arial" w:cs="Arial"/>
                                  <w:color w:val="000000"/>
                                  <w:kern w:val="0"/>
                                  <w:sz w:val="16"/>
                                  <w:szCs w:val="16"/>
                                </w:rPr>
                                <w:t>500</w:t>
                              </w:r>
                            </w:p>
                          </w:txbxContent>
                        </wps:txbx>
                        <wps:bodyPr rot="0" vert="horz" wrap="none" lIns="0" tIns="0" rIns="0" bIns="0" anchor="t" anchorCtr="0">
                          <a:spAutoFit/>
                        </wps:bodyPr>
                      </wps:wsp>
                      <wps:wsp>
                        <wps:cNvPr id="28" name="Rectangle 19"/>
                        <wps:cNvSpPr>
                          <a:spLocks noChangeArrowheads="1"/>
                        </wps:cNvSpPr>
                        <wps:spPr bwMode="auto">
                          <a:xfrm>
                            <a:off x="4816475" y="4109085"/>
                            <a:ext cx="169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3CE3" w14:textId="00ECF050" w:rsidR="00FD43EB" w:rsidRDefault="00FD43EB">
                              <w:r>
                                <w:rPr>
                                  <w:rFonts w:ascii="Arial" w:hAnsi="Arial" w:cs="Arial"/>
                                  <w:color w:val="000000"/>
                                  <w:kern w:val="0"/>
                                  <w:sz w:val="16"/>
                                  <w:szCs w:val="16"/>
                                </w:rPr>
                                <w:t>600</w:t>
                              </w:r>
                            </w:p>
                          </w:txbxContent>
                        </wps:txbx>
                        <wps:bodyPr rot="0" vert="horz" wrap="none" lIns="0" tIns="0" rIns="0" bIns="0" anchor="t" anchorCtr="0">
                          <a:spAutoFit/>
                        </wps:bodyPr>
                      </wps:wsp>
                      <wps:wsp>
                        <wps:cNvPr id="29" name="Line 20"/>
                        <wps:cNvCnPr>
                          <a:cxnSpLocks noChangeShapeType="1"/>
                        </wps:cNvCnPr>
                        <wps:spPr bwMode="auto">
                          <a:xfrm flipV="1">
                            <a:off x="507365" y="579755"/>
                            <a:ext cx="0" cy="315849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flipH="1">
                            <a:off x="448945" y="3738245"/>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flipH="1">
                            <a:off x="448945" y="3210560"/>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flipH="1">
                            <a:off x="448945" y="2683510"/>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flipH="1">
                            <a:off x="448945" y="2155825"/>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flipH="1">
                            <a:off x="448945" y="1634490"/>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flipH="1">
                            <a:off x="448945" y="1107440"/>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flipH="1">
                            <a:off x="448945" y="579755"/>
                            <a:ext cx="5842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8"/>
                        <wps:cNvSpPr>
                          <a:spLocks noChangeArrowheads="1"/>
                        </wps:cNvSpPr>
                        <wps:spPr bwMode="auto">
                          <a:xfrm rot="16200000">
                            <a:off x="196215" y="3750310"/>
                            <a:ext cx="565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C018" w14:textId="06CF202A" w:rsidR="00FD43EB" w:rsidRDefault="00FD43EB">
                              <w:r>
                                <w:rPr>
                                  <w:rFonts w:ascii="Arial" w:hAnsi="Arial" w:cs="Arial"/>
                                  <w:color w:val="000000"/>
                                  <w:kern w:val="0"/>
                                  <w:sz w:val="16"/>
                                  <w:szCs w:val="16"/>
                                </w:rPr>
                                <w:t>0</w:t>
                              </w:r>
                            </w:p>
                          </w:txbxContent>
                        </wps:txbx>
                        <wps:bodyPr rot="0" vert="horz" wrap="none" lIns="0" tIns="0" rIns="0" bIns="0" anchor="t" anchorCtr="0">
                          <a:spAutoFit/>
                        </wps:bodyPr>
                      </wps:wsp>
                      <wps:wsp>
                        <wps:cNvPr id="38" name="Rectangle 29"/>
                        <wps:cNvSpPr>
                          <a:spLocks noChangeArrowheads="1"/>
                        </wps:cNvSpPr>
                        <wps:spPr bwMode="auto">
                          <a:xfrm rot="16200000">
                            <a:off x="224155" y="3162300"/>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C180" w14:textId="7D8DB89A"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39" name="Rectangle 30"/>
                        <wps:cNvSpPr>
                          <a:spLocks noChangeArrowheads="1"/>
                        </wps:cNvSpPr>
                        <wps:spPr bwMode="auto">
                          <a:xfrm rot="16200000">
                            <a:off x="224155" y="2635250"/>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18E1" w14:textId="5719404F" w:rsidR="00FD43EB" w:rsidRDefault="00FD43EB">
                              <w:r>
                                <w:rPr>
                                  <w:rFonts w:ascii="Arial" w:hAnsi="Arial" w:cs="Arial"/>
                                  <w:color w:val="000000"/>
                                  <w:kern w:val="0"/>
                                  <w:sz w:val="16"/>
                                  <w:szCs w:val="16"/>
                                </w:rPr>
                                <w:t>20</w:t>
                              </w:r>
                            </w:p>
                          </w:txbxContent>
                        </wps:txbx>
                        <wps:bodyPr rot="0" vert="horz" wrap="none" lIns="0" tIns="0" rIns="0" bIns="0" anchor="t" anchorCtr="0">
                          <a:spAutoFit/>
                        </wps:bodyPr>
                      </wps:wsp>
                      <wps:wsp>
                        <wps:cNvPr id="40" name="Rectangle 31"/>
                        <wps:cNvSpPr>
                          <a:spLocks noChangeArrowheads="1"/>
                        </wps:cNvSpPr>
                        <wps:spPr bwMode="auto">
                          <a:xfrm rot="16200000">
                            <a:off x="224155" y="2107565"/>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5650" w14:textId="3EF4A7AF" w:rsidR="00FD43EB" w:rsidRDefault="00FD43EB">
                              <w:r>
                                <w:rPr>
                                  <w:rFonts w:ascii="Arial" w:hAnsi="Arial" w:cs="Arial"/>
                                  <w:color w:val="000000"/>
                                  <w:kern w:val="0"/>
                                  <w:sz w:val="16"/>
                                  <w:szCs w:val="16"/>
                                </w:rPr>
                                <w:t>30</w:t>
                              </w:r>
                            </w:p>
                          </w:txbxContent>
                        </wps:txbx>
                        <wps:bodyPr rot="0" vert="horz" wrap="none" lIns="0" tIns="0" rIns="0" bIns="0" anchor="t" anchorCtr="0">
                          <a:spAutoFit/>
                        </wps:bodyPr>
                      </wps:wsp>
                      <wps:wsp>
                        <wps:cNvPr id="41" name="Rectangle 32"/>
                        <wps:cNvSpPr>
                          <a:spLocks noChangeArrowheads="1"/>
                        </wps:cNvSpPr>
                        <wps:spPr bwMode="auto">
                          <a:xfrm rot="16200000">
                            <a:off x="224155" y="1586230"/>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36C9" w14:textId="0DDE5DC7" w:rsidR="00FD43EB" w:rsidRDefault="00FD43EB">
                              <w:r>
                                <w:rPr>
                                  <w:rFonts w:ascii="Arial" w:hAnsi="Arial" w:cs="Arial"/>
                                  <w:color w:val="000000"/>
                                  <w:kern w:val="0"/>
                                  <w:sz w:val="16"/>
                                  <w:szCs w:val="16"/>
                                </w:rPr>
                                <w:t>40</w:t>
                              </w:r>
                            </w:p>
                          </w:txbxContent>
                        </wps:txbx>
                        <wps:bodyPr rot="0" vert="horz" wrap="none" lIns="0" tIns="0" rIns="0" bIns="0" anchor="t" anchorCtr="0">
                          <a:spAutoFit/>
                        </wps:bodyPr>
                      </wps:wsp>
                      <wps:wsp>
                        <wps:cNvPr id="42" name="Rectangle 33"/>
                        <wps:cNvSpPr>
                          <a:spLocks noChangeArrowheads="1"/>
                        </wps:cNvSpPr>
                        <wps:spPr bwMode="auto">
                          <a:xfrm rot="16200000">
                            <a:off x="224155" y="1059180"/>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451E" w14:textId="3E97C53A" w:rsidR="00FD43EB" w:rsidRDefault="00FD43EB">
                              <w:r>
                                <w:rPr>
                                  <w:rFonts w:ascii="Arial" w:hAnsi="Arial" w:cs="Arial"/>
                                  <w:color w:val="000000"/>
                                  <w:kern w:val="0"/>
                                  <w:sz w:val="16"/>
                                  <w:szCs w:val="16"/>
                                </w:rPr>
                                <w:t>50</w:t>
                              </w:r>
                            </w:p>
                          </w:txbxContent>
                        </wps:txbx>
                        <wps:bodyPr rot="0" vert="horz" wrap="none" lIns="0" tIns="0" rIns="0" bIns="0" anchor="t" anchorCtr="0">
                          <a:spAutoFit/>
                        </wps:bodyPr>
                      </wps:wsp>
                      <wps:wsp>
                        <wps:cNvPr id="43" name="Rectangle 34"/>
                        <wps:cNvSpPr>
                          <a:spLocks noChangeArrowheads="1"/>
                        </wps:cNvSpPr>
                        <wps:spPr bwMode="auto">
                          <a:xfrm rot="16200000">
                            <a:off x="224155" y="530225"/>
                            <a:ext cx="113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53B2" w14:textId="7893F68B" w:rsidR="00FD43EB" w:rsidRDefault="00FD43EB">
                              <w:r>
                                <w:rPr>
                                  <w:rFonts w:ascii="Arial" w:hAnsi="Arial" w:cs="Arial"/>
                                  <w:color w:val="000000"/>
                                  <w:kern w:val="0"/>
                                  <w:sz w:val="16"/>
                                  <w:szCs w:val="16"/>
                                </w:rPr>
                                <w:t>60</w:t>
                              </w:r>
                            </w:p>
                          </w:txbxContent>
                        </wps:txbx>
                        <wps:bodyPr rot="0" vert="horz" wrap="none" lIns="0" tIns="0" rIns="0" bIns="0" anchor="t" anchorCtr="0">
                          <a:spAutoFit/>
                        </wps:bodyPr>
                      </wps:wsp>
                      <wps:wsp>
                        <wps:cNvPr id="44" name="Rectangle 35"/>
                        <wps:cNvSpPr>
                          <a:spLocks noChangeArrowheads="1"/>
                        </wps:cNvSpPr>
                        <wps:spPr bwMode="auto">
                          <a:xfrm>
                            <a:off x="507365" y="508000"/>
                            <a:ext cx="4686300" cy="346456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6"/>
                        <wps:cNvSpPr>
                          <a:spLocks noChangeArrowheads="1"/>
                        </wps:cNvSpPr>
                        <wps:spPr bwMode="auto">
                          <a:xfrm>
                            <a:off x="2180590" y="4363085"/>
                            <a:ext cx="1112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6087" w14:textId="41F95AF6" w:rsidR="00FD43EB" w:rsidRDefault="00FD43EB">
                              <w:r>
                                <w:rPr>
                                  <w:rFonts w:ascii="Arial" w:hAnsi="Arial" w:cs="Arial"/>
                                  <w:color w:val="000000"/>
                                  <w:kern w:val="0"/>
                                  <w:sz w:val="16"/>
                                  <w:szCs w:val="16"/>
                                </w:rPr>
                                <w:t>Inverse of standard error</w:t>
                              </w:r>
                            </w:p>
                          </w:txbxContent>
                        </wps:txbx>
                        <wps:bodyPr rot="0" vert="horz" wrap="none" lIns="0" tIns="0" rIns="0" bIns="0" anchor="t" anchorCtr="0">
                          <a:spAutoFit/>
                        </wps:bodyPr>
                      </wps:wsp>
                      <wps:wsp>
                        <wps:cNvPr id="46" name="Rectangle 37"/>
                        <wps:cNvSpPr>
                          <a:spLocks noChangeArrowheads="1"/>
                        </wps:cNvSpPr>
                        <wps:spPr bwMode="auto">
                          <a:xfrm rot="16200000">
                            <a:off x="-782003" y="2149011"/>
                            <a:ext cx="17621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959F" w14:textId="41F6A49B" w:rsidR="00FD43EB" w:rsidRDefault="00FD43EB">
                              <w:r>
                                <w:rPr>
                                  <w:rFonts w:ascii="Arial" w:hAnsi="Arial" w:cs="Arial"/>
                                  <w:color w:val="000000"/>
                                  <w:kern w:val="0"/>
                                  <w:sz w:val="16"/>
                                  <w:szCs w:val="16"/>
                                </w:rPr>
                                <w:t>Standardised treatment effect (z-score)</w:t>
                              </w:r>
                            </w:p>
                          </w:txbxContent>
                        </wps:txbx>
                        <wps:bodyPr rot="0" vert="horz" wrap="none" lIns="0" tIns="0" rIns="0" bIns="0" anchor="t" anchorCtr="0">
                          <a:spAutoFit/>
                        </wps:bodyPr>
                      </wps:wsp>
                      <wps:wsp>
                        <wps:cNvPr id="47" name="Oval 38"/>
                        <wps:cNvSpPr>
                          <a:spLocks noChangeArrowheads="1"/>
                        </wps:cNvSpPr>
                        <wps:spPr bwMode="auto">
                          <a:xfrm>
                            <a:off x="923925" y="310007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39"/>
                        <wps:cNvSpPr>
                          <a:spLocks noChangeArrowheads="1"/>
                        </wps:cNvSpPr>
                        <wps:spPr bwMode="auto">
                          <a:xfrm>
                            <a:off x="1457960" y="352361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40"/>
                        <wps:cNvSpPr>
                          <a:spLocks noChangeArrowheads="1"/>
                        </wps:cNvSpPr>
                        <wps:spPr bwMode="auto">
                          <a:xfrm>
                            <a:off x="1087120" y="352361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41"/>
                        <wps:cNvSpPr>
                          <a:spLocks noChangeArrowheads="1"/>
                        </wps:cNvSpPr>
                        <wps:spPr bwMode="auto">
                          <a:xfrm>
                            <a:off x="741680" y="349059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Oval 42"/>
                        <wps:cNvSpPr>
                          <a:spLocks noChangeArrowheads="1"/>
                        </wps:cNvSpPr>
                        <wps:spPr bwMode="auto">
                          <a:xfrm>
                            <a:off x="1139190" y="2650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43"/>
                        <wps:cNvSpPr>
                          <a:spLocks noChangeArrowheads="1"/>
                        </wps:cNvSpPr>
                        <wps:spPr bwMode="auto">
                          <a:xfrm>
                            <a:off x="917575" y="308737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44"/>
                        <wps:cNvSpPr>
                          <a:spLocks noChangeArrowheads="1"/>
                        </wps:cNvSpPr>
                        <wps:spPr bwMode="auto">
                          <a:xfrm>
                            <a:off x="96329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45"/>
                        <wps:cNvSpPr>
                          <a:spLocks noChangeArrowheads="1"/>
                        </wps:cNvSpPr>
                        <wps:spPr bwMode="auto">
                          <a:xfrm>
                            <a:off x="97599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46"/>
                        <wps:cNvSpPr>
                          <a:spLocks noChangeArrowheads="1"/>
                        </wps:cNvSpPr>
                        <wps:spPr bwMode="auto">
                          <a:xfrm>
                            <a:off x="3150235" y="300228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47"/>
                        <wps:cNvSpPr>
                          <a:spLocks noChangeArrowheads="1"/>
                        </wps:cNvSpPr>
                        <wps:spPr bwMode="auto">
                          <a:xfrm>
                            <a:off x="1073785" y="303530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48"/>
                        <wps:cNvSpPr>
                          <a:spLocks noChangeArrowheads="1"/>
                        </wps:cNvSpPr>
                        <wps:spPr bwMode="auto">
                          <a:xfrm>
                            <a:off x="1256030" y="328930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49"/>
                        <wps:cNvSpPr>
                          <a:spLocks noChangeArrowheads="1"/>
                        </wps:cNvSpPr>
                        <wps:spPr bwMode="auto">
                          <a:xfrm>
                            <a:off x="1009015" y="3588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50"/>
                        <wps:cNvSpPr>
                          <a:spLocks noChangeArrowheads="1"/>
                        </wps:cNvSpPr>
                        <wps:spPr bwMode="auto">
                          <a:xfrm>
                            <a:off x="807085" y="354965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Oval 51"/>
                        <wps:cNvSpPr>
                          <a:spLocks noChangeArrowheads="1"/>
                        </wps:cNvSpPr>
                        <wps:spPr bwMode="auto">
                          <a:xfrm>
                            <a:off x="1334135" y="175831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52"/>
                        <wps:cNvSpPr>
                          <a:spLocks noChangeArrowheads="1"/>
                        </wps:cNvSpPr>
                        <wps:spPr bwMode="auto">
                          <a:xfrm>
                            <a:off x="1047750" y="349059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53"/>
                        <wps:cNvSpPr>
                          <a:spLocks noChangeArrowheads="1"/>
                        </wps:cNvSpPr>
                        <wps:spPr bwMode="auto">
                          <a:xfrm>
                            <a:off x="85915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Oval 54"/>
                        <wps:cNvSpPr>
                          <a:spLocks noChangeArrowheads="1"/>
                        </wps:cNvSpPr>
                        <wps:spPr bwMode="auto">
                          <a:xfrm>
                            <a:off x="315658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Oval 55"/>
                        <wps:cNvSpPr>
                          <a:spLocks noChangeArrowheads="1"/>
                        </wps:cNvSpPr>
                        <wps:spPr bwMode="auto">
                          <a:xfrm>
                            <a:off x="1061085" y="315214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56"/>
                        <wps:cNvSpPr>
                          <a:spLocks noChangeArrowheads="1"/>
                        </wps:cNvSpPr>
                        <wps:spPr bwMode="auto">
                          <a:xfrm>
                            <a:off x="91122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57"/>
                        <wps:cNvSpPr>
                          <a:spLocks noChangeArrowheads="1"/>
                        </wps:cNvSpPr>
                        <wps:spPr bwMode="auto">
                          <a:xfrm>
                            <a:off x="74866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8"/>
                        <wps:cNvSpPr>
                          <a:spLocks noChangeArrowheads="1"/>
                        </wps:cNvSpPr>
                        <wps:spPr bwMode="auto">
                          <a:xfrm>
                            <a:off x="115189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59"/>
                        <wps:cNvSpPr>
                          <a:spLocks noChangeArrowheads="1"/>
                        </wps:cNvSpPr>
                        <wps:spPr bwMode="auto">
                          <a:xfrm>
                            <a:off x="989330"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60"/>
                        <wps:cNvSpPr>
                          <a:spLocks noChangeArrowheads="1"/>
                        </wps:cNvSpPr>
                        <wps:spPr bwMode="auto">
                          <a:xfrm>
                            <a:off x="819785"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61"/>
                        <wps:cNvSpPr>
                          <a:spLocks noChangeArrowheads="1"/>
                        </wps:cNvSpPr>
                        <wps:spPr bwMode="auto">
                          <a:xfrm>
                            <a:off x="80708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Oval 62"/>
                        <wps:cNvSpPr>
                          <a:spLocks noChangeArrowheads="1"/>
                        </wps:cNvSpPr>
                        <wps:spPr bwMode="auto">
                          <a:xfrm>
                            <a:off x="81978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Oval 63"/>
                        <wps:cNvSpPr>
                          <a:spLocks noChangeArrowheads="1"/>
                        </wps:cNvSpPr>
                        <wps:spPr bwMode="auto">
                          <a:xfrm>
                            <a:off x="138620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64"/>
                        <wps:cNvSpPr>
                          <a:spLocks noChangeArrowheads="1"/>
                        </wps:cNvSpPr>
                        <wps:spPr bwMode="auto">
                          <a:xfrm>
                            <a:off x="1223645" y="352361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65"/>
                        <wps:cNvSpPr>
                          <a:spLocks noChangeArrowheads="1"/>
                        </wps:cNvSpPr>
                        <wps:spPr bwMode="auto">
                          <a:xfrm>
                            <a:off x="1054100" y="229235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66"/>
                        <wps:cNvSpPr>
                          <a:spLocks noChangeArrowheads="1"/>
                        </wps:cNvSpPr>
                        <wps:spPr bwMode="auto">
                          <a:xfrm>
                            <a:off x="109982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Oval 67"/>
                        <wps:cNvSpPr>
                          <a:spLocks noChangeArrowheads="1"/>
                        </wps:cNvSpPr>
                        <wps:spPr bwMode="auto">
                          <a:xfrm>
                            <a:off x="324104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68"/>
                        <wps:cNvSpPr>
                          <a:spLocks noChangeArrowheads="1"/>
                        </wps:cNvSpPr>
                        <wps:spPr bwMode="auto">
                          <a:xfrm>
                            <a:off x="133413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69"/>
                        <wps:cNvSpPr>
                          <a:spLocks noChangeArrowheads="1"/>
                        </wps:cNvSpPr>
                        <wps:spPr bwMode="auto">
                          <a:xfrm>
                            <a:off x="110617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70"/>
                        <wps:cNvSpPr>
                          <a:spLocks noChangeArrowheads="1"/>
                        </wps:cNvSpPr>
                        <wps:spPr bwMode="auto">
                          <a:xfrm>
                            <a:off x="787400" y="298958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Oval 71"/>
                        <wps:cNvSpPr>
                          <a:spLocks noChangeArrowheads="1"/>
                        </wps:cNvSpPr>
                        <wps:spPr bwMode="auto">
                          <a:xfrm>
                            <a:off x="116522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72"/>
                        <wps:cNvSpPr>
                          <a:spLocks noChangeArrowheads="1"/>
                        </wps:cNvSpPr>
                        <wps:spPr bwMode="auto">
                          <a:xfrm>
                            <a:off x="3403600" y="304800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73"/>
                        <wps:cNvSpPr>
                          <a:spLocks noChangeArrowheads="1"/>
                        </wps:cNvSpPr>
                        <wps:spPr bwMode="auto">
                          <a:xfrm>
                            <a:off x="833120" y="3588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74"/>
                        <wps:cNvSpPr>
                          <a:spLocks noChangeArrowheads="1"/>
                        </wps:cNvSpPr>
                        <wps:spPr bwMode="auto">
                          <a:xfrm>
                            <a:off x="81978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75"/>
                        <wps:cNvSpPr>
                          <a:spLocks noChangeArrowheads="1"/>
                        </wps:cNvSpPr>
                        <wps:spPr bwMode="auto">
                          <a:xfrm>
                            <a:off x="2173605" y="221424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76"/>
                        <wps:cNvSpPr>
                          <a:spLocks noChangeArrowheads="1"/>
                        </wps:cNvSpPr>
                        <wps:spPr bwMode="auto">
                          <a:xfrm>
                            <a:off x="1106170"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77"/>
                        <wps:cNvSpPr>
                          <a:spLocks noChangeArrowheads="1"/>
                        </wps:cNvSpPr>
                        <wps:spPr bwMode="auto">
                          <a:xfrm>
                            <a:off x="210185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78"/>
                        <wps:cNvSpPr>
                          <a:spLocks noChangeArrowheads="1"/>
                        </wps:cNvSpPr>
                        <wps:spPr bwMode="auto">
                          <a:xfrm>
                            <a:off x="1340485" y="140652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79"/>
                        <wps:cNvSpPr>
                          <a:spLocks noChangeArrowheads="1"/>
                        </wps:cNvSpPr>
                        <wps:spPr bwMode="auto">
                          <a:xfrm>
                            <a:off x="156845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Oval 80"/>
                        <wps:cNvSpPr>
                          <a:spLocks noChangeArrowheads="1"/>
                        </wps:cNvSpPr>
                        <wps:spPr bwMode="auto">
                          <a:xfrm>
                            <a:off x="845820" y="342582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81"/>
                        <wps:cNvSpPr>
                          <a:spLocks noChangeArrowheads="1"/>
                        </wps:cNvSpPr>
                        <wps:spPr bwMode="auto">
                          <a:xfrm>
                            <a:off x="5005070" y="618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82"/>
                        <wps:cNvSpPr>
                          <a:spLocks noChangeArrowheads="1"/>
                        </wps:cNvSpPr>
                        <wps:spPr bwMode="auto">
                          <a:xfrm>
                            <a:off x="1041400" y="352361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Oval 83"/>
                        <wps:cNvSpPr>
                          <a:spLocks noChangeArrowheads="1"/>
                        </wps:cNvSpPr>
                        <wps:spPr bwMode="auto">
                          <a:xfrm>
                            <a:off x="1067435" y="354965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84"/>
                        <wps:cNvSpPr>
                          <a:spLocks noChangeArrowheads="1"/>
                        </wps:cNvSpPr>
                        <wps:spPr bwMode="auto">
                          <a:xfrm>
                            <a:off x="3058795" y="229933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85"/>
                        <wps:cNvSpPr>
                          <a:spLocks noChangeArrowheads="1"/>
                        </wps:cNvSpPr>
                        <wps:spPr bwMode="auto">
                          <a:xfrm>
                            <a:off x="130810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86"/>
                        <wps:cNvSpPr>
                          <a:spLocks noChangeArrowheads="1"/>
                        </wps:cNvSpPr>
                        <wps:spPr bwMode="auto">
                          <a:xfrm>
                            <a:off x="90487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Oval 87"/>
                        <wps:cNvSpPr>
                          <a:spLocks noChangeArrowheads="1"/>
                        </wps:cNvSpPr>
                        <wps:spPr bwMode="auto">
                          <a:xfrm>
                            <a:off x="75501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88"/>
                        <wps:cNvSpPr>
                          <a:spLocks noChangeArrowheads="1"/>
                        </wps:cNvSpPr>
                        <wps:spPr bwMode="auto">
                          <a:xfrm>
                            <a:off x="1256030" y="306133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Oval 89"/>
                        <wps:cNvSpPr>
                          <a:spLocks noChangeArrowheads="1"/>
                        </wps:cNvSpPr>
                        <wps:spPr bwMode="auto">
                          <a:xfrm>
                            <a:off x="2908935" y="316547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Oval 90"/>
                        <wps:cNvSpPr>
                          <a:spLocks noChangeArrowheads="1"/>
                        </wps:cNvSpPr>
                        <wps:spPr bwMode="auto">
                          <a:xfrm>
                            <a:off x="80708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91"/>
                        <wps:cNvSpPr>
                          <a:spLocks noChangeArrowheads="1"/>
                        </wps:cNvSpPr>
                        <wps:spPr bwMode="auto">
                          <a:xfrm>
                            <a:off x="891540" y="243586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Oval 92"/>
                        <wps:cNvSpPr>
                          <a:spLocks noChangeArrowheads="1"/>
                        </wps:cNvSpPr>
                        <wps:spPr bwMode="auto">
                          <a:xfrm>
                            <a:off x="1562100"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93"/>
                        <wps:cNvSpPr>
                          <a:spLocks noChangeArrowheads="1"/>
                        </wps:cNvSpPr>
                        <wps:spPr bwMode="auto">
                          <a:xfrm>
                            <a:off x="911225" y="331533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94"/>
                        <wps:cNvSpPr>
                          <a:spLocks noChangeArrowheads="1"/>
                        </wps:cNvSpPr>
                        <wps:spPr bwMode="auto">
                          <a:xfrm>
                            <a:off x="80708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95"/>
                        <wps:cNvSpPr>
                          <a:spLocks noChangeArrowheads="1"/>
                        </wps:cNvSpPr>
                        <wps:spPr bwMode="auto">
                          <a:xfrm>
                            <a:off x="897890" y="319151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96"/>
                        <wps:cNvSpPr>
                          <a:spLocks noChangeArrowheads="1"/>
                        </wps:cNvSpPr>
                        <wps:spPr bwMode="auto">
                          <a:xfrm>
                            <a:off x="94996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Oval 97"/>
                        <wps:cNvSpPr>
                          <a:spLocks noChangeArrowheads="1"/>
                        </wps:cNvSpPr>
                        <wps:spPr bwMode="auto">
                          <a:xfrm>
                            <a:off x="1041400"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98"/>
                        <wps:cNvSpPr>
                          <a:spLocks noChangeArrowheads="1"/>
                        </wps:cNvSpPr>
                        <wps:spPr bwMode="auto">
                          <a:xfrm>
                            <a:off x="1145540" y="71628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Oval 99"/>
                        <wps:cNvSpPr>
                          <a:spLocks noChangeArrowheads="1"/>
                        </wps:cNvSpPr>
                        <wps:spPr bwMode="auto">
                          <a:xfrm>
                            <a:off x="89789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100"/>
                        <wps:cNvSpPr>
                          <a:spLocks noChangeArrowheads="1"/>
                        </wps:cNvSpPr>
                        <wps:spPr bwMode="auto">
                          <a:xfrm>
                            <a:off x="1536065" y="354965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101"/>
                        <wps:cNvSpPr>
                          <a:spLocks noChangeArrowheads="1"/>
                        </wps:cNvSpPr>
                        <wps:spPr bwMode="auto">
                          <a:xfrm>
                            <a:off x="86550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Oval 102"/>
                        <wps:cNvSpPr>
                          <a:spLocks noChangeArrowheads="1"/>
                        </wps:cNvSpPr>
                        <wps:spPr bwMode="auto">
                          <a:xfrm>
                            <a:off x="2089150" y="3588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Oval 103"/>
                        <wps:cNvSpPr>
                          <a:spLocks noChangeArrowheads="1"/>
                        </wps:cNvSpPr>
                        <wps:spPr bwMode="auto">
                          <a:xfrm>
                            <a:off x="1067435" y="349059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Oval 104"/>
                        <wps:cNvSpPr>
                          <a:spLocks noChangeArrowheads="1"/>
                        </wps:cNvSpPr>
                        <wps:spPr bwMode="auto">
                          <a:xfrm>
                            <a:off x="897890" y="143954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Oval 105"/>
                        <wps:cNvSpPr>
                          <a:spLocks noChangeArrowheads="1"/>
                        </wps:cNvSpPr>
                        <wps:spPr bwMode="auto">
                          <a:xfrm>
                            <a:off x="865505" y="239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106"/>
                        <wps:cNvSpPr>
                          <a:spLocks noChangeArrowheads="1"/>
                        </wps:cNvSpPr>
                        <wps:spPr bwMode="auto">
                          <a:xfrm>
                            <a:off x="982980" y="337375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107"/>
                        <wps:cNvSpPr>
                          <a:spLocks noChangeArrowheads="1"/>
                        </wps:cNvSpPr>
                        <wps:spPr bwMode="auto">
                          <a:xfrm>
                            <a:off x="1151890" y="314579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108"/>
                        <wps:cNvSpPr>
                          <a:spLocks noChangeArrowheads="1"/>
                        </wps:cNvSpPr>
                        <wps:spPr bwMode="auto">
                          <a:xfrm>
                            <a:off x="1073785" y="3067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109"/>
                        <wps:cNvSpPr>
                          <a:spLocks noChangeArrowheads="1"/>
                        </wps:cNvSpPr>
                        <wps:spPr bwMode="auto">
                          <a:xfrm>
                            <a:off x="755015" y="349059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110"/>
                        <wps:cNvSpPr>
                          <a:spLocks noChangeArrowheads="1"/>
                        </wps:cNvSpPr>
                        <wps:spPr bwMode="auto">
                          <a:xfrm>
                            <a:off x="86550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111"/>
                        <wps:cNvSpPr>
                          <a:spLocks noChangeArrowheads="1"/>
                        </wps:cNvSpPr>
                        <wps:spPr bwMode="auto">
                          <a:xfrm>
                            <a:off x="2772410" y="1888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112"/>
                        <wps:cNvSpPr>
                          <a:spLocks noChangeArrowheads="1"/>
                        </wps:cNvSpPr>
                        <wps:spPr bwMode="auto">
                          <a:xfrm>
                            <a:off x="1002030" y="315214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Oval 113"/>
                        <wps:cNvSpPr>
                          <a:spLocks noChangeArrowheads="1"/>
                        </wps:cNvSpPr>
                        <wps:spPr bwMode="auto">
                          <a:xfrm>
                            <a:off x="177673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114"/>
                        <wps:cNvSpPr>
                          <a:spLocks noChangeArrowheads="1"/>
                        </wps:cNvSpPr>
                        <wps:spPr bwMode="auto">
                          <a:xfrm>
                            <a:off x="885190" y="342582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Oval 115"/>
                        <wps:cNvSpPr>
                          <a:spLocks noChangeArrowheads="1"/>
                        </wps:cNvSpPr>
                        <wps:spPr bwMode="auto">
                          <a:xfrm>
                            <a:off x="1165225" y="145859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Oval 116"/>
                        <wps:cNvSpPr>
                          <a:spLocks noChangeArrowheads="1"/>
                        </wps:cNvSpPr>
                        <wps:spPr bwMode="auto">
                          <a:xfrm>
                            <a:off x="134048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Oval 117"/>
                        <wps:cNvSpPr>
                          <a:spLocks noChangeArrowheads="1"/>
                        </wps:cNvSpPr>
                        <wps:spPr bwMode="auto">
                          <a:xfrm>
                            <a:off x="1151890"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Oval 118"/>
                        <wps:cNvSpPr>
                          <a:spLocks noChangeArrowheads="1"/>
                        </wps:cNvSpPr>
                        <wps:spPr bwMode="auto">
                          <a:xfrm>
                            <a:off x="141224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Oval 119"/>
                        <wps:cNvSpPr>
                          <a:spLocks noChangeArrowheads="1"/>
                        </wps:cNvSpPr>
                        <wps:spPr bwMode="auto">
                          <a:xfrm>
                            <a:off x="793750" y="338645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Oval 120"/>
                        <wps:cNvSpPr>
                          <a:spLocks noChangeArrowheads="1"/>
                        </wps:cNvSpPr>
                        <wps:spPr bwMode="auto">
                          <a:xfrm>
                            <a:off x="807085" y="3471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Oval 121"/>
                        <wps:cNvSpPr>
                          <a:spLocks noChangeArrowheads="1"/>
                        </wps:cNvSpPr>
                        <wps:spPr bwMode="auto">
                          <a:xfrm>
                            <a:off x="1087120" y="3588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Oval 122"/>
                        <wps:cNvSpPr>
                          <a:spLocks noChangeArrowheads="1"/>
                        </wps:cNvSpPr>
                        <wps:spPr bwMode="auto">
                          <a:xfrm>
                            <a:off x="133413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Oval 123"/>
                        <wps:cNvSpPr>
                          <a:spLocks noChangeArrowheads="1"/>
                        </wps:cNvSpPr>
                        <wps:spPr bwMode="auto">
                          <a:xfrm>
                            <a:off x="1392555"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Oval 124"/>
                        <wps:cNvSpPr>
                          <a:spLocks noChangeArrowheads="1"/>
                        </wps:cNvSpPr>
                        <wps:spPr bwMode="auto">
                          <a:xfrm>
                            <a:off x="1002030" y="3080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Oval 125"/>
                        <wps:cNvSpPr>
                          <a:spLocks noChangeArrowheads="1"/>
                        </wps:cNvSpPr>
                        <wps:spPr bwMode="auto">
                          <a:xfrm>
                            <a:off x="741680" y="303530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Oval 126"/>
                        <wps:cNvSpPr>
                          <a:spLocks noChangeArrowheads="1"/>
                        </wps:cNvSpPr>
                        <wps:spPr bwMode="auto">
                          <a:xfrm>
                            <a:off x="91122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Oval 127"/>
                        <wps:cNvSpPr>
                          <a:spLocks noChangeArrowheads="1"/>
                        </wps:cNvSpPr>
                        <wps:spPr bwMode="auto">
                          <a:xfrm>
                            <a:off x="95694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Oval 128"/>
                        <wps:cNvSpPr>
                          <a:spLocks noChangeArrowheads="1"/>
                        </wps:cNvSpPr>
                        <wps:spPr bwMode="auto">
                          <a:xfrm>
                            <a:off x="99568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Oval 129"/>
                        <wps:cNvSpPr>
                          <a:spLocks noChangeArrowheads="1"/>
                        </wps:cNvSpPr>
                        <wps:spPr bwMode="auto">
                          <a:xfrm>
                            <a:off x="1035050" y="306768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130"/>
                        <wps:cNvSpPr>
                          <a:spLocks noChangeArrowheads="1"/>
                        </wps:cNvSpPr>
                        <wps:spPr bwMode="auto">
                          <a:xfrm>
                            <a:off x="1145540"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131"/>
                        <wps:cNvSpPr>
                          <a:spLocks noChangeArrowheads="1"/>
                        </wps:cNvSpPr>
                        <wps:spPr bwMode="auto">
                          <a:xfrm>
                            <a:off x="1243330" y="354965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Oval 132"/>
                        <wps:cNvSpPr>
                          <a:spLocks noChangeArrowheads="1"/>
                        </wps:cNvSpPr>
                        <wps:spPr bwMode="auto">
                          <a:xfrm>
                            <a:off x="1243330" y="3588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Oval 133"/>
                        <wps:cNvSpPr>
                          <a:spLocks noChangeArrowheads="1"/>
                        </wps:cNvSpPr>
                        <wps:spPr bwMode="auto">
                          <a:xfrm>
                            <a:off x="1236345" y="354965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Oval 134"/>
                        <wps:cNvSpPr>
                          <a:spLocks noChangeArrowheads="1"/>
                        </wps:cNvSpPr>
                        <wps:spPr bwMode="auto">
                          <a:xfrm>
                            <a:off x="99568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Oval 135"/>
                        <wps:cNvSpPr>
                          <a:spLocks noChangeArrowheads="1"/>
                        </wps:cNvSpPr>
                        <wps:spPr bwMode="auto">
                          <a:xfrm>
                            <a:off x="1139190" y="354965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Oval 136"/>
                        <wps:cNvSpPr>
                          <a:spLocks noChangeArrowheads="1"/>
                        </wps:cNvSpPr>
                        <wps:spPr bwMode="auto">
                          <a:xfrm>
                            <a:off x="761365"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Oval 137"/>
                        <wps:cNvSpPr>
                          <a:spLocks noChangeArrowheads="1"/>
                        </wps:cNvSpPr>
                        <wps:spPr bwMode="auto">
                          <a:xfrm>
                            <a:off x="110617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138"/>
                        <wps:cNvSpPr>
                          <a:spLocks noChangeArrowheads="1"/>
                        </wps:cNvSpPr>
                        <wps:spPr bwMode="auto">
                          <a:xfrm>
                            <a:off x="83947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139"/>
                        <wps:cNvSpPr>
                          <a:spLocks noChangeArrowheads="1"/>
                        </wps:cNvSpPr>
                        <wps:spPr bwMode="auto">
                          <a:xfrm>
                            <a:off x="1236345" y="324993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Oval 140"/>
                        <wps:cNvSpPr>
                          <a:spLocks noChangeArrowheads="1"/>
                        </wps:cNvSpPr>
                        <wps:spPr bwMode="auto">
                          <a:xfrm>
                            <a:off x="1009015" y="337375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Oval 141"/>
                        <wps:cNvSpPr>
                          <a:spLocks noChangeArrowheads="1"/>
                        </wps:cNvSpPr>
                        <wps:spPr bwMode="auto">
                          <a:xfrm>
                            <a:off x="937260" y="295656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142"/>
                        <wps:cNvSpPr>
                          <a:spLocks noChangeArrowheads="1"/>
                        </wps:cNvSpPr>
                        <wps:spPr bwMode="auto">
                          <a:xfrm>
                            <a:off x="1236345"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43"/>
                        <wps:cNvSpPr>
                          <a:spLocks noChangeArrowheads="1"/>
                        </wps:cNvSpPr>
                        <wps:spPr bwMode="auto">
                          <a:xfrm>
                            <a:off x="1483995" y="326326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Oval 144"/>
                        <wps:cNvSpPr>
                          <a:spLocks noChangeArrowheads="1"/>
                        </wps:cNvSpPr>
                        <wps:spPr bwMode="auto">
                          <a:xfrm>
                            <a:off x="121031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Oval 145"/>
                        <wps:cNvSpPr>
                          <a:spLocks noChangeArrowheads="1"/>
                        </wps:cNvSpPr>
                        <wps:spPr bwMode="auto">
                          <a:xfrm>
                            <a:off x="74168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Oval 146"/>
                        <wps:cNvSpPr>
                          <a:spLocks noChangeArrowheads="1"/>
                        </wps:cNvSpPr>
                        <wps:spPr bwMode="auto">
                          <a:xfrm>
                            <a:off x="158178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Oval 147"/>
                        <wps:cNvSpPr>
                          <a:spLocks noChangeArrowheads="1"/>
                        </wps:cNvSpPr>
                        <wps:spPr bwMode="auto">
                          <a:xfrm>
                            <a:off x="1158240" y="358838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148"/>
                        <wps:cNvSpPr>
                          <a:spLocks noChangeArrowheads="1"/>
                        </wps:cNvSpPr>
                        <wps:spPr bwMode="auto">
                          <a:xfrm>
                            <a:off x="2681605" y="3432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Oval 149"/>
                        <wps:cNvSpPr>
                          <a:spLocks noChangeArrowheads="1"/>
                        </wps:cNvSpPr>
                        <wps:spPr bwMode="auto">
                          <a:xfrm>
                            <a:off x="1119505" y="203200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150"/>
                        <wps:cNvSpPr>
                          <a:spLocks noChangeArrowheads="1"/>
                        </wps:cNvSpPr>
                        <wps:spPr bwMode="auto">
                          <a:xfrm>
                            <a:off x="800735" y="324993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Oval 151"/>
                        <wps:cNvSpPr>
                          <a:spLocks noChangeArrowheads="1"/>
                        </wps:cNvSpPr>
                        <wps:spPr bwMode="auto">
                          <a:xfrm>
                            <a:off x="904875" y="3666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Oval 152"/>
                        <wps:cNvSpPr>
                          <a:spLocks noChangeArrowheads="1"/>
                        </wps:cNvSpPr>
                        <wps:spPr bwMode="auto">
                          <a:xfrm>
                            <a:off x="923925" y="3067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Oval 153"/>
                        <wps:cNvSpPr>
                          <a:spLocks noChangeArrowheads="1"/>
                        </wps:cNvSpPr>
                        <wps:spPr bwMode="auto">
                          <a:xfrm>
                            <a:off x="105410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Oval 154"/>
                        <wps:cNvSpPr>
                          <a:spLocks noChangeArrowheads="1"/>
                        </wps:cNvSpPr>
                        <wps:spPr bwMode="auto">
                          <a:xfrm>
                            <a:off x="904875" y="326326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Oval 155"/>
                        <wps:cNvSpPr>
                          <a:spLocks noChangeArrowheads="1"/>
                        </wps:cNvSpPr>
                        <wps:spPr bwMode="auto">
                          <a:xfrm>
                            <a:off x="1002030" y="196024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Oval 156"/>
                        <wps:cNvSpPr>
                          <a:spLocks noChangeArrowheads="1"/>
                        </wps:cNvSpPr>
                        <wps:spPr bwMode="auto">
                          <a:xfrm>
                            <a:off x="1203960" y="3666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7"/>
                        <wps:cNvCnPr>
                          <a:cxnSpLocks noChangeShapeType="1"/>
                        </wps:cNvCnPr>
                        <wps:spPr bwMode="auto">
                          <a:xfrm flipV="1">
                            <a:off x="507365" y="2149475"/>
                            <a:ext cx="4686300" cy="138049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A0857F" id="画布 167" o:spid="_x0000_s1026" editas="canvas" style="position:absolute;left:0;text-align:left;margin-left:0;margin-top:.35pt;width:438.9pt;height:375.25pt;z-index:251660288;mso-position-horizontal:left;mso-position-horizontal-relative:margin" coordsize="55740,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47656;visibility:visible;mso-wrap-style:square">
                  <v:fill o:detectmouseclick="t"/>
                  <v:path o:connecttype="none"/>
                </v:shape>
                <v:line id="Line 5" o:spid="_x0000_s1028" style="position:absolute;visibility:visible;mso-wrap-style:square" from="6832,39725" to="49396,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" strokeweight=".5pt">
                  <v:stroke endcap="round"/>
                </v:line>
                <v:line id="Line 6" o:spid="_x0000_s1029" style="position:absolute;visibility:visible;mso-wrap-style:square" from="6832,39725" to="6832,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" strokeweight=".5pt">
                  <v:stroke endcap="round"/>
                </v:line>
                <v:line id="Line 7" o:spid="_x0000_s1030" style="position:absolute;visibility:visible;mso-wrap-style:square" from="13925,39725" to="1392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" strokeweight=".5pt">
                  <v:stroke endcap="round"/>
                </v:line>
                <v:line id="Line 8" o:spid="_x0000_s1031" style="position:absolute;visibility:visible;mso-wrap-style:square" from="21018,39725" to="21018,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" strokeweight=".5pt">
                  <v:stroke endcap="round"/>
                </v:line>
                <v:line id="Line 9" o:spid="_x0000_s1032" style="position:absolute;visibility:visible;mso-wrap-style:square" from="28117,39725" to="28117,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" strokeweight=".5pt">
                  <v:stroke endcap="round"/>
                </v:line>
                <v:line id="Line 10" o:spid="_x0000_s1033" style="position:absolute;visibility:visible;mso-wrap-style:square" from="35210,39725" to="35210,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" strokeweight=".5pt">
                  <v:stroke endcap="round"/>
                </v:line>
                <v:line id="Line 11" o:spid="_x0000_s1034" style="position:absolute;visibility:visible;mso-wrap-style:square" from="42303,39725" to="42303,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" strokeweight=".5pt">
                  <v:stroke endcap="round"/>
                </v:line>
                <v:line id="Line 12" o:spid="_x0000_s1035" style="position:absolute;visibility:visible;mso-wrap-style:square" from="49396,39725" to="49396,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" strokeweight=".5pt">
                  <v:stroke endcap="round"/>
                </v:line>
                <v:rect id="Rectangle 13" o:spid="_x0000_s1036" style="position:absolute;left:6248;top:41090;width:5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" filled="f" stroked="f">
                  <v:textbox style="mso-fit-shape-to-text:t" inset="0,0,0,0">
                    <w:txbxContent>
                      <w:p w14:paraId="25EFFE5E" w14:textId="7A9174E0" w:rsidR="00FD43EB" w:rsidRDefault="00FD43EB">
                        <w:r>
                          <w:rPr>
                            <w:rFonts w:ascii="Arial" w:hAnsi="Arial" w:cs="Arial"/>
                            <w:color w:val="000000"/>
                            <w:kern w:val="0"/>
                            <w:sz w:val="16"/>
                            <w:szCs w:val="16"/>
                          </w:rPr>
                          <w:t>0</w:t>
                        </w:r>
                      </w:p>
                    </w:txbxContent>
                  </v:textbox>
                </v:rect>
                <v:rect id="Rectangle 14" o:spid="_x0000_s1037" style="position:absolute;left:12693;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" filled="f" stroked="f">
                  <v:textbox style="mso-fit-shape-to-text:t" inset="0,0,0,0">
                    <w:txbxContent>
                      <w:p w14:paraId="39374F66" w14:textId="5F4F7640" w:rsidR="00FD43EB" w:rsidRDefault="00FD43EB">
                        <w:r>
                          <w:rPr>
                            <w:rFonts w:ascii="Arial" w:hAnsi="Arial" w:cs="Arial"/>
                            <w:color w:val="000000"/>
                            <w:kern w:val="0"/>
                            <w:sz w:val="16"/>
                            <w:szCs w:val="16"/>
                          </w:rPr>
                          <w:t>100</w:t>
                        </w:r>
                      </w:p>
                    </w:txbxContent>
                  </v:textbox>
                </v:rect>
                <v:rect id="Rectangle 15" o:spid="_x0000_s1038" style="position:absolute;left:19786;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" filled="f" stroked="f">
                  <v:textbox style="mso-fit-shape-to-text:t" inset="0,0,0,0">
                    <w:txbxContent>
                      <w:p w14:paraId="030D0140" w14:textId="65A32A66" w:rsidR="00FD43EB" w:rsidRDefault="00FD43EB">
                        <w:r>
                          <w:rPr>
                            <w:rFonts w:ascii="Arial" w:hAnsi="Arial" w:cs="Arial"/>
                            <w:color w:val="000000"/>
                            <w:kern w:val="0"/>
                            <w:sz w:val="16"/>
                            <w:szCs w:val="16"/>
                          </w:rPr>
                          <w:t>200</w:t>
                        </w:r>
                      </w:p>
                    </w:txbxContent>
                  </v:textbox>
                </v:rect>
                <v:rect id="Rectangle 16" o:spid="_x0000_s1039" style="position:absolute;left:26885;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" filled="f" stroked="f">
                  <v:textbox style="mso-fit-shape-to-text:t" inset="0,0,0,0">
                    <w:txbxContent>
                      <w:p w14:paraId="37C62921" w14:textId="1DC6583F" w:rsidR="00FD43EB" w:rsidRDefault="00FD43EB">
                        <w:r>
                          <w:rPr>
                            <w:rFonts w:ascii="Arial" w:hAnsi="Arial" w:cs="Arial"/>
                            <w:color w:val="000000"/>
                            <w:kern w:val="0"/>
                            <w:sz w:val="16"/>
                            <w:szCs w:val="16"/>
                          </w:rPr>
                          <w:t>300</w:t>
                        </w:r>
                      </w:p>
                    </w:txbxContent>
                  </v:textbox>
                </v:rect>
                <v:rect id="Rectangle 17" o:spid="_x0000_s1040" style="position:absolute;left:33978;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" filled="f" stroked="f">
                  <v:textbox style="mso-fit-shape-to-text:t" inset="0,0,0,0">
                    <w:txbxContent>
                      <w:p w14:paraId="61995DF2" w14:textId="51DC01E1" w:rsidR="00FD43EB" w:rsidRDefault="00FD43EB">
                        <w:r>
                          <w:rPr>
                            <w:rFonts w:ascii="Arial" w:hAnsi="Arial" w:cs="Arial"/>
                            <w:color w:val="000000"/>
                            <w:kern w:val="0"/>
                            <w:sz w:val="16"/>
                            <w:szCs w:val="16"/>
                          </w:rPr>
                          <w:t>400</w:t>
                        </w:r>
                      </w:p>
                    </w:txbxContent>
                  </v:textbox>
                </v:rect>
                <v:rect id="Rectangle 18" o:spid="_x0000_s1041" style="position:absolute;left:41071;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" filled="f" stroked="f">
                  <v:textbox style="mso-fit-shape-to-text:t" inset="0,0,0,0">
                    <w:txbxContent>
                      <w:p w14:paraId="723EEE80" w14:textId="666ECC22" w:rsidR="00FD43EB" w:rsidRDefault="00FD43EB">
                        <w:r>
                          <w:rPr>
                            <w:rFonts w:ascii="Arial" w:hAnsi="Arial" w:cs="Arial"/>
                            <w:color w:val="000000"/>
                            <w:kern w:val="0"/>
                            <w:sz w:val="16"/>
                            <w:szCs w:val="16"/>
                          </w:rPr>
                          <w:t>500</w:t>
                        </w:r>
                      </w:p>
                    </w:txbxContent>
                  </v:textbox>
                </v:rect>
                <v:rect id="Rectangle 19" o:spid="_x0000_s1042" style="position:absolute;left:48164;top:41090;width:16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" filled="f" stroked="f">
                  <v:textbox style="mso-fit-shape-to-text:t" inset="0,0,0,0">
                    <w:txbxContent>
                      <w:p w14:paraId="21D43CE3" w14:textId="00ECF050" w:rsidR="00FD43EB" w:rsidRDefault="00FD43EB">
                        <w:r>
                          <w:rPr>
                            <w:rFonts w:ascii="Arial" w:hAnsi="Arial" w:cs="Arial"/>
                            <w:color w:val="000000"/>
                            <w:kern w:val="0"/>
                            <w:sz w:val="16"/>
                            <w:szCs w:val="16"/>
                          </w:rPr>
                          <w:t>600</w:t>
                        </w:r>
                      </w:p>
                    </w:txbxContent>
                  </v:textbox>
                </v:rect>
                <v:line id="Line 20" o:spid="_x0000_s1043" style="position:absolute;flip:y;visibility:visible;mso-wrap-style:square" from="5073,5797" to="5073,3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" strokeweight=".5pt">
                  <v:stroke endcap="round"/>
                </v:line>
                <v:line id="Line 21" o:spid="_x0000_s1044" style="position:absolute;flip:x;visibility:visible;mso-wrap-style:square" from="4489,37382" to="5073,3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" strokeweight=".5pt">
                  <v:stroke endcap="round"/>
                </v:line>
                <v:line id="Line 22" o:spid="_x0000_s1045" style="position:absolute;flip:x;visibility:visible;mso-wrap-style:square" from="4489,32105" to="5073,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" strokeweight=".5pt">
                  <v:stroke endcap="round"/>
                </v:line>
                <v:line id="Line 23" o:spid="_x0000_s1046" style="position:absolute;flip:x;visibility:visible;mso-wrap-style:square" from="4489,26835" to="5073,2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" strokeweight=".5pt">
                  <v:stroke endcap="round"/>
                </v:line>
                <v:line id="Line 24" o:spid="_x0000_s1047" style="position:absolute;flip:x;visibility:visible;mso-wrap-style:square" from="4489,21558" to="50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" strokeweight=".5pt">
                  <v:stroke endcap="round"/>
                </v:line>
                <v:line id="Line 25" o:spid="_x0000_s1048" style="position:absolute;flip:x;visibility:visible;mso-wrap-style:square" from="4489,16344" to="5073,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" strokeweight=".5pt">
                  <v:stroke endcap="round"/>
                </v:line>
                <v:line id="Line 26" o:spid="_x0000_s1049" style="position:absolute;flip:x;visibility:visible;mso-wrap-style:square" from="4489,11074" to="5073,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" strokeweight=".5pt">
                  <v:stroke endcap="round"/>
                </v:line>
                <v:line id="Line 27" o:spid="_x0000_s1050" style="position:absolute;flip:x;visibility:visible;mso-wrap-style:square" from="4489,5797" to="507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" strokeweight=".5pt">
                  <v:stroke endcap="round"/>
                </v:line>
                <v:rect id="Rectangle 28" o:spid="_x0000_s1051" style="position:absolute;left:1962;top:37503;width:565;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" filled="f" stroked="f">
                  <v:textbox style="mso-fit-shape-to-text:t" inset="0,0,0,0">
                    <w:txbxContent>
                      <w:p w14:paraId="2B06C018" w14:textId="06CF202A" w:rsidR="00FD43EB" w:rsidRDefault="00FD43EB">
                        <w:r>
                          <w:rPr>
                            <w:rFonts w:ascii="Arial" w:hAnsi="Arial" w:cs="Arial"/>
                            <w:color w:val="000000"/>
                            <w:kern w:val="0"/>
                            <w:sz w:val="16"/>
                            <w:szCs w:val="16"/>
                          </w:rPr>
                          <w:t>0</w:t>
                        </w:r>
                      </w:p>
                    </w:txbxContent>
                  </v:textbox>
                </v:rect>
                <v:rect id="Rectangle 29" o:spid="_x0000_s1052" style="position:absolute;left:2242;top:31622;width:1130;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" filled="f" stroked="f">
                  <v:textbox style="mso-fit-shape-to-text:t" inset="0,0,0,0">
                    <w:txbxContent>
                      <w:p w14:paraId="4375C180" w14:textId="7D8DB89A" w:rsidR="00FD43EB" w:rsidRDefault="00FD43EB">
                        <w:r>
                          <w:rPr>
                            <w:rFonts w:ascii="Arial" w:hAnsi="Arial" w:cs="Arial"/>
                            <w:color w:val="000000"/>
                            <w:kern w:val="0"/>
                            <w:sz w:val="16"/>
                            <w:szCs w:val="16"/>
                          </w:rPr>
                          <w:t>10</w:t>
                        </w:r>
                      </w:p>
                    </w:txbxContent>
                  </v:textbox>
                </v:rect>
                <v:rect id="Rectangle 30" o:spid="_x0000_s1053" style="position:absolute;left:2241;top:26352;width:1131;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" filled="f" stroked="f">
                  <v:textbox style="mso-fit-shape-to-text:t" inset="0,0,0,0">
                    <w:txbxContent>
                      <w:p w14:paraId="6D6F18E1" w14:textId="5719404F" w:rsidR="00FD43EB" w:rsidRDefault="00FD43EB">
                        <w:r>
                          <w:rPr>
                            <w:rFonts w:ascii="Arial" w:hAnsi="Arial" w:cs="Arial"/>
                            <w:color w:val="000000"/>
                            <w:kern w:val="0"/>
                            <w:sz w:val="16"/>
                            <w:szCs w:val="16"/>
                          </w:rPr>
                          <w:t>20</w:t>
                        </w:r>
                      </w:p>
                    </w:txbxContent>
                  </v:textbox>
                </v:rect>
                <v:rect id="Rectangle 31" o:spid="_x0000_s1054" style="position:absolute;left:2242;top:21075;width:1130;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" filled="f" stroked="f">
                  <v:textbox style="mso-fit-shape-to-text:t" inset="0,0,0,0">
                    <w:txbxContent>
                      <w:p w14:paraId="526B5650" w14:textId="3EF4A7AF" w:rsidR="00FD43EB" w:rsidRDefault="00FD43EB">
                        <w:r>
                          <w:rPr>
                            <w:rFonts w:ascii="Arial" w:hAnsi="Arial" w:cs="Arial"/>
                            <w:color w:val="000000"/>
                            <w:kern w:val="0"/>
                            <w:sz w:val="16"/>
                            <w:szCs w:val="16"/>
                          </w:rPr>
                          <w:t>30</w:t>
                        </w:r>
                      </w:p>
                    </w:txbxContent>
                  </v:textbox>
                </v:rect>
                <v:rect id="Rectangle 32" o:spid="_x0000_s1055" style="position:absolute;left:2241;top:15862;width:1131;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" filled="f" stroked="f">
                  <v:textbox style="mso-fit-shape-to-text:t" inset="0,0,0,0">
                    <w:txbxContent>
                      <w:p w14:paraId="1B1D36C9" w14:textId="0DDE5DC7" w:rsidR="00FD43EB" w:rsidRDefault="00FD43EB">
                        <w:r>
                          <w:rPr>
                            <w:rFonts w:ascii="Arial" w:hAnsi="Arial" w:cs="Arial"/>
                            <w:color w:val="000000"/>
                            <w:kern w:val="0"/>
                            <w:sz w:val="16"/>
                            <w:szCs w:val="16"/>
                          </w:rPr>
                          <w:t>40</w:t>
                        </w:r>
                      </w:p>
                    </w:txbxContent>
                  </v:textbox>
                </v:rect>
                <v:rect id="Rectangle 33" o:spid="_x0000_s1056" style="position:absolute;left:2242;top:10591;width:1130;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" filled="f" stroked="f">
                  <v:textbox style="mso-fit-shape-to-text:t" inset="0,0,0,0">
                    <w:txbxContent>
                      <w:p w14:paraId="046A451E" w14:textId="3E97C53A" w:rsidR="00FD43EB" w:rsidRDefault="00FD43EB">
                        <w:r>
                          <w:rPr>
                            <w:rFonts w:ascii="Arial" w:hAnsi="Arial" w:cs="Arial"/>
                            <w:color w:val="000000"/>
                            <w:kern w:val="0"/>
                            <w:sz w:val="16"/>
                            <w:szCs w:val="16"/>
                          </w:rPr>
                          <w:t>50</w:t>
                        </w:r>
                      </w:p>
                    </w:txbxContent>
                  </v:textbox>
                </v:rect>
                <v:rect id="Rectangle 34" o:spid="_x0000_s1057" style="position:absolute;left:2241;top:5302;width:1131;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" filled="f" stroked="f">
                  <v:textbox style="mso-fit-shape-to-text:t" inset="0,0,0,0">
                    <w:txbxContent>
                      <w:p w14:paraId="6AFA53B2" w14:textId="7893F68B" w:rsidR="00FD43EB" w:rsidRDefault="00FD43EB">
                        <w:r>
                          <w:rPr>
                            <w:rFonts w:ascii="Arial" w:hAnsi="Arial" w:cs="Arial"/>
                            <w:color w:val="000000"/>
                            <w:kern w:val="0"/>
                            <w:sz w:val="16"/>
                            <w:szCs w:val="16"/>
                          </w:rPr>
                          <w:t>60</w:t>
                        </w:r>
                      </w:p>
                    </w:txbxContent>
                  </v:textbox>
                </v:rect>
                <v:rect id="Rectangle 35" o:spid="_x0000_s1058" style="position:absolute;left:5073;top:5080;width:46863;height:3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" filled="f" strokeweight=".5pt">
                  <v:stroke joinstyle="round" endcap="round"/>
                </v:rect>
                <v:rect id="Rectangle 36" o:spid="_x0000_s1059" style="position:absolute;left:21805;top:43630;width:111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" filled="f" stroked="f">
                  <v:textbox style="mso-fit-shape-to-text:t" inset="0,0,0,0">
                    <w:txbxContent>
                      <w:p w14:paraId="11AE6087" w14:textId="41F95AF6" w:rsidR="00FD43EB" w:rsidRDefault="00FD43EB">
                        <w:r>
                          <w:rPr>
                            <w:rFonts w:ascii="Arial" w:hAnsi="Arial" w:cs="Arial"/>
                            <w:color w:val="000000"/>
                            <w:kern w:val="0"/>
                            <w:sz w:val="16"/>
                            <w:szCs w:val="16"/>
                          </w:rPr>
                          <w:t>Inverse of standard error</w:t>
                        </w:r>
                      </w:p>
                    </w:txbxContent>
                  </v:textbox>
                </v:rect>
                <v:rect id="Rectangle 37" o:spid="_x0000_s1060" style="position:absolute;left:-7820;top:21490;width:17621;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" filled="f" stroked="f">
                  <v:textbox style="mso-fit-shape-to-text:t" inset="0,0,0,0">
                    <w:txbxContent>
                      <w:p w14:paraId="17AD959F" w14:textId="41F6A49B" w:rsidR="00FD43EB" w:rsidRDefault="00FD43EB">
                        <w:r>
                          <w:rPr>
                            <w:rFonts w:ascii="Arial" w:hAnsi="Arial" w:cs="Arial"/>
                            <w:color w:val="000000"/>
                            <w:kern w:val="0"/>
                            <w:sz w:val="16"/>
                            <w:szCs w:val="16"/>
                          </w:rPr>
                          <w:t>Standardised treatment effect (z-score)</w:t>
                        </w:r>
                      </w:p>
                    </w:txbxContent>
                  </v:textbox>
                </v:rect>
                <v:oval id="Oval 38" o:spid="_x0000_s1061" style="position:absolute;left:9239;top:31000;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" filled="f" strokeweight=".5pt">
                  <v:stroke endcap="round"/>
                </v:oval>
                <v:oval id="Oval 39" o:spid="_x0000_s1062" style="position:absolute;left:14579;top:3523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" filled="f" strokeweight=".5pt">
                  <v:stroke endcap="round"/>
                </v:oval>
                <v:oval id="Oval 40" o:spid="_x0000_s1063" style="position:absolute;left:10871;top:3523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" filled="f" strokeweight=".5pt">
                  <v:stroke endcap="round"/>
                </v:oval>
                <v:oval id="Oval 41" o:spid="_x0000_s1064" style="position:absolute;left:7416;top:34905;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" filled="f" strokeweight=".5pt">
                  <v:stroke endcap="round"/>
                </v:oval>
                <v:oval id="Oval 42" o:spid="_x0000_s1065" style="position:absolute;left:11391;top:2650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" filled="f" strokeweight=".5pt">
                  <v:stroke endcap="round"/>
                </v:oval>
                <v:oval id="Oval 43" o:spid="_x0000_s1066" style="position:absolute;left:9175;top:30873;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" filled="f" strokeweight=".5pt">
                  <v:stroke endcap="round"/>
                </v:oval>
                <v:oval id="Oval 44" o:spid="_x0000_s1067" style="position:absolute;left:9632;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" filled="f" strokeweight=".5pt">
                  <v:stroke endcap="round"/>
                </v:oval>
                <v:oval id="Oval 45" o:spid="_x0000_s1068" style="position:absolute;left:9759;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" filled="f" strokeweight=".5pt">
                  <v:stroke endcap="round"/>
                </v:oval>
                <v:oval id="Oval 46" o:spid="_x0000_s1069" style="position:absolute;left:31502;top:30022;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" filled="f" strokeweight=".5pt">
                  <v:stroke endcap="round"/>
                </v:oval>
                <v:oval id="Oval 47" o:spid="_x0000_s1070" style="position:absolute;left:10737;top:3035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" filled="f" strokeweight=".5pt">
                  <v:stroke endcap="round"/>
                </v:oval>
                <v:oval id="Oval 48" o:spid="_x0000_s1071" style="position:absolute;left:12560;top:3289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" filled="f" strokeweight=".5pt">
                  <v:stroke endcap="round"/>
                </v:oval>
                <v:oval id="Oval 49" o:spid="_x0000_s1072" style="position:absolute;left:10090;top:358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" filled="f" strokeweight=".5pt">
                  <v:stroke endcap="round"/>
                </v:oval>
                <v:oval id="Oval 50" o:spid="_x0000_s1073" style="position:absolute;left:8070;top:35496;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" filled="f" strokeweight=".5pt">
                  <v:stroke endcap="round"/>
                </v:oval>
                <v:oval id="Oval 51" o:spid="_x0000_s1074" style="position:absolute;left:13341;top:17583;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" filled="f" strokeweight=".5pt">
                  <v:stroke endcap="round"/>
                </v:oval>
                <v:oval id="Oval 52" o:spid="_x0000_s1075" style="position:absolute;left:10477;top:34905;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" filled="f" strokeweight=".5pt">
                  <v:stroke endcap="round"/>
                </v:oval>
                <v:oval id="Oval 53" o:spid="_x0000_s1076" style="position:absolute;left:8591;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" filled="f" strokeweight=".5pt">
                  <v:stroke endcap="round"/>
                </v:oval>
                <v:oval id="Oval 54" o:spid="_x0000_s1077" style="position:absolute;left:31565;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" filled="f" strokeweight=".5pt">
                  <v:stroke endcap="round"/>
                </v:oval>
                <v:oval id="Oval 55" o:spid="_x0000_s1078" style="position:absolute;left:10610;top:31521;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" filled="f" strokeweight=".5pt">
                  <v:stroke endcap="round"/>
                </v:oval>
                <v:oval id="Oval 56" o:spid="_x0000_s1079" style="position:absolute;left:9112;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" filled="f" strokeweight=".5pt">
                  <v:stroke endcap="round"/>
                </v:oval>
                <v:oval id="Oval 57" o:spid="_x0000_s1080" style="position:absolute;left:7486;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" filled="f" strokeweight=".5pt">
                  <v:stroke endcap="round"/>
                </v:oval>
                <v:oval id="Oval 58" o:spid="_x0000_s1081" style="position:absolute;left:11518;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" filled="f" strokeweight=".5pt">
                  <v:stroke endcap="round"/>
                </v:oval>
                <v:oval id="Oval 59" o:spid="_x0000_s1082" style="position:absolute;left:9893;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" filled="f" strokeweight=".5pt">
                  <v:stroke endcap="round"/>
                </v:oval>
                <v:oval id="Oval 60" o:spid="_x0000_s1083" style="position:absolute;left:8197;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" filled="f" strokeweight=".5pt">
                  <v:stroke endcap="round"/>
                </v:oval>
                <v:oval id="Oval 61" o:spid="_x0000_s1084" style="position:absolute;left:8070;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" filled="f" strokeweight=".5pt">
                  <v:stroke endcap="round"/>
                </v:oval>
                <v:oval id="Oval 62" o:spid="_x0000_s1085" style="position:absolute;left:8197;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" filled="f" strokeweight=".5pt">
                  <v:stroke endcap="round"/>
                </v:oval>
                <v:oval id="Oval 63" o:spid="_x0000_s1086" style="position:absolute;left:13862;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" filled="f" strokeweight=".5pt">
                  <v:stroke endcap="round"/>
                </v:oval>
                <v:oval id="Oval 64" o:spid="_x0000_s1087" style="position:absolute;left:12236;top:3523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" filled="f" strokeweight=".5pt">
                  <v:stroke endcap="round"/>
                </v:oval>
                <v:oval id="Oval 65" o:spid="_x0000_s1088" style="position:absolute;left:10541;top:22923;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" filled="f" strokeweight=".5pt">
                  <v:stroke endcap="round"/>
                </v:oval>
                <v:oval id="Oval 66" o:spid="_x0000_s1089" style="position:absolute;left:10998;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" filled="f" strokeweight=".5pt">
                  <v:stroke endcap="round"/>
                </v:oval>
                <v:oval id="Oval 67" o:spid="_x0000_s1090" style="position:absolute;left:32410;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" filled="f" strokeweight=".5pt">
                  <v:stroke endcap="round"/>
                </v:oval>
                <v:oval id="Oval 68" o:spid="_x0000_s1091" style="position:absolute;left:13341;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" filled="f" strokeweight=".5pt">
                  <v:stroke endcap="round"/>
                </v:oval>
                <v:oval id="Oval 69" o:spid="_x0000_s1092" style="position:absolute;left:11061;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" filled="f" strokeweight=".5pt">
                  <v:stroke endcap="round"/>
                </v:oval>
                <v:oval id="Oval 70" o:spid="_x0000_s1093" style="position:absolute;left:7874;top:29895;width:39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" filled="f" strokeweight=".5pt">
                  <v:stroke endcap="round"/>
                </v:oval>
                <v:oval id="Oval 71" o:spid="_x0000_s1094" style="position:absolute;left:11652;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" filled="f" strokeweight=".5pt">
                  <v:stroke endcap="round"/>
                </v:oval>
                <v:oval id="Oval 72" o:spid="_x0000_s1095" style="position:absolute;left:34036;top:30480;width:3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" filled="f" strokeweight=".5pt">
                  <v:stroke endcap="round"/>
                </v:oval>
                <v:oval id="Oval 73" o:spid="_x0000_s1096" style="position:absolute;left:8331;top:358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" filled="f" strokeweight=".5pt">
                  <v:stroke endcap="round"/>
                </v:oval>
                <v:oval id="Oval 74" o:spid="_x0000_s1097" style="position:absolute;left:8197;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" filled="f" strokeweight=".5pt">
                  <v:stroke endcap="round"/>
                </v:oval>
                <v:oval id="Oval 75" o:spid="_x0000_s1098" style="position:absolute;left:21736;top:22142;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" filled="f" strokeweight=".5pt">
                  <v:stroke endcap="round"/>
                </v:oval>
                <v:oval id="Oval 76" o:spid="_x0000_s1099" style="position:absolute;left:11061;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" filled="f" strokeweight=".5pt">
                  <v:stroke endcap="round"/>
                </v:oval>
                <v:oval id="Oval 77" o:spid="_x0000_s1100" style="position:absolute;left:21018;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" filled="f" strokeweight=".5pt">
                  <v:stroke endcap="round"/>
                </v:oval>
                <v:oval id="Oval 78" o:spid="_x0000_s1101" style="position:absolute;left:13404;top:14065;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" filled="f" strokeweight=".5pt">
                  <v:stroke endcap="round"/>
                </v:oval>
                <v:oval id="Oval 79" o:spid="_x0000_s1102" style="position:absolute;left:15684;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" filled="f" strokeweight=".5pt">
                  <v:stroke endcap="round"/>
                </v:oval>
                <v:oval id="Oval 80" o:spid="_x0000_s1103" style="position:absolute;left:8458;top:34258;width:39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" filled="f" strokeweight=".5pt">
                  <v:stroke endcap="round"/>
                </v:oval>
                <v:oval id="Oval 81" o:spid="_x0000_s1104" style="position:absolute;left:50050;top:618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" filled="f" strokeweight=".5pt">
                  <v:stroke endcap="round"/>
                </v:oval>
                <v:oval id="Oval 82" o:spid="_x0000_s1105" style="position:absolute;left:10414;top:3523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" filled="f" strokeweight=".5pt">
                  <v:stroke endcap="round"/>
                </v:oval>
                <v:oval id="Oval 83" o:spid="_x0000_s1106" style="position:absolute;left:10674;top:3549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" filled="f" strokeweight=".5pt">
                  <v:stroke endcap="round"/>
                </v:oval>
                <v:oval id="Oval 84" o:spid="_x0000_s1107" style="position:absolute;left:30587;top:2299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" filled="f" strokeweight=".5pt">
                  <v:stroke endcap="round"/>
                </v:oval>
                <v:oval id="Oval 85" o:spid="_x0000_s1108" style="position:absolute;left:13081;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" filled="f" strokeweight=".5pt">
                  <v:stroke endcap="round"/>
                </v:oval>
                <v:oval id="Oval 86" o:spid="_x0000_s1109" style="position:absolute;left:9048;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" filled="f" strokeweight=".5pt">
                  <v:stroke endcap="round"/>
                </v:oval>
                <v:oval id="Oval 87" o:spid="_x0000_s1110" style="position:absolute;left:7550;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" filled="f" strokeweight=".5pt">
                  <v:stroke endcap="round"/>
                </v:oval>
                <v:oval id="Oval 88" o:spid="_x0000_s1111" style="position:absolute;left:12560;top:3061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" filled="f" strokeweight=".5pt">
                  <v:stroke endcap="round"/>
                </v:oval>
                <v:oval id="Oval 89" o:spid="_x0000_s1112" style="position:absolute;left:29089;top:31654;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" filled="f" strokeweight=".5pt">
                  <v:stroke endcap="round"/>
                </v:oval>
                <v:oval id="Oval 90" o:spid="_x0000_s1113" style="position:absolute;left:8070;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" filled="f" strokeweight=".5pt">
                  <v:stroke endcap="round"/>
                </v:oval>
                <v:oval id="Oval 91" o:spid="_x0000_s1114" style="position:absolute;left:8915;top:24358;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" filled="f" strokeweight=".5pt">
                  <v:stroke endcap="round"/>
                </v:oval>
                <v:oval id="Oval 92" o:spid="_x0000_s1115" style="position:absolute;left:15621;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" filled="f" strokeweight=".5pt">
                  <v:stroke endcap="round"/>
                </v:oval>
                <v:oval id="Oval 93" o:spid="_x0000_s1116" style="position:absolute;left:9112;top:33153;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" filled="f" strokeweight=".5pt">
                  <v:stroke endcap="round"/>
                </v:oval>
                <v:oval id="Oval 94" o:spid="_x0000_s1117" style="position:absolute;left:8070;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" filled="f" strokeweight=".5pt">
                  <v:stroke endcap="round"/>
                </v:oval>
                <v:oval id="Oval 95" o:spid="_x0000_s1118" style="position:absolute;left:8978;top:31915;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" filled="f" strokeweight=".5pt">
                  <v:stroke endcap="round"/>
                </v:oval>
                <v:oval id="Oval 96" o:spid="_x0000_s1119" style="position:absolute;left:9499;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" filled="f" strokeweight=".5pt">
                  <v:stroke endcap="round"/>
                </v:oval>
                <v:oval id="Oval 97" o:spid="_x0000_s1120" style="position:absolute;left:10414;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" filled="f" strokeweight=".5pt">
                  <v:stroke endcap="round"/>
                </v:oval>
                <v:oval id="Oval 98" o:spid="_x0000_s1121" style="position:absolute;left:11455;top:7162;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" filled="f" strokeweight=".5pt">
                  <v:stroke endcap="round"/>
                </v:oval>
                <v:oval id="Oval 99" o:spid="_x0000_s1122" style="position:absolute;left:8978;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" filled="f" strokeweight=".5pt">
                  <v:stroke endcap="round"/>
                </v:oval>
                <v:oval id="Oval 100" o:spid="_x0000_s1123" style="position:absolute;left:15360;top:35496;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" filled="f" strokeweight=".5pt">
                  <v:stroke endcap="round"/>
                </v:oval>
                <v:oval id="Oval 101" o:spid="_x0000_s1124" style="position:absolute;left:8655;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" filled="f" strokeweight=".5pt">
                  <v:stroke endcap="round"/>
                </v:oval>
                <v:oval id="Oval 102" o:spid="_x0000_s1125" style="position:absolute;left:20891;top:358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" filled="f" strokeweight=".5pt">
                  <v:stroke endcap="round"/>
                </v:oval>
                <v:oval id="Oval 103" o:spid="_x0000_s1126" style="position:absolute;left:10674;top:34905;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" filled="f" strokeweight=".5pt">
                  <v:stroke endcap="round"/>
                </v:oval>
                <v:oval id="Oval 104" o:spid="_x0000_s1127" style="position:absolute;left:8978;top:14395;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" filled="f" strokeweight=".5pt">
                  <v:stroke endcap="round"/>
                </v:oval>
                <v:oval id="Oval 105" o:spid="_x0000_s1128" style="position:absolute;left:8655;top:239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" filled="f" strokeweight=".5pt">
                  <v:stroke endcap="round"/>
                </v:oval>
                <v:oval id="Oval 106" o:spid="_x0000_s1129" style="position:absolute;left:9829;top:33737;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" filled="f" strokeweight=".5pt">
                  <v:stroke endcap="round"/>
                </v:oval>
                <v:oval id="Oval 107" o:spid="_x0000_s1130" style="position:absolute;left:11518;top:31457;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" filled="f" strokeweight=".5pt">
                  <v:stroke endcap="round"/>
                </v:oval>
                <v:oval id="Oval 108" o:spid="_x0000_s1131" style="position:absolute;left:10737;top:3067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" filled="f" strokeweight=".5pt">
                  <v:stroke endcap="round"/>
                </v:oval>
                <v:oval id="Oval 109" o:spid="_x0000_s1132" style="position:absolute;left:7550;top:34905;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" filled="f" strokeweight=".5pt">
                  <v:stroke endcap="round"/>
                </v:oval>
                <v:oval id="Oval 110" o:spid="_x0000_s1133" style="position:absolute;left:8655;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" filled="f" strokeweight=".5pt">
                  <v:stroke endcap="round"/>
                </v:oval>
                <v:oval id="Oval 111" o:spid="_x0000_s1134" style="position:absolute;left:27724;top:1888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" filled="f" strokeweight=".5pt">
                  <v:stroke endcap="round"/>
                </v:oval>
                <v:oval id="Oval 112" o:spid="_x0000_s1135" style="position:absolute;left:10020;top:31521;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" filled="f" strokeweight=".5pt">
                  <v:stroke endcap="round"/>
                </v:oval>
                <v:oval id="Oval 113" o:spid="_x0000_s1136" style="position:absolute;left:17767;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" filled="f" strokeweight=".5pt">
                  <v:stroke endcap="round"/>
                </v:oval>
                <v:oval id="Oval 114" o:spid="_x0000_s1137" style="position:absolute;left:8851;top:34258;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" filled="f" strokeweight=".5pt">
                  <v:stroke endcap="round"/>
                </v:oval>
                <v:oval id="Oval 115" o:spid="_x0000_s1138" style="position:absolute;left:11652;top:14585;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" filled="f" strokeweight=".5pt">
                  <v:stroke endcap="round"/>
                </v:oval>
                <v:oval id="Oval 116" o:spid="_x0000_s1139" style="position:absolute;left:13404;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" filled="f" strokeweight=".5pt">
                  <v:stroke endcap="round"/>
                </v:oval>
                <v:oval id="Oval 117" o:spid="_x0000_s1140" style="position:absolute;left:11518;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" filled="f" strokeweight=".5pt">
                  <v:stroke endcap="round"/>
                </v:oval>
                <v:oval id="Oval 118" o:spid="_x0000_s1141" style="position:absolute;left:14122;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" filled="f" strokeweight=".5pt">
                  <v:stroke endcap="round"/>
                </v:oval>
                <v:oval id="Oval 119" o:spid="_x0000_s1142" style="position:absolute;left:7937;top:338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" filled="f" strokeweight=".5pt">
                  <v:stroke endcap="round"/>
                </v:oval>
                <v:oval id="Oval 120" o:spid="_x0000_s1143" style="position:absolute;left:8070;top:34715;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" filled="f" strokeweight=".5pt">
                  <v:stroke endcap="round"/>
                </v:oval>
                <v:oval id="Oval 121" o:spid="_x0000_s1144" style="position:absolute;left:10871;top:358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" filled="f" strokeweight=".5pt">
                  <v:stroke endcap="round"/>
                </v:oval>
                <v:oval id="Oval 122" o:spid="_x0000_s1145" style="position:absolute;left:13341;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" filled="f" strokeweight=".5pt">
                  <v:stroke endcap="round"/>
                </v:oval>
                <v:oval id="Oval 123" o:spid="_x0000_s1146" style="position:absolute;left:13925;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" filled="f" strokeweight=".5pt">
                  <v:stroke endcap="round"/>
                </v:oval>
                <v:oval id="Oval 124" o:spid="_x0000_s1147" style="position:absolute;left:10020;top:3080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" filled="f" strokeweight=".5pt">
                  <v:stroke endcap="round"/>
                </v:oval>
                <v:oval id="Oval 125" o:spid="_x0000_s1148" style="position:absolute;left:7416;top:3035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" filled="f" strokeweight=".5pt">
                  <v:stroke endcap="round"/>
                </v:oval>
                <v:oval id="Oval 126" o:spid="_x0000_s1149" style="position:absolute;left:9112;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" filled="f" strokeweight=".5pt">
                  <v:stroke endcap="round"/>
                </v:oval>
                <v:oval id="Oval 127" o:spid="_x0000_s1150" style="position:absolute;left:9569;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" filled="f" strokeweight=".5pt">
                  <v:stroke endcap="round"/>
                </v:oval>
                <v:oval id="Oval 128" o:spid="_x0000_s1151" style="position:absolute;left:9956;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" filled="f" strokeweight=".5pt">
                  <v:stroke endcap="round"/>
                </v:oval>
                <v:oval id="Oval 129" o:spid="_x0000_s1152" style="position:absolute;left:10350;top:30676;width:38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" filled="f" strokeweight=".5pt">
                  <v:stroke endcap="round"/>
                </v:oval>
                <v:oval id="Oval 130" o:spid="_x0000_s1153" style="position:absolute;left:11455;top:3666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" filled="f" strokeweight=".5pt">
                  <v:stroke endcap="round"/>
                </v:oval>
                <v:oval id="Oval 131" o:spid="_x0000_s1154" style="position:absolute;left:12433;top:35496;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" filled="f" strokeweight=".5pt">
                  <v:stroke endcap="round"/>
                </v:oval>
                <v:oval id="Oval 132" o:spid="_x0000_s1155" style="position:absolute;left:12433;top:358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" filled="f" strokeweight=".5pt">
                  <v:stroke endcap="round"/>
                </v:oval>
                <v:oval id="Oval 133" o:spid="_x0000_s1156" style="position:absolute;left:12363;top:35496;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" filled="f" strokeweight=".5pt">
                  <v:stroke endcap="round"/>
                </v:oval>
                <v:oval id="Oval 134" o:spid="_x0000_s1157" style="position:absolute;left:9956;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" filled="f" strokeweight=".5pt">
                  <v:stroke endcap="round"/>
                </v:oval>
                <v:oval id="Oval 135" o:spid="_x0000_s1158" style="position:absolute;left:11391;top:35496;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" filled="f" strokeweight=".5pt">
                  <v:stroke endcap="round"/>
                </v:oval>
                <v:oval id="Oval 136" o:spid="_x0000_s1159" style="position:absolute;left:7613;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" filled="f" strokeweight=".5pt">
                  <v:stroke endcap="round"/>
                </v:oval>
                <v:oval id="Oval 137" o:spid="_x0000_s1160" style="position:absolute;left:11061;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" filled="f" strokeweight=".5pt">
                  <v:stroke endcap="round"/>
                </v:oval>
                <v:oval id="Oval 138" o:spid="_x0000_s1161" style="position:absolute;left:8394;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" filled="f" strokeweight=".5pt">
                  <v:stroke endcap="round"/>
                </v:oval>
                <v:oval id="Oval 139" o:spid="_x0000_s1162" style="position:absolute;left:12363;top:32499;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" filled="f" strokeweight=".5pt">
                  <v:stroke endcap="round"/>
                </v:oval>
                <v:oval id="Oval 140" o:spid="_x0000_s1163" style="position:absolute;left:10090;top:33737;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" filled="f" strokeweight=".5pt">
                  <v:stroke endcap="round"/>
                </v:oval>
                <v:oval id="Oval 141" o:spid="_x0000_s1164" style="position:absolute;left:9372;top:29565;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" filled="f" strokeweight=".5pt">
                  <v:stroke endcap="round"/>
                </v:oval>
                <v:oval id="Oval 142" o:spid="_x0000_s1165" style="position:absolute;left:12363;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" filled="f" strokeweight=".5pt">
                  <v:stroke endcap="round"/>
                </v:oval>
                <v:oval id="Oval 143" o:spid="_x0000_s1166" style="position:absolute;left:14839;top:32632;width:3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" filled="f" strokeweight=".5pt">
                  <v:stroke endcap="round"/>
                </v:oval>
                <v:oval id="Oval 144" o:spid="_x0000_s1167" style="position:absolute;left:12103;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" filled="f" strokeweight=".5pt">
                  <v:stroke endcap="round"/>
                </v:oval>
                <v:oval id="Oval 145" o:spid="_x0000_s1168" style="position:absolute;left:7416;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" filled="f" strokeweight=".5pt">
                  <v:stroke endcap="round"/>
                </v:oval>
                <v:oval id="Oval 146" o:spid="_x0000_s1169" style="position:absolute;left:15817;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" filled="f" strokeweight=".5pt">
                  <v:stroke endcap="round"/>
                </v:oval>
                <v:oval id="Oval 147" o:spid="_x0000_s1170" style="position:absolute;left:11582;top:358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" filled="f" strokeweight=".5pt">
                  <v:stroke endcap="round"/>
                </v:oval>
                <v:oval id="Oval 148" o:spid="_x0000_s1171" style="position:absolute;left:26816;top:34321;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" filled="f" strokeweight=".5pt">
                  <v:stroke endcap="round"/>
                </v:oval>
                <v:oval id="Oval 149" o:spid="_x0000_s1172" style="position:absolute;left:11195;top:20320;width:38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" filled="f" strokeweight=".5pt">
                  <v:stroke endcap="round"/>
                </v:oval>
                <v:oval id="Oval 150" o:spid="_x0000_s1173" style="position:absolute;left:8007;top:32499;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" filled="f" strokeweight=".5pt">
                  <v:stroke endcap="round"/>
                </v:oval>
                <v:oval id="Oval 151" o:spid="_x0000_s1174" style="position:absolute;left:9048;top:36664;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" filled="f" strokeweight=".5pt">
                  <v:stroke endcap="round"/>
                </v:oval>
                <v:oval id="Oval 152" o:spid="_x0000_s1175" style="position:absolute;left:9239;top:30676;width:39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" filled="f" strokeweight=".5pt">
                  <v:stroke endcap="round"/>
                </v:oval>
                <v:oval id="Oval 153" o:spid="_x0000_s1176" style="position:absolute;left:10541;top:3666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" filled="f" strokeweight=".5pt">
                  <v:stroke endcap="round"/>
                </v:oval>
                <v:oval id="Oval 154" o:spid="_x0000_s1177" style="position:absolute;left:9048;top:32632;width:3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" filled="f" strokeweight=".5pt">
                  <v:stroke endcap="round"/>
                </v:oval>
                <v:oval id="Oval 155" o:spid="_x0000_s1178" style="position:absolute;left:10020;top:19602;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" filled="f" strokeweight=".5pt">
                  <v:stroke endcap="round"/>
                </v:oval>
                <v:oval id="Oval 156" o:spid="_x0000_s1179" style="position:absolute;left:12039;top:3666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" filled="f" strokeweight=".5pt">
                  <v:stroke endcap="round"/>
                </v:oval>
                <v:line id="Line 157" o:spid="_x0000_s1180" style="position:absolute;flip:y;visibility:visible;mso-wrap-style:square" from="5073,21494" to="51936,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" strokeweight=".5pt">
                  <v:stroke endcap="round"/>
                </v:line>
                <w10:wrap anchorx="margin"/>
              </v:group>
            </w:pict>
          </mc:Fallback>
        </mc:AlternateContent>
      </w:r>
    </w:p>
    <w:p w14:paraId="022DDA8C" w14:textId="3AABB19C" w:rsidR="007676E8" w:rsidRPr="00835DB4" w:rsidRDefault="007676E8" w:rsidP="00507FD0">
      <w:pPr>
        <w:widowControl/>
        <w:rPr>
          <w:rFonts w:ascii="Times New Roman" w:eastAsia="DengXian" w:hAnsi="Times New Roman" w:cs="Times New Roman"/>
          <w:b/>
          <w:bCs/>
          <w:color w:val="000000" w:themeColor="text1"/>
          <w:kern w:val="0"/>
          <w:sz w:val="24"/>
        </w:rPr>
      </w:pPr>
    </w:p>
    <w:p w14:paraId="67C980EA" w14:textId="00D8BF38" w:rsidR="007676E8" w:rsidRPr="00835DB4" w:rsidRDefault="007676E8" w:rsidP="00507FD0">
      <w:pPr>
        <w:widowControl/>
        <w:rPr>
          <w:rFonts w:ascii="Times New Roman" w:eastAsia="DengXian" w:hAnsi="Times New Roman" w:cs="Times New Roman"/>
          <w:b/>
          <w:bCs/>
          <w:color w:val="000000" w:themeColor="text1"/>
          <w:kern w:val="0"/>
          <w:sz w:val="24"/>
        </w:rPr>
      </w:pPr>
    </w:p>
    <w:p w14:paraId="162C840A" w14:textId="6607B208" w:rsidR="007676E8" w:rsidRPr="00835DB4" w:rsidRDefault="007676E8" w:rsidP="00507FD0">
      <w:pPr>
        <w:widowControl/>
        <w:rPr>
          <w:rFonts w:ascii="Times New Roman" w:eastAsia="DengXian" w:hAnsi="Times New Roman" w:cs="Times New Roman"/>
          <w:b/>
          <w:bCs/>
          <w:color w:val="000000" w:themeColor="text1"/>
          <w:kern w:val="0"/>
          <w:sz w:val="24"/>
        </w:rPr>
      </w:pPr>
    </w:p>
    <w:p w14:paraId="5045CB0D" w14:textId="366ABE2A" w:rsidR="007676E8" w:rsidRPr="00835DB4" w:rsidRDefault="007676E8" w:rsidP="00507FD0">
      <w:pPr>
        <w:widowControl/>
        <w:rPr>
          <w:rFonts w:ascii="Times New Roman" w:eastAsia="DengXian" w:hAnsi="Times New Roman" w:cs="Times New Roman"/>
          <w:b/>
          <w:bCs/>
          <w:color w:val="000000" w:themeColor="text1"/>
          <w:kern w:val="0"/>
          <w:sz w:val="24"/>
        </w:rPr>
      </w:pPr>
    </w:p>
    <w:p w14:paraId="380E1B83" w14:textId="3716F4ED" w:rsidR="007676E8" w:rsidRPr="00835DB4" w:rsidRDefault="007676E8" w:rsidP="00507FD0">
      <w:pPr>
        <w:widowControl/>
        <w:rPr>
          <w:rFonts w:ascii="Times New Roman" w:eastAsia="DengXian" w:hAnsi="Times New Roman" w:cs="Times New Roman"/>
          <w:b/>
          <w:bCs/>
          <w:color w:val="000000" w:themeColor="text1"/>
          <w:kern w:val="0"/>
          <w:sz w:val="24"/>
        </w:rPr>
      </w:pPr>
    </w:p>
    <w:p w14:paraId="06BEFF2B" w14:textId="6A2C72EF" w:rsidR="007676E8" w:rsidRPr="00835DB4" w:rsidRDefault="007676E8" w:rsidP="00507FD0">
      <w:pPr>
        <w:widowControl/>
        <w:rPr>
          <w:rFonts w:ascii="Times New Roman" w:eastAsia="DengXian" w:hAnsi="Times New Roman" w:cs="Times New Roman"/>
          <w:b/>
          <w:bCs/>
          <w:color w:val="000000" w:themeColor="text1"/>
          <w:kern w:val="0"/>
          <w:sz w:val="24"/>
        </w:rPr>
      </w:pPr>
    </w:p>
    <w:p w14:paraId="46423A81" w14:textId="2A55F41B" w:rsidR="007676E8" w:rsidRPr="00835DB4" w:rsidRDefault="007676E8" w:rsidP="00507FD0">
      <w:pPr>
        <w:widowControl/>
        <w:rPr>
          <w:rFonts w:ascii="Times New Roman" w:eastAsia="DengXian" w:hAnsi="Times New Roman" w:cs="Times New Roman"/>
          <w:b/>
          <w:bCs/>
          <w:color w:val="000000" w:themeColor="text1"/>
          <w:kern w:val="0"/>
          <w:sz w:val="24"/>
        </w:rPr>
      </w:pPr>
    </w:p>
    <w:p w14:paraId="3E8272A5" w14:textId="549BA7B3" w:rsidR="004E3D29" w:rsidRPr="00835DB4" w:rsidRDefault="004E3D29">
      <w:pPr>
        <w:widowControl/>
        <w:jc w:val="left"/>
        <w:rPr>
          <w:rFonts w:ascii="Times New Roman" w:eastAsia="DengXian" w:hAnsi="Times New Roman" w:cs="Times New Roman"/>
          <w:b/>
          <w:bCs/>
          <w:color w:val="000000" w:themeColor="text1"/>
          <w:kern w:val="0"/>
          <w:sz w:val="24"/>
        </w:rPr>
      </w:pPr>
      <w:r w:rsidRPr="00835DB4">
        <w:rPr>
          <w:rFonts w:ascii="Times New Roman" w:eastAsia="DengXian" w:hAnsi="Times New Roman" w:cs="Times New Roman"/>
          <w:b/>
          <w:bCs/>
          <w:color w:val="000000" w:themeColor="text1"/>
          <w:kern w:val="0"/>
          <w:sz w:val="24"/>
        </w:rPr>
        <w:br w:type="page"/>
      </w:r>
    </w:p>
    <w:p w14:paraId="727D52EB" w14:textId="781690CE" w:rsidR="004E3D29" w:rsidRPr="00835DB4" w:rsidRDefault="004E3D29" w:rsidP="00507FD0">
      <w:pPr>
        <w:widowControl/>
        <w:rPr>
          <w:rFonts w:ascii="Times New Roman" w:eastAsia="DengXian" w:hAnsi="Times New Roman" w:cs="Times New Roman"/>
          <w:b/>
          <w:bCs/>
          <w:color w:val="000000" w:themeColor="text1"/>
          <w:kern w:val="0"/>
          <w:sz w:val="24"/>
        </w:rPr>
      </w:pPr>
    </w:p>
    <w:p w14:paraId="5D04A315" w14:textId="5C6F2781" w:rsidR="007676E8" w:rsidRDefault="009069B6" w:rsidP="00507FD0">
      <w:pPr>
        <w:widowControl/>
        <w:rPr>
          <w:rFonts w:ascii="Times New Roman" w:eastAsia="DengXian" w:hAnsi="Times New Roman" w:cs="Times New Roman"/>
          <w:color w:val="000000" w:themeColor="text1"/>
          <w:kern w:val="0"/>
          <w:sz w:val="24"/>
        </w:rPr>
      </w:pPr>
      <w:r w:rsidRPr="009069B6">
        <w:rPr>
          <w:rFonts w:ascii="Times New Roman" w:eastAsia="DengXian" w:hAnsi="Times New Roman" w:cs="Times New Roman"/>
          <w:b/>
          <w:bCs/>
          <w:color w:val="000000" w:themeColor="text1"/>
          <w:kern w:val="0"/>
          <w:sz w:val="24"/>
        </w:rPr>
        <w:t>Supplementary material</w:t>
      </w:r>
      <w:r>
        <w:rPr>
          <w:rFonts w:ascii="Times New Roman" w:eastAsia="DengXian" w:hAnsi="Times New Roman" w:cs="Times New Roman"/>
          <w:b/>
          <w:bCs/>
          <w:color w:val="000000" w:themeColor="text1"/>
          <w:kern w:val="0"/>
          <w:sz w:val="24"/>
        </w:rPr>
        <w:t xml:space="preserve"> 8</w:t>
      </w:r>
      <w:r w:rsidR="007676E8" w:rsidRPr="00835DB4">
        <w:rPr>
          <w:rFonts w:ascii="Times New Roman" w:eastAsia="DengXian" w:hAnsi="Times New Roman" w:cs="Times New Roman"/>
          <w:b/>
          <w:bCs/>
          <w:color w:val="000000" w:themeColor="text1"/>
          <w:kern w:val="0"/>
          <w:sz w:val="24"/>
        </w:rPr>
        <w:t xml:space="preserve"> </w:t>
      </w:r>
      <w:r w:rsidR="007676E8" w:rsidRPr="00835DB4">
        <w:rPr>
          <w:rFonts w:ascii="Times New Roman" w:eastAsia="DengXian" w:hAnsi="Times New Roman" w:cs="Times New Roman"/>
          <w:color w:val="000000" w:themeColor="text1"/>
          <w:kern w:val="0"/>
          <w:sz w:val="24"/>
        </w:rPr>
        <w:t>Funnel plot with</w:t>
      </w:r>
      <w:r w:rsidR="009C756D" w:rsidRPr="00835DB4">
        <w:rPr>
          <w:rFonts w:ascii="Times New Roman" w:eastAsia="DengXian" w:hAnsi="Times New Roman" w:cs="Times New Roman"/>
          <w:color w:val="000000" w:themeColor="text1"/>
          <w:kern w:val="0"/>
          <w:sz w:val="24"/>
        </w:rPr>
        <w:t xml:space="preserve"> </w:t>
      </w:r>
      <w:r w:rsidR="009C756D" w:rsidRPr="00835DB4">
        <w:rPr>
          <w:rFonts w:ascii="Times New Roman" w:eastAsia="DengXian" w:hAnsi="Times New Roman" w:cs="Times New Roman" w:hint="eastAsia"/>
          <w:color w:val="000000" w:themeColor="text1"/>
          <w:kern w:val="0"/>
          <w:sz w:val="24"/>
        </w:rPr>
        <w:t>a</w:t>
      </w:r>
      <w:r w:rsidR="007676E8" w:rsidRPr="00835DB4">
        <w:rPr>
          <w:rFonts w:ascii="Times New Roman" w:eastAsia="DengXian" w:hAnsi="Times New Roman" w:cs="Times New Roman"/>
          <w:color w:val="000000" w:themeColor="text1"/>
          <w:kern w:val="0"/>
          <w:sz w:val="24"/>
        </w:rPr>
        <w:t xml:space="preserve"> trim and fill analysis for the publication bias test</w:t>
      </w:r>
    </w:p>
    <w:p w14:paraId="60C38D97" w14:textId="59207219" w:rsidR="00BE73F1" w:rsidRPr="00835DB4" w:rsidRDefault="00BE73F1" w:rsidP="00507FD0">
      <w:pPr>
        <w:widowControl/>
        <w:rPr>
          <w:rFonts w:ascii="Times New Roman" w:eastAsia="DengXian" w:hAnsi="Times New Roman" w:cs="Times New Roman"/>
          <w:color w:val="000000" w:themeColor="text1"/>
          <w:kern w:val="0"/>
          <w:sz w:val="24"/>
        </w:rPr>
      </w:pPr>
    </w:p>
    <w:p w14:paraId="08702711" w14:textId="4E7ED8F4" w:rsidR="007676E8" w:rsidRPr="00835DB4" w:rsidRDefault="00BE73F1" w:rsidP="00507FD0">
      <w:pPr>
        <w:widowControl/>
        <w:rPr>
          <w:rFonts w:ascii="Times New Roman" w:eastAsia="DengXian" w:hAnsi="Times New Roman" w:cs="Times New Roman"/>
          <w:b/>
          <w:bCs/>
          <w:color w:val="000000" w:themeColor="text1"/>
          <w:kern w:val="0"/>
          <w:sz w:val="24"/>
        </w:rPr>
      </w:pPr>
      <w:r>
        <w:rPr>
          <w:rFonts w:ascii="Times New Roman" w:eastAsia="DengXian" w:hAnsi="Times New Roman" w:cs="Times New Roman"/>
          <w:b/>
          <w:bCs/>
          <w:noProof/>
          <w:color w:val="000000" w:themeColor="text1"/>
          <w:kern w:val="0"/>
          <w:sz w:val="24"/>
        </w:rPr>
        <mc:AlternateContent>
          <mc:Choice Requires="wpc">
            <w:drawing>
              <wp:anchor distT="0" distB="0" distL="114300" distR="114300" simplePos="0" relativeHeight="251663360" behindDoc="0" locked="0" layoutInCell="1" allowOverlap="1" wp14:anchorId="2D4B027B" wp14:editId="5A34875C">
                <wp:simplePos x="0" y="0"/>
                <wp:positionH relativeFrom="margin">
                  <wp:align>left</wp:align>
                </wp:positionH>
                <wp:positionV relativeFrom="paragraph">
                  <wp:posOffset>16510</wp:posOffset>
                </wp:positionV>
                <wp:extent cx="5685790" cy="4695825"/>
                <wp:effectExtent l="0" t="0" r="0" b="0"/>
                <wp:wrapNone/>
                <wp:docPr id="1172" name="画布 1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9" name="Group 361"/>
                        <wpg:cNvGrpSpPr>
                          <a:grpSpLocks/>
                        </wpg:cNvGrpSpPr>
                        <wpg:grpSpPr bwMode="auto">
                          <a:xfrm>
                            <a:off x="48260" y="498475"/>
                            <a:ext cx="5144135" cy="4062730"/>
                            <a:chOff x="76" y="785"/>
                            <a:chExt cx="8101" cy="6398"/>
                          </a:xfrm>
                        </wpg:grpSpPr>
                        <wps:wsp>
                          <wps:cNvPr id="170" name="Line 161"/>
                          <wps:cNvCnPr>
                            <a:cxnSpLocks noChangeShapeType="1"/>
                          </wps:cNvCnPr>
                          <wps:spPr bwMode="auto">
                            <a:xfrm>
                              <a:off x="1557" y="6256"/>
                              <a:ext cx="5411"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2"/>
                          <wps:cNvCnPr>
                            <a:cxnSpLocks noChangeShapeType="1"/>
                          </wps:cNvCnPr>
                          <wps:spPr bwMode="auto">
                            <a:xfrm>
                              <a:off x="1557"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63"/>
                          <wps:cNvCnPr>
                            <a:cxnSpLocks noChangeShapeType="1"/>
                          </wps:cNvCnPr>
                          <wps:spPr bwMode="auto">
                            <a:xfrm>
                              <a:off x="2910"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64"/>
                          <wps:cNvCnPr>
                            <a:cxnSpLocks noChangeShapeType="1"/>
                          </wps:cNvCnPr>
                          <wps:spPr bwMode="auto">
                            <a:xfrm>
                              <a:off x="4263"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5"/>
                          <wps:cNvCnPr>
                            <a:cxnSpLocks noChangeShapeType="1"/>
                          </wps:cNvCnPr>
                          <wps:spPr bwMode="auto">
                            <a:xfrm>
                              <a:off x="5615"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6"/>
                          <wps:cNvCnPr>
                            <a:cxnSpLocks noChangeShapeType="1"/>
                          </wps:cNvCnPr>
                          <wps:spPr bwMode="auto">
                            <a:xfrm>
                              <a:off x="6968"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67"/>
                          <wps:cNvSpPr>
                            <a:spLocks noChangeArrowheads="1"/>
                          </wps:cNvSpPr>
                          <wps:spPr bwMode="auto">
                            <a:xfrm>
                              <a:off x="1357" y="6471"/>
                              <a:ext cx="2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CC65" w14:textId="599B77C7"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177" name="Rectangle 168"/>
                          <wps:cNvSpPr>
                            <a:spLocks noChangeArrowheads="1"/>
                          </wps:cNvSpPr>
                          <wps:spPr bwMode="auto">
                            <a:xfrm>
                              <a:off x="2710" y="6471"/>
                              <a:ext cx="2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3037" w14:textId="540DB05B"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178" name="Rectangle 169"/>
                          <wps:cNvSpPr>
                            <a:spLocks noChangeArrowheads="1"/>
                          </wps:cNvSpPr>
                          <wps:spPr bwMode="auto">
                            <a:xfrm>
                              <a:off x="4094"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80D2" w14:textId="6551F28D"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179" name="Rectangle 170"/>
                          <wps:cNvSpPr>
                            <a:spLocks noChangeArrowheads="1"/>
                          </wps:cNvSpPr>
                          <wps:spPr bwMode="auto">
                            <a:xfrm>
                              <a:off x="5446"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2C51" w14:textId="50271B6C"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180" name="Rectangle 171"/>
                          <wps:cNvSpPr>
                            <a:spLocks noChangeArrowheads="1"/>
                          </wps:cNvSpPr>
                          <wps:spPr bwMode="auto">
                            <a:xfrm>
                              <a:off x="6799"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A8F7" w14:textId="3F929D96"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181" name="Line 172"/>
                          <wps:cNvCnPr>
                            <a:cxnSpLocks noChangeShapeType="1"/>
                          </wps:cNvCnPr>
                          <wps:spPr bwMode="auto">
                            <a:xfrm>
                              <a:off x="799" y="1005"/>
                              <a:ext cx="0" cy="4308"/>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3"/>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4"/>
                          <wps:cNvCnPr>
                            <a:cxnSpLocks noChangeShapeType="1"/>
                          </wps:cNvCnPr>
                          <wps:spPr bwMode="auto">
                            <a:xfrm flipH="1">
                              <a:off x="707" y="208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5"/>
                          <wps:cNvCnPr>
                            <a:cxnSpLocks noChangeShapeType="1"/>
                          </wps:cNvCnPr>
                          <wps:spPr bwMode="auto">
                            <a:xfrm flipH="1">
                              <a:off x="707" y="315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6"/>
                          <wps:cNvCnPr>
                            <a:cxnSpLocks noChangeShapeType="1"/>
                          </wps:cNvCnPr>
                          <wps:spPr bwMode="auto">
                            <a:xfrm flipH="1">
                              <a:off x="707" y="423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7"/>
                          <wps:cNvCnPr>
                            <a:cxnSpLocks noChangeShapeType="1"/>
                          </wps:cNvCnPr>
                          <wps:spPr bwMode="auto">
                            <a:xfrm flipH="1">
                              <a:off x="707" y="5313"/>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78"/>
                          <wps:cNvSpPr>
                            <a:spLocks noChangeArrowheads="1"/>
                          </wps:cNvSpPr>
                          <wps:spPr bwMode="auto">
                            <a:xfrm rot="16200000">
                              <a:off x="420" y="509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FB0A" w14:textId="073DC5BD"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188" name="Rectangle 179"/>
                          <wps:cNvSpPr>
                            <a:spLocks noChangeArrowheads="1"/>
                          </wps:cNvSpPr>
                          <wps:spPr bwMode="auto">
                            <a:xfrm rot="16200000">
                              <a:off x="420" y="401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29FB" w14:textId="6726A56B"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189" name="Rectangle 180"/>
                          <wps:cNvSpPr>
                            <a:spLocks noChangeArrowheads="1"/>
                          </wps:cNvSpPr>
                          <wps:spPr bwMode="auto">
                            <a:xfrm rot="16200000">
                              <a:off x="420" y="293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58AD" w14:textId="4CE81B07"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190" name="Rectangle 181"/>
                          <wps:cNvSpPr>
                            <a:spLocks noChangeArrowheads="1"/>
                          </wps:cNvSpPr>
                          <wps:spPr bwMode="auto">
                            <a:xfrm rot="16200000">
                              <a:off x="420" y="18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D855" w14:textId="292C8990"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191" name="Rectangle 182"/>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D724" w14:textId="331152C0"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192" name="Rectangle 183"/>
                          <wps:cNvSpPr>
                            <a:spLocks noChangeArrowheads="1"/>
                          </wps:cNvSpPr>
                          <wps:spPr bwMode="auto">
                            <a:xfrm>
                              <a:off x="799" y="800"/>
                              <a:ext cx="7378"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84"/>
                          <wps:cNvSpPr>
                            <a:spLocks noChangeArrowheads="1"/>
                          </wps:cNvSpPr>
                          <wps:spPr bwMode="auto">
                            <a:xfrm>
                              <a:off x="2137"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4A18" w14:textId="4BE2ABB0"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194" name="Rectangle 185"/>
                          <wps:cNvSpPr>
                            <a:spLocks noChangeArrowheads="1"/>
                          </wps:cNvSpPr>
                          <wps:spPr bwMode="auto">
                            <a:xfrm rot="16200000">
                              <a:off x="-293" y="3288"/>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94B2" w14:textId="14615BE2"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195" name="Rectangle 186"/>
                          <wps:cNvSpPr>
                            <a:spLocks noChangeArrowheads="1"/>
                          </wps:cNvSpPr>
                          <wps:spPr bwMode="auto">
                            <a:xfrm>
                              <a:off x="5113" y="243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7"/>
                          <wps:cNvSpPr>
                            <a:spLocks noChangeArrowheads="1"/>
                          </wps:cNvSpPr>
                          <wps:spPr bwMode="auto">
                            <a:xfrm>
                              <a:off x="5113" y="2492"/>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8"/>
                          <wps:cNvSpPr>
                            <a:spLocks noChangeArrowheads="1"/>
                          </wps:cNvSpPr>
                          <wps:spPr bwMode="auto">
                            <a:xfrm>
                              <a:off x="5103" y="244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9"/>
                          <wps:cNvSpPr>
                            <a:spLocks noChangeArrowheads="1"/>
                          </wps:cNvSpPr>
                          <wps:spPr bwMode="auto">
                            <a:xfrm>
                              <a:off x="5103" y="24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0"/>
                          <wps:cNvSpPr>
                            <a:spLocks noChangeArrowheads="1"/>
                          </wps:cNvSpPr>
                          <wps:spPr bwMode="auto">
                            <a:xfrm>
                              <a:off x="5093" y="2451"/>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1"/>
                          <wps:cNvSpPr>
                            <a:spLocks noChangeArrowheads="1"/>
                          </wps:cNvSpPr>
                          <wps:spPr bwMode="auto">
                            <a:xfrm>
                              <a:off x="5093" y="247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2"/>
                          <wps:cNvSpPr>
                            <a:spLocks noChangeArrowheads="1"/>
                          </wps:cNvSpPr>
                          <wps:spPr bwMode="auto">
                            <a:xfrm>
                              <a:off x="5093" y="246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3"/>
                          <wps:cNvSpPr>
                            <a:spLocks noChangeArrowheads="1"/>
                          </wps:cNvSpPr>
                          <wps:spPr bwMode="auto">
                            <a:xfrm>
                              <a:off x="5093" y="246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4"/>
                          <wps:cNvSpPr>
                            <a:spLocks noChangeArrowheads="1"/>
                          </wps:cNvSpPr>
                          <wps:spPr bwMode="auto">
                            <a:xfrm>
                              <a:off x="4345" y="1456"/>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5"/>
                          <wps:cNvSpPr>
                            <a:spLocks noChangeArrowheads="1"/>
                          </wps:cNvSpPr>
                          <wps:spPr bwMode="auto">
                            <a:xfrm>
                              <a:off x="4345" y="151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6"/>
                          <wps:cNvSpPr>
                            <a:spLocks noChangeArrowheads="1"/>
                          </wps:cNvSpPr>
                          <wps:spPr bwMode="auto">
                            <a:xfrm>
                              <a:off x="4334" y="1467"/>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7"/>
                          <wps:cNvSpPr>
                            <a:spLocks noChangeArrowheads="1"/>
                          </wps:cNvSpPr>
                          <wps:spPr bwMode="auto">
                            <a:xfrm>
                              <a:off x="4334" y="1508"/>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8"/>
                          <wps:cNvSpPr>
                            <a:spLocks noChangeArrowheads="1"/>
                          </wps:cNvSpPr>
                          <wps:spPr bwMode="auto">
                            <a:xfrm>
                              <a:off x="4324" y="14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9"/>
                          <wps:cNvSpPr>
                            <a:spLocks noChangeArrowheads="1"/>
                          </wps:cNvSpPr>
                          <wps:spPr bwMode="auto">
                            <a:xfrm>
                              <a:off x="4324" y="14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0"/>
                          <wps:cNvSpPr>
                            <a:spLocks noChangeArrowheads="1"/>
                          </wps:cNvSpPr>
                          <wps:spPr bwMode="auto">
                            <a:xfrm>
                              <a:off x="4324" y="14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1"/>
                          <wps:cNvSpPr>
                            <a:spLocks noChangeArrowheads="1"/>
                          </wps:cNvSpPr>
                          <wps:spPr bwMode="auto">
                            <a:xfrm>
                              <a:off x="4324" y="14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2"/>
                          <wps:cNvSpPr>
                            <a:spLocks noChangeArrowheads="1"/>
                          </wps:cNvSpPr>
                          <wps:spPr bwMode="auto">
                            <a:xfrm>
                              <a:off x="4416" y="187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3"/>
                          <wps:cNvSpPr>
                            <a:spLocks noChangeArrowheads="1"/>
                          </wps:cNvSpPr>
                          <wps:spPr bwMode="auto">
                            <a:xfrm>
                              <a:off x="4416" y="1938"/>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4"/>
                          <wps:cNvSpPr>
                            <a:spLocks noChangeArrowheads="1"/>
                          </wps:cNvSpPr>
                          <wps:spPr bwMode="auto">
                            <a:xfrm>
                              <a:off x="4406" y="188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5"/>
                          <wps:cNvSpPr>
                            <a:spLocks noChangeArrowheads="1"/>
                          </wps:cNvSpPr>
                          <wps:spPr bwMode="auto">
                            <a:xfrm>
                              <a:off x="4406" y="192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6"/>
                          <wps:cNvSpPr>
                            <a:spLocks noChangeArrowheads="1"/>
                          </wps:cNvSpPr>
                          <wps:spPr bwMode="auto">
                            <a:xfrm>
                              <a:off x="4396" y="1897"/>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07"/>
                          <wps:cNvSpPr>
                            <a:spLocks noChangeArrowheads="1"/>
                          </wps:cNvSpPr>
                          <wps:spPr bwMode="auto">
                            <a:xfrm>
                              <a:off x="4396" y="1918"/>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08"/>
                          <wps:cNvSpPr>
                            <a:spLocks noChangeArrowheads="1"/>
                          </wps:cNvSpPr>
                          <wps:spPr bwMode="auto">
                            <a:xfrm>
                              <a:off x="4396" y="1908"/>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9"/>
                          <wps:cNvSpPr>
                            <a:spLocks noChangeArrowheads="1"/>
                          </wps:cNvSpPr>
                          <wps:spPr bwMode="auto">
                            <a:xfrm>
                              <a:off x="4396" y="1908"/>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0"/>
                          <wps:cNvSpPr>
                            <a:spLocks noChangeArrowheads="1"/>
                          </wps:cNvSpPr>
                          <wps:spPr bwMode="auto">
                            <a:xfrm>
                              <a:off x="5308" y="5846"/>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1"/>
                          <wps:cNvSpPr>
                            <a:spLocks noChangeArrowheads="1"/>
                          </wps:cNvSpPr>
                          <wps:spPr bwMode="auto">
                            <a:xfrm>
                              <a:off x="5308" y="590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2"/>
                          <wps:cNvSpPr>
                            <a:spLocks noChangeArrowheads="1"/>
                          </wps:cNvSpPr>
                          <wps:spPr bwMode="auto">
                            <a:xfrm>
                              <a:off x="5297" y="5856"/>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3"/>
                          <wps:cNvSpPr>
                            <a:spLocks noChangeArrowheads="1"/>
                          </wps:cNvSpPr>
                          <wps:spPr bwMode="auto">
                            <a:xfrm>
                              <a:off x="5297" y="5897"/>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4"/>
                          <wps:cNvSpPr>
                            <a:spLocks noChangeArrowheads="1"/>
                          </wps:cNvSpPr>
                          <wps:spPr bwMode="auto">
                            <a:xfrm>
                              <a:off x="5287" y="58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15"/>
                          <wps:cNvSpPr>
                            <a:spLocks noChangeArrowheads="1"/>
                          </wps:cNvSpPr>
                          <wps:spPr bwMode="auto">
                            <a:xfrm>
                              <a:off x="5287" y="58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6"/>
                          <wps:cNvSpPr>
                            <a:spLocks noChangeArrowheads="1"/>
                          </wps:cNvSpPr>
                          <wps:spPr bwMode="auto">
                            <a:xfrm>
                              <a:off x="5287" y="58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17"/>
                          <wps:cNvSpPr>
                            <a:spLocks noChangeArrowheads="1"/>
                          </wps:cNvSpPr>
                          <wps:spPr bwMode="auto">
                            <a:xfrm>
                              <a:off x="5287" y="58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8"/>
                          <wps:cNvSpPr>
                            <a:spLocks noChangeArrowheads="1"/>
                          </wps:cNvSpPr>
                          <wps:spPr bwMode="auto">
                            <a:xfrm>
                              <a:off x="5072" y="178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9"/>
                          <wps:cNvSpPr>
                            <a:spLocks noChangeArrowheads="1"/>
                          </wps:cNvSpPr>
                          <wps:spPr bwMode="auto">
                            <a:xfrm>
                              <a:off x="5072" y="184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0"/>
                          <wps:cNvSpPr>
                            <a:spLocks noChangeArrowheads="1"/>
                          </wps:cNvSpPr>
                          <wps:spPr bwMode="auto">
                            <a:xfrm>
                              <a:off x="5062" y="179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1"/>
                          <wps:cNvSpPr>
                            <a:spLocks noChangeArrowheads="1"/>
                          </wps:cNvSpPr>
                          <wps:spPr bwMode="auto">
                            <a:xfrm>
                              <a:off x="5062" y="183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2"/>
                          <wps:cNvSpPr>
                            <a:spLocks noChangeArrowheads="1"/>
                          </wps:cNvSpPr>
                          <wps:spPr bwMode="auto">
                            <a:xfrm>
                              <a:off x="5052" y="1805"/>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3"/>
                          <wps:cNvSpPr>
                            <a:spLocks noChangeArrowheads="1"/>
                          </wps:cNvSpPr>
                          <wps:spPr bwMode="auto">
                            <a:xfrm>
                              <a:off x="5052" y="182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4"/>
                          <wps:cNvSpPr>
                            <a:spLocks noChangeArrowheads="1"/>
                          </wps:cNvSpPr>
                          <wps:spPr bwMode="auto">
                            <a:xfrm>
                              <a:off x="5052" y="1815"/>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5"/>
                          <wps:cNvSpPr>
                            <a:spLocks noChangeArrowheads="1"/>
                          </wps:cNvSpPr>
                          <wps:spPr bwMode="auto">
                            <a:xfrm>
                              <a:off x="5052" y="1815"/>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6"/>
                          <wps:cNvSpPr>
                            <a:spLocks noChangeArrowheads="1"/>
                          </wps:cNvSpPr>
                          <wps:spPr bwMode="auto">
                            <a:xfrm>
                              <a:off x="5144" y="246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7"/>
                          <wps:cNvSpPr>
                            <a:spLocks noChangeArrowheads="1"/>
                          </wps:cNvSpPr>
                          <wps:spPr bwMode="auto">
                            <a:xfrm>
                              <a:off x="5144" y="25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8"/>
                          <wps:cNvSpPr>
                            <a:spLocks noChangeArrowheads="1"/>
                          </wps:cNvSpPr>
                          <wps:spPr bwMode="auto">
                            <a:xfrm>
                              <a:off x="5133" y="2472"/>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9"/>
                          <wps:cNvSpPr>
                            <a:spLocks noChangeArrowheads="1"/>
                          </wps:cNvSpPr>
                          <wps:spPr bwMode="auto">
                            <a:xfrm>
                              <a:off x="5133" y="251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0"/>
                          <wps:cNvSpPr>
                            <a:spLocks noChangeArrowheads="1"/>
                          </wps:cNvSpPr>
                          <wps:spPr bwMode="auto">
                            <a:xfrm>
                              <a:off x="5123" y="24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1"/>
                          <wps:cNvSpPr>
                            <a:spLocks noChangeArrowheads="1"/>
                          </wps:cNvSpPr>
                          <wps:spPr bwMode="auto">
                            <a:xfrm>
                              <a:off x="5123" y="25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2"/>
                          <wps:cNvSpPr>
                            <a:spLocks noChangeArrowheads="1"/>
                          </wps:cNvSpPr>
                          <wps:spPr bwMode="auto">
                            <a:xfrm>
                              <a:off x="5123" y="24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3"/>
                          <wps:cNvSpPr>
                            <a:spLocks noChangeArrowheads="1"/>
                          </wps:cNvSpPr>
                          <wps:spPr bwMode="auto">
                            <a:xfrm>
                              <a:off x="5123" y="24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4"/>
                          <wps:cNvSpPr>
                            <a:spLocks noChangeArrowheads="1"/>
                          </wps:cNvSpPr>
                          <wps:spPr bwMode="auto">
                            <a:xfrm>
                              <a:off x="4314"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5"/>
                          <wps:cNvSpPr>
                            <a:spLocks noChangeArrowheads="1"/>
                          </wps:cNvSpPr>
                          <wps:spPr bwMode="auto">
                            <a:xfrm>
                              <a:off x="4314" y="22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6"/>
                          <wps:cNvSpPr>
                            <a:spLocks noChangeArrowheads="1"/>
                          </wps:cNvSpPr>
                          <wps:spPr bwMode="auto">
                            <a:xfrm>
                              <a:off x="4304" y="22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7"/>
                          <wps:cNvSpPr>
                            <a:spLocks noChangeArrowheads="1"/>
                          </wps:cNvSpPr>
                          <wps:spPr bwMode="auto">
                            <a:xfrm>
                              <a:off x="4304" y="228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8"/>
                          <wps:cNvSpPr>
                            <a:spLocks noChangeArrowheads="1"/>
                          </wps:cNvSpPr>
                          <wps:spPr bwMode="auto">
                            <a:xfrm>
                              <a:off x="4293" y="2256"/>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9"/>
                          <wps:cNvSpPr>
                            <a:spLocks noChangeArrowheads="1"/>
                          </wps:cNvSpPr>
                          <wps:spPr bwMode="auto">
                            <a:xfrm>
                              <a:off x="4293" y="22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0"/>
                          <wps:cNvSpPr>
                            <a:spLocks noChangeArrowheads="1"/>
                          </wps:cNvSpPr>
                          <wps:spPr bwMode="auto">
                            <a:xfrm>
                              <a:off x="4293" y="22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1"/>
                          <wps:cNvSpPr>
                            <a:spLocks noChangeArrowheads="1"/>
                          </wps:cNvSpPr>
                          <wps:spPr bwMode="auto">
                            <a:xfrm>
                              <a:off x="4293" y="22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2"/>
                          <wps:cNvSpPr>
                            <a:spLocks noChangeArrowheads="1"/>
                          </wps:cNvSpPr>
                          <wps:spPr bwMode="auto">
                            <a:xfrm>
                              <a:off x="4314" y="21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3"/>
                          <wps:cNvSpPr>
                            <a:spLocks noChangeArrowheads="1"/>
                          </wps:cNvSpPr>
                          <wps:spPr bwMode="auto">
                            <a:xfrm>
                              <a:off x="4314" y="22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4"/>
                          <wps:cNvSpPr>
                            <a:spLocks noChangeArrowheads="1"/>
                          </wps:cNvSpPr>
                          <wps:spPr bwMode="auto">
                            <a:xfrm>
                              <a:off x="4304" y="22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5"/>
                          <wps:cNvSpPr>
                            <a:spLocks noChangeArrowheads="1"/>
                          </wps:cNvSpPr>
                          <wps:spPr bwMode="auto">
                            <a:xfrm>
                              <a:off x="4304" y="22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6"/>
                          <wps:cNvSpPr>
                            <a:spLocks noChangeArrowheads="1"/>
                          </wps:cNvSpPr>
                          <wps:spPr bwMode="auto">
                            <a:xfrm>
                              <a:off x="4293" y="22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7"/>
                          <wps:cNvSpPr>
                            <a:spLocks noChangeArrowheads="1"/>
                          </wps:cNvSpPr>
                          <wps:spPr bwMode="auto">
                            <a:xfrm>
                              <a:off x="4293" y="22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8"/>
                          <wps:cNvSpPr>
                            <a:spLocks noChangeArrowheads="1"/>
                          </wps:cNvSpPr>
                          <wps:spPr bwMode="auto">
                            <a:xfrm>
                              <a:off x="4293" y="22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9"/>
                          <wps:cNvSpPr>
                            <a:spLocks noChangeArrowheads="1"/>
                          </wps:cNvSpPr>
                          <wps:spPr bwMode="auto">
                            <a:xfrm>
                              <a:off x="4293" y="22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0"/>
                          <wps:cNvSpPr>
                            <a:spLocks noChangeArrowheads="1"/>
                          </wps:cNvSpPr>
                          <wps:spPr bwMode="auto">
                            <a:xfrm>
                              <a:off x="4355" y="11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1"/>
                          <wps:cNvSpPr>
                            <a:spLocks noChangeArrowheads="1"/>
                          </wps:cNvSpPr>
                          <wps:spPr bwMode="auto">
                            <a:xfrm>
                              <a:off x="4355" y="119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2"/>
                          <wps:cNvSpPr>
                            <a:spLocks noChangeArrowheads="1"/>
                          </wps:cNvSpPr>
                          <wps:spPr bwMode="auto">
                            <a:xfrm>
                              <a:off x="4345" y="113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3"/>
                          <wps:cNvSpPr>
                            <a:spLocks noChangeArrowheads="1"/>
                          </wps:cNvSpPr>
                          <wps:spPr bwMode="auto">
                            <a:xfrm>
                              <a:off x="4345" y="118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4"/>
                          <wps:cNvSpPr>
                            <a:spLocks noChangeArrowheads="1"/>
                          </wps:cNvSpPr>
                          <wps:spPr bwMode="auto">
                            <a:xfrm>
                              <a:off x="4334"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5"/>
                          <wps:cNvSpPr>
                            <a:spLocks noChangeArrowheads="1"/>
                          </wps:cNvSpPr>
                          <wps:spPr bwMode="auto">
                            <a:xfrm>
                              <a:off x="4334" y="11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6"/>
                          <wps:cNvSpPr>
                            <a:spLocks noChangeArrowheads="1"/>
                          </wps:cNvSpPr>
                          <wps:spPr bwMode="auto">
                            <a:xfrm>
                              <a:off x="4334"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7"/>
                          <wps:cNvSpPr>
                            <a:spLocks noChangeArrowheads="1"/>
                          </wps:cNvSpPr>
                          <wps:spPr bwMode="auto">
                            <a:xfrm>
                              <a:off x="4334"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8"/>
                          <wps:cNvSpPr>
                            <a:spLocks noChangeArrowheads="1"/>
                          </wps:cNvSpPr>
                          <wps:spPr bwMode="auto">
                            <a:xfrm>
                              <a:off x="4857" y="18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9"/>
                          <wps:cNvSpPr>
                            <a:spLocks noChangeArrowheads="1"/>
                          </wps:cNvSpPr>
                          <wps:spPr bwMode="auto">
                            <a:xfrm>
                              <a:off x="4857" y="19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0"/>
                          <wps:cNvSpPr>
                            <a:spLocks noChangeArrowheads="1"/>
                          </wps:cNvSpPr>
                          <wps:spPr bwMode="auto">
                            <a:xfrm>
                              <a:off x="4847" y="190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1"/>
                          <wps:cNvSpPr>
                            <a:spLocks noChangeArrowheads="1"/>
                          </wps:cNvSpPr>
                          <wps:spPr bwMode="auto">
                            <a:xfrm>
                              <a:off x="4847" y="19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2"/>
                          <wps:cNvSpPr>
                            <a:spLocks noChangeArrowheads="1"/>
                          </wps:cNvSpPr>
                          <wps:spPr bwMode="auto">
                            <a:xfrm>
                              <a:off x="4836" y="191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3"/>
                          <wps:cNvSpPr>
                            <a:spLocks noChangeArrowheads="1"/>
                          </wps:cNvSpPr>
                          <wps:spPr bwMode="auto">
                            <a:xfrm>
                              <a:off x="4836" y="19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4"/>
                          <wps:cNvSpPr>
                            <a:spLocks noChangeArrowheads="1"/>
                          </wps:cNvSpPr>
                          <wps:spPr bwMode="auto">
                            <a:xfrm>
                              <a:off x="4836" y="19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5"/>
                          <wps:cNvSpPr>
                            <a:spLocks noChangeArrowheads="1"/>
                          </wps:cNvSpPr>
                          <wps:spPr bwMode="auto">
                            <a:xfrm>
                              <a:off x="4836" y="19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6"/>
                          <wps:cNvSpPr>
                            <a:spLocks noChangeArrowheads="1"/>
                          </wps:cNvSpPr>
                          <wps:spPr bwMode="auto">
                            <a:xfrm>
                              <a:off x="4519" y="162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7"/>
                          <wps:cNvSpPr>
                            <a:spLocks noChangeArrowheads="1"/>
                          </wps:cNvSpPr>
                          <wps:spPr bwMode="auto">
                            <a:xfrm>
                              <a:off x="4519" y="168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8"/>
                          <wps:cNvSpPr>
                            <a:spLocks noChangeArrowheads="1"/>
                          </wps:cNvSpPr>
                          <wps:spPr bwMode="auto">
                            <a:xfrm>
                              <a:off x="4508" y="1631"/>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9"/>
                          <wps:cNvSpPr>
                            <a:spLocks noChangeArrowheads="1"/>
                          </wps:cNvSpPr>
                          <wps:spPr bwMode="auto">
                            <a:xfrm>
                              <a:off x="4508" y="1672"/>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0"/>
                          <wps:cNvSpPr>
                            <a:spLocks noChangeArrowheads="1"/>
                          </wps:cNvSpPr>
                          <wps:spPr bwMode="auto">
                            <a:xfrm>
                              <a:off x="4498" y="164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1"/>
                          <wps:cNvSpPr>
                            <a:spLocks noChangeArrowheads="1"/>
                          </wps:cNvSpPr>
                          <wps:spPr bwMode="auto">
                            <a:xfrm>
                              <a:off x="4498"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2"/>
                          <wps:cNvSpPr>
                            <a:spLocks noChangeArrowheads="1"/>
                          </wps:cNvSpPr>
                          <wps:spPr bwMode="auto">
                            <a:xfrm>
                              <a:off x="4498"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3"/>
                          <wps:cNvSpPr>
                            <a:spLocks noChangeArrowheads="1"/>
                          </wps:cNvSpPr>
                          <wps:spPr bwMode="auto">
                            <a:xfrm>
                              <a:off x="4498"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4"/>
                          <wps:cNvSpPr>
                            <a:spLocks noChangeArrowheads="1"/>
                          </wps:cNvSpPr>
                          <wps:spPr bwMode="auto">
                            <a:xfrm>
                              <a:off x="4386" y="207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5"/>
                          <wps:cNvSpPr>
                            <a:spLocks noChangeArrowheads="1"/>
                          </wps:cNvSpPr>
                          <wps:spPr bwMode="auto">
                            <a:xfrm>
                              <a:off x="4386" y="2133"/>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6"/>
                          <wps:cNvSpPr>
                            <a:spLocks noChangeArrowheads="1"/>
                          </wps:cNvSpPr>
                          <wps:spPr bwMode="auto">
                            <a:xfrm>
                              <a:off x="4375" y="20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7"/>
                          <wps:cNvSpPr>
                            <a:spLocks noChangeArrowheads="1"/>
                          </wps:cNvSpPr>
                          <wps:spPr bwMode="auto">
                            <a:xfrm>
                              <a:off x="4375" y="212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8"/>
                          <wps:cNvSpPr>
                            <a:spLocks noChangeArrowheads="1"/>
                          </wps:cNvSpPr>
                          <wps:spPr bwMode="auto">
                            <a:xfrm>
                              <a:off x="4365" y="20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9"/>
                          <wps:cNvSpPr>
                            <a:spLocks noChangeArrowheads="1"/>
                          </wps:cNvSpPr>
                          <wps:spPr bwMode="auto">
                            <a:xfrm>
                              <a:off x="4365" y="211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0"/>
                          <wps:cNvSpPr>
                            <a:spLocks noChangeArrowheads="1"/>
                          </wps:cNvSpPr>
                          <wps:spPr bwMode="auto">
                            <a:xfrm>
                              <a:off x="4365" y="21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1"/>
                          <wps:cNvSpPr>
                            <a:spLocks noChangeArrowheads="1"/>
                          </wps:cNvSpPr>
                          <wps:spPr bwMode="auto">
                            <a:xfrm>
                              <a:off x="4365" y="21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2"/>
                          <wps:cNvSpPr>
                            <a:spLocks noChangeArrowheads="1"/>
                          </wps:cNvSpPr>
                          <wps:spPr bwMode="auto">
                            <a:xfrm>
                              <a:off x="4683" y="3692"/>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3"/>
                          <wps:cNvSpPr>
                            <a:spLocks noChangeArrowheads="1"/>
                          </wps:cNvSpPr>
                          <wps:spPr bwMode="auto">
                            <a:xfrm>
                              <a:off x="4683" y="375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4"/>
                          <wps:cNvSpPr>
                            <a:spLocks noChangeArrowheads="1"/>
                          </wps:cNvSpPr>
                          <wps:spPr bwMode="auto">
                            <a:xfrm>
                              <a:off x="4672" y="370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5"/>
                          <wps:cNvSpPr>
                            <a:spLocks noChangeArrowheads="1"/>
                          </wps:cNvSpPr>
                          <wps:spPr bwMode="auto">
                            <a:xfrm>
                              <a:off x="4672" y="374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6"/>
                          <wps:cNvSpPr>
                            <a:spLocks noChangeArrowheads="1"/>
                          </wps:cNvSpPr>
                          <wps:spPr bwMode="auto">
                            <a:xfrm>
                              <a:off x="4662" y="371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7"/>
                          <wps:cNvSpPr>
                            <a:spLocks noChangeArrowheads="1"/>
                          </wps:cNvSpPr>
                          <wps:spPr bwMode="auto">
                            <a:xfrm>
                              <a:off x="4662" y="3733"/>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8"/>
                          <wps:cNvSpPr>
                            <a:spLocks noChangeArrowheads="1"/>
                          </wps:cNvSpPr>
                          <wps:spPr bwMode="auto">
                            <a:xfrm>
                              <a:off x="4662" y="372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9"/>
                          <wps:cNvSpPr>
                            <a:spLocks noChangeArrowheads="1"/>
                          </wps:cNvSpPr>
                          <wps:spPr bwMode="auto">
                            <a:xfrm>
                              <a:off x="4662" y="372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0"/>
                          <wps:cNvSpPr>
                            <a:spLocks noChangeArrowheads="1"/>
                          </wps:cNvSpPr>
                          <wps:spPr bwMode="auto">
                            <a:xfrm>
                              <a:off x="5318" y="1538"/>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1"/>
                          <wps:cNvSpPr>
                            <a:spLocks noChangeArrowheads="1"/>
                          </wps:cNvSpPr>
                          <wps:spPr bwMode="auto">
                            <a:xfrm>
                              <a:off x="5318" y="160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2"/>
                          <wps:cNvSpPr>
                            <a:spLocks noChangeArrowheads="1"/>
                          </wps:cNvSpPr>
                          <wps:spPr bwMode="auto">
                            <a:xfrm>
                              <a:off x="5308"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3"/>
                          <wps:cNvSpPr>
                            <a:spLocks noChangeArrowheads="1"/>
                          </wps:cNvSpPr>
                          <wps:spPr bwMode="auto">
                            <a:xfrm>
                              <a:off x="5308" y="159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4"/>
                          <wps:cNvSpPr>
                            <a:spLocks noChangeArrowheads="1"/>
                          </wps:cNvSpPr>
                          <wps:spPr bwMode="auto">
                            <a:xfrm>
                              <a:off x="5297" y="15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5"/>
                          <wps:cNvSpPr>
                            <a:spLocks noChangeArrowheads="1"/>
                          </wps:cNvSpPr>
                          <wps:spPr bwMode="auto">
                            <a:xfrm>
                              <a:off x="5297" y="158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6"/>
                          <wps:cNvSpPr>
                            <a:spLocks noChangeArrowheads="1"/>
                          </wps:cNvSpPr>
                          <wps:spPr bwMode="auto">
                            <a:xfrm>
                              <a:off x="5297" y="15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7"/>
                          <wps:cNvSpPr>
                            <a:spLocks noChangeArrowheads="1"/>
                          </wps:cNvSpPr>
                          <wps:spPr bwMode="auto">
                            <a:xfrm>
                              <a:off x="5297" y="15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8"/>
                          <wps:cNvSpPr>
                            <a:spLocks noChangeArrowheads="1"/>
                          </wps:cNvSpPr>
                          <wps:spPr bwMode="auto">
                            <a:xfrm>
                              <a:off x="4457" y="19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9"/>
                          <wps:cNvSpPr>
                            <a:spLocks noChangeArrowheads="1"/>
                          </wps:cNvSpPr>
                          <wps:spPr bwMode="auto">
                            <a:xfrm>
                              <a:off x="4457" y="202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0"/>
                          <wps:cNvSpPr>
                            <a:spLocks noChangeArrowheads="1"/>
                          </wps:cNvSpPr>
                          <wps:spPr bwMode="auto">
                            <a:xfrm>
                              <a:off x="4447" y="1969"/>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1"/>
                          <wps:cNvSpPr>
                            <a:spLocks noChangeArrowheads="1"/>
                          </wps:cNvSpPr>
                          <wps:spPr bwMode="auto">
                            <a:xfrm>
                              <a:off x="4447" y="2010"/>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2"/>
                          <wps:cNvSpPr>
                            <a:spLocks noChangeArrowheads="1"/>
                          </wps:cNvSpPr>
                          <wps:spPr bwMode="auto">
                            <a:xfrm>
                              <a:off x="4437" y="19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3"/>
                          <wps:cNvSpPr>
                            <a:spLocks noChangeArrowheads="1"/>
                          </wps:cNvSpPr>
                          <wps:spPr bwMode="auto">
                            <a:xfrm>
                              <a:off x="4437" y="200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4"/>
                          <wps:cNvSpPr>
                            <a:spLocks noChangeArrowheads="1"/>
                          </wps:cNvSpPr>
                          <wps:spPr bwMode="auto">
                            <a:xfrm>
                              <a:off x="4437" y="19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5"/>
                          <wps:cNvSpPr>
                            <a:spLocks noChangeArrowheads="1"/>
                          </wps:cNvSpPr>
                          <wps:spPr bwMode="auto">
                            <a:xfrm>
                              <a:off x="4437" y="19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6"/>
                          <wps:cNvSpPr>
                            <a:spLocks noChangeArrowheads="1"/>
                          </wps:cNvSpPr>
                          <wps:spPr bwMode="auto">
                            <a:xfrm>
                              <a:off x="4345" y="291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7"/>
                          <wps:cNvSpPr>
                            <a:spLocks noChangeArrowheads="1"/>
                          </wps:cNvSpPr>
                          <wps:spPr bwMode="auto">
                            <a:xfrm>
                              <a:off x="4345" y="2974"/>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8"/>
                          <wps:cNvSpPr>
                            <a:spLocks noChangeArrowheads="1"/>
                          </wps:cNvSpPr>
                          <wps:spPr bwMode="auto">
                            <a:xfrm>
                              <a:off x="4334" y="292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9"/>
                          <wps:cNvSpPr>
                            <a:spLocks noChangeArrowheads="1"/>
                          </wps:cNvSpPr>
                          <wps:spPr bwMode="auto">
                            <a:xfrm>
                              <a:off x="4334" y="296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0"/>
                          <wps:cNvSpPr>
                            <a:spLocks noChangeArrowheads="1"/>
                          </wps:cNvSpPr>
                          <wps:spPr bwMode="auto">
                            <a:xfrm>
                              <a:off x="4324" y="2933"/>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1"/>
                          <wps:cNvSpPr>
                            <a:spLocks noChangeArrowheads="1"/>
                          </wps:cNvSpPr>
                          <wps:spPr bwMode="auto">
                            <a:xfrm>
                              <a:off x="4324" y="29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2"/>
                          <wps:cNvSpPr>
                            <a:spLocks noChangeArrowheads="1"/>
                          </wps:cNvSpPr>
                          <wps:spPr bwMode="auto">
                            <a:xfrm>
                              <a:off x="4324" y="29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3"/>
                          <wps:cNvSpPr>
                            <a:spLocks noChangeArrowheads="1"/>
                          </wps:cNvSpPr>
                          <wps:spPr bwMode="auto">
                            <a:xfrm>
                              <a:off x="4324" y="29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4"/>
                          <wps:cNvSpPr>
                            <a:spLocks noChangeArrowheads="1"/>
                          </wps:cNvSpPr>
                          <wps:spPr bwMode="auto">
                            <a:xfrm>
                              <a:off x="4263" y="112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15"/>
                          <wps:cNvSpPr>
                            <a:spLocks noChangeArrowheads="1"/>
                          </wps:cNvSpPr>
                          <wps:spPr bwMode="auto">
                            <a:xfrm>
                              <a:off x="4263" y="119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16"/>
                          <wps:cNvSpPr>
                            <a:spLocks noChangeArrowheads="1"/>
                          </wps:cNvSpPr>
                          <wps:spPr bwMode="auto">
                            <a:xfrm>
                              <a:off x="4252" y="1138"/>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7"/>
                          <wps:cNvSpPr>
                            <a:spLocks noChangeArrowheads="1"/>
                          </wps:cNvSpPr>
                          <wps:spPr bwMode="auto">
                            <a:xfrm>
                              <a:off x="4252" y="118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8"/>
                          <wps:cNvSpPr>
                            <a:spLocks noChangeArrowheads="1"/>
                          </wps:cNvSpPr>
                          <wps:spPr bwMode="auto">
                            <a:xfrm>
                              <a:off x="4242"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9"/>
                          <wps:cNvSpPr>
                            <a:spLocks noChangeArrowheads="1"/>
                          </wps:cNvSpPr>
                          <wps:spPr bwMode="auto">
                            <a:xfrm>
                              <a:off x="4242" y="11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0"/>
                          <wps:cNvSpPr>
                            <a:spLocks noChangeArrowheads="1"/>
                          </wps:cNvSpPr>
                          <wps:spPr bwMode="auto">
                            <a:xfrm>
                              <a:off x="4242"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1"/>
                          <wps:cNvSpPr>
                            <a:spLocks noChangeArrowheads="1"/>
                          </wps:cNvSpPr>
                          <wps:spPr bwMode="auto">
                            <a:xfrm>
                              <a:off x="4242"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2"/>
                          <wps:cNvSpPr>
                            <a:spLocks noChangeArrowheads="1"/>
                          </wps:cNvSpPr>
                          <wps:spPr bwMode="auto">
                            <a:xfrm>
                              <a:off x="4765" y="192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3"/>
                          <wps:cNvSpPr>
                            <a:spLocks noChangeArrowheads="1"/>
                          </wps:cNvSpPr>
                          <wps:spPr bwMode="auto">
                            <a:xfrm>
                              <a:off x="4765" y="199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4"/>
                          <wps:cNvSpPr>
                            <a:spLocks noChangeArrowheads="1"/>
                          </wps:cNvSpPr>
                          <wps:spPr bwMode="auto">
                            <a:xfrm>
                              <a:off x="4754" y="1938"/>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5"/>
                          <wps:cNvSpPr>
                            <a:spLocks noChangeArrowheads="1"/>
                          </wps:cNvSpPr>
                          <wps:spPr bwMode="auto">
                            <a:xfrm>
                              <a:off x="4754" y="198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6"/>
                          <wps:cNvSpPr>
                            <a:spLocks noChangeArrowheads="1"/>
                          </wps:cNvSpPr>
                          <wps:spPr bwMode="auto">
                            <a:xfrm>
                              <a:off x="4744" y="19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7"/>
                          <wps:cNvSpPr>
                            <a:spLocks noChangeArrowheads="1"/>
                          </wps:cNvSpPr>
                          <wps:spPr bwMode="auto">
                            <a:xfrm>
                              <a:off x="4744" y="19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8"/>
                          <wps:cNvSpPr>
                            <a:spLocks noChangeArrowheads="1"/>
                          </wps:cNvSpPr>
                          <wps:spPr bwMode="auto">
                            <a:xfrm>
                              <a:off x="4744" y="19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9"/>
                          <wps:cNvSpPr>
                            <a:spLocks noChangeArrowheads="1"/>
                          </wps:cNvSpPr>
                          <wps:spPr bwMode="auto">
                            <a:xfrm>
                              <a:off x="4744" y="19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0"/>
                          <wps:cNvSpPr>
                            <a:spLocks noChangeArrowheads="1"/>
                          </wps:cNvSpPr>
                          <wps:spPr bwMode="auto">
                            <a:xfrm>
                              <a:off x="4324" y="252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1"/>
                          <wps:cNvSpPr>
                            <a:spLocks noChangeArrowheads="1"/>
                          </wps:cNvSpPr>
                          <wps:spPr bwMode="auto">
                            <a:xfrm>
                              <a:off x="4324" y="258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2"/>
                          <wps:cNvSpPr>
                            <a:spLocks noChangeArrowheads="1"/>
                          </wps:cNvSpPr>
                          <wps:spPr bwMode="auto">
                            <a:xfrm>
                              <a:off x="4314" y="2533"/>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3"/>
                          <wps:cNvSpPr>
                            <a:spLocks noChangeArrowheads="1"/>
                          </wps:cNvSpPr>
                          <wps:spPr bwMode="auto">
                            <a:xfrm>
                              <a:off x="4314" y="2574"/>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4"/>
                          <wps:cNvSpPr>
                            <a:spLocks noChangeArrowheads="1"/>
                          </wps:cNvSpPr>
                          <wps:spPr bwMode="auto">
                            <a:xfrm>
                              <a:off x="4304" y="254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5"/>
                          <wps:cNvSpPr>
                            <a:spLocks noChangeArrowheads="1"/>
                          </wps:cNvSpPr>
                          <wps:spPr bwMode="auto">
                            <a:xfrm>
                              <a:off x="4304" y="256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6"/>
                          <wps:cNvSpPr>
                            <a:spLocks noChangeArrowheads="1"/>
                          </wps:cNvSpPr>
                          <wps:spPr bwMode="auto">
                            <a:xfrm>
                              <a:off x="4304" y="255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7"/>
                          <wps:cNvSpPr>
                            <a:spLocks noChangeArrowheads="1"/>
                          </wps:cNvSpPr>
                          <wps:spPr bwMode="auto">
                            <a:xfrm>
                              <a:off x="4304" y="255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8"/>
                          <wps:cNvSpPr>
                            <a:spLocks noChangeArrowheads="1"/>
                          </wps:cNvSpPr>
                          <wps:spPr bwMode="auto">
                            <a:xfrm>
                              <a:off x="4478" y="5436"/>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9"/>
                          <wps:cNvSpPr>
                            <a:spLocks noChangeArrowheads="1"/>
                          </wps:cNvSpPr>
                          <wps:spPr bwMode="auto">
                            <a:xfrm>
                              <a:off x="4478" y="5497"/>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0"/>
                          <wps:cNvSpPr>
                            <a:spLocks noChangeArrowheads="1"/>
                          </wps:cNvSpPr>
                          <wps:spPr bwMode="auto">
                            <a:xfrm>
                              <a:off x="4467" y="5446"/>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1"/>
                          <wps:cNvSpPr>
                            <a:spLocks noChangeArrowheads="1"/>
                          </wps:cNvSpPr>
                          <wps:spPr bwMode="auto">
                            <a:xfrm>
                              <a:off x="4467" y="5487"/>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2"/>
                          <wps:cNvSpPr>
                            <a:spLocks noChangeArrowheads="1"/>
                          </wps:cNvSpPr>
                          <wps:spPr bwMode="auto">
                            <a:xfrm>
                              <a:off x="4457" y="5456"/>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3"/>
                          <wps:cNvSpPr>
                            <a:spLocks noChangeArrowheads="1"/>
                          </wps:cNvSpPr>
                          <wps:spPr bwMode="auto">
                            <a:xfrm>
                              <a:off x="4457" y="54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4"/>
                          <wps:cNvSpPr>
                            <a:spLocks noChangeArrowheads="1"/>
                          </wps:cNvSpPr>
                          <wps:spPr bwMode="auto">
                            <a:xfrm>
                              <a:off x="4457" y="54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5"/>
                          <wps:cNvSpPr>
                            <a:spLocks noChangeArrowheads="1"/>
                          </wps:cNvSpPr>
                          <wps:spPr bwMode="auto">
                            <a:xfrm>
                              <a:off x="4457" y="54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6"/>
                          <wps:cNvSpPr>
                            <a:spLocks noChangeArrowheads="1"/>
                          </wps:cNvSpPr>
                          <wps:spPr bwMode="auto">
                            <a:xfrm>
                              <a:off x="4293" y="175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7"/>
                          <wps:cNvSpPr>
                            <a:spLocks noChangeArrowheads="1"/>
                          </wps:cNvSpPr>
                          <wps:spPr bwMode="auto">
                            <a:xfrm>
                              <a:off x="4293" y="1815"/>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8"/>
                          <wps:cNvSpPr>
                            <a:spLocks noChangeArrowheads="1"/>
                          </wps:cNvSpPr>
                          <wps:spPr bwMode="auto">
                            <a:xfrm>
                              <a:off x="4283" y="176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9"/>
                          <wps:cNvSpPr>
                            <a:spLocks noChangeArrowheads="1"/>
                          </wps:cNvSpPr>
                          <wps:spPr bwMode="auto">
                            <a:xfrm>
                              <a:off x="4283" y="18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0"/>
                          <wps:cNvSpPr>
                            <a:spLocks noChangeArrowheads="1"/>
                          </wps:cNvSpPr>
                          <wps:spPr bwMode="auto">
                            <a:xfrm>
                              <a:off x="4273" y="17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51"/>
                          <wps:cNvSpPr>
                            <a:spLocks noChangeArrowheads="1"/>
                          </wps:cNvSpPr>
                          <wps:spPr bwMode="auto">
                            <a:xfrm>
                              <a:off x="4273"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2"/>
                          <wps:cNvSpPr>
                            <a:spLocks noChangeArrowheads="1"/>
                          </wps:cNvSpPr>
                          <wps:spPr bwMode="auto">
                            <a:xfrm>
                              <a:off x="4273"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3"/>
                          <wps:cNvSpPr>
                            <a:spLocks noChangeArrowheads="1"/>
                          </wps:cNvSpPr>
                          <wps:spPr bwMode="auto">
                            <a:xfrm>
                              <a:off x="4273"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4"/>
                          <wps:cNvSpPr>
                            <a:spLocks noChangeArrowheads="1"/>
                          </wps:cNvSpPr>
                          <wps:spPr bwMode="auto">
                            <a:xfrm>
                              <a:off x="4314" y="214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5"/>
                          <wps:cNvSpPr>
                            <a:spLocks noChangeArrowheads="1"/>
                          </wps:cNvSpPr>
                          <wps:spPr bwMode="auto">
                            <a:xfrm>
                              <a:off x="4314" y="220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6"/>
                          <wps:cNvSpPr>
                            <a:spLocks noChangeArrowheads="1"/>
                          </wps:cNvSpPr>
                          <wps:spPr bwMode="auto">
                            <a:xfrm>
                              <a:off x="4304" y="215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7"/>
                          <wps:cNvSpPr>
                            <a:spLocks noChangeArrowheads="1"/>
                          </wps:cNvSpPr>
                          <wps:spPr bwMode="auto">
                            <a:xfrm>
                              <a:off x="4304" y="219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8"/>
                          <wps:cNvSpPr>
                            <a:spLocks noChangeArrowheads="1"/>
                          </wps:cNvSpPr>
                          <wps:spPr bwMode="auto">
                            <a:xfrm>
                              <a:off x="4293" y="21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9"/>
                          <wps:cNvSpPr>
                            <a:spLocks noChangeArrowheads="1"/>
                          </wps:cNvSpPr>
                          <wps:spPr bwMode="auto">
                            <a:xfrm>
                              <a:off x="4293" y="21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0"/>
                          <wps:cNvSpPr>
                            <a:spLocks noChangeArrowheads="1"/>
                          </wps:cNvSpPr>
                          <wps:spPr bwMode="auto">
                            <a:xfrm>
                              <a:off x="4293" y="21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 name="Group 562"/>
                        <wpg:cNvGrpSpPr>
                          <a:grpSpLocks/>
                        </wpg:cNvGrpSpPr>
                        <wpg:grpSpPr bwMode="auto">
                          <a:xfrm>
                            <a:off x="2693670" y="670560"/>
                            <a:ext cx="1366520" cy="1901825"/>
                            <a:chOff x="4242" y="1056"/>
                            <a:chExt cx="2152" cy="2995"/>
                          </a:xfrm>
                        </wpg:grpSpPr>
                        <wps:wsp>
                          <wps:cNvPr id="371" name="Rectangle 362"/>
                          <wps:cNvSpPr>
                            <a:spLocks noChangeArrowheads="1"/>
                          </wps:cNvSpPr>
                          <wps:spPr bwMode="auto">
                            <a:xfrm>
                              <a:off x="4293" y="21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3"/>
                          <wps:cNvSpPr>
                            <a:spLocks noChangeArrowheads="1"/>
                          </wps:cNvSpPr>
                          <wps:spPr bwMode="auto">
                            <a:xfrm>
                              <a:off x="4549" y="33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4"/>
                          <wps:cNvSpPr>
                            <a:spLocks noChangeArrowheads="1"/>
                          </wps:cNvSpPr>
                          <wps:spPr bwMode="auto">
                            <a:xfrm>
                              <a:off x="4549" y="34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5"/>
                          <wps:cNvSpPr>
                            <a:spLocks noChangeArrowheads="1"/>
                          </wps:cNvSpPr>
                          <wps:spPr bwMode="auto">
                            <a:xfrm>
                              <a:off x="4539" y="34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6"/>
                          <wps:cNvSpPr>
                            <a:spLocks noChangeArrowheads="1"/>
                          </wps:cNvSpPr>
                          <wps:spPr bwMode="auto">
                            <a:xfrm>
                              <a:off x="4539" y="34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7"/>
                          <wps:cNvSpPr>
                            <a:spLocks noChangeArrowheads="1"/>
                          </wps:cNvSpPr>
                          <wps:spPr bwMode="auto">
                            <a:xfrm>
                              <a:off x="4529" y="34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8"/>
                          <wps:cNvSpPr>
                            <a:spLocks noChangeArrowheads="1"/>
                          </wps:cNvSpPr>
                          <wps:spPr bwMode="auto">
                            <a:xfrm>
                              <a:off x="4529" y="34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9"/>
                          <wps:cNvSpPr>
                            <a:spLocks noChangeArrowheads="1"/>
                          </wps:cNvSpPr>
                          <wps:spPr bwMode="auto">
                            <a:xfrm>
                              <a:off x="4529" y="3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0"/>
                          <wps:cNvSpPr>
                            <a:spLocks noChangeArrowheads="1"/>
                          </wps:cNvSpPr>
                          <wps:spPr bwMode="auto">
                            <a:xfrm>
                              <a:off x="4529" y="3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1"/>
                          <wps:cNvSpPr>
                            <a:spLocks noChangeArrowheads="1"/>
                          </wps:cNvSpPr>
                          <wps:spPr bwMode="auto">
                            <a:xfrm>
                              <a:off x="4386" y="358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2"/>
                          <wps:cNvSpPr>
                            <a:spLocks noChangeArrowheads="1"/>
                          </wps:cNvSpPr>
                          <wps:spPr bwMode="auto">
                            <a:xfrm>
                              <a:off x="4386" y="364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3"/>
                          <wps:cNvSpPr>
                            <a:spLocks noChangeArrowheads="1"/>
                          </wps:cNvSpPr>
                          <wps:spPr bwMode="auto">
                            <a:xfrm>
                              <a:off x="4375" y="359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4"/>
                          <wps:cNvSpPr>
                            <a:spLocks noChangeArrowheads="1"/>
                          </wps:cNvSpPr>
                          <wps:spPr bwMode="auto">
                            <a:xfrm>
                              <a:off x="4375" y="363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5"/>
                          <wps:cNvSpPr>
                            <a:spLocks noChangeArrowheads="1"/>
                          </wps:cNvSpPr>
                          <wps:spPr bwMode="auto">
                            <a:xfrm>
                              <a:off x="4365" y="360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6"/>
                          <wps:cNvSpPr>
                            <a:spLocks noChangeArrowheads="1"/>
                          </wps:cNvSpPr>
                          <wps:spPr bwMode="auto">
                            <a:xfrm>
                              <a:off x="4365" y="362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7"/>
                          <wps:cNvSpPr>
                            <a:spLocks noChangeArrowheads="1"/>
                          </wps:cNvSpPr>
                          <wps:spPr bwMode="auto">
                            <a:xfrm>
                              <a:off x="4365" y="36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8"/>
                          <wps:cNvSpPr>
                            <a:spLocks noChangeArrowheads="1"/>
                          </wps:cNvSpPr>
                          <wps:spPr bwMode="auto">
                            <a:xfrm>
                              <a:off x="4365" y="36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9"/>
                          <wps:cNvSpPr>
                            <a:spLocks noChangeArrowheads="1"/>
                          </wps:cNvSpPr>
                          <wps:spPr bwMode="auto">
                            <a:xfrm>
                              <a:off x="4375" y="342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80"/>
                          <wps:cNvSpPr>
                            <a:spLocks noChangeArrowheads="1"/>
                          </wps:cNvSpPr>
                          <wps:spPr bwMode="auto">
                            <a:xfrm>
                              <a:off x="4375" y="348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81"/>
                          <wps:cNvSpPr>
                            <a:spLocks noChangeArrowheads="1"/>
                          </wps:cNvSpPr>
                          <wps:spPr bwMode="auto">
                            <a:xfrm>
                              <a:off x="4365" y="343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2"/>
                          <wps:cNvSpPr>
                            <a:spLocks noChangeArrowheads="1"/>
                          </wps:cNvSpPr>
                          <wps:spPr bwMode="auto">
                            <a:xfrm>
                              <a:off x="4365" y="347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3"/>
                          <wps:cNvSpPr>
                            <a:spLocks noChangeArrowheads="1"/>
                          </wps:cNvSpPr>
                          <wps:spPr bwMode="auto">
                            <a:xfrm>
                              <a:off x="4355" y="344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4"/>
                          <wps:cNvSpPr>
                            <a:spLocks noChangeArrowheads="1"/>
                          </wps:cNvSpPr>
                          <wps:spPr bwMode="auto">
                            <a:xfrm>
                              <a:off x="4355" y="346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5"/>
                          <wps:cNvSpPr>
                            <a:spLocks noChangeArrowheads="1"/>
                          </wps:cNvSpPr>
                          <wps:spPr bwMode="auto">
                            <a:xfrm>
                              <a:off x="4355" y="3456"/>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6"/>
                          <wps:cNvSpPr>
                            <a:spLocks noChangeArrowheads="1"/>
                          </wps:cNvSpPr>
                          <wps:spPr bwMode="auto">
                            <a:xfrm>
                              <a:off x="4355" y="3456"/>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7"/>
                          <wps:cNvSpPr>
                            <a:spLocks noChangeArrowheads="1"/>
                          </wps:cNvSpPr>
                          <wps:spPr bwMode="auto">
                            <a:xfrm>
                              <a:off x="4273" y="14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8"/>
                          <wps:cNvSpPr>
                            <a:spLocks noChangeArrowheads="1"/>
                          </wps:cNvSpPr>
                          <wps:spPr bwMode="auto">
                            <a:xfrm>
                              <a:off x="4273" y="15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9"/>
                          <wps:cNvSpPr>
                            <a:spLocks noChangeArrowheads="1"/>
                          </wps:cNvSpPr>
                          <wps:spPr bwMode="auto">
                            <a:xfrm>
                              <a:off x="4263" y="150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0"/>
                          <wps:cNvSpPr>
                            <a:spLocks noChangeArrowheads="1"/>
                          </wps:cNvSpPr>
                          <wps:spPr bwMode="auto">
                            <a:xfrm>
                              <a:off x="4263"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1"/>
                          <wps:cNvSpPr>
                            <a:spLocks noChangeArrowheads="1"/>
                          </wps:cNvSpPr>
                          <wps:spPr bwMode="auto">
                            <a:xfrm>
                              <a:off x="4252" y="151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2"/>
                          <wps:cNvSpPr>
                            <a:spLocks noChangeArrowheads="1"/>
                          </wps:cNvSpPr>
                          <wps:spPr bwMode="auto">
                            <a:xfrm>
                              <a:off x="4252" y="15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3"/>
                          <wps:cNvSpPr>
                            <a:spLocks noChangeArrowheads="1"/>
                          </wps:cNvSpPr>
                          <wps:spPr bwMode="auto">
                            <a:xfrm>
                              <a:off x="4252" y="15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4"/>
                          <wps:cNvSpPr>
                            <a:spLocks noChangeArrowheads="1"/>
                          </wps:cNvSpPr>
                          <wps:spPr bwMode="auto">
                            <a:xfrm>
                              <a:off x="4252" y="15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5"/>
                          <wps:cNvSpPr>
                            <a:spLocks noChangeArrowheads="1"/>
                          </wps:cNvSpPr>
                          <wps:spPr bwMode="auto">
                            <a:xfrm>
                              <a:off x="4375" y="166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6"/>
                          <wps:cNvSpPr>
                            <a:spLocks noChangeArrowheads="1"/>
                          </wps:cNvSpPr>
                          <wps:spPr bwMode="auto">
                            <a:xfrm>
                              <a:off x="4375" y="172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7"/>
                          <wps:cNvSpPr>
                            <a:spLocks noChangeArrowheads="1"/>
                          </wps:cNvSpPr>
                          <wps:spPr bwMode="auto">
                            <a:xfrm>
                              <a:off x="4365" y="167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8"/>
                          <wps:cNvSpPr>
                            <a:spLocks noChangeArrowheads="1"/>
                          </wps:cNvSpPr>
                          <wps:spPr bwMode="auto">
                            <a:xfrm>
                              <a:off x="4365" y="171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9"/>
                          <wps:cNvSpPr>
                            <a:spLocks noChangeArrowheads="1"/>
                          </wps:cNvSpPr>
                          <wps:spPr bwMode="auto">
                            <a:xfrm>
                              <a:off x="4355" y="168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0"/>
                          <wps:cNvSpPr>
                            <a:spLocks noChangeArrowheads="1"/>
                          </wps:cNvSpPr>
                          <wps:spPr bwMode="auto">
                            <a:xfrm>
                              <a:off x="4355" y="1703"/>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01"/>
                          <wps:cNvSpPr>
                            <a:spLocks noChangeArrowheads="1"/>
                          </wps:cNvSpPr>
                          <wps:spPr bwMode="auto">
                            <a:xfrm>
                              <a:off x="4355" y="1692"/>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2"/>
                          <wps:cNvSpPr>
                            <a:spLocks noChangeArrowheads="1"/>
                          </wps:cNvSpPr>
                          <wps:spPr bwMode="auto">
                            <a:xfrm>
                              <a:off x="4355" y="1692"/>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3"/>
                          <wps:cNvSpPr>
                            <a:spLocks noChangeArrowheads="1"/>
                          </wps:cNvSpPr>
                          <wps:spPr bwMode="auto">
                            <a:xfrm>
                              <a:off x="5574" y="194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4"/>
                          <wps:cNvSpPr>
                            <a:spLocks noChangeArrowheads="1"/>
                          </wps:cNvSpPr>
                          <wps:spPr bwMode="auto">
                            <a:xfrm>
                              <a:off x="5574" y="2010"/>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5"/>
                          <wps:cNvSpPr>
                            <a:spLocks noChangeArrowheads="1"/>
                          </wps:cNvSpPr>
                          <wps:spPr bwMode="auto">
                            <a:xfrm>
                              <a:off x="5564" y="195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6"/>
                          <wps:cNvSpPr>
                            <a:spLocks noChangeArrowheads="1"/>
                          </wps:cNvSpPr>
                          <wps:spPr bwMode="auto">
                            <a:xfrm>
                              <a:off x="5564" y="200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7"/>
                          <wps:cNvSpPr>
                            <a:spLocks noChangeArrowheads="1"/>
                          </wps:cNvSpPr>
                          <wps:spPr bwMode="auto">
                            <a:xfrm>
                              <a:off x="5554" y="19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08"/>
                          <wps:cNvSpPr>
                            <a:spLocks noChangeArrowheads="1"/>
                          </wps:cNvSpPr>
                          <wps:spPr bwMode="auto">
                            <a:xfrm>
                              <a:off x="5554" y="19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09"/>
                          <wps:cNvSpPr>
                            <a:spLocks noChangeArrowheads="1"/>
                          </wps:cNvSpPr>
                          <wps:spPr bwMode="auto">
                            <a:xfrm>
                              <a:off x="5554" y="19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10"/>
                          <wps:cNvSpPr>
                            <a:spLocks noChangeArrowheads="1"/>
                          </wps:cNvSpPr>
                          <wps:spPr bwMode="auto">
                            <a:xfrm>
                              <a:off x="5554" y="19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11"/>
                          <wps:cNvSpPr>
                            <a:spLocks noChangeArrowheads="1"/>
                          </wps:cNvSpPr>
                          <wps:spPr bwMode="auto">
                            <a:xfrm>
                              <a:off x="4293" y="18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2"/>
                          <wps:cNvSpPr>
                            <a:spLocks noChangeArrowheads="1"/>
                          </wps:cNvSpPr>
                          <wps:spPr bwMode="auto">
                            <a:xfrm>
                              <a:off x="4293" y="191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3"/>
                          <wps:cNvSpPr>
                            <a:spLocks noChangeArrowheads="1"/>
                          </wps:cNvSpPr>
                          <wps:spPr bwMode="auto">
                            <a:xfrm>
                              <a:off x="4283" y="186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4"/>
                          <wps:cNvSpPr>
                            <a:spLocks noChangeArrowheads="1"/>
                          </wps:cNvSpPr>
                          <wps:spPr bwMode="auto">
                            <a:xfrm>
                              <a:off x="4283" y="190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5"/>
                          <wps:cNvSpPr>
                            <a:spLocks noChangeArrowheads="1"/>
                          </wps:cNvSpPr>
                          <wps:spPr bwMode="auto">
                            <a:xfrm>
                              <a:off x="4273" y="18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6"/>
                          <wps:cNvSpPr>
                            <a:spLocks noChangeArrowheads="1"/>
                          </wps:cNvSpPr>
                          <wps:spPr bwMode="auto">
                            <a:xfrm>
                              <a:off x="4273" y="18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7"/>
                          <wps:cNvSpPr>
                            <a:spLocks noChangeArrowheads="1"/>
                          </wps:cNvSpPr>
                          <wps:spPr bwMode="auto">
                            <a:xfrm>
                              <a:off x="4273" y="18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8"/>
                          <wps:cNvSpPr>
                            <a:spLocks noChangeArrowheads="1"/>
                          </wps:cNvSpPr>
                          <wps:spPr bwMode="auto">
                            <a:xfrm>
                              <a:off x="4273" y="18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9"/>
                          <wps:cNvSpPr>
                            <a:spLocks noChangeArrowheads="1"/>
                          </wps:cNvSpPr>
                          <wps:spPr bwMode="auto">
                            <a:xfrm>
                              <a:off x="4263" y="111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0"/>
                          <wps:cNvSpPr>
                            <a:spLocks noChangeArrowheads="1"/>
                          </wps:cNvSpPr>
                          <wps:spPr bwMode="auto">
                            <a:xfrm>
                              <a:off x="4263" y="118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1"/>
                          <wps:cNvSpPr>
                            <a:spLocks noChangeArrowheads="1"/>
                          </wps:cNvSpPr>
                          <wps:spPr bwMode="auto">
                            <a:xfrm>
                              <a:off x="4252" y="1128"/>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2"/>
                          <wps:cNvSpPr>
                            <a:spLocks noChangeArrowheads="1"/>
                          </wps:cNvSpPr>
                          <wps:spPr bwMode="auto">
                            <a:xfrm>
                              <a:off x="4252" y="1169"/>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3"/>
                          <wps:cNvSpPr>
                            <a:spLocks noChangeArrowheads="1"/>
                          </wps:cNvSpPr>
                          <wps:spPr bwMode="auto">
                            <a:xfrm>
                              <a:off x="4242" y="11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4"/>
                          <wps:cNvSpPr>
                            <a:spLocks noChangeArrowheads="1"/>
                          </wps:cNvSpPr>
                          <wps:spPr bwMode="auto">
                            <a:xfrm>
                              <a:off x="4242"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5"/>
                          <wps:cNvSpPr>
                            <a:spLocks noChangeArrowheads="1"/>
                          </wps:cNvSpPr>
                          <wps:spPr bwMode="auto">
                            <a:xfrm>
                              <a:off x="4242"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6"/>
                          <wps:cNvSpPr>
                            <a:spLocks noChangeArrowheads="1"/>
                          </wps:cNvSpPr>
                          <wps:spPr bwMode="auto">
                            <a:xfrm>
                              <a:off x="4242"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7"/>
                          <wps:cNvSpPr>
                            <a:spLocks noChangeArrowheads="1"/>
                          </wps:cNvSpPr>
                          <wps:spPr bwMode="auto">
                            <a:xfrm>
                              <a:off x="4283" y="1538"/>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8"/>
                          <wps:cNvSpPr>
                            <a:spLocks noChangeArrowheads="1"/>
                          </wps:cNvSpPr>
                          <wps:spPr bwMode="auto">
                            <a:xfrm>
                              <a:off x="4283" y="160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9"/>
                          <wps:cNvSpPr>
                            <a:spLocks noChangeArrowheads="1"/>
                          </wps:cNvSpPr>
                          <wps:spPr bwMode="auto">
                            <a:xfrm>
                              <a:off x="4273"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30"/>
                          <wps:cNvSpPr>
                            <a:spLocks noChangeArrowheads="1"/>
                          </wps:cNvSpPr>
                          <wps:spPr bwMode="auto">
                            <a:xfrm>
                              <a:off x="4273" y="159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31"/>
                          <wps:cNvSpPr>
                            <a:spLocks noChangeArrowheads="1"/>
                          </wps:cNvSpPr>
                          <wps:spPr bwMode="auto">
                            <a:xfrm>
                              <a:off x="4263" y="155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2"/>
                          <wps:cNvSpPr>
                            <a:spLocks noChangeArrowheads="1"/>
                          </wps:cNvSpPr>
                          <wps:spPr bwMode="auto">
                            <a:xfrm>
                              <a:off x="4263" y="15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3"/>
                          <wps:cNvSpPr>
                            <a:spLocks noChangeArrowheads="1"/>
                          </wps:cNvSpPr>
                          <wps:spPr bwMode="auto">
                            <a:xfrm>
                              <a:off x="4263" y="15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4"/>
                          <wps:cNvSpPr>
                            <a:spLocks noChangeArrowheads="1"/>
                          </wps:cNvSpPr>
                          <wps:spPr bwMode="auto">
                            <a:xfrm>
                              <a:off x="4263" y="15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5"/>
                          <wps:cNvSpPr>
                            <a:spLocks noChangeArrowheads="1"/>
                          </wps:cNvSpPr>
                          <wps:spPr bwMode="auto">
                            <a:xfrm>
                              <a:off x="4293" y="182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6"/>
                          <wps:cNvSpPr>
                            <a:spLocks noChangeArrowheads="1"/>
                          </wps:cNvSpPr>
                          <wps:spPr bwMode="auto">
                            <a:xfrm>
                              <a:off x="4293" y="188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7"/>
                          <wps:cNvSpPr>
                            <a:spLocks noChangeArrowheads="1"/>
                          </wps:cNvSpPr>
                          <wps:spPr bwMode="auto">
                            <a:xfrm>
                              <a:off x="4283" y="183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8"/>
                          <wps:cNvSpPr>
                            <a:spLocks noChangeArrowheads="1"/>
                          </wps:cNvSpPr>
                          <wps:spPr bwMode="auto">
                            <a:xfrm>
                              <a:off x="4283" y="187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9"/>
                          <wps:cNvSpPr>
                            <a:spLocks noChangeArrowheads="1"/>
                          </wps:cNvSpPr>
                          <wps:spPr bwMode="auto">
                            <a:xfrm>
                              <a:off x="4273" y="184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40"/>
                          <wps:cNvSpPr>
                            <a:spLocks noChangeArrowheads="1"/>
                          </wps:cNvSpPr>
                          <wps:spPr bwMode="auto">
                            <a:xfrm>
                              <a:off x="4273" y="18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1"/>
                          <wps:cNvSpPr>
                            <a:spLocks noChangeArrowheads="1"/>
                          </wps:cNvSpPr>
                          <wps:spPr bwMode="auto">
                            <a:xfrm>
                              <a:off x="4273" y="1856"/>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2"/>
                          <wps:cNvSpPr>
                            <a:spLocks noChangeArrowheads="1"/>
                          </wps:cNvSpPr>
                          <wps:spPr bwMode="auto">
                            <a:xfrm>
                              <a:off x="4273" y="1856"/>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3"/>
                          <wps:cNvSpPr>
                            <a:spLocks noChangeArrowheads="1"/>
                          </wps:cNvSpPr>
                          <wps:spPr bwMode="auto">
                            <a:xfrm>
                              <a:off x="6343" y="398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4"/>
                          <wps:cNvSpPr>
                            <a:spLocks noChangeArrowheads="1"/>
                          </wps:cNvSpPr>
                          <wps:spPr bwMode="auto">
                            <a:xfrm>
                              <a:off x="6343" y="404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5"/>
                          <wps:cNvSpPr>
                            <a:spLocks noChangeArrowheads="1"/>
                          </wps:cNvSpPr>
                          <wps:spPr bwMode="auto">
                            <a:xfrm>
                              <a:off x="6332" y="399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6"/>
                          <wps:cNvSpPr>
                            <a:spLocks noChangeArrowheads="1"/>
                          </wps:cNvSpPr>
                          <wps:spPr bwMode="auto">
                            <a:xfrm>
                              <a:off x="6332" y="4031"/>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7"/>
                          <wps:cNvSpPr>
                            <a:spLocks noChangeArrowheads="1"/>
                          </wps:cNvSpPr>
                          <wps:spPr bwMode="auto">
                            <a:xfrm>
                              <a:off x="6322" y="400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8"/>
                          <wps:cNvSpPr>
                            <a:spLocks noChangeArrowheads="1"/>
                          </wps:cNvSpPr>
                          <wps:spPr bwMode="auto">
                            <a:xfrm>
                              <a:off x="6322" y="402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9"/>
                          <wps:cNvSpPr>
                            <a:spLocks noChangeArrowheads="1"/>
                          </wps:cNvSpPr>
                          <wps:spPr bwMode="auto">
                            <a:xfrm>
                              <a:off x="6322" y="40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0"/>
                          <wps:cNvSpPr>
                            <a:spLocks noChangeArrowheads="1"/>
                          </wps:cNvSpPr>
                          <wps:spPr bwMode="auto">
                            <a:xfrm>
                              <a:off x="6322" y="40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1"/>
                          <wps:cNvSpPr>
                            <a:spLocks noChangeArrowheads="1"/>
                          </wps:cNvSpPr>
                          <wps:spPr bwMode="auto">
                            <a:xfrm>
                              <a:off x="4293" y="1733"/>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2"/>
                          <wps:cNvSpPr>
                            <a:spLocks noChangeArrowheads="1"/>
                          </wps:cNvSpPr>
                          <wps:spPr bwMode="auto">
                            <a:xfrm>
                              <a:off x="4293" y="17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3"/>
                          <wps:cNvSpPr>
                            <a:spLocks noChangeArrowheads="1"/>
                          </wps:cNvSpPr>
                          <wps:spPr bwMode="auto">
                            <a:xfrm>
                              <a:off x="4283" y="174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4"/>
                          <wps:cNvSpPr>
                            <a:spLocks noChangeArrowheads="1"/>
                          </wps:cNvSpPr>
                          <wps:spPr bwMode="auto">
                            <a:xfrm>
                              <a:off x="4283" y="178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5"/>
                          <wps:cNvSpPr>
                            <a:spLocks noChangeArrowheads="1"/>
                          </wps:cNvSpPr>
                          <wps:spPr bwMode="auto">
                            <a:xfrm>
                              <a:off x="4273" y="17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6"/>
                          <wps:cNvSpPr>
                            <a:spLocks noChangeArrowheads="1"/>
                          </wps:cNvSpPr>
                          <wps:spPr bwMode="auto">
                            <a:xfrm>
                              <a:off x="4273" y="17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7"/>
                          <wps:cNvSpPr>
                            <a:spLocks noChangeArrowheads="1"/>
                          </wps:cNvSpPr>
                          <wps:spPr bwMode="auto">
                            <a:xfrm>
                              <a:off x="4273" y="17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8"/>
                          <wps:cNvSpPr>
                            <a:spLocks noChangeArrowheads="1"/>
                          </wps:cNvSpPr>
                          <wps:spPr bwMode="auto">
                            <a:xfrm>
                              <a:off x="4273" y="17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9"/>
                          <wps:cNvSpPr>
                            <a:spLocks noChangeArrowheads="1"/>
                          </wps:cNvSpPr>
                          <wps:spPr bwMode="auto">
                            <a:xfrm>
                              <a:off x="4345" y="110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0"/>
                          <wps:cNvSpPr>
                            <a:spLocks noChangeArrowheads="1"/>
                          </wps:cNvSpPr>
                          <wps:spPr bwMode="auto">
                            <a:xfrm>
                              <a:off x="4345" y="1169"/>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1"/>
                          <wps:cNvSpPr>
                            <a:spLocks noChangeArrowheads="1"/>
                          </wps:cNvSpPr>
                          <wps:spPr bwMode="auto">
                            <a:xfrm>
                              <a:off x="4334" y="1118"/>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2"/>
                          <wps:cNvSpPr>
                            <a:spLocks noChangeArrowheads="1"/>
                          </wps:cNvSpPr>
                          <wps:spPr bwMode="auto">
                            <a:xfrm>
                              <a:off x="4334" y="1159"/>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3"/>
                          <wps:cNvSpPr>
                            <a:spLocks noChangeArrowheads="1"/>
                          </wps:cNvSpPr>
                          <wps:spPr bwMode="auto">
                            <a:xfrm>
                              <a:off x="4324" y="11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4"/>
                          <wps:cNvSpPr>
                            <a:spLocks noChangeArrowheads="1"/>
                          </wps:cNvSpPr>
                          <wps:spPr bwMode="auto">
                            <a:xfrm>
                              <a:off x="4324"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5"/>
                          <wps:cNvSpPr>
                            <a:spLocks noChangeArrowheads="1"/>
                          </wps:cNvSpPr>
                          <wps:spPr bwMode="auto">
                            <a:xfrm>
                              <a:off x="4324" y="11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6"/>
                          <wps:cNvSpPr>
                            <a:spLocks noChangeArrowheads="1"/>
                          </wps:cNvSpPr>
                          <wps:spPr bwMode="auto">
                            <a:xfrm>
                              <a:off x="4324" y="11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7"/>
                          <wps:cNvSpPr>
                            <a:spLocks noChangeArrowheads="1"/>
                          </wps:cNvSpPr>
                          <wps:spPr bwMode="auto">
                            <a:xfrm>
                              <a:off x="4529" y="324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8"/>
                          <wps:cNvSpPr>
                            <a:spLocks noChangeArrowheads="1"/>
                          </wps:cNvSpPr>
                          <wps:spPr bwMode="auto">
                            <a:xfrm>
                              <a:off x="4529" y="33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9"/>
                          <wps:cNvSpPr>
                            <a:spLocks noChangeArrowheads="1"/>
                          </wps:cNvSpPr>
                          <wps:spPr bwMode="auto">
                            <a:xfrm>
                              <a:off x="4519" y="3251"/>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0"/>
                          <wps:cNvSpPr>
                            <a:spLocks noChangeArrowheads="1"/>
                          </wps:cNvSpPr>
                          <wps:spPr bwMode="auto">
                            <a:xfrm>
                              <a:off x="4519" y="3292"/>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1"/>
                          <wps:cNvSpPr>
                            <a:spLocks noChangeArrowheads="1"/>
                          </wps:cNvSpPr>
                          <wps:spPr bwMode="auto">
                            <a:xfrm>
                              <a:off x="4508" y="32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2"/>
                          <wps:cNvSpPr>
                            <a:spLocks noChangeArrowheads="1"/>
                          </wps:cNvSpPr>
                          <wps:spPr bwMode="auto">
                            <a:xfrm>
                              <a:off x="4508" y="32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3"/>
                          <wps:cNvSpPr>
                            <a:spLocks noChangeArrowheads="1"/>
                          </wps:cNvSpPr>
                          <wps:spPr bwMode="auto">
                            <a:xfrm>
                              <a:off x="4508" y="32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74"/>
                          <wps:cNvSpPr>
                            <a:spLocks noChangeArrowheads="1"/>
                          </wps:cNvSpPr>
                          <wps:spPr bwMode="auto">
                            <a:xfrm>
                              <a:off x="4508" y="32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5"/>
                          <wps:cNvSpPr>
                            <a:spLocks noChangeArrowheads="1"/>
                          </wps:cNvSpPr>
                          <wps:spPr bwMode="auto">
                            <a:xfrm>
                              <a:off x="4375" y="34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6"/>
                          <wps:cNvSpPr>
                            <a:spLocks noChangeArrowheads="1"/>
                          </wps:cNvSpPr>
                          <wps:spPr bwMode="auto">
                            <a:xfrm>
                              <a:off x="4375" y="34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7"/>
                          <wps:cNvSpPr>
                            <a:spLocks noChangeArrowheads="1"/>
                          </wps:cNvSpPr>
                          <wps:spPr bwMode="auto">
                            <a:xfrm>
                              <a:off x="4365" y="34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8"/>
                          <wps:cNvSpPr>
                            <a:spLocks noChangeArrowheads="1"/>
                          </wps:cNvSpPr>
                          <wps:spPr bwMode="auto">
                            <a:xfrm>
                              <a:off x="4365" y="348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9"/>
                          <wps:cNvSpPr>
                            <a:spLocks noChangeArrowheads="1"/>
                          </wps:cNvSpPr>
                          <wps:spPr bwMode="auto">
                            <a:xfrm>
                              <a:off x="4355" y="3456"/>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0"/>
                          <wps:cNvSpPr>
                            <a:spLocks noChangeArrowheads="1"/>
                          </wps:cNvSpPr>
                          <wps:spPr bwMode="auto">
                            <a:xfrm>
                              <a:off x="4355" y="347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1"/>
                          <wps:cNvSpPr>
                            <a:spLocks noChangeArrowheads="1"/>
                          </wps:cNvSpPr>
                          <wps:spPr bwMode="auto">
                            <a:xfrm>
                              <a:off x="4355" y="346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2"/>
                          <wps:cNvSpPr>
                            <a:spLocks noChangeArrowheads="1"/>
                          </wps:cNvSpPr>
                          <wps:spPr bwMode="auto">
                            <a:xfrm>
                              <a:off x="4355" y="346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3"/>
                          <wps:cNvSpPr>
                            <a:spLocks noChangeArrowheads="1"/>
                          </wps:cNvSpPr>
                          <wps:spPr bwMode="auto">
                            <a:xfrm>
                              <a:off x="4611" y="123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4"/>
                          <wps:cNvSpPr>
                            <a:spLocks noChangeArrowheads="1"/>
                          </wps:cNvSpPr>
                          <wps:spPr bwMode="auto">
                            <a:xfrm>
                              <a:off x="4611" y="1292"/>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5"/>
                          <wps:cNvSpPr>
                            <a:spLocks noChangeArrowheads="1"/>
                          </wps:cNvSpPr>
                          <wps:spPr bwMode="auto">
                            <a:xfrm>
                              <a:off x="4601" y="124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6"/>
                          <wps:cNvSpPr>
                            <a:spLocks noChangeArrowheads="1"/>
                          </wps:cNvSpPr>
                          <wps:spPr bwMode="auto">
                            <a:xfrm>
                              <a:off x="4601" y="12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7"/>
                          <wps:cNvSpPr>
                            <a:spLocks noChangeArrowheads="1"/>
                          </wps:cNvSpPr>
                          <wps:spPr bwMode="auto">
                            <a:xfrm>
                              <a:off x="4590" y="12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8"/>
                          <wps:cNvSpPr>
                            <a:spLocks noChangeArrowheads="1"/>
                          </wps:cNvSpPr>
                          <wps:spPr bwMode="auto">
                            <a:xfrm>
                              <a:off x="4590" y="12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9"/>
                          <wps:cNvSpPr>
                            <a:spLocks noChangeArrowheads="1"/>
                          </wps:cNvSpPr>
                          <wps:spPr bwMode="auto">
                            <a:xfrm>
                              <a:off x="4590" y="12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0"/>
                          <wps:cNvSpPr>
                            <a:spLocks noChangeArrowheads="1"/>
                          </wps:cNvSpPr>
                          <wps:spPr bwMode="auto">
                            <a:xfrm>
                              <a:off x="4590" y="12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1"/>
                          <wps:cNvSpPr>
                            <a:spLocks noChangeArrowheads="1"/>
                          </wps:cNvSpPr>
                          <wps:spPr bwMode="auto">
                            <a:xfrm>
                              <a:off x="4355" y="18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2"/>
                          <wps:cNvSpPr>
                            <a:spLocks noChangeArrowheads="1"/>
                          </wps:cNvSpPr>
                          <wps:spPr bwMode="auto">
                            <a:xfrm>
                              <a:off x="4355" y="18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3"/>
                          <wps:cNvSpPr>
                            <a:spLocks noChangeArrowheads="1"/>
                          </wps:cNvSpPr>
                          <wps:spPr bwMode="auto">
                            <a:xfrm>
                              <a:off x="4345" y="18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4"/>
                          <wps:cNvSpPr>
                            <a:spLocks noChangeArrowheads="1"/>
                          </wps:cNvSpPr>
                          <wps:spPr bwMode="auto">
                            <a:xfrm>
                              <a:off x="4345" y="188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5"/>
                          <wps:cNvSpPr>
                            <a:spLocks noChangeArrowheads="1"/>
                          </wps:cNvSpPr>
                          <wps:spPr bwMode="auto">
                            <a:xfrm>
                              <a:off x="4334" y="1856"/>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6"/>
                          <wps:cNvSpPr>
                            <a:spLocks noChangeArrowheads="1"/>
                          </wps:cNvSpPr>
                          <wps:spPr bwMode="auto">
                            <a:xfrm>
                              <a:off x="4334" y="18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7"/>
                          <wps:cNvSpPr>
                            <a:spLocks noChangeArrowheads="1"/>
                          </wps:cNvSpPr>
                          <wps:spPr bwMode="auto">
                            <a:xfrm>
                              <a:off x="4334" y="18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8"/>
                          <wps:cNvSpPr>
                            <a:spLocks noChangeArrowheads="1"/>
                          </wps:cNvSpPr>
                          <wps:spPr bwMode="auto">
                            <a:xfrm>
                              <a:off x="4334" y="186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9"/>
                          <wps:cNvSpPr>
                            <a:spLocks noChangeArrowheads="1"/>
                          </wps:cNvSpPr>
                          <wps:spPr bwMode="auto">
                            <a:xfrm>
                              <a:off x="4263" y="124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0"/>
                          <wps:cNvSpPr>
                            <a:spLocks noChangeArrowheads="1"/>
                          </wps:cNvSpPr>
                          <wps:spPr bwMode="auto">
                            <a:xfrm>
                              <a:off x="4263" y="130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1"/>
                          <wps:cNvSpPr>
                            <a:spLocks noChangeArrowheads="1"/>
                          </wps:cNvSpPr>
                          <wps:spPr bwMode="auto">
                            <a:xfrm>
                              <a:off x="4252" y="1251"/>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2"/>
                          <wps:cNvSpPr>
                            <a:spLocks noChangeArrowheads="1"/>
                          </wps:cNvSpPr>
                          <wps:spPr bwMode="auto">
                            <a:xfrm>
                              <a:off x="4252" y="1292"/>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3"/>
                          <wps:cNvSpPr>
                            <a:spLocks noChangeArrowheads="1"/>
                          </wps:cNvSpPr>
                          <wps:spPr bwMode="auto">
                            <a:xfrm>
                              <a:off x="4242" y="12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4"/>
                          <wps:cNvSpPr>
                            <a:spLocks noChangeArrowheads="1"/>
                          </wps:cNvSpPr>
                          <wps:spPr bwMode="auto">
                            <a:xfrm>
                              <a:off x="4242" y="12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5"/>
                          <wps:cNvSpPr>
                            <a:spLocks noChangeArrowheads="1"/>
                          </wps:cNvSpPr>
                          <wps:spPr bwMode="auto">
                            <a:xfrm>
                              <a:off x="4242" y="12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6"/>
                          <wps:cNvSpPr>
                            <a:spLocks noChangeArrowheads="1"/>
                          </wps:cNvSpPr>
                          <wps:spPr bwMode="auto">
                            <a:xfrm>
                              <a:off x="4242" y="12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7"/>
                          <wps:cNvSpPr>
                            <a:spLocks noChangeArrowheads="1"/>
                          </wps:cNvSpPr>
                          <wps:spPr bwMode="auto">
                            <a:xfrm>
                              <a:off x="5502" y="1538"/>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8"/>
                          <wps:cNvSpPr>
                            <a:spLocks noChangeArrowheads="1"/>
                          </wps:cNvSpPr>
                          <wps:spPr bwMode="auto">
                            <a:xfrm>
                              <a:off x="5502" y="160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9"/>
                          <wps:cNvSpPr>
                            <a:spLocks noChangeArrowheads="1"/>
                          </wps:cNvSpPr>
                          <wps:spPr bwMode="auto">
                            <a:xfrm>
                              <a:off x="5492"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0"/>
                          <wps:cNvSpPr>
                            <a:spLocks noChangeArrowheads="1"/>
                          </wps:cNvSpPr>
                          <wps:spPr bwMode="auto">
                            <a:xfrm>
                              <a:off x="5492" y="159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1"/>
                          <wps:cNvSpPr>
                            <a:spLocks noChangeArrowheads="1"/>
                          </wps:cNvSpPr>
                          <wps:spPr bwMode="auto">
                            <a:xfrm>
                              <a:off x="5482" y="15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2"/>
                          <wps:cNvSpPr>
                            <a:spLocks noChangeArrowheads="1"/>
                          </wps:cNvSpPr>
                          <wps:spPr bwMode="auto">
                            <a:xfrm>
                              <a:off x="5482" y="158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3"/>
                          <wps:cNvSpPr>
                            <a:spLocks noChangeArrowheads="1"/>
                          </wps:cNvSpPr>
                          <wps:spPr bwMode="auto">
                            <a:xfrm>
                              <a:off x="5482" y="15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4"/>
                          <wps:cNvSpPr>
                            <a:spLocks noChangeArrowheads="1"/>
                          </wps:cNvSpPr>
                          <wps:spPr bwMode="auto">
                            <a:xfrm>
                              <a:off x="5482" y="15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5"/>
                          <wps:cNvSpPr>
                            <a:spLocks noChangeArrowheads="1"/>
                          </wps:cNvSpPr>
                          <wps:spPr bwMode="auto">
                            <a:xfrm>
                              <a:off x="4273" y="13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6"/>
                          <wps:cNvSpPr>
                            <a:spLocks noChangeArrowheads="1"/>
                          </wps:cNvSpPr>
                          <wps:spPr bwMode="auto">
                            <a:xfrm>
                              <a:off x="4273" y="14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7"/>
                          <wps:cNvSpPr>
                            <a:spLocks noChangeArrowheads="1"/>
                          </wps:cNvSpPr>
                          <wps:spPr bwMode="auto">
                            <a:xfrm>
                              <a:off x="4263" y="14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8"/>
                          <wps:cNvSpPr>
                            <a:spLocks noChangeArrowheads="1"/>
                          </wps:cNvSpPr>
                          <wps:spPr bwMode="auto">
                            <a:xfrm>
                              <a:off x="4263" y="14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9"/>
                          <wps:cNvSpPr>
                            <a:spLocks noChangeArrowheads="1"/>
                          </wps:cNvSpPr>
                          <wps:spPr bwMode="auto">
                            <a:xfrm>
                              <a:off x="4252" y="14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0"/>
                          <wps:cNvSpPr>
                            <a:spLocks noChangeArrowheads="1"/>
                          </wps:cNvSpPr>
                          <wps:spPr bwMode="auto">
                            <a:xfrm>
                              <a:off x="4252" y="14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1"/>
                          <wps:cNvSpPr>
                            <a:spLocks noChangeArrowheads="1"/>
                          </wps:cNvSpPr>
                          <wps:spPr bwMode="auto">
                            <a:xfrm>
                              <a:off x="4252" y="1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2"/>
                          <wps:cNvSpPr>
                            <a:spLocks noChangeArrowheads="1"/>
                          </wps:cNvSpPr>
                          <wps:spPr bwMode="auto">
                            <a:xfrm>
                              <a:off x="4252" y="1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3"/>
                          <wps:cNvSpPr>
                            <a:spLocks noChangeArrowheads="1"/>
                          </wps:cNvSpPr>
                          <wps:spPr bwMode="auto">
                            <a:xfrm>
                              <a:off x="4826" y="30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4"/>
                          <wps:cNvSpPr>
                            <a:spLocks noChangeArrowheads="1"/>
                          </wps:cNvSpPr>
                          <wps:spPr bwMode="auto">
                            <a:xfrm>
                              <a:off x="4826" y="30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5"/>
                          <wps:cNvSpPr>
                            <a:spLocks noChangeArrowheads="1"/>
                          </wps:cNvSpPr>
                          <wps:spPr bwMode="auto">
                            <a:xfrm>
                              <a:off x="4816" y="30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6"/>
                          <wps:cNvSpPr>
                            <a:spLocks noChangeArrowheads="1"/>
                          </wps:cNvSpPr>
                          <wps:spPr bwMode="auto">
                            <a:xfrm>
                              <a:off x="4816" y="308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7"/>
                          <wps:cNvSpPr>
                            <a:spLocks noChangeArrowheads="1"/>
                          </wps:cNvSpPr>
                          <wps:spPr bwMode="auto">
                            <a:xfrm>
                              <a:off x="4806" y="3056"/>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8"/>
                          <wps:cNvSpPr>
                            <a:spLocks noChangeArrowheads="1"/>
                          </wps:cNvSpPr>
                          <wps:spPr bwMode="auto">
                            <a:xfrm>
                              <a:off x="4806" y="307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9"/>
                          <wps:cNvSpPr>
                            <a:spLocks noChangeArrowheads="1"/>
                          </wps:cNvSpPr>
                          <wps:spPr bwMode="auto">
                            <a:xfrm>
                              <a:off x="4806" y="306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0"/>
                          <wps:cNvSpPr>
                            <a:spLocks noChangeArrowheads="1"/>
                          </wps:cNvSpPr>
                          <wps:spPr bwMode="auto">
                            <a:xfrm>
                              <a:off x="4806" y="306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1"/>
                          <wps:cNvSpPr>
                            <a:spLocks noChangeArrowheads="1"/>
                          </wps:cNvSpPr>
                          <wps:spPr bwMode="auto">
                            <a:xfrm>
                              <a:off x="4508" y="10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2"/>
                          <wps:cNvSpPr>
                            <a:spLocks noChangeArrowheads="1"/>
                          </wps:cNvSpPr>
                          <wps:spPr bwMode="auto">
                            <a:xfrm>
                              <a:off x="4508" y="111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3"/>
                          <wps:cNvSpPr>
                            <a:spLocks noChangeArrowheads="1"/>
                          </wps:cNvSpPr>
                          <wps:spPr bwMode="auto">
                            <a:xfrm>
                              <a:off x="4498" y="106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4"/>
                          <wps:cNvSpPr>
                            <a:spLocks noChangeArrowheads="1"/>
                          </wps:cNvSpPr>
                          <wps:spPr bwMode="auto">
                            <a:xfrm>
                              <a:off x="4498" y="110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5"/>
                          <wps:cNvSpPr>
                            <a:spLocks noChangeArrowheads="1"/>
                          </wps:cNvSpPr>
                          <wps:spPr bwMode="auto">
                            <a:xfrm>
                              <a:off x="4488" y="107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6"/>
                          <wps:cNvSpPr>
                            <a:spLocks noChangeArrowheads="1"/>
                          </wps:cNvSpPr>
                          <wps:spPr bwMode="auto">
                            <a:xfrm>
                              <a:off x="4488" y="10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7"/>
                          <wps:cNvSpPr>
                            <a:spLocks noChangeArrowheads="1"/>
                          </wps:cNvSpPr>
                          <wps:spPr bwMode="auto">
                            <a:xfrm>
                              <a:off x="4488" y="10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8"/>
                          <wps:cNvSpPr>
                            <a:spLocks noChangeArrowheads="1"/>
                          </wps:cNvSpPr>
                          <wps:spPr bwMode="auto">
                            <a:xfrm>
                              <a:off x="4488" y="10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9"/>
                          <wps:cNvSpPr>
                            <a:spLocks noChangeArrowheads="1"/>
                          </wps:cNvSpPr>
                          <wps:spPr bwMode="auto">
                            <a:xfrm>
                              <a:off x="4437" y="198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0"/>
                          <wps:cNvSpPr>
                            <a:spLocks noChangeArrowheads="1"/>
                          </wps:cNvSpPr>
                          <wps:spPr bwMode="auto">
                            <a:xfrm>
                              <a:off x="4437" y="204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1"/>
                          <wps:cNvSpPr>
                            <a:spLocks noChangeArrowheads="1"/>
                          </wps:cNvSpPr>
                          <wps:spPr bwMode="auto">
                            <a:xfrm>
                              <a:off x="4426" y="199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2"/>
                          <wps:cNvSpPr>
                            <a:spLocks noChangeArrowheads="1"/>
                          </wps:cNvSpPr>
                          <wps:spPr bwMode="auto">
                            <a:xfrm>
                              <a:off x="4426" y="2031"/>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3"/>
                          <wps:cNvSpPr>
                            <a:spLocks noChangeArrowheads="1"/>
                          </wps:cNvSpPr>
                          <wps:spPr bwMode="auto">
                            <a:xfrm>
                              <a:off x="4416" y="200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4"/>
                          <wps:cNvSpPr>
                            <a:spLocks noChangeArrowheads="1"/>
                          </wps:cNvSpPr>
                          <wps:spPr bwMode="auto">
                            <a:xfrm>
                              <a:off x="4416" y="202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5"/>
                          <wps:cNvSpPr>
                            <a:spLocks noChangeArrowheads="1"/>
                          </wps:cNvSpPr>
                          <wps:spPr bwMode="auto">
                            <a:xfrm>
                              <a:off x="4416" y="20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6"/>
                          <wps:cNvSpPr>
                            <a:spLocks noChangeArrowheads="1"/>
                          </wps:cNvSpPr>
                          <wps:spPr bwMode="auto">
                            <a:xfrm>
                              <a:off x="4416" y="20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7"/>
                          <wps:cNvSpPr>
                            <a:spLocks noChangeArrowheads="1"/>
                          </wps:cNvSpPr>
                          <wps:spPr bwMode="auto">
                            <a:xfrm>
                              <a:off x="4396" y="1928"/>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8"/>
                          <wps:cNvSpPr>
                            <a:spLocks noChangeArrowheads="1"/>
                          </wps:cNvSpPr>
                          <wps:spPr bwMode="auto">
                            <a:xfrm>
                              <a:off x="4396" y="199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9"/>
                          <wps:cNvSpPr>
                            <a:spLocks noChangeArrowheads="1"/>
                          </wps:cNvSpPr>
                          <wps:spPr bwMode="auto">
                            <a:xfrm>
                              <a:off x="4386" y="193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0"/>
                          <wps:cNvSpPr>
                            <a:spLocks noChangeArrowheads="1"/>
                          </wps:cNvSpPr>
                          <wps:spPr bwMode="auto">
                            <a:xfrm>
                              <a:off x="4386" y="198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1"/>
                          <wps:cNvSpPr>
                            <a:spLocks noChangeArrowheads="1"/>
                          </wps:cNvSpPr>
                          <wps:spPr bwMode="auto">
                            <a:xfrm>
                              <a:off x="4375" y="19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2"/>
                          <wps:cNvSpPr>
                            <a:spLocks noChangeArrowheads="1"/>
                          </wps:cNvSpPr>
                          <wps:spPr bwMode="auto">
                            <a:xfrm>
                              <a:off x="4375" y="19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3"/>
                          <wps:cNvSpPr>
                            <a:spLocks noChangeArrowheads="1"/>
                          </wps:cNvSpPr>
                          <wps:spPr bwMode="auto">
                            <a:xfrm>
                              <a:off x="4375" y="19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4"/>
                          <wps:cNvSpPr>
                            <a:spLocks noChangeArrowheads="1"/>
                          </wps:cNvSpPr>
                          <wps:spPr bwMode="auto">
                            <a:xfrm>
                              <a:off x="4375" y="19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5"/>
                          <wps:cNvSpPr>
                            <a:spLocks noChangeArrowheads="1"/>
                          </wps:cNvSpPr>
                          <wps:spPr bwMode="auto">
                            <a:xfrm>
                              <a:off x="4467" y="11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6"/>
                          <wps:cNvSpPr>
                            <a:spLocks noChangeArrowheads="1"/>
                          </wps:cNvSpPr>
                          <wps:spPr bwMode="auto">
                            <a:xfrm>
                              <a:off x="4467" y="119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7"/>
                          <wps:cNvSpPr>
                            <a:spLocks noChangeArrowheads="1"/>
                          </wps:cNvSpPr>
                          <wps:spPr bwMode="auto">
                            <a:xfrm>
                              <a:off x="4457" y="113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8"/>
                          <wps:cNvSpPr>
                            <a:spLocks noChangeArrowheads="1"/>
                          </wps:cNvSpPr>
                          <wps:spPr bwMode="auto">
                            <a:xfrm>
                              <a:off x="4457" y="118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9"/>
                          <wps:cNvSpPr>
                            <a:spLocks noChangeArrowheads="1"/>
                          </wps:cNvSpPr>
                          <wps:spPr bwMode="auto">
                            <a:xfrm>
                              <a:off x="4447" y="11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0"/>
                          <wps:cNvSpPr>
                            <a:spLocks noChangeArrowheads="1"/>
                          </wps:cNvSpPr>
                          <wps:spPr bwMode="auto">
                            <a:xfrm>
                              <a:off x="4447" y="11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1"/>
                          <wps:cNvSpPr>
                            <a:spLocks noChangeArrowheads="1"/>
                          </wps:cNvSpPr>
                          <wps:spPr bwMode="auto">
                            <a:xfrm>
                              <a:off x="4447"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71" name="Group 763"/>
                        <wpg:cNvGrpSpPr>
                          <a:grpSpLocks/>
                        </wpg:cNvGrpSpPr>
                        <wpg:grpSpPr bwMode="auto">
                          <a:xfrm>
                            <a:off x="2700020" y="722630"/>
                            <a:ext cx="2290445" cy="2631440"/>
                            <a:chOff x="4252" y="1138"/>
                            <a:chExt cx="3607" cy="4144"/>
                          </a:xfrm>
                        </wpg:grpSpPr>
                        <wps:wsp>
                          <wps:cNvPr id="572" name="Rectangle 563"/>
                          <wps:cNvSpPr>
                            <a:spLocks noChangeArrowheads="1"/>
                          </wps:cNvSpPr>
                          <wps:spPr bwMode="auto">
                            <a:xfrm>
                              <a:off x="4447"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4"/>
                          <wps:cNvSpPr>
                            <a:spLocks noChangeArrowheads="1"/>
                          </wps:cNvSpPr>
                          <wps:spPr bwMode="auto">
                            <a:xfrm>
                              <a:off x="4283" y="1569"/>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5"/>
                          <wps:cNvSpPr>
                            <a:spLocks noChangeArrowheads="1"/>
                          </wps:cNvSpPr>
                          <wps:spPr bwMode="auto">
                            <a:xfrm>
                              <a:off x="4283" y="163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6"/>
                          <wps:cNvSpPr>
                            <a:spLocks noChangeArrowheads="1"/>
                          </wps:cNvSpPr>
                          <wps:spPr bwMode="auto">
                            <a:xfrm>
                              <a:off x="4273" y="158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7"/>
                          <wps:cNvSpPr>
                            <a:spLocks noChangeArrowheads="1"/>
                          </wps:cNvSpPr>
                          <wps:spPr bwMode="auto">
                            <a:xfrm>
                              <a:off x="4273" y="162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8"/>
                          <wps:cNvSpPr>
                            <a:spLocks noChangeArrowheads="1"/>
                          </wps:cNvSpPr>
                          <wps:spPr bwMode="auto">
                            <a:xfrm>
                              <a:off x="4263" y="15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9"/>
                          <wps:cNvSpPr>
                            <a:spLocks noChangeArrowheads="1"/>
                          </wps:cNvSpPr>
                          <wps:spPr bwMode="auto">
                            <a:xfrm>
                              <a:off x="4263" y="1610"/>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0"/>
                          <wps:cNvSpPr>
                            <a:spLocks noChangeArrowheads="1"/>
                          </wps:cNvSpPr>
                          <wps:spPr bwMode="auto">
                            <a:xfrm>
                              <a:off x="4263" y="160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1"/>
                          <wps:cNvSpPr>
                            <a:spLocks noChangeArrowheads="1"/>
                          </wps:cNvSpPr>
                          <wps:spPr bwMode="auto">
                            <a:xfrm>
                              <a:off x="4263" y="160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2"/>
                          <wps:cNvSpPr>
                            <a:spLocks noChangeArrowheads="1"/>
                          </wps:cNvSpPr>
                          <wps:spPr bwMode="auto">
                            <a:xfrm>
                              <a:off x="4334" y="2533"/>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3"/>
                          <wps:cNvSpPr>
                            <a:spLocks noChangeArrowheads="1"/>
                          </wps:cNvSpPr>
                          <wps:spPr bwMode="auto">
                            <a:xfrm>
                              <a:off x="4334" y="25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4"/>
                          <wps:cNvSpPr>
                            <a:spLocks noChangeArrowheads="1"/>
                          </wps:cNvSpPr>
                          <wps:spPr bwMode="auto">
                            <a:xfrm>
                              <a:off x="4324" y="254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5"/>
                          <wps:cNvSpPr>
                            <a:spLocks noChangeArrowheads="1"/>
                          </wps:cNvSpPr>
                          <wps:spPr bwMode="auto">
                            <a:xfrm>
                              <a:off x="4324" y="258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6"/>
                          <wps:cNvSpPr>
                            <a:spLocks noChangeArrowheads="1"/>
                          </wps:cNvSpPr>
                          <wps:spPr bwMode="auto">
                            <a:xfrm>
                              <a:off x="4314" y="25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7"/>
                          <wps:cNvSpPr>
                            <a:spLocks noChangeArrowheads="1"/>
                          </wps:cNvSpPr>
                          <wps:spPr bwMode="auto">
                            <a:xfrm>
                              <a:off x="4314" y="25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8"/>
                          <wps:cNvSpPr>
                            <a:spLocks noChangeArrowheads="1"/>
                          </wps:cNvSpPr>
                          <wps:spPr bwMode="auto">
                            <a:xfrm>
                              <a:off x="4314" y="25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9"/>
                          <wps:cNvSpPr>
                            <a:spLocks noChangeArrowheads="1"/>
                          </wps:cNvSpPr>
                          <wps:spPr bwMode="auto">
                            <a:xfrm>
                              <a:off x="4314" y="25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0"/>
                          <wps:cNvSpPr>
                            <a:spLocks noChangeArrowheads="1"/>
                          </wps:cNvSpPr>
                          <wps:spPr bwMode="auto">
                            <a:xfrm>
                              <a:off x="4457" y="51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1"/>
                          <wps:cNvSpPr>
                            <a:spLocks noChangeArrowheads="1"/>
                          </wps:cNvSpPr>
                          <wps:spPr bwMode="auto">
                            <a:xfrm>
                              <a:off x="4457" y="522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2"/>
                          <wps:cNvSpPr>
                            <a:spLocks noChangeArrowheads="1"/>
                          </wps:cNvSpPr>
                          <wps:spPr bwMode="auto">
                            <a:xfrm>
                              <a:off x="4447" y="5169"/>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3"/>
                          <wps:cNvSpPr>
                            <a:spLocks noChangeArrowheads="1"/>
                          </wps:cNvSpPr>
                          <wps:spPr bwMode="auto">
                            <a:xfrm>
                              <a:off x="4447" y="5210"/>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4"/>
                          <wps:cNvSpPr>
                            <a:spLocks noChangeArrowheads="1"/>
                          </wps:cNvSpPr>
                          <wps:spPr bwMode="auto">
                            <a:xfrm>
                              <a:off x="4437" y="51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5"/>
                          <wps:cNvSpPr>
                            <a:spLocks noChangeArrowheads="1"/>
                          </wps:cNvSpPr>
                          <wps:spPr bwMode="auto">
                            <a:xfrm>
                              <a:off x="4437" y="520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6"/>
                          <wps:cNvSpPr>
                            <a:spLocks noChangeArrowheads="1"/>
                          </wps:cNvSpPr>
                          <wps:spPr bwMode="auto">
                            <a:xfrm>
                              <a:off x="4437" y="51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7"/>
                          <wps:cNvSpPr>
                            <a:spLocks noChangeArrowheads="1"/>
                          </wps:cNvSpPr>
                          <wps:spPr bwMode="auto">
                            <a:xfrm>
                              <a:off x="4437" y="51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8"/>
                          <wps:cNvSpPr>
                            <a:spLocks noChangeArrowheads="1"/>
                          </wps:cNvSpPr>
                          <wps:spPr bwMode="auto">
                            <a:xfrm>
                              <a:off x="4652" y="162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9"/>
                          <wps:cNvSpPr>
                            <a:spLocks noChangeArrowheads="1"/>
                          </wps:cNvSpPr>
                          <wps:spPr bwMode="auto">
                            <a:xfrm>
                              <a:off x="4652" y="168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0"/>
                          <wps:cNvSpPr>
                            <a:spLocks noChangeArrowheads="1"/>
                          </wps:cNvSpPr>
                          <wps:spPr bwMode="auto">
                            <a:xfrm>
                              <a:off x="4642" y="163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1"/>
                          <wps:cNvSpPr>
                            <a:spLocks noChangeArrowheads="1"/>
                          </wps:cNvSpPr>
                          <wps:spPr bwMode="auto">
                            <a:xfrm>
                              <a:off x="4642" y="167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2"/>
                          <wps:cNvSpPr>
                            <a:spLocks noChangeArrowheads="1"/>
                          </wps:cNvSpPr>
                          <wps:spPr bwMode="auto">
                            <a:xfrm>
                              <a:off x="4631" y="164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3"/>
                          <wps:cNvSpPr>
                            <a:spLocks noChangeArrowheads="1"/>
                          </wps:cNvSpPr>
                          <wps:spPr bwMode="auto">
                            <a:xfrm>
                              <a:off x="4631"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4"/>
                          <wps:cNvSpPr>
                            <a:spLocks noChangeArrowheads="1"/>
                          </wps:cNvSpPr>
                          <wps:spPr bwMode="auto">
                            <a:xfrm>
                              <a:off x="4631"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5"/>
                          <wps:cNvSpPr>
                            <a:spLocks noChangeArrowheads="1"/>
                          </wps:cNvSpPr>
                          <wps:spPr bwMode="auto">
                            <a:xfrm>
                              <a:off x="4631"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6"/>
                          <wps:cNvSpPr>
                            <a:spLocks noChangeArrowheads="1"/>
                          </wps:cNvSpPr>
                          <wps:spPr bwMode="auto">
                            <a:xfrm>
                              <a:off x="4345" y="1138"/>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7"/>
                          <wps:cNvSpPr>
                            <a:spLocks noChangeArrowheads="1"/>
                          </wps:cNvSpPr>
                          <wps:spPr bwMode="auto">
                            <a:xfrm>
                              <a:off x="4345" y="120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8"/>
                          <wps:cNvSpPr>
                            <a:spLocks noChangeArrowheads="1"/>
                          </wps:cNvSpPr>
                          <wps:spPr bwMode="auto">
                            <a:xfrm>
                              <a:off x="4334" y="1149"/>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9"/>
                          <wps:cNvSpPr>
                            <a:spLocks noChangeArrowheads="1"/>
                          </wps:cNvSpPr>
                          <wps:spPr bwMode="auto">
                            <a:xfrm>
                              <a:off x="4334" y="119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0"/>
                          <wps:cNvSpPr>
                            <a:spLocks noChangeArrowheads="1"/>
                          </wps:cNvSpPr>
                          <wps:spPr bwMode="auto">
                            <a:xfrm>
                              <a:off x="4324" y="11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1"/>
                          <wps:cNvSpPr>
                            <a:spLocks noChangeArrowheads="1"/>
                          </wps:cNvSpPr>
                          <wps:spPr bwMode="auto">
                            <a:xfrm>
                              <a:off x="4324" y="118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2"/>
                          <wps:cNvSpPr>
                            <a:spLocks noChangeArrowheads="1"/>
                          </wps:cNvSpPr>
                          <wps:spPr bwMode="auto">
                            <a:xfrm>
                              <a:off x="4324" y="11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3"/>
                          <wps:cNvSpPr>
                            <a:spLocks noChangeArrowheads="1"/>
                          </wps:cNvSpPr>
                          <wps:spPr bwMode="auto">
                            <a:xfrm>
                              <a:off x="4324" y="1169"/>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4"/>
                          <wps:cNvSpPr>
                            <a:spLocks noChangeArrowheads="1"/>
                          </wps:cNvSpPr>
                          <wps:spPr bwMode="auto">
                            <a:xfrm>
                              <a:off x="4386" y="3631"/>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5"/>
                          <wps:cNvSpPr>
                            <a:spLocks noChangeArrowheads="1"/>
                          </wps:cNvSpPr>
                          <wps:spPr bwMode="auto">
                            <a:xfrm>
                              <a:off x="4386" y="3692"/>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6"/>
                          <wps:cNvSpPr>
                            <a:spLocks noChangeArrowheads="1"/>
                          </wps:cNvSpPr>
                          <wps:spPr bwMode="auto">
                            <a:xfrm>
                              <a:off x="4375" y="364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7"/>
                          <wps:cNvSpPr>
                            <a:spLocks noChangeArrowheads="1"/>
                          </wps:cNvSpPr>
                          <wps:spPr bwMode="auto">
                            <a:xfrm>
                              <a:off x="4375" y="36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8"/>
                          <wps:cNvSpPr>
                            <a:spLocks noChangeArrowheads="1"/>
                          </wps:cNvSpPr>
                          <wps:spPr bwMode="auto">
                            <a:xfrm>
                              <a:off x="4365" y="3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09"/>
                          <wps:cNvSpPr>
                            <a:spLocks noChangeArrowheads="1"/>
                          </wps:cNvSpPr>
                          <wps:spPr bwMode="auto">
                            <a:xfrm>
                              <a:off x="4365" y="36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0"/>
                          <wps:cNvSpPr>
                            <a:spLocks noChangeArrowheads="1"/>
                          </wps:cNvSpPr>
                          <wps:spPr bwMode="auto">
                            <a:xfrm>
                              <a:off x="4365" y="3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1"/>
                          <wps:cNvSpPr>
                            <a:spLocks noChangeArrowheads="1"/>
                          </wps:cNvSpPr>
                          <wps:spPr bwMode="auto">
                            <a:xfrm>
                              <a:off x="4365" y="3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2"/>
                          <wps:cNvSpPr>
                            <a:spLocks noChangeArrowheads="1"/>
                          </wps:cNvSpPr>
                          <wps:spPr bwMode="auto">
                            <a:xfrm>
                              <a:off x="6322" y="266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3"/>
                          <wps:cNvSpPr>
                            <a:spLocks noChangeArrowheads="1"/>
                          </wps:cNvSpPr>
                          <wps:spPr bwMode="auto">
                            <a:xfrm>
                              <a:off x="6322" y="27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4"/>
                          <wps:cNvSpPr>
                            <a:spLocks noChangeArrowheads="1"/>
                          </wps:cNvSpPr>
                          <wps:spPr bwMode="auto">
                            <a:xfrm>
                              <a:off x="6312" y="267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5"/>
                          <wps:cNvSpPr>
                            <a:spLocks noChangeArrowheads="1"/>
                          </wps:cNvSpPr>
                          <wps:spPr bwMode="auto">
                            <a:xfrm>
                              <a:off x="6312" y="271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6"/>
                          <wps:cNvSpPr>
                            <a:spLocks noChangeArrowheads="1"/>
                          </wps:cNvSpPr>
                          <wps:spPr bwMode="auto">
                            <a:xfrm>
                              <a:off x="6302" y="2687"/>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7"/>
                          <wps:cNvSpPr>
                            <a:spLocks noChangeArrowheads="1"/>
                          </wps:cNvSpPr>
                          <wps:spPr bwMode="auto">
                            <a:xfrm>
                              <a:off x="6302" y="2708"/>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8"/>
                          <wps:cNvSpPr>
                            <a:spLocks noChangeArrowheads="1"/>
                          </wps:cNvSpPr>
                          <wps:spPr bwMode="auto">
                            <a:xfrm>
                              <a:off x="6302" y="2697"/>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9"/>
                          <wps:cNvSpPr>
                            <a:spLocks noChangeArrowheads="1"/>
                          </wps:cNvSpPr>
                          <wps:spPr bwMode="auto">
                            <a:xfrm>
                              <a:off x="6302" y="2697"/>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0"/>
                          <wps:cNvSpPr>
                            <a:spLocks noChangeArrowheads="1"/>
                          </wps:cNvSpPr>
                          <wps:spPr bwMode="auto">
                            <a:xfrm>
                              <a:off x="4273" y="13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1"/>
                          <wps:cNvSpPr>
                            <a:spLocks noChangeArrowheads="1"/>
                          </wps:cNvSpPr>
                          <wps:spPr bwMode="auto">
                            <a:xfrm>
                              <a:off x="4273" y="14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2"/>
                          <wps:cNvSpPr>
                            <a:spLocks noChangeArrowheads="1"/>
                          </wps:cNvSpPr>
                          <wps:spPr bwMode="auto">
                            <a:xfrm>
                              <a:off x="4263" y="14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3"/>
                          <wps:cNvSpPr>
                            <a:spLocks noChangeArrowheads="1"/>
                          </wps:cNvSpPr>
                          <wps:spPr bwMode="auto">
                            <a:xfrm>
                              <a:off x="4263" y="14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4"/>
                          <wps:cNvSpPr>
                            <a:spLocks noChangeArrowheads="1"/>
                          </wps:cNvSpPr>
                          <wps:spPr bwMode="auto">
                            <a:xfrm>
                              <a:off x="4252" y="14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5"/>
                          <wps:cNvSpPr>
                            <a:spLocks noChangeArrowheads="1"/>
                          </wps:cNvSpPr>
                          <wps:spPr bwMode="auto">
                            <a:xfrm>
                              <a:off x="4252" y="14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6"/>
                          <wps:cNvSpPr>
                            <a:spLocks noChangeArrowheads="1"/>
                          </wps:cNvSpPr>
                          <wps:spPr bwMode="auto">
                            <a:xfrm>
                              <a:off x="4252" y="1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7"/>
                          <wps:cNvSpPr>
                            <a:spLocks noChangeArrowheads="1"/>
                          </wps:cNvSpPr>
                          <wps:spPr bwMode="auto">
                            <a:xfrm>
                              <a:off x="4252" y="14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8"/>
                          <wps:cNvSpPr>
                            <a:spLocks noChangeArrowheads="1"/>
                          </wps:cNvSpPr>
                          <wps:spPr bwMode="auto">
                            <a:xfrm>
                              <a:off x="4847" y="25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29"/>
                          <wps:cNvSpPr>
                            <a:spLocks noChangeArrowheads="1"/>
                          </wps:cNvSpPr>
                          <wps:spPr bwMode="auto">
                            <a:xfrm>
                              <a:off x="4847" y="2585"/>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0"/>
                          <wps:cNvSpPr>
                            <a:spLocks noChangeArrowheads="1"/>
                          </wps:cNvSpPr>
                          <wps:spPr bwMode="auto">
                            <a:xfrm>
                              <a:off x="4836" y="2533"/>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1"/>
                          <wps:cNvSpPr>
                            <a:spLocks noChangeArrowheads="1"/>
                          </wps:cNvSpPr>
                          <wps:spPr bwMode="auto">
                            <a:xfrm>
                              <a:off x="4836" y="2574"/>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2"/>
                          <wps:cNvSpPr>
                            <a:spLocks noChangeArrowheads="1"/>
                          </wps:cNvSpPr>
                          <wps:spPr bwMode="auto">
                            <a:xfrm>
                              <a:off x="4826" y="25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3"/>
                          <wps:cNvSpPr>
                            <a:spLocks noChangeArrowheads="1"/>
                          </wps:cNvSpPr>
                          <wps:spPr bwMode="auto">
                            <a:xfrm>
                              <a:off x="4826" y="25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4"/>
                          <wps:cNvSpPr>
                            <a:spLocks noChangeArrowheads="1"/>
                          </wps:cNvSpPr>
                          <wps:spPr bwMode="auto">
                            <a:xfrm>
                              <a:off x="4826" y="25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5"/>
                          <wps:cNvSpPr>
                            <a:spLocks noChangeArrowheads="1"/>
                          </wps:cNvSpPr>
                          <wps:spPr bwMode="auto">
                            <a:xfrm>
                              <a:off x="4826" y="25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6"/>
                          <wps:cNvSpPr>
                            <a:spLocks noChangeArrowheads="1"/>
                          </wps:cNvSpPr>
                          <wps:spPr bwMode="auto">
                            <a:xfrm>
                              <a:off x="4386" y="366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7"/>
                          <wps:cNvSpPr>
                            <a:spLocks noChangeArrowheads="1"/>
                          </wps:cNvSpPr>
                          <wps:spPr bwMode="auto">
                            <a:xfrm>
                              <a:off x="4386" y="37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8"/>
                          <wps:cNvSpPr>
                            <a:spLocks noChangeArrowheads="1"/>
                          </wps:cNvSpPr>
                          <wps:spPr bwMode="auto">
                            <a:xfrm>
                              <a:off x="4375" y="367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9"/>
                          <wps:cNvSpPr>
                            <a:spLocks noChangeArrowheads="1"/>
                          </wps:cNvSpPr>
                          <wps:spPr bwMode="auto">
                            <a:xfrm>
                              <a:off x="4375" y="371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0"/>
                          <wps:cNvSpPr>
                            <a:spLocks noChangeArrowheads="1"/>
                          </wps:cNvSpPr>
                          <wps:spPr bwMode="auto">
                            <a:xfrm>
                              <a:off x="4365" y="36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1"/>
                          <wps:cNvSpPr>
                            <a:spLocks noChangeArrowheads="1"/>
                          </wps:cNvSpPr>
                          <wps:spPr bwMode="auto">
                            <a:xfrm>
                              <a:off x="4365" y="37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2"/>
                          <wps:cNvSpPr>
                            <a:spLocks noChangeArrowheads="1"/>
                          </wps:cNvSpPr>
                          <wps:spPr bwMode="auto">
                            <a:xfrm>
                              <a:off x="4365" y="36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3"/>
                          <wps:cNvSpPr>
                            <a:spLocks noChangeArrowheads="1"/>
                          </wps:cNvSpPr>
                          <wps:spPr bwMode="auto">
                            <a:xfrm>
                              <a:off x="4365" y="36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4"/>
                          <wps:cNvSpPr>
                            <a:spLocks noChangeArrowheads="1"/>
                          </wps:cNvSpPr>
                          <wps:spPr bwMode="auto">
                            <a:xfrm>
                              <a:off x="5072" y="259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5"/>
                          <wps:cNvSpPr>
                            <a:spLocks noChangeArrowheads="1"/>
                          </wps:cNvSpPr>
                          <wps:spPr bwMode="auto">
                            <a:xfrm>
                              <a:off x="5072" y="2656"/>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6"/>
                          <wps:cNvSpPr>
                            <a:spLocks noChangeArrowheads="1"/>
                          </wps:cNvSpPr>
                          <wps:spPr bwMode="auto">
                            <a:xfrm>
                              <a:off x="5062" y="260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7"/>
                          <wps:cNvSpPr>
                            <a:spLocks noChangeArrowheads="1"/>
                          </wps:cNvSpPr>
                          <wps:spPr bwMode="auto">
                            <a:xfrm>
                              <a:off x="5062" y="264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8"/>
                          <wps:cNvSpPr>
                            <a:spLocks noChangeArrowheads="1"/>
                          </wps:cNvSpPr>
                          <wps:spPr bwMode="auto">
                            <a:xfrm>
                              <a:off x="5052" y="2615"/>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9"/>
                          <wps:cNvSpPr>
                            <a:spLocks noChangeArrowheads="1"/>
                          </wps:cNvSpPr>
                          <wps:spPr bwMode="auto">
                            <a:xfrm>
                              <a:off x="5052" y="263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0"/>
                          <wps:cNvSpPr>
                            <a:spLocks noChangeArrowheads="1"/>
                          </wps:cNvSpPr>
                          <wps:spPr bwMode="auto">
                            <a:xfrm>
                              <a:off x="5052" y="262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1"/>
                          <wps:cNvSpPr>
                            <a:spLocks noChangeArrowheads="1"/>
                          </wps:cNvSpPr>
                          <wps:spPr bwMode="auto">
                            <a:xfrm>
                              <a:off x="5052" y="262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2"/>
                          <wps:cNvSpPr>
                            <a:spLocks noChangeArrowheads="1"/>
                          </wps:cNvSpPr>
                          <wps:spPr bwMode="auto">
                            <a:xfrm>
                              <a:off x="4314" y="230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3"/>
                          <wps:cNvSpPr>
                            <a:spLocks noChangeArrowheads="1"/>
                          </wps:cNvSpPr>
                          <wps:spPr bwMode="auto">
                            <a:xfrm>
                              <a:off x="4314" y="2369"/>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4"/>
                          <wps:cNvSpPr>
                            <a:spLocks noChangeArrowheads="1"/>
                          </wps:cNvSpPr>
                          <wps:spPr bwMode="auto">
                            <a:xfrm>
                              <a:off x="4304" y="231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5"/>
                          <wps:cNvSpPr>
                            <a:spLocks noChangeArrowheads="1"/>
                          </wps:cNvSpPr>
                          <wps:spPr bwMode="auto">
                            <a:xfrm>
                              <a:off x="4304" y="235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6"/>
                          <wps:cNvSpPr>
                            <a:spLocks noChangeArrowheads="1"/>
                          </wps:cNvSpPr>
                          <wps:spPr bwMode="auto">
                            <a:xfrm>
                              <a:off x="4293" y="23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7"/>
                          <wps:cNvSpPr>
                            <a:spLocks noChangeArrowheads="1"/>
                          </wps:cNvSpPr>
                          <wps:spPr bwMode="auto">
                            <a:xfrm>
                              <a:off x="4293" y="23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8"/>
                          <wps:cNvSpPr>
                            <a:spLocks noChangeArrowheads="1"/>
                          </wps:cNvSpPr>
                          <wps:spPr bwMode="auto">
                            <a:xfrm>
                              <a:off x="4293" y="23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9"/>
                          <wps:cNvSpPr>
                            <a:spLocks noChangeArrowheads="1"/>
                          </wps:cNvSpPr>
                          <wps:spPr bwMode="auto">
                            <a:xfrm>
                              <a:off x="4293" y="23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0"/>
                          <wps:cNvSpPr>
                            <a:spLocks noChangeArrowheads="1"/>
                          </wps:cNvSpPr>
                          <wps:spPr bwMode="auto">
                            <a:xfrm>
                              <a:off x="4304" y="199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1"/>
                          <wps:cNvSpPr>
                            <a:spLocks noChangeArrowheads="1"/>
                          </wps:cNvSpPr>
                          <wps:spPr bwMode="auto">
                            <a:xfrm>
                              <a:off x="4304" y="2051"/>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2"/>
                          <wps:cNvSpPr>
                            <a:spLocks noChangeArrowheads="1"/>
                          </wps:cNvSpPr>
                          <wps:spPr bwMode="auto">
                            <a:xfrm>
                              <a:off x="4293" y="200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3"/>
                          <wps:cNvSpPr>
                            <a:spLocks noChangeArrowheads="1"/>
                          </wps:cNvSpPr>
                          <wps:spPr bwMode="auto">
                            <a:xfrm>
                              <a:off x="4293" y="2041"/>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4"/>
                          <wps:cNvSpPr>
                            <a:spLocks noChangeArrowheads="1"/>
                          </wps:cNvSpPr>
                          <wps:spPr bwMode="auto">
                            <a:xfrm>
                              <a:off x="4283" y="2010"/>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5"/>
                          <wps:cNvSpPr>
                            <a:spLocks noChangeArrowheads="1"/>
                          </wps:cNvSpPr>
                          <wps:spPr bwMode="auto">
                            <a:xfrm>
                              <a:off x="4283" y="203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6"/>
                          <wps:cNvSpPr>
                            <a:spLocks noChangeArrowheads="1"/>
                          </wps:cNvSpPr>
                          <wps:spPr bwMode="auto">
                            <a:xfrm>
                              <a:off x="4283" y="202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7"/>
                          <wps:cNvSpPr>
                            <a:spLocks noChangeArrowheads="1"/>
                          </wps:cNvSpPr>
                          <wps:spPr bwMode="auto">
                            <a:xfrm>
                              <a:off x="4283" y="202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8"/>
                          <wps:cNvSpPr>
                            <a:spLocks noChangeArrowheads="1"/>
                          </wps:cNvSpPr>
                          <wps:spPr bwMode="auto">
                            <a:xfrm>
                              <a:off x="6507" y="176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9"/>
                          <wps:cNvSpPr>
                            <a:spLocks noChangeArrowheads="1"/>
                          </wps:cNvSpPr>
                          <wps:spPr bwMode="auto">
                            <a:xfrm>
                              <a:off x="6507" y="1826"/>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0"/>
                          <wps:cNvSpPr>
                            <a:spLocks noChangeArrowheads="1"/>
                          </wps:cNvSpPr>
                          <wps:spPr bwMode="auto">
                            <a:xfrm>
                              <a:off x="6496" y="1774"/>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71"/>
                          <wps:cNvSpPr>
                            <a:spLocks noChangeArrowheads="1"/>
                          </wps:cNvSpPr>
                          <wps:spPr bwMode="auto">
                            <a:xfrm>
                              <a:off x="6496" y="1815"/>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2"/>
                          <wps:cNvSpPr>
                            <a:spLocks noChangeArrowheads="1"/>
                          </wps:cNvSpPr>
                          <wps:spPr bwMode="auto">
                            <a:xfrm>
                              <a:off x="6486"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3"/>
                          <wps:cNvSpPr>
                            <a:spLocks noChangeArrowheads="1"/>
                          </wps:cNvSpPr>
                          <wps:spPr bwMode="auto">
                            <a:xfrm>
                              <a:off x="6486" y="180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4"/>
                          <wps:cNvSpPr>
                            <a:spLocks noChangeArrowheads="1"/>
                          </wps:cNvSpPr>
                          <wps:spPr bwMode="auto">
                            <a:xfrm>
                              <a:off x="6486"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5"/>
                          <wps:cNvSpPr>
                            <a:spLocks noChangeArrowheads="1"/>
                          </wps:cNvSpPr>
                          <wps:spPr bwMode="auto">
                            <a:xfrm>
                              <a:off x="6486"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6"/>
                          <wps:cNvSpPr>
                            <a:spLocks noChangeArrowheads="1"/>
                          </wps:cNvSpPr>
                          <wps:spPr bwMode="auto">
                            <a:xfrm>
                              <a:off x="4334" y="258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7"/>
                          <wps:cNvSpPr>
                            <a:spLocks noChangeArrowheads="1"/>
                          </wps:cNvSpPr>
                          <wps:spPr bwMode="auto">
                            <a:xfrm>
                              <a:off x="4334" y="264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8"/>
                          <wps:cNvSpPr>
                            <a:spLocks noChangeArrowheads="1"/>
                          </wps:cNvSpPr>
                          <wps:spPr bwMode="auto">
                            <a:xfrm>
                              <a:off x="4324" y="2595"/>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9"/>
                          <wps:cNvSpPr>
                            <a:spLocks noChangeArrowheads="1"/>
                          </wps:cNvSpPr>
                          <wps:spPr bwMode="auto">
                            <a:xfrm>
                              <a:off x="4324" y="2636"/>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0"/>
                          <wps:cNvSpPr>
                            <a:spLocks noChangeArrowheads="1"/>
                          </wps:cNvSpPr>
                          <wps:spPr bwMode="auto">
                            <a:xfrm>
                              <a:off x="4314" y="260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1"/>
                          <wps:cNvSpPr>
                            <a:spLocks noChangeArrowheads="1"/>
                          </wps:cNvSpPr>
                          <wps:spPr bwMode="auto">
                            <a:xfrm>
                              <a:off x="4314" y="26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2"/>
                          <wps:cNvSpPr>
                            <a:spLocks noChangeArrowheads="1"/>
                          </wps:cNvSpPr>
                          <wps:spPr bwMode="auto">
                            <a:xfrm>
                              <a:off x="4314" y="26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3"/>
                          <wps:cNvSpPr>
                            <a:spLocks noChangeArrowheads="1"/>
                          </wps:cNvSpPr>
                          <wps:spPr bwMode="auto">
                            <a:xfrm>
                              <a:off x="4314" y="2615"/>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4"/>
                          <wps:cNvSpPr>
                            <a:spLocks noChangeArrowheads="1"/>
                          </wps:cNvSpPr>
                          <wps:spPr bwMode="auto">
                            <a:xfrm>
                              <a:off x="4324" y="140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5"/>
                          <wps:cNvSpPr>
                            <a:spLocks noChangeArrowheads="1"/>
                          </wps:cNvSpPr>
                          <wps:spPr bwMode="auto">
                            <a:xfrm>
                              <a:off x="4324" y="146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6"/>
                          <wps:cNvSpPr>
                            <a:spLocks noChangeArrowheads="1"/>
                          </wps:cNvSpPr>
                          <wps:spPr bwMode="auto">
                            <a:xfrm>
                              <a:off x="4314" y="1415"/>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7"/>
                          <wps:cNvSpPr>
                            <a:spLocks noChangeArrowheads="1"/>
                          </wps:cNvSpPr>
                          <wps:spPr bwMode="auto">
                            <a:xfrm>
                              <a:off x="4314" y="1456"/>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8"/>
                          <wps:cNvSpPr>
                            <a:spLocks noChangeArrowheads="1"/>
                          </wps:cNvSpPr>
                          <wps:spPr bwMode="auto">
                            <a:xfrm>
                              <a:off x="4304" y="142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9"/>
                          <wps:cNvSpPr>
                            <a:spLocks noChangeArrowheads="1"/>
                          </wps:cNvSpPr>
                          <wps:spPr bwMode="auto">
                            <a:xfrm>
                              <a:off x="4304" y="144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0"/>
                          <wps:cNvSpPr>
                            <a:spLocks noChangeArrowheads="1"/>
                          </wps:cNvSpPr>
                          <wps:spPr bwMode="auto">
                            <a:xfrm>
                              <a:off x="4304" y="143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1"/>
                          <wps:cNvSpPr>
                            <a:spLocks noChangeArrowheads="1"/>
                          </wps:cNvSpPr>
                          <wps:spPr bwMode="auto">
                            <a:xfrm>
                              <a:off x="4304" y="1436"/>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2"/>
                          <wps:cNvSpPr>
                            <a:spLocks noChangeArrowheads="1"/>
                          </wps:cNvSpPr>
                          <wps:spPr bwMode="auto">
                            <a:xfrm>
                              <a:off x="4345" y="287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3"/>
                          <wps:cNvSpPr>
                            <a:spLocks noChangeArrowheads="1"/>
                          </wps:cNvSpPr>
                          <wps:spPr bwMode="auto">
                            <a:xfrm>
                              <a:off x="4345" y="2933"/>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4"/>
                          <wps:cNvSpPr>
                            <a:spLocks noChangeArrowheads="1"/>
                          </wps:cNvSpPr>
                          <wps:spPr bwMode="auto">
                            <a:xfrm>
                              <a:off x="4334" y="2882"/>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5"/>
                          <wps:cNvSpPr>
                            <a:spLocks noChangeArrowheads="1"/>
                          </wps:cNvSpPr>
                          <wps:spPr bwMode="auto">
                            <a:xfrm>
                              <a:off x="4334" y="292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6"/>
                          <wps:cNvSpPr>
                            <a:spLocks noChangeArrowheads="1"/>
                          </wps:cNvSpPr>
                          <wps:spPr bwMode="auto">
                            <a:xfrm>
                              <a:off x="4324" y="28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7"/>
                          <wps:cNvSpPr>
                            <a:spLocks noChangeArrowheads="1"/>
                          </wps:cNvSpPr>
                          <wps:spPr bwMode="auto">
                            <a:xfrm>
                              <a:off x="4324" y="291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8"/>
                          <wps:cNvSpPr>
                            <a:spLocks noChangeArrowheads="1"/>
                          </wps:cNvSpPr>
                          <wps:spPr bwMode="auto">
                            <a:xfrm>
                              <a:off x="4324" y="29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9"/>
                          <wps:cNvSpPr>
                            <a:spLocks noChangeArrowheads="1"/>
                          </wps:cNvSpPr>
                          <wps:spPr bwMode="auto">
                            <a:xfrm>
                              <a:off x="4324" y="29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0"/>
                          <wps:cNvSpPr>
                            <a:spLocks noChangeArrowheads="1"/>
                          </wps:cNvSpPr>
                          <wps:spPr bwMode="auto">
                            <a:xfrm>
                              <a:off x="4283" y="124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1"/>
                          <wps:cNvSpPr>
                            <a:spLocks noChangeArrowheads="1"/>
                          </wps:cNvSpPr>
                          <wps:spPr bwMode="auto">
                            <a:xfrm>
                              <a:off x="4283" y="13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2"/>
                          <wps:cNvSpPr>
                            <a:spLocks noChangeArrowheads="1"/>
                          </wps:cNvSpPr>
                          <wps:spPr bwMode="auto">
                            <a:xfrm>
                              <a:off x="4273" y="1251"/>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3"/>
                          <wps:cNvSpPr>
                            <a:spLocks noChangeArrowheads="1"/>
                          </wps:cNvSpPr>
                          <wps:spPr bwMode="auto">
                            <a:xfrm>
                              <a:off x="4273" y="1292"/>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4"/>
                          <wps:cNvSpPr>
                            <a:spLocks noChangeArrowheads="1"/>
                          </wps:cNvSpPr>
                          <wps:spPr bwMode="auto">
                            <a:xfrm>
                              <a:off x="4263" y="126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5"/>
                          <wps:cNvSpPr>
                            <a:spLocks noChangeArrowheads="1"/>
                          </wps:cNvSpPr>
                          <wps:spPr bwMode="auto">
                            <a:xfrm>
                              <a:off x="4263" y="128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6"/>
                          <wps:cNvSpPr>
                            <a:spLocks noChangeArrowheads="1"/>
                          </wps:cNvSpPr>
                          <wps:spPr bwMode="auto">
                            <a:xfrm>
                              <a:off x="4263" y="127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7"/>
                          <wps:cNvSpPr>
                            <a:spLocks noChangeArrowheads="1"/>
                          </wps:cNvSpPr>
                          <wps:spPr bwMode="auto">
                            <a:xfrm>
                              <a:off x="4263" y="1272"/>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8"/>
                          <wps:cNvSpPr>
                            <a:spLocks noChangeArrowheads="1"/>
                          </wps:cNvSpPr>
                          <wps:spPr bwMode="auto">
                            <a:xfrm>
                              <a:off x="4457" y="19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9"/>
                          <wps:cNvSpPr>
                            <a:spLocks noChangeArrowheads="1"/>
                          </wps:cNvSpPr>
                          <wps:spPr bwMode="auto">
                            <a:xfrm>
                              <a:off x="4457" y="199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0"/>
                          <wps:cNvSpPr>
                            <a:spLocks noChangeArrowheads="1"/>
                          </wps:cNvSpPr>
                          <wps:spPr bwMode="auto">
                            <a:xfrm>
                              <a:off x="4447" y="193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1"/>
                          <wps:cNvSpPr>
                            <a:spLocks noChangeArrowheads="1"/>
                          </wps:cNvSpPr>
                          <wps:spPr bwMode="auto">
                            <a:xfrm>
                              <a:off x="4447" y="198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2"/>
                          <wps:cNvSpPr>
                            <a:spLocks noChangeArrowheads="1"/>
                          </wps:cNvSpPr>
                          <wps:spPr bwMode="auto">
                            <a:xfrm>
                              <a:off x="4437" y="194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3"/>
                          <wps:cNvSpPr>
                            <a:spLocks noChangeArrowheads="1"/>
                          </wps:cNvSpPr>
                          <wps:spPr bwMode="auto">
                            <a:xfrm>
                              <a:off x="4437" y="19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4"/>
                          <wps:cNvSpPr>
                            <a:spLocks noChangeArrowheads="1"/>
                          </wps:cNvSpPr>
                          <wps:spPr bwMode="auto">
                            <a:xfrm>
                              <a:off x="4437" y="195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5"/>
                          <wps:cNvSpPr>
                            <a:spLocks noChangeArrowheads="1"/>
                          </wps:cNvSpPr>
                          <wps:spPr bwMode="auto">
                            <a:xfrm>
                              <a:off x="4437" y="195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6"/>
                          <wps:cNvSpPr>
                            <a:spLocks noChangeArrowheads="1"/>
                          </wps:cNvSpPr>
                          <wps:spPr bwMode="auto">
                            <a:xfrm>
                              <a:off x="7808" y="260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7"/>
                          <wps:cNvSpPr>
                            <a:spLocks noChangeArrowheads="1"/>
                          </wps:cNvSpPr>
                          <wps:spPr bwMode="auto">
                            <a:xfrm>
                              <a:off x="7808" y="266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8"/>
                          <wps:cNvSpPr>
                            <a:spLocks noChangeArrowheads="1"/>
                          </wps:cNvSpPr>
                          <wps:spPr bwMode="auto">
                            <a:xfrm>
                              <a:off x="7798" y="2615"/>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9"/>
                          <wps:cNvSpPr>
                            <a:spLocks noChangeArrowheads="1"/>
                          </wps:cNvSpPr>
                          <wps:spPr bwMode="auto">
                            <a:xfrm>
                              <a:off x="7798" y="2656"/>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0"/>
                          <wps:cNvSpPr>
                            <a:spLocks noChangeArrowheads="1"/>
                          </wps:cNvSpPr>
                          <wps:spPr bwMode="auto">
                            <a:xfrm>
                              <a:off x="7787" y="262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1"/>
                          <wps:cNvSpPr>
                            <a:spLocks noChangeArrowheads="1"/>
                          </wps:cNvSpPr>
                          <wps:spPr bwMode="auto">
                            <a:xfrm>
                              <a:off x="7787" y="264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2"/>
                          <wps:cNvSpPr>
                            <a:spLocks noChangeArrowheads="1"/>
                          </wps:cNvSpPr>
                          <wps:spPr bwMode="auto">
                            <a:xfrm>
                              <a:off x="7787" y="26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3"/>
                          <wps:cNvSpPr>
                            <a:spLocks noChangeArrowheads="1"/>
                          </wps:cNvSpPr>
                          <wps:spPr bwMode="auto">
                            <a:xfrm>
                              <a:off x="7787" y="263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4"/>
                          <wps:cNvSpPr>
                            <a:spLocks noChangeArrowheads="1"/>
                          </wps:cNvSpPr>
                          <wps:spPr bwMode="auto">
                            <a:xfrm>
                              <a:off x="6629" y="286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5"/>
                          <wps:cNvSpPr>
                            <a:spLocks noChangeArrowheads="1"/>
                          </wps:cNvSpPr>
                          <wps:spPr bwMode="auto">
                            <a:xfrm>
                              <a:off x="6629" y="292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6"/>
                          <wps:cNvSpPr>
                            <a:spLocks noChangeArrowheads="1"/>
                          </wps:cNvSpPr>
                          <wps:spPr bwMode="auto">
                            <a:xfrm>
                              <a:off x="6619" y="287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27"/>
                          <wps:cNvSpPr>
                            <a:spLocks noChangeArrowheads="1"/>
                          </wps:cNvSpPr>
                          <wps:spPr bwMode="auto">
                            <a:xfrm>
                              <a:off x="6619" y="291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28"/>
                          <wps:cNvSpPr>
                            <a:spLocks noChangeArrowheads="1"/>
                          </wps:cNvSpPr>
                          <wps:spPr bwMode="auto">
                            <a:xfrm>
                              <a:off x="6609" y="28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9"/>
                          <wps:cNvSpPr>
                            <a:spLocks noChangeArrowheads="1"/>
                          </wps:cNvSpPr>
                          <wps:spPr bwMode="auto">
                            <a:xfrm>
                              <a:off x="6609" y="29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0"/>
                          <wps:cNvSpPr>
                            <a:spLocks noChangeArrowheads="1"/>
                          </wps:cNvSpPr>
                          <wps:spPr bwMode="auto">
                            <a:xfrm>
                              <a:off x="6609" y="28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1"/>
                          <wps:cNvSpPr>
                            <a:spLocks noChangeArrowheads="1"/>
                          </wps:cNvSpPr>
                          <wps:spPr bwMode="auto">
                            <a:xfrm>
                              <a:off x="6609" y="28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2"/>
                          <wps:cNvSpPr>
                            <a:spLocks noChangeArrowheads="1"/>
                          </wps:cNvSpPr>
                          <wps:spPr bwMode="auto">
                            <a:xfrm>
                              <a:off x="4642" y="216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3"/>
                          <wps:cNvSpPr>
                            <a:spLocks noChangeArrowheads="1"/>
                          </wps:cNvSpPr>
                          <wps:spPr bwMode="auto">
                            <a:xfrm>
                              <a:off x="4642" y="2226"/>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4"/>
                          <wps:cNvSpPr>
                            <a:spLocks noChangeArrowheads="1"/>
                          </wps:cNvSpPr>
                          <wps:spPr bwMode="auto">
                            <a:xfrm>
                              <a:off x="4631" y="2174"/>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5"/>
                          <wps:cNvSpPr>
                            <a:spLocks noChangeArrowheads="1"/>
                          </wps:cNvSpPr>
                          <wps:spPr bwMode="auto">
                            <a:xfrm>
                              <a:off x="4631" y="2215"/>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6"/>
                          <wps:cNvSpPr>
                            <a:spLocks noChangeArrowheads="1"/>
                          </wps:cNvSpPr>
                          <wps:spPr bwMode="auto">
                            <a:xfrm>
                              <a:off x="4621" y="21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7"/>
                          <wps:cNvSpPr>
                            <a:spLocks noChangeArrowheads="1"/>
                          </wps:cNvSpPr>
                          <wps:spPr bwMode="auto">
                            <a:xfrm>
                              <a:off x="4621" y="220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8"/>
                          <wps:cNvSpPr>
                            <a:spLocks noChangeArrowheads="1"/>
                          </wps:cNvSpPr>
                          <wps:spPr bwMode="auto">
                            <a:xfrm>
                              <a:off x="4621" y="21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9"/>
                          <wps:cNvSpPr>
                            <a:spLocks noChangeArrowheads="1"/>
                          </wps:cNvSpPr>
                          <wps:spPr bwMode="auto">
                            <a:xfrm>
                              <a:off x="4621" y="21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0"/>
                          <wps:cNvSpPr>
                            <a:spLocks noChangeArrowheads="1"/>
                          </wps:cNvSpPr>
                          <wps:spPr bwMode="auto">
                            <a:xfrm>
                              <a:off x="4683" y="175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1"/>
                          <wps:cNvSpPr>
                            <a:spLocks noChangeArrowheads="1"/>
                          </wps:cNvSpPr>
                          <wps:spPr bwMode="auto">
                            <a:xfrm>
                              <a:off x="4683" y="1815"/>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2"/>
                          <wps:cNvSpPr>
                            <a:spLocks noChangeArrowheads="1"/>
                          </wps:cNvSpPr>
                          <wps:spPr bwMode="auto">
                            <a:xfrm>
                              <a:off x="4672" y="176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3"/>
                          <wps:cNvSpPr>
                            <a:spLocks noChangeArrowheads="1"/>
                          </wps:cNvSpPr>
                          <wps:spPr bwMode="auto">
                            <a:xfrm>
                              <a:off x="4672" y="1805"/>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4"/>
                          <wps:cNvSpPr>
                            <a:spLocks noChangeArrowheads="1"/>
                          </wps:cNvSpPr>
                          <wps:spPr bwMode="auto">
                            <a:xfrm>
                              <a:off x="4662" y="17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5"/>
                          <wps:cNvSpPr>
                            <a:spLocks noChangeArrowheads="1"/>
                          </wps:cNvSpPr>
                          <wps:spPr bwMode="auto">
                            <a:xfrm>
                              <a:off x="4662"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6"/>
                          <wps:cNvSpPr>
                            <a:spLocks noChangeArrowheads="1"/>
                          </wps:cNvSpPr>
                          <wps:spPr bwMode="auto">
                            <a:xfrm>
                              <a:off x="4662"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7"/>
                          <wps:cNvSpPr>
                            <a:spLocks noChangeArrowheads="1"/>
                          </wps:cNvSpPr>
                          <wps:spPr bwMode="auto">
                            <a:xfrm>
                              <a:off x="4662"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8"/>
                          <wps:cNvSpPr>
                            <a:spLocks noChangeArrowheads="1"/>
                          </wps:cNvSpPr>
                          <wps:spPr bwMode="auto">
                            <a:xfrm>
                              <a:off x="4826" y="190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9"/>
                          <wps:cNvSpPr>
                            <a:spLocks noChangeArrowheads="1"/>
                          </wps:cNvSpPr>
                          <wps:spPr bwMode="auto">
                            <a:xfrm>
                              <a:off x="4826" y="1969"/>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0"/>
                          <wps:cNvSpPr>
                            <a:spLocks noChangeArrowheads="1"/>
                          </wps:cNvSpPr>
                          <wps:spPr bwMode="auto">
                            <a:xfrm>
                              <a:off x="4816" y="191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1"/>
                          <wps:cNvSpPr>
                            <a:spLocks noChangeArrowheads="1"/>
                          </wps:cNvSpPr>
                          <wps:spPr bwMode="auto">
                            <a:xfrm>
                              <a:off x="4816" y="195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2"/>
                          <wps:cNvSpPr>
                            <a:spLocks noChangeArrowheads="1"/>
                          </wps:cNvSpPr>
                          <wps:spPr bwMode="auto">
                            <a:xfrm>
                              <a:off x="4806" y="1928"/>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3"/>
                          <wps:cNvSpPr>
                            <a:spLocks noChangeArrowheads="1"/>
                          </wps:cNvSpPr>
                          <wps:spPr bwMode="auto">
                            <a:xfrm>
                              <a:off x="4806" y="194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4"/>
                          <wps:cNvSpPr>
                            <a:spLocks noChangeArrowheads="1"/>
                          </wps:cNvSpPr>
                          <wps:spPr bwMode="auto">
                            <a:xfrm>
                              <a:off x="4806" y="1938"/>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5"/>
                          <wps:cNvSpPr>
                            <a:spLocks noChangeArrowheads="1"/>
                          </wps:cNvSpPr>
                          <wps:spPr bwMode="auto">
                            <a:xfrm>
                              <a:off x="4806" y="1938"/>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6"/>
                          <wps:cNvSpPr>
                            <a:spLocks noChangeArrowheads="1"/>
                          </wps:cNvSpPr>
                          <wps:spPr bwMode="auto">
                            <a:xfrm>
                              <a:off x="5164" y="5210"/>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7"/>
                          <wps:cNvSpPr>
                            <a:spLocks noChangeArrowheads="1"/>
                          </wps:cNvSpPr>
                          <wps:spPr bwMode="auto">
                            <a:xfrm>
                              <a:off x="5164" y="527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8"/>
                          <wps:cNvSpPr>
                            <a:spLocks noChangeArrowheads="1"/>
                          </wps:cNvSpPr>
                          <wps:spPr bwMode="auto">
                            <a:xfrm>
                              <a:off x="5154" y="522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9"/>
                          <wps:cNvSpPr>
                            <a:spLocks noChangeArrowheads="1"/>
                          </wps:cNvSpPr>
                          <wps:spPr bwMode="auto">
                            <a:xfrm>
                              <a:off x="5154" y="526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0"/>
                          <wps:cNvSpPr>
                            <a:spLocks noChangeArrowheads="1"/>
                          </wps:cNvSpPr>
                          <wps:spPr bwMode="auto">
                            <a:xfrm>
                              <a:off x="5144" y="5231"/>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1"/>
                          <wps:cNvSpPr>
                            <a:spLocks noChangeArrowheads="1"/>
                          </wps:cNvSpPr>
                          <wps:spPr bwMode="auto">
                            <a:xfrm>
                              <a:off x="5144" y="5251"/>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2"/>
                          <wps:cNvSpPr>
                            <a:spLocks noChangeArrowheads="1"/>
                          </wps:cNvSpPr>
                          <wps:spPr bwMode="auto">
                            <a:xfrm>
                              <a:off x="5144" y="5241"/>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72" name="Group 964"/>
                        <wpg:cNvGrpSpPr>
                          <a:grpSpLocks/>
                        </wpg:cNvGrpSpPr>
                        <wpg:grpSpPr bwMode="auto">
                          <a:xfrm>
                            <a:off x="2700020" y="735965"/>
                            <a:ext cx="2121535" cy="3132455"/>
                            <a:chOff x="4252" y="1159"/>
                            <a:chExt cx="3341" cy="4933"/>
                          </a:xfrm>
                        </wpg:grpSpPr>
                        <wps:wsp>
                          <wps:cNvPr id="773" name="Rectangle 764"/>
                          <wps:cNvSpPr>
                            <a:spLocks noChangeArrowheads="1"/>
                          </wps:cNvSpPr>
                          <wps:spPr bwMode="auto">
                            <a:xfrm>
                              <a:off x="5144" y="5241"/>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5"/>
                          <wps:cNvSpPr>
                            <a:spLocks noChangeArrowheads="1"/>
                          </wps:cNvSpPr>
                          <wps:spPr bwMode="auto">
                            <a:xfrm>
                              <a:off x="4345" y="287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6"/>
                          <wps:cNvSpPr>
                            <a:spLocks noChangeArrowheads="1"/>
                          </wps:cNvSpPr>
                          <wps:spPr bwMode="auto">
                            <a:xfrm>
                              <a:off x="4345" y="2933"/>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7"/>
                          <wps:cNvSpPr>
                            <a:spLocks noChangeArrowheads="1"/>
                          </wps:cNvSpPr>
                          <wps:spPr bwMode="auto">
                            <a:xfrm>
                              <a:off x="4334" y="2882"/>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8"/>
                          <wps:cNvSpPr>
                            <a:spLocks noChangeArrowheads="1"/>
                          </wps:cNvSpPr>
                          <wps:spPr bwMode="auto">
                            <a:xfrm>
                              <a:off x="4334" y="292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9"/>
                          <wps:cNvSpPr>
                            <a:spLocks noChangeArrowheads="1"/>
                          </wps:cNvSpPr>
                          <wps:spPr bwMode="auto">
                            <a:xfrm>
                              <a:off x="4324" y="28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0"/>
                          <wps:cNvSpPr>
                            <a:spLocks noChangeArrowheads="1"/>
                          </wps:cNvSpPr>
                          <wps:spPr bwMode="auto">
                            <a:xfrm>
                              <a:off x="4324" y="291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1"/>
                          <wps:cNvSpPr>
                            <a:spLocks noChangeArrowheads="1"/>
                          </wps:cNvSpPr>
                          <wps:spPr bwMode="auto">
                            <a:xfrm>
                              <a:off x="4324" y="29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2"/>
                          <wps:cNvSpPr>
                            <a:spLocks noChangeArrowheads="1"/>
                          </wps:cNvSpPr>
                          <wps:spPr bwMode="auto">
                            <a:xfrm>
                              <a:off x="4324" y="29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3"/>
                          <wps:cNvSpPr>
                            <a:spLocks noChangeArrowheads="1"/>
                          </wps:cNvSpPr>
                          <wps:spPr bwMode="auto">
                            <a:xfrm>
                              <a:off x="4570" y="11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4"/>
                          <wps:cNvSpPr>
                            <a:spLocks noChangeArrowheads="1"/>
                          </wps:cNvSpPr>
                          <wps:spPr bwMode="auto">
                            <a:xfrm>
                              <a:off x="4570" y="122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5"/>
                          <wps:cNvSpPr>
                            <a:spLocks noChangeArrowheads="1"/>
                          </wps:cNvSpPr>
                          <wps:spPr bwMode="auto">
                            <a:xfrm>
                              <a:off x="4560" y="1169"/>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6"/>
                          <wps:cNvSpPr>
                            <a:spLocks noChangeArrowheads="1"/>
                          </wps:cNvSpPr>
                          <wps:spPr bwMode="auto">
                            <a:xfrm>
                              <a:off x="4560" y="1210"/>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7"/>
                          <wps:cNvSpPr>
                            <a:spLocks noChangeArrowheads="1"/>
                          </wps:cNvSpPr>
                          <wps:spPr bwMode="auto">
                            <a:xfrm>
                              <a:off x="4549" y="118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8"/>
                          <wps:cNvSpPr>
                            <a:spLocks noChangeArrowheads="1"/>
                          </wps:cNvSpPr>
                          <wps:spPr bwMode="auto">
                            <a:xfrm>
                              <a:off x="4549" y="120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9"/>
                          <wps:cNvSpPr>
                            <a:spLocks noChangeArrowheads="1"/>
                          </wps:cNvSpPr>
                          <wps:spPr bwMode="auto">
                            <a:xfrm>
                              <a:off x="4549" y="119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0"/>
                          <wps:cNvSpPr>
                            <a:spLocks noChangeArrowheads="1"/>
                          </wps:cNvSpPr>
                          <wps:spPr bwMode="auto">
                            <a:xfrm>
                              <a:off x="4549" y="1190"/>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1"/>
                          <wps:cNvSpPr>
                            <a:spLocks noChangeArrowheads="1"/>
                          </wps:cNvSpPr>
                          <wps:spPr bwMode="auto">
                            <a:xfrm>
                              <a:off x="4867" y="21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2"/>
                          <wps:cNvSpPr>
                            <a:spLocks noChangeArrowheads="1"/>
                          </wps:cNvSpPr>
                          <wps:spPr bwMode="auto">
                            <a:xfrm>
                              <a:off x="4867" y="216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3"/>
                          <wps:cNvSpPr>
                            <a:spLocks noChangeArrowheads="1"/>
                          </wps:cNvSpPr>
                          <wps:spPr bwMode="auto">
                            <a:xfrm>
                              <a:off x="4857" y="211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4"/>
                          <wps:cNvSpPr>
                            <a:spLocks noChangeArrowheads="1"/>
                          </wps:cNvSpPr>
                          <wps:spPr bwMode="auto">
                            <a:xfrm>
                              <a:off x="4857" y="215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5"/>
                          <wps:cNvSpPr>
                            <a:spLocks noChangeArrowheads="1"/>
                          </wps:cNvSpPr>
                          <wps:spPr bwMode="auto">
                            <a:xfrm>
                              <a:off x="4847" y="2123"/>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6"/>
                          <wps:cNvSpPr>
                            <a:spLocks noChangeArrowheads="1"/>
                          </wps:cNvSpPr>
                          <wps:spPr bwMode="auto">
                            <a:xfrm>
                              <a:off x="4847" y="214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7"/>
                          <wps:cNvSpPr>
                            <a:spLocks noChangeArrowheads="1"/>
                          </wps:cNvSpPr>
                          <wps:spPr bwMode="auto">
                            <a:xfrm>
                              <a:off x="4847" y="2133"/>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8"/>
                          <wps:cNvSpPr>
                            <a:spLocks noChangeArrowheads="1"/>
                          </wps:cNvSpPr>
                          <wps:spPr bwMode="auto">
                            <a:xfrm>
                              <a:off x="4847" y="2133"/>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9"/>
                          <wps:cNvSpPr>
                            <a:spLocks noChangeArrowheads="1"/>
                          </wps:cNvSpPr>
                          <wps:spPr bwMode="auto">
                            <a:xfrm>
                              <a:off x="4273" y="131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0"/>
                          <wps:cNvSpPr>
                            <a:spLocks noChangeArrowheads="1"/>
                          </wps:cNvSpPr>
                          <wps:spPr bwMode="auto">
                            <a:xfrm>
                              <a:off x="4273" y="1374"/>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1"/>
                          <wps:cNvSpPr>
                            <a:spLocks noChangeArrowheads="1"/>
                          </wps:cNvSpPr>
                          <wps:spPr bwMode="auto">
                            <a:xfrm>
                              <a:off x="4263" y="1323"/>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2"/>
                          <wps:cNvSpPr>
                            <a:spLocks noChangeArrowheads="1"/>
                          </wps:cNvSpPr>
                          <wps:spPr bwMode="auto">
                            <a:xfrm>
                              <a:off x="4263" y="1364"/>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3"/>
                          <wps:cNvSpPr>
                            <a:spLocks noChangeArrowheads="1"/>
                          </wps:cNvSpPr>
                          <wps:spPr bwMode="auto">
                            <a:xfrm>
                              <a:off x="4252" y="1333"/>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4"/>
                          <wps:cNvSpPr>
                            <a:spLocks noChangeArrowheads="1"/>
                          </wps:cNvSpPr>
                          <wps:spPr bwMode="auto">
                            <a:xfrm>
                              <a:off x="4252" y="13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5"/>
                          <wps:cNvSpPr>
                            <a:spLocks noChangeArrowheads="1"/>
                          </wps:cNvSpPr>
                          <wps:spPr bwMode="auto">
                            <a:xfrm>
                              <a:off x="4252" y="13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6"/>
                          <wps:cNvSpPr>
                            <a:spLocks noChangeArrowheads="1"/>
                          </wps:cNvSpPr>
                          <wps:spPr bwMode="auto">
                            <a:xfrm>
                              <a:off x="4252" y="13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7"/>
                          <wps:cNvSpPr>
                            <a:spLocks noChangeArrowheads="1"/>
                          </wps:cNvSpPr>
                          <wps:spPr bwMode="auto">
                            <a:xfrm>
                              <a:off x="5892" y="1733"/>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8"/>
                          <wps:cNvSpPr>
                            <a:spLocks noChangeArrowheads="1"/>
                          </wps:cNvSpPr>
                          <wps:spPr bwMode="auto">
                            <a:xfrm>
                              <a:off x="5892" y="1795"/>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9"/>
                          <wps:cNvSpPr>
                            <a:spLocks noChangeArrowheads="1"/>
                          </wps:cNvSpPr>
                          <wps:spPr bwMode="auto">
                            <a:xfrm>
                              <a:off x="5881" y="174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0"/>
                          <wps:cNvSpPr>
                            <a:spLocks noChangeArrowheads="1"/>
                          </wps:cNvSpPr>
                          <wps:spPr bwMode="auto">
                            <a:xfrm>
                              <a:off x="5881" y="1785"/>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1"/>
                          <wps:cNvSpPr>
                            <a:spLocks noChangeArrowheads="1"/>
                          </wps:cNvSpPr>
                          <wps:spPr bwMode="auto">
                            <a:xfrm>
                              <a:off x="5871" y="17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2"/>
                          <wps:cNvSpPr>
                            <a:spLocks noChangeArrowheads="1"/>
                          </wps:cNvSpPr>
                          <wps:spPr bwMode="auto">
                            <a:xfrm>
                              <a:off x="5871" y="17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3"/>
                          <wps:cNvSpPr>
                            <a:spLocks noChangeArrowheads="1"/>
                          </wps:cNvSpPr>
                          <wps:spPr bwMode="auto">
                            <a:xfrm>
                              <a:off x="5871" y="17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4"/>
                          <wps:cNvSpPr>
                            <a:spLocks noChangeArrowheads="1"/>
                          </wps:cNvSpPr>
                          <wps:spPr bwMode="auto">
                            <a:xfrm>
                              <a:off x="5871" y="17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5"/>
                          <wps:cNvSpPr>
                            <a:spLocks noChangeArrowheads="1"/>
                          </wps:cNvSpPr>
                          <wps:spPr bwMode="auto">
                            <a:xfrm>
                              <a:off x="4283" y="1538"/>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6"/>
                          <wps:cNvSpPr>
                            <a:spLocks noChangeArrowheads="1"/>
                          </wps:cNvSpPr>
                          <wps:spPr bwMode="auto">
                            <a:xfrm>
                              <a:off x="4283" y="160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7"/>
                          <wps:cNvSpPr>
                            <a:spLocks noChangeArrowheads="1"/>
                          </wps:cNvSpPr>
                          <wps:spPr bwMode="auto">
                            <a:xfrm>
                              <a:off x="4273"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8"/>
                          <wps:cNvSpPr>
                            <a:spLocks noChangeArrowheads="1"/>
                          </wps:cNvSpPr>
                          <wps:spPr bwMode="auto">
                            <a:xfrm>
                              <a:off x="4273" y="159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9"/>
                          <wps:cNvSpPr>
                            <a:spLocks noChangeArrowheads="1"/>
                          </wps:cNvSpPr>
                          <wps:spPr bwMode="auto">
                            <a:xfrm>
                              <a:off x="4263" y="1559"/>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10"/>
                          <wps:cNvSpPr>
                            <a:spLocks noChangeArrowheads="1"/>
                          </wps:cNvSpPr>
                          <wps:spPr bwMode="auto">
                            <a:xfrm>
                              <a:off x="4263" y="15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1"/>
                          <wps:cNvSpPr>
                            <a:spLocks noChangeArrowheads="1"/>
                          </wps:cNvSpPr>
                          <wps:spPr bwMode="auto">
                            <a:xfrm>
                              <a:off x="4263" y="15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2"/>
                          <wps:cNvSpPr>
                            <a:spLocks noChangeArrowheads="1"/>
                          </wps:cNvSpPr>
                          <wps:spPr bwMode="auto">
                            <a:xfrm>
                              <a:off x="4263" y="15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3"/>
                          <wps:cNvSpPr>
                            <a:spLocks noChangeArrowheads="1"/>
                          </wps:cNvSpPr>
                          <wps:spPr bwMode="auto">
                            <a:xfrm>
                              <a:off x="4345" y="175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4"/>
                          <wps:cNvSpPr>
                            <a:spLocks noChangeArrowheads="1"/>
                          </wps:cNvSpPr>
                          <wps:spPr bwMode="auto">
                            <a:xfrm>
                              <a:off x="4345" y="1815"/>
                              <a:ext cx="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5"/>
                          <wps:cNvSpPr>
                            <a:spLocks noChangeArrowheads="1"/>
                          </wps:cNvSpPr>
                          <wps:spPr bwMode="auto">
                            <a:xfrm>
                              <a:off x="4334" y="176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6"/>
                          <wps:cNvSpPr>
                            <a:spLocks noChangeArrowheads="1"/>
                          </wps:cNvSpPr>
                          <wps:spPr bwMode="auto">
                            <a:xfrm>
                              <a:off x="4334" y="1805"/>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7"/>
                          <wps:cNvSpPr>
                            <a:spLocks noChangeArrowheads="1"/>
                          </wps:cNvSpPr>
                          <wps:spPr bwMode="auto">
                            <a:xfrm>
                              <a:off x="4324" y="1774"/>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8"/>
                          <wps:cNvSpPr>
                            <a:spLocks noChangeArrowheads="1"/>
                          </wps:cNvSpPr>
                          <wps:spPr bwMode="auto">
                            <a:xfrm>
                              <a:off x="4324"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9"/>
                          <wps:cNvSpPr>
                            <a:spLocks noChangeArrowheads="1"/>
                          </wps:cNvSpPr>
                          <wps:spPr bwMode="auto">
                            <a:xfrm>
                              <a:off x="4324"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20"/>
                          <wps:cNvSpPr>
                            <a:spLocks noChangeArrowheads="1"/>
                          </wps:cNvSpPr>
                          <wps:spPr bwMode="auto">
                            <a:xfrm>
                              <a:off x="4324"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1"/>
                          <wps:cNvSpPr>
                            <a:spLocks noChangeArrowheads="1"/>
                          </wps:cNvSpPr>
                          <wps:spPr bwMode="auto">
                            <a:xfrm>
                              <a:off x="4273" y="148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2"/>
                          <wps:cNvSpPr>
                            <a:spLocks noChangeArrowheads="1"/>
                          </wps:cNvSpPr>
                          <wps:spPr bwMode="auto">
                            <a:xfrm>
                              <a:off x="4273" y="154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3"/>
                          <wps:cNvSpPr>
                            <a:spLocks noChangeArrowheads="1"/>
                          </wps:cNvSpPr>
                          <wps:spPr bwMode="auto">
                            <a:xfrm>
                              <a:off x="4263" y="1497"/>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4"/>
                          <wps:cNvSpPr>
                            <a:spLocks noChangeArrowheads="1"/>
                          </wps:cNvSpPr>
                          <wps:spPr bwMode="auto">
                            <a:xfrm>
                              <a:off x="4263" y="153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5"/>
                          <wps:cNvSpPr>
                            <a:spLocks noChangeArrowheads="1"/>
                          </wps:cNvSpPr>
                          <wps:spPr bwMode="auto">
                            <a:xfrm>
                              <a:off x="4252" y="150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6"/>
                          <wps:cNvSpPr>
                            <a:spLocks noChangeArrowheads="1"/>
                          </wps:cNvSpPr>
                          <wps:spPr bwMode="auto">
                            <a:xfrm>
                              <a:off x="4252" y="15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7"/>
                          <wps:cNvSpPr>
                            <a:spLocks noChangeArrowheads="1"/>
                          </wps:cNvSpPr>
                          <wps:spPr bwMode="auto">
                            <a:xfrm>
                              <a:off x="4252" y="151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8"/>
                          <wps:cNvSpPr>
                            <a:spLocks noChangeArrowheads="1"/>
                          </wps:cNvSpPr>
                          <wps:spPr bwMode="auto">
                            <a:xfrm>
                              <a:off x="4252" y="151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9"/>
                          <wps:cNvSpPr>
                            <a:spLocks noChangeArrowheads="1"/>
                          </wps:cNvSpPr>
                          <wps:spPr bwMode="auto">
                            <a:xfrm>
                              <a:off x="5174" y="391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30"/>
                          <wps:cNvSpPr>
                            <a:spLocks noChangeArrowheads="1"/>
                          </wps:cNvSpPr>
                          <wps:spPr bwMode="auto">
                            <a:xfrm>
                              <a:off x="5174" y="398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1"/>
                          <wps:cNvSpPr>
                            <a:spLocks noChangeArrowheads="1"/>
                          </wps:cNvSpPr>
                          <wps:spPr bwMode="auto">
                            <a:xfrm>
                              <a:off x="5164" y="3928"/>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2"/>
                          <wps:cNvSpPr>
                            <a:spLocks noChangeArrowheads="1"/>
                          </wps:cNvSpPr>
                          <wps:spPr bwMode="auto">
                            <a:xfrm>
                              <a:off x="5164" y="3969"/>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33"/>
                          <wps:cNvSpPr>
                            <a:spLocks noChangeArrowheads="1"/>
                          </wps:cNvSpPr>
                          <wps:spPr bwMode="auto">
                            <a:xfrm>
                              <a:off x="5154" y="393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34"/>
                          <wps:cNvSpPr>
                            <a:spLocks noChangeArrowheads="1"/>
                          </wps:cNvSpPr>
                          <wps:spPr bwMode="auto">
                            <a:xfrm>
                              <a:off x="5154" y="39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35"/>
                          <wps:cNvSpPr>
                            <a:spLocks noChangeArrowheads="1"/>
                          </wps:cNvSpPr>
                          <wps:spPr bwMode="auto">
                            <a:xfrm>
                              <a:off x="5154" y="39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36"/>
                          <wps:cNvSpPr>
                            <a:spLocks noChangeArrowheads="1"/>
                          </wps:cNvSpPr>
                          <wps:spPr bwMode="auto">
                            <a:xfrm>
                              <a:off x="5154" y="39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37"/>
                          <wps:cNvSpPr>
                            <a:spLocks noChangeArrowheads="1"/>
                          </wps:cNvSpPr>
                          <wps:spPr bwMode="auto">
                            <a:xfrm>
                              <a:off x="4888" y="3662"/>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8"/>
                          <wps:cNvSpPr>
                            <a:spLocks noChangeArrowheads="1"/>
                          </wps:cNvSpPr>
                          <wps:spPr bwMode="auto">
                            <a:xfrm>
                              <a:off x="4888" y="37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9"/>
                          <wps:cNvSpPr>
                            <a:spLocks noChangeArrowheads="1"/>
                          </wps:cNvSpPr>
                          <wps:spPr bwMode="auto">
                            <a:xfrm>
                              <a:off x="4877" y="3672"/>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0"/>
                          <wps:cNvSpPr>
                            <a:spLocks noChangeArrowheads="1"/>
                          </wps:cNvSpPr>
                          <wps:spPr bwMode="auto">
                            <a:xfrm>
                              <a:off x="4877" y="371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1"/>
                          <wps:cNvSpPr>
                            <a:spLocks noChangeArrowheads="1"/>
                          </wps:cNvSpPr>
                          <wps:spPr bwMode="auto">
                            <a:xfrm>
                              <a:off x="4867" y="36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2"/>
                          <wps:cNvSpPr>
                            <a:spLocks noChangeArrowheads="1"/>
                          </wps:cNvSpPr>
                          <wps:spPr bwMode="auto">
                            <a:xfrm>
                              <a:off x="4867" y="370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3"/>
                          <wps:cNvSpPr>
                            <a:spLocks noChangeArrowheads="1"/>
                          </wps:cNvSpPr>
                          <wps:spPr bwMode="auto">
                            <a:xfrm>
                              <a:off x="4867" y="36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4"/>
                          <wps:cNvSpPr>
                            <a:spLocks noChangeArrowheads="1"/>
                          </wps:cNvSpPr>
                          <wps:spPr bwMode="auto">
                            <a:xfrm>
                              <a:off x="4867" y="3692"/>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5"/>
                          <wps:cNvSpPr>
                            <a:spLocks noChangeArrowheads="1"/>
                          </wps:cNvSpPr>
                          <wps:spPr bwMode="auto">
                            <a:xfrm>
                              <a:off x="4734" y="271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6"/>
                          <wps:cNvSpPr>
                            <a:spLocks noChangeArrowheads="1"/>
                          </wps:cNvSpPr>
                          <wps:spPr bwMode="auto">
                            <a:xfrm>
                              <a:off x="4734" y="278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7"/>
                          <wps:cNvSpPr>
                            <a:spLocks noChangeArrowheads="1"/>
                          </wps:cNvSpPr>
                          <wps:spPr bwMode="auto">
                            <a:xfrm>
                              <a:off x="4724" y="272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8"/>
                          <wps:cNvSpPr>
                            <a:spLocks noChangeArrowheads="1"/>
                          </wps:cNvSpPr>
                          <wps:spPr bwMode="auto">
                            <a:xfrm>
                              <a:off x="4724" y="2769"/>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9"/>
                          <wps:cNvSpPr>
                            <a:spLocks noChangeArrowheads="1"/>
                          </wps:cNvSpPr>
                          <wps:spPr bwMode="auto">
                            <a:xfrm>
                              <a:off x="4713" y="27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0"/>
                          <wps:cNvSpPr>
                            <a:spLocks noChangeArrowheads="1"/>
                          </wps:cNvSpPr>
                          <wps:spPr bwMode="auto">
                            <a:xfrm>
                              <a:off x="4713" y="275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1"/>
                          <wps:cNvSpPr>
                            <a:spLocks noChangeArrowheads="1"/>
                          </wps:cNvSpPr>
                          <wps:spPr bwMode="auto">
                            <a:xfrm>
                              <a:off x="4713" y="27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2"/>
                          <wps:cNvSpPr>
                            <a:spLocks noChangeArrowheads="1"/>
                          </wps:cNvSpPr>
                          <wps:spPr bwMode="auto">
                            <a:xfrm>
                              <a:off x="4713" y="2749"/>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3"/>
                          <wps:cNvSpPr>
                            <a:spLocks noChangeArrowheads="1"/>
                          </wps:cNvSpPr>
                          <wps:spPr bwMode="auto">
                            <a:xfrm>
                              <a:off x="4355" y="186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4"/>
                          <wps:cNvSpPr>
                            <a:spLocks noChangeArrowheads="1"/>
                          </wps:cNvSpPr>
                          <wps:spPr bwMode="auto">
                            <a:xfrm>
                              <a:off x="4355" y="19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5"/>
                          <wps:cNvSpPr>
                            <a:spLocks noChangeArrowheads="1"/>
                          </wps:cNvSpPr>
                          <wps:spPr bwMode="auto">
                            <a:xfrm>
                              <a:off x="4345" y="187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6"/>
                          <wps:cNvSpPr>
                            <a:spLocks noChangeArrowheads="1"/>
                          </wps:cNvSpPr>
                          <wps:spPr bwMode="auto">
                            <a:xfrm>
                              <a:off x="4345" y="191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7"/>
                          <wps:cNvSpPr>
                            <a:spLocks noChangeArrowheads="1"/>
                          </wps:cNvSpPr>
                          <wps:spPr bwMode="auto">
                            <a:xfrm>
                              <a:off x="4334" y="18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8"/>
                          <wps:cNvSpPr>
                            <a:spLocks noChangeArrowheads="1"/>
                          </wps:cNvSpPr>
                          <wps:spPr bwMode="auto">
                            <a:xfrm>
                              <a:off x="4334" y="190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9"/>
                          <wps:cNvSpPr>
                            <a:spLocks noChangeArrowheads="1"/>
                          </wps:cNvSpPr>
                          <wps:spPr bwMode="auto">
                            <a:xfrm>
                              <a:off x="4334" y="18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60"/>
                          <wps:cNvSpPr>
                            <a:spLocks noChangeArrowheads="1"/>
                          </wps:cNvSpPr>
                          <wps:spPr bwMode="auto">
                            <a:xfrm>
                              <a:off x="4334" y="18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1"/>
                          <wps:cNvSpPr>
                            <a:spLocks noChangeArrowheads="1"/>
                          </wps:cNvSpPr>
                          <wps:spPr bwMode="auto">
                            <a:xfrm>
                              <a:off x="4283" y="154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2"/>
                          <wps:cNvSpPr>
                            <a:spLocks noChangeArrowheads="1"/>
                          </wps:cNvSpPr>
                          <wps:spPr bwMode="auto">
                            <a:xfrm>
                              <a:off x="4283" y="1610"/>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3"/>
                          <wps:cNvSpPr>
                            <a:spLocks noChangeArrowheads="1"/>
                          </wps:cNvSpPr>
                          <wps:spPr bwMode="auto">
                            <a:xfrm>
                              <a:off x="4273" y="155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4"/>
                          <wps:cNvSpPr>
                            <a:spLocks noChangeArrowheads="1"/>
                          </wps:cNvSpPr>
                          <wps:spPr bwMode="auto">
                            <a:xfrm>
                              <a:off x="4273" y="160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5"/>
                          <wps:cNvSpPr>
                            <a:spLocks noChangeArrowheads="1"/>
                          </wps:cNvSpPr>
                          <wps:spPr bwMode="auto">
                            <a:xfrm>
                              <a:off x="4263" y="1569"/>
                              <a:ext cx="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6"/>
                          <wps:cNvSpPr>
                            <a:spLocks noChangeArrowheads="1"/>
                          </wps:cNvSpPr>
                          <wps:spPr bwMode="auto">
                            <a:xfrm>
                              <a:off x="4263" y="159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7"/>
                          <wps:cNvSpPr>
                            <a:spLocks noChangeArrowheads="1"/>
                          </wps:cNvSpPr>
                          <wps:spPr bwMode="auto">
                            <a:xfrm>
                              <a:off x="4263" y="15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8"/>
                          <wps:cNvSpPr>
                            <a:spLocks noChangeArrowheads="1"/>
                          </wps:cNvSpPr>
                          <wps:spPr bwMode="auto">
                            <a:xfrm>
                              <a:off x="4263" y="158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9"/>
                          <wps:cNvSpPr>
                            <a:spLocks noChangeArrowheads="1"/>
                          </wps:cNvSpPr>
                          <wps:spPr bwMode="auto">
                            <a:xfrm>
                              <a:off x="4314" y="1497"/>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70"/>
                          <wps:cNvSpPr>
                            <a:spLocks noChangeArrowheads="1"/>
                          </wps:cNvSpPr>
                          <wps:spPr bwMode="auto">
                            <a:xfrm>
                              <a:off x="4314" y="1559"/>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71"/>
                          <wps:cNvSpPr>
                            <a:spLocks noChangeArrowheads="1"/>
                          </wps:cNvSpPr>
                          <wps:spPr bwMode="auto">
                            <a:xfrm>
                              <a:off x="4304" y="150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2"/>
                          <wps:cNvSpPr>
                            <a:spLocks noChangeArrowheads="1"/>
                          </wps:cNvSpPr>
                          <wps:spPr bwMode="auto">
                            <a:xfrm>
                              <a:off x="4304" y="1549"/>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3"/>
                          <wps:cNvSpPr>
                            <a:spLocks noChangeArrowheads="1"/>
                          </wps:cNvSpPr>
                          <wps:spPr bwMode="auto">
                            <a:xfrm>
                              <a:off x="4293" y="151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4"/>
                          <wps:cNvSpPr>
                            <a:spLocks noChangeArrowheads="1"/>
                          </wps:cNvSpPr>
                          <wps:spPr bwMode="auto">
                            <a:xfrm>
                              <a:off x="4293" y="1538"/>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5"/>
                          <wps:cNvSpPr>
                            <a:spLocks noChangeArrowheads="1"/>
                          </wps:cNvSpPr>
                          <wps:spPr bwMode="auto">
                            <a:xfrm>
                              <a:off x="4293" y="15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6"/>
                          <wps:cNvSpPr>
                            <a:spLocks noChangeArrowheads="1"/>
                          </wps:cNvSpPr>
                          <wps:spPr bwMode="auto">
                            <a:xfrm>
                              <a:off x="4293" y="152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7"/>
                          <wps:cNvSpPr>
                            <a:spLocks noChangeArrowheads="1"/>
                          </wps:cNvSpPr>
                          <wps:spPr bwMode="auto">
                            <a:xfrm>
                              <a:off x="4929" y="210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8"/>
                          <wps:cNvSpPr>
                            <a:spLocks noChangeArrowheads="1"/>
                          </wps:cNvSpPr>
                          <wps:spPr bwMode="auto">
                            <a:xfrm>
                              <a:off x="4929" y="2164"/>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9"/>
                          <wps:cNvSpPr>
                            <a:spLocks noChangeArrowheads="1"/>
                          </wps:cNvSpPr>
                          <wps:spPr bwMode="auto">
                            <a:xfrm>
                              <a:off x="4918" y="211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0"/>
                          <wps:cNvSpPr>
                            <a:spLocks noChangeArrowheads="1"/>
                          </wps:cNvSpPr>
                          <wps:spPr bwMode="auto">
                            <a:xfrm>
                              <a:off x="4918" y="215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1"/>
                          <wps:cNvSpPr>
                            <a:spLocks noChangeArrowheads="1"/>
                          </wps:cNvSpPr>
                          <wps:spPr bwMode="auto">
                            <a:xfrm>
                              <a:off x="4908" y="2123"/>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2"/>
                          <wps:cNvSpPr>
                            <a:spLocks noChangeArrowheads="1"/>
                          </wps:cNvSpPr>
                          <wps:spPr bwMode="auto">
                            <a:xfrm>
                              <a:off x="4908" y="21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3"/>
                          <wps:cNvSpPr>
                            <a:spLocks noChangeArrowheads="1"/>
                          </wps:cNvSpPr>
                          <wps:spPr bwMode="auto">
                            <a:xfrm>
                              <a:off x="4908" y="2133"/>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4"/>
                          <wps:cNvSpPr>
                            <a:spLocks noChangeArrowheads="1"/>
                          </wps:cNvSpPr>
                          <wps:spPr bwMode="auto">
                            <a:xfrm>
                              <a:off x="4908" y="2133"/>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5"/>
                          <wps:cNvSpPr>
                            <a:spLocks noChangeArrowheads="1"/>
                          </wps:cNvSpPr>
                          <wps:spPr bwMode="auto">
                            <a:xfrm>
                              <a:off x="7541" y="602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6"/>
                          <wps:cNvSpPr>
                            <a:spLocks noChangeArrowheads="1"/>
                          </wps:cNvSpPr>
                          <wps:spPr bwMode="auto">
                            <a:xfrm>
                              <a:off x="7541" y="608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7"/>
                          <wps:cNvSpPr>
                            <a:spLocks noChangeArrowheads="1"/>
                          </wps:cNvSpPr>
                          <wps:spPr bwMode="auto">
                            <a:xfrm>
                              <a:off x="7531" y="603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8"/>
                          <wps:cNvSpPr>
                            <a:spLocks noChangeArrowheads="1"/>
                          </wps:cNvSpPr>
                          <wps:spPr bwMode="auto">
                            <a:xfrm>
                              <a:off x="7531" y="607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9"/>
                          <wps:cNvSpPr>
                            <a:spLocks noChangeArrowheads="1"/>
                          </wps:cNvSpPr>
                          <wps:spPr bwMode="auto">
                            <a:xfrm>
                              <a:off x="7521" y="604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0"/>
                          <wps:cNvSpPr>
                            <a:spLocks noChangeArrowheads="1"/>
                          </wps:cNvSpPr>
                          <wps:spPr bwMode="auto">
                            <a:xfrm>
                              <a:off x="7521" y="60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1"/>
                          <wps:cNvSpPr>
                            <a:spLocks noChangeArrowheads="1"/>
                          </wps:cNvSpPr>
                          <wps:spPr bwMode="auto">
                            <a:xfrm>
                              <a:off x="7521" y="60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2"/>
                          <wps:cNvSpPr>
                            <a:spLocks noChangeArrowheads="1"/>
                          </wps:cNvSpPr>
                          <wps:spPr bwMode="auto">
                            <a:xfrm>
                              <a:off x="7521" y="60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3"/>
                          <wps:cNvSpPr>
                            <a:spLocks noChangeArrowheads="1"/>
                          </wps:cNvSpPr>
                          <wps:spPr bwMode="auto">
                            <a:xfrm>
                              <a:off x="4324" y="252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4"/>
                          <wps:cNvSpPr>
                            <a:spLocks noChangeArrowheads="1"/>
                          </wps:cNvSpPr>
                          <wps:spPr bwMode="auto">
                            <a:xfrm>
                              <a:off x="4324" y="258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5"/>
                          <wps:cNvSpPr>
                            <a:spLocks noChangeArrowheads="1"/>
                          </wps:cNvSpPr>
                          <wps:spPr bwMode="auto">
                            <a:xfrm>
                              <a:off x="4314" y="2533"/>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6"/>
                          <wps:cNvSpPr>
                            <a:spLocks noChangeArrowheads="1"/>
                          </wps:cNvSpPr>
                          <wps:spPr bwMode="auto">
                            <a:xfrm>
                              <a:off x="4314" y="2574"/>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7"/>
                          <wps:cNvSpPr>
                            <a:spLocks noChangeArrowheads="1"/>
                          </wps:cNvSpPr>
                          <wps:spPr bwMode="auto">
                            <a:xfrm>
                              <a:off x="4304" y="254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8"/>
                          <wps:cNvSpPr>
                            <a:spLocks noChangeArrowheads="1"/>
                          </wps:cNvSpPr>
                          <wps:spPr bwMode="auto">
                            <a:xfrm>
                              <a:off x="4304" y="256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9"/>
                          <wps:cNvSpPr>
                            <a:spLocks noChangeArrowheads="1"/>
                          </wps:cNvSpPr>
                          <wps:spPr bwMode="auto">
                            <a:xfrm>
                              <a:off x="4304" y="255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0"/>
                          <wps:cNvSpPr>
                            <a:spLocks noChangeArrowheads="1"/>
                          </wps:cNvSpPr>
                          <wps:spPr bwMode="auto">
                            <a:xfrm>
                              <a:off x="4304" y="2554"/>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01"/>
                          <wps:cNvSpPr>
                            <a:spLocks noChangeArrowheads="1"/>
                          </wps:cNvSpPr>
                          <wps:spPr bwMode="auto">
                            <a:xfrm>
                              <a:off x="4314" y="2267"/>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2"/>
                          <wps:cNvSpPr>
                            <a:spLocks noChangeArrowheads="1"/>
                          </wps:cNvSpPr>
                          <wps:spPr bwMode="auto">
                            <a:xfrm>
                              <a:off x="4314" y="23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3"/>
                          <wps:cNvSpPr>
                            <a:spLocks noChangeArrowheads="1"/>
                          </wps:cNvSpPr>
                          <wps:spPr bwMode="auto">
                            <a:xfrm>
                              <a:off x="4304" y="2277"/>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4"/>
                          <wps:cNvSpPr>
                            <a:spLocks noChangeArrowheads="1"/>
                          </wps:cNvSpPr>
                          <wps:spPr bwMode="auto">
                            <a:xfrm>
                              <a:off x="4304" y="2318"/>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5"/>
                          <wps:cNvSpPr>
                            <a:spLocks noChangeArrowheads="1"/>
                          </wps:cNvSpPr>
                          <wps:spPr bwMode="auto">
                            <a:xfrm>
                              <a:off x="4293" y="2287"/>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6"/>
                          <wps:cNvSpPr>
                            <a:spLocks noChangeArrowheads="1"/>
                          </wps:cNvSpPr>
                          <wps:spPr bwMode="auto">
                            <a:xfrm>
                              <a:off x="4293" y="2308"/>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7"/>
                          <wps:cNvSpPr>
                            <a:spLocks noChangeArrowheads="1"/>
                          </wps:cNvSpPr>
                          <wps:spPr bwMode="auto">
                            <a:xfrm>
                              <a:off x="4293" y="22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8"/>
                          <wps:cNvSpPr>
                            <a:spLocks noChangeArrowheads="1"/>
                          </wps:cNvSpPr>
                          <wps:spPr bwMode="auto">
                            <a:xfrm>
                              <a:off x="4293" y="2297"/>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9"/>
                          <wps:cNvSpPr>
                            <a:spLocks noChangeArrowheads="1"/>
                          </wps:cNvSpPr>
                          <wps:spPr bwMode="auto">
                            <a:xfrm>
                              <a:off x="4304" y="21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0"/>
                          <wps:cNvSpPr>
                            <a:spLocks noChangeArrowheads="1"/>
                          </wps:cNvSpPr>
                          <wps:spPr bwMode="auto">
                            <a:xfrm>
                              <a:off x="4304" y="2185"/>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11"/>
                          <wps:cNvSpPr>
                            <a:spLocks noChangeArrowheads="1"/>
                          </wps:cNvSpPr>
                          <wps:spPr bwMode="auto">
                            <a:xfrm>
                              <a:off x="4293" y="2133"/>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2"/>
                          <wps:cNvSpPr>
                            <a:spLocks noChangeArrowheads="1"/>
                          </wps:cNvSpPr>
                          <wps:spPr bwMode="auto">
                            <a:xfrm>
                              <a:off x="4293" y="2174"/>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3"/>
                          <wps:cNvSpPr>
                            <a:spLocks noChangeArrowheads="1"/>
                          </wps:cNvSpPr>
                          <wps:spPr bwMode="auto">
                            <a:xfrm>
                              <a:off x="4283" y="21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4"/>
                          <wps:cNvSpPr>
                            <a:spLocks noChangeArrowheads="1"/>
                          </wps:cNvSpPr>
                          <wps:spPr bwMode="auto">
                            <a:xfrm>
                              <a:off x="4283" y="21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5"/>
                          <wps:cNvSpPr>
                            <a:spLocks noChangeArrowheads="1"/>
                          </wps:cNvSpPr>
                          <wps:spPr bwMode="auto">
                            <a:xfrm>
                              <a:off x="4283" y="21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6"/>
                          <wps:cNvSpPr>
                            <a:spLocks noChangeArrowheads="1"/>
                          </wps:cNvSpPr>
                          <wps:spPr bwMode="auto">
                            <a:xfrm>
                              <a:off x="4283" y="21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7"/>
                          <wps:cNvSpPr>
                            <a:spLocks noChangeArrowheads="1"/>
                          </wps:cNvSpPr>
                          <wps:spPr bwMode="auto">
                            <a:xfrm>
                              <a:off x="4898" y="2010"/>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8"/>
                          <wps:cNvSpPr>
                            <a:spLocks noChangeArrowheads="1"/>
                          </wps:cNvSpPr>
                          <wps:spPr bwMode="auto">
                            <a:xfrm>
                              <a:off x="4898" y="2072"/>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9"/>
                          <wps:cNvSpPr>
                            <a:spLocks noChangeArrowheads="1"/>
                          </wps:cNvSpPr>
                          <wps:spPr bwMode="auto">
                            <a:xfrm>
                              <a:off x="4888" y="202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0"/>
                          <wps:cNvSpPr>
                            <a:spLocks noChangeArrowheads="1"/>
                          </wps:cNvSpPr>
                          <wps:spPr bwMode="auto">
                            <a:xfrm>
                              <a:off x="4888" y="206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1"/>
                          <wps:cNvSpPr>
                            <a:spLocks noChangeArrowheads="1"/>
                          </wps:cNvSpPr>
                          <wps:spPr bwMode="auto">
                            <a:xfrm>
                              <a:off x="4877" y="203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2"/>
                          <wps:cNvSpPr>
                            <a:spLocks noChangeArrowheads="1"/>
                          </wps:cNvSpPr>
                          <wps:spPr bwMode="auto">
                            <a:xfrm>
                              <a:off x="4877" y="20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3"/>
                          <wps:cNvSpPr>
                            <a:spLocks noChangeArrowheads="1"/>
                          </wps:cNvSpPr>
                          <wps:spPr bwMode="auto">
                            <a:xfrm>
                              <a:off x="4877" y="204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4"/>
                          <wps:cNvSpPr>
                            <a:spLocks noChangeArrowheads="1"/>
                          </wps:cNvSpPr>
                          <wps:spPr bwMode="auto">
                            <a:xfrm>
                              <a:off x="4877" y="2041"/>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5"/>
                          <wps:cNvSpPr>
                            <a:spLocks noChangeArrowheads="1"/>
                          </wps:cNvSpPr>
                          <wps:spPr bwMode="auto">
                            <a:xfrm>
                              <a:off x="4293" y="176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6"/>
                          <wps:cNvSpPr>
                            <a:spLocks noChangeArrowheads="1"/>
                          </wps:cNvSpPr>
                          <wps:spPr bwMode="auto">
                            <a:xfrm>
                              <a:off x="4293" y="182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7"/>
                          <wps:cNvSpPr>
                            <a:spLocks noChangeArrowheads="1"/>
                          </wps:cNvSpPr>
                          <wps:spPr bwMode="auto">
                            <a:xfrm>
                              <a:off x="4283" y="1774"/>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8"/>
                          <wps:cNvSpPr>
                            <a:spLocks noChangeArrowheads="1"/>
                          </wps:cNvSpPr>
                          <wps:spPr bwMode="auto">
                            <a:xfrm>
                              <a:off x="4283" y="1815"/>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9"/>
                          <wps:cNvSpPr>
                            <a:spLocks noChangeArrowheads="1"/>
                          </wps:cNvSpPr>
                          <wps:spPr bwMode="auto">
                            <a:xfrm>
                              <a:off x="4273" y="178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30"/>
                          <wps:cNvSpPr>
                            <a:spLocks noChangeArrowheads="1"/>
                          </wps:cNvSpPr>
                          <wps:spPr bwMode="auto">
                            <a:xfrm>
                              <a:off x="4273" y="180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31"/>
                          <wps:cNvSpPr>
                            <a:spLocks noChangeArrowheads="1"/>
                          </wps:cNvSpPr>
                          <wps:spPr bwMode="auto">
                            <a:xfrm>
                              <a:off x="4273"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2"/>
                          <wps:cNvSpPr>
                            <a:spLocks noChangeArrowheads="1"/>
                          </wps:cNvSpPr>
                          <wps:spPr bwMode="auto">
                            <a:xfrm>
                              <a:off x="4273" y="1795"/>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3"/>
                          <wps:cNvSpPr>
                            <a:spLocks noChangeArrowheads="1"/>
                          </wps:cNvSpPr>
                          <wps:spPr bwMode="auto">
                            <a:xfrm>
                              <a:off x="4355" y="163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4"/>
                          <wps:cNvSpPr>
                            <a:spLocks noChangeArrowheads="1"/>
                          </wps:cNvSpPr>
                          <wps:spPr bwMode="auto">
                            <a:xfrm>
                              <a:off x="4355" y="1692"/>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5"/>
                          <wps:cNvSpPr>
                            <a:spLocks noChangeArrowheads="1"/>
                          </wps:cNvSpPr>
                          <wps:spPr bwMode="auto">
                            <a:xfrm>
                              <a:off x="4345" y="164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36"/>
                          <wps:cNvSpPr>
                            <a:spLocks noChangeArrowheads="1"/>
                          </wps:cNvSpPr>
                          <wps:spPr bwMode="auto">
                            <a:xfrm>
                              <a:off x="4345" y="16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37"/>
                          <wps:cNvSpPr>
                            <a:spLocks noChangeArrowheads="1"/>
                          </wps:cNvSpPr>
                          <wps:spPr bwMode="auto">
                            <a:xfrm>
                              <a:off x="4334"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38"/>
                          <wps:cNvSpPr>
                            <a:spLocks noChangeArrowheads="1"/>
                          </wps:cNvSpPr>
                          <wps:spPr bwMode="auto">
                            <a:xfrm>
                              <a:off x="4334" y="16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39"/>
                          <wps:cNvSpPr>
                            <a:spLocks noChangeArrowheads="1"/>
                          </wps:cNvSpPr>
                          <wps:spPr bwMode="auto">
                            <a:xfrm>
                              <a:off x="4334"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0"/>
                          <wps:cNvSpPr>
                            <a:spLocks noChangeArrowheads="1"/>
                          </wps:cNvSpPr>
                          <wps:spPr bwMode="auto">
                            <a:xfrm>
                              <a:off x="4334"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41"/>
                          <wps:cNvSpPr>
                            <a:spLocks noChangeArrowheads="1"/>
                          </wps:cNvSpPr>
                          <wps:spPr bwMode="auto">
                            <a:xfrm>
                              <a:off x="4334" y="163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2"/>
                          <wps:cNvSpPr>
                            <a:spLocks noChangeArrowheads="1"/>
                          </wps:cNvSpPr>
                          <wps:spPr bwMode="auto">
                            <a:xfrm>
                              <a:off x="4334" y="1692"/>
                              <a:ext cx="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3"/>
                          <wps:cNvSpPr>
                            <a:spLocks noChangeArrowheads="1"/>
                          </wps:cNvSpPr>
                          <wps:spPr bwMode="auto">
                            <a:xfrm>
                              <a:off x="4324" y="1641"/>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4"/>
                          <wps:cNvSpPr>
                            <a:spLocks noChangeArrowheads="1"/>
                          </wps:cNvSpPr>
                          <wps:spPr bwMode="auto">
                            <a:xfrm>
                              <a:off x="4324" y="1682"/>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5"/>
                          <wps:cNvSpPr>
                            <a:spLocks noChangeArrowheads="1"/>
                          </wps:cNvSpPr>
                          <wps:spPr bwMode="auto">
                            <a:xfrm>
                              <a:off x="4314" y="1651"/>
                              <a:ext cx="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6"/>
                          <wps:cNvSpPr>
                            <a:spLocks noChangeArrowheads="1"/>
                          </wps:cNvSpPr>
                          <wps:spPr bwMode="auto">
                            <a:xfrm>
                              <a:off x="4314" y="16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7"/>
                          <wps:cNvSpPr>
                            <a:spLocks noChangeArrowheads="1"/>
                          </wps:cNvSpPr>
                          <wps:spPr bwMode="auto">
                            <a:xfrm>
                              <a:off x="4314"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8"/>
                          <wps:cNvSpPr>
                            <a:spLocks noChangeArrowheads="1"/>
                          </wps:cNvSpPr>
                          <wps:spPr bwMode="auto">
                            <a:xfrm>
                              <a:off x="4314"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9"/>
                          <wps:cNvSpPr>
                            <a:spLocks noChangeArrowheads="1"/>
                          </wps:cNvSpPr>
                          <wps:spPr bwMode="auto">
                            <a:xfrm>
                              <a:off x="4355" y="164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0"/>
                          <wps:cNvSpPr>
                            <a:spLocks noChangeArrowheads="1"/>
                          </wps:cNvSpPr>
                          <wps:spPr bwMode="auto">
                            <a:xfrm>
                              <a:off x="4355" y="17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51"/>
                          <wps:cNvSpPr>
                            <a:spLocks noChangeArrowheads="1"/>
                          </wps:cNvSpPr>
                          <wps:spPr bwMode="auto">
                            <a:xfrm>
                              <a:off x="4345" y="1651"/>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2"/>
                          <wps:cNvSpPr>
                            <a:spLocks noChangeArrowheads="1"/>
                          </wps:cNvSpPr>
                          <wps:spPr bwMode="auto">
                            <a:xfrm>
                              <a:off x="4345" y="1692"/>
                              <a:ext cx="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3"/>
                          <wps:cNvSpPr>
                            <a:spLocks noChangeArrowheads="1"/>
                          </wps:cNvSpPr>
                          <wps:spPr bwMode="auto">
                            <a:xfrm>
                              <a:off x="4334" y="166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4"/>
                          <wps:cNvSpPr>
                            <a:spLocks noChangeArrowheads="1"/>
                          </wps:cNvSpPr>
                          <wps:spPr bwMode="auto">
                            <a:xfrm>
                              <a:off x="4334" y="168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5"/>
                          <wps:cNvSpPr>
                            <a:spLocks noChangeArrowheads="1"/>
                          </wps:cNvSpPr>
                          <wps:spPr bwMode="auto">
                            <a:xfrm>
                              <a:off x="4334" y="16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6"/>
                          <wps:cNvSpPr>
                            <a:spLocks noChangeArrowheads="1"/>
                          </wps:cNvSpPr>
                          <wps:spPr bwMode="auto">
                            <a:xfrm>
                              <a:off x="4334" y="1672"/>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7"/>
                          <wps:cNvSpPr>
                            <a:spLocks noChangeArrowheads="1"/>
                          </wps:cNvSpPr>
                          <wps:spPr bwMode="auto">
                            <a:xfrm>
                              <a:off x="4304" y="212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8"/>
                          <wps:cNvSpPr>
                            <a:spLocks noChangeArrowheads="1"/>
                          </wps:cNvSpPr>
                          <wps:spPr bwMode="auto">
                            <a:xfrm>
                              <a:off x="4304" y="2185"/>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9"/>
                          <wps:cNvSpPr>
                            <a:spLocks noChangeArrowheads="1"/>
                          </wps:cNvSpPr>
                          <wps:spPr bwMode="auto">
                            <a:xfrm>
                              <a:off x="4293" y="2133"/>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0"/>
                          <wps:cNvSpPr>
                            <a:spLocks noChangeArrowheads="1"/>
                          </wps:cNvSpPr>
                          <wps:spPr bwMode="auto">
                            <a:xfrm>
                              <a:off x="4293" y="2174"/>
                              <a:ext cx="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61"/>
                          <wps:cNvSpPr>
                            <a:spLocks noChangeArrowheads="1"/>
                          </wps:cNvSpPr>
                          <wps:spPr bwMode="auto">
                            <a:xfrm>
                              <a:off x="4283" y="214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2"/>
                          <wps:cNvSpPr>
                            <a:spLocks noChangeArrowheads="1"/>
                          </wps:cNvSpPr>
                          <wps:spPr bwMode="auto">
                            <a:xfrm>
                              <a:off x="4283" y="216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3"/>
                          <wps:cNvSpPr>
                            <a:spLocks noChangeArrowheads="1"/>
                          </wps:cNvSpPr>
                          <wps:spPr bwMode="auto">
                            <a:xfrm>
                              <a:off x="4283" y="2154"/>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73" name="Rectangle 965"/>
                        <wps:cNvSpPr>
                          <a:spLocks noChangeArrowheads="1"/>
                        </wps:cNvSpPr>
                        <wps:spPr bwMode="auto">
                          <a:xfrm>
                            <a:off x="2719705" y="136779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6"/>
                        <wps:cNvSpPr>
                          <a:spLocks noChangeArrowheads="1"/>
                        </wps:cNvSpPr>
                        <wps:spPr bwMode="auto">
                          <a:xfrm>
                            <a:off x="2778125" y="1126490"/>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7"/>
                        <wps:cNvSpPr>
                          <a:spLocks noChangeArrowheads="1"/>
                        </wps:cNvSpPr>
                        <wps:spPr bwMode="auto">
                          <a:xfrm>
                            <a:off x="2778125" y="116586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8"/>
                        <wps:cNvSpPr>
                          <a:spLocks noChangeArrowheads="1"/>
                        </wps:cNvSpPr>
                        <wps:spPr bwMode="auto">
                          <a:xfrm>
                            <a:off x="2771775" y="113347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9"/>
                        <wps:cNvSpPr>
                          <a:spLocks noChangeArrowheads="1"/>
                        </wps:cNvSpPr>
                        <wps:spPr bwMode="auto">
                          <a:xfrm>
                            <a:off x="2771775" y="115951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0"/>
                        <wps:cNvSpPr>
                          <a:spLocks noChangeArrowheads="1"/>
                        </wps:cNvSpPr>
                        <wps:spPr bwMode="auto">
                          <a:xfrm>
                            <a:off x="2765425" y="113982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71"/>
                        <wps:cNvSpPr>
                          <a:spLocks noChangeArrowheads="1"/>
                        </wps:cNvSpPr>
                        <wps:spPr bwMode="auto">
                          <a:xfrm>
                            <a:off x="2765425" y="1152525"/>
                            <a:ext cx="450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2"/>
                        <wps:cNvSpPr>
                          <a:spLocks noChangeArrowheads="1"/>
                        </wps:cNvSpPr>
                        <wps:spPr bwMode="auto">
                          <a:xfrm>
                            <a:off x="2765425" y="114617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3"/>
                        <wps:cNvSpPr>
                          <a:spLocks noChangeArrowheads="1"/>
                        </wps:cNvSpPr>
                        <wps:spPr bwMode="auto">
                          <a:xfrm>
                            <a:off x="2765425" y="114617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4"/>
                        <wps:cNvSpPr>
                          <a:spLocks noChangeArrowheads="1"/>
                        </wps:cNvSpPr>
                        <wps:spPr bwMode="auto">
                          <a:xfrm>
                            <a:off x="2999740" y="3100070"/>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5"/>
                        <wps:cNvSpPr>
                          <a:spLocks noChangeArrowheads="1"/>
                        </wps:cNvSpPr>
                        <wps:spPr bwMode="auto">
                          <a:xfrm>
                            <a:off x="2999740" y="3139440"/>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6"/>
                        <wps:cNvSpPr>
                          <a:spLocks noChangeArrowheads="1"/>
                        </wps:cNvSpPr>
                        <wps:spPr bwMode="auto">
                          <a:xfrm>
                            <a:off x="2992755" y="3106420"/>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7"/>
                        <wps:cNvSpPr>
                          <a:spLocks noChangeArrowheads="1"/>
                        </wps:cNvSpPr>
                        <wps:spPr bwMode="auto">
                          <a:xfrm>
                            <a:off x="2992755" y="3132455"/>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8"/>
                        <wps:cNvSpPr>
                          <a:spLocks noChangeArrowheads="1"/>
                        </wps:cNvSpPr>
                        <wps:spPr bwMode="auto">
                          <a:xfrm>
                            <a:off x="2986405" y="31134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9"/>
                        <wps:cNvSpPr>
                          <a:spLocks noChangeArrowheads="1"/>
                        </wps:cNvSpPr>
                        <wps:spPr bwMode="auto">
                          <a:xfrm>
                            <a:off x="2986405" y="31261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0"/>
                        <wps:cNvSpPr>
                          <a:spLocks noChangeArrowheads="1"/>
                        </wps:cNvSpPr>
                        <wps:spPr bwMode="auto">
                          <a:xfrm>
                            <a:off x="2986405" y="311975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1"/>
                        <wps:cNvSpPr>
                          <a:spLocks noChangeArrowheads="1"/>
                        </wps:cNvSpPr>
                        <wps:spPr bwMode="auto">
                          <a:xfrm>
                            <a:off x="2986405" y="311975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82"/>
                        <wps:cNvSpPr>
                          <a:spLocks noChangeArrowheads="1"/>
                        </wps:cNvSpPr>
                        <wps:spPr bwMode="auto">
                          <a:xfrm>
                            <a:off x="2726055" y="116586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3"/>
                        <wps:cNvSpPr>
                          <a:spLocks noChangeArrowheads="1"/>
                        </wps:cNvSpPr>
                        <wps:spPr bwMode="auto">
                          <a:xfrm>
                            <a:off x="2726055" y="120459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4"/>
                        <wps:cNvSpPr>
                          <a:spLocks noChangeArrowheads="1"/>
                        </wps:cNvSpPr>
                        <wps:spPr bwMode="auto">
                          <a:xfrm>
                            <a:off x="2719705" y="117221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5"/>
                        <wps:cNvSpPr>
                          <a:spLocks noChangeArrowheads="1"/>
                        </wps:cNvSpPr>
                        <wps:spPr bwMode="auto">
                          <a:xfrm>
                            <a:off x="2719705" y="119824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6"/>
                        <wps:cNvSpPr>
                          <a:spLocks noChangeArrowheads="1"/>
                        </wps:cNvSpPr>
                        <wps:spPr bwMode="auto">
                          <a:xfrm>
                            <a:off x="2713355" y="117856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7"/>
                        <wps:cNvSpPr>
                          <a:spLocks noChangeArrowheads="1"/>
                        </wps:cNvSpPr>
                        <wps:spPr bwMode="auto">
                          <a:xfrm>
                            <a:off x="2713355" y="119189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8"/>
                        <wps:cNvSpPr>
                          <a:spLocks noChangeArrowheads="1"/>
                        </wps:cNvSpPr>
                        <wps:spPr bwMode="auto">
                          <a:xfrm>
                            <a:off x="2713355" y="118554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9"/>
                        <wps:cNvSpPr>
                          <a:spLocks noChangeArrowheads="1"/>
                        </wps:cNvSpPr>
                        <wps:spPr bwMode="auto">
                          <a:xfrm>
                            <a:off x="2713355" y="118554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90"/>
                        <wps:cNvSpPr>
                          <a:spLocks noChangeArrowheads="1"/>
                        </wps:cNvSpPr>
                        <wps:spPr bwMode="auto">
                          <a:xfrm>
                            <a:off x="2765425" y="199326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91"/>
                        <wps:cNvSpPr>
                          <a:spLocks noChangeArrowheads="1"/>
                        </wps:cNvSpPr>
                        <wps:spPr bwMode="auto">
                          <a:xfrm>
                            <a:off x="2765425" y="203200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92"/>
                        <wps:cNvSpPr>
                          <a:spLocks noChangeArrowheads="1"/>
                        </wps:cNvSpPr>
                        <wps:spPr bwMode="auto">
                          <a:xfrm>
                            <a:off x="2759075" y="199961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3"/>
                        <wps:cNvSpPr>
                          <a:spLocks noChangeArrowheads="1"/>
                        </wps:cNvSpPr>
                        <wps:spPr bwMode="auto">
                          <a:xfrm>
                            <a:off x="2759075" y="202565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4"/>
                        <wps:cNvSpPr>
                          <a:spLocks noChangeArrowheads="1"/>
                        </wps:cNvSpPr>
                        <wps:spPr bwMode="auto">
                          <a:xfrm>
                            <a:off x="2752090" y="200596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5"/>
                        <wps:cNvSpPr>
                          <a:spLocks noChangeArrowheads="1"/>
                        </wps:cNvSpPr>
                        <wps:spPr bwMode="auto">
                          <a:xfrm>
                            <a:off x="2752090" y="20193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6"/>
                        <wps:cNvSpPr>
                          <a:spLocks noChangeArrowheads="1"/>
                        </wps:cNvSpPr>
                        <wps:spPr bwMode="auto">
                          <a:xfrm>
                            <a:off x="2752090" y="2012315"/>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7"/>
                        <wps:cNvSpPr>
                          <a:spLocks noChangeArrowheads="1"/>
                        </wps:cNvSpPr>
                        <wps:spPr bwMode="auto">
                          <a:xfrm>
                            <a:off x="2752090" y="2012315"/>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8"/>
                        <wps:cNvSpPr>
                          <a:spLocks noChangeArrowheads="1"/>
                        </wps:cNvSpPr>
                        <wps:spPr bwMode="auto">
                          <a:xfrm>
                            <a:off x="2888615" y="104203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9"/>
                        <wps:cNvSpPr>
                          <a:spLocks noChangeArrowheads="1"/>
                        </wps:cNvSpPr>
                        <wps:spPr bwMode="auto">
                          <a:xfrm>
                            <a:off x="2888615" y="108140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0"/>
                        <wps:cNvSpPr>
                          <a:spLocks noChangeArrowheads="1"/>
                        </wps:cNvSpPr>
                        <wps:spPr bwMode="auto">
                          <a:xfrm>
                            <a:off x="2882265" y="104838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1"/>
                        <wps:cNvSpPr>
                          <a:spLocks noChangeArrowheads="1"/>
                        </wps:cNvSpPr>
                        <wps:spPr bwMode="auto">
                          <a:xfrm>
                            <a:off x="2882265" y="107442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2"/>
                        <wps:cNvSpPr>
                          <a:spLocks noChangeArrowheads="1"/>
                        </wps:cNvSpPr>
                        <wps:spPr bwMode="auto">
                          <a:xfrm>
                            <a:off x="2875915" y="105537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3"/>
                        <wps:cNvSpPr>
                          <a:spLocks noChangeArrowheads="1"/>
                        </wps:cNvSpPr>
                        <wps:spPr bwMode="auto">
                          <a:xfrm>
                            <a:off x="2875915" y="106807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4"/>
                        <wps:cNvSpPr>
                          <a:spLocks noChangeArrowheads="1"/>
                        </wps:cNvSpPr>
                        <wps:spPr bwMode="auto">
                          <a:xfrm>
                            <a:off x="2875915" y="106172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5"/>
                        <wps:cNvSpPr>
                          <a:spLocks noChangeArrowheads="1"/>
                        </wps:cNvSpPr>
                        <wps:spPr bwMode="auto">
                          <a:xfrm>
                            <a:off x="2875915" y="106172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6"/>
                        <wps:cNvSpPr>
                          <a:spLocks noChangeArrowheads="1"/>
                        </wps:cNvSpPr>
                        <wps:spPr bwMode="auto">
                          <a:xfrm>
                            <a:off x="2927985" y="131572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7"/>
                        <wps:cNvSpPr>
                          <a:spLocks noChangeArrowheads="1"/>
                        </wps:cNvSpPr>
                        <wps:spPr bwMode="auto">
                          <a:xfrm>
                            <a:off x="2927985" y="135445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8"/>
                        <wps:cNvSpPr>
                          <a:spLocks noChangeArrowheads="1"/>
                        </wps:cNvSpPr>
                        <wps:spPr bwMode="auto">
                          <a:xfrm>
                            <a:off x="2921635" y="132207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9"/>
                        <wps:cNvSpPr>
                          <a:spLocks noChangeArrowheads="1"/>
                        </wps:cNvSpPr>
                        <wps:spPr bwMode="auto">
                          <a:xfrm>
                            <a:off x="2921635" y="134810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10"/>
                        <wps:cNvSpPr>
                          <a:spLocks noChangeArrowheads="1"/>
                        </wps:cNvSpPr>
                        <wps:spPr bwMode="auto">
                          <a:xfrm>
                            <a:off x="2914650" y="132842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11"/>
                        <wps:cNvSpPr>
                          <a:spLocks noChangeArrowheads="1"/>
                        </wps:cNvSpPr>
                        <wps:spPr bwMode="auto">
                          <a:xfrm>
                            <a:off x="2914650" y="134175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12"/>
                        <wps:cNvSpPr>
                          <a:spLocks noChangeArrowheads="1"/>
                        </wps:cNvSpPr>
                        <wps:spPr bwMode="auto">
                          <a:xfrm>
                            <a:off x="2914650" y="13354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13"/>
                        <wps:cNvSpPr>
                          <a:spLocks noChangeArrowheads="1"/>
                        </wps:cNvSpPr>
                        <wps:spPr bwMode="auto">
                          <a:xfrm>
                            <a:off x="2914650" y="13354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4"/>
                        <wps:cNvSpPr>
                          <a:spLocks noChangeArrowheads="1"/>
                        </wps:cNvSpPr>
                        <wps:spPr bwMode="auto">
                          <a:xfrm>
                            <a:off x="3337560" y="149796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5"/>
                        <wps:cNvSpPr>
                          <a:spLocks noChangeArrowheads="1"/>
                        </wps:cNvSpPr>
                        <wps:spPr bwMode="auto">
                          <a:xfrm>
                            <a:off x="3337560" y="153733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6"/>
                        <wps:cNvSpPr>
                          <a:spLocks noChangeArrowheads="1"/>
                        </wps:cNvSpPr>
                        <wps:spPr bwMode="auto">
                          <a:xfrm>
                            <a:off x="3331210" y="150431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7"/>
                        <wps:cNvSpPr>
                          <a:spLocks noChangeArrowheads="1"/>
                        </wps:cNvSpPr>
                        <wps:spPr bwMode="auto">
                          <a:xfrm>
                            <a:off x="3331210" y="153035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8"/>
                        <wps:cNvSpPr>
                          <a:spLocks noChangeArrowheads="1"/>
                        </wps:cNvSpPr>
                        <wps:spPr bwMode="auto">
                          <a:xfrm>
                            <a:off x="3324860" y="15113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9"/>
                        <wps:cNvSpPr>
                          <a:spLocks noChangeArrowheads="1"/>
                        </wps:cNvSpPr>
                        <wps:spPr bwMode="auto">
                          <a:xfrm>
                            <a:off x="3324860" y="15240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0"/>
                        <wps:cNvSpPr>
                          <a:spLocks noChangeArrowheads="1"/>
                        </wps:cNvSpPr>
                        <wps:spPr bwMode="auto">
                          <a:xfrm>
                            <a:off x="3324860" y="1517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1"/>
                        <wps:cNvSpPr>
                          <a:spLocks noChangeArrowheads="1"/>
                        </wps:cNvSpPr>
                        <wps:spPr bwMode="auto">
                          <a:xfrm>
                            <a:off x="3324860" y="1517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22"/>
                        <wps:cNvSpPr>
                          <a:spLocks noChangeArrowheads="1"/>
                        </wps:cNvSpPr>
                        <wps:spPr bwMode="auto">
                          <a:xfrm>
                            <a:off x="2719705" y="104203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3"/>
                        <wps:cNvSpPr>
                          <a:spLocks noChangeArrowheads="1"/>
                        </wps:cNvSpPr>
                        <wps:spPr bwMode="auto">
                          <a:xfrm>
                            <a:off x="2719705" y="108140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4"/>
                        <wps:cNvSpPr>
                          <a:spLocks noChangeArrowheads="1"/>
                        </wps:cNvSpPr>
                        <wps:spPr bwMode="auto">
                          <a:xfrm>
                            <a:off x="2713355" y="104838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5"/>
                        <wps:cNvSpPr>
                          <a:spLocks noChangeArrowheads="1"/>
                        </wps:cNvSpPr>
                        <wps:spPr bwMode="auto">
                          <a:xfrm>
                            <a:off x="2713355" y="107442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6"/>
                        <wps:cNvSpPr>
                          <a:spLocks noChangeArrowheads="1"/>
                        </wps:cNvSpPr>
                        <wps:spPr bwMode="auto">
                          <a:xfrm>
                            <a:off x="2707005" y="105537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7"/>
                        <wps:cNvSpPr>
                          <a:spLocks noChangeArrowheads="1"/>
                        </wps:cNvSpPr>
                        <wps:spPr bwMode="auto">
                          <a:xfrm>
                            <a:off x="2707005" y="106807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8"/>
                        <wps:cNvSpPr>
                          <a:spLocks noChangeArrowheads="1"/>
                        </wps:cNvSpPr>
                        <wps:spPr bwMode="auto">
                          <a:xfrm>
                            <a:off x="2707005" y="106172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9"/>
                        <wps:cNvSpPr>
                          <a:spLocks noChangeArrowheads="1"/>
                        </wps:cNvSpPr>
                        <wps:spPr bwMode="auto">
                          <a:xfrm>
                            <a:off x="2707005" y="106172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0"/>
                        <wps:cNvSpPr>
                          <a:spLocks noChangeArrowheads="1"/>
                        </wps:cNvSpPr>
                        <wps:spPr bwMode="auto">
                          <a:xfrm>
                            <a:off x="2823845" y="91186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1"/>
                        <wps:cNvSpPr>
                          <a:spLocks noChangeArrowheads="1"/>
                        </wps:cNvSpPr>
                        <wps:spPr bwMode="auto">
                          <a:xfrm>
                            <a:off x="2823845" y="95059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32"/>
                        <wps:cNvSpPr>
                          <a:spLocks noChangeArrowheads="1"/>
                        </wps:cNvSpPr>
                        <wps:spPr bwMode="auto">
                          <a:xfrm>
                            <a:off x="2817495" y="91821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3"/>
                        <wps:cNvSpPr>
                          <a:spLocks noChangeArrowheads="1"/>
                        </wps:cNvSpPr>
                        <wps:spPr bwMode="auto">
                          <a:xfrm>
                            <a:off x="2817495" y="94424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4"/>
                        <wps:cNvSpPr>
                          <a:spLocks noChangeArrowheads="1"/>
                        </wps:cNvSpPr>
                        <wps:spPr bwMode="auto">
                          <a:xfrm>
                            <a:off x="2810510" y="92456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5"/>
                        <wps:cNvSpPr>
                          <a:spLocks noChangeArrowheads="1"/>
                        </wps:cNvSpPr>
                        <wps:spPr bwMode="auto">
                          <a:xfrm>
                            <a:off x="2810510" y="93789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6"/>
                        <wps:cNvSpPr>
                          <a:spLocks noChangeArrowheads="1"/>
                        </wps:cNvSpPr>
                        <wps:spPr bwMode="auto">
                          <a:xfrm>
                            <a:off x="2810510" y="93154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7"/>
                        <wps:cNvSpPr>
                          <a:spLocks noChangeArrowheads="1"/>
                        </wps:cNvSpPr>
                        <wps:spPr bwMode="auto">
                          <a:xfrm>
                            <a:off x="2810510" y="93154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8"/>
                        <wps:cNvSpPr>
                          <a:spLocks noChangeArrowheads="1"/>
                        </wps:cNvSpPr>
                        <wps:spPr bwMode="auto">
                          <a:xfrm>
                            <a:off x="2719705" y="106172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9"/>
                        <wps:cNvSpPr>
                          <a:spLocks noChangeArrowheads="1"/>
                        </wps:cNvSpPr>
                        <wps:spPr bwMode="auto">
                          <a:xfrm>
                            <a:off x="2719705" y="110045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40"/>
                        <wps:cNvSpPr>
                          <a:spLocks noChangeArrowheads="1"/>
                        </wps:cNvSpPr>
                        <wps:spPr bwMode="auto">
                          <a:xfrm>
                            <a:off x="2713355" y="106807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41"/>
                        <wps:cNvSpPr>
                          <a:spLocks noChangeArrowheads="1"/>
                        </wps:cNvSpPr>
                        <wps:spPr bwMode="auto">
                          <a:xfrm>
                            <a:off x="2713355" y="109410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42"/>
                        <wps:cNvSpPr>
                          <a:spLocks noChangeArrowheads="1"/>
                        </wps:cNvSpPr>
                        <wps:spPr bwMode="auto">
                          <a:xfrm>
                            <a:off x="2707005" y="1074420"/>
                            <a:ext cx="450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3"/>
                        <wps:cNvSpPr>
                          <a:spLocks noChangeArrowheads="1"/>
                        </wps:cNvSpPr>
                        <wps:spPr bwMode="auto">
                          <a:xfrm>
                            <a:off x="2707005" y="108775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4"/>
                        <wps:cNvSpPr>
                          <a:spLocks noChangeArrowheads="1"/>
                        </wps:cNvSpPr>
                        <wps:spPr bwMode="auto">
                          <a:xfrm>
                            <a:off x="2707005" y="108140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5"/>
                        <wps:cNvSpPr>
                          <a:spLocks noChangeArrowheads="1"/>
                        </wps:cNvSpPr>
                        <wps:spPr bwMode="auto">
                          <a:xfrm>
                            <a:off x="2707005" y="108140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6"/>
                        <wps:cNvSpPr>
                          <a:spLocks noChangeArrowheads="1"/>
                        </wps:cNvSpPr>
                        <wps:spPr bwMode="auto">
                          <a:xfrm>
                            <a:off x="2856230" y="371221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47"/>
                        <wps:cNvSpPr>
                          <a:spLocks noChangeArrowheads="1"/>
                        </wps:cNvSpPr>
                        <wps:spPr bwMode="auto">
                          <a:xfrm>
                            <a:off x="2856230" y="375158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1048"/>
                        <wps:cNvSpPr>
                          <a:spLocks noChangeArrowheads="1"/>
                        </wps:cNvSpPr>
                        <wps:spPr bwMode="auto">
                          <a:xfrm>
                            <a:off x="2849880" y="371856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49"/>
                        <wps:cNvSpPr>
                          <a:spLocks noChangeArrowheads="1"/>
                        </wps:cNvSpPr>
                        <wps:spPr bwMode="auto">
                          <a:xfrm>
                            <a:off x="2849880" y="374459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50"/>
                        <wps:cNvSpPr>
                          <a:spLocks noChangeArrowheads="1"/>
                        </wps:cNvSpPr>
                        <wps:spPr bwMode="auto">
                          <a:xfrm>
                            <a:off x="2843530" y="372554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051"/>
                        <wps:cNvSpPr>
                          <a:spLocks noChangeArrowheads="1"/>
                        </wps:cNvSpPr>
                        <wps:spPr bwMode="auto">
                          <a:xfrm>
                            <a:off x="2843530" y="373824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52"/>
                        <wps:cNvSpPr>
                          <a:spLocks noChangeArrowheads="1"/>
                        </wps:cNvSpPr>
                        <wps:spPr bwMode="auto">
                          <a:xfrm>
                            <a:off x="2843530" y="373189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53"/>
                        <wps:cNvSpPr>
                          <a:spLocks noChangeArrowheads="1"/>
                        </wps:cNvSpPr>
                        <wps:spPr bwMode="auto">
                          <a:xfrm>
                            <a:off x="2843530" y="373189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54"/>
                        <wps:cNvSpPr>
                          <a:spLocks noChangeArrowheads="1"/>
                        </wps:cNvSpPr>
                        <wps:spPr bwMode="auto">
                          <a:xfrm>
                            <a:off x="2713355" y="88582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55"/>
                        <wps:cNvSpPr>
                          <a:spLocks noChangeArrowheads="1"/>
                        </wps:cNvSpPr>
                        <wps:spPr bwMode="auto">
                          <a:xfrm>
                            <a:off x="2713355" y="924560"/>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56"/>
                        <wps:cNvSpPr>
                          <a:spLocks noChangeArrowheads="1"/>
                        </wps:cNvSpPr>
                        <wps:spPr bwMode="auto">
                          <a:xfrm>
                            <a:off x="2707005" y="89217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57"/>
                        <wps:cNvSpPr>
                          <a:spLocks noChangeArrowheads="1"/>
                        </wps:cNvSpPr>
                        <wps:spPr bwMode="auto">
                          <a:xfrm>
                            <a:off x="2707005" y="91821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58"/>
                        <wps:cNvSpPr>
                          <a:spLocks noChangeArrowheads="1"/>
                        </wps:cNvSpPr>
                        <wps:spPr bwMode="auto">
                          <a:xfrm>
                            <a:off x="2700020" y="898525"/>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59"/>
                        <wps:cNvSpPr>
                          <a:spLocks noChangeArrowheads="1"/>
                        </wps:cNvSpPr>
                        <wps:spPr bwMode="auto">
                          <a:xfrm>
                            <a:off x="2700020" y="91186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60"/>
                        <wps:cNvSpPr>
                          <a:spLocks noChangeArrowheads="1"/>
                        </wps:cNvSpPr>
                        <wps:spPr bwMode="auto">
                          <a:xfrm>
                            <a:off x="2700020" y="90551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61"/>
                        <wps:cNvSpPr>
                          <a:spLocks noChangeArrowheads="1"/>
                        </wps:cNvSpPr>
                        <wps:spPr bwMode="auto">
                          <a:xfrm>
                            <a:off x="2700020" y="90551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62"/>
                        <wps:cNvSpPr>
                          <a:spLocks noChangeArrowheads="1"/>
                        </wps:cNvSpPr>
                        <wps:spPr bwMode="auto">
                          <a:xfrm>
                            <a:off x="2759075" y="1107440"/>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3"/>
                        <wps:cNvSpPr>
                          <a:spLocks noChangeArrowheads="1"/>
                        </wps:cNvSpPr>
                        <wps:spPr bwMode="auto">
                          <a:xfrm>
                            <a:off x="2759075" y="1146175"/>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4"/>
                        <wps:cNvSpPr>
                          <a:spLocks noChangeArrowheads="1"/>
                        </wps:cNvSpPr>
                        <wps:spPr bwMode="auto">
                          <a:xfrm>
                            <a:off x="2752090" y="1113790"/>
                            <a:ext cx="33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5"/>
                        <wps:cNvSpPr>
                          <a:spLocks noChangeArrowheads="1"/>
                        </wps:cNvSpPr>
                        <wps:spPr bwMode="auto">
                          <a:xfrm>
                            <a:off x="2752090" y="1139825"/>
                            <a:ext cx="33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6"/>
                        <wps:cNvSpPr>
                          <a:spLocks noChangeArrowheads="1"/>
                        </wps:cNvSpPr>
                        <wps:spPr bwMode="auto">
                          <a:xfrm>
                            <a:off x="2745740" y="112014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7"/>
                        <wps:cNvSpPr>
                          <a:spLocks noChangeArrowheads="1"/>
                        </wps:cNvSpPr>
                        <wps:spPr bwMode="auto">
                          <a:xfrm>
                            <a:off x="2745740" y="113347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8"/>
                        <wps:cNvSpPr>
                          <a:spLocks noChangeArrowheads="1"/>
                        </wps:cNvSpPr>
                        <wps:spPr bwMode="auto">
                          <a:xfrm>
                            <a:off x="2745740" y="112649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9"/>
                        <wps:cNvSpPr>
                          <a:spLocks noChangeArrowheads="1"/>
                        </wps:cNvSpPr>
                        <wps:spPr bwMode="auto">
                          <a:xfrm>
                            <a:off x="2745740" y="112649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70"/>
                        <wps:cNvSpPr>
                          <a:spLocks noChangeArrowheads="1"/>
                        </wps:cNvSpPr>
                        <wps:spPr bwMode="auto">
                          <a:xfrm>
                            <a:off x="2733040" y="735965"/>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71"/>
                        <wps:cNvSpPr>
                          <a:spLocks noChangeArrowheads="1"/>
                        </wps:cNvSpPr>
                        <wps:spPr bwMode="auto">
                          <a:xfrm>
                            <a:off x="2733040" y="775335"/>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72"/>
                        <wps:cNvSpPr>
                          <a:spLocks noChangeArrowheads="1"/>
                        </wps:cNvSpPr>
                        <wps:spPr bwMode="auto">
                          <a:xfrm>
                            <a:off x="2726055" y="742315"/>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3"/>
                        <wps:cNvSpPr>
                          <a:spLocks noChangeArrowheads="1"/>
                        </wps:cNvSpPr>
                        <wps:spPr bwMode="auto">
                          <a:xfrm>
                            <a:off x="2726055" y="768350"/>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4"/>
                        <wps:cNvSpPr>
                          <a:spLocks noChangeArrowheads="1"/>
                        </wps:cNvSpPr>
                        <wps:spPr bwMode="auto">
                          <a:xfrm>
                            <a:off x="2719705" y="7493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5"/>
                        <wps:cNvSpPr>
                          <a:spLocks noChangeArrowheads="1"/>
                        </wps:cNvSpPr>
                        <wps:spPr bwMode="auto">
                          <a:xfrm>
                            <a:off x="2719705" y="7620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6"/>
                        <wps:cNvSpPr>
                          <a:spLocks noChangeArrowheads="1"/>
                        </wps:cNvSpPr>
                        <wps:spPr bwMode="auto">
                          <a:xfrm>
                            <a:off x="2719705" y="755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7"/>
                        <wps:cNvSpPr>
                          <a:spLocks noChangeArrowheads="1"/>
                        </wps:cNvSpPr>
                        <wps:spPr bwMode="auto">
                          <a:xfrm>
                            <a:off x="2719705" y="755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8"/>
                        <wps:cNvSpPr>
                          <a:spLocks noChangeArrowheads="1"/>
                        </wps:cNvSpPr>
                        <wps:spPr bwMode="auto">
                          <a:xfrm>
                            <a:off x="3545840" y="114617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9"/>
                        <wps:cNvSpPr>
                          <a:spLocks noChangeArrowheads="1"/>
                        </wps:cNvSpPr>
                        <wps:spPr bwMode="auto">
                          <a:xfrm>
                            <a:off x="3545840" y="118554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80"/>
                        <wps:cNvSpPr>
                          <a:spLocks noChangeArrowheads="1"/>
                        </wps:cNvSpPr>
                        <wps:spPr bwMode="auto">
                          <a:xfrm>
                            <a:off x="3539490" y="115252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81"/>
                        <wps:cNvSpPr>
                          <a:spLocks noChangeArrowheads="1"/>
                        </wps:cNvSpPr>
                        <wps:spPr bwMode="auto">
                          <a:xfrm>
                            <a:off x="3539490" y="117856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82"/>
                        <wps:cNvSpPr>
                          <a:spLocks noChangeArrowheads="1"/>
                        </wps:cNvSpPr>
                        <wps:spPr bwMode="auto">
                          <a:xfrm>
                            <a:off x="3533140" y="115951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3"/>
                        <wps:cNvSpPr>
                          <a:spLocks noChangeArrowheads="1"/>
                        </wps:cNvSpPr>
                        <wps:spPr bwMode="auto">
                          <a:xfrm>
                            <a:off x="3533140" y="117221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4"/>
                        <wps:cNvSpPr>
                          <a:spLocks noChangeArrowheads="1"/>
                        </wps:cNvSpPr>
                        <wps:spPr bwMode="auto">
                          <a:xfrm>
                            <a:off x="3533140" y="116586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5"/>
                        <wps:cNvSpPr>
                          <a:spLocks noChangeArrowheads="1"/>
                        </wps:cNvSpPr>
                        <wps:spPr bwMode="auto">
                          <a:xfrm>
                            <a:off x="3533140" y="116586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6"/>
                        <wps:cNvSpPr>
                          <a:spLocks noChangeArrowheads="1"/>
                        </wps:cNvSpPr>
                        <wps:spPr bwMode="auto">
                          <a:xfrm>
                            <a:off x="3481070" y="237045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7"/>
                        <wps:cNvSpPr>
                          <a:spLocks noChangeArrowheads="1"/>
                        </wps:cNvSpPr>
                        <wps:spPr bwMode="auto">
                          <a:xfrm>
                            <a:off x="3481070" y="240982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8"/>
                        <wps:cNvSpPr>
                          <a:spLocks noChangeArrowheads="1"/>
                        </wps:cNvSpPr>
                        <wps:spPr bwMode="auto">
                          <a:xfrm>
                            <a:off x="3474720" y="237744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9"/>
                        <wps:cNvSpPr>
                          <a:spLocks noChangeArrowheads="1"/>
                        </wps:cNvSpPr>
                        <wps:spPr bwMode="auto">
                          <a:xfrm>
                            <a:off x="3474720" y="240347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90"/>
                        <wps:cNvSpPr>
                          <a:spLocks noChangeArrowheads="1"/>
                        </wps:cNvSpPr>
                        <wps:spPr bwMode="auto">
                          <a:xfrm>
                            <a:off x="3467735" y="238379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1"/>
                        <wps:cNvSpPr>
                          <a:spLocks noChangeArrowheads="1"/>
                        </wps:cNvSpPr>
                        <wps:spPr bwMode="auto">
                          <a:xfrm>
                            <a:off x="3467735" y="2396490"/>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92"/>
                        <wps:cNvSpPr>
                          <a:spLocks noChangeArrowheads="1"/>
                        </wps:cNvSpPr>
                        <wps:spPr bwMode="auto">
                          <a:xfrm>
                            <a:off x="3467735" y="239014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3"/>
                        <wps:cNvSpPr>
                          <a:spLocks noChangeArrowheads="1"/>
                        </wps:cNvSpPr>
                        <wps:spPr bwMode="auto">
                          <a:xfrm>
                            <a:off x="3467735" y="239014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4"/>
                        <wps:cNvSpPr>
                          <a:spLocks noChangeArrowheads="1"/>
                        </wps:cNvSpPr>
                        <wps:spPr bwMode="auto">
                          <a:xfrm>
                            <a:off x="2752090" y="162814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5"/>
                        <wps:cNvSpPr>
                          <a:spLocks noChangeArrowheads="1"/>
                        </wps:cNvSpPr>
                        <wps:spPr bwMode="auto">
                          <a:xfrm>
                            <a:off x="2752090" y="166751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6"/>
                        <wps:cNvSpPr>
                          <a:spLocks noChangeArrowheads="1"/>
                        </wps:cNvSpPr>
                        <wps:spPr bwMode="auto">
                          <a:xfrm>
                            <a:off x="2745740" y="163449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7"/>
                        <wps:cNvSpPr>
                          <a:spLocks noChangeArrowheads="1"/>
                        </wps:cNvSpPr>
                        <wps:spPr bwMode="auto">
                          <a:xfrm>
                            <a:off x="2745740" y="166052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8"/>
                        <wps:cNvSpPr>
                          <a:spLocks noChangeArrowheads="1"/>
                        </wps:cNvSpPr>
                        <wps:spPr bwMode="auto">
                          <a:xfrm>
                            <a:off x="2739390" y="164147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9"/>
                        <wps:cNvSpPr>
                          <a:spLocks noChangeArrowheads="1"/>
                        </wps:cNvSpPr>
                        <wps:spPr bwMode="auto">
                          <a:xfrm>
                            <a:off x="2739390" y="165417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0"/>
                        <wps:cNvSpPr>
                          <a:spLocks noChangeArrowheads="1"/>
                        </wps:cNvSpPr>
                        <wps:spPr bwMode="auto">
                          <a:xfrm>
                            <a:off x="2739390" y="164782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1"/>
                        <wps:cNvSpPr>
                          <a:spLocks noChangeArrowheads="1"/>
                        </wps:cNvSpPr>
                        <wps:spPr bwMode="auto">
                          <a:xfrm>
                            <a:off x="2739390" y="164782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02"/>
                        <wps:cNvSpPr>
                          <a:spLocks noChangeArrowheads="1"/>
                        </wps:cNvSpPr>
                        <wps:spPr bwMode="auto">
                          <a:xfrm>
                            <a:off x="3279140" y="155638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3"/>
                        <wps:cNvSpPr>
                          <a:spLocks noChangeArrowheads="1"/>
                        </wps:cNvSpPr>
                        <wps:spPr bwMode="auto">
                          <a:xfrm>
                            <a:off x="3279140" y="159575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4"/>
                        <wps:cNvSpPr>
                          <a:spLocks noChangeArrowheads="1"/>
                        </wps:cNvSpPr>
                        <wps:spPr bwMode="auto">
                          <a:xfrm>
                            <a:off x="3272790" y="156337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5"/>
                        <wps:cNvSpPr>
                          <a:spLocks noChangeArrowheads="1"/>
                        </wps:cNvSpPr>
                        <wps:spPr bwMode="auto">
                          <a:xfrm>
                            <a:off x="3272790" y="158940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6"/>
                        <wps:cNvSpPr>
                          <a:spLocks noChangeArrowheads="1"/>
                        </wps:cNvSpPr>
                        <wps:spPr bwMode="auto">
                          <a:xfrm>
                            <a:off x="3266440" y="156972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7"/>
                        <wps:cNvSpPr>
                          <a:spLocks noChangeArrowheads="1"/>
                        </wps:cNvSpPr>
                        <wps:spPr bwMode="auto">
                          <a:xfrm>
                            <a:off x="3266440" y="1582420"/>
                            <a:ext cx="450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8"/>
                        <wps:cNvSpPr>
                          <a:spLocks noChangeArrowheads="1"/>
                        </wps:cNvSpPr>
                        <wps:spPr bwMode="auto">
                          <a:xfrm>
                            <a:off x="3266440" y="157607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9"/>
                        <wps:cNvSpPr>
                          <a:spLocks noChangeArrowheads="1"/>
                        </wps:cNvSpPr>
                        <wps:spPr bwMode="auto">
                          <a:xfrm>
                            <a:off x="3266440" y="157607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0"/>
                        <wps:cNvSpPr>
                          <a:spLocks noChangeArrowheads="1"/>
                        </wps:cNvSpPr>
                        <wps:spPr bwMode="auto">
                          <a:xfrm>
                            <a:off x="2733040" y="1243965"/>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1"/>
                        <wps:cNvSpPr>
                          <a:spLocks noChangeArrowheads="1"/>
                        </wps:cNvSpPr>
                        <wps:spPr bwMode="auto">
                          <a:xfrm>
                            <a:off x="2733040" y="1283335"/>
                            <a:ext cx="1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12"/>
                        <wps:cNvSpPr>
                          <a:spLocks noChangeArrowheads="1"/>
                        </wps:cNvSpPr>
                        <wps:spPr bwMode="auto">
                          <a:xfrm>
                            <a:off x="2726055" y="1250315"/>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3"/>
                        <wps:cNvSpPr>
                          <a:spLocks noChangeArrowheads="1"/>
                        </wps:cNvSpPr>
                        <wps:spPr bwMode="auto">
                          <a:xfrm>
                            <a:off x="2726055" y="1276350"/>
                            <a:ext cx="330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4"/>
                        <wps:cNvSpPr>
                          <a:spLocks noChangeArrowheads="1"/>
                        </wps:cNvSpPr>
                        <wps:spPr bwMode="auto">
                          <a:xfrm>
                            <a:off x="2719705" y="12573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5"/>
                        <wps:cNvSpPr>
                          <a:spLocks noChangeArrowheads="1"/>
                        </wps:cNvSpPr>
                        <wps:spPr bwMode="auto">
                          <a:xfrm>
                            <a:off x="2719705" y="127000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6"/>
                        <wps:cNvSpPr>
                          <a:spLocks noChangeArrowheads="1"/>
                        </wps:cNvSpPr>
                        <wps:spPr bwMode="auto">
                          <a:xfrm>
                            <a:off x="2719705" y="1263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7"/>
                        <wps:cNvSpPr>
                          <a:spLocks noChangeArrowheads="1"/>
                        </wps:cNvSpPr>
                        <wps:spPr bwMode="auto">
                          <a:xfrm>
                            <a:off x="2719705" y="126365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8"/>
                        <wps:cNvSpPr>
                          <a:spLocks noChangeArrowheads="1"/>
                        </wps:cNvSpPr>
                        <wps:spPr bwMode="auto">
                          <a:xfrm>
                            <a:off x="3136265" y="162814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9"/>
                        <wps:cNvSpPr>
                          <a:spLocks noChangeArrowheads="1"/>
                        </wps:cNvSpPr>
                        <wps:spPr bwMode="auto">
                          <a:xfrm>
                            <a:off x="3136265" y="166751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20"/>
                        <wps:cNvSpPr>
                          <a:spLocks noChangeArrowheads="1"/>
                        </wps:cNvSpPr>
                        <wps:spPr bwMode="auto">
                          <a:xfrm>
                            <a:off x="3129915" y="1634490"/>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21"/>
                        <wps:cNvSpPr>
                          <a:spLocks noChangeArrowheads="1"/>
                        </wps:cNvSpPr>
                        <wps:spPr bwMode="auto">
                          <a:xfrm>
                            <a:off x="3129915" y="1660525"/>
                            <a:ext cx="323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22"/>
                        <wps:cNvSpPr>
                          <a:spLocks noChangeArrowheads="1"/>
                        </wps:cNvSpPr>
                        <wps:spPr bwMode="auto">
                          <a:xfrm>
                            <a:off x="3122930" y="164147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3"/>
                        <wps:cNvSpPr>
                          <a:spLocks noChangeArrowheads="1"/>
                        </wps:cNvSpPr>
                        <wps:spPr bwMode="auto">
                          <a:xfrm>
                            <a:off x="3122930" y="165417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4"/>
                        <wps:cNvSpPr>
                          <a:spLocks noChangeArrowheads="1"/>
                        </wps:cNvSpPr>
                        <wps:spPr bwMode="auto">
                          <a:xfrm>
                            <a:off x="3122930" y="164782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5"/>
                        <wps:cNvSpPr>
                          <a:spLocks noChangeArrowheads="1"/>
                        </wps:cNvSpPr>
                        <wps:spPr bwMode="auto">
                          <a:xfrm>
                            <a:off x="3122930" y="164782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6"/>
                        <wps:cNvSpPr>
                          <a:spLocks noChangeArrowheads="1"/>
                        </wps:cNvSpPr>
                        <wps:spPr bwMode="auto">
                          <a:xfrm>
                            <a:off x="3890645" y="1328420"/>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7"/>
                        <wps:cNvSpPr>
                          <a:spLocks noChangeArrowheads="1"/>
                        </wps:cNvSpPr>
                        <wps:spPr bwMode="auto">
                          <a:xfrm>
                            <a:off x="3890645" y="136779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8"/>
                        <wps:cNvSpPr>
                          <a:spLocks noChangeArrowheads="1"/>
                        </wps:cNvSpPr>
                        <wps:spPr bwMode="auto">
                          <a:xfrm>
                            <a:off x="3884295" y="133540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9"/>
                        <wps:cNvSpPr>
                          <a:spLocks noChangeArrowheads="1"/>
                        </wps:cNvSpPr>
                        <wps:spPr bwMode="auto">
                          <a:xfrm>
                            <a:off x="3884295" y="136144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30"/>
                        <wps:cNvSpPr>
                          <a:spLocks noChangeArrowheads="1"/>
                        </wps:cNvSpPr>
                        <wps:spPr bwMode="auto">
                          <a:xfrm>
                            <a:off x="3877945" y="134175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31"/>
                        <wps:cNvSpPr>
                          <a:spLocks noChangeArrowheads="1"/>
                        </wps:cNvSpPr>
                        <wps:spPr bwMode="auto">
                          <a:xfrm>
                            <a:off x="3877945" y="1354455"/>
                            <a:ext cx="45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32"/>
                        <wps:cNvSpPr>
                          <a:spLocks noChangeArrowheads="1"/>
                        </wps:cNvSpPr>
                        <wps:spPr bwMode="auto">
                          <a:xfrm>
                            <a:off x="3877945" y="13481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3"/>
                        <wps:cNvSpPr>
                          <a:spLocks noChangeArrowheads="1"/>
                        </wps:cNvSpPr>
                        <wps:spPr bwMode="auto">
                          <a:xfrm>
                            <a:off x="3877945" y="1348105"/>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4"/>
                        <wps:cNvSpPr>
                          <a:spLocks noChangeArrowheads="1"/>
                        </wps:cNvSpPr>
                        <wps:spPr bwMode="auto">
                          <a:xfrm>
                            <a:off x="2719705" y="106172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5"/>
                        <wps:cNvSpPr>
                          <a:spLocks noChangeArrowheads="1"/>
                        </wps:cNvSpPr>
                        <wps:spPr bwMode="auto">
                          <a:xfrm>
                            <a:off x="2719705" y="1100455"/>
                            <a:ext cx="1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6"/>
                        <wps:cNvSpPr>
                          <a:spLocks noChangeArrowheads="1"/>
                        </wps:cNvSpPr>
                        <wps:spPr bwMode="auto">
                          <a:xfrm>
                            <a:off x="2713355" y="1068070"/>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7"/>
                        <wps:cNvSpPr>
                          <a:spLocks noChangeArrowheads="1"/>
                        </wps:cNvSpPr>
                        <wps:spPr bwMode="auto">
                          <a:xfrm>
                            <a:off x="2713355" y="1094105"/>
                            <a:ext cx="32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8"/>
                        <wps:cNvSpPr>
                          <a:spLocks noChangeArrowheads="1"/>
                        </wps:cNvSpPr>
                        <wps:spPr bwMode="auto">
                          <a:xfrm>
                            <a:off x="2707005" y="1074420"/>
                            <a:ext cx="450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9"/>
                        <wps:cNvSpPr>
                          <a:spLocks noChangeArrowheads="1"/>
                        </wps:cNvSpPr>
                        <wps:spPr bwMode="auto">
                          <a:xfrm>
                            <a:off x="2707005" y="108775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40"/>
                        <wps:cNvSpPr>
                          <a:spLocks noChangeArrowheads="1"/>
                        </wps:cNvSpPr>
                        <wps:spPr bwMode="auto">
                          <a:xfrm>
                            <a:off x="2707005" y="108140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41"/>
                        <wps:cNvSpPr>
                          <a:spLocks noChangeArrowheads="1"/>
                        </wps:cNvSpPr>
                        <wps:spPr bwMode="auto">
                          <a:xfrm>
                            <a:off x="2707005" y="1081405"/>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Oval 1142"/>
                        <wps:cNvSpPr>
                          <a:spLocks noChangeArrowheads="1"/>
                        </wps:cNvSpPr>
                        <wps:spPr bwMode="auto">
                          <a:xfrm>
                            <a:off x="2303145" y="156337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1143"/>
                        <wps:cNvSpPr>
                          <a:spLocks noChangeArrowheads="1"/>
                        </wps:cNvSpPr>
                        <wps:spPr bwMode="auto">
                          <a:xfrm>
                            <a:off x="2290445" y="330835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Oval 1144"/>
                        <wps:cNvSpPr>
                          <a:spLocks noChangeArrowheads="1"/>
                        </wps:cNvSpPr>
                        <wps:spPr bwMode="auto">
                          <a:xfrm>
                            <a:off x="2290445" y="155638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Oval 1145"/>
                        <wps:cNvSpPr>
                          <a:spLocks noChangeArrowheads="1"/>
                        </wps:cNvSpPr>
                        <wps:spPr bwMode="auto">
                          <a:xfrm>
                            <a:off x="2284095" y="248793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Oval 1146"/>
                        <wps:cNvSpPr>
                          <a:spLocks noChangeArrowheads="1"/>
                        </wps:cNvSpPr>
                        <wps:spPr bwMode="auto">
                          <a:xfrm>
                            <a:off x="2232025" y="149796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Oval 1147"/>
                        <wps:cNvSpPr>
                          <a:spLocks noChangeArrowheads="1"/>
                        </wps:cNvSpPr>
                        <wps:spPr bwMode="auto">
                          <a:xfrm>
                            <a:off x="2199005" y="371221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Oval 1148"/>
                        <wps:cNvSpPr>
                          <a:spLocks noChangeArrowheads="1"/>
                        </wps:cNvSpPr>
                        <wps:spPr bwMode="auto">
                          <a:xfrm>
                            <a:off x="2192655" y="97663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Oval 1149"/>
                        <wps:cNvSpPr>
                          <a:spLocks noChangeArrowheads="1"/>
                        </wps:cNvSpPr>
                        <wps:spPr bwMode="auto">
                          <a:xfrm>
                            <a:off x="2088515" y="237045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Oval 1150"/>
                        <wps:cNvSpPr>
                          <a:spLocks noChangeArrowheads="1"/>
                        </wps:cNvSpPr>
                        <wps:spPr bwMode="auto">
                          <a:xfrm>
                            <a:off x="2075815" y="97663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Oval 1151"/>
                        <wps:cNvSpPr>
                          <a:spLocks noChangeArrowheads="1"/>
                        </wps:cNvSpPr>
                        <wps:spPr bwMode="auto">
                          <a:xfrm>
                            <a:off x="2030095" y="123761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Oval 1152"/>
                        <wps:cNvSpPr>
                          <a:spLocks noChangeArrowheads="1"/>
                        </wps:cNvSpPr>
                        <wps:spPr bwMode="auto">
                          <a:xfrm>
                            <a:off x="2023745" y="1146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Oval 1153"/>
                        <wps:cNvSpPr>
                          <a:spLocks noChangeArrowheads="1"/>
                        </wps:cNvSpPr>
                        <wps:spPr bwMode="auto">
                          <a:xfrm>
                            <a:off x="1828165" y="110045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Oval 1154"/>
                        <wps:cNvSpPr>
                          <a:spLocks noChangeArrowheads="1"/>
                        </wps:cNvSpPr>
                        <wps:spPr bwMode="auto">
                          <a:xfrm>
                            <a:off x="1671955" y="13284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Oval 1155"/>
                        <wps:cNvSpPr>
                          <a:spLocks noChangeArrowheads="1"/>
                        </wps:cNvSpPr>
                        <wps:spPr bwMode="auto">
                          <a:xfrm>
                            <a:off x="1555115" y="1693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Oval 1156"/>
                        <wps:cNvSpPr>
                          <a:spLocks noChangeArrowheads="1"/>
                        </wps:cNvSpPr>
                        <wps:spPr bwMode="auto">
                          <a:xfrm>
                            <a:off x="1541780" y="252730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Oval 1157"/>
                        <wps:cNvSpPr>
                          <a:spLocks noChangeArrowheads="1"/>
                        </wps:cNvSpPr>
                        <wps:spPr bwMode="auto">
                          <a:xfrm>
                            <a:off x="1437640" y="112014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Oval 1158"/>
                        <wps:cNvSpPr>
                          <a:spLocks noChangeArrowheads="1"/>
                        </wps:cNvSpPr>
                        <wps:spPr bwMode="auto">
                          <a:xfrm>
                            <a:off x="1360170" y="181737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Oval 1159"/>
                        <wps:cNvSpPr>
                          <a:spLocks noChangeArrowheads="1"/>
                        </wps:cNvSpPr>
                        <wps:spPr bwMode="auto">
                          <a:xfrm>
                            <a:off x="781050" y="382333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Oval 1160"/>
                        <wps:cNvSpPr>
                          <a:spLocks noChangeArrowheads="1"/>
                        </wps:cNvSpPr>
                        <wps:spPr bwMode="auto">
                          <a:xfrm>
                            <a:off x="611505" y="165417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61"/>
                        <wps:cNvSpPr>
                          <a:spLocks noEditPoints="1"/>
                        </wps:cNvSpPr>
                        <wps:spPr bwMode="auto">
                          <a:xfrm>
                            <a:off x="2823845"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62"/>
                        <wps:cNvSpPr>
                          <a:spLocks noEditPoints="1"/>
                        </wps:cNvSpPr>
                        <wps:spPr bwMode="auto">
                          <a:xfrm>
                            <a:off x="2505075" y="644525"/>
                            <a:ext cx="318770" cy="3197860"/>
                          </a:xfrm>
                          <a:custGeom>
                            <a:avLst/>
                            <a:gdLst>
                              <a:gd name="T0" fmla="*/ 48 w 49"/>
                              <a:gd name="T1" fmla="*/ 7 h 491"/>
                              <a:gd name="T2" fmla="*/ 47 w 49"/>
                              <a:gd name="T3" fmla="*/ 14 h 491"/>
                              <a:gd name="T4" fmla="*/ 46 w 49"/>
                              <a:gd name="T5" fmla="*/ 25 h 491"/>
                              <a:gd name="T6" fmla="*/ 45 w 49"/>
                              <a:gd name="T7" fmla="*/ 33 h 491"/>
                              <a:gd name="T8" fmla="*/ 45 w 49"/>
                              <a:gd name="T9" fmla="*/ 41 h 491"/>
                              <a:gd name="T10" fmla="*/ 44 w 49"/>
                              <a:gd name="T11" fmla="*/ 51 h 491"/>
                              <a:gd name="T12" fmla="*/ 43 w 49"/>
                              <a:gd name="T13" fmla="*/ 60 h 491"/>
                              <a:gd name="T14" fmla="*/ 42 w 49"/>
                              <a:gd name="T15" fmla="*/ 68 h 491"/>
                              <a:gd name="T16" fmla="*/ 41 w 49"/>
                              <a:gd name="T17" fmla="*/ 78 h 491"/>
                              <a:gd name="T18" fmla="*/ 40 w 49"/>
                              <a:gd name="T19" fmla="*/ 87 h 491"/>
                              <a:gd name="T20" fmla="*/ 39 w 49"/>
                              <a:gd name="T21" fmla="*/ 95 h 491"/>
                              <a:gd name="T22" fmla="*/ 38 w 49"/>
                              <a:gd name="T23" fmla="*/ 106 h 491"/>
                              <a:gd name="T24" fmla="*/ 37 w 49"/>
                              <a:gd name="T25" fmla="*/ 114 h 491"/>
                              <a:gd name="T26" fmla="*/ 37 w 49"/>
                              <a:gd name="T27" fmla="*/ 122 h 491"/>
                              <a:gd name="T28" fmla="*/ 36 w 49"/>
                              <a:gd name="T29" fmla="*/ 132 h 491"/>
                              <a:gd name="T30" fmla="*/ 35 w 49"/>
                              <a:gd name="T31" fmla="*/ 140 h 491"/>
                              <a:gd name="T32" fmla="*/ 34 w 49"/>
                              <a:gd name="T33" fmla="*/ 148 h 491"/>
                              <a:gd name="T34" fmla="*/ 33 w 49"/>
                              <a:gd name="T35" fmla="*/ 158 h 491"/>
                              <a:gd name="T36" fmla="*/ 32 w 49"/>
                              <a:gd name="T37" fmla="*/ 166 h 491"/>
                              <a:gd name="T38" fmla="*/ 31 w 49"/>
                              <a:gd name="T39" fmla="*/ 174 h 491"/>
                              <a:gd name="T40" fmla="*/ 30 w 49"/>
                              <a:gd name="T41" fmla="*/ 184 h 491"/>
                              <a:gd name="T42" fmla="*/ 30 w 49"/>
                              <a:gd name="T43" fmla="*/ 193 h 491"/>
                              <a:gd name="T44" fmla="*/ 29 w 49"/>
                              <a:gd name="T45" fmla="*/ 200 h 491"/>
                              <a:gd name="T46" fmla="*/ 28 w 49"/>
                              <a:gd name="T47" fmla="*/ 210 h 491"/>
                              <a:gd name="T48" fmla="*/ 27 w 49"/>
                              <a:gd name="T49" fmla="*/ 219 h 491"/>
                              <a:gd name="T50" fmla="*/ 26 w 49"/>
                              <a:gd name="T51" fmla="*/ 226 h 491"/>
                              <a:gd name="T52" fmla="*/ 25 w 49"/>
                              <a:gd name="T53" fmla="*/ 236 h 491"/>
                              <a:gd name="T54" fmla="*/ 24 w 49"/>
                              <a:gd name="T55" fmla="*/ 245 h 491"/>
                              <a:gd name="T56" fmla="*/ 24 w 49"/>
                              <a:gd name="T57" fmla="*/ 253 h 491"/>
                              <a:gd name="T58" fmla="*/ 23 w 49"/>
                              <a:gd name="T59" fmla="*/ 263 h 491"/>
                              <a:gd name="T60" fmla="*/ 22 w 49"/>
                              <a:gd name="T61" fmla="*/ 271 h 491"/>
                              <a:gd name="T62" fmla="*/ 21 w 49"/>
                              <a:gd name="T63" fmla="*/ 278 h 491"/>
                              <a:gd name="T64" fmla="*/ 20 w 49"/>
                              <a:gd name="T65" fmla="*/ 289 h 491"/>
                              <a:gd name="T66" fmla="*/ 19 w 49"/>
                              <a:gd name="T67" fmla="*/ 297 h 491"/>
                              <a:gd name="T68" fmla="*/ 19 w 49"/>
                              <a:gd name="T69" fmla="*/ 305 h 491"/>
                              <a:gd name="T70" fmla="*/ 18 w 49"/>
                              <a:gd name="T71" fmla="*/ 315 h 491"/>
                              <a:gd name="T72" fmla="*/ 17 w 49"/>
                              <a:gd name="T73" fmla="*/ 324 h 491"/>
                              <a:gd name="T74" fmla="*/ 16 w 49"/>
                              <a:gd name="T75" fmla="*/ 331 h 491"/>
                              <a:gd name="T76" fmla="*/ 15 w 49"/>
                              <a:gd name="T77" fmla="*/ 341 h 491"/>
                              <a:gd name="T78" fmla="*/ 14 w 49"/>
                              <a:gd name="T79" fmla="*/ 349 h 491"/>
                              <a:gd name="T80" fmla="*/ 13 w 49"/>
                              <a:gd name="T81" fmla="*/ 357 h 491"/>
                              <a:gd name="T82" fmla="*/ 12 w 49"/>
                              <a:gd name="T83" fmla="*/ 368 h 491"/>
                              <a:gd name="T84" fmla="*/ 12 w 49"/>
                              <a:gd name="T85" fmla="*/ 377 h 491"/>
                              <a:gd name="T86" fmla="*/ 11 w 49"/>
                              <a:gd name="T87" fmla="*/ 384 h 491"/>
                              <a:gd name="T88" fmla="*/ 10 w 49"/>
                              <a:gd name="T89" fmla="*/ 395 h 491"/>
                              <a:gd name="T90" fmla="*/ 9 w 49"/>
                              <a:gd name="T91" fmla="*/ 403 h 491"/>
                              <a:gd name="T92" fmla="*/ 8 w 49"/>
                              <a:gd name="T93" fmla="*/ 410 h 491"/>
                              <a:gd name="T94" fmla="*/ 7 w 49"/>
                              <a:gd name="T95" fmla="*/ 421 h 491"/>
                              <a:gd name="T96" fmla="*/ 6 w 49"/>
                              <a:gd name="T97" fmla="*/ 429 h 491"/>
                              <a:gd name="T98" fmla="*/ 6 w 49"/>
                              <a:gd name="T99" fmla="*/ 437 h 491"/>
                              <a:gd name="T100" fmla="*/ 5 w 49"/>
                              <a:gd name="T101" fmla="*/ 447 h 491"/>
                              <a:gd name="T102" fmla="*/ 4 w 49"/>
                              <a:gd name="T103" fmla="*/ 455 h 491"/>
                              <a:gd name="T104" fmla="*/ 3 w 49"/>
                              <a:gd name="T105" fmla="*/ 463 h 491"/>
                              <a:gd name="T106" fmla="*/ 2 w 49"/>
                              <a:gd name="T107" fmla="*/ 473 h 491"/>
                              <a:gd name="T108" fmla="*/ 1 w 49"/>
                              <a:gd name="T109" fmla="*/ 481 h 491"/>
                              <a:gd name="T110" fmla="*/ 0 w 49"/>
                              <a:gd name="T111" fmla="*/ 489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491">
                                <a:moveTo>
                                  <a:pt x="48" y="2"/>
                                </a:moveTo>
                                <a:lnTo>
                                  <a:pt x="48" y="3"/>
                                </a:lnTo>
                                <a:lnTo>
                                  <a:pt x="48" y="3"/>
                                </a:lnTo>
                                <a:moveTo>
                                  <a:pt x="48" y="6"/>
                                </a:moveTo>
                                <a:lnTo>
                                  <a:pt x="48" y="7"/>
                                </a:lnTo>
                                <a:lnTo>
                                  <a:pt x="48" y="7"/>
                                </a:lnTo>
                                <a:moveTo>
                                  <a:pt x="48" y="10"/>
                                </a:moveTo>
                                <a:lnTo>
                                  <a:pt x="48" y="11"/>
                                </a:lnTo>
                                <a:lnTo>
                                  <a:pt x="48" y="11"/>
                                </a:lnTo>
                                <a:moveTo>
                                  <a:pt x="47" y="13"/>
                                </a:moveTo>
                                <a:lnTo>
                                  <a:pt x="47" y="14"/>
                                </a:lnTo>
                                <a:lnTo>
                                  <a:pt x="47" y="14"/>
                                </a:lnTo>
                                <a:moveTo>
                                  <a:pt x="47" y="17"/>
                                </a:moveTo>
                                <a:lnTo>
                                  <a:pt x="47" y="18"/>
                                </a:lnTo>
                                <a:lnTo>
                                  <a:pt x="47" y="18"/>
                                </a:lnTo>
                                <a:moveTo>
                                  <a:pt x="47" y="21"/>
                                </a:moveTo>
                                <a:lnTo>
                                  <a:pt x="46" y="22"/>
                                </a:lnTo>
                                <a:lnTo>
                                  <a:pt x="46" y="22"/>
                                </a:lnTo>
                                <a:moveTo>
                                  <a:pt x="46" y="25"/>
                                </a:moveTo>
                                <a:lnTo>
                                  <a:pt x="46" y="26"/>
                                </a:lnTo>
                                <a:lnTo>
                                  <a:pt x="46" y="26"/>
                                </a:lnTo>
                                <a:moveTo>
                                  <a:pt x="46" y="29"/>
                                </a:moveTo>
                                <a:lnTo>
                                  <a:pt x="46" y="30"/>
                                </a:lnTo>
                                <a:lnTo>
                                  <a:pt x="46" y="30"/>
                                </a:lnTo>
                                <a:moveTo>
                                  <a:pt x="45" y="32"/>
                                </a:moveTo>
                                <a:lnTo>
                                  <a:pt x="45" y="33"/>
                                </a:lnTo>
                                <a:lnTo>
                                  <a:pt x="45" y="33"/>
                                </a:lnTo>
                                <a:moveTo>
                                  <a:pt x="45" y="36"/>
                                </a:moveTo>
                                <a:lnTo>
                                  <a:pt x="45" y="37"/>
                                </a:lnTo>
                                <a:lnTo>
                                  <a:pt x="45" y="37"/>
                                </a:lnTo>
                                <a:moveTo>
                                  <a:pt x="45" y="40"/>
                                </a:moveTo>
                                <a:lnTo>
                                  <a:pt x="45" y="41"/>
                                </a:lnTo>
                                <a:lnTo>
                                  <a:pt x="45" y="41"/>
                                </a:lnTo>
                                <a:moveTo>
                                  <a:pt x="44" y="43"/>
                                </a:moveTo>
                                <a:lnTo>
                                  <a:pt x="44" y="44"/>
                                </a:lnTo>
                                <a:lnTo>
                                  <a:pt x="44" y="44"/>
                                </a:lnTo>
                                <a:moveTo>
                                  <a:pt x="44" y="47"/>
                                </a:moveTo>
                                <a:lnTo>
                                  <a:pt x="44" y="48"/>
                                </a:lnTo>
                                <a:lnTo>
                                  <a:pt x="44" y="48"/>
                                </a:lnTo>
                                <a:moveTo>
                                  <a:pt x="44" y="51"/>
                                </a:moveTo>
                                <a:lnTo>
                                  <a:pt x="43" y="52"/>
                                </a:lnTo>
                                <a:lnTo>
                                  <a:pt x="43" y="52"/>
                                </a:lnTo>
                                <a:moveTo>
                                  <a:pt x="43" y="55"/>
                                </a:moveTo>
                                <a:lnTo>
                                  <a:pt x="43" y="56"/>
                                </a:lnTo>
                                <a:lnTo>
                                  <a:pt x="43" y="56"/>
                                </a:lnTo>
                                <a:moveTo>
                                  <a:pt x="43" y="59"/>
                                </a:moveTo>
                                <a:lnTo>
                                  <a:pt x="43" y="60"/>
                                </a:lnTo>
                                <a:lnTo>
                                  <a:pt x="43" y="60"/>
                                </a:lnTo>
                                <a:moveTo>
                                  <a:pt x="42" y="63"/>
                                </a:moveTo>
                                <a:lnTo>
                                  <a:pt x="42" y="64"/>
                                </a:lnTo>
                                <a:lnTo>
                                  <a:pt x="42" y="64"/>
                                </a:lnTo>
                                <a:moveTo>
                                  <a:pt x="42" y="67"/>
                                </a:moveTo>
                                <a:lnTo>
                                  <a:pt x="42" y="68"/>
                                </a:lnTo>
                                <a:lnTo>
                                  <a:pt x="42" y="68"/>
                                </a:lnTo>
                                <a:moveTo>
                                  <a:pt x="42" y="71"/>
                                </a:moveTo>
                                <a:lnTo>
                                  <a:pt x="42" y="72"/>
                                </a:lnTo>
                                <a:lnTo>
                                  <a:pt x="42" y="72"/>
                                </a:lnTo>
                                <a:moveTo>
                                  <a:pt x="41" y="74"/>
                                </a:moveTo>
                                <a:lnTo>
                                  <a:pt x="41" y="75"/>
                                </a:lnTo>
                                <a:lnTo>
                                  <a:pt x="41" y="75"/>
                                </a:lnTo>
                                <a:moveTo>
                                  <a:pt x="41" y="78"/>
                                </a:moveTo>
                                <a:lnTo>
                                  <a:pt x="41" y="79"/>
                                </a:lnTo>
                                <a:lnTo>
                                  <a:pt x="41" y="79"/>
                                </a:lnTo>
                                <a:moveTo>
                                  <a:pt x="41" y="82"/>
                                </a:moveTo>
                                <a:lnTo>
                                  <a:pt x="40" y="83"/>
                                </a:lnTo>
                                <a:lnTo>
                                  <a:pt x="40" y="83"/>
                                </a:lnTo>
                                <a:moveTo>
                                  <a:pt x="40" y="86"/>
                                </a:moveTo>
                                <a:lnTo>
                                  <a:pt x="40" y="87"/>
                                </a:lnTo>
                                <a:lnTo>
                                  <a:pt x="40" y="87"/>
                                </a:lnTo>
                                <a:moveTo>
                                  <a:pt x="40" y="90"/>
                                </a:moveTo>
                                <a:lnTo>
                                  <a:pt x="40" y="91"/>
                                </a:lnTo>
                                <a:lnTo>
                                  <a:pt x="40" y="91"/>
                                </a:lnTo>
                                <a:moveTo>
                                  <a:pt x="39" y="94"/>
                                </a:moveTo>
                                <a:lnTo>
                                  <a:pt x="39" y="95"/>
                                </a:lnTo>
                                <a:lnTo>
                                  <a:pt x="39" y="95"/>
                                </a:lnTo>
                                <a:moveTo>
                                  <a:pt x="39" y="98"/>
                                </a:moveTo>
                                <a:lnTo>
                                  <a:pt x="39" y="99"/>
                                </a:lnTo>
                                <a:lnTo>
                                  <a:pt x="39" y="99"/>
                                </a:lnTo>
                                <a:moveTo>
                                  <a:pt x="39" y="102"/>
                                </a:moveTo>
                                <a:lnTo>
                                  <a:pt x="38" y="103"/>
                                </a:lnTo>
                                <a:lnTo>
                                  <a:pt x="38" y="103"/>
                                </a:lnTo>
                                <a:moveTo>
                                  <a:pt x="38" y="106"/>
                                </a:moveTo>
                                <a:lnTo>
                                  <a:pt x="38" y="107"/>
                                </a:lnTo>
                                <a:lnTo>
                                  <a:pt x="38" y="107"/>
                                </a:lnTo>
                                <a:moveTo>
                                  <a:pt x="38" y="110"/>
                                </a:moveTo>
                                <a:lnTo>
                                  <a:pt x="38" y="111"/>
                                </a:lnTo>
                                <a:lnTo>
                                  <a:pt x="38" y="111"/>
                                </a:lnTo>
                                <a:moveTo>
                                  <a:pt x="37" y="113"/>
                                </a:moveTo>
                                <a:lnTo>
                                  <a:pt x="37" y="114"/>
                                </a:lnTo>
                                <a:lnTo>
                                  <a:pt x="37" y="114"/>
                                </a:lnTo>
                                <a:moveTo>
                                  <a:pt x="37" y="117"/>
                                </a:moveTo>
                                <a:lnTo>
                                  <a:pt x="37" y="118"/>
                                </a:lnTo>
                                <a:lnTo>
                                  <a:pt x="37" y="118"/>
                                </a:lnTo>
                                <a:moveTo>
                                  <a:pt x="37" y="121"/>
                                </a:moveTo>
                                <a:lnTo>
                                  <a:pt x="37" y="122"/>
                                </a:lnTo>
                                <a:lnTo>
                                  <a:pt x="37" y="122"/>
                                </a:lnTo>
                                <a:moveTo>
                                  <a:pt x="36" y="124"/>
                                </a:moveTo>
                                <a:lnTo>
                                  <a:pt x="36" y="125"/>
                                </a:lnTo>
                                <a:lnTo>
                                  <a:pt x="36" y="125"/>
                                </a:lnTo>
                                <a:moveTo>
                                  <a:pt x="36" y="128"/>
                                </a:moveTo>
                                <a:lnTo>
                                  <a:pt x="36" y="129"/>
                                </a:lnTo>
                                <a:lnTo>
                                  <a:pt x="36" y="129"/>
                                </a:lnTo>
                                <a:moveTo>
                                  <a:pt x="36" y="132"/>
                                </a:moveTo>
                                <a:lnTo>
                                  <a:pt x="36" y="133"/>
                                </a:lnTo>
                                <a:lnTo>
                                  <a:pt x="36" y="133"/>
                                </a:lnTo>
                                <a:moveTo>
                                  <a:pt x="35" y="135"/>
                                </a:moveTo>
                                <a:lnTo>
                                  <a:pt x="35" y="136"/>
                                </a:lnTo>
                                <a:lnTo>
                                  <a:pt x="35" y="136"/>
                                </a:lnTo>
                                <a:moveTo>
                                  <a:pt x="35" y="139"/>
                                </a:moveTo>
                                <a:lnTo>
                                  <a:pt x="35" y="140"/>
                                </a:lnTo>
                                <a:lnTo>
                                  <a:pt x="35" y="140"/>
                                </a:lnTo>
                                <a:moveTo>
                                  <a:pt x="35" y="143"/>
                                </a:moveTo>
                                <a:lnTo>
                                  <a:pt x="34" y="144"/>
                                </a:lnTo>
                                <a:lnTo>
                                  <a:pt x="34" y="144"/>
                                </a:lnTo>
                                <a:moveTo>
                                  <a:pt x="34" y="147"/>
                                </a:moveTo>
                                <a:lnTo>
                                  <a:pt x="34" y="148"/>
                                </a:lnTo>
                                <a:lnTo>
                                  <a:pt x="34" y="148"/>
                                </a:lnTo>
                                <a:moveTo>
                                  <a:pt x="34" y="151"/>
                                </a:moveTo>
                                <a:lnTo>
                                  <a:pt x="34" y="152"/>
                                </a:lnTo>
                                <a:lnTo>
                                  <a:pt x="34" y="152"/>
                                </a:lnTo>
                                <a:moveTo>
                                  <a:pt x="33" y="154"/>
                                </a:moveTo>
                                <a:lnTo>
                                  <a:pt x="33" y="155"/>
                                </a:lnTo>
                                <a:lnTo>
                                  <a:pt x="33" y="155"/>
                                </a:lnTo>
                                <a:moveTo>
                                  <a:pt x="33" y="158"/>
                                </a:moveTo>
                                <a:lnTo>
                                  <a:pt x="33" y="159"/>
                                </a:lnTo>
                                <a:lnTo>
                                  <a:pt x="33" y="159"/>
                                </a:lnTo>
                                <a:moveTo>
                                  <a:pt x="33" y="162"/>
                                </a:moveTo>
                                <a:lnTo>
                                  <a:pt x="33" y="163"/>
                                </a:lnTo>
                                <a:lnTo>
                                  <a:pt x="33" y="163"/>
                                </a:lnTo>
                                <a:moveTo>
                                  <a:pt x="32" y="165"/>
                                </a:moveTo>
                                <a:lnTo>
                                  <a:pt x="32" y="166"/>
                                </a:lnTo>
                                <a:lnTo>
                                  <a:pt x="32" y="166"/>
                                </a:lnTo>
                                <a:moveTo>
                                  <a:pt x="32" y="169"/>
                                </a:moveTo>
                                <a:lnTo>
                                  <a:pt x="32" y="170"/>
                                </a:lnTo>
                                <a:lnTo>
                                  <a:pt x="32" y="170"/>
                                </a:lnTo>
                                <a:moveTo>
                                  <a:pt x="32" y="173"/>
                                </a:moveTo>
                                <a:lnTo>
                                  <a:pt x="31" y="174"/>
                                </a:lnTo>
                                <a:lnTo>
                                  <a:pt x="31" y="174"/>
                                </a:lnTo>
                                <a:moveTo>
                                  <a:pt x="31" y="177"/>
                                </a:moveTo>
                                <a:lnTo>
                                  <a:pt x="31" y="178"/>
                                </a:lnTo>
                                <a:lnTo>
                                  <a:pt x="31" y="178"/>
                                </a:lnTo>
                                <a:moveTo>
                                  <a:pt x="31" y="181"/>
                                </a:moveTo>
                                <a:lnTo>
                                  <a:pt x="31" y="182"/>
                                </a:lnTo>
                                <a:lnTo>
                                  <a:pt x="31" y="182"/>
                                </a:lnTo>
                                <a:moveTo>
                                  <a:pt x="30" y="184"/>
                                </a:moveTo>
                                <a:lnTo>
                                  <a:pt x="30" y="185"/>
                                </a:lnTo>
                                <a:lnTo>
                                  <a:pt x="30" y="185"/>
                                </a:lnTo>
                                <a:moveTo>
                                  <a:pt x="30" y="188"/>
                                </a:moveTo>
                                <a:lnTo>
                                  <a:pt x="30" y="189"/>
                                </a:lnTo>
                                <a:lnTo>
                                  <a:pt x="30" y="189"/>
                                </a:lnTo>
                                <a:moveTo>
                                  <a:pt x="30" y="192"/>
                                </a:moveTo>
                                <a:lnTo>
                                  <a:pt x="30" y="193"/>
                                </a:lnTo>
                                <a:lnTo>
                                  <a:pt x="30" y="193"/>
                                </a:lnTo>
                                <a:moveTo>
                                  <a:pt x="29" y="195"/>
                                </a:moveTo>
                                <a:lnTo>
                                  <a:pt x="29" y="196"/>
                                </a:lnTo>
                                <a:lnTo>
                                  <a:pt x="29" y="196"/>
                                </a:lnTo>
                                <a:moveTo>
                                  <a:pt x="29" y="199"/>
                                </a:moveTo>
                                <a:lnTo>
                                  <a:pt x="29" y="200"/>
                                </a:lnTo>
                                <a:lnTo>
                                  <a:pt x="29" y="200"/>
                                </a:lnTo>
                                <a:moveTo>
                                  <a:pt x="29" y="203"/>
                                </a:moveTo>
                                <a:lnTo>
                                  <a:pt x="29" y="204"/>
                                </a:lnTo>
                                <a:lnTo>
                                  <a:pt x="29" y="204"/>
                                </a:lnTo>
                                <a:moveTo>
                                  <a:pt x="28" y="206"/>
                                </a:moveTo>
                                <a:lnTo>
                                  <a:pt x="28" y="207"/>
                                </a:lnTo>
                                <a:lnTo>
                                  <a:pt x="28" y="207"/>
                                </a:lnTo>
                                <a:moveTo>
                                  <a:pt x="28" y="210"/>
                                </a:moveTo>
                                <a:lnTo>
                                  <a:pt x="28" y="211"/>
                                </a:lnTo>
                                <a:lnTo>
                                  <a:pt x="28" y="211"/>
                                </a:lnTo>
                                <a:moveTo>
                                  <a:pt x="28" y="214"/>
                                </a:moveTo>
                                <a:lnTo>
                                  <a:pt x="27" y="215"/>
                                </a:lnTo>
                                <a:lnTo>
                                  <a:pt x="27" y="215"/>
                                </a:lnTo>
                                <a:moveTo>
                                  <a:pt x="27" y="218"/>
                                </a:moveTo>
                                <a:lnTo>
                                  <a:pt x="27" y="219"/>
                                </a:lnTo>
                                <a:lnTo>
                                  <a:pt x="27" y="219"/>
                                </a:lnTo>
                                <a:moveTo>
                                  <a:pt x="27" y="222"/>
                                </a:moveTo>
                                <a:lnTo>
                                  <a:pt x="27" y="223"/>
                                </a:lnTo>
                                <a:lnTo>
                                  <a:pt x="27" y="223"/>
                                </a:lnTo>
                                <a:moveTo>
                                  <a:pt x="26" y="225"/>
                                </a:moveTo>
                                <a:lnTo>
                                  <a:pt x="26" y="226"/>
                                </a:lnTo>
                                <a:lnTo>
                                  <a:pt x="26" y="226"/>
                                </a:lnTo>
                                <a:moveTo>
                                  <a:pt x="26" y="229"/>
                                </a:moveTo>
                                <a:lnTo>
                                  <a:pt x="26" y="230"/>
                                </a:lnTo>
                                <a:lnTo>
                                  <a:pt x="26" y="230"/>
                                </a:lnTo>
                                <a:moveTo>
                                  <a:pt x="26" y="233"/>
                                </a:moveTo>
                                <a:lnTo>
                                  <a:pt x="26" y="234"/>
                                </a:lnTo>
                                <a:lnTo>
                                  <a:pt x="26" y="234"/>
                                </a:lnTo>
                                <a:moveTo>
                                  <a:pt x="25" y="236"/>
                                </a:moveTo>
                                <a:lnTo>
                                  <a:pt x="25" y="237"/>
                                </a:lnTo>
                                <a:lnTo>
                                  <a:pt x="25" y="237"/>
                                </a:lnTo>
                                <a:moveTo>
                                  <a:pt x="25" y="240"/>
                                </a:moveTo>
                                <a:lnTo>
                                  <a:pt x="25" y="241"/>
                                </a:lnTo>
                                <a:lnTo>
                                  <a:pt x="25" y="241"/>
                                </a:lnTo>
                                <a:moveTo>
                                  <a:pt x="25" y="244"/>
                                </a:moveTo>
                                <a:lnTo>
                                  <a:pt x="24" y="245"/>
                                </a:lnTo>
                                <a:lnTo>
                                  <a:pt x="24" y="245"/>
                                </a:lnTo>
                                <a:moveTo>
                                  <a:pt x="24" y="248"/>
                                </a:moveTo>
                                <a:lnTo>
                                  <a:pt x="24" y="249"/>
                                </a:lnTo>
                                <a:lnTo>
                                  <a:pt x="24" y="249"/>
                                </a:lnTo>
                                <a:moveTo>
                                  <a:pt x="24" y="252"/>
                                </a:moveTo>
                                <a:lnTo>
                                  <a:pt x="24" y="253"/>
                                </a:lnTo>
                                <a:lnTo>
                                  <a:pt x="24" y="253"/>
                                </a:lnTo>
                                <a:moveTo>
                                  <a:pt x="23" y="255"/>
                                </a:moveTo>
                                <a:lnTo>
                                  <a:pt x="23" y="256"/>
                                </a:lnTo>
                                <a:lnTo>
                                  <a:pt x="23" y="256"/>
                                </a:lnTo>
                                <a:moveTo>
                                  <a:pt x="23" y="259"/>
                                </a:moveTo>
                                <a:lnTo>
                                  <a:pt x="23" y="260"/>
                                </a:lnTo>
                                <a:lnTo>
                                  <a:pt x="23" y="260"/>
                                </a:lnTo>
                                <a:moveTo>
                                  <a:pt x="23" y="263"/>
                                </a:moveTo>
                                <a:lnTo>
                                  <a:pt x="23" y="264"/>
                                </a:lnTo>
                                <a:lnTo>
                                  <a:pt x="23" y="264"/>
                                </a:lnTo>
                                <a:moveTo>
                                  <a:pt x="22" y="266"/>
                                </a:moveTo>
                                <a:lnTo>
                                  <a:pt x="22" y="267"/>
                                </a:lnTo>
                                <a:lnTo>
                                  <a:pt x="22" y="267"/>
                                </a:lnTo>
                                <a:moveTo>
                                  <a:pt x="22" y="270"/>
                                </a:moveTo>
                                <a:lnTo>
                                  <a:pt x="22" y="271"/>
                                </a:lnTo>
                                <a:lnTo>
                                  <a:pt x="22" y="271"/>
                                </a:lnTo>
                                <a:moveTo>
                                  <a:pt x="22" y="274"/>
                                </a:moveTo>
                                <a:lnTo>
                                  <a:pt x="22" y="275"/>
                                </a:lnTo>
                                <a:lnTo>
                                  <a:pt x="22" y="275"/>
                                </a:lnTo>
                                <a:moveTo>
                                  <a:pt x="21" y="277"/>
                                </a:moveTo>
                                <a:lnTo>
                                  <a:pt x="21" y="278"/>
                                </a:lnTo>
                                <a:lnTo>
                                  <a:pt x="21" y="278"/>
                                </a:lnTo>
                                <a:moveTo>
                                  <a:pt x="21" y="281"/>
                                </a:moveTo>
                                <a:lnTo>
                                  <a:pt x="21" y="282"/>
                                </a:lnTo>
                                <a:lnTo>
                                  <a:pt x="21" y="282"/>
                                </a:lnTo>
                                <a:moveTo>
                                  <a:pt x="21" y="285"/>
                                </a:moveTo>
                                <a:lnTo>
                                  <a:pt x="20" y="286"/>
                                </a:lnTo>
                                <a:lnTo>
                                  <a:pt x="20" y="286"/>
                                </a:lnTo>
                                <a:moveTo>
                                  <a:pt x="20" y="289"/>
                                </a:moveTo>
                                <a:lnTo>
                                  <a:pt x="20" y="290"/>
                                </a:lnTo>
                                <a:lnTo>
                                  <a:pt x="20" y="290"/>
                                </a:lnTo>
                                <a:moveTo>
                                  <a:pt x="20" y="293"/>
                                </a:moveTo>
                                <a:lnTo>
                                  <a:pt x="20" y="294"/>
                                </a:lnTo>
                                <a:lnTo>
                                  <a:pt x="20" y="294"/>
                                </a:lnTo>
                                <a:moveTo>
                                  <a:pt x="19" y="296"/>
                                </a:moveTo>
                                <a:lnTo>
                                  <a:pt x="19" y="297"/>
                                </a:lnTo>
                                <a:lnTo>
                                  <a:pt x="19" y="297"/>
                                </a:lnTo>
                                <a:moveTo>
                                  <a:pt x="19" y="300"/>
                                </a:moveTo>
                                <a:lnTo>
                                  <a:pt x="19" y="301"/>
                                </a:lnTo>
                                <a:lnTo>
                                  <a:pt x="19" y="301"/>
                                </a:lnTo>
                                <a:moveTo>
                                  <a:pt x="19" y="304"/>
                                </a:moveTo>
                                <a:lnTo>
                                  <a:pt x="19" y="305"/>
                                </a:lnTo>
                                <a:lnTo>
                                  <a:pt x="19" y="305"/>
                                </a:lnTo>
                                <a:moveTo>
                                  <a:pt x="18" y="307"/>
                                </a:moveTo>
                                <a:lnTo>
                                  <a:pt x="18" y="308"/>
                                </a:lnTo>
                                <a:lnTo>
                                  <a:pt x="18" y="308"/>
                                </a:lnTo>
                                <a:moveTo>
                                  <a:pt x="18" y="311"/>
                                </a:moveTo>
                                <a:lnTo>
                                  <a:pt x="18" y="312"/>
                                </a:lnTo>
                                <a:lnTo>
                                  <a:pt x="18" y="312"/>
                                </a:lnTo>
                                <a:moveTo>
                                  <a:pt x="18" y="315"/>
                                </a:moveTo>
                                <a:lnTo>
                                  <a:pt x="17" y="316"/>
                                </a:lnTo>
                                <a:lnTo>
                                  <a:pt x="17" y="316"/>
                                </a:lnTo>
                                <a:moveTo>
                                  <a:pt x="17" y="319"/>
                                </a:moveTo>
                                <a:lnTo>
                                  <a:pt x="17" y="320"/>
                                </a:lnTo>
                                <a:lnTo>
                                  <a:pt x="17" y="320"/>
                                </a:lnTo>
                                <a:moveTo>
                                  <a:pt x="17" y="323"/>
                                </a:moveTo>
                                <a:lnTo>
                                  <a:pt x="17" y="324"/>
                                </a:lnTo>
                                <a:lnTo>
                                  <a:pt x="17" y="324"/>
                                </a:lnTo>
                                <a:moveTo>
                                  <a:pt x="16" y="326"/>
                                </a:moveTo>
                                <a:lnTo>
                                  <a:pt x="16" y="327"/>
                                </a:lnTo>
                                <a:lnTo>
                                  <a:pt x="16" y="327"/>
                                </a:lnTo>
                                <a:moveTo>
                                  <a:pt x="16" y="330"/>
                                </a:moveTo>
                                <a:lnTo>
                                  <a:pt x="16" y="331"/>
                                </a:lnTo>
                                <a:lnTo>
                                  <a:pt x="16" y="331"/>
                                </a:lnTo>
                                <a:moveTo>
                                  <a:pt x="16" y="334"/>
                                </a:moveTo>
                                <a:lnTo>
                                  <a:pt x="16" y="335"/>
                                </a:lnTo>
                                <a:lnTo>
                                  <a:pt x="16" y="335"/>
                                </a:lnTo>
                                <a:moveTo>
                                  <a:pt x="15" y="337"/>
                                </a:moveTo>
                                <a:lnTo>
                                  <a:pt x="15" y="338"/>
                                </a:lnTo>
                                <a:lnTo>
                                  <a:pt x="15" y="338"/>
                                </a:lnTo>
                                <a:moveTo>
                                  <a:pt x="15" y="341"/>
                                </a:moveTo>
                                <a:lnTo>
                                  <a:pt x="15" y="342"/>
                                </a:lnTo>
                                <a:lnTo>
                                  <a:pt x="15" y="342"/>
                                </a:lnTo>
                                <a:moveTo>
                                  <a:pt x="15" y="345"/>
                                </a:moveTo>
                                <a:lnTo>
                                  <a:pt x="15" y="346"/>
                                </a:lnTo>
                                <a:lnTo>
                                  <a:pt x="15" y="346"/>
                                </a:lnTo>
                                <a:moveTo>
                                  <a:pt x="14" y="348"/>
                                </a:moveTo>
                                <a:lnTo>
                                  <a:pt x="14" y="349"/>
                                </a:lnTo>
                                <a:lnTo>
                                  <a:pt x="14" y="349"/>
                                </a:lnTo>
                                <a:moveTo>
                                  <a:pt x="14" y="352"/>
                                </a:moveTo>
                                <a:lnTo>
                                  <a:pt x="14" y="353"/>
                                </a:lnTo>
                                <a:lnTo>
                                  <a:pt x="14" y="353"/>
                                </a:lnTo>
                                <a:moveTo>
                                  <a:pt x="14" y="356"/>
                                </a:moveTo>
                                <a:lnTo>
                                  <a:pt x="13" y="357"/>
                                </a:lnTo>
                                <a:lnTo>
                                  <a:pt x="13" y="357"/>
                                </a:lnTo>
                                <a:moveTo>
                                  <a:pt x="13" y="360"/>
                                </a:moveTo>
                                <a:lnTo>
                                  <a:pt x="13" y="361"/>
                                </a:lnTo>
                                <a:lnTo>
                                  <a:pt x="13" y="361"/>
                                </a:lnTo>
                                <a:moveTo>
                                  <a:pt x="13" y="364"/>
                                </a:moveTo>
                                <a:lnTo>
                                  <a:pt x="13" y="365"/>
                                </a:lnTo>
                                <a:lnTo>
                                  <a:pt x="13" y="365"/>
                                </a:lnTo>
                                <a:moveTo>
                                  <a:pt x="12" y="368"/>
                                </a:moveTo>
                                <a:lnTo>
                                  <a:pt x="12" y="369"/>
                                </a:lnTo>
                                <a:lnTo>
                                  <a:pt x="12" y="369"/>
                                </a:lnTo>
                                <a:moveTo>
                                  <a:pt x="12" y="372"/>
                                </a:moveTo>
                                <a:lnTo>
                                  <a:pt x="12" y="373"/>
                                </a:lnTo>
                                <a:lnTo>
                                  <a:pt x="12" y="373"/>
                                </a:lnTo>
                                <a:moveTo>
                                  <a:pt x="12" y="376"/>
                                </a:moveTo>
                                <a:lnTo>
                                  <a:pt x="12" y="377"/>
                                </a:lnTo>
                                <a:lnTo>
                                  <a:pt x="12" y="377"/>
                                </a:lnTo>
                                <a:moveTo>
                                  <a:pt x="11" y="379"/>
                                </a:moveTo>
                                <a:lnTo>
                                  <a:pt x="11" y="380"/>
                                </a:lnTo>
                                <a:lnTo>
                                  <a:pt x="11" y="380"/>
                                </a:lnTo>
                                <a:moveTo>
                                  <a:pt x="11" y="383"/>
                                </a:moveTo>
                                <a:lnTo>
                                  <a:pt x="11" y="384"/>
                                </a:lnTo>
                                <a:lnTo>
                                  <a:pt x="11" y="384"/>
                                </a:lnTo>
                                <a:moveTo>
                                  <a:pt x="10" y="387"/>
                                </a:moveTo>
                                <a:lnTo>
                                  <a:pt x="10" y="388"/>
                                </a:lnTo>
                                <a:lnTo>
                                  <a:pt x="10" y="388"/>
                                </a:lnTo>
                                <a:moveTo>
                                  <a:pt x="10" y="391"/>
                                </a:moveTo>
                                <a:lnTo>
                                  <a:pt x="10" y="392"/>
                                </a:lnTo>
                                <a:lnTo>
                                  <a:pt x="10" y="392"/>
                                </a:lnTo>
                                <a:moveTo>
                                  <a:pt x="10" y="395"/>
                                </a:moveTo>
                                <a:lnTo>
                                  <a:pt x="10" y="396"/>
                                </a:lnTo>
                                <a:lnTo>
                                  <a:pt x="10" y="396"/>
                                </a:lnTo>
                                <a:moveTo>
                                  <a:pt x="9" y="398"/>
                                </a:moveTo>
                                <a:lnTo>
                                  <a:pt x="9" y="399"/>
                                </a:lnTo>
                                <a:lnTo>
                                  <a:pt x="9" y="399"/>
                                </a:lnTo>
                                <a:moveTo>
                                  <a:pt x="9" y="402"/>
                                </a:moveTo>
                                <a:lnTo>
                                  <a:pt x="9" y="403"/>
                                </a:lnTo>
                                <a:lnTo>
                                  <a:pt x="9" y="403"/>
                                </a:lnTo>
                                <a:moveTo>
                                  <a:pt x="9" y="406"/>
                                </a:moveTo>
                                <a:lnTo>
                                  <a:pt x="9" y="407"/>
                                </a:lnTo>
                                <a:lnTo>
                                  <a:pt x="9" y="407"/>
                                </a:lnTo>
                                <a:moveTo>
                                  <a:pt x="8" y="409"/>
                                </a:moveTo>
                                <a:lnTo>
                                  <a:pt x="8" y="410"/>
                                </a:lnTo>
                                <a:lnTo>
                                  <a:pt x="8" y="410"/>
                                </a:lnTo>
                                <a:moveTo>
                                  <a:pt x="8" y="413"/>
                                </a:moveTo>
                                <a:lnTo>
                                  <a:pt x="8" y="414"/>
                                </a:lnTo>
                                <a:lnTo>
                                  <a:pt x="8" y="414"/>
                                </a:lnTo>
                                <a:moveTo>
                                  <a:pt x="8" y="417"/>
                                </a:moveTo>
                                <a:lnTo>
                                  <a:pt x="7" y="418"/>
                                </a:lnTo>
                                <a:lnTo>
                                  <a:pt x="7" y="418"/>
                                </a:lnTo>
                                <a:moveTo>
                                  <a:pt x="7" y="421"/>
                                </a:moveTo>
                                <a:lnTo>
                                  <a:pt x="7" y="422"/>
                                </a:lnTo>
                                <a:lnTo>
                                  <a:pt x="7" y="422"/>
                                </a:lnTo>
                                <a:moveTo>
                                  <a:pt x="7" y="425"/>
                                </a:moveTo>
                                <a:lnTo>
                                  <a:pt x="7" y="426"/>
                                </a:lnTo>
                                <a:lnTo>
                                  <a:pt x="7" y="426"/>
                                </a:lnTo>
                                <a:moveTo>
                                  <a:pt x="6" y="428"/>
                                </a:moveTo>
                                <a:lnTo>
                                  <a:pt x="6" y="429"/>
                                </a:lnTo>
                                <a:lnTo>
                                  <a:pt x="6" y="429"/>
                                </a:lnTo>
                                <a:moveTo>
                                  <a:pt x="6" y="432"/>
                                </a:moveTo>
                                <a:lnTo>
                                  <a:pt x="6" y="433"/>
                                </a:lnTo>
                                <a:lnTo>
                                  <a:pt x="6" y="433"/>
                                </a:lnTo>
                                <a:moveTo>
                                  <a:pt x="6" y="436"/>
                                </a:moveTo>
                                <a:lnTo>
                                  <a:pt x="6" y="437"/>
                                </a:lnTo>
                                <a:lnTo>
                                  <a:pt x="6" y="437"/>
                                </a:lnTo>
                                <a:moveTo>
                                  <a:pt x="5" y="439"/>
                                </a:moveTo>
                                <a:lnTo>
                                  <a:pt x="5" y="440"/>
                                </a:lnTo>
                                <a:lnTo>
                                  <a:pt x="5" y="440"/>
                                </a:lnTo>
                                <a:moveTo>
                                  <a:pt x="5" y="443"/>
                                </a:moveTo>
                                <a:lnTo>
                                  <a:pt x="5" y="444"/>
                                </a:lnTo>
                                <a:lnTo>
                                  <a:pt x="5" y="444"/>
                                </a:lnTo>
                                <a:moveTo>
                                  <a:pt x="5" y="447"/>
                                </a:moveTo>
                                <a:lnTo>
                                  <a:pt x="5" y="448"/>
                                </a:lnTo>
                                <a:lnTo>
                                  <a:pt x="5" y="448"/>
                                </a:lnTo>
                                <a:moveTo>
                                  <a:pt x="4" y="450"/>
                                </a:moveTo>
                                <a:lnTo>
                                  <a:pt x="4" y="451"/>
                                </a:lnTo>
                                <a:lnTo>
                                  <a:pt x="4" y="451"/>
                                </a:lnTo>
                                <a:moveTo>
                                  <a:pt x="4" y="454"/>
                                </a:moveTo>
                                <a:lnTo>
                                  <a:pt x="4" y="455"/>
                                </a:lnTo>
                                <a:lnTo>
                                  <a:pt x="4" y="455"/>
                                </a:lnTo>
                                <a:moveTo>
                                  <a:pt x="3" y="458"/>
                                </a:moveTo>
                                <a:lnTo>
                                  <a:pt x="3" y="459"/>
                                </a:lnTo>
                                <a:lnTo>
                                  <a:pt x="3" y="459"/>
                                </a:lnTo>
                                <a:moveTo>
                                  <a:pt x="3" y="462"/>
                                </a:moveTo>
                                <a:lnTo>
                                  <a:pt x="3" y="463"/>
                                </a:lnTo>
                                <a:lnTo>
                                  <a:pt x="3" y="463"/>
                                </a:lnTo>
                                <a:moveTo>
                                  <a:pt x="3" y="466"/>
                                </a:moveTo>
                                <a:lnTo>
                                  <a:pt x="3" y="467"/>
                                </a:lnTo>
                                <a:lnTo>
                                  <a:pt x="3" y="467"/>
                                </a:lnTo>
                                <a:moveTo>
                                  <a:pt x="2" y="469"/>
                                </a:moveTo>
                                <a:lnTo>
                                  <a:pt x="2" y="470"/>
                                </a:lnTo>
                                <a:lnTo>
                                  <a:pt x="2" y="470"/>
                                </a:lnTo>
                                <a:moveTo>
                                  <a:pt x="2" y="473"/>
                                </a:moveTo>
                                <a:lnTo>
                                  <a:pt x="2" y="474"/>
                                </a:lnTo>
                                <a:lnTo>
                                  <a:pt x="2" y="474"/>
                                </a:lnTo>
                                <a:moveTo>
                                  <a:pt x="2" y="477"/>
                                </a:moveTo>
                                <a:lnTo>
                                  <a:pt x="2" y="478"/>
                                </a:lnTo>
                                <a:lnTo>
                                  <a:pt x="2" y="478"/>
                                </a:lnTo>
                                <a:moveTo>
                                  <a:pt x="1" y="480"/>
                                </a:moveTo>
                                <a:lnTo>
                                  <a:pt x="1" y="481"/>
                                </a:lnTo>
                                <a:lnTo>
                                  <a:pt x="1" y="481"/>
                                </a:lnTo>
                                <a:moveTo>
                                  <a:pt x="1" y="484"/>
                                </a:moveTo>
                                <a:lnTo>
                                  <a:pt x="1" y="485"/>
                                </a:lnTo>
                                <a:lnTo>
                                  <a:pt x="1" y="485"/>
                                </a:lnTo>
                                <a:moveTo>
                                  <a:pt x="1" y="488"/>
                                </a:moveTo>
                                <a:lnTo>
                                  <a:pt x="0" y="489"/>
                                </a:lnTo>
                                <a:lnTo>
                                  <a:pt x="0" y="489"/>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63"/>
                        <wps:cNvSpPr>
                          <a:spLocks noEditPoints="1"/>
                        </wps:cNvSpPr>
                        <wps:spPr bwMode="auto">
                          <a:xfrm>
                            <a:off x="2823845" y="644525"/>
                            <a:ext cx="312420" cy="3197860"/>
                          </a:xfrm>
                          <a:custGeom>
                            <a:avLst/>
                            <a:gdLst>
                              <a:gd name="T0" fmla="*/ 1 w 48"/>
                              <a:gd name="T1" fmla="*/ 8 h 491"/>
                              <a:gd name="T2" fmla="*/ 1 w 48"/>
                              <a:gd name="T3" fmla="*/ 16 h 491"/>
                              <a:gd name="T4" fmla="*/ 2 w 48"/>
                              <a:gd name="T5" fmla="*/ 26 h 491"/>
                              <a:gd name="T6" fmla="*/ 3 w 48"/>
                              <a:gd name="T7" fmla="*/ 34 h 491"/>
                              <a:gd name="T8" fmla="*/ 4 w 48"/>
                              <a:gd name="T9" fmla="*/ 42 h 491"/>
                              <a:gd name="T10" fmla="*/ 5 w 48"/>
                              <a:gd name="T11" fmla="*/ 52 h 491"/>
                              <a:gd name="T12" fmla="*/ 6 w 48"/>
                              <a:gd name="T13" fmla="*/ 60 h 491"/>
                              <a:gd name="T14" fmla="*/ 7 w 48"/>
                              <a:gd name="T15" fmla="*/ 68 h 491"/>
                              <a:gd name="T16" fmla="*/ 8 w 48"/>
                              <a:gd name="T17" fmla="*/ 79 h 491"/>
                              <a:gd name="T18" fmla="*/ 8 w 48"/>
                              <a:gd name="T19" fmla="*/ 88 h 491"/>
                              <a:gd name="T20" fmla="*/ 9 w 48"/>
                              <a:gd name="T21" fmla="*/ 95 h 491"/>
                              <a:gd name="T22" fmla="*/ 10 w 48"/>
                              <a:gd name="T23" fmla="*/ 106 h 491"/>
                              <a:gd name="T24" fmla="*/ 11 w 48"/>
                              <a:gd name="T25" fmla="*/ 114 h 491"/>
                              <a:gd name="T26" fmla="*/ 12 w 48"/>
                              <a:gd name="T27" fmla="*/ 121 h 491"/>
                              <a:gd name="T28" fmla="*/ 13 w 48"/>
                              <a:gd name="T29" fmla="*/ 132 h 491"/>
                              <a:gd name="T30" fmla="*/ 14 w 48"/>
                              <a:gd name="T31" fmla="*/ 140 h 491"/>
                              <a:gd name="T32" fmla="*/ 14 w 48"/>
                              <a:gd name="T33" fmla="*/ 148 h 491"/>
                              <a:gd name="T34" fmla="*/ 15 w 48"/>
                              <a:gd name="T35" fmla="*/ 158 h 491"/>
                              <a:gd name="T36" fmla="*/ 16 w 48"/>
                              <a:gd name="T37" fmla="*/ 166 h 491"/>
                              <a:gd name="T38" fmla="*/ 17 w 48"/>
                              <a:gd name="T39" fmla="*/ 174 h 491"/>
                              <a:gd name="T40" fmla="*/ 18 w 48"/>
                              <a:gd name="T41" fmla="*/ 184 h 491"/>
                              <a:gd name="T42" fmla="*/ 19 w 48"/>
                              <a:gd name="T43" fmla="*/ 192 h 491"/>
                              <a:gd name="T44" fmla="*/ 20 w 48"/>
                              <a:gd name="T45" fmla="*/ 200 h 491"/>
                              <a:gd name="T46" fmla="*/ 21 w 48"/>
                              <a:gd name="T47" fmla="*/ 210 h 491"/>
                              <a:gd name="T48" fmla="*/ 21 w 48"/>
                              <a:gd name="T49" fmla="*/ 219 h 491"/>
                              <a:gd name="T50" fmla="*/ 22 w 48"/>
                              <a:gd name="T51" fmla="*/ 226 h 491"/>
                              <a:gd name="T52" fmla="*/ 23 w 48"/>
                              <a:gd name="T53" fmla="*/ 236 h 491"/>
                              <a:gd name="T54" fmla="*/ 24 w 48"/>
                              <a:gd name="T55" fmla="*/ 245 h 491"/>
                              <a:gd name="T56" fmla="*/ 25 w 48"/>
                              <a:gd name="T57" fmla="*/ 252 h 491"/>
                              <a:gd name="T58" fmla="*/ 26 w 48"/>
                              <a:gd name="T59" fmla="*/ 262 h 491"/>
                              <a:gd name="T60" fmla="*/ 27 w 48"/>
                              <a:gd name="T61" fmla="*/ 271 h 491"/>
                              <a:gd name="T62" fmla="*/ 27 w 48"/>
                              <a:gd name="T63" fmla="*/ 279 h 491"/>
                              <a:gd name="T64" fmla="*/ 28 w 48"/>
                              <a:gd name="T65" fmla="*/ 289 h 491"/>
                              <a:gd name="T66" fmla="*/ 29 w 48"/>
                              <a:gd name="T67" fmla="*/ 297 h 491"/>
                              <a:gd name="T68" fmla="*/ 30 w 48"/>
                              <a:gd name="T69" fmla="*/ 304 h 491"/>
                              <a:gd name="T70" fmla="*/ 31 w 48"/>
                              <a:gd name="T71" fmla="*/ 315 h 491"/>
                              <a:gd name="T72" fmla="*/ 32 w 48"/>
                              <a:gd name="T73" fmla="*/ 323 h 491"/>
                              <a:gd name="T74" fmla="*/ 32 w 48"/>
                              <a:gd name="T75" fmla="*/ 331 h 491"/>
                              <a:gd name="T76" fmla="*/ 33 w 48"/>
                              <a:gd name="T77" fmla="*/ 341 h 491"/>
                              <a:gd name="T78" fmla="*/ 34 w 48"/>
                              <a:gd name="T79" fmla="*/ 350 h 491"/>
                              <a:gd name="T80" fmla="*/ 35 w 48"/>
                              <a:gd name="T81" fmla="*/ 358 h 491"/>
                              <a:gd name="T82" fmla="*/ 36 w 48"/>
                              <a:gd name="T83" fmla="*/ 368 h 491"/>
                              <a:gd name="T84" fmla="*/ 37 w 48"/>
                              <a:gd name="T85" fmla="*/ 377 h 491"/>
                              <a:gd name="T86" fmla="*/ 38 w 48"/>
                              <a:gd name="T87" fmla="*/ 384 h 491"/>
                              <a:gd name="T88" fmla="*/ 39 w 48"/>
                              <a:gd name="T89" fmla="*/ 394 h 491"/>
                              <a:gd name="T90" fmla="*/ 40 w 48"/>
                              <a:gd name="T91" fmla="*/ 403 h 491"/>
                              <a:gd name="T92" fmla="*/ 40 w 48"/>
                              <a:gd name="T93" fmla="*/ 411 h 491"/>
                              <a:gd name="T94" fmla="*/ 41 w 48"/>
                              <a:gd name="T95" fmla="*/ 421 h 491"/>
                              <a:gd name="T96" fmla="*/ 42 w 48"/>
                              <a:gd name="T97" fmla="*/ 429 h 491"/>
                              <a:gd name="T98" fmla="*/ 43 w 48"/>
                              <a:gd name="T99" fmla="*/ 436 h 491"/>
                              <a:gd name="T100" fmla="*/ 44 w 48"/>
                              <a:gd name="T101" fmla="*/ 447 h 491"/>
                              <a:gd name="T102" fmla="*/ 45 w 48"/>
                              <a:gd name="T103" fmla="*/ 455 h 491"/>
                              <a:gd name="T104" fmla="*/ 45 w 48"/>
                              <a:gd name="T105" fmla="*/ 463 h 491"/>
                              <a:gd name="T106" fmla="*/ 46 w 48"/>
                              <a:gd name="T107" fmla="*/ 473 h 491"/>
                              <a:gd name="T108" fmla="*/ 47 w 48"/>
                              <a:gd name="T109" fmla="*/ 482 h 491"/>
                              <a:gd name="T110" fmla="*/ 48 w 48"/>
                              <a:gd name="T111" fmla="*/ 489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 h="491">
                                <a:moveTo>
                                  <a:pt x="0" y="3"/>
                                </a:moveTo>
                                <a:lnTo>
                                  <a:pt x="0" y="4"/>
                                </a:lnTo>
                                <a:lnTo>
                                  <a:pt x="0" y="4"/>
                                </a:lnTo>
                                <a:moveTo>
                                  <a:pt x="1" y="7"/>
                                </a:moveTo>
                                <a:lnTo>
                                  <a:pt x="1" y="8"/>
                                </a:lnTo>
                                <a:lnTo>
                                  <a:pt x="1" y="8"/>
                                </a:lnTo>
                                <a:moveTo>
                                  <a:pt x="1" y="11"/>
                                </a:moveTo>
                                <a:lnTo>
                                  <a:pt x="1" y="12"/>
                                </a:lnTo>
                                <a:lnTo>
                                  <a:pt x="1" y="12"/>
                                </a:lnTo>
                                <a:moveTo>
                                  <a:pt x="1" y="15"/>
                                </a:moveTo>
                                <a:lnTo>
                                  <a:pt x="1" y="16"/>
                                </a:lnTo>
                                <a:lnTo>
                                  <a:pt x="1" y="16"/>
                                </a:lnTo>
                                <a:moveTo>
                                  <a:pt x="2" y="18"/>
                                </a:moveTo>
                                <a:lnTo>
                                  <a:pt x="2" y="19"/>
                                </a:lnTo>
                                <a:lnTo>
                                  <a:pt x="2" y="19"/>
                                </a:lnTo>
                                <a:moveTo>
                                  <a:pt x="2" y="22"/>
                                </a:moveTo>
                                <a:lnTo>
                                  <a:pt x="2" y="23"/>
                                </a:lnTo>
                                <a:lnTo>
                                  <a:pt x="2" y="23"/>
                                </a:lnTo>
                                <a:moveTo>
                                  <a:pt x="2" y="26"/>
                                </a:moveTo>
                                <a:lnTo>
                                  <a:pt x="2" y="27"/>
                                </a:lnTo>
                                <a:lnTo>
                                  <a:pt x="2" y="27"/>
                                </a:lnTo>
                                <a:moveTo>
                                  <a:pt x="3" y="29"/>
                                </a:moveTo>
                                <a:lnTo>
                                  <a:pt x="3" y="30"/>
                                </a:lnTo>
                                <a:lnTo>
                                  <a:pt x="3" y="30"/>
                                </a:lnTo>
                                <a:moveTo>
                                  <a:pt x="3" y="33"/>
                                </a:moveTo>
                                <a:lnTo>
                                  <a:pt x="3" y="34"/>
                                </a:lnTo>
                                <a:lnTo>
                                  <a:pt x="3" y="34"/>
                                </a:lnTo>
                                <a:moveTo>
                                  <a:pt x="4" y="37"/>
                                </a:moveTo>
                                <a:lnTo>
                                  <a:pt x="4" y="38"/>
                                </a:lnTo>
                                <a:lnTo>
                                  <a:pt x="4" y="38"/>
                                </a:lnTo>
                                <a:moveTo>
                                  <a:pt x="4" y="41"/>
                                </a:moveTo>
                                <a:lnTo>
                                  <a:pt x="4" y="42"/>
                                </a:lnTo>
                                <a:lnTo>
                                  <a:pt x="4" y="42"/>
                                </a:lnTo>
                                <a:moveTo>
                                  <a:pt x="4" y="45"/>
                                </a:moveTo>
                                <a:lnTo>
                                  <a:pt x="4" y="46"/>
                                </a:lnTo>
                                <a:lnTo>
                                  <a:pt x="4" y="46"/>
                                </a:lnTo>
                                <a:moveTo>
                                  <a:pt x="5" y="48"/>
                                </a:moveTo>
                                <a:lnTo>
                                  <a:pt x="5" y="49"/>
                                </a:lnTo>
                                <a:lnTo>
                                  <a:pt x="5" y="49"/>
                                </a:lnTo>
                                <a:moveTo>
                                  <a:pt x="5" y="52"/>
                                </a:moveTo>
                                <a:lnTo>
                                  <a:pt x="5" y="53"/>
                                </a:lnTo>
                                <a:lnTo>
                                  <a:pt x="5" y="53"/>
                                </a:lnTo>
                                <a:moveTo>
                                  <a:pt x="5" y="56"/>
                                </a:moveTo>
                                <a:lnTo>
                                  <a:pt x="5" y="57"/>
                                </a:lnTo>
                                <a:lnTo>
                                  <a:pt x="5" y="57"/>
                                </a:lnTo>
                                <a:moveTo>
                                  <a:pt x="6" y="59"/>
                                </a:moveTo>
                                <a:lnTo>
                                  <a:pt x="6" y="60"/>
                                </a:lnTo>
                                <a:lnTo>
                                  <a:pt x="6" y="60"/>
                                </a:lnTo>
                                <a:moveTo>
                                  <a:pt x="6" y="63"/>
                                </a:moveTo>
                                <a:lnTo>
                                  <a:pt x="6" y="64"/>
                                </a:lnTo>
                                <a:lnTo>
                                  <a:pt x="6" y="64"/>
                                </a:lnTo>
                                <a:moveTo>
                                  <a:pt x="6" y="67"/>
                                </a:moveTo>
                                <a:lnTo>
                                  <a:pt x="7" y="68"/>
                                </a:lnTo>
                                <a:lnTo>
                                  <a:pt x="7" y="68"/>
                                </a:lnTo>
                                <a:moveTo>
                                  <a:pt x="7" y="71"/>
                                </a:moveTo>
                                <a:lnTo>
                                  <a:pt x="7" y="72"/>
                                </a:lnTo>
                                <a:lnTo>
                                  <a:pt x="7" y="72"/>
                                </a:lnTo>
                                <a:moveTo>
                                  <a:pt x="7" y="75"/>
                                </a:moveTo>
                                <a:lnTo>
                                  <a:pt x="7" y="76"/>
                                </a:lnTo>
                                <a:lnTo>
                                  <a:pt x="7" y="76"/>
                                </a:lnTo>
                                <a:moveTo>
                                  <a:pt x="8" y="79"/>
                                </a:moveTo>
                                <a:lnTo>
                                  <a:pt x="8" y="80"/>
                                </a:lnTo>
                                <a:lnTo>
                                  <a:pt x="8" y="80"/>
                                </a:lnTo>
                                <a:moveTo>
                                  <a:pt x="8" y="83"/>
                                </a:moveTo>
                                <a:lnTo>
                                  <a:pt x="8" y="84"/>
                                </a:lnTo>
                                <a:lnTo>
                                  <a:pt x="8" y="84"/>
                                </a:lnTo>
                                <a:moveTo>
                                  <a:pt x="8" y="87"/>
                                </a:moveTo>
                                <a:lnTo>
                                  <a:pt x="8" y="88"/>
                                </a:lnTo>
                                <a:lnTo>
                                  <a:pt x="8" y="88"/>
                                </a:lnTo>
                                <a:moveTo>
                                  <a:pt x="9" y="90"/>
                                </a:moveTo>
                                <a:lnTo>
                                  <a:pt x="9" y="91"/>
                                </a:lnTo>
                                <a:lnTo>
                                  <a:pt x="9" y="91"/>
                                </a:lnTo>
                                <a:moveTo>
                                  <a:pt x="9" y="94"/>
                                </a:moveTo>
                                <a:lnTo>
                                  <a:pt x="9" y="95"/>
                                </a:lnTo>
                                <a:lnTo>
                                  <a:pt x="9" y="95"/>
                                </a:lnTo>
                                <a:moveTo>
                                  <a:pt x="10" y="98"/>
                                </a:moveTo>
                                <a:lnTo>
                                  <a:pt x="10" y="99"/>
                                </a:lnTo>
                                <a:lnTo>
                                  <a:pt x="10" y="99"/>
                                </a:lnTo>
                                <a:moveTo>
                                  <a:pt x="10" y="102"/>
                                </a:moveTo>
                                <a:lnTo>
                                  <a:pt x="10" y="103"/>
                                </a:lnTo>
                                <a:lnTo>
                                  <a:pt x="10" y="103"/>
                                </a:lnTo>
                                <a:moveTo>
                                  <a:pt x="10" y="106"/>
                                </a:moveTo>
                                <a:lnTo>
                                  <a:pt x="10" y="107"/>
                                </a:lnTo>
                                <a:lnTo>
                                  <a:pt x="10" y="107"/>
                                </a:lnTo>
                                <a:moveTo>
                                  <a:pt x="11" y="109"/>
                                </a:moveTo>
                                <a:lnTo>
                                  <a:pt x="11" y="110"/>
                                </a:lnTo>
                                <a:lnTo>
                                  <a:pt x="11" y="110"/>
                                </a:lnTo>
                                <a:moveTo>
                                  <a:pt x="11" y="113"/>
                                </a:moveTo>
                                <a:lnTo>
                                  <a:pt x="11" y="114"/>
                                </a:lnTo>
                                <a:lnTo>
                                  <a:pt x="11" y="114"/>
                                </a:lnTo>
                                <a:moveTo>
                                  <a:pt x="11" y="117"/>
                                </a:moveTo>
                                <a:lnTo>
                                  <a:pt x="11" y="118"/>
                                </a:lnTo>
                                <a:lnTo>
                                  <a:pt x="11" y="118"/>
                                </a:lnTo>
                                <a:moveTo>
                                  <a:pt x="12" y="120"/>
                                </a:moveTo>
                                <a:lnTo>
                                  <a:pt x="12" y="121"/>
                                </a:lnTo>
                                <a:lnTo>
                                  <a:pt x="12" y="121"/>
                                </a:lnTo>
                                <a:moveTo>
                                  <a:pt x="12" y="124"/>
                                </a:moveTo>
                                <a:lnTo>
                                  <a:pt x="12" y="125"/>
                                </a:lnTo>
                                <a:lnTo>
                                  <a:pt x="12" y="125"/>
                                </a:lnTo>
                                <a:moveTo>
                                  <a:pt x="12" y="128"/>
                                </a:moveTo>
                                <a:lnTo>
                                  <a:pt x="13" y="129"/>
                                </a:lnTo>
                                <a:lnTo>
                                  <a:pt x="13" y="129"/>
                                </a:lnTo>
                                <a:moveTo>
                                  <a:pt x="13" y="132"/>
                                </a:moveTo>
                                <a:lnTo>
                                  <a:pt x="13" y="133"/>
                                </a:lnTo>
                                <a:lnTo>
                                  <a:pt x="13" y="133"/>
                                </a:lnTo>
                                <a:moveTo>
                                  <a:pt x="13" y="136"/>
                                </a:moveTo>
                                <a:lnTo>
                                  <a:pt x="13" y="137"/>
                                </a:lnTo>
                                <a:lnTo>
                                  <a:pt x="13" y="137"/>
                                </a:lnTo>
                                <a:moveTo>
                                  <a:pt x="14" y="139"/>
                                </a:moveTo>
                                <a:lnTo>
                                  <a:pt x="14" y="140"/>
                                </a:lnTo>
                                <a:lnTo>
                                  <a:pt x="14" y="140"/>
                                </a:lnTo>
                                <a:moveTo>
                                  <a:pt x="14" y="143"/>
                                </a:moveTo>
                                <a:lnTo>
                                  <a:pt x="14" y="144"/>
                                </a:lnTo>
                                <a:lnTo>
                                  <a:pt x="14" y="144"/>
                                </a:lnTo>
                                <a:moveTo>
                                  <a:pt x="14" y="147"/>
                                </a:moveTo>
                                <a:lnTo>
                                  <a:pt x="14" y="148"/>
                                </a:lnTo>
                                <a:lnTo>
                                  <a:pt x="14" y="148"/>
                                </a:lnTo>
                                <a:moveTo>
                                  <a:pt x="15" y="150"/>
                                </a:moveTo>
                                <a:lnTo>
                                  <a:pt x="15" y="151"/>
                                </a:lnTo>
                                <a:lnTo>
                                  <a:pt x="15" y="151"/>
                                </a:lnTo>
                                <a:moveTo>
                                  <a:pt x="15" y="154"/>
                                </a:moveTo>
                                <a:lnTo>
                                  <a:pt x="15" y="155"/>
                                </a:lnTo>
                                <a:lnTo>
                                  <a:pt x="15" y="155"/>
                                </a:lnTo>
                                <a:moveTo>
                                  <a:pt x="15" y="158"/>
                                </a:moveTo>
                                <a:lnTo>
                                  <a:pt x="15" y="159"/>
                                </a:lnTo>
                                <a:lnTo>
                                  <a:pt x="15" y="159"/>
                                </a:lnTo>
                                <a:moveTo>
                                  <a:pt x="16" y="161"/>
                                </a:moveTo>
                                <a:lnTo>
                                  <a:pt x="16" y="162"/>
                                </a:lnTo>
                                <a:lnTo>
                                  <a:pt x="16" y="162"/>
                                </a:lnTo>
                                <a:moveTo>
                                  <a:pt x="16" y="165"/>
                                </a:moveTo>
                                <a:lnTo>
                                  <a:pt x="16" y="166"/>
                                </a:lnTo>
                                <a:lnTo>
                                  <a:pt x="16" y="166"/>
                                </a:lnTo>
                                <a:moveTo>
                                  <a:pt x="17" y="169"/>
                                </a:moveTo>
                                <a:lnTo>
                                  <a:pt x="17" y="170"/>
                                </a:lnTo>
                                <a:lnTo>
                                  <a:pt x="17" y="170"/>
                                </a:lnTo>
                                <a:moveTo>
                                  <a:pt x="17" y="173"/>
                                </a:moveTo>
                                <a:lnTo>
                                  <a:pt x="17" y="174"/>
                                </a:lnTo>
                                <a:lnTo>
                                  <a:pt x="17" y="174"/>
                                </a:lnTo>
                                <a:moveTo>
                                  <a:pt x="17" y="177"/>
                                </a:moveTo>
                                <a:lnTo>
                                  <a:pt x="17" y="178"/>
                                </a:lnTo>
                                <a:lnTo>
                                  <a:pt x="17" y="178"/>
                                </a:lnTo>
                                <a:moveTo>
                                  <a:pt x="18" y="180"/>
                                </a:moveTo>
                                <a:lnTo>
                                  <a:pt x="18" y="181"/>
                                </a:lnTo>
                                <a:lnTo>
                                  <a:pt x="18" y="181"/>
                                </a:lnTo>
                                <a:moveTo>
                                  <a:pt x="18" y="184"/>
                                </a:moveTo>
                                <a:lnTo>
                                  <a:pt x="18" y="185"/>
                                </a:lnTo>
                                <a:lnTo>
                                  <a:pt x="18" y="185"/>
                                </a:lnTo>
                                <a:moveTo>
                                  <a:pt x="18" y="188"/>
                                </a:moveTo>
                                <a:lnTo>
                                  <a:pt x="18" y="189"/>
                                </a:lnTo>
                                <a:lnTo>
                                  <a:pt x="18" y="189"/>
                                </a:lnTo>
                                <a:moveTo>
                                  <a:pt x="19" y="191"/>
                                </a:moveTo>
                                <a:lnTo>
                                  <a:pt x="19" y="192"/>
                                </a:lnTo>
                                <a:lnTo>
                                  <a:pt x="19" y="192"/>
                                </a:lnTo>
                                <a:moveTo>
                                  <a:pt x="19" y="195"/>
                                </a:moveTo>
                                <a:lnTo>
                                  <a:pt x="19" y="196"/>
                                </a:lnTo>
                                <a:lnTo>
                                  <a:pt x="19" y="196"/>
                                </a:lnTo>
                                <a:moveTo>
                                  <a:pt x="19" y="199"/>
                                </a:moveTo>
                                <a:lnTo>
                                  <a:pt x="20" y="200"/>
                                </a:lnTo>
                                <a:lnTo>
                                  <a:pt x="20" y="200"/>
                                </a:lnTo>
                                <a:moveTo>
                                  <a:pt x="20" y="203"/>
                                </a:moveTo>
                                <a:lnTo>
                                  <a:pt x="20" y="204"/>
                                </a:lnTo>
                                <a:lnTo>
                                  <a:pt x="20" y="204"/>
                                </a:lnTo>
                                <a:moveTo>
                                  <a:pt x="20" y="207"/>
                                </a:moveTo>
                                <a:lnTo>
                                  <a:pt x="20" y="208"/>
                                </a:lnTo>
                                <a:lnTo>
                                  <a:pt x="20" y="208"/>
                                </a:lnTo>
                                <a:moveTo>
                                  <a:pt x="21" y="210"/>
                                </a:moveTo>
                                <a:lnTo>
                                  <a:pt x="21" y="211"/>
                                </a:lnTo>
                                <a:lnTo>
                                  <a:pt x="21" y="211"/>
                                </a:lnTo>
                                <a:moveTo>
                                  <a:pt x="21" y="214"/>
                                </a:moveTo>
                                <a:lnTo>
                                  <a:pt x="21" y="215"/>
                                </a:lnTo>
                                <a:lnTo>
                                  <a:pt x="21" y="215"/>
                                </a:lnTo>
                                <a:moveTo>
                                  <a:pt x="21" y="218"/>
                                </a:moveTo>
                                <a:lnTo>
                                  <a:pt x="21" y="219"/>
                                </a:lnTo>
                                <a:lnTo>
                                  <a:pt x="21" y="219"/>
                                </a:lnTo>
                                <a:moveTo>
                                  <a:pt x="22" y="221"/>
                                </a:moveTo>
                                <a:lnTo>
                                  <a:pt x="22" y="222"/>
                                </a:lnTo>
                                <a:lnTo>
                                  <a:pt x="22" y="222"/>
                                </a:lnTo>
                                <a:moveTo>
                                  <a:pt x="22" y="225"/>
                                </a:moveTo>
                                <a:lnTo>
                                  <a:pt x="22" y="226"/>
                                </a:lnTo>
                                <a:lnTo>
                                  <a:pt x="22" y="226"/>
                                </a:lnTo>
                                <a:moveTo>
                                  <a:pt x="22" y="229"/>
                                </a:moveTo>
                                <a:lnTo>
                                  <a:pt x="22" y="230"/>
                                </a:lnTo>
                                <a:lnTo>
                                  <a:pt x="22" y="230"/>
                                </a:lnTo>
                                <a:moveTo>
                                  <a:pt x="23" y="232"/>
                                </a:moveTo>
                                <a:lnTo>
                                  <a:pt x="23" y="233"/>
                                </a:lnTo>
                                <a:lnTo>
                                  <a:pt x="23" y="233"/>
                                </a:lnTo>
                                <a:moveTo>
                                  <a:pt x="23" y="236"/>
                                </a:moveTo>
                                <a:lnTo>
                                  <a:pt x="23" y="237"/>
                                </a:lnTo>
                                <a:lnTo>
                                  <a:pt x="23" y="237"/>
                                </a:lnTo>
                                <a:moveTo>
                                  <a:pt x="24" y="240"/>
                                </a:moveTo>
                                <a:lnTo>
                                  <a:pt x="24" y="241"/>
                                </a:lnTo>
                                <a:lnTo>
                                  <a:pt x="24" y="241"/>
                                </a:lnTo>
                                <a:moveTo>
                                  <a:pt x="24" y="244"/>
                                </a:moveTo>
                                <a:lnTo>
                                  <a:pt x="24" y="245"/>
                                </a:lnTo>
                                <a:lnTo>
                                  <a:pt x="24" y="245"/>
                                </a:lnTo>
                                <a:moveTo>
                                  <a:pt x="24" y="248"/>
                                </a:moveTo>
                                <a:lnTo>
                                  <a:pt x="24" y="249"/>
                                </a:lnTo>
                                <a:lnTo>
                                  <a:pt x="24" y="249"/>
                                </a:lnTo>
                                <a:moveTo>
                                  <a:pt x="25" y="251"/>
                                </a:moveTo>
                                <a:lnTo>
                                  <a:pt x="25" y="252"/>
                                </a:lnTo>
                                <a:lnTo>
                                  <a:pt x="25" y="252"/>
                                </a:lnTo>
                                <a:moveTo>
                                  <a:pt x="25" y="255"/>
                                </a:moveTo>
                                <a:lnTo>
                                  <a:pt x="25" y="256"/>
                                </a:lnTo>
                                <a:lnTo>
                                  <a:pt x="25" y="256"/>
                                </a:lnTo>
                                <a:moveTo>
                                  <a:pt x="25" y="259"/>
                                </a:moveTo>
                                <a:lnTo>
                                  <a:pt x="25" y="260"/>
                                </a:lnTo>
                                <a:lnTo>
                                  <a:pt x="25" y="260"/>
                                </a:lnTo>
                                <a:moveTo>
                                  <a:pt x="26" y="262"/>
                                </a:moveTo>
                                <a:lnTo>
                                  <a:pt x="26" y="263"/>
                                </a:lnTo>
                                <a:lnTo>
                                  <a:pt x="26" y="263"/>
                                </a:lnTo>
                                <a:moveTo>
                                  <a:pt x="26" y="266"/>
                                </a:moveTo>
                                <a:lnTo>
                                  <a:pt x="26" y="267"/>
                                </a:lnTo>
                                <a:lnTo>
                                  <a:pt x="26" y="267"/>
                                </a:lnTo>
                                <a:moveTo>
                                  <a:pt x="26" y="270"/>
                                </a:moveTo>
                                <a:lnTo>
                                  <a:pt x="27" y="271"/>
                                </a:lnTo>
                                <a:lnTo>
                                  <a:pt x="27" y="271"/>
                                </a:lnTo>
                                <a:moveTo>
                                  <a:pt x="27" y="274"/>
                                </a:moveTo>
                                <a:lnTo>
                                  <a:pt x="27" y="275"/>
                                </a:lnTo>
                                <a:lnTo>
                                  <a:pt x="27" y="275"/>
                                </a:lnTo>
                                <a:moveTo>
                                  <a:pt x="27" y="278"/>
                                </a:moveTo>
                                <a:lnTo>
                                  <a:pt x="27" y="279"/>
                                </a:lnTo>
                                <a:lnTo>
                                  <a:pt x="27" y="279"/>
                                </a:lnTo>
                                <a:moveTo>
                                  <a:pt x="28" y="281"/>
                                </a:moveTo>
                                <a:lnTo>
                                  <a:pt x="28" y="282"/>
                                </a:lnTo>
                                <a:lnTo>
                                  <a:pt x="28" y="282"/>
                                </a:lnTo>
                                <a:moveTo>
                                  <a:pt x="28" y="285"/>
                                </a:moveTo>
                                <a:lnTo>
                                  <a:pt x="28" y="286"/>
                                </a:lnTo>
                                <a:lnTo>
                                  <a:pt x="28" y="286"/>
                                </a:lnTo>
                                <a:moveTo>
                                  <a:pt x="28" y="289"/>
                                </a:moveTo>
                                <a:lnTo>
                                  <a:pt x="28" y="290"/>
                                </a:lnTo>
                                <a:lnTo>
                                  <a:pt x="28" y="290"/>
                                </a:lnTo>
                                <a:moveTo>
                                  <a:pt x="29" y="292"/>
                                </a:moveTo>
                                <a:lnTo>
                                  <a:pt x="29" y="293"/>
                                </a:lnTo>
                                <a:lnTo>
                                  <a:pt x="29" y="293"/>
                                </a:lnTo>
                                <a:moveTo>
                                  <a:pt x="29" y="296"/>
                                </a:moveTo>
                                <a:lnTo>
                                  <a:pt x="29" y="297"/>
                                </a:lnTo>
                                <a:lnTo>
                                  <a:pt x="29" y="297"/>
                                </a:lnTo>
                                <a:moveTo>
                                  <a:pt x="29" y="300"/>
                                </a:moveTo>
                                <a:lnTo>
                                  <a:pt x="29" y="301"/>
                                </a:lnTo>
                                <a:lnTo>
                                  <a:pt x="29" y="301"/>
                                </a:lnTo>
                                <a:moveTo>
                                  <a:pt x="30" y="303"/>
                                </a:moveTo>
                                <a:lnTo>
                                  <a:pt x="30" y="304"/>
                                </a:lnTo>
                                <a:lnTo>
                                  <a:pt x="30" y="304"/>
                                </a:lnTo>
                                <a:moveTo>
                                  <a:pt x="30" y="307"/>
                                </a:moveTo>
                                <a:lnTo>
                                  <a:pt x="30" y="308"/>
                                </a:lnTo>
                                <a:lnTo>
                                  <a:pt x="30" y="308"/>
                                </a:lnTo>
                                <a:moveTo>
                                  <a:pt x="31" y="311"/>
                                </a:moveTo>
                                <a:lnTo>
                                  <a:pt x="31" y="312"/>
                                </a:lnTo>
                                <a:lnTo>
                                  <a:pt x="31" y="312"/>
                                </a:lnTo>
                                <a:moveTo>
                                  <a:pt x="31" y="315"/>
                                </a:moveTo>
                                <a:lnTo>
                                  <a:pt x="31" y="316"/>
                                </a:lnTo>
                                <a:lnTo>
                                  <a:pt x="31" y="316"/>
                                </a:lnTo>
                                <a:moveTo>
                                  <a:pt x="31" y="319"/>
                                </a:moveTo>
                                <a:lnTo>
                                  <a:pt x="31" y="320"/>
                                </a:lnTo>
                                <a:lnTo>
                                  <a:pt x="31" y="320"/>
                                </a:lnTo>
                                <a:moveTo>
                                  <a:pt x="32" y="322"/>
                                </a:moveTo>
                                <a:lnTo>
                                  <a:pt x="32" y="323"/>
                                </a:lnTo>
                                <a:lnTo>
                                  <a:pt x="32" y="323"/>
                                </a:lnTo>
                                <a:moveTo>
                                  <a:pt x="32" y="326"/>
                                </a:moveTo>
                                <a:lnTo>
                                  <a:pt x="32" y="327"/>
                                </a:lnTo>
                                <a:lnTo>
                                  <a:pt x="32" y="327"/>
                                </a:lnTo>
                                <a:moveTo>
                                  <a:pt x="32" y="330"/>
                                </a:moveTo>
                                <a:lnTo>
                                  <a:pt x="32" y="331"/>
                                </a:lnTo>
                                <a:lnTo>
                                  <a:pt x="32" y="331"/>
                                </a:lnTo>
                                <a:moveTo>
                                  <a:pt x="33" y="333"/>
                                </a:moveTo>
                                <a:lnTo>
                                  <a:pt x="33" y="334"/>
                                </a:lnTo>
                                <a:lnTo>
                                  <a:pt x="33" y="334"/>
                                </a:lnTo>
                                <a:moveTo>
                                  <a:pt x="33" y="337"/>
                                </a:moveTo>
                                <a:lnTo>
                                  <a:pt x="33" y="338"/>
                                </a:lnTo>
                                <a:lnTo>
                                  <a:pt x="33" y="338"/>
                                </a:lnTo>
                                <a:moveTo>
                                  <a:pt x="33" y="341"/>
                                </a:moveTo>
                                <a:lnTo>
                                  <a:pt x="34" y="342"/>
                                </a:lnTo>
                                <a:lnTo>
                                  <a:pt x="34" y="342"/>
                                </a:lnTo>
                                <a:moveTo>
                                  <a:pt x="34" y="345"/>
                                </a:moveTo>
                                <a:lnTo>
                                  <a:pt x="34" y="346"/>
                                </a:lnTo>
                                <a:lnTo>
                                  <a:pt x="34" y="346"/>
                                </a:lnTo>
                                <a:moveTo>
                                  <a:pt x="34" y="349"/>
                                </a:moveTo>
                                <a:lnTo>
                                  <a:pt x="34" y="350"/>
                                </a:lnTo>
                                <a:lnTo>
                                  <a:pt x="34" y="350"/>
                                </a:lnTo>
                                <a:moveTo>
                                  <a:pt x="35" y="353"/>
                                </a:moveTo>
                                <a:lnTo>
                                  <a:pt x="35" y="354"/>
                                </a:lnTo>
                                <a:lnTo>
                                  <a:pt x="35" y="354"/>
                                </a:lnTo>
                                <a:moveTo>
                                  <a:pt x="35" y="357"/>
                                </a:moveTo>
                                <a:lnTo>
                                  <a:pt x="35" y="358"/>
                                </a:lnTo>
                                <a:lnTo>
                                  <a:pt x="35" y="358"/>
                                </a:lnTo>
                                <a:moveTo>
                                  <a:pt x="35" y="361"/>
                                </a:moveTo>
                                <a:lnTo>
                                  <a:pt x="35" y="362"/>
                                </a:lnTo>
                                <a:lnTo>
                                  <a:pt x="35" y="362"/>
                                </a:lnTo>
                                <a:moveTo>
                                  <a:pt x="36" y="364"/>
                                </a:moveTo>
                                <a:lnTo>
                                  <a:pt x="36" y="365"/>
                                </a:lnTo>
                                <a:lnTo>
                                  <a:pt x="36" y="365"/>
                                </a:lnTo>
                                <a:moveTo>
                                  <a:pt x="36" y="368"/>
                                </a:moveTo>
                                <a:lnTo>
                                  <a:pt x="36" y="369"/>
                                </a:lnTo>
                                <a:lnTo>
                                  <a:pt x="36" y="369"/>
                                </a:lnTo>
                                <a:moveTo>
                                  <a:pt x="36" y="372"/>
                                </a:moveTo>
                                <a:lnTo>
                                  <a:pt x="37" y="373"/>
                                </a:lnTo>
                                <a:lnTo>
                                  <a:pt x="37" y="373"/>
                                </a:lnTo>
                                <a:moveTo>
                                  <a:pt x="37" y="376"/>
                                </a:moveTo>
                                <a:lnTo>
                                  <a:pt x="37" y="377"/>
                                </a:lnTo>
                                <a:lnTo>
                                  <a:pt x="37" y="377"/>
                                </a:lnTo>
                                <a:moveTo>
                                  <a:pt x="37" y="380"/>
                                </a:moveTo>
                                <a:lnTo>
                                  <a:pt x="37" y="381"/>
                                </a:lnTo>
                                <a:lnTo>
                                  <a:pt x="37" y="381"/>
                                </a:lnTo>
                                <a:moveTo>
                                  <a:pt x="38" y="383"/>
                                </a:moveTo>
                                <a:lnTo>
                                  <a:pt x="38" y="384"/>
                                </a:lnTo>
                                <a:lnTo>
                                  <a:pt x="38" y="384"/>
                                </a:lnTo>
                                <a:moveTo>
                                  <a:pt x="38" y="387"/>
                                </a:moveTo>
                                <a:lnTo>
                                  <a:pt x="38" y="388"/>
                                </a:lnTo>
                                <a:lnTo>
                                  <a:pt x="38" y="388"/>
                                </a:lnTo>
                                <a:moveTo>
                                  <a:pt x="38" y="391"/>
                                </a:moveTo>
                                <a:lnTo>
                                  <a:pt x="38" y="392"/>
                                </a:lnTo>
                                <a:lnTo>
                                  <a:pt x="38" y="392"/>
                                </a:lnTo>
                                <a:moveTo>
                                  <a:pt x="39" y="394"/>
                                </a:moveTo>
                                <a:lnTo>
                                  <a:pt x="39" y="395"/>
                                </a:lnTo>
                                <a:lnTo>
                                  <a:pt x="39" y="395"/>
                                </a:lnTo>
                                <a:moveTo>
                                  <a:pt x="39" y="398"/>
                                </a:moveTo>
                                <a:lnTo>
                                  <a:pt x="39" y="399"/>
                                </a:lnTo>
                                <a:lnTo>
                                  <a:pt x="39" y="399"/>
                                </a:lnTo>
                                <a:moveTo>
                                  <a:pt x="39" y="402"/>
                                </a:moveTo>
                                <a:lnTo>
                                  <a:pt x="40" y="403"/>
                                </a:lnTo>
                                <a:lnTo>
                                  <a:pt x="40" y="403"/>
                                </a:lnTo>
                                <a:moveTo>
                                  <a:pt x="40" y="406"/>
                                </a:moveTo>
                                <a:lnTo>
                                  <a:pt x="40" y="407"/>
                                </a:lnTo>
                                <a:lnTo>
                                  <a:pt x="40" y="407"/>
                                </a:lnTo>
                                <a:moveTo>
                                  <a:pt x="40" y="410"/>
                                </a:moveTo>
                                <a:lnTo>
                                  <a:pt x="40" y="411"/>
                                </a:lnTo>
                                <a:lnTo>
                                  <a:pt x="40" y="411"/>
                                </a:lnTo>
                                <a:moveTo>
                                  <a:pt x="41" y="413"/>
                                </a:moveTo>
                                <a:lnTo>
                                  <a:pt x="41" y="414"/>
                                </a:lnTo>
                                <a:lnTo>
                                  <a:pt x="41" y="414"/>
                                </a:lnTo>
                                <a:moveTo>
                                  <a:pt x="41" y="417"/>
                                </a:moveTo>
                                <a:lnTo>
                                  <a:pt x="41" y="418"/>
                                </a:lnTo>
                                <a:lnTo>
                                  <a:pt x="41" y="418"/>
                                </a:lnTo>
                                <a:moveTo>
                                  <a:pt x="41" y="421"/>
                                </a:moveTo>
                                <a:lnTo>
                                  <a:pt x="41" y="422"/>
                                </a:lnTo>
                                <a:lnTo>
                                  <a:pt x="41" y="422"/>
                                </a:lnTo>
                                <a:moveTo>
                                  <a:pt x="42" y="424"/>
                                </a:moveTo>
                                <a:lnTo>
                                  <a:pt x="42" y="425"/>
                                </a:lnTo>
                                <a:lnTo>
                                  <a:pt x="42" y="425"/>
                                </a:lnTo>
                                <a:moveTo>
                                  <a:pt x="42" y="428"/>
                                </a:moveTo>
                                <a:lnTo>
                                  <a:pt x="42" y="429"/>
                                </a:lnTo>
                                <a:lnTo>
                                  <a:pt x="42" y="429"/>
                                </a:lnTo>
                                <a:moveTo>
                                  <a:pt x="42" y="432"/>
                                </a:moveTo>
                                <a:lnTo>
                                  <a:pt x="42" y="433"/>
                                </a:lnTo>
                                <a:lnTo>
                                  <a:pt x="42" y="433"/>
                                </a:lnTo>
                                <a:moveTo>
                                  <a:pt x="43" y="435"/>
                                </a:moveTo>
                                <a:lnTo>
                                  <a:pt x="43" y="436"/>
                                </a:lnTo>
                                <a:lnTo>
                                  <a:pt x="43" y="436"/>
                                </a:lnTo>
                                <a:moveTo>
                                  <a:pt x="43" y="439"/>
                                </a:moveTo>
                                <a:lnTo>
                                  <a:pt x="43" y="440"/>
                                </a:lnTo>
                                <a:lnTo>
                                  <a:pt x="43" y="440"/>
                                </a:lnTo>
                                <a:moveTo>
                                  <a:pt x="43" y="443"/>
                                </a:moveTo>
                                <a:lnTo>
                                  <a:pt x="44" y="444"/>
                                </a:lnTo>
                                <a:lnTo>
                                  <a:pt x="44" y="444"/>
                                </a:lnTo>
                                <a:moveTo>
                                  <a:pt x="44" y="447"/>
                                </a:moveTo>
                                <a:lnTo>
                                  <a:pt x="44" y="448"/>
                                </a:lnTo>
                                <a:lnTo>
                                  <a:pt x="44" y="448"/>
                                </a:lnTo>
                                <a:moveTo>
                                  <a:pt x="44" y="451"/>
                                </a:moveTo>
                                <a:lnTo>
                                  <a:pt x="44" y="452"/>
                                </a:lnTo>
                                <a:lnTo>
                                  <a:pt x="44" y="452"/>
                                </a:lnTo>
                                <a:moveTo>
                                  <a:pt x="45" y="454"/>
                                </a:moveTo>
                                <a:lnTo>
                                  <a:pt x="45" y="455"/>
                                </a:lnTo>
                                <a:lnTo>
                                  <a:pt x="45" y="455"/>
                                </a:lnTo>
                                <a:moveTo>
                                  <a:pt x="45" y="458"/>
                                </a:moveTo>
                                <a:lnTo>
                                  <a:pt x="45" y="459"/>
                                </a:lnTo>
                                <a:lnTo>
                                  <a:pt x="45" y="459"/>
                                </a:lnTo>
                                <a:moveTo>
                                  <a:pt x="45" y="462"/>
                                </a:moveTo>
                                <a:lnTo>
                                  <a:pt x="45" y="463"/>
                                </a:lnTo>
                                <a:lnTo>
                                  <a:pt x="45" y="463"/>
                                </a:lnTo>
                                <a:moveTo>
                                  <a:pt x="46" y="465"/>
                                </a:moveTo>
                                <a:lnTo>
                                  <a:pt x="46" y="466"/>
                                </a:lnTo>
                                <a:lnTo>
                                  <a:pt x="46" y="466"/>
                                </a:lnTo>
                                <a:moveTo>
                                  <a:pt x="46" y="469"/>
                                </a:moveTo>
                                <a:lnTo>
                                  <a:pt x="46" y="470"/>
                                </a:lnTo>
                                <a:lnTo>
                                  <a:pt x="46" y="470"/>
                                </a:lnTo>
                                <a:moveTo>
                                  <a:pt x="46" y="473"/>
                                </a:moveTo>
                                <a:lnTo>
                                  <a:pt x="47" y="474"/>
                                </a:lnTo>
                                <a:lnTo>
                                  <a:pt x="47" y="474"/>
                                </a:lnTo>
                                <a:moveTo>
                                  <a:pt x="47" y="477"/>
                                </a:moveTo>
                                <a:lnTo>
                                  <a:pt x="47" y="478"/>
                                </a:lnTo>
                                <a:lnTo>
                                  <a:pt x="47" y="478"/>
                                </a:lnTo>
                                <a:moveTo>
                                  <a:pt x="47" y="481"/>
                                </a:moveTo>
                                <a:lnTo>
                                  <a:pt x="47" y="482"/>
                                </a:lnTo>
                                <a:lnTo>
                                  <a:pt x="47" y="482"/>
                                </a:lnTo>
                                <a:moveTo>
                                  <a:pt x="48" y="484"/>
                                </a:moveTo>
                                <a:lnTo>
                                  <a:pt x="48" y="485"/>
                                </a:lnTo>
                                <a:lnTo>
                                  <a:pt x="48" y="485"/>
                                </a:lnTo>
                                <a:moveTo>
                                  <a:pt x="48" y="488"/>
                                </a:moveTo>
                                <a:lnTo>
                                  <a:pt x="48" y="489"/>
                                </a:lnTo>
                                <a:lnTo>
                                  <a:pt x="48" y="489"/>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B027B" id="画布 1172" o:spid="_x0000_s1181" editas="canvas" style="position:absolute;left:0;text-align:left;margin-left:0;margin-top:1.3pt;width:447.7pt;height:369.75pt;z-index:251663360;mso-position-horizontal:left;mso-position-horizontal-relative:margin" coordsize="56857,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">
                <v:shape id="_x0000_s1182" type="#_x0000_t75" style="position:absolute;width:56857;height:46958;visibility:visible;mso-wrap-style:square">
                  <v:fill o:detectmouseclick="t"/>
                  <v:path o:connecttype="none"/>
                </v:shape>
                <v:group id="Group 361" o:spid="_x0000_s1183" style="position:absolute;left:482;top:4984;width:51441;height:40628" coordorigin="76,785" coordsize="810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line id="Line 161" o:spid="_x0000_s1184" style="position:absolute;visibility:visible;mso-wrap-style:square" from="1557,6256" to="696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" strokeweight=".5pt">
                    <v:stroke endcap="round"/>
                  </v:line>
                  <v:line id="Line 162" o:spid="_x0000_s1185" style="position:absolute;visibility:visible;mso-wrap-style:square" from="1557,6256" to="155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" strokeweight=".5pt">
                    <v:stroke endcap="round"/>
                  </v:line>
                  <v:line id="Line 163" o:spid="_x0000_s1186" style="position:absolute;visibility:visible;mso-wrap-style:square" from="2910,6256" to="2910,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" strokeweight=".5pt">
                    <v:stroke endcap="round"/>
                  </v:line>
                  <v:line id="Line 164" o:spid="_x0000_s1187" style="position:absolute;visibility:visible;mso-wrap-style:square" from="4263,6256" to="42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" strokeweight=".5pt">
                    <v:stroke endcap="round"/>
                  </v:line>
                  <v:line id="Line 165" o:spid="_x0000_s1188" style="position:absolute;visibility:visible;mso-wrap-style:square" from="5615,6256" to="561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" strokeweight=".5pt">
                    <v:stroke endcap="round"/>
                  </v:line>
                  <v:line id="Line 166" o:spid="_x0000_s1189" style="position:absolute;visibility:visible;mso-wrap-style:square" from="6968,6256" to="6968,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" strokeweight=".5pt">
                    <v:stroke endcap="round"/>
                  </v:line>
                  <v:rect id="Rectangle 167" o:spid="_x0000_s1190" style="position:absolute;left:1357;top:6471;width:2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" filled="f" stroked="f">
                    <v:textbox style="mso-fit-shape-to-text:t" inset="0,0,0,0">
                      <w:txbxContent>
                        <w:p w14:paraId="2488CC65" w14:textId="599B77C7" w:rsidR="00FD43EB" w:rsidRDefault="00FD43EB">
                          <w:r>
                            <w:rPr>
                              <w:rFonts w:ascii="Arial" w:hAnsi="Arial" w:cs="Arial"/>
                              <w:color w:val="000000"/>
                              <w:kern w:val="0"/>
                              <w:sz w:val="16"/>
                              <w:szCs w:val="16"/>
                            </w:rPr>
                            <w:t>-1.0</w:t>
                          </w:r>
                        </w:p>
                      </w:txbxContent>
                    </v:textbox>
                  </v:rect>
                  <v:rect id="Rectangle 168" o:spid="_x0000_s1191" style="position:absolute;left:2710;top:6471;width:2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" filled="f" stroked="f">
                    <v:textbox style="mso-fit-shape-to-text:t" inset="0,0,0,0">
                      <w:txbxContent>
                        <w:p w14:paraId="267A3037" w14:textId="540DB05B" w:rsidR="00FD43EB" w:rsidRDefault="00FD43EB">
                          <w:r>
                            <w:rPr>
                              <w:rFonts w:ascii="Arial" w:hAnsi="Arial" w:cs="Arial"/>
                              <w:color w:val="000000"/>
                              <w:kern w:val="0"/>
                              <w:sz w:val="16"/>
                              <w:szCs w:val="16"/>
                            </w:rPr>
                            <w:t>-0.5</w:t>
                          </w:r>
                        </w:p>
                      </w:txbxContent>
                    </v:textbox>
                  </v:rect>
                  <v:rect id="Rectangle 169" o:spid="_x0000_s1192" style="position:absolute;left:4094;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" filled="f" stroked="f">
                    <v:textbox style="mso-fit-shape-to-text:t" inset="0,0,0,0">
                      <w:txbxContent>
                        <w:p w14:paraId="5BA180D2" w14:textId="6551F28D" w:rsidR="00FD43EB" w:rsidRDefault="00FD43EB">
                          <w:r>
                            <w:rPr>
                              <w:rFonts w:ascii="Arial" w:hAnsi="Arial" w:cs="Arial"/>
                              <w:color w:val="000000"/>
                              <w:kern w:val="0"/>
                              <w:sz w:val="16"/>
                              <w:szCs w:val="16"/>
                            </w:rPr>
                            <w:t>0.0</w:t>
                          </w:r>
                        </w:p>
                      </w:txbxContent>
                    </v:textbox>
                  </v:rect>
                  <v:rect id="Rectangle 170" o:spid="_x0000_s1193" style="position:absolute;left:5446;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" filled="f" stroked="f">
                    <v:textbox style="mso-fit-shape-to-text:t" inset="0,0,0,0">
                      <w:txbxContent>
                        <w:p w14:paraId="11522C51" w14:textId="50271B6C" w:rsidR="00FD43EB" w:rsidRDefault="00FD43EB">
                          <w:r>
                            <w:rPr>
                              <w:rFonts w:ascii="Arial" w:hAnsi="Arial" w:cs="Arial"/>
                              <w:color w:val="000000"/>
                              <w:kern w:val="0"/>
                              <w:sz w:val="16"/>
                              <w:szCs w:val="16"/>
                            </w:rPr>
                            <w:t>0.5</w:t>
                          </w:r>
                        </w:p>
                      </w:txbxContent>
                    </v:textbox>
                  </v:rect>
                  <v:rect id="Rectangle 171" o:spid="_x0000_s1194" style="position:absolute;left:6799;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" filled="f" stroked="f">
                    <v:textbox style="mso-fit-shape-to-text:t" inset="0,0,0,0">
                      <w:txbxContent>
                        <w:p w14:paraId="1070A8F7" w14:textId="3F929D96" w:rsidR="00FD43EB" w:rsidRDefault="00FD43EB">
                          <w:r>
                            <w:rPr>
                              <w:rFonts w:ascii="Arial" w:hAnsi="Arial" w:cs="Arial"/>
                              <w:color w:val="000000"/>
                              <w:kern w:val="0"/>
                              <w:sz w:val="16"/>
                              <w:szCs w:val="16"/>
                            </w:rPr>
                            <w:t>1.0</w:t>
                          </w:r>
                        </w:p>
                      </w:txbxContent>
                    </v:textbox>
                  </v:rect>
                  <v:line id="Line 172" o:spid="_x0000_s1195" style="position:absolute;visibility:visible;mso-wrap-style:square" from="799,1005"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" strokeweight=".5pt">
                    <v:stroke endcap="round"/>
                  </v:line>
                  <v:line id="Line 173" o:spid="_x0000_s1196"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" strokeweight=".5pt">
                    <v:stroke endcap="round"/>
                  </v:line>
                  <v:line id="Line 174" o:spid="_x0000_s1197" style="position:absolute;flip:x;visibility:visible;mso-wrap-style:square" from="707,2082" to="79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" strokeweight=".5pt">
                    <v:stroke endcap="round"/>
                  </v:line>
                  <v:line id="Line 175" o:spid="_x0000_s1198" style="position:absolute;flip:x;visibility:visible;mso-wrap-style:square" from="707,3159" to="799,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" strokeweight=".5pt">
                    <v:stroke endcap="round"/>
                  </v:line>
                  <v:line id="Line 176" o:spid="_x0000_s1199" style="position:absolute;flip:x;visibility:visible;mso-wrap-style:square" from="707,4236" to="79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" strokeweight=".5pt">
                    <v:stroke endcap="round"/>
                  </v:line>
                  <v:line id="Line 177" o:spid="_x0000_s1200" style="position:absolute;flip:x;visibility:visible;mso-wrap-style:square" from="707,5313"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" strokeweight=".5pt">
                    <v:stroke endcap="round"/>
                  </v:line>
                  <v:rect id="Rectangle 178" o:spid="_x0000_s1201" style="position:absolute;left:420;top:509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" filled="f" stroked="f">
                    <v:textbox style="mso-fit-shape-to-text:t" inset="0,0,0,0">
                      <w:txbxContent>
                        <w:p w14:paraId="75E2FB0A" w14:textId="073DC5BD" w:rsidR="00FD43EB" w:rsidRDefault="00FD43EB">
                          <w:r>
                            <w:rPr>
                              <w:rFonts w:ascii="Arial" w:hAnsi="Arial" w:cs="Arial"/>
                              <w:color w:val="000000"/>
                              <w:kern w:val="0"/>
                              <w:sz w:val="16"/>
                              <w:szCs w:val="16"/>
                            </w:rPr>
                            <w:t>0.08</w:t>
                          </w:r>
                        </w:p>
                      </w:txbxContent>
                    </v:textbox>
                  </v:rect>
                  <v:rect id="Rectangle 179" o:spid="_x0000_s1202" style="position:absolute;left:420;top:401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" filled="f" stroked="f">
                    <v:textbox style="mso-fit-shape-to-text:t" inset="0,0,0,0">
                      <w:txbxContent>
                        <w:p w14:paraId="771B29FB" w14:textId="6726A56B" w:rsidR="00FD43EB" w:rsidRDefault="00FD43EB">
                          <w:r>
                            <w:rPr>
                              <w:rFonts w:ascii="Arial" w:hAnsi="Arial" w:cs="Arial"/>
                              <w:color w:val="000000"/>
                              <w:kern w:val="0"/>
                              <w:sz w:val="16"/>
                              <w:szCs w:val="16"/>
                            </w:rPr>
                            <w:t>0.06</w:t>
                          </w:r>
                        </w:p>
                      </w:txbxContent>
                    </v:textbox>
                  </v:rect>
                  <v:rect id="Rectangle 180" o:spid="_x0000_s1203" style="position:absolute;left:420;top:293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" filled="f" stroked="f">
                    <v:textbox style="mso-fit-shape-to-text:t" inset="0,0,0,0">
                      <w:txbxContent>
                        <w:p w14:paraId="12FE58AD" w14:textId="4CE81B07" w:rsidR="00FD43EB" w:rsidRDefault="00FD43EB">
                          <w:r>
                            <w:rPr>
                              <w:rFonts w:ascii="Arial" w:hAnsi="Arial" w:cs="Arial"/>
                              <w:color w:val="000000"/>
                              <w:kern w:val="0"/>
                              <w:sz w:val="16"/>
                              <w:szCs w:val="16"/>
                            </w:rPr>
                            <w:t>0.04</w:t>
                          </w:r>
                        </w:p>
                      </w:txbxContent>
                    </v:textbox>
                  </v:rect>
                  <v:rect id="Rectangle 181" o:spid="_x0000_s1204" style="position:absolute;left:420;top:18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" filled="f" stroked="f">
                    <v:textbox style="mso-fit-shape-to-text:t" inset="0,0,0,0">
                      <w:txbxContent>
                        <w:p w14:paraId="223FD855" w14:textId="292C8990" w:rsidR="00FD43EB" w:rsidRDefault="00FD43EB">
                          <w:r>
                            <w:rPr>
                              <w:rFonts w:ascii="Arial" w:hAnsi="Arial" w:cs="Arial"/>
                              <w:color w:val="000000"/>
                              <w:kern w:val="0"/>
                              <w:sz w:val="16"/>
                              <w:szCs w:val="16"/>
                            </w:rPr>
                            <w:t>0.02</w:t>
                          </w:r>
                        </w:p>
                      </w:txbxContent>
                    </v:textbox>
                  </v:rect>
                  <v:rect id="Rectangle 182" o:spid="_x0000_s1205"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" filled="f" stroked="f">
                    <v:textbox style="mso-fit-shape-to-text:t" inset="0,0,0,0">
                      <w:txbxContent>
                        <w:p w14:paraId="3AE2D724" w14:textId="331152C0" w:rsidR="00FD43EB" w:rsidRDefault="00FD43EB">
                          <w:r>
                            <w:rPr>
                              <w:rFonts w:ascii="Arial" w:hAnsi="Arial" w:cs="Arial"/>
                              <w:color w:val="000000"/>
                              <w:kern w:val="0"/>
                              <w:sz w:val="16"/>
                              <w:szCs w:val="16"/>
                            </w:rPr>
                            <w:t>0.00</w:t>
                          </w:r>
                        </w:p>
                      </w:txbxContent>
                    </v:textbox>
                  </v:rect>
                  <v:rect id="Rectangle 183" o:spid="_x0000_s1206" style="position:absolute;left:799;top:800;width:7378;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" filled="f" strokeweight=".5pt">
                    <v:stroke joinstyle="round" endcap="round"/>
                  </v:rect>
                  <v:rect id="Rectangle 184" o:spid="_x0000_s1207" style="position:absolute;left:2137;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" filled="f" stroked="f">
                    <v:textbox style="mso-fit-shape-to-text:t" inset="0,0,0,0">
                      <w:txbxContent>
                        <w:p w14:paraId="4D574A18" w14:textId="4BE2ABB0" w:rsidR="00FD43EB" w:rsidRDefault="00FD43EB">
                          <w:r>
                            <w:rPr>
                              <w:rFonts w:ascii="Arial" w:hAnsi="Arial" w:cs="Arial"/>
                              <w:color w:val="000000"/>
                              <w:kern w:val="0"/>
                              <w:sz w:val="16"/>
                              <w:szCs w:val="16"/>
                            </w:rPr>
                            <w:t>Freeman-Tukey Double Arcsine Transformed Proportion</w:t>
                          </w:r>
                        </w:p>
                      </w:txbxContent>
                    </v:textbox>
                  </v:rect>
                  <v:rect id="Rectangle 185" o:spid="_x0000_s1208" style="position:absolute;left:-293;top:3288;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" filled="f" stroked="f">
                    <v:textbox style="mso-fit-shape-to-text:t" inset="0,0,0,0">
                      <w:txbxContent>
                        <w:p w14:paraId="537C94B2" w14:textId="14615BE2" w:rsidR="00FD43EB" w:rsidRDefault="00FD43EB">
                          <w:r>
                            <w:rPr>
                              <w:rFonts w:ascii="Arial" w:hAnsi="Arial" w:cs="Arial"/>
                              <w:color w:val="000000"/>
                              <w:kern w:val="0"/>
                              <w:sz w:val="16"/>
                              <w:szCs w:val="16"/>
                            </w:rPr>
                            <w:t>Standard Error</w:t>
                          </w:r>
                        </w:p>
                      </w:txbxContent>
                    </v:textbox>
                  </v:rect>
                  <v:rect id="Rectangle 186" o:spid="_x0000_s1209" style="position:absolute;left:5113;top:24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" fillcolor="black" stroked="f"/>
                  <v:rect id="Rectangle 187" o:spid="_x0000_s1210" style="position:absolute;left:5113;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" fillcolor="black" stroked="f"/>
                  <v:rect id="Rectangle 188" o:spid="_x0000_s1211" style="position:absolute;left:5103;top:2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" fillcolor="black" stroked="f"/>
                  <v:rect id="Rectangle 189" o:spid="_x0000_s1212" style="position:absolute;left:5103;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" fillcolor="black" stroked="f"/>
                  <v:rect id="Rectangle 190" o:spid="_x0000_s1213" style="position:absolute;left:5093;top:24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" fillcolor="black" stroked="f"/>
                  <v:rect id="Rectangle 191" o:spid="_x0000_s1214" style="position:absolute;left:5093;top:24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" fillcolor="black" stroked="f"/>
                  <v:rect id="Rectangle 192" o:spid="_x0000_s1215" style="position:absolute;left:5093;top:24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" fillcolor="black" stroked="f"/>
                  <v:rect id="Rectangle 193" o:spid="_x0000_s1216" style="position:absolute;left:5093;top:24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" fillcolor="black" stroked="f"/>
                  <v:rect id="Rectangle 194" o:spid="_x0000_s1217" style="position:absolute;left:4345;top:145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" fillcolor="black" stroked="f"/>
                  <v:rect id="Rectangle 195" o:spid="_x0000_s1218" style="position:absolute;left:4345;top:15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" fillcolor="black" stroked="f"/>
                  <v:rect id="Rectangle 196" o:spid="_x0000_s1219" style="position:absolute;left:4334;top:14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" fillcolor="black" stroked="f"/>
                  <v:rect id="Rectangle 197" o:spid="_x0000_s1220" style="position:absolute;left:4334;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" fillcolor="black" stroked="f"/>
                  <v:rect id="Rectangle 198" o:spid="_x0000_s1221" style="position:absolute;left:4324;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" fillcolor="black" stroked="f"/>
                  <v:rect id="Rectangle 199" o:spid="_x0000_s1222" style="position:absolute;left:4324;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" fillcolor="black" stroked="f"/>
                  <v:rect id="Rectangle 200" o:spid="_x0000_s1223" style="position:absolute;left:4324;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" fillcolor="black" stroked="f"/>
                  <v:rect id="Rectangle 201" o:spid="_x0000_s1224" style="position:absolute;left:4324;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" fillcolor="black" stroked="f"/>
                  <v:rect id="Rectangle 202" o:spid="_x0000_s1225" style="position:absolute;left:4416;top:18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" fillcolor="black" stroked="f"/>
                  <v:rect id="Rectangle 203" o:spid="_x0000_s1226" style="position:absolute;left:4416;top:19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" fillcolor="black" stroked="f"/>
                  <v:rect id="Rectangle 204" o:spid="_x0000_s1227" style="position:absolute;left:4406;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" fillcolor="black" stroked="f"/>
                  <v:rect id="Rectangle 205" o:spid="_x0000_s1228" style="position:absolute;left:4406;top:19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a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" fillcolor="black" stroked="f"/>
                  <v:rect id="Rectangle 206" o:spid="_x0000_s1229" style="position:absolute;left:4396;top:18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" fillcolor="black" stroked="f"/>
                  <v:rect id="Rectangle 207" o:spid="_x0000_s1230" style="position:absolute;left:4396;top:19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2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" fillcolor="black" stroked="f"/>
                  <v:rect id="Rectangle 208" o:spid="_x0000_s1231" style="position:absolute;left:4396;top:19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" fillcolor="black" stroked="f"/>
                  <v:rect id="Rectangle 209" o:spid="_x0000_s1232" style="position:absolute;left:4396;top:19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" fillcolor="black" stroked="f"/>
                  <v:rect id="Rectangle 210" o:spid="_x0000_s1233" style="position:absolute;left:5308;top:5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" fillcolor="black" stroked="f"/>
                  <v:rect id="Rectangle 211" o:spid="_x0000_s1234" style="position:absolute;left:5308;top:5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" fillcolor="black" stroked="f"/>
                  <v:rect id="Rectangle 212" o:spid="_x0000_s1235" style="position:absolute;left:5297;top:5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" fillcolor="black" stroked="f"/>
                  <v:rect id="Rectangle 213" o:spid="_x0000_s1236" style="position:absolute;left:5297;top:58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" fillcolor="black" stroked="f"/>
                  <v:rect id="Rectangle 214" o:spid="_x0000_s1237" style="position:absolute;left:5287;top:5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" fillcolor="black" stroked="f"/>
                  <v:rect id="Rectangle 215" o:spid="_x0000_s1238" style="position:absolute;left:5287;top:5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" fillcolor="black" stroked="f"/>
                  <v:rect id="Rectangle 216" o:spid="_x0000_s1239" style="position:absolute;left:5287;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28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" fillcolor="black" stroked="f"/>
                  <v:rect id="Rectangle 217" o:spid="_x0000_s1240" style="position:absolute;left:5287;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PL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" fillcolor="black" stroked="f"/>
                  <v:rect id="Rectangle 218" o:spid="_x0000_s1241" style="position:absolute;left:5072;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" fillcolor="black" stroked="f"/>
                  <v:rect id="Rectangle 219" o:spid="_x0000_s1242" style="position:absolute;left:5072;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" fillcolor="black" stroked="f"/>
                  <v:rect id="Rectangle 220" o:spid="_x0000_s1243" style="position:absolute;left:506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" fillcolor="black" stroked="f"/>
                  <v:rect id="Rectangle 221" o:spid="_x0000_s1244" style="position:absolute;left:5062;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" fillcolor="black" stroked="f"/>
                  <v:rect id="Rectangle 222" o:spid="_x0000_s1245" style="position:absolute;left:5052;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" fillcolor="black" stroked="f"/>
                  <v:rect id="Rectangle 223" o:spid="_x0000_s1246" style="position:absolute;left:5052;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" fillcolor="black" stroked="f"/>
                  <v:rect id="Rectangle 224" o:spid="_x0000_s1247" style="position:absolute;left:5052;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" fillcolor="black" stroked="f"/>
                  <v:rect id="Rectangle 225" o:spid="_x0000_s1248" style="position:absolute;left:5052;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76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" fillcolor="black" stroked="f"/>
                  <v:rect id="Rectangle 226" o:spid="_x0000_s1249" style="position:absolute;left:5144;top:24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th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" fillcolor="black" stroked="f"/>
                  <v:rect id="Rectangle 227" o:spid="_x0000_s1250" style="position:absolute;left:5144;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" fillcolor="black" stroked="f"/>
                  <v:rect id="Rectangle 228" o:spid="_x0000_s1251" style="position:absolute;left:5133;top:24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N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" fillcolor="black" stroked="f"/>
                  <v:rect id="Rectangle 229" o:spid="_x0000_s1252" style="position:absolute;left:5133;top:25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" fillcolor="black" stroked="f"/>
                  <v:rect id="Rectangle 230" o:spid="_x0000_s1253" style="position:absolute;left:5123;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Fk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" fillcolor="black" stroked="f"/>
                  <v:rect id="Rectangle 231" o:spid="_x0000_s1254" style="position:absolute;left:5123;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" fillcolor="black" stroked="f"/>
                  <v:rect id="Rectangle 232" o:spid="_x0000_s1255" style="position:absolute;left:5123;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4f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" fillcolor="black" stroked="f"/>
                  <v:rect id="Rectangle 233" o:spid="_x0000_s1256" style="position:absolute;left:5123;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" fillcolor="black" stroked="f"/>
                  <v:rect id="Rectangle 234" o:spid="_x0000_s1257" style="position:absolute;left:4314;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z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" fillcolor="black" stroked="f"/>
                  <v:rect id="Rectangle 235" o:spid="_x0000_s1258" style="position:absolute;left:4314;top:22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" fillcolor="black" stroked="f"/>
                  <v:rect id="Rectangle 236" o:spid="_x0000_s1259" style="position:absolute;left:4304;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" fillcolor="black" stroked="f"/>
                  <v:rect id="Rectangle 237" o:spid="_x0000_s1260" style="position:absolute;left:4304;top:22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Zr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" fillcolor="black" stroked="f"/>
                  <v:rect id="Rectangle 238" o:spid="_x0000_s1261" style="position:absolute;left:4293;top:22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Pw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" fillcolor="black" stroked="f"/>
                  <v:rect id="Rectangle 239" o:spid="_x0000_s1262" style="position:absolute;left:4293;top:22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" fillcolor="black" stroked="f"/>
                  <v:rect id="Rectangle 240" o:spid="_x0000_s1263" style="position:absolute;left:4293;top:22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IZ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" fillcolor="black" stroked="f"/>
                  <v:rect id="Rectangle 241" o:spid="_x0000_s1264" style="position:absolute;left:4293;top:22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" fillcolor="black" stroked="f"/>
                  <v:rect id="Rectangle 242" o:spid="_x0000_s1265" style="position:absolute;left:4314;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" fillcolor="black" stroked="f"/>
                  <v:rect id="Rectangle 243" o:spid="_x0000_s1266" style="position:absolute;left:4314;top:22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1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" fillcolor="black" stroked="f"/>
                  <v:rect id="Rectangle 244" o:spid="_x0000_s1267" style="position:absolute;left:4304;top:22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Mu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" fillcolor="black" stroked="f"/>
                  <v:rect id="Rectangle 245" o:spid="_x0000_s1268" style="position:absolute;left:4304;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ta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" fillcolor="black" stroked="f"/>
                  <v:rect id="Rectangle 246" o:spid="_x0000_s1269" style="position:absolute;left:4293;top:22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" fillcolor="black" stroked="f"/>
                  <v:rect id="Rectangle 247" o:spid="_x0000_s1270" style="position:absolute;left:4293;top:22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C2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" fillcolor="black" stroked="f"/>
                  <v:rect id="Rectangle 248" o:spid="_x0000_s1271" style="position:absolute;left:4293;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t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" fillcolor="black" stroked="f"/>
                  <v:rect id="Rectangle 249" o:spid="_x0000_s1272" style="position:absolute;left:4293;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" fillcolor="black" stroked="f"/>
                  <v:rect id="Rectangle 250" o:spid="_x0000_s1273" style="position:absolute;left:4355;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TE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" fillcolor="black" stroked="f"/>
                  <v:rect id="Rectangle 251" o:spid="_x0000_s1274" style="position:absolute;left:4355;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" fillcolor="black" stroked="f"/>
                  <v:rect id="Rectangle 252" o:spid="_x0000_s1275" style="position:absolute;left:4345;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J/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" fillcolor="black" stroked="f"/>
                  <v:rect id="Rectangle 253" o:spid="_x0000_s1276" style="position:absolute;left:4345;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wI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" fillcolor="black" stroked="f"/>
                  <v:rect id="Rectangle 254" o:spid="_x0000_s1277" style="position:absolute;left:4334;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" fillcolor="black" stroked="f"/>
                  <v:rect id="Rectangle 255" o:spid="_x0000_s1278" style="position:absolute;left:4334;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n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" fillcolor="black" stroked="f"/>
                  <v:rect id="Rectangle 256" o:spid="_x0000_s1279" style="position:absolute;left:4334;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R8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" fillcolor="black" stroked="f"/>
                  <v:rect id="Rectangle 257" o:spid="_x0000_s1280" style="position:absolute;left:4334;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" fillcolor="black" stroked="f"/>
                  <v:rect id="Rectangle 258" o:spid="_x0000_s1281" style="position:absolute;left:4857;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Q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" fillcolor="black" stroked="f"/>
                  <v:rect id="Rectangle 259" o:spid="_x0000_s1282" style="position:absolute;left:4857;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" fillcolor="black" stroked="f"/>
                  <v:rect id="Rectangle 260" o:spid="_x0000_s1283" style="position:absolute;left:4847;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55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" fillcolor="black" stroked="f"/>
                  <v:rect id="Rectangle 261" o:spid="_x0000_s1284" style="position:absolute;left:4847;top:19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" fillcolor="black" stroked="f"/>
                  <v:rect id="Rectangle 262" o:spid="_x0000_s1285" style="position:absolute;left:4836;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" fillcolor="black" stroked="f"/>
                  <v:rect id="Rectangle 263" o:spid="_x0000_s1286" style="position:absolute;left:4836;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" fillcolor="black" stroked="f"/>
                  <v:rect id="Rectangle 264" o:spid="_x0000_s1287" style="position:absolute;left:4836;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9O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" fillcolor="black" stroked="f"/>
                  <v:rect id="Rectangle 265" o:spid="_x0000_s1288" style="position:absolute;left:4836;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c6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" fillcolor="black" stroked="f"/>
                  <v:rect id="Rectangle 266" o:spid="_x0000_s1289" style="position:absolute;left:4519;top:16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Kh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" fillcolor="black" stroked="f"/>
                  <v:rect id="Rectangle 267" o:spid="_x0000_s1290" style="position:absolute;left:4519;top:16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zW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" fillcolor="black" stroked="f"/>
                  <v:rect id="Rectangle 268" o:spid="_x0000_s1291" style="position:absolute;left:4508;top:16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" fillcolor="black" stroked="f"/>
                  <v:rect id="Rectangle 269" o:spid="_x0000_s1292" style="position:absolute;left:4508;top:1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" fillcolor="black" stroked="f"/>
                  <v:rect id="Rectangle 270" o:spid="_x0000_s1293" style="position:absolute;left:4498;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ik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" fillcolor="black" stroked="f"/>
                  <v:rect id="Rectangle 271" o:spid="_x0000_s1294" style="position:absolute;left:4498;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" fillcolor="black" stroked="f"/>
                  <v:rect id="Rectangle 272" o:spid="_x0000_s1295" style="position:absolute;left:4498;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" fillcolor="black" stroked="f"/>
                  <v:rect id="Rectangle 273" o:spid="_x0000_s1296" style="position:absolute;left:4498;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" fillcolor="black" stroked="f"/>
                  <v:rect id="Rectangle 274" o:spid="_x0000_s1297" style="position:absolute;left:4386;top:20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" fillcolor="black" stroked="f"/>
                  <v:rect id="Rectangle 275" o:spid="_x0000_s1298" style="position:absolute;left:4386;top:21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" fillcolor="black" stroked="f"/>
                  <v:rect id="Rectangle 276" o:spid="_x0000_s1299" style="position:absolute;left:4375;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" fillcolor="black" stroked="f"/>
                  <v:rect id="Rectangle 277" o:spid="_x0000_s1300" style="position:absolute;left:4375;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" fillcolor="black" stroked="f"/>
                  <v:rect id="Rectangle 278" o:spid="_x0000_s1301" style="position:absolute;left:4365;top:20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" fillcolor="black" stroked="f"/>
                  <v:rect id="Rectangle 279" o:spid="_x0000_s1302" style="position:absolute;left:4365;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" fillcolor="black" stroked="f"/>
                  <v:rect id="Rectangle 280" o:spid="_x0000_s1303" style="position:absolute;left:4365;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" fillcolor="black" stroked="f"/>
                  <v:rect id="Rectangle 281" o:spid="_x0000_s1304" style="position:absolute;left:4365;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" fillcolor="black" stroked="f"/>
                  <v:rect id="Rectangle 282" o:spid="_x0000_s1305" style="position:absolute;left:4683;top:369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" fillcolor="black" stroked="f"/>
                  <v:rect id="Rectangle 283" o:spid="_x0000_s1306" style="position:absolute;left:4683;top:37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" fillcolor="black" stroked="f"/>
                  <v:rect id="Rectangle 284" o:spid="_x0000_s1307" style="position:absolute;left:4672;top:370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m0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" fillcolor="black" stroked="f"/>
                  <v:rect id="Rectangle 285" o:spid="_x0000_s1308" style="position:absolute;left:4672;top:37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HA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" fillcolor="black" stroked="f"/>
                  <v:rect id="Rectangle 286" o:spid="_x0000_s1309" style="position:absolute;left:4662;top:3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Rb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" fillcolor="black" stroked="f"/>
                  <v:rect id="Rectangle 287" o:spid="_x0000_s1310" style="position:absolute;left:4662;top:3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os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" fillcolor="black" stroked="f"/>
                  <v:rect id="Rectangle 288" o:spid="_x0000_s1311" style="position:absolute;left:4662;top:3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3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" fillcolor="black" stroked="f"/>
                  <v:rect id="Rectangle 289" o:spid="_x0000_s1312" style="position:absolute;left:4662;top:3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" fillcolor="black" stroked="f"/>
                  <v:rect id="Rectangle 290" o:spid="_x0000_s1313" style="position:absolute;left:5318;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" fillcolor="black" stroked="f"/>
                  <v:rect id="Rectangle 291" o:spid="_x0000_s1314" style="position:absolute;left:5318;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" fillcolor="black" stroked="f"/>
                  <v:rect id="Rectangle 292" o:spid="_x0000_s1315" style="position:absolute;left:5308;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" fillcolor="black" stroked="f"/>
                  <v:rect id="Rectangle 293" o:spid="_x0000_s1316" style="position:absolute;left:5308;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" fillcolor="black" stroked="f"/>
                  <v:rect id="Rectangle 294" o:spid="_x0000_s1317" style="position:absolute;left:5297;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" fillcolor="black" stroked="f"/>
                  <v:rect id="Rectangle 295" o:spid="_x0000_s1318" style="position:absolute;left:5297;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" fillcolor="black" stroked="f"/>
                  <v:rect id="Rectangle 296" o:spid="_x0000_s1319" style="position:absolute;left:5297;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" fillcolor="black" stroked="f"/>
                  <v:rect id="Rectangle 297" o:spid="_x0000_s1320" style="position:absolute;left:5297;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" fillcolor="black" stroked="f"/>
                  <v:rect id="Rectangle 298" o:spid="_x0000_s1321" style="position:absolute;left:4457;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" fillcolor="black" stroked="f"/>
                  <v:rect id="Rectangle 299" o:spid="_x0000_s1322" style="position:absolute;left:4457;top:2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" fillcolor="black" stroked="f"/>
                  <v:rect id="Rectangle 300" o:spid="_x0000_s1323" style="position:absolute;left:4447;top:19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" fillcolor="black" stroked="f"/>
                  <v:rect id="Rectangle 301" o:spid="_x0000_s1324" style="position:absolute;left:4447;top:20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" fillcolor="black" stroked="f"/>
                  <v:rect id="Rectangle 302" o:spid="_x0000_s1325" style="position:absolute;left:4437;top:1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" fillcolor="black" stroked="f"/>
                  <v:rect id="Rectangle 303" o:spid="_x0000_s1326" style="position:absolute;left:4437;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" fillcolor="black" stroked="f"/>
                  <v:rect id="Rectangle 304" o:spid="_x0000_s1327" style="position:absolute;left:4437;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" fillcolor="black" stroked="f"/>
                  <v:rect id="Rectangle 305" o:spid="_x0000_s1328" style="position:absolute;left:4437;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" fillcolor="black" stroked="f"/>
                  <v:rect id="Rectangle 306" o:spid="_x0000_s1329" style="position:absolute;left:4345;top:29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" fillcolor="black" stroked="f"/>
                  <v:rect id="Rectangle 307" o:spid="_x0000_s1330" style="position:absolute;left:4345;top:297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" fillcolor="black" stroked="f"/>
                  <v:rect id="Rectangle 308" o:spid="_x0000_s1331" style="position:absolute;left:4334;top:29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" fillcolor="black" stroked="f"/>
                  <v:rect id="Rectangle 309" o:spid="_x0000_s1332" style="position:absolute;left:4334;top:29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" fillcolor="black" stroked="f"/>
                  <v:rect id="Rectangle 310" o:spid="_x0000_s1333" style="position:absolute;left:4324;top:29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" fillcolor="black" stroked="f"/>
                  <v:rect id="Rectangle 311" o:spid="_x0000_s1334" style="position:absolute;left:4324;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" fillcolor="black" stroked="f"/>
                  <v:rect id="Rectangle 312" o:spid="_x0000_s1335" style="position:absolute;left:4324;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" fillcolor="black" stroked="f"/>
                  <v:rect id="Rectangle 313" o:spid="_x0000_s1336" style="position:absolute;left:4324;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" fillcolor="black" stroked="f"/>
                  <v:rect id="Rectangle 314" o:spid="_x0000_s1337" style="position:absolute;left:4263;top:11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" fillcolor="black" stroked="f"/>
                  <v:rect id="Rectangle 315" o:spid="_x0000_s1338" style="position:absolute;left:4263;top:11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e6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" fillcolor="black" stroked="f"/>
                  <v:rect id="Rectangle 316" o:spid="_x0000_s1339" style="position:absolute;left:4252;top:11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h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" fillcolor="black" stroked="f"/>
                  <v:rect id="Rectangle 317" o:spid="_x0000_s1340" style="position:absolute;left:4252;top:11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" fillcolor="black" stroked="f"/>
                  <v:rect id="Rectangle 318" o:spid="_x0000_s1341" style="position:absolute;left:4242;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N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" fillcolor="black" stroked="f"/>
                  <v:rect id="Rectangle 319" o:spid="_x0000_s1342" style="position:absolute;left:4242;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" fillcolor="black" stroked="f"/>
                  <v:rect id="Rectangle 320" o:spid="_x0000_s1343" style="position:absolute;left:424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gk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" fillcolor="black" stroked="f"/>
                  <v:rect id="Rectangle 321" o:spid="_x0000_s1344" style="position:absolute;left:424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" fillcolor="black" stroked="f"/>
                  <v:rect id="Rectangle 322" o:spid="_x0000_s1345" style="position:absolute;left:4765;top:19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" fillcolor="black" stroked="f"/>
                  <v:rect id="Rectangle 323" o:spid="_x0000_s1346" style="position:absolute;left:4765;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" fillcolor="black" stroked="f"/>
                  <v:rect id="Rectangle 324" o:spid="_x0000_s1347" style="position:absolute;left:4754;top:19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" fillcolor="black" stroked="f"/>
                  <v:rect id="Rectangle 325" o:spid="_x0000_s1348" style="position:absolute;left:4754;top:19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" fillcolor="black" stroked="f"/>
                  <v:rect id="Rectangle 326" o:spid="_x0000_s1349" style="position:absolute;left:4744;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" fillcolor="black" stroked="f"/>
                  <v:rect id="Rectangle 327" o:spid="_x0000_s1350" style="position:absolute;left:4744;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" fillcolor="black" stroked="f"/>
                  <v:rect id="Rectangle 328" o:spid="_x0000_s1351" style="position:absolute;left:474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" fillcolor="black" stroked="f"/>
                  <v:rect id="Rectangle 329" o:spid="_x0000_s1352" style="position:absolute;left:474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" fillcolor="black" stroked="f"/>
                  <v:rect id="Rectangle 330" o:spid="_x0000_s1353" style="position:absolute;left:4324;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" fillcolor="black" stroked="f"/>
                  <v:rect id="Rectangle 331" o:spid="_x0000_s1354" style="position:absolute;left:4324;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" fillcolor="black" stroked="f"/>
                  <v:rect id="Rectangle 332" o:spid="_x0000_s1355" style="position:absolute;left:4314;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" fillcolor="black" stroked="f"/>
                  <v:rect id="Rectangle 333" o:spid="_x0000_s1356" style="position:absolute;left:4314;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1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" fillcolor="black" stroked="f"/>
                  <v:rect id="Rectangle 334" o:spid="_x0000_s1357" style="position:absolute;left:4304;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" fillcolor="black" stroked="f"/>
                  <v:rect id="Rectangle 335" o:spid="_x0000_s1358" style="position:absolute;left:4304;top:25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" fillcolor="black" stroked="f"/>
                  <v:rect id="Rectangle 336" o:spid="_x0000_s1359" style="position:absolute;left:4304;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B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" fillcolor="black" stroked="f"/>
                  <v:rect id="Rectangle 337" o:spid="_x0000_s1360" style="position:absolute;left:4304;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2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" fillcolor="black" stroked="f"/>
                  <v:rect id="Rectangle 338" o:spid="_x0000_s1361" style="position:absolute;left:4478;top:54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xt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" fillcolor="black" stroked="f"/>
                  <v:rect id="Rectangle 339" o:spid="_x0000_s1362" style="position:absolute;left:4478;top:5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" fillcolor="black" stroked="f"/>
                  <v:rect id="Rectangle 340" o:spid="_x0000_s1363" style="position:absolute;left:4467;top:54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E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" fillcolor="black" stroked="f"/>
                  <v:rect id="Rectangle 341" o:spid="_x0000_s1364" style="position:absolute;left:4467;top:54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" fillcolor="black" stroked="f"/>
                  <v:rect id="Rectangle 342" o:spid="_x0000_s1365" style="position:absolute;left:4457;top:5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" fillcolor="black" stroked="f"/>
                  <v:rect id="Rectangle 343" o:spid="_x0000_s1366" style="position:absolute;left:4457;top:5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ko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" fillcolor="black" stroked="f"/>
                  <v:rect id="Rectangle 344" o:spid="_x0000_s1367" style="position:absolute;left:445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" fillcolor="black" stroked="f"/>
                  <v:rect id="Rectangle 345" o:spid="_x0000_s1368" style="position:absolute;left:445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TH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" fillcolor="black" stroked="f"/>
                  <v:rect id="Rectangle 346" o:spid="_x0000_s1369" style="position:absolute;left:4293;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" fillcolor="black" stroked="f"/>
                  <v:rect id="Rectangle 347" o:spid="_x0000_s1370" style="position:absolute;left:4293;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" fillcolor="black" stroked="f"/>
                  <v:rect id="Rectangle 348" o:spid="_x0000_s1371" style="position:absolute;left:4283;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w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" fillcolor="black" stroked="f"/>
                  <v:rect id="Rectangle 349" o:spid="_x0000_s1372" style="position:absolute;left:4283;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" fillcolor="black" stroked="f"/>
                  <v:rect id="Rectangle 350" o:spid="_x0000_s1373" style="position:absolute;left:4273;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tZ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" fillcolor="black" stroked="f"/>
                  <v:rect id="Rectangle 351" o:spid="_x0000_s1374" style="position:absolute;left:4273;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" fillcolor="black" stroked="f"/>
                  <v:rect id="Rectangle 352" o:spid="_x0000_s1375" style="position:absolute;left:4273;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" fillcolor="black" stroked="f"/>
                  <v:rect id="Rectangle 353" o:spid="_x0000_s1376" style="position:absolute;left:4273;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" fillcolor="black" stroked="f"/>
                  <v:rect id="Rectangle 354" o:spid="_x0000_s1377" style="position:absolute;left:4314;top:21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" fillcolor="black" stroked="f"/>
                  <v:rect id="Rectangle 355" o:spid="_x0000_s1378" style="position:absolute;left:4314;top:22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56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" fillcolor="black" stroked="f"/>
                  <v:rect id="Rectangle 356" o:spid="_x0000_s1379" style="position:absolute;left:4304;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" fillcolor="black" stroked="f"/>
                  <v:rect id="Rectangle 357" o:spid="_x0000_s1380" style="position:absolute;left:4304;top:21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" fillcolor="black" stroked="f"/>
                  <v:rect id="Rectangle 358" o:spid="_x0000_s1381" style="position:absolute;left:4293;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N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" fillcolor="black" stroked="f"/>
                  <v:rect id="Rectangle 359" o:spid="_x0000_s1382" style="position:absolute;left:4293;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" fillcolor="black" stroked="f"/>
                  <v:rect id="Rectangle 360" o:spid="_x0000_s1383" style="position:absolute;left:4293;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k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" fillcolor="black" stroked="f"/>
                </v:group>
                <v:group id="Group 562" o:spid="_x0000_s1384" style="position:absolute;left:26936;top:6705;width:13665;height:19018" coordorigin="4242,1056" coordsize="215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">
                  <v:rect id="Rectangle 362" o:spid="_x0000_s1385" style="position:absolute;left:4293;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" fillcolor="black" stroked="f"/>
                  <v:rect id="Rectangle 363" o:spid="_x0000_s1386" style="position:absolute;left:4549;top:3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VI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" fillcolor="black" stroked="f"/>
                  <v:rect id="Rectangle 364" o:spid="_x0000_s1387" style="position:absolute;left:4549;top:3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" fillcolor="black" stroked="f"/>
                  <v:rect id="Rectangle 365" o:spid="_x0000_s1388" style="position:absolute;left:4539;top:3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in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" fillcolor="black" stroked="f"/>
                  <v:rect id="Rectangle 366" o:spid="_x0000_s1389" style="position:absolute;left:4539;top:3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08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" fillcolor="black" stroked="f"/>
                  <v:rect id="Rectangle 367" o:spid="_x0000_s1390" style="position:absolute;left:4529;top:3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NL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" fillcolor="black" stroked="f"/>
                  <v:rect id="Rectangle 368" o:spid="_x0000_s1391" style="position:absolute;left:4529;top:3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" fillcolor="black" stroked="f"/>
                  <v:rect id="Rectangle 369" o:spid="_x0000_s1392" style="position:absolute;left:4529;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" fillcolor="black" stroked="f"/>
                  <v:rect id="Rectangle 370" o:spid="_x0000_s1393" style="position:absolute;left:4529;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c5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" fillcolor="black" stroked="f"/>
                  <v:rect id="Rectangle 371" o:spid="_x0000_s1394" style="position:absolute;left:4386;top:35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" fillcolor="black" stroked="f"/>
                  <v:rect id="Rectangle 372" o:spid="_x0000_s1395" style="position:absolute;left:4386;top:3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" fillcolor="black" stroked="f"/>
                  <v:rect id="Rectangle 373" o:spid="_x0000_s1396" style="position:absolute;left:4375;top:3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" fillcolor="black" stroked="f"/>
                  <v:rect id="Rectangle 374" o:spid="_x0000_s1397" style="position:absolute;left:4375;top:3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" fillcolor="black" stroked="f"/>
                  <v:rect id="Rectangle 375" o:spid="_x0000_s1398" style="position:absolute;left:4365;top:3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" fillcolor="black" stroked="f"/>
                  <v:rect id="Rectangle 376" o:spid="_x0000_s1399" style="position:absolute;left:4365;top:3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" fillcolor="black" stroked="f"/>
                  <v:rect id="Rectangle 377" o:spid="_x0000_s1400" style="position:absolute;left:4365;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" fillcolor="black" stroked="f"/>
                  <v:rect id="Rectangle 378" o:spid="_x0000_s1401" style="position:absolute;left:4365;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" fillcolor="black" stroked="f"/>
                  <v:rect id="Rectangle 379" o:spid="_x0000_s1402" style="position:absolute;left:4375;top:34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" fillcolor="black" stroked="f"/>
                  <v:rect id="Rectangle 380" o:spid="_x0000_s1403" style="position:absolute;left:4375;top:34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" fillcolor="black" stroked="f"/>
                  <v:rect id="Rectangle 381" o:spid="_x0000_s1404" style="position:absolute;left:4365;top:34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" fillcolor="black" stroked="f"/>
                  <v:rect id="Rectangle 382" o:spid="_x0000_s1405" style="position:absolute;left:4365;top:34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" fillcolor="black" stroked="f"/>
                  <v:rect id="Rectangle 383" o:spid="_x0000_s1406" style="position:absolute;left:4355;top:34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y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" fillcolor="black" stroked="f"/>
                  <v:rect id="Rectangle 384" o:spid="_x0000_s1407" style="position:absolute;left:4355;top:34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" fillcolor="black" stroked="f"/>
                  <v:rect id="Rectangle 385" o:spid="_x0000_s1408" style="position:absolute;left:4355;top:34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5d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" fillcolor="black" stroked="f"/>
                  <v:rect id="Rectangle 386" o:spid="_x0000_s1409" style="position:absolute;left:4355;top:34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vG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" fillcolor="black" stroked="f"/>
                  <v:rect id="Rectangle 387" o:spid="_x0000_s1410" style="position:absolute;left:4273;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Wx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" fillcolor="black" stroked="f"/>
                  <v:rect id="Rectangle 388" o:spid="_x0000_s1411" style="position:absolute;left:4273;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Aq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" fillcolor="black" stroked="f"/>
                  <v:rect id="Rectangle 389" o:spid="_x0000_s1412" style="position:absolute;left:4263;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" fillcolor="black" stroked="f"/>
                  <v:rect id="Rectangle 390" o:spid="_x0000_s1413" style="position:absolute;left:4263;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" fillcolor="black" stroked="f"/>
                  <v:rect id="Rectangle 391" o:spid="_x0000_s1414" style="position:absolute;left:4252;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" fillcolor="black" stroked="f"/>
                  <v:rect id="Rectangle 392" o:spid="_x0000_s1415" style="position:absolute;left:4252;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" fillcolor="black" stroked="f"/>
                  <v:rect id="Rectangle 393" o:spid="_x0000_s1416" style="position:absolute;left:4252;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" fillcolor="black" stroked="f"/>
                  <v:rect id="Rectangle 394" o:spid="_x0000_s1417" style="position:absolute;left:4252;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" fillcolor="black" stroked="f"/>
                  <v:rect id="Rectangle 395" o:spid="_x0000_s1418" style="position:absolute;left:4375;top:1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" fillcolor="black" stroked="f"/>
                  <v:rect id="Rectangle 396" o:spid="_x0000_s1419" style="position:absolute;left:4375;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" fillcolor="black" stroked="f"/>
                  <v:rect id="Rectangle 397" o:spid="_x0000_s1420" style="position:absolute;left:4365;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" fillcolor="black" stroked="f"/>
                  <v:rect id="Rectangle 398" o:spid="_x0000_s1421" style="position:absolute;left:4365;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" fillcolor="black" stroked="f"/>
                  <v:rect id="Rectangle 399" o:spid="_x0000_s1422" style="position:absolute;left:4355;top:1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" fillcolor="black" stroked="f"/>
                  <v:rect id="Rectangle 400" o:spid="_x0000_s1423" style="position:absolute;left:4355;top:17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" fillcolor="black" stroked="f"/>
                  <v:rect id="Rectangle 401" o:spid="_x0000_s1424" style="position:absolute;left:4355;top:1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" fillcolor="black" stroked="f"/>
                  <v:rect id="Rectangle 402" o:spid="_x0000_s1425" style="position:absolute;left:4355;top:1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" fillcolor="black" stroked="f"/>
                  <v:rect id="Rectangle 403" o:spid="_x0000_s1426" style="position:absolute;left:5574;top:19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2N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" fillcolor="black" stroked="f"/>
                  <v:rect id="Rectangle 404" o:spid="_x0000_s1427" style="position:absolute;left:5574;top:2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" fillcolor="black" stroked="f"/>
                  <v:rect id="Rectangle 405" o:spid="_x0000_s1428" style="position:absolute;left:5564;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" fillcolor="black" stroked="f"/>
                  <v:rect id="Rectangle 406" o:spid="_x0000_s1429" style="position:absolute;left:5564;top:20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X5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" fillcolor="black" stroked="f"/>
                  <v:rect id="Rectangle 407" o:spid="_x0000_s1430" style="position:absolute;left:5554;top:1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uO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" fillcolor="black" stroked="f"/>
                  <v:rect id="Rectangle 408" o:spid="_x0000_s1431" style="position:absolute;left:5554;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" fillcolor="black" stroked="f"/>
                  <v:rect id="Rectangle 409" o:spid="_x0000_s1432" style="position:absolute;left:5554;top:1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" fillcolor="black" stroked="f"/>
                  <v:rect id="Rectangle 410" o:spid="_x0000_s1433" style="position:absolute;left:5554;top:1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" fillcolor="black" stroked="f"/>
                  <v:rect id="Rectangle 411" o:spid="_x0000_s1434" style="position:absolute;left:4293;top:18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" fillcolor="black" stroked="f"/>
                  <v:rect id="Rectangle 412" o:spid="_x0000_s1435" style="position:absolute;left:4293;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lH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" fillcolor="black" stroked="f"/>
                  <v:rect id="Rectangle 413" o:spid="_x0000_s1436" style="position:absolute;left:4283;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" fillcolor="black" stroked="f"/>
                  <v:rect id="Rectangle 414" o:spid="_x0000_s1437" style="position:absolute;left:4283;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Kr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" fillcolor="black" stroked="f"/>
                  <v:rect id="Rectangle 415" o:spid="_x0000_s1438" style="position:absolute;left:4273;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" fillcolor="black" stroked="f"/>
                  <v:rect id="Rectangle 416" o:spid="_x0000_s1439" style="position:absolute;left:4273;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9E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" fillcolor="black" stroked="f"/>
                  <v:rect id="Rectangle 417" o:spid="_x0000_s1440" style="position:absolute;left:4273;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Ez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" fillcolor="black" stroked="f"/>
                  <v:rect id="Rectangle 418" o:spid="_x0000_s1441" style="position:absolute;left:4273;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So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" fillcolor="black" stroked="f"/>
                  <v:rect id="Rectangle 419" o:spid="_x0000_s1442" style="position:absolute;left:4263;top:11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" fillcolor="black" stroked="f"/>
                  <v:rect id="Rectangle 420" o:spid="_x0000_s1443" style="position:absolute;left:4263;top:11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VB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" fillcolor="black" stroked="f"/>
                  <v:rect id="Rectangle 421" o:spid="_x0000_s1444" style="position:absolute;left:4252;top:11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" fillcolor="black" stroked="f"/>
                  <v:rect id="Rectangle 422" o:spid="_x0000_s1445" style="position:absolute;left:4252;top:11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" fillcolor="black" stroked="f"/>
                  <v:rect id="Rectangle 423" o:spid="_x0000_s1446" style="position:absolute;left:4242;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" fillcolor="black" stroked="f"/>
                  <v:rect id="Rectangle 424" o:spid="_x0000_s1447" style="position:absolute;left:424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" fillcolor="black" stroked="f"/>
                  <v:rect id="Rectangle 425" o:spid="_x0000_s1448" style="position:absolute;left:4242;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" fillcolor="black" stroked="f"/>
                  <v:rect id="Rectangle 426" o:spid="_x0000_s1449" style="position:absolute;left:4242;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mZ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" fillcolor="black" stroked="f"/>
                  <v:rect id="Rectangle 427" o:spid="_x0000_s1450" style="position:absolute;left:4283;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fu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" fillcolor="black" stroked="f"/>
                  <v:rect id="Rectangle 428" o:spid="_x0000_s1451" style="position:absolute;left:4283;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J1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" fillcolor="black" stroked="f"/>
                  <v:rect id="Rectangle 429" o:spid="_x0000_s1452" style="position:absolute;left:4273;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" fillcolor="black" stroked="f"/>
                  <v:rect id="Rectangle 430" o:spid="_x0000_s1453" style="position:absolute;left:4273;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Oc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" fillcolor="black" stroked="f"/>
                  <v:rect id="Rectangle 431" o:spid="_x0000_s1454" style="position:absolute;left:4263;top:1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" fillcolor="black" stroked="f"/>
                  <v:rect id="Rectangle 432" o:spid="_x0000_s1455" style="position:absolute;left:4263;top:15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" fillcolor="black" stroked="f"/>
                  <v:rect id="Rectangle 433" o:spid="_x0000_s1456" style="position:absolute;left:426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" fillcolor="black" stroked="f"/>
                  <v:rect id="Rectangle 434" o:spid="_x0000_s1457" style="position:absolute;left:426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" fillcolor="black" stroked="f"/>
                  <v:rect id="Rectangle 435" o:spid="_x0000_s1458" style="position:absolute;left:4293;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" fillcolor="black" stroked="f"/>
                  <v:rect id="Rectangle 436" o:spid="_x0000_s1459" style="position:absolute;left:4293;top:18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" fillcolor="black" stroked="f"/>
                  <v:rect id="Rectangle 437" o:spid="_x0000_s1460" style="position:absolute;left:4283;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" fillcolor="black" stroked="f"/>
                  <v:rect id="Rectangle 438" o:spid="_x0000_s1461" style="position:absolute;left:4283;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" fillcolor="black" stroked="f"/>
                  <v:rect id="Rectangle 439" o:spid="_x0000_s1462" style="position:absolute;left:4273;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" fillcolor="black" stroked="f"/>
                  <v:rect id="Rectangle 440" o:spid="_x0000_s1463" style="position:absolute;left:4273;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" fillcolor="black" stroked="f"/>
                  <v:rect id="Rectangle 441" o:spid="_x0000_s1464" style="position:absolute;left:4273;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" fillcolor="black" stroked="f"/>
                  <v:rect id="Rectangle 442" o:spid="_x0000_s1465" style="position:absolute;left:4273;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qo6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" fillcolor="black" stroked="f"/>
                  <v:rect id="Rectangle 443" o:spid="_x0000_s1466" style="position:absolute;left:6343;top:39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RN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" fillcolor="black" stroked="f"/>
                  <v:rect id="Rectangle 444" o:spid="_x0000_s1467" style="position:absolute;left:6343;top:40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HW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" fillcolor="black" stroked="f"/>
                  <v:rect id="Rectangle 445" o:spid="_x0000_s1468" style="position:absolute;left:6332;top:39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" fillcolor="black" stroked="f"/>
                  <v:rect id="Rectangle 446" o:spid="_x0000_s1469" style="position:absolute;left:6332;top:40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" fillcolor="black" stroked="f"/>
                  <v:rect id="Rectangle 447" o:spid="_x0000_s1470" style="position:absolute;left:6322;top:4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JO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" fillcolor="black" stroked="f"/>
                  <v:rect id="Rectangle 448" o:spid="_x0000_s1471" style="position:absolute;left:6322;top:4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fV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" fillcolor="black" stroked="f"/>
                  <v:rect id="Rectangle 449" o:spid="_x0000_s1472" style="position:absolute;left:6322;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" fillcolor="black" stroked="f"/>
                  <v:rect id="Rectangle 450" o:spid="_x0000_s1473" style="position:absolute;left:6322;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Y8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" fillcolor="black" stroked="f"/>
                  <v:rect id="Rectangle 451" o:spid="_x0000_s1474" style="position:absolute;left:4293;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" fillcolor="black" stroked="f"/>
                  <v:rect id="Rectangle 452" o:spid="_x0000_s1475" style="position:absolute;left:4293;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CH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" fillcolor="black" stroked="f"/>
                  <v:rect id="Rectangle 453" o:spid="_x0000_s1476" style="position:absolute;left:4283;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7w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" fillcolor="black" stroked="f"/>
                  <v:rect id="Rectangle 454" o:spid="_x0000_s1477" style="position:absolute;left:428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tr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" fillcolor="black" stroked="f"/>
                  <v:rect id="Rectangle 455" o:spid="_x0000_s1478" style="position:absolute;left:4273;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" fillcolor="black" stroked="f"/>
                  <v:rect id="Rectangle 456" o:spid="_x0000_s1479" style="position:absolute;left:4273;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aE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" fillcolor="black" stroked="f"/>
                  <v:rect id="Rectangle 457" o:spid="_x0000_s1480" style="position:absolute;left:4273;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" fillcolor="black" stroked="f"/>
                  <v:rect id="Rectangle 458" o:spid="_x0000_s1481" style="position:absolute;left:4273;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1o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" fillcolor="black" stroked="f"/>
                  <v:rect id="Rectangle 459" o:spid="_x0000_s1482" style="position:absolute;left:4345;top:11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" fillcolor="black" stroked="f"/>
                  <v:rect id="Rectangle 460" o:spid="_x0000_s1483" style="position:absolute;left:4345;top:11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yB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" fillcolor="black" stroked="f"/>
                  <v:rect id="Rectangle 461" o:spid="_x0000_s1484" style="position:absolute;left:4334;top:11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" fillcolor="black" stroked="f"/>
                  <v:rect id="Rectangle 462" o:spid="_x0000_s1485" style="position:absolute;left:4334;top:11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" fillcolor="black" stroked="f"/>
                  <v:rect id="Rectangle 463" o:spid="_x0000_s1486" style="position:absolute;left:4324;top:11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gt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" fillcolor="black" stroked="f"/>
                  <v:rect id="Rectangle 464" o:spid="_x0000_s1487" style="position:absolute;left:4324;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22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" fillcolor="black" stroked="f"/>
                  <v:rect id="Rectangle 465" o:spid="_x0000_s1488" style="position:absolute;left:4324;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" fillcolor="black" stroked="f"/>
                  <v:rect id="Rectangle 466" o:spid="_x0000_s1489" style="position:absolute;left:4324;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BZ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" fillcolor="black" stroked="f"/>
                  <v:rect id="Rectangle 467" o:spid="_x0000_s1490" style="position:absolute;left:4529;top:3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4u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" fillcolor="black" stroked="f"/>
                  <v:rect id="Rectangle 468" o:spid="_x0000_s1491" style="position:absolute;left:4529;top:3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" fillcolor="black" stroked="f"/>
                  <v:rect id="Rectangle 469" o:spid="_x0000_s1492" style="position:absolute;left:4519;top:3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" fillcolor="black" stroked="f"/>
                  <v:rect id="Rectangle 470" o:spid="_x0000_s1493" style="position:absolute;left:4519;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c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" fillcolor="black" stroked="f"/>
                  <v:rect id="Rectangle 471" o:spid="_x0000_s1494" style="position:absolute;left:4508;top:3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" fillcolor="black" stroked="f"/>
                  <v:rect id="Rectangle 472" o:spid="_x0000_s1495" style="position:absolute;left:4508;top:3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" fillcolor="black" stroked="f"/>
                  <v:rect id="Rectangle 473" o:spid="_x0000_s1496" style="position:absolute;left:4508;top:3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" fillcolor="black" stroked="f"/>
                  <v:rect id="Rectangle 474" o:spid="_x0000_s1497" style="position:absolute;left:4508;top:3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" fillcolor="black" stroked="f"/>
                  <v:rect id="Rectangle 475" o:spid="_x0000_s1498" style="position:absolute;left:4375;top:3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" fillcolor="black" stroked="f"/>
                  <v:rect id="Rectangle 476" o:spid="_x0000_s1499" style="position:absolute;left:4375;top:3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" fillcolor="black" stroked="f"/>
                  <v:rect id="Rectangle 477" o:spid="_x0000_s1500" style="position:absolute;left:4365;top:3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" fillcolor="black" stroked="f"/>
                  <v:rect id="Rectangle 478" o:spid="_x0000_s1501" style="position:absolute;left:4365;top:3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" fillcolor="black" stroked="f"/>
                  <v:rect id="Rectangle 479" o:spid="_x0000_s1502" style="position:absolute;left:4355;top:34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" fillcolor="black" stroked="f"/>
                  <v:rect id="Rectangle 480" o:spid="_x0000_s1503" style="position:absolute;left:4355;top:3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" fillcolor="black" stroked="f"/>
                  <v:rect id="Rectangle 481" o:spid="_x0000_s1504" style="position:absolute;left:4355;top:34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" fillcolor="black" stroked="f"/>
                  <v:rect id="Rectangle 482" o:spid="_x0000_s1505" style="position:absolute;left:4355;top:34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" fillcolor="black" stroked="f"/>
                  <v:rect id="Rectangle 483" o:spid="_x0000_s1506" style="position:absolute;left:4611;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X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" fillcolor="black" stroked="f"/>
                  <v:rect id="Rectangle 484" o:spid="_x0000_s1507" style="position:absolute;left:4611;top:12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tM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" fillcolor="black" stroked="f"/>
                  <v:rect id="Rectangle 485" o:spid="_x0000_s1508" style="position:absolute;left:4601;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" fillcolor="black" stroked="f"/>
                  <v:rect id="Rectangle 486" o:spid="_x0000_s1509" style="position:absolute;left:4601;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aj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" fillcolor="black" stroked="f"/>
                  <v:rect id="Rectangle 487" o:spid="_x0000_s1510" style="position:absolute;left:4590;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jU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" fillcolor="black" stroked="f"/>
                  <v:rect id="Rectangle 488" o:spid="_x0000_s1511" style="position:absolute;left:4590;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1P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" fillcolor="black" stroked="f"/>
                  <v:rect id="Rectangle 489" o:spid="_x0000_s1512" style="position:absolute;left:4590;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" fillcolor="black" stroked="f"/>
                  <v:rect id="Rectangle 490" o:spid="_x0000_s1513" style="position:absolute;left:4590;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" fillcolor="black" stroked="f"/>
                  <v:rect id="Rectangle 491" o:spid="_x0000_s1514" style="position:absolute;left:4355;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" fillcolor="black" stroked="f"/>
                  <v:rect id="Rectangle 492" o:spid="_x0000_s1515" style="position:absolute;left:4355;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" fillcolor="black" stroked="f"/>
                  <v:rect id="Rectangle 493" o:spid="_x0000_s1516" style="position:absolute;left:4345;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" fillcolor="black" stroked="f"/>
                  <v:rect id="Rectangle 494" o:spid="_x0000_s1517" style="position:absolute;left:4345;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" fillcolor="black" stroked="f"/>
                  <v:rect id="Rectangle 495" o:spid="_x0000_s1518" style="position:absolute;left:4334;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" fillcolor="black" stroked="f"/>
                  <v:rect id="Rectangle 496" o:spid="_x0000_s1519" style="position:absolute;left:4334;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" fillcolor="black" stroked="f"/>
                  <v:rect id="Rectangle 497" o:spid="_x0000_s1520" style="position:absolute;left:4334;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" fillcolor="black" stroked="f"/>
                  <v:rect id="Rectangle 498" o:spid="_x0000_s1521" style="position:absolute;left:4334;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" fillcolor="black" stroked="f"/>
                  <v:rect id="Rectangle 499" o:spid="_x0000_s1522" style="position:absolute;left:4263;top:12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" fillcolor="black" stroked="f"/>
                  <v:rect id="Rectangle 500" o:spid="_x0000_s1523" style="position:absolute;left:4263;top:13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" fillcolor="black" stroked="f"/>
                  <v:rect id="Rectangle 501" o:spid="_x0000_s1524" style="position:absolute;left:4252;top:12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" fillcolor="black" stroked="f"/>
                  <v:rect id="Rectangle 502" o:spid="_x0000_s1525" style="position:absolute;left:4252;top:12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" fillcolor="black" stroked="f"/>
                  <v:rect id="Rectangle 503" o:spid="_x0000_s1526" style="position:absolute;left:4242;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" fillcolor="black" stroked="f"/>
                  <v:rect id="Rectangle 504" o:spid="_x0000_s1527" style="position:absolute;left:4242;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" fillcolor="black" stroked="f"/>
                  <v:rect id="Rectangle 505" o:spid="_x0000_s1528" style="position:absolute;left:4242;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" fillcolor="black" stroked="f"/>
                  <v:rect id="Rectangle 506" o:spid="_x0000_s1529" style="position:absolute;left:4242;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" fillcolor="black" stroked="f"/>
                  <v:rect id="Rectangle 507" o:spid="_x0000_s1530" style="position:absolute;left:5502;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" fillcolor="black" stroked="f"/>
                  <v:rect id="Rectangle 508" o:spid="_x0000_s1531" style="position:absolute;left:5502;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" fillcolor="black" stroked="f"/>
                  <v:rect id="Rectangle 509" o:spid="_x0000_s1532" style="position:absolute;left:5492;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" fillcolor="black" stroked="f"/>
                  <v:rect id="Rectangle 510" o:spid="_x0000_s1533" style="position:absolute;left:5492;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" fillcolor="black" stroked="f"/>
                  <v:rect id="Rectangle 511" o:spid="_x0000_s1534" style="position:absolute;left:5482;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" fillcolor="black" stroked="f"/>
                  <v:rect id="Rectangle 512" o:spid="_x0000_s1535" style="position:absolute;left:548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" fillcolor="black" stroked="f"/>
                  <v:rect id="Rectangle 513" o:spid="_x0000_s1536" style="position:absolute;left:548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it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" fillcolor="black" stroked="f"/>
                  <v:rect id="Rectangle 514" o:spid="_x0000_s1537" style="position:absolute;left:548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2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" fillcolor="black" stroked="f"/>
                  <v:rect id="Rectangle 515" o:spid="_x0000_s1538" style="position:absolute;left:4273;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VC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" fillcolor="black" stroked="f"/>
                  <v:rect id="Rectangle 516" o:spid="_x0000_s1539" style="position:absolute;left:4273;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" fillcolor="black" stroked="f"/>
                  <v:rect id="Rectangle 517" o:spid="_x0000_s1540" style="position:absolute;left:4263;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u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" fillcolor="black" stroked="f"/>
                  <v:rect id="Rectangle 518" o:spid="_x0000_s1541" style="position:absolute;left:4263;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s1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" fillcolor="black" stroked="f"/>
                  <v:rect id="Rectangle 519" o:spid="_x0000_s1542" style="position:absolute;left:4252;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" fillcolor="black" stroked="f"/>
                  <v:rect id="Rectangle 520" o:spid="_x0000_s1543" style="position:absolute;left:4252;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rc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" fillcolor="black" stroked="f"/>
                  <v:rect id="Rectangle 521" o:spid="_x0000_s1544" style="position:absolute;left:425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" fillcolor="black" stroked="f"/>
                  <v:rect id="Rectangle 522" o:spid="_x0000_s1545" style="position:absolute;left:425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" fillcolor="black" stroked="f"/>
                  <v:rect id="Rectangle 523" o:spid="_x0000_s1546" style="position:absolute;left:4826;top:30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" fillcolor="black" stroked="f"/>
                  <v:rect id="Rectangle 524" o:spid="_x0000_s1547" style="position:absolute;left:4826;top:30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" fillcolor="black" stroked="f"/>
                  <v:rect id="Rectangle 525" o:spid="_x0000_s1548" style="position:absolute;left:4816;top:30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f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" fillcolor="black" stroked="f"/>
                  <v:rect id="Rectangle 526" o:spid="_x0000_s1549" style="position:absolute;left:4816;top:3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" fillcolor="black" stroked="f"/>
                  <v:rect id="Rectangle 527" o:spid="_x0000_s1550" style="position:absolute;left:4806;top:30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" fillcolor="black" stroked="f"/>
                  <v:rect id="Rectangle 528" o:spid="_x0000_s1551" style="position:absolute;left:4806;top:30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o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" fillcolor="black" stroked="f"/>
                  <v:rect id="Rectangle 529" o:spid="_x0000_s1552" style="position:absolute;left:4806;top:30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" fillcolor="black" stroked="f"/>
                  <v:rect id="Rectangle 530" o:spid="_x0000_s1553" style="position:absolute;left:4806;top:30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wB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" fillcolor="black" stroked="f"/>
                  <v:rect id="Rectangle 531" o:spid="_x0000_s1554" style="position:absolute;left:4508;top:10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" fillcolor="black" stroked="f"/>
                  <v:rect id="Rectangle 532" o:spid="_x0000_s1555" style="position:absolute;left:4508;top:11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N6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" fillcolor="black" stroked="f"/>
                  <v:rect id="Rectangle 533" o:spid="_x0000_s1556" style="position:absolute;left:4498;top:10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" fillcolor="black" stroked="f"/>
                  <v:rect id="Rectangle 534" o:spid="_x0000_s1557" style="position:absolute;left:4498;top:11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" fillcolor="black" stroked="f"/>
                  <v:rect id="Rectangle 535" o:spid="_x0000_s1558" style="position:absolute;left:4488;top:1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" fillcolor="black" stroked="f"/>
                  <v:rect id="Rectangle 536" o:spid="_x0000_s1559" style="position:absolute;left:4488;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" fillcolor="black" stroked="f"/>
                  <v:rect id="Rectangle 537" o:spid="_x0000_s1560" style="position:absolute;left:4488;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sO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" fillcolor="black" stroked="f"/>
                  <v:rect id="Rectangle 538" o:spid="_x0000_s1561" style="position:absolute;left:4488;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6V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" fillcolor="black" stroked="f"/>
                  <v:rect id="Rectangle 539" o:spid="_x0000_s1562" style="position:absolute;left:4437;top:19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" fillcolor="black" stroked="f"/>
                  <v:rect id="Rectangle 540" o:spid="_x0000_s1563" style="position:absolute;left:4437;top:20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98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" fillcolor="black" stroked="f"/>
                  <v:rect id="Rectangle 541" o:spid="_x0000_s1564" style="position:absolute;left:4426;top:19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" fillcolor="black" stroked="f"/>
                  <v:rect id="Rectangle 542" o:spid="_x0000_s1565" style="position:absolute;left:4426;top:20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" fillcolor="black" stroked="f"/>
                  <v:rect id="Rectangle 543" o:spid="_x0000_s1566" style="position:absolute;left:4416;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" fillcolor="black" stroked="f"/>
                  <v:rect id="Rectangle 544" o:spid="_x0000_s1567" style="position:absolute;left:4416;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" fillcolor="black" stroked="f"/>
                  <v:rect id="Rectangle 545" o:spid="_x0000_s1568" style="position:absolute;left:4416;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" fillcolor="black" stroked="f"/>
                  <v:rect id="Rectangle 546" o:spid="_x0000_s1569" style="position:absolute;left:4416;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" fillcolor="black" stroked="f"/>
                  <v:rect id="Rectangle 547" o:spid="_x0000_s1570" style="position:absolute;left:4396;top:19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" fillcolor="black" stroked="f"/>
                  <v:rect id="Rectangle 548" o:spid="_x0000_s1571" style="position:absolute;left:4396;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" fillcolor="black" stroked="f"/>
                  <v:rect id="Rectangle 549" o:spid="_x0000_s1572" style="position:absolute;left:4386;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" fillcolor="black" stroked="f"/>
                  <v:rect id="Rectangle 550" o:spid="_x0000_s1573" style="position:absolute;left:4386;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" fillcolor="black" stroked="f"/>
                  <v:rect id="Rectangle 551" o:spid="_x0000_s1574" style="position:absolute;left:4375;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" fillcolor="black" stroked="f"/>
                  <v:rect id="Rectangle 552" o:spid="_x0000_s1575" style="position:absolute;left:4375;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" fillcolor="black" stroked="f"/>
                  <v:rect id="Rectangle 553" o:spid="_x0000_s1576" style="position:absolute;left:4375;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Ft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" fillcolor="black" stroked="f"/>
                  <v:rect id="Rectangle 554" o:spid="_x0000_s1577" style="position:absolute;left:4375;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" fillcolor="black" stroked="f"/>
                  <v:rect id="Rectangle 555" o:spid="_x0000_s1578" style="position:absolute;left:4467;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yC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" fillcolor="black" stroked="f"/>
                  <v:rect id="Rectangle 556" o:spid="_x0000_s1579" style="position:absolute;left:4467;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" fillcolor="black" stroked="f"/>
                  <v:rect id="Rectangle 557" o:spid="_x0000_s1580" style="position:absolute;left:4457;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" fillcolor="black" stroked="f"/>
                  <v:rect id="Rectangle 558" o:spid="_x0000_s1581" style="position:absolute;left:4457;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L1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" fillcolor="black" stroked="f"/>
                  <v:rect id="Rectangle 559" o:spid="_x0000_s1582" style="position:absolute;left:4447;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" fillcolor="black" stroked="f"/>
                  <v:rect id="Rectangle 560" o:spid="_x0000_s1583" style="position:absolute;left:4447;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Mc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" fillcolor="black" stroked="f"/>
                  <v:rect id="Rectangle 561" o:spid="_x0000_s1584" style="position:absolute;left:4447;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" fillcolor="black" stroked="f"/>
                </v:group>
                <v:group id="Group 763" o:spid="_x0000_s1585" style="position:absolute;left:27000;top:7226;width:22904;height:26314" coordorigin="4252,1138" coordsize="360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">
                  <v:rect id="Rectangle 563" o:spid="_x0000_s1586" style="position:absolute;left:4447;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ew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" fillcolor="black" stroked="f"/>
                  <v:rect id="Rectangle 564" o:spid="_x0000_s1587" style="position:absolute;left:4283;top:15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Ir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" fillcolor="black" stroked="f"/>
                  <v:rect id="Rectangle 565" o:spid="_x0000_s1588" style="position:absolute;left:4283;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pf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" fillcolor="black" stroked="f"/>
                  <v:rect id="Rectangle 566" o:spid="_x0000_s1589" style="position:absolute;left:4273;top:15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" fillcolor="black" stroked="f"/>
                  <v:rect id="Rectangle 567" o:spid="_x0000_s1590" style="position:absolute;left:4273;top:1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Gz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" fillcolor="black" stroked="f"/>
                  <v:rect id="Rectangle 568" o:spid="_x0000_s1591" style="position:absolute;left:4263;top:15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" fillcolor="black" stroked="f"/>
                  <v:rect id="Rectangle 569" o:spid="_x0000_s1592" style="position:absolute;left:4263;top:16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" fillcolor="black" stroked="f"/>
                  <v:rect id="Rectangle 570" o:spid="_x0000_s1593" style="position:absolute;left:4263;top:16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XB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" fillcolor="black" stroked="f"/>
                  <v:rect id="Rectangle 571" o:spid="_x0000_s1594" style="position:absolute;left:4263;top:16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" fillcolor="black" stroked="f"/>
                  <v:rect id="Rectangle 572" o:spid="_x0000_s1595" style="position:absolute;left:4334;top:25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" fillcolor="black" stroked="f"/>
                  <v:rect id="Rectangle 573" o:spid="_x0000_s1596" style="position:absolute;left:4334;top:25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" fillcolor="black" stroked="f"/>
                  <v:rect id="Rectangle 574" o:spid="_x0000_s1597" style="position:absolute;left:4324;top:25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" fillcolor="black" stroked="f"/>
                  <v:rect id="Rectangle 575" o:spid="_x0000_s1598" style="position:absolute;left:4324;top:25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" fillcolor="black" stroked="f"/>
                  <v:rect id="Rectangle 576" o:spid="_x0000_s1599" style="position:absolute;left:4314;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" fillcolor="black" stroked="f"/>
                  <v:rect id="Rectangle 577" o:spid="_x0000_s1600" style="position:absolute;left:4314;top:25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" fillcolor="black" stroked="f"/>
                  <v:rect id="Rectangle 578" o:spid="_x0000_s1601" style="position:absolute;left:4314;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" fillcolor="black" stroked="f"/>
                  <v:rect id="Rectangle 579" o:spid="_x0000_s1602" style="position:absolute;left:4314;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" fillcolor="black" stroked="f"/>
                  <v:rect id="Rectangle 580" o:spid="_x0000_s1603" style="position:absolute;left:4457;top:5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" fillcolor="black" stroked="f"/>
                  <v:rect id="Rectangle 581" o:spid="_x0000_s1604" style="position:absolute;left:4457;top:5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" fillcolor="black" stroked="f"/>
                  <v:rect id="Rectangle 582" o:spid="_x0000_s1605" style="position:absolute;left:4447;top:5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" fillcolor="black" stroked="f"/>
                  <v:rect id="Rectangle 583" o:spid="_x0000_s1606" style="position:absolute;left:4447;top:5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FK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" fillcolor="black" stroked="f"/>
                  <v:rect id="Rectangle 584" o:spid="_x0000_s1607" style="position:absolute;left:4437;top:5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TR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" fillcolor="black" stroked="f"/>
                  <v:rect id="Rectangle 585" o:spid="_x0000_s1608" style="position:absolute;left:4437;top:52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yl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" fillcolor="black" stroked="f"/>
                  <v:rect id="Rectangle 586" o:spid="_x0000_s1609" style="position:absolute;left:4437;top:5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" fillcolor="black" stroked="f"/>
                  <v:rect id="Rectangle 587" o:spid="_x0000_s1610" style="position:absolute;left:4437;top:5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dJ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" fillcolor="black" stroked="f"/>
                  <v:rect id="Rectangle 588" o:spid="_x0000_s1611" style="position:absolute;left:4652;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LS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" fillcolor="black" stroked="f"/>
                  <v:rect id="Rectangle 589" o:spid="_x0000_s1612" style="position:absolute;left:4652;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" fillcolor="black" stroked="f"/>
                  <v:rect id="Rectangle 590" o:spid="_x0000_s1613" style="position:absolute;left:4642;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" fillcolor="black" stroked="f"/>
                  <v:rect id="Rectangle 591" o:spid="_x0000_s1614" style="position:absolute;left:4642;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" fillcolor="black" stroked="f"/>
                  <v:rect id="Rectangle 592" o:spid="_x0000_s1615" style="position:absolute;left:4631;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" fillcolor="black" stroked="f"/>
                  <v:rect id="Rectangle 593" o:spid="_x0000_s1616" style="position:absolute;left:4631;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" fillcolor="black" stroked="f"/>
                  <v:rect id="Rectangle 594" o:spid="_x0000_s1617" style="position:absolute;left:4631;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" fillcolor="black" stroked="f"/>
                  <v:rect id="Rectangle 595" o:spid="_x0000_s1618" style="position:absolute;left:4631;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" fillcolor="black" stroked="f"/>
                  <v:rect id="Rectangle 596" o:spid="_x0000_s1619" style="position:absolute;left:4345;top:11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" fillcolor="black" stroked="f"/>
                  <v:rect id="Rectangle 597" o:spid="_x0000_s1620" style="position:absolute;left:4345;top:12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" fillcolor="black" stroked="f"/>
                  <v:rect id="Rectangle 598" o:spid="_x0000_s1621" style="position:absolute;left:4334;top:11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" fillcolor="black" stroked="f"/>
                  <v:rect id="Rectangle 599" o:spid="_x0000_s1622" style="position:absolute;left:4334;top:11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" fillcolor="black" stroked="f"/>
                  <v:rect id="Rectangle 600" o:spid="_x0000_s1623" style="position:absolute;left:4324;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" fillcolor="black" stroked="f"/>
                  <v:rect id="Rectangle 601" o:spid="_x0000_s1624" style="position:absolute;left:4324;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" fillcolor="black" stroked="f"/>
                  <v:rect id="Rectangle 602" o:spid="_x0000_s1625" style="position:absolute;left:4324;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" fillcolor="black" stroked="f"/>
                  <v:rect id="Rectangle 603" o:spid="_x0000_s1626" style="position:absolute;left:4324;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s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" fillcolor="black" stroked="f"/>
                  <v:rect id="Rectangle 604" o:spid="_x0000_s1627" style="position:absolute;left:4386;top:36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" fillcolor="black" stroked="f"/>
                  <v:rect id="Rectangle 605" o:spid="_x0000_s1628" style="position:absolute;left:4386;top:369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6D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" fillcolor="black" stroked="f"/>
                  <v:rect id="Rectangle 606" o:spid="_x0000_s1629" style="position:absolute;left:4375;top:3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" fillcolor="black" stroked="f"/>
                  <v:rect id="Rectangle 607" o:spid="_x0000_s1630" style="position:absolute;left:4375;top:3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" fillcolor="black" stroked="f"/>
                  <v:rect id="Rectangle 608" o:spid="_x0000_s1631" style="position:absolute;left:4365;top:3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" fillcolor="black" stroked="f"/>
                  <v:rect id="Rectangle 609" o:spid="_x0000_s1632" style="position:absolute;left:4365;top:3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" fillcolor="black" stroked="f"/>
                  <v:rect id="Rectangle 610" o:spid="_x0000_s1633" style="position:absolute;left:4365;top:3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" fillcolor="black" stroked="f"/>
                  <v:rect id="Rectangle 611" o:spid="_x0000_s1634" style="position:absolute;left:4365;top:3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" fillcolor="black" stroked="f"/>
                  <v:rect id="Rectangle 612" o:spid="_x0000_s1635" style="position:absolute;left:6322;top:26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m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" fillcolor="black" stroked="f"/>
                  <v:rect id="Rectangle 613" o:spid="_x0000_s1636" style="position:absolute;left:6322;top:27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" fillcolor="black" stroked="f"/>
                  <v:rect id="Rectangle 614" o:spid="_x0000_s1637" style="position:absolute;left:6312;top:26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" fillcolor="black" stroked="f"/>
                  <v:rect id="Rectangle 615" o:spid="_x0000_s1638" style="position:absolute;left:6312;top:27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Q+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" fillcolor="black" stroked="f"/>
                  <v:rect id="Rectangle 616" o:spid="_x0000_s1639" style="position:absolute;left:6302;top:26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l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" fillcolor="black" stroked="f"/>
                  <v:rect id="Rectangle 617" o:spid="_x0000_s1640" style="position:absolute;left:6302;top:27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" fillcolor="black" stroked="f"/>
                  <v:rect id="Rectangle 618" o:spid="_x0000_s1641" style="position:absolute;left:6302;top:26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pJ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" fillcolor="black" stroked="f"/>
                  <v:rect id="Rectangle 619" o:spid="_x0000_s1642" style="position:absolute;left:6302;top:26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" fillcolor="black" stroked="f"/>
                  <v:rect id="Rectangle 620" o:spid="_x0000_s1643" style="position:absolute;left:4273;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g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" fillcolor="black" stroked="f"/>
                  <v:rect id="Rectangle 621" o:spid="_x0000_s1644" style="position:absolute;left:4273;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" fillcolor="black" stroked="f"/>
                  <v:rect id="Rectangle 622" o:spid="_x0000_s1645" style="position:absolute;left:4263;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" fillcolor="black" stroked="f"/>
                  <v:rect id="Rectangle 623" o:spid="_x0000_s1646" style="position:absolute;left:4263;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" fillcolor="black" stroked="f"/>
                  <v:rect id="Rectangle 624" o:spid="_x0000_s1647" style="position:absolute;left:4252;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" fillcolor="black" stroked="f"/>
                  <v:rect id="Rectangle 625" o:spid="_x0000_s1648" style="position:absolute;left:4252;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Lj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" fillcolor="black" stroked="f"/>
                  <v:rect id="Rectangle 626" o:spid="_x0000_s1649" style="position:absolute;left:425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" fillcolor="black" stroked="f"/>
                  <v:rect id="Rectangle 627" o:spid="_x0000_s1650" style="position:absolute;left:425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" fillcolor="black" stroked="f"/>
                  <v:rect id="Rectangle 628" o:spid="_x0000_s1651" style="position:absolute;left:4847;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yU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" fillcolor="black" stroked="f"/>
                  <v:rect id="Rectangle 629" o:spid="_x0000_s1652" style="position:absolute;left:4847;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" fillcolor="black" stroked="f"/>
                  <v:rect id="Rectangle 630" o:spid="_x0000_s1653" style="position:absolute;left:4836;top:25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19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" fillcolor="black" stroked="f"/>
                  <v:rect id="Rectangle 631" o:spid="_x0000_s1654" style="position:absolute;left:4836;top:25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" fillcolor="black" stroked="f"/>
                  <v:rect id="Rectangle 632" o:spid="_x0000_s1655" style="position:absolute;left:4826;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" fillcolor="black" stroked="f"/>
                  <v:rect id="Rectangle 633" o:spid="_x0000_s1656" style="position:absolute;left:4826;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" fillcolor="black" stroked="f"/>
                  <v:rect id="Rectangle 634" o:spid="_x0000_s1657" style="position:absolute;left:4826;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" fillcolor="black" stroked="f"/>
                  <v:rect id="Rectangle 635" o:spid="_x0000_s1658" style="position:absolute;left:4826;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" fillcolor="black" stroked="f"/>
                  <v:rect id="Rectangle 636" o:spid="_x0000_s1659" style="position:absolute;left:4386;top:3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QF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" fillcolor="black" stroked="f"/>
                  <v:rect id="Rectangle 637" o:spid="_x0000_s1660" style="position:absolute;left:4386;top:37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" fillcolor="black" stroked="f"/>
                  <v:rect id="Rectangle 638" o:spid="_x0000_s1661" style="position:absolute;left:4375;top:3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p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" fillcolor="black" stroked="f"/>
                  <v:rect id="Rectangle 639" o:spid="_x0000_s1662" style="position:absolute;left:4375;top:3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" fillcolor="black" stroked="f"/>
                  <v:rect id="Rectangle 640" o:spid="_x0000_s1663" style="position:absolute;left:4365;top:3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4A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" fillcolor="black" stroked="f"/>
                  <v:rect id="Rectangle 641" o:spid="_x0000_s1664" style="position:absolute;left:4365;top:3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" fillcolor="black" stroked="f"/>
                  <v:rect id="Rectangle 642" o:spid="_x0000_s1665" style="position:absolute;left:4365;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" fillcolor="black" stroked="f"/>
                  <v:rect id="Rectangle 643" o:spid="_x0000_s1666" style="position:absolute;left:4365;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" fillcolor="black" stroked="f"/>
                  <v:rect id="Rectangle 644" o:spid="_x0000_s1667" style="position:absolute;left:5072;top:25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" fillcolor="black" stroked="f"/>
                  <v:rect id="Rectangle 645" o:spid="_x0000_s1668" style="position:absolute;left:5072;top:26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" fillcolor="black" stroked="f"/>
                  <v:rect id="Rectangle 646" o:spid="_x0000_s1669" style="position:absolute;left:5062;top:26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" fillcolor="black" stroked="f"/>
                  <v:rect id="Rectangle 647" o:spid="_x0000_s1670" style="position:absolute;left:5062;top:26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" fillcolor="black" stroked="f"/>
                  <v:rect id="Rectangle 648" o:spid="_x0000_s1671" style="position:absolute;left:5052;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0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" fillcolor="black" stroked="f"/>
                  <v:rect id="Rectangle 649" o:spid="_x0000_s1672" style="position:absolute;left:5052;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" fillcolor="black" stroked="f"/>
                  <v:rect id="Rectangle 650" o:spid="_x0000_s1673" style="position:absolute;left:5052;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jd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" fillcolor="black" stroked="f"/>
                  <v:rect id="Rectangle 651" o:spid="_x0000_s1674" style="position:absolute;left:5052;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" fillcolor="black" stroked="f"/>
                  <v:rect id="Rectangle 652" o:spid="_x0000_s1675" style="position:absolute;left:4314;top:23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" fillcolor="black" stroked="f"/>
                  <v:rect id="Rectangle 653" o:spid="_x0000_s1676" style="position:absolute;left:4314;top:23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" fillcolor="black" stroked="f"/>
                  <v:rect id="Rectangle 654" o:spid="_x0000_s1677" style="position:absolute;left:4304;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" fillcolor="black" stroked="f"/>
                  <v:rect id="Rectangle 655" o:spid="_x0000_s1678" style="position:absolute;left:4304;top:23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" fillcolor="black" stroked="f"/>
                  <v:rect id="Rectangle 656" o:spid="_x0000_s1679" style="position:absolute;left:4293;top:23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" fillcolor="black" stroked="f"/>
                  <v:rect id="Rectangle 657" o:spid="_x0000_s1680" style="position:absolute;left:4293;top:23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" fillcolor="black" stroked="f"/>
                  <v:rect id="Rectangle 658" o:spid="_x0000_s1681" style="position:absolute;left:4293;top:23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" fillcolor="black" stroked="f"/>
                  <v:rect id="Rectangle 659" o:spid="_x0000_s1682" style="position:absolute;left:4293;top:23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" fillcolor="black" stroked="f"/>
                  <v:rect id="Rectangle 660" o:spid="_x0000_s1683" style="position:absolute;left:4304;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" fillcolor="black" stroked="f"/>
                  <v:rect id="Rectangle 661" o:spid="_x0000_s1684" style="position:absolute;left:4304;top:20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" fillcolor="black" stroked="f"/>
                  <v:rect id="Rectangle 662" o:spid="_x0000_s1685" style="position:absolute;left:4293;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" fillcolor="black" stroked="f"/>
                  <v:rect id="Rectangle 663" o:spid="_x0000_s1686" style="position:absolute;left:4293;top:20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bM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" fillcolor="black" stroked="f"/>
                  <v:rect id="Rectangle 664" o:spid="_x0000_s1687" style="position:absolute;left:4283;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NX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" fillcolor="black" stroked="f"/>
                  <v:rect id="Rectangle 665" o:spid="_x0000_s1688" style="position:absolute;left:4283;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sj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" fillcolor="black" stroked="f"/>
                  <v:rect id="Rectangle 666" o:spid="_x0000_s1689" style="position:absolute;left:4283;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64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" fillcolor="black" stroked="f"/>
                  <v:rect id="Rectangle 667" o:spid="_x0000_s1690" style="position:absolute;left:4283;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" fillcolor="black" stroked="f"/>
                  <v:rect id="Rectangle 668" o:spid="_x0000_s1691" style="position:absolute;left:6507;top:17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" fillcolor="black" stroked="f"/>
                  <v:rect id="Rectangle 669" o:spid="_x0000_s1692" style="position:absolute;left:6507;top:18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" fillcolor="black" stroked="f"/>
                  <v:rect id="Rectangle 670" o:spid="_x0000_s1693" style="position:absolute;left:6496;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" fillcolor="black" stroked="f"/>
                  <v:rect id="Rectangle 671" o:spid="_x0000_s1694" style="position:absolute;left:6496;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" fillcolor="black" stroked="f"/>
                  <v:rect id="Rectangle 672" o:spid="_x0000_s1695" style="position:absolute;left:6486;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" fillcolor="black" stroked="f"/>
                  <v:rect id="Rectangle 673" o:spid="_x0000_s1696" style="position:absolute;left:6486;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" fillcolor="black" stroked="f"/>
                  <v:rect id="Rectangle 674" o:spid="_x0000_s1697" style="position:absolute;left:6486;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" fillcolor="black" stroked="f"/>
                  <v:rect id="Rectangle 675" o:spid="_x0000_s1698" style="position:absolute;left:6486;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" fillcolor="black" stroked="f"/>
                  <v:rect id="Rectangle 676" o:spid="_x0000_s1699" style="position:absolute;left:4334;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" fillcolor="black" stroked="f"/>
                  <v:rect id="Rectangle 677" o:spid="_x0000_s1700" style="position:absolute;left:4334;top:2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" fillcolor="black" stroked="f"/>
                  <v:rect id="Rectangle 678" o:spid="_x0000_s1701" style="position:absolute;left:4324;top:25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" fillcolor="black" stroked="f"/>
                  <v:rect id="Rectangle 679" o:spid="_x0000_s1702" style="position:absolute;left:4324;top:2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" fillcolor="black" stroked="f"/>
                  <v:rect id="Rectangle 680" o:spid="_x0000_s1703" style="position:absolute;left:4314;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" fillcolor="black" stroked="f"/>
                  <v:rect id="Rectangle 681" o:spid="_x0000_s1704" style="position:absolute;left:4314;top:26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" fillcolor="black" stroked="f"/>
                  <v:rect id="Rectangle 682" o:spid="_x0000_s1705" style="position:absolute;left:4314;top:26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" fillcolor="black" stroked="f"/>
                  <v:rect id="Rectangle 683" o:spid="_x0000_s1706" style="position:absolute;left:4314;top:26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A2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" fillcolor="black" stroked="f"/>
                  <v:rect id="Rectangle 684" o:spid="_x0000_s1707" style="position:absolute;left:4324;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Wt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" fillcolor="black" stroked="f"/>
                  <v:rect id="Rectangle 685" o:spid="_x0000_s1708" style="position:absolute;left:4324;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" fillcolor="black" stroked="f"/>
                  <v:rect id="Rectangle 686" o:spid="_x0000_s1709" style="position:absolute;left:4314;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C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" fillcolor="black" stroked="f"/>
                  <v:rect id="Rectangle 687" o:spid="_x0000_s1710" style="position:absolute;left:4314;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" fillcolor="black" stroked="f"/>
                  <v:rect id="Rectangle 688" o:spid="_x0000_s1711" style="position:absolute;left:4304;top:14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" fillcolor="black" stroked="f"/>
                  <v:rect id="Rectangle 689" o:spid="_x0000_s1712" style="position:absolute;left:4304;top:14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" fillcolor="black" stroked="f"/>
                  <v:rect id="Rectangle 690" o:spid="_x0000_s1713" style="position:absolute;left:4304;top:14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" fillcolor="black" stroked="f"/>
                  <v:rect id="Rectangle 691" o:spid="_x0000_s1714" style="position:absolute;left:4304;top:14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" fillcolor="black" stroked="f"/>
                  <v:rect id="Rectangle 692" o:spid="_x0000_s1715" style="position:absolute;left:4345;top:28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" fillcolor="black" stroked="f"/>
                  <v:rect id="Rectangle 693" o:spid="_x0000_s1716" style="position:absolute;left:4345;top:29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" fillcolor="black" stroked="f"/>
                  <v:rect id="Rectangle 694" o:spid="_x0000_s1717" style="position:absolute;left:4334;top:288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" fillcolor="black" stroked="f"/>
                  <v:rect id="Rectangle 695" o:spid="_x0000_s1718" style="position:absolute;left:4334;top:29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" fillcolor="black" stroked="f"/>
                  <v:rect id="Rectangle 696" o:spid="_x0000_s1719" style="position:absolute;left:4324;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" fillcolor="black" stroked="f"/>
                  <v:rect id="Rectangle 697" o:spid="_x0000_s1720" style="position:absolute;left:4324;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" fillcolor="black" stroked="f"/>
                  <v:rect id="Rectangle 698" o:spid="_x0000_s1721" style="position:absolute;left:4324;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" fillcolor="black" stroked="f"/>
                  <v:rect id="Rectangle 699" o:spid="_x0000_s1722" style="position:absolute;left:4324;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" fillcolor="black" stroked="f"/>
                  <v:rect id="Rectangle 700" o:spid="_x0000_s1723" style="position:absolute;left:4283;top:1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" fillcolor="black" stroked="f"/>
                  <v:rect id="Rectangle 701" o:spid="_x0000_s1724" style="position:absolute;left:4283;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" fillcolor="black" stroked="f"/>
                  <v:rect id="Rectangle 702" o:spid="_x0000_s1725" style="position:absolute;left:4273;top:1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" fillcolor="black" stroked="f"/>
                  <v:rect id="Rectangle 703" o:spid="_x0000_s1726" style="position:absolute;left:4273;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" fillcolor="black" stroked="f"/>
                  <v:rect id="Rectangle 704" o:spid="_x0000_s1727" style="position:absolute;left:4263;top:12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" fillcolor="black" stroked="f"/>
                  <v:rect id="Rectangle 705" o:spid="_x0000_s1728" style="position:absolute;left:4263;top:12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" fillcolor="black" stroked="f"/>
                  <v:rect id="Rectangle 706" o:spid="_x0000_s1729" style="position:absolute;left:4263;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" fillcolor="black" stroked="f"/>
                  <v:rect id="Rectangle 707" o:spid="_x0000_s1730" style="position:absolute;left:4263;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" fillcolor="black" stroked="f"/>
                  <v:rect id="Rectangle 708" o:spid="_x0000_s1731" style="position:absolute;left:4457;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" fillcolor="black" stroked="f"/>
                  <v:rect id="Rectangle 709" o:spid="_x0000_s1732" style="position:absolute;left:4457;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" fillcolor="black" stroked="f"/>
                  <v:rect id="Rectangle 710" o:spid="_x0000_s1733" style="position:absolute;left:4447;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" fillcolor="black" stroked="f"/>
                  <v:rect id="Rectangle 711" o:spid="_x0000_s1734" style="position:absolute;left:4447;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" fillcolor="black" stroked="f"/>
                  <v:rect id="Rectangle 712" o:spid="_x0000_s1735" style="position:absolute;left:4437;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" fillcolor="black" stroked="f"/>
                  <v:rect id="Rectangle 713" o:spid="_x0000_s1736" style="position:absolute;left:4437;top:1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" fillcolor="black" stroked="f"/>
                  <v:rect id="Rectangle 714" o:spid="_x0000_s1737" style="position:absolute;left:4437;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PX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" fillcolor="black" stroked="f"/>
                  <v:rect id="Rectangle 715" o:spid="_x0000_s1738" style="position:absolute;left:4437;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j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" fillcolor="black" stroked="f"/>
                  <v:rect id="Rectangle 716" o:spid="_x0000_s1739" style="position:absolute;left:7808;top:26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44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" fillcolor="black" stroked="f"/>
                  <v:rect id="Rectangle 717" o:spid="_x0000_s1740" style="position:absolute;left:7808;top:26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BP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" fillcolor="black" stroked="f"/>
                  <v:rect id="Rectangle 718" o:spid="_x0000_s1741" style="position:absolute;left:7798;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" fillcolor="black" stroked="f"/>
                  <v:rect id="Rectangle 719" o:spid="_x0000_s1742" style="position:absolute;left:7798;top:26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" fillcolor="black" stroked="f"/>
                  <v:rect id="Rectangle 720" o:spid="_x0000_s1743" style="position:absolute;left:7787;top:26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Q9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" fillcolor="black" stroked="f"/>
                  <v:rect id="Rectangle 721" o:spid="_x0000_s1744" style="position:absolute;left:7787;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" fillcolor="black" stroked="f"/>
                  <v:rect id="Rectangle 722" o:spid="_x0000_s1745" style="position:absolute;left:7787;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" fillcolor="black" stroked="f"/>
                  <v:rect id="Rectangle 723" o:spid="_x0000_s1746" style="position:absolute;left:7787;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" fillcolor="black" stroked="f"/>
                  <v:rect id="Rectangle 724" o:spid="_x0000_s1747" style="position:absolute;left:6629;top:28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" fillcolor="black" stroked="f"/>
                  <v:rect id="Rectangle 725" o:spid="_x0000_s1748" style="position:absolute;left:6629;top:29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1+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" fillcolor="black" stroked="f"/>
                  <v:rect id="Rectangle 726" o:spid="_x0000_s1749" style="position:absolute;left:6619;top:28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l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" fillcolor="black" stroked="f"/>
                  <v:rect id="Rectangle 727" o:spid="_x0000_s1750" style="position:absolute;left:6619;top:29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baS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" fillcolor="black" stroked="f"/>
                  <v:rect id="Rectangle 728" o:spid="_x0000_s1751" style="position:absolute;left:6609;top:28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" fillcolor="black" stroked="f"/>
                  <v:rect id="Rectangle 729" o:spid="_x0000_s1752" style="position:absolute;left:6609;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" fillcolor="black" stroked="f"/>
                  <v:rect id="Rectangle 730" o:spid="_x0000_s1753" style="position:absolute;left:6609;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Lg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" fillcolor="black" stroked="f"/>
                  <v:rect id="Rectangle 731" o:spid="_x0000_s1754" style="position:absolute;left:6609;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" fillcolor="black" stroked="f"/>
                  <v:rect id="Rectangle 732" o:spid="_x0000_s1755" style="position:absolute;left:4642;top:21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" fillcolor="black" stroked="f"/>
                  <v:rect id="Rectangle 733" o:spid="_x0000_s1756" style="position:absolute;left:4642;top:22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" fillcolor="black" stroked="f"/>
                  <v:rect id="Rectangle 734" o:spid="_x0000_s1757" style="position:absolute;left:4631;top:21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" fillcolor="black" stroked="f"/>
                  <v:rect id="Rectangle 735" o:spid="_x0000_s1758" style="position:absolute;left:4631;top:221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" fillcolor="black" stroked="f"/>
                  <v:rect id="Rectangle 736" o:spid="_x0000_s1759" style="position:absolute;left:4621;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uY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" fillcolor="black" stroked="f"/>
                  <v:rect id="Rectangle 737" o:spid="_x0000_s1760" style="position:absolute;left:4621;top:22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Xv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" fillcolor="black" stroked="f"/>
                  <v:rect id="Rectangle 738" o:spid="_x0000_s1761" style="position:absolute;left:4621;top:21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" fillcolor="black" stroked="f"/>
                  <v:rect id="Rectangle 739" o:spid="_x0000_s1762" style="position:absolute;left:4621;top:21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" fillcolor="black" stroked="f"/>
                  <v:rect id="Rectangle 740" o:spid="_x0000_s1763" style="position:absolute;left:4683;top:17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Gd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" fillcolor="black" stroked="f"/>
                  <v:rect id="Rectangle 741" o:spid="_x0000_s1764" style="position:absolute;left:4683;top:1815;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" fillcolor="black" stroked="f"/>
                  <v:rect id="Rectangle 742" o:spid="_x0000_s1765" style="position:absolute;left:4672;top:17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" fillcolor="black" stroked="f"/>
                  <v:rect id="Rectangle 743" o:spid="_x0000_s1766" style="position:absolute;left:4672;top:180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" fillcolor="black" stroked="f"/>
                  <v:rect id="Rectangle 744" o:spid="_x0000_s1767" style="position:absolute;left:466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" fillcolor="black" stroked="f"/>
                  <v:rect id="Rectangle 745" o:spid="_x0000_s1768" style="position:absolute;left:4662;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" fillcolor="black" stroked="f"/>
                  <v:rect id="Rectangle 746" o:spid="_x0000_s1769" style="position:absolute;left:466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" fillcolor="black" stroked="f"/>
                  <v:rect id="Rectangle 747" o:spid="_x0000_s1770" style="position:absolute;left:466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My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" fillcolor="black" stroked="f"/>
                  <v:rect id="Rectangle 748" o:spid="_x0000_s1771" style="position:absolute;left:4826;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" fillcolor="black" stroked="f"/>
                  <v:rect id="Rectangle 749" o:spid="_x0000_s1772" style="position:absolute;left:4826;top:19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" fillcolor="black" stroked="f"/>
                  <v:rect id="Rectangle 750" o:spid="_x0000_s1773" style="position:absolute;left:4816;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dA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" fillcolor="black" stroked="f"/>
                  <v:rect id="Rectangle 751" o:spid="_x0000_s1774" style="position:absolute;left:4816;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" fillcolor="black" stroked="f"/>
                  <v:rect id="Rectangle 752" o:spid="_x0000_s1775" style="position:absolute;left:4806;top:19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" fillcolor="black" stroked="f"/>
                  <v:rect id="Rectangle 753" o:spid="_x0000_s1776" style="position:absolute;left:4806;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" fillcolor="black" stroked="f"/>
                  <v:rect id="Rectangle 754" o:spid="_x0000_s1777" style="position:absolute;left:4806;top:19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" fillcolor="black" stroked="f"/>
                  <v:rect id="Rectangle 755" o:spid="_x0000_s1778" style="position:absolute;left:4806;top:19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" fillcolor="black" stroked="f"/>
                  <v:rect id="Rectangle 756" o:spid="_x0000_s1779" style="position:absolute;left:5164;top:5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" fillcolor="black" stroked="f"/>
                  <v:rect id="Rectangle 757" o:spid="_x0000_s1780" style="position:absolute;left:5164;top:5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" fillcolor="black" stroked="f"/>
                  <v:rect id="Rectangle 758" o:spid="_x0000_s1781" style="position:absolute;left:5154;top:5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" fillcolor="black" stroked="f"/>
                  <v:rect id="Rectangle 759" o:spid="_x0000_s1782" style="position:absolute;left:5154;top:5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" fillcolor="black" stroked="f"/>
                  <v:rect id="Rectangle 760" o:spid="_x0000_s1783" style="position:absolute;left:5144;top:52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" fillcolor="black" stroked="f"/>
                  <v:rect id="Rectangle 761" o:spid="_x0000_s1784" style="position:absolute;left:5144;top:52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" fillcolor="black" stroked="f"/>
                  <v:rect id="Rectangle 762" o:spid="_x0000_s1785" style="position:absolute;left:5144;top:52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" fillcolor="black" stroked="f"/>
                </v:group>
                <v:group id="Group 964" o:spid="_x0000_s1786" style="position:absolute;left:27000;top:7359;width:21215;height:31325" coordorigin="4252,1159" coordsize="334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2o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">
                  <v:rect id="Rectangle 764" o:spid="_x0000_s1787" style="position:absolute;left:5144;top:52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" fillcolor="black" stroked="f"/>
                  <v:rect id="Rectangle 765" o:spid="_x0000_s1788" style="position:absolute;left:4345;top:28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" fillcolor="black" stroked="f"/>
                  <v:rect id="Rectangle 766" o:spid="_x0000_s1789" style="position:absolute;left:4345;top:29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" fillcolor="black" stroked="f"/>
                  <v:rect id="Rectangle 767" o:spid="_x0000_s1790" style="position:absolute;left:4334;top:288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" fillcolor="black" stroked="f"/>
                  <v:rect id="Rectangle 768" o:spid="_x0000_s1791" style="position:absolute;left:4334;top:29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" fillcolor="black" stroked="f"/>
                  <v:rect id="Rectangle 769" o:spid="_x0000_s1792" style="position:absolute;left:4324;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" fillcolor="black" stroked="f"/>
                  <v:rect id="Rectangle 770" o:spid="_x0000_s1793" style="position:absolute;left:4324;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" fillcolor="black" stroked="f"/>
                  <v:rect id="Rectangle 771" o:spid="_x0000_s1794" style="position:absolute;left:4324;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" fillcolor="black" stroked="f"/>
                  <v:rect id="Rectangle 772" o:spid="_x0000_s1795" style="position:absolute;left:4324;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" fillcolor="black" stroked="f"/>
                  <v:rect id="Rectangle 773" o:spid="_x0000_s1796" style="position:absolute;left:4570;top:1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" fillcolor="black" stroked="f"/>
                  <v:rect id="Rectangle 774" o:spid="_x0000_s1797" style="position:absolute;left:4570;top:1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" fillcolor="black" stroked="f"/>
                  <v:rect id="Rectangle 775" o:spid="_x0000_s1798" style="position:absolute;left:4560;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" fillcolor="black" stroked="f"/>
                  <v:rect id="Rectangle 776" o:spid="_x0000_s1799" style="position:absolute;left:4560;top:1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" fillcolor="black" stroked="f"/>
                  <v:rect id="Rectangle 777" o:spid="_x0000_s1800" style="position:absolute;left:4549;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" fillcolor="black" stroked="f"/>
                  <v:rect id="Rectangle 778" o:spid="_x0000_s1801" style="position:absolute;left:4549;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" fillcolor="black" stroked="f"/>
                  <v:rect id="Rectangle 779" o:spid="_x0000_s1802" style="position:absolute;left:4549;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" fillcolor="black" stroked="f"/>
                  <v:rect id="Rectangle 780" o:spid="_x0000_s1803" style="position:absolute;left:4549;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" fillcolor="black" stroked="f"/>
                  <v:rect id="Rectangle 781" o:spid="_x0000_s1804" style="position:absolute;left:4867;top:21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" fillcolor="black" stroked="f"/>
                  <v:rect id="Rectangle 782" o:spid="_x0000_s1805" style="position:absolute;left:4867;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" fillcolor="black" stroked="f"/>
                  <v:rect id="Rectangle 783" o:spid="_x0000_s1806" style="position:absolute;left:4857;top:21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r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" fillcolor="black" stroked="f"/>
                  <v:rect id="Rectangle 784" o:spid="_x0000_s1807" style="position:absolute;left:4857;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ow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" fillcolor="black" stroked="f"/>
                  <v:rect id="Rectangle 785" o:spid="_x0000_s1808" style="position:absolute;left:4847;top:21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JE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" fillcolor="black" stroked="f"/>
                  <v:rect id="Rectangle 786" o:spid="_x0000_s1809" style="position:absolute;left:4847;top:21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ff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" fillcolor="black" stroked="f"/>
                  <v:rect id="Rectangle 787" o:spid="_x0000_s1810" style="position:absolute;left:4847;top:21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" fillcolor="black" stroked="f"/>
                  <v:rect id="Rectangle 788" o:spid="_x0000_s1811" style="position:absolute;left:4847;top:21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" fillcolor="black" stroked="f"/>
                  <v:rect id="Rectangle 789" o:spid="_x0000_s1812" style="position:absolute;left:4273;top:1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" fillcolor="black" stroked="f"/>
                  <v:rect id="Rectangle 790" o:spid="_x0000_s1813" style="position:absolute;left:4273;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" fillcolor="black" stroked="f"/>
                  <v:rect id="Rectangle 791" o:spid="_x0000_s1814" style="position:absolute;left:4263;top:1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" fillcolor="black" stroked="f"/>
                  <v:rect id="Rectangle 792" o:spid="_x0000_s1815" style="position:absolute;left:4263;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" fillcolor="black" stroked="f"/>
                  <v:rect id="Rectangle 793" o:spid="_x0000_s1816" style="position:absolute;left:4252;top:13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" fillcolor="black" stroked="f"/>
                  <v:rect id="Rectangle 794" o:spid="_x0000_s1817" style="position:absolute;left:4252;top:13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" fillcolor="black" stroked="f"/>
                  <v:rect id="Rectangle 795" o:spid="_x0000_s1818" style="position:absolute;left:4252;top:1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" fillcolor="black" stroked="f"/>
                  <v:rect id="Rectangle 796" o:spid="_x0000_s1819" style="position:absolute;left:4252;top:1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" fillcolor="black" stroked="f"/>
                  <v:rect id="Rectangle 797" o:spid="_x0000_s1820" style="position:absolute;left:5892;top:17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" fillcolor="black" stroked="f"/>
                  <v:rect id="Rectangle 798" o:spid="_x0000_s1821" style="position:absolute;left:5892;top:17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" fillcolor="black" stroked="f"/>
                  <v:rect id="Rectangle 799" o:spid="_x0000_s1822" style="position:absolute;left:5881;top:17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" fillcolor="black" stroked="f"/>
                  <v:rect id="Rectangle 800" o:spid="_x0000_s1823" style="position:absolute;left:5881;top:17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" fillcolor="black" stroked="f"/>
                  <v:rect id="Rectangle 801" o:spid="_x0000_s1824" style="position:absolute;left:5871;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" fillcolor="black" stroked="f"/>
                  <v:rect id="Rectangle 802" o:spid="_x0000_s1825" style="position:absolute;left:5871;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" fillcolor="black" stroked="f"/>
                  <v:rect id="Rectangle 803" o:spid="_x0000_s1826" style="position:absolute;left:5871;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" fillcolor="black" stroked="f"/>
                  <v:rect id="Rectangle 804" o:spid="_x0000_s1827" style="position:absolute;left:5871;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" fillcolor="black" stroked="f"/>
                  <v:rect id="Rectangle 805" o:spid="_x0000_s1828" style="position:absolute;left:4283;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" fillcolor="black" stroked="f"/>
                  <v:rect id="Rectangle 806" o:spid="_x0000_s1829" style="position:absolute;left:4283;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" fillcolor="black" stroked="f"/>
                  <v:rect id="Rectangle 807" o:spid="_x0000_s1830" style="position:absolute;left:4273;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" fillcolor="black" stroked="f"/>
                  <v:rect id="Rectangle 808" o:spid="_x0000_s1831" style="position:absolute;left:4273;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" fillcolor="black" stroked="f"/>
                  <v:rect id="Rectangle 809" o:spid="_x0000_s1832" style="position:absolute;left:4263;top:1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" fillcolor="black" stroked="f"/>
                  <v:rect id="Rectangle 810" o:spid="_x0000_s1833" style="position:absolute;left:4263;top:15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" fillcolor="black" stroked="f"/>
                  <v:rect id="Rectangle 811" o:spid="_x0000_s1834" style="position:absolute;left:426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" fillcolor="black" stroked="f"/>
                  <v:rect id="Rectangle 812" o:spid="_x0000_s1835" style="position:absolute;left:426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" fillcolor="black" stroked="f"/>
                  <v:rect id="Rectangle 813" o:spid="_x0000_s1836" style="position:absolute;left:4345;top:17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" fillcolor="black" stroked="f"/>
                  <v:rect id="Rectangle 814" o:spid="_x0000_s1837" style="position:absolute;left:4345;top:1815;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" fillcolor="black" stroked="f"/>
                  <v:rect id="Rectangle 815" o:spid="_x0000_s1838" style="position:absolute;left:4334;top:17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" fillcolor="black" stroked="f"/>
                  <v:rect id="Rectangle 816" o:spid="_x0000_s1839" style="position:absolute;left:4334;top:180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" fillcolor="black" stroked="f"/>
                  <v:rect id="Rectangle 817" o:spid="_x0000_s1840" style="position:absolute;left:4324;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" fillcolor="black" stroked="f"/>
                  <v:rect id="Rectangle 818" o:spid="_x0000_s1841" style="position:absolute;left:4324;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" fillcolor="black" stroked="f"/>
                  <v:rect id="Rectangle 819" o:spid="_x0000_s1842" style="position:absolute;left:4324;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" fillcolor="black" stroked="f"/>
                  <v:rect id="Rectangle 820" o:spid="_x0000_s1843" style="position:absolute;left:4324;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" fillcolor="black" stroked="f"/>
                  <v:rect id="Rectangle 821" o:spid="_x0000_s1844" style="position:absolute;left:4273;top:14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" fillcolor="black" stroked="f"/>
                  <v:rect id="Rectangle 822" o:spid="_x0000_s1845" style="position:absolute;left:4273;top:15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" fillcolor="black" stroked="f"/>
                  <v:rect id="Rectangle 823" o:spid="_x0000_s1846" style="position:absolute;left:4263;top:14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" fillcolor="black" stroked="f"/>
                  <v:rect id="Rectangle 824" o:spid="_x0000_s1847" style="position:absolute;left:4263;top:15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" fillcolor="black" stroked="f"/>
                  <v:rect id="Rectangle 825" o:spid="_x0000_s1848" style="position:absolute;left:4252;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" fillcolor="black" stroked="f"/>
                  <v:rect id="Rectangle 826" o:spid="_x0000_s1849" style="position:absolute;left:4252;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" fillcolor="black" stroked="f"/>
                  <v:rect id="Rectangle 827" o:spid="_x0000_s1850" style="position:absolute;left:4252;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" fillcolor="black" stroked="f"/>
                  <v:rect id="Rectangle 828" o:spid="_x0000_s1851" style="position:absolute;left:4252;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" fillcolor="black" stroked="f"/>
                  <v:rect id="Rectangle 829" o:spid="_x0000_s1852" style="position:absolute;left:5174;top:3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" fillcolor="black" stroked="f"/>
                  <v:rect id="Rectangle 830" o:spid="_x0000_s1853" style="position:absolute;left:5174;top:3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" fillcolor="black" stroked="f"/>
                  <v:rect id="Rectangle 831" o:spid="_x0000_s1854" style="position:absolute;left:5164;top:39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" fillcolor="black" stroked="f"/>
                  <v:rect id="Rectangle 832" o:spid="_x0000_s1855" style="position:absolute;left:5164;top:39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" fillcolor="black" stroked="f"/>
                  <v:rect id="Rectangle 833" o:spid="_x0000_s1856" style="position:absolute;left:5154;top:39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" fillcolor="black" stroked="f"/>
                  <v:rect id="Rectangle 834" o:spid="_x0000_s1857" style="position:absolute;left:5154;top:3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" fillcolor="black" stroked="f"/>
                  <v:rect id="Rectangle 835" o:spid="_x0000_s1858" style="position:absolute;left:5154;top:3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" fillcolor="black" stroked="f"/>
                  <v:rect id="Rectangle 836" o:spid="_x0000_s1859" style="position:absolute;left:5154;top:3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" fillcolor="black" stroked="f"/>
                  <v:rect id="Rectangle 837" o:spid="_x0000_s1860" style="position:absolute;left:4888;top:3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" fillcolor="black" stroked="f"/>
                  <v:rect id="Rectangle 838" o:spid="_x0000_s1861" style="position:absolute;left:4888;top:37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" fillcolor="black" stroked="f"/>
                  <v:rect id="Rectangle 839" o:spid="_x0000_s1862" style="position:absolute;left:4877;top:3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" fillcolor="black" stroked="f"/>
                  <v:rect id="Rectangle 840" o:spid="_x0000_s1863" style="position:absolute;left:4877;top:37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" fillcolor="black" stroked="f"/>
                  <v:rect id="Rectangle 841" o:spid="_x0000_s1864" style="position:absolute;left:4867;top:3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" fillcolor="black" stroked="f"/>
                  <v:rect id="Rectangle 842" o:spid="_x0000_s1865" style="position:absolute;left:4867;top:3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" fillcolor="black" stroked="f"/>
                  <v:rect id="Rectangle 843" o:spid="_x0000_s1866" style="position:absolute;left:4867;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" fillcolor="black" stroked="f"/>
                  <v:rect id="Rectangle 844" o:spid="_x0000_s1867" style="position:absolute;left:4867;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" fillcolor="black" stroked="f"/>
                  <v:rect id="Rectangle 845" o:spid="_x0000_s1868" style="position:absolute;left:4734;top:27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" fillcolor="black" stroked="f"/>
                  <v:rect id="Rectangle 846" o:spid="_x0000_s1869" style="position:absolute;left:4734;top:2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" fillcolor="black" stroked="f"/>
                  <v:rect id="Rectangle 847" o:spid="_x0000_s1870" style="position:absolute;left:4724;top:27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" fillcolor="black" stroked="f"/>
                  <v:rect id="Rectangle 848" o:spid="_x0000_s1871" style="position:absolute;left:4724;top:2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" fillcolor="black" stroked="f"/>
                  <v:rect id="Rectangle 849" o:spid="_x0000_s1872" style="position:absolute;left:4713;top:27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" fillcolor="black" stroked="f"/>
                  <v:rect id="Rectangle 850" o:spid="_x0000_s1873" style="position:absolute;left:4713;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" fillcolor="black" stroked="f"/>
                  <v:rect id="Rectangle 851" o:spid="_x0000_s1874" style="position:absolute;left:4713;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" fillcolor="black" stroked="f"/>
                  <v:rect id="Rectangle 852" o:spid="_x0000_s1875" style="position:absolute;left:4713;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" fillcolor="black" stroked="f"/>
                  <v:rect id="Rectangle 853" o:spid="_x0000_s1876" style="position:absolute;left:4355;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" fillcolor="black" stroked="f"/>
                  <v:rect id="Rectangle 854" o:spid="_x0000_s1877" style="position:absolute;left:4355;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" fillcolor="black" stroked="f"/>
                  <v:rect id="Rectangle 855" o:spid="_x0000_s1878" style="position:absolute;left:4345;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" fillcolor="black" stroked="f"/>
                  <v:rect id="Rectangle 856" o:spid="_x0000_s1879" style="position:absolute;left:4345;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" fillcolor="black" stroked="f"/>
                  <v:rect id="Rectangle 857" o:spid="_x0000_s1880" style="position:absolute;left:4334;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" fillcolor="black" stroked="f"/>
                  <v:rect id="Rectangle 858" o:spid="_x0000_s1881" style="position:absolute;left:4334;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" fillcolor="black" stroked="f"/>
                  <v:rect id="Rectangle 859" o:spid="_x0000_s1882" style="position:absolute;left:4334;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" fillcolor="black" stroked="f"/>
                  <v:rect id="Rectangle 860" o:spid="_x0000_s1883" style="position:absolute;left:4334;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" fillcolor="black" stroked="f"/>
                  <v:rect id="Rectangle 861" o:spid="_x0000_s1884" style="position:absolute;left:4283;top:15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" fillcolor="black" stroked="f"/>
                  <v:rect id="Rectangle 862" o:spid="_x0000_s1885" style="position:absolute;left:4283;top:1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" fillcolor="black" stroked="f"/>
                  <v:rect id="Rectangle 863" o:spid="_x0000_s1886" style="position:absolute;left:4273;top:1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" fillcolor="black" stroked="f"/>
                  <v:rect id="Rectangle 864" o:spid="_x0000_s1887" style="position:absolute;left:4273;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" fillcolor="black" stroked="f"/>
                  <v:rect id="Rectangle 865" o:spid="_x0000_s1888" style="position:absolute;left:426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" fillcolor="black" stroked="f"/>
                  <v:rect id="Rectangle 866" o:spid="_x0000_s1889" style="position:absolute;left:4263;top:15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" fillcolor="black" stroked="f"/>
                  <v:rect id="Rectangle 867" o:spid="_x0000_s1890" style="position:absolute;left:4263;top:15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" fillcolor="black" stroked="f"/>
                  <v:rect id="Rectangle 868" o:spid="_x0000_s1891" style="position:absolute;left:4263;top:15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" fillcolor="black" stroked="f"/>
                  <v:rect id="Rectangle 869" o:spid="_x0000_s1892" style="position:absolute;left:4314;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" fillcolor="black" stroked="f"/>
                  <v:rect id="Rectangle 870" o:spid="_x0000_s1893" style="position:absolute;left:4314;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" fillcolor="black" stroked="f"/>
                  <v:rect id="Rectangle 871" o:spid="_x0000_s1894" style="position:absolute;left:4304;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" fillcolor="black" stroked="f"/>
                  <v:rect id="Rectangle 872" o:spid="_x0000_s1895" style="position:absolute;left:4304;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" fillcolor="black" stroked="f"/>
                  <v:rect id="Rectangle 873" o:spid="_x0000_s1896" style="position:absolute;left:4293;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" fillcolor="black" stroked="f"/>
                  <v:rect id="Rectangle 874" o:spid="_x0000_s1897" style="position:absolute;left:4293;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" fillcolor="black" stroked="f"/>
                  <v:rect id="Rectangle 875" o:spid="_x0000_s1898" style="position:absolute;left:4293;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" fillcolor="black" stroked="f"/>
                  <v:rect id="Rectangle 876" o:spid="_x0000_s1899" style="position:absolute;left:4293;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" fillcolor="black" stroked="f"/>
                  <v:rect id="Rectangle 877" o:spid="_x0000_s1900" style="position:absolute;left:4929;top:21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" fillcolor="black" stroked="f"/>
                  <v:rect id="Rectangle 878" o:spid="_x0000_s1901" style="position:absolute;left:4929;top:21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" fillcolor="black" stroked="f"/>
                  <v:rect id="Rectangle 879" o:spid="_x0000_s1902" style="position:absolute;left:4918;top:21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" fillcolor="black" stroked="f"/>
                  <v:rect id="Rectangle 880" o:spid="_x0000_s1903" style="position:absolute;left:4918;top:215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" fillcolor="black" stroked="f"/>
                  <v:rect id="Rectangle 881" o:spid="_x0000_s1904" style="position:absolute;left:4908;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" fillcolor="black" stroked="f"/>
                  <v:rect id="Rectangle 882" o:spid="_x0000_s1905" style="position:absolute;left:4908;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" fillcolor="black" stroked="f"/>
                  <v:rect id="Rectangle 883" o:spid="_x0000_s1906" style="position:absolute;left:4908;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" fillcolor="black" stroked="f"/>
                  <v:rect id="Rectangle 884" o:spid="_x0000_s1907" style="position:absolute;left:4908;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" fillcolor="black" stroked="f"/>
                  <v:rect id="Rectangle 885" o:spid="_x0000_s1908" style="position:absolute;left:7541;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" fillcolor="black" stroked="f"/>
                  <v:rect id="Rectangle 886" o:spid="_x0000_s1909" style="position:absolute;left:7541;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" fillcolor="black" stroked="f"/>
                  <v:rect id="Rectangle 887" o:spid="_x0000_s1910" style="position:absolute;left:7531;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" fillcolor="black" stroked="f"/>
                  <v:rect id="Rectangle 888" o:spid="_x0000_s1911" style="position:absolute;left:7531;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" fillcolor="black" stroked="f"/>
                  <v:rect id="Rectangle 889" o:spid="_x0000_s1912" style="position:absolute;left:7521;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" fillcolor="black" stroked="f"/>
                  <v:rect id="Rectangle 890" o:spid="_x0000_s1913" style="position:absolute;left:7521;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" fillcolor="black" stroked="f"/>
                  <v:rect id="Rectangle 891" o:spid="_x0000_s1914" style="position:absolute;left:7521;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" fillcolor="black" stroked="f"/>
                  <v:rect id="Rectangle 892" o:spid="_x0000_s1915" style="position:absolute;left:7521;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" fillcolor="black" stroked="f"/>
                  <v:rect id="Rectangle 893" o:spid="_x0000_s1916" style="position:absolute;left:4324;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" fillcolor="black" stroked="f"/>
                  <v:rect id="Rectangle 894" o:spid="_x0000_s1917" style="position:absolute;left:4324;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" fillcolor="black" stroked="f"/>
                  <v:rect id="Rectangle 895" o:spid="_x0000_s1918" style="position:absolute;left:4314;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" fillcolor="black" stroked="f"/>
                  <v:rect id="Rectangle 896" o:spid="_x0000_s1919" style="position:absolute;left:4314;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" fillcolor="black" stroked="f"/>
                  <v:rect id="Rectangle 897" o:spid="_x0000_s1920" style="position:absolute;left:4304;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" fillcolor="black" stroked="f"/>
                  <v:rect id="Rectangle 898" o:spid="_x0000_s1921" style="position:absolute;left:4304;top:25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" fillcolor="black" stroked="f"/>
                  <v:rect id="Rectangle 899" o:spid="_x0000_s1922" style="position:absolute;left:4304;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" fillcolor="black" stroked="f"/>
                  <v:rect id="Rectangle 900" o:spid="_x0000_s1923" style="position:absolute;left:4304;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" fillcolor="black" stroked="f"/>
                  <v:rect id="Rectangle 901" o:spid="_x0000_s1924" style="position:absolute;left:4314;top:22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" fillcolor="black" stroked="f"/>
                  <v:rect id="Rectangle 902" o:spid="_x0000_s1925" style="position:absolute;left:4314;top:23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" fillcolor="black" stroked="f"/>
                  <v:rect id="Rectangle 903" o:spid="_x0000_s1926" style="position:absolute;left:4304;top:22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" fillcolor="black" stroked="f"/>
                  <v:rect id="Rectangle 904" o:spid="_x0000_s1927" style="position:absolute;left:4304;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" fillcolor="black" stroked="f"/>
                  <v:rect id="Rectangle 905" o:spid="_x0000_s1928" style="position:absolute;left:4293;top:22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" fillcolor="black" stroked="f"/>
                  <v:rect id="Rectangle 906" o:spid="_x0000_s1929" style="position:absolute;left:4293;top:23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" fillcolor="black" stroked="f"/>
                  <v:rect id="Rectangle 907" o:spid="_x0000_s1930" style="position:absolute;left:4293;top:22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" fillcolor="black" stroked="f"/>
                  <v:rect id="Rectangle 908" o:spid="_x0000_s1931" style="position:absolute;left:4293;top:22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" fillcolor="black" stroked="f"/>
                  <v:rect id="Rectangle 909" o:spid="_x0000_s1932" style="position:absolute;left:4304;top:21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" fillcolor="black" stroked="f"/>
                  <v:rect id="Rectangle 910" o:spid="_x0000_s1933" style="position:absolute;left:4304;top:21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" fillcolor="black" stroked="f"/>
                  <v:rect id="Rectangle 911" o:spid="_x0000_s1934" style="position:absolute;left:4293;top:21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" fillcolor="black" stroked="f"/>
                  <v:rect id="Rectangle 912" o:spid="_x0000_s1935" style="position:absolute;left:4293;top:21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" fillcolor="black" stroked="f"/>
                  <v:rect id="Rectangle 913" o:spid="_x0000_s1936" style="position:absolute;left:428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" fillcolor="black" stroked="f"/>
                  <v:rect id="Rectangle 914" o:spid="_x0000_s1937" style="position:absolute;left:4283;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gc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" fillcolor="black" stroked="f"/>
                  <v:rect id="Rectangle 915" o:spid="_x0000_s1938" style="position:absolute;left:428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Bo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" fillcolor="black" stroked="f"/>
                  <v:rect id="Rectangle 916" o:spid="_x0000_s1939" style="position:absolute;left:428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Xz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" fillcolor="black" stroked="f"/>
                  <v:rect id="Rectangle 917" o:spid="_x0000_s1940" style="position:absolute;left:4898;top:2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uE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" fillcolor="black" stroked="f"/>
                  <v:rect id="Rectangle 918" o:spid="_x0000_s1941" style="position:absolute;left:4898;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4f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" fillcolor="black" stroked="f"/>
                  <v:rect id="Rectangle 919" o:spid="_x0000_s1942" style="position:absolute;left:4888;top:20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" fillcolor="black" stroked="f"/>
                  <v:rect id="Rectangle 920" o:spid="_x0000_s1943" style="position:absolute;left:4888;top:20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" fillcolor="black" stroked="f"/>
                  <v:rect id="Rectangle 921" o:spid="_x0000_s1944" style="position:absolute;left:4877;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" fillcolor="black" stroked="f"/>
                  <v:rect id="Rectangle 922" o:spid="_x0000_s1945" style="position:absolute;left:4877;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" fillcolor="black" stroked="f"/>
                  <v:rect id="Rectangle 923" o:spid="_x0000_s1946" style="position:absolute;left:4877;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" fillcolor="black" stroked="f"/>
                  <v:rect id="Rectangle 924" o:spid="_x0000_s1947" style="position:absolute;left:4877;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" fillcolor="black" stroked="f"/>
                  <v:rect id="Rectangle 925" o:spid="_x0000_s1948" style="position:absolute;left:4293;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a1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" fillcolor="black" stroked="f"/>
                  <v:rect id="Rectangle 926" o:spid="_x0000_s1949" style="position:absolute;left:4293;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Mu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" fillcolor="black" stroked="f"/>
                  <v:rect id="Rectangle 927" o:spid="_x0000_s1950" style="position:absolute;left:4283;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Z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" fillcolor="black" stroked="f"/>
                  <v:rect id="Rectangle 928" o:spid="_x0000_s1951" style="position:absolute;left:4283;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" fillcolor="black" stroked="f"/>
                  <v:rect id="Rectangle 929" o:spid="_x0000_s1952" style="position:absolute;left:4273;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" fillcolor="black" stroked="f"/>
                  <v:rect id="Rectangle 930" o:spid="_x0000_s1953" style="position:absolute;left:4273;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" fillcolor="black" stroked="f"/>
                  <v:rect id="Rectangle 931" o:spid="_x0000_s1954" style="position:absolute;left:4273;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" fillcolor="black" stroked="f"/>
                  <v:rect id="Rectangle 932" o:spid="_x0000_s1955" style="position:absolute;left:4273;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" fillcolor="black" stroked="f"/>
                  <v:rect id="Rectangle 933" o:spid="_x0000_s1956" style="position:absolute;left:4355;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" fillcolor="black" stroked="f"/>
                  <v:rect id="Rectangle 934" o:spid="_x0000_s1957" style="position:absolute;left:4355;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" fillcolor="black" stroked="f"/>
                  <v:rect id="Rectangle 935" o:spid="_x0000_s1958" style="position:absolute;left:4345;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" fillcolor="black" stroked="f"/>
                  <v:rect id="Rectangle 936" o:spid="_x0000_s1959" style="position:absolute;left:4345;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BT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" fillcolor="black" stroked="f"/>
                  <v:rect id="Rectangle 937" o:spid="_x0000_s1960" style="position:absolute;left:4334;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4k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" fillcolor="black" stroked="f"/>
                  <v:rect id="Rectangle 938" o:spid="_x0000_s1961" style="position:absolute;left:4334;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" fillcolor="black" stroked="f"/>
                  <v:rect id="Rectangle 939" o:spid="_x0000_s1962" style="position:absolute;left:4334;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" fillcolor="black" stroked="f"/>
                  <v:rect id="Rectangle 940" o:spid="_x0000_s1963" style="position:absolute;left:4334;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" fillcolor="black" stroked="f"/>
                  <v:rect id="Rectangle 941" o:spid="_x0000_s1964" style="position:absolute;left:4334;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" fillcolor="black" stroked="f"/>
                  <v:rect id="Rectangle 942" o:spid="_x0000_s1965" style="position:absolute;left:4334;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" fillcolor="black" stroked="f"/>
                  <v:rect id="Rectangle 943" o:spid="_x0000_s1966" style="position:absolute;left:4324;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" fillcolor="black" stroked="f"/>
                  <v:rect id="Rectangle 944" o:spid="_x0000_s1967" style="position:absolute;left:4324;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" fillcolor="black" stroked="f"/>
                  <v:rect id="Rectangle 945" o:spid="_x0000_s1968" style="position:absolute;left:4314;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" fillcolor="black" stroked="f"/>
                  <v:rect id="Rectangle 946" o:spid="_x0000_s1969" style="position:absolute;left:4314;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" fillcolor="black" stroked="f"/>
                  <v:rect id="Rectangle 947" o:spid="_x0000_s1970" style="position:absolute;left:4314;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j5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" fillcolor="black" stroked="f"/>
                  <v:rect id="Rectangle 948" o:spid="_x0000_s1971" style="position:absolute;left:4314;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i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" fillcolor="black" stroked="f"/>
                  <v:rect id="Rectangle 949" o:spid="_x0000_s1972" style="position:absolute;left:4355;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" fillcolor="black" stroked="f"/>
                  <v:rect id="Rectangle 950" o:spid="_x0000_s1973" style="position:absolute;left:4355;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" fillcolor="black" stroked="f"/>
                  <v:rect id="Rectangle 951" o:spid="_x0000_s1974" style="position:absolute;left:4345;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" fillcolor="black" stroked="f"/>
                  <v:rect id="Rectangle 952" o:spid="_x0000_s1975" style="position:absolute;left:4345;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" fillcolor="black" stroked="f"/>
                  <v:rect id="Rectangle 953" o:spid="_x0000_s1976" style="position:absolute;left:4334;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" fillcolor="black" stroked="f"/>
                  <v:rect id="Rectangle 954" o:spid="_x0000_s1977" style="position:absolute;left:4334;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" fillcolor="black" stroked="f"/>
                  <v:rect id="Rectangle 955" o:spid="_x0000_s1978" style="position:absolute;left:4334;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" fillcolor="black" stroked="f"/>
                  <v:rect id="Rectangle 956" o:spid="_x0000_s1979" style="position:absolute;left:4334;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" fillcolor="black" stroked="f"/>
                  <v:rect id="Rectangle 957" o:spid="_x0000_s1980" style="position:absolute;left:4304;top:21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" fillcolor="black" stroked="f"/>
                  <v:rect id="Rectangle 958" o:spid="_x0000_s1981" style="position:absolute;left:4304;top:21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" fillcolor="black" stroked="f"/>
                  <v:rect id="Rectangle 959" o:spid="_x0000_s1982" style="position:absolute;left:4293;top:21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" fillcolor="black" stroked="f"/>
                  <v:rect id="Rectangle 960" o:spid="_x0000_s1983" style="position:absolute;left:4293;top:21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" fillcolor="black" stroked="f"/>
                  <v:rect id="Rectangle 961" o:spid="_x0000_s1984" style="position:absolute;left:428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" fillcolor="black" stroked="f"/>
                  <v:rect id="Rectangle 962" o:spid="_x0000_s1985" style="position:absolute;left:4283;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" fillcolor="black" stroked="f"/>
                  <v:rect id="Rectangle 963" o:spid="_x0000_s1986" style="position:absolute;left:428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" fillcolor="black" stroked="f"/>
                </v:group>
                <v:rect id="Rectangle 965" o:spid="_x0000_s1987" style="position:absolute;left:27197;top:1367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" fillcolor="black" stroked="f"/>
                <v:rect id="Rectangle 966" o:spid="_x0000_s1988" style="position:absolute;left:27781;top:11264;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" fillcolor="black" stroked="f"/>
                <v:rect id="Rectangle 967" o:spid="_x0000_s1989" style="position:absolute;left:27781;top:1165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" fillcolor="black" stroked="f"/>
                <v:rect id="Rectangle 968" o:spid="_x0000_s1990" style="position:absolute;left:27717;top:11334;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" fillcolor="black" stroked="f"/>
                <v:rect id="Rectangle 969" o:spid="_x0000_s1991" style="position:absolute;left:27717;top:1159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" fillcolor="black" stroked="f"/>
                <v:rect id="Rectangle 970" o:spid="_x0000_s1992" style="position:absolute;left:27654;top:11398;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" fillcolor="black" stroked="f"/>
                <v:rect id="Rectangle 971" o:spid="_x0000_s1993" style="position:absolute;left:27654;top:1152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" fillcolor="black" stroked="f"/>
                <v:rect id="Rectangle 972" o:spid="_x0000_s1994" style="position:absolute;left:27654;top:11461;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" fillcolor="black" stroked="f"/>
                <v:rect id="Rectangle 973" o:spid="_x0000_s1995" style="position:absolute;left:27654;top:11461;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" fillcolor="black" stroked="f"/>
                <v:rect id="Rectangle 974" o:spid="_x0000_s1996" style="position:absolute;left:29997;top:31000;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" fillcolor="black" stroked="f"/>
                <v:rect id="Rectangle 975" o:spid="_x0000_s1997" style="position:absolute;left:29997;top:31394;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" fillcolor="black" stroked="f"/>
                <v:rect id="Rectangle 976" o:spid="_x0000_s1998" style="position:absolute;left:29927;top:31064;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" fillcolor="black" stroked="f"/>
                <v:rect id="Rectangle 977" o:spid="_x0000_s1999" style="position:absolute;left:29927;top:31324;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" fillcolor="black" stroked="f"/>
                <v:rect id="Rectangle 978" o:spid="_x0000_s2000" style="position:absolute;left:29864;top:3113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" fillcolor="black" stroked="f"/>
                <v:rect id="Rectangle 979" o:spid="_x0000_s2001" style="position:absolute;left:29864;top:3126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" fillcolor="black" stroked="f"/>
                <v:rect id="Rectangle 980" o:spid="_x0000_s2002" style="position:absolute;left:29864;top:3119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" fillcolor="black" stroked="f"/>
                <v:rect id="Rectangle 981" o:spid="_x0000_s2003" style="position:absolute;left:29864;top:3119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" fillcolor="black" stroked="f"/>
                <v:rect id="Rectangle 982" o:spid="_x0000_s2004" style="position:absolute;left:27260;top:1165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" fillcolor="black" stroked="f"/>
                <v:rect id="Rectangle 983" o:spid="_x0000_s2005" style="position:absolute;left:27260;top:1204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" fillcolor="black" stroked="f"/>
                <v:rect id="Rectangle 984" o:spid="_x0000_s2006" style="position:absolute;left:27197;top:11722;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" fillcolor="black" stroked="f"/>
                <v:rect id="Rectangle 985" o:spid="_x0000_s2007" style="position:absolute;left:27197;top:11982;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" fillcolor="black" stroked="f"/>
                <v:rect id="Rectangle 986" o:spid="_x0000_s2008" style="position:absolute;left:27133;top:1178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" fillcolor="black" stroked="f"/>
                <v:rect id="Rectangle 987" o:spid="_x0000_s2009" style="position:absolute;left:27133;top:1191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" fillcolor="black" stroked="f"/>
                <v:rect id="Rectangle 988" o:spid="_x0000_s2010" style="position:absolute;left:27133;top:1185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" fillcolor="black" stroked="f"/>
                <v:rect id="Rectangle 989" o:spid="_x0000_s2011" style="position:absolute;left:27133;top:1185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" fillcolor="black" stroked="f"/>
                <v:rect id="Rectangle 990" o:spid="_x0000_s2012" style="position:absolute;left:27654;top:1993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" fillcolor="black" stroked="f"/>
                <v:rect id="Rectangle 991" o:spid="_x0000_s2013" style="position:absolute;left:27654;top:2032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" fillcolor="black" stroked="f"/>
                <v:rect id="Rectangle 992" o:spid="_x0000_s2014" style="position:absolute;left:27590;top:19996;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" fillcolor="black" stroked="f"/>
                <v:rect id="Rectangle 993" o:spid="_x0000_s2015" style="position:absolute;left:27590;top:20256;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" fillcolor="black" stroked="f"/>
                <v:rect id="Rectangle 994" o:spid="_x0000_s2016" style="position:absolute;left:27520;top:2005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" fillcolor="black" stroked="f"/>
                <v:rect id="Rectangle 995" o:spid="_x0000_s2017" style="position:absolute;left:27520;top:20193;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" fillcolor="black" stroked="f"/>
                <v:rect id="Rectangle 996" o:spid="_x0000_s2018" style="position:absolute;left:27520;top:20123;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" fillcolor="black" stroked="f"/>
                <v:rect id="Rectangle 997" o:spid="_x0000_s2019" style="position:absolute;left:27520;top:20123;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" fillcolor="black" stroked="f"/>
                <v:rect id="Rectangle 998" o:spid="_x0000_s2020" style="position:absolute;left:28886;top:1042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" fillcolor="black" stroked="f"/>
                <v:rect id="Rectangle 999" o:spid="_x0000_s2021" style="position:absolute;left:28886;top:10814;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" fillcolor="black" stroked="f"/>
                <v:rect id="Rectangle 1000" o:spid="_x0000_s2022" style="position:absolute;left:28822;top:10483;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" fillcolor="black" stroked="f"/>
                <v:rect id="Rectangle 1001" o:spid="_x0000_s2023" style="position:absolute;left:28822;top:1074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" fillcolor="black" stroked="f"/>
                <v:rect id="Rectangle 1002" o:spid="_x0000_s2024" style="position:absolute;left:28759;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" fillcolor="black" stroked="f"/>
                <v:rect id="Rectangle 1003" o:spid="_x0000_s2025" style="position:absolute;left:28759;top:10680;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" fillcolor="black" stroked="f"/>
                <v:rect id="Rectangle 1004" o:spid="_x0000_s2026" style="position:absolute;left:28759;top:1061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" fillcolor="black" stroked="f"/>
                <v:rect id="Rectangle 1005" o:spid="_x0000_s2027" style="position:absolute;left:28759;top:1061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" fillcolor="black" stroked="f"/>
                <v:rect id="Rectangle 1006" o:spid="_x0000_s2028" style="position:absolute;left:29279;top:13157;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" fillcolor="black" stroked="f"/>
                <v:rect id="Rectangle 1007" o:spid="_x0000_s2029" style="position:absolute;left:29279;top:13544;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" fillcolor="black" stroked="f"/>
                <v:rect id="Rectangle 1008" o:spid="_x0000_s2030" style="position:absolute;left:29216;top:1322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" fillcolor="black" stroked="f"/>
                <v:rect id="Rectangle 1009" o:spid="_x0000_s2031" style="position:absolute;left:29216;top:1348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" fillcolor="black" stroked="f"/>
                <v:rect id="Rectangle 1010" o:spid="_x0000_s2032" style="position:absolute;left:29146;top:1328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" fillcolor="black" stroked="f"/>
                <v:rect id="Rectangle 1011" o:spid="_x0000_s2033" style="position:absolute;left:29146;top:1341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" fillcolor="black" stroked="f"/>
                <v:rect id="Rectangle 1012" o:spid="_x0000_s2034" style="position:absolute;left:29146;top:1335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" fillcolor="black" stroked="f"/>
                <v:rect id="Rectangle 1013" o:spid="_x0000_s2035" style="position:absolute;left:29146;top:1335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" fillcolor="black" stroked="f"/>
                <v:rect id="Rectangle 1014" o:spid="_x0000_s2036" style="position:absolute;left:33375;top:14979;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" fillcolor="black" stroked="f"/>
                <v:rect id="Rectangle 1015" o:spid="_x0000_s2037" style="position:absolute;left:33375;top:1537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" fillcolor="black" stroked="f"/>
                <v:rect id="Rectangle 1016" o:spid="_x0000_s2038" style="position:absolute;left:33312;top:15043;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" fillcolor="black" stroked="f"/>
                <v:rect id="Rectangle 1017" o:spid="_x0000_s2039" style="position:absolute;left:33312;top:15303;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" fillcolor="black" stroked="f"/>
                <v:rect id="Rectangle 1018" o:spid="_x0000_s2040" style="position:absolute;left:33248;top:1511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" fillcolor="black" stroked="f"/>
                <v:rect id="Rectangle 1019" o:spid="_x0000_s2041" style="position:absolute;left:33248;top:1524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" fillcolor="black" stroked="f"/>
                <v:rect id="Rectangle 1020" o:spid="_x0000_s2042" style="position:absolute;left:33248;top:1517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" fillcolor="black" stroked="f"/>
                <v:rect id="Rectangle 1021" o:spid="_x0000_s2043" style="position:absolute;left:33248;top:1517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" fillcolor="black" stroked="f"/>
                <v:rect id="Rectangle 1022" o:spid="_x0000_s2044" style="position:absolute;left:27197;top:10420;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" fillcolor="black" stroked="f"/>
                <v:rect id="Rectangle 1023" o:spid="_x0000_s2045" style="position:absolute;left:27197;top:10814;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" fillcolor="black" stroked="f"/>
                <v:rect id="Rectangle 1024" o:spid="_x0000_s2046" style="position:absolute;left:27133;top:10483;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" fillcolor="black" stroked="f"/>
                <v:rect id="Rectangle 1025" o:spid="_x0000_s2047" style="position:absolute;left:27133;top:1074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" fillcolor="black" stroked="f"/>
                <v:rect id="Rectangle 1026" o:spid="_x0000_s2048" style="position:absolute;left:27070;top:10553;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" fillcolor="black" stroked="f"/>
                <v:rect id="Rectangle 1027" o:spid="_x0000_s2049" style="position:absolute;left:27070;top:10680;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" fillcolor="black" stroked="f"/>
                <v:rect id="Rectangle 1028" o:spid="_x0000_s2050" style="position:absolute;left:27070;top:10617;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" fillcolor="black" stroked="f"/>
                <v:rect id="Rectangle 1029" o:spid="_x0000_s2051" style="position:absolute;left:27070;top:10617;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" fillcolor="black" stroked="f"/>
                <v:rect id="Rectangle 1030" o:spid="_x0000_s2052" style="position:absolute;left:28238;top:911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" fillcolor="black" stroked="f"/>
                <v:rect id="Rectangle 1031" o:spid="_x0000_s2053" style="position:absolute;left:28238;top:950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" fillcolor="black" stroked="f"/>
                <v:rect id="Rectangle 1032" o:spid="_x0000_s2054" style="position:absolute;left:28174;top:9182;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" fillcolor="black" stroked="f"/>
                <v:rect id="Rectangle 1033" o:spid="_x0000_s2055" style="position:absolute;left:28174;top:9442;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" fillcolor="black" stroked="f"/>
                <v:rect id="Rectangle 1034" o:spid="_x0000_s2056" style="position:absolute;left:28105;top:924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" fillcolor="black" stroked="f"/>
                <v:rect id="Rectangle 1035" o:spid="_x0000_s2057" style="position:absolute;left:28105;top:937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" fillcolor="black" stroked="f"/>
                <v:rect id="Rectangle 1036" o:spid="_x0000_s2058" style="position:absolute;left:28105;top:931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" fillcolor="black" stroked="f"/>
                <v:rect id="Rectangle 1037" o:spid="_x0000_s2059" style="position:absolute;left:28105;top:931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" fillcolor="black" stroked="f"/>
                <v:rect id="Rectangle 1038" o:spid="_x0000_s2060" style="position:absolute;left:27197;top:10617;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" fillcolor="black" stroked="f"/>
                <v:rect id="Rectangle 1039" o:spid="_x0000_s2061" style="position:absolute;left:27197;top:1100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" fillcolor="black" stroked="f"/>
                <v:rect id="Rectangle 1040" o:spid="_x0000_s2062" style="position:absolute;left:27133;top:1068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" fillcolor="black" stroked="f"/>
                <v:rect id="Rectangle 1041" o:spid="_x0000_s2063" style="position:absolute;left:27133;top:1094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" fillcolor="black" stroked="f"/>
                <v:rect id="Rectangle 1042" o:spid="_x0000_s2064" style="position:absolute;left:27070;top:10744;width:45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" fillcolor="black" stroked="f"/>
                <v:rect id="Rectangle 1043" o:spid="_x0000_s2065" style="position:absolute;left:27070;top:10877;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" fillcolor="black" stroked="f"/>
                <v:rect id="Rectangle 1044" o:spid="_x0000_s2066" style="position:absolute;left:27070;top:10814;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" fillcolor="black" stroked="f"/>
                <v:rect id="Rectangle 1045" o:spid="_x0000_s2067" style="position:absolute;left:27070;top:10814;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" fillcolor="black" stroked="f"/>
                <v:rect id="Rectangle 1046" o:spid="_x0000_s2068" style="position:absolute;left:28562;top:37122;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" fillcolor="black" stroked="f"/>
                <v:rect id="Rectangle 1047" o:spid="_x0000_s2069" style="position:absolute;left:28562;top:37515;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" fillcolor="black" stroked="f"/>
                <v:rect id="Rectangle 1048" o:spid="_x0000_s2070" style="position:absolute;left:28498;top:3718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" fillcolor="black" stroked="f"/>
                <v:rect id="Rectangle 1049" o:spid="_x0000_s2071" style="position:absolute;left:28498;top:3744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" fillcolor="black" stroked="f"/>
                <v:rect id="Rectangle 1050" o:spid="_x0000_s2072" style="position:absolute;left:28435;top:37255;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" fillcolor="black" stroked="f"/>
                <v:rect id="Rectangle 1051" o:spid="_x0000_s2073" style="position:absolute;left:28435;top:3738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" fillcolor="black" stroked="f"/>
                <v:rect id="Rectangle 1052" o:spid="_x0000_s2074" style="position:absolute;left:28435;top:37318;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" fillcolor="black" stroked="f"/>
                <v:rect id="Rectangle 1053" o:spid="_x0000_s2075" style="position:absolute;left:28435;top:37318;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" fillcolor="black" stroked="f"/>
                <v:rect id="Rectangle 1054" o:spid="_x0000_s2076" style="position:absolute;left:27133;top:8858;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" fillcolor="black" stroked="f"/>
                <v:rect id="Rectangle 1055" o:spid="_x0000_s2077" style="position:absolute;left:27133;top:924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" fillcolor="black" stroked="f"/>
                <v:rect id="Rectangle 1056" o:spid="_x0000_s2078" style="position:absolute;left:27070;top:8921;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" fillcolor="black" stroked="f"/>
                <v:rect id="Rectangle 1057" o:spid="_x0000_s2079" style="position:absolute;left:27070;top:9182;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" fillcolor="black" stroked="f"/>
                <v:rect id="Rectangle 1058" o:spid="_x0000_s2080" style="position:absolute;left:27000;top:898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" fillcolor="black" stroked="f"/>
                <v:rect id="Rectangle 1059" o:spid="_x0000_s2081" style="position:absolute;left:27000;top:911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" fillcolor="black" stroked="f"/>
                <v:rect id="Rectangle 1060" o:spid="_x0000_s2082" style="position:absolute;left:27000;top:905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" fillcolor="black" stroked="f"/>
                <v:rect id="Rectangle 1061" o:spid="_x0000_s2083" style="position:absolute;left:27000;top:905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" fillcolor="black" stroked="f"/>
                <v:rect id="Rectangle 1062" o:spid="_x0000_s2084" style="position:absolute;left:27590;top:11074;width:19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" fillcolor="black" stroked="f"/>
                <v:rect id="Rectangle 1063" o:spid="_x0000_s2085" style="position:absolute;left:27590;top:11461;width:1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" fillcolor="black" stroked="f"/>
                <v:rect id="Rectangle 1064" o:spid="_x0000_s2086" style="position:absolute;left:27520;top:11137;width: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" fillcolor="black" stroked="f"/>
                <v:rect id="Rectangle 1065" o:spid="_x0000_s2087" style="position:absolute;left:27520;top:11398;width: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" fillcolor="black" stroked="f"/>
                <v:rect id="Rectangle 1066" o:spid="_x0000_s2088" style="position:absolute;left:27457;top:1120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" fillcolor="black" stroked="f"/>
                <v:rect id="Rectangle 1067" o:spid="_x0000_s2089" style="position:absolute;left:27457;top:1133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" fillcolor="black" stroked="f"/>
                <v:rect id="Rectangle 1068" o:spid="_x0000_s2090" style="position:absolute;left:27457;top:1126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" fillcolor="black" stroked="f"/>
                <v:rect id="Rectangle 1069" o:spid="_x0000_s2091" style="position:absolute;left:27457;top:1126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" fillcolor="black" stroked="f"/>
                <v:rect id="Rectangle 1070" o:spid="_x0000_s2092" style="position:absolute;left:27330;top:7359;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" fillcolor="black" stroked="f"/>
                <v:rect id="Rectangle 1071" o:spid="_x0000_s2093" style="position:absolute;left:27330;top:7753;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" fillcolor="black" stroked="f"/>
                <v:rect id="Rectangle 1072" o:spid="_x0000_s2094" style="position:absolute;left:27260;top:742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" fillcolor="black" stroked="f"/>
                <v:rect id="Rectangle 1073" o:spid="_x0000_s2095" style="position:absolute;left:27260;top:768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" fillcolor="black" stroked="f"/>
                <v:rect id="Rectangle 1074" o:spid="_x0000_s2096" style="position:absolute;left:27197;top:749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" fillcolor="black" stroked="f"/>
                <v:rect id="Rectangle 1075" o:spid="_x0000_s2097" style="position:absolute;left:27197;top:762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" fillcolor="black" stroked="f"/>
                <v:rect id="Rectangle 1076" o:spid="_x0000_s2098" style="position:absolute;left:27197;top:755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" fillcolor="black" stroked="f"/>
                <v:rect id="Rectangle 1077" o:spid="_x0000_s2099" style="position:absolute;left:27197;top:755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" fillcolor="black" stroked="f"/>
                <v:rect id="Rectangle 1078" o:spid="_x0000_s2100" style="position:absolute;left:35458;top:11461;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" fillcolor="black" stroked="f"/>
                <v:rect id="Rectangle 1079" o:spid="_x0000_s2101" style="position:absolute;left:35458;top:1185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" fillcolor="black" stroked="f"/>
                <v:rect id="Rectangle 1080" o:spid="_x0000_s2102" style="position:absolute;left:35394;top:1152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" fillcolor="black" stroked="f"/>
                <v:rect id="Rectangle 1081" o:spid="_x0000_s2103" style="position:absolute;left:35394;top:1178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" fillcolor="black" stroked="f"/>
                <v:rect id="Rectangle 1082" o:spid="_x0000_s2104" style="position:absolute;left:35331;top:1159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" fillcolor="black" stroked="f"/>
                <v:rect id="Rectangle 1083" o:spid="_x0000_s2105" style="position:absolute;left:35331;top:1172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" fillcolor="black" stroked="f"/>
                <v:rect id="Rectangle 1084" o:spid="_x0000_s2106" style="position:absolute;left:35331;top:1165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" fillcolor="black" stroked="f"/>
                <v:rect id="Rectangle 1085" o:spid="_x0000_s2107" style="position:absolute;left:35331;top:1165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" fillcolor="black" stroked="f"/>
                <v:rect id="Rectangle 1086" o:spid="_x0000_s2108" style="position:absolute;left:34810;top:23704;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" fillcolor="black" stroked="f"/>
                <v:rect id="Rectangle 1087" o:spid="_x0000_s2109" style="position:absolute;left:34810;top:24098;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" fillcolor="black" stroked="f"/>
                <v:rect id="Rectangle 1088" o:spid="_x0000_s2110" style="position:absolute;left:34747;top:23774;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" fillcolor="black" stroked="f"/>
                <v:rect id="Rectangle 1089" o:spid="_x0000_s2111" style="position:absolute;left:34747;top:24034;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" fillcolor="black" stroked="f"/>
                <v:rect id="Rectangle 1090" o:spid="_x0000_s2112" style="position:absolute;left:34677;top:2383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" fillcolor="black" stroked="f"/>
                <v:rect id="Rectangle 1091" o:spid="_x0000_s2113" style="position:absolute;left:34677;top:2396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" fillcolor="black" stroked="f"/>
                <v:rect id="Rectangle 1092" o:spid="_x0000_s2114" style="position:absolute;left:34677;top:2390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" fillcolor="black" stroked="f"/>
                <v:rect id="Rectangle 1093" o:spid="_x0000_s2115" style="position:absolute;left:34677;top:2390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" fillcolor="black" stroked="f"/>
                <v:rect id="Rectangle 1094" o:spid="_x0000_s2116" style="position:absolute;left:27520;top:1628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" fillcolor="black" stroked="f"/>
                <v:rect id="Rectangle 1095" o:spid="_x0000_s2117" style="position:absolute;left:27520;top:1667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" fillcolor="black" stroked="f"/>
                <v:rect id="Rectangle 1096" o:spid="_x0000_s2118" style="position:absolute;left:27457;top:1634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" fillcolor="black" stroked="f"/>
                <v:rect id="Rectangle 1097" o:spid="_x0000_s2119" style="position:absolute;left:27457;top:1660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" fillcolor="black" stroked="f"/>
                <v:rect id="Rectangle 1098" o:spid="_x0000_s2120" style="position:absolute;left:27393;top:1641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" fillcolor="black" stroked="f"/>
                <v:rect id="Rectangle 1099" o:spid="_x0000_s2121" style="position:absolute;left:27393;top:16541;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" fillcolor="black" stroked="f"/>
                <v:rect id="Rectangle 1100" o:spid="_x0000_s2122" style="position:absolute;left:27393;top:1647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" fillcolor="black" stroked="f"/>
                <v:rect id="Rectangle 1101" o:spid="_x0000_s2123" style="position:absolute;left:27393;top:1647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" fillcolor="black" stroked="f"/>
                <v:rect id="Rectangle 1102" o:spid="_x0000_s2124" style="position:absolute;left:32791;top:15563;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" fillcolor="black" stroked="f"/>
                <v:rect id="Rectangle 1103" o:spid="_x0000_s2125" style="position:absolute;left:32791;top:15957;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" fillcolor="black" stroked="f"/>
                <v:rect id="Rectangle 1104" o:spid="_x0000_s2126" style="position:absolute;left:32727;top:15633;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" fillcolor="black" stroked="f"/>
                <v:rect id="Rectangle 1105" o:spid="_x0000_s2127" style="position:absolute;left:32727;top:15894;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" fillcolor="black" stroked="f"/>
                <v:rect id="Rectangle 1106" o:spid="_x0000_s2128" style="position:absolute;left:32664;top:15697;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" fillcolor="black" stroked="f"/>
                <v:rect id="Rectangle 1107" o:spid="_x0000_s2129" style="position:absolute;left:32664;top:15824;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" fillcolor="black" stroked="f"/>
                <v:rect id="Rectangle 1108" o:spid="_x0000_s2130" style="position:absolute;left:32664;top:15760;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" fillcolor="black" stroked="f"/>
                <v:rect id="Rectangle 1109" o:spid="_x0000_s2131" style="position:absolute;left:32664;top:15760;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" fillcolor="black" stroked="f"/>
                <v:rect id="Rectangle 1110" o:spid="_x0000_s2132" style="position:absolute;left:27330;top:12439;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" fillcolor="black" stroked="f"/>
                <v:rect id="Rectangle 1111" o:spid="_x0000_s2133" style="position:absolute;left:27330;top:12833;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" fillcolor="black" stroked="f"/>
                <v:rect id="Rectangle 1112" o:spid="_x0000_s2134" style="position:absolute;left:27260;top:1250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" fillcolor="black" stroked="f"/>
                <v:rect id="Rectangle 1113" o:spid="_x0000_s2135" style="position:absolute;left:27260;top:1276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" fillcolor="black" stroked="f"/>
                <v:rect id="Rectangle 1114" o:spid="_x0000_s2136" style="position:absolute;left:27197;top:1257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" fillcolor="black" stroked="f"/>
                <v:rect id="Rectangle 1115" o:spid="_x0000_s2137" style="position:absolute;left:27197;top:1270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" fillcolor="black" stroked="f"/>
                <v:rect id="Rectangle 1116" o:spid="_x0000_s2138" style="position:absolute;left:27197;top:1263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" fillcolor="black" stroked="f"/>
                <v:rect id="Rectangle 1117" o:spid="_x0000_s2139" style="position:absolute;left:27197;top:1263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" fillcolor="black" stroked="f"/>
                <v:rect id="Rectangle 1118" o:spid="_x0000_s2140" style="position:absolute;left:31362;top:1628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" fillcolor="black" stroked="f"/>
                <v:rect id="Rectangle 1119" o:spid="_x0000_s2141" style="position:absolute;left:31362;top:1667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" fillcolor="black" stroked="f"/>
                <v:rect id="Rectangle 1120" o:spid="_x0000_s2142" style="position:absolute;left:31299;top:1634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" fillcolor="black" stroked="f"/>
                <v:rect id="Rectangle 1121" o:spid="_x0000_s2143" style="position:absolute;left:31299;top:1660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" fillcolor="black" stroked="f"/>
                <v:rect id="Rectangle 1122" o:spid="_x0000_s2144" style="position:absolute;left:31229;top:1641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" fillcolor="black" stroked="f"/>
                <v:rect id="Rectangle 1123" o:spid="_x0000_s2145" style="position:absolute;left:31229;top:16541;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" fillcolor="black" stroked="f"/>
                <v:rect id="Rectangle 1124" o:spid="_x0000_s2146" style="position:absolute;left:31229;top:16478;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" fillcolor="black" stroked="f"/>
                <v:rect id="Rectangle 1125" o:spid="_x0000_s2147" style="position:absolute;left:31229;top:16478;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" fillcolor="black" stroked="f"/>
                <v:rect id="Rectangle 1126" o:spid="_x0000_s2148" style="position:absolute;left:38906;top:13284;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" fillcolor="black" stroked="f"/>
                <v:rect id="Rectangle 1127" o:spid="_x0000_s2149" style="position:absolute;left:38906;top:13677;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" fillcolor="black" stroked="f"/>
                <v:rect id="Rectangle 1128" o:spid="_x0000_s2150" style="position:absolute;left:38842;top:13354;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" fillcolor="black" stroked="f"/>
                <v:rect id="Rectangle 1129" o:spid="_x0000_s2151" style="position:absolute;left:38842;top:13614;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" fillcolor="black" stroked="f"/>
                <v:rect id="Rectangle 1130" o:spid="_x0000_s2152" style="position:absolute;left:38779;top:1341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" fillcolor="black" stroked="f"/>
                <v:rect id="Rectangle 1131" o:spid="_x0000_s2153" style="position:absolute;left:38779;top:1354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" fillcolor="black" stroked="f"/>
                <v:rect id="Rectangle 1132" o:spid="_x0000_s2154" style="position:absolute;left:38779;top:1348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" fillcolor="black" stroked="f"/>
                <v:rect id="Rectangle 1133" o:spid="_x0000_s2155" style="position:absolute;left:38779;top:1348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" fillcolor="black" stroked="f"/>
                <v:rect id="Rectangle 1134" o:spid="_x0000_s2156" style="position:absolute;left:27197;top:10617;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" fillcolor="black" stroked="f"/>
                <v:rect id="Rectangle 1135" o:spid="_x0000_s2157" style="position:absolute;left:27197;top:1100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" fillcolor="black" stroked="f"/>
                <v:rect id="Rectangle 1136" o:spid="_x0000_s2158" style="position:absolute;left:27133;top:1068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" fillcolor="black" stroked="f"/>
                <v:rect id="Rectangle 1137" o:spid="_x0000_s2159" style="position:absolute;left:27133;top:1094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" fillcolor="black" stroked="f"/>
                <v:rect id="Rectangle 1138" o:spid="_x0000_s2160" style="position:absolute;left:27070;top:10744;width:45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" fillcolor="black" stroked="f"/>
                <v:rect id="Rectangle 1139" o:spid="_x0000_s2161" style="position:absolute;left:27070;top:10877;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" fillcolor="black" stroked="f"/>
                <v:rect id="Rectangle 1140" o:spid="_x0000_s2162" style="position:absolute;left:27070;top:10814;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" fillcolor="black" stroked="f"/>
                <v:rect id="Rectangle 1141" o:spid="_x0000_s2163" style="position:absolute;left:27070;top:10814;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" fillcolor="black" stroked="f"/>
                <v:oval id="Oval 1142" o:spid="_x0000_s2164" style="position:absolute;left:23031;top:15633;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" filled="f" strokeweight=".5pt">
                  <v:stroke endcap="round"/>
                </v:oval>
                <v:oval id="Oval 1143" o:spid="_x0000_s2165" style="position:absolute;left:22904;top:3308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" filled="f" strokeweight=".5pt">
                  <v:stroke endcap="round"/>
                </v:oval>
                <v:oval id="Oval 1144" o:spid="_x0000_s2166" style="position:absolute;left:22904;top:1556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" filled="f" strokeweight=".5pt">
                  <v:stroke endcap="round"/>
                </v:oval>
                <v:oval id="Oval 1145" o:spid="_x0000_s2167" style="position:absolute;left:22840;top:24879;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" filled="f" strokeweight=".5pt">
                  <v:stroke endcap="round"/>
                </v:oval>
                <v:oval id="Oval 1146" o:spid="_x0000_s2168" style="position:absolute;left:22320;top:14979;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" filled="f" strokeweight=".5pt">
                  <v:stroke endcap="round"/>
                </v:oval>
                <v:oval id="Oval 1147" o:spid="_x0000_s2169" style="position:absolute;left:21990;top:37122;width:3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" filled="f" strokeweight=".5pt">
                  <v:stroke endcap="round"/>
                </v:oval>
                <v:oval id="Oval 1148" o:spid="_x0000_s2170" style="position:absolute;left:21926;top:9766;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" filled="f" strokeweight=".5pt">
                  <v:stroke endcap="round"/>
                </v:oval>
                <v:oval id="Oval 1149" o:spid="_x0000_s2171" style="position:absolute;left:20885;top:23704;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" filled="f" strokeweight=".5pt">
                  <v:stroke endcap="round"/>
                </v:oval>
                <v:oval id="Oval 1150" o:spid="_x0000_s2172" style="position:absolute;left:20758;top:9766;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" filled="f" strokeweight=".5pt">
                  <v:stroke endcap="round"/>
                </v:oval>
                <v:oval id="Oval 1151" o:spid="_x0000_s2173" style="position:absolute;left:20300;top:12376;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" filled="f" strokeweight=".5pt">
                  <v:stroke endcap="round"/>
                </v:oval>
                <v:oval id="Oval 1152" o:spid="_x0000_s2174" style="position:absolute;left:20237;top:11461;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" filled="f" strokeweight=".5pt">
                  <v:stroke endcap="round"/>
                </v:oval>
                <v:oval id="Oval 1153" o:spid="_x0000_s2175" style="position:absolute;left:18281;top:1100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" filled="f" strokeweight=".5pt">
                  <v:stroke endcap="round"/>
                </v:oval>
                <v:oval id="Oval 1154" o:spid="_x0000_s2176" style="position:absolute;left:16719;top:13284;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" filled="f" strokeweight=".5pt">
                  <v:stroke endcap="round"/>
                </v:oval>
                <v:oval id="Oval 1155" o:spid="_x0000_s2177" style="position:absolute;left:15551;top:16935;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" filled="f" strokeweight=".5pt">
                  <v:stroke endcap="round"/>
                </v:oval>
                <v:oval id="Oval 1156" o:spid="_x0000_s2178" style="position:absolute;left:15417;top:25273;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" filled="f" strokeweight=".5pt">
                  <v:stroke endcap="round"/>
                </v:oval>
                <v:oval id="Oval 1157" o:spid="_x0000_s2179" style="position:absolute;left:14376;top:11201;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" filled="f" strokeweight=".5pt">
                  <v:stroke endcap="round"/>
                </v:oval>
                <v:oval id="Oval 1158" o:spid="_x0000_s2180" style="position:absolute;left:13601;top:18173;width:3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" filled="f" strokeweight=".5pt">
                  <v:stroke endcap="round"/>
                </v:oval>
                <v:oval id="Oval 1159" o:spid="_x0000_s2181" style="position:absolute;left:7810;top:38233;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" filled="f" strokeweight=".5pt">
                  <v:stroke endcap="round"/>
                </v:oval>
                <v:oval id="Oval 1160" o:spid="_x0000_s2182" style="position:absolute;left:6115;top:16541;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" filled="f" strokeweight=".5pt">
                  <v:stroke endcap="round"/>
                </v:oval>
                <v:shape id="Freeform 1161" o:spid="_x0000_s2183" style="position:absolute;left:28238;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1162" o:spid="_x0000_s2184" style="position:absolute;left:25050;top:6445;width:3188;height:31978;visibility:visible;mso-wrap-style:square;v-text-anchor:top" coordsize="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" path="m48,2r,1l48,3t,3l48,7r,m48,10r,1l48,11t-1,2l47,14r,m47,17r,1l47,18t,3l46,22r,m46,25r,1l46,26t,3l46,30r,m45,32r,1l45,33t,3l45,37r,m45,40r,1l45,41t-1,2l44,44r,m44,47r,1l44,48t,3l43,52r,m43,55r,1l43,56t,3l43,60r,m42,63r,1l42,64t,3l42,68r,m42,71r,1l42,72t-1,2l41,75r,m41,78r,1l41,79t,3l40,83r,m40,86r,1l40,87t,3l40,91r,m39,94r,1l39,95t,3l39,99r,m39,102r-1,1l38,103t,3l38,107r,m38,110r,1l38,111t-1,2l37,114r,m37,117r,1l37,118t,3l37,122r,m36,124r,1l36,125t,3l36,129r,m36,132r,1l36,133t-1,2l35,136r,m35,139r,1l35,140t,3l34,144r,m34,147r,1l34,148t,3l34,152r,m33,154r,1l33,155t,3l33,159r,m33,162r,1l33,163t-1,2l32,166r,m32,169r,1l32,170t,3l31,174r,m31,177r,1l31,178t,3l31,182r,m30,184r,1l30,185t,3l30,189r,m30,192r,1l30,193t-1,2l29,196r,m29,199r,1l29,200t,3l29,204r,m28,206r,1l28,207t,3l28,211r,m28,214r-1,1l27,215t,3l27,219r,m27,222r,1l27,223t-1,2l26,226r,m26,229r,1l26,230t,3l26,234r,m25,236r,1l25,237t,3l25,241r,m25,244r-1,1l24,245t,3l24,249r,m24,252r,1l24,253t-1,2l23,256r,m23,259r,1l23,260t,3l23,264r,m22,266r,1l22,267t,3l22,271r,m22,274r,1l22,275t-1,2l21,278r,m21,281r,1l21,282t,3l20,286r,m20,289r,1l20,290t,3l20,294r,m19,296r,1l19,297t,3l19,301r,m19,304r,1l19,305t-1,2l18,308r,m18,311r,1l18,312t,3l17,316r,m17,319r,1l17,320t,3l17,324r,m16,326r,1l16,327t,3l16,331r,m16,334r,1l16,335t-1,2l15,338r,m15,341r,1l15,342t,3l15,346r,m14,348r,1l14,349t,3l14,353r,m14,356r-1,1l13,357t,3l13,361r,m13,364r,1l13,365t-1,3l12,369r,m12,372r,1l12,373t,3l12,377r,m11,379r,1l11,380t,3l11,384r,m10,387r,1l10,388t,3l10,392r,m10,395r,1l10,396t-1,2l9,399r,m9,402r,1l9,403t,3l9,407r,m8,409r,1l8,410t,3l8,414r,m8,417r-1,1l7,418t,3l7,422r,m7,425r,1l7,426t-1,2l6,429r,m6,432r,1l6,433t,3l6,437r,m5,439r,1l5,440t,3l5,444r,m5,447r,1l5,448t-1,2l4,451r,m4,454r,1l4,455t-1,3l3,459r,m3,462r,1l3,463t,3l3,467r,m2,469r,1l2,470t,3l2,474r,m2,477r,1l2,478t-1,2l1,481r,m1,484r,1l1,485t,3l,489r,e" filled="f" strokeweight=".5pt">
                  <v:stroke endcap="round"/>
                  <v:path arrowok="t" o:connecttype="custom" o:connectlocs="312264,45591;305759,91181;299253,162824;292748,214927;292748,267031;286242,332161;279737,390777;273231,442881;266726,508010;260220,566627;253715,618731;247209,690373;240704,742477;240704,794580;234198,859710;227693,911813;221187,963917;214682,1029047;208176,1081150;201671,1133254;195165,1198383;195165,1257000;188660,1302591;182154,1367720;175649,1426337;169143,1471927;162638,1537057;156132,1595674;156132,1647777;149627,1712907;143121,1765010;136616,1810601;130110,1882243;123605,1934347;123605,1986451;117099,2051580;110594,2110197;104088,2155787;97583,2220917;91077,2273021;84572,2325124;78066,2396767;78066,2455383;71561,2500974;65055,2572616;58550,2624720;52044,2670311;45539,2741953;39033,2794057;39033,2846161;32528,2911290;26022,2963394;19517,3015497;13011,3080627;6506,3132730;0,3184834" o:connectangles="0,0,0,0,0,0,0,0,0,0,0,0,0,0,0,0,0,0,0,0,0,0,0,0,0,0,0,0,0,0,0,0,0,0,0,0,0,0,0,0,0,0,0,0,0,0,0,0,0,0,0,0,0,0,0,0"/>
                  <o:lock v:ext="edit" verticies="t"/>
                </v:shape>
                <v:shape id="Freeform 1163" o:spid="_x0000_s2185" style="position:absolute;left:28238;top:6445;width:3124;height:31978;visibility:visible;mso-wrap-style:square;v-text-anchor:top" coordsize="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" path="m,3l,4r,m1,7r,1l1,8t,3l1,12r,m1,15r,1l1,16t1,2l2,19r,m2,22r,1l2,23t,3l2,27r,m3,29r,1l3,30t,3l3,34r,m4,37r,1l4,38t,3l4,42r,m4,45r,1l4,46t1,2l5,49r,m5,52r,1l5,53t,3l5,57r,m6,59r,1l6,60t,3l6,64r,m6,67r1,1l7,68t,3l7,72r,m7,75r,1l7,76t1,3l8,80r,m8,83r,1l8,84t,3l8,88r,m9,90r,1l9,91t,3l9,95r,m10,98r,1l10,99t,3l10,103r,m10,106r,1l10,107t1,2l11,110r,m11,113r,1l11,114t,3l11,118r,m12,120r,1l12,121t,3l12,125r,m12,128r1,1l13,129t,3l13,133r,m13,136r,1l13,137t1,2l14,140r,m14,143r,1l14,144t,3l14,148r,m15,150r,1l15,151t,3l15,155r,m15,158r,1l15,159t1,2l16,162r,m16,165r,1l16,166t1,3l17,170r,m17,173r,1l17,174t,3l17,178r,m18,180r,1l18,181t,3l18,185r,m18,188r,1l18,189t1,2l19,192r,m19,195r,1l19,196t,3l20,200r,m20,203r,1l20,204t,3l20,208r,m21,210r,1l21,211t,3l21,215r,m21,218r,1l21,219t1,2l22,222r,m22,225r,1l22,226t,3l22,230r,m23,232r,1l23,233t,3l23,237r,m24,240r,1l24,241t,3l24,245r,m24,248r,1l24,249t1,2l25,252r,m25,255r,1l25,256t,3l25,260r,m26,262r,1l26,263t,3l26,267r,m26,270r1,1l27,271t,3l27,275r,m27,278r,1l27,279t1,2l28,282r,m28,285r,1l28,286t,3l28,290r,m29,292r,1l29,293t,3l29,297r,m29,300r,1l29,301t1,2l30,304r,m30,307r,1l30,308t1,3l31,312r,m31,315r,1l31,316t,3l31,320r,m32,322r,1l32,323t,3l32,327r,m32,330r,1l32,331t1,2l33,334r,m33,337r,1l33,338t,3l34,342r,m34,345r,1l34,346t,3l34,350r,m35,353r,1l35,354t,3l35,358r,m35,361r,1l35,362t1,2l36,365r,m36,368r,1l36,369t,3l37,373r,m37,376r,1l37,377t,3l37,381r,m38,383r,1l38,384t,3l38,388r,m38,391r,1l38,392t1,2l39,395r,m39,398r,1l39,399t,3l40,403r,m40,406r,1l40,407t,3l40,411r,m41,413r,1l41,414t,3l41,418r,m41,421r,1l41,422t1,2l42,425r,m42,428r,1l42,429t,3l42,433r,m43,435r,1l43,436t,3l43,440r,m43,443r1,1l44,444t,3l44,448r,m44,451r,1l44,452t1,2l45,455r,m45,458r,1l45,459t,3l45,463r,m46,465r,1l46,466t,3l46,470r,m46,473r1,1l47,474t,3l47,478r,m47,481r,1l47,482t1,2l48,485r,m48,488r,1l48,489e" filled="f" strokeweight=".5pt">
                  <v:stroke endcap="round"/>
                  <v:path arrowok="t" o:connecttype="custom" o:connectlocs="6509,52104;6509,104207;13018,169337;19526,221440;26035,273544;32544,338674;39053,390777;45561,442881;52070,514523;52070,573140;58579,618731;65088,690373;71596,742477;78105,788067;84614,859710;91123,911813;91123,963917;97631,1029047;104140,1081150;110649,1133254;117158,1198383;123666,1250487;130175,1302591;136684,1367720;136684,1426337;143193,1471927;149701,1537057;156210,1595674;162719,1641264;169228,1706394;175736,1765010;175736,1817114;182245,1882243;188754,1934347;195263,1979938;201771,2051580;208280,2103684;208280,2155787;214789,2220917;221298,2279534;227806,2331637;234315,2396767;240824,2455383;247333,2500974;253841,2566104;260350,2624720;260350,2676824;266859,2741953;273368,2794057;279876,2839648;286385,2911290;292894,2963394;292894,3015497;299403,3080627;305911,3139243;312420,3184834" o:connectangles="0,0,0,0,0,0,0,0,0,0,0,0,0,0,0,0,0,0,0,0,0,0,0,0,0,0,0,0,0,0,0,0,0,0,0,0,0,0,0,0,0,0,0,0,0,0,0,0,0,0,0,0,0,0,0,0"/>
                  <o:lock v:ext="edit" verticies="t"/>
                </v:shape>
                <w10:wrap anchorx="margin"/>
              </v:group>
            </w:pict>
          </mc:Fallback>
        </mc:AlternateContent>
      </w:r>
    </w:p>
    <w:p w14:paraId="793118A6" w14:textId="48A41401" w:rsidR="007676E8" w:rsidRPr="00835DB4" w:rsidRDefault="007676E8">
      <w:pPr>
        <w:widowControl/>
        <w:jc w:val="left"/>
        <w:rPr>
          <w:rFonts w:ascii="Times New Roman" w:eastAsia="DengXian" w:hAnsi="Times New Roman" w:cs="Times New Roman"/>
          <w:b/>
          <w:bCs/>
          <w:color w:val="000000" w:themeColor="text1"/>
          <w:kern w:val="0"/>
          <w:sz w:val="24"/>
        </w:rPr>
      </w:pPr>
      <w:r w:rsidRPr="00835DB4">
        <w:rPr>
          <w:rFonts w:ascii="Times New Roman" w:eastAsia="DengXian" w:hAnsi="Times New Roman" w:cs="Times New Roman"/>
          <w:b/>
          <w:bCs/>
          <w:color w:val="000000" w:themeColor="text1"/>
          <w:kern w:val="0"/>
          <w:sz w:val="24"/>
        </w:rPr>
        <w:br w:type="page"/>
      </w:r>
    </w:p>
    <w:p w14:paraId="4B338003" w14:textId="17E55A27" w:rsidR="007676E8" w:rsidRDefault="009069B6" w:rsidP="00507FD0">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9</w:t>
      </w:r>
      <w:r w:rsidR="007676E8"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continent</w:t>
      </w:r>
    </w:p>
    <w:p w14:paraId="3C771BBD" w14:textId="5F205ACD" w:rsidR="00C248CB" w:rsidRPr="00835DB4" w:rsidRDefault="00C248CB" w:rsidP="00507FD0">
      <w:pPr>
        <w:widowControl/>
        <w:rPr>
          <w:rFonts w:ascii="Times New Roman" w:hAnsi="Times New Roman" w:cs="Times New Roman"/>
          <w:bCs/>
          <w:color w:val="000000" w:themeColor="text1"/>
          <w:sz w:val="24"/>
          <w:szCs w:val="32"/>
        </w:rPr>
      </w:pPr>
    </w:p>
    <w:p w14:paraId="11ABCB68" w14:textId="6167DE49" w:rsidR="007676E8" w:rsidRPr="00835DB4" w:rsidRDefault="00C248CB"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66432" behindDoc="0" locked="0" layoutInCell="1" allowOverlap="1" wp14:anchorId="47F1919E" wp14:editId="3095ACDA">
                <wp:simplePos x="0" y="0"/>
                <wp:positionH relativeFrom="margin">
                  <wp:align>left</wp:align>
                </wp:positionH>
                <wp:positionV relativeFrom="paragraph">
                  <wp:posOffset>120552</wp:posOffset>
                </wp:positionV>
                <wp:extent cx="5633085" cy="4725035"/>
                <wp:effectExtent l="0" t="0" r="0" b="0"/>
                <wp:wrapNone/>
                <wp:docPr id="2275" name="画布 2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74" name="Group 1367"/>
                        <wpg:cNvGrpSpPr>
                          <a:grpSpLocks/>
                        </wpg:cNvGrpSpPr>
                        <wpg:grpSpPr bwMode="auto">
                          <a:xfrm>
                            <a:off x="41910" y="498475"/>
                            <a:ext cx="5150485" cy="4062730"/>
                            <a:chOff x="66" y="785"/>
                            <a:chExt cx="8111" cy="6398"/>
                          </a:xfrm>
                        </wpg:grpSpPr>
                        <wps:wsp>
                          <wps:cNvPr id="1175" name="Line 1167"/>
                          <wps:cNvCnPr>
                            <a:cxnSpLocks noChangeShapeType="1"/>
                          </wps:cNvCnPr>
                          <wps:spPr bwMode="auto">
                            <a:xfrm>
                              <a:off x="1609" y="6256"/>
                              <a:ext cx="467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1168"/>
                          <wps:cNvCnPr>
                            <a:cxnSpLocks noChangeShapeType="1"/>
                          </wps:cNvCnPr>
                          <wps:spPr bwMode="auto">
                            <a:xfrm>
                              <a:off x="1609"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1169"/>
                          <wps:cNvCnPr>
                            <a:cxnSpLocks noChangeShapeType="1"/>
                          </wps:cNvCnPr>
                          <wps:spPr bwMode="auto">
                            <a:xfrm>
                              <a:off x="3945"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1170"/>
                          <wps:cNvCnPr>
                            <a:cxnSpLocks noChangeShapeType="1"/>
                          </wps:cNvCnPr>
                          <wps:spPr bwMode="auto">
                            <a:xfrm>
                              <a:off x="6281"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1171"/>
                          <wps:cNvSpPr>
                            <a:spLocks noChangeArrowheads="1"/>
                          </wps:cNvSpPr>
                          <wps:spPr bwMode="auto">
                            <a:xfrm>
                              <a:off x="1440"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D4FD" w14:textId="4394EE44"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1180" name="Rectangle 1172"/>
                          <wps:cNvSpPr>
                            <a:spLocks noChangeArrowheads="1"/>
                          </wps:cNvSpPr>
                          <wps:spPr bwMode="auto">
                            <a:xfrm>
                              <a:off x="3776"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B2E2" w14:textId="5A789482"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1181" name="Rectangle 1173"/>
                          <wps:cNvSpPr>
                            <a:spLocks noChangeArrowheads="1"/>
                          </wps:cNvSpPr>
                          <wps:spPr bwMode="auto">
                            <a:xfrm>
                              <a:off x="6112"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61C4" w14:textId="311EDA98"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1182" name="Line 1174"/>
                          <wps:cNvCnPr>
                            <a:cxnSpLocks noChangeShapeType="1"/>
                          </wps:cNvCnPr>
                          <wps:spPr bwMode="auto">
                            <a:xfrm>
                              <a:off x="799" y="1005"/>
                              <a:ext cx="0" cy="4308"/>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175"/>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176"/>
                          <wps:cNvCnPr>
                            <a:cxnSpLocks noChangeShapeType="1"/>
                          </wps:cNvCnPr>
                          <wps:spPr bwMode="auto">
                            <a:xfrm flipH="1">
                              <a:off x="707" y="208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177"/>
                          <wps:cNvCnPr>
                            <a:cxnSpLocks noChangeShapeType="1"/>
                          </wps:cNvCnPr>
                          <wps:spPr bwMode="auto">
                            <a:xfrm flipH="1">
                              <a:off x="707" y="315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178"/>
                          <wps:cNvCnPr>
                            <a:cxnSpLocks noChangeShapeType="1"/>
                          </wps:cNvCnPr>
                          <wps:spPr bwMode="auto">
                            <a:xfrm flipH="1">
                              <a:off x="707" y="423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1179"/>
                          <wps:cNvCnPr>
                            <a:cxnSpLocks noChangeShapeType="1"/>
                          </wps:cNvCnPr>
                          <wps:spPr bwMode="auto">
                            <a:xfrm flipH="1">
                              <a:off x="707" y="5313"/>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1180"/>
                          <wps:cNvSpPr>
                            <a:spLocks noChangeArrowheads="1"/>
                          </wps:cNvSpPr>
                          <wps:spPr bwMode="auto">
                            <a:xfrm rot="16200000">
                              <a:off x="420" y="509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EDC4" w14:textId="4850610C"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1189" name="Rectangle 1181"/>
                          <wps:cNvSpPr>
                            <a:spLocks noChangeArrowheads="1"/>
                          </wps:cNvSpPr>
                          <wps:spPr bwMode="auto">
                            <a:xfrm rot="16200000">
                              <a:off x="420" y="401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92D" w14:textId="7449F587"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1190" name="Rectangle 1182"/>
                          <wps:cNvSpPr>
                            <a:spLocks noChangeArrowheads="1"/>
                          </wps:cNvSpPr>
                          <wps:spPr bwMode="auto">
                            <a:xfrm rot="16200000">
                              <a:off x="420" y="293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BA5E" w14:textId="67C1226D"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1191" name="Rectangle 1183"/>
                          <wps:cNvSpPr>
                            <a:spLocks noChangeArrowheads="1"/>
                          </wps:cNvSpPr>
                          <wps:spPr bwMode="auto">
                            <a:xfrm rot="16200000">
                              <a:off x="420" y="18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295E" w14:textId="16984A2D"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1192" name="Rectangle 1184"/>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5AB1" w14:textId="082CC5BA"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1193" name="Rectangle 1185"/>
                          <wps:cNvSpPr>
                            <a:spLocks noChangeArrowheads="1"/>
                          </wps:cNvSpPr>
                          <wps:spPr bwMode="auto">
                            <a:xfrm>
                              <a:off x="799" y="800"/>
                              <a:ext cx="7378"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1186"/>
                          <wps:cNvSpPr>
                            <a:spLocks noChangeArrowheads="1"/>
                          </wps:cNvSpPr>
                          <wps:spPr bwMode="auto">
                            <a:xfrm>
                              <a:off x="2137"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C195" w14:textId="4BA225B2"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1195" name="Rectangle 1187"/>
                          <wps:cNvSpPr>
                            <a:spLocks noChangeArrowheads="1"/>
                          </wps:cNvSpPr>
                          <wps:spPr bwMode="auto">
                            <a:xfrm rot="16200000">
                              <a:off x="-303" y="3138"/>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672" w14:textId="1085B129"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1196" name="Rectangle 1188"/>
                          <wps:cNvSpPr>
                            <a:spLocks noChangeArrowheads="1"/>
                          </wps:cNvSpPr>
                          <wps:spPr bwMode="auto">
                            <a:xfrm>
                              <a:off x="1660" y="1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9"/>
                          <wps:cNvSpPr>
                            <a:spLocks noChangeArrowheads="1"/>
                          </wps:cNvSpPr>
                          <wps:spPr bwMode="auto">
                            <a:xfrm>
                              <a:off x="1660"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90"/>
                          <wps:cNvSpPr>
                            <a:spLocks noChangeArrowheads="1"/>
                          </wps:cNvSpPr>
                          <wps:spPr bwMode="auto">
                            <a:xfrm>
                              <a:off x="1650" y="1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1"/>
                          <wps:cNvSpPr>
                            <a:spLocks noChangeArrowheads="1"/>
                          </wps:cNvSpPr>
                          <wps:spPr bwMode="auto">
                            <a:xfrm>
                              <a:off x="1650"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92"/>
                          <wps:cNvSpPr>
                            <a:spLocks noChangeArrowheads="1"/>
                          </wps:cNvSpPr>
                          <wps:spPr bwMode="auto">
                            <a:xfrm>
                              <a:off x="1639"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3"/>
                          <wps:cNvSpPr>
                            <a:spLocks noChangeArrowheads="1"/>
                          </wps:cNvSpPr>
                          <wps:spPr bwMode="auto">
                            <a:xfrm>
                              <a:off x="1639"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4"/>
                          <wps:cNvSpPr>
                            <a:spLocks noChangeArrowheads="1"/>
                          </wps:cNvSpPr>
                          <wps:spPr bwMode="auto">
                            <a:xfrm>
                              <a:off x="1639"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5"/>
                          <wps:cNvSpPr>
                            <a:spLocks noChangeArrowheads="1"/>
                          </wps:cNvSpPr>
                          <wps:spPr bwMode="auto">
                            <a:xfrm>
                              <a:off x="1639"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Oval 1196"/>
                          <wps:cNvSpPr>
                            <a:spLocks noChangeArrowheads="1"/>
                          </wps:cNvSpPr>
                          <wps:spPr bwMode="auto">
                            <a:xfrm>
                              <a:off x="1639" y="12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1197"/>
                          <wps:cNvSpPr>
                            <a:spLocks noChangeArrowheads="1"/>
                          </wps:cNvSpPr>
                          <wps:spPr bwMode="auto">
                            <a:xfrm>
                              <a:off x="1721"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8"/>
                          <wps:cNvSpPr>
                            <a:spLocks noChangeArrowheads="1"/>
                          </wps:cNvSpPr>
                          <wps:spPr bwMode="auto">
                            <a:xfrm>
                              <a:off x="1721"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9"/>
                          <wps:cNvSpPr>
                            <a:spLocks noChangeArrowheads="1"/>
                          </wps:cNvSpPr>
                          <wps:spPr bwMode="auto">
                            <a:xfrm>
                              <a:off x="1711"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200"/>
                          <wps:cNvSpPr>
                            <a:spLocks noChangeArrowheads="1"/>
                          </wps:cNvSpPr>
                          <wps:spPr bwMode="auto">
                            <a:xfrm>
                              <a:off x="1711"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1"/>
                          <wps:cNvSpPr>
                            <a:spLocks noChangeArrowheads="1"/>
                          </wps:cNvSpPr>
                          <wps:spPr bwMode="auto">
                            <a:xfrm>
                              <a:off x="1701"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202"/>
                          <wps:cNvSpPr>
                            <a:spLocks noChangeArrowheads="1"/>
                          </wps:cNvSpPr>
                          <wps:spPr bwMode="auto">
                            <a:xfrm>
                              <a:off x="1701"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3"/>
                          <wps:cNvSpPr>
                            <a:spLocks noChangeArrowheads="1"/>
                          </wps:cNvSpPr>
                          <wps:spPr bwMode="auto">
                            <a:xfrm>
                              <a:off x="1701"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4"/>
                          <wps:cNvSpPr>
                            <a:spLocks noChangeArrowheads="1"/>
                          </wps:cNvSpPr>
                          <wps:spPr bwMode="auto">
                            <a:xfrm>
                              <a:off x="1701"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Oval 1205"/>
                          <wps:cNvSpPr>
                            <a:spLocks noChangeArrowheads="1"/>
                          </wps:cNvSpPr>
                          <wps:spPr bwMode="auto">
                            <a:xfrm>
                              <a:off x="1701" y="14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1206"/>
                          <wps:cNvSpPr>
                            <a:spLocks noChangeArrowheads="1"/>
                          </wps:cNvSpPr>
                          <wps:spPr bwMode="auto">
                            <a:xfrm>
                              <a:off x="1762"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7"/>
                          <wps:cNvSpPr>
                            <a:spLocks noChangeArrowheads="1"/>
                          </wps:cNvSpPr>
                          <wps:spPr bwMode="auto">
                            <a:xfrm>
                              <a:off x="1762" y="29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8"/>
                          <wps:cNvSpPr>
                            <a:spLocks noChangeArrowheads="1"/>
                          </wps:cNvSpPr>
                          <wps:spPr bwMode="auto">
                            <a:xfrm>
                              <a:off x="1752"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9"/>
                          <wps:cNvSpPr>
                            <a:spLocks noChangeArrowheads="1"/>
                          </wps:cNvSpPr>
                          <wps:spPr bwMode="auto">
                            <a:xfrm>
                              <a:off x="1752" y="29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10"/>
                          <wps:cNvSpPr>
                            <a:spLocks noChangeArrowheads="1"/>
                          </wps:cNvSpPr>
                          <wps:spPr bwMode="auto">
                            <a:xfrm>
                              <a:off x="1742"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11"/>
                          <wps:cNvSpPr>
                            <a:spLocks noChangeArrowheads="1"/>
                          </wps:cNvSpPr>
                          <wps:spPr bwMode="auto">
                            <a:xfrm>
                              <a:off x="1742" y="2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12"/>
                          <wps:cNvSpPr>
                            <a:spLocks noChangeArrowheads="1"/>
                          </wps:cNvSpPr>
                          <wps:spPr bwMode="auto">
                            <a:xfrm>
                              <a:off x="174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13"/>
                          <wps:cNvSpPr>
                            <a:spLocks noChangeArrowheads="1"/>
                          </wps:cNvSpPr>
                          <wps:spPr bwMode="auto">
                            <a:xfrm>
                              <a:off x="174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Oval 1214"/>
                          <wps:cNvSpPr>
                            <a:spLocks noChangeArrowheads="1"/>
                          </wps:cNvSpPr>
                          <wps:spPr bwMode="auto">
                            <a:xfrm>
                              <a:off x="1742" y="28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1215"/>
                          <wps:cNvSpPr>
                            <a:spLocks noChangeArrowheads="1"/>
                          </wps:cNvSpPr>
                          <wps:spPr bwMode="auto">
                            <a:xfrm>
                              <a:off x="1691" y="19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6"/>
                          <wps:cNvSpPr>
                            <a:spLocks noChangeArrowheads="1"/>
                          </wps:cNvSpPr>
                          <wps:spPr bwMode="auto">
                            <a:xfrm>
                              <a:off x="1691" y="20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7"/>
                          <wps:cNvSpPr>
                            <a:spLocks noChangeArrowheads="1"/>
                          </wps:cNvSpPr>
                          <wps:spPr bwMode="auto">
                            <a:xfrm>
                              <a:off x="1680" y="20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8"/>
                          <wps:cNvSpPr>
                            <a:spLocks noChangeArrowheads="1"/>
                          </wps:cNvSpPr>
                          <wps:spPr bwMode="auto">
                            <a:xfrm>
                              <a:off x="1680" y="20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9"/>
                          <wps:cNvSpPr>
                            <a:spLocks noChangeArrowheads="1"/>
                          </wps:cNvSpPr>
                          <wps:spPr bwMode="auto">
                            <a:xfrm>
                              <a:off x="1670"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20"/>
                          <wps:cNvSpPr>
                            <a:spLocks noChangeArrowheads="1"/>
                          </wps:cNvSpPr>
                          <wps:spPr bwMode="auto">
                            <a:xfrm>
                              <a:off x="1670" y="2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21"/>
                          <wps:cNvSpPr>
                            <a:spLocks noChangeArrowheads="1"/>
                          </wps:cNvSpPr>
                          <wps:spPr bwMode="auto">
                            <a:xfrm>
                              <a:off x="1670"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2"/>
                          <wps:cNvSpPr>
                            <a:spLocks noChangeArrowheads="1"/>
                          </wps:cNvSpPr>
                          <wps:spPr bwMode="auto">
                            <a:xfrm>
                              <a:off x="1670"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Oval 1223"/>
                          <wps:cNvSpPr>
                            <a:spLocks noChangeArrowheads="1"/>
                          </wps:cNvSpPr>
                          <wps:spPr bwMode="auto">
                            <a:xfrm>
                              <a:off x="1670" y="19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224"/>
                          <wps:cNvSpPr>
                            <a:spLocks noChangeArrowheads="1"/>
                          </wps:cNvSpPr>
                          <wps:spPr bwMode="auto">
                            <a:xfrm>
                              <a:off x="1629" y="1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5"/>
                          <wps:cNvSpPr>
                            <a:spLocks noChangeArrowheads="1"/>
                          </wps:cNvSpPr>
                          <wps:spPr bwMode="auto">
                            <a:xfrm>
                              <a:off x="1629" y="1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6"/>
                          <wps:cNvSpPr>
                            <a:spLocks noChangeArrowheads="1"/>
                          </wps:cNvSpPr>
                          <wps:spPr bwMode="auto">
                            <a:xfrm>
                              <a:off x="1619" y="1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7"/>
                          <wps:cNvSpPr>
                            <a:spLocks noChangeArrowheads="1"/>
                          </wps:cNvSpPr>
                          <wps:spPr bwMode="auto">
                            <a:xfrm>
                              <a:off x="1619" y="1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8"/>
                          <wps:cNvSpPr>
                            <a:spLocks noChangeArrowheads="1"/>
                          </wps:cNvSpPr>
                          <wps:spPr bwMode="auto">
                            <a:xfrm>
                              <a:off x="1609" y="13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9"/>
                          <wps:cNvSpPr>
                            <a:spLocks noChangeArrowheads="1"/>
                          </wps:cNvSpPr>
                          <wps:spPr bwMode="auto">
                            <a:xfrm>
                              <a:off x="160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30"/>
                          <wps:cNvSpPr>
                            <a:spLocks noChangeArrowheads="1"/>
                          </wps:cNvSpPr>
                          <wps:spPr bwMode="auto">
                            <a:xfrm>
                              <a:off x="1609" y="13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31"/>
                          <wps:cNvSpPr>
                            <a:spLocks noChangeArrowheads="1"/>
                          </wps:cNvSpPr>
                          <wps:spPr bwMode="auto">
                            <a:xfrm>
                              <a:off x="1609" y="13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Oval 1232"/>
                          <wps:cNvSpPr>
                            <a:spLocks noChangeArrowheads="1"/>
                          </wps:cNvSpPr>
                          <wps:spPr bwMode="auto">
                            <a:xfrm>
                              <a:off x="1609" y="13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Rectangle 1233"/>
                          <wps:cNvSpPr>
                            <a:spLocks noChangeArrowheads="1"/>
                          </wps:cNvSpPr>
                          <wps:spPr bwMode="auto">
                            <a:xfrm>
                              <a:off x="2664" y="21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4"/>
                          <wps:cNvSpPr>
                            <a:spLocks noChangeArrowheads="1"/>
                          </wps:cNvSpPr>
                          <wps:spPr bwMode="auto">
                            <a:xfrm>
                              <a:off x="2664" y="21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5"/>
                          <wps:cNvSpPr>
                            <a:spLocks noChangeArrowheads="1"/>
                          </wps:cNvSpPr>
                          <wps:spPr bwMode="auto">
                            <a:xfrm>
                              <a:off x="2654" y="21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6"/>
                          <wps:cNvSpPr>
                            <a:spLocks noChangeArrowheads="1"/>
                          </wps:cNvSpPr>
                          <wps:spPr bwMode="auto">
                            <a:xfrm>
                              <a:off x="2654" y="21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7"/>
                          <wps:cNvSpPr>
                            <a:spLocks noChangeArrowheads="1"/>
                          </wps:cNvSpPr>
                          <wps:spPr bwMode="auto">
                            <a:xfrm>
                              <a:off x="2644" y="21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8"/>
                          <wps:cNvSpPr>
                            <a:spLocks noChangeArrowheads="1"/>
                          </wps:cNvSpPr>
                          <wps:spPr bwMode="auto">
                            <a:xfrm>
                              <a:off x="2644" y="21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9"/>
                          <wps:cNvSpPr>
                            <a:spLocks noChangeArrowheads="1"/>
                          </wps:cNvSpPr>
                          <wps:spPr bwMode="auto">
                            <a:xfrm>
                              <a:off x="2644" y="21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40"/>
                          <wps:cNvSpPr>
                            <a:spLocks noChangeArrowheads="1"/>
                          </wps:cNvSpPr>
                          <wps:spPr bwMode="auto">
                            <a:xfrm>
                              <a:off x="2644" y="21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Oval 1241"/>
                          <wps:cNvSpPr>
                            <a:spLocks noChangeArrowheads="1"/>
                          </wps:cNvSpPr>
                          <wps:spPr bwMode="auto">
                            <a:xfrm>
                              <a:off x="2644" y="210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1242"/>
                          <wps:cNvSpPr>
                            <a:spLocks noChangeArrowheads="1"/>
                          </wps:cNvSpPr>
                          <wps:spPr bwMode="auto">
                            <a:xfrm>
                              <a:off x="2152" y="11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3"/>
                          <wps:cNvSpPr>
                            <a:spLocks noChangeArrowheads="1"/>
                          </wps:cNvSpPr>
                          <wps:spPr bwMode="auto">
                            <a:xfrm>
                              <a:off x="2152" y="12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4"/>
                          <wps:cNvSpPr>
                            <a:spLocks noChangeArrowheads="1"/>
                          </wps:cNvSpPr>
                          <wps:spPr bwMode="auto">
                            <a:xfrm>
                              <a:off x="2142" y="1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5"/>
                          <wps:cNvSpPr>
                            <a:spLocks noChangeArrowheads="1"/>
                          </wps:cNvSpPr>
                          <wps:spPr bwMode="auto">
                            <a:xfrm>
                              <a:off x="2142" y="12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6"/>
                          <wps:cNvSpPr>
                            <a:spLocks noChangeArrowheads="1"/>
                          </wps:cNvSpPr>
                          <wps:spPr bwMode="auto">
                            <a:xfrm>
                              <a:off x="2131"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7"/>
                          <wps:cNvSpPr>
                            <a:spLocks noChangeArrowheads="1"/>
                          </wps:cNvSpPr>
                          <wps:spPr bwMode="auto">
                            <a:xfrm>
                              <a:off x="2131"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8"/>
                          <wps:cNvSpPr>
                            <a:spLocks noChangeArrowheads="1"/>
                          </wps:cNvSpPr>
                          <wps:spPr bwMode="auto">
                            <a:xfrm>
                              <a:off x="213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9"/>
                          <wps:cNvSpPr>
                            <a:spLocks noChangeArrowheads="1"/>
                          </wps:cNvSpPr>
                          <wps:spPr bwMode="auto">
                            <a:xfrm>
                              <a:off x="213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Oval 1250"/>
                          <wps:cNvSpPr>
                            <a:spLocks noChangeArrowheads="1"/>
                          </wps:cNvSpPr>
                          <wps:spPr bwMode="auto">
                            <a:xfrm>
                              <a:off x="2131" y="11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1251"/>
                          <wps:cNvSpPr>
                            <a:spLocks noChangeArrowheads="1"/>
                          </wps:cNvSpPr>
                          <wps:spPr bwMode="auto">
                            <a:xfrm>
                              <a:off x="2336"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2"/>
                          <wps:cNvSpPr>
                            <a:spLocks noChangeArrowheads="1"/>
                          </wps:cNvSpPr>
                          <wps:spPr bwMode="auto">
                            <a:xfrm>
                              <a:off x="2336"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3"/>
                          <wps:cNvSpPr>
                            <a:spLocks noChangeArrowheads="1"/>
                          </wps:cNvSpPr>
                          <wps:spPr bwMode="auto">
                            <a:xfrm>
                              <a:off x="2326"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4"/>
                          <wps:cNvSpPr>
                            <a:spLocks noChangeArrowheads="1"/>
                          </wps:cNvSpPr>
                          <wps:spPr bwMode="auto">
                            <a:xfrm>
                              <a:off x="2326"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5"/>
                          <wps:cNvSpPr>
                            <a:spLocks noChangeArrowheads="1"/>
                          </wps:cNvSpPr>
                          <wps:spPr bwMode="auto">
                            <a:xfrm>
                              <a:off x="2316"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6"/>
                          <wps:cNvSpPr>
                            <a:spLocks noChangeArrowheads="1"/>
                          </wps:cNvSpPr>
                          <wps:spPr bwMode="auto">
                            <a:xfrm>
                              <a:off x="2316"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7"/>
                          <wps:cNvSpPr>
                            <a:spLocks noChangeArrowheads="1"/>
                          </wps:cNvSpPr>
                          <wps:spPr bwMode="auto">
                            <a:xfrm>
                              <a:off x="2316"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8"/>
                          <wps:cNvSpPr>
                            <a:spLocks noChangeArrowheads="1"/>
                          </wps:cNvSpPr>
                          <wps:spPr bwMode="auto">
                            <a:xfrm>
                              <a:off x="2316"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Oval 1259"/>
                          <wps:cNvSpPr>
                            <a:spLocks noChangeArrowheads="1"/>
                          </wps:cNvSpPr>
                          <wps:spPr bwMode="auto">
                            <a:xfrm>
                              <a:off x="2316"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1260"/>
                          <wps:cNvSpPr>
                            <a:spLocks noChangeArrowheads="1"/>
                          </wps:cNvSpPr>
                          <wps:spPr bwMode="auto">
                            <a:xfrm>
                              <a:off x="2603" y="1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61"/>
                          <wps:cNvSpPr>
                            <a:spLocks noChangeArrowheads="1"/>
                          </wps:cNvSpPr>
                          <wps:spPr bwMode="auto">
                            <a:xfrm>
                              <a:off x="2603" y="19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2"/>
                          <wps:cNvSpPr>
                            <a:spLocks noChangeArrowheads="1"/>
                          </wps:cNvSpPr>
                          <wps:spPr bwMode="auto">
                            <a:xfrm>
                              <a:off x="2592" y="19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3"/>
                          <wps:cNvSpPr>
                            <a:spLocks noChangeArrowheads="1"/>
                          </wps:cNvSpPr>
                          <wps:spPr bwMode="auto">
                            <a:xfrm>
                              <a:off x="2592" y="19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4"/>
                          <wps:cNvSpPr>
                            <a:spLocks noChangeArrowheads="1"/>
                          </wps:cNvSpPr>
                          <wps:spPr bwMode="auto">
                            <a:xfrm>
                              <a:off x="2582"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5"/>
                          <wps:cNvSpPr>
                            <a:spLocks noChangeArrowheads="1"/>
                          </wps:cNvSpPr>
                          <wps:spPr bwMode="auto">
                            <a:xfrm>
                              <a:off x="2582"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6"/>
                          <wps:cNvSpPr>
                            <a:spLocks noChangeArrowheads="1"/>
                          </wps:cNvSpPr>
                          <wps:spPr bwMode="auto">
                            <a:xfrm>
                              <a:off x="2582"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7"/>
                          <wps:cNvSpPr>
                            <a:spLocks noChangeArrowheads="1"/>
                          </wps:cNvSpPr>
                          <wps:spPr bwMode="auto">
                            <a:xfrm>
                              <a:off x="2582"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Oval 1268"/>
                          <wps:cNvSpPr>
                            <a:spLocks noChangeArrowheads="1"/>
                          </wps:cNvSpPr>
                          <wps:spPr bwMode="auto">
                            <a:xfrm>
                              <a:off x="2582" y="19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1269"/>
                          <wps:cNvSpPr>
                            <a:spLocks noChangeArrowheads="1"/>
                          </wps:cNvSpPr>
                          <wps:spPr bwMode="auto">
                            <a:xfrm>
                              <a:off x="1762"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70"/>
                          <wps:cNvSpPr>
                            <a:spLocks noChangeArrowheads="1"/>
                          </wps:cNvSpPr>
                          <wps:spPr bwMode="auto">
                            <a:xfrm>
                              <a:off x="1762" y="29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71"/>
                          <wps:cNvSpPr>
                            <a:spLocks noChangeArrowheads="1"/>
                          </wps:cNvSpPr>
                          <wps:spPr bwMode="auto">
                            <a:xfrm>
                              <a:off x="1752"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2"/>
                          <wps:cNvSpPr>
                            <a:spLocks noChangeArrowheads="1"/>
                          </wps:cNvSpPr>
                          <wps:spPr bwMode="auto">
                            <a:xfrm>
                              <a:off x="1752" y="29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3"/>
                          <wps:cNvSpPr>
                            <a:spLocks noChangeArrowheads="1"/>
                          </wps:cNvSpPr>
                          <wps:spPr bwMode="auto">
                            <a:xfrm>
                              <a:off x="1742"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4"/>
                          <wps:cNvSpPr>
                            <a:spLocks noChangeArrowheads="1"/>
                          </wps:cNvSpPr>
                          <wps:spPr bwMode="auto">
                            <a:xfrm>
                              <a:off x="1742" y="2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5"/>
                          <wps:cNvSpPr>
                            <a:spLocks noChangeArrowheads="1"/>
                          </wps:cNvSpPr>
                          <wps:spPr bwMode="auto">
                            <a:xfrm>
                              <a:off x="174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6"/>
                          <wps:cNvSpPr>
                            <a:spLocks noChangeArrowheads="1"/>
                          </wps:cNvSpPr>
                          <wps:spPr bwMode="auto">
                            <a:xfrm>
                              <a:off x="174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Oval 1277"/>
                          <wps:cNvSpPr>
                            <a:spLocks noChangeArrowheads="1"/>
                          </wps:cNvSpPr>
                          <wps:spPr bwMode="auto">
                            <a:xfrm>
                              <a:off x="1742" y="28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1278"/>
                          <wps:cNvSpPr>
                            <a:spLocks noChangeArrowheads="1"/>
                          </wps:cNvSpPr>
                          <wps:spPr bwMode="auto">
                            <a:xfrm>
                              <a:off x="1650"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9"/>
                          <wps:cNvSpPr>
                            <a:spLocks noChangeArrowheads="1"/>
                          </wps:cNvSpPr>
                          <wps:spPr bwMode="auto">
                            <a:xfrm>
                              <a:off x="1650"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80"/>
                          <wps:cNvSpPr>
                            <a:spLocks noChangeArrowheads="1"/>
                          </wps:cNvSpPr>
                          <wps:spPr bwMode="auto">
                            <a:xfrm>
                              <a:off x="163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81"/>
                          <wps:cNvSpPr>
                            <a:spLocks noChangeArrowheads="1"/>
                          </wps:cNvSpPr>
                          <wps:spPr bwMode="auto">
                            <a:xfrm>
                              <a:off x="1639"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2"/>
                          <wps:cNvSpPr>
                            <a:spLocks noChangeArrowheads="1"/>
                          </wps:cNvSpPr>
                          <wps:spPr bwMode="auto">
                            <a:xfrm>
                              <a:off x="1629"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3"/>
                          <wps:cNvSpPr>
                            <a:spLocks noChangeArrowheads="1"/>
                          </wps:cNvSpPr>
                          <wps:spPr bwMode="auto">
                            <a:xfrm>
                              <a:off x="162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4"/>
                          <wps:cNvSpPr>
                            <a:spLocks noChangeArrowheads="1"/>
                          </wps:cNvSpPr>
                          <wps:spPr bwMode="auto">
                            <a:xfrm>
                              <a:off x="162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5"/>
                          <wps:cNvSpPr>
                            <a:spLocks noChangeArrowheads="1"/>
                          </wps:cNvSpPr>
                          <wps:spPr bwMode="auto">
                            <a:xfrm>
                              <a:off x="162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Oval 1286"/>
                          <wps:cNvSpPr>
                            <a:spLocks noChangeArrowheads="1"/>
                          </wps:cNvSpPr>
                          <wps:spPr bwMode="auto">
                            <a:xfrm>
                              <a:off x="1629"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1287"/>
                          <wps:cNvSpPr>
                            <a:spLocks noChangeArrowheads="1"/>
                          </wps:cNvSpPr>
                          <wps:spPr bwMode="auto">
                            <a:xfrm>
                              <a:off x="1762"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8"/>
                          <wps:cNvSpPr>
                            <a:spLocks noChangeArrowheads="1"/>
                          </wps:cNvSpPr>
                          <wps:spPr bwMode="auto">
                            <a:xfrm>
                              <a:off x="1762"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9"/>
                          <wps:cNvSpPr>
                            <a:spLocks noChangeArrowheads="1"/>
                          </wps:cNvSpPr>
                          <wps:spPr bwMode="auto">
                            <a:xfrm>
                              <a:off x="1752"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90"/>
                          <wps:cNvSpPr>
                            <a:spLocks noChangeArrowheads="1"/>
                          </wps:cNvSpPr>
                          <wps:spPr bwMode="auto">
                            <a:xfrm>
                              <a:off x="1752"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91"/>
                          <wps:cNvSpPr>
                            <a:spLocks noChangeArrowheads="1"/>
                          </wps:cNvSpPr>
                          <wps:spPr bwMode="auto">
                            <a:xfrm>
                              <a:off x="174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2"/>
                          <wps:cNvSpPr>
                            <a:spLocks noChangeArrowheads="1"/>
                          </wps:cNvSpPr>
                          <wps:spPr bwMode="auto">
                            <a:xfrm>
                              <a:off x="1742"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3"/>
                          <wps:cNvSpPr>
                            <a:spLocks noChangeArrowheads="1"/>
                          </wps:cNvSpPr>
                          <wps:spPr bwMode="auto">
                            <a:xfrm>
                              <a:off x="174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4"/>
                          <wps:cNvSpPr>
                            <a:spLocks noChangeArrowheads="1"/>
                          </wps:cNvSpPr>
                          <wps:spPr bwMode="auto">
                            <a:xfrm>
                              <a:off x="174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Oval 1295"/>
                          <wps:cNvSpPr>
                            <a:spLocks noChangeArrowheads="1"/>
                          </wps:cNvSpPr>
                          <wps:spPr bwMode="auto">
                            <a:xfrm>
                              <a:off x="1742"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Rectangle 1296"/>
                          <wps:cNvSpPr>
                            <a:spLocks noChangeArrowheads="1"/>
                          </wps:cNvSpPr>
                          <wps:spPr bwMode="auto">
                            <a:xfrm>
                              <a:off x="1650" y="14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7"/>
                          <wps:cNvSpPr>
                            <a:spLocks noChangeArrowheads="1"/>
                          </wps:cNvSpPr>
                          <wps:spPr bwMode="auto">
                            <a:xfrm>
                              <a:off x="1650"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8"/>
                          <wps:cNvSpPr>
                            <a:spLocks noChangeArrowheads="1"/>
                          </wps:cNvSpPr>
                          <wps:spPr bwMode="auto">
                            <a:xfrm>
                              <a:off x="1639"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9"/>
                          <wps:cNvSpPr>
                            <a:spLocks noChangeArrowheads="1"/>
                          </wps:cNvSpPr>
                          <wps:spPr bwMode="auto">
                            <a:xfrm>
                              <a:off x="1639" y="15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300"/>
                          <wps:cNvSpPr>
                            <a:spLocks noChangeArrowheads="1"/>
                          </wps:cNvSpPr>
                          <wps:spPr bwMode="auto">
                            <a:xfrm>
                              <a:off x="1629"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301"/>
                          <wps:cNvSpPr>
                            <a:spLocks noChangeArrowheads="1"/>
                          </wps:cNvSpPr>
                          <wps:spPr bwMode="auto">
                            <a:xfrm>
                              <a:off x="162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2"/>
                          <wps:cNvSpPr>
                            <a:spLocks noChangeArrowheads="1"/>
                          </wps:cNvSpPr>
                          <wps:spPr bwMode="auto">
                            <a:xfrm>
                              <a:off x="162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3"/>
                          <wps:cNvSpPr>
                            <a:spLocks noChangeArrowheads="1"/>
                          </wps:cNvSpPr>
                          <wps:spPr bwMode="auto">
                            <a:xfrm>
                              <a:off x="162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Oval 1304"/>
                          <wps:cNvSpPr>
                            <a:spLocks noChangeArrowheads="1"/>
                          </wps:cNvSpPr>
                          <wps:spPr bwMode="auto">
                            <a:xfrm>
                              <a:off x="1629" y="14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305"/>
                          <wps:cNvSpPr>
                            <a:spLocks noChangeArrowheads="1"/>
                          </wps:cNvSpPr>
                          <wps:spPr bwMode="auto">
                            <a:xfrm>
                              <a:off x="1711"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6"/>
                          <wps:cNvSpPr>
                            <a:spLocks noChangeArrowheads="1"/>
                          </wps:cNvSpPr>
                          <wps:spPr bwMode="auto">
                            <a:xfrm>
                              <a:off x="1711" y="15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7"/>
                          <wps:cNvSpPr>
                            <a:spLocks noChangeArrowheads="1"/>
                          </wps:cNvSpPr>
                          <wps:spPr bwMode="auto">
                            <a:xfrm>
                              <a:off x="1701"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8"/>
                          <wps:cNvSpPr>
                            <a:spLocks noChangeArrowheads="1"/>
                          </wps:cNvSpPr>
                          <wps:spPr bwMode="auto">
                            <a:xfrm>
                              <a:off x="1701"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9"/>
                          <wps:cNvSpPr>
                            <a:spLocks noChangeArrowheads="1"/>
                          </wps:cNvSpPr>
                          <wps:spPr bwMode="auto">
                            <a:xfrm>
                              <a:off x="1691" y="15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10"/>
                          <wps:cNvSpPr>
                            <a:spLocks noChangeArrowheads="1"/>
                          </wps:cNvSpPr>
                          <wps:spPr bwMode="auto">
                            <a:xfrm>
                              <a:off x="1691" y="15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11"/>
                          <wps:cNvSpPr>
                            <a:spLocks noChangeArrowheads="1"/>
                          </wps:cNvSpPr>
                          <wps:spPr bwMode="auto">
                            <a:xfrm>
                              <a:off x="1691" y="15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2"/>
                          <wps:cNvSpPr>
                            <a:spLocks noChangeArrowheads="1"/>
                          </wps:cNvSpPr>
                          <wps:spPr bwMode="auto">
                            <a:xfrm>
                              <a:off x="1691" y="15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Oval 1313"/>
                          <wps:cNvSpPr>
                            <a:spLocks noChangeArrowheads="1"/>
                          </wps:cNvSpPr>
                          <wps:spPr bwMode="auto">
                            <a:xfrm>
                              <a:off x="1691" y="149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1314"/>
                          <wps:cNvSpPr>
                            <a:spLocks noChangeArrowheads="1"/>
                          </wps:cNvSpPr>
                          <wps:spPr bwMode="auto">
                            <a:xfrm>
                              <a:off x="1793"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5"/>
                          <wps:cNvSpPr>
                            <a:spLocks noChangeArrowheads="1"/>
                          </wps:cNvSpPr>
                          <wps:spPr bwMode="auto">
                            <a:xfrm>
                              <a:off x="1793"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6"/>
                          <wps:cNvSpPr>
                            <a:spLocks noChangeArrowheads="1"/>
                          </wps:cNvSpPr>
                          <wps:spPr bwMode="auto">
                            <a:xfrm>
                              <a:off x="1783"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7"/>
                          <wps:cNvSpPr>
                            <a:spLocks noChangeArrowheads="1"/>
                          </wps:cNvSpPr>
                          <wps:spPr bwMode="auto">
                            <a:xfrm>
                              <a:off x="1783"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8"/>
                          <wps:cNvSpPr>
                            <a:spLocks noChangeArrowheads="1"/>
                          </wps:cNvSpPr>
                          <wps:spPr bwMode="auto">
                            <a:xfrm>
                              <a:off x="1773" y="18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9"/>
                          <wps:cNvSpPr>
                            <a:spLocks noChangeArrowheads="1"/>
                          </wps:cNvSpPr>
                          <wps:spPr bwMode="auto">
                            <a:xfrm>
                              <a:off x="1773" y="19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20"/>
                          <wps:cNvSpPr>
                            <a:spLocks noChangeArrowheads="1"/>
                          </wps:cNvSpPr>
                          <wps:spPr bwMode="auto">
                            <a:xfrm>
                              <a:off x="1773" y="18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21"/>
                          <wps:cNvSpPr>
                            <a:spLocks noChangeArrowheads="1"/>
                          </wps:cNvSpPr>
                          <wps:spPr bwMode="auto">
                            <a:xfrm>
                              <a:off x="1773" y="18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Oval 1322"/>
                          <wps:cNvSpPr>
                            <a:spLocks noChangeArrowheads="1"/>
                          </wps:cNvSpPr>
                          <wps:spPr bwMode="auto">
                            <a:xfrm>
                              <a:off x="1773" y="18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1323"/>
                          <wps:cNvSpPr>
                            <a:spLocks noChangeArrowheads="1"/>
                          </wps:cNvSpPr>
                          <wps:spPr bwMode="auto">
                            <a:xfrm>
                              <a:off x="2705" y="3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4"/>
                          <wps:cNvSpPr>
                            <a:spLocks noChangeArrowheads="1"/>
                          </wps:cNvSpPr>
                          <wps:spPr bwMode="auto">
                            <a:xfrm>
                              <a:off x="2705" y="3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5"/>
                          <wps:cNvSpPr>
                            <a:spLocks noChangeArrowheads="1"/>
                          </wps:cNvSpPr>
                          <wps:spPr bwMode="auto">
                            <a:xfrm>
                              <a:off x="2695" y="3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6"/>
                          <wps:cNvSpPr>
                            <a:spLocks noChangeArrowheads="1"/>
                          </wps:cNvSpPr>
                          <wps:spPr bwMode="auto">
                            <a:xfrm>
                              <a:off x="2695" y="3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7"/>
                          <wps:cNvSpPr>
                            <a:spLocks noChangeArrowheads="1"/>
                          </wps:cNvSpPr>
                          <wps:spPr bwMode="auto">
                            <a:xfrm>
                              <a:off x="2685" y="36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8"/>
                          <wps:cNvSpPr>
                            <a:spLocks noChangeArrowheads="1"/>
                          </wps:cNvSpPr>
                          <wps:spPr bwMode="auto">
                            <a:xfrm>
                              <a:off x="2685" y="37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9"/>
                          <wps:cNvSpPr>
                            <a:spLocks noChangeArrowheads="1"/>
                          </wps:cNvSpPr>
                          <wps:spPr bwMode="auto">
                            <a:xfrm>
                              <a:off x="2685"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30"/>
                          <wps:cNvSpPr>
                            <a:spLocks noChangeArrowheads="1"/>
                          </wps:cNvSpPr>
                          <wps:spPr bwMode="auto">
                            <a:xfrm>
                              <a:off x="2685"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Oval 1331"/>
                          <wps:cNvSpPr>
                            <a:spLocks noChangeArrowheads="1"/>
                          </wps:cNvSpPr>
                          <wps:spPr bwMode="auto">
                            <a:xfrm>
                              <a:off x="2685" y="366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1332"/>
                          <wps:cNvSpPr>
                            <a:spLocks noChangeArrowheads="1"/>
                          </wps:cNvSpPr>
                          <wps:spPr bwMode="auto">
                            <a:xfrm>
                              <a:off x="1650"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3"/>
                          <wps:cNvSpPr>
                            <a:spLocks noChangeArrowheads="1"/>
                          </wps:cNvSpPr>
                          <wps:spPr bwMode="auto">
                            <a:xfrm>
                              <a:off x="1650"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4"/>
                          <wps:cNvSpPr>
                            <a:spLocks noChangeArrowheads="1"/>
                          </wps:cNvSpPr>
                          <wps:spPr bwMode="auto">
                            <a:xfrm>
                              <a:off x="1639"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5"/>
                          <wps:cNvSpPr>
                            <a:spLocks noChangeArrowheads="1"/>
                          </wps:cNvSpPr>
                          <wps:spPr bwMode="auto">
                            <a:xfrm>
                              <a:off x="1639"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6"/>
                          <wps:cNvSpPr>
                            <a:spLocks noChangeArrowheads="1"/>
                          </wps:cNvSpPr>
                          <wps:spPr bwMode="auto">
                            <a:xfrm>
                              <a:off x="162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7"/>
                          <wps:cNvSpPr>
                            <a:spLocks noChangeArrowheads="1"/>
                          </wps:cNvSpPr>
                          <wps:spPr bwMode="auto">
                            <a:xfrm>
                              <a:off x="162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8"/>
                          <wps:cNvSpPr>
                            <a:spLocks noChangeArrowheads="1"/>
                          </wps:cNvSpPr>
                          <wps:spPr bwMode="auto">
                            <a:xfrm>
                              <a:off x="162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9"/>
                          <wps:cNvSpPr>
                            <a:spLocks noChangeArrowheads="1"/>
                          </wps:cNvSpPr>
                          <wps:spPr bwMode="auto">
                            <a:xfrm>
                              <a:off x="162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Oval 1340"/>
                          <wps:cNvSpPr>
                            <a:spLocks noChangeArrowheads="1"/>
                          </wps:cNvSpPr>
                          <wps:spPr bwMode="auto">
                            <a:xfrm>
                              <a:off x="1629"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1341"/>
                          <wps:cNvSpPr>
                            <a:spLocks noChangeArrowheads="1"/>
                          </wps:cNvSpPr>
                          <wps:spPr bwMode="auto">
                            <a:xfrm>
                              <a:off x="2715" y="20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2"/>
                          <wps:cNvSpPr>
                            <a:spLocks noChangeArrowheads="1"/>
                          </wps:cNvSpPr>
                          <wps:spPr bwMode="auto">
                            <a:xfrm>
                              <a:off x="2715"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3"/>
                          <wps:cNvSpPr>
                            <a:spLocks noChangeArrowheads="1"/>
                          </wps:cNvSpPr>
                          <wps:spPr bwMode="auto">
                            <a:xfrm>
                              <a:off x="2705" y="20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4"/>
                          <wps:cNvSpPr>
                            <a:spLocks noChangeArrowheads="1"/>
                          </wps:cNvSpPr>
                          <wps:spPr bwMode="auto">
                            <a:xfrm>
                              <a:off x="2705" y="20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5"/>
                          <wps:cNvSpPr>
                            <a:spLocks noChangeArrowheads="1"/>
                          </wps:cNvSpPr>
                          <wps:spPr bwMode="auto">
                            <a:xfrm>
                              <a:off x="2695" y="2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6"/>
                          <wps:cNvSpPr>
                            <a:spLocks noChangeArrowheads="1"/>
                          </wps:cNvSpPr>
                          <wps:spPr bwMode="auto">
                            <a:xfrm>
                              <a:off x="2695" y="2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7"/>
                          <wps:cNvSpPr>
                            <a:spLocks noChangeArrowheads="1"/>
                          </wps:cNvSpPr>
                          <wps:spPr bwMode="auto">
                            <a:xfrm>
                              <a:off x="2695" y="2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8"/>
                          <wps:cNvSpPr>
                            <a:spLocks noChangeArrowheads="1"/>
                          </wps:cNvSpPr>
                          <wps:spPr bwMode="auto">
                            <a:xfrm>
                              <a:off x="2695" y="2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Oval 1349"/>
                          <wps:cNvSpPr>
                            <a:spLocks noChangeArrowheads="1"/>
                          </wps:cNvSpPr>
                          <wps:spPr bwMode="auto">
                            <a:xfrm>
                              <a:off x="2695" y="201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50"/>
                          <wps:cNvSpPr>
                            <a:spLocks noChangeArrowheads="1"/>
                          </wps:cNvSpPr>
                          <wps:spPr bwMode="auto">
                            <a:xfrm>
                              <a:off x="1670"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51"/>
                          <wps:cNvSpPr>
                            <a:spLocks noChangeArrowheads="1"/>
                          </wps:cNvSpPr>
                          <wps:spPr bwMode="auto">
                            <a:xfrm>
                              <a:off x="1670"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2"/>
                          <wps:cNvSpPr>
                            <a:spLocks noChangeArrowheads="1"/>
                          </wps:cNvSpPr>
                          <wps:spPr bwMode="auto">
                            <a:xfrm>
                              <a:off x="1660"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3"/>
                          <wps:cNvSpPr>
                            <a:spLocks noChangeArrowheads="1"/>
                          </wps:cNvSpPr>
                          <wps:spPr bwMode="auto">
                            <a:xfrm>
                              <a:off x="1660"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4"/>
                          <wps:cNvSpPr>
                            <a:spLocks noChangeArrowheads="1"/>
                          </wps:cNvSpPr>
                          <wps:spPr bwMode="auto">
                            <a:xfrm>
                              <a:off x="165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5"/>
                          <wps:cNvSpPr>
                            <a:spLocks noChangeArrowheads="1"/>
                          </wps:cNvSpPr>
                          <wps:spPr bwMode="auto">
                            <a:xfrm>
                              <a:off x="1650"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6"/>
                          <wps:cNvSpPr>
                            <a:spLocks noChangeArrowheads="1"/>
                          </wps:cNvSpPr>
                          <wps:spPr bwMode="auto">
                            <a:xfrm>
                              <a:off x="165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7"/>
                          <wps:cNvSpPr>
                            <a:spLocks noChangeArrowheads="1"/>
                          </wps:cNvSpPr>
                          <wps:spPr bwMode="auto">
                            <a:xfrm>
                              <a:off x="165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Oval 1358"/>
                          <wps:cNvSpPr>
                            <a:spLocks noChangeArrowheads="1"/>
                          </wps:cNvSpPr>
                          <wps:spPr bwMode="auto">
                            <a:xfrm>
                              <a:off x="1650" y="17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1359"/>
                          <wps:cNvSpPr>
                            <a:spLocks noChangeArrowheads="1"/>
                          </wps:cNvSpPr>
                          <wps:spPr bwMode="auto">
                            <a:xfrm>
                              <a:off x="1701" y="21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60"/>
                          <wps:cNvSpPr>
                            <a:spLocks noChangeArrowheads="1"/>
                          </wps:cNvSpPr>
                          <wps:spPr bwMode="auto">
                            <a:xfrm>
                              <a:off x="1701"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61"/>
                          <wps:cNvSpPr>
                            <a:spLocks noChangeArrowheads="1"/>
                          </wps:cNvSpPr>
                          <wps:spPr bwMode="auto">
                            <a:xfrm>
                              <a:off x="1691"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2"/>
                          <wps:cNvSpPr>
                            <a:spLocks noChangeArrowheads="1"/>
                          </wps:cNvSpPr>
                          <wps:spPr bwMode="auto">
                            <a:xfrm>
                              <a:off x="1691"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3"/>
                          <wps:cNvSpPr>
                            <a:spLocks noChangeArrowheads="1"/>
                          </wps:cNvSpPr>
                          <wps:spPr bwMode="auto">
                            <a:xfrm>
                              <a:off x="1680"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4"/>
                          <wps:cNvSpPr>
                            <a:spLocks noChangeArrowheads="1"/>
                          </wps:cNvSpPr>
                          <wps:spPr bwMode="auto">
                            <a:xfrm>
                              <a:off x="168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5"/>
                          <wps:cNvSpPr>
                            <a:spLocks noChangeArrowheads="1"/>
                          </wps:cNvSpPr>
                          <wps:spPr bwMode="auto">
                            <a:xfrm>
                              <a:off x="168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6"/>
                          <wps:cNvSpPr>
                            <a:spLocks noChangeArrowheads="1"/>
                          </wps:cNvSpPr>
                          <wps:spPr bwMode="auto">
                            <a:xfrm>
                              <a:off x="168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5" name="Group 1568"/>
                        <wpg:cNvGrpSpPr>
                          <a:grpSpLocks/>
                        </wpg:cNvGrpSpPr>
                        <wpg:grpSpPr bwMode="auto">
                          <a:xfrm>
                            <a:off x="1014730" y="716280"/>
                            <a:ext cx="1191260" cy="3041650"/>
                            <a:chOff x="1598" y="1128"/>
                            <a:chExt cx="1876" cy="4790"/>
                          </a:xfrm>
                        </wpg:grpSpPr>
                        <wps:wsp>
                          <wps:cNvPr id="1376" name="Oval 1368"/>
                          <wps:cNvSpPr>
                            <a:spLocks noChangeArrowheads="1"/>
                          </wps:cNvSpPr>
                          <wps:spPr bwMode="auto">
                            <a:xfrm>
                              <a:off x="1680" y="21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1369"/>
                          <wps:cNvSpPr>
                            <a:spLocks noChangeArrowheads="1"/>
                          </wps:cNvSpPr>
                          <wps:spPr bwMode="auto">
                            <a:xfrm>
                              <a:off x="1824" y="17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70"/>
                          <wps:cNvSpPr>
                            <a:spLocks noChangeArrowheads="1"/>
                          </wps:cNvSpPr>
                          <wps:spPr bwMode="auto">
                            <a:xfrm>
                              <a:off x="1824"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71"/>
                          <wps:cNvSpPr>
                            <a:spLocks noChangeArrowheads="1"/>
                          </wps:cNvSpPr>
                          <wps:spPr bwMode="auto">
                            <a:xfrm>
                              <a:off x="1814"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2"/>
                          <wps:cNvSpPr>
                            <a:spLocks noChangeArrowheads="1"/>
                          </wps:cNvSpPr>
                          <wps:spPr bwMode="auto">
                            <a:xfrm>
                              <a:off x="1814"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3"/>
                          <wps:cNvSpPr>
                            <a:spLocks noChangeArrowheads="1"/>
                          </wps:cNvSpPr>
                          <wps:spPr bwMode="auto">
                            <a:xfrm>
                              <a:off x="1803"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4"/>
                          <wps:cNvSpPr>
                            <a:spLocks noChangeArrowheads="1"/>
                          </wps:cNvSpPr>
                          <wps:spPr bwMode="auto">
                            <a:xfrm>
                              <a:off x="1803"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5"/>
                          <wps:cNvSpPr>
                            <a:spLocks noChangeArrowheads="1"/>
                          </wps:cNvSpPr>
                          <wps:spPr bwMode="auto">
                            <a:xfrm>
                              <a:off x="1803"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6"/>
                          <wps:cNvSpPr>
                            <a:spLocks noChangeArrowheads="1"/>
                          </wps:cNvSpPr>
                          <wps:spPr bwMode="auto">
                            <a:xfrm>
                              <a:off x="1803"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Oval 1377"/>
                          <wps:cNvSpPr>
                            <a:spLocks noChangeArrowheads="1"/>
                          </wps:cNvSpPr>
                          <wps:spPr bwMode="auto">
                            <a:xfrm>
                              <a:off x="1803" y="17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1378"/>
                          <wps:cNvSpPr>
                            <a:spLocks noChangeArrowheads="1"/>
                          </wps:cNvSpPr>
                          <wps:spPr bwMode="auto">
                            <a:xfrm>
                              <a:off x="1701" y="21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79"/>
                          <wps:cNvSpPr>
                            <a:spLocks noChangeArrowheads="1"/>
                          </wps:cNvSpPr>
                          <wps:spPr bwMode="auto">
                            <a:xfrm>
                              <a:off x="1701"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80"/>
                          <wps:cNvSpPr>
                            <a:spLocks noChangeArrowheads="1"/>
                          </wps:cNvSpPr>
                          <wps:spPr bwMode="auto">
                            <a:xfrm>
                              <a:off x="1691"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81"/>
                          <wps:cNvSpPr>
                            <a:spLocks noChangeArrowheads="1"/>
                          </wps:cNvSpPr>
                          <wps:spPr bwMode="auto">
                            <a:xfrm>
                              <a:off x="1691"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82"/>
                          <wps:cNvSpPr>
                            <a:spLocks noChangeArrowheads="1"/>
                          </wps:cNvSpPr>
                          <wps:spPr bwMode="auto">
                            <a:xfrm>
                              <a:off x="1680"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83"/>
                          <wps:cNvSpPr>
                            <a:spLocks noChangeArrowheads="1"/>
                          </wps:cNvSpPr>
                          <wps:spPr bwMode="auto">
                            <a:xfrm>
                              <a:off x="168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84"/>
                          <wps:cNvSpPr>
                            <a:spLocks noChangeArrowheads="1"/>
                          </wps:cNvSpPr>
                          <wps:spPr bwMode="auto">
                            <a:xfrm>
                              <a:off x="168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85"/>
                          <wps:cNvSpPr>
                            <a:spLocks noChangeArrowheads="1"/>
                          </wps:cNvSpPr>
                          <wps:spPr bwMode="auto">
                            <a:xfrm>
                              <a:off x="168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Oval 1386"/>
                          <wps:cNvSpPr>
                            <a:spLocks noChangeArrowheads="1"/>
                          </wps:cNvSpPr>
                          <wps:spPr bwMode="auto">
                            <a:xfrm>
                              <a:off x="1680" y="21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1387"/>
                          <wps:cNvSpPr>
                            <a:spLocks noChangeArrowheads="1"/>
                          </wps:cNvSpPr>
                          <wps:spPr bwMode="auto">
                            <a:xfrm>
                              <a:off x="1711" y="22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88"/>
                          <wps:cNvSpPr>
                            <a:spLocks noChangeArrowheads="1"/>
                          </wps:cNvSpPr>
                          <wps:spPr bwMode="auto">
                            <a:xfrm>
                              <a:off x="1711" y="23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89"/>
                          <wps:cNvSpPr>
                            <a:spLocks noChangeArrowheads="1"/>
                          </wps:cNvSpPr>
                          <wps:spPr bwMode="auto">
                            <a:xfrm>
                              <a:off x="1701" y="22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90"/>
                          <wps:cNvSpPr>
                            <a:spLocks noChangeArrowheads="1"/>
                          </wps:cNvSpPr>
                          <wps:spPr bwMode="auto">
                            <a:xfrm>
                              <a:off x="1701" y="23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91"/>
                          <wps:cNvSpPr>
                            <a:spLocks noChangeArrowheads="1"/>
                          </wps:cNvSpPr>
                          <wps:spPr bwMode="auto">
                            <a:xfrm>
                              <a:off x="1691" y="22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92"/>
                          <wps:cNvSpPr>
                            <a:spLocks noChangeArrowheads="1"/>
                          </wps:cNvSpPr>
                          <wps:spPr bwMode="auto">
                            <a:xfrm>
                              <a:off x="1691" y="23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93"/>
                          <wps:cNvSpPr>
                            <a:spLocks noChangeArrowheads="1"/>
                          </wps:cNvSpPr>
                          <wps:spPr bwMode="auto">
                            <a:xfrm>
                              <a:off x="1691" y="22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94"/>
                          <wps:cNvSpPr>
                            <a:spLocks noChangeArrowheads="1"/>
                          </wps:cNvSpPr>
                          <wps:spPr bwMode="auto">
                            <a:xfrm>
                              <a:off x="1691" y="22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Oval 1395"/>
                          <wps:cNvSpPr>
                            <a:spLocks noChangeArrowheads="1"/>
                          </wps:cNvSpPr>
                          <wps:spPr bwMode="auto">
                            <a:xfrm>
                              <a:off x="1691" y="22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1396"/>
                          <wps:cNvSpPr>
                            <a:spLocks noChangeArrowheads="1"/>
                          </wps:cNvSpPr>
                          <wps:spPr bwMode="auto">
                            <a:xfrm>
                              <a:off x="1783"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97"/>
                          <wps:cNvSpPr>
                            <a:spLocks noChangeArrowheads="1"/>
                          </wps:cNvSpPr>
                          <wps:spPr bwMode="auto">
                            <a:xfrm>
                              <a:off x="1783"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98"/>
                          <wps:cNvSpPr>
                            <a:spLocks noChangeArrowheads="1"/>
                          </wps:cNvSpPr>
                          <wps:spPr bwMode="auto">
                            <a:xfrm>
                              <a:off x="1773"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99"/>
                          <wps:cNvSpPr>
                            <a:spLocks noChangeArrowheads="1"/>
                          </wps:cNvSpPr>
                          <wps:spPr bwMode="auto">
                            <a:xfrm>
                              <a:off x="1773"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400"/>
                          <wps:cNvSpPr>
                            <a:spLocks noChangeArrowheads="1"/>
                          </wps:cNvSpPr>
                          <wps:spPr bwMode="auto">
                            <a:xfrm>
                              <a:off x="1762"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401"/>
                          <wps:cNvSpPr>
                            <a:spLocks noChangeArrowheads="1"/>
                          </wps:cNvSpPr>
                          <wps:spPr bwMode="auto">
                            <a:xfrm>
                              <a:off x="1762"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402"/>
                          <wps:cNvSpPr>
                            <a:spLocks noChangeArrowheads="1"/>
                          </wps:cNvSpPr>
                          <wps:spPr bwMode="auto">
                            <a:xfrm>
                              <a:off x="17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403"/>
                          <wps:cNvSpPr>
                            <a:spLocks noChangeArrowheads="1"/>
                          </wps:cNvSpPr>
                          <wps:spPr bwMode="auto">
                            <a:xfrm>
                              <a:off x="17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Oval 1404"/>
                          <wps:cNvSpPr>
                            <a:spLocks noChangeArrowheads="1"/>
                          </wps:cNvSpPr>
                          <wps:spPr bwMode="auto">
                            <a:xfrm>
                              <a:off x="1762"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1405"/>
                          <wps:cNvSpPr>
                            <a:spLocks noChangeArrowheads="1"/>
                          </wps:cNvSpPr>
                          <wps:spPr bwMode="auto">
                            <a:xfrm>
                              <a:off x="2224" y="20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406"/>
                          <wps:cNvSpPr>
                            <a:spLocks noChangeArrowheads="1"/>
                          </wps:cNvSpPr>
                          <wps:spPr bwMode="auto">
                            <a:xfrm>
                              <a:off x="2224" y="213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407"/>
                          <wps:cNvSpPr>
                            <a:spLocks noChangeArrowheads="1"/>
                          </wps:cNvSpPr>
                          <wps:spPr bwMode="auto">
                            <a:xfrm>
                              <a:off x="2213"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408"/>
                          <wps:cNvSpPr>
                            <a:spLocks noChangeArrowheads="1"/>
                          </wps:cNvSpPr>
                          <wps:spPr bwMode="auto">
                            <a:xfrm>
                              <a:off x="2213"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409"/>
                          <wps:cNvSpPr>
                            <a:spLocks noChangeArrowheads="1"/>
                          </wps:cNvSpPr>
                          <wps:spPr bwMode="auto">
                            <a:xfrm>
                              <a:off x="2203" y="20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410"/>
                          <wps:cNvSpPr>
                            <a:spLocks noChangeArrowheads="1"/>
                          </wps:cNvSpPr>
                          <wps:spPr bwMode="auto">
                            <a:xfrm>
                              <a:off x="22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411"/>
                          <wps:cNvSpPr>
                            <a:spLocks noChangeArrowheads="1"/>
                          </wps:cNvSpPr>
                          <wps:spPr bwMode="auto">
                            <a:xfrm>
                              <a:off x="22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412"/>
                          <wps:cNvSpPr>
                            <a:spLocks noChangeArrowheads="1"/>
                          </wps:cNvSpPr>
                          <wps:spPr bwMode="auto">
                            <a:xfrm>
                              <a:off x="22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Oval 1413"/>
                          <wps:cNvSpPr>
                            <a:spLocks noChangeArrowheads="1"/>
                          </wps:cNvSpPr>
                          <wps:spPr bwMode="auto">
                            <a:xfrm>
                              <a:off x="2203" y="20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1414"/>
                          <wps:cNvSpPr>
                            <a:spLocks noChangeArrowheads="1"/>
                          </wps:cNvSpPr>
                          <wps:spPr bwMode="auto">
                            <a:xfrm>
                              <a:off x="3094" y="24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415"/>
                          <wps:cNvSpPr>
                            <a:spLocks noChangeArrowheads="1"/>
                          </wps:cNvSpPr>
                          <wps:spPr bwMode="auto">
                            <a:xfrm>
                              <a:off x="3094"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416"/>
                          <wps:cNvSpPr>
                            <a:spLocks noChangeArrowheads="1"/>
                          </wps:cNvSpPr>
                          <wps:spPr bwMode="auto">
                            <a:xfrm>
                              <a:off x="3084" y="24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417"/>
                          <wps:cNvSpPr>
                            <a:spLocks noChangeArrowheads="1"/>
                          </wps:cNvSpPr>
                          <wps:spPr bwMode="auto">
                            <a:xfrm>
                              <a:off x="3084" y="24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418"/>
                          <wps:cNvSpPr>
                            <a:spLocks noChangeArrowheads="1"/>
                          </wps:cNvSpPr>
                          <wps:spPr bwMode="auto">
                            <a:xfrm>
                              <a:off x="3074"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419"/>
                          <wps:cNvSpPr>
                            <a:spLocks noChangeArrowheads="1"/>
                          </wps:cNvSpPr>
                          <wps:spPr bwMode="auto">
                            <a:xfrm>
                              <a:off x="307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420"/>
                          <wps:cNvSpPr>
                            <a:spLocks noChangeArrowheads="1"/>
                          </wps:cNvSpPr>
                          <wps:spPr bwMode="auto">
                            <a:xfrm>
                              <a:off x="307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421"/>
                          <wps:cNvSpPr>
                            <a:spLocks noChangeArrowheads="1"/>
                          </wps:cNvSpPr>
                          <wps:spPr bwMode="auto">
                            <a:xfrm>
                              <a:off x="307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Oval 1422"/>
                          <wps:cNvSpPr>
                            <a:spLocks noChangeArrowheads="1"/>
                          </wps:cNvSpPr>
                          <wps:spPr bwMode="auto">
                            <a:xfrm>
                              <a:off x="3074" y="24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1423"/>
                          <wps:cNvSpPr>
                            <a:spLocks noChangeArrowheads="1"/>
                          </wps:cNvSpPr>
                          <wps:spPr bwMode="auto">
                            <a:xfrm>
                              <a:off x="3146" y="24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424"/>
                          <wps:cNvSpPr>
                            <a:spLocks noChangeArrowheads="1"/>
                          </wps:cNvSpPr>
                          <wps:spPr bwMode="auto">
                            <a:xfrm>
                              <a:off x="3146"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425"/>
                          <wps:cNvSpPr>
                            <a:spLocks noChangeArrowheads="1"/>
                          </wps:cNvSpPr>
                          <wps:spPr bwMode="auto">
                            <a:xfrm>
                              <a:off x="3135" y="24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426"/>
                          <wps:cNvSpPr>
                            <a:spLocks noChangeArrowheads="1"/>
                          </wps:cNvSpPr>
                          <wps:spPr bwMode="auto">
                            <a:xfrm>
                              <a:off x="3135" y="25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427"/>
                          <wps:cNvSpPr>
                            <a:spLocks noChangeArrowheads="1"/>
                          </wps:cNvSpPr>
                          <wps:spPr bwMode="auto">
                            <a:xfrm>
                              <a:off x="3125"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428"/>
                          <wps:cNvSpPr>
                            <a:spLocks noChangeArrowheads="1"/>
                          </wps:cNvSpPr>
                          <wps:spPr bwMode="auto">
                            <a:xfrm>
                              <a:off x="3125" y="25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429"/>
                          <wps:cNvSpPr>
                            <a:spLocks noChangeArrowheads="1"/>
                          </wps:cNvSpPr>
                          <wps:spPr bwMode="auto">
                            <a:xfrm>
                              <a:off x="3125"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430"/>
                          <wps:cNvSpPr>
                            <a:spLocks noChangeArrowheads="1"/>
                          </wps:cNvSpPr>
                          <wps:spPr bwMode="auto">
                            <a:xfrm>
                              <a:off x="3125"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Oval 1431"/>
                          <wps:cNvSpPr>
                            <a:spLocks noChangeArrowheads="1"/>
                          </wps:cNvSpPr>
                          <wps:spPr bwMode="auto">
                            <a:xfrm>
                              <a:off x="3125" y="24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Rectangle 1432"/>
                          <wps:cNvSpPr>
                            <a:spLocks noChangeArrowheads="1"/>
                          </wps:cNvSpPr>
                          <wps:spPr bwMode="auto">
                            <a:xfrm>
                              <a:off x="1752"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433"/>
                          <wps:cNvSpPr>
                            <a:spLocks noChangeArrowheads="1"/>
                          </wps:cNvSpPr>
                          <wps:spPr bwMode="auto">
                            <a:xfrm>
                              <a:off x="175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434"/>
                          <wps:cNvSpPr>
                            <a:spLocks noChangeArrowheads="1"/>
                          </wps:cNvSpPr>
                          <wps:spPr bwMode="auto">
                            <a:xfrm>
                              <a:off x="1742"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435"/>
                          <wps:cNvSpPr>
                            <a:spLocks noChangeArrowheads="1"/>
                          </wps:cNvSpPr>
                          <wps:spPr bwMode="auto">
                            <a:xfrm>
                              <a:off x="1742"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436"/>
                          <wps:cNvSpPr>
                            <a:spLocks noChangeArrowheads="1"/>
                          </wps:cNvSpPr>
                          <wps:spPr bwMode="auto">
                            <a:xfrm>
                              <a:off x="1732"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37"/>
                          <wps:cNvSpPr>
                            <a:spLocks noChangeArrowheads="1"/>
                          </wps:cNvSpPr>
                          <wps:spPr bwMode="auto">
                            <a:xfrm>
                              <a:off x="1732" y="14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1438"/>
                          <wps:cNvSpPr>
                            <a:spLocks noChangeArrowheads="1"/>
                          </wps:cNvSpPr>
                          <wps:spPr bwMode="auto">
                            <a:xfrm>
                              <a:off x="1732"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439"/>
                          <wps:cNvSpPr>
                            <a:spLocks noChangeArrowheads="1"/>
                          </wps:cNvSpPr>
                          <wps:spPr bwMode="auto">
                            <a:xfrm>
                              <a:off x="1732"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Oval 1440"/>
                          <wps:cNvSpPr>
                            <a:spLocks noChangeArrowheads="1"/>
                          </wps:cNvSpPr>
                          <wps:spPr bwMode="auto">
                            <a:xfrm>
                              <a:off x="1732"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1441"/>
                          <wps:cNvSpPr>
                            <a:spLocks noChangeArrowheads="1"/>
                          </wps:cNvSpPr>
                          <wps:spPr bwMode="auto">
                            <a:xfrm>
                              <a:off x="1896" y="187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442"/>
                          <wps:cNvSpPr>
                            <a:spLocks noChangeArrowheads="1"/>
                          </wps:cNvSpPr>
                          <wps:spPr bwMode="auto">
                            <a:xfrm>
                              <a:off x="1896" y="19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43"/>
                          <wps:cNvSpPr>
                            <a:spLocks noChangeArrowheads="1"/>
                          </wps:cNvSpPr>
                          <wps:spPr bwMode="auto">
                            <a:xfrm>
                              <a:off x="1885" y="18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444"/>
                          <wps:cNvSpPr>
                            <a:spLocks noChangeArrowheads="1"/>
                          </wps:cNvSpPr>
                          <wps:spPr bwMode="auto">
                            <a:xfrm>
                              <a:off x="1885" y="19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445"/>
                          <wps:cNvSpPr>
                            <a:spLocks noChangeArrowheads="1"/>
                          </wps:cNvSpPr>
                          <wps:spPr bwMode="auto">
                            <a:xfrm>
                              <a:off x="1875"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446"/>
                          <wps:cNvSpPr>
                            <a:spLocks noChangeArrowheads="1"/>
                          </wps:cNvSpPr>
                          <wps:spPr bwMode="auto">
                            <a:xfrm>
                              <a:off x="1875"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47"/>
                          <wps:cNvSpPr>
                            <a:spLocks noChangeArrowheads="1"/>
                          </wps:cNvSpPr>
                          <wps:spPr bwMode="auto">
                            <a:xfrm>
                              <a:off x="187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48"/>
                          <wps:cNvSpPr>
                            <a:spLocks noChangeArrowheads="1"/>
                          </wps:cNvSpPr>
                          <wps:spPr bwMode="auto">
                            <a:xfrm>
                              <a:off x="187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Oval 1449"/>
                          <wps:cNvSpPr>
                            <a:spLocks noChangeArrowheads="1"/>
                          </wps:cNvSpPr>
                          <wps:spPr bwMode="auto">
                            <a:xfrm>
                              <a:off x="1875" y="18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Rectangle 1450"/>
                          <wps:cNvSpPr>
                            <a:spLocks noChangeArrowheads="1"/>
                          </wps:cNvSpPr>
                          <wps:spPr bwMode="auto">
                            <a:xfrm>
                              <a:off x="3422" y="5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51"/>
                          <wps:cNvSpPr>
                            <a:spLocks noChangeArrowheads="1"/>
                          </wps:cNvSpPr>
                          <wps:spPr bwMode="auto">
                            <a:xfrm>
                              <a:off x="3422" y="5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52"/>
                          <wps:cNvSpPr>
                            <a:spLocks noChangeArrowheads="1"/>
                          </wps:cNvSpPr>
                          <wps:spPr bwMode="auto">
                            <a:xfrm>
                              <a:off x="3412" y="5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53"/>
                          <wps:cNvSpPr>
                            <a:spLocks noChangeArrowheads="1"/>
                          </wps:cNvSpPr>
                          <wps:spPr bwMode="auto">
                            <a:xfrm>
                              <a:off x="3412" y="58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454"/>
                          <wps:cNvSpPr>
                            <a:spLocks noChangeArrowheads="1"/>
                          </wps:cNvSpPr>
                          <wps:spPr bwMode="auto">
                            <a:xfrm>
                              <a:off x="3402" y="5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55"/>
                          <wps:cNvSpPr>
                            <a:spLocks noChangeArrowheads="1"/>
                          </wps:cNvSpPr>
                          <wps:spPr bwMode="auto">
                            <a:xfrm>
                              <a:off x="3402" y="5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56"/>
                          <wps:cNvSpPr>
                            <a:spLocks noChangeArrowheads="1"/>
                          </wps:cNvSpPr>
                          <wps:spPr bwMode="auto">
                            <a:xfrm>
                              <a:off x="3402"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57"/>
                          <wps:cNvSpPr>
                            <a:spLocks noChangeArrowheads="1"/>
                          </wps:cNvSpPr>
                          <wps:spPr bwMode="auto">
                            <a:xfrm>
                              <a:off x="3402"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Oval 1458"/>
                          <wps:cNvSpPr>
                            <a:spLocks noChangeArrowheads="1"/>
                          </wps:cNvSpPr>
                          <wps:spPr bwMode="auto">
                            <a:xfrm>
                              <a:off x="3402" y="584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1459"/>
                          <wps:cNvSpPr>
                            <a:spLocks noChangeArrowheads="1"/>
                          </wps:cNvSpPr>
                          <wps:spPr bwMode="auto">
                            <a:xfrm>
                              <a:off x="3023" y="17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60"/>
                          <wps:cNvSpPr>
                            <a:spLocks noChangeArrowheads="1"/>
                          </wps:cNvSpPr>
                          <wps:spPr bwMode="auto">
                            <a:xfrm>
                              <a:off x="3023" y="1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61"/>
                          <wps:cNvSpPr>
                            <a:spLocks noChangeArrowheads="1"/>
                          </wps:cNvSpPr>
                          <wps:spPr bwMode="auto">
                            <a:xfrm>
                              <a:off x="3012" y="179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62"/>
                          <wps:cNvSpPr>
                            <a:spLocks noChangeArrowheads="1"/>
                          </wps:cNvSpPr>
                          <wps:spPr bwMode="auto">
                            <a:xfrm>
                              <a:off x="3012" y="183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63"/>
                          <wps:cNvSpPr>
                            <a:spLocks noChangeArrowheads="1"/>
                          </wps:cNvSpPr>
                          <wps:spPr bwMode="auto">
                            <a:xfrm>
                              <a:off x="3002"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64"/>
                          <wps:cNvSpPr>
                            <a:spLocks noChangeArrowheads="1"/>
                          </wps:cNvSpPr>
                          <wps:spPr bwMode="auto">
                            <a:xfrm>
                              <a:off x="3002"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65"/>
                          <wps:cNvSpPr>
                            <a:spLocks noChangeArrowheads="1"/>
                          </wps:cNvSpPr>
                          <wps:spPr bwMode="auto">
                            <a:xfrm>
                              <a:off x="300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66"/>
                          <wps:cNvSpPr>
                            <a:spLocks noChangeArrowheads="1"/>
                          </wps:cNvSpPr>
                          <wps:spPr bwMode="auto">
                            <a:xfrm>
                              <a:off x="300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Oval 1467"/>
                          <wps:cNvSpPr>
                            <a:spLocks noChangeArrowheads="1"/>
                          </wps:cNvSpPr>
                          <wps:spPr bwMode="auto">
                            <a:xfrm>
                              <a:off x="3002" y="1785"/>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68"/>
                          <wps:cNvSpPr>
                            <a:spLocks noChangeArrowheads="1"/>
                          </wps:cNvSpPr>
                          <wps:spPr bwMode="auto">
                            <a:xfrm>
                              <a:off x="1783"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69"/>
                          <wps:cNvSpPr>
                            <a:spLocks noChangeArrowheads="1"/>
                          </wps:cNvSpPr>
                          <wps:spPr bwMode="auto">
                            <a:xfrm>
                              <a:off x="1783"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70"/>
                          <wps:cNvSpPr>
                            <a:spLocks noChangeArrowheads="1"/>
                          </wps:cNvSpPr>
                          <wps:spPr bwMode="auto">
                            <a:xfrm>
                              <a:off x="1773"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71"/>
                          <wps:cNvSpPr>
                            <a:spLocks noChangeArrowheads="1"/>
                          </wps:cNvSpPr>
                          <wps:spPr bwMode="auto">
                            <a:xfrm>
                              <a:off x="1773" y="1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72"/>
                          <wps:cNvSpPr>
                            <a:spLocks noChangeArrowheads="1"/>
                          </wps:cNvSpPr>
                          <wps:spPr bwMode="auto">
                            <a:xfrm>
                              <a:off x="1762"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73"/>
                          <wps:cNvSpPr>
                            <a:spLocks noChangeArrowheads="1"/>
                          </wps:cNvSpPr>
                          <wps:spPr bwMode="auto">
                            <a:xfrm>
                              <a:off x="1762" y="1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74"/>
                          <wps:cNvSpPr>
                            <a:spLocks noChangeArrowheads="1"/>
                          </wps:cNvSpPr>
                          <wps:spPr bwMode="auto">
                            <a:xfrm>
                              <a:off x="1762"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75"/>
                          <wps:cNvSpPr>
                            <a:spLocks noChangeArrowheads="1"/>
                          </wps:cNvSpPr>
                          <wps:spPr bwMode="auto">
                            <a:xfrm>
                              <a:off x="1762"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Oval 1476"/>
                          <wps:cNvSpPr>
                            <a:spLocks noChangeArrowheads="1"/>
                          </wps:cNvSpPr>
                          <wps:spPr bwMode="auto">
                            <a:xfrm>
                              <a:off x="1762" y="1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477"/>
                          <wps:cNvSpPr>
                            <a:spLocks noChangeArrowheads="1"/>
                          </wps:cNvSpPr>
                          <wps:spPr bwMode="auto">
                            <a:xfrm>
                              <a:off x="1711" y="22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78"/>
                          <wps:cNvSpPr>
                            <a:spLocks noChangeArrowheads="1"/>
                          </wps:cNvSpPr>
                          <wps:spPr bwMode="auto">
                            <a:xfrm>
                              <a:off x="1711" y="22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79"/>
                          <wps:cNvSpPr>
                            <a:spLocks noChangeArrowheads="1"/>
                          </wps:cNvSpPr>
                          <wps:spPr bwMode="auto">
                            <a:xfrm>
                              <a:off x="1701" y="22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80"/>
                          <wps:cNvSpPr>
                            <a:spLocks noChangeArrowheads="1"/>
                          </wps:cNvSpPr>
                          <wps:spPr bwMode="auto">
                            <a:xfrm>
                              <a:off x="1701" y="22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81"/>
                          <wps:cNvSpPr>
                            <a:spLocks noChangeArrowheads="1"/>
                          </wps:cNvSpPr>
                          <wps:spPr bwMode="auto">
                            <a:xfrm>
                              <a:off x="1691" y="22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82"/>
                          <wps:cNvSpPr>
                            <a:spLocks noChangeArrowheads="1"/>
                          </wps:cNvSpPr>
                          <wps:spPr bwMode="auto">
                            <a:xfrm>
                              <a:off x="1691" y="22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83"/>
                          <wps:cNvSpPr>
                            <a:spLocks noChangeArrowheads="1"/>
                          </wps:cNvSpPr>
                          <wps:spPr bwMode="auto">
                            <a:xfrm>
                              <a:off x="1691" y="22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84"/>
                          <wps:cNvSpPr>
                            <a:spLocks noChangeArrowheads="1"/>
                          </wps:cNvSpPr>
                          <wps:spPr bwMode="auto">
                            <a:xfrm>
                              <a:off x="1691" y="22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Oval 1485"/>
                          <wps:cNvSpPr>
                            <a:spLocks noChangeArrowheads="1"/>
                          </wps:cNvSpPr>
                          <wps:spPr bwMode="auto">
                            <a:xfrm>
                              <a:off x="1691" y="22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486"/>
                          <wps:cNvSpPr>
                            <a:spLocks noChangeArrowheads="1"/>
                          </wps:cNvSpPr>
                          <wps:spPr bwMode="auto">
                            <a:xfrm>
                              <a:off x="1711" y="21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87"/>
                          <wps:cNvSpPr>
                            <a:spLocks noChangeArrowheads="1"/>
                          </wps:cNvSpPr>
                          <wps:spPr bwMode="auto">
                            <a:xfrm>
                              <a:off x="1711" y="22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88"/>
                          <wps:cNvSpPr>
                            <a:spLocks noChangeArrowheads="1"/>
                          </wps:cNvSpPr>
                          <wps:spPr bwMode="auto">
                            <a:xfrm>
                              <a:off x="1701" y="22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89"/>
                          <wps:cNvSpPr>
                            <a:spLocks noChangeArrowheads="1"/>
                          </wps:cNvSpPr>
                          <wps:spPr bwMode="auto">
                            <a:xfrm>
                              <a:off x="1701" y="22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90"/>
                          <wps:cNvSpPr>
                            <a:spLocks noChangeArrowheads="1"/>
                          </wps:cNvSpPr>
                          <wps:spPr bwMode="auto">
                            <a:xfrm>
                              <a:off x="1691" y="22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91"/>
                          <wps:cNvSpPr>
                            <a:spLocks noChangeArrowheads="1"/>
                          </wps:cNvSpPr>
                          <wps:spPr bwMode="auto">
                            <a:xfrm>
                              <a:off x="1691" y="22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92"/>
                          <wps:cNvSpPr>
                            <a:spLocks noChangeArrowheads="1"/>
                          </wps:cNvSpPr>
                          <wps:spPr bwMode="auto">
                            <a:xfrm>
                              <a:off x="1691" y="22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93"/>
                          <wps:cNvSpPr>
                            <a:spLocks noChangeArrowheads="1"/>
                          </wps:cNvSpPr>
                          <wps:spPr bwMode="auto">
                            <a:xfrm>
                              <a:off x="1691" y="22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Oval 1494"/>
                          <wps:cNvSpPr>
                            <a:spLocks noChangeArrowheads="1"/>
                          </wps:cNvSpPr>
                          <wps:spPr bwMode="auto">
                            <a:xfrm>
                              <a:off x="1691" y="21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495"/>
                          <wps:cNvSpPr>
                            <a:spLocks noChangeArrowheads="1"/>
                          </wps:cNvSpPr>
                          <wps:spPr bwMode="auto">
                            <a:xfrm>
                              <a:off x="2060" y="16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96"/>
                          <wps:cNvSpPr>
                            <a:spLocks noChangeArrowheads="1"/>
                          </wps:cNvSpPr>
                          <wps:spPr bwMode="auto">
                            <a:xfrm>
                              <a:off x="2060" y="168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97"/>
                          <wps:cNvSpPr>
                            <a:spLocks noChangeArrowheads="1"/>
                          </wps:cNvSpPr>
                          <wps:spPr bwMode="auto">
                            <a:xfrm>
                              <a:off x="2049" y="16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98"/>
                          <wps:cNvSpPr>
                            <a:spLocks noChangeArrowheads="1"/>
                          </wps:cNvSpPr>
                          <wps:spPr bwMode="auto">
                            <a:xfrm>
                              <a:off x="2049" y="16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99"/>
                          <wps:cNvSpPr>
                            <a:spLocks noChangeArrowheads="1"/>
                          </wps:cNvSpPr>
                          <wps:spPr bwMode="auto">
                            <a:xfrm>
                              <a:off x="2039"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500"/>
                          <wps:cNvSpPr>
                            <a:spLocks noChangeArrowheads="1"/>
                          </wps:cNvSpPr>
                          <wps:spPr bwMode="auto">
                            <a:xfrm>
                              <a:off x="2039"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501"/>
                          <wps:cNvSpPr>
                            <a:spLocks noChangeArrowheads="1"/>
                          </wps:cNvSpPr>
                          <wps:spPr bwMode="auto">
                            <a:xfrm>
                              <a:off x="2039"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502"/>
                          <wps:cNvSpPr>
                            <a:spLocks noChangeArrowheads="1"/>
                          </wps:cNvSpPr>
                          <wps:spPr bwMode="auto">
                            <a:xfrm>
                              <a:off x="2039"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Oval 1503"/>
                          <wps:cNvSpPr>
                            <a:spLocks noChangeArrowheads="1"/>
                          </wps:cNvSpPr>
                          <wps:spPr bwMode="auto">
                            <a:xfrm>
                              <a:off x="2039" y="16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504"/>
                          <wps:cNvSpPr>
                            <a:spLocks noChangeArrowheads="1"/>
                          </wps:cNvSpPr>
                          <wps:spPr bwMode="auto">
                            <a:xfrm>
                              <a:off x="1834"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505"/>
                          <wps:cNvSpPr>
                            <a:spLocks noChangeArrowheads="1"/>
                          </wps:cNvSpPr>
                          <wps:spPr bwMode="auto">
                            <a:xfrm>
                              <a:off x="1834"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506"/>
                          <wps:cNvSpPr>
                            <a:spLocks noChangeArrowheads="1"/>
                          </wps:cNvSpPr>
                          <wps:spPr bwMode="auto">
                            <a:xfrm>
                              <a:off x="182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07"/>
                          <wps:cNvSpPr>
                            <a:spLocks noChangeArrowheads="1"/>
                          </wps:cNvSpPr>
                          <wps:spPr bwMode="auto">
                            <a:xfrm>
                              <a:off x="1824"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508"/>
                          <wps:cNvSpPr>
                            <a:spLocks noChangeArrowheads="1"/>
                          </wps:cNvSpPr>
                          <wps:spPr bwMode="auto">
                            <a:xfrm>
                              <a:off x="1814" y="20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509"/>
                          <wps:cNvSpPr>
                            <a:spLocks noChangeArrowheads="1"/>
                          </wps:cNvSpPr>
                          <wps:spPr bwMode="auto">
                            <a:xfrm>
                              <a:off x="1814" y="21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510"/>
                          <wps:cNvSpPr>
                            <a:spLocks noChangeArrowheads="1"/>
                          </wps:cNvSpPr>
                          <wps:spPr bwMode="auto">
                            <a:xfrm>
                              <a:off x="1814" y="21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511"/>
                          <wps:cNvSpPr>
                            <a:spLocks noChangeArrowheads="1"/>
                          </wps:cNvSpPr>
                          <wps:spPr bwMode="auto">
                            <a:xfrm>
                              <a:off x="1814" y="21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Oval 1512"/>
                          <wps:cNvSpPr>
                            <a:spLocks noChangeArrowheads="1"/>
                          </wps:cNvSpPr>
                          <wps:spPr bwMode="auto">
                            <a:xfrm>
                              <a:off x="1814" y="20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513"/>
                          <wps:cNvSpPr>
                            <a:spLocks noChangeArrowheads="1"/>
                          </wps:cNvSpPr>
                          <wps:spPr bwMode="auto">
                            <a:xfrm>
                              <a:off x="2644" y="18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514"/>
                          <wps:cNvSpPr>
                            <a:spLocks noChangeArrowheads="1"/>
                          </wps:cNvSpPr>
                          <wps:spPr bwMode="auto">
                            <a:xfrm>
                              <a:off x="2644" y="19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515"/>
                          <wps:cNvSpPr>
                            <a:spLocks noChangeArrowheads="1"/>
                          </wps:cNvSpPr>
                          <wps:spPr bwMode="auto">
                            <a:xfrm>
                              <a:off x="2633" y="19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516"/>
                          <wps:cNvSpPr>
                            <a:spLocks noChangeArrowheads="1"/>
                          </wps:cNvSpPr>
                          <wps:spPr bwMode="auto">
                            <a:xfrm>
                              <a:off x="2633" y="19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517"/>
                          <wps:cNvSpPr>
                            <a:spLocks noChangeArrowheads="1"/>
                          </wps:cNvSpPr>
                          <wps:spPr bwMode="auto">
                            <a:xfrm>
                              <a:off x="2623"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518"/>
                          <wps:cNvSpPr>
                            <a:spLocks noChangeArrowheads="1"/>
                          </wps:cNvSpPr>
                          <wps:spPr bwMode="auto">
                            <a:xfrm>
                              <a:off x="2623"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519"/>
                          <wps:cNvSpPr>
                            <a:spLocks noChangeArrowheads="1"/>
                          </wps:cNvSpPr>
                          <wps:spPr bwMode="auto">
                            <a:xfrm>
                              <a:off x="2623"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520"/>
                          <wps:cNvSpPr>
                            <a:spLocks noChangeArrowheads="1"/>
                          </wps:cNvSpPr>
                          <wps:spPr bwMode="auto">
                            <a:xfrm>
                              <a:off x="2623"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Oval 1521"/>
                          <wps:cNvSpPr>
                            <a:spLocks noChangeArrowheads="1"/>
                          </wps:cNvSpPr>
                          <wps:spPr bwMode="auto">
                            <a:xfrm>
                              <a:off x="2623" y="18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Rectangle 1522"/>
                          <wps:cNvSpPr>
                            <a:spLocks noChangeArrowheads="1"/>
                          </wps:cNvSpPr>
                          <wps:spPr bwMode="auto">
                            <a:xfrm>
                              <a:off x="1773" y="291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523"/>
                          <wps:cNvSpPr>
                            <a:spLocks noChangeArrowheads="1"/>
                          </wps:cNvSpPr>
                          <wps:spPr bwMode="auto">
                            <a:xfrm>
                              <a:off x="1773" y="297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524"/>
                          <wps:cNvSpPr>
                            <a:spLocks noChangeArrowheads="1"/>
                          </wps:cNvSpPr>
                          <wps:spPr bwMode="auto">
                            <a:xfrm>
                              <a:off x="1762" y="292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525"/>
                          <wps:cNvSpPr>
                            <a:spLocks noChangeArrowheads="1"/>
                          </wps:cNvSpPr>
                          <wps:spPr bwMode="auto">
                            <a:xfrm>
                              <a:off x="1762" y="29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526"/>
                          <wps:cNvSpPr>
                            <a:spLocks noChangeArrowheads="1"/>
                          </wps:cNvSpPr>
                          <wps:spPr bwMode="auto">
                            <a:xfrm>
                              <a:off x="1752" y="29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527"/>
                          <wps:cNvSpPr>
                            <a:spLocks noChangeArrowheads="1"/>
                          </wps:cNvSpPr>
                          <wps:spPr bwMode="auto">
                            <a:xfrm>
                              <a:off x="1752" y="29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528"/>
                          <wps:cNvSpPr>
                            <a:spLocks noChangeArrowheads="1"/>
                          </wps:cNvSpPr>
                          <wps:spPr bwMode="auto">
                            <a:xfrm>
                              <a:off x="1752"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29"/>
                          <wps:cNvSpPr>
                            <a:spLocks noChangeArrowheads="1"/>
                          </wps:cNvSpPr>
                          <wps:spPr bwMode="auto">
                            <a:xfrm>
                              <a:off x="1752"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Oval 1530"/>
                          <wps:cNvSpPr>
                            <a:spLocks noChangeArrowheads="1"/>
                          </wps:cNvSpPr>
                          <wps:spPr bwMode="auto">
                            <a:xfrm>
                              <a:off x="1752" y="291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531"/>
                          <wps:cNvSpPr>
                            <a:spLocks noChangeArrowheads="1"/>
                          </wps:cNvSpPr>
                          <wps:spPr bwMode="auto">
                            <a:xfrm>
                              <a:off x="1619"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32"/>
                          <wps:cNvSpPr>
                            <a:spLocks noChangeArrowheads="1"/>
                          </wps:cNvSpPr>
                          <wps:spPr bwMode="auto">
                            <a:xfrm>
                              <a:off x="1619"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33"/>
                          <wps:cNvSpPr>
                            <a:spLocks noChangeArrowheads="1"/>
                          </wps:cNvSpPr>
                          <wps:spPr bwMode="auto">
                            <a:xfrm>
                              <a:off x="1609"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34"/>
                          <wps:cNvSpPr>
                            <a:spLocks noChangeArrowheads="1"/>
                          </wps:cNvSpPr>
                          <wps:spPr bwMode="auto">
                            <a:xfrm>
                              <a:off x="1609" y="1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35"/>
                          <wps:cNvSpPr>
                            <a:spLocks noChangeArrowheads="1"/>
                          </wps:cNvSpPr>
                          <wps:spPr bwMode="auto">
                            <a:xfrm>
                              <a:off x="159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536"/>
                          <wps:cNvSpPr>
                            <a:spLocks noChangeArrowheads="1"/>
                          </wps:cNvSpPr>
                          <wps:spPr bwMode="auto">
                            <a:xfrm>
                              <a:off x="1598" y="1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7"/>
                          <wps:cNvSpPr>
                            <a:spLocks noChangeArrowheads="1"/>
                          </wps:cNvSpPr>
                          <wps:spPr bwMode="auto">
                            <a:xfrm>
                              <a:off x="159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538"/>
                          <wps:cNvSpPr>
                            <a:spLocks noChangeArrowheads="1"/>
                          </wps:cNvSpPr>
                          <wps:spPr bwMode="auto">
                            <a:xfrm>
                              <a:off x="159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Oval 1539"/>
                          <wps:cNvSpPr>
                            <a:spLocks noChangeArrowheads="1"/>
                          </wps:cNvSpPr>
                          <wps:spPr bwMode="auto">
                            <a:xfrm>
                              <a:off x="1598" y="1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Rectangle 1540"/>
                          <wps:cNvSpPr>
                            <a:spLocks noChangeArrowheads="1"/>
                          </wps:cNvSpPr>
                          <wps:spPr bwMode="auto">
                            <a:xfrm>
                              <a:off x="2346" y="3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41"/>
                          <wps:cNvSpPr>
                            <a:spLocks noChangeArrowheads="1"/>
                          </wps:cNvSpPr>
                          <wps:spPr bwMode="auto">
                            <a:xfrm>
                              <a:off x="2346" y="3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42"/>
                          <wps:cNvSpPr>
                            <a:spLocks noChangeArrowheads="1"/>
                          </wps:cNvSpPr>
                          <wps:spPr bwMode="auto">
                            <a:xfrm>
                              <a:off x="2336" y="37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43"/>
                          <wps:cNvSpPr>
                            <a:spLocks noChangeArrowheads="1"/>
                          </wps:cNvSpPr>
                          <wps:spPr bwMode="auto">
                            <a:xfrm>
                              <a:off x="2336" y="3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44"/>
                          <wps:cNvSpPr>
                            <a:spLocks noChangeArrowheads="1"/>
                          </wps:cNvSpPr>
                          <wps:spPr bwMode="auto">
                            <a:xfrm>
                              <a:off x="2326" y="3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45"/>
                          <wps:cNvSpPr>
                            <a:spLocks noChangeArrowheads="1"/>
                          </wps:cNvSpPr>
                          <wps:spPr bwMode="auto">
                            <a:xfrm>
                              <a:off x="2326" y="3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46"/>
                          <wps:cNvSpPr>
                            <a:spLocks noChangeArrowheads="1"/>
                          </wps:cNvSpPr>
                          <wps:spPr bwMode="auto">
                            <a:xfrm>
                              <a:off x="2326" y="3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47"/>
                          <wps:cNvSpPr>
                            <a:spLocks noChangeArrowheads="1"/>
                          </wps:cNvSpPr>
                          <wps:spPr bwMode="auto">
                            <a:xfrm>
                              <a:off x="2326" y="3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Oval 1548"/>
                          <wps:cNvSpPr>
                            <a:spLocks noChangeArrowheads="1"/>
                          </wps:cNvSpPr>
                          <wps:spPr bwMode="auto">
                            <a:xfrm>
                              <a:off x="2326" y="36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1549"/>
                          <wps:cNvSpPr>
                            <a:spLocks noChangeArrowheads="1"/>
                          </wps:cNvSpPr>
                          <wps:spPr bwMode="auto">
                            <a:xfrm>
                              <a:off x="1967" y="19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50"/>
                          <wps:cNvSpPr>
                            <a:spLocks noChangeArrowheads="1"/>
                          </wps:cNvSpPr>
                          <wps:spPr bwMode="auto">
                            <a:xfrm>
                              <a:off x="1967" y="2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51"/>
                          <wps:cNvSpPr>
                            <a:spLocks noChangeArrowheads="1"/>
                          </wps:cNvSpPr>
                          <wps:spPr bwMode="auto">
                            <a:xfrm>
                              <a:off x="1957" y="19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52"/>
                          <wps:cNvSpPr>
                            <a:spLocks noChangeArrowheads="1"/>
                          </wps:cNvSpPr>
                          <wps:spPr bwMode="auto">
                            <a:xfrm>
                              <a:off x="1957" y="20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53"/>
                          <wps:cNvSpPr>
                            <a:spLocks noChangeArrowheads="1"/>
                          </wps:cNvSpPr>
                          <wps:spPr bwMode="auto">
                            <a:xfrm>
                              <a:off x="1947"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54"/>
                          <wps:cNvSpPr>
                            <a:spLocks noChangeArrowheads="1"/>
                          </wps:cNvSpPr>
                          <wps:spPr bwMode="auto">
                            <a:xfrm>
                              <a:off x="1947"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55"/>
                          <wps:cNvSpPr>
                            <a:spLocks noChangeArrowheads="1"/>
                          </wps:cNvSpPr>
                          <wps:spPr bwMode="auto">
                            <a:xfrm>
                              <a:off x="1947"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6"/>
                          <wps:cNvSpPr>
                            <a:spLocks noChangeArrowheads="1"/>
                          </wps:cNvSpPr>
                          <wps:spPr bwMode="auto">
                            <a:xfrm>
                              <a:off x="1947"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Oval 1557"/>
                          <wps:cNvSpPr>
                            <a:spLocks noChangeArrowheads="1"/>
                          </wps:cNvSpPr>
                          <wps:spPr bwMode="auto">
                            <a:xfrm>
                              <a:off x="1947" y="19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558"/>
                          <wps:cNvSpPr>
                            <a:spLocks noChangeArrowheads="1"/>
                          </wps:cNvSpPr>
                          <wps:spPr bwMode="auto">
                            <a:xfrm>
                              <a:off x="1732"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59"/>
                          <wps:cNvSpPr>
                            <a:spLocks noChangeArrowheads="1"/>
                          </wps:cNvSpPr>
                          <wps:spPr bwMode="auto">
                            <a:xfrm>
                              <a:off x="1732"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60"/>
                          <wps:cNvSpPr>
                            <a:spLocks noChangeArrowheads="1"/>
                          </wps:cNvSpPr>
                          <wps:spPr bwMode="auto">
                            <a:xfrm>
                              <a:off x="1721" y="253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61"/>
                          <wps:cNvSpPr>
                            <a:spLocks noChangeArrowheads="1"/>
                          </wps:cNvSpPr>
                          <wps:spPr bwMode="auto">
                            <a:xfrm>
                              <a:off x="1721" y="25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62"/>
                          <wps:cNvSpPr>
                            <a:spLocks noChangeArrowheads="1"/>
                          </wps:cNvSpPr>
                          <wps:spPr bwMode="auto">
                            <a:xfrm>
                              <a:off x="1711"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63"/>
                          <wps:cNvSpPr>
                            <a:spLocks noChangeArrowheads="1"/>
                          </wps:cNvSpPr>
                          <wps:spPr bwMode="auto">
                            <a:xfrm>
                              <a:off x="171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64"/>
                          <wps:cNvSpPr>
                            <a:spLocks noChangeArrowheads="1"/>
                          </wps:cNvSpPr>
                          <wps:spPr bwMode="auto">
                            <a:xfrm>
                              <a:off x="171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65"/>
                          <wps:cNvSpPr>
                            <a:spLocks noChangeArrowheads="1"/>
                          </wps:cNvSpPr>
                          <wps:spPr bwMode="auto">
                            <a:xfrm>
                              <a:off x="171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Oval 1566"/>
                          <wps:cNvSpPr>
                            <a:spLocks noChangeArrowheads="1"/>
                          </wps:cNvSpPr>
                          <wps:spPr bwMode="auto">
                            <a:xfrm>
                              <a:off x="1711"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567"/>
                          <wps:cNvSpPr>
                            <a:spLocks noChangeArrowheads="1"/>
                          </wps:cNvSpPr>
                          <wps:spPr bwMode="auto">
                            <a:xfrm>
                              <a:off x="1988" y="5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76" name="Group 1769"/>
                        <wpg:cNvGrpSpPr>
                          <a:grpSpLocks/>
                        </wpg:cNvGrpSpPr>
                        <wpg:grpSpPr bwMode="auto">
                          <a:xfrm>
                            <a:off x="1028065" y="735965"/>
                            <a:ext cx="781050" cy="3021965"/>
                            <a:chOff x="1619" y="1159"/>
                            <a:chExt cx="1230" cy="4759"/>
                          </a:xfrm>
                        </wpg:grpSpPr>
                        <wps:wsp>
                          <wps:cNvPr id="1577" name="Rectangle 1569"/>
                          <wps:cNvSpPr>
                            <a:spLocks noChangeArrowheads="1"/>
                          </wps:cNvSpPr>
                          <wps:spPr bwMode="auto">
                            <a:xfrm>
                              <a:off x="1988" y="5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70"/>
                          <wps:cNvSpPr>
                            <a:spLocks noChangeArrowheads="1"/>
                          </wps:cNvSpPr>
                          <wps:spPr bwMode="auto">
                            <a:xfrm>
                              <a:off x="1978" y="5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71"/>
                          <wps:cNvSpPr>
                            <a:spLocks noChangeArrowheads="1"/>
                          </wps:cNvSpPr>
                          <wps:spPr bwMode="auto">
                            <a:xfrm>
                              <a:off x="1978" y="5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72"/>
                          <wps:cNvSpPr>
                            <a:spLocks noChangeArrowheads="1"/>
                          </wps:cNvSpPr>
                          <wps:spPr bwMode="auto">
                            <a:xfrm>
                              <a:off x="1967" y="5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73"/>
                          <wps:cNvSpPr>
                            <a:spLocks noChangeArrowheads="1"/>
                          </wps:cNvSpPr>
                          <wps:spPr bwMode="auto">
                            <a:xfrm>
                              <a:off x="1967" y="5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74"/>
                          <wps:cNvSpPr>
                            <a:spLocks noChangeArrowheads="1"/>
                          </wps:cNvSpPr>
                          <wps:spPr bwMode="auto">
                            <a:xfrm>
                              <a:off x="1967" y="5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75"/>
                          <wps:cNvSpPr>
                            <a:spLocks noChangeArrowheads="1"/>
                          </wps:cNvSpPr>
                          <wps:spPr bwMode="auto">
                            <a:xfrm>
                              <a:off x="1967" y="5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Oval 1576"/>
                          <wps:cNvSpPr>
                            <a:spLocks noChangeArrowheads="1"/>
                          </wps:cNvSpPr>
                          <wps:spPr bwMode="auto">
                            <a:xfrm>
                              <a:off x="1967" y="5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577"/>
                          <wps:cNvSpPr>
                            <a:spLocks noChangeArrowheads="1"/>
                          </wps:cNvSpPr>
                          <wps:spPr bwMode="auto">
                            <a:xfrm>
                              <a:off x="2490"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78"/>
                          <wps:cNvSpPr>
                            <a:spLocks noChangeArrowheads="1"/>
                          </wps:cNvSpPr>
                          <wps:spPr bwMode="auto">
                            <a:xfrm>
                              <a:off x="2490"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79"/>
                          <wps:cNvSpPr>
                            <a:spLocks noChangeArrowheads="1"/>
                          </wps:cNvSpPr>
                          <wps:spPr bwMode="auto">
                            <a:xfrm>
                              <a:off x="2480"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80"/>
                          <wps:cNvSpPr>
                            <a:spLocks noChangeArrowheads="1"/>
                          </wps:cNvSpPr>
                          <wps:spPr bwMode="auto">
                            <a:xfrm>
                              <a:off x="2480"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81"/>
                          <wps:cNvSpPr>
                            <a:spLocks noChangeArrowheads="1"/>
                          </wps:cNvSpPr>
                          <wps:spPr bwMode="auto">
                            <a:xfrm>
                              <a:off x="2469"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82"/>
                          <wps:cNvSpPr>
                            <a:spLocks noChangeArrowheads="1"/>
                          </wps:cNvSpPr>
                          <wps:spPr bwMode="auto">
                            <a:xfrm>
                              <a:off x="2469"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83"/>
                          <wps:cNvSpPr>
                            <a:spLocks noChangeArrowheads="1"/>
                          </wps:cNvSpPr>
                          <wps:spPr bwMode="auto">
                            <a:xfrm>
                              <a:off x="2469"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84"/>
                          <wps:cNvSpPr>
                            <a:spLocks noChangeArrowheads="1"/>
                          </wps:cNvSpPr>
                          <wps:spPr bwMode="auto">
                            <a:xfrm>
                              <a:off x="2469"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Oval 1585"/>
                          <wps:cNvSpPr>
                            <a:spLocks noChangeArrowheads="1"/>
                          </wps:cNvSpPr>
                          <wps:spPr bwMode="auto">
                            <a:xfrm>
                              <a:off x="2469"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1586"/>
                          <wps:cNvSpPr>
                            <a:spLocks noChangeArrowheads="1"/>
                          </wps:cNvSpPr>
                          <wps:spPr bwMode="auto">
                            <a:xfrm>
                              <a:off x="1701" y="21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87"/>
                          <wps:cNvSpPr>
                            <a:spLocks noChangeArrowheads="1"/>
                          </wps:cNvSpPr>
                          <wps:spPr bwMode="auto">
                            <a:xfrm>
                              <a:off x="1701" y="22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88"/>
                          <wps:cNvSpPr>
                            <a:spLocks noChangeArrowheads="1"/>
                          </wps:cNvSpPr>
                          <wps:spPr bwMode="auto">
                            <a:xfrm>
                              <a:off x="1691" y="21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89"/>
                          <wps:cNvSpPr>
                            <a:spLocks noChangeArrowheads="1"/>
                          </wps:cNvSpPr>
                          <wps:spPr bwMode="auto">
                            <a:xfrm>
                              <a:off x="1691" y="21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0"/>
                          <wps:cNvSpPr>
                            <a:spLocks noChangeArrowheads="1"/>
                          </wps:cNvSpPr>
                          <wps:spPr bwMode="auto">
                            <a:xfrm>
                              <a:off x="168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1"/>
                          <wps:cNvSpPr>
                            <a:spLocks noChangeArrowheads="1"/>
                          </wps:cNvSpPr>
                          <wps:spPr bwMode="auto">
                            <a:xfrm>
                              <a:off x="1680" y="21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92"/>
                          <wps:cNvSpPr>
                            <a:spLocks noChangeArrowheads="1"/>
                          </wps:cNvSpPr>
                          <wps:spPr bwMode="auto">
                            <a:xfrm>
                              <a:off x="1680"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93"/>
                          <wps:cNvSpPr>
                            <a:spLocks noChangeArrowheads="1"/>
                          </wps:cNvSpPr>
                          <wps:spPr bwMode="auto">
                            <a:xfrm>
                              <a:off x="1680"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Oval 1594"/>
                          <wps:cNvSpPr>
                            <a:spLocks noChangeArrowheads="1"/>
                          </wps:cNvSpPr>
                          <wps:spPr bwMode="auto">
                            <a:xfrm>
                              <a:off x="1680" y="21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1595"/>
                          <wps:cNvSpPr>
                            <a:spLocks noChangeArrowheads="1"/>
                          </wps:cNvSpPr>
                          <wps:spPr bwMode="auto">
                            <a:xfrm>
                              <a:off x="1824" y="1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96"/>
                          <wps:cNvSpPr>
                            <a:spLocks noChangeArrowheads="1"/>
                          </wps:cNvSpPr>
                          <wps:spPr bwMode="auto">
                            <a:xfrm>
                              <a:off x="1824"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97"/>
                          <wps:cNvSpPr>
                            <a:spLocks noChangeArrowheads="1"/>
                          </wps:cNvSpPr>
                          <wps:spPr bwMode="auto">
                            <a:xfrm>
                              <a:off x="1814"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98"/>
                          <wps:cNvSpPr>
                            <a:spLocks noChangeArrowheads="1"/>
                          </wps:cNvSpPr>
                          <wps:spPr bwMode="auto">
                            <a:xfrm>
                              <a:off x="1814"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99"/>
                          <wps:cNvSpPr>
                            <a:spLocks noChangeArrowheads="1"/>
                          </wps:cNvSpPr>
                          <wps:spPr bwMode="auto">
                            <a:xfrm>
                              <a:off x="1803"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600"/>
                          <wps:cNvSpPr>
                            <a:spLocks noChangeArrowheads="1"/>
                          </wps:cNvSpPr>
                          <wps:spPr bwMode="auto">
                            <a:xfrm>
                              <a:off x="1803"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601"/>
                          <wps:cNvSpPr>
                            <a:spLocks noChangeArrowheads="1"/>
                          </wps:cNvSpPr>
                          <wps:spPr bwMode="auto">
                            <a:xfrm>
                              <a:off x="1803"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602"/>
                          <wps:cNvSpPr>
                            <a:spLocks noChangeArrowheads="1"/>
                          </wps:cNvSpPr>
                          <wps:spPr bwMode="auto">
                            <a:xfrm>
                              <a:off x="1803"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Oval 1603"/>
                          <wps:cNvSpPr>
                            <a:spLocks noChangeArrowheads="1"/>
                          </wps:cNvSpPr>
                          <wps:spPr bwMode="auto">
                            <a:xfrm>
                              <a:off x="1803" y="1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604"/>
                          <wps:cNvSpPr>
                            <a:spLocks noChangeArrowheads="1"/>
                          </wps:cNvSpPr>
                          <wps:spPr bwMode="auto">
                            <a:xfrm>
                              <a:off x="1814" y="34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605"/>
                          <wps:cNvSpPr>
                            <a:spLocks noChangeArrowheads="1"/>
                          </wps:cNvSpPr>
                          <wps:spPr bwMode="auto">
                            <a:xfrm>
                              <a:off x="1814" y="34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06"/>
                          <wps:cNvSpPr>
                            <a:spLocks noChangeArrowheads="1"/>
                          </wps:cNvSpPr>
                          <wps:spPr bwMode="auto">
                            <a:xfrm>
                              <a:off x="1803" y="343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7"/>
                          <wps:cNvSpPr>
                            <a:spLocks noChangeArrowheads="1"/>
                          </wps:cNvSpPr>
                          <wps:spPr bwMode="auto">
                            <a:xfrm>
                              <a:off x="1803" y="347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08"/>
                          <wps:cNvSpPr>
                            <a:spLocks noChangeArrowheads="1"/>
                          </wps:cNvSpPr>
                          <wps:spPr bwMode="auto">
                            <a:xfrm>
                              <a:off x="1793" y="3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09"/>
                          <wps:cNvSpPr>
                            <a:spLocks noChangeArrowheads="1"/>
                          </wps:cNvSpPr>
                          <wps:spPr bwMode="auto">
                            <a:xfrm>
                              <a:off x="179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10"/>
                          <wps:cNvSpPr>
                            <a:spLocks noChangeArrowheads="1"/>
                          </wps:cNvSpPr>
                          <wps:spPr bwMode="auto">
                            <a:xfrm>
                              <a:off x="179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11"/>
                          <wps:cNvSpPr>
                            <a:spLocks noChangeArrowheads="1"/>
                          </wps:cNvSpPr>
                          <wps:spPr bwMode="auto">
                            <a:xfrm>
                              <a:off x="179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Oval 1612"/>
                          <wps:cNvSpPr>
                            <a:spLocks noChangeArrowheads="1"/>
                          </wps:cNvSpPr>
                          <wps:spPr bwMode="auto">
                            <a:xfrm>
                              <a:off x="1793" y="34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1613"/>
                          <wps:cNvSpPr>
                            <a:spLocks noChangeArrowheads="1"/>
                          </wps:cNvSpPr>
                          <wps:spPr bwMode="auto">
                            <a:xfrm>
                              <a:off x="1824" y="3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14"/>
                          <wps:cNvSpPr>
                            <a:spLocks noChangeArrowheads="1"/>
                          </wps:cNvSpPr>
                          <wps:spPr bwMode="auto">
                            <a:xfrm>
                              <a:off x="1824" y="3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15"/>
                          <wps:cNvSpPr>
                            <a:spLocks noChangeArrowheads="1"/>
                          </wps:cNvSpPr>
                          <wps:spPr bwMode="auto">
                            <a:xfrm>
                              <a:off x="1814" y="3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16"/>
                          <wps:cNvSpPr>
                            <a:spLocks noChangeArrowheads="1"/>
                          </wps:cNvSpPr>
                          <wps:spPr bwMode="auto">
                            <a:xfrm>
                              <a:off x="1814" y="3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17"/>
                          <wps:cNvSpPr>
                            <a:spLocks noChangeArrowheads="1"/>
                          </wps:cNvSpPr>
                          <wps:spPr bwMode="auto">
                            <a:xfrm>
                              <a:off x="1803" y="3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8"/>
                          <wps:cNvSpPr>
                            <a:spLocks noChangeArrowheads="1"/>
                          </wps:cNvSpPr>
                          <wps:spPr bwMode="auto">
                            <a:xfrm>
                              <a:off x="1803" y="3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19"/>
                          <wps:cNvSpPr>
                            <a:spLocks noChangeArrowheads="1"/>
                          </wps:cNvSpPr>
                          <wps:spPr bwMode="auto">
                            <a:xfrm>
                              <a:off x="1803" y="3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20"/>
                          <wps:cNvSpPr>
                            <a:spLocks noChangeArrowheads="1"/>
                          </wps:cNvSpPr>
                          <wps:spPr bwMode="auto">
                            <a:xfrm>
                              <a:off x="1803" y="3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Oval 1621"/>
                          <wps:cNvSpPr>
                            <a:spLocks noChangeArrowheads="1"/>
                          </wps:cNvSpPr>
                          <wps:spPr bwMode="auto">
                            <a:xfrm>
                              <a:off x="1803" y="358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622"/>
                          <wps:cNvSpPr>
                            <a:spLocks noChangeArrowheads="1"/>
                          </wps:cNvSpPr>
                          <wps:spPr bwMode="auto">
                            <a:xfrm>
                              <a:off x="2111" y="3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23"/>
                          <wps:cNvSpPr>
                            <a:spLocks noChangeArrowheads="1"/>
                          </wps:cNvSpPr>
                          <wps:spPr bwMode="auto">
                            <a:xfrm>
                              <a:off x="2111" y="3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24"/>
                          <wps:cNvSpPr>
                            <a:spLocks noChangeArrowheads="1"/>
                          </wps:cNvSpPr>
                          <wps:spPr bwMode="auto">
                            <a:xfrm>
                              <a:off x="2101" y="3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25"/>
                          <wps:cNvSpPr>
                            <a:spLocks noChangeArrowheads="1"/>
                          </wps:cNvSpPr>
                          <wps:spPr bwMode="auto">
                            <a:xfrm>
                              <a:off x="2101" y="3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26"/>
                          <wps:cNvSpPr>
                            <a:spLocks noChangeArrowheads="1"/>
                          </wps:cNvSpPr>
                          <wps:spPr bwMode="auto">
                            <a:xfrm>
                              <a:off x="2090" y="3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27"/>
                          <wps:cNvSpPr>
                            <a:spLocks noChangeArrowheads="1"/>
                          </wps:cNvSpPr>
                          <wps:spPr bwMode="auto">
                            <a:xfrm>
                              <a:off x="2090" y="3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28"/>
                          <wps:cNvSpPr>
                            <a:spLocks noChangeArrowheads="1"/>
                          </wps:cNvSpPr>
                          <wps:spPr bwMode="auto">
                            <a:xfrm>
                              <a:off x="2090"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29"/>
                          <wps:cNvSpPr>
                            <a:spLocks noChangeArrowheads="1"/>
                          </wps:cNvSpPr>
                          <wps:spPr bwMode="auto">
                            <a:xfrm>
                              <a:off x="2090"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Oval 1630"/>
                          <wps:cNvSpPr>
                            <a:spLocks noChangeArrowheads="1"/>
                          </wps:cNvSpPr>
                          <wps:spPr bwMode="auto">
                            <a:xfrm>
                              <a:off x="2090" y="3395"/>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Rectangle 1631"/>
                          <wps:cNvSpPr>
                            <a:spLocks noChangeArrowheads="1"/>
                          </wps:cNvSpPr>
                          <wps:spPr bwMode="auto">
                            <a:xfrm>
                              <a:off x="1670"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32"/>
                          <wps:cNvSpPr>
                            <a:spLocks noChangeArrowheads="1"/>
                          </wps:cNvSpPr>
                          <wps:spPr bwMode="auto">
                            <a:xfrm>
                              <a:off x="1670"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33"/>
                          <wps:cNvSpPr>
                            <a:spLocks noChangeArrowheads="1"/>
                          </wps:cNvSpPr>
                          <wps:spPr bwMode="auto">
                            <a:xfrm>
                              <a:off x="1660"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34"/>
                          <wps:cNvSpPr>
                            <a:spLocks noChangeArrowheads="1"/>
                          </wps:cNvSpPr>
                          <wps:spPr bwMode="auto">
                            <a:xfrm>
                              <a:off x="1660"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35"/>
                          <wps:cNvSpPr>
                            <a:spLocks noChangeArrowheads="1"/>
                          </wps:cNvSpPr>
                          <wps:spPr bwMode="auto">
                            <a:xfrm>
                              <a:off x="1650"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6"/>
                          <wps:cNvSpPr>
                            <a:spLocks noChangeArrowheads="1"/>
                          </wps:cNvSpPr>
                          <wps:spPr bwMode="auto">
                            <a:xfrm>
                              <a:off x="165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37"/>
                          <wps:cNvSpPr>
                            <a:spLocks noChangeArrowheads="1"/>
                          </wps:cNvSpPr>
                          <wps:spPr bwMode="auto">
                            <a:xfrm>
                              <a:off x="165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38"/>
                          <wps:cNvSpPr>
                            <a:spLocks noChangeArrowheads="1"/>
                          </wps:cNvSpPr>
                          <wps:spPr bwMode="auto">
                            <a:xfrm>
                              <a:off x="165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Oval 1639"/>
                          <wps:cNvSpPr>
                            <a:spLocks noChangeArrowheads="1"/>
                          </wps:cNvSpPr>
                          <wps:spPr bwMode="auto">
                            <a:xfrm>
                              <a:off x="1650"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640"/>
                          <wps:cNvSpPr>
                            <a:spLocks noChangeArrowheads="1"/>
                          </wps:cNvSpPr>
                          <wps:spPr bwMode="auto">
                            <a:xfrm>
                              <a:off x="1732"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41"/>
                          <wps:cNvSpPr>
                            <a:spLocks noChangeArrowheads="1"/>
                          </wps:cNvSpPr>
                          <wps:spPr bwMode="auto">
                            <a:xfrm>
                              <a:off x="1732"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42"/>
                          <wps:cNvSpPr>
                            <a:spLocks noChangeArrowheads="1"/>
                          </wps:cNvSpPr>
                          <wps:spPr bwMode="auto">
                            <a:xfrm>
                              <a:off x="1721" y="253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43"/>
                          <wps:cNvSpPr>
                            <a:spLocks noChangeArrowheads="1"/>
                          </wps:cNvSpPr>
                          <wps:spPr bwMode="auto">
                            <a:xfrm>
                              <a:off x="1721" y="25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644"/>
                          <wps:cNvSpPr>
                            <a:spLocks noChangeArrowheads="1"/>
                          </wps:cNvSpPr>
                          <wps:spPr bwMode="auto">
                            <a:xfrm>
                              <a:off x="1711"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645"/>
                          <wps:cNvSpPr>
                            <a:spLocks noChangeArrowheads="1"/>
                          </wps:cNvSpPr>
                          <wps:spPr bwMode="auto">
                            <a:xfrm>
                              <a:off x="171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46"/>
                          <wps:cNvSpPr>
                            <a:spLocks noChangeArrowheads="1"/>
                          </wps:cNvSpPr>
                          <wps:spPr bwMode="auto">
                            <a:xfrm>
                              <a:off x="171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47"/>
                          <wps:cNvSpPr>
                            <a:spLocks noChangeArrowheads="1"/>
                          </wps:cNvSpPr>
                          <wps:spPr bwMode="auto">
                            <a:xfrm>
                              <a:off x="171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Oval 1648"/>
                          <wps:cNvSpPr>
                            <a:spLocks noChangeArrowheads="1"/>
                          </wps:cNvSpPr>
                          <wps:spPr bwMode="auto">
                            <a:xfrm>
                              <a:off x="1711"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Rectangle 1649"/>
                          <wps:cNvSpPr>
                            <a:spLocks noChangeArrowheads="1"/>
                          </wps:cNvSpPr>
                          <wps:spPr bwMode="auto">
                            <a:xfrm>
                              <a:off x="1650" y="1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50"/>
                          <wps:cNvSpPr>
                            <a:spLocks noChangeArrowheads="1"/>
                          </wps:cNvSpPr>
                          <wps:spPr bwMode="auto">
                            <a:xfrm>
                              <a:off x="1650"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651"/>
                          <wps:cNvSpPr>
                            <a:spLocks noChangeArrowheads="1"/>
                          </wps:cNvSpPr>
                          <wps:spPr bwMode="auto">
                            <a:xfrm>
                              <a:off x="1639"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52"/>
                          <wps:cNvSpPr>
                            <a:spLocks noChangeArrowheads="1"/>
                          </wps:cNvSpPr>
                          <wps:spPr bwMode="auto">
                            <a:xfrm>
                              <a:off x="163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53"/>
                          <wps:cNvSpPr>
                            <a:spLocks noChangeArrowheads="1"/>
                          </wps:cNvSpPr>
                          <wps:spPr bwMode="auto">
                            <a:xfrm>
                              <a:off x="162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54"/>
                          <wps:cNvSpPr>
                            <a:spLocks noChangeArrowheads="1"/>
                          </wps:cNvSpPr>
                          <wps:spPr bwMode="auto">
                            <a:xfrm>
                              <a:off x="162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55"/>
                          <wps:cNvSpPr>
                            <a:spLocks noChangeArrowheads="1"/>
                          </wps:cNvSpPr>
                          <wps:spPr bwMode="auto">
                            <a:xfrm>
                              <a:off x="162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56"/>
                          <wps:cNvSpPr>
                            <a:spLocks noChangeArrowheads="1"/>
                          </wps:cNvSpPr>
                          <wps:spPr bwMode="auto">
                            <a:xfrm>
                              <a:off x="162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Oval 1657"/>
                          <wps:cNvSpPr>
                            <a:spLocks noChangeArrowheads="1"/>
                          </wps:cNvSpPr>
                          <wps:spPr bwMode="auto">
                            <a:xfrm>
                              <a:off x="1629"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Rectangle 1658"/>
                          <wps:cNvSpPr>
                            <a:spLocks noChangeArrowheads="1"/>
                          </wps:cNvSpPr>
                          <wps:spPr bwMode="auto">
                            <a:xfrm>
                              <a:off x="163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59"/>
                          <wps:cNvSpPr>
                            <a:spLocks noChangeArrowheads="1"/>
                          </wps:cNvSpPr>
                          <wps:spPr bwMode="auto">
                            <a:xfrm>
                              <a:off x="163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60"/>
                          <wps:cNvSpPr>
                            <a:spLocks noChangeArrowheads="1"/>
                          </wps:cNvSpPr>
                          <wps:spPr bwMode="auto">
                            <a:xfrm>
                              <a:off x="162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61"/>
                          <wps:cNvSpPr>
                            <a:spLocks noChangeArrowheads="1"/>
                          </wps:cNvSpPr>
                          <wps:spPr bwMode="auto">
                            <a:xfrm>
                              <a:off x="162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62"/>
                          <wps:cNvSpPr>
                            <a:spLocks noChangeArrowheads="1"/>
                          </wps:cNvSpPr>
                          <wps:spPr bwMode="auto">
                            <a:xfrm>
                              <a:off x="161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63"/>
                          <wps:cNvSpPr>
                            <a:spLocks noChangeArrowheads="1"/>
                          </wps:cNvSpPr>
                          <wps:spPr bwMode="auto">
                            <a:xfrm>
                              <a:off x="161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64"/>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65"/>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Oval 1666"/>
                          <wps:cNvSpPr>
                            <a:spLocks noChangeArrowheads="1"/>
                          </wps:cNvSpPr>
                          <wps:spPr bwMode="auto">
                            <a:xfrm>
                              <a:off x="161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Rectangle 1667"/>
                          <wps:cNvSpPr>
                            <a:spLocks noChangeArrowheads="1"/>
                          </wps:cNvSpPr>
                          <wps:spPr bwMode="auto">
                            <a:xfrm>
                              <a:off x="1691" y="11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68"/>
                          <wps:cNvSpPr>
                            <a:spLocks noChangeArrowheads="1"/>
                          </wps:cNvSpPr>
                          <wps:spPr bwMode="auto">
                            <a:xfrm>
                              <a:off x="1691" y="12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69"/>
                          <wps:cNvSpPr>
                            <a:spLocks noChangeArrowheads="1"/>
                          </wps:cNvSpPr>
                          <wps:spPr bwMode="auto">
                            <a:xfrm>
                              <a:off x="1680" y="11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70"/>
                          <wps:cNvSpPr>
                            <a:spLocks noChangeArrowheads="1"/>
                          </wps:cNvSpPr>
                          <wps:spPr bwMode="auto">
                            <a:xfrm>
                              <a:off x="1680" y="12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71"/>
                          <wps:cNvSpPr>
                            <a:spLocks noChangeArrowheads="1"/>
                          </wps:cNvSpPr>
                          <wps:spPr bwMode="auto">
                            <a:xfrm>
                              <a:off x="1670"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72"/>
                          <wps:cNvSpPr>
                            <a:spLocks noChangeArrowheads="1"/>
                          </wps:cNvSpPr>
                          <wps:spPr bwMode="auto">
                            <a:xfrm>
                              <a:off x="1670"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73"/>
                          <wps:cNvSpPr>
                            <a:spLocks noChangeArrowheads="1"/>
                          </wps:cNvSpPr>
                          <wps:spPr bwMode="auto">
                            <a:xfrm>
                              <a:off x="1670"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74"/>
                          <wps:cNvSpPr>
                            <a:spLocks noChangeArrowheads="1"/>
                          </wps:cNvSpPr>
                          <wps:spPr bwMode="auto">
                            <a:xfrm>
                              <a:off x="1670"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Oval 1675"/>
                          <wps:cNvSpPr>
                            <a:spLocks noChangeArrowheads="1"/>
                          </wps:cNvSpPr>
                          <wps:spPr bwMode="auto">
                            <a:xfrm>
                              <a:off x="1670" y="11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Rectangle 1676"/>
                          <wps:cNvSpPr>
                            <a:spLocks noChangeArrowheads="1"/>
                          </wps:cNvSpPr>
                          <wps:spPr bwMode="auto">
                            <a:xfrm>
                              <a:off x="1793" y="31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77"/>
                          <wps:cNvSpPr>
                            <a:spLocks noChangeArrowheads="1"/>
                          </wps:cNvSpPr>
                          <wps:spPr bwMode="auto">
                            <a:xfrm>
                              <a:off x="1793" y="32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78"/>
                          <wps:cNvSpPr>
                            <a:spLocks noChangeArrowheads="1"/>
                          </wps:cNvSpPr>
                          <wps:spPr bwMode="auto">
                            <a:xfrm>
                              <a:off x="1783" y="3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79"/>
                          <wps:cNvSpPr>
                            <a:spLocks noChangeArrowheads="1"/>
                          </wps:cNvSpPr>
                          <wps:spPr bwMode="auto">
                            <a:xfrm>
                              <a:off x="1783" y="31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80"/>
                          <wps:cNvSpPr>
                            <a:spLocks noChangeArrowheads="1"/>
                          </wps:cNvSpPr>
                          <wps:spPr bwMode="auto">
                            <a:xfrm>
                              <a:off x="1773" y="31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81"/>
                          <wps:cNvSpPr>
                            <a:spLocks noChangeArrowheads="1"/>
                          </wps:cNvSpPr>
                          <wps:spPr bwMode="auto">
                            <a:xfrm>
                              <a:off x="1773" y="3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82"/>
                          <wps:cNvSpPr>
                            <a:spLocks noChangeArrowheads="1"/>
                          </wps:cNvSpPr>
                          <wps:spPr bwMode="auto">
                            <a:xfrm>
                              <a:off x="1773" y="3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83"/>
                          <wps:cNvSpPr>
                            <a:spLocks noChangeArrowheads="1"/>
                          </wps:cNvSpPr>
                          <wps:spPr bwMode="auto">
                            <a:xfrm>
                              <a:off x="1773" y="3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Oval 1684"/>
                          <wps:cNvSpPr>
                            <a:spLocks noChangeArrowheads="1"/>
                          </wps:cNvSpPr>
                          <wps:spPr bwMode="auto">
                            <a:xfrm>
                              <a:off x="1773" y="313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Rectangle 1685"/>
                          <wps:cNvSpPr>
                            <a:spLocks noChangeArrowheads="1"/>
                          </wps:cNvSpPr>
                          <wps:spPr bwMode="auto">
                            <a:xfrm>
                              <a:off x="2111"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6"/>
                          <wps:cNvSpPr>
                            <a:spLocks noChangeArrowheads="1"/>
                          </wps:cNvSpPr>
                          <wps:spPr bwMode="auto">
                            <a:xfrm>
                              <a:off x="2111"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7"/>
                          <wps:cNvSpPr>
                            <a:spLocks noChangeArrowheads="1"/>
                          </wps:cNvSpPr>
                          <wps:spPr bwMode="auto">
                            <a:xfrm>
                              <a:off x="2101"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88"/>
                          <wps:cNvSpPr>
                            <a:spLocks noChangeArrowheads="1"/>
                          </wps:cNvSpPr>
                          <wps:spPr bwMode="auto">
                            <a:xfrm>
                              <a:off x="2101"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89"/>
                          <wps:cNvSpPr>
                            <a:spLocks noChangeArrowheads="1"/>
                          </wps:cNvSpPr>
                          <wps:spPr bwMode="auto">
                            <a:xfrm>
                              <a:off x="2090"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90"/>
                          <wps:cNvSpPr>
                            <a:spLocks noChangeArrowheads="1"/>
                          </wps:cNvSpPr>
                          <wps:spPr bwMode="auto">
                            <a:xfrm>
                              <a:off x="2090"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91"/>
                          <wps:cNvSpPr>
                            <a:spLocks noChangeArrowheads="1"/>
                          </wps:cNvSpPr>
                          <wps:spPr bwMode="auto">
                            <a:xfrm>
                              <a:off x="2090"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92"/>
                          <wps:cNvSpPr>
                            <a:spLocks noChangeArrowheads="1"/>
                          </wps:cNvSpPr>
                          <wps:spPr bwMode="auto">
                            <a:xfrm>
                              <a:off x="2090"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Oval 1693"/>
                          <wps:cNvSpPr>
                            <a:spLocks noChangeArrowheads="1"/>
                          </wps:cNvSpPr>
                          <wps:spPr bwMode="auto">
                            <a:xfrm>
                              <a:off x="2090"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Rectangle 1694"/>
                          <wps:cNvSpPr>
                            <a:spLocks noChangeArrowheads="1"/>
                          </wps:cNvSpPr>
                          <wps:spPr bwMode="auto">
                            <a:xfrm>
                              <a:off x="1691" y="19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95"/>
                          <wps:cNvSpPr>
                            <a:spLocks noChangeArrowheads="1"/>
                          </wps:cNvSpPr>
                          <wps:spPr bwMode="auto">
                            <a:xfrm>
                              <a:off x="1691" y="20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96"/>
                          <wps:cNvSpPr>
                            <a:spLocks noChangeArrowheads="1"/>
                          </wps:cNvSpPr>
                          <wps:spPr bwMode="auto">
                            <a:xfrm>
                              <a:off x="1680" y="19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97"/>
                          <wps:cNvSpPr>
                            <a:spLocks noChangeArrowheads="1"/>
                          </wps:cNvSpPr>
                          <wps:spPr bwMode="auto">
                            <a:xfrm>
                              <a:off x="1680" y="20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98"/>
                          <wps:cNvSpPr>
                            <a:spLocks noChangeArrowheads="1"/>
                          </wps:cNvSpPr>
                          <wps:spPr bwMode="auto">
                            <a:xfrm>
                              <a:off x="1670"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99"/>
                          <wps:cNvSpPr>
                            <a:spLocks noChangeArrowheads="1"/>
                          </wps:cNvSpPr>
                          <wps:spPr bwMode="auto">
                            <a:xfrm>
                              <a:off x="1670"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700"/>
                          <wps:cNvSpPr>
                            <a:spLocks noChangeArrowheads="1"/>
                          </wps:cNvSpPr>
                          <wps:spPr bwMode="auto">
                            <a:xfrm>
                              <a:off x="1670"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701"/>
                          <wps:cNvSpPr>
                            <a:spLocks noChangeArrowheads="1"/>
                          </wps:cNvSpPr>
                          <wps:spPr bwMode="auto">
                            <a:xfrm>
                              <a:off x="1670"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Oval 1702"/>
                          <wps:cNvSpPr>
                            <a:spLocks noChangeArrowheads="1"/>
                          </wps:cNvSpPr>
                          <wps:spPr bwMode="auto">
                            <a:xfrm>
                              <a:off x="1670" y="19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1703"/>
                          <wps:cNvSpPr>
                            <a:spLocks noChangeArrowheads="1"/>
                          </wps:cNvSpPr>
                          <wps:spPr bwMode="auto">
                            <a:xfrm>
                              <a:off x="2797"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704"/>
                          <wps:cNvSpPr>
                            <a:spLocks noChangeArrowheads="1"/>
                          </wps:cNvSpPr>
                          <wps:spPr bwMode="auto">
                            <a:xfrm>
                              <a:off x="2797"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705"/>
                          <wps:cNvSpPr>
                            <a:spLocks noChangeArrowheads="1"/>
                          </wps:cNvSpPr>
                          <wps:spPr bwMode="auto">
                            <a:xfrm>
                              <a:off x="2787"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06"/>
                          <wps:cNvSpPr>
                            <a:spLocks noChangeArrowheads="1"/>
                          </wps:cNvSpPr>
                          <wps:spPr bwMode="auto">
                            <a:xfrm>
                              <a:off x="2787"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707"/>
                          <wps:cNvSpPr>
                            <a:spLocks noChangeArrowheads="1"/>
                          </wps:cNvSpPr>
                          <wps:spPr bwMode="auto">
                            <a:xfrm>
                              <a:off x="2777" y="2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08"/>
                          <wps:cNvSpPr>
                            <a:spLocks noChangeArrowheads="1"/>
                          </wps:cNvSpPr>
                          <wps:spPr bwMode="auto">
                            <a:xfrm>
                              <a:off x="2777"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709"/>
                          <wps:cNvSpPr>
                            <a:spLocks noChangeArrowheads="1"/>
                          </wps:cNvSpPr>
                          <wps:spPr bwMode="auto">
                            <a:xfrm>
                              <a:off x="2777"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10"/>
                          <wps:cNvSpPr>
                            <a:spLocks noChangeArrowheads="1"/>
                          </wps:cNvSpPr>
                          <wps:spPr bwMode="auto">
                            <a:xfrm>
                              <a:off x="2777"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Oval 1711"/>
                          <wps:cNvSpPr>
                            <a:spLocks noChangeArrowheads="1"/>
                          </wps:cNvSpPr>
                          <wps:spPr bwMode="auto">
                            <a:xfrm>
                              <a:off x="2777" y="25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Rectangle 1712"/>
                          <wps:cNvSpPr>
                            <a:spLocks noChangeArrowheads="1"/>
                          </wps:cNvSpPr>
                          <wps:spPr bwMode="auto">
                            <a:xfrm>
                              <a:off x="1660"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713"/>
                          <wps:cNvSpPr>
                            <a:spLocks noChangeArrowheads="1"/>
                          </wps:cNvSpPr>
                          <wps:spPr bwMode="auto">
                            <a:xfrm>
                              <a:off x="1660"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714"/>
                          <wps:cNvSpPr>
                            <a:spLocks noChangeArrowheads="1"/>
                          </wps:cNvSpPr>
                          <wps:spPr bwMode="auto">
                            <a:xfrm>
                              <a:off x="1650"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715"/>
                          <wps:cNvSpPr>
                            <a:spLocks noChangeArrowheads="1"/>
                          </wps:cNvSpPr>
                          <wps:spPr bwMode="auto">
                            <a:xfrm>
                              <a:off x="1650"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716"/>
                          <wps:cNvSpPr>
                            <a:spLocks noChangeArrowheads="1"/>
                          </wps:cNvSpPr>
                          <wps:spPr bwMode="auto">
                            <a:xfrm>
                              <a:off x="1639"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717"/>
                          <wps:cNvSpPr>
                            <a:spLocks noChangeArrowheads="1"/>
                          </wps:cNvSpPr>
                          <wps:spPr bwMode="auto">
                            <a:xfrm>
                              <a:off x="1639"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718"/>
                          <wps:cNvSpPr>
                            <a:spLocks noChangeArrowheads="1"/>
                          </wps:cNvSpPr>
                          <wps:spPr bwMode="auto">
                            <a:xfrm>
                              <a:off x="1639"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719"/>
                          <wps:cNvSpPr>
                            <a:spLocks noChangeArrowheads="1"/>
                          </wps:cNvSpPr>
                          <wps:spPr bwMode="auto">
                            <a:xfrm>
                              <a:off x="1639"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Oval 1720"/>
                          <wps:cNvSpPr>
                            <a:spLocks noChangeArrowheads="1"/>
                          </wps:cNvSpPr>
                          <wps:spPr bwMode="auto">
                            <a:xfrm>
                              <a:off x="1639"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Rectangle 1721"/>
                          <wps:cNvSpPr>
                            <a:spLocks noChangeArrowheads="1"/>
                          </wps:cNvSpPr>
                          <wps:spPr bwMode="auto">
                            <a:xfrm>
                              <a:off x="1947"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722"/>
                          <wps:cNvSpPr>
                            <a:spLocks noChangeArrowheads="1"/>
                          </wps:cNvSpPr>
                          <wps:spPr bwMode="auto">
                            <a:xfrm>
                              <a:off x="1947"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723"/>
                          <wps:cNvSpPr>
                            <a:spLocks noChangeArrowheads="1"/>
                          </wps:cNvSpPr>
                          <wps:spPr bwMode="auto">
                            <a:xfrm>
                              <a:off x="1937"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724"/>
                          <wps:cNvSpPr>
                            <a:spLocks noChangeArrowheads="1"/>
                          </wps:cNvSpPr>
                          <wps:spPr bwMode="auto">
                            <a:xfrm>
                              <a:off x="1937"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725"/>
                          <wps:cNvSpPr>
                            <a:spLocks noChangeArrowheads="1"/>
                          </wps:cNvSpPr>
                          <wps:spPr bwMode="auto">
                            <a:xfrm>
                              <a:off x="1926"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726"/>
                          <wps:cNvSpPr>
                            <a:spLocks noChangeArrowheads="1"/>
                          </wps:cNvSpPr>
                          <wps:spPr bwMode="auto">
                            <a:xfrm>
                              <a:off x="1926"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27"/>
                          <wps:cNvSpPr>
                            <a:spLocks noChangeArrowheads="1"/>
                          </wps:cNvSpPr>
                          <wps:spPr bwMode="auto">
                            <a:xfrm>
                              <a:off x="1926"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728"/>
                          <wps:cNvSpPr>
                            <a:spLocks noChangeArrowheads="1"/>
                          </wps:cNvSpPr>
                          <wps:spPr bwMode="auto">
                            <a:xfrm>
                              <a:off x="1926"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Oval 1729"/>
                          <wps:cNvSpPr>
                            <a:spLocks noChangeArrowheads="1"/>
                          </wps:cNvSpPr>
                          <wps:spPr bwMode="auto">
                            <a:xfrm>
                              <a:off x="1926" y="1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Rectangle 1730"/>
                          <wps:cNvSpPr>
                            <a:spLocks noChangeArrowheads="1"/>
                          </wps:cNvSpPr>
                          <wps:spPr bwMode="auto">
                            <a:xfrm>
                              <a:off x="166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31"/>
                          <wps:cNvSpPr>
                            <a:spLocks noChangeArrowheads="1"/>
                          </wps:cNvSpPr>
                          <wps:spPr bwMode="auto">
                            <a:xfrm>
                              <a:off x="166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32"/>
                          <wps:cNvSpPr>
                            <a:spLocks noChangeArrowheads="1"/>
                          </wps:cNvSpPr>
                          <wps:spPr bwMode="auto">
                            <a:xfrm>
                              <a:off x="165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33"/>
                          <wps:cNvSpPr>
                            <a:spLocks noChangeArrowheads="1"/>
                          </wps:cNvSpPr>
                          <wps:spPr bwMode="auto">
                            <a:xfrm>
                              <a:off x="165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34"/>
                          <wps:cNvSpPr>
                            <a:spLocks noChangeArrowheads="1"/>
                          </wps:cNvSpPr>
                          <wps:spPr bwMode="auto">
                            <a:xfrm>
                              <a:off x="1639"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35"/>
                          <wps:cNvSpPr>
                            <a:spLocks noChangeArrowheads="1"/>
                          </wps:cNvSpPr>
                          <wps:spPr bwMode="auto">
                            <a:xfrm>
                              <a:off x="1639"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36"/>
                          <wps:cNvSpPr>
                            <a:spLocks noChangeArrowheads="1"/>
                          </wps:cNvSpPr>
                          <wps:spPr bwMode="auto">
                            <a:xfrm>
                              <a:off x="163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37"/>
                          <wps:cNvSpPr>
                            <a:spLocks noChangeArrowheads="1"/>
                          </wps:cNvSpPr>
                          <wps:spPr bwMode="auto">
                            <a:xfrm>
                              <a:off x="163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Oval 1738"/>
                          <wps:cNvSpPr>
                            <a:spLocks noChangeArrowheads="1"/>
                          </wps:cNvSpPr>
                          <wps:spPr bwMode="auto">
                            <a:xfrm>
                              <a:off x="1639" y="1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1739"/>
                          <wps:cNvSpPr>
                            <a:spLocks noChangeArrowheads="1"/>
                          </wps:cNvSpPr>
                          <wps:spPr bwMode="auto">
                            <a:xfrm>
                              <a:off x="2019" y="5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40"/>
                          <wps:cNvSpPr>
                            <a:spLocks noChangeArrowheads="1"/>
                          </wps:cNvSpPr>
                          <wps:spPr bwMode="auto">
                            <a:xfrm>
                              <a:off x="2019" y="5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41"/>
                          <wps:cNvSpPr>
                            <a:spLocks noChangeArrowheads="1"/>
                          </wps:cNvSpPr>
                          <wps:spPr bwMode="auto">
                            <a:xfrm>
                              <a:off x="2008" y="5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42"/>
                          <wps:cNvSpPr>
                            <a:spLocks noChangeArrowheads="1"/>
                          </wps:cNvSpPr>
                          <wps:spPr bwMode="auto">
                            <a:xfrm>
                              <a:off x="2008" y="58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43"/>
                          <wps:cNvSpPr>
                            <a:spLocks noChangeArrowheads="1"/>
                          </wps:cNvSpPr>
                          <wps:spPr bwMode="auto">
                            <a:xfrm>
                              <a:off x="1998" y="5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44"/>
                          <wps:cNvSpPr>
                            <a:spLocks noChangeArrowheads="1"/>
                          </wps:cNvSpPr>
                          <wps:spPr bwMode="auto">
                            <a:xfrm>
                              <a:off x="1998" y="5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45"/>
                          <wps:cNvSpPr>
                            <a:spLocks noChangeArrowheads="1"/>
                          </wps:cNvSpPr>
                          <wps:spPr bwMode="auto">
                            <a:xfrm>
                              <a:off x="1998"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46"/>
                          <wps:cNvSpPr>
                            <a:spLocks noChangeArrowheads="1"/>
                          </wps:cNvSpPr>
                          <wps:spPr bwMode="auto">
                            <a:xfrm>
                              <a:off x="1998"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Oval 1747"/>
                          <wps:cNvSpPr>
                            <a:spLocks noChangeArrowheads="1"/>
                          </wps:cNvSpPr>
                          <wps:spPr bwMode="auto">
                            <a:xfrm>
                              <a:off x="1998" y="5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1748"/>
                          <wps:cNvSpPr>
                            <a:spLocks noChangeArrowheads="1"/>
                          </wps:cNvSpPr>
                          <wps:spPr bwMode="auto">
                            <a:xfrm>
                              <a:off x="166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49"/>
                          <wps:cNvSpPr>
                            <a:spLocks noChangeArrowheads="1"/>
                          </wps:cNvSpPr>
                          <wps:spPr bwMode="auto">
                            <a:xfrm>
                              <a:off x="166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50"/>
                          <wps:cNvSpPr>
                            <a:spLocks noChangeArrowheads="1"/>
                          </wps:cNvSpPr>
                          <wps:spPr bwMode="auto">
                            <a:xfrm>
                              <a:off x="165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51"/>
                          <wps:cNvSpPr>
                            <a:spLocks noChangeArrowheads="1"/>
                          </wps:cNvSpPr>
                          <wps:spPr bwMode="auto">
                            <a:xfrm>
                              <a:off x="165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52"/>
                          <wps:cNvSpPr>
                            <a:spLocks noChangeArrowheads="1"/>
                          </wps:cNvSpPr>
                          <wps:spPr bwMode="auto">
                            <a:xfrm>
                              <a:off x="1639"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53"/>
                          <wps:cNvSpPr>
                            <a:spLocks noChangeArrowheads="1"/>
                          </wps:cNvSpPr>
                          <wps:spPr bwMode="auto">
                            <a:xfrm>
                              <a:off x="1639"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54"/>
                          <wps:cNvSpPr>
                            <a:spLocks noChangeArrowheads="1"/>
                          </wps:cNvSpPr>
                          <wps:spPr bwMode="auto">
                            <a:xfrm>
                              <a:off x="163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55"/>
                          <wps:cNvSpPr>
                            <a:spLocks noChangeArrowheads="1"/>
                          </wps:cNvSpPr>
                          <wps:spPr bwMode="auto">
                            <a:xfrm>
                              <a:off x="163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Oval 1756"/>
                          <wps:cNvSpPr>
                            <a:spLocks noChangeArrowheads="1"/>
                          </wps:cNvSpPr>
                          <wps:spPr bwMode="auto">
                            <a:xfrm>
                              <a:off x="1639" y="1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Rectangle 1757"/>
                          <wps:cNvSpPr>
                            <a:spLocks noChangeArrowheads="1"/>
                          </wps:cNvSpPr>
                          <wps:spPr bwMode="auto">
                            <a:xfrm>
                              <a:off x="1650"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58"/>
                          <wps:cNvSpPr>
                            <a:spLocks noChangeArrowheads="1"/>
                          </wps:cNvSpPr>
                          <wps:spPr bwMode="auto">
                            <a:xfrm>
                              <a:off x="1650"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59"/>
                          <wps:cNvSpPr>
                            <a:spLocks noChangeArrowheads="1"/>
                          </wps:cNvSpPr>
                          <wps:spPr bwMode="auto">
                            <a:xfrm>
                              <a:off x="163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60"/>
                          <wps:cNvSpPr>
                            <a:spLocks noChangeArrowheads="1"/>
                          </wps:cNvSpPr>
                          <wps:spPr bwMode="auto">
                            <a:xfrm>
                              <a:off x="1639"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61"/>
                          <wps:cNvSpPr>
                            <a:spLocks noChangeArrowheads="1"/>
                          </wps:cNvSpPr>
                          <wps:spPr bwMode="auto">
                            <a:xfrm>
                              <a:off x="1629"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62"/>
                          <wps:cNvSpPr>
                            <a:spLocks noChangeArrowheads="1"/>
                          </wps:cNvSpPr>
                          <wps:spPr bwMode="auto">
                            <a:xfrm>
                              <a:off x="162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63"/>
                          <wps:cNvSpPr>
                            <a:spLocks noChangeArrowheads="1"/>
                          </wps:cNvSpPr>
                          <wps:spPr bwMode="auto">
                            <a:xfrm>
                              <a:off x="162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64"/>
                          <wps:cNvSpPr>
                            <a:spLocks noChangeArrowheads="1"/>
                          </wps:cNvSpPr>
                          <wps:spPr bwMode="auto">
                            <a:xfrm>
                              <a:off x="162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Oval 1765"/>
                          <wps:cNvSpPr>
                            <a:spLocks noChangeArrowheads="1"/>
                          </wps:cNvSpPr>
                          <wps:spPr bwMode="auto">
                            <a:xfrm>
                              <a:off x="1629"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766"/>
                          <wps:cNvSpPr>
                            <a:spLocks noChangeArrowheads="1"/>
                          </wps:cNvSpPr>
                          <wps:spPr bwMode="auto">
                            <a:xfrm>
                              <a:off x="1680"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67"/>
                          <wps:cNvSpPr>
                            <a:spLocks noChangeArrowheads="1"/>
                          </wps:cNvSpPr>
                          <wps:spPr bwMode="auto">
                            <a:xfrm>
                              <a:off x="1680" y="18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68"/>
                          <wps:cNvSpPr>
                            <a:spLocks noChangeArrowheads="1"/>
                          </wps:cNvSpPr>
                          <wps:spPr bwMode="auto">
                            <a:xfrm>
                              <a:off x="1670"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77" name="Group 1970"/>
                        <wpg:cNvGrpSpPr>
                          <a:grpSpLocks/>
                        </wpg:cNvGrpSpPr>
                        <wpg:grpSpPr bwMode="auto">
                          <a:xfrm>
                            <a:off x="1014730" y="703580"/>
                            <a:ext cx="930910" cy="2618105"/>
                            <a:chOff x="1598" y="1108"/>
                            <a:chExt cx="1466" cy="4123"/>
                          </a:xfrm>
                        </wpg:grpSpPr>
                        <wps:wsp>
                          <wps:cNvPr id="1778" name="Rectangle 1770"/>
                          <wps:cNvSpPr>
                            <a:spLocks noChangeArrowheads="1"/>
                          </wps:cNvSpPr>
                          <wps:spPr bwMode="auto">
                            <a:xfrm>
                              <a:off x="1670"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71"/>
                          <wps:cNvSpPr>
                            <a:spLocks noChangeArrowheads="1"/>
                          </wps:cNvSpPr>
                          <wps:spPr bwMode="auto">
                            <a:xfrm>
                              <a:off x="1660"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72"/>
                          <wps:cNvSpPr>
                            <a:spLocks noChangeArrowheads="1"/>
                          </wps:cNvSpPr>
                          <wps:spPr bwMode="auto">
                            <a:xfrm>
                              <a:off x="166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73"/>
                          <wps:cNvSpPr>
                            <a:spLocks noChangeArrowheads="1"/>
                          </wps:cNvSpPr>
                          <wps:spPr bwMode="auto">
                            <a:xfrm>
                              <a:off x="166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74"/>
                          <wps:cNvSpPr>
                            <a:spLocks noChangeArrowheads="1"/>
                          </wps:cNvSpPr>
                          <wps:spPr bwMode="auto">
                            <a:xfrm>
                              <a:off x="166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Oval 1775"/>
                          <wps:cNvSpPr>
                            <a:spLocks noChangeArrowheads="1"/>
                          </wps:cNvSpPr>
                          <wps:spPr bwMode="auto">
                            <a:xfrm>
                              <a:off x="1660" y="182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1776"/>
                          <wps:cNvSpPr>
                            <a:spLocks noChangeArrowheads="1"/>
                          </wps:cNvSpPr>
                          <wps:spPr bwMode="auto">
                            <a:xfrm>
                              <a:off x="1619" y="11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77"/>
                          <wps:cNvSpPr>
                            <a:spLocks noChangeArrowheads="1"/>
                          </wps:cNvSpPr>
                          <wps:spPr bwMode="auto">
                            <a:xfrm>
                              <a:off x="1619" y="11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78"/>
                          <wps:cNvSpPr>
                            <a:spLocks noChangeArrowheads="1"/>
                          </wps:cNvSpPr>
                          <wps:spPr bwMode="auto">
                            <a:xfrm>
                              <a:off x="1609" y="11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79"/>
                          <wps:cNvSpPr>
                            <a:spLocks noChangeArrowheads="1"/>
                          </wps:cNvSpPr>
                          <wps:spPr bwMode="auto">
                            <a:xfrm>
                              <a:off x="1609" y="1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80"/>
                          <wps:cNvSpPr>
                            <a:spLocks noChangeArrowheads="1"/>
                          </wps:cNvSpPr>
                          <wps:spPr bwMode="auto">
                            <a:xfrm>
                              <a:off x="1598" y="11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81"/>
                          <wps:cNvSpPr>
                            <a:spLocks noChangeArrowheads="1"/>
                          </wps:cNvSpPr>
                          <wps:spPr bwMode="auto">
                            <a:xfrm>
                              <a:off x="159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82"/>
                          <wps:cNvSpPr>
                            <a:spLocks noChangeArrowheads="1"/>
                          </wps:cNvSpPr>
                          <wps:spPr bwMode="auto">
                            <a:xfrm>
                              <a:off x="159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83"/>
                          <wps:cNvSpPr>
                            <a:spLocks noChangeArrowheads="1"/>
                          </wps:cNvSpPr>
                          <wps:spPr bwMode="auto">
                            <a:xfrm>
                              <a:off x="159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Oval 1784"/>
                          <wps:cNvSpPr>
                            <a:spLocks noChangeArrowheads="1"/>
                          </wps:cNvSpPr>
                          <wps:spPr bwMode="auto">
                            <a:xfrm>
                              <a:off x="1598" y="11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1785"/>
                          <wps:cNvSpPr>
                            <a:spLocks noChangeArrowheads="1"/>
                          </wps:cNvSpPr>
                          <wps:spPr bwMode="auto">
                            <a:xfrm>
                              <a:off x="1680" y="18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86"/>
                          <wps:cNvSpPr>
                            <a:spLocks noChangeArrowheads="1"/>
                          </wps:cNvSpPr>
                          <wps:spPr bwMode="auto">
                            <a:xfrm>
                              <a:off x="1680"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87"/>
                          <wps:cNvSpPr>
                            <a:spLocks noChangeArrowheads="1"/>
                          </wps:cNvSpPr>
                          <wps:spPr bwMode="auto">
                            <a:xfrm>
                              <a:off x="1670"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88"/>
                          <wps:cNvSpPr>
                            <a:spLocks noChangeArrowheads="1"/>
                          </wps:cNvSpPr>
                          <wps:spPr bwMode="auto">
                            <a:xfrm>
                              <a:off x="1670"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89"/>
                          <wps:cNvSpPr>
                            <a:spLocks noChangeArrowheads="1"/>
                          </wps:cNvSpPr>
                          <wps:spPr bwMode="auto">
                            <a:xfrm>
                              <a:off x="1660"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90"/>
                          <wps:cNvSpPr>
                            <a:spLocks noChangeArrowheads="1"/>
                          </wps:cNvSpPr>
                          <wps:spPr bwMode="auto">
                            <a:xfrm>
                              <a:off x="1660"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91"/>
                          <wps:cNvSpPr>
                            <a:spLocks noChangeArrowheads="1"/>
                          </wps:cNvSpPr>
                          <wps:spPr bwMode="auto">
                            <a:xfrm>
                              <a:off x="166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92"/>
                          <wps:cNvSpPr>
                            <a:spLocks noChangeArrowheads="1"/>
                          </wps:cNvSpPr>
                          <wps:spPr bwMode="auto">
                            <a:xfrm>
                              <a:off x="166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Oval 1793"/>
                          <wps:cNvSpPr>
                            <a:spLocks noChangeArrowheads="1"/>
                          </wps:cNvSpPr>
                          <wps:spPr bwMode="auto">
                            <a:xfrm>
                              <a:off x="1660" y="18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Rectangle 1794"/>
                          <wps:cNvSpPr>
                            <a:spLocks noChangeArrowheads="1"/>
                          </wps:cNvSpPr>
                          <wps:spPr bwMode="auto">
                            <a:xfrm>
                              <a:off x="1752" y="1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95"/>
                          <wps:cNvSpPr>
                            <a:spLocks noChangeArrowheads="1"/>
                          </wps:cNvSpPr>
                          <wps:spPr bwMode="auto">
                            <a:xfrm>
                              <a:off x="1752" y="1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96"/>
                          <wps:cNvSpPr>
                            <a:spLocks noChangeArrowheads="1"/>
                          </wps:cNvSpPr>
                          <wps:spPr bwMode="auto">
                            <a:xfrm>
                              <a:off x="1742"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97"/>
                          <wps:cNvSpPr>
                            <a:spLocks noChangeArrowheads="1"/>
                          </wps:cNvSpPr>
                          <wps:spPr bwMode="auto">
                            <a:xfrm>
                              <a:off x="1742" y="1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98"/>
                          <wps:cNvSpPr>
                            <a:spLocks noChangeArrowheads="1"/>
                          </wps:cNvSpPr>
                          <wps:spPr bwMode="auto">
                            <a:xfrm>
                              <a:off x="1732"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99"/>
                          <wps:cNvSpPr>
                            <a:spLocks noChangeArrowheads="1"/>
                          </wps:cNvSpPr>
                          <wps:spPr bwMode="auto">
                            <a:xfrm>
                              <a:off x="1732" y="11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800"/>
                          <wps:cNvSpPr>
                            <a:spLocks noChangeArrowheads="1"/>
                          </wps:cNvSpPr>
                          <wps:spPr bwMode="auto">
                            <a:xfrm>
                              <a:off x="1732"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801"/>
                          <wps:cNvSpPr>
                            <a:spLocks noChangeArrowheads="1"/>
                          </wps:cNvSpPr>
                          <wps:spPr bwMode="auto">
                            <a:xfrm>
                              <a:off x="1732"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Oval 1802"/>
                          <wps:cNvSpPr>
                            <a:spLocks noChangeArrowheads="1"/>
                          </wps:cNvSpPr>
                          <wps:spPr bwMode="auto">
                            <a:xfrm>
                              <a:off x="1732" y="11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1803"/>
                          <wps:cNvSpPr>
                            <a:spLocks noChangeArrowheads="1"/>
                          </wps:cNvSpPr>
                          <wps:spPr bwMode="auto">
                            <a:xfrm>
                              <a:off x="167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804"/>
                          <wps:cNvSpPr>
                            <a:spLocks noChangeArrowheads="1"/>
                          </wps:cNvSpPr>
                          <wps:spPr bwMode="auto">
                            <a:xfrm>
                              <a:off x="1670"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805"/>
                          <wps:cNvSpPr>
                            <a:spLocks noChangeArrowheads="1"/>
                          </wps:cNvSpPr>
                          <wps:spPr bwMode="auto">
                            <a:xfrm>
                              <a:off x="1660"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06"/>
                          <wps:cNvSpPr>
                            <a:spLocks noChangeArrowheads="1"/>
                          </wps:cNvSpPr>
                          <wps:spPr bwMode="auto">
                            <a:xfrm>
                              <a:off x="1660"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07"/>
                          <wps:cNvSpPr>
                            <a:spLocks noChangeArrowheads="1"/>
                          </wps:cNvSpPr>
                          <wps:spPr bwMode="auto">
                            <a:xfrm>
                              <a:off x="1650"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08"/>
                          <wps:cNvSpPr>
                            <a:spLocks noChangeArrowheads="1"/>
                          </wps:cNvSpPr>
                          <wps:spPr bwMode="auto">
                            <a:xfrm>
                              <a:off x="1650"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09"/>
                          <wps:cNvSpPr>
                            <a:spLocks noChangeArrowheads="1"/>
                          </wps:cNvSpPr>
                          <wps:spPr bwMode="auto">
                            <a:xfrm>
                              <a:off x="1650"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10"/>
                          <wps:cNvSpPr>
                            <a:spLocks noChangeArrowheads="1"/>
                          </wps:cNvSpPr>
                          <wps:spPr bwMode="auto">
                            <a:xfrm>
                              <a:off x="1650"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Oval 1811"/>
                          <wps:cNvSpPr>
                            <a:spLocks noChangeArrowheads="1"/>
                          </wps:cNvSpPr>
                          <wps:spPr bwMode="auto">
                            <a:xfrm>
                              <a:off x="1650"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812"/>
                          <wps:cNvSpPr>
                            <a:spLocks noChangeArrowheads="1"/>
                          </wps:cNvSpPr>
                          <wps:spPr bwMode="auto">
                            <a:xfrm>
                              <a:off x="2080" y="3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13"/>
                          <wps:cNvSpPr>
                            <a:spLocks noChangeArrowheads="1"/>
                          </wps:cNvSpPr>
                          <wps:spPr bwMode="auto">
                            <a:xfrm>
                              <a:off x="2080" y="3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14"/>
                          <wps:cNvSpPr>
                            <a:spLocks noChangeArrowheads="1"/>
                          </wps:cNvSpPr>
                          <wps:spPr bwMode="auto">
                            <a:xfrm>
                              <a:off x="2070" y="3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15"/>
                          <wps:cNvSpPr>
                            <a:spLocks noChangeArrowheads="1"/>
                          </wps:cNvSpPr>
                          <wps:spPr bwMode="auto">
                            <a:xfrm>
                              <a:off x="2070" y="3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16"/>
                          <wps:cNvSpPr>
                            <a:spLocks noChangeArrowheads="1"/>
                          </wps:cNvSpPr>
                          <wps:spPr bwMode="auto">
                            <a:xfrm>
                              <a:off x="2060" y="32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17"/>
                          <wps:cNvSpPr>
                            <a:spLocks noChangeArrowheads="1"/>
                          </wps:cNvSpPr>
                          <wps:spPr bwMode="auto">
                            <a:xfrm>
                              <a:off x="2060" y="32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18"/>
                          <wps:cNvSpPr>
                            <a:spLocks noChangeArrowheads="1"/>
                          </wps:cNvSpPr>
                          <wps:spPr bwMode="auto">
                            <a:xfrm>
                              <a:off x="2060" y="3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19"/>
                          <wps:cNvSpPr>
                            <a:spLocks noChangeArrowheads="1"/>
                          </wps:cNvSpPr>
                          <wps:spPr bwMode="auto">
                            <a:xfrm>
                              <a:off x="2060" y="3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Oval 1820"/>
                          <wps:cNvSpPr>
                            <a:spLocks noChangeArrowheads="1"/>
                          </wps:cNvSpPr>
                          <wps:spPr bwMode="auto">
                            <a:xfrm>
                              <a:off x="2060" y="324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Rectangle 1821"/>
                          <wps:cNvSpPr>
                            <a:spLocks noChangeArrowheads="1"/>
                          </wps:cNvSpPr>
                          <wps:spPr bwMode="auto">
                            <a:xfrm>
                              <a:off x="1629" y="1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22"/>
                          <wps:cNvSpPr>
                            <a:spLocks noChangeArrowheads="1"/>
                          </wps:cNvSpPr>
                          <wps:spPr bwMode="auto">
                            <a:xfrm>
                              <a:off x="1629"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23"/>
                          <wps:cNvSpPr>
                            <a:spLocks noChangeArrowheads="1"/>
                          </wps:cNvSpPr>
                          <wps:spPr bwMode="auto">
                            <a:xfrm>
                              <a:off x="1619" y="1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24"/>
                          <wps:cNvSpPr>
                            <a:spLocks noChangeArrowheads="1"/>
                          </wps:cNvSpPr>
                          <wps:spPr bwMode="auto">
                            <a:xfrm>
                              <a:off x="1619"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25"/>
                          <wps:cNvSpPr>
                            <a:spLocks noChangeArrowheads="1"/>
                          </wps:cNvSpPr>
                          <wps:spPr bwMode="auto">
                            <a:xfrm>
                              <a:off x="1609" y="12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26"/>
                          <wps:cNvSpPr>
                            <a:spLocks noChangeArrowheads="1"/>
                          </wps:cNvSpPr>
                          <wps:spPr bwMode="auto">
                            <a:xfrm>
                              <a:off x="1609" y="12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27"/>
                          <wps:cNvSpPr>
                            <a:spLocks noChangeArrowheads="1"/>
                          </wps:cNvSpPr>
                          <wps:spPr bwMode="auto">
                            <a:xfrm>
                              <a:off x="1609" y="1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28"/>
                          <wps:cNvSpPr>
                            <a:spLocks noChangeArrowheads="1"/>
                          </wps:cNvSpPr>
                          <wps:spPr bwMode="auto">
                            <a:xfrm>
                              <a:off x="1609" y="1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Oval 1829"/>
                          <wps:cNvSpPr>
                            <a:spLocks noChangeArrowheads="1"/>
                          </wps:cNvSpPr>
                          <wps:spPr bwMode="auto">
                            <a:xfrm>
                              <a:off x="1609" y="124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830"/>
                          <wps:cNvSpPr>
                            <a:spLocks noChangeArrowheads="1"/>
                          </wps:cNvSpPr>
                          <wps:spPr bwMode="auto">
                            <a:xfrm>
                              <a:off x="1814" y="34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31"/>
                          <wps:cNvSpPr>
                            <a:spLocks noChangeArrowheads="1"/>
                          </wps:cNvSpPr>
                          <wps:spPr bwMode="auto">
                            <a:xfrm>
                              <a:off x="1814" y="3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32"/>
                          <wps:cNvSpPr>
                            <a:spLocks noChangeArrowheads="1"/>
                          </wps:cNvSpPr>
                          <wps:spPr bwMode="auto">
                            <a:xfrm>
                              <a:off x="1803" y="344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33"/>
                          <wps:cNvSpPr>
                            <a:spLocks noChangeArrowheads="1"/>
                          </wps:cNvSpPr>
                          <wps:spPr bwMode="auto">
                            <a:xfrm>
                              <a:off x="1803" y="34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34"/>
                          <wps:cNvSpPr>
                            <a:spLocks noChangeArrowheads="1"/>
                          </wps:cNvSpPr>
                          <wps:spPr bwMode="auto">
                            <a:xfrm>
                              <a:off x="179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35"/>
                          <wps:cNvSpPr>
                            <a:spLocks noChangeArrowheads="1"/>
                          </wps:cNvSpPr>
                          <wps:spPr bwMode="auto">
                            <a:xfrm>
                              <a:off x="1793" y="3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36"/>
                          <wps:cNvSpPr>
                            <a:spLocks noChangeArrowheads="1"/>
                          </wps:cNvSpPr>
                          <wps:spPr bwMode="auto">
                            <a:xfrm>
                              <a:off x="179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37"/>
                          <wps:cNvSpPr>
                            <a:spLocks noChangeArrowheads="1"/>
                          </wps:cNvSpPr>
                          <wps:spPr bwMode="auto">
                            <a:xfrm>
                              <a:off x="179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Oval 1838"/>
                          <wps:cNvSpPr>
                            <a:spLocks noChangeArrowheads="1"/>
                          </wps:cNvSpPr>
                          <wps:spPr bwMode="auto">
                            <a:xfrm>
                              <a:off x="1793" y="3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839"/>
                          <wps:cNvSpPr>
                            <a:spLocks noChangeArrowheads="1"/>
                          </wps:cNvSpPr>
                          <wps:spPr bwMode="auto">
                            <a:xfrm>
                              <a:off x="2234" y="12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40"/>
                          <wps:cNvSpPr>
                            <a:spLocks noChangeArrowheads="1"/>
                          </wps:cNvSpPr>
                          <wps:spPr bwMode="auto">
                            <a:xfrm>
                              <a:off x="2234" y="129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41"/>
                          <wps:cNvSpPr>
                            <a:spLocks noChangeArrowheads="1"/>
                          </wps:cNvSpPr>
                          <wps:spPr bwMode="auto">
                            <a:xfrm>
                              <a:off x="2224"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42"/>
                          <wps:cNvSpPr>
                            <a:spLocks noChangeArrowheads="1"/>
                          </wps:cNvSpPr>
                          <wps:spPr bwMode="auto">
                            <a:xfrm>
                              <a:off x="2224" y="1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43"/>
                          <wps:cNvSpPr>
                            <a:spLocks noChangeArrowheads="1"/>
                          </wps:cNvSpPr>
                          <wps:spPr bwMode="auto">
                            <a:xfrm>
                              <a:off x="2213"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44"/>
                          <wps:cNvSpPr>
                            <a:spLocks noChangeArrowheads="1"/>
                          </wps:cNvSpPr>
                          <wps:spPr bwMode="auto">
                            <a:xfrm>
                              <a:off x="2213"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45"/>
                          <wps:cNvSpPr>
                            <a:spLocks noChangeArrowheads="1"/>
                          </wps:cNvSpPr>
                          <wps:spPr bwMode="auto">
                            <a:xfrm>
                              <a:off x="2213"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46"/>
                          <wps:cNvSpPr>
                            <a:spLocks noChangeArrowheads="1"/>
                          </wps:cNvSpPr>
                          <wps:spPr bwMode="auto">
                            <a:xfrm>
                              <a:off x="2213"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Oval 1847"/>
                          <wps:cNvSpPr>
                            <a:spLocks noChangeArrowheads="1"/>
                          </wps:cNvSpPr>
                          <wps:spPr bwMode="auto">
                            <a:xfrm>
                              <a:off x="2213" y="12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Rectangle 1848"/>
                          <wps:cNvSpPr>
                            <a:spLocks noChangeArrowheads="1"/>
                          </wps:cNvSpPr>
                          <wps:spPr bwMode="auto">
                            <a:xfrm>
                              <a:off x="1783"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49"/>
                          <wps:cNvSpPr>
                            <a:spLocks noChangeArrowheads="1"/>
                          </wps:cNvSpPr>
                          <wps:spPr bwMode="auto">
                            <a:xfrm>
                              <a:off x="1783"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50"/>
                          <wps:cNvSpPr>
                            <a:spLocks noChangeArrowheads="1"/>
                          </wps:cNvSpPr>
                          <wps:spPr bwMode="auto">
                            <a:xfrm>
                              <a:off x="1773"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851"/>
                          <wps:cNvSpPr>
                            <a:spLocks noChangeArrowheads="1"/>
                          </wps:cNvSpPr>
                          <wps:spPr bwMode="auto">
                            <a:xfrm>
                              <a:off x="1773"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52"/>
                          <wps:cNvSpPr>
                            <a:spLocks noChangeArrowheads="1"/>
                          </wps:cNvSpPr>
                          <wps:spPr bwMode="auto">
                            <a:xfrm>
                              <a:off x="1762"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853"/>
                          <wps:cNvSpPr>
                            <a:spLocks noChangeArrowheads="1"/>
                          </wps:cNvSpPr>
                          <wps:spPr bwMode="auto">
                            <a:xfrm>
                              <a:off x="1762"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54"/>
                          <wps:cNvSpPr>
                            <a:spLocks noChangeArrowheads="1"/>
                          </wps:cNvSpPr>
                          <wps:spPr bwMode="auto">
                            <a:xfrm>
                              <a:off x="176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55"/>
                          <wps:cNvSpPr>
                            <a:spLocks noChangeArrowheads="1"/>
                          </wps:cNvSpPr>
                          <wps:spPr bwMode="auto">
                            <a:xfrm>
                              <a:off x="176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Oval 1856"/>
                          <wps:cNvSpPr>
                            <a:spLocks noChangeArrowheads="1"/>
                          </wps:cNvSpPr>
                          <wps:spPr bwMode="auto">
                            <a:xfrm>
                              <a:off x="1762" y="18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Rectangle 1857"/>
                          <wps:cNvSpPr>
                            <a:spLocks noChangeArrowheads="1"/>
                          </wps:cNvSpPr>
                          <wps:spPr bwMode="auto">
                            <a:xfrm>
                              <a:off x="1650" y="15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58"/>
                          <wps:cNvSpPr>
                            <a:spLocks noChangeArrowheads="1"/>
                          </wps:cNvSpPr>
                          <wps:spPr bwMode="auto">
                            <a:xfrm>
                              <a:off x="1650" y="16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59"/>
                          <wps:cNvSpPr>
                            <a:spLocks noChangeArrowheads="1"/>
                          </wps:cNvSpPr>
                          <wps:spPr bwMode="auto">
                            <a:xfrm>
                              <a:off x="1639" y="15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60"/>
                          <wps:cNvSpPr>
                            <a:spLocks noChangeArrowheads="1"/>
                          </wps:cNvSpPr>
                          <wps:spPr bwMode="auto">
                            <a:xfrm>
                              <a:off x="1639" y="16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61"/>
                          <wps:cNvSpPr>
                            <a:spLocks noChangeArrowheads="1"/>
                          </wps:cNvSpPr>
                          <wps:spPr bwMode="auto">
                            <a:xfrm>
                              <a:off x="162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62"/>
                          <wps:cNvSpPr>
                            <a:spLocks noChangeArrowheads="1"/>
                          </wps:cNvSpPr>
                          <wps:spPr bwMode="auto">
                            <a:xfrm>
                              <a:off x="1629"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63"/>
                          <wps:cNvSpPr>
                            <a:spLocks noChangeArrowheads="1"/>
                          </wps:cNvSpPr>
                          <wps:spPr bwMode="auto">
                            <a:xfrm>
                              <a:off x="16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64"/>
                          <wps:cNvSpPr>
                            <a:spLocks noChangeArrowheads="1"/>
                          </wps:cNvSpPr>
                          <wps:spPr bwMode="auto">
                            <a:xfrm>
                              <a:off x="16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Oval 1865"/>
                          <wps:cNvSpPr>
                            <a:spLocks noChangeArrowheads="1"/>
                          </wps:cNvSpPr>
                          <wps:spPr bwMode="auto">
                            <a:xfrm>
                              <a:off x="1629" y="15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Rectangle 1866"/>
                          <wps:cNvSpPr>
                            <a:spLocks noChangeArrowheads="1"/>
                          </wps:cNvSpPr>
                          <wps:spPr bwMode="auto">
                            <a:xfrm>
                              <a:off x="1865"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67"/>
                          <wps:cNvSpPr>
                            <a:spLocks noChangeArrowheads="1"/>
                          </wps:cNvSpPr>
                          <wps:spPr bwMode="auto">
                            <a:xfrm>
                              <a:off x="1865"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68"/>
                          <wps:cNvSpPr>
                            <a:spLocks noChangeArrowheads="1"/>
                          </wps:cNvSpPr>
                          <wps:spPr bwMode="auto">
                            <a:xfrm>
                              <a:off x="1855"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69"/>
                          <wps:cNvSpPr>
                            <a:spLocks noChangeArrowheads="1"/>
                          </wps:cNvSpPr>
                          <wps:spPr bwMode="auto">
                            <a:xfrm>
                              <a:off x="1855"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70"/>
                          <wps:cNvSpPr>
                            <a:spLocks noChangeArrowheads="1"/>
                          </wps:cNvSpPr>
                          <wps:spPr bwMode="auto">
                            <a:xfrm>
                              <a:off x="1844"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71"/>
                          <wps:cNvSpPr>
                            <a:spLocks noChangeArrowheads="1"/>
                          </wps:cNvSpPr>
                          <wps:spPr bwMode="auto">
                            <a:xfrm>
                              <a:off x="1844"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72"/>
                          <wps:cNvSpPr>
                            <a:spLocks noChangeArrowheads="1"/>
                          </wps:cNvSpPr>
                          <wps:spPr bwMode="auto">
                            <a:xfrm>
                              <a:off x="1844"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73"/>
                          <wps:cNvSpPr>
                            <a:spLocks noChangeArrowheads="1"/>
                          </wps:cNvSpPr>
                          <wps:spPr bwMode="auto">
                            <a:xfrm>
                              <a:off x="1844"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Oval 1874"/>
                          <wps:cNvSpPr>
                            <a:spLocks noChangeArrowheads="1"/>
                          </wps:cNvSpPr>
                          <wps:spPr bwMode="auto">
                            <a:xfrm>
                              <a:off x="1844"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1875"/>
                          <wps:cNvSpPr>
                            <a:spLocks noChangeArrowheads="1"/>
                          </wps:cNvSpPr>
                          <wps:spPr bwMode="auto">
                            <a:xfrm>
                              <a:off x="1926" y="1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76"/>
                          <wps:cNvSpPr>
                            <a:spLocks noChangeArrowheads="1"/>
                          </wps:cNvSpPr>
                          <wps:spPr bwMode="auto">
                            <a:xfrm>
                              <a:off x="1926" y="2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77"/>
                          <wps:cNvSpPr>
                            <a:spLocks noChangeArrowheads="1"/>
                          </wps:cNvSpPr>
                          <wps:spPr bwMode="auto">
                            <a:xfrm>
                              <a:off x="1916"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78"/>
                          <wps:cNvSpPr>
                            <a:spLocks noChangeArrowheads="1"/>
                          </wps:cNvSpPr>
                          <wps:spPr bwMode="auto">
                            <a:xfrm>
                              <a:off x="1916" y="2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79"/>
                          <wps:cNvSpPr>
                            <a:spLocks noChangeArrowheads="1"/>
                          </wps:cNvSpPr>
                          <wps:spPr bwMode="auto">
                            <a:xfrm>
                              <a:off x="1906"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80"/>
                          <wps:cNvSpPr>
                            <a:spLocks noChangeArrowheads="1"/>
                          </wps:cNvSpPr>
                          <wps:spPr bwMode="auto">
                            <a:xfrm>
                              <a:off x="1906"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81"/>
                          <wps:cNvSpPr>
                            <a:spLocks noChangeArrowheads="1"/>
                          </wps:cNvSpPr>
                          <wps:spPr bwMode="auto">
                            <a:xfrm>
                              <a:off x="1906"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82"/>
                          <wps:cNvSpPr>
                            <a:spLocks noChangeArrowheads="1"/>
                          </wps:cNvSpPr>
                          <wps:spPr bwMode="auto">
                            <a:xfrm>
                              <a:off x="1906"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Oval 1883"/>
                          <wps:cNvSpPr>
                            <a:spLocks noChangeArrowheads="1"/>
                          </wps:cNvSpPr>
                          <wps:spPr bwMode="auto">
                            <a:xfrm>
                              <a:off x="1906" y="1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Rectangle 1884"/>
                          <wps:cNvSpPr>
                            <a:spLocks noChangeArrowheads="1"/>
                          </wps:cNvSpPr>
                          <wps:spPr bwMode="auto">
                            <a:xfrm>
                              <a:off x="163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85"/>
                          <wps:cNvSpPr>
                            <a:spLocks noChangeArrowheads="1"/>
                          </wps:cNvSpPr>
                          <wps:spPr bwMode="auto">
                            <a:xfrm>
                              <a:off x="163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86"/>
                          <wps:cNvSpPr>
                            <a:spLocks noChangeArrowheads="1"/>
                          </wps:cNvSpPr>
                          <wps:spPr bwMode="auto">
                            <a:xfrm>
                              <a:off x="162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87"/>
                          <wps:cNvSpPr>
                            <a:spLocks noChangeArrowheads="1"/>
                          </wps:cNvSpPr>
                          <wps:spPr bwMode="auto">
                            <a:xfrm>
                              <a:off x="162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88"/>
                          <wps:cNvSpPr>
                            <a:spLocks noChangeArrowheads="1"/>
                          </wps:cNvSpPr>
                          <wps:spPr bwMode="auto">
                            <a:xfrm>
                              <a:off x="161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89"/>
                          <wps:cNvSpPr>
                            <a:spLocks noChangeArrowheads="1"/>
                          </wps:cNvSpPr>
                          <wps:spPr bwMode="auto">
                            <a:xfrm>
                              <a:off x="161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90"/>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91"/>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Oval 1892"/>
                          <wps:cNvSpPr>
                            <a:spLocks noChangeArrowheads="1"/>
                          </wps:cNvSpPr>
                          <wps:spPr bwMode="auto">
                            <a:xfrm>
                              <a:off x="161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1893"/>
                          <wps:cNvSpPr>
                            <a:spLocks noChangeArrowheads="1"/>
                          </wps:cNvSpPr>
                          <wps:spPr bwMode="auto">
                            <a:xfrm>
                              <a:off x="3012" y="25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94"/>
                          <wps:cNvSpPr>
                            <a:spLocks noChangeArrowheads="1"/>
                          </wps:cNvSpPr>
                          <wps:spPr bwMode="auto">
                            <a:xfrm>
                              <a:off x="3012" y="26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95"/>
                          <wps:cNvSpPr>
                            <a:spLocks noChangeArrowheads="1"/>
                          </wps:cNvSpPr>
                          <wps:spPr bwMode="auto">
                            <a:xfrm>
                              <a:off x="3002" y="26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96"/>
                          <wps:cNvSpPr>
                            <a:spLocks noChangeArrowheads="1"/>
                          </wps:cNvSpPr>
                          <wps:spPr bwMode="auto">
                            <a:xfrm>
                              <a:off x="3002" y="26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97"/>
                          <wps:cNvSpPr>
                            <a:spLocks noChangeArrowheads="1"/>
                          </wps:cNvSpPr>
                          <wps:spPr bwMode="auto">
                            <a:xfrm>
                              <a:off x="2992" y="26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98"/>
                          <wps:cNvSpPr>
                            <a:spLocks noChangeArrowheads="1"/>
                          </wps:cNvSpPr>
                          <wps:spPr bwMode="auto">
                            <a:xfrm>
                              <a:off x="2992" y="26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99"/>
                          <wps:cNvSpPr>
                            <a:spLocks noChangeArrowheads="1"/>
                          </wps:cNvSpPr>
                          <wps:spPr bwMode="auto">
                            <a:xfrm>
                              <a:off x="2992" y="26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900"/>
                          <wps:cNvSpPr>
                            <a:spLocks noChangeArrowheads="1"/>
                          </wps:cNvSpPr>
                          <wps:spPr bwMode="auto">
                            <a:xfrm>
                              <a:off x="2992" y="26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Oval 1901"/>
                          <wps:cNvSpPr>
                            <a:spLocks noChangeArrowheads="1"/>
                          </wps:cNvSpPr>
                          <wps:spPr bwMode="auto">
                            <a:xfrm>
                              <a:off x="2992" y="25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1902"/>
                          <wps:cNvSpPr>
                            <a:spLocks noChangeArrowheads="1"/>
                          </wps:cNvSpPr>
                          <wps:spPr bwMode="auto">
                            <a:xfrm>
                              <a:off x="1721" y="23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903"/>
                          <wps:cNvSpPr>
                            <a:spLocks noChangeArrowheads="1"/>
                          </wps:cNvSpPr>
                          <wps:spPr bwMode="auto">
                            <a:xfrm>
                              <a:off x="1721" y="23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904"/>
                          <wps:cNvSpPr>
                            <a:spLocks noChangeArrowheads="1"/>
                          </wps:cNvSpPr>
                          <wps:spPr bwMode="auto">
                            <a:xfrm>
                              <a:off x="1711" y="23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905"/>
                          <wps:cNvSpPr>
                            <a:spLocks noChangeArrowheads="1"/>
                          </wps:cNvSpPr>
                          <wps:spPr bwMode="auto">
                            <a:xfrm>
                              <a:off x="1711" y="23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906"/>
                          <wps:cNvSpPr>
                            <a:spLocks noChangeArrowheads="1"/>
                          </wps:cNvSpPr>
                          <wps:spPr bwMode="auto">
                            <a:xfrm>
                              <a:off x="1701" y="23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907"/>
                          <wps:cNvSpPr>
                            <a:spLocks noChangeArrowheads="1"/>
                          </wps:cNvSpPr>
                          <wps:spPr bwMode="auto">
                            <a:xfrm>
                              <a:off x="1701" y="23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908"/>
                          <wps:cNvSpPr>
                            <a:spLocks noChangeArrowheads="1"/>
                          </wps:cNvSpPr>
                          <wps:spPr bwMode="auto">
                            <a:xfrm>
                              <a:off x="1701" y="23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909"/>
                          <wps:cNvSpPr>
                            <a:spLocks noChangeArrowheads="1"/>
                          </wps:cNvSpPr>
                          <wps:spPr bwMode="auto">
                            <a:xfrm>
                              <a:off x="1701" y="23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Oval 1910"/>
                          <wps:cNvSpPr>
                            <a:spLocks noChangeArrowheads="1"/>
                          </wps:cNvSpPr>
                          <wps:spPr bwMode="auto">
                            <a:xfrm>
                              <a:off x="1701" y="23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Rectangle 1911"/>
                          <wps:cNvSpPr>
                            <a:spLocks noChangeArrowheads="1"/>
                          </wps:cNvSpPr>
                          <wps:spPr bwMode="auto">
                            <a:xfrm>
                              <a:off x="1967" y="51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912"/>
                          <wps:cNvSpPr>
                            <a:spLocks noChangeArrowheads="1"/>
                          </wps:cNvSpPr>
                          <wps:spPr bwMode="auto">
                            <a:xfrm>
                              <a:off x="1967" y="52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913"/>
                          <wps:cNvSpPr>
                            <a:spLocks noChangeArrowheads="1"/>
                          </wps:cNvSpPr>
                          <wps:spPr bwMode="auto">
                            <a:xfrm>
                              <a:off x="1957" y="5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914"/>
                          <wps:cNvSpPr>
                            <a:spLocks noChangeArrowheads="1"/>
                          </wps:cNvSpPr>
                          <wps:spPr bwMode="auto">
                            <a:xfrm>
                              <a:off x="1957" y="52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915"/>
                          <wps:cNvSpPr>
                            <a:spLocks noChangeArrowheads="1"/>
                          </wps:cNvSpPr>
                          <wps:spPr bwMode="auto">
                            <a:xfrm>
                              <a:off x="1947" y="5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916"/>
                          <wps:cNvSpPr>
                            <a:spLocks noChangeArrowheads="1"/>
                          </wps:cNvSpPr>
                          <wps:spPr bwMode="auto">
                            <a:xfrm>
                              <a:off x="1947" y="5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917"/>
                          <wps:cNvSpPr>
                            <a:spLocks noChangeArrowheads="1"/>
                          </wps:cNvSpPr>
                          <wps:spPr bwMode="auto">
                            <a:xfrm>
                              <a:off x="1947" y="5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918"/>
                          <wps:cNvSpPr>
                            <a:spLocks noChangeArrowheads="1"/>
                          </wps:cNvSpPr>
                          <wps:spPr bwMode="auto">
                            <a:xfrm>
                              <a:off x="1947" y="5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Oval 1919"/>
                          <wps:cNvSpPr>
                            <a:spLocks noChangeArrowheads="1"/>
                          </wps:cNvSpPr>
                          <wps:spPr bwMode="auto">
                            <a:xfrm>
                              <a:off x="1947" y="51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Rectangle 1920"/>
                          <wps:cNvSpPr>
                            <a:spLocks noChangeArrowheads="1"/>
                          </wps:cNvSpPr>
                          <wps:spPr bwMode="auto">
                            <a:xfrm>
                              <a:off x="1834" y="3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921"/>
                          <wps:cNvSpPr>
                            <a:spLocks noChangeArrowheads="1"/>
                          </wps:cNvSpPr>
                          <wps:spPr bwMode="auto">
                            <a:xfrm>
                              <a:off x="1834" y="3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922"/>
                          <wps:cNvSpPr>
                            <a:spLocks noChangeArrowheads="1"/>
                          </wps:cNvSpPr>
                          <wps:spPr bwMode="auto">
                            <a:xfrm>
                              <a:off x="1824" y="3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923"/>
                          <wps:cNvSpPr>
                            <a:spLocks noChangeArrowheads="1"/>
                          </wps:cNvSpPr>
                          <wps:spPr bwMode="auto">
                            <a:xfrm>
                              <a:off x="1824" y="3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924"/>
                          <wps:cNvSpPr>
                            <a:spLocks noChangeArrowheads="1"/>
                          </wps:cNvSpPr>
                          <wps:spPr bwMode="auto">
                            <a:xfrm>
                              <a:off x="1814" y="36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925"/>
                          <wps:cNvSpPr>
                            <a:spLocks noChangeArrowheads="1"/>
                          </wps:cNvSpPr>
                          <wps:spPr bwMode="auto">
                            <a:xfrm>
                              <a:off x="1814" y="37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926"/>
                          <wps:cNvSpPr>
                            <a:spLocks noChangeArrowheads="1"/>
                          </wps:cNvSpPr>
                          <wps:spPr bwMode="auto">
                            <a:xfrm>
                              <a:off x="1814"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927"/>
                          <wps:cNvSpPr>
                            <a:spLocks noChangeArrowheads="1"/>
                          </wps:cNvSpPr>
                          <wps:spPr bwMode="auto">
                            <a:xfrm>
                              <a:off x="1814"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Oval 1928"/>
                          <wps:cNvSpPr>
                            <a:spLocks noChangeArrowheads="1"/>
                          </wps:cNvSpPr>
                          <wps:spPr bwMode="auto">
                            <a:xfrm>
                              <a:off x="1814" y="366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Rectangle 1929"/>
                          <wps:cNvSpPr>
                            <a:spLocks noChangeArrowheads="1"/>
                          </wps:cNvSpPr>
                          <wps:spPr bwMode="auto">
                            <a:xfrm>
                              <a:off x="1752" y="1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930"/>
                          <wps:cNvSpPr>
                            <a:spLocks noChangeArrowheads="1"/>
                          </wps:cNvSpPr>
                          <wps:spPr bwMode="auto">
                            <a:xfrm>
                              <a:off x="1752" y="12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931"/>
                          <wps:cNvSpPr>
                            <a:spLocks noChangeArrowheads="1"/>
                          </wps:cNvSpPr>
                          <wps:spPr bwMode="auto">
                            <a:xfrm>
                              <a:off x="1742" y="1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932"/>
                          <wps:cNvSpPr>
                            <a:spLocks noChangeArrowheads="1"/>
                          </wps:cNvSpPr>
                          <wps:spPr bwMode="auto">
                            <a:xfrm>
                              <a:off x="1742" y="11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933"/>
                          <wps:cNvSpPr>
                            <a:spLocks noChangeArrowheads="1"/>
                          </wps:cNvSpPr>
                          <wps:spPr bwMode="auto">
                            <a:xfrm>
                              <a:off x="1732" y="11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934"/>
                          <wps:cNvSpPr>
                            <a:spLocks noChangeArrowheads="1"/>
                          </wps:cNvSpPr>
                          <wps:spPr bwMode="auto">
                            <a:xfrm>
                              <a:off x="1732" y="1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935"/>
                          <wps:cNvSpPr>
                            <a:spLocks noChangeArrowheads="1"/>
                          </wps:cNvSpPr>
                          <wps:spPr bwMode="auto">
                            <a:xfrm>
                              <a:off x="1732" y="1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936"/>
                          <wps:cNvSpPr>
                            <a:spLocks noChangeArrowheads="1"/>
                          </wps:cNvSpPr>
                          <wps:spPr bwMode="auto">
                            <a:xfrm>
                              <a:off x="1732" y="1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Oval 1937"/>
                          <wps:cNvSpPr>
                            <a:spLocks noChangeArrowheads="1"/>
                          </wps:cNvSpPr>
                          <wps:spPr bwMode="auto">
                            <a:xfrm>
                              <a:off x="1732" y="11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Rectangle 1938"/>
                          <wps:cNvSpPr>
                            <a:spLocks noChangeArrowheads="1"/>
                          </wps:cNvSpPr>
                          <wps:spPr bwMode="auto">
                            <a:xfrm>
                              <a:off x="2633" y="25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39"/>
                          <wps:cNvSpPr>
                            <a:spLocks noChangeArrowheads="1"/>
                          </wps:cNvSpPr>
                          <wps:spPr bwMode="auto">
                            <a:xfrm>
                              <a:off x="2633" y="2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0"/>
                          <wps:cNvSpPr>
                            <a:spLocks noChangeArrowheads="1"/>
                          </wps:cNvSpPr>
                          <wps:spPr bwMode="auto">
                            <a:xfrm>
                              <a:off x="2623" y="25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941"/>
                          <wps:cNvSpPr>
                            <a:spLocks noChangeArrowheads="1"/>
                          </wps:cNvSpPr>
                          <wps:spPr bwMode="auto">
                            <a:xfrm>
                              <a:off x="2623"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942"/>
                          <wps:cNvSpPr>
                            <a:spLocks noChangeArrowheads="1"/>
                          </wps:cNvSpPr>
                          <wps:spPr bwMode="auto">
                            <a:xfrm>
                              <a:off x="2613"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943"/>
                          <wps:cNvSpPr>
                            <a:spLocks noChangeArrowheads="1"/>
                          </wps:cNvSpPr>
                          <wps:spPr bwMode="auto">
                            <a:xfrm>
                              <a:off x="2613"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944"/>
                          <wps:cNvSpPr>
                            <a:spLocks noChangeArrowheads="1"/>
                          </wps:cNvSpPr>
                          <wps:spPr bwMode="auto">
                            <a:xfrm>
                              <a:off x="2613"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945"/>
                          <wps:cNvSpPr>
                            <a:spLocks noChangeArrowheads="1"/>
                          </wps:cNvSpPr>
                          <wps:spPr bwMode="auto">
                            <a:xfrm>
                              <a:off x="2613"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Oval 1946"/>
                          <wps:cNvSpPr>
                            <a:spLocks noChangeArrowheads="1"/>
                          </wps:cNvSpPr>
                          <wps:spPr bwMode="auto">
                            <a:xfrm>
                              <a:off x="2613" y="25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Rectangle 1947"/>
                          <wps:cNvSpPr>
                            <a:spLocks noChangeArrowheads="1"/>
                          </wps:cNvSpPr>
                          <wps:spPr bwMode="auto">
                            <a:xfrm>
                              <a:off x="1834" y="3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948"/>
                          <wps:cNvSpPr>
                            <a:spLocks noChangeArrowheads="1"/>
                          </wps:cNvSpPr>
                          <wps:spPr bwMode="auto">
                            <a:xfrm>
                              <a:off x="1834" y="3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49"/>
                          <wps:cNvSpPr>
                            <a:spLocks noChangeArrowheads="1"/>
                          </wps:cNvSpPr>
                          <wps:spPr bwMode="auto">
                            <a:xfrm>
                              <a:off x="1824" y="3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50"/>
                          <wps:cNvSpPr>
                            <a:spLocks noChangeArrowheads="1"/>
                          </wps:cNvSpPr>
                          <wps:spPr bwMode="auto">
                            <a:xfrm>
                              <a:off x="1824" y="3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51"/>
                          <wps:cNvSpPr>
                            <a:spLocks noChangeArrowheads="1"/>
                          </wps:cNvSpPr>
                          <wps:spPr bwMode="auto">
                            <a:xfrm>
                              <a:off x="1814" y="3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952"/>
                          <wps:cNvSpPr>
                            <a:spLocks noChangeArrowheads="1"/>
                          </wps:cNvSpPr>
                          <wps:spPr bwMode="auto">
                            <a:xfrm>
                              <a:off x="1814" y="36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53"/>
                          <wps:cNvSpPr>
                            <a:spLocks noChangeArrowheads="1"/>
                          </wps:cNvSpPr>
                          <wps:spPr bwMode="auto">
                            <a:xfrm>
                              <a:off x="1814" y="3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54"/>
                          <wps:cNvSpPr>
                            <a:spLocks noChangeArrowheads="1"/>
                          </wps:cNvSpPr>
                          <wps:spPr bwMode="auto">
                            <a:xfrm>
                              <a:off x="1814" y="3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Oval 1955"/>
                          <wps:cNvSpPr>
                            <a:spLocks noChangeArrowheads="1"/>
                          </wps:cNvSpPr>
                          <wps:spPr bwMode="auto">
                            <a:xfrm>
                              <a:off x="1814" y="36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Rectangle 1956"/>
                          <wps:cNvSpPr>
                            <a:spLocks noChangeArrowheads="1"/>
                          </wps:cNvSpPr>
                          <wps:spPr bwMode="auto">
                            <a:xfrm>
                              <a:off x="163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57"/>
                          <wps:cNvSpPr>
                            <a:spLocks noChangeArrowheads="1"/>
                          </wps:cNvSpPr>
                          <wps:spPr bwMode="auto">
                            <a:xfrm>
                              <a:off x="163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958"/>
                          <wps:cNvSpPr>
                            <a:spLocks noChangeArrowheads="1"/>
                          </wps:cNvSpPr>
                          <wps:spPr bwMode="auto">
                            <a:xfrm>
                              <a:off x="162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59"/>
                          <wps:cNvSpPr>
                            <a:spLocks noChangeArrowheads="1"/>
                          </wps:cNvSpPr>
                          <wps:spPr bwMode="auto">
                            <a:xfrm>
                              <a:off x="162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960"/>
                          <wps:cNvSpPr>
                            <a:spLocks noChangeArrowheads="1"/>
                          </wps:cNvSpPr>
                          <wps:spPr bwMode="auto">
                            <a:xfrm>
                              <a:off x="161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961"/>
                          <wps:cNvSpPr>
                            <a:spLocks noChangeArrowheads="1"/>
                          </wps:cNvSpPr>
                          <wps:spPr bwMode="auto">
                            <a:xfrm>
                              <a:off x="161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962"/>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963"/>
                          <wps:cNvSpPr>
                            <a:spLocks noChangeArrowheads="1"/>
                          </wps:cNvSpPr>
                          <wps:spPr bwMode="auto">
                            <a:xfrm>
                              <a:off x="161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Oval 1964"/>
                          <wps:cNvSpPr>
                            <a:spLocks noChangeArrowheads="1"/>
                          </wps:cNvSpPr>
                          <wps:spPr bwMode="auto">
                            <a:xfrm>
                              <a:off x="161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Rectangle 1965"/>
                          <wps:cNvSpPr>
                            <a:spLocks noChangeArrowheads="1"/>
                          </wps:cNvSpPr>
                          <wps:spPr bwMode="auto">
                            <a:xfrm>
                              <a:off x="1742" y="25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966"/>
                          <wps:cNvSpPr>
                            <a:spLocks noChangeArrowheads="1"/>
                          </wps:cNvSpPr>
                          <wps:spPr bwMode="auto">
                            <a:xfrm>
                              <a:off x="1742" y="25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967"/>
                          <wps:cNvSpPr>
                            <a:spLocks noChangeArrowheads="1"/>
                          </wps:cNvSpPr>
                          <wps:spPr bwMode="auto">
                            <a:xfrm>
                              <a:off x="1732" y="25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68"/>
                          <wps:cNvSpPr>
                            <a:spLocks noChangeArrowheads="1"/>
                          </wps:cNvSpPr>
                          <wps:spPr bwMode="auto">
                            <a:xfrm>
                              <a:off x="1732" y="25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69"/>
                          <wps:cNvSpPr>
                            <a:spLocks noChangeArrowheads="1"/>
                          </wps:cNvSpPr>
                          <wps:spPr bwMode="auto">
                            <a:xfrm>
                              <a:off x="172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78" name="Group 2171"/>
                        <wpg:cNvGrpSpPr>
                          <a:grpSpLocks/>
                        </wpg:cNvGrpSpPr>
                        <wpg:grpSpPr bwMode="auto">
                          <a:xfrm>
                            <a:off x="1054100" y="976630"/>
                            <a:ext cx="3604260" cy="2891790"/>
                            <a:chOff x="1660" y="1538"/>
                            <a:chExt cx="5676" cy="4554"/>
                          </a:xfrm>
                        </wpg:grpSpPr>
                        <wps:wsp>
                          <wps:cNvPr id="1979" name="Rectangle 1971"/>
                          <wps:cNvSpPr>
                            <a:spLocks noChangeArrowheads="1"/>
                          </wps:cNvSpPr>
                          <wps:spPr bwMode="auto">
                            <a:xfrm>
                              <a:off x="1721" y="25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72"/>
                          <wps:cNvSpPr>
                            <a:spLocks noChangeArrowheads="1"/>
                          </wps:cNvSpPr>
                          <wps:spPr bwMode="auto">
                            <a:xfrm>
                              <a:off x="172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73"/>
                          <wps:cNvSpPr>
                            <a:spLocks noChangeArrowheads="1"/>
                          </wps:cNvSpPr>
                          <wps:spPr bwMode="auto">
                            <a:xfrm>
                              <a:off x="172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Oval 1974"/>
                          <wps:cNvSpPr>
                            <a:spLocks noChangeArrowheads="1"/>
                          </wps:cNvSpPr>
                          <wps:spPr bwMode="auto">
                            <a:xfrm>
                              <a:off x="1721" y="25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Rectangle 1975"/>
                          <wps:cNvSpPr>
                            <a:spLocks noChangeArrowheads="1"/>
                          </wps:cNvSpPr>
                          <wps:spPr bwMode="auto">
                            <a:xfrm>
                              <a:off x="2295"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76"/>
                          <wps:cNvSpPr>
                            <a:spLocks noChangeArrowheads="1"/>
                          </wps:cNvSpPr>
                          <wps:spPr bwMode="auto">
                            <a:xfrm>
                              <a:off x="2295"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77"/>
                          <wps:cNvSpPr>
                            <a:spLocks noChangeArrowheads="1"/>
                          </wps:cNvSpPr>
                          <wps:spPr bwMode="auto">
                            <a:xfrm>
                              <a:off x="2285"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78"/>
                          <wps:cNvSpPr>
                            <a:spLocks noChangeArrowheads="1"/>
                          </wps:cNvSpPr>
                          <wps:spPr bwMode="auto">
                            <a:xfrm>
                              <a:off x="2285"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79"/>
                          <wps:cNvSpPr>
                            <a:spLocks noChangeArrowheads="1"/>
                          </wps:cNvSpPr>
                          <wps:spPr bwMode="auto">
                            <a:xfrm>
                              <a:off x="2275" y="16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80"/>
                          <wps:cNvSpPr>
                            <a:spLocks noChangeArrowheads="1"/>
                          </wps:cNvSpPr>
                          <wps:spPr bwMode="auto">
                            <a:xfrm>
                              <a:off x="227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81"/>
                          <wps:cNvSpPr>
                            <a:spLocks noChangeArrowheads="1"/>
                          </wps:cNvSpPr>
                          <wps:spPr bwMode="auto">
                            <a:xfrm>
                              <a:off x="227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82"/>
                          <wps:cNvSpPr>
                            <a:spLocks noChangeArrowheads="1"/>
                          </wps:cNvSpPr>
                          <wps:spPr bwMode="auto">
                            <a:xfrm>
                              <a:off x="227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Oval 1983"/>
                          <wps:cNvSpPr>
                            <a:spLocks noChangeArrowheads="1"/>
                          </wps:cNvSpPr>
                          <wps:spPr bwMode="auto">
                            <a:xfrm>
                              <a:off x="2275"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1984"/>
                          <wps:cNvSpPr>
                            <a:spLocks noChangeArrowheads="1"/>
                          </wps:cNvSpPr>
                          <wps:spPr bwMode="auto">
                            <a:xfrm>
                              <a:off x="1947"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85"/>
                          <wps:cNvSpPr>
                            <a:spLocks noChangeArrowheads="1"/>
                          </wps:cNvSpPr>
                          <wps:spPr bwMode="auto">
                            <a:xfrm>
                              <a:off x="1947"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86"/>
                          <wps:cNvSpPr>
                            <a:spLocks noChangeArrowheads="1"/>
                          </wps:cNvSpPr>
                          <wps:spPr bwMode="auto">
                            <a:xfrm>
                              <a:off x="1937"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87"/>
                          <wps:cNvSpPr>
                            <a:spLocks noChangeArrowheads="1"/>
                          </wps:cNvSpPr>
                          <wps:spPr bwMode="auto">
                            <a:xfrm>
                              <a:off x="1937"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88"/>
                          <wps:cNvSpPr>
                            <a:spLocks noChangeArrowheads="1"/>
                          </wps:cNvSpPr>
                          <wps:spPr bwMode="auto">
                            <a:xfrm>
                              <a:off x="1926"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89"/>
                          <wps:cNvSpPr>
                            <a:spLocks noChangeArrowheads="1"/>
                          </wps:cNvSpPr>
                          <wps:spPr bwMode="auto">
                            <a:xfrm>
                              <a:off x="1926"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90"/>
                          <wps:cNvSpPr>
                            <a:spLocks noChangeArrowheads="1"/>
                          </wps:cNvSpPr>
                          <wps:spPr bwMode="auto">
                            <a:xfrm>
                              <a:off x="1926"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91"/>
                          <wps:cNvSpPr>
                            <a:spLocks noChangeArrowheads="1"/>
                          </wps:cNvSpPr>
                          <wps:spPr bwMode="auto">
                            <a:xfrm>
                              <a:off x="1926"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Oval 1992"/>
                          <wps:cNvSpPr>
                            <a:spLocks noChangeArrowheads="1"/>
                          </wps:cNvSpPr>
                          <wps:spPr bwMode="auto">
                            <a:xfrm>
                              <a:off x="1926"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Rectangle 1993"/>
                          <wps:cNvSpPr>
                            <a:spLocks noChangeArrowheads="1"/>
                          </wps:cNvSpPr>
                          <wps:spPr bwMode="auto">
                            <a:xfrm>
                              <a:off x="1680"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94"/>
                          <wps:cNvSpPr>
                            <a:spLocks noChangeArrowheads="1"/>
                          </wps:cNvSpPr>
                          <wps:spPr bwMode="auto">
                            <a:xfrm>
                              <a:off x="1680"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95"/>
                          <wps:cNvSpPr>
                            <a:spLocks noChangeArrowheads="1"/>
                          </wps:cNvSpPr>
                          <wps:spPr bwMode="auto">
                            <a:xfrm>
                              <a:off x="1670"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96"/>
                          <wps:cNvSpPr>
                            <a:spLocks noChangeArrowheads="1"/>
                          </wps:cNvSpPr>
                          <wps:spPr bwMode="auto">
                            <a:xfrm>
                              <a:off x="1670"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97"/>
                          <wps:cNvSpPr>
                            <a:spLocks noChangeArrowheads="1"/>
                          </wps:cNvSpPr>
                          <wps:spPr bwMode="auto">
                            <a:xfrm>
                              <a:off x="166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98"/>
                          <wps:cNvSpPr>
                            <a:spLocks noChangeArrowheads="1"/>
                          </wps:cNvSpPr>
                          <wps:spPr bwMode="auto">
                            <a:xfrm>
                              <a:off x="1660"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99"/>
                          <wps:cNvSpPr>
                            <a:spLocks noChangeArrowheads="1"/>
                          </wps:cNvSpPr>
                          <wps:spPr bwMode="auto">
                            <a:xfrm>
                              <a:off x="166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2000"/>
                          <wps:cNvSpPr>
                            <a:spLocks noChangeArrowheads="1"/>
                          </wps:cNvSpPr>
                          <wps:spPr bwMode="auto">
                            <a:xfrm>
                              <a:off x="166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Oval 2001"/>
                          <wps:cNvSpPr>
                            <a:spLocks noChangeArrowheads="1"/>
                          </wps:cNvSpPr>
                          <wps:spPr bwMode="auto">
                            <a:xfrm>
                              <a:off x="1660" y="18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Rectangle 2002"/>
                          <wps:cNvSpPr>
                            <a:spLocks noChangeArrowheads="1"/>
                          </wps:cNvSpPr>
                          <wps:spPr bwMode="auto">
                            <a:xfrm>
                              <a:off x="3176" y="52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2003"/>
                          <wps:cNvSpPr>
                            <a:spLocks noChangeArrowheads="1"/>
                          </wps:cNvSpPr>
                          <wps:spPr bwMode="auto">
                            <a:xfrm>
                              <a:off x="3176" y="52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2004"/>
                          <wps:cNvSpPr>
                            <a:spLocks noChangeArrowheads="1"/>
                          </wps:cNvSpPr>
                          <wps:spPr bwMode="auto">
                            <a:xfrm>
                              <a:off x="3166" y="5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2005"/>
                          <wps:cNvSpPr>
                            <a:spLocks noChangeArrowheads="1"/>
                          </wps:cNvSpPr>
                          <wps:spPr bwMode="auto">
                            <a:xfrm>
                              <a:off x="3166" y="5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2006"/>
                          <wps:cNvSpPr>
                            <a:spLocks noChangeArrowheads="1"/>
                          </wps:cNvSpPr>
                          <wps:spPr bwMode="auto">
                            <a:xfrm>
                              <a:off x="3156" y="5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2007"/>
                          <wps:cNvSpPr>
                            <a:spLocks noChangeArrowheads="1"/>
                          </wps:cNvSpPr>
                          <wps:spPr bwMode="auto">
                            <a:xfrm>
                              <a:off x="3156" y="5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2008"/>
                          <wps:cNvSpPr>
                            <a:spLocks noChangeArrowheads="1"/>
                          </wps:cNvSpPr>
                          <wps:spPr bwMode="auto">
                            <a:xfrm>
                              <a:off x="3156" y="5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2009"/>
                          <wps:cNvSpPr>
                            <a:spLocks noChangeArrowheads="1"/>
                          </wps:cNvSpPr>
                          <wps:spPr bwMode="auto">
                            <a:xfrm>
                              <a:off x="3156" y="5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Oval 2010"/>
                          <wps:cNvSpPr>
                            <a:spLocks noChangeArrowheads="1"/>
                          </wps:cNvSpPr>
                          <wps:spPr bwMode="auto">
                            <a:xfrm>
                              <a:off x="3156" y="521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2011"/>
                          <wps:cNvSpPr>
                            <a:spLocks noChangeArrowheads="1"/>
                          </wps:cNvSpPr>
                          <wps:spPr bwMode="auto">
                            <a:xfrm>
                              <a:off x="3207" y="3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2012"/>
                          <wps:cNvSpPr>
                            <a:spLocks noChangeArrowheads="1"/>
                          </wps:cNvSpPr>
                          <wps:spPr bwMode="auto">
                            <a:xfrm>
                              <a:off x="3207" y="3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2013"/>
                          <wps:cNvSpPr>
                            <a:spLocks noChangeArrowheads="1"/>
                          </wps:cNvSpPr>
                          <wps:spPr bwMode="auto">
                            <a:xfrm>
                              <a:off x="3197" y="39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2014"/>
                          <wps:cNvSpPr>
                            <a:spLocks noChangeArrowheads="1"/>
                          </wps:cNvSpPr>
                          <wps:spPr bwMode="auto">
                            <a:xfrm>
                              <a:off x="3197" y="39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2015"/>
                          <wps:cNvSpPr>
                            <a:spLocks noChangeArrowheads="1"/>
                          </wps:cNvSpPr>
                          <wps:spPr bwMode="auto">
                            <a:xfrm>
                              <a:off x="3187" y="393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2016"/>
                          <wps:cNvSpPr>
                            <a:spLocks noChangeArrowheads="1"/>
                          </wps:cNvSpPr>
                          <wps:spPr bwMode="auto">
                            <a:xfrm>
                              <a:off x="3187" y="3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2017"/>
                          <wps:cNvSpPr>
                            <a:spLocks noChangeArrowheads="1"/>
                          </wps:cNvSpPr>
                          <wps:spPr bwMode="auto">
                            <a:xfrm>
                              <a:off x="3187" y="3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2018"/>
                          <wps:cNvSpPr>
                            <a:spLocks noChangeArrowheads="1"/>
                          </wps:cNvSpPr>
                          <wps:spPr bwMode="auto">
                            <a:xfrm>
                              <a:off x="3187" y="3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Oval 2019"/>
                          <wps:cNvSpPr>
                            <a:spLocks noChangeArrowheads="1"/>
                          </wps:cNvSpPr>
                          <wps:spPr bwMode="auto">
                            <a:xfrm>
                              <a:off x="3187" y="39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Rectangle 2020"/>
                          <wps:cNvSpPr>
                            <a:spLocks noChangeArrowheads="1"/>
                          </wps:cNvSpPr>
                          <wps:spPr bwMode="auto">
                            <a:xfrm>
                              <a:off x="2428" y="27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2021"/>
                          <wps:cNvSpPr>
                            <a:spLocks noChangeArrowheads="1"/>
                          </wps:cNvSpPr>
                          <wps:spPr bwMode="auto">
                            <a:xfrm>
                              <a:off x="2428" y="27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2022"/>
                          <wps:cNvSpPr>
                            <a:spLocks noChangeArrowheads="1"/>
                          </wps:cNvSpPr>
                          <wps:spPr bwMode="auto">
                            <a:xfrm>
                              <a:off x="2418" y="27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2023"/>
                          <wps:cNvSpPr>
                            <a:spLocks noChangeArrowheads="1"/>
                          </wps:cNvSpPr>
                          <wps:spPr bwMode="auto">
                            <a:xfrm>
                              <a:off x="2418" y="27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2024"/>
                          <wps:cNvSpPr>
                            <a:spLocks noChangeArrowheads="1"/>
                          </wps:cNvSpPr>
                          <wps:spPr bwMode="auto">
                            <a:xfrm>
                              <a:off x="2408" y="27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2025"/>
                          <wps:cNvSpPr>
                            <a:spLocks noChangeArrowheads="1"/>
                          </wps:cNvSpPr>
                          <wps:spPr bwMode="auto">
                            <a:xfrm>
                              <a:off x="2408"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2026"/>
                          <wps:cNvSpPr>
                            <a:spLocks noChangeArrowheads="1"/>
                          </wps:cNvSpPr>
                          <wps:spPr bwMode="auto">
                            <a:xfrm>
                              <a:off x="2408"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2027"/>
                          <wps:cNvSpPr>
                            <a:spLocks noChangeArrowheads="1"/>
                          </wps:cNvSpPr>
                          <wps:spPr bwMode="auto">
                            <a:xfrm>
                              <a:off x="2408"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Oval 2028"/>
                          <wps:cNvSpPr>
                            <a:spLocks noChangeArrowheads="1"/>
                          </wps:cNvSpPr>
                          <wps:spPr bwMode="auto">
                            <a:xfrm>
                              <a:off x="2408" y="27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Rectangle 2029"/>
                          <wps:cNvSpPr>
                            <a:spLocks noChangeArrowheads="1"/>
                          </wps:cNvSpPr>
                          <wps:spPr bwMode="auto">
                            <a:xfrm>
                              <a:off x="7285"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2030"/>
                          <wps:cNvSpPr>
                            <a:spLocks noChangeArrowheads="1"/>
                          </wps:cNvSpPr>
                          <wps:spPr bwMode="auto">
                            <a:xfrm>
                              <a:off x="7285"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2031"/>
                          <wps:cNvSpPr>
                            <a:spLocks noChangeArrowheads="1"/>
                          </wps:cNvSpPr>
                          <wps:spPr bwMode="auto">
                            <a:xfrm>
                              <a:off x="7275"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2032"/>
                          <wps:cNvSpPr>
                            <a:spLocks noChangeArrowheads="1"/>
                          </wps:cNvSpPr>
                          <wps:spPr bwMode="auto">
                            <a:xfrm>
                              <a:off x="7275"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2033"/>
                          <wps:cNvSpPr>
                            <a:spLocks noChangeArrowheads="1"/>
                          </wps:cNvSpPr>
                          <wps:spPr bwMode="auto">
                            <a:xfrm>
                              <a:off x="7265" y="60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2034"/>
                          <wps:cNvSpPr>
                            <a:spLocks noChangeArrowheads="1"/>
                          </wps:cNvSpPr>
                          <wps:spPr bwMode="auto">
                            <a:xfrm>
                              <a:off x="7265" y="60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2035"/>
                          <wps:cNvSpPr>
                            <a:spLocks noChangeArrowheads="1"/>
                          </wps:cNvSpPr>
                          <wps:spPr bwMode="auto">
                            <a:xfrm>
                              <a:off x="7265" y="60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2036"/>
                          <wps:cNvSpPr>
                            <a:spLocks noChangeArrowheads="1"/>
                          </wps:cNvSpPr>
                          <wps:spPr bwMode="auto">
                            <a:xfrm>
                              <a:off x="7265" y="60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Oval 2037"/>
                          <wps:cNvSpPr>
                            <a:spLocks noChangeArrowheads="1"/>
                          </wps:cNvSpPr>
                          <wps:spPr bwMode="auto">
                            <a:xfrm>
                              <a:off x="7265"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Rectangle 2038"/>
                          <wps:cNvSpPr>
                            <a:spLocks noChangeArrowheads="1"/>
                          </wps:cNvSpPr>
                          <wps:spPr bwMode="auto">
                            <a:xfrm>
                              <a:off x="2777" y="21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2039"/>
                          <wps:cNvSpPr>
                            <a:spLocks noChangeArrowheads="1"/>
                          </wps:cNvSpPr>
                          <wps:spPr bwMode="auto">
                            <a:xfrm>
                              <a:off x="2777" y="21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2040"/>
                          <wps:cNvSpPr>
                            <a:spLocks noChangeArrowheads="1"/>
                          </wps:cNvSpPr>
                          <wps:spPr bwMode="auto">
                            <a:xfrm>
                              <a:off x="2767" y="21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2041"/>
                          <wps:cNvSpPr>
                            <a:spLocks noChangeArrowheads="1"/>
                          </wps:cNvSpPr>
                          <wps:spPr bwMode="auto">
                            <a:xfrm>
                              <a:off x="2767" y="21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2042"/>
                          <wps:cNvSpPr>
                            <a:spLocks noChangeArrowheads="1"/>
                          </wps:cNvSpPr>
                          <wps:spPr bwMode="auto">
                            <a:xfrm>
                              <a:off x="2756"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2043"/>
                          <wps:cNvSpPr>
                            <a:spLocks noChangeArrowheads="1"/>
                          </wps:cNvSpPr>
                          <wps:spPr bwMode="auto">
                            <a:xfrm>
                              <a:off x="2756"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2044"/>
                          <wps:cNvSpPr>
                            <a:spLocks noChangeArrowheads="1"/>
                          </wps:cNvSpPr>
                          <wps:spPr bwMode="auto">
                            <a:xfrm>
                              <a:off x="2756"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2045"/>
                          <wps:cNvSpPr>
                            <a:spLocks noChangeArrowheads="1"/>
                          </wps:cNvSpPr>
                          <wps:spPr bwMode="auto">
                            <a:xfrm>
                              <a:off x="2756"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Oval 2046"/>
                          <wps:cNvSpPr>
                            <a:spLocks noChangeArrowheads="1"/>
                          </wps:cNvSpPr>
                          <wps:spPr bwMode="auto">
                            <a:xfrm>
                              <a:off x="2756" y="21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Rectangle 2047"/>
                          <wps:cNvSpPr>
                            <a:spLocks noChangeArrowheads="1"/>
                          </wps:cNvSpPr>
                          <wps:spPr bwMode="auto">
                            <a:xfrm>
                              <a:off x="4437" y="173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2048"/>
                          <wps:cNvSpPr>
                            <a:spLocks noChangeArrowheads="1"/>
                          </wps:cNvSpPr>
                          <wps:spPr bwMode="auto">
                            <a:xfrm>
                              <a:off x="4437" y="179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2049"/>
                          <wps:cNvSpPr>
                            <a:spLocks noChangeArrowheads="1"/>
                          </wps:cNvSpPr>
                          <wps:spPr bwMode="auto">
                            <a:xfrm>
                              <a:off x="4426" y="17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2050"/>
                          <wps:cNvSpPr>
                            <a:spLocks noChangeArrowheads="1"/>
                          </wps:cNvSpPr>
                          <wps:spPr bwMode="auto">
                            <a:xfrm>
                              <a:off x="4426" y="17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2051"/>
                          <wps:cNvSpPr>
                            <a:spLocks noChangeArrowheads="1"/>
                          </wps:cNvSpPr>
                          <wps:spPr bwMode="auto">
                            <a:xfrm>
                              <a:off x="4416"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2052"/>
                          <wps:cNvSpPr>
                            <a:spLocks noChangeArrowheads="1"/>
                          </wps:cNvSpPr>
                          <wps:spPr bwMode="auto">
                            <a:xfrm>
                              <a:off x="4416"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53"/>
                          <wps:cNvSpPr>
                            <a:spLocks noChangeArrowheads="1"/>
                          </wps:cNvSpPr>
                          <wps:spPr bwMode="auto">
                            <a:xfrm>
                              <a:off x="4416"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54"/>
                          <wps:cNvSpPr>
                            <a:spLocks noChangeArrowheads="1"/>
                          </wps:cNvSpPr>
                          <wps:spPr bwMode="auto">
                            <a:xfrm>
                              <a:off x="4416"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Oval 2055"/>
                          <wps:cNvSpPr>
                            <a:spLocks noChangeArrowheads="1"/>
                          </wps:cNvSpPr>
                          <wps:spPr bwMode="auto">
                            <a:xfrm>
                              <a:off x="4416" y="17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2056"/>
                          <wps:cNvSpPr>
                            <a:spLocks noChangeArrowheads="1"/>
                          </wps:cNvSpPr>
                          <wps:spPr bwMode="auto">
                            <a:xfrm>
                              <a:off x="1742"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57"/>
                          <wps:cNvSpPr>
                            <a:spLocks noChangeArrowheads="1"/>
                          </wps:cNvSpPr>
                          <wps:spPr bwMode="auto">
                            <a:xfrm>
                              <a:off x="1742"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58"/>
                          <wps:cNvSpPr>
                            <a:spLocks noChangeArrowheads="1"/>
                          </wps:cNvSpPr>
                          <wps:spPr bwMode="auto">
                            <a:xfrm>
                              <a:off x="1732"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59"/>
                          <wps:cNvSpPr>
                            <a:spLocks noChangeArrowheads="1"/>
                          </wps:cNvSpPr>
                          <wps:spPr bwMode="auto">
                            <a:xfrm>
                              <a:off x="1732"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60"/>
                          <wps:cNvSpPr>
                            <a:spLocks noChangeArrowheads="1"/>
                          </wps:cNvSpPr>
                          <wps:spPr bwMode="auto">
                            <a:xfrm>
                              <a:off x="1721"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61"/>
                          <wps:cNvSpPr>
                            <a:spLocks noChangeArrowheads="1"/>
                          </wps:cNvSpPr>
                          <wps:spPr bwMode="auto">
                            <a:xfrm>
                              <a:off x="1721"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62"/>
                          <wps:cNvSpPr>
                            <a:spLocks noChangeArrowheads="1"/>
                          </wps:cNvSpPr>
                          <wps:spPr bwMode="auto">
                            <a:xfrm>
                              <a:off x="1721"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63"/>
                          <wps:cNvSpPr>
                            <a:spLocks noChangeArrowheads="1"/>
                          </wps:cNvSpPr>
                          <wps:spPr bwMode="auto">
                            <a:xfrm>
                              <a:off x="1721"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Oval 2064"/>
                          <wps:cNvSpPr>
                            <a:spLocks noChangeArrowheads="1"/>
                          </wps:cNvSpPr>
                          <wps:spPr bwMode="auto">
                            <a:xfrm>
                              <a:off x="1721" y="16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Rectangle 2065"/>
                          <wps:cNvSpPr>
                            <a:spLocks noChangeArrowheads="1"/>
                          </wps:cNvSpPr>
                          <wps:spPr bwMode="auto">
                            <a:xfrm>
                              <a:off x="2418" y="48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66"/>
                          <wps:cNvSpPr>
                            <a:spLocks noChangeArrowheads="1"/>
                          </wps:cNvSpPr>
                          <wps:spPr bwMode="auto">
                            <a:xfrm>
                              <a:off x="2418" y="49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67"/>
                          <wps:cNvSpPr>
                            <a:spLocks noChangeArrowheads="1"/>
                          </wps:cNvSpPr>
                          <wps:spPr bwMode="auto">
                            <a:xfrm>
                              <a:off x="2408" y="48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68"/>
                          <wps:cNvSpPr>
                            <a:spLocks noChangeArrowheads="1"/>
                          </wps:cNvSpPr>
                          <wps:spPr bwMode="auto">
                            <a:xfrm>
                              <a:off x="2408" y="49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69"/>
                          <wps:cNvSpPr>
                            <a:spLocks noChangeArrowheads="1"/>
                          </wps:cNvSpPr>
                          <wps:spPr bwMode="auto">
                            <a:xfrm>
                              <a:off x="2398" y="49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70"/>
                          <wps:cNvSpPr>
                            <a:spLocks noChangeArrowheads="1"/>
                          </wps:cNvSpPr>
                          <wps:spPr bwMode="auto">
                            <a:xfrm>
                              <a:off x="2398" y="49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71"/>
                          <wps:cNvSpPr>
                            <a:spLocks noChangeArrowheads="1"/>
                          </wps:cNvSpPr>
                          <wps:spPr bwMode="auto">
                            <a:xfrm>
                              <a:off x="2398" y="49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72"/>
                          <wps:cNvSpPr>
                            <a:spLocks noChangeArrowheads="1"/>
                          </wps:cNvSpPr>
                          <wps:spPr bwMode="auto">
                            <a:xfrm>
                              <a:off x="2398" y="49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Oval 2073"/>
                          <wps:cNvSpPr>
                            <a:spLocks noChangeArrowheads="1"/>
                          </wps:cNvSpPr>
                          <wps:spPr bwMode="auto">
                            <a:xfrm>
                              <a:off x="2398" y="488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2074"/>
                          <wps:cNvSpPr>
                            <a:spLocks noChangeArrowheads="1"/>
                          </wps:cNvSpPr>
                          <wps:spPr bwMode="auto">
                            <a:xfrm>
                              <a:off x="3433"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75"/>
                          <wps:cNvSpPr>
                            <a:spLocks noChangeArrowheads="1"/>
                          </wps:cNvSpPr>
                          <wps:spPr bwMode="auto">
                            <a:xfrm>
                              <a:off x="3433"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76"/>
                          <wps:cNvSpPr>
                            <a:spLocks noChangeArrowheads="1"/>
                          </wps:cNvSpPr>
                          <wps:spPr bwMode="auto">
                            <a:xfrm>
                              <a:off x="3422"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77"/>
                          <wps:cNvSpPr>
                            <a:spLocks noChangeArrowheads="1"/>
                          </wps:cNvSpPr>
                          <wps:spPr bwMode="auto">
                            <a:xfrm>
                              <a:off x="3422"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78"/>
                          <wps:cNvSpPr>
                            <a:spLocks noChangeArrowheads="1"/>
                          </wps:cNvSpPr>
                          <wps:spPr bwMode="auto">
                            <a:xfrm>
                              <a:off x="3412"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79"/>
                          <wps:cNvSpPr>
                            <a:spLocks noChangeArrowheads="1"/>
                          </wps:cNvSpPr>
                          <wps:spPr bwMode="auto">
                            <a:xfrm>
                              <a:off x="3412"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80"/>
                          <wps:cNvSpPr>
                            <a:spLocks noChangeArrowheads="1"/>
                          </wps:cNvSpPr>
                          <wps:spPr bwMode="auto">
                            <a:xfrm>
                              <a:off x="3412"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81"/>
                          <wps:cNvSpPr>
                            <a:spLocks noChangeArrowheads="1"/>
                          </wps:cNvSpPr>
                          <wps:spPr bwMode="auto">
                            <a:xfrm>
                              <a:off x="3412"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Oval 2082"/>
                          <wps:cNvSpPr>
                            <a:spLocks noChangeArrowheads="1"/>
                          </wps:cNvSpPr>
                          <wps:spPr bwMode="auto">
                            <a:xfrm>
                              <a:off x="3412"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Rectangle 2083"/>
                          <wps:cNvSpPr>
                            <a:spLocks noChangeArrowheads="1"/>
                          </wps:cNvSpPr>
                          <wps:spPr bwMode="auto">
                            <a:xfrm>
                              <a:off x="3883" y="19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84"/>
                          <wps:cNvSpPr>
                            <a:spLocks noChangeArrowheads="1"/>
                          </wps:cNvSpPr>
                          <wps:spPr bwMode="auto">
                            <a:xfrm>
                              <a:off x="3883" y="20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85"/>
                          <wps:cNvSpPr>
                            <a:spLocks noChangeArrowheads="1"/>
                          </wps:cNvSpPr>
                          <wps:spPr bwMode="auto">
                            <a:xfrm>
                              <a:off x="3873"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86"/>
                          <wps:cNvSpPr>
                            <a:spLocks noChangeArrowheads="1"/>
                          </wps:cNvSpPr>
                          <wps:spPr bwMode="auto">
                            <a:xfrm>
                              <a:off x="3873" y="20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87"/>
                          <wps:cNvSpPr>
                            <a:spLocks noChangeArrowheads="1"/>
                          </wps:cNvSpPr>
                          <wps:spPr bwMode="auto">
                            <a:xfrm>
                              <a:off x="3863"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88"/>
                          <wps:cNvSpPr>
                            <a:spLocks noChangeArrowheads="1"/>
                          </wps:cNvSpPr>
                          <wps:spPr bwMode="auto">
                            <a:xfrm>
                              <a:off x="3863"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89"/>
                          <wps:cNvSpPr>
                            <a:spLocks noChangeArrowheads="1"/>
                          </wps:cNvSpPr>
                          <wps:spPr bwMode="auto">
                            <a:xfrm>
                              <a:off x="386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90"/>
                          <wps:cNvSpPr>
                            <a:spLocks noChangeArrowheads="1"/>
                          </wps:cNvSpPr>
                          <wps:spPr bwMode="auto">
                            <a:xfrm>
                              <a:off x="386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Oval 2091"/>
                          <wps:cNvSpPr>
                            <a:spLocks noChangeArrowheads="1"/>
                          </wps:cNvSpPr>
                          <wps:spPr bwMode="auto">
                            <a:xfrm>
                              <a:off x="3863" y="194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Rectangle 2092"/>
                          <wps:cNvSpPr>
                            <a:spLocks noChangeArrowheads="1"/>
                          </wps:cNvSpPr>
                          <wps:spPr bwMode="auto">
                            <a:xfrm>
                              <a:off x="1762"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93"/>
                          <wps:cNvSpPr>
                            <a:spLocks noChangeArrowheads="1"/>
                          </wps:cNvSpPr>
                          <wps:spPr bwMode="auto">
                            <a:xfrm>
                              <a:off x="1762"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94"/>
                          <wps:cNvSpPr>
                            <a:spLocks noChangeArrowheads="1"/>
                          </wps:cNvSpPr>
                          <wps:spPr bwMode="auto">
                            <a:xfrm>
                              <a:off x="1752"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95"/>
                          <wps:cNvSpPr>
                            <a:spLocks noChangeArrowheads="1"/>
                          </wps:cNvSpPr>
                          <wps:spPr bwMode="auto">
                            <a:xfrm>
                              <a:off x="1752"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96"/>
                          <wps:cNvSpPr>
                            <a:spLocks noChangeArrowheads="1"/>
                          </wps:cNvSpPr>
                          <wps:spPr bwMode="auto">
                            <a:xfrm>
                              <a:off x="1742"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97"/>
                          <wps:cNvSpPr>
                            <a:spLocks noChangeArrowheads="1"/>
                          </wps:cNvSpPr>
                          <wps:spPr bwMode="auto">
                            <a:xfrm>
                              <a:off x="174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98"/>
                          <wps:cNvSpPr>
                            <a:spLocks noChangeArrowheads="1"/>
                          </wps:cNvSpPr>
                          <wps:spPr bwMode="auto">
                            <a:xfrm>
                              <a:off x="174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99"/>
                          <wps:cNvSpPr>
                            <a:spLocks noChangeArrowheads="1"/>
                          </wps:cNvSpPr>
                          <wps:spPr bwMode="auto">
                            <a:xfrm>
                              <a:off x="174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Oval 2100"/>
                          <wps:cNvSpPr>
                            <a:spLocks noChangeArrowheads="1"/>
                          </wps:cNvSpPr>
                          <wps:spPr bwMode="auto">
                            <a:xfrm>
                              <a:off x="1742" y="174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Rectangle 2101"/>
                          <wps:cNvSpPr>
                            <a:spLocks noChangeArrowheads="1"/>
                          </wps:cNvSpPr>
                          <wps:spPr bwMode="auto">
                            <a:xfrm>
                              <a:off x="3914"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102"/>
                          <wps:cNvSpPr>
                            <a:spLocks noChangeArrowheads="1"/>
                          </wps:cNvSpPr>
                          <wps:spPr bwMode="auto">
                            <a:xfrm>
                              <a:off x="3914"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103"/>
                          <wps:cNvSpPr>
                            <a:spLocks noChangeArrowheads="1"/>
                          </wps:cNvSpPr>
                          <wps:spPr bwMode="auto">
                            <a:xfrm>
                              <a:off x="3904"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104"/>
                          <wps:cNvSpPr>
                            <a:spLocks noChangeArrowheads="1"/>
                          </wps:cNvSpPr>
                          <wps:spPr bwMode="auto">
                            <a:xfrm>
                              <a:off x="3904"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105"/>
                          <wps:cNvSpPr>
                            <a:spLocks noChangeArrowheads="1"/>
                          </wps:cNvSpPr>
                          <wps:spPr bwMode="auto">
                            <a:xfrm>
                              <a:off x="3894" y="18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106"/>
                          <wps:cNvSpPr>
                            <a:spLocks noChangeArrowheads="1"/>
                          </wps:cNvSpPr>
                          <wps:spPr bwMode="auto">
                            <a:xfrm>
                              <a:off x="3894" y="18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107"/>
                          <wps:cNvSpPr>
                            <a:spLocks noChangeArrowheads="1"/>
                          </wps:cNvSpPr>
                          <wps:spPr bwMode="auto">
                            <a:xfrm>
                              <a:off x="3894"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108"/>
                          <wps:cNvSpPr>
                            <a:spLocks noChangeArrowheads="1"/>
                          </wps:cNvSpPr>
                          <wps:spPr bwMode="auto">
                            <a:xfrm>
                              <a:off x="3894"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Oval 2109"/>
                          <wps:cNvSpPr>
                            <a:spLocks noChangeArrowheads="1"/>
                          </wps:cNvSpPr>
                          <wps:spPr bwMode="auto">
                            <a:xfrm>
                              <a:off x="3894" y="18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Rectangle 2110"/>
                          <wps:cNvSpPr>
                            <a:spLocks noChangeArrowheads="1"/>
                          </wps:cNvSpPr>
                          <wps:spPr bwMode="auto">
                            <a:xfrm>
                              <a:off x="3176" y="24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111"/>
                          <wps:cNvSpPr>
                            <a:spLocks noChangeArrowheads="1"/>
                          </wps:cNvSpPr>
                          <wps:spPr bwMode="auto">
                            <a:xfrm>
                              <a:off x="3176" y="25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112"/>
                          <wps:cNvSpPr>
                            <a:spLocks noChangeArrowheads="1"/>
                          </wps:cNvSpPr>
                          <wps:spPr bwMode="auto">
                            <a:xfrm>
                              <a:off x="3166" y="24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113"/>
                          <wps:cNvSpPr>
                            <a:spLocks noChangeArrowheads="1"/>
                          </wps:cNvSpPr>
                          <wps:spPr bwMode="auto">
                            <a:xfrm>
                              <a:off x="3166"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114"/>
                          <wps:cNvSpPr>
                            <a:spLocks noChangeArrowheads="1"/>
                          </wps:cNvSpPr>
                          <wps:spPr bwMode="auto">
                            <a:xfrm>
                              <a:off x="3156"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115"/>
                          <wps:cNvSpPr>
                            <a:spLocks noChangeArrowheads="1"/>
                          </wps:cNvSpPr>
                          <wps:spPr bwMode="auto">
                            <a:xfrm>
                              <a:off x="3156"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116"/>
                          <wps:cNvSpPr>
                            <a:spLocks noChangeArrowheads="1"/>
                          </wps:cNvSpPr>
                          <wps:spPr bwMode="auto">
                            <a:xfrm>
                              <a:off x="3156"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117"/>
                          <wps:cNvSpPr>
                            <a:spLocks noChangeArrowheads="1"/>
                          </wps:cNvSpPr>
                          <wps:spPr bwMode="auto">
                            <a:xfrm>
                              <a:off x="3156"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Oval 2118"/>
                          <wps:cNvSpPr>
                            <a:spLocks noChangeArrowheads="1"/>
                          </wps:cNvSpPr>
                          <wps:spPr bwMode="auto">
                            <a:xfrm>
                              <a:off x="3156" y="245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Rectangle 2119"/>
                          <wps:cNvSpPr>
                            <a:spLocks noChangeArrowheads="1"/>
                          </wps:cNvSpPr>
                          <wps:spPr bwMode="auto">
                            <a:xfrm>
                              <a:off x="3719" y="3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120"/>
                          <wps:cNvSpPr>
                            <a:spLocks noChangeArrowheads="1"/>
                          </wps:cNvSpPr>
                          <wps:spPr bwMode="auto">
                            <a:xfrm>
                              <a:off x="3719" y="3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121"/>
                          <wps:cNvSpPr>
                            <a:spLocks noChangeArrowheads="1"/>
                          </wps:cNvSpPr>
                          <wps:spPr bwMode="auto">
                            <a:xfrm>
                              <a:off x="3709" y="3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122"/>
                          <wps:cNvSpPr>
                            <a:spLocks noChangeArrowheads="1"/>
                          </wps:cNvSpPr>
                          <wps:spPr bwMode="auto">
                            <a:xfrm>
                              <a:off x="3709" y="3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123"/>
                          <wps:cNvSpPr>
                            <a:spLocks noChangeArrowheads="1"/>
                          </wps:cNvSpPr>
                          <wps:spPr bwMode="auto">
                            <a:xfrm>
                              <a:off x="3699" y="3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124"/>
                          <wps:cNvSpPr>
                            <a:spLocks noChangeArrowheads="1"/>
                          </wps:cNvSpPr>
                          <wps:spPr bwMode="auto">
                            <a:xfrm>
                              <a:off x="3699" y="3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125"/>
                          <wps:cNvSpPr>
                            <a:spLocks noChangeArrowheads="1"/>
                          </wps:cNvSpPr>
                          <wps:spPr bwMode="auto">
                            <a:xfrm>
                              <a:off x="3699" y="3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126"/>
                          <wps:cNvSpPr>
                            <a:spLocks noChangeArrowheads="1"/>
                          </wps:cNvSpPr>
                          <wps:spPr bwMode="auto">
                            <a:xfrm>
                              <a:off x="3699" y="3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Oval 2127"/>
                          <wps:cNvSpPr>
                            <a:spLocks noChangeArrowheads="1"/>
                          </wps:cNvSpPr>
                          <wps:spPr bwMode="auto">
                            <a:xfrm>
                              <a:off x="3699" y="3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Rectangle 2128"/>
                          <wps:cNvSpPr>
                            <a:spLocks noChangeArrowheads="1"/>
                          </wps:cNvSpPr>
                          <wps:spPr bwMode="auto">
                            <a:xfrm>
                              <a:off x="1742"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129"/>
                          <wps:cNvSpPr>
                            <a:spLocks noChangeArrowheads="1"/>
                          </wps:cNvSpPr>
                          <wps:spPr bwMode="auto">
                            <a:xfrm>
                              <a:off x="1742"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130"/>
                          <wps:cNvSpPr>
                            <a:spLocks noChangeArrowheads="1"/>
                          </wps:cNvSpPr>
                          <wps:spPr bwMode="auto">
                            <a:xfrm>
                              <a:off x="1732"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131"/>
                          <wps:cNvSpPr>
                            <a:spLocks noChangeArrowheads="1"/>
                          </wps:cNvSpPr>
                          <wps:spPr bwMode="auto">
                            <a:xfrm>
                              <a:off x="1732"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132"/>
                          <wps:cNvSpPr>
                            <a:spLocks noChangeArrowheads="1"/>
                          </wps:cNvSpPr>
                          <wps:spPr bwMode="auto">
                            <a:xfrm>
                              <a:off x="1721" y="2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133"/>
                          <wps:cNvSpPr>
                            <a:spLocks noChangeArrowheads="1"/>
                          </wps:cNvSpPr>
                          <wps:spPr bwMode="auto">
                            <a:xfrm>
                              <a:off x="1721"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134"/>
                          <wps:cNvSpPr>
                            <a:spLocks noChangeArrowheads="1"/>
                          </wps:cNvSpPr>
                          <wps:spPr bwMode="auto">
                            <a:xfrm>
                              <a:off x="1721"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135"/>
                          <wps:cNvSpPr>
                            <a:spLocks noChangeArrowheads="1"/>
                          </wps:cNvSpPr>
                          <wps:spPr bwMode="auto">
                            <a:xfrm>
                              <a:off x="1721"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Oval 2136"/>
                          <wps:cNvSpPr>
                            <a:spLocks noChangeArrowheads="1"/>
                          </wps:cNvSpPr>
                          <wps:spPr bwMode="auto">
                            <a:xfrm>
                              <a:off x="1721" y="25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Rectangle 2137"/>
                          <wps:cNvSpPr>
                            <a:spLocks noChangeArrowheads="1"/>
                          </wps:cNvSpPr>
                          <wps:spPr bwMode="auto">
                            <a:xfrm>
                              <a:off x="4847" y="209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138"/>
                          <wps:cNvSpPr>
                            <a:spLocks noChangeArrowheads="1"/>
                          </wps:cNvSpPr>
                          <wps:spPr bwMode="auto">
                            <a:xfrm>
                              <a:off x="4847" y="21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139"/>
                          <wps:cNvSpPr>
                            <a:spLocks noChangeArrowheads="1"/>
                          </wps:cNvSpPr>
                          <wps:spPr bwMode="auto">
                            <a:xfrm>
                              <a:off x="4836" y="210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140"/>
                          <wps:cNvSpPr>
                            <a:spLocks noChangeArrowheads="1"/>
                          </wps:cNvSpPr>
                          <wps:spPr bwMode="auto">
                            <a:xfrm>
                              <a:off x="4836" y="21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141"/>
                          <wps:cNvSpPr>
                            <a:spLocks noChangeArrowheads="1"/>
                          </wps:cNvSpPr>
                          <wps:spPr bwMode="auto">
                            <a:xfrm>
                              <a:off x="4826"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142"/>
                          <wps:cNvSpPr>
                            <a:spLocks noChangeArrowheads="1"/>
                          </wps:cNvSpPr>
                          <wps:spPr bwMode="auto">
                            <a:xfrm>
                              <a:off x="4826"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143"/>
                          <wps:cNvSpPr>
                            <a:spLocks noChangeArrowheads="1"/>
                          </wps:cNvSpPr>
                          <wps:spPr bwMode="auto">
                            <a:xfrm>
                              <a:off x="4826"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144"/>
                          <wps:cNvSpPr>
                            <a:spLocks noChangeArrowheads="1"/>
                          </wps:cNvSpPr>
                          <wps:spPr bwMode="auto">
                            <a:xfrm>
                              <a:off x="4826"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Oval 2145"/>
                          <wps:cNvSpPr>
                            <a:spLocks noChangeArrowheads="1"/>
                          </wps:cNvSpPr>
                          <wps:spPr bwMode="auto">
                            <a:xfrm>
                              <a:off x="4826" y="209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2146"/>
                          <wps:cNvSpPr>
                            <a:spLocks noChangeArrowheads="1"/>
                          </wps:cNvSpPr>
                          <wps:spPr bwMode="auto">
                            <a:xfrm>
                              <a:off x="5215" y="3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147"/>
                          <wps:cNvSpPr>
                            <a:spLocks noChangeArrowheads="1"/>
                          </wps:cNvSpPr>
                          <wps:spPr bwMode="auto">
                            <a:xfrm>
                              <a:off x="5215" y="4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148"/>
                          <wps:cNvSpPr>
                            <a:spLocks noChangeArrowheads="1"/>
                          </wps:cNvSpPr>
                          <wps:spPr bwMode="auto">
                            <a:xfrm>
                              <a:off x="5205" y="3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149"/>
                          <wps:cNvSpPr>
                            <a:spLocks noChangeArrowheads="1"/>
                          </wps:cNvSpPr>
                          <wps:spPr bwMode="auto">
                            <a:xfrm>
                              <a:off x="5205" y="4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150"/>
                          <wps:cNvSpPr>
                            <a:spLocks noChangeArrowheads="1"/>
                          </wps:cNvSpPr>
                          <wps:spPr bwMode="auto">
                            <a:xfrm>
                              <a:off x="5195" y="4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151"/>
                          <wps:cNvSpPr>
                            <a:spLocks noChangeArrowheads="1"/>
                          </wps:cNvSpPr>
                          <wps:spPr bwMode="auto">
                            <a:xfrm>
                              <a:off x="5195" y="4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152"/>
                          <wps:cNvSpPr>
                            <a:spLocks noChangeArrowheads="1"/>
                          </wps:cNvSpPr>
                          <wps:spPr bwMode="auto">
                            <a:xfrm>
                              <a:off x="5195" y="4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53"/>
                          <wps:cNvSpPr>
                            <a:spLocks noChangeArrowheads="1"/>
                          </wps:cNvSpPr>
                          <wps:spPr bwMode="auto">
                            <a:xfrm>
                              <a:off x="5195" y="4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Oval 2154"/>
                          <wps:cNvSpPr>
                            <a:spLocks noChangeArrowheads="1"/>
                          </wps:cNvSpPr>
                          <wps:spPr bwMode="auto">
                            <a:xfrm>
                              <a:off x="5195" y="3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Rectangle 2155"/>
                          <wps:cNvSpPr>
                            <a:spLocks noChangeArrowheads="1"/>
                          </wps:cNvSpPr>
                          <wps:spPr bwMode="auto">
                            <a:xfrm>
                              <a:off x="2582" y="30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56"/>
                          <wps:cNvSpPr>
                            <a:spLocks noChangeArrowheads="1"/>
                          </wps:cNvSpPr>
                          <wps:spPr bwMode="auto">
                            <a:xfrm>
                              <a:off x="2582" y="30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57"/>
                          <wps:cNvSpPr>
                            <a:spLocks noChangeArrowheads="1"/>
                          </wps:cNvSpPr>
                          <wps:spPr bwMode="auto">
                            <a:xfrm>
                              <a:off x="2572" y="30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58"/>
                          <wps:cNvSpPr>
                            <a:spLocks noChangeArrowheads="1"/>
                          </wps:cNvSpPr>
                          <wps:spPr bwMode="auto">
                            <a:xfrm>
                              <a:off x="2572" y="30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59"/>
                          <wps:cNvSpPr>
                            <a:spLocks noChangeArrowheads="1"/>
                          </wps:cNvSpPr>
                          <wps:spPr bwMode="auto">
                            <a:xfrm>
                              <a:off x="2562" y="30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60"/>
                          <wps:cNvSpPr>
                            <a:spLocks noChangeArrowheads="1"/>
                          </wps:cNvSpPr>
                          <wps:spPr bwMode="auto">
                            <a:xfrm>
                              <a:off x="2562" y="30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2161"/>
                          <wps:cNvSpPr>
                            <a:spLocks noChangeArrowheads="1"/>
                          </wps:cNvSpPr>
                          <wps:spPr bwMode="auto">
                            <a:xfrm>
                              <a:off x="2562" y="30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2162"/>
                          <wps:cNvSpPr>
                            <a:spLocks noChangeArrowheads="1"/>
                          </wps:cNvSpPr>
                          <wps:spPr bwMode="auto">
                            <a:xfrm>
                              <a:off x="2562" y="30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Oval 2163"/>
                          <wps:cNvSpPr>
                            <a:spLocks noChangeArrowheads="1"/>
                          </wps:cNvSpPr>
                          <wps:spPr bwMode="auto">
                            <a:xfrm>
                              <a:off x="2562" y="30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Rectangle 2164"/>
                          <wps:cNvSpPr>
                            <a:spLocks noChangeArrowheads="1"/>
                          </wps:cNvSpPr>
                          <wps:spPr bwMode="auto">
                            <a:xfrm>
                              <a:off x="5502"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65"/>
                          <wps:cNvSpPr>
                            <a:spLocks noChangeArrowheads="1"/>
                          </wps:cNvSpPr>
                          <wps:spPr bwMode="auto">
                            <a:xfrm>
                              <a:off x="5502"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66"/>
                          <wps:cNvSpPr>
                            <a:spLocks noChangeArrowheads="1"/>
                          </wps:cNvSpPr>
                          <wps:spPr bwMode="auto">
                            <a:xfrm>
                              <a:off x="5492"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67"/>
                          <wps:cNvSpPr>
                            <a:spLocks noChangeArrowheads="1"/>
                          </wps:cNvSpPr>
                          <wps:spPr bwMode="auto">
                            <a:xfrm>
                              <a:off x="5492"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68"/>
                          <wps:cNvSpPr>
                            <a:spLocks noChangeArrowheads="1"/>
                          </wps:cNvSpPr>
                          <wps:spPr bwMode="auto">
                            <a:xfrm>
                              <a:off x="548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69"/>
                          <wps:cNvSpPr>
                            <a:spLocks noChangeArrowheads="1"/>
                          </wps:cNvSpPr>
                          <wps:spPr bwMode="auto">
                            <a:xfrm>
                              <a:off x="5482"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70"/>
                          <wps:cNvSpPr>
                            <a:spLocks noChangeArrowheads="1"/>
                          </wps:cNvSpPr>
                          <wps:spPr bwMode="auto">
                            <a:xfrm>
                              <a:off x="5482"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79" name="Rectangle 2172"/>
                        <wps:cNvSpPr>
                          <a:spLocks noChangeArrowheads="1"/>
                        </wps:cNvSpPr>
                        <wps:spPr bwMode="auto">
                          <a:xfrm>
                            <a:off x="3481070" y="1139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Oval 2173"/>
                        <wps:cNvSpPr>
                          <a:spLocks noChangeArrowheads="1"/>
                        </wps:cNvSpPr>
                        <wps:spPr bwMode="auto">
                          <a:xfrm>
                            <a:off x="3481070" y="112014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2174"/>
                        <wps:cNvSpPr>
                          <a:spLocks noChangeArrowheads="1"/>
                        </wps:cNvSpPr>
                        <wps:spPr bwMode="auto">
                          <a:xfrm>
                            <a:off x="1256030" y="71628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75"/>
                        <wps:cNvSpPr>
                          <a:spLocks noChangeArrowheads="1"/>
                        </wps:cNvSpPr>
                        <wps:spPr bwMode="auto">
                          <a:xfrm>
                            <a:off x="1256030" y="75565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76"/>
                        <wps:cNvSpPr>
                          <a:spLocks noChangeArrowheads="1"/>
                        </wps:cNvSpPr>
                        <wps:spPr bwMode="auto">
                          <a:xfrm>
                            <a:off x="1249045" y="72263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77"/>
                        <wps:cNvSpPr>
                          <a:spLocks noChangeArrowheads="1"/>
                        </wps:cNvSpPr>
                        <wps:spPr bwMode="auto">
                          <a:xfrm>
                            <a:off x="1249045" y="74930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78"/>
                        <wps:cNvSpPr>
                          <a:spLocks noChangeArrowheads="1"/>
                        </wps:cNvSpPr>
                        <wps:spPr bwMode="auto">
                          <a:xfrm>
                            <a:off x="1242695" y="72961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79"/>
                        <wps:cNvSpPr>
                          <a:spLocks noChangeArrowheads="1"/>
                        </wps:cNvSpPr>
                        <wps:spPr bwMode="auto">
                          <a:xfrm>
                            <a:off x="1242695" y="742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80"/>
                        <wps:cNvSpPr>
                          <a:spLocks noChangeArrowheads="1"/>
                        </wps:cNvSpPr>
                        <wps:spPr bwMode="auto">
                          <a:xfrm>
                            <a:off x="1242695" y="735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81"/>
                        <wps:cNvSpPr>
                          <a:spLocks noChangeArrowheads="1"/>
                        </wps:cNvSpPr>
                        <wps:spPr bwMode="auto">
                          <a:xfrm>
                            <a:off x="1242695" y="735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Oval 2182"/>
                        <wps:cNvSpPr>
                          <a:spLocks noChangeArrowheads="1"/>
                        </wps:cNvSpPr>
                        <wps:spPr bwMode="auto">
                          <a:xfrm>
                            <a:off x="1242695" y="71628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Rectangle 2183"/>
                        <wps:cNvSpPr>
                          <a:spLocks noChangeArrowheads="1"/>
                        </wps:cNvSpPr>
                        <wps:spPr bwMode="auto">
                          <a:xfrm>
                            <a:off x="1106170" y="16414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84"/>
                        <wps:cNvSpPr>
                          <a:spLocks noChangeArrowheads="1"/>
                        </wps:cNvSpPr>
                        <wps:spPr bwMode="auto">
                          <a:xfrm>
                            <a:off x="1106170" y="168021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85"/>
                        <wps:cNvSpPr>
                          <a:spLocks noChangeArrowheads="1"/>
                        </wps:cNvSpPr>
                        <wps:spPr bwMode="auto">
                          <a:xfrm>
                            <a:off x="1099820" y="164782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86"/>
                        <wps:cNvSpPr>
                          <a:spLocks noChangeArrowheads="1"/>
                        </wps:cNvSpPr>
                        <wps:spPr bwMode="auto">
                          <a:xfrm>
                            <a:off x="1099820" y="167386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87"/>
                        <wps:cNvSpPr>
                          <a:spLocks noChangeArrowheads="1"/>
                        </wps:cNvSpPr>
                        <wps:spPr bwMode="auto">
                          <a:xfrm>
                            <a:off x="1092835" y="1654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88"/>
                        <wps:cNvSpPr>
                          <a:spLocks noChangeArrowheads="1"/>
                        </wps:cNvSpPr>
                        <wps:spPr bwMode="auto">
                          <a:xfrm>
                            <a:off x="1092835" y="1667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89"/>
                        <wps:cNvSpPr>
                          <a:spLocks noChangeArrowheads="1"/>
                        </wps:cNvSpPr>
                        <wps:spPr bwMode="auto">
                          <a:xfrm>
                            <a:off x="1092835" y="1660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90"/>
                        <wps:cNvSpPr>
                          <a:spLocks noChangeArrowheads="1"/>
                        </wps:cNvSpPr>
                        <wps:spPr bwMode="auto">
                          <a:xfrm>
                            <a:off x="1092835" y="1660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Oval 2191"/>
                        <wps:cNvSpPr>
                          <a:spLocks noChangeArrowheads="1"/>
                        </wps:cNvSpPr>
                        <wps:spPr bwMode="auto">
                          <a:xfrm>
                            <a:off x="1092835" y="164147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Rectangle 2192"/>
                        <wps:cNvSpPr>
                          <a:spLocks noChangeArrowheads="1"/>
                        </wps:cNvSpPr>
                        <wps:spPr bwMode="auto">
                          <a:xfrm>
                            <a:off x="4918710" y="16541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93"/>
                        <wps:cNvSpPr>
                          <a:spLocks noChangeArrowheads="1"/>
                        </wps:cNvSpPr>
                        <wps:spPr bwMode="auto">
                          <a:xfrm>
                            <a:off x="4918710" y="1693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94"/>
                        <wps:cNvSpPr>
                          <a:spLocks noChangeArrowheads="1"/>
                        </wps:cNvSpPr>
                        <wps:spPr bwMode="auto">
                          <a:xfrm>
                            <a:off x="4912360" y="1660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95"/>
                        <wps:cNvSpPr>
                          <a:spLocks noChangeArrowheads="1"/>
                        </wps:cNvSpPr>
                        <wps:spPr bwMode="auto">
                          <a:xfrm>
                            <a:off x="4912360" y="168656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96"/>
                        <wps:cNvSpPr>
                          <a:spLocks noChangeArrowheads="1"/>
                        </wps:cNvSpPr>
                        <wps:spPr bwMode="auto">
                          <a:xfrm>
                            <a:off x="4906010" y="1667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97"/>
                        <wps:cNvSpPr>
                          <a:spLocks noChangeArrowheads="1"/>
                        </wps:cNvSpPr>
                        <wps:spPr bwMode="auto">
                          <a:xfrm>
                            <a:off x="4906010" y="1680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98"/>
                        <wps:cNvSpPr>
                          <a:spLocks noChangeArrowheads="1"/>
                        </wps:cNvSpPr>
                        <wps:spPr bwMode="auto">
                          <a:xfrm>
                            <a:off x="4906010" y="1673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99"/>
                        <wps:cNvSpPr>
                          <a:spLocks noChangeArrowheads="1"/>
                        </wps:cNvSpPr>
                        <wps:spPr bwMode="auto">
                          <a:xfrm>
                            <a:off x="4906010" y="1673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Oval 2200"/>
                        <wps:cNvSpPr>
                          <a:spLocks noChangeArrowheads="1"/>
                        </wps:cNvSpPr>
                        <wps:spPr bwMode="auto">
                          <a:xfrm>
                            <a:off x="4906010" y="1654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Rectangle 2201"/>
                        <wps:cNvSpPr>
                          <a:spLocks noChangeArrowheads="1"/>
                        </wps:cNvSpPr>
                        <wps:spPr bwMode="auto">
                          <a:xfrm>
                            <a:off x="1444625" y="137414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202"/>
                        <wps:cNvSpPr>
                          <a:spLocks noChangeArrowheads="1"/>
                        </wps:cNvSpPr>
                        <wps:spPr bwMode="auto">
                          <a:xfrm>
                            <a:off x="1444625" y="141351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203"/>
                        <wps:cNvSpPr>
                          <a:spLocks noChangeArrowheads="1"/>
                        </wps:cNvSpPr>
                        <wps:spPr bwMode="auto">
                          <a:xfrm>
                            <a:off x="1437640" y="138049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204"/>
                        <wps:cNvSpPr>
                          <a:spLocks noChangeArrowheads="1"/>
                        </wps:cNvSpPr>
                        <wps:spPr bwMode="auto">
                          <a:xfrm>
                            <a:off x="1437640" y="140652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205"/>
                        <wps:cNvSpPr>
                          <a:spLocks noChangeArrowheads="1"/>
                        </wps:cNvSpPr>
                        <wps:spPr bwMode="auto">
                          <a:xfrm>
                            <a:off x="1431290" y="13874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206"/>
                        <wps:cNvSpPr>
                          <a:spLocks noChangeArrowheads="1"/>
                        </wps:cNvSpPr>
                        <wps:spPr bwMode="auto">
                          <a:xfrm>
                            <a:off x="1431290" y="1400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207"/>
                        <wps:cNvSpPr>
                          <a:spLocks noChangeArrowheads="1"/>
                        </wps:cNvSpPr>
                        <wps:spPr bwMode="auto">
                          <a:xfrm>
                            <a:off x="1431290" y="1393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208"/>
                        <wps:cNvSpPr>
                          <a:spLocks noChangeArrowheads="1"/>
                        </wps:cNvSpPr>
                        <wps:spPr bwMode="auto">
                          <a:xfrm>
                            <a:off x="1431290" y="1393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Oval 2209"/>
                        <wps:cNvSpPr>
                          <a:spLocks noChangeArrowheads="1"/>
                        </wps:cNvSpPr>
                        <wps:spPr bwMode="auto">
                          <a:xfrm>
                            <a:off x="1431290" y="137414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Rectangle 2210"/>
                        <wps:cNvSpPr>
                          <a:spLocks noChangeArrowheads="1"/>
                        </wps:cNvSpPr>
                        <wps:spPr bwMode="auto">
                          <a:xfrm>
                            <a:off x="1301115" y="67056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211"/>
                        <wps:cNvSpPr>
                          <a:spLocks noChangeArrowheads="1"/>
                        </wps:cNvSpPr>
                        <wps:spPr bwMode="auto">
                          <a:xfrm>
                            <a:off x="1301115" y="70993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212"/>
                        <wps:cNvSpPr>
                          <a:spLocks noChangeArrowheads="1"/>
                        </wps:cNvSpPr>
                        <wps:spPr bwMode="auto">
                          <a:xfrm>
                            <a:off x="1294765" y="67754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213"/>
                        <wps:cNvSpPr>
                          <a:spLocks noChangeArrowheads="1"/>
                        </wps:cNvSpPr>
                        <wps:spPr bwMode="auto">
                          <a:xfrm>
                            <a:off x="1294765" y="70358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214"/>
                        <wps:cNvSpPr>
                          <a:spLocks noChangeArrowheads="1"/>
                        </wps:cNvSpPr>
                        <wps:spPr bwMode="auto">
                          <a:xfrm>
                            <a:off x="1288415" y="68389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215"/>
                        <wps:cNvSpPr>
                          <a:spLocks noChangeArrowheads="1"/>
                        </wps:cNvSpPr>
                        <wps:spPr bwMode="auto">
                          <a:xfrm>
                            <a:off x="1288415" y="6965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216"/>
                        <wps:cNvSpPr>
                          <a:spLocks noChangeArrowheads="1"/>
                        </wps:cNvSpPr>
                        <wps:spPr bwMode="auto">
                          <a:xfrm>
                            <a:off x="1288415" y="6902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217"/>
                        <wps:cNvSpPr>
                          <a:spLocks noChangeArrowheads="1"/>
                        </wps:cNvSpPr>
                        <wps:spPr bwMode="auto">
                          <a:xfrm>
                            <a:off x="1288415" y="6902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Oval 2218"/>
                        <wps:cNvSpPr>
                          <a:spLocks noChangeArrowheads="1"/>
                        </wps:cNvSpPr>
                        <wps:spPr bwMode="auto">
                          <a:xfrm>
                            <a:off x="1288415" y="67056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Rectangle 2219"/>
                        <wps:cNvSpPr>
                          <a:spLocks noChangeArrowheads="1"/>
                        </wps:cNvSpPr>
                        <wps:spPr bwMode="auto">
                          <a:xfrm>
                            <a:off x="3285490" y="1693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220"/>
                        <wps:cNvSpPr>
                          <a:spLocks noChangeArrowheads="1"/>
                        </wps:cNvSpPr>
                        <wps:spPr bwMode="auto">
                          <a:xfrm>
                            <a:off x="3285490" y="17322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221"/>
                        <wps:cNvSpPr>
                          <a:spLocks noChangeArrowheads="1"/>
                        </wps:cNvSpPr>
                        <wps:spPr bwMode="auto">
                          <a:xfrm>
                            <a:off x="3279140" y="169989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222"/>
                        <wps:cNvSpPr>
                          <a:spLocks noChangeArrowheads="1"/>
                        </wps:cNvSpPr>
                        <wps:spPr bwMode="auto">
                          <a:xfrm>
                            <a:off x="3279140" y="1725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223"/>
                        <wps:cNvSpPr>
                          <a:spLocks noChangeArrowheads="1"/>
                        </wps:cNvSpPr>
                        <wps:spPr bwMode="auto">
                          <a:xfrm>
                            <a:off x="3272790" y="17062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224"/>
                        <wps:cNvSpPr>
                          <a:spLocks noChangeArrowheads="1"/>
                        </wps:cNvSpPr>
                        <wps:spPr bwMode="auto">
                          <a:xfrm>
                            <a:off x="3272790" y="17195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225"/>
                        <wps:cNvSpPr>
                          <a:spLocks noChangeArrowheads="1"/>
                        </wps:cNvSpPr>
                        <wps:spPr bwMode="auto">
                          <a:xfrm>
                            <a:off x="3272790" y="17125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226"/>
                        <wps:cNvSpPr>
                          <a:spLocks noChangeArrowheads="1"/>
                        </wps:cNvSpPr>
                        <wps:spPr bwMode="auto">
                          <a:xfrm>
                            <a:off x="3272790" y="17125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Oval 2227"/>
                        <wps:cNvSpPr>
                          <a:spLocks noChangeArrowheads="1"/>
                        </wps:cNvSpPr>
                        <wps:spPr bwMode="auto">
                          <a:xfrm>
                            <a:off x="3272790" y="1693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Rectangle 2228"/>
                        <wps:cNvSpPr>
                          <a:spLocks noChangeArrowheads="1"/>
                        </wps:cNvSpPr>
                        <wps:spPr bwMode="auto">
                          <a:xfrm>
                            <a:off x="2114550" y="14979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229"/>
                        <wps:cNvSpPr>
                          <a:spLocks noChangeArrowheads="1"/>
                        </wps:cNvSpPr>
                        <wps:spPr bwMode="auto">
                          <a:xfrm>
                            <a:off x="2114550" y="15373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230"/>
                        <wps:cNvSpPr>
                          <a:spLocks noChangeArrowheads="1"/>
                        </wps:cNvSpPr>
                        <wps:spPr bwMode="auto">
                          <a:xfrm>
                            <a:off x="2108200" y="150431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231"/>
                        <wps:cNvSpPr>
                          <a:spLocks noChangeArrowheads="1"/>
                        </wps:cNvSpPr>
                        <wps:spPr bwMode="auto">
                          <a:xfrm>
                            <a:off x="2108200" y="153035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232"/>
                        <wps:cNvSpPr>
                          <a:spLocks noChangeArrowheads="1"/>
                        </wps:cNvSpPr>
                        <wps:spPr bwMode="auto">
                          <a:xfrm>
                            <a:off x="2101850" y="151130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233"/>
                        <wps:cNvSpPr>
                          <a:spLocks noChangeArrowheads="1"/>
                        </wps:cNvSpPr>
                        <wps:spPr bwMode="auto">
                          <a:xfrm>
                            <a:off x="2101850" y="152400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234"/>
                        <wps:cNvSpPr>
                          <a:spLocks noChangeArrowheads="1"/>
                        </wps:cNvSpPr>
                        <wps:spPr bwMode="auto">
                          <a:xfrm>
                            <a:off x="2101850" y="151765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235"/>
                        <wps:cNvSpPr>
                          <a:spLocks noChangeArrowheads="1"/>
                        </wps:cNvSpPr>
                        <wps:spPr bwMode="auto">
                          <a:xfrm>
                            <a:off x="2101850" y="151765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Oval 2236"/>
                        <wps:cNvSpPr>
                          <a:spLocks noChangeArrowheads="1"/>
                        </wps:cNvSpPr>
                        <wps:spPr bwMode="auto">
                          <a:xfrm>
                            <a:off x="2101850" y="149796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Rectangle 2237"/>
                        <wps:cNvSpPr>
                          <a:spLocks noChangeArrowheads="1"/>
                        </wps:cNvSpPr>
                        <wps:spPr bwMode="auto">
                          <a:xfrm>
                            <a:off x="2381250" y="97663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238"/>
                        <wps:cNvSpPr>
                          <a:spLocks noChangeArrowheads="1"/>
                        </wps:cNvSpPr>
                        <wps:spPr bwMode="auto">
                          <a:xfrm>
                            <a:off x="2381250" y="101600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239"/>
                        <wps:cNvSpPr>
                          <a:spLocks noChangeArrowheads="1"/>
                        </wps:cNvSpPr>
                        <wps:spPr bwMode="auto">
                          <a:xfrm>
                            <a:off x="2374900" y="98361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240"/>
                        <wps:cNvSpPr>
                          <a:spLocks noChangeArrowheads="1"/>
                        </wps:cNvSpPr>
                        <wps:spPr bwMode="auto">
                          <a:xfrm>
                            <a:off x="2374900" y="100965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241"/>
                        <wps:cNvSpPr>
                          <a:spLocks noChangeArrowheads="1"/>
                        </wps:cNvSpPr>
                        <wps:spPr bwMode="auto">
                          <a:xfrm>
                            <a:off x="2368550" y="98996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242"/>
                        <wps:cNvSpPr>
                          <a:spLocks noChangeArrowheads="1"/>
                        </wps:cNvSpPr>
                        <wps:spPr bwMode="auto">
                          <a:xfrm>
                            <a:off x="2368550" y="100330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243"/>
                        <wps:cNvSpPr>
                          <a:spLocks noChangeArrowheads="1"/>
                        </wps:cNvSpPr>
                        <wps:spPr bwMode="auto">
                          <a:xfrm>
                            <a:off x="2368550" y="99631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244"/>
                        <wps:cNvSpPr>
                          <a:spLocks noChangeArrowheads="1"/>
                        </wps:cNvSpPr>
                        <wps:spPr bwMode="auto">
                          <a:xfrm>
                            <a:off x="2368550" y="99631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Oval 2245"/>
                        <wps:cNvSpPr>
                          <a:spLocks noChangeArrowheads="1"/>
                        </wps:cNvSpPr>
                        <wps:spPr bwMode="auto">
                          <a:xfrm>
                            <a:off x="2368550" y="97663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Rectangle 2246"/>
                        <wps:cNvSpPr>
                          <a:spLocks noChangeArrowheads="1"/>
                        </wps:cNvSpPr>
                        <wps:spPr bwMode="auto">
                          <a:xfrm>
                            <a:off x="1132205" y="103568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247"/>
                        <wps:cNvSpPr>
                          <a:spLocks noChangeArrowheads="1"/>
                        </wps:cNvSpPr>
                        <wps:spPr bwMode="auto">
                          <a:xfrm>
                            <a:off x="1132205" y="107442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248"/>
                        <wps:cNvSpPr>
                          <a:spLocks noChangeArrowheads="1"/>
                        </wps:cNvSpPr>
                        <wps:spPr bwMode="auto">
                          <a:xfrm>
                            <a:off x="1125855" y="104203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249"/>
                        <wps:cNvSpPr>
                          <a:spLocks noChangeArrowheads="1"/>
                        </wps:cNvSpPr>
                        <wps:spPr bwMode="auto">
                          <a:xfrm>
                            <a:off x="1125855" y="106807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250"/>
                        <wps:cNvSpPr>
                          <a:spLocks noChangeArrowheads="1"/>
                        </wps:cNvSpPr>
                        <wps:spPr bwMode="auto">
                          <a:xfrm>
                            <a:off x="1118870" y="1048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251"/>
                        <wps:cNvSpPr>
                          <a:spLocks noChangeArrowheads="1"/>
                        </wps:cNvSpPr>
                        <wps:spPr bwMode="auto">
                          <a:xfrm>
                            <a:off x="1118870" y="10617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252"/>
                        <wps:cNvSpPr>
                          <a:spLocks noChangeArrowheads="1"/>
                        </wps:cNvSpPr>
                        <wps:spPr bwMode="auto">
                          <a:xfrm>
                            <a:off x="11188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253"/>
                        <wps:cNvSpPr>
                          <a:spLocks noChangeArrowheads="1"/>
                        </wps:cNvSpPr>
                        <wps:spPr bwMode="auto">
                          <a:xfrm>
                            <a:off x="11188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Oval 2254"/>
                        <wps:cNvSpPr>
                          <a:spLocks noChangeArrowheads="1"/>
                        </wps:cNvSpPr>
                        <wps:spPr bwMode="auto">
                          <a:xfrm>
                            <a:off x="1118870" y="1035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Rectangle 2255"/>
                        <wps:cNvSpPr>
                          <a:spLocks noChangeArrowheads="1"/>
                        </wps:cNvSpPr>
                        <wps:spPr bwMode="auto">
                          <a:xfrm>
                            <a:off x="3623945" y="18173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56"/>
                        <wps:cNvSpPr>
                          <a:spLocks noChangeArrowheads="1"/>
                        </wps:cNvSpPr>
                        <wps:spPr bwMode="auto">
                          <a:xfrm>
                            <a:off x="3623945" y="185610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57"/>
                        <wps:cNvSpPr>
                          <a:spLocks noChangeArrowheads="1"/>
                        </wps:cNvSpPr>
                        <wps:spPr bwMode="auto">
                          <a:xfrm>
                            <a:off x="3617595" y="182372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58"/>
                        <wps:cNvSpPr>
                          <a:spLocks noChangeArrowheads="1"/>
                        </wps:cNvSpPr>
                        <wps:spPr bwMode="auto">
                          <a:xfrm>
                            <a:off x="3617595" y="184975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59"/>
                        <wps:cNvSpPr>
                          <a:spLocks noChangeArrowheads="1"/>
                        </wps:cNvSpPr>
                        <wps:spPr bwMode="auto">
                          <a:xfrm>
                            <a:off x="3611245" y="18300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60"/>
                        <wps:cNvSpPr>
                          <a:spLocks noChangeArrowheads="1"/>
                        </wps:cNvSpPr>
                        <wps:spPr bwMode="auto">
                          <a:xfrm>
                            <a:off x="3611245" y="1843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61"/>
                        <wps:cNvSpPr>
                          <a:spLocks noChangeArrowheads="1"/>
                        </wps:cNvSpPr>
                        <wps:spPr bwMode="auto">
                          <a:xfrm>
                            <a:off x="3611245" y="183642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62"/>
                        <wps:cNvSpPr>
                          <a:spLocks noChangeArrowheads="1"/>
                        </wps:cNvSpPr>
                        <wps:spPr bwMode="auto">
                          <a:xfrm>
                            <a:off x="3611245" y="183642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Oval 2263"/>
                        <wps:cNvSpPr>
                          <a:spLocks noChangeArrowheads="1"/>
                        </wps:cNvSpPr>
                        <wps:spPr bwMode="auto">
                          <a:xfrm>
                            <a:off x="3611245" y="181737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2264"/>
                        <wps:cNvSpPr>
                          <a:spLocks noEditPoints="1"/>
                        </wps:cNvSpPr>
                        <wps:spPr bwMode="auto">
                          <a:xfrm>
                            <a:off x="1216660"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2265"/>
                        <wps:cNvSpPr>
                          <a:spLocks noEditPoints="1"/>
                        </wps:cNvSpPr>
                        <wps:spPr bwMode="auto">
                          <a:xfrm>
                            <a:off x="1470660"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2266"/>
                        <wps:cNvSpPr>
                          <a:spLocks noEditPoints="1"/>
                        </wps:cNvSpPr>
                        <wps:spPr bwMode="auto">
                          <a:xfrm>
                            <a:off x="676910" y="644525"/>
                            <a:ext cx="539750" cy="3197860"/>
                          </a:xfrm>
                          <a:custGeom>
                            <a:avLst/>
                            <a:gdLst>
                              <a:gd name="T0" fmla="*/ 82 w 83"/>
                              <a:gd name="T1" fmla="*/ 7 h 491"/>
                              <a:gd name="T2" fmla="*/ 80 w 83"/>
                              <a:gd name="T3" fmla="*/ 16 h 491"/>
                              <a:gd name="T4" fmla="*/ 79 w 83"/>
                              <a:gd name="T5" fmla="*/ 24 h 491"/>
                              <a:gd name="T6" fmla="*/ 77 w 83"/>
                              <a:gd name="T7" fmla="*/ 34 h 491"/>
                              <a:gd name="T8" fmla="*/ 76 w 83"/>
                              <a:gd name="T9" fmla="*/ 42 h 491"/>
                              <a:gd name="T10" fmla="*/ 74 w 83"/>
                              <a:gd name="T11" fmla="*/ 51 h 491"/>
                              <a:gd name="T12" fmla="*/ 73 w 83"/>
                              <a:gd name="T13" fmla="*/ 59 h 491"/>
                              <a:gd name="T14" fmla="*/ 71 w 83"/>
                              <a:gd name="T15" fmla="*/ 70 h 491"/>
                              <a:gd name="T16" fmla="*/ 70 w 83"/>
                              <a:gd name="T17" fmla="*/ 78 h 491"/>
                              <a:gd name="T18" fmla="*/ 68 w 83"/>
                              <a:gd name="T19" fmla="*/ 87 h 491"/>
                              <a:gd name="T20" fmla="*/ 67 w 83"/>
                              <a:gd name="T21" fmla="*/ 95 h 491"/>
                              <a:gd name="T22" fmla="*/ 65 w 83"/>
                              <a:gd name="T23" fmla="*/ 105 h 491"/>
                              <a:gd name="T24" fmla="*/ 64 w 83"/>
                              <a:gd name="T25" fmla="*/ 114 h 491"/>
                              <a:gd name="T26" fmla="*/ 62 w 83"/>
                              <a:gd name="T27" fmla="*/ 123 h 491"/>
                              <a:gd name="T28" fmla="*/ 61 w 83"/>
                              <a:gd name="T29" fmla="*/ 131 h 491"/>
                              <a:gd name="T30" fmla="*/ 59 w 83"/>
                              <a:gd name="T31" fmla="*/ 141 h 491"/>
                              <a:gd name="T32" fmla="*/ 58 w 83"/>
                              <a:gd name="T33" fmla="*/ 150 h 491"/>
                              <a:gd name="T34" fmla="*/ 56 w 83"/>
                              <a:gd name="T35" fmla="*/ 159 h 491"/>
                              <a:gd name="T36" fmla="*/ 55 w 83"/>
                              <a:gd name="T37" fmla="*/ 167 h 491"/>
                              <a:gd name="T38" fmla="*/ 53 w 83"/>
                              <a:gd name="T39" fmla="*/ 178 h 491"/>
                              <a:gd name="T40" fmla="*/ 51 w 83"/>
                              <a:gd name="T41" fmla="*/ 187 h 491"/>
                              <a:gd name="T42" fmla="*/ 50 w 83"/>
                              <a:gd name="T43" fmla="*/ 196 h 491"/>
                              <a:gd name="T44" fmla="*/ 49 w 83"/>
                              <a:gd name="T45" fmla="*/ 203 h 491"/>
                              <a:gd name="T46" fmla="*/ 47 w 83"/>
                              <a:gd name="T47" fmla="*/ 214 h 491"/>
                              <a:gd name="T48" fmla="*/ 45 w 83"/>
                              <a:gd name="T49" fmla="*/ 223 h 491"/>
                              <a:gd name="T50" fmla="*/ 44 w 83"/>
                              <a:gd name="T51" fmla="*/ 232 h 491"/>
                              <a:gd name="T52" fmla="*/ 42 w 83"/>
                              <a:gd name="T53" fmla="*/ 239 h 491"/>
                              <a:gd name="T54" fmla="*/ 40 w 83"/>
                              <a:gd name="T55" fmla="*/ 251 h 491"/>
                              <a:gd name="T56" fmla="*/ 39 w 83"/>
                              <a:gd name="T57" fmla="*/ 259 h 491"/>
                              <a:gd name="T58" fmla="*/ 38 w 83"/>
                              <a:gd name="T59" fmla="*/ 267 h 491"/>
                              <a:gd name="T60" fmla="*/ 36 w 83"/>
                              <a:gd name="T61" fmla="*/ 275 h 491"/>
                              <a:gd name="T62" fmla="*/ 34 w 83"/>
                              <a:gd name="T63" fmla="*/ 287 h 491"/>
                              <a:gd name="T64" fmla="*/ 33 w 83"/>
                              <a:gd name="T65" fmla="*/ 295 h 491"/>
                              <a:gd name="T66" fmla="*/ 32 w 83"/>
                              <a:gd name="T67" fmla="*/ 303 h 491"/>
                              <a:gd name="T68" fmla="*/ 30 w 83"/>
                              <a:gd name="T69" fmla="*/ 311 h 491"/>
                              <a:gd name="T70" fmla="*/ 28 w 83"/>
                              <a:gd name="T71" fmla="*/ 322 h 491"/>
                              <a:gd name="T72" fmla="*/ 27 w 83"/>
                              <a:gd name="T73" fmla="*/ 330 h 491"/>
                              <a:gd name="T74" fmla="*/ 25 w 83"/>
                              <a:gd name="T75" fmla="*/ 339 h 491"/>
                              <a:gd name="T76" fmla="*/ 24 w 83"/>
                              <a:gd name="T77" fmla="*/ 347 h 491"/>
                              <a:gd name="T78" fmla="*/ 22 w 83"/>
                              <a:gd name="T79" fmla="*/ 358 h 491"/>
                              <a:gd name="T80" fmla="*/ 21 w 83"/>
                              <a:gd name="T81" fmla="*/ 366 h 491"/>
                              <a:gd name="T82" fmla="*/ 19 w 83"/>
                              <a:gd name="T83" fmla="*/ 375 h 491"/>
                              <a:gd name="T84" fmla="*/ 18 w 83"/>
                              <a:gd name="T85" fmla="*/ 384 h 491"/>
                              <a:gd name="T86" fmla="*/ 17 w 83"/>
                              <a:gd name="T87" fmla="*/ 391 h 491"/>
                              <a:gd name="T88" fmla="*/ 15 w 83"/>
                              <a:gd name="T89" fmla="*/ 402 h 491"/>
                              <a:gd name="T90" fmla="*/ 13 w 83"/>
                              <a:gd name="T91" fmla="*/ 411 h 491"/>
                              <a:gd name="T92" fmla="*/ 12 w 83"/>
                              <a:gd name="T93" fmla="*/ 419 h 491"/>
                              <a:gd name="T94" fmla="*/ 10 w 83"/>
                              <a:gd name="T95" fmla="*/ 427 h 491"/>
                              <a:gd name="T96" fmla="*/ 9 w 83"/>
                              <a:gd name="T97" fmla="*/ 438 h 491"/>
                              <a:gd name="T98" fmla="*/ 7 w 83"/>
                              <a:gd name="T99" fmla="*/ 447 h 491"/>
                              <a:gd name="T100" fmla="*/ 6 w 83"/>
                              <a:gd name="T101" fmla="*/ 455 h 491"/>
                              <a:gd name="T102" fmla="*/ 4 w 83"/>
                              <a:gd name="T103" fmla="*/ 463 h 491"/>
                              <a:gd name="T104" fmla="*/ 2 w 83"/>
                              <a:gd name="T105" fmla="*/ 475 h 491"/>
                              <a:gd name="T106" fmla="*/ 1 w 83"/>
                              <a:gd name="T107" fmla="*/ 483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 h="491">
                                <a:moveTo>
                                  <a:pt x="82" y="6"/>
                                </a:moveTo>
                                <a:lnTo>
                                  <a:pt x="82" y="7"/>
                                </a:lnTo>
                                <a:lnTo>
                                  <a:pt x="82" y="8"/>
                                </a:lnTo>
                                <a:lnTo>
                                  <a:pt x="82" y="9"/>
                                </a:lnTo>
                                <a:lnTo>
                                  <a:pt x="81" y="10"/>
                                </a:lnTo>
                                <a:lnTo>
                                  <a:pt x="81" y="10"/>
                                </a:lnTo>
                                <a:moveTo>
                                  <a:pt x="81" y="14"/>
                                </a:moveTo>
                                <a:lnTo>
                                  <a:pt x="81" y="15"/>
                                </a:lnTo>
                                <a:lnTo>
                                  <a:pt x="80" y="16"/>
                                </a:lnTo>
                                <a:lnTo>
                                  <a:pt x="80" y="17"/>
                                </a:lnTo>
                                <a:lnTo>
                                  <a:pt x="80" y="17"/>
                                </a:lnTo>
                                <a:moveTo>
                                  <a:pt x="80" y="21"/>
                                </a:moveTo>
                                <a:lnTo>
                                  <a:pt x="79" y="22"/>
                                </a:lnTo>
                                <a:lnTo>
                                  <a:pt x="79" y="23"/>
                                </a:lnTo>
                                <a:lnTo>
                                  <a:pt x="79" y="24"/>
                                </a:lnTo>
                                <a:lnTo>
                                  <a:pt x="79" y="24"/>
                                </a:lnTo>
                                <a:moveTo>
                                  <a:pt x="78" y="27"/>
                                </a:moveTo>
                                <a:lnTo>
                                  <a:pt x="78" y="28"/>
                                </a:lnTo>
                                <a:lnTo>
                                  <a:pt x="78" y="29"/>
                                </a:lnTo>
                                <a:lnTo>
                                  <a:pt x="78" y="30"/>
                                </a:lnTo>
                                <a:lnTo>
                                  <a:pt x="78" y="31"/>
                                </a:lnTo>
                                <a:lnTo>
                                  <a:pt x="78" y="31"/>
                                </a:lnTo>
                                <a:moveTo>
                                  <a:pt x="77" y="34"/>
                                </a:moveTo>
                                <a:lnTo>
                                  <a:pt x="77" y="35"/>
                                </a:lnTo>
                                <a:lnTo>
                                  <a:pt x="77" y="36"/>
                                </a:lnTo>
                                <a:lnTo>
                                  <a:pt x="77" y="37"/>
                                </a:lnTo>
                                <a:lnTo>
                                  <a:pt x="77" y="38"/>
                                </a:lnTo>
                                <a:lnTo>
                                  <a:pt x="77" y="38"/>
                                </a:lnTo>
                                <a:moveTo>
                                  <a:pt x="76" y="41"/>
                                </a:moveTo>
                                <a:lnTo>
                                  <a:pt x="76" y="42"/>
                                </a:lnTo>
                                <a:lnTo>
                                  <a:pt x="76" y="43"/>
                                </a:lnTo>
                                <a:lnTo>
                                  <a:pt x="76" y="44"/>
                                </a:lnTo>
                                <a:lnTo>
                                  <a:pt x="75" y="45"/>
                                </a:lnTo>
                                <a:lnTo>
                                  <a:pt x="75" y="45"/>
                                </a:lnTo>
                                <a:moveTo>
                                  <a:pt x="75" y="49"/>
                                </a:moveTo>
                                <a:lnTo>
                                  <a:pt x="75" y="50"/>
                                </a:lnTo>
                                <a:lnTo>
                                  <a:pt x="74" y="51"/>
                                </a:lnTo>
                                <a:lnTo>
                                  <a:pt x="74" y="52"/>
                                </a:lnTo>
                                <a:lnTo>
                                  <a:pt x="74" y="52"/>
                                </a:lnTo>
                                <a:moveTo>
                                  <a:pt x="74" y="56"/>
                                </a:moveTo>
                                <a:lnTo>
                                  <a:pt x="73" y="57"/>
                                </a:lnTo>
                                <a:lnTo>
                                  <a:pt x="73" y="58"/>
                                </a:lnTo>
                                <a:lnTo>
                                  <a:pt x="73" y="59"/>
                                </a:lnTo>
                                <a:lnTo>
                                  <a:pt x="73" y="59"/>
                                </a:lnTo>
                                <a:moveTo>
                                  <a:pt x="72" y="63"/>
                                </a:moveTo>
                                <a:lnTo>
                                  <a:pt x="72" y="64"/>
                                </a:lnTo>
                                <a:lnTo>
                                  <a:pt x="72" y="65"/>
                                </a:lnTo>
                                <a:lnTo>
                                  <a:pt x="72" y="66"/>
                                </a:lnTo>
                                <a:lnTo>
                                  <a:pt x="72" y="67"/>
                                </a:lnTo>
                                <a:lnTo>
                                  <a:pt x="72" y="67"/>
                                </a:lnTo>
                                <a:moveTo>
                                  <a:pt x="71" y="70"/>
                                </a:moveTo>
                                <a:lnTo>
                                  <a:pt x="71" y="71"/>
                                </a:lnTo>
                                <a:lnTo>
                                  <a:pt x="71" y="72"/>
                                </a:lnTo>
                                <a:lnTo>
                                  <a:pt x="71" y="73"/>
                                </a:lnTo>
                                <a:lnTo>
                                  <a:pt x="71" y="74"/>
                                </a:lnTo>
                                <a:lnTo>
                                  <a:pt x="71" y="74"/>
                                </a:lnTo>
                                <a:moveTo>
                                  <a:pt x="70" y="77"/>
                                </a:moveTo>
                                <a:lnTo>
                                  <a:pt x="70" y="78"/>
                                </a:lnTo>
                                <a:lnTo>
                                  <a:pt x="70" y="79"/>
                                </a:lnTo>
                                <a:lnTo>
                                  <a:pt x="70" y="80"/>
                                </a:lnTo>
                                <a:lnTo>
                                  <a:pt x="69" y="81"/>
                                </a:lnTo>
                                <a:lnTo>
                                  <a:pt x="69" y="81"/>
                                </a:lnTo>
                                <a:moveTo>
                                  <a:pt x="69" y="85"/>
                                </a:moveTo>
                                <a:lnTo>
                                  <a:pt x="69" y="86"/>
                                </a:lnTo>
                                <a:lnTo>
                                  <a:pt x="68" y="87"/>
                                </a:lnTo>
                                <a:lnTo>
                                  <a:pt x="68" y="88"/>
                                </a:lnTo>
                                <a:lnTo>
                                  <a:pt x="68" y="88"/>
                                </a:lnTo>
                                <a:moveTo>
                                  <a:pt x="68" y="92"/>
                                </a:moveTo>
                                <a:lnTo>
                                  <a:pt x="67" y="93"/>
                                </a:lnTo>
                                <a:lnTo>
                                  <a:pt x="67" y="94"/>
                                </a:lnTo>
                                <a:lnTo>
                                  <a:pt x="67" y="95"/>
                                </a:lnTo>
                                <a:lnTo>
                                  <a:pt x="67" y="95"/>
                                </a:lnTo>
                                <a:moveTo>
                                  <a:pt x="66" y="98"/>
                                </a:moveTo>
                                <a:lnTo>
                                  <a:pt x="66" y="99"/>
                                </a:lnTo>
                                <a:lnTo>
                                  <a:pt x="66" y="100"/>
                                </a:lnTo>
                                <a:lnTo>
                                  <a:pt x="66" y="101"/>
                                </a:lnTo>
                                <a:lnTo>
                                  <a:pt x="66" y="102"/>
                                </a:lnTo>
                                <a:lnTo>
                                  <a:pt x="66" y="102"/>
                                </a:lnTo>
                                <a:moveTo>
                                  <a:pt x="65" y="105"/>
                                </a:moveTo>
                                <a:lnTo>
                                  <a:pt x="65" y="106"/>
                                </a:lnTo>
                                <a:lnTo>
                                  <a:pt x="65" y="107"/>
                                </a:lnTo>
                                <a:lnTo>
                                  <a:pt x="65" y="108"/>
                                </a:lnTo>
                                <a:lnTo>
                                  <a:pt x="64" y="109"/>
                                </a:lnTo>
                                <a:lnTo>
                                  <a:pt x="64" y="109"/>
                                </a:lnTo>
                                <a:moveTo>
                                  <a:pt x="64" y="113"/>
                                </a:moveTo>
                                <a:lnTo>
                                  <a:pt x="64" y="114"/>
                                </a:lnTo>
                                <a:lnTo>
                                  <a:pt x="63" y="115"/>
                                </a:lnTo>
                                <a:lnTo>
                                  <a:pt x="63" y="116"/>
                                </a:lnTo>
                                <a:lnTo>
                                  <a:pt x="63" y="116"/>
                                </a:lnTo>
                                <a:moveTo>
                                  <a:pt x="63" y="120"/>
                                </a:moveTo>
                                <a:lnTo>
                                  <a:pt x="62" y="121"/>
                                </a:lnTo>
                                <a:lnTo>
                                  <a:pt x="62" y="122"/>
                                </a:lnTo>
                                <a:lnTo>
                                  <a:pt x="62" y="123"/>
                                </a:lnTo>
                                <a:lnTo>
                                  <a:pt x="62" y="123"/>
                                </a:lnTo>
                                <a:moveTo>
                                  <a:pt x="61" y="127"/>
                                </a:moveTo>
                                <a:lnTo>
                                  <a:pt x="61" y="128"/>
                                </a:lnTo>
                                <a:lnTo>
                                  <a:pt x="61" y="129"/>
                                </a:lnTo>
                                <a:lnTo>
                                  <a:pt x="61" y="130"/>
                                </a:lnTo>
                                <a:lnTo>
                                  <a:pt x="61" y="131"/>
                                </a:lnTo>
                                <a:lnTo>
                                  <a:pt x="61" y="131"/>
                                </a:lnTo>
                                <a:moveTo>
                                  <a:pt x="60" y="134"/>
                                </a:moveTo>
                                <a:lnTo>
                                  <a:pt x="60" y="135"/>
                                </a:lnTo>
                                <a:lnTo>
                                  <a:pt x="60" y="136"/>
                                </a:lnTo>
                                <a:lnTo>
                                  <a:pt x="60" y="137"/>
                                </a:lnTo>
                                <a:lnTo>
                                  <a:pt x="60" y="138"/>
                                </a:lnTo>
                                <a:lnTo>
                                  <a:pt x="60" y="138"/>
                                </a:lnTo>
                                <a:moveTo>
                                  <a:pt x="59" y="141"/>
                                </a:moveTo>
                                <a:lnTo>
                                  <a:pt x="59" y="142"/>
                                </a:lnTo>
                                <a:lnTo>
                                  <a:pt x="59" y="143"/>
                                </a:lnTo>
                                <a:lnTo>
                                  <a:pt x="59" y="144"/>
                                </a:lnTo>
                                <a:lnTo>
                                  <a:pt x="58" y="145"/>
                                </a:lnTo>
                                <a:lnTo>
                                  <a:pt x="58" y="145"/>
                                </a:lnTo>
                                <a:moveTo>
                                  <a:pt x="58" y="149"/>
                                </a:moveTo>
                                <a:lnTo>
                                  <a:pt x="58" y="150"/>
                                </a:lnTo>
                                <a:lnTo>
                                  <a:pt x="57" y="151"/>
                                </a:lnTo>
                                <a:lnTo>
                                  <a:pt x="57" y="152"/>
                                </a:lnTo>
                                <a:lnTo>
                                  <a:pt x="57" y="152"/>
                                </a:lnTo>
                                <a:moveTo>
                                  <a:pt x="57" y="156"/>
                                </a:moveTo>
                                <a:lnTo>
                                  <a:pt x="56" y="157"/>
                                </a:lnTo>
                                <a:lnTo>
                                  <a:pt x="56" y="158"/>
                                </a:lnTo>
                                <a:lnTo>
                                  <a:pt x="56" y="159"/>
                                </a:lnTo>
                                <a:lnTo>
                                  <a:pt x="56" y="159"/>
                                </a:lnTo>
                                <a:moveTo>
                                  <a:pt x="55" y="163"/>
                                </a:moveTo>
                                <a:lnTo>
                                  <a:pt x="55" y="164"/>
                                </a:lnTo>
                                <a:lnTo>
                                  <a:pt x="55" y="165"/>
                                </a:lnTo>
                                <a:lnTo>
                                  <a:pt x="55" y="166"/>
                                </a:lnTo>
                                <a:lnTo>
                                  <a:pt x="55" y="167"/>
                                </a:lnTo>
                                <a:lnTo>
                                  <a:pt x="55" y="167"/>
                                </a:lnTo>
                                <a:moveTo>
                                  <a:pt x="54" y="170"/>
                                </a:moveTo>
                                <a:lnTo>
                                  <a:pt x="54" y="171"/>
                                </a:lnTo>
                                <a:lnTo>
                                  <a:pt x="54" y="172"/>
                                </a:lnTo>
                                <a:lnTo>
                                  <a:pt x="54" y="173"/>
                                </a:lnTo>
                                <a:lnTo>
                                  <a:pt x="53" y="174"/>
                                </a:lnTo>
                                <a:lnTo>
                                  <a:pt x="53" y="174"/>
                                </a:lnTo>
                                <a:moveTo>
                                  <a:pt x="53" y="178"/>
                                </a:moveTo>
                                <a:lnTo>
                                  <a:pt x="53" y="179"/>
                                </a:lnTo>
                                <a:lnTo>
                                  <a:pt x="52" y="180"/>
                                </a:lnTo>
                                <a:lnTo>
                                  <a:pt x="52" y="181"/>
                                </a:lnTo>
                                <a:lnTo>
                                  <a:pt x="52" y="181"/>
                                </a:lnTo>
                                <a:moveTo>
                                  <a:pt x="52" y="185"/>
                                </a:moveTo>
                                <a:lnTo>
                                  <a:pt x="51" y="186"/>
                                </a:lnTo>
                                <a:lnTo>
                                  <a:pt x="51" y="187"/>
                                </a:lnTo>
                                <a:lnTo>
                                  <a:pt x="51" y="188"/>
                                </a:lnTo>
                                <a:lnTo>
                                  <a:pt x="51" y="188"/>
                                </a:lnTo>
                                <a:moveTo>
                                  <a:pt x="50" y="192"/>
                                </a:moveTo>
                                <a:lnTo>
                                  <a:pt x="50" y="193"/>
                                </a:lnTo>
                                <a:lnTo>
                                  <a:pt x="50" y="194"/>
                                </a:lnTo>
                                <a:lnTo>
                                  <a:pt x="50" y="195"/>
                                </a:lnTo>
                                <a:lnTo>
                                  <a:pt x="50" y="196"/>
                                </a:lnTo>
                                <a:lnTo>
                                  <a:pt x="50" y="196"/>
                                </a:lnTo>
                                <a:moveTo>
                                  <a:pt x="49" y="199"/>
                                </a:moveTo>
                                <a:lnTo>
                                  <a:pt x="49" y="200"/>
                                </a:lnTo>
                                <a:lnTo>
                                  <a:pt x="49" y="201"/>
                                </a:lnTo>
                                <a:lnTo>
                                  <a:pt x="49" y="202"/>
                                </a:lnTo>
                                <a:lnTo>
                                  <a:pt x="49" y="203"/>
                                </a:lnTo>
                                <a:lnTo>
                                  <a:pt x="49" y="203"/>
                                </a:lnTo>
                                <a:moveTo>
                                  <a:pt x="48" y="206"/>
                                </a:moveTo>
                                <a:lnTo>
                                  <a:pt x="48" y="207"/>
                                </a:lnTo>
                                <a:lnTo>
                                  <a:pt x="48" y="208"/>
                                </a:lnTo>
                                <a:lnTo>
                                  <a:pt x="48" y="209"/>
                                </a:lnTo>
                                <a:lnTo>
                                  <a:pt x="47" y="210"/>
                                </a:lnTo>
                                <a:lnTo>
                                  <a:pt x="47" y="210"/>
                                </a:lnTo>
                                <a:moveTo>
                                  <a:pt x="47" y="214"/>
                                </a:moveTo>
                                <a:lnTo>
                                  <a:pt x="47" y="215"/>
                                </a:lnTo>
                                <a:lnTo>
                                  <a:pt x="46" y="216"/>
                                </a:lnTo>
                                <a:lnTo>
                                  <a:pt x="46" y="217"/>
                                </a:lnTo>
                                <a:lnTo>
                                  <a:pt x="46" y="217"/>
                                </a:lnTo>
                                <a:moveTo>
                                  <a:pt x="46" y="221"/>
                                </a:moveTo>
                                <a:lnTo>
                                  <a:pt x="45" y="222"/>
                                </a:lnTo>
                                <a:lnTo>
                                  <a:pt x="45" y="223"/>
                                </a:lnTo>
                                <a:lnTo>
                                  <a:pt x="45" y="224"/>
                                </a:lnTo>
                                <a:lnTo>
                                  <a:pt x="45" y="224"/>
                                </a:lnTo>
                                <a:moveTo>
                                  <a:pt x="44" y="228"/>
                                </a:moveTo>
                                <a:lnTo>
                                  <a:pt x="44" y="229"/>
                                </a:lnTo>
                                <a:lnTo>
                                  <a:pt x="44" y="230"/>
                                </a:lnTo>
                                <a:lnTo>
                                  <a:pt x="44" y="231"/>
                                </a:lnTo>
                                <a:lnTo>
                                  <a:pt x="44" y="232"/>
                                </a:lnTo>
                                <a:lnTo>
                                  <a:pt x="44" y="232"/>
                                </a:lnTo>
                                <a:moveTo>
                                  <a:pt x="43" y="235"/>
                                </a:moveTo>
                                <a:lnTo>
                                  <a:pt x="43" y="236"/>
                                </a:lnTo>
                                <a:lnTo>
                                  <a:pt x="43" y="237"/>
                                </a:lnTo>
                                <a:lnTo>
                                  <a:pt x="43" y="238"/>
                                </a:lnTo>
                                <a:lnTo>
                                  <a:pt x="42" y="239"/>
                                </a:lnTo>
                                <a:lnTo>
                                  <a:pt x="42" y="239"/>
                                </a:lnTo>
                                <a:moveTo>
                                  <a:pt x="42" y="243"/>
                                </a:moveTo>
                                <a:lnTo>
                                  <a:pt x="42" y="244"/>
                                </a:lnTo>
                                <a:lnTo>
                                  <a:pt x="41" y="245"/>
                                </a:lnTo>
                                <a:lnTo>
                                  <a:pt x="41" y="246"/>
                                </a:lnTo>
                                <a:lnTo>
                                  <a:pt x="41" y="246"/>
                                </a:lnTo>
                                <a:moveTo>
                                  <a:pt x="40" y="250"/>
                                </a:moveTo>
                                <a:lnTo>
                                  <a:pt x="40" y="251"/>
                                </a:lnTo>
                                <a:lnTo>
                                  <a:pt x="40" y="252"/>
                                </a:lnTo>
                                <a:lnTo>
                                  <a:pt x="40" y="253"/>
                                </a:lnTo>
                                <a:lnTo>
                                  <a:pt x="40" y="254"/>
                                </a:lnTo>
                                <a:lnTo>
                                  <a:pt x="40" y="254"/>
                                </a:lnTo>
                                <a:moveTo>
                                  <a:pt x="39" y="257"/>
                                </a:moveTo>
                                <a:lnTo>
                                  <a:pt x="39" y="258"/>
                                </a:lnTo>
                                <a:lnTo>
                                  <a:pt x="39" y="259"/>
                                </a:lnTo>
                                <a:lnTo>
                                  <a:pt x="39" y="260"/>
                                </a:lnTo>
                                <a:lnTo>
                                  <a:pt x="39" y="261"/>
                                </a:lnTo>
                                <a:lnTo>
                                  <a:pt x="39" y="261"/>
                                </a:lnTo>
                                <a:moveTo>
                                  <a:pt x="38" y="264"/>
                                </a:moveTo>
                                <a:lnTo>
                                  <a:pt x="38" y="265"/>
                                </a:lnTo>
                                <a:lnTo>
                                  <a:pt x="38" y="266"/>
                                </a:lnTo>
                                <a:lnTo>
                                  <a:pt x="38" y="267"/>
                                </a:lnTo>
                                <a:lnTo>
                                  <a:pt x="37" y="268"/>
                                </a:lnTo>
                                <a:lnTo>
                                  <a:pt x="37" y="268"/>
                                </a:lnTo>
                                <a:moveTo>
                                  <a:pt x="37" y="272"/>
                                </a:moveTo>
                                <a:lnTo>
                                  <a:pt x="37" y="273"/>
                                </a:lnTo>
                                <a:lnTo>
                                  <a:pt x="36" y="274"/>
                                </a:lnTo>
                                <a:lnTo>
                                  <a:pt x="36" y="275"/>
                                </a:lnTo>
                                <a:lnTo>
                                  <a:pt x="36" y="275"/>
                                </a:lnTo>
                                <a:moveTo>
                                  <a:pt x="36" y="279"/>
                                </a:moveTo>
                                <a:lnTo>
                                  <a:pt x="35" y="280"/>
                                </a:lnTo>
                                <a:lnTo>
                                  <a:pt x="35" y="281"/>
                                </a:lnTo>
                                <a:lnTo>
                                  <a:pt x="35" y="282"/>
                                </a:lnTo>
                                <a:lnTo>
                                  <a:pt x="35" y="282"/>
                                </a:lnTo>
                                <a:moveTo>
                                  <a:pt x="34" y="286"/>
                                </a:moveTo>
                                <a:lnTo>
                                  <a:pt x="34" y="287"/>
                                </a:lnTo>
                                <a:lnTo>
                                  <a:pt x="34" y="288"/>
                                </a:lnTo>
                                <a:lnTo>
                                  <a:pt x="34" y="289"/>
                                </a:lnTo>
                                <a:lnTo>
                                  <a:pt x="34" y="290"/>
                                </a:lnTo>
                                <a:lnTo>
                                  <a:pt x="34" y="290"/>
                                </a:lnTo>
                                <a:moveTo>
                                  <a:pt x="33" y="293"/>
                                </a:moveTo>
                                <a:lnTo>
                                  <a:pt x="33" y="294"/>
                                </a:lnTo>
                                <a:lnTo>
                                  <a:pt x="33" y="295"/>
                                </a:lnTo>
                                <a:lnTo>
                                  <a:pt x="33" y="296"/>
                                </a:lnTo>
                                <a:lnTo>
                                  <a:pt x="33" y="297"/>
                                </a:lnTo>
                                <a:lnTo>
                                  <a:pt x="33" y="297"/>
                                </a:lnTo>
                                <a:moveTo>
                                  <a:pt x="32" y="300"/>
                                </a:moveTo>
                                <a:lnTo>
                                  <a:pt x="32" y="301"/>
                                </a:lnTo>
                                <a:lnTo>
                                  <a:pt x="32" y="302"/>
                                </a:lnTo>
                                <a:lnTo>
                                  <a:pt x="32" y="303"/>
                                </a:lnTo>
                                <a:lnTo>
                                  <a:pt x="31" y="304"/>
                                </a:lnTo>
                                <a:lnTo>
                                  <a:pt x="31" y="304"/>
                                </a:lnTo>
                                <a:moveTo>
                                  <a:pt x="31" y="308"/>
                                </a:moveTo>
                                <a:lnTo>
                                  <a:pt x="30" y="309"/>
                                </a:lnTo>
                                <a:lnTo>
                                  <a:pt x="30" y="310"/>
                                </a:lnTo>
                                <a:lnTo>
                                  <a:pt x="30" y="311"/>
                                </a:lnTo>
                                <a:lnTo>
                                  <a:pt x="30" y="311"/>
                                </a:lnTo>
                                <a:moveTo>
                                  <a:pt x="29" y="315"/>
                                </a:moveTo>
                                <a:lnTo>
                                  <a:pt x="29" y="316"/>
                                </a:lnTo>
                                <a:lnTo>
                                  <a:pt x="29" y="317"/>
                                </a:lnTo>
                                <a:lnTo>
                                  <a:pt x="29" y="318"/>
                                </a:lnTo>
                                <a:lnTo>
                                  <a:pt x="29" y="319"/>
                                </a:lnTo>
                                <a:lnTo>
                                  <a:pt x="29" y="319"/>
                                </a:lnTo>
                                <a:moveTo>
                                  <a:pt x="28" y="322"/>
                                </a:moveTo>
                                <a:lnTo>
                                  <a:pt x="28" y="323"/>
                                </a:lnTo>
                                <a:lnTo>
                                  <a:pt x="28" y="324"/>
                                </a:lnTo>
                                <a:lnTo>
                                  <a:pt x="28" y="325"/>
                                </a:lnTo>
                                <a:lnTo>
                                  <a:pt x="28" y="326"/>
                                </a:lnTo>
                                <a:lnTo>
                                  <a:pt x="28" y="326"/>
                                </a:lnTo>
                                <a:moveTo>
                                  <a:pt x="27" y="329"/>
                                </a:moveTo>
                                <a:lnTo>
                                  <a:pt x="27" y="330"/>
                                </a:lnTo>
                                <a:lnTo>
                                  <a:pt x="27" y="331"/>
                                </a:lnTo>
                                <a:lnTo>
                                  <a:pt x="27" y="332"/>
                                </a:lnTo>
                                <a:lnTo>
                                  <a:pt x="26" y="333"/>
                                </a:lnTo>
                                <a:lnTo>
                                  <a:pt x="26" y="333"/>
                                </a:lnTo>
                                <a:moveTo>
                                  <a:pt x="26" y="337"/>
                                </a:moveTo>
                                <a:lnTo>
                                  <a:pt x="26" y="338"/>
                                </a:lnTo>
                                <a:lnTo>
                                  <a:pt x="25" y="339"/>
                                </a:lnTo>
                                <a:lnTo>
                                  <a:pt x="25" y="340"/>
                                </a:lnTo>
                                <a:lnTo>
                                  <a:pt x="25" y="340"/>
                                </a:lnTo>
                                <a:moveTo>
                                  <a:pt x="25" y="344"/>
                                </a:moveTo>
                                <a:lnTo>
                                  <a:pt x="24" y="345"/>
                                </a:lnTo>
                                <a:lnTo>
                                  <a:pt x="24" y="346"/>
                                </a:lnTo>
                                <a:lnTo>
                                  <a:pt x="24" y="347"/>
                                </a:lnTo>
                                <a:lnTo>
                                  <a:pt x="24" y="347"/>
                                </a:lnTo>
                                <a:moveTo>
                                  <a:pt x="23" y="351"/>
                                </a:moveTo>
                                <a:lnTo>
                                  <a:pt x="23" y="352"/>
                                </a:lnTo>
                                <a:lnTo>
                                  <a:pt x="23" y="353"/>
                                </a:lnTo>
                                <a:lnTo>
                                  <a:pt x="23" y="354"/>
                                </a:lnTo>
                                <a:lnTo>
                                  <a:pt x="23" y="355"/>
                                </a:lnTo>
                                <a:lnTo>
                                  <a:pt x="23" y="355"/>
                                </a:lnTo>
                                <a:moveTo>
                                  <a:pt x="22" y="358"/>
                                </a:moveTo>
                                <a:lnTo>
                                  <a:pt x="22" y="359"/>
                                </a:lnTo>
                                <a:lnTo>
                                  <a:pt x="22" y="360"/>
                                </a:lnTo>
                                <a:lnTo>
                                  <a:pt x="22" y="361"/>
                                </a:lnTo>
                                <a:lnTo>
                                  <a:pt x="22" y="362"/>
                                </a:lnTo>
                                <a:lnTo>
                                  <a:pt x="22" y="362"/>
                                </a:lnTo>
                                <a:moveTo>
                                  <a:pt x="21" y="365"/>
                                </a:moveTo>
                                <a:lnTo>
                                  <a:pt x="21" y="366"/>
                                </a:lnTo>
                                <a:lnTo>
                                  <a:pt x="21" y="367"/>
                                </a:lnTo>
                                <a:lnTo>
                                  <a:pt x="21" y="368"/>
                                </a:lnTo>
                                <a:lnTo>
                                  <a:pt x="20" y="369"/>
                                </a:lnTo>
                                <a:lnTo>
                                  <a:pt x="20" y="369"/>
                                </a:lnTo>
                                <a:moveTo>
                                  <a:pt x="20" y="373"/>
                                </a:moveTo>
                                <a:lnTo>
                                  <a:pt x="20" y="374"/>
                                </a:lnTo>
                                <a:lnTo>
                                  <a:pt x="19" y="375"/>
                                </a:lnTo>
                                <a:lnTo>
                                  <a:pt x="19" y="376"/>
                                </a:lnTo>
                                <a:lnTo>
                                  <a:pt x="19" y="376"/>
                                </a:lnTo>
                                <a:moveTo>
                                  <a:pt x="18" y="380"/>
                                </a:moveTo>
                                <a:lnTo>
                                  <a:pt x="18" y="381"/>
                                </a:lnTo>
                                <a:lnTo>
                                  <a:pt x="18" y="382"/>
                                </a:lnTo>
                                <a:lnTo>
                                  <a:pt x="18" y="383"/>
                                </a:lnTo>
                                <a:lnTo>
                                  <a:pt x="18" y="384"/>
                                </a:lnTo>
                                <a:lnTo>
                                  <a:pt x="18" y="384"/>
                                </a:lnTo>
                                <a:moveTo>
                                  <a:pt x="17" y="387"/>
                                </a:moveTo>
                                <a:lnTo>
                                  <a:pt x="17" y="388"/>
                                </a:lnTo>
                                <a:lnTo>
                                  <a:pt x="17" y="389"/>
                                </a:lnTo>
                                <a:lnTo>
                                  <a:pt x="17" y="390"/>
                                </a:lnTo>
                                <a:lnTo>
                                  <a:pt x="17" y="391"/>
                                </a:lnTo>
                                <a:lnTo>
                                  <a:pt x="17" y="391"/>
                                </a:lnTo>
                                <a:moveTo>
                                  <a:pt x="16" y="394"/>
                                </a:moveTo>
                                <a:lnTo>
                                  <a:pt x="16" y="395"/>
                                </a:lnTo>
                                <a:lnTo>
                                  <a:pt x="16" y="396"/>
                                </a:lnTo>
                                <a:lnTo>
                                  <a:pt x="16" y="397"/>
                                </a:lnTo>
                                <a:lnTo>
                                  <a:pt x="15" y="398"/>
                                </a:lnTo>
                                <a:lnTo>
                                  <a:pt x="15" y="398"/>
                                </a:lnTo>
                                <a:moveTo>
                                  <a:pt x="15" y="402"/>
                                </a:moveTo>
                                <a:lnTo>
                                  <a:pt x="15" y="403"/>
                                </a:lnTo>
                                <a:lnTo>
                                  <a:pt x="14" y="404"/>
                                </a:lnTo>
                                <a:lnTo>
                                  <a:pt x="14" y="405"/>
                                </a:lnTo>
                                <a:lnTo>
                                  <a:pt x="14" y="405"/>
                                </a:lnTo>
                                <a:moveTo>
                                  <a:pt x="13" y="409"/>
                                </a:moveTo>
                                <a:lnTo>
                                  <a:pt x="13" y="410"/>
                                </a:lnTo>
                                <a:lnTo>
                                  <a:pt x="13" y="411"/>
                                </a:lnTo>
                                <a:lnTo>
                                  <a:pt x="13" y="412"/>
                                </a:lnTo>
                                <a:lnTo>
                                  <a:pt x="13" y="413"/>
                                </a:lnTo>
                                <a:lnTo>
                                  <a:pt x="13" y="413"/>
                                </a:lnTo>
                                <a:moveTo>
                                  <a:pt x="12" y="416"/>
                                </a:moveTo>
                                <a:lnTo>
                                  <a:pt x="12" y="417"/>
                                </a:lnTo>
                                <a:lnTo>
                                  <a:pt x="12" y="418"/>
                                </a:lnTo>
                                <a:lnTo>
                                  <a:pt x="12" y="419"/>
                                </a:lnTo>
                                <a:lnTo>
                                  <a:pt x="12" y="420"/>
                                </a:lnTo>
                                <a:lnTo>
                                  <a:pt x="12" y="420"/>
                                </a:lnTo>
                                <a:moveTo>
                                  <a:pt x="11" y="423"/>
                                </a:moveTo>
                                <a:lnTo>
                                  <a:pt x="11" y="424"/>
                                </a:lnTo>
                                <a:lnTo>
                                  <a:pt x="11" y="425"/>
                                </a:lnTo>
                                <a:lnTo>
                                  <a:pt x="11" y="426"/>
                                </a:lnTo>
                                <a:lnTo>
                                  <a:pt x="10" y="427"/>
                                </a:lnTo>
                                <a:lnTo>
                                  <a:pt x="10" y="427"/>
                                </a:lnTo>
                                <a:moveTo>
                                  <a:pt x="10" y="431"/>
                                </a:moveTo>
                                <a:lnTo>
                                  <a:pt x="10" y="432"/>
                                </a:lnTo>
                                <a:lnTo>
                                  <a:pt x="9" y="433"/>
                                </a:lnTo>
                                <a:lnTo>
                                  <a:pt x="9" y="434"/>
                                </a:lnTo>
                                <a:lnTo>
                                  <a:pt x="9" y="434"/>
                                </a:lnTo>
                                <a:moveTo>
                                  <a:pt x="9" y="438"/>
                                </a:moveTo>
                                <a:lnTo>
                                  <a:pt x="8" y="439"/>
                                </a:lnTo>
                                <a:lnTo>
                                  <a:pt x="8" y="440"/>
                                </a:lnTo>
                                <a:lnTo>
                                  <a:pt x="8" y="441"/>
                                </a:lnTo>
                                <a:lnTo>
                                  <a:pt x="8" y="441"/>
                                </a:lnTo>
                                <a:moveTo>
                                  <a:pt x="7" y="445"/>
                                </a:moveTo>
                                <a:lnTo>
                                  <a:pt x="7" y="446"/>
                                </a:lnTo>
                                <a:lnTo>
                                  <a:pt x="7" y="447"/>
                                </a:lnTo>
                                <a:lnTo>
                                  <a:pt x="7" y="448"/>
                                </a:lnTo>
                                <a:lnTo>
                                  <a:pt x="7" y="449"/>
                                </a:lnTo>
                                <a:lnTo>
                                  <a:pt x="7" y="449"/>
                                </a:lnTo>
                                <a:moveTo>
                                  <a:pt x="6" y="452"/>
                                </a:moveTo>
                                <a:lnTo>
                                  <a:pt x="6" y="453"/>
                                </a:lnTo>
                                <a:lnTo>
                                  <a:pt x="6" y="454"/>
                                </a:lnTo>
                                <a:lnTo>
                                  <a:pt x="6" y="455"/>
                                </a:lnTo>
                                <a:lnTo>
                                  <a:pt x="5" y="456"/>
                                </a:lnTo>
                                <a:lnTo>
                                  <a:pt x="5" y="456"/>
                                </a:lnTo>
                                <a:moveTo>
                                  <a:pt x="5" y="460"/>
                                </a:moveTo>
                                <a:lnTo>
                                  <a:pt x="5" y="461"/>
                                </a:lnTo>
                                <a:lnTo>
                                  <a:pt x="4" y="462"/>
                                </a:lnTo>
                                <a:lnTo>
                                  <a:pt x="4" y="463"/>
                                </a:lnTo>
                                <a:lnTo>
                                  <a:pt x="4" y="463"/>
                                </a:lnTo>
                                <a:moveTo>
                                  <a:pt x="4" y="467"/>
                                </a:moveTo>
                                <a:lnTo>
                                  <a:pt x="3" y="468"/>
                                </a:lnTo>
                                <a:lnTo>
                                  <a:pt x="3" y="469"/>
                                </a:lnTo>
                                <a:lnTo>
                                  <a:pt x="3" y="470"/>
                                </a:lnTo>
                                <a:lnTo>
                                  <a:pt x="3" y="470"/>
                                </a:lnTo>
                                <a:moveTo>
                                  <a:pt x="2" y="474"/>
                                </a:moveTo>
                                <a:lnTo>
                                  <a:pt x="2" y="475"/>
                                </a:lnTo>
                                <a:lnTo>
                                  <a:pt x="2" y="476"/>
                                </a:lnTo>
                                <a:lnTo>
                                  <a:pt x="2" y="477"/>
                                </a:lnTo>
                                <a:lnTo>
                                  <a:pt x="2" y="478"/>
                                </a:lnTo>
                                <a:lnTo>
                                  <a:pt x="2" y="478"/>
                                </a:lnTo>
                                <a:moveTo>
                                  <a:pt x="1" y="481"/>
                                </a:moveTo>
                                <a:lnTo>
                                  <a:pt x="1" y="482"/>
                                </a:lnTo>
                                <a:lnTo>
                                  <a:pt x="1" y="483"/>
                                </a:lnTo>
                                <a:lnTo>
                                  <a:pt x="1" y="484"/>
                                </a:lnTo>
                                <a:lnTo>
                                  <a:pt x="1" y="485"/>
                                </a:lnTo>
                                <a:lnTo>
                                  <a:pt x="1" y="485"/>
                                </a:lnTo>
                                <a:moveTo>
                                  <a:pt x="0" y="488"/>
                                </a:moveTo>
                                <a:lnTo>
                                  <a:pt x="0" y="489"/>
                                </a:lnTo>
                                <a:lnTo>
                                  <a:pt x="0"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2267"/>
                        <wps:cNvSpPr>
                          <a:spLocks noEditPoints="1"/>
                        </wps:cNvSpPr>
                        <wps:spPr bwMode="auto">
                          <a:xfrm>
                            <a:off x="1216660" y="644525"/>
                            <a:ext cx="546735" cy="3197860"/>
                          </a:xfrm>
                          <a:custGeom>
                            <a:avLst/>
                            <a:gdLst>
                              <a:gd name="T0" fmla="*/ 2 w 84"/>
                              <a:gd name="T1" fmla="*/ 7 h 491"/>
                              <a:gd name="T2" fmla="*/ 3 w 84"/>
                              <a:gd name="T3" fmla="*/ 15 h 491"/>
                              <a:gd name="T4" fmla="*/ 4 w 84"/>
                              <a:gd name="T5" fmla="*/ 22 h 491"/>
                              <a:gd name="T6" fmla="*/ 5 w 84"/>
                              <a:gd name="T7" fmla="*/ 29 h 491"/>
                              <a:gd name="T8" fmla="*/ 7 w 84"/>
                              <a:gd name="T9" fmla="*/ 37 h 491"/>
                              <a:gd name="T10" fmla="*/ 8 w 84"/>
                              <a:gd name="T11" fmla="*/ 44 h 491"/>
                              <a:gd name="T12" fmla="*/ 9 w 84"/>
                              <a:gd name="T13" fmla="*/ 52 h 491"/>
                              <a:gd name="T14" fmla="*/ 10 w 84"/>
                              <a:gd name="T15" fmla="*/ 59 h 491"/>
                              <a:gd name="T16" fmla="*/ 12 w 84"/>
                              <a:gd name="T17" fmla="*/ 69 h 491"/>
                              <a:gd name="T18" fmla="*/ 14 w 84"/>
                              <a:gd name="T19" fmla="*/ 77 h 491"/>
                              <a:gd name="T20" fmla="*/ 15 w 84"/>
                              <a:gd name="T21" fmla="*/ 85 h 491"/>
                              <a:gd name="T22" fmla="*/ 16 w 84"/>
                              <a:gd name="T23" fmla="*/ 92 h 491"/>
                              <a:gd name="T24" fmla="*/ 17 w 84"/>
                              <a:gd name="T25" fmla="*/ 99 h 491"/>
                              <a:gd name="T26" fmla="*/ 19 w 84"/>
                              <a:gd name="T27" fmla="*/ 107 h 491"/>
                              <a:gd name="T28" fmla="*/ 20 w 84"/>
                              <a:gd name="T29" fmla="*/ 114 h 491"/>
                              <a:gd name="T30" fmla="*/ 21 w 84"/>
                              <a:gd name="T31" fmla="*/ 122 h 491"/>
                              <a:gd name="T32" fmla="*/ 22 w 84"/>
                              <a:gd name="T33" fmla="*/ 129 h 491"/>
                              <a:gd name="T34" fmla="*/ 24 w 84"/>
                              <a:gd name="T35" fmla="*/ 136 h 491"/>
                              <a:gd name="T36" fmla="*/ 25 w 84"/>
                              <a:gd name="T37" fmla="*/ 147 h 491"/>
                              <a:gd name="T38" fmla="*/ 27 w 84"/>
                              <a:gd name="T39" fmla="*/ 155 h 491"/>
                              <a:gd name="T40" fmla="*/ 28 w 84"/>
                              <a:gd name="T41" fmla="*/ 162 h 491"/>
                              <a:gd name="T42" fmla="*/ 29 w 84"/>
                              <a:gd name="T43" fmla="*/ 169 h 491"/>
                              <a:gd name="T44" fmla="*/ 31 w 84"/>
                              <a:gd name="T45" fmla="*/ 177 h 491"/>
                              <a:gd name="T46" fmla="*/ 32 w 84"/>
                              <a:gd name="T47" fmla="*/ 185 h 491"/>
                              <a:gd name="T48" fmla="*/ 33 w 84"/>
                              <a:gd name="T49" fmla="*/ 193 h 491"/>
                              <a:gd name="T50" fmla="*/ 34 w 84"/>
                              <a:gd name="T51" fmla="*/ 200 h 491"/>
                              <a:gd name="T52" fmla="*/ 36 w 84"/>
                              <a:gd name="T53" fmla="*/ 207 h 491"/>
                              <a:gd name="T54" fmla="*/ 37 w 84"/>
                              <a:gd name="T55" fmla="*/ 214 h 491"/>
                              <a:gd name="T56" fmla="*/ 39 w 84"/>
                              <a:gd name="T57" fmla="*/ 224 h 491"/>
                              <a:gd name="T58" fmla="*/ 40 w 84"/>
                              <a:gd name="T59" fmla="*/ 231 h 491"/>
                              <a:gd name="T60" fmla="*/ 41 w 84"/>
                              <a:gd name="T61" fmla="*/ 238 h 491"/>
                              <a:gd name="T62" fmla="*/ 42 w 84"/>
                              <a:gd name="T63" fmla="*/ 246 h 491"/>
                              <a:gd name="T64" fmla="*/ 44 w 84"/>
                              <a:gd name="T65" fmla="*/ 254 h 491"/>
                              <a:gd name="T66" fmla="*/ 45 w 84"/>
                              <a:gd name="T67" fmla="*/ 262 h 491"/>
                              <a:gd name="T68" fmla="*/ 46 w 84"/>
                              <a:gd name="T69" fmla="*/ 269 h 491"/>
                              <a:gd name="T70" fmla="*/ 47 w 84"/>
                              <a:gd name="T71" fmla="*/ 276 h 491"/>
                              <a:gd name="T72" fmla="*/ 49 w 84"/>
                              <a:gd name="T73" fmla="*/ 284 h 491"/>
                              <a:gd name="T74" fmla="*/ 50 w 84"/>
                              <a:gd name="T75" fmla="*/ 291 h 491"/>
                              <a:gd name="T76" fmla="*/ 51 w 84"/>
                              <a:gd name="T77" fmla="*/ 299 h 491"/>
                              <a:gd name="T78" fmla="*/ 52 w 84"/>
                              <a:gd name="T79" fmla="*/ 306 h 491"/>
                              <a:gd name="T80" fmla="*/ 54 w 84"/>
                              <a:gd name="T81" fmla="*/ 316 h 491"/>
                              <a:gd name="T82" fmla="*/ 56 w 84"/>
                              <a:gd name="T83" fmla="*/ 324 h 491"/>
                              <a:gd name="T84" fmla="*/ 57 w 84"/>
                              <a:gd name="T85" fmla="*/ 332 h 491"/>
                              <a:gd name="T86" fmla="*/ 58 w 84"/>
                              <a:gd name="T87" fmla="*/ 339 h 491"/>
                              <a:gd name="T88" fmla="*/ 59 w 84"/>
                              <a:gd name="T89" fmla="*/ 346 h 491"/>
                              <a:gd name="T90" fmla="*/ 61 w 84"/>
                              <a:gd name="T91" fmla="*/ 354 h 491"/>
                              <a:gd name="T92" fmla="*/ 62 w 84"/>
                              <a:gd name="T93" fmla="*/ 362 h 491"/>
                              <a:gd name="T94" fmla="*/ 63 w 84"/>
                              <a:gd name="T95" fmla="*/ 370 h 491"/>
                              <a:gd name="T96" fmla="*/ 65 w 84"/>
                              <a:gd name="T97" fmla="*/ 377 h 491"/>
                              <a:gd name="T98" fmla="*/ 66 w 84"/>
                              <a:gd name="T99" fmla="*/ 384 h 491"/>
                              <a:gd name="T100" fmla="*/ 67 w 84"/>
                              <a:gd name="T101" fmla="*/ 392 h 491"/>
                              <a:gd name="T102" fmla="*/ 68 w 84"/>
                              <a:gd name="T103" fmla="*/ 399 h 491"/>
                              <a:gd name="T104" fmla="*/ 70 w 84"/>
                              <a:gd name="T105" fmla="*/ 406 h 491"/>
                              <a:gd name="T106" fmla="*/ 71 w 84"/>
                              <a:gd name="T107" fmla="*/ 417 h 491"/>
                              <a:gd name="T108" fmla="*/ 73 w 84"/>
                              <a:gd name="T109" fmla="*/ 425 h 491"/>
                              <a:gd name="T110" fmla="*/ 74 w 84"/>
                              <a:gd name="T111" fmla="*/ 432 h 491"/>
                              <a:gd name="T112" fmla="*/ 75 w 84"/>
                              <a:gd name="T113" fmla="*/ 439 h 491"/>
                              <a:gd name="T114" fmla="*/ 76 w 84"/>
                              <a:gd name="T115" fmla="*/ 447 h 491"/>
                              <a:gd name="T116" fmla="*/ 78 w 84"/>
                              <a:gd name="T117" fmla="*/ 455 h 491"/>
                              <a:gd name="T118" fmla="*/ 79 w 84"/>
                              <a:gd name="T119" fmla="*/ 462 h 491"/>
                              <a:gd name="T120" fmla="*/ 80 w 84"/>
                              <a:gd name="T121" fmla="*/ 469 h 491"/>
                              <a:gd name="T122" fmla="*/ 82 w 84"/>
                              <a:gd name="T123" fmla="*/ 477 h 491"/>
                              <a:gd name="T124" fmla="*/ 83 w 84"/>
                              <a:gd name="T125" fmla="*/ 485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 h="491">
                                <a:moveTo>
                                  <a:pt x="1" y="6"/>
                                </a:moveTo>
                                <a:lnTo>
                                  <a:pt x="2" y="7"/>
                                </a:lnTo>
                                <a:lnTo>
                                  <a:pt x="2" y="8"/>
                                </a:lnTo>
                                <a:lnTo>
                                  <a:pt x="2" y="9"/>
                                </a:lnTo>
                                <a:lnTo>
                                  <a:pt x="2" y="9"/>
                                </a:lnTo>
                                <a:moveTo>
                                  <a:pt x="3" y="13"/>
                                </a:moveTo>
                                <a:lnTo>
                                  <a:pt x="3" y="14"/>
                                </a:lnTo>
                                <a:lnTo>
                                  <a:pt x="3" y="15"/>
                                </a:lnTo>
                                <a:lnTo>
                                  <a:pt x="3" y="16"/>
                                </a:lnTo>
                                <a:lnTo>
                                  <a:pt x="3" y="17"/>
                                </a:lnTo>
                                <a:lnTo>
                                  <a:pt x="3" y="17"/>
                                </a:lnTo>
                                <a:moveTo>
                                  <a:pt x="4" y="20"/>
                                </a:moveTo>
                                <a:lnTo>
                                  <a:pt x="4" y="21"/>
                                </a:lnTo>
                                <a:lnTo>
                                  <a:pt x="4" y="22"/>
                                </a:lnTo>
                                <a:lnTo>
                                  <a:pt x="4" y="23"/>
                                </a:lnTo>
                                <a:lnTo>
                                  <a:pt x="4" y="24"/>
                                </a:lnTo>
                                <a:lnTo>
                                  <a:pt x="4" y="24"/>
                                </a:lnTo>
                                <a:moveTo>
                                  <a:pt x="5" y="27"/>
                                </a:moveTo>
                                <a:lnTo>
                                  <a:pt x="5" y="28"/>
                                </a:lnTo>
                                <a:lnTo>
                                  <a:pt x="5" y="29"/>
                                </a:lnTo>
                                <a:lnTo>
                                  <a:pt x="6" y="30"/>
                                </a:lnTo>
                                <a:lnTo>
                                  <a:pt x="6" y="30"/>
                                </a:lnTo>
                                <a:moveTo>
                                  <a:pt x="6" y="34"/>
                                </a:moveTo>
                                <a:lnTo>
                                  <a:pt x="6" y="35"/>
                                </a:lnTo>
                                <a:lnTo>
                                  <a:pt x="7" y="36"/>
                                </a:lnTo>
                                <a:lnTo>
                                  <a:pt x="7" y="37"/>
                                </a:lnTo>
                                <a:lnTo>
                                  <a:pt x="7" y="37"/>
                                </a:lnTo>
                                <a:moveTo>
                                  <a:pt x="7" y="41"/>
                                </a:moveTo>
                                <a:lnTo>
                                  <a:pt x="8" y="42"/>
                                </a:lnTo>
                                <a:lnTo>
                                  <a:pt x="8" y="43"/>
                                </a:lnTo>
                                <a:lnTo>
                                  <a:pt x="8" y="44"/>
                                </a:lnTo>
                                <a:lnTo>
                                  <a:pt x="8" y="44"/>
                                </a:lnTo>
                                <a:moveTo>
                                  <a:pt x="9" y="48"/>
                                </a:moveTo>
                                <a:lnTo>
                                  <a:pt x="9" y="49"/>
                                </a:lnTo>
                                <a:lnTo>
                                  <a:pt x="9" y="50"/>
                                </a:lnTo>
                                <a:lnTo>
                                  <a:pt x="9" y="51"/>
                                </a:lnTo>
                                <a:lnTo>
                                  <a:pt x="9" y="52"/>
                                </a:lnTo>
                                <a:lnTo>
                                  <a:pt x="9" y="52"/>
                                </a:lnTo>
                                <a:moveTo>
                                  <a:pt x="10" y="55"/>
                                </a:moveTo>
                                <a:lnTo>
                                  <a:pt x="10" y="56"/>
                                </a:lnTo>
                                <a:lnTo>
                                  <a:pt x="10" y="57"/>
                                </a:lnTo>
                                <a:lnTo>
                                  <a:pt x="10" y="58"/>
                                </a:lnTo>
                                <a:lnTo>
                                  <a:pt x="10" y="59"/>
                                </a:lnTo>
                                <a:lnTo>
                                  <a:pt x="10" y="59"/>
                                </a:lnTo>
                                <a:moveTo>
                                  <a:pt x="11" y="62"/>
                                </a:moveTo>
                                <a:lnTo>
                                  <a:pt x="11" y="63"/>
                                </a:lnTo>
                                <a:lnTo>
                                  <a:pt x="11" y="64"/>
                                </a:lnTo>
                                <a:lnTo>
                                  <a:pt x="12" y="65"/>
                                </a:lnTo>
                                <a:lnTo>
                                  <a:pt x="12" y="65"/>
                                </a:lnTo>
                                <a:moveTo>
                                  <a:pt x="12" y="69"/>
                                </a:moveTo>
                                <a:lnTo>
                                  <a:pt x="12" y="70"/>
                                </a:lnTo>
                                <a:lnTo>
                                  <a:pt x="13" y="71"/>
                                </a:lnTo>
                                <a:lnTo>
                                  <a:pt x="13" y="72"/>
                                </a:lnTo>
                                <a:lnTo>
                                  <a:pt x="13" y="72"/>
                                </a:lnTo>
                                <a:moveTo>
                                  <a:pt x="13" y="76"/>
                                </a:moveTo>
                                <a:lnTo>
                                  <a:pt x="14" y="77"/>
                                </a:lnTo>
                                <a:lnTo>
                                  <a:pt x="14" y="78"/>
                                </a:lnTo>
                                <a:lnTo>
                                  <a:pt x="14" y="79"/>
                                </a:lnTo>
                                <a:lnTo>
                                  <a:pt x="14" y="79"/>
                                </a:lnTo>
                                <a:moveTo>
                                  <a:pt x="15" y="83"/>
                                </a:moveTo>
                                <a:lnTo>
                                  <a:pt x="15" y="84"/>
                                </a:lnTo>
                                <a:lnTo>
                                  <a:pt x="15" y="85"/>
                                </a:lnTo>
                                <a:lnTo>
                                  <a:pt x="15" y="86"/>
                                </a:lnTo>
                                <a:lnTo>
                                  <a:pt x="15" y="87"/>
                                </a:lnTo>
                                <a:lnTo>
                                  <a:pt x="15" y="87"/>
                                </a:lnTo>
                                <a:moveTo>
                                  <a:pt x="16" y="90"/>
                                </a:moveTo>
                                <a:lnTo>
                                  <a:pt x="16" y="91"/>
                                </a:lnTo>
                                <a:lnTo>
                                  <a:pt x="16" y="92"/>
                                </a:lnTo>
                                <a:lnTo>
                                  <a:pt x="16" y="93"/>
                                </a:lnTo>
                                <a:lnTo>
                                  <a:pt x="16" y="94"/>
                                </a:lnTo>
                                <a:lnTo>
                                  <a:pt x="16" y="94"/>
                                </a:lnTo>
                                <a:moveTo>
                                  <a:pt x="17" y="97"/>
                                </a:moveTo>
                                <a:lnTo>
                                  <a:pt x="17" y="98"/>
                                </a:lnTo>
                                <a:lnTo>
                                  <a:pt x="17" y="99"/>
                                </a:lnTo>
                                <a:lnTo>
                                  <a:pt x="18" y="100"/>
                                </a:lnTo>
                                <a:lnTo>
                                  <a:pt x="18" y="100"/>
                                </a:lnTo>
                                <a:moveTo>
                                  <a:pt x="18" y="104"/>
                                </a:moveTo>
                                <a:lnTo>
                                  <a:pt x="18" y="105"/>
                                </a:lnTo>
                                <a:lnTo>
                                  <a:pt x="19" y="106"/>
                                </a:lnTo>
                                <a:lnTo>
                                  <a:pt x="19" y="107"/>
                                </a:lnTo>
                                <a:lnTo>
                                  <a:pt x="19" y="107"/>
                                </a:lnTo>
                                <a:moveTo>
                                  <a:pt x="19" y="111"/>
                                </a:moveTo>
                                <a:lnTo>
                                  <a:pt x="20" y="112"/>
                                </a:lnTo>
                                <a:lnTo>
                                  <a:pt x="20" y="113"/>
                                </a:lnTo>
                                <a:lnTo>
                                  <a:pt x="20" y="114"/>
                                </a:lnTo>
                                <a:lnTo>
                                  <a:pt x="20" y="114"/>
                                </a:lnTo>
                                <a:moveTo>
                                  <a:pt x="21" y="118"/>
                                </a:moveTo>
                                <a:lnTo>
                                  <a:pt x="21" y="119"/>
                                </a:lnTo>
                                <a:lnTo>
                                  <a:pt x="21" y="120"/>
                                </a:lnTo>
                                <a:lnTo>
                                  <a:pt x="21" y="121"/>
                                </a:lnTo>
                                <a:lnTo>
                                  <a:pt x="21" y="122"/>
                                </a:lnTo>
                                <a:lnTo>
                                  <a:pt x="21" y="122"/>
                                </a:lnTo>
                                <a:moveTo>
                                  <a:pt x="22" y="125"/>
                                </a:moveTo>
                                <a:lnTo>
                                  <a:pt x="22" y="126"/>
                                </a:lnTo>
                                <a:lnTo>
                                  <a:pt x="22" y="127"/>
                                </a:lnTo>
                                <a:lnTo>
                                  <a:pt x="22" y="128"/>
                                </a:lnTo>
                                <a:lnTo>
                                  <a:pt x="22" y="129"/>
                                </a:lnTo>
                                <a:lnTo>
                                  <a:pt x="22" y="129"/>
                                </a:lnTo>
                                <a:moveTo>
                                  <a:pt x="23" y="132"/>
                                </a:moveTo>
                                <a:lnTo>
                                  <a:pt x="23" y="133"/>
                                </a:lnTo>
                                <a:lnTo>
                                  <a:pt x="23" y="134"/>
                                </a:lnTo>
                                <a:lnTo>
                                  <a:pt x="23" y="135"/>
                                </a:lnTo>
                                <a:lnTo>
                                  <a:pt x="24" y="136"/>
                                </a:lnTo>
                                <a:lnTo>
                                  <a:pt x="24" y="136"/>
                                </a:lnTo>
                                <a:moveTo>
                                  <a:pt x="24" y="140"/>
                                </a:moveTo>
                                <a:lnTo>
                                  <a:pt x="24" y="141"/>
                                </a:lnTo>
                                <a:lnTo>
                                  <a:pt x="25" y="142"/>
                                </a:lnTo>
                                <a:lnTo>
                                  <a:pt x="25" y="143"/>
                                </a:lnTo>
                                <a:lnTo>
                                  <a:pt x="25" y="143"/>
                                </a:lnTo>
                                <a:moveTo>
                                  <a:pt x="25" y="147"/>
                                </a:moveTo>
                                <a:lnTo>
                                  <a:pt x="26" y="148"/>
                                </a:lnTo>
                                <a:lnTo>
                                  <a:pt x="26" y="149"/>
                                </a:lnTo>
                                <a:lnTo>
                                  <a:pt x="26" y="150"/>
                                </a:lnTo>
                                <a:lnTo>
                                  <a:pt x="26" y="150"/>
                                </a:lnTo>
                                <a:moveTo>
                                  <a:pt x="27" y="154"/>
                                </a:moveTo>
                                <a:lnTo>
                                  <a:pt x="27" y="155"/>
                                </a:lnTo>
                                <a:lnTo>
                                  <a:pt x="27" y="156"/>
                                </a:lnTo>
                                <a:lnTo>
                                  <a:pt x="27" y="157"/>
                                </a:lnTo>
                                <a:lnTo>
                                  <a:pt x="27" y="158"/>
                                </a:lnTo>
                                <a:lnTo>
                                  <a:pt x="27" y="158"/>
                                </a:lnTo>
                                <a:moveTo>
                                  <a:pt x="28" y="161"/>
                                </a:moveTo>
                                <a:lnTo>
                                  <a:pt x="28" y="162"/>
                                </a:lnTo>
                                <a:lnTo>
                                  <a:pt x="28" y="163"/>
                                </a:lnTo>
                                <a:lnTo>
                                  <a:pt x="28" y="164"/>
                                </a:lnTo>
                                <a:lnTo>
                                  <a:pt x="28" y="165"/>
                                </a:lnTo>
                                <a:lnTo>
                                  <a:pt x="28" y="165"/>
                                </a:lnTo>
                                <a:moveTo>
                                  <a:pt x="29" y="168"/>
                                </a:moveTo>
                                <a:lnTo>
                                  <a:pt x="29" y="169"/>
                                </a:lnTo>
                                <a:lnTo>
                                  <a:pt x="29" y="170"/>
                                </a:lnTo>
                                <a:lnTo>
                                  <a:pt x="30" y="171"/>
                                </a:lnTo>
                                <a:lnTo>
                                  <a:pt x="30" y="171"/>
                                </a:lnTo>
                                <a:moveTo>
                                  <a:pt x="30" y="175"/>
                                </a:moveTo>
                                <a:lnTo>
                                  <a:pt x="30" y="176"/>
                                </a:lnTo>
                                <a:lnTo>
                                  <a:pt x="31" y="177"/>
                                </a:lnTo>
                                <a:lnTo>
                                  <a:pt x="31" y="178"/>
                                </a:lnTo>
                                <a:lnTo>
                                  <a:pt x="31" y="178"/>
                                </a:lnTo>
                                <a:moveTo>
                                  <a:pt x="31" y="182"/>
                                </a:moveTo>
                                <a:lnTo>
                                  <a:pt x="32" y="183"/>
                                </a:lnTo>
                                <a:lnTo>
                                  <a:pt x="32" y="184"/>
                                </a:lnTo>
                                <a:lnTo>
                                  <a:pt x="32" y="185"/>
                                </a:lnTo>
                                <a:lnTo>
                                  <a:pt x="32" y="185"/>
                                </a:lnTo>
                                <a:moveTo>
                                  <a:pt x="33" y="189"/>
                                </a:moveTo>
                                <a:lnTo>
                                  <a:pt x="33" y="190"/>
                                </a:lnTo>
                                <a:lnTo>
                                  <a:pt x="33" y="191"/>
                                </a:lnTo>
                                <a:lnTo>
                                  <a:pt x="33" y="192"/>
                                </a:lnTo>
                                <a:lnTo>
                                  <a:pt x="33" y="193"/>
                                </a:lnTo>
                                <a:lnTo>
                                  <a:pt x="33" y="193"/>
                                </a:lnTo>
                                <a:moveTo>
                                  <a:pt x="34" y="196"/>
                                </a:moveTo>
                                <a:lnTo>
                                  <a:pt x="34" y="197"/>
                                </a:lnTo>
                                <a:lnTo>
                                  <a:pt x="34" y="198"/>
                                </a:lnTo>
                                <a:lnTo>
                                  <a:pt x="34" y="199"/>
                                </a:lnTo>
                                <a:lnTo>
                                  <a:pt x="34" y="200"/>
                                </a:lnTo>
                                <a:lnTo>
                                  <a:pt x="34" y="200"/>
                                </a:lnTo>
                                <a:moveTo>
                                  <a:pt x="35" y="203"/>
                                </a:moveTo>
                                <a:lnTo>
                                  <a:pt x="35" y="204"/>
                                </a:lnTo>
                                <a:lnTo>
                                  <a:pt x="35" y="205"/>
                                </a:lnTo>
                                <a:lnTo>
                                  <a:pt x="35" y="206"/>
                                </a:lnTo>
                                <a:lnTo>
                                  <a:pt x="36" y="207"/>
                                </a:lnTo>
                                <a:lnTo>
                                  <a:pt x="36" y="207"/>
                                </a:lnTo>
                                <a:moveTo>
                                  <a:pt x="36" y="211"/>
                                </a:moveTo>
                                <a:lnTo>
                                  <a:pt x="36" y="212"/>
                                </a:lnTo>
                                <a:lnTo>
                                  <a:pt x="37" y="213"/>
                                </a:lnTo>
                                <a:lnTo>
                                  <a:pt x="37" y="214"/>
                                </a:lnTo>
                                <a:lnTo>
                                  <a:pt x="37" y="214"/>
                                </a:lnTo>
                                <a:moveTo>
                                  <a:pt x="37" y="218"/>
                                </a:moveTo>
                                <a:lnTo>
                                  <a:pt x="38" y="219"/>
                                </a:lnTo>
                                <a:lnTo>
                                  <a:pt x="38" y="220"/>
                                </a:lnTo>
                                <a:lnTo>
                                  <a:pt x="38" y="221"/>
                                </a:lnTo>
                                <a:lnTo>
                                  <a:pt x="38" y="221"/>
                                </a:lnTo>
                                <a:moveTo>
                                  <a:pt x="39" y="224"/>
                                </a:moveTo>
                                <a:lnTo>
                                  <a:pt x="39" y="225"/>
                                </a:lnTo>
                                <a:lnTo>
                                  <a:pt x="39" y="226"/>
                                </a:lnTo>
                                <a:lnTo>
                                  <a:pt x="39" y="227"/>
                                </a:lnTo>
                                <a:lnTo>
                                  <a:pt x="39" y="228"/>
                                </a:lnTo>
                                <a:lnTo>
                                  <a:pt x="39" y="228"/>
                                </a:lnTo>
                                <a:moveTo>
                                  <a:pt x="40" y="231"/>
                                </a:moveTo>
                                <a:lnTo>
                                  <a:pt x="40" y="232"/>
                                </a:lnTo>
                                <a:lnTo>
                                  <a:pt x="40" y="233"/>
                                </a:lnTo>
                                <a:lnTo>
                                  <a:pt x="40" y="234"/>
                                </a:lnTo>
                                <a:lnTo>
                                  <a:pt x="40" y="235"/>
                                </a:lnTo>
                                <a:lnTo>
                                  <a:pt x="40" y="235"/>
                                </a:lnTo>
                                <a:moveTo>
                                  <a:pt x="41" y="238"/>
                                </a:moveTo>
                                <a:lnTo>
                                  <a:pt x="41" y="239"/>
                                </a:lnTo>
                                <a:lnTo>
                                  <a:pt x="41" y="240"/>
                                </a:lnTo>
                                <a:lnTo>
                                  <a:pt x="42" y="241"/>
                                </a:lnTo>
                                <a:lnTo>
                                  <a:pt x="42" y="241"/>
                                </a:lnTo>
                                <a:moveTo>
                                  <a:pt x="42" y="245"/>
                                </a:moveTo>
                                <a:lnTo>
                                  <a:pt x="42" y="246"/>
                                </a:lnTo>
                                <a:lnTo>
                                  <a:pt x="43" y="247"/>
                                </a:lnTo>
                                <a:lnTo>
                                  <a:pt x="43" y="248"/>
                                </a:lnTo>
                                <a:lnTo>
                                  <a:pt x="43" y="248"/>
                                </a:lnTo>
                                <a:moveTo>
                                  <a:pt x="43" y="252"/>
                                </a:moveTo>
                                <a:lnTo>
                                  <a:pt x="44" y="253"/>
                                </a:lnTo>
                                <a:lnTo>
                                  <a:pt x="44" y="254"/>
                                </a:lnTo>
                                <a:lnTo>
                                  <a:pt x="44" y="255"/>
                                </a:lnTo>
                                <a:lnTo>
                                  <a:pt x="44" y="255"/>
                                </a:lnTo>
                                <a:moveTo>
                                  <a:pt x="45" y="259"/>
                                </a:moveTo>
                                <a:lnTo>
                                  <a:pt x="45" y="260"/>
                                </a:lnTo>
                                <a:lnTo>
                                  <a:pt x="45" y="261"/>
                                </a:lnTo>
                                <a:lnTo>
                                  <a:pt x="45" y="262"/>
                                </a:lnTo>
                                <a:lnTo>
                                  <a:pt x="45" y="263"/>
                                </a:lnTo>
                                <a:lnTo>
                                  <a:pt x="45" y="263"/>
                                </a:lnTo>
                                <a:moveTo>
                                  <a:pt x="46" y="266"/>
                                </a:moveTo>
                                <a:lnTo>
                                  <a:pt x="46" y="267"/>
                                </a:lnTo>
                                <a:lnTo>
                                  <a:pt x="46" y="268"/>
                                </a:lnTo>
                                <a:lnTo>
                                  <a:pt x="46" y="269"/>
                                </a:lnTo>
                                <a:lnTo>
                                  <a:pt x="46" y="270"/>
                                </a:lnTo>
                                <a:lnTo>
                                  <a:pt x="46" y="270"/>
                                </a:lnTo>
                                <a:moveTo>
                                  <a:pt x="47" y="273"/>
                                </a:moveTo>
                                <a:lnTo>
                                  <a:pt x="47" y="274"/>
                                </a:lnTo>
                                <a:lnTo>
                                  <a:pt x="47" y="275"/>
                                </a:lnTo>
                                <a:lnTo>
                                  <a:pt x="47" y="276"/>
                                </a:lnTo>
                                <a:lnTo>
                                  <a:pt x="48" y="277"/>
                                </a:lnTo>
                                <a:lnTo>
                                  <a:pt x="48" y="277"/>
                                </a:lnTo>
                                <a:moveTo>
                                  <a:pt x="48" y="281"/>
                                </a:moveTo>
                                <a:lnTo>
                                  <a:pt x="48" y="282"/>
                                </a:lnTo>
                                <a:lnTo>
                                  <a:pt x="49" y="283"/>
                                </a:lnTo>
                                <a:lnTo>
                                  <a:pt x="49" y="284"/>
                                </a:lnTo>
                                <a:lnTo>
                                  <a:pt x="49" y="284"/>
                                </a:lnTo>
                                <a:moveTo>
                                  <a:pt x="49" y="288"/>
                                </a:moveTo>
                                <a:lnTo>
                                  <a:pt x="50" y="289"/>
                                </a:lnTo>
                                <a:lnTo>
                                  <a:pt x="50" y="290"/>
                                </a:lnTo>
                                <a:lnTo>
                                  <a:pt x="50" y="291"/>
                                </a:lnTo>
                                <a:lnTo>
                                  <a:pt x="50" y="291"/>
                                </a:lnTo>
                                <a:moveTo>
                                  <a:pt x="51" y="295"/>
                                </a:moveTo>
                                <a:lnTo>
                                  <a:pt x="51" y="296"/>
                                </a:lnTo>
                                <a:lnTo>
                                  <a:pt x="51" y="297"/>
                                </a:lnTo>
                                <a:lnTo>
                                  <a:pt x="51" y="298"/>
                                </a:lnTo>
                                <a:lnTo>
                                  <a:pt x="51" y="299"/>
                                </a:lnTo>
                                <a:lnTo>
                                  <a:pt x="51" y="299"/>
                                </a:lnTo>
                                <a:moveTo>
                                  <a:pt x="52" y="302"/>
                                </a:moveTo>
                                <a:lnTo>
                                  <a:pt x="52" y="303"/>
                                </a:lnTo>
                                <a:lnTo>
                                  <a:pt x="52" y="304"/>
                                </a:lnTo>
                                <a:lnTo>
                                  <a:pt x="52" y="305"/>
                                </a:lnTo>
                                <a:lnTo>
                                  <a:pt x="52" y="306"/>
                                </a:lnTo>
                                <a:lnTo>
                                  <a:pt x="52" y="306"/>
                                </a:lnTo>
                                <a:moveTo>
                                  <a:pt x="53" y="309"/>
                                </a:moveTo>
                                <a:lnTo>
                                  <a:pt x="53" y="310"/>
                                </a:lnTo>
                                <a:lnTo>
                                  <a:pt x="53" y="311"/>
                                </a:lnTo>
                                <a:lnTo>
                                  <a:pt x="54" y="312"/>
                                </a:lnTo>
                                <a:lnTo>
                                  <a:pt x="54" y="312"/>
                                </a:lnTo>
                                <a:moveTo>
                                  <a:pt x="54" y="316"/>
                                </a:moveTo>
                                <a:lnTo>
                                  <a:pt x="54" y="317"/>
                                </a:lnTo>
                                <a:lnTo>
                                  <a:pt x="55" y="318"/>
                                </a:lnTo>
                                <a:lnTo>
                                  <a:pt x="55" y="319"/>
                                </a:lnTo>
                                <a:lnTo>
                                  <a:pt x="55" y="319"/>
                                </a:lnTo>
                                <a:moveTo>
                                  <a:pt x="55" y="323"/>
                                </a:moveTo>
                                <a:lnTo>
                                  <a:pt x="56" y="324"/>
                                </a:lnTo>
                                <a:lnTo>
                                  <a:pt x="56" y="325"/>
                                </a:lnTo>
                                <a:lnTo>
                                  <a:pt x="56" y="326"/>
                                </a:lnTo>
                                <a:lnTo>
                                  <a:pt x="56" y="326"/>
                                </a:lnTo>
                                <a:moveTo>
                                  <a:pt x="57" y="330"/>
                                </a:moveTo>
                                <a:lnTo>
                                  <a:pt x="57" y="331"/>
                                </a:lnTo>
                                <a:lnTo>
                                  <a:pt x="57" y="332"/>
                                </a:lnTo>
                                <a:lnTo>
                                  <a:pt x="57" y="333"/>
                                </a:lnTo>
                                <a:lnTo>
                                  <a:pt x="57" y="334"/>
                                </a:lnTo>
                                <a:lnTo>
                                  <a:pt x="57" y="334"/>
                                </a:lnTo>
                                <a:moveTo>
                                  <a:pt x="58" y="337"/>
                                </a:moveTo>
                                <a:lnTo>
                                  <a:pt x="58" y="338"/>
                                </a:lnTo>
                                <a:lnTo>
                                  <a:pt x="58" y="339"/>
                                </a:lnTo>
                                <a:lnTo>
                                  <a:pt x="58" y="340"/>
                                </a:lnTo>
                                <a:lnTo>
                                  <a:pt x="58" y="341"/>
                                </a:lnTo>
                                <a:lnTo>
                                  <a:pt x="58" y="341"/>
                                </a:lnTo>
                                <a:moveTo>
                                  <a:pt x="59" y="344"/>
                                </a:moveTo>
                                <a:lnTo>
                                  <a:pt x="59" y="345"/>
                                </a:lnTo>
                                <a:lnTo>
                                  <a:pt x="59" y="346"/>
                                </a:lnTo>
                                <a:lnTo>
                                  <a:pt x="59" y="347"/>
                                </a:lnTo>
                                <a:lnTo>
                                  <a:pt x="60" y="348"/>
                                </a:lnTo>
                                <a:lnTo>
                                  <a:pt x="60" y="348"/>
                                </a:lnTo>
                                <a:moveTo>
                                  <a:pt x="60" y="352"/>
                                </a:moveTo>
                                <a:lnTo>
                                  <a:pt x="60" y="353"/>
                                </a:lnTo>
                                <a:lnTo>
                                  <a:pt x="61" y="354"/>
                                </a:lnTo>
                                <a:lnTo>
                                  <a:pt x="61" y="355"/>
                                </a:lnTo>
                                <a:lnTo>
                                  <a:pt x="61" y="355"/>
                                </a:lnTo>
                                <a:moveTo>
                                  <a:pt x="61" y="359"/>
                                </a:moveTo>
                                <a:lnTo>
                                  <a:pt x="62" y="360"/>
                                </a:lnTo>
                                <a:lnTo>
                                  <a:pt x="62" y="361"/>
                                </a:lnTo>
                                <a:lnTo>
                                  <a:pt x="62" y="362"/>
                                </a:lnTo>
                                <a:lnTo>
                                  <a:pt x="62" y="362"/>
                                </a:lnTo>
                                <a:moveTo>
                                  <a:pt x="63" y="366"/>
                                </a:moveTo>
                                <a:lnTo>
                                  <a:pt x="63" y="367"/>
                                </a:lnTo>
                                <a:lnTo>
                                  <a:pt x="63" y="368"/>
                                </a:lnTo>
                                <a:lnTo>
                                  <a:pt x="63" y="369"/>
                                </a:lnTo>
                                <a:lnTo>
                                  <a:pt x="63" y="370"/>
                                </a:lnTo>
                                <a:lnTo>
                                  <a:pt x="63" y="370"/>
                                </a:lnTo>
                                <a:moveTo>
                                  <a:pt x="64" y="373"/>
                                </a:moveTo>
                                <a:lnTo>
                                  <a:pt x="64" y="374"/>
                                </a:lnTo>
                                <a:lnTo>
                                  <a:pt x="64" y="375"/>
                                </a:lnTo>
                                <a:lnTo>
                                  <a:pt x="64" y="376"/>
                                </a:lnTo>
                                <a:lnTo>
                                  <a:pt x="65" y="377"/>
                                </a:lnTo>
                                <a:lnTo>
                                  <a:pt x="65" y="377"/>
                                </a:lnTo>
                                <a:moveTo>
                                  <a:pt x="65" y="381"/>
                                </a:moveTo>
                                <a:lnTo>
                                  <a:pt x="66" y="382"/>
                                </a:lnTo>
                                <a:lnTo>
                                  <a:pt x="66" y="383"/>
                                </a:lnTo>
                                <a:lnTo>
                                  <a:pt x="66" y="384"/>
                                </a:lnTo>
                                <a:lnTo>
                                  <a:pt x="66" y="384"/>
                                </a:lnTo>
                                <a:moveTo>
                                  <a:pt x="67" y="388"/>
                                </a:moveTo>
                                <a:lnTo>
                                  <a:pt x="67" y="389"/>
                                </a:lnTo>
                                <a:lnTo>
                                  <a:pt x="67" y="390"/>
                                </a:lnTo>
                                <a:lnTo>
                                  <a:pt x="67" y="391"/>
                                </a:lnTo>
                                <a:lnTo>
                                  <a:pt x="67" y="392"/>
                                </a:lnTo>
                                <a:lnTo>
                                  <a:pt x="67" y="392"/>
                                </a:lnTo>
                                <a:moveTo>
                                  <a:pt x="68" y="395"/>
                                </a:moveTo>
                                <a:lnTo>
                                  <a:pt x="68" y="396"/>
                                </a:lnTo>
                                <a:lnTo>
                                  <a:pt x="68" y="397"/>
                                </a:lnTo>
                                <a:lnTo>
                                  <a:pt x="68" y="398"/>
                                </a:lnTo>
                                <a:lnTo>
                                  <a:pt x="68" y="399"/>
                                </a:lnTo>
                                <a:lnTo>
                                  <a:pt x="68" y="399"/>
                                </a:lnTo>
                                <a:moveTo>
                                  <a:pt x="69" y="402"/>
                                </a:moveTo>
                                <a:lnTo>
                                  <a:pt x="69" y="403"/>
                                </a:lnTo>
                                <a:lnTo>
                                  <a:pt x="69" y="404"/>
                                </a:lnTo>
                                <a:lnTo>
                                  <a:pt x="69" y="405"/>
                                </a:lnTo>
                                <a:lnTo>
                                  <a:pt x="70" y="406"/>
                                </a:lnTo>
                                <a:lnTo>
                                  <a:pt x="70" y="406"/>
                                </a:lnTo>
                                <a:moveTo>
                                  <a:pt x="70" y="410"/>
                                </a:moveTo>
                                <a:lnTo>
                                  <a:pt x="70" y="411"/>
                                </a:lnTo>
                                <a:lnTo>
                                  <a:pt x="71" y="412"/>
                                </a:lnTo>
                                <a:lnTo>
                                  <a:pt x="71" y="413"/>
                                </a:lnTo>
                                <a:lnTo>
                                  <a:pt x="71" y="413"/>
                                </a:lnTo>
                                <a:moveTo>
                                  <a:pt x="71" y="417"/>
                                </a:moveTo>
                                <a:lnTo>
                                  <a:pt x="72" y="418"/>
                                </a:lnTo>
                                <a:lnTo>
                                  <a:pt x="72" y="419"/>
                                </a:lnTo>
                                <a:lnTo>
                                  <a:pt x="72" y="420"/>
                                </a:lnTo>
                                <a:lnTo>
                                  <a:pt x="72" y="420"/>
                                </a:lnTo>
                                <a:moveTo>
                                  <a:pt x="73" y="424"/>
                                </a:moveTo>
                                <a:lnTo>
                                  <a:pt x="73" y="425"/>
                                </a:lnTo>
                                <a:lnTo>
                                  <a:pt x="73" y="426"/>
                                </a:lnTo>
                                <a:lnTo>
                                  <a:pt x="73" y="427"/>
                                </a:lnTo>
                                <a:lnTo>
                                  <a:pt x="73" y="428"/>
                                </a:lnTo>
                                <a:lnTo>
                                  <a:pt x="73" y="428"/>
                                </a:lnTo>
                                <a:moveTo>
                                  <a:pt x="74" y="431"/>
                                </a:moveTo>
                                <a:lnTo>
                                  <a:pt x="74" y="432"/>
                                </a:lnTo>
                                <a:lnTo>
                                  <a:pt x="74" y="433"/>
                                </a:lnTo>
                                <a:lnTo>
                                  <a:pt x="74" y="434"/>
                                </a:lnTo>
                                <a:lnTo>
                                  <a:pt x="74" y="435"/>
                                </a:lnTo>
                                <a:lnTo>
                                  <a:pt x="74" y="435"/>
                                </a:lnTo>
                                <a:moveTo>
                                  <a:pt x="75" y="438"/>
                                </a:moveTo>
                                <a:lnTo>
                                  <a:pt x="75" y="439"/>
                                </a:lnTo>
                                <a:lnTo>
                                  <a:pt x="75" y="440"/>
                                </a:lnTo>
                                <a:lnTo>
                                  <a:pt x="75" y="441"/>
                                </a:lnTo>
                                <a:lnTo>
                                  <a:pt x="76" y="442"/>
                                </a:lnTo>
                                <a:lnTo>
                                  <a:pt x="76" y="442"/>
                                </a:lnTo>
                                <a:moveTo>
                                  <a:pt x="76" y="446"/>
                                </a:moveTo>
                                <a:lnTo>
                                  <a:pt x="76" y="447"/>
                                </a:lnTo>
                                <a:lnTo>
                                  <a:pt x="77" y="448"/>
                                </a:lnTo>
                                <a:lnTo>
                                  <a:pt x="77" y="449"/>
                                </a:lnTo>
                                <a:lnTo>
                                  <a:pt x="77" y="449"/>
                                </a:lnTo>
                                <a:moveTo>
                                  <a:pt x="78" y="453"/>
                                </a:moveTo>
                                <a:lnTo>
                                  <a:pt x="78" y="454"/>
                                </a:lnTo>
                                <a:lnTo>
                                  <a:pt x="78" y="455"/>
                                </a:lnTo>
                                <a:lnTo>
                                  <a:pt x="78" y="456"/>
                                </a:lnTo>
                                <a:lnTo>
                                  <a:pt x="78" y="457"/>
                                </a:lnTo>
                                <a:lnTo>
                                  <a:pt x="78" y="457"/>
                                </a:lnTo>
                                <a:moveTo>
                                  <a:pt x="79" y="460"/>
                                </a:moveTo>
                                <a:lnTo>
                                  <a:pt x="79" y="461"/>
                                </a:lnTo>
                                <a:lnTo>
                                  <a:pt x="79" y="462"/>
                                </a:lnTo>
                                <a:lnTo>
                                  <a:pt x="79" y="463"/>
                                </a:lnTo>
                                <a:lnTo>
                                  <a:pt x="79" y="464"/>
                                </a:lnTo>
                                <a:lnTo>
                                  <a:pt x="79" y="464"/>
                                </a:lnTo>
                                <a:moveTo>
                                  <a:pt x="80" y="467"/>
                                </a:moveTo>
                                <a:lnTo>
                                  <a:pt x="80" y="468"/>
                                </a:lnTo>
                                <a:lnTo>
                                  <a:pt x="80" y="469"/>
                                </a:lnTo>
                                <a:lnTo>
                                  <a:pt x="80" y="470"/>
                                </a:lnTo>
                                <a:lnTo>
                                  <a:pt x="81" y="471"/>
                                </a:lnTo>
                                <a:lnTo>
                                  <a:pt x="81" y="471"/>
                                </a:lnTo>
                                <a:moveTo>
                                  <a:pt x="81" y="475"/>
                                </a:moveTo>
                                <a:lnTo>
                                  <a:pt x="81" y="476"/>
                                </a:lnTo>
                                <a:lnTo>
                                  <a:pt x="82" y="477"/>
                                </a:lnTo>
                                <a:lnTo>
                                  <a:pt x="82" y="478"/>
                                </a:lnTo>
                                <a:lnTo>
                                  <a:pt x="82" y="478"/>
                                </a:lnTo>
                                <a:moveTo>
                                  <a:pt x="82" y="482"/>
                                </a:moveTo>
                                <a:lnTo>
                                  <a:pt x="83" y="483"/>
                                </a:lnTo>
                                <a:lnTo>
                                  <a:pt x="83" y="484"/>
                                </a:lnTo>
                                <a:lnTo>
                                  <a:pt x="83" y="485"/>
                                </a:lnTo>
                                <a:lnTo>
                                  <a:pt x="83" y="485"/>
                                </a:lnTo>
                                <a:moveTo>
                                  <a:pt x="84" y="489"/>
                                </a:moveTo>
                                <a:lnTo>
                                  <a:pt x="84"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F1919E" id="画布 2275" o:spid="_x0000_s2186" editas="canvas" style="position:absolute;left:0;text-align:left;margin-left:0;margin-top:9.5pt;width:443.55pt;height:372.05pt;z-index:251666432;mso-position-horizontal:left;mso-position-horizontal-relative:margin" coordsize="56330,4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">
                <v:shape id="_x0000_s2187" type="#_x0000_t75" style="position:absolute;width:56330;height:47250;visibility:visible;mso-wrap-style:square">
                  <v:fill o:detectmouseclick="t"/>
                  <v:path o:connecttype="none"/>
                </v:shape>
                <v:group id="Group 1367" o:spid="_x0000_s2188" style="position:absolute;left:419;top:4984;width:51504;height:40628" coordorigin="66,785" coordsize="811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">
                  <v:line id="Line 1167" o:spid="_x0000_s2189" style="position:absolute;visibility:visible;mso-wrap-style:square" from="1609,6256" to="628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" strokeweight=".5pt">
                    <v:stroke endcap="round"/>
                  </v:line>
                  <v:line id="Line 1168" o:spid="_x0000_s2190" style="position:absolute;visibility:visible;mso-wrap-style:square" from="1609,6256" to="1609,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" strokeweight=".5pt">
                    <v:stroke endcap="round"/>
                  </v:line>
                  <v:line id="Line 1169" o:spid="_x0000_s2191" style="position:absolute;visibility:visible;mso-wrap-style:square" from="3945,6256" to="394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" strokeweight=".5pt">
                    <v:stroke endcap="round"/>
                  </v:line>
                  <v:line id="Line 1170" o:spid="_x0000_s2192" style="position:absolute;visibility:visible;mso-wrap-style:square" from="6281,6256" to="62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" strokeweight=".5pt">
                    <v:stroke endcap="round"/>
                  </v:line>
                  <v:rect id="Rectangle 1171" o:spid="_x0000_s2193" style="position:absolute;left:1440;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" filled="f" stroked="f">
                    <v:textbox style="mso-fit-shape-to-text:t" inset="0,0,0,0">
                      <w:txbxContent>
                        <w:p w14:paraId="4CECD4FD" w14:textId="4394EE44" w:rsidR="00FD43EB" w:rsidRDefault="00FD43EB">
                          <w:r>
                            <w:rPr>
                              <w:rFonts w:ascii="Arial" w:hAnsi="Arial" w:cs="Arial"/>
                              <w:color w:val="000000"/>
                              <w:kern w:val="0"/>
                              <w:sz w:val="16"/>
                              <w:szCs w:val="16"/>
                            </w:rPr>
                            <w:t>0.0</w:t>
                          </w:r>
                        </w:p>
                      </w:txbxContent>
                    </v:textbox>
                  </v:rect>
                  <v:rect id="Rectangle 1172" o:spid="_x0000_s2194" style="position:absolute;left:3776;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" filled="f" stroked="f">
                    <v:textbox style="mso-fit-shape-to-text:t" inset="0,0,0,0">
                      <w:txbxContent>
                        <w:p w14:paraId="2D55B2E2" w14:textId="5A789482" w:rsidR="00FD43EB" w:rsidRDefault="00FD43EB">
                          <w:r>
                            <w:rPr>
                              <w:rFonts w:ascii="Arial" w:hAnsi="Arial" w:cs="Arial"/>
                              <w:color w:val="000000"/>
                              <w:kern w:val="0"/>
                              <w:sz w:val="16"/>
                              <w:szCs w:val="16"/>
                            </w:rPr>
                            <w:t>0.5</w:t>
                          </w:r>
                        </w:p>
                      </w:txbxContent>
                    </v:textbox>
                  </v:rect>
                  <v:rect id="Rectangle 1173" o:spid="_x0000_s2195" style="position:absolute;left:6112;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" filled="f" stroked="f">
                    <v:textbox style="mso-fit-shape-to-text:t" inset="0,0,0,0">
                      <w:txbxContent>
                        <w:p w14:paraId="1F5C61C4" w14:textId="311EDA98" w:rsidR="00FD43EB" w:rsidRDefault="00FD43EB">
                          <w:r>
                            <w:rPr>
                              <w:rFonts w:ascii="Arial" w:hAnsi="Arial" w:cs="Arial"/>
                              <w:color w:val="000000"/>
                              <w:kern w:val="0"/>
                              <w:sz w:val="16"/>
                              <w:szCs w:val="16"/>
                            </w:rPr>
                            <w:t>1.0</w:t>
                          </w:r>
                        </w:p>
                      </w:txbxContent>
                    </v:textbox>
                  </v:rect>
                  <v:line id="Line 1174" o:spid="_x0000_s2196" style="position:absolute;visibility:visible;mso-wrap-style:square" from="799,1005"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" strokeweight=".5pt">
                    <v:stroke endcap="round"/>
                  </v:line>
                  <v:line id="Line 1175" o:spid="_x0000_s2197"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" strokeweight=".5pt">
                    <v:stroke endcap="round"/>
                  </v:line>
                  <v:line id="Line 1176" o:spid="_x0000_s2198" style="position:absolute;flip:x;visibility:visible;mso-wrap-style:square" from="707,2082" to="79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" strokeweight=".5pt">
                    <v:stroke endcap="round"/>
                  </v:line>
                  <v:line id="Line 1177" o:spid="_x0000_s2199" style="position:absolute;flip:x;visibility:visible;mso-wrap-style:square" from="707,3159" to="799,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" strokeweight=".5pt">
                    <v:stroke endcap="round"/>
                  </v:line>
                  <v:line id="Line 1178" o:spid="_x0000_s2200" style="position:absolute;flip:x;visibility:visible;mso-wrap-style:square" from="707,4236" to="79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" strokeweight=".5pt">
                    <v:stroke endcap="round"/>
                  </v:line>
                  <v:line id="Line 1179" o:spid="_x0000_s2201" style="position:absolute;flip:x;visibility:visible;mso-wrap-style:square" from="707,5313"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" strokeweight=".5pt">
                    <v:stroke endcap="round"/>
                  </v:line>
                  <v:rect id="Rectangle 1180" o:spid="_x0000_s2202" style="position:absolute;left:420;top:509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" filled="f" stroked="f">
                    <v:textbox style="mso-fit-shape-to-text:t" inset="0,0,0,0">
                      <w:txbxContent>
                        <w:p w14:paraId="55D8EDC4" w14:textId="4850610C" w:rsidR="00FD43EB" w:rsidRDefault="00FD43EB">
                          <w:r>
                            <w:rPr>
                              <w:rFonts w:ascii="Arial" w:hAnsi="Arial" w:cs="Arial"/>
                              <w:color w:val="000000"/>
                              <w:kern w:val="0"/>
                              <w:sz w:val="16"/>
                              <w:szCs w:val="16"/>
                            </w:rPr>
                            <w:t>0.08</w:t>
                          </w:r>
                        </w:p>
                      </w:txbxContent>
                    </v:textbox>
                  </v:rect>
                  <v:rect id="Rectangle 1181" o:spid="_x0000_s2203" style="position:absolute;left:420;top:401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" filled="f" stroked="f">
                    <v:textbox style="mso-fit-shape-to-text:t" inset="0,0,0,0">
                      <w:txbxContent>
                        <w:p w14:paraId="4EC3C92D" w14:textId="7449F587" w:rsidR="00FD43EB" w:rsidRDefault="00FD43EB">
                          <w:r>
                            <w:rPr>
                              <w:rFonts w:ascii="Arial" w:hAnsi="Arial" w:cs="Arial"/>
                              <w:color w:val="000000"/>
                              <w:kern w:val="0"/>
                              <w:sz w:val="16"/>
                              <w:szCs w:val="16"/>
                            </w:rPr>
                            <w:t>0.06</w:t>
                          </w:r>
                        </w:p>
                      </w:txbxContent>
                    </v:textbox>
                  </v:rect>
                  <v:rect id="Rectangle 1182" o:spid="_x0000_s2204" style="position:absolute;left:420;top:293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" filled="f" stroked="f">
                    <v:textbox style="mso-fit-shape-to-text:t" inset="0,0,0,0">
                      <w:txbxContent>
                        <w:p w14:paraId="708CBA5E" w14:textId="67C1226D" w:rsidR="00FD43EB" w:rsidRDefault="00FD43EB">
                          <w:r>
                            <w:rPr>
                              <w:rFonts w:ascii="Arial" w:hAnsi="Arial" w:cs="Arial"/>
                              <w:color w:val="000000"/>
                              <w:kern w:val="0"/>
                              <w:sz w:val="16"/>
                              <w:szCs w:val="16"/>
                            </w:rPr>
                            <w:t>0.04</w:t>
                          </w:r>
                        </w:p>
                      </w:txbxContent>
                    </v:textbox>
                  </v:rect>
                  <v:rect id="Rectangle 1183" o:spid="_x0000_s2205" style="position:absolute;left:420;top:18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" filled="f" stroked="f">
                    <v:textbox style="mso-fit-shape-to-text:t" inset="0,0,0,0">
                      <w:txbxContent>
                        <w:p w14:paraId="2622295E" w14:textId="16984A2D" w:rsidR="00FD43EB" w:rsidRDefault="00FD43EB">
                          <w:r>
                            <w:rPr>
                              <w:rFonts w:ascii="Arial" w:hAnsi="Arial" w:cs="Arial"/>
                              <w:color w:val="000000"/>
                              <w:kern w:val="0"/>
                              <w:sz w:val="16"/>
                              <w:szCs w:val="16"/>
                            </w:rPr>
                            <w:t>0.02</w:t>
                          </w:r>
                        </w:p>
                      </w:txbxContent>
                    </v:textbox>
                  </v:rect>
                  <v:rect id="Rectangle 1184" o:spid="_x0000_s2206"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" filled="f" stroked="f">
                    <v:textbox style="mso-fit-shape-to-text:t" inset="0,0,0,0">
                      <w:txbxContent>
                        <w:p w14:paraId="21845AB1" w14:textId="082CC5BA" w:rsidR="00FD43EB" w:rsidRDefault="00FD43EB">
                          <w:r>
                            <w:rPr>
                              <w:rFonts w:ascii="Arial" w:hAnsi="Arial" w:cs="Arial"/>
                              <w:color w:val="000000"/>
                              <w:kern w:val="0"/>
                              <w:sz w:val="16"/>
                              <w:szCs w:val="16"/>
                            </w:rPr>
                            <w:t>0.00</w:t>
                          </w:r>
                        </w:p>
                      </w:txbxContent>
                    </v:textbox>
                  </v:rect>
                  <v:rect id="Rectangle 1185" o:spid="_x0000_s2207" style="position:absolute;left:799;top:800;width:7378;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" filled="f" strokeweight=".5pt">
                    <v:stroke joinstyle="round" endcap="round"/>
                  </v:rect>
                  <v:rect id="Rectangle 1186" o:spid="_x0000_s2208" style="position:absolute;left:2137;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" filled="f" stroked="f">
                    <v:textbox style="mso-fit-shape-to-text:t" inset="0,0,0,0">
                      <w:txbxContent>
                        <w:p w14:paraId="4D2EC195" w14:textId="4BA225B2" w:rsidR="00FD43EB" w:rsidRDefault="00FD43EB">
                          <w:r>
                            <w:rPr>
                              <w:rFonts w:ascii="Arial" w:hAnsi="Arial" w:cs="Arial"/>
                              <w:color w:val="000000"/>
                              <w:kern w:val="0"/>
                              <w:sz w:val="16"/>
                              <w:szCs w:val="16"/>
                            </w:rPr>
                            <w:t>Freeman-Tukey Double Arcsine Transformed Proportion</w:t>
                          </w:r>
                        </w:p>
                      </w:txbxContent>
                    </v:textbox>
                  </v:rect>
                  <v:rect id="Rectangle 1187" o:spid="_x0000_s2209" style="position:absolute;left:-303;top:3138;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" filled="f" stroked="f">
                    <v:textbox style="mso-fit-shape-to-text:t" inset="0,0,0,0">
                      <w:txbxContent>
                        <w:p w14:paraId="0CDD2672" w14:textId="1085B129" w:rsidR="00FD43EB" w:rsidRDefault="00FD43EB">
                          <w:r>
                            <w:rPr>
                              <w:rFonts w:ascii="Arial" w:hAnsi="Arial" w:cs="Arial"/>
                              <w:color w:val="000000"/>
                              <w:kern w:val="0"/>
                              <w:sz w:val="16"/>
                              <w:szCs w:val="16"/>
                            </w:rPr>
                            <w:t>Standard Error</w:t>
                          </w:r>
                        </w:p>
                      </w:txbxContent>
                    </v:textbox>
                  </v:rect>
                  <v:rect id="Rectangle 1188" o:spid="_x0000_s2210" style="position:absolute;left:1660;top:1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FB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" fillcolor="#a9a9a9" stroked="f"/>
                  <v:rect id="Rectangle 1189" o:spid="_x0000_s2211" style="position:absolute;left:1660;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" fillcolor="#a9a9a9" stroked="f"/>
                  <v:rect id="Rectangle 1190" o:spid="_x0000_s2212" style="position:absolute;left:1650;top:1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" fillcolor="#a9a9a9" stroked="f"/>
                  <v:rect id="Rectangle 1191" o:spid="_x0000_s2213" style="position:absolute;left:1650;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" fillcolor="#a9a9a9" stroked="f"/>
                  <v:rect id="Rectangle 1192" o:spid="_x0000_s2214" style="position:absolute;left:1639;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" fillcolor="#a9a9a9" stroked="f"/>
                  <v:rect id="Rectangle 1193" o:spid="_x0000_s2215" style="position:absolute;left:1639;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" fillcolor="#a9a9a9" stroked="f"/>
                  <v:rect id="Rectangle 1194" o:spid="_x0000_s2216" style="position:absolute;left:1639;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" fillcolor="#a9a9a9" stroked="f"/>
                  <v:rect id="Rectangle 1195" o:spid="_x0000_s2217" style="position:absolute;left:1639;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Yi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" fillcolor="#a9a9a9" stroked="f"/>
                  <v:oval id="Oval 1196" o:spid="_x0000_s2218" style="position:absolute;left:1639;top:12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" filled="f" strokeweight=".5pt">
                    <v:stroke endcap="round"/>
                  </v:oval>
                  <v:rect id="Rectangle 1197" o:spid="_x0000_s2219" style="position:absolute;left:1721;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vN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" fillcolor="#a9a9a9" stroked="f"/>
                  <v:rect id="Rectangle 1198" o:spid="_x0000_s2220" style="position:absolute;left:1721;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" fillcolor="#a9a9a9" stroked="f"/>
                  <v:rect id="Rectangle 1199" o:spid="_x0000_s2221" style="position:absolute;left:1711;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" fillcolor="#a9a9a9" stroked="f"/>
                  <v:rect id="Rectangle 1200" o:spid="_x0000_s2222" style="position:absolute;left:1711;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" fillcolor="#a9a9a9" stroked="f"/>
                  <v:rect id="Rectangle 1201" o:spid="_x0000_s2223" style="position:absolute;left:1701;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HI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" fillcolor="#a9a9a9" stroked="f"/>
                  <v:rect id="Rectangle 1202" o:spid="_x0000_s2224" style="position:absolute;left:1701;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" fillcolor="#a9a9a9" stroked="f"/>
                  <v:rect id="Rectangle 1203" o:spid="_x0000_s2225" style="position:absolute;left:1701;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" fillcolor="#a9a9a9" stroked="f"/>
                  <v:rect id="Rectangle 1204" o:spid="_x0000_s2226" style="position:absolute;left:1701;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" fillcolor="#a9a9a9" stroked="f"/>
                  <v:oval id="Oval 1205" o:spid="_x0000_s2227" style="position:absolute;left:1701;top:14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" filled="f" strokeweight=".5pt">
                    <v:stroke endcap="round"/>
                  </v:oval>
                  <v:rect id="Rectangle 1206" o:spid="_x0000_s2228" style="position:absolute;left:1762;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iL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" fillcolor="#a9a9a9" stroked="f"/>
                  <v:rect id="Rectangle 1207" o:spid="_x0000_s2229" style="position:absolute;left:1762;top:29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0Q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" fillcolor="#a9a9a9" stroked="f"/>
                  <v:rect id="Rectangle 1208" o:spid="_x0000_s2230" style="position:absolute;left:1752;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" fillcolor="#a9a9a9" stroked="f"/>
                  <v:rect id="Rectangle 1209" o:spid="_x0000_s2231" style="position:absolute;left:1752;top:29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" fillcolor="#a9a9a9" stroked="f"/>
                  <v:rect id="Rectangle 1210" o:spid="_x0000_s2232" style="position:absolute;left:1742;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" fillcolor="#a9a9a9" stroked="f"/>
                  <v:rect id="Rectangle 1211" o:spid="_x0000_s2233" style="position:absolute;left:1742;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cV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" fillcolor="#a9a9a9" stroked="f"/>
                  <v:rect id="Rectangle 1212" o:spid="_x0000_s2234" style="position:absolute;left:174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" fillcolor="#a9a9a9" stroked="f"/>
                  <v:rect id="Rectangle 1213" o:spid="_x0000_s2235" style="position:absolute;left:174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" fillcolor="#a9a9a9" stroked="f"/>
                  <v:oval id="Oval 1214" o:spid="_x0000_s2236" style="position:absolute;left:1742;top:28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" filled="f" strokeweight=".5pt">
                    <v:stroke endcap="round"/>
                  </v:oval>
                  <v:rect id="Rectangle 1215" o:spid="_x0000_s2237" style="position:absolute;left:1691;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" fillcolor="#a9a9a9" stroked="f"/>
                  <v:rect id="Rectangle 1216" o:spid="_x0000_s2238" style="position:absolute;left:1691;top:20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" fillcolor="#a9a9a9" stroked="f"/>
                  <v:rect id="Rectangle 1217" o:spid="_x0000_s2239" style="position:absolute;left:1680;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" fillcolor="#a9a9a9" stroked="f"/>
                  <v:rect id="Rectangle 1218" o:spid="_x0000_s2240" style="position:absolute;left:1680;top:20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" fillcolor="#a9a9a9" stroked="f"/>
                  <v:rect id="Rectangle 1219" o:spid="_x0000_s2241" style="position:absolute;left:1670;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" fillcolor="#a9a9a9" stroked="f"/>
                  <v:rect id="Rectangle 1220" o:spid="_x0000_s2242" style="position:absolute;left:1670;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" fillcolor="#a9a9a9" stroked="f"/>
                  <v:rect id="Rectangle 1221" o:spid="_x0000_s2243" style="position:absolute;left:1670;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" fillcolor="#a9a9a9" stroked="f"/>
                  <v:rect id="Rectangle 1222" o:spid="_x0000_s2244" style="position:absolute;left:1670;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" fillcolor="#a9a9a9" stroked="f"/>
                  <v:oval id="Oval 1223" o:spid="_x0000_s2245" style="position:absolute;left:1670;top:19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" filled="f" strokeweight=".5pt">
                    <v:stroke endcap="round"/>
                  </v:oval>
                  <v:rect id="Rectangle 1224" o:spid="_x0000_s2246" style="position:absolute;left:1629;top:1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" fillcolor="#a9a9a9" stroked="f"/>
                  <v:rect id="Rectangle 1225" o:spid="_x0000_s2247" style="position:absolute;left:1629;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" fillcolor="#a9a9a9" stroked="f"/>
                  <v:rect id="Rectangle 1226" o:spid="_x0000_s2248" style="position:absolute;left:1619;top:1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Tr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" fillcolor="#a9a9a9" stroked="f"/>
                  <v:rect id="Rectangle 1227" o:spid="_x0000_s2249" style="position:absolute;left:1619;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Fw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" fillcolor="#a9a9a9" stroked="f"/>
                  <v:rect id="Rectangle 1228" o:spid="_x0000_s2250" style="position:absolute;left:1609;top:13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8H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" fillcolor="#a9a9a9" stroked="f"/>
                  <v:rect id="Rectangle 1229" o:spid="_x0000_s2251" style="position:absolute;left:160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c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" fillcolor="#a9a9a9" stroked="f"/>
                  <v:rect id="Rectangle 1230" o:spid="_x0000_s2252" style="position:absolute;left:1609;top:13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" fillcolor="#a9a9a9" stroked="f"/>
                  <v:rect id="Rectangle 1231" o:spid="_x0000_s2253" style="position:absolute;left:1609;top:13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" fillcolor="#a9a9a9" stroked="f"/>
                  <v:oval id="Oval 1232" o:spid="_x0000_s2254" style="position:absolute;left:1609;top:13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" filled="f" strokeweight=".5pt">
                    <v:stroke endcap="round"/>
                  </v:oval>
                  <v:rect id="Rectangle 1233" o:spid="_x0000_s2255" style="position:absolute;left:2664;top:21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QO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" fillcolor="#a9a9a9" stroked="f"/>
                  <v:rect id="Rectangle 1234" o:spid="_x0000_s2256" style="position:absolute;left:2664;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" fillcolor="#a9a9a9" stroked="f"/>
                  <v:rect id="Rectangle 1235" o:spid="_x0000_s2257" style="position:absolute;left:2654;top:21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i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" fillcolor="#a9a9a9" stroked="f"/>
                  <v:rect id="Rectangle 1236" o:spid="_x0000_s2258" style="position:absolute;left:2654;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" fillcolor="#a9a9a9" stroked="f"/>
                  <v:rect id="Rectangle 1237" o:spid="_x0000_s2259" style="position:absolute;left:2644;top:21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IN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" fillcolor="#a9a9a9" stroked="f"/>
                  <v:rect id="Rectangle 1238" o:spid="_x0000_s2260" style="position:absolute;left:2644;top:21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x6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" fillcolor="#a9a9a9" stroked="f"/>
                  <v:rect id="Rectangle 1239" o:spid="_x0000_s2261" style="position:absolute;left:2644;top:21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h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" fillcolor="#a9a9a9" stroked="f"/>
                  <v:rect id="Rectangle 1240" o:spid="_x0000_s2262" style="position:absolute;left:2644;top:21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" fillcolor="#a9a9a9" stroked="f"/>
                  <v:oval id="Oval 1241" o:spid="_x0000_s2263" style="position:absolute;left:2644;top:210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" filled="f" strokeweight=".5pt">
                    <v:stroke endcap="round"/>
                  </v:oval>
                  <v:rect id="Rectangle 1242" o:spid="_x0000_s2264" style="position:absolute;left:2152;top:1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" fillcolor="#a9a9a9" stroked="f"/>
                  <v:rect id="Rectangle 1243" o:spid="_x0000_s2265" style="position:absolute;left:2152;top:1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LT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" fillcolor="#a9a9a9" stroked="f"/>
                  <v:rect id="Rectangle 1244" o:spid="_x0000_s2266" style="position:absolute;left:2142;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" fillcolor="#a9a9a9" stroked="f"/>
                  <v:rect id="Rectangle 1245" o:spid="_x0000_s2267" style="position:absolute;left:2142;top:1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k/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" fillcolor="#a9a9a9" stroked="f"/>
                  <v:rect id="Rectangle 1246" o:spid="_x0000_s2268" style="position:absolute;left:2131;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FL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" fillcolor="#a9a9a9" stroked="f"/>
                  <v:rect id="Rectangle 1247" o:spid="_x0000_s2269" style="position:absolute;left:2131;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" fillcolor="#a9a9a9" stroked="f"/>
                  <v:rect id="Rectangle 1248" o:spid="_x0000_s2270" style="position:absolute;left:213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qn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" fillcolor="#a9a9a9" stroked="f"/>
                  <v:rect id="Rectangle 1249" o:spid="_x0000_s2271" style="position:absolute;left:213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88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" fillcolor="#a9a9a9" stroked="f"/>
                  <v:oval id="Oval 1250" o:spid="_x0000_s2272" style="position:absolute;left:2131;top:11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" filled="f" strokeweight=".5pt">
                    <v:stroke endcap="round"/>
                  </v:oval>
                  <v:rect id="Rectangle 1251" o:spid="_x0000_s2273" style="position:absolute;left:2336;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" fillcolor="#a9a9a9" stroked="f"/>
                  <v:rect id="Rectangle 1252" o:spid="_x0000_s2274" style="position:absolute;left:2336;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" fillcolor="#a9a9a9" stroked="f"/>
                  <v:rect id="Rectangle 1253" o:spid="_x0000_s2275" style="position:absolute;left:2326;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" fillcolor="#a9a9a9" stroked="f"/>
                  <v:rect id="Rectangle 1254" o:spid="_x0000_s2276" style="position:absolute;left:2326;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" fillcolor="#a9a9a9" stroked="f"/>
                  <v:rect id="Rectangle 1255" o:spid="_x0000_s2277" style="position:absolute;left:2316;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OC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" fillcolor="#a9a9a9" stroked="f"/>
                  <v:rect id="Rectangle 1256" o:spid="_x0000_s2278" style="position:absolute;left:2316;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v2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" fillcolor="#a9a9a9" stroked="f"/>
                  <v:rect id="Rectangle 1257" o:spid="_x0000_s2279" style="position:absolute;left:2316;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5t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" fillcolor="#a9a9a9" stroked="f"/>
                  <v:rect id="Rectangle 1258" o:spid="_x0000_s2280" style="position:absolute;left:2316;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" fillcolor="#a9a9a9" stroked="f"/>
                  <v:oval id="Oval 1259" o:spid="_x0000_s2281" style="position:absolute;left:2316;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" filled="f" strokeweight=".5pt">
                    <v:stroke endcap="round"/>
                  </v:oval>
                  <v:rect id="Rectangle 1260" o:spid="_x0000_s2282" style="position:absolute;left:2603;top:1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" fillcolor="#a9a9a9" stroked="f"/>
                  <v:rect id="Rectangle 1261" o:spid="_x0000_s2283" style="position:absolute;left:2603;top:19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" fillcolor="#a9a9a9" stroked="f"/>
                  <v:rect id="Rectangle 1262" o:spid="_x0000_s2284" style="position:absolute;left:2592;top:19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" fillcolor="#a9a9a9" stroked="f"/>
                  <v:rect id="Rectangle 1263" o:spid="_x0000_s2285" style="position:absolute;left:2592;top:19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" fillcolor="#a9a9a9" stroked="f"/>
                  <v:rect id="Rectangle 1264" o:spid="_x0000_s2286" style="position:absolute;left:2582;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" fillcolor="#a9a9a9" stroked="f"/>
                  <v:rect id="Rectangle 1265" o:spid="_x0000_s2287" style="position:absolute;left:2582;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Vf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" fillcolor="#a9a9a9" stroked="f"/>
                  <v:rect id="Rectangle 1266" o:spid="_x0000_s2288" style="position:absolute;left:2582;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0r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" fillcolor="#a9a9a9" stroked="f"/>
                  <v:rect id="Rectangle 1267" o:spid="_x0000_s2289" style="position:absolute;left:2582;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iw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" fillcolor="#a9a9a9" stroked="f"/>
                  <v:oval id="Oval 1268" o:spid="_x0000_s2290" style="position:absolute;left:2582;top:19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" filled="f" strokeweight=".5pt">
                    <v:stroke endcap="round"/>
                  </v:oval>
                  <v:rect id="Rectangle 1269" o:spid="_x0000_s2291" style="position:absolute;left:1762;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" fillcolor="#a9a9a9" stroked="f"/>
                  <v:rect id="Rectangle 1270" o:spid="_x0000_s2292" style="position:absolute;left:1762;top:29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" fillcolor="#a9a9a9" stroked="f"/>
                  <v:rect id="Rectangle 1271" o:spid="_x0000_s2293" style="position:absolute;left:1752;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" fillcolor="#a9a9a9" stroked="f"/>
                  <v:rect id="Rectangle 1272" o:spid="_x0000_s2294" style="position:absolute;left:1752;top:29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" fillcolor="#a9a9a9" stroked="f"/>
                  <v:rect id="Rectangle 1273" o:spid="_x0000_s2295" style="position:absolute;left:1742;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" fillcolor="#a9a9a9" stroked="f"/>
                  <v:rect id="Rectangle 1274" o:spid="_x0000_s2296" style="position:absolute;left:1742;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" fillcolor="#a9a9a9" stroked="f"/>
                  <v:rect id="Rectangle 1275" o:spid="_x0000_s2297" style="position:absolute;left:174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4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" fillcolor="#a9a9a9" stroked="f"/>
                  <v:rect id="Rectangle 1276" o:spid="_x0000_s2298" style="position:absolute;left:174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0M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" fillcolor="#a9a9a9" stroked="f"/>
                  <v:oval id="Oval 1277" o:spid="_x0000_s2299" style="position:absolute;left:1742;top:28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" filled="f" strokeweight=".5pt">
                    <v:stroke endcap="round"/>
                  </v:oval>
                  <v:rect id="Rectangle 1278" o:spid="_x0000_s2300" style="position:absolute;left:1650;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" fillcolor="#a9a9a9" stroked="f"/>
                  <v:rect id="Rectangle 1279" o:spid="_x0000_s2301" style="position:absolute;left:1650;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" fillcolor="#a9a9a9" stroked="f"/>
                  <v:rect id="Rectangle 1280" o:spid="_x0000_s2302" style="position:absolute;left:163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" fillcolor="#a9a9a9" stroked="f"/>
                  <v:rect id="Rectangle 1281" o:spid="_x0000_s2303" style="position:absolute;left:1639;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" fillcolor="#a9a9a9" stroked="f"/>
                  <v:rect id="Rectangle 1282" o:spid="_x0000_s2304" style="position:absolute;left:1629;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" fillcolor="#a9a9a9" stroked="f"/>
                  <v:rect id="Rectangle 1283" o:spid="_x0000_s2305" style="position:absolute;left:162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hJ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" fillcolor="#a9a9a9" stroked="f"/>
                  <v:rect id="Rectangle 1284" o:spid="_x0000_s2306" style="position:absolute;left:162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" fillcolor="#a9a9a9" stroked="f"/>
                  <v:rect id="Rectangle 1285" o:spid="_x0000_s2307" style="position:absolute;left:162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" fillcolor="#a9a9a9" stroked="f"/>
                  <v:oval id="Oval 1286" o:spid="_x0000_s2308" style="position:absolute;left:1629;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" filled="f" strokeweight=".5pt">
                    <v:stroke endcap="round"/>
                  </v:oval>
                  <v:rect id="Rectangle 1287" o:spid="_x0000_s2309" style="position:absolute;left:1762;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" fillcolor="#a9a9a9" stroked="f"/>
                  <v:rect id="Rectangle 1288" o:spid="_x0000_s2310" style="position:absolute;left:1762;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" fillcolor="#a9a9a9" stroked="f"/>
                  <v:rect id="Rectangle 1289" o:spid="_x0000_s2311" style="position:absolute;left:1752;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" fillcolor="#a9a9a9" stroked="f"/>
                  <v:rect id="Rectangle 1290" o:spid="_x0000_s2312" style="position:absolute;left:1752;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" fillcolor="#a9a9a9" stroked="f"/>
                  <v:rect id="Rectangle 1291" o:spid="_x0000_s2313" style="position:absolute;left:174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P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" fillcolor="#a9a9a9" stroked="f"/>
                  <v:rect id="Rectangle 1292" o:spid="_x0000_s2314" style="position:absolute;left:1742;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" fillcolor="#a9a9a9" stroked="f"/>
                  <v:rect id="Rectangle 1293" o:spid="_x0000_s2315" style="position:absolute;left:174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" fillcolor="#a9a9a9" stroked="f"/>
                  <v:rect id="Rectangle 1294" o:spid="_x0000_s2316" style="position:absolute;left:174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wk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" fillcolor="#a9a9a9" stroked="f"/>
                  <v:oval id="Oval 1295" o:spid="_x0000_s2317" style="position:absolute;left:1742;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" filled="f" strokeweight=".5pt">
                    <v:stroke endcap="round"/>
                  </v:oval>
                  <v:rect id="Rectangle 1296" o:spid="_x0000_s2318" style="position:absolute;left:1650;top:14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" fillcolor="#a9a9a9" stroked="f"/>
                  <v:rect id="Rectangle 1297" o:spid="_x0000_s2319" style="position:absolute;left:1650;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" fillcolor="#a9a9a9" stroked="f"/>
                  <v:rect id="Rectangle 1298" o:spid="_x0000_s2320" style="position:absolute;left:1639;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" fillcolor="#a9a9a9" stroked="f"/>
                  <v:rect id="Rectangle 1299" o:spid="_x0000_s2321" style="position:absolute;left:1639;top:15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8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" fillcolor="#a9a9a9" stroked="f"/>
                  <v:rect id="Rectangle 1300" o:spid="_x0000_s2322" style="position:absolute;left:1629;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" fillcolor="#a9a9a9" stroked="f"/>
                  <v:rect id="Rectangle 1301" o:spid="_x0000_s2323" style="position:absolute;left:162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5V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" fillcolor="#a9a9a9" stroked="f"/>
                  <v:rect id="Rectangle 1302" o:spid="_x0000_s2324" style="position:absolute;left:162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" fillcolor="#a9a9a9" stroked="f"/>
                  <v:rect id="Rectangle 1303" o:spid="_x0000_s2325" style="position:absolute;left:162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" fillcolor="#a9a9a9" stroked="f"/>
                  <v:oval id="Oval 1304" o:spid="_x0000_s2326" style="position:absolute;left:1629;top:14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" filled="f" strokeweight=".5pt">
                    <v:stroke endcap="round"/>
                  </v:oval>
                  <v:rect id="Rectangle 1305" o:spid="_x0000_s2327" style="position:absolute;left:1711;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" fillcolor="#a9a9a9" stroked="f"/>
                  <v:rect id="Rectangle 1306" o:spid="_x0000_s2328" style="position:absolute;left:1711;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" fillcolor="#a9a9a9" stroked="f"/>
                  <v:rect id="Rectangle 1307" o:spid="_x0000_s2329" style="position:absolute;left:1701;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" fillcolor="#a9a9a9" stroked="f"/>
                  <v:rect id="Rectangle 1308" o:spid="_x0000_s2330" style="position:absolute;left:1701;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" fillcolor="#a9a9a9" stroked="f"/>
                  <v:rect id="Rectangle 1309" o:spid="_x0000_s2331" style="position:absolute;left:1691;top:15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lh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" fillcolor="#a9a9a9" stroked="f"/>
                  <v:rect id="Rectangle 1310" o:spid="_x0000_s2332" style="position:absolute;left:1691;top:15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" fillcolor="#a9a9a9" stroked="f"/>
                  <v:rect id="Rectangle 1311" o:spid="_x0000_s2333" style="position:absolute;left:1691;top:15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iI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" fillcolor="#a9a9a9" stroked="f"/>
                  <v:rect id="Rectangle 1312" o:spid="_x0000_s2334" style="position:absolute;left:1691;top:15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" fillcolor="#a9a9a9" stroked="f"/>
                  <v:oval id="Oval 1313" o:spid="_x0000_s2335" style="position:absolute;left:1691;top:149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" filled="f" strokeweight=".5pt">
                    <v:stroke endcap="round"/>
                  </v:oval>
                  <v:rect id="Rectangle 1314" o:spid="_x0000_s2336" style="position:absolute;left:1793;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" fillcolor="#a9a9a9" stroked="f"/>
                  <v:rect id="Rectangle 1315" o:spid="_x0000_s2337" style="position:absolute;left:1793;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" fillcolor="#a9a9a9" stroked="f"/>
                  <v:rect id="Rectangle 1316" o:spid="_x0000_s2338" style="position:absolute;left:1783;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2r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" fillcolor="#a9a9a9" stroked="f"/>
                  <v:rect id="Rectangle 1317" o:spid="_x0000_s2339" style="position:absolute;left:1783;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gw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" fillcolor="#a9a9a9" stroked="f"/>
                  <v:rect id="Rectangle 1318" o:spid="_x0000_s2340" style="position:absolute;left:1773;top:18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" fillcolor="#a9a9a9" stroked="f"/>
                  <v:rect id="Rectangle 1319" o:spid="_x0000_s2341" style="position:absolute;left:1773;top:19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Pc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" fillcolor="#a9a9a9" stroked="f"/>
                  <v:rect id="Rectangle 1320" o:spid="_x0000_s2342" style="position:absolute;left:1773;top:18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" fillcolor="#a9a9a9" stroked="f"/>
                  <v:rect id="Rectangle 1321" o:spid="_x0000_s2343" style="position:absolute;left:1773;top:18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" fillcolor="#a9a9a9" stroked="f"/>
                  <v:oval id="Oval 1322" o:spid="_x0000_s2344" style="position:absolute;left:1773;top:18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" filled="f" strokeweight=".5pt">
                    <v:stroke endcap="round"/>
                  </v:oval>
                  <v:rect id="Rectangle 1323" o:spid="_x0000_s2345" style="position:absolute;left:2705;top:3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" fillcolor="#a9a9a9" stroked="f"/>
                  <v:rect id="Rectangle 1324" o:spid="_x0000_s2346" style="position:absolute;left:2705;top:3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" fillcolor="#a9a9a9" stroked="f"/>
                  <v:rect id="Rectangle 1325" o:spid="_x0000_s2347" style="position:absolute;left:2695;top:3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" fillcolor="#a9a9a9" stroked="f"/>
                  <v:rect id="Rectangle 1326" o:spid="_x0000_s2348" style="position:absolute;left:2695;top:3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t2yQAAAOIAAAAPAAAAZHJzL2Rvd25yZXYueG1sRI9BS8NA&#10;EIXvgv9hGcFLsJtYEU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jXi7dskAAADi&#10;AAAADwAAAAAAAAAAAAAAAAAHAgAAZHJzL2Rvd25yZXYueG1sUEsFBgAAAAADAAMAtwAAAP0CAAAA&#10;AA==&#10;" fillcolor="#a9a9a9" stroked="f"/>
                  <v:rect id="Rectangle 1327" o:spid="_x0000_s2349" style="position:absolute;left:2685;top:3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7tyQAAAOIAAAAPAAAAZHJzL2Rvd25yZXYueG1sRI9BS8NA&#10;EIXvgv9hGcFLsJtYFE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4jQe7ckAAADi&#10;AAAADwAAAAAAAAAAAAAAAAAHAgAAZHJzL2Rvd25yZXYueG1sUEsFBgAAAAADAAMAtwAAAP0CAAAA&#10;AA==&#10;" fillcolor="#a9a9a9" stroked="f"/>
                  <v:rect id="Rectangle 1328" o:spid="_x0000_s2350" style="position:absolute;left:2685;top:37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" fillcolor="#a9a9a9" stroked="f"/>
                  <v:rect id="Rectangle 1329" o:spid="_x0000_s2351" style="position:absolute;left:2685;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" fillcolor="#a9a9a9" stroked="f"/>
                  <v:rect id="Rectangle 1330" o:spid="_x0000_s2352" style="position:absolute;left:2685;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" fillcolor="#a9a9a9" stroked="f"/>
                  <v:oval id="Oval 1331" o:spid="_x0000_s2353" style="position:absolute;left:2685;top:36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" filled="f" strokeweight=".5pt">
                    <v:stroke endcap="round"/>
                  </v:oval>
                  <v:rect id="Rectangle 1332" o:spid="_x0000_s2354" style="position:absolute;left:1650;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" fillcolor="#a9a9a9" stroked="f"/>
                  <v:rect id="Rectangle 1333" o:spid="_x0000_s2355" style="position:absolute;left:1650;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" fillcolor="#a9a9a9" stroked="f"/>
                  <v:rect id="Rectangle 1334" o:spid="_x0000_s2356" style="position:absolute;left:1639;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k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" fillcolor="#a9a9a9" stroked="f"/>
                  <v:rect id="Rectangle 1335" o:spid="_x0000_s2357" style="position:absolute;left:1639;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B/yQAAAOIAAAAPAAAAZHJzL2Rvd25yZXYueG1sRI9BS8NA&#10;EIXvgv9hGcFLsJtYEU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WpdQf8kAAADi&#10;AAAADwAAAAAAAAAAAAAAAAAHAgAAZHJzL2Rvd25yZXYueG1sUEsFBgAAAAADAAMAtwAAAP0CAAAA&#10;AA==&#10;" fillcolor="#a9a9a9" stroked="f"/>
                  <v:rect id="Rectangle 1336" o:spid="_x0000_s2358" style="position:absolute;left:162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gLyQAAAOIAAAAPAAAAZHJzL2Rvd25yZXYueG1sRI9BS8NA&#10;EIXvgv9hGcFLsJtoEU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1X7IC8kAAADi&#10;AAAADwAAAAAAAAAAAAAAAAAHAgAAZHJzL2Rvd25yZXYueG1sUEsFBgAAAAADAAMAtwAAAP0CAAAA&#10;AA==&#10;" fillcolor="#a9a9a9" stroked="f"/>
                  <v:rect id="Rectangle 1337" o:spid="_x0000_s2359" style="position:absolute;left:162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2Q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" fillcolor="#a9a9a9" stroked="f"/>
                  <v:rect id="Rectangle 1338" o:spid="_x0000_s2360" style="position:absolute;left:162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Pn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" fillcolor="#a9a9a9" stroked="f"/>
                  <v:rect id="Rectangle 1339" o:spid="_x0000_s2361" style="position:absolute;left:162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Z8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" fillcolor="#a9a9a9" stroked="f"/>
                  <v:oval id="Oval 1340" o:spid="_x0000_s2362" style="position:absolute;left:1629;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" filled="f" strokeweight=".5pt">
                    <v:stroke endcap="round"/>
                  </v:oval>
                  <v:rect id="Rectangle 1341" o:spid="_x0000_s2363" style="position:absolute;left:2715;top:2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" fillcolor="#a9a9a9" stroked="f"/>
                  <v:rect id="Rectangle 1342" o:spid="_x0000_s2364" style="position:absolute;left:2715;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" fillcolor="#a9a9a9" stroked="f"/>
                  <v:rect id="Rectangle 1343" o:spid="_x0000_s2365" style="position:absolute;left:2705;top:20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" fillcolor="#a9a9a9" stroked="f"/>
                  <v:rect id="Rectangle 1344" o:spid="_x0000_s2366" style="position:absolute;left:2705;top:20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M5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" fillcolor="#a9a9a9" stroked="f"/>
                  <v:rect id="Rectangle 1345" o:spid="_x0000_s2367" style="position:absolute;left:2695;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aiyQAAAOIAAAAPAAAAZHJzL2Rvd25yZXYueG1sRI9BS8NA&#10;EIXvgv9hGcFLsJtYFE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307GoskAAADi&#10;AAAADwAAAAAAAAAAAAAAAAAHAgAAZHJzL2Rvd25yZXYueG1sUEsFBgAAAAADAAMAtwAAAP0CAAAA&#10;AA==&#10;" fillcolor="#a9a9a9" stroked="f"/>
                  <v:rect id="Rectangle 1346" o:spid="_x0000_s2368" style="position:absolute;left:2695;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7W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" fillcolor="#a9a9a9" stroked="f"/>
                  <v:rect id="Rectangle 1347" o:spid="_x0000_s2369" style="position:absolute;left:2695;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yQAAAOIAAAAPAAAAZHJzL2Rvd25yZXYueG1sRI9BS8NA&#10;EIXvgv9hGcFLsJsoFU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P+v7TckAAADi&#10;AAAADwAAAAAAAAAAAAAAAAAHAgAAZHJzL2Rvd25yZXYueG1sUEsFBgAAAAADAAMAtwAAAP0CAAAA&#10;AA==&#10;" fillcolor="#a9a9a9" stroked="f"/>
                  <v:rect id="Rectangle 1348" o:spid="_x0000_s2370" style="position:absolute;left:2695;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U6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" fillcolor="#a9a9a9" stroked="f"/>
                  <v:oval id="Oval 1349" o:spid="_x0000_s2371" style="position:absolute;left:2695;top:201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" filled="f" strokeweight=".5pt">
                    <v:stroke endcap="round"/>
                  </v:oval>
                  <v:rect id="Rectangle 1350" o:spid="_x0000_s2372" style="position:absolute;left:1670;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" fillcolor="#a9a9a9" stroked="f"/>
                  <v:rect id="Rectangle 1351" o:spid="_x0000_s2373" style="position:absolute;left:1670;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" fillcolor="#a9a9a9" stroked="f"/>
                  <v:rect id="Rectangle 1352" o:spid="_x0000_s2374" style="position:absolute;left:1660;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" fillcolor="#a9a9a9" stroked="f"/>
                  <v:rect id="Rectangle 1353" o:spid="_x0000_s2375" style="position:absolute;left:1660;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" fillcolor="#a9a9a9" stroked="f"/>
                  <v:rect id="Rectangle 1354" o:spid="_x0000_s2376" style="position:absolute;left:165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E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" fillcolor="#a9a9a9" stroked="f"/>
                  <v:rect id="Rectangle 1355" o:spid="_x0000_s2377" style="position:absolute;left:1650;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" fillcolor="#a9a9a9" stroked="f"/>
                  <v:rect id="Rectangle 1356" o:spid="_x0000_s2378" style="position:absolute;left:165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Rr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" fillcolor="#a9a9a9" stroked="f"/>
                  <v:rect id="Rectangle 1357" o:spid="_x0000_s2379" style="position:absolute;left:165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Hw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" fillcolor="#a9a9a9" stroked="f"/>
                  <v:oval id="Oval 1358" o:spid="_x0000_s2380" style="position:absolute;left:1650;top:17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" filled="f" strokeweight=".5pt">
                    <v:stroke endcap="round"/>
                  </v:oval>
                  <v:rect id="Rectangle 1359" o:spid="_x0000_s2381" style="position:absolute;left:1701;top:21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" fillcolor="#a9a9a9" stroked="f"/>
                  <v:rect id="Rectangle 1360" o:spid="_x0000_s2382" style="position:absolute;left:1701;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" fillcolor="#a9a9a9" stroked="f"/>
                  <v:rect id="Rectangle 1361" o:spid="_x0000_s2383" style="position:absolute;left:1691;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" fillcolor="#a9a9a9" stroked="f"/>
                  <v:rect id="Rectangle 1362" o:spid="_x0000_s2384" style="position:absolute;left:1691;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" fillcolor="#a9a9a9" stroked="f"/>
                  <v:rect id="Rectangle 1363" o:spid="_x0000_s2385" style="position:absolute;left:1680;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Eu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" fillcolor="#a9a9a9" stroked="f"/>
                  <v:rect id="Rectangle 1364" o:spid="_x0000_s2386" style="position:absolute;left:168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9Z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" fillcolor="#a9a9a9" stroked="f"/>
                  <v:rect id="Rectangle 1365" o:spid="_x0000_s2387" style="position:absolute;left:168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" fillcolor="#a9a9a9" stroked="f"/>
                  <v:rect id="Rectangle 1366" o:spid="_x0000_s2388" style="position:absolute;left:168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K2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" fillcolor="#a9a9a9" stroked="f"/>
                </v:group>
                <v:group id="Group 1568" o:spid="_x0000_s2389" style="position:absolute;left:10147;top:7162;width:11912;height:30417" coordorigin="1598,1128" coordsize="18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">
                  <v:oval id="Oval 1368" o:spid="_x0000_s2390" style="position:absolute;left:1680;top:2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" filled="f" strokeweight=".5pt">
                    <v:stroke endcap="round"/>
                  </v:oval>
                  <v:rect id="Rectangle 1369" o:spid="_x0000_s2391" style="position:absolute;left:1824;top:17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ByQAAAOIAAAAPAAAAZHJzL2Rvd25yZXYueG1sRI9BS8NA&#10;EIXvQv/DMkIvwW5SwUr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68CcwckAAADi&#10;AAAADwAAAAAAAAAAAAAAAAAHAgAAZHJzL2Rvd25yZXYueG1sUEsFBgAAAAADAAMAtwAAAP0CAAAA&#10;AA==&#10;" fillcolor="#a9a9a9" stroked="f"/>
                  <v:rect id="Rectangle 1370" o:spid="_x0000_s2392" style="position:absolute;left:1824;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" fillcolor="#a9a9a9" stroked="f"/>
                  <v:rect id="Rectangle 1371" o:spid="_x0000_s2393" style="position:absolute;left:1814;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" fillcolor="#a9a9a9" stroked="f"/>
                  <v:rect id="Rectangle 1372" o:spid="_x0000_s2394" style="position:absolute;left:1814;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" fillcolor="#a9a9a9" stroked="f"/>
                  <v:rect id="Rectangle 1373" o:spid="_x0000_s2395" style="position:absolute;left:1803;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" fillcolor="#a9a9a9" stroked="f"/>
                  <v:rect id="Rectangle 1374" o:spid="_x0000_s2396" style="position:absolute;left:1803;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9+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" fillcolor="#a9a9a9" stroked="f"/>
                  <v:rect id="Rectangle 1375" o:spid="_x0000_s2397" style="position:absolute;left:1803;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" fillcolor="#a9a9a9" stroked="f"/>
                  <v:rect id="Rectangle 1376" o:spid="_x0000_s2398" style="position:absolute;left:1803;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" fillcolor="#a9a9a9" stroked="f"/>
                  <v:oval id="Oval 1377" o:spid="_x0000_s2399" style="position:absolute;left:1803;top:17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" filled="f" strokeweight=".5pt">
                    <v:stroke endcap="round"/>
                  </v:oval>
                  <v:rect id="Rectangle 1378" o:spid="_x0000_s2400" style="position:absolute;left:1701;top:21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" fillcolor="#a9a9a9" stroked="f"/>
                  <v:rect id="Rectangle 1379" o:spid="_x0000_s2401" style="position:absolute;left:1701;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zmyQAAAOIAAAAPAAAAZHJzL2Rvd25yZXYueG1sRI9BS8NA&#10;EIXvQv/DMkIvwW5SQUv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3hXs5skAAADi&#10;AAAADwAAAAAAAAAAAAAAAAAHAgAAZHJzL2Rvd25yZXYueG1sUEsFBgAAAAADAAMAtwAAAP0CAAAA&#10;AA==&#10;" fillcolor="#a9a9a9" stroked="f"/>
                  <v:rect id="Rectangle 1380" o:spid="_x0000_s2402" style="position:absolute;left:1691;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" fillcolor="#a9a9a9" stroked="f"/>
                  <v:rect id="Rectangle 1381" o:spid="_x0000_s2403" style="position:absolute;left:1691;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0PyQAAAOIAAAAPAAAAZHJzL2Rvd25yZXYueG1sRI9BS8NA&#10;EIXvQv/DMkIvwW5SQWr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wMbdD8kAAADi&#10;AAAADwAAAAAAAAAAAAAAAAAHAgAAZHJzL2Rvd25yZXYueG1sUEsFBgAAAAADAAMAtwAAAP0CAAAA&#10;AA==&#10;" fillcolor="#a9a9a9" stroked="f"/>
                  <v:rect id="Rectangle 1382" o:spid="_x0000_s2404" style="position:absolute;left:1680;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" fillcolor="#a9a9a9" stroked="f"/>
                  <v:rect id="Rectangle 1383" o:spid="_x0000_s2405" style="position:absolute;left:168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fU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" fillcolor="#a9a9a9" stroked="f"/>
                  <v:rect id="Rectangle 1384" o:spid="_x0000_s2406" style="position:absolute;left:168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" fillcolor="#a9a9a9" stroked="f"/>
                  <v:rect id="Rectangle 1385" o:spid="_x0000_s2407" style="position:absolute;left:168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" fillcolor="#a9a9a9" stroked="f"/>
                  <v:oval id="Oval 1386" o:spid="_x0000_s2408" style="position:absolute;left:1680;top:2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" filled="f" strokeweight=".5pt">
                    <v:stroke endcap="round"/>
                  </v:oval>
                  <v:rect id="Rectangle 1387" o:spid="_x0000_s2409" style="position:absolute;left:1711;top:22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" fillcolor="#a9a9a9" stroked="f"/>
                  <v:rect id="Rectangle 1388" o:spid="_x0000_s2410" style="position:absolute;left:1711;top:23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" fillcolor="#a9a9a9" stroked="f"/>
                  <v:rect id="Rectangle 1389" o:spid="_x0000_s2411" style="position:absolute;left:1701;top:22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" fillcolor="#a9a9a9" stroked="f"/>
                  <v:rect id="Rectangle 1390" o:spid="_x0000_s2412" style="position:absolute;left:1701;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" fillcolor="#a9a9a9" stroked="f"/>
                  <v:rect id="Rectangle 1391" o:spid="_x0000_s2413" style="position:absolute;left:1691;top:22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vSyQAAAOIAAAAPAAAAZHJzL2Rvd25yZXYueG1sRI9BS8NA&#10;EIXvQv/DMkIvwW5SQWz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RR9L0skAAADi&#10;AAAADwAAAAAAAAAAAAAAAAAHAgAAZHJzL2Rvd25yZXYueG1sUEsFBgAAAAADAAMAtwAAAP0CAAAA&#10;AA==&#10;" fillcolor="#a9a9a9" stroked="f"/>
                  <v:rect id="Rectangle 1392" o:spid="_x0000_s2414" style="position:absolute;left:1691;top:23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" fillcolor="#a9a9a9" stroked="f"/>
                  <v:rect id="Rectangle 1393" o:spid="_x0000_s2415" style="position:absolute;left:1691;top:22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" fillcolor="#a9a9a9" stroked="f"/>
                  <v:rect id="Rectangle 1394" o:spid="_x0000_s2416" style="position:absolute;left:1691;top:22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FB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" fillcolor="#a9a9a9" stroked="f"/>
                  <v:oval id="Oval 1395" o:spid="_x0000_s2417" style="position:absolute;left:1691;top:22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" filled="f" strokeweight=".5pt">
                    <v:stroke endcap="round"/>
                  </v:oval>
                  <v:rect id="Rectangle 1396" o:spid="_x0000_s2418" style="position:absolute;left:1783;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" fillcolor="#a9a9a9" stroked="f"/>
                  <v:rect id="Rectangle 1397" o:spid="_x0000_s2419" style="position:absolute;left:1783;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" fillcolor="#a9a9a9" stroked="f"/>
                  <v:rect id="Rectangle 1398" o:spid="_x0000_s2420" style="position:absolute;left:1773;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" fillcolor="#a9a9a9" stroked="f"/>
                  <v:rect id="Rectangle 1399" o:spid="_x0000_s2421" style="position:absolute;left:1773;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LZ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" fillcolor="#a9a9a9" stroked="f"/>
                  <v:rect id="Rectangle 1400" o:spid="_x0000_s2422" style="position:absolute;left:1762;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" fillcolor="#a9a9a9" stroked="f"/>
                  <v:rect id="Rectangle 1401" o:spid="_x0000_s2423" style="position:absolute;left:1762;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Mw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" fillcolor="#a9a9a9" stroked="f"/>
                  <v:rect id="Rectangle 1402" o:spid="_x0000_s2424" style="position:absolute;left:17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" fillcolor="#a9a9a9" stroked="f"/>
                  <v:rect id="Rectangle 1403" o:spid="_x0000_s2425" style="position:absolute;left:17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" fillcolor="#a9a9a9" stroked="f"/>
                  <v:oval id="Oval 1404" o:spid="_x0000_s2426" style="position:absolute;left:1762;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" filled="f" strokeweight=".5pt">
                    <v:stroke endcap="round"/>
                  </v:oval>
                  <v:rect id="Rectangle 1405" o:spid="_x0000_s2427" style="position:absolute;left:2224;top:20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" fillcolor="#a9a9a9" stroked="f"/>
                  <v:rect id="Rectangle 1406" o:spid="_x0000_s2428" style="position:absolute;left:2224;top:21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" fillcolor="#a9a9a9" stroked="f"/>
                  <v:rect id="Rectangle 1407" o:spid="_x0000_s2429" style="position:absolute;left:2213;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" fillcolor="#a9a9a9" stroked="f"/>
                  <v:rect id="Rectangle 1408" o:spid="_x0000_s2430" style="position:absolute;left:2213;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" fillcolor="#a9a9a9" stroked="f"/>
                  <v:rect id="Rectangle 1409" o:spid="_x0000_s2431" style="position:absolute;left:2203;top:20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QE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" fillcolor="#a9a9a9" stroked="f"/>
                  <v:rect id="Rectangle 1410" o:spid="_x0000_s2432" style="position:absolute;left:22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" fillcolor="#a9a9a9" stroked="f"/>
                  <v:rect id="Rectangle 1411" o:spid="_x0000_s2433" style="position:absolute;left:22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Xt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" fillcolor="#a9a9a9" stroked="f"/>
                  <v:rect id="Rectangle 1412" o:spid="_x0000_s2434" style="position:absolute;left:22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" fillcolor="#a9a9a9" stroked="f"/>
                  <v:oval id="Oval 1413" o:spid="_x0000_s2435" style="position:absolute;left:2203;top:20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" filled="f" strokeweight=".5pt">
                    <v:stroke endcap="round"/>
                  </v:oval>
                  <v:rect id="Rectangle 1414" o:spid="_x0000_s2436" style="position:absolute;left:3094;top:24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" fillcolor="#a9a9a9" stroked="f"/>
                  <v:rect id="Rectangle 1415" o:spid="_x0000_s2437" style="position:absolute;left:3094;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i6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" fillcolor="#a9a9a9" stroked="f"/>
                  <v:rect id="Rectangle 1416" o:spid="_x0000_s2438" style="position:absolute;left:3084;top:2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" fillcolor="#a9a9a9" stroked="f"/>
                  <v:rect id="Rectangle 1417" o:spid="_x0000_s2439" style="position:absolute;left:3084;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VV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" fillcolor="#a9a9a9" stroked="f"/>
                  <v:rect id="Rectangle 1418" o:spid="_x0000_s2440" style="position:absolute;left:3074;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si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" fillcolor="#a9a9a9" stroked="f"/>
                  <v:rect id="Rectangle 1419" o:spid="_x0000_s2441" style="position:absolute;left:307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65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" fillcolor="#a9a9a9" stroked="f"/>
                  <v:rect id="Rectangle 1420" o:spid="_x0000_s2442" style="position:absolute;left:307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" fillcolor="#a9a9a9" stroked="f"/>
                  <v:rect id="Rectangle 1421" o:spid="_x0000_s2443" style="position:absolute;left:307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" fillcolor="#a9a9a9" stroked="f"/>
                  <v:oval id="Oval 1422" o:spid="_x0000_s2444" style="position:absolute;left:3074;top:24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" filled="f" strokeweight=".5pt">
                    <v:stroke endcap="round"/>
                  </v:oval>
                  <v:rect id="Rectangle 1423" o:spid="_x0000_s2445" style="position:absolute;left:3146;top:24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" fillcolor="#a9a9a9" stroked="f"/>
                  <v:rect id="Rectangle 1424" o:spid="_x0000_s2446" style="position:absolute;left:3146;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" fillcolor="#a9a9a9" stroked="f"/>
                  <v:rect id="Rectangle 1425" o:spid="_x0000_s2447" style="position:absolute;left:3135;top:24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nyQAAAOIAAAAPAAAAZHJzL2Rvd25yZXYueG1sRI9BS8NA&#10;EIXvgv9hGcFLsJtYEU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wjvuZ8kAAADi&#10;AAAADwAAAAAAAAAAAAAAAAAHAgAAZHJzL2Rvd25yZXYueG1sUEsFBgAAAAADAAMAtwAAAP0CAAAA&#10;AA==&#10;" fillcolor="#a9a9a9" stroked="f"/>
                  <v:rect id="Rectangle 1426" o:spid="_x0000_s2448" style="position:absolute;left:3135;top:25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YTyQAAAOIAAAAPAAAAZHJzL2Rvd25yZXYueG1sRI9BS8NA&#10;EIXvgv9hGcFLsJtoEU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TdJ2E8kAAADi&#10;AAAADwAAAAAAAAAAAAAAAAAHAgAAZHJzL2Rvd25yZXYueG1sUEsFBgAAAAADAAMAtwAAAP0CAAAA&#10;AA==&#10;" fillcolor="#a9a9a9" stroked="f"/>
                  <v:rect id="Rectangle 1427" o:spid="_x0000_s2449" style="position:absolute;left:3125;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OI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" fillcolor="#a9a9a9" stroked="f"/>
                  <v:rect id="Rectangle 1428" o:spid="_x0000_s2450" style="position:absolute;left:3125;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3/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" fillcolor="#a9a9a9" stroked="f"/>
                  <v:rect id="Rectangle 1429" o:spid="_x0000_s2451" style="position:absolute;left:3125;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hk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" fillcolor="#a9a9a9" stroked="f"/>
                  <v:rect id="Rectangle 1430" o:spid="_x0000_s2452" style="position:absolute;left:3125;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" fillcolor="#a9a9a9" stroked="f"/>
                  <v:oval id="Oval 1431" o:spid="_x0000_s2453" style="position:absolute;left:3125;top:24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" filled="f" strokeweight=".5pt">
                    <v:stroke endcap="round"/>
                  </v:oval>
                  <v:rect id="Rectangle 1432" o:spid="_x0000_s2454" style="position:absolute;left:1752;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" fillcolor="#a9a9a9" stroked="f"/>
                  <v:rect id="Rectangle 1433" o:spid="_x0000_s2455" style="position:absolute;left:175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" fillcolor="#a9a9a9" stroked="f"/>
                  <v:rect id="Rectangle 1434" o:spid="_x0000_s2456" style="position:absolute;left:1742;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" fillcolor="#a9a9a9" stroked="f"/>
                  <v:rect id="Rectangle 1435" o:spid="_x0000_s2457" style="position:absolute;left:1742;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0ayQAAAOIAAAAPAAAAZHJzL2Rvd25yZXYueG1sRI9BS8NA&#10;EIXvgv9hGcFLsJtoEU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mj2dGskAAADi&#10;AAAADwAAAAAAAAAAAAAAAAAHAgAAZHJzL2Rvd25yZXYueG1sUEsFBgAAAAADAAMAtwAAAP0CAAAA&#10;AA==&#10;" fillcolor="#a9a9a9" stroked="f"/>
                  <v:rect id="Rectangle 1436" o:spid="_x0000_s2458" style="position:absolute;left:1732;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" fillcolor="#a9a9a9" stroked="f"/>
                  <v:rect id="Rectangle 1437" o:spid="_x0000_s2459" style="position:absolute;left:1732;top:14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D1yQAAAOIAAAAPAAAAZHJzL2Rvd25yZXYueG1sRI9BS8NA&#10;EIXvgv9hGcFLsJtIFU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epig9ckAAADi&#10;AAAADwAAAAAAAAAAAAAAAAAHAgAAZHJzL2Rvd25yZXYueG1sUEsFBgAAAAADAAMAtwAAAP0CAAAA&#10;AA==&#10;" fillcolor="#a9a9a9" stroked="f"/>
                  <v:rect id="Rectangle 1438" o:spid="_x0000_s2460" style="position:absolute;left:1732;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" fillcolor="#a9a9a9" stroked="f"/>
                  <v:rect id="Rectangle 1439" o:spid="_x0000_s2461" style="position:absolute;left:1732;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" fillcolor="#a9a9a9" stroked="f"/>
                  <v:oval id="Oval 1440" o:spid="_x0000_s2462" style="position:absolute;left:1732;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" filled="f" strokeweight=".5pt">
                    <v:stroke endcap="round"/>
                  </v:oval>
                  <v:rect id="Rectangle 1441" o:spid="_x0000_s2463" style="position:absolute;left:1896;top:187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" fillcolor="#a9a9a9" stroked="f"/>
                  <v:rect id="Rectangle 1442" o:spid="_x0000_s2464" style="position:absolute;left:1896;top:19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" fillcolor="#a9a9a9" stroked="f"/>
                  <v:rect id="Rectangle 1443" o:spid="_x0000_s2465" style="position:absolute;left:1885;top:18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" fillcolor="#a9a9a9" stroked="f"/>
                  <v:rect id="Rectangle 1444" o:spid="_x0000_s2466" style="position:absolute;left:1885;top:19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5c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" fillcolor="#a9a9a9" stroked="f"/>
                  <v:rect id="Rectangle 1445" o:spid="_x0000_s2467" style="position:absolute;left:1875;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vH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" fillcolor="#a9a9a9" stroked="f"/>
                  <v:rect id="Rectangle 1446" o:spid="_x0000_s2468" style="position:absolute;left:1875;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OzyQAAAOIAAAAPAAAAZHJzL2Rvd25yZXYueG1sRI9BS8NA&#10;EIXvgv9hGcFLsJtIFU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kA2Ts8kAAADi&#10;AAAADwAAAAAAAAAAAAAAAAAHAgAAZHJzL2Rvd25yZXYueG1sUEsFBgAAAAADAAMAtwAAAP0CAAAA&#10;AA==&#10;" fillcolor="#a9a9a9" stroked="f"/>
                  <v:rect id="Rectangle 1447" o:spid="_x0000_s2469" style="position:absolute;left:187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oyQAAAOIAAAAPAAAAZHJzL2Rvd25yZXYueG1sRI9BS8NA&#10;EIXvgv9hGcFLsJuIFU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0E2KMkAAADi&#10;AAAADwAAAAAAAAAAAAAAAAAHAgAAZHJzL2Rvd25yZXYueG1sUEsFBgAAAAADAAMAtwAAAP0CAAAA&#10;AA==&#10;" fillcolor="#a9a9a9" stroked="f"/>
                  <v:rect id="Rectangle 1448" o:spid="_x0000_s2470" style="position:absolute;left:187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hf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" fillcolor="#a9a9a9" stroked="f"/>
                  <v:oval id="Oval 1449" o:spid="_x0000_s2471" style="position:absolute;left:1875;top:18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" filled="f" strokeweight=".5pt">
                    <v:stroke endcap="round"/>
                  </v:oval>
                  <v:rect id="Rectangle 1450" o:spid="_x0000_s2472" style="position:absolute;left:3422;top:5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" fillcolor="#a9a9a9" stroked="f"/>
                  <v:rect id="Rectangle 1451" o:spid="_x0000_s2473" style="position:absolute;left:3422;top:5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" fillcolor="#a9a9a9" stroked="f"/>
                  <v:rect id="Rectangle 1452" o:spid="_x0000_s2474" style="position:absolute;left:3412;top:5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" fillcolor="#a9a9a9" stroked="f"/>
                  <v:rect id="Rectangle 1453" o:spid="_x0000_s2475" style="position:absolute;left:3412;top:58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" fillcolor="#a9a9a9" stroked="f"/>
                  <v:rect id="Rectangle 1454" o:spid="_x0000_s2476" style="position:absolute;left:3402;top:5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h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" fillcolor="#a9a9a9" stroked="f"/>
                  <v:rect id="Rectangle 1455" o:spid="_x0000_s2477" style="position:absolute;left:3402;top:5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F6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" fillcolor="#a9a9a9" stroked="f"/>
                  <v:rect id="Rectangle 1456" o:spid="_x0000_s2478" style="position:absolute;left:3402;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" fillcolor="#a9a9a9" stroked="f"/>
                  <v:rect id="Rectangle 1457" o:spid="_x0000_s2479" style="position:absolute;left:3402;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yV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" fillcolor="#a9a9a9" stroked="f"/>
                  <v:oval id="Oval 1458" o:spid="_x0000_s2480" style="position:absolute;left:3402;top:584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" filled="f" strokeweight=".5pt">
                    <v:stroke endcap="round"/>
                  </v:oval>
                  <v:rect id="Rectangle 1459" o:spid="_x0000_s2481" style="position:absolute;left:3023;top:17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" fillcolor="#a9a9a9" stroked="f"/>
                  <v:rect id="Rectangle 1460" o:spid="_x0000_s2482" style="position:absolute;left:3023;top:1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" fillcolor="#a9a9a9" stroked="f"/>
                  <v:rect id="Rectangle 1461" o:spid="_x0000_s2483" style="position:absolute;left:3012;top:179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aQ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" fillcolor="#a9a9a9" stroked="f"/>
                  <v:rect id="Rectangle 1462" o:spid="_x0000_s2484" style="position:absolute;left:3012;top:183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" fillcolor="#a9a9a9" stroked="f"/>
                  <v:rect id="Rectangle 1463" o:spid="_x0000_s2485" style="position:absolute;left:3002;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xL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" fillcolor="#a9a9a9" stroked="f"/>
                  <v:rect id="Rectangle 1464" o:spid="_x0000_s2486" style="position:absolute;left:3002;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I8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" fillcolor="#a9a9a9" stroked="f"/>
                  <v:rect id="Rectangle 1465" o:spid="_x0000_s2487" style="position:absolute;left:300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en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" fillcolor="#a9a9a9" stroked="f"/>
                  <v:rect id="Rectangle 1466" o:spid="_x0000_s2488" style="position:absolute;left:300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" fillcolor="#a9a9a9" stroked="f"/>
                  <v:oval id="Oval 1467" o:spid="_x0000_s2489" style="position:absolute;left:3002;top:1785;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" filled="f" strokeweight=".5pt">
                    <v:stroke endcap="round"/>
                  </v:oval>
                  <v:rect id="Rectangle 1468" o:spid="_x0000_s2490" style="position:absolute;left:1783;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" fillcolor="#a9a9a9" stroked="f"/>
                  <v:rect id="Rectangle 1469" o:spid="_x0000_s2491" style="position:absolute;left:1783;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GkyQAAAOIAAAAPAAAAZHJzL2Rvd25yZXYueG1sRI9BS8NA&#10;EIXvQv/DMkIvwW5SxEr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K2pRpMkAAADi&#10;AAAADwAAAAAAAAAAAAAAAAAHAgAAZHJzL2Rvd25yZXYueG1sUEsFBgAAAAADAAMAtwAAAP0CAAAA&#10;AA==&#10;" fillcolor="#a9a9a9" stroked="f"/>
                  <v:rect id="Rectangle 1470" o:spid="_x0000_s2492" style="position:absolute;left:1773;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" fillcolor="#a9a9a9" stroked="f"/>
                  <v:rect id="Rectangle 1471" o:spid="_x0000_s2493" style="position:absolute;left:1773;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" fillcolor="#a9a9a9" stroked="f"/>
                  <v:rect id="Rectangle 1472" o:spid="_x0000_s2494" style="position:absolute;left:1762;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" fillcolor="#a9a9a9" stroked="f"/>
                  <v:rect id="Rectangle 1473" o:spid="_x0000_s2495" style="position:absolute;left:1762;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" fillcolor="#a9a9a9" stroked="f"/>
                  <v:rect id="Rectangle 1474" o:spid="_x0000_s2496" style="position:absolute;left:176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Ib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" fillcolor="#a9a9a9" stroked="f"/>
                  <v:rect id="Rectangle 1475" o:spid="_x0000_s2497" style="position:absolute;left:176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" fillcolor="#a9a9a9" stroked="f"/>
                  <v:oval id="Oval 1476" o:spid="_x0000_s2498" style="position:absolute;left:1762;top:1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" filled="f" strokeweight=".5pt">
                    <v:stroke endcap="round"/>
                  </v:oval>
                  <v:rect id="Rectangle 1477" o:spid="_x0000_s2499" style="position:absolute;left:1711;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" fillcolor="#a9a9a9" stroked="f"/>
                  <v:rect id="Rectangle 1478" o:spid="_x0000_s2500" style="position:absolute;left:1711;top:22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" fillcolor="#a9a9a9" stroked="f"/>
                  <v:rect id="Rectangle 1479" o:spid="_x0000_s2501" style="position:absolute;left:1701;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GDyQAAAOIAAAAPAAAAZHJzL2Rvd25yZXYueG1sRI9BS8NA&#10;EIXvQv/DMkIvwW5SREv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Hr8hg8kAAADi&#10;AAAADwAAAAAAAAAAAAAAAAAHAgAAZHJzL2Rvd25yZXYueG1sUEsFBgAAAAADAAMAtwAAAP0CAAAA&#10;AA==&#10;" fillcolor="#a9a9a9" stroked="f"/>
                  <v:rect id="Rectangle 1480" o:spid="_x0000_s2502" style="position:absolute;left:1701;top:22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" fillcolor="#a9a9a9" stroked="f"/>
                  <v:rect id="Rectangle 1481" o:spid="_x0000_s2503" style="position:absolute;left:1691;top:22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BqyQAAAOIAAAAPAAAAZHJzL2Rvd25yZXYueG1sRI9BS8NA&#10;EIXvQv/DMkIvwW5SRGr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AGwQaskAAADi&#10;AAAADwAAAAAAAAAAAAAAAAAHAgAAZHJzL2Rvd25yZXYueG1sUEsFBgAAAAADAAMAtwAAAP0CAAAA&#10;AA==&#10;" fillcolor="#a9a9a9" stroked="f"/>
                  <v:rect id="Rectangle 1482" o:spid="_x0000_s2504" style="position:absolute;left:1691;top:22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" fillcolor="#a9a9a9" stroked="f"/>
                  <v:rect id="Rectangle 1483" o:spid="_x0000_s2505" style="position:absolute;left:1691;top:22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qx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" fillcolor="#a9a9a9" stroked="f"/>
                  <v:rect id="Rectangle 1484" o:spid="_x0000_s2506" style="position:absolute;left:1691;top:22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" fillcolor="#a9a9a9" stroked="f"/>
                  <v:oval id="Oval 1485" o:spid="_x0000_s2507" style="position:absolute;left:1691;top:22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" filled="f" strokeweight=".5pt">
                    <v:stroke endcap="round"/>
                  </v:oval>
                  <v:rect id="Rectangle 1486" o:spid="_x0000_s2508" style="position:absolute;left:1711;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" fillcolor="#a9a9a9" stroked="f"/>
                  <v:rect id="Rectangle 1487" o:spid="_x0000_s2509" style="position:absolute;left:1711;top:22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" fillcolor="#a9a9a9" stroked="f"/>
                  <v:rect id="Rectangle 1488" o:spid="_x0000_s2510" style="position:absolute;left:1701;top:22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F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" fillcolor="#a9a9a9" stroked="f"/>
                  <v:rect id="Rectangle 1489" o:spid="_x0000_s2511" style="position:absolute;left:1701;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" fillcolor="#a9a9a9" stroked="f"/>
                  <v:rect id="Rectangle 1490" o:spid="_x0000_s2512" style="position:absolute;left:1691;top:22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" fillcolor="#a9a9a9" stroked="f"/>
                  <v:rect id="Rectangle 1491" o:spid="_x0000_s2513" style="position:absolute;left:1691;top:22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a3yQAAAOIAAAAPAAAAZHJzL2Rvd25yZXYueG1sRI9BS8NA&#10;EIXvQv/DMkIvwW5SRGz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hbWGt8kAAADi&#10;AAAADwAAAAAAAAAAAAAAAAAHAgAAZHJzL2Rvd25yZXYueG1sUEsFBgAAAAADAAMAtwAAAP0CAAAA&#10;AA==&#10;" fillcolor="#a9a9a9" stroked="f"/>
                  <v:rect id="Rectangle 1492" o:spid="_x0000_s2514" style="position:absolute;left:1691;top:22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" fillcolor="#a9a9a9" stroked="f"/>
                  <v:rect id="Rectangle 1493" o:spid="_x0000_s2515" style="position:absolute;left:1691;top:22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" fillcolor="#a9a9a9" stroked="f"/>
                  <v:oval id="Oval 1494" o:spid="_x0000_s2516" style="position:absolute;left:1691;top:21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" filled="f" strokeweight=".5pt">
                    <v:stroke endcap="round"/>
                  </v:oval>
                  <v:rect id="Rectangle 1495" o:spid="_x0000_s2517" style="position:absolute;left:2060;top:16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" fillcolor="#a9a9a9" stroked="f"/>
                  <v:rect id="Rectangle 1496" o:spid="_x0000_s2518" style="position:absolute;left:2060;top:16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" fillcolor="#a9a9a9" stroked="f"/>
                  <v:rect id="Rectangle 1497" o:spid="_x0000_s2519" style="position:absolute;left:2049;top:16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" fillcolor="#a9a9a9" stroked="f"/>
                  <v:rect id="Rectangle 1498" o:spid="_x0000_s2520" style="position:absolute;left:2049;top:1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" fillcolor="#a9a9a9" stroked="f"/>
                  <v:rect id="Rectangle 1499" o:spid="_x0000_s2521" style="position:absolute;left:2039;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1E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" fillcolor="#a9a9a9" stroked="f"/>
                  <v:rect id="Rectangle 1500" o:spid="_x0000_s2522" style="position:absolute;left:2039;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" fillcolor="#a9a9a9" stroked="f"/>
                  <v:rect id="Rectangle 1501" o:spid="_x0000_s2523" style="position:absolute;left:2039;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yt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" fillcolor="#a9a9a9" stroked="f"/>
                  <v:rect id="Rectangle 1502" o:spid="_x0000_s2524" style="position:absolute;left:2039;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" fillcolor="#a9a9a9" stroked="f"/>
                  <v:oval id="Oval 1503" o:spid="_x0000_s2525" style="position:absolute;left:2039;top:16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" filled="f" strokeweight=".5pt">
                    <v:stroke endcap="round"/>
                  </v:oval>
                  <v:rect id="Rectangle 1504" o:spid="_x0000_s2526" style="position:absolute;left:1834;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gB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" fillcolor="#a9a9a9" stroked="f"/>
                  <v:rect id="Rectangle 1505" o:spid="_x0000_s2527" style="position:absolute;left:1834;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" fillcolor="#a9a9a9" stroked="f"/>
                  <v:rect id="Rectangle 1506" o:spid="_x0000_s2528" style="position:absolute;left:182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" fillcolor="#a9a9a9" stroked="f"/>
                  <v:rect id="Rectangle 1507" o:spid="_x0000_s2529" style="position:absolute;left:1824;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" fillcolor="#a9a9a9" stroked="f"/>
                  <v:rect id="Rectangle 1508" o:spid="_x0000_s2530" style="position:absolute;left:1814;top:20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" fillcolor="#a9a9a9" stroked="f"/>
                  <v:rect id="Rectangle 1509" o:spid="_x0000_s2531" style="position:absolute;left:1814;top:21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Z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" fillcolor="#a9a9a9" stroked="f"/>
                  <v:rect id="Rectangle 1510" o:spid="_x0000_s2532" style="position:absolute;left:1814;top:21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" fillcolor="#a9a9a9" stroked="f"/>
                  <v:rect id="Rectangle 1511" o:spid="_x0000_s2533" style="position:absolute;left:1814;top:21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pw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" fillcolor="#a9a9a9" stroked="f"/>
                  <v:oval id="Oval 1512" o:spid="_x0000_s2534" style="position:absolute;left:1814;top:20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" filled="f" strokeweight=".5pt">
                    <v:stroke endcap="round"/>
                  </v:oval>
                  <v:rect id="Rectangle 1513" o:spid="_x0000_s2535" style="position:absolute;left:2644;top:18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zL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" fillcolor="#a9a9a9" stroked="f"/>
                  <v:rect id="Rectangle 1514" o:spid="_x0000_s2536" style="position:absolute;left:2644;top:19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" fillcolor="#a9a9a9" stroked="f"/>
                  <v:rect id="Rectangle 1515" o:spid="_x0000_s2537" style="position:absolute;left:2633;top:19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cn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" fillcolor="#a9a9a9" stroked="f"/>
                  <v:rect id="Rectangle 1516" o:spid="_x0000_s2538" style="position:absolute;left:2633;top:19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T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" fillcolor="#a9a9a9" stroked="f"/>
                  <v:rect id="Rectangle 1517" o:spid="_x0000_s2539" style="position:absolute;left:2623;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" fillcolor="#a9a9a9" stroked="f"/>
                  <v:rect id="Rectangle 1518" o:spid="_x0000_s2540" style="position:absolute;left:2623;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S/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" fillcolor="#a9a9a9" stroked="f"/>
                  <v:rect id="Rectangle 1519" o:spid="_x0000_s2541" style="position:absolute;left:2623;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" fillcolor="#a9a9a9" stroked="f"/>
                  <v:rect id="Rectangle 1520" o:spid="_x0000_s2542" style="position:absolute;left:2623;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" fillcolor="#a9a9a9" stroked="f"/>
                  <v:oval id="Oval 1521" o:spid="_x0000_s2543" style="position:absolute;left:2623;top:18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" filled="f" strokeweight=".5pt">
                    <v:stroke endcap="round"/>
                  </v:oval>
                  <v:rect id="Rectangle 1522" o:spid="_x0000_s2544" style="position:absolute;left:1773;top:29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" fillcolor="#a9a9a9" stroked="f"/>
                  <v:rect id="Rectangle 1523" o:spid="_x0000_s2545" style="position:absolute;left:1773;top:297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" fillcolor="#a9a9a9" stroked="f"/>
                  <v:rect id="Rectangle 1524" o:spid="_x0000_s2546" style="position:absolute;left:1762;top:29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" fillcolor="#a9a9a9" stroked="f"/>
                  <v:rect id="Rectangle 1525" o:spid="_x0000_s2547" style="position:absolute;left:1762;top:29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H6yQAAAOIAAAAPAAAAZHJzL2Rvd25yZXYueG1sRI9BS8NA&#10;EIXvgv9hGcFLsJtYFE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tNrh+skAAADi&#10;AAAADwAAAAAAAAAAAAAAAAAHAgAAZHJzL2Rvd25yZXYueG1sUEsFBgAAAAADAAMAtwAAAP0CAAAA&#10;AA==&#10;" fillcolor="#a9a9a9" stroked="f"/>
                  <v:rect id="Rectangle 1526" o:spid="_x0000_s2548" style="position:absolute;left:1752;top:29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mO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" fillcolor="#a9a9a9" stroked="f"/>
                  <v:rect id="Rectangle 1527" o:spid="_x0000_s2549" style="position:absolute;left:1752;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wVyQAAAOIAAAAPAAAAZHJzL2Rvd25yZXYueG1sRI9BS8NA&#10;EIXvgv9hGcFLsJsoFU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VH/cFckAAADi&#10;AAAADwAAAAAAAAAAAAAAAAAHAgAAZHJzL2Rvd25yZXYueG1sUEsFBgAAAAADAAMAtwAAAP0CAAAA&#10;AA==&#10;" fillcolor="#a9a9a9" stroked="f"/>
                  <v:rect id="Rectangle 1528" o:spid="_x0000_s2550" style="position:absolute;left:1752;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Ji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" fillcolor="#a9a9a9" stroked="f"/>
                  <v:rect id="Rectangle 1529" o:spid="_x0000_s2551" style="position:absolute;left:1752;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" fillcolor="#a9a9a9" stroked="f"/>
                  <v:oval id="Oval 1530" o:spid="_x0000_s2552" style="position:absolute;left:1752;top:291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" filled="f" strokeweight=".5pt">
                    <v:stroke endcap="round"/>
                  </v:oval>
                  <v:rect id="Rectangle 1531" o:spid="_x0000_s2553" style="position:absolute;left:1619;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" fillcolor="#a9a9a9" stroked="f"/>
                  <v:rect id="Rectangle 1532" o:spid="_x0000_s2554" style="position:absolute;left:1619;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" fillcolor="#a9a9a9" stroked="f"/>
                  <v:rect id="Rectangle 1533" o:spid="_x0000_s2555" style="position:absolute;left:1609;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" fillcolor="#a9a9a9" stroked="f"/>
                  <v:rect id="Rectangle 1534" o:spid="_x0000_s2556" style="position:absolute;left:1609;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" fillcolor="#a9a9a9" stroked="f"/>
                  <v:rect id="Rectangle 1535" o:spid="_x0000_s2557" style="position:absolute;left:159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" fillcolor="#a9a9a9" stroked="f"/>
                  <v:rect id="Rectangle 1536" o:spid="_x0000_s2558" style="position:absolute;left:1598;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" fillcolor="#a9a9a9" stroked="f"/>
                  <v:rect id="Rectangle 1537" o:spid="_x0000_s2559" style="position:absolute;left:159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" fillcolor="#a9a9a9" stroked="f"/>
                  <v:rect id="Rectangle 1538" o:spid="_x0000_s2560" style="position:absolute;left:159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Ef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" fillcolor="#a9a9a9" stroked="f"/>
                  <v:oval id="Oval 1539" o:spid="_x0000_s2561" style="position:absolute;left:1598;top:1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" filled="f" strokeweight=".5pt">
                    <v:stroke endcap="round"/>
                  </v:oval>
                  <v:rect id="Rectangle 1540" o:spid="_x0000_s2562" style="position:absolute;left:2346;top:3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" fillcolor="#a9a9a9" stroked="f"/>
                  <v:rect id="Rectangle 1541" o:spid="_x0000_s2563" style="position:absolute;left:2346;top:3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" fillcolor="#a9a9a9" stroked="f"/>
                  <v:rect id="Rectangle 1542" o:spid="_x0000_s2564" style="position:absolute;left:2336;top:37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" fillcolor="#a9a9a9" stroked="f"/>
                  <v:rect id="Rectangle 1543" o:spid="_x0000_s2565" style="position:absolute;left:2336;top:3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" fillcolor="#a9a9a9" stroked="f"/>
                  <v:rect id="Rectangle 1544" o:spid="_x0000_s2566" style="position:absolute;left:2326;top:3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" fillcolor="#a9a9a9" stroked="f"/>
                  <v:rect id="Rectangle 1545" o:spid="_x0000_s2567" style="position:absolute;left:2326;top:3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RayQAAAOIAAAAPAAAAZHJzL2Rvd25yZXYueG1sRI9BS8NA&#10;EIXvgv9hGcFLsJsoFU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aQUEWskAAADi&#10;AAAADwAAAAAAAAAAAAAAAAAHAgAAZHJzL2Rvd25yZXYueG1sUEsFBgAAAAADAAMAtwAAAP0CAAAA&#10;AA==&#10;" fillcolor="#a9a9a9" stroked="f"/>
                  <v:rect id="Rectangle 1546" o:spid="_x0000_s2568" style="position:absolute;left:2326;top:3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" fillcolor="#a9a9a9" stroked="f"/>
                  <v:rect id="Rectangle 1547" o:spid="_x0000_s2569" style="position:absolute;left:2326;top:3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" fillcolor="#a9a9a9" stroked="f"/>
                  <v:oval id="Oval 1548" o:spid="_x0000_s2570" style="position:absolute;left:2326;top:36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" filled="f" strokeweight=".5pt">
                    <v:stroke endcap="round"/>
                  </v:oval>
                  <v:rect id="Rectangle 1549" o:spid="_x0000_s2571" style="position:absolute;left:1967;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" fillcolor="#a9a9a9" stroked="f"/>
                  <v:rect id="Rectangle 1550" o:spid="_x0000_s2572" style="position:absolute;left:1967;top:2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" fillcolor="#a9a9a9" stroked="f"/>
                  <v:rect id="Rectangle 1551" o:spid="_x0000_s2573" style="position:absolute;left:1957;top:19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" fillcolor="#a9a9a9" stroked="f"/>
                  <v:rect id="Rectangle 1552" o:spid="_x0000_s2574" style="position:absolute;left:1957;top:20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" fillcolor="#a9a9a9" stroked="f"/>
                  <v:rect id="Rectangle 1553" o:spid="_x0000_s2575" style="position:absolute;left:1947;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" fillcolor="#a9a9a9" stroked="f"/>
                  <v:rect id="Rectangle 1554" o:spid="_x0000_s2576" style="position:absolute;left:1947;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t8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" fillcolor="#a9a9a9" stroked="f"/>
                  <v:rect id="Rectangle 1555" o:spid="_x0000_s2577" style="position:absolute;left:1947;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7n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" fillcolor="#a9a9a9" stroked="f"/>
                  <v:rect id="Rectangle 1556" o:spid="_x0000_s2578" style="position:absolute;left:1947;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" fillcolor="#a9a9a9" stroked="f"/>
                  <v:oval id="Oval 1557" o:spid="_x0000_s2579" style="position:absolute;left:1947;top:19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" filled="f" strokeweight=".5pt">
                    <v:stroke endcap="round"/>
                  </v:oval>
                  <v:rect id="Rectangle 1558" o:spid="_x0000_s2580" style="position:absolute;left:1732;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" fillcolor="#a9a9a9" stroked="f"/>
                  <v:rect id="Rectangle 1559" o:spid="_x0000_s2581" style="position:absolute;left:1732;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" fillcolor="#a9a9a9" stroked="f"/>
                  <v:rect id="Rectangle 1560" o:spid="_x0000_s2582" style="position:absolute;left:1721;top:25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" fillcolor="#a9a9a9" stroked="f"/>
                  <v:rect id="Rectangle 1561" o:spid="_x0000_s2583" style="position:absolute;left:1721;top:25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kN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" fillcolor="#a9a9a9" stroked="f"/>
                  <v:rect id="Rectangle 1562" o:spid="_x0000_s2584" style="position:absolute;left:1711;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" fillcolor="#a9a9a9" stroked="f"/>
                  <v:rect id="Rectangle 1563" o:spid="_x0000_s2585" style="position:absolute;left:171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PW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" fillcolor="#a9a9a9" stroked="f"/>
                  <v:rect id="Rectangle 1564" o:spid="_x0000_s2586" style="position:absolute;left:171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h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" fillcolor="#a9a9a9" stroked="f"/>
                  <v:rect id="Rectangle 1565" o:spid="_x0000_s2587" style="position:absolute;left:171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" fillcolor="#a9a9a9" stroked="f"/>
                  <v:oval id="Oval 1566" o:spid="_x0000_s2588" style="position:absolute;left:1711;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" filled="f" strokeweight=".5pt">
                    <v:stroke endcap="round"/>
                  </v:oval>
                  <v:rect id="Rectangle 1567" o:spid="_x0000_s2589" style="position:absolute;left:1988;top:5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" fillcolor="#a9a9a9" stroked="f"/>
                </v:group>
                <v:group id="Group 1769" o:spid="_x0000_s2590" style="position:absolute;left:10280;top:7359;width:7811;height:30220" coordorigin="1619,1159" coordsize="1230,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">
                  <v:rect id="Rectangle 1569" o:spid="_x0000_s2591" style="position:absolute;left:1988;top:5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45yQAAAOIAAAAPAAAAZHJzL2Rvd25yZXYueG1sRI9BS8NA&#10;EIXvQv/DMkIvwW5S0Er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XYteOckAAADi&#10;AAAADwAAAAAAAAAAAAAAAAAHAgAAZHJzL2Rvd25yZXYueG1sUEsFBgAAAAADAAMAtwAAAP0CAAAA&#10;AA==&#10;" fillcolor="#a9a9a9" stroked="f"/>
                  <v:rect id="Rectangle 1570" o:spid="_x0000_s2592" style="position:absolute;left:1978;top:5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" fillcolor="#a9a9a9" stroked="f"/>
                  <v:rect id="Rectangle 1571" o:spid="_x0000_s2593" style="position:absolute;left:1978;top:5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" fillcolor="#a9a9a9" stroked="f"/>
                  <v:rect id="Rectangle 1572" o:spid="_x0000_s2594" style="position:absolute;left:1967;top:5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" fillcolor="#a9a9a9" stroked="f"/>
                  <v:rect id="Rectangle 1573" o:spid="_x0000_s2595" style="position:absolute;left:1967;top:5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" fillcolor="#a9a9a9" stroked="f"/>
                  <v:rect id="Rectangle 1574" o:spid="_x0000_s2596" style="position:absolute;left:196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2G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" fillcolor="#a9a9a9" stroked="f"/>
                  <v:rect id="Rectangle 1575" o:spid="_x0000_s2597" style="position:absolute;left:196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" fillcolor="#a9a9a9" stroked="f"/>
                  <v:oval id="Oval 1576" o:spid="_x0000_s2598" style="position:absolute;left:1967;top:5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" filled="f" strokeweight=".5pt">
                    <v:stroke endcap="round"/>
                  </v:oval>
                  <v:rect id="Rectangle 1577" o:spid="_x0000_s2599" style="position:absolute;left:2490;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" fillcolor="#a9a9a9" stroked="f"/>
                  <v:rect id="Rectangle 1578" o:spid="_x0000_s2600" style="position:absolute;left:2490;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" fillcolor="#a9a9a9" stroked="f"/>
                  <v:rect id="Rectangle 1579" o:spid="_x0000_s2601" style="position:absolute;left:2480;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4eyQAAAOIAAAAPAAAAZHJzL2Rvd25yZXYueG1sRI9BS8NA&#10;EIXvQv/DMkIvwW5SUEv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aF4uHskAAADi&#10;AAAADwAAAAAAAAAAAAAAAAAHAgAAZHJzL2Rvd25yZXYueG1sUEsFBgAAAAADAAMAtwAAAP0CAAAA&#10;AA==&#10;" fillcolor="#a9a9a9" stroked="f"/>
                  <v:rect id="Rectangle 1580" o:spid="_x0000_s2602" style="position:absolute;left:2480;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" fillcolor="#a9a9a9" stroked="f"/>
                  <v:rect id="Rectangle 1581" o:spid="_x0000_s2603" style="position:absolute;left:2469;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" fillcolor="#a9a9a9" stroked="f"/>
                  <v:rect id="Rectangle 1582" o:spid="_x0000_s2604" style="position:absolute;left:2469;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" fillcolor="#a9a9a9" stroked="f"/>
                  <v:rect id="Rectangle 1583" o:spid="_x0000_s2605" style="position:absolute;left:2469;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Us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" fillcolor="#a9a9a9" stroked="f"/>
                  <v:rect id="Rectangle 1584" o:spid="_x0000_s2606" style="position:absolute;left:2469;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" fillcolor="#a9a9a9" stroked="f"/>
                  <v:oval id="Oval 1585" o:spid="_x0000_s2607" style="position:absolute;left:2469;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" filled="f" strokeweight=".5pt">
                    <v:stroke endcap="round"/>
                  </v:oval>
                  <v:rect id="Rectangle 1586" o:spid="_x0000_s2608" style="position:absolute;left:1701;top:21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" fillcolor="#a9a9a9" stroked="f"/>
                  <v:rect id="Rectangle 1587" o:spid="_x0000_s2609" style="position:absolute;left:1701;top:22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" fillcolor="#a9a9a9" stroked="f"/>
                  <v:rect id="Rectangle 1588" o:spid="_x0000_s2610" style="position:absolute;left:1691;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1Y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" fillcolor="#a9a9a9" stroked="f"/>
                  <v:rect id="Rectangle 1589" o:spid="_x0000_s2611" style="position:absolute;left:1691;top:21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jD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" fillcolor="#a9a9a9" stroked="f"/>
                  <v:rect id="Rectangle 1590" o:spid="_x0000_s2612" style="position:absolute;left:168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" fillcolor="#a9a9a9" stroked="f"/>
                  <v:rect id="Rectangle 1591" o:spid="_x0000_s2613" style="position:absolute;left:1680;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" fillcolor="#a9a9a9" stroked="f"/>
                  <v:rect id="Rectangle 1592" o:spid="_x0000_s2614" style="position:absolute;left:1680;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" fillcolor="#a9a9a9" stroked="f"/>
                  <v:rect id="Rectangle 1593" o:spid="_x0000_s2615" style="position:absolute;left:1680;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" fillcolor="#a9a9a9" stroked="f"/>
                  <v:oval id="Oval 1594" o:spid="_x0000_s2616" style="position:absolute;left:1680;top:21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" filled="f" strokeweight=".5pt">
                    <v:stroke endcap="round"/>
                  </v:oval>
                  <v:rect id="Rectangle 1595" o:spid="_x0000_s2617" style="position:absolute;left:1824;top:1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" fillcolor="#a9a9a9" stroked="f"/>
                  <v:rect id="Rectangle 1596" o:spid="_x0000_s2618" style="position:absolute;left:1824;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" fillcolor="#a9a9a9" stroked="f"/>
                  <v:rect id="Rectangle 1597" o:spid="_x0000_s2619" style="position:absolute;left:1814;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fU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" fillcolor="#a9a9a9" stroked="f"/>
                  <v:rect id="Rectangle 1598" o:spid="_x0000_s2620" style="position:absolute;left:1814;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" fillcolor="#a9a9a9" stroked="f"/>
                  <v:rect id="Rectangle 1599" o:spid="_x0000_s2621" style="position:absolute;left:1803;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w4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" fillcolor="#a9a9a9" stroked="f"/>
                  <v:rect id="Rectangle 1600" o:spid="_x0000_s2622" style="position:absolute;left:1803;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" fillcolor="#a9a9a9" stroked="f"/>
                  <v:rect id="Rectangle 1601" o:spid="_x0000_s2623" style="position:absolute;left:1803;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3R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" fillcolor="#a9a9a9" stroked="f"/>
                  <v:rect id="Rectangle 1602" o:spid="_x0000_s2624" style="position:absolute;left:1803;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" fillcolor="#a9a9a9" stroked="f"/>
                  <v:oval id="Oval 1603" o:spid="_x0000_s2625" style="position:absolute;left:1803;top:1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" filled="f" strokeweight=".5pt">
                    <v:stroke endcap="round"/>
                  </v:oval>
                  <v:rect id="Rectangle 1604" o:spid="_x0000_s2626" style="position:absolute;left:1814;top:34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" fillcolor="#a9a9a9" stroked="f"/>
                  <v:rect id="Rectangle 1605" o:spid="_x0000_s2627" style="position:absolute;left:1814;top:34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" fillcolor="#a9a9a9" stroked="f"/>
                  <v:rect id="Rectangle 1606" o:spid="_x0000_s2628" style="position:absolute;left:1803;top:343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" fillcolor="#a9a9a9" stroked="f"/>
                  <v:rect id="Rectangle 1607" o:spid="_x0000_s2629" style="position:absolute;left:1803;top:347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" fillcolor="#a9a9a9" stroked="f"/>
                  <v:rect id="Rectangle 1608" o:spid="_x0000_s2630" style="position:absolute;left:1793;top:3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" fillcolor="#a9a9a9" stroked="f"/>
                  <v:rect id="Rectangle 1609" o:spid="_x0000_s2631" style="position:absolute;left:179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rl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" fillcolor="#a9a9a9" stroked="f"/>
                  <v:rect id="Rectangle 1610" o:spid="_x0000_s2632" style="position:absolute;left:179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" fillcolor="#a9a9a9" stroked="f"/>
                  <v:rect id="Rectangle 1611" o:spid="_x0000_s2633" style="position:absolute;left:179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sM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" fillcolor="#a9a9a9" stroked="f"/>
                  <v:oval id="Oval 1612" o:spid="_x0000_s2634" style="position:absolute;left:1793;top:34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" filled="f" strokeweight=".5pt">
                    <v:stroke endcap="round"/>
                  </v:oval>
                  <v:rect id="Rectangle 1613" o:spid="_x0000_s2635" style="position:absolute;left:1824;top:3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" fillcolor="#a9a9a9" stroked="f"/>
                  <v:rect id="Rectangle 1614" o:spid="_x0000_s2636" style="position:absolute;left:1824;top:3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" fillcolor="#a9a9a9" stroked="f"/>
                  <v:rect id="Rectangle 1615" o:spid="_x0000_s2637" style="position:absolute;left:1814;top:3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Zb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" fillcolor="#a9a9a9" stroked="f"/>
                  <v:rect id="Rectangle 1616" o:spid="_x0000_s2638" style="position:absolute;left:1814;top:3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4v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" fillcolor="#a9a9a9" stroked="f"/>
                  <v:rect id="Rectangle 1617" o:spid="_x0000_s2639" style="position:absolute;left:1803;top:3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u0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" fillcolor="#a9a9a9" stroked="f"/>
                  <v:rect id="Rectangle 1618" o:spid="_x0000_s2640" style="position:absolute;left:1803;top:3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" fillcolor="#a9a9a9" stroked="f"/>
                  <v:rect id="Rectangle 1619" o:spid="_x0000_s2641" style="position:absolute;left:1803;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" fillcolor="#a9a9a9" stroked="f"/>
                  <v:rect id="Rectangle 1620" o:spid="_x0000_s2642" style="position:absolute;left:1803;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" fillcolor="#a9a9a9" stroked="f"/>
                  <v:oval id="Oval 1621" o:spid="_x0000_s2643" style="position:absolute;left:1803;top:358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" filled="f" strokeweight=".5pt">
                    <v:stroke endcap="round"/>
                  </v:oval>
                  <v:rect id="Rectangle 1622" o:spid="_x0000_s2644" style="position:absolute;left:2111;top:3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" fillcolor="#a9a9a9" stroked="f"/>
                  <v:rect id="Rectangle 1623" o:spid="_x0000_s2645" style="position:absolute;left:2111;top:3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" fillcolor="#a9a9a9" stroked="f"/>
                  <v:rect id="Rectangle 1624" o:spid="_x0000_s2646" style="position:absolute;left:2101;top:3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" fillcolor="#a9a9a9" stroked="f"/>
                  <v:rect id="Rectangle 1625" o:spid="_x0000_s2647" style="position:absolute;left:2101;top:3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" fillcolor="#a9a9a9" stroked="f"/>
                  <v:rect id="Rectangle 1626" o:spid="_x0000_s2648" style="position:absolute;left:2090;top:3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jy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" fillcolor="#a9a9a9" stroked="f"/>
                  <v:rect id="Rectangle 1627" o:spid="_x0000_s2649" style="position:absolute;left:2090;top:3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1p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" fillcolor="#a9a9a9" stroked="f"/>
                  <v:rect id="Rectangle 1628" o:spid="_x0000_s2650" style="position:absolute;left:2090;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" fillcolor="#a9a9a9" stroked="f"/>
                  <v:rect id="Rectangle 1629" o:spid="_x0000_s2651" style="position:absolute;left:2090;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" fillcolor="#a9a9a9" stroked="f"/>
                  <v:oval id="Oval 1630" o:spid="_x0000_s2652" style="position:absolute;left:2090;top:3395;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" filled="f" strokeweight=".5pt">
                    <v:stroke endcap="round"/>
                  </v:oval>
                  <v:rect id="Rectangle 1631" o:spid="_x0000_s2653" style="position:absolute;left:1670;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" fillcolor="#a9a9a9" stroked="f"/>
                  <v:rect id="Rectangle 1632" o:spid="_x0000_s2654" style="position:absolute;left:1670;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" fillcolor="#a9a9a9" stroked="f"/>
                  <v:rect id="Rectangle 1633" o:spid="_x0000_s2655" style="position:absolute;left:1660;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" fillcolor="#a9a9a9" stroked="f"/>
                  <v:rect id="Rectangle 1634" o:spid="_x0000_s2656" style="position:absolute;left:1660;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" fillcolor="#a9a9a9" stroked="f"/>
                  <v:rect id="Rectangle 1635" o:spid="_x0000_s2657" style="position:absolute;left:1650;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" fillcolor="#a9a9a9" stroked="f"/>
                  <v:rect id="Rectangle 1636" o:spid="_x0000_s2658" style="position:absolute;left:165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" fillcolor="#a9a9a9" stroked="f"/>
                  <v:rect id="Rectangle 1637" o:spid="_x0000_s2659" style="position:absolute;left:165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4U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" fillcolor="#a9a9a9" stroked="f"/>
                  <v:rect id="Rectangle 1638" o:spid="_x0000_s2660" style="position:absolute;left:165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" fillcolor="#a9a9a9" stroked="f"/>
                  <v:oval id="Oval 1639" o:spid="_x0000_s2661" style="position:absolute;left:1650;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" filled="f" strokeweight=".5pt">
                    <v:stroke endcap="round"/>
                  </v:oval>
                  <v:rect id="Rectangle 1640" o:spid="_x0000_s2662" style="position:absolute;left:1732;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" fillcolor="#a9a9a9" stroked="f"/>
                  <v:rect id="Rectangle 1641" o:spid="_x0000_s2663" style="position:absolute;left:1732;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QR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" fillcolor="#a9a9a9" stroked="f"/>
                  <v:rect id="Rectangle 1642" o:spid="_x0000_s2664" style="position:absolute;left:1721;top:25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" fillcolor="#a9a9a9" stroked="f"/>
                  <v:rect id="Rectangle 1643" o:spid="_x0000_s2665" style="position:absolute;left:1721;top:25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7K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" fillcolor="#a9a9a9" stroked="f"/>
                  <v:rect id="Rectangle 1644" o:spid="_x0000_s2666" style="position:absolute;left:1711;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" fillcolor="#a9a9a9" stroked="f"/>
                  <v:rect id="Rectangle 1645" o:spid="_x0000_s2667" style="position:absolute;left:171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" fillcolor="#a9a9a9" stroked="f"/>
                  <v:rect id="Rectangle 1646" o:spid="_x0000_s2668" style="position:absolute;left:171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" fillcolor="#a9a9a9" stroked="f"/>
                  <v:rect id="Rectangle 1647" o:spid="_x0000_s2669" style="position:absolute;left:171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" fillcolor="#a9a9a9" stroked="f"/>
                  <v:oval id="Oval 1648" o:spid="_x0000_s2670" style="position:absolute;left:1711;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" filled="f" strokeweight=".5pt">
                    <v:stroke endcap="round"/>
                  </v:oval>
                  <v:rect id="Rectangle 1649" o:spid="_x0000_s2671" style="position:absolute;left:1650;top:1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" fillcolor="#a9a9a9" stroked="f"/>
                  <v:rect id="Rectangle 1650" o:spid="_x0000_s2672" style="position:absolute;left:1650;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" fillcolor="#a9a9a9" stroked="f"/>
                  <v:rect id="Rectangle 1651" o:spid="_x0000_s2673" style="position:absolute;left:1639;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LM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" fillcolor="#a9a9a9" stroked="f"/>
                  <v:rect id="Rectangle 1652" o:spid="_x0000_s2674" style="position:absolute;left:163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" fillcolor="#a9a9a9" stroked="f"/>
                  <v:rect id="Rectangle 1653" o:spid="_x0000_s2675" style="position:absolute;left:162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" fillcolor="#a9a9a9" stroked="f"/>
                  <v:rect id="Rectangle 1654" o:spid="_x0000_s2676" style="position:absolute;left:162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" fillcolor="#a9a9a9" stroked="f"/>
                  <v:rect id="Rectangle 1655" o:spid="_x0000_s2677" style="position:absolute;left:162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" fillcolor="#a9a9a9" stroked="f"/>
                  <v:rect id="Rectangle 1656" o:spid="_x0000_s2678" style="position:absolute;left:162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" fillcolor="#a9a9a9" stroked="f"/>
                  <v:oval id="Oval 1657" o:spid="_x0000_s2679" style="position:absolute;left:1629;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" filled="f" strokeweight=".5pt">
                    <v:stroke endcap="round"/>
                  </v:oval>
                  <v:rect id="Rectangle 1658" o:spid="_x0000_s2680" style="position:absolute;left:163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" fillcolor="#a9a9a9" stroked="f"/>
                  <v:rect id="Rectangle 1659" o:spid="_x0000_s2681" style="position:absolute;left:163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" fillcolor="#a9a9a9" stroked="f"/>
                  <v:rect id="Rectangle 1660" o:spid="_x0000_s2682" style="position:absolute;left:162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" fillcolor="#a9a9a9" stroked="f"/>
                  <v:rect id="Rectangle 1661" o:spid="_x0000_s2683" style="position:absolute;left:162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" fillcolor="#a9a9a9" stroked="f"/>
                  <v:rect id="Rectangle 1662" o:spid="_x0000_s2684" style="position:absolute;left:161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" fillcolor="#a9a9a9" stroked="f"/>
                  <v:rect id="Rectangle 1663" o:spid="_x0000_s2685" style="position:absolute;left:161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Kq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" fillcolor="#a9a9a9" stroked="f"/>
                  <v:rect id="Rectangle 1664" o:spid="_x0000_s2686"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" fillcolor="#a9a9a9" stroked="f"/>
                  <v:rect id="Rectangle 1665" o:spid="_x0000_s2687"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" fillcolor="#a9a9a9" stroked="f"/>
                  <v:oval id="Oval 1666" o:spid="_x0000_s2688" style="position:absolute;left:161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" filled="f" strokeweight=".5pt">
                    <v:stroke endcap="round"/>
                  </v:oval>
                  <v:rect id="Rectangle 1667" o:spid="_x0000_s2689" style="position:absolute;left:1691;top:11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" fillcolor="#a9a9a9" stroked="f"/>
                  <v:rect id="Rectangle 1668" o:spid="_x0000_s2690" style="position:absolute;left:1691;top:12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" fillcolor="#a9a9a9" stroked="f"/>
                  <v:rect id="Rectangle 1669" o:spid="_x0000_s2691" style="position:absolute;left:1680;top:11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" fillcolor="#a9a9a9" stroked="f"/>
                  <v:rect id="Rectangle 1670" o:spid="_x0000_s2692" style="position:absolute;left:1680;top:12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" fillcolor="#a9a9a9" stroked="f"/>
                  <v:rect id="Rectangle 1671" o:spid="_x0000_s2693" style="position:absolute;left:1670;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6s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" fillcolor="#a9a9a9" stroked="f"/>
                  <v:rect id="Rectangle 1672" o:spid="_x0000_s2694" style="position:absolute;left:1670;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" fillcolor="#a9a9a9" stroked="f"/>
                  <v:rect id="Rectangle 1673" o:spid="_x0000_s2695" style="position:absolute;left:1670;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" fillcolor="#a9a9a9" stroked="f"/>
                  <v:rect id="Rectangle 1674" o:spid="_x0000_s2696" style="position:absolute;left:1670;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" fillcolor="#a9a9a9" stroked="f"/>
                  <v:oval id="Oval 1675" o:spid="_x0000_s2697" style="position:absolute;left:1670;top:11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" filled="f" strokeweight=".5pt">
                    <v:stroke endcap="round"/>
                  </v:oval>
                  <v:rect id="Rectangle 1676" o:spid="_x0000_s2698" style="position:absolute;left:1793;top:31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" fillcolor="#a9a9a9" stroked="f"/>
                  <v:rect id="Rectangle 1677" o:spid="_x0000_s2699" style="position:absolute;left:1793;top:32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SO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" fillcolor="#a9a9a9" stroked="f"/>
                  <v:rect id="Rectangle 1678" o:spid="_x0000_s2700" style="position:absolute;left:1783;top:3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" fillcolor="#a9a9a9" stroked="f"/>
                  <v:rect id="Rectangle 1679" o:spid="_x0000_s2701" style="position:absolute;left:1783;top:31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9i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" fillcolor="#a9a9a9" stroked="f"/>
                  <v:rect id="Rectangle 1680" o:spid="_x0000_s2702" style="position:absolute;left:1773;top:31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" fillcolor="#a9a9a9" stroked="f"/>
                  <v:rect id="Rectangle 1681" o:spid="_x0000_s2703" style="position:absolute;left:1773;top:3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" fillcolor="#a9a9a9" stroked="f"/>
                  <v:rect id="Rectangle 1682" o:spid="_x0000_s2704" style="position:absolute;left:1773;top:3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" fillcolor="#a9a9a9" stroked="f"/>
                  <v:rect id="Rectangle 1683" o:spid="_x0000_s2705" style="position:absolute;left:1773;top:3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Q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" fillcolor="#a9a9a9" stroked="f"/>
                  <v:oval id="Oval 1684" o:spid="_x0000_s2706" style="position:absolute;left:1773;top:313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" filled="f" strokeweight=".5pt">
                    <v:stroke endcap="round"/>
                  </v:oval>
                  <v:rect id="Rectangle 1685" o:spid="_x0000_s2707" style="position:absolute;left:2111;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" fillcolor="#a9a9a9" stroked="f"/>
                  <v:rect id="Rectangle 1686" o:spid="_x0000_s2708" style="position:absolute;left:2111;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I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" fillcolor="#a9a9a9" stroked="f"/>
                  <v:rect id="Rectangle 1687" o:spid="_x0000_s2709" style="position:absolute;left:2101;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T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" fillcolor="#a9a9a9" stroked="f"/>
                  <v:rect id="Rectangle 1688" o:spid="_x0000_s2710" style="position:absolute;left:2101;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" fillcolor="#a9a9a9" stroked="f"/>
                  <v:rect id="Rectangle 1689" o:spid="_x0000_s2711" style="position:absolute;left:2090;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m/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" fillcolor="#a9a9a9" stroked="f"/>
                  <v:rect id="Rectangle 1690" o:spid="_x0000_s2712" style="position:absolute;left:2090;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" fillcolor="#a9a9a9" stroked="f"/>
                  <v:rect id="Rectangle 1691" o:spid="_x0000_s2713" style="position:absolute;left:2090;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hW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" fillcolor="#a9a9a9" stroked="f"/>
                  <v:rect id="Rectangle 1692" o:spid="_x0000_s2714" style="position:absolute;left:2090;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" fillcolor="#a9a9a9" stroked="f"/>
                  <v:oval id="Oval 1693" o:spid="_x0000_s2715" style="position:absolute;left:2090;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" filled="f" strokeweight=".5pt">
                    <v:stroke endcap="round"/>
                  </v:oval>
                  <v:rect id="Rectangle 1694" o:spid="_x0000_s2716" style="position:absolute;left:1691;top:19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" fillcolor="#a9a9a9" stroked="f"/>
                  <v:rect id="Rectangle 1695" o:spid="_x0000_s2717" style="position:absolute;left:1691;top:20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m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" fillcolor="#a9a9a9" stroked="f"/>
                  <v:rect id="Rectangle 1696" o:spid="_x0000_s2718" style="position:absolute;left:1680;top:19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3S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" fillcolor="#a9a9a9" stroked="f"/>
                  <v:rect id="Rectangle 1697" o:spid="_x0000_s2719" style="position:absolute;left:1680;top:20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hJ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" fillcolor="#a9a9a9" stroked="f"/>
                  <v:rect id="Rectangle 1698" o:spid="_x0000_s2720" style="position:absolute;left:1670;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Y+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" fillcolor="#a9a9a9" stroked="f"/>
                  <v:rect id="Rectangle 1699" o:spid="_x0000_s2721" style="position:absolute;left:1670;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" fillcolor="#a9a9a9" stroked="f"/>
                  <v:rect id="Rectangle 1700" o:spid="_x0000_s2722" style="position:absolute;left:1670;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" fillcolor="#a9a9a9" stroked="f"/>
                  <v:rect id="Rectangle 1701" o:spid="_x0000_s2723" style="position:absolute;left:1670;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" fillcolor="#a9a9a9" stroked="f"/>
                  <v:oval id="Oval 1702" o:spid="_x0000_s2724" style="position:absolute;left:1670;top:19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" filled="f" strokeweight=".5pt">
                    <v:stroke endcap="round"/>
                  </v:oval>
                  <v:rect id="Rectangle 1703" o:spid="_x0000_s2725" style="position:absolute;left:2797;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" fillcolor="#a9a9a9" stroked="f"/>
                  <v:rect id="Rectangle 1704" o:spid="_x0000_s2726" style="position:absolute;left:2797;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" fillcolor="#a9a9a9" stroked="f"/>
                  <v:rect id="Rectangle 1705" o:spid="_x0000_s2727" style="position:absolute;left:2787;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N7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" fillcolor="#a9a9a9" stroked="f"/>
                  <v:rect id="Rectangle 1706" o:spid="_x0000_s2728" style="position:absolute;left:2787;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sP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" fillcolor="#a9a9a9" stroked="f"/>
                  <v:rect id="Rectangle 1707" o:spid="_x0000_s2729" style="position:absolute;left:2777;top:2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6U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" fillcolor="#a9a9a9" stroked="f"/>
                  <v:rect id="Rectangle 1708" o:spid="_x0000_s2730" style="position:absolute;left:2777;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Dj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" fillcolor="#a9a9a9" stroked="f"/>
                  <v:rect id="Rectangle 1709" o:spid="_x0000_s2731" style="position:absolute;left:2777;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" fillcolor="#a9a9a9" stroked="f"/>
                  <v:rect id="Rectangle 1710" o:spid="_x0000_s2732" style="position:absolute;left:2777;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" fillcolor="#a9a9a9" stroked="f"/>
                  <v:oval id="Oval 1711" o:spid="_x0000_s2733" style="position:absolute;left:2777;top:25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" filled="f" strokeweight=".5pt">
                    <v:stroke endcap="round"/>
                  </v:oval>
                  <v:rect id="Rectangle 1712" o:spid="_x0000_s2734" style="position:absolute;left:1660;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" fillcolor="#a9a9a9" stroked="f"/>
                  <v:rect id="Rectangle 1713" o:spid="_x0000_s2735" style="position:absolute;left:1660;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" fillcolor="#a9a9a9" stroked="f"/>
                  <v:rect id="Rectangle 1714" o:spid="_x0000_s2736" style="position:absolute;left:1650;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" fillcolor="#a9a9a9" stroked="f"/>
                  <v:rect id="Rectangle 1715" o:spid="_x0000_s2737" style="position:absolute;left:1650;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nG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" fillcolor="#a9a9a9" stroked="f"/>
                  <v:rect id="Rectangle 1716" o:spid="_x0000_s2738" style="position:absolute;left:1639;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Gy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" fillcolor="#a9a9a9" stroked="f"/>
                  <v:rect id="Rectangle 1717" o:spid="_x0000_s2739" style="position:absolute;left:1639;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Qp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" fillcolor="#a9a9a9" stroked="f"/>
                  <v:rect id="Rectangle 1718" o:spid="_x0000_s2740" style="position:absolute;left:1639;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" fillcolor="#a9a9a9" stroked="f"/>
                  <v:rect id="Rectangle 1719" o:spid="_x0000_s2741" style="position:absolute;left:1639;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" fillcolor="#a9a9a9" stroked="f"/>
                  <v:oval id="Oval 1720" o:spid="_x0000_s2742" style="position:absolute;left:1639;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" filled="f" strokeweight=".5pt">
                    <v:stroke endcap="round"/>
                  </v:oval>
                  <v:rect id="Rectangle 1721" o:spid="_x0000_s2743" style="position:absolute;left:1947;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" fillcolor="#a9a9a9" stroked="f"/>
                  <v:rect id="Rectangle 1722" o:spid="_x0000_s2744" style="position:absolute;left:1947;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" fillcolor="#a9a9a9" stroked="f"/>
                  <v:rect id="Rectangle 1723" o:spid="_x0000_s2745" style="position:absolute;left:1937;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" fillcolor="#a9a9a9" stroked="f"/>
                  <v:rect id="Rectangle 1724" o:spid="_x0000_s2746" style="position:absolute;left:1937;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" fillcolor="#a9a9a9" stroked="f"/>
                  <v:rect id="Rectangle 1725" o:spid="_x0000_s2747" style="position:absolute;left:1926;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" fillcolor="#a9a9a9" stroked="f"/>
                  <v:rect id="Rectangle 1726" o:spid="_x0000_s2748" style="position:absolute;left:1926;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dv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" fillcolor="#a9a9a9" stroked="f"/>
                  <v:rect id="Rectangle 1727" o:spid="_x0000_s2749" style="position:absolute;left:1926;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" fillcolor="#a9a9a9" stroked="f"/>
                  <v:rect id="Rectangle 1728" o:spid="_x0000_s2750" style="position:absolute;left:1926;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" fillcolor="#a9a9a9" stroked="f"/>
                  <v:oval id="Oval 1729" o:spid="_x0000_s2751" style="position:absolute;left:1926;top:1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" filled="f" strokeweight=".5pt">
                    <v:stroke endcap="round"/>
                  </v:oval>
                  <v:rect id="Rectangle 1730" o:spid="_x0000_s2752" style="position:absolute;left:166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" fillcolor="#a9a9a9" stroked="f"/>
                  <v:rect id="Rectangle 1731" o:spid="_x0000_s2753" style="position:absolute;left:166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" fillcolor="#a9a9a9" stroked="f"/>
                  <v:rect id="Rectangle 1732" o:spid="_x0000_s2754" style="position:absolute;left:165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" fillcolor="#a9a9a9" stroked="f"/>
                  <v:rect id="Rectangle 1733" o:spid="_x0000_s2755" style="position:absolute;left:165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" fillcolor="#a9a9a9" stroked="f"/>
                  <v:rect id="Rectangle 1734" o:spid="_x0000_s2756" style="position:absolute;left:1639;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" fillcolor="#a9a9a9" stroked="f"/>
                  <v:rect id="Rectangle 1735" o:spid="_x0000_s2757" style="position:absolute;left:1639;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" fillcolor="#a9a9a9" stroked="f"/>
                  <v:rect id="Rectangle 1736" o:spid="_x0000_s2758" style="position:absolute;left:163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" fillcolor="#a9a9a9" stroked="f"/>
                  <v:rect id="Rectangle 1737" o:spid="_x0000_s2759" style="position:absolute;left:163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" fillcolor="#a9a9a9" stroked="f"/>
                  <v:oval id="Oval 1738" o:spid="_x0000_s2760" style="position:absolute;left:1639;top:1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" filled="f" strokeweight=".5pt">
                    <v:stroke endcap="round"/>
                  </v:oval>
                  <v:rect id="Rectangle 1739" o:spid="_x0000_s2761" style="position:absolute;left:2019;top:5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" fillcolor="#a9a9a9" stroked="f"/>
                  <v:rect id="Rectangle 1740" o:spid="_x0000_s2762" style="position:absolute;left:2019;top:5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" fillcolor="#a9a9a9" stroked="f"/>
                  <v:rect id="Rectangle 1741" o:spid="_x0000_s2763" style="position:absolute;left:2008;top:5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" fillcolor="#a9a9a9" stroked="f"/>
                  <v:rect id="Rectangle 1742" o:spid="_x0000_s2764" style="position:absolute;left:2008;top:58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" fillcolor="#a9a9a9" stroked="f"/>
                  <v:rect id="Rectangle 1743" o:spid="_x0000_s2765" style="position:absolute;left:1998;top:5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" fillcolor="#a9a9a9" stroked="f"/>
                  <v:rect id="Rectangle 1744" o:spid="_x0000_s2766" style="position:absolute;left:1998;top:5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" fillcolor="#a9a9a9" stroked="f"/>
                  <v:rect id="Rectangle 1745" o:spid="_x0000_s2767" style="position:absolute;left:1998;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" fillcolor="#a9a9a9" stroked="f"/>
                  <v:rect id="Rectangle 1746" o:spid="_x0000_s2768" style="position:absolute;left:1998;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" fillcolor="#a9a9a9" stroked="f"/>
                  <v:oval id="Oval 1747" o:spid="_x0000_s2769" style="position:absolute;left:1998;top:5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" filled="f" strokeweight=".5pt">
                    <v:stroke endcap="round"/>
                  </v:oval>
                  <v:rect id="Rectangle 1748" o:spid="_x0000_s2770" style="position:absolute;left:166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" fillcolor="#a9a9a9" stroked="f"/>
                  <v:rect id="Rectangle 1749" o:spid="_x0000_s2771" style="position:absolute;left:166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" fillcolor="#a9a9a9" stroked="f"/>
                  <v:rect id="Rectangle 1750" o:spid="_x0000_s2772" style="position:absolute;left:165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" fillcolor="#a9a9a9" stroked="f"/>
                  <v:rect id="Rectangle 1751" o:spid="_x0000_s2773" style="position:absolute;left:165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1R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" fillcolor="#a9a9a9" stroked="f"/>
                  <v:rect id="Rectangle 1752" o:spid="_x0000_s2774" style="position:absolute;left:1639;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" fillcolor="#a9a9a9" stroked="f"/>
                  <v:rect id="Rectangle 1753" o:spid="_x0000_s2775" style="position:absolute;left:1639;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vq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" fillcolor="#a9a9a9" stroked="f"/>
                  <v:rect id="Rectangle 1754" o:spid="_x0000_s2776" style="position:absolute;left:163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" fillcolor="#a9a9a9" stroked="f"/>
                  <v:rect id="Rectangle 1755" o:spid="_x0000_s2777" style="position:absolute;left:163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" fillcolor="#a9a9a9" stroked="f"/>
                  <v:oval id="Oval 1756" o:spid="_x0000_s2778" style="position:absolute;left:1639;top:1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" filled="f" strokeweight=".5pt">
                    <v:stroke endcap="round"/>
                  </v:oval>
                  <v:rect id="Rectangle 1757" o:spid="_x0000_s2779" style="position:absolute;left:1650;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" fillcolor="#a9a9a9" stroked="f"/>
                  <v:rect id="Rectangle 1758" o:spid="_x0000_s2780" style="position:absolute;left:1650;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" fillcolor="#a9a9a9" stroked="f"/>
                  <v:rect id="Rectangle 1759" o:spid="_x0000_s2781" style="position:absolute;left:163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" fillcolor="#a9a9a9" stroked="f"/>
                  <v:rect id="Rectangle 1760" o:spid="_x0000_s2782" style="position:absolute;left:1639;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" fillcolor="#a9a9a9" stroked="f"/>
                  <v:rect id="Rectangle 1761" o:spid="_x0000_s2783" style="position:absolute;left:1629;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fs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" fillcolor="#a9a9a9" stroked="f"/>
                  <v:rect id="Rectangle 1762" o:spid="_x0000_s2784" style="position:absolute;left:162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" fillcolor="#a9a9a9" stroked="f"/>
                  <v:rect id="Rectangle 1763" o:spid="_x0000_s2785" style="position:absolute;left:162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" fillcolor="#a9a9a9" stroked="f"/>
                  <v:rect id="Rectangle 1764" o:spid="_x0000_s2786" style="position:absolute;left:162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" fillcolor="#a9a9a9" stroked="f"/>
                  <v:oval id="Oval 1765" o:spid="_x0000_s2787" style="position:absolute;left:1629;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" filled="f" strokeweight=".5pt">
                    <v:stroke endcap="round"/>
                  </v:oval>
                  <v:rect id="Rectangle 1766" o:spid="_x0000_s2788" style="position:absolute;left:1680;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" fillcolor="#a9a9a9" stroked="f"/>
                  <v:rect id="Rectangle 1767" o:spid="_x0000_s2789" style="position:absolute;left:1680;top:18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" fillcolor="#a9a9a9" stroked="f"/>
                  <v:rect id="Rectangle 1768" o:spid="_x0000_s2790" style="position:absolute;left:1670;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" fillcolor="#a9a9a9" stroked="f"/>
                </v:group>
                <v:group id="Group 1970" o:spid="_x0000_s2791" style="position:absolute;left:10147;top:7035;width:9309;height:26181" coordorigin="1598,1108" coordsize="146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">
                  <v:rect id="Rectangle 1770" o:spid="_x0000_s2792" style="position:absolute;left:1670;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" fillcolor="#a9a9a9" stroked="f"/>
                  <v:rect id="Rectangle 1771" o:spid="_x0000_s2793" style="position:absolute;left:1660;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" fillcolor="#a9a9a9" stroked="f"/>
                  <v:rect id="Rectangle 1772" o:spid="_x0000_s2794" style="position:absolute;left:166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" fillcolor="#a9a9a9" stroked="f"/>
                  <v:rect id="Rectangle 1773" o:spid="_x0000_s2795" style="position:absolute;left:166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" fillcolor="#a9a9a9" stroked="f"/>
                  <v:rect id="Rectangle 1774" o:spid="_x0000_s2796" style="position:absolute;left:166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" fillcolor="#a9a9a9" stroked="f"/>
                  <v:oval id="Oval 1775" o:spid="_x0000_s2797" style="position:absolute;left:1660;top:182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" filled="f" strokeweight=".5pt">
                    <v:stroke endcap="round"/>
                  </v:oval>
                  <v:rect id="Rectangle 1776" o:spid="_x0000_s2798" style="position:absolute;left:1619;top:11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" fillcolor="#a9a9a9" stroked="f"/>
                  <v:rect id="Rectangle 1777" o:spid="_x0000_s2799" style="position:absolute;left:1619;top:11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" fillcolor="#a9a9a9" stroked="f"/>
                  <v:rect id="Rectangle 1778" o:spid="_x0000_s2800" style="position:absolute;left:1609;top:11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Vk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" fillcolor="#a9a9a9" stroked="f"/>
                  <v:rect id="Rectangle 1779" o:spid="_x0000_s2801" style="position:absolute;left:1609;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" fillcolor="#a9a9a9" stroked="f"/>
                  <v:rect id="Rectangle 1780" o:spid="_x0000_s2802" style="position:absolute;left:1598;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" fillcolor="#a9a9a9" stroked="f"/>
                  <v:rect id="Rectangle 1781" o:spid="_x0000_s2803" style="position:absolute;left:159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" fillcolor="#a9a9a9" stroked="f"/>
                  <v:rect id="Rectangle 1782" o:spid="_x0000_s2804" style="position:absolute;left:159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" fillcolor="#a9a9a9" stroked="f"/>
                  <v:rect id="Rectangle 1783" o:spid="_x0000_s2805" style="position:absolute;left:159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" fillcolor="#a9a9a9" stroked="f"/>
                  <v:oval id="Oval 1784" o:spid="_x0000_s2806" style="position:absolute;left:1598;top:11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" filled="f" strokeweight=".5pt">
                    <v:stroke endcap="round"/>
                  </v:oval>
                  <v:rect id="Rectangle 1785" o:spid="_x0000_s2807" style="position:absolute;left:1680;top:18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" fillcolor="#a9a9a9" stroked="f"/>
                  <v:rect id="Rectangle 1786" o:spid="_x0000_s2808" style="position:absolute;left:1680;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" fillcolor="#a9a9a9" stroked="f"/>
                  <v:rect id="Rectangle 1787" o:spid="_x0000_s2809" style="position:absolute;left:1670;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3O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" fillcolor="#a9a9a9" stroked="f"/>
                  <v:rect id="Rectangle 1788" o:spid="_x0000_s2810" style="position:absolute;left:1670;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O5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" fillcolor="#a9a9a9" stroked="f"/>
                  <v:rect id="Rectangle 1789" o:spid="_x0000_s2811" style="position:absolute;left:1660;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" fillcolor="#a9a9a9" stroked="f"/>
                  <v:rect id="Rectangle 1790" o:spid="_x0000_s2812" style="position:absolute;left:1660;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" fillcolor="#a9a9a9" stroked="f"/>
                  <v:rect id="Rectangle 1791" o:spid="_x0000_s2813" style="position:absolute;left:166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" fillcolor="#a9a9a9" stroked="f"/>
                  <v:rect id="Rectangle 1792" o:spid="_x0000_s2814" style="position:absolute;left:166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" fillcolor="#a9a9a9" stroked="f"/>
                  <v:oval id="Oval 1793" o:spid="_x0000_s2815" style="position:absolute;left:1660;top:18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" filled="f" strokeweight=".5pt">
                    <v:stroke endcap="round"/>
                  </v:oval>
                  <v:rect id="Rectangle 1794" o:spid="_x0000_s2816" style="position:absolute;left:1752;top:1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" fillcolor="#a9a9a9" stroked="f"/>
                  <v:rect id="Rectangle 1795" o:spid="_x0000_s2817" style="position:absolute;left:1752;top:1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" fillcolor="#a9a9a9" stroked="f"/>
                  <v:rect id="Rectangle 1796" o:spid="_x0000_s2818" style="position:absolute;left:1742;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" fillcolor="#a9a9a9" stroked="f"/>
                  <v:rect id="Rectangle 1797" o:spid="_x0000_s2819" style="position:absolute;left:1742;top:1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" fillcolor="#a9a9a9" stroked="f"/>
                  <v:rect id="Rectangle 1798" o:spid="_x0000_s2820" style="position:absolute;left:1732;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" fillcolor="#a9a9a9" stroked="f"/>
                  <v:rect id="Rectangle 1799" o:spid="_x0000_s2821" style="position:absolute;left:1732;top:11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" fillcolor="#a9a9a9" stroked="f"/>
                  <v:rect id="Rectangle 1800" o:spid="_x0000_s2822" style="position:absolute;left:1732;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" fillcolor="#a9a9a9" stroked="f"/>
                  <v:rect id="Rectangle 1801" o:spid="_x0000_s2823" style="position:absolute;left:1732;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" fillcolor="#a9a9a9" stroked="f"/>
                  <v:oval id="Oval 1802" o:spid="_x0000_s2824" style="position:absolute;left:1732;top:11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" filled="f" strokeweight=".5pt">
                    <v:stroke endcap="round"/>
                  </v:oval>
                  <v:rect id="Rectangle 1803" o:spid="_x0000_s2825" style="position:absolute;left:167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" fillcolor="#a9a9a9" stroked="f"/>
                  <v:rect id="Rectangle 1804" o:spid="_x0000_s2826" style="position:absolute;left:1670;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" fillcolor="#a9a9a9" stroked="f"/>
                  <v:rect id="Rectangle 1805" o:spid="_x0000_s2827" style="position:absolute;left:1660;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" fillcolor="#a9a9a9" stroked="f"/>
                  <v:rect id="Rectangle 1806" o:spid="_x0000_s2828" style="position:absolute;left:1660;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" fillcolor="#a9a9a9" stroked="f"/>
                  <v:rect id="Rectangle 1807" o:spid="_x0000_s2829" style="position:absolute;left:1650;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" fillcolor="#a9a9a9" stroked="f"/>
                  <v:rect id="Rectangle 1808" o:spid="_x0000_s2830" style="position:absolute;left:1650;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" fillcolor="#a9a9a9" stroked="f"/>
                  <v:rect id="Rectangle 1809" o:spid="_x0000_s2831" style="position:absolute;left:1650;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" fillcolor="#a9a9a9" stroked="f"/>
                  <v:rect id="Rectangle 1810" o:spid="_x0000_s2832" style="position:absolute;left:1650;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" fillcolor="#a9a9a9" stroked="f"/>
                  <v:oval id="Oval 1811" o:spid="_x0000_s2833" style="position:absolute;left:1650;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" filled="f" strokeweight=".5pt">
                    <v:stroke endcap="round"/>
                  </v:oval>
                  <v:rect id="Rectangle 1812" o:spid="_x0000_s2834" style="position:absolute;left:2080;top:3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" fillcolor="#a9a9a9" stroked="f"/>
                  <v:rect id="Rectangle 1813" o:spid="_x0000_s2835" style="position:absolute;left:2080;top:3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" fillcolor="#a9a9a9" stroked="f"/>
                  <v:rect id="Rectangle 1814" o:spid="_x0000_s2836" style="position:absolute;left:2070;top:3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" fillcolor="#a9a9a9" stroked="f"/>
                  <v:rect id="Rectangle 1815" o:spid="_x0000_s2837" style="position:absolute;left:2070;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2Q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" fillcolor="#a9a9a9" stroked="f"/>
                  <v:rect id="Rectangle 1816" o:spid="_x0000_s2838" style="position:absolute;left:2060;top:32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k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" fillcolor="#a9a9a9" stroked="f"/>
                  <v:rect id="Rectangle 1817" o:spid="_x0000_s2839" style="position:absolute;left:2060;top:32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B/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" fillcolor="#a9a9a9" stroked="f"/>
                  <v:rect id="Rectangle 1818" o:spid="_x0000_s2840" style="position:absolute;left:2060;top:3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" fillcolor="#a9a9a9" stroked="f"/>
                  <v:rect id="Rectangle 1819" o:spid="_x0000_s2841" style="position:absolute;left:2060;top:3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" fillcolor="#a9a9a9" stroked="f"/>
                  <v:oval id="Oval 1820" o:spid="_x0000_s2842" style="position:absolute;left:2060;top:324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" filled="f" strokeweight=".5pt">
                    <v:stroke endcap="round"/>
                  </v:oval>
                  <v:rect id="Rectangle 1821" o:spid="_x0000_s2843" style="position:absolute;left:1629;top:1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" fillcolor="#a9a9a9" stroked="f"/>
                  <v:rect id="Rectangle 1822" o:spid="_x0000_s2844" style="position:absolute;left:1629;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" fillcolor="#a9a9a9" stroked="f"/>
                  <v:rect id="Rectangle 1823" o:spid="_x0000_s2845" style="position:absolute;left:1619;top:1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" fillcolor="#a9a9a9" stroked="f"/>
                  <v:rect id="Rectangle 1824" o:spid="_x0000_s2846" style="position:absolute;left:1619;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" fillcolor="#a9a9a9" stroked="f"/>
                  <v:rect id="Rectangle 1825" o:spid="_x0000_s2847" style="position:absolute;left:1609;top:12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" fillcolor="#a9a9a9" stroked="f"/>
                  <v:rect id="Rectangle 1826" o:spid="_x0000_s2848" style="position:absolute;left:1609;top:12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" fillcolor="#a9a9a9" stroked="f"/>
                  <v:rect id="Rectangle 1827" o:spid="_x0000_s2849" style="position:absolute;left:1609;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" fillcolor="#a9a9a9" stroked="f"/>
                  <v:rect id="Rectangle 1828" o:spid="_x0000_s2850" style="position:absolute;left:1609;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" fillcolor="#a9a9a9" stroked="f"/>
                  <v:oval id="Oval 1829" o:spid="_x0000_s2851" style="position:absolute;left:1609;top:124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" filled="f" strokeweight=".5pt">
                    <v:stroke endcap="round"/>
                  </v:oval>
                  <v:rect id="Rectangle 1830" o:spid="_x0000_s2852" style="position:absolute;left:1814;top:34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" fillcolor="#a9a9a9" stroked="f"/>
                  <v:rect id="Rectangle 1831" o:spid="_x0000_s2853" style="position:absolute;left:1814;top:3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" fillcolor="#a9a9a9" stroked="f"/>
                  <v:rect id="Rectangle 1832" o:spid="_x0000_s2854" style="position:absolute;left:1803;top:34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" fillcolor="#a9a9a9" stroked="f"/>
                  <v:rect id="Rectangle 1833" o:spid="_x0000_s2855" style="position:absolute;left:1803;top:34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" fillcolor="#a9a9a9" stroked="f"/>
                  <v:rect id="Rectangle 1834" o:spid="_x0000_s2856" style="position:absolute;left:179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" fillcolor="#a9a9a9" stroked="f"/>
                  <v:rect id="Rectangle 1835" o:spid="_x0000_s2857" style="position:absolute;left:1793;top:3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" fillcolor="#a9a9a9" stroked="f"/>
                  <v:rect id="Rectangle 1836" o:spid="_x0000_s2858" style="position:absolute;left:179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" fillcolor="#a9a9a9" stroked="f"/>
                  <v:rect id="Rectangle 1837" o:spid="_x0000_s2859" style="position:absolute;left:179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" fillcolor="#a9a9a9" stroked="f"/>
                  <v:oval id="Oval 1838" o:spid="_x0000_s2860" style="position:absolute;left:1793;top:3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" filled="f" strokeweight=".5pt">
                    <v:stroke endcap="round"/>
                  </v:oval>
                  <v:rect id="Rectangle 1839" o:spid="_x0000_s2861" style="position:absolute;left:2234;top:12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" fillcolor="#a9a9a9" stroked="f"/>
                  <v:rect id="Rectangle 1840" o:spid="_x0000_s2862" style="position:absolute;left:2234;top:129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" fillcolor="#a9a9a9" stroked="f"/>
                  <v:rect id="Rectangle 1841" o:spid="_x0000_s2863" style="position:absolute;left:2224;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" fillcolor="#a9a9a9" stroked="f"/>
                  <v:rect id="Rectangle 1842" o:spid="_x0000_s2864" style="position:absolute;left:2224;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" fillcolor="#a9a9a9" stroked="f"/>
                  <v:rect id="Rectangle 1843" o:spid="_x0000_s2865" style="position:absolute;left:2213;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" fillcolor="#a9a9a9" stroked="f"/>
                  <v:rect id="Rectangle 1844" o:spid="_x0000_s2866" style="position:absolute;left:2213;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" fillcolor="#a9a9a9" stroked="f"/>
                  <v:rect id="Rectangle 1845" o:spid="_x0000_s2867" style="position:absolute;left:2213;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" fillcolor="#a9a9a9" stroked="f"/>
                  <v:rect id="Rectangle 1846" o:spid="_x0000_s2868" style="position:absolute;left:2213;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" fillcolor="#a9a9a9" stroked="f"/>
                  <v:oval id="Oval 1847" o:spid="_x0000_s2869" style="position:absolute;left:2213;top:12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" filled="f" strokeweight=".5pt">
                    <v:stroke endcap="round"/>
                  </v:oval>
                  <v:rect id="Rectangle 1848" o:spid="_x0000_s2870" style="position:absolute;left:1783;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11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" fillcolor="#a9a9a9" stroked="f"/>
                  <v:rect id="Rectangle 1849" o:spid="_x0000_s2871" style="position:absolute;left:1783;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" fillcolor="#a9a9a9" stroked="f"/>
                  <v:rect id="Rectangle 1850" o:spid="_x0000_s2872" style="position:absolute;left:1773;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" fillcolor="#a9a9a9" stroked="f"/>
                  <v:rect id="Rectangle 1851" o:spid="_x0000_s2873" style="position:absolute;left:1773;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" fillcolor="#a9a9a9" stroked="f"/>
                  <v:rect id="Rectangle 1852" o:spid="_x0000_s2874" style="position:absolute;left:1762;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" fillcolor="#a9a9a9" stroked="f"/>
                  <v:rect id="Rectangle 1853" o:spid="_x0000_s2875" style="position:absolute;left:1762;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" fillcolor="#a9a9a9" stroked="f"/>
                  <v:rect id="Rectangle 1854" o:spid="_x0000_s2876" style="position:absolute;left:176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" fillcolor="#a9a9a9" stroked="f"/>
                  <v:rect id="Rectangle 1855" o:spid="_x0000_s2877" style="position:absolute;left:176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" fillcolor="#a9a9a9" stroked="f"/>
                  <v:oval id="Oval 1856" o:spid="_x0000_s2878" style="position:absolute;left:1762;top:18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" filled="f" strokeweight=".5pt">
                    <v:stroke endcap="round"/>
                  </v:oval>
                  <v:rect id="Rectangle 1857" o:spid="_x0000_s2879" style="position:absolute;left:1650;top:15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" fillcolor="#a9a9a9" stroked="f"/>
                  <v:rect id="Rectangle 1858" o:spid="_x0000_s2880" style="position:absolute;left:1650;top:16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" fillcolor="#a9a9a9" stroked="f"/>
                  <v:rect id="Rectangle 1859" o:spid="_x0000_s2881" style="position:absolute;left:1639;top:15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JT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" fillcolor="#a9a9a9" stroked="f"/>
                  <v:rect id="Rectangle 1860" o:spid="_x0000_s2882" style="position:absolute;left:1639;top:16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" fillcolor="#a9a9a9" stroked="f"/>
                  <v:rect id="Rectangle 1861" o:spid="_x0000_s2883" style="position:absolute;left:162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" fillcolor="#a9a9a9" stroked="f"/>
                  <v:rect id="Rectangle 1862" o:spid="_x0000_s2884" style="position:absolute;left:1629;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" fillcolor="#a9a9a9" stroked="f"/>
                  <v:rect id="Rectangle 1863" o:spid="_x0000_s2885" style="position:absolute;left:16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" fillcolor="#a9a9a9" stroked="f"/>
                  <v:rect id="Rectangle 1864" o:spid="_x0000_s2886" style="position:absolute;left:16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" fillcolor="#a9a9a9" stroked="f"/>
                  <v:oval id="Oval 1865" o:spid="_x0000_s2887" style="position:absolute;left:1629;top:15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" filled="f" strokeweight=".5pt">
                    <v:stroke endcap="round"/>
                  </v:oval>
                  <v:rect id="Rectangle 1866" o:spid="_x0000_s2888" style="position:absolute;left:1865;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" fillcolor="#a9a9a9" stroked="f"/>
                  <v:rect id="Rectangle 1867" o:spid="_x0000_s2889" style="position:absolute;left:1865;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" fillcolor="#a9a9a9" stroked="f"/>
                  <v:rect id="Rectangle 1868" o:spid="_x0000_s2890" style="position:absolute;left:1855;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" fillcolor="#a9a9a9" stroked="f"/>
                  <v:rect id="Rectangle 1869" o:spid="_x0000_s2891" style="position:absolute;left:1855;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" fillcolor="#a9a9a9" stroked="f"/>
                  <v:rect id="Rectangle 1870" o:spid="_x0000_s2892" style="position:absolute;left:1844;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" fillcolor="#a9a9a9" stroked="f"/>
                  <v:rect id="Rectangle 1871" o:spid="_x0000_s2893" style="position:absolute;left:1844;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" fillcolor="#a9a9a9" stroked="f"/>
                  <v:rect id="Rectangle 1872" o:spid="_x0000_s2894" style="position:absolute;left:184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" fillcolor="#a9a9a9" stroked="f"/>
                  <v:rect id="Rectangle 1873" o:spid="_x0000_s2895" style="position:absolute;left:184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" fillcolor="#a9a9a9" stroked="f"/>
                  <v:oval id="Oval 1874" o:spid="_x0000_s2896" style="position:absolute;left:1844;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" filled="f" strokeweight=".5pt">
                    <v:stroke endcap="round"/>
                  </v:oval>
                  <v:rect id="Rectangle 1875" o:spid="_x0000_s2897" style="position:absolute;left:1926;top:1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" fillcolor="#a9a9a9" stroked="f"/>
                  <v:rect id="Rectangle 1876" o:spid="_x0000_s2898" style="position:absolute;left:1926;top:2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" fillcolor="#a9a9a9" stroked="f"/>
                  <v:rect id="Rectangle 1877" o:spid="_x0000_s2899" style="position:absolute;left:1916;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" fillcolor="#a9a9a9" stroked="f"/>
                  <v:rect id="Rectangle 1878" o:spid="_x0000_s2900" style="position:absolute;left:1916;top:2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" fillcolor="#a9a9a9" stroked="f"/>
                  <v:rect id="Rectangle 1879" o:spid="_x0000_s2901" style="position:absolute;left:1906;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" fillcolor="#a9a9a9" stroked="f"/>
                  <v:rect id="Rectangle 1880" o:spid="_x0000_s2902" style="position:absolute;left:1906;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" fillcolor="#a9a9a9" stroked="f"/>
                  <v:rect id="Rectangle 1881" o:spid="_x0000_s2903" style="position:absolute;left:1906;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" fillcolor="#a9a9a9" stroked="f"/>
                  <v:rect id="Rectangle 1882" o:spid="_x0000_s2904" style="position:absolute;left:1906;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" fillcolor="#a9a9a9" stroked="f"/>
                  <v:oval id="Oval 1883" o:spid="_x0000_s2905" style="position:absolute;left:1906;top:1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" filled="f" strokeweight=".5pt">
                    <v:stroke endcap="round"/>
                  </v:oval>
                  <v:rect id="Rectangle 1884" o:spid="_x0000_s2906" style="position:absolute;left:163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" fillcolor="#a9a9a9" stroked="f"/>
                  <v:rect id="Rectangle 1885" o:spid="_x0000_s2907" style="position:absolute;left:163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" fillcolor="#a9a9a9" stroked="f"/>
                  <v:rect id="Rectangle 1886" o:spid="_x0000_s2908" style="position:absolute;left:162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" fillcolor="#a9a9a9" stroked="f"/>
                  <v:rect id="Rectangle 1887" o:spid="_x0000_s2909" style="position:absolute;left:162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" fillcolor="#a9a9a9" stroked="f"/>
                  <v:rect id="Rectangle 1888" o:spid="_x0000_s2910" style="position:absolute;left:161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" fillcolor="#a9a9a9" stroked="f"/>
                  <v:rect id="Rectangle 1889" o:spid="_x0000_s2911" style="position:absolute;left:161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" fillcolor="#a9a9a9" stroked="f"/>
                  <v:rect id="Rectangle 1890" o:spid="_x0000_s2912"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" fillcolor="#a9a9a9" stroked="f"/>
                  <v:rect id="Rectangle 1891" o:spid="_x0000_s2913"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" fillcolor="#a9a9a9" stroked="f"/>
                  <v:oval id="Oval 1892" o:spid="_x0000_s2914" style="position:absolute;left:161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" filled="f" strokeweight=".5pt">
                    <v:stroke endcap="round"/>
                  </v:oval>
                  <v:rect id="Rectangle 1893" o:spid="_x0000_s2915" style="position:absolute;left:3012;top:25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" fillcolor="#a9a9a9" stroked="f"/>
                  <v:rect id="Rectangle 1894" o:spid="_x0000_s2916" style="position:absolute;left:3012;top:26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v2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" fillcolor="#a9a9a9" stroked="f"/>
                  <v:rect id="Rectangle 1895" o:spid="_x0000_s2917" style="position:absolute;left:3002;top:26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5t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" fillcolor="#a9a9a9" stroked="f"/>
                  <v:rect id="Rectangle 1896" o:spid="_x0000_s2918" style="position:absolute;left:3002;top:26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YZ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" fillcolor="#a9a9a9" stroked="f"/>
                  <v:rect id="Rectangle 1897" o:spid="_x0000_s2919" style="position:absolute;left:2992;top:26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OC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" fillcolor="#a9a9a9" stroked="f"/>
                  <v:rect id="Rectangle 1898" o:spid="_x0000_s2920" style="position:absolute;left:2992;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31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" fillcolor="#a9a9a9" stroked="f"/>
                  <v:rect id="Rectangle 1899" o:spid="_x0000_s2921" style="position:absolute;left:2992;top:26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" fillcolor="#a9a9a9" stroked="f"/>
                  <v:rect id="Rectangle 1900" o:spid="_x0000_s2922" style="position:absolute;left:2992;top:26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" fillcolor="#a9a9a9" stroked="f"/>
                  <v:oval id="Oval 1901" o:spid="_x0000_s2923" style="position:absolute;left:2992;top:25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" filled="f" strokeweight=".5pt">
                    <v:stroke endcap="round"/>
                  </v:oval>
                  <v:rect id="Rectangle 1902" o:spid="_x0000_s2924" style="position:absolute;left:1721;top:23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" fillcolor="#a9a9a9" stroked="f"/>
                  <v:rect id="Rectangle 1903" o:spid="_x0000_s2925" style="position:absolute;left:1721;top:23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" fillcolor="#a9a9a9" stroked="f"/>
                  <v:rect id="Rectangle 1904" o:spid="_x0000_s2926" style="position:absolute;left:1711;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0r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" fillcolor="#a9a9a9" stroked="f"/>
                  <v:rect id="Rectangle 1905" o:spid="_x0000_s2927" style="position:absolute;left:1711;top:23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w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" fillcolor="#a9a9a9" stroked="f"/>
                  <v:rect id="Rectangle 1906" o:spid="_x0000_s2928" style="position:absolute;left:1701;top:23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DE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" fillcolor="#a9a9a9" stroked="f"/>
                  <v:rect id="Rectangle 1907" o:spid="_x0000_s2929" style="position:absolute;left:1701;top:23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Vf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" fillcolor="#a9a9a9" stroked="f"/>
                  <v:rect id="Rectangle 1908" o:spid="_x0000_s2930" style="position:absolute;left:1701;top:23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so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" fillcolor="#a9a9a9" stroked="f"/>
                  <v:rect id="Rectangle 1909" o:spid="_x0000_s2931" style="position:absolute;left:1701;top:23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" fillcolor="#a9a9a9" stroked="f"/>
                  <v:oval id="Oval 1910" o:spid="_x0000_s2932" style="position:absolute;left:1701;top:23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" filled="f" strokeweight=".5pt">
                    <v:stroke endcap="round"/>
                  </v:oval>
                  <v:rect id="Rectangle 1911" o:spid="_x0000_s2933" style="position:absolute;left:1967;top:5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" fillcolor="#a9a9a9" stroked="f"/>
                  <v:rect id="Rectangle 1912" o:spid="_x0000_s2934" style="position:absolute;left:1967;top:5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" fillcolor="#a9a9a9" stroked="f"/>
                  <v:rect id="Rectangle 1913" o:spid="_x0000_s2935" style="position:absolute;left:1957;top:5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nh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" fillcolor="#a9a9a9" stroked="f"/>
                  <v:rect id="Rectangle 1914" o:spid="_x0000_s2936" style="position:absolute;left:1957;top:5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" fillcolor="#a9a9a9" stroked="f"/>
                  <v:rect id="Rectangle 1915" o:spid="_x0000_s2937" style="position:absolute;left:1947;top:5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" fillcolor="#a9a9a9" stroked="f"/>
                  <v:rect id="Rectangle 1916" o:spid="_x0000_s2938" style="position:absolute;left:1947;top:5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" fillcolor="#a9a9a9" stroked="f"/>
                  <v:rect id="Rectangle 1917" o:spid="_x0000_s2939" style="position:absolute;left:1947;top:5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" fillcolor="#a9a9a9" stroked="f"/>
                  <v:rect id="Rectangle 1918" o:spid="_x0000_s2940" style="position:absolute;left:1947;top:5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" fillcolor="#a9a9a9" stroked="f"/>
                  <v:oval id="Oval 1919" o:spid="_x0000_s2941" style="position:absolute;left:1947;top:51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" filled="f" strokeweight=".5pt">
                    <v:stroke endcap="round"/>
                  </v:oval>
                  <v:rect id="Rectangle 1920" o:spid="_x0000_s2942" style="position:absolute;left:1834;top:3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" fillcolor="#a9a9a9" stroked="f"/>
                  <v:rect id="Rectangle 1921" o:spid="_x0000_s2943" style="position:absolute;left:1834;top:3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Xn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" fillcolor="#a9a9a9" stroked="f"/>
                  <v:rect id="Rectangle 1922" o:spid="_x0000_s2944" style="position:absolute;left:1824;top:3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" fillcolor="#a9a9a9" stroked="f"/>
                  <v:rect id="Rectangle 1923" o:spid="_x0000_s2945" style="position:absolute;left:1824;top:3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" fillcolor="#a9a9a9" stroked="f"/>
                  <v:rect id="Rectangle 1924" o:spid="_x0000_s2946" style="position:absolute;left:1814;top:3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" fillcolor="#a9a9a9" stroked="f"/>
                  <v:rect id="Rectangle 1925" o:spid="_x0000_s2947" style="position:absolute;left:1814;top:37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" fillcolor="#a9a9a9" stroked="f"/>
                  <v:rect id="Rectangle 1926" o:spid="_x0000_s2948" style="position:absolute;left:1814;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" fillcolor="#a9a9a9" stroked="f"/>
                  <v:rect id="Rectangle 1927" o:spid="_x0000_s2949" style="position:absolute;left:1814;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" fillcolor="#a9a9a9" stroked="f"/>
                  <v:oval id="Oval 1928" o:spid="_x0000_s2950" style="position:absolute;left:1814;top:36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" filled="f" strokeweight=".5pt">
                    <v:stroke endcap="round"/>
                  </v:oval>
                  <v:rect id="Rectangle 1929" o:spid="_x0000_s2951" style="position:absolute;left:1752;top:1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" fillcolor="#a9a9a9" stroked="f"/>
                  <v:rect id="Rectangle 1930" o:spid="_x0000_s2952" style="position:absolute;left:1752;top:12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" fillcolor="#a9a9a9" stroked="f"/>
                  <v:rect id="Rectangle 1931" o:spid="_x0000_s2953" style="position:absolute;left:1742;top:1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" fillcolor="#a9a9a9" stroked="f"/>
                  <v:rect id="Rectangle 1932" o:spid="_x0000_s2954" style="position:absolute;left:1742;top:11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" fillcolor="#a9a9a9" stroked="f"/>
                  <v:rect id="Rectangle 1933" o:spid="_x0000_s2955" style="position:absolute;left:1732;top:11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" fillcolor="#a9a9a9" stroked="f"/>
                  <v:rect id="Rectangle 1934" o:spid="_x0000_s2956" style="position:absolute;left:1732;top:1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" fillcolor="#a9a9a9" stroked="f"/>
                  <v:rect id="Rectangle 1935" o:spid="_x0000_s2957" style="position:absolute;left:1732;top:1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" fillcolor="#a9a9a9" stroked="f"/>
                  <v:rect id="Rectangle 1936" o:spid="_x0000_s2958" style="position:absolute;left:1732;top:1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" fillcolor="#a9a9a9" stroked="f"/>
                  <v:oval id="Oval 1937" o:spid="_x0000_s2959" style="position:absolute;left:1732;top:11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" filled="f" strokeweight=".5pt">
                    <v:stroke endcap="round"/>
                  </v:oval>
                  <v:rect id="Rectangle 1938" o:spid="_x0000_s2960" style="position:absolute;left:2633;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Q1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" fillcolor="#a9a9a9" stroked="f"/>
                  <v:rect id="Rectangle 1939" o:spid="_x0000_s2961" style="position:absolute;left:2633;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" fillcolor="#a9a9a9" stroked="f"/>
                  <v:rect id="Rectangle 1940" o:spid="_x0000_s2962" style="position:absolute;left:2623;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" fillcolor="#a9a9a9" stroked="f"/>
                  <v:rect id="Rectangle 1941" o:spid="_x0000_s2963" style="position:absolute;left:2623;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" fillcolor="#a9a9a9" stroked="f"/>
                  <v:rect id="Rectangle 1942" o:spid="_x0000_s2964" style="position:absolute;left:2613;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" fillcolor="#a9a9a9" stroked="f"/>
                  <v:rect id="Rectangle 1943" o:spid="_x0000_s2965" style="position:absolute;left:2613;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" fillcolor="#a9a9a9" stroked="f"/>
                  <v:rect id="Rectangle 1944" o:spid="_x0000_s2966" style="position:absolute;left:2613;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" fillcolor="#a9a9a9" stroked="f"/>
                  <v:rect id="Rectangle 1945" o:spid="_x0000_s2967" style="position:absolute;left:2613;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" fillcolor="#a9a9a9" stroked="f"/>
                  <v:oval id="Oval 1946" o:spid="_x0000_s2968" style="position:absolute;left:2613;top:25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" filled="f" strokeweight=".5pt">
                    <v:stroke endcap="round"/>
                  </v:oval>
                  <v:rect id="Rectangle 1947" o:spid="_x0000_s2969" style="position:absolute;left:1834;top:3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" fillcolor="#a9a9a9" stroked="f"/>
                  <v:rect id="Rectangle 1948" o:spid="_x0000_s2970" style="position:absolute;left:1834;top:3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Lo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" fillcolor="#a9a9a9" stroked="f"/>
                  <v:rect id="Rectangle 1949" o:spid="_x0000_s2971" style="position:absolute;left:1824;top:3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z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" fillcolor="#a9a9a9" stroked="f"/>
                  <v:rect id="Rectangle 1950" o:spid="_x0000_s2972" style="position:absolute;left:1824;top:3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" fillcolor="#a9a9a9" stroked="f"/>
                  <v:rect id="Rectangle 1951" o:spid="_x0000_s2973" style="position:absolute;left:1814;top:3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" fillcolor="#a9a9a9" stroked="f"/>
                  <v:rect id="Rectangle 1952" o:spid="_x0000_s2974" style="position:absolute;left:1814;top:36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" fillcolor="#a9a9a9" stroked="f"/>
                  <v:rect id="Rectangle 1953" o:spid="_x0000_s2975" style="position:absolute;left:1814;top:3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Ah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" fillcolor="#a9a9a9" stroked="f"/>
                  <v:rect id="Rectangle 1954" o:spid="_x0000_s2976" style="position:absolute;left:1814;top:3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" fillcolor="#a9a9a9" stroked="f"/>
                  <v:oval id="Oval 1955" o:spid="_x0000_s2977" style="position:absolute;left:1814;top:36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" filled="f" strokeweight=".5pt">
                    <v:stroke endcap="round"/>
                  </v:oval>
                  <v:rect id="Rectangle 1956" o:spid="_x0000_s2978" style="position:absolute;left:163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" fillcolor="#a9a9a9" stroked="f"/>
                  <v:rect id="Rectangle 1957" o:spid="_x0000_s2979" style="position:absolute;left:163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" fillcolor="#a9a9a9" stroked="f"/>
                  <v:rect id="Rectangle 1958" o:spid="_x0000_s2980" style="position:absolute;left:162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" fillcolor="#a9a9a9" stroked="f"/>
                  <v:rect id="Rectangle 1959" o:spid="_x0000_s2981" style="position:absolute;left:162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3O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" fillcolor="#a9a9a9" stroked="f"/>
                  <v:rect id="Rectangle 1960" o:spid="_x0000_s2982" style="position:absolute;left:161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" fillcolor="#a9a9a9" stroked="f"/>
                  <v:rect id="Rectangle 1961" o:spid="_x0000_s2983" style="position:absolute;left:161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wn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" fillcolor="#a9a9a9" stroked="f"/>
                  <v:rect id="Rectangle 1962" o:spid="_x0000_s2984"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" fillcolor="#a9a9a9" stroked="f"/>
                  <v:rect id="Rectangle 1963" o:spid="_x0000_s2985" style="position:absolute;left:161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" fillcolor="#a9a9a9" stroked="f"/>
                  <v:oval id="Oval 1964" o:spid="_x0000_s2986" style="position:absolute;left:161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" filled="f" strokeweight=".5pt">
                    <v:stroke endcap="round"/>
                  </v:oval>
                  <v:rect id="Rectangle 1965" o:spid="_x0000_s2987" style="position:absolute;left:1742;top:25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" fillcolor="#a9a9a9" stroked="f"/>
                  <v:rect id="Rectangle 1966" o:spid="_x0000_s2988" style="position:absolute;left:1742;top:25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" fillcolor="#a9a9a9" stroked="f"/>
                  <v:rect id="Rectangle 1967" o:spid="_x0000_s2989" style="position:absolute;left:1732;top:25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" fillcolor="#a9a9a9" stroked="f"/>
                  <v:rect id="Rectangle 1968" o:spid="_x0000_s2990" style="position:absolute;left:1732;top:25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" fillcolor="#a9a9a9" stroked="f"/>
                  <v:rect id="Rectangle 1969" o:spid="_x0000_s2991" style="position:absolute;left:172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" fillcolor="#a9a9a9" stroked="f"/>
                </v:group>
                <v:group id="Group 2171" o:spid="_x0000_s2992" style="position:absolute;left:10541;top:9766;width:36042;height:28918" coordorigin="1660,1538" coordsize="567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">
                  <v:rect id="Rectangle 1971" o:spid="_x0000_s2993" style="position:absolute;left:1721;top:25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" fillcolor="#a9a9a9" stroked="f"/>
                  <v:rect id="Rectangle 1972" o:spid="_x0000_s2994" style="position:absolute;left:172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" fillcolor="#a9a9a9" stroked="f"/>
                  <v:rect id="Rectangle 1973" o:spid="_x0000_s2995" style="position:absolute;left:172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" fillcolor="#a9a9a9" stroked="f"/>
                  <v:oval id="Oval 1974" o:spid="_x0000_s2996" style="position:absolute;left:1721;top:25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" filled="f" strokeweight=".5pt">
                    <v:stroke endcap="round"/>
                  </v:oval>
                  <v:rect id="Rectangle 1975" o:spid="_x0000_s2997" style="position:absolute;left:2295;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" fillcolor="#a9a9a9" stroked="f"/>
                  <v:rect id="Rectangle 1976" o:spid="_x0000_s2998" style="position:absolute;left:2295;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" fillcolor="#a9a9a9" stroked="f"/>
                  <v:rect id="Rectangle 1977" o:spid="_x0000_s2999" style="position:absolute;left:2285;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" fillcolor="#a9a9a9" stroked="f"/>
                  <v:rect id="Rectangle 1978" o:spid="_x0000_s3000" style="position:absolute;left:2285;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" fillcolor="#a9a9a9" stroked="f"/>
                  <v:rect id="Rectangle 1979" o:spid="_x0000_s3001" style="position:absolute;left:2275;top:16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" fillcolor="#a9a9a9" stroked="f"/>
                  <v:rect id="Rectangle 1980" o:spid="_x0000_s3002" style="position:absolute;left:227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" fillcolor="#a9a9a9" stroked="f"/>
                  <v:rect id="Rectangle 1981" o:spid="_x0000_s3003" style="position:absolute;left:227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" fillcolor="#a9a9a9" stroked="f"/>
                  <v:rect id="Rectangle 1982" o:spid="_x0000_s3004" style="position:absolute;left:227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" fillcolor="#a9a9a9" stroked="f"/>
                  <v:oval id="Oval 1983" o:spid="_x0000_s3005" style="position:absolute;left:2275;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" filled="f" strokeweight=".5pt">
                    <v:stroke endcap="round"/>
                  </v:oval>
                  <v:rect id="Rectangle 1984" o:spid="_x0000_s3006" style="position:absolute;left:1947;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" fillcolor="#a9a9a9" stroked="f"/>
                  <v:rect id="Rectangle 1985" o:spid="_x0000_s3007" style="position:absolute;left:1947;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" fillcolor="#a9a9a9" stroked="f"/>
                  <v:rect id="Rectangle 1986" o:spid="_x0000_s3008" style="position:absolute;left:1937;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" fillcolor="#a9a9a9" stroked="f"/>
                  <v:rect id="Rectangle 1987" o:spid="_x0000_s3009" style="position:absolute;left:1937;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" fillcolor="#a9a9a9" stroked="f"/>
                  <v:rect id="Rectangle 1988" o:spid="_x0000_s3010" style="position:absolute;left:1926;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" fillcolor="#a9a9a9" stroked="f"/>
                  <v:rect id="Rectangle 1989" o:spid="_x0000_s3011" style="position:absolute;left:1926;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" fillcolor="#a9a9a9" stroked="f"/>
                  <v:rect id="Rectangle 1990" o:spid="_x0000_s3012" style="position:absolute;left:1926;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" fillcolor="#a9a9a9" stroked="f"/>
                  <v:rect id="Rectangle 1991" o:spid="_x0000_s3013" style="position:absolute;left:1926;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" fillcolor="#a9a9a9" stroked="f"/>
                  <v:oval id="Oval 1992" o:spid="_x0000_s3014" style="position:absolute;left:1926;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" filled="f" strokeweight=".5pt">
                    <v:stroke endcap="round"/>
                  </v:oval>
                  <v:rect id="Rectangle 1993" o:spid="_x0000_s3015" style="position:absolute;left:1680;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" fillcolor="#a9a9a9" stroked="f"/>
                  <v:rect id="Rectangle 1994" o:spid="_x0000_s3016" style="position:absolute;left:1680;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" fillcolor="#a9a9a9" stroked="f"/>
                  <v:rect id="Rectangle 1995" o:spid="_x0000_s3017" style="position:absolute;left:1670;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" fillcolor="#a9a9a9" stroked="f"/>
                  <v:rect id="Rectangle 1996" o:spid="_x0000_s3018" style="position:absolute;left:1670;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" fillcolor="#a9a9a9" stroked="f"/>
                  <v:rect id="Rectangle 1997" o:spid="_x0000_s3019" style="position:absolute;left:166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" fillcolor="#a9a9a9" stroked="f"/>
                  <v:rect id="Rectangle 1998" o:spid="_x0000_s3020" style="position:absolute;left:1660;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" fillcolor="#a9a9a9" stroked="f"/>
                  <v:rect id="Rectangle 1999" o:spid="_x0000_s3021" style="position:absolute;left:166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" fillcolor="#a9a9a9" stroked="f"/>
                  <v:rect id="Rectangle 2000" o:spid="_x0000_s3022" style="position:absolute;left:166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" fillcolor="#a9a9a9" stroked="f"/>
                  <v:oval id="Oval 2001" o:spid="_x0000_s3023" style="position:absolute;left:1660;top:18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" filled="f" strokeweight=".5pt">
                    <v:stroke endcap="round"/>
                  </v:oval>
                  <v:rect id="Rectangle 2002" o:spid="_x0000_s3024" style="position:absolute;left:3176;top:5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" fillcolor="#a9a9a9" stroked="f"/>
                  <v:rect id="Rectangle 2003" o:spid="_x0000_s3025" style="position:absolute;left:3176;top:5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" fillcolor="#a9a9a9" stroked="f"/>
                  <v:rect id="Rectangle 2004" o:spid="_x0000_s3026" style="position:absolute;left:3166;top:5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aU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" fillcolor="#a9a9a9" stroked="f"/>
                  <v:rect id="Rectangle 2005" o:spid="_x0000_s3027" style="position:absolute;left:3166;top:5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MP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" fillcolor="#a9a9a9" stroked="f"/>
                  <v:rect id="Rectangle 2006" o:spid="_x0000_s3028" style="position:absolute;left:3156;top:5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7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" fillcolor="#a9a9a9" stroked="f"/>
                  <v:rect id="Rectangle 2007" o:spid="_x0000_s3029" style="position:absolute;left:3156;top:5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7g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" fillcolor="#a9a9a9" stroked="f"/>
                  <v:rect id="Rectangle 2008" o:spid="_x0000_s3030" style="position:absolute;left:3156;top:5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CX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" fillcolor="#a9a9a9" stroked="f"/>
                  <v:rect id="Rectangle 2009" o:spid="_x0000_s3031" style="position:absolute;left:3156;top:5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UM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" fillcolor="#a9a9a9" stroked="f"/>
                  <v:oval id="Oval 2010" o:spid="_x0000_s3032" style="position:absolute;left:3156;top:521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" filled="f" strokeweight=".5pt">
                    <v:stroke endcap="round"/>
                  </v:oval>
                  <v:rect id="Rectangle 2011" o:spid="_x0000_s3033" style="position:absolute;left:3207;top:3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Tl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" fillcolor="#a9a9a9" stroked="f"/>
                  <v:rect id="Rectangle 2012" o:spid="_x0000_s3034" style="position:absolute;left:3207;top:3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" fillcolor="#a9a9a9" stroked="f"/>
                  <v:rect id="Rectangle 2013" o:spid="_x0000_s3035" style="position:absolute;left:3197;top:39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Je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" fillcolor="#a9a9a9" stroked="f"/>
                  <v:rect id="Rectangle 2014" o:spid="_x0000_s3036" style="position:absolute;left:3197;top:39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wp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" fillcolor="#a9a9a9" stroked="f"/>
                  <v:rect id="Rectangle 2015" o:spid="_x0000_s3037" style="position:absolute;left:3187;top:393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my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" fillcolor="#a9a9a9" stroked="f"/>
                  <v:rect id="Rectangle 2016" o:spid="_x0000_s3038" style="position:absolute;left:3187;top:3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HG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" fillcolor="#a9a9a9" stroked="f"/>
                  <v:rect id="Rectangle 2017" o:spid="_x0000_s3039" style="position:absolute;left:3187;top:3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Rd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" fillcolor="#a9a9a9" stroked="f"/>
                  <v:rect id="Rectangle 2018" o:spid="_x0000_s3040" style="position:absolute;left:3187;top:3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oq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" fillcolor="#a9a9a9" stroked="f"/>
                  <v:oval id="Oval 2019" o:spid="_x0000_s3041" style="position:absolute;left:3187;top:39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" filled="f" strokeweight=".5pt">
                    <v:stroke endcap="round"/>
                  </v:oval>
                  <v:rect id="Rectangle 2020" o:spid="_x0000_s3042" style="position:absolute;left:2428;top:27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" fillcolor="#a9a9a9" stroked="f"/>
                  <v:rect id="Rectangle 2021" o:spid="_x0000_s3043" style="position:absolute;left:2428;top:2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5Y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" fillcolor="#a9a9a9" stroked="f"/>
                  <v:rect id="Rectangle 2022" o:spid="_x0000_s3044" style="position:absolute;left:2418;top:27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" fillcolor="#a9a9a9" stroked="f"/>
                  <v:rect id="Rectangle 2023" o:spid="_x0000_s3045" style="position:absolute;left:2418;top:2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D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" fillcolor="#a9a9a9" stroked="f"/>
                  <v:rect id="Rectangle 2024" o:spid="_x0000_s3046" style="position:absolute;left:2408;top:27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r0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" fillcolor="#a9a9a9" stroked="f"/>
                  <v:rect id="Rectangle 2025" o:spid="_x0000_s3047" style="position:absolute;left:2408;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9v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" fillcolor="#a9a9a9" stroked="f"/>
                  <v:rect id="Rectangle 2026" o:spid="_x0000_s3048" style="position:absolute;left:2408;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cb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" fillcolor="#a9a9a9" stroked="f"/>
                  <v:rect id="Rectangle 2027" o:spid="_x0000_s3049" style="position:absolute;left:2408;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KA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" fillcolor="#a9a9a9" stroked="f"/>
                  <v:oval id="Oval 2028" o:spid="_x0000_s3050" style="position:absolute;left:2408;top:27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" filled="f" strokeweight=".5pt">
                    <v:stroke endcap="round"/>
                  </v:oval>
                  <v:rect id="Rectangle 2029" o:spid="_x0000_s3051" style="position:absolute;left:7285;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ls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" fillcolor="#a9a9a9" stroked="f"/>
                  <v:rect id="Rectangle 2030" o:spid="_x0000_s3052" style="position:absolute;left:7285;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0e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" fillcolor="#a9a9a9" stroked="f"/>
                  <v:rect id="Rectangle 2031" o:spid="_x0000_s3053" style="position:absolute;left:7275;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iF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" fillcolor="#a9a9a9" stroked="f"/>
                  <v:rect id="Rectangle 2032" o:spid="_x0000_s3054" style="position:absolute;left:7275;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" fillcolor="#a9a9a9" stroked="f"/>
                  <v:rect id="Rectangle 2033" o:spid="_x0000_s3055" style="position:absolute;left:7265;top:60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f+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" fillcolor="#a9a9a9" stroked="f"/>
                  <v:rect id="Rectangle 2034" o:spid="_x0000_s3056" style="position:absolute;left:7265;top:60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mJ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" fillcolor="#a9a9a9" stroked="f"/>
                  <v:rect id="Rectangle 2035" o:spid="_x0000_s3057" style="position:absolute;left:7265;top:60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wS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" fillcolor="#a9a9a9" stroked="f"/>
                  <v:rect id="Rectangle 2036" o:spid="_x0000_s3058" style="position:absolute;left:7265;top:60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Rm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" fillcolor="#a9a9a9" stroked="f"/>
                  <v:oval id="Oval 2037" o:spid="_x0000_s3059" style="position:absolute;left:7265;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" filled="f" strokeweight=".5pt">
                    <v:stroke endcap="round"/>
                  </v:oval>
                  <v:rect id="Rectangle 2038" o:spid="_x0000_s3060" style="position:absolute;left:2777;top:21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" fillcolor="#a9a9a9" stroked="f"/>
                  <v:rect id="Rectangle 2039" o:spid="_x0000_s3061" style="position:absolute;left:2777;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oR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" fillcolor="#a9a9a9" stroked="f"/>
                  <v:rect id="Rectangle 2040" o:spid="_x0000_s3062" style="position:absolute;left:2767;top:21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5j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" fillcolor="#a9a9a9" stroked="f"/>
                  <v:rect id="Rectangle 2041" o:spid="_x0000_s3063" style="position:absolute;left:2767;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v4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" fillcolor="#a9a9a9" stroked="f"/>
                  <v:rect id="Rectangle 2042" o:spid="_x0000_s3064" style="position:absolute;left:2756;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" fillcolor="#a9a9a9" stroked="f"/>
                  <v:rect id="Rectangle 2043" o:spid="_x0000_s3065" style="position:absolute;left:2756;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j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" fillcolor="#a9a9a9" stroked="f"/>
                  <v:rect id="Rectangle 2044" o:spid="_x0000_s3066" style="position:absolute;left:2756;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9U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" fillcolor="#a9a9a9" stroked="f"/>
                  <v:rect id="Rectangle 2045" o:spid="_x0000_s3067" style="position:absolute;left:2756;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rP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" fillcolor="#a9a9a9" stroked="f"/>
                  <v:oval id="Oval 2046" o:spid="_x0000_s3068" style="position:absolute;left:2756;top:21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" filled="f" strokeweight=".5pt">
                    <v:stroke endcap="round"/>
                  </v:oval>
                  <v:rect id="Rectangle 2047" o:spid="_x0000_s3069" style="position:absolute;left:4437;top:17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cg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" fillcolor="#a9a9a9" stroked="f"/>
                  <v:rect id="Rectangle 2048" o:spid="_x0000_s3070" style="position:absolute;left:4437;top:17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lX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" fillcolor="#a9a9a9" stroked="f"/>
                  <v:rect id="Rectangle 2049" o:spid="_x0000_s3071" style="position:absolute;left:4426;top:17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zM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" fillcolor="#a9a9a9" stroked="f"/>
                  <v:rect id="Rectangle 2050" o:spid="_x0000_s3072" style="position:absolute;left:4426;top:17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i+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" fillcolor="#a9a9a9" stroked="f"/>
                  <v:rect id="Rectangle 2051" o:spid="_x0000_s3073" style="position:absolute;left:4416;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0l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" fillcolor="#a9a9a9" stroked="f"/>
                  <v:rect id="Rectangle 2052" o:spid="_x0000_s3074" style="position:absolute;left:4416;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" fillcolor="#a9a9a9" stroked="f"/>
                  <v:rect id="Rectangle 2053" o:spid="_x0000_s3075" style="position:absolute;left:4416;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ue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" fillcolor="#a9a9a9" stroked="f"/>
                  <v:rect id="Rectangle 2054" o:spid="_x0000_s3076" style="position:absolute;left:4416;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Xp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" fillcolor="#a9a9a9" stroked="f"/>
                  <v:oval id="Oval 2055" o:spid="_x0000_s3077" style="position:absolute;left:4416;top:17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" filled="f" strokeweight=".5pt">
                    <v:stroke endcap="round"/>
                  </v:oval>
                  <v:rect id="Rectangle 2056" o:spid="_x0000_s3078" style="position:absolute;left:1742;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gG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" fillcolor="#a9a9a9" stroked="f"/>
                  <v:rect id="Rectangle 2057" o:spid="_x0000_s3079" style="position:absolute;left:1742;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2d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" fillcolor="#a9a9a9" stroked="f"/>
                  <v:rect id="Rectangle 2058" o:spid="_x0000_s3080" style="position:absolute;left:1732;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Pq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" fillcolor="#a9a9a9" stroked="f"/>
                  <v:rect id="Rectangle 2059" o:spid="_x0000_s3081" style="position:absolute;left:1732;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Zx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" fillcolor="#a9a9a9" stroked="f"/>
                  <v:rect id="Rectangle 2060" o:spid="_x0000_s3082" style="position:absolute;left:1721;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" fillcolor="#a9a9a9" stroked="f"/>
                  <v:rect id="Rectangle 2061" o:spid="_x0000_s3083" style="position:absolute;left:1721;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eY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" fillcolor="#a9a9a9" stroked="f"/>
                  <v:rect id="Rectangle 2062" o:spid="_x0000_s3084" style="position:absolute;left:1721;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jY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" fillcolor="#a9a9a9" stroked="f"/>
                  <v:rect id="Rectangle 2063" o:spid="_x0000_s3085" style="position:absolute;left:1721;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1D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" fillcolor="#a9a9a9" stroked="f"/>
                  <v:oval id="Oval 2064" o:spid="_x0000_s3086" style="position:absolute;left:1721;top:16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" filled="f" strokeweight=".5pt">
                    <v:stroke endcap="round"/>
                  </v:oval>
                  <v:rect id="Rectangle 2065" o:spid="_x0000_s3087" style="position:absolute;left:2418;top:48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av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" fillcolor="#a9a9a9" stroked="f"/>
                  <v:rect id="Rectangle 2066" o:spid="_x0000_s3088" style="position:absolute;left:2418;top:49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7b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" fillcolor="#a9a9a9" stroked="f"/>
                  <v:rect id="Rectangle 2067" o:spid="_x0000_s3089" style="position:absolute;left:2408;top:48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tA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" fillcolor="#a9a9a9" stroked="f"/>
                  <v:rect id="Rectangle 2068" o:spid="_x0000_s3090" style="position:absolute;left:2408;top:49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U3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" fillcolor="#a9a9a9" stroked="f"/>
                  <v:rect id="Rectangle 2069" o:spid="_x0000_s3091" style="position:absolute;left:2398;top:49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Cs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" fillcolor="#a9a9a9" stroked="f"/>
                  <v:rect id="Rectangle 2070" o:spid="_x0000_s3092" style="position:absolute;left:2398;top:49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Te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" fillcolor="#a9a9a9" stroked="f"/>
                  <v:rect id="Rectangle 2071" o:spid="_x0000_s3093" style="position:absolute;left:2398;top:49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F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" fillcolor="#a9a9a9" stroked="f"/>
                  <v:rect id="Rectangle 2072" o:spid="_x0000_s3094" style="position:absolute;left:2398;top:49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" fillcolor="#a9a9a9" stroked="f"/>
                  <v:oval id="Oval 2073" o:spid="_x0000_s3095" style="position:absolute;left:2398;top:488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" filled="f" strokeweight=".5pt">
                    <v:stroke endcap="round"/>
                  </v:oval>
                  <v:rect id="Rectangle 2074" o:spid="_x0000_s3096" style="position:absolute;left:3433;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" fillcolor="#a9a9a9" stroked="f"/>
                  <v:rect id="Rectangle 2075" o:spid="_x0000_s3097" style="position:absolute;left:3433;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aI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" fillcolor="#a9a9a9" stroked="f"/>
                  <v:rect id="Rectangle 2076" o:spid="_x0000_s3098" style="position:absolute;left:3422;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78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" fillcolor="#a9a9a9" stroked="f"/>
                  <v:rect id="Rectangle 2077" o:spid="_x0000_s3099" style="position:absolute;left:3422;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tn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" fillcolor="#a9a9a9" stroked="f"/>
                  <v:rect id="Rectangle 2078" o:spid="_x0000_s3100" style="position:absolute;left:3412;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" fillcolor="#a9a9a9" stroked="f"/>
                  <v:rect id="Rectangle 2079" o:spid="_x0000_s3101" style="position:absolute;left:341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CL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" fillcolor="#a9a9a9" stroked="f"/>
                  <v:rect id="Rectangle 2080" o:spid="_x0000_s3102" style="position:absolute;left:341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" fillcolor="#a9a9a9" stroked="f"/>
                  <v:rect id="Rectangle 2081" o:spid="_x0000_s3103" style="position:absolute;left:341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" fillcolor="#a9a9a9" stroked="f"/>
                  <v:oval id="Oval 2082" o:spid="_x0000_s3104" style="position:absolute;left:3412;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" filled="f" strokeweight=".5pt">
                    <v:stroke endcap="round"/>
                  </v:oval>
                  <v:rect id="Rectangle 2083" o:spid="_x0000_s3105" style="position:absolute;left:3883;top:19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u5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" fillcolor="#a9a9a9" stroked="f"/>
                  <v:rect id="Rectangle 2084" o:spid="_x0000_s3106" style="position:absolute;left:3883;top:2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XO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" fillcolor="#a9a9a9" stroked="f"/>
                  <v:rect id="Rectangle 2085" o:spid="_x0000_s3107" style="position:absolute;left:3873;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BV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" fillcolor="#a9a9a9" stroked="f"/>
                  <v:rect id="Rectangle 2086" o:spid="_x0000_s3108" style="position:absolute;left:3873;top:20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h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" fillcolor="#a9a9a9" stroked="f"/>
                  <v:rect id="Rectangle 2087" o:spid="_x0000_s3109" style="position:absolute;left:3863;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26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" fillcolor="#a9a9a9" stroked="f"/>
                  <v:rect id="Rectangle 2088" o:spid="_x0000_s3110" style="position:absolute;left:3863;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PN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" fillcolor="#a9a9a9" stroked="f"/>
                  <v:rect id="Rectangle 2089" o:spid="_x0000_s3111" style="position:absolute;left:386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ZW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" fillcolor="#a9a9a9" stroked="f"/>
                  <v:rect id="Rectangle 2090" o:spid="_x0000_s3112" style="position:absolute;left:386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Ik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" fillcolor="#a9a9a9" stroked="f"/>
                  <v:oval id="Oval 2091" o:spid="_x0000_s3113" style="position:absolute;left:3863;top:194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" filled="f" strokeweight=".5pt">
                    <v:stroke endcap="round"/>
                  </v:oval>
                  <v:rect id="Rectangle 2092" o:spid="_x0000_s3114" style="position:absolute;left:1762;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" fillcolor="#a9a9a9" stroked="f"/>
                  <v:rect id="Rectangle 2093" o:spid="_x0000_s3115" style="position:absolute;left:1762;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" fillcolor="#a9a9a9" stroked="f"/>
                  <v:rect id="Rectangle 2094" o:spid="_x0000_s3116" style="position:absolute;left:1752;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U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" fillcolor="#a9a9a9" stroked="f"/>
                  <v:rect id="Rectangle 2095" o:spid="_x0000_s3117" style="position:absolute;left:175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P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" fillcolor="#a9a9a9" stroked="f"/>
                  <v:rect id="Rectangle 2096" o:spid="_x0000_s3118" style="position:absolute;left:1742;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I7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" fillcolor="#a9a9a9" stroked="f"/>
                  <v:rect id="Rectangle 2097" o:spid="_x0000_s3119" style="position:absolute;left:174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eg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" fillcolor="#a9a9a9" stroked="f"/>
                  <v:rect id="Rectangle 2098" o:spid="_x0000_s3120" style="position:absolute;left:174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nX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" fillcolor="#a9a9a9" stroked="f"/>
                  <v:rect id="Rectangle 2099" o:spid="_x0000_s3121" style="position:absolute;left:174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xM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" fillcolor="#a9a9a9" stroked="f"/>
                  <v:oval id="Oval 2100" o:spid="_x0000_s3122" style="position:absolute;left:1742;top:174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" filled="f" strokeweight=".5pt">
                    <v:stroke endcap="round"/>
                  </v:oval>
                  <v:rect id="Rectangle 2101" o:spid="_x0000_s3123" style="position:absolute;left:3914;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2l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" fillcolor="#a9a9a9" stroked="f"/>
                  <v:rect id="Rectangle 2102" o:spid="_x0000_s3124" style="position:absolute;left:3914;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" fillcolor="#a9a9a9" stroked="f"/>
                  <v:rect id="Rectangle 2103" o:spid="_x0000_s3125" style="position:absolute;left:3904;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" fillcolor="#a9a9a9" stroked="f"/>
                  <v:rect id="Rectangle 2104" o:spid="_x0000_s3126" style="position:absolute;left:3904;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" fillcolor="#a9a9a9" stroked="f"/>
                  <v:rect id="Rectangle 2105" o:spid="_x0000_s3127" style="position:absolute;left:3894;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yS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" fillcolor="#a9a9a9" stroked="f"/>
                  <v:rect id="Rectangle 2106" o:spid="_x0000_s3128" style="position:absolute;left:3894;top:18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" fillcolor="#a9a9a9" stroked="f"/>
                  <v:rect id="Rectangle 2107" o:spid="_x0000_s3129" style="position:absolute;left:3894;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F9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" fillcolor="#a9a9a9" stroked="f"/>
                  <v:rect id="Rectangle 2108" o:spid="_x0000_s3130" style="position:absolute;left:3894;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" fillcolor="#a9a9a9" stroked="f"/>
                  <v:oval id="Oval 2109" o:spid="_x0000_s3131" style="position:absolute;left:3894;top:18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" filled="f" strokeweight=".5pt">
                    <v:stroke endcap="round"/>
                  </v:oval>
                  <v:rect id="Rectangle 2110" o:spid="_x0000_s3132" style="position:absolute;left:3176;top:24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" fillcolor="#a9a9a9" stroked="f"/>
                  <v:rect id="Rectangle 2111" o:spid="_x0000_s3133" style="position:absolute;left:3176;top:25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t4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" fillcolor="#a9a9a9" stroked="f"/>
                  <v:rect id="Rectangle 2112" o:spid="_x0000_s3134" style="position:absolute;left:3166;top:24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" fillcolor="#a9a9a9" stroked="f"/>
                  <v:rect id="Rectangle 2113" o:spid="_x0000_s3135" style="position:absolute;left:3166;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" fillcolor="#a9a9a9" stroked="f"/>
                  <v:rect id="Rectangle 2114" o:spid="_x0000_s3136" style="position:absolute;left:3156;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O0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" fillcolor="#a9a9a9" stroked="f"/>
                  <v:rect id="Rectangle 2115" o:spid="_x0000_s3137" style="position:absolute;left:3156;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Yv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" fillcolor="#a9a9a9" stroked="f"/>
                  <v:rect id="Rectangle 2116" o:spid="_x0000_s3138" style="position:absolute;left:3156;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5b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" fillcolor="#a9a9a9" stroked="f"/>
                  <v:rect id="Rectangle 2117" o:spid="_x0000_s3139" style="position:absolute;left:3156;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A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" fillcolor="#a9a9a9" stroked="f"/>
                  <v:oval id="Oval 2118" o:spid="_x0000_s3140" style="position:absolute;left:3156;top:245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" filled="f" strokeweight=".5pt">
                    <v:stroke endcap="round"/>
                  </v:oval>
                  <v:rect id="Rectangle 2119" o:spid="_x0000_s3141" style="position:absolute;left:3719;top:3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As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" fillcolor="#a9a9a9" stroked="f"/>
                  <v:rect id="Rectangle 2120" o:spid="_x0000_s3142" style="position:absolute;left:3719;top:3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" fillcolor="#a9a9a9" stroked="f"/>
                  <v:rect id="Rectangle 2121" o:spid="_x0000_s3143" style="position:absolute;left:3709;top:3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HF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" fillcolor="#a9a9a9" stroked="f"/>
                  <v:rect id="Rectangle 2122" o:spid="_x0000_s3144" style="position:absolute;left:3709;top:3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" fillcolor="#a9a9a9" stroked="f"/>
                  <v:rect id="Rectangle 2123" o:spid="_x0000_s3145" style="position:absolute;left:3699;top:3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se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" fillcolor="#a9a9a9" stroked="f"/>
                  <v:rect id="Rectangle 2124" o:spid="_x0000_s3146" style="position:absolute;left:3699;top:3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Vp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" fillcolor="#a9a9a9" stroked="f"/>
                  <v:rect id="Rectangle 2125" o:spid="_x0000_s3147" style="position:absolute;left:3699;top:3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Dy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" fillcolor="#a9a9a9" stroked="f"/>
                  <v:rect id="Rectangle 2126" o:spid="_x0000_s3148" style="position:absolute;left:3699;top:3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iG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" fillcolor="#a9a9a9" stroked="f"/>
                  <v:oval id="Oval 2127" o:spid="_x0000_s3149" style="position:absolute;left:3699;top:3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5b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" filled="f" strokeweight=".5pt">
                    <v:stroke endcap="round"/>
                  </v:oval>
                  <v:rect id="Rectangle 2128" o:spid="_x0000_s3150" style="position:absolute;left:1742;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Nq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" fillcolor="#a9a9a9" stroked="f"/>
                  <v:rect id="Rectangle 2129" o:spid="_x0000_s3151" style="position:absolute;left:1742;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bx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" fillcolor="#a9a9a9" stroked="f"/>
                  <v:rect id="Rectangle 2130" o:spid="_x0000_s3152" style="position:absolute;left:1732;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KD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" fillcolor="#a9a9a9" stroked="f"/>
                  <v:rect id="Rectangle 2131" o:spid="_x0000_s3153" style="position:absolute;left:1732;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cY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" fillcolor="#a9a9a9" stroked="f"/>
                  <v:rect id="Rectangle 2132" o:spid="_x0000_s3154" style="position:absolute;left:1721;top:2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" fillcolor="#a9a9a9" stroked="f"/>
                  <v:rect id="Rectangle 2133" o:spid="_x0000_s3155" style="position:absolute;left:1721;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hj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" fillcolor="#a9a9a9" stroked="f"/>
                  <v:rect id="Rectangle 2134" o:spid="_x0000_s3156" style="position:absolute;left:1721;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YU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" fillcolor="#a9a9a9" stroked="f"/>
                  <v:rect id="Rectangle 2135" o:spid="_x0000_s3157" style="position:absolute;left:1721;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OP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" fillcolor="#a9a9a9" stroked="f"/>
                  <v:oval id="Oval 2136" o:spid="_x0000_s3158" style="position:absolute;left:1721;top:25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" filled="f" strokeweight=".5pt">
                    <v:stroke endcap="round"/>
                  </v:oval>
                  <v:rect id="Rectangle 2137" o:spid="_x0000_s3159" style="position:absolute;left:4847;top:209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5g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" fillcolor="#a9a9a9" stroked="f"/>
                  <v:rect id="Rectangle 2138" o:spid="_x0000_s3160" style="position:absolute;left:4847;top:21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AX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" fillcolor="#a9a9a9" stroked="f"/>
                  <v:rect id="Rectangle 2139" o:spid="_x0000_s3161" style="position:absolute;left:4836;top:210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WM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" fillcolor="#a9a9a9" stroked="f"/>
                  <v:rect id="Rectangle 2140" o:spid="_x0000_s3162" style="position:absolute;left:4836;top:21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H+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" fillcolor="#a9a9a9" stroked="f"/>
                  <v:rect id="Rectangle 2141" o:spid="_x0000_s3163" style="position:absolute;left:4826;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Rl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" fillcolor="#a9a9a9" stroked="f"/>
                  <v:rect id="Rectangle 2142" o:spid="_x0000_s3164" style="position:absolute;left:4826;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" fillcolor="#a9a9a9" stroked="f"/>
                  <v:rect id="Rectangle 2143" o:spid="_x0000_s3165" style="position:absolute;left:4826;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6+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" fillcolor="#a9a9a9" stroked="f"/>
                  <v:rect id="Rectangle 2144" o:spid="_x0000_s3166" style="position:absolute;left:4826;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DJ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" fillcolor="#a9a9a9" stroked="f"/>
                  <v:oval id="Oval 2145" o:spid="_x0000_s3167" style="position:absolute;left:4826;top:209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YU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" filled="f" strokeweight=".5pt">
                    <v:stroke endcap="round"/>
                  </v:oval>
                  <v:rect id="Rectangle 2146" o:spid="_x0000_s3168" style="position:absolute;left:5215;top:3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0m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" fillcolor="#a9a9a9" stroked="f"/>
                  <v:rect id="Rectangle 2147" o:spid="_x0000_s3169" style="position:absolute;left:5215;top:4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i9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" fillcolor="#a9a9a9" stroked="f"/>
                  <v:rect id="Rectangle 2148" o:spid="_x0000_s3170" style="position:absolute;left:5205;top:3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bK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" fillcolor="#a9a9a9" stroked="f"/>
                  <v:rect id="Rectangle 2149" o:spid="_x0000_s3171" style="position:absolute;left:5205;top:4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NR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" fillcolor="#a9a9a9" stroked="f"/>
                  <v:rect id="Rectangle 2150" o:spid="_x0000_s3172" style="position:absolute;left:5195;top:4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cj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" fillcolor="#a9a9a9" stroked="f"/>
                  <v:rect id="Rectangle 2151" o:spid="_x0000_s3173" style="position:absolute;left:5195;top:4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K4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" fillcolor="#a9a9a9" stroked="f"/>
                  <v:rect id="Rectangle 2152" o:spid="_x0000_s3174" style="position:absolute;left:5195;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" fillcolor="#a9a9a9" stroked="f"/>
                  <v:rect id="Rectangle 2153" o:spid="_x0000_s3175" style="position:absolute;left:5195;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" fillcolor="#a9a9a9" stroked="f"/>
                  <v:oval id="Oval 2154" o:spid="_x0000_s3176" style="position:absolute;left:5195;top:3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" filled="f" strokeweight=".5pt">
                    <v:stroke endcap="round"/>
                  </v:oval>
                  <v:rect id="Rectangle 2155" o:spid="_x0000_s3177" style="position:absolute;left:2582;top:30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v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" fillcolor="#a9a9a9" stroked="f"/>
                  <v:rect id="Rectangle 2156" o:spid="_x0000_s3178" style="position:absolute;left:2582;top:30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eb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" fillcolor="#a9a9a9" stroked="f"/>
                  <v:rect id="Rectangle 2157" o:spid="_x0000_s3179" style="position:absolute;left:2572;top:30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IA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" fillcolor="#a9a9a9" stroked="f"/>
                  <v:rect id="Rectangle 2158" o:spid="_x0000_s3180" style="position:absolute;left:2572;top:3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3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" fillcolor="#a9a9a9" stroked="f"/>
                  <v:rect id="Rectangle 2159" o:spid="_x0000_s3181" style="position:absolute;left:2562;top:30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ns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" fillcolor="#a9a9a9" stroked="f"/>
                  <v:rect id="Rectangle 2160" o:spid="_x0000_s3182" style="position:absolute;left:2562;top:30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" fillcolor="#a9a9a9" stroked="f"/>
                  <v:rect id="Rectangle 2161" o:spid="_x0000_s3183" style="position:absolute;left:2562;top:30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gF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" fillcolor="#a9a9a9" stroked="f"/>
                  <v:rect id="Rectangle 2162" o:spid="_x0000_s3184" style="position:absolute;left:2562;top:30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dF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" fillcolor="#a9a9a9" stroked="f"/>
                  <v:oval id="Oval 2163" o:spid="_x0000_s3185" style="position:absolute;left:2562;top:30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" filled="f" strokeweight=".5pt">
                    <v:stroke endcap="round"/>
                  </v:oval>
                  <v:rect id="Rectangle 2164" o:spid="_x0000_s3186" style="position:absolute;left:5502;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yp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" fillcolor="#a9a9a9" stroked="f"/>
                  <v:rect id="Rectangle 2165" o:spid="_x0000_s3187" style="position:absolute;left:5502;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ky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" fillcolor="#a9a9a9" stroked="f"/>
                  <v:rect id="Rectangle 2166" o:spid="_x0000_s3188" style="position:absolute;left:5492;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FG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" fillcolor="#a9a9a9" stroked="f"/>
                  <v:rect id="Rectangle 2167" o:spid="_x0000_s3189" style="position:absolute;left:5492;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Td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" fillcolor="#a9a9a9" stroked="f"/>
                  <v:rect id="Rectangle 2168" o:spid="_x0000_s3190" style="position:absolute;left:548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qq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" fillcolor="#a9a9a9" stroked="f"/>
                  <v:rect id="Rectangle 2169" o:spid="_x0000_s3191" style="position:absolute;left:5482;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x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" fillcolor="#a9a9a9" stroked="f"/>
                  <v:rect id="Rectangle 2170" o:spid="_x0000_s3192" style="position:absolute;left:5482;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tD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" fillcolor="#a9a9a9" stroked="f"/>
                </v:group>
                <v:rect id="Rectangle 2172" o:spid="_x0000_s3193" style="position:absolute;left:34810;top:11398;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7Y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" fillcolor="#a9a9a9" stroked="f"/>
                <v:oval id="Oval 2173" o:spid="_x0000_s3194" style="position:absolute;left:34810;top:11201;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" filled="f" strokeweight=".5pt">
                  <v:stroke endcap="round"/>
                </v:oval>
                <v:rect id="Rectangle 2174" o:spid="_x0000_s3195" style="position:absolute;left:12560;top:7162;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" fillcolor="#a9a9a9" stroked="f"/>
                <v:rect id="Rectangle 2175" o:spid="_x0000_s3196" style="position:absolute;left:12560;top:7556;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" fillcolor="#a9a9a9" stroked="f"/>
                <v:rect id="Rectangle 2176" o:spid="_x0000_s3197" style="position:absolute;left:12490;top:7226;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kV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" fillcolor="#a9a9a9" stroked="f"/>
                <v:rect id="Rectangle 2177" o:spid="_x0000_s3198" style="position:absolute;left:12490;top:7493;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Fh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" fillcolor="#a9a9a9" stroked="f"/>
                <v:rect id="Rectangle 2178" o:spid="_x0000_s3199" style="position:absolute;left:12426;top:7296;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T6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" fillcolor="#a9a9a9" stroked="f"/>
                <v:rect id="Rectangle 2179" o:spid="_x0000_s3200" style="position:absolute;left:12426;top:7423;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qN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" fillcolor="#a9a9a9" stroked="f"/>
                <v:rect id="Rectangle 2180" o:spid="_x0000_s3201" style="position:absolute;left:12426;top:735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W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" fillcolor="#a9a9a9" stroked="f"/>
                <v:rect id="Rectangle 2181" o:spid="_x0000_s3202" style="position:absolute;left:12426;top:735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" fillcolor="#a9a9a9" stroked="f"/>
                <v:oval id="Oval 2182" o:spid="_x0000_s3203" style="position:absolute;left:12426;top:7162;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" filled="f" strokeweight=".5pt">
                  <v:stroke endcap="round"/>
                </v:oval>
                <v:rect id="Rectangle 2183" o:spid="_x0000_s3204" style="position:absolute;left:11061;top:16414;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" fillcolor="#a9a9a9" stroked="f"/>
                <v:rect id="Rectangle 2184" o:spid="_x0000_s3205" style="position:absolute;left:11061;top:16802;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Qk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" fillcolor="#a9a9a9" stroked="f"/>
                <v:rect id="Rectangle 2185" o:spid="_x0000_s3206" style="position:absolute;left:10998;top:16478;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T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" fillcolor="#a9a9a9" stroked="f"/>
                <v:rect id="Rectangle 2186" o:spid="_x0000_s3207" style="position:absolute;left:10998;top:1673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I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" fillcolor="#a9a9a9" stroked="f"/>
                <v:rect id="Rectangle 2187" o:spid="_x0000_s3208" style="position:absolute;left:10928;top:16541;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8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" fillcolor="#a9a9a9" stroked="f"/>
                <v:rect id="Rectangle 2188" o:spid="_x0000_s3209" style="position:absolute;left:10928;top:1667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n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" fillcolor="#a9a9a9" stroked="f"/>
                <v:rect id="Rectangle 2189" o:spid="_x0000_s3210" style="position:absolute;left:10928;top:1660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xQ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" fillcolor="#a9a9a9" stroked="f"/>
                <v:rect id="Rectangle 2190" o:spid="_x0000_s3211" style="position:absolute;left:10928;top:1660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nL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" fillcolor="#a9a9a9" stroked="f"/>
                <v:oval id="Oval 2191" o:spid="_x0000_s3212" style="position:absolute;left:10928;top:16414;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" filled="f" strokeweight=".5pt">
                  <v:stroke endcap="round"/>
                </v:oval>
                <v:rect id="Rectangle 2192" o:spid="_x0000_s3213" style="position:absolute;left:49187;top:16541;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gi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" fillcolor="#a9a9a9" stroked="f"/>
                <v:rect id="Rectangle 2193" o:spid="_x0000_s3214" style="position:absolute;left:49187;top:16935;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" fillcolor="#a9a9a9" stroked="f"/>
                <v:rect id="Rectangle 2194" o:spid="_x0000_s3215" style="position:absolute;left:49123;top:1660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Df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" fillcolor="#a9a9a9" stroked="f"/>
                <v:rect id="Rectangle 2195" o:spid="_x0000_s3216" style="position:absolute;left:49123;top:1686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6o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" fillcolor="#a9a9a9" stroked="f"/>
                <v:rect id="Rectangle 2196" o:spid="_x0000_s3217" style="position:absolute;left:49060;top:1667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sz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" fillcolor="#a9a9a9" stroked="f"/>
                <v:rect id="Rectangle 2197" o:spid="_x0000_s3218" style="position:absolute;left:49060;top:1680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NH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" fillcolor="#a9a9a9" stroked="f"/>
                <v:rect id="Rectangle 2198" o:spid="_x0000_s3219" style="position:absolute;left:49060;top:1673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bc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" fillcolor="#a9a9a9" stroked="f"/>
                <v:rect id="Rectangle 2199" o:spid="_x0000_s3220" style="position:absolute;left:49060;top:1673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ir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" fillcolor="#a9a9a9" stroked="f"/>
                <v:oval id="Oval 2200" o:spid="_x0000_s3221" style="position:absolute;left:49060;top:16541;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" filled="f" strokeweight=".5pt">
                  <v:stroke endcap="round"/>
                </v:oval>
                <v:rect id="Rectangle 2201" o:spid="_x0000_s3222" style="position:absolute;left:14446;top:13741;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" fillcolor="#a9a9a9" stroked="f"/>
                <v:rect id="Rectangle 2202" o:spid="_x0000_s3223" style="position:absolute;left:14446;top:14135;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Z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" fillcolor="#a9a9a9" stroked="f"/>
                <v:rect id="Rectangle 2203" o:spid="_x0000_s3224" style="position:absolute;left:14376;top:13804;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" fillcolor="#a9a9a9" stroked="f"/>
                <v:rect id="Rectangle 2204" o:spid="_x0000_s3225" style="position:absolute;left:14376;top:14065;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" fillcolor="#a9a9a9" stroked="f"/>
                <v:rect id="Rectangle 2205" o:spid="_x0000_s3226" style="position:absolute;left:14312;top:1387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h1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" fillcolor="#a9a9a9" stroked="f"/>
                <v:rect id="Rectangle 2206" o:spid="_x0000_s3227" style="position:absolute;left:14312;top:14001;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3u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" fillcolor="#a9a9a9" stroked="f"/>
                <v:rect id="Rectangle 2207" o:spid="_x0000_s3228" style="position:absolute;left:14312;top:1393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Wa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" fillcolor="#a9a9a9" stroked="f"/>
                <v:rect id="Rectangle 2208" o:spid="_x0000_s3229" style="position:absolute;left:14312;top:1393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AB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" fillcolor="#a9a9a9" stroked="f"/>
                <v:oval id="Oval 2209" o:spid="_x0000_s3230" style="position:absolute;left:14312;top:13741;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" filled="f" strokeweight=".5pt">
                  <v:stroke endcap="round"/>
                </v:oval>
                <v:rect id="Rectangle 2210" o:spid="_x0000_s3231" style="position:absolute;left:13011;top:670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vt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" fillcolor="#a9a9a9" stroked="f"/>
                <v:rect id="Rectangle 2211" o:spid="_x0000_s3232" style="position:absolute;left:13011;top:7099;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" fillcolor="#a9a9a9" stroked="f"/>
                <v:rect id="Rectangle 2212" o:spid="_x0000_s3233" style="position:absolute;left:12947;top:677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oE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" fillcolor="#a9a9a9" stroked="f"/>
                <v:rect id="Rectangle 2213" o:spid="_x0000_s3234" style="position:absolute;left:12947;top:7035;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" fillcolor="#a9a9a9" stroked="f"/>
                <v:rect id="Rectangle 2214" o:spid="_x0000_s3235" style="position:absolute;left:12884;top:683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" fillcolor="#a9a9a9" stroked="f"/>
                <v:rect id="Rectangle 2215" o:spid="_x0000_s3236" style="position:absolute;left:12884;top:696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" fillcolor="#a9a9a9" stroked="f"/>
                <v:rect id="Rectangle 2216" o:spid="_x0000_s3237" style="position:absolute;left:12884;top:690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dT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" fillcolor="#a9a9a9" stroked="f"/>
                <v:rect id="Rectangle 2217" o:spid="_x0000_s3238" style="position:absolute;left:12884;top:690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8n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" fillcolor="#a9a9a9" stroked="f"/>
                <v:oval id="Oval 2218" o:spid="_x0000_s3239" style="position:absolute;left:12884;top:6705;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" filled="f" strokeweight=".5pt">
                  <v:stroke endcap="round"/>
                </v:oval>
                <v:rect id="Rectangle 2219" o:spid="_x0000_s3240" style="position:absolute;left:32854;top:1693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TL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" fillcolor="#a9a9a9" stroked="f"/>
                <v:rect id="Rectangle 2220" o:spid="_x0000_s3241" style="position:absolute;left:32854;top:1732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Q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" fillcolor="#a9a9a9" stroked="f"/>
                <v:rect id="Rectangle 2221" o:spid="_x0000_s3242" style="position:absolute;left:32791;top:1699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" fillcolor="#a9a9a9" stroked="f"/>
                <v:rect id="Rectangle 2222" o:spid="_x0000_s3243" style="position:absolute;left:32791;top:17259;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5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" fillcolor="#a9a9a9" stroked="f"/>
                <v:rect id="Rectangle 2223" o:spid="_x0000_s3244" style="position:absolute;left:32727;top:17062;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" fillcolor="#a9a9a9" stroked="f"/>
                <v:rect id="Rectangle 2224" o:spid="_x0000_s3245" style="position:absolute;left:32727;top:17195;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pi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" fillcolor="#a9a9a9" stroked="f"/>
                <v:rect id="Rectangle 2225" o:spid="_x0000_s3246" style="position:absolute;left:32727;top:17125;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" fillcolor="#a9a9a9" stroked="f"/>
                <v:rect id="Rectangle 2226" o:spid="_x0000_s3247" style="position:absolute;left:32727;top:17125;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GO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" fillcolor="#a9a9a9" stroked="f"/>
                <v:oval id="Oval 2227" o:spid="_x0000_s3248" style="position:absolute;left:32727;top:16935;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q8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" filled="f" strokeweight=".5pt">
                  <v:stroke endcap="round"/>
                </v:oval>
                <v:rect id="Rectangle 2228" o:spid="_x0000_s3249" style="position:absolute;left:21145;top:14979;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" fillcolor="#a9a9a9" stroked="f"/>
                <v:rect id="Rectangle 2229" o:spid="_x0000_s3250" style="position:absolute;left:21145;top:1537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IW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" fillcolor="#a9a9a9" stroked="f"/>
                <v:rect id="Rectangle 2230" o:spid="_x0000_s3251" style="position:absolute;left:21082;top:15043;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" fillcolor="#a9a9a9" stroked="f"/>
                <v:rect id="Rectangle 2231" o:spid="_x0000_s3252" style="position:absolute;left:21082;top:15303;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" fillcolor="#a9a9a9" stroked="f"/>
                <v:rect id="Rectangle 2232" o:spid="_x0000_s3253" style="position:absolute;left:21018;top:15113;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Zk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" fillcolor="#a9a9a9" stroked="f"/>
                <v:rect id="Rectangle 2233" o:spid="_x0000_s3254" style="position:absolute;left:21018;top:15240;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" fillcolor="#a9a9a9" stroked="f"/>
                <v:rect id="Rectangle 2234" o:spid="_x0000_s3255" style="position:absolute;left:21018;top:15176;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kf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" fillcolor="#a9a9a9" stroked="f"/>
                <v:rect id="Rectangle 2235" o:spid="_x0000_s3256" style="position:absolute;left:21018;top:15176;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" fillcolor="#a9a9a9" stroked="f"/>
                <v:oval id="Oval 2236" o:spid="_x0000_s3257" style="position:absolute;left:21018;top:14979;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G1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" filled="f" strokeweight=".5pt">
                  <v:stroke endcap="round"/>
                </v:oval>
                <v:rect id="Rectangle 2237" o:spid="_x0000_s3258" style="position:absolute;left:23812;top:9766;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" fillcolor="#a9a9a9" stroked="f"/>
                <v:rect id="Rectangle 2238" o:spid="_x0000_s3259" style="position:absolute;left:23812;top:1016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" fillcolor="#a9a9a9" stroked="f"/>
                <v:rect id="Rectangle 2239" o:spid="_x0000_s3260" style="position:absolute;left:23749;top:9836;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r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" fillcolor="#a9a9a9" stroked="f"/>
                <v:rect id="Rectangle 2240" o:spid="_x0000_s3261" style="position:absolute;left:23749;top:10096;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" fillcolor="#a9a9a9" stroked="f"/>
                <v:rect id="Rectangle 2241" o:spid="_x0000_s3262" style="position:absolute;left:23685;top:9899;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" fillcolor="#a9a9a9" stroked="f"/>
                <v:rect id="Rectangle 2242" o:spid="_x0000_s3263" style="position:absolute;left:23685;top:10033;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Z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" fillcolor="#a9a9a9" stroked="f"/>
                <v:rect id="Rectangle 2243" o:spid="_x0000_s3264" style="position:absolute;left:23685;top:9963;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" fillcolor="#a9a9a9" stroked="f"/>
                <v:rect id="Rectangle 2244" o:spid="_x0000_s3265" style="position:absolute;left:23685;top:9963;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" fillcolor="#a9a9a9" stroked="f"/>
                <v:oval id="Oval 2245" o:spid="_x0000_s3266" style="position:absolute;left:23685;top:9766;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" filled="f" strokeweight=".5pt">
                  <v:stroke endcap="round"/>
                </v:oval>
                <v:rect id="Rectangle 2246" o:spid="_x0000_s3267" style="position:absolute;left:11322;top:10356;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" fillcolor="#a9a9a9" stroked="f"/>
                <v:rect id="Rectangle 2247" o:spid="_x0000_s3268" style="position:absolute;left:11322;top:1074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" fillcolor="#a9a9a9" stroked="f"/>
                <v:rect id="Rectangle 2248" o:spid="_x0000_s3269" style="position:absolute;left:11258;top:10420;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nB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" fillcolor="#a9a9a9" stroked="f"/>
                <v:rect id="Rectangle 2249" o:spid="_x0000_s3270" style="position:absolute;left:11258;top:1068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e2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" fillcolor="#a9a9a9" stroked="f"/>
                <v:rect id="Rectangle 2250" o:spid="_x0000_s3271" style="position:absolute;left:11188;top:1048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" fillcolor="#a9a9a9" stroked="f"/>
                <v:rect id="Rectangle 2251" o:spid="_x0000_s3272" style="position:absolute;left:11188;top:1061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" fillcolor="#a9a9a9" stroked="f"/>
                <v:rect id="Rectangle 2252" o:spid="_x0000_s3273" style="position:absolute;left:11188;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PE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" fillcolor="#a9a9a9" stroked="f"/>
                <v:rect id="Rectangle 2253" o:spid="_x0000_s3274" style="position:absolute;left:11188;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" fillcolor="#a9a9a9" stroked="f"/>
                <v:oval id="Oval 2254" o:spid="_x0000_s3275" style="position:absolute;left:11188;top:1035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" filled="f" strokeweight=".5pt">
                  <v:stroke endcap="round"/>
                </v:oval>
                <v:rect id="Rectangle 2255" o:spid="_x0000_s3276" style="position:absolute;left:36239;top:18173;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sI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" fillcolor="#a9a9a9" stroked="f"/>
                <v:rect id="Rectangle 2256" o:spid="_x0000_s3277" style="position:absolute;left:36239;top:1856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6T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" fillcolor="#a9a9a9" stroked="f"/>
                <v:rect id="Rectangle 2257" o:spid="_x0000_s3278" style="position:absolute;left:36175;top:18237;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bn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" fillcolor="#a9a9a9" stroked="f"/>
                <v:rect id="Rectangle 2258" o:spid="_x0000_s3279" style="position:absolute;left:36175;top:18497;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8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" fillcolor="#a9a9a9" stroked="f"/>
                <v:rect id="Rectangle 2259" o:spid="_x0000_s3280" style="position:absolute;left:36112;top:18300;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" fillcolor="#a9a9a9" stroked="f"/>
                <v:rect id="Rectangle 2260" o:spid="_x0000_s3281" style="position:absolute;left:36112;top:1843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iQ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" fillcolor="#a9a9a9" stroked="f"/>
                <v:rect id="Rectangle 2261" o:spid="_x0000_s3282" style="position:absolute;left:36112;top:1836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" fillcolor="#a9a9a9" stroked="f"/>
                <v:rect id="Rectangle 2262" o:spid="_x0000_s3283" style="position:absolute;left:36112;top:1836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5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" fillcolor="#a9a9a9" stroked="f"/>
                <v:oval id="Oval 2263" o:spid="_x0000_s3284" style="position:absolute;left:36112;top:18173;width:38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" filled="f" strokeweight=".5pt">
                  <v:stroke endcap="round"/>
                </v:oval>
                <v:shape id="Freeform 2264" o:spid="_x0000_s3285" style="position:absolute;left:12166;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2265" o:spid="_x0000_s3286" style="position:absolute;left:14706;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2266" o:spid="_x0000_s3287" style="position:absolute;left:6769;top:6445;width:5397;height:31978;visibility:visible;mso-wrap-style:square;v-text-anchor:top" coordsize="8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" path="m82,6r,1l82,8r,1l81,10r,m81,14r,1l80,16r,1l80,17t,4l79,22r,1l79,24r,m78,27r,1l78,29r,1l78,31r,m77,34r,1l77,36r,1l77,38r,m76,41r,1l76,43r,1l75,45r,m75,49r,1l74,51r,1l74,52t,4l73,57r,1l73,59r,m72,63r,1l72,65r,1l72,67r,m71,70r,1l71,72r,1l71,74r,m70,77r,1l70,79r,1l69,81r,m69,85r,1l68,87r,1l68,88t,4l67,93r,1l67,95r,m66,98r,1l66,100r,1l66,102r,m65,105r,1l65,107r,1l64,109r,m64,113r,1l63,115r,1l63,116t,4l62,121r,1l62,123r,m61,127r,1l61,129r,1l61,131r,m60,134r,1l60,136r,1l60,138r,m59,141r,1l59,143r,1l58,145r,m58,149r,1l57,151r,1l57,152t,4l56,157r,1l56,159r,m55,163r,1l55,165r,1l55,167r,m54,170r,1l54,172r,1l53,174r,m53,178r,1l52,180r,1l52,181t,4l51,186r,1l51,188r,m50,192r,1l50,194r,1l50,196r,m49,199r,1l49,201r,1l49,203r,m48,206r,1l48,208r,1l47,210r,m47,214r,1l46,216r,1l46,217t,4l45,222r,1l45,224r,m44,228r,1l44,230r,1l44,232r,m43,235r,1l43,237r,1l42,239r,m42,243r,1l41,245r,1l41,246t-1,4l40,251r,1l40,253r,1l40,254t-1,3l39,258r,1l39,260r,1l39,261t-1,3l38,265r,1l38,267r-1,1l37,268t,4l37,273r-1,1l36,275r,m36,279r-1,1l35,281r,1l35,282t-1,4l34,287r,1l34,289r,1l34,290t-1,3l33,294r,1l33,296r,1l33,297t-1,3l32,301r,1l32,303r-1,1l31,304t,4l30,309r,1l30,311r,m29,315r,1l29,317r,1l29,319r,m28,322r,1l28,324r,1l28,326r,m27,329r,1l27,331r,1l26,333r,m26,337r,1l25,339r,1l25,340t,4l24,345r,1l24,347r,m23,351r,1l23,353r,1l23,355r,m22,358r,1l22,360r,1l22,362r,m21,365r,1l21,367r,1l20,369r,m20,373r,1l19,375r,1l19,376t-1,4l18,381r,1l18,383r,1l18,384t-1,3l17,388r,1l17,390r,1l17,391t-1,3l16,395r,1l16,397r-1,1l15,398t,4l15,403r-1,1l14,405r,m13,409r,1l13,411r,1l13,413r,m12,416r,1l12,418r,1l12,420r,m11,423r,1l11,425r,1l10,427r,m10,431r,1l9,433r,1l9,434t,4l8,439r,1l8,441r,m7,445r,1l7,447r,1l7,449r,m6,452r,1l6,454r,1l5,456r,m5,460r,1l4,462r,1l4,463t,4l3,468r,1l3,470r,m2,474r,1l2,476r,1l2,478r,m1,481r,1l1,483r,1l1,485r,m,488r,1l,490e" filled="f" strokeweight=".5pt">
                  <v:stroke endcap="round"/>
                  <v:path arrowok="t" o:connecttype="custom" o:connectlocs="533247,45591;520241,104207;513738,156311;500732,221440;494229,273544;481223,332161;474720,384264;461714,455907;455211,508010;442205,566627;435702,618731;422696,683860;416193,742477;403187,801093;396684,853197;383678,918326;377175,976943;364169,1035560;357666,1087663;344660,1159306;331654,1217922;325151,1276539;318648,1322129;305642,1393772;292636,1452389;286133,1511005;273127,1556596;260120,1634751;253617,1686855;247114,1738958;234108,1791062;221102,1869218;214599,1921321;208096,1973425;195090,2025528;182084,2097171;175581,2149275;162575,2207891;156072,2259995;143066,2331637;136563,2383741;123557,2442357;117054,2500974;110551,2546565;97545,2618207;84539,2676824;78036,2728927;65030,2781031;58527,2852673;45521,2911290;39018,2963394;26012,3015497;13006,3093653;6503,3145756" o:connectangles="0,0,0,0,0,0,0,0,0,0,0,0,0,0,0,0,0,0,0,0,0,0,0,0,0,0,0,0,0,0,0,0,0,0,0,0,0,0,0,0,0,0,0,0,0,0,0,0,0,0,0,0,0,0"/>
                  <o:lock v:ext="edit" verticies="t"/>
                </v:shape>
                <v:shape id="Freeform 2267" o:spid="_x0000_s3288" style="position:absolute;left:12166;top:6445;width:5467;height:31978;visibility:visible;mso-wrap-style:square;v-text-anchor:top" coordsize="8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" path="m1,6l2,7r,1l2,9r,m3,13r,1l3,15r,1l3,17r,m4,20r,1l4,22r,1l4,24r,m5,27r,1l5,29r1,1l6,30t,4l6,35r1,1l7,37r,m7,41r1,1l8,43r,1l8,44t1,4l9,49r,1l9,51r,1l9,52t1,3l10,56r,1l10,58r,1l10,59t1,3l11,63r,1l12,65r,m12,69r,1l13,71r,1l13,72t,4l14,77r,1l14,79r,m15,83r,1l15,85r,1l15,87r,m16,90r,1l16,92r,1l16,94r,m17,97r,1l17,99r1,1l18,100t,4l18,105r1,1l19,107r,m19,111r1,1l20,113r,1l20,114t1,4l21,119r,1l21,121r,1l21,122t1,3l22,126r,1l22,128r,1l22,129t1,3l23,133r,1l23,135r1,1l24,136t,4l24,141r1,1l25,143r,m25,147r1,1l26,149r,1l26,150t1,4l27,155r,1l27,157r,1l27,158t1,3l28,162r,1l28,164r,1l28,165t1,3l29,169r,1l30,171r,m30,175r,1l31,177r,1l31,178t,4l32,183r,1l32,185r,m33,189r,1l33,191r,1l33,193r,m34,196r,1l34,198r,1l34,200r,m35,203r,1l35,205r,1l36,207r,m36,211r,1l37,213r,1l37,214t,4l38,219r,1l38,221r,m39,224r,1l39,226r,1l39,228r,m40,231r,1l40,233r,1l40,235r,m41,238r,1l41,240r1,1l42,241t,4l42,246r1,1l43,248r,m43,252r1,1l44,254r,1l44,255t1,4l45,260r,1l45,262r,1l45,263t1,3l46,267r,1l46,269r,1l46,270t1,3l47,274r,1l47,276r1,1l48,277t,4l48,282r1,1l49,284r,m49,288r1,1l50,290r,1l50,291t1,4l51,296r,1l51,298r,1l51,299t1,3l52,303r,1l52,305r,1l52,306t1,3l53,310r,1l54,312r,m54,316r,1l55,318r,1l55,319t,4l56,324r,1l56,326r,m57,330r,1l57,332r,1l57,334r,m58,337r,1l58,339r,1l58,341r,m59,344r,1l59,346r,1l60,348r,m60,352r,1l61,354r,1l61,355t,4l62,360r,1l62,362r,m63,366r,1l63,368r,1l63,370r,m64,373r,1l64,375r,1l65,377r,m65,381r1,1l66,383r,1l66,384t1,4l67,389r,1l67,391r,1l67,392t1,3l68,396r,1l68,398r,1l68,399t1,3l69,403r,1l69,405r1,1l70,406t,4l70,411r1,1l71,413r,m71,417r1,1l72,419r,1l72,420t1,4l73,425r,1l73,427r,1l73,428t1,3l74,432r,1l74,434r,1l74,435t1,3l75,439r,1l75,441r1,1l76,442t,4l76,447r1,1l77,449r,m78,453r,1l78,455r,1l78,457r,m79,460r,1l79,462r,1l79,464r,m80,467r,1l80,469r,1l81,471r,m81,475r,1l82,477r,1l82,478t,4l83,483r,1l83,485r,m84,489r,1e" filled="f" strokeweight=".5pt">
                  <v:stroke endcap="round"/>
                  <v:path arrowok="t" o:connecttype="custom" o:connectlocs="13018,45591;19526,97694;26035,143285;32544,188876;45561,240979;52070,286570;58579,338674;65088,384264;78105,449394;91123,501497;97631,553601;104140,599192;110649,644782;123666,696886;130175,742477;136684,794580;143193,840171;156210,885762;162719,957404;175736,1009508;182245,1055098;188754,1100689;201771,1152793;208280,1204896;214789,1257000;221298,1302591;234315,1348181;240824,1393772;253841,1458902;260350,1504492;266859,1550083;273368,1602186;286385,1654290;292894,1706394;299403,1751984;305911,1797575;318929,1849679;325438,1895269;331946,1947373;338455,1992964;351473,2058093;364490,2110197;370999,2162300;377508,2207891;384016,2253482;397034,2305585;403543,2357689;410051,2409793;423069,2455383;429578,2500974;436086,2553078;442595,2598668;455613,2644259;462121,2715901;475139,2768005;481648,2813596;488156,2859186;494665,2911290;507683,2963394;514191,3008984;520700,3054575;533718,3106679;540226,3158782" o:connectangles="0,0,0,0,0,0,0,0,0,0,0,0,0,0,0,0,0,0,0,0,0,0,0,0,0,0,0,0,0,0,0,0,0,0,0,0,0,0,0,0,0,0,0,0,0,0,0,0,0,0,0,0,0,0,0,0,0,0,0,0,0,0,0"/>
                  <o:lock v:ext="edit" verticies="t"/>
                </v:shape>
                <w10:wrap anchorx="margin"/>
              </v:group>
            </w:pict>
          </mc:Fallback>
        </mc:AlternateContent>
      </w:r>
    </w:p>
    <w:p w14:paraId="4663C19A" w14:textId="77777777" w:rsidR="007676E8" w:rsidRPr="00835DB4" w:rsidRDefault="007676E8">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64AE20A8" w14:textId="2B94F8D4" w:rsidR="007676E8" w:rsidRDefault="009069B6" w:rsidP="007676E8">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0</w:t>
      </w:r>
      <w:r w:rsidR="007676E8"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sampling years</w:t>
      </w:r>
    </w:p>
    <w:p w14:paraId="563C0BB3" w14:textId="2AEB922C" w:rsidR="00482317" w:rsidRPr="00835DB4" w:rsidRDefault="00482317" w:rsidP="007676E8">
      <w:pPr>
        <w:widowControl/>
        <w:rPr>
          <w:rFonts w:ascii="Times New Roman" w:hAnsi="Times New Roman" w:cs="Times New Roman"/>
          <w:bCs/>
          <w:color w:val="000000" w:themeColor="text1"/>
          <w:sz w:val="24"/>
          <w:szCs w:val="32"/>
        </w:rPr>
      </w:pPr>
    </w:p>
    <w:p w14:paraId="42E7C6F8" w14:textId="0C7BEC6F" w:rsidR="003E2A2B" w:rsidRPr="00835DB4" w:rsidRDefault="00482317"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69504" behindDoc="0" locked="0" layoutInCell="1" allowOverlap="1" wp14:anchorId="39716946" wp14:editId="68AFF04F">
                <wp:simplePos x="0" y="0"/>
                <wp:positionH relativeFrom="margin">
                  <wp:align>left</wp:align>
                </wp:positionH>
                <wp:positionV relativeFrom="paragraph">
                  <wp:posOffset>137746</wp:posOffset>
                </wp:positionV>
                <wp:extent cx="5586095" cy="4689475"/>
                <wp:effectExtent l="0" t="0" r="0" b="0"/>
                <wp:wrapNone/>
                <wp:docPr id="3757" name="画布 3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205"/>
                        <wpg:cNvGrpSpPr>
                          <a:grpSpLocks/>
                        </wpg:cNvGrpSpPr>
                        <wpg:grpSpPr bwMode="auto">
                          <a:xfrm>
                            <a:off x="41910" y="498475"/>
                            <a:ext cx="5150485" cy="4062730"/>
                            <a:chOff x="66" y="785"/>
                            <a:chExt cx="8111" cy="6398"/>
                          </a:xfrm>
                        </wpg:grpSpPr>
                        <wps:wsp>
                          <wps:cNvPr id="1173" name="Line 5"/>
                          <wps:cNvCnPr>
                            <a:cxnSpLocks noChangeShapeType="1"/>
                          </wps:cNvCnPr>
                          <wps:spPr bwMode="auto">
                            <a:xfrm>
                              <a:off x="1721" y="6256"/>
                              <a:ext cx="4591"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6"/>
                          <wps:cNvCnPr>
                            <a:cxnSpLocks noChangeShapeType="1"/>
                          </wps:cNvCnPr>
                          <wps:spPr bwMode="auto">
                            <a:xfrm>
                              <a:off x="1721"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7"/>
                          <wps:cNvCnPr>
                            <a:cxnSpLocks noChangeShapeType="1"/>
                          </wps:cNvCnPr>
                          <wps:spPr bwMode="auto">
                            <a:xfrm>
                              <a:off x="4017"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8"/>
                          <wps:cNvCnPr>
                            <a:cxnSpLocks noChangeShapeType="1"/>
                          </wps:cNvCnPr>
                          <wps:spPr bwMode="auto">
                            <a:xfrm>
                              <a:off x="6312"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Rectangle 9"/>
                          <wps:cNvSpPr>
                            <a:spLocks noChangeArrowheads="1"/>
                          </wps:cNvSpPr>
                          <wps:spPr bwMode="auto">
                            <a:xfrm>
                              <a:off x="1552"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815" w14:textId="7341C5E6"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2280" name="Rectangle 10"/>
                          <wps:cNvSpPr>
                            <a:spLocks noChangeArrowheads="1"/>
                          </wps:cNvSpPr>
                          <wps:spPr bwMode="auto">
                            <a:xfrm>
                              <a:off x="3848"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26EC" w14:textId="56198059"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2281" name="Rectangle 11"/>
                          <wps:cNvSpPr>
                            <a:spLocks noChangeArrowheads="1"/>
                          </wps:cNvSpPr>
                          <wps:spPr bwMode="auto">
                            <a:xfrm>
                              <a:off x="6143"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C068" w14:textId="7AD2720B"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2282" name="Line 12"/>
                          <wps:cNvCnPr>
                            <a:cxnSpLocks noChangeShapeType="1"/>
                          </wps:cNvCnPr>
                          <wps:spPr bwMode="auto">
                            <a:xfrm>
                              <a:off x="799" y="1005"/>
                              <a:ext cx="0" cy="4564"/>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13"/>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14"/>
                          <wps:cNvCnPr>
                            <a:cxnSpLocks noChangeShapeType="1"/>
                          </wps:cNvCnPr>
                          <wps:spPr bwMode="auto">
                            <a:xfrm flipH="1">
                              <a:off x="707" y="1918"/>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15"/>
                          <wps:cNvCnPr>
                            <a:cxnSpLocks noChangeShapeType="1"/>
                          </wps:cNvCnPr>
                          <wps:spPr bwMode="auto">
                            <a:xfrm flipH="1">
                              <a:off x="707" y="2831"/>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16"/>
                          <wps:cNvCnPr>
                            <a:cxnSpLocks noChangeShapeType="1"/>
                          </wps:cNvCnPr>
                          <wps:spPr bwMode="auto">
                            <a:xfrm flipH="1">
                              <a:off x="707" y="3744"/>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17"/>
                          <wps:cNvCnPr>
                            <a:cxnSpLocks noChangeShapeType="1"/>
                          </wps:cNvCnPr>
                          <wps:spPr bwMode="auto">
                            <a:xfrm flipH="1">
                              <a:off x="707" y="465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18"/>
                          <wps:cNvCnPr>
                            <a:cxnSpLocks noChangeShapeType="1"/>
                          </wps:cNvCnPr>
                          <wps:spPr bwMode="auto">
                            <a:xfrm flipH="1">
                              <a:off x="707" y="556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Rectangle 19"/>
                          <wps:cNvSpPr>
                            <a:spLocks noChangeArrowheads="1"/>
                          </wps:cNvSpPr>
                          <wps:spPr bwMode="auto">
                            <a:xfrm rot="16200000">
                              <a:off x="420" y="534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76EB" w14:textId="0DF05012" w:rsidR="00FD43EB" w:rsidRDefault="00FD43EB">
                                <w:r>
                                  <w:rPr>
                                    <w:rFonts w:ascii="Arial" w:hAnsi="Arial" w:cs="Arial"/>
                                    <w:color w:val="000000"/>
                                    <w:kern w:val="0"/>
                                    <w:sz w:val="16"/>
                                    <w:szCs w:val="16"/>
                                  </w:rPr>
                                  <w:t>0.10</w:t>
                                </w:r>
                              </w:p>
                            </w:txbxContent>
                          </wps:txbx>
                          <wps:bodyPr rot="0" vert="horz" wrap="none" lIns="0" tIns="0" rIns="0" bIns="0" anchor="t" anchorCtr="0">
                            <a:spAutoFit/>
                          </wps:bodyPr>
                        </wps:wsp>
                        <wps:wsp>
                          <wps:cNvPr id="2290" name="Rectangle 20"/>
                          <wps:cNvSpPr>
                            <a:spLocks noChangeArrowheads="1"/>
                          </wps:cNvSpPr>
                          <wps:spPr bwMode="auto">
                            <a:xfrm rot="16200000">
                              <a:off x="420" y="443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BCB8" w14:textId="0F80A7BD"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2291" name="Rectangle 21"/>
                          <wps:cNvSpPr>
                            <a:spLocks noChangeArrowheads="1"/>
                          </wps:cNvSpPr>
                          <wps:spPr bwMode="auto">
                            <a:xfrm rot="16200000">
                              <a:off x="420" y="3524"/>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1F13" w14:textId="0BAA0FEF"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2292" name="Rectangle 22"/>
                          <wps:cNvSpPr>
                            <a:spLocks noChangeArrowheads="1"/>
                          </wps:cNvSpPr>
                          <wps:spPr bwMode="auto">
                            <a:xfrm rot="16200000">
                              <a:off x="420" y="2611"/>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6387" w14:textId="44C0E66C"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2293" name="Rectangle 23"/>
                          <wps:cNvSpPr>
                            <a:spLocks noChangeArrowheads="1"/>
                          </wps:cNvSpPr>
                          <wps:spPr bwMode="auto">
                            <a:xfrm rot="16200000">
                              <a:off x="420" y="1698"/>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2A46" w14:textId="00C3B365"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2294" name="Rectangle 24"/>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0FF1" w14:textId="26FB47A6"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2295" name="Rectangle 25"/>
                          <wps:cNvSpPr>
                            <a:spLocks noChangeArrowheads="1"/>
                          </wps:cNvSpPr>
                          <wps:spPr bwMode="auto">
                            <a:xfrm>
                              <a:off x="799" y="800"/>
                              <a:ext cx="7378"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Rectangle 26"/>
                          <wps:cNvSpPr>
                            <a:spLocks noChangeArrowheads="1"/>
                          </wps:cNvSpPr>
                          <wps:spPr bwMode="auto">
                            <a:xfrm>
                              <a:off x="2137"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67F6" w14:textId="183905F3"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2297" name="Rectangle 27"/>
                          <wps:cNvSpPr>
                            <a:spLocks noChangeArrowheads="1"/>
                          </wps:cNvSpPr>
                          <wps:spPr bwMode="auto">
                            <a:xfrm rot="16200000">
                              <a:off x="-303" y="3179"/>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DA35" w14:textId="41FF3FD6"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2298" name="Rectangle 28"/>
                          <wps:cNvSpPr>
                            <a:spLocks noChangeArrowheads="1"/>
                          </wps:cNvSpPr>
                          <wps:spPr bwMode="auto">
                            <a:xfrm>
                              <a:off x="1896"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9"/>
                          <wps:cNvSpPr>
                            <a:spLocks noChangeArrowheads="1"/>
                          </wps:cNvSpPr>
                          <wps:spPr bwMode="auto">
                            <a:xfrm>
                              <a:off x="1896"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30"/>
                          <wps:cNvSpPr>
                            <a:spLocks noChangeArrowheads="1"/>
                          </wps:cNvSpPr>
                          <wps:spPr bwMode="auto">
                            <a:xfrm>
                              <a:off x="1885"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31"/>
                          <wps:cNvSpPr>
                            <a:spLocks noChangeArrowheads="1"/>
                          </wps:cNvSpPr>
                          <wps:spPr bwMode="auto">
                            <a:xfrm>
                              <a:off x="1885"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32"/>
                          <wps:cNvSpPr>
                            <a:spLocks noChangeArrowheads="1"/>
                          </wps:cNvSpPr>
                          <wps:spPr bwMode="auto">
                            <a:xfrm>
                              <a:off x="1875"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33"/>
                          <wps:cNvSpPr>
                            <a:spLocks noChangeArrowheads="1"/>
                          </wps:cNvSpPr>
                          <wps:spPr bwMode="auto">
                            <a:xfrm>
                              <a:off x="1875"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34"/>
                          <wps:cNvSpPr>
                            <a:spLocks noChangeArrowheads="1"/>
                          </wps:cNvSpPr>
                          <wps:spPr bwMode="auto">
                            <a:xfrm>
                              <a:off x="1875"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35"/>
                          <wps:cNvSpPr>
                            <a:spLocks noChangeArrowheads="1"/>
                          </wps:cNvSpPr>
                          <wps:spPr bwMode="auto">
                            <a:xfrm>
                              <a:off x="1875"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Oval 36"/>
                          <wps:cNvSpPr>
                            <a:spLocks noChangeArrowheads="1"/>
                          </wps:cNvSpPr>
                          <wps:spPr bwMode="auto">
                            <a:xfrm>
                              <a:off x="1875"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Rectangle 37"/>
                          <wps:cNvSpPr>
                            <a:spLocks noChangeArrowheads="1"/>
                          </wps:cNvSpPr>
                          <wps:spPr bwMode="auto">
                            <a:xfrm>
                              <a:off x="2439" y="16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38"/>
                          <wps:cNvSpPr>
                            <a:spLocks noChangeArrowheads="1"/>
                          </wps:cNvSpPr>
                          <wps:spPr bwMode="auto">
                            <a:xfrm>
                              <a:off x="2439" y="17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39"/>
                          <wps:cNvSpPr>
                            <a:spLocks noChangeArrowheads="1"/>
                          </wps:cNvSpPr>
                          <wps:spPr bwMode="auto">
                            <a:xfrm>
                              <a:off x="2428" y="16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40"/>
                          <wps:cNvSpPr>
                            <a:spLocks noChangeArrowheads="1"/>
                          </wps:cNvSpPr>
                          <wps:spPr bwMode="auto">
                            <a:xfrm>
                              <a:off x="2428" y="169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41"/>
                          <wps:cNvSpPr>
                            <a:spLocks noChangeArrowheads="1"/>
                          </wps:cNvSpPr>
                          <wps:spPr bwMode="auto">
                            <a:xfrm>
                              <a:off x="2418"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42"/>
                          <wps:cNvSpPr>
                            <a:spLocks noChangeArrowheads="1"/>
                          </wps:cNvSpPr>
                          <wps:spPr bwMode="auto">
                            <a:xfrm>
                              <a:off x="2418"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43"/>
                          <wps:cNvSpPr>
                            <a:spLocks noChangeArrowheads="1"/>
                          </wps:cNvSpPr>
                          <wps:spPr bwMode="auto">
                            <a:xfrm>
                              <a:off x="2418"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44"/>
                          <wps:cNvSpPr>
                            <a:spLocks noChangeArrowheads="1"/>
                          </wps:cNvSpPr>
                          <wps:spPr bwMode="auto">
                            <a:xfrm>
                              <a:off x="2418"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Oval 45"/>
                          <wps:cNvSpPr>
                            <a:spLocks noChangeArrowheads="1"/>
                          </wps:cNvSpPr>
                          <wps:spPr bwMode="auto">
                            <a:xfrm>
                              <a:off x="2418"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Rectangle 46"/>
                          <wps:cNvSpPr>
                            <a:spLocks noChangeArrowheads="1"/>
                          </wps:cNvSpPr>
                          <wps:spPr bwMode="auto">
                            <a:xfrm>
                              <a:off x="3176" y="22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47"/>
                          <wps:cNvSpPr>
                            <a:spLocks noChangeArrowheads="1"/>
                          </wps:cNvSpPr>
                          <wps:spPr bwMode="auto">
                            <a:xfrm>
                              <a:off x="3176" y="22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48"/>
                          <wps:cNvSpPr>
                            <a:spLocks noChangeArrowheads="1"/>
                          </wps:cNvSpPr>
                          <wps:spPr bwMode="auto">
                            <a:xfrm>
                              <a:off x="3166" y="22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49"/>
                          <wps:cNvSpPr>
                            <a:spLocks noChangeArrowheads="1"/>
                          </wps:cNvSpPr>
                          <wps:spPr bwMode="auto">
                            <a:xfrm>
                              <a:off x="3166" y="22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50"/>
                          <wps:cNvSpPr>
                            <a:spLocks noChangeArrowheads="1"/>
                          </wps:cNvSpPr>
                          <wps:spPr bwMode="auto">
                            <a:xfrm>
                              <a:off x="3156" y="22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51"/>
                          <wps:cNvSpPr>
                            <a:spLocks noChangeArrowheads="1"/>
                          </wps:cNvSpPr>
                          <wps:spPr bwMode="auto">
                            <a:xfrm>
                              <a:off x="3156" y="22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52"/>
                          <wps:cNvSpPr>
                            <a:spLocks noChangeArrowheads="1"/>
                          </wps:cNvSpPr>
                          <wps:spPr bwMode="auto">
                            <a:xfrm>
                              <a:off x="3156" y="22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53"/>
                          <wps:cNvSpPr>
                            <a:spLocks noChangeArrowheads="1"/>
                          </wps:cNvSpPr>
                          <wps:spPr bwMode="auto">
                            <a:xfrm>
                              <a:off x="3156" y="22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Oval 54"/>
                          <wps:cNvSpPr>
                            <a:spLocks noChangeArrowheads="1"/>
                          </wps:cNvSpPr>
                          <wps:spPr bwMode="auto">
                            <a:xfrm>
                              <a:off x="3156" y="221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55"/>
                          <wps:cNvSpPr>
                            <a:spLocks noChangeArrowheads="1"/>
                          </wps:cNvSpPr>
                          <wps:spPr bwMode="auto">
                            <a:xfrm>
                              <a:off x="3463" y="27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56"/>
                          <wps:cNvSpPr>
                            <a:spLocks noChangeArrowheads="1"/>
                          </wps:cNvSpPr>
                          <wps:spPr bwMode="auto">
                            <a:xfrm>
                              <a:off x="3463" y="27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57"/>
                          <wps:cNvSpPr>
                            <a:spLocks noChangeArrowheads="1"/>
                          </wps:cNvSpPr>
                          <wps:spPr bwMode="auto">
                            <a:xfrm>
                              <a:off x="3453" y="27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58"/>
                          <wps:cNvSpPr>
                            <a:spLocks noChangeArrowheads="1"/>
                          </wps:cNvSpPr>
                          <wps:spPr bwMode="auto">
                            <a:xfrm>
                              <a:off x="3453" y="27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59"/>
                          <wps:cNvSpPr>
                            <a:spLocks noChangeArrowheads="1"/>
                          </wps:cNvSpPr>
                          <wps:spPr bwMode="auto">
                            <a:xfrm>
                              <a:off x="3443"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60"/>
                          <wps:cNvSpPr>
                            <a:spLocks noChangeArrowheads="1"/>
                          </wps:cNvSpPr>
                          <wps:spPr bwMode="auto">
                            <a:xfrm>
                              <a:off x="3443" y="27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61"/>
                          <wps:cNvSpPr>
                            <a:spLocks noChangeArrowheads="1"/>
                          </wps:cNvSpPr>
                          <wps:spPr bwMode="auto">
                            <a:xfrm>
                              <a:off x="3443"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62"/>
                          <wps:cNvSpPr>
                            <a:spLocks noChangeArrowheads="1"/>
                          </wps:cNvSpPr>
                          <wps:spPr bwMode="auto">
                            <a:xfrm>
                              <a:off x="3443"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Oval 63"/>
                          <wps:cNvSpPr>
                            <a:spLocks noChangeArrowheads="1"/>
                          </wps:cNvSpPr>
                          <wps:spPr bwMode="auto">
                            <a:xfrm>
                              <a:off x="3443" y="27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64"/>
                          <wps:cNvSpPr>
                            <a:spLocks noChangeArrowheads="1"/>
                          </wps:cNvSpPr>
                          <wps:spPr bwMode="auto">
                            <a:xfrm>
                              <a:off x="2971" y="28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65"/>
                          <wps:cNvSpPr>
                            <a:spLocks noChangeArrowheads="1"/>
                          </wps:cNvSpPr>
                          <wps:spPr bwMode="auto">
                            <a:xfrm>
                              <a:off x="2971" y="28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66"/>
                          <wps:cNvSpPr>
                            <a:spLocks noChangeArrowheads="1"/>
                          </wps:cNvSpPr>
                          <wps:spPr bwMode="auto">
                            <a:xfrm>
                              <a:off x="2961" y="28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67"/>
                          <wps:cNvSpPr>
                            <a:spLocks noChangeArrowheads="1"/>
                          </wps:cNvSpPr>
                          <wps:spPr bwMode="auto">
                            <a:xfrm>
                              <a:off x="2961" y="28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68"/>
                          <wps:cNvSpPr>
                            <a:spLocks noChangeArrowheads="1"/>
                          </wps:cNvSpPr>
                          <wps:spPr bwMode="auto">
                            <a:xfrm>
                              <a:off x="2951" y="28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69"/>
                          <wps:cNvSpPr>
                            <a:spLocks noChangeArrowheads="1"/>
                          </wps:cNvSpPr>
                          <wps:spPr bwMode="auto">
                            <a:xfrm>
                              <a:off x="2951" y="2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70"/>
                          <wps:cNvSpPr>
                            <a:spLocks noChangeArrowheads="1"/>
                          </wps:cNvSpPr>
                          <wps:spPr bwMode="auto">
                            <a:xfrm>
                              <a:off x="2951" y="28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1"/>
                          <wps:cNvSpPr>
                            <a:spLocks noChangeArrowheads="1"/>
                          </wps:cNvSpPr>
                          <wps:spPr bwMode="auto">
                            <a:xfrm>
                              <a:off x="2951" y="28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Oval 72"/>
                          <wps:cNvSpPr>
                            <a:spLocks noChangeArrowheads="1"/>
                          </wps:cNvSpPr>
                          <wps:spPr bwMode="auto">
                            <a:xfrm>
                              <a:off x="2951" y="280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Rectangle 73"/>
                          <wps:cNvSpPr>
                            <a:spLocks noChangeArrowheads="1"/>
                          </wps:cNvSpPr>
                          <wps:spPr bwMode="auto">
                            <a:xfrm>
                              <a:off x="2326" y="26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74"/>
                          <wps:cNvSpPr>
                            <a:spLocks noChangeArrowheads="1"/>
                          </wps:cNvSpPr>
                          <wps:spPr bwMode="auto">
                            <a:xfrm>
                              <a:off x="2326" y="26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75"/>
                          <wps:cNvSpPr>
                            <a:spLocks noChangeArrowheads="1"/>
                          </wps:cNvSpPr>
                          <wps:spPr bwMode="auto">
                            <a:xfrm>
                              <a:off x="2316" y="26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76"/>
                          <wps:cNvSpPr>
                            <a:spLocks noChangeArrowheads="1"/>
                          </wps:cNvSpPr>
                          <wps:spPr bwMode="auto">
                            <a:xfrm>
                              <a:off x="2316" y="26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77"/>
                          <wps:cNvSpPr>
                            <a:spLocks noChangeArrowheads="1"/>
                          </wps:cNvSpPr>
                          <wps:spPr bwMode="auto">
                            <a:xfrm>
                              <a:off x="2305" y="26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78"/>
                          <wps:cNvSpPr>
                            <a:spLocks noChangeArrowheads="1"/>
                          </wps:cNvSpPr>
                          <wps:spPr bwMode="auto">
                            <a:xfrm>
                              <a:off x="2305" y="26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79"/>
                          <wps:cNvSpPr>
                            <a:spLocks noChangeArrowheads="1"/>
                          </wps:cNvSpPr>
                          <wps:spPr bwMode="auto">
                            <a:xfrm>
                              <a:off x="2305"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80"/>
                          <wps:cNvSpPr>
                            <a:spLocks noChangeArrowheads="1"/>
                          </wps:cNvSpPr>
                          <wps:spPr bwMode="auto">
                            <a:xfrm>
                              <a:off x="2305"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Oval 81"/>
                          <wps:cNvSpPr>
                            <a:spLocks noChangeArrowheads="1"/>
                          </wps:cNvSpPr>
                          <wps:spPr bwMode="auto">
                            <a:xfrm>
                              <a:off x="2305" y="261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Rectangle 82"/>
                          <wps:cNvSpPr>
                            <a:spLocks noChangeArrowheads="1"/>
                          </wps:cNvSpPr>
                          <wps:spPr bwMode="auto">
                            <a:xfrm>
                              <a:off x="1875"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83"/>
                          <wps:cNvSpPr>
                            <a:spLocks noChangeArrowheads="1"/>
                          </wps:cNvSpPr>
                          <wps:spPr bwMode="auto">
                            <a:xfrm>
                              <a:off x="1875"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84"/>
                          <wps:cNvSpPr>
                            <a:spLocks noChangeArrowheads="1"/>
                          </wps:cNvSpPr>
                          <wps:spPr bwMode="auto">
                            <a:xfrm>
                              <a:off x="1865"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85"/>
                          <wps:cNvSpPr>
                            <a:spLocks noChangeArrowheads="1"/>
                          </wps:cNvSpPr>
                          <wps:spPr bwMode="auto">
                            <a:xfrm>
                              <a:off x="1865"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86"/>
                          <wps:cNvSpPr>
                            <a:spLocks noChangeArrowheads="1"/>
                          </wps:cNvSpPr>
                          <wps:spPr bwMode="auto">
                            <a:xfrm>
                              <a:off x="1855" y="25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87"/>
                          <wps:cNvSpPr>
                            <a:spLocks noChangeArrowheads="1"/>
                          </wps:cNvSpPr>
                          <wps:spPr bwMode="auto">
                            <a:xfrm>
                              <a:off x="1855" y="26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88"/>
                          <wps:cNvSpPr>
                            <a:spLocks noChangeArrowheads="1"/>
                          </wps:cNvSpPr>
                          <wps:spPr bwMode="auto">
                            <a:xfrm>
                              <a:off x="1855" y="25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89"/>
                          <wps:cNvSpPr>
                            <a:spLocks noChangeArrowheads="1"/>
                          </wps:cNvSpPr>
                          <wps:spPr bwMode="auto">
                            <a:xfrm>
                              <a:off x="1855" y="25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Oval 90"/>
                          <wps:cNvSpPr>
                            <a:spLocks noChangeArrowheads="1"/>
                          </wps:cNvSpPr>
                          <wps:spPr bwMode="auto">
                            <a:xfrm>
                              <a:off x="1855" y="25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91"/>
                          <wps:cNvSpPr>
                            <a:spLocks noChangeArrowheads="1"/>
                          </wps:cNvSpPr>
                          <wps:spPr bwMode="auto">
                            <a:xfrm>
                              <a:off x="1885" y="27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92"/>
                          <wps:cNvSpPr>
                            <a:spLocks noChangeArrowheads="1"/>
                          </wps:cNvSpPr>
                          <wps:spPr bwMode="auto">
                            <a:xfrm>
                              <a:off x="1885" y="27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93"/>
                          <wps:cNvSpPr>
                            <a:spLocks noChangeArrowheads="1"/>
                          </wps:cNvSpPr>
                          <wps:spPr bwMode="auto">
                            <a:xfrm>
                              <a:off x="1875" y="27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94"/>
                          <wps:cNvSpPr>
                            <a:spLocks noChangeArrowheads="1"/>
                          </wps:cNvSpPr>
                          <wps:spPr bwMode="auto">
                            <a:xfrm>
                              <a:off x="1875" y="27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95"/>
                          <wps:cNvSpPr>
                            <a:spLocks noChangeArrowheads="1"/>
                          </wps:cNvSpPr>
                          <wps:spPr bwMode="auto">
                            <a:xfrm>
                              <a:off x="1865" y="27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96"/>
                          <wps:cNvSpPr>
                            <a:spLocks noChangeArrowheads="1"/>
                          </wps:cNvSpPr>
                          <wps:spPr bwMode="auto">
                            <a:xfrm>
                              <a:off x="1865"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97"/>
                          <wps:cNvSpPr>
                            <a:spLocks noChangeArrowheads="1"/>
                          </wps:cNvSpPr>
                          <wps:spPr bwMode="auto">
                            <a:xfrm>
                              <a:off x="1865"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98"/>
                          <wps:cNvSpPr>
                            <a:spLocks noChangeArrowheads="1"/>
                          </wps:cNvSpPr>
                          <wps:spPr bwMode="auto">
                            <a:xfrm>
                              <a:off x="1865"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Oval 99"/>
                          <wps:cNvSpPr>
                            <a:spLocks noChangeArrowheads="1"/>
                          </wps:cNvSpPr>
                          <wps:spPr bwMode="auto">
                            <a:xfrm>
                              <a:off x="1865" y="27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Rectangle 100"/>
                          <wps:cNvSpPr>
                            <a:spLocks noChangeArrowheads="1"/>
                          </wps:cNvSpPr>
                          <wps:spPr bwMode="auto">
                            <a:xfrm>
                              <a:off x="1855" y="24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01"/>
                          <wps:cNvSpPr>
                            <a:spLocks noChangeArrowheads="1"/>
                          </wps:cNvSpPr>
                          <wps:spPr bwMode="auto">
                            <a:xfrm>
                              <a:off x="1855" y="24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102"/>
                          <wps:cNvSpPr>
                            <a:spLocks noChangeArrowheads="1"/>
                          </wps:cNvSpPr>
                          <wps:spPr bwMode="auto">
                            <a:xfrm>
                              <a:off x="1844" y="24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103"/>
                          <wps:cNvSpPr>
                            <a:spLocks noChangeArrowheads="1"/>
                          </wps:cNvSpPr>
                          <wps:spPr bwMode="auto">
                            <a:xfrm>
                              <a:off x="1844" y="24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104"/>
                          <wps:cNvSpPr>
                            <a:spLocks noChangeArrowheads="1"/>
                          </wps:cNvSpPr>
                          <wps:spPr bwMode="auto">
                            <a:xfrm>
                              <a:off x="1834" y="24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105"/>
                          <wps:cNvSpPr>
                            <a:spLocks noChangeArrowheads="1"/>
                          </wps:cNvSpPr>
                          <wps:spPr bwMode="auto">
                            <a:xfrm>
                              <a:off x="1834"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106"/>
                          <wps:cNvSpPr>
                            <a:spLocks noChangeArrowheads="1"/>
                          </wps:cNvSpPr>
                          <wps:spPr bwMode="auto">
                            <a:xfrm>
                              <a:off x="1834"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107"/>
                          <wps:cNvSpPr>
                            <a:spLocks noChangeArrowheads="1"/>
                          </wps:cNvSpPr>
                          <wps:spPr bwMode="auto">
                            <a:xfrm>
                              <a:off x="1834"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Oval 108"/>
                          <wps:cNvSpPr>
                            <a:spLocks noChangeArrowheads="1"/>
                          </wps:cNvSpPr>
                          <wps:spPr bwMode="auto">
                            <a:xfrm>
                              <a:off x="1834" y="24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Rectangle 109"/>
                          <wps:cNvSpPr>
                            <a:spLocks noChangeArrowheads="1"/>
                          </wps:cNvSpPr>
                          <wps:spPr bwMode="auto">
                            <a:xfrm>
                              <a:off x="1844" y="22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110"/>
                          <wps:cNvSpPr>
                            <a:spLocks noChangeArrowheads="1"/>
                          </wps:cNvSpPr>
                          <wps:spPr bwMode="auto">
                            <a:xfrm>
                              <a:off x="1844" y="23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111"/>
                          <wps:cNvSpPr>
                            <a:spLocks noChangeArrowheads="1"/>
                          </wps:cNvSpPr>
                          <wps:spPr bwMode="auto">
                            <a:xfrm>
                              <a:off x="1834" y="22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112"/>
                          <wps:cNvSpPr>
                            <a:spLocks noChangeArrowheads="1"/>
                          </wps:cNvSpPr>
                          <wps:spPr bwMode="auto">
                            <a:xfrm>
                              <a:off x="1834" y="23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113"/>
                          <wps:cNvSpPr>
                            <a:spLocks noChangeArrowheads="1"/>
                          </wps:cNvSpPr>
                          <wps:spPr bwMode="auto">
                            <a:xfrm>
                              <a:off x="1824" y="22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114"/>
                          <wps:cNvSpPr>
                            <a:spLocks noChangeArrowheads="1"/>
                          </wps:cNvSpPr>
                          <wps:spPr bwMode="auto">
                            <a:xfrm>
                              <a:off x="1824" y="22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115"/>
                          <wps:cNvSpPr>
                            <a:spLocks noChangeArrowheads="1"/>
                          </wps:cNvSpPr>
                          <wps:spPr bwMode="auto">
                            <a:xfrm>
                              <a:off x="1824" y="22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16"/>
                          <wps:cNvSpPr>
                            <a:spLocks noChangeArrowheads="1"/>
                          </wps:cNvSpPr>
                          <wps:spPr bwMode="auto">
                            <a:xfrm>
                              <a:off x="1824" y="22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Oval 117"/>
                          <wps:cNvSpPr>
                            <a:spLocks noChangeArrowheads="1"/>
                          </wps:cNvSpPr>
                          <wps:spPr bwMode="auto">
                            <a:xfrm>
                              <a:off x="1824" y="22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Rectangle 118"/>
                          <wps:cNvSpPr>
                            <a:spLocks noChangeArrowheads="1"/>
                          </wps:cNvSpPr>
                          <wps:spPr bwMode="auto">
                            <a:xfrm>
                              <a:off x="1844" y="22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119"/>
                          <wps:cNvSpPr>
                            <a:spLocks noChangeArrowheads="1"/>
                          </wps:cNvSpPr>
                          <wps:spPr bwMode="auto">
                            <a:xfrm>
                              <a:off x="1844" y="22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20"/>
                          <wps:cNvSpPr>
                            <a:spLocks noChangeArrowheads="1"/>
                          </wps:cNvSpPr>
                          <wps:spPr bwMode="auto">
                            <a:xfrm>
                              <a:off x="1834" y="22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121"/>
                          <wps:cNvSpPr>
                            <a:spLocks noChangeArrowheads="1"/>
                          </wps:cNvSpPr>
                          <wps:spPr bwMode="auto">
                            <a:xfrm>
                              <a:off x="1834" y="22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22"/>
                          <wps:cNvSpPr>
                            <a:spLocks noChangeArrowheads="1"/>
                          </wps:cNvSpPr>
                          <wps:spPr bwMode="auto">
                            <a:xfrm>
                              <a:off x="1824" y="22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123"/>
                          <wps:cNvSpPr>
                            <a:spLocks noChangeArrowheads="1"/>
                          </wps:cNvSpPr>
                          <wps:spPr bwMode="auto">
                            <a:xfrm>
                              <a:off x="1824" y="22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124"/>
                          <wps:cNvSpPr>
                            <a:spLocks noChangeArrowheads="1"/>
                          </wps:cNvSpPr>
                          <wps:spPr bwMode="auto">
                            <a:xfrm>
                              <a:off x="1824" y="22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125"/>
                          <wps:cNvSpPr>
                            <a:spLocks noChangeArrowheads="1"/>
                          </wps:cNvSpPr>
                          <wps:spPr bwMode="auto">
                            <a:xfrm>
                              <a:off x="1824" y="22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Oval 126"/>
                          <wps:cNvSpPr>
                            <a:spLocks noChangeArrowheads="1"/>
                          </wps:cNvSpPr>
                          <wps:spPr bwMode="auto">
                            <a:xfrm>
                              <a:off x="1824" y="22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Rectangle 127"/>
                          <wps:cNvSpPr>
                            <a:spLocks noChangeArrowheads="1"/>
                          </wps:cNvSpPr>
                          <wps:spPr bwMode="auto">
                            <a:xfrm>
                              <a:off x="1793" y="17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128"/>
                          <wps:cNvSpPr>
                            <a:spLocks noChangeArrowheads="1"/>
                          </wps:cNvSpPr>
                          <wps:spPr bwMode="auto">
                            <a:xfrm>
                              <a:off x="1793"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129"/>
                          <wps:cNvSpPr>
                            <a:spLocks noChangeArrowheads="1"/>
                          </wps:cNvSpPr>
                          <wps:spPr bwMode="auto">
                            <a:xfrm>
                              <a:off x="1783"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30"/>
                          <wps:cNvSpPr>
                            <a:spLocks noChangeArrowheads="1"/>
                          </wps:cNvSpPr>
                          <wps:spPr bwMode="auto">
                            <a:xfrm>
                              <a:off x="1783"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31"/>
                          <wps:cNvSpPr>
                            <a:spLocks noChangeArrowheads="1"/>
                          </wps:cNvSpPr>
                          <wps:spPr bwMode="auto">
                            <a:xfrm>
                              <a:off x="1773"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32"/>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33"/>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34"/>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Oval 135"/>
                          <wps:cNvSpPr>
                            <a:spLocks noChangeArrowheads="1"/>
                          </wps:cNvSpPr>
                          <wps:spPr bwMode="auto">
                            <a:xfrm>
                              <a:off x="1773" y="17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Rectangle 136"/>
                          <wps:cNvSpPr>
                            <a:spLocks noChangeArrowheads="1"/>
                          </wps:cNvSpPr>
                          <wps:spPr bwMode="auto">
                            <a:xfrm>
                              <a:off x="1793"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137"/>
                          <wps:cNvSpPr>
                            <a:spLocks noChangeArrowheads="1"/>
                          </wps:cNvSpPr>
                          <wps:spPr bwMode="auto">
                            <a:xfrm>
                              <a:off x="1793"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138"/>
                          <wps:cNvSpPr>
                            <a:spLocks noChangeArrowheads="1"/>
                          </wps:cNvSpPr>
                          <wps:spPr bwMode="auto">
                            <a:xfrm>
                              <a:off x="1783"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39"/>
                          <wps:cNvSpPr>
                            <a:spLocks noChangeArrowheads="1"/>
                          </wps:cNvSpPr>
                          <wps:spPr bwMode="auto">
                            <a:xfrm>
                              <a:off x="1783"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140"/>
                          <wps:cNvSpPr>
                            <a:spLocks noChangeArrowheads="1"/>
                          </wps:cNvSpPr>
                          <wps:spPr bwMode="auto">
                            <a:xfrm>
                              <a:off x="1773"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41"/>
                          <wps:cNvSpPr>
                            <a:spLocks noChangeArrowheads="1"/>
                          </wps:cNvSpPr>
                          <wps:spPr bwMode="auto">
                            <a:xfrm>
                              <a:off x="1773"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42"/>
                          <wps:cNvSpPr>
                            <a:spLocks noChangeArrowheads="1"/>
                          </wps:cNvSpPr>
                          <wps:spPr bwMode="auto">
                            <a:xfrm>
                              <a:off x="1773"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143"/>
                          <wps:cNvSpPr>
                            <a:spLocks noChangeArrowheads="1"/>
                          </wps:cNvSpPr>
                          <wps:spPr bwMode="auto">
                            <a:xfrm>
                              <a:off x="1773"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Oval 144"/>
                          <wps:cNvSpPr>
                            <a:spLocks noChangeArrowheads="1"/>
                          </wps:cNvSpPr>
                          <wps:spPr bwMode="auto">
                            <a:xfrm>
                              <a:off x="1773" y="174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Rectangle 145"/>
                          <wps:cNvSpPr>
                            <a:spLocks noChangeArrowheads="1"/>
                          </wps:cNvSpPr>
                          <wps:spPr bwMode="auto">
                            <a:xfrm>
                              <a:off x="1998"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146"/>
                          <wps:cNvSpPr>
                            <a:spLocks noChangeArrowheads="1"/>
                          </wps:cNvSpPr>
                          <wps:spPr bwMode="auto">
                            <a:xfrm>
                              <a:off x="1998"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147"/>
                          <wps:cNvSpPr>
                            <a:spLocks noChangeArrowheads="1"/>
                          </wps:cNvSpPr>
                          <wps:spPr bwMode="auto">
                            <a:xfrm>
                              <a:off x="1988"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148"/>
                          <wps:cNvSpPr>
                            <a:spLocks noChangeArrowheads="1"/>
                          </wps:cNvSpPr>
                          <wps:spPr bwMode="auto">
                            <a:xfrm>
                              <a:off x="1988"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149"/>
                          <wps:cNvSpPr>
                            <a:spLocks noChangeArrowheads="1"/>
                          </wps:cNvSpPr>
                          <wps:spPr bwMode="auto">
                            <a:xfrm>
                              <a:off x="1978"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150"/>
                          <wps:cNvSpPr>
                            <a:spLocks noChangeArrowheads="1"/>
                          </wps:cNvSpPr>
                          <wps:spPr bwMode="auto">
                            <a:xfrm>
                              <a:off x="1978"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151"/>
                          <wps:cNvSpPr>
                            <a:spLocks noChangeArrowheads="1"/>
                          </wps:cNvSpPr>
                          <wps:spPr bwMode="auto">
                            <a:xfrm>
                              <a:off x="1978"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152"/>
                          <wps:cNvSpPr>
                            <a:spLocks noChangeArrowheads="1"/>
                          </wps:cNvSpPr>
                          <wps:spPr bwMode="auto">
                            <a:xfrm>
                              <a:off x="1978"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Oval 153"/>
                          <wps:cNvSpPr>
                            <a:spLocks noChangeArrowheads="1"/>
                          </wps:cNvSpPr>
                          <wps:spPr bwMode="auto">
                            <a:xfrm>
                              <a:off x="1978"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Rectangle 154"/>
                          <wps:cNvSpPr>
                            <a:spLocks noChangeArrowheads="1"/>
                          </wps:cNvSpPr>
                          <wps:spPr bwMode="auto">
                            <a:xfrm>
                              <a:off x="3504" y="5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55"/>
                          <wps:cNvSpPr>
                            <a:spLocks noChangeArrowheads="1"/>
                          </wps:cNvSpPr>
                          <wps:spPr bwMode="auto">
                            <a:xfrm>
                              <a:off x="3504" y="5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156"/>
                          <wps:cNvSpPr>
                            <a:spLocks noChangeArrowheads="1"/>
                          </wps:cNvSpPr>
                          <wps:spPr bwMode="auto">
                            <a:xfrm>
                              <a:off x="3494" y="5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157"/>
                          <wps:cNvSpPr>
                            <a:spLocks noChangeArrowheads="1"/>
                          </wps:cNvSpPr>
                          <wps:spPr bwMode="auto">
                            <a:xfrm>
                              <a:off x="3494" y="5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158"/>
                          <wps:cNvSpPr>
                            <a:spLocks noChangeArrowheads="1"/>
                          </wps:cNvSpPr>
                          <wps:spPr bwMode="auto">
                            <a:xfrm>
                              <a:off x="3484" y="51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159"/>
                          <wps:cNvSpPr>
                            <a:spLocks noChangeArrowheads="1"/>
                          </wps:cNvSpPr>
                          <wps:spPr bwMode="auto">
                            <a:xfrm>
                              <a:off x="3484" y="5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160"/>
                          <wps:cNvSpPr>
                            <a:spLocks noChangeArrowheads="1"/>
                          </wps:cNvSpPr>
                          <wps:spPr bwMode="auto">
                            <a:xfrm>
                              <a:off x="3484" y="51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161"/>
                          <wps:cNvSpPr>
                            <a:spLocks noChangeArrowheads="1"/>
                          </wps:cNvSpPr>
                          <wps:spPr bwMode="auto">
                            <a:xfrm>
                              <a:off x="3484" y="51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Oval 162"/>
                          <wps:cNvSpPr>
                            <a:spLocks noChangeArrowheads="1"/>
                          </wps:cNvSpPr>
                          <wps:spPr bwMode="auto">
                            <a:xfrm>
                              <a:off x="3484" y="51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Rectangle 163"/>
                          <wps:cNvSpPr>
                            <a:spLocks noChangeArrowheads="1"/>
                          </wps:cNvSpPr>
                          <wps:spPr bwMode="auto">
                            <a:xfrm>
                              <a:off x="3105" y="16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164"/>
                          <wps:cNvSpPr>
                            <a:spLocks noChangeArrowheads="1"/>
                          </wps:cNvSpPr>
                          <wps:spPr bwMode="auto">
                            <a:xfrm>
                              <a:off x="3105" y="17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65"/>
                          <wps:cNvSpPr>
                            <a:spLocks noChangeArrowheads="1"/>
                          </wps:cNvSpPr>
                          <wps:spPr bwMode="auto">
                            <a:xfrm>
                              <a:off x="3094" y="16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166"/>
                          <wps:cNvSpPr>
                            <a:spLocks noChangeArrowheads="1"/>
                          </wps:cNvSpPr>
                          <wps:spPr bwMode="auto">
                            <a:xfrm>
                              <a:off x="3094" y="17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167"/>
                          <wps:cNvSpPr>
                            <a:spLocks noChangeArrowheads="1"/>
                          </wps:cNvSpPr>
                          <wps:spPr bwMode="auto">
                            <a:xfrm>
                              <a:off x="3084"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168"/>
                          <wps:cNvSpPr>
                            <a:spLocks noChangeArrowheads="1"/>
                          </wps:cNvSpPr>
                          <wps:spPr bwMode="auto">
                            <a:xfrm>
                              <a:off x="3084"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69"/>
                          <wps:cNvSpPr>
                            <a:spLocks noChangeArrowheads="1"/>
                          </wps:cNvSpPr>
                          <wps:spPr bwMode="auto">
                            <a:xfrm>
                              <a:off x="3084"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170"/>
                          <wps:cNvSpPr>
                            <a:spLocks noChangeArrowheads="1"/>
                          </wps:cNvSpPr>
                          <wps:spPr bwMode="auto">
                            <a:xfrm>
                              <a:off x="3084"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Oval 171"/>
                          <wps:cNvSpPr>
                            <a:spLocks noChangeArrowheads="1"/>
                          </wps:cNvSpPr>
                          <wps:spPr bwMode="auto">
                            <a:xfrm>
                              <a:off x="3084" y="1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Rectangle 172"/>
                          <wps:cNvSpPr>
                            <a:spLocks noChangeArrowheads="1"/>
                          </wps:cNvSpPr>
                          <wps:spPr bwMode="auto">
                            <a:xfrm>
                              <a:off x="216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173"/>
                          <wps:cNvSpPr>
                            <a:spLocks noChangeArrowheads="1"/>
                          </wps:cNvSpPr>
                          <wps:spPr bwMode="auto">
                            <a:xfrm>
                              <a:off x="2162" y="1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174"/>
                          <wps:cNvSpPr>
                            <a:spLocks noChangeArrowheads="1"/>
                          </wps:cNvSpPr>
                          <wps:spPr bwMode="auto">
                            <a:xfrm>
                              <a:off x="2152"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175"/>
                          <wps:cNvSpPr>
                            <a:spLocks noChangeArrowheads="1"/>
                          </wps:cNvSpPr>
                          <wps:spPr bwMode="auto">
                            <a:xfrm>
                              <a:off x="2152" y="15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176"/>
                          <wps:cNvSpPr>
                            <a:spLocks noChangeArrowheads="1"/>
                          </wps:cNvSpPr>
                          <wps:spPr bwMode="auto">
                            <a:xfrm>
                              <a:off x="2142" y="15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177"/>
                          <wps:cNvSpPr>
                            <a:spLocks noChangeArrowheads="1"/>
                          </wps:cNvSpPr>
                          <wps:spPr bwMode="auto">
                            <a:xfrm>
                              <a:off x="2142" y="15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178"/>
                          <wps:cNvSpPr>
                            <a:spLocks noChangeArrowheads="1"/>
                          </wps:cNvSpPr>
                          <wps:spPr bwMode="auto">
                            <a:xfrm>
                              <a:off x="2142" y="1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179"/>
                          <wps:cNvSpPr>
                            <a:spLocks noChangeArrowheads="1"/>
                          </wps:cNvSpPr>
                          <wps:spPr bwMode="auto">
                            <a:xfrm>
                              <a:off x="2142" y="1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Oval 180"/>
                          <wps:cNvSpPr>
                            <a:spLocks noChangeArrowheads="1"/>
                          </wps:cNvSpPr>
                          <wps:spPr bwMode="auto">
                            <a:xfrm>
                              <a:off x="2142" y="15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Rectangle 181"/>
                          <wps:cNvSpPr>
                            <a:spLocks noChangeArrowheads="1"/>
                          </wps:cNvSpPr>
                          <wps:spPr bwMode="auto">
                            <a:xfrm>
                              <a:off x="1844" y="22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182"/>
                          <wps:cNvSpPr>
                            <a:spLocks noChangeArrowheads="1"/>
                          </wps:cNvSpPr>
                          <wps:spPr bwMode="auto">
                            <a:xfrm>
                              <a:off x="1844" y="23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183"/>
                          <wps:cNvSpPr>
                            <a:spLocks noChangeArrowheads="1"/>
                          </wps:cNvSpPr>
                          <wps:spPr bwMode="auto">
                            <a:xfrm>
                              <a:off x="1834" y="22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184"/>
                          <wps:cNvSpPr>
                            <a:spLocks noChangeArrowheads="1"/>
                          </wps:cNvSpPr>
                          <wps:spPr bwMode="auto">
                            <a:xfrm>
                              <a:off x="1834" y="23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185"/>
                          <wps:cNvSpPr>
                            <a:spLocks noChangeArrowheads="1"/>
                          </wps:cNvSpPr>
                          <wps:spPr bwMode="auto">
                            <a:xfrm>
                              <a:off x="1824" y="23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186"/>
                          <wps:cNvSpPr>
                            <a:spLocks noChangeArrowheads="1"/>
                          </wps:cNvSpPr>
                          <wps:spPr bwMode="auto">
                            <a:xfrm>
                              <a:off x="1824" y="23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187"/>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88"/>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Oval 189"/>
                          <wps:cNvSpPr>
                            <a:spLocks noChangeArrowheads="1"/>
                          </wps:cNvSpPr>
                          <wps:spPr bwMode="auto">
                            <a:xfrm>
                              <a:off x="1824" y="22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Rectangle 190"/>
                          <wps:cNvSpPr>
                            <a:spLocks noChangeArrowheads="1"/>
                          </wps:cNvSpPr>
                          <wps:spPr bwMode="auto">
                            <a:xfrm>
                              <a:off x="1824"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191"/>
                          <wps:cNvSpPr>
                            <a:spLocks noChangeArrowheads="1"/>
                          </wps:cNvSpPr>
                          <wps:spPr bwMode="auto">
                            <a:xfrm>
                              <a:off x="1824" y="20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192"/>
                          <wps:cNvSpPr>
                            <a:spLocks noChangeArrowheads="1"/>
                          </wps:cNvSpPr>
                          <wps:spPr bwMode="auto">
                            <a:xfrm>
                              <a:off x="1814" y="20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193"/>
                          <wps:cNvSpPr>
                            <a:spLocks noChangeArrowheads="1"/>
                          </wps:cNvSpPr>
                          <wps:spPr bwMode="auto">
                            <a:xfrm>
                              <a:off x="181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194"/>
                          <wps:cNvSpPr>
                            <a:spLocks noChangeArrowheads="1"/>
                          </wps:cNvSpPr>
                          <wps:spPr bwMode="auto">
                            <a:xfrm>
                              <a:off x="1803" y="2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5"/>
                          <wps:cNvSpPr>
                            <a:spLocks noChangeArrowheads="1"/>
                          </wps:cNvSpPr>
                          <wps:spPr bwMode="auto">
                            <a:xfrm>
                              <a:off x="1803" y="20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196"/>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197"/>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Oval 198"/>
                          <wps:cNvSpPr>
                            <a:spLocks noChangeArrowheads="1"/>
                          </wps:cNvSpPr>
                          <wps:spPr bwMode="auto">
                            <a:xfrm>
                              <a:off x="1803" y="20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Rectangle 199"/>
                          <wps:cNvSpPr>
                            <a:spLocks noChangeArrowheads="1"/>
                          </wps:cNvSpPr>
                          <wps:spPr bwMode="auto">
                            <a:xfrm>
                              <a:off x="1834" y="21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00"/>
                          <wps:cNvSpPr>
                            <a:spLocks noChangeArrowheads="1"/>
                          </wps:cNvSpPr>
                          <wps:spPr bwMode="auto">
                            <a:xfrm>
                              <a:off x="1834" y="22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01"/>
                          <wps:cNvSpPr>
                            <a:spLocks noChangeArrowheads="1"/>
                          </wps:cNvSpPr>
                          <wps:spPr bwMode="auto">
                            <a:xfrm>
                              <a:off x="1824"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02"/>
                          <wps:cNvSpPr>
                            <a:spLocks noChangeArrowheads="1"/>
                          </wps:cNvSpPr>
                          <wps:spPr bwMode="auto">
                            <a:xfrm>
                              <a:off x="1824" y="22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03"/>
                          <wps:cNvSpPr>
                            <a:spLocks noChangeArrowheads="1"/>
                          </wps:cNvSpPr>
                          <wps:spPr bwMode="auto">
                            <a:xfrm>
                              <a:off x="1814" y="21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04"/>
                          <wps:cNvSpPr>
                            <a:spLocks noChangeArrowheads="1"/>
                          </wps:cNvSpPr>
                          <wps:spPr bwMode="auto">
                            <a:xfrm>
                              <a:off x="1814"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75" name="Group 406"/>
                        <wpg:cNvGrpSpPr>
                          <a:grpSpLocks/>
                        </wpg:cNvGrpSpPr>
                        <wpg:grpSpPr bwMode="auto">
                          <a:xfrm>
                            <a:off x="1125855" y="696595"/>
                            <a:ext cx="1417955" cy="951230"/>
                            <a:chOff x="1773" y="1097"/>
                            <a:chExt cx="2233" cy="1498"/>
                          </a:xfrm>
                        </wpg:grpSpPr>
                        <wps:wsp>
                          <wps:cNvPr id="2476" name="Rectangle 206"/>
                          <wps:cNvSpPr>
                            <a:spLocks noChangeArrowheads="1"/>
                          </wps:cNvSpPr>
                          <wps:spPr bwMode="auto">
                            <a:xfrm>
                              <a:off x="1814"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07"/>
                          <wps:cNvSpPr>
                            <a:spLocks noChangeArrowheads="1"/>
                          </wps:cNvSpPr>
                          <wps:spPr bwMode="auto">
                            <a:xfrm>
                              <a:off x="1814"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Oval 208"/>
                          <wps:cNvSpPr>
                            <a:spLocks noChangeArrowheads="1"/>
                          </wps:cNvSpPr>
                          <wps:spPr bwMode="auto">
                            <a:xfrm>
                              <a:off x="1814" y="21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Rectangle 209"/>
                          <wps:cNvSpPr>
                            <a:spLocks noChangeArrowheads="1"/>
                          </wps:cNvSpPr>
                          <wps:spPr bwMode="auto">
                            <a:xfrm>
                              <a:off x="1824"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10"/>
                          <wps:cNvSpPr>
                            <a:spLocks noChangeArrowheads="1"/>
                          </wps:cNvSpPr>
                          <wps:spPr bwMode="auto">
                            <a:xfrm>
                              <a:off x="1824" y="20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11"/>
                          <wps:cNvSpPr>
                            <a:spLocks noChangeArrowheads="1"/>
                          </wps:cNvSpPr>
                          <wps:spPr bwMode="auto">
                            <a:xfrm>
                              <a:off x="1814" y="20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12"/>
                          <wps:cNvSpPr>
                            <a:spLocks noChangeArrowheads="1"/>
                          </wps:cNvSpPr>
                          <wps:spPr bwMode="auto">
                            <a:xfrm>
                              <a:off x="181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13"/>
                          <wps:cNvSpPr>
                            <a:spLocks noChangeArrowheads="1"/>
                          </wps:cNvSpPr>
                          <wps:spPr bwMode="auto">
                            <a:xfrm>
                              <a:off x="1803" y="2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14"/>
                          <wps:cNvSpPr>
                            <a:spLocks noChangeArrowheads="1"/>
                          </wps:cNvSpPr>
                          <wps:spPr bwMode="auto">
                            <a:xfrm>
                              <a:off x="1803" y="20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15"/>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16"/>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Oval 217"/>
                          <wps:cNvSpPr>
                            <a:spLocks noChangeArrowheads="1"/>
                          </wps:cNvSpPr>
                          <wps:spPr bwMode="auto">
                            <a:xfrm>
                              <a:off x="1803" y="20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Rectangle 218"/>
                          <wps:cNvSpPr>
                            <a:spLocks noChangeArrowheads="1"/>
                          </wps:cNvSpPr>
                          <wps:spPr bwMode="auto">
                            <a:xfrm>
                              <a:off x="1824" y="20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19"/>
                          <wps:cNvSpPr>
                            <a:spLocks noChangeArrowheads="1"/>
                          </wps:cNvSpPr>
                          <wps:spPr bwMode="auto">
                            <a:xfrm>
                              <a:off x="1824" y="21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20"/>
                          <wps:cNvSpPr>
                            <a:spLocks noChangeArrowheads="1"/>
                          </wps:cNvSpPr>
                          <wps:spPr bwMode="auto">
                            <a:xfrm>
                              <a:off x="1814" y="21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21"/>
                          <wps:cNvSpPr>
                            <a:spLocks noChangeArrowheads="1"/>
                          </wps:cNvSpPr>
                          <wps:spPr bwMode="auto">
                            <a:xfrm>
                              <a:off x="1814" y="21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22"/>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23"/>
                          <wps:cNvSpPr>
                            <a:spLocks noChangeArrowheads="1"/>
                          </wps:cNvSpPr>
                          <wps:spPr bwMode="auto">
                            <a:xfrm>
                              <a:off x="1803"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24"/>
                          <wps:cNvSpPr>
                            <a:spLocks noChangeArrowheads="1"/>
                          </wps:cNvSpPr>
                          <wps:spPr bwMode="auto">
                            <a:xfrm>
                              <a:off x="1803"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25"/>
                          <wps:cNvSpPr>
                            <a:spLocks noChangeArrowheads="1"/>
                          </wps:cNvSpPr>
                          <wps:spPr bwMode="auto">
                            <a:xfrm>
                              <a:off x="1803"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Oval 226"/>
                          <wps:cNvSpPr>
                            <a:spLocks noChangeArrowheads="1"/>
                          </wps:cNvSpPr>
                          <wps:spPr bwMode="auto">
                            <a:xfrm>
                              <a:off x="1803" y="209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Rectangle 227"/>
                          <wps:cNvSpPr>
                            <a:spLocks noChangeArrowheads="1"/>
                          </wps:cNvSpPr>
                          <wps:spPr bwMode="auto">
                            <a:xfrm>
                              <a:off x="1855" y="23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28"/>
                          <wps:cNvSpPr>
                            <a:spLocks noChangeArrowheads="1"/>
                          </wps:cNvSpPr>
                          <wps:spPr bwMode="auto">
                            <a:xfrm>
                              <a:off x="1855" y="24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29"/>
                          <wps:cNvSpPr>
                            <a:spLocks noChangeArrowheads="1"/>
                          </wps:cNvSpPr>
                          <wps:spPr bwMode="auto">
                            <a:xfrm>
                              <a:off x="1844" y="23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30"/>
                          <wps:cNvSpPr>
                            <a:spLocks noChangeArrowheads="1"/>
                          </wps:cNvSpPr>
                          <wps:spPr bwMode="auto">
                            <a:xfrm>
                              <a:off x="1844" y="24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31"/>
                          <wps:cNvSpPr>
                            <a:spLocks noChangeArrowheads="1"/>
                          </wps:cNvSpPr>
                          <wps:spPr bwMode="auto">
                            <a:xfrm>
                              <a:off x="1834"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32"/>
                          <wps:cNvSpPr>
                            <a:spLocks noChangeArrowheads="1"/>
                          </wps:cNvSpPr>
                          <wps:spPr bwMode="auto">
                            <a:xfrm>
                              <a:off x="1834" y="24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33"/>
                          <wps:cNvSpPr>
                            <a:spLocks noChangeArrowheads="1"/>
                          </wps:cNvSpPr>
                          <wps:spPr bwMode="auto">
                            <a:xfrm>
                              <a:off x="1834"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34"/>
                          <wps:cNvSpPr>
                            <a:spLocks noChangeArrowheads="1"/>
                          </wps:cNvSpPr>
                          <wps:spPr bwMode="auto">
                            <a:xfrm>
                              <a:off x="1834"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Oval 235"/>
                          <wps:cNvSpPr>
                            <a:spLocks noChangeArrowheads="1"/>
                          </wps:cNvSpPr>
                          <wps:spPr bwMode="auto">
                            <a:xfrm>
                              <a:off x="1834" y="23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Rectangle 236"/>
                          <wps:cNvSpPr>
                            <a:spLocks noChangeArrowheads="1"/>
                          </wps:cNvSpPr>
                          <wps:spPr bwMode="auto">
                            <a:xfrm>
                              <a:off x="1855" y="23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37"/>
                          <wps:cNvSpPr>
                            <a:spLocks noChangeArrowheads="1"/>
                          </wps:cNvSpPr>
                          <wps:spPr bwMode="auto">
                            <a:xfrm>
                              <a:off x="1855" y="24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38"/>
                          <wps:cNvSpPr>
                            <a:spLocks noChangeArrowheads="1"/>
                          </wps:cNvSpPr>
                          <wps:spPr bwMode="auto">
                            <a:xfrm>
                              <a:off x="1844" y="23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39"/>
                          <wps:cNvSpPr>
                            <a:spLocks noChangeArrowheads="1"/>
                          </wps:cNvSpPr>
                          <wps:spPr bwMode="auto">
                            <a:xfrm>
                              <a:off x="1844" y="24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0"/>
                          <wps:cNvSpPr>
                            <a:spLocks noChangeArrowheads="1"/>
                          </wps:cNvSpPr>
                          <wps:spPr bwMode="auto">
                            <a:xfrm>
                              <a:off x="1834"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1"/>
                          <wps:cNvSpPr>
                            <a:spLocks noChangeArrowheads="1"/>
                          </wps:cNvSpPr>
                          <wps:spPr bwMode="auto">
                            <a:xfrm>
                              <a:off x="1834" y="24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2"/>
                          <wps:cNvSpPr>
                            <a:spLocks noChangeArrowheads="1"/>
                          </wps:cNvSpPr>
                          <wps:spPr bwMode="auto">
                            <a:xfrm>
                              <a:off x="1834"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3"/>
                          <wps:cNvSpPr>
                            <a:spLocks noChangeArrowheads="1"/>
                          </wps:cNvSpPr>
                          <wps:spPr bwMode="auto">
                            <a:xfrm>
                              <a:off x="1834"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Oval 244"/>
                          <wps:cNvSpPr>
                            <a:spLocks noChangeArrowheads="1"/>
                          </wps:cNvSpPr>
                          <wps:spPr bwMode="auto">
                            <a:xfrm>
                              <a:off x="1834" y="23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Rectangle 245"/>
                          <wps:cNvSpPr>
                            <a:spLocks noChangeArrowheads="1"/>
                          </wps:cNvSpPr>
                          <wps:spPr bwMode="auto">
                            <a:xfrm>
                              <a:off x="1875" y="25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6"/>
                          <wps:cNvSpPr>
                            <a:spLocks noChangeArrowheads="1"/>
                          </wps:cNvSpPr>
                          <wps:spPr bwMode="auto">
                            <a:xfrm>
                              <a:off x="1875" y="2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7"/>
                          <wps:cNvSpPr>
                            <a:spLocks noChangeArrowheads="1"/>
                          </wps:cNvSpPr>
                          <wps:spPr bwMode="auto">
                            <a:xfrm>
                              <a:off x="1865" y="25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8"/>
                          <wps:cNvSpPr>
                            <a:spLocks noChangeArrowheads="1"/>
                          </wps:cNvSpPr>
                          <wps:spPr bwMode="auto">
                            <a:xfrm>
                              <a:off x="1865"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9"/>
                          <wps:cNvSpPr>
                            <a:spLocks noChangeArrowheads="1"/>
                          </wps:cNvSpPr>
                          <wps:spPr bwMode="auto">
                            <a:xfrm>
                              <a:off x="1855" y="25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50"/>
                          <wps:cNvSpPr>
                            <a:spLocks noChangeArrowheads="1"/>
                          </wps:cNvSpPr>
                          <wps:spPr bwMode="auto">
                            <a:xfrm>
                              <a:off x="1855" y="25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51"/>
                          <wps:cNvSpPr>
                            <a:spLocks noChangeArrowheads="1"/>
                          </wps:cNvSpPr>
                          <wps:spPr bwMode="auto">
                            <a:xfrm>
                              <a:off x="1855" y="25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52"/>
                          <wps:cNvSpPr>
                            <a:spLocks noChangeArrowheads="1"/>
                          </wps:cNvSpPr>
                          <wps:spPr bwMode="auto">
                            <a:xfrm>
                              <a:off x="1855" y="25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Oval 253"/>
                          <wps:cNvSpPr>
                            <a:spLocks noChangeArrowheads="1"/>
                          </wps:cNvSpPr>
                          <wps:spPr bwMode="auto">
                            <a:xfrm>
                              <a:off x="1855" y="25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Rectangle 254"/>
                          <wps:cNvSpPr>
                            <a:spLocks noChangeArrowheads="1"/>
                          </wps:cNvSpPr>
                          <wps:spPr bwMode="auto">
                            <a:xfrm>
                              <a:off x="1865" y="24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55"/>
                          <wps:cNvSpPr>
                            <a:spLocks noChangeArrowheads="1"/>
                          </wps:cNvSpPr>
                          <wps:spPr bwMode="auto">
                            <a:xfrm>
                              <a:off x="1865"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56"/>
                          <wps:cNvSpPr>
                            <a:spLocks noChangeArrowheads="1"/>
                          </wps:cNvSpPr>
                          <wps:spPr bwMode="auto">
                            <a:xfrm>
                              <a:off x="1855" y="24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57"/>
                          <wps:cNvSpPr>
                            <a:spLocks noChangeArrowheads="1"/>
                          </wps:cNvSpPr>
                          <wps:spPr bwMode="auto">
                            <a:xfrm>
                              <a:off x="1855" y="24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58"/>
                          <wps:cNvSpPr>
                            <a:spLocks noChangeArrowheads="1"/>
                          </wps:cNvSpPr>
                          <wps:spPr bwMode="auto">
                            <a:xfrm>
                              <a:off x="1844"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59"/>
                          <wps:cNvSpPr>
                            <a:spLocks noChangeArrowheads="1"/>
                          </wps:cNvSpPr>
                          <wps:spPr bwMode="auto">
                            <a:xfrm>
                              <a:off x="184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60"/>
                          <wps:cNvSpPr>
                            <a:spLocks noChangeArrowheads="1"/>
                          </wps:cNvSpPr>
                          <wps:spPr bwMode="auto">
                            <a:xfrm>
                              <a:off x="184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61"/>
                          <wps:cNvSpPr>
                            <a:spLocks noChangeArrowheads="1"/>
                          </wps:cNvSpPr>
                          <wps:spPr bwMode="auto">
                            <a:xfrm>
                              <a:off x="184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Oval 262"/>
                          <wps:cNvSpPr>
                            <a:spLocks noChangeArrowheads="1"/>
                          </wps:cNvSpPr>
                          <wps:spPr bwMode="auto">
                            <a:xfrm>
                              <a:off x="1844" y="24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263"/>
                          <wps:cNvSpPr>
                            <a:spLocks noChangeArrowheads="1"/>
                          </wps:cNvSpPr>
                          <wps:spPr bwMode="auto">
                            <a:xfrm>
                              <a:off x="1855" y="24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64"/>
                          <wps:cNvSpPr>
                            <a:spLocks noChangeArrowheads="1"/>
                          </wps:cNvSpPr>
                          <wps:spPr bwMode="auto">
                            <a:xfrm>
                              <a:off x="1855" y="24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65"/>
                          <wps:cNvSpPr>
                            <a:spLocks noChangeArrowheads="1"/>
                          </wps:cNvSpPr>
                          <wps:spPr bwMode="auto">
                            <a:xfrm>
                              <a:off x="1844" y="24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66"/>
                          <wps:cNvSpPr>
                            <a:spLocks noChangeArrowheads="1"/>
                          </wps:cNvSpPr>
                          <wps:spPr bwMode="auto">
                            <a:xfrm>
                              <a:off x="1844" y="24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67"/>
                          <wps:cNvSpPr>
                            <a:spLocks noChangeArrowheads="1"/>
                          </wps:cNvSpPr>
                          <wps:spPr bwMode="auto">
                            <a:xfrm>
                              <a:off x="1834" y="24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68"/>
                          <wps:cNvSpPr>
                            <a:spLocks noChangeArrowheads="1"/>
                          </wps:cNvSpPr>
                          <wps:spPr bwMode="auto">
                            <a:xfrm>
                              <a:off x="1834"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69"/>
                          <wps:cNvSpPr>
                            <a:spLocks noChangeArrowheads="1"/>
                          </wps:cNvSpPr>
                          <wps:spPr bwMode="auto">
                            <a:xfrm>
                              <a:off x="1834"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70"/>
                          <wps:cNvSpPr>
                            <a:spLocks noChangeArrowheads="1"/>
                          </wps:cNvSpPr>
                          <wps:spPr bwMode="auto">
                            <a:xfrm>
                              <a:off x="1834"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Oval 271"/>
                          <wps:cNvSpPr>
                            <a:spLocks noChangeArrowheads="1"/>
                          </wps:cNvSpPr>
                          <wps:spPr bwMode="auto">
                            <a:xfrm>
                              <a:off x="1834" y="24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Rectangle 272"/>
                          <wps:cNvSpPr>
                            <a:spLocks noChangeArrowheads="1"/>
                          </wps:cNvSpPr>
                          <wps:spPr bwMode="auto">
                            <a:xfrm>
                              <a:off x="1803" y="18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73"/>
                          <wps:cNvSpPr>
                            <a:spLocks noChangeArrowheads="1"/>
                          </wps:cNvSpPr>
                          <wps:spPr bwMode="auto">
                            <a:xfrm>
                              <a:off x="1803"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74"/>
                          <wps:cNvSpPr>
                            <a:spLocks noChangeArrowheads="1"/>
                          </wps:cNvSpPr>
                          <wps:spPr bwMode="auto">
                            <a:xfrm>
                              <a:off x="1793"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75"/>
                          <wps:cNvSpPr>
                            <a:spLocks noChangeArrowheads="1"/>
                          </wps:cNvSpPr>
                          <wps:spPr bwMode="auto">
                            <a:xfrm>
                              <a:off x="1793"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76"/>
                          <wps:cNvSpPr>
                            <a:spLocks noChangeArrowheads="1"/>
                          </wps:cNvSpPr>
                          <wps:spPr bwMode="auto">
                            <a:xfrm>
                              <a:off x="1783"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77"/>
                          <wps:cNvSpPr>
                            <a:spLocks noChangeArrowheads="1"/>
                          </wps:cNvSpPr>
                          <wps:spPr bwMode="auto">
                            <a:xfrm>
                              <a:off x="1783"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78"/>
                          <wps:cNvSpPr>
                            <a:spLocks noChangeArrowheads="1"/>
                          </wps:cNvSpPr>
                          <wps:spPr bwMode="auto">
                            <a:xfrm>
                              <a:off x="1783"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79"/>
                          <wps:cNvSpPr>
                            <a:spLocks noChangeArrowheads="1"/>
                          </wps:cNvSpPr>
                          <wps:spPr bwMode="auto">
                            <a:xfrm>
                              <a:off x="1783"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Oval 280"/>
                          <wps:cNvSpPr>
                            <a:spLocks noChangeArrowheads="1"/>
                          </wps:cNvSpPr>
                          <wps:spPr bwMode="auto">
                            <a:xfrm>
                              <a:off x="1783" y="18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Rectangle 281"/>
                          <wps:cNvSpPr>
                            <a:spLocks noChangeArrowheads="1"/>
                          </wps:cNvSpPr>
                          <wps:spPr bwMode="auto">
                            <a:xfrm>
                              <a:off x="1865"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82"/>
                          <wps:cNvSpPr>
                            <a:spLocks noChangeArrowheads="1"/>
                          </wps:cNvSpPr>
                          <wps:spPr bwMode="auto">
                            <a:xfrm>
                              <a:off x="1865" y="25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83"/>
                          <wps:cNvSpPr>
                            <a:spLocks noChangeArrowheads="1"/>
                          </wps:cNvSpPr>
                          <wps:spPr bwMode="auto">
                            <a:xfrm>
                              <a:off x="1855"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84"/>
                          <wps:cNvSpPr>
                            <a:spLocks noChangeArrowheads="1"/>
                          </wps:cNvSpPr>
                          <wps:spPr bwMode="auto">
                            <a:xfrm>
                              <a:off x="1855" y="25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85"/>
                          <wps:cNvSpPr>
                            <a:spLocks noChangeArrowheads="1"/>
                          </wps:cNvSpPr>
                          <wps:spPr bwMode="auto">
                            <a:xfrm>
                              <a:off x="1844"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86"/>
                          <wps:cNvSpPr>
                            <a:spLocks noChangeArrowheads="1"/>
                          </wps:cNvSpPr>
                          <wps:spPr bwMode="auto">
                            <a:xfrm>
                              <a:off x="1844" y="25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87"/>
                          <wps:cNvSpPr>
                            <a:spLocks noChangeArrowheads="1"/>
                          </wps:cNvSpPr>
                          <wps:spPr bwMode="auto">
                            <a:xfrm>
                              <a:off x="1844" y="25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88"/>
                          <wps:cNvSpPr>
                            <a:spLocks noChangeArrowheads="1"/>
                          </wps:cNvSpPr>
                          <wps:spPr bwMode="auto">
                            <a:xfrm>
                              <a:off x="1844" y="25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Oval 289"/>
                          <wps:cNvSpPr>
                            <a:spLocks noChangeArrowheads="1"/>
                          </wps:cNvSpPr>
                          <wps:spPr bwMode="auto">
                            <a:xfrm>
                              <a:off x="1844" y="249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Rectangle 290"/>
                          <wps:cNvSpPr>
                            <a:spLocks noChangeArrowheads="1"/>
                          </wps:cNvSpPr>
                          <wps:spPr bwMode="auto">
                            <a:xfrm>
                              <a:off x="1865" y="25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91"/>
                          <wps:cNvSpPr>
                            <a:spLocks noChangeArrowheads="1"/>
                          </wps:cNvSpPr>
                          <wps:spPr bwMode="auto">
                            <a:xfrm>
                              <a:off x="1865"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92"/>
                          <wps:cNvSpPr>
                            <a:spLocks noChangeArrowheads="1"/>
                          </wps:cNvSpPr>
                          <wps:spPr bwMode="auto">
                            <a:xfrm>
                              <a:off x="1855" y="25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93"/>
                          <wps:cNvSpPr>
                            <a:spLocks noChangeArrowheads="1"/>
                          </wps:cNvSpPr>
                          <wps:spPr bwMode="auto">
                            <a:xfrm>
                              <a:off x="1855" y="25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94"/>
                          <wps:cNvSpPr>
                            <a:spLocks noChangeArrowheads="1"/>
                          </wps:cNvSpPr>
                          <wps:spPr bwMode="auto">
                            <a:xfrm>
                              <a:off x="1844" y="25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95"/>
                          <wps:cNvSpPr>
                            <a:spLocks noChangeArrowheads="1"/>
                          </wps:cNvSpPr>
                          <wps:spPr bwMode="auto">
                            <a:xfrm>
                              <a:off x="1844"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96"/>
                          <wps:cNvSpPr>
                            <a:spLocks noChangeArrowheads="1"/>
                          </wps:cNvSpPr>
                          <wps:spPr bwMode="auto">
                            <a:xfrm>
                              <a:off x="1844" y="25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97"/>
                          <wps:cNvSpPr>
                            <a:spLocks noChangeArrowheads="1"/>
                          </wps:cNvSpPr>
                          <wps:spPr bwMode="auto">
                            <a:xfrm>
                              <a:off x="1844" y="25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Oval 298"/>
                          <wps:cNvSpPr>
                            <a:spLocks noChangeArrowheads="1"/>
                          </wps:cNvSpPr>
                          <wps:spPr bwMode="auto">
                            <a:xfrm>
                              <a:off x="1844" y="25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Rectangle 299"/>
                          <wps:cNvSpPr>
                            <a:spLocks noChangeArrowheads="1"/>
                          </wps:cNvSpPr>
                          <wps:spPr bwMode="auto">
                            <a:xfrm>
                              <a:off x="1824"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300"/>
                          <wps:cNvSpPr>
                            <a:spLocks noChangeArrowheads="1"/>
                          </wps:cNvSpPr>
                          <wps:spPr bwMode="auto">
                            <a:xfrm>
                              <a:off x="1824" y="20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301"/>
                          <wps:cNvSpPr>
                            <a:spLocks noChangeArrowheads="1"/>
                          </wps:cNvSpPr>
                          <wps:spPr bwMode="auto">
                            <a:xfrm>
                              <a:off x="1814" y="20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302"/>
                          <wps:cNvSpPr>
                            <a:spLocks noChangeArrowheads="1"/>
                          </wps:cNvSpPr>
                          <wps:spPr bwMode="auto">
                            <a:xfrm>
                              <a:off x="181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303"/>
                          <wps:cNvSpPr>
                            <a:spLocks noChangeArrowheads="1"/>
                          </wps:cNvSpPr>
                          <wps:spPr bwMode="auto">
                            <a:xfrm>
                              <a:off x="1803" y="2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304"/>
                          <wps:cNvSpPr>
                            <a:spLocks noChangeArrowheads="1"/>
                          </wps:cNvSpPr>
                          <wps:spPr bwMode="auto">
                            <a:xfrm>
                              <a:off x="1803" y="20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305"/>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306"/>
                          <wps:cNvSpPr>
                            <a:spLocks noChangeArrowheads="1"/>
                          </wps:cNvSpPr>
                          <wps:spPr bwMode="auto">
                            <a:xfrm>
                              <a:off x="1803" y="2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Oval 307"/>
                          <wps:cNvSpPr>
                            <a:spLocks noChangeArrowheads="1"/>
                          </wps:cNvSpPr>
                          <wps:spPr bwMode="auto">
                            <a:xfrm>
                              <a:off x="1803" y="20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Rectangle 308"/>
                          <wps:cNvSpPr>
                            <a:spLocks noChangeArrowheads="1"/>
                          </wps:cNvSpPr>
                          <wps:spPr bwMode="auto">
                            <a:xfrm>
                              <a:off x="1875" y="10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309"/>
                          <wps:cNvSpPr>
                            <a:spLocks noChangeArrowheads="1"/>
                          </wps:cNvSpPr>
                          <wps:spPr bwMode="auto">
                            <a:xfrm>
                              <a:off x="1875" y="11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310"/>
                          <wps:cNvSpPr>
                            <a:spLocks noChangeArrowheads="1"/>
                          </wps:cNvSpPr>
                          <wps:spPr bwMode="auto">
                            <a:xfrm>
                              <a:off x="1865" y="11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311"/>
                          <wps:cNvSpPr>
                            <a:spLocks noChangeArrowheads="1"/>
                          </wps:cNvSpPr>
                          <wps:spPr bwMode="auto">
                            <a:xfrm>
                              <a:off x="1865" y="1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312"/>
                          <wps:cNvSpPr>
                            <a:spLocks noChangeArrowheads="1"/>
                          </wps:cNvSpPr>
                          <wps:spPr bwMode="auto">
                            <a:xfrm>
                              <a:off x="1855" y="1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313"/>
                          <wps:cNvSpPr>
                            <a:spLocks noChangeArrowheads="1"/>
                          </wps:cNvSpPr>
                          <wps:spPr bwMode="auto">
                            <a:xfrm>
                              <a:off x="1855"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314"/>
                          <wps:cNvSpPr>
                            <a:spLocks noChangeArrowheads="1"/>
                          </wps:cNvSpPr>
                          <wps:spPr bwMode="auto">
                            <a:xfrm>
                              <a:off x="1855"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315"/>
                          <wps:cNvSpPr>
                            <a:spLocks noChangeArrowheads="1"/>
                          </wps:cNvSpPr>
                          <wps:spPr bwMode="auto">
                            <a:xfrm>
                              <a:off x="1855"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Oval 316"/>
                          <wps:cNvSpPr>
                            <a:spLocks noChangeArrowheads="1"/>
                          </wps:cNvSpPr>
                          <wps:spPr bwMode="auto">
                            <a:xfrm>
                              <a:off x="1855" y="109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Rectangle 317"/>
                          <wps:cNvSpPr>
                            <a:spLocks noChangeArrowheads="1"/>
                          </wps:cNvSpPr>
                          <wps:spPr bwMode="auto">
                            <a:xfrm>
                              <a:off x="1793" y="17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318"/>
                          <wps:cNvSpPr>
                            <a:spLocks noChangeArrowheads="1"/>
                          </wps:cNvSpPr>
                          <wps:spPr bwMode="auto">
                            <a:xfrm>
                              <a:off x="1793" y="17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319"/>
                          <wps:cNvSpPr>
                            <a:spLocks noChangeArrowheads="1"/>
                          </wps:cNvSpPr>
                          <wps:spPr bwMode="auto">
                            <a:xfrm>
                              <a:off x="1783"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320"/>
                          <wps:cNvSpPr>
                            <a:spLocks noChangeArrowheads="1"/>
                          </wps:cNvSpPr>
                          <wps:spPr bwMode="auto">
                            <a:xfrm>
                              <a:off x="1783"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321"/>
                          <wps:cNvSpPr>
                            <a:spLocks noChangeArrowheads="1"/>
                          </wps:cNvSpPr>
                          <wps:spPr bwMode="auto">
                            <a:xfrm>
                              <a:off x="1773" y="17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322"/>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323"/>
                          <wps:cNvSpPr>
                            <a:spLocks noChangeArrowheads="1"/>
                          </wps:cNvSpPr>
                          <wps:spPr bwMode="auto">
                            <a:xfrm>
                              <a:off x="1773"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324"/>
                          <wps:cNvSpPr>
                            <a:spLocks noChangeArrowheads="1"/>
                          </wps:cNvSpPr>
                          <wps:spPr bwMode="auto">
                            <a:xfrm>
                              <a:off x="1773"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Oval 325"/>
                          <wps:cNvSpPr>
                            <a:spLocks noChangeArrowheads="1"/>
                          </wps:cNvSpPr>
                          <wps:spPr bwMode="auto">
                            <a:xfrm>
                              <a:off x="1773" y="17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Rectangle 326"/>
                          <wps:cNvSpPr>
                            <a:spLocks noChangeArrowheads="1"/>
                          </wps:cNvSpPr>
                          <wps:spPr bwMode="auto">
                            <a:xfrm>
                              <a:off x="1978" y="1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327"/>
                          <wps:cNvSpPr>
                            <a:spLocks noChangeArrowheads="1"/>
                          </wps:cNvSpPr>
                          <wps:spPr bwMode="auto">
                            <a:xfrm>
                              <a:off x="1978"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328"/>
                          <wps:cNvSpPr>
                            <a:spLocks noChangeArrowheads="1"/>
                          </wps:cNvSpPr>
                          <wps:spPr bwMode="auto">
                            <a:xfrm>
                              <a:off x="1967"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329"/>
                          <wps:cNvSpPr>
                            <a:spLocks noChangeArrowheads="1"/>
                          </wps:cNvSpPr>
                          <wps:spPr bwMode="auto">
                            <a:xfrm>
                              <a:off x="1967"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330"/>
                          <wps:cNvSpPr>
                            <a:spLocks noChangeArrowheads="1"/>
                          </wps:cNvSpPr>
                          <wps:spPr bwMode="auto">
                            <a:xfrm>
                              <a:off x="1957"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331"/>
                          <wps:cNvSpPr>
                            <a:spLocks noChangeArrowheads="1"/>
                          </wps:cNvSpPr>
                          <wps:spPr bwMode="auto">
                            <a:xfrm>
                              <a:off x="1957"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332"/>
                          <wps:cNvSpPr>
                            <a:spLocks noChangeArrowheads="1"/>
                          </wps:cNvSpPr>
                          <wps:spPr bwMode="auto">
                            <a:xfrm>
                              <a:off x="1957"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333"/>
                          <wps:cNvSpPr>
                            <a:spLocks noChangeArrowheads="1"/>
                          </wps:cNvSpPr>
                          <wps:spPr bwMode="auto">
                            <a:xfrm>
                              <a:off x="1957"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Oval 334"/>
                          <wps:cNvSpPr>
                            <a:spLocks noChangeArrowheads="1"/>
                          </wps:cNvSpPr>
                          <wps:spPr bwMode="auto">
                            <a:xfrm>
                              <a:off x="1957"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Rectangle 335"/>
                          <wps:cNvSpPr>
                            <a:spLocks noChangeArrowheads="1"/>
                          </wps:cNvSpPr>
                          <wps:spPr bwMode="auto">
                            <a:xfrm>
                              <a:off x="1947"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336"/>
                          <wps:cNvSpPr>
                            <a:spLocks noChangeArrowheads="1"/>
                          </wps:cNvSpPr>
                          <wps:spPr bwMode="auto">
                            <a:xfrm>
                              <a:off x="1947"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337"/>
                          <wps:cNvSpPr>
                            <a:spLocks noChangeArrowheads="1"/>
                          </wps:cNvSpPr>
                          <wps:spPr bwMode="auto">
                            <a:xfrm>
                              <a:off x="1937"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338"/>
                          <wps:cNvSpPr>
                            <a:spLocks noChangeArrowheads="1"/>
                          </wps:cNvSpPr>
                          <wps:spPr bwMode="auto">
                            <a:xfrm>
                              <a:off x="1937"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339"/>
                          <wps:cNvSpPr>
                            <a:spLocks noChangeArrowheads="1"/>
                          </wps:cNvSpPr>
                          <wps:spPr bwMode="auto">
                            <a:xfrm>
                              <a:off x="1926"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340"/>
                          <wps:cNvSpPr>
                            <a:spLocks noChangeArrowheads="1"/>
                          </wps:cNvSpPr>
                          <wps:spPr bwMode="auto">
                            <a:xfrm>
                              <a:off x="1926"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341"/>
                          <wps:cNvSpPr>
                            <a:spLocks noChangeArrowheads="1"/>
                          </wps:cNvSpPr>
                          <wps:spPr bwMode="auto">
                            <a:xfrm>
                              <a:off x="1926"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342"/>
                          <wps:cNvSpPr>
                            <a:spLocks noChangeArrowheads="1"/>
                          </wps:cNvSpPr>
                          <wps:spPr bwMode="auto">
                            <a:xfrm>
                              <a:off x="1926"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Oval 343"/>
                          <wps:cNvSpPr>
                            <a:spLocks noChangeArrowheads="1"/>
                          </wps:cNvSpPr>
                          <wps:spPr bwMode="auto">
                            <a:xfrm>
                              <a:off x="1926" y="14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Rectangle 344"/>
                          <wps:cNvSpPr>
                            <a:spLocks noChangeArrowheads="1"/>
                          </wps:cNvSpPr>
                          <wps:spPr bwMode="auto">
                            <a:xfrm>
                              <a:off x="1865"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345"/>
                          <wps:cNvSpPr>
                            <a:spLocks noChangeArrowheads="1"/>
                          </wps:cNvSpPr>
                          <wps:spPr bwMode="auto">
                            <a:xfrm>
                              <a:off x="1865"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346"/>
                          <wps:cNvSpPr>
                            <a:spLocks noChangeArrowheads="1"/>
                          </wps:cNvSpPr>
                          <wps:spPr bwMode="auto">
                            <a:xfrm>
                              <a:off x="1855"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347"/>
                          <wps:cNvSpPr>
                            <a:spLocks noChangeArrowheads="1"/>
                          </wps:cNvSpPr>
                          <wps:spPr bwMode="auto">
                            <a:xfrm>
                              <a:off x="1855"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348"/>
                          <wps:cNvSpPr>
                            <a:spLocks noChangeArrowheads="1"/>
                          </wps:cNvSpPr>
                          <wps:spPr bwMode="auto">
                            <a:xfrm>
                              <a:off x="1844"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349"/>
                          <wps:cNvSpPr>
                            <a:spLocks noChangeArrowheads="1"/>
                          </wps:cNvSpPr>
                          <wps:spPr bwMode="auto">
                            <a:xfrm>
                              <a:off x="1844"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350"/>
                          <wps:cNvSpPr>
                            <a:spLocks noChangeArrowheads="1"/>
                          </wps:cNvSpPr>
                          <wps:spPr bwMode="auto">
                            <a:xfrm>
                              <a:off x="1844"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351"/>
                          <wps:cNvSpPr>
                            <a:spLocks noChangeArrowheads="1"/>
                          </wps:cNvSpPr>
                          <wps:spPr bwMode="auto">
                            <a:xfrm>
                              <a:off x="1844"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Oval 352"/>
                          <wps:cNvSpPr>
                            <a:spLocks noChangeArrowheads="1"/>
                          </wps:cNvSpPr>
                          <wps:spPr bwMode="auto">
                            <a:xfrm>
                              <a:off x="1844" y="1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Rectangle 353"/>
                          <wps:cNvSpPr>
                            <a:spLocks noChangeArrowheads="1"/>
                          </wps:cNvSpPr>
                          <wps:spPr bwMode="auto">
                            <a:xfrm>
                              <a:off x="1937" y="14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354"/>
                          <wps:cNvSpPr>
                            <a:spLocks noChangeArrowheads="1"/>
                          </wps:cNvSpPr>
                          <wps:spPr bwMode="auto">
                            <a:xfrm>
                              <a:off x="1937" y="15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355"/>
                          <wps:cNvSpPr>
                            <a:spLocks noChangeArrowheads="1"/>
                          </wps:cNvSpPr>
                          <wps:spPr bwMode="auto">
                            <a:xfrm>
                              <a:off x="1926" y="14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356"/>
                          <wps:cNvSpPr>
                            <a:spLocks noChangeArrowheads="1"/>
                          </wps:cNvSpPr>
                          <wps:spPr bwMode="auto">
                            <a:xfrm>
                              <a:off x="1926"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357"/>
                          <wps:cNvSpPr>
                            <a:spLocks noChangeArrowheads="1"/>
                          </wps:cNvSpPr>
                          <wps:spPr bwMode="auto">
                            <a:xfrm>
                              <a:off x="1916"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358"/>
                          <wps:cNvSpPr>
                            <a:spLocks noChangeArrowheads="1"/>
                          </wps:cNvSpPr>
                          <wps:spPr bwMode="auto">
                            <a:xfrm>
                              <a:off x="1916"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359"/>
                          <wps:cNvSpPr>
                            <a:spLocks noChangeArrowheads="1"/>
                          </wps:cNvSpPr>
                          <wps:spPr bwMode="auto">
                            <a:xfrm>
                              <a:off x="1916"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360"/>
                          <wps:cNvSpPr>
                            <a:spLocks noChangeArrowheads="1"/>
                          </wps:cNvSpPr>
                          <wps:spPr bwMode="auto">
                            <a:xfrm>
                              <a:off x="1916"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Oval 361"/>
                          <wps:cNvSpPr>
                            <a:spLocks noChangeArrowheads="1"/>
                          </wps:cNvSpPr>
                          <wps:spPr bwMode="auto">
                            <a:xfrm>
                              <a:off x="1916"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Rectangle 362"/>
                          <wps:cNvSpPr>
                            <a:spLocks noChangeArrowheads="1"/>
                          </wps:cNvSpPr>
                          <wps:spPr bwMode="auto">
                            <a:xfrm>
                              <a:off x="1885" y="14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363"/>
                          <wps:cNvSpPr>
                            <a:spLocks noChangeArrowheads="1"/>
                          </wps:cNvSpPr>
                          <wps:spPr bwMode="auto">
                            <a:xfrm>
                              <a:off x="1885"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364"/>
                          <wps:cNvSpPr>
                            <a:spLocks noChangeArrowheads="1"/>
                          </wps:cNvSpPr>
                          <wps:spPr bwMode="auto">
                            <a:xfrm>
                              <a:off x="1875"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365"/>
                          <wps:cNvSpPr>
                            <a:spLocks noChangeArrowheads="1"/>
                          </wps:cNvSpPr>
                          <wps:spPr bwMode="auto">
                            <a:xfrm>
                              <a:off x="1875" y="14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366"/>
                          <wps:cNvSpPr>
                            <a:spLocks noChangeArrowheads="1"/>
                          </wps:cNvSpPr>
                          <wps:spPr bwMode="auto">
                            <a:xfrm>
                              <a:off x="1865"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367"/>
                          <wps:cNvSpPr>
                            <a:spLocks noChangeArrowheads="1"/>
                          </wps:cNvSpPr>
                          <wps:spPr bwMode="auto">
                            <a:xfrm>
                              <a:off x="1865"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368"/>
                          <wps:cNvSpPr>
                            <a:spLocks noChangeArrowheads="1"/>
                          </wps:cNvSpPr>
                          <wps:spPr bwMode="auto">
                            <a:xfrm>
                              <a:off x="1865"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369"/>
                          <wps:cNvSpPr>
                            <a:spLocks noChangeArrowheads="1"/>
                          </wps:cNvSpPr>
                          <wps:spPr bwMode="auto">
                            <a:xfrm>
                              <a:off x="1865"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Oval 370"/>
                          <wps:cNvSpPr>
                            <a:spLocks noChangeArrowheads="1"/>
                          </wps:cNvSpPr>
                          <wps:spPr bwMode="auto">
                            <a:xfrm>
                              <a:off x="1865" y="144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Rectangle 371"/>
                          <wps:cNvSpPr>
                            <a:spLocks noChangeArrowheads="1"/>
                          </wps:cNvSpPr>
                          <wps:spPr bwMode="auto">
                            <a:xfrm>
                              <a:off x="3515" y="1456"/>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372"/>
                          <wps:cNvSpPr>
                            <a:spLocks noChangeArrowheads="1"/>
                          </wps:cNvSpPr>
                          <wps:spPr bwMode="auto">
                            <a:xfrm>
                              <a:off x="3515" y="15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373"/>
                          <wps:cNvSpPr>
                            <a:spLocks noChangeArrowheads="1"/>
                          </wps:cNvSpPr>
                          <wps:spPr bwMode="auto">
                            <a:xfrm>
                              <a:off x="3504" y="14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374"/>
                          <wps:cNvSpPr>
                            <a:spLocks noChangeArrowheads="1"/>
                          </wps:cNvSpPr>
                          <wps:spPr bwMode="auto">
                            <a:xfrm>
                              <a:off x="3504"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375"/>
                          <wps:cNvSpPr>
                            <a:spLocks noChangeArrowheads="1"/>
                          </wps:cNvSpPr>
                          <wps:spPr bwMode="auto">
                            <a:xfrm>
                              <a:off x="3494"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376"/>
                          <wps:cNvSpPr>
                            <a:spLocks noChangeArrowheads="1"/>
                          </wps:cNvSpPr>
                          <wps:spPr bwMode="auto">
                            <a:xfrm>
                              <a:off x="3494"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377"/>
                          <wps:cNvSpPr>
                            <a:spLocks noChangeArrowheads="1"/>
                          </wps:cNvSpPr>
                          <wps:spPr bwMode="auto">
                            <a:xfrm>
                              <a:off x="3494"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378"/>
                          <wps:cNvSpPr>
                            <a:spLocks noChangeArrowheads="1"/>
                          </wps:cNvSpPr>
                          <wps:spPr bwMode="auto">
                            <a:xfrm>
                              <a:off x="3494"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Oval 379"/>
                          <wps:cNvSpPr>
                            <a:spLocks noChangeArrowheads="1"/>
                          </wps:cNvSpPr>
                          <wps:spPr bwMode="auto">
                            <a:xfrm>
                              <a:off x="3494" y="14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Rectangle 380"/>
                          <wps:cNvSpPr>
                            <a:spLocks noChangeArrowheads="1"/>
                          </wps:cNvSpPr>
                          <wps:spPr bwMode="auto">
                            <a:xfrm>
                              <a:off x="3955"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381"/>
                          <wps:cNvSpPr>
                            <a:spLocks noChangeArrowheads="1"/>
                          </wps:cNvSpPr>
                          <wps:spPr bwMode="auto">
                            <a:xfrm>
                              <a:off x="3955"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382"/>
                          <wps:cNvSpPr>
                            <a:spLocks noChangeArrowheads="1"/>
                          </wps:cNvSpPr>
                          <wps:spPr bwMode="auto">
                            <a:xfrm>
                              <a:off x="3945"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383"/>
                          <wps:cNvSpPr>
                            <a:spLocks noChangeArrowheads="1"/>
                          </wps:cNvSpPr>
                          <wps:spPr bwMode="auto">
                            <a:xfrm>
                              <a:off x="3945"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384"/>
                          <wps:cNvSpPr>
                            <a:spLocks noChangeArrowheads="1"/>
                          </wps:cNvSpPr>
                          <wps:spPr bwMode="auto">
                            <a:xfrm>
                              <a:off x="3935" y="18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385"/>
                          <wps:cNvSpPr>
                            <a:spLocks noChangeArrowheads="1"/>
                          </wps:cNvSpPr>
                          <wps:spPr bwMode="auto">
                            <a:xfrm>
                              <a:off x="3935" y="18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386"/>
                          <wps:cNvSpPr>
                            <a:spLocks noChangeArrowheads="1"/>
                          </wps:cNvSpPr>
                          <wps:spPr bwMode="auto">
                            <a:xfrm>
                              <a:off x="3935"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387"/>
                          <wps:cNvSpPr>
                            <a:spLocks noChangeArrowheads="1"/>
                          </wps:cNvSpPr>
                          <wps:spPr bwMode="auto">
                            <a:xfrm>
                              <a:off x="3935"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Oval 388"/>
                          <wps:cNvSpPr>
                            <a:spLocks noChangeArrowheads="1"/>
                          </wps:cNvSpPr>
                          <wps:spPr bwMode="auto">
                            <a:xfrm>
                              <a:off x="3935" y="18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Rectangle 389"/>
                          <wps:cNvSpPr>
                            <a:spLocks noChangeArrowheads="1"/>
                          </wps:cNvSpPr>
                          <wps:spPr bwMode="auto">
                            <a:xfrm>
                              <a:off x="2121" y="1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390"/>
                          <wps:cNvSpPr>
                            <a:spLocks noChangeArrowheads="1"/>
                          </wps:cNvSpPr>
                          <wps:spPr bwMode="auto">
                            <a:xfrm>
                              <a:off x="2121" y="12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391"/>
                          <wps:cNvSpPr>
                            <a:spLocks noChangeArrowheads="1"/>
                          </wps:cNvSpPr>
                          <wps:spPr bwMode="auto">
                            <a:xfrm>
                              <a:off x="2111" y="1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392"/>
                          <wps:cNvSpPr>
                            <a:spLocks noChangeArrowheads="1"/>
                          </wps:cNvSpPr>
                          <wps:spPr bwMode="auto">
                            <a:xfrm>
                              <a:off x="2111" y="12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393"/>
                          <wps:cNvSpPr>
                            <a:spLocks noChangeArrowheads="1"/>
                          </wps:cNvSpPr>
                          <wps:spPr bwMode="auto">
                            <a:xfrm>
                              <a:off x="2101" y="1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394"/>
                          <wps:cNvSpPr>
                            <a:spLocks noChangeArrowheads="1"/>
                          </wps:cNvSpPr>
                          <wps:spPr bwMode="auto">
                            <a:xfrm>
                              <a:off x="2101" y="11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395"/>
                          <wps:cNvSpPr>
                            <a:spLocks noChangeArrowheads="1"/>
                          </wps:cNvSpPr>
                          <wps:spPr bwMode="auto">
                            <a:xfrm>
                              <a:off x="2101" y="1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396"/>
                          <wps:cNvSpPr>
                            <a:spLocks noChangeArrowheads="1"/>
                          </wps:cNvSpPr>
                          <wps:spPr bwMode="auto">
                            <a:xfrm>
                              <a:off x="2101" y="1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Oval 397"/>
                          <wps:cNvSpPr>
                            <a:spLocks noChangeArrowheads="1"/>
                          </wps:cNvSpPr>
                          <wps:spPr bwMode="auto">
                            <a:xfrm>
                              <a:off x="2101" y="114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Rectangle 398"/>
                          <wps:cNvSpPr>
                            <a:spLocks noChangeArrowheads="1"/>
                          </wps:cNvSpPr>
                          <wps:spPr bwMode="auto">
                            <a:xfrm>
                              <a:off x="1937" y="1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399"/>
                          <wps:cNvSpPr>
                            <a:spLocks noChangeArrowheads="1"/>
                          </wps:cNvSpPr>
                          <wps:spPr bwMode="auto">
                            <a:xfrm>
                              <a:off x="1937" y="19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400"/>
                          <wps:cNvSpPr>
                            <a:spLocks noChangeArrowheads="1"/>
                          </wps:cNvSpPr>
                          <wps:spPr bwMode="auto">
                            <a:xfrm>
                              <a:off x="1926" y="19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401"/>
                          <wps:cNvSpPr>
                            <a:spLocks noChangeArrowheads="1"/>
                          </wps:cNvSpPr>
                          <wps:spPr bwMode="auto">
                            <a:xfrm>
                              <a:off x="1926" y="19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402"/>
                          <wps:cNvSpPr>
                            <a:spLocks noChangeArrowheads="1"/>
                          </wps:cNvSpPr>
                          <wps:spPr bwMode="auto">
                            <a:xfrm>
                              <a:off x="1916"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403"/>
                          <wps:cNvSpPr>
                            <a:spLocks noChangeArrowheads="1"/>
                          </wps:cNvSpPr>
                          <wps:spPr bwMode="auto">
                            <a:xfrm>
                              <a:off x="1916"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404"/>
                          <wps:cNvSpPr>
                            <a:spLocks noChangeArrowheads="1"/>
                          </wps:cNvSpPr>
                          <wps:spPr bwMode="auto">
                            <a:xfrm>
                              <a:off x="1916"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405"/>
                          <wps:cNvSpPr>
                            <a:spLocks noChangeArrowheads="1"/>
                          </wps:cNvSpPr>
                          <wps:spPr bwMode="auto">
                            <a:xfrm>
                              <a:off x="1916"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76" name="Group 607"/>
                        <wpg:cNvGrpSpPr>
                          <a:grpSpLocks/>
                        </wpg:cNvGrpSpPr>
                        <wpg:grpSpPr bwMode="auto">
                          <a:xfrm>
                            <a:off x="1086485" y="742315"/>
                            <a:ext cx="683260" cy="2325370"/>
                            <a:chOff x="1711" y="1169"/>
                            <a:chExt cx="1076" cy="3662"/>
                          </a:xfrm>
                        </wpg:grpSpPr>
                        <wps:wsp>
                          <wps:cNvPr id="2677" name="Oval 407"/>
                          <wps:cNvSpPr>
                            <a:spLocks noChangeArrowheads="1"/>
                          </wps:cNvSpPr>
                          <wps:spPr bwMode="auto">
                            <a:xfrm>
                              <a:off x="1916" y="19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Rectangle 408"/>
                          <wps:cNvSpPr>
                            <a:spLocks noChangeArrowheads="1"/>
                          </wps:cNvSpPr>
                          <wps:spPr bwMode="auto">
                            <a:xfrm>
                              <a:off x="2736"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409"/>
                          <wps:cNvSpPr>
                            <a:spLocks noChangeArrowheads="1"/>
                          </wps:cNvSpPr>
                          <wps:spPr bwMode="auto">
                            <a:xfrm>
                              <a:off x="2736"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410"/>
                          <wps:cNvSpPr>
                            <a:spLocks noChangeArrowheads="1"/>
                          </wps:cNvSpPr>
                          <wps:spPr bwMode="auto">
                            <a:xfrm>
                              <a:off x="2726"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411"/>
                          <wps:cNvSpPr>
                            <a:spLocks noChangeArrowheads="1"/>
                          </wps:cNvSpPr>
                          <wps:spPr bwMode="auto">
                            <a:xfrm>
                              <a:off x="2726"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412"/>
                          <wps:cNvSpPr>
                            <a:spLocks noChangeArrowheads="1"/>
                          </wps:cNvSpPr>
                          <wps:spPr bwMode="auto">
                            <a:xfrm>
                              <a:off x="2715"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413"/>
                          <wps:cNvSpPr>
                            <a:spLocks noChangeArrowheads="1"/>
                          </wps:cNvSpPr>
                          <wps:spPr bwMode="auto">
                            <a:xfrm>
                              <a:off x="2715"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414"/>
                          <wps:cNvSpPr>
                            <a:spLocks noChangeArrowheads="1"/>
                          </wps:cNvSpPr>
                          <wps:spPr bwMode="auto">
                            <a:xfrm>
                              <a:off x="2715"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415"/>
                          <wps:cNvSpPr>
                            <a:spLocks noChangeArrowheads="1"/>
                          </wps:cNvSpPr>
                          <wps:spPr bwMode="auto">
                            <a:xfrm>
                              <a:off x="2715"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Oval 416"/>
                          <wps:cNvSpPr>
                            <a:spLocks noChangeArrowheads="1"/>
                          </wps:cNvSpPr>
                          <wps:spPr bwMode="auto">
                            <a:xfrm>
                              <a:off x="2715" y="175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Rectangle 417"/>
                          <wps:cNvSpPr>
                            <a:spLocks noChangeArrowheads="1"/>
                          </wps:cNvSpPr>
                          <wps:spPr bwMode="auto">
                            <a:xfrm>
                              <a:off x="1875" y="26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418"/>
                          <wps:cNvSpPr>
                            <a:spLocks noChangeArrowheads="1"/>
                          </wps:cNvSpPr>
                          <wps:spPr bwMode="auto">
                            <a:xfrm>
                              <a:off x="1875" y="26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419"/>
                          <wps:cNvSpPr>
                            <a:spLocks noChangeArrowheads="1"/>
                          </wps:cNvSpPr>
                          <wps:spPr bwMode="auto">
                            <a:xfrm>
                              <a:off x="1865" y="26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420"/>
                          <wps:cNvSpPr>
                            <a:spLocks noChangeArrowheads="1"/>
                          </wps:cNvSpPr>
                          <wps:spPr bwMode="auto">
                            <a:xfrm>
                              <a:off x="1865" y="26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421"/>
                          <wps:cNvSpPr>
                            <a:spLocks noChangeArrowheads="1"/>
                          </wps:cNvSpPr>
                          <wps:spPr bwMode="auto">
                            <a:xfrm>
                              <a:off x="1855"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422"/>
                          <wps:cNvSpPr>
                            <a:spLocks noChangeArrowheads="1"/>
                          </wps:cNvSpPr>
                          <wps:spPr bwMode="auto">
                            <a:xfrm>
                              <a:off x="1855" y="26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423"/>
                          <wps:cNvSpPr>
                            <a:spLocks noChangeArrowheads="1"/>
                          </wps:cNvSpPr>
                          <wps:spPr bwMode="auto">
                            <a:xfrm>
                              <a:off x="1855" y="26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424"/>
                          <wps:cNvSpPr>
                            <a:spLocks noChangeArrowheads="1"/>
                          </wps:cNvSpPr>
                          <wps:spPr bwMode="auto">
                            <a:xfrm>
                              <a:off x="1855" y="26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Oval 425"/>
                          <wps:cNvSpPr>
                            <a:spLocks noChangeArrowheads="1"/>
                          </wps:cNvSpPr>
                          <wps:spPr bwMode="auto">
                            <a:xfrm>
                              <a:off x="1855" y="261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Rectangle 426"/>
                          <wps:cNvSpPr>
                            <a:spLocks noChangeArrowheads="1"/>
                          </wps:cNvSpPr>
                          <wps:spPr bwMode="auto">
                            <a:xfrm>
                              <a:off x="2070"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427"/>
                          <wps:cNvSpPr>
                            <a:spLocks noChangeArrowheads="1"/>
                          </wps:cNvSpPr>
                          <wps:spPr bwMode="auto">
                            <a:xfrm>
                              <a:off x="2070" y="18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428"/>
                          <wps:cNvSpPr>
                            <a:spLocks noChangeArrowheads="1"/>
                          </wps:cNvSpPr>
                          <wps:spPr bwMode="auto">
                            <a:xfrm>
                              <a:off x="2060"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429"/>
                          <wps:cNvSpPr>
                            <a:spLocks noChangeArrowheads="1"/>
                          </wps:cNvSpPr>
                          <wps:spPr bwMode="auto">
                            <a:xfrm>
                              <a:off x="2060"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430"/>
                          <wps:cNvSpPr>
                            <a:spLocks noChangeArrowheads="1"/>
                          </wps:cNvSpPr>
                          <wps:spPr bwMode="auto">
                            <a:xfrm>
                              <a:off x="2049"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431"/>
                          <wps:cNvSpPr>
                            <a:spLocks noChangeArrowheads="1"/>
                          </wps:cNvSpPr>
                          <wps:spPr bwMode="auto">
                            <a:xfrm>
                              <a:off x="2049"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432"/>
                          <wps:cNvSpPr>
                            <a:spLocks noChangeArrowheads="1"/>
                          </wps:cNvSpPr>
                          <wps:spPr bwMode="auto">
                            <a:xfrm>
                              <a:off x="2049"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433"/>
                          <wps:cNvSpPr>
                            <a:spLocks noChangeArrowheads="1"/>
                          </wps:cNvSpPr>
                          <wps:spPr bwMode="auto">
                            <a:xfrm>
                              <a:off x="2049"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Oval 434"/>
                          <wps:cNvSpPr>
                            <a:spLocks noChangeArrowheads="1"/>
                          </wps:cNvSpPr>
                          <wps:spPr bwMode="auto">
                            <a:xfrm>
                              <a:off x="2049" y="181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Rectangle 435"/>
                          <wps:cNvSpPr>
                            <a:spLocks noChangeArrowheads="1"/>
                          </wps:cNvSpPr>
                          <wps:spPr bwMode="auto">
                            <a:xfrm>
                              <a:off x="2090" y="47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436"/>
                          <wps:cNvSpPr>
                            <a:spLocks noChangeArrowheads="1"/>
                          </wps:cNvSpPr>
                          <wps:spPr bwMode="auto">
                            <a:xfrm>
                              <a:off x="2090" y="48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437"/>
                          <wps:cNvSpPr>
                            <a:spLocks noChangeArrowheads="1"/>
                          </wps:cNvSpPr>
                          <wps:spPr bwMode="auto">
                            <a:xfrm>
                              <a:off x="2080" y="47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438"/>
                          <wps:cNvSpPr>
                            <a:spLocks noChangeArrowheads="1"/>
                          </wps:cNvSpPr>
                          <wps:spPr bwMode="auto">
                            <a:xfrm>
                              <a:off x="2080" y="48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439"/>
                          <wps:cNvSpPr>
                            <a:spLocks noChangeArrowheads="1"/>
                          </wps:cNvSpPr>
                          <wps:spPr bwMode="auto">
                            <a:xfrm>
                              <a:off x="2070" y="47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440"/>
                          <wps:cNvSpPr>
                            <a:spLocks noChangeArrowheads="1"/>
                          </wps:cNvSpPr>
                          <wps:spPr bwMode="auto">
                            <a:xfrm>
                              <a:off x="2070" y="48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441"/>
                          <wps:cNvSpPr>
                            <a:spLocks noChangeArrowheads="1"/>
                          </wps:cNvSpPr>
                          <wps:spPr bwMode="auto">
                            <a:xfrm>
                              <a:off x="2070" y="47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442"/>
                          <wps:cNvSpPr>
                            <a:spLocks noChangeArrowheads="1"/>
                          </wps:cNvSpPr>
                          <wps:spPr bwMode="auto">
                            <a:xfrm>
                              <a:off x="2070" y="47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Oval 443"/>
                          <wps:cNvSpPr>
                            <a:spLocks noChangeArrowheads="1"/>
                          </wps:cNvSpPr>
                          <wps:spPr bwMode="auto">
                            <a:xfrm>
                              <a:off x="2070" y="47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Rectangle 444"/>
                          <wps:cNvSpPr>
                            <a:spLocks noChangeArrowheads="1"/>
                          </wps:cNvSpPr>
                          <wps:spPr bwMode="auto">
                            <a:xfrm>
                              <a:off x="2592"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445"/>
                          <wps:cNvSpPr>
                            <a:spLocks noChangeArrowheads="1"/>
                          </wps:cNvSpPr>
                          <wps:spPr bwMode="auto">
                            <a:xfrm>
                              <a:off x="2592"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446"/>
                          <wps:cNvSpPr>
                            <a:spLocks noChangeArrowheads="1"/>
                          </wps:cNvSpPr>
                          <wps:spPr bwMode="auto">
                            <a:xfrm>
                              <a:off x="2582"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447"/>
                          <wps:cNvSpPr>
                            <a:spLocks noChangeArrowheads="1"/>
                          </wps:cNvSpPr>
                          <wps:spPr bwMode="auto">
                            <a:xfrm>
                              <a:off x="2582"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448"/>
                          <wps:cNvSpPr>
                            <a:spLocks noChangeArrowheads="1"/>
                          </wps:cNvSpPr>
                          <wps:spPr bwMode="auto">
                            <a:xfrm>
                              <a:off x="2572"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449"/>
                          <wps:cNvSpPr>
                            <a:spLocks noChangeArrowheads="1"/>
                          </wps:cNvSpPr>
                          <wps:spPr bwMode="auto">
                            <a:xfrm>
                              <a:off x="2572"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450"/>
                          <wps:cNvSpPr>
                            <a:spLocks noChangeArrowheads="1"/>
                          </wps:cNvSpPr>
                          <wps:spPr bwMode="auto">
                            <a:xfrm>
                              <a:off x="257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451"/>
                          <wps:cNvSpPr>
                            <a:spLocks noChangeArrowheads="1"/>
                          </wps:cNvSpPr>
                          <wps:spPr bwMode="auto">
                            <a:xfrm>
                              <a:off x="257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Oval 452"/>
                          <wps:cNvSpPr>
                            <a:spLocks noChangeArrowheads="1"/>
                          </wps:cNvSpPr>
                          <wps:spPr bwMode="auto">
                            <a:xfrm>
                              <a:off x="2572" y="17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Rectangle 453"/>
                          <wps:cNvSpPr>
                            <a:spLocks noChangeArrowheads="1"/>
                          </wps:cNvSpPr>
                          <wps:spPr bwMode="auto">
                            <a:xfrm>
                              <a:off x="1814" y="19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454"/>
                          <wps:cNvSpPr>
                            <a:spLocks noChangeArrowheads="1"/>
                          </wps:cNvSpPr>
                          <wps:spPr bwMode="auto">
                            <a:xfrm>
                              <a:off x="1814" y="20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455"/>
                          <wps:cNvSpPr>
                            <a:spLocks noChangeArrowheads="1"/>
                          </wps:cNvSpPr>
                          <wps:spPr bwMode="auto">
                            <a:xfrm>
                              <a:off x="1803" y="19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456"/>
                          <wps:cNvSpPr>
                            <a:spLocks noChangeArrowheads="1"/>
                          </wps:cNvSpPr>
                          <wps:spPr bwMode="auto">
                            <a:xfrm>
                              <a:off x="1803" y="20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457"/>
                          <wps:cNvSpPr>
                            <a:spLocks noChangeArrowheads="1"/>
                          </wps:cNvSpPr>
                          <wps:spPr bwMode="auto">
                            <a:xfrm>
                              <a:off x="1793"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458"/>
                          <wps:cNvSpPr>
                            <a:spLocks noChangeArrowheads="1"/>
                          </wps:cNvSpPr>
                          <wps:spPr bwMode="auto">
                            <a:xfrm>
                              <a:off x="1793"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459"/>
                          <wps:cNvSpPr>
                            <a:spLocks noChangeArrowheads="1"/>
                          </wps:cNvSpPr>
                          <wps:spPr bwMode="auto">
                            <a:xfrm>
                              <a:off x="1793"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460"/>
                          <wps:cNvSpPr>
                            <a:spLocks noChangeArrowheads="1"/>
                          </wps:cNvSpPr>
                          <wps:spPr bwMode="auto">
                            <a:xfrm>
                              <a:off x="1793"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Oval 461"/>
                          <wps:cNvSpPr>
                            <a:spLocks noChangeArrowheads="1"/>
                          </wps:cNvSpPr>
                          <wps:spPr bwMode="auto">
                            <a:xfrm>
                              <a:off x="1793" y="19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Rectangle 462"/>
                          <wps:cNvSpPr>
                            <a:spLocks noChangeArrowheads="1"/>
                          </wps:cNvSpPr>
                          <wps:spPr bwMode="auto">
                            <a:xfrm>
                              <a:off x="1926" y="30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463"/>
                          <wps:cNvSpPr>
                            <a:spLocks noChangeArrowheads="1"/>
                          </wps:cNvSpPr>
                          <wps:spPr bwMode="auto">
                            <a:xfrm>
                              <a:off x="1926" y="31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464"/>
                          <wps:cNvSpPr>
                            <a:spLocks noChangeArrowheads="1"/>
                          </wps:cNvSpPr>
                          <wps:spPr bwMode="auto">
                            <a:xfrm>
                              <a:off x="1916" y="30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465"/>
                          <wps:cNvSpPr>
                            <a:spLocks noChangeArrowheads="1"/>
                          </wps:cNvSpPr>
                          <wps:spPr bwMode="auto">
                            <a:xfrm>
                              <a:off x="1916" y="31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466"/>
                          <wps:cNvSpPr>
                            <a:spLocks noChangeArrowheads="1"/>
                          </wps:cNvSpPr>
                          <wps:spPr bwMode="auto">
                            <a:xfrm>
                              <a:off x="1906"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467"/>
                          <wps:cNvSpPr>
                            <a:spLocks noChangeArrowheads="1"/>
                          </wps:cNvSpPr>
                          <wps:spPr bwMode="auto">
                            <a:xfrm>
                              <a:off x="1906" y="3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468"/>
                          <wps:cNvSpPr>
                            <a:spLocks noChangeArrowheads="1"/>
                          </wps:cNvSpPr>
                          <wps:spPr bwMode="auto">
                            <a:xfrm>
                              <a:off x="1906" y="3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469"/>
                          <wps:cNvSpPr>
                            <a:spLocks noChangeArrowheads="1"/>
                          </wps:cNvSpPr>
                          <wps:spPr bwMode="auto">
                            <a:xfrm>
                              <a:off x="1906" y="3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Oval 470"/>
                          <wps:cNvSpPr>
                            <a:spLocks noChangeArrowheads="1"/>
                          </wps:cNvSpPr>
                          <wps:spPr bwMode="auto">
                            <a:xfrm>
                              <a:off x="1906" y="30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Rectangle 471"/>
                          <wps:cNvSpPr>
                            <a:spLocks noChangeArrowheads="1"/>
                          </wps:cNvSpPr>
                          <wps:spPr bwMode="auto">
                            <a:xfrm>
                              <a:off x="1937" y="31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472"/>
                          <wps:cNvSpPr>
                            <a:spLocks noChangeArrowheads="1"/>
                          </wps:cNvSpPr>
                          <wps:spPr bwMode="auto">
                            <a:xfrm>
                              <a:off x="1937" y="32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473"/>
                          <wps:cNvSpPr>
                            <a:spLocks noChangeArrowheads="1"/>
                          </wps:cNvSpPr>
                          <wps:spPr bwMode="auto">
                            <a:xfrm>
                              <a:off x="1926" y="32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474"/>
                          <wps:cNvSpPr>
                            <a:spLocks noChangeArrowheads="1"/>
                          </wps:cNvSpPr>
                          <wps:spPr bwMode="auto">
                            <a:xfrm>
                              <a:off x="1926" y="32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475"/>
                          <wps:cNvSpPr>
                            <a:spLocks noChangeArrowheads="1"/>
                          </wps:cNvSpPr>
                          <wps:spPr bwMode="auto">
                            <a:xfrm>
                              <a:off x="1916" y="32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476"/>
                          <wps:cNvSpPr>
                            <a:spLocks noChangeArrowheads="1"/>
                          </wps:cNvSpPr>
                          <wps:spPr bwMode="auto">
                            <a:xfrm>
                              <a:off x="1916" y="3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477"/>
                          <wps:cNvSpPr>
                            <a:spLocks noChangeArrowheads="1"/>
                          </wps:cNvSpPr>
                          <wps:spPr bwMode="auto">
                            <a:xfrm>
                              <a:off x="1916" y="3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478"/>
                          <wps:cNvSpPr>
                            <a:spLocks noChangeArrowheads="1"/>
                          </wps:cNvSpPr>
                          <wps:spPr bwMode="auto">
                            <a:xfrm>
                              <a:off x="1916" y="3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Oval 479"/>
                          <wps:cNvSpPr>
                            <a:spLocks noChangeArrowheads="1"/>
                          </wps:cNvSpPr>
                          <wps:spPr bwMode="auto">
                            <a:xfrm>
                              <a:off x="1916" y="31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Rectangle 480"/>
                          <wps:cNvSpPr>
                            <a:spLocks noChangeArrowheads="1"/>
                          </wps:cNvSpPr>
                          <wps:spPr bwMode="auto">
                            <a:xfrm>
                              <a:off x="2213" y="30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481"/>
                          <wps:cNvSpPr>
                            <a:spLocks noChangeArrowheads="1"/>
                          </wps:cNvSpPr>
                          <wps:spPr bwMode="auto">
                            <a:xfrm>
                              <a:off x="2213" y="3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482"/>
                          <wps:cNvSpPr>
                            <a:spLocks noChangeArrowheads="1"/>
                          </wps:cNvSpPr>
                          <wps:spPr bwMode="auto">
                            <a:xfrm>
                              <a:off x="2203" y="30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483"/>
                          <wps:cNvSpPr>
                            <a:spLocks noChangeArrowheads="1"/>
                          </wps:cNvSpPr>
                          <wps:spPr bwMode="auto">
                            <a:xfrm>
                              <a:off x="2203" y="3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484"/>
                          <wps:cNvSpPr>
                            <a:spLocks noChangeArrowheads="1"/>
                          </wps:cNvSpPr>
                          <wps:spPr bwMode="auto">
                            <a:xfrm>
                              <a:off x="2193" y="30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485"/>
                          <wps:cNvSpPr>
                            <a:spLocks noChangeArrowheads="1"/>
                          </wps:cNvSpPr>
                          <wps:spPr bwMode="auto">
                            <a:xfrm>
                              <a:off x="2193" y="30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486"/>
                          <wps:cNvSpPr>
                            <a:spLocks noChangeArrowheads="1"/>
                          </wps:cNvSpPr>
                          <wps:spPr bwMode="auto">
                            <a:xfrm>
                              <a:off x="2193" y="30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487"/>
                          <wps:cNvSpPr>
                            <a:spLocks noChangeArrowheads="1"/>
                          </wps:cNvSpPr>
                          <wps:spPr bwMode="auto">
                            <a:xfrm>
                              <a:off x="2193" y="30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Oval 488"/>
                          <wps:cNvSpPr>
                            <a:spLocks noChangeArrowheads="1"/>
                          </wps:cNvSpPr>
                          <wps:spPr bwMode="auto">
                            <a:xfrm>
                              <a:off x="2193" y="302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Rectangle 489"/>
                          <wps:cNvSpPr>
                            <a:spLocks noChangeArrowheads="1"/>
                          </wps:cNvSpPr>
                          <wps:spPr bwMode="auto">
                            <a:xfrm>
                              <a:off x="1793"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490"/>
                          <wps:cNvSpPr>
                            <a:spLocks noChangeArrowheads="1"/>
                          </wps:cNvSpPr>
                          <wps:spPr bwMode="auto">
                            <a:xfrm>
                              <a:off x="1793"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491"/>
                          <wps:cNvSpPr>
                            <a:spLocks noChangeArrowheads="1"/>
                          </wps:cNvSpPr>
                          <wps:spPr bwMode="auto">
                            <a:xfrm>
                              <a:off x="1783"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492"/>
                          <wps:cNvSpPr>
                            <a:spLocks noChangeArrowheads="1"/>
                          </wps:cNvSpPr>
                          <wps:spPr bwMode="auto">
                            <a:xfrm>
                              <a:off x="1783"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493"/>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494"/>
                          <wps:cNvSpPr>
                            <a:spLocks noChangeArrowheads="1"/>
                          </wps:cNvSpPr>
                          <wps:spPr bwMode="auto">
                            <a:xfrm>
                              <a:off x="1773"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495"/>
                          <wps:cNvSpPr>
                            <a:spLocks noChangeArrowheads="1"/>
                          </wps:cNvSpPr>
                          <wps:spPr bwMode="auto">
                            <a:xfrm>
                              <a:off x="1773"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496"/>
                          <wps:cNvSpPr>
                            <a:spLocks noChangeArrowheads="1"/>
                          </wps:cNvSpPr>
                          <wps:spPr bwMode="auto">
                            <a:xfrm>
                              <a:off x="1773"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Oval 497"/>
                          <wps:cNvSpPr>
                            <a:spLocks noChangeArrowheads="1"/>
                          </wps:cNvSpPr>
                          <wps:spPr bwMode="auto">
                            <a:xfrm>
                              <a:off x="1773"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Rectangle 498"/>
                          <wps:cNvSpPr>
                            <a:spLocks noChangeArrowheads="1"/>
                          </wps:cNvSpPr>
                          <wps:spPr bwMode="auto">
                            <a:xfrm>
                              <a:off x="1793"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499"/>
                          <wps:cNvSpPr>
                            <a:spLocks noChangeArrowheads="1"/>
                          </wps:cNvSpPr>
                          <wps:spPr bwMode="auto">
                            <a:xfrm>
                              <a:off x="1793"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500"/>
                          <wps:cNvSpPr>
                            <a:spLocks noChangeArrowheads="1"/>
                          </wps:cNvSpPr>
                          <wps:spPr bwMode="auto">
                            <a:xfrm>
                              <a:off x="1783" y="17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501"/>
                          <wps:cNvSpPr>
                            <a:spLocks noChangeArrowheads="1"/>
                          </wps:cNvSpPr>
                          <wps:spPr bwMode="auto">
                            <a:xfrm>
                              <a:off x="1783"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502"/>
                          <wps:cNvSpPr>
                            <a:spLocks noChangeArrowheads="1"/>
                          </wps:cNvSpPr>
                          <wps:spPr bwMode="auto">
                            <a:xfrm>
                              <a:off x="1773"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503"/>
                          <wps:cNvSpPr>
                            <a:spLocks noChangeArrowheads="1"/>
                          </wps:cNvSpPr>
                          <wps:spPr bwMode="auto">
                            <a:xfrm>
                              <a:off x="1773"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504"/>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505"/>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Oval 506"/>
                          <wps:cNvSpPr>
                            <a:spLocks noChangeArrowheads="1"/>
                          </wps:cNvSpPr>
                          <wps:spPr bwMode="auto">
                            <a:xfrm>
                              <a:off x="1773" y="17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Rectangle 507"/>
                          <wps:cNvSpPr>
                            <a:spLocks noChangeArrowheads="1"/>
                          </wps:cNvSpPr>
                          <wps:spPr bwMode="auto">
                            <a:xfrm>
                              <a:off x="1793"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508"/>
                          <wps:cNvSpPr>
                            <a:spLocks noChangeArrowheads="1"/>
                          </wps:cNvSpPr>
                          <wps:spPr bwMode="auto">
                            <a:xfrm>
                              <a:off x="1793"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509"/>
                          <wps:cNvSpPr>
                            <a:spLocks noChangeArrowheads="1"/>
                          </wps:cNvSpPr>
                          <wps:spPr bwMode="auto">
                            <a:xfrm>
                              <a:off x="1783"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510"/>
                          <wps:cNvSpPr>
                            <a:spLocks noChangeArrowheads="1"/>
                          </wps:cNvSpPr>
                          <wps:spPr bwMode="auto">
                            <a:xfrm>
                              <a:off x="1783"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511"/>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512"/>
                          <wps:cNvSpPr>
                            <a:spLocks noChangeArrowheads="1"/>
                          </wps:cNvSpPr>
                          <wps:spPr bwMode="auto">
                            <a:xfrm>
                              <a:off x="1773" y="18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513"/>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514"/>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Oval 515"/>
                          <wps:cNvSpPr>
                            <a:spLocks noChangeArrowheads="1"/>
                          </wps:cNvSpPr>
                          <wps:spPr bwMode="auto">
                            <a:xfrm>
                              <a:off x="1773" y="17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Rectangle 516"/>
                          <wps:cNvSpPr>
                            <a:spLocks noChangeArrowheads="1"/>
                          </wps:cNvSpPr>
                          <wps:spPr bwMode="auto">
                            <a:xfrm>
                              <a:off x="1824" y="2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517"/>
                          <wps:cNvSpPr>
                            <a:spLocks noChangeArrowheads="1"/>
                          </wps:cNvSpPr>
                          <wps:spPr bwMode="auto">
                            <a:xfrm>
                              <a:off x="1824" y="21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518"/>
                          <wps:cNvSpPr>
                            <a:spLocks noChangeArrowheads="1"/>
                          </wps:cNvSpPr>
                          <wps:spPr bwMode="auto">
                            <a:xfrm>
                              <a:off x="1814" y="20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519"/>
                          <wps:cNvSpPr>
                            <a:spLocks noChangeArrowheads="1"/>
                          </wps:cNvSpPr>
                          <wps:spPr bwMode="auto">
                            <a:xfrm>
                              <a:off x="1814"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520"/>
                          <wps:cNvSpPr>
                            <a:spLocks noChangeArrowheads="1"/>
                          </wps:cNvSpPr>
                          <wps:spPr bwMode="auto">
                            <a:xfrm>
                              <a:off x="18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521"/>
                          <wps:cNvSpPr>
                            <a:spLocks noChangeArrowheads="1"/>
                          </wps:cNvSpPr>
                          <wps:spPr bwMode="auto">
                            <a:xfrm>
                              <a:off x="1803"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522"/>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523"/>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Oval 524"/>
                          <wps:cNvSpPr>
                            <a:spLocks noChangeArrowheads="1"/>
                          </wps:cNvSpPr>
                          <wps:spPr bwMode="auto">
                            <a:xfrm>
                              <a:off x="1803" y="20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Rectangle 525"/>
                          <wps:cNvSpPr>
                            <a:spLocks noChangeArrowheads="1"/>
                          </wps:cNvSpPr>
                          <wps:spPr bwMode="auto">
                            <a:xfrm>
                              <a:off x="1783"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526"/>
                          <wps:cNvSpPr>
                            <a:spLocks noChangeArrowheads="1"/>
                          </wps:cNvSpPr>
                          <wps:spPr bwMode="auto">
                            <a:xfrm>
                              <a:off x="1783"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527"/>
                          <wps:cNvSpPr>
                            <a:spLocks noChangeArrowheads="1"/>
                          </wps:cNvSpPr>
                          <wps:spPr bwMode="auto">
                            <a:xfrm>
                              <a:off x="1773"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528"/>
                          <wps:cNvSpPr>
                            <a:spLocks noChangeArrowheads="1"/>
                          </wps:cNvSpPr>
                          <wps:spPr bwMode="auto">
                            <a:xfrm>
                              <a:off x="1773"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529"/>
                          <wps:cNvSpPr>
                            <a:spLocks noChangeArrowheads="1"/>
                          </wps:cNvSpPr>
                          <wps:spPr bwMode="auto">
                            <a:xfrm>
                              <a:off x="1762"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530"/>
                          <wps:cNvSpPr>
                            <a:spLocks noChangeArrowheads="1"/>
                          </wps:cNvSpPr>
                          <wps:spPr bwMode="auto">
                            <a:xfrm>
                              <a:off x="1762"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531"/>
                          <wps:cNvSpPr>
                            <a:spLocks noChangeArrowheads="1"/>
                          </wps:cNvSpPr>
                          <wps:spPr bwMode="auto">
                            <a:xfrm>
                              <a:off x="1762"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532"/>
                          <wps:cNvSpPr>
                            <a:spLocks noChangeArrowheads="1"/>
                          </wps:cNvSpPr>
                          <wps:spPr bwMode="auto">
                            <a:xfrm>
                              <a:off x="1762"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Oval 533"/>
                          <wps:cNvSpPr>
                            <a:spLocks noChangeArrowheads="1"/>
                          </wps:cNvSpPr>
                          <wps:spPr bwMode="auto">
                            <a:xfrm>
                              <a:off x="1762" y="17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Rectangle 534"/>
                          <wps:cNvSpPr>
                            <a:spLocks noChangeArrowheads="1"/>
                          </wps:cNvSpPr>
                          <wps:spPr bwMode="auto">
                            <a:xfrm>
                              <a:off x="1742" y="12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535"/>
                          <wps:cNvSpPr>
                            <a:spLocks noChangeArrowheads="1"/>
                          </wps:cNvSpPr>
                          <wps:spPr bwMode="auto">
                            <a:xfrm>
                              <a:off x="1742" y="12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536"/>
                          <wps:cNvSpPr>
                            <a:spLocks noChangeArrowheads="1"/>
                          </wps:cNvSpPr>
                          <wps:spPr bwMode="auto">
                            <a:xfrm>
                              <a:off x="1732" y="1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537"/>
                          <wps:cNvSpPr>
                            <a:spLocks noChangeArrowheads="1"/>
                          </wps:cNvSpPr>
                          <wps:spPr bwMode="auto">
                            <a:xfrm>
                              <a:off x="1732" y="1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538"/>
                          <wps:cNvSpPr>
                            <a:spLocks noChangeArrowheads="1"/>
                          </wps:cNvSpPr>
                          <wps:spPr bwMode="auto">
                            <a:xfrm>
                              <a:off x="1721"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539"/>
                          <wps:cNvSpPr>
                            <a:spLocks noChangeArrowheads="1"/>
                          </wps:cNvSpPr>
                          <wps:spPr bwMode="auto">
                            <a:xfrm>
                              <a:off x="1721"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540"/>
                          <wps:cNvSpPr>
                            <a:spLocks noChangeArrowheads="1"/>
                          </wps:cNvSpPr>
                          <wps:spPr bwMode="auto">
                            <a:xfrm>
                              <a:off x="1721"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541"/>
                          <wps:cNvSpPr>
                            <a:spLocks noChangeArrowheads="1"/>
                          </wps:cNvSpPr>
                          <wps:spPr bwMode="auto">
                            <a:xfrm>
                              <a:off x="1721"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Oval 542"/>
                          <wps:cNvSpPr>
                            <a:spLocks noChangeArrowheads="1"/>
                          </wps:cNvSpPr>
                          <wps:spPr bwMode="auto">
                            <a:xfrm>
                              <a:off x="1721" y="12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Rectangle 543"/>
                          <wps:cNvSpPr>
                            <a:spLocks noChangeArrowheads="1"/>
                          </wps:cNvSpPr>
                          <wps:spPr bwMode="auto">
                            <a:xfrm>
                              <a:off x="1732" y="11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544"/>
                          <wps:cNvSpPr>
                            <a:spLocks noChangeArrowheads="1"/>
                          </wps:cNvSpPr>
                          <wps:spPr bwMode="auto">
                            <a:xfrm>
                              <a:off x="1732" y="12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545"/>
                          <wps:cNvSpPr>
                            <a:spLocks noChangeArrowheads="1"/>
                          </wps:cNvSpPr>
                          <wps:spPr bwMode="auto">
                            <a:xfrm>
                              <a:off x="1721" y="11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546"/>
                          <wps:cNvSpPr>
                            <a:spLocks noChangeArrowheads="1"/>
                          </wps:cNvSpPr>
                          <wps:spPr bwMode="auto">
                            <a:xfrm>
                              <a:off x="1721" y="12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547"/>
                          <wps:cNvSpPr>
                            <a:spLocks noChangeArrowheads="1"/>
                          </wps:cNvSpPr>
                          <wps:spPr bwMode="auto">
                            <a:xfrm>
                              <a:off x="171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548"/>
                          <wps:cNvSpPr>
                            <a:spLocks noChangeArrowheads="1"/>
                          </wps:cNvSpPr>
                          <wps:spPr bwMode="auto">
                            <a:xfrm>
                              <a:off x="1711" y="12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549"/>
                          <wps:cNvSpPr>
                            <a:spLocks noChangeArrowheads="1"/>
                          </wps:cNvSpPr>
                          <wps:spPr bwMode="auto">
                            <a:xfrm>
                              <a:off x="1711"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550"/>
                          <wps:cNvSpPr>
                            <a:spLocks noChangeArrowheads="1"/>
                          </wps:cNvSpPr>
                          <wps:spPr bwMode="auto">
                            <a:xfrm>
                              <a:off x="1711"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Oval 551"/>
                          <wps:cNvSpPr>
                            <a:spLocks noChangeArrowheads="1"/>
                          </wps:cNvSpPr>
                          <wps:spPr bwMode="auto">
                            <a:xfrm>
                              <a:off x="1711" y="11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Rectangle 552"/>
                          <wps:cNvSpPr>
                            <a:spLocks noChangeArrowheads="1"/>
                          </wps:cNvSpPr>
                          <wps:spPr bwMode="auto">
                            <a:xfrm>
                              <a:off x="1742" y="12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553"/>
                          <wps:cNvSpPr>
                            <a:spLocks noChangeArrowheads="1"/>
                          </wps:cNvSpPr>
                          <wps:spPr bwMode="auto">
                            <a:xfrm>
                              <a:off x="1742" y="12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554"/>
                          <wps:cNvSpPr>
                            <a:spLocks noChangeArrowheads="1"/>
                          </wps:cNvSpPr>
                          <wps:spPr bwMode="auto">
                            <a:xfrm>
                              <a:off x="1732" y="1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555"/>
                          <wps:cNvSpPr>
                            <a:spLocks noChangeArrowheads="1"/>
                          </wps:cNvSpPr>
                          <wps:spPr bwMode="auto">
                            <a:xfrm>
                              <a:off x="1732" y="1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556"/>
                          <wps:cNvSpPr>
                            <a:spLocks noChangeArrowheads="1"/>
                          </wps:cNvSpPr>
                          <wps:spPr bwMode="auto">
                            <a:xfrm>
                              <a:off x="1721"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557"/>
                          <wps:cNvSpPr>
                            <a:spLocks noChangeArrowheads="1"/>
                          </wps:cNvSpPr>
                          <wps:spPr bwMode="auto">
                            <a:xfrm>
                              <a:off x="1721"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558"/>
                          <wps:cNvSpPr>
                            <a:spLocks noChangeArrowheads="1"/>
                          </wps:cNvSpPr>
                          <wps:spPr bwMode="auto">
                            <a:xfrm>
                              <a:off x="1721"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559"/>
                          <wps:cNvSpPr>
                            <a:spLocks noChangeArrowheads="1"/>
                          </wps:cNvSpPr>
                          <wps:spPr bwMode="auto">
                            <a:xfrm>
                              <a:off x="1721"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Oval 560"/>
                          <wps:cNvSpPr>
                            <a:spLocks noChangeArrowheads="1"/>
                          </wps:cNvSpPr>
                          <wps:spPr bwMode="auto">
                            <a:xfrm>
                              <a:off x="1721" y="12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Rectangle 561"/>
                          <wps:cNvSpPr>
                            <a:spLocks noChangeArrowheads="1"/>
                          </wps:cNvSpPr>
                          <wps:spPr bwMode="auto">
                            <a:xfrm>
                              <a:off x="1793"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562"/>
                          <wps:cNvSpPr>
                            <a:spLocks noChangeArrowheads="1"/>
                          </wps:cNvSpPr>
                          <wps:spPr bwMode="auto">
                            <a:xfrm>
                              <a:off x="1793"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563"/>
                          <wps:cNvSpPr>
                            <a:spLocks noChangeArrowheads="1"/>
                          </wps:cNvSpPr>
                          <wps:spPr bwMode="auto">
                            <a:xfrm>
                              <a:off x="1783" y="17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564"/>
                          <wps:cNvSpPr>
                            <a:spLocks noChangeArrowheads="1"/>
                          </wps:cNvSpPr>
                          <wps:spPr bwMode="auto">
                            <a:xfrm>
                              <a:off x="1783"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565"/>
                          <wps:cNvSpPr>
                            <a:spLocks noChangeArrowheads="1"/>
                          </wps:cNvSpPr>
                          <wps:spPr bwMode="auto">
                            <a:xfrm>
                              <a:off x="1773"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566"/>
                          <wps:cNvSpPr>
                            <a:spLocks noChangeArrowheads="1"/>
                          </wps:cNvSpPr>
                          <wps:spPr bwMode="auto">
                            <a:xfrm>
                              <a:off x="1773"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567"/>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568"/>
                          <wps:cNvSpPr>
                            <a:spLocks noChangeArrowheads="1"/>
                          </wps:cNvSpPr>
                          <wps:spPr bwMode="auto">
                            <a:xfrm>
                              <a:off x="1773"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Oval 569"/>
                          <wps:cNvSpPr>
                            <a:spLocks noChangeArrowheads="1"/>
                          </wps:cNvSpPr>
                          <wps:spPr bwMode="auto">
                            <a:xfrm>
                              <a:off x="1773" y="17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Rectangle 570"/>
                          <wps:cNvSpPr>
                            <a:spLocks noChangeArrowheads="1"/>
                          </wps:cNvSpPr>
                          <wps:spPr bwMode="auto">
                            <a:xfrm>
                              <a:off x="1793"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571"/>
                          <wps:cNvSpPr>
                            <a:spLocks noChangeArrowheads="1"/>
                          </wps:cNvSpPr>
                          <wps:spPr bwMode="auto">
                            <a:xfrm>
                              <a:off x="1793"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572"/>
                          <wps:cNvSpPr>
                            <a:spLocks noChangeArrowheads="1"/>
                          </wps:cNvSpPr>
                          <wps:spPr bwMode="auto">
                            <a:xfrm>
                              <a:off x="1783"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573"/>
                          <wps:cNvSpPr>
                            <a:spLocks noChangeArrowheads="1"/>
                          </wps:cNvSpPr>
                          <wps:spPr bwMode="auto">
                            <a:xfrm>
                              <a:off x="1783"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574"/>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575"/>
                          <wps:cNvSpPr>
                            <a:spLocks noChangeArrowheads="1"/>
                          </wps:cNvSpPr>
                          <wps:spPr bwMode="auto">
                            <a:xfrm>
                              <a:off x="1773" y="18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576"/>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577"/>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Oval 578"/>
                          <wps:cNvSpPr>
                            <a:spLocks noChangeArrowheads="1"/>
                          </wps:cNvSpPr>
                          <wps:spPr bwMode="auto">
                            <a:xfrm>
                              <a:off x="1773" y="17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Rectangle 579"/>
                          <wps:cNvSpPr>
                            <a:spLocks noChangeArrowheads="1"/>
                          </wps:cNvSpPr>
                          <wps:spPr bwMode="auto">
                            <a:xfrm>
                              <a:off x="1824" y="2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580"/>
                          <wps:cNvSpPr>
                            <a:spLocks noChangeArrowheads="1"/>
                          </wps:cNvSpPr>
                          <wps:spPr bwMode="auto">
                            <a:xfrm>
                              <a:off x="1824" y="21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581"/>
                          <wps:cNvSpPr>
                            <a:spLocks noChangeArrowheads="1"/>
                          </wps:cNvSpPr>
                          <wps:spPr bwMode="auto">
                            <a:xfrm>
                              <a:off x="1814" y="20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582"/>
                          <wps:cNvSpPr>
                            <a:spLocks noChangeArrowheads="1"/>
                          </wps:cNvSpPr>
                          <wps:spPr bwMode="auto">
                            <a:xfrm>
                              <a:off x="1814"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583"/>
                          <wps:cNvSpPr>
                            <a:spLocks noChangeArrowheads="1"/>
                          </wps:cNvSpPr>
                          <wps:spPr bwMode="auto">
                            <a:xfrm>
                              <a:off x="18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584"/>
                          <wps:cNvSpPr>
                            <a:spLocks noChangeArrowheads="1"/>
                          </wps:cNvSpPr>
                          <wps:spPr bwMode="auto">
                            <a:xfrm>
                              <a:off x="1803"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585"/>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586"/>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Oval 587"/>
                          <wps:cNvSpPr>
                            <a:spLocks noChangeArrowheads="1"/>
                          </wps:cNvSpPr>
                          <wps:spPr bwMode="auto">
                            <a:xfrm>
                              <a:off x="1803" y="20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Rectangle 588"/>
                          <wps:cNvSpPr>
                            <a:spLocks noChangeArrowheads="1"/>
                          </wps:cNvSpPr>
                          <wps:spPr bwMode="auto">
                            <a:xfrm>
                              <a:off x="1875"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589"/>
                          <wps:cNvSpPr>
                            <a:spLocks noChangeArrowheads="1"/>
                          </wps:cNvSpPr>
                          <wps:spPr bwMode="auto">
                            <a:xfrm>
                              <a:off x="1875"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590"/>
                          <wps:cNvSpPr>
                            <a:spLocks noChangeArrowheads="1"/>
                          </wps:cNvSpPr>
                          <wps:spPr bwMode="auto">
                            <a:xfrm>
                              <a:off x="1865"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591"/>
                          <wps:cNvSpPr>
                            <a:spLocks noChangeArrowheads="1"/>
                          </wps:cNvSpPr>
                          <wps:spPr bwMode="auto">
                            <a:xfrm>
                              <a:off x="1865"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592"/>
                          <wps:cNvSpPr>
                            <a:spLocks noChangeArrowheads="1"/>
                          </wps:cNvSpPr>
                          <wps:spPr bwMode="auto">
                            <a:xfrm>
                              <a:off x="1855" y="25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593"/>
                          <wps:cNvSpPr>
                            <a:spLocks noChangeArrowheads="1"/>
                          </wps:cNvSpPr>
                          <wps:spPr bwMode="auto">
                            <a:xfrm>
                              <a:off x="1855" y="26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594"/>
                          <wps:cNvSpPr>
                            <a:spLocks noChangeArrowheads="1"/>
                          </wps:cNvSpPr>
                          <wps:spPr bwMode="auto">
                            <a:xfrm>
                              <a:off x="1855" y="25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595"/>
                          <wps:cNvSpPr>
                            <a:spLocks noChangeArrowheads="1"/>
                          </wps:cNvSpPr>
                          <wps:spPr bwMode="auto">
                            <a:xfrm>
                              <a:off x="1855" y="25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Oval 596"/>
                          <wps:cNvSpPr>
                            <a:spLocks noChangeArrowheads="1"/>
                          </wps:cNvSpPr>
                          <wps:spPr bwMode="auto">
                            <a:xfrm>
                              <a:off x="1855" y="25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Rectangle 597"/>
                          <wps:cNvSpPr>
                            <a:spLocks noChangeArrowheads="1"/>
                          </wps:cNvSpPr>
                          <wps:spPr bwMode="auto">
                            <a:xfrm>
                              <a:off x="1793" y="17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598"/>
                          <wps:cNvSpPr>
                            <a:spLocks noChangeArrowheads="1"/>
                          </wps:cNvSpPr>
                          <wps:spPr bwMode="auto">
                            <a:xfrm>
                              <a:off x="1793"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599"/>
                          <wps:cNvSpPr>
                            <a:spLocks noChangeArrowheads="1"/>
                          </wps:cNvSpPr>
                          <wps:spPr bwMode="auto">
                            <a:xfrm>
                              <a:off x="1783"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600"/>
                          <wps:cNvSpPr>
                            <a:spLocks noChangeArrowheads="1"/>
                          </wps:cNvSpPr>
                          <wps:spPr bwMode="auto">
                            <a:xfrm>
                              <a:off x="1783"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601"/>
                          <wps:cNvSpPr>
                            <a:spLocks noChangeArrowheads="1"/>
                          </wps:cNvSpPr>
                          <wps:spPr bwMode="auto">
                            <a:xfrm>
                              <a:off x="1773"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602"/>
                          <wps:cNvSpPr>
                            <a:spLocks noChangeArrowheads="1"/>
                          </wps:cNvSpPr>
                          <wps:spPr bwMode="auto">
                            <a:xfrm>
                              <a:off x="1773" y="18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603"/>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604"/>
                          <wps:cNvSpPr>
                            <a:spLocks noChangeArrowheads="1"/>
                          </wps:cNvSpPr>
                          <wps:spPr bwMode="auto">
                            <a:xfrm>
                              <a:off x="1773"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Oval 605"/>
                          <wps:cNvSpPr>
                            <a:spLocks noChangeArrowheads="1"/>
                          </wps:cNvSpPr>
                          <wps:spPr bwMode="auto">
                            <a:xfrm>
                              <a:off x="1773" y="17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Rectangle 606"/>
                          <wps:cNvSpPr>
                            <a:spLocks noChangeArrowheads="1"/>
                          </wps:cNvSpPr>
                          <wps:spPr bwMode="auto">
                            <a:xfrm>
                              <a:off x="1875" y="26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77" name="Group 808"/>
                        <wpg:cNvGrpSpPr>
                          <a:grpSpLocks/>
                        </wpg:cNvGrpSpPr>
                        <wpg:grpSpPr bwMode="auto">
                          <a:xfrm>
                            <a:off x="1099820" y="690245"/>
                            <a:ext cx="2583180" cy="2253615"/>
                            <a:chOff x="1732" y="1087"/>
                            <a:chExt cx="4068" cy="3549"/>
                          </a:xfrm>
                        </wpg:grpSpPr>
                        <wps:wsp>
                          <wps:cNvPr id="2878" name="Rectangle 608"/>
                          <wps:cNvSpPr>
                            <a:spLocks noChangeArrowheads="1"/>
                          </wps:cNvSpPr>
                          <wps:spPr bwMode="auto">
                            <a:xfrm>
                              <a:off x="1875" y="26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609"/>
                          <wps:cNvSpPr>
                            <a:spLocks noChangeArrowheads="1"/>
                          </wps:cNvSpPr>
                          <wps:spPr bwMode="auto">
                            <a:xfrm>
                              <a:off x="1865"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610"/>
                          <wps:cNvSpPr>
                            <a:spLocks noChangeArrowheads="1"/>
                          </wps:cNvSpPr>
                          <wps:spPr bwMode="auto">
                            <a:xfrm>
                              <a:off x="1865" y="26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611"/>
                          <wps:cNvSpPr>
                            <a:spLocks noChangeArrowheads="1"/>
                          </wps:cNvSpPr>
                          <wps:spPr bwMode="auto">
                            <a:xfrm>
                              <a:off x="1855" y="26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612"/>
                          <wps:cNvSpPr>
                            <a:spLocks noChangeArrowheads="1"/>
                          </wps:cNvSpPr>
                          <wps:spPr bwMode="auto">
                            <a:xfrm>
                              <a:off x="1855" y="26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613"/>
                          <wps:cNvSpPr>
                            <a:spLocks noChangeArrowheads="1"/>
                          </wps:cNvSpPr>
                          <wps:spPr bwMode="auto">
                            <a:xfrm>
                              <a:off x="1855"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614"/>
                          <wps:cNvSpPr>
                            <a:spLocks noChangeArrowheads="1"/>
                          </wps:cNvSpPr>
                          <wps:spPr bwMode="auto">
                            <a:xfrm>
                              <a:off x="1855"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Oval 615"/>
                          <wps:cNvSpPr>
                            <a:spLocks noChangeArrowheads="1"/>
                          </wps:cNvSpPr>
                          <wps:spPr bwMode="auto">
                            <a:xfrm>
                              <a:off x="1855" y="26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Rectangle 616"/>
                          <wps:cNvSpPr>
                            <a:spLocks noChangeArrowheads="1"/>
                          </wps:cNvSpPr>
                          <wps:spPr bwMode="auto">
                            <a:xfrm>
                              <a:off x="1916"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617"/>
                          <wps:cNvSpPr>
                            <a:spLocks noChangeArrowheads="1"/>
                          </wps:cNvSpPr>
                          <wps:spPr bwMode="auto">
                            <a:xfrm>
                              <a:off x="1916" y="18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618"/>
                          <wps:cNvSpPr>
                            <a:spLocks noChangeArrowheads="1"/>
                          </wps:cNvSpPr>
                          <wps:spPr bwMode="auto">
                            <a:xfrm>
                              <a:off x="1906"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619"/>
                          <wps:cNvSpPr>
                            <a:spLocks noChangeArrowheads="1"/>
                          </wps:cNvSpPr>
                          <wps:spPr bwMode="auto">
                            <a:xfrm>
                              <a:off x="1906"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620"/>
                          <wps:cNvSpPr>
                            <a:spLocks noChangeArrowheads="1"/>
                          </wps:cNvSpPr>
                          <wps:spPr bwMode="auto">
                            <a:xfrm>
                              <a:off x="1896"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621"/>
                          <wps:cNvSpPr>
                            <a:spLocks noChangeArrowheads="1"/>
                          </wps:cNvSpPr>
                          <wps:spPr bwMode="auto">
                            <a:xfrm>
                              <a:off x="1896" y="18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622"/>
                          <wps:cNvSpPr>
                            <a:spLocks noChangeArrowheads="1"/>
                          </wps:cNvSpPr>
                          <wps:spPr bwMode="auto">
                            <a:xfrm>
                              <a:off x="1896" y="18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623"/>
                          <wps:cNvSpPr>
                            <a:spLocks noChangeArrowheads="1"/>
                          </wps:cNvSpPr>
                          <wps:spPr bwMode="auto">
                            <a:xfrm>
                              <a:off x="1896" y="18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Oval 624"/>
                          <wps:cNvSpPr>
                            <a:spLocks noChangeArrowheads="1"/>
                          </wps:cNvSpPr>
                          <wps:spPr bwMode="auto">
                            <a:xfrm>
                              <a:off x="1896" y="181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Rectangle 625"/>
                          <wps:cNvSpPr>
                            <a:spLocks noChangeArrowheads="1"/>
                          </wps:cNvSpPr>
                          <wps:spPr bwMode="auto">
                            <a:xfrm>
                              <a:off x="2521" y="136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626"/>
                          <wps:cNvSpPr>
                            <a:spLocks noChangeArrowheads="1"/>
                          </wps:cNvSpPr>
                          <wps:spPr bwMode="auto">
                            <a:xfrm>
                              <a:off x="2521" y="14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627"/>
                          <wps:cNvSpPr>
                            <a:spLocks noChangeArrowheads="1"/>
                          </wps:cNvSpPr>
                          <wps:spPr bwMode="auto">
                            <a:xfrm>
                              <a:off x="2510" y="13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628"/>
                          <wps:cNvSpPr>
                            <a:spLocks noChangeArrowheads="1"/>
                          </wps:cNvSpPr>
                          <wps:spPr bwMode="auto">
                            <a:xfrm>
                              <a:off x="2510" y="141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629"/>
                          <wps:cNvSpPr>
                            <a:spLocks noChangeArrowheads="1"/>
                          </wps:cNvSpPr>
                          <wps:spPr bwMode="auto">
                            <a:xfrm>
                              <a:off x="2500" y="13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630"/>
                          <wps:cNvSpPr>
                            <a:spLocks noChangeArrowheads="1"/>
                          </wps:cNvSpPr>
                          <wps:spPr bwMode="auto">
                            <a:xfrm>
                              <a:off x="2500"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631"/>
                          <wps:cNvSpPr>
                            <a:spLocks noChangeArrowheads="1"/>
                          </wps:cNvSpPr>
                          <wps:spPr bwMode="auto">
                            <a:xfrm>
                              <a:off x="2500"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632"/>
                          <wps:cNvSpPr>
                            <a:spLocks noChangeArrowheads="1"/>
                          </wps:cNvSpPr>
                          <wps:spPr bwMode="auto">
                            <a:xfrm>
                              <a:off x="2500"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Oval 633"/>
                          <wps:cNvSpPr>
                            <a:spLocks noChangeArrowheads="1"/>
                          </wps:cNvSpPr>
                          <wps:spPr bwMode="auto">
                            <a:xfrm>
                              <a:off x="2500" y="13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Rectangle 634"/>
                          <wps:cNvSpPr>
                            <a:spLocks noChangeArrowheads="1"/>
                          </wps:cNvSpPr>
                          <wps:spPr bwMode="auto">
                            <a:xfrm>
                              <a:off x="2203"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635"/>
                          <wps:cNvSpPr>
                            <a:spLocks noChangeArrowheads="1"/>
                          </wps:cNvSpPr>
                          <wps:spPr bwMode="auto">
                            <a:xfrm>
                              <a:off x="2203"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636"/>
                          <wps:cNvSpPr>
                            <a:spLocks noChangeArrowheads="1"/>
                          </wps:cNvSpPr>
                          <wps:spPr bwMode="auto">
                            <a:xfrm>
                              <a:off x="2193"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637"/>
                          <wps:cNvSpPr>
                            <a:spLocks noChangeArrowheads="1"/>
                          </wps:cNvSpPr>
                          <wps:spPr bwMode="auto">
                            <a:xfrm>
                              <a:off x="2193"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638"/>
                          <wps:cNvSpPr>
                            <a:spLocks noChangeArrowheads="1"/>
                          </wps:cNvSpPr>
                          <wps:spPr bwMode="auto">
                            <a:xfrm>
                              <a:off x="2183" y="16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639"/>
                          <wps:cNvSpPr>
                            <a:spLocks noChangeArrowheads="1"/>
                          </wps:cNvSpPr>
                          <wps:spPr bwMode="auto">
                            <a:xfrm>
                              <a:off x="2183" y="16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640"/>
                          <wps:cNvSpPr>
                            <a:spLocks noChangeArrowheads="1"/>
                          </wps:cNvSpPr>
                          <wps:spPr bwMode="auto">
                            <a:xfrm>
                              <a:off x="2183"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641"/>
                          <wps:cNvSpPr>
                            <a:spLocks noChangeArrowheads="1"/>
                          </wps:cNvSpPr>
                          <wps:spPr bwMode="auto">
                            <a:xfrm>
                              <a:off x="2183"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Oval 642"/>
                          <wps:cNvSpPr>
                            <a:spLocks noChangeArrowheads="1"/>
                          </wps:cNvSpPr>
                          <wps:spPr bwMode="auto">
                            <a:xfrm>
                              <a:off x="2183" y="15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Rectangle 643"/>
                          <wps:cNvSpPr>
                            <a:spLocks noChangeArrowheads="1"/>
                          </wps:cNvSpPr>
                          <wps:spPr bwMode="auto">
                            <a:xfrm>
                              <a:off x="2582"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644"/>
                          <wps:cNvSpPr>
                            <a:spLocks noChangeArrowheads="1"/>
                          </wps:cNvSpPr>
                          <wps:spPr bwMode="auto">
                            <a:xfrm>
                              <a:off x="2582"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645"/>
                          <wps:cNvSpPr>
                            <a:spLocks noChangeArrowheads="1"/>
                          </wps:cNvSpPr>
                          <wps:spPr bwMode="auto">
                            <a:xfrm>
                              <a:off x="2572"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646"/>
                          <wps:cNvSpPr>
                            <a:spLocks noChangeArrowheads="1"/>
                          </wps:cNvSpPr>
                          <wps:spPr bwMode="auto">
                            <a:xfrm>
                              <a:off x="2572"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647"/>
                          <wps:cNvSpPr>
                            <a:spLocks noChangeArrowheads="1"/>
                          </wps:cNvSpPr>
                          <wps:spPr bwMode="auto">
                            <a:xfrm>
                              <a:off x="2562" y="14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648"/>
                          <wps:cNvSpPr>
                            <a:spLocks noChangeArrowheads="1"/>
                          </wps:cNvSpPr>
                          <wps:spPr bwMode="auto">
                            <a:xfrm>
                              <a:off x="2562" y="15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649"/>
                          <wps:cNvSpPr>
                            <a:spLocks noChangeArrowheads="1"/>
                          </wps:cNvSpPr>
                          <wps:spPr bwMode="auto">
                            <a:xfrm>
                              <a:off x="2562" y="15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650"/>
                          <wps:cNvSpPr>
                            <a:spLocks noChangeArrowheads="1"/>
                          </wps:cNvSpPr>
                          <wps:spPr bwMode="auto">
                            <a:xfrm>
                              <a:off x="2562" y="15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Oval 651"/>
                          <wps:cNvSpPr>
                            <a:spLocks noChangeArrowheads="1"/>
                          </wps:cNvSpPr>
                          <wps:spPr bwMode="auto">
                            <a:xfrm>
                              <a:off x="2562" y="147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652"/>
                          <wps:cNvSpPr>
                            <a:spLocks noChangeArrowheads="1"/>
                          </wps:cNvSpPr>
                          <wps:spPr bwMode="auto">
                            <a:xfrm>
                              <a:off x="3105" y="23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653"/>
                          <wps:cNvSpPr>
                            <a:spLocks noChangeArrowheads="1"/>
                          </wps:cNvSpPr>
                          <wps:spPr bwMode="auto">
                            <a:xfrm>
                              <a:off x="3105" y="24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654"/>
                          <wps:cNvSpPr>
                            <a:spLocks noChangeArrowheads="1"/>
                          </wps:cNvSpPr>
                          <wps:spPr bwMode="auto">
                            <a:xfrm>
                              <a:off x="3094" y="23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655"/>
                          <wps:cNvSpPr>
                            <a:spLocks noChangeArrowheads="1"/>
                          </wps:cNvSpPr>
                          <wps:spPr bwMode="auto">
                            <a:xfrm>
                              <a:off x="3094" y="24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656"/>
                          <wps:cNvSpPr>
                            <a:spLocks noChangeArrowheads="1"/>
                          </wps:cNvSpPr>
                          <wps:spPr bwMode="auto">
                            <a:xfrm>
                              <a:off x="3084" y="23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657"/>
                          <wps:cNvSpPr>
                            <a:spLocks noChangeArrowheads="1"/>
                          </wps:cNvSpPr>
                          <wps:spPr bwMode="auto">
                            <a:xfrm>
                              <a:off x="3084"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658"/>
                          <wps:cNvSpPr>
                            <a:spLocks noChangeArrowheads="1"/>
                          </wps:cNvSpPr>
                          <wps:spPr bwMode="auto">
                            <a:xfrm>
                              <a:off x="3084" y="23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659"/>
                          <wps:cNvSpPr>
                            <a:spLocks noChangeArrowheads="1"/>
                          </wps:cNvSpPr>
                          <wps:spPr bwMode="auto">
                            <a:xfrm>
                              <a:off x="3084" y="23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Oval 660"/>
                          <wps:cNvSpPr>
                            <a:spLocks noChangeArrowheads="1"/>
                          </wps:cNvSpPr>
                          <wps:spPr bwMode="auto">
                            <a:xfrm>
                              <a:off x="3084" y="23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Rectangle 661"/>
                          <wps:cNvSpPr>
                            <a:spLocks noChangeArrowheads="1"/>
                          </wps:cNvSpPr>
                          <wps:spPr bwMode="auto">
                            <a:xfrm>
                              <a:off x="1752"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662"/>
                          <wps:cNvSpPr>
                            <a:spLocks noChangeArrowheads="1"/>
                          </wps:cNvSpPr>
                          <wps:spPr bwMode="auto">
                            <a:xfrm>
                              <a:off x="1752"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663"/>
                          <wps:cNvSpPr>
                            <a:spLocks noChangeArrowheads="1"/>
                          </wps:cNvSpPr>
                          <wps:spPr bwMode="auto">
                            <a:xfrm>
                              <a:off x="1742"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664"/>
                          <wps:cNvSpPr>
                            <a:spLocks noChangeArrowheads="1"/>
                          </wps:cNvSpPr>
                          <wps:spPr bwMode="auto">
                            <a:xfrm>
                              <a:off x="1742"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665"/>
                          <wps:cNvSpPr>
                            <a:spLocks noChangeArrowheads="1"/>
                          </wps:cNvSpPr>
                          <wps:spPr bwMode="auto">
                            <a:xfrm>
                              <a:off x="1732"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666"/>
                          <wps:cNvSpPr>
                            <a:spLocks noChangeArrowheads="1"/>
                          </wps:cNvSpPr>
                          <wps:spPr bwMode="auto">
                            <a:xfrm>
                              <a:off x="1732" y="14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667"/>
                          <wps:cNvSpPr>
                            <a:spLocks noChangeArrowheads="1"/>
                          </wps:cNvSpPr>
                          <wps:spPr bwMode="auto">
                            <a:xfrm>
                              <a:off x="1732" y="14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668"/>
                          <wps:cNvSpPr>
                            <a:spLocks noChangeArrowheads="1"/>
                          </wps:cNvSpPr>
                          <wps:spPr bwMode="auto">
                            <a:xfrm>
                              <a:off x="1732" y="14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Oval 669"/>
                          <wps:cNvSpPr>
                            <a:spLocks noChangeArrowheads="1"/>
                          </wps:cNvSpPr>
                          <wps:spPr bwMode="auto">
                            <a:xfrm>
                              <a:off x="1732"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Rectangle 670"/>
                          <wps:cNvSpPr>
                            <a:spLocks noChangeArrowheads="1"/>
                          </wps:cNvSpPr>
                          <wps:spPr bwMode="auto">
                            <a:xfrm>
                              <a:off x="1885"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671"/>
                          <wps:cNvSpPr>
                            <a:spLocks noChangeArrowheads="1"/>
                          </wps:cNvSpPr>
                          <wps:spPr bwMode="auto">
                            <a:xfrm>
                              <a:off x="1885" y="15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672"/>
                          <wps:cNvSpPr>
                            <a:spLocks noChangeArrowheads="1"/>
                          </wps:cNvSpPr>
                          <wps:spPr bwMode="auto">
                            <a:xfrm>
                              <a:off x="1875" y="15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673"/>
                          <wps:cNvSpPr>
                            <a:spLocks noChangeArrowheads="1"/>
                          </wps:cNvSpPr>
                          <wps:spPr bwMode="auto">
                            <a:xfrm>
                              <a:off x="1875" y="15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674"/>
                          <wps:cNvSpPr>
                            <a:spLocks noChangeArrowheads="1"/>
                          </wps:cNvSpPr>
                          <wps:spPr bwMode="auto">
                            <a:xfrm>
                              <a:off x="1865"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675"/>
                          <wps:cNvSpPr>
                            <a:spLocks noChangeArrowheads="1"/>
                          </wps:cNvSpPr>
                          <wps:spPr bwMode="auto">
                            <a:xfrm>
                              <a:off x="1865"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676"/>
                          <wps:cNvSpPr>
                            <a:spLocks noChangeArrowheads="1"/>
                          </wps:cNvSpPr>
                          <wps:spPr bwMode="auto">
                            <a:xfrm>
                              <a:off x="1865"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677"/>
                          <wps:cNvSpPr>
                            <a:spLocks noChangeArrowheads="1"/>
                          </wps:cNvSpPr>
                          <wps:spPr bwMode="auto">
                            <a:xfrm>
                              <a:off x="1865"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Oval 678"/>
                          <wps:cNvSpPr>
                            <a:spLocks noChangeArrowheads="1"/>
                          </wps:cNvSpPr>
                          <wps:spPr bwMode="auto">
                            <a:xfrm>
                              <a:off x="1865" y="15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Rectangle 679"/>
                          <wps:cNvSpPr>
                            <a:spLocks noChangeArrowheads="1"/>
                          </wps:cNvSpPr>
                          <wps:spPr bwMode="auto">
                            <a:xfrm>
                              <a:off x="1906"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680"/>
                          <wps:cNvSpPr>
                            <a:spLocks noChangeArrowheads="1"/>
                          </wps:cNvSpPr>
                          <wps:spPr bwMode="auto">
                            <a:xfrm>
                              <a:off x="1906"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681"/>
                          <wps:cNvSpPr>
                            <a:spLocks noChangeArrowheads="1"/>
                          </wps:cNvSpPr>
                          <wps:spPr bwMode="auto">
                            <a:xfrm>
                              <a:off x="1896"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682"/>
                          <wps:cNvSpPr>
                            <a:spLocks noChangeArrowheads="1"/>
                          </wps:cNvSpPr>
                          <wps:spPr bwMode="auto">
                            <a:xfrm>
                              <a:off x="1896"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683"/>
                          <wps:cNvSpPr>
                            <a:spLocks noChangeArrowheads="1"/>
                          </wps:cNvSpPr>
                          <wps:spPr bwMode="auto">
                            <a:xfrm>
                              <a:off x="1885"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684"/>
                          <wps:cNvSpPr>
                            <a:spLocks noChangeArrowheads="1"/>
                          </wps:cNvSpPr>
                          <wps:spPr bwMode="auto">
                            <a:xfrm>
                              <a:off x="1885"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685"/>
                          <wps:cNvSpPr>
                            <a:spLocks noChangeArrowheads="1"/>
                          </wps:cNvSpPr>
                          <wps:spPr bwMode="auto">
                            <a:xfrm>
                              <a:off x="1885"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686"/>
                          <wps:cNvSpPr>
                            <a:spLocks noChangeArrowheads="1"/>
                          </wps:cNvSpPr>
                          <wps:spPr bwMode="auto">
                            <a:xfrm>
                              <a:off x="1885"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Oval 687"/>
                          <wps:cNvSpPr>
                            <a:spLocks noChangeArrowheads="1"/>
                          </wps:cNvSpPr>
                          <wps:spPr bwMode="auto">
                            <a:xfrm>
                              <a:off x="1885" y="14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Rectangle 688"/>
                          <wps:cNvSpPr>
                            <a:spLocks noChangeArrowheads="1"/>
                          </wps:cNvSpPr>
                          <wps:spPr bwMode="auto">
                            <a:xfrm>
                              <a:off x="1773"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689"/>
                          <wps:cNvSpPr>
                            <a:spLocks noChangeArrowheads="1"/>
                          </wps:cNvSpPr>
                          <wps:spPr bwMode="auto">
                            <a:xfrm>
                              <a:off x="1773"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690"/>
                          <wps:cNvSpPr>
                            <a:spLocks noChangeArrowheads="1"/>
                          </wps:cNvSpPr>
                          <wps:spPr bwMode="auto">
                            <a:xfrm>
                              <a:off x="1762"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691"/>
                          <wps:cNvSpPr>
                            <a:spLocks noChangeArrowheads="1"/>
                          </wps:cNvSpPr>
                          <wps:spPr bwMode="auto">
                            <a:xfrm>
                              <a:off x="1762"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692"/>
                          <wps:cNvSpPr>
                            <a:spLocks noChangeArrowheads="1"/>
                          </wps:cNvSpPr>
                          <wps:spPr bwMode="auto">
                            <a:xfrm>
                              <a:off x="1752"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693"/>
                          <wps:cNvSpPr>
                            <a:spLocks noChangeArrowheads="1"/>
                          </wps:cNvSpPr>
                          <wps:spPr bwMode="auto">
                            <a:xfrm>
                              <a:off x="1752"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694"/>
                          <wps:cNvSpPr>
                            <a:spLocks noChangeArrowheads="1"/>
                          </wps:cNvSpPr>
                          <wps:spPr bwMode="auto">
                            <a:xfrm>
                              <a:off x="1752"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695"/>
                          <wps:cNvSpPr>
                            <a:spLocks noChangeArrowheads="1"/>
                          </wps:cNvSpPr>
                          <wps:spPr bwMode="auto">
                            <a:xfrm>
                              <a:off x="1752"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Oval 696"/>
                          <wps:cNvSpPr>
                            <a:spLocks noChangeArrowheads="1"/>
                          </wps:cNvSpPr>
                          <wps:spPr bwMode="auto">
                            <a:xfrm>
                              <a:off x="1752"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Rectangle 697"/>
                          <wps:cNvSpPr>
                            <a:spLocks noChangeArrowheads="1"/>
                          </wps:cNvSpPr>
                          <wps:spPr bwMode="auto">
                            <a:xfrm>
                              <a:off x="1773"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698"/>
                          <wps:cNvSpPr>
                            <a:spLocks noChangeArrowheads="1"/>
                          </wps:cNvSpPr>
                          <wps:spPr bwMode="auto">
                            <a:xfrm>
                              <a:off x="1773" y="16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699"/>
                          <wps:cNvSpPr>
                            <a:spLocks noChangeArrowheads="1"/>
                          </wps:cNvSpPr>
                          <wps:spPr bwMode="auto">
                            <a:xfrm>
                              <a:off x="1762" y="16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700"/>
                          <wps:cNvSpPr>
                            <a:spLocks noChangeArrowheads="1"/>
                          </wps:cNvSpPr>
                          <wps:spPr bwMode="auto">
                            <a:xfrm>
                              <a:off x="1762" y="16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701"/>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702"/>
                          <wps:cNvSpPr>
                            <a:spLocks noChangeArrowheads="1"/>
                          </wps:cNvSpPr>
                          <wps:spPr bwMode="auto">
                            <a:xfrm>
                              <a:off x="175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703"/>
                          <wps:cNvSpPr>
                            <a:spLocks noChangeArrowheads="1"/>
                          </wps:cNvSpPr>
                          <wps:spPr bwMode="auto">
                            <a:xfrm>
                              <a:off x="17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704"/>
                          <wps:cNvSpPr>
                            <a:spLocks noChangeArrowheads="1"/>
                          </wps:cNvSpPr>
                          <wps:spPr bwMode="auto">
                            <a:xfrm>
                              <a:off x="17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Oval 705"/>
                          <wps:cNvSpPr>
                            <a:spLocks noChangeArrowheads="1"/>
                          </wps:cNvSpPr>
                          <wps:spPr bwMode="auto">
                            <a:xfrm>
                              <a:off x="1752" y="160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Rectangle 706"/>
                          <wps:cNvSpPr>
                            <a:spLocks noChangeArrowheads="1"/>
                          </wps:cNvSpPr>
                          <wps:spPr bwMode="auto">
                            <a:xfrm>
                              <a:off x="1783"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707"/>
                          <wps:cNvSpPr>
                            <a:spLocks noChangeArrowheads="1"/>
                          </wps:cNvSpPr>
                          <wps:spPr bwMode="auto">
                            <a:xfrm>
                              <a:off x="1783"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708"/>
                          <wps:cNvSpPr>
                            <a:spLocks noChangeArrowheads="1"/>
                          </wps:cNvSpPr>
                          <wps:spPr bwMode="auto">
                            <a:xfrm>
                              <a:off x="1773"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709"/>
                          <wps:cNvSpPr>
                            <a:spLocks noChangeArrowheads="1"/>
                          </wps:cNvSpPr>
                          <wps:spPr bwMode="auto">
                            <a:xfrm>
                              <a:off x="1773"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710"/>
                          <wps:cNvSpPr>
                            <a:spLocks noChangeArrowheads="1"/>
                          </wps:cNvSpPr>
                          <wps:spPr bwMode="auto">
                            <a:xfrm>
                              <a:off x="1762"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711"/>
                          <wps:cNvSpPr>
                            <a:spLocks noChangeArrowheads="1"/>
                          </wps:cNvSpPr>
                          <wps:spPr bwMode="auto">
                            <a:xfrm>
                              <a:off x="17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712"/>
                          <wps:cNvSpPr>
                            <a:spLocks noChangeArrowheads="1"/>
                          </wps:cNvSpPr>
                          <wps:spPr bwMode="auto">
                            <a:xfrm>
                              <a:off x="1762"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713"/>
                          <wps:cNvSpPr>
                            <a:spLocks noChangeArrowheads="1"/>
                          </wps:cNvSpPr>
                          <wps:spPr bwMode="auto">
                            <a:xfrm>
                              <a:off x="1762"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Oval 714"/>
                          <wps:cNvSpPr>
                            <a:spLocks noChangeArrowheads="1"/>
                          </wps:cNvSpPr>
                          <wps:spPr bwMode="auto">
                            <a:xfrm>
                              <a:off x="1762" y="16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Rectangle 715"/>
                          <wps:cNvSpPr>
                            <a:spLocks noChangeArrowheads="1"/>
                          </wps:cNvSpPr>
                          <wps:spPr bwMode="auto">
                            <a:xfrm>
                              <a:off x="1783" y="16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716"/>
                          <wps:cNvSpPr>
                            <a:spLocks noChangeArrowheads="1"/>
                          </wps:cNvSpPr>
                          <wps:spPr bwMode="auto">
                            <a:xfrm>
                              <a:off x="1783"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717"/>
                          <wps:cNvSpPr>
                            <a:spLocks noChangeArrowheads="1"/>
                          </wps:cNvSpPr>
                          <wps:spPr bwMode="auto">
                            <a:xfrm>
                              <a:off x="1773" y="16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718"/>
                          <wps:cNvSpPr>
                            <a:spLocks noChangeArrowheads="1"/>
                          </wps:cNvSpPr>
                          <wps:spPr bwMode="auto">
                            <a:xfrm>
                              <a:off x="1773" y="1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719"/>
                          <wps:cNvSpPr>
                            <a:spLocks noChangeArrowheads="1"/>
                          </wps:cNvSpPr>
                          <wps:spPr bwMode="auto">
                            <a:xfrm>
                              <a:off x="176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720"/>
                          <wps:cNvSpPr>
                            <a:spLocks noChangeArrowheads="1"/>
                          </wps:cNvSpPr>
                          <wps:spPr bwMode="auto">
                            <a:xfrm>
                              <a:off x="1762"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721"/>
                          <wps:cNvSpPr>
                            <a:spLocks noChangeArrowheads="1"/>
                          </wps:cNvSpPr>
                          <wps:spPr bwMode="auto">
                            <a:xfrm>
                              <a:off x="176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722"/>
                          <wps:cNvSpPr>
                            <a:spLocks noChangeArrowheads="1"/>
                          </wps:cNvSpPr>
                          <wps:spPr bwMode="auto">
                            <a:xfrm>
                              <a:off x="176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Oval 723"/>
                          <wps:cNvSpPr>
                            <a:spLocks noChangeArrowheads="1"/>
                          </wps:cNvSpPr>
                          <wps:spPr bwMode="auto">
                            <a:xfrm>
                              <a:off x="1762" y="1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Rectangle 724"/>
                          <wps:cNvSpPr>
                            <a:spLocks noChangeArrowheads="1"/>
                          </wps:cNvSpPr>
                          <wps:spPr bwMode="auto">
                            <a:xfrm>
                              <a:off x="3258" y="4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725"/>
                          <wps:cNvSpPr>
                            <a:spLocks noChangeArrowheads="1"/>
                          </wps:cNvSpPr>
                          <wps:spPr bwMode="auto">
                            <a:xfrm>
                              <a:off x="3258" y="4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726"/>
                          <wps:cNvSpPr>
                            <a:spLocks noChangeArrowheads="1"/>
                          </wps:cNvSpPr>
                          <wps:spPr bwMode="auto">
                            <a:xfrm>
                              <a:off x="3248" y="4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727"/>
                          <wps:cNvSpPr>
                            <a:spLocks noChangeArrowheads="1"/>
                          </wps:cNvSpPr>
                          <wps:spPr bwMode="auto">
                            <a:xfrm>
                              <a:off x="3248" y="4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728"/>
                          <wps:cNvSpPr>
                            <a:spLocks noChangeArrowheads="1"/>
                          </wps:cNvSpPr>
                          <wps:spPr bwMode="auto">
                            <a:xfrm>
                              <a:off x="3238" y="4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729"/>
                          <wps:cNvSpPr>
                            <a:spLocks noChangeArrowheads="1"/>
                          </wps:cNvSpPr>
                          <wps:spPr bwMode="auto">
                            <a:xfrm>
                              <a:off x="3238" y="4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730"/>
                          <wps:cNvSpPr>
                            <a:spLocks noChangeArrowheads="1"/>
                          </wps:cNvSpPr>
                          <wps:spPr bwMode="auto">
                            <a:xfrm>
                              <a:off x="3238" y="4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731"/>
                          <wps:cNvSpPr>
                            <a:spLocks noChangeArrowheads="1"/>
                          </wps:cNvSpPr>
                          <wps:spPr bwMode="auto">
                            <a:xfrm>
                              <a:off x="3238" y="4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Oval 732"/>
                          <wps:cNvSpPr>
                            <a:spLocks noChangeArrowheads="1"/>
                          </wps:cNvSpPr>
                          <wps:spPr bwMode="auto">
                            <a:xfrm>
                              <a:off x="3238" y="45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Rectangle 733"/>
                          <wps:cNvSpPr>
                            <a:spLocks noChangeArrowheads="1"/>
                          </wps:cNvSpPr>
                          <wps:spPr bwMode="auto">
                            <a:xfrm>
                              <a:off x="5256" y="3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734"/>
                          <wps:cNvSpPr>
                            <a:spLocks noChangeArrowheads="1"/>
                          </wps:cNvSpPr>
                          <wps:spPr bwMode="auto">
                            <a:xfrm>
                              <a:off x="5256" y="3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735"/>
                          <wps:cNvSpPr>
                            <a:spLocks noChangeArrowheads="1"/>
                          </wps:cNvSpPr>
                          <wps:spPr bwMode="auto">
                            <a:xfrm>
                              <a:off x="5246" y="35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736"/>
                          <wps:cNvSpPr>
                            <a:spLocks noChangeArrowheads="1"/>
                          </wps:cNvSpPr>
                          <wps:spPr bwMode="auto">
                            <a:xfrm>
                              <a:off x="5246" y="35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737"/>
                          <wps:cNvSpPr>
                            <a:spLocks noChangeArrowheads="1"/>
                          </wps:cNvSpPr>
                          <wps:spPr bwMode="auto">
                            <a:xfrm>
                              <a:off x="5236" y="35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738"/>
                          <wps:cNvSpPr>
                            <a:spLocks noChangeArrowheads="1"/>
                          </wps:cNvSpPr>
                          <wps:spPr bwMode="auto">
                            <a:xfrm>
                              <a:off x="5236" y="3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739"/>
                          <wps:cNvSpPr>
                            <a:spLocks noChangeArrowheads="1"/>
                          </wps:cNvSpPr>
                          <wps:spPr bwMode="auto">
                            <a:xfrm>
                              <a:off x="5236" y="3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740"/>
                          <wps:cNvSpPr>
                            <a:spLocks noChangeArrowheads="1"/>
                          </wps:cNvSpPr>
                          <wps:spPr bwMode="auto">
                            <a:xfrm>
                              <a:off x="5236" y="3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Oval 741"/>
                          <wps:cNvSpPr>
                            <a:spLocks noChangeArrowheads="1"/>
                          </wps:cNvSpPr>
                          <wps:spPr bwMode="auto">
                            <a:xfrm>
                              <a:off x="5236" y="35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Rectangle 742"/>
                          <wps:cNvSpPr>
                            <a:spLocks noChangeArrowheads="1"/>
                          </wps:cNvSpPr>
                          <wps:spPr bwMode="auto">
                            <a:xfrm>
                              <a:off x="2142" y="11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743"/>
                          <wps:cNvSpPr>
                            <a:spLocks noChangeArrowheads="1"/>
                          </wps:cNvSpPr>
                          <wps:spPr bwMode="auto">
                            <a:xfrm>
                              <a:off x="2142" y="12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744"/>
                          <wps:cNvSpPr>
                            <a:spLocks noChangeArrowheads="1"/>
                          </wps:cNvSpPr>
                          <wps:spPr bwMode="auto">
                            <a:xfrm>
                              <a:off x="2131" y="11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745"/>
                          <wps:cNvSpPr>
                            <a:spLocks noChangeArrowheads="1"/>
                          </wps:cNvSpPr>
                          <wps:spPr bwMode="auto">
                            <a:xfrm>
                              <a:off x="2131" y="12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746"/>
                          <wps:cNvSpPr>
                            <a:spLocks noChangeArrowheads="1"/>
                          </wps:cNvSpPr>
                          <wps:spPr bwMode="auto">
                            <a:xfrm>
                              <a:off x="2121"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747"/>
                          <wps:cNvSpPr>
                            <a:spLocks noChangeArrowheads="1"/>
                          </wps:cNvSpPr>
                          <wps:spPr bwMode="auto">
                            <a:xfrm>
                              <a:off x="2121"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748"/>
                          <wps:cNvSpPr>
                            <a:spLocks noChangeArrowheads="1"/>
                          </wps:cNvSpPr>
                          <wps:spPr bwMode="auto">
                            <a:xfrm>
                              <a:off x="212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749"/>
                          <wps:cNvSpPr>
                            <a:spLocks noChangeArrowheads="1"/>
                          </wps:cNvSpPr>
                          <wps:spPr bwMode="auto">
                            <a:xfrm>
                              <a:off x="212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Oval 750"/>
                          <wps:cNvSpPr>
                            <a:spLocks noChangeArrowheads="1"/>
                          </wps:cNvSpPr>
                          <wps:spPr bwMode="auto">
                            <a:xfrm>
                              <a:off x="2121" y="11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Rectangle 751"/>
                          <wps:cNvSpPr>
                            <a:spLocks noChangeArrowheads="1"/>
                          </wps:cNvSpPr>
                          <wps:spPr bwMode="auto">
                            <a:xfrm>
                              <a:off x="2152" y="11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752"/>
                          <wps:cNvSpPr>
                            <a:spLocks noChangeArrowheads="1"/>
                          </wps:cNvSpPr>
                          <wps:spPr bwMode="auto">
                            <a:xfrm>
                              <a:off x="2152" y="11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753"/>
                          <wps:cNvSpPr>
                            <a:spLocks noChangeArrowheads="1"/>
                          </wps:cNvSpPr>
                          <wps:spPr bwMode="auto">
                            <a:xfrm>
                              <a:off x="2142" y="11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754"/>
                          <wps:cNvSpPr>
                            <a:spLocks noChangeArrowheads="1"/>
                          </wps:cNvSpPr>
                          <wps:spPr bwMode="auto">
                            <a:xfrm>
                              <a:off x="2142" y="1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755"/>
                          <wps:cNvSpPr>
                            <a:spLocks noChangeArrowheads="1"/>
                          </wps:cNvSpPr>
                          <wps:spPr bwMode="auto">
                            <a:xfrm>
                              <a:off x="2131" y="11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756"/>
                          <wps:cNvSpPr>
                            <a:spLocks noChangeArrowheads="1"/>
                          </wps:cNvSpPr>
                          <wps:spPr bwMode="auto">
                            <a:xfrm>
                              <a:off x="2131"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757"/>
                          <wps:cNvSpPr>
                            <a:spLocks noChangeArrowheads="1"/>
                          </wps:cNvSpPr>
                          <wps:spPr bwMode="auto">
                            <a:xfrm>
                              <a:off x="2131"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758"/>
                          <wps:cNvSpPr>
                            <a:spLocks noChangeArrowheads="1"/>
                          </wps:cNvSpPr>
                          <wps:spPr bwMode="auto">
                            <a:xfrm>
                              <a:off x="2131"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Oval 759"/>
                          <wps:cNvSpPr>
                            <a:spLocks noChangeArrowheads="1"/>
                          </wps:cNvSpPr>
                          <wps:spPr bwMode="auto">
                            <a:xfrm>
                              <a:off x="2131" y="11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Rectangle 760"/>
                          <wps:cNvSpPr>
                            <a:spLocks noChangeArrowheads="1"/>
                          </wps:cNvSpPr>
                          <wps:spPr bwMode="auto">
                            <a:xfrm>
                              <a:off x="2183" y="10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761"/>
                          <wps:cNvSpPr>
                            <a:spLocks noChangeArrowheads="1"/>
                          </wps:cNvSpPr>
                          <wps:spPr bwMode="auto">
                            <a:xfrm>
                              <a:off x="2183" y="11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762"/>
                          <wps:cNvSpPr>
                            <a:spLocks noChangeArrowheads="1"/>
                          </wps:cNvSpPr>
                          <wps:spPr bwMode="auto">
                            <a:xfrm>
                              <a:off x="2172" y="10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763"/>
                          <wps:cNvSpPr>
                            <a:spLocks noChangeArrowheads="1"/>
                          </wps:cNvSpPr>
                          <wps:spPr bwMode="auto">
                            <a:xfrm>
                              <a:off x="2172" y="11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764"/>
                          <wps:cNvSpPr>
                            <a:spLocks noChangeArrowheads="1"/>
                          </wps:cNvSpPr>
                          <wps:spPr bwMode="auto">
                            <a:xfrm>
                              <a:off x="2162"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765"/>
                          <wps:cNvSpPr>
                            <a:spLocks noChangeArrowheads="1"/>
                          </wps:cNvSpPr>
                          <wps:spPr bwMode="auto">
                            <a:xfrm>
                              <a:off x="2162" y="11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766"/>
                          <wps:cNvSpPr>
                            <a:spLocks noChangeArrowheads="1"/>
                          </wps:cNvSpPr>
                          <wps:spPr bwMode="auto">
                            <a:xfrm>
                              <a:off x="2162"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767"/>
                          <wps:cNvSpPr>
                            <a:spLocks noChangeArrowheads="1"/>
                          </wps:cNvSpPr>
                          <wps:spPr bwMode="auto">
                            <a:xfrm>
                              <a:off x="2162"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Oval 768"/>
                          <wps:cNvSpPr>
                            <a:spLocks noChangeArrowheads="1"/>
                          </wps:cNvSpPr>
                          <wps:spPr bwMode="auto">
                            <a:xfrm>
                              <a:off x="2162" y="10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Rectangle 769"/>
                          <wps:cNvSpPr>
                            <a:spLocks noChangeArrowheads="1"/>
                          </wps:cNvSpPr>
                          <wps:spPr bwMode="auto">
                            <a:xfrm>
                              <a:off x="5748" y="25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770"/>
                          <wps:cNvSpPr>
                            <a:spLocks noChangeArrowheads="1"/>
                          </wps:cNvSpPr>
                          <wps:spPr bwMode="auto">
                            <a:xfrm>
                              <a:off x="5748" y="26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771"/>
                          <wps:cNvSpPr>
                            <a:spLocks noChangeArrowheads="1"/>
                          </wps:cNvSpPr>
                          <wps:spPr bwMode="auto">
                            <a:xfrm>
                              <a:off x="5738" y="25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772"/>
                          <wps:cNvSpPr>
                            <a:spLocks noChangeArrowheads="1"/>
                          </wps:cNvSpPr>
                          <wps:spPr bwMode="auto">
                            <a:xfrm>
                              <a:off x="5738" y="26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773"/>
                          <wps:cNvSpPr>
                            <a:spLocks noChangeArrowheads="1"/>
                          </wps:cNvSpPr>
                          <wps:spPr bwMode="auto">
                            <a:xfrm>
                              <a:off x="5728"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4" name="Rectangle 774"/>
                          <wps:cNvSpPr>
                            <a:spLocks noChangeArrowheads="1"/>
                          </wps:cNvSpPr>
                          <wps:spPr bwMode="auto">
                            <a:xfrm>
                              <a:off x="5728" y="26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5" name="Rectangle 775"/>
                          <wps:cNvSpPr>
                            <a:spLocks noChangeArrowheads="1"/>
                          </wps:cNvSpPr>
                          <wps:spPr bwMode="auto">
                            <a:xfrm>
                              <a:off x="5728"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776"/>
                          <wps:cNvSpPr>
                            <a:spLocks noChangeArrowheads="1"/>
                          </wps:cNvSpPr>
                          <wps:spPr bwMode="auto">
                            <a:xfrm>
                              <a:off x="5728"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Oval 777"/>
                          <wps:cNvSpPr>
                            <a:spLocks noChangeArrowheads="1"/>
                          </wps:cNvSpPr>
                          <wps:spPr bwMode="auto">
                            <a:xfrm>
                              <a:off x="5728" y="25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Rectangle 778"/>
                          <wps:cNvSpPr>
                            <a:spLocks noChangeArrowheads="1"/>
                          </wps:cNvSpPr>
                          <wps:spPr bwMode="auto">
                            <a:xfrm>
                              <a:off x="1793"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779"/>
                          <wps:cNvSpPr>
                            <a:spLocks noChangeArrowheads="1"/>
                          </wps:cNvSpPr>
                          <wps:spPr bwMode="auto">
                            <a:xfrm>
                              <a:off x="1793" y="13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780"/>
                          <wps:cNvSpPr>
                            <a:spLocks noChangeArrowheads="1"/>
                          </wps:cNvSpPr>
                          <wps:spPr bwMode="auto">
                            <a:xfrm>
                              <a:off x="1783" y="13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781"/>
                          <wps:cNvSpPr>
                            <a:spLocks noChangeArrowheads="1"/>
                          </wps:cNvSpPr>
                          <wps:spPr bwMode="auto">
                            <a:xfrm>
                              <a:off x="1783" y="13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782"/>
                          <wps:cNvSpPr>
                            <a:spLocks noChangeArrowheads="1"/>
                          </wps:cNvSpPr>
                          <wps:spPr bwMode="auto">
                            <a:xfrm>
                              <a:off x="1773" y="13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783"/>
                          <wps:cNvSpPr>
                            <a:spLocks noChangeArrowheads="1"/>
                          </wps:cNvSpPr>
                          <wps:spPr bwMode="auto">
                            <a:xfrm>
                              <a:off x="1773" y="13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784"/>
                          <wps:cNvSpPr>
                            <a:spLocks noChangeArrowheads="1"/>
                          </wps:cNvSpPr>
                          <wps:spPr bwMode="auto">
                            <a:xfrm>
                              <a:off x="1773" y="13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785"/>
                          <wps:cNvSpPr>
                            <a:spLocks noChangeArrowheads="1"/>
                          </wps:cNvSpPr>
                          <wps:spPr bwMode="auto">
                            <a:xfrm>
                              <a:off x="1773" y="13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Oval 786"/>
                          <wps:cNvSpPr>
                            <a:spLocks noChangeArrowheads="1"/>
                          </wps:cNvSpPr>
                          <wps:spPr bwMode="auto">
                            <a:xfrm>
                              <a:off x="1773" y="130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Rectangle 787"/>
                          <wps:cNvSpPr>
                            <a:spLocks noChangeArrowheads="1"/>
                          </wps:cNvSpPr>
                          <wps:spPr bwMode="auto">
                            <a:xfrm>
                              <a:off x="1762"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788"/>
                          <wps:cNvSpPr>
                            <a:spLocks noChangeArrowheads="1"/>
                          </wps:cNvSpPr>
                          <wps:spPr bwMode="auto">
                            <a:xfrm>
                              <a:off x="1762"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 name="Rectangle 789"/>
                          <wps:cNvSpPr>
                            <a:spLocks noChangeArrowheads="1"/>
                          </wps:cNvSpPr>
                          <wps:spPr bwMode="auto">
                            <a:xfrm>
                              <a:off x="1752"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790"/>
                          <wps:cNvSpPr>
                            <a:spLocks noChangeArrowheads="1"/>
                          </wps:cNvSpPr>
                          <wps:spPr bwMode="auto">
                            <a:xfrm>
                              <a:off x="1752"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791"/>
                          <wps:cNvSpPr>
                            <a:spLocks noChangeArrowheads="1"/>
                          </wps:cNvSpPr>
                          <wps:spPr bwMode="auto">
                            <a:xfrm>
                              <a:off x="1742"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792"/>
                          <wps:cNvSpPr>
                            <a:spLocks noChangeArrowheads="1"/>
                          </wps:cNvSpPr>
                          <wps:spPr bwMode="auto">
                            <a:xfrm>
                              <a:off x="1742"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793"/>
                          <wps:cNvSpPr>
                            <a:spLocks noChangeArrowheads="1"/>
                          </wps:cNvSpPr>
                          <wps:spPr bwMode="auto">
                            <a:xfrm>
                              <a:off x="1742"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794"/>
                          <wps:cNvSpPr>
                            <a:spLocks noChangeArrowheads="1"/>
                          </wps:cNvSpPr>
                          <wps:spPr bwMode="auto">
                            <a:xfrm>
                              <a:off x="1742"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Oval 795"/>
                          <wps:cNvSpPr>
                            <a:spLocks noChangeArrowheads="1"/>
                          </wps:cNvSpPr>
                          <wps:spPr bwMode="auto">
                            <a:xfrm>
                              <a:off x="1742" y="14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Rectangle 796"/>
                          <wps:cNvSpPr>
                            <a:spLocks noChangeArrowheads="1"/>
                          </wps:cNvSpPr>
                          <wps:spPr bwMode="auto">
                            <a:xfrm>
                              <a:off x="1926" y="3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797"/>
                          <wps:cNvSpPr>
                            <a:spLocks noChangeArrowheads="1"/>
                          </wps:cNvSpPr>
                          <wps:spPr bwMode="auto">
                            <a:xfrm>
                              <a:off x="1926" y="31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 name="Rectangle 798"/>
                          <wps:cNvSpPr>
                            <a:spLocks noChangeArrowheads="1"/>
                          </wps:cNvSpPr>
                          <wps:spPr bwMode="auto">
                            <a:xfrm>
                              <a:off x="1916" y="3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799"/>
                          <wps:cNvSpPr>
                            <a:spLocks noChangeArrowheads="1"/>
                          </wps:cNvSpPr>
                          <wps:spPr bwMode="auto">
                            <a:xfrm>
                              <a:off x="1916" y="3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800"/>
                          <wps:cNvSpPr>
                            <a:spLocks noChangeArrowheads="1"/>
                          </wps:cNvSpPr>
                          <wps:spPr bwMode="auto">
                            <a:xfrm>
                              <a:off x="1906" y="3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Rectangle 801"/>
                          <wps:cNvSpPr>
                            <a:spLocks noChangeArrowheads="1"/>
                          </wps:cNvSpPr>
                          <wps:spPr bwMode="auto">
                            <a:xfrm>
                              <a:off x="1906" y="3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802"/>
                          <wps:cNvSpPr>
                            <a:spLocks noChangeArrowheads="1"/>
                          </wps:cNvSpPr>
                          <wps:spPr bwMode="auto">
                            <a:xfrm>
                              <a:off x="1906" y="3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803"/>
                          <wps:cNvSpPr>
                            <a:spLocks noChangeArrowheads="1"/>
                          </wps:cNvSpPr>
                          <wps:spPr bwMode="auto">
                            <a:xfrm>
                              <a:off x="1906" y="3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Oval 804"/>
                          <wps:cNvSpPr>
                            <a:spLocks noChangeArrowheads="1"/>
                          </wps:cNvSpPr>
                          <wps:spPr bwMode="auto">
                            <a:xfrm>
                              <a:off x="1906" y="3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Rectangle 805"/>
                          <wps:cNvSpPr>
                            <a:spLocks noChangeArrowheads="1"/>
                          </wps:cNvSpPr>
                          <wps:spPr bwMode="auto">
                            <a:xfrm>
                              <a:off x="2152" y="16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806"/>
                          <wps:cNvSpPr>
                            <a:spLocks noChangeArrowheads="1"/>
                          </wps:cNvSpPr>
                          <wps:spPr bwMode="auto">
                            <a:xfrm>
                              <a:off x="2152"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807"/>
                          <wps:cNvSpPr>
                            <a:spLocks noChangeArrowheads="1"/>
                          </wps:cNvSpPr>
                          <wps:spPr bwMode="auto">
                            <a:xfrm>
                              <a:off x="2142" y="16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078" name="Group 1009"/>
                        <wpg:cNvGrpSpPr>
                          <a:grpSpLocks/>
                        </wpg:cNvGrpSpPr>
                        <wpg:grpSpPr bwMode="auto">
                          <a:xfrm>
                            <a:off x="1099820" y="846455"/>
                            <a:ext cx="520065" cy="3021965"/>
                            <a:chOff x="1732" y="1333"/>
                            <a:chExt cx="819" cy="4759"/>
                          </a:xfrm>
                        </wpg:grpSpPr>
                        <wps:wsp>
                          <wps:cNvPr id="3079" name="Rectangle 809"/>
                          <wps:cNvSpPr>
                            <a:spLocks noChangeArrowheads="1"/>
                          </wps:cNvSpPr>
                          <wps:spPr bwMode="auto">
                            <a:xfrm>
                              <a:off x="2142" y="1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 name="Rectangle 810"/>
                          <wps:cNvSpPr>
                            <a:spLocks noChangeArrowheads="1"/>
                          </wps:cNvSpPr>
                          <wps:spPr bwMode="auto">
                            <a:xfrm>
                              <a:off x="2131"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811"/>
                          <wps:cNvSpPr>
                            <a:spLocks noChangeArrowheads="1"/>
                          </wps:cNvSpPr>
                          <wps:spPr bwMode="auto">
                            <a:xfrm>
                              <a:off x="2131"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812"/>
                          <wps:cNvSpPr>
                            <a:spLocks noChangeArrowheads="1"/>
                          </wps:cNvSpPr>
                          <wps:spPr bwMode="auto">
                            <a:xfrm>
                              <a:off x="2131"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813"/>
                          <wps:cNvSpPr>
                            <a:spLocks noChangeArrowheads="1"/>
                          </wps:cNvSpPr>
                          <wps:spPr bwMode="auto">
                            <a:xfrm>
                              <a:off x="2131"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Oval 814"/>
                          <wps:cNvSpPr>
                            <a:spLocks noChangeArrowheads="1"/>
                          </wps:cNvSpPr>
                          <wps:spPr bwMode="auto">
                            <a:xfrm>
                              <a:off x="2131" y="1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815"/>
                          <wps:cNvSpPr>
                            <a:spLocks noChangeArrowheads="1"/>
                          </wps:cNvSpPr>
                          <wps:spPr bwMode="auto">
                            <a:xfrm>
                              <a:off x="1865" y="16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816"/>
                          <wps:cNvSpPr>
                            <a:spLocks noChangeArrowheads="1"/>
                          </wps:cNvSpPr>
                          <wps:spPr bwMode="auto">
                            <a:xfrm>
                              <a:off x="1865"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817"/>
                          <wps:cNvSpPr>
                            <a:spLocks noChangeArrowheads="1"/>
                          </wps:cNvSpPr>
                          <wps:spPr bwMode="auto">
                            <a:xfrm>
                              <a:off x="1855" y="16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818"/>
                          <wps:cNvSpPr>
                            <a:spLocks noChangeArrowheads="1"/>
                          </wps:cNvSpPr>
                          <wps:spPr bwMode="auto">
                            <a:xfrm>
                              <a:off x="1855" y="1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819"/>
                          <wps:cNvSpPr>
                            <a:spLocks noChangeArrowheads="1"/>
                          </wps:cNvSpPr>
                          <wps:spPr bwMode="auto">
                            <a:xfrm>
                              <a:off x="1844"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820"/>
                          <wps:cNvSpPr>
                            <a:spLocks noChangeArrowheads="1"/>
                          </wps:cNvSpPr>
                          <wps:spPr bwMode="auto">
                            <a:xfrm>
                              <a:off x="1844"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821"/>
                          <wps:cNvSpPr>
                            <a:spLocks noChangeArrowheads="1"/>
                          </wps:cNvSpPr>
                          <wps:spPr bwMode="auto">
                            <a:xfrm>
                              <a:off x="1844"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822"/>
                          <wps:cNvSpPr>
                            <a:spLocks noChangeArrowheads="1"/>
                          </wps:cNvSpPr>
                          <wps:spPr bwMode="auto">
                            <a:xfrm>
                              <a:off x="1844"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Oval 823"/>
                          <wps:cNvSpPr>
                            <a:spLocks noChangeArrowheads="1"/>
                          </wps:cNvSpPr>
                          <wps:spPr bwMode="auto">
                            <a:xfrm>
                              <a:off x="1844" y="1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Rectangle 824"/>
                          <wps:cNvSpPr>
                            <a:spLocks noChangeArrowheads="1"/>
                          </wps:cNvSpPr>
                          <wps:spPr bwMode="auto">
                            <a:xfrm>
                              <a:off x="1896" y="17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825"/>
                          <wps:cNvSpPr>
                            <a:spLocks noChangeArrowheads="1"/>
                          </wps:cNvSpPr>
                          <wps:spPr bwMode="auto">
                            <a:xfrm>
                              <a:off x="1896" y="176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826"/>
                          <wps:cNvSpPr>
                            <a:spLocks noChangeArrowheads="1"/>
                          </wps:cNvSpPr>
                          <wps:spPr bwMode="auto">
                            <a:xfrm>
                              <a:off x="1885" y="17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827"/>
                          <wps:cNvSpPr>
                            <a:spLocks noChangeArrowheads="1"/>
                          </wps:cNvSpPr>
                          <wps:spPr bwMode="auto">
                            <a:xfrm>
                              <a:off x="1885" y="175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828"/>
                          <wps:cNvSpPr>
                            <a:spLocks noChangeArrowheads="1"/>
                          </wps:cNvSpPr>
                          <wps:spPr bwMode="auto">
                            <a:xfrm>
                              <a:off x="1875"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829"/>
                          <wps:cNvSpPr>
                            <a:spLocks noChangeArrowheads="1"/>
                          </wps:cNvSpPr>
                          <wps:spPr bwMode="auto">
                            <a:xfrm>
                              <a:off x="1875"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830"/>
                          <wps:cNvSpPr>
                            <a:spLocks noChangeArrowheads="1"/>
                          </wps:cNvSpPr>
                          <wps:spPr bwMode="auto">
                            <a:xfrm>
                              <a:off x="1875"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831"/>
                          <wps:cNvSpPr>
                            <a:spLocks noChangeArrowheads="1"/>
                          </wps:cNvSpPr>
                          <wps:spPr bwMode="auto">
                            <a:xfrm>
                              <a:off x="1875"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Oval 832"/>
                          <wps:cNvSpPr>
                            <a:spLocks noChangeArrowheads="1"/>
                          </wps:cNvSpPr>
                          <wps:spPr bwMode="auto">
                            <a:xfrm>
                              <a:off x="1875" y="17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833"/>
                          <wps:cNvSpPr>
                            <a:spLocks noChangeArrowheads="1"/>
                          </wps:cNvSpPr>
                          <wps:spPr bwMode="auto">
                            <a:xfrm>
                              <a:off x="2029"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834"/>
                          <wps:cNvSpPr>
                            <a:spLocks noChangeArrowheads="1"/>
                          </wps:cNvSpPr>
                          <wps:spPr bwMode="auto">
                            <a:xfrm>
                              <a:off x="2029" y="18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835"/>
                          <wps:cNvSpPr>
                            <a:spLocks noChangeArrowheads="1"/>
                          </wps:cNvSpPr>
                          <wps:spPr bwMode="auto">
                            <a:xfrm>
                              <a:off x="2019"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836"/>
                          <wps:cNvSpPr>
                            <a:spLocks noChangeArrowheads="1"/>
                          </wps:cNvSpPr>
                          <wps:spPr bwMode="auto">
                            <a:xfrm>
                              <a:off x="2019"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837"/>
                          <wps:cNvSpPr>
                            <a:spLocks noChangeArrowheads="1"/>
                          </wps:cNvSpPr>
                          <wps:spPr bwMode="auto">
                            <a:xfrm>
                              <a:off x="2008"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838"/>
                          <wps:cNvSpPr>
                            <a:spLocks noChangeArrowheads="1"/>
                          </wps:cNvSpPr>
                          <wps:spPr bwMode="auto">
                            <a:xfrm>
                              <a:off x="2008"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839"/>
                          <wps:cNvSpPr>
                            <a:spLocks noChangeArrowheads="1"/>
                          </wps:cNvSpPr>
                          <wps:spPr bwMode="auto">
                            <a:xfrm>
                              <a:off x="2008"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840"/>
                          <wps:cNvSpPr>
                            <a:spLocks noChangeArrowheads="1"/>
                          </wps:cNvSpPr>
                          <wps:spPr bwMode="auto">
                            <a:xfrm>
                              <a:off x="2008"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Oval 841"/>
                          <wps:cNvSpPr>
                            <a:spLocks noChangeArrowheads="1"/>
                          </wps:cNvSpPr>
                          <wps:spPr bwMode="auto">
                            <a:xfrm>
                              <a:off x="2008" y="18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Rectangle 842"/>
                          <wps:cNvSpPr>
                            <a:spLocks noChangeArrowheads="1"/>
                          </wps:cNvSpPr>
                          <wps:spPr bwMode="auto">
                            <a:xfrm>
                              <a:off x="1752" y="13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843"/>
                          <wps:cNvSpPr>
                            <a:spLocks noChangeArrowheads="1"/>
                          </wps:cNvSpPr>
                          <wps:spPr bwMode="auto">
                            <a:xfrm>
                              <a:off x="1752"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844"/>
                          <wps:cNvSpPr>
                            <a:spLocks noChangeArrowheads="1"/>
                          </wps:cNvSpPr>
                          <wps:spPr bwMode="auto">
                            <a:xfrm>
                              <a:off x="1742" y="13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845"/>
                          <wps:cNvSpPr>
                            <a:spLocks noChangeArrowheads="1"/>
                          </wps:cNvSpPr>
                          <wps:spPr bwMode="auto">
                            <a:xfrm>
                              <a:off x="1742" y="1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846"/>
                          <wps:cNvSpPr>
                            <a:spLocks noChangeArrowheads="1"/>
                          </wps:cNvSpPr>
                          <wps:spPr bwMode="auto">
                            <a:xfrm>
                              <a:off x="1732"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Rectangle 847"/>
                          <wps:cNvSpPr>
                            <a:spLocks noChangeArrowheads="1"/>
                          </wps:cNvSpPr>
                          <wps:spPr bwMode="auto">
                            <a:xfrm>
                              <a:off x="1732" y="13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848"/>
                          <wps:cNvSpPr>
                            <a:spLocks noChangeArrowheads="1"/>
                          </wps:cNvSpPr>
                          <wps:spPr bwMode="auto">
                            <a:xfrm>
                              <a:off x="1732"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849"/>
                          <wps:cNvSpPr>
                            <a:spLocks noChangeArrowheads="1"/>
                          </wps:cNvSpPr>
                          <wps:spPr bwMode="auto">
                            <a:xfrm>
                              <a:off x="1732"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Oval 850"/>
                          <wps:cNvSpPr>
                            <a:spLocks noChangeArrowheads="1"/>
                          </wps:cNvSpPr>
                          <wps:spPr bwMode="auto">
                            <a:xfrm>
                              <a:off x="1732" y="13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851"/>
                          <wps:cNvSpPr>
                            <a:spLocks noChangeArrowheads="1"/>
                          </wps:cNvSpPr>
                          <wps:spPr bwMode="auto">
                            <a:xfrm>
                              <a:off x="1824" y="21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852"/>
                          <wps:cNvSpPr>
                            <a:spLocks noChangeArrowheads="1"/>
                          </wps:cNvSpPr>
                          <wps:spPr bwMode="auto">
                            <a:xfrm>
                              <a:off x="1824" y="21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853"/>
                          <wps:cNvSpPr>
                            <a:spLocks noChangeArrowheads="1"/>
                          </wps:cNvSpPr>
                          <wps:spPr bwMode="auto">
                            <a:xfrm>
                              <a:off x="1814"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854"/>
                          <wps:cNvSpPr>
                            <a:spLocks noChangeArrowheads="1"/>
                          </wps:cNvSpPr>
                          <wps:spPr bwMode="auto">
                            <a:xfrm>
                              <a:off x="1814" y="21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55"/>
                          <wps:cNvSpPr>
                            <a:spLocks noChangeArrowheads="1"/>
                          </wps:cNvSpPr>
                          <wps:spPr bwMode="auto">
                            <a:xfrm>
                              <a:off x="1803"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56"/>
                          <wps:cNvSpPr>
                            <a:spLocks noChangeArrowheads="1"/>
                          </wps:cNvSpPr>
                          <wps:spPr bwMode="auto">
                            <a:xfrm>
                              <a:off x="1803"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857"/>
                          <wps:cNvSpPr>
                            <a:spLocks noChangeArrowheads="1"/>
                          </wps:cNvSpPr>
                          <wps:spPr bwMode="auto">
                            <a:xfrm>
                              <a:off x="1803"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58"/>
                          <wps:cNvSpPr>
                            <a:spLocks noChangeArrowheads="1"/>
                          </wps:cNvSpPr>
                          <wps:spPr bwMode="auto">
                            <a:xfrm>
                              <a:off x="1803"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Oval 859"/>
                          <wps:cNvSpPr>
                            <a:spLocks noChangeArrowheads="1"/>
                          </wps:cNvSpPr>
                          <wps:spPr bwMode="auto">
                            <a:xfrm>
                              <a:off x="1803" y="211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Rectangle 860"/>
                          <wps:cNvSpPr>
                            <a:spLocks noChangeArrowheads="1"/>
                          </wps:cNvSpPr>
                          <wps:spPr bwMode="auto">
                            <a:xfrm>
                              <a:off x="1773"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861"/>
                          <wps:cNvSpPr>
                            <a:spLocks noChangeArrowheads="1"/>
                          </wps:cNvSpPr>
                          <wps:spPr bwMode="auto">
                            <a:xfrm>
                              <a:off x="1773" y="16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862"/>
                          <wps:cNvSpPr>
                            <a:spLocks noChangeArrowheads="1"/>
                          </wps:cNvSpPr>
                          <wps:spPr bwMode="auto">
                            <a:xfrm>
                              <a:off x="1762" y="15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863"/>
                          <wps:cNvSpPr>
                            <a:spLocks noChangeArrowheads="1"/>
                          </wps:cNvSpPr>
                          <wps:spPr bwMode="auto">
                            <a:xfrm>
                              <a:off x="1762" y="16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864"/>
                          <wps:cNvSpPr>
                            <a:spLocks noChangeArrowheads="1"/>
                          </wps:cNvSpPr>
                          <wps:spPr bwMode="auto">
                            <a:xfrm>
                              <a:off x="1752"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865"/>
                          <wps:cNvSpPr>
                            <a:spLocks noChangeArrowheads="1"/>
                          </wps:cNvSpPr>
                          <wps:spPr bwMode="auto">
                            <a:xfrm>
                              <a:off x="1752"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866"/>
                          <wps:cNvSpPr>
                            <a:spLocks noChangeArrowheads="1"/>
                          </wps:cNvSpPr>
                          <wps:spPr bwMode="auto">
                            <a:xfrm>
                              <a:off x="1752"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867"/>
                          <wps:cNvSpPr>
                            <a:spLocks noChangeArrowheads="1"/>
                          </wps:cNvSpPr>
                          <wps:spPr bwMode="auto">
                            <a:xfrm>
                              <a:off x="1752"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Oval 868"/>
                          <wps:cNvSpPr>
                            <a:spLocks noChangeArrowheads="1"/>
                          </wps:cNvSpPr>
                          <wps:spPr bwMode="auto">
                            <a:xfrm>
                              <a:off x="1752" y="15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Rectangle 869"/>
                          <wps:cNvSpPr>
                            <a:spLocks noChangeArrowheads="1"/>
                          </wps:cNvSpPr>
                          <wps:spPr bwMode="auto">
                            <a:xfrm>
                              <a:off x="1855" y="23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870"/>
                          <wps:cNvSpPr>
                            <a:spLocks noChangeArrowheads="1"/>
                          </wps:cNvSpPr>
                          <wps:spPr bwMode="auto">
                            <a:xfrm>
                              <a:off x="1855" y="24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871"/>
                          <wps:cNvSpPr>
                            <a:spLocks noChangeArrowheads="1"/>
                          </wps:cNvSpPr>
                          <wps:spPr bwMode="auto">
                            <a:xfrm>
                              <a:off x="1844" y="23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872"/>
                          <wps:cNvSpPr>
                            <a:spLocks noChangeArrowheads="1"/>
                          </wps:cNvSpPr>
                          <wps:spPr bwMode="auto">
                            <a:xfrm>
                              <a:off x="1844" y="24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873"/>
                          <wps:cNvSpPr>
                            <a:spLocks noChangeArrowheads="1"/>
                          </wps:cNvSpPr>
                          <wps:spPr bwMode="auto">
                            <a:xfrm>
                              <a:off x="1834" y="23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874"/>
                          <wps:cNvSpPr>
                            <a:spLocks noChangeArrowheads="1"/>
                          </wps:cNvSpPr>
                          <wps:spPr bwMode="auto">
                            <a:xfrm>
                              <a:off x="1834"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875"/>
                          <wps:cNvSpPr>
                            <a:spLocks noChangeArrowheads="1"/>
                          </wps:cNvSpPr>
                          <wps:spPr bwMode="auto">
                            <a:xfrm>
                              <a:off x="1834"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Rectangle 876"/>
                          <wps:cNvSpPr>
                            <a:spLocks noChangeArrowheads="1"/>
                          </wps:cNvSpPr>
                          <wps:spPr bwMode="auto">
                            <a:xfrm>
                              <a:off x="1834"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Oval 877"/>
                          <wps:cNvSpPr>
                            <a:spLocks noChangeArrowheads="1"/>
                          </wps:cNvSpPr>
                          <wps:spPr bwMode="auto">
                            <a:xfrm>
                              <a:off x="1834" y="23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Rectangle 878"/>
                          <wps:cNvSpPr>
                            <a:spLocks noChangeArrowheads="1"/>
                          </wps:cNvSpPr>
                          <wps:spPr bwMode="auto">
                            <a:xfrm>
                              <a:off x="1875"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879"/>
                          <wps:cNvSpPr>
                            <a:spLocks noChangeArrowheads="1"/>
                          </wps:cNvSpPr>
                          <wps:spPr bwMode="auto">
                            <a:xfrm>
                              <a:off x="1875"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880"/>
                          <wps:cNvSpPr>
                            <a:spLocks noChangeArrowheads="1"/>
                          </wps:cNvSpPr>
                          <wps:spPr bwMode="auto">
                            <a:xfrm>
                              <a:off x="1865"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881"/>
                          <wps:cNvSpPr>
                            <a:spLocks noChangeArrowheads="1"/>
                          </wps:cNvSpPr>
                          <wps:spPr bwMode="auto">
                            <a:xfrm>
                              <a:off x="1865"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882"/>
                          <wps:cNvSpPr>
                            <a:spLocks noChangeArrowheads="1"/>
                          </wps:cNvSpPr>
                          <wps:spPr bwMode="auto">
                            <a:xfrm>
                              <a:off x="1855" y="16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883"/>
                          <wps:cNvSpPr>
                            <a:spLocks noChangeArrowheads="1"/>
                          </wps:cNvSpPr>
                          <wps:spPr bwMode="auto">
                            <a:xfrm>
                              <a:off x="185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884"/>
                          <wps:cNvSpPr>
                            <a:spLocks noChangeArrowheads="1"/>
                          </wps:cNvSpPr>
                          <wps:spPr bwMode="auto">
                            <a:xfrm>
                              <a:off x="185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885"/>
                          <wps:cNvSpPr>
                            <a:spLocks noChangeArrowheads="1"/>
                          </wps:cNvSpPr>
                          <wps:spPr bwMode="auto">
                            <a:xfrm>
                              <a:off x="185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Oval 886"/>
                          <wps:cNvSpPr>
                            <a:spLocks noChangeArrowheads="1"/>
                          </wps:cNvSpPr>
                          <wps:spPr bwMode="auto">
                            <a:xfrm>
                              <a:off x="1855"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Rectangle 887"/>
                          <wps:cNvSpPr>
                            <a:spLocks noChangeArrowheads="1"/>
                          </wps:cNvSpPr>
                          <wps:spPr bwMode="auto">
                            <a:xfrm>
                              <a:off x="1783"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888"/>
                          <wps:cNvSpPr>
                            <a:spLocks noChangeArrowheads="1"/>
                          </wps:cNvSpPr>
                          <wps:spPr bwMode="auto">
                            <a:xfrm>
                              <a:off x="1783"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889"/>
                          <wps:cNvSpPr>
                            <a:spLocks noChangeArrowheads="1"/>
                          </wps:cNvSpPr>
                          <wps:spPr bwMode="auto">
                            <a:xfrm>
                              <a:off x="1773"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890"/>
                          <wps:cNvSpPr>
                            <a:spLocks noChangeArrowheads="1"/>
                          </wps:cNvSpPr>
                          <wps:spPr bwMode="auto">
                            <a:xfrm>
                              <a:off x="1773"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891"/>
                          <wps:cNvSpPr>
                            <a:spLocks noChangeArrowheads="1"/>
                          </wps:cNvSpPr>
                          <wps:spPr bwMode="auto">
                            <a:xfrm>
                              <a:off x="1762"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892"/>
                          <wps:cNvSpPr>
                            <a:spLocks noChangeArrowheads="1"/>
                          </wps:cNvSpPr>
                          <wps:spPr bwMode="auto">
                            <a:xfrm>
                              <a:off x="1762"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893"/>
                          <wps:cNvSpPr>
                            <a:spLocks noChangeArrowheads="1"/>
                          </wps:cNvSpPr>
                          <wps:spPr bwMode="auto">
                            <a:xfrm>
                              <a:off x="1762"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894"/>
                          <wps:cNvSpPr>
                            <a:spLocks noChangeArrowheads="1"/>
                          </wps:cNvSpPr>
                          <wps:spPr bwMode="auto">
                            <a:xfrm>
                              <a:off x="1762"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Oval 895"/>
                          <wps:cNvSpPr>
                            <a:spLocks noChangeArrowheads="1"/>
                          </wps:cNvSpPr>
                          <wps:spPr bwMode="auto">
                            <a:xfrm>
                              <a:off x="1762" y="1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Rectangle 896"/>
                          <wps:cNvSpPr>
                            <a:spLocks noChangeArrowheads="1"/>
                          </wps:cNvSpPr>
                          <wps:spPr bwMode="auto">
                            <a:xfrm>
                              <a:off x="1793"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897"/>
                          <wps:cNvSpPr>
                            <a:spLocks noChangeArrowheads="1"/>
                          </wps:cNvSpPr>
                          <wps:spPr bwMode="auto">
                            <a:xfrm>
                              <a:off x="1793"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898"/>
                          <wps:cNvSpPr>
                            <a:spLocks noChangeArrowheads="1"/>
                          </wps:cNvSpPr>
                          <wps:spPr bwMode="auto">
                            <a:xfrm>
                              <a:off x="1783"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899"/>
                          <wps:cNvSpPr>
                            <a:spLocks noChangeArrowheads="1"/>
                          </wps:cNvSpPr>
                          <wps:spPr bwMode="auto">
                            <a:xfrm>
                              <a:off x="1783"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900"/>
                          <wps:cNvSpPr>
                            <a:spLocks noChangeArrowheads="1"/>
                          </wps:cNvSpPr>
                          <wps:spPr bwMode="auto">
                            <a:xfrm>
                              <a:off x="1773"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901"/>
                          <wps:cNvSpPr>
                            <a:spLocks noChangeArrowheads="1"/>
                          </wps:cNvSpPr>
                          <wps:spPr bwMode="auto">
                            <a:xfrm>
                              <a:off x="1773"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902"/>
                          <wps:cNvSpPr>
                            <a:spLocks noChangeArrowheads="1"/>
                          </wps:cNvSpPr>
                          <wps:spPr bwMode="auto">
                            <a:xfrm>
                              <a:off x="1773"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903"/>
                          <wps:cNvSpPr>
                            <a:spLocks noChangeArrowheads="1"/>
                          </wps:cNvSpPr>
                          <wps:spPr bwMode="auto">
                            <a:xfrm>
                              <a:off x="1773"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Oval 904"/>
                          <wps:cNvSpPr>
                            <a:spLocks noChangeArrowheads="1"/>
                          </wps:cNvSpPr>
                          <wps:spPr bwMode="auto">
                            <a:xfrm>
                              <a:off x="1773"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Rectangle 905"/>
                          <wps:cNvSpPr>
                            <a:spLocks noChangeArrowheads="1"/>
                          </wps:cNvSpPr>
                          <wps:spPr bwMode="auto">
                            <a:xfrm>
                              <a:off x="1916" y="29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906"/>
                          <wps:cNvSpPr>
                            <a:spLocks noChangeArrowheads="1"/>
                          </wps:cNvSpPr>
                          <wps:spPr bwMode="auto">
                            <a:xfrm>
                              <a:off x="1916" y="30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907"/>
                          <wps:cNvSpPr>
                            <a:spLocks noChangeArrowheads="1"/>
                          </wps:cNvSpPr>
                          <wps:spPr bwMode="auto">
                            <a:xfrm>
                              <a:off x="1906" y="29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908"/>
                          <wps:cNvSpPr>
                            <a:spLocks noChangeArrowheads="1"/>
                          </wps:cNvSpPr>
                          <wps:spPr bwMode="auto">
                            <a:xfrm>
                              <a:off x="1906" y="30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909"/>
                          <wps:cNvSpPr>
                            <a:spLocks noChangeArrowheads="1"/>
                          </wps:cNvSpPr>
                          <wps:spPr bwMode="auto">
                            <a:xfrm>
                              <a:off x="1896" y="29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910"/>
                          <wps:cNvSpPr>
                            <a:spLocks noChangeArrowheads="1"/>
                          </wps:cNvSpPr>
                          <wps:spPr bwMode="auto">
                            <a:xfrm>
                              <a:off x="1896" y="30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911"/>
                          <wps:cNvSpPr>
                            <a:spLocks noChangeArrowheads="1"/>
                          </wps:cNvSpPr>
                          <wps:spPr bwMode="auto">
                            <a:xfrm>
                              <a:off x="1896" y="29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912"/>
                          <wps:cNvSpPr>
                            <a:spLocks noChangeArrowheads="1"/>
                          </wps:cNvSpPr>
                          <wps:spPr bwMode="auto">
                            <a:xfrm>
                              <a:off x="1896" y="29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Oval 913"/>
                          <wps:cNvSpPr>
                            <a:spLocks noChangeArrowheads="1"/>
                          </wps:cNvSpPr>
                          <wps:spPr bwMode="auto">
                            <a:xfrm>
                              <a:off x="1896" y="29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Rectangle 914"/>
                          <wps:cNvSpPr>
                            <a:spLocks noChangeArrowheads="1"/>
                          </wps:cNvSpPr>
                          <wps:spPr bwMode="auto">
                            <a:xfrm>
                              <a:off x="1855" y="23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915"/>
                          <wps:cNvSpPr>
                            <a:spLocks noChangeArrowheads="1"/>
                          </wps:cNvSpPr>
                          <wps:spPr bwMode="auto">
                            <a:xfrm>
                              <a:off x="1855" y="24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916"/>
                          <wps:cNvSpPr>
                            <a:spLocks noChangeArrowheads="1"/>
                          </wps:cNvSpPr>
                          <wps:spPr bwMode="auto">
                            <a:xfrm>
                              <a:off x="1844" y="24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917"/>
                          <wps:cNvSpPr>
                            <a:spLocks noChangeArrowheads="1"/>
                          </wps:cNvSpPr>
                          <wps:spPr bwMode="auto">
                            <a:xfrm>
                              <a:off x="1844" y="24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918"/>
                          <wps:cNvSpPr>
                            <a:spLocks noChangeArrowheads="1"/>
                          </wps:cNvSpPr>
                          <wps:spPr bwMode="auto">
                            <a:xfrm>
                              <a:off x="1834" y="24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919"/>
                          <wps:cNvSpPr>
                            <a:spLocks noChangeArrowheads="1"/>
                          </wps:cNvSpPr>
                          <wps:spPr bwMode="auto">
                            <a:xfrm>
                              <a:off x="1834" y="24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920"/>
                          <wps:cNvSpPr>
                            <a:spLocks noChangeArrowheads="1"/>
                          </wps:cNvSpPr>
                          <wps:spPr bwMode="auto">
                            <a:xfrm>
                              <a:off x="1834" y="24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921"/>
                          <wps:cNvSpPr>
                            <a:spLocks noChangeArrowheads="1"/>
                          </wps:cNvSpPr>
                          <wps:spPr bwMode="auto">
                            <a:xfrm>
                              <a:off x="1834" y="24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Oval 922"/>
                          <wps:cNvSpPr>
                            <a:spLocks noChangeArrowheads="1"/>
                          </wps:cNvSpPr>
                          <wps:spPr bwMode="auto">
                            <a:xfrm>
                              <a:off x="1834" y="23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Rectangle 923"/>
                          <wps:cNvSpPr>
                            <a:spLocks noChangeArrowheads="1"/>
                          </wps:cNvSpPr>
                          <wps:spPr bwMode="auto">
                            <a:xfrm>
                              <a:off x="1865" y="24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924"/>
                          <wps:cNvSpPr>
                            <a:spLocks noChangeArrowheads="1"/>
                          </wps:cNvSpPr>
                          <wps:spPr bwMode="auto">
                            <a:xfrm>
                              <a:off x="1865" y="25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925"/>
                          <wps:cNvSpPr>
                            <a:spLocks noChangeArrowheads="1"/>
                          </wps:cNvSpPr>
                          <wps:spPr bwMode="auto">
                            <a:xfrm>
                              <a:off x="1855" y="24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926"/>
                          <wps:cNvSpPr>
                            <a:spLocks noChangeArrowheads="1"/>
                          </wps:cNvSpPr>
                          <wps:spPr bwMode="auto">
                            <a:xfrm>
                              <a:off x="1855"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927"/>
                          <wps:cNvSpPr>
                            <a:spLocks noChangeArrowheads="1"/>
                          </wps:cNvSpPr>
                          <wps:spPr bwMode="auto">
                            <a:xfrm>
                              <a:off x="184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928"/>
                          <wps:cNvSpPr>
                            <a:spLocks noChangeArrowheads="1"/>
                          </wps:cNvSpPr>
                          <wps:spPr bwMode="auto">
                            <a:xfrm>
                              <a:off x="1844"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929"/>
                          <wps:cNvSpPr>
                            <a:spLocks noChangeArrowheads="1"/>
                          </wps:cNvSpPr>
                          <wps:spPr bwMode="auto">
                            <a:xfrm>
                              <a:off x="1844"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930"/>
                          <wps:cNvSpPr>
                            <a:spLocks noChangeArrowheads="1"/>
                          </wps:cNvSpPr>
                          <wps:spPr bwMode="auto">
                            <a:xfrm>
                              <a:off x="1844"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Oval 931"/>
                          <wps:cNvSpPr>
                            <a:spLocks noChangeArrowheads="1"/>
                          </wps:cNvSpPr>
                          <wps:spPr bwMode="auto">
                            <a:xfrm>
                              <a:off x="1844" y="24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Rectangle 932"/>
                          <wps:cNvSpPr>
                            <a:spLocks noChangeArrowheads="1"/>
                          </wps:cNvSpPr>
                          <wps:spPr bwMode="auto">
                            <a:xfrm>
                              <a:off x="1906" y="28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933"/>
                          <wps:cNvSpPr>
                            <a:spLocks noChangeArrowheads="1"/>
                          </wps:cNvSpPr>
                          <wps:spPr bwMode="auto">
                            <a:xfrm>
                              <a:off x="1906" y="28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934"/>
                          <wps:cNvSpPr>
                            <a:spLocks noChangeArrowheads="1"/>
                          </wps:cNvSpPr>
                          <wps:spPr bwMode="auto">
                            <a:xfrm>
                              <a:off x="1896" y="28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935"/>
                          <wps:cNvSpPr>
                            <a:spLocks noChangeArrowheads="1"/>
                          </wps:cNvSpPr>
                          <wps:spPr bwMode="auto">
                            <a:xfrm>
                              <a:off x="1896"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936"/>
                          <wps:cNvSpPr>
                            <a:spLocks noChangeArrowheads="1"/>
                          </wps:cNvSpPr>
                          <wps:spPr bwMode="auto">
                            <a:xfrm>
                              <a:off x="1885" y="28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937"/>
                          <wps:cNvSpPr>
                            <a:spLocks noChangeArrowheads="1"/>
                          </wps:cNvSpPr>
                          <wps:spPr bwMode="auto">
                            <a:xfrm>
                              <a:off x="1885" y="28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938"/>
                          <wps:cNvSpPr>
                            <a:spLocks noChangeArrowheads="1"/>
                          </wps:cNvSpPr>
                          <wps:spPr bwMode="auto">
                            <a:xfrm>
                              <a:off x="1885" y="28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939"/>
                          <wps:cNvSpPr>
                            <a:spLocks noChangeArrowheads="1"/>
                          </wps:cNvSpPr>
                          <wps:spPr bwMode="auto">
                            <a:xfrm>
                              <a:off x="1885" y="28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Oval 940"/>
                          <wps:cNvSpPr>
                            <a:spLocks noChangeArrowheads="1"/>
                          </wps:cNvSpPr>
                          <wps:spPr bwMode="auto">
                            <a:xfrm>
                              <a:off x="1885" y="28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Rectangle 941"/>
                          <wps:cNvSpPr>
                            <a:spLocks noChangeArrowheads="1"/>
                          </wps:cNvSpPr>
                          <wps:spPr bwMode="auto">
                            <a:xfrm>
                              <a:off x="2224" y="60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942"/>
                          <wps:cNvSpPr>
                            <a:spLocks noChangeArrowheads="1"/>
                          </wps:cNvSpPr>
                          <wps:spPr bwMode="auto">
                            <a:xfrm>
                              <a:off x="2224" y="608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943"/>
                          <wps:cNvSpPr>
                            <a:spLocks noChangeArrowheads="1"/>
                          </wps:cNvSpPr>
                          <wps:spPr bwMode="auto">
                            <a:xfrm>
                              <a:off x="2213"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944"/>
                          <wps:cNvSpPr>
                            <a:spLocks noChangeArrowheads="1"/>
                          </wps:cNvSpPr>
                          <wps:spPr bwMode="auto">
                            <a:xfrm>
                              <a:off x="2213"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945"/>
                          <wps:cNvSpPr>
                            <a:spLocks noChangeArrowheads="1"/>
                          </wps:cNvSpPr>
                          <wps:spPr bwMode="auto">
                            <a:xfrm>
                              <a:off x="2203"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946"/>
                          <wps:cNvSpPr>
                            <a:spLocks noChangeArrowheads="1"/>
                          </wps:cNvSpPr>
                          <wps:spPr bwMode="auto">
                            <a:xfrm>
                              <a:off x="2203"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947"/>
                          <wps:cNvSpPr>
                            <a:spLocks noChangeArrowheads="1"/>
                          </wps:cNvSpPr>
                          <wps:spPr bwMode="auto">
                            <a:xfrm>
                              <a:off x="220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948"/>
                          <wps:cNvSpPr>
                            <a:spLocks noChangeArrowheads="1"/>
                          </wps:cNvSpPr>
                          <wps:spPr bwMode="auto">
                            <a:xfrm>
                              <a:off x="220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Oval 949"/>
                          <wps:cNvSpPr>
                            <a:spLocks noChangeArrowheads="1"/>
                          </wps:cNvSpPr>
                          <wps:spPr bwMode="auto">
                            <a:xfrm>
                              <a:off x="2203"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Rectangle 950"/>
                          <wps:cNvSpPr>
                            <a:spLocks noChangeArrowheads="1"/>
                          </wps:cNvSpPr>
                          <wps:spPr bwMode="auto">
                            <a:xfrm>
                              <a:off x="2101" y="48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951"/>
                          <wps:cNvSpPr>
                            <a:spLocks noChangeArrowheads="1"/>
                          </wps:cNvSpPr>
                          <wps:spPr bwMode="auto">
                            <a:xfrm>
                              <a:off x="2101" y="48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952"/>
                          <wps:cNvSpPr>
                            <a:spLocks noChangeArrowheads="1"/>
                          </wps:cNvSpPr>
                          <wps:spPr bwMode="auto">
                            <a:xfrm>
                              <a:off x="2090" y="48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953"/>
                          <wps:cNvSpPr>
                            <a:spLocks noChangeArrowheads="1"/>
                          </wps:cNvSpPr>
                          <wps:spPr bwMode="auto">
                            <a:xfrm>
                              <a:off x="2090" y="48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954"/>
                          <wps:cNvSpPr>
                            <a:spLocks noChangeArrowheads="1"/>
                          </wps:cNvSpPr>
                          <wps:spPr bwMode="auto">
                            <a:xfrm>
                              <a:off x="2080" y="48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955"/>
                          <wps:cNvSpPr>
                            <a:spLocks noChangeArrowheads="1"/>
                          </wps:cNvSpPr>
                          <wps:spPr bwMode="auto">
                            <a:xfrm>
                              <a:off x="2080" y="48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956"/>
                          <wps:cNvSpPr>
                            <a:spLocks noChangeArrowheads="1"/>
                          </wps:cNvSpPr>
                          <wps:spPr bwMode="auto">
                            <a:xfrm>
                              <a:off x="2080" y="4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957"/>
                          <wps:cNvSpPr>
                            <a:spLocks noChangeArrowheads="1"/>
                          </wps:cNvSpPr>
                          <wps:spPr bwMode="auto">
                            <a:xfrm>
                              <a:off x="2080" y="4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Oval 958"/>
                          <wps:cNvSpPr>
                            <a:spLocks noChangeArrowheads="1"/>
                          </wps:cNvSpPr>
                          <wps:spPr bwMode="auto">
                            <a:xfrm>
                              <a:off x="2080" y="48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Rectangle 959"/>
                          <wps:cNvSpPr>
                            <a:spLocks noChangeArrowheads="1"/>
                          </wps:cNvSpPr>
                          <wps:spPr bwMode="auto">
                            <a:xfrm>
                              <a:off x="1988" y="3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960"/>
                          <wps:cNvSpPr>
                            <a:spLocks noChangeArrowheads="1"/>
                          </wps:cNvSpPr>
                          <wps:spPr bwMode="auto">
                            <a:xfrm>
                              <a:off x="1988" y="3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961"/>
                          <wps:cNvSpPr>
                            <a:spLocks noChangeArrowheads="1"/>
                          </wps:cNvSpPr>
                          <wps:spPr bwMode="auto">
                            <a:xfrm>
                              <a:off x="1978" y="3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962"/>
                          <wps:cNvSpPr>
                            <a:spLocks noChangeArrowheads="1"/>
                          </wps:cNvSpPr>
                          <wps:spPr bwMode="auto">
                            <a:xfrm>
                              <a:off x="1978" y="3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963"/>
                          <wps:cNvSpPr>
                            <a:spLocks noChangeArrowheads="1"/>
                          </wps:cNvSpPr>
                          <wps:spPr bwMode="auto">
                            <a:xfrm>
                              <a:off x="1967" y="3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964"/>
                          <wps:cNvSpPr>
                            <a:spLocks noChangeArrowheads="1"/>
                          </wps:cNvSpPr>
                          <wps:spPr bwMode="auto">
                            <a:xfrm>
                              <a:off x="1967" y="3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965"/>
                          <wps:cNvSpPr>
                            <a:spLocks noChangeArrowheads="1"/>
                          </wps:cNvSpPr>
                          <wps:spPr bwMode="auto">
                            <a:xfrm>
                              <a:off x="1967" y="3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966"/>
                          <wps:cNvSpPr>
                            <a:spLocks noChangeArrowheads="1"/>
                          </wps:cNvSpPr>
                          <wps:spPr bwMode="auto">
                            <a:xfrm>
                              <a:off x="1967" y="3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Oval 967"/>
                          <wps:cNvSpPr>
                            <a:spLocks noChangeArrowheads="1"/>
                          </wps:cNvSpPr>
                          <wps:spPr bwMode="auto">
                            <a:xfrm>
                              <a:off x="1967" y="3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Rectangle 968"/>
                          <wps:cNvSpPr>
                            <a:spLocks noChangeArrowheads="1"/>
                          </wps:cNvSpPr>
                          <wps:spPr bwMode="auto">
                            <a:xfrm>
                              <a:off x="2224" y="60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969"/>
                          <wps:cNvSpPr>
                            <a:spLocks noChangeArrowheads="1"/>
                          </wps:cNvSpPr>
                          <wps:spPr bwMode="auto">
                            <a:xfrm>
                              <a:off x="2224" y="608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970"/>
                          <wps:cNvSpPr>
                            <a:spLocks noChangeArrowheads="1"/>
                          </wps:cNvSpPr>
                          <wps:spPr bwMode="auto">
                            <a:xfrm>
                              <a:off x="2213"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971"/>
                          <wps:cNvSpPr>
                            <a:spLocks noChangeArrowheads="1"/>
                          </wps:cNvSpPr>
                          <wps:spPr bwMode="auto">
                            <a:xfrm>
                              <a:off x="2213"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972"/>
                          <wps:cNvSpPr>
                            <a:spLocks noChangeArrowheads="1"/>
                          </wps:cNvSpPr>
                          <wps:spPr bwMode="auto">
                            <a:xfrm>
                              <a:off x="2203"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973"/>
                          <wps:cNvSpPr>
                            <a:spLocks noChangeArrowheads="1"/>
                          </wps:cNvSpPr>
                          <wps:spPr bwMode="auto">
                            <a:xfrm>
                              <a:off x="2203"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974"/>
                          <wps:cNvSpPr>
                            <a:spLocks noChangeArrowheads="1"/>
                          </wps:cNvSpPr>
                          <wps:spPr bwMode="auto">
                            <a:xfrm>
                              <a:off x="220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975"/>
                          <wps:cNvSpPr>
                            <a:spLocks noChangeArrowheads="1"/>
                          </wps:cNvSpPr>
                          <wps:spPr bwMode="auto">
                            <a:xfrm>
                              <a:off x="220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6" name="Oval 976"/>
                          <wps:cNvSpPr>
                            <a:spLocks noChangeArrowheads="1"/>
                          </wps:cNvSpPr>
                          <wps:spPr bwMode="auto">
                            <a:xfrm>
                              <a:off x="2203"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Rectangle 977"/>
                          <wps:cNvSpPr>
                            <a:spLocks noChangeArrowheads="1"/>
                          </wps:cNvSpPr>
                          <wps:spPr bwMode="auto">
                            <a:xfrm>
                              <a:off x="2224" y="21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978"/>
                          <wps:cNvSpPr>
                            <a:spLocks noChangeArrowheads="1"/>
                          </wps:cNvSpPr>
                          <wps:spPr bwMode="auto">
                            <a:xfrm>
                              <a:off x="2224" y="2215"/>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979"/>
                          <wps:cNvSpPr>
                            <a:spLocks noChangeArrowheads="1"/>
                          </wps:cNvSpPr>
                          <wps:spPr bwMode="auto">
                            <a:xfrm>
                              <a:off x="2213" y="21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980"/>
                          <wps:cNvSpPr>
                            <a:spLocks noChangeArrowheads="1"/>
                          </wps:cNvSpPr>
                          <wps:spPr bwMode="auto">
                            <a:xfrm>
                              <a:off x="2213" y="22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Rectangle 981"/>
                          <wps:cNvSpPr>
                            <a:spLocks noChangeArrowheads="1"/>
                          </wps:cNvSpPr>
                          <wps:spPr bwMode="auto">
                            <a:xfrm>
                              <a:off x="2203"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982"/>
                          <wps:cNvSpPr>
                            <a:spLocks noChangeArrowheads="1"/>
                          </wps:cNvSpPr>
                          <wps:spPr bwMode="auto">
                            <a:xfrm>
                              <a:off x="2203" y="21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983"/>
                          <wps:cNvSpPr>
                            <a:spLocks noChangeArrowheads="1"/>
                          </wps:cNvSpPr>
                          <wps:spPr bwMode="auto">
                            <a:xfrm>
                              <a:off x="2203" y="21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984"/>
                          <wps:cNvSpPr>
                            <a:spLocks noChangeArrowheads="1"/>
                          </wps:cNvSpPr>
                          <wps:spPr bwMode="auto">
                            <a:xfrm>
                              <a:off x="2203" y="21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Oval 985"/>
                          <wps:cNvSpPr>
                            <a:spLocks noChangeArrowheads="1"/>
                          </wps:cNvSpPr>
                          <wps:spPr bwMode="auto">
                            <a:xfrm>
                              <a:off x="2203" y="21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Rectangle 986"/>
                          <wps:cNvSpPr>
                            <a:spLocks noChangeArrowheads="1"/>
                          </wps:cNvSpPr>
                          <wps:spPr bwMode="auto">
                            <a:xfrm>
                              <a:off x="2264"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987"/>
                          <wps:cNvSpPr>
                            <a:spLocks noChangeArrowheads="1"/>
                          </wps:cNvSpPr>
                          <wps:spPr bwMode="auto">
                            <a:xfrm>
                              <a:off x="2264" y="21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988"/>
                          <wps:cNvSpPr>
                            <a:spLocks noChangeArrowheads="1"/>
                          </wps:cNvSpPr>
                          <wps:spPr bwMode="auto">
                            <a:xfrm>
                              <a:off x="2254" y="21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989"/>
                          <wps:cNvSpPr>
                            <a:spLocks noChangeArrowheads="1"/>
                          </wps:cNvSpPr>
                          <wps:spPr bwMode="auto">
                            <a:xfrm>
                              <a:off x="2254" y="21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990"/>
                          <wps:cNvSpPr>
                            <a:spLocks noChangeArrowheads="1"/>
                          </wps:cNvSpPr>
                          <wps:spPr bwMode="auto">
                            <a:xfrm>
                              <a:off x="2244"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991"/>
                          <wps:cNvSpPr>
                            <a:spLocks noChangeArrowheads="1"/>
                          </wps:cNvSpPr>
                          <wps:spPr bwMode="auto">
                            <a:xfrm>
                              <a:off x="2244"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992"/>
                          <wps:cNvSpPr>
                            <a:spLocks noChangeArrowheads="1"/>
                          </wps:cNvSpPr>
                          <wps:spPr bwMode="auto">
                            <a:xfrm>
                              <a:off x="2244"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993"/>
                          <wps:cNvSpPr>
                            <a:spLocks noChangeArrowheads="1"/>
                          </wps:cNvSpPr>
                          <wps:spPr bwMode="auto">
                            <a:xfrm>
                              <a:off x="2244"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Oval 994"/>
                          <wps:cNvSpPr>
                            <a:spLocks noChangeArrowheads="1"/>
                          </wps:cNvSpPr>
                          <wps:spPr bwMode="auto">
                            <a:xfrm>
                              <a:off x="2244" y="21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Rectangle 995"/>
                          <wps:cNvSpPr>
                            <a:spLocks noChangeArrowheads="1"/>
                          </wps:cNvSpPr>
                          <wps:spPr bwMode="auto">
                            <a:xfrm>
                              <a:off x="2428"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996"/>
                          <wps:cNvSpPr>
                            <a:spLocks noChangeArrowheads="1"/>
                          </wps:cNvSpPr>
                          <wps:spPr bwMode="auto">
                            <a:xfrm>
                              <a:off x="2428" y="22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997"/>
                          <wps:cNvSpPr>
                            <a:spLocks noChangeArrowheads="1"/>
                          </wps:cNvSpPr>
                          <wps:spPr bwMode="auto">
                            <a:xfrm>
                              <a:off x="2418" y="21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998"/>
                          <wps:cNvSpPr>
                            <a:spLocks noChangeArrowheads="1"/>
                          </wps:cNvSpPr>
                          <wps:spPr bwMode="auto">
                            <a:xfrm>
                              <a:off x="2418" y="22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999"/>
                          <wps:cNvSpPr>
                            <a:spLocks noChangeArrowheads="1"/>
                          </wps:cNvSpPr>
                          <wps:spPr bwMode="auto">
                            <a:xfrm>
                              <a:off x="2408" y="22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000"/>
                          <wps:cNvSpPr>
                            <a:spLocks noChangeArrowheads="1"/>
                          </wps:cNvSpPr>
                          <wps:spPr bwMode="auto">
                            <a:xfrm>
                              <a:off x="2408" y="22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001"/>
                          <wps:cNvSpPr>
                            <a:spLocks noChangeArrowheads="1"/>
                          </wps:cNvSpPr>
                          <wps:spPr bwMode="auto">
                            <a:xfrm>
                              <a:off x="2408" y="22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002"/>
                          <wps:cNvSpPr>
                            <a:spLocks noChangeArrowheads="1"/>
                          </wps:cNvSpPr>
                          <wps:spPr bwMode="auto">
                            <a:xfrm>
                              <a:off x="2408" y="22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Oval 1003"/>
                          <wps:cNvSpPr>
                            <a:spLocks noChangeArrowheads="1"/>
                          </wps:cNvSpPr>
                          <wps:spPr bwMode="auto">
                            <a:xfrm>
                              <a:off x="2408" y="21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Rectangle 1004"/>
                          <wps:cNvSpPr>
                            <a:spLocks noChangeArrowheads="1"/>
                          </wps:cNvSpPr>
                          <wps:spPr bwMode="auto">
                            <a:xfrm>
                              <a:off x="2500" y="21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005"/>
                          <wps:cNvSpPr>
                            <a:spLocks noChangeArrowheads="1"/>
                          </wps:cNvSpPr>
                          <wps:spPr bwMode="auto">
                            <a:xfrm>
                              <a:off x="2500"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006"/>
                          <wps:cNvSpPr>
                            <a:spLocks noChangeArrowheads="1"/>
                          </wps:cNvSpPr>
                          <wps:spPr bwMode="auto">
                            <a:xfrm>
                              <a:off x="2490"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007"/>
                          <wps:cNvSpPr>
                            <a:spLocks noChangeArrowheads="1"/>
                          </wps:cNvSpPr>
                          <wps:spPr bwMode="auto">
                            <a:xfrm>
                              <a:off x="2490"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008"/>
                          <wps:cNvSpPr>
                            <a:spLocks noChangeArrowheads="1"/>
                          </wps:cNvSpPr>
                          <wps:spPr bwMode="auto">
                            <a:xfrm>
                              <a:off x="2480" y="21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279" name="Group 1210"/>
                        <wpg:cNvGrpSpPr>
                          <a:grpSpLocks/>
                        </wpg:cNvGrpSpPr>
                        <wpg:grpSpPr bwMode="auto">
                          <a:xfrm>
                            <a:off x="1106170" y="703580"/>
                            <a:ext cx="3845560" cy="2676525"/>
                            <a:chOff x="1742" y="1108"/>
                            <a:chExt cx="6056" cy="4215"/>
                          </a:xfrm>
                        </wpg:grpSpPr>
                        <wps:wsp>
                          <wps:cNvPr id="3280" name="Rectangle 1010"/>
                          <wps:cNvSpPr>
                            <a:spLocks noChangeArrowheads="1"/>
                          </wps:cNvSpPr>
                          <wps:spPr bwMode="auto">
                            <a:xfrm>
                              <a:off x="2480" y="21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Rectangle 1011"/>
                          <wps:cNvSpPr>
                            <a:spLocks noChangeArrowheads="1"/>
                          </wps:cNvSpPr>
                          <wps:spPr bwMode="auto">
                            <a:xfrm>
                              <a:off x="2480" y="21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012"/>
                          <wps:cNvSpPr>
                            <a:spLocks noChangeArrowheads="1"/>
                          </wps:cNvSpPr>
                          <wps:spPr bwMode="auto">
                            <a:xfrm>
                              <a:off x="2480" y="21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Oval 1013"/>
                          <wps:cNvSpPr>
                            <a:spLocks noChangeArrowheads="1"/>
                          </wps:cNvSpPr>
                          <wps:spPr bwMode="auto">
                            <a:xfrm>
                              <a:off x="2480" y="21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Rectangle 1014"/>
                          <wps:cNvSpPr>
                            <a:spLocks noChangeArrowheads="1"/>
                          </wps:cNvSpPr>
                          <wps:spPr bwMode="auto">
                            <a:xfrm>
                              <a:off x="2705"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1015"/>
                          <wps:cNvSpPr>
                            <a:spLocks noChangeArrowheads="1"/>
                          </wps:cNvSpPr>
                          <wps:spPr bwMode="auto">
                            <a:xfrm>
                              <a:off x="2705" y="25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1016"/>
                          <wps:cNvSpPr>
                            <a:spLocks noChangeArrowheads="1"/>
                          </wps:cNvSpPr>
                          <wps:spPr bwMode="auto">
                            <a:xfrm>
                              <a:off x="2695"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Rectangle 1017"/>
                          <wps:cNvSpPr>
                            <a:spLocks noChangeArrowheads="1"/>
                          </wps:cNvSpPr>
                          <wps:spPr bwMode="auto">
                            <a:xfrm>
                              <a:off x="2695" y="25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1018"/>
                          <wps:cNvSpPr>
                            <a:spLocks noChangeArrowheads="1"/>
                          </wps:cNvSpPr>
                          <wps:spPr bwMode="auto">
                            <a:xfrm>
                              <a:off x="2685" y="25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1019"/>
                          <wps:cNvSpPr>
                            <a:spLocks noChangeArrowheads="1"/>
                          </wps:cNvSpPr>
                          <wps:spPr bwMode="auto">
                            <a:xfrm>
                              <a:off x="2685" y="25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1020"/>
                          <wps:cNvSpPr>
                            <a:spLocks noChangeArrowheads="1"/>
                          </wps:cNvSpPr>
                          <wps:spPr bwMode="auto">
                            <a:xfrm>
                              <a:off x="2685" y="25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Rectangle 1021"/>
                          <wps:cNvSpPr>
                            <a:spLocks noChangeArrowheads="1"/>
                          </wps:cNvSpPr>
                          <wps:spPr bwMode="auto">
                            <a:xfrm>
                              <a:off x="2685" y="25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Oval 1022"/>
                          <wps:cNvSpPr>
                            <a:spLocks noChangeArrowheads="1"/>
                          </wps:cNvSpPr>
                          <wps:spPr bwMode="auto">
                            <a:xfrm>
                              <a:off x="2685" y="24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Rectangle 1023"/>
                          <wps:cNvSpPr>
                            <a:spLocks noChangeArrowheads="1"/>
                          </wps:cNvSpPr>
                          <wps:spPr bwMode="auto">
                            <a:xfrm>
                              <a:off x="7295" y="52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 name="Rectangle 1024"/>
                          <wps:cNvSpPr>
                            <a:spLocks noChangeArrowheads="1"/>
                          </wps:cNvSpPr>
                          <wps:spPr bwMode="auto">
                            <a:xfrm>
                              <a:off x="7295" y="5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Rectangle 1025"/>
                          <wps:cNvSpPr>
                            <a:spLocks noChangeArrowheads="1"/>
                          </wps:cNvSpPr>
                          <wps:spPr bwMode="auto">
                            <a:xfrm>
                              <a:off x="7285" y="5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Rectangle 1026"/>
                          <wps:cNvSpPr>
                            <a:spLocks noChangeArrowheads="1"/>
                          </wps:cNvSpPr>
                          <wps:spPr bwMode="auto">
                            <a:xfrm>
                              <a:off x="7285" y="53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Rectangle 1027"/>
                          <wps:cNvSpPr>
                            <a:spLocks noChangeArrowheads="1"/>
                          </wps:cNvSpPr>
                          <wps:spPr bwMode="auto">
                            <a:xfrm>
                              <a:off x="7275" y="5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1028"/>
                          <wps:cNvSpPr>
                            <a:spLocks noChangeArrowheads="1"/>
                          </wps:cNvSpPr>
                          <wps:spPr bwMode="auto">
                            <a:xfrm>
                              <a:off x="7275" y="52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Rectangle 1029"/>
                          <wps:cNvSpPr>
                            <a:spLocks noChangeArrowheads="1"/>
                          </wps:cNvSpPr>
                          <wps:spPr bwMode="auto">
                            <a:xfrm>
                              <a:off x="7275" y="5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1030"/>
                          <wps:cNvSpPr>
                            <a:spLocks noChangeArrowheads="1"/>
                          </wps:cNvSpPr>
                          <wps:spPr bwMode="auto">
                            <a:xfrm>
                              <a:off x="7275" y="5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Oval 1031"/>
                          <wps:cNvSpPr>
                            <a:spLocks noChangeArrowheads="1"/>
                          </wps:cNvSpPr>
                          <wps:spPr bwMode="auto">
                            <a:xfrm>
                              <a:off x="7275" y="525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Rectangle 1032"/>
                          <wps:cNvSpPr>
                            <a:spLocks noChangeArrowheads="1"/>
                          </wps:cNvSpPr>
                          <wps:spPr bwMode="auto">
                            <a:xfrm>
                              <a:off x="2869"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Rectangle 1033"/>
                          <wps:cNvSpPr>
                            <a:spLocks noChangeArrowheads="1"/>
                          </wps:cNvSpPr>
                          <wps:spPr bwMode="auto">
                            <a:xfrm>
                              <a:off x="2869"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Rectangle 1034"/>
                          <wps:cNvSpPr>
                            <a:spLocks noChangeArrowheads="1"/>
                          </wps:cNvSpPr>
                          <wps:spPr bwMode="auto">
                            <a:xfrm>
                              <a:off x="2859"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Rectangle 1035"/>
                          <wps:cNvSpPr>
                            <a:spLocks noChangeArrowheads="1"/>
                          </wps:cNvSpPr>
                          <wps:spPr bwMode="auto">
                            <a:xfrm>
                              <a:off x="2859"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Rectangle 1036"/>
                          <wps:cNvSpPr>
                            <a:spLocks noChangeArrowheads="1"/>
                          </wps:cNvSpPr>
                          <wps:spPr bwMode="auto">
                            <a:xfrm>
                              <a:off x="2849" y="1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Rectangle 1037"/>
                          <wps:cNvSpPr>
                            <a:spLocks noChangeArrowheads="1"/>
                          </wps:cNvSpPr>
                          <wps:spPr bwMode="auto">
                            <a:xfrm>
                              <a:off x="2849" y="19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1038"/>
                          <wps:cNvSpPr>
                            <a:spLocks noChangeArrowheads="1"/>
                          </wps:cNvSpPr>
                          <wps:spPr bwMode="auto">
                            <a:xfrm>
                              <a:off x="2849"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1039"/>
                          <wps:cNvSpPr>
                            <a:spLocks noChangeArrowheads="1"/>
                          </wps:cNvSpPr>
                          <wps:spPr bwMode="auto">
                            <a:xfrm>
                              <a:off x="2849"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Oval 1040"/>
                          <wps:cNvSpPr>
                            <a:spLocks noChangeArrowheads="1"/>
                          </wps:cNvSpPr>
                          <wps:spPr bwMode="auto">
                            <a:xfrm>
                              <a:off x="2849" y="19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Rectangle 1041"/>
                          <wps:cNvSpPr>
                            <a:spLocks noChangeArrowheads="1"/>
                          </wps:cNvSpPr>
                          <wps:spPr bwMode="auto">
                            <a:xfrm>
                              <a:off x="4498"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Rectangle 1042"/>
                          <wps:cNvSpPr>
                            <a:spLocks noChangeArrowheads="1"/>
                          </wps:cNvSpPr>
                          <wps:spPr bwMode="auto">
                            <a:xfrm>
                              <a:off x="4498"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1043"/>
                          <wps:cNvSpPr>
                            <a:spLocks noChangeArrowheads="1"/>
                          </wps:cNvSpPr>
                          <wps:spPr bwMode="auto">
                            <a:xfrm>
                              <a:off x="4488"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1044"/>
                          <wps:cNvSpPr>
                            <a:spLocks noChangeArrowheads="1"/>
                          </wps:cNvSpPr>
                          <wps:spPr bwMode="auto">
                            <a:xfrm>
                              <a:off x="4488"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1045"/>
                          <wps:cNvSpPr>
                            <a:spLocks noChangeArrowheads="1"/>
                          </wps:cNvSpPr>
                          <wps:spPr bwMode="auto">
                            <a:xfrm>
                              <a:off x="4478" y="16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6" name="Rectangle 1046"/>
                          <wps:cNvSpPr>
                            <a:spLocks noChangeArrowheads="1"/>
                          </wps:cNvSpPr>
                          <wps:spPr bwMode="auto">
                            <a:xfrm>
                              <a:off x="4478"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1047"/>
                          <wps:cNvSpPr>
                            <a:spLocks noChangeArrowheads="1"/>
                          </wps:cNvSpPr>
                          <wps:spPr bwMode="auto">
                            <a:xfrm>
                              <a:off x="4478"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Rectangle 1048"/>
                          <wps:cNvSpPr>
                            <a:spLocks noChangeArrowheads="1"/>
                          </wps:cNvSpPr>
                          <wps:spPr bwMode="auto">
                            <a:xfrm>
                              <a:off x="4478"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Oval 1049"/>
                          <wps:cNvSpPr>
                            <a:spLocks noChangeArrowheads="1"/>
                          </wps:cNvSpPr>
                          <wps:spPr bwMode="auto">
                            <a:xfrm>
                              <a:off x="4478"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Rectangle 1050"/>
                          <wps:cNvSpPr>
                            <a:spLocks noChangeArrowheads="1"/>
                          </wps:cNvSpPr>
                          <wps:spPr bwMode="auto">
                            <a:xfrm>
                              <a:off x="2685" y="27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1" name="Rectangle 1051"/>
                          <wps:cNvSpPr>
                            <a:spLocks noChangeArrowheads="1"/>
                          </wps:cNvSpPr>
                          <wps:spPr bwMode="auto">
                            <a:xfrm>
                              <a:off x="2685" y="27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1052"/>
                          <wps:cNvSpPr>
                            <a:spLocks noChangeArrowheads="1"/>
                          </wps:cNvSpPr>
                          <wps:spPr bwMode="auto">
                            <a:xfrm>
                              <a:off x="2674" y="27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3" name="Rectangle 1053"/>
                          <wps:cNvSpPr>
                            <a:spLocks noChangeArrowheads="1"/>
                          </wps:cNvSpPr>
                          <wps:spPr bwMode="auto">
                            <a:xfrm>
                              <a:off x="2674" y="27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 name="Rectangle 1054"/>
                          <wps:cNvSpPr>
                            <a:spLocks noChangeArrowheads="1"/>
                          </wps:cNvSpPr>
                          <wps:spPr bwMode="auto">
                            <a:xfrm>
                              <a:off x="2664"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Rectangle 1055"/>
                          <wps:cNvSpPr>
                            <a:spLocks noChangeArrowheads="1"/>
                          </wps:cNvSpPr>
                          <wps:spPr bwMode="auto">
                            <a:xfrm>
                              <a:off x="2664" y="27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 name="Rectangle 1056"/>
                          <wps:cNvSpPr>
                            <a:spLocks noChangeArrowheads="1"/>
                          </wps:cNvSpPr>
                          <wps:spPr bwMode="auto">
                            <a:xfrm>
                              <a:off x="2664"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1057"/>
                          <wps:cNvSpPr>
                            <a:spLocks noChangeArrowheads="1"/>
                          </wps:cNvSpPr>
                          <wps:spPr bwMode="auto">
                            <a:xfrm>
                              <a:off x="2664"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Oval 1058"/>
                          <wps:cNvSpPr>
                            <a:spLocks noChangeArrowheads="1"/>
                          </wps:cNvSpPr>
                          <wps:spPr bwMode="auto">
                            <a:xfrm>
                              <a:off x="2664" y="27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Rectangle 1059"/>
                          <wps:cNvSpPr>
                            <a:spLocks noChangeArrowheads="1"/>
                          </wps:cNvSpPr>
                          <wps:spPr bwMode="auto">
                            <a:xfrm>
                              <a:off x="2080" y="1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1060"/>
                          <wps:cNvSpPr>
                            <a:spLocks noChangeArrowheads="1"/>
                          </wps:cNvSpPr>
                          <wps:spPr bwMode="auto">
                            <a:xfrm>
                              <a:off x="2080" y="1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Rectangle 1061"/>
                          <wps:cNvSpPr>
                            <a:spLocks noChangeArrowheads="1"/>
                          </wps:cNvSpPr>
                          <wps:spPr bwMode="auto">
                            <a:xfrm>
                              <a:off x="2070"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1062"/>
                          <wps:cNvSpPr>
                            <a:spLocks noChangeArrowheads="1"/>
                          </wps:cNvSpPr>
                          <wps:spPr bwMode="auto">
                            <a:xfrm>
                              <a:off x="2070" y="1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1063"/>
                          <wps:cNvSpPr>
                            <a:spLocks noChangeArrowheads="1"/>
                          </wps:cNvSpPr>
                          <wps:spPr bwMode="auto">
                            <a:xfrm>
                              <a:off x="2060"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1064"/>
                          <wps:cNvSpPr>
                            <a:spLocks noChangeArrowheads="1"/>
                          </wps:cNvSpPr>
                          <wps:spPr bwMode="auto">
                            <a:xfrm>
                              <a:off x="2060" y="11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Rectangle 1065"/>
                          <wps:cNvSpPr>
                            <a:spLocks noChangeArrowheads="1"/>
                          </wps:cNvSpPr>
                          <wps:spPr bwMode="auto">
                            <a:xfrm>
                              <a:off x="2060"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Rectangle 1066"/>
                          <wps:cNvSpPr>
                            <a:spLocks noChangeArrowheads="1"/>
                          </wps:cNvSpPr>
                          <wps:spPr bwMode="auto">
                            <a:xfrm>
                              <a:off x="2060"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Oval 1067"/>
                          <wps:cNvSpPr>
                            <a:spLocks noChangeArrowheads="1"/>
                          </wps:cNvSpPr>
                          <wps:spPr bwMode="auto">
                            <a:xfrm>
                              <a:off x="2060" y="11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Rectangle 1068"/>
                          <wps:cNvSpPr>
                            <a:spLocks noChangeArrowheads="1"/>
                          </wps:cNvSpPr>
                          <wps:spPr bwMode="auto">
                            <a:xfrm>
                              <a:off x="7746" y="23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Rectangle 1069"/>
                          <wps:cNvSpPr>
                            <a:spLocks noChangeArrowheads="1"/>
                          </wps:cNvSpPr>
                          <wps:spPr bwMode="auto">
                            <a:xfrm>
                              <a:off x="7746" y="24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 name="Rectangle 1070"/>
                          <wps:cNvSpPr>
                            <a:spLocks noChangeArrowheads="1"/>
                          </wps:cNvSpPr>
                          <wps:spPr bwMode="auto">
                            <a:xfrm>
                              <a:off x="7736" y="23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Rectangle 1071"/>
                          <wps:cNvSpPr>
                            <a:spLocks noChangeArrowheads="1"/>
                          </wps:cNvSpPr>
                          <wps:spPr bwMode="auto">
                            <a:xfrm>
                              <a:off x="7736" y="24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Rectangle 1072"/>
                          <wps:cNvSpPr>
                            <a:spLocks noChangeArrowheads="1"/>
                          </wps:cNvSpPr>
                          <wps:spPr bwMode="auto">
                            <a:xfrm>
                              <a:off x="7726" y="23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Rectangle 1073"/>
                          <wps:cNvSpPr>
                            <a:spLocks noChangeArrowheads="1"/>
                          </wps:cNvSpPr>
                          <wps:spPr bwMode="auto">
                            <a:xfrm>
                              <a:off x="7726" y="24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1074"/>
                          <wps:cNvSpPr>
                            <a:spLocks noChangeArrowheads="1"/>
                          </wps:cNvSpPr>
                          <wps:spPr bwMode="auto">
                            <a:xfrm>
                              <a:off x="7726"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Rectangle 1075"/>
                          <wps:cNvSpPr>
                            <a:spLocks noChangeArrowheads="1"/>
                          </wps:cNvSpPr>
                          <wps:spPr bwMode="auto">
                            <a:xfrm>
                              <a:off x="7726"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Oval 1076"/>
                          <wps:cNvSpPr>
                            <a:spLocks noChangeArrowheads="1"/>
                          </wps:cNvSpPr>
                          <wps:spPr bwMode="auto">
                            <a:xfrm>
                              <a:off x="7726" y="23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Rectangle 1077"/>
                          <wps:cNvSpPr>
                            <a:spLocks noChangeArrowheads="1"/>
                          </wps:cNvSpPr>
                          <wps:spPr bwMode="auto">
                            <a:xfrm>
                              <a:off x="2377" y="1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1078"/>
                          <wps:cNvSpPr>
                            <a:spLocks noChangeArrowheads="1"/>
                          </wps:cNvSpPr>
                          <wps:spPr bwMode="auto">
                            <a:xfrm>
                              <a:off x="2377" y="2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Rectangle 1079"/>
                          <wps:cNvSpPr>
                            <a:spLocks noChangeArrowheads="1"/>
                          </wps:cNvSpPr>
                          <wps:spPr bwMode="auto">
                            <a:xfrm>
                              <a:off x="2367"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1080"/>
                          <wps:cNvSpPr>
                            <a:spLocks noChangeArrowheads="1"/>
                          </wps:cNvSpPr>
                          <wps:spPr bwMode="auto">
                            <a:xfrm>
                              <a:off x="2367" y="2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Rectangle 1081"/>
                          <wps:cNvSpPr>
                            <a:spLocks noChangeArrowheads="1"/>
                          </wps:cNvSpPr>
                          <wps:spPr bwMode="auto">
                            <a:xfrm>
                              <a:off x="2357"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 name="Rectangle 1082"/>
                          <wps:cNvSpPr>
                            <a:spLocks noChangeArrowheads="1"/>
                          </wps:cNvSpPr>
                          <wps:spPr bwMode="auto">
                            <a:xfrm>
                              <a:off x="2357" y="20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Rectangle 1083"/>
                          <wps:cNvSpPr>
                            <a:spLocks noChangeArrowheads="1"/>
                          </wps:cNvSpPr>
                          <wps:spPr bwMode="auto">
                            <a:xfrm>
                              <a:off x="2357" y="20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 name="Rectangle 1084"/>
                          <wps:cNvSpPr>
                            <a:spLocks noChangeArrowheads="1"/>
                          </wps:cNvSpPr>
                          <wps:spPr bwMode="auto">
                            <a:xfrm>
                              <a:off x="2357" y="20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Oval 1085"/>
                          <wps:cNvSpPr>
                            <a:spLocks noChangeArrowheads="1"/>
                          </wps:cNvSpPr>
                          <wps:spPr bwMode="auto">
                            <a:xfrm>
                              <a:off x="2357" y="1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Rectangle 1086"/>
                          <wps:cNvSpPr>
                            <a:spLocks noChangeArrowheads="1"/>
                          </wps:cNvSpPr>
                          <wps:spPr bwMode="auto">
                            <a:xfrm>
                              <a:off x="5226" y="24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1087"/>
                          <wps:cNvSpPr>
                            <a:spLocks noChangeArrowheads="1"/>
                          </wps:cNvSpPr>
                          <wps:spPr bwMode="auto">
                            <a:xfrm>
                              <a:off x="5226" y="24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1088"/>
                          <wps:cNvSpPr>
                            <a:spLocks noChangeArrowheads="1"/>
                          </wps:cNvSpPr>
                          <wps:spPr bwMode="auto">
                            <a:xfrm>
                              <a:off x="5215" y="24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Rectangle 1089"/>
                          <wps:cNvSpPr>
                            <a:spLocks noChangeArrowheads="1"/>
                          </wps:cNvSpPr>
                          <wps:spPr bwMode="auto">
                            <a:xfrm>
                              <a:off x="5215" y="24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1090"/>
                          <wps:cNvSpPr>
                            <a:spLocks noChangeArrowheads="1"/>
                          </wps:cNvSpPr>
                          <wps:spPr bwMode="auto">
                            <a:xfrm>
                              <a:off x="5205" y="24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Rectangle 1091"/>
                          <wps:cNvSpPr>
                            <a:spLocks noChangeArrowheads="1"/>
                          </wps:cNvSpPr>
                          <wps:spPr bwMode="auto">
                            <a:xfrm>
                              <a:off x="5205"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Rectangle 1092"/>
                          <wps:cNvSpPr>
                            <a:spLocks noChangeArrowheads="1"/>
                          </wps:cNvSpPr>
                          <wps:spPr bwMode="auto">
                            <a:xfrm>
                              <a:off x="5205"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1093"/>
                          <wps:cNvSpPr>
                            <a:spLocks noChangeArrowheads="1"/>
                          </wps:cNvSpPr>
                          <wps:spPr bwMode="auto">
                            <a:xfrm>
                              <a:off x="5205" y="24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Oval 1094"/>
                          <wps:cNvSpPr>
                            <a:spLocks noChangeArrowheads="1"/>
                          </wps:cNvSpPr>
                          <wps:spPr bwMode="auto">
                            <a:xfrm>
                              <a:off x="5205" y="24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Rectangle 1095"/>
                          <wps:cNvSpPr>
                            <a:spLocks noChangeArrowheads="1"/>
                          </wps:cNvSpPr>
                          <wps:spPr bwMode="auto">
                            <a:xfrm>
                              <a:off x="1762"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Rectangle 1096"/>
                          <wps:cNvSpPr>
                            <a:spLocks noChangeArrowheads="1"/>
                          </wps:cNvSpPr>
                          <wps:spPr bwMode="auto">
                            <a:xfrm>
                              <a:off x="1762"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Rectangle 1097"/>
                          <wps:cNvSpPr>
                            <a:spLocks noChangeArrowheads="1"/>
                          </wps:cNvSpPr>
                          <wps:spPr bwMode="auto">
                            <a:xfrm>
                              <a:off x="1752"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1098"/>
                          <wps:cNvSpPr>
                            <a:spLocks noChangeArrowheads="1"/>
                          </wps:cNvSpPr>
                          <wps:spPr bwMode="auto">
                            <a:xfrm>
                              <a:off x="1752"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Rectangle 1099"/>
                          <wps:cNvSpPr>
                            <a:spLocks noChangeArrowheads="1"/>
                          </wps:cNvSpPr>
                          <wps:spPr bwMode="auto">
                            <a:xfrm>
                              <a:off x="1742"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1100"/>
                          <wps:cNvSpPr>
                            <a:spLocks noChangeArrowheads="1"/>
                          </wps:cNvSpPr>
                          <wps:spPr bwMode="auto">
                            <a:xfrm>
                              <a:off x="1742"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1" name="Rectangle 1101"/>
                          <wps:cNvSpPr>
                            <a:spLocks noChangeArrowheads="1"/>
                          </wps:cNvSpPr>
                          <wps:spPr bwMode="auto">
                            <a:xfrm>
                              <a:off x="1742"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Rectangle 1102"/>
                          <wps:cNvSpPr>
                            <a:spLocks noChangeArrowheads="1"/>
                          </wps:cNvSpPr>
                          <wps:spPr bwMode="auto">
                            <a:xfrm>
                              <a:off x="1742"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Oval 1103"/>
                          <wps:cNvSpPr>
                            <a:spLocks noChangeArrowheads="1"/>
                          </wps:cNvSpPr>
                          <wps:spPr bwMode="auto">
                            <a:xfrm>
                              <a:off x="1742" y="14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Rectangle 1104"/>
                          <wps:cNvSpPr>
                            <a:spLocks noChangeArrowheads="1"/>
                          </wps:cNvSpPr>
                          <wps:spPr bwMode="auto">
                            <a:xfrm>
                              <a:off x="2756" y="19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Rectangle 1105"/>
                          <wps:cNvSpPr>
                            <a:spLocks noChangeArrowheads="1"/>
                          </wps:cNvSpPr>
                          <wps:spPr bwMode="auto">
                            <a:xfrm>
                              <a:off x="2756" y="2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Rectangle 1106"/>
                          <wps:cNvSpPr>
                            <a:spLocks noChangeArrowheads="1"/>
                          </wps:cNvSpPr>
                          <wps:spPr bwMode="auto">
                            <a:xfrm>
                              <a:off x="2746" y="19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1107"/>
                          <wps:cNvSpPr>
                            <a:spLocks noChangeArrowheads="1"/>
                          </wps:cNvSpPr>
                          <wps:spPr bwMode="auto">
                            <a:xfrm>
                              <a:off x="2746"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Rectangle 1108"/>
                          <wps:cNvSpPr>
                            <a:spLocks noChangeArrowheads="1"/>
                          </wps:cNvSpPr>
                          <wps:spPr bwMode="auto">
                            <a:xfrm>
                              <a:off x="2736"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1109"/>
                          <wps:cNvSpPr>
                            <a:spLocks noChangeArrowheads="1"/>
                          </wps:cNvSpPr>
                          <wps:spPr bwMode="auto">
                            <a:xfrm>
                              <a:off x="2736"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1110"/>
                          <wps:cNvSpPr>
                            <a:spLocks noChangeArrowheads="1"/>
                          </wps:cNvSpPr>
                          <wps:spPr bwMode="auto">
                            <a:xfrm>
                              <a:off x="2736"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1111"/>
                          <wps:cNvSpPr>
                            <a:spLocks noChangeArrowheads="1"/>
                          </wps:cNvSpPr>
                          <wps:spPr bwMode="auto">
                            <a:xfrm>
                              <a:off x="2736"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Oval 1112"/>
                          <wps:cNvSpPr>
                            <a:spLocks noChangeArrowheads="1"/>
                          </wps:cNvSpPr>
                          <wps:spPr bwMode="auto">
                            <a:xfrm>
                              <a:off x="2736" y="19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Rectangle 1113"/>
                          <wps:cNvSpPr>
                            <a:spLocks noChangeArrowheads="1"/>
                          </wps:cNvSpPr>
                          <wps:spPr bwMode="auto">
                            <a:xfrm>
                              <a:off x="1875" y="2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1114"/>
                          <wps:cNvSpPr>
                            <a:spLocks noChangeArrowheads="1"/>
                          </wps:cNvSpPr>
                          <wps:spPr bwMode="auto">
                            <a:xfrm>
                              <a:off x="1875" y="26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5" name="Rectangle 1115"/>
                          <wps:cNvSpPr>
                            <a:spLocks noChangeArrowheads="1"/>
                          </wps:cNvSpPr>
                          <wps:spPr bwMode="auto">
                            <a:xfrm>
                              <a:off x="1865" y="25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Rectangle 1116"/>
                          <wps:cNvSpPr>
                            <a:spLocks noChangeArrowheads="1"/>
                          </wps:cNvSpPr>
                          <wps:spPr bwMode="auto">
                            <a:xfrm>
                              <a:off x="1865" y="26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Rectangle 1117"/>
                          <wps:cNvSpPr>
                            <a:spLocks noChangeArrowheads="1"/>
                          </wps:cNvSpPr>
                          <wps:spPr bwMode="auto">
                            <a:xfrm>
                              <a:off x="1855" y="26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1118"/>
                          <wps:cNvSpPr>
                            <a:spLocks noChangeArrowheads="1"/>
                          </wps:cNvSpPr>
                          <wps:spPr bwMode="auto">
                            <a:xfrm>
                              <a:off x="1855" y="26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1119"/>
                          <wps:cNvSpPr>
                            <a:spLocks noChangeArrowheads="1"/>
                          </wps:cNvSpPr>
                          <wps:spPr bwMode="auto">
                            <a:xfrm>
                              <a:off x="1855" y="26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1120"/>
                          <wps:cNvSpPr>
                            <a:spLocks noChangeArrowheads="1"/>
                          </wps:cNvSpPr>
                          <wps:spPr bwMode="auto">
                            <a:xfrm>
                              <a:off x="1855" y="26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Oval 1121"/>
                          <wps:cNvSpPr>
                            <a:spLocks noChangeArrowheads="1"/>
                          </wps:cNvSpPr>
                          <wps:spPr bwMode="auto">
                            <a:xfrm>
                              <a:off x="1855" y="25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Rectangle 1122"/>
                          <wps:cNvSpPr>
                            <a:spLocks noChangeArrowheads="1"/>
                          </wps:cNvSpPr>
                          <wps:spPr bwMode="auto">
                            <a:xfrm>
                              <a:off x="1762"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1123"/>
                          <wps:cNvSpPr>
                            <a:spLocks noChangeArrowheads="1"/>
                          </wps:cNvSpPr>
                          <wps:spPr bwMode="auto">
                            <a:xfrm>
                              <a:off x="176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1124"/>
                          <wps:cNvSpPr>
                            <a:spLocks noChangeArrowheads="1"/>
                          </wps:cNvSpPr>
                          <wps:spPr bwMode="auto">
                            <a:xfrm>
                              <a:off x="1752"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1125"/>
                          <wps:cNvSpPr>
                            <a:spLocks noChangeArrowheads="1"/>
                          </wps:cNvSpPr>
                          <wps:spPr bwMode="auto">
                            <a:xfrm>
                              <a:off x="1752"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1126"/>
                          <wps:cNvSpPr>
                            <a:spLocks noChangeArrowheads="1"/>
                          </wps:cNvSpPr>
                          <wps:spPr bwMode="auto">
                            <a:xfrm>
                              <a:off x="1742"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1127"/>
                          <wps:cNvSpPr>
                            <a:spLocks noChangeArrowheads="1"/>
                          </wps:cNvSpPr>
                          <wps:spPr bwMode="auto">
                            <a:xfrm>
                              <a:off x="1742"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1128"/>
                          <wps:cNvSpPr>
                            <a:spLocks noChangeArrowheads="1"/>
                          </wps:cNvSpPr>
                          <wps:spPr bwMode="auto">
                            <a:xfrm>
                              <a:off x="174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1129"/>
                          <wps:cNvSpPr>
                            <a:spLocks noChangeArrowheads="1"/>
                          </wps:cNvSpPr>
                          <wps:spPr bwMode="auto">
                            <a:xfrm>
                              <a:off x="174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Oval 1130"/>
                          <wps:cNvSpPr>
                            <a:spLocks noChangeArrowheads="1"/>
                          </wps:cNvSpPr>
                          <wps:spPr bwMode="auto">
                            <a:xfrm>
                              <a:off x="1742"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Rectangle 1131"/>
                          <wps:cNvSpPr>
                            <a:spLocks noChangeArrowheads="1"/>
                          </wps:cNvSpPr>
                          <wps:spPr bwMode="auto">
                            <a:xfrm>
                              <a:off x="1875"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1132"/>
                          <wps:cNvSpPr>
                            <a:spLocks noChangeArrowheads="1"/>
                          </wps:cNvSpPr>
                          <wps:spPr bwMode="auto">
                            <a:xfrm>
                              <a:off x="1875"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Rectangle 1133"/>
                          <wps:cNvSpPr>
                            <a:spLocks noChangeArrowheads="1"/>
                          </wps:cNvSpPr>
                          <wps:spPr bwMode="auto">
                            <a:xfrm>
                              <a:off x="1865"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Rectangle 1134"/>
                          <wps:cNvSpPr>
                            <a:spLocks noChangeArrowheads="1"/>
                          </wps:cNvSpPr>
                          <wps:spPr bwMode="auto">
                            <a:xfrm>
                              <a:off x="1865"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1135"/>
                          <wps:cNvSpPr>
                            <a:spLocks noChangeArrowheads="1"/>
                          </wps:cNvSpPr>
                          <wps:spPr bwMode="auto">
                            <a:xfrm>
                              <a:off x="185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Rectangle 1136"/>
                          <wps:cNvSpPr>
                            <a:spLocks noChangeArrowheads="1"/>
                          </wps:cNvSpPr>
                          <wps:spPr bwMode="auto">
                            <a:xfrm>
                              <a:off x="1855" y="16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1137"/>
                          <wps:cNvSpPr>
                            <a:spLocks noChangeArrowheads="1"/>
                          </wps:cNvSpPr>
                          <wps:spPr bwMode="auto">
                            <a:xfrm>
                              <a:off x="185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1138"/>
                          <wps:cNvSpPr>
                            <a:spLocks noChangeArrowheads="1"/>
                          </wps:cNvSpPr>
                          <wps:spPr bwMode="auto">
                            <a:xfrm>
                              <a:off x="185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Oval 1139"/>
                          <wps:cNvSpPr>
                            <a:spLocks noChangeArrowheads="1"/>
                          </wps:cNvSpPr>
                          <wps:spPr bwMode="auto">
                            <a:xfrm>
                              <a:off x="1855" y="16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Rectangle 1140"/>
                          <wps:cNvSpPr>
                            <a:spLocks noChangeArrowheads="1"/>
                          </wps:cNvSpPr>
                          <wps:spPr bwMode="auto">
                            <a:xfrm>
                              <a:off x="1824" y="14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1141"/>
                          <wps:cNvSpPr>
                            <a:spLocks noChangeArrowheads="1"/>
                          </wps:cNvSpPr>
                          <wps:spPr bwMode="auto">
                            <a:xfrm>
                              <a:off x="1824"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1142"/>
                          <wps:cNvSpPr>
                            <a:spLocks noChangeArrowheads="1"/>
                          </wps:cNvSpPr>
                          <wps:spPr bwMode="auto">
                            <a:xfrm>
                              <a:off x="1814"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1143"/>
                          <wps:cNvSpPr>
                            <a:spLocks noChangeArrowheads="1"/>
                          </wps:cNvSpPr>
                          <wps:spPr bwMode="auto">
                            <a:xfrm>
                              <a:off x="1814"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1144"/>
                          <wps:cNvSpPr>
                            <a:spLocks noChangeArrowheads="1"/>
                          </wps:cNvSpPr>
                          <wps:spPr bwMode="auto">
                            <a:xfrm>
                              <a:off x="1803"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Rectangle 1145"/>
                          <wps:cNvSpPr>
                            <a:spLocks noChangeArrowheads="1"/>
                          </wps:cNvSpPr>
                          <wps:spPr bwMode="auto">
                            <a:xfrm>
                              <a:off x="1803"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 name="Rectangle 1146"/>
                          <wps:cNvSpPr>
                            <a:spLocks noChangeArrowheads="1"/>
                          </wps:cNvSpPr>
                          <wps:spPr bwMode="auto">
                            <a:xfrm>
                              <a:off x="1803"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Rectangle 1147"/>
                          <wps:cNvSpPr>
                            <a:spLocks noChangeArrowheads="1"/>
                          </wps:cNvSpPr>
                          <wps:spPr bwMode="auto">
                            <a:xfrm>
                              <a:off x="1803"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Oval 1148"/>
                          <wps:cNvSpPr>
                            <a:spLocks noChangeArrowheads="1"/>
                          </wps:cNvSpPr>
                          <wps:spPr bwMode="auto">
                            <a:xfrm>
                              <a:off x="1803" y="141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Rectangle 1149"/>
                          <wps:cNvSpPr>
                            <a:spLocks noChangeArrowheads="1"/>
                          </wps:cNvSpPr>
                          <wps:spPr bwMode="auto">
                            <a:xfrm>
                              <a:off x="1896" y="173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0" name="Rectangle 1150"/>
                          <wps:cNvSpPr>
                            <a:spLocks noChangeArrowheads="1"/>
                          </wps:cNvSpPr>
                          <wps:spPr bwMode="auto">
                            <a:xfrm>
                              <a:off x="1896" y="179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1" name="Rectangle 1151"/>
                          <wps:cNvSpPr>
                            <a:spLocks noChangeArrowheads="1"/>
                          </wps:cNvSpPr>
                          <wps:spPr bwMode="auto">
                            <a:xfrm>
                              <a:off x="1885" y="17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Rectangle 1152"/>
                          <wps:cNvSpPr>
                            <a:spLocks noChangeArrowheads="1"/>
                          </wps:cNvSpPr>
                          <wps:spPr bwMode="auto">
                            <a:xfrm>
                              <a:off x="1885" y="17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Rectangle 1153"/>
                          <wps:cNvSpPr>
                            <a:spLocks noChangeArrowheads="1"/>
                          </wps:cNvSpPr>
                          <wps:spPr bwMode="auto">
                            <a:xfrm>
                              <a:off x="1875"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 name="Rectangle 1154"/>
                          <wps:cNvSpPr>
                            <a:spLocks noChangeArrowheads="1"/>
                          </wps:cNvSpPr>
                          <wps:spPr bwMode="auto">
                            <a:xfrm>
                              <a:off x="1875"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5" name="Rectangle 1155"/>
                          <wps:cNvSpPr>
                            <a:spLocks noChangeArrowheads="1"/>
                          </wps:cNvSpPr>
                          <wps:spPr bwMode="auto">
                            <a:xfrm>
                              <a:off x="1875"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 name="Rectangle 1156"/>
                          <wps:cNvSpPr>
                            <a:spLocks noChangeArrowheads="1"/>
                          </wps:cNvSpPr>
                          <wps:spPr bwMode="auto">
                            <a:xfrm>
                              <a:off x="1875"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7" name="Oval 1157"/>
                          <wps:cNvSpPr>
                            <a:spLocks noChangeArrowheads="1"/>
                          </wps:cNvSpPr>
                          <wps:spPr bwMode="auto">
                            <a:xfrm>
                              <a:off x="1875" y="17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1158"/>
                          <wps:cNvSpPr>
                            <a:spLocks noChangeArrowheads="1"/>
                          </wps:cNvSpPr>
                          <wps:spPr bwMode="auto">
                            <a:xfrm>
                              <a:off x="2797" y="32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Rectangle 1159"/>
                          <wps:cNvSpPr>
                            <a:spLocks noChangeArrowheads="1"/>
                          </wps:cNvSpPr>
                          <wps:spPr bwMode="auto">
                            <a:xfrm>
                              <a:off x="2797" y="3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0" name="Rectangle 1160"/>
                          <wps:cNvSpPr>
                            <a:spLocks noChangeArrowheads="1"/>
                          </wps:cNvSpPr>
                          <wps:spPr bwMode="auto">
                            <a:xfrm>
                              <a:off x="2787" y="3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1161"/>
                          <wps:cNvSpPr>
                            <a:spLocks noChangeArrowheads="1"/>
                          </wps:cNvSpPr>
                          <wps:spPr bwMode="auto">
                            <a:xfrm>
                              <a:off x="2787" y="33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Rectangle 1162"/>
                          <wps:cNvSpPr>
                            <a:spLocks noChangeArrowheads="1"/>
                          </wps:cNvSpPr>
                          <wps:spPr bwMode="auto">
                            <a:xfrm>
                              <a:off x="2777" y="3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3" name="Rectangle 1163"/>
                          <wps:cNvSpPr>
                            <a:spLocks noChangeArrowheads="1"/>
                          </wps:cNvSpPr>
                          <wps:spPr bwMode="auto">
                            <a:xfrm>
                              <a:off x="2777" y="32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Rectangle 1164"/>
                          <wps:cNvSpPr>
                            <a:spLocks noChangeArrowheads="1"/>
                          </wps:cNvSpPr>
                          <wps:spPr bwMode="auto">
                            <a:xfrm>
                              <a:off x="2777" y="3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Rectangle 1165"/>
                          <wps:cNvSpPr>
                            <a:spLocks noChangeArrowheads="1"/>
                          </wps:cNvSpPr>
                          <wps:spPr bwMode="auto">
                            <a:xfrm>
                              <a:off x="2777" y="3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Oval 1166"/>
                          <wps:cNvSpPr>
                            <a:spLocks noChangeArrowheads="1"/>
                          </wps:cNvSpPr>
                          <wps:spPr bwMode="auto">
                            <a:xfrm>
                              <a:off x="2777" y="325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Rectangle 1167"/>
                          <wps:cNvSpPr>
                            <a:spLocks noChangeArrowheads="1"/>
                          </wps:cNvSpPr>
                          <wps:spPr bwMode="auto">
                            <a:xfrm>
                              <a:off x="1762"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Rectangle 1168"/>
                          <wps:cNvSpPr>
                            <a:spLocks noChangeArrowheads="1"/>
                          </wps:cNvSpPr>
                          <wps:spPr bwMode="auto">
                            <a:xfrm>
                              <a:off x="176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Rectangle 1169"/>
                          <wps:cNvSpPr>
                            <a:spLocks noChangeArrowheads="1"/>
                          </wps:cNvSpPr>
                          <wps:spPr bwMode="auto">
                            <a:xfrm>
                              <a:off x="1752"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1170"/>
                          <wps:cNvSpPr>
                            <a:spLocks noChangeArrowheads="1"/>
                          </wps:cNvSpPr>
                          <wps:spPr bwMode="auto">
                            <a:xfrm>
                              <a:off x="1752"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Rectangle 1171"/>
                          <wps:cNvSpPr>
                            <a:spLocks noChangeArrowheads="1"/>
                          </wps:cNvSpPr>
                          <wps:spPr bwMode="auto">
                            <a:xfrm>
                              <a:off x="1742"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1172"/>
                          <wps:cNvSpPr>
                            <a:spLocks noChangeArrowheads="1"/>
                          </wps:cNvSpPr>
                          <wps:spPr bwMode="auto">
                            <a:xfrm>
                              <a:off x="1742"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1173"/>
                          <wps:cNvSpPr>
                            <a:spLocks noChangeArrowheads="1"/>
                          </wps:cNvSpPr>
                          <wps:spPr bwMode="auto">
                            <a:xfrm>
                              <a:off x="174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1174"/>
                          <wps:cNvSpPr>
                            <a:spLocks noChangeArrowheads="1"/>
                          </wps:cNvSpPr>
                          <wps:spPr bwMode="auto">
                            <a:xfrm>
                              <a:off x="174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Oval 1175"/>
                          <wps:cNvSpPr>
                            <a:spLocks noChangeArrowheads="1"/>
                          </wps:cNvSpPr>
                          <wps:spPr bwMode="auto">
                            <a:xfrm>
                              <a:off x="1742"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Rectangle 1176"/>
                          <wps:cNvSpPr>
                            <a:spLocks noChangeArrowheads="1"/>
                          </wps:cNvSpPr>
                          <wps:spPr bwMode="auto">
                            <a:xfrm>
                              <a:off x="2808" y="1856"/>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7" name="Rectangle 1177"/>
                          <wps:cNvSpPr>
                            <a:spLocks noChangeArrowheads="1"/>
                          </wps:cNvSpPr>
                          <wps:spPr bwMode="auto">
                            <a:xfrm>
                              <a:off x="2808" y="19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8" name="Rectangle 1178"/>
                          <wps:cNvSpPr>
                            <a:spLocks noChangeArrowheads="1"/>
                          </wps:cNvSpPr>
                          <wps:spPr bwMode="auto">
                            <a:xfrm>
                              <a:off x="2797" y="18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Rectangle 1179"/>
                          <wps:cNvSpPr>
                            <a:spLocks noChangeArrowheads="1"/>
                          </wps:cNvSpPr>
                          <wps:spPr bwMode="auto">
                            <a:xfrm>
                              <a:off x="2797" y="19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Rectangle 1180"/>
                          <wps:cNvSpPr>
                            <a:spLocks noChangeArrowheads="1"/>
                          </wps:cNvSpPr>
                          <wps:spPr bwMode="auto">
                            <a:xfrm>
                              <a:off x="2787"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1181"/>
                          <wps:cNvSpPr>
                            <a:spLocks noChangeArrowheads="1"/>
                          </wps:cNvSpPr>
                          <wps:spPr bwMode="auto">
                            <a:xfrm>
                              <a:off x="2787"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1182"/>
                          <wps:cNvSpPr>
                            <a:spLocks noChangeArrowheads="1"/>
                          </wps:cNvSpPr>
                          <wps:spPr bwMode="auto">
                            <a:xfrm>
                              <a:off x="2787"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1183"/>
                          <wps:cNvSpPr>
                            <a:spLocks noChangeArrowheads="1"/>
                          </wps:cNvSpPr>
                          <wps:spPr bwMode="auto">
                            <a:xfrm>
                              <a:off x="2787"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Oval 1184"/>
                          <wps:cNvSpPr>
                            <a:spLocks noChangeArrowheads="1"/>
                          </wps:cNvSpPr>
                          <wps:spPr bwMode="auto">
                            <a:xfrm>
                              <a:off x="2787" y="18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Rectangle 1185"/>
                          <wps:cNvSpPr>
                            <a:spLocks noChangeArrowheads="1"/>
                          </wps:cNvSpPr>
                          <wps:spPr bwMode="auto">
                            <a:xfrm>
                              <a:off x="1783"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1186"/>
                          <wps:cNvSpPr>
                            <a:spLocks noChangeArrowheads="1"/>
                          </wps:cNvSpPr>
                          <wps:spPr bwMode="auto">
                            <a:xfrm>
                              <a:off x="1783" y="17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1187"/>
                          <wps:cNvSpPr>
                            <a:spLocks noChangeArrowheads="1"/>
                          </wps:cNvSpPr>
                          <wps:spPr bwMode="auto">
                            <a:xfrm>
                              <a:off x="1773" y="1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1188"/>
                          <wps:cNvSpPr>
                            <a:spLocks noChangeArrowheads="1"/>
                          </wps:cNvSpPr>
                          <wps:spPr bwMode="auto">
                            <a:xfrm>
                              <a:off x="1773" y="17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1189"/>
                          <wps:cNvSpPr>
                            <a:spLocks noChangeArrowheads="1"/>
                          </wps:cNvSpPr>
                          <wps:spPr bwMode="auto">
                            <a:xfrm>
                              <a:off x="17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1190"/>
                          <wps:cNvSpPr>
                            <a:spLocks noChangeArrowheads="1"/>
                          </wps:cNvSpPr>
                          <wps:spPr bwMode="auto">
                            <a:xfrm>
                              <a:off x="1762"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1191"/>
                          <wps:cNvSpPr>
                            <a:spLocks noChangeArrowheads="1"/>
                          </wps:cNvSpPr>
                          <wps:spPr bwMode="auto">
                            <a:xfrm>
                              <a:off x="1762"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1192"/>
                          <wps:cNvSpPr>
                            <a:spLocks noChangeArrowheads="1"/>
                          </wps:cNvSpPr>
                          <wps:spPr bwMode="auto">
                            <a:xfrm>
                              <a:off x="1762"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Oval 1193"/>
                          <wps:cNvSpPr>
                            <a:spLocks noChangeArrowheads="1"/>
                          </wps:cNvSpPr>
                          <wps:spPr bwMode="auto">
                            <a:xfrm>
                              <a:off x="1762" y="16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Rectangle 1194"/>
                          <wps:cNvSpPr>
                            <a:spLocks noChangeArrowheads="1"/>
                          </wps:cNvSpPr>
                          <wps:spPr bwMode="auto">
                            <a:xfrm>
                              <a:off x="1814" y="19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1195"/>
                          <wps:cNvSpPr>
                            <a:spLocks noChangeArrowheads="1"/>
                          </wps:cNvSpPr>
                          <wps:spPr bwMode="auto">
                            <a:xfrm>
                              <a:off x="1814" y="20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1196"/>
                          <wps:cNvSpPr>
                            <a:spLocks noChangeArrowheads="1"/>
                          </wps:cNvSpPr>
                          <wps:spPr bwMode="auto">
                            <a:xfrm>
                              <a:off x="1803" y="19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1197"/>
                          <wps:cNvSpPr>
                            <a:spLocks noChangeArrowheads="1"/>
                          </wps:cNvSpPr>
                          <wps:spPr bwMode="auto">
                            <a:xfrm>
                              <a:off x="1803" y="20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1198"/>
                          <wps:cNvSpPr>
                            <a:spLocks noChangeArrowheads="1"/>
                          </wps:cNvSpPr>
                          <wps:spPr bwMode="auto">
                            <a:xfrm>
                              <a:off x="1793"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1199"/>
                          <wps:cNvSpPr>
                            <a:spLocks noChangeArrowheads="1"/>
                          </wps:cNvSpPr>
                          <wps:spPr bwMode="auto">
                            <a:xfrm>
                              <a:off x="1793"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1200"/>
                          <wps:cNvSpPr>
                            <a:spLocks noChangeArrowheads="1"/>
                          </wps:cNvSpPr>
                          <wps:spPr bwMode="auto">
                            <a:xfrm>
                              <a:off x="179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1201"/>
                          <wps:cNvSpPr>
                            <a:spLocks noChangeArrowheads="1"/>
                          </wps:cNvSpPr>
                          <wps:spPr bwMode="auto">
                            <a:xfrm>
                              <a:off x="179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Oval 1202"/>
                          <wps:cNvSpPr>
                            <a:spLocks noChangeArrowheads="1"/>
                          </wps:cNvSpPr>
                          <wps:spPr bwMode="auto">
                            <a:xfrm>
                              <a:off x="1793" y="19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Rectangle 1203"/>
                          <wps:cNvSpPr>
                            <a:spLocks noChangeArrowheads="1"/>
                          </wps:cNvSpPr>
                          <wps:spPr bwMode="auto">
                            <a:xfrm>
                              <a:off x="1926"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1204"/>
                          <wps:cNvSpPr>
                            <a:spLocks noChangeArrowheads="1"/>
                          </wps:cNvSpPr>
                          <wps:spPr bwMode="auto">
                            <a:xfrm>
                              <a:off x="1926" y="17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1205"/>
                          <wps:cNvSpPr>
                            <a:spLocks noChangeArrowheads="1"/>
                          </wps:cNvSpPr>
                          <wps:spPr bwMode="auto">
                            <a:xfrm>
                              <a:off x="1916" y="1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1206"/>
                          <wps:cNvSpPr>
                            <a:spLocks noChangeArrowheads="1"/>
                          </wps:cNvSpPr>
                          <wps:spPr bwMode="auto">
                            <a:xfrm>
                              <a:off x="1916" y="17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1207"/>
                          <wps:cNvSpPr>
                            <a:spLocks noChangeArrowheads="1"/>
                          </wps:cNvSpPr>
                          <wps:spPr bwMode="auto">
                            <a:xfrm>
                              <a:off x="1906"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1208"/>
                          <wps:cNvSpPr>
                            <a:spLocks noChangeArrowheads="1"/>
                          </wps:cNvSpPr>
                          <wps:spPr bwMode="auto">
                            <a:xfrm>
                              <a:off x="1906"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1209"/>
                          <wps:cNvSpPr>
                            <a:spLocks noChangeArrowheads="1"/>
                          </wps:cNvSpPr>
                          <wps:spPr bwMode="auto">
                            <a:xfrm>
                              <a:off x="1906"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480" name="Group 1411"/>
                        <wpg:cNvGrpSpPr>
                          <a:grpSpLocks/>
                        </wpg:cNvGrpSpPr>
                        <wpg:grpSpPr bwMode="auto">
                          <a:xfrm>
                            <a:off x="1112520" y="866140"/>
                            <a:ext cx="1457325" cy="2051685"/>
                            <a:chOff x="1752" y="1364"/>
                            <a:chExt cx="2295" cy="3231"/>
                          </a:xfrm>
                        </wpg:grpSpPr>
                        <wps:wsp>
                          <wps:cNvPr id="3481" name="Rectangle 1211"/>
                          <wps:cNvSpPr>
                            <a:spLocks noChangeArrowheads="1"/>
                          </wps:cNvSpPr>
                          <wps:spPr bwMode="auto">
                            <a:xfrm>
                              <a:off x="1906"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Oval 1212"/>
                          <wps:cNvSpPr>
                            <a:spLocks noChangeArrowheads="1"/>
                          </wps:cNvSpPr>
                          <wps:spPr bwMode="auto">
                            <a:xfrm>
                              <a:off x="1906" y="165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Rectangle 1213"/>
                          <wps:cNvSpPr>
                            <a:spLocks noChangeArrowheads="1"/>
                          </wps:cNvSpPr>
                          <wps:spPr bwMode="auto">
                            <a:xfrm>
                              <a:off x="1814" y="19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1214"/>
                          <wps:cNvSpPr>
                            <a:spLocks noChangeArrowheads="1"/>
                          </wps:cNvSpPr>
                          <wps:spPr bwMode="auto">
                            <a:xfrm>
                              <a:off x="1814" y="20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1215"/>
                          <wps:cNvSpPr>
                            <a:spLocks noChangeArrowheads="1"/>
                          </wps:cNvSpPr>
                          <wps:spPr bwMode="auto">
                            <a:xfrm>
                              <a:off x="1803" y="19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1216"/>
                          <wps:cNvSpPr>
                            <a:spLocks noChangeArrowheads="1"/>
                          </wps:cNvSpPr>
                          <wps:spPr bwMode="auto">
                            <a:xfrm>
                              <a:off x="1803" y="20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1217"/>
                          <wps:cNvSpPr>
                            <a:spLocks noChangeArrowheads="1"/>
                          </wps:cNvSpPr>
                          <wps:spPr bwMode="auto">
                            <a:xfrm>
                              <a:off x="1793"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Rectangle 1218"/>
                          <wps:cNvSpPr>
                            <a:spLocks noChangeArrowheads="1"/>
                          </wps:cNvSpPr>
                          <wps:spPr bwMode="auto">
                            <a:xfrm>
                              <a:off x="1793"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Rectangle 1219"/>
                          <wps:cNvSpPr>
                            <a:spLocks noChangeArrowheads="1"/>
                          </wps:cNvSpPr>
                          <wps:spPr bwMode="auto">
                            <a:xfrm>
                              <a:off x="179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1220"/>
                          <wps:cNvSpPr>
                            <a:spLocks noChangeArrowheads="1"/>
                          </wps:cNvSpPr>
                          <wps:spPr bwMode="auto">
                            <a:xfrm>
                              <a:off x="1793"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Oval 1221"/>
                          <wps:cNvSpPr>
                            <a:spLocks noChangeArrowheads="1"/>
                          </wps:cNvSpPr>
                          <wps:spPr bwMode="auto">
                            <a:xfrm>
                              <a:off x="1793" y="19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Rectangle 1222"/>
                          <wps:cNvSpPr>
                            <a:spLocks noChangeArrowheads="1"/>
                          </wps:cNvSpPr>
                          <wps:spPr bwMode="auto">
                            <a:xfrm>
                              <a:off x="1824"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1223"/>
                          <wps:cNvSpPr>
                            <a:spLocks noChangeArrowheads="1"/>
                          </wps:cNvSpPr>
                          <wps:spPr bwMode="auto">
                            <a:xfrm>
                              <a:off x="1824"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Rectangle 1224"/>
                          <wps:cNvSpPr>
                            <a:spLocks noChangeArrowheads="1"/>
                          </wps:cNvSpPr>
                          <wps:spPr bwMode="auto">
                            <a:xfrm>
                              <a:off x="181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1225"/>
                          <wps:cNvSpPr>
                            <a:spLocks noChangeArrowheads="1"/>
                          </wps:cNvSpPr>
                          <wps:spPr bwMode="auto">
                            <a:xfrm>
                              <a:off x="1814"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1226"/>
                          <wps:cNvSpPr>
                            <a:spLocks noChangeArrowheads="1"/>
                          </wps:cNvSpPr>
                          <wps:spPr bwMode="auto">
                            <a:xfrm>
                              <a:off x="1803" y="20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1227"/>
                          <wps:cNvSpPr>
                            <a:spLocks noChangeArrowheads="1"/>
                          </wps:cNvSpPr>
                          <wps:spPr bwMode="auto">
                            <a:xfrm>
                              <a:off x="180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1228"/>
                          <wps:cNvSpPr>
                            <a:spLocks noChangeArrowheads="1"/>
                          </wps:cNvSpPr>
                          <wps:spPr bwMode="auto">
                            <a:xfrm>
                              <a:off x="18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1229"/>
                          <wps:cNvSpPr>
                            <a:spLocks noChangeArrowheads="1"/>
                          </wps:cNvSpPr>
                          <wps:spPr bwMode="auto">
                            <a:xfrm>
                              <a:off x="180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Oval 1230"/>
                          <wps:cNvSpPr>
                            <a:spLocks noChangeArrowheads="1"/>
                          </wps:cNvSpPr>
                          <wps:spPr bwMode="auto">
                            <a:xfrm>
                              <a:off x="1803" y="20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1231"/>
                          <wps:cNvSpPr>
                            <a:spLocks noChangeArrowheads="1"/>
                          </wps:cNvSpPr>
                          <wps:spPr bwMode="auto">
                            <a:xfrm>
                              <a:off x="1896"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1232"/>
                          <wps:cNvSpPr>
                            <a:spLocks noChangeArrowheads="1"/>
                          </wps:cNvSpPr>
                          <wps:spPr bwMode="auto">
                            <a:xfrm>
                              <a:off x="1896"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1233"/>
                          <wps:cNvSpPr>
                            <a:spLocks noChangeArrowheads="1"/>
                          </wps:cNvSpPr>
                          <wps:spPr bwMode="auto">
                            <a:xfrm>
                              <a:off x="1885"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1234"/>
                          <wps:cNvSpPr>
                            <a:spLocks noChangeArrowheads="1"/>
                          </wps:cNvSpPr>
                          <wps:spPr bwMode="auto">
                            <a:xfrm>
                              <a:off x="1885"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1235"/>
                          <wps:cNvSpPr>
                            <a:spLocks noChangeArrowheads="1"/>
                          </wps:cNvSpPr>
                          <wps:spPr bwMode="auto">
                            <a:xfrm>
                              <a:off x="1875"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1236"/>
                          <wps:cNvSpPr>
                            <a:spLocks noChangeArrowheads="1"/>
                          </wps:cNvSpPr>
                          <wps:spPr bwMode="auto">
                            <a:xfrm>
                              <a:off x="1875"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1237"/>
                          <wps:cNvSpPr>
                            <a:spLocks noChangeArrowheads="1"/>
                          </wps:cNvSpPr>
                          <wps:spPr bwMode="auto">
                            <a:xfrm>
                              <a:off x="1875"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1238"/>
                          <wps:cNvSpPr>
                            <a:spLocks noChangeArrowheads="1"/>
                          </wps:cNvSpPr>
                          <wps:spPr bwMode="auto">
                            <a:xfrm>
                              <a:off x="1875"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Oval 1239"/>
                          <wps:cNvSpPr>
                            <a:spLocks noChangeArrowheads="1"/>
                          </wps:cNvSpPr>
                          <wps:spPr bwMode="auto">
                            <a:xfrm>
                              <a:off x="1875"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1240"/>
                          <wps:cNvSpPr>
                            <a:spLocks noChangeArrowheads="1"/>
                          </wps:cNvSpPr>
                          <wps:spPr bwMode="auto">
                            <a:xfrm>
                              <a:off x="1844" y="22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1241"/>
                          <wps:cNvSpPr>
                            <a:spLocks noChangeArrowheads="1"/>
                          </wps:cNvSpPr>
                          <wps:spPr bwMode="auto">
                            <a:xfrm>
                              <a:off x="1844" y="23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1242"/>
                          <wps:cNvSpPr>
                            <a:spLocks noChangeArrowheads="1"/>
                          </wps:cNvSpPr>
                          <wps:spPr bwMode="auto">
                            <a:xfrm>
                              <a:off x="1834" y="22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1243"/>
                          <wps:cNvSpPr>
                            <a:spLocks noChangeArrowheads="1"/>
                          </wps:cNvSpPr>
                          <wps:spPr bwMode="auto">
                            <a:xfrm>
                              <a:off x="1834" y="23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1244"/>
                          <wps:cNvSpPr>
                            <a:spLocks noChangeArrowheads="1"/>
                          </wps:cNvSpPr>
                          <wps:spPr bwMode="auto">
                            <a:xfrm>
                              <a:off x="1824" y="23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1245"/>
                          <wps:cNvSpPr>
                            <a:spLocks noChangeArrowheads="1"/>
                          </wps:cNvSpPr>
                          <wps:spPr bwMode="auto">
                            <a:xfrm>
                              <a:off x="1824" y="23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1246"/>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1247"/>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Oval 1248"/>
                          <wps:cNvSpPr>
                            <a:spLocks noChangeArrowheads="1"/>
                          </wps:cNvSpPr>
                          <wps:spPr bwMode="auto">
                            <a:xfrm>
                              <a:off x="1824" y="22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Rectangle 1249"/>
                          <wps:cNvSpPr>
                            <a:spLocks noChangeArrowheads="1"/>
                          </wps:cNvSpPr>
                          <wps:spPr bwMode="auto">
                            <a:xfrm>
                              <a:off x="1773" y="15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1250"/>
                          <wps:cNvSpPr>
                            <a:spLocks noChangeArrowheads="1"/>
                          </wps:cNvSpPr>
                          <wps:spPr bwMode="auto">
                            <a:xfrm>
                              <a:off x="1773" y="16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1251"/>
                          <wps:cNvSpPr>
                            <a:spLocks noChangeArrowheads="1"/>
                          </wps:cNvSpPr>
                          <wps:spPr bwMode="auto">
                            <a:xfrm>
                              <a:off x="1762"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1252"/>
                          <wps:cNvSpPr>
                            <a:spLocks noChangeArrowheads="1"/>
                          </wps:cNvSpPr>
                          <wps:spPr bwMode="auto">
                            <a:xfrm>
                              <a:off x="1762" y="16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1253"/>
                          <wps:cNvSpPr>
                            <a:spLocks noChangeArrowheads="1"/>
                          </wps:cNvSpPr>
                          <wps:spPr bwMode="auto">
                            <a:xfrm>
                              <a:off x="175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1254"/>
                          <wps:cNvSpPr>
                            <a:spLocks noChangeArrowheads="1"/>
                          </wps:cNvSpPr>
                          <wps:spPr bwMode="auto">
                            <a:xfrm>
                              <a:off x="17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1255"/>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1256"/>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Oval 1257"/>
                          <wps:cNvSpPr>
                            <a:spLocks noChangeArrowheads="1"/>
                          </wps:cNvSpPr>
                          <wps:spPr bwMode="auto">
                            <a:xfrm>
                              <a:off x="1752" y="15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Rectangle 1258"/>
                          <wps:cNvSpPr>
                            <a:spLocks noChangeArrowheads="1"/>
                          </wps:cNvSpPr>
                          <wps:spPr bwMode="auto">
                            <a:xfrm>
                              <a:off x="2213"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1259"/>
                          <wps:cNvSpPr>
                            <a:spLocks noChangeArrowheads="1"/>
                          </wps:cNvSpPr>
                          <wps:spPr bwMode="auto">
                            <a:xfrm>
                              <a:off x="2213"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1260"/>
                          <wps:cNvSpPr>
                            <a:spLocks noChangeArrowheads="1"/>
                          </wps:cNvSpPr>
                          <wps:spPr bwMode="auto">
                            <a:xfrm>
                              <a:off x="2203"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1261"/>
                          <wps:cNvSpPr>
                            <a:spLocks noChangeArrowheads="1"/>
                          </wps:cNvSpPr>
                          <wps:spPr bwMode="auto">
                            <a:xfrm>
                              <a:off x="2203"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1262"/>
                          <wps:cNvSpPr>
                            <a:spLocks noChangeArrowheads="1"/>
                          </wps:cNvSpPr>
                          <wps:spPr bwMode="auto">
                            <a:xfrm>
                              <a:off x="2193" y="15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1263"/>
                          <wps:cNvSpPr>
                            <a:spLocks noChangeArrowheads="1"/>
                          </wps:cNvSpPr>
                          <wps:spPr bwMode="auto">
                            <a:xfrm>
                              <a:off x="2193" y="15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1264"/>
                          <wps:cNvSpPr>
                            <a:spLocks noChangeArrowheads="1"/>
                          </wps:cNvSpPr>
                          <wps:spPr bwMode="auto">
                            <a:xfrm>
                              <a:off x="2193" y="15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1265"/>
                          <wps:cNvSpPr>
                            <a:spLocks noChangeArrowheads="1"/>
                          </wps:cNvSpPr>
                          <wps:spPr bwMode="auto">
                            <a:xfrm>
                              <a:off x="2193" y="15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Oval 1266"/>
                          <wps:cNvSpPr>
                            <a:spLocks noChangeArrowheads="1"/>
                          </wps:cNvSpPr>
                          <wps:spPr bwMode="auto">
                            <a:xfrm>
                              <a:off x="2193" y="15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267"/>
                          <wps:cNvSpPr>
                            <a:spLocks noChangeArrowheads="1"/>
                          </wps:cNvSpPr>
                          <wps:spPr bwMode="auto">
                            <a:xfrm>
                              <a:off x="2060" y="136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1268"/>
                          <wps:cNvSpPr>
                            <a:spLocks noChangeArrowheads="1"/>
                          </wps:cNvSpPr>
                          <wps:spPr bwMode="auto">
                            <a:xfrm>
                              <a:off x="2060" y="14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1269"/>
                          <wps:cNvSpPr>
                            <a:spLocks noChangeArrowheads="1"/>
                          </wps:cNvSpPr>
                          <wps:spPr bwMode="auto">
                            <a:xfrm>
                              <a:off x="2049" y="13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1270"/>
                          <wps:cNvSpPr>
                            <a:spLocks noChangeArrowheads="1"/>
                          </wps:cNvSpPr>
                          <wps:spPr bwMode="auto">
                            <a:xfrm>
                              <a:off x="2049" y="141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1271"/>
                          <wps:cNvSpPr>
                            <a:spLocks noChangeArrowheads="1"/>
                          </wps:cNvSpPr>
                          <wps:spPr bwMode="auto">
                            <a:xfrm>
                              <a:off x="2039" y="13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1272"/>
                          <wps:cNvSpPr>
                            <a:spLocks noChangeArrowheads="1"/>
                          </wps:cNvSpPr>
                          <wps:spPr bwMode="auto">
                            <a:xfrm>
                              <a:off x="203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1273"/>
                          <wps:cNvSpPr>
                            <a:spLocks noChangeArrowheads="1"/>
                          </wps:cNvSpPr>
                          <wps:spPr bwMode="auto">
                            <a:xfrm>
                              <a:off x="2039"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1274"/>
                          <wps:cNvSpPr>
                            <a:spLocks noChangeArrowheads="1"/>
                          </wps:cNvSpPr>
                          <wps:spPr bwMode="auto">
                            <a:xfrm>
                              <a:off x="2039"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Oval 1275"/>
                          <wps:cNvSpPr>
                            <a:spLocks noChangeArrowheads="1"/>
                          </wps:cNvSpPr>
                          <wps:spPr bwMode="auto">
                            <a:xfrm>
                              <a:off x="2039" y="13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276"/>
                          <wps:cNvSpPr>
                            <a:spLocks noChangeArrowheads="1"/>
                          </wps:cNvSpPr>
                          <wps:spPr bwMode="auto">
                            <a:xfrm>
                              <a:off x="1844" y="22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1277"/>
                          <wps:cNvSpPr>
                            <a:spLocks noChangeArrowheads="1"/>
                          </wps:cNvSpPr>
                          <wps:spPr bwMode="auto">
                            <a:xfrm>
                              <a:off x="1844" y="23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1278"/>
                          <wps:cNvSpPr>
                            <a:spLocks noChangeArrowheads="1"/>
                          </wps:cNvSpPr>
                          <wps:spPr bwMode="auto">
                            <a:xfrm>
                              <a:off x="1834" y="22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1279"/>
                          <wps:cNvSpPr>
                            <a:spLocks noChangeArrowheads="1"/>
                          </wps:cNvSpPr>
                          <wps:spPr bwMode="auto">
                            <a:xfrm>
                              <a:off x="1834" y="23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1280"/>
                          <wps:cNvSpPr>
                            <a:spLocks noChangeArrowheads="1"/>
                          </wps:cNvSpPr>
                          <wps:spPr bwMode="auto">
                            <a:xfrm>
                              <a:off x="1824" y="23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1281"/>
                          <wps:cNvSpPr>
                            <a:spLocks noChangeArrowheads="1"/>
                          </wps:cNvSpPr>
                          <wps:spPr bwMode="auto">
                            <a:xfrm>
                              <a:off x="1824" y="23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1282"/>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1283"/>
                          <wps:cNvSpPr>
                            <a:spLocks noChangeArrowheads="1"/>
                          </wps:cNvSpPr>
                          <wps:spPr bwMode="auto">
                            <a:xfrm>
                              <a:off x="1824" y="2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Oval 1284"/>
                          <wps:cNvSpPr>
                            <a:spLocks noChangeArrowheads="1"/>
                          </wps:cNvSpPr>
                          <wps:spPr bwMode="auto">
                            <a:xfrm>
                              <a:off x="1824" y="22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Rectangle 1285"/>
                          <wps:cNvSpPr>
                            <a:spLocks noChangeArrowheads="1"/>
                          </wps:cNvSpPr>
                          <wps:spPr bwMode="auto">
                            <a:xfrm>
                              <a:off x="2070" y="45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1286"/>
                          <wps:cNvSpPr>
                            <a:spLocks noChangeArrowheads="1"/>
                          </wps:cNvSpPr>
                          <wps:spPr bwMode="auto">
                            <a:xfrm>
                              <a:off x="2070" y="4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1287"/>
                          <wps:cNvSpPr>
                            <a:spLocks noChangeArrowheads="1"/>
                          </wps:cNvSpPr>
                          <wps:spPr bwMode="auto">
                            <a:xfrm>
                              <a:off x="2060" y="45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1288"/>
                          <wps:cNvSpPr>
                            <a:spLocks noChangeArrowheads="1"/>
                          </wps:cNvSpPr>
                          <wps:spPr bwMode="auto">
                            <a:xfrm>
                              <a:off x="2060" y="4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1289"/>
                          <wps:cNvSpPr>
                            <a:spLocks noChangeArrowheads="1"/>
                          </wps:cNvSpPr>
                          <wps:spPr bwMode="auto">
                            <a:xfrm>
                              <a:off x="2049" y="4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1290"/>
                          <wps:cNvSpPr>
                            <a:spLocks noChangeArrowheads="1"/>
                          </wps:cNvSpPr>
                          <wps:spPr bwMode="auto">
                            <a:xfrm>
                              <a:off x="2049" y="4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1291"/>
                          <wps:cNvSpPr>
                            <a:spLocks noChangeArrowheads="1"/>
                          </wps:cNvSpPr>
                          <wps:spPr bwMode="auto">
                            <a:xfrm>
                              <a:off x="2049" y="4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1292"/>
                          <wps:cNvSpPr>
                            <a:spLocks noChangeArrowheads="1"/>
                          </wps:cNvSpPr>
                          <wps:spPr bwMode="auto">
                            <a:xfrm>
                              <a:off x="2049" y="4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Oval 1293"/>
                          <wps:cNvSpPr>
                            <a:spLocks noChangeArrowheads="1"/>
                          </wps:cNvSpPr>
                          <wps:spPr bwMode="auto">
                            <a:xfrm>
                              <a:off x="2049" y="4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Rectangle 1294"/>
                          <wps:cNvSpPr>
                            <a:spLocks noChangeArrowheads="1"/>
                          </wps:cNvSpPr>
                          <wps:spPr bwMode="auto">
                            <a:xfrm>
                              <a:off x="1783"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1295"/>
                          <wps:cNvSpPr>
                            <a:spLocks noChangeArrowheads="1"/>
                          </wps:cNvSpPr>
                          <wps:spPr bwMode="auto">
                            <a:xfrm>
                              <a:off x="1783"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1296"/>
                          <wps:cNvSpPr>
                            <a:spLocks noChangeArrowheads="1"/>
                          </wps:cNvSpPr>
                          <wps:spPr bwMode="auto">
                            <a:xfrm>
                              <a:off x="1773"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1297"/>
                          <wps:cNvSpPr>
                            <a:spLocks noChangeArrowheads="1"/>
                          </wps:cNvSpPr>
                          <wps:spPr bwMode="auto">
                            <a:xfrm>
                              <a:off x="1773"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1298"/>
                          <wps:cNvSpPr>
                            <a:spLocks noChangeArrowheads="1"/>
                          </wps:cNvSpPr>
                          <wps:spPr bwMode="auto">
                            <a:xfrm>
                              <a:off x="1762"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1299"/>
                          <wps:cNvSpPr>
                            <a:spLocks noChangeArrowheads="1"/>
                          </wps:cNvSpPr>
                          <wps:spPr bwMode="auto">
                            <a:xfrm>
                              <a:off x="1762"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1300"/>
                          <wps:cNvSpPr>
                            <a:spLocks noChangeArrowheads="1"/>
                          </wps:cNvSpPr>
                          <wps:spPr bwMode="auto">
                            <a:xfrm>
                              <a:off x="1762"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1301"/>
                          <wps:cNvSpPr>
                            <a:spLocks noChangeArrowheads="1"/>
                          </wps:cNvSpPr>
                          <wps:spPr bwMode="auto">
                            <a:xfrm>
                              <a:off x="1762"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Oval 1302"/>
                          <wps:cNvSpPr>
                            <a:spLocks noChangeArrowheads="1"/>
                          </wps:cNvSpPr>
                          <wps:spPr bwMode="auto">
                            <a:xfrm>
                              <a:off x="1762" y="17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Rectangle 1303"/>
                          <wps:cNvSpPr>
                            <a:spLocks noChangeArrowheads="1"/>
                          </wps:cNvSpPr>
                          <wps:spPr bwMode="auto">
                            <a:xfrm>
                              <a:off x="2531" y="24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1304"/>
                          <wps:cNvSpPr>
                            <a:spLocks noChangeArrowheads="1"/>
                          </wps:cNvSpPr>
                          <wps:spPr bwMode="auto">
                            <a:xfrm>
                              <a:off x="2531" y="25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1305"/>
                          <wps:cNvSpPr>
                            <a:spLocks noChangeArrowheads="1"/>
                          </wps:cNvSpPr>
                          <wps:spPr bwMode="auto">
                            <a:xfrm>
                              <a:off x="2521" y="24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1306"/>
                          <wps:cNvSpPr>
                            <a:spLocks noChangeArrowheads="1"/>
                          </wps:cNvSpPr>
                          <wps:spPr bwMode="auto">
                            <a:xfrm>
                              <a:off x="2521"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1307"/>
                          <wps:cNvSpPr>
                            <a:spLocks noChangeArrowheads="1"/>
                          </wps:cNvSpPr>
                          <wps:spPr bwMode="auto">
                            <a:xfrm>
                              <a:off x="2510"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1308"/>
                          <wps:cNvSpPr>
                            <a:spLocks noChangeArrowheads="1"/>
                          </wps:cNvSpPr>
                          <wps:spPr bwMode="auto">
                            <a:xfrm>
                              <a:off x="2510"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1309"/>
                          <wps:cNvSpPr>
                            <a:spLocks noChangeArrowheads="1"/>
                          </wps:cNvSpPr>
                          <wps:spPr bwMode="auto">
                            <a:xfrm>
                              <a:off x="2510"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1310"/>
                          <wps:cNvSpPr>
                            <a:spLocks noChangeArrowheads="1"/>
                          </wps:cNvSpPr>
                          <wps:spPr bwMode="auto">
                            <a:xfrm>
                              <a:off x="2510"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Oval 1311"/>
                          <wps:cNvSpPr>
                            <a:spLocks noChangeArrowheads="1"/>
                          </wps:cNvSpPr>
                          <wps:spPr bwMode="auto">
                            <a:xfrm>
                              <a:off x="2510" y="24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Rectangle 1312"/>
                          <wps:cNvSpPr>
                            <a:spLocks noChangeArrowheads="1"/>
                          </wps:cNvSpPr>
                          <wps:spPr bwMode="auto">
                            <a:xfrm>
                              <a:off x="1855" y="15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1313"/>
                          <wps:cNvSpPr>
                            <a:spLocks noChangeArrowheads="1"/>
                          </wps:cNvSpPr>
                          <wps:spPr bwMode="auto">
                            <a:xfrm>
                              <a:off x="1855" y="15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1314"/>
                          <wps:cNvSpPr>
                            <a:spLocks noChangeArrowheads="1"/>
                          </wps:cNvSpPr>
                          <wps:spPr bwMode="auto">
                            <a:xfrm>
                              <a:off x="1844" y="15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1315"/>
                          <wps:cNvSpPr>
                            <a:spLocks noChangeArrowheads="1"/>
                          </wps:cNvSpPr>
                          <wps:spPr bwMode="auto">
                            <a:xfrm>
                              <a:off x="1844" y="15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1316"/>
                          <wps:cNvSpPr>
                            <a:spLocks noChangeArrowheads="1"/>
                          </wps:cNvSpPr>
                          <wps:spPr bwMode="auto">
                            <a:xfrm>
                              <a:off x="1834"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1317"/>
                          <wps:cNvSpPr>
                            <a:spLocks noChangeArrowheads="1"/>
                          </wps:cNvSpPr>
                          <wps:spPr bwMode="auto">
                            <a:xfrm>
                              <a:off x="1834"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1318"/>
                          <wps:cNvSpPr>
                            <a:spLocks noChangeArrowheads="1"/>
                          </wps:cNvSpPr>
                          <wps:spPr bwMode="auto">
                            <a:xfrm>
                              <a:off x="1834"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1319"/>
                          <wps:cNvSpPr>
                            <a:spLocks noChangeArrowheads="1"/>
                          </wps:cNvSpPr>
                          <wps:spPr bwMode="auto">
                            <a:xfrm>
                              <a:off x="1834"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Oval 1320"/>
                          <wps:cNvSpPr>
                            <a:spLocks noChangeArrowheads="1"/>
                          </wps:cNvSpPr>
                          <wps:spPr bwMode="auto">
                            <a:xfrm>
                              <a:off x="1834" y="15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Rectangle 1321"/>
                          <wps:cNvSpPr>
                            <a:spLocks noChangeArrowheads="1"/>
                          </wps:cNvSpPr>
                          <wps:spPr bwMode="auto">
                            <a:xfrm>
                              <a:off x="2521" y="42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1322"/>
                          <wps:cNvSpPr>
                            <a:spLocks noChangeArrowheads="1"/>
                          </wps:cNvSpPr>
                          <wps:spPr bwMode="auto">
                            <a:xfrm>
                              <a:off x="2521" y="43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1323"/>
                          <wps:cNvSpPr>
                            <a:spLocks noChangeArrowheads="1"/>
                          </wps:cNvSpPr>
                          <wps:spPr bwMode="auto">
                            <a:xfrm>
                              <a:off x="2510" y="42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1324"/>
                          <wps:cNvSpPr>
                            <a:spLocks noChangeArrowheads="1"/>
                          </wps:cNvSpPr>
                          <wps:spPr bwMode="auto">
                            <a:xfrm>
                              <a:off x="2510" y="433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1325"/>
                          <wps:cNvSpPr>
                            <a:spLocks noChangeArrowheads="1"/>
                          </wps:cNvSpPr>
                          <wps:spPr bwMode="auto">
                            <a:xfrm>
                              <a:off x="2500" y="43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1326"/>
                          <wps:cNvSpPr>
                            <a:spLocks noChangeArrowheads="1"/>
                          </wps:cNvSpPr>
                          <wps:spPr bwMode="auto">
                            <a:xfrm>
                              <a:off x="2500" y="43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1327"/>
                          <wps:cNvSpPr>
                            <a:spLocks noChangeArrowheads="1"/>
                          </wps:cNvSpPr>
                          <wps:spPr bwMode="auto">
                            <a:xfrm>
                              <a:off x="2500" y="4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1328"/>
                          <wps:cNvSpPr>
                            <a:spLocks noChangeArrowheads="1"/>
                          </wps:cNvSpPr>
                          <wps:spPr bwMode="auto">
                            <a:xfrm>
                              <a:off x="2500" y="43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Oval 1329"/>
                          <wps:cNvSpPr>
                            <a:spLocks noChangeArrowheads="1"/>
                          </wps:cNvSpPr>
                          <wps:spPr bwMode="auto">
                            <a:xfrm>
                              <a:off x="2500" y="42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1330"/>
                          <wps:cNvSpPr>
                            <a:spLocks noChangeArrowheads="1"/>
                          </wps:cNvSpPr>
                          <wps:spPr bwMode="auto">
                            <a:xfrm>
                              <a:off x="1875"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1331"/>
                          <wps:cNvSpPr>
                            <a:spLocks noChangeArrowheads="1"/>
                          </wps:cNvSpPr>
                          <wps:spPr bwMode="auto">
                            <a:xfrm>
                              <a:off x="1875"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1332"/>
                          <wps:cNvSpPr>
                            <a:spLocks noChangeArrowheads="1"/>
                          </wps:cNvSpPr>
                          <wps:spPr bwMode="auto">
                            <a:xfrm>
                              <a:off x="1865"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1333"/>
                          <wps:cNvSpPr>
                            <a:spLocks noChangeArrowheads="1"/>
                          </wps:cNvSpPr>
                          <wps:spPr bwMode="auto">
                            <a:xfrm>
                              <a:off x="1865"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1334"/>
                          <wps:cNvSpPr>
                            <a:spLocks noChangeArrowheads="1"/>
                          </wps:cNvSpPr>
                          <wps:spPr bwMode="auto">
                            <a:xfrm>
                              <a:off x="185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1335"/>
                          <wps:cNvSpPr>
                            <a:spLocks noChangeArrowheads="1"/>
                          </wps:cNvSpPr>
                          <wps:spPr bwMode="auto">
                            <a:xfrm>
                              <a:off x="1855" y="16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1336"/>
                          <wps:cNvSpPr>
                            <a:spLocks noChangeArrowheads="1"/>
                          </wps:cNvSpPr>
                          <wps:spPr bwMode="auto">
                            <a:xfrm>
                              <a:off x="185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1337"/>
                          <wps:cNvSpPr>
                            <a:spLocks noChangeArrowheads="1"/>
                          </wps:cNvSpPr>
                          <wps:spPr bwMode="auto">
                            <a:xfrm>
                              <a:off x="185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Oval 1338"/>
                          <wps:cNvSpPr>
                            <a:spLocks noChangeArrowheads="1"/>
                          </wps:cNvSpPr>
                          <wps:spPr bwMode="auto">
                            <a:xfrm>
                              <a:off x="1855" y="16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1339"/>
                          <wps:cNvSpPr>
                            <a:spLocks noChangeArrowheads="1"/>
                          </wps:cNvSpPr>
                          <wps:spPr bwMode="auto">
                            <a:xfrm>
                              <a:off x="3996"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1340"/>
                          <wps:cNvSpPr>
                            <a:spLocks noChangeArrowheads="1"/>
                          </wps:cNvSpPr>
                          <wps:spPr bwMode="auto">
                            <a:xfrm>
                              <a:off x="3996"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1341"/>
                          <wps:cNvSpPr>
                            <a:spLocks noChangeArrowheads="1"/>
                          </wps:cNvSpPr>
                          <wps:spPr bwMode="auto">
                            <a:xfrm>
                              <a:off x="3986"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1342"/>
                          <wps:cNvSpPr>
                            <a:spLocks noChangeArrowheads="1"/>
                          </wps:cNvSpPr>
                          <wps:spPr bwMode="auto">
                            <a:xfrm>
                              <a:off x="3986"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1343"/>
                          <wps:cNvSpPr>
                            <a:spLocks noChangeArrowheads="1"/>
                          </wps:cNvSpPr>
                          <wps:spPr bwMode="auto">
                            <a:xfrm>
                              <a:off x="3976"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1344"/>
                          <wps:cNvSpPr>
                            <a:spLocks noChangeArrowheads="1"/>
                          </wps:cNvSpPr>
                          <wps:spPr bwMode="auto">
                            <a:xfrm>
                              <a:off x="3976"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1345"/>
                          <wps:cNvSpPr>
                            <a:spLocks noChangeArrowheads="1"/>
                          </wps:cNvSpPr>
                          <wps:spPr bwMode="auto">
                            <a:xfrm>
                              <a:off x="3976"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1346"/>
                          <wps:cNvSpPr>
                            <a:spLocks noChangeArrowheads="1"/>
                          </wps:cNvSpPr>
                          <wps:spPr bwMode="auto">
                            <a:xfrm>
                              <a:off x="3976"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Oval 1347"/>
                          <wps:cNvSpPr>
                            <a:spLocks noChangeArrowheads="1"/>
                          </wps:cNvSpPr>
                          <wps:spPr bwMode="auto">
                            <a:xfrm>
                              <a:off x="3976" y="174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1348"/>
                          <wps:cNvSpPr>
                            <a:spLocks noChangeArrowheads="1"/>
                          </wps:cNvSpPr>
                          <wps:spPr bwMode="auto">
                            <a:xfrm>
                              <a:off x="1855" y="23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1349"/>
                          <wps:cNvSpPr>
                            <a:spLocks noChangeArrowheads="1"/>
                          </wps:cNvSpPr>
                          <wps:spPr bwMode="auto">
                            <a:xfrm>
                              <a:off x="1855" y="23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1350"/>
                          <wps:cNvSpPr>
                            <a:spLocks noChangeArrowheads="1"/>
                          </wps:cNvSpPr>
                          <wps:spPr bwMode="auto">
                            <a:xfrm>
                              <a:off x="1844" y="23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1351"/>
                          <wps:cNvSpPr>
                            <a:spLocks noChangeArrowheads="1"/>
                          </wps:cNvSpPr>
                          <wps:spPr bwMode="auto">
                            <a:xfrm>
                              <a:off x="1844" y="23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1352"/>
                          <wps:cNvSpPr>
                            <a:spLocks noChangeArrowheads="1"/>
                          </wps:cNvSpPr>
                          <wps:spPr bwMode="auto">
                            <a:xfrm>
                              <a:off x="1834" y="23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1353"/>
                          <wps:cNvSpPr>
                            <a:spLocks noChangeArrowheads="1"/>
                          </wps:cNvSpPr>
                          <wps:spPr bwMode="auto">
                            <a:xfrm>
                              <a:off x="1834" y="23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354"/>
                          <wps:cNvSpPr>
                            <a:spLocks noChangeArrowheads="1"/>
                          </wps:cNvSpPr>
                          <wps:spPr bwMode="auto">
                            <a:xfrm>
                              <a:off x="1834" y="23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1355"/>
                          <wps:cNvSpPr>
                            <a:spLocks noChangeArrowheads="1"/>
                          </wps:cNvSpPr>
                          <wps:spPr bwMode="auto">
                            <a:xfrm>
                              <a:off x="1834" y="23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Oval 1356"/>
                          <wps:cNvSpPr>
                            <a:spLocks noChangeArrowheads="1"/>
                          </wps:cNvSpPr>
                          <wps:spPr bwMode="auto">
                            <a:xfrm>
                              <a:off x="1834" y="23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Rectangle 1357"/>
                          <wps:cNvSpPr>
                            <a:spLocks noChangeArrowheads="1"/>
                          </wps:cNvSpPr>
                          <wps:spPr bwMode="auto">
                            <a:xfrm>
                              <a:off x="3412" y="21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358"/>
                          <wps:cNvSpPr>
                            <a:spLocks noChangeArrowheads="1"/>
                          </wps:cNvSpPr>
                          <wps:spPr bwMode="auto">
                            <a:xfrm>
                              <a:off x="3412" y="22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1359"/>
                          <wps:cNvSpPr>
                            <a:spLocks noChangeArrowheads="1"/>
                          </wps:cNvSpPr>
                          <wps:spPr bwMode="auto">
                            <a:xfrm>
                              <a:off x="3402" y="21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1360"/>
                          <wps:cNvSpPr>
                            <a:spLocks noChangeArrowheads="1"/>
                          </wps:cNvSpPr>
                          <wps:spPr bwMode="auto">
                            <a:xfrm>
                              <a:off x="3402" y="22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1361"/>
                          <wps:cNvSpPr>
                            <a:spLocks noChangeArrowheads="1"/>
                          </wps:cNvSpPr>
                          <wps:spPr bwMode="auto">
                            <a:xfrm>
                              <a:off x="3392" y="21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1362"/>
                          <wps:cNvSpPr>
                            <a:spLocks noChangeArrowheads="1"/>
                          </wps:cNvSpPr>
                          <wps:spPr bwMode="auto">
                            <a:xfrm>
                              <a:off x="3392"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1363"/>
                          <wps:cNvSpPr>
                            <a:spLocks noChangeArrowheads="1"/>
                          </wps:cNvSpPr>
                          <wps:spPr bwMode="auto">
                            <a:xfrm>
                              <a:off x="3392" y="21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1364"/>
                          <wps:cNvSpPr>
                            <a:spLocks noChangeArrowheads="1"/>
                          </wps:cNvSpPr>
                          <wps:spPr bwMode="auto">
                            <a:xfrm>
                              <a:off x="3392" y="21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Oval 1365"/>
                          <wps:cNvSpPr>
                            <a:spLocks noChangeArrowheads="1"/>
                          </wps:cNvSpPr>
                          <wps:spPr bwMode="auto">
                            <a:xfrm>
                              <a:off x="3392" y="21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Rectangle 1366"/>
                          <wps:cNvSpPr>
                            <a:spLocks noChangeArrowheads="1"/>
                          </wps:cNvSpPr>
                          <wps:spPr bwMode="auto">
                            <a:xfrm>
                              <a:off x="1896" y="15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1367"/>
                          <wps:cNvSpPr>
                            <a:spLocks noChangeArrowheads="1"/>
                          </wps:cNvSpPr>
                          <wps:spPr bwMode="auto">
                            <a:xfrm>
                              <a:off x="1896" y="15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1368"/>
                          <wps:cNvSpPr>
                            <a:spLocks noChangeArrowheads="1"/>
                          </wps:cNvSpPr>
                          <wps:spPr bwMode="auto">
                            <a:xfrm>
                              <a:off x="1885" y="15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1369"/>
                          <wps:cNvSpPr>
                            <a:spLocks noChangeArrowheads="1"/>
                          </wps:cNvSpPr>
                          <wps:spPr bwMode="auto">
                            <a:xfrm>
                              <a:off x="1885" y="15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1370"/>
                          <wps:cNvSpPr>
                            <a:spLocks noChangeArrowheads="1"/>
                          </wps:cNvSpPr>
                          <wps:spPr bwMode="auto">
                            <a:xfrm>
                              <a:off x="1875"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1371"/>
                          <wps:cNvSpPr>
                            <a:spLocks noChangeArrowheads="1"/>
                          </wps:cNvSpPr>
                          <wps:spPr bwMode="auto">
                            <a:xfrm>
                              <a:off x="1875"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1372"/>
                          <wps:cNvSpPr>
                            <a:spLocks noChangeArrowheads="1"/>
                          </wps:cNvSpPr>
                          <wps:spPr bwMode="auto">
                            <a:xfrm>
                              <a:off x="1875"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1373"/>
                          <wps:cNvSpPr>
                            <a:spLocks noChangeArrowheads="1"/>
                          </wps:cNvSpPr>
                          <wps:spPr bwMode="auto">
                            <a:xfrm>
                              <a:off x="1875"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Oval 1374"/>
                          <wps:cNvSpPr>
                            <a:spLocks noChangeArrowheads="1"/>
                          </wps:cNvSpPr>
                          <wps:spPr bwMode="auto">
                            <a:xfrm>
                              <a:off x="1875" y="15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Rectangle 1375"/>
                          <wps:cNvSpPr>
                            <a:spLocks noChangeArrowheads="1"/>
                          </wps:cNvSpPr>
                          <wps:spPr bwMode="auto">
                            <a:xfrm>
                              <a:off x="2326"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1376"/>
                          <wps:cNvSpPr>
                            <a:spLocks noChangeArrowheads="1"/>
                          </wps:cNvSpPr>
                          <wps:spPr bwMode="auto">
                            <a:xfrm>
                              <a:off x="2326" y="19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1377"/>
                          <wps:cNvSpPr>
                            <a:spLocks noChangeArrowheads="1"/>
                          </wps:cNvSpPr>
                          <wps:spPr bwMode="auto">
                            <a:xfrm>
                              <a:off x="2316"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1378"/>
                          <wps:cNvSpPr>
                            <a:spLocks noChangeArrowheads="1"/>
                          </wps:cNvSpPr>
                          <wps:spPr bwMode="auto">
                            <a:xfrm>
                              <a:off x="2316"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1379"/>
                          <wps:cNvSpPr>
                            <a:spLocks noChangeArrowheads="1"/>
                          </wps:cNvSpPr>
                          <wps:spPr bwMode="auto">
                            <a:xfrm>
                              <a:off x="2305"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1380"/>
                          <wps:cNvSpPr>
                            <a:spLocks noChangeArrowheads="1"/>
                          </wps:cNvSpPr>
                          <wps:spPr bwMode="auto">
                            <a:xfrm>
                              <a:off x="2305"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1381"/>
                          <wps:cNvSpPr>
                            <a:spLocks noChangeArrowheads="1"/>
                          </wps:cNvSpPr>
                          <wps:spPr bwMode="auto">
                            <a:xfrm>
                              <a:off x="2305"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1382"/>
                          <wps:cNvSpPr>
                            <a:spLocks noChangeArrowheads="1"/>
                          </wps:cNvSpPr>
                          <wps:spPr bwMode="auto">
                            <a:xfrm>
                              <a:off x="2305"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Oval 1383"/>
                          <wps:cNvSpPr>
                            <a:spLocks noChangeArrowheads="1"/>
                          </wps:cNvSpPr>
                          <wps:spPr bwMode="auto">
                            <a:xfrm>
                              <a:off x="2305" y="19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Rectangle 1384"/>
                          <wps:cNvSpPr>
                            <a:spLocks noChangeArrowheads="1"/>
                          </wps:cNvSpPr>
                          <wps:spPr bwMode="auto">
                            <a:xfrm>
                              <a:off x="1773" y="158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1385"/>
                          <wps:cNvSpPr>
                            <a:spLocks noChangeArrowheads="1"/>
                          </wps:cNvSpPr>
                          <wps:spPr bwMode="auto">
                            <a:xfrm>
                              <a:off x="1773" y="16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1386"/>
                          <wps:cNvSpPr>
                            <a:spLocks noChangeArrowheads="1"/>
                          </wps:cNvSpPr>
                          <wps:spPr bwMode="auto">
                            <a:xfrm>
                              <a:off x="1762"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1387"/>
                          <wps:cNvSpPr>
                            <a:spLocks noChangeArrowheads="1"/>
                          </wps:cNvSpPr>
                          <wps:spPr bwMode="auto">
                            <a:xfrm>
                              <a:off x="1762" y="16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1388"/>
                          <wps:cNvSpPr>
                            <a:spLocks noChangeArrowheads="1"/>
                          </wps:cNvSpPr>
                          <wps:spPr bwMode="auto">
                            <a:xfrm>
                              <a:off x="1752"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1389"/>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1390"/>
                          <wps:cNvSpPr>
                            <a:spLocks noChangeArrowheads="1"/>
                          </wps:cNvSpPr>
                          <wps:spPr bwMode="auto">
                            <a:xfrm>
                              <a:off x="175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1391"/>
                          <wps:cNvSpPr>
                            <a:spLocks noChangeArrowheads="1"/>
                          </wps:cNvSpPr>
                          <wps:spPr bwMode="auto">
                            <a:xfrm>
                              <a:off x="175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Oval 1392"/>
                          <wps:cNvSpPr>
                            <a:spLocks noChangeArrowheads="1"/>
                          </wps:cNvSpPr>
                          <wps:spPr bwMode="auto">
                            <a:xfrm>
                              <a:off x="1752" y="158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Rectangle 1393"/>
                          <wps:cNvSpPr>
                            <a:spLocks noChangeArrowheads="1"/>
                          </wps:cNvSpPr>
                          <wps:spPr bwMode="auto">
                            <a:xfrm>
                              <a:off x="1773" y="15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1394"/>
                          <wps:cNvSpPr>
                            <a:spLocks noChangeArrowheads="1"/>
                          </wps:cNvSpPr>
                          <wps:spPr bwMode="auto">
                            <a:xfrm>
                              <a:off x="1773" y="16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1395"/>
                          <wps:cNvSpPr>
                            <a:spLocks noChangeArrowheads="1"/>
                          </wps:cNvSpPr>
                          <wps:spPr bwMode="auto">
                            <a:xfrm>
                              <a:off x="1762"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1396"/>
                          <wps:cNvSpPr>
                            <a:spLocks noChangeArrowheads="1"/>
                          </wps:cNvSpPr>
                          <wps:spPr bwMode="auto">
                            <a:xfrm>
                              <a:off x="1762" y="16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1397"/>
                          <wps:cNvSpPr>
                            <a:spLocks noChangeArrowheads="1"/>
                          </wps:cNvSpPr>
                          <wps:spPr bwMode="auto">
                            <a:xfrm>
                              <a:off x="175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1398"/>
                          <wps:cNvSpPr>
                            <a:spLocks noChangeArrowheads="1"/>
                          </wps:cNvSpPr>
                          <wps:spPr bwMode="auto">
                            <a:xfrm>
                              <a:off x="17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1399"/>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1400"/>
                          <wps:cNvSpPr>
                            <a:spLocks noChangeArrowheads="1"/>
                          </wps:cNvSpPr>
                          <wps:spPr bwMode="auto">
                            <a:xfrm>
                              <a:off x="175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Oval 1401"/>
                          <wps:cNvSpPr>
                            <a:spLocks noChangeArrowheads="1"/>
                          </wps:cNvSpPr>
                          <wps:spPr bwMode="auto">
                            <a:xfrm>
                              <a:off x="1752" y="15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Rectangle 1402"/>
                          <wps:cNvSpPr>
                            <a:spLocks noChangeArrowheads="1"/>
                          </wps:cNvSpPr>
                          <wps:spPr bwMode="auto">
                            <a:xfrm>
                              <a:off x="1793"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1403"/>
                          <wps:cNvSpPr>
                            <a:spLocks noChangeArrowheads="1"/>
                          </wps:cNvSpPr>
                          <wps:spPr bwMode="auto">
                            <a:xfrm>
                              <a:off x="1793"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1404"/>
                          <wps:cNvSpPr>
                            <a:spLocks noChangeArrowheads="1"/>
                          </wps:cNvSpPr>
                          <wps:spPr bwMode="auto">
                            <a:xfrm>
                              <a:off x="1783"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1405"/>
                          <wps:cNvSpPr>
                            <a:spLocks noChangeArrowheads="1"/>
                          </wps:cNvSpPr>
                          <wps:spPr bwMode="auto">
                            <a:xfrm>
                              <a:off x="1783"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1406"/>
                          <wps:cNvSpPr>
                            <a:spLocks noChangeArrowheads="1"/>
                          </wps:cNvSpPr>
                          <wps:spPr bwMode="auto">
                            <a:xfrm>
                              <a:off x="1773" y="18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1407"/>
                          <wps:cNvSpPr>
                            <a:spLocks noChangeArrowheads="1"/>
                          </wps:cNvSpPr>
                          <wps:spPr bwMode="auto">
                            <a:xfrm>
                              <a:off x="1773" y="18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1408"/>
                          <wps:cNvSpPr>
                            <a:spLocks noChangeArrowheads="1"/>
                          </wps:cNvSpPr>
                          <wps:spPr bwMode="auto">
                            <a:xfrm>
                              <a:off x="1773"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1409"/>
                          <wps:cNvSpPr>
                            <a:spLocks noChangeArrowheads="1"/>
                          </wps:cNvSpPr>
                          <wps:spPr bwMode="auto">
                            <a:xfrm>
                              <a:off x="1773" y="18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Oval 1410"/>
                          <wps:cNvSpPr>
                            <a:spLocks noChangeArrowheads="1"/>
                          </wps:cNvSpPr>
                          <wps:spPr bwMode="auto">
                            <a:xfrm>
                              <a:off x="1773" y="18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81" name="Rectangle 1412"/>
                        <wps:cNvSpPr>
                          <a:spLocks noChangeArrowheads="1"/>
                        </wps:cNvSpPr>
                        <wps:spPr bwMode="auto">
                          <a:xfrm>
                            <a:off x="1125855" y="976630"/>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1413"/>
                        <wps:cNvSpPr>
                          <a:spLocks noChangeArrowheads="1"/>
                        </wps:cNvSpPr>
                        <wps:spPr bwMode="auto">
                          <a:xfrm>
                            <a:off x="1125855" y="101600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1414"/>
                        <wps:cNvSpPr>
                          <a:spLocks noChangeArrowheads="1"/>
                        </wps:cNvSpPr>
                        <wps:spPr bwMode="auto">
                          <a:xfrm>
                            <a:off x="1118870" y="9836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1415"/>
                        <wps:cNvSpPr>
                          <a:spLocks noChangeArrowheads="1"/>
                        </wps:cNvSpPr>
                        <wps:spPr bwMode="auto">
                          <a:xfrm>
                            <a:off x="1118870" y="100965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1416"/>
                        <wps:cNvSpPr>
                          <a:spLocks noChangeArrowheads="1"/>
                        </wps:cNvSpPr>
                        <wps:spPr bwMode="auto">
                          <a:xfrm>
                            <a:off x="1112520" y="989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1417"/>
                        <wps:cNvSpPr>
                          <a:spLocks noChangeArrowheads="1"/>
                        </wps:cNvSpPr>
                        <wps:spPr bwMode="auto">
                          <a:xfrm>
                            <a:off x="1112520" y="1003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1418"/>
                        <wps:cNvSpPr>
                          <a:spLocks noChangeArrowheads="1"/>
                        </wps:cNvSpPr>
                        <wps:spPr bwMode="auto">
                          <a:xfrm>
                            <a:off x="1112520"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1419"/>
                        <wps:cNvSpPr>
                          <a:spLocks noChangeArrowheads="1"/>
                        </wps:cNvSpPr>
                        <wps:spPr bwMode="auto">
                          <a:xfrm>
                            <a:off x="1112520"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Oval 1420"/>
                        <wps:cNvSpPr>
                          <a:spLocks noChangeArrowheads="1"/>
                        </wps:cNvSpPr>
                        <wps:spPr bwMode="auto">
                          <a:xfrm>
                            <a:off x="1112520" y="97663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Rectangle 1421"/>
                        <wps:cNvSpPr>
                          <a:spLocks noChangeArrowheads="1"/>
                        </wps:cNvSpPr>
                        <wps:spPr bwMode="auto">
                          <a:xfrm>
                            <a:off x="1132205" y="103568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1422"/>
                        <wps:cNvSpPr>
                          <a:spLocks noChangeArrowheads="1"/>
                        </wps:cNvSpPr>
                        <wps:spPr bwMode="auto">
                          <a:xfrm>
                            <a:off x="1132205" y="107442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1423"/>
                        <wps:cNvSpPr>
                          <a:spLocks noChangeArrowheads="1"/>
                        </wps:cNvSpPr>
                        <wps:spPr bwMode="auto">
                          <a:xfrm>
                            <a:off x="1125855" y="104203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1424"/>
                        <wps:cNvSpPr>
                          <a:spLocks noChangeArrowheads="1"/>
                        </wps:cNvSpPr>
                        <wps:spPr bwMode="auto">
                          <a:xfrm>
                            <a:off x="1125855" y="106807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1425"/>
                        <wps:cNvSpPr>
                          <a:spLocks noChangeArrowheads="1"/>
                        </wps:cNvSpPr>
                        <wps:spPr bwMode="auto">
                          <a:xfrm>
                            <a:off x="1118870" y="1048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1426"/>
                        <wps:cNvSpPr>
                          <a:spLocks noChangeArrowheads="1"/>
                        </wps:cNvSpPr>
                        <wps:spPr bwMode="auto">
                          <a:xfrm>
                            <a:off x="1118870" y="10617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1427"/>
                        <wps:cNvSpPr>
                          <a:spLocks noChangeArrowheads="1"/>
                        </wps:cNvSpPr>
                        <wps:spPr bwMode="auto">
                          <a:xfrm>
                            <a:off x="11188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1428"/>
                        <wps:cNvSpPr>
                          <a:spLocks noChangeArrowheads="1"/>
                        </wps:cNvSpPr>
                        <wps:spPr bwMode="auto">
                          <a:xfrm>
                            <a:off x="11188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Oval 1429"/>
                        <wps:cNvSpPr>
                          <a:spLocks noChangeArrowheads="1"/>
                        </wps:cNvSpPr>
                        <wps:spPr bwMode="auto">
                          <a:xfrm>
                            <a:off x="1118870" y="1035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Rectangle 1430"/>
                        <wps:cNvSpPr>
                          <a:spLocks noChangeArrowheads="1"/>
                        </wps:cNvSpPr>
                        <wps:spPr bwMode="auto">
                          <a:xfrm>
                            <a:off x="1353185" y="32435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1431"/>
                        <wps:cNvSpPr>
                          <a:spLocks noChangeArrowheads="1"/>
                        </wps:cNvSpPr>
                        <wps:spPr bwMode="auto">
                          <a:xfrm>
                            <a:off x="1353185" y="328231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1432"/>
                        <wps:cNvSpPr>
                          <a:spLocks noChangeArrowheads="1"/>
                        </wps:cNvSpPr>
                        <wps:spPr bwMode="auto">
                          <a:xfrm>
                            <a:off x="1346835" y="3249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1433"/>
                        <wps:cNvSpPr>
                          <a:spLocks noChangeArrowheads="1"/>
                        </wps:cNvSpPr>
                        <wps:spPr bwMode="auto">
                          <a:xfrm>
                            <a:off x="1346835" y="327596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1434"/>
                        <wps:cNvSpPr>
                          <a:spLocks noChangeArrowheads="1"/>
                        </wps:cNvSpPr>
                        <wps:spPr bwMode="auto">
                          <a:xfrm>
                            <a:off x="1340485" y="325628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1435"/>
                        <wps:cNvSpPr>
                          <a:spLocks noChangeArrowheads="1"/>
                        </wps:cNvSpPr>
                        <wps:spPr bwMode="auto">
                          <a:xfrm>
                            <a:off x="1340485" y="326961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1436"/>
                        <wps:cNvSpPr>
                          <a:spLocks noChangeArrowheads="1"/>
                        </wps:cNvSpPr>
                        <wps:spPr bwMode="auto">
                          <a:xfrm>
                            <a:off x="1340485" y="32632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Rectangle 1437"/>
                        <wps:cNvSpPr>
                          <a:spLocks noChangeArrowheads="1"/>
                        </wps:cNvSpPr>
                        <wps:spPr bwMode="auto">
                          <a:xfrm>
                            <a:off x="1340485" y="32632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Oval 1438"/>
                        <wps:cNvSpPr>
                          <a:spLocks noChangeArrowheads="1"/>
                        </wps:cNvSpPr>
                        <wps:spPr bwMode="auto">
                          <a:xfrm>
                            <a:off x="1340485" y="324358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1439"/>
                        <wps:cNvSpPr>
                          <a:spLocks noChangeArrowheads="1"/>
                        </wps:cNvSpPr>
                        <wps:spPr bwMode="auto">
                          <a:xfrm>
                            <a:off x="1144905" y="12115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1440"/>
                        <wps:cNvSpPr>
                          <a:spLocks noChangeArrowheads="1"/>
                        </wps:cNvSpPr>
                        <wps:spPr bwMode="auto">
                          <a:xfrm>
                            <a:off x="1144905" y="125031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1441"/>
                        <wps:cNvSpPr>
                          <a:spLocks noChangeArrowheads="1"/>
                        </wps:cNvSpPr>
                        <wps:spPr bwMode="auto">
                          <a:xfrm>
                            <a:off x="1138555" y="1217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1442"/>
                        <wps:cNvSpPr>
                          <a:spLocks noChangeArrowheads="1"/>
                        </wps:cNvSpPr>
                        <wps:spPr bwMode="auto">
                          <a:xfrm>
                            <a:off x="1138555" y="124396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1443"/>
                        <wps:cNvSpPr>
                          <a:spLocks noChangeArrowheads="1"/>
                        </wps:cNvSpPr>
                        <wps:spPr bwMode="auto">
                          <a:xfrm>
                            <a:off x="1132205" y="12242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1444"/>
                        <wps:cNvSpPr>
                          <a:spLocks noChangeArrowheads="1"/>
                        </wps:cNvSpPr>
                        <wps:spPr bwMode="auto">
                          <a:xfrm>
                            <a:off x="1132205" y="123761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1445"/>
                        <wps:cNvSpPr>
                          <a:spLocks noChangeArrowheads="1"/>
                        </wps:cNvSpPr>
                        <wps:spPr bwMode="auto">
                          <a:xfrm>
                            <a:off x="1132205" y="123063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1446"/>
                        <wps:cNvSpPr>
                          <a:spLocks noChangeArrowheads="1"/>
                        </wps:cNvSpPr>
                        <wps:spPr bwMode="auto">
                          <a:xfrm>
                            <a:off x="1132205" y="123063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Oval 1447"/>
                        <wps:cNvSpPr>
                          <a:spLocks noChangeArrowheads="1"/>
                        </wps:cNvSpPr>
                        <wps:spPr bwMode="auto">
                          <a:xfrm>
                            <a:off x="1132205" y="121158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1448"/>
                        <wps:cNvSpPr>
                          <a:spLocks noChangeArrowheads="1"/>
                        </wps:cNvSpPr>
                        <wps:spPr bwMode="auto">
                          <a:xfrm>
                            <a:off x="1151890" y="122428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1449"/>
                        <wps:cNvSpPr>
                          <a:spLocks noChangeArrowheads="1"/>
                        </wps:cNvSpPr>
                        <wps:spPr bwMode="auto">
                          <a:xfrm>
                            <a:off x="1151890" y="126365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1450"/>
                        <wps:cNvSpPr>
                          <a:spLocks noChangeArrowheads="1"/>
                        </wps:cNvSpPr>
                        <wps:spPr bwMode="auto">
                          <a:xfrm>
                            <a:off x="1144905" y="123063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1451"/>
                        <wps:cNvSpPr>
                          <a:spLocks noChangeArrowheads="1"/>
                        </wps:cNvSpPr>
                        <wps:spPr bwMode="auto">
                          <a:xfrm>
                            <a:off x="1144905" y="125730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1452"/>
                        <wps:cNvSpPr>
                          <a:spLocks noChangeArrowheads="1"/>
                        </wps:cNvSpPr>
                        <wps:spPr bwMode="auto">
                          <a:xfrm>
                            <a:off x="1138555" y="123761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1453"/>
                        <wps:cNvSpPr>
                          <a:spLocks noChangeArrowheads="1"/>
                        </wps:cNvSpPr>
                        <wps:spPr bwMode="auto">
                          <a:xfrm>
                            <a:off x="1138555" y="1250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1454"/>
                        <wps:cNvSpPr>
                          <a:spLocks noChangeArrowheads="1"/>
                        </wps:cNvSpPr>
                        <wps:spPr bwMode="auto">
                          <a:xfrm>
                            <a:off x="1138555" y="1243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1455"/>
                        <wps:cNvSpPr>
                          <a:spLocks noChangeArrowheads="1"/>
                        </wps:cNvSpPr>
                        <wps:spPr bwMode="auto">
                          <a:xfrm>
                            <a:off x="1138555" y="1243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Oval 1456"/>
                        <wps:cNvSpPr>
                          <a:spLocks noChangeArrowheads="1"/>
                        </wps:cNvSpPr>
                        <wps:spPr bwMode="auto">
                          <a:xfrm>
                            <a:off x="1138555" y="122428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1457"/>
                        <wps:cNvSpPr>
                          <a:spLocks noChangeArrowheads="1"/>
                        </wps:cNvSpPr>
                        <wps:spPr bwMode="auto">
                          <a:xfrm>
                            <a:off x="1170940" y="14522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1458"/>
                        <wps:cNvSpPr>
                          <a:spLocks noChangeArrowheads="1"/>
                        </wps:cNvSpPr>
                        <wps:spPr bwMode="auto">
                          <a:xfrm>
                            <a:off x="1170940" y="149161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1459"/>
                        <wps:cNvSpPr>
                          <a:spLocks noChangeArrowheads="1"/>
                        </wps:cNvSpPr>
                        <wps:spPr bwMode="auto">
                          <a:xfrm>
                            <a:off x="1164590" y="145859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460"/>
                        <wps:cNvSpPr>
                          <a:spLocks noChangeArrowheads="1"/>
                        </wps:cNvSpPr>
                        <wps:spPr bwMode="auto">
                          <a:xfrm>
                            <a:off x="1164590" y="148463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1461"/>
                        <wps:cNvSpPr>
                          <a:spLocks noChangeArrowheads="1"/>
                        </wps:cNvSpPr>
                        <wps:spPr bwMode="auto">
                          <a:xfrm>
                            <a:off x="1158240" y="14655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1462"/>
                        <wps:cNvSpPr>
                          <a:spLocks noChangeArrowheads="1"/>
                        </wps:cNvSpPr>
                        <wps:spPr bwMode="auto">
                          <a:xfrm>
                            <a:off x="1158240" y="14782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1463"/>
                        <wps:cNvSpPr>
                          <a:spLocks noChangeArrowheads="1"/>
                        </wps:cNvSpPr>
                        <wps:spPr bwMode="auto">
                          <a:xfrm>
                            <a:off x="1158240" y="14719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464"/>
                        <wps:cNvSpPr>
                          <a:spLocks noChangeArrowheads="1"/>
                        </wps:cNvSpPr>
                        <wps:spPr bwMode="auto">
                          <a:xfrm>
                            <a:off x="1158240" y="14719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Oval 1465"/>
                        <wps:cNvSpPr>
                          <a:spLocks noChangeArrowheads="1"/>
                        </wps:cNvSpPr>
                        <wps:spPr bwMode="auto">
                          <a:xfrm>
                            <a:off x="1158240" y="145224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Rectangle 1466"/>
                        <wps:cNvSpPr>
                          <a:spLocks noChangeArrowheads="1"/>
                        </wps:cNvSpPr>
                        <wps:spPr bwMode="auto">
                          <a:xfrm>
                            <a:off x="2498725" y="1738630"/>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1467"/>
                        <wps:cNvSpPr>
                          <a:spLocks noChangeArrowheads="1"/>
                        </wps:cNvSpPr>
                        <wps:spPr bwMode="auto">
                          <a:xfrm>
                            <a:off x="2498725" y="177800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1468"/>
                        <wps:cNvSpPr>
                          <a:spLocks noChangeArrowheads="1"/>
                        </wps:cNvSpPr>
                        <wps:spPr bwMode="auto">
                          <a:xfrm>
                            <a:off x="2491740" y="17456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1469"/>
                        <wps:cNvSpPr>
                          <a:spLocks noChangeArrowheads="1"/>
                        </wps:cNvSpPr>
                        <wps:spPr bwMode="auto">
                          <a:xfrm>
                            <a:off x="2491740" y="177165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1470"/>
                        <wps:cNvSpPr>
                          <a:spLocks noChangeArrowheads="1"/>
                        </wps:cNvSpPr>
                        <wps:spPr bwMode="auto">
                          <a:xfrm>
                            <a:off x="2485390" y="1751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1471"/>
                        <wps:cNvSpPr>
                          <a:spLocks noChangeArrowheads="1"/>
                        </wps:cNvSpPr>
                        <wps:spPr bwMode="auto">
                          <a:xfrm>
                            <a:off x="2485390" y="1765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1472"/>
                        <wps:cNvSpPr>
                          <a:spLocks noChangeArrowheads="1"/>
                        </wps:cNvSpPr>
                        <wps:spPr bwMode="auto">
                          <a:xfrm>
                            <a:off x="2485390" y="1758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1473"/>
                        <wps:cNvSpPr>
                          <a:spLocks noChangeArrowheads="1"/>
                        </wps:cNvSpPr>
                        <wps:spPr bwMode="auto">
                          <a:xfrm>
                            <a:off x="2485390" y="1758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Oval 1474"/>
                        <wps:cNvSpPr>
                          <a:spLocks noChangeArrowheads="1"/>
                        </wps:cNvSpPr>
                        <wps:spPr bwMode="auto">
                          <a:xfrm>
                            <a:off x="2485390" y="173863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Rectangle 1475"/>
                        <wps:cNvSpPr>
                          <a:spLocks noChangeArrowheads="1"/>
                        </wps:cNvSpPr>
                        <wps:spPr bwMode="auto">
                          <a:xfrm>
                            <a:off x="2075815" y="141351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1476"/>
                        <wps:cNvSpPr>
                          <a:spLocks noChangeArrowheads="1"/>
                        </wps:cNvSpPr>
                        <wps:spPr bwMode="auto">
                          <a:xfrm>
                            <a:off x="2075815" y="145224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1477"/>
                        <wps:cNvSpPr>
                          <a:spLocks noChangeArrowheads="1"/>
                        </wps:cNvSpPr>
                        <wps:spPr bwMode="auto">
                          <a:xfrm>
                            <a:off x="2068830" y="141986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1478"/>
                        <wps:cNvSpPr>
                          <a:spLocks noChangeArrowheads="1"/>
                        </wps:cNvSpPr>
                        <wps:spPr bwMode="auto">
                          <a:xfrm>
                            <a:off x="2068830" y="144589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1479"/>
                        <wps:cNvSpPr>
                          <a:spLocks noChangeArrowheads="1"/>
                        </wps:cNvSpPr>
                        <wps:spPr bwMode="auto">
                          <a:xfrm>
                            <a:off x="2062480" y="1426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1480"/>
                        <wps:cNvSpPr>
                          <a:spLocks noChangeArrowheads="1"/>
                        </wps:cNvSpPr>
                        <wps:spPr bwMode="auto">
                          <a:xfrm>
                            <a:off x="2062480" y="14395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1481"/>
                        <wps:cNvSpPr>
                          <a:spLocks noChangeArrowheads="1"/>
                        </wps:cNvSpPr>
                        <wps:spPr bwMode="auto">
                          <a:xfrm>
                            <a:off x="2062480" y="143256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1482"/>
                        <wps:cNvSpPr>
                          <a:spLocks noChangeArrowheads="1"/>
                        </wps:cNvSpPr>
                        <wps:spPr bwMode="auto">
                          <a:xfrm>
                            <a:off x="2062480" y="143256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Oval 1483"/>
                        <wps:cNvSpPr>
                          <a:spLocks noChangeArrowheads="1"/>
                        </wps:cNvSpPr>
                        <wps:spPr bwMode="auto">
                          <a:xfrm>
                            <a:off x="2062480" y="141351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1484"/>
                        <wps:cNvSpPr>
                          <a:spLocks noEditPoints="1"/>
                        </wps:cNvSpPr>
                        <wps:spPr bwMode="auto">
                          <a:xfrm>
                            <a:off x="1301115"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1485"/>
                        <wps:cNvSpPr>
                          <a:spLocks noEditPoints="1"/>
                        </wps:cNvSpPr>
                        <wps:spPr bwMode="auto">
                          <a:xfrm>
                            <a:off x="1412240"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1486"/>
                        <wps:cNvSpPr>
                          <a:spLocks noEditPoints="1"/>
                        </wps:cNvSpPr>
                        <wps:spPr bwMode="auto">
                          <a:xfrm>
                            <a:off x="669925" y="644525"/>
                            <a:ext cx="631190" cy="3197860"/>
                          </a:xfrm>
                          <a:custGeom>
                            <a:avLst/>
                            <a:gdLst>
                              <a:gd name="T0" fmla="*/ 95 w 97"/>
                              <a:gd name="T1" fmla="*/ 8 h 491"/>
                              <a:gd name="T2" fmla="*/ 94 w 97"/>
                              <a:gd name="T3" fmla="*/ 16 h 491"/>
                              <a:gd name="T4" fmla="*/ 92 w 97"/>
                              <a:gd name="T5" fmla="*/ 24 h 491"/>
                              <a:gd name="T6" fmla="*/ 91 w 97"/>
                              <a:gd name="T7" fmla="*/ 32 h 491"/>
                              <a:gd name="T8" fmla="*/ 88 w 97"/>
                              <a:gd name="T9" fmla="*/ 43 h 491"/>
                              <a:gd name="T10" fmla="*/ 87 w 97"/>
                              <a:gd name="T11" fmla="*/ 51 h 491"/>
                              <a:gd name="T12" fmla="*/ 85 w 97"/>
                              <a:gd name="T13" fmla="*/ 59 h 491"/>
                              <a:gd name="T14" fmla="*/ 83 w 97"/>
                              <a:gd name="T15" fmla="*/ 69 h 491"/>
                              <a:gd name="T16" fmla="*/ 82 w 97"/>
                              <a:gd name="T17" fmla="*/ 77 h 491"/>
                              <a:gd name="T18" fmla="*/ 80 w 97"/>
                              <a:gd name="T19" fmla="*/ 86 h 491"/>
                              <a:gd name="T20" fmla="*/ 79 w 97"/>
                              <a:gd name="T21" fmla="*/ 94 h 491"/>
                              <a:gd name="T22" fmla="*/ 76 w 97"/>
                              <a:gd name="T23" fmla="*/ 105 h 491"/>
                              <a:gd name="T24" fmla="*/ 75 w 97"/>
                              <a:gd name="T25" fmla="*/ 113 h 491"/>
                              <a:gd name="T26" fmla="*/ 73 w 97"/>
                              <a:gd name="T27" fmla="*/ 121 h 491"/>
                              <a:gd name="T28" fmla="*/ 71 w 97"/>
                              <a:gd name="T29" fmla="*/ 132 h 491"/>
                              <a:gd name="T30" fmla="*/ 69 w 97"/>
                              <a:gd name="T31" fmla="*/ 141 h 491"/>
                              <a:gd name="T32" fmla="*/ 68 w 97"/>
                              <a:gd name="T33" fmla="*/ 149 h 491"/>
                              <a:gd name="T34" fmla="*/ 66 w 97"/>
                              <a:gd name="T35" fmla="*/ 156 h 491"/>
                              <a:gd name="T36" fmla="*/ 64 w 97"/>
                              <a:gd name="T37" fmla="*/ 167 h 491"/>
                              <a:gd name="T38" fmla="*/ 62 w 97"/>
                              <a:gd name="T39" fmla="*/ 176 h 491"/>
                              <a:gd name="T40" fmla="*/ 61 w 97"/>
                              <a:gd name="T41" fmla="*/ 184 h 491"/>
                              <a:gd name="T42" fmla="*/ 59 w 97"/>
                              <a:gd name="T43" fmla="*/ 191 h 491"/>
                              <a:gd name="T44" fmla="*/ 57 w 97"/>
                              <a:gd name="T45" fmla="*/ 202 h 491"/>
                              <a:gd name="T46" fmla="*/ 56 w 97"/>
                              <a:gd name="T47" fmla="*/ 210 h 491"/>
                              <a:gd name="T48" fmla="*/ 54 w 97"/>
                              <a:gd name="T49" fmla="*/ 218 h 491"/>
                              <a:gd name="T50" fmla="*/ 52 w 97"/>
                              <a:gd name="T51" fmla="*/ 229 h 491"/>
                              <a:gd name="T52" fmla="*/ 50 w 97"/>
                              <a:gd name="T53" fmla="*/ 238 h 491"/>
                              <a:gd name="T54" fmla="*/ 48 w 97"/>
                              <a:gd name="T55" fmla="*/ 246 h 491"/>
                              <a:gd name="T56" fmla="*/ 46 w 97"/>
                              <a:gd name="T57" fmla="*/ 257 h 491"/>
                              <a:gd name="T58" fmla="*/ 45 w 97"/>
                              <a:gd name="T59" fmla="*/ 265 h 491"/>
                              <a:gd name="T60" fmla="*/ 43 w 97"/>
                              <a:gd name="T61" fmla="*/ 274 h 491"/>
                              <a:gd name="T62" fmla="*/ 42 w 97"/>
                              <a:gd name="T63" fmla="*/ 281 h 491"/>
                              <a:gd name="T64" fmla="*/ 40 w 97"/>
                              <a:gd name="T65" fmla="*/ 292 h 491"/>
                              <a:gd name="T66" fmla="*/ 38 w 97"/>
                              <a:gd name="T67" fmla="*/ 301 h 491"/>
                              <a:gd name="T68" fmla="*/ 36 w 97"/>
                              <a:gd name="T69" fmla="*/ 308 h 491"/>
                              <a:gd name="T70" fmla="*/ 34 w 97"/>
                              <a:gd name="T71" fmla="*/ 319 h 491"/>
                              <a:gd name="T72" fmla="*/ 32 w 97"/>
                              <a:gd name="T73" fmla="*/ 328 h 491"/>
                              <a:gd name="T74" fmla="*/ 31 w 97"/>
                              <a:gd name="T75" fmla="*/ 336 h 491"/>
                              <a:gd name="T76" fmla="*/ 29 w 97"/>
                              <a:gd name="T77" fmla="*/ 343 h 491"/>
                              <a:gd name="T78" fmla="*/ 27 w 97"/>
                              <a:gd name="T79" fmla="*/ 354 h 491"/>
                              <a:gd name="T80" fmla="*/ 26 w 97"/>
                              <a:gd name="T81" fmla="*/ 362 h 491"/>
                              <a:gd name="T82" fmla="*/ 24 w 97"/>
                              <a:gd name="T83" fmla="*/ 371 h 491"/>
                              <a:gd name="T84" fmla="*/ 23 w 97"/>
                              <a:gd name="T85" fmla="*/ 378 h 491"/>
                              <a:gd name="T86" fmla="*/ 20 w 97"/>
                              <a:gd name="T87" fmla="*/ 389 h 491"/>
                              <a:gd name="T88" fmla="*/ 19 w 97"/>
                              <a:gd name="T89" fmla="*/ 397 h 491"/>
                              <a:gd name="T90" fmla="*/ 17 w 97"/>
                              <a:gd name="T91" fmla="*/ 406 h 491"/>
                              <a:gd name="T92" fmla="*/ 16 w 97"/>
                              <a:gd name="T93" fmla="*/ 413 h 491"/>
                              <a:gd name="T94" fmla="*/ 14 w 97"/>
                              <a:gd name="T95" fmla="*/ 424 h 491"/>
                              <a:gd name="T96" fmla="*/ 12 w 97"/>
                              <a:gd name="T97" fmla="*/ 433 h 491"/>
                              <a:gd name="T98" fmla="*/ 10 w 97"/>
                              <a:gd name="T99" fmla="*/ 440 h 491"/>
                              <a:gd name="T100" fmla="*/ 8 w 97"/>
                              <a:gd name="T101" fmla="*/ 451 h 491"/>
                              <a:gd name="T102" fmla="*/ 6 w 97"/>
                              <a:gd name="T103" fmla="*/ 460 h 491"/>
                              <a:gd name="T104" fmla="*/ 5 w 97"/>
                              <a:gd name="T105" fmla="*/ 469 h 491"/>
                              <a:gd name="T106" fmla="*/ 3 w 97"/>
                              <a:gd name="T107" fmla="*/ 479 h 491"/>
                              <a:gd name="T108" fmla="*/ 1 w 97"/>
                              <a:gd name="T109" fmla="*/ 487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491">
                                <a:moveTo>
                                  <a:pt x="96" y="7"/>
                                </a:moveTo>
                                <a:lnTo>
                                  <a:pt x="95" y="8"/>
                                </a:lnTo>
                                <a:lnTo>
                                  <a:pt x="95" y="9"/>
                                </a:lnTo>
                                <a:lnTo>
                                  <a:pt x="95" y="10"/>
                                </a:lnTo>
                                <a:lnTo>
                                  <a:pt x="95" y="10"/>
                                </a:lnTo>
                                <a:moveTo>
                                  <a:pt x="94" y="13"/>
                                </a:moveTo>
                                <a:lnTo>
                                  <a:pt x="94" y="14"/>
                                </a:lnTo>
                                <a:lnTo>
                                  <a:pt x="94" y="15"/>
                                </a:lnTo>
                                <a:lnTo>
                                  <a:pt x="94" y="16"/>
                                </a:lnTo>
                                <a:lnTo>
                                  <a:pt x="94" y="17"/>
                                </a:lnTo>
                                <a:lnTo>
                                  <a:pt x="94" y="17"/>
                                </a:lnTo>
                                <a:moveTo>
                                  <a:pt x="93" y="20"/>
                                </a:moveTo>
                                <a:lnTo>
                                  <a:pt x="93" y="21"/>
                                </a:lnTo>
                                <a:lnTo>
                                  <a:pt x="93" y="22"/>
                                </a:lnTo>
                                <a:lnTo>
                                  <a:pt x="93" y="23"/>
                                </a:lnTo>
                                <a:lnTo>
                                  <a:pt x="92" y="24"/>
                                </a:lnTo>
                                <a:lnTo>
                                  <a:pt x="92" y="24"/>
                                </a:lnTo>
                                <a:moveTo>
                                  <a:pt x="91" y="28"/>
                                </a:moveTo>
                                <a:lnTo>
                                  <a:pt x="91" y="29"/>
                                </a:lnTo>
                                <a:lnTo>
                                  <a:pt x="91" y="30"/>
                                </a:lnTo>
                                <a:lnTo>
                                  <a:pt x="91" y="31"/>
                                </a:lnTo>
                                <a:lnTo>
                                  <a:pt x="91" y="32"/>
                                </a:lnTo>
                                <a:lnTo>
                                  <a:pt x="91" y="32"/>
                                </a:lnTo>
                                <a:moveTo>
                                  <a:pt x="90" y="35"/>
                                </a:moveTo>
                                <a:lnTo>
                                  <a:pt x="90" y="36"/>
                                </a:lnTo>
                                <a:lnTo>
                                  <a:pt x="90" y="37"/>
                                </a:lnTo>
                                <a:lnTo>
                                  <a:pt x="89" y="38"/>
                                </a:lnTo>
                                <a:lnTo>
                                  <a:pt x="89" y="38"/>
                                </a:lnTo>
                                <a:moveTo>
                                  <a:pt x="89" y="42"/>
                                </a:moveTo>
                                <a:lnTo>
                                  <a:pt x="88" y="43"/>
                                </a:lnTo>
                                <a:lnTo>
                                  <a:pt x="88" y="44"/>
                                </a:lnTo>
                                <a:lnTo>
                                  <a:pt x="88" y="45"/>
                                </a:lnTo>
                                <a:lnTo>
                                  <a:pt x="88" y="45"/>
                                </a:lnTo>
                                <a:moveTo>
                                  <a:pt x="87" y="48"/>
                                </a:moveTo>
                                <a:lnTo>
                                  <a:pt x="87" y="49"/>
                                </a:lnTo>
                                <a:lnTo>
                                  <a:pt x="87" y="50"/>
                                </a:lnTo>
                                <a:lnTo>
                                  <a:pt x="87" y="51"/>
                                </a:lnTo>
                                <a:lnTo>
                                  <a:pt x="87" y="52"/>
                                </a:lnTo>
                                <a:lnTo>
                                  <a:pt x="87" y="52"/>
                                </a:lnTo>
                                <a:moveTo>
                                  <a:pt x="86" y="55"/>
                                </a:moveTo>
                                <a:lnTo>
                                  <a:pt x="86" y="56"/>
                                </a:lnTo>
                                <a:lnTo>
                                  <a:pt x="86" y="57"/>
                                </a:lnTo>
                                <a:lnTo>
                                  <a:pt x="86" y="58"/>
                                </a:lnTo>
                                <a:lnTo>
                                  <a:pt x="85" y="59"/>
                                </a:lnTo>
                                <a:lnTo>
                                  <a:pt x="85" y="59"/>
                                </a:lnTo>
                                <a:moveTo>
                                  <a:pt x="85" y="63"/>
                                </a:moveTo>
                                <a:lnTo>
                                  <a:pt x="84" y="64"/>
                                </a:lnTo>
                                <a:lnTo>
                                  <a:pt x="84" y="65"/>
                                </a:lnTo>
                                <a:lnTo>
                                  <a:pt x="84" y="66"/>
                                </a:lnTo>
                                <a:lnTo>
                                  <a:pt x="84" y="66"/>
                                </a:lnTo>
                                <a:moveTo>
                                  <a:pt x="83" y="69"/>
                                </a:moveTo>
                                <a:lnTo>
                                  <a:pt x="83" y="70"/>
                                </a:lnTo>
                                <a:lnTo>
                                  <a:pt x="83" y="71"/>
                                </a:lnTo>
                                <a:lnTo>
                                  <a:pt x="83" y="72"/>
                                </a:lnTo>
                                <a:lnTo>
                                  <a:pt x="83" y="73"/>
                                </a:lnTo>
                                <a:lnTo>
                                  <a:pt x="83" y="73"/>
                                </a:lnTo>
                                <a:moveTo>
                                  <a:pt x="82" y="76"/>
                                </a:moveTo>
                                <a:lnTo>
                                  <a:pt x="82" y="77"/>
                                </a:lnTo>
                                <a:lnTo>
                                  <a:pt x="82" y="78"/>
                                </a:lnTo>
                                <a:lnTo>
                                  <a:pt x="81" y="79"/>
                                </a:lnTo>
                                <a:lnTo>
                                  <a:pt x="81" y="79"/>
                                </a:lnTo>
                                <a:moveTo>
                                  <a:pt x="81" y="83"/>
                                </a:moveTo>
                                <a:lnTo>
                                  <a:pt x="81" y="84"/>
                                </a:lnTo>
                                <a:lnTo>
                                  <a:pt x="80" y="85"/>
                                </a:lnTo>
                                <a:lnTo>
                                  <a:pt x="80" y="86"/>
                                </a:lnTo>
                                <a:lnTo>
                                  <a:pt x="80" y="86"/>
                                </a:lnTo>
                                <a:moveTo>
                                  <a:pt x="79" y="90"/>
                                </a:moveTo>
                                <a:lnTo>
                                  <a:pt x="79" y="91"/>
                                </a:lnTo>
                                <a:lnTo>
                                  <a:pt x="79" y="92"/>
                                </a:lnTo>
                                <a:lnTo>
                                  <a:pt x="79" y="93"/>
                                </a:lnTo>
                                <a:lnTo>
                                  <a:pt x="79" y="94"/>
                                </a:lnTo>
                                <a:lnTo>
                                  <a:pt x="79" y="94"/>
                                </a:lnTo>
                                <a:moveTo>
                                  <a:pt x="78" y="97"/>
                                </a:moveTo>
                                <a:lnTo>
                                  <a:pt x="78" y="98"/>
                                </a:lnTo>
                                <a:lnTo>
                                  <a:pt x="77" y="99"/>
                                </a:lnTo>
                                <a:lnTo>
                                  <a:pt x="77" y="100"/>
                                </a:lnTo>
                                <a:lnTo>
                                  <a:pt x="77" y="100"/>
                                </a:lnTo>
                                <a:moveTo>
                                  <a:pt x="76" y="104"/>
                                </a:moveTo>
                                <a:lnTo>
                                  <a:pt x="76" y="105"/>
                                </a:lnTo>
                                <a:lnTo>
                                  <a:pt x="76" y="106"/>
                                </a:lnTo>
                                <a:lnTo>
                                  <a:pt x="76" y="107"/>
                                </a:lnTo>
                                <a:lnTo>
                                  <a:pt x="76" y="108"/>
                                </a:lnTo>
                                <a:lnTo>
                                  <a:pt x="76" y="108"/>
                                </a:lnTo>
                                <a:moveTo>
                                  <a:pt x="75" y="111"/>
                                </a:moveTo>
                                <a:lnTo>
                                  <a:pt x="75" y="112"/>
                                </a:lnTo>
                                <a:lnTo>
                                  <a:pt x="75" y="113"/>
                                </a:lnTo>
                                <a:lnTo>
                                  <a:pt x="74" y="114"/>
                                </a:lnTo>
                                <a:lnTo>
                                  <a:pt x="74" y="114"/>
                                </a:lnTo>
                                <a:moveTo>
                                  <a:pt x="74" y="118"/>
                                </a:moveTo>
                                <a:lnTo>
                                  <a:pt x="74" y="119"/>
                                </a:lnTo>
                                <a:lnTo>
                                  <a:pt x="73" y="120"/>
                                </a:lnTo>
                                <a:lnTo>
                                  <a:pt x="73" y="121"/>
                                </a:lnTo>
                                <a:lnTo>
                                  <a:pt x="73" y="121"/>
                                </a:lnTo>
                                <a:moveTo>
                                  <a:pt x="72" y="125"/>
                                </a:moveTo>
                                <a:lnTo>
                                  <a:pt x="72" y="126"/>
                                </a:lnTo>
                                <a:lnTo>
                                  <a:pt x="72" y="127"/>
                                </a:lnTo>
                                <a:lnTo>
                                  <a:pt x="72" y="128"/>
                                </a:lnTo>
                                <a:lnTo>
                                  <a:pt x="72" y="129"/>
                                </a:lnTo>
                                <a:lnTo>
                                  <a:pt x="72" y="129"/>
                                </a:lnTo>
                                <a:moveTo>
                                  <a:pt x="71" y="132"/>
                                </a:moveTo>
                                <a:lnTo>
                                  <a:pt x="71" y="133"/>
                                </a:lnTo>
                                <a:lnTo>
                                  <a:pt x="71" y="134"/>
                                </a:lnTo>
                                <a:lnTo>
                                  <a:pt x="70" y="135"/>
                                </a:lnTo>
                                <a:lnTo>
                                  <a:pt x="70" y="135"/>
                                </a:lnTo>
                                <a:moveTo>
                                  <a:pt x="70" y="139"/>
                                </a:moveTo>
                                <a:lnTo>
                                  <a:pt x="69" y="140"/>
                                </a:lnTo>
                                <a:lnTo>
                                  <a:pt x="69" y="141"/>
                                </a:lnTo>
                                <a:lnTo>
                                  <a:pt x="69" y="142"/>
                                </a:lnTo>
                                <a:lnTo>
                                  <a:pt x="69" y="142"/>
                                </a:lnTo>
                                <a:moveTo>
                                  <a:pt x="68" y="145"/>
                                </a:moveTo>
                                <a:lnTo>
                                  <a:pt x="68" y="146"/>
                                </a:lnTo>
                                <a:lnTo>
                                  <a:pt x="68" y="147"/>
                                </a:lnTo>
                                <a:lnTo>
                                  <a:pt x="68" y="148"/>
                                </a:lnTo>
                                <a:lnTo>
                                  <a:pt x="68" y="149"/>
                                </a:lnTo>
                                <a:lnTo>
                                  <a:pt x="68" y="149"/>
                                </a:lnTo>
                                <a:moveTo>
                                  <a:pt x="67" y="152"/>
                                </a:moveTo>
                                <a:lnTo>
                                  <a:pt x="67" y="153"/>
                                </a:lnTo>
                                <a:lnTo>
                                  <a:pt x="67" y="154"/>
                                </a:lnTo>
                                <a:lnTo>
                                  <a:pt x="67" y="155"/>
                                </a:lnTo>
                                <a:lnTo>
                                  <a:pt x="66" y="156"/>
                                </a:lnTo>
                                <a:lnTo>
                                  <a:pt x="66" y="156"/>
                                </a:lnTo>
                                <a:moveTo>
                                  <a:pt x="66" y="160"/>
                                </a:moveTo>
                                <a:lnTo>
                                  <a:pt x="65" y="161"/>
                                </a:lnTo>
                                <a:lnTo>
                                  <a:pt x="65" y="162"/>
                                </a:lnTo>
                                <a:lnTo>
                                  <a:pt x="65" y="163"/>
                                </a:lnTo>
                                <a:lnTo>
                                  <a:pt x="65" y="163"/>
                                </a:lnTo>
                                <a:moveTo>
                                  <a:pt x="64" y="166"/>
                                </a:moveTo>
                                <a:lnTo>
                                  <a:pt x="64" y="167"/>
                                </a:lnTo>
                                <a:lnTo>
                                  <a:pt x="64" y="168"/>
                                </a:lnTo>
                                <a:lnTo>
                                  <a:pt x="64" y="169"/>
                                </a:lnTo>
                                <a:lnTo>
                                  <a:pt x="63" y="170"/>
                                </a:lnTo>
                                <a:lnTo>
                                  <a:pt x="63" y="170"/>
                                </a:lnTo>
                                <a:moveTo>
                                  <a:pt x="63" y="174"/>
                                </a:moveTo>
                                <a:lnTo>
                                  <a:pt x="62" y="175"/>
                                </a:lnTo>
                                <a:lnTo>
                                  <a:pt x="62" y="176"/>
                                </a:lnTo>
                                <a:lnTo>
                                  <a:pt x="62" y="177"/>
                                </a:lnTo>
                                <a:lnTo>
                                  <a:pt x="62" y="177"/>
                                </a:lnTo>
                                <a:moveTo>
                                  <a:pt x="61" y="180"/>
                                </a:moveTo>
                                <a:lnTo>
                                  <a:pt x="61" y="181"/>
                                </a:lnTo>
                                <a:lnTo>
                                  <a:pt x="61" y="182"/>
                                </a:lnTo>
                                <a:lnTo>
                                  <a:pt x="61" y="183"/>
                                </a:lnTo>
                                <a:lnTo>
                                  <a:pt x="61" y="184"/>
                                </a:lnTo>
                                <a:lnTo>
                                  <a:pt x="61" y="184"/>
                                </a:lnTo>
                                <a:moveTo>
                                  <a:pt x="60" y="187"/>
                                </a:moveTo>
                                <a:lnTo>
                                  <a:pt x="60" y="188"/>
                                </a:lnTo>
                                <a:lnTo>
                                  <a:pt x="60" y="189"/>
                                </a:lnTo>
                                <a:lnTo>
                                  <a:pt x="60" y="190"/>
                                </a:lnTo>
                                <a:lnTo>
                                  <a:pt x="59" y="191"/>
                                </a:lnTo>
                                <a:lnTo>
                                  <a:pt x="59" y="191"/>
                                </a:lnTo>
                                <a:moveTo>
                                  <a:pt x="59" y="195"/>
                                </a:moveTo>
                                <a:lnTo>
                                  <a:pt x="58" y="196"/>
                                </a:lnTo>
                                <a:lnTo>
                                  <a:pt x="58" y="197"/>
                                </a:lnTo>
                                <a:lnTo>
                                  <a:pt x="58" y="198"/>
                                </a:lnTo>
                                <a:lnTo>
                                  <a:pt x="58" y="198"/>
                                </a:lnTo>
                                <a:moveTo>
                                  <a:pt x="57" y="201"/>
                                </a:moveTo>
                                <a:lnTo>
                                  <a:pt x="57" y="202"/>
                                </a:lnTo>
                                <a:lnTo>
                                  <a:pt x="57" y="203"/>
                                </a:lnTo>
                                <a:lnTo>
                                  <a:pt x="57" y="204"/>
                                </a:lnTo>
                                <a:lnTo>
                                  <a:pt x="57" y="205"/>
                                </a:lnTo>
                                <a:lnTo>
                                  <a:pt x="57" y="205"/>
                                </a:lnTo>
                                <a:moveTo>
                                  <a:pt x="56" y="208"/>
                                </a:moveTo>
                                <a:lnTo>
                                  <a:pt x="56" y="209"/>
                                </a:lnTo>
                                <a:lnTo>
                                  <a:pt x="56" y="210"/>
                                </a:lnTo>
                                <a:lnTo>
                                  <a:pt x="55" y="211"/>
                                </a:lnTo>
                                <a:lnTo>
                                  <a:pt x="55" y="211"/>
                                </a:lnTo>
                                <a:moveTo>
                                  <a:pt x="55" y="215"/>
                                </a:moveTo>
                                <a:lnTo>
                                  <a:pt x="54" y="216"/>
                                </a:lnTo>
                                <a:lnTo>
                                  <a:pt x="54" y="217"/>
                                </a:lnTo>
                                <a:lnTo>
                                  <a:pt x="54" y="218"/>
                                </a:lnTo>
                                <a:lnTo>
                                  <a:pt x="54" y="218"/>
                                </a:lnTo>
                                <a:moveTo>
                                  <a:pt x="53" y="222"/>
                                </a:moveTo>
                                <a:lnTo>
                                  <a:pt x="53" y="223"/>
                                </a:lnTo>
                                <a:lnTo>
                                  <a:pt x="53" y="224"/>
                                </a:lnTo>
                                <a:lnTo>
                                  <a:pt x="53" y="225"/>
                                </a:lnTo>
                                <a:lnTo>
                                  <a:pt x="53" y="226"/>
                                </a:lnTo>
                                <a:lnTo>
                                  <a:pt x="53" y="226"/>
                                </a:lnTo>
                                <a:moveTo>
                                  <a:pt x="52" y="229"/>
                                </a:moveTo>
                                <a:lnTo>
                                  <a:pt x="52" y="230"/>
                                </a:lnTo>
                                <a:lnTo>
                                  <a:pt x="52" y="231"/>
                                </a:lnTo>
                                <a:lnTo>
                                  <a:pt x="51" y="232"/>
                                </a:lnTo>
                                <a:lnTo>
                                  <a:pt x="51" y="232"/>
                                </a:lnTo>
                                <a:moveTo>
                                  <a:pt x="51" y="236"/>
                                </a:moveTo>
                                <a:lnTo>
                                  <a:pt x="50" y="237"/>
                                </a:lnTo>
                                <a:lnTo>
                                  <a:pt x="50" y="238"/>
                                </a:lnTo>
                                <a:lnTo>
                                  <a:pt x="50" y="239"/>
                                </a:lnTo>
                                <a:lnTo>
                                  <a:pt x="50" y="239"/>
                                </a:lnTo>
                                <a:moveTo>
                                  <a:pt x="49" y="242"/>
                                </a:moveTo>
                                <a:lnTo>
                                  <a:pt x="49" y="243"/>
                                </a:lnTo>
                                <a:lnTo>
                                  <a:pt x="49" y="244"/>
                                </a:lnTo>
                                <a:lnTo>
                                  <a:pt x="49" y="245"/>
                                </a:lnTo>
                                <a:lnTo>
                                  <a:pt x="48" y="246"/>
                                </a:lnTo>
                                <a:lnTo>
                                  <a:pt x="48" y="246"/>
                                </a:lnTo>
                                <a:moveTo>
                                  <a:pt x="48" y="250"/>
                                </a:moveTo>
                                <a:lnTo>
                                  <a:pt x="47" y="251"/>
                                </a:lnTo>
                                <a:lnTo>
                                  <a:pt x="47" y="252"/>
                                </a:lnTo>
                                <a:lnTo>
                                  <a:pt x="47" y="253"/>
                                </a:lnTo>
                                <a:lnTo>
                                  <a:pt x="47" y="253"/>
                                </a:lnTo>
                                <a:moveTo>
                                  <a:pt x="46" y="257"/>
                                </a:moveTo>
                                <a:lnTo>
                                  <a:pt x="46" y="258"/>
                                </a:lnTo>
                                <a:lnTo>
                                  <a:pt x="46" y="259"/>
                                </a:lnTo>
                                <a:lnTo>
                                  <a:pt x="46" y="260"/>
                                </a:lnTo>
                                <a:lnTo>
                                  <a:pt x="46" y="261"/>
                                </a:lnTo>
                                <a:lnTo>
                                  <a:pt x="46" y="261"/>
                                </a:lnTo>
                                <a:moveTo>
                                  <a:pt x="45" y="264"/>
                                </a:moveTo>
                                <a:lnTo>
                                  <a:pt x="45" y="265"/>
                                </a:lnTo>
                                <a:lnTo>
                                  <a:pt x="45" y="266"/>
                                </a:lnTo>
                                <a:lnTo>
                                  <a:pt x="44" y="267"/>
                                </a:lnTo>
                                <a:lnTo>
                                  <a:pt x="44" y="267"/>
                                </a:lnTo>
                                <a:moveTo>
                                  <a:pt x="44" y="271"/>
                                </a:moveTo>
                                <a:lnTo>
                                  <a:pt x="43" y="272"/>
                                </a:lnTo>
                                <a:lnTo>
                                  <a:pt x="43" y="273"/>
                                </a:lnTo>
                                <a:lnTo>
                                  <a:pt x="43" y="274"/>
                                </a:lnTo>
                                <a:lnTo>
                                  <a:pt x="43" y="274"/>
                                </a:lnTo>
                                <a:moveTo>
                                  <a:pt x="42" y="277"/>
                                </a:moveTo>
                                <a:lnTo>
                                  <a:pt x="42" y="278"/>
                                </a:lnTo>
                                <a:lnTo>
                                  <a:pt x="42" y="279"/>
                                </a:lnTo>
                                <a:lnTo>
                                  <a:pt x="42" y="280"/>
                                </a:lnTo>
                                <a:lnTo>
                                  <a:pt x="42" y="281"/>
                                </a:lnTo>
                                <a:lnTo>
                                  <a:pt x="42" y="281"/>
                                </a:lnTo>
                                <a:moveTo>
                                  <a:pt x="41" y="284"/>
                                </a:moveTo>
                                <a:lnTo>
                                  <a:pt x="41" y="285"/>
                                </a:lnTo>
                                <a:lnTo>
                                  <a:pt x="41" y="286"/>
                                </a:lnTo>
                                <a:lnTo>
                                  <a:pt x="40" y="287"/>
                                </a:lnTo>
                                <a:lnTo>
                                  <a:pt x="40" y="287"/>
                                </a:lnTo>
                                <a:moveTo>
                                  <a:pt x="40" y="291"/>
                                </a:moveTo>
                                <a:lnTo>
                                  <a:pt x="40" y="292"/>
                                </a:lnTo>
                                <a:lnTo>
                                  <a:pt x="39" y="293"/>
                                </a:lnTo>
                                <a:lnTo>
                                  <a:pt x="39" y="294"/>
                                </a:lnTo>
                                <a:lnTo>
                                  <a:pt x="39" y="294"/>
                                </a:lnTo>
                                <a:moveTo>
                                  <a:pt x="38" y="298"/>
                                </a:moveTo>
                                <a:lnTo>
                                  <a:pt x="38" y="299"/>
                                </a:lnTo>
                                <a:lnTo>
                                  <a:pt x="38" y="300"/>
                                </a:lnTo>
                                <a:lnTo>
                                  <a:pt x="38" y="301"/>
                                </a:lnTo>
                                <a:lnTo>
                                  <a:pt x="38" y="302"/>
                                </a:lnTo>
                                <a:lnTo>
                                  <a:pt x="38" y="302"/>
                                </a:lnTo>
                                <a:moveTo>
                                  <a:pt x="37" y="305"/>
                                </a:moveTo>
                                <a:lnTo>
                                  <a:pt x="37" y="306"/>
                                </a:lnTo>
                                <a:lnTo>
                                  <a:pt x="37" y="307"/>
                                </a:lnTo>
                                <a:lnTo>
                                  <a:pt x="36" y="308"/>
                                </a:lnTo>
                                <a:lnTo>
                                  <a:pt x="36" y="308"/>
                                </a:lnTo>
                                <a:moveTo>
                                  <a:pt x="35" y="312"/>
                                </a:moveTo>
                                <a:lnTo>
                                  <a:pt x="35" y="313"/>
                                </a:lnTo>
                                <a:lnTo>
                                  <a:pt x="35" y="314"/>
                                </a:lnTo>
                                <a:lnTo>
                                  <a:pt x="35" y="315"/>
                                </a:lnTo>
                                <a:lnTo>
                                  <a:pt x="35" y="316"/>
                                </a:lnTo>
                                <a:lnTo>
                                  <a:pt x="35" y="316"/>
                                </a:lnTo>
                                <a:moveTo>
                                  <a:pt x="34" y="319"/>
                                </a:moveTo>
                                <a:lnTo>
                                  <a:pt x="34" y="320"/>
                                </a:lnTo>
                                <a:lnTo>
                                  <a:pt x="34" y="321"/>
                                </a:lnTo>
                                <a:lnTo>
                                  <a:pt x="34" y="322"/>
                                </a:lnTo>
                                <a:lnTo>
                                  <a:pt x="33" y="323"/>
                                </a:lnTo>
                                <a:lnTo>
                                  <a:pt x="33" y="323"/>
                                </a:lnTo>
                                <a:moveTo>
                                  <a:pt x="33" y="327"/>
                                </a:moveTo>
                                <a:lnTo>
                                  <a:pt x="32" y="328"/>
                                </a:lnTo>
                                <a:lnTo>
                                  <a:pt x="32" y="329"/>
                                </a:lnTo>
                                <a:lnTo>
                                  <a:pt x="32" y="330"/>
                                </a:lnTo>
                                <a:lnTo>
                                  <a:pt x="32" y="330"/>
                                </a:lnTo>
                                <a:moveTo>
                                  <a:pt x="31" y="333"/>
                                </a:moveTo>
                                <a:lnTo>
                                  <a:pt x="31" y="334"/>
                                </a:lnTo>
                                <a:lnTo>
                                  <a:pt x="31" y="335"/>
                                </a:lnTo>
                                <a:lnTo>
                                  <a:pt x="31" y="336"/>
                                </a:lnTo>
                                <a:lnTo>
                                  <a:pt x="31" y="337"/>
                                </a:lnTo>
                                <a:lnTo>
                                  <a:pt x="31" y="337"/>
                                </a:lnTo>
                                <a:moveTo>
                                  <a:pt x="30" y="340"/>
                                </a:moveTo>
                                <a:lnTo>
                                  <a:pt x="30" y="341"/>
                                </a:lnTo>
                                <a:lnTo>
                                  <a:pt x="30" y="342"/>
                                </a:lnTo>
                                <a:lnTo>
                                  <a:pt x="29" y="343"/>
                                </a:lnTo>
                                <a:lnTo>
                                  <a:pt x="29" y="343"/>
                                </a:lnTo>
                                <a:moveTo>
                                  <a:pt x="29" y="347"/>
                                </a:moveTo>
                                <a:lnTo>
                                  <a:pt x="28" y="348"/>
                                </a:lnTo>
                                <a:lnTo>
                                  <a:pt x="28" y="349"/>
                                </a:lnTo>
                                <a:lnTo>
                                  <a:pt x="28" y="350"/>
                                </a:lnTo>
                                <a:lnTo>
                                  <a:pt x="28" y="350"/>
                                </a:lnTo>
                                <a:moveTo>
                                  <a:pt x="27" y="353"/>
                                </a:moveTo>
                                <a:lnTo>
                                  <a:pt x="27" y="354"/>
                                </a:lnTo>
                                <a:lnTo>
                                  <a:pt x="27" y="355"/>
                                </a:lnTo>
                                <a:lnTo>
                                  <a:pt x="27" y="356"/>
                                </a:lnTo>
                                <a:lnTo>
                                  <a:pt x="27" y="357"/>
                                </a:lnTo>
                                <a:lnTo>
                                  <a:pt x="27" y="357"/>
                                </a:lnTo>
                                <a:moveTo>
                                  <a:pt x="26" y="360"/>
                                </a:moveTo>
                                <a:lnTo>
                                  <a:pt x="26" y="361"/>
                                </a:lnTo>
                                <a:lnTo>
                                  <a:pt x="26" y="362"/>
                                </a:lnTo>
                                <a:lnTo>
                                  <a:pt x="26" y="363"/>
                                </a:lnTo>
                                <a:lnTo>
                                  <a:pt x="25" y="364"/>
                                </a:lnTo>
                                <a:lnTo>
                                  <a:pt x="25" y="364"/>
                                </a:lnTo>
                                <a:moveTo>
                                  <a:pt x="25" y="368"/>
                                </a:moveTo>
                                <a:lnTo>
                                  <a:pt x="24" y="369"/>
                                </a:lnTo>
                                <a:lnTo>
                                  <a:pt x="24" y="370"/>
                                </a:lnTo>
                                <a:lnTo>
                                  <a:pt x="24" y="371"/>
                                </a:lnTo>
                                <a:lnTo>
                                  <a:pt x="24" y="371"/>
                                </a:lnTo>
                                <a:moveTo>
                                  <a:pt x="23" y="374"/>
                                </a:moveTo>
                                <a:lnTo>
                                  <a:pt x="23" y="375"/>
                                </a:lnTo>
                                <a:lnTo>
                                  <a:pt x="23" y="376"/>
                                </a:lnTo>
                                <a:lnTo>
                                  <a:pt x="23" y="377"/>
                                </a:lnTo>
                                <a:lnTo>
                                  <a:pt x="23" y="378"/>
                                </a:lnTo>
                                <a:lnTo>
                                  <a:pt x="23" y="378"/>
                                </a:lnTo>
                                <a:moveTo>
                                  <a:pt x="22" y="381"/>
                                </a:moveTo>
                                <a:lnTo>
                                  <a:pt x="22" y="382"/>
                                </a:lnTo>
                                <a:lnTo>
                                  <a:pt x="21" y="383"/>
                                </a:lnTo>
                                <a:lnTo>
                                  <a:pt x="21" y="384"/>
                                </a:lnTo>
                                <a:lnTo>
                                  <a:pt x="21" y="384"/>
                                </a:lnTo>
                                <a:moveTo>
                                  <a:pt x="20" y="388"/>
                                </a:moveTo>
                                <a:lnTo>
                                  <a:pt x="20" y="389"/>
                                </a:lnTo>
                                <a:lnTo>
                                  <a:pt x="20" y="390"/>
                                </a:lnTo>
                                <a:lnTo>
                                  <a:pt x="20" y="391"/>
                                </a:lnTo>
                                <a:lnTo>
                                  <a:pt x="20" y="392"/>
                                </a:lnTo>
                                <a:lnTo>
                                  <a:pt x="20" y="392"/>
                                </a:lnTo>
                                <a:moveTo>
                                  <a:pt x="19" y="395"/>
                                </a:moveTo>
                                <a:lnTo>
                                  <a:pt x="19" y="396"/>
                                </a:lnTo>
                                <a:lnTo>
                                  <a:pt x="19" y="397"/>
                                </a:lnTo>
                                <a:lnTo>
                                  <a:pt x="19" y="398"/>
                                </a:lnTo>
                                <a:lnTo>
                                  <a:pt x="18" y="399"/>
                                </a:lnTo>
                                <a:lnTo>
                                  <a:pt x="18" y="399"/>
                                </a:lnTo>
                                <a:moveTo>
                                  <a:pt x="18" y="403"/>
                                </a:moveTo>
                                <a:lnTo>
                                  <a:pt x="17" y="404"/>
                                </a:lnTo>
                                <a:lnTo>
                                  <a:pt x="17" y="405"/>
                                </a:lnTo>
                                <a:lnTo>
                                  <a:pt x="17" y="406"/>
                                </a:lnTo>
                                <a:lnTo>
                                  <a:pt x="17" y="406"/>
                                </a:lnTo>
                                <a:moveTo>
                                  <a:pt x="16" y="409"/>
                                </a:moveTo>
                                <a:lnTo>
                                  <a:pt x="16" y="410"/>
                                </a:lnTo>
                                <a:lnTo>
                                  <a:pt x="16" y="411"/>
                                </a:lnTo>
                                <a:lnTo>
                                  <a:pt x="16" y="412"/>
                                </a:lnTo>
                                <a:lnTo>
                                  <a:pt x="16" y="413"/>
                                </a:lnTo>
                                <a:lnTo>
                                  <a:pt x="16" y="413"/>
                                </a:lnTo>
                                <a:moveTo>
                                  <a:pt x="15" y="416"/>
                                </a:moveTo>
                                <a:lnTo>
                                  <a:pt x="15" y="417"/>
                                </a:lnTo>
                                <a:lnTo>
                                  <a:pt x="15" y="418"/>
                                </a:lnTo>
                                <a:lnTo>
                                  <a:pt x="14" y="419"/>
                                </a:lnTo>
                                <a:lnTo>
                                  <a:pt x="14" y="419"/>
                                </a:lnTo>
                                <a:moveTo>
                                  <a:pt x="14" y="423"/>
                                </a:moveTo>
                                <a:lnTo>
                                  <a:pt x="14" y="424"/>
                                </a:lnTo>
                                <a:lnTo>
                                  <a:pt x="13" y="425"/>
                                </a:lnTo>
                                <a:lnTo>
                                  <a:pt x="13" y="426"/>
                                </a:lnTo>
                                <a:lnTo>
                                  <a:pt x="13" y="426"/>
                                </a:lnTo>
                                <a:moveTo>
                                  <a:pt x="12" y="430"/>
                                </a:moveTo>
                                <a:lnTo>
                                  <a:pt x="12" y="431"/>
                                </a:lnTo>
                                <a:lnTo>
                                  <a:pt x="12" y="432"/>
                                </a:lnTo>
                                <a:lnTo>
                                  <a:pt x="12" y="433"/>
                                </a:lnTo>
                                <a:lnTo>
                                  <a:pt x="12" y="434"/>
                                </a:lnTo>
                                <a:lnTo>
                                  <a:pt x="12" y="434"/>
                                </a:lnTo>
                                <a:moveTo>
                                  <a:pt x="11" y="437"/>
                                </a:moveTo>
                                <a:lnTo>
                                  <a:pt x="11" y="438"/>
                                </a:lnTo>
                                <a:lnTo>
                                  <a:pt x="11" y="439"/>
                                </a:lnTo>
                                <a:lnTo>
                                  <a:pt x="10" y="440"/>
                                </a:lnTo>
                                <a:lnTo>
                                  <a:pt x="10" y="440"/>
                                </a:lnTo>
                                <a:moveTo>
                                  <a:pt x="10" y="444"/>
                                </a:moveTo>
                                <a:lnTo>
                                  <a:pt x="9" y="445"/>
                                </a:lnTo>
                                <a:lnTo>
                                  <a:pt x="9" y="446"/>
                                </a:lnTo>
                                <a:lnTo>
                                  <a:pt x="9" y="447"/>
                                </a:lnTo>
                                <a:lnTo>
                                  <a:pt x="9" y="447"/>
                                </a:lnTo>
                                <a:moveTo>
                                  <a:pt x="8" y="450"/>
                                </a:moveTo>
                                <a:lnTo>
                                  <a:pt x="8" y="451"/>
                                </a:lnTo>
                                <a:lnTo>
                                  <a:pt x="8" y="452"/>
                                </a:lnTo>
                                <a:lnTo>
                                  <a:pt x="8" y="453"/>
                                </a:lnTo>
                                <a:lnTo>
                                  <a:pt x="7" y="454"/>
                                </a:lnTo>
                                <a:lnTo>
                                  <a:pt x="7" y="454"/>
                                </a:lnTo>
                                <a:moveTo>
                                  <a:pt x="7" y="458"/>
                                </a:moveTo>
                                <a:lnTo>
                                  <a:pt x="7" y="459"/>
                                </a:lnTo>
                                <a:lnTo>
                                  <a:pt x="6" y="460"/>
                                </a:lnTo>
                                <a:lnTo>
                                  <a:pt x="6" y="461"/>
                                </a:lnTo>
                                <a:lnTo>
                                  <a:pt x="6" y="461"/>
                                </a:lnTo>
                                <a:moveTo>
                                  <a:pt x="5" y="465"/>
                                </a:moveTo>
                                <a:lnTo>
                                  <a:pt x="5" y="466"/>
                                </a:lnTo>
                                <a:lnTo>
                                  <a:pt x="5" y="467"/>
                                </a:lnTo>
                                <a:lnTo>
                                  <a:pt x="5" y="468"/>
                                </a:lnTo>
                                <a:lnTo>
                                  <a:pt x="5" y="469"/>
                                </a:lnTo>
                                <a:lnTo>
                                  <a:pt x="5" y="469"/>
                                </a:lnTo>
                                <a:moveTo>
                                  <a:pt x="4" y="472"/>
                                </a:moveTo>
                                <a:lnTo>
                                  <a:pt x="4" y="473"/>
                                </a:lnTo>
                                <a:lnTo>
                                  <a:pt x="4" y="474"/>
                                </a:lnTo>
                                <a:lnTo>
                                  <a:pt x="3" y="475"/>
                                </a:lnTo>
                                <a:lnTo>
                                  <a:pt x="3" y="475"/>
                                </a:lnTo>
                                <a:moveTo>
                                  <a:pt x="3" y="479"/>
                                </a:moveTo>
                                <a:lnTo>
                                  <a:pt x="2" y="480"/>
                                </a:lnTo>
                                <a:lnTo>
                                  <a:pt x="2" y="481"/>
                                </a:lnTo>
                                <a:lnTo>
                                  <a:pt x="2" y="482"/>
                                </a:lnTo>
                                <a:lnTo>
                                  <a:pt x="2" y="482"/>
                                </a:lnTo>
                                <a:moveTo>
                                  <a:pt x="1" y="485"/>
                                </a:moveTo>
                                <a:lnTo>
                                  <a:pt x="1" y="486"/>
                                </a:lnTo>
                                <a:lnTo>
                                  <a:pt x="1" y="487"/>
                                </a:lnTo>
                                <a:lnTo>
                                  <a:pt x="1" y="488"/>
                                </a:lnTo>
                                <a:lnTo>
                                  <a:pt x="1" y="489"/>
                                </a:lnTo>
                                <a:lnTo>
                                  <a:pt x="1" y="489"/>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1487"/>
                        <wps:cNvSpPr>
                          <a:spLocks noEditPoints="1"/>
                        </wps:cNvSpPr>
                        <wps:spPr bwMode="auto">
                          <a:xfrm>
                            <a:off x="1301115" y="644525"/>
                            <a:ext cx="631190" cy="3197860"/>
                          </a:xfrm>
                          <a:custGeom>
                            <a:avLst/>
                            <a:gdLst>
                              <a:gd name="T0" fmla="*/ 2 w 97"/>
                              <a:gd name="T1" fmla="*/ 8 h 491"/>
                              <a:gd name="T2" fmla="*/ 4 w 97"/>
                              <a:gd name="T3" fmla="*/ 16 h 491"/>
                              <a:gd name="T4" fmla="*/ 6 w 97"/>
                              <a:gd name="T5" fmla="*/ 27 h 491"/>
                              <a:gd name="T6" fmla="*/ 8 w 97"/>
                              <a:gd name="T7" fmla="*/ 36 h 491"/>
                              <a:gd name="T8" fmla="*/ 9 w 97"/>
                              <a:gd name="T9" fmla="*/ 44 h 491"/>
                              <a:gd name="T10" fmla="*/ 11 w 97"/>
                              <a:gd name="T11" fmla="*/ 51 h 491"/>
                              <a:gd name="T12" fmla="*/ 13 w 97"/>
                              <a:gd name="T13" fmla="*/ 63 h 491"/>
                              <a:gd name="T14" fmla="*/ 14 w 97"/>
                              <a:gd name="T15" fmla="*/ 71 h 491"/>
                              <a:gd name="T16" fmla="*/ 16 w 97"/>
                              <a:gd name="T17" fmla="*/ 79 h 491"/>
                              <a:gd name="T18" fmla="*/ 18 w 97"/>
                              <a:gd name="T19" fmla="*/ 89 h 491"/>
                              <a:gd name="T20" fmla="*/ 20 w 97"/>
                              <a:gd name="T21" fmla="*/ 97 h 491"/>
                              <a:gd name="T22" fmla="*/ 21 w 97"/>
                              <a:gd name="T23" fmla="*/ 105 h 491"/>
                              <a:gd name="T24" fmla="*/ 23 w 97"/>
                              <a:gd name="T25" fmla="*/ 114 h 491"/>
                              <a:gd name="T26" fmla="*/ 24 w 97"/>
                              <a:gd name="T27" fmla="*/ 121 h 491"/>
                              <a:gd name="T28" fmla="*/ 26 w 97"/>
                              <a:gd name="T29" fmla="*/ 132 h 491"/>
                              <a:gd name="T30" fmla="*/ 28 w 97"/>
                              <a:gd name="T31" fmla="*/ 140 h 491"/>
                              <a:gd name="T32" fmla="*/ 30 w 97"/>
                              <a:gd name="T33" fmla="*/ 148 h 491"/>
                              <a:gd name="T34" fmla="*/ 32 w 97"/>
                              <a:gd name="T35" fmla="*/ 159 h 491"/>
                              <a:gd name="T36" fmla="*/ 33 w 97"/>
                              <a:gd name="T37" fmla="*/ 167 h 491"/>
                              <a:gd name="T38" fmla="*/ 35 w 97"/>
                              <a:gd name="T39" fmla="*/ 175 h 491"/>
                              <a:gd name="T40" fmla="*/ 37 w 97"/>
                              <a:gd name="T41" fmla="*/ 183 h 491"/>
                              <a:gd name="T42" fmla="*/ 39 w 97"/>
                              <a:gd name="T43" fmla="*/ 194 h 491"/>
                              <a:gd name="T44" fmla="*/ 40 w 97"/>
                              <a:gd name="T45" fmla="*/ 202 h 491"/>
                              <a:gd name="T46" fmla="*/ 42 w 97"/>
                              <a:gd name="T47" fmla="*/ 211 h 491"/>
                              <a:gd name="T48" fmla="*/ 43 w 97"/>
                              <a:gd name="T49" fmla="*/ 218 h 491"/>
                              <a:gd name="T50" fmla="*/ 45 w 97"/>
                              <a:gd name="T51" fmla="*/ 229 h 491"/>
                              <a:gd name="T52" fmla="*/ 47 w 97"/>
                              <a:gd name="T53" fmla="*/ 237 h 491"/>
                              <a:gd name="T54" fmla="*/ 49 w 97"/>
                              <a:gd name="T55" fmla="*/ 246 h 491"/>
                              <a:gd name="T56" fmla="*/ 50 w 97"/>
                              <a:gd name="T57" fmla="*/ 253 h 491"/>
                              <a:gd name="T58" fmla="*/ 52 w 97"/>
                              <a:gd name="T59" fmla="*/ 264 h 491"/>
                              <a:gd name="T60" fmla="*/ 54 w 97"/>
                              <a:gd name="T61" fmla="*/ 272 h 491"/>
                              <a:gd name="T62" fmla="*/ 56 w 97"/>
                              <a:gd name="T63" fmla="*/ 280 h 491"/>
                              <a:gd name="T64" fmla="*/ 58 w 97"/>
                              <a:gd name="T65" fmla="*/ 291 h 491"/>
                              <a:gd name="T66" fmla="*/ 59 w 97"/>
                              <a:gd name="T67" fmla="*/ 299 h 491"/>
                              <a:gd name="T68" fmla="*/ 61 w 97"/>
                              <a:gd name="T69" fmla="*/ 308 h 491"/>
                              <a:gd name="T70" fmla="*/ 63 w 97"/>
                              <a:gd name="T71" fmla="*/ 315 h 491"/>
                              <a:gd name="T72" fmla="*/ 65 w 97"/>
                              <a:gd name="T73" fmla="*/ 327 h 491"/>
                              <a:gd name="T74" fmla="*/ 66 w 97"/>
                              <a:gd name="T75" fmla="*/ 335 h 491"/>
                              <a:gd name="T76" fmla="*/ 68 w 97"/>
                              <a:gd name="T77" fmla="*/ 343 h 491"/>
                              <a:gd name="T78" fmla="*/ 70 w 97"/>
                              <a:gd name="T79" fmla="*/ 353 h 491"/>
                              <a:gd name="T80" fmla="*/ 72 w 97"/>
                              <a:gd name="T81" fmla="*/ 362 h 491"/>
                              <a:gd name="T82" fmla="*/ 73 w 97"/>
                              <a:gd name="T83" fmla="*/ 371 h 491"/>
                              <a:gd name="T84" fmla="*/ 76 w 97"/>
                              <a:gd name="T85" fmla="*/ 381 h 491"/>
                              <a:gd name="T86" fmla="*/ 77 w 97"/>
                              <a:gd name="T87" fmla="*/ 389 h 491"/>
                              <a:gd name="T88" fmla="*/ 79 w 97"/>
                              <a:gd name="T89" fmla="*/ 398 h 491"/>
                              <a:gd name="T90" fmla="*/ 80 w 97"/>
                              <a:gd name="T91" fmla="*/ 406 h 491"/>
                              <a:gd name="T92" fmla="*/ 83 w 97"/>
                              <a:gd name="T93" fmla="*/ 417 h 491"/>
                              <a:gd name="T94" fmla="*/ 84 w 97"/>
                              <a:gd name="T95" fmla="*/ 425 h 491"/>
                              <a:gd name="T96" fmla="*/ 86 w 97"/>
                              <a:gd name="T97" fmla="*/ 433 h 491"/>
                              <a:gd name="T98" fmla="*/ 88 w 97"/>
                              <a:gd name="T99" fmla="*/ 443 h 491"/>
                              <a:gd name="T100" fmla="*/ 89 w 97"/>
                              <a:gd name="T101" fmla="*/ 451 h 491"/>
                              <a:gd name="T102" fmla="*/ 91 w 97"/>
                              <a:gd name="T103" fmla="*/ 460 h 491"/>
                              <a:gd name="T104" fmla="*/ 93 w 97"/>
                              <a:gd name="T105" fmla="*/ 468 h 491"/>
                              <a:gd name="T106" fmla="*/ 95 w 97"/>
                              <a:gd name="T107" fmla="*/ 478 h 491"/>
                              <a:gd name="T108" fmla="*/ 96 w 97"/>
                              <a:gd name="T109" fmla="*/ 48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491">
                                <a:moveTo>
                                  <a:pt x="2" y="6"/>
                                </a:moveTo>
                                <a:lnTo>
                                  <a:pt x="2" y="7"/>
                                </a:lnTo>
                                <a:lnTo>
                                  <a:pt x="2" y="8"/>
                                </a:lnTo>
                                <a:lnTo>
                                  <a:pt x="2" y="9"/>
                                </a:lnTo>
                                <a:lnTo>
                                  <a:pt x="2" y="10"/>
                                </a:lnTo>
                                <a:lnTo>
                                  <a:pt x="2" y="10"/>
                                </a:lnTo>
                                <a:moveTo>
                                  <a:pt x="3" y="13"/>
                                </a:moveTo>
                                <a:lnTo>
                                  <a:pt x="3" y="14"/>
                                </a:lnTo>
                                <a:lnTo>
                                  <a:pt x="3" y="15"/>
                                </a:lnTo>
                                <a:lnTo>
                                  <a:pt x="4" y="16"/>
                                </a:lnTo>
                                <a:lnTo>
                                  <a:pt x="4" y="16"/>
                                </a:lnTo>
                                <a:moveTo>
                                  <a:pt x="4" y="20"/>
                                </a:moveTo>
                                <a:lnTo>
                                  <a:pt x="4" y="21"/>
                                </a:lnTo>
                                <a:lnTo>
                                  <a:pt x="5" y="22"/>
                                </a:lnTo>
                                <a:lnTo>
                                  <a:pt x="5" y="23"/>
                                </a:lnTo>
                                <a:lnTo>
                                  <a:pt x="5" y="23"/>
                                </a:lnTo>
                                <a:moveTo>
                                  <a:pt x="6" y="27"/>
                                </a:moveTo>
                                <a:lnTo>
                                  <a:pt x="6" y="28"/>
                                </a:lnTo>
                                <a:lnTo>
                                  <a:pt x="6" y="29"/>
                                </a:lnTo>
                                <a:lnTo>
                                  <a:pt x="6" y="30"/>
                                </a:lnTo>
                                <a:lnTo>
                                  <a:pt x="7" y="31"/>
                                </a:lnTo>
                                <a:lnTo>
                                  <a:pt x="7" y="31"/>
                                </a:lnTo>
                                <a:moveTo>
                                  <a:pt x="7" y="35"/>
                                </a:moveTo>
                                <a:lnTo>
                                  <a:pt x="8" y="36"/>
                                </a:lnTo>
                                <a:lnTo>
                                  <a:pt x="8" y="37"/>
                                </a:lnTo>
                                <a:lnTo>
                                  <a:pt x="8" y="38"/>
                                </a:lnTo>
                                <a:lnTo>
                                  <a:pt x="8" y="38"/>
                                </a:lnTo>
                                <a:moveTo>
                                  <a:pt x="9" y="41"/>
                                </a:moveTo>
                                <a:lnTo>
                                  <a:pt x="9" y="42"/>
                                </a:lnTo>
                                <a:lnTo>
                                  <a:pt x="9" y="43"/>
                                </a:lnTo>
                                <a:lnTo>
                                  <a:pt x="9" y="44"/>
                                </a:lnTo>
                                <a:lnTo>
                                  <a:pt x="9" y="45"/>
                                </a:lnTo>
                                <a:lnTo>
                                  <a:pt x="9" y="45"/>
                                </a:lnTo>
                                <a:moveTo>
                                  <a:pt x="10" y="48"/>
                                </a:moveTo>
                                <a:lnTo>
                                  <a:pt x="10" y="49"/>
                                </a:lnTo>
                                <a:lnTo>
                                  <a:pt x="10" y="50"/>
                                </a:lnTo>
                                <a:lnTo>
                                  <a:pt x="11" y="51"/>
                                </a:lnTo>
                                <a:lnTo>
                                  <a:pt x="11" y="51"/>
                                </a:lnTo>
                                <a:moveTo>
                                  <a:pt x="11" y="55"/>
                                </a:moveTo>
                                <a:lnTo>
                                  <a:pt x="11" y="56"/>
                                </a:lnTo>
                                <a:lnTo>
                                  <a:pt x="12" y="57"/>
                                </a:lnTo>
                                <a:lnTo>
                                  <a:pt x="12" y="58"/>
                                </a:lnTo>
                                <a:lnTo>
                                  <a:pt x="12" y="58"/>
                                </a:lnTo>
                                <a:moveTo>
                                  <a:pt x="13" y="62"/>
                                </a:moveTo>
                                <a:lnTo>
                                  <a:pt x="13" y="63"/>
                                </a:lnTo>
                                <a:lnTo>
                                  <a:pt x="13" y="64"/>
                                </a:lnTo>
                                <a:lnTo>
                                  <a:pt x="13" y="65"/>
                                </a:lnTo>
                                <a:lnTo>
                                  <a:pt x="13" y="66"/>
                                </a:lnTo>
                                <a:lnTo>
                                  <a:pt x="13" y="66"/>
                                </a:lnTo>
                                <a:moveTo>
                                  <a:pt x="14" y="69"/>
                                </a:moveTo>
                                <a:lnTo>
                                  <a:pt x="14" y="70"/>
                                </a:lnTo>
                                <a:lnTo>
                                  <a:pt x="14" y="71"/>
                                </a:lnTo>
                                <a:lnTo>
                                  <a:pt x="15" y="72"/>
                                </a:lnTo>
                                <a:lnTo>
                                  <a:pt x="15" y="72"/>
                                </a:lnTo>
                                <a:moveTo>
                                  <a:pt x="15" y="76"/>
                                </a:moveTo>
                                <a:lnTo>
                                  <a:pt x="16" y="77"/>
                                </a:lnTo>
                                <a:lnTo>
                                  <a:pt x="16" y="78"/>
                                </a:lnTo>
                                <a:lnTo>
                                  <a:pt x="16" y="79"/>
                                </a:lnTo>
                                <a:lnTo>
                                  <a:pt x="16" y="79"/>
                                </a:lnTo>
                                <a:moveTo>
                                  <a:pt x="17" y="82"/>
                                </a:moveTo>
                                <a:lnTo>
                                  <a:pt x="17" y="83"/>
                                </a:lnTo>
                                <a:lnTo>
                                  <a:pt x="17" y="84"/>
                                </a:lnTo>
                                <a:lnTo>
                                  <a:pt x="17" y="85"/>
                                </a:lnTo>
                                <a:lnTo>
                                  <a:pt x="17" y="86"/>
                                </a:lnTo>
                                <a:lnTo>
                                  <a:pt x="17" y="86"/>
                                </a:lnTo>
                                <a:moveTo>
                                  <a:pt x="18" y="89"/>
                                </a:moveTo>
                                <a:lnTo>
                                  <a:pt x="18" y="90"/>
                                </a:lnTo>
                                <a:lnTo>
                                  <a:pt x="18" y="91"/>
                                </a:lnTo>
                                <a:lnTo>
                                  <a:pt x="18" y="92"/>
                                </a:lnTo>
                                <a:lnTo>
                                  <a:pt x="19" y="93"/>
                                </a:lnTo>
                                <a:lnTo>
                                  <a:pt x="19" y="93"/>
                                </a:lnTo>
                                <a:moveTo>
                                  <a:pt x="19" y="97"/>
                                </a:moveTo>
                                <a:lnTo>
                                  <a:pt x="20" y="97"/>
                                </a:lnTo>
                                <a:lnTo>
                                  <a:pt x="20" y="98"/>
                                </a:lnTo>
                                <a:lnTo>
                                  <a:pt x="20" y="99"/>
                                </a:lnTo>
                                <a:lnTo>
                                  <a:pt x="20" y="100"/>
                                </a:lnTo>
                                <a:lnTo>
                                  <a:pt x="20" y="100"/>
                                </a:lnTo>
                                <a:moveTo>
                                  <a:pt x="21" y="103"/>
                                </a:moveTo>
                                <a:lnTo>
                                  <a:pt x="21" y="104"/>
                                </a:lnTo>
                                <a:lnTo>
                                  <a:pt x="21" y="105"/>
                                </a:lnTo>
                                <a:lnTo>
                                  <a:pt x="21" y="106"/>
                                </a:lnTo>
                                <a:lnTo>
                                  <a:pt x="22" y="107"/>
                                </a:lnTo>
                                <a:lnTo>
                                  <a:pt x="22" y="107"/>
                                </a:lnTo>
                                <a:moveTo>
                                  <a:pt x="22" y="111"/>
                                </a:moveTo>
                                <a:lnTo>
                                  <a:pt x="23" y="112"/>
                                </a:lnTo>
                                <a:lnTo>
                                  <a:pt x="23" y="113"/>
                                </a:lnTo>
                                <a:lnTo>
                                  <a:pt x="23" y="114"/>
                                </a:lnTo>
                                <a:lnTo>
                                  <a:pt x="23" y="114"/>
                                </a:lnTo>
                                <a:moveTo>
                                  <a:pt x="24" y="117"/>
                                </a:moveTo>
                                <a:lnTo>
                                  <a:pt x="24" y="118"/>
                                </a:lnTo>
                                <a:lnTo>
                                  <a:pt x="24" y="119"/>
                                </a:lnTo>
                                <a:lnTo>
                                  <a:pt x="24" y="120"/>
                                </a:lnTo>
                                <a:lnTo>
                                  <a:pt x="24" y="121"/>
                                </a:lnTo>
                                <a:lnTo>
                                  <a:pt x="24" y="121"/>
                                </a:lnTo>
                                <a:moveTo>
                                  <a:pt x="25" y="124"/>
                                </a:moveTo>
                                <a:lnTo>
                                  <a:pt x="25" y="125"/>
                                </a:lnTo>
                                <a:lnTo>
                                  <a:pt x="25" y="126"/>
                                </a:lnTo>
                                <a:lnTo>
                                  <a:pt x="25" y="127"/>
                                </a:lnTo>
                                <a:lnTo>
                                  <a:pt x="26" y="128"/>
                                </a:lnTo>
                                <a:lnTo>
                                  <a:pt x="26" y="128"/>
                                </a:lnTo>
                                <a:moveTo>
                                  <a:pt x="26" y="132"/>
                                </a:moveTo>
                                <a:lnTo>
                                  <a:pt x="27" y="133"/>
                                </a:lnTo>
                                <a:lnTo>
                                  <a:pt x="27" y="134"/>
                                </a:lnTo>
                                <a:lnTo>
                                  <a:pt x="27" y="135"/>
                                </a:lnTo>
                                <a:lnTo>
                                  <a:pt x="27" y="135"/>
                                </a:lnTo>
                                <a:moveTo>
                                  <a:pt x="28" y="138"/>
                                </a:moveTo>
                                <a:lnTo>
                                  <a:pt x="28" y="139"/>
                                </a:lnTo>
                                <a:lnTo>
                                  <a:pt x="28" y="140"/>
                                </a:lnTo>
                                <a:lnTo>
                                  <a:pt x="28" y="141"/>
                                </a:lnTo>
                                <a:lnTo>
                                  <a:pt x="28" y="142"/>
                                </a:lnTo>
                                <a:lnTo>
                                  <a:pt x="28" y="142"/>
                                </a:lnTo>
                                <a:moveTo>
                                  <a:pt x="29" y="145"/>
                                </a:moveTo>
                                <a:lnTo>
                                  <a:pt x="29" y="146"/>
                                </a:lnTo>
                                <a:lnTo>
                                  <a:pt x="29" y="147"/>
                                </a:lnTo>
                                <a:lnTo>
                                  <a:pt x="30" y="148"/>
                                </a:lnTo>
                                <a:lnTo>
                                  <a:pt x="30" y="148"/>
                                </a:lnTo>
                                <a:moveTo>
                                  <a:pt x="30" y="152"/>
                                </a:moveTo>
                                <a:lnTo>
                                  <a:pt x="31" y="153"/>
                                </a:lnTo>
                                <a:lnTo>
                                  <a:pt x="31" y="154"/>
                                </a:lnTo>
                                <a:lnTo>
                                  <a:pt x="31" y="155"/>
                                </a:lnTo>
                                <a:lnTo>
                                  <a:pt x="31" y="155"/>
                                </a:lnTo>
                                <a:moveTo>
                                  <a:pt x="32" y="159"/>
                                </a:moveTo>
                                <a:lnTo>
                                  <a:pt x="32" y="160"/>
                                </a:lnTo>
                                <a:lnTo>
                                  <a:pt x="32" y="161"/>
                                </a:lnTo>
                                <a:lnTo>
                                  <a:pt x="32" y="162"/>
                                </a:lnTo>
                                <a:lnTo>
                                  <a:pt x="32" y="163"/>
                                </a:lnTo>
                                <a:lnTo>
                                  <a:pt x="32" y="163"/>
                                </a:lnTo>
                                <a:moveTo>
                                  <a:pt x="33" y="166"/>
                                </a:moveTo>
                                <a:lnTo>
                                  <a:pt x="33" y="167"/>
                                </a:lnTo>
                                <a:lnTo>
                                  <a:pt x="33" y="168"/>
                                </a:lnTo>
                                <a:lnTo>
                                  <a:pt x="34" y="168"/>
                                </a:lnTo>
                                <a:lnTo>
                                  <a:pt x="34" y="169"/>
                                </a:lnTo>
                                <a:lnTo>
                                  <a:pt x="34" y="169"/>
                                </a:lnTo>
                                <a:moveTo>
                                  <a:pt x="35" y="173"/>
                                </a:moveTo>
                                <a:lnTo>
                                  <a:pt x="35" y="174"/>
                                </a:lnTo>
                                <a:lnTo>
                                  <a:pt x="35" y="175"/>
                                </a:lnTo>
                                <a:lnTo>
                                  <a:pt x="35" y="176"/>
                                </a:lnTo>
                                <a:lnTo>
                                  <a:pt x="35" y="177"/>
                                </a:lnTo>
                                <a:lnTo>
                                  <a:pt x="35" y="177"/>
                                </a:lnTo>
                                <a:moveTo>
                                  <a:pt x="36" y="180"/>
                                </a:moveTo>
                                <a:lnTo>
                                  <a:pt x="36" y="181"/>
                                </a:lnTo>
                                <a:lnTo>
                                  <a:pt x="36" y="182"/>
                                </a:lnTo>
                                <a:lnTo>
                                  <a:pt x="37" y="183"/>
                                </a:lnTo>
                                <a:lnTo>
                                  <a:pt x="37" y="183"/>
                                </a:lnTo>
                                <a:moveTo>
                                  <a:pt x="37" y="187"/>
                                </a:moveTo>
                                <a:lnTo>
                                  <a:pt x="37" y="188"/>
                                </a:lnTo>
                                <a:lnTo>
                                  <a:pt x="38" y="189"/>
                                </a:lnTo>
                                <a:lnTo>
                                  <a:pt x="38" y="190"/>
                                </a:lnTo>
                                <a:lnTo>
                                  <a:pt x="38" y="190"/>
                                </a:lnTo>
                                <a:moveTo>
                                  <a:pt x="39" y="194"/>
                                </a:moveTo>
                                <a:lnTo>
                                  <a:pt x="39" y="195"/>
                                </a:lnTo>
                                <a:lnTo>
                                  <a:pt x="39" y="196"/>
                                </a:lnTo>
                                <a:lnTo>
                                  <a:pt x="39" y="197"/>
                                </a:lnTo>
                                <a:lnTo>
                                  <a:pt x="39" y="198"/>
                                </a:lnTo>
                                <a:lnTo>
                                  <a:pt x="39" y="198"/>
                                </a:lnTo>
                                <a:moveTo>
                                  <a:pt x="40" y="201"/>
                                </a:moveTo>
                                <a:lnTo>
                                  <a:pt x="40" y="202"/>
                                </a:lnTo>
                                <a:lnTo>
                                  <a:pt x="40" y="203"/>
                                </a:lnTo>
                                <a:lnTo>
                                  <a:pt x="41" y="204"/>
                                </a:lnTo>
                                <a:lnTo>
                                  <a:pt x="41" y="204"/>
                                </a:lnTo>
                                <a:moveTo>
                                  <a:pt x="41" y="208"/>
                                </a:moveTo>
                                <a:lnTo>
                                  <a:pt x="42" y="209"/>
                                </a:lnTo>
                                <a:lnTo>
                                  <a:pt x="42" y="210"/>
                                </a:lnTo>
                                <a:lnTo>
                                  <a:pt x="42" y="211"/>
                                </a:lnTo>
                                <a:lnTo>
                                  <a:pt x="42" y="211"/>
                                </a:lnTo>
                                <a:moveTo>
                                  <a:pt x="43" y="214"/>
                                </a:moveTo>
                                <a:lnTo>
                                  <a:pt x="43" y="215"/>
                                </a:lnTo>
                                <a:lnTo>
                                  <a:pt x="43" y="216"/>
                                </a:lnTo>
                                <a:lnTo>
                                  <a:pt x="43" y="217"/>
                                </a:lnTo>
                                <a:lnTo>
                                  <a:pt x="43" y="218"/>
                                </a:lnTo>
                                <a:lnTo>
                                  <a:pt x="43" y="218"/>
                                </a:lnTo>
                                <a:moveTo>
                                  <a:pt x="44" y="221"/>
                                </a:moveTo>
                                <a:lnTo>
                                  <a:pt x="44" y="222"/>
                                </a:lnTo>
                                <a:lnTo>
                                  <a:pt x="44" y="223"/>
                                </a:lnTo>
                                <a:lnTo>
                                  <a:pt x="44" y="224"/>
                                </a:lnTo>
                                <a:lnTo>
                                  <a:pt x="45" y="225"/>
                                </a:lnTo>
                                <a:lnTo>
                                  <a:pt x="45" y="225"/>
                                </a:lnTo>
                                <a:moveTo>
                                  <a:pt x="45" y="229"/>
                                </a:moveTo>
                                <a:lnTo>
                                  <a:pt x="46" y="230"/>
                                </a:lnTo>
                                <a:lnTo>
                                  <a:pt x="46" y="231"/>
                                </a:lnTo>
                                <a:lnTo>
                                  <a:pt x="46" y="232"/>
                                </a:lnTo>
                                <a:lnTo>
                                  <a:pt x="46" y="232"/>
                                </a:lnTo>
                                <a:moveTo>
                                  <a:pt x="47" y="235"/>
                                </a:moveTo>
                                <a:lnTo>
                                  <a:pt x="47" y="236"/>
                                </a:lnTo>
                                <a:lnTo>
                                  <a:pt x="47" y="237"/>
                                </a:lnTo>
                                <a:lnTo>
                                  <a:pt x="47" y="238"/>
                                </a:lnTo>
                                <a:lnTo>
                                  <a:pt x="48" y="239"/>
                                </a:lnTo>
                                <a:lnTo>
                                  <a:pt x="48" y="239"/>
                                </a:lnTo>
                                <a:moveTo>
                                  <a:pt x="48" y="243"/>
                                </a:moveTo>
                                <a:lnTo>
                                  <a:pt x="49" y="244"/>
                                </a:lnTo>
                                <a:lnTo>
                                  <a:pt x="49" y="245"/>
                                </a:lnTo>
                                <a:lnTo>
                                  <a:pt x="49" y="246"/>
                                </a:lnTo>
                                <a:lnTo>
                                  <a:pt x="49" y="246"/>
                                </a:lnTo>
                                <a:moveTo>
                                  <a:pt x="50" y="249"/>
                                </a:moveTo>
                                <a:lnTo>
                                  <a:pt x="50" y="250"/>
                                </a:lnTo>
                                <a:lnTo>
                                  <a:pt x="50" y="251"/>
                                </a:lnTo>
                                <a:lnTo>
                                  <a:pt x="50" y="252"/>
                                </a:lnTo>
                                <a:lnTo>
                                  <a:pt x="50" y="253"/>
                                </a:lnTo>
                                <a:lnTo>
                                  <a:pt x="50" y="253"/>
                                </a:lnTo>
                                <a:moveTo>
                                  <a:pt x="51" y="256"/>
                                </a:moveTo>
                                <a:lnTo>
                                  <a:pt x="51" y="257"/>
                                </a:lnTo>
                                <a:lnTo>
                                  <a:pt x="51" y="258"/>
                                </a:lnTo>
                                <a:lnTo>
                                  <a:pt x="51" y="259"/>
                                </a:lnTo>
                                <a:lnTo>
                                  <a:pt x="52" y="260"/>
                                </a:lnTo>
                                <a:lnTo>
                                  <a:pt x="52" y="260"/>
                                </a:lnTo>
                                <a:moveTo>
                                  <a:pt x="52" y="264"/>
                                </a:moveTo>
                                <a:lnTo>
                                  <a:pt x="53" y="265"/>
                                </a:lnTo>
                                <a:lnTo>
                                  <a:pt x="53" y="266"/>
                                </a:lnTo>
                                <a:lnTo>
                                  <a:pt x="53" y="267"/>
                                </a:lnTo>
                                <a:lnTo>
                                  <a:pt x="53" y="267"/>
                                </a:lnTo>
                                <a:moveTo>
                                  <a:pt x="54" y="270"/>
                                </a:moveTo>
                                <a:lnTo>
                                  <a:pt x="54" y="271"/>
                                </a:lnTo>
                                <a:lnTo>
                                  <a:pt x="54" y="272"/>
                                </a:lnTo>
                                <a:lnTo>
                                  <a:pt x="54" y="273"/>
                                </a:lnTo>
                                <a:lnTo>
                                  <a:pt x="54" y="274"/>
                                </a:lnTo>
                                <a:lnTo>
                                  <a:pt x="54" y="274"/>
                                </a:lnTo>
                                <a:moveTo>
                                  <a:pt x="55" y="277"/>
                                </a:moveTo>
                                <a:lnTo>
                                  <a:pt x="55" y="278"/>
                                </a:lnTo>
                                <a:lnTo>
                                  <a:pt x="55" y="279"/>
                                </a:lnTo>
                                <a:lnTo>
                                  <a:pt x="56" y="280"/>
                                </a:lnTo>
                                <a:lnTo>
                                  <a:pt x="56" y="280"/>
                                </a:lnTo>
                                <a:moveTo>
                                  <a:pt x="56" y="284"/>
                                </a:moveTo>
                                <a:lnTo>
                                  <a:pt x="57" y="285"/>
                                </a:lnTo>
                                <a:lnTo>
                                  <a:pt x="57" y="286"/>
                                </a:lnTo>
                                <a:lnTo>
                                  <a:pt x="57" y="287"/>
                                </a:lnTo>
                                <a:lnTo>
                                  <a:pt x="57" y="287"/>
                                </a:lnTo>
                                <a:moveTo>
                                  <a:pt x="58" y="291"/>
                                </a:moveTo>
                                <a:lnTo>
                                  <a:pt x="58" y="292"/>
                                </a:lnTo>
                                <a:lnTo>
                                  <a:pt x="58" y="293"/>
                                </a:lnTo>
                                <a:lnTo>
                                  <a:pt x="58" y="294"/>
                                </a:lnTo>
                                <a:lnTo>
                                  <a:pt x="58" y="295"/>
                                </a:lnTo>
                                <a:lnTo>
                                  <a:pt x="58" y="295"/>
                                </a:lnTo>
                                <a:moveTo>
                                  <a:pt x="59" y="298"/>
                                </a:moveTo>
                                <a:lnTo>
                                  <a:pt x="59" y="299"/>
                                </a:lnTo>
                                <a:lnTo>
                                  <a:pt x="59" y="300"/>
                                </a:lnTo>
                                <a:lnTo>
                                  <a:pt x="60" y="301"/>
                                </a:lnTo>
                                <a:lnTo>
                                  <a:pt x="60" y="301"/>
                                </a:lnTo>
                                <a:moveTo>
                                  <a:pt x="60" y="305"/>
                                </a:moveTo>
                                <a:lnTo>
                                  <a:pt x="61" y="306"/>
                                </a:lnTo>
                                <a:lnTo>
                                  <a:pt x="61" y="307"/>
                                </a:lnTo>
                                <a:lnTo>
                                  <a:pt x="61" y="308"/>
                                </a:lnTo>
                                <a:lnTo>
                                  <a:pt x="61" y="308"/>
                                </a:lnTo>
                                <a:moveTo>
                                  <a:pt x="62" y="311"/>
                                </a:moveTo>
                                <a:lnTo>
                                  <a:pt x="62" y="312"/>
                                </a:lnTo>
                                <a:lnTo>
                                  <a:pt x="62" y="313"/>
                                </a:lnTo>
                                <a:lnTo>
                                  <a:pt x="62" y="314"/>
                                </a:lnTo>
                                <a:lnTo>
                                  <a:pt x="63" y="315"/>
                                </a:lnTo>
                                <a:lnTo>
                                  <a:pt x="63" y="315"/>
                                </a:lnTo>
                                <a:moveTo>
                                  <a:pt x="63" y="319"/>
                                </a:moveTo>
                                <a:lnTo>
                                  <a:pt x="64" y="320"/>
                                </a:lnTo>
                                <a:lnTo>
                                  <a:pt x="64" y="321"/>
                                </a:lnTo>
                                <a:lnTo>
                                  <a:pt x="64" y="322"/>
                                </a:lnTo>
                                <a:lnTo>
                                  <a:pt x="64" y="322"/>
                                </a:lnTo>
                                <a:moveTo>
                                  <a:pt x="65" y="326"/>
                                </a:moveTo>
                                <a:lnTo>
                                  <a:pt x="65" y="327"/>
                                </a:lnTo>
                                <a:lnTo>
                                  <a:pt x="65" y="328"/>
                                </a:lnTo>
                                <a:lnTo>
                                  <a:pt x="65" y="329"/>
                                </a:lnTo>
                                <a:lnTo>
                                  <a:pt x="65" y="330"/>
                                </a:lnTo>
                                <a:lnTo>
                                  <a:pt x="65" y="330"/>
                                </a:lnTo>
                                <a:moveTo>
                                  <a:pt x="66" y="333"/>
                                </a:moveTo>
                                <a:lnTo>
                                  <a:pt x="66" y="334"/>
                                </a:lnTo>
                                <a:lnTo>
                                  <a:pt x="66" y="335"/>
                                </a:lnTo>
                                <a:lnTo>
                                  <a:pt x="67" y="336"/>
                                </a:lnTo>
                                <a:lnTo>
                                  <a:pt x="67" y="336"/>
                                </a:lnTo>
                                <a:moveTo>
                                  <a:pt x="67" y="340"/>
                                </a:moveTo>
                                <a:lnTo>
                                  <a:pt x="68" y="341"/>
                                </a:lnTo>
                                <a:lnTo>
                                  <a:pt x="68" y="342"/>
                                </a:lnTo>
                                <a:lnTo>
                                  <a:pt x="68" y="343"/>
                                </a:lnTo>
                                <a:lnTo>
                                  <a:pt x="68" y="343"/>
                                </a:lnTo>
                                <a:moveTo>
                                  <a:pt x="69" y="346"/>
                                </a:moveTo>
                                <a:lnTo>
                                  <a:pt x="69" y="347"/>
                                </a:lnTo>
                                <a:lnTo>
                                  <a:pt x="69" y="348"/>
                                </a:lnTo>
                                <a:lnTo>
                                  <a:pt x="69" y="349"/>
                                </a:lnTo>
                                <a:lnTo>
                                  <a:pt x="69" y="350"/>
                                </a:lnTo>
                                <a:lnTo>
                                  <a:pt x="69" y="350"/>
                                </a:lnTo>
                                <a:moveTo>
                                  <a:pt x="70" y="353"/>
                                </a:moveTo>
                                <a:lnTo>
                                  <a:pt x="70" y="354"/>
                                </a:lnTo>
                                <a:lnTo>
                                  <a:pt x="70" y="355"/>
                                </a:lnTo>
                                <a:lnTo>
                                  <a:pt x="71" y="356"/>
                                </a:lnTo>
                                <a:lnTo>
                                  <a:pt x="71" y="356"/>
                                </a:lnTo>
                                <a:moveTo>
                                  <a:pt x="71" y="360"/>
                                </a:moveTo>
                                <a:lnTo>
                                  <a:pt x="71" y="361"/>
                                </a:lnTo>
                                <a:lnTo>
                                  <a:pt x="72" y="362"/>
                                </a:lnTo>
                                <a:lnTo>
                                  <a:pt x="72" y="363"/>
                                </a:lnTo>
                                <a:lnTo>
                                  <a:pt x="72" y="363"/>
                                </a:lnTo>
                                <a:moveTo>
                                  <a:pt x="73" y="367"/>
                                </a:moveTo>
                                <a:lnTo>
                                  <a:pt x="73" y="368"/>
                                </a:lnTo>
                                <a:lnTo>
                                  <a:pt x="73" y="369"/>
                                </a:lnTo>
                                <a:lnTo>
                                  <a:pt x="73" y="370"/>
                                </a:lnTo>
                                <a:lnTo>
                                  <a:pt x="73" y="371"/>
                                </a:lnTo>
                                <a:lnTo>
                                  <a:pt x="73" y="371"/>
                                </a:lnTo>
                                <a:moveTo>
                                  <a:pt x="74" y="374"/>
                                </a:moveTo>
                                <a:lnTo>
                                  <a:pt x="74" y="375"/>
                                </a:lnTo>
                                <a:lnTo>
                                  <a:pt x="74" y="376"/>
                                </a:lnTo>
                                <a:lnTo>
                                  <a:pt x="75" y="377"/>
                                </a:lnTo>
                                <a:lnTo>
                                  <a:pt x="75" y="377"/>
                                </a:lnTo>
                                <a:moveTo>
                                  <a:pt x="76" y="381"/>
                                </a:moveTo>
                                <a:lnTo>
                                  <a:pt x="76" y="382"/>
                                </a:lnTo>
                                <a:lnTo>
                                  <a:pt x="76" y="383"/>
                                </a:lnTo>
                                <a:lnTo>
                                  <a:pt x="76" y="384"/>
                                </a:lnTo>
                                <a:lnTo>
                                  <a:pt x="76" y="385"/>
                                </a:lnTo>
                                <a:lnTo>
                                  <a:pt x="76" y="385"/>
                                </a:lnTo>
                                <a:moveTo>
                                  <a:pt x="77" y="388"/>
                                </a:moveTo>
                                <a:lnTo>
                                  <a:pt x="77" y="389"/>
                                </a:lnTo>
                                <a:lnTo>
                                  <a:pt x="77" y="390"/>
                                </a:lnTo>
                                <a:lnTo>
                                  <a:pt x="78" y="391"/>
                                </a:lnTo>
                                <a:lnTo>
                                  <a:pt x="78" y="391"/>
                                </a:lnTo>
                                <a:moveTo>
                                  <a:pt x="78" y="395"/>
                                </a:moveTo>
                                <a:lnTo>
                                  <a:pt x="78" y="396"/>
                                </a:lnTo>
                                <a:lnTo>
                                  <a:pt x="79" y="397"/>
                                </a:lnTo>
                                <a:lnTo>
                                  <a:pt x="79" y="398"/>
                                </a:lnTo>
                                <a:lnTo>
                                  <a:pt x="79" y="398"/>
                                </a:lnTo>
                                <a:moveTo>
                                  <a:pt x="80" y="402"/>
                                </a:moveTo>
                                <a:lnTo>
                                  <a:pt x="80" y="403"/>
                                </a:lnTo>
                                <a:lnTo>
                                  <a:pt x="80" y="404"/>
                                </a:lnTo>
                                <a:lnTo>
                                  <a:pt x="80" y="405"/>
                                </a:lnTo>
                                <a:lnTo>
                                  <a:pt x="80" y="406"/>
                                </a:lnTo>
                                <a:lnTo>
                                  <a:pt x="80" y="406"/>
                                </a:lnTo>
                                <a:moveTo>
                                  <a:pt x="81" y="409"/>
                                </a:moveTo>
                                <a:lnTo>
                                  <a:pt x="81" y="410"/>
                                </a:lnTo>
                                <a:lnTo>
                                  <a:pt x="81" y="411"/>
                                </a:lnTo>
                                <a:lnTo>
                                  <a:pt x="82" y="412"/>
                                </a:lnTo>
                                <a:lnTo>
                                  <a:pt x="82" y="412"/>
                                </a:lnTo>
                                <a:moveTo>
                                  <a:pt x="82" y="416"/>
                                </a:moveTo>
                                <a:lnTo>
                                  <a:pt x="83" y="417"/>
                                </a:lnTo>
                                <a:lnTo>
                                  <a:pt x="83" y="418"/>
                                </a:lnTo>
                                <a:lnTo>
                                  <a:pt x="83" y="419"/>
                                </a:lnTo>
                                <a:lnTo>
                                  <a:pt x="83" y="419"/>
                                </a:lnTo>
                                <a:moveTo>
                                  <a:pt x="84" y="422"/>
                                </a:moveTo>
                                <a:lnTo>
                                  <a:pt x="84" y="423"/>
                                </a:lnTo>
                                <a:lnTo>
                                  <a:pt x="84" y="424"/>
                                </a:lnTo>
                                <a:lnTo>
                                  <a:pt x="84" y="425"/>
                                </a:lnTo>
                                <a:lnTo>
                                  <a:pt x="84" y="426"/>
                                </a:lnTo>
                                <a:lnTo>
                                  <a:pt x="84" y="426"/>
                                </a:lnTo>
                                <a:moveTo>
                                  <a:pt x="85" y="429"/>
                                </a:moveTo>
                                <a:lnTo>
                                  <a:pt x="85" y="430"/>
                                </a:lnTo>
                                <a:lnTo>
                                  <a:pt x="85" y="431"/>
                                </a:lnTo>
                                <a:lnTo>
                                  <a:pt x="85" y="432"/>
                                </a:lnTo>
                                <a:lnTo>
                                  <a:pt x="86" y="433"/>
                                </a:lnTo>
                                <a:lnTo>
                                  <a:pt x="86" y="433"/>
                                </a:lnTo>
                                <a:moveTo>
                                  <a:pt x="86" y="437"/>
                                </a:moveTo>
                                <a:lnTo>
                                  <a:pt x="87" y="438"/>
                                </a:lnTo>
                                <a:lnTo>
                                  <a:pt x="87" y="439"/>
                                </a:lnTo>
                                <a:lnTo>
                                  <a:pt x="87" y="440"/>
                                </a:lnTo>
                                <a:lnTo>
                                  <a:pt x="87" y="440"/>
                                </a:lnTo>
                                <a:moveTo>
                                  <a:pt x="88" y="443"/>
                                </a:moveTo>
                                <a:lnTo>
                                  <a:pt x="88" y="444"/>
                                </a:lnTo>
                                <a:lnTo>
                                  <a:pt x="88" y="445"/>
                                </a:lnTo>
                                <a:lnTo>
                                  <a:pt x="88" y="446"/>
                                </a:lnTo>
                                <a:lnTo>
                                  <a:pt x="88" y="447"/>
                                </a:lnTo>
                                <a:lnTo>
                                  <a:pt x="88" y="447"/>
                                </a:lnTo>
                                <a:moveTo>
                                  <a:pt x="89" y="450"/>
                                </a:moveTo>
                                <a:lnTo>
                                  <a:pt x="89" y="451"/>
                                </a:lnTo>
                                <a:lnTo>
                                  <a:pt x="90" y="452"/>
                                </a:lnTo>
                                <a:lnTo>
                                  <a:pt x="90" y="453"/>
                                </a:lnTo>
                                <a:lnTo>
                                  <a:pt x="90" y="453"/>
                                </a:lnTo>
                                <a:moveTo>
                                  <a:pt x="91" y="457"/>
                                </a:moveTo>
                                <a:lnTo>
                                  <a:pt x="91" y="458"/>
                                </a:lnTo>
                                <a:lnTo>
                                  <a:pt x="91" y="459"/>
                                </a:lnTo>
                                <a:lnTo>
                                  <a:pt x="91" y="460"/>
                                </a:lnTo>
                                <a:lnTo>
                                  <a:pt x="91" y="461"/>
                                </a:lnTo>
                                <a:lnTo>
                                  <a:pt x="91" y="461"/>
                                </a:lnTo>
                                <a:moveTo>
                                  <a:pt x="92" y="464"/>
                                </a:moveTo>
                                <a:lnTo>
                                  <a:pt x="92" y="465"/>
                                </a:lnTo>
                                <a:lnTo>
                                  <a:pt x="92" y="466"/>
                                </a:lnTo>
                                <a:lnTo>
                                  <a:pt x="92" y="467"/>
                                </a:lnTo>
                                <a:lnTo>
                                  <a:pt x="93" y="468"/>
                                </a:lnTo>
                                <a:lnTo>
                                  <a:pt x="93" y="468"/>
                                </a:lnTo>
                                <a:moveTo>
                                  <a:pt x="93" y="472"/>
                                </a:moveTo>
                                <a:lnTo>
                                  <a:pt x="94" y="473"/>
                                </a:lnTo>
                                <a:lnTo>
                                  <a:pt x="94" y="474"/>
                                </a:lnTo>
                                <a:lnTo>
                                  <a:pt x="94" y="475"/>
                                </a:lnTo>
                                <a:lnTo>
                                  <a:pt x="94" y="475"/>
                                </a:lnTo>
                                <a:moveTo>
                                  <a:pt x="95" y="478"/>
                                </a:moveTo>
                                <a:lnTo>
                                  <a:pt x="95" y="479"/>
                                </a:lnTo>
                                <a:lnTo>
                                  <a:pt x="95" y="480"/>
                                </a:lnTo>
                                <a:lnTo>
                                  <a:pt x="95" y="481"/>
                                </a:lnTo>
                                <a:lnTo>
                                  <a:pt x="95" y="482"/>
                                </a:lnTo>
                                <a:lnTo>
                                  <a:pt x="95" y="482"/>
                                </a:lnTo>
                                <a:moveTo>
                                  <a:pt x="96" y="485"/>
                                </a:moveTo>
                                <a:lnTo>
                                  <a:pt x="96" y="486"/>
                                </a:lnTo>
                                <a:lnTo>
                                  <a:pt x="96" y="487"/>
                                </a:lnTo>
                                <a:lnTo>
                                  <a:pt x="97" y="488"/>
                                </a:lnTo>
                                <a:lnTo>
                                  <a:pt x="97"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716946" id="画布 3757" o:spid="_x0000_s3289" editas="canvas" style="position:absolute;left:0;text-align:left;margin-left:0;margin-top:10.85pt;width:439.85pt;height:369.25pt;z-index:251669504;mso-position-horizontal:left;mso-position-horizontal-relative:margin" coordsize="55860,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">
                <v:shape id="_x0000_s3290" type="#_x0000_t75" style="position:absolute;width:55860;height:46894;visibility:visible;mso-wrap-style:square">
                  <v:fill o:detectmouseclick="t"/>
                  <v:path o:connecttype="none"/>
                </v:shape>
                <v:group id="Group 205" o:spid="_x0000_s3291" style="position:absolute;left:419;top:4984;width:51504;height:40628" coordorigin="66,785" coordsize="811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line id="Line 5" o:spid="_x0000_s3292" style="position:absolute;visibility:visible;mso-wrap-style:square" from="1721,6256" to="631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" strokeweight=".5pt">
                    <v:stroke endcap="round"/>
                  </v:line>
                  <v:line id="Line 6" o:spid="_x0000_s3293" style="position:absolute;visibility:visible;mso-wrap-style:square" from="1721,6256" to="172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" strokeweight=".5pt">
                    <v:stroke endcap="round"/>
                  </v:line>
                  <v:line id="Line 7" o:spid="_x0000_s3294" style="position:absolute;visibility:visible;mso-wrap-style:square" from="4017,6256" to="401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" strokeweight=".5pt">
                    <v:stroke endcap="round"/>
                  </v:line>
                  <v:line id="Line 8" o:spid="_x0000_s3295" style="position:absolute;visibility:visible;mso-wrap-style:square" from="6312,6256" to="631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" strokeweight=".5pt">
                    <v:stroke endcap="round"/>
                  </v:line>
                  <v:rect id="Rectangle 9" o:spid="_x0000_s3296" style="position:absolute;left:1552;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" filled="f" stroked="f">
                    <v:textbox style="mso-fit-shape-to-text:t" inset="0,0,0,0">
                      <w:txbxContent>
                        <w:p w14:paraId="42895815" w14:textId="7341C5E6" w:rsidR="00FD43EB" w:rsidRDefault="00FD43EB">
                          <w:r>
                            <w:rPr>
                              <w:rFonts w:ascii="Arial" w:hAnsi="Arial" w:cs="Arial"/>
                              <w:color w:val="000000"/>
                              <w:kern w:val="0"/>
                              <w:sz w:val="16"/>
                              <w:szCs w:val="16"/>
                            </w:rPr>
                            <w:t>0.0</w:t>
                          </w:r>
                        </w:p>
                      </w:txbxContent>
                    </v:textbox>
                  </v:rect>
                  <v:rect id="Rectangle 10" o:spid="_x0000_s3297" style="position:absolute;left:3848;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" filled="f" stroked="f">
                    <v:textbox style="mso-fit-shape-to-text:t" inset="0,0,0,0">
                      <w:txbxContent>
                        <w:p w14:paraId="78E826EC" w14:textId="56198059" w:rsidR="00FD43EB" w:rsidRDefault="00FD43EB">
                          <w:r>
                            <w:rPr>
                              <w:rFonts w:ascii="Arial" w:hAnsi="Arial" w:cs="Arial"/>
                              <w:color w:val="000000"/>
                              <w:kern w:val="0"/>
                              <w:sz w:val="16"/>
                              <w:szCs w:val="16"/>
                            </w:rPr>
                            <w:t>0.5</w:t>
                          </w:r>
                        </w:p>
                      </w:txbxContent>
                    </v:textbox>
                  </v:rect>
                  <v:rect id="Rectangle 11" o:spid="_x0000_s3298" style="position:absolute;left:6143;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" filled="f" stroked="f">
                    <v:textbox style="mso-fit-shape-to-text:t" inset="0,0,0,0">
                      <w:txbxContent>
                        <w:p w14:paraId="22FFC068" w14:textId="7AD2720B" w:rsidR="00FD43EB" w:rsidRDefault="00FD43EB">
                          <w:r>
                            <w:rPr>
                              <w:rFonts w:ascii="Arial" w:hAnsi="Arial" w:cs="Arial"/>
                              <w:color w:val="000000"/>
                              <w:kern w:val="0"/>
                              <w:sz w:val="16"/>
                              <w:szCs w:val="16"/>
                            </w:rPr>
                            <w:t>1.0</w:t>
                          </w:r>
                        </w:p>
                      </w:txbxContent>
                    </v:textbox>
                  </v:rect>
                  <v:line id="Line 12" o:spid="_x0000_s3299" style="position:absolute;visibility:visible;mso-wrap-style:square" from="799,1005" to="799,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" strokeweight=".5pt">
                    <v:stroke endcap="round"/>
                  </v:line>
                  <v:line id="Line 13" o:spid="_x0000_s3300"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" strokeweight=".5pt">
                    <v:stroke endcap="round"/>
                  </v:line>
                  <v:line id="Line 14" o:spid="_x0000_s3301" style="position:absolute;flip:x;visibility:visible;mso-wrap-style:square" from="707,1918" to="799,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" strokeweight=".5pt">
                    <v:stroke endcap="round"/>
                  </v:line>
                  <v:line id="Line 15" o:spid="_x0000_s3302" style="position:absolute;flip:x;visibility:visible;mso-wrap-style:square" from="707,2831" to="79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" strokeweight=".5pt">
                    <v:stroke endcap="round"/>
                  </v:line>
                  <v:line id="Line 16" o:spid="_x0000_s3303" style="position:absolute;flip:x;visibility:visible;mso-wrap-style:square" from="707,3744" to="799,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" strokeweight=".5pt">
                    <v:stroke endcap="round"/>
                  </v:line>
                  <v:line id="Line 17" o:spid="_x0000_s3304" style="position:absolute;flip:x;visibility:visible;mso-wrap-style:square" from="707,4656" to="799,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" strokeweight=".5pt">
                    <v:stroke endcap="round"/>
                  </v:line>
                  <v:line id="Line 18" o:spid="_x0000_s3305" style="position:absolute;flip:x;visibility:visible;mso-wrap-style:square" from="707,5569" to="799,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" strokeweight=".5pt">
                    <v:stroke endcap="round"/>
                  </v:line>
                  <v:rect id="Rectangle 19" o:spid="_x0000_s3306" style="position:absolute;left:420;top:534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" filled="f" stroked="f">
                    <v:textbox style="mso-fit-shape-to-text:t" inset="0,0,0,0">
                      <w:txbxContent>
                        <w:p w14:paraId="358D76EB" w14:textId="0DF05012" w:rsidR="00FD43EB" w:rsidRDefault="00FD43EB">
                          <w:r>
                            <w:rPr>
                              <w:rFonts w:ascii="Arial" w:hAnsi="Arial" w:cs="Arial"/>
                              <w:color w:val="000000"/>
                              <w:kern w:val="0"/>
                              <w:sz w:val="16"/>
                              <w:szCs w:val="16"/>
                            </w:rPr>
                            <w:t>0.10</w:t>
                          </w:r>
                        </w:p>
                      </w:txbxContent>
                    </v:textbox>
                  </v:rect>
                  <v:rect id="Rectangle 20" o:spid="_x0000_s3307" style="position:absolute;left:420;top:443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" filled="f" stroked="f">
                    <v:textbox style="mso-fit-shape-to-text:t" inset="0,0,0,0">
                      <w:txbxContent>
                        <w:p w14:paraId="0C29BCB8" w14:textId="0F80A7BD" w:rsidR="00FD43EB" w:rsidRDefault="00FD43EB">
                          <w:r>
                            <w:rPr>
                              <w:rFonts w:ascii="Arial" w:hAnsi="Arial" w:cs="Arial"/>
                              <w:color w:val="000000"/>
                              <w:kern w:val="0"/>
                              <w:sz w:val="16"/>
                              <w:szCs w:val="16"/>
                            </w:rPr>
                            <w:t>0.08</w:t>
                          </w:r>
                        </w:p>
                      </w:txbxContent>
                    </v:textbox>
                  </v:rect>
                  <v:rect id="Rectangle 21" o:spid="_x0000_s3308" style="position:absolute;left:420;top:3524;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" filled="f" stroked="f">
                    <v:textbox style="mso-fit-shape-to-text:t" inset="0,0,0,0">
                      <w:txbxContent>
                        <w:p w14:paraId="6BF31F13" w14:textId="0BAA0FEF" w:rsidR="00FD43EB" w:rsidRDefault="00FD43EB">
                          <w:r>
                            <w:rPr>
                              <w:rFonts w:ascii="Arial" w:hAnsi="Arial" w:cs="Arial"/>
                              <w:color w:val="000000"/>
                              <w:kern w:val="0"/>
                              <w:sz w:val="16"/>
                              <w:szCs w:val="16"/>
                            </w:rPr>
                            <w:t>0.06</w:t>
                          </w:r>
                        </w:p>
                      </w:txbxContent>
                    </v:textbox>
                  </v:rect>
                  <v:rect id="Rectangle 22" o:spid="_x0000_s3309" style="position:absolute;left:420;top:2611;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" filled="f" stroked="f">
                    <v:textbox style="mso-fit-shape-to-text:t" inset="0,0,0,0">
                      <w:txbxContent>
                        <w:p w14:paraId="33EE6387" w14:textId="44C0E66C" w:rsidR="00FD43EB" w:rsidRDefault="00FD43EB">
                          <w:r>
                            <w:rPr>
                              <w:rFonts w:ascii="Arial" w:hAnsi="Arial" w:cs="Arial"/>
                              <w:color w:val="000000"/>
                              <w:kern w:val="0"/>
                              <w:sz w:val="16"/>
                              <w:szCs w:val="16"/>
                            </w:rPr>
                            <w:t>0.04</w:t>
                          </w:r>
                        </w:p>
                      </w:txbxContent>
                    </v:textbox>
                  </v:rect>
                  <v:rect id="Rectangle 23" o:spid="_x0000_s3310" style="position:absolute;left:420;top:1698;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" filled="f" stroked="f">
                    <v:textbox style="mso-fit-shape-to-text:t" inset="0,0,0,0">
                      <w:txbxContent>
                        <w:p w14:paraId="46EC2A46" w14:textId="00C3B365" w:rsidR="00FD43EB" w:rsidRDefault="00FD43EB">
                          <w:r>
                            <w:rPr>
                              <w:rFonts w:ascii="Arial" w:hAnsi="Arial" w:cs="Arial"/>
                              <w:color w:val="000000"/>
                              <w:kern w:val="0"/>
                              <w:sz w:val="16"/>
                              <w:szCs w:val="16"/>
                            </w:rPr>
                            <w:t>0.02</w:t>
                          </w:r>
                        </w:p>
                      </w:txbxContent>
                    </v:textbox>
                  </v:rect>
                  <v:rect id="Rectangle 24" o:spid="_x0000_s3311"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" filled="f" stroked="f">
                    <v:textbox style="mso-fit-shape-to-text:t" inset="0,0,0,0">
                      <w:txbxContent>
                        <w:p w14:paraId="5FBD0FF1" w14:textId="26FB47A6" w:rsidR="00FD43EB" w:rsidRDefault="00FD43EB">
                          <w:r>
                            <w:rPr>
                              <w:rFonts w:ascii="Arial" w:hAnsi="Arial" w:cs="Arial"/>
                              <w:color w:val="000000"/>
                              <w:kern w:val="0"/>
                              <w:sz w:val="16"/>
                              <w:szCs w:val="16"/>
                            </w:rPr>
                            <w:t>0.00</w:t>
                          </w:r>
                        </w:p>
                      </w:txbxContent>
                    </v:textbox>
                  </v:rect>
                  <v:rect id="Rectangle 25" o:spid="_x0000_s3312" style="position:absolute;left:799;top:800;width:7378;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" filled="f" strokeweight=".5pt">
                    <v:stroke joinstyle="round" endcap="round"/>
                  </v:rect>
                  <v:rect id="Rectangle 26" o:spid="_x0000_s3313" style="position:absolute;left:2137;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" filled="f" stroked="f">
                    <v:textbox style="mso-fit-shape-to-text:t" inset="0,0,0,0">
                      <w:txbxContent>
                        <w:p w14:paraId="536167F6" w14:textId="183905F3" w:rsidR="00FD43EB" w:rsidRDefault="00FD43EB">
                          <w:r>
                            <w:rPr>
                              <w:rFonts w:ascii="Arial" w:hAnsi="Arial" w:cs="Arial"/>
                              <w:color w:val="000000"/>
                              <w:kern w:val="0"/>
                              <w:sz w:val="16"/>
                              <w:szCs w:val="16"/>
                            </w:rPr>
                            <w:t>Freeman-Tukey Double Arcsine Transformed Proportion</w:t>
                          </w:r>
                        </w:p>
                      </w:txbxContent>
                    </v:textbox>
                  </v:rect>
                  <v:rect id="Rectangle 27" o:spid="_x0000_s3314" style="position:absolute;left:-303;top:3179;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" filled="f" stroked="f">
                    <v:textbox style="mso-fit-shape-to-text:t" inset="0,0,0,0">
                      <w:txbxContent>
                        <w:p w14:paraId="760FDA35" w14:textId="41FF3FD6" w:rsidR="00FD43EB" w:rsidRDefault="00FD43EB">
                          <w:r>
                            <w:rPr>
                              <w:rFonts w:ascii="Arial" w:hAnsi="Arial" w:cs="Arial"/>
                              <w:color w:val="000000"/>
                              <w:kern w:val="0"/>
                              <w:sz w:val="16"/>
                              <w:szCs w:val="16"/>
                            </w:rPr>
                            <w:t>Standard Error</w:t>
                          </w:r>
                        </w:p>
                      </w:txbxContent>
                    </v:textbox>
                  </v:rect>
                  <v:rect id="Rectangle 28" o:spid="_x0000_s3315" style="position:absolute;left:1896;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" fillcolor="#a9a9a9" stroked="f"/>
                  <v:rect id="Rectangle 29" o:spid="_x0000_s3316" style="position:absolute;left:1896;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" fillcolor="#a9a9a9" stroked="f"/>
                  <v:rect id="Rectangle 30" o:spid="_x0000_s3317" style="position:absolute;left:1885;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" fillcolor="#a9a9a9" stroked="f"/>
                  <v:rect id="Rectangle 31" o:spid="_x0000_s3318" style="position:absolute;left:1885;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9C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" fillcolor="#a9a9a9" stroked="f"/>
                  <v:rect id="Rectangle 32" o:spid="_x0000_s3319" style="position:absolute;left:1875;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" fillcolor="#a9a9a9" stroked="f"/>
                  <v:rect id="Rectangle 33" o:spid="_x0000_s3320" style="position:absolute;left:1875;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Su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" fillcolor="#a9a9a9" stroked="f"/>
                  <v:rect id="Rectangle 34" o:spid="_x0000_s3321" style="position:absolute;left:1875;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za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" fillcolor="#a9a9a9" stroked="f"/>
                  <v:rect id="Rectangle 35" o:spid="_x0000_s3322" style="position:absolute;left:1875;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lB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" fillcolor="#a9a9a9" stroked="f"/>
                  <v:oval id="Oval 36" o:spid="_x0000_s3323" style="position:absolute;left:1875;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" filled="f" strokeweight=".5pt">
                    <v:stroke endcap="round"/>
                  </v:oval>
                  <v:rect id="Rectangle 37" o:spid="_x0000_s3324" style="position:absolute;left:2439;top:1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t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" fillcolor="#a9a9a9" stroked="f"/>
                  <v:rect id="Rectangle 38" o:spid="_x0000_s3325" style="position:absolute;left:2439;top:17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bf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" fillcolor="#a9a9a9" stroked="f"/>
                  <v:rect id="Rectangle 39" o:spid="_x0000_s3326" style="position:absolute;left:2428;top:16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NE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" fillcolor="#a9a9a9" stroked="f"/>
                  <v:rect id="Rectangle 40" o:spid="_x0000_s3327" style="position:absolute;left:2428;top:16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" fillcolor="#a9a9a9" stroked="f"/>
                  <v:rect id="Rectangle 41" o:spid="_x0000_s3328" style="position:absolute;left:2418;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mf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" fillcolor="#a9a9a9" stroked="f"/>
                  <v:rect id="Rectangle 42" o:spid="_x0000_s3329" style="position:absolute;left:2418;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" fillcolor="#a9a9a9" stroked="f"/>
                  <v:rect id="Rectangle 43" o:spid="_x0000_s3330" style="position:absolute;left:2418;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z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" fillcolor="#a9a9a9" stroked="f"/>
                  <v:rect id="Rectangle 44" o:spid="_x0000_s3331" style="position:absolute;left:2418;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H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" fillcolor="#a9a9a9" stroked="f"/>
                  <v:oval id="Oval 45" o:spid="_x0000_s3332" style="position:absolute;left:2418;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za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" filled="f" strokeweight=".5pt">
                    <v:stroke endcap="round"/>
                  </v:oval>
                  <v:rect id="Rectangle 46" o:spid="_x0000_s3333" style="position:absolute;left:3176;top:22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Hr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" fillcolor="#a9a9a9" stroked="f"/>
                  <v:rect id="Rectangle 47" o:spid="_x0000_s3334" style="position:absolute;left:3176;top:22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Rw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" fillcolor="#a9a9a9" stroked="f"/>
                  <v:rect id="Rectangle 48" o:spid="_x0000_s3335" style="position:absolute;left:3166;top:22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C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" fillcolor="#a9a9a9" stroked="f"/>
                  <v:rect id="Rectangle 49" o:spid="_x0000_s3336" style="position:absolute;left:3166;top:22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WZ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" fillcolor="#a9a9a9" stroked="f"/>
                  <v:rect id="Rectangle 50" o:spid="_x0000_s3337" style="position:absolute;left:3156;top:22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" fillcolor="#a9a9a9" stroked="f"/>
                  <v:rect id="Rectangle 51" o:spid="_x0000_s3338" style="position:absolute;left:3156;top:22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" fillcolor="#a9a9a9" stroked="f"/>
                  <v:rect id="Rectangle 52" o:spid="_x0000_s3339" style="position:absolute;left:3156;top:22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" fillcolor="#a9a9a9" stroked="f"/>
                  <v:rect id="Rectangle 53" o:spid="_x0000_s3340" style="position:absolute;left:3156;top:22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O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" fillcolor="#a9a9a9" stroked="f"/>
                  <v:oval id="Oval 54" o:spid="_x0000_s3341" style="position:absolute;left:3156;top:221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P8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" filled="f" strokeweight=".5pt">
                    <v:stroke endcap="round"/>
                  </v:oval>
                  <v:rect id="Rectangle 55" o:spid="_x0000_s3342" style="position:absolute;left:3463;top:27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" fillcolor="#a9a9a9" stroked="f"/>
                  <v:rect id="Rectangle 56" o:spid="_x0000_s3343" style="position:absolute;left:3463;top:27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W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" fillcolor="#a9a9a9" stroked="f"/>
                  <v:rect id="Rectangle 57" o:spid="_x0000_s3344" style="position:absolute;left:3453;top:27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" fillcolor="#a9a9a9" stroked="f"/>
                  <v:rect id="Rectangle 58" o:spid="_x0000_s3345" style="position:absolute;left:3453;top:27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" fillcolor="#a9a9a9" stroked="f"/>
                  <v:rect id="Rectangle 59" o:spid="_x0000_s3346" style="position:absolute;left:3443;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8k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" fillcolor="#a9a9a9" stroked="f"/>
                  <v:rect id="Rectangle 60" o:spid="_x0000_s3347" style="position:absolute;left:3443;top:27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" fillcolor="#a9a9a9" stroked="f"/>
                  <v:rect id="Rectangle 61" o:spid="_x0000_s3348" style="position:absolute;left:3443;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X/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" fillcolor="#a9a9a9" stroked="f"/>
                  <v:rect id="Rectangle 62" o:spid="_x0000_s3349" style="position:absolute;left:3443;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I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" fillcolor="#a9a9a9" stroked="f"/>
                  <v:oval id="Oval 63" o:spid="_x0000_s3350" style="position:absolute;left:3443;top:27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" filled="f" strokeweight=".5pt">
                    <v:stroke endcap="round"/>
                  </v:oval>
                  <v:rect id="Rectangle 64" o:spid="_x0000_s3351" style="position:absolute;left:2971;top:2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Zn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" fillcolor="#a9a9a9" stroked="f"/>
                  <v:rect id="Rectangle 65" o:spid="_x0000_s3352" style="position:absolute;left:2971;top:28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P8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" fillcolor="#a9a9a9" stroked="f"/>
                  <v:rect id="Rectangle 66" o:spid="_x0000_s3353" style="position:absolute;left:2961;top:28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2L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" fillcolor="#a9a9a9" stroked="f"/>
                  <v:rect id="Rectangle 67" o:spid="_x0000_s3354" style="position:absolute;left:2961;top:28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gQ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" fillcolor="#a9a9a9" stroked="f"/>
                  <v:rect id="Rectangle 68" o:spid="_x0000_s3355" style="position:absolute;left:2951;top:28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" fillcolor="#a9a9a9" stroked="f"/>
                  <v:rect id="Rectangle 69" o:spid="_x0000_s3356" style="position:absolute;left:2951;top:2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n5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" fillcolor="#a9a9a9" stroked="f"/>
                  <v:rect id="Rectangle 70" o:spid="_x0000_s3357" style="position:absolute;left:2951;top:28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MZ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" fillcolor="#a9a9a9" stroked="f"/>
                  <v:rect id="Rectangle 71" o:spid="_x0000_s3358" style="position:absolute;left:2951;top:28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aC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" fillcolor="#a9a9a9" stroked="f"/>
                  <v:oval id="Oval 72" o:spid="_x0000_s3359" style="position:absolute;left:2951;top:280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uz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" filled="f" strokeweight=".5pt">
                    <v:stroke endcap="round"/>
                  </v:oval>
                  <v:rect id="Rectangle 73" o:spid="_x0000_s3360" style="position:absolute;left:2326;top:26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u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" fillcolor="#a9a9a9" stroked="f"/>
                  <v:rect id="Rectangle 74" o:spid="_x0000_s3361" style="position:absolute;left:2326;top:26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Ua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" fillcolor="#a9a9a9" stroked="f"/>
                  <v:rect id="Rectangle 75" o:spid="_x0000_s3362" style="position:absolute;left:2316;top:26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CB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" fillcolor="#a9a9a9" stroked="f"/>
                  <v:rect id="Rectangle 76" o:spid="_x0000_s3363" style="position:absolute;left:2316;top:26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72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" fillcolor="#a9a9a9" stroked="f"/>
                  <v:rect id="Rectangle 77" o:spid="_x0000_s3364" style="position:absolute;left:2305;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tt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" fillcolor="#a9a9a9" stroked="f"/>
                  <v:rect id="Rectangle 78" o:spid="_x0000_s3365" style="position:absolute;left:2305;top:26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8f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" fillcolor="#a9a9a9" stroked="f"/>
                  <v:rect id="Rectangle 79" o:spid="_x0000_s3366" style="position:absolute;left:2305;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qE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" fillcolor="#a9a9a9" stroked="f"/>
                  <v:rect id="Rectangle 80" o:spid="_x0000_s3367" style="position:absolute;left:2305;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XE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" fillcolor="#a9a9a9" stroked="f"/>
                  <v:oval id="Oval 81" o:spid="_x0000_s3368" style="position:absolute;left:2305;top:261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MZ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" filled="f" strokeweight=".5pt">
                    <v:stroke endcap="round"/>
                  </v:oval>
                  <v:rect id="Rectangle 82" o:spid="_x0000_s3369" style="position:absolute;left:1875;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" fillcolor="#a9a9a9" stroked="f"/>
                  <v:rect id="Rectangle 83" o:spid="_x0000_s3370" style="position:absolute;left:1875;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uz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" fillcolor="#a9a9a9" stroked="f"/>
                  <v:rect id="Rectangle 84" o:spid="_x0000_s3371" style="position:absolute;left:1865;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PH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" fillcolor="#a9a9a9" stroked="f"/>
                  <v:rect id="Rectangle 85" o:spid="_x0000_s3372" style="position:absolute;left:1865;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Zc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" fillcolor="#a9a9a9" stroked="f"/>
                  <v:rect id="Rectangle 86" o:spid="_x0000_s3373" style="position:absolute;left:1855;top:25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r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" fillcolor="#a9a9a9" stroked="f"/>
                  <v:rect id="Rectangle 87" o:spid="_x0000_s3374" style="position:absolute;left:1855;top:26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2w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" fillcolor="#a9a9a9" stroked="f"/>
                  <v:rect id="Rectangle 88" o:spid="_x0000_s3375" style="position:absolute;left:1855;top:25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nC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" fillcolor="#a9a9a9" stroked="f"/>
                  <v:rect id="Rectangle 89" o:spid="_x0000_s3376" style="position:absolute;left:1855;top:25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xZ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" fillcolor="#a9a9a9" stroked="f"/>
                  <v:oval id="Oval 90" o:spid="_x0000_s3377" style="position:absolute;left:1855;top:25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" filled="f" strokeweight=".5pt">
                    <v:stroke endcap="round"/>
                  </v:oval>
                  <v:rect id="Rectangle 91" o:spid="_x0000_s3378" style="position:absolute;left:1885;top:27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ri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" fillcolor="#a9a9a9" stroked="f"/>
                  <v:rect id="Rectangle 92" o:spid="_x0000_s3379" style="position:absolute;left:1885;top:2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SV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" fillcolor="#a9a9a9" stroked="f"/>
                  <v:rect id="Rectangle 93" o:spid="_x0000_s3380" style="position:absolute;left:1875;top:27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EO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" fillcolor="#a9a9a9" stroked="f"/>
                  <v:rect id="Rectangle 94" o:spid="_x0000_s3381" style="position:absolute;left:1875;top:2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l6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" fillcolor="#a9a9a9" stroked="f"/>
                  <v:rect id="Rectangle 95" o:spid="_x0000_s3382" style="position:absolute;left:1865;top:27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zh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" fillcolor="#a9a9a9" stroked="f"/>
                  <v:rect id="Rectangle 96" o:spid="_x0000_s3383" style="position:absolute;left:1865;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KW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" fillcolor="#a9a9a9" stroked="f"/>
                  <v:rect id="Rectangle 97" o:spid="_x0000_s3384" style="position:absolute;left:1865;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N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" fillcolor="#a9a9a9" stroked="f"/>
                  <v:rect id="Rectangle 98" o:spid="_x0000_s3385" style="position:absolute;left:1865;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N/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" fillcolor="#a9a9a9" stroked="f"/>
                  <v:oval id="Oval 99" o:spid="_x0000_s3386" style="position:absolute;left:1865;top:27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" filled="f" strokeweight=".5pt">
                    <v:stroke endcap="round"/>
                  </v:oval>
                  <v:rect id="Rectangle 100" o:spid="_x0000_s3387" style="position:absolute;left:1855;top:24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mk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" fillcolor="#a9a9a9" stroked="f"/>
                  <v:rect id="Rectangle 101" o:spid="_x0000_s3388" style="position:absolute;left:1855;top:24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w/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" fillcolor="#a9a9a9" stroked="f"/>
                  <v:rect id="Rectangle 102" o:spid="_x0000_s3389" style="position:absolute;left:1844;top:24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" fillcolor="#a9a9a9" stroked="f"/>
                  <v:rect id="Rectangle 103" o:spid="_x0000_s3390" style="position:absolute;left:1844;top:24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fT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" fillcolor="#a9a9a9" stroked="f"/>
                  <v:rect id="Rectangle 104" o:spid="_x0000_s3391" style="position:absolute;left:1834;top:24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" fillcolor="#a9a9a9" stroked="f"/>
                  <v:rect id="Rectangle 105" o:spid="_x0000_s3392" style="position:absolute;left:1834;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o8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" fillcolor="#a9a9a9" stroked="f"/>
                  <v:rect id="Rectangle 106" o:spid="_x0000_s3393" style="position:absolute;left:1834;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RL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" fillcolor="#a9a9a9" stroked="f"/>
                  <v:rect id="Rectangle 107" o:spid="_x0000_s3394" style="position:absolute;left:1834;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Q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" fillcolor="#a9a9a9" stroked="f"/>
                  <v:oval id="Oval 108" o:spid="_x0000_s3395" style="position:absolute;left:1834;top:24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" filled="f" strokeweight=".5pt">
                    <v:stroke endcap="round"/>
                  </v:oval>
                  <v:rect id="Rectangle 109" o:spid="_x0000_s3396" style="position:absolute;left:1844;top:22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A5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" fillcolor="#a9a9a9" stroked="f"/>
                  <v:rect id="Rectangle 110" o:spid="_x0000_s3397" style="position:absolute;left:1844;top:23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" fillcolor="#a9a9a9" stroked="f"/>
                  <v:rect id="Rectangle 111" o:spid="_x0000_s3398" style="position:absolute;left:1834;top:22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wY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" fillcolor="#a9a9a9" stroked="f"/>
                  <v:rect id="Rectangle 112" o:spid="_x0000_s3399" style="position:absolute;left:1834;top:23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Jv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" fillcolor="#a9a9a9" stroked="f"/>
                  <v:rect id="Rectangle 113" o:spid="_x0000_s3400" style="position:absolute;left:1824;top:22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" fillcolor="#a9a9a9" stroked="f"/>
                  <v:rect id="Rectangle 114" o:spid="_x0000_s3401" style="position:absolute;left:1824;top:22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" fillcolor="#a9a9a9" stroked="f"/>
                  <v:rect id="Rectangle 115" o:spid="_x0000_s3402" style="position:absolute;left:1824;top:22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ob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" fillcolor="#a9a9a9" stroked="f"/>
                  <v:rect id="Rectangle 116" o:spid="_x0000_s3403" style="position:absolute;left:1824;top:22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" fillcolor="#a9a9a9" stroked="f"/>
                  <v:oval id="Oval 117" o:spid="_x0000_s3404" style="position:absolute;left:1824;top:22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" filled="f" strokeweight=".5pt">
                    <v:stroke endcap="round"/>
                  </v:oval>
                  <v:rect id="Rectangle 118" o:spid="_x0000_s3405" style="position:absolute;left:1844;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" fillcolor="#a9a9a9" stroked="f"/>
                  <v:rect id="Rectangle 119" o:spid="_x0000_s3406" style="position:absolute;left:1844;top:22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Ae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" fillcolor="#a9a9a9" stroked="f"/>
                  <v:rect id="Rectangle 120" o:spid="_x0000_s3407" style="position:absolute;left:1834;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" fillcolor="#a9a9a9" stroked="f"/>
                  <v:rect id="Rectangle 121" o:spid="_x0000_s3408" style="position:absolute;left:1834;top:22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rF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" fillcolor="#a9a9a9" stroked="f"/>
                  <v:rect id="Rectangle 122" o:spid="_x0000_s3409" style="position:absolute;left:1824;top:22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Sy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" fillcolor="#a9a9a9" stroked="f"/>
                  <v:rect id="Rectangle 123" o:spid="_x0000_s3410" style="position:absolute;left:1824;top:22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Ep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" fillcolor="#a9a9a9" stroked="f"/>
                  <v:rect id="Rectangle 124" o:spid="_x0000_s3411" style="position:absolute;left:1824;top:22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d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" fillcolor="#a9a9a9" stroked="f"/>
                  <v:rect id="Rectangle 125" o:spid="_x0000_s3412" style="position:absolute;left:1824;top:22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zG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" fillcolor="#a9a9a9" stroked="f"/>
                  <v:oval id="Oval 126" o:spid="_x0000_s3413" style="position:absolute;left:1824;top:22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" filled="f" strokeweight=".5pt">
                    <v:stroke endcap="round"/>
                  </v:oval>
                  <v:rect id="Rectangle 127" o:spid="_x0000_s3414" style="position:absolute;left:1793;top:17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cq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" fillcolor="#a9a9a9" stroked="f"/>
                  <v:rect id="Rectangle 128" o:spid="_x0000_s3415" style="position:absolute;left:1793;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" fillcolor="#a9a9a9" stroked="f"/>
                  <v:rect id="Rectangle 129" o:spid="_x0000_s3416" style="position:absolute;left:178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bD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" fillcolor="#a9a9a9" stroked="f"/>
                  <v:rect id="Rectangle 130" o:spid="_x0000_s3417" style="position:absolute;left:1783;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" fillcolor="#a9a9a9" stroked="f"/>
                  <v:rect id="Rectangle 131" o:spid="_x0000_s3418" style="position:absolute;left:1773;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In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" fillcolor="#a9a9a9" stroked="f"/>
                  <v:rect id="Rectangle 132" o:spid="_x0000_s3419"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" fillcolor="#a9a9a9" stroked="f"/>
                  <v:rect id="Rectangle 133" o:spid="_x0000_s3420"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nL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" fillcolor="#a9a9a9" stroked="f"/>
                  <v:rect id="Rectangle 134" o:spid="_x0000_s3421"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G/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" fillcolor="#a9a9a9" stroked="f"/>
                  <v:oval id="Oval 135" o:spid="_x0000_s3422" style="position:absolute;left:1773;top:17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" filled="f" strokeweight=".5pt">
                    <v:stroke endcap="round"/>
                  </v:oval>
                  <v:rect id="Rectangle 136" o:spid="_x0000_s3423" style="position:absolute;left:1793;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pT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" fillcolor="#a9a9a9" stroked="f"/>
                  <v:rect id="Rectangle 137" o:spid="_x0000_s3424" style="position:absolute;left:1793;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I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" fillcolor="#a9a9a9" stroked="f"/>
                  <v:rect id="Rectangle 138" o:spid="_x0000_s3425" style="position:absolute;left:1783;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u6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" fillcolor="#a9a9a9" stroked="f"/>
                  <v:rect id="Rectangle 139" o:spid="_x0000_s3426" style="position:absolute;left:1783;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4h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" fillcolor="#a9a9a9" stroked="f"/>
                  <v:rect id="Rectangle 140" o:spid="_x0000_s3427" style="position:absolute;left:1773;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" fillcolor="#a9a9a9" stroked="f"/>
                  <v:rect id="Rectangle 141" o:spid="_x0000_s3428" style="position:absolute;left:1773;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T6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" fillcolor="#a9a9a9" stroked="f"/>
                  <v:rect id="Rectangle 142" o:spid="_x0000_s3429" style="position:absolute;left:1773;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" fillcolor="#a9a9a9" stroked="f"/>
                  <v:rect id="Rectangle 143" o:spid="_x0000_s3430" style="position:absolute;left:1773;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8W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" fillcolor="#a9a9a9" stroked="f"/>
                  <v:oval id="Oval 144" o:spid="_x0000_s3431" style="position:absolute;left:1773;top:174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" filled="f" strokeweight=".5pt">
                    <v:stroke endcap="round"/>
                  </v:oval>
                  <v:rect id="Rectangle 145" o:spid="_x0000_s3432" style="position:absolute;left:1998;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5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" fillcolor="#a9a9a9" stroked="f"/>
                  <v:rect id="Rectangle 146" o:spid="_x0000_s3433" style="position:absolute;left:1998;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yO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" fillcolor="#a9a9a9" stroked="f"/>
                  <v:rect id="Rectangle 147" o:spid="_x0000_s3434" style="position:absolute;left:1988;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kV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" fillcolor="#a9a9a9" stroked="f"/>
                  <v:rect id="Rectangle 148" o:spid="_x0000_s3435" style="position:absolute;left:1988;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" fillcolor="#a9a9a9" stroked="f"/>
                  <v:rect id="Rectangle 149" o:spid="_x0000_s3436" style="position:absolute;left:1978;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j8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" fillcolor="#a9a9a9" stroked="f"/>
                  <v:rect id="Rectangle 150" o:spid="_x0000_s3437" style="position:absolute;left:1978;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" fillcolor="#a9a9a9" stroked="f"/>
                  <v:rect id="Rectangle 151" o:spid="_x0000_s3438" style="position:absolute;left:1978;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" fillcolor="#a9a9a9" stroked="f"/>
                  <v:rect id="Rectangle 152" o:spid="_x0000_s3439" style="position:absolute;left:1978;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" fillcolor="#a9a9a9" stroked="f"/>
                  <v:oval id="Oval 153" o:spid="_x0000_s3440" style="position:absolute;left:1978;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bt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" filled="f" strokeweight=".5pt">
                    <v:stroke endcap="round"/>
                  </v:oval>
                  <v:rect id="Rectangle 154" o:spid="_x0000_s3441" style="position:absolute;left:3504;top:5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" fillcolor="#a9a9a9" stroked="f"/>
                  <v:rect id="Rectangle 155" o:spid="_x0000_s3442" style="position:absolute;left:3504;top:5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" fillcolor="#a9a9a9" stroked="f"/>
                  <v:rect id="Rectangle 156" o:spid="_x0000_s3443" style="position:absolute;left:3494;top:5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z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" fillcolor="#a9a9a9" stroked="f"/>
                  <v:rect id="Rectangle 157" o:spid="_x0000_s3444" style="position:absolute;left:3494;top:5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" fillcolor="#a9a9a9" stroked="f"/>
                  <v:rect id="Rectangle 158" o:spid="_x0000_s3445" style="position:absolute;left:3484;top:51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" fillcolor="#a9a9a9" stroked="f"/>
                  <v:rect id="Rectangle 159" o:spid="_x0000_s3446" style="position:absolute;left:3484;top:5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JB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" fillcolor="#a9a9a9" stroked="f"/>
                  <v:rect id="Rectangle 160" o:spid="_x0000_s3447" style="position:absolute;left:3484;top:51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0B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" fillcolor="#a9a9a9" stroked="f"/>
                  <v:rect id="Rectangle 161" o:spid="_x0000_s3448" style="position:absolute;left:3484;top:51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ia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" fillcolor="#a9a9a9" stroked="f"/>
                  <v:oval id="Oval 162" o:spid="_x0000_s3449" style="position:absolute;left:3484;top:51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" filled="f" strokeweight=".5pt">
                    <v:stroke endcap="round"/>
                  </v:oval>
                  <v:rect id="Rectangle 163" o:spid="_x0000_s3450" style="position:absolute;left:3105;top:1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2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" fillcolor="#a9a9a9" stroked="f"/>
                  <v:rect id="Rectangle 164" o:spid="_x0000_s3451" style="position:absolute;left:3105;top:17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C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" fillcolor="#a9a9a9" stroked="f"/>
                  <v:rect id="Rectangle 165" o:spid="_x0000_s3452" style="position:absolute;left:3094;top:1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6Z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" fillcolor="#a9a9a9" stroked="f"/>
                  <v:rect id="Rectangle 166" o:spid="_x0000_s3453" style="position:absolute;left:3094;top:17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u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" fillcolor="#a9a9a9" stroked="f"/>
                  <v:rect id="Rectangle 167" o:spid="_x0000_s3454" style="position:absolute;left:3084;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V1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" fillcolor="#a9a9a9" stroked="f"/>
                  <v:rect id="Rectangle 168" o:spid="_x0000_s3455" style="position:absolute;left:3084;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EH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" fillcolor="#a9a9a9" stroked="f"/>
                  <v:rect id="Rectangle 169" o:spid="_x0000_s3456" style="position:absolute;left:3084;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Sc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" fillcolor="#a9a9a9" stroked="f"/>
                  <v:rect id="Rectangle 170" o:spid="_x0000_s3457" style="position:absolute;left:3084;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" fillcolor="#a9a9a9" stroked="f"/>
                  <v:oval id="Oval 171" o:spid="_x0000_s3458" style="position:absolute;left:3084;top:1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" filled="f" strokeweight=".5pt">
                    <v:stroke endcap="round"/>
                  </v:oval>
                  <v:rect id="Rectangle 172" o:spid="_x0000_s3459" style="position:absolute;left:216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" fillcolor="#a9a9a9" stroked="f"/>
                  <v:rect id="Rectangle 173" o:spid="_x0000_s3460" style="position:absolute;left:2162;top:1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L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" fillcolor="#a9a9a9" stroked="f"/>
                  <v:rect id="Rectangle 174" o:spid="_x0000_s3461" style="position:absolute;left:2152;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" fillcolor="#a9a9a9" stroked="f"/>
                  <v:rect id="Rectangle 175" o:spid="_x0000_s3462" style="position:absolute;left:2152;top:15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3k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" fillcolor="#a9a9a9" stroked="f"/>
                  <v:rect id="Rectangle 176" o:spid="_x0000_s3463" style="position:absolute;left:2142;top:15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OT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" fillcolor="#a9a9a9" stroked="f"/>
                  <v:rect id="Rectangle 177" o:spid="_x0000_s3464" style="position:absolute;left:2142;top:1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YI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" fillcolor="#a9a9a9" stroked="f"/>
                  <v:rect id="Rectangle 178" o:spid="_x0000_s3465" style="position:absolute;left:2142;top:1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" fillcolor="#a9a9a9" stroked="f"/>
                  <v:rect id="Rectangle 179" o:spid="_x0000_s3466" style="position:absolute;left:2142;top:1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fh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" fillcolor="#a9a9a9" stroked="f"/>
                  <v:oval id="Oval 180" o:spid="_x0000_s3467" style="position:absolute;left:2142;top:15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" filled="f" strokeweight=".5pt">
                    <v:stroke endcap="round"/>
                  </v:oval>
                  <v:rect id="Rectangle 181" o:spid="_x0000_s3468" style="position:absolute;left:1844;top:22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06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" fillcolor="#a9a9a9" stroked="f"/>
                  <v:rect id="Rectangle 182" o:spid="_x0000_s3469" style="position:absolute;left:1844;top:23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" fillcolor="#a9a9a9" stroked="f"/>
                  <v:rect id="Rectangle 183" o:spid="_x0000_s3470" style="position:absolute;left:1834;top:22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W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" fillcolor="#a9a9a9" stroked="f"/>
                  <v:rect id="Rectangle 184" o:spid="_x0000_s3471" style="position:absolute;left:1834;top:23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i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" fillcolor="#a9a9a9" stroked="f"/>
                  <v:rect id="Rectangle 185" o:spid="_x0000_s3472" style="position:absolute;left:1824;top:23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s5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" fillcolor="#a9a9a9" stroked="f"/>
                  <v:rect id="Rectangle 186" o:spid="_x0000_s3473" style="position:absolute;left:1824;top:23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O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" fillcolor="#a9a9a9" stroked="f"/>
                  <v:rect id="Rectangle 187" o:spid="_x0000_s3474"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DV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" fillcolor="#a9a9a9" stroked="f"/>
                  <v:rect id="Rectangle 188" o:spid="_x0000_s3475"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Sn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" fillcolor="#a9a9a9" stroked="f"/>
                  <v:oval id="Oval 189" o:spid="_x0000_s3476" style="position:absolute;left:1824;top:22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" filled="f" strokeweight=".5pt">
                    <v:stroke endcap="round"/>
                  </v:oval>
                  <v:rect id="Rectangle 190" o:spid="_x0000_s3477" style="position:absolute;left:1824;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" fillcolor="#a9a9a9" stroked="f"/>
                  <v:rect id="Rectangle 191" o:spid="_x0000_s3478" style="position:absolute;left:1824;top:20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eH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" fillcolor="#a9a9a9" stroked="f"/>
                  <v:rect id="Rectangle 192" o:spid="_x0000_s3479" style="position:absolute;left:1814;top:20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w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" fillcolor="#a9a9a9" stroked="f"/>
                  <v:rect id="Rectangle 193" o:spid="_x0000_s3480" style="position:absolute;left:181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xr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" fillcolor="#a9a9a9" stroked="f"/>
                  <v:rect id="Rectangle 194" o:spid="_x0000_s3481" style="position:absolute;left:1803;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Qf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" fillcolor="#a9a9a9" stroked="f"/>
                  <v:rect id="Rectangle 195" o:spid="_x0000_s3482" style="position:absolute;left:1803;top:20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E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" fillcolor="#a9a9a9" stroked="f"/>
                  <v:rect id="Rectangle 196" o:spid="_x0000_s3483"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z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" fillcolor="#a9a9a9" stroked="f"/>
                  <v:rect id="Rectangle 197" o:spid="_x0000_s3484"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po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" fillcolor="#a9a9a9" stroked="f"/>
                  <v:oval id="Oval 198" o:spid="_x0000_s3485" style="position:absolute;left:1803;top:20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" filled="f" strokeweight=".5pt">
                    <v:stroke endcap="round"/>
                  </v:oval>
                  <v:rect id="Rectangle 199" o:spid="_x0000_s3486" style="position:absolute;left:1834;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uB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" fillcolor="#a9a9a9" stroked="f"/>
                  <v:rect id="Rectangle 200" o:spid="_x0000_s3487" style="position:absolute;left:1834;top:22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" fillcolor="#a9a9a9" stroked="f"/>
                  <v:rect id="Rectangle 201" o:spid="_x0000_s3488" style="position:absolute;left:1824;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a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" fillcolor="#a9a9a9" stroked="f"/>
                  <v:rect id="Rectangle 202" o:spid="_x0000_s3489" style="position:absolute;left:1824;top:22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" fillcolor="#a9a9a9" stroked="f"/>
                  <v:rect id="Rectangle 203" o:spid="_x0000_s3490" style="position:absolute;left:1814;top:21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q2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" fillcolor="#a9a9a9" stroked="f"/>
                  <v:rect id="Rectangle 204" o:spid="_x0000_s3491" style="position:absolute;left:1814;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LC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" fillcolor="#a9a9a9" stroked="f"/>
                </v:group>
                <v:group id="Group 406" o:spid="_x0000_s3492" style="position:absolute;left:11258;top:6965;width:14180;height:9513" coordorigin="1773,1097" coordsize="2233,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">
                  <v:rect id="Rectangle 206" o:spid="_x0000_s3493" style="position:absolute;left:1814;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u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" fillcolor="#a9a9a9" stroked="f"/>
                  <v:rect id="Rectangle 207" o:spid="_x0000_s3494" style="position:absolute;left:1814;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y1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" fillcolor="#a9a9a9" stroked="f"/>
                  <v:oval id="Oval 208" o:spid="_x0000_s3495" style="position:absolute;left:1814;top:21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" filled="f" strokeweight=".5pt">
                    <v:stroke endcap="round"/>
                  </v:oval>
                  <v:rect id="Rectangle 209" o:spid="_x0000_s3496" style="position:absolute;left:1824;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1c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" fillcolor="#a9a9a9" stroked="f"/>
                  <v:rect id="Rectangle 210" o:spid="_x0000_s3497" style="position:absolute;left:1824;top:20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" fillcolor="#a9a9a9" stroked="f"/>
                  <v:rect id="Rectangle 211" o:spid="_x0000_s3498" style="position:absolute;left:1814;top:20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9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" fillcolor="#a9a9a9" stroked="f"/>
                  <v:rect id="Rectangle 212" o:spid="_x0000_s3499" style="position:absolute;left:181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8K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" fillcolor="#a9a9a9" stroked="f"/>
                  <v:rect id="Rectangle 213" o:spid="_x0000_s3500" style="position:absolute;left:1803;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qR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" fillcolor="#a9a9a9" stroked="f"/>
                  <v:rect id="Rectangle 214" o:spid="_x0000_s3501" style="position:absolute;left:1803;top:20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" fillcolor="#a9a9a9" stroked="f"/>
                  <v:rect id="Rectangle 215" o:spid="_x0000_s3502"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d+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" fillcolor="#a9a9a9" stroked="f"/>
                  <v:rect id="Rectangle 216" o:spid="_x0000_s3503"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" fillcolor="#a9a9a9" stroked="f"/>
                  <v:oval id="Oval 217" o:spid="_x0000_s3504" style="position:absolute;left:1803;top:20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" filled="f" strokeweight=".5pt">
                    <v:stroke endcap="round"/>
                  </v:oval>
                  <v:rect id="Rectangle 218" o:spid="_x0000_s3505" style="position:absolute;left:1824;top:20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" fillcolor="#a9a9a9" stroked="f"/>
                  <v:rect id="Rectangle 219" o:spid="_x0000_s3506" style="position:absolute;left:1824;top:21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17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" fillcolor="#a9a9a9" stroked="f"/>
                  <v:rect id="Rectangle 220" o:spid="_x0000_s3507" style="position:absolute;left:1814;top:21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" fillcolor="#a9a9a9" stroked="f"/>
                  <v:rect id="Rectangle 221" o:spid="_x0000_s3508" style="position:absolute;left:1814;top:21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eg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" fillcolor="#a9a9a9" stroked="f"/>
                  <v:rect id="Rectangle 222" o:spid="_x0000_s3509"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nX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" fillcolor="#a9a9a9" stroked="f"/>
                  <v:rect id="Rectangle 223" o:spid="_x0000_s3510" style="position:absolute;left:1803;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xM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" fillcolor="#a9a9a9" stroked="f"/>
                  <v:rect id="Rectangle 224" o:spid="_x0000_s3511" style="position:absolute;left:1803;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Q4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" fillcolor="#a9a9a9" stroked="f"/>
                  <v:rect id="Rectangle 225" o:spid="_x0000_s3512" style="position:absolute;left:1803;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Gj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" fillcolor="#a9a9a9" stroked="f"/>
                  <v:oval id="Oval 226" o:spid="_x0000_s3513" style="position:absolute;left:1803;top:209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" filled="f" strokeweight=".5pt">
                    <v:stroke endcap="round"/>
                  </v:oval>
                  <v:rect id="Rectangle 227" o:spid="_x0000_s3514" style="position:absolute;left:1855;top:23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pP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" fillcolor="#a9a9a9" stroked="f"/>
                  <v:rect id="Rectangle 228" o:spid="_x0000_s3515" style="position:absolute;left:1855;top:24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" fillcolor="#a9a9a9" stroked="f"/>
                  <v:rect id="Rectangle 229" o:spid="_x0000_s3516" style="position:absolute;left:1844;top:23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m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" fillcolor="#a9a9a9" stroked="f"/>
                  <v:rect id="Rectangle 230" o:spid="_x0000_s3517" style="position:absolute;left:1844;top:24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" fillcolor="#a9a9a9" stroked="f"/>
                  <v:rect id="Rectangle 231" o:spid="_x0000_s3518" style="position:absolute;left:1834;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6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" fillcolor="#a9a9a9" stroked="f"/>
                  <v:rect id="Rectangle 232" o:spid="_x0000_s3519" style="position:absolute;left:1834;top:24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" fillcolor="#a9a9a9" stroked="f"/>
                  <v:rect id="Rectangle 233" o:spid="_x0000_s3520" style="position:absolute;left:1834;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ZW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" fillcolor="#a9a9a9" stroked="f"/>
                  <v:rect id="Rectangle 234" o:spid="_x0000_s3521" style="position:absolute;left:1834;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4i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" fillcolor="#a9a9a9" stroked="f"/>
                  <v:oval id="Oval 235" o:spid="_x0000_s3522" style="position:absolute;left:1834;top:23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" filled="f" strokeweight=".5pt">
                    <v:stroke endcap="round"/>
                  </v:oval>
                  <v:rect id="Rectangle 236" o:spid="_x0000_s3523" style="position:absolute;left:1855;top:23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O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" fillcolor="#a9a9a9" stroked="f"/>
                  <v:rect id="Rectangle 237" o:spid="_x0000_s3524" style="position:absolute;left:1855;top:24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1BV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" fillcolor="#a9a9a9" stroked="f"/>
                  <v:rect id="Rectangle 238" o:spid="_x0000_s3525" style="position:absolute;left:1844;top:23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Qn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" fillcolor="#a9a9a9" stroked="f"/>
                  <v:rect id="Rectangle 239" o:spid="_x0000_s3526" style="position:absolute;left:1844;top:24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G8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" fillcolor="#a9a9a9" stroked="f"/>
                  <v:rect id="Rectangle 240" o:spid="_x0000_s3527" style="position:absolute;left:1834;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" fillcolor="#a9a9a9" stroked="f"/>
                  <v:rect id="Rectangle 241" o:spid="_x0000_s3528" style="position:absolute;left:1834;top:24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n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" fillcolor="#a9a9a9" stroked="f"/>
                  <v:rect id="Rectangle 242" o:spid="_x0000_s3529" style="position:absolute;left:1834;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" fillcolor="#a9a9a9" stroked="f"/>
                  <v:rect id="Rectangle 243" o:spid="_x0000_s3530" style="position:absolute;left:1834;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CL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" fillcolor="#a9a9a9" stroked="f"/>
                  <v:oval id="Oval 244" o:spid="_x0000_s3531" style="position:absolute;left:1834;top:23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u5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" filled="f" strokeweight=".5pt">
                    <v:stroke endcap="round"/>
                  </v:oval>
                  <v:rect id="Rectangle 245" o:spid="_x0000_s3532" style="position:absolute;left:1875;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" fillcolor="#a9a9a9" stroked="f"/>
                  <v:rect id="Rectangle 246" o:spid="_x0000_s3533" style="position:absolute;left:1875;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MT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" fillcolor="#a9a9a9" stroked="f"/>
                  <v:rect id="Rectangle 247" o:spid="_x0000_s3534" style="position:absolute;left:1865;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aI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" fillcolor="#a9a9a9" stroked="f"/>
                  <v:rect id="Rectangle 248" o:spid="_x0000_s3535" style="position:absolute;left:1865;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L6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" fillcolor="#a9a9a9" stroked="f"/>
                  <v:rect id="Rectangle 249" o:spid="_x0000_s3536" style="position:absolute;left:1855;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dh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" fillcolor="#a9a9a9" stroked="f"/>
                  <v:rect id="Rectangle 250" o:spid="_x0000_s3537" style="position:absolute;left:1855;top:25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" fillcolor="#a9a9a9" stroked="f"/>
                  <v:rect id="Rectangle 251" o:spid="_x0000_s3538" style="position:absolute;left:1855;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" fillcolor="#a9a9a9" stroked="f"/>
                  <v:rect id="Rectangle 252" o:spid="_x0000_s3539" style="position:absolute;left:1855;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" fillcolor="#a9a9a9" stroked="f"/>
                  <v:oval id="Oval 253" o:spid="_x0000_s3540" style="position:absolute;left:1855;top:25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" filled="f" strokeweight=".5pt">
                    <v:stroke endcap="round"/>
                  </v:oval>
                  <v:rect id="Rectangle 254" o:spid="_x0000_s3541" style="position:absolute;left:1865;top:24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" fillcolor="#a9a9a9" stroked="f"/>
                  <v:rect id="Rectangle 255" o:spid="_x0000_s3542" style="position:absolute;left:1865;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fZ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" fillcolor="#a9a9a9" stroked="f"/>
                  <v:rect id="Rectangle 256" o:spid="_x0000_s3543" style="position:absolute;left:1855;top:2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mu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" fillcolor="#a9a9a9" stroked="f"/>
                  <v:rect id="Rectangle 257" o:spid="_x0000_s3544" style="position:absolute;left:1855;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" fillcolor="#a9a9a9" stroked="f"/>
                  <v:rect id="Rectangle 258" o:spid="_x0000_s3545" style="position:absolute;left:1844;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" fillcolor="#a9a9a9" stroked="f"/>
                  <v:rect id="Rectangle 259" o:spid="_x0000_s3546" style="position:absolute;left:184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3c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" fillcolor="#a9a9a9" stroked="f"/>
                  <v:rect id="Rectangle 260" o:spid="_x0000_s3547" style="position:absolute;left:184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Kc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" fillcolor="#a9a9a9" stroked="f"/>
                  <v:rect id="Rectangle 261" o:spid="_x0000_s3548" style="position:absolute;left:184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cH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" fillcolor="#a9a9a9" stroked="f"/>
                  <v:oval id="Oval 262" o:spid="_x0000_s3549" style="position:absolute;left:1844;top:24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" filled="f" strokeweight=".5pt">
                    <v:stroke endcap="round"/>
                  </v:oval>
                  <v:rect id="Rectangle 263" o:spid="_x0000_s3550" style="position:absolute;left:1855;top:24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zr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" fillcolor="#a9a9a9" stroked="f"/>
                  <v:rect id="Rectangle 264" o:spid="_x0000_s3551" style="position:absolute;left:1855;top:24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Sf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" fillcolor="#a9a9a9" stroked="f"/>
                  <v:rect id="Rectangle 265" o:spid="_x0000_s3552" style="position:absolute;left:1844;top:24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EE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" fillcolor="#a9a9a9" stroked="f"/>
                  <v:rect id="Rectangle 266" o:spid="_x0000_s3553" style="position:absolute;left:1844;top:24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9z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" fillcolor="#a9a9a9" stroked="f"/>
                  <v:rect id="Rectangle 267" o:spid="_x0000_s3554" style="position:absolute;left:1834;top:24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ro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" fillcolor="#a9a9a9" stroked="f"/>
                  <v:rect id="Rectangle 268" o:spid="_x0000_s3555" style="position:absolute;left:1834;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6a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" fillcolor="#a9a9a9" stroked="f"/>
                  <v:rect id="Rectangle 269" o:spid="_x0000_s3556" style="position:absolute;left:1834;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sB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" fillcolor="#a9a9a9" stroked="f"/>
                  <v:rect id="Rectangle 270" o:spid="_x0000_s3557" style="position:absolute;left:1834;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" fillcolor="#a9a9a9" stroked="f"/>
                  <v:oval id="Oval 271" o:spid="_x0000_s3558" style="position:absolute;left:1834;top:24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8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" filled="f" strokeweight=".5pt">
                    <v:stroke endcap="round"/>
                  </v:oval>
                  <v:rect id="Rectangle 272" o:spid="_x0000_s3559" style="position:absolute;left:1803;top:18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" fillcolor="#a9a9a9" stroked="f"/>
                  <v:rect id="Rectangle 273" o:spid="_x0000_s3560" style="position:absolute;left:1803;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W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" fillcolor="#a9a9a9" stroked="f"/>
                  <v:rect id="Rectangle 274" o:spid="_x0000_s3561" style="position:absolute;left:1793;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fi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" fillcolor="#a9a9a9" stroked="f"/>
                  <v:rect id="Rectangle 275" o:spid="_x0000_s3562" style="position:absolute;left:1793;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J5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" fillcolor="#a9a9a9" stroked="f"/>
                  <v:rect id="Rectangle 276" o:spid="_x0000_s3563" style="position:absolute;left:1783;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wO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" fillcolor="#a9a9a9" stroked="f"/>
                  <v:rect id="Rectangle 277" o:spid="_x0000_s3564" style="position:absolute;left:1783;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mV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" fillcolor="#a9a9a9" stroked="f"/>
                  <v:rect id="Rectangle 278" o:spid="_x0000_s3565" style="position:absolute;left:1783;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3n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" fillcolor="#a9a9a9" stroked="f"/>
                  <v:rect id="Rectangle 279" o:spid="_x0000_s3566" style="position:absolute;left:1783;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h8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" fillcolor="#a9a9a9" stroked="f"/>
                  <v:oval id="Oval 280" o:spid="_x0000_s3567" style="position:absolute;left:1783;top:18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" filled="f" strokeweight=".5pt">
                    <v:stroke endcap="round"/>
                  </v:oval>
                  <v:rect id="Rectangle 281" o:spid="_x0000_s3568" style="position:absolute;left:1865;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Kn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" fillcolor="#a9a9a9" stroked="f"/>
                  <v:rect id="Rectangle 282" o:spid="_x0000_s3569" style="position:absolute;left:1865;top:25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Q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" fillcolor="#a9a9a9" stroked="f"/>
                  <v:rect id="Rectangle 283" o:spid="_x0000_s3570" style="position:absolute;left:1855;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lL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" fillcolor="#a9a9a9" stroked="f"/>
                  <v:rect id="Rectangle 284" o:spid="_x0000_s3571" style="position:absolute;left:1855;top:25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E/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" fillcolor="#a9a9a9" stroked="f"/>
                  <v:rect id="Rectangle 285" o:spid="_x0000_s3572" style="position:absolute;left:1844;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" fillcolor="#a9a9a9" stroked="f"/>
                  <v:rect id="Rectangle 286" o:spid="_x0000_s3573" style="position:absolute;left:1844;top:25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rT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" fillcolor="#a9a9a9" stroked="f"/>
                  <v:rect id="Rectangle 287" o:spid="_x0000_s3574" style="position:absolute;left:1844;top:25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" fillcolor="#a9a9a9" stroked="f"/>
                  <v:rect id="Rectangle 288" o:spid="_x0000_s3575" style="position:absolute;left:1844;top:25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" fillcolor="#a9a9a9" stroked="f"/>
                  <v:oval id="Oval 289" o:spid="_x0000_s3576" style="position:absolute;left:1844;top:249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" filled="f" strokeweight=".5pt">
                    <v:stroke endcap="round"/>
                  </v:oval>
                  <v:rect id="Rectangle 290" o:spid="_x0000_s3577" style="position:absolute;left:1865;top:25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" fillcolor="#a9a9a9" stroked="f"/>
                  <v:rect id="Rectangle 291" o:spid="_x0000_s3578" style="position:absolute;left:1865;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a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" fillcolor="#a9a9a9" stroked="f"/>
                  <v:rect id="Rectangle 292" o:spid="_x0000_s3579" style="position:absolute;left:1855;top:25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Zt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" fillcolor="#a9a9a9" stroked="f"/>
                  <v:rect id="Rectangle 293" o:spid="_x0000_s3580" style="position:absolute;left:1855;top:25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P2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" fillcolor="#a9a9a9" stroked="f"/>
                  <v:rect id="Rectangle 294" o:spid="_x0000_s3581" style="position:absolute;left:1844;top:25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uC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" fillcolor="#a9a9a9" stroked="f"/>
                  <v:rect id="Rectangle 295" o:spid="_x0000_s3582" style="position:absolute;left:1844;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Z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" fillcolor="#a9a9a9" stroked="f"/>
                  <v:rect id="Rectangle 296" o:spid="_x0000_s3583" style="position:absolute;left:1844;top:25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Bu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" fillcolor="#a9a9a9" stroked="f"/>
                  <v:rect id="Rectangle 297" o:spid="_x0000_s3584" style="position:absolute;left:1844;top:25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X1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" fillcolor="#a9a9a9" stroked="f"/>
                  <v:oval id="Oval 298" o:spid="_x0000_s3585" style="position:absolute;left:1844;top:25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" filled="f" strokeweight=".5pt">
                    <v:stroke endcap="round"/>
                  </v:oval>
                  <v:rect id="Rectangle 299" o:spid="_x0000_s3586" style="position:absolute;left:1824;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c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" fillcolor="#a9a9a9" stroked="f"/>
                  <v:rect id="Rectangle 300" o:spid="_x0000_s3587" style="position:absolute;left:1824;top:20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" fillcolor="#a9a9a9" stroked="f"/>
                  <v:rect id="Rectangle 301" o:spid="_x0000_s3588" style="position:absolute;left:1814;top:20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H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" fillcolor="#a9a9a9" stroked="f"/>
                  <v:rect id="Rectangle 302" o:spid="_x0000_s3589" style="position:absolute;left:181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" fillcolor="#a9a9a9" stroked="f"/>
                  <v:rect id="Rectangle 303" o:spid="_x0000_s3590" style="position:absolute;left:1803;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Ur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" fillcolor="#a9a9a9" stroked="f"/>
                  <v:rect id="Rectangle 304" o:spid="_x0000_s3591" style="position:absolute;left:1803;top:20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1f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" fillcolor="#a9a9a9" stroked="f"/>
                  <v:rect id="Rectangle 305" o:spid="_x0000_s3592"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jE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" fillcolor="#a9a9a9" stroked="f"/>
                  <v:rect id="Rectangle 306" o:spid="_x0000_s3593" style="position:absolute;left:1803;top:2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" fillcolor="#a9a9a9" stroked="f"/>
                  <v:oval id="Oval 307" o:spid="_x0000_s3594" style="position:absolute;left:1803;top:20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" filled="f" strokeweight=".5pt">
                    <v:stroke endcap="round"/>
                  </v:oval>
                  <v:rect id="Rectangle 308" o:spid="_x0000_s3595" style="position:absolute;left:1875;top:10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" fillcolor="#a9a9a9" stroked="f"/>
                  <v:rect id="Rectangle 309" o:spid="_x0000_s3596" style="position:absolute;left:1875;top:1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B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" fillcolor="#a9a9a9" stroked="f"/>
                  <v:rect id="Rectangle 310" o:spid="_x0000_s3597" style="position:absolute;left:1865;top:11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" fillcolor="#a9a9a9" stroked="f"/>
                  <v:rect id="Rectangle 311" o:spid="_x0000_s3598" style="position:absolute;left:1865;top:1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7g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" fillcolor="#a9a9a9" stroked="f"/>
                  <v:rect id="Rectangle 312" o:spid="_x0000_s3599" style="position:absolute;left:1855;top:1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" fillcolor="#a9a9a9" stroked="f"/>
                  <v:rect id="Rectangle 313" o:spid="_x0000_s3600" style="position:absolute;left:1855;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UM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" fillcolor="#a9a9a9" stroked="f"/>
                  <v:rect id="Rectangle 314" o:spid="_x0000_s3601" style="position:absolute;left:1855;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14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" fillcolor="#a9a9a9" stroked="f"/>
                  <v:rect id="Rectangle 315" o:spid="_x0000_s3602" style="position:absolute;left:1855;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" fillcolor="#a9a9a9" stroked="f"/>
                  <v:oval id="Oval 316" o:spid="_x0000_s3603" style="position:absolute;left:1855;top:109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XS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" filled="f" strokeweight=".5pt">
                    <v:stroke endcap="round"/>
                  </v:oval>
                  <v:rect id="Rectangle 317" o:spid="_x0000_s3604" style="position:absolute;left:1793;top:17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MP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" fillcolor="#a9a9a9" stroked="f"/>
                  <v:rect id="Rectangle 318" o:spid="_x0000_s3605" style="position:absolute;left:1793;top:17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" fillcolor="#a9a9a9" stroked="f"/>
                  <v:rect id="Rectangle 319" o:spid="_x0000_s3606" style="position:absolute;left:1783;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Lm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" fillcolor="#a9a9a9" stroked="f"/>
                  <v:rect id="Rectangle 320" o:spid="_x0000_s3607" style="position:absolute;left:1783;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" fillcolor="#a9a9a9" stroked="f"/>
                  <v:rect id="Rectangle 321" o:spid="_x0000_s3608" style="position:absolute;left:1773;top:17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g9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" fillcolor="#a9a9a9" stroked="f"/>
                  <v:rect id="Rectangle 322" o:spid="_x0000_s3609"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ZK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" fillcolor="#a9a9a9" stroked="f"/>
                  <v:rect id="Rectangle 323" o:spid="_x0000_s3610" style="position:absolute;left:1773;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PR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" fillcolor="#a9a9a9" stroked="f"/>
                  <v:rect id="Rectangle 324" o:spid="_x0000_s3611" style="position:absolute;left:1773;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ul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" fillcolor="#a9a9a9" stroked="f"/>
                  <v:oval id="Oval 325" o:spid="_x0000_s3612" style="position:absolute;left:1773;top:17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" filled="f" strokeweight=".5pt">
                    <v:stroke endcap="round"/>
                  </v:oval>
                  <v:rect id="Rectangle 326" o:spid="_x0000_s3613" style="position:absolute;left:1978;top:1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BJ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" fillcolor="#a9a9a9" stroked="f"/>
                  <v:rect id="Rectangle 327" o:spid="_x0000_s3614" style="position:absolute;left:1978;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XS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" fillcolor="#a9a9a9" stroked="f"/>
                  <v:rect id="Rectangle 328" o:spid="_x0000_s3615" style="position:absolute;left:1967;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" fillcolor="#a9a9a9" stroked="f"/>
                  <v:rect id="Rectangle 329" o:spid="_x0000_s3616" style="position:absolute;left:1967;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Q7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" fillcolor="#a9a9a9" stroked="f"/>
                  <v:rect id="Rectangle 330" o:spid="_x0000_s3617" style="position:absolute;left:1957;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" fillcolor="#a9a9a9" stroked="f"/>
                  <v:rect id="Rectangle 331" o:spid="_x0000_s3618" style="position:absolute;left:1957;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G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" fillcolor="#a9a9a9" stroked="f"/>
                  <v:rect id="Rectangle 332" o:spid="_x0000_s3619" style="position:absolute;left:1957;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Kx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" fillcolor="#a9a9a9" stroked="f"/>
                  <v:rect id="Rectangle 333" o:spid="_x0000_s3620" style="position:absolute;left:1957;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q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" fillcolor="#a9a9a9" stroked="f"/>
                  <v:oval id="Oval 334" o:spid="_x0000_s3621" style="position:absolute;left:1957;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" filled="f" strokeweight=".5pt">
                    <v:stroke endcap="round"/>
                  </v:oval>
                  <v:rect id="Rectangle 335" o:spid="_x0000_s3622" style="position:absolute;left:1947;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rF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" fillcolor="#a9a9a9" stroked="f"/>
                  <v:rect id="Rectangle 336" o:spid="_x0000_s3623" style="position:absolute;left:1947;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Sy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" fillcolor="#a9a9a9" stroked="f"/>
                  <v:rect id="Rectangle 337" o:spid="_x0000_s3624" style="position:absolute;left:1937;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Ep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" fillcolor="#a9a9a9" stroked="f"/>
                  <v:rect id="Rectangle 338" o:spid="_x0000_s3625" style="position:absolute;left:1937;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" fillcolor="#a9a9a9" stroked="f"/>
                  <v:rect id="Rectangle 339" o:spid="_x0000_s3626" style="position:absolute;left:1926;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DA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" fillcolor="#a9a9a9" stroked="f"/>
                  <v:rect id="Rectangle 340" o:spid="_x0000_s3627" style="position:absolute;left:1926;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" fillcolor="#a9a9a9" stroked="f"/>
                  <v:rect id="Rectangle 341" o:spid="_x0000_s3628" style="position:absolute;left:1926;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" fillcolor="#a9a9a9" stroked="f"/>
                  <v:rect id="Rectangle 342" o:spid="_x0000_s3629" style="position:absolute;left:1926;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Rs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" fillcolor="#a9a9a9" stroked="f"/>
                  <v:oval id="Oval 343" o:spid="_x0000_s3630" style="position:absolute;left:1926;top:14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" filled="f" strokeweight=".5pt">
                    <v:stroke endcap="round"/>
                  </v:oval>
                  <v:rect id="Rectangle 344" o:spid="_x0000_s3631" style="position:absolute;left:1865;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D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" fillcolor="#a9a9a9" stroked="f"/>
                  <v:rect id="Rectangle 345" o:spid="_x0000_s3632" style="position:absolute;left:1865;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wY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" fillcolor="#a9a9a9" stroked="f"/>
                  <v:rect id="Rectangle 346" o:spid="_x0000_s3633" style="position:absolute;left:1855;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Jv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" fillcolor="#a9a9a9" stroked="f"/>
                  <v:rect id="Rectangle 347" o:spid="_x0000_s3634" style="position:absolute;left:1855;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f0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" fillcolor="#a9a9a9" stroked="f"/>
                  <v:rect id="Rectangle 348" o:spid="_x0000_s3635" style="position:absolute;left:1844;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" fillcolor="#a9a9a9" stroked="f"/>
                  <v:rect id="Rectangle 349" o:spid="_x0000_s3636" style="position:absolute;left:1844;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Yd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" fillcolor="#a9a9a9" stroked="f"/>
                  <v:rect id="Rectangle 350" o:spid="_x0000_s3637" style="position:absolute;left:1844;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" fillcolor="#a9a9a9" stroked="f"/>
                  <v:rect id="Rectangle 351" o:spid="_x0000_s3638" style="position:absolute;left:1844;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Cm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" fillcolor="#a9a9a9" stroked="f"/>
                  <v:oval id="Oval 352" o:spid="_x0000_s3639" style="position:absolute;left:1844;top:1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" filled="f" strokeweight=".5pt">
                    <v:stroke endcap="round"/>
                  </v:oval>
                  <v:rect id="Rectangle 353" o:spid="_x0000_s3640" style="position:absolute;left:1937;top:14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tK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" fillcolor="#a9a9a9" stroked="f"/>
                  <v:rect id="Rectangle 354" o:spid="_x0000_s3641" style="position:absolute;left:1937;top:15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M+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" fillcolor="#a9a9a9" stroked="f"/>
                  <v:rect id="Rectangle 355" o:spid="_x0000_s3642" style="position:absolute;left:1926;top:14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al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" fillcolor="#a9a9a9" stroked="f"/>
                  <v:rect id="Rectangle 356" o:spid="_x0000_s3643" style="position:absolute;left:1926;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" fillcolor="#a9a9a9" stroked="f"/>
                  <v:rect id="Rectangle 357" o:spid="_x0000_s3644" style="position:absolute;left:1916;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1J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" fillcolor="#a9a9a9" stroked="f"/>
                  <v:rect id="Rectangle 358" o:spid="_x0000_s3645" style="position:absolute;left:1916;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" fillcolor="#a9a9a9" stroked="f"/>
                  <v:rect id="Rectangle 359" o:spid="_x0000_s3646" style="position:absolute;left:1916;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yg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" fillcolor="#a9a9a9" stroked="f"/>
                  <v:rect id="Rectangle 360" o:spid="_x0000_s3647" style="position:absolute;left:1916;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" fillcolor="#a9a9a9" stroked="f"/>
                  <v:oval id="Oval 361" o:spid="_x0000_s3648" style="position:absolute;left:1916;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" filled="f" strokeweight=".5pt">
                    <v:stroke endcap="round"/>
                  </v:oval>
                  <v:rect id="Rectangle 362" o:spid="_x0000_s3649" style="position:absolute;left:1885;top:14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gM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" fillcolor="#a9a9a9" stroked="f"/>
                  <v:rect id="Rectangle 363" o:spid="_x0000_s3650" style="position:absolute;left:1885;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2X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" fillcolor="#a9a9a9" stroked="f"/>
                  <v:rect id="Rectangle 364" o:spid="_x0000_s3651" style="position:absolute;left:1875;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Xj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" fillcolor="#a9a9a9" stroked="f"/>
                  <v:rect id="Rectangle 365" o:spid="_x0000_s3652" style="position:absolute;left:1875;top:14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B4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" fillcolor="#a9a9a9" stroked="f"/>
                  <v:rect id="Rectangle 366" o:spid="_x0000_s3653" style="position:absolute;left:1865;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4P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" fillcolor="#a9a9a9" stroked="f"/>
                  <v:rect id="Rectangle 367" o:spid="_x0000_s3654" style="position:absolute;left:1865;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uU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" fillcolor="#a9a9a9" stroked="f"/>
                  <v:rect id="Rectangle 368" o:spid="_x0000_s3655" style="position:absolute;left:1865;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m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" fillcolor="#a9a9a9" stroked="f"/>
                  <v:rect id="Rectangle 369" o:spid="_x0000_s3656" style="position:absolute;left:1865;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p9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" fillcolor="#a9a9a9" stroked="f"/>
                  <v:oval id="Oval 370" o:spid="_x0000_s3657" style="position:absolute;left:1865;top:144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" filled="f" strokeweight=".5pt">
                    <v:stroke endcap="round"/>
                  </v:oval>
                  <v:rect id="Rectangle 371" o:spid="_x0000_s3658" style="position:absolute;left:3515;top:145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UG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" fillcolor="#a9a9a9" stroked="f"/>
                  <v:rect id="Rectangle 372" o:spid="_x0000_s3659" style="position:absolute;left:3515;top:15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tx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" fillcolor="#a9a9a9" stroked="f"/>
                  <v:rect id="Rectangle 373" o:spid="_x0000_s3660" style="position:absolute;left:3504;top:14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7q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" fillcolor="#a9a9a9" stroked="f"/>
                  <v:rect id="Rectangle 374" o:spid="_x0000_s3661" style="position:absolute;left:3504;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ae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" fillcolor="#a9a9a9" stroked="f"/>
                  <v:rect id="Rectangle 375" o:spid="_x0000_s3662" style="position:absolute;left:3494;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MF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" fillcolor="#a9a9a9" stroked="f"/>
                  <v:rect id="Rectangle 376" o:spid="_x0000_s3663" style="position:absolute;left:3494;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1y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" fillcolor="#a9a9a9" stroked="f"/>
                  <v:rect id="Rectangle 377" o:spid="_x0000_s3664" style="position:absolute;left:3494;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jp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" fillcolor="#a9a9a9" stroked="f"/>
                  <v:rect id="Rectangle 378" o:spid="_x0000_s3665" style="position:absolute;left:3494;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" fillcolor="#a9a9a9" stroked="f"/>
                  <v:oval id="Oval 379" o:spid="_x0000_s3666" style="position:absolute;left:3494;top:14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" filled="f" strokeweight=".5pt">
                    <v:stroke endcap="round"/>
                  </v:oval>
                  <v:rect id="Rectangle 380" o:spid="_x0000_s3667" style="position:absolute;left:3955;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" fillcolor="#a9a9a9" stroked="f"/>
                  <v:rect id="Rectangle 381" o:spid="_x0000_s3668" style="position:absolute;left:3955;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Pb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" fillcolor="#a9a9a9" stroked="f"/>
                  <v:rect id="Rectangle 382" o:spid="_x0000_s3669" style="position:absolute;left:3945;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2s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" fillcolor="#a9a9a9" stroked="f"/>
                  <v:rect id="Rectangle 383" o:spid="_x0000_s3670" style="position:absolute;left:3945;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g3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" fillcolor="#a9a9a9" stroked="f"/>
                  <v:rect id="Rectangle 384" o:spid="_x0000_s3671" style="position:absolute;left:3935;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BD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" fillcolor="#a9a9a9" stroked="f"/>
                  <v:rect id="Rectangle 385" o:spid="_x0000_s3672" style="position:absolute;left:3935;top:18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XY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" fillcolor="#a9a9a9" stroked="f"/>
                  <v:rect id="Rectangle 386" o:spid="_x0000_s3673" style="position:absolute;left:3935;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uv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" fillcolor="#a9a9a9" stroked="f"/>
                  <v:rect id="Rectangle 387" o:spid="_x0000_s3674" style="position:absolute;left:3935;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40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" fillcolor="#a9a9a9" stroked="f"/>
                  <v:oval id="Oval 388" o:spid="_x0000_s3675" style="position:absolute;left:3935;top:18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" filled="f" strokeweight=".5pt">
                    <v:stroke endcap="round"/>
                  </v:oval>
                  <v:rect id="Rectangle 389" o:spid="_x0000_s3676" style="position:absolute;left:2121;top:1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d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" fillcolor="#a9a9a9" stroked="f"/>
                  <v:rect id="Rectangle 390" o:spid="_x0000_s3677" style="position:absolute;left:2121;top:1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" fillcolor="#a9a9a9" stroked="f"/>
                  <v:rect id="Rectangle 391" o:spid="_x0000_s3678" style="position:absolute;left:2111;top:1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lm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" fillcolor="#a9a9a9" stroked="f"/>
                  <v:rect id="Rectangle 392" o:spid="_x0000_s3679" style="position:absolute;left:2111;top:12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" fillcolor="#a9a9a9" stroked="f"/>
                  <v:rect id="Rectangle 393" o:spid="_x0000_s3680" style="position:absolute;left:2101;top:1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K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" fillcolor="#a9a9a9" stroked="f"/>
                  <v:rect id="Rectangle 394" o:spid="_x0000_s3681" style="position:absolute;left:2101;top:1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r+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" fillcolor="#a9a9a9" stroked="f"/>
                  <v:rect id="Rectangle 395" o:spid="_x0000_s3682" style="position:absolute;left:2101;top:1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l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" fillcolor="#a9a9a9" stroked="f"/>
                  <v:rect id="Rectangle 396" o:spid="_x0000_s3683" style="position:absolute;left:2101;top:1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ES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" fillcolor="#a9a9a9" stroked="f"/>
                  <v:oval id="Oval 397" o:spid="_x0000_s3684" style="position:absolute;left:2101;top:114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" filled="f" strokeweight=".5pt">
                    <v:stroke endcap="round"/>
                  </v:oval>
                  <v:rect id="Rectangle 398" o:spid="_x0000_s3685" style="position:absolute;left:1937;top:1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" fillcolor="#a9a9a9" stroked="f"/>
                  <v:rect id="Rectangle 399" o:spid="_x0000_s3686" style="position:absolute;left:1937;top:19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Vg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" fillcolor="#a9a9a9" stroked="f"/>
                  <v:rect id="Rectangle 400" o:spid="_x0000_s3687" style="position:absolute;left:1926;top:19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og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" fillcolor="#a9a9a9" stroked="f"/>
                  <v:rect id="Rectangle 401" o:spid="_x0000_s3688" style="position:absolute;left:1926;top:19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7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" fillcolor="#a9a9a9" stroked="f"/>
                  <v:rect id="Rectangle 402" o:spid="_x0000_s3689" style="position:absolute;left:1916;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M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" fillcolor="#a9a9a9" stroked="f"/>
                  <v:rect id="Rectangle 403" o:spid="_x0000_s3690" style="position:absolute;left:1916;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X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" fillcolor="#a9a9a9" stroked="f"/>
                  <v:rect id="Rectangle 404" o:spid="_x0000_s3691" style="position:absolute;left:1916;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wj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" fillcolor="#a9a9a9" stroked="f"/>
                  <v:rect id="Rectangle 405" o:spid="_x0000_s3692" style="position:absolute;left:1916;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m4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" fillcolor="#a9a9a9" stroked="f"/>
                </v:group>
                <v:group id="Group 607" o:spid="_x0000_s3693" style="position:absolute;left:10864;top:7423;width:6833;height:23253" coordorigin="1711,1169" coordsize="107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">
                  <v:oval id="Oval 407" o:spid="_x0000_s3694" style="position:absolute;left:1916;top:19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ES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" filled="f" strokeweight=".5pt">
                    <v:stroke endcap="round"/>
                  </v:oval>
                  <v:rect id="Rectangle 408" o:spid="_x0000_s3695" style="position:absolute;left:2736;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Ym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" fillcolor="#a9a9a9" stroked="f"/>
                  <v:rect id="Rectangle 409" o:spid="_x0000_s3696" style="position:absolute;left:2736;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O9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" fillcolor="#a9a9a9" stroked="f"/>
                  <v:rect id="Rectangle 410" o:spid="_x0000_s3697" style="position:absolute;left:2726;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" fillcolor="#a9a9a9" stroked="f"/>
                  <v:rect id="Rectangle 411" o:spid="_x0000_s3698" style="position:absolute;left:2726;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c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" fillcolor="#a9a9a9" stroked="f"/>
                  <v:rect id="Rectangle 412" o:spid="_x0000_s3699" style="position:absolute;left:2715;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r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" fillcolor="#a9a9a9" stroked="f"/>
                  <v:rect id="Rectangle 413" o:spid="_x0000_s3700" style="position:absolute;left:2715;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" fillcolor="#a9a9a9" stroked="f"/>
                  <v:rect id="Rectangle 414" o:spid="_x0000_s3701" style="position:absolute;left:2715;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" fillcolor="#a9a9a9" stroked="f"/>
                  <v:rect id="Rectangle 415" o:spid="_x0000_s3702" style="position:absolute;left:2715;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" fillcolor="#a9a9a9" stroked="f"/>
                  <v:oval id="Oval 416" o:spid="_x0000_s3703" style="position:absolute;left:2715;top:175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" filled="f" strokeweight=".5pt">
                    <v:stroke endcap="round"/>
                  </v:oval>
                  <v:rect id="Rectangle 417" o:spid="_x0000_s3704" style="position:absolute;left:1875;top:26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Jz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" fillcolor="#a9a9a9" stroked="f"/>
                  <v:rect id="Rectangle 418" o:spid="_x0000_s3705" style="position:absolute;left:1875;top:26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" fillcolor="#a9a9a9" stroked="f"/>
                  <v:rect id="Rectangle 419" o:spid="_x0000_s3706" style="position:absolute;left:1865;top:26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Oa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" fillcolor="#a9a9a9" stroked="f"/>
                  <v:rect id="Rectangle 420" o:spid="_x0000_s3707" style="position:absolute;left:1865;top:26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" fillcolor="#a9a9a9" stroked="f"/>
                  <v:rect id="Rectangle 421" o:spid="_x0000_s3708" style="position:absolute;left:1855;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lB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" fillcolor="#a9a9a9" stroked="f"/>
                  <v:rect id="Rectangle 422" o:spid="_x0000_s3709" style="position:absolute;left:1855;top:26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c2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" fillcolor="#a9a9a9" stroked="f"/>
                  <v:rect id="Rectangle 423" o:spid="_x0000_s3710" style="position:absolute;left:1855;top:26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Kt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" fillcolor="#a9a9a9" stroked="f"/>
                  <v:rect id="Rectangle 424" o:spid="_x0000_s3711" style="position:absolute;left:1855;top:26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Z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" fillcolor="#a9a9a9" stroked="f"/>
                  <v:oval id="Oval 425" o:spid="_x0000_s3712" style="position:absolute;left:1855;top:261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" filled="f" strokeweight=".5pt">
                    <v:stroke endcap="round"/>
                  </v:oval>
                  <v:rect id="Rectangle 426" o:spid="_x0000_s3713" style="position:absolute;left:2070;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E1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" fillcolor="#a9a9a9" stroked="f"/>
                  <v:rect id="Rectangle 427" o:spid="_x0000_s3714" style="position:absolute;left:2070;top:18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Su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" fillcolor="#a9a9a9" stroked="f"/>
                  <v:rect id="Rectangle 428" o:spid="_x0000_s3715" style="position:absolute;left:2060;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" fillcolor="#a9a9a9" stroked="f"/>
                  <v:rect id="Rectangle 429" o:spid="_x0000_s3716" style="position:absolute;left:2060;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" fillcolor="#a9a9a9" stroked="f"/>
                  <v:rect id="Rectangle 430" o:spid="_x0000_s3717" style="position:absolute;left:2049;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bA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" fillcolor="#a9a9a9" stroked="f"/>
                  <v:rect id="Rectangle 431" o:spid="_x0000_s3718" style="position:absolute;left:2049;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Nb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" fillcolor="#a9a9a9" stroked="f"/>
                  <v:rect id="Rectangle 432" o:spid="_x0000_s3719" style="position:absolute;left:2049;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0s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" fillcolor="#a9a9a9" stroked="f"/>
                  <v:rect id="Rectangle 433" o:spid="_x0000_s3720" style="position:absolute;left:2049;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i3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" fillcolor="#a9a9a9" stroked="f"/>
                  <v:oval id="Oval 434" o:spid="_x0000_s3721" style="position:absolute;left:2049;top:181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" filled="f" strokeweight=".5pt">
                    <v:stroke endcap="round"/>
                  </v:oval>
                  <v:rect id="Rectangle 435" o:spid="_x0000_s3722" style="position:absolute;left:2090;top:47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VY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" fillcolor="#a9a9a9" stroked="f"/>
                  <v:rect id="Rectangle 436" o:spid="_x0000_s3723" style="position:absolute;left:2090;top:48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v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" fillcolor="#a9a9a9" stroked="f"/>
                  <v:rect id="Rectangle 437" o:spid="_x0000_s3724" style="position:absolute;left:2080;top:4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60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" fillcolor="#a9a9a9" stroked="f"/>
                  <v:rect id="Rectangle 438" o:spid="_x0000_s3725" style="position:absolute;left:2080;top:48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rG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" fillcolor="#a9a9a9" stroked="f"/>
                  <v:rect id="Rectangle 439" o:spid="_x0000_s3726" style="position:absolute;left:2070;top:47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9d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" fillcolor="#a9a9a9" stroked="f"/>
                  <v:rect id="Rectangle 440" o:spid="_x0000_s3727" style="position:absolute;left:2070;top:48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Ad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" fillcolor="#a9a9a9" stroked="f"/>
                  <v:rect id="Rectangle 441" o:spid="_x0000_s3728" style="position:absolute;left:2070;top:47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" fillcolor="#a9a9a9" stroked="f"/>
                  <v:rect id="Rectangle 442" o:spid="_x0000_s3729" style="position:absolute;left:2070;top:47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vx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" fillcolor="#a9a9a9" stroked="f"/>
                  <v:oval id="Oval 443" o:spid="_x0000_s3730" style="position:absolute;left:2070;top:47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" filled="f" strokeweight=".5pt">
                    <v:stroke endcap="round"/>
                  </v:oval>
                  <v:rect id="Rectangle 444" o:spid="_x0000_s3731" style="position:absolute;left:2592;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Ye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" fillcolor="#a9a9a9" stroked="f"/>
                  <v:rect id="Rectangle 445" o:spid="_x0000_s3732" style="position:absolute;left:2592;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OF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" fillcolor="#a9a9a9" stroked="f"/>
                  <v:rect id="Rectangle 446" o:spid="_x0000_s3733" style="position:absolute;left:258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3y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" fillcolor="#a9a9a9" stroked="f"/>
                  <v:rect id="Rectangle 447" o:spid="_x0000_s3734" style="position:absolute;left:2582;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p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" fillcolor="#a9a9a9" stroked="f"/>
                  <v:rect id="Rectangle 448" o:spid="_x0000_s3735" style="position:absolute;left:2572;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wb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" fillcolor="#a9a9a9" stroked="f"/>
                  <v:rect id="Rectangle 449" o:spid="_x0000_s3736" style="position:absolute;left:2572;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mA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" fillcolor="#a9a9a9" stroked="f"/>
                  <v:rect id="Rectangle 450" o:spid="_x0000_s3737" style="position:absolute;left:257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" fillcolor="#a9a9a9" stroked="f"/>
                  <v:rect id="Rectangle 451" o:spid="_x0000_s3738" style="position:absolute;left:257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87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" fillcolor="#a9a9a9" stroked="f"/>
                  <v:oval id="Oval 452" o:spid="_x0000_s3739" style="position:absolute;left:2572;top:17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" filled="f" strokeweight=".5pt">
                    <v:stroke endcap="round"/>
                  </v:oval>
                  <v:rect id="Rectangle 453" o:spid="_x0000_s3740" style="position:absolute;left:1814;top:19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" fillcolor="#a9a9a9" stroked="f"/>
                  <v:rect id="Rectangle 454" o:spid="_x0000_s3741" style="position:absolute;left:1814;top:20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" fillcolor="#a9a9a9" stroked="f"/>
                  <v:rect id="Rectangle 455" o:spid="_x0000_s3742" style="position:absolute;left:1803;top:19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" fillcolor="#a9a9a9" stroked="f"/>
                  <v:rect id="Rectangle 456" o:spid="_x0000_s3743" style="position:absolute;left:1803;top:20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dP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" fillcolor="#a9a9a9" stroked="f"/>
                  <v:rect id="Rectangle 457" o:spid="_x0000_s3744" style="position:absolute;left:1793;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" fillcolor="#a9a9a9" stroked="f"/>
                  <v:rect id="Rectangle 458" o:spid="_x0000_s3745" style="position:absolute;left:1793;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" fillcolor="#a9a9a9" stroked="f"/>
                  <v:rect id="Rectangle 459" o:spid="_x0000_s3746" style="position:absolute;left:1793;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9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" fillcolor="#a9a9a9" stroked="f"/>
                  <v:rect id="Rectangle 460" o:spid="_x0000_s3747" style="position:absolute;left:1793;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x9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" fillcolor="#a9a9a9" stroked="f"/>
                  <v:oval id="Oval 461" o:spid="_x0000_s3748" style="position:absolute;left:1793;top:19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" filled="f" strokeweight=".5pt">
                    <v:stroke endcap="round"/>
                  </v:oval>
                  <v:rect id="Rectangle 462" o:spid="_x0000_s3749" style="position:absolute;left:1926;top:30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" fillcolor="#a9a9a9" stroked="f"/>
                  <v:rect id="Rectangle 463" o:spid="_x0000_s3750" style="position:absolute;left:1926;top:31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K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" fillcolor="#a9a9a9" stroked="f"/>
                  <v:rect id="Rectangle 464" o:spid="_x0000_s3751" style="position:absolute;left:1916;top:30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p+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" fillcolor="#a9a9a9" stroked="f"/>
                  <v:rect id="Rectangle 465" o:spid="_x0000_s3752" style="position:absolute;left:1916;top:31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l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" fillcolor="#a9a9a9" stroked="f"/>
                  <v:rect id="Rectangle 466" o:spid="_x0000_s3753" style="position:absolute;left:1906;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S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" fillcolor="#a9a9a9" stroked="f"/>
                  <v:rect id="Rectangle 467" o:spid="_x0000_s3754" style="position:absolute;left:1906;top:3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J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" fillcolor="#a9a9a9" stroked="f"/>
                  <v:rect id="Rectangle 468" o:spid="_x0000_s3755" style="position:absolute;left:1906;top:3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" fillcolor="#a9a9a9" stroked="f"/>
                  <v:rect id="Rectangle 469" o:spid="_x0000_s3756" style="position:absolute;left:1906;top:3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Xg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" fillcolor="#a9a9a9" stroked="f"/>
                  <v:oval id="Oval 470" o:spid="_x0000_s3757" style="position:absolute;left:1906;top:30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" filled="f" strokeweight=".5pt">
                    <v:stroke endcap="round"/>
                  </v:oval>
                  <v:rect id="Rectangle 471" o:spid="_x0000_s3758" style="position:absolute;left:1937;top:31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qb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" fillcolor="#a9a9a9" stroked="f"/>
                  <v:rect id="Rectangle 472" o:spid="_x0000_s3759" style="position:absolute;left:1937;top:32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" fillcolor="#a9a9a9" stroked="f"/>
                  <v:rect id="Rectangle 473" o:spid="_x0000_s3760" style="position:absolute;left:1926;top:32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" fillcolor="#a9a9a9" stroked="f"/>
                  <v:rect id="Rectangle 474" o:spid="_x0000_s3761" style="position:absolute;left:1926;top:32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kD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" fillcolor="#a9a9a9" stroked="f"/>
                  <v:rect id="Rectangle 475" o:spid="_x0000_s3762" style="position:absolute;left:1916;top:32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yY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" fillcolor="#a9a9a9" stroked="f"/>
                  <v:rect id="Rectangle 476" o:spid="_x0000_s3763" style="position:absolute;left:1916;top:3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v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" fillcolor="#a9a9a9" stroked="f"/>
                  <v:rect id="Rectangle 477" o:spid="_x0000_s3764" style="position:absolute;left:1916;top:3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d0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" fillcolor="#a9a9a9" stroked="f"/>
                  <v:rect id="Rectangle 478" o:spid="_x0000_s3765" style="position:absolute;left:1916;top:3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" fillcolor="#a9a9a9" stroked="f"/>
                  <v:oval id="Oval 479" o:spid="_x0000_s3766" style="position:absolute;left:1916;top:31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" filled="f" strokeweight=".5pt">
                    <v:stroke endcap="round"/>
                  </v:oval>
                  <v:rect id="Rectangle 480" o:spid="_x0000_s3767" style="position:absolute;left:2213;top:30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" fillcolor="#a9a9a9" stroked="f"/>
                  <v:rect id="Rectangle 481" o:spid="_x0000_s3768" style="position:absolute;left:2213;top:3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xG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" fillcolor="#a9a9a9" stroked="f"/>
                  <v:rect id="Rectangle 482" o:spid="_x0000_s3769" style="position:absolute;left:2203;top:30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" fillcolor="#a9a9a9" stroked="f"/>
                  <v:rect id="Rectangle 483" o:spid="_x0000_s3770" style="position:absolute;left:2203;top:3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" fillcolor="#a9a9a9" stroked="f"/>
                  <v:rect id="Rectangle 484" o:spid="_x0000_s3771" style="position:absolute;left:2193;top:30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e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" fillcolor="#a9a9a9" stroked="f"/>
                  <v:rect id="Rectangle 485" o:spid="_x0000_s3772" style="position:absolute;left:2193;top:30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F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" fillcolor="#a9a9a9" stroked="f"/>
                  <v:rect id="Rectangle 486" o:spid="_x0000_s3773" style="position:absolute;left:2193;top:30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Qy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" fillcolor="#a9a9a9" stroked="f"/>
                  <v:rect id="Rectangle 487" o:spid="_x0000_s3774" style="position:absolute;left:2193;top:30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Gp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" fillcolor="#a9a9a9" stroked="f"/>
                  <v:oval id="Oval 488" o:spid="_x0000_s3775" style="position:absolute;left:2193;top:302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" filled="f" strokeweight=".5pt">
                    <v:stroke endcap="round"/>
                  </v:oval>
                  <v:rect id="Rectangle 489" o:spid="_x0000_s3776" style="position:absolute;left:1793;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BA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" fillcolor="#a9a9a9" stroked="f"/>
                  <v:rect id="Rectangle 490" o:spid="_x0000_s3777" style="position:absolute;left:1793;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g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" fillcolor="#a9a9a9" stroked="f"/>
                  <v:rect id="Rectangle 491" o:spid="_x0000_s3778" style="position:absolute;left:1783;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7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" fillcolor="#a9a9a9" stroked="f"/>
                  <v:rect id="Rectangle 492" o:spid="_x0000_s3779" style="position:absolute;left:178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iM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" fillcolor="#a9a9a9" stroked="f"/>
                  <v:rect id="Rectangle 493" o:spid="_x0000_s3780"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0X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" fillcolor="#a9a9a9" stroked="f"/>
                  <v:rect id="Rectangle 494" o:spid="_x0000_s3781" style="position:absolute;left:1773;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Vj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" fillcolor="#a9a9a9" stroked="f"/>
                  <v:rect id="Rectangle 495" o:spid="_x0000_s3782" style="position:absolute;left:1773;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D4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" fillcolor="#a9a9a9" stroked="f"/>
                  <v:rect id="Rectangle 496" o:spid="_x0000_s3783" style="position:absolute;left:1773;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6P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" fillcolor="#a9a9a9" stroked="f"/>
                  <v:oval id="Oval 497" o:spid="_x0000_s3784" style="position:absolute;left:1773;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hS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" filled="f" strokeweight=".5pt">
                    <v:stroke endcap="round"/>
                  </v:oval>
                  <v:rect id="Rectangle 498" o:spid="_x0000_s3785" style="position:absolute;left:1793;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9m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" fillcolor="#a9a9a9" stroked="f"/>
                  <v:rect id="Rectangle 499" o:spid="_x0000_s3786" style="position:absolute;left:1793;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9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" fillcolor="#a9a9a9" stroked="f"/>
                  <v:rect id="Rectangle 500" o:spid="_x0000_s3787" style="position:absolute;left:1783;top:17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" fillcolor="#a9a9a9" stroked="f"/>
                  <v:rect id="Rectangle 501" o:spid="_x0000_s3788" style="position:absolute;left:1783;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Am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" fillcolor="#a9a9a9" stroked="f"/>
                  <v:rect id="Rectangle 502" o:spid="_x0000_s3789" style="position:absolute;left:1773;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" fillcolor="#a9a9a9" stroked="f"/>
                  <v:rect id="Rectangle 503" o:spid="_x0000_s3790" style="position:absolute;left:1773;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vK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" fillcolor="#a9a9a9" stroked="f"/>
                  <v:rect id="Rectangle 504" o:spid="_x0000_s3791"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O+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" fillcolor="#a9a9a9" stroked="f"/>
                  <v:rect id="Rectangle 505" o:spid="_x0000_s3792"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Yl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" fillcolor="#a9a9a9" stroked="f"/>
                  <v:oval id="Oval 506" o:spid="_x0000_s3793" style="position:absolute;left:1773;top:17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sU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" filled="f" strokeweight=".5pt">
                    <v:stroke endcap="round"/>
                  </v:oval>
                  <v:rect id="Rectangle 507" o:spid="_x0000_s3794" style="position:absolute;left:1793;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" fillcolor="#a9a9a9" stroked="f"/>
                  <v:rect id="Rectangle 508" o:spid="_x0000_s3795" style="position:absolute;left:1793;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" fillcolor="#a9a9a9" stroked="f"/>
                  <v:rect id="Rectangle 509" o:spid="_x0000_s3796" style="position:absolute;left:1783;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wg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" fillcolor="#a9a9a9" stroked="f"/>
                  <v:rect id="Rectangle 510" o:spid="_x0000_s3797" style="position:absolute;left:1783;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" fillcolor="#a9a9a9" stroked="f"/>
                  <v:rect id="Rectangle 511" o:spid="_x0000_s3798"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AB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" fillcolor="#a9a9a9" stroked="f"/>
                  <v:rect id="Rectangle 512" o:spid="_x0000_s3799" style="position:absolute;left:1773;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52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" fillcolor="#a9a9a9" stroked="f"/>
                  <v:rect id="Rectangle 513" o:spid="_x0000_s3800"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vt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" fillcolor="#a9a9a9" stroked="f"/>
                  <v:rect id="Rectangle 514" o:spid="_x0000_s3801"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Z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" fillcolor="#a9a9a9" stroked="f"/>
                  <v:oval id="Oval 515" o:spid="_x0000_s3802" style="position:absolute;left:1773;top:17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VE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" filled="f" strokeweight=".5pt">
                    <v:stroke endcap="round"/>
                  </v:oval>
                  <v:rect id="Rectangle 516" o:spid="_x0000_s3803" style="position:absolute;left:1824;top:2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h1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" fillcolor="#a9a9a9" stroked="f"/>
                  <v:rect id="Rectangle 517" o:spid="_x0000_s3804" style="position:absolute;left:1824;top:21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" fillcolor="#a9a9a9" stroked="f"/>
                  <v:rect id="Rectangle 518" o:spid="_x0000_s3805" style="position:absolute;left:1814;top:20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" fillcolor="#a9a9a9" stroked="f"/>
                  <v:rect id="Rectangle 519" o:spid="_x0000_s3806" style="position:absolute;left:1814;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wH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" fillcolor="#a9a9a9" stroked="f"/>
                  <v:rect id="Rectangle 520" o:spid="_x0000_s3807" style="position:absolute;left:18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" fillcolor="#a9a9a9" stroked="f"/>
                  <v:rect id="Rectangle 521" o:spid="_x0000_s3808" style="position:absolute;left:1803;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bc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" fillcolor="#a9a9a9" stroked="f"/>
                  <v:rect id="Rectangle 522" o:spid="_x0000_s3809"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ir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" fillcolor="#a9a9a9" stroked="f"/>
                  <v:rect id="Rectangle 523" o:spid="_x0000_s3810"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w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" fillcolor="#a9a9a9" stroked="f"/>
                  <v:oval id="Oval 524" o:spid="_x0000_s3811" style="position:absolute;left:1803;top:20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" filled="f" strokeweight=".5pt">
                    <v:stroke endcap="round"/>
                  </v:oval>
                  <v:rect id="Rectangle 525" o:spid="_x0000_s3812" style="position:absolute;left:1783;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Df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" fillcolor="#a9a9a9" stroked="f"/>
                  <v:rect id="Rectangle 526" o:spid="_x0000_s3813" style="position:absolute;left:1783;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6o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" fillcolor="#a9a9a9" stroked="f"/>
                  <v:rect id="Rectangle 527" o:spid="_x0000_s3814" style="position:absolute;left:1773;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sz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" fillcolor="#a9a9a9" stroked="f"/>
                  <v:rect id="Rectangle 528" o:spid="_x0000_s3815" style="position:absolute;left:1773;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" fillcolor="#a9a9a9" stroked="f"/>
                  <v:rect id="Rectangle 529" o:spid="_x0000_s3816" style="position:absolute;left:1762;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a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" fillcolor="#a9a9a9" stroked="f"/>
                  <v:rect id="Rectangle 530" o:spid="_x0000_s3817" style="position:absolute;left:1762;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" fillcolor="#a9a9a9" stroked="f"/>
                  <v:rect id="Rectangle 531" o:spid="_x0000_s3818" style="position:absolute;left:1762;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" fillcolor="#a9a9a9" stroked="f"/>
                  <v:rect id="Rectangle 532" o:spid="_x0000_s3819" style="position:absolute;left:1762;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" fillcolor="#a9a9a9" stroked="f"/>
                  <v:oval id="Oval 533" o:spid="_x0000_s3820" style="position:absolute;left:1762;top:17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" filled="f" strokeweight=".5pt">
                    <v:stroke endcap="round"/>
                  </v:oval>
                  <v:rect id="Rectangle 534" o:spid="_x0000_s3821" style="position:absolute;left:1742;top:1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SV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" fillcolor="#a9a9a9" stroked="f"/>
                  <v:rect id="Rectangle 535" o:spid="_x0000_s3822" style="position:absolute;left:1742;top:1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EO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" fillcolor="#a9a9a9" stroked="f"/>
                  <v:rect id="Rectangle 536" o:spid="_x0000_s3823" style="position:absolute;left:1732;top:1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" fillcolor="#a9a9a9" stroked="f"/>
                  <v:rect id="Rectangle 537" o:spid="_x0000_s3824" style="position:absolute;left:1732;top:1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ri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" fillcolor="#a9a9a9" stroked="f"/>
                  <v:rect id="Rectangle 538" o:spid="_x0000_s3825" style="position:absolute;left:1721;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" fillcolor="#a9a9a9" stroked="f"/>
                  <v:rect id="Rectangle 539" o:spid="_x0000_s3826" style="position:absolute;left:1721;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sL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" fillcolor="#a9a9a9" stroked="f"/>
                  <v:rect id="Rectangle 540" o:spid="_x0000_s3827" style="position:absolute;left:1721;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" fillcolor="#a9a9a9" stroked="f"/>
                  <v:rect id="Rectangle 541" o:spid="_x0000_s3828" style="position:absolute;left:1721;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" fillcolor="#a9a9a9" stroked="f"/>
                  <v:oval id="Oval 542" o:spid="_x0000_s3829" style="position:absolute;left:1721;top:12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" filled="f" strokeweight=".5pt">
                    <v:stroke endcap="round"/>
                  </v:oval>
                  <v:rect id="Rectangle 543" o:spid="_x0000_s3830" style="position:absolute;left:1732;top:11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o8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" fillcolor="#a9a9a9" stroked="f"/>
                  <v:rect id="Rectangle 544" o:spid="_x0000_s3831" style="position:absolute;left:1732;top:12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JI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" fillcolor="#a9a9a9" stroked="f"/>
                  <v:rect id="Rectangle 545" o:spid="_x0000_s3832" style="position:absolute;left:1721;top:11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fT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" fillcolor="#a9a9a9" stroked="f"/>
                  <v:rect id="Rectangle 546" o:spid="_x0000_s3833" style="position:absolute;left:1721;top:12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mk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" fillcolor="#a9a9a9" stroked="f"/>
                  <v:rect id="Rectangle 547" o:spid="_x0000_s3834" style="position:absolute;left:171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w/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" fillcolor="#a9a9a9" stroked="f"/>
                  <v:rect id="Rectangle 548" o:spid="_x0000_s3835" style="position:absolute;left:1711;top:12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" fillcolor="#a9a9a9" stroked="f"/>
                  <v:rect id="Rectangle 549" o:spid="_x0000_s3836" style="position:absolute;left:1711;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3W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" fillcolor="#a9a9a9" stroked="f"/>
                  <v:rect id="Rectangle 550" o:spid="_x0000_s3837" style="position:absolute;left:1711;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" fillcolor="#a9a9a9" stroked="f"/>
                  <v:oval id="Oval 551" o:spid="_x0000_s3838" style="position:absolute;left:1711;top:11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" filled="f" strokeweight=".5pt">
                    <v:stroke endcap="round"/>
                  </v:oval>
                  <v:rect id="Rectangle 552" o:spid="_x0000_s3839" style="position:absolute;left:1742;top:1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" fillcolor="#a9a9a9" stroked="f"/>
                  <v:rect id="Rectangle 553" o:spid="_x0000_s3840" style="position:absolute;left:1742;top:1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CB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" fillcolor="#a9a9a9" stroked="f"/>
                  <v:rect id="Rectangle 554" o:spid="_x0000_s3841" style="position:absolute;left:1732;top:1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j1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" fillcolor="#a9a9a9" stroked="f"/>
                  <v:rect id="Rectangle 555" o:spid="_x0000_s3842" style="position:absolute;left:1732;top:1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1u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" fillcolor="#a9a9a9" stroked="f"/>
                  <v:rect id="Rectangle 556" o:spid="_x0000_s3843" style="position:absolute;left:1721;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Z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" fillcolor="#a9a9a9" stroked="f"/>
                  <v:rect id="Rectangle 557" o:spid="_x0000_s3844" style="position:absolute;left:1721;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aC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" fillcolor="#a9a9a9" stroked="f"/>
                  <v:rect id="Rectangle 558" o:spid="_x0000_s3845" style="position:absolute;left:1721;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" fillcolor="#a9a9a9" stroked="f"/>
                  <v:rect id="Rectangle 559" o:spid="_x0000_s3846" style="position:absolute;left:1721;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dr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" fillcolor="#a9a9a9" stroked="f"/>
                  <v:oval id="Oval 560" o:spid="_x0000_s3847" style="position:absolute;left:1721;top:12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" filled="f" strokeweight=".5pt">
                    <v:stroke endcap="round"/>
                  </v:oval>
                  <v:rect id="Rectangle 561" o:spid="_x0000_s3848" style="position:absolute;left:1793;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2w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" fillcolor="#a9a9a9" stroked="f"/>
                  <v:rect id="Rectangle 562" o:spid="_x0000_s3849" style="position:absolute;left:1793;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PH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" fillcolor="#a9a9a9" stroked="f"/>
                  <v:rect id="Rectangle 563" o:spid="_x0000_s3850" style="position:absolute;left:1783;top:17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" fillcolor="#a9a9a9" stroked="f"/>
                  <v:rect id="Rectangle 564" o:spid="_x0000_s3851" style="position:absolute;left:1783;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4o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" fillcolor="#a9a9a9" stroked="f"/>
                  <v:rect id="Rectangle 565" o:spid="_x0000_s3852" style="position:absolute;left:1773;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uz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" fillcolor="#a9a9a9" stroked="f"/>
                  <v:rect id="Rectangle 566" o:spid="_x0000_s3853" style="position:absolute;left:1773;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" fillcolor="#a9a9a9" stroked="f"/>
                  <v:rect id="Rectangle 567" o:spid="_x0000_s3854"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f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" fillcolor="#a9a9a9" stroked="f"/>
                  <v:rect id="Rectangle 568" o:spid="_x0000_s3855" style="position:absolute;left:1773;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" fillcolor="#a9a9a9" stroked="f"/>
                  <v:oval id="Oval 569" o:spid="_x0000_s3856" style="position:absolute;left:1773;top:17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" filled="f" strokeweight=".5pt">
                    <v:stroke endcap="round"/>
                  </v:oval>
                  <v:rect id="Rectangle 570" o:spid="_x0000_s3857" style="position:absolute;left:1793;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" fillcolor="#a9a9a9" stroked="f"/>
                  <v:rect id="Rectangle 571" o:spid="_x0000_s3858" style="position:absolute;left:1793;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7N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" fillcolor="#a9a9a9" stroked="f"/>
                  <v:rect id="Rectangle 572" o:spid="_x0000_s3859" style="position:absolute;left:1783;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C6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" fillcolor="#a9a9a9" stroked="f"/>
                  <v:rect id="Rectangle 573" o:spid="_x0000_s3860" style="position:absolute;left:1783;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Uh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" fillcolor="#a9a9a9" stroked="f"/>
                  <v:rect id="Rectangle 574" o:spid="_x0000_s3861"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" fillcolor="#a9a9a9" stroked="f"/>
                  <v:rect id="Rectangle 575" o:spid="_x0000_s3862" style="position:absolute;left:1773;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jO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" fillcolor="#a9a9a9" stroked="f"/>
                  <v:rect id="Rectangle 576" o:spid="_x0000_s3863"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" fillcolor="#a9a9a9" stroked="f"/>
                  <v:rect id="Rectangle 577" o:spid="_x0000_s3864"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i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" fillcolor="#a9a9a9" stroked="f"/>
                  <v:oval id="Oval 578" o:spid="_x0000_s3865" style="position:absolute;left:1773;top:17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" filled="f" strokeweight=".5pt">
                    <v:stroke endcap="round"/>
                  </v:oval>
                  <v:rect id="Rectangle 579" o:spid="_x0000_s3866" style="position:absolute;left:1824;top:2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L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" fillcolor="#a9a9a9" stroked="f"/>
                  <v:rect id="Rectangle 580" o:spid="_x0000_s3867" style="position:absolute;left:1824;top:21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" fillcolor="#a9a9a9" stroked="f"/>
                  <v:rect id="Rectangle 581" o:spid="_x0000_s3868" style="position:absolute;left:1814;top:20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gQ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" fillcolor="#a9a9a9" stroked="f"/>
                  <v:rect id="Rectangle 582" o:spid="_x0000_s3869" style="position:absolute;left:1814;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Zn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" fillcolor="#a9a9a9" stroked="f"/>
                  <v:rect id="Rectangle 583" o:spid="_x0000_s3870" style="position:absolute;left:18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P8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" fillcolor="#a9a9a9" stroked="f"/>
                  <v:rect id="Rectangle 584" o:spid="_x0000_s3871" style="position:absolute;left:1803;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uI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" fillcolor="#a9a9a9" stroked="f"/>
                  <v:rect id="Rectangle 585" o:spid="_x0000_s3872"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" fillcolor="#a9a9a9" stroked="f"/>
                  <v:rect id="Rectangle 586" o:spid="_x0000_s3873"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" fillcolor="#a9a9a9" stroked="f"/>
                  <v:oval id="Oval 587" o:spid="_x0000_s3874" style="position:absolute;left:1803;top:20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a5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" filled="f" strokeweight=".5pt">
                    <v:stroke endcap="round"/>
                  </v:oval>
                  <v:rect id="Rectangle 588" o:spid="_x0000_s3875" style="position:absolute;left:1875;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" fillcolor="#a9a9a9" stroked="f"/>
                  <v:rect id="Rectangle 589" o:spid="_x0000_s3876" style="position:absolute;left:1875;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QW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" fillcolor="#a9a9a9" stroked="f"/>
                  <v:rect id="Rectangle 590" o:spid="_x0000_s3877" style="position:absolute;left:1865;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" fillcolor="#a9a9a9" stroked="f"/>
                  <v:rect id="Rectangle 591" o:spid="_x0000_s3878" style="position:absolute;left:1865;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Kt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" fillcolor="#a9a9a9" stroked="f"/>
                  <v:rect id="Rectangle 592" o:spid="_x0000_s3879" style="position:absolute;left:1855;top:25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" fillcolor="#a9a9a9" stroked="f"/>
                  <v:rect id="Rectangle 593" o:spid="_x0000_s3880" style="position:absolute;left:1855;top:26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" fillcolor="#a9a9a9" stroked="f"/>
                  <v:rect id="Rectangle 594" o:spid="_x0000_s3881" style="position:absolute;left:1855;top:25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" fillcolor="#a9a9a9" stroked="f"/>
                  <v:rect id="Rectangle 595" o:spid="_x0000_s3882" style="position:absolute;left:1855;top:25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" fillcolor="#a9a9a9" stroked="f"/>
                  <v:oval id="Oval 596" o:spid="_x0000_s3883" style="position:absolute;left:1855;top:25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" filled="f" strokeweight=".5pt">
                    <v:stroke endcap="round"/>
                  </v:oval>
                  <v:rect id="Rectangle 597" o:spid="_x0000_s3884" style="position:absolute;left:1793;top:17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C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" fillcolor="#a9a9a9" stroked="f"/>
                  <v:rect id="Rectangle 598" o:spid="_x0000_s3885" style="position:absolute;left:1793;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" fillcolor="#a9a9a9" stroked="f"/>
                  <v:rect id="Rectangle 599" o:spid="_x0000_s3886" style="position:absolute;left:178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6r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" fillcolor="#a9a9a9" stroked="f"/>
                  <v:rect id="Rectangle 600" o:spid="_x0000_s3887" style="position:absolute;left:1783;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" fillcolor="#a9a9a9" stroked="f"/>
                  <v:rect id="Rectangle 601" o:spid="_x0000_s3888" style="position:absolute;left:1773;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Rw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" fillcolor="#a9a9a9" stroked="f"/>
                  <v:rect id="Rectangle 602" o:spid="_x0000_s3889" style="position:absolute;left:1773;top:18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oH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" fillcolor="#a9a9a9" stroked="f"/>
                  <v:rect id="Rectangle 603" o:spid="_x0000_s3890"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c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" fillcolor="#a9a9a9" stroked="f"/>
                  <v:rect id="Rectangle 604" o:spid="_x0000_s3891" style="position:absolute;left:1773;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fo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" fillcolor="#a9a9a9" stroked="f"/>
                  <v:oval id="Oval 605" o:spid="_x0000_s3892" style="position:absolute;left:1773;top:17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E1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" filled="f" strokeweight=".5pt">
                    <v:stroke endcap="round"/>
                  </v:oval>
                  <v:rect id="Rectangle 606" o:spid="_x0000_s3893" style="position:absolute;left:1875;top:26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wE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" fillcolor="#a9a9a9" stroked="f"/>
                </v:group>
                <v:group id="Group 808" o:spid="_x0000_s3894" style="position:absolute;left:10998;top:6902;width:25832;height:22536" coordorigin="1732,1087" coordsize="406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">
                  <v:rect id="Rectangle 608" o:spid="_x0000_s3895" style="position:absolute;left:1875;top:26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" fillcolor="#a9a9a9" stroked="f"/>
                  <v:rect id="Rectangle 609" o:spid="_x0000_s3896" style="position:absolute;left:1865;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h2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" fillcolor="#a9a9a9" stroked="f"/>
                  <v:rect id="Rectangle 610" o:spid="_x0000_s3897" style="position:absolute;left:1865;top:26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" fillcolor="#a9a9a9" stroked="f"/>
                  <v:rect id="Rectangle 611" o:spid="_x0000_s3898" style="position:absolute;left:1855;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RX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" fillcolor="#a9a9a9" stroked="f"/>
                  <v:rect id="Rectangle 612" o:spid="_x0000_s3899" style="position:absolute;left:1855;top:26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" fillcolor="#a9a9a9" stroked="f"/>
                  <v:rect id="Rectangle 613" o:spid="_x0000_s3900" style="position:absolute;left:1855;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7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" fillcolor="#a9a9a9" stroked="f"/>
                  <v:rect id="Rectangle 614" o:spid="_x0000_s3901" style="position:absolute;left:1855;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" fillcolor="#a9a9a9" stroked="f"/>
                  <v:oval id="Oval 615" o:spid="_x0000_s3902" style="position:absolute;left:1855;top:26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" filled="f" strokeweight=".5pt">
                    <v:stroke endcap="round"/>
                  </v:oval>
                  <v:rect id="Rectangle 616" o:spid="_x0000_s3903" style="position:absolute;left:1916;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wj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" fillcolor="#a9a9a9" stroked="f"/>
                  <v:rect id="Rectangle 617" o:spid="_x0000_s3904" style="position:absolute;left:1916;top:18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m4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" fillcolor="#a9a9a9" stroked="f"/>
                  <v:rect id="Rectangle 618" o:spid="_x0000_s3905" style="position:absolute;left:1906;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" fillcolor="#a9a9a9" stroked="f"/>
                  <v:rect id="Rectangle 619" o:spid="_x0000_s3906" style="position:absolute;left:1906;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" fillcolor="#a9a9a9" stroked="f"/>
                  <v:rect id="Rectangle 620" o:spid="_x0000_s3907" style="position:absolute;left:1896;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" fillcolor="#a9a9a9" stroked="f"/>
                  <v:rect id="Rectangle 621" o:spid="_x0000_s3908" style="position:absolute;left:1896;top:18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K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" fillcolor="#a9a9a9" stroked="f"/>
                  <v:rect id="Rectangle 622" o:spid="_x0000_s3909" style="position:absolute;left:1896;top:18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z9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" fillcolor="#a9a9a9" stroked="f"/>
                  <v:rect id="Rectangle 623" o:spid="_x0000_s3910" style="position:absolute;left:1896;top:18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lm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" fillcolor="#a9a9a9" stroked="f"/>
                  <v:oval id="Oval 624" o:spid="_x0000_s3911" style="position:absolute;left:1896;top:181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" filled="f" strokeweight=".5pt">
                    <v:stroke endcap="round"/>
                  </v:oval>
                  <v:rect id="Rectangle 625" o:spid="_x0000_s3912" style="position:absolute;left:2521;top:13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SJ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" fillcolor="#a9a9a9" stroked="f"/>
                  <v:rect id="Rectangle 626" o:spid="_x0000_s3913" style="position:absolute;left:2521;top:14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r+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" fillcolor="#a9a9a9" stroked="f"/>
                  <v:rect id="Rectangle 627" o:spid="_x0000_s3914" style="position:absolute;left:2510;top:13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9l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" fillcolor="#a9a9a9" stroked="f"/>
                  <v:rect id="Rectangle 628" o:spid="_x0000_s3915" style="position:absolute;left:2510;top:141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" fillcolor="#a9a9a9" stroked="f"/>
                  <v:rect id="Rectangle 629" o:spid="_x0000_s3916" style="position:absolute;left:2500;top:13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" fillcolor="#a9a9a9" stroked="f"/>
                  <v:rect id="Rectangle 630" o:spid="_x0000_s3917" style="position:absolute;left:2500;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0L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" fillcolor="#a9a9a9" stroked="f"/>
                  <v:rect id="Rectangle 631" o:spid="_x0000_s3918" style="position:absolute;left:2500;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iQ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" fillcolor="#a9a9a9" stroked="f"/>
                  <v:rect id="Rectangle 632" o:spid="_x0000_s3919" style="position:absolute;left:2500;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bn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" fillcolor="#a9a9a9" stroked="f"/>
                  <v:oval id="Oval 633" o:spid="_x0000_s3920" style="position:absolute;left:2500;top:13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A6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" filled="f" strokeweight=".5pt">
                    <v:stroke endcap="round"/>
                  </v:oval>
                  <v:rect id="Rectangle 634" o:spid="_x0000_s3921" style="position:absolute;left:2203;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I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" fillcolor="#a9a9a9" stroked="f"/>
                  <v:rect id="Rectangle 635" o:spid="_x0000_s3922" style="position:absolute;left:2203;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6T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" fillcolor="#a9a9a9" stroked="f"/>
                  <v:rect id="Rectangle 636" o:spid="_x0000_s3923" style="position:absolute;left:2193;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k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" fillcolor="#a9a9a9" stroked="f"/>
                  <v:rect id="Rectangle 637" o:spid="_x0000_s3924" style="position:absolute;left:2193;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V/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" fillcolor="#a9a9a9" stroked="f"/>
                  <v:rect id="Rectangle 638" o:spid="_x0000_s3925" style="position:absolute;left:2183;top:16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EN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" fillcolor="#a9a9a9" stroked="f"/>
                  <v:rect id="Rectangle 639" o:spid="_x0000_s3926" style="position:absolute;left:2183;top:16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SW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" fillcolor="#a9a9a9" stroked="f"/>
                  <v:rect id="Rectangle 640" o:spid="_x0000_s3927" style="position:absolute;left:2183;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vW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" fillcolor="#a9a9a9" stroked="f"/>
                  <v:rect id="Rectangle 641" o:spid="_x0000_s3928" style="position:absolute;left:2183;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5N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" fillcolor="#a9a9a9" stroked="f"/>
                  <v:oval id="Oval 642" o:spid="_x0000_s3929" style="position:absolute;left:2183;top:15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" filled="f" strokeweight=".5pt">
                    <v:stroke endcap="round"/>
                  </v:oval>
                  <v:rect id="Rectangle 643" o:spid="_x0000_s3930" style="position:absolute;left:2582;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Wh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" fillcolor="#a9a9a9" stroked="f"/>
                  <v:rect id="Rectangle 644" o:spid="_x0000_s3931" style="position:absolute;left:2582;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3V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" fillcolor="#a9a9a9" stroked="f"/>
                  <v:rect id="Rectangle 645" o:spid="_x0000_s3932" style="position:absolute;left:2572;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hO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" fillcolor="#a9a9a9" stroked="f"/>
                  <v:rect id="Rectangle 646" o:spid="_x0000_s3933" style="position:absolute;left:2572;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5Y5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" fillcolor="#a9a9a9" stroked="f"/>
                  <v:rect id="Rectangle 647" o:spid="_x0000_s3934" style="position:absolute;left:2562;top:14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Oi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" fillcolor="#a9a9a9" stroked="f"/>
                  <v:rect id="Rectangle 648" o:spid="_x0000_s3935" style="position:absolute;left:2562;top:15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fQ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" fillcolor="#a9a9a9" stroked="f"/>
                  <v:rect id="Rectangle 649" o:spid="_x0000_s3936" style="position:absolute;left:2562;top:15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JL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" fillcolor="#a9a9a9" stroked="f"/>
                  <v:rect id="Rectangle 650" o:spid="_x0000_s3937" style="position:absolute;left:2562;top:15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" fillcolor="#a9a9a9" stroked="f"/>
                  <v:oval id="Oval 651" o:spid="_x0000_s3938" style="position:absolute;left:2562;top:147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" filled="f" strokeweight=".5pt">
                    <v:stroke endcap="round"/>
                  </v:oval>
                  <v:rect id="Rectangle 652" o:spid="_x0000_s3939" style="position:absolute;left:3105;top:23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qH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" fillcolor="#a9a9a9" stroked="f"/>
                  <v:rect id="Rectangle 653" o:spid="_x0000_s3940" style="position:absolute;left:3105;top:24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c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" fillcolor="#a9a9a9" stroked="f"/>
                  <v:rect id="Rectangle 654" o:spid="_x0000_s3941" style="position:absolute;left:3094;top:23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do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" fillcolor="#a9a9a9" stroked="f"/>
                  <v:rect id="Rectangle 655" o:spid="_x0000_s3942" style="position:absolute;left:3094;top:24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Lz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" fillcolor="#a9a9a9" stroked="f"/>
                  <v:rect id="Rectangle 656" o:spid="_x0000_s3943" style="position:absolute;left:3084;top:23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yE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" fillcolor="#a9a9a9" stroked="f"/>
                  <v:rect id="Rectangle 657" o:spid="_x0000_s3944" style="position:absolute;left:3084;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f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" fillcolor="#a9a9a9" stroked="f"/>
                  <v:rect id="Rectangle 658" o:spid="_x0000_s3945" style="position:absolute;left:3084;top:23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" fillcolor="#a9a9a9" stroked="f"/>
                  <v:rect id="Rectangle 659" o:spid="_x0000_s3946" style="position:absolute;left:3084;top:23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" fillcolor="#a9a9a9" stroked="f"/>
                  <v:oval id="Oval 660" o:spid="_x0000_s3947" style="position:absolute;left:3084;top:23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" filled="f" strokeweight=".5pt">
                    <v:stroke endcap="round"/>
                  </v:oval>
                  <v:rect id="Rectangle 661" o:spid="_x0000_s3948" style="position:absolute;left:1752;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t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" fillcolor="#a9a9a9" stroked="f"/>
                  <v:rect id="Rectangle 662" o:spid="_x0000_s3949" style="position:absolute;left:1752;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xa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" fillcolor="#a9a9a9" stroked="f"/>
                  <v:rect id="Rectangle 663" o:spid="_x0000_s3950" style="position:absolute;left:1742;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nB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" fillcolor="#a9a9a9" stroked="f"/>
                  <v:rect id="Rectangle 664" o:spid="_x0000_s3951" style="position:absolute;left:1742;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G1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" fillcolor="#a9a9a9" stroked="f"/>
                  <v:rect id="Rectangle 665" o:spid="_x0000_s3952" style="position:absolute;left:1732;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Qu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" fillcolor="#a9a9a9" stroked="f"/>
                  <v:rect id="Rectangle 666" o:spid="_x0000_s3953" style="position:absolute;left:1732;top:14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pZ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" fillcolor="#a9a9a9" stroked="f"/>
                  <v:rect id="Rectangle 667" o:spid="_x0000_s3954" style="position:absolute;left:1732;top:14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C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" fillcolor="#a9a9a9" stroked="f"/>
                  <v:rect id="Rectangle 668" o:spid="_x0000_s3955" style="position:absolute;left:1732;top:14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" fillcolor="#a9a9a9" stroked="f"/>
                  <v:oval id="Oval 669" o:spid="_x0000_s3956" style="position:absolute;left:1732;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" filled="f" strokeweight=".5pt">
                    <v:stroke endcap="round"/>
                  </v:oval>
                  <v:rect id="Rectangle 670" o:spid="_x0000_s3957" style="position:absolute;left:1885;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" fillcolor="#a9a9a9" stroked="f"/>
                  <v:rect id="Rectangle 671" o:spid="_x0000_s3958" style="position:absolute;left:1885;top:15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FQ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" fillcolor="#a9a9a9" stroked="f"/>
                  <v:rect id="Rectangle 672" o:spid="_x0000_s3959" style="position:absolute;left:1875;top:15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8n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" fillcolor="#a9a9a9" stroked="f"/>
                  <v:rect id="Rectangle 673" o:spid="_x0000_s3960" style="position:absolute;left:1875;top:1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q8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" fillcolor="#a9a9a9" stroked="f"/>
                  <v:rect id="Rectangle 674" o:spid="_x0000_s3961" style="position:absolute;left:1865;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LI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" fillcolor="#a9a9a9" stroked="f"/>
                  <v:rect id="Rectangle 675" o:spid="_x0000_s3962" style="position:absolute;left:1865;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dT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" fillcolor="#a9a9a9" stroked="f"/>
                  <v:rect id="Rectangle 676" o:spid="_x0000_s3963" style="position:absolute;left:1865;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kk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" fillcolor="#a9a9a9" stroked="f"/>
                  <v:rect id="Rectangle 677" o:spid="_x0000_s3964" style="position:absolute;left:1865;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y/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" fillcolor="#a9a9a9" stroked="f"/>
                  <v:oval id="Oval 678" o:spid="_x0000_s3965" style="position:absolute;left:1865;top:15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" filled="f" strokeweight=".5pt">
                    <v:stroke endcap="round"/>
                  </v:oval>
                  <v:rect id="Rectangle 679" o:spid="_x0000_s3966" style="position:absolute;left:1906;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1W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" fillcolor="#a9a9a9" stroked="f"/>
                  <v:rect id="Rectangle 680" o:spid="_x0000_s3967" style="position:absolute;left:1906;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" fillcolor="#a9a9a9" stroked="f"/>
                  <v:rect id="Rectangle 681" o:spid="_x0000_s3968" style="position:absolute;left:1896;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eN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" fillcolor="#a9a9a9" stroked="f"/>
                  <v:rect id="Rectangle 682" o:spid="_x0000_s3969" style="position:absolute;left:1896;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n6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" fillcolor="#a9a9a9" stroked="f"/>
                  <v:rect id="Rectangle 683" o:spid="_x0000_s3970" style="position:absolute;left:1885;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h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" fillcolor="#a9a9a9" stroked="f"/>
                  <v:rect id="Rectangle 684" o:spid="_x0000_s3971" style="position:absolute;left:1885;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V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" fillcolor="#a9a9a9" stroked="f"/>
                  <v:rect id="Rectangle 685" o:spid="_x0000_s3972" style="position:absolute;left:1885;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GO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" fillcolor="#a9a9a9" stroked="f"/>
                  <v:rect id="Rectangle 686" o:spid="_x0000_s3973" style="position:absolute;left:1885;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5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" fillcolor="#a9a9a9" stroked="f"/>
                  <v:oval id="Oval 687" o:spid="_x0000_s3974" style="position:absolute;left:1885;top:14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" filled="f" strokeweight=".5pt">
                    <v:stroke endcap="round"/>
                  </v:oval>
                  <v:rect id="Rectangle 688" o:spid="_x0000_s3975" style="position:absolute;left:1773;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" fillcolor="#a9a9a9" stroked="f"/>
                  <v:rect id="Rectangle 689" o:spid="_x0000_s3976" style="position:absolute;left:1773;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L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" fillcolor="#a9a9a9" stroked="f"/>
                  <v:rect id="Rectangle 690" o:spid="_x0000_s3977" style="position:absolute;left:1762;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" fillcolor="#a9a9a9" stroked="f"/>
                  <v:rect id="Rectangle 691" o:spid="_x0000_s3978" style="position:absolute;left:1762;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0w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" fillcolor="#a9a9a9" stroked="f"/>
                  <v:rect id="Rectangle 692" o:spid="_x0000_s3979" style="position:absolute;left:175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NH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" fillcolor="#a9a9a9" stroked="f"/>
                  <v:rect id="Rectangle 693" o:spid="_x0000_s3980" style="position:absolute;left:1752;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bc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" fillcolor="#a9a9a9" stroked="f"/>
                  <v:rect id="Rectangle 694" o:spid="_x0000_s3981" style="position:absolute;left:175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6o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" fillcolor="#a9a9a9" stroked="f"/>
                  <v:rect id="Rectangle 695" o:spid="_x0000_s3982" style="position:absolute;left:175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sz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" fillcolor="#a9a9a9" stroked="f"/>
                  <v:oval id="Oval 696" o:spid="_x0000_s3983" style="position:absolute;left:1752;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" filled="f" strokeweight=".5pt">
                    <v:stroke endcap="round"/>
                  </v:oval>
                  <v:rect id="Rectangle 697" o:spid="_x0000_s3984" style="position:absolute;left:1773;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Df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" fillcolor="#a9a9a9" stroked="f"/>
                  <v:rect id="Rectangle 698" o:spid="_x0000_s3985" style="position:absolute;left:1773;top:1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" fillcolor="#a9a9a9" stroked="f"/>
                  <v:rect id="Rectangle 699" o:spid="_x0000_s3986" style="position:absolute;left:1762;top:16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" fillcolor="#a9a9a9" stroked="f"/>
                  <v:rect id="Rectangle 700" o:spid="_x0000_s3987" style="position:absolute;left:1762;top:16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" fillcolor="#a9a9a9" stroked="f"/>
                  <v:rect id="Rectangle 701" o:spid="_x0000_s3988"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vt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" fillcolor="#a9a9a9" stroked="f"/>
                  <v:rect id="Rectangle 702" o:spid="_x0000_s3989" style="position:absolute;left:175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Wa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" fillcolor="#a9a9a9" stroked="f"/>
                  <v:rect id="Rectangle 703" o:spid="_x0000_s3990" style="position:absolute;left:17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AB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" fillcolor="#a9a9a9" stroked="f"/>
                  <v:rect id="Rectangle 704" o:spid="_x0000_s3991" style="position:absolute;left:17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h1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" fillcolor="#a9a9a9" stroked="f"/>
                  <v:oval id="Oval 705" o:spid="_x0000_s3992" style="position:absolute;left:1752;top:160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" filled="f" strokeweight=".5pt">
                    <v:stroke endcap="round"/>
                  </v:oval>
                  <v:rect id="Rectangle 706" o:spid="_x0000_s3993" style="position:absolute;left:1783;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OZ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" fillcolor="#a9a9a9" stroked="f"/>
                  <v:rect id="Rectangle 707" o:spid="_x0000_s3994" style="position:absolute;left:1783;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YC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" fillcolor="#a9a9a9" stroked="f"/>
                  <v:rect id="Rectangle 708" o:spid="_x0000_s3995" style="position:absolute;left:1773;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" fillcolor="#a9a9a9" stroked="f"/>
                  <v:rect id="Rectangle 709" o:spid="_x0000_s3996" style="position:absolute;left:1773;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r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" fillcolor="#a9a9a9" stroked="f"/>
                  <v:rect id="Rectangle 710" o:spid="_x0000_s3997" style="position:absolute;left:1762;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" fillcolor="#a9a9a9" stroked="f"/>
                  <v:rect id="Rectangle 711" o:spid="_x0000_s3998" style="position:absolute;left:17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" fillcolor="#a9a9a9" stroked="f"/>
                  <v:rect id="Rectangle 712" o:spid="_x0000_s3999" style="position:absolute;left:1762;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W9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" fillcolor="#a9a9a9" stroked="f"/>
                  <v:rect id="Rectangle 713" o:spid="_x0000_s4000" style="position:absolute;left:1762;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Am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" fillcolor="#a9a9a9" stroked="f"/>
                  <v:oval id="Oval 714" o:spid="_x0000_s4001" style="position:absolute;left:1762;top:16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" filled="f" strokeweight=".5pt">
                    <v:stroke endcap="round"/>
                  </v:oval>
                  <v:rect id="Rectangle 715" o:spid="_x0000_s4002" style="position:absolute;left:1783;top:1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3J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" fillcolor="#a9a9a9" stroked="f"/>
                  <v:rect id="Rectangle 716" o:spid="_x0000_s4003" style="position:absolute;left:1783;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O+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" fillcolor="#a9a9a9" stroked="f"/>
                  <v:rect id="Rectangle 717" o:spid="_x0000_s4004" style="position:absolute;left:1773;top:1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Yl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" fillcolor="#a9a9a9" stroked="f"/>
                  <v:rect id="Rectangle 718" o:spid="_x0000_s4005" style="position:absolute;left:1773;top:1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" fillcolor="#a9a9a9" stroked="f"/>
                  <v:rect id="Rectangle 719" o:spid="_x0000_s4006" style="position:absolute;left:176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" fillcolor="#a9a9a9" stroked="f"/>
                  <v:rect id="Rectangle 720" o:spid="_x0000_s4007" style="position:absolute;left:1762;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" fillcolor="#a9a9a9" stroked="f"/>
                  <v:rect id="Rectangle 721" o:spid="_x0000_s4008" style="position:absolute;left:176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0X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" fillcolor="#a9a9a9" stroked="f"/>
                  <v:rect id="Rectangle 722" o:spid="_x0000_s4009" style="position:absolute;left:176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" fillcolor="#a9a9a9" stroked="f"/>
                  <v:oval id="Oval 723" o:spid="_x0000_s4010" style="position:absolute;left:1762;top:1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" filled="f" strokeweight=".5pt">
                    <v:stroke endcap="round"/>
                  </v:oval>
                  <v:rect id="Rectangle 724" o:spid="_x0000_s4011" style="position:absolute;left:3258;top:4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6P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" fillcolor="#a9a9a9" stroked="f"/>
                  <v:rect id="Rectangle 725" o:spid="_x0000_s4012" style="position:absolute;left:3258;top:4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sU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" fillcolor="#a9a9a9" stroked="f"/>
                  <v:rect id="Rectangle 726" o:spid="_x0000_s4013" style="position:absolute;left:3248;top:4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" fillcolor="#a9a9a9" stroked="f"/>
                  <v:rect id="Rectangle 727" o:spid="_x0000_s4014" style="position:absolute;left:3248;top:4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D4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" fillcolor="#a9a9a9" stroked="f"/>
                  <v:rect id="Rectangle 728" o:spid="_x0000_s4015" style="position:absolute;left:3238;top:4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" fillcolor="#a9a9a9" stroked="f"/>
                  <v:rect id="Rectangle 729" o:spid="_x0000_s4016" style="position:absolute;left:3238;top:4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" fillcolor="#a9a9a9" stroked="f"/>
                  <v:rect id="Rectangle 730" o:spid="_x0000_s4017" style="position:absolute;left:3238;top:4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" fillcolor="#a9a9a9" stroked="f"/>
                  <v:rect id="Rectangle 731" o:spid="_x0000_s4018" style="position:absolute;left:3238;top:4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" fillcolor="#a9a9a9" stroked="f"/>
                  <v:oval id="Oval 732" o:spid="_x0000_s4019" style="position:absolute;left:3238;top:45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" filled="f" strokeweight=".5pt">
                    <v:stroke endcap="round"/>
                  </v:oval>
                  <v:rect id="Rectangle 733" o:spid="_x0000_s4020" style="position:absolute;left:5256;top:3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" fillcolor="#a9a9a9" stroked="f"/>
                  <v:rect id="Rectangle 734" o:spid="_x0000_s4021" style="position:absolute;left:5256;top:3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" fillcolor="#a9a9a9" stroked="f"/>
                  <v:rect id="Rectangle 735" o:spid="_x0000_s4022" style="position:absolute;left:5246;top:35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" fillcolor="#a9a9a9" stroked="f"/>
                  <v:rect id="Rectangle 736" o:spid="_x0000_s4023" style="position:absolute;left:5246;top:35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" fillcolor="#a9a9a9" stroked="f"/>
                  <v:rect id="Rectangle 737" o:spid="_x0000_s4024" style="position:absolute;left:5236;top:35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" fillcolor="#a9a9a9" stroked="f"/>
                  <v:rect id="Rectangle 738" o:spid="_x0000_s4025" style="position:absolute;left:5236;top:3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" fillcolor="#a9a9a9" stroked="f"/>
                  <v:rect id="Rectangle 739" o:spid="_x0000_s4026" style="position:absolute;left:5236;top:3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" fillcolor="#a9a9a9" stroked="f"/>
                  <v:rect id="Rectangle 740" o:spid="_x0000_s4027" style="position:absolute;left:5236;top:3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" fillcolor="#a9a9a9" stroked="f"/>
                  <v:oval id="Oval 741" o:spid="_x0000_s4028" style="position:absolute;left:5236;top:35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" filled="f" strokeweight=".5pt">
                    <v:stroke endcap="round"/>
                  </v:oval>
                  <v:rect id="Rectangle 742" o:spid="_x0000_s4029" style="position:absolute;left:2142;top:11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t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" fillcolor="#a9a9a9" stroked="f"/>
                  <v:rect id="Rectangle 743" o:spid="_x0000_s4030" style="position:absolute;left:2142;top:12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" fillcolor="#a9a9a9" stroked="f"/>
                  <v:rect id="Rectangle 744" o:spid="_x0000_s4031" style="position:absolute;left:2131;top:11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DC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" fillcolor="#a9a9a9" stroked="f"/>
                  <v:rect id="Rectangle 745" o:spid="_x0000_s4032" style="position:absolute;left:2131;top:12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VZ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" fillcolor="#a9a9a9" stroked="f"/>
                  <v:rect id="Rectangle 746" o:spid="_x0000_s4033" style="position:absolute;left:2121;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u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" fillcolor="#a9a9a9" stroked="f"/>
                  <v:rect id="Rectangle 747" o:spid="_x0000_s4034" style="position:absolute;left:2121;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61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" fillcolor="#a9a9a9" stroked="f"/>
                  <v:rect id="Rectangle 748" o:spid="_x0000_s4035" style="position:absolute;left:212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" fillcolor="#a9a9a9" stroked="f"/>
                  <v:rect id="Rectangle 749" o:spid="_x0000_s4036" style="position:absolute;left:212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9c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" fillcolor="#a9a9a9" stroked="f"/>
                  <v:oval id="Oval 750" o:spid="_x0000_s4037" style="position:absolute;left:2121;top:11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" filled="f" strokeweight=".5pt">
                    <v:stroke endcap="round"/>
                  </v:oval>
                  <v:rect id="Rectangle 751" o:spid="_x0000_s4038" style="position:absolute;left:2152;top:11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" fillcolor="#a9a9a9" stroked="f"/>
                  <v:rect id="Rectangle 752" o:spid="_x0000_s4039" style="position:absolute;left:2152;top:11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eQ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" fillcolor="#a9a9a9" stroked="f"/>
                  <v:rect id="Rectangle 753" o:spid="_x0000_s4040" style="position:absolute;left:2142;top:11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IL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" fillcolor="#a9a9a9" stroked="f"/>
                  <v:rect id="Rectangle 754" o:spid="_x0000_s4041" style="position:absolute;left:2142;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p/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" fillcolor="#a9a9a9" stroked="f"/>
                  <v:rect id="Rectangle 755" o:spid="_x0000_s4042" style="position:absolute;left:2131;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k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" fillcolor="#a9a9a9" stroked="f"/>
                  <v:rect id="Rectangle 756" o:spid="_x0000_s4043" style="position:absolute;left:2131;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T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" fillcolor="#a9a9a9" stroked="f"/>
                  <v:rect id="Rectangle 757" o:spid="_x0000_s4044" style="position:absolute;left:2131;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1QI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" fillcolor="#a9a9a9" stroked="f"/>
                  <v:rect id="Rectangle 758" o:spid="_x0000_s4045" style="position:absolute;left:2131;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B6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" fillcolor="#a9a9a9" stroked="f"/>
                  <v:oval id="Oval 759" o:spid="_x0000_s4046" style="position:absolute;left:2131;top:11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an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" filled="f" strokeweight=".5pt">
                    <v:stroke endcap="round"/>
                  </v:oval>
                  <v:rect id="Rectangle 760" o:spid="_x0000_s4047" style="position:absolute;left:2183;top:10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" fillcolor="#a9a9a9" stroked="f"/>
                  <v:rect id="Rectangle 761" o:spid="_x0000_s4048" style="position:absolute;left:2183;top:11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" fillcolor="#a9a9a9" stroked="f"/>
                  <v:rect id="Rectangle 762" o:spid="_x0000_s4049" style="position:absolute;left:2172;top:10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FN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" fillcolor="#a9a9a9" stroked="f"/>
                  <v:rect id="Rectangle 763" o:spid="_x0000_s4050" style="position:absolute;left:2172;top:11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" fillcolor="#a9a9a9" stroked="f"/>
                  <v:rect id="Rectangle 764" o:spid="_x0000_s4051" style="position:absolute;left:2162;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yi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" fillcolor="#a9a9a9" stroked="f"/>
                  <v:rect id="Rectangle 765" o:spid="_x0000_s4052" style="position:absolute;left:2162;top:11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k5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" fillcolor="#a9a9a9" stroked="f"/>
                  <v:rect id="Rectangle 766" o:spid="_x0000_s4053" style="position:absolute;left:2162;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O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" fillcolor="#a9a9a9" stroked="f"/>
                  <v:rect id="Rectangle 767" o:spid="_x0000_s4054" style="position:absolute;left:2162;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LV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" fillcolor="#a9a9a9" stroked="f"/>
                  <v:oval id="Oval 768" o:spid="_x0000_s4055" style="position:absolute;left:2162;top:10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" filled="f" strokeweight=".5pt">
                    <v:stroke endcap="round"/>
                  </v:oval>
                  <v:rect id="Rectangle 769" o:spid="_x0000_s4056" style="position:absolute;left:5748;top:25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M8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" fillcolor="#a9a9a9" stroked="f"/>
                  <v:rect id="Rectangle 770" o:spid="_x0000_s4057" style="position:absolute;left:5748;top:26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" fillcolor="#a9a9a9" stroked="f"/>
                  <v:rect id="Rectangle 771" o:spid="_x0000_s4058" style="position:absolute;left:5738;top:25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xH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" fillcolor="#a9a9a9" stroked="f"/>
                  <v:rect id="Rectangle 772" o:spid="_x0000_s4059" style="position:absolute;left:5738;top:26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w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" fillcolor="#a9a9a9" stroked="f"/>
                  <v:rect id="Rectangle 773" o:spid="_x0000_s4060" style="position:absolute;left:5728;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er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" fillcolor="#a9a9a9" stroked="f"/>
                  <v:rect id="Rectangle 774" o:spid="_x0000_s4061" style="position:absolute;left:5728;top:26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f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" fillcolor="#a9a9a9" stroked="f"/>
                  <v:rect id="Rectangle 775" o:spid="_x0000_s4062" style="position:absolute;left:5728;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pE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" fillcolor="#a9a9a9" stroked="f"/>
                  <v:rect id="Rectangle 776" o:spid="_x0000_s4063" style="position:absolute;left:5728;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z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" fillcolor="#a9a9a9" stroked="f"/>
                  <v:oval id="Oval 777" o:spid="_x0000_s4064" style="position:absolute;left:5728;top:25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" filled="f" strokeweight=".5pt">
                    <v:stroke endcap="round"/>
                  </v:oval>
                  <v:rect id="Rectangle 778" o:spid="_x0000_s4065" style="position:absolute;left:1793;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" fillcolor="#a9a9a9" stroked="f"/>
                  <v:rect id="Rectangle 779" o:spid="_x0000_s4066" style="position:absolute;left:1793;top:13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BB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" fillcolor="#a9a9a9" stroked="f"/>
                  <v:rect id="Rectangle 780" o:spid="_x0000_s4067" style="position:absolute;left:1783;top:13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" fillcolor="#a9a9a9" stroked="f"/>
                  <v:rect id="Rectangle 781" o:spid="_x0000_s4068" style="position:absolute;left:1783;top:13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a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" fillcolor="#a9a9a9" stroked="f"/>
                  <v:rect id="Rectangle 782" o:spid="_x0000_s4069" style="position:absolute;left:1773;top:13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Tt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" fillcolor="#a9a9a9" stroked="f"/>
                  <v:rect id="Rectangle 783" o:spid="_x0000_s4070" style="position:absolute;left:1773;top:13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F2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" fillcolor="#a9a9a9" stroked="f"/>
                  <v:rect id="Rectangle 784" o:spid="_x0000_s4071" style="position:absolute;left:1773;top:13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kC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" fillcolor="#a9a9a9" stroked="f"/>
                  <v:rect id="Rectangle 785" o:spid="_x0000_s4072" style="position:absolute;left:1773;top:13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yZ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" fillcolor="#a9a9a9" stroked="f"/>
                  <v:oval id="Oval 786" o:spid="_x0000_s4073" style="position:absolute;left:1773;top:130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" filled="f" strokeweight=".5pt">
                    <v:stroke endcap="round"/>
                  </v:oval>
                  <v:rect id="Rectangle 787" o:spid="_x0000_s4074" style="position:absolute;left:1762;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d1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" fillcolor="#a9a9a9" stroked="f"/>
                  <v:rect id="Rectangle 788" o:spid="_x0000_s4075" style="position:absolute;left:1762;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" fillcolor="#a9a9a9" stroked="f"/>
                  <v:rect id="Rectangle 789" o:spid="_x0000_s4076" style="position:absolute;left:1752;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ac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" fillcolor="#a9a9a9" stroked="f"/>
                  <v:rect id="Rectangle 790" o:spid="_x0000_s4077" style="position:absolute;left:1752;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" fillcolor="#a9a9a9" stroked="f"/>
                  <v:rect id="Rectangle 791" o:spid="_x0000_s4078" style="position:absolute;left:174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An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" fillcolor="#a9a9a9" stroked="f"/>
                  <v:rect id="Rectangle 792" o:spid="_x0000_s4079" style="position:absolute;left:1742;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Q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" fillcolor="#a9a9a9" stroked="f"/>
                  <v:rect id="Rectangle 793" o:spid="_x0000_s4080" style="position:absolute;left:1742;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vL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" fillcolor="#a9a9a9" stroked="f"/>
                  <v:rect id="Rectangle 794" o:spid="_x0000_s4081" style="position:absolute;left:1742;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O/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" fillcolor="#a9a9a9" stroked="f"/>
                  <v:oval id="Oval 795" o:spid="_x0000_s4082" style="position:absolute;left:1742;top:14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" filled="f" strokeweight=".5pt">
                    <v:stroke endcap="round"/>
                  </v:oval>
                  <v:rect id="Rectangle 796" o:spid="_x0000_s4083" style="position:absolute;left:1926;top:3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" fillcolor="#a9a9a9" stroked="f"/>
                  <v:rect id="Rectangle 797" o:spid="_x0000_s4084" style="position:absolute;left:1926;top:31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3I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" fillcolor="#a9a9a9" stroked="f"/>
                  <v:rect id="Rectangle 798" o:spid="_x0000_s4085" style="position:absolute;left:1916;top:3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m6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" fillcolor="#a9a9a9" stroked="f"/>
                  <v:rect id="Rectangle 799" o:spid="_x0000_s4086" style="position:absolute;left:1916;top:3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wh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" fillcolor="#a9a9a9" stroked="f"/>
                  <v:rect id="Rectangle 800" o:spid="_x0000_s4087" style="position:absolute;left:1906;top:3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" fillcolor="#a9a9a9" stroked="f"/>
                  <v:rect id="Rectangle 801" o:spid="_x0000_s4088" style="position:absolute;left:1906;top:3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b6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" fillcolor="#a9a9a9" stroked="f"/>
                  <v:rect id="Rectangle 802" o:spid="_x0000_s4089" style="position:absolute;left:1906;top:3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iN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" fillcolor="#a9a9a9" stroked="f"/>
                  <v:rect id="Rectangle 803" o:spid="_x0000_s4090" style="position:absolute;left:1906;top:3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0W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" fillcolor="#a9a9a9" stroked="f"/>
                  <v:oval id="Oval 804" o:spid="_x0000_s4091" style="position:absolute;left:1906;top:3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" filled="f" strokeweight=".5pt">
                    <v:stroke endcap="round"/>
                  </v:oval>
                  <v:rect id="Rectangle 805" o:spid="_x0000_s4092" style="position:absolute;left:2152;top:1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5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" fillcolor="#a9a9a9" stroked="f"/>
                  <v:rect id="Rectangle 806" o:spid="_x0000_s4093" style="position:absolute;left:2152;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6O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" fillcolor="#a9a9a9" stroked="f"/>
                  <v:rect id="Rectangle 807" o:spid="_x0000_s4094" style="position:absolute;left:2142;top:1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sVyQAAAOIAAAAPAAAAZHJzL2Rvd25yZXYueG1sRI9Ba8JA&#10;EIXvBf/DMoKXoJso1BJ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oVR7FckAAADi&#10;AAAADwAAAAAAAAAAAAAAAAAHAgAAZHJzL2Rvd25yZXYueG1sUEsFBgAAAAADAAMAtwAAAP0CAAAA&#10;AA==&#10;" fillcolor="#a9a9a9" stroked="f"/>
                </v:group>
                <v:group id="Group 1009" o:spid="_x0000_s4095" style="position:absolute;left:10998;top:8464;width:5200;height:30220" coordorigin="1732,1333" coordsize="819,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">
                  <v:rect id="Rectangle 809" o:spid="_x0000_s4096" style="position:absolute;left:2142;top:1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8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" fillcolor="#a9a9a9" stroked="f"/>
                  <v:rect id="Rectangle 810" o:spid="_x0000_s4097" style="position:absolute;left:2131;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G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" fillcolor="#a9a9a9" stroked="f"/>
                  <v:rect id="Rectangle 811" o:spid="_x0000_s4098" style="position:absolute;left:2131;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bd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" fillcolor="#a9a9a9" stroked="f"/>
                  <v:rect id="Rectangle 812" o:spid="_x0000_s4099" style="position:absolute;left:2131;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iq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" fillcolor="#a9a9a9" stroked="f"/>
                  <v:rect id="Rectangle 813" o:spid="_x0000_s4100" style="position:absolute;left:2131;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" fillcolor="#a9a9a9" stroked="f"/>
                  <v:oval id="Oval 814" o:spid="_x0000_s4101" style="position:absolute;left:2131;top:1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" filled="f" strokeweight=".5pt">
                    <v:stroke endcap="round"/>
                  </v:oval>
                  <v:rect id="Rectangle 815" o:spid="_x0000_s4102" style="position:absolute;left:1865;top:1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De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" fillcolor="#a9a9a9" stroked="f"/>
                  <v:rect id="Rectangle 816" o:spid="_x0000_s4103" style="position:absolute;left:1865;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" fillcolor="#a9a9a9" stroked="f"/>
                  <v:rect id="Rectangle 817" o:spid="_x0000_s4104" style="position:absolute;left:1855;top:1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sy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" fillcolor="#a9a9a9" stroked="f"/>
                  <v:rect id="Rectangle 818" o:spid="_x0000_s4105" style="position:absolute;left:1855;top:1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A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" fillcolor="#a9a9a9" stroked="f"/>
                  <v:rect id="Rectangle 819" o:spid="_x0000_s4106" style="position:absolute;left:1844;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rb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" fillcolor="#a9a9a9" stroked="f"/>
                  <v:rect id="Rectangle 820" o:spid="_x0000_s4107" style="position:absolute;left:1844;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" fillcolor="#a9a9a9" stroked="f"/>
                  <v:rect id="Rectangle 821" o:spid="_x0000_s4108" style="position:absolute;left:1844;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A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" fillcolor="#a9a9a9" stroked="f"/>
                  <v:rect id="Rectangle 822" o:spid="_x0000_s4109" style="position:absolute;left:1844;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53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" fillcolor="#a9a9a9" stroked="f"/>
                  <v:oval id="Oval 823" o:spid="_x0000_s4110" style="position:absolute;left:1844;top:1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iq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" filled="f" strokeweight=".5pt">
                    <v:stroke endcap="round"/>
                  </v:oval>
                  <v:rect id="Rectangle 824" o:spid="_x0000_s4111" style="position:absolute;left:1896;top:17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OY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" fillcolor="#a9a9a9" stroked="f"/>
                  <v:rect id="Rectangle 825" o:spid="_x0000_s4112" style="position:absolute;left:1896;top:17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YD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" fillcolor="#a9a9a9" stroked="f"/>
                  <v:rect id="Rectangle 826" o:spid="_x0000_s4113" style="position:absolute;left:1885;top:17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0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" fillcolor="#a9a9a9" stroked="f"/>
                  <v:rect id="Rectangle 827" o:spid="_x0000_s4114" style="position:absolute;left:1885;top:175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3v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" fillcolor="#a9a9a9" stroked="f"/>
                  <v:rect id="Rectangle 828" o:spid="_x0000_s4115" style="position:absolute;left:1875;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" fillcolor="#a9a9a9" stroked="f"/>
                  <v:rect id="Rectangle 829" o:spid="_x0000_s4116" style="position:absolute;left:1875;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wG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D4usBskAAADi&#10;AAAADwAAAAAAAAAAAAAAAAAHAgAAZHJzL2Rvd25yZXYueG1sUEsFBgAAAAADAAMAtwAAAP0CAAAA&#10;AA==&#10;" fillcolor="#a9a9a9" stroked="f"/>
                  <v:rect id="Rectangle 830" o:spid="_x0000_s4117" style="position:absolute;left:1875;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" fillcolor="#a9a9a9" stroked="f"/>
                  <v:rect id="Rectangle 831" o:spid="_x0000_s4118" style="position:absolute;left:1875;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" fillcolor="#a9a9a9" stroked="f"/>
                  <v:oval id="Oval 832" o:spid="_x0000_s4119" style="position:absolute;left:1875;top:17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" filled="f" strokeweight=".5pt">
                    <v:stroke endcap="round"/>
                  </v:oval>
                  <v:rect id="Rectangle 833" o:spid="_x0000_s4120" style="position:absolute;left:2029;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" fillcolor="#a9a9a9" stroked="f"/>
                  <v:rect id="Rectangle 834" o:spid="_x0000_s4121" style="position:absolute;left:2029;top:18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C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" fillcolor="#a9a9a9" stroked="f"/>
                  <v:rect id="Rectangle 835" o:spid="_x0000_s4122" style="position:absolute;left:2019;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wZ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" fillcolor="#a9a9a9" stroked="f"/>
                  <v:rect id="Rectangle 836" o:spid="_x0000_s4123" style="position:absolute;left:2019;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u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" fillcolor="#a9a9a9" stroked="f"/>
                  <v:rect id="Rectangle 837" o:spid="_x0000_s4124" style="position:absolute;left:2008;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f1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" fillcolor="#a9a9a9" stroked="f"/>
                  <v:rect id="Rectangle 838" o:spid="_x0000_s4125" style="position:absolute;left:2008;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" fillcolor="#a9a9a9" stroked="f"/>
                  <v:rect id="Rectangle 839" o:spid="_x0000_s4126" style="position:absolute;left:2008;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Yc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" fillcolor="#a9a9a9" stroked="f"/>
                  <v:rect id="Rectangle 840" o:spid="_x0000_s4127" style="position:absolute;left:2008;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" fillcolor="#a9a9a9" stroked="f"/>
                  <v:oval id="Oval 841" o:spid="_x0000_s4128" style="position:absolute;left:2008;top:18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" filled="f" strokeweight=".5pt">
                    <v:stroke endcap="round"/>
                  </v:oval>
                  <v:rect id="Rectangle 842" o:spid="_x0000_s4129" style="position:absolute;left:1752;top:13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Kw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" fillcolor="#a9a9a9" stroked="f"/>
                  <v:rect id="Rectangle 843" o:spid="_x0000_s4130" style="position:absolute;left:1752;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" fillcolor="#a9a9a9" stroked="f"/>
                  <v:rect id="Rectangle 844" o:spid="_x0000_s4131" style="position:absolute;left:1742;top:13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9f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" fillcolor="#a9a9a9" stroked="f"/>
                  <v:rect id="Rectangle 845" o:spid="_x0000_s4132" style="position:absolute;left:1742;top:1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rE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" fillcolor="#a9a9a9" stroked="f"/>
                  <v:rect id="Rectangle 846" o:spid="_x0000_s4133" style="position:absolute;left:1732;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Sz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" fillcolor="#a9a9a9" stroked="f"/>
                  <v:rect id="Rectangle 847" o:spid="_x0000_s4134" style="position:absolute;left:1732;top:13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Eo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" fillcolor="#a9a9a9" stroked="f"/>
                  <v:rect id="Rectangle 848" o:spid="_x0000_s4135" style="position:absolute;left:1732;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" fillcolor="#a9a9a9" stroked="f"/>
                  <v:rect id="Rectangle 849" o:spid="_x0000_s4136" style="position:absolute;left:1732;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DB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" fillcolor="#a9a9a9" stroked="f"/>
                  <v:oval id="Oval 850" o:spid="_x0000_s4137" style="position:absolute;left:1732;top:13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" filled="f" strokeweight=".5pt">
                    <v:stroke endcap="round"/>
                  </v:oval>
                  <v:rect id="Rectangle 851" o:spid="_x0000_s4138" style="position:absolute;left:1824;top:21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Z6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" fillcolor="#a9a9a9" stroked="f"/>
                  <v:rect id="Rectangle 852" o:spid="_x0000_s4139" style="position:absolute;left:1824;top:21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gN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" fillcolor="#a9a9a9" stroked="f"/>
                  <v:rect id="Rectangle 853" o:spid="_x0000_s4140" style="position:absolute;left:1814;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2W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" fillcolor="#a9a9a9" stroked="f"/>
                  <v:rect id="Rectangle 854" o:spid="_x0000_s4141" style="position:absolute;left:1814;top:21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Xi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" fillcolor="#a9a9a9" stroked="f"/>
                  <v:rect id="Rectangle 855" o:spid="_x0000_s4142" style="position:absolute;left:1803;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B5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" fillcolor="#a9a9a9" stroked="f"/>
                  <v:rect id="Rectangle 856" o:spid="_x0000_s4143" style="position:absolute;left:180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4O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" fillcolor="#a9a9a9" stroked="f"/>
                  <v:rect id="Rectangle 857" o:spid="_x0000_s4144" style="position:absolute;left:180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uV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" fillcolor="#a9a9a9" stroked="f"/>
                  <v:rect id="Rectangle 858" o:spid="_x0000_s4145" style="position:absolute;left:180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n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" fillcolor="#a9a9a9" stroked="f"/>
                  <v:oval id="Oval 859" o:spid="_x0000_s4146" style="position:absolute;left:1803;top:211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k6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" filled="f" strokeweight=".5pt">
                    <v:stroke endcap="round"/>
                  </v:oval>
                  <v:rect id="Rectangle 860" o:spid="_x0000_s4147" style="position:absolute;left:1773;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" fillcolor="#a9a9a9" stroked="f"/>
                  <v:rect id="Rectangle 861" o:spid="_x0000_s4148" style="position:absolute;left:1773;top:16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" fillcolor="#a9a9a9" stroked="f"/>
                  <v:rect id="Rectangle 862" o:spid="_x0000_s4149" style="position:absolute;left:1762;top:15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7Q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" fillcolor="#a9a9a9" stroked="f"/>
                  <v:rect id="Rectangle 863" o:spid="_x0000_s4150" style="position:absolute;left:1762;top:16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" fillcolor="#a9a9a9" stroked="f"/>
                  <v:rect id="Rectangle 864" o:spid="_x0000_s4151" style="position:absolute;left:175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M/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" fillcolor="#a9a9a9" stroked="f"/>
                  <v:rect id="Rectangle 865" o:spid="_x0000_s4152" style="position:absolute;left:1752;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ak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" fillcolor="#a9a9a9" stroked="f"/>
                  <v:rect id="Rectangle 866" o:spid="_x0000_s4153" style="position:absolute;left:1752;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jT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" fillcolor="#a9a9a9" stroked="f"/>
                  <v:rect id="Rectangle 867" o:spid="_x0000_s4154" style="position:absolute;left:1752;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1I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" fillcolor="#a9a9a9" stroked="f"/>
                  <v:oval id="Oval 868" o:spid="_x0000_s4155" style="position:absolute;left:1752;top:15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" filled="f" strokeweight=".5pt">
                    <v:stroke endcap="round"/>
                  </v:oval>
                  <v:rect id="Rectangle 869" o:spid="_x0000_s4156" style="position:absolute;left:1855;top:23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yh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" fillcolor="#a9a9a9" stroked="f"/>
                  <v:rect id="Rectangle 870" o:spid="_x0000_s4157" style="position:absolute;left:1855;top:24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" fillcolor="#a9a9a9" stroked="f"/>
                  <v:rect id="Rectangle 871" o:spid="_x0000_s4158" style="position:absolute;left:1844;top:23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Pa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" fillcolor="#a9a9a9" stroked="f"/>
                  <v:rect id="Rectangle 872" o:spid="_x0000_s4159" style="position:absolute;left:1844;top:24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2t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" fillcolor="#a9a9a9" stroked="f"/>
                  <v:rect id="Rectangle 873" o:spid="_x0000_s4160" style="position:absolute;left:1834;top:23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g2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" fillcolor="#a9a9a9" stroked="f"/>
                  <v:rect id="Rectangle 874" o:spid="_x0000_s4161" style="position:absolute;left:1834;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BC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" fillcolor="#a9a9a9" stroked="f"/>
                  <v:rect id="Rectangle 875" o:spid="_x0000_s4162" style="position:absolute;left:1834;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XZ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" fillcolor="#a9a9a9" stroked="f"/>
                  <v:rect id="Rectangle 876" o:spid="_x0000_s4163" style="position:absolute;left:1834;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uu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" fillcolor="#a9a9a9" stroked="f"/>
                  <v:oval id="Oval 877" o:spid="_x0000_s4164" style="position:absolute;left:1834;top:23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" filled="f" strokeweight=".5pt">
                    <v:stroke endcap="round"/>
                  </v:oval>
                  <v:rect id="Rectangle 878" o:spid="_x0000_s4165" style="position:absolute;left:1875;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" fillcolor="#a9a9a9" stroked="f"/>
                  <v:rect id="Rectangle 879" o:spid="_x0000_s4166" style="position:absolute;left:1875;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c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" fillcolor="#a9a9a9" stroked="f"/>
                  <v:rect id="Rectangle 880" o:spid="_x0000_s4167" style="position:absolute;left:1865;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" fillcolor="#a9a9a9" stroked="f"/>
                  <v:rect id="Rectangle 881" o:spid="_x0000_s4168" style="position:absolute;left:1865;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UH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" fillcolor="#a9a9a9" stroked="f"/>
                  <v:rect id="Rectangle 882" o:spid="_x0000_s4169" style="position:absolute;left:1855;top:16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tw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" fillcolor="#a9a9a9" stroked="f"/>
                  <v:rect id="Rectangle 883" o:spid="_x0000_s4170" style="position:absolute;left:185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7r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" fillcolor="#a9a9a9" stroked="f"/>
                  <v:rect id="Rectangle 884" o:spid="_x0000_s4171" style="position:absolute;left:185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af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" fillcolor="#a9a9a9" stroked="f"/>
                  <v:rect id="Rectangle 885" o:spid="_x0000_s4172" style="position:absolute;left:185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ME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" fillcolor="#a9a9a9" stroked="f"/>
                  <v:oval id="Oval 886" o:spid="_x0000_s4173" style="position:absolute;left:1855;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" filled="f" strokeweight=".5pt">
                    <v:stroke endcap="round"/>
                  </v:oval>
                  <v:rect id="Rectangle 887" o:spid="_x0000_s4174" style="position:absolute;left:1783;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jo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" fillcolor="#a9a9a9" stroked="f"/>
                  <v:rect id="Rectangle 888" o:spid="_x0000_s4175" style="position:absolute;left:1783;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" fillcolor="#a9a9a9" stroked="f"/>
                  <v:rect id="Rectangle 889" o:spid="_x0000_s4176" style="position:absolute;left:1773;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kB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" fillcolor="#a9a9a9" stroked="f"/>
                  <v:rect id="Rectangle 890" o:spid="_x0000_s4177" style="position:absolute;left:1773;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" fillcolor="#a9a9a9" stroked="f"/>
                  <v:rect id="Rectangle 891" o:spid="_x0000_s4178" style="position:absolute;left:1762;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6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" fillcolor="#a9a9a9" stroked="f"/>
                  <v:rect id="Rectangle 892" o:spid="_x0000_s4179" style="position:absolute;left:1762;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HN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" fillcolor="#a9a9a9" stroked="f"/>
                  <v:rect id="Rectangle 893" o:spid="_x0000_s4180" style="position:absolute;left:1762;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W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" fillcolor="#a9a9a9" stroked="f"/>
                  <v:rect id="Rectangle 894" o:spid="_x0000_s4181" style="position:absolute;left:1762;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i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" fillcolor="#a9a9a9" stroked="f"/>
                  <v:oval id="Oval 895" o:spid="_x0000_s4182" style="position:absolute;left:1762;top:1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" filled="f" strokeweight=".5pt">
                    <v:stroke endcap="round"/>
                  </v:oval>
                  <v:rect id="Rectangle 896" o:spid="_x0000_s4183" style="position:absolute;left:1793;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fO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" fillcolor="#a9a9a9" stroked="f"/>
                  <v:rect id="Rectangle 897" o:spid="_x0000_s4184" style="position:absolute;left:1793;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JV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" fillcolor="#a9a9a9" stroked="f"/>
                  <v:rect id="Rectangle 898" o:spid="_x0000_s4185" style="position:absolute;left:1783;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Yn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" fillcolor="#a9a9a9" stroked="f"/>
                  <v:rect id="Rectangle 899" o:spid="_x0000_s4186" style="position:absolute;left:1783;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O8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" fillcolor="#a9a9a9" stroked="f"/>
                  <v:rect id="Rectangle 900" o:spid="_x0000_s4187" style="position:absolute;left:1773;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" fillcolor="#a9a9a9" stroked="f"/>
                  <v:rect id="Rectangle 901" o:spid="_x0000_s4188" style="position:absolute;left:1773;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ln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" fillcolor="#a9a9a9" stroked="f"/>
                  <v:rect id="Rectangle 902" o:spid="_x0000_s4189" style="position:absolute;left:1773;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cQ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" fillcolor="#a9a9a9" stroked="f"/>
                  <v:rect id="Rectangle 903" o:spid="_x0000_s4190" style="position:absolute;left:1773;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KL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" fillcolor="#a9a9a9" stroked="f"/>
                  <v:oval id="Oval 904" o:spid="_x0000_s4191" style="position:absolute;left:1773;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" filled="f" strokeweight=".5pt">
                    <v:stroke endcap="round"/>
                  </v:oval>
                  <v:rect id="Rectangle 905" o:spid="_x0000_s4192" style="position:absolute;left:1916;top:29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9k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" fillcolor="#a9a9a9" stroked="f"/>
                  <v:rect id="Rectangle 906" o:spid="_x0000_s4193" style="position:absolute;left:1916;top:30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T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" fillcolor="#a9a9a9" stroked="f"/>
                  <v:rect id="Rectangle 907" o:spid="_x0000_s4194" style="position:absolute;left:1906;top:29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SI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" fillcolor="#a9a9a9" stroked="f"/>
                  <v:rect id="Rectangle 908" o:spid="_x0000_s4195" style="position:absolute;left:1906;top:30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" fillcolor="#a9a9a9" stroked="f"/>
                  <v:rect id="Rectangle 909" o:spid="_x0000_s4196" style="position:absolute;left:1896;top:29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Vh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" fillcolor="#a9a9a9" stroked="f"/>
                  <v:rect id="Rectangle 910" o:spid="_x0000_s4197" style="position:absolute;left:1896;top:30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zb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" fillcolor="#a9a9a9" stroked="f"/>
                  <v:rect id="Rectangle 911" o:spid="_x0000_s4198" style="position:absolute;left:1896;top:29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" fillcolor="#a9a9a9" stroked="f"/>
                  <v:rect id="Rectangle 912" o:spid="_x0000_s4199" style="position:absolute;left:1896;top:29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c3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" fillcolor="#a9a9a9" stroked="f"/>
                  <v:oval id="Oval 913" o:spid="_x0000_s4200" style="position:absolute;left:1896;top:29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" filled="f" strokeweight=".5pt">
                    <v:stroke endcap="round"/>
                  </v:oval>
                  <v:rect id="Rectangle 914" o:spid="_x0000_s4201" style="position:absolute;left:1855;top:23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rY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" fillcolor="#a9a9a9" stroked="f"/>
                  <v:rect id="Rectangle 915" o:spid="_x0000_s4202" style="position:absolute;left:1855;top:24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D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" fillcolor="#a9a9a9" stroked="f"/>
                  <v:rect id="Rectangle 916" o:spid="_x0000_s4203" style="position:absolute;left:1844;top:24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E0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" fillcolor="#a9a9a9" stroked="f"/>
                  <v:rect id="Rectangle 917" o:spid="_x0000_s4204" style="position:absolute;left:1844;top:24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v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" fillcolor="#a9a9a9" stroked="f"/>
                  <v:rect id="Rectangle 918" o:spid="_x0000_s4205" style="position:absolute;left:1834;top:24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d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" fillcolor="#a9a9a9" stroked="f"/>
                  <v:rect id="Rectangle 919" o:spid="_x0000_s4206" style="position:absolute;left:1834;top:24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" fillcolor="#a9a9a9" stroked="f"/>
                  <v:rect id="Rectangle 920" o:spid="_x0000_s4207" style="position:absolute;left:1834;top:24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" fillcolor="#a9a9a9" stroked="f"/>
                  <v:rect id="Rectangle 921" o:spid="_x0000_s4208" style="position:absolute;left:1834;top:24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d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" fillcolor="#a9a9a9" stroked="f"/>
                  <v:oval id="Oval 922" o:spid="_x0000_s4209" style="position:absolute;left:1834;top:23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Ks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" filled="f" strokeweight=".5pt">
                    <v:stroke endcap="round"/>
                  </v:oval>
                  <v:rect id="Rectangle 923" o:spid="_x0000_s4210" style="position:absolute;left:1865;top:24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Rx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" fillcolor="#a9a9a9" stroked="f"/>
                  <v:rect id="Rectangle 924" o:spid="_x0000_s4211" style="position:absolute;left:1865;top:25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wF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" fillcolor="#a9a9a9" stroked="f"/>
                  <v:rect id="Rectangle 925" o:spid="_x0000_s4212" style="position:absolute;left:1855;top:24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me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" fillcolor="#a9a9a9" stroked="f"/>
                  <v:rect id="Rectangle 926" o:spid="_x0000_s4213" style="position:absolute;left:1855;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fp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" fillcolor="#a9a9a9" stroked="f"/>
                  <v:rect id="Rectangle 927" o:spid="_x0000_s4214" style="position:absolute;left:184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Jy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" fillcolor="#a9a9a9" stroked="f"/>
                  <v:rect id="Rectangle 928" o:spid="_x0000_s4215" style="position:absolute;left:1844;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" fillcolor="#a9a9a9" stroked="f"/>
                  <v:rect id="Rectangle 929" o:spid="_x0000_s4216" style="position:absolute;left:1844;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Ob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" fillcolor="#a9a9a9" stroked="f"/>
                  <v:rect id="Rectangle 930" o:spid="_x0000_s4217" style="position:absolute;left:1844;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" fillcolor="#a9a9a9" stroked="f"/>
                  <v:oval id="Oval 931" o:spid="_x0000_s4218" style="position:absolute;left:1844;top:24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" filled="f" strokeweight=".5pt">
                    <v:stroke endcap="round"/>
                  </v:oval>
                  <v:rect id="Rectangle 932" o:spid="_x0000_s4219" style="position:absolute;left:1906;top:28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UR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" fillcolor="#a9a9a9" stroked="f"/>
                  <v:rect id="Rectangle 933" o:spid="_x0000_s4220" style="position:absolute;left:1906;top:28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CK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" fillcolor="#a9a9a9" stroked="f"/>
                  <v:rect id="Rectangle 934" o:spid="_x0000_s4221" style="position:absolute;left:1896;top:28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j+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" fillcolor="#a9a9a9" stroked="f"/>
                  <v:rect id="Rectangle 935" o:spid="_x0000_s4222" style="position:absolute;left:1896;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1l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" fillcolor="#a9a9a9" stroked="f"/>
                  <v:rect id="Rectangle 936" o:spid="_x0000_s4223" style="position:absolute;left:1885;top:28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MS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" fillcolor="#a9a9a9" stroked="f"/>
                  <v:rect id="Rectangle 937" o:spid="_x0000_s4224" style="position:absolute;left:1885;top:28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aJ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" fillcolor="#a9a9a9" stroked="f"/>
                  <v:rect id="Rectangle 938" o:spid="_x0000_s4225" style="position:absolute;left:1885;top:28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L7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" fillcolor="#a9a9a9" stroked="f"/>
                  <v:rect id="Rectangle 939" o:spid="_x0000_s4226" style="position:absolute;left:1885;top:28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dg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" fillcolor="#a9a9a9" stroked="f"/>
                  <v:oval id="Oval 940" o:spid="_x0000_s4227" style="position:absolute;left:1885;top:28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" filled="f" strokeweight=".5pt">
                    <v:stroke endcap="round"/>
                  </v:oval>
                  <v:rect id="Rectangle 941" o:spid="_x0000_s4228" style="position:absolute;left:2224;top:60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" fillcolor="#a9a9a9" stroked="f"/>
                  <v:rect id="Rectangle 942" o:spid="_x0000_s4229" style="position:absolute;left:2224;top:60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PM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" fillcolor="#a9a9a9" stroked="f"/>
                  <v:rect id="Rectangle 943" o:spid="_x0000_s4230" style="position:absolute;left:2213;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ZX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" fillcolor="#a9a9a9" stroked="f"/>
                  <v:rect id="Rectangle 944" o:spid="_x0000_s4231" style="position:absolute;left:2213;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4j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" fillcolor="#a9a9a9" stroked="f"/>
                  <v:rect id="Rectangle 945" o:spid="_x0000_s4232" style="position:absolute;left:2203;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u4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" fillcolor="#a9a9a9" stroked="f"/>
                  <v:rect id="Rectangle 946" o:spid="_x0000_s4233" style="position:absolute;left:2203;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P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" fillcolor="#a9a9a9" stroked="f"/>
                  <v:rect id="Rectangle 947" o:spid="_x0000_s4234" style="position:absolute;left:220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U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" fillcolor="#a9a9a9" stroked="f"/>
                  <v:rect id="Rectangle 948" o:spid="_x0000_s4235" style="position:absolute;left:220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" fillcolor="#a9a9a9" stroked="f"/>
                  <v:oval id="Oval 949" o:spid="_x0000_s4236" style="position:absolute;left:2203;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L7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" filled="f" strokeweight=".5pt">
                    <v:stroke endcap="round"/>
                  </v:oval>
                  <v:rect id="Rectangle 950" o:spid="_x0000_s4237" style="position:absolute;left:2101;top:48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" fillcolor="#a9a9a9" stroked="f"/>
                  <v:rect id="Rectangle 951" o:spid="_x0000_s4238" style="position:absolute;left:2101;top:48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G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" fillcolor="#a9a9a9" stroked="f"/>
                  <v:rect id="Rectangle 952" o:spid="_x0000_s4239" style="position:absolute;left:2090;top:48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" fillcolor="#a9a9a9" stroked="f"/>
                  <v:rect id="Rectangle 953" o:spid="_x0000_s4240" style="position:absolute;left:2090;top:48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zq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" fillcolor="#a9a9a9" stroked="f"/>
                  <v:rect id="Rectangle 954" o:spid="_x0000_s4241" style="position:absolute;left:2080;top:48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" fillcolor="#a9a9a9" stroked="f"/>
                  <v:rect id="Rectangle 955" o:spid="_x0000_s4242" style="position:absolute;left:2080;top:48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" fillcolor="#a9a9a9" stroked="f"/>
                  <v:rect id="Rectangle 956" o:spid="_x0000_s4243" style="position:absolute;left:2080;top:4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9y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" fillcolor="#a9a9a9" stroked="f"/>
                  <v:rect id="Rectangle 957" o:spid="_x0000_s4244" style="position:absolute;left:2080;top:4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" fillcolor="#a9a9a9" stroked="f"/>
                  <v:oval id="Oval 958" o:spid="_x0000_s4245" style="position:absolute;left:2080;top:48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" filled="f" strokeweight=".5pt">
                    <v:stroke endcap="round"/>
                  </v:oval>
                  <v:rect id="Rectangle 959" o:spid="_x0000_s4246" style="position:absolute;left:1988;top:3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sA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" fillcolor="#a9a9a9" stroked="f"/>
                  <v:rect id="Rectangle 960" o:spid="_x0000_s4247" style="position:absolute;left:1988;top:3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" fillcolor="#a9a9a9" stroked="f"/>
                  <v:rect id="Rectangle 961" o:spid="_x0000_s4248" style="position:absolute;left:1978;top:3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Hb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" fillcolor="#a9a9a9" stroked="f"/>
                  <v:rect id="Rectangle 962" o:spid="_x0000_s4249" style="position:absolute;left:1978;top:3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s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" fillcolor="#a9a9a9" stroked="f"/>
                  <v:rect id="Rectangle 963" o:spid="_x0000_s4250" style="position:absolute;left:1967;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" fillcolor="#a9a9a9" stroked="f"/>
                  <v:rect id="Rectangle 964" o:spid="_x0000_s4251" style="position:absolute;left:1967;top:3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JD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" fillcolor="#a9a9a9" stroked="f"/>
                  <v:rect id="Rectangle 965" o:spid="_x0000_s4252" style="position:absolute;left:1967;top:3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fY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" fillcolor="#a9a9a9" stroked="f"/>
                  <v:rect id="Rectangle 966" o:spid="_x0000_s4253" style="position:absolute;left:1967;top:3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mv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" fillcolor="#a9a9a9" stroked="f"/>
                  <v:oval id="Oval 967" o:spid="_x0000_s4254" style="position:absolute;left:1967;top:3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" filled="f" strokeweight=".5pt">
                    <v:stroke endcap="round"/>
                  </v:oval>
                  <v:rect id="Rectangle 968" o:spid="_x0000_s4255" style="position:absolute;left:2224;top:60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" fillcolor="#a9a9a9" stroked="f"/>
                  <v:rect id="Rectangle 969" o:spid="_x0000_s4256" style="position:absolute;left:2224;top:60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3d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" fillcolor="#a9a9a9" stroked="f"/>
                  <v:rect id="Rectangle 970" o:spid="_x0000_s4257" style="position:absolute;left:2213;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c9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" fillcolor="#a9a9a9" stroked="f"/>
                  <v:rect id="Rectangle 971" o:spid="_x0000_s4258" style="position:absolute;left:2213;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Km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" fillcolor="#a9a9a9" stroked="f"/>
                  <v:rect id="Rectangle 972" o:spid="_x0000_s4259" style="position:absolute;left:2203;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" fillcolor="#a9a9a9" stroked="f"/>
                  <v:rect id="Rectangle 973" o:spid="_x0000_s4260" style="position:absolute;left:2203;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lK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" fillcolor="#a9a9a9" stroked="f"/>
                  <v:rect id="Rectangle 974" o:spid="_x0000_s4261" style="position:absolute;left:220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E+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" fillcolor="#a9a9a9" stroked="f"/>
                  <v:rect id="Rectangle 975" o:spid="_x0000_s4262" style="position:absolute;left:220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Sl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" fillcolor="#a9a9a9" stroked="f"/>
                  <v:oval id="Oval 976" o:spid="_x0000_s4263" style="position:absolute;left:2203;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" filled="f" strokeweight=".5pt">
                    <v:stroke endcap="round"/>
                  </v:oval>
                  <v:rect id="Rectangle 977" o:spid="_x0000_s4264" style="position:absolute;left:2224;top:21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" fillcolor="#a9a9a9" stroked="f"/>
                  <v:rect id="Rectangle 978" o:spid="_x0000_s4265" style="position:absolute;left:2224;top:2215;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s7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" fillcolor="#a9a9a9" stroked="f"/>
                  <v:rect id="Rectangle 979" o:spid="_x0000_s4266" style="position:absolute;left:2213;top:21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g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" fillcolor="#a9a9a9" stroked="f"/>
                  <v:rect id="Rectangle 980" o:spid="_x0000_s4267" style="position:absolute;left:2213;top:22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Hg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" fillcolor="#a9a9a9" stroked="f"/>
                  <v:rect id="Rectangle 981" o:spid="_x0000_s4268" style="position:absolute;left:2203;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R7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" fillcolor="#a9a9a9" stroked="f"/>
                  <v:rect id="Rectangle 982" o:spid="_x0000_s4269" style="position:absolute;left:2203;top:21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" fillcolor="#a9a9a9" stroked="f"/>
                  <v:rect id="Rectangle 983" o:spid="_x0000_s4270" style="position:absolute;left:2203;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X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" fillcolor="#a9a9a9" stroked="f"/>
                  <v:rect id="Rectangle 984" o:spid="_x0000_s4271" style="position:absolute;left:2203;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fj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" fillcolor="#a9a9a9" stroked="f"/>
                  <v:oval id="Oval 985" o:spid="_x0000_s4272" style="position:absolute;left:2203;top:21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" filled="f" strokeweight=".5pt">
                    <v:stroke endcap="round"/>
                  </v:oval>
                  <v:rect id="Rectangle 986" o:spid="_x0000_s4273" style="position:absolute;left:2264;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wP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" fillcolor="#a9a9a9" stroked="f"/>
                  <v:rect id="Rectangle 987" o:spid="_x0000_s4274" style="position:absolute;left:2264;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" fillcolor="#a9a9a9" stroked="f"/>
                  <v:rect id="Rectangle 988" o:spid="_x0000_s4275" style="position:absolute;left:2254;top:21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3m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" fillcolor="#a9a9a9" stroked="f"/>
                  <v:rect id="Rectangle 989" o:spid="_x0000_s4276" style="position:absolute;left:2254;top:21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h9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" fillcolor="#a9a9a9" stroked="f"/>
                  <v:rect id="Rectangle 990" o:spid="_x0000_s4277" style="position:absolute;left:2244;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" fillcolor="#a9a9a9" stroked="f"/>
                  <v:rect id="Rectangle 991" o:spid="_x0000_s4278" style="position:absolute;left:2244;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7G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" fillcolor="#a9a9a9" stroked="f"/>
                  <v:rect id="Rectangle 992" o:spid="_x0000_s4279" style="position:absolute;left:2244;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Cx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" fillcolor="#a9a9a9" stroked="f"/>
                  <v:rect id="Rectangle 993" o:spid="_x0000_s4280" style="position:absolute;left:2244;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Uq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" fillcolor="#a9a9a9" stroked="f"/>
                  <v:oval id="Oval 994" o:spid="_x0000_s4281" style="position:absolute;left:2244;top:21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" filled="f" strokeweight=".5pt">
                    <v:stroke endcap="round"/>
                  </v:oval>
                  <v:rect id="Rectangle 995" o:spid="_x0000_s4282" style="position:absolute;left:2428;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jF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" fillcolor="#a9a9a9" stroked="f"/>
                  <v:rect id="Rectangle 996" o:spid="_x0000_s4283" style="position:absolute;left:2428;top:22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y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" fillcolor="#a9a9a9" stroked="f"/>
                  <v:rect id="Rectangle 997" o:spid="_x0000_s4284" style="position:absolute;left:2418;top:21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Mp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" fillcolor="#a9a9a9" stroked="f"/>
                  <v:rect id="Rectangle 998" o:spid="_x0000_s4285" style="position:absolute;left:2418;top:22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db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" fillcolor="#a9a9a9" stroked="f"/>
                  <v:rect id="Rectangle 999" o:spid="_x0000_s4286" style="position:absolute;left:2408;top:22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LA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" fillcolor="#a9a9a9" stroked="f"/>
                  <v:rect id="Rectangle 1000" o:spid="_x0000_s4287" style="position:absolute;left:2408;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2A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" fillcolor="#a9a9a9" stroked="f"/>
                  <v:rect id="Rectangle 1001" o:spid="_x0000_s4288" style="position:absolute;left:2408;top:22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gb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" fillcolor="#a9a9a9" stroked="f"/>
                  <v:rect id="Rectangle 1002" o:spid="_x0000_s4289" style="position:absolute;left:2408;top:22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" fillcolor="#a9a9a9" stroked="f"/>
                  <v:oval id="Oval 1003" o:spid="_x0000_s4290" style="position:absolute;left:2408;top:21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" filled="f" strokeweight=".5pt">
                    <v:stroke endcap="round"/>
                  </v:oval>
                  <v:rect id="Rectangle 1004" o:spid="_x0000_s4291" style="position:absolute;left:2500;top:21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" fillcolor="#a9a9a9" stroked="f"/>
                  <v:rect id="Rectangle 1005" o:spid="_x0000_s4292" style="position:absolute;left:2500;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" fillcolor="#a9a9a9" stroked="f"/>
                  <v:rect id="Rectangle 1006" o:spid="_x0000_s4293" style="position:absolute;left:2490;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Bv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" fillcolor="#a9a9a9" stroked="f"/>
                  <v:rect id="Rectangle 1007" o:spid="_x0000_s4294" style="position:absolute;left:2490;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0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" fillcolor="#a9a9a9" stroked="f"/>
                  <v:rect id="Rectangle 1008" o:spid="_x0000_s4295" style="position:absolute;left:2480;top:21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" fillcolor="#a9a9a9" stroked="f"/>
                </v:group>
                <v:group id="Group 1210" o:spid="_x0000_s4296" style="position:absolute;left:11061;top:7035;width:38456;height:26766" coordorigin="1742,1108" coordsize="605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">
                  <v:rect id="Rectangle 1010" o:spid="_x0000_s4297" style="position:absolute;left:2480;top:21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" fillcolor="#a9a9a9" stroked="f"/>
                  <v:rect id="Rectangle 1011" o:spid="_x0000_s4298" style="position:absolute;left:2480;top:21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g8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" fillcolor="#a9a9a9" stroked="f"/>
                  <v:rect id="Rectangle 1012" o:spid="_x0000_s4299" style="position:absolute;left:2480;top:21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ZL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" fillcolor="#a9a9a9" stroked="f"/>
                  <v:oval id="Oval 1013" o:spid="_x0000_s4300" style="position:absolute;left:2480;top:21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" filled="f" strokeweight=".5pt">
                    <v:stroke endcap="round"/>
                  </v:oval>
                  <v:rect id="Rectangle 1014" o:spid="_x0000_s4301" style="position:absolute;left:2705;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k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" fillcolor="#a9a9a9" stroked="f"/>
                  <v:rect id="Rectangle 1015" o:spid="_x0000_s4302" style="position:absolute;left:2705;top:25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4/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" fillcolor="#a9a9a9" stroked="f"/>
                  <v:rect id="Rectangle 1016" o:spid="_x0000_s4303" style="position:absolute;left:2695;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" fillcolor="#a9a9a9" stroked="f"/>
                  <v:rect id="Rectangle 1017" o:spid="_x0000_s4304" style="position:absolute;left:2695;top:25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XT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" fillcolor="#a9a9a9" stroked="f"/>
                  <v:rect id="Rectangle 1018" o:spid="_x0000_s4305" style="position:absolute;left:2685;top:25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" fillcolor="#a9a9a9" stroked="f"/>
                  <v:rect id="Rectangle 1019" o:spid="_x0000_s4306" style="position:absolute;left:2685;top:25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Q6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" fillcolor="#a9a9a9" stroked="f"/>
                  <v:rect id="Rectangle 1020" o:spid="_x0000_s4307" style="position:absolute;left:2685;top:25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" fillcolor="#a9a9a9" stroked="f"/>
                  <v:rect id="Rectangle 1021" o:spid="_x0000_s4308" style="position:absolute;left:2685;top:25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7h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" fillcolor="#a9a9a9" stroked="f"/>
                  <v:oval id="Oval 1022" o:spid="_x0000_s4309" style="position:absolute;left:2685;top:24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" filled="f" strokeweight=".5pt">
                    <v:stroke endcap="round"/>
                  </v:oval>
                  <v:rect id="Rectangle 1023" o:spid="_x0000_s4310" style="position:absolute;left:7295;top:52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N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" fillcolor="#a9a9a9" stroked="f"/>
                  <v:rect id="Rectangle 1024" o:spid="_x0000_s4311" style="position:absolute;left:7295;top:5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15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" fillcolor="#a9a9a9" stroked="f"/>
                  <v:rect id="Rectangle 1025" o:spid="_x0000_s4312" style="position:absolute;left:7285;top:5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ji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" fillcolor="#a9a9a9" stroked="f"/>
                  <v:rect id="Rectangle 1026" o:spid="_x0000_s4313" style="position:absolute;left:7285;top:53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aV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" fillcolor="#a9a9a9" stroked="f"/>
                  <v:rect id="Rectangle 1027" o:spid="_x0000_s4314" style="position:absolute;left:7275;top:5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MO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" fillcolor="#a9a9a9" stroked="f"/>
                  <v:rect id="Rectangle 1028" o:spid="_x0000_s4315" style="position:absolute;left:7275;top:52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" fillcolor="#a9a9a9" stroked="f"/>
                  <v:rect id="Rectangle 1029" o:spid="_x0000_s4316" style="position:absolute;left:7275;top:5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n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" fillcolor="#a9a9a9" stroked="f"/>
                  <v:rect id="Rectangle 1030" o:spid="_x0000_s4317" style="position:absolute;left:7275;top:5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" fillcolor="#a9a9a9" stroked="f"/>
                  <v:oval id="Oval 1031" o:spid="_x0000_s4318" style="position:absolute;left:7275;top:525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" filled="f" strokeweight=".5pt">
                    <v:stroke endcap="round"/>
                  </v:oval>
                  <v:rect id="Rectangle 1032" o:spid="_x0000_s4319" style="position:absolute;left:2869;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qM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" fillcolor="#a9a9a9" stroked="f"/>
                  <v:rect id="Rectangle 1033" o:spid="_x0000_s4320" style="position:absolute;left:2869;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" fillcolor="#a9a9a9" stroked="f"/>
                  <v:rect id="Rectangle 1034" o:spid="_x0000_s4321" style="position:absolute;left:2859;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dj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" fillcolor="#a9a9a9" stroked="f"/>
                  <v:rect id="Rectangle 1035" o:spid="_x0000_s4322" style="position:absolute;left:2859;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VL4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" fillcolor="#a9a9a9" stroked="f"/>
                  <v:rect id="Rectangle 1036" o:spid="_x0000_s4323" style="position:absolute;left:2849;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yP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" fillcolor="#a9a9a9" stroked="f"/>
                  <v:rect id="Rectangle 1037" o:spid="_x0000_s4324" style="position:absolute;left:2849;top:1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kU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" fillcolor="#a9a9a9" stroked="f"/>
                  <v:rect id="Rectangle 1038" o:spid="_x0000_s4325" style="position:absolute;left:2849;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" fillcolor="#a9a9a9" stroked="f"/>
                  <v:rect id="Rectangle 1039" o:spid="_x0000_s4326" style="position:absolute;left:2849;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j9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" fillcolor="#a9a9a9" stroked="f"/>
                  <v:oval id="Oval 1040" o:spid="_x0000_s4327" style="position:absolute;left:2849;top:19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" filled="f" strokeweight=".5pt">
                    <v:stroke endcap="round"/>
                  </v:oval>
                  <v:rect id="Rectangle 1041" o:spid="_x0000_s4328" style="position:absolute;left:4498;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" fillcolor="#a9a9a9" stroked="f"/>
                  <v:rect id="Rectangle 1042" o:spid="_x0000_s4329" style="position:absolute;left:4498;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xR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" fillcolor="#a9a9a9" stroked="f"/>
                  <v:rect id="Rectangle 1043" o:spid="_x0000_s4330" style="position:absolute;left:4488;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" fillcolor="#a9a9a9" stroked="f"/>
                  <v:rect id="Rectangle 1044" o:spid="_x0000_s4331" style="position:absolute;left:4488;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G+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" fillcolor="#a9a9a9" stroked="f"/>
                  <v:rect id="Rectangle 1045" o:spid="_x0000_s4332" style="position:absolute;left:4478;top:16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Ql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" fillcolor="#a9a9a9" stroked="f"/>
                  <v:rect id="Rectangle 1046" o:spid="_x0000_s4333" style="position:absolute;left:4478;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pS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" fillcolor="#a9a9a9" stroked="f"/>
                  <v:rect id="Rectangle 1047" o:spid="_x0000_s4334" style="position:absolute;left:4478;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J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" fillcolor="#a9a9a9" stroked="f"/>
                  <v:rect id="Rectangle 1048" o:spid="_x0000_s4335" style="position:absolute;left:4478;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" fillcolor="#a9a9a9" stroked="f"/>
                  <v:oval id="Oval 1049" o:spid="_x0000_s4336" style="position:absolute;left:4478;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" filled="f" strokeweight=".5pt">
                    <v:stroke endcap="round"/>
                  </v:oval>
                  <v:rect id="Rectangle 1050" o:spid="_x0000_s4337" style="position:absolute;left:2685;top:27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" fillcolor="#a9a9a9" stroked="f"/>
                  <v:rect id="Rectangle 1051" o:spid="_x0000_s4338" style="position:absolute;left:2685;top:27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" fillcolor="#a9a9a9" stroked="f"/>
                  <v:rect id="Rectangle 1052" o:spid="_x0000_s4339" style="position:absolute;left:2674;top:27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" fillcolor="#a9a9a9" stroked="f"/>
                  <v:rect id="Rectangle 1053" o:spid="_x0000_s4340" style="position:absolute;left:2674;top:27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" fillcolor="#a9a9a9" stroked="f"/>
                  <v:rect id="Rectangle 1054" o:spid="_x0000_s4341" style="position:absolute;left:2664;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sD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" fillcolor="#a9a9a9" stroked="f"/>
                  <v:rect id="Rectangle 1055" o:spid="_x0000_s4342" style="position:absolute;left:2664;top:27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6Y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" fillcolor="#a9a9a9" stroked="f"/>
                  <v:rect id="Rectangle 1056" o:spid="_x0000_s4343" style="position:absolute;left:2664;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Dv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" fillcolor="#a9a9a9" stroked="f"/>
                  <v:rect id="Rectangle 1057" o:spid="_x0000_s4344" style="position:absolute;left:2664;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V0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" fillcolor="#a9a9a9" stroked="f"/>
                  <v:oval id="Oval 1058" o:spid="_x0000_s4345" style="position:absolute;left:2664;top:27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" filled="f" strokeweight=".5pt">
                    <v:stroke endcap="round"/>
                  </v:oval>
                  <v:rect id="Rectangle 1059" o:spid="_x0000_s4346" style="position:absolute;left:2080;top:1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Sd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" fillcolor="#a9a9a9" stroked="f"/>
                  <v:rect id="Rectangle 1060" o:spid="_x0000_s4347" style="position:absolute;left:2080;top:1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" fillcolor="#a9a9a9" stroked="f"/>
                  <v:rect id="Rectangle 1061" o:spid="_x0000_s4348" style="position:absolute;left:2070;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" fillcolor="#a9a9a9" stroked="f"/>
                  <v:rect id="Rectangle 1062" o:spid="_x0000_s4349" style="position:absolute;left:2070;top:1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" fillcolor="#a9a9a9" stroked="f"/>
                  <v:rect id="Rectangle 1063" o:spid="_x0000_s4350" style="position:absolute;left:2060;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" fillcolor="#a9a9a9" stroked="f"/>
                  <v:rect id="Rectangle 1064" o:spid="_x0000_s4351" style="position:absolute;left:2060;top:11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" fillcolor="#a9a9a9" stroked="f"/>
                  <v:rect id="Rectangle 1065" o:spid="_x0000_s4352" style="position:absolute;left:2060;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" fillcolor="#a9a9a9" stroked="f"/>
                  <v:rect id="Rectangle 1066" o:spid="_x0000_s4353" style="position:absolute;left:2060;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" fillcolor="#a9a9a9" stroked="f"/>
                  <v:oval id="Oval 1067" o:spid="_x0000_s4354" style="position:absolute;left:2060;top:11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" filled="f" strokeweight=".5pt">
                    <v:stroke endcap="round"/>
                  </v:oval>
                  <v:rect id="Rectangle 1068" o:spid="_x0000_s4355" style="position:absolute;left:7746;top:23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" fillcolor="#a9a9a9" stroked="f"/>
                  <v:rect id="Rectangle 1069" o:spid="_x0000_s4356" style="position:absolute;left:7746;top:24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" fillcolor="#a9a9a9" stroked="f"/>
                  <v:rect id="Rectangle 1070" o:spid="_x0000_s4357" style="position:absolute;left:7736;top:23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" fillcolor="#a9a9a9" stroked="f"/>
                  <v:rect id="Rectangle 1071" o:spid="_x0000_s4358" style="position:absolute;left:7736;top:24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07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" fillcolor="#a9a9a9" stroked="f"/>
                  <v:rect id="Rectangle 1072" o:spid="_x0000_s4359" style="position:absolute;left:7726;top:23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NM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" fillcolor="#a9a9a9" stroked="f"/>
                  <v:rect id="Rectangle 1073" o:spid="_x0000_s4360" style="position:absolute;left:7726;top:24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" fillcolor="#a9a9a9" stroked="f"/>
                  <v:rect id="Rectangle 1074" o:spid="_x0000_s4361" style="position:absolute;left:7726;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6j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" fillcolor="#a9a9a9" stroked="f"/>
                  <v:rect id="Rectangle 1075" o:spid="_x0000_s4362" style="position:absolute;left:7726;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4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" fillcolor="#a9a9a9" stroked="f"/>
                  <v:oval id="Oval 1076" o:spid="_x0000_s4363" style="position:absolute;left:7726;top:23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" filled="f" strokeweight=".5pt">
                    <v:stroke endcap="round"/>
                  </v:oval>
                  <v:rect id="Rectangle 1077" o:spid="_x0000_s4364" style="position:absolute;left:2377;top:1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" fillcolor="#a9a9a9" stroked="f"/>
                  <v:rect id="Rectangle 1078" o:spid="_x0000_s4365" style="position:absolute;left:2377;top:2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" fillcolor="#a9a9a9" stroked="f"/>
                  <v:rect id="Rectangle 1079" o:spid="_x0000_s4366" style="position:absolute;left:2367;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E9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" fillcolor="#a9a9a9" stroked="f"/>
                  <v:rect id="Rectangle 1080" o:spid="_x0000_s4367" style="position:absolute;left:2367;top:2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" fillcolor="#a9a9a9" stroked="f"/>
                  <v:rect id="Rectangle 1081" o:spid="_x0000_s4368" style="position:absolute;left:2357;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vm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" fillcolor="#a9a9a9" stroked="f"/>
                  <v:rect id="Rectangle 1082" o:spid="_x0000_s4369" style="position:absolute;left:2357;top:20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" fillcolor="#a9a9a9" stroked="f"/>
                  <v:rect id="Rectangle 1083" o:spid="_x0000_s4370" style="position:absolute;left:2357;top:20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" fillcolor="#a9a9a9" stroked="f"/>
                  <v:rect id="Rectangle 1084" o:spid="_x0000_s4371" style="position:absolute;left:2357;top:20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h+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" fillcolor="#a9a9a9" stroked="f"/>
                  <v:oval id="Oval 1085" o:spid="_x0000_s4372" style="position:absolute;left:2357;top:1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" filled="f" strokeweight=".5pt">
                    <v:stroke endcap="round"/>
                  </v:oval>
                  <v:rect id="Rectangle 1086" o:spid="_x0000_s4373" style="position:absolute;left:5226;top:24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OS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" fillcolor="#a9a9a9" stroked="f"/>
                  <v:rect id="Rectangle 1087" o:spid="_x0000_s4374" style="position:absolute;left:5226;top:24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" fillcolor="#a9a9a9" stroked="f"/>
                  <v:rect id="Rectangle 1088" o:spid="_x0000_s4375" style="position:absolute;left:5215;top:24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" fillcolor="#a9a9a9" stroked="f"/>
                  <v:rect id="Rectangle 1089" o:spid="_x0000_s4376" style="position:absolute;left:5215;top:24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fg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" fillcolor="#a9a9a9" stroked="f"/>
                  <v:rect id="Rectangle 1090" o:spid="_x0000_s4377" style="position:absolute;left:5205;top:24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" fillcolor="#a9a9a9" stroked="f"/>
                  <v:rect id="Rectangle 1091" o:spid="_x0000_s4378" style="position:absolute;left:5205;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Fb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" fillcolor="#a9a9a9" stroked="f"/>
                  <v:rect id="Rectangle 1092" o:spid="_x0000_s4379" style="position:absolute;left:5205;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8s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" fillcolor="#a9a9a9" stroked="f"/>
                  <v:rect id="Rectangle 1093" o:spid="_x0000_s4380" style="position:absolute;left:5205;top:24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" fillcolor="#a9a9a9" stroked="f"/>
                  <v:oval id="Oval 1094" o:spid="_x0000_s4381" style="position:absolute;left:5205;top:24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" filled="f" strokeweight=".5pt">
                    <v:stroke endcap="round"/>
                  </v:oval>
                  <v:rect id="Rectangle 1095" o:spid="_x0000_s4382" style="position:absolute;left:1762;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dY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" fillcolor="#a9a9a9" stroked="f"/>
                  <v:rect id="Rectangle 1096" o:spid="_x0000_s4383" style="position:absolute;left:1762;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kv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" fillcolor="#a9a9a9" stroked="f"/>
                  <v:rect id="Rectangle 1097" o:spid="_x0000_s4384" style="position:absolute;left:1752;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0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" fillcolor="#a9a9a9" stroked="f"/>
                  <v:rect id="Rectangle 1098" o:spid="_x0000_s4385" style="position:absolute;left:1752;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" fillcolor="#a9a9a9" stroked="f"/>
                  <v:rect id="Rectangle 1099" o:spid="_x0000_s4386" style="position:absolute;left:1742;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1d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" fillcolor="#a9a9a9" stroked="f"/>
                  <v:rect id="Rectangle 1100" o:spid="_x0000_s4387" style="position:absolute;left:1742;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" fillcolor="#a9a9a9" stroked="f"/>
                  <v:rect id="Rectangle 1101" o:spid="_x0000_s4388" style="position:absolute;left:1742;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eG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" fillcolor="#a9a9a9" stroked="f"/>
                  <v:rect id="Rectangle 1102" o:spid="_x0000_s4389" style="position:absolute;left:1742;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nx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" fillcolor="#a9a9a9" stroked="f"/>
                  <v:oval id="Oval 1103" o:spid="_x0000_s4390" style="position:absolute;left:1742;top:14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" filled="f" strokeweight=".5pt">
                    <v:stroke endcap="round"/>
                  </v:oval>
                  <v:rect id="Rectangle 1104" o:spid="_x0000_s4391" style="position:absolute;left:2756;top:19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" fillcolor="#a9a9a9" stroked="f"/>
                  <v:rect id="Rectangle 1105" o:spid="_x0000_s4392" style="position:absolute;left:2756;top:2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" fillcolor="#a9a9a9" stroked="f"/>
                  <v:rect id="Rectangle 1106" o:spid="_x0000_s4393" style="position:absolute;left:2746;top:19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" fillcolor="#a9a9a9" stroked="f"/>
                  <v:rect id="Rectangle 1107" o:spid="_x0000_s4394" style="position:absolute;left:2746;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pp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" fillcolor="#a9a9a9" stroked="f"/>
                  <v:rect id="Rectangle 1108" o:spid="_x0000_s4395" style="position:absolute;left:2736;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" fillcolor="#a9a9a9" stroked="f"/>
                  <v:rect id="Rectangle 1109" o:spid="_x0000_s4396" style="position:absolute;left:2736;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uA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" fillcolor="#a9a9a9" stroked="f"/>
                  <v:rect id="Rectangle 1110" o:spid="_x0000_s4397" style="position:absolute;left:2736;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" fillcolor="#a9a9a9" stroked="f"/>
                  <v:rect id="Rectangle 1111" o:spid="_x0000_s4398" style="position:absolute;left:2736;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eh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" fillcolor="#a9a9a9" stroked="f"/>
                  <v:oval id="Oval 1112" o:spid="_x0000_s4399" style="position:absolute;left:2736;top:19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" filled="f" strokeweight=".5pt">
                    <v:stroke endcap="round"/>
                  </v:oval>
                  <v:rect id="Rectangle 1113" o:spid="_x0000_s4400" style="position:absolute;left:1875;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" fillcolor="#a9a9a9" stroked="f"/>
                  <v:rect id="Rectangle 1114" o:spid="_x0000_s4401" style="position:absolute;left:1875;top:2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5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" fillcolor="#a9a9a9" stroked="f"/>
                  <v:rect id="Rectangle 1115" o:spid="_x0000_s4402" style="position:absolute;left:1865;top:25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Gi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" fillcolor="#a9a9a9" stroked="f"/>
                  <v:rect id="Rectangle 1116" o:spid="_x0000_s4403" style="position:absolute;left:1865;top:2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V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" fillcolor="#a9a9a9" stroked="f"/>
                  <v:rect id="Rectangle 1117" o:spid="_x0000_s4404" style="position:absolute;left:1855;top:26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pO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" fillcolor="#a9a9a9" stroked="f"/>
                  <v:rect id="Rectangle 1118" o:spid="_x0000_s4405" style="position:absolute;left:1855;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" fillcolor="#a9a9a9" stroked="f"/>
                  <v:rect id="Rectangle 1119" o:spid="_x0000_s4406" style="position:absolute;left:1855;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un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" fillcolor="#a9a9a9" stroked="f"/>
                  <v:rect id="Rectangle 1120" o:spid="_x0000_s4407" style="position:absolute;left:1855;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" fillcolor="#a9a9a9" stroked="f"/>
                  <v:oval id="Oval 1121" o:spid="_x0000_s4408" style="position:absolute;left:1855;top:25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" filled="f" strokeweight=".5pt">
                    <v:stroke endcap="round"/>
                  </v:oval>
                  <v:rect id="Rectangle 1122" o:spid="_x0000_s4409" style="position:absolute;left:1762;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8L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" fillcolor="#a9a9a9" stroked="f"/>
                  <v:rect id="Rectangle 1123" o:spid="_x0000_s4410" style="position:absolute;left:176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" fillcolor="#a9a9a9" stroked="f"/>
                  <v:rect id="Rectangle 1124" o:spid="_x0000_s4411" style="position:absolute;left:1752;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Lk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" fillcolor="#a9a9a9" stroked="f"/>
                  <v:rect id="Rectangle 1125" o:spid="_x0000_s4412" style="position:absolute;left:1752;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d/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" fillcolor="#a9a9a9" stroked="f"/>
                  <v:rect id="Rectangle 1126" o:spid="_x0000_s4413" style="position:absolute;left:1742;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I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" fillcolor="#a9a9a9" stroked="f"/>
                  <v:rect id="Rectangle 1127" o:spid="_x0000_s4414" style="position:absolute;left:1742;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T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" fillcolor="#a9a9a9" stroked="f"/>
                  <v:rect id="Rectangle 1128" o:spid="_x0000_s4415" style="position:absolute;left:174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" fillcolor="#a9a9a9" stroked="f"/>
                  <v:rect id="Rectangle 1129" o:spid="_x0000_s4416" style="position:absolute;left:174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16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" fillcolor="#a9a9a9" stroked="f"/>
                  <v:oval id="Oval 1130" o:spid="_x0000_s4417" style="position:absolute;left:1742;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" filled="f" strokeweight=".5pt">
                    <v:stroke endcap="round"/>
                  </v:oval>
                  <v:rect id="Rectangle 1131" o:spid="_x0000_s4418" style="position:absolute;left:1875;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me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" fillcolor="#a9a9a9" stroked="f"/>
                  <v:rect id="Rectangle 1132" o:spid="_x0000_s4419" style="position:absolute;left:1875;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fp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" fillcolor="#a9a9a9" stroked="f"/>
                  <v:rect id="Rectangle 1133" o:spid="_x0000_s4420" style="position:absolute;left:1865;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Jy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" fillcolor="#a9a9a9" stroked="f"/>
                  <v:rect id="Rectangle 1134" o:spid="_x0000_s4421" style="position:absolute;left:1865;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oG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" fillcolor="#a9a9a9" stroked="f"/>
                  <v:rect id="Rectangle 1135" o:spid="_x0000_s4422" style="position:absolute;left:185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d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" fillcolor="#a9a9a9" stroked="f"/>
                  <v:rect id="Rectangle 1136" o:spid="_x0000_s4423" style="position:absolute;left:1855;top:16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Hq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" fillcolor="#a9a9a9" stroked="f"/>
                  <v:rect id="Rectangle 1137" o:spid="_x0000_s4424" style="position:absolute;left:185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Rx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" fillcolor="#a9a9a9" stroked="f"/>
                  <v:rect id="Rectangle 1138" o:spid="_x0000_s4425" style="position:absolute;left:185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" fillcolor="#a9a9a9" stroked="f"/>
                  <v:oval id="Oval 1139" o:spid="_x0000_s4426" style="position:absolute;left:1855;top:16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" filled="f" strokeweight=".5pt">
                    <v:stroke endcap="round"/>
                  </v:oval>
                  <v:rect id="Rectangle 1140" o:spid="_x0000_s4427" style="position:absolute;left:1824;top:14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" fillcolor="#a9a9a9" stroked="f"/>
                  <v:rect id="Rectangle 1141" o:spid="_x0000_s4428" style="position:absolute;left:1824;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9D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" fillcolor="#a9a9a9" stroked="f"/>
                  <v:rect id="Rectangle 1142" o:spid="_x0000_s4429" style="position:absolute;left:1814;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5E0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" fillcolor="#a9a9a9" stroked="f"/>
                  <v:rect id="Rectangle 1143" o:spid="_x0000_s4430" style="position:absolute;left:1814;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Sv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" fillcolor="#a9a9a9" stroked="f"/>
                  <v:rect id="Rectangle 1144" o:spid="_x0000_s4431" style="position:absolute;left:1803;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zb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" fillcolor="#a9a9a9" stroked="f"/>
                  <v:rect id="Rectangle 1145" o:spid="_x0000_s4432" style="position:absolute;left:1803;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lA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" fillcolor="#a9a9a9" stroked="f"/>
                  <v:rect id="Rectangle 1146" o:spid="_x0000_s4433" style="position:absolute;left:1803;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c3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" fillcolor="#a9a9a9" stroked="f"/>
                  <v:rect id="Rectangle 1147" o:spid="_x0000_s4434" style="position:absolute;left:1803;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Ks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" fillcolor="#a9a9a9" stroked="f"/>
                  <v:oval id="Oval 1148" o:spid="_x0000_s4435" style="position:absolute;left:1803;top:141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" filled="f" strokeweight=".5pt">
                    <v:stroke endcap="round"/>
                  </v:oval>
                  <v:rect id="Rectangle 1149" o:spid="_x0000_s4436" style="position:absolute;left:1896;top:17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NF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" fillcolor="#a9a9a9" stroked="f"/>
                  <v:rect id="Rectangle 1150" o:spid="_x0000_s4437" style="position:absolute;left:1896;top:17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Bl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" fillcolor="#a9a9a9" stroked="f"/>
                  <v:rect id="Rectangle 1151" o:spid="_x0000_s4438" style="position:absolute;left:1885;top:17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X+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" fillcolor="#a9a9a9" stroked="f"/>
                  <v:rect id="Rectangle 1152" o:spid="_x0000_s4439" style="position:absolute;left:1885;top:17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" fillcolor="#a9a9a9" stroked="f"/>
                  <v:rect id="Rectangle 1153" o:spid="_x0000_s4440" style="position:absolute;left:1875;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S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" fillcolor="#a9a9a9" stroked="f"/>
                  <v:rect id="Rectangle 1154" o:spid="_x0000_s4441" style="position:absolute;left:1875;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Zm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" fillcolor="#a9a9a9" stroked="f"/>
                  <v:rect id="Rectangle 1155" o:spid="_x0000_s4442" style="position:absolute;left:1875;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P9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" fillcolor="#a9a9a9" stroked="f"/>
                  <v:rect id="Rectangle 1156" o:spid="_x0000_s4443" style="position:absolute;left:1875;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K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" fillcolor="#a9a9a9" stroked="f"/>
                  <v:oval id="Oval 1157" o:spid="_x0000_s4444" style="position:absolute;left:1875;top:17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" filled="f" strokeweight=".5pt">
                    <v:stroke endcap="round"/>
                  </v:oval>
                  <v:rect id="Rectangle 1158" o:spid="_x0000_s4445" style="position:absolute;left:2797;top:32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xj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" fillcolor="#a9a9a9" stroked="f"/>
                  <v:rect id="Rectangle 1159" o:spid="_x0000_s4446" style="position:absolute;left:2797;top:3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n4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" fillcolor="#a9a9a9" stroked="f"/>
                  <v:rect id="Rectangle 1160" o:spid="_x0000_s4447" style="position:absolute;left:2787;top:3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" fillcolor="#a9a9a9" stroked="f"/>
                  <v:rect id="Rectangle 1161" o:spid="_x0000_s4448" style="position:absolute;left:2787;top:33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Mj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" fillcolor="#a9a9a9" stroked="f"/>
                  <v:rect id="Rectangle 1162" o:spid="_x0000_s4449" style="position:absolute;left:2777;top:3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1U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" fillcolor="#a9a9a9" stroked="f"/>
                  <v:rect id="Rectangle 1163" o:spid="_x0000_s4450" style="position:absolute;left:2777;top:32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" fillcolor="#a9a9a9" stroked="f"/>
                  <v:rect id="Rectangle 1164" o:spid="_x0000_s4451" style="position:absolute;left:2777;top:3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" fillcolor="#a9a9a9" stroked="f"/>
                  <v:rect id="Rectangle 1165" o:spid="_x0000_s4452" style="position:absolute;left:2777;top:3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Ug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" fillcolor="#a9a9a9" stroked="f"/>
                  <v:oval id="Oval 1166" o:spid="_x0000_s4453" style="position:absolute;left:2777;top:325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" filled="f" strokeweight=".5pt">
                    <v:stroke endcap="round"/>
                  </v:oval>
                  <v:rect id="Rectangle 1167" o:spid="_x0000_s4454" style="position:absolute;left:1762;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" fillcolor="#a9a9a9" stroked="f"/>
                  <v:rect id="Rectangle 1168" o:spid="_x0000_s4455" style="position:absolute;left:176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" fillcolor="#a9a9a9" stroked="f"/>
                  <v:rect id="Rectangle 1169" o:spid="_x0000_s4456" style="position:absolute;left:1752;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8l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" fillcolor="#a9a9a9" stroked="f"/>
                  <v:rect id="Rectangle 1170" o:spid="_x0000_s4457" style="position:absolute;left:1752;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XFyQAAAOIAAAAPAAAAZHJzL2Rvd25yZXYueG1sRI/BasMw&#10;DIbvg76D0WCXsDrZSi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16FxckAAADi&#10;AAAADwAAAAAAAAAAAAAAAAAHAgAAZHJzL2Rvd25yZXYueG1sUEsFBgAAAAADAAMAtwAAAP0CAAAA&#10;AA==&#10;" fillcolor="#a9a9a9" stroked="f"/>
                  <v:rect id="Rectangle 1171" o:spid="_x0000_s4458" style="position:absolute;left:1742;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Be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" fillcolor="#a9a9a9" stroked="f"/>
                  <v:rect id="Rectangle 1172" o:spid="_x0000_s4459" style="position:absolute;left:1742;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p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" fillcolor="#a9a9a9" stroked="f"/>
                  <v:rect id="Rectangle 1173" o:spid="_x0000_s4460" style="position:absolute;left:174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uy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" fillcolor="#a9a9a9" stroked="f"/>
                  <v:rect id="Rectangle 1174" o:spid="_x0000_s4461" style="position:absolute;left:174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" fillcolor="#a9a9a9" stroked="f"/>
                  <v:oval id="Oval 1175" o:spid="_x0000_s4462" style="position:absolute;left:1742;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" filled="f" strokeweight=".5pt">
                    <v:stroke endcap="round"/>
                  </v:oval>
                  <v:rect id="Rectangle 1176" o:spid="_x0000_s4463" style="position:absolute;left:2808;top:185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q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" fillcolor="#a9a9a9" stroked="f"/>
                  <v:rect id="Rectangle 1177" o:spid="_x0000_s4464" style="position:absolute;left:2808;top:19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2x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" fillcolor="#a9a9a9" stroked="f"/>
                  <v:rect id="Rectangle 1178" o:spid="_x0000_s4465" style="position:absolute;left:2797;top:18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" fillcolor="#a9a9a9" stroked="f"/>
                  <v:rect id="Rectangle 1179" o:spid="_x0000_s4466" style="position:absolute;left:2797;top:19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" fillcolor="#a9a9a9" stroked="f"/>
                  <v:rect id="Rectangle 1180" o:spid="_x0000_s4467" style="position:absolute;left:2787;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" fillcolor="#a9a9a9" stroked="f"/>
                  <v:rect id="Rectangle 1181" o:spid="_x0000_s4468" style="position:absolute;left:2787;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aD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" fillcolor="#a9a9a9" stroked="f"/>
                  <v:rect id="Rectangle 1182" o:spid="_x0000_s4469" style="position:absolute;left:2787;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j0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" fillcolor="#a9a9a9" stroked="f"/>
                  <v:rect id="Rectangle 1183" o:spid="_x0000_s4470" style="position:absolute;left:2787;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1v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" fillcolor="#a9a9a9" stroked="f"/>
                  <v:oval id="Oval 1184" o:spid="_x0000_s4471" style="position:absolute;left:2787;top:18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" filled="f" strokeweight=".5pt">
                    <v:stroke endcap="round"/>
                  </v:oval>
                  <v:rect id="Rectangle 1185" o:spid="_x0000_s4472" style="position:absolute;left:1783;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" fillcolor="#a9a9a9" stroked="f"/>
                  <v:rect id="Rectangle 1186" o:spid="_x0000_s4473" style="position:absolute;left:1783;top:17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73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" fillcolor="#a9a9a9" stroked="f"/>
                  <v:rect id="Rectangle 1187" o:spid="_x0000_s4474" style="position:absolute;left:1773;top:1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ts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" fillcolor="#a9a9a9" stroked="f"/>
                  <v:rect id="Rectangle 1188" o:spid="_x0000_s4475" style="position:absolute;left:1773;top:17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" fillcolor="#a9a9a9" stroked="f"/>
                  <v:rect id="Rectangle 1189" o:spid="_x0000_s4476" style="position:absolute;left:17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qF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" fillcolor="#a9a9a9" stroked="f"/>
                  <v:rect id="Rectangle 1190" o:spid="_x0000_s4477" style="position:absolute;left:1762;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" fillcolor="#a9a9a9" stroked="f"/>
                  <v:rect id="Rectangle 1191" o:spid="_x0000_s4478" style="position:absolute;left:1762;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w+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" fillcolor="#a9a9a9" stroked="f"/>
                  <v:rect id="Rectangle 1192" o:spid="_x0000_s4479" style="position:absolute;left:1762;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JJ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" fillcolor="#a9a9a9" stroked="f"/>
                  <v:oval id="Oval 1193" o:spid="_x0000_s4480" style="position:absolute;left:1762;top:16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" filled="f" strokeweight=".5pt">
                    <v:stroke endcap="round"/>
                  </v:oval>
                  <v:rect id="Rectangle 1194" o:spid="_x0000_s4481" style="position:absolute;left:1814;top:19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m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" fillcolor="#a9a9a9" stroked="f"/>
                  <v:rect id="Rectangle 1195" o:spid="_x0000_s4482" style="position:absolute;left:1814;top:20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o9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" fillcolor="#a9a9a9" stroked="f"/>
                  <v:rect id="Rectangle 1196" o:spid="_x0000_s4483" style="position:absolute;left:1803;top:19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RK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" fillcolor="#a9a9a9" stroked="f"/>
                  <v:rect id="Rectangle 1197" o:spid="_x0000_s4484" style="position:absolute;left:1803;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R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" fillcolor="#a9a9a9" stroked="f"/>
                  <v:rect id="Rectangle 1198" o:spid="_x0000_s4485" style="position:absolute;left:1793;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" fillcolor="#a9a9a9" stroked="f"/>
                  <v:rect id="Rectangle 1199" o:spid="_x0000_s4486" style="position:absolute;left:1793;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A4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" fillcolor="#a9a9a9" stroked="f"/>
                  <v:rect id="Rectangle 1200" o:spid="_x0000_s4487" style="position:absolute;left:179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94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" fillcolor="#a9a9a9" stroked="f"/>
                  <v:rect id="Rectangle 1201" o:spid="_x0000_s4488" style="position:absolute;left:179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rj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" fillcolor="#a9a9a9" stroked="f"/>
                  <v:oval id="Oval 1202" o:spid="_x0000_s4489" style="position:absolute;left:1793;top:19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" filled="f" strokeweight=".5pt">
                    <v:stroke endcap="round"/>
                  </v:oval>
                  <v:rect id="Rectangle 1203" o:spid="_x0000_s4490" style="position:absolute;left:1926;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" fillcolor="#a9a9a9" stroked="f"/>
                  <v:rect id="Rectangle 1204" o:spid="_x0000_s4491" style="position:absolute;left:1926;top:17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l7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" fillcolor="#a9a9a9" stroked="f"/>
                  <v:rect id="Rectangle 1205" o:spid="_x0000_s4492" style="position:absolute;left:1916;top:1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zg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" fillcolor="#a9a9a9" stroked="f"/>
                  <v:rect id="Rectangle 1206" o:spid="_x0000_s4493" style="position:absolute;left:1916;top:17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KX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" fillcolor="#a9a9a9" stroked="f"/>
                  <v:rect id="Rectangle 1207" o:spid="_x0000_s4494" style="position:absolute;left:1906;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cM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" fillcolor="#a9a9a9" stroked="f"/>
                  <v:rect id="Rectangle 1208" o:spid="_x0000_s4495" style="position:absolute;left:1906;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" fillcolor="#a9a9a9" stroked="f"/>
                  <v:rect id="Rectangle 1209" o:spid="_x0000_s4496" style="position:absolute;left:1906;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bl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" fillcolor="#a9a9a9" stroked="f"/>
                </v:group>
                <v:group id="Group 1411" o:spid="_x0000_s4497" style="position:absolute;left:11125;top:8661;width:14573;height:20517" coordorigin="1752,1364" coordsize="22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">
                  <v:rect id="Rectangle 1211" o:spid="_x0000_s4498" style="position:absolute;left:1906;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rE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" fillcolor="#a9a9a9" stroked="f"/>
                  <v:oval id="Oval 1212" o:spid="_x0000_s4499" style="position:absolute;left:1906;top:165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" filled="f" strokeweight=".5pt">
                    <v:stroke endcap="round"/>
                  </v:oval>
                  <v:rect id="Rectangle 1213" o:spid="_x0000_s4500" style="position:absolute;left:1814;top:19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Eo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" fillcolor="#a9a9a9" stroked="f"/>
                  <v:rect id="Rectangle 1214" o:spid="_x0000_s4501" style="position:absolute;left:1814;top:20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c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" fillcolor="#a9a9a9" stroked="f"/>
                  <v:rect id="Rectangle 1215" o:spid="_x0000_s4502" style="position:absolute;left:1803;top:19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zH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" fillcolor="#a9a9a9" stroked="f"/>
                  <v:rect id="Rectangle 1216" o:spid="_x0000_s4503" style="position:absolute;left:1803;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Kw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" fillcolor="#a9a9a9" stroked="f"/>
                  <v:rect id="Rectangle 1217" o:spid="_x0000_s4504" style="position:absolute;left:1793;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cr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" fillcolor="#a9a9a9" stroked="f"/>
                  <v:rect id="Rectangle 1218" o:spid="_x0000_s4505" style="position:absolute;left:1793;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" fillcolor="#a9a9a9" stroked="f"/>
                  <v:rect id="Rectangle 1219" o:spid="_x0000_s4506" style="position:absolute;left:179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bC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" fillcolor="#a9a9a9" stroked="f"/>
                  <v:rect id="Rectangle 1220" o:spid="_x0000_s4507" style="position:absolute;left:1793;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" fillcolor="#a9a9a9" stroked="f"/>
                  <v:oval id="Oval 1221" o:spid="_x0000_s4508" style="position:absolute;left:1793;top:19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" filled="f" strokeweight=".5pt">
                    <v:stroke endcap="round"/>
                  </v:oval>
                  <v:rect id="Rectangle 1222" o:spid="_x0000_s4509" style="position:absolute;left:1824;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Ju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" fillcolor="#a9a9a9" stroked="f"/>
                  <v:rect id="Rectangle 1223" o:spid="_x0000_s4510" style="position:absolute;left:1824;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f1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" fillcolor="#a9a9a9" stroked="f"/>
                  <v:rect id="Rectangle 1224" o:spid="_x0000_s4511" style="position:absolute;left:181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" fillcolor="#a9a9a9" stroked="f"/>
                  <v:rect id="Rectangle 1225" o:spid="_x0000_s4512" style="position:absolute;left:1814;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oa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" fillcolor="#a9a9a9" stroked="f"/>
                  <v:rect id="Rectangle 1226" o:spid="_x0000_s4513" style="position:absolute;left:1803;top:20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Rt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" fillcolor="#a9a9a9" stroked="f"/>
                  <v:rect id="Rectangle 1227" o:spid="_x0000_s4514" style="position:absolute;left:180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H2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" fillcolor="#a9a9a9" stroked="f"/>
                  <v:rect id="Rectangle 1228" o:spid="_x0000_s4515" style="position:absolute;left:18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" fillcolor="#a9a9a9" stroked="f"/>
                  <v:rect id="Rectangle 1229" o:spid="_x0000_s4516" style="position:absolute;left:180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Af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" fillcolor="#a9a9a9" stroked="f"/>
                  <v:oval id="Oval 1230" o:spid="_x0000_s4517" style="position:absolute;left:1803;top:20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" filled="f" strokeweight=".5pt">
                    <v:stroke endcap="round"/>
                  </v:oval>
                  <v:rect id="Rectangle 1231" o:spid="_x0000_s4518" style="position:absolute;left:1896;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YD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" fillcolor="#a9a9a9" stroked="f"/>
                  <v:rect id="Rectangle 1232" o:spid="_x0000_s4519" style="position:absolute;left:1896;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h0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" fillcolor="#a9a9a9" stroked="f"/>
                  <v:rect id="Rectangle 1233" o:spid="_x0000_s4520" style="position:absolute;left:1885;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v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" fillcolor="#a9a9a9" stroked="f"/>
                  <v:rect id="Rectangle 1234" o:spid="_x0000_s4521" style="position:absolute;left:1885;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Wb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" fillcolor="#a9a9a9" stroked="f"/>
                  <v:rect id="Rectangle 1235" o:spid="_x0000_s4522" style="position:absolute;left:1875;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AA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" fillcolor="#a9a9a9" stroked="f"/>
                  <v:rect id="Rectangle 1236" o:spid="_x0000_s4523" style="position:absolute;left:1875;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53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" fillcolor="#a9a9a9" stroked="f"/>
                  <v:rect id="Rectangle 1237" o:spid="_x0000_s4524" style="position:absolute;left:1875;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s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" fillcolor="#a9a9a9" stroked="f"/>
                  <v:rect id="Rectangle 1238" o:spid="_x0000_s4525" style="position:absolute;left:1875;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" fillcolor="#a9a9a9" stroked="f"/>
                  <v:oval id="Oval 1239" o:spid="_x0000_s4526" style="position:absolute;left:1875;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" filled="f" strokeweight=".5pt">
                    <v:stroke endcap="round"/>
                  </v:oval>
                  <v:rect id="Rectangle 1240" o:spid="_x0000_s4527" style="position:absolute;left:1844;top:22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" fillcolor="#a9a9a9" stroked="f"/>
                  <v:rect id="Rectangle 1241" o:spid="_x0000_s4528" style="position:absolute;left:1844;top:23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De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" fillcolor="#a9a9a9" stroked="f"/>
                  <v:rect id="Rectangle 1242" o:spid="_x0000_s4529" style="position:absolute;left:1834;top:22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6p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" fillcolor="#a9a9a9" stroked="f"/>
                  <v:rect id="Rectangle 1243" o:spid="_x0000_s4530" style="position:absolute;left:1834;top:23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sy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" fillcolor="#a9a9a9" stroked="f"/>
                  <v:rect id="Rectangle 1244" o:spid="_x0000_s4531" style="position:absolute;left:1824;top:23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NG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" fillcolor="#a9a9a9" stroked="f"/>
                  <v:rect id="Rectangle 1245" o:spid="_x0000_s4532" style="position:absolute;left:1824;top:23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d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" fillcolor="#a9a9a9" stroked="f"/>
                  <v:rect id="Rectangle 1246" o:spid="_x0000_s4533"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q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" fillcolor="#a9a9a9" stroked="f"/>
                  <v:rect id="Rectangle 1247" o:spid="_x0000_s4534"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0x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" fillcolor="#a9a9a9" stroked="f"/>
                  <v:oval id="Oval 1248" o:spid="_x0000_s4535" style="position:absolute;left:1824;top:22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" filled="f" strokeweight=".5pt">
                    <v:stroke endcap="round"/>
                  </v:oval>
                  <v:rect id="Rectangle 1249" o:spid="_x0000_s4536" style="position:absolute;left:1773;top:15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zY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" fillcolor="#a9a9a9" stroked="f"/>
                  <v:rect id="Rectangle 1250" o:spid="_x0000_s4537" style="position:absolute;left:1773;top:16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4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" fillcolor="#a9a9a9" stroked="f"/>
                  <v:rect id="Rectangle 1251" o:spid="_x0000_s4538" style="position:absolute;left:1762;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j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" fillcolor="#a9a9a9" stroked="f"/>
                  <v:rect id="Rectangle 1252" o:spid="_x0000_s4539" style="position:absolute;left:1762;top:16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" fillcolor="#a9a9a9" stroked="f"/>
                  <v:rect id="Rectangle 1253" o:spid="_x0000_s4540" style="position:absolute;left:175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GP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" fillcolor="#a9a9a9" stroked="f"/>
                  <v:rect id="Rectangle 1254" o:spid="_x0000_s4541" style="position:absolute;left:17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n7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" fillcolor="#a9a9a9" stroked="f"/>
                  <v:rect id="Rectangle 1255" o:spid="_x0000_s4542"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g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" fillcolor="#a9a9a9" stroked="f"/>
                  <v:rect id="Rectangle 1256" o:spid="_x0000_s4543"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IX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" fillcolor="#a9a9a9" stroked="f"/>
                  <v:oval id="Oval 1257" o:spid="_x0000_s4544" style="position:absolute;left:1752;top:15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" filled="f" strokeweight=".5pt">
                    <v:stroke endcap="round"/>
                  </v:oval>
                  <v:rect id="Rectangle 1258" o:spid="_x0000_s4545" style="position:absolute;left:2213;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" fillcolor="#a9a9a9" stroked="f"/>
                  <v:rect id="Rectangle 1259" o:spid="_x0000_s4546" style="position:absolute;left:2213;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Zl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" fillcolor="#a9a9a9" stroked="f"/>
                  <v:rect id="Rectangle 1260" o:spid="_x0000_s4547" style="position:absolute;left:2203;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" fillcolor="#a9a9a9" stroked="f"/>
                  <v:rect id="Rectangle 1261" o:spid="_x0000_s4548" style="position:absolute;left:2203;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y+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" fillcolor="#a9a9a9" stroked="f"/>
                  <v:rect id="Rectangle 1262" o:spid="_x0000_s4549" style="position:absolute;left:2193;top:1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LJ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" fillcolor="#a9a9a9" stroked="f"/>
                  <v:rect id="Rectangle 1263" o:spid="_x0000_s4550" style="position:absolute;left:2193;top:15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" fillcolor="#a9a9a9" stroked="f"/>
                  <v:rect id="Rectangle 1264" o:spid="_x0000_s4551" style="position:absolute;left:219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8m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" fillcolor="#a9a9a9" stroked="f"/>
                  <v:rect id="Rectangle 1265" o:spid="_x0000_s4552" style="position:absolute;left:2193;top:15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" fillcolor="#a9a9a9" stroked="f"/>
                  <v:oval id="Oval 1266" o:spid="_x0000_s4553" style="position:absolute;left:2193;top:15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eM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" filled="f" strokeweight=".5pt">
                    <v:stroke endcap="round"/>
                  </v:oval>
                  <v:rect id="Rectangle 1267" o:spid="_x0000_s4554" style="position:absolute;left:2060;top:13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" fillcolor="#a9a9a9" stroked="f"/>
                  <v:rect id="Rectangle 1268" o:spid="_x0000_s4555" style="position:absolute;left:2060;top:14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" fillcolor="#a9a9a9" stroked="f"/>
                  <v:rect id="Rectangle 1269" o:spid="_x0000_s4556" style="position:absolute;left:2049;top:13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C4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" fillcolor="#a9a9a9" stroked="f"/>
                  <v:rect id="Rectangle 1270" o:spid="_x0000_s4557" style="position:absolute;left:2049;top:141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" fillcolor="#a9a9a9" stroked="f"/>
                  <v:rect id="Rectangle 1271" o:spid="_x0000_s4558" style="position:absolute;left:2039;top:13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D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" fillcolor="#a9a9a9" stroked="f"/>
                  <v:rect id="Rectangle 1272" o:spid="_x0000_s4559" style="position:absolute;left:203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G0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" fillcolor="#a9a9a9" stroked="f"/>
                  <v:rect id="Rectangle 1273" o:spid="_x0000_s4560" style="position:absolute;left:2039;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" fillcolor="#a9a9a9" stroked="f"/>
                  <v:rect id="Rectangle 1274" o:spid="_x0000_s4561" style="position:absolute;left:2039;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xb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" fillcolor="#a9a9a9" stroked="f"/>
                  <v:oval id="Oval 1275" o:spid="_x0000_s4562" style="position:absolute;left:2039;top:13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" filled="f" strokeweight=".5pt">
                    <v:stroke endcap="round"/>
                  </v:oval>
                  <v:rect id="Rectangle 1276" o:spid="_x0000_s4563" style="position:absolute;left:1844;top:22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e3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" fillcolor="#a9a9a9" stroked="f"/>
                  <v:rect id="Rectangle 1277" o:spid="_x0000_s4564" style="position:absolute;left:1844;top:23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Is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" fillcolor="#a9a9a9" stroked="f"/>
                  <v:rect id="Rectangle 1278" o:spid="_x0000_s4565" style="position:absolute;left:1834;top:22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" fillcolor="#a9a9a9" stroked="f"/>
                  <v:rect id="Rectangle 1279" o:spid="_x0000_s4566" style="position:absolute;left:1834;top:23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PF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" fillcolor="#a9a9a9" stroked="f"/>
                  <v:rect id="Rectangle 1280" o:spid="_x0000_s4567" style="position:absolute;left:1824;top:23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yFyQAAAOIAAAAPAAAAZHJzL2Rvd25yZXYueG1sRI/BasMw&#10;DIbvg76D0WCXsDrZaC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CGYchckAAADi&#10;AAAADwAAAAAAAAAAAAAAAAAHAgAAZHJzL2Rvd25yZXYueG1sUEsFBgAAAAADAAMAtwAAAP0CAAAA&#10;AA==&#10;" fillcolor="#a9a9a9" stroked="f"/>
                  <v:rect id="Rectangle 1281" o:spid="_x0000_s4568" style="position:absolute;left:1824;top:23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ke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" fillcolor="#a9a9a9" stroked="f"/>
                  <v:rect id="Rectangle 1282" o:spid="_x0000_s4569"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" fillcolor="#a9a9a9" stroked="f"/>
                  <v:rect id="Rectangle 1283" o:spid="_x0000_s4570" style="position:absolute;left:1824;top:2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" fillcolor="#a9a9a9" stroked="f"/>
                  <v:oval id="Oval 1284" o:spid="_x0000_s4571" style="position:absolute;left:1824;top:22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" filled="f" strokeweight=".5pt">
                    <v:stroke endcap="round"/>
                  </v:oval>
                  <v:rect id="Rectangle 1285" o:spid="_x0000_s4572" style="position:absolute;left:2070;top:4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" fillcolor="#a9a9a9" stroked="f"/>
                  <v:rect id="Rectangle 1286" o:spid="_x0000_s4573" style="position:absolute;left:2070;top:4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Fq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" fillcolor="#a9a9a9" stroked="f"/>
                  <v:rect id="Rectangle 1287" o:spid="_x0000_s4574" style="position:absolute;left:2060;top:4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x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" fillcolor="#a9a9a9" stroked="f"/>
                  <v:rect id="Rectangle 1288" o:spid="_x0000_s4575" style="position:absolute;left:2060;top:4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" fillcolor="#a9a9a9" stroked="f"/>
                  <v:rect id="Rectangle 1289" o:spid="_x0000_s4576" style="position:absolute;left:2049;top:4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" fillcolor="#a9a9a9" stroked="f"/>
                  <v:rect id="Rectangle 1290" o:spid="_x0000_s4577" style="position:absolute;left:2049;top:4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4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" fillcolor="#a9a9a9" stroked="f"/>
                  <v:rect id="Rectangle 1291" o:spid="_x0000_s4578" style="position:absolute;left:2049;top:4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j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" fillcolor="#a9a9a9" stroked="f"/>
                  <v:rect id="Rectangle 1292" o:spid="_x0000_s4579" style="position:absolute;left:2049;top:4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3U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" fillcolor="#a9a9a9" stroked="f"/>
                  <v:oval id="Oval 1293" o:spid="_x0000_s4580" style="position:absolute;left:2049;top:4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sJ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" filled="f" strokeweight=".5pt">
                    <v:stroke endcap="round"/>
                  </v:oval>
                  <v:rect id="Rectangle 1294" o:spid="_x0000_s4581" style="position:absolute;left:1783;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A7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" fillcolor="#a9a9a9" stroked="f"/>
                  <v:rect id="Rectangle 1295" o:spid="_x0000_s4582" style="position:absolute;left:1783;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g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" fillcolor="#a9a9a9" stroked="f"/>
                  <v:rect id="Rectangle 1296" o:spid="_x0000_s4583" style="position:absolute;left:1773;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X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" fillcolor="#a9a9a9" stroked="f"/>
                  <v:rect id="Rectangle 1297" o:spid="_x0000_s4584" style="position:absolute;left:1773;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5M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" fillcolor="#a9a9a9" stroked="f"/>
                  <v:rect id="Rectangle 1298" o:spid="_x0000_s4585" style="position:absolute;left:1762;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" fillcolor="#a9a9a9" stroked="f"/>
                  <v:rect id="Rectangle 1299" o:spid="_x0000_s4586" style="position:absolute;left:1762;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l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" fillcolor="#a9a9a9" stroked="f"/>
                  <v:rect id="Rectangle 1300" o:spid="_x0000_s4587" style="position:absolute;left:1762;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Dl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" fillcolor="#a9a9a9" stroked="f"/>
                  <v:rect id="Rectangle 1301" o:spid="_x0000_s4588" style="position:absolute;left:1762;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" fillcolor="#a9a9a9" stroked="f"/>
                  <v:oval id="Oval 1302" o:spid="_x0000_s4589" style="position:absolute;left:1762;top:17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" filled="f" strokeweight=".5pt">
                    <v:stroke endcap="round"/>
                  </v:oval>
                  <v:rect id="Rectangle 1303" o:spid="_x0000_s4590" style="position:absolute;left:2531;top:24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" fillcolor="#a9a9a9" stroked="f"/>
                  <v:rect id="Rectangle 1304" o:spid="_x0000_s4591" style="position:absolute;left:2531;top:25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bm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" fillcolor="#a9a9a9" stroked="f"/>
                  <v:rect id="Rectangle 1305" o:spid="_x0000_s4592" style="position:absolute;left:2521;top:24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N9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" fillcolor="#a9a9a9" stroked="f"/>
                  <v:rect id="Rectangle 1306" o:spid="_x0000_s4593" style="position:absolute;left:2521;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0K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" fillcolor="#a9a9a9" stroked="f"/>
                  <v:rect id="Rectangle 1307" o:spid="_x0000_s4594" style="position:absolute;left:2510;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iR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" fillcolor="#a9a9a9" stroked="f"/>
                  <v:rect id="Rectangle 1308" o:spid="_x0000_s4595" style="position:absolute;left:2510;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" fillcolor="#a9a9a9" stroked="f"/>
                  <v:rect id="Rectangle 1309" o:spid="_x0000_s4596" style="position:absolute;left:2510;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l4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" fillcolor="#a9a9a9" stroked="f"/>
                  <v:rect id="Rectangle 1310" o:spid="_x0000_s4597" style="position:absolute;left:2510;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" fillcolor="#a9a9a9" stroked="f"/>
                  <v:oval id="Oval 1311" o:spid="_x0000_s4598" style="position:absolute;left:2510;top:24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" filled="f" strokeweight=".5pt">
                    <v:stroke endcap="round"/>
                  </v:oval>
                  <v:rect id="Rectangle 1312" o:spid="_x0000_s4599" style="position:absolute;left:1855;top:15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su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" fillcolor="#a9a9a9" stroked="f"/>
                  <v:rect id="Rectangle 1313" o:spid="_x0000_s4600" style="position:absolute;left:1855;top:15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61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" fillcolor="#a9a9a9" stroked="f"/>
                  <v:rect id="Rectangle 1314" o:spid="_x0000_s4601" style="position:absolute;left:1844;top:15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bB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" fillcolor="#a9a9a9" stroked="f"/>
                  <v:rect id="Rectangle 1315" o:spid="_x0000_s4602" style="position:absolute;left:1844;top:15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a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" fillcolor="#a9a9a9" stroked="f"/>
                  <v:rect id="Rectangle 1316" o:spid="_x0000_s4603" style="position:absolute;left:1834;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0t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" fillcolor="#a9a9a9" stroked="f"/>
                  <v:rect id="Rectangle 1317" o:spid="_x0000_s4604" style="position:absolute;left:1834;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i2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" fillcolor="#a9a9a9" stroked="f"/>
                  <v:rect id="Rectangle 1318" o:spid="_x0000_s4605" style="position:absolute;left:1834;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" fillcolor="#a9a9a9" stroked="f"/>
                  <v:rect id="Rectangle 1319" o:spid="_x0000_s4606" style="position:absolute;left:1834;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f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" fillcolor="#a9a9a9" stroked="f"/>
                  <v:oval id="Oval 1320" o:spid="_x0000_s4607" style="position:absolute;left:1834;top:15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" filled="f" strokeweight=".5pt">
                    <v:stroke endcap="round"/>
                  </v:oval>
                  <v:rect id="Rectangle 1321" o:spid="_x0000_s4608" style="position:absolute;left:2521;top:42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OE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" fillcolor="#a9a9a9" stroked="f"/>
                  <v:rect id="Rectangle 1322" o:spid="_x0000_s4609" style="position:absolute;left:2521;top:43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3z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" fillcolor="#a9a9a9" stroked="f"/>
                  <v:rect id="Rectangle 1323" o:spid="_x0000_s4610" style="position:absolute;left:2510;top:42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ho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" fillcolor="#a9a9a9" stroked="f"/>
                  <v:rect id="Rectangle 1324" o:spid="_x0000_s4611" style="position:absolute;left:2510;top:433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Ac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" fillcolor="#a9a9a9" stroked="f"/>
                  <v:rect id="Rectangle 1325" o:spid="_x0000_s4612" style="position:absolute;left:2500;top:43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" fillcolor="#a9a9a9" stroked="f"/>
                  <v:rect id="Rectangle 1326" o:spid="_x0000_s4613" style="position:absolute;left:2500;top:43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vw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" fillcolor="#a9a9a9" stroked="f"/>
                  <v:rect id="Rectangle 1327" o:spid="_x0000_s4614" style="position:absolute;left:2500;top:4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5r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" fillcolor="#a9a9a9" stroked="f"/>
                  <v:rect id="Rectangle 1328" o:spid="_x0000_s4615" style="position:absolute;left:2500;top:43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" fillcolor="#a9a9a9" stroked="f"/>
                  <v:oval id="Oval 1329" o:spid="_x0000_s4616" style="position:absolute;left:2500;top:42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" filled="f" strokeweight=".5pt">
                    <v:stroke endcap="round"/>
                  </v:oval>
                  <v:rect id="Rectangle 1330" o:spid="_x0000_s4617" style="position:absolute;left:1875;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" fillcolor="#a9a9a9" stroked="f"/>
                  <v:rect id="Rectangle 1331" o:spid="_x0000_s4618" style="position:absolute;left:1875;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d/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" fillcolor="#a9a9a9" stroked="f"/>
                  <v:rect id="Rectangle 1332" o:spid="_x0000_s4619" style="position:absolute;left:1865;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I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" fillcolor="#a9a9a9" stroked="f"/>
                  <v:rect id="Rectangle 1333" o:spid="_x0000_s4620" style="position:absolute;left:1865;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yT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" fillcolor="#a9a9a9" stroked="f"/>
                  <v:rect id="Rectangle 1334" o:spid="_x0000_s4621" style="position:absolute;left:185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n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" fillcolor="#a9a9a9" stroked="f"/>
                  <v:rect id="Rectangle 1335" o:spid="_x0000_s4622" style="position:absolute;left:1855;top:16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8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" fillcolor="#a9a9a9" stroked="f"/>
                  <v:rect id="Rectangle 1336" o:spid="_x0000_s4623" style="position:absolute;left:185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" fillcolor="#a9a9a9" stroked="f"/>
                  <v:rect id="Rectangle 1337" o:spid="_x0000_s4624" style="position:absolute;left:185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Q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" fillcolor="#a9a9a9" stroked="f"/>
                  <v:oval id="Oval 1338" o:spid="_x0000_s4625" style="position:absolute;left:1855;top:16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" filled="f" strokeweight=".5pt">
                    <v:stroke endcap="round"/>
                  </v:oval>
                  <v:rect id="Rectangle 1339" o:spid="_x0000_s4626" style="position:absolute;left:3996;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t5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" fillcolor="#a9a9a9" stroked="f"/>
                  <v:rect id="Rectangle 1340" o:spid="_x0000_s4627" style="position:absolute;left:3996;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" fillcolor="#a9a9a9" stroked="f"/>
                  <v:rect id="Rectangle 1341" o:spid="_x0000_s4628" style="position:absolute;left:3986;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Gi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" fillcolor="#a9a9a9" stroked="f"/>
                  <v:rect id="Rectangle 1342" o:spid="_x0000_s4629" style="position:absolute;left:3986;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" fillcolor="#a9a9a9" stroked="f"/>
                  <v:rect id="Rectangle 1343" o:spid="_x0000_s4630" style="position:absolute;left:3976;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O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" fillcolor="#a9a9a9" stroked="f"/>
                  <v:rect id="Rectangle 1344" o:spid="_x0000_s4631" style="position:absolute;left:3976;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I6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" fillcolor="#a9a9a9" stroked="f"/>
                  <v:rect id="Rectangle 1345" o:spid="_x0000_s4632" style="position:absolute;left:3976;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eh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" fillcolor="#a9a9a9" stroked="f"/>
                  <v:rect id="Rectangle 1346" o:spid="_x0000_s4633" style="position:absolute;left:3976;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nW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" fillcolor="#a9a9a9" stroked="f"/>
                  <v:oval id="Oval 1347" o:spid="_x0000_s4634" style="position:absolute;left:3976;top:174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L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" filled="f" strokeweight=".5pt">
                    <v:stroke endcap="round"/>
                  </v:oval>
                  <v:rect id="Rectangle 1348" o:spid="_x0000_s4635" style="position:absolute;left:1855;top:23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g/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" fillcolor="#a9a9a9" stroked="f"/>
                  <v:rect id="Rectangle 1349" o:spid="_x0000_s4636" style="position:absolute;left:1855;top:23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2k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" fillcolor="#a9a9a9" stroked="f"/>
                  <v:rect id="Rectangle 1350" o:spid="_x0000_s4637" style="position:absolute;left:1844;top:23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" fillcolor="#a9a9a9" stroked="f"/>
                  <v:rect id="Rectangle 1351" o:spid="_x0000_s4638" style="position:absolute;left:1844;top:23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sf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" fillcolor="#a9a9a9" stroked="f"/>
                  <v:rect id="Rectangle 1352" o:spid="_x0000_s4639" style="position:absolute;left:1834;top:23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Vo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" fillcolor="#a9a9a9" stroked="f"/>
                  <v:rect id="Rectangle 1353" o:spid="_x0000_s4640" style="position:absolute;left:1834;top:23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Dz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" fillcolor="#a9a9a9" stroked="f"/>
                  <v:rect id="Rectangle 1354" o:spid="_x0000_s4641" style="position:absolute;left:1834;top:23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iH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" fillcolor="#a9a9a9" stroked="f"/>
                  <v:rect id="Rectangle 1355" o:spid="_x0000_s4642" style="position:absolute;left:1834;top:23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0c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" fillcolor="#a9a9a9" stroked="f"/>
                  <v:oval id="Oval 1356" o:spid="_x0000_s4643" style="position:absolute;left:1834;top:23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At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" filled="f" strokeweight=".5pt">
                    <v:stroke endcap="round"/>
                  </v:oval>
                  <v:rect id="Rectangle 1357" o:spid="_x0000_s4644" style="position:absolute;left:3412;top:21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bw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" fillcolor="#a9a9a9" stroked="f"/>
                  <v:rect id="Rectangle 1358" o:spid="_x0000_s4645" style="position:absolute;left:3412;top:22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KC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" fillcolor="#a9a9a9" stroked="f"/>
                  <v:rect id="Rectangle 1359" o:spid="_x0000_s4646" style="position:absolute;left:3402;top:21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cZ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" fillcolor="#a9a9a9" stroked="f"/>
                  <v:rect id="Rectangle 1360" o:spid="_x0000_s4647" style="position:absolute;left:3402;top:22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" fillcolor="#a9a9a9" stroked="f"/>
                  <v:rect id="Rectangle 1361" o:spid="_x0000_s4648" style="position:absolute;left:3392;top:21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3C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" fillcolor="#a9a9a9" stroked="f"/>
                  <v:rect id="Rectangle 1362" o:spid="_x0000_s4649" style="position:absolute;left:3392;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O1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" fillcolor="#a9a9a9" stroked="f"/>
                  <v:rect id="Rectangle 1363" o:spid="_x0000_s4650" style="position:absolute;left:3392;top:21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" fillcolor="#a9a9a9" stroked="f"/>
                  <v:rect id="Rectangle 1364" o:spid="_x0000_s4651" style="position:absolute;left:3392;top:21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5a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" fillcolor="#a9a9a9" stroked="f"/>
                  <v:oval id="Oval 1365" o:spid="_x0000_s4652" style="position:absolute;left:3392;top:21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iH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" filled="f" strokeweight=".5pt">
                    <v:stroke endcap="round"/>
                  </v:oval>
                  <v:rect id="Rectangle 1366" o:spid="_x0000_s4653" style="position:absolute;left:1896;top:15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W2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" fillcolor="#a9a9a9" stroked="f"/>
                  <v:rect id="Rectangle 1367" o:spid="_x0000_s4654" style="position:absolute;left:1896;top:15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At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" fillcolor="#a9a9a9" stroked="f"/>
                  <v:rect id="Rectangle 1368" o:spid="_x0000_s4655" style="position:absolute;left:1885;top:15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" fillcolor="#a9a9a9" stroked="f"/>
                  <v:rect id="Rectangle 1369" o:spid="_x0000_s4656" style="position:absolute;left:1885;top:15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HE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" fillcolor="#a9a9a9" stroked="f"/>
                  <v:rect id="Rectangle 1370" o:spid="_x0000_s4657" style="position:absolute;left:1875;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" fillcolor="#a9a9a9" stroked="f"/>
                  <v:rect id="Rectangle 1371" o:spid="_x0000_s4658" style="position:absolute;left:1875;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6/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" fillcolor="#a9a9a9" stroked="f"/>
                  <v:rect id="Rectangle 1372" o:spid="_x0000_s4659" style="position:absolute;left:1875;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DI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" fillcolor="#a9a9a9" stroked="f"/>
                  <v:rect id="Rectangle 1373" o:spid="_x0000_s4660" style="position:absolute;left:1875;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T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" fillcolor="#a9a9a9" stroked="f"/>
                  <v:oval id="Oval 1374" o:spid="_x0000_s4661" style="position:absolute;left:1875;top:15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" filled="f" strokeweight=".5pt">
                    <v:stroke endcap="round"/>
                  </v:oval>
                  <v:rect id="Rectangle 1375" o:spid="_x0000_s4662" style="position:absolute;left:2326;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i8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" fillcolor="#a9a9a9" stroked="f"/>
                  <v:rect id="Rectangle 1376" o:spid="_x0000_s4663" style="position:absolute;left:2326;top:19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9bL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" fillcolor="#a9a9a9" stroked="f"/>
                  <v:rect id="Rectangle 1377" o:spid="_x0000_s4664" style="position:absolute;left:2316;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NQ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" fillcolor="#a9a9a9" stroked="f"/>
                  <v:rect id="Rectangle 1378" o:spid="_x0000_s4665" style="position:absolute;left:2316;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" fillcolor="#a9a9a9" stroked="f"/>
                  <v:rect id="Rectangle 1379" o:spid="_x0000_s4666" style="position:absolute;left:2305;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K5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" fillcolor="#a9a9a9" stroked="f"/>
                  <v:rect id="Rectangle 1380" o:spid="_x0000_s4667" style="position:absolute;left:2305;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35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" fillcolor="#a9a9a9" stroked="f"/>
                  <v:rect id="Rectangle 1381" o:spid="_x0000_s4668" style="position:absolute;left:2305;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hi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" fillcolor="#a9a9a9" stroked="f"/>
                  <v:rect id="Rectangle 1382" o:spid="_x0000_s4669" style="position:absolute;left:2305;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YV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" fillcolor="#a9a9a9" stroked="f"/>
                  <v:oval id="Oval 1383" o:spid="_x0000_s4670" style="position:absolute;left:2305;top:19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DI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" filled="f" strokeweight=".5pt">
                    <v:stroke endcap="round"/>
                  </v:oval>
                  <v:rect id="Rectangle 1384" o:spid="_x0000_s4671" style="position:absolute;left:1773;top:15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v6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" fillcolor="#a9a9a9" stroked="f"/>
                  <v:rect id="Rectangle 1385" o:spid="_x0000_s4672" style="position:absolute;left:1773;top:1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5h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" fillcolor="#a9a9a9" stroked="f"/>
                  <v:rect id="Rectangle 1386" o:spid="_x0000_s4673" style="position:absolute;left:1762;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AW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" fillcolor="#a9a9a9" stroked="f"/>
                  <v:rect id="Rectangle 1387" o:spid="_x0000_s4674" style="position:absolute;left:1762;top:16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WN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" fillcolor="#a9a9a9" stroked="f"/>
                  <v:rect id="Rectangle 1388" o:spid="_x0000_s4675" style="position:absolute;left:1752;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" fillcolor="#a9a9a9" stroked="f"/>
                  <v:rect id="Rectangle 1389" o:spid="_x0000_s4676"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Rk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" fillcolor="#a9a9a9" stroked="f"/>
                  <v:rect id="Rectangle 1390" o:spid="_x0000_s4677" style="position:absolute;left:175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" fillcolor="#a9a9a9" stroked="f"/>
                  <v:rect id="Rectangle 1391" o:spid="_x0000_s4678" style="position:absolute;left:175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Lf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" fillcolor="#a9a9a9" stroked="f"/>
                  <v:oval id="Oval 1392" o:spid="_x0000_s4679" style="position:absolute;left:1752;top:158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u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" filled="f" strokeweight=".5pt">
                    <v:stroke endcap="round"/>
                  </v:oval>
                  <v:rect id="Rectangle 1393" o:spid="_x0000_s4680" style="position:absolute;left:1773;top:15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z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" fillcolor="#a9a9a9" stroked="f"/>
                  <v:rect id="Rectangle 1394" o:spid="_x0000_s4681" style="position:absolute;left:1773;top:16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FH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" fillcolor="#a9a9a9" stroked="f"/>
                  <v:rect id="Rectangle 1395" o:spid="_x0000_s4682" style="position:absolute;left:1762;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Tc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" fillcolor="#a9a9a9" stroked="f"/>
                  <v:rect id="Rectangle 1396" o:spid="_x0000_s4683" style="position:absolute;left:1762;top:16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" fillcolor="#a9a9a9" stroked="f"/>
                  <v:rect id="Rectangle 1397" o:spid="_x0000_s4684" style="position:absolute;left:175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" fillcolor="#a9a9a9" stroked="f"/>
                  <v:rect id="Rectangle 1398" o:spid="_x0000_s4685" style="position:absolute;left:17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" fillcolor="#a9a9a9" stroked="f"/>
                  <v:rect id="Rectangle 1399" o:spid="_x0000_s4686"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" fillcolor="#a9a9a9" stroked="f"/>
                  <v:rect id="Rectangle 1400" o:spid="_x0000_s4687" style="position:absolute;left:175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" fillcolor="#a9a9a9" stroked="f"/>
                  <v:oval id="Oval 1401" o:spid="_x0000_s4688" style="position:absolute;left:1752;top:15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dE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" filled="f" strokeweight=".5pt">
                    <v:stroke endcap="round"/>
                  </v:oval>
                  <v:rect id="Rectangle 1402" o:spid="_x0000_s4689" style="position:absolute;left:1793;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p1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" fillcolor="#a9a9a9" stroked="f"/>
                  <v:rect id="Rectangle 1403" o:spid="_x0000_s4690" style="position:absolute;left:1793;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u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" fillcolor="#a9a9a9" stroked="f"/>
                  <v:rect id="Rectangle 1404" o:spid="_x0000_s4691" style="position:absolute;left:1783;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ea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" fillcolor="#a9a9a9" stroked="f"/>
                  <v:rect id="Rectangle 1405" o:spid="_x0000_s4692" style="position:absolute;left:1783;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IB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" fillcolor="#a9a9a9" stroked="f"/>
                  <v:rect id="Rectangle 1406" o:spid="_x0000_s4693" style="position:absolute;left:1773;top:18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" fillcolor="#a9a9a9" stroked="f"/>
                  <v:rect id="Rectangle 1407" o:spid="_x0000_s4694" style="position:absolute;left:1773;top:18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nt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" fillcolor="#a9a9a9" stroked="f"/>
                  <v:rect id="Rectangle 1408" o:spid="_x0000_s4695" style="position:absolute;left:1773;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" fillcolor="#a9a9a9" stroked="f"/>
                  <v:rect id="Rectangle 1409" o:spid="_x0000_s4696" style="position:absolute;left:1773;top:18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gE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" fillcolor="#a9a9a9" stroked="f"/>
                  <v:oval id="Oval 1410" o:spid="_x0000_s4697" style="position:absolute;left:1773;top:18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" filled="f" strokeweight=".5pt">
                    <v:stroke endcap="round"/>
                  </v:oval>
                </v:group>
                <v:rect id="Rectangle 1412" o:spid="_x0000_s4698" style="position:absolute;left:11258;top:9766;width:1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l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" fillcolor="#a9a9a9" stroked="f"/>
                <v:rect id="Rectangle 1413" o:spid="_x0000_s4699" style="position:absolute;left:11258;top:10160;width:19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" fillcolor="#a9a9a9" stroked="f"/>
                <v:rect id="Rectangle 1414" o:spid="_x0000_s4700" style="position:absolute;left:11188;top:983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J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" fillcolor="#a9a9a9" stroked="f"/>
                <v:rect id="Rectangle 1415" o:spid="_x0000_s4701" style="position:absolute;left:11188;top:10096;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e9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" fillcolor="#a9a9a9" stroked="f"/>
                <v:rect id="Rectangle 1416" o:spid="_x0000_s4702" style="position:absolute;left:11125;top:989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Im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" fillcolor="#a9a9a9" stroked="f"/>
                <v:rect id="Rectangle 1417" o:spid="_x0000_s4703" style="position:absolute;left:11125;top:1003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xR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" fillcolor="#a9a9a9" stroked="f"/>
                <v:rect id="Rectangle 1418" o:spid="_x0000_s4704" style="position:absolute;left:11125;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nK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" fillcolor="#a9a9a9" stroked="f"/>
                <v:rect id="Rectangle 1419" o:spid="_x0000_s4705" style="position:absolute;left:11125;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" fillcolor="#a9a9a9" stroked="f"/>
                <v:oval id="Oval 1420" o:spid="_x0000_s4706" style="position:absolute;left:11125;top:9766;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" filled="f" strokeweight=".5pt">
                  <v:stroke endcap="round"/>
                </v:oval>
                <v:rect id="Rectangle 1421" o:spid="_x0000_s4707" style="position:absolute;left:11322;top:10356;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" fillcolor="#a9a9a9" stroked="f"/>
                <v:rect id="Rectangle 1422" o:spid="_x0000_s4708" style="position:absolute;left:11322;top:1074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L4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" fillcolor="#a9a9a9" stroked="f"/>
                <v:rect id="Rectangle 1423" o:spid="_x0000_s4709" style="position:absolute;left:11258;top:10420;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yP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" fillcolor="#a9a9a9" stroked="f"/>
                <v:rect id="Rectangle 1424" o:spid="_x0000_s4710" style="position:absolute;left:11258;top:1068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kU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" fillcolor="#a9a9a9" stroked="f"/>
                <v:rect id="Rectangle 1425" o:spid="_x0000_s4711" style="position:absolute;left:11188;top:1048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Fg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" fillcolor="#a9a9a9" stroked="f"/>
                <v:rect id="Rectangle 1426" o:spid="_x0000_s4712" style="position:absolute;left:11188;top:1061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T7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" fillcolor="#a9a9a9" stroked="f"/>
                <v:rect id="Rectangle 1427" o:spid="_x0000_s4713" style="position:absolute;left:11188;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" fillcolor="#a9a9a9" stroked="f"/>
                <v:rect id="Rectangle 1428" o:spid="_x0000_s4714" style="position:absolute;left:11188;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8X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" fillcolor="#a9a9a9" stroked="f"/>
                <v:oval id="Oval 1429" o:spid="_x0000_s4715" style="position:absolute;left:11188;top:1035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" filled="f" strokeweight=".5pt">
                  <v:stroke endcap="round"/>
                </v:oval>
                <v:rect id="Rectangle 1430" o:spid="_x0000_s4716" style="position:absolute;left:13531;top:32435;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" fillcolor="#a9a9a9" stroked="f"/>
                <v:rect id="Rectangle 1431" o:spid="_x0000_s4717" style="position:absolute;left:13531;top:32823;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" fillcolor="#a9a9a9" stroked="f"/>
                <v:rect id="Rectangle 1432" o:spid="_x0000_s4718" style="position:absolute;left:13468;top:32499;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ji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" fillcolor="#a9a9a9" stroked="f"/>
                <v:rect id="Rectangle 1433" o:spid="_x0000_s4719" style="position:absolute;left:13468;top:32759;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aV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" fillcolor="#a9a9a9" stroked="f"/>
                <v:rect id="Rectangle 1434" o:spid="_x0000_s4720" style="position:absolute;left:13404;top:32562;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MO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" fillcolor="#a9a9a9" stroked="f"/>
                <v:rect id="Rectangle 1435" o:spid="_x0000_s4721" style="position:absolute;left:13404;top:32696;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t6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" fillcolor="#a9a9a9" stroked="f"/>
                <v:rect id="Rectangle 1436" o:spid="_x0000_s4722" style="position:absolute;left:13404;top:32632;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7h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" fillcolor="#a9a9a9" stroked="f"/>
                <v:rect id="Rectangle 1437" o:spid="_x0000_s4723" style="position:absolute;left:13404;top:32632;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CW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" fillcolor="#a9a9a9" stroked="f"/>
                <v:oval id="Oval 1438" o:spid="_x0000_s4724" style="position:absolute;left:13404;top:32435;width:3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" filled="f" strokeweight=".5pt">
                  <v:stroke endcap="round"/>
                </v:oval>
                <v:rect id="Rectangle 1439" o:spid="_x0000_s4725" style="position:absolute;left:11449;top:12115;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" fillcolor="#a9a9a9" stroked="f"/>
                <v:rect id="Rectangle 1440" o:spid="_x0000_s4726" style="position:absolute;left:11449;top:12503;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k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" fillcolor="#a9a9a9" stroked="f"/>
                <v:rect id="Rectangle 1441" o:spid="_x0000_s4727" style="position:absolute;left:11385;top:12179;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" fillcolor="#a9a9a9" stroked="f"/>
                <v:rect id="Rectangle 1442" o:spid="_x0000_s4728" style="position:absolute;left:11385;top:12439;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4/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" fillcolor="#a9a9a9" stroked="f"/>
                <v:rect id="Rectangle 1443" o:spid="_x0000_s4729" style="position:absolute;left:11322;top:12242;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BI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" fillcolor="#a9a9a9" stroked="f"/>
                <v:rect id="Rectangle 1444" o:spid="_x0000_s4730" style="position:absolute;left:11322;top:12376;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XT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" fillcolor="#a9a9a9" stroked="f"/>
                <v:rect id="Rectangle 1445" o:spid="_x0000_s4731" style="position:absolute;left:11322;top:1230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2n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" fillcolor="#a9a9a9" stroked="f"/>
                <v:rect id="Rectangle 1446" o:spid="_x0000_s4732" style="position:absolute;left:11322;top:1230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g8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" fillcolor="#a9a9a9" stroked="f"/>
                <v:oval id="Oval 1447" o:spid="_x0000_s4733" style="position:absolute;left:11322;top:12115;width:38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UN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" filled="f" strokeweight=".5pt">
                  <v:stroke endcap="round"/>
                </v:oval>
                <v:rect id="Rectangle 1448" o:spid="_x0000_s4734" style="position:absolute;left:11518;top:12242;width:1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PQ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" fillcolor="#a9a9a9" stroked="f"/>
                <v:rect id="Rectangle 1449" o:spid="_x0000_s4735" style="position:absolute;left:11518;top:12636;width:1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" fillcolor="#a9a9a9" stroked="f"/>
                <v:rect id="Rectangle 1450" o:spid="_x0000_s4736" style="position:absolute;left:11449;top:12306;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I5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" fillcolor="#a9a9a9" stroked="f"/>
                <v:rect id="Rectangle 1451" o:spid="_x0000_s4737" style="position:absolute;left:11449;top:12573;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EZ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" fillcolor="#a9a9a9" stroked="f"/>
                <v:rect id="Rectangle 1452" o:spid="_x0000_s4738" style="position:absolute;left:11385;top:12376;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SC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" fillcolor="#a9a9a9" stroked="f"/>
                <v:rect id="Rectangle 1453" o:spid="_x0000_s4739" style="position:absolute;left:11385;top:1250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" fillcolor="#a9a9a9" stroked="f"/>
                <v:rect id="Rectangle 1454" o:spid="_x0000_s4740" style="position:absolute;left:11385;top:1243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9u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" fillcolor="#a9a9a9" stroked="f"/>
                <v:rect id="Rectangle 1455" o:spid="_x0000_s4741" style="position:absolute;left:11385;top:1243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" fillcolor="#a9a9a9" stroked="f"/>
                <v:oval id="Oval 1456" o:spid="_x0000_s4742" style="position:absolute;left:11385;top:12242;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" filled="f" strokeweight=".5pt">
                  <v:stroke endcap="round"/>
                </v:oval>
                <v:rect id="Rectangle 1457" o:spid="_x0000_s4743" style="position:absolute;left:11709;top:14522;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z2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" fillcolor="#a9a9a9" stroked="f"/>
                <v:rect id="Rectangle 1458" o:spid="_x0000_s4744" style="position:absolute;left:11709;top:14916;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lt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" fillcolor="#a9a9a9" stroked="f"/>
                <v:rect id="Rectangle 1459" o:spid="_x0000_s4745" style="position:absolute;left:11645;top:1458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" fillcolor="#a9a9a9" stroked="f"/>
                <v:rect id="Rectangle 1460" o:spid="_x0000_s4746" style="position:absolute;left:11645;top:14846;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iE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" fillcolor="#a9a9a9" stroked="f"/>
                <v:rect id="Rectangle 1461" o:spid="_x0000_s4747" style="position:absolute;left:11582;top:14655;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" fillcolor="#a9a9a9" stroked="f"/>
                <v:rect id="Rectangle 1462" o:spid="_x0000_s4748" style="position:absolute;left:11582;top:14782;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Jf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" fillcolor="#a9a9a9" stroked="f"/>
                <v:rect id="Rectangle 1463" o:spid="_x0000_s4749" style="position:absolute;left:11582;top:14719;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wo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" fillcolor="#a9a9a9" stroked="f"/>
                <v:rect id="Rectangle 1464" o:spid="_x0000_s4750" style="position:absolute;left:11582;top:14719;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" fillcolor="#a9a9a9" stroked="f"/>
                <v:oval id="Oval 1465" o:spid="_x0000_s4751" style="position:absolute;left:11582;top:14522;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" filled="f" strokeweight=".5pt">
                  <v:stroke endcap="round"/>
                </v:oval>
                <v:rect id="Rectangle 1466" o:spid="_x0000_s4752" style="position:absolute;left:24987;top:17386;width:19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" fillcolor="#a9a9a9" stroked="f"/>
                <v:rect id="Rectangle 1467" o:spid="_x0000_s4753" style="position:absolute;left:24987;top:17780;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or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" fillcolor="#a9a9a9" stroked="f"/>
                <v:rect id="Rectangle 1468" o:spid="_x0000_s4754" style="position:absolute;left:24917;top:1745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w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" fillcolor="#a9a9a9" stroked="f"/>
                <v:rect id="Rectangle 1469" o:spid="_x0000_s4755" style="position:absolute;left:24917;top:17716;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" fillcolor="#a9a9a9" stroked="f"/>
                <v:rect id="Rectangle 1470" o:spid="_x0000_s4756" style="position:absolute;left:24853;top:1751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5Z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" fillcolor="#a9a9a9" stroked="f"/>
                <v:rect id="Rectangle 1471" o:spid="_x0000_s4757" style="position:absolute;left:24853;top:17653;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5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" fillcolor="#a9a9a9" stroked="f"/>
                <v:rect id="Rectangle 1472" o:spid="_x0000_s4758" style="position:absolute;left:24853;top:17583;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" fillcolor="#a9a9a9" stroked="f"/>
                <v:rect id="Rectangle 1473" o:spid="_x0000_s4759" style="position:absolute;left:24853;top:17583;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" fillcolor="#a9a9a9" stroked="f"/>
                <v:oval id="Oval 1474" o:spid="_x0000_s4760" style="position:absolute;left:24853;top:17386;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" filled="f" strokeweight=".5pt">
                  <v:stroke endcap="round"/>
                </v:oval>
                <v:rect id="Rectangle 1475" o:spid="_x0000_s4761" style="position:absolute;left:20758;top:14135;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K6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" fillcolor="#a9a9a9" stroked="f"/>
                <v:rect id="Rectangle 1476" o:spid="_x0000_s4762" style="position:absolute;left:20758;top:14522;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ch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" fillcolor="#a9a9a9" stroked="f"/>
                <v:rect id="Rectangle 1477" o:spid="_x0000_s4763" style="position:absolute;left:20688;top:14198;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lW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" fillcolor="#a9a9a9" stroked="f"/>
                <v:rect id="Rectangle 1478" o:spid="_x0000_s4764" style="position:absolute;left:20688;top:14458;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zN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" fillcolor="#a9a9a9" stroked="f"/>
                <v:rect id="Rectangle 1479" o:spid="_x0000_s4765" style="position:absolute;left:20624;top:14262;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" fillcolor="#a9a9a9" stroked="f"/>
                <v:rect id="Rectangle 1480" o:spid="_x0000_s4766" style="position:absolute;left:20624;top:14395;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0k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" fillcolor="#a9a9a9" stroked="f"/>
                <v:rect id="Rectangle 1481" o:spid="_x0000_s4767" style="position:absolute;left:20624;top:14325;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Jk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" fillcolor="#a9a9a9" stroked="f"/>
                <v:rect id="Rectangle 1482" o:spid="_x0000_s4768" style="position:absolute;left:20624;top:14325;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" fillcolor="#a9a9a9" stroked="f"/>
                <v:oval id="Oval 1483" o:spid="_x0000_s4769" style="position:absolute;left:20624;top:14135;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" filled="f" strokeweight=".5pt">
                  <v:stroke endcap="round"/>
                </v:oval>
                <v:shape id="Freeform 1484" o:spid="_x0000_s4770" style="position:absolute;left:13011;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1485" o:spid="_x0000_s4771" style="position:absolute;left:14122;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1486" o:spid="_x0000_s4772" style="position:absolute;left:6699;top:6445;width:6312;height:31978;visibility:visible;mso-wrap-style:square;v-text-anchor:top" coordsize="9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" path="m96,7l95,8r,1l95,10r,m94,13r,1l94,15r,1l94,17r,m93,20r,1l93,22r,1l92,24r,m91,28r,1l91,30r,1l91,32r,m90,35r,1l90,37r-1,1l89,38t,4l88,43r,1l88,45r,m87,48r,1l87,50r,1l87,52r,m86,55r,1l86,57r,1l85,59r,m85,63r-1,1l84,65r,1l84,66t-1,3l83,70r,1l83,72r,1l83,73t-1,3l82,77r,1l81,79r,m81,83r,1l80,85r,1l80,86t-1,4l79,91r,1l79,93r,1l79,94t-1,3l78,98r-1,1l77,100r,m76,104r,1l76,106r,1l76,108r,m75,111r,1l75,113r-1,1l74,114t,4l74,119r-1,1l73,121r,m72,125r,1l72,127r,1l72,129r,m71,132r,1l71,134r-1,1l70,135t,4l69,140r,1l69,142r,m68,145r,1l68,147r,1l68,149r,m67,152r,1l67,154r,1l66,156r,m66,160r-1,1l65,162r,1l65,163t-1,3l64,167r,1l64,169r-1,1l63,170t,4l62,175r,1l62,177r,m61,180r,1l61,182r,1l61,184r,m60,187r,1l60,189r,1l59,191r,m59,195r-1,1l58,197r,1l58,198t-1,3l57,202r,1l57,204r,1l57,205t-1,3l56,209r,1l55,211r,m55,215r-1,1l54,217r,1l54,218t-1,4l53,223r,1l53,225r,1l53,226t-1,3l52,230r,1l51,232r,m51,236r-1,1l50,238r,1l50,239t-1,3l49,243r,1l49,245r-1,1l48,246t,4l47,251r,1l47,253r,m46,257r,1l46,259r,1l46,261r,m45,264r,1l45,266r-1,1l44,267t,4l43,272r,1l43,274r,m42,277r,1l42,279r,1l42,281r,m41,284r,1l41,286r-1,1l40,287t,4l40,292r-1,1l39,294r,m38,298r,1l38,300r,1l38,302r,m37,305r,1l37,307r-1,1l36,308t-1,4l35,313r,1l35,315r,1l35,316t-1,3l34,320r,1l34,322r-1,1l33,323t,4l32,328r,1l32,330r,m31,333r,1l31,335r,1l31,337r,m30,340r,1l30,342r-1,1l29,343t,4l28,348r,1l28,350r,m27,353r,1l27,355r,1l27,357r,m26,360r,1l26,362r,1l25,364r,m25,368r-1,1l24,370r,1l24,371t-1,3l23,375r,1l23,377r,1l23,378t-1,3l22,382r-1,1l21,384r,m20,388r,1l20,390r,1l20,392r,m19,395r,1l19,397r,1l18,399r,m18,403r-1,1l17,405r,1l17,406t-1,3l16,410r,1l16,412r,1l16,413t-1,3l15,417r,1l14,419r,m14,423r,1l13,425r,1l13,426t-1,4l12,431r,1l12,433r,1l12,434t-1,3l11,438r,1l10,440r,m10,444r-1,1l9,446r,1l9,447t-1,3l8,451r,1l8,453r-1,1l7,454t,4l7,459r-1,1l6,461r,m5,465r,1l5,467r,1l5,469r,m4,472r,1l4,474r-1,1l3,475t,4l2,480r,1l2,482r,m1,485r,1l1,487r,1l1,489r,e" filled="f" strokeweight=".5pt">
                  <v:stroke endcap="round"/>
                  <v:path arrowok="t" o:connecttype="custom" o:connectlocs="618176,52104;611669,104207;598654,156311;592147,208415;572626,280057;566119,332161;553105,384264;540090,449394;533583,501497;520569,560114;514062,612218;494541,683860;488034,735964;475019,788067;462005,859710;448991,918326;442484,970430;429469,1016021;416455,1087663;403441,1146280;396934,1198383;383920,1243974;370905,1315617;364398,1367720;351384,1419824;338370,1491466;325356,1550083;312341,1602186;299327,1673829;292820,1725933;279806,1784549;273299,1830140;260285,1901782;247270,1960399;234256,2005990;221242,2077632;208228,2136249;201721,2188352;188706,2233943;175692,2305585;169185,2357689;156171,2416306;149664,2461896;130142,2533539;123635,2585642;110621,2644259;104114,2689850;91100,2761492;78085,2820109;65071,2865699;52057,2937342;39043,2995958;32536,3054575;19521,3119705;6507,3171808" o:connectangles="0,0,0,0,0,0,0,0,0,0,0,0,0,0,0,0,0,0,0,0,0,0,0,0,0,0,0,0,0,0,0,0,0,0,0,0,0,0,0,0,0,0,0,0,0,0,0,0,0,0,0,0,0,0,0"/>
                  <o:lock v:ext="edit" verticies="t"/>
                </v:shape>
                <v:shape id="Freeform 1487" o:spid="_x0000_s4773" style="position:absolute;left:13011;top:6445;width:6312;height:31978;visibility:visible;mso-wrap-style:square;v-text-anchor:top" coordsize="9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" path="m2,6r,1l2,8r,1l2,10r,m3,13r,1l3,15r1,1l4,16t,4l4,21r1,1l5,23r,m6,27r,1l6,29r,1l7,31r,m7,35r1,1l8,37r,1l8,38t1,3l9,42r,1l9,44r,1l9,45t1,3l10,49r,1l11,51r,m11,55r,1l12,57r,1l12,58t1,4l13,63r,1l13,65r,1l13,66t1,3l14,70r,1l15,72r,m15,76r1,1l16,78r,1l16,79t1,3l17,83r,1l17,85r,1l17,86t1,3l18,90r,1l18,92r1,1l19,93t,4l20,97r,1l20,99r,1l20,100t1,3l21,104r,1l21,106r1,1l22,107t,4l23,112r,1l23,114r,m24,117r,1l24,119r,1l24,121r,m25,124r,1l25,126r,1l26,128r,m26,132r1,1l27,134r,1l27,135t1,3l28,139r,1l28,141r,1l28,142t1,3l29,146r,1l30,148r,m30,152r1,1l31,154r,1l31,155t1,4l32,160r,1l32,162r,1l32,163t1,3l33,167r,1l34,168r,1l34,169t1,4l35,174r,1l35,176r,1l35,177t1,3l36,181r,1l37,183r,m37,187r,1l38,189r,1l38,190t1,4l39,195r,1l39,197r,1l39,198t1,3l40,202r,1l41,204r,m41,208r1,1l42,210r,1l42,211t1,3l43,215r,1l43,217r,1l43,218t1,3l44,222r,1l44,224r1,1l45,225t,4l46,230r,1l46,232r,m47,235r,1l47,237r,1l48,239r,m48,243r1,1l49,245r,1l49,246t1,3l50,250r,1l50,252r,1l50,253t1,3l51,257r,1l51,259r1,1l52,260t,4l53,265r,1l53,267r,m54,270r,1l54,272r,1l54,274r,m55,277r,1l55,279r1,1l56,280t,4l57,285r,1l57,287r,m58,291r,1l58,293r,1l58,295r,m59,298r,1l59,300r1,1l60,301t,4l61,306r,1l61,308r,m62,311r,1l62,313r,1l63,315r,m63,319r1,1l64,321r,1l64,322t1,4l65,327r,1l65,329r,1l65,330t1,3l66,334r,1l67,336r,m67,340r1,1l68,342r,1l68,343t1,3l69,347r,1l69,349r,1l69,350t1,3l70,354r,1l71,356r,m71,360r,1l72,362r,1l72,363t1,4l73,368r,1l73,370r,1l73,371t1,3l74,375r,1l75,377r,m76,381r,1l76,383r,1l76,385r,m77,388r,1l77,390r1,1l78,391t,4l78,396r1,1l79,398r,m80,402r,1l80,404r,1l80,406r,m81,409r,1l81,411r1,1l82,412t,4l83,417r,1l83,419r,m84,422r,1l84,424r,1l84,426r,m85,429r,1l85,431r,1l86,433r,m86,437r1,1l87,439r,1l87,440t1,3l88,444r,1l88,446r,1l88,447t1,3l89,451r1,1l90,453r,m91,457r,1l91,459r,1l91,461r,m92,464r,1l92,466r,1l93,468r,m93,472r1,1l94,474r,1l94,475t1,3l95,479r,1l95,481r,1l95,482t1,3l96,486r,1l97,488r,e" filled="f" strokeweight=".5pt">
                  <v:stroke endcap="round"/>
                  <v:path arrowok="t" o:connecttype="custom" o:connectlocs="13014,52104;26028,104207;39043,175850;52057,234466;58564,286570;71578,332161;84592,410316;91100,462420;104114,514523;117128,579653;130142,631756;136649,683860;149664,742477;156171,788067;169185,859710;182199,911813;195213,963917;208228,1035560;214735,1087663;227749,1139767;240763,1191870;253777,1263513;260285,1315617;273299,1374233;279806,1419824;292820,1491466;305834,1543570;318849,1602186;325356,1647777;338370,1719420;351384,1771523;364398,1823627;377413,1895269;383920,1947373;396934,2005990;409948,2051580;422962,2129736;429469,2181839;442484,2233943;455498,2299072;468512,2357689;475019,2416306;494541,2481435;501048,2533539;514062,2592155;520569,2644259;540090,2715901;546598,2768005;559612,2820109;572626,2885238;579133,2937342;592147,2995958;605162,3048062;618176,3113192;624683,3165295" o:connectangles="0,0,0,0,0,0,0,0,0,0,0,0,0,0,0,0,0,0,0,0,0,0,0,0,0,0,0,0,0,0,0,0,0,0,0,0,0,0,0,0,0,0,0,0,0,0,0,0,0,0,0,0,0,0,0"/>
                  <o:lock v:ext="edit" verticies="t"/>
                </v:shape>
                <w10:wrap anchorx="margin"/>
              </v:group>
            </w:pict>
          </mc:Fallback>
        </mc:AlternateContent>
      </w:r>
    </w:p>
    <w:p w14:paraId="1A18B6CF" w14:textId="5B082C16"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3C2B9DAA" w14:textId="56FC0263"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1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income level</w:t>
      </w:r>
    </w:p>
    <w:p w14:paraId="48FC21D1" w14:textId="715306E7" w:rsidR="003E2A2B" w:rsidRDefault="00F73900"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72576" behindDoc="0" locked="0" layoutInCell="1" allowOverlap="1" wp14:anchorId="5A033131" wp14:editId="0A70A010">
                <wp:simplePos x="0" y="0"/>
                <wp:positionH relativeFrom="margin">
                  <wp:align>left</wp:align>
                </wp:positionH>
                <wp:positionV relativeFrom="paragraph">
                  <wp:posOffset>222983</wp:posOffset>
                </wp:positionV>
                <wp:extent cx="5516245" cy="4771390"/>
                <wp:effectExtent l="0" t="0" r="0" b="0"/>
                <wp:wrapNone/>
                <wp:docPr id="4860" name="画布 48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759" name="Group 1691"/>
                        <wpg:cNvGrpSpPr>
                          <a:grpSpLocks/>
                        </wpg:cNvGrpSpPr>
                        <wpg:grpSpPr bwMode="auto">
                          <a:xfrm>
                            <a:off x="42545" y="498475"/>
                            <a:ext cx="5040630" cy="4062730"/>
                            <a:chOff x="67" y="785"/>
                            <a:chExt cx="7938" cy="6398"/>
                          </a:xfrm>
                        </wpg:grpSpPr>
                        <wps:wsp>
                          <wps:cNvPr id="3760" name="Line 1491"/>
                          <wps:cNvCnPr>
                            <a:cxnSpLocks noChangeShapeType="1"/>
                          </wps:cNvCnPr>
                          <wps:spPr bwMode="auto">
                            <a:xfrm>
                              <a:off x="1589" y="6256"/>
                              <a:ext cx="4571"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1" name="Line 1492"/>
                          <wps:cNvCnPr>
                            <a:cxnSpLocks noChangeShapeType="1"/>
                          </wps:cNvCnPr>
                          <wps:spPr bwMode="auto">
                            <a:xfrm>
                              <a:off x="1589"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2" name="Line 1493"/>
                          <wps:cNvCnPr>
                            <a:cxnSpLocks noChangeShapeType="1"/>
                          </wps:cNvCnPr>
                          <wps:spPr bwMode="auto">
                            <a:xfrm>
                              <a:off x="3874"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3" name="Line 1494"/>
                          <wps:cNvCnPr>
                            <a:cxnSpLocks noChangeShapeType="1"/>
                          </wps:cNvCnPr>
                          <wps:spPr bwMode="auto">
                            <a:xfrm>
                              <a:off x="6160"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4" name="Rectangle 1495"/>
                          <wps:cNvSpPr>
                            <a:spLocks noChangeArrowheads="1"/>
                          </wps:cNvSpPr>
                          <wps:spPr bwMode="auto">
                            <a:xfrm>
                              <a:off x="1420"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E9B9" w14:textId="0AD39C6D"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3765" name="Rectangle 1496"/>
                          <wps:cNvSpPr>
                            <a:spLocks noChangeArrowheads="1"/>
                          </wps:cNvSpPr>
                          <wps:spPr bwMode="auto">
                            <a:xfrm>
                              <a:off x="3705"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B00F" w14:textId="236B5A87"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3766" name="Rectangle 1497"/>
                          <wps:cNvSpPr>
                            <a:spLocks noChangeArrowheads="1"/>
                          </wps:cNvSpPr>
                          <wps:spPr bwMode="auto">
                            <a:xfrm>
                              <a:off x="5991"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0C49" w14:textId="07B2184F"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3767" name="Line 1498"/>
                          <wps:cNvCnPr>
                            <a:cxnSpLocks noChangeShapeType="1"/>
                          </wps:cNvCnPr>
                          <wps:spPr bwMode="auto">
                            <a:xfrm>
                              <a:off x="799" y="1005"/>
                              <a:ext cx="0" cy="4308"/>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8" name="Line 1499"/>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9" name="Line 1500"/>
                          <wps:cNvCnPr>
                            <a:cxnSpLocks noChangeShapeType="1"/>
                          </wps:cNvCnPr>
                          <wps:spPr bwMode="auto">
                            <a:xfrm flipH="1">
                              <a:off x="707" y="208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0" name="Line 1501"/>
                          <wps:cNvCnPr>
                            <a:cxnSpLocks noChangeShapeType="1"/>
                          </wps:cNvCnPr>
                          <wps:spPr bwMode="auto">
                            <a:xfrm flipH="1">
                              <a:off x="707" y="315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1" name="Line 1502"/>
                          <wps:cNvCnPr>
                            <a:cxnSpLocks noChangeShapeType="1"/>
                          </wps:cNvCnPr>
                          <wps:spPr bwMode="auto">
                            <a:xfrm flipH="1">
                              <a:off x="707" y="423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 name="Line 1503"/>
                          <wps:cNvCnPr>
                            <a:cxnSpLocks noChangeShapeType="1"/>
                          </wps:cNvCnPr>
                          <wps:spPr bwMode="auto">
                            <a:xfrm flipH="1">
                              <a:off x="707" y="5313"/>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3" name="Rectangle 1504"/>
                          <wps:cNvSpPr>
                            <a:spLocks noChangeArrowheads="1"/>
                          </wps:cNvSpPr>
                          <wps:spPr bwMode="auto">
                            <a:xfrm rot="16200000">
                              <a:off x="420" y="509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9710" w14:textId="3E8A2C8B"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3774" name="Rectangle 1505"/>
                          <wps:cNvSpPr>
                            <a:spLocks noChangeArrowheads="1"/>
                          </wps:cNvSpPr>
                          <wps:spPr bwMode="auto">
                            <a:xfrm rot="16200000">
                              <a:off x="420" y="401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A044" w14:textId="5BE96339"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3775" name="Rectangle 1506"/>
                          <wps:cNvSpPr>
                            <a:spLocks noChangeArrowheads="1"/>
                          </wps:cNvSpPr>
                          <wps:spPr bwMode="auto">
                            <a:xfrm rot="16200000">
                              <a:off x="420" y="293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C1A8" w14:textId="48BF5A7A"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3776" name="Rectangle 1507"/>
                          <wps:cNvSpPr>
                            <a:spLocks noChangeArrowheads="1"/>
                          </wps:cNvSpPr>
                          <wps:spPr bwMode="auto">
                            <a:xfrm rot="16200000">
                              <a:off x="420" y="18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9D02" w14:textId="4E42E5F3"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3777" name="Rectangle 1508"/>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FFF8" w14:textId="07629C1D"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3778" name="Rectangle 1509"/>
                          <wps:cNvSpPr>
                            <a:spLocks noChangeArrowheads="1"/>
                          </wps:cNvSpPr>
                          <wps:spPr bwMode="auto">
                            <a:xfrm>
                              <a:off x="799" y="800"/>
                              <a:ext cx="7206"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510"/>
                          <wps:cNvSpPr>
                            <a:spLocks noChangeArrowheads="1"/>
                          </wps:cNvSpPr>
                          <wps:spPr bwMode="auto">
                            <a:xfrm>
                              <a:off x="2055"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09D5" w14:textId="07035A97"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3780" name="Rectangle 1511"/>
                          <wps:cNvSpPr>
                            <a:spLocks noChangeArrowheads="1"/>
                          </wps:cNvSpPr>
                          <wps:spPr bwMode="auto">
                            <a:xfrm rot="16200000">
                              <a:off x="-302" y="3651"/>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F774" w14:textId="5AFA29FF"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3781" name="Rectangle 1512"/>
                          <wps:cNvSpPr>
                            <a:spLocks noChangeArrowheads="1"/>
                          </wps:cNvSpPr>
                          <wps:spPr bwMode="auto">
                            <a:xfrm>
                              <a:off x="1640" y="1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1513"/>
                          <wps:cNvSpPr>
                            <a:spLocks noChangeArrowheads="1"/>
                          </wps:cNvSpPr>
                          <wps:spPr bwMode="auto">
                            <a:xfrm>
                              <a:off x="1640"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1514"/>
                          <wps:cNvSpPr>
                            <a:spLocks noChangeArrowheads="1"/>
                          </wps:cNvSpPr>
                          <wps:spPr bwMode="auto">
                            <a:xfrm>
                              <a:off x="1630" y="1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1515"/>
                          <wps:cNvSpPr>
                            <a:spLocks noChangeArrowheads="1"/>
                          </wps:cNvSpPr>
                          <wps:spPr bwMode="auto">
                            <a:xfrm>
                              <a:off x="1630"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1516"/>
                          <wps:cNvSpPr>
                            <a:spLocks noChangeArrowheads="1"/>
                          </wps:cNvSpPr>
                          <wps:spPr bwMode="auto">
                            <a:xfrm>
                              <a:off x="1619"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1517"/>
                          <wps:cNvSpPr>
                            <a:spLocks noChangeArrowheads="1"/>
                          </wps:cNvSpPr>
                          <wps:spPr bwMode="auto">
                            <a:xfrm>
                              <a:off x="1619"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1518"/>
                          <wps:cNvSpPr>
                            <a:spLocks noChangeArrowheads="1"/>
                          </wps:cNvSpPr>
                          <wps:spPr bwMode="auto">
                            <a:xfrm>
                              <a:off x="1619"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519"/>
                          <wps:cNvSpPr>
                            <a:spLocks noChangeArrowheads="1"/>
                          </wps:cNvSpPr>
                          <wps:spPr bwMode="auto">
                            <a:xfrm>
                              <a:off x="1619"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Oval 1520"/>
                          <wps:cNvSpPr>
                            <a:spLocks noChangeArrowheads="1"/>
                          </wps:cNvSpPr>
                          <wps:spPr bwMode="auto">
                            <a:xfrm>
                              <a:off x="1619" y="12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Rectangle 1521"/>
                          <wps:cNvSpPr>
                            <a:spLocks noChangeArrowheads="1"/>
                          </wps:cNvSpPr>
                          <wps:spPr bwMode="auto">
                            <a:xfrm>
                              <a:off x="1701"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522"/>
                          <wps:cNvSpPr>
                            <a:spLocks noChangeArrowheads="1"/>
                          </wps:cNvSpPr>
                          <wps:spPr bwMode="auto">
                            <a:xfrm>
                              <a:off x="1701"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1523"/>
                          <wps:cNvSpPr>
                            <a:spLocks noChangeArrowheads="1"/>
                          </wps:cNvSpPr>
                          <wps:spPr bwMode="auto">
                            <a:xfrm>
                              <a:off x="1691"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1524"/>
                          <wps:cNvSpPr>
                            <a:spLocks noChangeArrowheads="1"/>
                          </wps:cNvSpPr>
                          <wps:spPr bwMode="auto">
                            <a:xfrm>
                              <a:off x="1691"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1525"/>
                          <wps:cNvSpPr>
                            <a:spLocks noChangeArrowheads="1"/>
                          </wps:cNvSpPr>
                          <wps:spPr bwMode="auto">
                            <a:xfrm>
                              <a:off x="1681"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1526"/>
                          <wps:cNvSpPr>
                            <a:spLocks noChangeArrowheads="1"/>
                          </wps:cNvSpPr>
                          <wps:spPr bwMode="auto">
                            <a:xfrm>
                              <a:off x="1681"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1527"/>
                          <wps:cNvSpPr>
                            <a:spLocks noChangeArrowheads="1"/>
                          </wps:cNvSpPr>
                          <wps:spPr bwMode="auto">
                            <a:xfrm>
                              <a:off x="1681"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1528"/>
                          <wps:cNvSpPr>
                            <a:spLocks noChangeArrowheads="1"/>
                          </wps:cNvSpPr>
                          <wps:spPr bwMode="auto">
                            <a:xfrm>
                              <a:off x="1681"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Oval 1529"/>
                          <wps:cNvSpPr>
                            <a:spLocks noChangeArrowheads="1"/>
                          </wps:cNvSpPr>
                          <wps:spPr bwMode="auto">
                            <a:xfrm>
                              <a:off x="1681" y="14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Rectangle 1530"/>
                          <wps:cNvSpPr>
                            <a:spLocks noChangeArrowheads="1"/>
                          </wps:cNvSpPr>
                          <wps:spPr bwMode="auto">
                            <a:xfrm>
                              <a:off x="1742"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1531"/>
                          <wps:cNvSpPr>
                            <a:spLocks noChangeArrowheads="1"/>
                          </wps:cNvSpPr>
                          <wps:spPr bwMode="auto">
                            <a:xfrm>
                              <a:off x="1742" y="29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532"/>
                          <wps:cNvSpPr>
                            <a:spLocks noChangeArrowheads="1"/>
                          </wps:cNvSpPr>
                          <wps:spPr bwMode="auto">
                            <a:xfrm>
                              <a:off x="1732"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1533"/>
                          <wps:cNvSpPr>
                            <a:spLocks noChangeArrowheads="1"/>
                          </wps:cNvSpPr>
                          <wps:spPr bwMode="auto">
                            <a:xfrm>
                              <a:off x="1732" y="29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1534"/>
                          <wps:cNvSpPr>
                            <a:spLocks noChangeArrowheads="1"/>
                          </wps:cNvSpPr>
                          <wps:spPr bwMode="auto">
                            <a:xfrm>
                              <a:off x="1722"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1535"/>
                          <wps:cNvSpPr>
                            <a:spLocks noChangeArrowheads="1"/>
                          </wps:cNvSpPr>
                          <wps:spPr bwMode="auto">
                            <a:xfrm>
                              <a:off x="1722" y="2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1536"/>
                          <wps:cNvSpPr>
                            <a:spLocks noChangeArrowheads="1"/>
                          </wps:cNvSpPr>
                          <wps:spPr bwMode="auto">
                            <a:xfrm>
                              <a:off x="172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1537"/>
                          <wps:cNvSpPr>
                            <a:spLocks noChangeArrowheads="1"/>
                          </wps:cNvSpPr>
                          <wps:spPr bwMode="auto">
                            <a:xfrm>
                              <a:off x="172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Oval 1538"/>
                          <wps:cNvSpPr>
                            <a:spLocks noChangeArrowheads="1"/>
                          </wps:cNvSpPr>
                          <wps:spPr bwMode="auto">
                            <a:xfrm>
                              <a:off x="1722" y="28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Rectangle 1539"/>
                          <wps:cNvSpPr>
                            <a:spLocks noChangeArrowheads="1"/>
                          </wps:cNvSpPr>
                          <wps:spPr bwMode="auto">
                            <a:xfrm>
                              <a:off x="1671" y="19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1540"/>
                          <wps:cNvSpPr>
                            <a:spLocks noChangeArrowheads="1"/>
                          </wps:cNvSpPr>
                          <wps:spPr bwMode="auto">
                            <a:xfrm>
                              <a:off x="1671" y="20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1541"/>
                          <wps:cNvSpPr>
                            <a:spLocks noChangeArrowheads="1"/>
                          </wps:cNvSpPr>
                          <wps:spPr bwMode="auto">
                            <a:xfrm>
                              <a:off x="1660" y="20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1542"/>
                          <wps:cNvSpPr>
                            <a:spLocks noChangeArrowheads="1"/>
                          </wps:cNvSpPr>
                          <wps:spPr bwMode="auto">
                            <a:xfrm>
                              <a:off x="1660" y="20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1543"/>
                          <wps:cNvSpPr>
                            <a:spLocks noChangeArrowheads="1"/>
                          </wps:cNvSpPr>
                          <wps:spPr bwMode="auto">
                            <a:xfrm>
                              <a:off x="1650"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1544"/>
                          <wps:cNvSpPr>
                            <a:spLocks noChangeArrowheads="1"/>
                          </wps:cNvSpPr>
                          <wps:spPr bwMode="auto">
                            <a:xfrm>
                              <a:off x="1650" y="2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1545"/>
                          <wps:cNvSpPr>
                            <a:spLocks noChangeArrowheads="1"/>
                          </wps:cNvSpPr>
                          <wps:spPr bwMode="auto">
                            <a:xfrm>
                              <a:off x="1650"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1546"/>
                          <wps:cNvSpPr>
                            <a:spLocks noChangeArrowheads="1"/>
                          </wps:cNvSpPr>
                          <wps:spPr bwMode="auto">
                            <a:xfrm>
                              <a:off x="1650"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Oval 1547"/>
                          <wps:cNvSpPr>
                            <a:spLocks noChangeArrowheads="1"/>
                          </wps:cNvSpPr>
                          <wps:spPr bwMode="auto">
                            <a:xfrm>
                              <a:off x="1650" y="19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Rectangle 1548"/>
                          <wps:cNvSpPr>
                            <a:spLocks noChangeArrowheads="1"/>
                          </wps:cNvSpPr>
                          <wps:spPr bwMode="auto">
                            <a:xfrm>
                              <a:off x="1609" y="1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1549"/>
                          <wps:cNvSpPr>
                            <a:spLocks noChangeArrowheads="1"/>
                          </wps:cNvSpPr>
                          <wps:spPr bwMode="auto">
                            <a:xfrm>
                              <a:off x="1609" y="1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1550"/>
                          <wps:cNvSpPr>
                            <a:spLocks noChangeArrowheads="1"/>
                          </wps:cNvSpPr>
                          <wps:spPr bwMode="auto">
                            <a:xfrm>
                              <a:off x="1599" y="1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1551"/>
                          <wps:cNvSpPr>
                            <a:spLocks noChangeArrowheads="1"/>
                          </wps:cNvSpPr>
                          <wps:spPr bwMode="auto">
                            <a:xfrm>
                              <a:off x="1599" y="1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1552"/>
                          <wps:cNvSpPr>
                            <a:spLocks noChangeArrowheads="1"/>
                          </wps:cNvSpPr>
                          <wps:spPr bwMode="auto">
                            <a:xfrm>
                              <a:off x="1589" y="13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1553"/>
                          <wps:cNvSpPr>
                            <a:spLocks noChangeArrowheads="1"/>
                          </wps:cNvSpPr>
                          <wps:spPr bwMode="auto">
                            <a:xfrm>
                              <a:off x="158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1554"/>
                          <wps:cNvSpPr>
                            <a:spLocks noChangeArrowheads="1"/>
                          </wps:cNvSpPr>
                          <wps:spPr bwMode="auto">
                            <a:xfrm>
                              <a:off x="1589" y="13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1555"/>
                          <wps:cNvSpPr>
                            <a:spLocks noChangeArrowheads="1"/>
                          </wps:cNvSpPr>
                          <wps:spPr bwMode="auto">
                            <a:xfrm>
                              <a:off x="1589" y="13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Oval 1556"/>
                          <wps:cNvSpPr>
                            <a:spLocks noChangeArrowheads="1"/>
                          </wps:cNvSpPr>
                          <wps:spPr bwMode="auto">
                            <a:xfrm>
                              <a:off x="1589" y="13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Rectangle 1557"/>
                          <wps:cNvSpPr>
                            <a:spLocks noChangeArrowheads="1"/>
                          </wps:cNvSpPr>
                          <wps:spPr bwMode="auto">
                            <a:xfrm>
                              <a:off x="2614" y="21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1558"/>
                          <wps:cNvSpPr>
                            <a:spLocks noChangeArrowheads="1"/>
                          </wps:cNvSpPr>
                          <wps:spPr bwMode="auto">
                            <a:xfrm>
                              <a:off x="2614" y="216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1559"/>
                          <wps:cNvSpPr>
                            <a:spLocks noChangeArrowheads="1"/>
                          </wps:cNvSpPr>
                          <wps:spPr bwMode="auto">
                            <a:xfrm>
                              <a:off x="2603" y="21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1560"/>
                          <wps:cNvSpPr>
                            <a:spLocks noChangeArrowheads="1"/>
                          </wps:cNvSpPr>
                          <wps:spPr bwMode="auto">
                            <a:xfrm>
                              <a:off x="2603" y="215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1561"/>
                          <wps:cNvSpPr>
                            <a:spLocks noChangeArrowheads="1"/>
                          </wps:cNvSpPr>
                          <wps:spPr bwMode="auto">
                            <a:xfrm>
                              <a:off x="2593"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1562"/>
                          <wps:cNvSpPr>
                            <a:spLocks noChangeArrowheads="1"/>
                          </wps:cNvSpPr>
                          <wps:spPr bwMode="auto">
                            <a:xfrm>
                              <a:off x="2593"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1563"/>
                          <wps:cNvSpPr>
                            <a:spLocks noChangeArrowheads="1"/>
                          </wps:cNvSpPr>
                          <wps:spPr bwMode="auto">
                            <a:xfrm>
                              <a:off x="2593"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1564"/>
                          <wps:cNvSpPr>
                            <a:spLocks noChangeArrowheads="1"/>
                          </wps:cNvSpPr>
                          <wps:spPr bwMode="auto">
                            <a:xfrm>
                              <a:off x="2593"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Oval 1565"/>
                          <wps:cNvSpPr>
                            <a:spLocks noChangeArrowheads="1"/>
                          </wps:cNvSpPr>
                          <wps:spPr bwMode="auto">
                            <a:xfrm>
                              <a:off x="2593" y="21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Rectangle 1566"/>
                          <wps:cNvSpPr>
                            <a:spLocks noChangeArrowheads="1"/>
                          </wps:cNvSpPr>
                          <wps:spPr bwMode="auto">
                            <a:xfrm>
                              <a:off x="2111" y="11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567"/>
                          <wps:cNvSpPr>
                            <a:spLocks noChangeArrowheads="1"/>
                          </wps:cNvSpPr>
                          <wps:spPr bwMode="auto">
                            <a:xfrm>
                              <a:off x="2111" y="12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1568"/>
                          <wps:cNvSpPr>
                            <a:spLocks noChangeArrowheads="1"/>
                          </wps:cNvSpPr>
                          <wps:spPr bwMode="auto">
                            <a:xfrm>
                              <a:off x="2101" y="1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569"/>
                          <wps:cNvSpPr>
                            <a:spLocks noChangeArrowheads="1"/>
                          </wps:cNvSpPr>
                          <wps:spPr bwMode="auto">
                            <a:xfrm>
                              <a:off x="2101" y="12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1570"/>
                          <wps:cNvSpPr>
                            <a:spLocks noChangeArrowheads="1"/>
                          </wps:cNvSpPr>
                          <wps:spPr bwMode="auto">
                            <a:xfrm>
                              <a:off x="2091"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1571"/>
                          <wps:cNvSpPr>
                            <a:spLocks noChangeArrowheads="1"/>
                          </wps:cNvSpPr>
                          <wps:spPr bwMode="auto">
                            <a:xfrm>
                              <a:off x="2091"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572"/>
                          <wps:cNvSpPr>
                            <a:spLocks noChangeArrowheads="1"/>
                          </wps:cNvSpPr>
                          <wps:spPr bwMode="auto">
                            <a:xfrm>
                              <a:off x="209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573"/>
                          <wps:cNvSpPr>
                            <a:spLocks noChangeArrowheads="1"/>
                          </wps:cNvSpPr>
                          <wps:spPr bwMode="auto">
                            <a:xfrm>
                              <a:off x="209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Oval 1574"/>
                          <wps:cNvSpPr>
                            <a:spLocks noChangeArrowheads="1"/>
                          </wps:cNvSpPr>
                          <wps:spPr bwMode="auto">
                            <a:xfrm>
                              <a:off x="2091" y="11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1575"/>
                          <wps:cNvSpPr>
                            <a:spLocks noChangeArrowheads="1"/>
                          </wps:cNvSpPr>
                          <wps:spPr bwMode="auto">
                            <a:xfrm>
                              <a:off x="2306"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576"/>
                          <wps:cNvSpPr>
                            <a:spLocks noChangeArrowheads="1"/>
                          </wps:cNvSpPr>
                          <wps:spPr bwMode="auto">
                            <a:xfrm>
                              <a:off x="2306"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577"/>
                          <wps:cNvSpPr>
                            <a:spLocks noChangeArrowheads="1"/>
                          </wps:cNvSpPr>
                          <wps:spPr bwMode="auto">
                            <a:xfrm>
                              <a:off x="2296"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578"/>
                          <wps:cNvSpPr>
                            <a:spLocks noChangeArrowheads="1"/>
                          </wps:cNvSpPr>
                          <wps:spPr bwMode="auto">
                            <a:xfrm>
                              <a:off x="2296"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1579"/>
                          <wps:cNvSpPr>
                            <a:spLocks noChangeArrowheads="1"/>
                          </wps:cNvSpPr>
                          <wps:spPr bwMode="auto">
                            <a:xfrm>
                              <a:off x="2286"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1580"/>
                          <wps:cNvSpPr>
                            <a:spLocks noChangeArrowheads="1"/>
                          </wps:cNvSpPr>
                          <wps:spPr bwMode="auto">
                            <a:xfrm>
                              <a:off x="2286"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581"/>
                          <wps:cNvSpPr>
                            <a:spLocks noChangeArrowheads="1"/>
                          </wps:cNvSpPr>
                          <wps:spPr bwMode="auto">
                            <a:xfrm>
                              <a:off x="2286"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582"/>
                          <wps:cNvSpPr>
                            <a:spLocks noChangeArrowheads="1"/>
                          </wps:cNvSpPr>
                          <wps:spPr bwMode="auto">
                            <a:xfrm>
                              <a:off x="2286"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Oval 1583"/>
                          <wps:cNvSpPr>
                            <a:spLocks noChangeArrowheads="1"/>
                          </wps:cNvSpPr>
                          <wps:spPr bwMode="auto">
                            <a:xfrm>
                              <a:off x="2286"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1584"/>
                          <wps:cNvSpPr>
                            <a:spLocks noChangeArrowheads="1"/>
                          </wps:cNvSpPr>
                          <wps:spPr bwMode="auto">
                            <a:xfrm>
                              <a:off x="2562"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585"/>
                          <wps:cNvSpPr>
                            <a:spLocks noChangeArrowheads="1"/>
                          </wps:cNvSpPr>
                          <wps:spPr bwMode="auto">
                            <a:xfrm>
                              <a:off x="2562" y="19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586"/>
                          <wps:cNvSpPr>
                            <a:spLocks noChangeArrowheads="1"/>
                          </wps:cNvSpPr>
                          <wps:spPr bwMode="auto">
                            <a:xfrm>
                              <a:off x="2552"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587"/>
                          <wps:cNvSpPr>
                            <a:spLocks noChangeArrowheads="1"/>
                          </wps:cNvSpPr>
                          <wps:spPr bwMode="auto">
                            <a:xfrm>
                              <a:off x="2552"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588"/>
                          <wps:cNvSpPr>
                            <a:spLocks noChangeArrowheads="1"/>
                          </wps:cNvSpPr>
                          <wps:spPr bwMode="auto">
                            <a:xfrm>
                              <a:off x="2542"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589"/>
                          <wps:cNvSpPr>
                            <a:spLocks noChangeArrowheads="1"/>
                          </wps:cNvSpPr>
                          <wps:spPr bwMode="auto">
                            <a:xfrm>
                              <a:off x="2542"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590"/>
                          <wps:cNvSpPr>
                            <a:spLocks noChangeArrowheads="1"/>
                          </wps:cNvSpPr>
                          <wps:spPr bwMode="auto">
                            <a:xfrm>
                              <a:off x="2542"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591"/>
                          <wps:cNvSpPr>
                            <a:spLocks noChangeArrowheads="1"/>
                          </wps:cNvSpPr>
                          <wps:spPr bwMode="auto">
                            <a:xfrm>
                              <a:off x="2542"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Oval 1592"/>
                          <wps:cNvSpPr>
                            <a:spLocks noChangeArrowheads="1"/>
                          </wps:cNvSpPr>
                          <wps:spPr bwMode="auto">
                            <a:xfrm>
                              <a:off x="2542" y="19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Rectangle 1593"/>
                          <wps:cNvSpPr>
                            <a:spLocks noChangeArrowheads="1"/>
                          </wps:cNvSpPr>
                          <wps:spPr bwMode="auto">
                            <a:xfrm>
                              <a:off x="1742"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1594"/>
                          <wps:cNvSpPr>
                            <a:spLocks noChangeArrowheads="1"/>
                          </wps:cNvSpPr>
                          <wps:spPr bwMode="auto">
                            <a:xfrm>
                              <a:off x="1742" y="29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1595"/>
                          <wps:cNvSpPr>
                            <a:spLocks noChangeArrowheads="1"/>
                          </wps:cNvSpPr>
                          <wps:spPr bwMode="auto">
                            <a:xfrm>
                              <a:off x="1732"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1596"/>
                          <wps:cNvSpPr>
                            <a:spLocks noChangeArrowheads="1"/>
                          </wps:cNvSpPr>
                          <wps:spPr bwMode="auto">
                            <a:xfrm>
                              <a:off x="1732" y="29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1597"/>
                          <wps:cNvSpPr>
                            <a:spLocks noChangeArrowheads="1"/>
                          </wps:cNvSpPr>
                          <wps:spPr bwMode="auto">
                            <a:xfrm>
                              <a:off x="1722"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1598"/>
                          <wps:cNvSpPr>
                            <a:spLocks noChangeArrowheads="1"/>
                          </wps:cNvSpPr>
                          <wps:spPr bwMode="auto">
                            <a:xfrm>
                              <a:off x="1722" y="2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1599"/>
                          <wps:cNvSpPr>
                            <a:spLocks noChangeArrowheads="1"/>
                          </wps:cNvSpPr>
                          <wps:spPr bwMode="auto">
                            <a:xfrm>
                              <a:off x="172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1600"/>
                          <wps:cNvSpPr>
                            <a:spLocks noChangeArrowheads="1"/>
                          </wps:cNvSpPr>
                          <wps:spPr bwMode="auto">
                            <a:xfrm>
                              <a:off x="1722"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Oval 1601"/>
                          <wps:cNvSpPr>
                            <a:spLocks noChangeArrowheads="1"/>
                          </wps:cNvSpPr>
                          <wps:spPr bwMode="auto">
                            <a:xfrm>
                              <a:off x="1722" y="28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Rectangle 1602"/>
                          <wps:cNvSpPr>
                            <a:spLocks noChangeArrowheads="1"/>
                          </wps:cNvSpPr>
                          <wps:spPr bwMode="auto">
                            <a:xfrm>
                              <a:off x="1630"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1603"/>
                          <wps:cNvSpPr>
                            <a:spLocks noChangeArrowheads="1"/>
                          </wps:cNvSpPr>
                          <wps:spPr bwMode="auto">
                            <a:xfrm>
                              <a:off x="1630"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1604"/>
                          <wps:cNvSpPr>
                            <a:spLocks noChangeArrowheads="1"/>
                          </wps:cNvSpPr>
                          <wps:spPr bwMode="auto">
                            <a:xfrm>
                              <a:off x="161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1605"/>
                          <wps:cNvSpPr>
                            <a:spLocks noChangeArrowheads="1"/>
                          </wps:cNvSpPr>
                          <wps:spPr bwMode="auto">
                            <a:xfrm>
                              <a:off x="1619"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1606"/>
                          <wps:cNvSpPr>
                            <a:spLocks noChangeArrowheads="1"/>
                          </wps:cNvSpPr>
                          <wps:spPr bwMode="auto">
                            <a:xfrm>
                              <a:off x="1609"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1607"/>
                          <wps:cNvSpPr>
                            <a:spLocks noChangeArrowheads="1"/>
                          </wps:cNvSpPr>
                          <wps:spPr bwMode="auto">
                            <a:xfrm>
                              <a:off x="160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1608"/>
                          <wps:cNvSpPr>
                            <a:spLocks noChangeArrowheads="1"/>
                          </wps:cNvSpPr>
                          <wps:spPr bwMode="auto">
                            <a:xfrm>
                              <a:off x="160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1609"/>
                          <wps:cNvSpPr>
                            <a:spLocks noChangeArrowheads="1"/>
                          </wps:cNvSpPr>
                          <wps:spPr bwMode="auto">
                            <a:xfrm>
                              <a:off x="160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Oval 1610"/>
                          <wps:cNvSpPr>
                            <a:spLocks noChangeArrowheads="1"/>
                          </wps:cNvSpPr>
                          <wps:spPr bwMode="auto">
                            <a:xfrm>
                              <a:off x="1609"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1611"/>
                          <wps:cNvSpPr>
                            <a:spLocks noChangeArrowheads="1"/>
                          </wps:cNvSpPr>
                          <wps:spPr bwMode="auto">
                            <a:xfrm>
                              <a:off x="1742"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1612"/>
                          <wps:cNvSpPr>
                            <a:spLocks noChangeArrowheads="1"/>
                          </wps:cNvSpPr>
                          <wps:spPr bwMode="auto">
                            <a:xfrm>
                              <a:off x="1742"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1613"/>
                          <wps:cNvSpPr>
                            <a:spLocks noChangeArrowheads="1"/>
                          </wps:cNvSpPr>
                          <wps:spPr bwMode="auto">
                            <a:xfrm>
                              <a:off x="1732"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1614"/>
                          <wps:cNvSpPr>
                            <a:spLocks noChangeArrowheads="1"/>
                          </wps:cNvSpPr>
                          <wps:spPr bwMode="auto">
                            <a:xfrm>
                              <a:off x="1732"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1615"/>
                          <wps:cNvSpPr>
                            <a:spLocks noChangeArrowheads="1"/>
                          </wps:cNvSpPr>
                          <wps:spPr bwMode="auto">
                            <a:xfrm>
                              <a:off x="172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1616"/>
                          <wps:cNvSpPr>
                            <a:spLocks noChangeArrowheads="1"/>
                          </wps:cNvSpPr>
                          <wps:spPr bwMode="auto">
                            <a:xfrm>
                              <a:off x="1722"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1617"/>
                          <wps:cNvSpPr>
                            <a:spLocks noChangeArrowheads="1"/>
                          </wps:cNvSpPr>
                          <wps:spPr bwMode="auto">
                            <a:xfrm>
                              <a:off x="172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1618"/>
                          <wps:cNvSpPr>
                            <a:spLocks noChangeArrowheads="1"/>
                          </wps:cNvSpPr>
                          <wps:spPr bwMode="auto">
                            <a:xfrm>
                              <a:off x="172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Oval 1619"/>
                          <wps:cNvSpPr>
                            <a:spLocks noChangeArrowheads="1"/>
                          </wps:cNvSpPr>
                          <wps:spPr bwMode="auto">
                            <a:xfrm>
                              <a:off x="1722"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1620"/>
                          <wps:cNvSpPr>
                            <a:spLocks noChangeArrowheads="1"/>
                          </wps:cNvSpPr>
                          <wps:spPr bwMode="auto">
                            <a:xfrm>
                              <a:off x="1630" y="14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1621"/>
                          <wps:cNvSpPr>
                            <a:spLocks noChangeArrowheads="1"/>
                          </wps:cNvSpPr>
                          <wps:spPr bwMode="auto">
                            <a:xfrm>
                              <a:off x="1630"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1622"/>
                          <wps:cNvSpPr>
                            <a:spLocks noChangeArrowheads="1"/>
                          </wps:cNvSpPr>
                          <wps:spPr bwMode="auto">
                            <a:xfrm>
                              <a:off x="1619"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1623"/>
                          <wps:cNvSpPr>
                            <a:spLocks noChangeArrowheads="1"/>
                          </wps:cNvSpPr>
                          <wps:spPr bwMode="auto">
                            <a:xfrm>
                              <a:off x="1619" y="15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1624"/>
                          <wps:cNvSpPr>
                            <a:spLocks noChangeArrowheads="1"/>
                          </wps:cNvSpPr>
                          <wps:spPr bwMode="auto">
                            <a:xfrm>
                              <a:off x="1609"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1625"/>
                          <wps:cNvSpPr>
                            <a:spLocks noChangeArrowheads="1"/>
                          </wps:cNvSpPr>
                          <wps:spPr bwMode="auto">
                            <a:xfrm>
                              <a:off x="160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1626"/>
                          <wps:cNvSpPr>
                            <a:spLocks noChangeArrowheads="1"/>
                          </wps:cNvSpPr>
                          <wps:spPr bwMode="auto">
                            <a:xfrm>
                              <a:off x="160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1627"/>
                          <wps:cNvSpPr>
                            <a:spLocks noChangeArrowheads="1"/>
                          </wps:cNvSpPr>
                          <wps:spPr bwMode="auto">
                            <a:xfrm>
                              <a:off x="160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Oval 1628"/>
                          <wps:cNvSpPr>
                            <a:spLocks noChangeArrowheads="1"/>
                          </wps:cNvSpPr>
                          <wps:spPr bwMode="auto">
                            <a:xfrm>
                              <a:off x="1609" y="14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 name="Rectangle 1629"/>
                          <wps:cNvSpPr>
                            <a:spLocks noChangeArrowheads="1"/>
                          </wps:cNvSpPr>
                          <wps:spPr bwMode="auto">
                            <a:xfrm>
                              <a:off x="1691"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1630"/>
                          <wps:cNvSpPr>
                            <a:spLocks noChangeArrowheads="1"/>
                          </wps:cNvSpPr>
                          <wps:spPr bwMode="auto">
                            <a:xfrm>
                              <a:off x="1691" y="15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1631"/>
                          <wps:cNvSpPr>
                            <a:spLocks noChangeArrowheads="1"/>
                          </wps:cNvSpPr>
                          <wps:spPr bwMode="auto">
                            <a:xfrm>
                              <a:off x="1681"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1632"/>
                          <wps:cNvSpPr>
                            <a:spLocks noChangeArrowheads="1"/>
                          </wps:cNvSpPr>
                          <wps:spPr bwMode="auto">
                            <a:xfrm>
                              <a:off x="1681"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1633"/>
                          <wps:cNvSpPr>
                            <a:spLocks noChangeArrowheads="1"/>
                          </wps:cNvSpPr>
                          <wps:spPr bwMode="auto">
                            <a:xfrm>
                              <a:off x="1671" y="15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1634"/>
                          <wps:cNvSpPr>
                            <a:spLocks noChangeArrowheads="1"/>
                          </wps:cNvSpPr>
                          <wps:spPr bwMode="auto">
                            <a:xfrm>
                              <a:off x="1671" y="15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1635"/>
                          <wps:cNvSpPr>
                            <a:spLocks noChangeArrowheads="1"/>
                          </wps:cNvSpPr>
                          <wps:spPr bwMode="auto">
                            <a:xfrm>
                              <a:off x="1671" y="15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1636"/>
                          <wps:cNvSpPr>
                            <a:spLocks noChangeArrowheads="1"/>
                          </wps:cNvSpPr>
                          <wps:spPr bwMode="auto">
                            <a:xfrm>
                              <a:off x="1671" y="15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Oval 1637"/>
                          <wps:cNvSpPr>
                            <a:spLocks noChangeArrowheads="1"/>
                          </wps:cNvSpPr>
                          <wps:spPr bwMode="auto">
                            <a:xfrm>
                              <a:off x="1671" y="149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Rectangle 1638"/>
                          <wps:cNvSpPr>
                            <a:spLocks noChangeArrowheads="1"/>
                          </wps:cNvSpPr>
                          <wps:spPr bwMode="auto">
                            <a:xfrm>
                              <a:off x="1763"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Rectangle 1639"/>
                          <wps:cNvSpPr>
                            <a:spLocks noChangeArrowheads="1"/>
                          </wps:cNvSpPr>
                          <wps:spPr bwMode="auto">
                            <a:xfrm>
                              <a:off x="1763"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1640"/>
                          <wps:cNvSpPr>
                            <a:spLocks noChangeArrowheads="1"/>
                          </wps:cNvSpPr>
                          <wps:spPr bwMode="auto">
                            <a:xfrm>
                              <a:off x="1753"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1641"/>
                          <wps:cNvSpPr>
                            <a:spLocks noChangeArrowheads="1"/>
                          </wps:cNvSpPr>
                          <wps:spPr bwMode="auto">
                            <a:xfrm>
                              <a:off x="1753"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1642"/>
                          <wps:cNvSpPr>
                            <a:spLocks noChangeArrowheads="1"/>
                          </wps:cNvSpPr>
                          <wps:spPr bwMode="auto">
                            <a:xfrm>
                              <a:off x="1742"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1643"/>
                          <wps:cNvSpPr>
                            <a:spLocks noChangeArrowheads="1"/>
                          </wps:cNvSpPr>
                          <wps:spPr bwMode="auto">
                            <a:xfrm>
                              <a:off x="1742"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1644"/>
                          <wps:cNvSpPr>
                            <a:spLocks noChangeArrowheads="1"/>
                          </wps:cNvSpPr>
                          <wps:spPr bwMode="auto">
                            <a:xfrm>
                              <a:off x="1742"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1645"/>
                          <wps:cNvSpPr>
                            <a:spLocks noChangeArrowheads="1"/>
                          </wps:cNvSpPr>
                          <wps:spPr bwMode="auto">
                            <a:xfrm>
                              <a:off x="1742"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Oval 1646"/>
                          <wps:cNvSpPr>
                            <a:spLocks noChangeArrowheads="1"/>
                          </wps:cNvSpPr>
                          <wps:spPr bwMode="auto">
                            <a:xfrm>
                              <a:off x="1742" y="186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Rectangle 1647"/>
                          <wps:cNvSpPr>
                            <a:spLocks noChangeArrowheads="1"/>
                          </wps:cNvSpPr>
                          <wps:spPr bwMode="auto">
                            <a:xfrm>
                              <a:off x="2655" y="36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1648"/>
                          <wps:cNvSpPr>
                            <a:spLocks noChangeArrowheads="1"/>
                          </wps:cNvSpPr>
                          <wps:spPr bwMode="auto">
                            <a:xfrm>
                              <a:off x="2655" y="37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1649"/>
                          <wps:cNvSpPr>
                            <a:spLocks noChangeArrowheads="1"/>
                          </wps:cNvSpPr>
                          <wps:spPr bwMode="auto">
                            <a:xfrm>
                              <a:off x="2644" y="36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1650"/>
                          <wps:cNvSpPr>
                            <a:spLocks noChangeArrowheads="1"/>
                          </wps:cNvSpPr>
                          <wps:spPr bwMode="auto">
                            <a:xfrm>
                              <a:off x="2644" y="37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1651"/>
                          <wps:cNvSpPr>
                            <a:spLocks noChangeArrowheads="1"/>
                          </wps:cNvSpPr>
                          <wps:spPr bwMode="auto">
                            <a:xfrm>
                              <a:off x="2634" y="3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1652"/>
                          <wps:cNvSpPr>
                            <a:spLocks noChangeArrowheads="1"/>
                          </wps:cNvSpPr>
                          <wps:spPr bwMode="auto">
                            <a:xfrm>
                              <a:off x="2634" y="3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1653"/>
                          <wps:cNvSpPr>
                            <a:spLocks noChangeArrowheads="1"/>
                          </wps:cNvSpPr>
                          <wps:spPr bwMode="auto">
                            <a:xfrm>
                              <a:off x="2634" y="3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1654"/>
                          <wps:cNvSpPr>
                            <a:spLocks noChangeArrowheads="1"/>
                          </wps:cNvSpPr>
                          <wps:spPr bwMode="auto">
                            <a:xfrm>
                              <a:off x="2634" y="3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Oval 1655"/>
                          <wps:cNvSpPr>
                            <a:spLocks noChangeArrowheads="1"/>
                          </wps:cNvSpPr>
                          <wps:spPr bwMode="auto">
                            <a:xfrm>
                              <a:off x="2634" y="3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656"/>
                          <wps:cNvSpPr>
                            <a:spLocks noChangeArrowheads="1"/>
                          </wps:cNvSpPr>
                          <wps:spPr bwMode="auto">
                            <a:xfrm>
                              <a:off x="1630"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1657"/>
                          <wps:cNvSpPr>
                            <a:spLocks noChangeArrowheads="1"/>
                          </wps:cNvSpPr>
                          <wps:spPr bwMode="auto">
                            <a:xfrm>
                              <a:off x="1630"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1658"/>
                          <wps:cNvSpPr>
                            <a:spLocks noChangeArrowheads="1"/>
                          </wps:cNvSpPr>
                          <wps:spPr bwMode="auto">
                            <a:xfrm>
                              <a:off x="1619"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1659"/>
                          <wps:cNvSpPr>
                            <a:spLocks noChangeArrowheads="1"/>
                          </wps:cNvSpPr>
                          <wps:spPr bwMode="auto">
                            <a:xfrm>
                              <a:off x="1619"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1660"/>
                          <wps:cNvSpPr>
                            <a:spLocks noChangeArrowheads="1"/>
                          </wps:cNvSpPr>
                          <wps:spPr bwMode="auto">
                            <a:xfrm>
                              <a:off x="160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1661"/>
                          <wps:cNvSpPr>
                            <a:spLocks noChangeArrowheads="1"/>
                          </wps:cNvSpPr>
                          <wps:spPr bwMode="auto">
                            <a:xfrm>
                              <a:off x="160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1662"/>
                          <wps:cNvSpPr>
                            <a:spLocks noChangeArrowheads="1"/>
                          </wps:cNvSpPr>
                          <wps:spPr bwMode="auto">
                            <a:xfrm>
                              <a:off x="160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1663"/>
                          <wps:cNvSpPr>
                            <a:spLocks noChangeArrowheads="1"/>
                          </wps:cNvSpPr>
                          <wps:spPr bwMode="auto">
                            <a:xfrm>
                              <a:off x="160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Oval 1664"/>
                          <wps:cNvSpPr>
                            <a:spLocks noChangeArrowheads="1"/>
                          </wps:cNvSpPr>
                          <wps:spPr bwMode="auto">
                            <a:xfrm>
                              <a:off x="1609"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Rectangle 1665"/>
                          <wps:cNvSpPr>
                            <a:spLocks noChangeArrowheads="1"/>
                          </wps:cNvSpPr>
                          <wps:spPr bwMode="auto">
                            <a:xfrm>
                              <a:off x="2665" y="20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1666"/>
                          <wps:cNvSpPr>
                            <a:spLocks noChangeArrowheads="1"/>
                          </wps:cNvSpPr>
                          <wps:spPr bwMode="auto">
                            <a:xfrm>
                              <a:off x="2665"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667"/>
                          <wps:cNvSpPr>
                            <a:spLocks noChangeArrowheads="1"/>
                          </wps:cNvSpPr>
                          <wps:spPr bwMode="auto">
                            <a:xfrm>
                              <a:off x="2655" y="20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668"/>
                          <wps:cNvSpPr>
                            <a:spLocks noChangeArrowheads="1"/>
                          </wps:cNvSpPr>
                          <wps:spPr bwMode="auto">
                            <a:xfrm>
                              <a:off x="2655" y="20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669"/>
                          <wps:cNvSpPr>
                            <a:spLocks noChangeArrowheads="1"/>
                          </wps:cNvSpPr>
                          <wps:spPr bwMode="auto">
                            <a:xfrm>
                              <a:off x="2644" y="2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1670"/>
                          <wps:cNvSpPr>
                            <a:spLocks noChangeArrowheads="1"/>
                          </wps:cNvSpPr>
                          <wps:spPr bwMode="auto">
                            <a:xfrm>
                              <a:off x="2644" y="2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1671"/>
                          <wps:cNvSpPr>
                            <a:spLocks noChangeArrowheads="1"/>
                          </wps:cNvSpPr>
                          <wps:spPr bwMode="auto">
                            <a:xfrm>
                              <a:off x="2644" y="2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1672"/>
                          <wps:cNvSpPr>
                            <a:spLocks noChangeArrowheads="1"/>
                          </wps:cNvSpPr>
                          <wps:spPr bwMode="auto">
                            <a:xfrm>
                              <a:off x="2644" y="2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Oval 1673"/>
                          <wps:cNvSpPr>
                            <a:spLocks noChangeArrowheads="1"/>
                          </wps:cNvSpPr>
                          <wps:spPr bwMode="auto">
                            <a:xfrm>
                              <a:off x="2644" y="20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674"/>
                          <wps:cNvSpPr>
                            <a:spLocks noChangeArrowheads="1"/>
                          </wps:cNvSpPr>
                          <wps:spPr bwMode="auto">
                            <a:xfrm>
                              <a:off x="1650"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675"/>
                          <wps:cNvSpPr>
                            <a:spLocks noChangeArrowheads="1"/>
                          </wps:cNvSpPr>
                          <wps:spPr bwMode="auto">
                            <a:xfrm>
                              <a:off x="1650"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676"/>
                          <wps:cNvSpPr>
                            <a:spLocks noChangeArrowheads="1"/>
                          </wps:cNvSpPr>
                          <wps:spPr bwMode="auto">
                            <a:xfrm>
                              <a:off x="1640"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677"/>
                          <wps:cNvSpPr>
                            <a:spLocks noChangeArrowheads="1"/>
                          </wps:cNvSpPr>
                          <wps:spPr bwMode="auto">
                            <a:xfrm>
                              <a:off x="1640"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678"/>
                          <wps:cNvSpPr>
                            <a:spLocks noChangeArrowheads="1"/>
                          </wps:cNvSpPr>
                          <wps:spPr bwMode="auto">
                            <a:xfrm>
                              <a:off x="163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679"/>
                          <wps:cNvSpPr>
                            <a:spLocks noChangeArrowheads="1"/>
                          </wps:cNvSpPr>
                          <wps:spPr bwMode="auto">
                            <a:xfrm>
                              <a:off x="1630"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680"/>
                          <wps:cNvSpPr>
                            <a:spLocks noChangeArrowheads="1"/>
                          </wps:cNvSpPr>
                          <wps:spPr bwMode="auto">
                            <a:xfrm>
                              <a:off x="163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681"/>
                          <wps:cNvSpPr>
                            <a:spLocks noChangeArrowheads="1"/>
                          </wps:cNvSpPr>
                          <wps:spPr bwMode="auto">
                            <a:xfrm>
                              <a:off x="163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Oval 1682"/>
                          <wps:cNvSpPr>
                            <a:spLocks noChangeArrowheads="1"/>
                          </wps:cNvSpPr>
                          <wps:spPr bwMode="auto">
                            <a:xfrm>
                              <a:off x="1630" y="17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Rectangle 1683"/>
                          <wps:cNvSpPr>
                            <a:spLocks noChangeArrowheads="1"/>
                          </wps:cNvSpPr>
                          <wps:spPr bwMode="auto">
                            <a:xfrm>
                              <a:off x="1681" y="21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684"/>
                          <wps:cNvSpPr>
                            <a:spLocks noChangeArrowheads="1"/>
                          </wps:cNvSpPr>
                          <wps:spPr bwMode="auto">
                            <a:xfrm>
                              <a:off x="1681"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685"/>
                          <wps:cNvSpPr>
                            <a:spLocks noChangeArrowheads="1"/>
                          </wps:cNvSpPr>
                          <wps:spPr bwMode="auto">
                            <a:xfrm>
                              <a:off x="1671"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686"/>
                          <wps:cNvSpPr>
                            <a:spLocks noChangeArrowheads="1"/>
                          </wps:cNvSpPr>
                          <wps:spPr bwMode="auto">
                            <a:xfrm>
                              <a:off x="1671"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687"/>
                          <wps:cNvSpPr>
                            <a:spLocks noChangeArrowheads="1"/>
                          </wps:cNvSpPr>
                          <wps:spPr bwMode="auto">
                            <a:xfrm>
                              <a:off x="1660"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688"/>
                          <wps:cNvSpPr>
                            <a:spLocks noChangeArrowheads="1"/>
                          </wps:cNvSpPr>
                          <wps:spPr bwMode="auto">
                            <a:xfrm>
                              <a:off x="166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689"/>
                          <wps:cNvSpPr>
                            <a:spLocks noChangeArrowheads="1"/>
                          </wps:cNvSpPr>
                          <wps:spPr bwMode="auto">
                            <a:xfrm>
                              <a:off x="166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690"/>
                          <wps:cNvSpPr>
                            <a:spLocks noChangeArrowheads="1"/>
                          </wps:cNvSpPr>
                          <wps:spPr bwMode="auto">
                            <a:xfrm>
                              <a:off x="166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60" name="Group 1892"/>
                        <wpg:cNvGrpSpPr>
                          <a:grpSpLocks/>
                        </wpg:cNvGrpSpPr>
                        <wpg:grpSpPr bwMode="auto">
                          <a:xfrm>
                            <a:off x="1002030" y="716280"/>
                            <a:ext cx="1165225" cy="3041650"/>
                            <a:chOff x="1578" y="1128"/>
                            <a:chExt cx="1835" cy="4790"/>
                          </a:xfrm>
                        </wpg:grpSpPr>
                        <wps:wsp>
                          <wps:cNvPr id="3961" name="Oval 1692"/>
                          <wps:cNvSpPr>
                            <a:spLocks noChangeArrowheads="1"/>
                          </wps:cNvSpPr>
                          <wps:spPr bwMode="auto">
                            <a:xfrm>
                              <a:off x="1660" y="21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1693"/>
                          <wps:cNvSpPr>
                            <a:spLocks noChangeArrowheads="1"/>
                          </wps:cNvSpPr>
                          <wps:spPr bwMode="auto">
                            <a:xfrm>
                              <a:off x="1794" y="177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694"/>
                          <wps:cNvSpPr>
                            <a:spLocks noChangeArrowheads="1"/>
                          </wps:cNvSpPr>
                          <wps:spPr bwMode="auto">
                            <a:xfrm>
                              <a:off x="1794" y="18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695"/>
                          <wps:cNvSpPr>
                            <a:spLocks noChangeArrowheads="1"/>
                          </wps:cNvSpPr>
                          <wps:spPr bwMode="auto">
                            <a:xfrm>
                              <a:off x="1783" y="17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696"/>
                          <wps:cNvSpPr>
                            <a:spLocks noChangeArrowheads="1"/>
                          </wps:cNvSpPr>
                          <wps:spPr bwMode="auto">
                            <a:xfrm>
                              <a:off x="1783" y="182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697"/>
                          <wps:cNvSpPr>
                            <a:spLocks noChangeArrowheads="1"/>
                          </wps:cNvSpPr>
                          <wps:spPr bwMode="auto">
                            <a:xfrm>
                              <a:off x="1773"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698"/>
                          <wps:cNvSpPr>
                            <a:spLocks noChangeArrowheads="1"/>
                          </wps:cNvSpPr>
                          <wps:spPr bwMode="auto">
                            <a:xfrm>
                              <a:off x="1773"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699"/>
                          <wps:cNvSpPr>
                            <a:spLocks noChangeArrowheads="1"/>
                          </wps:cNvSpPr>
                          <wps:spPr bwMode="auto">
                            <a:xfrm>
                              <a:off x="1773"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700"/>
                          <wps:cNvSpPr>
                            <a:spLocks noChangeArrowheads="1"/>
                          </wps:cNvSpPr>
                          <wps:spPr bwMode="auto">
                            <a:xfrm>
                              <a:off x="1773"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Oval 1701"/>
                          <wps:cNvSpPr>
                            <a:spLocks noChangeArrowheads="1"/>
                          </wps:cNvSpPr>
                          <wps:spPr bwMode="auto">
                            <a:xfrm>
                              <a:off x="1773" y="17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Rectangle 1702"/>
                          <wps:cNvSpPr>
                            <a:spLocks noChangeArrowheads="1"/>
                          </wps:cNvSpPr>
                          <wps:spPr bwMode="auto">
                            <a:xfrm>
                              <a:off x="1681" y="21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703"/>
                          <wps:cNvSpPr>
                            <a:spLocks noChangeArrowheads="1"/>
                          </wps:cNvSpPr>
                          <wps:spPr bwMode="auto">
                            <a:xfrm>
                              <a:off x="1681" y="21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704"/>
                          <wps:cNvSpPr>
                            <a:spLocks noChangeArrowheads="1"/>
                          </wps:cNvSpPr>
                          <wps:spPr bwMode="auto">
                            <a:xfrm>
                              <a:off x="1671" y="21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705"/>
                          <wps:cNvSpPr>
                            <a:spLocks noChangeArrowheads="1"/>
                          </wps:cNvSpPr>
                          <wps:spPr bwMode="auto">
                            <a:xfrm>
                              <a:off x="1671"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706"/>
                          <wps:cNvSpPr>
                            <a:spLocks noChangeArrowheads="1"/>
                          </wps:cNvSpPr>
                          <wps:spPr bwMode="auto">
                            <a:xfrm>
                              <a:off x="1660"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707"/>
                          <wps:cNvSpPr>
                            <a:spLocks noChangeArrowheads="1"/>
                          </wps:cNvSpPr>
                          <wps:spPr bwMode="auto">
                            <a:xfrm>
                              <a:off x="166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708"/>
                          <wps:cNvSpPr>
                            <a:spLocks noChangeArrowheads="1"/>
                          </wps:cNvSpPr>
                          <wps:spPr bwMode="auto">
                            <a:xfrm>
                              <a:off x="166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709"/>
                          <wps:cNvSpPr>
                            <a:spLocks noChangeArrowheads="1"/>
                          </wps:cNvSpPr>
                          <wps:spPr bwMode="auto">
                            <a:xfrm>
                              <a:off x="1660"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Oval 1710"/>
                          <wps:cNvSpPr>
                            <a:spLocks noChangeArrowheads="1"/>
                          </wps:cNvSpPr>
                          <wps:spPr bwMode="auto">
                            <a:xfrm>
                              <a:off x="1660" y="21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Rectangle 1711"/>
                          <wps:cNvSpPr>
                            <a:spLocks noChangeArrowheads="1"/>
                          </wps:cNvSpPr>
                          <wps:spPr bwMode="auto">
                            <a:xfrm>
                              <a:off x="1691" y="22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712"/>
                          <wps:cNvSpPr>
                            <a:spLocks noChangeArrowheads="1"/>
                          </wps:cNvSpPr>
                          <wps:spPr bwMode="auto">
                            <a:xfrm>
                              <a:off x="1691" y="23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713"/>
                          <wps:cNvSpPr>
                            <a:spLocks noChangeArrowheads="1"/>
                          </wps:cNvSpPr>
                          <wps:spPr bwMode="auto">
                            <a:xfrm>
                              <a:off x="1681" y="22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714"/>
                          <wps:cNvSpPr>
                            <a:spLocks noChangeArrowheads="1"/>
                          </wps:cNvSpPr>
                          <wps:spPr bwMode="auto">
                            <a:xfrm>
                              <a:off x="1681" y="23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715"/>
                          <wps:cNvSpPr>
                            <a:spLocks noChangeArrowheads="1"/>
                          </wps:cNvSpPr>
                          <wps:spPr bwMode="auto">
                            <a:xfrm>
                              <a:off x="1671" y="22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716"/>
                          <wps:cNvSpPr>
                            <a:spLocks noChangeArrowheads="1"/>
                          </wps:cNvSpPr>
                          <wps:spPr bwMode="auto">
                            <a:xfrm>
                              <a:off x="1671" y="23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717"/>
                          <wps:cNvSpPr>
                            <a:spLocks noChangeArrowheads="1"/>
                          </wps:cNvSpPr>
                          <wps:spPr bwMode="auto">
                            <a:xfrm>
                              <a:off x="1671" y="22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718"/>
                          <wps:cNvSpPr>
                            <a:spLocks noChangeArrowheads="1"/>
                          </wps:cNvSpPr>
                          <wps:spPr bwMode="auto">
                            <a:xfrm>
                              <a:off x="1671" y="22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Oval 1719"/>
                          <wps:cNvSpPr>
                            <a:spLocks noChangeArrowheads="1"/>
                          </wps:cNvSpPr>
                          <wps:spPr bwMode="auto">
                            <a:xfrm>
                              <a:off x="1671" y="22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Rectangle 1720"/>
                          <wps:cNvSpPr>
                            <a:spLocks noChangeArrowheads="1"/>
                          </wps:cNvSpPr>
                          <wps:spPr bwMode="auto">
                            <a:xfrm>
                              <a:off x="1763"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721"/>
                          <wps:cNvSpPr>
                            <a:spLocks noChangeArrowheads="1"/>
                          </wps:cNvSpPr>
                          <wps:spPr bwMode="auto">
                            <a:xfrm>
                              <a:off x="1763"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722"/>
                          <wps:cNvSpPr>
                            <a:spLocks noChangeArrowheads="1"/>
                          </wps:cNvSpPr>
                          <wps:spPr bwMode="auto">
                            <a:xfrm>
                              <a:off x="1753"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1723"/>
                          <wps:cNvSpPr>
                            <a:spLocks noChangeArrowheads="1"/>
                          </wps:cNvSpPr>
                          <wps:spPr bwMode="auto">
                            <a:xfrm>
                              <a:off x="1753"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1724"/>
                          <wps:cNvSpPr>
                            <a:spLocks noChangeArrowheads="1"/>
                          </wps:cNvSpPr>
                          <wps:spPr bwMode="auto">
                            <a:xfrm>
                              <a:off x="1742"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1725"/>
                          <wps:cNvSpPr>
                            <a:spLocks noChangeArrowheads="1"/>
                          </wps:cNvSpPr>
                          <wps:spPr bwMode="auto">
                            <a:xfrm>
                              <a:off x="1742"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726"/>
                          <wps:cNvSpPr>
                            <a:spLocks noChangeArrowheads="1"/>
                          </wps:cNvSpPr>
                          <wps:spPr bwMode="auto">
                            <a:xfrm>
                              <a:off x="174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1727"/>
                          <wps:cNvSpPr>
                            <a:spLocks noChangeArrowheads="1"/>
                          </wps:cNvSpPr>
                          <wps:spPr bwMode="auto">
                            <a:xfrm>
                              <a:off x="174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Oval 1728"/>
                          <wps:cNvSpPr>
                            <a:spLocks noChangeArrowheads="1"/>
                          </wps:cNvSpPr>
                          <wps:spPr bwMode="auto">
                            <a:xfrm>
                              <a:off x="1742"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Rectangle 1729"/>
                          <wps:cNvSpPr>
                            <a:spLocks noChangeArrowheads="1"/>
                          </wps:cNvSpPr>
                          <wps:spPr bwMode="auto">
                            <a:xfrm>
                              <a:off x="2183"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730"/>
                          <wps:cNvSpPr>
                            <a:spLocks noChangeArrowheads="1"/>
                          </wps:cNvSpPr>
                          <wps:spPr bwMode="auto">
                            <a:xfrm>
                              <a:off x="2183"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731"/>
                          <wps:cNvSpPr>
                            <a:spLocks noChangeArrowheads="1"/>
                          </wps:cNvSpPr>
                          <wps:spPr bwMode="auto">
                            <a:xfrm>
                              <a:off x="2173"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732"/>
                          <wps:cNvSpPr>
                            <a:spLocks noChangeArrowheads="1"/>
                          </wps:cNvSpPr>
                          <wps:spPr bwMode="auto">
                            <a:xfrm>
                              <a:off x="2173"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733"/>
                          <wps:cNvSpPr>
                            <a:spLocks noChangeArrowheads="1"/>
                          </wps:cNvSpPr>
                          <wps:spPr bwMode="auto">
                            <a:xfrm>
                              <a:off x="2163" y="20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734"/>
                          <wps:cNvSpPr>
                            <a:spLocks noChangeArrowheads="1"/>
                          </wps:cNvSpPr>
                          <wps:spPr bwMode="auto">
                            <a:xfrm>
                              <a:off x="2163" y="21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735"/>
                          <wps:cNvSpPr>
                            <a:spLocks noChangeArrowheads="1"/>
                          </wps:cNvSpPr>
                          <wps:spPr bwMode="auto">
                            <a:xfrm>
                              <a:off x="2163" y="21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736"/>
                          <wps:cNvSpPr>
                            <a:spLocks noChangeArrowheads="1"/>
                          </wps:cNvSpPr>
                          <wps:spPr bwMode="auto">
                            <a:xfrm>
                              <a:off x="2163" y="21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Oval 1737"/>
                          <wps:cNvSpPr>
                            <a:spLocks noChangeArrowheads="1"/>
                          </wps:cNvSpPr>
                          <wps:spPr bwMode="auto">
                            <a:xfrm>
                              <a:off x="2163" y="20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Rectangle 1738"/>
                          <wps:cNvSpPr>
                            <a:spLocks noChangeArrowheads="1"/>
                          </wps:cNvSpPr>
                          <wps:spPr bwMode="auto">
                            <a:xfrm>
                              <a:off x="3034" y="24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739"/>
                          <wps:cNvSpPr>
                            <a:spLocks noChangeArrowheads="1"/>
                          </wps:cNvSpPr>
                          <wps:spPr bwMode="auto">
                            <a:xfrm>
                              <a:off x="3034"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740"/>
                          <wps:cNvSpPr>
                            <a:spLocks noChangeArrowheads="1"/>
                          </wps:cNvSpPr>
                          <wps:spPr bwMode="auto">
                            <a:xfrm>
                              <a:off x="3024" y="24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741"/>
                          <wps:cNvSpPr>
                            <a:spLocks noChangeArrowheads="1"/>
                          </wps:cNvSpPr>
                          <wps:spPr bwMode="auto">
                            <a:xfrm>
                              <a:off x="3024" y="24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742"/>
                          <wps:cNvSpPr>
                            <a:spLocks noChangeArrowheads="1"/>
                          </wps:cNvSpPr>
                          <wps:spPr bwMode="auto">
                            <a:xfrm>
                              <a:off x="3013"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743"/>
                          <wps:cNvSpPr>
                            <a:spLocks noChangeArrowheads="1"/>
                          </wps:cNvSpPr>
                          <wps:spPr bwMode="auto">
                            <a:xfrm>
                              <a:off x="3013"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744"/>
                          <wps:cNvSpPr>
                            <a:spLocks noChangeArrowheads="1"/>
                          </wps:cNvSpPr>
                          <wps:spPr bwMode="auto">
                            <a:xfrm>
                              <a:off x="3013"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745"/>
                          <wps:cNvSpPr>
                            <a:spLocks noChangeArrowheads="1"/>
                          </wps:cNvSpPr>
                          <wps:spPr bwMode="auto">
                            <a:xfrm>
                              <a:off x="3013"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Oval 1746"/>
                          <wps:cNvSpPr>
                            <a:spLocks noChangeArrowheads="1"/>
                          </wps:cNvSpPr>
                          <wps:spPr bwMode="auto">
                            <a:xfrm>
                              <a:off x="3013" y="24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Rectangle 1747"/>
                          <wps:cNvSpPr>
                            <a:spLocks noChangeArrowheads="1"/>
                          </wps:cNvSpPr>
                          <wps:spPr bwMode="auto">
                            <a:xfrm>
                              <a:off x="3095" y="24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1748"/>
                          <wps:cNvSpPr>
                            <a:spLocks noChangeArrowheads="1"/>
                          </wps:cNvSpPr>
                          <wps:spPr bwMode="auto">
                            <a:xfrm>
                              <a:off x="3095" y="25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1749"/>
                          <wps:cNvSpPr>
                            <a:spLocks noChangeArrowheads="1"/>
                          </wps:cNvSpPr>
                          <wps:spPr bwMode="auto">
                            <a:xfrm>
                              <a:off x="3085" y="24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1750"/>
                          <wps:cNvSpPr>
                            <a:spLocks noChangeArrowheads="1"/>
                          </wps:cNvSpPr>
                          <wps:spPr bwMode="auto">
                            <a:xfrm>
                              <a:off x="3085" y="25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1751"/>
                          <wps:cNvSpPr>
                            <a:spLocks noChangeArrowheads="1"/>
                          </wps:cNvSpPr>
                          <wps:spPr bwMode="auto">
                            <a:xfrm>
                              <a:off x="3075"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1752"/>
                          <wps:cNvSpPr>
                            <a:spLocks noChangeArrowheads="1"/>
                          </wps:cNvSpPr>
                          <wps:spPr bwMode="auto">
                            <a:xfrm>
                              <a:off x="3075" y="25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1753"/>
                          <wps:cNvSpPr>
                            <a:spLocks noChangeArrowheads="1"/>
                          </wps:cNvSpPr>
                          <wps:spPr bwMode="auto">
                            <a:xfrm>
                              <a:off x="3075"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1754"/>
                          <wps:cNvSpPr>
                            <a:spLocks noChangeArrowheads="1"/>
                          </wps:cNvSpPr>
                          <wps:spPr bwMode="auto">
                            <a:xfrm>
                              <a:off x="3075"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Oval 1755"/>
                          <wps:cNvSpPr>
                            <a:spLocks noChangeArrowheads="1"/>
                          </wps:cNvSpPr>
                          <wps:spPr bwMode="auto">
                            <a:xfrm>
                              <a:off x="3075" y="246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Rectangle 1756"/>
                          <wps:cNvSpPr>
                            <a:spLocks noChangeArrowheads="1"/>
                          </wps:cNvSpPr>
                          <wps:spPr bwMode="auto">
                            <a:xfrm>
                              <a:off x="1732"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1757"/>
                          <wps:cNvSpPr>
                            <a:spLocks noChangeArrowheads="1"/>
                          </wps:cNvSpPr>
                          <wps:spPr bwMode="auto">
                            <a:xfrm>
                              <a:off x="173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1758"/>
                          <wps:cNvSpPr>
                            <a:spLocks noChangeArrowheads="1"/>
                          </wps:cNvSpPr>
                          <wps:spPr bwMode="auto">
                            <a:xfrm>
                              <a:off x="1722"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1759"/>
                          <wps:cNvSpPr>
                            <a:spLocks noChangeArrowheads="1"/>
                          </wps:cNvSpPr>
                          <wps:spPr bwMode="auto">
                            <a:xfrm>
                              <a:off x="1722"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1760"/>
                          <wps:cNvSpPr>
                            <a:spLocks noChangeArrowheads="1"/>
                          </wps:cNvSpPr>
                          <wps:spPr bwMode="auto">
                            <a:xfrm>
                              <a:off x="1712"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1761"/>
                          <wps:cNvSpPr>
                            <a:spLocks noChangeArrowheads="1"/>
                          </wps:cNvSpPr>
                          <wps:spPr bwMode="auto">
                            <a:xfrm>
                              <a:off x="1712" y="14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1762"/>
                          <wps:cNvSpPr>
                            <a:spLocks noChangeArrowheads="1"/>
                          </wps:cNvSpPr>
                          <wps:spPr bwMode="auto">
                            <a:xfrm>
                              <a:off x="1712"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1763"/>
                          <wps:cNvSpPr>
                            <a:spLocks noChangeArrowheads="1"/>
                          </wps:cNvSpPr>
                          <wps:spPr bwMode="auto">
                            <a:xfrm>
                              <a:off x="1712"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Oval 1764"/>
                          <wps:cNvSpPr>
                            <a:spLocks noChangeArrowheads="1"/>
                          </wps:cNvSpPr>
                          <wps:spPr bwMode="auto">
                            <a:xfrm>
                              <a:off x="1712"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Rectangle 1765"/>
                          <wps:cNvSpPr>
                            <a:spLocks noChangeArrowheads="1"/>
                          </wps:cNvSpPr>
                          <wps:spPr bwMode="auto">
                            <a:xfrm>
                              <a:off x="1865" y="18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1766"/>
                          <wps:cNvSpPr>
                            <a:spLocks noChangeArrowheads="1"/>
                          </wps:cNvSpPr>
                          <wps:spPr bwMode="auto">
                            <a:xfrm>
                              <a:off x="1865" y="19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1767"/>
                          <wps:cNvSpPr>
                            <a:spLocks noChangeArrowheads="1"/>
                          </wps:cNvSpPr>
                          <wps:spPr bwMode="auto">
                            <a:xfrm>
                              <a:off x="1855"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1768"/>
                          <wps:cNvSpPr>
                            <a:spLocks noChangeArrowheads="1"/>
                          </wps:cNvSpPr>
                          <wps:spPr bwMode="auto">
                            <a:xfrm>
                              <a:off x="1855" y="19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1769"/>
                          <wps:cNvSpPr>
                            <a:spLocks noChangeArrowheads="1"/>
                          </wps:cNvSpPr>
                          <wps:spPr bwMode="auto">
                            <a:xfrm>
                              <a:off x="1845"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1770"/>
                          <wps:cNvSpPr>
                            <a:spLocks noChangeArrowheads="1"/>
                          </wps:cNvSpPr>
                          <wps:spPr bwMode="auto">
                            <a:xfrm>
                              <a:off x="1845"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1771"/>
                          <wps:cNvSpPr>
                            <a:spLocks noChangeArrowheads="1"/>
                          </wps:cNvSpPr>
                          <wps:spPr bwMode="auto">
                            <a:xfrm>
                              <a:off x="184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1772"/>
                          <wps:cNvSpPr>
                            <a:spLocks noChangeArrowheads="1"/>
                          </wps:cNvSpPr>
                          <wps:spPr bwMode="auto">
                            <a:xfrm>
                              <a:off x="184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Oval 1773"/>
                          <wps:cNvSpPr>
                            <a:spLocks noChangeArrowheads="1"/>
                          </wps:cNvSpPr>
                          <wps:spPr bwMode="auto">
                            <a:xfrm>
                              <a:off x="1845" y="187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Rectangle 1774"/>
                          <wps:cNvSpPr>
                            <a:spLocks noChangeArrowheads="1"/>
                          </wps:cNvSpPr>
                          <wps:spPr bwMode="auto">
                            <a:xfrm>
                              <a:off x="3362" y="5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1775"/>
                          <wps:cNvSpPr>
                            <a:spLocks noChangeArrowheads="1"/>
                          </wps:cNvSpPr>
                          <wps:spPr bwMode="auto">
                            <a:xfrm>
                              <a:off x="3362" y="5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1776"/>
                          <wps:cNvSpPr>
                            <a:spLocks noChangeArrowheads="1"/>
                          </wps:cNvSpPr>
                          <wps:spPr bwMode="auto">
                            <a:xfrm>
                              <a:off x="3351" y="5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1777"/>
                          <wps:cNvSpPr>
                            <a:spLocks noChangeArrowheads="1"/>
                          </wps:cNvSpPr>
                          <wps:spPr bwMode="auto">
                            <a:xfrm>
                              <a:off x="3351" y="58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1778"/>
                          <wps:cNvSpPr>
                            <a:spLocks noChangeArrowheads="1"/>
                          </wps:cNvSpPr>
                          <wps:spPr bwMode="auto">
                            <a:xfrm>
                              <a:off x="3341" y="5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1779"/>
                          <wps:cNvSpPr>
                            <a:spLocks noChangeArrowheads="1"/>
                          </wps:cNvSpPr>
                          <wps:spPr bwMode="auto">
                            <a:xfrm>
                              <a:off x="3341" y="5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1780"/>
                          <wps:cNvSpPr>
                            <a:spLocks noChangeArrowheads="1"/>
                          </wps:cNvSpPr>
                          <wps:spPr bwMode="auto">
                            <a:xfrm>
                              <a:off x="3341"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1781"/>
                          <wps:cNvSpPr>
                            <a:spLocks noChangeArrowheads="1"/>
                          </wps:cNvSpPr>
                          <wps:spPr bwMode="auto">
                            <a:xfrm>
                              <a:off x="3341"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Oval 1782"/>
                          <wps:cNvSpPr>
                            <a:spLocks noChangeArrowheads="1"/>
                          </wps:cNvSpPr>
                          <wps:spPr bwMode="auto">
                            <a:xfrm>
                              <a:off x="3341" y="5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Rectangle 1783"/>
                          <wps:cNvSpPr>
                            <a:spLocks noChangeArrowheads="1"/>
                          </wps:cNvSpPr>
                          <wps:spPr bwMode="auto">
                            <a:xfrm>
                              <a:off x="2972"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1784"/>
                          <wps:cNvSpPr>
                            <a:spLocks noChangeArrowheads="1"/>
                          </wps:cNvSpPr>
                          <wps:spPr bwMode="auto">
                            <a:xfrm>
                              <a:off x="2972"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1785"/>
                          <wps:cNvSpPr>
                            <a:spLocks noChangeArrowheads="1"/>
                          </wps:cNvSpPr>
                          <wps:spPr bwMode="auto">
                            <a:xfrm>
                              <a:off x="2962"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1786"/>
                          <wps:cNvSpPr>
                            <a:spLocks noChangeArrowheads="1"/>
                          </wps:cNvSpPr>
                          <wps:spPr bwMode="auto">
                            <a:xfrm>
                              <a:off x="2962"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1787"/>
                          <wps:cNvSpPr>
                            <a:spLocks noChangeArrowheads="1"/>
                          </wps:cNvSpPr>
                          <wps:spPr bwMode="auto">
                            <a:xfrm>
                              <a:off x="2952"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1788"/>
                          <wps:cNvSpPr>
                            <a:spLocks noChangeArrowheads="1"/>
                          </wps:cNvSpPr>
                          <wps:spPr bwMode="auto">
                            <a:xfrm>
                              <a:off x="2952"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1789"/>
                          <wps:cNvSpPr>
                            <a:spLocks noChangeArrowheads="1"/>
                          </wps:cNvSpPr>
                          <wps:spPr bwMode="auto">
                            <a:xfrm>
                              <a:off x="295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1790"/>
                          <wps:cNvSpPr>
                            <a:spLocks noChangeArrowheads="1"/>
                          </wps:cNvSpPr>
                          <wps:spPr bwMode="auto">
                            <a:xfrm>
                              <a:off x="2952"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Oval 1791"/>
                          <wps:cNvSpPr>
                            <a:spLocks noChangeArrowheads="1"/>
                          </wps:cNvSpPr>
                          <wps:spPr bwMode="auto">
                            <a:xfrm>
                              <a:off x="2952" y="17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Rectangle 1792"/>
                          <wps:cNvSpPr>
                            <a:spLocks noChangeArrowheads="1"/>
                          </wps:cNvSpPr>
                          <wps:spPr bwMode="auto">
                            <a:xfrm>
                              <a:off x="1763"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1793"/>
                          <wps:cNvSpPr>
                            <a:spLocks noChangeArrowheads="1"/>
                          </wps:cNvSpPr>
                          <wps:spPr bwMode="auto">
                            <a:xfrm>
                              <a:off x="1763"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1794"/>
                          <wps:cNvSpPr>
                            <a:spLocks noChangeArrowheads="1"/>
                          </wps:cNvSpPr>
                          <wps:spPr bwMode="auto">
                            <a:xfrm>
                              <a:off x="1753"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1795"/>
                          <wps:cNvSpPr>
                            <a:spLocks noChangeArrowheads="1"/>
                          </wps:cNvSpPr>
                          <wps:spPr bwMode="auto">
                            <a:xfrm>
                              <a:off x="1753" y="1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1796"/>
                          <wps:cNvSpPr>
                            <a:spLocks noChangeArrowheads="1"/>
                          </wps:cNvSpPr>
                          <wps:spPr bwMode="auto">
                            <a:xfrm>
                              <a:off x="1742"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1797"/>
                          <wps:cNvSpPr>
                            <a:spLocks noChangeArrowheads="1"/>
                          </wps:cNvSpPr>
                          <wps:spPr bwMode="auto">
                            <a:xfrm>
                              <a:off x="1742" y="1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1798"/>
                          <wps:cNvSpPr>
                            <a:spLocks noChangeArrowheads="1"/>
                          </wps:cNvSpPr>
                          <wps:spPr bwMode="auto">
                            <a:xfrm>
                              <a:off x="1742"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1799"/>
                          <wps:cNvSpPr>
                            <a:spLocks noChangeArrowheads="1"/>
                          </wps:cNvSpPr>
                          <wps:spPr bwMode="auto">
                            <a:xfrm>
                              <a:off x="1742"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Oval 1800"/>
                          <wps:cNvSpPr>
                            <a:spLocks noChangeArrowheads="1"/>
                          </wps:cNvSpPr>
                          <wps:spPr bwMode="auto">
                            <a:xfrm>
                              <a:off x="1742" y="1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Rectangle 1801"/>
                          <wps:cNvSpPr>
                            <a:spLocks noChangeArrowheads="1"/>
                          </wps:cNvSpPr>
                          <wps:spPr bwMode="auto">
                            <a:xfrm>
                              <a:off x="1691" y="22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1802"/>
                          <wps:cNvSpPr>
                            <a:spLocks noChangeArrowheads="1"/>
                          </wps:cNvSpPr>
                          <wps:spPr bwMode="auto">
                            <a:xfrm>
                              <a:off x="1691" y="22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1803"/>
                          <wps:cNvSpPr>
                            <a:spLocks noChangeArrowheads="1"/>
                          </wps:cNvSpPr>
                          <wps:spPr bwMode="auto">
                            <a:xfrm>
                              <a:off x="1681" y="22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1804"/>
                          <wps:cNvSpPr>
                            <a:spLocks noChangeArrowheads="1"/>
                          </wps:cNvSpPr>
                          <wps:spPr bwMode="auto">
                            <a:xfrm>
                              <a:off x="1681" y="22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1805"/>
                          <wps:cNvSpPr>
                            <a:spLocks noChangeArrowheads="1"/>
                          </wps:cNvSpPr>
                          <wps:spPr bwMode="auto">
                            <a:xfrm>
                              <a:off x="1671" y="22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1806"/>
                          <wps:cNvSpPr>
                            <a:spLocks noChangeArrowheads="1"/>
                          </wps:cNvSpPr>
                          <wps:spPr bwMode="auto">
                            <a:xfrm>
                              <a:off x="1671" y="22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1807"/>
                          <wps:cNvSpPr>
                            <a:spLocks noChangeArrowheads="1"/>
                          </wps:cNvSpPr>
                          <wps:spPr bwMode="auto">
                            <a:xfrm>
                              <a:off x="1671" y="22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1808"/>
                          <wps:cNvSpPr>
                            <a:spLocks noChangeArrowheads="1"/>
                          </wps:cNvSpPr>
                          <wps:spPr bwMode="auto">
                            <a:xfrm>
                              <a:off x="1671" y="22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Oval 1809"/>
                          <wps:cNvSpPr>
                            <a:spLocks noChangeArrowheads="1"/>
                          </wps:cNvSpPr>
                          <wps:spPr bwMode="auto">
                            <a:xfrm>
                              <a:off x="1671" y="22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Rectangle 1810"/>
                          <wps:cNvSpPr>
                            <a:spLocks noChangeArrowheads="1"/>
                          </wps:cNvSpPr>
                          <wps:spPr bwMode="auto">
                            <a:xfrm>
                              <a:off x="1691" y="21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1811"/>
                          <wps:cNvSpPr>
                            <a:spLocks noChangeArrowheads="1"/>
                          </wps:cNvSpPr>
                          <wps:spPr bwMode="auto">
                            <a:xfrm>
                              <a:off x="1691" y="22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1812"/>
                          <wps:cNvSpPr>
                            <a:spLocks noChangeArrowheads="1"/>
                          </wps:cNvSpPr>
                          <wps:spPr bwMode="auto">
                            <a:xfrm>
                              <a:off x="1681" y="22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1813"/>
                          <wps:cNvSpPr>
                            <a:spLocks noChangeArrowheads="1"/>
                          </wps:cNvSpPr>
                          <wps:spPr bwMode="auto">
                            <a:xfrm>
                              <a:off x="1681" y="22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1814"/>
                          <wps:cNvSpPr>
                            <a:spLocks noChangeArrowheads="1"/>
                          </wps:cNvSpPr>
                          <wps:spPr bwMode="auto">
                            <a:xfrm>
                              <a:off x="1671" y="22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1815"/>
                          <wps:cNvSpPr>
                            <a:spLocks noChangeArrowheads="1"/>
                          </wps:cNvSpPr>
                          <wps:spPr bwMode="auto">
                            <a:xfrm>
                              <a:off x="1671" y="22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1816"/>
                          <wps:cNvSpPr>
                            <a:spLocks noChangeArrowheads="1"/>
                          </wps:cNvSpPr>
                          <wps:spPr bwMode="auto">
                            <a:xfrm>
                              <a:off x="1671" y="22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1817"/>
                          <wps:cNvSpPr>
                            <a:spLocks noChangeArrowheads="1"/>
                          </wps:cNvSpPr>
                          <wps:spPr bwMode="auto">
                            <a:xfrm>
                              <a:off x="1671" y="22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Oval 1818"/>
                          <wps:cNvSpPr>
                            <a:spLocks noChangeArrowheads="1"/>
                          </wps:cNvSpPr>
                          <wps:spPr bwMode="auto">
                            <a:xfrm>
                              <a:off x="1671" y="21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1819"/>
                          <wps:cNvSpPr>
                            <a:spLocks noChangeArrowheads="1"/>
                          </wps:cNvSpPr>
                          <wps:spPr bwMode="auto">
                            <a:xfrm>
                              <a:off x="2029"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1820"/>
                          <wps:cNvSpPr>
                            <a:spLocks noChangeArrowheads="1"/>
                          </wps:cNvSpPr>
                          <wps:spPr bwMode="auto">
                            <a:xfrm>
                              <a:off x="2029"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1821"/>
                          <wps:cNvSpPr>
                            <a:spLocks noChangeArrowheads="1"/>
                          </wps:cNvSpPr>
                          <wps:spPr bwMode="auto">
                            <a:xfrm>
                              <a:off x="2019"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1822"/>
                          <wps:cNvSpPr>
                            <a:spLocks noChangeArrowheads="1"/>
                          </wps:cNvSpPr>
                          <wps:spPr bwMode="auto">
                            <a:xfrm>
                              <a:off x="2019"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1823"/>
                          <wps:cNvSpPr>
                            <a:spLocks noChangeArrowheads="1"/>
                          </wps:cNvSpPr>
                          <wps:spPr bwMode="auto">
                            <a:xfrm>
                              <a:off x="2009"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1824"/>
                          <wps:cNvSpPr>
                            <a:spLocks noChangeArrowheads="1"/>
                          </wps:cNvSpPr>
                          <wps:spPr bwMode="auto">
                            <a:xfrm>
                              <a:off x="2009"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1825"/>
                          <wps:cNvSpPr>
                            <a:spLocks noChangeArrowheads="1"/>
                          </wps:cNvSpPr>
                          <wps:spPr bwMode="auto">
                            <a:xfrm>
                              <a:off x="2009"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1826"/>
                          <wps:cNvSpPr>
                            <a:spLocks noChangeArrowheads="1"/>
                          </wps:cNvSpPr>
                          <wps:spPr bwMode="auto">
                            <a:xfrm>
                              <a:off x="2009"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Oval 1827"/>
                          <wps:cNvSpPr>
                            <a:spLocks noChangeArrowheads="1"/>
                          </wps:cNvSpPr>
                          <wps:spPr bwMode="auto">
                            <a:xfrm>
                              <a:off x="2009"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Rectangle 1828"/>
                          <wps:cNvSpPr>
                            <a:spLocks noChangeArrowheads="1"/>
                          </wps:cNvSpPr>
                          <wps:spPr bwMode="auto">
                            <a:xfrm>
                              <a:off x="1804"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1829"/>
                          <wps:cNvSpPr>
                            <a:spLocks noChangeArrowheads="1"/>
                          </wps:cNvSpPr>
                          <wps:spPr bwMode="auto">
                            <a:xfrm>
                              <a:off x="1804"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1830"/>
                          <wps:cNvSpPr>
                            <a:spLocks noChangeArrowheads="1"/>
                          </wps:cNvSpPr>
                          <wps:spPr bwMode="auto">
                            <a:xfrm>
                              <a:off x="1794"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1831"/>
                          <wps:cNvSpPr>
                            <a:spLocks noChangeArrowheads="1"/>
                          </wps:cNvSpPr>
                          <wps:spPr bwMode="auto">
                            <a:xfrm>
                              <a:off x="1794"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1832"/>
                          <wps:cNvSpPr>
                            <a:spLocks noChangeArrowheads="1"/>
                          </wps:cNvSpPr>
                          <wps:spPr bwMode="auto">
                            <a:xfrm>
                              <a:off x="1783" y="20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1833"/>
                          <wps:cNvSpPr>
                            <a:spLocks noChangeArrowheads="1"/>
                          </wps:cNvSpPr>
                          <wps:spPr bwMode="auto">
                            <a:xfrm>
                              <a:off x="1783"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1834"/>
                          <wps:cNvSpPr>
                            <a:spLocks noChangeArrowheads="1"/>
                          </wps:cNvSpPr>
                          <wps:spPr bwMode="auto">
                            <a:xfrm>
                              <a:off x="178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1835"/>
                          <wps:cNvSpPr>
                            <a:spLocks noChangeArrowheads="1"/>
                          </wps:cNvSpPr>
                          <wps:spPr bwMode="auto">
                            <a:xfrm>
                              <a:off x="1783"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Oval 1836"/>
                          <wps:cNvSpPr>
                            <a:spLocks noChangeArrowheads="1"/>
                          </wps:cNvSpPr>
                          <wps:spPr bwMode="auto">
                            <a:xfrm>
                              <a:off x="1783" y="20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Rectangle 1837"/>
                          <wps:cNvSpPr>
                            <a:spLocks noChangeArrowheads="1"/>
                          </wps:cNvSpPr>
                          <wps:spPr bwMode="auto">
                            <a:xfrm>
                              <a:off x="2603"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1838"/>
                          <wps:cNvSpPr>
                            <a:spLocks noChangeArrowheads="1"/>
                          </wps:cNvSpPr>
                          <wps:spPr bwMode="auto">
                            <a:xfrm>
                              <a:off x="2603" y="19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1839"/>
                          <wps:cNvSpPr>
                            <a:spLocks noChangeArrowheads="1"/>
                          </wps:cNvSpPr>
                          <wps:spPr bwMode="auto">
                            <a:xfrm>
                              <a:off x="2593"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1840"/>
                          <wps:cNvSpPr>
                            <a:spLocks noChangeArrowheads="1"/>
                          </wps:cNvSpPr>
                          <wps:spPr bwMode="auto">
                            <a:xfrm>
                              <a:off x="2593" y="19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1841"/>
                          <wps:cNvSpPr>
                            <a:spLocks noChangeArrowheads="1"/>
                          </wps:cNvSpPr>
                          <wps:spPr bwMode="auto">
                            <a:xfrm>
                              <a:off x="2583"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1842"/>
                          <wps:cNvSpPr>
                            <a:spLocks noChangeArrowheads="1"/>
                          </wps:cNvSpPr>
                          <wps:spPr bwMode="auto">
                            <a:xfrm>
                              <a:off x="2583"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1843"/>
                          <wps:cNvSpPr>
                            <a:spLocks noChangeArrowheads="1"/>
                          </wps:cNvSpPr>
                          <wps:spPr bwMode="auto">
                            <a:xfrm>
                              <a:off x="2583"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1844"/>
                          <wps:cNvSpPr>
                            <a:spLocks noChangeArrowheads="1"/>
                          </wps:cNvSpPr>
                          <wps:spPr bwMode="auto">
                            <a:xfrm>
                              <a:off x="2583"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Oval 1845"/>
                          <wps:cNvSpPr>
                            <a:spLocks noChangeArrowheads="1"/>
                          </wps:cNvSpPr>
                          <wps:spPr bwMode="auto">
                            <a:xfrm>
                              <a:off x="2583" y="189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Rectangle 1846"/>
                          <wps:cNvSpPr>
                            <a:spLocks noChangeArrowheads="1"/>
                          </wps:cNvSpPr>
                          <wps:spPr bwMode="auto">
                            <a:xfrm>
                              <a:off x="1742" y="29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1847"/>
                          <wps:cNvSpPr>
                            <a:spLocks noChangeArrowheads="1"/>
                          </wps:cNvSpPr>
                          <wps:spPr bwMode="auto">
                            <a:xfrm>
                              <a:off x="1742" y="29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1848"/>
                          <wps:cNvSpPr>
                            <a:spLocks noChangeArrowheads="1"/>
                          </wps:cNvSpPr>
                          <wps:spPr bwMode="auto">
                            <a:xfrm>
                              <a:off x="1732" y="29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1849"/>
                          <wps:cNvSpPr>
                            <a:spLocks noChangeArrowheads="1"/>
                          </wps:cNvSpPr>
                          <wps:spPr bwMode="auto">
                            <a:xfrm>
                              <a:off x="1732" y="29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1850"/>
                          <wps:cNvSpPr>
                            <a:spLocks noChangeArrowheads="1"/>
                          </wps:cNvSpPr>
                          <wps:spPr bwMode="auto">
                            <a:xfrm>
                              <a:off x="1722" y="29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1851"/>
                          <wps:cNvSpPr>
                            <a:spLocks noChangeArrowheads="1"/>
                          </wps:cNvSpPr>
                          <wps:spPr bwMode="auto">
                            <a:xfrm>
                              <a:off x="1722" y="29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1852"/>
                          <wps:cNvSpPr>
                            <a:spLocks noChangeArrowheads="1"/>
                          </wps:cNvSpPr>
                          <wps:spPr bwMode="auto">
                            <a:xfrm>
                              <a:off x="1722"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1853"/>
                          <wps:cNvSpPr>
                            <a:spLocks noChangeArrowheads="1"/>
                          </wps:cNvSpPr>
                          <wps:spPr bwMode="auto">
                            <a:xfrm>
                              <a:off x="1722"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Oval 1854"/>
                          <wps:cNvSpPr>
                            <a:spLocks noChangeArrowheads="1"/>
                          </wps:cNvSpPr>
                          <wps:spPr bwMode="auto">
                            <a:xfrm>
                              <a:off x="1722" y="29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1855"/>
                          <wps:cNvSpPr>
                            <a:spLocks noChangeArrowheads="1"/>
                          </wps:cNvSpPr>
                          <wps:spPr bwMode="auto">
                            <a:xfrm>
                              <a:off x="1599"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1856"/>
                          <wps:cNvSpPr>
                            <a:spLocks noChangeArrowheads="1"/>
                          </wps:cNvSpPr>
                          <wps:spPr bwMode="auto">
                            <a:xfrm>
                              <a:off x="1599"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1857"/>
                          <wps:cNvSpPr>
                            <a:spLocks noChangeArrowheads="1"/>
                          </wps:cNvSpPr>
                          <wps:spPr bwMode="auto">
                            <a:xfrm>
                              <a:off x="1589"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1858"/>
                          <wps:cNvSpPr>
                            <a:spLocks noChangeArrowheads="1"/>
                          </wps:cNvSpPr>
                          <wps:spPr bwMode="auto">
                            <a:xfrm>
                              <a:off x="1589" y="1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1859"/>
                          <wps:cNvSpPr>
                            <a:spLocks noChangeArrowheads="1"/>
                          </wps:cNvSpPr>
                          <wps:spPr bwMode="auto">
                            <a:xfrm>
                              <a:off x="157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1860"/>
                          <wps:cNvSpPr>
                            <a:spLocks noChangeArrowheads="1"/>
                          </wps:cNvSpPr>
                          <wps:spPr bwMode="auto">
                            <a:xfrm>
                              <a:off x="1578" y="1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1861"/>
                          <wps:cNvSpPr>
                            <a:spLocks noChangeArrowheads="1"/>
                          </wps:cNvSpPr>
                          <wps:spPr bwMode="auto">
                            <a:xfrm>
                              <a:off x="157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1862"/>
                          <wps:cNvSpPr>
                            <a:spLocks noChangeArrowheads="1"/>
                          </wps:cNvSpPr>
                          <wps:spPr bwMode="auto">
                            <a:xfrm>
                              <a:off x="157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Oval 1863"/>
                          <wps:cNvSpPr>
                            <a:spLocks noChangeArrowheads="1"/>
                          </wps:cNvSpPr>
                          <wps:spPr bwMode="auto">
                            <a:xfrm>
                              <a:off x="1578" y="1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Rectangle 1864"/>
                          <wps:cNvSpPr>
                            <a:spLocks noChangeArrowheads="1"/>
                          </wps:cNvSpPr>
                          <wps:spPr bwMode="auto">
                            <a:xfrm>
                              <a:off x="2306" y="3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1865"/>
                          <wps:cNvSpPr>
                            <a:spLocks noChangeArrowheads="1"/>
                          </wps:cNvSpPr>
                          <wps:spPr bwMode="auto">
                            <a:xfrm>
                              <a:off x="2306" y="3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1866"/>
                          <wps:cNvSpPr>
                            <a:spLocks noChangeArrowheads="1"/>
                          </wps:cNvSpPr>
                          <wps:spPr bwMode="auto">
                            <a:xfrm>
                              <a:off x="2296" y="37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1867"/>
                          <wps:cNvSpPr>
                            <a:spLocks noChangeArrowheads="1"/>
                          </wps:cNvSpPr>
                          <wps:spPr bwMode="auto">
                            <a:xfrm>
                              <a:off x="2296" y="3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1868"/>
                          <wps:cNvSpPr>
                            <a:spLocks noChangeArrowheads="1"/>
                          </wps:cNvSpPr>
                          <wps:spPr bwMode="auto">
                            <a:xfrm>
                              <a:off x="2286" y="37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1869"/>
                          <wps:cNvSpPr>
                            <a:spLocks noChangeArrowheads="1"/>
                          </wps:cNvSpPr>
                          <wps:spPr bwMode="auto">
                            <a:xfrm>
                              <a:off x="2286" y="37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1870"/>
                          <wps:cNvSpPr>
                            <a:spLocks noChangeArrowheads="1"/>
                          </wps:cNvSpPr>
                          <wps:spPr bwMode="auto">
                            <a:xfrm>
                              <a:off x="2286" y="37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1871"/>
                          <wps:cNvSpPr>
                            <a:spLocks noChangeArrowheads="1"/>
                          </wps:cNvSpPr>
                          <wps:spPr bwMode="auto">
                            <a:xfrm>
                              <a:off x="2286" y="37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Oval 1872"/>
                          <wps:cNvSpPr>
                            <a:spLocks noChangeArrowheads="1"/>
                          </wps:cNvSpPr>
                          <wps:spPr bwMode="auto">
                            <a:xfrm>
                              <a:off x="2286" y="36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Rectangle 1873"/>
                          <wps:cNvSpPr>
                            <a:spLocks noChangeArrowheads="1"/>
                          </wps:cNvSpPr>
                          <wps:spPr bwMode="auto">
                            <a:xfrm>
                              <a:off x="1937" y="19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1874"/>
                          <wps:cNvSpPr>
                            <a:spLocks noChangeArrowheads="1"/>
                          </wps:cNvSpPr>
                          <wps:spPr bwMode="auto">
                            <a:xfrm>
                              <a:off x="1937" y="2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1875"/>
                          <wps:cNvSpPr>
                            <a:spLocks noChangeArrowheads="1"/>
                          </wps:cNvSpPr>
                          <wps:spPr bwMode="auto">
                            <a:xfrm>
                              <a:off x="1927" y="19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1876"/>
                          <wps:cNvSpPr>
                            <a:spLocks noChangeArrowheads="1"/>
                          </wps:cNvSpPr>
                          <wps:spPr bwMode="auto">
                            <a:xfrm>
                              <a:off x="1927" y="20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1877"/>
                          <wps:cNvSpPr>
                            <a:spLocks noChangeArrowheads="1"/>
                          </wps:cNvSpPr>
                          <wps:spPr bwMode="auto">
                            <a:xfrm>
                              <a:off x="1917" y="19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1878"/>
                          <wps:cNvSpPr>
                            <a:spLocks noChangeArrowheads="1"/>
                          </wps:cNvSpPr>
                          <wps:spPr bwMode="auto">
                            <a:xfrm>
                              <a:off x="1917"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879"/>
                          <wps:cNvSpPr>
                            <a:spLocks noChangeArrowheads="1"/>
                          </wps:cNvSpPr>
                          <wps:spPr bwMode="auto">
                            <a:xfrm>
                              <a:off x="1917"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880"/>
                          <wps:cNvSpPr>
                            <a:spLocks noChangeArrowheads="1"/>
                          </wps:cNvSpPr>
                          <wps:spPr bwMode="auto">
                            <a:xfrm>
                              <a:off x="1917"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Oval 1881"/>
                          <wps:cNvSpPr>
                            <a:spLocks noChangeArrowheads="1"/>
                          </wps:cNvSpPr>
                          <wps:spPr bwMode="auto">
                            <a:xfrm>
                              <a:off x="1917" y="19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1882"/>
                          <wps:cNvSpPr>
                            <a:spLocks noChangeArrowheads="1"/>
                          </wps:cNvSpPr>
                          <wps:spPr bwMode="auto">
                            <a:xfrm>
                              <a:off x="1712"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883"/>
                          <wps:cNvSpPr>
                            <a:spLocks noChangeArrowheads="1"/>
                          </wps:cNvSpPr>
                          <wps:spPr bwMode="auto">
                            <a:xfrm>
                              <a:off x="1712"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884"/>
                          <wps:cNvSpPr>
                            <a:spLocks noChangeArrowheads="1"/>
                          </wps:cNvSpPr>
                          <wps:spPr bwMode="auto">
                            <a:xfrm>
                              <a:off x="1701" y="253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885"/>
                          <wps:cNvSpPr>
                            <a:spLocks noChangeArrowheads="1"/>
                          </wps:cNvSpPr>
                          <wps:spPr bwMode="auto">
                            <a:xfrm>
                              <a:off x="1701" y="25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886"/>
                          <wps:cNvSpPr>
                            <a:spLocks noChangeArrowheads="1"/>
                          </wps:cNvSpPr>
                          <wps:spPr bwMode="auto">
                            <a:xfrm>
                              <a:off x="1691"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887"/>
                          <wps:cNvSpPr>
                            <a:spLocks noChangeArrowheads="1"/>
                          </wps:cNvSpPr>
                          <wps:spPr bwMode="auto">
                            <a:xfrm>
                              <a:off x="169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888"/>
                          <wps:cNvSpPr>
                            <a:spLocks noChangeArrowheads="1"/>
                          </wps:cNvSpPr>
                          <wps:spPr bwMode="auto">
                            <a:xfrm>
                              <a:off x="169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889"/>
                          <wps:cNvSpPr>
                            <a:spLocks noChangeArrowheads="1"/>
                          </wps:cNvSpPr>
                          <wps:spPr bwMode="auto">
                            <a:xfrm>
                              <a:off x="169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Oval 1890"/>
                          <wps:cNvSpPr>
                            <a:spLocks noChangeArrowheads="1"/>
                          </wps:cNvSpPr>
                          <wps:spPr bwMode="auto">
                            <a:xfrm>
                              <a:off x="1691"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Rectangle 1891"/>
                          <wps:cNvSpPr>
                            <a:spLocks noChangeArrowheads="1"/>
                          </wps:cNvSpPr>
                          <wps:spPr bwMode="auto">
                            <a:xfrm>
                              <a:off x="1958" y="54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61" name="Group 2093"/>
                        <wpg:cNvGrpSpPr>
                          <a:grpSpLocks/>
                        </wpg:cNvGrpSpPr>
                        <wpg:grpSpPr bwMode="auto">
                          <a:xfrm>
                            <a:off x="1015365" y="735965"/>
                            <a:ext cx="761365" cy="3021965"/>
                            <a:chOff x="1599" y="1159"/>
                            <a:chExt cx="1199" cy="4759"/>
                          </a:xfrm>
                        </wpg:grpSpPr>
                        <wps:wsp>
                          <wps:cNvPr id="4162" name="Rectangle 1893"/>
                          <wps:cNvSpPr>
                            <a:spLocks noChangeArrowheads="1"/>
                          </wps:cNvSpPr>
                          <wps:spPr bwMode="auto">
                            <a:xfrm>
                              <a:off x="1958" y="5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1894"/>
                          <wps:cNvSpPr>
                            <a:spLocks noChangeArrowheads="1"/>
                          </wps:cNvSpPr>
                          <wps:spPr bwMode="auto">
                            <a:xfrm>
                              <a:off x="1947" y="544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1895"/>
                          <wps:cNvSpPr>
                            <a:spLocks noChangeArrowheads="1"/>
                          </wps:cNvSpPr>
                          <wps:spPr bwMode="auto">
                            <a:xfrm>
                              <a:off x="1947" y="54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1896"/>
                          <wps:cNvSpPr>
                            <a:spLocks noChangeArrowheads="1"/>
                          </wps:cNvSpPr>
                          <wps:spPr bwMode="auto">
                            <a:xfrm>
                              <a:off x="1937" y="5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1897"/>
                          <wps:cNvSpPr>
                            <a:spLocks noChangeArrowheads="1"/>
                          </wps:cNvSpPr>
                          <wps:spPr bwMode="auto">
                            <a:xfrm>
                              <a:off x="1937" y="5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1898"/>
                          <wps:cNvSpPr>
                            <a:spLocks noChangeArrowheads="1"/>
                          </wps:cNvSpPr>
                          <wps:spPr bwMode="auto">
                            <a:xfrm>
                              <a:off x="1937" y="5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1899"/>
                          <wps:cNvSpPr>
                            <a:spLocks noChangeArrowheads="1"/>
                          </wps:cNvSpPr>
                          <wps:spPr bwMode="auto">
                            <a:xfrm>
                              <a:off x="1937" y="5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Oval 1900"/>
                          <wps:cNvSpPr>
                            <a:spLocks noChangeArrowheads="1"/>
                          </wps:cNvSpPr>
                          <wps:spPr bwMode="auto">
                            <a:xfrm>
                              <a:off x="1937" y="5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1901"/>
                          <wps:cNvSpPr>
                            <a:spLocks noChangeArrowheads="1"/>
                          </wps:cNvSpPr>
                          <wps:spPr bwMode="auto">
                            <a:xfrm>
                              <a:off x="2460"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1902"/>
                          <wps:cNvSpPr>
                            <a:spLocks noChangeArrowheads="1"/>
                          </wps:cNvSpPr>
                          <wps:spPr bwMode="auto">
                            <a:xfrm>
                              <a:off x="2460"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1903"/>
                          <wps:cNvSpPr>
                            <a:spLocks noChangeArrowheads="1"/>
                          </wps:cNvSpPr>
                          <wps:spPr bwMode="auto">
                            <a:xfrm>
                              <a:off x="2450"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1904"/>
                          <wps:cNvSpPr>
                            <a:spLocks noChangeArrowheads="1"/>
                          </wps:cNvSpPr>
                          <wps:spPr bwMode="auto">
                            <a:xfrm>
                              <a:off x="2450"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905"/>
                          <wps:cNvSpPr>
                            <a:spLocks noChangeArrowheads="1"/>
                          </wps:cNvSpPr>
                          <wps:spPr bwMode="auto">
                            <a:xfrm>
                              <a:off x="2439"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906"/>
                          <wps:cNvSpPr>
                            <a:spLocks noChangeArrowheads="1"/>
                          </wps:cNvSpPr>
                          <wps:spPr bwMode="auto">
                            <a:xfrm>
                              <a:off x="2439"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1907"/>
                          <wps:cNvSpPr>
                            <a:spLocks noChangeArrowheads="1"/>
                          </wps:cNvSpPr>
                          <wps:spPr bwMode="auto">
                            <a:xfrm>
                              <a:off x="2439"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1908"/>
                          <wps:cNvSpPr>
                            <a:spLocks noChangeArrowheads="1"/>
                          </wps:cNvSpPr>
                          <wps:spPr bwMode="auto">
                            <a:xfrm>
                              <a:off x="2439"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Oval 1909"/>
                          <wps:cNvSpPr>
                            <a:spLocks noChangeArrowheads="1"/>
                          </wps:cNvSpPr>
                          <wps:spPr bwMode="auto">
                            <a:xfrm>
                              <a:off x="2439"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Rectangle 1910"/>
                          <wps:cNvSpPr>
                            <a:spLocks noChangeArrowheads="1"/>
                          </wps:cNvSpPr>
                          <wps:spPr bwMode="auto">
                            <a:xfrm>
                              <a:off x="1681" y="21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1911"/>
                          <wps:cNvSpPr>
                            <a:spLocks noChangeArrowheads="1"/>
                          </wps:cNvSpPr>
                          <wps:spPr bwMode="auto">
                            <a:xfrm>
                              <a:off x="1681" y="22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1912"/>
                          <wps:cNvSpPr>
                            <a:spLocks noChangeArrowheads="1"/>
                          </wps:cNvSpPr>
                          <wps:spPr bwMode="auto">
                            <a:xfrm>
                              <a:off x="1671" y="21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1913"/>
                          <wps:cNvSpPr>
                            <a:spLocks noChangeArrowheads="1"/>
                          </wps:cNvSpPr>
                          <wps:spPr bwMode="auto">
                            <a:xfrm>
                              <a:off x="1671" y="21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1914"/>
                          <wps:cNvSpPr>
                            <a:spLocks noChangeArrowheads="1"/>
                          </wps:cNvSpPr>
                          <wps:spPr bwMode="auto">
                            <a:xfrm>
                              <a:off x="1660"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1915"/>
                          <wps:cNvSpPr>
                            <a:spLocks noChangeArrowheads="1"/>
                          </wps:cNvSpPr>
                          <wps:spPr bwMode="auto">
                            <a:xfrm>
                              <a:off x="1660" y="21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916"/>
                          <wps:cNvSpPr>
                            <a:spLocks noChangeArrowheads="1"/>
                          </wps:cNvSpPr>
                          <wps:spPr bwMode="auto">
                            <a:xfrm>
                              <a:off x="1660"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1917"/>
                          <wps:cNvSpPr>
                            <a:spLocks noChangeArrowheads="1"/>
                          </wps:cNvSpPr>
                          <wps:spPr bwMode="auto">
                            <a:xfrm>
                              <a:off x="1660" y="21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Oval 1918"/>
                          <wps:cNvSpPr>
                            <a:spLocks noChangeArrowheads="1"/>
                          </wps:cNvSpPr>
                          <wps:spPr bwMode="auto">
                            <a:xfrm>
                              <a:off x="1660" y="21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919"/>
                          <wps:cNvSpPr>
                            <a:spLocks noChangeArrowheads="1"/>
                          </wps:cNvSpPr>
                          <wps:spPr bwMode="auto">
                            <a:xfrm>
                              <a:off x="1804" y="1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920"/>
                          <wps:cNvSpPr>
                            <a:spLocks noChangeArrowheads="1"/>
                          </wps:cNvSpPr>
                          <wps:spPr bwMode="auto">
                            <a:xfrm>
                              <a:off x="1804"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921"/>
                          <wps:cNvSpPr>
                            <a:spLocks noChangeArrowheads="1"/>
                          </wps:cNvSpPr>
                          <wps:spPr bwMode="auto">
                            <a:xfrm>
                              <a:off x="1794"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922"/>
                          <wps:cNvSpPr>
                            <a:spLocks noChangeArrowheads="1"/>
                          </wps:cNvSpPr>
                          <wps:spPr bwMode="auto">
                            <a:xfrm>
                              <a:off x="1794"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923"/>
                          <wps:cNvSpPr>
                            <a:spLocks noChangeArrowheads="1"/>
                          </wps:cNvSpPr>
                          <wps:spPr bwMode="auto">
                            <a:xfrm>
                              <a:off x="1783"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924"/>
                          <wps:cNvSpPr>
                            <a:spLocks noChangeArrowheads="1"/>
                          </wps:cNvSpPr>
                          <wps:spPr bwMode="auto">
                            <a:xfrm>
                              <a:off x="1783"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925"/>
                          <wps:cNvSpPr>
                            <a:spLocks noChangeArrowheads="1"/>
                          </wps:cNvSpPr>
                          <wps:spPr bwMode="auto">
                            <a:xfrm>
                              <a:off x="1783"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926"/>
                          <wps:cNvSpPr>
                            <a:spLocks noChangeArrowheads="1"/>
                          </wps:cNvSpPr>
                          <wps:spPr bwMode="auto">
                            <a:xfrm>
                              <a:off x="1783"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Oval 1927"/>
                          <wps:cNvSpPr>
                            <a:spLocks noChangeArrowheads="1"/>
                          </wps:cNvSpPr>
                          <wps:spPr bwMode="auto">
                            <a:xfrm>
                              <a:off x="1783" y="1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928"/>
                          <wps:cNvSpPr>
                            <a:spLocks noChangeArrowheads="1"/>
                          </wps:cNvSpPr>
                          <wps:spPr bwMode="auto">
                            <a:xfrm>
                              <a:off x="1794" y="34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929"/>
                          <wps:cNvSpPr>
                            <a:spLocks noChangeArrowheads="1"/>
                          </wps:cNvSpPr>
                          <wps:spPr bwMode="auto">
                            <a:xfrm>
                              <a:off x="1794" y="34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930"/>
                          <wps:cNvSpPr>
                            <a:spLocks noChangeArrowheads="1"/>
                          </wps:cNvSpPr>
                          <wps:spPr bwMode="auto">
                            <a:xfrm>
                              <a:off x="1783" y="343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931"/>
                          <wps:cNvSpPr>
                            <a:spLocks noChangeArrowheads="1"/>
                          </wps:cNvSpPr>
                          <wps:spPr bwMode="auto">
                            <a:xfrm>
                              <a:off x="1783" y="347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932"/>
                          <wps:cNvSpPr>
                            <a:spLocks noChangeArrowheads="1"/>
                          </wps:cNvSpPr>
                          <wps:spPr bwMode="auto">
                            <a:xfrm>
                              <a:off x="1773" y="3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1933"/>
                          <wps:cNvSpPr>
                            <a:spLocks noChangeArrowheads="1"/>
                          </wps:cNvSpPr>
                          <wps:spPr bwMode="auto">
                            <a:xfrm>
                              <a:off x="177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1934"/>
                          <wps:cNvSpPr>
                            <a:spLocks noChangeArrowheads="1"/>
                          </wps:cNvSpPr>
                          <wps:spPr bwMode="auto">
                            <a:xfrm>
                              <a:off x="177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1935"/>
                          <wps:cNvSpPr>
                            <a:spLocks noChangeArrowheads="1"/>
                          </wps:cNvSpPr>
                          <wps:spPr bwMode="auto">
                            <a:xfrm>
                              <a:off x="177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Oval 1936"/>
                          <wps:cNvSpPr>
                            <a:spLocks noChangeArrowheads="1"/>
                          </wps:cNvSpPr>
                          <wps:spPr bwMode="auto">
                            <a:xfrm>
                              <a:off x="1773" y="34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1937"/>
                          <wps:cNvSpPr>
                            <a:spLocks noChangeArrowheads="1"/>
                          </wps:cNvSpPr>
                          <wps:spPr bwMode="auto">
                            <a:xfrm>
                              <a:off x="1804" y="3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1938"/>
                          <wps:cNvSpPr>
                            <a:spLocks noChangeArrowheads="1"/>
                          </wps:cNvSpPr>
                          <wps:spPr bwMode="auto">
                            <a:xfrm>
                              <a:off x="1804" y="3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1939"/>
                          <wps:cNvSpPr>
                            <a:spLocks noChangeArrowheads="1"/>
                          </wps:cNvSpPr>
                          <wps:spPr bwMode="auto">
                            <a:xfrm>
                              <a:off x="1794" y="3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1940"/>
                          <wps:cNvSpPr>
                            <a:spLocks noChangeArrowheads="1"/>
                          </wps:cNvSpPr>
                          <wps:spPr bwMode="auto">
                            <a:xfrm>
                              <a:off x="1794" y="3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1941"/>
                          <wps:cNvSpPr>
                            <a:spLocks noChangeArrowheads="1"/>
                          </wps:cNvSpPr>
                          <wps:spPr bwMode="auto">
                            <a:xfrm>
                              <a:off x="1783" y="3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1942"/>
                          <wps:cNvSpPr>
                            <a:spLocks noChangeArrowheads="1"/>
                          </wps:cNvSpPr>
                          <wps:spPr bwMode="auto">
                            <a:xfrm>
                              <a:off x="1783" y="3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1943"/>
                          <wps:cNvSpPr>
                            <a:spLocks noChangeArrowheads="1"/>
                          </wps:cNvSpPr>
                          <wps:spPr bwMode="auto">
                            <a:xfrm>
                              <a:off x="1783" y="3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1944"/>
                          <wps:cNvSpPr>
                            <a:spLocks noChangeArrowheads="1"/>
                          </wps:cNvSpPr>
                          <wps:spPr bwMode="auto">
                            <a:xfrm>
                              <a:off x="1783" y="3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Oval 1945"/>
                          <wps:cNvSpPr>
                            <a:spLocks noChangeArrowheads="1"/>
                          </wps:cNvSpPr>
                          <wps:spPr bwMode="auto">
                            <a:xfrm>
                              <a:off x="1783" y="358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Rectangle 1946"/>
                          <wps:cNvSpPr>
                            <a:spLocks noChangeArrowheads="1"/>
                          </wps:cNvSpPr>
                          <wps:spPr bwMode="auto">
                            <a:xfrm>
                              <a:off x="2081" y="339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1947"/>
                          <wps:cNvSpPr>
                            <a:spLocks noChangeArrowheads="1"/>
                          </wps:cNvSpPr>
                          <wps:spPr bwMode="auto">
                            <a:xfrm>
                              <a:off x="2081" y="3456"/>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1948"/>
                          <wps:cNvSpPr>
                            <a:spLocks noChangeArrowheads="1"/>
                          </wps:cNvSpPr>
                          <wps:spPr bwMode="auto">
                            <a:xfrm>
                              <a:off x="2070" y="340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1949"/>
                          <wps:cNvSpPr>
                            <a:spLocks noChangeArrowheads="1"/>
                          </wps:cNvSpPr>
                          <wps:spPr bwMode="auto">
                            <a:xfrm>
                              <a:off x="2070" y="344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1950"/>
                          <wps:cNvSpPr>
                            <a:spLocks noChangeArrowheads="1"/>
                          </wps:cNvSpPr>
                          <wps:spPr bwMode="auto">
                            <a:xfrm>
                              <a:off x="2060" y="3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1951"/>
                          <wps:cNvSpPr>
                            <a:spLocks noChangeArrowheads="1"/>
                          </wps:cNvSpPr>
                          <wps:spPr bwMode="auto">
                            <a:xfrm>
                              <a:off x="2060" y="3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952"/>
                          <wps:cNvSpPr>
                            <a:spLocks noChangeArrowheads="1"/>
                          </wps:cNvSpPr>
                          <wps:spPr bwMode="auto">
                            <a:xfrm>
                              <a:off x="2060"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953"/>
                          <wps:cNvSpPr>
                            <a:spLocks noChangeArrowheads="1"/>
                          </wps:cNvSpPr>
                          <wps:spPr bwMode="auto">
                            <a:xfrm>
                              <a:off x="2060"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Oval 1954"/>
                          <wps:cNvSpPr>
                            <a:spLocks noChangeArrowheads="1"/>
                          </wps:cNvSpPr>
                          <wps:spPr bwMode="auto">
                            <a:xfrm>
                              <a:off x="2060" y="3395"/>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Rectangle 1955"/>
                          <wps:cNvSpPr>
                            <a:spLocks noChangeArrowheads="1"/>
                          </wps:cNvSpPr>
                          <wps:spPr bwMode="auto">
                            <a:xfrm>
                              <a:off x="1650"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956"/>
                          <wps:cNvSpPr>
                            <a:spLocks noChangeArrowheads="1"/>
                          </wps:cNvSpPr>
                          <wps:spPr bwMode="auto">
                            <a:xfrm>
                              <a:off x="1650" y="18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1957"/>
                          <wps:cNvSpPr>
                            <a:spLocks noChangeArrowheads="1"/>
                          </wps:cNvSpPr>
                          <wps:spPr bwMode="auto">
                            <a:xfrm>
                              <a:off x="1640"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1958"/>
                          <wps:cNvSpPr>
                            <a:spLocks noChangeArrowheads="1"/>
                          </wps:cNvSpPr>
                          <wps:spPr bwMode="auto">
                            <a:xfrm>
                              <a:off x="1640" y="18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959"/>
                          <wps:cNvSpPr>
                            <a:spLocks noChangeArrowheads="1"/>
                          </wps:cNvSpPr>
                          <wps:spPr bwMode="auto">
                            <a:xfrm>
                              <a:off x="1630"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960"/>
                          <wps:cNvSpPr>
                            <a:spLocks noChangeArrowheads="1"/>
                          </wps:cNvSpPr>
                          <wps:spPr bwMode="auto">
                            <a:xfrm>
                              <a:off x="1630"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961"/>
                          <wps:cNvSpPr>
                            <a:spLocks noChangeArrowheads="1"/>
                          </wps:cNvSpPr>
                          <wps:spPr bwMode="auto">
                            <a:xfrm>
                              <a:off x="163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962"/>
                          <wps:cNvSpPr>
                            <a:spLocks noChangeArrowheads="1"/>
                          </wps:cNvSpPr>
                          <wps:spPr bwMode="auto">
                            <a:xfrm>
                              <a:off x="1630"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Oval 1963"/>
                          <wps:cNvSpPr>
                            <a:spLocks noChangeArrowheads="1"/>
                          </wps:cNvSpPr>
                          <wps:spPr bwMode="auto">
                            <a:xfrm>
                              <a:off x="1630" y="175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1964"/>
                          <wps:cNvSpPr>
                            <a:spLocks noChangeArrowheads="1"/>
                          </wps:cNvSpPr>
                          <wps:spPr bwMode="auto">
                            <a:xfrm>
                              <a:off x="1712"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965"/>
                          <wps:cNvSpPr>
                            <a:spLocks noChangeArrowheads="1"/>
                          </wps:cNvSpPr>
                          <wps:spPr bwMode="auto">
                            <a:xfrm>
                              <a:off x="1712"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966"/>
                          <wps:cNvSpPr>
                            <a:spLocks noChangeArrowheads="1"/>
                          </wps:cNvSpPr>
                          <wps:spPr bwMode="auto">
                            <a:xfrm>
                              <a:off x="1701" y="253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967"/>
                          <wps:cNvSpPr>
                            <a:spLocks noChangeArrowheads="1"/>
                          </wps:cNvSpPr>
                          <wps:spPr bwMode="auto">
                            <a:xfrm>
                              <a:off x="1701" y="25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968"/>
                          <wps:cNvSpPr>
                            <a:spLocks noChangeArrowheads="1"/>
                          </wps:cNvSpPr>
                          <wps:spPr bwMode="auto">
                            <a:xfrm>
                              <a:off x="1691"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969"/>
                          <wps:cNvSpPr>
                            <a:spLocks noChangeArrowheads="1"/>
                          </wps:cNvSpPr>
                          <wps:spPr bwMode="auto">
                            <a:xfrm>
                              <a:off x="169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970"/>
                          <wps:cNvSpPr>
                            <a:spLocks noChangeArrowheads="1"/>
                          </wps:cNvSpPr>
                          <wps:spPr bwMode="auto">
                            <a:xfrm>
                              <a:off x="169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971"/>
                          <wps:cNvSpPr>
                            <a:spLocks noChangeArrowheads="1"/>
                          </wps:cNvSpPr>
                          <wps:spPr bwMode="auto">
                            <a:xfrm>
                              <a:off x="169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Oval 1972"/>
                          <wps:cNvSpPr>
                            <a:spLocks noChangeArrowheads="1"/>
                          </wps:cNvSpPr>
                          <wps:spPr bwMode="auto">
                            <a:xfrm>
                              <a:off x="1691"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Rectangle 1973"/>
                          <wps:cNvSpPr>
                            <a:spLocks noChangeArrowheads="1"/>
                          </wps:cNvSpPr>
                          <wps:spPr bwMode="auto">
                            <a:xfrm>
                              <a:off x="1630" y="1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974"/>
                          <wps:cNvSpPr>
                            <a:spLocks noChangeArrowheads="1"/>
                          </wps:cNvSpPr>
                          <wps:spPr bwMode="auto">
                            <a:xfrm>
                              <a:off x="1630"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975"/>
                          <wps:cNvSpPr>
                            <a:spLocks noChangeArrowheads="1"/>
                          </wps:cNvSpPr>
                          <wps:spPr bwMode="auto">
                            <a:xfrm>
                              <a:off x="1619"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976"/>
                          <wps:cNvSpPr>
                            <a:spLocks noChangeArrowheads="1"/>
                          </wps:cNvSpPr>
                          <wps:spPr bwMode="auto">
                            <a:xfrm>
                              <a:off x="161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977"/>
                          <wps:cNvSpPr>
                            <a:spLocks noChangeArrowheads="1"/>
                          </wps:cNvSpPr>
                          <wps:spPr bwMode="auto">
                            <a:xfrm>
                              <a:off x="160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978"/>
                          <wps:cNvSpPr>
                            <a:spLocks noChangeArrowheads="1"/>
                          </wps:cNvSpPr>
                          <wps:spPr bwMode="auto">
                            <a:xfrm>
                              <a:off x="160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979"/>
                          <wps:cNvSpPr>
                            <a:spLocks noChangeArrowheads="1"/>
                          </wps:cNvSpPr>
                          <wps:spPr bwMode="auto">
                            <a:xfrm>
                              <a:off x="160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980"/>
                          <wps:cNvSpPr>
                            <a:spLocks noChangeArrowheads="1"/>
                          </wps:cNvSpPr>
                          <wps:spPr bwMode="auto">
                            <a:xfrm>
                              <a:off x="160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Oval 1981"/>
                          <wps:cNvSpPr>
                            <a:spLocks noChangeArrowheads="1"/>
                          </wps:cNvSpPr>
                          <wps:spPr bwMode="auto">
                            <a:xfrm>
                              <a:off x="1609"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982"/>
                          <wps:cNvSpPr>
                            <a:spLocks noChangeArrowheads="1"/>
                          </wps:cNvSpPr>
                          <wps:spPr bwMode="auto">
                            <a:xfrm>
                              <a:off x="161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983"/>
                          <wps:cNvSpPr>
                            <a:spLocks noChangeArrowheads="1"/>
                          </wps:cNvSpPr>
                          <wps:spPr bwMode="auto">
                            <a:xfrm>
                              <a:off x="161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984"/>
                          <wps:cNvSpPr>
                            <a:spLocks noChangeArrowheads="1"/>
                          </wps:cNvSpPr>
                          <wps:spPr bwMode="auto">
                            <a:xfrm>
                              <a:off x="160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985"/>
                          <wps:cNvSpPr>
                            <a:spLocks noChangeArrowheads="1"/>
                          </wps:cNvSpPr>
                          <wps:spPr bwMode="auto">
                            <a:xfrm>
                              <a:off x="160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986"/>
                          <wps:cNvSpPr>
                            <a:spLocks noChangeArrowheads="1"/>
                          </wps:cNvSpPr>
                          <wps:spPr bwMode="auto">
                            <a:xfrm>
                              <a:off x="159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987"/>
                          <wps:cNvSpPr>
                            <a:spLocks noChangeArrowheads="1"/>
                          </wps:cNvSpPr>
                          <wps:spPr bwMode="auto">
                            <a:xfrm>
                              <a:off x="159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1988"/>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989"/>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Oval 1990"/>
                          <wps:cNvSpPr>
                            <a:spLocks noChangeArrowheads="1"/>
                          </wps:cNvSpPr>
                          <wps:spPr bwMode="auto">
                            <a:xfrm>
                              <a:off x="159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Rectangle 1991"/>
                          <wps:cNvSpPr>
                            <a:spLocks noChangeArrowheads="1"/>
                          </wps:cNvSpPr>
                          <wps:spPr bwMode="auto">
                            <a:xfrm>
                              <a:off x="1671" y="11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992"/>
                          <wps:cNvSpPr>
                            <a:spLocks noChangeArrowheads="1"/>
                          </wps:cNvSpPr>
                          <wps:spPr bwMode="auto">
                            <a:xfrm>
                              <a:off x="1671" y="12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993"/>
                          <wps:cNvSpPr>
                            <a:spLocks noChangeArrowheads="1"/>
                          </wps:cNvSpPr>
                          <wps:spPr bwMode="auto">
                            <a:xfrm>
                              <a:off x="1660" y="11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1994"/>
                          <wps:cNvSpPr>
                            <a:spLocks noChangeArrowheads="1"/>
                          </wps:cNvSpPr>
                          <wps:spPr bwMode="auto">
                            <a:xfrm>
                              <a:off x="1660" y="12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1995"/>
                          <wps:cNvSpPr>
                            <a:spLocks noChangeArrowheads="1"/>
                          </wps:cNvSpPr>
                          <wps:spPr bwMode="auto">
                            <a:xfrm>
                              <a:off x="1650"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1996"/>
                          <wps:cNvSpPr>
                            <a:spLocks noChangeArrowheads="1"/>
                          </wps:cNvSpPr>
                          <wps:spPr bwMode="auto">
                            <a:xfrm>
                              <a:off x="1650"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1997"/>
                          <wps:cNvSpPr>
                            <a:spLocks noChangeArrowheads="1"/>
                          </wps:cNvSpPr>
                          <wps:spPr bwMode="auto">
                            <a:xfrm>
                              <a:off x="1650"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1998"/>
                          <wps:cNvSpPr>
                            <a:spLocks noChangeArrowheads="1"/>
                          </wps:cNvSpPr>
                          <wps:spPr bwMode="auto">
                            <a:xfrm>
                              <a:off x="1650"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Oval 1999"/>
                          <wps:cNvSpPr>
                            <a:spLocks noChangeArrowheads="1"/>
                          </wps:cNvSpPr>
                          <wps:spPr bwMode="auto">
                            <a:xfrm>
                              <a:off x="1650" y="11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2000"/>
                          <wps:cNvSpPr>
                            <a:spLocks noChangeArrowheads="1"/>
                          </wps:cNvSpPr>
                          <wps:spPr bwMode="auto">
                            <a:xfrm>
                              <a:off x="1763" y="31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2001"/>
                          <wps:cNvSpPr>
                            <a:spLocks noChangeArrowheads="1"/>
                          </wps:cNvSpPr>
                          <wps:spPr bwMode="auto">
                            <a:xfrm>
                              <a:off x="1763" y="32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2002"/>
                          <wps:cNvSpPr>
                            <a:spLocks noChangeArrowheads="1"/>
                          </wps:cNvSpPr>
                          <wps:spPr bwMode="auto">
                            <a:xfrm>
                              <a:off x="1753" y="3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2003"/>
                          <wps:cNvSpPr>
                            <a:spLocks noChangeArrowheads="1"/>
                          </wps:cNvSpPr>
                          <wps:spPr bwMode="auto">
                            <a:xfrm>
                              <a:off x="1753" y="31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2004"/>
                          <wps:cNvSpPr>
                            <a:spLocks noChangeArrowheads="1"/>
                          </wps:cNvSpPr>
                          <wps:spPr bwMode="auto">
                            <a:xfrm>
                              <a:off x="1742" y="3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2005"/>
                          <wps:cNvSpPr>
                            <a:spLocks noChangeArrowheads="1"/>
                          </wps:cNvSpPr>
                          <wps:spPr bwMode="auto">
                            <a:xfrm>
                              <a:off x="1742" y="3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2006"/>
                          <wps:cNvSpPr>
                            <a:spLocks noChangeArrowheads="1"/>
                          </wps:cNvSpPr>
                          <wps:spPr bwMode="auto">
                            <a:xfrm>
                              <a:off x="1742" y="3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2007"/>
                          <wps:cNvSpPr>
                            <a:spLocks noChangeArrowheads="1"/>
                          </wps:cNvSpPr>
                          <wps:spPr bwMode="auto">
                            <a:xfrm>
                              <a:off x="1742" y="3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Oval 2008"/>
                          <wps:cNvSpPr>
                            <a:spLocks noChangeArrowheads="1"/>
                          </wps:cNvSpPr>
                          <wps:spPr bwMode="auto">
                            <a:xfrm>
                              <a:off x="1742" y="313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Rectangle 2009"/>
                          <wps:cNvSpPr>
                            <a:spLocks noChangeArrowheads="1"/>
                          </wps:cNvSpPr>
                          <wps:spPr bwMode="auto">
                            <a:xfrm>
                              <a:off x="2081" y="16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2010"/>
                          <wps:cNvSpPr>
                            <a:spLocks noChangeArrowheads="1"/>
                          </wps:cNvSpPr>
                          <wps:spPr bwMode="auto">
                            <a:xfrm>
                              <a:off x="2081" y="17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2011"/>
                          <wps:cNvSpPr>
                            <a:spLocks noChangeArrowheads="1"/>
                          </wps:cNvSpPr>
                          <wps:spPr bwMode="auto">
                            <a:xfrm>
                              <a:off x="2070" y="16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2012"/>
                          <wps:cNvSpPr>
                            <a:spLocks noChangeArrowheads="1"/>
                          </wps:cNvSpPr>
                          <wps:spPr bwMode="auto">
                            <a:xfrm>
                              <a:off x="2070" y="169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2013"/>
                          <wps:cNvSpPr>
                            <a:spLocks noChangeArrowheads="1"/>
                          </wps:cNvSpPr>
                          <wps:spPr bwMode="auto">
                            <a:xfrm>
                              <a:off x="2060"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2014"/>
                          <wps:cNvSpPr>
                            <a:spLocks noChangeArrowheads="1"/>
                          </wps:cNvSpPr>
                          <wps:spPr bwMode="auto">
                            <a:xfrm>
                              <a:off x="2060"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2015"/>
                          <wps:cNvSpPr>
                            <a:spLocks noChangeArrowheads="1"/>
                          </wps:cNvSpPr>
                          <wps:spPr bwMode="auto">
                            <a:xfrm>
                              <a:off x="2060"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2016"/>
                          <wps:cNvSpPr>
                            <a:spLocks noChangeArrowheads="1"/>
                          </wps:cNvSpPr>
                          <wps:spPr bwMode="auto">
                            <a:xfrm>
                              <a:off x="2060"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Oval 2017"/>
                          <wps:cNvSpPr>
                            <a:spLocks noChangeArrowheads="1"/>
                          </wps:cNvSpPr>
                          <wps:spPr bwMode="auto">
                            <a:xfrm>
                              <a:off x="2060"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Rectangle 2018"/>
                          <wps:cNvSpPr>
                            <a:spLocks noChangeArrowheads="1"/>
                          </wps:cNvSpPr>
                          <wps:spPr bwMode="auto">
                            <a:xfrm>
                              <a:off x="1671" y="19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2019"/>
                          <wps:cNvSpPr>
                            <a:spLocks noChangeArrowheads="1"/>
                          </wps:cNvSpPr>
                          <wps:spPr bwMode="auto">
                            <a:xfrm>
                              <a:off x="1671" y="20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2020"/>
                          <wps:cNvSpPr>
                            <a:spLocks noChangeArrowheads="1"/>
                          </wps:cNvSpPr>
                          <wps:spPr bwMode="auto">
                            <a:xfrm>
                              <a:off x="1660" y="19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2021"/>
                          <wps:cNvSpPr>
                            <a:spLocks noChangeArrowheads="1"/>
                          </wps:cNvSpPr>
                          <wps:spPr bwMode="auto">
                            <a:xfrm>
                              <a:off x="1660" y="20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2022"/>
                          <wps:cNvSpPr>
                            <a:spLocks noChangeArrowheads="1"/>
                          </wps:cNvSpPr>
                          <wps:spPr bwMode="auto">
                            <a:xfrm>
                              <a:off x="1650"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2023"/>
                          <wps:cNvSpPr>
                            <a:spLocks noChangeArrowheads="1"/>
                          </wps:cNvSpPr>
                          <wps:spPr bwMode="auto">
                            <a:xfrm>
                              <a:off x="1650"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2024"/>
                          <wps:cNvSpPr>
                            <a:spLocks noChangeArrowheads="1"/>
                          </wps:cNvSpPr>
                          <wps:spPr bwMode="auto">
                            <a:xfrm>
                              <a:off x="1650"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2025"/>
                          <wps:cNvSpPr>
                            <a:spLocks noChangeArrowheads="1"/>
                          </wps:cNvSpPr>
                          <wps:spPr bwMode="auto">
                            <a:xfrm>
                              <a:off x="1650"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Oval 2026"/>
                          <wps:cNvSpPr>
                            <a:spLocks noChangeArrowheads="1"/>
                          </wps:cNvSpPr>
                          <wps:spPr bwMode="auto">
                            <a:xfrm>
                              <a:off x="1650" y="19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Rectangle 2027"/>
                          <wps:cNvSpPr>
                            <a:spLocks noChangeArrowheads="1"/>
                          </wps:cNvSpPr>
                          <wps:spPr bwMode="auto">
                            <a:xfrm>
                              <a:off x="2747"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2028"/>
                          <wps:cNvSpPr>
                            <a:spLocks noChangeArrowheads="1"/>
                          </wps:cNvSpPr>
                          <wps:spPr bwMode="auto">
                            <a:xfrm>
                              <a:off x="2747"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2029"/>
                          <wps:cNvSpPr>
                            <a:spLocks noChangeArrowheads="1"/>
                          </wps:cNvSpPr>
                          <wps:spPr bwMode="auto">
                            <a:xfrm>
                              <a:off x="2737"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2030"/>
                          <wps:cNvSpPr>
                            <a:spLocks noChangeArrowheads="1"/>
                          </wps:cNvSpPr>
                          <wps:spPr bwMode="auto">
                            <a:xfrm>
                              <a:off x="2737"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2031"/>
                          <wps:cNvSpPr>
                            <a:spLocks noChangeArrowheads="1"/>
                          </wps:cNvSpPr>
                          <wps:spPr bwMode="auto">
                            <a:xfrm>
                              <a:off x="2726" y="2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Rectangle 2032"/>
                          <wps:cNvSpPr>
                            <a:spLocks noChangeArrowheads="1"/>
                          </wps:cNvSpPr>
                          <wps:spPr bwMode="auto">
                            <a:xfrm>
                              <a:off x="2726"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2033"/>
                          <wps:cNvSpPr>
                            <a:spLocks noChangeArrowheads="1"/>
                          </wps:cNvSpPr>
                          <wps:spPr bwMode="auto">
                            <a:xfrm>
                              <a:off x="2726"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Rectangle 2034"/>
                          <wps:cNvSpPr>
                            <a:spLocks noChangeArrowheads="1"/>
                          </wps:cNvSpPr>
                          <wps:spPr bwMode="auto">
                            <a:xfrm>
                              <a:off x="2726"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Oval 2035"/>
                          <wps:cNvSpPr>
                            <a:spLocks noChangeArrowheads="1"/>
                          </wps:cNvSpPr>
                          <wps:spPr bwMode="auto">
                            <a:xfrm>
                              <a:off x="2726" y="25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Rectangle 2036"/>
                          <wps:cNvSpPr>
                            <a:spLocks noChangeArrowheads="1"/>
                          </wps:cNvSpPr>
                          <wps:spPr bwMode="auto">
                            <a:xfrm>
                              <a:off x="1640"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2037"/>
                          <wps:cNvSpPr>
                            <a:spLocks noChangeArrowheads="1"/>
                          </wps:cNvSpPr>
                          <wps:spPr bwMode="auto">
                            <a:xfrm>
                              <a:off x="1640"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Rectangle 2038"/>
                          <wps:cNvSpPr>
                            <a:spLocks noChangeArrowheads="1"/>
                          </wps:cNvSpPr>
                          <wps:spPr bwMode="auto">
                            <a:xfrm>
                              <a:off x="1630"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2039"/>
                          <wps:cNvSpPr>
                            <a:spLocks noChangeArrowheads="1"/>
                          </wps:cNvSpPr>
                          <wps:spPr bwMode="auto">
                            <a:xfrm>
                              <a:off x="1630"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Rectangle 2040"/>
                          <wps:cNvSpPr>
                            <a:spLocks noChangeArrowheads="1"/>
                          </wps:cNvSpPr>
                          <wps:spPr bwMode="auto">
                            <a:xfrm>
                              <a:off x="1619"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Rectangle 2041"/>
                          <wps:cNvSpPr>
                            <a:spLocks noChangeArrowheads="1"/>
                          </wps:cNvSpPr>
                          <wps:spPr bwMode="auto">
                            <a:xfrm>
                              <a:off x="1619"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Rectangle 2042"/>
                          <wps:cNvSpPr>
                            <a:spLocks noChangeArrowheads="1"/>
                          </wps:cNvSpPr>
                          <wps:spPr bwMode="auto">
                            <a:xfrm>
                              <a:off x="1619"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Rectangle 2043"/>
                          <wps:cNvSpPr>
                            <a:spLocks noChangeArrowheads="1"/>
                          </wps:cNvSpPr>
                          <wps:spPr bwMode="auto">
                            <a:xfrm>
                              <a:off x="1619"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Oval 2044"/>
                          <wps:cNvSpPr>
                            <a:spLocks noChangeArrowheads="1"/>
                          </wps:cNvSpPr>
                          <wps:spPr bwMode="auto">
                            <a:xfrm>
                              <a:off x="1619" y="1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Rectangle 2045"/>
                          <wps:cNvSpPr>
                            <a:spLocks noChangeArrowheads="1"/>
                          </wps:cNvSpPr>
                          <wps:spPr bwMode="auto">
                            <a:xfrm>
                              <a:off x="1927"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2046"/>
                          <wps:cNvSpPr>
                            <a:spLocks noChangeArrowheads="1"/>
                          </wps:cNvSpPr>
                          <wps:spPr bwMode="auto">
                            <a:xfrm>
                              <a:off x="1927"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Rectangle 2047"/>
                          <wps:cNvSpPr>
                            <a:spLocks noChangeArrowheads="1"/>
                          </wps:cNvSpPr>
                          <wps:spPr bwMode="auto">
                            <a:xfrm>
                              <a:off x="1917"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Rectangle 2048"/>
                          <wps:cNvSpPr>
                            <a:spLocks noChangeArrowheads="1"/>
                          </wps:cNvSpPr>
                          <wps:spPr bwMode="auto">
                            <a:xfrm>
                              <a:off x="1917"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Rectangle 2049"/>
                          <wps:cNvSpPr>
                            <a:spLocks noChangeArrowheads="1"/>
                          </wps:cNvSpPr>
                          <wps:spPr bwMode="auto">
                            <a:xfrm>
                              <a:off x="1906"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2050"/>
                          <wps:cNvSpPr>
                            <a:spLocks noChangeArrowheads="1"/>
                          </wps:cNvSpPr>
                          <wps:spPr bwMode="auto">
                            <a:xfrm>
                              <a:off x="1906"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2051"/>
                          <wps:cNvSpPr>
                            <a:spLocks noChangeArrowheads="1"/>
                          </wps:cNvSpPr>
                          <wps:spPr bwMode="auto">
                            <a:xfrm>
                              <a:off x="1906"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Rectangle 2052"/>
                          <wps:cNvSpPr>
                            <a:spLocks noChangeArrowheads="1"/>
                          </wps:cNvSpPr>
                          <wps:spPr bwMode="auto">
                            <a:xfrm>
                              <a:off x="1906"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Oval 2053"/>
                          <wps:cNvSpPr>
                            <a:spLocks noChangeArrowheads="1"/>
                          </wps:cNvSpPr>
                          <wps:spPr bwMode="auto">
                            <a:xfrm>
                              <a:off x="1906" y="1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Rectangle 2054"/>
                          <wps:cNvSpPr>
                            <a:spLocks noChangeArrowheads="1"/>
                          </wps:cNvSpPr>
                          <wps:spPr bwMode="auto">
                            <a:xfrm>
                              <a:off x="164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Rectangle 2055"/>
                          <wps:cNvSpPr>
                            <a:spLocks noChangeArrowheads="1"/>
                          </wps:cNvSpPr>
                          <wps:spPr bwMode="auto">
                            <a:xfrm>
                              <a:off x="164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2056"/>
                          <wps:cNvSpPr>
                            <a:spLocks noChangeArrowheads="1"/>
                          </wps:cNvSpPr>
                          <wps:spPr bwMode="auto">
                            <a:xfrm>
                              <a:off x="163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2057"/>
                          <wps:cNvSpPr>
                            <a:spLocks noChangeArrowheads="1"/>
                          </wps:cNvSpPr>
                          <wps:spPr bwMode="auto">
                            <a:xfrm>
                              <a:off x="163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2058"/>
                          <wps:cNvSpPr>
                            <a:spLocks noChangeArrowheads="1"/>
                          </wps:cNvSpPr>
                          <wps:spPr bwMode="auto">
                            <a:xfrm>
                              <a:off x="1619"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2059"/>
                          <wps:cNvSpPr>
                            <a:spLocks noChangeArrowheads="1"/>
                          </wps:cNvSpPr>
                          <wps:spPr bwMode="auto">
                            <a:xfrm>
                              <a:off x="1619"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2060"/>
                          <wps:cNvSpPr>
                            <a:spLocks noChangeArrowheads="1"/>
                          </wps:cNvSpPr>
                          <wps:spPr bwMode="auto">
                            <a:xfrm>
                              <a:off x="161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2061"/>
                          <wps:cNvSpPr>
                            <a:spLocks noChangeArrowheads="1"/>
                          </wps:cNvSpPr>
                          <wps:spPr bwMode="auto">
                            <a:xfrm>
                              <a:off x="161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Oval 2062"/>
                          <wps:cNvSpPr>
                            <a:spLocks noChangeArrowheads="1"/>
                          </wps:cNvSpPr>
                          <wps:spPr bwMode="auto">
                            <a:xfrm>
                              <a:off x="1619" y="1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Rectangle 2063"/>
                          <wps:cNvSpPr>
                            <a:spLocks noChangeArrowheads="1"/>
                          </wps:cNvSpPr>
                          <wps:spPr bwMode="auto">
                            <a:xfrm>
                              <a:off x="1999" y="5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2064"/>
                          <wps:cNvSpPr>
                            <a:spLocks noChangeArrowheads="1"/>
                          </wps:cNvSpPr>
                          <wps:spPr bwMode="auto">
                            <a:xfrm>
                              <a:off x="1999" y="5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2065"/>
                          <wps:cNvSpPr>
                            <a:spLocks noChangeArrowheads="1"/>
                          </wps:cNvSpPr>
                          <wps:spPr bwMode="auto">
                            <a:xfrm>
                              <a:off x="1988" y="5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2066"/>
                          <wps:cNvSpPr>
                            <a:spLocks noChangeArrowheads="1"/>
                          </wps:cNvSpPr>
                          <wps:spPr bwMode="auto">
                            <a:xfrm>
                              <a:off x="1988" y="58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2067"/>
                          <wps:cNvSpPr>
                            <a:spLocks noChangeArrowheads="1"/>
                          </wps:cNvSpPr>
                          <wps:spPr bwMode="auto">
                            <a:xfrm>
                              <a:off x="1978" y="5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2068"/>
                          <wps:cNvSpPr>
                            <a:spLocks noChangeArrowheads="1"/>
                          </wps:cNvSpPr>
                          <wps:spPr bwMode="auto">
                            <a:xfrm>
                              <a:off x="1978" y="5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2069"/>
                          <wps:cNvSpPr>
                            <a:spLocks noChangeArrowheads="1"/>
                          </wps:cNvSpPr>
                          <wps:spPr bwMode="auto">
                            <a:xfrm>
                              <a:off x="1978"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2070"/>
                          <wps:cNvSpPr>
                            <a:spLocks noChangeArrowheads="1"/>
                          </wps:cNvSpPr>
                          <wps:spPr bwMode="auto">
                            <a:xfrm>
                              <a:off x="1978" y="5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Oval 2071"/>
                          <wps:cNvSpPr>
                            <a:spLocks noChangeArrowheads="1"/>
                          </wps:cNvSpPr>
                          <wps:spPr bwMode="auto">
                            <a:xfrm>
                              <a:off x="1978" y="5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1" name="Rectangle 2072"/>
                          <wps:cNvSpPr>
                            <a:spLocks noChangeArrowheads="1"/>
                          </wps:cNvSpPr>
                          <wps:spPr bwMode="auto">
                            <a:xfrm>
                              <a:off x="164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2073"/>
                          <wps:cNvSpPr>
                            <a:spLocks noChangeArrowheads="1"/>
                          </wps:cNvSpPr>
                          <wps:spPr bwMode="auto">
                            <a:xfrm>
                              <a:off x="164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2074"/>
                          <wps:cNvSpPr>
                            <a:spLocks noChangeArrowheads="1"/>
                          </wps:cNvSpPr>
                          <wps:spPr bwMode="auto">
                            <a:xfrm>
                              <a:off x="163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2075"/>
                          <wps:cNvSpPr>
                            <a:spLocks noChangeArrowheads="1"/>
                          </wps:cNvSpPr>
                          <wps:spPr bwMode="auto">
                            <a:xfrm>
                              <a:off x="163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2076"/>
                          <wps:cNvSpPr>
                            <a:spLocks noChangeArrowheads="1"/>
                          </wps:cNvSpPr>
                          <wps:spPr bwMode="auto">
                            <a:xfrm>
                              <a:off x="1619"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2077"/>
                          <wps:cNvSpPr>
                            <a:spLocks noChangeArrowheads="1"/>
                          </wps:cNvSpPr>
                          <wps:spPr bwMode="auto">
                            <a:xfrm>
                              <a:off x="1619"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2078"/>
                          <wps:cNvSpPr>
                            <a:spLocks noChangeArrowheads="1"/>
                          </wps:cNvSpPr>
                          <wps:spPr bwMode="auto">
                            <a:xfrm>
                              <a:off x="161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2079"/>
                          <wps:cNvSpPr>
                            <a:spLocks noChangeArrowheads="1"/>
                          </wps:cNvSpPr>
                          <wps:spPr bwMode="auto">
                            <a:xfrm>
                              <a:off x="1619"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Oval 2080"/>
                          <wps:cNvSpPr>
                            <a:spLocks noChangeArrowheads="1"/>
                          </wps:cNvSpPr>
                          <wps:spPr bwMode="auto">
                            <a:xfrm>
                              <a:off x="1619" y="16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Rectangle 2081"/>
                          <wps:cNvSpPr>
                            <a:spLocks noChangeArrowheads="1"/>
                          </wps:cNvSpPr>
                          <wps:spPr bwMode="auto">
                            <a:xfrm>
                              <a:off x="1630"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2082"/>
                          <wps:cNvSpPr>
                            <a:spLocks noChangeArrowheads="1"/>
                          </wps:cNvSpPr>
                          <wps:spPr bwMode="auto">
                            <a:xfrm>
                              <a:off x="1630"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2083"/>
                          <wps:cNvSpPr>
                            <a:spLocks noChangeArrowheads="1"/>
                          </wps:cNvSpPr>
                          <wps:spPr bwMode="auto">
                            <a:xfrm>
                              <a:off x="161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2084"/>
                          <wps:cNvSpPr>
                            <a:spLocks noChangeArrowheads="1"/>
                          </wps:cNvSpPr>
                          <wps:spPr bwMode="auto">
                            <a:xfrm>
                              <a:off x="1619" y="15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2085"/>
                          <wps:cNvSpPr>
                            <a:spLocks noChangeArrowheads="1"/>
                          </wps:cNvSpPr>
                          <wps:spPr bwMode="auto">
                            <a:xfrm>
                              <a:off x="1609"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2086"/>
                          <wps:cNvSpPr>
                            <a:spLocks noChangeArrowheads="1"/>
                          </wps:cNvSpPr>
                          <wps:spPr bwMode="auto">
                            <a:xfrm>
                              <a:off x="1609"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2087"/>
                          <wps:cNvSpPr>
                            <a:spLocks noChangeArrowheads="1"/>
                          </wps:cNvSpPr>
                          <wps:spPr bwMode="auto">
                            <a:xfrm>
                              <a:off x="160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2088"/>
                          <wps:cNvSpPr>
                            <a:spLocks noChangeArrowheads="1"/>
                          </wps:cNvSpPr>
                          <wps:spPr bwMode="auto">
                            <a:xfrm>
                              <a:off x="1609"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Oval 2089"/>
                          <wps:cNvSpPr>
                            <a:spLocks noChangeArrowheads="1"/>
                          </wps:cNvSpPr>
                          <wps:spPr bwMode="auto">
                            <a:xfrm>
                              <a:off x="1609"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Rectangle 2090"/>
                          <wps:cNvSpPr>
                            <a:spLocks noChangeArrowheads="1"/>
                          </wps:cNvSpPr>
                          <wps:spPr bwMode="auto">
                            <a:xfrm>
                              <a:off x="1660"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2091"/>
                          <wps:cNvSpPr>
                            <a:spLocks noChangeArrowheads="1"/>
                          </wps:cNvSpPr>
                          <wps:spPr bwMode="auto">
                            <a:xfrm>
                              <a:off x="1660" y="18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2092"/>
                          <wps:cNvSpPr>
                            <a:spLocks noChangeArrowheads="1"/>
                          </wps:cNvSpPr>
                          <wps:spPr bwMode="auto">
                            <a:xfrm>
                              <a:off x="1650"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62" name="Group 2294"/>
                        <wpg:cNvGrpSpPr>
                          <a:grpSpLocks/>
                        </wpg:cNvGrpSpPr>
                        <wpg:grpSpPr bwMode="auto">
                          <a:xfrm>
                            <a:off x="1002030" y="703580"/>
                            <a:ext cx="911225" cy="2618105"/>
                            <a:chOff x="1578" y="1108"/>
                            <a:chExt cx="1435" cy="4123"/>
                          </a:xfrm>
                        </wpg:grpSpPr>
                        <wps:wsp>
                          <wps:cNvPr id="4363" name="Rectangle 2094"/>
                          <wps:cNvSpPr>
                            <a:spLocks noChangeArrowheads="1"/>
                          </wps:cNvSpPr>
                          <wps:spPr bwMode="auto">
                            <a:xfrm>
                              <a:off x="1650"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2095"/>
                          <wps:cNvSpPr>
                            <a:spLocks noChangeArrowheads="1"/>
                          </wps:cNvSpPr>
                          <wps:spPr bwMode="auto">
                            <a:xfrm>
                              <a:off x="1640"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2096"/>
                          <wps:cNvSpPr>
                            <a:spLocks noChangeArrowheads="1"/>
                          </wps:cNvSpPr>
                          <wps:spPr bwMode="auto">
                            <a:xfrm>
                              <a:off x="164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2097"/>
                          <wps:cNvSpPr>
                            <a:spLocks noChangeArrowheads="1"/>
                          </wps:cNvSpPr>
                          <wps:spPr bwMode="auto">
                            <a:xfrm>
                              <a:off x="164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2098"/>
                          <wps:cNvSpPr>
                            <a:spLocks noChangeArrowheads="1"/>
                          </wps:cNvSpPr>
                          <wps:spPr bwMode="auto">
                            <a:xfrm>
                              <a:off x="164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Oval 2099"/>
                          <wps:cNvSpPr>
                            <a:spLocks noChangeArrowheads="1"/>
                          </wps:cNvSpPr>
                          <wps:spPr bwMode="auto">
                            <a:xfrm>
                              <a:off x="1640" y="182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Rectangle 2100"/>
                          <wps:cNvSpPr>
                            <a:spLocks noChangeArrowheads="1"/>
                          </wps:cNvSpPr>
                          <wps:spPr bwMode="auto">
                            <a:xfrm>
                              <a:off x="1599" y="11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2101"/>
                          <wps:cNvSpPr>
                            <a:spLocks noChangeArrowheads="1"/>
                          </wps:cNvSpPr>
                          <wps:spPr bwMode="auto">
                            <a:xfrm>
                              <a:off x="1599" y="11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2102"/>
                          <wps:cNvSpPr>
                            <a:spLocks noChangeArrowheads="1"/>
                          </wps:cNvSpPr>
                          <wps:spPr bwMode="auto">
                            <a:xfrm>
                              <a:off x="1589" y="11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2103"/>
                          <wps:cNvSpPr>
                            <a:spLocks noChangeArrowheads="1"/>
                          </wps:cNvSpPr>
                          <wps:spPr bwMode="auto">
                            <a:xfrm>
                              <a:off x="1589" y="1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2104"/>
                          <wps:cNvSpPr>
                            <a:spLocks noChangeArrowheads="1"/>
                          </wps:cNvSpPr>
                          <wps:spPr bwMode="auto">
                            <a:xfrm>
                              <a:off x="1578" y="11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Rectangle 2105"/>
                          <wps:cNvSpPr>
                            <a:spLocks noChangeArrowheads="1"/>
                          </wps:cNvSpPr>
                          <wps:spPr bwMode="auto">
                            <a:xfrm>
                              <a:off x="157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Rectangle 2106"/>
                          <wps:cNvSpPr>
                            <a:spLocks noChangeArrowheads="1"/>
                          </wps:cNvSpPr>
                          <wps:spPr bwMode="auto">
                            <a:xfrm>
                              <a:off x="157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Rectangle 2107"/>
                          <wps:cNvSpPr>
                            <a:spLocks noChangeArrowheads="1"/>
                          </wps:cNvSpPr>
                          <wps:spPr bwMode="auto">
                            <a:xfrm>
                              <a:off x="1578"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Oval 2108"/>
                          <wps:cNvSpPr>
                            <a:spLocks noChangeArrowheads="1"/>
                          </wps:cNvSpPr>
                          <wps:spPr bwMode="auto">
                            <a:xfrm>
                              <a:off x="1578" y="11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Rectangle 2109"/>
                          <wps:cNvSpPr>
                            <a:spLocks noChangeArrowheads="1"/>
                          </wps:cNvSpPr>
                          <wps:spPr bwMode="auto">
                            <a:xfrm>
                              <a:off x="1660" y="18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2110"/>
                          <wps:cNvSpPr>
                            <a:spLocks noChangeArrowheads="1"/>
                          </wps:cNvSpPr>
                          <wps:spPr bwMode="auto">
                            <a:xfrm>
                              <a:off x="1660"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2111"/>
                          <wps:cNvSpPr>
                            <a:spLocks noChangeArrowheads="1"/>
                          </wps:cNvSpPr>
                          <wps:spPr bwMode="auto">
                            <a:xfrm>
                              <a:off x="1650"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2112"/>
                          <wps:cNvSpPr>
                            <a:spLocks noChangeArrowheads="1"/>
                          </wps:cNvSpPr>
                          <wps:spPr bwMode="auto">
                            <a:xfrm>
                              <a:off x="1650"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2113"/>
                          <wps:cNvSpPr>
                            <a:spLocks noChangeArrowheads="1"/>
                          </wps:cNvSpPr>
                          <wps:spPr bwMode="auto">
                            <a:xfrm>
                              <a:off x="1640"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2114"/>
                          <wps:cNvSpPr>
                            <a:spLocks noChangeArrowheads="1"/>
                          </wps:cNvSpPr>
                          <wps:spPr bwMode="auto">
                            <a:xfrm>
                              <a:off x="1640"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2115"/>
                          <wps:cNvSpPr>
                            <a:spLocks noChangeArrowheads="1"/>
                          </wps:cNvSpPr>
                          <wps:spPr bwMode="auto">
                            <a:xfrm>
                              <a:off x="164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2116"/>
                          <wps:cNvSpPr>
                            <a:spLocks noChangeArrowheads="1"/>
                          </wps:cNvSpPr>
                          <wps:spPr bwMode="auto">
                            <a:xfrm>
                              <a:off x="164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Oval 2117"/>
                          <wps:cNvSpPr>
                            <a:spLocks noChangeArrowheads="1"/>
                          </wps:cNvSpPr>
                          <wps:spPr bwMode="auto">
                            <a:xfrm>
                              <a:off x="1640" y="18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Rectangle 2118"/>
                          <wps:cNvSpPr>
                            <a:spLocks noChangeArrowheads="1"/>
                          </wps:cNvSpPr>
                          <wps:spPr bwMode="auto">
                            <a:xfrm>
                              <a:off x="1732" y="1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2119"/>
                          <wps:cNvSpPr>
                            <a:spLocks noChangeArrowheads="1"/>
                          </wps:cNvSpPr>
                          <wps:spPr bwMode="auto">
                            <a:xfrm>
                              <a:off x="1732" y="1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2120"/>
                          <wps:cNvSpPr>
                            <a:spLocks noChangeArrowheads="1"/>
                          </wps:cNvSpPr>
                          <wps:spPr bwMode="auto">
                            <a:xfrm>
                              <a:off x="1722"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2121"/>
                          <wps:cNvSpPr>
                            <a:spLocks noChangeArrowheads="1"/>
                          </wps:cNvSpPr>
                          <wps:spPr bwMode="auto">
                            <a:xfrm>
                              <a:off x="1722" y="1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2122"/>
                          <wps:cNvSpPr>
                            <a:spLocks noChangeArrowheads="1"/>
                          </wps:cNvSpPr>
                          <wps:spPr bwMode="auto">
                            <a:xfrm>
                              <a:off x="1712"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2123"/>
                          <wps:cNvSpPr>
                            <a:spLocks noChangeArrowheads="1"/>
                          </wps:cNvSpPr>
                          <wps:spPr bwMode="auto">
                            <a:xfrm>
                              <a:off x="1712" y="11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2124"/>
                          <wps:cNvSpPr>
                            <a:spLocks noChangeArrowheads="1"/>
                          </wps:cNvSpPr>
                          <wps:spPr bwMode="auto">
                            <a:xfrm>
                              <a:off x="1712"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2125"/>
                          <wps:cNvSpPr>
                            <a:spLocks noChangeArrowheads="1"/>
                          </wps:cNvSpPr>
                          <wps:spPr bwMode="auto">
                            <a:xfrm>
                              <a:off x="1712" y="11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Oval 2126"/>
                          <wps:cNvSpPr>
                            <a:spLocks noChangeArrowheads="1"/>
                          </wps:cNvSpPr>
                          <wps:spPr bwMode="auto">
                            <a:xfrm>
                              <a:off x="1712" y="11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Rectangle 2127"/>
                          <wps:cNvSpPr>
                            <a:spLocks noChangeArrowheads="1"/>
                          </wps:cNvSpPr>
                          <wps:spPr bwMode="auto">
                            <a:xfrm>
                              <a:off x="1650"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2128"/>
                          <wps:cNvSpPr>
                            <a:spLocks noChangeArrowheads="1"/>
                          </wps:cNvSpPr>
                          <wps:spPr bwMode="auto">
                            <a:xfrm>
                              <a:off x="1650"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2129"/>
                          <wps:cNvSpPr>
                            <a:spLocks noChangeArrowheads="1"/>
                          </wps:cNvSpPr>
                          <wps:spPr bwMode="auto">
                            <a:xfrm>
                              <a:off x="1640"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2130"/>
                          <wps:cNvSpPr>
                            <a:spLocks noChangeArrowheads="1"/>
                          </wps:cNvSpPr>
                          <wps:spPr bwMode="auto">
                            <a:xfrm>
                              <a:off x="1640"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2131"/>
                          <wps:cNvSpPr>
                            <a:spLocks noChangeArrowheads="1"/>
                          </wps:cNvSpPr>
                          <wps:spPr bwMode="auto">
                            <a:xfrm>
                              <a:off x="1630"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2132"/>
                          <wps:cNvSpPr>
                            <a:spLocks noChangeArrowheads="1"/>
                          </wps:cNvSpPr>
                          <wps:spPr bwMode="auto">
                            <a:xfrm>
                              <a:off x="1630"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2133"/>
                          <wps:cNvSpPr>
                            <a:spLocks noChangeArrowheads="1"/>
                          </wps:cNvSpPr>
                          <wps:spPr bwMode="auto">
                            <a:xfrm>
                              <a:off x="1630"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2134"/>
                          <wps:cNvSpPr>
                            <a:spLocks noChangeArrowheads="1"/>
                          </wps:cNvSpPr>
                          <wps:spPr bwMode="auto">
                            <a:xfrm>
                              <a:off x="1630"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Oval 2135"/>
                          <wps:cNvSpPr>
                            <a:spLocks noChangeArrowheads="1"/>
                          </wps:cNvSpPr>
                          <wps:spPr bwMode="auto">
                            <a:xfrm>
                              <a:off x="1630"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Rectangle 2136"/>
                          <wps:cNvSpPr>
                            <a:spLocks noChangeArrowheads="1"/>
                          </wps:cNvSpPr>
                          <wps:spPr bwMode="auto">
                            <a:xfrm>
                              <a:off x="2050" y="3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2137"/>
                          <wps:cNvSpPr>
                            <a:spLocks noChangeArrowheads="1"/>
                          </wps:cNvSpPr>
                          <wps:spPr bwMode="auto">
                            <a:xfrm>
                              <a:off x="2050" y="3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2138"/>
                          <wps:cNvSpPr>
                            <a:spLocks noChangeArrowheads="1"/>
                          </wps:cNvSpPr>
                          <wps:spPr bwMode="auto">
                            <a:xfrm>
                              <a:off x="2040" y="3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2139"/>
                          <wps:cNvSpPr>
                            <a:spLocks noChangeArrowheads="1"/>
                          </wps:cNvSpPr>
                          <wps:spPr bwMode="auto">
                            <a:xfrm>
                              <a:off x="2040" y="3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2140"/>
                          <wps:cNvSpPr>
                            <a:spLocks noChangeArrowheads="1"/>
                          </wps:cNvSpPr>
                          <wps:spPr bwMode="auto">
                            <a:xfrm>
                              <a:off x="2029" y="3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2141"/>
                          <wps:cNvSpPr>
                            <a:spLocks noChangeArrowheads="1"/>
                          </wps:cNvSpPr>
                          <wps:spPr bwMode="auto">
                            <a:xfrm>
                              <a:off x="2029" y="3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2142"/>
                          <wps:cNvSpPr>
                            <a:spLocks noChangeArrowheads="1"/>
                          </wps:cNvSpPr>
                          <wps:spPr bwMode="auto">
                            <a:xfrm>
                              <a:off x="2029" y="3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2143"/>
                          <wps:cNvSpPr>
                            <a:spLocks noChangeArrowheads="1"/>
                          </wps:cNvSpPr>
                          <wps:spPr bwMode="auto">
                            <a:xfrm>
                              <a:off x="2029" y="3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Oval 2144"/>
                          <wps:cNvSpPr>
                            <a:spLocks noChangeArrowheads="1"/>
                          </wps:cNvSpPr>
                          <wps:spPr bwMode="auto">
                            <a:xfrm>
                              <a:off x="2029" y="32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Rectangle 2145"/>
                          <wps:cNvSpPr>
                            <a:spLocks noChangeArrowheads="1"/>
                          </wps:cNvSpPr>
                          <wps:spPr bwMode="auto">
                            <a:xfrm>
                              <a:off x="1609" y="12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2146"/>
                          <wps:cNvSpPr>
                            <a:spLocks noChangeArrowheads="1"/>
                          </wps:cNvSpPr>
                          <wps:spPr bwMode="auto">
                            <a:xfrm>
                              <a:off x="1609"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2147"/>
                          <wps:cNvSpPr>
                            <a:spLocks noChangeArrowheads="1"/>
                          </wps:cNvSpPr>
                          <wps:spPr bwMode="auto">
                            <a:xfrm>
                              <a:off x="1599" y="12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2148"/>
                          <wps:cNvSpPr>
                            <a:spLocks noChangeArrowheads="1"/>
                          </wps:cNvSpPr>
                          <wps:spPr bwMode="auto">
                            <a:xfrm>
                              <a:off x="1599"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2149"/>
                          <wps:cNvSpPr>
                            <a:spLocks noChangeArrowheads="1"/>
                          </wps:cNvSpPr>
                          <wps:spPr bwMode="auto">
                            <a:xfrm>
                              <a:off x="1589" y="12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2150"/>
                          <wps:cNvSpPr>
                            <a:spLocks noChangeArrowheads="1"/>
                          </wps:cNvSpPr>
                          <wps:spPr bwMode="auto">
                            <a:xfrm>
                              <a:off x="1589" y="12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2151"/>
                          <wps:cNvSpPr>
                            <a:spLocks noChangeArrowheads="1"/>
                          </wps:cNvSpPr>
                          <wps:spPr bwMode="auto">
                            <a:xfrm>
                              <a:off x="1589" y="1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2152"/>
                          <wps:cNvSpPr>
                            <a:spLocks noChangeArrowheads="1"/>
                          </wps:cNvSpPr>
                          <wps:spPr bwMode="auto">
                            <a:xfrm>
                              <a:off x="1589" y="12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Oval 2153"/>
                          <wps:cNvSpPr>
                            <a:spLocks noChangeArrowheads="1"/>
                          </wps:cNvSpPr>
                          <wps:spPr bwMode="auto">
                            <a:xfrm>
                              <a:off x="1589" y="124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2154"/>
                          <wps:cNvSpPr>
                            <a:spLocks noChangeArrowheads="1"/>
                          </wps:cNvSpPr>
                          <wps:spPr bwMode="auto">
                            <a:xfrm>
                              <a:off x="1794" y="34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Rectangle 2155"/>
                          <wps:cNvSpPr>
                            <a:spLocks noChangeArrowheads="1"/>
                          </wps:cNvSpPr>
                          <wps:spPr bwMode="auto">
                            <a:xfrm>
                              <a:off x="1794" y="3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Rectangle 2156"/>
                          <wps:cNvSpPr>
                            <a:spLocks noChangeArrowheads="1"/>
                          </wps:cNvSpPr>
                          <wps:spPr bwMode="auto">
                            <a:xfrm>
                              <a:off x="1783" y="344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2157"/>
                          <wps:cNvSpPr>
                            <a:spLocks noChangeArrowheads="1"/>
                          </wps:cNvSpPr>
                          <wps:spPr bwMode="auto">
                            <a:xfrm>
                              <a:off x="1783" y="34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2158"/>
                          <wps:cNvSpPr>
                            <a:spLocks noChangeArrowheads="1"/>
                          </wps:cNvSpPr>
                          <wps:spPr bwMode="auto">
                            <a:xfrm>
                              <a:off x="1773" y="3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2159"/>
                          <wps:cNvSpPr>
                            <a:spLocks noChangeArrowheads="1"/>
                          </wps:cNvSpPr>
                          <wps:spPr bwMode="auto">
                            <a:xfrm>
                              <a:off x="1773" y="3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2160"/>
                          <wps:cNvSpPr>
                            <a:spLocks noChangeArrowheads="1"/>
                          </wps:cNvSpPr>
                          <wps:spPr bwMode="auto">
                            <a:xfrm>
                              <a:off x="177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2161"/>
                          <wps:cNvSpPr>
                            <a:spLocks noChangeArrowheads="1"/>
                          </wps:cNvSpPr>
                          <wps:spPr bwMode="auto">
                            <a:xfrm>
                              <a:off x="1773"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Oval 2162"/>
                          <wps:cNvSpPr>
                            <a:spLocks noChangeArrowheads="1"/>
                          </wps:cNvSpPr>
                          <wps:spPr bwMode="auto">
                            <a:xfrm>
                              <a:off x="1773" y="3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Rectangle 2163"/>
                          <wps:cNvSpPr>
                            <a:spLocks noChangeArrowheads="1"/>
                          </wps:cNvSpPr>
                          <wps:spPr bwMode="auto">
                            <a:xfrm>
                              <a:off x="2193" y="1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2164"/>
                          <wps:cNvSpPr>
                            <a:spLocks noChangeArrowheads="1"/>
                          </wps:cNvSpPr>
                          <wps:spPr bwMode="auto">
                            <a:xfrm>
                              <a:off x="2193" y="12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2165"/>
                          <wps:cNvSpPr>
                            <a:spLocks noChangeArrowheads="1"/>
                          </wps:cNvSpPr>
                          <wps:spPr bwMode="auto">
                            <a:xfrm>
                              <a:off x="2183"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2166"/>
                          <wps:cNvSpPr>
                            <a:spLocks noChangeArrowheads="1"/>
                          </wps:cNvSpPr>
                          <wps:spPr bwMode="auto">
                            <a:xfrm>
                              <a:off x="2183" y="1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2167"/>
                          <wps:cNvSpPr>
                            <a:spLocks noChangeArrowheads="1"/>
                          </wps:cNvSpPr>
                          <wps:spPr bwMode="auto">
                            <a:xfrm>
                              <a:off x="2173"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2168"/>
                          <wps:cNvSpPr>
                            <a:spLocks noChangeArrowheads="1"/>
                          </wps:cNvSpPr>
                          <wps:spPr bwMode="auto">
                            <a:xfrm>
                              <a:off x="2173"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2169"/>
                          <wps:cNvSpPr>
                            <a:spLocks noChangeArrowheads="1"/>
                          </wps:cNvSpPr>
                          <wps:spPr bwMode="auto">
                            <a:xfrm>
                              <a:off x="2173"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2170"/>
                          <wps:cNvSpPr>
                            <a:spLocks noChangeArrowheads="1"/>
                          </wps:cNvSpPr>
                          <wps:spPr bwMode="auto">
                            <a:xfrm>
                              <a:off x="2173"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Oval 2171"/>
                          <wps:cNvSpPr>
                            <a:spLocks noChangeArrowheads="1"/>
                          </wps:cNvSpPr>
                          <wps:spPr bwMode="auto">
                            <a:xfrm>
                              <a:off x="2173" y="12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 name="Rectangle 2172"/>
                          <wps:cNvSpPr>
                            <a:spLocks noChangeArrowheads="1"/>
                          </wps:cNvSpPr>
                          <wps:spPr bwMode="auto">
                            <a:xfrm>
                              <a:off x="1763"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2173"/>
                          <wps:cNvSpPr>
                            <a:spLocks noChangeArrowheads="1"/>
                          </wps:cNvSpPr>
                          <wps:spPr bwMode="auto">
                            <a:xfrm>
                              <a:off x="1763"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2174"/>
                          <wps:cNvSpPr>
                            <a:spLocks noChangeArrowheads="1"/>
                          </wps:cNvSpPr>
                          <wps:spPr bwMode="auto">
                            <a:xfrm>
                              <a:off x="1753"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2175"/>
                          <wps:cNvSpPr>
                            <a:spLocks noChangeArrowheads="1"/>
                          </wps:cNvSpPr>
                          <wps:spPr bwMode="auto">
                            <a:xfrm>
                              <a:off x="1753"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2176"/>
                          <wps:cNvSpPr>
                            <a:spLocks noChangeArrowheads="1"/>
                          </wps:cNvSpPr>
                          <wps:spPr bwMode="auto">
                            <a:xfrm>
                              <a:off x="1742"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2177"/>
                          <wps:cNvSpPr>
                            <a:spLocks noChangeArrowheads="1"/>
                          </wps:cNvSpPr>
                          <wps:spPr bwMode="auto">
                            <a:xfrm>
                              <a:off x="1742"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2178"/>
                          <wps:cNvSpPr>
                            <a:spLocks noChangeArrowheads="1"/>
                          </wps:cNvSpPr>
                          <wps:spPr bwMode="auto">
                            <a:xfrm>
                              <a:off x="174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2179"/>
                          <wps:cNvSpPr>
                            <a:spLocks noChangeArrowheads="1"/>
                          </wps:cNvSpPr>
                          <wps:spPr bwMode="auto">
                            <a:xfrm>
                              <a:off x="174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Oval 2180"/>
                          <wps:cNvSpPr>
                            <a:spLocks noChangeArrowheads="1"/>
                          </wps:cNvSpPr>
                          <wps:spPr bwMode="auto">
                            <a:xfrm>
                              <a:off x="1742" y="18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Rectangle 2181"/>
                          <wps:cNvSpPr>
                            <a:spLocks noChangeArrowheads="1"/>
                          </wps:cNvSpPr>
                          <wps:spPr bwMode="auto">
                            <a:xfrm>
                              <a:off x="1630" y="156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2182"/>
                          <wps:cNvSpPr>
                            <a:spLocks noChangeArrowheads="1"/>
                          </wps:cNvSpPr>
                          <wps:spPr bwMode="auto">
                            <a:xfrm>
                              <a:off x="1630" y="16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2183"/>
                          <wps:cNvSpPr>
                            <a:spLocks noChangeArrowheads="1"/>
                          </wps:cNvSpPr>
                          <wps:spPr bwMode="auto">
                            <a:xfrm>
                              <a:off x="1619" y="15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2184"/>
                          <wps:cNvSpPr>
                            <a:spLocks noChangeArrowheads="1"/>
                          </wps:cNvSpPr>
                          <wps:spPr bwMode="auto">
                            <a:xfrm>
                              <a:off x="1619" y="16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2185"/>
                          <wps:cNvSpPr>
                            <a:spLocks noChangeArrowheads="1"/>
                          </wps:cNvSpPr>
                          <wps:spPr bwMode="auto">
                            <a:xfrm>
                              <a:off x="160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2186"/>
                          <wps:cNvSpPr>
                            <a:spLocks noChangeArrowheads="1"/>
                          </wps:cNvSpPr>
                          <wps:spPr bwMode="auto">
                            <a:xfrm>
                              <a:off x="1609"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2187"/>
                          <wps:cNvSpPr>
                            <a:spLocks noChangeArrowheads="1"/>
                          </wps:cNvSpPr>
                          <wps:spPr bwMode="auto">
                            <a:xfrm>
                              <a:off x="160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2188"/>
                          <wps:cNvSpPr>
                            <a:spLocks noChangeArrowheads="1"/>
                          </wps:cNvSpPr>
                          <wps:spPr bwMode="auto">
                            <a:xfrm>
                              <a:off x="160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Oval 2189"/>
                          <wps:cNvSpPr>
                            <a:spLocks noChangeArrowheads="1"/>
                          </wps:cNvSpPr>
                          <wps:spPr bwMode="auto">
                            <a:xfrm>
                              <a:off x="1609" y="15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Rectangle 2190"/>
                          <wps:cNvSpPr>
                            <a:spLocks noChangeArrowheads="1"/>
                          </wps:cNvSpPr>
                          <wps:spPr bwMode="auto">
                            <a:xfrm>
                              <a:off x="1835" y="19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2191"/>
                          <wps:cNvSpPr>
                            <a:spLocks noChangeArrowheads="1"/>
                          </wps:cNvSpPr>
                          <wps:spPr bwMode="auto">
                            <a:xfrm>
                              <a:off x="1835" y="19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2192"/>
                          <wps:cNvSpPr>
                            <a:spLocks noChangeArrowheads="1"/>
                          </wps:cNvSpPr>
                          <wps:spPr bwMode="auto">
                            <a:xfrm>
                              <a:off x="1824" y="19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2193"/>
                          <wps:cNvSpPr>
                            <a:spLocks noChangeArrowheads="1"/>
                          </wps:cNvSpPr>
                          <wps:spPr bwMode="auto">
                            <a:xfrm>
                              <a:off x="1824" y="19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2194"/>
                          <wps:cNvSpPr>
                            <a:spLocks noChangeArrowheads="1"/>
                          </wps:cNvSpPr>
                          <wps:spPr bwMode="auto">
                            <a:xfrm>
                              <a:off x="1814"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2195"/>
                          <wps:cNvSpPr>
                            <a:spLocks noChangeArrowheads="1"/>
                          </wps:cNvSpPr>
                          <wps:spPr bwMode="auto">
                            <a:xfrm>
                              <a:off x="1814"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2196"/>
                          <wps:cNvSpPr>
                            <a:spLocks noChangeArrowheads="1"/>
                          </wps:cNvSpPr>
                          <wps:spPr bwMode="auto">
                            <a:xfrm>
                              <a:off x="1814"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2197"/>
                          <wps:cNvSpPr>
                            <a:spLocks noChangeArrowheads="1"/>
                          </wps:cNvSpPr>
                          <wps:spPr bwMode="auto">
                            <a:xfrm>
                              <a:off x="1814"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Oval 2198"/>
                          <wps:cNvSpPr>
                            <a:spLocks noChangeArrowheads="1"/>
                          </wps:cNvSpPr>
                          <wps:spPr bwMode="auto">
                            <a:xfrm>
                              <a:off x="1814"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Rectangle 2199"/>
                          <wps:cNvSpPr>
                            <a:spLocks noChangeArrowheads="1"/>
                          </wps:cNvSpPr>
                          <wps:spPr bwMode="auto">
                            <a:xfrm>
                              <a:off x="1896" y="1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Rectangle 2200"/>
                          <wps:cNvSpPr>
                            <a:spLocks noChangeArrowheads="1"/>
                          </wps:cNvSpPr>
                          <wps:spPr bwMode="auto">
                            <a:xfrm>
                              <a:off x="1896" y="2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Rectangle 2201"/>
                          <wps:cNvSpPr>
                            <a:spLocks noChangeArrowheads="1"/>
                          </wps:cNvSpPr>
                          <wps:spPr bwMode="auto">
                            <a:xfrm>
                              <a:off x="1886"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2202"/>
                          <wps:cNvSpPr>
                            <a:spLocks noChangeArrowheads="1"/>
                          </wps:cNvSpPr>
                          <wps:spPr bwMode="auto">
                            <a:xfrm>
                              <a:off x="1886" y="2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2203"/>
                          <wps:cNvSpPr>
                            <a:spLocks noChangeArrowheads="1"/>
                          </wps:cNvSpPr>
                          <wps:spPr bwMode="auto">
                            <a:xfrm>
                              <a:off x="1876"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2204"/>
                          <wps:cNvSpPr>
                            <a:spLocks noChangeArrowheads="1"/>
                          </wps:cNvSpPr>
                          <wps:spPr bwMode="auto">
                            <a:xfrm>
                              <a:off x="1876" y="20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2205"/>
                          <wps:cNvSpPr>
                            <a:spLocks noChangeArrowheads="1"/>
                          </wps:cNvSpPr>
                          <wps:spPr bwMode="auto">
                            <a:xfrm>
                              <a:off x="1876" y="20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2206"/>
                          <wps:cNvSpPr>
                            <a:spLocks noChangeArrowheads="1"/>
                          </wps:cNvSpPr>
                          <wps:spPr bwMode="auto">
                            <a:xfrm>
                              <a:off x="1876" y="20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Oval 2207"/>
                          <wps:cNvSpPr>
                            <a:spLocks noChangeArrowheads="1"/>
                          </wps:cNvSpPr>
                          <wps:spPr bwMode="auto">
                            <a:xfrm>
                              <a:off x="1876" y="1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Rectangle 2208"/>
                          <wps:cNvSpPr>
                            <a:spLocks noChangeArrowheads="1"/>
                          </wps:cNvSpPr>
                          <wps:spPr bwMode="auto">
                            <a:xfrm>
                              <a:off x="161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2209"/>
                          <wps:cNvSpPr>
                            <a:spLocks noChangeArrowheads="1"/>
                          </wps:cNvSpPr>
                          <wps:spPr bwMode="auto">
                            <a:xfrm>
                              <a:off x="161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2210"/>
                          <wps:cNvSpPr>
                            <a:spLocks noChangeArrowheads="1"/>
                          </wps:cNvSpPr>
                          <wps:spPr bwMode="auto">
                            <a:xfrm>
                              <a:off x="160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2211"/>
                          <wps:cNvSpPr>
                            <a:spLocks noChangeArrowheads="1"/>
                          </wps:cNvSpPr>
                          <wps:spPr bwMode="auto">
                            <a:xfrm>
                              <a:off x="160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2212"/>
                          <wps:cNvSpPr>
                            <a:spLocks noChangeArrowheads="1"/>
                          </wps:cNvSpPr>
                          <wps:spPr bwMode="auto">
                            <a:xfrm>
                              <a:off x="159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2213"/>
                          <wps:cNvSpPr>
                            <a:spLocks noChangeArrowheads="1"/>
                          </wps:cNvSpPr>
                          <wps:spPr bwMode="auto">
                            <a:xfrm>
                              <a:off x="159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2214"/>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2215"/>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Oval 2216"/>
                          <wps:cNvSpPr>
                            <a:spLocks noChangeArrowheads="1"/>
                          </wps:cNvSpPr>
                          <wps:spPr bwMode="auto">
                            <a:xfrm>
                              <a:off x="159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Rectangle 2217"/>
                          <wps:cNvSpPr>
                            <a:spLocks noChangeArrowheads="1"/>
                          </wps:cNvSpPr>
                          <wps:spPr bwMode="auto">
                            <a:xfrm>
                              <a:off x="2962" y="25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2218"/>
                          <wps:cNvSpPr>
                            <a:spLocks noChangeArrowheads="1"/>
                          </wps:cNvSpPr>
                          <wps:spPr bwMode="auto">
                            <a:xfrm>
                              <a:off x="2962" y="26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2219"/>
                          <wps:cNvSpPr>
                            <a:spLocks noChangeArrowheads="1"/>
                          </wps:cNvSpPr>
                          <wps:spPr bwMode="auto">
                            <a:xfrm>
                              <a:off x="2952" y="26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2220"/>
                          <wps:cNvSpPr>
                            <a:spLocks noChangeArrowheads="1"/>
                          </wps:cNvSpPr>
                          <wps:spPr bwMode="auto">
                            <a:xfrm>
                              <a:off x="2952" y="26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2221"/>
                          <wps:cNvSpPr>
                            <a:spLocks noChangeArrowheads="1"/>
                          </wps:cNvSpPr>
                          <wps:spPr bwMode="auto">
                            <a:xfrm>
                              <a:off x="2942" y="26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2222"/>
                          <wps:cNvSpPr>
                            <a:spLocks noChangeArrowheads="1"/>
                          </wps:cNvSpPr>
                          <wps:spPr bwMode="auto">
                            <a:xfrm>
                              <a:off x="2942"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2223"/>
                          <wps:cNvSpPr>
                            <a:spLocks noChangeArrowheads="1"/>
                          </wps:cNvSpPr>
                          <wps:spPr bwMode="auto">
                            <a:xfrm>
                              <a:off x="2942" y="26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2224"/>
                          <wps:cNvSpPr>
                            <a:spLocks noChangeArrowheads="1"/>
                          </wps:cNvSpPr>
                          <wps:spPr bwMode="auto">
                            <a:xfrm>
                              <a:off x="2942" y="26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Oval 2225"/>
                          <wps:cNvSpPr>
                            <a:spLocks noChangeArrowheads="1"/>
                          </wps:cNvSpPr>
                          <wps:spPr bwMode="auto">
                            <a:xfrm>
                              <a:off x="2942" y="25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Rectangle 2226"/>
                          <wps:cNvSpPr>
                            <a:spLocks noChangeArrowheads="1"/>
                          </wps:cNvSpPr>
                          <wps:spPr bwMode="auto">
                            <a:xfrm>
                              <a:off x="1691" y="23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2227"/>
                          <wps:cNvSpPr>
                            <a:spLocks noChangeArrowheads="1"/>
                          </wps:cNvSpPr>
                          <wps:spPr bwMode="auto">
                            <a:xfrm>
                              <a:off x="1691" y="23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2228"/>
                          <wps:cNvSpPr>
                            <a:spLocks noChangeArrowheads="1"/>
                          </wps:cNvSpPr>
                          <wps:spPr bwMode="auto">
                            <a:xfrm>
                              <a:off x="1681" y="23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2229"/>
                          <wps:cNvSpPr>
                            <a:spLocks noChangeArrowheads="1"/>
                          </wps:cNvSpPr>
                          <wps:spPr bwMode="auto">
                            <a:xfrm>
                              <a:off x="1681" y="23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2230"/>
                          <wps:cNvSpPr>
                            <a:spLocks noChangeArrowheads="1"/>
                          </wps:cNvSpPr>
                          <wps:spPr bwMode="auto">
                            <a:xfrm>
                              <a:off x="1671" y="23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2231"/>
                          <wps:cNvSpPr>
                            <a:spLocks noChangeArrowheads="1"/>
                          </wps:cNvSpPr>
                          <wps:spPr bwMode="auto">
                            <a:xfrm>
                              <a:off x="1671" y="23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2232"/>
                          <wps:cNvSpPr>
                            <a:spLocks noChangeArrowheads="1"/>
                          </wps:cNvSpPr>
                          <wps:spPr bwMode="auto">
                            <a:xfrm>
                              <a:off x="1671" y="23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2233"/>
                          <wps:cNvSpPr>
                            <a:spLocks noChangeArrowheads="1"/>
                          </wps:cNvSpPr>
                          <wps:spPr bwMode="auto">
                            <a:xfrm>
                              <a:off x="1671" y="23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Oval 2234"/>
                          <wps:cNvSpPr>
                            <a:spLocks noChangeArrowheads="1"/>
                          </wps:cNvSpPr>
                          <wps:spPr bwMode="auto">
                            <a:xfrm>
                              <a:off x="1671" y="23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Rectangle 2235"/>
                          <wps:cNvSpPr>
                            <a:spLocks noChangeArrowheads="1"/>
                          </wps:cNvSpPr>
                          <wps:spPr bwMode="auto">
                            <a:xfrm>
                              <a:off x="1937" y="51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2236"/>
                          <wps:cNvSpPr>
                            <a:spLocks noChangeArrowheads="1"/>
                          </wps:cNvSpPr>
                          <wps:spPr bwMode="auto">
                            <a:xfrm>
                              <a:off x="1937" y="52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2237"/>
                          <wps:cNvSpPr>
                            <a:spLocks noChangeArrowheads="1"/>
                          </wps:cNvSpPr>
                          <wps:spPr bwMode="auto">
                            <a:xfrm>
                              <a:off x="1927" y="51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2238"/>
                          <wps:cNvSpPr>
                            <a:spLocks noChangeArrowheads="1"/>
                          </wps:cNvSpPr>
                          <wps:spPr bwMode="auto">
                            <a:xfrm>
                              <a:off x="1927" y="52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2239"/>
                          <wps:cNvSpPr>
                            <a:spLocks noChangeArrowheads="1"/>
                          </wps:cNvSpPr>
                          <wps:spPr bwMode="auto">
                            <a:xfrm>
                              <a:off x="1917" y="5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2240"/>
                          <wps:cNvSpPr>
                            <a:spLocks noChangeArrowheads="1"/>
                          </wps:cNvSpPr>
                          <wps:spPr bwMode="auto">
                            <a:xfrm>
                              <a:off x="1917" y="52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2241"/>
                          <wps:cNvSpPr>
                            <a:spLocks noChangeArrowheads="1"/>
                          </wps:cNvSpPr>
                          <wps:spPr bwMode="auto">
                            <a:xfrm>
                              <a:off x="1917" y="51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2242"/>
                          <wps:cNvSpPr>
                            <a:spLocks noChangeArrowheads="1"/>
                          </wps:cNvSpPr>
                          <wps:spPr bwMode="auto">
                            <a:xfrm>
                              <a:off x="1917" y="51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Oval 2243"/>
                          <wps:cNvSpPr>
                            <a:spLocks noChangeArrowheads="1"/>
                          </wps:cNvSpPr>
                          <wps:spPr bwMode="auto">
                            <a:xfrm>
                              <a:off x="1917" y="515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Rectangle 2244"/>
                          <wps:cNvSpPr>
                            <a:spLocks noChangeArrowheads="1"/>
                          </wps:cNvSpPr>
                          <wps:spPr bwMode="auto">
                            <a:xfrm>
                              <a:off x="1814" y="3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2245"/>
                          <wps:cNvSpPr>
                            <a:spLocks noChangeArrowheads="1"/>
                          </wps:cNvSpPr>
                          <wps:spPr bwMode="auto">
                            <a:xfrm>
                              <a:off x="1814" y="3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2246"/>
                          <wps:cNvSpPr>
                            <a:spLocks noChangeArrowheads="1"/>
                          </wps:cNvSpPr>
                          <wps:spPr bwMode="auto">
                            <a:xfrm>
                              <a:off x="1804" y="3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2247"/>
                          <wps:cNvSpPr>
                            <a:spLocks noChangeArrowheads="1"/>
                          </wps:cNvSpPr>
                          <wps:spPr bwMode="auto">
                            <a:xfrm>
                              <a:off x="1804" y="3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2248"/>
                          <wps:cNvSpPr>
                            <a:spLocks noChangeArrowheads="1"/>
                          </wps:cNvSpPr>
                          <wps:spPr bwMode="auto">
                            <a:xfrm>
                              <a:off x="1794" y="36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2249"/>
                          <wps:cNvSpPr>
                            <a:spLocks noChangeArrowheads="1"/>
                          </wps:cNvSpPr>
                          <wps:spPr bwMode="auto">
                            <a:xfrm>
                              <a:off x="1794" y="370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2250"/>
                          <wps:cNvSpPr>
                            <a:spLocks noChangeArrowheads="1"/>
                          </wps:cNvSpPr>
                          <wps:spPr bwMode="auto">
                            <a:xfrm>
                              <a:off x="1794"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2251"/>
                          <wps:cNvSpPr>
                            <a:spLocks noChangeArrowheads="1"/>
                          </wps:cNvSpPr>
                          <wps:spPr bwMode="auto">
                            <a:xfrm>
                              <a:off x="1794" y="36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Oval 2252"/>
                          <wps:cNvSpPr>
                            <a:spLocks noChangeArrowheads="1"/>
                          </wps:cNvSpPr>
                          <wps:spPr bwMode="auto">
                            <a:xfrm>
                              <a:off x="1794" y="366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Rectangle 2253"/>
                          <wps:cNvSpPr>
                            <a:spLocks noChangeArrowheads="1"/>
                          </wps:cNvSpPr>
                          <wps:spPr bwMode="auto">
                            <a:xfrm>
                              <a:off x="1732" y="1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2254"/>
                          <wps:cNvSpPr>
                            <a:spLocks noChangeArrowheads="1"/>
                          </wps:cNvSpPr>
                          <wps:spPr bwMode="auto">
                            <a:xfrm>
                              <a:off x="1732" y="12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2255"/>
                          <wps:cNvSpPr>
                            <a:spLocks noChangeArrowheads="1"/>
                          </wps:cNvSpPr>
                          <wps:spPr bwMode="auto">
                            <a:xfrm>
                              <a:off x="1722" y="1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2256"/>
                          <wps:cNvSpPr>
                            <a:spLocks noChangeArrowheads="1"/>
                          </wps:cNvSpPr>
                          <wps:spPr bwMode="auto">
                            <a:xfrm>
                              <a:off x="1722" y="11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2257"/>
                          <wps:cNvSpPr>
                            <a:spLocks noChangeArrowheads="1"/>
                          </wps:cNvSpPr>
                          <wps:spPr bwMode="auto">
                            <a:xfrm>
                              <a:off x="1712" y="11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2258"/>
                          <wps:cNvSpPr>
                            <a:spLocks noChangeArrowheads="1"/>
                          </wps:cNvSpPr>
                          <wps:spPr bwMode="auto">
                            <a:xfrm>
                              <a:off x="1712" y="11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2259"/>
                          <wps:cNvSpPr>
                            <a:spLocks noChangeArrowheads="1"/>
                          </wps:cNvSpPr>
                          <wps:spPr bwMode="auto">
                            <a:xfrm>
                              <a:off x="1712" y="1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2260"/>
                          <wps:cNvSpPr>
                            <a:spLocks noChangeArrowheads="1"/>
                          </wps:cNvSpPr>
                          <wps:spPr bwMode="auto">
                            <a:xfrm>
                              <a:off x="1712" y="11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Oval 2261"/>
                          <wps:cNvSpPr>
                            <a:spLocks noChangeArrowheads="1"/>
                          </wps:cNvSpPr>
                          <wps:spPr bwMode="auto">
                            <a:xfrm>
                              <a:off x="1712" y="11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Rectangle 2262"/>
                          <wps:cNvSpPr>
                            <a:spLocks noChangeArrowheads="1"/>
                          </wps:cNvSpPr>
                          <wps:spPr bwMode="auto">
                            <a:xfrm>
                              <a:off x="2593" y="25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2263"/>
                          <wps:cNvSpPr>
                            <a:spLocks noChangeArrowheads="1"/>
                          </wps:cNvSpPr>
                          <wps:spPr bwMode="auto">
                            <a:xfrm>
                              <a:off x="2593" y="2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2264"/>
                          <wps:cNvSpPr>
                            <a:spLocks noChangeArrowheads="1"/>
                          </wps:cNvSpPr>
                          <wps:spPr bwMode="auto">
                            <a:xfrm>
                              <a:off x="2583" y="25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2265"/>
                          <wps:cNvSpPr>
                            <a:spLocks noChangeArrowheads="1"/>
                          </wps:cNvSpPr>
                          <wps:spPr bwMode="auto">
                            <a:xfrm>
                              <a:off x="2583"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2266"/>
                          <wps:cNvSpPr>
                            <a:spLocks noChangeArrowheads="1"/>
                          </wps:cNvSpPr>
                          <wps:spPr bwMode="auto">
                            <a:xfrm>
                              <a:off x="2573" y="25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2267"/>
                          <wps:cNvSpPr>
                            <a:spLocks noChangeArrowheads="1"/>
                          </wps:cNvSpPr>
                          <wps:spPr bwMode="auto">
                            <a:xfrm>
                              <a:off x="2573" y="25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2268"/>
                          <wps:cNvSpPr>
                            <a:spLocks noChangeArrowheads="1"/>
                          </wps:cNvSpPr>
                          <wps:spPr bwMode="auto">
                            <a:xfrm>
                              <a:off x="2573" y="25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2269"/>
                          <wps:cNvSpPr>
                            <a:spLocks noChangeArrowheads="1"/>
                          </wps:cNvSpPr>
                          <wps:spPr bwMode="auto">
                            <a:xfrm>
                              <a:off x="2573" y="25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Oval 2270"/>
                          <wps:cNvSpPr>
                            <a:spLocks noChangeArrowheads="1"/>
                          </wps:cNvSpPr>
                          <wps:spPr bwMode="auto">
                            <a:xfrm>
                              <a:off x="2573" y="25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Rectangle 2271"/>
                          <wps:cNvSpPr>
                            <a:spLocks noChangeArrowheads="1"/>
                          </wps:cNvSpPr>
                          <wps:spPr bwMode="auto">
                            <a:xfrm>
                              <a:off x="1804" y="3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2272"/>
                          <wps:cNvSpPr>
                            <a:spLocks noChangeArrowheads="1"/>
                          </wps:cNvSpPr>
                          <wps:spPr bwMode="auto">
                            <a:xfrm>
                              <a:off x="1804" y="3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2273"/>
                          <wps:cNvSpPr>
                            <a:spLocks noChangeArrowheads="1"/>
                          </wps:cNvSpPr>
                          <wps:spPr bwMode="auto">
                            <a:xfrm>
                              <a:off x="1794" y="3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2274"/>
                          <wps:cNvSpPr>
                            <a:spLocks noChangeArrowheads="1"/>
                          </wps:cNvSpPr>
                          <wps:spPr bwMode="auto">
                            <a:xfrm>
                              <a:off x="1794" y="3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2275"/>
                          <wps:cNvSpPr>
                            <a:spLocks noChangeArrowheads="1"/>
                          </wps:cNvSpPr>
                          <wps:spPr bwMode="auto">
                            <a:xfrm>
                              <a:off x="1783" y="3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2276"/>
                          <wps:cNvSpPr>
                            <a:spLocks noChangeArrowheads="1"/>
                          </wps:cNvSpPr>
                          <wps:spPr bwMode="auto">
                            <a:xfrm>
                              <a:off x="1783" y="3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2277"/>
                          <wps:cNvSpPr>
                            <a:spLocks noChangeArrowheads="1"/>
                          </wps:cNvSpPr>
                          <wps:spPr bwMode="auto">
                            <a:xfrm>
                              <a:off x="1783" y="3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Rectangle 2278"/>
                          <wps:cNvSpPr>
                            <a:spLocks noChangeArrowheads="1"/>
                          </wps:cNvSpPr>
                          <wps:spPr bwMode="auto">
                            <a:xfrm>
                              <a:off x="1783" y="3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Oval 2279"/>
                          <wps:cNvSpPr>
                            <a:spLocks noChangeArrowheads="1"/>
                          </wps:cNvSpPr>
                          <wps:spPr bwMode="auto">
                            <a:xfrm>
                              <a:off x="1783" y="36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Rectangle 2280"/>
                          <wps:cNvSpPr>
                            <a:spLocks noChangeArrowheads="1"/>
                          </wps:cNvSpPr>
                          <wps:spPr bwMode="auto">
                            <a:xfrm>
                              <a:off x="161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2281"/>
                          <wps:cNvSpPr>
                            <a:spLocks noChangeArrowheads="1"/>
                          </wps:cNvSpPr>
                          <wps:spPr bwMode="auto">
                            <a:xfrm>
                              <a:off x="161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2282"/>
                          <wps:cNvSpPr>
                            <a:spLocks noChangeArrowheads="1"/>
                          </wps:cNvSpPr>
                          <wps:spPr bwMode="auto">
                            <a:xfrm>
                              <a:off x="160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2283"/>
                          <wps:cNvSpPr>
                            <a:spLocks noChangeArrowheads="1"/>
                          </wps:cNvSpPr>
                          <wps:spPr bwMode="auto">
                            <a:xfrm>
                              <a:off x="160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2284"/>
                          <wps:cNvSpPr>
                            <a:spLocks noChangeArrowheads="1"/>
                          </wps:cNvSpPr>
                          <wps:spPr bwMode="auto">
                            <a:xfrm>
                              <a:off x="159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2285"/>
                          <wps:cNvSpPr>
                            <a:spLocks noChangeArrowheads="1"/>
                          </wps:cNvSpPr>
                          <wps:spPr bwMode="auto">
                            <a:xfrm>
                              <a:off x="159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2286"/>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2287"/>
                          <wps:cNvSpPr>
                            <a:spLocks noChangeArrowheads="1"/>
                          </wps:cNvSpPr>
                          <wps:spPr bwMode="auto">
                            <a:xfrm>
                              <a:off x="159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Oval 2288"/>
                          <wps:cNvSpPr>
                            <a:spLocks noChangeArrowheads="1"/>
                          </wps:cNvSpPr>
                          <wps:spPr bwMode="auto">
                            <a:xfrm>
                              <a:off x="159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289"/>
                          <wps:cNvSpPr>
                            <a:spLocks noChangeArrowheads="1"/>
                          </wps:cNvSpPr>
                          <wps:spPr bwMode="auto">
                            <a:xfrm>
                              <a:off x="1712" y="253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2290"/>
                          <wps:cNvSpPr>
                            <a:spLocks noChangeArrowheads="1"/>
                          </wps:cNvSpPr>
                          <wps:spPr bwMode="auto">
                            <a:xfrm>
                              <a:off x="1712" y="259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2291"/>
                          <wps:cNvSpPr>
                            <a:spLocks noChangeArrowheads="1"/>
                          </wps:cNvSpPr>
                          <wps:spPr bwMode="auto">
                            <a:xfrm>
                              <a:off x="1701" y="25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2292"/>
                          <wps:cNvSpPr>
                            <a:spLocks noChangeArrowheads="1"/>
                          </wps:cNvSpPr>
                          <wps:spPr bwMode="auto">
                            <a:xfrm>
                              <a:off x="1701" y="25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2293"/>
                          <wps:cNvSpPr>
                            <a:spLocks noChangeArrowheads="1"/>
                          </wps:cNvSpPr>
                          <wps:spPr bwMode="auto">
                            <a:xfrm>
                              <a:off x="1691"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63" name="Group 2495"/>
                        <wpg:cNvGrpSpPr>
                          <a:grpSpLocks/>
                        </wpg:cNvGrpSpPr>
                        <wpg:grpSpPr bwMode="auto">
                          <a:xfrm>
                            <a:off x="1041400" y="976630"/>
                            <a:ext cx="3521075" cy="2891790"/>
                            <a:chOff x="1640" y="1538"/>
                            <a:chExt cx="5545" cy="4554"/>
                          </a:xfrm>
                        </wpg:grpSpPr>
                        <wps:wsp>
                          <wps:cNvPr id="4564" name="Rectangle 2295"/>
                          <wps:cNvSpPr>
                            <a:spLocks noChangeArrowheads="1"/>
                          </wps:cNvSpPr>
                          <wps:spPr bwMode="auto">
                            <a:xfrm>
                              <a:off x="1691" y="25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2296"/>
                          <wps:cNvSpPr>
                            <a:spLocks noChangeArrowheads="1"/>
                          </wps:cNvSpPr>
                          <wps:spPr bwMode="auto">
                            <a:xfrm>
                              <a:off x="169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2297"/>
                          <wps:cNvSpPr>
                            <a:spLocks noChangeArrowheads="1"/>
                          </wps:cNvSpPr>
                          <wps:spPr bwMode="auto">
                            <a:xfrm>
                              <a:off x="1691"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Oval 2298"/>
                          <wps:cNvSpPr>
                            <a:spLocks noChangeArrowheads="1"/>
                          </wps:cNvSpPr>
                          <wps:spPr bwMode="auto">
                            <a:xfrm>
                              <a:off x="1691" y="25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Rectangle 2299"/>
                          <wps:cNvSpPr>
                            <a:spLocks noChangeArrowheads="1"/>
                          </wps:cNvSpPr>
                          <wps:spPr bwMode="auto">
                            <a:xfrm>
                              <a:off x="2265"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2300"/>
                          <wps:cNvSpPr>
                            <a:spLocks noChangeArrowheads="1"/>
                          </wps:cNvSpPr>
                          <wps:spPr bwMode="auto">
                            <a:xfrm>
                              <a:off x="2265"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2301"/>
                          <wps:cNvSpPr>
                            <a:spLocks noChangeArrowheads="1"/>
                          </wps:cNvSpPr>
                          <wps:spPr bwMode="auto">
                            <a:xfrm>
                              <a:off x="2255"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2302"/>
                          <wps:cNvSpPr>
                            <a:spLocks noChangeArrowheads="1"/>
                          </wps:cNvSpPr>
                          <wps:spPr bwMode="auto">
                            <a:xfrm>
                              <a:off x="2255"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2303"/>
                          <wps:cNvSpPr>
                            <a:spLocks noChangeArrowheads="1"/>
                          </wps:cNvSpPr>
                          <wps:spPr bwMode="auto">
                            <a:xfrm>
                              <a:off x="2245" y="16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2304"/>
                          <wps:cNvSpPr>
                            <a:spLocks noChangeArrowheads="1"/>
                          </wps:cNvSpPr>
                          <wps:spPr bwMode="auto">
                            <a:xfrm>
                              <a:off x="2245"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2305"/>
                          <wps:cNvSpPr>
                            <a:spLocks noChangeArrowheads="1"/>
                          </wps:cNvSpPr>
                          <wps:spPr bwMode="auto">
                            <a:xfrm>
                              <a:off x="224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2306"/>
                          <wps:cNvSpPr>
                            <a:spLocks noChangeArrowheads="1"/>
                          </wps:cNvSpPr>
                          <wps:spPr bwMode="auto">
                            <a:xfrm>
                              <a:off x="2245"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Oval 2307"/>
                          <wps:cNvSpPr>
                            <a:spLocks noChangeArrowheads="1"/>
                          </wps:cNvSpPr>
                          <wps:spPr bwMode="auto">
                            <a:xfrm>
                              <a:off x="2245"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Rectangle 2308"/>
                          <wps:cNvSpPr>
                            <a:spLocks noChangeArrowheads="1"/>
                          </wps:cNvSpPr>
                          <wps:spPr bwMode="auto">
                            <a:xfrm>
                              <a:off x="1927"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2309"/>
                          <wps:cNvSpPr>
                            <a:spLocks noChangeArrowheads="1"/>
                          </wps:cNvSpPr>
                          <wps:spPr bwMode="auto">
                            <a:xfrm>
                              <a:off x="1927"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2310"/>
                          <wps:cNvSpPr>
                            <a:spLocks noChangeArrowheads="1"/>
                          </wps:cNvSpPr>
                          <wps:spPr bwMode="auto">
                            <a:xfrm>
                              <a:off x="1917"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2311"/>
                          <wps:cNvSpPr>
                            <a:spLocks noChangeArrowheads="1"/>
                          </wps:cNvSpPr>
                          <wps:spPr bwMode="auto">
                            <a:xfrm>
                              <a:off x="1917"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2312"/>
                          <wps:cNvSpPr>
                            <a:spLocks noChangeArrowheads="1"/>
                          </wps:cNvSpPr>
                          <wps:spPr bwMode="auto">
                            <a:xfrm>
                              <a:off x="1906"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2313"/>
                          <wps:cNvSpPr>
                            <a:spLocks noChangeArrowheads="1"/>
                          </wps:cNvSpPr>
                          <wps:spPr bwMode="auto">
                            <a:xfrm>
                              <a:off x="1906"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2314"/>
                          <wps:cNvSpPr>
                            <a:spLocks noChangeArrowheads="1"/>
                          </wps:cNvSpPr>
                          <wps:spPr bwMode="auto">
                            <a:xfrm>
                              <a:off x="1906"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2315"/>
                          <wps:cNvSpPr>
                            <a:spLocks noChangeArrowheads="1"/>
                          </wps:cNvSpPr>
                          <wps:spPr bwMode="auto">
                            <a:xfrm>
                              <a:off x="1906"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Oval 2316"/>
                          <wps:cNvSpPr>
                            <a:spLocks noChangeArrowheads="1"/>
                          </wps:cNvSpPr>
                          <wps:spPr bwMode="auto">
                            <a:xfrm>
                              <a:off x="1906"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2317"/>
                          <wps:cNvSpPr>
                            <a:spLocks noChangeArrowheads="1"/>
                          </wps:cNvSpPr>
                          <wps:spPr bwMode="auto">
                            <a:xfrm>
                              <a:off x="1660"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2318"/>
                          <wps:cNvSpPr>
                            <a:spLocks noChangeArrowheads="1"/>
                          </wps:cNvSpPr>
                          <wps:spPr bwMode="auto">
                            <a:xfrm>
                              <a:off x="1660"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2319"/>
                          <wps:cNvSpPr>
                            <a:spLocks noChangeArrowheads="1"/>
                          </wps:cNvSpPr>
                          <wps:spPr bwMode="auto">
                            <a:xfrm>
                              <a:off x="1650"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2320"/>
                          <wps:cNvSpPr>
                            <a:spLocks noChangeArrowheads="1"/>
                          </wps:cNvSpPr>
                          <wps:spPr bwMode="auto">
                            <a:xfrm>
                              <a:off x="1650"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2321"/>
                          <wps:cNvSpPr>
                            <a:spLocks noChangeArrowheads="1"/>
                          </wps:cNvSpPr>
                          <wps:spPr bwMode="auto">
                            <a:xfrm>
                              <a:off x="1640"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2322"/>
                          <wps:cNvSpPr>
                            <a:spLocks noChangeArrowheads="1"/>
                          </wps:cNvSpPr>
                          <wps:spPr bwMode="auto">
                            <a:xfrm>
                              <a:off x="1640"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2323"/>
                          <wps:cNvSpPr>
                            <a:spLocks noChangeArrowheads="1"/>
                          </wps:cNvSpPr>
                          <wps:spPr bwMode="auto">
                            <a:xfrm>
                              <a:off x="164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2324"/>
                          <wps:cNvSpPr>
                            <a:spLocks noChangeArrowheads="1"/>
                          </wps:cNvSpPr>
                          <wps:spPr bwMode="auto">
                            <a:xfrm>
                              <a:off x="1640"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Oval 2325"/>
                          <wps:cNvSpPr>
                            <a:spLocks noChangeArrowheads="1"/>
                          </wps:cNvSpPr>
                          <wps:spPr bwMode="auto">
                            <a:xfrm>
                              <a:off x="1640" y="18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Rectangle 2326"/>
                          <wps:cNvSpPr>
                            <a:spLocks noChangeArrowheads="1"/>
                          </wps:cNvSpPr>
                          <wps:spPr bwMode="auto">
                            <a:xfrm>
                              <a:off x="3126" y="52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2327"/>
                          <wps:cNvSpPr>
                            <a:spLocks noChangeArrowheads="1"/>
                          </wps:cNvSpPr>
                          <wps:spPr bwMode="auto">
                            <a:xfrm>
                              <a:off x="3126" y="52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2328"/>
                          <wps:cNvSpPr>
                            <a:spLocks noChangeArrowheads="1"/>
                          </wps:cNvSpPr>
                          <wps:spPr bwMode="auto">
                            <a:xfrm>
                              <a:off x="3116" y="5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2329"/>
                          <wps:cNvSpPr>
                            <a:spLocks noChangeArrowheads="1"/>
                          </wps:cNvSpPr>
                          <wps:spPr bwMode="auto">
                            <a:xfrm>
                              <a:off x="3116" y="52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Rectangle 2330"/>
                          <wps:cNvSpPr>
                            <a:spLocks noChangeArrowheads="1"/>
                          </wps:cNvSpPr>
                          <wps:spPr bwMode="auto">
                            <a:xfrm>
                              <a:off x="3106" y="52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Rectangle 2331"/>
                          <wps:cNvSpPr>
                            <a:spLocks noChangeArrowheads="1"/>
                          </wps:cNvSpPr>
                          <wps:spPr bwMode="auto">
                            <a:xfrm>
                              <a:off x="3106" y="52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Rectangle 2332"/>
                          <wps:cNvSpPr>
                            <a:spLocks noChangeArrowheads="1"/>
                          </wps:cNvSpPr>
                          <wps:spPr bwMode="auto">
                            <a:xfrm>
                              <a:off x="3106" y="52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Rectangle 2333"/>
                          <wps:cNvSpPr>
                            <a:spLocks noChangeArrowheads="1"/>
                          </wps:cNvSpPr>
                          <wps:spPr bwMode="auto">
                            <a:xfrm>
                              <a:off x="3106" y="52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Oval 2334"/>
                          <wps:cNvSpPr>
                            <a:spLocks noChangeArrowheads="1"/>
                          </wps:cNvSpPr>
                          <wps:spPr bwMode="auto">
                            <a:xfrm>
                              <a:off x="3106" y="521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2335"/>
                          <wps:cNvSpPr>
                            <a:spLocks noChangeArrowheads="1"/>
                          </wps:cNvSpPr>
                          <wps:spPr bwMode="auto">
                            <a:xfrm>
                              <a:off x="3147" y="39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Rectangle 2336"/>
                          <wps:cNvSpPr>
                            <a:spLocks noChangeArrowheads="1"/>
                          </wps:cNvSpPr>
                          <wps:spPr bwMode="auto">
                            <a:xfrm>
                              <a:off x="3147" y="398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Rectangle 2337"/>
                          <wps:cNvSpPr>
                            <a:spLocks noChangeArrowheads="1"/>
                          </wps:cNvSpPr>
                          <wps:spPr bwMode="auto">
                            <a:xfrm>
                              <a:off x="3136" y="392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Rectangle 2338"/>
                          <wps:cNvSpPr>
                            <a:spLocks noChangeArrowheads="1"/>
                          </wps:cNvSpPr>
                          <wps:spPr bwMode="auto">
                            <a:xfrm>
                              <a:off x="3136" y="39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Rectangle 2339"/>
                          <wps:cNvSpPr>
                            <a:spLocks noChangeArrowheads="1"/>
                          </wps:cNvSpPr>
                          <wps:spPr bwMode="auto">
                            <a:xfrm>
                              <a:off x="3126" y="39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Rectangle 2340"/>
                          <wps:cNvSpPr>
                            <a:spLocks noChangeArrowheads="1"/>
                          </wps:cNvSpPr>
                          <wps:spPr bwMode="auto">
                            <a:xfrm>
                              <a:off x="3126" y="3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Rectangle 2341"/>
                          <wps:cNvSpPr>
                            <a:spLocks noChangeArrowheads="1"/>
                          </wps:cNvSpPr>
                          <wps:spPr bwMode="auto">
                            <a:xfrm>
                              <a:off x="3126" y="3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Rectangle 2342"/>
                          <wps:cNvSpPr>
                            <a:spLocks noChangeArrowheads="1"/>
                          </wps:cNvSpPr>
                          <wps:spPr bwMode="auto">
                            <a:xfrm>
                              <a:off x="3126" y="3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Oval 2343"/>
                          <wps:cNvSpPr>
                            <a:spLocks noChangeArrowheads="1"/>
                          </wps:cNvSpPr>
                          <wps:spPr bwMode="auto">
                            <a:xfrm>
                              <a:off x="3126" y="39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Rectangle 2344"/>
                          <wps:cNvSpPr>
                            <a:spLocks noChangeArrowheads="1"/>
                          </wps:cNvSpPr>
                          <wps:spPr bwMode="auto">
                            <a:xfrm>
                              <a:off x="2398" y="27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Rectangle 2345"/>
                          <wps:cNvSpPr>
                            <a:spLocks noChangeArrowheads="1"/>
                          </wps:cNvSpPr>
                          <wps:spPr bwMode="auto">
                            <a:xfrm>
                              <a:off x="2398" y="27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Rectangle 2346"/>
                          <wps:cNvSpPr>
                            <a:spLocks noChangeArrowheads="1"/>
                          </wps:cNvSpPr>
                          <wps:spPr bwMode="auto">
                            <a:xfrm>
                              <a:off x="2388" y="27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Rectangle 2347"/>
                          <wps:cNvSpPr>
                            <a:spLocks noChangeArrowheads="1"/>
                          </wps:cNvSpPr>
                          <wps:spPr bwMode="auto">
                            <a:xfrm>
                              <a:off x="2388" y="27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Rectangle 2348"/>
                          <wps:cNvSpPr>
                            <a:spLocks noChangeArrowheads="1"/>
                          </wps:cNvSpPr>
                          <wps:spPr bwMode="auto">
                            <a:xfrm>
                              <a:off x="2378" y="27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Rectangle 2349"/>
                          <wps:cNvSpPr>
                            <a:spLocks noChangeArrowheads="1"/>
                          </wps:cNvSpPr>
                          <wps:spPr bwMode="auto">
                            <a:xfrm>
                              <a:off x="2378" y="27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Rectangle 2350"/>
                          <wps:cNvSpPr>
                            <a:spLocks noChangeArrowheads="1"/>
                          </wps:cNvSpPr>
                          <wps:spPr bwMode="auto">
                            <a:xfrm>
                              <a:off x="2378"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Rectangle 2351"/>
                          <wps:cNvSpPr>
                            <a:spLocks noChangeArrowheads="1"/>
                          </wps:cNvSpPr>
                          <wps:spPr bwMode="auto">
                            <a:xfrm>
                              <a:off x="2378" y="27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Oval 2352"/>
                          <wps:cNvSpPr>
                            <a:spLocks noChangeArrowheads="1"/>
                          </wps:cNvSpPr>
                          <wps:spPr bwMode="auto">
                            <a:xfrm>
                              <a:off x="2378" y="27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Rectangle 2353"/>
                          <wps:cNvSpPr>
                            <a:spLocks noChangeArrowheads="1"/>
                          </wps:cNvSpPr>
                          <wps:spPr bwMode="auto">
                            <a:xfrm>
                              <a:off x="7133"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Rectangle 2354"/>
                          <wps:cNvSpPr>
                            <a:spLocks noChangeArrowheads="1"/>
                          </wps:cNvSpPr>
                          <wps:spPr bwMode="auto">
                            <a:xfrm>
                              <a:off x="7133"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Rectangle 2355"/>
                          <wps:cNvSpPr>
                            <a:spLocks noChangeArrowheads="1"/>
                          </wps:cNvSpPr>
                          <wps:spPr bwMode="auto">
                            <a:xfrm>
                              <a:off x="7123"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Rectangle 2356"/>
                          <wps:cNvSpPr>
                            <a:spLocks noChangeArrowheads="1"/>
                          </wps:cNvSpPr>
                          <wps:spPr bwMode="auto">
                            <a:xfrm>
                              <a:off x="7123"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Rectangle 2357"/>
                          <wps:cNvSpPr>
                            <a:spLocks noChangeArrowheads="1"/>
                          </wps:cNvSpPr>
                          <wps:spPr bwMode="auto">
                            <a:xfrm>
                              <a:off x="7113"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Rectangle 2358"/>
                          <wps:cNvSpPr>
                            <a:spLocks noChangeArrowheads="1"/>
                          </wps:cNvSpPr>
                          <wps:spPr bwMode="auto">
                            <a:xfrm>
                              <a:off x="7113"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Rectangle 2359"/>
                          <wps:cNvSpPr>
                            <a:spLocks noChangeArrowheads="1"/>
                          </wps:cNvSpPr>
                          <wps:spPr bwMode="auto">
                            <a:xfrm>
                              <a:off x="711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Rectangle 2360"/>
                          <wps:cNvSpPr>
                            <a:spLocks noChangeArrowheads="1"/>
                          </wps:cNvSpPr>
                          <wps:spPr bwMode="auto">
                            <a:xfrm>
                              <a:off x="7113"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Oval 2361"/>
                          <wps:cNvSpPr>
                            <a:spLocks noChangeArrowheads="1"/>
                          </wps:cNvSpPr>
                          <wps:spPr bwMode="auto">
                            <a:xfrm>
                              <a:off x="7113"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Rectangle 2362"/>
                          <wps:cNvSpPr>
                            <a:spLocks noChangeArrowheads="1"/>
                          </wps:cNvSpPr>
                          <wps:spPr bwMode="auto">
                            <a:xfrm>
                              <a:off x="2737" y="21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Rectangle 2363"/>
                          <wps:cNvSpPr>
                            <a:spLocks noChangeArrowheads="1"/>
                          </wps:cNvSpPr>
                          <wps:spPr bwMode="auto">
                            <a:xfrm>
                              <a:off x="2737" y="216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Rectangle 2364"/>
                          <wps:cNvSpPr>
                            <a:spLocks noChangeArrowheads="1"/>
                          </wps:cNvSpPr>
                          <wps:spPr bwMode="auto">
                            <a:xfrm>
                              <a:off x="2726" y="21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Rectangle 2365"/>
                          <wps:cNvSpPr>
                            <a:spLocks noChangeArrowheads="1"/>
                          </wps:cNvSpPr>
                          <wps:spPr bwMode="auto">
                            <a:xfrm>
                              <a:off x="2726" y="215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Rectangle 2366"/>
                          <wps:cNvSpPr>
                            <a:spLocks noChangeArrowheads="1"/>
                          </wps:cNvSpPr>
                          <wps:spPr bwMode="auto">
                            <a:xfrm>
                              <a:off x="2716"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Rectangle 2367"/>
                          <wps:cNvSpPr>
                            <a:spLocks noChangeArrowheads="1"/>
                          </wps:cNvSpPr>
                          <wps:spPr bwMode="auto">
                            <a:xfrm>
                              <a:off x="2716"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Rectangle 2368"/>
                          <wps:cNvSpPr>
                            <a:spLocks noChangeArrowheads="1"/>
                          </wps:cNvSpPr>
                          <wps:spPr bwMode="auto">
                            <a:xfrm>
                              <a:off x="2716"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Rectangle 2369"/>
                          <wps:cNvSpPr>
                            <a:spLocks noChangeArrowheads="1"/>
                          </wps:cNvSpPr>
                          <wps:spPr bwMode="auto">
                            <a:xfrm>
                              <a:off x="2716"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Oval 2370"/>
                          <wps:cNvSpPr>
                            <a:spLocks noChangeArrowheads="1"/>
                          </wps:cNvSpPr>
                          <wps:spPr bwMode="auto">
                            <a:xfrm>
                              <a:off x="2716" y="21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2371"/>
                          <wps:cNvSpPr>
                            <a:spLocks noChangeArrowheads="1"/>
                          </wps:cNvSpPr>
                          <wps:spPr bwMode="auto">
                            <a:xfrm>
                              <a:off x="4346" y="173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Rectangle 2372"/>
                          <wps:cNvSpPr>
                            <a:spLocks noChangeArrowheads="1"/>
                          </wps:cNvSpPr>
                          <wps:spPr bwMode="auto">
                            <a:xfrm>
                              <a:off x="4346" y="179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Rectangle 2373"/>
                          <wps:cNvSpPr>
                            <a:spLocks noChangeArrowheads="1"/>
                          </wps:cNvSpPr>
                          <wps:spPr bwMode="auto">
                            <a:xfrm>
                              <a:off x="4335" y="17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Rectangle 2374"/>
                          <wps:cNvSpPr>
                            <a:spLocks noChangeArrowheads="1"/>
                          </wps:cNvSpPr>
                          <wps:spPr bwMode="auto">
                            <a:xfrm>
                              <a:off x="4335" y="17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Rectangle 2375"/>
                          <wps:cNvSpPr>
                            <a:spLocks noChangeArrowheads="1"/>
                          </wps:cNvSpPr>
                          <wps:spPr bwMode="auto">
                            <a:xfrm>
                              <a:off x="4325"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Rectangle 2376"/>
                          <wps:cNvSpPr>
                            <a:spLocks noChangeArrowheads="1"/>
                          </wps:cNvSpPr>
                          <wps:spPr bwMode="auto">
                            <a:xfrm>
                              <a:off x="4325"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Rectangle 2377"/>
                          <wps:cNvSpPr>
                            <a:spLocks noChangeArrowheads="1"/>
                          </wps:cNvSpPr>
                          <wps:spPr bwMode="auto">
                            <a:xfrm>
                              <a:off x="4325"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Rectangle 2378"/>
                          <wps:cNvSpPr>
                            <a:spLocks noChangeArrowheads="1"/>
                          </wps:cNvSpPr>
                          <wps:spPr bwMode="auto">
                            <a:xfrm>
                              <a:off x="4325"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Oval 2379"/>
                          <wps:cNvSpPr>
                            <a:spLocks noChangeArrowheads="1"/>
                          </wps:cNvSpPr>
                          <wps:spPr bwMode="auto">
                            <a:xfrm>
                              <a:off x="4325" y="17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2380"/>
                          <wps:cNvSpPr>
                            <a:spLocks noChangeArrowheads="1"/>
                          </wps:cNvSpPr>
                          <wps:spPr bwMode="auto">
                            <a:xfrm>
                              <a:off x="1722"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Rectangle 2381"/>
                          <wps:cNvSpPr>
                            <a:spLocks noChangeArrowheads="1"/>
                          </wps:cNvSpPr>
                          <wps:spPr bwMode="auto">
                            <a:xfrm>
                              <a:off x="1722"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Rectangle 2382"/>
                          <wps:cNvSpPr>
                            <a:spLocks noChangeArrowheads="1"/>
                          </wps:cNvSpPr>
                          <wps:spPr bwMode="auto">
                            <a:xfrm>
                              <a:off x="1712"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Rectangle 2383"/>
                          <wps:cNvSpPr>
                            <a:spLocks noChangeArrowheads="1"/>
                          </wps:cNvSpPr>
                          <wps:spPr bwMode="auto">
                            <a:xfrm>
                              <a:off x="1712"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2384"/>
                          <wps:cNvSpPr>
                            <a:spLocks noChangeArrowheads="1"/>
                          </wps:cNvSpPr>
                          <wps:spPr bwMode="auto">
                            <a:xfrm>
                              <a:off x="1701"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2385"/>
                          <wps:cNvSpPr>
                            <a:spLocks noChangeArrowheads="1"/>
                          </wps:cNvSpPr>
                          <wps:spPr bwMode="auto">
                            <a:xfrm>
                              <a:off x="1701"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2386"/>
                          <wps:cNvSpPr>
                            <a:spLocks noChangeArrowheads="1"/>
                          </wps:cNvSpPr>
                          <wps:spPr bwMode="auto">
                            <a:xfrm>
                              <a:off x="1701"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2387"/>
                          <wps:cNvSpPr>
                            <a:spLocks noChangeArrowheads="1"/>
                          </wps:cNvSpPr>
                          <wps:spPr bwMode="auto">
                            <a:xfrm>
                              <a:off x="1701"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Oval 2388"/>
                          <wps:cNvSpPr>
                            <a:spLocks noChangeArrowheads="1"/>
                          </wps:cNvSpPr>
                          <wps:spPr bwMode="auto">
                            <a:xfrm>
                              <a:off x="1701" y="16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2389"/>
                          <wps:cNvSpPr>
                            <a:spLocks noChangeArrowheads="1"/>
                          </wps:cNvSpPr>
                          <wps:spPr bwMode="auto">
                            <a:xfrm>
                              <a:off x="2378" y="48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2390"/>
                          <wps:cNvSpPr>
                            <a:spLocks noChangeArrowheads="1"/>
                          </wps:cNvSpPr>
                          <wps:spPr bwMode="auto">
                            <a:xfrm>
                              <a:off x="2378" y="49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2391"/>
                          <wps:cNvSpPr>
                            <a:spLocks noChangeArrowheads="1"/>
                          </wps:cNvSpPr>
                          <wps:spPr bwMode="auto">
                            <a:xfrm>
                              <a:off x="2368" y="48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2392"/>
                          <wps:cNvSpPr>
                            <a:spLocks noChangeArrowheads="1"/>
                          </wps:cNvSpPr>
                          <wps:spPr bwMode="auto">
                            <a:xfrm>
                              <a:off x="2368" y="49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2393"/>
                          <wps:cNvSpPr>
                            <a:spLocks noChangeArrowheads="1"/>
                          </wps:cNvSpPr>
                          <wps:spPr bwMode="auto">
                            <a:xfrm>
                              <a:off x="2357" y="4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2394"/>
                          <wps:cNvSpPr>
                            <a:spLocks noChangeArrowheads="1"/>
                          </wps:cNvSpPr>
                          <wps:spPr bwMode="auto">
                            <a:xfrm>
                              <a:off x="2357" y="49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2395"/>
                          <wps:cNvSpPr>
                            <a:spLocks noChangeArrowheads="1"/>
                          </wps:cNvSpPr>
                          <wps:spPr bwMode="auto">
                            <a:xfrm>
                              <a:off x="2357" y="4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2396"/>
                          <wps:cNvSpPr>
                            <a:spLocks noChangeArrowheads="1"/>
                          </wps:cNvSpPr>
                          <wps:spPr bwMode="auto">
                            <a:xfrm>
                              <a:off x="2357" y="49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Oval 2397"/>
                          <wps:cNvSpPr>
                            <a:spLocks noChangeArrowheads="1"/>
                          </wps:cNvSpPr>
                          <wps:spPr bwMode="auto">
                            <a:xfrm>
                              <a:off x="2357" y="48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2398"/>
                          <wps:cNvSpPr>
                            <a:spLocks noChangeArrowheads="1"/>
                          </wps:cNvSpPr>
                          <wps:spPr bwMode="auto">
                            <a:xfrm>
                              <a:off x="3372"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Rectangle 2399"/>
                          <wps:cNvSpPr>
                            <a:spLocks noChangeArrowheads="1"/>
                          </wps:cNvSpPr>
                          <wps:spPr bwMode="auto">
                            <a:xfrm>
                              <a:off x="3372"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Rectangle 2400"/>
                          <wps:cNvSpPr>
                            <a:spLocks noChangeArrowheads="1"/>
                          </wps:cNvSpPr>
                          <wps:spPr bwMode="auto">
                            <a:xfrm>
                              <a:off x="3362"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Rectangle 2401"/>
                          <wps:cNvSpPr>
                            <a:spLocks noChangeArrowheads="1"/>
                          </wps:cNvSpPr>
                          <wps:spPr bwMode="auto">
                            <a:xfrm>
                              <a:off x="3362"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2402"/>
                          <wps:cNvSpPr>
                            <a:spLocks noChangeArrowheads="1"/>
                          </wps:cNvSpPr>
                          <wps:spPr bwMode="auto">
                            <a:xfrm>
                              <a:off x="3351"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2403"/>
                          <wps:cNvSpPr>
                            <a:spLocks noChangeArrowheads="1"/>
                          </wps:cNvSpPr>
                          <wps:spPr bwMode="auto">
                            <a:xfrm>
                              <a:off x="3351"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2404"/>
                          <wps:cNvSpPr>
                            <a:spLocks noChangeArrowheads="1"/>
                          </wps:cNvSpPr>
                          <wps:spPr bwMode="auto">
                            <a:xfrm>
                              <a:off x="3351"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2405"/>
                          <wps:cNvSpPr>
                            <a:spLocks noChangeArrowheads="1"/>
                          </wps:cNvSpPr>
                          <wps:spPr bwMode="auto">
                            <a:xfrm>
                              <a:off x="3351"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Oval 2406"/>
                          <wps:cNvSpPr>
                            <a:spLocks noChangeArrowheads="1"/>
                          </wps:cNvSpPr>
                          <wps:spPr bwMode="auto">
                            <a:xfrm>
                              <a:off x="3351"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2407"/>
                          <wps:cNvSpPr>
                            <a:spLocks noChangeArrowheads="1"/>
                          </wps:cNvSpPr>
                          <wps:spPr bwMode="auto">
                            <a:xfrm>
                              <a:off x="3813" y="19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2408"/>
                          <wps:cNvSpPr>
                            <a:spLocks noChangeArrowheads="1"/>
                          </wps:cNvSpPr>
                          <wps:spPr bwMode="auto">
                            <a:xfrm>
                              <a:off x="3813" y="20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2409"/>
                          <wps:cNvSpPr>
                            <a:spLocks noChangeArrowheads="1"/>
                          </wps:cNvSpPr>
                          <wps:spPr bwMode="auto">
                            <a:xfrm>
                              <a:off x="3802" y="19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2410"/>
                          <wps:cNvSpPr>
                            <a:spLocks noChangeArrowheads="1"/>
                          </wps:cNvSpPr>
                          <wps:spPr bwMode="auto">
                            <a:xfrm>
                              <a:off x="3802" y="20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2411"/>
                          <wps:cNvSpPr>
                            <a:spLocks noChangeArrowheads="1"/>
                          </wps:cNvSpPr>
                          <wps:spPr bwMode="auto">
                            <a:xfrm>
                              <a:off x="3792"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2412"/>
                          <wps:cNvSpPr>
                            <a:spLocks noChangeArrowheads="1"/>
                          </wps:cNvSpPr>
                          <wps:spPr bwMode="auto">
                            <a:xfrm>
                              <a:off x="3792"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2413"/>
                          <wps:cNvSpPr>
                            <a:spLocks noChangeArrowheads="1"/>
                          </wps:cNvSpPr>
                          <wps:spPr bwMode="auto">
                            <a:xfrm>
                              <a:off x="3792"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2414"/>
                          <wps:cNvSpPr>
                            <a:spLocks noChangeArrowheads="1"/>
                          </wps:cNvSpPr>
                          <wps:spPr bwMode="auto">
                            <a:xfrm>
                              <a:off x="3792" y="19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Oval 2415"/>
                          <wps:cNvSpPr>
                            <a:spLocks noChangeArrowheads="1"/>
                          </wps:cNvSpPr>
                          <wps:spPr bwMode="auto">
                            <a:xfrm>
                              <a:off x="3792" y="19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Rectangle 2416"/>
                          <wps:cNvSpPr>
                            <a:spLocks noChangeArrowheads="1"/>
                          </wps:cNvSpPr>
                          <wps:spPr bwMode="auto">
                            <a:xfrm>
                              <a:off x="1742"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2417"/>
                          <wps:cNvSpPr>
                            <a:spLocks noChangeArrowheads="1"/>
                          </wps:cNvSpPr>
                          <wps:spPr bwMode="auto">
                            <a:xfrm>
                              <a:off x="1742"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2418"/>
                          <wps:cNvSpPr>
                            <a:spLocks noChangeArrowheads="1"/>
                          </wps:cNvSpPr>
                          <wps:spPr bwMode="auto">
                            <a:xfrm>
                              <a:off x="1732"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2419"/>
                          <wps:cNvSpPr>
                            <a:spLocks noChangeArrowheads="1"/>
                          </wps:cNvSpPr>
                          <wps:spPr bwMode="auto">
                            <a:xfrm>
                              <a:off x="1732"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2420"/>
                          <wps:cNvSpPr>
                            <a:spLocks noChangeArrowheads="1"/>
                          </wps:cNvSpPr>
                          <wps:spPr bwMode="auto">
                            <a:xfrm>
                              <a:off x="1722"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2421"/>
                          <wps:cNvSpPr>
                            <a:spLocks noChangeArrowheads="1"/>
                          </wps:cNvSpPr>
                          <wps:spPr bwMode="auto">
                            <a:xfrm>
                              <a:off x="1722"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2422"/>
                          <wps:cNvSpPr>
                            <a:spLocks noChangeArrowheads="1"/>
                          </wps:cNvSpPr>
                          <wps:spPr bwMode="auto">
                            <a:xfrm>
                              <a:off x="172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2423"/>
                          <wps:cNvSpPr>
                            <a:spLocks noChangeArrowheads="1"/>
                          </wps:cNvSpPr>
                          <wps:spPr bwMode="auto">
                            <a:xfrm>
                              <a:off x="1722"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Oval 2424"/>
                          <wps:cNvSpPr>
                            <a:spLocks noChangeArrowheads="1"/>
                          </wps:cNvSpPr>
                          <wps:spPr bwMode="auto">
                            <a:xfrm>
                              <a:off x="1722" y="1744"/>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Rectangle 2425"/>
                          <wps:cNvSpPr>
                            <a:spLocks noChangeArrowheads="1"/>
                          </wps:cNvSpPr>
                          <wps:spPr bwMode="auto">
                            <a:xfrm>
                              <a:off x="3843"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2426"/>
                          <wps:cNvSpPr>
                            <a:spLocks noChangeArrowheads="1"/>
                          </wps:cNvSpPr>
                          <wps:spPr bwMode="auto">
                            <a:xfrm>
                              <a:off x="3843"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2427"/>
                          <wps:cNvSpPr>
                            <a:spLocks noChangeArrowheads="1"/>
                          </wps:cNvSpPr>
                          <wps:spPr bwMode="auto">
                            <a:xfrm>
                              <a:off x="3833"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2428"/>
                          <wps:cNvSpPr>
                            <a:spLocks noChangeArrowheads="1"/>
                          </wps:cNvSpPr>
                          <wps:spPr bwMode="auto">
                            <a:xfrm>
                              <a:off x="3833"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2429"/>
                          <wps:cNvSpPr>
                            <a:spLocks noChangeArrowheads="1"/>
                          </wps:cNvSpPr>
                          <wps:spPr bwMode="auto">
                            <a:xfrm>
                              <a:off x="3823"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2430"/>
                          <wps:cNvSpPr>
                            <a:spLocks noChangeArrowheads="1"/>
                          </wps:cNvSpPr>
                          <wps:spPr bwMode="auto">
                            <a:xfrm>
                              <a:off x="3823"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2431"/>
                          <wps:cNvSpPr>
                            <a:spLocks noChangeArrowheads="1"/>
                          </wps:cNvSpPr>
                          <wps:spPr bwMode="auto">
                            <a:xfrm>
                              <a:off x="3823"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2432"/>
                          <wps:cNvSpPr>
                            <a:spLocks noChangeArrowheads="1"/>
                          </wps:cNvSpPr>
                          <wps:spPr bwMode="auto">
                            <a:xfrm>
                              <a:off x="3823"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Oval 2433"/>
                          <wps:cNvSpPr>
                            <a:spLocks noChangeArrowheads="1"/>
                          </wps:cNvSpPr>
                          <wps:spPr bwMode="auto">
                            <a:xfrm>
                              <a:off x="3823" y="18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Rectangle 2434"/>
                          <wps:cNvSpPr>
                            <a:spLocks noChangeArrowheads="1"/>
                          </wps:cNvSpPr>
                          <wps:spPr bwMode="auto">
                            <a:xfrm>
                              <a:off x="3126" y="24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2435"/>
                          <wps:cNvSpPr>
                            <a:spLocks noChangeArrowheads="1"/>
                          </wps:cNvSpPr>
                          <wps:spPr bwMode="auto">
                            <a:xfrm>
                              <a:off x="3126" y="25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2436"/>
                          <wps:cNvSpPr>
                            <a:spLocks noChangeArrowheads="1"/>
                          </wps:cNvSpPr>
                          <wps:spPr bwMode="auto">
                            <a:xfrm>
                              <a:off x="3116" y="24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2437"/>
                          <wps:cNvSpPr>
                            <a:spLocks noChangeArrowheads="1"/>
                          </wps:cNvSpPr>
                          <wps:spPr bwMode="auto">
                            <a:xfrm>
                              <a:off x="3116"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2438"/>
                          <wps:cNvSpPr>
                            <a:spLocks noChangeArrowheads="1"/>
                          </wps:cNvSpPr>
                          <wps:spPr bwMode="auto">
                            <a:xfrm>
                              <a:off x="3106" y="24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2439"/>
                          <wps:cNvSpPr>
                            <a:spLocks noChangeArrowheads="1"/>
                          </wps:cNvSpPr>
                          <wps:spPr bwMode="auto">
                            <a:xfrm>
                              <a:off x="3106" y="249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2440"/>
                          <wps:cNvSpPr>
                            <a:spLocks noChangeArrowheads="1"/>
                          </wps:cNvSpPr>
                          <wps:spPr bwMode="auto">
                            <a:xfrm>
                              <a:off x="3106" y="24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2441"/>
                          <wps:cNvSpPr>
                            <a:spLocks noChangeArrowheads="1"/>
                          </wps:cNvSpPr>
                          <wps:spPr bwMode="auto">
                            <a:xfrm>
                              <a:off x="3106" y="24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Oval 2442"/>
                          <wps:cNvSpPr>
                            <a:spLocks noChangeArrowheads="1"/>
                          </wps:cNvSpPr>
                          <wps:spPr bwMode="auto">
                            <a:xfrm>
                              <a:off x="3106" y="245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Rectangle 2443"/>
                          <wps:cNvSpPr>
                            <a:spLocks noChangeArrowheads="1"/>
                          </wps:cNvSpPr>
                          <wps:spPr bwMode="auto">
                            <a:xfrm>
                              <a:off x="3659" y="3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2444"/>
                          <wps:cNvSpPr>
                            <a:spLocks noChangeArrowheads="1"/>
                          </wps:cNvSpPr>
                          <wps:spPr bwMode="auto">
                            <a:xfrm>
                              <a:off x="3659" y="3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2445"/>
                          <wps:cNvSpPr>
                            <a:spLocks noChangeArrowheads="1"/>
                          </wps:cNvSpPr>
                          <wps:spPr bwMode="auto">
                            <a:xfrm>
                              <a:off x="3649" y="3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2446"/>
                          <wps:cNvSpPr>
                            <a:spLocks noChangeArrowheads="1"/>
                          </wps:cNvSpPr>
                          <wps:spPr bwMode="auto">
                            <a:xfrm>
                              <a:off x="3649" y="3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2447"/>
                          <wps:cNvSpPr>
                            <a:spLocks noChangeArrowheads="1"/>
                          </wps:cNvSpPr>
                          <wps:spPr bwMode="auto">
                            <a:xfrm>
                              <a:off x="3638" y="3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2448"/>
                          <wps:cNvSpPr>
                            <a:spLocks noChangeArrowheads="1"/>
                          </wps:cNvSpPr>
                          <wps:spPr bwMode="auto">
                            <a:xfrm>
                              <a:off x="3638" y="3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2449"/>
                          <wps:cNvSpPr>
                            <a:spLocks noChangeArrowheads="1"/>
                          </wps:cNvSpPr>
                          <wps:spPr bwMode="auto">
                            <a:xfrm>
                              <a:off x="3638" y="3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2450"/>
                          <wps:cNvSpPr>
                            <a:spLocks noChangeArrowheads="1"/>
                          </wps:cNvSpPr>
                          <wps:spPr bwMode="auto">
                            <a:xfrm>
                              <a:off x="3638" y="3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Oval 2451"/>
                          <wps:cNvSpPr>
                            <a:spLocks noChangeArrowheads="1"/>
                          </wps:cNvSpPr>
                          <wps:spPr bwMode="auto">
                            <a:xfrm>
                              <a:off x="3638" y="37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Rectangle 2452"/>
                          <wps:cNvSpPr>
                            <a:spLocks noChangeArrowheads="1"/>
                          </wps:cNvSpPr>
                          <wps:spPr bwMode="auto">
                            <a:xfrm>
                              <a:off x="1722" y="25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Rectangle 2453"/>
                          <wps:cNvSpPr>
                            <a:spLocks noChangeArrowheads="1"/>
                          </wps:cNvSpPr>
                          <wps:spPr bwMode="auto">
                            <a:xfrm>
                              <a:off x="1722" y="26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Rectangle 2454"/>
                          <wps:cNvSpPr>
                            <a:spLocks noChangeArrowheads="1"/>
                          </wps:cNvSpPr>
                          <wps:spPr bwMode="auto">
                            <a:xfrm>
                              <a:off x="1712" y="25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Rectangle 2455"/>
                          <wps:cNvSpPr>
                            <a:spLocks noChangeArrowheads="1"/>
                          </wps:cNvSpPr>
                          <wps:spPr bwMode="auto">
                            <a:xfrm>
                              <a:off x="1712" y="26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Rectangle 2456"/>
                          <wps:cNvSpPr>
                            <a:spLocks noChangeArrowheads="1"/>
                          </wps:cNvSpPr>
                          <wps:spPr bwMode="auto">
                            <a:xfrm>
                              <a:off x="1701" y="2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Rectangle 2457"/>
                          <wps:cNvSpPr>
                            <a:spLocks noChangeArrowheads="1"/>
                          </wps:cNvSpPr>
                          <wps:spPr bwMode="auto">
                            <a:xfrm>
                              <a:off x="1701" y="2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Rectangle 2458"/>
                          <wps:cNvSpPr>
                            <a:spLocks noChangeArrowheads="1"/>
                          </wps:cNvSpPr>
                          <wps:spPr bwMode="auto">
                            <a:xfrm>
                              <a:off x="1701"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Rectangle 2459"/>
                          <wps:cNvSpPr>
                            <a:spLocks noChangeArrowheads="1"/>
                          </wps:cNvSpPr>
                          <wps:spPr bwMode="auto">
                            <a:xfrm>
                              <a:off x="1701"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Oval 2460"/>
                          <wps:cNvSpPr>
                            <a:spLocks noChangeArrowheads="1"/>
                          </wps:cNvSpPr>
                          <wps:spPr bwMode="auto">
                            <a:xfrm>
                              <a:off x="1701" y="25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Rectangle 2461"/>
                          <wps:cNvSpPr>
                            <a:spLocks noChangeArrowheads="1"/>
                          </wps:cNvSpPr>
                          <wps:spPr bwMode="auto">
                            <a:xfrm>
                              <a:off x="4756" y="209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Rectangle 2462"/>
                          <wps:cNvSpPr>
                            <a:spLocks noChangeArrowheads="1"/>
                          </wps:cNvSpPr>
                          <wps:spPr bwMode="auto">
                            <a:xfrm>
                              <a:off x="4756" y="21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Rectangle 2463"/>
                          <wps:cNvSpPr>
                            <a:spLocks noChangeArrowheads="1"/>
                          </wps:cNvSpPr>
                          <wps:spPr bwMode="auto">
                            <a:xfrm>
                              <a:off x="4745" y="210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Rectangle 2464"/>
                          <wps:cNvSpPr>
                            <a:spLocks noChangeArrowheads="1"/>
                          </wps:cNvSpPr>
                          <wps:spPr bwMode="auto">
                            <a:xfrm>
                              <a:off x="4745" y="21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Rectangle 2465"/>
                          <wps:cNvSpPr>
                            <a:spLocks noChangeArrowheads="1"/>
                          </wps:cNvSpPr>
                          <wps:spPr bwMode="auto">
                            <a:xfrm>
                              <a:off x="4735"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Rectangle 2466"/>
                          <wps:cNvSpPr>
                            <a:spLocks noChangeArrowheads="1"/>
                          </wps:cNvSpPr>
                          <wps:spPr bwMode="auto">
                            <a:xfrm>
                              <a:off x="4735"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Rectangle 2467"/>
                          <wps:cNvSpPr>
                            <a:spLocks noChangeArrowheads="1"/>
                          </wps:cNvSpPr>
                          <wps:spPr bwMode="auto">
                            <a:xfrm>
                              <a:off x="4735"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Rectangle 2468"/>
                          <wps:cNvSpPr>
                            <a:spLocks noChangeArrowheads="1"/>
                          </wps:cNvSpPr>
                          <wps:spPr bwMode="auto">
                            <a:xfrm>
                              <a:off x="4735"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Oval 2469"/>
                          <wps:cNvSpPr>
                            <a:spLocks noChangeArrowheads="1"/>
                          </wps:cNvSpPr>
                          <wps:spPr bwMode="auto">
                            <a:xfrm>
                              <a:off x="4735" y="209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Rectangle 2470"/>
                          <wps:cNvSpPr>
                            <a:spLocks noChangeArrowheads="1"/>
                          </wps:cNvSpPr>
                          <wps:spPr bwMode="auto">
                            <a:xfrm>
                              <a:off x="5114" y="3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Rectangle 2471"/>
                          <wps:cNvSpPr>
                            <a:spLocks noChangeArrowheads="1"/>
                          </wps:cNvSpPr>
                          <wps:spPr bwMode="auto">
                            <a:xfrm>
                              <a:off x="5114" y="4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Rectangle 2472"/>
                          <wps:cNvSpPr>
                            <a:spLocks noChangeArrowheads="1"/>
                          </wps:cNvSpPr>
                          <wps:spPr bwMode="auto">
                            <a:xfrm>
                              <a:off x="5104" y="3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Rectangle 2473"/>
                          <wps:cNvSpPr>
                            <a:spLocks noChangeArrowheads="1"/>
                          </wps:cNvSpPr>
                          <wps:spPr bwMode="auto">
                            <a:xfrm>
                              <a:off x="5104" y="4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Rectangle 2474"/>
                          <wps:cNvSpPr>
                            <a:spLocks noChangeArrowheads="1"/>
                          </wps:cNvSpPr>
                          <wps:spPr bwMode="auto">
                            <a:xfrm>
                              <a:off x="5094" y="4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Rectangle 2475"/>
                          <wps:cNvSpPr>
                            <a:spLocks noChangeArrowheads="1"/>
                          </wps:cNvSpPr>
                          <wps:spPr bwMode="auto">
                            <a:xfrm>
                              <a:off x="5094" y="4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Rectangle 2476"/>
                          <wps:cNvSpPr>
                            <a:spLocks noChangeArrowheads="1"/>
                          </wps:cNvSpPr>
                          <wps:spPr bwMode="auto">
                            <a:xfrm>
                              <a:off x="5094" y="4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Rectangle 2477"/>
                          <wps:cNvSpPr>
                            <a:spLocks noChangeArrowheads="1"/>
                          </wps:cNvSpPr>
                          <wps:spPr bwMode="auto">
                            <a:xfrm>
                              <a:off x="5094" y="4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Oval 2478"/>
                          <wps:cNvSpPr>
                            <a:spLocks noChangeArrowheads="1"/>
                          </wps:cNvSpPr>
                          <wps:spPr bwMode="auto">
                            <a:xfrm>
                              <a:off x="5094" y="3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Rectangle 2479"/>
                          <wps:cNvSpPr>
                            <a:spLocks noChangeArrowheads="1"/>
                          </wps:cNvSpPr>
                          <wps:spPr bwMode="auto">
                            <a:xfrm>
                              <a:off x="2542" y="30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Rectangle 2480"/>
                          <wps:cNvSpPr>
                            <a:spLocks noChangeArrowheads="1"/>
                          </wps:cNvSpPr>
                          <wps:spPr bwMode="auto">
                            <a:xfrm>
                              <a:off x="2542" y="30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Rectangle 2481"/>
                          <wps:cNvSpPr>
                            <a:spLocks noChangeArrowheads="1"/>
                          </wps:cNvSpPr>
                          <wps:spPr bwMode="auto">
                            <a:xfrm>
                              <a:off x="2532" y="30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Rectangle 2482"/>
                          <wps:cNvSpPr>
                            <a:spLocks noChangeArrowheads="1"/>
                          </wps:cNvSpPr>
                          <wps:spPr bwMode="auto">
                            <a:xfrm>
                              <a:off x="2532" y="30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Rectangle 2483"/>
                          <wps:cNvSpPr>
                            <a:spLocks noChangeArrowheads="1"/>
                          </wps:cNvSpPr>
                          <wps:spPr bwMode="auto">
                            <a:xfrm>
                              <a:off x="2521" y="30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Rectangle 2484"/>
                          <wps:cNvSpPr>
                            <a:spLocks noChangeArrowheads="1"/>
                          </wps:cNvSpPr>
                          <wps:spPr bwMode="auto">
                            <a:xfrm>
                              <a:off x="2521"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Rectangle 2485"/>
                          <wps:cNvSpPr>
                            <a:spLocks noChangeArrowheads="1"/>
                          </wps:cNvSpPr>
                          <wps:spPr bwMode="auto">
                            <a:xfrm>
                              <a:off x="2521" y="3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Rectangle 2486"/>
                          <wps:cNvSpPr>
                            <a:spLocks noChangeArrowheads="1"/>
                          </wps:cNvSpPr>
                          <wps:spPr bwMode="auto">
                            <a:xfrm>
                              <a:off x="2521" y="3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Oval 2487"/>
                          <wps:cNvSpPr>
                            <a:spLocks noChangeArrowheads="1"/>
                          </wps:cNvSpPr>
                          <wps:spPr bwMode="auto">
                            <a:xfrm>
                              <a:off x="2521" y="30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Rectangle 2488"/>
                          <wps:cNvSpPr>
                            <a:spLocks noChangeArrowheads="1"/>
                          </wps:cNvSpPr>
                          <wps:spPr bwMode="auto">
                            <a:xfrm>
                              <a:off x="5391"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2489"/>
                          <wps:cNvSpPr>
                            <a:spLocks noChangeArrowheads="1"/>
                          </wps:cNvSpPr>
                          <wps:spPr bwMode="auto">
                            <a:xfrm>
                              <a:off x="5391"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Rectangle 2490"/>
                          <wps:cNvSpPr>
                            <a:spLocks noChangeArrowheads="1"/>
                          </wps:cNvSpPr>
                          <wps:spPr bwMode="auto">
                            <a:xfrm>
                              <a:off x="5381"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Rectangle 2491"/>
                          <wps:cNvSpPr>
                            <a:spLocks noChangeArrowheads="1"/>
                          </wps:cNvSpPr>
                          <wps:spPr bwMode="auto">
                            <a:xfrm>
                              <a:off x="5381" y="18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Rectangle 2492"/>
                          <wps:cNvSpPr>
                            <a:spLocks noChangeArrowheads="1"/>
                          </wps:cNvSpPr>
                          <wps:spPr bwMode="auto">
                            <a:xfrm>
                              <a:off x="5371" y="17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Rectangle 2493"/>
                          <wps:cNvSpPr>
                            <a:spLocks noChangeArrowheads="1"/>
                          </wps:cNvSpPr>
                          <wps:spPr bwMode="auto">
                            <a:xfrm>
                              <a:off x="5371" y="18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2494"/>
                          <wps:cNvSpPr>
                            <a:spLocks noChangeArrowheads="1"/>
                          </wps:cNvSpPr>
                          <wps:spPr bwMode="auto">
                            <a:xfrm>
                              <a:off x="5371" y="17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764" name="Rectangle 2496"/>
                        <wps:cNvSpPr>
                          <a:spLocks noChangeArrowheads="1"/>
                        </wps:cNvSpPr>
                        <wps:spPr bwMode="auto">
                          <a:xfrm>
                            <a:off x="3410585" y="113982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Oval 2497"/>
                        <wps:cNvSpPr>
                          <a:spLocks noChangeArrowheads="1"/>
                        </wps:cNvSpPr>
                        <wps:spPr bwMode="auto">
                          <a:xfrm>
                            <a:off x="3410585" y="112014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Rectangle 2498"/>
                        <wps:cNvSpPr>
                          <a:spLocks noChangeArrowheads="1"/>
                        </wps:cNvSpPr>
                        <wps:spPr bwMode="auto">
                          <a:xfrm>
                            <a:off x="1236345" y="7162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Rectangle 2499"/>
                        <wps:cNvSpPr>
                          <a:spLocks noChangeArrowheads="1"/>
                        </wps:cNvSpPr>
                        <wps:spPr bwMode="auto">
                          <a:xfrm>
                            <a:off x="1236345" y="75565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Rectangle 2500"/>
                        <wps:cNvSpPr>
                          <a:spLocks noChangeArrowheads="1"/>
                        </wps:cNvSpPr>
                        <wps:spPr bwMode="auto">
                          <a:xfrm>
                            <a:off x="1229995" y="72263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9" name="Rectangle 2501"/>
                        <wps:cNvSpPr>
                          <a:spLocks noChangeArrowheads="1"/>
                        </wps:cNvSpPr>
                        <wps:spPr bwMode="auto">
                          <a:xfrm>
                            <a:off x="1229995" y="74930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Rectangle 2502"/>
                        <wps:cNvSpPr>
                          <a:spLocks noChangeArrowheads="1"/>
                        </wps:cNvSpPr>
                        <wps:spPr bwMode="auto">
                          <a:xfrm>
                            <a:off x="1223645" y="72961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 name="Rectangle 2503"/>
                        <wps:cNvSpPr>
                          <a:spLocks noChangeArrowheads="1"/>
                        </wps:cNvSpPr>
                        <wps:spPr bwMode="auto">
                          <a:xfrm>
                            <a:off x="1223645" y="742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2504"/>
                        <wps:cNvSpPr>
                          <a:spLocks noChangeArrowheads="1"/>
                        </wps:cNvSpPr>
                        <wps:spPr bwMode="auto">
                          <a:xfrm>
                            <a:off x="1223645" y="735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2505"/>
                        <wps:cNvSpPr>
                          <a:spLocks noChangeArrowheads="1"/>
                        </wps:cNvSpPr>
                        <wps:spPr bwMode="auto">
                          <a:xfrm>
                            <a:off x="1223645" y="735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Oval 2506"/>
                        <wps:cNvSpPr>
                          <a:spLocks noChangeArrowheads="1"/>
                        </wps:cNvSpPr>
                        <wps:spPr bwMode="auto">
                          <a:xfrm>
                            <a:off x="1223645" y="71628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2507"/>
                        <wps:cNvSpPr>
                          <a:spLocks noChangeArrowheads="1"/>
                        </wps:cNvSpPr>
                        <wps:spPr bwMode="auto">
                          <a:xfrm>
                            <a:off x="1093470" y="16414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2508"/>
                        <wps:cNvSpPr>
                          <a:spLocks noChangeArrowheads="1"/>
                        </wps:cNvSpPr>
                        <wps:spPr bwMode="auto">
                          <a:xfrm>
                            <a:off x="1093470" y="168021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2509"/>
                        <wps:cNvSpPr>
                          <a:spLocks noChangeArrowheads="1"/>
                        </wps:cNvSpPr>
                        <wps:spPr bwMode="auto">
                          <a:xfrm>
                            <a:off x="1087120" y="164782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2510"/>
                        <wps:cNvSpPr>
                          <a:spLocks noChangeArrowheads="1"/>
                        </wps:cNvSpPr>
                        <wps:spPr bwMode="auto">
                          <a:xfrm>
                            <a:off x="1087120" y="167386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2511"/>
                        <wps:cNvSpPr>
                          <a:spLocks noChangeArrowheads="1"/>
                        </wps:cNvSpPr>
                        <wps:spPr bwMode="auto">
                          <a:xfrm>
                            <a:off x="1080135" y="1654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2512"/>
                        <wps:cNvSpPr>
                          <a:spLocks noChangeArrowheads="1"/>
                        </wps:cNvSpPr>
                        <wps:spPr bwMode="auto">
                          <a:xfrm>
                            <a:off x="1080135" y="1667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2513"/>
                        <wps:cNvSpPr>
                          <a:spLocks noChangeArrowheads="1"/>
                        </wps:cNvSpPr>
                        <wps:spPr bwMode="auto">
                          <a:xfrm>
                            <a:off x="1080135" y="1660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2514"/>
                        <wps:cNvSpPr>
                          <a:spLocks noChangeArrowheads="1"/>
                        </wps:cNvSpPr>
                        <wps:spPr bwMode="auto">
                          <a:xfrm>
                            <a:off x="1080135" y="1660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Oval 2515"/>
                        <wps:cNvSpPr>
                          <a:spLocks noChangeArrowheads="1"/>
                        </wps:cNvSpPr>
                        <wps:spPr bwMode="auto">
                          <a:xfrm>
                            <a:off x="1080135" y="164147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Rectangle 2516"/>
                        <wps:cNvSpPr>
                          <a:spLocks noChangeArrowheads="1"/>
                        </wps:cNvSpPr>
                        <wps:spPr bwMode="auto">
                          <a:xfrm>
                            <a:off x="4815840" y="16541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Rectangle 2517"/>
                        <wps:cNvSpPr>
                          <a:spLocks noChangeArrowheads="1"/>
                        </wps:cNvSpPr>
                        <wps:spPr bwMode="auto">
                          <a:xfrm>
                            <a:off x="4815840" y="1693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Rectangle 2518"/>
                        <wps:cNvSpPr>
                          <a:spLocks noChangeArrowheads="1"/>
                        </wps:cNvSpPr>
                        <wps:spPr bwMode="auto">
                          <a:xfrm>
                            <a:off x="4809490" y="1660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7" name="Rectangle 2519"/>
                        <wps:cNvSpPr>
                          <a:spLocks noChangeArrowheads="1"/>
                        </wps:cNvSpPr>
                        <wps:spPr bwMode="auto">
                          <a:xfrm>
                            <a:off x="4809490" y="168656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Rectangle 2520"/>
                        <wps:cNvSpPr>
                          <a:spLocks noChangeArrowheads="1"/>
                        </wps:cNvSpPr>
                        <wps:spPr bwMode="auto">
                          <a:xfrm>
                            <a:off x="4803140" y="1667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9" name="Rectangle 2521"/>
                        <wps:cNvSpPr>
                          <a:spLocks noChangeArrowheads="1"/>
                        </wps:cNvSpPr>
                        <wps:spPr bwMode="auto">
                          <a:xfrm>
                            <a:off x="4803140" y="1680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2522"/>
                        <wps:cNvSpPr>
                          <a:spLocks noChangeArrowheads="1"/>
                        </wps:cNvSpPr>
                        <wps:spPr bwMode="auto">
                          <a:xfrm>
                            <a:off x="4803140" y="1673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2523"/>
                        <wps:cNvSpPr>
                          <a:spLocks noChangeArrowheads="1"/>
                        </wps:cNvSpPr>
                        <wps:spPr bwMode="auto">
                          <a:xfrm>
                            <a:off x="4803140" y="1673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Oval 2524"/>
                        <wps:cNvSpPr>
                          <a:spLocks noChangeArrowheads="1"/>
                        </wps:cNvSpPr>
                        <wps:spPr bwMode="auto">
                          <a:xfrm>
                            <a:off x="4803140" y="1654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Rectangle 2525"/>
                        <wps:cNvSpPr>
                          <a:spLocks noChangeArrowheads="1"/>
                        </wps:cNvSpPr>
                        <wps:spPr bwMode="auto">
                          <a:xfrm>
                            <a:off x="1418590" y="137414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2526"/>
                        <wps:cNvSpPr>
                          <a:spLocks noChangeArrowheads="1"/>
                        </wps:cNvSpPr>
                        <wps:spPr bwMode="auto">
                          <a:xfrm>
                            <a:off x="1418590" y="141351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2527"/>
                        <wps:cNvSpPr>
                          <a:spLocks noChangeArrowheads="1"/>
                        </wps:cNvSpPr>
                        <wps:spPr bwMode="auto">
                          <a:xfrm>
                            <a:off x="1412240" y="138049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2528"/>
                        <wps:cNvSpPr>
                          <a:spLocks noChangeArrowheads="1"/>
                        </wps:cNvSpPr>
                        <wps:spPr bwMode="auto">
                          <a:xfrm>
                            <a:off x="1412240" y="1406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2529"/>
                        <wps:cNvSpPr>
                          <a:spLocks noChangeArrowheads="1"/>
                        </wps:cNvSpPr>
                        <wps:spPr bwMode="auto">
                          <a:xfrm>
                            <a:off x="1405890" y="13874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2530"/>
                        <wps:cNvSpPr>
                          <a:spLocks noChangeArrowheads="1"/>
                        </wps:cNvSpPr>
                        <wps:spPr bwMode="auto">
                          <a:xfrm>
                            <a:off x="1405890" y="1400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2531"/>
                        <wps:cNvSpPr>
                          <a:spLocks noChangeArrowheads="1"/>
                        </wps:cNvSpPr>
                        <wps:spPr bwMode="auto">
                          <a:xfrm>
                            <a:off x="1405890" y="1393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2532"/>
                        <wps:cNvSpPr>
                          <a:spLocks noChangeArrowheads="1"/>
                        </wps:cNvSpPr>
                        <wps:spPr bwMode="auto">
                          <a:xfrm>
                            <a:off x="1405890" y="1393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Oval 2533"/>
                        <wps:cNvSpPr>
                          <a:spLocks noChangeArrowheads="1"/>
                        </wps:cNvSpPr>
                        <wps:spPr bwMode="auto">
                          <a:xfrm>
                            <a:off x="1405890" y="137414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2534"/>
                        <wps:cNvSpPr>
                          <a:spLocks noChangeArrowheads="1"/>
                        </wps:cNvSpPr>
                        <wps:spPr bwMode="auto">
                          <a:xfrm>
                            <a:off x="1282065" y="67056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2535"/>
                        <wps:cNvSpPr>
                          <a:spLocks noChangeArrowheads="1"/>
                        </wps:cNvSpPr>
                        <wps:spPr bwMode="auto">
                          <a:xfrm>
                            <a:off x="1282065" y="70993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2536"/>
                        <wps:cNvSpPr>
                          <a:spLocks noChangeArrowheads="1"/>
                        </wps:cNvSpPr>
                        <wps:spPr bwMode="auto">
                          <a:xfrm>
                            <a:off x="1275715" y="67754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2537"/>
                        <wps:cNvSpPr>
                          <a:spLocks noChangeArrowheads="1"/>
                        </wps:cNvSpPr>
                        <wps:spPr bwMode="auto">
                          <a:xfrm>
                            <a:off x="1275715" y="70358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2538"/>
                        <wps:cNvSpPr>
                          <a:spLocks noChangeArrowheads="1"/>
                        </wps:cNvSpPr>
                        <wps:spPr bwMode="auto">
                          <a:xfrm>
                            <a:off x="1269365" y="68389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2539"/>
                        <wps:cNvSpPr>
                          <a:spLocks noChangeArrowheads="1"/>
                        </wps:cNvSpPr>
                        <wps:spPr bwMode="auto">
                          <a:xfrm>
                            <a:off x="1269365" y="69659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2540"/>
                        <wps:cNvSpPr>
                          <a:spLocks noChangeArrowheads="1"/>
                        </wps:cNvSpPr>
                        <wps:spPr bwMode="auto">
                          <a:xfrm>
                            <a:off x="1269365" y="69024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2541"/>
                        <wps:cNvSpPr>
                          <a:spLocks noChangeArrowheads="1"/>
                        </wps:cNvSpPr>
                        <wps:spPr bwMode="auto">
                          <a:xfrm>
                            <a:off x="1269365" y="69024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Oval 2542"/>
                        <wps:cNvSpPr>
                          <a:spLocks noChangeArrowheads="1"/>
                        </wps:cNvSpPr>
                        <wps:spPr bwMode="auto">
                          <a:xfrm>
                            <a:off x="1269365" y="67056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Rectangle 2543"/>
                        <wps:cNvSpPr>
                          <a:spLocks noChangeArrowheads="1"/>
                        </wps:cNvSpPr>
                        <wps:spPr bwMode="auto">
                          <a:xfrm>
                            <a:off x="3221355" y="1693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2544"/>
                        <wps:cNvSpPr>
                          <a:spLocks noChangeArrowheads="1"/>
                        </wps:cNvSpPr>
                        <wps:spPr bwMode="auto">
                          <a:xfrm>
                            <a:off x="3221355" y="17322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2545"/>
                        <wps:cNvSpPr>
                          <a:spLocks noChangeArrowheads="1"/>
                        </wps:cNvSpPr>
                        <wps:spPr bwMode="auto">
                          <a:xfrm>
                            <a:off x="3215005" y="169989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2546"/>
                        <wps:cNvSpPr>
                          <a:spLocks noChangeArrowheads="1"/>
                        </wps:cNvSpPr>
                        <wps:spPr bwMode="auto">
                          <a:xfrm>
                            <a:off x="3215005" y="1725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2547"/>
                        <wps:cNvSpPr>
                          <a:spLocks noChangeArrowheads="1"/>
                        </wps:cNvSpPr>
                        <wps:spPr bwMode="auto">
                          <a:xfrm>
                            <a:off x="3208655" y="17062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2548"/>
                        <wps:cNvSpPr>
                          <a:spLocks noChangeArrowheads="1"/>
                        </wps:cNvSpPr>
                        <wps:spPr bwMode="auto">
                          <a:xfrm>
                            <a:off x="3208655" y="17195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2549"/>
                        <wps:cNvSpPr>
                          <a:spLocks noChangeArrowheads="1"/>
                        </wps:cNvSpPr>
                        <wps:spPr bwMode="auto">
                          <a:xfrm>
                            <a:off x="3208655" y="17125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2550"/>
                        <wps:cNvSpPr>
                          <a:spLocks noChangeArrowheads="1"/>
                        </wps:cNvSpPr>
                        <wps:spPr bwMode="auto">
                          <a:xfrm>
                            <a:off x="3208655" y="17125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Oval 2551"/>
                        <wps:cNvSpPr>
                          <a:spLocks noChangeArrowheads="1"/>
                        </wps:cNvSpPr>
                        <wps:spPr bwMode="auto">
                          <a:xfrm>
                            <a:off x="3208655" y="1693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2552"/>
                        <wps:cNvSpPr>
                          <a:spLocks noChangeArrowheads="1"/>
                        </wps:cNvSpPr>
                        <wps:spPr bwMode="auto">
                          <a:xfrm>
                            <a:off x="2075815" y="14979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2553"/>
                        <wps:cNvSpPr>
                          <a:spLocks noChangeArrowheads="1"/>
                        </wps:cNvSpPr>
                        <wps:spPr bwMode="auto">
                          <a:xfrm>
                            <a:off x="2075815" y="15373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2554"/>
                        <wps:cNvSpPr>
                          <a:spLocks noChangeArrowheads="1"/>
                        </wps:cNvSpPr>
                        <wps:spPr bwMode="auto">
                          <a:xfrm>
                            <a:off x="2069465" y="150431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2555"/>
                        <wps:cNvSpPr>
                          <a:spLocks noChangeArrowheads="1"/>
                        </wps:cNvSpPr>
                        <wps:spPr bwMode="auto">
                          <a:xfrm>
                            <a:off x="2069465" y="153035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2556"/>
                        <wps:cNvSpPr>
                          <a:spLocks noChangeArrowheads="1"/>
                        </wps:cNvSpPr>
                        <wps:spPr bwMode="auto">
                          <a:xfrm>
                            <a:off x="2063115" y="1511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2557"/>
                        <wps:cNvSpPr>
                          <a:spLocks noChangeArrowheads="1"/>
                        </wps:cNvSpPr>
                        <wps:spPr bwMode="auto">
                          <a:xfrm>
                            <a:off x="2063115" y="15240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Rectangle 2558"/>
                        <wps:cNvSpPr>
                          <a:spLocks noChangeArrowheads="1"/>
                        </wps:cNvSpPr>
                        <wps:spPr bwMode="auto">
                          <a:xfrm>
                            <a:off x="2063115" y="15176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2559"/>
                        <wps:cNvSpPr>
                          <a:spLocks noChangeArrowheads="1"/>
                        </wps:cNvSpPr>
                        <wps:spPr bwMode="auto">
                          <a:xfrm>
                            <a:off x="2063115" y="15176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Oval 2560"/>
                        <wps:cNvSpPr>
                          <a:spLocks noChangeArrowheads="1"/>
                        </wps:cNvSpPr>
                        <wps:spPr bwMode="auto">
                          <a:xfrm>
                            <a:off x="2063115" y="149796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Rectangle 2561"/>
                        <wps:cNvSpPr>
                          <a:spLocks noChangeArrowheads="1"/>
                        </wps:cNvSpPr>
                        <wps:spPr bwMode="auto">
                          <a:xfrm>
                            <a:off x="2343150" y="976630"/>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2562"/>
                        <wps:cNvSpPr>
                          <a:spLocks noChangeArrowheads="1"/>
                        </wps:cNvSpPr>
                        <wps:spPr bwMode="auto">
                          <a:xfrm>
                            <a:off x="2343150" y="101600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2563"/>
                        <wps:cNvSpPr>
                          <a:spLocks noChangeArrowheads="1"/>
                        </wps:cNvSpPr>
                        <wps:spPr bwMode="auto">
                          <a:xfrm>
                            <a:off x="2336165" y="9836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2564"/>
                        <wps:cNvSpPr>
                          <a:spLocks noChangeArrowheads="1"/>
                        </wps:cNvSpPr>
                        <wps:spPr bwMode="auto">
                          <a:xfrm>
                            <a:off x="2336165" y="100965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2565"/>
                        <wps:cNvSpPr>
                          <a:spLocks noChangeArrowheads="1"/>
                        </wps:cNvSpPr>
                        <wps:spPr bwMode="auto">
                          <a:xfrm>
                            <a:off x="2329815" y="989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2566"/>
                        <wps:cNvSpPr>
                          <a:spLocks noChangeArrowheads="1"/>
                        </wps:cNvSpPr>
                        <wps:spPr bwMode="auto">
                          <a:xfrm>
                            <a:off x="2329815" y="1003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2567"/>
                        <wps:cNvSpPr>
                          <a:spLocks noChangeArrowheads="1"/>
                        </wps:cNvSpPr>
                        <wps:spPr bwMode="auto">
                          <a:xfrm>
                            <a:off x="2329815"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2568"/>
                        <wps:cNvSpPr>
                          <a:spLocks noChangeArrowheads="1"/>
                        </wps:cNvSpPr>
                        <wps:spPr bwMode="auto">
                          <a:xfrm>
                            <a:off x="2329815"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Oval 2569"/>
                        <wps:cNvSpPr>
                          <a:spLocks noChangeArrowheads="1"/>
                        </wps:cNvSpPr>
                        <wps:spPr bwMode="auto">
                          <a:xfrm>
                            <a:off x="2329815" y="97663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Rectangle 2570"/>
                        <wps:cNvSpPr>
                          <a:spLocks noChangeArrowheads="1"/>
                        </wps:cNvSpPr>
                        <wps:spPr bwMode="auto">
                          <a:xfrm>
                            <a:off x="1119505" y="103568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Rectangle 2571"/>
                        <wps:cNvSpPr>
                          <a:spLocks noChangeArrowheads="1"/>
                        </wps:cNvSpPr>
                        <wps:spPr bwMode="auto">
                          <a:xfrm>
                            <a:off x="1119505" y="107442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Rectangle 2572"/>
                        <wps:cNvSpPr>
                          <a:spLocks noChangeArrowheads="1"/>
                        </wps:cNvSpPr>
                        <wps:spPr bwMode="auto">
                          <a:xfrm>
                            <a:off x="1113155" y="104203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Rectangle 2573"/>
                        <wps:cNvSpPr>
                          <a:spLocks noChangeArrowheads="1"/>
                        </wps:cNvSpPr>
                        <wps:spPr bwMode="auto">
                          <a:xfrm>
                            <a:off x="1113155" y="106807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2574"/>
                        <wps:cNvSpPr>
                          <a:spLocks noChangeArrowheads="1"/>
                        </wps:cNvSpPr>
                        <wps:spPr bwMode="auto">
                          <a:xfrm>
                            <a:off x="1106170" y="1048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2575"/>
                        <wps:cNvSpPr>
                          <a:spLocks noChangeArrowheads="1"/>
                        </wps:cNvSpPr>
                        <wps:spPr bwMode="auto">
                          <a:xfrm>
                            <a:off x="1106170" y="10617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2576"/>
                        <wps:cNvSpPr>
                          <a:spLocks noChangeArrowheads="1"/>
                        </wps:cNvSpPr>
                        <wps:spPr bwMode="auto">
                          <a:xfrm>
                            <a:off x="11061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2577"/>
                        <wps:cNvSpPr>
                          <a:spLocks noChangeArrowheads="1"/>
                        </wps:cNvSpPr>
                        <wps:spPr bwMode="auto">
                          <a:xfrm>
                            <a:off x="1106170" y="1055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Oval 2578"/>
                        <wps:cNvSpPr>
                          <a:spLocks noChangeArrowheads="1"/>
                        </wps:cNvSpPr>
                        <wps:spPr bwMode="auto">
                          <a:xfrm>
                            <a:off x="1106170" y="1035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Rectangle 2579"/>
                        <wps:cNvSpPr>
                          <a:spLocks noChangeArrowheads="1"/>
                        </wps:cNvSpPr>
                        <wps:spPr bwMode="auto">
                          <a:xfrm>
                            <a:off x="3553460" y="18173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2580"/>
                        <wps:cNvSpPr>
                          <a:spLocks noChangeArrowheads="1"/>
                        </wps:cNvSpPr>
                        <wps:spPr bwMode="auto">
                          <a:xfrm>
                            <a:off x="3553460" y="185610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2581"/>
                        <wps:cNvSpPr>
                          <a:spLocks noChangeArrowheads="1"/>
                        </wps:cNvSpPr>
                        <wps:spPr bwMode="auto">
                          <a:xfrm>
                            <a:off x="3547110" y="182372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2582"/>
                        <wps:cNvSpPr>
                          <a:spLocks noChangeArrowheads="1"/>
                        </wps:cNvSpPr>
                        <wps:spPr bwMode="auto">
                          <a:xfrm>
                            <a:off x="3547110" y="184975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2583"/>
                        <wps:cNvSpPr>
                          <a:spLocks noChangeArrowheads="1"/>
                        </wps:cNvSpPr>
                        <wps:spPr bwMode="auto">
                          <a:xfrm>
                            <a:off x="3540760" y="183007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2584"/>
                        <wps:cNvSpPr>
                          <a:spLocks noChangeArrowheads="1"/>
                        </wps:cNvSpPr>
                        <wps:spPr bwMode="auto">
                          <a:xfrm>
                            <a:off x="3540760" y="184340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2585"/>
                        <wps:cNvSpPr>
                          <a:spLocks noChangeArrowheads="1"/>
                        </wps:cNvSpPr>
                        <wps:spPr bwMode="auto">
                          <a:xfrm>
                            <a:off x="3540760" y="1836420"/>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586"/>
                        <wps:cNvSpPr>
                          <a:spLocks noChangeArrowheads="1"/>
                        </wps:cNvSpPr>
                        <wps:spPr bwMode="auto">
                          <a:xfrm>
                            <a:off x="3540760" y="1836420"/>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Oval 2587"/>
                        <wps:cNvSpPr>
                          <a:spLocks noChangeArrowheads="1"/>
                        </wps:cNvSpPr>
                        <wps:spPr bwMode="auto">
                          <a:xfrm>
                            <a:off x="3540760" y="181737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2588"/>
                        <wps:cNvSpPr>
                          <a:spLocks noEditPoints="1"/>
                        </wps:cNvSpPr>
                        <wps:spPr bwMode="auto">
                          <a:xfrm>
                            <a:off x="1203960"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2589"/>
                        <wps:cNvSpPr>
                          <a:spLocks noEditPoints="1"/>
                        </wps:cNvSpPr>
                        <wps:spPr bwMode="auto">
                          <a:xfrm>
                            <a:off x="1444625"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2590"/>
                        <wps:cNvSpPr>
                          <a:spLocks noEditPoints="1"/>
                        </wps:cNvSpPr>
                        <wps:spPr bwMode="auto">
                          <a:xfrm>
                            <a:off x="670560" y="644525"/>
                            <a:ext cx="533400" cy="3197860"/>
                          </a:xfrm>
                          <a:custGeom>
                            <a:avLst/>
                            <a:gdLst>
                              <a:gd name="T0" fmla="*/ 80 w 82"/>
                              <a:gd name="T1" fmla="*/ 8 h 491"/>
                              <a:gd name="T2" fmla="*/ 79 w 82"/>
                              <a:gd name="T3" fmla="*/ 17 h 491"/>
                              <a:gd name="T4" fmla="*/ 78 w 82"/>
                              <a:gd name="T5" fmla="*/ 24 h 491"/>
                              <a:gd name="T6" fmla="*/ 76 w 82"/>
                              <a:gd name="T7" fmla="*/ 35 h 491"/>
                              <a:gd name="T8" fmla="*/ 74 w 82"/>
                              <a:gd name="T9" fmla="*/ 44 h 491"/>
                              <a:gd name="T10" fmla="*/ 72 w 82"/>
                              <a:gd name="T11" fmla="*/ 55 h 491"/>
                              <a:gd name="T12" fmla="*/ 71 w 82"/>
                              <a:gd name="T13" fmla="*/ 63 h 491"/>
                              <a:gd name="T14" fmla="*/ 70 w 82"/>
                              <a:gd name="T15" fmla="*/ 71 h 491"/>
                              <a:gd name="T16" fmla="*/ 68 w 82"/>
                              <a:gd name="T17" fmla="*/ 80 h 491"/>
                              <a:gd name="T18" fmla="*/ 66 w 82"/>
                              <a:gd name="T19" fmla="*/ 91 h 491"/>
                              <a:gd name="T20" fmla="*/ 65 w 82"/>
                              <a:gd name="T21" fmla="*/ 99 h 491"/>
                              <a:gd name="T22" fmla="*/ 64 w 82"/>
                              <a:gd name="T23" fmla="*/ 108 h 491"/>
                              <a:gd name="T24" fmla="*/ 62 w 82"/>
                              <a:gd name="T25" fmla="*/ 116 h 491"/>
                              <a:gd name="T26" fmla="*/ 60 w 82"/>
                              <a:gd name="T27" fmla="*/ 128 h 491"/>
                              <a:gd name="T28" fmla="*/ 59 w 82"/>
                              <a:gd name="T29" fmla="*/ 136 h 491"/>
                              <a:gd name="T30" fmla="*/ 58 w 82"/>
                              <a:gd name="T31" fmla="*/ 144 h 491"/>
                              <a:gd name="T32" fmla="*/ 56 w 82"/>
                              <a:gd name="T33" fmla="*/ 152 h 491"/>
                              <a:gd name="T34" fmla="*/ 54 w 82"/>
                              <a:gd name="T35" fmla="*/ 164 h 491"/>
                              <a:gd name="T36" fmla="*/ 53 w 82"/>
                              <a:gd name="T37" fmla="*/ 172 h 491"/>
                              <a:gd name="T38" fmla="*/ 52 w 82"/>
                              <a:gd name="T39" fmla="*/ 180 h 491"/>
                              <a:gd name="T40" fmla="*/ 50 w 82"/>
                              <a:gd name="T41" fmla="*/ 187 h 491"/>
                              <a:gd name="T42" fmla="*/ 48 w 82"/>
                              <a:gd name="T43" fmla="*/ 199 h 491"/>
                              <a:gd name="T44" fmla="*/ 47 w 82"/>
                              <a:gd name="T45" fmla="*/ 208 h 491"/>
                              <a:gd name="T46" fmla="*/ 46 w 82"/>
                              <a:gd name="T47" fmla="*/ 216 h 491"/>
                              <a:gd name="T48" fmla="*/ 45 w 82"/>
                              <a:gd name="T49" fmla="*/ 223 h 491"/>
                              <a:gd name="T50" fmla="*/ 43 w 82"/>
                              <a:gd name="T51" fmla="*/ 234 h 491"/>
                              <a:gd name="T52" fmla="*/ 41 w 82"/>
                              <a:gd name="T53" fmla="*/ 243 h 491"/>
                              <a:gd name="T54" fmla="*/ 40 w 82"/>
                              <a:gd name="T55" fmla="*/ 251 h 491"/>
                              <a:gd name="T56" fmla="*/ 38 w 82"/>
                              <a:gd name="T57" fmla="*/ 259 h 491"/>
                              <a:gd name="T58" fmla="*/ 37 w 82"/>
                              <a:gd name="T59" fmla="*/ 270 h 491"/>
                              <a:gd name="T60" fmla="*/ 35 w 82"/>
                              <a:gd name="T61" fmla="*/ 279 h 491"/>
                              <a:gd name="T62" fmla="*/ 34 w 82"/>
                              <a:gd name="T63" fmla="*/ 288 h 491"/>
                              <a:gd name="T64" fmla="*/ 33 w 82"/>
                              <a:gd name="T65" fmla="*/ 295 h 491"/>
                              <a:gd name="T66" fmla="*/ 31 w 82"/>
                              <a:gd name="T67" fmla="*/ 306 h 491"/>
                              <a:gd name="T68" fmla="*/ 29 w 82"/>
                              <a:gd name="T69" fmla="*/ 315 h 491"/>
                              <a:gd name="T70" fmla="*/ 28 w 82"/>
                              <a:gd name="T71" fmla="*/ 323 h 491"/>
                              <a:gd name="T72" fmla="*/ 27 w 82"/>
                              <a:gd name="T73" fmla="*/ 331 h 491"/>
                              <a:gd name="T74" fmla="*/ 25 w 82"/>
                              <a:gd name="T75" fmla="*/ 338 h 491"/>
                              <a:gd name="T76" fmla="*/ 23 w 82"/>
                              <a:gd name="T77" fmla="*/ 350 h 491"/>
                              <a:gd name="T78" fmla="*/ 22 w 82"/>
                              <a:gd name="T79" fmla="*/ 359 h 491"/>
                              <a:gd name="T80" fmla="*/ 21 w 82"/>
                              <a:gd name="T81" fmla="*/ 367 h 491"/>
                              <a:gd name="T82" fmla="*/ 19 w 82"/>
                              <a:gd name="T83" fmla="*/ 374 h 491"/>
                              <a:gd name="T84" fmla="*/ 17 w 82"/>
                              <a:gd name="T85" fmla="*/ 386 h 491"/>
                              <a:gd name="T86" fmla="*/ 16 w 82"/>
                              <a:gd name="T87" fmla="*/ 394 h 491"/>
                              <a:gd name="T88" fmla="*/ 15 w 82"/>
                              <a:gd name="T89" fmla="*/ 402 h 491"/>
                              <a:gd name="T90" fmla="*/ 13 w 82"/>
                              <a:gd name="T91" fmla="*/ 410 h 491"/>
                              <a:gd name="T92" fmla="*/ 12 w 82"/>
                              <a:gd name="T93" fmla="*/ 421 h 491"/>
                              <a:gd name="T94" fmla="*/ 10 w 82"/>
                              <a:gd name="T95" fmla="*/ 430 h 491"/>
                              <a:gd name="T96" fmla="*/ 9 w 82"/>
                              <a:gd name="T97" fmla="*/ 438 h 491"/>
                              <a:gd name="T98" fmla="*/ 8 w 82"/>
                              <a:gd name="T99" fmla="*/ 446 h 491"/>
                              <a:gd name="T100" fmla="*/ 6 w 82"/>
                              <a:gd name="T101" fmla="*/ 456 h 491"/>
                              <a:gd name="T102" fmla="*/ 4 w 82"/>
                              <a:gd name="T103" fmla="*/ 465 h 491"/>
                              <a:gd name="T104" fmla="*/ 3 w 82"/>
                              <a:gd name="T105" fmla="*/ 474 h 491"/>
                              <a:gd name="T106" fmla="*/ 2 w 82"/>
                              <a:gd name="T107" fmla="*/ 48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 h="491">
                                <a:moveTo>
                                  <a:pt x="81" y="6"/>
                                </a:moveTo>
                                <a:lnTo>
                                  <a:pt x="80" y="7"/>
                                </a:lnTo>
                                <a:lnTo>
                                  <a:pt x="80" y="8"/>
                                </a:lnTo>
                                <a:lnTo>
                                  <a:pt x="80" y="9"/>
                                </a:lnTo>
                                <a:lnTo>
                                  <a:pt x="80" y="9"/>
                                </a:lnTo>
                                <a:moveTo>
                                  <a:pt x="79" y="13"/>
                                </a:moveTo>
                                <a:lnTo>
                                  <a:pt x="79" y="14"/>
                                </a:lnTo>
                                <a:lnTo>
                                  <a:pt x="79" y="15"/>
                                </a:lnTo>
                                <a:lnTo>
                                  <a:pt x="79" y="16"/>
                                </a:lnTo>
                                <a:lnTo>
                                  <a:pt x="79" y="17"/>
                                </a:lnTo>
                                <a:lnTo>
                                  <a:pt x="79" y="17"/>
                                </a:lnTo>
                                <a:moveTo>
                                  <a:pt x="78" y="20"/>
                                </a:moveTo>
                                <a:lnTo>
                                  <a:pt x="78" y="21"/>
                                </a:lnTo>
                                <a:lnTo>
                                  <a:pt x="78" y="22"/>
                                </a:lnTo>
                                <a:lnTo>
                                  <a:pt x="78" y="23"/>
                                </a:lnTo>
                                <a:lnTo>
                                  <a:pt x="78" y="24"/>
                                </a:lnTo>
                                <a:lnTo>
                                  <a:pt x="78" y="24"/>
                                </a:lnTo>
                                <a:moveTo>
                                  <a:pt x="77" y="27"/>
                                </a:moveTo>
                                <a:lnTo>
                                  <a:pt x="77" y="28"/>
                                </a:lnTo>
                                <a:lnTo>
                                  <a:pt x="77" y="29"/>
                                </a:lnTo>
                                <a:lnTo>
                                  <a:pt x="76" y="30"/>
                                </a:lnTo>
                                <a:lnTo>
                                  <a:pt x="76" y="30"/>
                                </a:lnTo>
                                <a:moveTo>
                                  <a:pt x="76" y="34"/>
                                </a:moveTo>
                                <a:lnTo>
                                  <a:pt x="76" y="35"/>
                                </a:lnTo>
                                <a:lnTo>
                                  <a:pt x="75" y="36"/>
                                </a:lnTo>
                                <a:lnTo>
                                  <a:pt x="75" y="37"/>
                                </a:lnTo>
                                <a:lnTo>
                                  <a:pt x="75" y="37"/>
                                </a:lnTo>
                                <a:moveTo>
                                  <a:pt x="75" y="41"/>
                                </a:moveTo>
                                <a:lnTo>
                                  <a:pt x="74" y="42"/>
                                </a:lnTo>
                                <a:lnTo>
                                  <a:pt x="74" y="43"/>
                                </a:lnTo>
                                <a:lnTo>
                                  <a:pt x="74" y="44"/>
                                </a:lnTo>
                                <a:lnTo>
                                  <a:pt x="74" y="44"/>
                                </a:lnTo>
                                <a:moveTo>
                                  <a:pt x="74" y="48"/>
                                </a:moveTo>
                                <a:lnTo>
                                  <a:pt x="73" y="49"/>
                                </a:lnTo>
                                <a:lnTo>
                                  <a:pt x="73" y="50"/>
                                </a:lnTo>
                                <a:lnTo>
                                  <a:pt x="73" y="51"/>
                                </a:lnTo>
                                <a:lnTo>
                                  <a:pt x="73" y="51"/>
                                </a:lnTo>
                                <a:moveTo>
                                  <a:pt x="72" y="55"/>
                                </a:moveTo>
                                <a:lnTo>
                                  <a:pt x="72" y="56"/>
                                </a:lnTo>
                                <a:lnTo>
                                  <a:pt x="72" y="57"/>
                                </a:lnTo>
                                <a:lnTo>
                                  <a:pt x="72" y="58"/>
                                </a:lnTo>
                                <a:lnTo>
                                  <a:pt x="72" y="59"/>
                                </a:lnTo>
                                <a:lnTo>
                                  <a:pt x="72" y="59"/>
                                </a:lnTo>
                                <a:moveTo>
                                  <a:pt x="71" y="62"/>
                                </a:moveTo>
                                <a:lnTo>
                                  <a:pt x="71" y="63"/>
                                </a:lnTo>
                                <a:lnTo>
                                  <a:pt x="71" y="64"/>
                                </a:lnTo>
                                <a:lnTo>
                                  <a:pt x="71" y="65"/>
                                </a:lnTo>
                                <a:lnTo>
                                  <a:pt x="71" y="66"/>
                                </a:lnTo>
                                <a:lnTo>
                                  <a:pt x="71" y="66"/>
                                </a:lnTo>
                                <a:moveTo>
                                  <a:pt x="70" y="69"/>
                                </a:moveTo>
                                <a:lnTo>
                                  <a:pt x="70" y="70"/>
                                </a:lnTo>
                                <a:lnTo>
                                  <a:pt x="70" y="71"/>
                                </a:lnTo>
                                <a:lnTo>
                                  <a:pt x="70" y="72"/>
                                </a:lnTo>
                                <a:lnTo>
                                  <a:pt x="69" y="73"/>
                                </a:lnTo>
                                <a:lnTo>
                                  <a:pt x="69" y="73"/>
                                </a:lnTo>
                                <a:moveTo>
                                  <a:pt x="69" y="77"/>
                                </a:moveTo>
                                <a:lnTo>
                                  <a:pt x="69" y="78"/>
                                </a:lnTo>
                                <a:lnTo>
                                  <a:pt x="68" y="79"/>
                                </a:lnTo>
                                <a:lnTo>
                                  <a:pt x="68" y="80"/>
                                </a:lnTo>
                                <a:lnTo>
                                  <a:pt x="68" y="80"/>
                                </a:lnTo>
                                <a:moveTo>
                                  <a:pt x="68" y="84"/>
                                </a:moveTo>
                                <a:lnTo>
                                  <a:pt x="67" y="85"/>
                                </a:lnTo>
                                <a:lnTo>
                                  <a:pt x="67" y="86"/>
                                </a:lnTo>
                                <a:lnTo>
                                  <a:pt x="67" y="87"/>
                                </a:lnTo>
                                <a:lnTo>
                                  <a:pt x="67" y="87"/>
                                </a:lnTo>
                                <a:moveTo>
                                  <a:pt x="66" y="91"/>
                                </a:moveTo>
                                <a:lnTo>
                                  <a:pt x="66" y="92"/>
                                </a:lnTo>
                                <a:lnTo>
                                  <a:pt x="66" y="93"/>
                                </a:lnTo>
                                <a:lnTo>
                                  <a:pt x="66" y="94"/>
                                </a:lnTo>
                                <a:lnTo>
                                  <a:pt x="66" y="95"/>
                                </a:lnTo>
                                <a:lnTo>
                                  <a:pt x="66" y="95"/>
                                </a:lnTo>
                                <a:moveTo>
                                  <a:pt x="65" y="98"/>
                                </a:moveTo>
                                <a:lnTo>
                                  <a:pt x="65" y="99"/>
                                </a:lnTo>
                                <a:lnTo>
                                  <a:pt x="65" y="100"/>
                                </a:lnTo>
                                <a:lnTo>
                                  <a:pt x="65" y="101"/>
                                </a:lnTo>
                                <a:lnTo>
                                  <a:pt x="64" y="102"/>
                                </a:lnTo>
                                <a:lnTo>
                                  <a:pt x="64" y="102"/>
                                </a:lnTo>
                                <a:moveTo>
                                  <a:pt x="64" y="106"/>
                                </a:moveTo>
                                <a:lnTo>
                                  <a:pt x="64" y="107"/>
                                </a:lnTo>
                                <a:lnTo>
                                  <a:pt x="64" y="108"/>
                                </a:lnTo>
                                <a:lnTo>
                                  <a:pt x="63" y="109"/>
                                </a:lnTo>
                                <a:lnTo>
                                  <a:pt x="63" y="109"/>
                                </a:lnTo>
                                <a:moveTo>
                                  <a:pt x="63" y="113"/>
                                </a:moveTo>
                                <a:lnTo>
                                  <a:pt x="63" y="114"/>
                                </a:lnTo>
                                <a:lnTo>
                                  <a:pt x="62" y="115"/>
                                </a:lnTo>
                                <a:lnTo>
                                  <a:pt x="62" y="116"/>
                                </a:lnTo>
                                <a:lnTo>
                                  <a:pt x="62" y="116"/>
                                </a:lnTo>
                                <a:moveTo>
                                  <a:pt x="62" y="120"/>
                                </a:moveTo>
                                <a:lnTo>
                                  <a:pt x="61" y="121"/>
                                </a:lnTo>
                                <a:lnTo>
                                  <a:pt x="61" y="122"/>
                                </a:lnTo>
                                <a:lnTo>
                                  <a:pt x="61" y="123"/>
                                </a:lnTo>
                                <a:lnTo>
                                  <a:pt x="61" y="123"/>
                                </a:lnTo>
                                <a:moveTo>
                                  <a:pt x="60" y="127"/>
                                </a:moveTo>
                                <a:lnTo>
                                  <a:pt x="60" y="128"/>
                                </a:lnTo>
                                <a:lnTo>
                                  <a:pt x="60" y="129"/>
                                </a:lnTo>
                                <a:lnTo>
                                  <a:pt x="60" y="130"/>
                                </a:lnTo>
                                <a:lnTo>
                                  <a:pt x="60" y="131"/>
                                </a:lnTo>
                                <a:lnTo>
                                  <a:pt x="60" y="131"/>
                                </a:lnTo>
                                <a:moveTo>
                                  <a:pt x="59" y="134"/>
                                </a:moveTo>
                                <a:lnTo>
                                  <a:pt x="59" y="135"/>
                                </a:lnTo>
                                <a:lnTo>
                                  <a:pt x="59" y="136"/>
                                </a:lnTo>
                                <a:lnTo>
                                  <a:pt x="59" y="137"/>
                                </a:lnTo>
                                <a:lnTo>
                                  <a:pt x="59" y="138"/>
                                </a:lnTo>
                                <a:lnTo>
                                  <a:pt x="59" y="138"/>
                                </a:lnTo>
                                <a:moveTo>
                                  <a:pt x="58" y="141"/>
                                </a:moveTo>
                                <a:lnTo>
                                  <a:pt x="58" y="142"/>
                                </a:lnTo>
                                <a:lnTo>
                                  <a:pt x="58" y="143"/>
                                </a:lnTo>
                                <a:lnTo>
                                  <a:pt x="58" y="144"/>
                                </a:lnTo>
                                <a:lnTo>
                                  <a:pt x="57" y="145"/>
                                </a:lnTo>
                                <a:lnTo>
                                  <a:pt x="57" y="145"/>
                                </a:lnTo>
                                <a:moveTo>
                                  <a:pt x="57" y="149"/>
                                </a:moveTo>
                                <a:lnTo>
                                  <a:pt x="57" y="150"/>
                                </a:lnTo>
                                <a:lnTo>
                                  <a:pt x="56" y="151"/>
                                </a:lnTo>
                                <a:lnTo>
                                  <a:pt x="56" y="152"/>
                                </a:lnTo>
                                <a:lnTo>
                                  <a:pt x="56" y="152"/>
                                </a:lnTo>
                                <a:moveTo>
                                  <a:pt x="56" y="156"/>
                                </a:moveTo>
                                <a:lnTo>
                                  <a:pt x="55" y="157"/>
                                </a:lnTo>
                                <a:lnTo>
                                  <a:pt x="55" y="158"/>
                                </a:lnTo>
                                <a:lnTo>
                                  <a:pt x="55" y="159"/>
                                </a:lnTo>
                                <a:lnTo>
                                  <a:pt x="55" y="159"/>
                                </a:lnTo>
                                <a:moveTo>
                                  <a:pt x="55" y="163"/>
                                </a:moveTo>
                                <a:lnTo>
                                  <a:pt x="54" y="164"/>
                                </a:lnTo>
                                <a:lnTo>
                                  <a:pt x="54" y="165"/>
                                </a:lnTo>
                                <a:lnTo>
                                  <a:pt x="54" y="166"/>
                                </a:lnTo>
                                <a:lnTo>
                                  <a:pt x="54" y="166"/>
                                </a:lnTo>
                                <a:moveTo>
                                  <a:pt x="53" y="169"/>
                                </a:moveTo>
                                <a:lnTo>
                                  <a:pt x="53" y="170"/>
                                </a:lnTo>
                                <a:lnTo>
                                  <a:pt x="53" y="171"/>
                                </a:lnTo>
                                <a:lnTo>
                                  <a:pt x="53" y="172"/>
                                </a:lnTo>
                                <a:lnTo>
                                  <a:pt x="53" y="173"/>
                                </a:lnTo>
                                <a:lnTo>
                                  <a:pt x="53" y="173"/>
                                </a:lnTo>
                                <a:moveTo>
                                  <a:pt x="52" y="176"/>
                                </a:moveTo>
                                <a:lnTo>
                                  <a:pt x="52" y="177"/>
                                </a:lnTo>
                                <a:lnTo>
                                  <a:pt x="52" y="178"/>
                                </a:lnTo>
                                <a:lnTo>
                                  <a:pt x="52" y="179"/>
                                </a:lnTo>
                                <a:lnTo>
                                  <a:pt x="52" y="180"/>
                                </a:lnTo>
                                <a:lnTo>
                                  <a:pt x="52" y="180"/>
                                </a:lnTo>
                                <a:moveTo>
                                  <a:pt x="51" y="183"/>
                                </a:moveTo>
                                <a:lnTo>
                                  <a:pt x="51" y="184"/>
                                </a:lnTo>
                                <a:lnTo>
                                  <a:pt x="51" y="185"/>
                                </a:lnTo>
                                <a:lnTo>
                                  <a:pt x="51" y="186"/>
                                </a:lnTo>
                                <a:lnTo>
                                  <a:pt x="50" y="187"/>
                                </a:lnTo>
                                <a:lnTo>
                                  <a:pt x="50" y="187"/>
                                </a:lnTo>
                                <a:moveTo>
                                  <a:pt x="50" y="191"/>
                                </a:moveTo>
                                <a:lnTo>
                                  <a:pt x="50" y="192"/>
                                </a:lnTo>
                                <a:lnTo>
                                  <a:pt x="49" y="193"/>
                                </a:lnTo>
                                <a:lnTo>
                                  <a:pt x="49" y="194"/>
                                </a:lnTo>
                                <a:lnTo>
                                  <a:pt x="49" y="194"/>
                                </a:lnTo>
                                <a:moveTo>
                                  <a:pt x="49" y="198"/>
                                </a:moveTo>
                                <a:lnTo>
                                  <a:pt x="48" y="199"/>
                                </a:lnTo>
                                <a:lnTo>
                                  <a:pt x="48" y="200"/>
                                </a:lnTo>
                                <a:lnTo>
                                  <a:pt x="48" y="201"/>
                                </a:lnTo>
                                <a:lnTo>
                                  <a:pt x="48" y="201"/>
                                </a:lnTo>
                                <a:moveTo>
                                  <a:pt x="47" y="205"/>
                                </a:moveTo>
                                <a:lnTo>
                                  <a:pt x="47" y="206"/>
                                </a:lnTo>
                                <a:lnTo>
                                  <a:pt x="47" y="207"/>
                                </a:lnTo>
                                <a:lnTo>
                                  <a:pt x="47" y="208"/>
                                </a:lnTo>
                                <a:lnTo>
                                  <a:pt x="47" y="209"/>
                                </a:lnTo>
                                <a:lnTo>
                                  <a:pt x="47" y="209"/>
                                </a:lnTo>
                                <a:moveTo>
                                  <a:pt x="46" y="212"/>
                                </a:moveTo>
                                <a:lnTo>
                                  <a:pt x="46" y="213"/>
                                </a:lnTo>
                                <a:lnTo>
                                  <a:pt x="46" y="214"/>
                                </a:lnTo>
                                <a:lnTo>
                                  <a:pt x="46" y="215"/>
                                </a:lnTo>
                                <a:lnTo>
                                  <a:pt x="46" y="216"/>
                                </a:lnTo>
                                <a:lnTo>
                                  <a:pt x="46" y="216"/>
                                </a:lnTo>
                                <a:moveTo>
                                  <a:pt x="45" y="219"/>
                                </a:moveTo>
                                <a:lnTo>
                                  <a:pt x="45" y="220"/>
                                </a:lnTo>
                                <a:lnTo>
                                  <a:pt x="45" y="221"/>
                                </a:lnTo>
                                <a:lnTo>
                                  <a:pt x="45" y="222"/>
                                </a:lnTo>
                                <a:lnTo>
                                  <a:pt x="45" y="223"/>
                                </a:lnTo>
                                <a:lnTo>
                                  <a:pt x="45" y="223"/>
                                </a:lnTo>
                                <a:moveTo>
                                  <a:pt x="44" y="226"/>
                                </a:moveTo>
                                <a:lnTo>
                                  <a:pt x="44" y="227"/>
                                </a:lnTo>
                                <a:lnTo>
                                  <a:pt x="44" y="228"/>
                                </a:lnTo>
                                <a:lnTo>
                                  <a:pt x="44" y="229"/>
                                </a:lnTo>
                                <a:lnTo>
                                  <a:pt x="43" y="230"/>
                                </a:lnTo>
                                <a:lnTo>
                                  <a:pt x="43" y="230"/>
                                </a:lnTo>
                                <a:moveTo>
                                  <a:pt x="43" y="234"/>
                                </a:moveTo>
                                <a:lnTo>
                                  <a:pt x="43" y="235"/>
                                </a:lnTo>
                                <a:lnTo>
                                  <a:pt x="42" y="236"/>
                                </a:lnTo>
                                <a:lnTo>
                                  <a:pt x="42" y="237"/>
                                </a:lnTo>
                                <a:lnTo>
                                  <a:pt x="42" y="237"/>
                                </a:lnTo>
                                <a:moveTo>
                                  <a:pt x="41" y="241"/>
                                </a:moveTo>
                                <a:lnTo>
                                  <a:pt x="41" y="242"/>
                                </a:lnTo>
                                <a:lnTo>
                                  <a:pt x="41" y="243"/>
                                </a:lnTo>
                                <a:lnTo>
                                  <a:pt x="41" y="244"/>
                                </a:lnTo>
                                <a:lnTo>
                                  <a:pt x="41" y="245"/>
                                </a:lnTo>
                                <a:lnTo>
                                  <a:pt x="41" y="245"/>
                                </a:lnTo>
                                <a:moveTo>
                                  <a:pt x="40" y="248"/>
                                </a:moveTo>
                                <a:lnTo>
                                  <a:pt x="40" y="249"/>
                                </a:lnTo>
                                <a:lnTo>
                                  <a:pt x="40" y="250"/>
                                </a:lnTo>
                                <a:lnTo>
                                  <a:pt x="40" y="251"/>
                                </a:lnTo>
                                <a:lnTo>
                                  <a:pt x="40" y="252"/>
                                </a:lnTo>
                                <a:lnTo>
                                  <a:pt x="40" y="252"/>
                                </a:lnTo>
                                <a:moveTo>
                                  <a:pt x="39" y="255"/>
                                </a:moveTo>
                                <a:lnTo>
                                  <a:pt x="39" y="256"/>
                                </a:lnTo>
                                <a:lnTo>
                                  <a:pt x="39" y="257"/>
                                </a:lnTo>
                                <a:lnTo>
                                  <a:pt x="39" y="258"/>
                                </a:lnTo>
                                <a:lnTo>
                                  <a:pt x="38" y="259"/>
                                </a:lnTo>
                                <a:lnTo>
                                  <a:pt x="38" y="259"/>
                                </a:lnTo>
                                <a:moveTo>
                                  <a:pt x="38" y="263"/>
                                </a:moveTo>
                                <a:lnTo>
                                  <a:pt x="38" y="264"/>
                                </a:lnTo>
                                <a:lnTo>
                                  <a:pt x="37" y="265"/>
                                </a:lnTo>
                                <a:lnTo>
                                  <a:pt x="37" y="266"/>
                                </a:lnTo>
                                <a:lnTo>
                                  <a:pt x="37" y="266"/>
                                </a:lnTo>
                                <a:moveTo>
                                  <a:pt x="37" y="270"/>
                                </a:moveTo>
                                <a:lnTo>
                                  <a:pt x="36" y="271"/>
                                </a:lnTo>
                                <a:lnTo>
                                  <a:pt x="36" y="272"/>
                                </a:lnTo>
                                <a:lnTo>
                                  <a:pt x="36" y="273"/>
                                </a:lnTo>
                                <a:lnTo>
                                  <a:pt x="36" y="273"/>
                                </a:lnTo>
                                <a:moveTo>
                                  <a:pt x="36" y="277"/>
                                </a:moveTo>
                                <a:lnTo>
                                  <a:pt x="35" y="278"/>
                                </a:lnTo>
                                <a:lnTo>
                                  <a:pt x="35" y="279"/>
                                </a:lnTo>
                                <a:lnTo>
                                  <a:pt x="35" y="280"/>
                                </a:lnTo>
                                <a:lnTo>
                                  <a:pt x="35" y="280"/>
                                </a:lnTo>
                                <a:moveTo>
                                  <a:pt x="34" y="284"/>
                                </a:moveTo>
                                <a:lnTo>
                                  <a:pt x="34" y="285"/>
                                </a:lnTo>
                                <a:lnTo>
                                  <a:pt x="34" y="286"/>
                                </a:lnTo>
                                <a:lnTo>
                                  <a:pt x="34" y="287"/>
                                </a:lnTo>
                                <a:lnTo>
                                  <a:pt x="34" y="288"/>
                                </a:lnTo>
                                <a:lnTo>
                                  <a:pt x="34" y="288"/>
                                </a:lnTo>
                                <a:moveTo>
                                  <a:pt x="33" y="291"/>
                                </a:moveTo>
                                <a:lnTo>
                                  <a:pt x="33" y="292"/>
                                </a:lnTo>
                                <a:lnTo>
                                  <a:pt x="33" y="293"/>
                                </a:lnTo>
                                <a:lnTo>
                                  <a:pt x="33" y="294"/>
                                </a:lnTo>
                                <a:lnTo>
                                  <a:pt x="33" y="295"/>
                                </a:lnTo>
                                <a:lnTo>
                                  <a:pt x="33" y="295"/>
                                </a:lnTo>
                                <a:moveTo>
                                  <a:pt x="32" y="298"/>
                                </a:moveTo>
                                <a:lnTo>
                                  <a:pt x="32" y="299"/>
                                </a:lnTo>
                                <a:lnTo>
                                  <a:pt x="32" y="300"/>
                                </a:lnTo>
                                <a:lnTo>
                                  <a:pt x="32" y="301"/>
                                </a:lnTo>
                                <a:lnTo>
                                  <a:pt x="31" y="302"/>
                                </a:lnTo>
                                <a:lnTo>
                                  <a:pt x="31" y="302"/>
                                </a:lnTo>
                                <a:moveTo>
                                  <a:pt x="31" y="306"/>
                                </a:moveTo>
                                <a:lnTo>
                                  <a:pt x="31" y="307"/>
                                </a:lnTo>
                                <a:lnTo>
                                  <a:pt x="30" y="308"/>
                                </a:lnTo>
                                <a:lnTo>
                                  <a:pt x="30" y="309"/>
                                </a:lnTo>
                                <a:lnTo>
                                  <a:pt x="30" y="309"/>
                                </a:lnTo>
                                <a:moveTo>
                                  <a:pt x="29" y="313"/>
                                </a:moveTo>
                                <a:lnTo>
                                  <a:pt x="29" y="314"/>
                                </a:lnTo>
                                <a:lnTo>
                                  <a:pt x="29" y="315"/>
                                </a:lnTo>
                                <a:lnTo>
                                  <a:pt x="29" y="316"/>
                                </a:lnTo>
                                <a:lnTo>
                                  <a:pt x="29" y="317"/>
                                </a:lnTo>
                                <a:lnTo>
                                  <a:pt x="29" y="317"/>
                                </a:lnTo>
                                <a:moveTo>
                                  <a:pt x="28" y="320"/>
                                </a:moveTo>
                                <a:lnTo>
                                  <a:pt x="28" y="321"/>
                                </a:lnTo>
                                <a:lnTo>
                                  <a:pt x="28" y="322"/>
                                </a:lnTo>
                                <a:lnTo>
                                  <a:pt x="28" y="323"/>
                                </a:lnTo>
                                <a:lnTo>
                                  <a:pt x="28" y="324"/>
                                </a:lnTo>
                                <a:lnTo>
                                  <a:pt x="28" y="324"/>
                                </a:lnTo>
                                <a:moveTo>
                                  <a:pt x="27" y="327"/>
                                </a:moveTo>
                                <a:lnTo>
                                  <a:pt x="27" y="328"/>
                                </a:lnTo>
                                <a:lnTo>
                                  <a:pt x="27" y="329"/>
                                </a:lnTo>
                                <a:lnTo>
                                  <a:pt x="27" y="330"/>
                                </a:lnTo>
                                <a:lnTo>
                                  <a:pt x="27" y="331"/>
                                </a:lnTo>
                                <a:lnTo>
                                  <a:pt x="27" y="331"/>
                                </a:lnTo>
                                <a:moveTo>
                                  <a:pt x="26" y="334"/>
                                </a:moveTo>
                                <a:lnTo>
                                  <a:pt x="26" y="335"/>
                                </a:lnTo>
                                <a:lnTo>
                                  <a:pt x="26" y="336"/>
                                </a:lnTo>
                                <a:lnTo>
                                  <a:pt x="26" y="337"/>
                                </a:lnTo>
                                <a:lnTo>
                                  <a:pt x="25" y="338"/>
                                </a:lnTo>
                                <a:lnTo>
                                  <a:pt x="25" y="338"/>
                                </a:lnTo>
                                <a:moveTo>
                                  <a:pt x="25" y="342"/>
                                </a:moveTo>
                                <a:lnTo>
                                  <a:pt x="25" y="343"/>
                                </a:lnTo>
                                <a:lnTo>
                                  <a:pt x="24" y="344"/>
                                </a:lnTo>
                                <a:lnTo>
                                  <a:pt x="24" y="345"/>
                                </a:lnTo>
                                <a:lnTo>
                                  <a:pt x="24" y="345"/>
                                </a:lnTo>
                                <a:moveTo>
                                  <a:pt x="24" y="349"/>
                                </a:moveTo>
                                <a:lnTo>
                                  <a:pt x="23" y="350"/>
                                </a:lnTo>
                                <a:lnTo>
                                  <a:pt x="23" y="351"/>
                                </a:lnTo>
                                <a:lnTo>
                                  <a:pt x="23" y="352"/>
                                </a:lnTo>
                                <a:lnTo>
                                  <a:pt x="23" y="352"/>
                                </a:lnTo>
                                <a:moveTo>
                                  <a:pt x="22" y="356"/>
                                </a:moveTo>
                                <a:lnTo>
                                  <a:pt x="22" y="357"/>
                                </a:lnTo>
                                <a:lnTo>
                                  <a:pt x="22" y="358"/>
                                </a:lnTo>
                                <a:lnTo>
                                  <a:pt x="22" y="359"/>
                                </a:lnTo>
                                <a:lnTo>
                                  <a:pt x="22" y="360"/>
                                </a:lnTo>
                                <a:lnTo>
                                  <a:pt x="22" y="360"/>
                                </a:lnTo>
                                <a:moveTo>
                                  <a:pt x="21" y="363"/>
                                </a:moveTo>
                                <a:lnTo>
                                  <a:pt x="21" y="364"/>
                                </a:lnTo>
                                <a:lnTo>
                                  <a:pt x="21" y="365"/>
                                </a:lnTo>
                                <a:lnTo>
                                  <a:pt x="21" y="366"/>
                                </a:lnTo>
                                <a:lnTo>
                                  <a:pt x="21" y="367"/>
                                </a:lnTo>
                                <a:lnTo>
                                  <a:pt x="21" y="367"/>
                                </a:lnTo>
                                <a:moveTo>
                                  <a:pt x="20" y="370"/>
                                </a:moveTo>
                                <a:lnTo>
                                  <a:pt x="20" y="371"/>
                                </a:lnTo>
                                <a:lnTo>
                                  <a:pt x="20" y="372"/>
                                </a:lnTo>
                                <a:lnTo>
                                  <a:pt x="20" y="373"/>
                                </a:lnTo>
                                <a:lnTo>
                                  <a:pt x="19" y="374"/>
                                </a:lnTo>
                                <a:lnTo>
                                  <a:pt x="19" y="374"/>
                                </a:lnTo>
                                <a:moveTo>
                                  <a:pt x="19" y="378"/>
                                </a:moveTo>
                                <a:lnTo>
                                  <a:pt x="18" y="379"/>
                                </a:lnTo>
                                <a:lnTo>
                                  <a:pt x="18" y="380"/>
                                </a:lnTo>
                                <a:lnTo>
                                  <a:pt x="18" y="381"/>
                                </a:lnTo>
                                <a:lnTo>
                                  <a:pt x="18" y="381"/>
                                </a:lnTo>
                                <a:moveTo>
                                  <a:pt x="17" y="385"/>
                                </a:moveTo>
                                <a:lnTo>
                                  <a:pt x="17" y="386"/>
                                </a:lnTo>
                                <a:lnTo>
                                  <a:pt x="17" y="387"/>
                                </a:lnTo>
                                <a:lnTo>
                                  <a:pt x="17" y="388"/>
                                </a:lnTo>
                                <a:lnTo>
                                  <a:pt x="17" y="389"/>
                                </a:lnTo>
                                <a:lnTo>
                                  <a:pt x="17" y="389"/>
                                </a:lnTo>
                                <a:moveTo>
                                  <a:pt x="16" y="392"/>
                                </a:moveTo>
                                <a:lnTo>
                                  <a:pt x="16" y="393"/>
                                </a:lnTo>
                                <a:lnTo>
                                  <a:pt x="16" y="394"/>
                                </a:lnTo>
                                <a:lnTo>
                                  <a:pt x="16" y="395"/>
                                </a:lnTo>
                                <a:lnTo>
                                  <a:pt x="16" y="396"/>
                                </a:lnTo>
                                <a:lnTo>
                                  <a:pt x="16" y="396"/>
                                </a:lnTo>
                                <a:moveTo>
                                  <a:pt x="15" y="399"/>
                                </a:moveTo>
                                <a:lnTo>
                                  <a:pt x="15" y="400"/>
                                </a:lnTo>
                                <a:lnTo>
                                  <a:pt x="15" y="401"/>
                                </a:lnTo>
                                <a:lnTo>
                                  <a:pt x="15" y="402"/>
                                </a:lnTo>
                                <a:lnTo>
                                  <a:pt x="15" y="403"/>
                                </a:lnTo>
                                <a:lnTo>
                                  <a:pt x="15" y="403"/>
                                </a:lnTo>
                                <a:moveTo>
                                  <a:pt x="14" y="406"/>
                                </a:moveTo>
                                <a:lnTo>
                                  <a:pt x="14" y="407"/>
                                </a:lnTo>
                                <a:lnTo>
                                  <a:pt x="14" y="408"/>
                                </a:lnTo>
                                <a:lnTo>
                                  <a:pt x="14" y="409"/>
                                </a:lnTo>
                                <a:lnTo>
                                  <a:pt x="13" y="410"/>
                                </a:lnTo>
                                <a:lnTo>
                                  <a:pt x="13" y="410"/>
                                </a:lnTo>
                                <a:moveTo>
                                  <a:pt x="13" y="414"/>
                                </a:moveTo>
                                <a:lnTo>
                                  <a:pt x="13" y="415"/>
                                </a:lnTo>
                                <a:lnTo>
                                  <a:pt x="12" y="416"/>
                                </a:lnTo>
                                <a:lnTo>
                                  <a:pt x="12" y="417"/>
                                </a:lnTo>
                                <a:lnTo>
                                  <a:pt x="12" y="417"/>
                                </a:lnTo>
                                <a:moveTo>
                                  <a:pt x="12" y="421"/>
                                </a:moveTo>
                                <a:lnTo>
                                  <a:pt x="11" y="422"/>
                                </a:lnTo>
                                <a:lnTo>
                                  <a:pt x="11" y="423"/>
                                </a:lnTo>
                                <a:lnTo>
                                  <a:pt x="11" y="424"/>
                                </a:lnTo>
                                <a:lnTo>
                                  <a:pt x="11" y="424"/>
                                </a:lnTo>
                                <a:moveTo>
                                  <a:pt x="10" y="428"/>
                                </a:moveTo>
                                <a:lnTo>
                                  <a:pt x="10" y="429"/>
                                </a:lnTo>
                                <a:lnTo>
                                  <a:pt x="10" y="430"/>
                                </a:lnTo>
                                <a:lnTo>
                                  <a:pt x="10" y="431"/>
                                </a:lnTo>
                                <a:lnTo>
                                  <a:pt x="10" y="432"/>
                                </a:lnTo>
                                <a:lnTo>
                                  <a:pt x="10" y="432"/>
                                </a:lnTo>
                                <a:moveTo>
                                  <a:pt x="9" y="435"/>
                                </a:moveTo>
                                <a:lnTo>
                                  <a:pt x="9" y="436"/>
                                </a:lnTo>
                                <a:lnTo>
                                  <a:pt x="9" y="437"/>
                                </a:lnTo>
                                <a:lnTo>
                                  <a:pt x="9" y="438"/>
                                </a:lnTo>
                                <a:lnTo>
                                  <a:pt x="9" y="439"/>
                                </a:lnTo>
                                <a:lnTo>
                                  <a:pt x="9" y="439"/>
                                </a:lnTo>
                                <a:moveTo>
                                  <a:pt x="8" y="442"/>
                                </a:moveTo>
                                <a:lnTo>
                                  <a:pt x="8" y="443"/>
                                </a:lnTo>
                                <a:lnTo>
                                  <a:pt x="8" y="444"/>
                                </a:lnTo>
                                <a:lnTo>
                                  <a:pt x="8" y="445"/>
                                </a:lnTo>
                                <a:lnTo>
                                  <a:pt x="8" y="446"/>
                                </a:lnTo>
                                <a:lnTo>
                                  <a:pt x="8" y="446"/>
                                </a:lnTo>
                                <a:moveTo>
                                  <a:pt x="7" y="449"/>
                                </a:moveTo>
                                <a:lnTo>
                                  <a:pt x="7" y="450"/>
                                </a:lnTo>
                                <a:lnTo>
                                  <a:pt x="7" y="451"/>
                                </a:lnTo>
                                <a:lnTo>
                                  <a:pt x="6" y="452"/>
                                </a:lnTo>
                                <a:lnTo>
                                  <a:pt x="6" y="452"/>
                                </a:lnTo>
                                <a:moveTo>
                                  <a:pt x="6" y="456"/>
                                </a:moveTo>
                                <a:lnTo>
                                  <a:pt x="6" y="457"/>
                                </a:lnTo>
                                <a:lnTo>
                                  <a:pt x="5" y="458"/>
                                </a:lnTo>
                                <a:lnTo>
                                  <a:pt x="5" y="459"/>
                                </a:lnTo>
                                <a:lnTo>
                                  <a:pt x="5" y="459"/>
                                </a:lnTo>
                                <a:moveTo>
                                  <a:pt x="5" y="463"/>
                                </a:moveTo>
                                <a:lnTo>
                                  <a:pt x="4" y="464"/>
                                </a:lnTo>
                                <a:lnTo>
                                  <a:pt x="4" y="465"/>
                                </a:lnTo>
                                <a:lnTo>
                                  <a:pt x="4" y="466"/>
                                </a:lnTo>
                                <a:lnTo>
                                  <a:pt x="4" y="466"/>
                                </a:lnTo>
                                <a:moveTo>
                                  <a:pt x="3" y="470"/>
                                </a:moveTo>
                                <a:lnTo>
                                  <a:pt x="3" y="471"/>
                                </a:lnTo>
                                <a:lnTo>
                                  <a:pt x="3" y="472"/>
                                </a:lnTo>
                                <a:lnTo>
                                  <a:pt x="3" y="473"/>
                                </a:lnTo>
                                <a:lnTo>
                                  <a:pt x="3" y="474"/>
                                </a:lnTo>
                                <a:lnTo>
                                  <a:pt x="3" y="474"/>
                                </a:lnTo>
                                <a:moveTo>
                                  <a:pt x="2" y="477"/>
                                </a:moveTo>
                                <a:lnTo>
                                  <a:pt x="2" y="478"/>
                                </a:lnTo>
                                <a:lnTo>
                                  <a:pt x="2" y="479"/>
                                </a:lnTo>
                                <a:lnTo>
                                  <a:pt x="2" y="480"/>
                                </a:lnTo>
                                <a:lnTo>
                                  <a:pt x="2" y="481"/>
                                </a:lnTo>
                                <a:lnTo>
                                  <a:pt x="2" y="481"/>
                                </a:lnTo>
                                <a:moveTo>
                                  <a:pt x="1" y="484"/>
                                </a:moveTo>
                                <a:lnTo>
                                  <a:pt x="1" y="485"/>
                                </a:lnTo>
                                <a:lnTo>
                                  <a:pt x="1" y="486"/>
                                </a:lnTo>
                                <a:lnTo>
                                  <a:pt x="1" y="487"/>
                                </a:lnTo>
                                <a:lnTo>
                                  <a:pt x="0" y="488"/>
                                </a:ln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2591"/>
                        <wps:cNvSpPr>
                          <a:spLocks noEditPoints="1"/>
                        </wps:cNvSpPr>
                        <wps:spPr bwMode="auto">
                          <a:xfrm>
                            <a:off x="1203960" y="644525"/>
                            <a:ext cx="527050" cy="3197860"/>
                          </a:xfrm>
                          <a:custGeom>
                            <a:avLst/>
                            <a:gdLst>
                              <a:gd name="T0" fmla="*/ 1 w 81"/>
                              <a:gd name="T1" fmla="*/ 7 h 491"/>
                              <a:gd name="T2" fmla="*/ 2 w 81"/>
                              <a:gd name="T3" fmla="*/ 15 h 491"/>
                              <a:gd name="T4" fmla="*/ 4 w 81"/>
                              <a:gd name="T5" fmla="*/ 24 h 491"/>
                              <a:gd name="T6" fmla="*/ 5 w 81"/>
                              <a:gd name="T7" fmla="*/ 32 h 491"/>
                              <a:gd name="T8" fmla="*/ 7 w 81"/>
                              <a:gd name="T9" fmla="*/ 42 h 491"/>
                              <a:gd name="T10" fmla="*/ 8 w 81"/>
                              <a:gd name="T11" fmla="*/ 51 h 491"/>
                              <a:gd name="T12" fmla="*/ 10 w 81"/>
                              <a:gd name="T13" fmla="*/ 60 h 491"/>
                              <a:gd name="T14" fmla="*/ 12 w 81"/>
                              <a:gd name="T15" fmla="*/ 71 h 491"/>
                              <a:gd name="T16" fmla="*/ 13 w 81"/>
                              <a:gd name="T17" fmla="*/ 79 h 491"/>
                              <a:gd name="T18" fmla="*/ 14 w 81"/>
                              <a:gd name="T19" fmla="*/ 87 h 491"/>
                              <a:gd name="T20" fmla="*/ 16 w 81"/>
                              <a:gd name="T21" fmla="*/ 96 h 491"/>
                              <a:gd name="T22" fmla="*/ 17 w 81"/>
                              <a:gd name="T23" fmla="*/ 104 h 491"/>
                              <a:gd name="T24" fmla="*/ 19 w 81"/>
                              <a:gd name="T25" fmla="*/ 114 h 491"/>
                              <a:gd name="T26" fmla="*/ 20 w 81"/>
                              <a:gd name="T27" fmla="*/ 123 h 491"/>
                              <a:gd name="T28" fmla="*/ 22 w 81"/>
                              <a:gd name="T29" fmla="*/ 132 h 491"/>
                              <a:gd name="T30" fmla="*/ 24 w 81"/>
                              <a:gd name="T31" fmla="*/ 143 h 491"/>
                              <a:gd name="T32" fmla="*/ 25 w 81"/>
                              <a:gd name="T33" fmla="*/ 151 h 491"/>
                              <a:gd name="T34" fmla="*/ 26 w 81"/>
                              <a:gd name="T35" fmla="*/ 159 h 491"/>
                              <a:gd name="T36" fmla="*/ 28 w 81"/>
                              <a:gd name="T37" fmla="*/ 168 h 491"/>
                              <a:gd name="T38" fmla="*/ 29 w 81"/>
                              <a:gd name="T39" fmla="*/ 176 h 491"/>
                              <a:gd name="T40" fmla="*/ 31 w 81"/>
                              <a:gd name="T41" fmla="*/ 186 h 491"/>
                              <a:gd name="T42" fmla="*/ 32 w 81"/>
                              <a:gd name="T43" fmla="*/ 194 h 491"/>
                              <a:gd name="T44" fmla="*/ 34 w 81"/>
                              <a:gd name="T45" fmla="*/ 203 h 491"/>
                              <a:gd name="T46" fmla="*/ 35 w 81"/>
                              <a:gd name="T47" fmla="*/ 211 h 491"/>
                              <a:gd name="T48" fmla="*/ 37 w 81"/>
                              <a:gd name="T49" fmla="*/ 222 h 491"/>
                              <a:gd name="T50" fmla="*/ 38 w 81"/>
                              <a:gd name="T51" fmla="*/ 230 h 491"/>
                              <a:gd name="T52" fmla="*/ 40 w 81"/>
                              <a:gd name="T53" fmla="*/ 239 h 491"/>
                              <a:gd name="T54" fmla="*/ 41 w 81"/>
                              <a:gd name="T55" fmla="*/ 247 h 491"/>
                              <a:gd name="T56" fmla="*/ 43 w 81"/>
                              <a:gd name="T57" fmla="*/ 258 h 491"/>
                              <a:gd name="T58" fmla="*/ 44 w 81"/>
                              <a:gd name="T59" fmla="*/ 266 h 491"/>
                              <a:gd name="T60" fmla="*/ 46 w 81"/>
                              <a:gd name="T61" fmla="*/ 275 h 491"/>
                              <a:gd name="T62" fmla="*/ 47 w 81"/>
                              <a:gd name="T63" fmla="*/ 283 h 491"/>
                              <a:gd name="T64" fmla="*/ 49 w 81"/>
                              <a:gd name="T65" fmla="*/ 294 h 491"/>
                              <a:gd name="T66" fmla="*/ 50 w 81"/>
                              <a:gd name="T67" fmla="*/ 302 h 491"/>
                              <a:gd name="T68" fmla="*/ 51 w 81"/>
                              <a:gd name="T69" fmla="*/ 310 h 491"/>
                              <a:gd name="T70" fmla="*/ 53 w 81"/>
                              <a:gd name="T71" fmla="*/ 318 h 491"/>
                              <a:gd name="T72" fmla="*/ 55 w 81"/>
                              <a:gd name="T73" fmla="*/ 330 h 491"/>
                              <a:gd name="T74" fmla="*/ 56 w 81"/>
                              <a:gd name="T75" fmla="*/ 338 h 491"/>
                              <a:gd name="T76" fmla="*/ 57 w 81"/>
                              <a:gd name="T77" fmla="*/ 346 h 491"/>
                              <a:gd name="T78" fmla="*/ 59 w 81"/>
                              <a:gd name="T79" fmla="*/ 354 h 491"/>
                              <a:gd name="T80" fmla="*/ 60 w 81"/>
                              <a:gd name="T81" fmla="*/ 365 h 491"/>
                              <a:gd name="T82" fmla="*/ 62 w 81"/>
                              <a:gd name="T83" fmla="*/ 374 h 491"/>
                              <a:gd name="T84" fmla="*/ 63 w 81"/>
                              <a:gd name="T85" fmla="*/ 382 h 491"/>
                              <a:gd name="T86" fmla="*/ 65 w 81"/>
                              <a:gd name="T87" fmla="*/ 390 h 491"/>
                              <a:gd name="T88" fmla="*/ 67 w 81"/>
                              <a:gd name="T89" fmla="*/ 402 h 491"/>
                              <a:gd name="T90" fmla="*/ 68 w 81"/>
                              <a:gd name="T91" fmla="*/ 410 h 491"/>
                              <a:gd name="T92" fmla="*/ 69 w 81"/>
                              <a:gd name="T93" fmla="*/ 418 h 491"/>
                              <a:gd name="T94" fmla="*/ 71 w 81"/>
                              <a:gd name="T95" fmla="*/ 426 h 491"/>
                              <a:gd name="T96" fmla="*/ 72 w 81"/>
                              <a:gd name="T97" fmla="*/ 437 h 491"/>
                              <a:gd name="T98" fmla="*/ 74 w 81"/>
                              <a:gd name="T99" fmla="*/ 446 h 491"/>
                              <a:gd name="T100" fmla="*/ 75 w 81"/>
                              <a:gd name="T101" fmla="*/ 454 h 491"/>
                              <a:gd name="T102" fmla="*/ 77 w 81"/>
                              <a:gd name="T103" fmla="*/ 462 h 491"/>
                              <a:gd name="T104" fmla="*/ 79 w 81"/>
                              <a:gd name="T105" fmla="*/ 474 h 491"/>
                              <a:gd name="T106" fmla="*/ 80 w 81"/>
                              <a:gd name="T107" fmla="*/ 483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 h="491">
                                <a:moveTo>
                                  <a:pt x="1" y="6"/>
                                </a:moveTo>
                                <a:lnTo>
                                  <a:pt x="1" y="7"/>
                                </a:lnTo>
                                <a:lnTo>
                                  <a:pt x="1" y="8"/>
                                </a:lnTo>
                                <a:lnTo>
                                  <a:pt x="1" y="9"/>
                                </a:lnTo>
                                <a:lnTo>
                                  <a:pt x="1" y="10"/>
                                </a:lnTo>
                                <a:lnTo>
                                  <a:pt x="1" y="10"/>
                                </a:lnTo>
                                <a:moveTo>
                                  <a:pt x="2" y="13"/>
                                </a:moveTo>
                                <a:lnTo>
                                  <a:pt x="2" y="14"/>
                                </a:lnTo>
                                <a:lnTo>
                                  <a:pt x="2" y="15"/>
                                </a:lnTo>
                                <a:lnTo>
                                  <a:pt x="2" y="16"/>
                                </a:lnTo>
                                <a:lnTo>
                                  <a:pt x="3" y="17"/>
                                </a:lnTo>
                                <a:lnTo>
                                  <a:pt x="3" y="17"/>
                                </a:lnTo>
                                <a:moveTo>
                                  <a:pt x="3" y="21"/>
                                </a:moveTo>
                                <a:lnTo>
                                  <a:pt x="3" y="22"/>
                                </a:lnTo>
                                <a:lnTo>
                                  <a:pt x="4" y="23"/>
                                </a:lnTo>
                                <a:lnTo>
                                  <a:pt x="4" y="24"/>
                                </a:lnTo>
                                <a:lnTo>
                                  <a:pt x="4" y="24"/>
                                </a:lnTo>
                                <a:moveTo>
                                  <a:pt x="5" y="28"/>
                                </a:moveTo>
                                <a:lnTo>
                                  <a:pt x="5" y="29"/>
                                </a:lnTo>
                                <a:lnTo>
                                  <a:pt x="5" y="30"/>
                                </a:lnTo>
                                <a:lnTo>
                                  <a:pt x="5" y="31"/>
                                </a:lnTo>
                                <a:lnTo>
                                  <a:pt x="5" y="32"/>
                                </a:lnTo>
                                <a:lnTo>
                                  <a:pt x="5" y="32"/>
                                </a:lnTo>
                                <a:moveTo>
                                  <a:pt x="6" y="35"/>
                                </a:moveTo>
                                <a:lnTo>
                                  <a:pt x="6" y="36"/>
                                </a:lnTo>
                                <a:lnTo>
                                  <a:pt x="6" y="37"/>
                                </a:lnTo>
                                <a:lnTo>
                                  <a:pt x="6" y="38"/>
                                </a:lnTo>
                                <a:lnTo>
                                  <a:pt x="6" y="39"/>
                                </a:lnTo>
                                <a:lnTo>
                                  <a:pt x="6" y="39"/>
                                </a:lnTo>
                                <a:moveTo>
                                  <a:pt x="7" y="42"/>
                                </a:moveTo>
                                <a:lnTo>
                                  <a:pt x="7" y="43"/>
                                </a:lnTo>
                                <a:lnTo>
                                  <a:pt x="7" y="44"/>
                                </a:lnTo>
                                <a:lnTo>
                                  <a:pt x="7" y="45"/>
                                </a:lnTo>
                                <a:lnTo>
                                  <a:pt x="8" y="46"/>
                                </a:lnTo>
                                <a:lnTo>
                                  <a:pt x="8" y="46"/>
                                </a:lnTo>
                                <a:moveTo>
                                  <a:pt x="8" y="50"/>
                                </a:moveTo>
                                <a:lnTo>
                                  <a:pt x="8" y="51"/>
                                </a:lnTo>
                                <a:lnTo>
                                  <a:pt x="9" y="52"/>
                                </a:lnTo>
                                <a:lnTo>
                                  <a:pt x="9" y="53"/>
                                </a:lnTo>
                                <a:lnTo>
                                  <a:pt x="9" y="53"/>
                                </a:lnTo>
                                <a:moveTo>
                                  <a:pt x="9" y="57"/>
                                </a:moveTo>
                                <a:lnTo>
                                  <a:pt x="10" y="58"/>
                                </a:lnTo>
                                <a:lnTo>
                                  <a:pt x="10" y="59"/>
                                </a:lnTo>
                                <a:lnTo>
                                  <a:pt x="10" y="60"/>
                                </a:lnTo>
                                <a:lnTo>
                                  <a:pt x="10" y="60"/>
                                </a:lnTo>
                                <a:moveTo>
                                  <a:pt x="10" y="64"/>
                                </a:moveTo>
                                <a:lnTo>
                                  <a:pt x="11" y="65"/>
                                </a:lnTo>
                                <a:lnTo>
                                  <a:pt x="11" y="66"/>
                                </a:lnTo>
                                <a:lnTo>
                                  <a:pt x="11" y="67"/>
                                </a:lnTo>
                                <a:lnTo>
                                  <a:pt x="11" y="67"/>
                                </a:lnTo>
                                <a:moveTo>
                                  <a:pt x="12" y="71"/>
                                </a:moveTo>
                                <a:lnTo>
                                  <a:pt x="12" y="72"/>
                                </a:lnTo>
                                <a:lnTo>
                                  <a:pt x="12" y="73"/>
                                </a:lnTo>
                                <a:lnTo>
                                  <a:pt x="12" y="74"/>
                                </a:lnTo>
                                <a:lnTo>
                                  <a:pt x="12" y="75"/>
                                </a:lnTo>
                                <a:lnTo>
                                  <a:pt x="12" y="75"/>
                                </a:lnTo>
                                <a:moveTo>
                                  <a:pt x="13" y="78"/>
                                </a:moveTo>
                                <a:lnTo>
                                  <a:pt x="13" y="79"/>
                                </a:lnTo>
                                <a:lnTo>
                                  <a:pt x="13" y="80"/>
                                </a:lnTo>
                                <a:lnTo>
                                  <a:pt x="13" y="81"/>
                                </a:lnTo>
                                <a:lnTo>
                                  <a:pt x="13" y="82"/>
                                </a:lnTo>
                                <a:lnTo>
                                  <a:pt x="13" y="82"/>
                                </a:lnTo>
                                <a:moveTo>
                                  <a:pt x="14" y="85"/>
                                </a:moveTo>
                                <a:lnTo>
                                  <a:pt x="14" y="86"/>
                                </a:lnTo>
                                <a:lnTo>
                                  <a:pt x="14" y="87"/>
                                </a:lnTo>
                                <a:lnTo>
                                  <a:pt x="14" y="88"/>
                                </a:lnTo>
                                <a:lnTo>
                                  <a:pt x="15" y="89"/>
                                </a:lnTo>
                                <a:lnTo>
                                  <a:pt x="15" y="89"/>
                                </a:lnTo>
                                <a:moveTo>
                                  <a:pt x="15" y="93"/>
                                </a:moveTo>
                                <a:lnTo>
                                  <a:pt x="15" y="94"/>
                                </a:lnTo>
                                <a:lnTo>
                                  <a:pt x="16" y="95"/>
                                </a:lnTo>
                                <a:lnTo>
                                  <a:pt x="16" y="96"/>
                                </a:lnTo>
                                <a:lnTo>
                                  <a:pt x="16" y="96"/>
                                </a:lnTo>
                                <a:moveTo>
                                  <a:pt x="17" y="100"/>
                                </a:moveTo>
                                <a:lnTo>
                                  <a:pt x="17" y="101"/>
                                </a:lnTo>
                                <a:lnTo>
                                  <a:pt x="17" y="102"/>
                                </a:lnTo>
                                <a:lnTo>
                                  <a:pt x="17" y="103"/>
                                </a:lnTo>
                                <a:lnTo>
                                  <a:pt x="17" y="104"/>
                                </a:lnTo>
                                <a:lnTo>
                                  <a:pt x="17" y="104"/>
                                </a:lnTo>
                                <a:moveTo>
                                  <a:pt x="18" y="107"/>
                                </a:moveTo>
                                <a:lnTo>
                                  <a:pt x="18" y="108"/>
                                </a:lnTo>
                                <a:lnTo>
                                  <a:pt x="18" y="109"/>
                                </a:lnTo>
                                <a:lnTo>
                                  <a:pt x="18" y="110"/>
                                </a:lnTo>
                                <a:lnTo>
                                  <a:pt x="18" y="111"/>
                                </a:lnTo>
                                <a:lnTo>
                                  <a:pt x="18" y="111"/>
                                </a:lnTo>
                                <a:moveTo>
                                  <a:pt x="19" y="114"/>
                                </a:moveTo>
                                <a:lnTo>
                                  <a:pt x="19" y="115"/>
                                </a:lnTo>
                                <a:lnTo>
                                  <a:pt x="19" y="116"/>
                                </a:lnTo>
                                <a:lnTo>
                                  <a:pt x="19" y="117"/>
                                </a:lnTo>
                                <a:lnTo>
                                  <a:pt x="20" y="118"/>
                                </a:lnTo>
                                <a:lnTo>
                                  <a:pt x="20" y="118"/>
                                </a:lnTo>
                                <a:moveTo>
                                  <a:pt x="20" y="122"/>
                                </a:moveTo>
                                <a:lnTo>
                                  <a:pt x="20" y="123"/>
                                </a:lnTo>
                                <a:lnTo>
                                  <a:pt x="20" y="124"/>
                                </a:lnTo>
                                <a:lnTo>
                                  <a:pt x="21" y="125"/>
                                </a:lnTo>
                                <a:lnTo>
                                  <a:pt x="21" y="125"/>
                                </a:lnTo>
                                <a:moveTo>
                                  <a:pt x="21" y="129"/>
                                </a:moveTo>
                                <a:lnTo>
                                  <a:pt x="21" y="130"/>
                                </a:lnTo>
                                <a:lnTo>
                                  <a:pt x="22" y="131"/>
                                </a:lnTo>
                                <a:lnTo>
                                  <a:pt x="22" y="132"/>
                                </a:lnTo>
                                <a:lnTo>
                                  <a:pt x="22" y="132"/>
                                </a:lnTo>
                                <a:moveTo>
                                  <a:pt x="22" y="136"/>
                                </a:moveTo>
                                <a:lnTo>
                                  <a:pt x="23" y="137"/>
                                </a:lnTo>
                                <a:lnTo>
                                  <a:pt x="23" y="138"/>
                                </a:lnTo>
                                <a:lnTo>
                                  <a:pt x="23" y="139"/>
                                </a:lnTo>
                                <a:lnTo>
                                  <a:pt x="23" y="139"/>
                                </a:lnTo>
                                <a:moveTo>
                                  <a:pt x="24" y="143"/>
                                </a:moveTo>
                                <a:lnTo>
                                  <a:pt x="24" y="144"/>
                                </a:lnTo>
                                <a:lnTo>
                                  <a:pt x="24" y="145"/>
                                </a:lnTo>
                                <a:lnTo>
                                  <a:pt x="24" y="146"/>
                                </a:lnTo>
                                <a:lnTo>
                                  <a:pt x="24" y="147"/>
                                </a:lnTo>
                                <a:lnTo>
                                  <a:pt x="24" y="147"/>
                                </a:lnTo>
                                <a:moveTo>
                                  <a:pt x="25" y="150"/>
                                </a:moveTo>
                                <a:lnTo>
                                  <a:pt x="25" y="151"/>
                                </a:lnTo>
                                <a:lnTo>
                                  <a:pt x="25" y="152"/>
                                </a:lnTo>
                                <a:lnTo>
                                  <a:pt x="25" y="153"/>
                                </a:lnTo>
                                <a:lnTo>
                                  <a:pt x="25" y="154"/>
                                </a:lnTo>
                                <a:lnTo>
                                  <a:pt x="25" y="154"/>
                                </a:lnTo>
                                <a:moveTo>
                                  <a:pt x="26" y="157"/>
                                </a:moveTo>
                                <a:lnTo>
                                  <a:pt x="26" y="158"/>
                                </a:lnTo>
                                <a:lnTo>
                                  <a:pt x="26" y="159"/>
                                </a:lnTo>
                                <a:lnTo>
                                  <a:pt x="26" y="160"/>
                                </a:lnTo>
                                <a:lnTo>
                                  <a:pt x="27" y="161"/>
                                </a:lnTo>
                                <a:lnTo>
                                  <a:pt x="27" y="161"/>
                                </a:lnTo>
                                <a:moveTo>
                                  <a:pt x="27" y="165"/>
                                </a:moveTo>
                                <a:lnTo>
                                  <a:pt x="27" y="166"/>
                                </a:lnTo>
                                <a:lnTo>
                                  <a:pt x="28" y="167"/>
                                </a:lnTo>
                                <a:lnTo>
                                  <a:pt x="28" y="168"/>
                                </a:lnTo>
                                <a:lnTo>
                                  <a:pt x="28" y="168"/>
                                </a:lnTo>
                                <a:moveTo>
                                  <a:pt x="29" y="172"/>
                                </a:moveTo>
                                <a:lnTo>
                                  <a:pt x="29" y="173"/>
                                </a:lnTo>
                                <a:lnTo>
                                  <a:pt x="29" y="174"/>
                                </a:lnTo>
                                <a:lnTo>
                                  <a:pt x="29" y="175"/>
                                </a:lnTo>
                                <a:lnTo>
                                  <a:pt x="29" y="176"/>
                                </a:lnTo>
                                <a:lnTo>
                                  <a:pt x="29" y="176"/>
                                </a:lnTo>
                                <a:moveTo>
                                  <a:pt x="30" y="179"/>
                                </a:moveTo>
                                <a:lnTo>
                                  <a:pt x="30" y="180"/>
                                </a:lnTo>
                                <a:lnTo>
                                  <a:pt x="30" y="181"/>
                                </a:lnTo>
                                <a:lnTo>
                                  <a:pt x="30" y="182"/>
                                </a:lnTo>
                                <a:lnTo>
                                  <a:pt x="30" y="183"/>
                                </a:lnTo>
                                <a:lnTo>
                                  <a:pt x="30" y="183"/>
                                </a:lnTo>
                                <a:moveTo>
                                  <a:pt x="31" y="186"/>
                                </a:moveTo>
                                <a:lnTo>
                                  <a:pt x="31" y="187"/>
                                </a:lnTo>
                                <a:lnTo>
                                  <a:pt x="31" y="188"/>
                                </a:lnTo>
                                <a:lnTo>
                                  <a:pt x="31" y="189"/>
                                </a:lnTo>
                                <a:lnTo>
                                  <a:pt x="31" y="190"/>
                                </a:lnTo>
                                <a:lnTo>
                                  <a:pt x="31" y="190"/>
                                </a:lnTo>
                                <a:moveTo>
                                  <a:pt x="32" y="193"/>
                                </a:moveTo>
                                <a:lnTo>
                                  <a:pt x="32" y="194"/>
                                </a:lnTo>
                                <a:lnTo>
                                  <a:pt x="32" y="195"/>
                                </a:lnTo>
                                <a:lnTo>
                                  <a:pt x="32" y="196"/>
                                </a:lnTo>
                                <a:lnTo>
                                  <a:pt x="33" y="197"/>
                                </a:lnTo>
                                <a:lnTo>
                                  <a:pt x="33" y="197"/>
                                </a:lnTo>
                                <a:moveTo>
                                  <a:pt x="33" y="201"/>
                                </a:moveTo>
                                <a:lnTo>
                                  <a:pt x="33" y="202"/>
                                </a:lnTo>
                                <a:lnTo>
                                  <a:pt x="34" y="203"/>
                                </a:lnTo>
                                <a:lnTo>
                                  <a:pt x="34" y="204"/>
                                </a:lnTo>
                                <a:lnTo>
                                  <a:pt x="34" y="204"/>
                                </a:lnTo>
                                <a:moveTo>
                                  <a:pt x="34" y="208"/>
                                </a:moveTo>
                                <a:lnTo>
                                  <a:pt x="35" y="209"/>
                                </a:lnTo>
                                <a:lnTo>
                                  <a:pt x="35" y="210"/>
                                </a:lnTo>
                                <a:lnTo>
                                  <a:pt x="35" y="211"/>
                                </a:lnTo>
                                <a:lnTo>
                                  <a:pt x="35" y="211"/>
                                </a:lnTo>
                                <a:moveTo>
                                  <a:pt x="36" y="215"/>
                                </a:moveTo>
                                <a:lnTo>
                                  <a:pt x="36" y="216"/>
                                </a:lnTo>
                                <a:lnTo>
                                  <a:pt x="36" y="217"/>
                                </a:lnTo>
                                <a:lnTo>
                                  <a:pt x="36" y="218"/>
                                </a:lnTo>
                                <a:lnTo>
                                  <a:pt x="36" y="219"/>
                                </a:lnTo>
                                <a:lnTo>
                                  <a:pt x="36" y="219"/>
                                </a:lnTo>
                                <a:moveTo>
                                  <a:pt x="37" y="222"/>
                                </a:moveTo>
                                <a:lnTo>
                                  <a:pt x="37" y="223"/>
                                </a:lnTo>
                                <a:lnTo>
                                  <a:pt x="37" y="224"/>
                                </a:lnTo>
                                <a:lnTo>
                                  <a:pt x="37" y="225"/>
                                </a:lnTo>
                                <a:lnTo>
                                  <a:pt x="37" y="226"/>
                                </a:lnTo>
                                <a:lnTo>
                                  <a:pt x="37" y="226"/>
                                </a:lnTo>
                                <a:moveTo>
                                  <a:pt x="38" y="229"/>
                                </a:moveTo>
                                <a:lnTo>
                                  <a:pt x="38" y="230"/>
                                </a:lnTo>
                                <a:lnTo>
                                  <a:pt x="38" y="231"/>
                                </a:lnTo>
                                <a:lnTo>
                                  <a:pt x="38" y="232"/>
                                </a:lnTo>
                                <a:lnTo>
                                  <a:pt x="39" y="233"/>
                                </a:lnTo>
                                <a:lnTo>
                                  <a:pt x="39" y="233"/>
                                </a:lnTo>
                                <a:moveTo>
                                  <a:pt x="39" y="237"/>
                                </a:moveTo>
                                <a:lnTo>
                                  <a:pt x="39" y="238"/>
                                </a:lnTo>
                                <a:lnTo>
                                  <a:pt x="40" y="239"/>
                                </a:lnTo>
                                <a:lnTo>
                                  <a:pt x="40" y="240"/>
                                </a:lnTo>
                                <a:lnTo>
                                  <a:pt x="40" y="240"/>
                                </a:lnTo>
                                <a:moveTo>
                                  <a:pt x="40" y="244"/>
                                </a:moveTo>
                                <a:lnTo>
                                  <a:pt x="41" y="245"/>
                                </a:lnTo>
                                <a:lnTo>
                                  <a:pt x="41" y="246"/>
                                </a:lnTo>
                                <a:lnTo>
                                  <a:pt x="41" y="247"/>
                                </a:lnTo>
                                <a:lnTo>
                                  <a:pt x="41" y="247"/>
                                </a:lnTo>
                                <a:moveTo>
                                  <a:pt x="42" y="251"/>
                                </a:moveTo>
                                <a:lnTo>
                                  <a:pt x="42" y="252"/>
                                </a:lnTo>
                                <a:lnTo>
                                  <a:pt x="42" y="253"/>
                                </a:lnTo>
                                <a:lnTo>
                                  <a:pt x="42" y="254"/>
                                </a:lnTo>
                                <a:lnTo>
                                  <a:pt x="42" y="255"/>
                                </a:lnTo>
                                <a:lnTo>
                                  <a:pt x="42" y="255"/>
                                </a:lnTo>
                                <a:moveTo>
                                  <a:pt x="43" y="258"/>
                                </a:moveTo>
                                <a:lnTo>
                                  <a:pt x="43" y="259"/>
                                </a:lnTo>
                                <a:lnTo>
                                  <a:pt x="43" y="260"/>
                                </a:lnTo>
                                <a:lnTo>
                                  <a:pt x="43" y="261"/>
                                </a:lnTo>
                                <a:lnTo>
                                  <a:pt x="43" y="262"/>
                                </a:lnTo>
                                <a:lnTo>
                                  <a:pt x="43" y="262"/>
                                </a:lnTo>
                                <a:moveTo>
                                  <a:pt x="44" y="265"/>
                                </a:moveTo>
                                <a:lnTo>
                                  <a:pt x="44" y="266"/>
                                </a:lnTo>
                                <a:lnTo>
                                  <a:pt x="44" y="267"/>
                                </a:lnTo>
                                <a:lnTo>
                                  <a:pt x="44" y="268"/>
                                </a:lnTo>
                                <a:lnTo>
                                  <a:pt x="45" y="269"/>
                                </a:lnTo>
                                <a:lnTo>
                                  <a:pt x="45" y="269"/>
                                </a:lnTo>
                                <a:moveTo>
                                  <a:pt x="45" y="273"/>
                                </a:moveTo>
                                <a:lnTo>
                                  <a:pt x="45" y="274"/>
                                </a:lnTo>
                                <a:lnTo>
                                  <a:pt x="46" y="275"/>
                                </a:lnTo>
                                <a:lnTo>
                                  <a:pt x="46" y="276"/>
                                </a:lnTo>
                                <a:lnTo>
                                  <a:pt x="46" y="276"/>
                                </a:lnTo>
                                <a:moveTo>
                                  <a:pt x="46" y="280"/>
                                </a:moveTo>
                                <a:lnTo>
                                  <a:pt x="47" y="281"/>
                                </a:lnTo>
                                <a:lnTo>
                                  <a:pt x="47" y="282"/>
                                </a:lnTo>
                                <a:lnTo>
                                  <a:pt x="47" y="283"/>
                                </a:lnTo>
                                <a:lnTo>
                                  <a:pt x="47" y="283"/>
                                </a:lnTo>
                                <a:moveTo>
                                  <a:pt x="48" y="287"/>
                                </a:moveTo>
                                <a:lnTo>
                                  <a:pt x="48" y="288"/>
                                </a:lnTo>
                                <a:lnTo>
                                  <a:pt x="48" y="289"/>
                                </a:lnTo>
                                <a:lnTo>
                                  <a:pt x="48" y="290"/>
                                </a:lnTo>
                                <a:lnTo>
                                  <a:pt x="48" y="291"/>
                                </a:lnTo>
                                <a:lnTo>
                                  <a:pt x="48" y="291"/>
                                </a:lnTo>
                                <a:moveTo>
                                  <a:pt x="49" y="294"/>
                                </a:moveTo>
                                <a:lnTo>
                                  <a:pt x="49" y="295"/>
                                </a:lnTo>
                                <a:lnTo>
                                  <a:pt x="49" y="296"/>
                                </a:lnTo>
                                <a:lnTo>
                                  <a:pt x="49" y="297"/>
                                </a:lnTo>
                                <a:lnTo>
                                  <a:pt x="49" y="298"/>
                                </a:lnTo>
                                <a:lnTo>
                                  <a:pt x="49" y="298"/>
                                </a:lnTo>
                                <a:moveTo>
                                  <a:pt x="50" y="301"/>
                                </a:moveTo>
                                <a:lnTo>
                                  <a:pt x="50" y="302"/>
                                </a:lnTo>
                                <a:lnTo>
                                  <a:pt x="50" y="303"/>
                                </a:lnTo>
                                <a:lnTo>
                                  <a:pt x="50" y="304"/>
                                </a:lnTo>
                                <a:lnTo>
                                  <a:pt x="50" y="305"/>
                                </a:lnTo>
                                <a:lnTo>
                                  <a:pt x="50" y="305"/>
                                </a:lnTo>
                                <a:moveTo>
                                  <a:pt x="51" y="308"/>
                                </a:moveTo>
                                <a:lnTo>
                                  <a:pt x="51" y="309"/>
                                </a:lnTo>
                                <a:lnTo>
                                  <a:pt x="51" y="310"/>
                                </a:lnTo>
                                <a:lnTo>
                                  <a:pt x="52" y="311"/>
                                </a:lnTo>
                                <a:lnTo>
                                  <a:pt x="52" y="311"/>
                                </a:lnTo>
                                <a:moveTo>
                                  <a:pt x="52" y="315"/>
                                </a:moveTo>
                                <a:lnTo>
                                  <a:pt x="52" y="316"/>
                                </a:lnTo>
                                <a:lnTo>
                                  <a:pt x="53" y="317"/>
                                </a:lnTo>
                                <a:lnTo>
                                  <a:pt x="53" y="318"/>
                                </a:lnTo>
                                <a:lnTo>
                                  <a:pt x="53" y="318"/>
                                </a:lnTo>
                                <a:moveTo>
                                  <a:pt x="53" y="322"/>
                                </a:moveTo>
                                <a:lnTo>
                                  <a:pt x="54" y="323"/>
                                </a:lnTo>
                                <a:lnTo>
                                  <a:pt x="54" y="324"/>
                                </a:lnTo>
                                <a:lnTo>
                                  <a:pt x="54" y="325"/>
                                </a:lnTo>
                                <a:lnTo>
                                  <a:pt x="54" y="325"/>
                                </a:lnTo>
                                <a:moveTo>
                                  <a:pt x="55" y="329"/>
                                </a:moveTo>
                                <a:lnTo>
                                  <a:pt x="55" y="330"/>
                                </a:lnTo>
                                <a:lnTo>
                                  <a:pt x="55" y="331"/>
                                </a:lnTo>
                                <a:lnTo>
                                  <a:pt x="55" y="332"/>
                                </a:lnTo>
                                <a:lnTo>
                                  <a:pt x="55" y="333"/>
                                </a:lnTo>
                                <a:lnTo>
                                  <a:pt x="55" y="333"/>
                                </a:lnTo>
                                <a:moveTo>
                                  <a:pt x="56" y="336"/>
                                </a:moveTo>
                                <a:lnTo>
                                  <a:pt x="56" y="337"/>
                                </a:lnTo>
                                <a:lnTo>
                                  <a:pt x="56" y="338"/>
                                </a:lnTo>
                                <a:lnTo>
                                  <a:pt x="56" y="339"/>
                                </a:lnTo>
                                <a:lnTo>
                                  <a:pt x="56" y="340"/>
                                </a:lnTo>
                                <a:lnTo>
                                  <a:pt x="56" y="340"/>
                                </a:lnTo>
                                <a:moveTo>
                                  <a:pt x="57" y="343"/>
                                </a:moveTo>
                                <a:lnTo>
                                  <a:pt x="57" y="344"/>
                                </a:lnTo>
                                <a:lnTo>
                                  <a:pt x="57" y="345"/>
                                </a:lnTo>
                                <a:lnTo>
                                  <a:pt x="57" y="346"/>
                                </a:lnTo>
                                <a:lnTo>
                                  <a:pt x="57" y="347"/>
                                </a:lnTo>
                                <a:lnTo>
                                  <a:pt x="57" y="347"/>
                                </a:lnTo>
                                <a:moveTo>
                                  <a:pt x="58" y="350"/>
                                </a:moveTo>
                                <a:lnTo>
                                  <a:pt x="58" y="351"/>
                                </a:lnTo>
                                <a:lnTo>
                                  <a:pt x="58" y="352"/>
                                </a:lnTo>
                                <a:lnTo>
                                  <a:pt x="58" y="353"/>
                                </a:lnTo>
                                <a:lnTo>
                                  <a:pt x="59" y="354"/>
                                </a:lnTo>
                                <a:lnTo>
                                  <a:pt x="59" y="354"/>
                                </a:lnTo>
                                <a:moveTo>
                                  <a:pt x="59" y="358"/>
                                </a:moveTo>
                                <a:lnTo>
                                  <a:pt x="59" y="359"/>
                                </a:lnTo>
                                <a:lnTo>
                                  <a:pt x="60" y="360"/>
                                </a:lnTo>
                                <a:lnTo>
                                  <a:pt x="60" y="361"/>
                                </a:lnTo>
                                <a:lnTo>
                                  <a:pt x="60" y="361"/>
                                </a:lnTo>
                                <a:moveTo>
                                  <a:pt x="60" y="365"/>
                                </a:moveTo>
                                <a:lnTo>
                                  <a:pt x="61" y="366"/>
                                </a:lnTo>
                                <a:lnTo>
                                  <a:pt x="61" y="367"/>
                                </a:lnTo>
                                <a:lnTo>
                                  <a:pt x="61" y="368"/>
                                </a:lnTo>
                                <a:lnTo>
                                  <a:pt x="61" y="368"/>
                                </a:lnTo>
                                <a:moveTo>
                                  <a:pt x="62" y="372"/>
                                </a:moveTo>
                                <a:lnTo>
                                  <a:pt x="62" y="373"/>
                                </a:lnTo>
                                <a:lnTo>
                                  <a:pt x="62" y="374"/>
                                </a:lnTo>
                                <a:lnTo>
                                  <a:pt x="62" y="375"/>
                                </a:lnTo>
                                <a:lnTo>
                                  <a:pt x="62" y="376"/>
                                </a:lnTo>
                                <a:lnTo>
                                  <a:pt x="62" y="376"/>
                                </a:lnTo>
                                <a:moveTo>
                                  <a:pt x="63" y="379"/>
                                </a:moveTo>
                                <a:lnTo>
                                  <a:pt x="63" y="380"/>
                                </a:lnTo>
                                <a:lnTo>
                                  <a:pt x="63" y="381"/>
                                </a:lnTo>
                                <a:lnTo>
                                  <a:pt x="63" y="382"/>
                                </a:lnTo>
                                <a:lnTo>
                                  <a:pt x="64" y="383"/>
                                </a:lnTo>
                                <a:lnTo>
                                  <a:pt x="64" y="383"/>
                                </a:lnTo>
                                <a:moveTo>
                                  <a:pt x="64" y="387"/>
                                </a:moveTo>
                                <a:lnTo>
                                  <a:pt x="64" y="388"/>
                                </a:lnTo>
                                <a:lnTo>
                                  <a:pt x="65" y="389"/>
                                </a:lnTo>
                                <a:lnTo>
                                  <a:pt x="65" y="390"/>
                                </a:lnTo>
                                <a:lnTo>
                                  <a:pt x="65" y="390"/>
                                </a:lnTo>
                                <a:moveTo>
                                  <a:pt x="65" y="394"/>
                                </a:moveTo>
                                <a:lnTo>
                                  <a:pt x="66" y="395"/>
                                </a:lnTo>
                                <a:lnTo>
                                  <a:pt x="66" y="396"/>
                                </a:lnTo>
                                <a:lnTo>
                                  <a:pt x="66" y="397"/>
                                </a:lnTo>
                                <a:lnTo>
                                  <a:pt x="66" y="397"/>
                                </a:lnTo>
                                <a:moveTo>
                                  <a:pt x="67" y="401"/>
                                </a:moveTo>
                                <a:lnTo>
                                  <a:pt x="67" y="402"/>
                                </a:lnTo>
                                <a:lnTo>
                                  <a:pt x="67" y="403"/>
                                </a:lnTo>
                                <a:lnTo>
                                  <a:pt x="67" y="404"/>
                                </a:lnTo>
                                <a:lnTo>
                                  <a:pt x="67" y="405"/>
                                </a:lnTo>
                                <a:lnTo>
                                  <a:pt x="67" y="405"/>
                                </a:lnTo>
                                <a:moveTo>
                                  <a:pt x="68" y="408"/>
                                </a:moveTo>
                                <a:lnTo>
                                  <a:pt x="68" y="409"/>
                                </a:lnTo>
                                <a:lnTo>
                                  <a:pt x="68" y="410"/>
                                </a:lnTo>
                                <a:lnTo>
                                  <a:pt x="68" y="411"/>
                                </a:lnTo>
                                <a:lnTo>
                                  <a:pt x="68" y="412"/>
                                </a:lnTo>
                                <a:lnTo>
                                  <a:pt x="68" y="412"/>
                                </a:lnTo>
                                <a:moveTo>
                                  <a:pt x="69" y="415"/>
                                </a:moveTo>
                                <a:lnTo>
                                  <a:pt x="69" y="416"/>
                                </a:lnTo>
                                <a:lnTo>
                                  <a:pt x="69" y="417"/>
                                </a:lnTo>
                                <a:lnTo>
                                  <a:pt x="69" y="418"/>
                                </a:lnTo>
                                <a:lnTo>
                                  <a:pt x="69" y="419"/>
                                </a:lnTo>
                                <a:lnTo>
                                  <a:pt x="69" y="419"/>
                                </a:lnTo>
                                <a:moveTo>
                                  <a:pt x="70" y="422"/>
                                </a:moveTo>
                                <a:lnTo>
                                  <a:pt x="70" y="423"/>
                                </a:lnTo>
                                <a:lnTo>
                                  <a:pt x="70" y="424"/>
                                </a:lnTo>
                                <a:lnTo>
                                  <a:pt x="70" y="425"/>
                                </a:lnTo>
                                <a:lnTo>
                                  <a:pt x="71" y="426"/>
                                </a:lnTo>
                                <a:lnTo>
                                  <a:pt x="71" y="426"/>
                                </a:lnTo>
                                <a:moveTo>
                                  <a:pt x="71" y="430"/>
                                </a:moveTo>
                                <a:lnTo>
                                  <a:pt x="71" y="431"/>
                                </a:lnTo>
                                <a:lnTo>
                                  <a:pt x="72" y="432"/>
                                </a:lnTo>
                                <a:lnTo>
                                  <a:pt x="72" y="433"/>
                                </a:lnTo>
                                <a:lnTo>
                                  <a:pt x="72" y="433"/>
                                </a:lnTo>
                                <a:moveTo>
                                  <a:pt x="72" y="437"/>
                                </a:moveTo>
                                <a:lnTo>
                                  <a:pt x="73" y="438"/>
                                </a:lnTo>
                                <a:lnTo>
                                  <a:pt x="73" y="439"/>
                                </a:lnTo>
                                <a:lnTo>
                                  <a:pt x="73" y="440"/>
                                </a:lnTo>
                                <a:lnTo>
                                  <a:pt x="73" y="440"/>
                                </a:lnTo>
                                <a:moveTo>
                                  <a:pt x="74" y="444"/>
                                </a:moveTo>
                                <a:lnTo>
                                  <a:pt x="74" y="445"/>
                                </a:lnTo>
                                <a:lnTo>
                                  <a:pt x="74" y="446"/>
                                </a:lnTo>
                                <a:lnTo>
                                  <a:pt x="74" y="447"/>
                                </a:lnTo>
                                <a:lnTo>
                                  <a:pt x="74" y="448"/>
                                </a:lnTo>
                                <a:lnTo>
                                  <a:pt x="74" y="448"/>
                                </a:lnTo>
                                <a:moveTo>
                                  <a:pt x="75" y="451"/>
                                </a:moveTo>
                                <a:lnTo>
                                  <a:pt x="75" y="452"/>
                                </a:lnTo>
                                <a:lnTo>
                                  <a:pt x="75" y="453"/>
                                </a:lnTo>
                                <a:lnTo>
                                  <a:pt x="75" y="454"/>
                                </a:lnTo>
                                <a:lnTo>
                                  <a:pt x="76" y="455"/>
                                </a:lnTo>
                                <a:lnTo>
                                  <a:pt x="76" y="455"/>
                                </a:lnTo>
                                <a:moveTo>
                                  <a:pt x="76" y="459"/>
                                </a:moveTo>
                                <a:lnTo>
                                  <a:pt x="76" y="460"/>
                                </a:lnTo>
                                <a:lnTo>
                                  <a:pt x="76" y="461"/>
                                </a:lnTo>
                                <a:lnTo>
                                  <a:pt x="77" y="462"/>
                                </a:lnTo>
                                <a:lnTo>
                                  <a:pt x="77" y="462"/>
                                </a:lnTo>
                                <a:moveTo>
                                  <a:pt x="77" y="466"/>
                                </a:moveTo>
                                <a:lnTo>
                                  <a:pt x="77" y="467"/>
                                </a:lnTo>
                                <a:lnTo>
                                  <a:pt x="78" y="468"/>
                                </a:lnTo>
                                <a:lnTo>
                                  <a:pt x="78" y="469"/>
                                </a:lnTo>
                                <a:lnTo>
                                  <a:pt x="78" y="469"/>
                                </a:lnTo>
                                <a:moveTo>
                                  <a:pt x="78" y="473"/>
                                </a:moveTo>
                                <a:lnTo>
                                  <a:pt x="79" y="474"/>
                                </a:lnTo>
                                <a:lnTo>
                                  <a:pt x="79" y="475"/>
                                </a:lnTo>
                                <a:lnTo>
                                  <a:pt x="79" y="476"/>
                                </a:lnTo>
                                <a:lnTo>
                                  <a:pt x="79" y="476"/>
                                </a:lnTo>
                                <a:moveTo>
                                  <a:pt x="80" y="480"/>
                                </a:moveTo>
                                <a:lnTo>
                                  <a:pt x="80" y="481"/>
                                </a:lnTo>
                                <a:lnTo>
                                  <a:pt x="80" y="482"/>
                                </a:lnTo>
                                <a:lnTo>
                                  <a:pt x="80" y="483"/>
                                </a:lnTo>
                                <a:lnTo>
                                  <a:pt x="80" y="484"/>
                                </a:lnTo>
                                <a:lnTo>
                                  <a:pt x="80" y="484"/>
                                </a:lnTo>
                                <a:moveTo>
                                  <a:pt x="81" y="487"/>
                                </a:moveTo>
                                <a:lnTo>
                                  <a:pt x="81" y="488"/>
                                </a:lnTo>
                                <a:lnTo>
                                  <a:pt x="81" y="489"/>
                                </a:lnTo>
                                <a:lnTo>
                                  <a:pt x="81"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033131" id="画布 4860" o:spid="_x0000_s4774" editas="canvas" style="position:absolute;left:0;text-align:left;margin-left:0;margin-top:17.55pt;width:434.35pt;height:375.7pt;z-index:251672576;mso-position-horizontal:left;mso-position-horizontal-relative:margin" coordsize="55162,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">
                <v:shape id="_x0000_s4775" type="#_x0000_t75" style="position:absolute;width:55162;height:47713;visibility:visible;mso-wrap-style:square">
                  <v:fill o:detectmouseclick="t"/>
                  <v:path o:connecttype="none"/>
                </v:shape>
                <v:group id="Group 1691" o:spid="_x0000_s4776" style="position:absolute;left:425;top:4984;width:50406;height:40628" coordorigin="67,785" coordsize="7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">
                  <v:line id="Line 1491" o:spid="_x0000_s4777" style="position:absolute;visibility:visible;mso-wrap-style:square" from="1589,6256" to="6160,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" strokeweight=".5pt">
                    <v:stroke endcap="round"/>
                  </v:line>
                  <v:line id="Line 1492" o:spid="_x0000_s4778" style="position:absolute;visibility:visible;mso-wrap-style:square" from="1589,6256" to="1589,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" strokeweight=".5pt">
                    <v:stroke endcap="round"/>
                  </v:line>
                  <v:line id="Line 1493" o:spid="_x0000_s4779" style="position:absolute;visibility:visible;mso-wrap-style:square" from="3874,6256" to="3874,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" strokeweight=".5pt">
                    <v:stroke endcap="round"/>
                  </v:line>
                  <v:line id="Line 1494" o:spid="_x0000_s4780" style="position:absolute;visibility:visible;mso-wrap-style:square" from="6160,6256" to="6160,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" strokeweight=".5pt">
                    <v:stroke endcap="round"/>
                  </v:line>
                  <v:rect id="Rectangle 1495" o:spid="_x0000_s4781" style="position:absolute;left:1420;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" filled="f" stroked="f">
                    <v:textbox style="mso-fit-shape-to-text:t" inset="0,0,0,0">
                      <w:txbxContent>
                        <w:p w14:paraId="1B81E9B9" w14:textId="0AD39C6D" w:rsidR="00FD43EB" w:rsidRDefault="00FD43EB">
                          <w:r>
                            <w:rPr>
                              <w:rFonts w:ascii="Arial" w:hAnsi="Arial" w:cs="Arial"/>
                              <w:color w:val="000000"/>
                              <w:kern w:val="0"/>
                              <w:sz w:val="16"/>
                              <w:szCs w:val="16"/>
                            </w:rPr>
                            <w:t>0.0</w:t>
                          </w:r>
                        </w:p>
                      </w:txbxContent>
                    </v:textbox>
                  </v:rect>
                  <v:rect id="Rectangle 1496" o:spid="_x0000_s4782" style="position:absolute;left:3705;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" filled="f" stroked="f">
                    <v:textbox style="mso-fit-shape-to-text:t" inset="0,0,0,0">
                      <w:txbxContent>
                        <w:p w14:paraId="571AB00F" w14:textId="236B5A87" w:rsidR="00FD43EB" w:rsidRDefault="00FD43EB">
                          <w:r>
                            <w:rPr>
                              <w:rFonts w:ascii="Arial" w:hAnsi="Arial" w:cs="Arial"/>
                              <w:color w:val="000000"/>
                              <w:kern w:val="0"/>
                              <w:sz w:val="16"/>
                              <w:szCs w:val="16"/>
                            </w:rPr>
                            <w:t>0.5</w:t>
                          </w:r>
                        </w:p>
                      </w:txbxContent>
                    </v:textbox>
                  </v:rect>
                  <v:rect id="Rectangle 1497" o:spid="_x0000_s4783" style="position:absolute;left:5991;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" filled="f" stroked="f">
                    <v:textbox style="mso-fit-shape-to-text:t" inset="0,0,0,0">
                      <w:txbxContent>
                        <w:p w14:paraId="2CCD0C49" w14:textId="07B2184F" w:rsidR="00FD43EB" w:rsidRDefault="00FD43EB">
                          <w:r>
                            <w:rPr>
                              <w:rFonts w:ascii="Arial" w:hAnsi="Arial" w:cs="Arial"/>
                              <w:color w:val="000000"/>
                              <w:kern w:val="0"/>
                              <w:sz w:val="16"/>
                              <w:szCs w:val="16"/>
                            </w:rPr>
                            <w:t>1.0</w:t>
                          </w:r>
                        </w:p>
                      </w:txbxContent>
                    </v:textbox>
                  </v:rect>
                  <v:line id="Line 1498" o:spid="_x0000_s4784" style="position:absolute;visibility:visible;mso-wrap-style:square" from="799,1005"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" strokeweight=".5pt">
                    <v:stroke endcap="round"/>
                  </v:line>
                  <v:line id="Line 1499" o:spid="_x0000_s4785"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" strokeweight=".5pt">
                    <v:stroke endcap="round"/>
                  </v:line>
                  <v:line id="Line 1500" o:spid="_x0000_s4786" style="position:absolute;flip:x;visibility:visible;mso-wrap-style:square" from="707,2082" to="79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" strokeweight=".5pt">
                    <v:stroke endcap="round"/>
                  </v:line>
                  <v:line id="Line 1501" o:spid="_x0000_s4787" style="position:absolute;flip:x;visibility:visible;mso-wrap-style:square" from="707,3159" to="799,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" strokeweight=".5pt">
                    <v:stroke endcap="round"/>
                  </v:line>
                  <v:line id="Line 1502" o:spid="_x0000_s4788" style="position:absolute;flip:x;visibility:visible;mso-wrap-style:square" from="707,4236" to="79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" strokeweight=".5pt">
                    <v:stroke endcap="round"/>
                  </v:line>
                  <v:line id="Line 1503" o:spid="_x0000_s4789" style="position:absolute;flip:x;visibility:visible;mso-wrap-style:square" from="707,5313"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" strokeweight=".5pt">
                    <v:stroke endcap="round"/>
                  </v:line>
                  <v:rect id="Rectangle 1504" o:spid="_x0000_s4790" style="position:absolute;left:420;top:509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" filled="f" stroked="f">
                    <v:textbox style="mso-fit-shape-to-text:t" inset="0,0,0,0">
                      <w:txbxContent>
                        <w:p w14:paraId="5D309710" w14:textId="3E8A2C8B" w:rsidR="00FD43EB" w:rsidRDefault="00FD43EB">
                          <w:r>
                            <w:rPr>
                              <w:rFonts w:ascii="Arial" w:hAnsi="Arial" w:cs="Arial"/>
                              <w:color w:val="000000"/>
                              <w:kern w:val="0"/>
                              <w:sz w:val="16"/>
                              <w:szCs w:val="16"/>
                            </w:rPr>
                            <w:t>0.08</w:t>
                          </w:r>
                        </w:p>
                      </w:txbxContent>
                    </v:textbox>
                  </v:rect>
                  <v:rect id="Rectangle 1505" o:spid="_x0000_s4791" style="position:absolute;left:420;top:401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" filled="f" stroked="f">
                    <v:textbox style="mso-fit-shape-to-text:t" inset="0,0,0,0">
                      <w:txbxContent>
                        <w:p w14:paraId="5EB3A044" w14:textId="5BE96339" w:rsidR="00FD43EB" w:rsidRDefault="00FD43EB">
                          <w:r>
                            <w:rPr>
                              <w:rFonts w:ascii="Arial" w:hAnsi="Arial" w:cs="Arial"/>
                              <w:color w:val="000000"/>
                              <w:kern w:val="0"/>
                              <w:sz w:val="16"/>
                              <w:szCs w:val="16"/>
                            </w:rPr>
                            <w:t>0.06</w:t>
                          </w:r>
                        </w:p>
                      </w:txbxContent>
                    </v:textbox>
                  </v:rect>
                  <v:rect id="Rectangle 1506" o:spid="_x0000_s4792" style="position:absolute;left:420;top:293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" filled="f" stroked="f">
                    <v:textbox style="mso-fit-shape-to-text:t" inset="0,0,0,0">
                      <w:txbxContent>
                        <w:p w14:paraId="0A00C1A8" w14:textId="48BF5A7A" w:rsidR="00FD43EB" w:rsidRDefault="00FD43EB">
                          <w:r>
                            <w:rPr>
                              <w:rFonts w:ascii="Arial" w:hAnsi="Arial" w:cs="Arial"/>
                              <w:color w:val="000000"/>
                              <w:kern w:val="0"/>
                              <w:sz w:val="16"/>
                              <w:szCs w:val="16"/>
                            </w:rPr>
                            <w:t>0.04</w:t>
                          </w:r>
                        </w:p>
                      </w:txbxContent>
                    </v:textbox>
                  </v:rect>
                  <v:rect id="Rectangle 1507" o:spid="_x0000_s4793" style="position:absolute;left:420;top:18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" filled="f" stroked="f">
                    <v:textbox style="mso-fit-shape-to-text:t" inset="0,0,0,0">
                      <w:txbxContent>
                        <w:p w14:paraId="54D09D02" w14:textId="4E42E5F3" w:rsidR="00FD43EB" w:rsidRDefault="00FD43EB">
                          <w:r>
                            <w:rPr>
                              <w:rFonts w:ascii="Arial" w:hAnsi="Arial" w:cs="Arial"/>
                              <w:color w:val="000000"/>
                              <w:kern w:val="0"/>
                              <w:sz w:val="16"/>
                              <w:szCs w:val="16"/>
                            </w:rPr>
                            <w:t>0.02</w:t>
                          </w:r>
                        </w:p>
                      </w:txbxContent>
                    </v:textbox>
                  </v:rect>
                  <v:rect id="Rectangle 1508" o:spid="_x0000_s4794"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" filled="f" stroked="f">
                    <v:textbox style="mso-fit-shape-to-text:t" inset="0,0,0,0">
                      <w:txbxContent>
                        <w:p w14:paraId="34ACFFF8" w14:textId="07629C1D" w:rsidR="00FD43EB" w:rsidRDefault="00FD43EB">
                          <w:r>
                            <w:rPr>
                              <w:rFonts w:ascii="Arial" w:hAnsi="Arial" w:cs="Arial"/>
                              <w:color w:val="000000"/>
                              <w:kern w:val="0"/>
                              <w:sz w:val="16"/>
                              <w:szCs w:val="16"/>
                            </w:rPr>
                            <w:t>0.00</w:t>
                          </w:r>
                        </w:p>
                      </w:txbxContent>
                    </v:textbox>
                  </v:rect>
                  <v:rect id="Rectangle 1509" o:spid="_x0000_s4795" style="position:absolute;left:799;top:800;width:720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" filled="f" strokeweight=".5pt">
                    <v:stroke joinstyle="round" endcap="round"/>
                  </v:rect>
                  <v:rect id="Rectangle 1510" o:spid="_x0000_s4796" style="position:absolute;left:2055;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" filled="f" stroked="f">
                    <v:textbox style="mso-fit-shape-to-text:t" inset="0,0,0,0">
                      <w:txbxContent>
                        <w:p w14:paraId="3FA509D5" w14:textId="07035A97" w:rsidR="00FD43EB" w:rsidRDefault="00FD43EB">
                          <w:r>
                            <w:rPr>
                              <w:rFonts w:ascii="Arial" w:hAnsi="Arial" w:cs="Arial"/>
                              <w:color w:val="000000"/>
                              <w:kern w:val="0"/>
                              <w:sz w:val="16"/>
                              <w:szCs w:val="16"/>
                            </w:rPr>
                            <w:t>Freeman-Tukey Double Arcsine Transformed Proportion</w:t>
                          </w:r>
                        </w:p>
                      </w:txbxContent>
                    </v:textbox>
                  </v:rect>
                  <v:rect id="Rectangle 1511" o:spid="_x0000_s4797" style="position:absolute;left:-302;top:3651;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" filled="f" stroked="f">
                    <v:textbox style="mso-fit-shape-to-text:t" inset="0,0,0,0">
                      <w:txbxContent>
                        <w:p w14:paraId="405AF774" w14:textId="5AFA29FF" w:rsidR="00FD43EB" w:rsidRDefault="00FD43EB">
                          <w:r>
                            <w:rPr>
                              <w:rFonts w:ascii="Arial" w:hAnsi="Arial" w:cs="Arial"/>
                              <w:color w:val="000000"/>
                              <w:kern w:val="0"/>
                              <w:sz w:val="16"/>
                              <w:szCs w:val="16"/>
                            </w:rPr>
                            <w:t>Standard Error</w:t>
                          </w:r>
                        </w:p>
                      </w:txbxContent>
                    </v:textbox>
                  </v:rect>
                  <v:rect id="Rectangle 1512" o:spid="_x0000_s4798" style="position:absolute;left:1640;top:1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u4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" fillcolor="#a9a9a9" stroked="f"/>
                  <v:rect id="Rectangle 1513" o:spid="_x0000_s4799" style="position:absolute;left:1640;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XP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" fillcolor="#a9a9a9" stroked="f"/>
                  <v:rect id="Rectangle 1514" o:spid="_x0000_s4800" style="position:absolute;left:1630;top:1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BU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" fillcolor="#a9a9a9" stroked="f"/>
                  <v:rect id="Rectangle 1515" o:spid="_x0000_s4801" style="position:absolute;left:1630;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g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" fillcolor="#a9a9a9" stroked="f"/>
                  <v:rect id="Rectangle 1516" o:spid="_x0000_s4802" style="position:absolute;left:1619;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27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" fillcolor="#a9a9a9" stroked="f"/>
                  <v:rect id="Rectangle 1517" o:spid="_x0000_s4803" style="position:absolute;left:1619;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PM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" fillcolor="#a9a9a9" stroked="f"/>
                  <v:rect id="Rectangle 1518" o:spid="_x0000_s4804" style="position:absolute;left:1619;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ZX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" fillcolor="#a9a9a9" stroked="f"/>
                  <v:rect id="Rectangle 1519" o:spid="_x0000_s4805" style="position:absolute;left:1619;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" fillcolor="#a9a9a9" stroked="f"/>
                  <v:oval id="Oval 1520" o:spid="_x0000_s4806" style="position:absolute;left:1619;top:12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" filled="f" strokeweight=".5pt">
                    <v:stroke endcap="round"/>
                  </v:oval>
                  <v:rect id="Rectangle 1521" o:spid="_x0000_s4807" style="position:absolute;left:1701;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" fillcolor="#a9a9a9" stroked="f"/>
                  <v:rect id="Rectangle 1522" o:spid="_x0000_s4808" style="position:absolute;left:1701;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1l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" fillcolor="#a9a9a9" stroked="f"/>
                  <v:rect id="Rectangle 1523" o:spid="_x0000_s4809" style="position:absolute;left:1691;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MS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" fillcolor="#a9a9a9" stroked="f"/>
                  <v:rect id="Rectangle 1524" o:spid="_x0000_s4810" style="position:absolute;left:1691;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aJ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" fillcolor="#a9a9a9" stroked="f"/>
                  <v:rect id="Rectangle 1525" o:spid="_x0000_s4811" style="position:absolute;left:1681;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79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" fillcolor="#a9a9a9" stroked="f"/>
                  <v:rect id="Rectangle 1526" o:spid="_x0000_s4812" style="position:absolute;left:1681;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tm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" fillcolor="#a9a9a9" stroked="f"/>
                  <v:rect id="Rectangle 1527" o:spid="_x0000_s4813" style="position:absolute;left:1681;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R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" fillcolor="#a9a9a9" stroked="f"/>
                  <v:rect id="Rectangle 1528" o:spid="_x0000_s4814" style="position:absolute;left:1681;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CK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" fillcolor="#a9a9a9" stroked="f"/>
                  <v:oval id="Oval 1529" o:spid="_x0000_s4815" style="position:absolute;left:1681;top:14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" filled="f" strokeweight=".5pt">
                    <v:stroke endcap="round"/>
                  </v:oval>
                  <v:rect id="Rectangle 1530" o:spid="_x0000_s4816" style="position:absolute;left:1742;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" fillcolor="#a9a9a9" stroked="f"/>
                  <v:rect id="Rectangle 1531" o:spid="_x0000_s4817" style="position:absolute;left:1742;top:29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kv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" fillcolor="#a9a9a9" stroked="f"/>
                  <v:rect id="Rectangle 1532" o:spid="_x0000_s4818" style="position:absolute;left:1732;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y0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" fillcolor="#a9a9a9" stroked="f"/>
                  <v:rect id="Rectangle 1533" o:spid="_x0000_s4819" style="position:absolute;left:1732;top:29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D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" fillcolor="#a9a9a9" stroked="f"/>
                  <v:rect id="Rectangle 1534" o:spid="_x0000_s4820" style="position:absolute;left:1722;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" fillcolor="#a9a9a9" stroked="f"/>
                  <v:rect id="Rectangle 1535" o:spid="_x0000_s4821" style="position:absolute;left:1722;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s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" fillcolor="#a9a9a9" stroked="f"/>
                  <v:rect id="Rectangle 1536" o:spid="_x0000_s4822" style="position:absolute;left:172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q3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" fillcolor="#a9a9a9" stroked="f"/>
                  <v:rect id="Rectangle 1537" o:spid="_x0000_s4823" style="position:absolute;left:172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" fillcolor="#a9a9a9" stroked="f"/>
                  <v:oval id="Oval 1538" o:spid="_x0000_s4824" style="position:absolute;left:1722;top:28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" filled="f" strokeweight=".5pt">
                    <v:stroke endcap="round"/>
                  </v:oval>
                  <v:rect id="Rectangle 1539" o:spid="_x0000_s4825" style="position:absolute;left:1671;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p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" fillcolor="#a9a9a9" stroked="f"/>
                  <v:rect id="Rectangle 1540" o:spid="_x0000_s4826" style="position:absolute;left:1671;top:20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Cy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" fillcolor="#a9a9a9" stroked="f"/>
                  <v:rect id="Rectangle 1541" o:spid="_x0000_s4827" style="position:absolute;left:1660;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y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" fillcolor="#a9a9a9" stroked="f"/>
                  <v:rect id="Rectangle 1542" o:spid="_x0000_s4828" style="position:absolute;left:1660;top:20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" fillcolor="#a9a9a9" stroked="f"/>
                  <v:rect id="Rectangle 1543" o:spid="_x0000_s4829" style="position:absolute;left:1650;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Qe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" fillcolor="#a9a9a9" stroked="f"/>
                  <v:rect id="Rectangle 1544" o:spid="_x0000_s4830" style="position:absolute;left:1650;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GF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" fillcolor="#a9a9a9" stroked="f"/>
                  <v:rect id="Rectangle 1545" o:spid="_x0000_s4831" style="position:absolute;left:1650;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nx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" fillcolor="#a9a9a9" stroked="f"/>
                  <v:rect id="Rectangle 1546" o:spid="_x0000_s4832" style="position:absolute;left:1650;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q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" fillcolor="#a9a9a9" stroked="f"/>
                  <v:oval id="Oval 1547" o:spid="_x0000_s4833" style="position:absolute;left:1650;top:19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" filled="f" strokeweight=".5pt">
                    <v:stroke endcap="round"/>
                  </v:oval>
                  <v:rect id="Rectangle 1548" o:spid="_x0000_s4834" style="position:absolute;left:1609;top:1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eG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" fillcolor="#a9a9a9" stroked="f"/>
                  <v:rect id="Rectangle 1549" o:spid="_x0000_s4835" style="position:absolute;left:1609;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P0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" fillcolor="#a9a9a9" stroked="f"/>
                  <v:rect id="Rectangle 1550" o:spid="_x0000_s4836" style="position:absolute;left:1599;top:1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" fillcolor="#a9a9a9" stroked="f"/>
                  <v:rect id="Rectangle 1551" o:spid="_x0000_s4837" style="position:absolute;left:1599;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" fillcolor="#a9a9a9" stroked="f"/>
                  <v:rect id="Rectangle 1552" o:spid="_x0000_s4838" style="position:absolute;left:1589;top:13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DU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" fillcolor="#a9a9a9" stroked="f"/>
                  <v:rect id="Rectangle 1553" o:spid="_x0000_s4839" style="position:absolute;left:158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6j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" fillcolor="#a9a9a9" stroked="f"/>
                  <v:rect id="Rectangle 1554" o:spid="_x0000_s4840" style="position:absolute;left:1589;top:13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" fillcolor="#a9a9a9" stroked="f"/>
                  <v:rect id="Rectangle 1555" o:spid="_x0000_s4841" style="position:absolute;left:1589;top:13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NM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" fillcolor="#a9a9a9" stroked="f"/>
                  <v:oval id="Oval 1556" o:spid="_x0000_s4842" style="position:absolute;left:1589;top:13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" filled="f" strokeweight=".5pt">
                    <v:stroke endcap="round"/>
                  </v:oval>
                  <v:rect id="Rectangle 1557" o:spid="_x0000_s4843" style="position:absolute;left:2614;top:21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" fillcolor="#a9a9a9" stroked="f"/>
                  <v:rect id="Rectangle 1558" o:spid="_x0000_s4844" style="position:absolute;left:2614;top:21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7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" fillcolor="#a9a9a9" stroked="f"/>
                  <v:rect id="Rectangle 1559" o:spid="_x0000_s4845" style="position:absolute;left:2603;top:21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" fillcolor="#a9a9a9" stroked="f"/>
                  <v:rect id="Rectangle 1560" o:spid="_x0000_s4846" style="position:absolute;left:2603;top:215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S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" fillcolor="#a9a9a9" stroked="f"/>
                  <v:rect id="Rectangle 1561" o:spid="_x0000_s4847" style="position:absolute;left:2593;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" fillcolor="#a9a9a9" stroked="f"/>
                  <v:rect id="Rectangle 1562" o:spid="_x0000_s4848" style="position:absolute;left:259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YJ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" fillcolor="#a9a9a9" stroked="f"/>
                  <v:rect id="Rectangle 1563" o:spid="_x0000_s4849" style="position:absolute;left:2593;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" fillcolor="#a9a9a9" stroked="f"/>
                  <v:rect id="Rectangle 1564" o:spid="_x0000_s4850" style="position:absolute;left:2593;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" fillcolor="#a9a9a9" stroked="f"/>
                  <v:oval id="Oval 1565" o:spid="_x0000_s4851" style="position:absolute;left:2593;top:21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" filled="f" strokeweight=".5pt">
                    <v:stroke endcap="round"/>
                  </v:oval>
                  <v:rect id="Rectangle 1566" o:spid="_x0000_s4852" style="position:absolute;left:2111;top:1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AK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" fillcolor="#a9a9a9" stroked="f"/>
                  <v:rect id="Rectangle 1567" o:spid="_x0000_s4853" style="position:absolute;left:2111;top:1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59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" fillcolor="#a9a9a9" stroked="f"/>
                  <v:rect id="Rectangle 1568" o:spid="_x0000_s4854" style="position:absolute;left:2101;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vm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" fillcolor="#a9a9a9" stroked="f"/>
                  <v:rect id="Rectangle 1569" o:spid="_x0000_s4855" style="position:absolute;left:2101;top:1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" fillcolor="#a9a9a9" stroked="f"/>
                  <v:rect id="Rectangle 1570" o:spid="_x0000_s4856" style="position:absolute;left:2091;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oP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" fillcolor="#a9a9a9" stroked="f"/>
                  <v:rect id="Rectangle 1571" o:spid="_x0000_s4857" style="position:absolute;left:2091;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" fillcolor="#a9a9a9" stroked="f"/>
                  <v:rect id="Rectangle 1572" o:spid="_x0000_s4858" style="position:absolute;left:209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V0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" fillcolor="#a9a9a9" stroked="f"/>
                  <v:rect id="Rectangle 1573" o:spid="_x0000_s4859" style="position:absolute;left:209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sD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" fillcolor="#a9a9a9" stroked="f"/>
                  <v:oval id="Oval 1574" o:spid="_x0000_s4860" style="position:absolute;left:2091;top:11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" filled="f" strokeweight=".5pt">
                    <v:stroke endcap="round"/>
                  </v:oval>
                  <v:rect id="Rectangle 1575" o:spid="_x0000_s4861" style="position:absolute;left:2306;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bs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" fillcolor="#a9a9a9" stroked="f"/>
                  <v:rect id="Rectangle 1576" o:spid="_x0000_s4862" style="position:absolute;left:2306;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N3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" fillcolor="#a9a9a9" stroked="f"/>
                  <v:rect id="Rectangle 1577" o:spid="_x0000_s4863" style="position:absolute;left:2296;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0A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" fillcolor="#a9a9a9" stroked="f"/>
                  <v:rect id="Rectangle 1578" o:spid="_x0000_s4864" style="position:absolute;left:2296;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ib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" fillcolor="#a9a9a9" stroked="f"/>
                  <v:rect id="Rectangle 1579" o:spid="_x0000_s4865" style="position:absolute;left:2286;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" fillcolor="#a9a9a9" stroked="f"/>
                  <v:rect id="Rectangle 1580" o:spid="_x0000_s4866" style="position:absolute;left:2286;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ly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" fillcolor="#a9a9a9" stroked="f"/>
                  <v:rect id="Rectangle 1581" o:spid="_x0000_s4867" style="position:absolute;left:2286;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" fillcolor="#a9a9a9" stroked="f"/>
                  <v:rect id="Rectangle 1582" o:spid="_x0000_s4868" style="position:absolute;left:2286;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Op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" fillcolor="#a9a9a9" stroked="f"/>
                  <v:oval id="Oval 1583" o:spid="_x0000_s4869" style="position:absolute;left:2286;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" filled="f" strokeweight=".5pt">
                    <v:stroke endcap="round"/>
                  </v:oval>
                  <v:rect id="Rectangle 1584" o:spid="_x0000_s4870" style="position:absolute;left:2562;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hF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" fillcolor="#a9a9a9" stroked="f"/>
                  <v:rect id="Rectangle 1585" o:spid="_x0000_s4871" style="position:absolute;left:2562;top:19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Ax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" fillcolor="#a9a9a9" stroked="f"/>
                  <v:rect id="Rectangle 1586" o:spid="_x0000_s4872" style="position:absolute;left:2552;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Wq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" fillcolor="#a9a9a9" stroked="f"/>
                  <v:rect id="Rectangle 1587" o:spid="_x0000_s4873" style="position:absolute;left:2552;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vd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" fillcolor="#a9a9a9" stroked="f"/>
                  <v:rect id="Rectangle 1588" o:spid="_x0000_s4874" style="position:absolute;left:2542;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G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" fillcolor="#a9a9a9" stroked="f"/>
                  <v:rect id="Rectangle 1589" o:spid="_x0000_s4875" style="position:absolute;left:2542;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" fillcolor="#a9a9a9" stroked="f"/>
                  <v:rect id="Rectangle 1590" o:spid="_x0000_s4876" style="position:absolute;left:2542;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v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" fillcolor="#a9a9a9" stroked="f"/>
                  <v:rect id="Rectangle 1591" o:spid="_x0000_s4877" style="position:absolute;left:2542;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" fillcolor="#a9a9a9" stroked="f"/>
                  <v:oval id="Oval 1592" o:spid="_x0000_s4878" style="position:absolute;left:2542;top:19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" filled="f" strokeweight=".5pt">
                    <v:stroke endcap="round"/>
                  </v:oval>
                  <v:rect id="Rectangle 1593" o:spid="_x0000_s4879" style="position:absolute;left:1742;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" fillcolor="#a9a9a9" stroked="f"/>
                  <v:rect id="Rectangle 1594" o:spid="_x0000_s4880" style="position:absolute;left:1742;top:29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L4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" fillcolor="#a9a9a9" stroked="f"/>
                  <v:rect id="Rectangle 1595" o:spid="_x0000_s4881" style="position:absolute;left:1732;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qM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" fillcolor="#a9a9a9" stroked="f"/>
                  <v:rect id="Rectangle 1596" o:spid="_x0000_s4882" style="position:absolute;left:1732;top:29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8X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" fillcolor="#a9a9a9" stroked="f"/>
                  <v:rect id="Rectangle 1597" o:spid="_x0000_s4883" style="position:absolute;left:1722;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Fg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" fillcolor="#a9a9a9" stroked="f"/>
                  <v:rect id="Rectangle 1598" o:spid="_x0000_s4884" style="position:absolute;left:1722;top:2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7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" fillcolor="#a9a9a9" stroked="f"/>
                  <v:rect id="Rectangle 1599" o:spid="_x0000_s4885" style="position:absolute;left:172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" fillcolor="#a9a9a9" stroked="f"/>
                  <v:rect id="Rectangle 1600" o:spid="_x0000_s4886" style="position:absolute;left:1722;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US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" fillcolor="#a9a9a9" stroked="f"/>
                  <v:oval id="Oval 1601" o:spid="_x0000_s4887" style="position:absolute;left:1722;top:28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" filled="f" strokeweight=".5pt">
                    <v:stroke endcap="round"/>
                  </v:oval>
                  <v:rect id="Rectangle 1602" o:spid="_x0000_s4888" style="position:absolute;left:1630;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J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" fillcolor="#a9a9a9" stroked="f"/>
                  <v:rect id="Rectangle 1603" o:spid="_x0000_s4889" style="position:absolute;left:1630;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G+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" fillcolor="#a9a9a9" stroked="f"/>
                  <v:rect id="Rectangle 1604" o:spid="_x0000_s4890" style="position:absolute;left:161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Ql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" fillcolor="#a9a9a9" stroked="f"/>
                  <v:rect id="Rectangle 1605" o:spid="_x0000_s4891" style="position:absolute;left:1619;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xR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" fillcolor="#a9a9a9" stroked="f"/>
                  <v:rect id="Rectangle 1606" o:spid="_x0000_s4892" style="position:absolute;left:1609;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nK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" fillcolor="#a9a9a9" stroked="f"/>
                  <v:rect id="Rectangle 1607" o:spid="_x0000_s4893" style="position:absolute;left:160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e9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" fillcolor="#a9a9a9" stroked="f"/>
                  <v:rect id="Rectangle 1608" o:spid="_x0000_s4894" style="position:absolute;left:160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" fillcolor="#a9a9a9" stroked="f"/>
                  <v:rect id="Rectangle 1609" o:spid="_x0000_s4895" style="position:absolute;left:160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" fillcolor="#a9a9a9" stroked="f"/>
                  <v:oval id="Oval 1610" o:spid="_x0000_s4896" style="position:absolute;left:1609;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" filled="f" strokeweight=".5pt">
                    <v:stroke endcap="round"/>
                  </v:oval>
                  <v:rect id="Rectangle 1611" o:spid="_x0000_s4897" style="position:absolute;left:1742;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" fillcolor="#a9a9a9" stroked="f"/>
                  <v:rect id="Rectangle 1612" o:spid="_x0000_s4898" style="position:absolute;left:1742;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u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" fillcolor="#a9a9a9" stroked="f"/>
                  <v:rect id="Rectangle 1613" o:spid="_x0000_s4899" style="position:absolute;left:1732;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GZ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" fillcolor="#a9a9a9" stroked="f"/>
                  <v:rect id="Rectangle 1614" o:spid="_x0000_s4900" style="position:absolute;left:1732;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" fillcolor="#a9a9a9" stroked="f"/>
                  <v:rect id="Rectangle 1615" o:spid="_x0000_s4901" style="position:absolute;left:172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x2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" fillcolor="#a9a9a9" stroked="f"/>
                  <v:rect id="Rectangle 1616" o:spid="_x0000_s4902" style="position:absolute;left:1722;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" fillcolor="#a9a9a9" stroked="f"/>
                  <v:rect id="Rectangle 1617" o:spid="_x0000_s4903" style="position:absolute;left:172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a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" fillcolor="#a9a9a9" stroked="f"/>
                  <v:rect id="Rectangle 1618" o:spid="_x0000_s4904" style="position:absolute;left:172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IB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op9SAckAAADi&#10;AAAADwAAAAAAAAAAAAAAAAAHAgAAZHJzL2Rvd25yZXYueG1sUEsFBgAAAAADAAMAtwAAAP0CAAAA&#10;AA==&#10;" fillcolor="#a9a9a9" stroked="f"/>
                  <v:oval id="Oval 1619" o:spid="_x0000_s4905" style="position:absolute;left:1722;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" filled="f" strokeweight=".5pt">
                    <v:stroke endcap="round"/>
                  </v:oval>
                  <v:rect id="Rectangle 1620" o:spid="_x0000_s4906" style="position:absolute;left:1630;top:14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PoyQAAAOIAAAAPAAAAZHJzL2Rvd25yZXYueG1sRI9Ba8JA&#10;EIXvhf6HZYReQt2kQon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vExj6MkAAADi&#10;AAAADwAAAAAAAAAAAAAAAAAHAgAAZHJzL2Rvd25yZXYueG1sUEsFBgAAAAADAAMAtwAAAP0CAAAA&#10;AA==&#10;" fillcolor="#a9a9a9" stroked="f"/>
                  <v:rect id="Rectangle 1621" o:spid="_x0000_s4907" style="position:absolute;left:1630;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" fillcolor="#a9a9a9" stroked="f"/>
                  <v:rect id="Rectangle 1622" o:spid="_x0000_s4908" style="position:absolute;left:1619;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" fillcolor="#a9a9a9" stroked="f"/>
                  <v:rect id="Rectangle 1623" o:spid="_x0000_s4909" style="position:absolute;left:1619;top:15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dE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" fillcolor="#a9a9a9" stroked="f"/>
                  <v:rect id="Rectangle 1624" o:spid="_x0000_s4910" style="position:absolute;left:1609;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Lf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" fillcolor="#a9a9a9" stroked="f"/>
                  <v:rect id="Rectangle 1625" o:spid="_x0000_s4911" style="position:absolute;left:160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qr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" fillcolor="#a9a9a9" stroked="f"/>
                  <v:rect id="Rectangle 1626" o:spid="_x0000_s4912" style="position:absolute;left:160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8w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" fillcolor="#a9a9a9" stroked="f"/>
                  <v:rect id="Rectangle 1627" o:spid="_x0000_s4913" style="position:absolute;left:160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FH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" fillcolor="#a9a9a9" stroked="f"/>
                  <v:oval id="Oval 1628" o:spid="_x0000_s4914" style="position:absolute;left:1609;top:14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" filled="f" strokeweight=".5pt">
                    <v:stroke endcap="round"/>
                  </v:oval>
                  <v:rect id="Rectangle 1629" o:spid="_x0000_s4915" style="position:absolute;left:1691;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" fillcolor="#a9a9a9" stroked="f"/>
                  <v:rect id="Rectangle 1630" o:spid="_x0000_s4916" style="position:absolute;left:1691;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U1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" fillcolor="#a9a9a9" stroked="f"/>
                  <v:rect id="Rectangle 1631" o:spid="_x0000_s4917" style="position:absolute;left:1681;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" fillcolor="#a9a9a9" stroked="f"/>
                  <v:rect id="Rectangle 1632" o:spid="_x0000_s4918" style="position:absolute;left:1681;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Mp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" fillcolor="#a9a9a9" stroked="f"/>
                  <v:rect id="Rectangle 1633" o:spid="_x0000_s4919" style="position:absolute;left:1671;top:15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1e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" fillcolor="#a9a9a9" stroked="f"/>
                  <v:rect id="Rectangle 1634" o:spid="_x0000_s4920" style="position:absolute;left:1671;top:15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jF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" fillcolor="#a9a9a9" stroked="f"/>
                  <v:rect id="Rectangle 1635" o:spid="_x0000_s4921" style="position:absolute;left:1671;top:15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Cx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" fillcolor="#a9a9a9" stroked="f"/>
                  <v:rect id="Rectangle 1636" o:spid="_x0000_s4922" style="position:absolute;left:1671;top:15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" fillcolor="#a9a9a9" stroked="f"/>
                  <v:oval id="Oval 1637" o:spid="_x0000_s4923" style="position:absolute;left:1671;top:149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" filled="f" strokeweight=".5pt">
                    <v:stroke endcap="round"/>
                  </v:oval>
                  <v:rect id="Rectangle 1638" o:spid="_x0000_s4924" style="position:absolute;left:1763;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7G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" fillcolor="#a9a9a9" stroked="f"/>
                  <v:rect id="Rectangle 1639" o:spid="_x0000_s4925" style="position:absolute;left:1763;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q0yQAAAOIAAAAPAAAAZHJzL2Rvd25yZXYueG1sRI/BasMw&#10;DIbvg76DUaGXsDrZYG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yDLKtMkAAADi&#10;AAAADwAAAAAAAAAAAAAAAAAHAgAAZHJzL2Rvd25yZXYueG1sUEsFBgAAAAADAAMAtwAAAP0CAAAA&#10;AA==&#10;" fillcolor="#a9a9a9" stroked="f"/>
                  <v:rect id="Rectangle 1640" o:spid="_x0000_s4926" style="position:absolute;left:1753;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8v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" fillcolor="#a9a9a9" stroked="f"/>
                  <v:rect id="Rectangle 1641" o:spid="_x0000_s4927" style="position:absolute;left:1753;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" fillcolor="#a9a9a9" stroked="f"/>
                  <v:rect id="Rectangle 1642" o:spid="_x0000_s4928" style="position:absolute;left:1742;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X0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" fillcolor="#a9a9a9" stroked="f"/>
                  <v:rect id="Rectangle 1643" o:spid="_x0000_s4929" style="position:absolute;left:1742;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uD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" fillcolor="#a9a9a9" stroked="f"/>
                  <v:rect id="Rectangle 1644" o:spid="_x0000_s4930" style="position:absolute;left:1742;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4Y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" fillcolor="#a9a9a9" stroked="f"/>
                  <v:rect id="Rectangle 1645" o:spid="_x0000_s4931" style="position:absolute;left:1742;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Zs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" fillcolor="#a9a9a9" stroked="f"/>
                  <v:oval id="Oval 1646" o:spid="_x0000_s4932" style="position:absolute;left:1742;top:186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" filled="f" strokeweight=".5pt">
                    <v:stroke endcap="round"/>
                  </v:oval>
                  <v:rect id="Rectangle 1647" o:spid="_x0000_s4933" style="position:absolute;left:2655;top:3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2A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" fillcolor="#a9a9a9" stroked="f"/>
                  <v:rect id="Rectangle 1648" o:spid="_x0000_s4934" style="position:absolute;left:2655;top:37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gb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" fillcolor="#a9a9a9" stroked="f"/>
                  <v:rect id="Rectangle 1649" o:spid="_x0000_s4935" style="position:absolute;left:2644;top:3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xpyQAAAOIAAAAPAAAAZHJzL2Rvd25yZXYueG1sRI/BasMw&#10;DIbvg76DUaGXsDrZYG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TetcackAAADi&#10;AAAADwAAAAAAAAAAAAAAAAAHAgAAZHJzL2Rvd25yZXYueG1sUEsFBgAAAAADAAMAtwAAAP0CAAAA&#10;AA==&#10;" fillcolor="#a9a9a9" stroked="f"/>
                  <v:rect id="Rectangle 1650" o:spid="_x0000_s4936" style="position:absolute;left:2644;top:37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y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" fillcolor="#a9a9a9" stroked="f"/>
                  <v:rect id="Rectangle 1651" o:spid="_x0000_s4937" style="position:absolute;left:2634;top:3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" fillcolor="#a9a9a9" stroked="f"/>
                  <v:rect id="Rectangle 1652" o:spid="_x0000_s4938" style="position:absolute;left:2634;top:3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" fillcolor="#a9a9a9" stroked="f"/>
                  <v:rect id="Rectangle 1653" o:spid="_x0000_s4939" style="position:absolute;left:2634;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E+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" fillcolor="#a9a9a9" stroked="f"/>
                  <v:rect id="Rectangle 1654" o:spid="_x0000_s4940" style="position:absolute;left:2634;top:3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Sl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" fillcolor="#a9a9a9" stroked="f"/>
                  <v:oval id="Oval 1655" o:spid="_x0000_s4941" style="position:absolute;left:2634;top:3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" filled="f" strokeweight=".5pt">
                    <v:stroke endcap="round"/>
                  </v:oval>
                  <v:rect id="Rectangle 1656" o:spid="_x0000_s4942" style="position:absolute;left:1630;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lK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" fillcolor="#a9a9a9" stroked="f"/>
                  <v:rect id="Rectangle 1657" o:spid="_x0000_s4943" style="position:absolute;left:1630;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c9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" fillcolor="#a9a9a9" stroked="f"/>
                  <v:rect id="Rectangle 1658" o:spid="_x0000_s4944" style="position:absolute;left:1619;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Km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" fillcolor="#a9a9a9" stroked="f"/>
                  <v:rect id="Rectangle 1659" o:spid="_x0000_s4945" style="position:absolute;left:1619;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" fillcolor="#a9a9a9" stroked="f"/>
                  <v:rect id="Rectangle 1660" o:spid="_x0000_s4946" style="position:absolute;left:160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P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" fillcolor="#a9a9a9" stroked="f"/>
                  <v:rect id="Rectangle 1661" o:spid="_x0000_s4947" style="position:absolute;left:160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" fillcolor="#a9a9a9" stroked="f"/>
                  <v:rect id="Rectangle 1662" o:spid="_x0000_s4948" style="position:absolute;left:160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mU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" fillcolor="#a9a9a9" stroked="f"/>
                  <v:rect id="Rectangle 1663" o:spid="_x0000_s4949" style="position:absolute;left:160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fj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" fillcolor="#a9a9a9" stroked="f"/>
                  <v:oval id="Oval 1664" o:spid="_x0000_s4950" style="position:absolute;left:1609;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" filled="f" strokeweight=".5pt">
                    <v:stroke endcap="round"/>
                  </v:oval>
                  <v:rect id="Rectangle 1665" o:spid="_x0000_s4951" style="position:absolute;left:2665;top:2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oM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" fillcolor="#a9a9a9" stroked="f"/>
                  <v:rect id="Rectangle 1666" o:spid="_x0000_s4952" style="position:absolute;left:2665;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X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" fillcolor="#a9a9a9" stroked="f"/>
                  <v:rect id="Rectangle 1667" o:spid="_x0000_s4953" style="position:absolute;left:2655;top:20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Hg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" fillcolor="#a9a9a9" stroked="f"/>
                  <v:rect id="Rectangle 1668" o:spid="_x0000_s4954" style="position:absolute;left:2655;top:20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R7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" fillcolor="#a9a9a9" stroked="f"/>
                  <v:rect id="Rectangle 1669" o:spid="_x0000_s4955" style="position:absolute;left:2644;top:2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" fillcolor="#a9a9a9" stroked="f"/>
                  <v:rect id="Rectangle 1670" o:spid="_x0000_s4956" style="position:absolute;left:2644;top:2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WS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" fillcolor="#a9a9a9" stroked="f"/>
                  <v:rect id="Rectangle 1671" o:spid="_x0000_s4957" style="position:absolute;left:2644;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" fillcolor="#a9a9a9" stroked="f"/>
                  <v:rect id="Rectangle 1672" o:spid="_x0000_s4958" style="position:absolute;left:2644;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" fillcolor="#a9a9a9" stroked="f"/>
                  <v:oval id="Oval 1673" o:spid="_x0000_s4959" style="position:absolute;left:2644;top:20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" filled="f" strokeweight=".5pt">
                    <v:stroke endcap="round"/>
                  </v:oval>
                  <v:rect id="Rectangle 1674" o:spid="_x0000_s4960" style="position:absolute;left:1650;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F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" fillcolor="#a9a9a9" stroked="f"/>
                  <v:rect id="Rectangle 1675" o:spid="_x0000_s4961" style="position:absolute;left:1650;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" fillcolor="#a9a9a9" stroked="f"/>
                  <v:rect id="Rectangle 1676" o:spid="_x0000_s4962" style="position:absolute;left:1640;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zq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" fillcolor="#a9a9a9" stroked="f"/>
                  <v:rect id="Rectangle 1677" o:spid="_x0000_s4963" style="position:absolute;left:1640;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Kd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" fillcolor="#a9a9a9" stroked="f"/>
                  <v:rect id="Rectangle 1678" o:spid="_x0000_s4964" style="position:absolute;left:163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G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" fillcolor="#a9a9a9" stroked="f"/>
                  <v:rect id="Rectangle 1679" o:spid="_x0000_s4965" style="position:absolute;left:1630;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" fillcolor="#a9a9a9" stroked="f"/>
                  <v:rect id="Rectangle 1680" o:spid="_x0000_s4966" style="position:absolute;left:163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bv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" fillcolor="#a9a9a9" stroked="f"/>
                  <v:rect id="Rectangle 1681" o:spid="_x0000_s4967" style="position:absolute;left:163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" fillcolor="#a9a9a9" stroked="f"/>
                  <v:oval id="Oval 1682" o:spid="_x0000_s4968" style="position:absolute;left:1630;top:17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" filled="f" strokeweight=".5pt">
                    <v:stroke endcap="round"/>
                  </v:oval>
                  <v:rect id="Rectangle 1683" o:spid="_x0000_s4969" style="position:absolute;left:1681;top:21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JD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" fillcolor="#a9a9a9" stroked="f"/>
                  <v:rect id="Rectangle 1684" o:spid="_x0000_s4970" style="position:absolute;left:1681;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fY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" fillcolor="#a9a9a9" stroked="f"/>
                  <v:rect id="Rectangle 1685" o:spid="_x0000_s4971" style="position:absolute;left:1671;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s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" fillcolor="#a9a9a9" stroked="f"/>
                  <v:rect id="Rectangle 1686" o:spid="_x0000_s4972" style="position:absolute;left:1671;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" fillcolor="#a9a9a9" stroked="f"/>
                  <v:rect id="Rectangle 1687" o:spid="_x0000_s4973" style="position:absolute;left:1660;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RA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" fillcolor="#a9a9a9" stroked="f"/>
                  <v:rect id="Rectangle 1688" o:spid="_x0000_s4974" style="position:absolute;left:166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Hb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" fillcolor="#a9a9a9" stroked="f"/>
                  <v:rect id="Rectangle 1689" o:spid="_x0000_s4975" style="position:absolute;left:166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" fillcolor="#a9a9a9" stroked="f"/>
                  <v:rect id="Rectangle 1690" o:spid="_x0000_s4976" style="position:absolute;left:166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" fillcolor="#a9a9a9" stroked="f"/>
                </v:group>
                <v:group id="Group 1892" o:spid="_x0000_s4977" style="position:absolute;left:10020;top:7162;width:11652;height:30417" coordorigin="1578,1128" coordsize="1835,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">
                  <v:oval id="Oval 1692" o:spid="_x0000_s4978" style="position:absolute;left:1660;top:2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" filled="f" strokeweight=".5pt">
                    <v:stroke endcap="round"/>
                  </v:oval>
                  <v:rect id="Rectangle 1693" o:spid="_x0000_s4979" style="position:absolute;left:1794;top:177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j+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" fillcolor="#a9a9a9" stroked="f"/>
                  <v:rect id="Rectangle 1694" o:spid="_x0000_s4980" style="position:absolute;left:1794;top:18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1l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" fillcolor="#a9a9a9" stroked="f"/>
                  <v:rect id="Rectangle 1695" o:spid="_x0000_s4981" style="position:absolute;left:1783;top:17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UR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" fillcolor="#a9a9a9" stroked="f"/>
                  <v:rect id="Rectangle 1696" o:spid="_x0000_s4982" style="position:absolute;left:1783;top:182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CK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" fillcolor="#a9a9a9" stroked="f"/>
                  <v:rect id="Rectangle 1697" o:spid="_x0000_s4983" style="position:absolute;left:1773;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" fillcolor="#a9a9a9" stroked="f"/>
                  <v:rect id="Rectangle 1698" o:spid="_x0000_s4984" style="position:absolute;left:1773;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tm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" fillcolor="#a9a9a9" stroked="f"/>
                  <v:rect id="Rectangle 1699" o:spid="_x0000_s4985" style="position:absolute;left:1773;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" fillcolor="#a9a9a9" stroked="f"/>
                  <v:rect id="Rectangle 1700" o:spid="_x0000_s4986" style="position:absolute;left:1773;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" fillcolor="#a9a9a9" stroked="f"/>
                  <v:oval id="Oval 1701" o:spid="_x0000_s4987" style="position:absolute;left:1773;top:17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" filled="f" strokeweight=".5pt">
                    <v:stroke endcap="round"/>
                  </v:oval>
                  <v:rect id="Rectangle 1702" o:spid="_x0000_s4988" style="position:absolute;left:1681;top:21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BU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" fillcolor="#a9a9a9" stroked="f"/>
                  <v:rect id="Rectangle 1703" o:spid="_x0000_s4989" style="position:absolute;left:1681;top:21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4j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" fillcolor="#a9a9a9" stroked="f"/>
                  <v:rect id="Rectangle 1704" o:spid="_x0000_s4990" style="position:absolute;left:1671;top:21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u4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" fillcolor="#a9a9a9" stroked="f"/>
                  <v:rect id="Rectangle 1705" o:spid="_x0000_s4991" style="position:absolute;left:1671;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PM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" fillcolor="#a9a9a9" stroked="f"/>
                  <v:rect id="Rectangle 1706" o:spid="_x0000_s4992" style="position:absolute;left:1660;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" fillcolor="#a9a9a9" stroked="f"/>
                  <v:rect id="Rectangle 1707" o:spid="_x0000_s4993" style="position:absolute;left:166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gg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" fillcolor="#a9a9a9" stroked="f"/>
                  <v:rect id="Rectangle 1708" o:spid="_x0000_s4994" style="position:absolute;left:166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27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" fillcolor="#a9a9a9" stroked="f"/>
                  <v:rect id="Rectangle 1709" o:spid="_x0000_s4995" style="position:absolute;left:1660;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" fillcolor="#a9a9a9" stroked="f"/>
                  <v:oval id="Oval 1710" o:spid="_x0000_s4996" style="position:absolute;left:1660;top:2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" filled="f" strokeweight=".5pt">
                    <v:stroke endcap="round"/>
                  </v:oval>
                  <v:rect id="Rectangle 1711" o:spid="_x0000_s4997" style="position:absolute;left:1691;top:22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" fillcolor="#a9a9a9" stroked="f"/>
                  <v:rect id="Rectangle 1712" o:spid="_x0000_s4998" style="position:absolute;left:1691;top:23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" fillcolor="#a9a9a9" stroked="f"/>
                  <v:rect id="Rectangle 1713" o:spid="_x0000_s4999" style="position:absolute;left:1681;top:22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4E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" fillcolor="#a9a9a9" stroked="f"/>
                  <v:rect id="Rectangle 1714" o:spid="_x0000_s5000" style="position:absolute;left:1681;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uf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" fillcolor="#a9a9a9" stroked="f"/>
                  <v:rect id="Rectangle 1715" o:spid="_x0000_s5001" style="position:absolute;left:1671;top:22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Pr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" fillcolor="#a9a9a9" stroked="f"/>
                  <v:rect id="Rectangle 1716" o:spid="_x0000_s5002" style="position:absolute;left:1671;top:23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Zw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" fillcolor="#a9a9a9" stroked="f"/>
                  <v:rect id="Rectangle 1717" o:spid="_x0000_s5003" style="position:absolute;left:1671;top:22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gH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" fillcolor="#a9a9a9" stroked="f"/>
                  <v:rect id="Rectangle 1718" o:spid="_x0000_s5004" style="position:absolute;left:1671;top:22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2c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" fillcolor="#a9a9a9" stroked="f"/>
                  <v:oval id="Oval 1719" o:spid="_x0000_s5005" style="position:absolute;left:1671;top:22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" filled="f" strokeweight=".5pt">
                    <v:stroke endcap="round"/>
                  </v:oval>
                  <v:rect id="Rectangle 1720" o:spid="_x0000_s5006" style="position:absolute;left:1763;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" fillcolor="#a9a9a9" stroked="f"/>
                  <v:rect id="Rectangle 1721" o:spid="_x0000_s5007" style="position:absolute;left:1763;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" fillcolor="#a9a9a9" stroked="f"/>
                  <v:rect id="Rectangle 1722" o:spid="_x0000_s5008" style="position:absolute;left:1753;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au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" fillcolor="#a9a9a9" stroked="f"/>
                  <v:rect id="Rectangle 1723" o:spid="_x0000_s5009" style="position:absolute;left:1753;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jZ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" fillcolor="#a9a9a9" stroked="f"/>
                  <v:rect id="Rectangle 1724" o:spid="_x0000_s5010" style="position:absolute;left:1742;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1C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" fillcolor="#a9a9a9" stroked="f"/>
                  <v:rect id="Rectangle 1725" o:spid="_x0000_s5011" style="position:absolute;left:1742;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U2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" fillcolor="#a9a9a9" stroked="f"/>
                  <v:rect id="Rectangle 1726" o:spid="_x0000_s5012" style="position:absolute;left:174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" fillcolor="#a9a9a9" stroked="f"/>
                  <v:rect id="Rectangle 1727" o:spid="_x0000_s5013" style="position:absolute;left:174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" fillcolor="#a9a9a9" stroked="f"/>
                  <v:oval id="Oval 1728" o:spid="_x0000_s5014" style="position:absolute;left:1742;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" filled="f" strokeweight=".5pt">
                    <v:stroke endcap="round"/>
                  </v:oval>
                  <v:rect id="Rectangle 1729" o:spid="_x0000_s5015" style="position:absolute;left:2183;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" fillcolor="#a9a9a9" stroked="f"/>
                  <v:rect id="Rectangle 1730" o:spid="_x0000_s5016" style="position:absolute;left:2183;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" fillcolor="#a9a9a9" stroked="f"/>
                  <v:rect id="Rectangle 1731" o:spid="_x0000_s5017" style="position:absolute;left:2173;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" fillcolor="#a9a9a9" stroked="f"/>
                  <v:rect id="Rectangle 1732" o:spid="_x0000_s5018" style="position:absolute;left:2173;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" fillcolor="#a9a9a9" stroked="f"/>
                  <v:rect id="Rectangle 1733" o:spid="_x0000_s5019" style="position:absolute;left:2163;top:20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" fillcolor="#a9a9a9" stroked="f"/>
                  <v:rect id="Rectangle 1734" o:spid="_x0000_s5020" style="position:absolute;left:2163;top:21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" fillcolor="#a9a9a9" stroked="f"/>
                  <v:rect id="Rectangle 1735" o:spid="_x0000_s5021" style="position:absolute;left:2163;top:21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" fillcolor="#a9a9a9" stroked="f"/>
                  <v:rect id="Rectangle 1736" o:spid="_x0000_s5022" style="position:absolute;left:2163;top:21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" fillcolor="#a9a9a9" stroked="f"/>
                  <v:oval id="Oval 1737" o:spid="_x0000_s5023" style="position:absolute;left:2163;top:20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" filled="f" strokeweight=".5pt">
                    <v:stroke endcap="round"/>
                  </v:oval>
                  <v:rect id="Rectangle 1738" o:spid="_x0000_s5024" style="position:absolute;left:3034;top:24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" fillcolor="#a9a9a9" stroked="f"/>
                  <v:rect id="Rectangle 1739" o:spid="_x0000_s5025" style="position:absolute;left:3034;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" fillcolor="#a9a9a9" stroked="f"/>
                  <v:rect id="Rectangle 1740" o:spid="_x0000_s5026" style="position:absolute;left:3024;top:2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" fillcolor="#a9a9a9" stroked="f"/>
                  <v:rect id="Rectangle 1741" o:spid="_x0000_s5027" style="position:absolute;left:3024;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" fillcolor="#a9a9a9" stroked="f"/>
                  <v:rect id="Rectangle 1742" o:spid="_x0000_s5028" style="position:absolute;left:3013;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" fillcolor="#a9a9a9" stroked="f"/>
                  <v:rect id="Rectangle 1743" o:spid="_x0000_s5029" style="position:absolute;left:3013;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y2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" fillcolor="#a9a9a9" stroked="f"/>
                  <v:rect id="Rectangle 1744" o:spid="_x0000_s5030" style="position:absolute;left:3013;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kt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" fillcolor="#a9a9a9" stroked="f"/>
                  <v:rect id="Rectangle 1745" o:spid="_x0000_s5031" style="position:absolute;left:3013;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" fillcolor="#a9a9a9" stroked="f"/>
                  <v:oval id="Oval 1746" o:spid="_x0000_s5032" style="position:absolute;left:3013;top:24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" filled="f" strokeweight=".5pt">
                    <v:stroke endcap="round"/>
                  </v:oval>
                  <v:rect id="Rectangle 1747" o:spid="_x0000_s5033" style="position:absolute;left:3095;top:24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q1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" fillcolor="#a9a9a9" stroked="f"/>
                  <v:rect id="Rectangle 1748" o:spid="_x0000_s5034" style="position:absolute;left:3095;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" fillcolor="#a9a9a9" stroked="f"/>
                  <v:rect id="Rectangle 1749" o:spid="_x0000_s5035" style="position:absolute;left:3085;top:24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" fillcolor="#a9a9a9" stroked="f"/>
                  <v:rect id="Rectangle 1750" o:spid="_x0000_s5036" style="position:absolute;left:3085;top:25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7H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" fillcolor="#a9a9a9" stroked="f"/>
                  <v:rect id="Rectangle 1751" o:spid="_x0000_s5037" style="position:absolute;left:3075;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" fillcolor="#a9a9a9" stroked="f"/>
                  <v:rect id="Rectangle 1752" o:spid="_x0000_s5038" style="position:absolute;left:3075;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h8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" fillcolor="#a9a9a9" stroked="f"/>
                  <v:rect id="Rectangle 1753" o:spid="_x0000_s5039" style="position:absolute;left:3075;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L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" fillcolor="#a9a9a9" stroked="f"/>
                  <v:rect id="Rectangle 1754" o:spid="_x0000_s5040" style="position:absolute;left:3075;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OQ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" fillcolor="#a9a9a9" stroked="f"/>
                  <v:oval id="Oval 1755" o:spid="_x0000_s5041" style="position:absolute;left:3075;top:24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" filled="f" strokeweight=".5pt">
                    <v:stroke endcap="round"/>
                  </v:oval>
                  <v:rect id="Rectangle 1756" o:spid="_x0000_s5042" style="position:absolute;left:1732;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5/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" fillcolor="#a9a9a9" stroked="f"/>
                  <v:rect id="Rectangle 1757" o:spid="_x0000_s5043" style="position:absolute;left:173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AI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" fillcolor="#a9a9a9" stroked="f"/>
                  <v:rect id="Rectangle 1758" o:spid="_x0000_s5044" style="position:absolute;left:1722;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WT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" fillcolor="#a9a9a9" stroked="f"/>
                  <v:rect id="Rectangle 1759" o:spid="_x0000_s5045" style="position:absolute;left:1722;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Hh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" fillcolor="#a9a9a9" stroked="f"/>
                  <v:rect id="Rectangle 1760" o:spid="_x0000_s5046" style="position:absolute;left:1712;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R6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" fillcolor="#a9a9a9" stroked="f"/>
                  <v:rect id="Rectangle 1761" o:spid="_x0000_s5047" style="position:absolute;left:1712;top:14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" fillcolor="#a9a9a9" stroked="f"/>
                  <v:rect id="Rectangle 1762" o:spid="_x0000_s5048" style="position:absolute;left:1712;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6h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" fillcolor="#a9a9a9" stroked="f"/>
                  <v:rect id="Rectangle 1763" o:spid="_x0000_s5049" style="position:absolute;left:1712;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DW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" fillcolor="#a9a9a9" stroked="f"/>
                  <v:oval id="Oval 1764" o:spid="_x0000_s5050" style="position:absolute;left:1712;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" filled="f" strokeweight=".5pt">
                    <v:stroke endcap="round"/>
                  </v:oval>
                  <v:rect id="Rectangle 1765" o:spid="_x0000_s5051" style="position:absolute;left:1865;top:18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05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" fillcolor="#a9a9a9" stroked="f"/>
                  <v:rect id="Rectangle 1766" o:spid="_x0000_s5052" style="position:absolute;left:1865;top:19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i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" fillcolor="#a9a9a9" stroked="f"/>
                  <v:rect id="Rectangle 1767" o:spid="_x0000_s5053" style="position:absolute;left:1855;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bV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" fillcolor="#a9a9a9" stroked="f"/>
                  <v:rect id="Rectangle 1768" o:spid="_x0000_s5054" style="position:absolute;left:1855;top:19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O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" fillcolor="#a9a9a9" stroked="f"/>
                  <v:rect id="Rectangle 1769" o:spid="_x0000_s5055" style="position:absolute;left:1845;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" fillcolor="#a9a9a9" stroked="f"/>
                  <v:rect id="Rectangle 1770" o:spid="_x0000_s5056" style="position:absolute;left:1845;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Kn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" fillcolor="#a9a9a9" stroked="f"/>
                  <v:rect id="Rectangle 1771" o:spid="_x0000_s5057" style="position:absolute;left:184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" fillcolor="#a9a9a9" stroked="f"/>
                  <v:rect id="Rectangle 1772" o:spid="_x0000_s5058" style="position:absolute;left:184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" fillcolor="#a9a9a9" stroked="f"/>
                  <v:oval id="Oval 1773" o:spid="_x0000_s5059" style="position:absolute;left:1845;top:187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" filled="f" strokeweight=".5pt">
                    <v:stroke endcap="round"/>
                  </v:oval>
                  <v:rect id="Rectangle 1774" o:spid="_x0000_s5060" style="position:absolute;left:3362;top:5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Yw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" fillcolor="#a9a9a9" stroked="f"/>
                  <v:rect id="Rectangle 1775" o:spid="_x0000_s5061" style="position:absolute;left:3362;top:5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" fillcolor="#a9a9a9" stroked="f"/>
                  <v:rect id="Rectangle 1776" o:spid="_x0000_s5062" style="position:absolute;left:3351;top:5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f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" fillcolor="#a9a9a9" stroked="f"/>
                  <v:rect id="Rectangle 1777" o:spid="_x0000_s5063" style="position:absolute;left:3351;top:58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Wo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" fillcolor="#a9a9a9" stroked="f"/>
                  <v:rect id="Rectangle 1778" o:spid="_x0000_s5064" style="position:absolute;left:3341;top:5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Az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" fillcolor="#a9a9a9" stroked="f"/>
                  <v:rect id="Rectangle 1779" o:spid="_x0000_s5065" style="position:absolute;left:3341;top:5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" fillcolor="#a9a9a9" stroked="f"/>
                  <v:rect id="Rectangle 1780" o:spid="_x0000_s5066" style="position:absolute;left:3341;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Ha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" fillcolor="#a9a9a9" stroked="f"/>
                  <v:rect id="Rectangle 1781" o:spid="_x0000_s5067" style="position:absolute;left:3341;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" fillcolor="#a9a9a9" stroked="f"/>
                  <v:oval id="Oval 1782" o:spid="_x0000_s5068" style="position:absolute;left:3341;top:5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" filled="f" strokeweight=".5pt">
                    <v:stroke endcap="round"/>
                  </v:oval>
                  <v:rect id="Rectangle 1783" o:spid="_x0000_s5069" style="position:absolute;left:2972;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V2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" fillcolor="#a9a9a9" stroked="f"/>
                  <v:rect id="Rectangle 1784" o:spid="_x0000_s5070" style="position:absolute;left:2972;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Dt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" fillcolor="#a9a9a9" stroked="f"/>
                  <v:rect id="Rectangle 1785" o:spid="_x0000_s5071" style="position:absolute;left:296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iZ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" fillcolor="#a9a9a9" stroked="f"/>
                  <v:rect id="Rectangle 1786" o:spid="_x0000_s5072" style="position:absolute;left:2962;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0C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" fillcolor="#a9a9a9" stroked="f"/>
                  <v:rect id="Rectangle 1787" o:spid="_x0000_s5073" style="position:absolute;left:2952;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N1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" fillcolor="#a9a9a9" stroked="f"/>
                  <v:rect id="Rectangle 1788" o:spid="_x0000_s5074" style="position:absolute;left:2952;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bu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" fillcolor="#a9a9a9" stroked="f"/>
                  <v:rect id="Rectangle 1789" o:spid="_x0000_s5075" style="position:absolute;left:295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" fillcolor="#a9a9a9" stroked="f"/>
                  <v:rect id="Rectangle 1790" o:spid="_x0000_s5076" style="position:absolute;left:2952;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cH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" fillcolor="#a9a9a9" stroked="f"/>
                  <v:oval id="Oval 1791" o:spid="_x0000_s5077" style="position:absolute;left:2952;top:17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" filled="f" strokeweight=".5pt">
                    <v:stroke endcap="round"/>
                  </v:oval>
                  <v:rect id="Rectangle 1792" o:spid="_x0000_s5078" style="position:absolute;left:1763;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G8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" fillcolor="#a9a9a9" stroked="f"/>
                  <v:rect id="Rectangle 1793" o:spid="_x0000_s5079" style="position:absolute;left:1763;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L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" fillcolor="#a9a9a9" stroked="f"/>
                  <v:rect id="Rectangle 1794" o:spid="_x0000_s5080" style="position:absolute;left:1753;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pQ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" fillcolor="#a9a9a9" stroked="f"/>
                  <v:rect id="Rectangle 1795" o:spid="_x0000_s5081" style="position:absolute;left:1753;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Ik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" fillcolor="#a9a9a9" stroked="f"/>
                  <v:rect id="Rectangle 1796" o:spid="_x0000_s5082" style="position:absolute;left:1742;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e/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" fillcolor="#a9a9a9" stroked="f"/>
                  <v:rect id="Rectangle 1797" o:spid="_x0000_s5083" style="position:absolute;left:1742;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" fillcolor="#a9a9a9" stroked="f"/>
                  <v:rect id="Rectangle 1798" o:spid="_x0000_s5084" style="position:absolute;left:174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T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" fillcolor="#a9a9a9" stroked="f"/>
                  <v:rect id="Rectangle 1799" o:spid="_x0000_s5085" style="position:absolute;left:1742;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gh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" fillcolor="#a9a9a9" stroked="f"/>
                  <v:oval id="Oval 1800" o:spid="_x0000_s5086" style="position:absolute;left:1742;top:1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" filled="f" strokeweight=".5pt">
                    <v:stroke endcap="round"/>
                  </v:oval>
                  <v:rect id="Rectangle 1801" o:spid="_x0000_s5087" style="position:absolute;left:1691;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" fillcolor="#a9a9a9" stroked="f"/>
                  <v:rect id="Rectangle 1802" o:spid="_x0000_s5088" style="position:absolute;left:1691;top:22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" fillcolor="#a9a9a9" stroked="f"/>
                  <v:rect id="Rectangle 1803" o:spid="_x0000_s5089" style="position:absolute;left:1681;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kW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" fillcolor="#a9a9a9" stroked="f"/>
                  <v:rect id="Rectangle 1804" o:spid="_x0000_s5090" style="position:absolute;left:1681;top:22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yN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" fillcolor="#a9a9a9" stroked="f"/>
                  <v:rect id="Rectangle 1805" o:spid="_x0000_s5091" style="position:absolute;left:1671;top:22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T5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" fillcolor="#a9a9a9" stroked="f"/>
                  <v:rect id="Rectangle 1806" o:spid="_x0000_s5092" style="position:absolute;left:1671;top:22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Fi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" fillcolor="#a9a9a9" stroked="f"/>
                  <v:rect id="Rectangle 1807" o:spid="_x0000_s5093" style="position:absolute;left:1671;top:22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8V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" fillcolor="#a9a9a9" stroked="f"/>
                  <v:rect id="Rectangle 1808" o:spid="_x0000_s5094" style="position:absolute;left:1671;top:22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qOyQAAAOIAAAAPAAAAZHJzL2Rvd25yZXYueG1sRI9Ba8JA&#10;EIXvBf/DMoKXoJuI1BJ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u1t6jskAAADi&#10;AAAADwAAAAAAAAAAAAAAAAAHAgAAZHJzL2Rvd25yZXYueG1sUEsFBgAAAAADAAMAtwAAAP0CAAAA&#10;AA==&#10;" fillcolor="#a9a9a9" stroked="f"/>
                  <v:oval id="Oval 1809" o:spid="_x0000_s5095" style="position:absolute;left:1671;top:22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" filled="f" strokeweight=".5pt">
                    <v:stroke endcap="round"/>
                  </v:oval>
                  <v:rect id="Rectangle 1810" o:spid="_x0000_s5096" style="position:absolute;left:1691;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tn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" fillcolor="#a9a9a9" stroked="f"/>
                  <v:rect id="Rectangle 1811" o:spid="_x0000_s5097" style="position:absolute;left:1691;top:22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Ld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" fillcolor="#a9a9a9" stroked="f"/>
                  <v:rect id="Rectangle 1812" o:spid="_x0000_s5098" style="position:absolute;left:1681;top:22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" fillcolor="#a9a9a9" stroked="f"/>
                  <v:rect id="Rectangle 1813" o:spid="_x0000_s5099" style="position:absolute;left:1681;top:22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x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" fillcolor="#a9a9a9" stroked="f"/>
                  <v:rect id="Rectangle 1814" o:spid="_x0000_s5100" style="position:absolute;left:1671;top:22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yq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" fillcolor="#a9a9a9" stroked="f"/>
                  <v:rect id="Rectangle 1815" o:spid="_x0000_s5101" style="position:absolute;left:1671;top:22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" fillcolor="#a9a9a9" stroked="f"/>
                  <v:rect id="Rectangle 1816" o:spid="_x0000_s5102" style="position:absolute;left:1671;top:22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FF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" fillcolor="#a9a9a9" stroked="f"/>
                  <v:rect id="Rectangle 1817" o:spid="_x0000_s5103" style="position:absolute;left:1671;top:22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" fillcolor="#a9a9a9" stroked="f"/>
                  <v:oval id="Oval 1818" o:spid="_x0000_s5104" style="position:absolute;left:1671;top:21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" filled="f" strokeweight=".5pt">
                    <v:stroke endcap="round"/>
                  </v:oval>
                  <v:rect id="Rectangle 1819" o:spid="_x0000_s5105" style="position:absolute;left:2029;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b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" fillcolor="#a9a9a9" stroked="f"/>
                  <v:rect id="Rectangle 1820" o:spid="_x0000_s5106" style="position:absolute;left:2029;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tA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" fillcolor="#a9a9a9" stroked="f"/>
                  <v:rect id="Rectangle 1821" o:spid="_x0000_s5107" style="position:absolute;left:2019;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" fillcolor="#a9a9a9" stroked="f"/>
                  <v:rect id="Rectangle 1822" o:spid="_x0000_s5108" style="position:absolute;left:2019;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Gb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" fillcolor="#a9a9a9" stroked="f"/>
                  <v:rect id="Rectangle 1823" o:spid="_x0000_s5109" style="position:absolute;left:2009;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" fillcolor="#a9a9a9" stroked="f"/>
                  <v:rect id="Rectangle 1824" o:spid="_x0000_s5110" style="position:absolute;left:2009;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p3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" fillcolor="#a9a9a9" stroked="f"/>
                  <v:rect id="Rectangle 1825" o:spid="_x0000_s5111" style="position:absolute;left:2009;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ID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" fillcolor="#a9a9a9" stroked="f"/>
                  <v:rect id="Rectangle 1826" o:spid="_x0000_s5112" style="position:absolute;left:2009;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eY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" fillcolor="#a9a9a9" stroked="f"/>
                  <v:oval id="Oval 1827" o:spid="_x0000_s5113" style="position:absolute;left:2009;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" filled="f" strokeweight=".5pt">
                    <v:stroke endcap="round"/>
                  </v:oval>
                  <v:rect id="Rectangle 1828" o:spid="_x0000_s5114" style="position:absolute;left:1804;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x0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" fillcolor="#a9a9a9" stroked="f"/>
                  <v:rect id="Rectangle 1829" o:spid="_x0000_s5115" style="position:absolute;left:1804;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" fillcolor="#a9a9a9" stroked="f"/>
                  <v:rect id="Rectangle 1830" o:spid="_x0000_s5116" style="position:absolute;left:1794;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2d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FYStnckAAADi&#10;AAAADwAAAAAAAAAAAAAAAAAHAgAAZHJzL2Rvd25yZXYueG1sUEsFBgAAAAADAAMAtwAAAP0CAAAA&#10;AA==&#10;" fillcolor="#a9a9a9" stroked="f"/>
                  <v:rect id="Rectangle 1831" o:spid="_x0000_s5117" style="position:absolute;left:1794;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" fillcolor="#a9a9a9" stroked="f"/>
                  <v:rect id="Rectangle 1832" o:spid="_x0000_s5118" style="position:absolute;left:1783;top:20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" fillcolor="#a9a9a9" stroked="f"/>
                  <v:rect id="Rectangle 1833" o:spid="_x0000_s5119" style="position:absolute;left:1783;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X2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" fillcolor="#a9a9a9" stroked="f"/>
                  <v:rect id="Rectangle 1834" o:spid="_x0000_s5120" style="position:absolute;left:178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Bt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" fillcolor="#a9a9a9" stroked="f"/>
                  <v:rect id="Rectangle 1835" o:spid="_x0000_s5121" style="position:absolute;left:1783;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" fillcolor="#a9a9a9" stroked="f"/>
                  <v:oval id="Oval 1836" o:spid="_x0000_s5122" style="position:absolute;left:1783;top:20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" filled="f" strokeweight=".5pt">
                    <v:stroke endcap="round"/>
                  </v:oval>
                  <v:rect id="Rectangle 1837" o:spid="_x0000_s5123" style="position:absolute;left:2603;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P1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" fillcolor="#a9a9a9" stroked="f"/>
                  <v:rect id="Rectangle 1838" o:spid="_x0000_s5124" style="position:absolute;left:2603;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" fillcolor="#a9a9a9" stroked="f"/>
                  <v:rect id="Rectangle 1839" o:spid="_x0000_s5125" style="position:absolute;left:2593;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" fillcolor="#a9a9a9" stroked="f"/>
                  <v:rect id="Rectangle 1840" o:spid="_x0000_s5126" style="position:absolute;left:2593;top:19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eH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" fillcolor="#a9a9a9" stroked="f"/>
                  <v:rect id="Rectangle 1841" o:spid="_x0000_s5127" style="position:absolute;left:2583;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" fillcolor="#a9a9a9" stroked="f"/>
                  <v:rect id="Rectangle 1842" o:spid="_x0000_s5128" style="position:absolute;left:2583;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" fillcolor="#a9a9a9" stroked="f"/>
                  <v:rect id="Rectangle 1843" o:spid="_x0000_s5129" style="position:absolute;left:2583;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Mr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" fillcolor="#a9a9a9" stroked="f"/>
                  <v:rect id="Rectangle 1844" o:spid="_x0000_s5130" style="position:absolute;left:2583;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aw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" fillcolor="#a9a9a9" stroked="f"/>
                  <v:oval id="Oval 1845" o:spid="_x0000_s5131" style="position:absolute;left:2583;top:189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" filled="f" strokeweight=".5pt">
                    <v:stroke endcap="round"/>
                  </v:oval>
                  <v:rect id="Rectangle 1846" o:spid="_x0000_s5132" style="position:absolute;left:1742;top:29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" fillcolor="#a9a9a9" stroked="f"/>
                  <v:rect id="Rectangle 1847" o:spid="_x0000_s5133" style="position:absolute;left:1742;top:29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" fillcolor="#a9a9a9" stroked="f"/>
                  <v:rect id="Rectangle 1848" o:spid="_x0000_s5134" style="position:absolute;left:1732;top:29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" fillcolor="#a9a9a9" stroked="f"/>
                  <v:rect id="Rectangle 1849" o:spid="_x0000_s5135" style="position:absolute;left:1732;top:29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" fillcolor="#a9a9a9" stroked="f"/>
                  <v:rect id="Rectangle 1850" o:spid="_x0000_s5136" style="position:absolute;left:1722;top:29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" fillcolor="#a9a9a9" stroked="f"/>
                  <v:rect id="Rectangle 1851" o:spid="_x0000_s5137" style="position:absolute;left:1722;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" fillcolor="#a9a9a9" stroked="f"/>
                  <v:rect id="Rectangle 1852" o:spid="_x0000_s5138" style="position:absolute;left:1722;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h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" fillcolor="#a9a9a9" stroked="f"/>
                  <v:rect id="Rectangle 1853" o:spid="_x0000_s5139" style="position:absolute;left:1722;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mW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" fillcolor="#a9a9a9" stroked="f"/>
                  <v:oval id="Oval 1854" o:spid="_x0000_s5140" style="position:absolute;left:1722;top:29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" filled="f" strokeweight=".5pt">
                    <v:stroke endcap="round"/>
                  </v:oval>
                  <v:rect id="Rectangle 1855" o:spid="_x0000_s5141" style="position:absolute;left:1599;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R5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" fillcolor="#a9a9a9" stroked="f"/>
                  <v:rect id="Rectangle 1856" o:spid="_x0000_s5142" style="position:absolute;left:1599;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Hi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" fillcolor="#a9a9a9" stroked="f"/>
                  <v:rect id="Rectangle 1857" o:spid="_x0000_s5143" style="position:absolute;left:1589;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V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" fillcolor="#a9a9a9" stroked="f"/>
                  <v:rect id="Rectangle 1858" o:spid="_x0000_s5144" style="position:absolute;left:1589;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oO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" fillcolor="#a9a9a9" stroked="f"/>
                  <v:rect id="Rectangle 1859" o:spid="_x0000_s5145" style="position:absolute;left:157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58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" fillcolor="#a9a9a9" stroked="f"/>
                  <v:rect id="Rectangle 1860" o:spid="_x0000_s5146" style="position:absolute;left:1578;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vn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" fillcolor="#a9a9a9" stroked="f"/>
                  <v:rect id="Rectangle 1861" o:spid="_x0000_s5147" style="position:absolute;left:157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" fillcolor="#a9a9a9" stroked="f"/>
                  <v:rect id="Rectangle 1862" o:spid="_x0000_s5148" style="position:absolute;left:157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E8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" fillcolor="#a9a9a9" stroked="f"/>
                  <v:oval id="Oval 1863" o:spid="_x0000_s5149" style="position:absolute;left:1578;top:1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" filled="f" strokeweight=".5pt">
                    <v:stroke endcap="round"/>
                  </v:oval>
                  <v:rect id="Rectangle 1864" o:spid="_x0000_s5150" style="position:absolute;left:2306;top:3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rQ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" fillcolor="#a9a9a9" stroked="f"/>
                  <v:rect id="Rectangle 1865" o:spid="_x0000_s5151" style="position:absolute;left:2306;top:3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Kk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" fillcolor="#a9a9a9" stroked="f"/>
                  <v:rect id="Rectangle 1866" o:spid="_x0000_s5152" style="position:absolute;left:2296;top:37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c/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" fillcolor="#a9a9a9" stroked="f"/>
                  <v:rect id="Rectangle 1867" o:spid="_x0000_s5153" style="position:absolute;left:2296;top:3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lI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" fillcolor="#a9a9a9" stroked="f"/>
                  <v:rect id="Rectangle 1868" o:spid="_x0000_s5154" style="position:absolute;left:2286;top:37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zT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" fillcolor="#a9a9a9" stroked="f"/>
                  <v:rect id="Rectangle 1869" o:spid="_x0000_s5155" style="position:absolute;left:2286;top:37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" fillcolor="#a9a9a9" stroked="f"/>
                  <v:rect id="Rectangle 1870" o:spid="_x0000_s5156" style="position:absolute;left:2286;top:37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6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" fillcolor="#a9a9a9" stroked="f"/>
                  <v:rect id="Rectangle 1871" o:spid="_x0000_s5157" style="position:absolute;left:2286;top:37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" fillcolor="#a9a9a9" stroked="f"/>
                  <v:oval id="Oval 1872" o:spid="_x0000_s5158" style="position:absolute;left:2286;top:36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" filled="f" strokeweight=".5pt">
                    <v:stroke endcap="round"/>
                  </v:oval>
                  <v:rect id="Rectangle 1873" o:spid="_x0000_s5159" style="position:absolute;left:1937;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w2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" fillcolor="#a9a9a9" stroked="f"/>
                  <v:rect id="Rectangle 1874" o:spid="_x0000_s5160" style="position:absolute;left:1937;top:2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mt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" fillcolor="#a9a9a9" stroked="f"/>
                  <v:rect id="Rectangle 1875" o:spid="_x0000_s5161" style="position:absolute;left:1927;top:19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" fillcolor="#a9a9a9" stroked="f"/>
                  <v:rect id="Rectangle 1876" o:spid="_x0000_s5162" style="position:absolute;left:1927;top:20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RC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" fillcolor="#a9a9a9" stroked="f"/>
                  <v:rect id="Rectangle 1877" o:spid="_x0000_s5163" style="position:absolute;left:1917;top:1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o1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" fillcolor="#a9a9a9" stroked="f"/>
                  <v:rect id="Rectangle 1878" o:spid="_x0000_s5164" style="position:absolute;left:1917;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u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" fillcolor="#a9a9a9" stroked="f"/>
                  <v:rect id="Rectangle 1879" o:spid="_x0000_s5165" style="position:absolute;left:1917;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" fillcolor="#a9a9a9" stroked="f"/>
                  <v:rect id="Rectangle 1880" o:spid="_x0000_s5166" style="position:absolute;left:1917;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5H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" fillcolor="#a9a9a9" stroked="f"/>
                  <v:oval id="Oval 1881" o:spid="_x0000_s5167" style="position:absolute;left:1917;top:19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" filled="f" strokeweight=".5pt">
                    <v:stroke endcap="round"/>
                  </v:oval>
                  <v:rect id="Rectangle 1882" o:spid="_x0000_s5168" style="position:absolute;left:1712;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" fillcolor="#a9a9a9" stroked="f"/>
                  <v:rect id="Rectangle 1883" o:spid="_x0000_s5169" style="position:absolute;left:1712;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rr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" fillcolor="#a9a9a9" stroked="f"/>
                  <v:rect id="Rectangle 1884" o:spid="_x0000_s5170" style="position:absolute;left:1701;top:25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9w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" fillcolor="#a9a9a9" stroked="f"/>
                  <v:rect id="Rectangle 1885" o:spid="_x0000_s5171" style="position:absolute;left:1701;top:25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cE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" fillcolor="#a9a9a9" stroked="f"/>
                  <v:rect id="Rectangle 1886" o:spid="_x0000_s5172" style="position:absolute;left:1691;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Kf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" fillcolor="#a9a9a9" stroked="f"/>
                  <v:rect id="Rectangle 1887" o:spid="_x0000_s5173" style="position:absolute;left:169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zo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" fillcolor="#a9a9a9" stroked="f"/>
                  <v:rect id="Rectangle 1888" o:spid="_x0000_s5174" style="position:absolute;left:169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lz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" fillcolor="#a9a9a9" stroked="f"/>
                  <v:rect id="Rectangle 1889" o:spid="_x0000_s5175" style="position:absolute;left:169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" fillcolor="#a9a9a9" stroked="f"/>
                  <v:oval id="Oval 1890" o:spid="_x0000_s5176" style="position:absolute;left:1691;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" filled="f" strokeweight=".5pt">
                    <v:stroke endcap="round"/>
                  </v:oval>
                  <v:rect id="Rectangle 1891" o:spid="_x0000_s5177" style="position:absolute;left:1958;top:54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" fillcolor="#a9a9a9" stroked="f"/>
                </v:group>
                <v:group id="Group 2093" o:spid="_x0000_s5178" style="position:absolute;left:10153;top:7359;width:7614;height:30220" coordorigin="1599,1159" coordsize="1199,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">
                  <v:rect id="Rectangle 1893" o:spid="_x0000_s5179" style="position:absolute;left:1958;top:5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BW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" fillcolor="#a9a9a9" stroked="f"/>
                  <v:rect id="Rectangle 1894" o:spid="_x0000_s5180" style="position:absolute;left:1947;top:54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XN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" fillcolor="#a9a9a9" stroked="f"/>
                  <v:rect id="Rectangle 1895" o:spid="_x0000_s5181" style="position:absolute;left:1947;top:54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25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" fillcolor="#a9a9a9" stroked="f"/>
                  <v:rect id="Rectangle 1896" o:spid="_x0000_s5182" style="position:absolute;left:1937;top:5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i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" fillcolor="#a9a9a9" stroked="f"/>
                  <v:rect id="Rectangle 1897" o:spid="_x0000_s5183" style="position:absolute;left:1937;top:5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ZV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" fillcolor="#a9a9a9" stroked="f"/>
                  <v:rect id="Rectangle 1898" o:spid="_x0000_s5184" style="position:absolute;left:193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O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" fillcolor="#a9a9a9" stroked="f"/>
                  <v:rect id="Rectangle 1899" o:spid="_x0000_s5185" style="position:absolute;left:1937;top:5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8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" fillcolor="#a9a9a9" stroked="f"/>
                  <v:oval id="Oval 1900" o:spid="_x0000_s5186" style="position:absolute;left:1937;top:5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" filled="f" strokeweight=".5pt">
                    <v:stroke endcap="round"/>
                  </v:oval>
                  <v:rect id="Rectangle 1901" o:spid="_x0000_s5187" style="position:absolute;left:2460;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" fillcolor="#a9a9a9" stroked="f"/>
                  <v:rect id="Rectangle 1902" o:spid="_x0000_s5188" style="position:absolute;left:2460;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" fillcolor="#a9a9a9" stroked="f"/>
                  <v:rect id="Rectangle 1903" o:spid="_x0000_s5189" style="position:absolute;left:2450;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aL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" fillcolor="#a9a9a9" stroked="f"/>
                  <v:rect id="Rectangle 1904" o:spid="_x0000_s5190" style="position:absolute;left:2450;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MQ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" fillcolor="#a9a9a9" stroked="f"/>
                  <v:rect id="Rectangle 1905" o:spid="_x0000_s5191" style="position:absolute;left:2439;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tk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" fillcolor="#a9a9a9" stroked="f"/>
                  <v:rect id="Rectangle 1906" o:spid="_x0000_s5192" style="position:absolute;left:2439;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7/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" fillcolor="#a9a9a9" stroked="f"/>
                  <v:rect id="Rectangle 1907" o:spid="_x0000_s5193" style="position:absolute;left:2439;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CI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" fillcolor="#a9a9a9" stroked="f"/>
                  <v:rect id="Rectangle 1908" o:spid="_x0000_s5194" style="position:absolute;left:2439;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UT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" fillcolor="#a9a9a9" stroked="f"/>
                  <v:oval id="Oval 1909" o:spid="_x0000_s5195" style="position:absolute;left:2439;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" filled="f" strokeweight=".5pt">
                    <v:stroke endcap="round"/>
                  </v:oval>
                  <v:rect id="Rectangle 1910" o:spid="_x0000_s5196" style="position:absolute;left:1681;top:21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T6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" fillcolor="#a9a9a9" stroked="f"/>
                  <v:rect id="Rectangle 1911" o:spid="_x0000_s5197" style="position:absolute;left:1681;top:22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A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" fillcolor="#a9a9a9" stroked="f"/>
                  <v:rect id="Rectangle 1912" o:spid="_x0000_s5198" style="position:absolute;left:1671;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" fillcolor="#a9a9a9" stroked="f"/>
                  <v:rect id="Rectangle 1913" o:spid="_x0000_s5199" style="position:absolute;left:1671;top:21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as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" fillcolor="#a9a9a9" stroked="f"/>
                  <v:rect id="Rectangle 1914" o:spid="_x0000_s5200" style="position:absolute;left:1660;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M3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" fillcolor="#a9a9a9" stroked="f"/>
                  <v:rect id="Rectangle 1915" o:spid="_x0000_s5201" style="position:absolute;left:1660;top:21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tD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" fillcolor="#a9a9a9" stroked="f"/>
                  <v:rect id="Rectangle 1916" o:spid="_x0000_s5202" style="position:absolute;left:1660;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7Y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" fillcolor="#a9a9a9" stroked="f"/>
                  <v:rect id="Rectangle 1917" o:spid="_x0000_s5203" style="position:absolute;left:1660;top:21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Cv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" fillcolor="#a9a9a9" stroked="f"/>
                  <v:oval id="Oval 1918" o:spid="_x0000_s5204" style="position:absolute;left:1660;top:21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" filled="f" strokeweight=".5pt">
                    <v:stroke endcap="round"/>
                  </v:oval>
                  <v:rect id="Rectangle 1919" o:spid="_x0000_s5205" style="position:absolute;left:1804;top:1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FG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" fillcolor="#a9a9a9" stroked="f"/>
                  <v:rect id="Rectangle 1920" o:spid="_x0000_s5206" style="position:absolute;left:1804;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" fillcolor="#a9a9a9" stroked="f"/>
                  <v:rect id="Rectangle 1921" o:spid="_x0000_s5207" style="position:absolute;left:1794;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" fillcolor="#a9a9a9" stroked="f"/>
                  <v:rect id="Rectangle 1922" o:spid="_x0000_s5208" style="position:absolute;left:1794;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" fillcolor="#a9a9a9" stroked="f"/>
                  <v:rect id="Rectangle 1923" o:spid="_x0000_s5209" style="position:absolute;left:1783;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Bx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" fillcolor="#a9a9a9" stroked="f"/>
                  <v:rect id="Rectangle 1924" o:spid="_x0000_s5210" style="position:absolute;left:1783;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q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" fillcolor="#a9a9a9" stroked="f"/>
                  <v:rect id="Rectangle 1925" o:spid="_x0000_s5211" style="position:absolute;left:1783;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2e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" fillcolor="#a9a9a9" stroked="f"/>
                  <v:rect id="Rectangle 1926" o:spid="_x0000_s5212" style="position:absolute;left:1783;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gF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" fillcolor="#a9a9a9" stroked="f"/>
                  <v:oval id="Oval 1927" o:spid="_x0000_s5213" style="position:absolute;left:1783;top:1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" filled="f" strokeweight=".5pt">
                    <v:stroke endcap="round"/>
                  </v:oval>
                  <v:rect id="Rectangle 1928" o:spid="_x0000_s5214" style="position:absolute;left:1794;top:34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Pp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" fillcolor="#a9a9a9" stroked="f"/>
                  <v:rect id="Rectangle 1929" o:spid="_x0000_s5215" style="position:absolute;left:1794;top:34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" fillcolor="#a9a9a9" stroked="f"/>
                  <v:rect id="Rectangle 1930" o:spid="_x0000_s5216" style="position:absolute;left:1783;top:343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IA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" fillcolor="#a9a9a9" stroked="f"/>
                  <v:rect id="Rectangle 1931" o:spid="_x0000_s5217" style="position:absolute;left:1783;top:347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" fillcolor="#a9a9a9" stroked="f"/>
                  <v:rect id="Rectangle 1932" o:spid="_x0000_s5218" style="position:absolute;left:1773;top:3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" fillcolor="#a9a9a9" stroked="f"/>
                  <v:rect id="Rectangle 1933" o:spid="_x0000_s5219" style="position:absolute;left:177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SK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" fillcolor="#a9a9a9" stroked="f"/>
                  <v:rect id="Rectangle 1934" o:spid="_x0000_s5220" style="position:absolute;left:177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R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" fillcolor="#a9a9a9" stroked="f"/>
                  <v:rect id="Rectangle 1935" o:spid="_x0000_s5221" style="position:absolute;left:177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" fillcolor="#a9a9a9" stroked="f"/>
                  <v:oval id="Oval 1936" o:spid="_x0000_s5222" style="position:absolute;left:1773;top:34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" filled="f" strokeweight=".5pt">
                    <v:stroke endcap="round"/>
                  </v:oval>
                  <v:rect id="Rectangle 1937" o:spid="_x0000_s5223" style="position:absolute;left:1804;top:3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J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" fillcolor="#a9a9a9" stroked="f"/>
                  <v:rect id="Rectangle 1938" o:spid="_x0000_s5224" style="position:absolute;left:1804;top:3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cS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" fillcolor="#a9a9a9" stroked="f"/>
                  <v:rect id="Rectangle 1939" o:spid="_x0000_s5225" style="position:absolute;left:1794;top:3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g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" fillcolor="#a9a9a9" stroked="f"/>
                  <v:rect id="Rectangle 1940" o:spid="_x0000_s5226" style="position:absolute;left:1794;top:3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7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" fillcolor="#a9a9a9" stroked="f"/>
                  <v:rect id="Rectangle 1941" o:spid="_x0000_s5227" style="position:absolute;left:1783;top:3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" fillcolor="#a9a9a9" stroked="f"/>
                  <v:rect id="Rectangle 1942" o:spid="_x0000_s5228" style="position:absolute;left:1783;top:3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" fillcolor="#a9a9a9" stroked="f"/>
                  <v:rect id="Rectangle 1943" o:spid="_x0000_s5229" style="position:absolute;left:1783;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JX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" fillcolor="#a9a9a9" stroked="f"/>
                  <v:rect id="Rectangle 1944" o:spid="_x0000_s5230" style="position:absolute;left:1783;top:3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M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" fillcolor="#a9a9a9" stroked="f"/>
                  <v:oval id="Oval 1945" o:spid="_x0000_s5231" style="position:absolute;left:1783;top:358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" filled="f" strokeweight=".5pt">
                    <v:stroke endcap="round"/>
                  </v:oval>
                  <v:rect id="Rectangle 1946" o:spid="_x0000_s5232" style="position:absolute;left:2081;top:33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oj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" fillcolor="#a9a9a9" stroked="f"/>
                  <v:rect id="Rectangle 1947" o:spid="_x0000_s5233" style="position:absolute;left:2081;top:345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RU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" fillcolor="#a9a9a9" stroked="f"/>
                  <v:rect id="Rectangle 1948" o:spid="_x0000_s5234" style="position:absolute;left:2070;top:340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HP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" fillcolor="#a9a9a9" stroked="f"/>
                  <v:rect id="Rectangle 1949" o:spid="_x0000_s5235" style="position:absolute;left:2070;top:34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" fillcolor="#a9a9a9" stroked="f"/>
                  <v:rect id="Rectangle 1950" o:spid="_x0000_s5236" style="position:absolute;left:2060;top:3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Am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" fillcolor="#a9a9a9" stroked="f"/>
                  <v:rect id="Rectangle 1951" o:spid="_x0000_s5237" style="position:absolute;left:2060;top:3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" fillcolor="#a9a9a9" stroked="f"/>
                  <v:rect id="Rectangle 1952" o:spid="_x0000_s5238" style="position:absolute;left:2060;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ad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" fillcolor="#a9a9a9" stroked="f"/>
                  <v:rect id="Rectangle 1953" o:spid="_x0000_s5239" style="position:absolute;left:2060;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" fillcolor="#a9a9a9" stroked="f"/>
                  <v:oval id="Oval 1954" o:spid="_x0000_s5240" style="position:absolute;left:2060;top:3395;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" filled="f" strokeweight=".5pt">
                    <v:stroke endcap="round"/>
                  </v:oval>
                  <v:rect id="Rectangle 1955" o:spid="_x0000_s5241" style="position:absolute;left:1650;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" fillcolor="#a9a9a9" stroked="f"/>
                  <v:rect id="Rectangle 1956" o:spid="_x0000_s5242" style="position:absolute;left:1650;top:18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" fillcolor="#a9a9a9" stroked="f"/>
                  <v:rect id="Rectangle 1957" o:spid="_x0000_s5243" style="position:absolute;left:1640;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7p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" fillcolor="#a9a9a9" stroked="f"/>
                  <v:rect id="Rectangle 1958" o:spid="_x0000_s5244" style="position:absolute;left:1640;top:18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" fillcolor="#a9a9a9" stroked="f"/>
                  <v:rect id="Rectangle 1959" o:spid="_x0000_s5245" style="position:absolute;left:1630;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" fillcolor="#a9a9a9" stroked="f"/>
                  <v:rect id="Rectangle 1960" o:spid="_x0000_s5246" style="position:absolute;left:1630;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b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" fillcolor="#a9a9a9" stroked="f"/>
                  <v:rect id="Rectangle 1961" o:spid="_x0000_s5247" style="position:absolute;left:163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Xb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" fillcolor="#a9a9a9" stroked="f"/>
                  <v:rect id="Rectangle 1962" o:spid="_x0000_s5248" style="position:absolute;left:1630;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BA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" fillcolor="#a9a9a9" stroked="f"/>
                  <v:oval id="Oval 1963" o:spid="_x0000_s5249" style="position:absolute;left:1630;top:175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" filled="f" strokeweight=".5pt">
                    <v:stroke endcap="round"/>
                  </v:oval>
                  <v:rect id="Rectangle 1964" o:spid="_x0000_s5250" style="position:absolute;left:1712;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s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" fillcolor="#a9a9a9" stroked="f"/>
                  <v:rect id="Rectangle 1965" o:spid="_x0000_s5251" style="position:absolute;left:1712;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Y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" fillcolor="#a9a9a9" stroked="f"/>
                  <v:rect id="Rectangle 1966" o:spid="_x0000_s5252" style="position:absolute;left:1701;top:25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ZD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" fillcolor="#a9a9a9" stroked="f"/>
                  <v:rect id="Rectangle 1967" o:spid="_x0000_s5253" style="position:absolute;left:1701;top:25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g0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" fillcolor="#a9a9a9" stroked="f"/>
                  <v:rect id="Rectangle 1968" o:spid="_x0000_s5254" style="position:absolute;left:1691;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2v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" fillcolor="#a9a9a9" stroked="f"/>
                  <v:rect id="Rectangle 1969" o:spid="_x0000_s5255" style="position:absolute;left:169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nd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" fillcolor="#a9a9a9" stroked="f"/>
                  <v:rect id="Rectangle 1970" o:spid="_x0000_s5256" style="position:absolute;left:169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xG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" fillcolor="#a9a9a9" stroked="f"/>
                  <v:rect id="Rectangle 1971" o:spid="_x0000_s5257" style="position:absolute;left:169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" fillcolor="#a9a9a9" stroked="f"/>
                  <v:oval id="Oval 1972" o:spid="_x0000_s5258" style="position:absolute;left:1691;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" filled="f" strokeweight=".5pt">
                    <v:stroke endcap="round"/>
                  </v:oval>
                  <v:rect id="Rectangle 1973" o:spid="_x0000_s5259" style="position:absolute;left:1630;top:1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" fillcolor="#a9a9a9" stroked="f"/>
                  <v:rect id="Rectangle 1974" o:spid="_x0000_s5260" style="position:absolute;left:1630;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jR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" fillcolor="#a9a9a9" stroked="f"/>
                  <v:rect id="Rectangle 1975" o:spid="_x0000_s5261" style="position:absolute;left:1619;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" fillcolor="#a9a9a9" stroked="f"/>
                  <v:rect id="Rectangle 1976" o:spid="_x0000_s5262" style="position:absolute;left:161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U+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" fillcolor="#a9a9a9" stroked="f"/>
                  <v:rect id="Rectangle 1977" o:spid="_x0000_s5263" style="position:absolute;left:160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tJ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" fillcolor="#a9a9a9" stroked="f"/>
                  <v:rect id="Rectangle 1978" o:spid="_x0000_s5264" style="position:absolute;left:160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7S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" fillcolor="#a9a9a9" stroked="f"/>
                  <v:rect id="Rectangle 1979" o:spid="_x0000_s5265" style="position:absolute;left:160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" fillcolor="#a9a9a9" stroked="f"/>
                  <v:rect id="Rectangle 1980" o:spid="_x0000_s5266" style="position:absolute;left:160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87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" fillcolor="#a9a9a9" stroked="f"/>
                  <v:oval id="Oval 1981" o:spid="_x0000_s5267" style="position:absolute;left:1609;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" filled="f" strokeweight=".5pt">
                    <v:stroke endcap="round"/>
                  </v:oval>
                  <v:rect id="Rectangle 1982" o:spid="_x0000_s5268" style="position:absolute;left:161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Xg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" fillcolor="#a9a9a9" stroked="f"/>
                  <v:rect id="Rectangle 1983" o:spid="_x0000_s5269" style="position:absolute;left:161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" fillcolor="#a9a9a9" stroked="f"/>
                  <v:rect id="Rectangle 1984" o:spid="_x0000_s5270" style="position:absolute;left:160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4M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" fillcolor="#a9a9a9" stroked="f"/>
                  <v:rect id="Rectangle 1985" o:spid="_x0000_s5271" style="position:absolute;left:160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4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" fillcolor="#a9a9a9" stroked="f"/>
                  <v:rect id="Rectangle 1986" o:spid="_x0000_s5272" style="position:absolute;left:159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Pj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" fillcolor="#a9a9a9" stroked="f"/>
                  <v:rect id="Rectangle 1987" o:spid="_x0000_s5273" style="position:absolute;left:159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2U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" fillcolor="#a9a9a9" stroked="f"/>
                  <v:rect id="Rectangle 1988" o:spid="_x0000_s5274"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gP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" fillcolor="#a9a9a9" stroked="f"/>
                  <v:rect id="Rectangle 1989" o:spid="_x0000_s5275"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9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" fillcolor="#a9a9a9" stroked="f"/>
                  <v:oval id="Oval 1990" o:spid="_x0000_s5276" style="position:absolute;left:159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" filled="f" strokeweight=".5pt">
                    <v:stroke endcap="round"/>
                  </v:oval>
                  <v:rect id="Rectangle 1991" o:spid="_x0000_s5277" style="position:absolute;left:1671;top:11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" fillcolor="#a9a9a9" stroked="f"/>
                  <v:rect id="Rectangle 1992" o:spid="_x0000_s5278" style="position:absolute;left:1671;top:12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9d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" fillcolor="#a9a9a9" stroked="f"/>
                  <v:rect id="Rectangle 1993" o:spid="_x0000_s5279" style="position:absolute;left:1660;top:11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Eq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" fillcolor="#a9a9a9" stroked="f"/>
                  <v:rect id="Rectangle 1994" o:spid="_x0000_s5280" style="position:absolute;left:1660;top:12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x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" fillcolor="#a9a9a9" stroked="f"/>
                  <v:rect id="Rectangle 1995" o:spid="_x0000_s5281" style="position:absolute;left:1650;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zF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" fillcolor="#a9a9a9" stroked="f"/>
                  <v:rect id="Rectangle 1996" o:spid="_x0000_s5282" style="position:absolute;left:1650;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le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" fillcolor="#a9a9a9" stroked="f"/>
                  <v:rect id="Rectangle 1997" o:spid="_x0000_s5283" style="position:absolute;left:1650;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cp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" fillcolor="#a9a9a9" stroked="f"/>
                  <v:rect id="Rectangle 1998" o:spid="_x0000_s5284" style="position:absolute;left:1650;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Ky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" fillcolor="#a9a9a9" stroked="f"/>
                  <v:oval id="Oval 1999" o:spid="_x0000_s5285" style="position:absolute;left:1650;top:11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" filled="f" strokeweight=".5pt">
                    <v:stroke endcap="round"/>
                  </v:oval>
                  <v:rect id="Rectangle 2000" o:spid="_x0000_s5286" style="position:absolute;left:1763;top:31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b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" fillcolor="#a9a9a9" stroked="f"/>
                  <v:rect id="Rectangle 2001" o:spid="_x0000_s5287" style="position:absolute;left:1763;top:32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" fillcolor="#a9a9a9" stroked="f"/>
                  <v:rect id="Rectangle 2002" o:spid="_x0000_s5288" style="position:absolute;left:1753;top:3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mA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" fillcolor="#a9a9a9" stroked="f"/>
                  <v:rect id="Rectangle 2003" o:spid="_x0000_s5289" style="position:absolute;left:1753;top:31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" fillcolor="#a9a9a9" stroked="f"/>
                  <v:rect id="Rectangle 2004" o:spid="_x0000_s5290" style="position:absolute;left:1742;top:3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Js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" fillcolor="#a9a9a9" stroked="f"/>
                  <v:rect id="Rectangle 2005" o:spid="_x0000_s5291" style="position:absolute;left:1742;top:3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oY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" fillcolor="#a9a9a9" stroked="f"/>
                  <v:rect id="Rectangle 2006" o:spid="_x0000_s5292" style="position:absolute;left:1742;top:3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D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" fillcolor="#a9a9a9" stroked="f"/>
                  <v:rect id="Rectangle 2007" o:spid="_x0000_s5293" style="position:absolute;left:1742;top:3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H0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" fillcolor="#a9a9a9" stroked="f"/>
                  <v:oval id="Oval 2008" o:spid="_x0000_s5294" style="position:absolute;left:1742;top:313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" filled="f" strokeweight=".5pt">
                    <v:stroke endcap="round"/>
                  </v:oval>
                  <v:rect id="Rectangle 2009" o:spid="_x0000_s5295" style="position:absolute;left:2081;top:1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" fillcolor="#a9a9a9" stroked="f"/>
                  <v:rect id="Rectangle 2010" o:spid="_x0000_s5296" style="position:absolute;left:2081;top:17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WG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" fillcolor="#a9a9a9" stroked="f"/>
                  <v:rect id="Rectangle 2011" o:spid="_x0000_s5297" style="position:absolute;left:2070;top:16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" fillcolor="#a9a9a9" stroked="f"/>
                  <v:rect id="Rectangle 2012" o:spid="_x0000_s5298" style="position:absolute;left:2070;top:16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mn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" fillcolor="#a9a9a9" stroked="f"/>
                  <v:rect id="Rectangle 2013" o:spid="_x0000_s5299" style="position:absolute;left:2060;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fQ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" fillcolor="#a9a9a9" stroked="f"/>
                  <v:rect id="Rectangle 2014" o:spid="_x0000_s5300" style="position:absolute;left:2060;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JL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" fillcolor="#a9a9a9" stroked="f"/>
                  <v:rect id="Rectangle 2015" o:spid="_x0000_s5301" style="position:absolute;left:2060;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o/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" fillcolor="#a9a9a9" stroked="f"/>
                  <v:rect id="Rectangle 2016" o:spid="_x0000_s5302" style="position:absolute;left:2060;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k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" fillcolor="#a9a9a9" stroked="f"/>
                  <v:oval id="Oval 2017" o:spid="_x0000_s5303" style="position:absolute;left:2060;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" filled="f" strokeweight=".5pt">
                    <v:stroke endcap="round"/>
                  </v:oval>
                  <v:rect id="Rectangle 2018" o:spid="_x0000_s5304" style="position:absolute;left:1671;top:19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RI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" fillcolor="#a9a9a9" stroked="f"/>
                  <v:rect id="Rectangle 2019" o:spid="_x0000_s5305" style="position:absolute;left:1671;top:20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" fillcolor="#a9a9a9" stroked="f"/>
                  <v:rect id="Rectangle 2020" o:spid="_x0000_s5306" style="position:absolute;left:1660;top:19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Wh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" fillcolor="#a9a9a9" stroked="f"/>
                  <v:rect id="Rectangle 2021" o:spid="_x0000_s5307" style="position:absolute;left:1660;top:20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" fillcolor="#a9a9a9" stroked="f"/>
                  <v:rect id="Rectangle 2022" o:spid="_x0000_s5308" style="position:absolute;left:1650;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96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" fillcolor="#a9a9a9" stroked="f"/>
                  <v:rect id="Rectangle 2023" o:spid="_x0000_s5309" style="position:absolute;left:1650;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EN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" fillcolor="#a9a9a9" stroked="f"/>
                  <v:rect id="Rectangle 2024" o:spid="_x0000_s5310" style="position:absolute;left:1650;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SW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" fillcolor="#a9a9a9" stroked="f"/>
                  <v:rect id="Rectangle 2025" o:spid="_x0000_s5311" style="position:absolute;left:1650;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zi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" fillcolor="#a9a9a9" stroked="f"/>
                  <v:oval id="Oval 2026" o:spid="_x0000_s5312" style="position:absolute;left:1650;top:19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" filled="f" strokeweight=".5pt">
                    <v:stroke endcap="round"/>
                  </v:oval>
                  <v:rect id="Rectangle 2027" o:spid="_x0000_s5313" style="position:absolute;left:2747;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cO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" fillcolor="#a9a9a9" stroked="f"/>
                  <v:rect id="Rectangle 2028" o:spid="_x0000_s5314" style="position:absolute;left:2747;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V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" fillcolor="#a9a9a9" stroked="f"/>
                  <v:rect id="Rectangle 2029" o:spid="_x0000_s5315" style="position:absolute;left:2737;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" fillcolor="#a9a9a9" stroked="f"/>
                  <v:rect id="Rectangle 2030" o:spid="_x0000_s5316" style="position:absolute;left:2737;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N8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" fillcolor="#a9a9a9" stroked="f"/>
                  <v:rect id="Rectangle 2031" o:spid="_x0000_s5317" style="position:absolute;left:2726;top:2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" fillcolor="#a9a9a9" stroked="f"/>
                  <v:rect id="Rectangle 2032" o:spid="_x0000_s5318" style="position:absolute;left:2726;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Vg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" fillcolor="#a9a9a9" stroked="f"/>
                  <v:rect id="Rectangle 2033" o:spid="_x0000_s5319" style="position:absolute;left:2726;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" fillcolor="#a9a9a9" stroked="f"/>
                  <v:rect id="Rectangle 2034" o:spid="_x0000_s5320" style="position:absolute;left:2726;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" fillcolor="#a9a9a9" stroked="f"/>
                  <v:oval id="Oval 2035" o:spid="_x0000_s5321" style="position:absolute;left:2726;top:25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" filled="f" strokeweight=".5pt">
                    <v:stroke endcap="round"/>
                  </v:oval>
                  <v:rect id="Rectangle 2036" o:spid="_x0000_s5322" style="position:absolute;left:1640;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Nj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" fillcolor="#a9a9a9" stroked="f"/>
                  <v:rect id="Rectangle 2037" o:spid="_x0000_s5323" style="position:absolute;left:1640;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0U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" fillcolor="#a9a9a9" stroked="f"/>
                  <v:rect id="Rectangle 2038" o:spid="_x0000_s5324" style="position:absolute;left:1630;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iP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" fillcolor="#a9a9a9" stroked="f"/>
                  <v:rect id="Rectangle 2039" o:spid="_x0000_s5325" style="position:absolute;left:1630;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9yQAAAOIAAAAPAAAAZHJzL2Rvd25yZXYueG1sRI/BasMw&#10;DIbvg76DUaGXsDrZxh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Sef8/ckAAADi&#10;AAAADwAAAAAAAAAAAAAAAAAHAgAAZHJzL2Rvd25yZXYueG1sUEsFBgAAAAADAAMAtwAAAP0CAAAA&#10;AA==&#10;" fillcolor="#a9a9a9" stroked="f"/>
                  <v:rect id="Rectangle 2040" o:spid="_x0000_s5326" style="position:absolute;left:1619;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lm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" fillcolor="#a9a9a9" stroked="f"/>
                  <v:rect id="Rectangle 2041" o:spid="_x0000_s5327" style="position:absolute;left:1619;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" fillcolor="#a9a9a9" stroked="f"/>
                  <v:rect id="Rectangle 2042" o:spid="_x0000_s5328" style="position:absolute;left:1619;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" fillcolor="#a9a9a9" stroked="f"/>
                  <v:rect id="Rectangle 2043" o:spid="_x0000_s5329" style="position:absolute;left:1619;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3K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" fillcolor="#a9a9a9" stroked="f"/>
                  <v:oval id="Oval 2044" o:spid="_x0000_s5330" style="position:absolute;left:1619;top:1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" filled="f" strokeweight=".5pt">
                    <v:stroke endcap="round"/>
                  </v:oval>
                  <v:rect id="Rectangle 2045" o:spid="_x0000_s5331" style="position:absolute;left:1927;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Al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" fillcolor="#a9a9a9" stroked="f"/>
                  <v:rect id="Rectangle 2046" o:spid="_x0000_s5332" style="position:absolute;left:1927;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W+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" fillcolor="#a9a9a9" stroked="f"/>
                  <v:rect id="Rectangle 2047" o:spid="_x0000_s5333" style="position:absolute;left:1917;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vJ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" fillcolor="#a9a9a9" stroked="f"/>
                  <v:rect id="Rectangle 2048" o:spid="_x0000_s5334" style="position:absolute;left:1917;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S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" fillcolor="#a9a9a9" stroked="f"/>
                  <v:rect id="Rectangle 2049" o:spid="_x0000_s5335" style="position:absolute;left:1906;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ogyQAAAOIAAAAPAAAAZHJzL2Rvd25yZXYueG1sRI/BasMw&#10;DIbvg76DUaGXsDrZxh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zD5qIMkAAADi&#10;AAAADwAAAAAAAAAAAAAAAAAHAgAAZHJzL2Rvd25yZXYueG1sUEsFBgAAAAADAAMAtwAAAP0CAAAA&#10;AA==&#10;" fillcolor="#a9a9a9" stroked="f"/>
                  <v:rect id="Rectangle 2050" o:spid="_x0000_s5336" style="position:absolute;left:1906;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7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" fillcolor="#a9a9a9" stroked="f"/>
                  <v:rect id="Rectangle 2051" o:spid="_x0000_s5337" style="position:absolute;left:1906;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" fillcolor="#a9a9a9" stroked="f"/>
                  <v:rect id="Rectangle 2052" o:spid="_x0000_s5338" style="position:absolute;left:1906;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" fillcolor="#a9a9a9" stroked="f"/>
                  <v:oval id="Oval 2053" o:spid="_x0000_s5339" style="position:absolute;left:1906;top:1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" filled="f" strokeweight=".5pt">
                    <v:stroke endcap="round"/>
                  </v:oval>
                  <v:rect id="Rectangle 2054" o:spid="_x0000_s5340" style="position:absolute;left:164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Ls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" fillcolor="#a9a9a9" stroked="f"/>
                  <v:rect id="Rectangle 2055" o:spid="_x0000_s5341" style="position:absolute;left:164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Y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" fillcolor="#a9a9a9" stroked="f"/>
                  <v:rect id="Rectangle 2056" o:spid="_x0000_s5342" style="position:absolute;left:163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8D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" fillcolor="#a9a9a9" stroked="f"/>
                  <v:rect id="Rectangle 2057" o:spid="_x0000_s5343" style="position:absolute;left:163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F0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" fillcolor="#a9a9a9" stroked="f"/>
                  <v:rect id="Rectangle 2058" o:spid="_x0000_s5344" style="position:absolute;left:1619;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Tv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" fillcolor="#a9a9a9" stroked="f"/>
                  <v:rect id="Rectangle 2059" o:spid="_x0000_s5345" style="position:absolute;left:1619;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" fillcolor="#a9a9a9" stroked="f"/>
                  <v:rect id="Rectangle 2060" o:spid="_x0000_s5346" style="position:absolute;left:161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UG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" fillcolor="#a9a9a9" stroked="f"/>
                  <v:rect id="Rectangle 2061" o:spid="_x0000_s5347" style="position:absolute;left:161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GyQAAAOIAAAAPAAAAZHJzL2Rvd25yZXYueG1sRI/BasMw&#10;DIbvg76D0WCXsDpZRy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ef06RskAAADi&#10;AAAADwAAAAAAAAAAAAAAAAAHAgAAZHJzL2Rvd25yZXYueG1sUEsFBgAAAAADAAMAtwAAAP0CAAAA&#10;AA==&#10;" fillcolor="#a9a9a9" stroked="f"/>
                  <v:oval id="Oval 2062" o:spid="_x0000_s5348" style="position:absolute;left:1619;top:1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" filled="f" strokeweight=".5pt">
                    <v:stroke endcap="round"/>
                  </v:oval>
                  <v:rect id="Rectangle 2063" o:spid="_x0000_s5349" style="position:absolute;left:1999;top:5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" fillcolor="#a9a9a9" stroked="f"/>
                  <v:rect id="Rectangle 2064" o:spid="_x0000_s5350" style="position:absolute;left:1999;top:5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" fillcolor="#a9a9a9" stroked="f"/>
                  <v:rect id="Rectangle 2065" o:spid="_x0000_s5351" style="position:absolute;left:1988;top:5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xF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" fillcolor="#a9a9a9" stroked="f"/>
                  <v:rect id="Rectangle 2066" o:spid="_x0000_s5352" style="position:absolute;left:1988;top:58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" fillcolor="#a9a9a9" stroked="f"/>
                  <v:rect id="Rectangle 2067" o:spid="_x0000_s5353" style="position:absolute;left:1978;top:5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ep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" fillcolor="#a9a9a9" stroked="f"/>
                  <v:rect id="Rectangle 2068" o:spid="_x0000_s5354" style="position:absolute;left:1978;top:5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" fillcolor="#a9a9a9" stroked="f"/>
                  <v:rect id="Rectangle 2069" o:spid="_x0000_s5355" style="position:absolute;left:1978;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" fillcolor="#a9a9a9" stroked="f"/>
                  <v:rect id="Rectangle 2070" o:spid="_x0000_s5356" style="position:absolute;left:1978;top:5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Pb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" fillcolor="#a9a9a9" stroked="f"/>
                  <v:oval id="Oval 2071" o:spid="_x0000_s5357" style="position:absolute;left:1978;top:5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" filled="f" strokeweight=".5pt">
                    <v:stroke endcap="round"/>
                  </v:oval>
                  <v:rect id="Rectangle 2072" o:spid="_x0000_s5358" style="position:absolute;left:164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" fillcolor="#a9a9a9" stroked="f"/>
                  <v:rect id="Rectangle 2073" o:spid="_x0000_s5359" style="position:absolute;left:164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X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" fillcolor="#a9a9a9" stroked="f"/>
                  <v:rect id="Rectangle 2074" o:spid="_x0000_s5360" style="position:absolute;left:163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dM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" fillcolor="#a9a9a9" stroked="f"/>
                  <v:rect id="Rectangle 2075" o:spid="_x0000_s5361" style="position:absolute;left:163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" fillcolor="#a9a9a9" stroked="f"/>
                  <v:rect id="Rectangle 2076" o:spid="_x0000_s5362" style="position:absolute;left:1619;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qj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" fillcolor="#a9a9a9" stroked="f"/>
                  <v:rect id="Rectangle 2077" o:spid="_x0000_s5363" style="position:absolute;left:1619;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TU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" fillcolor="#a9a9a9" stroked="f"/>
                  <v:rect id="Rectangle 2078" o:spid="_x0000_s5364" style="position:absolute;left:161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FP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" fillcolor="#a9a9a9" stroked="f"/>
                  <v:rect id="Rectangle 2079" o:spid="_x0000_s5365" style="position:absolute;left:1619;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" fillcolor="#a9a9a9" stroked="f"/>
                  <v:oval id="Oval 2080" o:spid="_x0000_s5366" style="position:absolute;left:1619;top:16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" filled="f" strokeweight=".5pt">
                    <v:stroke endcap="round"/>
                  </v:oval>
                  <v:rect id="Rectangle 2081" o:spid="_x0000_s5367" style="position:absolute;left:1630;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" fillcolor="#a9a9a9" stroked="f"/>
                  <v:rect id="Rectangle 2082" o:spid="_x0000_s5368" style="position:absolute;left:1630;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p9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" fillcolor="#a9a9a9" stroked="f"/>
                  <v:rect id="Rectangle 2083" o:spid="_x0000_s5369" style="position:absolute;left:161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QK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" fillcolor="#a9a9a9" stroked="f"/>
                  <v:rect id="Rectangle 2084" o:spid="_x0000_s5370" style="position:absolute;left:1619;top:15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" fillcolor="#a9a9a9" stroked="f"/>
                  <v:rect id="Rectangle 2085" o:spid="_x0000_s5371" style="position:absolute;left:1609;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l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" fillcolor="#a9a9a9" stroked="f"/>
                  <v:rect id="Rectangle 2086" o:spid="_x0000_s5372" style="position:absolute;left:1609;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" fillcolor="#a9a9a9" stroked="f"/>
                  <v:rect id="Rectangle 2087" o:spid="_x0000_s5373" style="position:absolute;left:160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J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" fillcolor="#a9a9a9" stroked="f"/>
                  <v:rect id="Rectangle 2088" o:spid="_x0000_s5374" style="position:absolute;left:1609;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eS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" fillcolor="#a9a9a9" stroked="f"/>
                  <v:oval id="Oval 2089" o:spid="_x0000_s5375" style="position:absolute;left:1609;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" filled="f" strokeweight=".5pt">
                    <v:stroke endcap="round"/>
                  </v:oval>
                  <v:rect id="Rectangle 2090" o:spid="_x0000_s5376" style="position:absolute;left:1660;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Z7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" fillcolor="#a9a9a9" stroked="f"/>
                  <v:rect id="Rectangle 2091" o:spid="_x0000_s5377" style="position:absolute;left:1660;top:18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" fillcolor="#a9a9a9" stroked="f"/>
                  <v:rect id="Rectangle 2092" o:spid="_x0000_s5378" style="position:absolute;left:1650;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DA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" fillcolor="#a9a9a9" stroked="f"/>
                </v:group>
                <v:group id="Group 2294" o:spid="_x0000_s5379" style="position:absolute;left:10020;top:7035;width:9112;height:26181" coordorigin="1578,1108" coordsize="1435,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">
                  <v:rect id="Rectangle 2094" o:spid="_x0000_s5380" style="position:absolute;left:1650;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ss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" fillcolor="#a9a9a9" stroked="f"/>
                  <v:rect id="Rectangle 2095" o:spid="_x0000_s5381" style="position:absolute;left:1640;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NY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" fillcolor="#a9a9a9" stroked="f"/>
                  <v:rect id="Rectangle 2096" o:spid="_x0000_s5382" style="position:absolute;left:164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bD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" fillcolor="#a9a9a9" stroked="f"/>
                  <v:rect id="Rectangle 2097" o:spid="_x0000_s5383" style="position:absolute;left:164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i0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" fillcolor="#a9a9a9" stroked="f"/>
                  <v:rect id="Rectangle 2098" o:spid="_x0000_s5384" style="position:absolute;left:164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0v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" fillcolor="#a9a9a9" stroked="f"/>
                  <v:oval id="Oval 2099" o:spid="_x0000_s5385" style="position:absolute;left:1640;top:182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" filled="f" strokeweight=".5pt">
                    <v:stroke endcap="round"/>
                  </v:oval>
                  <v:rect id="Rectangle 2100" o:spid="_x0000_s5386" style="position:absolute;left:1599;top:11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zG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" fillcolor="#a9a9a9" stroked="f"/>
                  <v:rect id="Rectangle 2101" o:spid="_x0000_s5387" style="position:absolute;left:1599;top:11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OG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" fillcolor="#a9a9a9" stroked="f"/>
                  <v:rect id="Rectangle 2102" o:spid="_x0000_s5388" style="position:absolute;left:1589;top:11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Yd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" fillcolor="#a9a9a9" stroked="f"/>
                  <v:rect id="Rectangle 2103" o:spid="_x0000_s5389" style="position:absolute;left:1589;top:1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hq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" fillcolor="#a9a9a9" stroked="f"/>
                  <v:rect id="Rectangle 2104" o:spid="_x0000_s5390" style="position:absolute;left:1578;top:1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" fillcolor="#a9a9a9" stroked="f"/>
                  <v:rect id="Rectangle 2105" o:spid="_x0000_s5391" style="position:absolute;left:157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WF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" fillcolor="#a9a9a9" stroked="f"/>
                  <v:rect id="Rectangle 2106" o:spid="_x0000_s5392" style="position:absolute;left:157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e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" fillcolor="#a9a9a9" stroked="f"/>
                  <v:rect id="Rectangle 2107" o:spid="_x0000_s5393" style="position:absolute;left:1578;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5p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" fillcolor="#a9a9a9" stroked="f"/>
                  <v:oval id="Oval 2108" o:spid="_x0000_s5394" style="position:absolute;left:1578;top:11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" filled="f" strokeweight=".5pt">
                    <v:stroke endcap="round"/>
                  </v:oval>
                  <v:rect id="Rectangle 2109" o:spid="_x0000_s5395" style="position:absolute;left:1660;top:18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" fillcolor="#a9a9a9" stroked="f"/>
                  <v:rect id="Rectangle 2110" o:spid="_x0000_s5396" style="position:absolute;left:1660;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b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" fillcolor="#a9a9a9" stroked="f"/>
                  <v:rect id="Rectangle 2111" o:spid="_x0000_s5397" style="position:absolute;left:1650;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" fillcolor="#a9a9a9" stroked="f"/>
                  <v:rect id="Rectangle 2112" o:spid="_x0000_s5398" style="position:absolute;left:1650;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Y6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" fillcolor="#a9a9a9" stroked="f"/>
                  <v:rect id="Rectangle 2113" o:spid="_x0000_s5399" style="position:absolute;left:1640;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hN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" fillcolor="#a9a9a9" stroked="f"/>
                  <v:rect id="Rectangle 2114" o:spid="_x0000_s5400" style="position:absolute;left:1640;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3W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" fillcolor="#a9a9a9" stroked="f"/>
                  <v:rect id="Rectangle 2115" o:spid="_x0000_s5401" style="position:absolute;left:164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Wi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" fillcolor="#a9a9a9" stroked="f"/>
                  <v:rect id="Rectangle 2116" o:spid="_x0000_s5402" style="position:absolute;left:164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A5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" fillcolor="#a9a9a9" stroked="f"/>
                  <v:oval id="Oval 2117" o:spid="_x0000_s5403" style="position:absolute;left:1640;top:18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" filled="f" strokeweight=".5pt">
                    <v:stroke endcap="round"/>
                  </v:oval>
                  <v:rect id="Rectangle 2118" o:spid="_x0000_s5404" style="position:absolute;left:1732;top:1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V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" fillcolor="#a9a9a9" stroked="f"/>
                  <v:rect id="Rectangle 2119" o:spid="_x0000_s5405" style="position:absolute;left:1732;top:1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" fillcolor="#a9a9a9" stroked="f"/>
                  <v:rect id="Rectangle 2120" o:spid="_x0000_s5406" style="position:absolute;left:1722;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o8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" fillcolor="#a9a9a9" stroked="f"/>
                  <v:rect id="Rectangle 2121" o:spid="_x0000_s5407" style="position:absolute;left:1722;top:1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" fillcolor="#a9a9a9" stroked="f"/>
                  <v:rect id="Rectangle 2122" o:spid="_x0000_s5408" style="position:absolute;left:1712;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Dn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" fillcolor="#a9a9a9" stroked="f"/>
                  <v:rect id="Rectangle 2123" o:spid="_x0000_s5409" style="position:absolute;left:1712;top:11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6Q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" fillcolor="#a9a9a9" stroked="f"/>
                  <v:rect id="Rectangle 2124" o:spid="_x0000_s5410" style="position:absolute;left:1712;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sL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" fillcolor="#a9a9a9" stroked="f"/>
                  <v:rect id="Rectangle 2125" o:spid="_x0000_s5411" style="position:absolute;left:1712;top:11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" fillcolor="#a9a9a9" stroked="f"/>
                  <v:oval id="Oval 2126" o:spid="_x0000_s5412" style="position:absolute;left:1712;top:11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" filled="f" strokeweight=".5pt">
                    <v:stroke endcap="round"/>
                  </v:oval>
                  <v:rect id="Rectangle 2127" o:spid="_x0000_s5413" style="position:absolute;left:1650;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T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" fillcolor="#a9a9a9" stroked="f"/>
                  <v:rect id="Rectangle 2128" o:spid="_x0000_s5414" style="position:absolute;left:1650;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0I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" fillcolor="#a9a9a9" stroked="f"/>
                  <v:rect id="Rectangle 2129" o:spid="_x0000_s5415" style="position:absolute;left:1640;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" fillcolor="#a9a9a9" stroked="f"/>
                  <v:rect id="Rectangle 2130" o:spid="_x0000_s5416" style="position:absolute;left:1640;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zh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" fillcolor="#a9a9a9" stroked="f"/>
                  <v:rect id="Rectangle 2131" o:spid="_x0000_s5417" style="position:absolute;left:1630;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" fillcolor="#a9a9a9" stroked="f"/>
                  <v:rect id="Rectangle 2132" o:spid="_x0000_s5418" style="position:absolute;left:1630;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" fillcolor="#a9a9a9" stroked="f"/>
                  <v:rect id="Rectangle 2133" o:spid="_x0000_s5419" style="position:absolute;left:1630;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Zy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" fillcolor="#a9a9a9" stroked="f"/>
                  <v:rect id="Rectangle 2134" o:spid="_x0000_s5420" style="position:absolute;left:1630;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" fillcolor="#a9a9a9" stroked="f"/>
                  <v:oval id="Oval 2135" o:spid="_x0000_s5421" style="position:absolute;left:1630;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" filled="f" strokeweight=".5pt">
                    <v:stroke endcap="round"/>
                  </v:oval>
                  <v:rect id="Rectangle 2136" o:spid="_x0000_s5422" style="position:absolute;left:2050;top:3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4G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" fillcolor="#a9a9a9" stroked="f"/>
                  <v:rect id="Rectangle 2137" o:spid="_x0000_s5423" style="position:absolute;left:2050;top:3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Bx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" fillcolor="#a9a9a9" stroked="f"/>
                  <v:rect id="Rectangle 2138" o:spid="_x0000_s5424" style="position:absolute;left:2040;top:3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Xq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" fillcolor="#a9a9a9" stroked="f"/>
                  <v:rect id="Rectangle 2139" o:spid="_x0000_s5425" style="position:absolute;left:2040;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" fillcolor="#a9a9a9" stroked="f"/>
                  <v:rect id="Rectangle 2140" o:spid="_x0000_s5426" style="position:absolute;left:2029;top:3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QD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" fillcolor="#a9a9a9" stroked="f"/>
                  <v:rect id="Rectangle 2141" o:spid="_x0000_s5427" style="position:absolute;left:2029;top:3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" fillcolor="#a9a9a9" stroked="f"/>
                  <v:rect id="Rectangle 2142" o:spid="_x0000_s5428" style="position:absolute;left:2029;top:3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" fillcolor="#a9a9a9" stroked="f"/>
                  <v:rect id="Rectangle 2143" o:spid="_x0000_s5429" style="position:absolute;left:2029;top:3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Cv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" fillcolor="#a9a9a9" stroked="f"/>
                  <v:oval id="Oval 2144" o:spid="_x0000_s5430" style="position:absolute;left:2029;top:32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" filled="f" strokeweight=".5pt">
                    <v:stroke endcap="round"/>
                  </v:oval>
                  <v:rect id="Rectangle 2145" o:spid="_x0000_s5431" style="position:absolute;left:1609;top:12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" fillcolor="#a9a9a9" stroked="f"/>
                  <v:rect id="Rectangle 2146" o:spid="_x0000_s5432" style="position:absolute;left:1609;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b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" fillcolor="#a9a9a9" stroked="f"/>
                  <v:rect id="Rectangle 2147" o:spid="_x0000_s5433" style="position:absolute;left:1599;top:12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as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" fillcolor="#a9a9a9" stroked="f"/>
                  <v:rect id="Rectangle 2148" o:spid="_x0000_s5434" style="position:absolute;left:1599;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M3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" fillcolor="#a9a9a9" stroked="f"/>
                  <v:rect id="Rectangle 2149" o:spid="_x0000_s5435" style="position:absolute;left:1589;top:12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" fillcolor="#a9a9a9" stroked="f"/>
                  <v:rect id="Rectangle 2150" o:spid="_x0000_s5436" style="position:absolute;left:1589;top:12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Le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" fillcolor="#a9a9a9" stroked="f"/>
                  <v:rect id="Rectangle 2151" o:spid="_x0000_s5437" style="position:absolute;left:1589;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" fillcolor="#a9a9a9" stroked="f"/>
                  <v:rect id="Rectangle 2152" o:spid="_x0000_s5438" style="position:absolute;left:1589;top:12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" fillcolor="#a9a9a9" stroked="f"/>
                  <v:oval id="Oval 2153" o:spid="_x0000_s5439" style="position:absolute;left:1589;top:124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" filled="f" strokeweight=".5pt">
                    <v:stroke endcap="round"/>
                  </v:oval>
                  <v:rect id="Rectangle 2154" o:spid="_x0000_s5440" style="position:absolute;left:1794;top:34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J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" fillcolor="#a9a9a9" stroked="f"/>
                  <v:rect id="Rectangle 2155" o:spid="_x0000_s5441" style="position:absolute;left:1794;top:3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" fillcolor="#a9a9a9" stroked="f"/>
                  <v:rect id="Rectangle 2156" o:spid="_x0000_s5442" style="position:absolute;left:1783;top:34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m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" fillcolor="#a9a9a9" stroked="f"/>
                  <v:rect id="Rectangle 2157" o:spid="_x0000_s5443" style="position:absolute;left:1783;top:34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wR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" fillcolor="#a9a9a9" stroked="f"/>
                  <v:rect id="Rectangle 2158" o:spid="_x0000_s5444" style="position:absolute;left:1773;top:3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K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" fillcolor="#a9a9a9" stroked="f"/>
                  <v:rect id="Rectangle 2159" o:spid="_x0000_s5445" style="position:absolute;left:1773;top:3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" fillcolor="#a9a9a9" stroked="f"/>
                  <v:rect id="Rectangle 2160" o:spid="_x0000_s5446" style="position:absolute;left:177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hj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" fillcolor="#a9a9a9" stroked="f"/>
                  <v:rect id="Rectangle 2161" o:spid="_x0000_s5447" style="position:absolute;left:1773;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" fillcolor="#a9a9a9" stroked="f"/>
                  <v:oval id="Oval 2162" o:spid="_x0000_s5448" style="position:absolute;left:1773;top:3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" filled="f" strokeweight=".5pt">
                    <v:stroke endcap="round"/>
                  </v:oval>
                  <v:rect id="Rectangle 2163" o:spid="_x0000_s5449" style="position:absolute;left:2193;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" fillcolor="#a9a9a9" stroked="f"/>
                  <v:rect id="Rectangle 2164" o:spid="_x0000_s5450" style="position:absolute;left:2193;top:12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" fillcolor="#a9a9a9" stroked="f"/>
                  <v:rect id="Rectangle 2165" o:spid="_x0000_s5451" style="position:absolute;left:2183;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" fillcolor="#a9a9a9" stroked="f"/>
                  <v:rect id="Rectangle 2166" o:spid="_x0000_s5452" style="position:absolute;left:2183;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S7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" fillcolor="#a9a9a9" stroked="f"/>
                  <v:rect id="Rectangle 2167" o:spid="_x0000_s5453" style="position:absolute;left:2173;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rM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" fillcolor="#a9a9a9" stroked="f"/>
                  <v:rect id="Rectangle 2168" o:spid="_x0000_s5454" style="position:absolute;left:2173;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9X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" fillcolor="#a9a9a9" stroked="f"/>
                  <v:rect id="Rectangle 2169" o:spid="_x0000_s5455" style="position:absolute;left:2173;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" fillcolor="#a9a9a9" stroked="f"/>
                  <v:rect id="Rectangle 2170" o:spid="_x0000_s5456" style="position:absolute;left:2173;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" fillcolor="#a9a9a9" stroked="f"/>
                  <v:oval id="Oval 2171" o:spid="_x0000_s5457" style="position:absolute;left:2173;top:12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" filled="f" strokeweight=".5pt">
                    <v:stroke endcap="round"/>
                  </v:oval>
                  <v:rect id="Rectangle 2172" o:spid="_x0000_s5458" style="position:absolute;left:1763;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" fillcolor="#a9a9a9" stroked="f"/>
                  <v:rect id="Rectangle 2173" o:spid="_x0000_s5459" style="position:absolute;left:1763;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" fillcolor="#a9a9a9" stroked="f"/>
                  <v:rect id="Rectangle 2174" o:spid="_x0000_s5460" style="position:absolute;left:1753;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" fillcolor="#a9a9a9" stroked="f"/>
                  <v:rect id="Rectangle 2175" o:spid="_x0000_s5461" style="position:absolute;left:1753;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" fillcolor="#a9a9a9" stroked="f"/>
                  <v:rect id="Rectangle 2176" o:spid="_x0000_s5462" style="position:absolute;left:1742;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" fillcolor="#a9a9a9" stroked="f"/>
                  <v:rect id="Rectangle 2177" o:spid="_x0000_s5463" style="position:absolute;left:1742;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" fillcolor="#a9a9a9" stroked="f"/>
                  <v:rect id="Rectangle 2178" o:spid="_x0000_s5464" style="position:absolute;left:174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" fillcolor="#a9a9a9" stroked="f"/>
                  <v:rect id="Rectangle 2179" o:spid="_x0000_s5465" style="position:absolute;left:174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" fillcolor="#a9a9a9" stroked="f"/>
                  <v:oval id="Oval 2180" o:spid="_x0000_s5466" style="position:absolute;left:1742;top:18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" filled="f" strokeweight=".5pt">
                    <v:stroke endcap="round"/>
                  </v:oval>
                  <v:rect id="Rectangle 2181" o:spid="_x0000_s5467" style="position:absolute;left:1630;top:156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" fillcolor="#a9a9a9" stroked="f"/>
                  <v:rect id="Rectangle 2182" o:spid="_x0000_s5468" style="position:absolute;left:1630;top:16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cY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" fillcolor="#a9a9a9" stroked="f"/>
                  <v:rect id="Rectangle 2183" o:spid="_x0000_s5469" style="position:absolute;left:1619;top:15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lv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" fillcolor="#a9a9a9" stroked="f"/>
                  <v:rect id="Rectangle 2184" o:spid="_x0000_s5470" style="position:absolute;left:1619;top:16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z0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" fillcolor="#a9a9a9" stroked="f"/>
                  <v:rect id="Rectangle 2185" o:spid="_x0000_s5471" style="position:absolute;left:160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" fillcolor="#a9a9a9" stroked="f"/>
                  <v:rect id="Rectangle 2186" o:spid="_x0000_s5472" style="position:absolute;left:1609;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b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" fillcolor="#a9a9a9" stroked="f"/>
                  <v:rect id="Rectangle 2187" o:spid="_x0000_s5473" style="position:absolute;left:160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9s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" fillcolor="#a9a9a9" stroked="f"/>
                  <v:rect id="Rectangle 2188" o:spid="_x0000_s5474" style="position:absolute;left:160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r3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" fillcolor="#a9a9a9" stroked="f"/>
                  <v:oval id="Oval 2189" o:spid="_x0000_s5475" style="position:absolute;left:1609;top:15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" filled="f" strokeweight=".5pt">
                    <v:stroke endcap="round"/>
                  </v:oval>
                  <v:rect id="Rectangle 2190" o:spid="_x0000_s5476" style="position:absolute;left:1835;top:19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se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" fillcolor="#a9a9a9" stroked="f"/>
                  <v:rect id="Rectangle 2191" o:spid="_x0000_s5477" style="position:absolute;left:1835;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" fillcolor="#a9a9a9" stroked="f"/>
                  <v:rect id="Rectangle 2192" o:spid="_x0000_s5478" style="position:absolute;left:1824;top:19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2l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" fillcolor="#a9a9a9" stroked="f"/>
                  <v:rect id="Rectangle 2193" o:spid="_x0000_s5479" style="position:absolute;left:1824;top:19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PS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" fillcolor="#a9a9a9" stroked="f"/>
                  <v:rect id="Rectangle 2194" o:spid="_x0000_s5480" style="position:absolute;left:1814;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ZJ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" fillcolor="#a9a9a9" stroked="f"/>
                  <v:rect id="Rectangle 2195" o:spid="_x0000_s5481" style="position:absolute;left:1814;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" fillcolor="#a9a9a9" stroked="f"/>
                  <v:rect id="Rectangle 2196" o:spid="_x0000_s5482" style="position:absolute;left:181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um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" fillcolor="#a9a9a9" stroked="f"/>
                  <v:rect id="Rectangle 2197" o:spid="_x0000_s5483" style="position:absolute;left:1814;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" fillcolor="#a9a9a9" stroked="f"/>
                  <v:oval id="Oval 2198" o:spid="_x0000_s5484" style="position:absolute;left:1814;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" filled="f" strokeweight=".5pt">
                    <v:stroke endcap="round"/>
                  </v:oval>
                  <v:rect id="Rectangle 2199" o:spid="_x0000_s5485" style="position:absolute;left:1896;top:1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" fillcolor="#a9a9a9" stroked="f"/>
                  <v:rect id="Rectangle 2200" o:spid="_x0000_s5486" style="position:absolute;left:1896;top:2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Gj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" fillcolor="#a9a9a9" stroked="f"/>
                  <v:rect id="Rectangle 2201" o:spid="_x0000_s5487" style="position:absolute;left:1886;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" fillcolor="#a9a9a9" stroked="f"/>
                  <v:rect id="Rectangle 2202" o:spid="_x0000_s5488" style="position:absolute;left:1886;top:2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t4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" fillcolor="#a9a9a9" stroked="f"/>
                  <v:rect id="Rectangle 2203" o:spid="_x0000_s5489" style="position:absolute;left:1876;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UP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" fillcolor="#a9a9a9" stroked="f"/>
                  <v:rect id="Rectangle 2204" o:spid="_x0000_s5490" style="position:absolute;left:1876;top:20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9CU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" fillcolor="#a9a9a9" stroked="f"/>
                  <v:rect id="Rectangle 2205" o:spid="_x0000_s5491" style="position:absolute;left:1876;top:20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" fillcolor="#a9a9a9" stroked="f"/>
                  <v:rect id="Rectangle 2206" o:spid="_x0000_s5492" style="position:absolute;left:1876;top:20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7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" fillcolor="#a9a9a9" stroked="f"/>
                  <v:oval id="Oval 2207" o:spid="_x0000_s5493" style="position:absolute;left:1876;top:1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" filled="f" strokeweight=".5pt">
                    <v:stroke endcap="round"/>
                  </v:oval>
                  <v:rect id="Rectangle 2208" o:spid="_x0000_s5494" style="position:absolute;left:161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aX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" fillcolor="#a9a9a9" stroked="f"/>
                  <v:rect id="Rectangle 2209" o:spid="_x0000_s5495" style="position:absolute;left:161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" fillcolor="#a9a9a9" stroked="f"/>
                  <v:rect id="Rectangle 2210" o:spid="_x0000_s5496" style="position:absolute;left:160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" fillcolor="#a9a9a9" stroked="f"/>
                  <v:rect id="Rectangle 2211" o:spid="_x0000_s5497" style="position:absolute;left:160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" fillcolor="#a9a9a9" stroked="f"/>
                  <v:rect id="Rectangle 2212" o:spid="_x0000_s5498" style="position:absolute;left:159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tf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" fillcolor="#a9a9a9" stroked="f"/>
                  <v:rect id="Rectangle 2213" o:spid="_x0000_s5499" style="position:absolute;left:159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Uo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" fillcolor="#a9a9a9" stroked="f"/>
                  <v:rect id="Rectangle 2214" o:spid="_x0000_s5500"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Cz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" fillcolor="#a9a9a9" stroked="f"/>
                  <v:rect id="Rectangle 2215" o:spid="_x0000_s5501"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" fillcolor="#a9a9a9" stroked="f"/>
                  <v:oval id="Oval 2216" o:spid="_x0000_s5502" style="position:absolute;left:159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" filled="f" strokeweight=".5pt">
                    <v:stroke endcap="round"/>
                  </v:oval>
                  <v:rect id="Rectangle 2217" o:spid="_x0000_s5503" style="position:absolute;left:2962;top:25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Mr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" fillcolor="#a9a9a9" stroked="f"/>
                  <v:rect id="Rectangle 2218" o:spid="_x0000_s5504" style="position:absolute;left:2962;top:26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aw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" fillcolor="#a9a9a9" stroked="f"/>
                  <v:rect id="Rectangle 2219" o:spid="_x0000_s5505" style="position:absolute;left:2952;top:26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" fillcolor="#a9a9a9" stroked="f"/>
                  <v:rect id="Rectangle 2220" o:spid="_x0000_s5506" style="position:absolute;left:2952;top:26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dZ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" fillcolor="#a9a9a9" stroked="f"/>
                  <v:rect id="Rectangle 2221" o:spid="_x0000_s5507" style="position:absolute;left:2942;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" fillcolor="#a9a9a9" stroked="f"/>
                  <v:rect id="Rectangle 2222" o:spid="_x0000_s5508" style="position:absolute;left:2942;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2C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" fillcolor="#a9a9a9" stroked="f"/>
                  <v:rect id="Rectangle 2223" o:spid="_x0000_s5509" style="position:absolute;left:2942;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P1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" fillcolor="#a9a9a9" stroked="f"/>
                  <v:rect id="Rectangle 2224" o:spid="_x0000_s5510" style="position:absolute;left:2942;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" fillcolor="#a9a9a9" stroked="f"/>
                  <v:oval id="Oval 2225" o:spid="_x0000_s5511" style="position:absolute;left:2942;top:25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" filled="f" strokeweight=".5pt">
                    <v:stroke endcap="round"/>
                  </v:oval>
                  <v:rect id="Rectangle 2226" o:spid="_x0000_s5512" style="position:absolute;left:1691;top:23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uB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" fillcolor="#a9a9a9" stroked="f"/>
                  <v:rect id="Rectangle 2227" o:spid="_x0000_s5513" style="position:absolute;left:1691;top:23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2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" fillcolor="#a9a9a9" stroked="f"/>
                  <v:rect id="Rectangle 2228" o:spid="_x0000_s5514" style="position:absolute;left:1681;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Bt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" fillcolor="#a9a9a9" stroked="f"/>
                  <v:rect id="Rectangle 2229" o:spid="_x0000_s5515" style="position:absolute;left:1681;top:23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" fillcolor="#a9a9a9" stroked="f"/>
                  <v:rect id="Rectangle 2230" o:spid="_x0000_s5516" style="position:absolute;left:1671;top:23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GE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" fillcolor="#a9a9a9" stroked="f"/>
                  <v:rect id="Rectangle 2231" o:spid="_x0000_s5517" style="position:absolute;left:1671;top:23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" fillcolor="#a9a9a9" stroked="f"/>
                  <v:rect id="Rectangle 2232" o:spid="_x0000_s5518" style="position:absolute;left:1671;top:23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eY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" fillcolor="#a9a9a9" stroked="f"/>
                  <v:rect id="Rectangle 2233" o:spid="_x0000_s5519" style="position:absolute;left:1671;top:23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nv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" fillcolor="#a9a9a9" stroked="f"/>
                  <v:oval id="Oval 2234" o:spid="_x0000_s5520" style="position:absolute;left:1671;top:23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" filled="f" strokeweight=".5pt">
                    <v:stroke endcap="round"/>
                  </v:oval>
                  <v:rect id="Rectangle 2235" o:spid="_x0000_s5521" style="position:absolute;left:1937;top:51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A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" fillcolor="#a9a9a9" stroked="f"/>
                  <v:rect id="Rectangle 2236" o:spid="_x0000_s5522" style="position:absolute;left:1937;top:52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Gb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" fillcolor="#a9a9a9" stroked="f"/>
                  <v:rect id="Rectangle 2237" o:spid="_x0000_s5523" style="position:absolute;left:1927;top:51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s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" fillcolor="#a9a9a9" stroked="f"/>
                  <v:rect id="Rectangle 2238" o:spid="_x0000_s5524" style="position:absolute;left:1927;top:52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p3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" fillcolor="#a9a9a9" stroked="f"/>
                  <v:rect id="Rectangle 2239" o:spid="_x0000_s5525" style="position:absolute;left:1917;top:5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" fillcolor="#a9a9a9" stroked="f"/>
                  <v:rect id="Rectangle 2240" o:spid="_x0000_s5526" style="position:absolute;left:1917;top:52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ue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" fillcolor="#a9a9a9" stroked="f"/>
                  <v:rect id="Rectangle 2241" o:spid="_x0000_s5527" style="position:absolute;left:1917;top:5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" fillcolor="#a9a9a9" stroked="f"/>
                  <v:rect id="Rectangle 2242" o:spid="_x0000_s5528" style="position:absolute;left:1917;top:5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" fillcolor="#a9a9a9" stroked="f"/>
                  <v:oval id="Oval 2243" o:spid="_x0000_s5529" style="position:absolute;left:1917;top:515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x0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" filled="f" strokeweight=".5pt">
                    <v:stroke endcap="round"/>
                  </v:oval>
                  <v:rect id="Rectangle 2244" o:spid="_x0000_s5530" style="position:absolute;left:1814;top:3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qp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" fillcolor="#a9a9a9" stroked="f"/>
                  <v:rect id="Rectangle 2245" o:spid="_x0000_s5531" style="position:absolute;left:1814;top:3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Ld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" fillcolor="#a9a9a9" stroked="f"/>
                  <v:rect id="Rectangle 2246" o:spid="_x0000_s5532" style="position:absolute;left:1804;top:3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dG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" fillcolor="#a9a9a9" stroked="f"/>
                  <v:rect id="Rectangle 2247" o:spid="_x0000_s5533" style="position:absolute;left:1804;top:3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kx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" fillcolor="#a9a9a9" stroked="f"/>
                  <v:rect id="Rectangle 2248" o:spid="_x0000_s5534" style="position:absolute;left:1794;top:3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yq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" fillcolor="#a9a9a9" stroked="f"/>
                  <v:rect id="Rectangle 2249" o:spid="_x0000_s5535" style="position:absolute;left:1794;top:370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" fillcolor="#a9a9a9" stroked="f"/>
                  <v:rect id="Rectangle 2250" o:spid="_x0000_s5536" style="position:absolute;left:1794;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1D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" fillcolor="#a9a9a9" stroked="f"/>
                  <v:rect id="Rectangle 2251" o:spid="_x0000_s5537" style="position:absolute;left:1794;top:36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" fillcolor="#a9a9a9" stroked="f"/>
                  <v:oval id="Oval 2252" o:spid="_x0000_s5538" style="position:absolute;left:1794;top:36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i+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" filled="f" strokeweight=".5pt">
                    <v:stroke endcap="round"/>
                  </v:oval>
                  <v:rect id="Rectangle 2253" o:spid="_x0000_s5539" style="position:absolute;left:1732;top:1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" fillcolor="#a9a9a9" stroked="f"/>
                  <v:rect id="Rectangle 2254" o:spid="_x0000_s5540" style="position:absolute;left:1732;top:12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AU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" fillcolor="#a9a9a9" stroked="f"/>
                  <v:rect id="Rectangle 2255" o:spid="_x0000_s5541" style="position:absolute;left:1722;top:1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hg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" fillcolor="#a9a9a9" stroked="f"/>
                  <v:rect id="Rectangle 2256" o:spid="_x0000_s5542" style="position:absolute;left:1722;top:11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37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" fillcolor="#a9a9a9" stroked="f"/>
                  <v:rect id="Rectangle 2257" o:spid="_x0000_s5543" style="position:absolute;left:1712;top:11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OM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" fillcolor="#a9a9a9" stroked="f"/>
                  <v:rect id="Rectangle 2258" o:spid="_x0000_s5544" style="position:absolute;left:1712;top:11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YX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" fillcolor="#a9a9a9" stroked="f"/>
                  <v:rect id="Rectangle 2259" o:spid="_x0000_s5545" style="position:absolute;left:1712;top:1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Jl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" fillcolor="#a9a9a9" stroked="f"/>
                  <v:rect id="Rectangle 2260" o:spid="_x0000_s5546" style="position:absolute;left:1712;top:11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f+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" fillcolor="#a9a9a9" stroked="f"/>
                  <v:oval id="Oval 2261" o:spid="_x0000_s5547" style="position:absolute;left:1712;top:11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" filled="f" strokeweight=".5pt">
                    <v:stroke endcap="round"/>
                  </v:oval>
                  <v:rect id="Rectangle 2262" o:spid="_x0000_s5548" style="position:absolute;left:2593;top:25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" fillcolor="#a9a9a9" stroked="f"/>
                  <v:rect id="Rectangle 2263" o:spid="_x0000_s5549" style="position:absolute;left:2593;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NS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" fillcolor="#a9a9a9" stroked="f"/>
                  <v:rect id="Rectangle 2264" o:spid="_x0000_s5550" style="position:absolute;left:2583;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" fillcolor="#a9a9a9" stroked="f"/>
                  <v:rect id="Rectangle 2265" o:spid="_x0000_s5551" style="position:absolute;left:2583;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69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" fillcolor="#a9a9a9" stroked="f"/>
                  <v:rect id="Rectangle 2266" o:spid="_x0000_s5552" style="position:absolute;left:2573;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" fillcolor="#a9a9a9" stroked="f"/>
                  <v:rect id="Rectangle 2267" o:spid="_x0000_s5553" style="position:absolute;left:2573;top:25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R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" fillcolor="#a9a9a9" stroked="f"/>
                  <v:rect id="Rectangle 2268" o:spid="_x0000_s5554" style="position:absolute;left:2573;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DK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" fillcolor="#a9a9a9" stroked="f"/>
                  <v:rect id="Rectangle 2269" o:spid="_x0000_s5555" style="position:absolute;left:2573;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" fillcolor="#a9a9a9" stroked="f"/>
                  <v:oval id="Oval 2270" o:spid="_x0000_s5556" style="position:absolute;left:2573;top:25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" filled="f" strokeweight=".5pt">
                    <v:stroke endcap="round"/>
                  </v:oval>
                  <v:rect id="Rectangle 2271" o:spid="_x0000_s5557" style="position:absolute;left:1804;top:3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" fillcolor="#a9a9a9" stroked="f"/>
                  <v:rect id="Rectangle 2272" o:spid="_x0000_s5558" style="position:absolute;left:1804;top:3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Y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" fillcolor="#a9a9a9" stroked="f"/>
                  <v:rect id="Rectangle 2273" o:spid="_x0000_s5559" style="position:absolute;left:1794;top:3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Av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" fillcolor="#a9a9a9" stroked="f"/>
                  <v:rect id="Rectangle 2274" o:spid="_x0000_s5560" style="position:absolute;left:1794;top:3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W0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" fillcolor="#a9a9a9" stroked="f"/>
                  <v:rect id="Rectangle 2275" o:spid="_x0000_s5561" style="position:absolute;left:1783;top:3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" fillcolor="#a9a9a9" stroked="f"/>
                  <v:rect id="Rectangle 2276" o:spid="_x0000_s5562" style="position:absolute;left:1783;top:3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hb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" fillcolor="#a9a9a9" stroked="f"/>
                  <v:rect id="Rectangle 2277" o:spid="_x0000_s5563" style="position:absolute;left:1783;top:3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Ys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" fillcolor="#a9a9a9" stroked="f"/>
                  <v:rect id="Rectangle 2278" o:spid="_x0000_s5564" style="position:absolute;left:1783;top:3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O3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" fillcolor="#a9a9a9" stroked="f"/>
                  <v:oval id="Oval 2279" o:spid="_x0000_s5565" style="position:absolute;left:1783;top:36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" filled="f" strokeweight=".5pt">
                    <v:stroke endcap="round"/>
                  </v:oval>
                  <v:rect id="Rectangle 2280" o:spid="_x0000_s5566" style="position:absolute;left:161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Je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" fillcolor="#a9a9a9" stroked="f"/>
                  <v:rect id="Rectangle 2281" o:spid="_x0000_s5567" style="position:absolute;left:161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0eyQAAAOIAAAAPAAAAZHJzL2Rvd25yZXYueG1sRI/BasMw&#10;DIbvg76D0WCXsDoZay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EmkdHskAAADi&#10;AAAADwAAAAAAAAAAAAAAAAAHAgAAZHJzL2Rvd25yZXYueG1sUEsFBgAAAAADAAMAtwAAAP0CAAAA&#10;AA==&#10;" fillcolor="#a9a9a9" stroked="f"/>
                  <v:rect id="Rectangle 2282" o:spid="_x0000_s5568" style="position:absolute;left:160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iF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" fillcolor="#a9a9a9" stroked="f"/>
                  <v:rect id="Rectangle 2283" o:spid="_x0000_s5569" style="position:absolute;left:160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by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" fillcolor="#a9a9a9" stroked="f"/>
                  <v:rect id="Rectangle 2284" o:spid="_x0000_s5570" style="position:absolute;left:159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" fillcolor="#a9a9a9" stroked="f"/>
                  <v:rect id="Rectangle 2285" o:spid="_x0000_s5571" style="position:absolute;left:159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sd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" fillcolor="#a9a9a9" stroked="f"/>
                  <v:rect id="Rectangle 2286" o:spid="_x0000_s5572"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" fillcolor="#a9a9a9" stroked="f"/>
                  <v:rect id="Rectangle 2287" o:spid="_x0000_s5573" style="position:absolute;left:159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Dx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" fillcolor="#a9a9a9" stroked="f"/>
                  <v:oval id="Oval 2288" o:spid="_x0000_s5574" style="position:absolute;left:159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" filled="f" strokeweight=".5pt">
                    <v:stroke endcap="round"/>
                  </v:oval>
                  <v:rect id="Rectangle 2289" o:spid="_x0000_s5575" style="position:absolute;left:1712;top:25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" fillcolor="#a9a9a9" stroked="f"/>
                  <v:rect id="Rectangle 2290" o:spid="_x0000_s5576" style="position:absolute;left:1712;top:25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" fillcolor="#a9a9a9" stroked="f"/>
                  <v:rect id="Rectangle 2291" o:spid="_x0000_s5577" style="position:absolute;left:1701;top:25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" fillcolor="#a9a9a9" stroked="f"/>
                  <v:rect id="Rectangle 2292" o:spid="_x0000_s5578" style="position:absolute;left:1701;top:25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I4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" fillcolor="#a9a9a9" stroked="f"/>
                  <v:rect id="Rectangle 2293" o:spid="_x0000_s5579" style="position:absolute;left:1691;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P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" fillcolor="#a9a9a9" stroked="f"/>
                </v:group>
                <v:group id="Group 2495" o:spid="_x0000_s5580" style="position:absolute;left:10414;top:9766;width:35210;height:28918" coordorigin="1640,1538" coordsize="55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">
                  <v:rect id="Rectangle 2295" o:spid="_x0000_s5581" style="position:absolute;left:1691;top:25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Gg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" fillcolor="#a9a9a9" stroked="f"/>
                  <v:rect id="Rectangle 2296" o:spid="_x0000_s5582" style="position:absolute;left:169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Q7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" fillcolor="#a9a9a9" stroked="f"/>
                  <v:rect id="Rectangle 2297" o:spid="_x0000_s5583" style="position:absolute;left:1691;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pM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" fillcolor="#a9a9a9" stroked="f"/>
                  <v:oval id="Oval 2298" o:spid="_x0000_s5584" style="position:absolute;left:1691;top:25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yR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" filled="f" strokeweight=".5pt">
                    <v:stroke endcap="round"/>
                  </v:oval>
                  <v:rect id="Rectangle 2299" o:spid="_x0000_s5585" style="position:absolute;left:2265;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" fillcolor="#a9a9a9" stroked="f"/>
                  <v:rect id="Rectangle 2300" o:spid="_x0000_s5586" style="position:absolute;left:2265;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4+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" fillcolor="#a9a9a9" stroked="f"/>
                  <v:rect id="Rectangle 2301" o:spid="_x0000_s5587" style="position:absolute;left:2255;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F+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" fillcolor="#a9a9a9" stroked="f"/>
                  <v:rect id="Rectangle 2302" o:spid="_x0000_s5588" style="position:absolute;left:2255;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Tl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" fillcolor="#a9a9a9" stroked="f"/>
                  <v:rect id="Rectangle 2303" o:spid="_x0000_s5589" style="position:absolute;left:2245;top:16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qS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" fillcolor="#a9a9a9" stroked="f"/>
                  <v:rect id="Rectangle 2304" o:spid="_x0000_s5590" style="position:absolute;left:2245;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8J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" fillcolor="#a9a9a9" stroked="f"/>
                  <v:rect id="Rectangle 2305" o:spid="_x0000_s5591" style="position:absolute;left:224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d9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" fillcolor="#a9a9a9" stroked="f"/>
                  <v:rect id="Rectangle 2306" o:spid="_x0000_s5592" style="position:absolute;left:2245;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" fillcolor="#a9a9a9" stroked="f"/>
                  <v:oval id="Oval 2307" o:spid="_x0000_s5593" style="position:absolute;left:2245;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X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" filled="f" strokeweight=".5pt">
                    <v:stroke endcap="round"/>
                  </v:oval>
                  <v:rect id="Rectangle 2308" o:spid="_x0000_s5594" style="position:absolute;left:1927;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kK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" fillcolor="#a9a9a9" stroked="f"/>
                  <v:rect id="Rectangle 2309" o:spid="_x0000_s5595" style="position:absolute;left:1927;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14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" fillcolor="#a9a9a9" stroked="f"/>
                  <v:rect id="Rectangle 2310" o:spid="_x0000_s5596" style="position:absolute;left:1917;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jj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" fillcolor="#a9a9a9" stroked="f"/>
                  <v:rect id="Rectangle 2311" o:spid="_x0000_s5597" style="position:absolute;left:1917;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" fillcolor="#a9a9a9" stroked="f"/>
                  <v:rect id="Rectangle 2312" o:spid="_x0000_s5598" style="position:absolute;left:1906;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TC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" fillcolor="#a9a9a9" stroked="f"/>
                  <v:rect id="Rectangle 2313" o:spid="_x0000_s5599" style="position:absolute;left:1906;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q1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" fillcolor="#a9a9a9" stroked="f"/>
                  <v:rect id="Rectangle 2314" o:spid="_x0000_s5600" style="position:absolute;left:1906;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8u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" fillcolor="#a9a9a9" stroked="f"/>
                  <v:rect id="Rectangle 2315" o:spid="_x0000_s5601" style="position:absolute;left:1906;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da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" fillcolor="#a9a9a9" stroked="f"/>
                  <v:oval id="Oval 2316" o:spid="_x0000_s5602" style="position:absolute;left:1906;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" filled="f" strokeweight=".5pt">
                    <v:stroke endcap="round"/>
                  </v:oval>
                  <v:rect id="Rectangle 2317" o:spid="_x0000_s5603" style="position:absolute;left:1660;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y2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" fillcolor="#a9a9a9" stroked="f"/>
                  <v:rect id="Rectangle 2318" o:spid="_x0000_s5604" style="position:absolute;left:1660;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kt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" fillcolor="#a9a9a9" stroked="f"/>
                  <v:rect id="Rectangle 2319" o:spid="_x0000_s5605" style="position:absolute;left:1650;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" fillcolor="#a9a9a9" stroked="f"/>
                  <v:rect id="Rectangle 2320" o:spid="_x0000_s5606" style="position:absolute;left:1650;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jE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" fillcolor="#a9a9a9" stroked="f"/>
                  <v:rect id="Rectangle 2321" o:spid="_x0000_s5607" style="position:absolute;left:1640;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" fillcolor="#a9a9a9" stroked="f"/>
                  <v:rect id="Rectangle 2322" o:spid="_x0000_s5608" style="position:absolute;left:1640;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If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" fillcolor="#a9a9a9" stroked="f"/>
                  <v:rect id="Rectangle 2323" o:spid="_x0000_s5609" style="position:absolute;left:164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xo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" fillcolor="#a9a9a9" stroked="f"/>
                  <v:rect id="Rectangle 2324" o:spid="_x0000_s5610" style="position:absolute;left:1640;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nz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" fillcolor="#a9a9a9" stroked="f"/>
                  <v:oval id="Oval 2325" o:spid="_x0000_s5611" style="position:absolute;left:1640;top:18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" filled="f" strokeweight=".5pt">
                    <v:stroke endcap="round"/>
                  </v:oval>
                  <v:rect id="Rectangle 2326" o:spid="_x0000_s5612" style="position:absolute;left:3126;top:52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" fillcolor="#a9a9a9" stroked="f"/>
                  <v:rect id="Rectangle 2327" o:spid="_x0000_s5613" style="position:absolute;left:3126;top:5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pr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" fillcolor="#a9a9a9" stroked="f"/>
                  <v:rect id="Rectangle 2328" o:spid="_x0000_s5614" style="position:absolute;left:3116;top:5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" fillcolor="#a9a9a9" stroked="f"/>
                  <v:rect id="Rectangle 2329" o:spid="_x0000_s5615" style="position:absolute;left:3116;top:52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" fillcolor="#a9a9a9" stroked="f"/>
                  <v:rect id="Rectangle 2330" o:spid="_x0000_s5616" style="position:absolute;left:3106;top:52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4Z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" fillcolor="#a9a9a9" stroked="f"/>
                  <v:rect id="Rectangle 2331" o:spid="_x0000_s5617" style="position:absolute;left:3106;top:52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" fillcolor="#a9a9a9" stroked="f"/>
                  <v:rect id="Rectangle 2332" o:spid="_x0000_s5618" style="position:absolute;left:3106;top:52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k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" fillcolor="#a9a9a9" stroked="f"/>
                  <v:rect id="Rectangle 2333" o:spid="_x0000_s5619" style="position:absolute;left:3106;top:52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iT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" fillcolor="#a9a9a9" stroked="f"/>
                  <v:oval id="Oval 2334" o:spid="_x0000_s5620" style="position:absolute;left:3106;top:521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" filled="f" strokeweight=".5pt">
                    <v:stroke endcap="round"/>
                  </v:oval>
                  <v:rect id="Rectangle 2335" o:spid="_x0000_s5621" style="position:absolute;left:3147;top:39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V8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" fillcolor="#a9a9a9" stroked="f"/>
                  <v:rect id="Rectangle 2336" o:spid="_x0000_s5622" style="position:absolute;left:3147;top:39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Dn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" fillcolor="#a9a9a9" stroked="f"/>
                  <v:rect id="Rectangle 2337" o:spid="_x0000_s5623" style="position:absolute;left:3136;top:392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" fillcolor="#a9a9a9" stroked="f"/>
                  <v:rect id="Rectangle 2338" o:spid="_x0000_s5624" style="position:absolute;left:3136;top:39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sL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" fillcolor="#a9a9a9" stroked="f"/>
                  <v:rect id="Rectangle 2339" o:spid="_x0000_s5625" style="position:absolute;left:3126;top:39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95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" fillcolor="#a9a9a9" stroked="f"/>
                  <v:rect id="Rectangle 2340" o:spid="_x0000_s5626" style="position:absolute;left:3126;top:3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ri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" fillcolor="#a9a9a9" stroked="f"/>
                  <v:rect id="Rectangle 2341" o:spid="_x0000_s5627" style="position:absolute;left:3126;top:3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" fillcolor="#a9a9a9" stroked="f"/>
                  <v:rect id="Rectangle 2342" o:spid="_x0000_s5628" style="position:absolute;left:3126;top:3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" fillcolor="#a9a9a9" stroked="f"/>
                  <v:oval id="Oval 2343" o:spid="_x0000_s5629" style="position:absolute;left:3126;top:39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" filled="f" strokeweight=".5pt">
                    <v:stroke endcap="round"/>
                  </v:oval>
                  <v:rect id="Rectangle 2344" o:spid="_x0000_s5630" style="position:absolute;left:2398;top:27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vV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" fillcolor="#a9a9a9" stroked="f"/>
                  <v:rect id="Rectangle 2345" o:spid="_x0000_s5631" style="position:absolute;left:2398;top:2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Oh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" fillcolor="#a9a9a9" stroked="f"/>
                  <v:rect id="Rectangle 2346" o:spid="_x0000_s5632" style="position:absolute;left:2388;top:27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Y6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" fillcolor="#a9a9a9" stroked="f"/>
                  <v:rect id="Rectangle 2347" o:spid="_x0000_s5633" style="position:absolute;left:2388;top:2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" fillcolor="#a9a9a9" stroked="f"/>
                  <v:rect id="Rectangle 2348" o:spid="_x0000_s5634" style="position:absolute;left:2378;top:27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3W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" fillcolor="#a9a9a9" stroked="f"/>
                  <v:rect id="Rectangle 2349" o:spid="_x0000_s5635" style="position:absolute;left:2378;top:27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mk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" fillcolor="#a9a9a9" stroked="f"/>
                  <v:rect id="Rectangle 2350" o:spid="_x0000_s5636" style="position:absolute;left:2378;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w/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" fillcolor="#a9a9a9" stroked="f"/>
                  <v:rect id="Rectangle 2351" o:spid="_x0000_s5637" style="position:absolute;left:2378;top:27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" fillcolor="#a9a9a9" stroked="f"/>
                  <v:oval id="Oval 2352" o:spid="_x0000_s5638" style="position:absolute;left:2378;top:27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" filled="f" strokeweight=".5pt">
                    <v:stroke endcap="round"/>
                  </v:oval>
                  <v:rect id="Rectangle 2353" o:spid="_x0000_s5639" style="position:absolute;left:7133;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Tz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" fillcolor="#a9a9a9" stroked="f"/>
                  <v:rect id="Rectangle 2354" o:spid="_x0000_s5640" style="position:absolute;left:7133;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Fo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" fillcolor="#a9a9a9" stroked="f"/>
                  <v:rect id="Rectangle 2355" o:spid="_x0000_s5641" style="position:absolute;left:7123;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c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" fillcolor="#a9a9a9" stroked="f"/>
                  <v:rect id="Rectangle 2356" o:spid="_x0000_s5642" style="position:absolute;left:7123;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yH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" fillcolor="#a9a9a9" stroked="f"/>
                  <v:rect id="Rectangle 2357" o:spid="_x0000_s5643" style="position:absolute;left:7113;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Lw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" fillcolor="#a9a9a9" stroked="f"/>
                  <v:rect id="Rectangle 2358" o:spid="_x0000_s5644" style="position:absolute;left:7113;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r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" fillcolor="#a9a9a9" stroked="f"/>
                  <v:rect id="Rectangle 2359" o:spid="_x0000_s5645" style="position:absolute;left:711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" fillcolor="#a9a9a9" stroked="f"/>
                  <v:rect id="Rectangle 2360" o:spid="_x0000_s5646" style="position:absolute;left:7113;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aC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" fillcolor="#a9a9a9" stroked="f"/>
                  <v:oval id="Oval 2361" o:spid="_x0000_s5647" style="position:absolute;left:7113;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" filled="f" strokeweight=".5pt">
                    <v:stroke endcap="round"/>
                  </v:oval>
                  <v:rect id="Rectangle 2362" o:spid="_x0000_s5648" style="position:absolute;left:2737;top:21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xZ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" fillcolor="#a9a9a9" stroked="f"/>
                  <v:rect id="Rectangle 2363" o:spid="_x0000_s5649" style="position:absolute;left:2737;top:216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Iu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" fillcolor="#a9a9a9" stroked="f"/>
                  <v:rect id="Rectangle 2364" o:spid="_x0000_s5650" style="position:absolute;left:2726;top:21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e1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" fillcolor="#a9a9a9" stroked="f"/>
                  <v:rect id="Rectangle 2365" o:spid="_x0000_s5651" style="position:absolute;left:2726;top:215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B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" fillcolor="#a9a9a9" stroked="f"/>
                  <v:rect id="Rectangle 2366" o:spid="_x0000_s5652" style="position:absolute;left:2716;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pa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" fillcolor="#a9a9a9" stroked="f"/>
                  <v:rect id="Rectangle 2367" o:spid="_x0000_s5653" style="position:absolute;left:2716;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Qt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" fillcolor="#a9a9a9" stroked="f"/>
                  <v:rect id="Rectangle 2368" o:spid="_x0000_s5654" style="position:absolute;left:2716;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G2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" fillcolor="#a9a9a9" stroked="f"/>
                  <v:rect id="Rectangle 2369" o:spid="_x0000_s5655" style="position:absolute;left:2716;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" fillcolor="#a9a9a9" stroked="f"/>
                  <v:oval id="Oval 2370" o:spid="_x0000_s5656" style="position:absolute;left:2716;top:21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" filled="f" strokeweight=".5pt">
                    <v:stroke endcap="round"/>
                  </v:oval>
                  <v:rect id="Rectangle 2371" o:spid="_x0000_s5657" style="position:absolute;left:4346;top:173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" fillcolor="#a9a9a9" stroked="f"/>
                  <v:rect id="Rectangle 2372" o:spid="_x0000_s5658" style="position:absolute;left:4346;top:179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8k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" fillcolor="#a9a9a9" stroked="f"/>
                  <v:rect id="Rectangle 2373" o:spid="_x0000_s5659" style="position:absolute;left:4335;top:17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FT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" fillcolor="#a9a9a9" stroked="f"/>
                  <v:rect id="Rectangle 2374" o:spid="_x0000_s5660" style="position:absolute;left:4335;top:17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" fillcolor="#a9a9a9" stroked="f"/>
                  <v:rect id="Rectangle 2375" o:spid="_x0000_s5661" style="position:absolute;left:4325;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" fillcolor="#a9a9a9" stroked="f"/>
                  <v:rect id="Rectangle 2376" o:spid="_x0000_s5662" style="position:absolute;left:4325;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kn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" fillcolor="#a9a9a9" stroked="f"/>
                  <v:rect id="Rectangle 2377" o:spid="_x0000_s5663" style="position:absolute;left:4325;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" fillcolor="#a9a9a9" stroked="f"/>
                  <v:rect id="Rectangle 2378" o:spid="_x0000_s5664" style="position:absolute;left:4325;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LL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" fillcolor="#a9a9a9" stroked="f"/>
                  <v:oval id="Oval 2379" o:spid="_x0000_s5665" style="position:absolute;left:4325;top:17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" filled="f" strokeweight=".5pt">
                    <v:stroke endcap="round"/>
                  </v:oval>
                  <v:rect id="Rectangle 2380" o:spid="_x0000_s5666" style="position:absolute;left:1722;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Mi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" fillcolor="#a9a9a9" stroked="f"/>
                  <v:rect id="Rectangle 2381" o:spid="_x0000_s5667" style="position:absolute;left:1722;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" fillcolor="#a9a9a9" stroked="f"/>
                  <v:rect id="Rectangle 2382" o:spid="_x0000_s5668" style="position:absolute;left:1712;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n5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" fillcolor="#a9a9a9" stroked="f"/>
                  <v:rect id="Rectangle 2383" o:spid="_x0000_s5669" style="position:absolute;left:1712;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eO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" fillcolor="#a9a9a9" stroked="f"/>
                  <v:rect id="Rectangle 2384" o:spid="_x0000_s5670" style="position:absolute;left:1701;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IV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" fillcolor="#a9a9a9" stroked="f"/>
                  <v:rect id="Rectangle 2385" o:spid="_x0000_s5671" style="position:absolute;left:1701;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ph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" fillcolor="#a9a9a9" stroked="f"/>
                  <v:rect id="Rectangle 2386" o:spid="_x0000_s5672" style="position:absolute;left:1701;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6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" fillcolor="#a9a9a9" stroked="f"/>
                  <v:rect id="Rectangle 2387" o:spid="_x0000_s5673" style="position:absolute;left:1701;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GN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" fillcolor="#a9a9a9" stroked="f"/>
                  <v:oval id="Oval 2388" o:spid="_x0000_s5674" style="position:absolute;left:1701;top:16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dQ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" filled="f" strokeweight=".5pt">
                    <v:stroke endcap="round"/>
                  </v:oval>
                  <v:rect id="Rectangle 2389" o:spid="_x0000_s5675" style="position:absolute;left:2378;top:48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" fillcolor="#a9a9a9" stroked="f"/>
                  <v:rect id="Rectangle 2390" o:spid="_x0000_s5676" style="position:absolute;left:2378;top:49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X/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" fillcolor="#a9a9a9" stroked="f"/>
                  <v:rect id="Rectangle 2391" o:spid="_x0000_s5677" style="position:absolute;left:2368;top:48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" fillcolor="#a9a9a9" stroked="f"/>
                  <v:rect id="Rectangle 2392" o:spid="_x0000_s5678" style="position:absolute;left:2368;top:49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NE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" fillcolor="#a9a9a9" stroked="f"/>
                  <v:rect id="Rectangle 2393" o:spid="_x0000_s5679" style="position:absolute;left:2357;top:4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0z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" fillcolor="#a9a9a9" stroked="f"/>
                  <v:rect id="Rectangle 2394" o:spid="_x0000_s5680" style="position:absolute;left:2357;top:49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io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" fillcolor="#a9a9a9" stroked="f"/>
                  <v:rect id="Rectangle 2395" o:spid="_x0000_s5681" style="position:absolute;left:2357;top:4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" fillcolor="#a9a9a9" stroked="f"/>
                  <v:rect id="Rectangle 2396" o:spid="_x0000_s5682" style="position:absolute;left:2357;top:49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VH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" fillcolor="#a9a9a9" stroked="f"/>
                  <v:oval id="Oval 2397" o:spid="_x0000_s5683" style="position:absolute;left:2357;top:48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" filled="f" strokeweight=".5pt">
                    <v:stroke endcap="round"/>
                  </v:oval>
                  <v:rect id="Rectangle 2398" o:spid="_x0000_s5684" style="position:absolute;left:3372;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" fillcolor="#a9a9a9" stroked="f"/>
                  <v:rect id="Rectangle 2399" o:spid="_x0000_s5685" style="position:absolute;left:3372;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" fillcolor="#a9a9a9" stroked="f"/>
                  <v:rect id="Rectangle 2400" o:spid="_x0000_s5686" style="position:absolute;left:3362;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" fillcolor="#a9a9a9" stroked="f"/>
                  <v:rect id="Rectangle 2401" o:spid="_x0000_s5687" style="position:absolute;left:3362;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" fillcolor="#a9a9a9" stroked="f"/>
                  <v:rect id="Rectangle 2402" o:spid="_x0000_s5688" style="position:absolute;left:3351;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Z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" fillcolor="#a9a9a9" stroked="f"/>
                  <v:rect id="Rectangle 2403" o:spid="_x0000_s5689" style="position:absolute;left:3351;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vu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" fillcolor="#a9a9a9" stroked="f"/>
                  <v:rect id="Rectangle 2404" o:spid="_x0000_s5690" style="position:absolute;left:3351;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51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" fillcolor="#a9a9a9" stroked="f"/>
                  <v:rect id="Rectangle 2405" o:spid="_x0000_s5691" style="position:absolute;left:3351;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YB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" fillcolor="#a9a9a9" stroked="f"/>
                  <v:oval id="Oval 2406" o:spid="_x0000_s5692" style="position:absolute;left:3351;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Dc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" filled="f" strokeweight=".5pt">
                    <v:stroke endcap="round"/>
                  </v:oval>
                  <v:rect id="Rectangle 2407" o:spid="_x0000_s5693" style="position:absolute;left:3813;top:19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" fillcolor="#a9a9a9" stroked="f"/>
                  <v:rect id="Rectangle 2408" o:spid="_x0000_s5694" style="position:absolute;left:3813;top:20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h2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" fillcolor="#a9a9a9" stroked="f"/>
                  <v:rect id="Rectangle 2409" o:spid="_x0000_s5695" style="position:absolute;left:3802;top:19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" fillcolor="#a9a9a9" stroked="f"/>
                  <v:rect id="Rectangle 2410" o:spid="_x0000_s5696" style="position:absolute;left:3802;top:20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mf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" fillcolor="#a9a9a9" stroked="f"/>
                  <v:rect id="Rectangle 2411" o:spid="_x0000_s5697" style="position:absolute;left:3792;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" fillcolor="#a9a9a9" stroked="f"/>
                  <v:rect id="Rectangle 2412" o:spid="_x0000_s5698" style="position:absolute;left:3792;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W+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" fillcolor="#a9a9a9" stroked="f"/>
                  <v:rect id="Rectangle 2413" o:spid="_x0000_s5699" style="position:absolute;left:3792;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" fillcolor="#a9a9a9" stroked="f"/>
                  <v:rect id="Rectangle 2414" o:spid="_x0000_s5700" style="position:absolute;left:3792;top:19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S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" fillcolor="#a9a9a9" stroked="f"/>
                  <v:oval id="Oval 2415" o:spid="_x0000_s5701" style="position:absolute;left:3792;top:19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" filled="f" strokeweight=".5pt">
                    <v:stroke endcap="round"/>
                  </v:oval>
                  <v:rect id="Rectangle 2416" o:spid="_x0000_s5702" style="position:absolute;left:1742;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9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" fillcolor="#a9a9a9" stroked="f"/>
                  <v:rect id="Rectangle 2417" o:spid="_x0000_s5703" style="position:absolute;left:1742;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3K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" fillcolor="#a9a9a9" stroked="f"/>
                  <v:rect id="Rectangle 2418" o:spid="_x0000_s5704" style="position:absolute;left:1732;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hR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" fillcolor="#a9a9a9" stroked="f"/>
                  <v:rect id="Rectangle 2419" o:spid="_x0000_s5705" style="position:absolute;left:173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" fillcolor="#a9a9a9" stroked="f"/>
                  <v:rect id="Rectangle 2420" o:spid="_x0000_s5706" style="position:absolute;left:1722;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m4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" fillcolor="#a9a9a9" stroked="f"/>
                  <v:rect id="Rectangle 2421" o:spid="_x0000_s5707" style="position:absolute;left:1722;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" fillcolor="#a9a9a9" stroked="f"/>
                  <v:rect id="Rectangle 2422" o:spid="_x0000_s5708" style="position:absolute;left:172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" fillcolor="#a9a9a9" stroked="f"/>
                  <v:rect id="Rectangle 2423" o:spid="_x0000_s5709" style="position:absolute;left:1722;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U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" fillcolor="#a9a9a9" stroked="f"/>
                  <v:oval id="Oval 2424" o:spid="_x0000_s5710" style="position:absolute;left:1722;top:1744;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" filled="f" strokeweight=".5pt">
                    <v:stroke endcap="round"/>
                  </v:oval>
                  <v:rect id="Rectangle 2425" o:spid="_x0000_s5711" style="position:absolute;left:3843;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D7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" fillcolor="#a9a9a9" stroked="f"/>
                  <v:rect id="Rectangle 2426" o:spid="_x0000_s5712" style="position:absolute;left:3843;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Vg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" fillcolor="#a9a9a9" stroked="f"/>
                  <v:rect id="Rectangle 2427" o:spid="_x0000_s5713" style="position:absolute;left:3833;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" fillcolor="#a9a9a9" stroked="f"/>
                  <v:rect id="Rectangle 2428" o:spid="_x0000_s5714" style="position:absolute;left:3833;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6M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" fillcolor="#a9a9a9" stroked="f"/>
                  <v:rect id="Rectangle 2429" o:spid="_x0000_s5715" style="position:absolute;left:3823;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" fillcolor="#a9a9a9" stroked="f"/>
                  <v:rect id="Rectangle 2430" o:spid="_x0000_s5716" style="position:absolute;left:3823;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" fillcolor="#a9a9a9" stroked="f"/>
                  <v:rect id="Rectangle 2431" o:spid="_x0000_s5717" style="position:absolute;left:3823;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" fillcolor="#a9a9a9" stroked="f"/>
                  <v:rect id="Rectangle 2432" o:spid="_x0000_s5718" style="position:absolute;left:3823;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" fillcolor="#a9a9a9" stroked="f"/>
                  <v:oval id="Oval 2433" o:spid="_x0000_s5719" style="position:absolute;left:3823;top:18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" filled="f" strokeweight=".5pt">
                    <v:stroke endcap="round"/>
                  </v:oval>
                  <v:rect id="Rectangle 2434" o:spid="_x0000_s5720" style="position:absolute;left:3126;top:24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KV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" fillcolor="#a9a9a9" stroked="f"/>
                  <v:rect id="Rectangle 2435" o:spid="_x0000_s5721" style="position:absolute;left:3126;top:25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rh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" fillcolor="#a9a9a9" stroked="f"/>
                  <v:rect id="Rectangle 2436" o:spid="_x0000_s5722" style="position:absolute;left:3116;top:24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96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" fillcolor="#a9a9a9" stroked="f"/>
                  <v:rect id="Rectangle 2437" o:spid="_x0000_s5723" style="position:absolute;left:3116;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EN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" fillcolor="#a9a9a9" stroked="f"/>
                  <v:rect id="Rectangle 2438" o:spid="_x0000_s5724" style="position:absolute;left:3106;top:24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" fillcolor="#a9a9a9" stroked="f"/>
                  <v:rect id="Rectangle 2439" o:spid="_x0000_s5725" style="position:absolute;left:3106;top:249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" fillcolor="#a9a9a9" stroked="f"/>
                  <v:rect id="Rectangle 2440" o:spid="_x0000_s5726" style="position:absolute;left:3106;top:24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V/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" fillcolor="#a9a9a9" stroked="f"/>
                  <v:rect id="Rectangle 2441" o:spid="_x0000_s5727" style="position:absolute;left:3106;top:24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" fillcolor="#a9a9a9" stroked="f"/>
                  <v:oval id="Oval 2442" o:spid="_x0000_s5728" style="position:absolute;left:3106;top:245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" filled="f" strokeweight=".5pt">
                    <v:stroke endcap="round"/>
                  </v:oval>
                  <v:rect id="Rectangle 2443" o:spid="_x0000_s5729" style="position:absolute;left:3659;top:3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HT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" fillcolor="#a9a9a9" stroked="f"/>
                  <v:rect id="Rectangle 2444" o:spid="_x0000_s5730" style="position:absolute;left:3659;top:3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RI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" fillcolor="#a9a9a9" stroked="f"/>
                  <v:rect id="Rectangle 2445" o:spid="_x0000_s5731" style="position:absolute;left:3649;top:3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8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" fillcolor="#a9a9a9" stroked="f"/>
                  <v:rect id="Rectangle 2446" o:spid="_x0000_s5732" style="position:absolute;left:3649;top:3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mn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" fillcolor="#a9a9a9" stroked="f"/>
                  <v:rect id="Rectangle 2447" o:spid="_x0000_s5733" style="position:absolute;left:3638;top:3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fQ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" fillcolor="#a9a9a9" stroked="f"/>
                  <v:rect id="Rectangle 2448" o:spid="_x0000_s5734" style="position:absolute;left:3638;top:3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JL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" fillcolor="#a9a9a9" stroked="f"/>
                  <v:rect id="Rectangle 2449" o:spid="_x0000_s5735" style="position:absolute;left:3638;top:3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" fillcolor="#a9a9a9" stroked="f"/>
                  <v:rect id="Rectangle 2450" o:spid="_x0000_s5736" style="position:absolute;left:3638;top:3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i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" fillcolor="#a9a9a9" stroked="f"/>
                  <v:oval id="Oval 2451" o:spid="_x0000_s5737" style="position:absolute;left:3638;top:37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" filled="f" strokeweight=".5pt">
                    <v:stroke endcap="round"/>
                  </v:oval>
                  <v:rect id="Rectangle 2452" o:spid="_x0000_s5738" style="position:absolute;left:1722;top:25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UZ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" fillcolor="#a9a9a9" stroked="f"/>
                  <v:rect id="Rectangle 2453" o:spid="_x0000_s5739" style="position:absolute;left:1722;top:26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" fillcolor="#a9a9a9" stroked="f"/>
                  <v:rect id="Rectangle 2454" o:spid="_x0000_s5740" style="position:absolute;left:1712;top:25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71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" fillcolor="#a9a9a9" stroked="f"/>
                  <v:rect id="Rectangle 2455" o:spid="_x0000_s5741" style="position:absolute;left:1712;top:26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aB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" fillcolor="#a9a9a9" stroked="f"/>
                  <v:rect id="Rectangle 2456" o:spid="_x0000_s5742" style="position:absolute;left:1701;top:2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Ma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" fillcolor="#a9a9a9" stroked="f"/>
                  <v:rect id="Rectangle 2457" o:spid="_x0000_s5743" style="position:absolute;left:1701;top:2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1t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" fillcolor="#a9a9a9" stroked="f"/>
                  <v:rect id="Rectangle 2458" o:spid="_x0000_s5744" style="position:absolute;left:1701;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j2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" fillcolor="#a9a9a9" stroked="f"/>
                  <v:rect id="Rectangle 2459" o:spid="_x0000_s5745" style="position:absolute;left:1701;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" fillcolor="#a9a9a9" stroked="f"/>
                  <v:oval id="Oval 2460" o:spid="_x0000_s5746" style="position:absolute;left:1701;top:25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" filled="f" strokeweight=".5pt">
                    <v:stroke endcap="round"/>
                  </v:oval>
                  <v:rect id="Rectangle 2461" o:spid="_x0000_s5747" style="position:absolute;left:4756;top:209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Zf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" fillcolor="#a9a9a9" stroked="f"/>
                  <v:rect id="Rectangle 2462" o:spid="_x0000_s5748" style="position:absolute;left:4756;top:21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" fillcolor="#a9a9a9" stroked="f"/>
                  <v:rect id="Rectangle 2463" o:spid="_x0000_s5749" style="position:absolute;left:4745;top:210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" fillcolor="#a9a9a9" stroked="f"/>
                  <v:rect id="Rectangle 2464" o:spid="_x0000_s5750" style="position:absolute;left:4745;top:21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" fillcolor="#a9a9a9" stroked="f"/>
                  <v:rect id="Rectangle 2465" o:spid="_x0000_s5751" style="position:absolute;left:4735;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Bc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" fillcolor="#a9a9a9" stroked="f"/>
                  <v:rect id="Rectangle 2466" o:spid="_x0000_s5752" style="position:absolute;left:4735;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XH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" fillcolor="#a9a9a9" stroked="f"/>
                  <v:rect id="Rectangle 2467" o:spid="_x0000_s5753" style="position:absolute;left:4735;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uw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" fillcolor="#a9a9a9" stroked="f"/>
                  <v:rect id="Rectangle 2468" o:spid="_x0000_s5754" style="position:absolute;left:4735;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4r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" fillcolor="#a9a9a9" stroked="f"/>
                  <v:oval id="Oval 2469" o:spid="_x0000_s5755" style="position:absolute;left:4735;top:209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" filled="f" strokeweight=".5pt">
                    <v:stroke endcap="round"/>
                  </v:oval>
                  <v:rect id="Rectangle 2470" o:spid="_x0000_s5756" style="position:absolute;left:5114;top:3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C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" fillcolor="#a9a9a9" stroked="f"/>
                  <v:rect id="Rectangle 2471" o:spid="_x0000_s5757" style="position:absolute;left:5114;top:4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" fillcolor="#a9a9a9" stroked="f"/>
                  <v:rect id="Rectangle 2472" o:spid="_x0000_s5758" style="position:absolute;left:5104;top:3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C5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" fillcolor="#a9a9a9" stroked="f"/>
                  <v:rect id="Rectangle 2473" o:spid="_x0000_s5759" style="position:absolute;left:5104;top:4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7O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" fillcolor="#a9a9a9" stroked="f"/>
                  <v:rect id="Rectangle 2474" o:spid="_x0000_s5760" style="position:absolute;left:5094;top:4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tV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" fillcolor="#a9a9a9" stroked="f"/>
                  <v:rect id="Rectangle 2475" o:spid="_x0000_s5761" style="position:absolute;left:5094;top:4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" fillcolor="#a9a9a9" stroked="f"/>
                  <v:rect id="Rectangle 2476" o:spid="_x0000_s5762" style="position:absolute;left:5094;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a6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" fillcolor="#a9a9a9" stroked="f"/>
                  <v:rect id="Rectangle 2477" o:spid="_x0000_s5763" style="position:absolute;left:5094;top:4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jN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" fillcolor="#a9a9a9" stroked="f"/>
                  <v:oval id="Oval 2478" o:spid="_x0000_s5764" style="position:absolute;left:5094;top:3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" filled="f" strokeweight=".5pt">
                    <v:stroke endcap="round"/>
                  </v:oval>
                  <v:rect id="Rectangle 2479" o:spid="_x0000_s5765" style="position:absolute;left:2542;top:30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" fillcolor="#a9a9a9" stroked="f"/>
                  <v:rect id="Rectangle 2480" o:spid="_x0000_s5766" style="position:absolute;left:2542;top:30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y/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" fillcolor="#a9a9a9" stroked="f"/>
                  <v:rect id="Rectangle 2481" o:spid="_x0000_s5767" style="position:absolute;left:2532;top:30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" fillcolor="#a9a9a9" stroked="f"/>
                  <v:rect id="Rectangle 2482" o:spid="_x0000_s5768" style="position:absolute;left:2532;top:3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" fillcolor="#a9a9a9" stroked="f"/>
                  <v:rect id="Rectangle 2483" o:spid="_x0000_s5769" style="position:absolute;left:2521;top:30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gT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" fillcolor="#a9a9a9" stroked="f"/>
                  <v:rect id="Rectangle 2484" o:spid="_x0000_s5770" style="position:absolute;left:2521;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I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" fillcolor="#a9a9a9" stroked="f"/>
                  <v:rect id="Rectangle 2485" o:spid="_x0000_s5771" style="position:absolute;left:2521;top:3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" fillcolor="#a9a9a9" stroked="f"/>
                  <v:rect id="Rectangle 2486" o:spid="_x0000_s5772" style="position:absolute;left:2521;top:3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Bn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" fillcolor="#a9a9a9" stroked="f"/>
                  <v:oval id="Oval 2487" o:spid="_x0000_s5773" style="position:absolute;left:2521;top:30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1W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" filled="f" strokeweight=".5pt">
                    <v:stroke endcap="round"/>
                  </v:oval>
                  <v:rect id="Rectangle 2488" o:spid="_x0000_s5774" style="position:absolute;left:5391;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uL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" fillcolor="#a9a9a9" stroked="f"/>
                  <v:rect id="Rectangle 2489" o:spid="_x0000_s5775" style="position:absolute;left:5391;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5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" fillcolor="#a9a9a9" stroked="f"/>
                  <v:rect id="Rectangle 2490" o:spid="_x0000_s5776" style="position:absolute;left:5381;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pi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" fillcolor="#a9a9a9" stroked="f"/>
                  <v:rect id="Rectangle 2491" o:spid="_x0000_s5777" style="position:absolute;left:5381;top:18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" fillcolor="#a9a9a9" stroked="f"/>
                  <v:rect id="Rectangle 2492" o:spid="_x0000_s5778" style="position:absolute;left:5371;top:17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zZ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" fillcolor="#a9a9a9" stroked="f"/>
                  <v:rect id="Rectangle 2493" o:spid="_x0000_s5779" style="position:absolute;left:5371;top:18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Ku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" fillcolor="#a9a9a9" stroked="f"/>
                  <v:rect id="Rectangle 2494" o:spid="_x0000_s5780" style="position:absolute;left:5371;top:17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c1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" fillcolor="#a9a9a9" stroked="f"/>
                </v:group>
                <v:rect id="Rectangle 2496" o:spid="_x0000_s5781" style="position:absolute;left:34105;top:11398;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B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" fillcolor="#a9a9a9" stroked="f"/>
                <v:oval id="Oval 2497" o:spid="_x0000_s5782" style="position:absolute;left:34105;top:11201;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c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" filled="f" strokeweight=".5pt">
                  <v:stroke endcap="round"/>
                </v:oval>
                <v:rect id="Rectangle 2498" o:spid="_x0000_s5783" style="position:absolute;left:12363;top:716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" fillcolor="#a9a9a9" stroked="f"/>
                <v:rect id="Rectangle 2499" o:spid="_x0000_s5784" style="position:absolute;left:12363;top:7556;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2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" fillcolor="#a9a9a9" stroked="f"/>
                <v:rect id="Rectangle 2500" o:spid="_x0000_s5785" style="position:absolute;left:12299;top:7226;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" fillcolor="#a9a9a9" stroked="f"/>
                <v:rect id="Rectangle 2501" o:spid="_x0000_s5786" style="position:absolute;left:12299;top:7493;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f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" fillcolor="#a9a9a9" stroked="f"/>
                <v:rect id="Rectangle 2502" o:spid="_x0000_s5787" style="position:absolute;left:12236;top:7296;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" fillcolor="#a9a9a9" stroked="f"/>
                <v:rect id="Rectangle 2503" o:spid="_x0000_s5788" style="position:absolute;left:12236;top:742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oE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" fillcolor="#a9a9a9" stroked="f"/>
                <v:rect id="Rectangle 2504" o:spid="_x0000_s5789" style="position:absolute;left:12236;top:735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Rz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" fillcolor="#a9a9a9" stroked="f"/>
                <v:rect id="Rectangle 2505" o:spid="_x0000_s5790" style="position:absolute;left:12236;top:735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Ho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" fillcolor="#a9a9a9" stroked="f"/>
                <v:oval id="Oval 2506" o:spid="_x0000_s5791" style="position:absolute;left:12236;top:7162;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" filled="f" strokeweight=".5pt">
                  <v:stroke endcap="round"/>
                </v:oval>
                <v:rect id="Rectangle 2507" o:spid="_x0000_s5792" style="position:absolute;left:10934;top:16414;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wH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" fillcolor="#a9a9a9" stroked="f"/>
                <v:rect id="Rectangle 2508" o:spid="_x0000_s5793" style="position:absolute;left:10934;top:16802;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Jw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" fillcolor="#a9a9a9" stroked="f"/>
                <v:rect id="Rectangle 2509" o:spid="_x0000_s5794" style="position:absolute;left:10871;top:16478;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" fillcolor="#a9a9a9" stroked="f"/>
                <v:rect id="Rectangle 2510" o:spid="_x0000_s5795" style="position:absolute;left:10871;top:1673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" fillcolor="#a9a9a9" stroked="f"/>
                <v:rect id="Rectangle 2511" o:spid="_x0000_s5796" style="position:absolute;left:10801;top:16541;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YC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" fillcolor="#a9a9a9" stroked="f"/>
                <v:rect id="Rectangle 2512" o:spid="_x0000_s5797" style="position:absolute;left:10801;top:1667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" fillcolor="#a9a9a9" stroked="f"/>
                <v:rect id="Rectangle 2513" o:spid="_x0000_s5798" style="position:absolute;left:10801;top:1660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oj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" fillcolor="#a9a9a9" stroked="f"/>
                <v:rect id="Rectangle 2514" o:spid="_x0000_s5799" style="position:absolute;left:10801;top:1660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RU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" fillcolor="#a9a9a9" stroked="f"/>
                <v:oval id="Oval 2515" o:spid="_x0000_s5800" style="position:absolute;left:10801;top:16414;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J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" filled="f" strokeweight=".5pt">
                  <v:stroke endcap="round"/>
                </v:oval>
                <v:rect id="Rectangle 2516" o:spid="_x0000_s5801" style="position:absolute;left:48158;top:16541;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7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" fillcolor="#a9a9a9" stroked="f"/>
                <v:rect id="Rectangle 2517" o:spid="_x0000_s5802" style="position:absolute;left:48158;top:1693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wg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" fillcolor="#a9a9a9" stroked="f"/>
                <v:rect id="Rectangle 2518" o:spid="_x0000_s5803" style="position:absolute;left:48094;top:1660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JX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" fillcolor="#a9a9a9" stroked="f"/>
                <v:rect id="Rectangle 2519" o:spid="_x0000_s5804" style="position:absolute;left:48094;top:1686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" fillcolor="#a9a9a9" stroked="f"/>
                <v:rect id="Rectangle 2520" o:spid="_x0000_s5805" style="position:absolute;left:48031;top:1667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" fillcolor="#a9a9a9" stroked="f"/>
                <v:rect id="Rectangle 2521" o:spid="_x0000_s5806" style="position:absolute;left:48031;top:1680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l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" fillcolor="#a9a9a9" stroked="f"/>
                <v:rect id="Rectangle 2522" o:spid="_x0000_s5807" style="position:absolute;left:48031;top:1673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" fillcolor="#a9a9a9" stroked="f"/>
                <v:rect id="Rectangle 2523" o:spid="_x0000_s5808" style="position:absolute;left:48031;top:1673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z+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" fillcolor="#a9a9a9" stroked="f"/>
                <v:oval id="Oval 2524" o:spid="_x0000_s5809" style="position:absolute;left:48031;top:16541;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" filled="f" strokeweight=".5pt">
                  <v:stroke endcap="round"/>
                </v:oval>
                <v:rect id="Rectangle 2525" o:spid="_x0000_s5810" style="position:absolute;left:14185;top:1374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cS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" fillcolor="#a9a9a9" stroked="f"/>
                <v:rect id="Rectangle 2526" o:spid="_x0000_s5811" style="position:absolute;left:14185;top:1413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9m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" fillcolor="#a9a9a9" stroked="f"/>
                <v:rect id="Rectangle 2527" o:spid="_x0000_s5812" style="position:absolute;left:14122;top:1380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r9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" fillcolor="#a9a9a9" stroked="f"/>
                <v:rect id="Rectangle 2528" o:spid="_x0000_s5813" style="position:absolute;left:14122;top:1406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SK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" fillcolor="#a9a9a9" stroked="f"/>
                <v:rect id="Rectangle 2529" o:spid="_x0000_s5814" style="position:absolute;left:14058;top:1387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R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" fillcolor="#a9a9a9" stroked="f"/>
                <v:rect id="Rectangle 2530" o:spid="_x0000_s5815" style="position:absolute;left:14058;top:14001;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" fillcolor="#a9a9a9" stroked="f"/>
                <v:rect id="Rectangle 2531" o:spid="_x0000_s5816" style="position:absolute;left:14058;top:1393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D4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" fillcolor="#a9a9a9" stroked="f"/>
                <v:rect id="Rectangle 2532" o:spid="_x0000_s5817" style="position:absolute;left:14058;top:1393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0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" fillcolor="#a9a9a9" stroked="f"/>
                <v:oval id="Oval 2533" o:spid="_x0000_s5818" style="position:absolute;left:14058;top:13741;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" filled="f" strokeweight=".5pt">
                  <v:stroke endcap="round"/>
                </v:oval>
                <v:rect id="Rectangle 2534" o:spid="_x0000_s5819" style="position:absolute;left:12820;top:670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NY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" fillcolor="#a9a9a9" stroked="f"/>
                <v:rect id="Rectangle 2535" o:spid="_x0000_s5820" style="position:absolute;left:12820;top:7099;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bD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" fillcolor="#a9a9a9" stroked="f"/>
                <v:rect id="Rectangle 2536" o:spid="_x0000_s5821" style="position:absolute;left:12757;top:677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" fillcolor="#a9a9a9" stroked="f"/>
                <v:rect id="Rectangle 2537" o:spid="_x0000_s5822" style="position:absolute;left:12757;top:7035;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ss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" fillcolor="#a9a9a9" stroked="f"/>
                <v:rect id="Rectangle 2538" o:spid="_x0000_s5823" style="position:absolute;left:12693;top:6838;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" fillcolor="#a9a9a9" stroked="f"/>
                <v:rect id="Rectangle 2539" o:spid="_x0000_s5824" style="position:absolute;left:12693;top:696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DA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" fillcolor="#a9a9a9" stroked="f"/>
                <v:rect id="Rectangle 2540" o:spid="_x0000_s5825" style="position:absolute;left:12693;top:690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Sy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" fillcolor="#a9a9a9" stroked="f"/>
                <v:rect id="Rectangle 2541" o:spid="_x0000_s5826" style="position:absolute;left:12693;top:690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Ep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" fillcolor="#a9a9a9" stroked="f"/>
                <v:oval id="Oval 2542" o:spid="_x0000_s5827" style="position:absolute;left:12693;top:6705;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" filled="f" strokeweight=".5pt">
                  <v:stroke endcap="round"/>
                </v:oval>
                <v:rect id="Rectangle 2543" o:spid="_x0000_s5828" style="position:absolute;left:32213;top:1693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" fillcolor="#a9a9a9" stroked="f"/>
                <v:rect id="Rectangle 2544" o:spid="_x0000_s5829" style="position:absolute;left:32213;top:1732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WF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" fillcolor="#a9a9a9" stroked="f"/>
                <v:rect id="Rectangle 2545" o:spid="_x0000_s5830" style="position:absolute;left:32150;top:16998;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Ae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" fillcolor="#a9a9a9" stroked="f"/>
                <v:rect id="Rectangle 2546" o:spid="_x0000_s5831" style="position:absolute;left:32150;top:17259;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hq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" fillcolor="#a9a9a9" stroked="f"/>
                <v:rect id="Rectangle 2547" o:spid="_x0000_s5832" style="position:absolute;left:32086;top:1706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3x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" fillcolor="#a9a9a9" stroked="f"/>
                <v:rect id="Rectangle 2548" o:spid="_x0000_s5833" style="position:absolute;left:32086;top:17195;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G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" fillcolor="#a9a9a9" stroked="f"/>
                <v:rect id="Rectangle 2549" o:spid="_x0000_s5834" style="position:absolute;left:32086;top:1712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d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" fillcolor="#a9a9a9" stroked="f"/>
                <v:rect id="Rectangle 2550" o:spid="_x0000_s5835" style="position:absolute;left:32086;top:1712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Jv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" fillcolor="#a9a9a9" stroked="f"/>
                <v:oval id="Oval 2551" o:spid="_x0000_s5836" style="position:absolute;left:32086;top:16935;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" filled="f" strokeweight=".5pt">
                  <v:stroke endcap="round"/>
                </v:oval>
                <v:rect id="Rectangle 2552" o:spid="_x0000_s5837" style="position:absolute;left:20758;top:14979;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" fillcolor="#a9a9a9" stroked="f"/>
                <v:rect id="Rectangle 2553" o:spid="_x0000_s5838" style="position:absolute;left:20758;top:1537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P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" fillcolor="#a9a9a9" stroked="f"/>
                <v:rect id="Rectangle 2554" o:spid="_x0000_s5839" style="position:absolute;left:20694;top:15043;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84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" fillcolor="#a9a9a9" stroked="f"/>
                <v:rect id="Rectangle 2555" o:spid="_x0000_s5840" style="position:absolute;left:20694;top:15303;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qj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" fillcolor="#a9a9a9" stroked="f"/>
                <v:rect id="Rectangle 2556" o:spid="_x0000_s5841" style="position:absolute;left:20631;top:1511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X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" fillcolor="#a9a9a9" stroked="f"/>
                <v:rect id="Rectangle 2557" o:spid="_x0000_s5842" style="position:absolute;left:20631;top:1524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dM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" fillcolor="#a9a9a9" stroked="f"/>
                <v:rect id="Rectangle 2558" o:spid="_x0000_s5843" style="position:absolute;left:20631;top:1517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" fillcolor="#a9a9a9" stroked="f"/>
                <v:rect id="Rectangle 2559" o:spid="_x0000_s5844" style="position:absolute;left:20631;top:1517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yg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" fillcolor="#a9a9a9" stroked="f"/>
                <v:oval id="Oval 2560" o:spid="_x0000_s5845" style="position:absolute;left:20631;top:14979;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" filled="f" strokeweight=".5pt">
                  <v:stroke endcap="round"/>
                </v:oval>
                <v:rect id="Rectangle 2561" o:spid="_x0000_s5846" style="position:absolute;left:23431;top:9766;width:1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1J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" fillcolor="#a9a9a9" stroked="f"/>
                <v:rect id="Rectangle 2562" o:spid="_x0000_s5847" style="position:absolute;left:23431;top:10160;width:19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" fillcolor="#a9a9a9" stroked="f"/>
                <v:rect id="Rectangle 2563" o:spid="_x0000_s5848" style="position:absolute;left:23361;top:983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eS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" fillcolor="#a9a9a9" stroked="f"/>
                <v:rect id="Rectangle 2564" o:spid="_x0000_s5849" style="position:absolute;left:23361;top:10096;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nl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" fillcolor="#a9a9a9" stroked="f"/>
                <v:rect id="Rectangle 2565" o:spid="_x0000_s5850" style="position:absolute;left:23298;top:989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x+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" fillcolor="#a9a9a9" stroked="f"/>
                <v:rect id="Rectangle 2566" o:spid="_x0000_s5851" style="position:absolute;left:23298;top:1003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K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" fillcolor="#a9a9a9" stroked="f"/>
                <v:rect id="Rectangle 2567" o:spid="_x0000_s5852" style="position:absolute;left:23298;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R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" fillcolor="#a9a9a9" stroked="f"/>
                <v:rect id="Rectangle 2568" o:spid="_x0000_s5853" style="position:absolute;left:23298;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m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" fillcolor="#a9a9a9" stroked="f"/>
                <v:oval id="Oval 2569" o:spid="_x0000_s5854" style="position:absolute;left:23298;top:9766;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7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" filled="f" strokeweight=".5pt">
                  <v:stroke endcap="round"/>
                </v:oval>
                <v:rect id="Rectangle 2570" o:spid="_x0000_s5855" style="position:absolute;left:11195;top:10356;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" fillcolor="#a9a9a9" stroked="f"/>
                <v:rect id="Rectangle 2571" o:spid="_x0000_s5856" style="position:absolute;left:11195;top:1074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U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" fillcolor="#a9a9a9" stroked="f"/>
                <v:rect id="Rectangle 2572" o:spid="_x0000_s5857" style="position:absolute;left:11131;top:10420;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" fillcolor="#a9a9a9" stroked="f"/>
                <v:rect id="Rectangle 2573" o:spid="_x0000_s5858" style="position:absolute;left:11131;top:1068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Tv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" fillcolor="#a9a9a9" stroked="f"/>
                <v:rect id="Rectangle 2574" o:spid="_x0000_s5859" style="position:absolute;left:11061;top:1048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qY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" fillcolor="#a9a9a9" stroked="f"/>
                <v:rect id="Rectangle 2575" o:spid="_x0000_s5860" style="position:absolute;left:11061;top:1061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8D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" fillcolor="#a9a9a9" stroked="f"/>
                <v:rect id="Rectangle 2576" o:spid="_x0000_s5861" style="position:absolute;left:11061;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" fillcolor="#a9a9a9" stroked="f"/>
                <v:rect id="Rectangle 2577" o:spid="_x0000_s5862" style="position:absolute;left:11061;top:1055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Ls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" fillcolor="#a9a9a9" stroked="f"/>
                <v:oval id="Oval 2578" o:spid="_x0000_s5863" style="position:absolute;left:11061;top:1035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" filled="f" strokeweight=".5pt">
                  <v:stroke endcap="round"/>
                </v:oval>
                <v:rect id="Rectangle 2579" o:spid="_x0000_s5864" style="position:absolute;left:35534;top:18173;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A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" fillcolor="#a9a9a9" stroked="f"/>
                <v:rect id="Rectangle 2580" o:spid="_x0000_s5865" style="position:absolute;left:35534;top:1856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" fillcolor="#a9a9a9" stroked="f"/>
                <v:rect id="Rectangle 2581" o:spid="_x0000_s5866" style="position:absolute;left:35471;top:18237;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p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" fillcolor="#a9a9a9" stroked="f"/>
                <v:rect id="Rectangle 2582" o:spid="_x0000_s5867" style="position:absolute;left:35471;top:18497;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" fillcolor="#a9a9a9" stroked="f"/>
                <v:rect id="Rectangle 2583" o:spid="_x0000_s5868" style="position:absolute;left:35407;top:18300;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Iy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" fillcolor="#a9a9a9" stroked="f"/>
                <v:rect id="Rectangle 2584" o:spid="_x0000_s5869" style="position:absolute;left:35407;top:18434;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xF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" fillcolor="#a9a9a9" stroked="f"/>
                <v:rect id="Rectangle 2585" o:spid="_x0000_s5870" style="position:absolute;left:35407;top:18364;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ne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" fillcolor="#a9a9a9" stroked="f"/>
                <v:rect id="Rectangle 2586" o:spid="_x0000_s5871" style="position:absolute;left:35407;top:18364;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Gq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" fillcolor="#a9a9a9" stroked="f"/>
                <v:oval id="Oval 2587" o:spid="_x0000_s5872" style="position:absolute;left:35407;top:18173;width:38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" filled="f" strokeweight=".5pt">
                  <v:stroke endcap="round"/>
                </v:oval>
                <v:shape id="Freeform 2588" o:spid="_x0000_s5873" style="position:absolute;left:12039;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2589" o:spid="_x0000_s5874" style="position:absolute;left:14446;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2590" o:spid="_x0000_s5875" style="position:absolute;left:6705;top:6445;width:5334;height:31978;visibility:visible;mso-wrap-style:square;v-text-anchor:top" coordsize="8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" path="m81,6l80,7r,1l80,9r,m79,13r,1l79,15r,1l79,17r,m78,20r,1l78,22r,1l78,24r,m77,27r,1l77,29r-1,1l76,30t,4l76,35r-1,1l75,37r,m75,41r-1,1l74,43r,1l74,44t,4l73,49r,1l73,51r,m72,55r,1l72,57r,1l72,59r,m71,62r,1l71,64r,1l71,66r,m70,69r,1l70,71r,1l69,73r,m69,77r,1l68,79r,1l68,80t,4l67,85r,1l67,87r,m66,91r,1l66,93r,1l66,95r,m65,98r,1l65,100r,1l64,102r,m64,106r,1l64,108r-1,1l63,109t,4l63,114r-1,1l62,116r,m62,120r-1,1l61,122r,1l61,123t-1,4l60,128r,1l60,130r,1l60,131t-1,3l59,135r,1l59,137r,1l59,138t-1,3l58,142r,1l58,144r-1,1l57,145t,4l57,150r-1,1l56,152r,m56,156r-1,1l55,158r,1l55,159t,4l54,164r,1l54,166r,m53,169r,1l53,171r,1l53,173r,m52,176r,1l52,178r,1l52,180r,m51,183r,1l51,185r,1l50,187r,m50,191r,1l49,193r,1l49,194t,4l48,199r,1l48,201r,m47,205r,1l47,207r,1l47,209r,m46,212r,1l46,214r,1l46,216r,m45,219r,1l45,221r,1l45,223r,m44,226r,1l44,228r,1l43,230r,m43,234r,1l42,236r,1l42,237t-1,4l41,242r,1l41,244r,1l41,245t-1,3l40,249r,1l40,251r,1l40,252t-1,3l39,256r,1l39,258r-1,1l38,259t,4l38,264r-1,1l37,266r,m37,270r-1,1l36,272r,1l36,273t,4l35,278r,1l35,280r,m34,284r,1l34,286r,1l34,288r,m33,291r,1l33,293r,1l33,295r,m32,298r,1l32,300r,1l31,302r,m31,306r,1l30,308r,1l30,309t-1,4l29,314r,1l29,316r,1l29,317t-1,3l28,321r,1l28,323r,1l28,324t-1,3l27,328r,1l27,330r,1l27,331t-1,3l26,335r,1l26,337r-1,1l25,338t,4l25,343r-1,1l24,345r,m24,349r-1,1l23,351r,1l23,352t-1,4l22,357r,1l22,359r,1l22,360t-1,3l21,364r,1l21,366r,1l21,367t-1,3l20,371r,1l20,373r-1,1l19,374t,4l18,379r,1l18,381r,m17,385r,1l17,387r,1l17,389r,m16,392r,1l16,394r,1l16,396r,m15,399r,1l15,401r,1l15,403r,m14,406r,1l14,408r,1l13,410r,m13,414r,1l12,416r,1l12,417t,4l11,422r,1l11,424r,m10,428r,1l10,430r,1l10,432r,m9,435r,1l9,437r,1l9,439r,m8,442r,1l8,444r,1l8,446r,m7,449r,1l7,451r-1,1l6,452t,4l6,457r-1,1l5,459r,m5,463r-1,1l4,465r,1l4,466t-1,4l3,471r,1l3,473r,1l3,474t-1,3l2,478r,1l2,480r,1l2,481t-1,3l1,485r,1l1,487,,488r,e" filled="f" strokeweight=".5pt">
                  <v:stroke endcap="round"/>
                  <v:path arrowok="t" o:connecttype="custom" o:connectlocs="520390,52104;513885,110720;507380,156311;494371,227953;481361,286570;468351,358212;461846,410316;455341,462420;442332,521036;429322,592679;422817,644782;416312,703399;403302,755503;390293,833658;383788,885762;377283,937865;364273,989969;351263,1068124;344759,1120228;338254,1172332;325244,1217922;312234,1296078;305729,1354694;299224,1406798;292720,1452389;279710,1524031;266700,1582648;260195,1634751;247185,1686855;240680,1758497;227671,1817114;221166,1875731;214661,1921321;201651,1992964;188641,2051580;182137,2103684;175632,2155787;162622,2201378;149612,2279534;143107,2338150;136602,2390254;123593,2435844;110583,2514000;104078,2566104;97573,2618207;84563,2670311;78059,2741953;65049,2800570;58544,2852673;52039,2904777;39029,2969907;26020,3028523;19515,3087140;13010,3132730" o:connectangles="0,0,0,0,0,0,0,0,0,0,0,0,0,0,0,0,0,0,0,0,0,0,0,0,0,0,0,0,0,0,0,0,0,0,0,0,0,0,0,0,0,0,0,0,0,0,0,0,0,0,0,0,0,0"/>
                  <o:lock v:ext="edit" verticies="t"/>
                </v:shape>
                <v:shape id="Freeform 2591" o:spid="_x0000_s5876" style="position:absolute;left:12039;top:6445;width:5271;height:31978;visibility:visible;mso-wrap-style:square;v-text-anchor:top" coordsize="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" path="m1,6r,1l1,8r,1l1,10r,m2,13r,1l2,15r,1l3,17r,m3,21r,1l4,23r,1l4,24t1,4l5,29r,1l5,31r,1l5,32t1,3l6,36r,1l6,38r,1l6,39t1,3l7,43r,1l7,45r1,1l8,46t,4l8,51r1,1l9,53r,m9,57r1,1l10,59r,1l10,60t,4l11,65r,1l11,67r,m12,71r,1l12,73r,1l12,75r,m13,78r,1l13,80r,1l13,82r,m14,85r,1l14,87r,1l15,89r,m15,93r,1l16,95r,1l16,96t1,4l17,101r,1l17,103r,1l17,104t1,3l18,108r,1l18,110r,1l18,111t1,3l19,115r,1l19,117r1,1l20,118t,4l20,123r,1l21,125r,m21,129r,1l22,131r,1l22,132t,4l23,137r,1l23,139r,m24,143r,1l24,145r,1l24,147r,m25,150r,1l25,152r,1l25,154r,m26,157r,1l26,159r,1l27,161r,m27,165r,1l28,167r,1l28,168t1,4l29,173r,1l29,175r,1l29,176t1,3l30,180r,1l30,182r,1l30,183t1,3l31,187r,1l31,189r,1l31,190t1,3l32,194r,1l32,196r1,1l33,197t,4l33,202r1,1l34,204r,m34,208r1,1l35,210r,1l35,211t1,4l36,216r,1l36,218r,1l36,219t1,3l37,223r,1l37,225r,1l37,226t1,3l38,230r,1l38,232r1,1l39,233t,4l39,238r1,1l40,240r,m40,244r1,1l41,246r,1l41,247t1,4l42,252r,1l42,254r,1l42,255t1,3l43,259r,1l43,261r,1l43,262t1,3l44,266r,1l44,268r1,1l45,269t,4l45,274r1,1l46,276r,m46,280r1,1l47,282r,1l47,283t1,4l48,288r,1l48,290r,1l48,291t1,3l49,295r,1l49,297r,1l49,298t1,3l50,302r,1l50,304r,1l50,305t1,3l51,309r,1l52,311r,m52,315r,1l53,317r,1l53,318t,4l54,323r,1l54,325r,m55,329r,1l55,331r,1l55,333r,m56,336r,1l56,338r,1l56,340r,m57,343r,1l57,345r,1l57,347r,m58,350r,1l58,352r,1l59,354r,m59,358r,1l60,360r,1l60,361t,4l61,366r,1l61,368r,m62,372r,1l62,374r,1l62,376r,m63,379r,1l63,381r,1l64,383r,m64,387r,1l65,389r,1l65,390t,4l66,395r,1l66,397r,m67,401r,1l67,403r,1l67,405r,m68,408r,1l68,410r,1l68,412r,m69,415r,1l69,417r,1l69,419r,m70,422r,1l70,424r,1l71,426r,m71,430r,1l72,432r,1l72,433t,4l73,438r,1l73,440r,m74,444r,1l74,446r,1l74,448r,m75,451r,1l75,453r,1l76,455r,m76,459r,1l76,461r1,1l77,462t,4l77,467r1,1l78,469r,m78,473r1,1l79,475r,1l79,476t1,4l80,481r,1l80,483r,1l80,484t1,3l81,488r,1l81,490e" filled="f" strokeweight=".5pt">
                  <v:stroke endcap="round"/>
                  <v:path arrowok="t" o:connecttype="custom" o:connectlocs="6507,45591;13014,97694;26027,156311;32534,208415;45548,273544;52054,332161;65068,390777;78081,462420;84588,514523;91095,566627;104109,625244;110615,677347;123629,742477;130136,801093;143149,859710;156163,931352;162670,983456;169177,1035560;182190,1094176;188697,1146280;201710,1211409;208217,1263513;221231,1322129;227738,1374233;240751,1445876;247258,1497979;260272,1556596;266778,1608699;279792,1680342;286299,1732446;299312,1791062;305819,1843166;318833,1914808;325340,1966912;331846,2019015;344860,2071119;357873,2149275;364380,2201378;370887,2253482;383901,2305585;390407,2377228;403421,2435844;409928,2487948;422941,2540052;435955,2618207;442462,2670311;448969,2722414;461982,2774518;468489,2846161;481502,2904777;488009,2956881;501023,3008984;514036,3087140;520543,3145756" o:connectangles="0,0,0,0,0,0,0,0,0,0,0,0,0,0,0,0,0,0,0,0,0,0,0,0,0,0,0,0,0,0,0,0,0,0,0,0,0,0,0,0,0,0,0,0,0,0,0,0,0,0,0,0,0,0"/>
                  <o:lock v:ext="edit" verticies="t"/>
                </v:shape>
                <w10:wrap anchorx="margin"/>
              </v:group>
            </w:pict>
          </mc:Fallback>
        </mc:AlternateContent>
      </w:r>
    </w:p>
    <w:p w14:paraId="3ADC3B07" w14:textId="77777777" w:rsidR="00F73900" w:rsidRPr="00835DB4" w:rsidRDefault="00F73900" w:rsidP="00507FD0">
      <w:pPr>
        <w:widowControl/>
        <w:rPr>
          <w:rFonts w:ascii="Times New Roman" w:eastAsia="DengXian" w:hAnsi="Times New Roman" w:cs="Times New Roman"/>
          <w:b/>
          <w:bCs/>
          <w:color w:val="000000" w:themeColor="text1"/>
          <w:kern w:val="0"/>
          <w:sz w:val="32"/>
          <w:szCs w:val="32"/>
        </w:rPr>
      </w:pPr>
    </w:p>
    <w:p w14:paraId="4D723C4F"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327AC411" w14:textId="63BD43C5" w:rsidR="003E2A2B" w:rsidRPr="00835DB4" w:rsidRDefault="009069B6" w:rsidP="003E2A2B">
      <w:pPr>
        <w:widowControl/>
        <w:rPr>
          <w:rFonts w:ascii="Times New Roman" w:hAnsi="Times New Roman" w:cs="Times New Roman"/>
          <w:b/>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2</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detection method</w:t>
      </w:r>
    </w:p>
    <w:p w14:paraId="46241B73" w14:textId="22CA1091" w:rsidR="003E2A2B" w:rsidRDefault="006A5D1F"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75648" behindDoc="0" locked="0" layoutInCell="1" allowOverlap="1" wp14:anchorId="30F85CA7" wp14:editId="704C1A9B">
                <wp:simplePos x="0" y="0"/>
                <wp:positionH relativeFrom="column">
                  <wp:posOffset>-21199</wp:posOffset>
                </wp:positionH>
                <wp:positionV relativeFrom="paragraph">
                  <wp:posOffset>191135</wp:posOffset>
                </wp:positionV>
                <wp:extent cx="5544820" cy="4712970"/>
                <wp:effectExtent l="0" t="0" r="0" b="0"/>
                <wp:wrapNone/>
                <wp:docPr id="6158" name="画布 6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61" name="Group 205"/>
                        <wpg:cNvGrpSpPr>
                          <a:grpSpLocks/>
                        </wpg:cNvGrpSpPr>
                        <wpg:grpSpPr bwMode="auto">
                          <a:xfrm>
                            <a:off x="48895" y="498475"/>
                            <a:ext cx="5034280" cy="4062730"/>
                            <a:chOff x="77" y="785"/>
                            <a:chExt cx="7928" cy="6398"/>
                          </a:xfrm>
                        </wpg:grpSpPr>
                        <wps:wsp>
                          <wps:cNvPr id="4862" name="Line 5"/>
                          <wps:cNvCnPr>
                            <a:cxnSpLocks noChangeShapeType="1"/>
                          </wps:cNvCnPr>
                          <wps:spPr bwMode="auto">
                            <a:xfrm>
                              <a:off x="1988" y="6256"/>
                              <a:ext cx="41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3" name="Line 6"/>
                          <wps:cNvCnPr>
                            <a:cxnSpLocks noChangeShapeType="1"/>
                          </wps:cNvCnPr>
                          <wps:spPr bwMode="auto">
                            <a:xfrm>
                              <a:off x="1988" y="6256"/>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8" name="Line 7"/>
                          <wps:cNvCnPr>
                            <a:cxnSpLocks noChangeShapeType="1"/>
                          </wps:cNvCnPr>
                          <wps:spPr bwMode="auto">
                            <a:xfrm>
                              <a:off x="4079" y="6256"/>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4" name="Line 8"/>
                          <wps:cNvCnPr>
                            <a:cxnSpLocks noChangeShapeType="1"/>
                          </wps:cNvCnPr>
                          <wps:spPr bwMode="auto">
                            <a:xfrm>
                              <a:off x="6180" y="6256"/>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5" name="Rectangle 9"/>
                          <wps:cNvSpPr>
                            <a:spLocks noChangeArrowheads="1"/>
                          </wps:cNvSpPr>
                          <wps:spPr bwMode="auto">
                            <a:xfrm>
                              <a:off x="1819"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EFC9" w14:textId="26966820"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4866" name="Rectangle 10"/>
                          <wps:cNvSpPr>
                            <a:spLocks noChangeArrowheads="1"/>
                          </wps:cNvSpPr>
                          <wps:spPr bwMode="auto">
                            <a:xfrm>
                              <a:off x="3910"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C174" w14:textId="1C9F429E"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4867" name="Rectangle 11"/>
                          <wps:cNvSpPr>
                            <a:spLocks noChangeArrowheads="1"/>
                          </wps:cNvSpPr>
                          <wps:spPr bwMode="auto">
                            <a:xfrm>
                              <a:off x="6011"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9C54" w14:textId="197916A2"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4868" name="Line 12"/>
                          <wps:cNvCnPr>
                            <a:cxnSpLocks noChangeShapeType="1"/>
                          </wps:cNvCnPr>
                          <wps:spPr bwMode="auto">
                            <a:xfrm>
                              <a:off x="799" y="1005"/>
                              <a:ext cx="0" cy="490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9" name="Line 13"/>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0" name="Line 14"/>
                          <wps:cNvCnPr>
                            <a:cxnSpLocks noChangeShapeType="1"/>
                          </wps:cNvCnPr>
                          <wps:spPr bwMode="auto">
                            <a:xfrm flipH="1">
                              <a:off x="707" y="263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1" name="Line 15"/>
                          <wps:cNvCnPr>
                            <a:cxnSpLocks noChangeShapeType="1"/>
                          </wps:cNvCnPr>
                          <wps:spPr bwMode="auto">
                            <a:xfrm flipH="1">
                              <a:off x="707" y="427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2" name="Line 16"/>
                          <wps:cNvCnPr>
                            <a:cxnSpLocks noChangeShapeType="1"/>
                          </wps:cNvCnPr>
                          <wps:spPr bwMode="auto">
                            <a:xfrm flipH="1">
                              <a:off x="707" y="5907"/>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3" name="Rectangle 17"/>
                          <wps:cNvSpPr>
                            <a:spLocks noChangeArrowheads="1"/>
                          </wps:cNvSpPr>
                          <wps:spPr bwMode="auto">
                            <a:xfrm rot="16200000">
                              <a:off x="420" y="5687"/>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F8C6" w14:textId="59561D82" w:rsidR="00FD43EB" w:rsidRDefault="00FD43EB">
                                <w:r>
                                  <w:rPr>
                                    <w:rFonts w:ascii="Arial" w:hAnsi="Arial" w:cs="Arial"/>
                                    <w:color w:val="000000"/>
                                    <w:kern w:val="0"/>
                                    <w:sz w:val="16"/>
                                    <w:szCs w:val="16"/>
                                  </w:rPr>
                                  <w:t>0.15</w:t>
                                </w:r>
                              </w:p>
                            </w:txbxContent>
                          </wps:txbx>
                          <wps:bodyPr rot="0" vert="horz" wrap="none" lIns="0" tIns="0" rIns="0" bIns="0" anchor="t" anchorCtr="0">
                            <a:spAutoFit/>
                          </wps:bodyPr>
                        </wps:wsp>
                        <wps:wsp>
                          <wps:cNvPr id="4874" name="Rectangle 18"/>
                          <wps:cNvSpPr>
                            <a:spLocks noChangeArrowheads="1"/>
                          </wps:cNvSpPr>
                          <wps:spPr bwMode="auto">
                            <a:xfrm rot="16200000">
                              <a:off x="420" y="405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A09F" w14:textId="601DA70A" w:rsidR="00FD43EB" w:rsidRDefault="00FD43EB">
                                <w:r>
                                  <w:rPr>
                                    <w:rFonts w:ascii="Arial" w:hAnsi="Arial" w:cs="Arial"/>
                                    <w:color w:val="000000"/>
                                    <w:kern w:val="0"/>
                                    <w:sz w:val="16"/>
                                    <w:szCs w:val="16"/>
                                  </w:rPr>
                                  <w:t>0.10</w:t>
                                </w:r>
                              </w:p>
                            </w:txbxContent>
                          </wps:txbx>
                          <wps:bodyPr rot="0" vert="horz" wrap="none" lIns="0" tIns="0" rIns="0" bIns="0" anchor="t" anchorCtr="0">
                            <a:spAutoFit/>
                          </wps:bodyPr>
                        </wps:wsp>
                        <wps:wsp>
                          <wps:cNvPr id="4875" name="Rectangle 19"/>
                          <wps:cNvSpPr>
                            <a:spLocks noChangeArrowheads="1"/>
                          </wps:cNvSpPr>
                          <wps:spPr bwMode="auto">
                            <a:xfrm rot="16200000">
                              <a:off x="420" y="241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88A0" w14:textId="020BA460" w:rsidR="00FD43EB" w:rsidRDefault="00FD43EB">
                                <w:r>
                                  <w:rPr>
                                    <w:rFonts w:ascii="Arial" w:hAnsi="Arial" w:cs="Arial"/>
                                    <w:color w:val="000000"/>
                                    <w:kern w:val="0"/>
                                    <w:sz w:val="16"/>
                                    <w:szCs w:val="16"/>
                                  </w:rPr>
                                  <w:t>0.05</w:t>
                                </w:r>
                              </w:p>
                            </w:txbxContent>
                          </wps:txbx>
                          <wps:bodyPr rot="0" vert="horz" wrap="none" lIns="0" tIns="0" rIns="0" bIns="0" anchor="t" anchorCtr="0">
                            <a:spAutoFit/>
                          </wps:bodyPr>
                        </wps:wsp>
                        <wps:wsp>
                          <wps:cNvPr id="4876" name="Rectangle 20"/>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BC76" w14:textId="21517DD6"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4877" name="Rectangle 21"/>
                          <wps:cNvSpPr>
                            <a:spLocks noChangeArrowheads="1"/>
                          </wps:cNvSpPr>
                          <wps:spPr bwMode="auto">
                            <a:xfrm>
                              <a:off x="799" y="800"/>
                              <a:ext cx="7206"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Rectangle 22"/>
                          <wps:cNvSpPr>
                            <a:spLocks noChangeArrowheads="1"/>
                          </wps:cNvSpPr>
                          <wps:spPr bwMode="auto">
                            <a:xfrm>
                              <a:off x="2055"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5C11" w14:textId="49404B6F"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4879" name="Rectangle 23"/>
                          <wps:cNvSpPr>
                            <a:spLocks noChangeArrowheads="1"/>
                          </wps:cNvSpPr>
                          <wps:spPr bwMode="auto">
                            <a:xfrm rot="16200000">
                              <a:off x="-292" y="3189"/>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13B4" w14:textId="446AAF16"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4880" name="Rectangle 24"/>
                          <wps:cNvSpPr>
                            <a:spLocks noChangeArrowheads="1"/>
                          </wps:cNvSpPr>
                          <wps:spPr bwMode="auto">
                            <a:xfrm>
                              <a:off x="2029" y="1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Rectangle 25"/>
                          <wps:cNvSpPr>
                            <a:spLocks noChangeArrowheads="1"/>
                          </wps:cNvSpPr>
                          <wps:spPr bwMode="auto">
                            <a:xfrm>
                              <a:off x="2029" y="12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Rectangle 26"/>
                          <wps:cNvSpPr>
                            <a:spLocks noChangeArrowheads="1"/>
                          </wps:cNvSpPr>
                          <wps:spPr bwMode="auto">
                            <a:xfrm>
                              <a:off x="2019" y="11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Rectangle 27"/>
                          <wps:cNvSpPr>
                            <a:spLocks noChangeArrowheads="1"/>
                          </wps:cNvSpPr>
                          <wps:spPr bwMode="auto">
                            <a:xfrm>
                              <a:off x="2019" y="11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Rectangle 28"/>
                          <wps:cNvSpPr>
                            <a:spLocks noChangeArrowheads="1"/>
                          </wps:cNvSpPr>
                          <wps:spPr bwMode="auto">
                            <a:xfrm>
                              <a:off x="2009"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Rectangle 29"/>
                          <wps:cNvSpPr>
                            <a:spLocks noChangeArrowheads="1"/>
                          </wps:cNvSpPr>
                          <wps:spPr bwMode="auto">
                            <a:xfrm>
                              <a:off x="2009" y="11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Rectangle 30"/>
                          <wps:cNvSpPr>
                            <a:spLocks noChangeArrowheads="1"/>
                          </wps:cNvSpPr>
                          <wps:spPr bwMode="auto">
                            <a:xfrm>
                              <a:off x="2009" y="11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Rectangle 31"/>
                          <wps:cNvSpPr>
                            <a:spLocks noChangeArrowheads="1"/>
                          </wps:cNvSpPr>
                          <wps:spPr bwMode="auto">
                            <a:xfrm>
                              <a:off x="2009" y="11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Oval 32"/>
                          <wps:cNvSpPr>
                            <a:spLocks noChangeArrowheads="1"/>
                          </wps:cNvSpPr>
                          <wps:spPr bwMode="auto">
                            <a:xfrm>
                              <a:off x="2009" y="11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Rectangle 33"/>
                          <wps:cNvSpPr>
                            <a:spLocks noChangeArrowheads="1"/>
                          </wps:cNvSpPr>
                          <wps:spPr bwMode="auto">
                            <a:xfrm>
                              <a:off x="2081" y="12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Rectangle 34"/>
                          <wps:cNvSpPr>
                            <a:spLocks noChangeArrowheads="1"/>
                          </wps:cNvSpPr>
                          <wps:spPr bwMode="auto">
                            <a:xfrm>
                              <a:off x="2081" y="130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Rectangle 35"/>
                          <wps:cNvSpPr>
                            <a:spLocks noChangeArrowheads="1"/>
                          </wps:cNvSpPr>
                          <wps:spPr bwMode="auto">
                            <a:xfrm>
                              <a:off x="2070" y="125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Rectangle 36"/>
                          <wps:cNvSpPr>
                            <a:spLocks noChangeArrowheads="1"/>
                          </wps:cNvSpPr>
                          <wps:spPr bwMode="auto">
                            <a:xfrm>
                              <a:off x="2070" y="129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Rectangle 37"/>
                          <wps:cNvSpPr>
                            <a:spLocks noChangeArrowheads="1"/>
                          </wps:cNvSpPr>
                          <wps:spPr bwMode="auto">
                            <a:xfrm>
                              <a:off x="2060"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Rectangle 38"/>
                          <wps:cNvSpPr>
                            <a:spLocks noChangeArrowheads="1"/>
                          </wps:cNvSpPr>
                          <wps:spPr bwMode="auto">
                            <a:xfrm>
                              <a:off x="2060"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39"/>
                          <wps:cNvSpPr>
                            <a:spLocks noChangeArrowheads="1"/>
                          </wps:cNvSpPr>
                          <wps:spPr bwMode="auto">
                            <a:xfrm>
                              <a:off x="2060"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40"/>
                          <wps:cNvSpPr>
                            <a:spLocks noChangeArrowheads="1"/>
                          </wps:cNvSpPr>
                          <wps:spPr bwMode="auto">
                            <a:xfrm>
                              <a:off x="2060"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Oval 41"/>
                          <wps:cNvSpPr>
                            <a:spLocks noChangeArrowheads="1"/>
                          </wps:cNvSpPr>
                          <wps:spPr bwMode="auto">
                            <a:xfrm>
                              <a:off x="2060" y="124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Rectangle 42"/>
                          <wps:cNvSpPr>
                            <a:spLocks noChangeArrowheads="1"/>
                          </wps:cNvSpPr>
                          <wps:spPr bwMode="auto">
                            <a:xfrm>
                              <a:off x="2122" y="21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Rectangle 43"/>
                          <wps:cNvSpPr>
                            <a:spLocks noChangeArrowheads="1"/>
                          </wps:cNvSpPr>
                          <wps:spPr bwMode="auto">
                            <a:xfrm>
                              <a:off x="2122" y="218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Rectangle 44"/>
                          <wps:cNvSpPr>
                            <a:spLocks noChangeArrowheads="1"/>
                          </wps:cNvSpPr>
                          <wps:spPr bwMode="auto">
                            <a:xfrm>
                              <a:off x="2111" y="213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Rectangle 45"/>
                          <wps:cNvSpPr>
                            <a:spLocks noChangeArrowheads="1"/>
                          </wps:cNvSpPr>
                          <wps:spPr bwMode="auto">
                            <a:xfrm>
                              <a:off x="2111" y="217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Rectangle 46"/>
                          <wps:cNvSpPr>
                            <a:spLocks noChangeArrowheads="1"/>
                          </wps:cNvSpPr>
                          <wps:spPr bwMode="auto">
                            <a:xfrm>
                              <a:off x="2101" y="21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Rectangle 47"/>
                          <wps:cNvSpPr>
                            <a:spLocks noChangeArrowheads="1"/>
                          </wps:cNvSpPr>
                          <wps:spPr bwMode="auto">
                            <a:xfrm>
                              <a:off x="2101"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4" name="Rectangle 48"/>
                          <wps:cNvSpPr>
                            <a:spLocks noChangeArrowheads="1"/>
                          </wps:cNvSpPr>
                          <wps:spPr bwMode="auto">
                            <a:xfrm>
                              <a:off x="2101"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Rectangle 49"/>
                          <wps:cNvSpPr>
                            <a:spLocks noChangeArrowheads="1"/>
                          </wps:cNvSpPr>
                          <wps:spPr bwMode="auto">
                            <a:xfrm>
                              <a:off x="2101"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Oval 50"/>
                          <wps:cNvSpPr>
                            <a:spLocks noChangeArrowheads="1"/>
                          </wps:cNvSpPr>
                          <wps:spPr bwMode="auto">
                            <a:xfrm>
                              <a:off x="2101" y="212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Rectangle 51"/>
                          <wps:cNvSpPr>
                            <a:spLocks noChangeArrowheads="1"/>
                          </wps:cNvSpPr>
                          <wps:spPr bwMode="auto">
                            <a:xfrm>
                              <a:off x="2050"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Rectangle 52"/>
                          <wps:cNvSpPr>
                            <a:spLocks noChangeArrowheads="1"/>
                          </wps:cNvSpPr>
                          <wps:spPr bwMode="auto">
                            <a:xfrm>
                              <a:off x="2050" y="165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Rectangle 53"/>
                          <wps:cNvSpPr>
                            <a:spLocks noChangeArrowheads="1"/>
                          </wps:cNvSpPr>
                          <wps:spPr bwMode="auto">
                            <a:xfrm>
                              <a:off x="2040"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Rectangle 54"/>
                          <wps:cNvSpPr>
                            <a:spLocks noChangeArrowheads="1"/>
                          </wps:cNvSpPr>
                          <wps:spPr bwMode="auto">
                            <a:xfrm>
                              <a:off x="2040"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Rectangle 55"/>
                          <wps:cNvSpPr>
                            <a:spLocks noChangeArrowheads="1"/>
                          </wps:cNvSpPr>
                          <wps:spPr bwMode="auto">
                            <a:xfrm>
                              <a:off x="2029" y="16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Rectangle 56"/>
                          <wps:cNvSpPr>
                            <a:spLocks noChangeArrowheads="1"/>
                          </wps:cNvSpPr>
                          <wps:spPr bwMode="auto">
                            <a:xfrm>
                              <a:off x="2029"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Rectangle 57"/>
                          <wps:cNvSpPr>
                            <a:spLocks noChangeArrowheads="1"/>
                          </wps:cNvSpPr>
                          <wps:spPr bwMode="auto">
                            <a:xfrm>
                              <a:off x="2029" y="162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Rectangle 58"/>
                          <wps:cNvSpPr>
                            <a:spLocks noChangeArrowheads="1"/>
                          </wps:cNvSpPr>
                          <wps:spPr bwMode="auto">
                            <a:xfrm>
                              <a:off x="2029" y="162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Oval 59"/>
                          <wps:cNvSpPr>
                            <a:spLocks noChangeArrowheads="1"/>
                          </wps:cNvSpPr>
                          <wps:spPr bwMode="auto">
                            <a:xfrm>
                              <a:off x="2029" y="15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Rectangle 60"/>
                          <wps:cNvSpPr>
                            <a:spLocks noChangeArrowheads="1"/>
                          </wps:cNvSpPr>
                          <wps:spPr bwMode="auto">
                            <a:xfrm>
                              <a:off x="1999" y="117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Rectangle 61"/>
                          <wps:cNvSpPr>
                            <a:spLocks noChangeArrowheads="1"/>
                          </wps:cNvSpPr>
                          <wps:spPr bwMode="auto">
                            <a:xfrm>
                              <a:off x="1999" y="12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Rectangle 62"/>
                          <wps:cNvSpPr>
                            <a:spLocks noChangeArrowheads="1"/>
                          </wps:cNvSpPr>
                          <wps:spPr bwMode="auto">
                            <a:xfrm>
                              <a:off x="1988" y="11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Rectangle 63"/>
                          <wps:cNvSpPr>
                            <a:spLocks noChangeArrowheads="1"/>
                          </wps:cNvSpPr>
                          <wps:spPr bwMode="auto">
                            <a:xfrm>
                              <a:off x="1988" y="12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Rectangle 64"/>
                          <wps:cNvSpPr>
                            <a:spLocks noChangeArrowheads="1"/>
                          </wps:cNvSpPr>
                          <wps:spPr bwMode="auto">
                            <a:xfrm>
                              <a:off x="1978" y="1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Rectangle 65"/>
                          <wps:cNvSpPr>
                            <a:spLocks noChangeArrowheads="1"/>
                          </wps:cNvSpPr>
                          <wps:spPr bwMode="auto">
                            <a:xfrm>
                              <a:off x="1978" y="122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Rectangle 66"/>
                          <wps:cNvSpPr>
                            <a:spLocks noChangeArrowheads="1"/>
                          </wps:cNvSpPr>
                          <wps:spPr bwMode="auto">
                            <a:xfrm>
                              <a:off x="1978" y="12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Rectangle 67"/>
                          <wps:cNvSpPr>
                            <a:spLocks noChangeArrowheads="1"/>
                          </wps:cNvSpPr>
                          <wps:spPr bwMode="auto">
                            <a:xfrm>
                              <a:off x="1978" y="12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Oval 68"/>
                          <wps:cNvSpPr>
                            <a:spLocks noChangeArrowheads="1"/>
                          </wps:cNvSpPr>
                          <wps:spPr bwMode="auto">
                            <a:xfrm>
                              <a:off x="1978" y="117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Rectangle 69"/>
                          <wps:cNvSpPr>
                            <a:spLocks noChangeArrowheads="1"/>
                          </wps:cNvSpPr>
                          <wps:spPr bwMode="auto">
                            <a:xfrm>
                              <a:off x="2921" y="16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Rectangle 70"/>
                          <wps:cNvSpPr>
                            <a:spLocks noChangeArrowheads="1"/>
                          </wps:cNvSpPr>
                          <wps:spPr bwMode="auto">
                            <a:xfrm>
                              <a:off x="2921"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Rectangle 71"/>
                          <wps:cNvSpPr>
                            <a:spLocks noChangeArrowheads="1"/>
                          </wps:cNvSpPr>
                          <wps:spPr bwMode="auto">
                            <a:xfrm>
                              <a:off x="2911"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8" name="Rectangle 72"/>
                          <wps:cNvSpPr>
                            <a:spLocks noChangeArrowheads="1"/>
                          </wps:cNvSpPr>
                          <wps:spPr bwMode="auto">
                            <a:xfrm>
                              <a:off x="2911"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Rectangle 73"/>
                          <wps:cNvSpPr>
                            <a:spLocks noChangeArrowheads="1"/>
                          </wps:cNvSpPr>
                          <wps:spPr bwMode="auto">
                            <a:xfrm>
                              <a:off x="2901" y="16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 name="Rectangle 74"/>
                          <wps:cNvSpPr>
                            <a:spLocks noChangeArrowheads="1"/>
                          </wps:cNvSpPr>
                          <wps:spPr bwMode="auto">
                            <a:xfrm>
                              <a:off x="2901" y="17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Rectangle 75"/>
                          <wps:cNvSpPr>
                            <a:spLocks noChangeArrowheads="1"/>
                          </wps:cNvSpPr>
                          <wps:spPr bwMode="auto">
                            <a:xfrm>
                              <a:off x="2901" y="169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Rectangle 76"/>
                          <wps:cNvSpPr>
                            <a:spLocks noChangeArrowheads="1"/>
                          </wps:cNvSpPr>
                          <wps:spPr bwMode="auto">
                            <a:xfrm>
                              <a:off x="2901" y="169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Oval 77"/>
                          <wps:cNvSpPr>
                            <a:spLocks noChangeArrowheads="1"/>
                          </wps:cNvSpPr>
                          <wps:spPr bwMode="auto">
                            <a:xfrm>
                              <a:off x="2901" y="166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Rectangle 78"/>
                          <wps:cNvSpPr>
                            <a:spLocks noChangeArrowheads="1"/>
                          </wps:cNvSpPr>
                          <wps:spPr bwMode="auto">
                            <a:xfrm>
                              <a:off x="2460" y="1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Rectangle 79"/>
                          <wps:cNvSpPr>
                            <a:spLocks noChangeArrowheads="1"/>
                          </wps:cNvSpPr>
                          <wps:spPr bwMode="auto">
                            <a:xfrm>
                              <a:off x="2460" y="1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Rectangle 80"/>
                          <wps:cNvSpPr>
                            <a:spLocks noChangeArrowheads="1"/>
                          </wps:cNvSpPr>
                          <wps:spPr bwMode="auto">
                            <a:xfrm>
                              <a:off x="2450" y="1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Rectangle 81"/>
                          <wps:cNvSpPr>
                            <a:spLocks noChangeArrowheads="1"/>
                          </wps:cNvSpPr>
                          <wps:spPr bwMode="auto">
                            <a:xfrm>
                              <a:off x="2450"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Rectangle 82"/>
                          <wps:cNvSpPr>
                            <a:spLocks noChangeArrowheads="1"/>
                          </wps:cNvSpPr>
                          <wps:spPr bwMode="auto">
                            <a:xfrm>
                              <a:off x="2439"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Rectangle 83"/>
                          <wps:cNvSpPr>
                            <a:spLocks noChangeArrowheads="1"/>
                          </wps:cNvSpPr>
                          <wps:spPr bwMode="auto">
                            <a:xfrm>
                              <a:off x="2439" y="11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Rectangle 84"/>
                          <wps:cNvSpPr>
                            <a:spLocks noChangeArrowheads="1"/>
                          </wps:cNvSpPr>
                          <wps:spPr bwMode="auto">
                            <a:xfrm>
                              <a:off x="2439"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Rectangle 85"/>
                          <wps:cNvSpPr>
                            <a:spLocks noChangeArrowheads="1"/>
                          </wps:cNvSpPr>
                          <wps:spPr bwMode="auto">
                            <a:xfrm>
                              <a:off x="2439"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Oval 86"/>
                          <wps:cNvSpPr>
                            <a:spLocks noChangeArrowheads="1"/>
                          </wps:cNvSpPr>
                          <wps:spPr bwMode="auto">
                            <a:xfrm>
                              <a:off x="2439" y="10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Rectangle 87"/>
                          <wps:cNvSpPr>
                            <a:spLocks noChangeArrowheads="1"/>
                          </wps:cNvSpPr>
                          <wps:spPr bwMode="auto">
                            <a:xfrm>
                              <a:off x="2634" y="14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Rectangle 88"/>
                          <wps:cNvSpPr>
                            <a:spLocks noChangeArrowheads="1"/>
                          </wps:cNvSpPr>
                          <wps:spPr bwMode="auto">
                            <a:xfrm>
                              <a:off x="2634"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Rectangle 89"/>
                          <wps:cNvSpPr>
                            <a:spLocks noChangeArrowheads="1"/>
                          </wps:cNvSpPr>
                          <wps:spPr bwMode="auto">
                            <a:xfrm>
                              <a:off x="2624"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Rectangle 90"/>
                          <wps:cNvSpPr>
                            <a:spLocks noChangeArrowheads="1"/>
                          </wps:cNvSpPr>
                          <wps:spPr bwMode="auto">
                            <a:xfrm>
                              <a:off x="2624" y="14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Rectangle 91"/>
                          <wps:cNvSpPr>
                            <a:spLocks noChangeArrowheads="1"/>
                          </wps:cNvSpPr>
                          <wps:spPr bwMode="auto">
                            <a:xfrm>
                              <a:off x="2614" y="14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Rectangle 92"/>
                          <wps:cNvSpPr>
                            <a:spLocks noChangeArrowheads="1"/>
                          </wps:cNvSpPr>
                          <wps:spPr bwMode="auto">
                            <a:xfrm>
                              <a:off x="2614"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Rectangle 93"/>
                          <wps:cNvSpPr>
                            <a:spLocks noChangeArrowheads="1"/>
                          </wps:cNvSpPr>
                          <wps:spPr bwMode="auto">
                            <a:xfrm>
                              <a:off x="2614"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Rectangle 94"/>
                          <wps:cNvSpPr>
                            <a:spLocks noChangeArrowheads="1"/>
                          </wps:cNvSpPr>
                          <wps:spPr bwMode="auto">
                            <a:xfrm>
                              <a:off x="2614"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 name="Oval 95"/>
                          <wps:cNvSpPr>
                            <a:spLocks noChangeArrowheads="1"/>
                          </wps:cNvSpPr>
                          <wps:spPr bwMode="auto">
                            <a:xfrm>
                              <a:off x="2614" y="144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 name="Rectangle 96"/>
                          <wps:cNvSpPr>
                            <a:spLocks noChangeArrowheads="1"/>
                          </wps:cNvSpPr>
                          <wps:spPr bwMode="auto">
                            <a:xfrm>
                              <a:off x="2870"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3" name="Rectangle 97"/>
                          <wps:cNvSpPr>
                            <a:spLocks noChangeArrowheads="1"/>
                          </wps:cNvSpPr>
                          <wps:spPr bwMode="auto">
                            <a:xfrm>
                              <a:off x="2870"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Rectangle 98"/>
                          <wps:cNvSpPr>
                            <a:spLocks noChangeArrowheads="1"/>
                          </wps:cNvSpPr>
                          <wps:spPr bwMode="auto">
                            <a:xfrm>
                              <a:off x="2860"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 name="Rectangle 99"/>
                          <wps:cNvSpPr>
                            <a:spLocks noChangeArrowheads="1"/>
                          </wps:cNvSpPr>
                          <wps:spPr bwMode="auto">
                            <a:xfrm>
                              <a:off x="2860"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Rectangle 100"/>
                          <wps:cNvSpPr>
                            <a:spLocks noChangeArrowheads="1"/>
                          </wps:cNvSpPr>
                          <wps:spPr bwMode="auto">
                            <a:xfrm>
                              <a:off x="2849"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 name="Rectangle 101"/>
                          <wps:cNvSpPr>
                            <a:spLocks noChangeArrowheads="1"/>
                          </wps:cNvSpPr>
                          <wps:spPr bwMode="auto">
                            <a:xfrm>
                              <a:off x="2849"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Rectangle 102"/>
                          <wps:cNvSpPr>
                            <a:spLocks noChangeArrowheads="1"/>
                          </wps:cNvSpPr>
                          <wps:spPr bwMode="auto">
                            <a:xfrm>
                              <a:off x="2849"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9" name="Rectangle 103"/>
                          <wps:cNvSpPr>
                            <a:spLocks noChangeArrowheads="1"/>
                          </wps:cNvSpPr>
                          <wps:spPr bwMode="auto">
                            <a:xfrm>
                              <a:off x="2849"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Oval 104"/>
                          <wps:cNvSpPr>
                            <a:spLocks noChangeArrowheads="1"/>
                          </wps:cNvSpPr>
                          <wps:spPr bwMode="auto">
                            <a:xfrm>
                              <a:off x="2849"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Rectangle 105"/>
                          <wps:cNvSpPr>
                            <a:spLocks noChangeArrowheads="1"/>
                          </wps:cNvSpPr>
                          <wps:spPr bwMode="auto">
                            <a:xfrm>
                              <a:off x="2122" y="21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Rectangle 106"/>
                          <wps:cNvSpPr>
                            <a:spLocks noChangeArrowheads="1"/>
                          </wps:cNvSpPr>
                          <wps:spPr bwMode="auto">
                            <a:xfrm>
                              <a:off x="2122" y="218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Rectangle 107"/>
                          <wps:cNvSpPr>
                            <a:spLocks noChangeArrowheads="1"/>
                          </wps:cNvSpPr>
                          <wps:spPr bwMode="auto">
                            <a:xfrm>
                              <a:off x="2111" y="213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Rectangle 108"/>
                          <wps:cNvSpPr>
                            <a:spLocks noChangeArrowheads="1"/>
                          </wps:cNvSpPr>
                          <wps:spPr bwMode="auto">
                            <a:xfrm>
                              <a:off x="2111" y="217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Rectangle 109"/>
                          <wps:cNvSpPr>
                            <a:spLocks noChangeArrowheads="1"/>
                          </wps:cNvSpPr>
                          <wps:spPr bwMode="auto">
                            <a:xfrm>
                              <a:off x="2101" y="21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Rectangle 110"/>
                          <wps:cNvSpPr>
                            <a:spLocks noChangeArrowheads="1"/>
                          </wps:cNvSpPr>
                          <wps:spPr bwMode="auto">
                            <a:xfrm>
                              <a:off x="2101" y="21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Rectangle 111"/>
                          <wps:cNvSpPr>
                            <a:spLocks noChangeArrowheads="1"/>
                          </wps:cNvSpPr>
                          <wps:spPr bwMode="auto">
                            <a:xfrm>
                              <a:off x="2101"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112"/>
                          <wps:cNvSpPr>
                            <a:spLocks noChangeArrowheads="1"/>
                          </wps:cNvSpPr>
                          <wps:spPr bwMode="auto">
                            <a:xfrm>
                              <a:off x="2101"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Oval 113"/>
                          <wps:cNvSpPr>
                            <a:spLocks noChangeArrowheads="1"/>
                          </wps:cNvSpPr>
                          <wps:spPr bwMode="auto">
                            <a:xfrm>
                              <a:off x="2101" y="212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Rectangle 114"/>
                          <wps:cNvSpPr>
                            <a:spLocks noChangeArrowheads="1"/>
                          </wps:cNvSpPr>
                          <wps:spPr bwMode="auto">
                            <a:xfrm>
                              <a:off x="2019" y="1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1" name="Rectangle 115"/>
                          <wps:cNvSpPr>
                            <a:spLocks noChangeArrowheads="1"/>
                          </wps:cNvSpPr>
                          <wps:spPr bwMode="auto">
                            <a:xfrm>
                              <a:off x="2019"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116"/>
                          <wps:cNvSpPr>
                            <a:spLocks noChangeArrowheads="1"/>
                          </wps:cNvSpPr>
                          <wps:spPr bwMode="auto">
                            <a:xfrm>
                              <a:off x="2009" y="1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Rectangle 117"/>
                          <wps:cNvSpPr>
                            <a:spLocks noChangeArrowheads="1"/>
                          </wps:cNvSpPr>
                          <wps:spPr bwMode="auto">
                            <a:xfrm>
                              <a:off x="2009" y="1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Rectangle 118"/>
                          <wps:cNvSpPr>
                            <a:spLocks noChangeArrowheads="1"/>
                          </wps:cNvSpPr>
                          <wps:spPr bwMode="auto">
                            <a:xfrm>
                              <a:off x="1999" y="133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119"/>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Rectangle 120"/>
                          <wps:cNvSpPr>
                            <a:spLocks noChangeArrowheads="1"/>
                          </wps:cNvSpPr>
                          <wps:spPr bwMode="auto">
                            <a:xfrm>
                              <a:off x="1999" y="134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 name="Rectangle 121"/>
                          <wps:cNvSpPr>
                            <a:spLocks noChangeArrowheads="1"/>
                          </wps:cNvSpPr>
                          <wps:spPr bwMode="auto">
                            <a:xfrm>
                              <a:off x="1999" y="134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Oval 122"/>
                          <wps:cNvSpPr>
                            <a:spLocks noChangeArrowheads="1"/>
                          </wps:cNvSpPr>
                          <wps:spPr bwMode="auto">
                            <a:xfrm>
                              <a:off x="1999" y="13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Rectangle 123"/>
                          <wps:cNvSpPr>
                            <a:spLocks noChangeArrowheads="1"/>
                          </wps:cNvSpPr>
                          <wps:spPr bwMode="auto">
                            <a:xfrm>
                              <a:off x="2122" y="14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Rectangle 124"/>
                          <wps:cNvSpPr>
                            <a:spLocks noChangeArrowheads="1"/>
                          </wps:cNvSpPr>
                          <wps:spPr bwMode="auto">
                            <a:xfrm>
                              <a:off x="2122" y="15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Rectangle 125"/>
                          <wps:cNvSpPr>
                            <a:spLocks noChangeArrowheads="1"/>
                          </wps:cNvSpPr>
                          <wps:spPr bwMode="auto">
                            <a:xfrm>
                              <a:off x="2111" y="14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Rectangle 126"/>
                          <wps:cNvSpPr>
                            <a:spLocks noChangeArrowheads="1"/>
                          </wps:cNvSpPr>
                          <wps:spPr bwMode="auto">
                            <a:xfrm>
                              <a:off x="2111"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Rectangle 127"/>
                          <wps:cNvSpPr>
                            <a:spLocks noChangeArrowheads="1"/>
                          </wps:cNvSpPr>
                          <wps:spPr bwMode="auto">
                            <a:xfrm>
                              <a:off x="2101"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Rectangle 128"/>
                          <wps:cNvSpPr>
                            <a:spLocks noChangeArrowheads="1"/>
                          </wps:cNvSpPr>
                          <wps:spPr bwMode="auto">
                            <a:xfrm>
                              <a:off x="2101"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Rectangle 129"/>
                          <wps:cNvSpPr>
                            <a:spLocks noChangeArrowheads="1"/>
                          </wps:cNvSpPr>
                          <wps:spPr bwMode="auto">
                            <a:xfrm>
                              <a:off x="2101"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Rectangle 130"/>
                          <wps:cNvSpPr>
                            <a:spLocks noChangeArrowheads="1"/>
                          </wps:cNvSpPr>
                          <wps:spPr bwMode="auto">
                            <a:xfrm>
                              <a:off x="2101"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Oval 131"/>
                          <wps:cNvSpPr>
                            <a:spLocks noChangeArrowheads="1"/>
                          </wps:cNvSpPr>
                          <wps:spPr bwMode="auto">
                            <a:xfrm>
                              <a:off x="2101"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Rectangle 132"/>
                          <wps:cNvSpPr>
                            <a:spLocks noChangeArrowheads="1"/>
                          </wps:cNvSpPr>
                          <wps:spPr bwMode="auto">
                            <a:xfrm>
                              <a:off x="2019" y="1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Rectangle 133"/>
                          <wps:cNvSpPr>
                            <a:spLocks noChangeArrowheads="1"/>
                          </wps:cNvSpPr>
                          <wps:spPr bwMode="auto">
                            <a:xfrm>
                              <a:off x="2019" y="134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Rectangle 134"/>
                          <wps:cNvSpPr>
                            <a:spLocks noChangeArrowheads="1"/>
                          </wps:cNvSpPr>
                          <wps:spPr bwMode="auto">
                            <a:xfrm>
                              <a:off x="2009" y="12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Rectangle 135"/>
                          <wps:cNvSpPr>
                            <a:spLocks noChangeArrowheads="1"/>
                          </wps:cNvSpPr>
                          <wps:spPr bwMode="auto">
                            <a:xfrm>
                              <a:off x="2009" y="13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Rectangle 136"/>
                          <wps:cNvSpPr>
                            <a:spLocks noChangeArrowheads="1"/>
                          </wps:cNvSpPr>
                          <wps:spPr bwMode="auto">
                            <a:xfrm>
                              <a:off x="1999" y="13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Rectangle 137"/>
                          <wps:cNvSpPr>
                            <a:spLocks noChangeArrowheads="1"/>
                          </wps:cNvSpPr>
                          <wps:spPr bwMode="auto">
                            <a:xfrm>
                              <a:off x="1999" y="13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Rectangle 138"/>
                          <wps:cNvSpPr>
                            <a:spLocks noChangeArrowheads="1"/>
                          </wps:cNvSpPr>
                          <wps:spPr bwMode="auto">
                            <a:xfrm>
                              <a:off x="1999" y="13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Rectangle 139"/>
                          <wps:cNvSpPr>
                            <a:spLocks noChangeArrowheads="1"/>
                          </wps:cNvSpPr>
                          <wps:spPr bwMode="auto">
                            <a:xfrm>
                              <a:off x="1999" y="13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Oval 140"/>
                          <wps:cNvSpPr>
                            <a:spLocks noChangeArrowheads="1"/>
                          </wps:cNvSpPr>
                          <wps:spPr bwMode="auto">
                            <a:xfrm>
                              <a:off x="1999" y="128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Rectangle 141"/>
                          <wps:cNvSpPr>
                            <a:spLocks noChangeArrowheads="1"/>
                          </wps:cNvSpPr>
                          <wps:spPr bwMode="auto">
                            <a:xfrm>
                              <a:off x="2070" y="12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Rectangle 142"/>
                          <wps:cNvSpPr>
                            <a:spLocks noChangeArrowheads="1"/>
                          </wps:cNvSpPr>
                          <wps:spPr bwMode="auto">
                            <a:xfrm>
                              <a:off x="2070" y="13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9" name="Rectangle 143"/>
                          <wps:cNvSpPr>
                            <a:spLocks noChangeArrowheads="1"/>
                          </wps:cNvSpPr>
                          <wps:spPr bwMode="auto">
                            <a:xfrm>
                              <a:off x="2060" y="130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Rectangle 144"/>
                          <wps:cNvSpPr>
                            <a:spLocks noChangeArrowheads="1"/>
                          </wps:cNvSpPr>
                          <wps:spPr bwMode="auto">
                            <a:xfrm>
                              <a:off x="2060" y="134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1" name="Rectangle 145"/>
                          <wps:cNvSpPr>
                            <a:spLocks noChangeArrowheads="1"/>
                          </wps:cNvSpPr>
                          <wps:spPr bwMode="auto">
                            <a:xfrm>
                              <a:off x="2050" y="1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Rectangle 146"/>
                          <wps:cNvSpPr>
                            <a:spLocks noChangeArrowheads="1"/>
                          </wps:cNvSpPr>
                          <wps:spPr bwMode="auto">
                            <a:xfrm>
                              <a:off x="2050" y="13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3" name="Rectangle 147"/>
                          <wps:cNvSpPr>
                            <a:spLocks noChangeArrowheads="1"/>
                          </wps:cNvSpPr>
                          <wps:spPr bwMode="auto">
                            <a:xfrm>
                              <a:off x="2050" y="1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Rectangle 148"/>
                          <wps:cNvSpPr>
                            <a:spLocks noChangeArrowheads="1"/>
                          </wps:cNvSpPr>
                          <wps:spPr bwMode="auto">
                            <a:xfrm>
                              <a:off x="2050" y="1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5" name="Oval 149"/>
                          <wps:cNvSpPr>
                            <a:spLocks noChangeArrowheads="1"/>
                          </wps:cNvSpPr>
                          <wps:spPr bwMode="auto">
                            <a:xfrm>
                              <a:off x="2050" y="12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Rectangle 150"/>
                          <wps:cNvSpPr>
                            <a:spLocks noChangeArrowheads="1"/>
                          </wps:cNvSpPr>
                          <wps:spPr bwMode="auto">
                            <a:xfrm>
                              <a:off x="2142"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 name="Rectangle 151"/>
                          <wps:cNvSpPr>
                            <a:spLocks noChangeArrowheads="1"/>
                          </wps:cNvSpPr>
                          <wps:spPr bwMode="auto">
                            <a:xfrm>
                              <a:off x="2142" y="15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Rectangle 152"/>
                          <wps:cNvSpPr>
                            <a:spLocks noChangeArrowheads="1"/>
                          </wps:cNvSpPr>
                          <wps:spPr bwMode="auto">
                            <a:xfrm>
                              <a:off x="2132"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 name="Rectangle 153"/>
                          <wps:cNvSpPr>
                            <a:spLocks noChangeArrowheads="1"/>
                          </wps:cNvSpPr>
                          <wps:spPr bwMode="auto">
                            <a:xfrm>
                              <a:off x="2132" y="15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Rectangle 154"/>
                          <wps:cNvSpPr>
                            <a:spLocks noChangeArrowheads="1"/>
                          </wps:cNvSpPr>
                          <wps:spPr bwMode="auto">
                            <a:xfrm>
                              <a:off x="2122" y="15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Rectangle 155"/>
                          <wps:cNvSpPr>
                            <a:spLocks noChangeArrowheads="1"/>
                          </wps:cNvSpPr>
                          <wps:spPr bwMode="auto">
                            <a:xfrm>
                              <a:off x="2122" y="15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Rectangle 156"/>
                          <wps:cNvSpPr>
                            <a:spLocks noChangeArrowheads="1"/>
                          </wps:cNvSpPr>
                          <wps:spPr bwMode="auto">
                            <a:xfrm>
                              <a:off x="2122" y="1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Rectangle 157"/>
                          <wps:cNvSpPr>
                            <a:spLocks noChangeArrowheads="1"/>
                          </wps:cNvSpPr>
                          <wps:spPr bwMode="auto">
                            <a:xfrm>
                              <a:off x="2122" y="1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Oval 158"/>
                          <wps:cNvSpPr>
                            <a:spLocks noChangeArrowheads="1"/>
                          </wps:cNvSpPr>
                          <wps:spPr bwMode="auto">
                            <a:xfrm>
                              <a:off x="2122" y="151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Rectangle 159"/>
                          <wps:cNvSpPr>
                            <a:spLocks noChangeArrowheads="1"/>
                          </wps:cNvSpPr>
                          <wps:spPr bwMode="auto">
                            <a:xfrm>
                              <a:off x="2962" y="26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Rectangle 160"/>
                          <wps:cNvSpPr>
                            <a:spLocks noChangeArrowheads="1"/>
                          </wps:cNvSpPr>
                          <wps:spPr bwMode="auto">
                            <a:xfrm>
                              <a:off x="2962" y="26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Rectangle 161"/>
                          <wps:cNvSpPr>
                            <a:spLocks noChangeArrowheads="1"/>
                          </wps:cNvSpPr>
                          <wps:spPr bwMode="auto">
                            <a:xfrm>
                              <a:off x="2952" y="261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Rectangle 162"/>
                          <wps:cNvSpPr>
                            <a:spLocks noChangeArrowheads="1"/>
                          </wps:cNvSpPr>
                          <wps:spPr bwMode="auto">
                            <a:xfrm>
                              <a:off x="2952" y="265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Rectangle 163"/>
                          <wps:cNvSpPr>
                            <a:spLocks noChangeArrowheads="1"/>
                          </wps:cNvSpPr>
                          <wps:spPr bwMode="auto">
                            <a:xfrm>
                              <a:off x="2942" y="262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Rectangle 164"/>
                          <wps:cNvSpPr>
                            <a:spLocks noChangeArrowheads="1"/>
                          </wps:cNvSpPr>
                          <wps:spPr bwMode="auto">
                            <a:xfrm>
                              <a:off x="2942" y="26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Rectangle 165"/>
                          <wps:cNvSpPr>
                            <a:spLocks noChangeArrowheads="1"/>
                          </wps:cNvSpPr>
                          <wps:spPr bwMode="auto">
                            <a:xfrm>
                              <a:off x="2942"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Rectangle 166"/>
                          <wps:cNvSpPr>
                            <a:spLocks noChangeArrowheads="1"/>
                          </wps:cNvSpPr>
                          <wps:spPr bwMode="auto">
                            <a:xfrm>
                              <a:off x="2942"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Oval 167"/>
                          <wps:cNvSpPr>
                            <a:spLocks noChangeArrowheads="1"/>
                          </wps:cNvSpPr>
                          <wps:spPr bwMode="auto">
                            <a:xfrm>
                              <a:off x="2942" y="260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Rectangle 168"/>
                          <wps:cNvSpPr>
                            <a:spLocks noChangeArrowheads="1"/>
                          </wps:cNvSpPr>
                          <wps:spPr bwMode="auto">
                            <a:xfrm>
                              <a:off x="2439" y="458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5" name="Rectangle 169"/>
                          <wps:cNvSpPr>
                            <a:spLocks noChangeArrowheads="1"/>
                          </wps:cNvSpPr>
                          <wps:spPr bwMode="auto">
                            <a:xfrm>
                              <a:off x="2439" y="46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Rectangle 170"/>
                          <wps:cNvSpPr>
                            <a:spLocks noChangeArrowheads="1"/>
                          </wps:cNvSpPr>
                          <wps:spPr bwMode="auto">
                            <a:xfrm>
                              <a:off x="2429" y="459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7" name="Rectangle 171"/>
                          <wps:cNvSpPr>
                            <a:spLocks noChangeArrowheads="1"/>
                          </wps:cNvSpPr>
                          <wps:spPr bwMode="auto">
                            <a:xfrm>
                              <a:off x="2429" y="463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Rectangle 172"/>
                          <wps:cNvSpPr>
                            <a:spLocks noChangeArrowheads="1"/>
                          </wps:cNvSpPr>
                          <wps:spPr bwMode="auto">
                            <a:xfrm>
                              <a:off x="2419" y="46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Rectangle 173"/>
                          <wps:cNvSpPr>
                            <a:spLocks noChangeArrowheads="1"/>
                          </wps:cNvSpPr>
                          <wps:spPr bwMode="auto">
                            <a:xfrm>
                              <a:off x="2419" y="462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Rectangle 174"/>
                          <wps:cNvSpPr>
                            <a:spLocks noChangeArrowheads="1"/>
                          </wps:cNvSpPr>
                          <wps:spPr bwMode="auto">
                            <a:xfrm>
                              <a:off x="2419" y="46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1" name="Rectangle 175"/>
                          <wps:cNvSpPr>
                            <a:spLocks noChangeArrowheads="1"/>
                          </wps:cNvSpPr>
                          <wps:spPr bwMode="auto">
                            <a:xfrm>
                              <a:off x="2419" y="46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Oval 176"/>
                          <wps:cNvSpPr>
                            <a:spLocks noChangeArrowheads="1"/>
                          </wps:cNvSpPr>
                          <wps:spPr bwMode="auto">
                            <a:xfrm>
                              <a:off x="2419" y="458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Rectangle 177"/>
                          <wps:cNvSpPr>
                            <a:spLocks noChangeArrowheads="1"/>
                          </wps:cNvSpPr>
                          <wps:spPr bwMode="auto">
                            <a:xfrm>
                              <a:off x="2019" y="13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Rectangle 178"/>
                          <wps:cNvSpPr>
                            <a:spLocks noChangeArrowheads="1"/>
                          </wps:cNvSpPr>
                          <wps:spPr bwMode="auto">
                            <a:xfrm>
                              <a:off x="2019" y="13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 name="Rectangle 179"/>
                          <wps:cNvSpPr>
                            <a:spLocks noChangeArrowheads="1"/>
                          </wps:cNvSpPr>
                          <wps:spPr bwMode="auto">
                            <a:xfrm>
                              <a:off x="2009" y="13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Rectangle 180"/>
                          <wps:cNvSpPr>
                            <a:spLocks noChangeArrowheads="1"/>
                          </wps:cNvSpPr>
                          <wps:spPr bwMode="auto">
                            <a:xfrm>
                              <a:off x="2009" y="13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Rectangle 181"/>
                          <wps:cNvSpPr>
                            <a:spLocks noChangeArrowheads="1"/>
                          </wps:cNvSpPr>
                          <wps:spPr bwMode="auto">
                            <a:xfrm>
                              <a:off x="1999" y="134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Rectangle 182"/>
                          <wps:cNvSpPr>
                            <a:spLocks noChangeArrowheads="1"/>
                          </wps:cNvSpPr>
                          <wps:spPr bwMode="auto">
                            <a:xfrm>
                              <a:off x="1999"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 name="Rectangle 183"/>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Rectangle 184"/>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 name="Oval 185"/>
                          <wps:cNvSpPr>
                            <a:spLocks noChangeArrowheads="1"/>
                          </wps:cNvSpPr>
                          <wps:spPr bwMode="auto">
                            <a:xfrm>
                              <a:off x="1999" y="132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Rectangle 186"/>
                          <wps:cNvSpPr>
                            <a:spLocks noChangeArrowheads="1"/>
                          </wps:cNvSpPr>
                          <wps:spPr bwMode="auto">
                            <a:xfrm>
                              <a:off x="2972"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 name="Rectangle 187"/>
                          <wps:cNvSpPr>
                            <a:spLocks noChangeArrowheads="1"/>
                          </wps:cNvSpPr>
                          <wps:spPr bwMode="auto">
                            <a:xfrm>
                              <a:off x="2972" y="16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Rectangle 188"/>
                          <wps:cNvSpPr>
                            <a:spLocks noChangeArrowheads="1"/>
                          </wps:cNvSpPr>
                          <wps:spPr bwMode="auto">
                            <a:xfrm>
                              <a:off x="2962" y="161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Rectangle 189"/>
                          <wps:cNvSpPr>
                            <a:spLocks noChangeArrowheads="1"/>
                          </wps:cNvSpPr>
                          <wps:spPr bwMode="auto">
                            <a:xfrm>
                              <a:off x="2962" y="16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Rectangle 190"/>
                          <wps:cNvSpPr>
                            <a:spLocks noChangeArrowheads="1"/>
                          </wps:cNvSpPr>
                          <wps:spPr bwMode="auto">
                            <a:xfrm>
                              <a:off x="2952" y="162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 name="Rectangle 191"/>
                          <wps:cNvSpPr>
                            <a:spLocks noChangeArrowheads="1"/>
                          </wps:cNvSpPr>
                          <wps:spPr bwMode="auto">
                            <a:xfrm>
                              <a:off x="295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Rectangle 192"/>
                          <wps:cNvSpPr>
                            <a:spLocks noChangeArrowheads="1"/>
                          </wps:cNvSpPr>
                          <wps:spPr bwMode="auto">
                            <a:xfrm>
                              <a:off x="29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 name="Rectangle 193"/>
                          <wps:cNvSpPr>
                            <a:spLocks noChangeArrowheads="1"/>
                          </wps:cNvSpPr>
                          <wps:spPr bwMode="auto">
                            <a:xfrm>
                              <a:off x="295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Oval 194"/>
                          <wps:cNvSpPr>
                            <a:spLocks noChangeArrowheads="1"/>
                          </wps:cNvSpPr>
                          <wps:spPr bwMode="auto">
                            <a:xfrm>
                              <a:off x="2952" y="160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Rectangle 195"/>
                          <wps:cNvSpPr>
                            <a:spLocks noChangeArrowheads="1"/>
                          </wps:cNvSpPr>
                          <wps:spPr bwMode="auto">
                            <a:xfrm>
                              <a:off x="2040" y="1456"/>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Rectangle 196"/>
                          <wps:cNvSpPr>
                            <a:spLocks noChangeArrowheads="1"/>
                          </wps:cNvSpPr>
                          <wps:spPr bwMode="auto">
                            <a:xfrm>
                              <a:off x="2040" y="15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 name="Rectangle 197"/>
                          <wps:cNvSpPr>
                            <a:spLocks noChangeArrowheads="1"/>
                          </wps:cNvSpPr>
                          <wps:spPr bwMode="auto">
                            <a:xfrm>
                              <a:off x="2029" y="14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Rectangle 198"/>
                          <wps:cNvSpPr>
                            <a:spLocks noChangeArrowheads="1"/>
                          </wps:cNvSpPr>
                          <wps:spPr bwMode="auto">
                            <a:xfrm>
                              <a:off x="2029"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5" name="Rectangle 199"/>
                          <wps:cNvSpPr>
                            <a:spLocks noChangeArrowheads="1"/>
                          </wps:cNvSpPr>
                          <wps:spPr bwMode="auto">
                            <a:xfrm>
                              <a:off x="201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Rectangle 200"/>
                          <wps:cNvSpPr>
                            <a:spLocks noChangeArrowheads="1"/>
                          </wps:cNvSpPr>
                          <wps:spPr bwMode="auto">
                            <a:xfrm>
                              <a:off x="2019"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 name="Rectangle 201"/>
                          <wps:cNvSpPr>
                            <a:spLocks noChangeArrowheads="1"/>
                          </wps:cNvSpPr>
                          <wps:spPr bwMode="auto">
                            <a:xfrm>
                              <a:off x="2019"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202"/>
                          <wps:cNvSpPr>
                            <a:spLocks noChangeArrowheads="1"/>
                          </wps:cNvSpPr>
                          <wps:spPr bwMode="auto">
                            <a:xfrm>
                              <a:off x="2019"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Oval 203"/>
                          <wps:cNvSpPr>
                            <a:spLocks noChangeArrowheads="1"/>
                          </wps:cNvSpPr>
                          <wps:spPr bwMode="auto">
                            <a:xfrm>
                              <a:off x="2019" y="14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Rectangle 204"/>
                          <wps:cNvSpPr>
                            <a:spLocks noChangeArrowheads="1"/>
                          </wps:cNvSpPr>
                          <wps:spPr bwMode="auto">
                            <a:xfrm>
                              <a:off x="206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061" name="Group 406"/>
                        <wpg:cNvGrpSpPr>
                          <a:grpSpLocks/>
                        </wpg:cNvGrpSpPr>
                        <wpg:grpSpPr bwMode="auto">
                          <a:xfrm>
                            <a:off x="1295400" y="677545"/>
                            <a:ext cx="1034415" cy="1868805"/>
                            <a:chOff x="2040" y="1067"/>
                            <a:chExt cx="1629" cy="2943"/>
                          </a:xfrm>
                        </wpg:grpSpPr>
                        <wps:wsp>
                          <wps:cNvPr id="5062" name="Rectangle 206"/>
                          <wps:cNvSpPr>
                            <a:spLocks noChangeArrowheads="1"/>
                          </wps:cNvSpPr>
                          <wps:spPr bwMode="auto">
                            <a:xfrm>
                              <a:off x="2060" y="173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Rectangle 207"/>
                          <wps:cNvSpPr>
                            <a:spLocks noChangeArrowheads="1"/>
                          </wps:cNvSpPr>
                          <wps:spPr bwMode="auto">
                            <a:xfrm>
                              <a:off x="205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Rectangle 208"/>
                          <wps:cNvSpPr>
                            <a:spLocks noChangeArrowheads="1"/>
                          </wps:cNvSpPr>
                          <wps:spPr bwMode="auto">
                            <a:xfrm>
                              <a:off x="205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 name="Rectangle 209"/>
                          <wps:cNvSpPr>
                            <a:spLocks noChangeArrowheads="1"/>
                          </wps:cNvSpPr>
                          <wps:spPr bwMode="auto">
                            <a:xfrm>
                              <a:off x="2040" y="169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Rectangle 210"/>
                          <wps:cNvSpPr>
                            <a:spLocks noChangeArrowheads="1"/>
                          </wps:cNvSpPr>
                          <wps:spPr bwMode="auto">
                            <a:xfrm>
                              <a:off x="2040" y="17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 name="Rectangle 211"/>
                          <wps:cNvSpPr>
                            <a:spLocks noChangeArrowheads="1"/>
                          </wps:cNvSpPr>
                          <wps:spPr bwMode="auto">
                            <a:xfrm>
                              <a:off x="2040" y="17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Rectangle 212"/>
                          <wps:cNvSpPr>
                            <a:spLocks noChangeArrowheads="1"/>
                          </wps:cNvSpPr>
                          <wps:spPr bwMode="auto">
                            <a:xfrm>
                              <a:off x="2040" y="17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 name="Oval 213"/>
                          <wps:cNvSpPr>
                            <a:spLocks noChangeArrowheads="1"/>
                          </wps:cNvSpPr>
                          <wps:spPr bwMode="auto">
                            <a:xfrm>
                              <a:off x="2040" y="16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Rectangle 214"/>
                          <wps:cNvSpPr>
                            <a:spLocks noChangeArrowheads="1"/>
                          </wps:cNvSpPr>
                          <wps:spPr bwMode="auto">
                            <a:xfrm>
                              <a:off x="2173"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 name="Rectangle 215"/>
                          <wps:cNvSpPr>
                            <a:spLocks noChangeArrowheads="1"/>
                          </wps:cNvSpPr>
                          <wps:spPr bwMode="auto">
                            <a:xfrm>
                              <a:off x="2173"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Rectangle 216"/>
                          <wps:cNvSpPr>
                            <a:spLocks noChangeArrowheads="1"/>
                          </wps:cNvSpPr>
                          <wps:spPr bwMode="auto">
                            <a:xfrm>
                              <a:off x="2163"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3" name="Rectangle 217"/>
                          <wps:cNvSpPr>
                            <a:spLocks noChangeArrowheads="1"/>
                          </wps:cNvSpPr>
                          <wps:spPr bwMode="auto">
                            <a:xfrm>
                              <a:off x="2163"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Rectangle 218"/>
                          <wps:cNvSpPr>
                            <a:spLocks noChangeArrowheads="1"/>
                          </wps:cNvSpPr>
                          <wps:spPr bwMode="auto">
                            <a:xfrm>
                              <a:off x="2152"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Rectangle 219"/>
                          <wps:cNvSpPr>
                            <a:spLocks noChangeArrowheads="1"/>
                          </wps:cNvSpPr>
                          <wps:spPr bwMode="auto">
                            <a:xfrm>
                              <a:off x="2152"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Rectangle 220"/>
                          <wps:cNvSpPr>
                            <a:spLocks noChangeArrowheads="1"/>
                          </wps:cNvSpPr>
                          <wps:spPr bwMode="auto">
                            <a:xfrm>
                              <a:off x="215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Rectangle 221"/>
                          <wps:cNvSpPr>
                            <a:spLocks noChangeArrowheads="1"/>
                          </wps:cNvSpPr>
                          <wps:spPr bwMode="auto">
                            <a:xfrm>
                              <a:off x="2152"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Oval 222"/>
                          <wps:cNvSpPr>
                            <a:spLocks noChangeArrowheads="1"/>
                          </wps:cNvSpPr>
                          <wps:spPr bwMode="auto">
                            <a:xfrm>
                              <a:off x="2152" y="14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Rectangle 223"/>
                          <wps:cNvSpPr>
                            <a:spLocks noChangeArrowheads="1"/>
                          </wps:cNvSpPr>
                          <wps:spPr bwMode="auto">
                            <a:xfrm>
                              <a:off x="206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Rectangle 224"/>
                          <wps:cNvSpPr>
                            <a:spLocks noChangeArrowheads="1"/>
                          </wps:cNvSpPr>
                          <wps:spPr bwMode="auto">
                            <a:xfrm>
                              <a:off x="2060" y="173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Rectangle 225"/>
                          <wps:cNvSpPr>
                            <a:spLocks noChangeArrowheads="1"/>
                          </wps:cNvSpPr>
                          <wps:spPr bwMode="auto">
                            <a:xfrm>
                              <a:off x="2050" y="16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Rectangle 226"/>
                          <wps:cNvSpPr>
                            <a:spLocks noChangeArrowheads="1"/>
                          </wps:cNvSpPr>
                          <wps:spPr bwMode="auto">
                            <a:xfrm>
                              <a:off x="205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Rectangle 227"/>
                          <wps:cNvSpPr>
                            <a:spLocks noChangeArrowheads="1"/>
                          </wps:cNvSpPr>
                          <wps:spPr bwMode="auto">
                            <a:xfrm>
                              <a:off x="2040" y="169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Rectangle 228"/>
                          <wps:cNvSpPr>
                            <a:spLocks noChangeArrowheads="1"/>
                          </wps:cNvSpPr>
                          <wps:spPr bwMode="auto">
                            <a:xfrm>
                              <a:off x="2040" y="17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Rectangle 229"/>
                          <wps:cNvSpPr>
                            <a:spLocks noChangeArrowheads="1"/>
                          </wps:cNvSpPr>
                          <wps:spPr bwMode="auto">
                            <a:xfrm>
                              <a:off x="2040" y="17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Rectangle 230"/>
                          <wps:cNvSpPr>
                            <a:spLocks noChangeArrowheads="1"/>
                          </wps:cNvSpPr>
                          <wps:spPr bwMode="auto">
                            <a:xfrm>
                              <a:off x="2040" y="170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Oval 231"/>
                          <wps:cNvSpPr>
                            <a:spLocks noChangeArrowheads="1"/>
                          </wps:cNvSpPr>
                          <wps:spPr bwMode="auto">
                            <a:xfrm>
                              <a:off x="2040" y="16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Rectangle 232"/>
                          <wps:cNvSpPr>
                            <a:spLocks noChangeArrowheads="1"/>
                          </wps:cNvSpPr>
                          <wps:spPr bwMode="auto">
                            <a:xfrm>
                              <a:off x="2081" y="17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Rectangle 233"/>
                          <wps:cNvSpPr>
                            <a:spLocks noChangeArrowheads="1"/>
                          </wps:cNvSpPr>
                          <wps:spPr bwMode="auto">
                            <a:xfrm>
                              <a:off x="2081" y="181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Rectangle 234"/>
                          <wps:cNvSpPr>
                            <a:spLocks noChangeArrowheads="1"/>
                          </wps:cNvSpPr>
                          <wps:spPr bwMode="auto">
                            <a:xfrm>
                              <a:off x="2070" y="17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Rectangle 235"/>
                          <wps:cNvSpPr>
                            <a:spLocks noChangeArrowheads="1"/>
                          </wps:cNvSpPr>
                          <wps:spPr bwMode="auto">
                            <a:xfrm>
                              <a:off x="2070" y="180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Rectangle 236"/>
                          <wps:cNvSpPr>
                            <a:spLocks noChangeArrowheads="1"/>
                          </wps:cNvSpPr>
                          <wps:spPr bwMode="auto">
                            <a:xfrm>
                              <a:off x="2060" y="17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Rectangle 237"/>
                          <wps:cNvSpPr>
                            <a:spLocks noChangeArrowheads="1"/>
                          </wps:cNvSpPr>
                          <wps:spPr bwMode="auto">
                            <a:xfrm>
                              <a:off x="2060"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Rectangle 238"/>
                          <wps:cNvSpPr>
                            <a:spLocks noChangeArrowheads="1"/>
                          </wps:cNvSpPr>
                          <wps:spPr bwMode="auto">
                            <a:xfrm>
                              <a:off x="2060" y="17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Rectangle 239"/>
                          <wps:cNvSpPr>
                            <a:spLocks noChangeArrowheads="1"/>
                          </wps:cNvSpPr>
                          <wps:spPr bwMode="auto">
                            <a:xfrm>
                              <a:off x="2060" y="17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Oval 240"/>
                          <wps:cNvSpPr>
                            <a:spLocks noChangeArrowheads="1"/>
                          </wps:cNvSpPr>
                          <wps:spPr bwMode="auto">
                            <a:xfrm>
                              <a:off x="2060" y="175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Rectangle 241"/>
                          <wps:cNvSpPr>
                            <a:spLocks noChangeArrowheads="1"/>
                          </wps:cNvSpPr>
                          <wps:spPr bwMode="auto">
                            <a:xfrm>
                              <a:off x="2142"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Rectangle 242"/>
                          <wps:cNvSpPr>
                            <a:spLocks noChangeArrowheads="1"/>
                          </wps:cNvSpPr>
                          <wps:spPr bwMode="auto">
                            <a:xfrm>
                              <a:off x="2142"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Rectangle 243"/>
                          <wps:cNvSpPr>
                            <a:spLocks noChangeArrowheads="1"/>
                          </wps:cNvSpPr>
                          <wps:spPr bwMode="auto">
                            <a:xfrm>
                              <a:off x="2132"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Rectangle 244"/>
                          <wps:cNvSpPr>
                            <a:spLocks noChangeArrowheads="1"/>
                          </wps:cNvSpPr>
                          <wps:spPr bwMode="auto">
                            <a:xfrm>
                              <a:off x="2132"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Rectangle 245"/>
                          <wps:cNvSpPr>
                            <a:spLocks noChangeArrowheads="1"/>
                          </wps:cNvSpPr>
                          <wps:spPr bwMode="auto">
                            <a:xfrm>
                              <a:off x="2122" y="13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Rectangle 246"/>
                          <wps:cNvSpPr>
                            <a:spLocks noChangeArrowheads="1"/>
                          </wps:cNvSpPr>
                          <wps:spPr bwMode="auto">
                            <a:xfrm>
                              <a:off x="2122"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Rectangle 247"/>
                          <wps:cNvSpPr>
                            <a:spLocks noChangeArrowheads="1"/>
                          </wps:cNvSpPr>
                          <wps:spPr bwMode="auto">
                            <a:xfrm>
                              <a:off x="2122"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Rectangle 248"/>
                          <wps:cNvSpPr>
                            <a:spLocks noChangeArrowheads="1"/>
                          </wps:cNvSpPr>
                          <wps:spPr bwMode="auto">
                            <a:xfrm>
                              <a:off x="2122"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Oval 249"/>
                          <wps:cNvSpPr>
                            <a:spLocks noChangeArrowheads="1"/>
                          </wps:cNvSpPr>
                          <wps:spPr bwMode="auto">
                            <a:xfrm>
                              <a:off x="2122" y="13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Rectangle 250"/>
                          <wps:cNvSpPr>
                            <a:spLocks noChangeArrowheads="1"/>
                          </wps:cNvSpPr>
                          <wps:spPr bwMode="auto">
                            <a:xfrm>
                              <a:off x="2532" y="16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Rectangle 251"/>
                          <wps:cNvSpPr>
                            <a:spLocks noChangeArrowheads="1"/>
                          </wps:cNvSpPr>
                          <wps:spPr bwMode="auto">
                            <a:xfrm>
                              <a:off x="2532" y="170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Rectangle 252"/>
                          <wps:cNvSpPr>
                            <a:spLocks noChangeArrowheads="1"/>
                          </wps:cNvSpPr>
                          <wps:spPr bwMode="auto">
                            <a:xfrm>
                              <a:off x="2521" y="165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Rectangle 253"/>
                          <wps:cNvSpPr>
                            <a:spLocks noChangeArrowheads="1"/>
                          </wps:cNvSpPr>
                          <wps:spPr bwMode="auto">
                            <a:xfrm>
                              <a:off x="2521" y="169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Rectangle 254"/>
                          <wps:cNvSpPr>
                            <a:spLocks noChangeArrowheads="1"/>
                          </wps:cNvSpPr>
                          <wps:spPr bwMode="auto">
                            <a:xfrm>
                              <a:off x="2511" y="16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Rectangle 255"/>
                          <wps:cNvSpPr>
                            <a:spLocks noChangeArrowheads="1"/>
                          </wps:cNvSpPr>
                          <wps:spPr bwMode="auto">
                            <a:xfrm>
                              <a:off x="2511"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Rectangle 256"/>
                          <wps:cNvSpPr>
                            <a:spLocks noChangeArrowheads="1"/>
                          </wps:cNvSpPr>
                          <wps:spPr bwMode="auto">
                            <a:xfrm>
                              <a:off x="2511"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Rectangle 257"/>
                          <wps:cNvSpPr>
                            <a:spLocks noChangeArrowheads="1"/>
                          </wps:cNvSpPr>
                          <wps:spPr bwMode="auto">
                            <a:xfrm>
                              <a:off x="2511"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Oval 258"/>
                          <wps:cNvSpPr>
                            <a:spLocks noChangeArrowheads="1"/>
                          </wps:cNvSpPr>
                          <wps:spPr bwMode="auto">
                            <a:xfrm>
                              <a:off x="2511" y="164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Rectangle 259"/>
                          <wps:cNvSpPr>
                            <a:spLocks noChangeArrowheads="1"/>
                          </wps:cNvSpPr>
                          <wps:spPr bwMode="auto">
                            <a:xfrm>
                              <a:off x="2583"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Rectangle 260"/>
                          <wps:cNvSpPr>
                            <a:spLocks noChangeArrowheads="1"/>
                          </wps:cNvSpPr>
                          <wps:spPr bwMode="auto">
                            <a:xfrm>
                              <a:off x="2583" y="170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Rectangle 261"/>
                          <wps:cNvSpPr>
                            <a:spLocks noChangeArrowheads="1"/>
                          </wps:cNvSpPr>
                          <wps:spPr bwMode="auto">
                            <a:xfrm>
                              <a:off x="2573" y="16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Rectangle 262"/>
                          <wps:cNvSpPr>
                            <a:spLocks noChangeArrowheads="1"/>
                          </wps:cNvSpPr>
                          <wps:spPr bwMode="auto">
                            <a:xfrm>
                              <a:off x="2573" y="16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Rectangle 263"/>
                          <wps:cNvSpPr>
                            <a:spLocks noChangeArrowheads="1"/>
                          </wps:cNvSpPr>
                          <wps:spPr bwMode="auto">
                            <a:xfrm>
                              <a:off x="2562" y="16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Rectangle 264"/>
                          <wps:cNvSpPr>
                            <a:spLocks noChangeArrowheads="1"/>
                          </wps:cNvSpPr>
                          <wps:spPr bwMode="auto">
                            <a:xfrm>
                              <a:off x="2562"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Rectangle 265"/>
                          <wps:cNvSpPr>
                            <a:spLocks noChangeArrowheads="1"/>
                          </wps:cNvSpPr>
                          <wps:spPr bwMode="auto">
                            <a:xfrm>
                              <a:off x="25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Rectangle 266"/>
                          <wps:cNvSpPr>
                            <a:spLocks noChangeArrowheads="1"/>
                          </wps:cNvSpPr>
                          <wps:spPr bwMode="auto">
                            <a:xfrm>
                              <a:off x="2562"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Oval 267"/>
                          <wps:cNvSpPr>
                            <a:spLocks noChangeArrowheads="1"/>
                          </wps:cNvSpPr>
                          <wps:spPr bwMode="auto">
                            <a:xfrm>
                              <a:off x="2562" y="164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Rectangle 268"/>
                          <wps:cNvSpPr>
                            <a:spLocks noChangeArrowheads="1"/>
                          </wps:cNvSpPr>
                          <wps:spPr bwMode="auto">
                            <a:xfrm>
                              <a:off x="3310" y="18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Rectangle 269"/>
                          <wps:cNvSpPr>
                            <a:spLocks noChangeArrowheads="1"/>
                          </wps:cNvSpPr>
                          <wps:spPr bwMode="auto">
                            <a:xfrm>
                              <a:off x="3310"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Rectangle 270"/>
                          <wps:cNvSpPr>
                            <a:spLocks noChangeArrowheads="1"/>
                          </wps:cNvSpPr>
                          <wps:spPr bwMode="auto">
                            <a:xfrm>
                              <a:off x="3300" y="186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Rectangle 271"/>
                          <wps:cNvSpPr>
                            <a:spLocks noChangeArrowheads="1"/>
                          </wps:cNvSpPr>
                          <wps:spPr bwMode="auto">
                            <a:xfrm>
                              <a:off x="3300"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Rectangle 272"/>
                          <wps:cNvSpPr>
                            <a:spLocks noChangeArrowheads="1"/>
                          </wps:cNvSpPr>
                          <wps:spPr bwMode="auto">
                            <a:xfrm>
                              <a:off x="3290"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Rectangle 273"/>
                          <wps:cNvSpPr>
                            <a:spLocks noChangeArrowheads="1"/>
                          </wps:cNvSpPr>
                          <wps:spPr bwMode="auto">
                            <a:xfrm>
                              <a:off x="3290"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Rectangle 274"/>
                          <wps:cNvSpPr>
                            <a:spLocks noChangeArrowheads="1"/>
                          </wps:cNvSpPr>
                          <wps:spPr bwMode="auto">
                            <a:xfrm>
                              <a:off x="329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Rectangle 275"/>
                          <wps:cNvSpPr>
                            <a:spLocks noChangeArrowheads="1"/>
                          </wps:cNvSpPr>
                          <wps:spPr bwMode="auto">
                            <a:xfrm>
                              <a:off x="3290"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Oval 276"/>
                          <wps:cNvSpPr>
                            <a:spLocks noChangeArrowheads="1"/>
                          </wps:cNvSpPr>
                          <wps:spPr bwMode="auto">
                            <a:xfrm>
                              <a:off x="3290" y="18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Rectangle 277"/>
                          <wps:cNvSpPr>
                            <a:spLocks noChangeArrowheads="1"/>
                          </wps:cNvSpPr>
                          <wps:spPr bwMode="auto">
                            <a:xfrm>
                              <a:off x="3362" y="187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Rectangle 278"/>
                          <wps:cNvSpPr>
                            <a:spLocks noChangeArrowheads="1"/>
                          </wps:cNvSpPr>
                          <wps:spPr bwMode="auto">
                            <a:xfrm>
                              <a:off x="3362" y="19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Rectangle 279"/>
                          <wps:cNvSpPr>
                            <a:spLocks noChangeArrowheads="1"/>
                          </wps:cNvSpPr>
                          <wps:spPr bwMode="auto">
                            <a:xfrm>
                              <a:off x="3351" y="18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Rectangle 280"/>
                          <wps:cNvSpPr>
                            <a:spLocks noChangeArrowheads="1"/>
                          </wps:cNvSpPr>
                          <wps:spPr bwMode="auto">
                            <a:xfrm>
                              <a:off x="3351" y="19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Rectangle 281"/>
                          <wps:cNvSpPr>
                            <a:spLocks noChangeArrowheads="1"/>
                          </wps:cNvSpPr>
                          <wps:spPr bwMode="auto">
                            <a:xfrm>
                              <a:off x="3341"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Rectangle 282"/>
                          <wps:cNvSpPr>
                            <a:spLocks noChangeArrowheads="1"/>
                          </wps:cNvSpPr>
                          <wps:spPr bwMode="auto">
                            <a:xfrm>
                              <a:off x="3341"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Rectangle 283"/>
                          <wps:cNvSpPr>
                            <a:spLocks noChangeArrowheads="1"/>
                          </wps:cNvSpPr>
                          <wps:spPr bwMode="auto">
                            <a:xfrm>
                              <a:off x="3341"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Rectangle 284"/>
                          <wps:cNvSpPr>
                            <a:spLocks noChangeArrowheads="1"/>
                          </wps:cNvSpPr>
                          <wps:spPr bwMode="auto">
                            <a:xfrm>
                              <a:off x="3341"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Oval 285"/>
                          <wps:cNvSpPr>
                            <a:spLocks noChangeArrowheads="1"/>
                          </wps:cNvSpPr>
                          <wps:spPr bwMode="auto">
                            <a:xfrm>
                              <a:off x="3341" y="18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Rectangle 286"/>
                          <wps:cNvSpPr>
                            <a:spLocks noChangeArrowheads="1"/>
                          </wps:cNvSpPr>
                          <wps:spPr bwMode="auto">
                            <a:xfrm>
                              <a:off x="2111" y="12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Rectangle 287"/>
                          <wps:cNvSpPr>
                            <a:spLocks noChangeArrowheads="1"/>
                          </wps:cNvSpPr>
                          <wps:spPr bwMode="auto">
                            <a:xfrm>
                              <a:off x="2111" y="13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Rectangle 288"/>
                          <wps:cNvSpPr>
                            <a:spLocks noChangeArrowheads="1"/>
                          </wps:cNvSpPr>
                          <wps:spPr bwMode="auto">
                            <a:xfrm>
                              <a:off x="2101" y="12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Rectangle 289"/>
                          <wps:cNvSpPr>
                            <a:spLocks noChangeArrowheads="1"/>
                          </wps:cNvSpPr>
                          <wps:spPr bwMode="auto">
                            <a:xfrm>
                              <a:off x="2101" y="13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Rectangle 290"/>
                          <wps:cNvSpPr>
                            <a:spLocks noChangeArrowheads="1"/>
                          </wps:cNvSpPr>
                          <wps:spPr bwMode="auto">
                            <a:xfrm>
                              <a:off x="2091"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Rectangle 291"/>
                          <wps:cNvSpPr>
                            <a:spLocks noChangeArrowheads="1"/>
                          </wps:cNvSpPr>
                          <wps:spPr bwMode="auto">
                            <a:xfrm>
                              <a:off x="2091" y="13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Rectangle 292"/>
                          <wps:cNvSpPr>
                            <a:spLocks noChangeArrowheads="1"/>
                          </wps:cNvSpPr>
                          <wps:spPr bwMode="auto">
                            <a:xfrm>
                              <a:off x="2091" y="12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Rectangle 293"/>
                          <wps:cNvSpPr>
                            <a:spLocks noChangeArrowheads="1"/>
                          </wps:cNvSpPr>
                          <wps:spPr bwMode="auto">
                            <a:xfrm>
                              <a:off x="2091" y="12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Oval 294"/>
                          <wps:cNvSpPr>
                            <a:spLocks noChangeArrowheads="1"/>
                          </wps:cNvSpPr>
                          <wps:spPr bwMode="auto">
                            <a:xfrm>
                              <a:off x="2091" y="126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Rectangle 295"/>
                          <wps:cNvSpPr>
                            <a:spLocks noChangeArrowheads="1"/>
                          </wps:cNvSpPr>
                          <wps:spPr bwMode="auto">
                            <a:xfrm>
                              <a:off x="2234"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Rectangle 296"/>
                          <wps:cNvSpPr>
                            <a:spLocks noChangeArrowheads="1"/>
                          </wps:cNvSpPr>
                          <wps:spPr bwMode="auto">
                            <a:xfrm>
                              <a:off x="2234" y="15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Rectangle 297"/>
                          <wps:cNvSpPr>
                            <a:spLocks noChangeArrowheads="1"/>
                          </wps:cNvSpPr>
                          <wps:spPr bwMode="auto">
                            <a:xfrm>
                              <a:off x="2224"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Rectangle 298"/>
                          <wps:cNvSpPr>
                            <a:spLocks noChangeArrowheads="1"/>
                          </wps:cNvSpPr>
                          <wps:spPr bwMode="auto">
                            <a:xfrm>
                              <a:off x="2224" y="15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Rectangle 299"/>
                          <wps:cNvSpPr>
                            <a:spLocks noChangeArrowheads="1"/>
                          </wps:cNvSpPr>
                          <wps:spPr bwMode="auto">
                            <a:xfrm>
                              <a:off x="2214"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Rectangle 300"/>
                          <wps:cNvSpPr>
                            <a:spLocks noChangeArrowheads="1"/>
                          </wps:cNvSpPr>
                          <wps:spPr bwMode="auto">
                            <a:xfrm>
                              <a:off x="2214"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301"/>
                          <wps:cNvSpPr>
                            <a:spLocks noChangeArrowheads="1"/>
                          </wps:cNvSpPr>
                          <wps:spPr bwMode="auto">
                            <a:xfrm>
                              <a:off x="2214"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Rectangle 302"/>
                          <wps:cNvSpPr>
                            <a:spLocks noChangeArrowheads="1"/>
                          </wps:cNvSpPr>
                          <wps:spPr bwMode="auto">
                            <a:xfrm>
                              <a:off x="2214"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Oval 303"/>
                          <wps:cNvSpPr>
                            <a:spLocks noChangeArrowheads="1"/>
                          </wps:cNvSpPr>
                          <wps:spPr bwMode="auto">
                            <a:xfrm>
                              <a:off x="2214" y="151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Rectangle 304"/>
                          <wps:cNvSpPr>
                            <a:spLocks noChangeArrowheads="1"/>
                          </wps:cNvSpPr>
                          <wps:spPr bwMode="auto">
                            <a:xfrm>
                              <a:off x="3618" y="39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305"/>
                          <wps:cNvSpPr>
                            <a:spLocks noChangeArrowheads="1"/>
                          </wps:cNvSpPr>
                          <wps:spPr bwMode="auto">
                            <a:xfrm>
                              <a:off x="3618" y="4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Rectangle 306"/>
                          <wps:cNvSpPr>
                            <a:spLocks noChangeArrowheads="1"/>
                          </wps:cNvSpPr>
                          <wps:spPr bwMode="auto">
                            <a:xfrm>
                              <a:off x="3608" y="394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307"/>
                          <wps:cNvSpPr>
                            <a:spLocks noChangeArrowheads="1"/>
                          </wps:cNvSpPr>
                          <wps:spPr bwMode="auto">
                            <a:xfrm>
                              <a:off x="3608" y="398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Rectangle 308"/>
                          <wps:cNvSpPr>
                            <a:spLocks noChangeArrowheads="1"/>
                          </wps:cNvSpPr>
                          <wps:spPr bwMode="auto">
                            <a:xfrm>
                              <a:off x="3597" y="3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Rectangle 309"/>
                          <wps:cNvSpPr>
                            <a:spLocks noChangeArrowheads="1"/>
                          </wps:cNvSpPr>
                          <wps:spPr bwMode="auto">
                            <a:xfrm>
                              <a:off x="3597" y="39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Rectangle 310"/>
                          <wps:cNvSpPr>
                            <a:spLocks noChangeArrowheads="1"/>
                          </wps:cNvSpPr>
                          <wps:spPr bwMode="auto">
                            <a:xfrm>
                              <a:off x="3597" y="3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Rectangle 311"/>
                          <wps:cNvSpPr>
                            <a:spLocks noChangeArrowheads="1"/>
                          </wps:cNvSpPr>
                          <wps:spPr bwMode="auto">
                            <a:xfrm>
                              <a:off x="3597" y="3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Oval 312"/>
                          <wps:cNvSpPr>
                            <a:spLocks noChangeArrowheads="1"/>
                          </wps:cNvSpPr>
                          <wps:spPr bwMode="auto">
                            <a:xfrm>
                              <a:off x="3597" y="39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Rectangle 313"/>
                          <wps:cNvSpPr>
                            <a:spLocks noChangeArrowheads="1"/>
                          </wps:cNvSpPr>
                          <wps:spPr bwMode="auto">
                            <a:xfrm>
                              <a:off x="3249"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Rectangle 314"/>
                          <wps:cNvSpPr>
                            <a:spLocks noChangeArrowheads="1"/>
                          </wps:cNvSpPr>
                          <wps:spPr bwMode="auto">
                            <a:xfrm>
                              <a:off x="3249" y="15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Rectangle 315"/>
                          <wps:cNvSpPr>
                            <a:spLocks noChangeArrowheads="1"/>
                          </wps:cNvSpPr>
                          <wps:spPr bwMode="auto">
                            <a:xfrm>
                              <a:off x="3239" y="14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Rectangle 316"/>
                          <wps:cNvSpPr>
                            <a:spLocks noChangeArrowheads="1"/>
                          </wps:cNvSpPr>
                          <wps:spPr bwMode="auto">
                            <a:xfrm>
                              <a:off x="3239" y="15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Rectangle 317"/>
                          <wps:cNvSpPr>
                            <a:spLocks noChangeArrowheads="1"/>
                          </wps:cNvSpPr>
                          <wps:spPr bwMode="auto">
                            <a:xfrm>
                              <a:off x="3228"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Rectangle 318"/>
                          <wps:cNvSpPr>
                            <a:spLocks noChangeArrowheads="1"/>
                          </wps:cNvSpPr>
                          <wps:spPr bwMode="auto">
                            <a:xfrm>
                              <a:off x="3228"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Rectangle 319"/>
                          <wps:cNvSpPr>
                            <a:spLocks noChangeArrowheads="1"/>
                          </wps:cNvSpPr>
                          <wps:spPr bwMode="auto">
                            <a:xfrm>
                              <a:off x="3228"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Rectangle 320"/>
                          <wps:cNvSpPr>
                            <a:spLocks noChangeArrowheads="1"/>
                          </wps:cNvSpPr>
                          <wps:spPr bwMode="auto">
                            <a:xfrm>
                              <a:off x="3228"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Oval 321"/>
                          <wps:cNvSpPr>
                            <a:spLocks noChangeArrowheads="1"/>
                          </wps:cNvSpPr>
                          <wps:spPr bwMode="auto">
                            <a:xfrm>
                              <a:off x="3228" y="146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Rectangle 322"/>
                          <wps:cNvSpPr>
                            <a:spLocks noChangeArrowheads="1"/>
                          </wps:cNvSpPr>
                          <wps:spPr bwMode="auto">
                            <a:xfrm>
                              <a:off x="2142" y="1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323"/>
                          <wps:cNvSpPr>
                            <a:spLocks noChangeArrowheads="1"/>
                          </wps:cNvSpPr>
                          <wps:spPr bwMode="auto">
                            <a:xfrm>
                              <a:off x="2142"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324"/>
                          <wps:cNvSpPr>
                            <a:spLocks noChangeArrowheads="1"/>
                          </wps:cNvSpPr>
                          <wps:spPr bwMode="auto">
                            <a:xfrm>
                              <a:off x="2132"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Rectangle 325"/>
                          <wps:cNvSpPr>
                            <a:spLocks noChangeArrowheads="1"/>
                          </wps:cNvSpPr>
                          <wps:spPr bwMode="auto">
                            <a:xfrm>
                              <a:off x="2132"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Rectangle 326"/>
                          <wps:cNvSpPr>
                            <a:spLocks noChangeArrowheads="1"/>
                          </wps:cNvSpPr>
                          <wps:spPr bwMode="auto">
                            <a:xfrm>
                              <a:off x="2122" y="10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Rectangle 327"/>
                          <wps:cNvSpPr>
                            <a:spLocks noChangeArrowheads="1"/>
                          </wps:cNvSpPr>
                          <wps:spPr bwMode="auto">
                            <a:xfrm>
                              <a:off x="2122" y="1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Rectangle 328"/>
                          <wps:cNvSpPr>
                            <a:spLocks noChangeArrowheads="1"/>
                          </wps:cNvSpPr>
                          <wps:spPr bwMode="auto">
                            <a:xfrm>
                              <a:off x="2122"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Rectangle 329"/>
                          <wps:cNvSpPr>
                            <a:spLocks noChangeArrowheads="1"/>
                          </wps:cNvSpPr>
                          <wps:spPr bwMode="auto">
                            <a:xfrm>
                              <a:off x="2122"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Oval 330"/>
                          <wps:cNvSpPr>
                            <a:spLocks noChangeArrowheads="1"/>
                          </wps:cNvSpPr>
                          <wps:spPr bwMode="auto">
                            <a:xfrm>
                              <a:off x="2122" y="1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Rectangle 331"/>
                          <wps:cNvSpPr>
                            <a:spLocks noChangeArrowheads="1"/>
                          </wps:cNvSpPr>
                          <wps:spPr bwMode="auto">
                            <a:xfrm>
                              <a:off x="2070" y="174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Rectangle 332"/>
                          <wps:cNvSpPr>
                            <a:spLocks noChangeArrowheads="1"/>
                          </wps:cNvSpPr>
                          <wps:spPr bwMode="auto">
                            <a:xfrm>
                              <a:off x="2070"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Rectangle 333"/>
                          <wps:cNvSpPr>
                            <a:spLocks noChangeArrowheads="1"/>
                          </wps:cNvSpPr>
                          <wps:spPr bwMode="auto">
                            <a:xfrm>
                              <a:off x="2060"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Rectangle 334"/>
                          <wps:cNvSpPr>
                            <a:spLocks noChangeArrowheads="1"/>
                          </wps:cNvSpPr>
                          <wps:spPr bwMode="auto">
                            <a:xfrm>
                              <a:off x="2060"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Rectangle 335"/>
                          <wps:cNvSpPr>
                            <a:spLocks noChangeArrowheads="1"/>
                          </wps:cNvSpPr>
                          <wps:spPr bwMode="auto">
                            <a:xfrm>
                              <a:off x="2050"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Rectangle 336"/>
                          <wps:cNvSpPr>
                            <a:spLocks noChangeArrowheads="1"/>
                          </wps:cNvSpPr>
                          <wps:spPr bwMode="auto">
                            <a:xfrm>
                              <a:off x="2050" y="17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Rectangle 337"/>
                          <wps:cNvSpPr>
                            <a:spLocks noChangeArrowheads="1"/>
                          </wps:cNvSpPr>
                          <wps:spPr bwMode="auto">
                            <a:xfrm>
                              <a:off x="2050" y="17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Rectangle 338"/>
                          <wps:cNvSpPr>
                            <a:spLocks noChangeArrowheads="1"/>
                          </wps:cNvSpPr>
                          <wps:spPr bwMode="auto">
                            <a:xfrm>
                              <a:off x="2050" y="17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Oval 339"/>
                          <wps:cNvSpPr>
                            <a:spLocks noChangeArrowheads="1"/>
                          </wps:cNvSpPr>
                          <wps:spPr bwMode="auto">
                            <a:xfrm>
                              <a:off x="2050" y="174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Rectangle 340"/>
                          <wps:cNvSpPr>
                            <a:spLocks noChangeArrowheads="1"/>
                          </wps:cNvSpPr>
                          <wps:spPr bwMode="auto">
                            <a:xfrm>
                              <a:off x="2070" y="17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Rectangle 341"/>
                          <wps:cNvSpPr>
                            <a:spLocks noChangeArrowheads="1"/>
                          </wps:cNvSpPr>
                          <wps:spPr bwMode="auto">
                            <a:xfrm>
                              <a:off x="2070" y="17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Rectangle 342"/>
                          <wps:cNvSpPr>
                            <a:spLocks noChangeArrowheads="1"/>
                          </wps:cNvSpPr>
                          <wps:spPr bwMode="auto">
                            <a:xfrm>
                              <a:off x="2060" y="17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 name="Rectangle 343"/>
                          <wps:cNvSpPr>
                            <a:spLocks noChangeArrowheads="1"/>
                          </wps:cNvSpPr>
                          <wps:spPr bwMode="auto">
                            <a:xfrm>
                              <a:off x="2060" y="17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Rectangle 344"/>
                          <wps:cNvSpPr>
                            <a:spLocks noChangeArrowheads="1"/>
                          </wps:cNvSpPr>
                          <wps:spPr bwMode="auto">
                            <a:xfrm>
                              <a:off x="2050" y="17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Rectangle 345"/>
                          <wps:cNvSpPr>
                            <a:spLocks noChangeArrowheads="1"/>
                          </wps:cNvSpPr>
                          <wps:spPr bwMode="auto">
                            <a:xfrm>
                              <a:off x="2050"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Rectangle 346"/>
                          <wps:cNvSpPr>
                            <a:spLocks noChangeArrowheads="1"/>
                          </wps:cNvSpPr>
                          <wps:spPr bwMode="auto">
                            <a:xfrm>
                              <a:off x="2050" y="17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Rectangle 347"/>
                          <wps:cNvSpPr>
                            <a:spLocks noChangeArrowheads="1"/>
                          </wps:cNvSpPr>
                          <wps:spPr bwMode="auto">
                            <a:xfrm>
                              <a:off x="2050" y="17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Oval 348"/>
                          <wps:cNvSpPr>
                            <a:spLocks noChangeArrowheads="1"/>
                          </wps:cNvSpPr>
                          <wps:spPr bwMode="auto">
                            <a:xfrm>
                              <a:off x="2050" y="17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Rectangle 349"/>
                          <wps:cNvSpPr>
                            <a:spLocks noChangeArrowheads="1"/>
                          </wps:cNvSpPr>
                          <wps:spPr bwMode="auto">
                            <a:xfrm>
                              <a:off x="2388" y="13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Rectangle 350"/>
                          <wps:cNvSpPr>
                            <a:spLocks noChangeArrowheads="1"/>
                          </wps:cNvSpPr>
                          <wps:spPr bwMode="auto">
                            <a:xfrm>
                              <a:off x="2388" y="14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351"/>
                          <wps:cNvSpPr>
                            <a:spLocks noChangeArrowheads="1"/>
                          </wps:cNvSpPr>
                          <wps:spPr bwMode="auto">
                            <a:xfrm>
                              <a:off x="2378" y="13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352"/>
                          <wps:cNvSpPr>
                            <a:spLocks noChangeArrowheads="1"/>
                          </wps:cNvSpPr>
                          <wps:spPr bwMode="auto">
                            <a:xfrm>
                              <a:off x="2378"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353"/>
                          <wps:cNvSpPr>
                            <a:spLocks noChangeArrowheads="1"/>
                          </wps:cNvSpPr>
                          <wps:spPr bwMode="auto">
                            <a:xfrm>
                              <a:off x="2368" y="138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Rectangle 354"/>
                          <wps:cNvSpPr>
                            <a:spLocks noChangeArrowheads="1"/>
                          </wps:cNvSpPr>
                          <wps:spPr bwMode="auto">
                            <a:xfrm>
                              <a:off x="2368"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355"/>
                          <wps:cNvSpPr>
                            <a:spLocks noChangeArrowheads="1"/>
                          </wps:cNvSpPr>
                          <wps:spPr bwMode="auto">
                            <a:xfrm>
                              <a:off x="2368" y="13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356"/>
                          <wps:cNvSpPr>
                            <a:spLocks noChangeArrowheads="1"/>
                          </wps:cNvSpPr>
                          <wps:spPr bwMode="auto">
                            <a:xfrm>
                              <a:off x="2368" y="13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Oval 357"/>
                          <wps:cNvSpPr>
                            <a:spLocks noChangeArrowheads="1"/>
                          </wps:cNvSpPr>
                          <wps:spPr bwMode="auto">
                            <a:xfrm>
                              <a:off x="2368" y="13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358"/>
                          <wps:cNvSpPr>
                            <a:spLocks noChangeArrowheads="1"/>
                          </wps:cNvSpPr>
                          <wps:spPr bwMode="auto">
                            <a:xfrm>
                              <a:off x="2183"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359"/>
                          <wps:cNvSpPr>
                            <a:spLocks noChangeArrowheads="1"/>
                          </wps:cNvSpPr>
                          <wps:spPr bwMode="auto">
                            <a:xfrm>
                              <a:off x="2183" y="170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Rectangle 360"/>
                          <wps:cNvSpPr>
                            <a:spLocks noChangeArrowheads="1"/>
                          </wps:cNvSpPr>
                          <wps:spPr bwMode="auto">
                            <a:xfrm>
                              <a:off x="2173" y="16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7" name="Rectangle 361"/>
                          <wps:cNvSpPr>
                            <a:spLocks noChangeArrowheads="1"/>
                          </wps:cNvSpPr>
                          <wps:spPr bwMode="auto">
                            <a:xfrm>
                              <a:off x="2173" y="16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362"/>
                          <wps:cNvSpPr>
                            <a:spLocks noChangeArrowheads="1"/>
                          </wps:cNvSpPr>
                          <wps:spPr bwMode="auto">
                            <a:xfrm>
                              <a:off x="2163" y="166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 name="Rectangle 363"/>
                          <wps:cNvSpPr>
                            <a:spLocks noChangeArrowheads="1"/>
                          </wps:cNvSpPr>
                          <wps:spPr bwMode="auto">
                            <a:xfrm>
                              <a:off x="2163" y="16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364"/>
                          <wps:cNvSpPr>
                            <a:spLocks noChangeArrowheads="1"/>
                          </wps:cNvSpPr>
                          <wps:spPr bwMode="auto">
                            <a:xfrm>
                              <a:off x="2163" y="16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365"/>
                          <wps:cNvSpPr>
                            <a:spLocks noChangeArrowheads="1"/>
                          </wps:cNvSpPr>
                          <wps:spPr bwMode="auto">
                            <a:xfrm>
                              <a:off x="2163" y="16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Oval 366"/>
                          <wps:cNvSpPr>
                            <a:spLocks noChangeArrowheads="1"/>
                          </wps:cNvSpPr>
                          <wps:spPr bwMode="auto">
                            <a:xfrm>
                              <a:off x="2163" y="164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Rectangle 367"/>
                          <wps:cNvSpPr>
                            <a:spLocks noChangeArrowheads="1"/>
                          </wps:cNvSpPr>
                          <wps:spPr bwMode="auto">
                            <a:xfrm>
                              <a:off x="2911"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Rectangle 368"/>
                          <wps:cNvSpPr>
                            <a:spLocks noChangeArrowheads="1"/>
                          </wps:cNvSpPr>
                          <wps:spPr bwMode="auto">
                            <a:xfrm>
                              <a:off x="2911"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369"/>
                          <wps:cNvSpPr>
                            <a:spLocks noChangeArrowheads="1"/>
                          </wps:cNvSpPr>
                          <wps:spPr bwMode="auto">
                            <a:xfrm>
                              <a:off x="2901"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Rectangle 370"/>
                          <wps:cNvSpPr>
                            <a:spLocks noChangeArrowheads="1"/>
                          </wps:cNvSpPr>
                          <wps:spPr bwMode="auto">
                            <a:xfrm>
                              <a:off x="2901"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Rectangle 371"/>
                          <wps:cNvSpPr>
                            <a:spLocks noChangeArrowheads="1"/>
                          </wps:cNvSpPr>
                          <wps:spPr bwMode="auto">
                            <a:xfrm>
                              <a:off x="2890"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Rectangle 372"/>
                          <wps:cNvSpPr>
                            <a:spLocks noChangeArrowheads="1"/>
                          </wps:cNvSpPr>
                          <wps:spPr bwMode="auto">
                            <a:xfrm>
                              <a:off x="2890"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 name="Rectangle 373"/>
                          <wps:cNvSpPr>
                            <a:spLocks noChangeArrowheads="1"/>
                          </wps:cNvSpPr>
                          <wps:spPr bwMode="auto">
                            <a:xfrm>
                              <a:off x="2890"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374"/>
                          <wps:cNvSpPr>
                            <a:spLocks noChangeArrowheads="1"/>
                          </wps:cNvSpPr>
                          <wps:spPr bwMode="auto">
                            <a:xfrm>
                              <a:off x="2890"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1" name="Oval 375"/>
                          <wps:cNvSpPr>
                            <a:spLocks noChangeArrowheads="1"/>
                          </wps:cNvSpPr>
                          <wps:spPr bwMode="auto">
                            <a:xfrm>
                              <a:off x="2890"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Rectangle 376"/>
                          <wps:cNvSpPr>
                            <a:spLocks noChangeArrowheads="1"/>
                          </wps:cNvSpPr>
                          <wps:spPr bwMode="auto">
                            <a:xfrm>
                              <a:off x="2122" y="21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Rectangle 377"/>
                          <wps:cNvSpPr>
                            <a:spLocks noChangeArrowheads="1"/>
                          </wps:cNvSpPr>
                          <wps:spPr bwMode="auto">
                            <a:xfrm>
                              <a:off x="2122" y="221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Rectangle 378"/>
                          <wps:cNvSpPr>
                            <a:spLocks noChangeArrowheads="1"/>
                          </wps:cNvSpPr>
                          <wps:spPr bwMode="auto">
                            <a:xfrm>
                              <a:off x="2111" y="21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 name="Rectangle 379"/>
                          <wps:cNvSpPr>
                            <a:spLocks noChangeArrowheads="1"/>
                          </wps:cNvSpPr>
                          <wps:spPr bwMode="auto">
                            <a:xfrm>
                              <a:off x="2111" y="220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Rectangle 380"/>
                          <wps:cNvSpPr>
                            <a:spLocks noChangeArrowheads="1"/>
                          </wps:cNvSpPr>
                          <wps:spPr bwMode="auto">
                            <a:xfrm>
                              <a:off x="2101" y="21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 name="Rectangle 381"/>
                          <wps:cNvSpPr>
                            <a:spLocks noChangeArrowheads="1"/>
                          </wps:cNvSpPr>
                          <wps:spPr bwMode="auto">
                            <a:xfrm>
                              <a:off x="2101" y="21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Rectangle 382"/>
                          <wps:cNvSpPr>
                            <a:spLocks noChangeArrowheads="1"/>
                          </wps:cNvSpPr>
                          <wps:spPr bwMode="auto">
                            <a:xfrm>
                              <a:off x="2101" y="21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Rectangle 383"/>
                          <wps:cNvSpPr>
                            <a:spLocks noChangeArrowheads="1"/>
                          </wps:cNvSpPr>
                          <wps:spPr bwMode="auto">
                            <a:xfrm>
                              <a:off x="2101" y="21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Oval 384"/>
                          <wps:cNvSpPr>
                            <a:spLocks noChangeArrowheads="1"/>
                          </wps:cNvSpPr>
                          <wps:spPr bwMode="auto">
                            <a:xfrm>
                              <a:off x="2101" y="215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85"/>
                          <wps:cNvSpPr>
                            <a:spLocks noChangeArrowheads="1"/>
                          </wps:cNvSpPr>
                          <wps:spPr bwMode="auto">
                            <a:xfrm>
                              <a:off x="2142" y="1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Rectangle 386"/>
                          <wps:cNvSpPr>
                            <a:spLocks noChangeArrowheads="1"/>
                          </wps:cNvSpPr>
                          <wps:spPr bwMode="auto">
                            <a:xfrm>
                              <a:off x="2142"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Rectangle 387"/>
                          <wps:cNvSpPr>
                            <a:spLocks noChangeArrowheads="1"/>
                          </wps:cNvSpPr>
                          <wps:spPr bwMode="auto">
                            <a:xfrm>
                              <a:off x="2132"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Rectangle 388"/>
                          <wps:cNvSpPr>
                            <a:spLocks noChangeArrowheads="1"/>
                          </wps:cNvSpPr>
                          <wps:spPr bwMode="auto">
                            <a:xfrm>
                              <a:off x="2132"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Rectangle 389"/>
                          <wps:cNvSpPr>
                            <a:spLocks noChangeArrowheads="1"/>
                          </wps:cNvSpPr>
                          <wps:spPr bwMode="auto">
                            <a:xfrm>
                              <a:off x="2122" y="10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Rectangle 390"/>
                          <wps:cNvSpPr>
                            <a:spLocks noChangeArrowheads="1"/>
                          </wps:cNvSpPr>
                          <wps:spPr bwMode="auto">
                            <a:xfrm>
                              <a:off x="2122" y="1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Rectangle 391"/>
                          <wps:cNvSpPr>
                            <a:spLocks noChangeArrowheads="1"/>
                          </wps:cNvSpPr>
                          <wps:spPr bwMode="auto">
                            <a:xfrm>
                              <a:off x="2122"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Rectangle 392"/>
                          <wps:cNvSpPr>
                            <a:spLocks noChangeArrowheads="1"/>
                          </wps:cNvSpPr>
                          <wps:spPr bwMode="auto">
                            <a:xfrm>
                              <a:off x="2122"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Oval 393"/>
                          <wps:cNvSpPr>
                            <a:spLocks noChangeArrowheads="1"/>
                          </wps:cNvSpPr>
                          <wps:spPr bwMode="auto">
                            <a:xfrm>
                              <a:off x="2122" y="1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Rectangle 394"/>
                          <wps:cNvSpPr>
                            <a:spLocks noChangeArrowheads="1"/>
                          </wps:cNvSpPr>
                          <wps:spPr bwMode="auto">
                            <a:xfrm>
                              <a:off x="2286" y="337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Rectangle 395"/>
                          <wps:cNvSpPr>
                            <a:spLocks noChangeArrowheads="1"/>
                          </wps:cNvSpPr>
                          <wps:spPr bwMode="auto">
                            <a:xfrm>
                              <a:off x="2286" y="34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Rectangle 396"/>
                          <wps:cNvSpPr>
                            <a:spLocks noChangeArrowheads="1"/>
                          </wps:cNvSpPr>
                          <wps:spPr bwMode="auto">
                            <a:xfrm>
                              <a:off x="2275" y="338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Rectangle 397"/>
                          <wps:cNvSpPr>
                            <a:spLocks noChangeArrowheads="1"/>
                          </wps:cNvSpPr>
                          <wps:spPr bwMode="auto">
                            <a:xfrm>
                              <a:off x="2275" y="342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Rectangle 398"/>
                          <wps:cNvSpPr>
                            <a:spLocks noChangeArrowheads="1"/>
                          </wps:cNvSpPr>
                          <wps:spPr bwMode="auto">
                            <a:xfrm>
                              <a:off x="2265" y="3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Rectangle 399"/>
                          <wps:cNvSpPr>
                            <a:spLocks noChangeArrowheads="1"/>
                          </wps:cNvSpPr>
                          <wps:spPr bwMode="auto">
                            <a:xfrm>
                              <a:off x="2265" y="34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Rectangle 400"/>
                          <wps:cNvSpPr>
                            <a:spLocks noChangeArrowheads="1"/>
                          </wps:cNvSpPr>
                          <wps:spPr bwMode="auto">
                            <a:xfrm>
                              <a:off x="2265" y="3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Rectangle 401"/>
                          <wps:cNvSpPr>
                            <a:spLocks noChangeArrowheads="1"/>
                          </wps:cNvSpPr>
                          <wps:spPr bwMode="auto">
                            <a:xfrm>
                              <a:off x="2265" y="3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Oval 402"/>
                          <wps:cNvSpPr>
                            <a:spLocks noChangeArrowheads="1"/>
                          </wps:cNvSpPr>
                          <wps:spPr bwMode="auto">
                            <a:xfrm>
                              <a:off x="2265" y="33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Rectangle 403"/>
                          <wps:cNvSpPr>
                            <a:spLocks noChangeArrowheads="1"/>
                          </wps:cNvSpPr>
                          <wps:spPr bwMode="auto">
                            <a:xfrm>
                              <a:off x="2644" y="262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Rectangle 404"/>
                          <wps:cNvSpPr>
                            <a:spLocks noChangeArrowheads="1"/>
                          </wps:cNvSpPr>
                          <wps:spPr bwMode="auto">
                            <a:xfrm>
                              <a:off x="2644" y="26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Rectangle 405"/>
                          <wps:cNvSpPr>
                            <a:spLocks noChangeArrowheads="1"/>
                          </wps:cNvSpPr>
                          <wps:spPr bwMode="auto">
                            <a:xfrm>
                              <a:off x="2634" y="26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62" name="Group 607"/>
                        <wpg:cNvGrpSpPr>
                          <a:grpSpLocks/>
                        </wpg:cNvGrpSpPr>
                        <wpg:grpSpPr bwMode="auto">
                          <a:xfrm>
                            <a:off x="1262380" y="690245"/>
                            <a:ext cx="1275715" cy="1692910"/>
                            <a:chOff x="1988" y="1087"/>
                            <a:chExt cx="2009" cy="2666"/>
                          </a:xfrm>
                        </wpg:grpSpPr>
                        <wps:wsp>
                          <wps:cNvPr id="5263" name="Rectangle 407"/>
                          <wps:cNvSpPr>
                            <a:spLocks noChangeArrowheads="1"/>
                          </wps:cNvSpPr>
                          <wps:spPr bwMode="auto">
                            <a:xfrm>
                              <a:off x="2634" y="26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Rectangle 408"/>
                          <wps:cNvSpPr>
                            <a:spLocks noChangeArrowheads="1"/>
                          </wps:cNvSpPr>
                          <wps:spPr bwMode="auto">
                            <a:xfrm>
                              <a:off x="2624"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Rectangle 409"/>
                          <wps:cNvSpPr>
                            <a:spLocks noChangeArrowheads="1"/>
                          </wps:cNvSpPr>
                          <wps:spPr bwMode="auto">
                            <a:xfrm>
                              <a:off x="2624" y="266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Rectangle 410"/>
                          <wps:cNvSpPr>
                            <a:spLocks noChangeArrowheads="1"/>
                          </wps:cNvSpPr>
                          <wps:spPr bwMode="auto">
                            <a:xfrm>
                              <a:off x="2624" y="265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Rectangle 411"/>
                          <wps:cNvSpPr>
                            <a:spLocks noChangeArrowheads="1"/>
                          </wps:cNvSpPr>
                          <wps:spPr bwMode="auto">
                            <a:xfrm>
                              <a:off x="2624" y="265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Oval 412"/>
                          <wps:cNvSpPr>
                            <a:spLocks noChangeArrowheads="1"/>
                          </wps:cNvSpPr>
                          <wps:spPr bwMode="auto">
                            <a:xfrm>
                              <a:off x="2624" y="262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Rectangle 413"/>
                          <wps:cNvSpPr>
                            <a:spLocks noChangeArrowheads="1"/>
                          </wps:cNvSpPr>
                          <wps:spPr bwMode="auto">
                            <a:xfrm>
                              <a:off x="2306" y="15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14"/>
                          <wps:cNvSpPr>
                            <a:spLocks noChangeArrowheads="1"/>
                          </wps:cNvSpPr>
                          <wps:spPr bwMode="auto">
                            <a:xfrm>
                              <a:off x="2306"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15"/>
                          <wps:cNvSpPr>
                            <a:spLocks noChangeArrowheads="1"/>
                          </wps:cNvSpPr>
                          <wps:spPr bwMode="auto">
                            <a:xfrm>
                              <a:off x="2296" y="15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Rectangle 416"/>
                          <wps:cNvSpPr>
                            <a:spLocks noChangeArrowheads="1"/>
                          </wps:cNvSpPr>
                          <wps:spPr bwMode="auto">
                            <a:xfrm>
                              <a:off x="2296" y="16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417"/>
                          <wps:cNvSpPr>
                            <a:spLocks noChangeArrowheads="1"/>
                          </wps:cNvSpPr>
                          <wps:spPr bwMode="auto">
                            <a:xfrm>
                              <a:off x="2286" y="15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Rectangle 418"/>
                          <wps:cNvSpPr>
                            <a:spLocks noChangeArrowheads="1"/>
                          </wps:cNvSpPr>
                          <wps:spPr bwMode="auto">
                            <a:xfrm>
                              <a:off x="2286" y="16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419"/>
                          <wps:cNvSpPr>
                            <a:spLocks noChangeArrowheads="1"/>
                          </wps:cNvSpPr>
                          <wps:spPr bwMode="auto">
                            <a:xfrm>
                              <a:off x="2286" y="16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420"/>
                          <wps:cNvSpPr>
                            <a:spLocks noChangeArrowheads="1"/>
                          </wps:cNvSpPr>
                          <wps:spPr bwMode="auto">
                            <a:xfrm>
                              <a:off x="2286" y="16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Oval 421"/>
                          <wps:cNvSpPr>
                            <a:spLocks noChangeArrowheads="1"/>
                          </wps:cNvSpPr>
                          <wps:spPr bwMode="auto">
                            <a:xfrm>
                              <a:off x="2286" y="15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Rectangle 422"/>
                          <wps:cNvSpPr>
                            <a:spLocks noChangeArrowheads="1"/>
                          </wps:cNvSpPr>
                          <wps:spPr bwMode="auto">
                            <a:xfrm>
                              <a:off x="2091"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Rectangle 423"/>
                          <wps:cNvSpPr>
                            <a:spLocks noChangeArrowheads="1"/>
                          </wps:cNvSpPr>
                          <wps:spPr bwMode="auto">
                            <a:xfrm>
                              <a:off x="2091" y="19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424"/>
                          <wps:cNvSpPr>
                            <a:spLocks noChangeArrowheads="1"/>
                          </wps:cNvSpPr>
                          <wps:spPr bwMode="auto">
                            <a:xfrm>
                              <a:off x="2081" y="19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Rectangle 425"/>
                          <wps:cNvSpPr>
                            <a:spLocks noChangeArrowheads="1"/>
                          </wps:cNvSpPr>
                          <wps:spPr bwMode="auto">
                            <a:xfrm>
                              <a:off x="2081" y="19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426"/>
                          <wps:cNvSpPr>
                            <a:spLocks noChangeArrowheads="1"/>
                          </wps:cNvSpPr>
                          <wps:spPr bwMode="auto">
                            <a:xfrm>
                              <a:off x="2070"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Rectangle 427"/>
                          <wps:cNvSpPr>
                            <a:spLocks noChangeArrowheads="1"/>
                          </wps:cNvSpPr>
                          <wps:spPr bwMode="auto">
                            <a:xfrm>
                              <a:off x="2070"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428"/>
                          <wps:cNvSpPr>
                            <a:spLocks noChangeArrowheads="1"/>
                          </wps:cNvSpPr>
                          <wps:spPr bwMode="auto">
                            <a:xfrm>
                              <a:off x="207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Rectangle 429"/>
                          <wps:cNvSpPr>
                            <a:spLocks noChangeArrowheads="1"/>
                          </wps:cNvSpPr>
                          <wps:spPr bwMode="auto">
                            <a:xfrm>
                              <a:off x="207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Oval 430"/>
                          <wps:cNvSpPr>
                            <a:spLocks noChangeArrowheads="1"/>
                          </wps:cNvSpPr>
                          <wps:spPr bwMode="auto">
                            <a:xfrm>
                              <a:off x="2070" y="191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Rectangle 431"/>
                          <wps:cNvSpPr>
                            <a:spLocks noChangeArrowheads="1"/>
                          </wps:cNvSpPr>
                          <wps:spPr bwMode="auto">
                            <a:xfrm>
                              <a:off x="2316" y="3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Rectangle 432"/>
                          <wps:cNvSpPr>
                            <a:spLocks noChangeArrowheads="1"/>
                          </wps:cNvSpPr>
                          <wps:spPr bwMode="auto">
                            <a:xfrm>
                              <a:off x="2316" y="374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Rectangle 433"/>
                          <wps:cNvSpPr>
                            <a:spLocks noChangeArrowheads="1"/>
                          </wps:cNvSpPr>
                          <wps:spPr bwMode="auto">
                            <a:xfrm>
                              <a:off x="2306" y="36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0" name="Rectangle 434"/>
                          <wps:cNvSpPr>
                            <a:spLocks noChangeArrowheads="1"/>
                          </wps:cNvSpPr>
                          <wps:spPr bwMode="auto">
                            <a:xfrm>
                              <a:off x="2306" y="37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Rectangle 435"/>
                          <wps:cNvSpPr>
                            <a:spLocks noChangeArrowheads="1"/>
                          </wps:cNvSpPr>
                          <wps:spPr bwMode="auto">
                            <a:xfrm>
                              <a:off x="2296" y="370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Rectangle 436"/>
                          <wps:cNvSpPr>
                            <a:spLocks noChangeArrowheads="1"/>
                          </wps:cNvSpPr>
                          <wps:spPr bwMode="auto">
                            <a:xfrm>
                              <a:off x="2296" y="3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Rectangle 437"/>
                          <wps:cNvSpPr>
                            <a:spLocks noChangeArrowheads="1"/>
                          </wps:cNvSpPr>
                          <wps:spPr bwMode="auto">
                            <a:xfrm>
                              <a:off x="2296" y="371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Rectangle 438"/>
                          <wps:cNvSpPr>
                            <a:spLocks noChangeArrowheads="1"/>
                          </wps:cNvSpPr>
                          <wps:spPr bwMode="auto">
                            <a:xfrm>
                              <a:off x="2296" y="371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Oval 439"/>
                          <wps:cNvSpPr>
                            <a:spLocks noChangeArrowheads="1"/>
                          </wps:cNvSpPr>
                          <wps:spPr bwMode="auto">
                            <a:xfrm>
                              <a:off x="2296" y="368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Rectangle 440"/>
                          <wps:cNvSpPr>
                            <a:spLocks noChangeArrowheads="1"/>
                          </wps:cNvSpPr>
                          <wps:spPr bwMode="auto">
                            <a:xfrm>
                              <a:off x="2778"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Rectangle 441"/>
                          <wps:cNvSpPr>
                            <a:spLocks noChangeArrowheads="1"/>
                          </wps:cNvSpPr>
                          <wps:spPr bwMode="auto">
                            <a:xfrm>
                              <a:off x="2778" y="162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Rectangle 442"/>
                          <wps:cNvSpPr>
                            <a:spLocks noChangeArrowheads="1"/>
                          </wps:cNvSpPr>
                          <wps:spPr bwMode="auto">
                            <a:xfrm>
                              <a:off x="2767" y="156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Rectangle 443"/>
                          <wps:cNvSpPr>
                            <a:spLocks noChangeArrowheads="1"/>
                          </wps:cNvSpPr>
                          <wps:spPr bwMode="auto">
                            <a:xfrm>
                              <a:off x="2767" y="161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Rectangle 444"/>
                          <wps:cNvSpPr>
                            <a:spLocks noChangeArrowheads="1"/>
                          </wps:cNvSpPr>
                          <wps:spPr bwMode="auto">
                            <a:xfrm>
                              <a:off x="2757"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Rectangle 445"/>
                          <wps:cNvSpPr>
                            <a:spLocks noChangeArrowheads="1"/>
                          </wps:cNvSpPr>
                          <wps:spPr bwMode="auto">
                            <a:xfrm>
                              <a:off x="2757"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Rectangle 446"/>
                          <wps:cNvSpPr>
                            <a:spLocks noChangeArrowheads="1"/>
                          </wps:cNvSpPr>
                          <wps:spPr bwMode="auto">
                            <a:xfrm>
                              <a:off x="2757"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Rectangle 447"/>
                          <wps:cNvSpPr>
                            <a:spLocks noChangeArrowheads="1"/>
                          </wps:cNvSpPr>
                          <wps:spPr bwMode="auto">
                            <a:xfrm>
                              <a:off x="2757"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Oval 448"/>
                          <wps:cNvSpPr>
                            <a:spLocks noChangeArrowheads="1"/>
                          </wps:cNvSpPr>
                          <wps:spPr bwMode="auto">
                            <a:xfrm>
                              <a:off x="2757" y="155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Rectangle 449"/>
                          <wps:cNvSpPr>
                            <a:spLocks noChangeArrowheads="1"/>
                          </wps:cNvSpPr>
                          <wps:spPr bwMode="auto">
                            <a:xfrm>
                              <a:off x="2070"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Rectangle 450"/>
                          <wps:cNvSpPr>
                            <a:spLocks noChangeArrowheads="1"/>
                          </wps:cNvSpPr>
                          <wps:spPr bwMode="auto">
                            <a:xfrm>
                              <a:off x="2070" y="174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Rectangle 451"/>
                          <wps:cNvSpPr>
                            <a:spLocks noChangeArrowheads="1"/>
                          </wps:cNvSpPr>
                          <wps:spPr bwMode="auto">
                            <a:xfrm>
                              <a:off x="2060" y="16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Rectangle 452"/>
                          <wps:cNvSpPr>
                            <a:spLocks noChangeArrowheads="1"/>
                          </wps:cNvSpPr>
                          <wps:spPr bwMode="auto">
                            <a:xfrm>
                              <a:off x="2060" y="17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Rectangle 453"/>
                          <wps:cNvSpPr>
                            <a:spLocks noChangeArrowheads="1"/>
                          </wps:cNvSpPr>
                          <wps:spPr bwMode="auto">
                            <a:xfrm>
                              <a:off x="2050" y="17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454"/>
                          <wps:cNvSpPr>
                            <a:spLocks noChangeArrowheads="1"/>
                          </wps:cNvSpPr>
                          <wps:spPr bwMode="auto">
                            <a:xfrm>
                              <a:off x="2050"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Rectangle 455"/>
                          <wps:cNvSpPr>
                            <a:spLocks noChangeArrowheads="1"/>
                          </wps:cNvSpPr>
                          <wps:spPr bwMode="auto">
                            <a:xfrm>
                              <a:off x="2050"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Rectangle 456"/>
                          <wps:cNvSpPr>
                            <a:spLocks noChangeArrowheads="1"/>
                          </wps:cNvSpPr>
                          <wps:spPr bwMode="auto">
                            <a:xfrm>
                              <a:off x="2050"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Oval 457"/>
                          <wps:cNvSpPr>
                            <a:spLocks noChangeArrowheads="1"/>
                          </wps:cNvSpPr>
                          <wps:spPr bwMode="auto">
                            <a:xfrm>
                              <a:off x="2050" y="168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Rectangle 458"/>
                          <wps:cNvSpPr>
                            <a:spLocks noChangeArrowheads="1"/>
                          </wps:cNvSpPr>
                          <wps:spPr bwMode="auto">
                            <a:xfrm>
                              <a:off x="2173" y="13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Rectangle 459"/>
                          <wps:cNvSpPr>
                            <a:spLocks noChangeArrowheads="1"/>
                          </wps:cNvSpPr>
                          <wps:spPr bwMode="auto">
                            <a:xfrm>
                              <a:off x="2173" y="14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Rectangle 460"/>
                          <wps:cNvSpPr>
                            <a:spLocks noChangeArrowheads="1"/>
                          </wps:cNvSpPr>
                          <wps:spPr bwMode="auto">
                            <a:xfrm>
                              <a:off x="2163" y="13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Rectangle 461"/>
                          <wps:cNvSpPr>
                            <a:spLocks noChangeArrowheads="1"/>
                          </wps:cNvSpPr>
                          <wps:spPr bwMode="auto">
                            <a:xfrm>
                              <a:off x="2163" y="14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Rectangle 462"/>
                          <wps:cNvSpPr>
                            <a:spLocks noChangeArrowheads="1"/>
                          </wps:cNvSpPr>
                          <wps:spPr bwMode="auto">
                            <a:xfrm>
                              <a:off x="2152"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Rectangle 463"/>
                          <wps:cNvSpPr>
                            <a:spLocks noChangeArrowheads="1"/>
                          </wps:cNvSpPr>
                          <wps:spPr bwMode="auto">
                            <a:xfrm>
                              <a:off x="2152"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Rectangle 464"/>
                          <wps:cNvSpPr>
                            <a:spLocks noChangeArrowheads="1"/>
                          </wps:cNvSpPr>
                          <wps:spPr bwMode="auto">
                            <a:xfrm>
                              <a:off x="2152"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Rectangle 465"/>
                          <wps:cNvSpPr>
                            <a:spLocks noChangeArrowheads="1"/>
                          </wps:cNvSpPr>
                          <wps:spPr bwMode="auto">
                            <a:xfrm>
                              <a:off x="2152"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Oval 466"/>
                          <wps:cNvSpPr>
                            <a:spLocks noChangeArrowheads="1"/>
                          </wps:cNvSpPr>
                          <wps:spPr bwMode="auto">
                            <a:xfrm>
                              <a:off x="2152" y="138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Rectangle 467"/>
                          <wps:cNvSpPr>
                            <a:spLocks noChangeArrowheads="1"/>
                          </wps:cNvSpPr>
                          <wps:spPr bwMode="auto">
                            <a:xfrm>
                              <a:off x="2163" y="246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468"/>
                          <wps:cNvSpPr>
                            <a:spLocks noChangeArrowheads="1"/>
                          </wps:cNvSpPr>
                          <wps:spPr bwMode="auto">
                            <a:xfrm>
                              <a:off x="2163"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469"/>
                          <wps:cNvSpPr>
                            <a:spLocks noChangeArrowheads="1"/>
                          </wps:cNvSpPr>
                          <wps:spPr bwMode="auto">
                            <a:xfrm>
                              <a:off x="2152" y="24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470"/>
                          <wps:cNvSpPr>
                            <a:spLocks noChangeArrowheads="1"/>
                          </wps:cNvSpPr>
                          <wps:spPr bwMode="auto">
                            <a:xfrm>
                              <a:off x="2152" y="25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471"/>
                          <wps:cNvSpPr>
                            <a:spLocks noChangeArrowheads="1"/>
                          </wps:cNvSpPr>
                          <wps:spPr bwMode="auto">
                            <a:xfrm>
                              <a:off x="2142"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472"/>
                          <wps:cNvSpPr>
                            <a:spLocks noChangeArrowheads="1"/>
                          </wps:cNvSpPr>
                          <wps:spPr bwMode="auto">
                            <a:xfrm>
                              <a:off x="2142" y="25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473"/>
                          <wps:cNvSpPr>
                            <a:spLocks noChangeArrowheads="1"/>
                          </wps:cNvSpPr>
                          <wps:spPr bwMode="auto">
                            <a:xfrm>
                              <a:off x="2142" y="24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Rectangle 474"/>
                          <wps:cNvSpPr>
                            <a:spLocks noChangeArrowheads="1"/>
                          </wps:cNvSpPr>
                          <wps:spPr bwMode="auto">
                            <a:xfrm>
                              <a:off x="2142" y="24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Oval 475"/>
                          <wps:cNvSpPr>
                            <a:spLocks noChangeArrowheads="1"/>
                          </wps:cNvSpPr>
                          <wps:spPr bwMode="auto">
                            <a:xfrm>
                              <a:off x="2142" y="246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Rectangle 476"/>
                          <wps:cNvSpPr>
                            <a:spLocks noChangeArrowheads="1"/>
                          </wps:cNvSpPr>
                          <wps:spPr bwMode="auto">
                            <a:xfrm>
                              <a:off x="2173" y="25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Rectangle 477"/>
                          <wps:cNvSpPr>
                            <a:spLocks noChangeArrowheads="1"/>
                          </wps:cNvSpPr>
                          <wps:spPr bwMode="auto">
                            <a:xfrm>
                              <a:off x="2173" y="261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Rectangle 478"/>
                          <wps:cNvSpPr>
                            <a:spLocks noChangeArrowheads="1"/>
                          </wps:cNvSpPr>
                          <wps:spPr bwMode="auto">
                            <a:xfrm>
                              <a:off x="2163" y="25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Rectangle 479"/>
                          <wps:cNvSpPr>
                            <a:spLocks noChangeArrowheads="1"/>
                          </wps:cNvSpPr>
                          <wps:spPr bwMode="auto">
                            <a:xfrm>
                              <a:off x="2163" y="26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Rectangle 480"/>
                          <wps:cNvSpPr>
                            <a:spLocks noChangeArrowheads="1"/>
                          </wps:cNvSpPr>
                          <wps:spPr bwMode="auto">
                            <a:xfrm>
                              <a:off x="2152" y="25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Rectangle 481"/>
                          <wps:cNvSpPr>
                            <a:spLocks noChangeArrowheads="1"/>
                          </wps:cNvSpPr>
                          <wps:spPr bwMode="auto">
                            <a:xfrm>
                              <a:off x="2152" y="25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Rectangle 482"/>
                          <wps:cNvSpPr>
                            <a:spLocks noChangeArrowheads="1"/>
                          </wps:cNvSpPr>
                          <wps:spPr bwMode="auto">
                            <a:xfrm>
                              <a:off x="2152" y="25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Rectangle 483"/>
                          <wps:cNvSpPr>
                            <a:spLocks noChangeArrowheads="1"/>
                          </wps:cNvSpPr>
                          <wps:spPr bwMode="auto">
                            <a:xfrm>
                              <a:off x="2152" y="25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Oval 484"/>
                          <wps:cNvSpPr>
                            <a:spLocks noChangeArrowheads="1"/>
                          </wps:cNvSpPr>
                          <wps:spPr bwMode="auto">
                            <a:xfrm>
                              <a:off x="2152" y="255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Rectangle 485"/>
                          <wps:cNvSpPr>
                            <a:spLocks noChangeArrowheads="1"/>
                          </wps:cNvSpPr>
                          <wps:spPr bwMode="auto">
                            <a:xfrm>
                              <a:off x="2429" y="24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Rectangle 486"/>
                          <wps:cNvSpPr>
                            <a:spLocks noChangeArrowheads="1"/>
                          </wps:cNvSpPr>
                          <wps:spPr bwMode="auto">
                            <a:xfrm>
                              <a:off x="2429" y="250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Rectangle 487"/>
                          <wps:cNvSpPr>
                            <a:spLocks noChangeArrowheads="1"/>
                          </wps:cNvSpPr>
                          <wps:spPr bwMode="auto">
                            <a:xfrm>
                              <a:off x="2419" y="24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Rectangle 488"/>
                          <wps:cNvSpPr>
                            <a:spLocks noChangeArrowheads="1"/>
                          </wps:cNvSpPr>
                          <wps:spPr bwMode="auto">
                            <a:xfrm>
                              <a:off x="2419" y="24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Rectangle 489"/>
                          <wps:cNvSpPr>
                            <a:spLocks noChangeArrowheads="1"/>
                          </wps:cNvSpPr>
                          <wps:spPr bwMode="auto">
                            <a:xfrm>
                              <a:off x="2409" y="246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Rectangle 490"/>
                          <wps:cNvSpPr>
                            <a:spLocks noChangeArrowheads="1"/>
                          </wps:cNvSpPr>
                          <wps:spPr bwMode="auto">
                            <a:xfrm>
                              <a:off x="2409" y="24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Rectangle 491"/>
                          <wps:cNvSpPr>
                            <a:spLocks noChangeArrowheads="1"/>
                          </wps:cNvSpPr>
                          <wps:spPr bwMode="auto">
                            <a:xfrm>
                              <a:off x="2409" y="24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Rectangle 492"/>
                          <wps:cNvSpPr>
                            <a:spLocks noChangeArrowheads="1"/>
                          </wps:cNvSpPr>
                          <wps:spPr bwMode="auto">
                            <a:xfrm>
                              <a:off x="2409" y="247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9" name="Oval 493"/>
                          <wps:cNvSpPr>
                            <a:spLocks noChangeArrowheads="1"/>
                          </wps:cNvSpPr>
                          <wps:spPr bwMode="auto">
                            <a:xfrm>
                              <a:off x="2409" y="244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Rectangle 494"/>
                          <wps:cNvSpPr>
                            <a:spLocks noChangeArrowheads="1"/>
                          </wps:cNvSpPr>
                          <wps:spPr bwMode="auto">
                            <a:xfrm>
                              <a:off x="2040" y="14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1" name="Rectangle 495"/>
                          <wps:cNvSpPr>
                            <a:spLocks noChangeArrowheads="1"/>
                          </wps:cNvSpPr>
                          <wps:spPr bwMode="auto">
                            <a:xfrm>
                              <a:off x="2040" y="15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Rectangle 496"/>
                          <wps:cNvSpPr>
                            <a:spLocks noChangeArrowheads="1"/>
                          </wps:cNvSpPr>
                          <wps:spPr bwMode="auto">
                            <a:xfrm>
                              <a:off x="2029" y="14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Rectangle 497"/>
                          <wps:cNvSpPr>
                            <a:spLocks noChangeArrowheads="1"/>
                          </wps:cNvSpPr>
                          <wps:spPr bwMode="auto">
                            <a:xfrm>
                              <a:off x="2029"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Rectangle 498"/>
                          <wps:cNvSpPr>
                            <a:spLocks noChangeArrowheads="1"/>
                          </wps:cNvSpPr>
                          <wps:spPr bwMode="auto">
                            <a:xfrm>
                              <a:off x="201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Rectangle 499"/>
                          <wps:cNvSpPr>
                            <a:spLocks noChangeArrowheads="1"/>
                          </wps:cNvSpPr>
                          <wps:spPr bwMode="auto">
                            <a:xfrm>
                              <a:off x="2019"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Rectangle 500"/>
                          <wps:cNvSpPr>
                            <a:spLocks noChangeArrowheads="1"/>
                          </wps:cNvSpPr>
                          <wps:spPr bwMode="auto">
                            <a:xfrm>
                              <a:off x="201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Rectangle 501"/>
                          <wps:cNvSpPr>
                            <a:spLocks noChangeArrowheads="1"/>
                          </wps:cNvSpPr>
                          <wps:spPr bwMode="auto">
                            <a:xfrm>
                              <a:off x="201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Oval 502"/>
                          <wps:cNvSpPr>
                            <a:spLocks noChangeArrowheads="1"/>
                          </wps:cNvSpPr>
                          <wps:spPr bwMode="auto">
                            <a:xfrm>
                              <a:off x="2019"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Rectangle 503"/>
                          <wps:cNvSpPr>
                            <a:spLocks noChangeArrowheads="1"/>
                          </wps:cNvSpPr>
                          <wps:spPr bwMode="auto">
                            <a:xfrm>
                              <a:off x="2091"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504"/>
                          <wps:cNvSpPr>
                            <a:spLocks noChangeArrowheads="1"/>
                          </wps:cNvSpPr>
                          <wps:spPr bwMode="auto">
                            <a:xfrm>
                              <a:off x="2091" y="19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505"/>
                          <wps:cNvSpPr>
                            <a:spLocks noChangeArrowheads="1"/>
                          </wps:cNvSpPr>
                          <wps:spPr bwMode="auto">
                            <a:xfrm>
                              <a:off x="2081"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Rectangle 506"/>
                          <wps:cNvSpPr>
                            <a:spLocks noChangeArrowheads="1"/>
                          </wps:cNvSpPr>
                          <wps:spPr bwMode="auto">
                            <a:xfrm>
                              <a:off x="2081"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 name="Rectangle 507"/>
                          <wps:cNvSpPr>
                            <a:spLocks noChangeArrowheads="1"/>
                          </wps:cNvSpPr>
                          <wps:spPr bwMode="auto">
                            <a:xfrm>
                              <a:off x="2070"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508"/>
                          <wps:cNvSpPr>
                            <a:spLocks noChangeArrowheads="1"/>
                          </wps:cNvSpPr>
                          <wps:spPr bwMode="auto">
                            <a:xfrm>
                              <a:off x="207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Rectangle 509"/>
                          <wps:cNvSpPr>
                            <a:spLocks noChangeArrowheads="1"/>
                          </wps:cNvSpPr>
                          <wps:spPr bwMode="auto">
                            <a:xfrm>
                              <a:off x="2070"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Rectangle 510"/>
                          <wps:cNvSpPr>
                            <a:spLocks noChangeArrowheads="1"/>
                          </wps:cNvSpPr>
                          <wps:spPr bwMode="auto">
                            <a:xfrm>
                              <a:off x="2070"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7" name="Oval 511"/>
                          <wps:cNvSpPr>
                            <a:spLocks noChangeArrowheads="1"/>
                          </wps:cNvSpPr>
                          <wps:spPr bwMode="auto">
                            <a:xfrm>
                              <a:off x="2070" y="19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Rectangle 512"/>
                          <wps:cNvSpPr>
                            <a:spLocks noChangeArrowheads="1"/>
                          </wps:cNvSpPr>
                          <wps:spPr bwMode="auto">
                            <a:xfrm>
                              <a:off x="2019" y="12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 name="Rectangle 513"/>
                          <wps:cNvSpPr>
                            <a:spLocks noChangeArrowheads="1"/>
                          </wps:cNvSpPr>
                          <wps:spPr bwMode="auto">
                            <a:xfrm>
                              <a:off x="2019" y="13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Rectangle 514"/>
                          <wps:cNvSpPr>
                            <a:spLocks noChangeArrowheads="1"/>
                          </wps:cNvSpPr>
                          <wps:spPr bwMode="auto">
                            <a:xfrm>
                              <a:off x="2009" y="130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 name="Rectangle 515"/>
                          <wps:cNvSpPr>
                            <a:spLocks noChangeArrowheads="1"/>
                          </wps:cNvSpPr>
                          <wps:spPr bwMode="auto">
                            <a:xfrm>
                              <a:off x="2009" y="134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Rectangle 516"/>
                          <wps:cNvSpPr>
                            <a:spLocks noChangeArrowheads="1"/>
                          </wps:cNvSpPr>
                          <wps:spPr bwMode="auto">
                            <a:xfrm>
                              <a:off x="1999" y="13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3" name="Rectangle 517"/>
                          <wps:cNvSpPr>
                            <a:spLocks noChangeArrowheads="1"/>
                          </wps:cNvSpPr>
                          <wps:spPr bwMode="auto">
                            <a:xfrm>
                              <a:off x="1999" y="133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Rectangle 518"/>
                          <wps:cNvSpPr>
                            <a:spLocks noChangeArrowheads="1"/>
                          </wps:cNvSpPr>
                          <wps:spPr bwMode="auto">
                            <a:xfrm>
                              <a:off x="1999" y="13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 name="Rectangle 519"/>
                          <wps:cNvSpPr>
                            <a:spLocks noChangeArrowheads="1"/>
                          </wps:cNvSpPr>
                          <wps:spPr bwMode="auto">
                            <a:xfrm>
                              <a:off x="1999" y="13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Oval 520"/>
                          <wps:cNvSpPr>
                            <a:spLocks noChangeArrowheads="1"/>
                          </wps:cNvSpPr>
                          <wps:spPr bwMode="auto">
                            <a:xfrm>
                              <a:off x="1999" y="12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Rectangle 521"/>
                          <wps:cNvSpPr>
                            <a:spLocks noChangeArrowheads="1"/>
                          </wps:cNvSpPr>
                          <wps:spPr bwMode="auto">
                            <a:xfrm>
                              <a:off x="2009" y="1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Rectangle 522"/>
                          <wps:cNvSpPr>
                            <a:spLocks noChangeArrowheads="1"/>
                          </wps:cNvSpPr>
                          <wps:spPr bwMode="auto">
                            <a:xfrm>
                              <a:off x="2009" y="12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9" name="Rectangle 523"/>
                          <wps:cNvSpPr>
                            <a:spLocks noChangeArrowheads="1"/>
                          </wps:cNvSpPr>
                          <wps:spPr bwMode="auto">
                            <a:xfrm>
                              <a:off x="1999"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Rectangle 524"/>
                          <wps:cNvSpPr>
                            <a:spLocks noChangeArrowheads="1"/>
                          </wps:cNvSpPr>
                          <wps:spPr bwMode="auto">
                            <a:xfrm>
                              <a:off x="1999" y="1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1" name="Rectangle 525"/>
                          <wps:cNvSpPr>
                            <a:spLocks noChangeArrowheads="1"/>
                          </wps:cNvSpPr>
                          <wps:spPr bwMode="auto">
                            <a:xfrm>
                              <a:off x="1988" y="12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526"/>
                          <wps:cNvSpPr>
                            <a:spLocks noChangeArrowheads="1"/>
                          </wps:cNvSpPr>
                          <wps:spPr bwMode="auto">
                            <a:xfrm>
                              <a:off x="1988"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527"/>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528"/>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Oval 529"/>
                          <wps:cNvSpPr>
                            <a:spLocks noChangeArrowheads="1"/>
                          </wps:cNvSpPr>
                          <wps:spPr bwMode="auto">
                            <a:xfrm>
                              <a:off x="1988" y="12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Rectangle 530"/>
                          <wps:cNvSpPr>
                            <a:spLocks noChangeArrowheads="1"/>
                          </wps:cNvSpPr>
                          <wps:spPr bwMode="auto">
                            <a:xfrm>
                              <a:off x="2060" y="1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Rectangle 531"/>
                          <wps:cNvSpPr>
                            <a:spLocks noChangeArrowheads="1"/>
                          </wps:cNvSpPr>
                          <wps:spPr bwMode="auto">
                            <a:xfrm>
                              <a:off x="2060" y="1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Rectangle 532"/>
                          <wps:cNvSpPr>
                            <a:spLocks noChangeArrowheads="1"/>
                          </wps:cNvSpPr>
                          <wps:spPr bwMode="auto">
                            <a:xfrm>
                              <a:off x="2050" y="1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Rectangle 533"/>
                          <wps:cNvSpPr>
                            <a:spLocks noChangeArrowheads="1"/>
                          </wps:cNvSpPr>
                          <wps:spPr bwMode="auto">
                            <a:xfrm>
                              <a:off x="2050"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Rectangle 534"/>
                          <wps:cNvSpPr>
                            <a:spLocks noChangeArrowheads="1"/>
                          </wps:cNvSpPr>
                          <wps:spPr bwMode="auto">
                            <a:xfrm>
                              <a:off x="2040" y="1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Rectangle 535"/>
                          <wps:cNvSpPr>
                            <a:spLocks noChangeArrowheads="1"/>
                          </wps:cNvSpPr>
                          <wps:spPr bwMode="auto">
                            <a:xfrm>
                              <a:off x="2040" y="11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536"/>
                          <wps:cNvSpPr>
                            <a:spLocks noChangeArrowheads="1"/>
                          </wps:cNvSpPr>
                          <wps:spPr bwMode="auto">
                            <a:xfrm>
                              <a:off x="2040" y="1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Rectangle 537"/>
                          <wps:cNvSpPr>
                            <a:spLocks noChangeArrowheads="1"/>
                          </wps:cNvSpPr>
                          <wps:spPr bwMode="auto">
                            <a:xfrm>
                              <a:off x="2040" y="1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Oval 538"/>
                          <wps:cNvSpPr>
                            <a:spLocks noChangeArrowheads="1"/>
                          </wps:cNvSpPr>
                          <wps:spPr bwMode="auto">
                            <a:xfrm>
                              <a:off x="2040" y="10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Rectangle 539"/>
                          <wps:cNvSpPr>
                            <a:spLocks noChangeArrowheads="1"/>
                          </wps:cNvSpPr>
                          <wps:spPr bwMode="auto">
                            <a:xfrm>
                              <a:off x="2142" y="22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Rectangle 540"/>
                          <wps:cNvSpPr>
                            <a:spLocks noChangeArrowheads="1"/>
                          </wps:cNvSpPr>
                          <wps:spPr bwMode="auto">
                            <a:xfrm>
                              <a:off x="2142" y="234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Rectangle 541"/>
                          <wps:cNvSpPr>
                            <a:spLocks noChangeArrowheads="1"/>
                          </wps:cNvSpPr>
                          <wps:spPr bwMode="auto">
                            <a:xfrm>
                              <a:off x="2132" y="229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Rectangle 542"/>
                          <wps:cNvSpPr>
                            <a:spLocks noChangeArrowheads="1"/>
                          </wps:cNvSpPr>
                          <wps:spPr bwMode="auto">
                            <a:xfrm>
                              <a:off x="2132" y="233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Rectangle 543"/>
                          <wps:cNvSpPr>
                            <a:spLocks noChangeArrowheads="1"/>
                          </wps:cNvSpPr>
                          <wps:spPr bwMode="auto">
                            <a:xfrm>
                              <a:off x="2122" y="230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Rectangle 544"/>
                          <wps:cNvSpPr>
                            <a:spLocks noChangeArrowheads="1"/>
                          </wps:cNvSpPr>
                          <wps:spPr bwMode="auto">
                            <a:xfrm>
                              <a:off x="2122" y="232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Rectangle 545"/>
                          <wps:cNvSpPr>
                            <a:spLocks noChangeArrowheads="1"/>
                          </wps:cNvSpPr>
                          <wps:spPr bwMode="auto">
                            <a:xfrm>
                              <a:off x="2122" y="23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Rectangle 546"/>
                          <wps:cNvSpPr>
                            <a:spLocks noChangeArrowheads="1"/>
                          </wps:cNvSpPr>
                          <wps:spPr bwMode="auto">
                            <a:xfrm>
                              <a:off x="2122" y="23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Oval 547"/>
                          <wps:cNvSpPr>
                            <a:spLocks noChangeArrowheads="1"/>
                          </wps:cNvSpPr>
                          <wps:spPr bwMode="auto">
                            <a:xfrm>
                              <a:off x="2122" y="228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Rectangle 548"/>
                          <wps:cNvSpPr>
                            <a:spLocks noChangeArrowheads="1"/>
                          </wps:cNvSpPr>
                          <wps:spPr bwMode="auto">
                            <a:xfrm>
                              <a:off x="2429"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549"/>
                          <wps:cNvSpPr>
                            <a:spLocks noChangeArrowheads="1"/>
                          </wps:cNvSpPr>
                          <wps:spPr bwMode="auto">
                            <a:xfrm>
                              <a:off x="2429"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550"/>
                          <wps:cNvSpPr>
                            <a:spLocks noChangeArrowheads="1"/>
                          </wps:cNvSpPr>
                          <wps:spPr bwMode="auto">
                            <a:xfrm>
                              <a:off x="2419"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Rectangle 551"/>
                          <wps:cNvSpPr>
                            <a:spLocks noChangeArrowheads="1"/>
                          </wps:cNvSpPr>
                          <wps:spPr bwMode="auto">
                            <a:xfrm>
                              <a:off x="2419"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Rectangle 552"/>
                          <wps:cNvSpPr>
                            <a:spLocks noChangeArrowheads="1"/>
                          </wps:cNvSpPr>
                          <wps:spPr bwMode="auto">
                            <a:xfrm>
                              <a:off x="2409" y="13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Rectangle 553"/>
                          <wps:cNvSpPr>
                            <a:spLocks noChangeArrowheads="1"/>
                          </wps:cNvSpPr>
                          <wps:spPr bwMode="auto">
                            <a:xfrm>
                              <a:off x="2409"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Rectangle 554"/>
                          <wps:cNvSpPr>
                            <a:spLocks noChangeArrowheads="1"/>
                          </wps:cNvSpPr>
                          <wps:spPr bwMode="auto">
                            <a:xfrm>
                              <a:off x="2409"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Rectangle 555"/>
                          <wps:cNvSpPr>
                            <a:spLocks noChangeArrowheads="1"/>
                          </wps:cNvSpPr>
                          <wps:spPr bwMode="auto">
                            <a:xfrm>
                              <a:off x="2409"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Oval 556"/>
                          <wps:cNvSpPr>
                            <a:spLocks noChangeArrowheads="1"/>
                          </wps:cNvSpPr>
                          <wps:spPr bwMode="auto">
                            <a:xfrm>
                              <a:off x="2409" y="13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Rectangle 557"/>
                          <wps:cNvSpPr>
                            <a:spLocks noChangeArrowheads="1"/>
                          </wps:cNvSpPr>
                          <wps:spPr bwMode="auto">
                            <a:xfrm>
                              <a:off x="2050" y="15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Rectangle 558"/>
                          <wps:cNvSpPr>
                            <a:spLocks noChangeArrowheads="1"/>
                          </wps:cNvSpPr>
                          <wps:spPr bwMode="auto">
                            <a:xfrm>
                              <a:off x="2050"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Rectangle 559"/>
                          <wps:cNvSpPr>
                            <a:spLocks noChangeArrowheads="1"/>
                          </wps:cNvSpPr>
                          <wps:spPr bwMode="auto">
                            <a:xfrm>
                              <a:off x="2040" y="15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Rectangle 560"/>
                          <wps:cNvSpPr>
                            <a:spLocks noChangeArrowheads="1"/>
                          </wps:cNvSpPr>
                          <wps:spPr bwMode="auto">
                            <a:xfrm>
                              <a:off x="2040" y="16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Rectangle 561"/>
                          <wps:cNvSpPr>
                            <a:spLocks noChangeArrowheads="1"/>
                          </wps:cNvSpPr>
                          <wps:spPr bwMode="auto">
                            <a:xfrm>
                              <a:off x="202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Rectangle 562"/>
                          <wps:cNvSpPr>
                            <a:spLocks noChangeArrowheads="1"/>
                          </wps:cNvSpPr>
                          <wps:spPr bwMode="auto">
                            <a:xfrm>
                              <a:off x="2029" y="16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Rectangle 563"/>
                          <wps:cNvSpPr>
                            <a:spLocks noChangeArrowheads="1"/>
                          </wps:cNvSpPr>
                          <wps:spPr bwMode="auto">
                            <a:xfrm>
                              <a:off x="20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Rectangle 564"/>
                          <wps:cNvSpPr>
                            <a:spLocks noChangeArrowheads="1"/>
                          </wps:cNvSpPr>
                          <wps:spPr bwMode="auto">
                            <a:xfrm>
                              <a:off x="20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Oval 565"/>
                          <wps:cNvSpPr>
                            <a:spLocks noChangeArrowheads="1"/>
                          </wps:cNvSpPr>
                          <wps:spPr bwMode="auto">
                            <a:xfrm>
                              <a:off x="2029" y="15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Rectangle 566"/>
                          <wps:cNvSpPr>
                            <a:spLocks noChangeArrowheads="1"/>
                          </wps:cNvSpPr>
                          <wps:spPr bwMode="auto">
                            <a:xfrm>
                              <a:off x="2050" y="15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Rectangle 567"/>
                          <wps:cNvSpPr>
                            <a:spLocks noChangeArrowheads="1"/>
                          </wps:cNvSpPr>
                          <wps:spPr bwMode="auto">
                            <a:xfrm>
                              <a:off x="2050"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Rectangle 568"/>
                          <wps:cNvSpPr>
                            <a:spLocks noChangeArrowheads="1"/>
                          </wps:cNvSpPr>
                          <wps:spPr bwMode="auto">
                            <a:xfrm>
                              <a:off x="2040" y="15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 name="Rectangle 569"/>
                          <wps:cNvSpPr>
                            <a:spLocks noChangeArrowheads="1"/>
                          </wps:cNvSpPr>
                          <wps:spPr bwMode="auto">
                            <a:xfrm>
                              <a:off x="2040" y="16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6" name="Rectangle 570"/>
                          <wps:cNvSpPr>
                            <a:spLocks noChangeArrowheads="1"/>
                          </wps:cNvSpPr>
                          <wps:spPr bwMode="auto">
                            <a:xfrm>
                              <a:off x="202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Rectangle 571"/>
                          <wps:cNvSpPr>
                            <a:spLocks noChangeArrowheads="1"/>
                          </wps:cNvSpPr>
                          <wps:spPr bwMode="auto">
                            <a:xfrm>
                              <a:off x="2029" y="16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Rectangle 572"/>
                          <wps:cNvSpPr>
                            <a:spLocks noChangeArrowheads="1"/>
                          </wps:cNvSpPr>
                          <wps:spPr bwMode="auto">
                            <a:xfrm>
                              <a:off x="20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 name="Rectangle 573"/>
                          <wps:cNvSpPr>
                            <a:spLocks noChangeArrowheads="1"/>
                          </wps:cNvSpPr>
                          <wps:spPr bwMode="auto">
                            <a:xfrm>
                              <a:off x="2029"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Oval 574"/>
                          <wps:cNvSpPr>
                            <a:spLocks noChangeArrowheads="1"/>
                          </wps:cNvSpPr>
                          <wps:spPr bwMode="auto">
                            <a:xfrm>
                              <a:off x="2029" y="15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Rectangle 575"/>
                          <wps:cNvSpPr>
                            <a:spLocks noChangeArrowheads="1"/>
                          </wps:cNvSpPr>
                          <wps:spPr bwMode="auto">
                            <a:xfrm>
                              <a:off x="2634" y="19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Rectangle 576"/>
                          <wps:cNvSpPr>
                            <a:spLocks noChangeArrowheads="1"/>
                          </wps:cNvSpPr>
                          <wps:spPr bwMode="auto">
                            <a:xfrm>
                              <a:off x="2634"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Rectangle 577"/>
                          <wps:cNvSpPr>
                            <a:spLocks noChangeArrowheads="1"/>
                          </wps:cNvSpPr>
                          <wps:spPr bwMode="auto">
                            <a:xfrm>
                              <a:off x="2624" y="19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Rectangle 578"/>
                          <wps:cNvSpPr>
                            <a:spLocks noChangeArrowheads="1"/>
                          </wps:cNvSpPr>
                          <wps:spPr bwMode="auto">
                            <a:xfrm>
                              <a:off x="2624" y="20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Rectangle 579"/>
                          <wps:cNvSpPr>
                            <a:spLocks noChangeArrowheads="1"/>
                          </wps:cNvSpPr>
                          <wps:spPr bwMode="auto">
                            <a:xfrm>
                              <a:off x="2614"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580"/>
                          <wps:cNvSpPr>
                            <a:spLocks noChangeArrowheads="1"/>
                          </wps:cNvSpPr>
                          <wps:spPr bwMode="auto">
                            <a:xfrm>
                              <a:off x="2614" y="20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Rectangle 581"/>
                          <wps:cNvSpPr>
                            <a:spLocks noChangeArrowheads="1"/>
                          </wps:cNvSpPr>
                          <wps:spPr bwMode="auto">
                            <a:xfrm>
                              <a:off x="2614"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Rectangle 582"/>
                          <wps:cNvSpPr>
                            <a:spLocks noChangeArrowheads="1"/>
                          </wps:cNvSpPr>
                          <wps:spPr bwMode="auto">
                            <a:xfrm>
                              <a:off x="2614"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 name="Oval 583"/>
                          <wps:cNvSpPr>
                            <a:spLocks noChangeArrowheads="1"/>
                          </wps:cNvSpPr>
                          <wps:spPr bwMode="auto">
                            <a:xfrm>
                              <a:off x="2614" y="19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Rectangle 584"/>
                          <wps:cNvSpPr>
                            <a:spLocks noChangeArrowheads="1"/>
                          </wps:cNvSpPr>
                          <wps:spPr bwMode="auto">
                            <a:xfrm>
                              <a:off x="3946" y="29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Rectangle 585"/>
                          <wps:cNvSpPr>
                            <a:spLocks noChangeArrowheads="1"/>
                          </wps:cNvSpPr>
                          <wps:spPr bwMode="auto">
                            <a:xfrm>
                              <a:off x="3946" y="29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586"/>
                          <wps:cNvSpPr>
                            <a:spLocks noChangeArrowheads="1"/>
                          </wps:cNvSpPr>
                          <wps:spPr bwMode="auto">
                            <a:xfrm>
                              <a:off x="3936" y="29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Rectangle 587"/>
                          <wps:cNvSpPr>
                            <a:spLocks noChangeArrowheads="1"/>
                          </wps:cNvSpPr>
                          <wps:spPr bwMode="auto">
                            <a:xfrm>
                              <a:off x="3936" y="29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Rectangle 588"/>
                          <wps:cNvSpPr>
                            <a:spLocks noChangeArrowheads="1"/>
                          </wps:cNvSpPr>
                          <wps:spPr bwMode="auto">
                            <a:xfrm>
                              <a:off x="3925" y="29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5" name="Rectangle 589"/>
                          <wps:cNvSpPr>
                            <a:spLocks noChangeArrowheads="1"/>
                          </wps:cNvSpPr>
                          <wps:spPr bwMode="auto">
                            <a:xfrm>
                              <a:off x="3925" y="29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6" name="Rectangle 590"/>
                          <wps:cNvSpPr>
                            <a:spLocks noChangeArrowheads="1"/>
                          </wps:cNvSpPr>
                          <wps:spPr bwMode="auto">
                            <a:xfrm>
                              <a:off x="3925" y="29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Rectangle 591"/>
                          <wps:cNvSpPr>
                            <a:spLocks noChangeArrowheads="1"/>
                          </wps:cNvSpPr>
                          <wps:spPr bwMode="auto">
                            <a:xfrm>
                              <a:off x="3925" y="29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Oval 592"/>
                          <wps:cNvSpPr>
                            <a:spLocks noChangeArrowheads="1"/>
                          </wps:cNvSpPr>
                          <wps:spPr bwMode="auto">
                            <a:xfrm>
                              <a:off x="3925" y="292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Rectangle 593"/>
                          <wps:cNvSpPr>
                            <a:spLocks noChangeArrowheads="1"/>
                          </wps:cNvSpPr>
                          <wps:spPr bwMode="auto">
                            <a:xfrm>
                              <a:off x="2029"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Rectangle 594"/>
                          <wps:cNvSpPr>
                            <a:spLocks noChangeArrowheads="1"/>
                          </wps:cNvSpPr>
                          <wps:spPr bwMode="auto">
                            <a:xfrm>
                              <a:off x="2029"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Rectangle 595"/>
                          <wps:cNvSpPr>
                            <a:spLocks noChangeArrowheads="1"/>
                          </wps:cNvSpPr>
                          <wps:spPr bwMode="auto">
                            <a:xfrm>
                              <a:off x="2019"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Rectangle 596"/>
                          <wps:cNvSpPr>
                            <a:spLocks noChangeArrowheads="1"/>
                          </wps:cNvSpPr>
                          <wps:spPr bwMode="auto">
                            <a:xfrm>
                              <a:off x="2019"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 name="Rectangle 597"/>
                          <wps:cNvSpPr>
                            <a:spLocks noChangeArrowheads="1"/>
                          </wps:cNvSpPr>
                          <wps:spPr bwMode="auto">
                            <a:xfrm>
                              <a:off x="2009"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Rectangle 598"/>
                          <wps:cNvSpPr>
                            <a:spLocks noChangeArrowheads="1"/>
                          </wps:cNvSpPr>
                          <wps:spPr bwMode="auto">
                            <a:xfrm>
                              <a:off x="200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Rectangle 599"/>
                          <wps:cNvSpPr>
                            <a:spLocks noChangeArrowheads="1"/>
                          </wps:cNvSpPr>
                          <wps:spPr bwMode="auto">
                            <a:xfrm>
                              <a:off x="200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Rectangle 600"/>
                          <wps:cNvSpPr>
                            <a:spLocks noChangeArrowheads="1"/>
                          </wps:cNvSpPr>
                          <wps:spPr bwMode="auto">
                            <a:xfrm>
                              <a:off x="200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Oval 601"/>
                          <wps:cNvSpPr>
                            <a:spLocks noChangeArrowheads="1"/>
                          </wps:cNvSpPr>
                          <wps:spPr bwMode="auto">
                            <a:xfrm>
                              <a:off x="2009" y="13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Rectangle 602"/>
                          <wps:cNvSpPr>
                            <a:spLocks noChangeArrowheads="1"/>
                          </wps:cNvSpPr>
                          <wps:spPr bwMode="auto">
                            <a:xfrm>
                              <a:off x="2029"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603"/>
                          <wps:cNvSpPr>
                            <a:spLocks noChangeArrowheads="1"/>
                          </wps:cNvSpPr>
                          <wps:spPr bwMode="auto">
                            <a:xfrm>
                              <a:off x="2029"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Rectangle 604"/>
                          <wps:cNvSpPr>
                            <a:spLocks noChangeArrowheads="1"/>
                          </wps:cNvSpPr>
                          <wps:spPr bwMode="auto">
                            <a:xfrm>
                              <a:off x="2019"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605"/>
                          <wps:cNvSpPr>
                            <a:spLocks noChangeArrowheads="1"/>
                          </wps:cNvSpPr>
                          <wps:spPr bwMode="auto">
                            <a:xfrm>
                              <a:off x="2019"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Rectangle 606"/>
                          <wps:cNvSpPr>
                            <a:spLocks noChangeArrowheads="1"/>
                          </wps:cNvSpPr>
                          <wps:spPr bwMode="auto">
                            <a:xfrm>
                              <a:off x="2009"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463" name="Group 808"/>
                        <wpg:cNvGrpSpPr>
                          <a:grpSpLocks/>
                        </wpg:cNvGrpSpPr>
                        <wpg:grpSpPr bwMode="auto">
                          <a:xfrm>
                            <a:off x="1249680" y="677545"/>
                            <a:ext cx="845820" cy="1868805"/>
                            <a:chOff x="1968" y="1067"/>
                            <a:chExt cx="1332" cy="2943"/>
                          </a:xfrm>
                        </wpg:grpSpPr>
                        <wps:wsp>
                          <wps:cNvPr id="5464" name="Rectangle 608"/>
                          <wps:cNvSpPr>
                            <a:spLocks noChangeArrowheads="1"/>
                          </wps:cNvSpPr>
                          <wps:spPr bwMode="auto">
                            <a:xfrm>
                              <a:off x="200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609"/>
                          <wps:cNvSpPr>
                            <a:spLocks noChangeArrowheads="1"/>
                          </wps:cNvSpPr>
                          <wps:spPr bwMode="auto">
                            <a:xfrm>
                              <a:off x="200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610"/>
                          <wps:cNvSpPr>
                            <a:spLocks noChangeArrowheads="1"/>
                          </wps:cNvSpPr>
                          <wps:spPr bwMode="auto">
                            <a:xfrm>
                              <a:off x="200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Oval 611"/>
                          <wps:cNvSpPr>
                            <a:spLocks noChangeArrowheads="1"/>
                          </wps:cNvSpPr>
                          <wps:spPr bwMode="auto">
                            <a:xfrm>
                              <a:off x="2009" y="13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Rectangle 612"/>
                          <wps:cNvSpPr>
                            <a:spLocks noChangeArrowheads="1"/>
                          </wps:cNvSpPr>
                          <wps:spPr bwMode="auto">
                            <a:xfrm>
                              <a:off x="2286" y="125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613"/>
                          <wps:cNvSpPr>
                            <a:spLocks noChangeArrowheads="1"/>
                          </wps:cNvSpPr>
                          <wps:spPr bwMode="auto">
                            <a:xfrm>
                              <a:off x="2286" y="131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614"/>
                          <wps:cNvSpPr>
                            <a:spLocks noChangeArrowheads="1"/>
                          </wps:cNvSpPr>
                          <wps:spPr bwMode="auto">
                            <a:xfrm>
                              <a:off x="2275" y="126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615"/>
                          <wps:cNvSpPr>
                            <a:spLocks noChangeArrowheads="1"/>
                          </wps:cNvSpPr>
                          <wps:spPr bwMode="auto">
                            <a:xfrm>
                              <a:off x="2275" y="130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616"/>
                          <wps:cNvSpPr>
                            <a:spLocks noChangeArrowheads="1"/>
                          </wps:cNvSpPr>
                          <wps:spPr bwMode="auto">
                            <a:xfrm>
                              <a:off x="2265"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617"/>
                          <wps:cNvSpPr>
                            <a:spLocks noChangeArrowheads="1"/>
                          </wps:cNvSpPr>
                          <wps:spPr bwMode="auto">
                            <a:xfrm>
                              <a:off x="2265" y="12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618"/>
                          <wps:cNvSpPr>
                            <a:spLocks noChangeArrowheads="1"/>
                          </wps:cNvSpPr>
                          <wps:spPr bwMode="auto">
                            <a:xfrm>
                              <a:off x="2265"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Rectangle 619"/>
                          <wps:cNvSpPr>
                            <a:spLocks noChangeArrowheads="1"/>
                          </wps:cNvSpPr>
                          <wps:spPr bwMode="auto">
                            <a:xfrm>
                              <a:off x="2265"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Oval 620"/>
                          <wps:cNvSpPr>
                            <a:spLocks noChangeArrowheads="1"/>
                          </wps:cNvSpPr>
                          <wps:spPr bwMode="auto">
                            <a:xfrm>
                              <a:off x="2265" y="12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Rectangle 621"/>
                          <wps:cNvSpPr>
                            <a:spLocks noChangeArrowheads="1"/>
                          </wps:cNvSpPr>
                          <wps:spPr bwMode="auto">
                            <a:xfrm>
                              <a:off x="202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622"/>
                          <wps:cNvSpPr>
                            <a:spLocks noChangeArrowheads="1"/>
                          </wps:cNvSpPr>
                          <wps:spPr bwMode="auto">
                            <a:xfrm>
                              <a:off x="202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623"/>
                          <wps:cNvSpPr>
                            <a:spLocks noChangeArrowheads="1"/>
                          </wps:cNvSpPr>
                          <wps:spPr bwMode="auto">
                            <a:xfrm>
                              <a:off x="201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624"/>
                          <wps:cNvSpPr>
                            <a:spLocks noChangeArrowheads="1"/>
                          </wps:cNvSpPr>
                          <wps:spPr bwMode="auto">
                            <a:xfrm>
                              <a:off x="201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625"/>
                          <wps:cNvSpPr>
                            <a:spLocks noChangeArrowheads="1"/>
                          </wps:cNvSpPr>
                          <wps:spPr bwMode="auto">
                            <a:xfrm>
                              <a:off x="200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626"/>
                          <wps:cNvSpPr>
                            <a:spLocks noChangeArrowheads="1"/>
                          </wps:cNvSpPr>
                          <wps:spPr bwMode="auto">
                            <a:xfrm>
                              <a:off x="200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627"/>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628"/>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Oval 629"/>
                          <wps:cNvSpPr>
                            <a:spLocks noChangeArrowheads="1"/>
                          </wps:cNvSpPr>
                          <wps:spPr bwMode="auto">
                            <a:xfrm>
                              <a:off x="200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Rectangle 630"/>
                          <wps:cNvSpPr>
                            <a:spLocks noChangeArrowheads="1"/>
                          </wps:cNvSpPr>
                          <wps:spPr bwMode="auto">
                            <a:xfrm>
                              <a:off x="2357" y="39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631"/>
                          <wps:cNvSpPr>
                            <a:spLocks noChangeArrowheads="1"/>
                          </wps:cNvSpPr>
                          <wps:spPr bwMode="auto">
                            <a:xfrm>
                              <a:off x="2357" y="4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632"/>
                          <wps:cNvSpPr>
                            <a:spLocks noChangeArrowheads="1"/>
                          </wps:cNvSpPr>
                          <wps:spPr bwMode="auto">
                            <a:xfrm>
                              <a:off x="2347" y="394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Rectangle 633"/>
                          <wps:cNvSpPr>
                            <a:spLocks noChangeArrowheads="1"/>
                          </wps:cNvSpPr>
                          <wps:spPr bwMode="auto">
                            <a:xfrm>
                              <a:off x="2347" y="398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634"/>
                          <wps:cNvSpPr>
                            <a:spLocks noChangeArrowheads="1"/>
                          </wps:cNvSpPr>
                          <wps:spPr bwMode="auto">
                            <a:xfrm>
                              <a:off x="2337" y="3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Rectangle 635"/>
                          <wps:cNvSpPr>
                            <a:spLocks noChangeArrowheads="1"/>
                          </wps:cNvSpPr>
                          <wps:spPr bwMode="auto">
                            <a:xfrm>
                              <a:off x="2337" y="39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636"/>
                          <wps:cNvSpPr>
                            <a:spLocks noChangeArrowheads="1"/>
                          </wps:cNvSpPr>
                          <wps:spPr bwMode="auto">
                            <a:xfrm>
                              <a:off x="2337" y="3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637"/>
                          <wps:cNvSpPr>
                            <a:spLocks noChangeArrowheads="1"/>
                          </wps:cNvSpPr>
                          <wps:spPr bwMode="auto">
                            <a:xfrm>
                              <a:off x="2337" y="3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Oval 638"/>
                          <wps:cNvSpPr>
                            <a:spLocks noChangeArrowheads="1"/>
                          </wps:cNvSpPr>
                          <wps:spPr bwMode="auto">
                            <a:xfrm>
                              <a:off x="2337" y="39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Rectangle 639"/>
                          <wps:cNvSpPr>
                            <a:spLocks noChangeArrowheads="1"/>
                          </wps:cNvSpPr>
                          <wps:spPr bwMode="auto">
                            <a:xfrm>
                              <a:off x="202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640"/>
                          <wps:cNvSpPr>
                            <a:spLocks noChangeArrowheads="1"/>
                          </wps:cNvSpPr>
                          <wps:spPr bwMode="auto">
                            <a:xfrm>
                              <a:off x="202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641"/>
                          <wps:cNvSpPr>
                            <a:spLocks noChangeArrowheads="1"/>
                          </wps:cNvSpPr>
                          <wps:spPr bwMode="auto">
                            <a:xfrm>
                              <a:off x="201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642"/>
                          <wps:cNvSpPr>
                            <a:spLocks noChangeArrowheads="1"/>
                          </wps:cNvSpPr>
                          <wps:spPr bwMode="auto">
                            <a:xfrm>
                              <a:off x="201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Rectangle 643"/>
                          <wps:cNvSpPr>
                            <a:spLocks noChangeArrowheads="1"/>
                          </wps:cNvSpPr>
                          <wps:spPr bwMode="auto">
                            <a:xfrm>
                              <a:off x="200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Rectangle 644"/>
                          <wps:cNvSpPr>
                            <a:spLocks noChangeArrowheads="1"/>
                          </wps:cNvSpPr>
                          <wps:spPr bwMode="auto">
                            <a:xfrm>
                              <a:off x="200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Rectangle 645"/>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646"/>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Oval 647"/>
                          <wps:cNvSpPr>
                            <a:spLocks noChangeArrowheads="1"/>
                          </wps:cNvSpPr>
                          <wps:spPr bwMode="auto">
                            <a:xfrm>
                              <a:off x="200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Rectangle 648"/>
                          <wps:cNvSpPr>
                            <a:spLocks noChangeArrowheads="1"/>
                          </wps:cNvSpPr>
                          <wps:spPr bwMode="auto">
                            <a:xfrm>
                              <a:off x="202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Rectangle 649"/>
                          <wps:cNvSpPr>
                            <a:spLocks noChangeArrowheads="1"/>
                          </wps:cNvSpPr>
                          <wps:spPr bwMode="auto">
                            <a:xfrm>
                              <a:off x="202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Rectangle 650"/>
                          <wps:cNvSpPr>
                            <a:spLocks noChangeArrowheads="1"/>
                          </wps:cNvSpPr>
                          <wps:spPr bwMode="auto">
                            <a:xfrm>
                              <a:off x="2019"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Rectangle 651"/>
                          <wps:cNvSpPr>
                            <a:spLocks noChangeArrowheads="1"/>
                          </wps:cNvSpPr>
                          <wps:spPr bwMode="auto">
                            <a:xfrm>
                              <a:off x="201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652"/>
                          <wps:cNvSpPr>
                            <a:spLocks noChangeArrowheads="1"/>
                          </wps:cNvSpPr>
                          <wps:spPr bwMode="auto">
                            <a:xfrm>
                              <a:off x="200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653"/>
                          <wps:cNvSpPr>
                            <a:spLocks noChangeArrowheads="1"/>
                          </wps:cNvSpPr>
                          <wps:spPr bwMode="auto">
                            <a:xfrm>
                              <a:off x="2009"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654"/>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655"/>
                          <wps:cNvSpPr>
                            <a:spLocks noChangeArrowheads="1"/>
                          </wps:cNvSpPr>
                          <wps:spPr bwMode="auto">
                            <a:xfrm>
                              <a:off x="2009"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Oval 656"/>
                          <wps:cNvSpPr>
                            <a:spLocks noChangeArrowheads="1"/>
                          </wps:cNvSpPr>
                          <wps:spPr bwMode="auto">
                            <a:xfrm>
                              <a:off x="2009" y="139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Rectangle 657"/>
                          <wps:cNvSpPr>
                            <a:spLocks noChangeArrowheads="1"/>
                          </wps:cNvSpPr>
                          <wps:spPr bwMode="auto">
                            <a:xfrm>
                              <a:off x="2019" y="13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658"/>
                          <wps:cNvSpPr>
                            <a:spLocks noChangeArrowheads="1"/>
                          </wps:cNvSpPr>
                          <wps:spPr bwMode="auto">
                            <a:xfrm>
                              <a:off x="2019" y="13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Rectangle 659"/>
                          <wps:cNvSpPr>
                            <a:spLocks noChangeArrowheads="1"/>
                          </wps:cNvSpPr>
                          <wps:spPr bwMode="auto">
                            <a:xfrm>
                              <a:off x="2009" y="13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660"/>
                          <wps:cNvSpPr>
                            <a:spLocks noChangeArrowheads="1"/>
                          </wps:cNvSpPr>
                          <wps:spPr bwMode="auto">
                            <a:xfrm>
                              <a:off x="2009" y="13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Rectangle 661"/>
                          <wps:cNvSpPr>
                            <a:spLocks noChangeArrowheads="1"/>
                          </wps:cNvSpPr>
                          <wps:spPr bwMode="auto">
                            <a:xfrm>
                              <a:off x="1999" y="134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662"/>
                          <wps:cNvSpPr>
                            <a:spLocks noChangeArrowheads="1"/>
                          </wps:cNvSpPr>
                          <wps:spPr bwMode="auto">
                            <a:xfrm>
                              <a:off x="1999"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Rectangle 663"/>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664"/>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Oval 665"/>
                          <wps:cNvSpPr>
                            <a:spLocks noChangeArrowheads="1"/>
                          </wps:cNvSpPr>
                          <wps:spPr bwMode="auto">
                            <a:xfrm>
                              <a:off x="1999" y="132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Rectangle 666"/>
                          <wps:cNvSpPr>
                            <a:spLocks noChangeArrowheads="1"/>
                          </wps:cNvSpPr>
                          <wps:spPr bwMode="auto">
                            <a:xfrm>
                              <a:off x="2040" y="1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Rectangle 667"/>
                          <wps:cNvSpPr>
                            <a:spLocks noChangeArrowheads="1"/>
                          </wps:cNvSpPr>
                          <wps:spPr bwMode="auto">
                            <a:xfrm>
                              <a:off x="2040"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668"/>
                          <wps:cNvSpPr>
                            <a:spLocks noChangeArrowheads="1"/>
                          </wps:cNvSpPr>
                          <wps:spPr bwMode="auto">
                            <a:xfrm>
                              <a:off x="2029"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669"/>
                          <wps:cNvSpPr>
                            <a:spLocks noChangeArrowheads="1"/>
                          </wps:cNvSpPr>
                          <wps:spPr bwMode="auto">
                            <a:xfrm>
                              <a:off x="202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670"/>
                          <wps:cNvSpPr>
                            <a:spLocks noChangeArrowheads="1"/>
                          </wps:cNvSpPr>
                          <wps:spPr bwMode="auto">
                            <a:xfrm>
                              <a:off x="201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671"/>
                          <wps:cNvSpPr>
                            <a:spLocks noChangeArrowheads="1"/>
                          </wps:cNvSpPr>
                          <wps:spPr bwMode="auto">
                            <a:xfrm>
                              <a:off x="201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672"/>
                          <wps:cNvSpPr>
                            <a:spLocks noChangeArrowheads="1"/>
                          </wps:cNvSpPr>
                          <wps:spPr bwMode="auto">
                            <a:xfrm>
                              <a:off x="201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673"/>
                          <wps:cNvSpPr>
                            <a:spLocks noChangeArrowheads="1"/>
                          </wps:cNvSpPr>
                          <wps:spPr bwMode="auto">
                            <a:xfrm>
                              <a:off x="201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Oval 674"/>
                          <wps:cNvSpPr>
                            <a:spLocks noChangeArrowheads="1"/>
                          </wps:cNvSpPr>
                          <wps:spPr bwMode="auto">
                            <a:xfrm>
                              <a:off x="2019"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Rectangle 675"/>
                          <wps:cNvSpPr>
                            <a:spLocks noChangeArrowheads="1"/>
                          </wps:cNvSpPr>
                          <wps:spPr bwMode="auto">
                            <a:xfrm>
                              <a:off x="1988" y="1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676"/>
                          <wps:cNvSpPr>
                            <a:spLocks noChangeArrowheads="1"/>
                          </wps:cNvSpPr>
                          <wps:spPr bwMode="auto">
                            <a:xfrm>
                              <a:off x="1988"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677"/>
                          <wps:cNvSpPr>
                            <a:spLocks noChangeArrowheads="1"/>
                          </wps:cNvSpPr>
                          <wps:spPr bwMode="auto">
                            <a:xfrm>
                              <a:off x="1978"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678"/>
                          <wps:cNvSpPr>
                            <a:spLocks noChangeArrowheads="1"/>
                          </wps:cNvSpPr>
                          <wps:spPr bwMode="auto">
                            <a:xfrm>
                              <a:off x="1978"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679"/>
                          <wps:cNvSpPr>
                            <a:spLocks noChangeArrowheads="1"/>
                          </wps:cNvSpPr>
                          <wps:spPr bwMode="auto">
                            <a:xfrm>
                              <a:off x="1968" y="1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680"/>
                          <wps:cNvSpPr>
                            <a:spLocks noChangeArrowheads="1"/>
                          </wps:cNvSpPr>
                          <wps:spPr bwMode="auto">
                            <a:xfrm>
                              <a:off x="1968"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Rectangle 681"/>
                          <wps:cNvSpPr>
                            <a:spLocks noChangeArrowheads="1"/>
                          </wps:cNvSpPr>
                          <wps:spPr bwMode="auto">
                            <a:xfrm>
                              <a:off x="1968"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Rectangle 682"/>
                          <wps:cNvSpPr>
                            <a:spLocks noChangeArrowheads="1"/>
                          </wps:cNvSpPr>
                          <wps:spPr bwMode="auto">
                            <a:xfrm>
                              <a:off x="1968"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Oval 683"/>
                          <wps:cNvSpPr>
                            <a:spLocks noChangeArrowheads="1"/>
                          </wps:cNvSpPr>
                          <wps:spPr bwMode="auto">
                            <a:xfrm>
                              <a:off x="1968" y="1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Rectangle 684"/>
                          <wps:cNvSpPr>
                            <a:spLocks noChangeArrowheads="1"/>
                          </wps:cNvSpPr>
                          <wps:spPr bwMode="auto">
                            <a:xfrm>
                              <a:off x="2040" y="15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Rectangle 685"/>
                          <wps:cNvSpPr>
                            <a:spLocks noChangeArrowheads="1"/>
                          </wps:cNvSpPr>
                          <wps:spPr bwMode="auto">
                            <a:xfrm>
                              <a:off x="2040" y="156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Rectangle 686"/>
                          <wps:cNvSpPr>
                            <a:spLocks noChangeArrowheads="1"/>
                          </wps:cNvSpPr>
                          <wps:spPr bwMode="auto">
                            <a:xfrm>
                              <a:off x="2029" y="15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687"/>
                          <wps:cNvSpPr>
                            <a:spLocks noChangeArrowheads="1"/>
                          </wps:cNvSpPr>
                          <wps:spPr bwMode="auto">
                            <a:xfrm>
                              <a:off x="2029"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Rectangle 688"/>
                          <wps:cNvSpPr>
                            <a:spLocks noChangeArrowheads="1"/>
                          </wps:cNvSpPr>
                          <wps:spPr bwMode="auto">
                            <a:xfrm>
                              <a:off x="201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Rectangle 689"/>
                          <wps:cNvSpPr>
                            <a:spLocks noChangeArrowheads="1"/>
                          </wps:cNvSpPr>
                          <wps:spPr bwMode="auto">
                            <a:xfrm>
                              <a:off x="2019"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Rectangle 690"/>
                          <wps:cNvSpPr>
                            <a:spLocks noChangeArrowheads="1"/>
                          </wps:cNvSpPr>
                          <wps:spPr bwMode="auto">
                            <a:xfrm>
                              <a:off x="201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Rectangle 691"/>
                          <wps:cNvSpPr>
                            <a:spLocks noChangeArrowheads="1"/>
                          </wps:cNvSpPr>
                          <wps:spPr bwMode="auto">
                            <a:xfrm>
                              <a:off x="201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8" name="Oval 692"/>
                          <wps:cNvSpPr>
                            <a:spLocks noChangeArrowheads="1"/>
                          </wps:cNvSpPr>
                          <wps:spPr bwMode="auto">
                            <a:xfrm>
                              <a:off x="2019" y="15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Rectangle 693"/>
                          <wps:cNvSpPr>
                            <a:spLocks noChangeArrowheads="1"/>
                          </wps:cNvSpPr>
                          <wps:spPr bwMode="auto">
                            <a:xfrm>
                              <a:off x="2029"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 name="Rectangle 694"/>
                          <wps:cNvSpPr>
                            <a:spLocks noChangeArrowheads="1"/>
                          </wps:cNvSpPr>
                          <wps:spPr bwMode="auto">
                            <a:xfrm>
                              <a:off x="2029"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Rectangle 695"/>
                          <wps:cNvSpPr>
                            <a:spLocks noChangeArrowheads="1"/>
                          </wps:cNvSpPr>
                          <wps:spPr bwMode="auto">
                            <a:xfrm>
                              <a:off x="2019"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Rectangle 696"/>
                          <wps:cNvSpPr>
                            <a:spLocks noChangeArrowheads="1"/>
                          </wps:cNvSpPr>
                          <wps:spPr bwMode="auto">
                            <a:xfrm>
                              <a:off x="2019"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Rectangle 697"/>
                          <wps:cNvSpPr>
                            <a:spLocks noChangeArrowheads="1"/>
                          </wps:cNvSpPr>
                          <wps:spPr bwMode="auto">
                            <a:xfrm>
                              <a:off x="2009"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Rectangle 698"/>
                          <wps:cNvSpPr>
                            <a:spLocks noChangeArrowheads="1"/>
                          </wps:cNvSpPr>
                          <wps:spPr bwMode="auto">
                            <a:xfrm>
                              <a:off x="200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Rectangle 699"/>
                          <wps:cNvSpPr>
                            <a:spLocks noChangeArrowheads="1"/>
                          </wps:cNvSpPr>
                          <wps:spPr bwMode="auto">
                            <a:xfrm>
                              <a:off x="200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 name="Rectangle 700"/>
                          <wps:cNvSpPr>
                            <a:spLocks noChangeArrowheads="1"/>
                          </wps:cNvSpPr>
                          <wps:spPr bwMode="auto">
                            <a:xfrm>
                              <a:off x="200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Oval 701"/>
                          <wps:cNvSpPr>
                            <a:spLocks noChangeArrowheads="1"/>
                          </wps:cNvSpPr>
                          <wps:spPr bwMode="auto">
                            <a:xfrm>
                              <a:off x="2009" y="14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Rectangle 702"/>
                          <wps:cNvSpPr>
                            <a:spLocks noChangeArrowheads="1"/>
                          </wps:cNvSpPr>
                          <wps:spPr bwMode="auto">
                            <a:xfrm>
                              <a:off x="2398" y="234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Rectangle 703"/>
                          <wps:cNvSpPr>
                            <a:spLocks noChangeArrowheads="1"/>
                          </wps:cNvSpPr>
                          <wps:spPr bwMode="auto">
                            <a:xfrm>
                              <a:off x="2398" y="241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Rectangle 704"/>
                          <wps:cNvSpPr>
                            <a:spLocks noChangeArrowheads="1"/>
                          </wps:cNvSpPr>
                          <wps:spPr bwMode="auto">
                            <a:xfrm>
                              <a:off x="2388" y="23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Rectangle 705"/>
                          <wps:cNvSpPr>
                            <a:spLocks noChangeArrowheads="1"/>
                          </wps:cNvSpPr>
                          <wps:spPr bwMode="auto">
                            <a:xfrm>
                              <a:off x="2388" y="24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2" name="Rectangle 706"/>
                          <wps:cNvSpPr>
                            <a:spLocks noChangeArrowheads="1"/>
                          </wps:cNvSpPr>
                          <wps:spPr bwMode="auto">
                            <a:xfrm>
                              <a:off x="2378" y="23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Rectangle 707"/>
                          <wps:cNvSpPr>
                            <a:spLocks noChangeArrowheads="1"/>
                          </wps:cNvSpPr>
                          <wps:spPr bwMode="auto">
                            <a:xfrm>
                              <a:off x="2378" y="23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708"/>
                          <wps:cNvSpPr>
                            <a:spLocks noChangeArrowheads="1"/>
                          </wps:cNvSpPr>
                          <wps:spPr bwMode="auto">
                            <a:xfrm>
                              <a:off x="2378" y="23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Rectangle 709"/>
                          <wps:cNvSpPr>
                            <a:spLocks noChangeArrowheads="1"/>
                          </wps:cNvSpPr>
                          <wps:spPr bwMode="auto">
                            <a:xfrm>
                              <a:off x="2378" y="23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Oval 710"/>
                          <wps:cNvSpPr>
                            <a:spLocks noChangeArrowheads="1"/>
                          </wps:cNvSpPr>
                          <wps:spPr bwMode="auto">
                            <a:xfrm>
                              <a:off x="2378" y="234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Rectangle 711"/>
                          <wps:cNvSpPr>
                            <a:spLocks noChangeArrowheads="1"/>
                          </wps:cNvSpPr>
                          <wps:spPr bwMode="auto">
                            <a:xfrm>
                              <a:off x="1999" y="11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 name="Rectangle 712"/>
                          <wps:cNvSpPr>
                            <a:spLocks noChangeArrowheads="1"/>
                          </wps:cNvSpPr>
                          <wps:spPr bwMode="auto">
                            <a:xfrm>
                              <a:off x="1999" y="12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Rectangle 713"/>
                          <wps:cNvSpPr>
                            <a:spLocks noChangeArrowheads="1"/>
                          </wps:cNvSpPr>
                          <wps:spPr bwMode="auto">
                            <a:xfrm>
                              <a:off x="1988" y="11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Rectangle 714"/>
                          <wps:cNvSpPr>
                            <a:spLocks noChangeArrowheads="1"/>
                          </wps:cNvSpPr>
                          <wps:spPr bwMode="auto">
                            <a:xfrm>
                              <a:off x="1988" y="119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Rectangle 715"/>
                          <wps:cNvSpPr>
                            <a:spLocks noChangeArrowheads="1"/>
                          </wps:cNvSpPr>
                          <wps:spPr bwMode="auto">
                            <a:xfrm>
                              <a:off x="1978"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2" name="Rectangle 716"/>
                          <wps:cNvSpPr>
                            <a:spLocks noChangeArrowheads="1"/>
                          </wps:cNvSpPr>
                          <wps:spPr bwMode="auto">
                            <a:xfrm>
                              <a:off x="1978" y="11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Rectangle 717"/>
                          <wps:cNvSpPr>
                            <a:spLocks noChangeArrowheads="1"/>
                          </wps:cNvSpPr>
                          <wps:spPr bwMode="auto">
                            <a:xfrm>
                              <a:off x="1978" y="11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Rectangle 718"/>
                          <wps:cNvSpPr>
                            <a:spLocks noChangeArrowheads="1"/>
                          </wps:cNvSpPr>
                          <wps:spPr bwMode="auto">
                            <a:xfrm>
                              <a:off x="1978" y="11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Oval 719"/>
                          <wps:cNvSpPr>
                            <a:spLocks noChangeArrowheads="1"/>
                          </wps:cNvSpPr>
                          <wps:spPr bwMode="auto">
                            <a:xfrm>
                              <a:off x="1978" y="11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Rectangle 720"/>
                          <wps:cNvSpPr>
                            <a:spLocks noChangeArrowheads="1"/>
                          </wps:cNvSpPr>
                          <wps:spPr bwMode="auto">
                            <a:xfrm>
                              <a:off x="2163" y="24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Rectangle 721"/>
                          <wps:cNvSpPr>
                            <a:spLocks noChangeArrowheads="1"/>
                          </wps:cNvSpPr>
                          <wps:spPr bwMode="auto">
                            <a:xfrm>
                              <a:off x="2163" y="253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 name="Rectangle 722"/>
                          <wps:cNvSpPr>
                            <a:spLocks noChangeArrowheads="1"/>
                          </wps:cNvSpPr>
                          <wps:spPr bwMode="auto">
                            <a:xfrm>
                              <a:off x="2152" y="248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Rectangle 723"/>
                          <wps:cNvSpPr>
                            <a:spLocks noChangeArrowheads="1"/>
                          </wps:cNvSpPr>
                          <wps:spPr bwMode="auto">
                            <a:xfrm>
                              <a:off x="2152" y="252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724"/>
                          <wps:cNvSpPr>
                            <a:spLocks noChangeArrowheads="1"/>
                          </wps:cNvSpPr>
                          <wps:spPr bwMode="auto">
                            <a:xfrm>
                              <a:off x="2142" y="24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Rectangle 725"/>
                          <wps:cNvSpPr>
                            <a:spLocks noChangeArrowheads="1"/>
                          </wps:cNvSpPr>
                          <wps:spPr bwMode="auto">
                            <a:xfrm>
                              <a:off x="2142"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Rectangle 726"/>
                          <wps:cNvSpPr>
                            <a:spLocks noChangeArrowheads="1"/>
                          </wps:cNvSpPr>
                          <wps:spPr bwMode="auto">
                            <a:xfrm>
                              <a:off x="2142" y="25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Rectangle 727"/>
                          <wps:cNvSpPr>
                            <a:spLocks noChangeArrowheads="1"/>
                          </wps:cNvSpPr>
                          <wps:spPr bwMode="auto">
                            <a:xfrm>
                              <a:off x="2142" y="25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Oval 728"/>
                          <wps:cNvSpPr>
                            <a:spLocks noChangeArrowheads="1"/>
                          </wps:cNvSpPr>
                          <wps:spPr bwMode="auto">
                            <a:xfrm>
                              <a:off x="2142" y="24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Rectangle 729"/>
                          <wps:cNvSpPr>
                            <a:spLocks noChangeArrowheads="1"/>
                          </wps:cNvSpPr>
                          <wps:spPr bwMode="auto">
                            <a:xfrm>
                              <a:off x="2593"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Rectangle 730"/>
                          <wps:cNvSpPr>
                            <a:spLocks noChangeArrowheads="1"/>
                          </wps:cNvSpPr>
                          <wps:spPr bwMode="auto">
                            <a:xfrm>
                              <a:off x="2593"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Rectangle 731"/>
                          <wps:cNvSpPr>
                            <a:spLocks noChangeArrowheads="1"/>
                          </wps:cNvSpPr>
                          <wps:spPr bwMode="auto">
                            <a:xfrm>
                              <a:off x="2583"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Rectangle 732"/>
                          <wps:cNvSpPr>
                            <a:spLocks noChangeArrowheads="1"/>
                          </wps:cNvSpPr>
                          <wps:spPr bwMode="auto">
                            <a:xfrm>
                              <a:off x="2583" y="11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Rectangle 733"/>
                          <wps:cNvSpPr>
                            <a:spLocks noChangeArrowheads="1"/>
                          </wps:cNvSpPr>
                          <wps:spPr bwMode="auto">
                            <a:xfrm>
                              <a:off x="2573" y="11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Rectangle 734"/>
                          <wps:cNvSpPr>
                            <a:spLocks noChangeArrowheads="1"/>
                          </wps:cNvSpPr>
                          <wps:spPr bwMode="auto">
                            <a:xfrm>
                              <a:off x="2573" y="116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Rectangle 735"/>
                          <wps:cNvSpPr>
                            <a:spLocks noChangeArrowheads="1"/>
                          </wps:cNvSpPr>
                          <wps:spPr bwMode="auto">
                            <a:xfrm>
                              <a:off x="2573" y="11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Rectangle 736"/>
                          <wps:cNvSpPr>
                            <a:spLocks noChangeArrowheads="1"/>
                          </wps:cNvSpPr>
                          <wps:spPr bwMode="auto">
                            <a:xfrm>
                              <a:off x="2573" y="11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Oval 737"/>
                          <wps:cNvSpPr>
                            <a:spLocks noChangeArrowheads="1"/>
                          </wps:cNvSpPr>
                          <wps:spPr bwMode="auto">
                            <a:xfrm>
                              <a:off x="2573" y="11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Rectangle 738"/>
                          <wps:cNvSpPr>
                            <a:spLocks noChangeArrowheads="1"/>
                          </wps:cNvSpPr>
                          <wps:spPr bwMode="auto">
                            <a:xfrm>
                              <a:off x="2542"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Rectangle 739"/>
                          <wps:cNvSpPr>
                            <a:spLocks noChangeArrowheads="1"/>
                          </wps:cNvSpPr>
                          <wps:spPr bwMode="auto">
                            <a:xfrm>
                              <a:off x="2542"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Rectangle 740"/>
                          <wps:cNvSpPr>
                            <a:spLocks noChangeArrowheads="1"/>
                          </wps:cNvSpPr>
                          <wps:spPr bwMode="auto">
                            <a:xfrm>
                              <a:off x="2532" y="1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Rectangle 741"/>
                          <wps:cNvSpPr>
                            <a:spLocks noChangeArrowheads="1"/>
                          </wps:cNvSpPr>
                          <wps:spPr bwMode="auto">
                            <a:xfrm>
                              <a:off x="2532" y="11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Rectangle 742"/>
                          <wps:cNvSpPr>
                            <a:spLocks noChangeArrowheads="1"/>
                          </wps:cNvSpPr>
                          <wps:spPr bwMode="auto">
                            <a:xfrm>
                              <a:off x="2521" y="1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Rectangle 743"/>
                          <wps:cNvSpPr>
                            <a:spLocks noChangeArrowheads="1"/>
                          </wps:cNvSpPr>
                          <wps:spPr bwMode="auto">
                            <a:xfrm>
                              <a:off x="2521" y="11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Rectangle 744"/>
                          <wps:cNvSpPr>
                            <a:spLocks noChangeArrowheads="1"/>
                          </wps:cNvSpPr>
                          <wps:spPr bwMode="auto">
                            <a:xfrm>
                              <a:off x="2521"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Rectangle 745"/>
                          <wps:cNvSpPr>
                            <a:spLocks noChangeArrowheads="1"/>
                          </wps:cNvSpPr>
                          <wps:spPr bwMode="auto">
                            <a:xfrm>
                              <a:off x="2521" y="11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Oval 746"/>
                          <wps:cNvSpPr>
                            <a:spLocks noChangeArrowheads="1"/>
                          </wps:cNvSpPr>
                          <wps:spPr bwMode="auto">
                            <a:xfrm>
                              <a:off x="2521" y="1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Rectangle 747"/>
                          <wps:cNvSpPr>
                            <a:spLocks noChangeArrowheads="1"/>
                          </wps:cNvSpPr>
                          <wps:spPr bwMode="auto">
                            <a:xfrm>
                              <a:off x="2019" y="133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Rectangle 748"/>
                          <wps:cNvSpPr>
                            <a:spLocks noChangeArrowheads="1"/>
                          </wps:cNvSpPr>
                          <wps:spPr bwMode="auto">
                            <a:xfrm>
                              <a:off x="2019"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Rectangle 749"/>
                          <wps:cNvSpPr>
                            <a:spLocks noChangeArrowheads="1"/>
                          </wps:cNvSpPr>
                          <wps:spPr bwMode="auto">
                            <a:xfrm>
                              <a:off x="2009" y="134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Rectangle 750"/>
                          <wps:cNvSpPr>
                            <a:spLocks noChangeArrowheads="1"/>
                          </wps:cNvSpPr>
                          <wps:spPr bwMode="auto">
                            <a:xfrm>
                              <a:off x="2009"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Rectangle 751"/>
                          <wps:cNvSpPr>
                            <a:spLocks noChangeArrowheads="1"/>
                          </wps:cNvSpPr>
                          <wps:spPr bwMode="auto">
                            <a:xfrm>
                              <a:off x="1999"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Rectangle 752"/>
                          <wps:cNvSpPr>
                            <a:spLocks noChangeArrowheads="1"/>
                          </wps:cNvSpPr>
                          <wps:spPr bwMode="auto">
                            <a:xfrm>
                              <a:off x="1999" y="137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Rectangle 753"/>
                          <wps:cNvSpPr>
                            <a:spLocks noChangeArrowheads="1"/>
                          </wps:cNvSpPr>
                          <wps:spPr bwMode="auto">
                            <a:xfrm>
                              <a:off x="1999"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Rectangle 754"/>
                          <wps:cNvSpPr>
                            <a:spLocks noChangeArrowheads="1"/>
                          </wps:cNvSpPr>
                          <wps:spPr bwMode="auto">
                            <a:xfrm>
                              <a:off x="1999"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Oval 755"/>
                          <wps:cNvSpPr>
                            <a:spLocks noChangeArrowheads="1"/>
                          </wps:cNvSpPr>
                          <wps:spPr bwMode="auto">
                            <a:xfrm>
                              <a:off x="1999" y="13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Rectangle 756"/>
                          <wps:cNvSpPr>
                            <a:spLocks noChangeArrowheads="1"/>
                          </wps:cNvSpPr>
                          <wps:spPr bwMode="auto">
                            <a:xfrm>
                              <a:off x="2204" y="15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Rectangle 757"/>
                          <wps:cNvSpPr>
                            <a:spLocks noChangeArrowheads="1"/>
                          </wps:cNvSpPr>
                          <wps:spPr bwMode="auto">
                            <a:xfrm>
                              <a:off x="2204" y="161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Rectangle 758"/>
                          <wps:cNvSpPr>
                            <a:spLocks noChangeArrowheads="1"/>
                          </wps:cNvSpPr>
                          <wps:spPr bwMode="auto">
                            <a:xfrm>
                              <a:off x="2193" y="15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Rectangle 759"/>
                          <wps:cNvSpPr>
                            <a:spLocks noChangeArrowheads="1"/>
                          </wps:cNvSpPr>
                          <wps:spPr bwMode="auto">
                            <a:xfrm>
                              <a:off x="2193" y="16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Rectangle 760"/>
                          <wps:cNvSpPr>
                            <a:spLocks noChangeArrowheads="1"/>
                          </wps:cNvSpPr>
                          <wps:spPr bwMode="auto">
                            <a:xfrm>
                              <a:off x="2183"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Rectangle 761"/>
                          <wps:cNvSpPr>
                            <a:spLocks noChangeArrowheads="1"/>
                          </wps:cNvSpPr>
                          <wps:spPr bwMode="auto">
                            <a:xfrm>
                              <a:off x="2183"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Rectangle 762"/>
                          <wps:cNvSpPr>
                            <a:spLocks noChangeArrowheads="1"/>
                          </wps:cNvSpPr>
                          <wps:spPr bwMode="auto">
                            <a:xfrm>
                              <a:off x="2183"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Rectangle 763"/>
                          <wps:cNvSpPr>
                            <a:spLocks noChangeArrowheads="1"/>
                          </wps:cNvSpPr>
                          <wps:spPr bwMode="auto">
                            <a:xfrm>
                              <a:off x="2183"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Oval 764"/>
                          <wps:cNvSpPr>
                            <a:spLocks noChangeArrowheads="1"/>
                          </wps:cNvSpPr>
                          <wps:spPr bwMode="auto">
                            <a:xfrm>
                              <a:off x="2183"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Rectangle 765"/>
                          <wps:cNvSpPr>
                            <a:spLocks noChangeArrowheads="1"/>
                          </wps:cNvSpPr>
                          <wps:spPr bwMode="auto">
                            <a:xfrm>
                              <a:off x="2265" y="15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Rectangle 766"/>
                          <wps:cNvSpPr>
                            <a:spLocks noChangeArrowheads="1"/>
                          </wps:cNvSpPr>
                          <wps:spPr bwMode="auto">
                            <a:xfrm>
                              <a:off x="2265"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Rectangle 767"/>
                          <wps:cNvSpPr>
                            <a:spLocks noChangeArrowheads="1"/>
                          </wps:cNvSpPr>
                          <wps:spPr bwMode="auto">
                            <a:xfrm>
                              <a:off x="2255"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Rectangle 768"/>
                          <wps:cNvSpPr>
                            <a:spLocks noChangeArrowheads="1"/>
                          </wps:cNvSpPr>
                          <wps:spPr bwMode="auto">
                            <a:xfrm>
                              <a:off x="2255"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Rectangle 769"/>
                          <wps:cNvSpPr>
                            <a:spLocks noChangeArrowheads="1"/>
                          </wps:cNvSpPr>
                          <wps:spPr bwMode="auto">
                            <a:xfrm>
                              <a:off x="2245" y="16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Rectangle 770"/>
                          <wps:cNvSpPr>
                            <a:spLocks noChangeArrowheads="1"/>
                          </wps:cNvSpPr>
                          <wps:spPr bwMode="auto">
                            <a:xfrm>
                              <a:off x="2245" y="162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Rectangle 771"/>
                          <wps:cNvSpPr>
                            <a:spLocks noChangeArrowheads="1"/>
                          </wps:cNvSpPr>
                          <wps:spPr bwMode="auto">
                            <a:xfrm>
                              <a:off x="2245" y="16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Rectangle 772"/>
                          <wps:cNvSpPr>
                            <a:spLocks noChangeArrowheads="1"/>
                          </wps:cNvSpPr>
                          <wps:spPr bwMode="auto">
                            <a:xfrm>
                              <a:off x="2245" y="16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Oval 773"/>
                          <wps:cNvSpPr>
                            <a:spLocks noChangeArrowheads="1"/>
                          </wps:cNvSpPr>
                          <wps:spPr bwMode="auto">
                            <a:xfrm>
                              <a:off x="2245" y="157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Rectangle 774"/>
                          <wps:cNvSpPr>
                            <a:spLocks noChangeArrowheads="1"/>
                          </wps:cNvSpPr>
                          <wps:spPr bwMode="auto">
                            <a:xfrm>
                              <a:off x="2009" y="1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 name="Rectangle 775"/>
                          <wps:cNvSpPr>
                            <a:spLocks noChangeArrowheads="1"/>
                          </wps:cNvSpPr>
                          <wps:spPr bwMode="auto">
                            <a:xfrm>
                              <a:off x="2009" y="12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Rectangle 776"/>
                          <wps:cNvSpPr>
                            <a:spLocks noChangeArrowheads="1"/>
                          </wps:cNvSpPr>
                          <wps:spPr bwMode="auto">
                            <a:xfrm>
                              <a:off x="1999"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 name="Rectangle 777"/>
                          <wps:cNvSpPr>
                            <a:spLocks noChangeArrowheads="1"/>
                          </wps:cNvSpPr>
                          <wps:spPr bwMode="auto">
                            <a:xfrm>
                              <a:off x="1999" y="1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Rectangle 778"/>
                          <wps:cNvSpPr>
                            <a:spLocks noChangeArrowheads="1"/>
                          </wps:cNvSpPr>
                          <wps:spPr bwMode="auto">
                            <a:xfrm>
                              <a:off x="1988" y="12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5" name="Rectangle 779"/>
                          <wps:cNvSpPr>
                            <a:spLocks noChangeArrowheads="1"/>
                          </wps:cNvSpPr>
                          <wps:spPr bwMode="auto">
                            <a:xfrm>
                              <a:off x="1988"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Rectangle 780"/>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 name="Rectangle 781"/>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Oval 782"/>
                          <wps:cNvSpPr>
                            <a:spLocks noChangeArrowheads="1"/>
                          </wps:cNvSpPr>
                          <wps:spPr bwMode="auto">
                            <a:xfrm>
                              <a:off x="1988" y="12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Rectangle 783"/>
                          <wps:cNvSpPr>
                            <a:spLocks noChangeArrowheads="1"/>
                          </wps:cNvSpPr>
                          <wps:spPr bwMode="auto">
                            <a:xfrm>
                              <a:off x="3249" y="19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Rectangle 784"/>
                          <wps:cNvSpPr>
                            <a:spLocks noChangeArrowheads="1"/>
                          </wps:cNvSpPr>
                          <wps:spPr bwMode="auto">
                            <a:xfrm>
                              <a:off x="3249" y="202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Rectangle 785"/>
                          <wps:cNvSpPr>
                            <a:spLocks noChangeArrowheads="1"/>
                          </wps:cNvSpPr>
                          <wps:spPr bwMode="auto">
                            <a:xfrm>
                              <a:off x="3239" y="19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Rectangle 786"/>
                          <wps:cNvSpPr>
                            <a:spLocks noChangeArrowheads="1"/>
                          </wps:cNvSpPr>
                          <wps:spPr bwMode="auto">
                            <a:xfrm>
                              <a:off x="3239" y="201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Rectangle 787"/>
                          <wps:cNvSpPr>
                            <a:spLocks noChangeArrowheads="1"/>
                          </wps:cNvSpPr>
                          <wps:spPr bwMode="auto">
                            <a:xfrm>
                              <a:off x="3228" y="19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Rectangle 788"/>
                          <wps:cNvSpPr>
                            <a:spLocks noChangeArrowheads="1"/>
                          </wps:cNvSpPr>
                          <wps:spPr bwMode="auto">
                            <a:xfrm>
                              <a:off x="3228"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Rectangle 789"/>
                          <wps:cNvSpPr>
                            <a:spLocks noChangeArrowheads="1"/>
                          </wps:cNvSpPr>
                          <wps:spPr bwMode="auto">
                            <a:xfrm>
                              <a:off x="3228"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Rectangle 790"/>
                          <wps:cNvSpPr>
                            <a:spLocks noChangeArrowheads="1"/>
                          </wps:cNvSpPr>
                          <wps:spPr bwMode="auto">
                            <a:xfrm>
                              <a:off x="3228"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Oval 791"/>
                          <wps:cNvSpPr>
                            <a:spLocks noChangeArrowheads="1"/>
                          </wps:cNvSpPr>
                          <wps:spPr bwMode="auto">
                            <a:xfrm>
                              <a:off x="3228" y="195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792"/>
                          <wps:cNvSpPr>
                            <a:spLocks noChangeArrowheads="1"/>
                          </wps:cNvSpPr>
                          <wps:spPr bwMode="auto">
                            <a:xfrm>
                              <a:off x="2081" y="178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Rectangle 793"/>
                          <wps:cNvSpPr>
                            <a:spLocks noChangeArrowheads="1"/>
                          </wps:cNvSpPr>
                          <wps:spPr bwMode="auto">
                            <a:xfrm>
                              <a:off x="2081" y="1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Rectangle 794"/>
                          <wps:cNvSpPr>
                            <a:spLocks noChangeArrowheads="1"/>
                          </wps:cNvSpPr>
                          <wps:spPr bwMode="auto">
                            <a:xfrm>
                              <a:off x="2070" y="179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1" name="Rectangle 795"/>
                          <wps:cNvSpPr>
                            <a:spLocks noChangeArrowheads="1"/>
                          </wps:cNvSpPr>
                          <wps:spPr bwMode="auto">
                            <a:xfrm>
                              <a:off x="2070" y="183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Rectangle 796"/>
                          <wps:cNvSpPr>
                            <a:spLocks noChangeArrowheads="1"/>
                          </wps:cNvSpPr>
                          <wps:spPr bwMode="auto">
                            <a:xfrm>
                              <a:off x="2060"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3" name="Rectangle 797"/>
                          <wps:cNvSpPr>
                            <a:spLocks noChangeArrowheads="1"/>
                          </wps:cNvSpPr>
                          <wps:spPr bwMode="auto">
                            <a:xfrm>
                              <a:off x="2060" y="182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Rectangle 798"/>
                          <wps:cNvSpPr>
                            <a:spLocks noChangeArrowheads="1"/>
                          </wps:cNvSpPr>
                          <wps:spPr bwMode="auto">
                            <a:xfrm>
                              <a:off x="2060" y="18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Rectangle 799"/>
                          <wps:cNvSpPr>
                            <a:spLocks noChangeArrowheads="1"/>
                          </wps:cNvSpPr>
                          <wps:spPr bwMode="auto">
                            <a:xfrm>
                              <a:off x="2060" y="18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Oval 800"/>
                          <wps:cNvSpPr>
                            <a:spLocks noChangeArrowheads="1"/>
                          </wps:cNvSpPr>
                          <wps:spPr bwMode="auto">
                            <a:xfrm>
                              <a:off x="2060" y="178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Rectangle 801"/>
                          <wps:cNvSpPr>
                            <a:spLocks noChangeArrowheads="1"/>
                          </wps:cNvSpPr>
                          <wps:spPr bwMode="auto">
                            <a:xfrm>
                              <a:off x="2296" y="350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Rectangle 802"/>
                          <wps:cNvSpPr>
                            <a:spLocks noChangeArrowheads="1"/>
                          </wps:cNvSpPr>
                          <wps:spPr bwMode="auto">
                            <a:xfrm>
                              <a:off x="2296" y="35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Rectangle 803"/>
                          <wps:cNvSpPr>
                            <a:spLocks noChangeArrowheads="1"/>
                          </wps:cNvSpPr>
                          <wps:spPr bwMode="auto">
                            <a:xfrm>
                              <a:off x="2286" y="35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Rectangle 804"/>
                          <wps:cNvSpPr>
                            <a:spLocks noChangeArrowheads="1"/>
                          </wps:cNvSpPr>
                          <wps:spPr bwMode="auto">
                            <a:xfrm>
                              <a:off x="2286" y="35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1" name="Rectangle 805"/>
                          <wps:cNvSpPr>
                            <a:spLocks noChangeArrowheads="1"/>
                          </wps:cNvSpPr>
                          <wps:spPr bwMode="auto">
                            <a:xfrm>
                              <a:off x="2275" y="3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Rectangle 806"/>
                          <wps:cNvSpPr>
                            <a:spLocks noChangeArrowheads="1"/>
                          </wps:cNvSpPr>
                          <wps:spPr bwMode="auto">
                            <a:xfrm>
                              <a:off x="2275" y="354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Rectangle 807"/>
                          <wps:cNvSpPr>
                            <a:spLocks noChangeArrowheads="1"/>
                          </wps:cNvSpPr>
                          <wps:spPr bwMode="auto">
                            <a:xfrm>
                              <a:off x="2275" y="353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64" name="Group 1009"/>
                        <wpg:cNvGrpSpPr>
                          <a:grpSpLocks/>
                        </wpg:cNvGrpSpPr>
                        <wpg:grpSpPr bwMode="auto">
                          <a:xfrm>
                            <a:off x="1262380" y="683895"/>
                            <a:ext cx="3267075" cy="3184525"/>
                            <a:chOff x="1988" y="1077"/>
                            <a:chExt cx="5145" cy="5015"/>
                          </a:xfrm>
                        </wpg:grpSpPr>
                        <wps:wsp>
                          <wps:cNvPr id="5665" name="Rectangle 809"/>
                          <wps:cNvSpPr>
                            <a:spLocks noChangeArrowheads="1"/>
                          </wps:cNvSpPr>
                          <wps:spPr bwMode="auto">
                            <a:xfrm>
                              <a:off x="2275" y="353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Oval 810"/>
                          <wps:cNvSpPr>
                            <a:spLocks noChangeArrowheads="1"/>
                          </wps:cNvSpPr>
                          <wps:spPr bwMode="auto">
                            <a:xfrm>
                              <a:off x="2275" y="350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Rectangle 811"/>
                          <wps:cNvSpPr>
                            <a:spLocks noChangeArrowheads="1"/>
                          </wps:cNvSpPr>
                          <wps:spPr bwMode="auto">
                            <a:xfrm>
                              <a:off x="2183" y="26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Rectangle 812"/>
                          <wps:cNvSpPr>
                            <a:spLocks noChangeArrowheads="1"/>
                          </wps:cNvSpPr>
                          <wps:spPr bwMode="auto">
                            <a:xfrm>
                              <a:off x="2183" y="26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Rectangle 813"/>
                          <wps:cNvSpPr>
                            <a:spLocks noChangeArrowheads="1"/>
                          </wps:cNvSpPr>
                          <wps:spPr bwMode="auto">
                            <a:xfrm>
                              <a:off x="2173" y="261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Rectangle 814"/>
                          <wps:cNvSpPr>
                            <a:spLocks noChangeArrowheads="1"/>
                          </wps:cNvSpPr>
                          <wps:spPr bwMode="auto">
                            <a:xfrm>
                              <a:off x="2173" y="265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Rectangle 815"/>
                          <wps:cNvSpPr>
                            <a:spLocks noChangeArrowheads="1"/>
                          </wps:cNvSpPr>
                          <wps:spPr bwMode="auto">
                            <a:xfrm>
                              <a:off x="2163" y="262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Rectangle 816"/>
                          <wps:cNvSpPr>
                            <a:spLocks noChangeArrowheads="1"/>
                          </wps:cNvSpPr>
                          <wps:spPr bwMode="auto">
                            <a:xfrm>
                              <a:off x="2163" y="26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Rectangle 817"/>
                          <wps:cNvSpPr>
                            <a:spLocks noChangeArrowheads="1"/>
                          </wps:cNvSpPr>
                          <wps:spPr bwMode="auto">
                            <a:xfrm>
                              <a:off x="2163"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Rectangle 818"/>
                          <wps:cNvSpPr>
                            <a:spLocks noChangeArrowheads="1"/>
                          </wps:cNvSpPr>
                          <wps:spPr bwMode="auto">
                            <a:xfrm>
                              <a:off x="2163" y="263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Oval 819"/>
                          <wps:cNvSpPr>
                            <a:spLocks noChangeArrowheads="1"/>
                          </wps:cNvSpPr>
                          <wps:spPr bwMode="auto">
                            <a:xfrm>
                              <a:off x="2163" y="260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Rectangle 820"/>
                          <wps:cNvSpPr>
                            <a:spLocks noChangeArrowheads="1"/>
                          </wps:cNvSpPr>
                          <wps:spPr bwMode="auto">
                            <a:xfrm>
                              <a:off x="2111" y="10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Rectangle 821"/>
                          <wps:cNvSpPr>
                            <a:spLocks noChangeArrowheads="1"/>
                          </wps:cNvSpPr>
                          <wps:spPr bwMode="auto">
                            <a:xfrm>
                              <a:off x="2111" y="1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Rectangle 822"/>
                          <wps:cNvSpPr>
                            <a:spLocks noChangeArrowheads="1"/>
                          </wps:cNvSpPr>
                          <wps:spPr bwMode="auto">
                            <a:xfrm>
                              <a:off x="2101" y="10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Rectangle 823"/>
                          <wps:cNvSpPr>
                            <a:spLocks noChangeArrowheads="1"/>
                          </wps:cNvSpPr>
                          <wps:spPr bwMode="auto">
                            <a:xfrm>
                              <a:off x="2101" y="11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Rectangle 824"/>
                          <wps:cNvSpPr>
                            <a:spLocks noChangeArrowheads="1"/>
                          </wps:cNvSpPr>
                          <wps:spPr bwMode="auto">
                            <a:xfrm>
                              <a:off x="2091"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Rectangle 825"/>
                          <wps:cNvSpPr>
                            <a:spLocks noChangeArrowheads="1"/>
                          </wps:cNvSpPr>
                          <wps:spPr bwMode="auto">
                            <a:xfrm>
                              <a:off x="2091"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826"/>
                          <wps:cNvSpPr>
                            <a:spLocks noChangeArrowheads="1"/>
                          </wps:cNvSpPr>
                          <wps:spPr bwMode="auto">
                            <a:xfrm>
                              <a:off x="2091"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Rectangle 827"/>
                          <wps:cNvSpPr>
                            <a:spLocks noChangeArrowheads="1"/>
                          </wps:cNvSpPr>
                          <wps:spPr bwMode="auto">
                            <a:xfrm>
                              <a:off x="2091"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Oval 828"/>
                          <wps:cNvSpPr>
                            <a:spLocks noChangeArrowheads="1"/>
                          </wps:cNvSpPr>
                          <wps:spPr bwMode="auto">
                            <a:xfrm>
                              <a:off x="2091" y="107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Rectangle 829"/>
                          <wps:cNvSpPr>
                            <a:spLocks noChangeArrowheads="1"/>
                          </wps:cNvSpPr>
                          <wps:spPr bwMode="auto">
                            <a:xfrm>
                              <a:off x="3331"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Rectangle 830"/>
                          <wps:cNvSpPr>
                            <a:spLocks noChangeArrowheads="1"/>
                          </wps:cNvSpPr>
                          <wps:spPr bwMode="auto">
                            <a:xfrm>
                              <a:off x="3331" y="19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831"/>
                          <wps:cNvSpPr>
                            <a:spLocks noChangeArrowheads="1"/>
                          </wps:cNvSpPr>
                          <wps:spPr bwMode="auto">
                            <a:xfrm>
                              <a:off x="3321" y="19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Rectangle 832"/>
                          <wps:cNvSpPr>
                            <a:spLocks noChangeArrowheads="1"/>
                          </wps:cNvSpPr>
                          <wps:spPr bwMode="auto">
                            <a:xfrm>
                              <a:off x="3321" y="19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Rectangle 833"/>
                          <wps:cNvSpPr>
                            <a:spLocks noChangeArrowheads="1"/>
                          </wps:cNvSpPr>
                          <wps:spPr bwMode="auto">
                            <a:xfrm>
                              <a:off x="3310"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834"/>
                          <wps:cNvSpPr>
                            <a:spLocks noChangeArrowheads="1"/>
                          </wps:cNvSpPr>
                          <wps:spPr bwMode="auto">
                            <a:xfrm>
                              <a:off x="3310"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Rectangle 835"/>
                          <wps:cNvSpPr>
                            <a:spLocks noChangeArrowheads="1"/>
                          </wps:cNvSpPr>
                          <wps:spPr bwMode="auto">
                            <a:xfrm>
                              <a:off x="331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Rectangle 836"/>
                          <wps:cNvSpPr>
                            <a:spLocks noChangeArrowheads="1"/>
                          </wps:cNvSpPr>
                          <wps:spPr bwMode="auto">
                            <a:xfrm>
                              <a:off x="331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Oval 837"/>
                          <wps:cNvSpPr>
                            <a:spLocks noChangeArrowheads="1"/>
                          </wps:cNvSpPr>
                          <wps:spPr bwMode="auto">
                            <a:xfrm>
                              <a:off x="3310" y="191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Rectangle 838"/>
                          <wps:cNvSpPr>
                            <a:spLocks noChangeArrowheads="1"/>
                          </wps:cNvSpPr>
                          <wps:spPr bwMode="auto">
                            <a:xfrm>
                              <a:off x="2901" y="19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Rectangle 839"/>
                          <wps:cNvSpPr>
                            <a:spLocks noChangeArrowheads="1"/>
                          </wps:cNvSpPr>
                          <wps:spPr bwMode="auto">
                            <a:xfrm>
                              <a:off x="2901" y="1979"/>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Rectangle 840"/>
                          <wps:cNvSpPr>
                            <a:spLocks noChangeArrowheads="1"/>
                          </wps:cNvSpPr>
                          <wps:spPr bwMode="auto">
                            <a:xfrm>
                              <a:off x="2890" y="19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Rectangle 841"/>
                          <wps:cNvSpPr>
                            <a:spLocks noChangeArrowheads="1"/>
                          </wps:cNvSpPr>
                          <wps:spPr bwMode="auto">
                            <a:xfrm>
                              <a:off x="2890" y="196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Rectangle 842"/>
                          <wps:cNvSpPr>
                            <a:spLocks noChangeArrowheads="1"/>
                          </wps:cNvSpPr>
                          <wps:spPr bwMode="auto">
                            <a:xfrm>
                              <a:off x="2880"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Rectangle 843"/>
                          <wps:cNvSpPr>
                            <a:spLocks noChangeArrowheads="1"/>
                          </wps:cNvSpPr>
                          <wps:spPr bwMode="auto">
                            <a:xfrm>
                              <a:off x="2880"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Rectangle 844"/>
                          <wps:cNvSpPr>
                            <a:spLocks noChangeArrowheads="1"/>
                          </wps:cNvSpPr>
                          <wps:spPr bwMode="auto">
                            <a:xfrm>
                              <a:off x="288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Rectangle 845"/>
                          <wps:cNvSpPr>
                            <a:spLocks noChangeArrowheads="1"/>
                          </wps:cNvSpPr>
                          <wps:spPr bwMode="auto">
                            <a:xfrm>
                              <a:off x="2880"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Oval 846"/>
                          <wps:cNvSpPr>
                            <a:spLocks noChangeArrowheads="1"/>
                          </wps:cNvSpPr>
                          <wps:spPr bwMode="auto">
                            <a:xfrm>
                              <a:off x="2880" y="191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Rectangle 847"/>
                          <wps:cNvSpPr>
                            <a:spLocks noChangeArrowheads="1"/>
                          </wps:cNvSpPr>
                          <wps:spPr bwMode="auto">
                            <a:xfrm>
                              <a:off x="2183" y="25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Rectangle 848"/>
                          <wps:cNvSpPr>
                            <a:spLocks noChangeArrowheads="1"/>
                          </wps:cNvSpPr>
                          <wps:spPr bwMode="auto">
                            <a:xfrm>
                              <a:off x="2183" y="26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Rectangle 849"/>
                          <wps:cNvSpPr>
                            <a:spLocks noChangeArrowheads="1"/>
                          </wps:cNvSpPr>
                          <wps:spPr bwMode="auto">
                            <a:xfrm>
                              <a:off x="2173" y="25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Rectangle 850"/>
                          <wps:cNvSpPr>
                            <a:spLocks noChangeArrowheads="1"/>
                          </wps:cNvSpPr>
                          <wps:spPr bwMode="auto">
                            <a:xfrm>
                              <a:off x="2173" y="26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Rectangle 851"/>
                          <wps:cNvSpPr>
                            <a:spLocks noChangeArrowheads="1"/>
                          </wps:cNvSpPr>
                          <wps:spPr bwMode="auto">
                            <a:xfrm>
                              <a:off x="2163" y="26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Rectangle 852"/>
                          <wps:cNvSpPr>
                            <a:spLocks noChangeArrowheads="1"/>
                          </wps:cNvSpPr>
                          <wps:spPr bwMode="auto">
                            <a:xfrm>
                              <a:off x="2163" y="262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Rectangle 853"/>
                          <wps:cNvSpPr>
                            <a:spLocks noChangeArrowheads="1"/>
                          </wps:cNvSpPr>
                          <wps:spPr bwMode="auto">
                            <a:xfrm>
                              <a:off x="2163" y="261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Rectangle 854"/>
                          <wps:cNvSpPr>
                            <a:spLocks noChangeArrowheads="1"/>
                          </wps:cNvSpPr>
                          <wps:spPr bwMode="auto">
                            <a:xfrm>
                              <a:off x="2163" y="261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Oval 855"/>
                          <wps:cNvSpPr>
                            <a:spLocks noChangeArrowheads="1"/>
                          </wps:cNvSpPr>
                          <wps:spPr bwMode="auto">
                            <a:xfrm>
                              <a:off x="2163" y="258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Rectangle 856"/>
                          <wps:cNvSpPr>
                            <a:spLocks noChangeArrowheads="1"/>
                          </wps:cNvSpPr>
                          <wps:spPr bwMode="auto">
                            <a:xfrm>
                              <a:off x="2009" y="1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Rectangle 857"/>
                          <wps:cNvSpPr>
                            <a:spLocks noChangeArrowheads="1"/>
                          </wps:cNvSpPr>
                          <wps:spPr bwMode="auto">
                            <a:xfrm>
                              <a:off x="2009" y="12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Rectangle 858"/>
                          <wps:cNvSpPr>
                            <a:spLocks noChangeArrowheads="1"/>
                          </wps:cNvSpPr>
                          <wps:spPr bwMode="auto">
                            <a:xfrm>
                              <a:off x="1999"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Rectangle 859"/>
                          <wps:cNvSpPr>
                            <a:spLocks noChangeArrowheads="1"/>
                          </wps:cNvSpPr>
                          <wps:spPr bwMode="auto">
                            <a:xfrm>
                              <a:off x="1999" y="1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Rectangle 860"/>
                          <wps:cNvSpPr>
                            <a:spLocks noChangeArrowheads="1"/>
                          </wps:cNvSpPr>
                          <wps:spPr bwMode="auto">
                            <a:xfrm>
                              <a:off x="1988" y="12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Rectangle 861"/>
                          <wps:cNvSpPr>
                            <a:spLocks noChangeArrowheads="1"/>
                          </wps:cNvSpPr>
                          <wps:spPr bwMode="auto">
                            <a:xfrm>
                              <a:off x="1988"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Rectangle 862"/>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Rectangle 863"/>
                          <wps:cNvSpPr>
                            <a:spLocks noChangeArrowheads="1"/>
                          </wps:cNvSpPr>
                          <wps:spPr bwMode="auto">
                            <a:xfrm>
                              <a:off x="1988" y="12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Oval 864"/>
                          <wps:cNvSpPr>
                            <a:spLocks noChangeArrowheads="1"/>
                          </wps:cNvSpPr>
                          <wps:spPr bwMode="auto">
                            <a:xfrm>
                              <a:off x="1988" y="12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Rectangle 865"/>
                          <wps:cNvSpPr>
                            <a:spLocks noChangeArrowheads="1"/>
                          </wps:cNvSpPr>
                          <wps:spPr bwMode="auto">
                            <a:xfrm>
                              <a:off x="2101"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Rectangle 866"/>
                          <wps:cNvSpPr>
                            <a:spLocks noChangeArrowheads="1"/>
                          </wps:cNvSpPr>
                          <wps:spPr bwMode="auto">
                            <a:xfrm>
                              <a:off x="2101" y="197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Rectangle 867"/>
                          <wps:cNvSpPr>
                            <a:spLocks noChangeArrowheads="1"/>
                          </wps:cNvSpPr>
                          <wps:spPr bwMode="auto">
                            <a:xfrm>
                              <a:off x="2091" y="19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Rectangle 868"/>
                          <wps:cNvSpPr>
                            <a:spLocks noChangeArrowheads="1"/>
                          </wps:cNvSpPr>
                          <wps:spPr bwMode="auto">
                            <a:xfrm>
                              <a:off x="2091" y="19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Rectangle 869"/>
                          <wps:cNvSpPr>
                            <a:spLocks noChangeArrowheads="1"/>
                          </wps:cNvSpPr>
                          <wps:spPr bwMode="auto">
                            <a:xfrm>
                              <a:off x="2081" y="193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Rectangle 870"/>
                          <wps:cNvSpPr>
                            <a:spLocks noChangeArrowheads="1"/>
                          </wps:cNvSpPr>
                          <wps:spPr bwMode="auto">
                            <a:xfrm>
                              <a:off x="2081"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Rectangle 871"/>
                          <wps:cNvSpPr>
                            <a:spLocks noChangeArrowheads="1"/>
                          </wps:cNvSpPr>
                          <wps:spPr bwMode="auto">
                            <a:xfrm>
                              <a:off x="2081" y="1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Rectangle 872"/>
                          <wps:cNvSpPr>
                            <a:spLocks noChangeArrowheads="1"/>
                          </wps:cNvSpPr>
                          <wps:spPr bwMode="auto">
                            <a:xfrm>
                              <a:off x="2081" y="1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Oval 873"/>
                          <wps:cNvSpPr>
                            <a:spLocks noChangeArrowheads="1"/>
                          </wps:cNvSpPr>
                          <wps:spPr bwMode="auto">
                            <a:xfrm>
                              <a:off x="2081" y="191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Rectangle 874"/>
                          <wps:cNvSpPr>
                            <a:spLocks noChangeArrowheads="1"/>
                          </wps:cNvSpPr>
                          <wps:spPr bwMode="auto">
                            <a:xfrm>
                              <a:off x="2603" y="13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1" name="Rectangle 875"/>
                          <wps:cNvSpPr>
                            <a:spLocks noChangeArrowheads="1"/>
                          </wps:cNvSpPr>
                          <wps:spPr bwMode="auto">
                            <a:xfrm>
                              <a:off x="2603" y="14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Rectangle 876"/>
                          <wps:cNvSpPr>
                            <a:spLocks noChangeArrowheads="1"/>
                          </wps:cNvSpPr>
                          <wps:spPr bwMode="auto">
                            <a:xfrm>
                              <a:off x="2593" y="13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Rectangle 877"/>
                          <wps:cNvSpPr>
                            <a:spLocks noChangeArrowheads="1"/>
                          </wps:cNvSpPr>
                          <wps:spPr bwMode="auto">
                            <a:xfrm>
                              <a:off x="2593"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878"/>
                          <wps:cNvSpPr>
                            <a:spLocks noChangeArrowheads="1"/>
                          </wps:cNvSpPr>
                          <wps:spPr bwMode="auto">
                            <a:xfrm>
                              <a:off x="2583" y="13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879"/>
                          <wps:cNvSpPr>
                            <a:spLocks noChangeArrowheads="1"/>
                          </wps:cNvSpPr>
                          <wps:spPr bwMode="auto">
                            <a:xfrm>
                              <a:off x="2583"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880"/>
                          <wps:cNvSpPr>
                            <a:spLocks noChangeArrowheads="1"/>
                          </wps:cNvSpPr>
                          <wps:spPr bwMode="auto">
                            <a:xfrm>
                              <a:off x="2583"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 name="Rectangle 881"/>
                          <wps:cNvSpPr>
                            <a:spLocks noChangeArrowheads="1"/>
                          </wps:cNvSpPr>
                          <wps:spPr bwMode="auto">
                            <a:xfrm>
                              <a:off x="2583"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Oval 882"/>
                          <wps:cNvSpPr>
                            <a:spLocks noChangeArrowheads="1"/>
                          </wps:cNvSpPr>
                          <wps:spPr bwMode="auto">
                            <a:xfrm>
                              <a:off x="2583" y="13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Rectangle 883"/>
                          <wps:cNvSpPr>
                            <a:spLocks noChangeArrowheads="1"/>
                          </wps:cNvSpPr>
                          <wps:spPr bwMode="auto">
                            <a:xfrm>
                              <a:off x="2460" y="15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Rectangle 884"/>
                          <wps:cNvSpPr>
                            <a:spLocks noChangeArrowheads="1"/>
                          </wps:cNvSpPr>
                          <wps:spPr bwMode="auto">
                            <a:xfrm>
                              <a:off x="2460" y="161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1" name="Rectangle 885"/>
                          <wps:cNvSpPr>
                            <a:spLocks noChangeArrowheads="1"/>
                          </wps:cNvSpPr>
                          <wps:spPr bwMode="auto">
                            <a:xfrm>
                              <a:off x="2450" y="15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Rectangle 886"/>
                          <wps:cNvSpPr>
                            <a:spLocks noChangeArrowheads="1"/>
                          </wps:cNvSpPr>
                          <wps:spPr bwMode="auto">
                            <a:xfrm>
                              <a:off x="2450"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 name="Rectangle 887"/>
                          <wps:cNvSpPr>
                            <a:spLocks noChangeArrowheads="1"/>
                          </wps:cNvSpPr>
                          <wps:spPr bwMode="auto">
                            <a:xfrm>
                              <a:off x="2439" y="1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Rectangle 888"/>
                          <wps:cNvSpPr>
                            <a:spLocks noChangeArrowheads="1"/>
                          </wps:cNvSpPr>
                          <wps:spPr bwMode="auto">
                            <a:xfrm>
                              <a:off x="2439"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5" name="Rectangle 889"/>
                          <wps:cNvSpPr>
                            <a:spLocks noChangeArrowheads="1"/>
                          </wps:cNvSpPr>
                          <wps:spPr bwMode="auto">
                            <a:xfrm>
                              <a:off x="2439"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Rectangle 890"/>
                          <wps:cNvSpPr>
                            <a:spLocks noChangeArrowheads="1"/>
                          </wps:cNvSpPr>
                          <wps:spPr bwMode="auto">
                            <a:xfrm>
                              <a:off x="2439" y="157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 name="Oval 891"/>
                          <wps:cNvSpPr>
                            <a:spLocks noChangeArrowheads="1"/>
                          </wps:cNvSpPr>
                          <wps:spPr bwMode="auto">
                            <a:xfrm>
                              <a:off x="2439" y="15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Rectangle 892"/>
                          <wps:cNvSpPr>
                            <a:spLocks noChangeArrowheads="1"/>
                          </wps:cNvSpPr>
                          <wps:spPr bwMode="auto">
                            <a:xfrm>
                              <a:off x="4889" y="602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9" name="Rectangle 893"/>
                          <wps:cNvSpPr>
                            <a:spLocks noChangeArrowheads="1"/>
                          </wps:cNvSpPr>
                          <wps:spPr bwMode="auto">
                            <a:xfrm>
                              <a:off x="4889" y="608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Rectangle 894"/>
                          <wps:cNvSpPr>
                            <a:spLocks noChangeArrowheads="1"/>
                          </wps:cNvSpPr>
                          <wps:spPr bwMode="auto">
                            <a:xfrm>
                              <a:off x="4879" y="603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1" name="Rectangle 895"/>
                          <wps:cNvSpPr>
                            <a:spLocks noChangeArrowheads="1"/>
                          </wps:cNvSpPr>
                          <wps:spPr bwMode="auto">
                            <a:xfrm>
                              <a:off x="4879" y="607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Rectangle 896"/>
                          <wps:cNvSpPr>
                            <a:spLocks noChangeArrowheads="1"/>
                          </wps:cNvSpPr>
                          <wps:spPr bwMode="auto">
                            <a:xfrm>
                              <a:off x="4868" y="604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3" name="Rectangle 897"/>
                          <wps:cNvSpPr>
                            <a:spLocks noChangeArrowheads="1"/>
                          </wps:cNvSpPr>
                          <wps:spPr bwMode="auto">
                            <a:xfrm>
                              <a:off x="4868" y="606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Rectangle 898"/>
                          <wps:cNvSpPr>
                            <a:spLocks noChangeArrowheads="1"/>
                          </wps:cNvSpPr>
                          <wps:spPr bwMode="auto">
                            <a:xfrm>
                              <a:off x="4868" y="60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5" name="Rectangle 899"/>
                          <wps:cNvSpPr>
                            <a:spLocks noChangeArrowheads="1"/>
                          </wps:cNvSpPr>
                          <wps:spPr bwMode="auto">
                            <a:xfrm>
                              <a:off x="4868" y="60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Oval 900"/>
                          <wps:cNvSpPr>
                            <a:spLocks noChangeArrowheads="1"/>
                          </wps:cNvSpPr>
                          <wps:spPr bwMode="auto">
                            <a:xfrm>
                              <a:off x="4868" y="602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Rectangle 901"/>
                          <wps:cNvSpPr>
                            <a:spLocks noChangeArrowheads="1"/>
                          </wps:cNvSpPr>
                          <wps:spPr bwMode="auto">
                            <a:xfrm>
                              <a:off x="2040" y="1497"/>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Rectangle 902"/>
                          <wps:cNvSpPr>
                            <a:spLocks noChangeArrowheads="1"/>
                          </wps:cNvSpPr>
                          <wps:spPr bwMode="auto">
                            <a:xfrm>
                              <a:off x="2040" y="15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9" name="Rectangle 903"/>
                          <wps:cNvSpPr>
                            <a:spLocks noChangeArrowheads="1"/>
                          </wps:cNvSpPr>
                          <wps:spPr bwMode="auto">
                            <a:xfrm>
                              <a:off x="2029"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Rectangle 904"/>
                          <wps:cNvSpPr>
                            <a:spLocks noChangeArrowheads="1"/>
                          </wps:cNvSpPr>
                          <wps:spPr bwMode="auto">
                            <a:xfrm>
                              <a:off x="2029" y="15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1" name="Rectangle 905"/>
                          <wps:cNvSpPr>
                            <a:spLocks noChangeArrowheads="1"/>
                          </wps:cNvSpPr>
                          <wps:spPr bwMode="auto">
                            <a:xfrm>
                              <a:off x="2019"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Rectangle 906"/>
                          <wps:cNvSpPr>
                            <a:spLocks noChangeArrowheads="1"/>
                          </wps:cNvSpPr>
                          <wps:spPr bwMode="auto">
                            <a:xfrm>
                              <a:off x="2019"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Rectangle 907"/>
                          <wps:cNvSpPr>
                            <a:spLocks noChangeArrowheads="1"/>
                          </wps:cNvSpPr>
                          <wps:spPr bwMode="auto">
                            <a:xfrm>
                              <a:off x="201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Rectangle 908"/>
                          <wps:cNvSpPr>
                            <a:spLocks noChangeArrowheads="1"/>
                          </wps:cNvSpPr>
                          <wps:spPr bwMode="auto">
                            <a:xfrm>
                              <a:off x="2019"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Oval 909"/>
                          <wps:cNvSpPr>
                            <a:spLocks noChangeArrowheads="1"/>
                          </wps:cNvSpPr>
                          <wps:spPr bwMode="auto">
                            <a:xfrm>
                              <a:off x="2019"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Rectangle 910"/>
                          <wps:cNvSpPr>
                            <a:spLocks noChangeArrowheads="1"/>
                          </wps:cNvSpPr>
                          <wps:spPr bwMode="auto">
                            <a:xfrm>
                              <a:off x="3392" y="35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Rectangle 911"/>
                          <wps:cNvSpPr>
                            <a:spLocks noChangeArrowheads="1"/>
                          </wps:cNvSpPr>
                          <wps:spPr bwMode="auto">
                            <a:xfrm>
                              <a:off x="3392" y="3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Rectangle 912"/>
                          <wps:cNvSpPr>
                            <a:spLocks noChangeArrowheads="1"/>
                          </wps:cNvSpPr>
                          <wps:spPr bwMode="auto">
                            <a:xfrm>
                              <a:off x="3382" y="354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Rectangle 913"/>
                          <wps:cNvSpPr>
                            <a:spLocks noChangeArrowheads="1"/>
                          </wps:cNvSpPr>
                          <wps:spPr bwMode="auto">
                            <a:xfrm>
                              <a:off x="3382" y="358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Rectangle 914"/>
                          <wps:cNvSpPr>
                            <a:spLocks noChangeArrowheads="1"/>
                          </wps:cNvSpPr>
                          <wps:spPr bwMode="auto">
                            <a:xfrm>
                              <a:off x="3372" y="3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Rectangle 915"/>
                          <wps:cNvSpPr>
                            <a:spLocks noChangeArrowheads="1"/>
                          </wps:cNvSpPr>
                          <wps:spPr bwMode="auto">
                            <a:xfrm>
                              <a:off x="3372" y="35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Rectangle 916"/>
                          <wps:cNvSpPr>
                            <a:spLocks noChangeArrowheads="1"/>
                          </wps:cNvSpPr>
                          <wps:spPr bwMode="auto">
                            <a:xfrm>
                              <a:off x="3372" y="3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Rectangle 917"/>
                          <wps:cNvSpPr>
                            <a:spLocks noChangeArrowheads="1"/>
                          </wps:cNvSpPr>
                          <wps:spPr bwMode="auto">
                            <a:xfrm>
                              <a:off x="3372" y="35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Oval 918"/>
                          <wps:cNvSpPr>
                            <a:spLocks noChangeArrowheads="1"/>
                          </wps:cNvSpPr>
                          <wps:spPr bwMode="auto">
                            <a:xfrm>
                              <a:off x="3372" y="35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Rectangle 919"/>
                          <wps:cNvSpPr>
                            <a:spLocks noChangeArrowheads="1"/>
                          </wps:cNvSpPr>
                          <wps:spPr bwMode="auto">
                            <a:xfrm>
                              <a:off x="3413" y="27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Rectangle 920"/>
                          <wps:cNvSpPr>
                            <a:spLocks noChangeArrowheads="1"/>
                          </wps:cNvSpPr>
                          <wps:spPr bwMode="auto">
                            <a:xfrm>
                              <a:off x="3413" y="282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Rectangle 921"/>
                          <wps:cNvSpPr>
                            <a:spLocks noChangeArrowheads="1"/>
                          </wps:cNvSpPr>
                          <wps:spPr bwMode="auto">
                            <a:xfrm>
                              <a:off x="3403" y="276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Rectangle 922"/>
                          <wps:cNvSpPr>
                            <a:spLocks noChangeArrowheads="1"/>
                          </wps:cNvSpPr>
                          <wps:spPr bwMode="auto">
                            <a:xfrm>
                              <a:off x="3403" y="281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Rectangle 923"/>
                          <wps:cNvSpPr>
                            <a:spLocks noChangeArrowheads="1"/>
                          </wps:cNvSpPr>
                          <wps:spPr bwMode="auto">
                            <a:xfrm>
                              <a:off x="3392" y="27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Rectangle 924"/>
                          <wps:cNvSpPr>
                            <a:spLocks noChangeArrowheads="1"/>
                          </wps:cNvSpPr>
                          <wps:spPr bwMode="auto">
                            <a:xfrm>
                              <a:off x="3392" y="28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Rectangle 925"/>
                          <wps:cNvSpPr>
                            <a:spLocks noChangeArrowheads="1"/>
                          </wps:cNvSpPr>
                          <wps:spPr bwMode="auto">
                            <a:xfrm>
                              <a:off x="3392" y="278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Rectangle 926"/>
                          <wps:cNvSpPr>
                            <a:spLocks noChangeArrowheads="1"/>
                          </wps:cNvSpPr>
                          <wps:spPr bwMode="auto">
                            <a:xfrm>
                              <a:off x="3392" y="278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Oval 927"/>
                          <wps:cNvSpPr>
                            <a:spLocks noChangeArrowheads="1"/>
                          </wps:cNvSpPr>
                          <wps:spPr bwMode="auto">
                            <a:xfrm>
                              <a:off x="3392" y="275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Rectangle 928"/>
                          <wps:cNvSpPr>
                            <a:spLocks noChangeArrowheads="1"/>
                          </wps:cNvSpPr>
                          <wps:spPr bwMode="auto">
                            <a:xfrm>
                              <a:off x="2726"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Rectangle 929"/>
                          <wps:cNvSpPr>
                            <a:spLocks noChangeArrowheads="1"/>
                          </wps:cNvSpPr>
                          <wps:spPr bwMode="auto">
                            <a:xfrm>
                              <a:off x="2726" y="209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Rectangle 930"/>
                          <wps:cNvSpPr>
                            <a:spLocks noChangeArrowheads="1"/>
                          </wps:cNvSpPr>
                          <wps:spPr bwMode="auto">
                            <a:xfrm>
                              <a:off x="2716" y="20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Rectangle 931"/>
                          <wps:cNvSpPr>
                            <a:spLocks noChangeArrowheads="1"/>
                          </wps:cNvSpPr>
                          <wps:spPr bwMode="auto">
                            <a:xfrm>
                              <a:off x="2716"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Rectangle 932"/>
                          <wps:cNvSpPr>
                            <a:spLocks noChangeArrowheads="1"/>
                          </wps:cNvSpPr>
                          <wps:spPr bwMode="auto">
                            <a:xfrm>
                              <a:off x="2706" y="205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Rectangle 933"/>
                          <wps:cNvSpPr>
                            <a:spLocks noChangeArrowheads="1"/>
                          </wps:cNvSpPr>
                          <wps:spPr bwMode="auto">
                            <a:xfrm>
                              <a:off x="2706" y="20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Rectangle 934"/>
                          <wps:cNvSpPr>
                            <a:spLocks noChangeArrowheads="1"/>
                          </wps:cNvSpPr>
                          <wps:spPr bwMode="auto">
                            <a:xfrm>
                              <a:off x="2706" y="20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Rectangle 935"/>
                          <wps:cNvSpPr>
                            <a:spLocks noChangeArrowheads="1"/>
                          </wps:cNvSpPr>
                          <wps:spPr bwMode="auto">
                            <a:xfrm>
                              <a:off x="2706" y="206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Oval 936"/>
                          <wps:cNvSpPr>
                            <a:spLocks noChangeArrowheads="1"/>
                          </wps:cNvSpPr>
                          <wps:spPr bwMode="auto">
                            <a:xfrm>
                              <a:off x="2706" y="203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 name="Rectangle 937"/>
                          <wps:cNvSpPr>
                            <a:spLocks noChangeArrowheads="1"/>
                          </wps:cNvSpPr>
                          <wps:spPr bwMode="auto">
                            <a:xfrm>
                              <a:off x="6498" y="4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Rectangle 938"/>
                          <wps:cNvSpPr>
                            <a:spLocks noChangeArrowheads="1"/>
                          </wps:cNvSpPr>
                          <wps:spPr bwMode="auto">
                            <a:xfrm>
                              <a:off x="6498" y="410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Rectangle 939"/>
                          <wps:cNvSpPr>
                            <a:spLocks noChangeArrowheads="1"/>
                          </wps:cNvSpPr>
                          <wps:spPr bwMode="auto">
                            <a:xfrm>
                              <a:off x="6488" y="40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Rectangle 940"/>
                          <wps:cNvSpPr>
                            <a:spLocks noChangeArrowheads="1"/>
                          </wps:cNvSpPr>
                          <wps:spPr bwMode="auto">
                            <a:xfrm>
                              <a:off x="6488" y="40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Rectangle 941"/>
                          <wps:cNvSpPr>
                            <a:spLocks noChangeArrowheads="1"/>
                          </wps:cNvSpPr>
                          <wps:spPr bwMode="auto">
                            <a:xfrm>
                              <a:off x="6477" y="406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Rectangle 942"/>
                          <wps:cNvSpPr>
                            <a:spLocks noChangeArrowheads="1"/>
                          </wps:cNvSpPr>
                          <wps:spPr bwMode="auto">
                            <a:xfrm>
                              <a:off x="6477" y="40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Rectangle 943"/>
                          <wps:cNvSpPr>
                            <a:spLocks noChangeArrowheads="1"/>
                          </wps:cNvSpPr>
                          <wps:spPr bwMode="auto">
                            <a:xfrm>
                              <a:off x="6477" y="407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 name="Rectangle 944"/>
                          <wps:cNvSpPr>
                            <a:spLocks noChangeArrowheads="1"/>
                          </wps:cNvSpPr>
                          <wps:spPr bwMode="auto">
                            <a:xfrm>
                              <a:off x="6477" y="407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Oval 945"/>
                          <wps:cNvSpPr>
                            <a:spLocks noChangeArrowheads="1"/>
                          </wps:cNvSpPr>
                          <wps:spPr bwMode="auto">
                            <a:xfrm>
                              <a:off x="6477" y="404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Rectangle 946"/>
                          <wps:cNvSpPr>
                            <a:spLocks noChangeArrowheads="1"/>
                          </wps:cNvSpPr>
                          <wps:spPr bwMode="auto">
                            <a:xfrm>
                              <a:off x="7082" y="4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Rectangle 947"/>
                          <wps:cNvSpPr>
                            <a:spLocks noChangeArrowheads="1"/>
                          </wps:cNvSpPr>
                          <wps:spPr bwMode="auto">
                            <a:xfrm>
                              <a:off x="7082" y="410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 name="Rectangle 948"/>
                          <wps:cNvSpPr>
                            <a:spLocks noChangeArrowheads="1"/>
                          </wps:cNvSpPr>
                          <wps:spPr bwMode="auto">
                            <a:xfrm>
                              <a:off x="7072" y="40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Rectangle 949"/>
                          <wps:cNvSpPr>
                            <a:spLocks noChangeArrowheads="1"/>
                          </wps:cNvSpPr>
                          <wps:spPr bwMode="auto">
                            <a:xfrm>
                              <a:off x="7072" y="40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Rectangle 950"/>
                          <wps:cNvSpPr>
                            <a:spLocks noChangeArrowheads="1"/>
                          </wps:cNvSpPr>
                          <wps:spPr bwMode="auto">
                            <a:xfrm>
                              <a:off x="7062" y="406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Rectangle 951"/>
                          <wps:cNvSpPr>
                            <a:spLocks noChangeArrowheads="1"/>
                          </wps:cNvSpPr>
                          <wps:spPr bwMode="auto">
                            <a:xfrm>
                              <a:off x="7062" y="408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Rectangle 952"/>
                          <wps:cNvSpPr>
                            <a:spLocks noChangeArrowheads="1"/>
                          </wps:cNvSpPr>
                          <wps:spPr bwMode="auto">
                            <a:xfrm>
                              <a:off x="7062" y="407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Rectangle 953"/>
                          <wps:cNvSpPr>
                            <a:spLocks noChangeArrowheads="1"/>
                          </wps:cNvSpPr>
                          <wps:spPr bwMode="auto">
                            <a:xfrm>
                              <a:off x="7062" y="407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Oval 954"/>
                          <wps:cNvSpPr>
                            <a:spLocks noChangeArrowheads="1"/>
                          </wps:cNvSpPr>
                          <wps:spPr bwMode="auto">
                            <a:xfrm>
                              <a:off x="7062" y="404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Rectangle 955"/>
                          <wps:cNvSpPr>
                            <a:spLocks noChangeArrowheads="1"/>
                          </wps:cNvSpPr>
                          <wps:spPr bwMode="auto">
                            <a:xfrm>
                              <a:off x="3034" y="16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Rectangle 956"/>
                          <wps:cNvSpPr>
                            <a:spLocks noChangeArrowheads="1"/>
                          </wps:cNvSpPr>
                          <wps:spPr bwMode="auto">
                            <a:xfrm>
                              <a:off x="3034"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Rectangle 957"/>
                          <wps:cNvSpPr>
                            <a:spLocks noChangeArrowheads="1"/>
                          </wps:cNvSpPr>
                          <wps:spPr bwMode="auto">
                            <a:xfrm>
                              <a:off x="3024"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Rectangle 958"/>
                          <wps:cNvSpPr>
                            <a:spLocks noChangeArrowheads="1"/>
                          </wps:cNvSpPr>
                          <wps:spPr bwMode="auto">
                            <a:xfrm>
                              <a:off x="3024"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Rectangle 959"/>
                          <wps:cNvSpPr>
                            <a:spLocks noChangeArrowheads="1"/>
                          </wps:cNvSpPr>
                          <wps:spPr bwMode="auto">
                            <a:xfrm>
                              <a:off x="3013"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Rectangle 960"/>
                          <wps:cNvSpPr>
                            <a:spLocks noChangeArrowheads="1"/>
                          </wps:cNvSpPr>
                          <wps:spPr bwMode="auto">
                            <a:xfrm>
                              <a:off x="3013" y="17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Rectangle 961"/>
                          <wps:cNvSpPr>
                            <a:spLocks noChangeArrowheads="1"/>
                          </wps:cNvSpPr>
                          <wps:spPr bwMode="auto">
                            <a:xfrm>
                              <a:off x="3013" y="16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Rectangle 962"/>
                          <wps:cNvSpPr>
                            <a:spLocks noChangeArrowheads="1"/>
                          </wps:cNvSpPr>
                          <wps:spPr bwMode="auto">
                            <a:xfrm>
                              <a:off x="3013" y="16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Oval 963"/>
                          <wps:cNvSpPr>
                            <a:spLocks noChangeArrowheads="1"/>
                          </wps:cNvSpPr>
                          <wps:spPr bwMode="auto">
                            <a:xfrm>
                              <a:off x="3013" y="166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Rectangle 964"/>
                          <wps:cNvSpPr>
                            <a:spLocks noChangeArrowheads="1"/>
                          </wps:cNvSpPr>
                          <wps:spPr bwMode="auto">
                            <a:xfrm>
                              <a:off x="2665" y="170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Rectangle 965"/>
                          <wps:cNvSpPr>
                            <a:spLocks noChangeArrowheads="1"/>
                          </wps:cNvSpPr>
                          <wps:spPr bwMode="auto">
                            <a:xfrm>
                              <a:off x="2665"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Rectangle 966"/>
                          <wps:cNvSpPr>
                            <a:spLocks noChangeArrowheads="1"/>
                          </wps:cNvSpPr>
                          <wps:spPr bwMode="auto">
                            <a:xfrm>
                              <a:off x="2655"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Rectangle 967"/>
                          <wps:cNvSpPr>
                            <a:spLocks noChangeArrowheads="1"/>
                          </wps:cNvSpPr>
                          <wps:spPr bwMode="auto">
                            <a:xfrm>
                              <a:off x="2655"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Rectangle 968"/>
                          <wps:cNvSpPr>
                            <a:spLocks noChangeArrowheads="1"/>
                          </wps:cNvSpPr>
                          <wps:spPr bwMode="auto">
                            <a:xfrm>
                              <a:off x="2644"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Rectangle 969"/>
                          <wps:cNvSpPr>
                            <a:spLocks noChangeArrowheads="1"/>
                          </wps:cNvSpPr>
                          <wps:spPr bwMode="auto">
                            <a:xfrm>
                              <a:off x="2644" y="174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Rectangle 970"/>
                          <wps:cNvSpPr>
                            <a:spLocks noChangeArrowheads="1"/>
                          </wps:cNvSpPr>
                          <wps:spPr bwMode="auto">
                            <a:xfrm>
                              <a:off x="2644" y="17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Rectangle 971"/>
                          <wps:cNvSpPr>
                            <a:spLocks noChangeArrowheads="1"/>
                          </wps:cNvSpPr>
                          <wps:spPr bwMode="auto">
                            <a:xfrm>
                              <a:off x="2644" y="17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8" name="Oval 972"/>
                          <wps:cNvSpPr>
                            <a:spLocks noChangeArrowheads="1"/>
                          </wps:cNvSpPr>
                          <wps:spPr bwMode="auto">
                            <a:xfrm>
                              <a:off x="2644" y="170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Rectangle 973"/>
                          <wps:cNvSpPr>
                            <a:spLocks noChangeArrowheads="1"/>
                          </wps:cNvSpPr>
                          <wps:spPr bwMode="auto">
                            <a:xfrm>
                              <a:off x="3085" y="19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 name="Rectangle 974"/>
                          <wps:cNvSpPr>
                            <a:spLocks noChangeArrowheads="1"/>
                          </wps:cNvSpPr>
                          <wps:spPr bwMode="auto">
                            <a:xfrm>
                              <a:off x="3085" y="2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Rectangle 975"/>
                          <wps:cNvSpPr>
                            <a:spLocks noChangeArrowheads="1"/>
                          </wps:cNvSpPr>
                          <wps:spPr bwMode="auto">
                            <a:xfrm>
                              <a:off x="3075" y="19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Rectangle 976"/>
                          <wps:cNvSpPr>
                            <a:spLocks noChangeArrowheads="1"/>
                          </wps:cNvSpPr>
                          <wps:spPr bwMode="auto">
                            <a:xfrm>
                              <a:off x="3075"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Rectangle 977"/>
                          <wps:cNvSpPr>
                            <a:spLocks noChangeArrowheads="1"/>
                          </wps:cNvSpPr>
                          <wps:spPr bwMode="auto">
                            <a:xfrm>
                              <a:off x="3065"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4" name="Rectangle 978"/>
                          <wps:cNvSpPr>
                            <a:spLocks noChangeArrowheads="1"/>
                          </wps:cNvSpPr>
                          <wps:spPr bwMode="auto">
                            <a:xfrm>
                              <a:off x="3065" y="197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Rectangle 979"/>
                          <wps:cNvSpPr>
                            <a:spLocks noChangeArrowheads="1"/>
                          </wps:cNvSpPr>
                          <wps:spPr bwMode="auto">
                            <a:xfrm>
                              <a:off x="3065" y="196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Rectangle 980"/>
                          <wps:cNvSpPr>
                            <a:spLocks noChangeArrowheads="1"/>
                          </wps:cNvSpPr>
                          <wps:spPr bwMode="auto">
                            <a:xfrm>
                              <a:off x="3065" y="196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Oval 981"/>
                          <wps:cNvSpPr>
                            <a:spLocks noChangeArrowheads="1"/>
                          </wps:cNvSpPr>
                          <wps:spPr bwMode="auto">
                            <a:xfrm>
                              <a:off x="3065" y="19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Rectangle 982"/>
                          <wps:cNvSpPr>
                            <a:spLocks noChangeArrowheads="1"/>
                          </wps:cNvSpPr>
                          <wps:spPr bwMode="auto">
                            <a:xfrm>
                              <a:off x="4520"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Rectangle 983"/>
                          <wps:cNvSpPr>
                            <a:spLocks noChangeArrowheads="1"/>
                          </wps:cNvSpPr>
                          <wps:spPr bwMode="auto">
                            <a:xfrm>
                              <a:off x="4520"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Rectangle 984"/>
                          <wps:cNvSpPr>
                            <a:spLocks noChangeArrowheads="1"/>
                          </wps:cNvSpPr>
                          <wps:spPr bwMode="auto">
                            <a:xfrm>
                              <a:off x="4510" y="14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Rectangle 985"/>
                          <wps:cNvSpPr>
                            <a:spLocks noChangeArrowheads="1"/>
                          </wps:cNvSpPr>
                          <wps:spPr bwMode="auto">
                            <a:xfrm>
                              <a:off x="4510"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Rectangle 986"/>
                          <wps:cNvSpPr>
                            <a:spLocks noChangeArrowheads="1"/>
                          </wps:cNvSpPr>
                          <wps:spPr bwMode="auto">
                            <a:xfrm>
                              <a:off x="4499" y="14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Rectangle 987"/>
                          <wps:cNvSpPr>
                            <a:spLocks noChangeArrowheads="1"/>
                          </wps:cNvSpPr>
                          <wps:spPr bwMode="auto">
                            <a:xfrm>
                              <a:off x="449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 name="Rectangle 988"/>
                          <wps:cNvSpPr>
                            <a:spLocks noChangeArrowheads="1"/>
                          </wps:cNvSpPr>
                          <wps:spPr bwMode="auto">
                            <a:xfrm>
                              <a:off x="449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Rectangle 989"/>
                          <wps:cNvSpPr>
                            <a:spLocks noChangeArrowheads="1"/>
                          </wps:cNvSpPr>
                          <wps:spPr bwMode="auto">
                            <a:xfrm>
                              <a:off x="449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 name="Oval 990"/>
                          <wps:cNvSpPr>
                            <a:spLocks noChangeArrowheads="1"/>
                          </wps:cNvSpPr>
                          <wps:spPr bwMode="auto">
                            <a:xfrm>
                              <a:off x="4499" y="14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Rectangle 991"/>
                          <wps:cNvSpPr>
                            <a:spLocks noChangeArrowheads="1"/>
                          </wps:cNvSpPr>
                          <wps:spPr bwMode="auto">
                            <a:xfrm>
                              <a:off x="2132" y="13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Rectangle 992"/>
                          <wps:cNvSpPr>
                            <a:spLocks noChangeArrowheads="1"/>
                          </wps:cNvSpPr>
                          <wps:spPr bwMode="auto">
                            <a:xfrm>
                              <a:off x="2132"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Rectangle 993"/>
                          <wps:cNvSpPr>
                            <a:spLocks noChangeArrowheads="1"/>
                          </wps:cNvSpPr>
                          <wps:spPr bwMode="auto">
                            <a:xfrm>
                              <a:off x="2122" y="138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Rectangle 994"/>
                          <wps:cNvSpPr>
                            <a:spLocks noChangeArrowheads="1"/>
                          </wps:cNvSpPr>
                          <wps:spPr bwMode="auto">
                            <a:xfrm>
                              <a:off x="2122"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Rectangle 995"/>
                          <wps:cNvSpPr>
                            <a:spLocks noChangeArrowheads="1"/>
                          </wps:cNvSpPr>
                          <wps:spPr bwMode="auto">
                            <a:xfrm>
                              <a:off x="2111"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2" name="Rectangle 996"/>
                          <wps:cNvSpPr>
                            <a:spLocks noChangeArrowheads="1"/>
                          </wps:cNvSpPr>
                          <wps:spPr bwMode="auto">
                            <a:xfrm>
                              <a:off x="2111"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Rectangle 997"/>
                          <wps:cNvSpPr>
                            <a:spLocks noChangeArrowheads="1"/>
                          </wps:cNvSpPr>
                          <wps:spPr bwMode="auto">
                            <a:xfrm>
                              <a:off x="2111"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4" name="Rectangle 998"/>
                          <wps:cNvSpPr>
                            <a:spLocks noChangeArrowheads="1"/>
                          </wps:cNvSpPr>
                          <wps:spPr bwMode="auto">
                            <a:xfrm>
                              <a:off x="2111"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Oval 999"/>
                          <wps:cNvSpPr>
                            <a:spLocks noChangeArrowheads="1"/>
                          </wps:cNvSpPr>
                          <wps:spPr bwMode="auto">
                            <a:xfrm>
                              <a:off x="2111" y="13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Rectangle 1000"/>
                          <wps:cNvSpPr>
                            <a:spLocks noChangeArrowheads="1"/>
                          </wps:cNvSpPr>
                          <wps:spPr bwMode="auto">
                            <a:xfrm>
                              <a:off x="2706" y="334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Rectangle 1001"/>
                          <wps:cNvSpPr>
                            <a:spLocks noChangeArrowheads="1"/>
                          </wps:cNvSpPr>
                          <wps:spPr bwMode="auto">
                            <a:xfrm>
                              <a:off x="2706" y="3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 name="Rectangle 1002"/>
                          <wps:cNvSpPr>
                            <a:spLocks noChangeArrowheads="1"/>
                          </wps:cNvSpPr>
                          <wps:spPr bwMode="auto">
                            <a:xfrm>
                              <a:off x="2696" y="33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Rectangle 1003"/>
                          <wps:cNvSpPr>
                            <a:spLocks noChangeArrowheads="1"/>
                          </wps:cNvSpPr>
                          <wps:spPr bwMode="auto">
                            <a:xfrm>
                              <a:off x="2696" y="33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Rectangle 1004"/>
                          <wps:cNvSpPr>
                            <a:spLocks noChangeArrowheads="1"/>
                          </wps:cNvSpPr>
                          <wps:spPr bwMode="auto">
                            <a:xfrm>
                              <a:off x="2685" y="33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Rectangle 1005"/>
                          <wps:cNvSpPr>
                            <a:spLocks noChangeArrowheads="1"/>
                          </wps:cNvSpPr>
                          <wps:spPr bwMode="auto">
                            <a:xfrm>
                              <a:off x="2685" y="338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 name="Rectangle 1006"/>
                          <wps:cNvSpPr>
                            <a:spLocks noChangeArrowheads="1"/>
                          </wps:cNvSpPr>
                          <wps:spPr bwMode="auto">
                            <a:xfrm>
                              <a:off x="2685" y="33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Rectangle 1007"/>
                          <wps:cNvSpPr>
                            <a:spLocks noChangeArrowheads="1"/>
                          </wps:cNvSpPr>
                          <wps:spPr bwMode="auto">
                            <a:xfrm>
                              <a:off x="2685" y="337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 name="Oval 1008"/>
                          <wps:cNvSpPr>
                            <a:spLocks noChangeArrowheads="1"/>
                          </wps:cNvSpPr>
                          <wps:spPr bwMode="auto">
                            <a:xfrm>
                              <a:off x="2685" y="334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65" name="Group 1210"/>
                        <wpg:cNvGrpSpPr>
                          <a:grpSpLocks/>
                        </wpg:cNvGrpSpPr>
                        <wpg:grpSpPr bwMode="auto">
                          <a:xfrm>
                            <a:off x="1321435" y="651510"/>
                            <a:ext cx="3527425" cy="1471295"/>
                            <a:chOff x="2081" y="1026"/>
                            <a:chExt cx="5555" cy="2317"/>
                          </a:xfrm>
                        </wpg:grpSpPr>
                        <wps:wsp>
                          <wps:cNvPr id="5866" name="Rectangle 1010"/>
                          <wps:cNvSpPr>
                            <a:spLocks noChangeArrowheads="1"/>
                          </wps:cNvSpPr>
                          <wps:spPr bwMode="auto">
                            <a:xfrm>
                              <a:off x="3628" y="13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Rectangle 1011"/>
                          <wps:cNvSpPr>
                            <a:spLocks noChangeArrowheads="1"/>
                          </wps:cNvSpPr>
                          <wps:spPr bwMode="auto">
                            <a:xfrm>
                              <a:off x="3628" y="13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 name="Rectangle 1012"/>
                          <wps:cNvSpPr>
                            <a:spLocks noChangeArrowheads="1"/>
                          </wps:cNvSpPr>
                          <wps:spPr bwMode="auto">
                            <a:xfrm>
                              <a:off x="3618" y="133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Rectangle 1013"/>
                          <wps:cNvSpPr>
                            <a:spLocks noChangeArrowheads="1"/>
                          </wps:cNvSpPr>
                          <wps:spPr bwMode="auto">
                            <a:xfrm>
                              <a:off x="3618" y="137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0" name="Rectangle 1014"/>
                          <wps:cNvSpPr>
                            <a:spLocks noChangeArrowheads="1"/>
                          </wps:cNvSpPr>
                          <wps:spPr bwMode="auto">
                            <a:xfrm>
                              <a:off x="3608" y="134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Rectangle 1015"/>
                          <wps:cNvSpPr>
                            <a:spLocks noChangeArrowheads="1"/>
                          </wps:cNvSpPr>
                          <wps:spPr bwMode="auto">
                            <a:xfrm>
                              <a:off x="3608"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 name="Rectangle 1016"/>
                          <wps:cNvSpPr>
                            <a:spLocks noChangeArrowheads="1"/>
                          </wps:cNvSpPr>
                          <wps:spPr bwMode="auto">
                            <a:xfrm>
                              <a:off x="3608"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Rectangle 1017"/>
                          <wps:cNvSpPr>
                            <a:spLocks noChangeArrowheads="1"/>
                          </wps:cNvSpPr>
                          <wps:spPr bwMode="auto">
                            <a:xfrm>
                              <a:off x="3608"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4" name="Oval 1018"/>
                          <wps:cNvSpPr>
                            <a:spLocks noChangeArrowheads="1"/>
                          </wps:cNvSpPr>
                          <wps:spPr bwMode="auto">
                            <a:xfrm>
                              <a:off x="3608" y="132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Rectangle 1019"/>
                          <wps:cNvSpPr>
                            <a:spLocks noChangeArrowheads="1"/>
                          </wps:cNvSpPr>
                          <wps:spPr bwMode="auto">
                            <a:xfrm>
                              <a:off x="4028" y="15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 name="Rectangle 1020"/>
                          <wps:cNvSpPr>
                            <a:spLocks noChangeArrowheads="1"/>
                          </wps:cNvSpPr>
                          <wps:spPr bwMode="auto">
                            <a:xfrm>
                              <a:off x="4028" y="16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Rectangle 1021"/>
                          <wps:cNvSpPr>
                            <a:spLocks noChangeArrowheads="1"/>
                          </wps:cNvSpPr>
                          <wps:spPr bwMode="auto">
                            <a:xfrm>
                              <a:off x="4018" y="15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Rectangle 1022"/>
                          <wps:cNvSpPr>
                            <a:spLocks noChangeArrowheads="1"/>
                          </wps:cNvSpPr>
                          <wps:spPr bwMode="auto">
                            <a:xfrm>
                              <a:off x="4018" y="16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Rectangle 1023"/>
                          <wps:cNvSpPr>
                            <a:spLocks noChangeArrowheads="1"/>
                          </wps:cNvSpPr>
                          <wps:spPr bwMode="auto">
                            <a:xfrm>
                              <a:off x="4007" y="15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0" name="Rectangle 1024"/>
                          <wps:cNvSpPr>
                            <a:spLocks noChangeArrowheads="1"/>
                          </wps:cNvSpPr>
                          <wps:spPr bwMode="auto">
                            <a:xfrm>
                              <a:off x="4007" y="16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Rectangle 1025"/>
                          <wps:cNvSpPr>
                            <a:spLocks noChangeArrowheads="1"/>
                          </wps:cNvSpPr>
                          <wps:spPr bwMode="auto">
                            <a:xfrm>
                              <a:off x="4007"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Rectangle 1026"/>
                          <wps:cNvSpPr>
                            <a:spLocks noChangeArrowheads="1"/>
                          </wps:cNvSpPr>
                          <wps:spPr bwMode="auto">
                            <a:xfrm>
                              <a:off x="4007"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Oval 1027"/>
                          <wps:cNvSpPr>
                            <a:spLocks noChangeArrowheads="1"/>
                          </wps:cNvSpPr>
                          <wps:spPr bwMode="auto">
                            <a:xfrm>
                              <a:off x="4007" y="15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Rectangle 1028"/>
                          <wps:cNvSpPr>
                            <a:spLocks noChangeArrowheads="1"/>
                          </wps:cNvSpPr>
                          <wps:spPr bwMode="auto">
                            <a:xfrm>
                              <a:off x="2122" y="14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Rectangle 1029"/>
                          <wps:cNvSpPr>
                            <a:spLocks noChangeArrowheads="1"/>
                          </wps:cNvSpPr>
                          <wps:spPr bwMode="auto">
                            <a:xfrm>
                              <a:off x="2122" y="15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Rectangle 1030"/>
                          <wps:cNvSpPr>
                            <a:spLocks noChangeArrowheads="1"/>
                          </wps:cNvSpPr>
                          <wps:spPr bwMode="auto">
                            <a:xfrm>
                              <a:off x="2111" y="14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Rectangle 1031"/>
                          <wps:cNvSpPr>
                            <a:spLocks noChangeArrowheads="1"/>
                          </wps:cNvSpPr>
                          <wps:spPr bwMode="auto">
                            <a:xfrm>
                              <a:off x="2111" y="14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Rectangle 1032"/>
                          <wps:cNvSpPr>
                            <a:spLocks noChangeArrowheads="1"/>
                          </wps:cNvSpPr>
                          <wps:spPr bwMode="auto">
                            <a:xfrm>
                              <a:off x="2101"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Rectangle 1033"/>
                          <wps:cNvSpPr>
                            <a:spLocks noChangeArrowheads="1"/>
                          </wps:cNvSpPr>
                          <wps:spPr bwMode="auto">
                            <a:xfrm>
                              <a:off x="2101"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Rectangle 1034"/>
                          <wps:cNvSpPr>
                            <a:spLocks noChangeArrowheads="1"/>
                          </wps:cNvSpPr>
                          <wps:spPr bwMode="auto">
                            <a:xfrm>
                              <a:off x="2101"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Rectangle 1035"/>
                          <wps:cNvSpPr>
                            <a:spLocks noChangeArrowheads="1"/>
                          </wps:cNvSpPr>
                          <wps:spPr bwMode="auto">
                            <a:xfrm>
                              <a:off x="2101"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Oval 1036"/>
                          <wps:cNvSpPr>
                            <a:spLocks noChangeArrowheads="1"/>
                          </wps:cNvSpPr>
                          <wps:spPr bwMode="auto">
                            <a:xfrm>
                              <a:off x="2101"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Rectangle 1037"/>
                          <wps:cNvSpPr>
                            <a:spLocks noChangeArrowheads="1"/>
                          </wps:cNvSpPr>
                          <wps:spPr bwMode="auto">
                            <a:xfrm>
                              <a:off x="4048"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Rectangle 1038"/>
                          <wps:cNvSpPr>
                            <a:spLocks noChangeArrowheads="1"/>
                          </wps:cNvSpPr>
                          <wps:spPr bwMode="auto">
                            <a:xfrm>
                              <a:off x="4048"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Rectangle 1039"/>
                          <wps:cNvSpPr>
                            <a:spLocks noChangeArrowheads="1"/>
                          </wps:cNvSpPr>
                          <wps:spPr bwMode="auto">
                            <a:xfrm>
                              <a:off x="4038" y="1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Rectangle 1040"/>
                          <wps:cNvSpPr>
                            <a:spLocks noChangeArrowheads="1"/>
                          </wps:cNvSpPr>
                          <wps:spPr bwMode="auto">
                            <a:xfrm>
                              <a:off x="4038"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Rectangle 1041"/>
                          <wps:cNvSpPr>
                            <a:spLocks noChangeArrowheads="1"/>
                          </wps:cNvSpPr>
                          <wps:spPr bwMode="auto">
                            <a:xfrm>
                              <a:off x="4028"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Rectangle 1042"/>
                          <wps:cNvSpPr>
                            <a:spLocks noChangeArrowheads="1"/>
                          </wps:cNvSpPr>
                          <wps:spPr bwMode="auto">
                            <a:xfrm>
                              <a:off x="4028"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Rectangle 1043"/>
                          <wps:cNvSpPr>
                            <a:spLocks noChangeArrowheads="1"/>
                          </wps:cNvSpPr>
                          <wps:spPr bwMode="auto">
                            <a:xfrm>
                              <a:off x="4028"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Rectangle 1044"/>
                          <wps:cNvSpPr>
                            <a:spLocks noChangeArrowheads="1"/>
                          </wps:cNvSpPr>
                          <wps:spPr bwMode="auto">
                            <a:xfrm>
                              <a:off x="4028"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Oval 1045"/>
                          <wps:cNvSpPr>
                            <a:spLocks noChangeArrowheads="1"/>
                          </wps:cNvSpPr>
                          <wps:spPr bwMode="auto">
                            <a:xfrm>
                              <a:off x="4028" y="147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Rectangle 1046"/>
                          <wps:cNvSpPr>
                            <a:spLocks noChangeArrowheads="1"/>
                          </wps:cNvSpPr>
                          <wps:spPr bwMode="auto">
                            <a:xfrm>
                              <a:off x="3392" y="18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Rectangle 1047"/>
                          <wps:cNvSpPr>
                            <a:spLocks noChangeArrowheads="1"/>
                          </wps:cNvSpPr>
                          <wps:spPr bwMode="auto">
                            <a:xfrm>
                              <a:off x="3392"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Rectangle 1048"/>
                          <wps:cNvSpPr>
                            <a:spLocks noChangeArrowheads="1"/>
                          </wps:cNvSpPr>
                          <wps:spPr bwMode="auto">
                            <a:xfrm>
                              <a:off x="3382"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Rectangle 1049"/>
                          <wps:cNvSpPr>
                            <a:spLocks noChangeArrowheads="1"/>
                          </wps:cNvSpPr>
                          <wps:spPr bwMode="auto">
                            <a:xfrm>
                              <a:off x="3382"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Rectangle 1050"/>
                          <wps:cNvSpPr>
                            <a:spLocks noChangeArrowheads="1"/>
                          </wps:cNvSpPr>
                          <wps:spPr bwMode="auto">
                            <a:xfrm>
                              <a:off x="3372"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Rectangle 1051"/>
                          <wps:cNvSpPr>
                            <a:spLocks noChangeArrowheads="1"/>
                          </wps:cNvSpPr>
                          <wps:spPr bwMode="auto">
                            <a:xfrm>
                              <a:off x="3372"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Rectangle 1052"/>
                          <wps:cNvSpPr>
                            <a:spLocks noChangeArrowheads="1"/>
                          </wps:cNvSpPr>
                          <wps:spPr bwMode="auto">
                            <a:xfrm>
                              <a:off x="3372"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Rectangle 1053"/>
                          <wps:cNvSpPr>
                            <a:spLocks noChangeArrowheads="1"/>
                          </wps:cNvSpPr>
                          <wps:spPr bwMode="auto">
                            <a:xfrm>
                              <a:off x="3372"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Oval 1054"/>
                          <wps:cNvSpPr>
                            <a:spLocks noChangeArrowheads="1"/>
                          </wps:cNvSpPr>
                          <wps:spPr bwMode="auto">
                            <a:xfrm>
                              <a:off x="3372" y="186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Rectangle 1055"/>
                          <wps:cNvSpPr>
                            <a:spLocks noChangeArrowheads="1"/>
                          </wps:cNvSpPr>
                          <wps:spPr bwMode="auto">
                            <a:xfrm>
                              <a:off x="2921" y="18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1056"/>
                          <wps:cNvSpPr>
                            <a:spLocks noChangeArrowheads="1"/>
                          </wps:cNvSpPr>
                          <wps:spPr bwMode="auto">
                            <a:xfrm>
                              <a:off x="2921"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1057"/>
                          <wps:cNvSpPr>
                            <a:spLocks noChangeArrowheads="1"/>
                          </wps:cNvSpPr>
                          <wps:spPr bwMode="auto">
                            <a:xfrm>
                              <a:off x="2911"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1058"/>
                          <wps:cNvSpPr>
                            <a:spLocks noChangeArrowheads="1"/>
                          </wps:cNvSpPr>
                          <wps:spPr bwMode="auto">
                            <a:xfrm>
                              <a:off x="2911"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Rectangle 1059"/>
                          <wps:cNvSpPr>
                            <a:spLocks noChangeArrowheads="1"/>
                          </wps:cNvSpPr>
                          <wps:spPr bwMode="auto">
                            <a:xfrm>
                              <a:off x="2901" y="18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Rectangle 1060"/>
                          <wps:cNvSpPr>
                            <a:spLocks noChangeArrowheads="1"/>
                          </wps:cNvSpPr>
                          <wps:spPr bwMode="auto">
                            <a:xfrm>
                              <a:off x="2901" y="19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Rectangle 1061"/>
                          <wps:cNvSpPr>
                            <a:spLocks noChangeArrowheads="1"/>
                          </wps:cNvSpPr>
                          <wps:spPr bwMode="auto">
                            <a:xfrm>
                              <a:off x="2901" y="18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Rectangle 1062"/>
                          <wps:cNvSpPr>
                            <a:spLocks noChangeArrowheads="1"/>
                          </wps:cNvSpPr>
                          <wps:spPr bwMode="auto">
                            <a:xfrm>
                              <a:off x="2901" y="18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Oval 1063"/>
                          <wps:cNvSpPr>
                            <a:spLocks noChangeArrowheads="1"/>
                          </wps:cNvSpPr>
                          <wps:spPr bwMode="auto">
                            <a:xfrm>
                              <a:off x="2901" y="186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Rectangle 1064"/>
                          <wps:cNvSpPr>
                            <a:spLocks noChangeArrowheads="1"/>
                          </wps:cNvSpPr>
                          <wps:spPr bwMode="auto">
                            <a:xfrm>
                              <a:off x="3884" y="26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Rectangle 1065"/>
                          <wps:cNvSpPr>
                            <a:spLocks noChangeArrowheads="1"/>
                          </wps:cNvSpPr>
                          <wps:spPr bwMode="auto">
                            <a:xfrm>
                              <a:off x="3884" y="270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Rectangle 1066"/>
                          <wps:cNvSpPr>
                            <a:spLocks noChangeArrowheads="1"/>
                          </wps:cNvSpPr>
                          <wps:spPr bwMode="auto">
                            <a:xfrm>
                              <a:off x="3874" y="265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Rectangle 1067"/>
                          <wps:cNvSpPr>
                            <a:spLocks noChangeArrowheads="1"/>
                          </wps:cNvSpPr>
                          <wps:spPr bwMode="auto">
                            <a:xfrm>
                              <a:off x="3874" y="269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Rectangle 1068"/>
                          <wps:cNvSpPr>
                            <a:spLocks noChangeArrowheads="1"/>
                          </wps:cNvSpPr>
                          <wps:spPr bwMode="auto">
                            <a:xfrm>
                              <a:off x="3864" y="266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Rectangle 1069"/>
                          <wps:cNvSpPr>
                            <a:spLocks noChangeArrowheads="1"/>
                          </wps:cNvSpPr>
                          <wps:spPr bwMode="auto">
                            <a:xfrm>
                              <a:off x="3864" y="26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Rectangle 1070"/>
                          <wps:cNvSpPr>
                            <a:spLocks noChangeArrowheads="1"/>
                          </wps:cNvSpPr>
                          <wps:spPr bwMode="auto">
                            <a:xfrm>
                              <a:off x="3864" y="26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Rectangle 1071"/>
                          <wps:cNvSpPr>
                            <a:spLocks noChangeArrowheads="1"/>
                          </wps:cNvSpPr>
                          <wps:spPr bwMode="auto">
                            <a:xfrm>
                              <a:off x="3864" y="26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Oval 1072"/>
                          <wps:cNvSpPr>
                            <a:spLocks noChangeArrowheads="1"/>
                          </wps:cNvSpPr>
                          <wps:spPr bwMode="auto">
                            <a:xfrm>
                              <a:off x="3864" y="264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Rectangle 1073"/>
                          <wps:cNvSpPr>
                            <a:spLocks noChangeArrowheads="1"/>
                          </wps:cNvSpPr>
                          <wps:spPr bwMode="auto">
                            <a:xfrm>
                              <a:off x="4889" y="165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Rectangle 1074"/>
                          <wps:cNvSpPr>
                            <a:spLocks noChangeArrowheads="1"/>
                          </wps:cNvSpPr>
                          <wps:spPr bwMode="auto">
                            <a:xfrm>
                              <a:off x="4889" y="17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Rectangle 1075"/>
                          <wps:cNvSpPr>
                            <a:spLocks noChangeArrowheads="1"/>
                          </wps:cNvSpPr>
                          <wps:spPr bwMode="auto">
                            <a:xfrm>
                              <a:off x="4879" y="166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Rectangle 1076"/>
                          <wps:cNvSpPr>
                            <a:spLocks noChangeArrowheads="1"/>
                          </wps:cNvSpPr>
                          <wps:spPr bwMode="auto">
                            <a:xfrm>
                              <a:off x="4879" y="170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Rectangle 1077"/>
                          <wps:cNvSpPr>
                            <a:spLocks noChangeArrowheads="1"/>
                          </wps:cNvSpPr>
                          <wps:spPr bwMode="auto">
                            <a:xfrm>
                              <a:off x="4868"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Rectangle 1078"/>
                          <wps:cNvSpPr>
                            <a:spLocks noChangeArrowheads="1"/>
                          </wps:cNvSpPr>
                          <wps:spPr bwMode="auto">
                            <a:xfrm>
                              <a:off x="4868" y="16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Rectangle 1079"/>
                          <wps:cNvSpPr>
                            <a:spLocks noChangeArrowheads="1"/>
                          </wps:cNvSpPr>
                          <wps:spPr bwMode="auto">
                            <a:xfrm>
                              <a:off x="4868"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Rectangle 1080"/>
                          <wps:cNvSpPr>
                            <a:spLocks noChangeArrowheads="1"/>
                          </wps:cNvSpPr>
                          <wps:spPr bwMode="auto">
                            <a:xfrm>
                              <a:off x="4868"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Oval 1081"/>
                          <wps:cNvSpPr>
                            <a:spLocks noChangeArrowheads="1"/>
                          </wps:cNvSpPr>
                          <wps:spPr bwMode="auto">
                            <a:xfrm>
                              <a:off x="4868" y="16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Rectangle 1082"/>
                          <wps:cNvSpPr>
                            <a:spLocks noChangeArrowheads="1"/>
                          </wps:cNvSpPr>
                          <wps:spPr bwMode="auto">
                            <a:xfrm>
                              <a:off x="3444" y="28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Rectangle 1083"/>
                          <wps:cNvSpPr>
                            <a:spLocks noChangeArrowheads="1"/>
                          </wps:cNvSpPr>
                          <wps:spPr bwMode="auto">
                            <a:xfrm>
                              <a:off x="3444" y="286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Rectangle 1084"/>
                          <wps:cNvSpPr>
                            <a:spLocks noChangeArrowheads="1"/>
                          </wps:cNvSpPr>
                          <wps:spPr bwMode="auto">
                            <a:xfrm>
                              <a:off x="3433" y="281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Rectangle 1085"/>
                          <wps:cNvSpPr>
                            <a:spLocks noChangeArrowheads="1"/>
                          </wps:cNvSpPr>
                          <wps:spPr bwMode="auto">
                            <a:xfrm>
                              <a:off x="3433" y="285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Rectangle 1086"/>
                          <wps:cNvSpPr>
                            <a:spLocks noChangeArrowheads="1"/>
                          </wps:cNvSpPr>
                          <wps:spPr bwMode="auto">
                            <a:xfrm>
                              <a:off x="3423" y="282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Rectangle 1087"/>
                          <wps:cNvSpPr>
                            <a:spLocks noChangeArrowheads="1"/>
                          </wps:cNvSpPr>
                          <wps:spPr bwMode="auto">
                            <a:xfrm>
                              <a:off x="3423" y="2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Rectangle 1088"/>
                          <wps:cNvSpPr>
                            <a:spLocks noChangeArrowheads="1"/>
                          </wps:cNvSpPr>
                          <wps:spPr bwMode="auto">
                            <a:xfrm>
                              <a:off x="3423"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Rectangle 1089"/>
                          <wps:cNvSpPr>
                            <a:spLocks noChangeArrowheads="1"/>
                          </wps:cNvSpPr>
                          <wps:spPr bwMode="auto">
                            <a:xfrm>
                              <a:off x="3423"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Oval 1090"/>
                          <wps:cNvSpPr>
                            <a:spLocks noChangeArrowheads="1"/>
                          </wps:cNvSpPr>
                          <wps:spPr bwMode="auto">
                            <a:xfrm>
                              <a:off x="3423" y="280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 name="Rectangle 1091"/>
                          <wps:cNvSpPr>
                            <a:spLocks noChangeArrowheads="1"/>
                          </wps:cNvSpPr>
                          <wps:spPr bwMode="auto">
                            <a:xfrm>
                              <a:off x="4797" y="28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Rectangle 1092"/>
                          <wps:cNvSpPr>
                            <a:spLocks noChangeArrowheads="1"/>
                          </wps:cNvSpPr>
                          <wps:spPr bwMode="auto">
                            <a:xfrm>
                              <a:off x="4797" y="286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Rectangle 1093"/>
                          <wps:cNvSpPr>
                            <a:spLocks noChangeArrowheads="1"/>
                          </wps:cNvSpPr>
                          <wps:spPr bwMode="auto">
                            <a:xfrm>
                              <a:off x="4786" y="281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Rectangle 1094"/>
                          <wps:cNvSpPr>
                            <a:spLocks noChangeArrowheads="1"/>
                          </wps:cNvSpPr>
                          <wps:spPr bwMode="auto">
                            <a:xfrm>
                              <a:off x="4786" y="285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Rectangle 1095"/>
                          <wps:cNvSpPr>
                            <a:spLocks noChangeArrowheads="1"/>
                          </wps:cNvSpPr>
                          <wps:spPr bwMode="auto">
                            <a:xfrm>
                              <a:off x="4776" y="282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Rectangle 1096"/>
                          <wps:cNvSpPr>
                            <a:spLocks noChangeArrowheads="1"/>
                          </wps:cNvSpPr>
                          <wps:spPr bwMode="auto">
                            <a:xfrm>
                              <a:off x="4776" y="2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Rectangle 1097"/>
                          <wps:cNvSpPr>
                            <a:spLocks noChangeArrowheads="1"/>
                          </wps:cNvSpPr>
                          <wps:spPr bwMode="auto">
                            <a:xfrm>
                              <a:off x="4776"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Rectangle 1098"/>
                          <wps:cNvSpPr>
                            <a:spLocks noChangeArrowheads="1"/>
                          </wps:cNvSpPr>
                          <wps:spPr bwMode="auto">
                            <a:xfrm>
                              <a:off x="4776"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Oval 1099"/>
                          <wps:cNvSpPr>
                            <a:spLocks noChangeArrowheads="1"/>
                          </wps:cNvSpPr>
                          <wps:spPr bwMode="auto">
                            <a:xfrm>
                              <a:off x="4776" y="280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6" name="Rectangle 1100"/>
                          <wps:cNvSpPr>
                            <a:spLocks noChangeArrowheads="1"/>
                          </wps:cNvSpPr>
                          <wps:spPr bwMode="auto">
                            <a:xfrm>
                              <a:off x="4745" y="28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Rectangle 1101"/>
                          <wps:cNvSpPr>
                            <a:spLocks noChangeArrowheads="1"/>
                          </wps:cNvSpPr>
                          <wps:spPr bwMode="auto">
                            <a:xfrm>
                              <a:off x="4745" y="28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Rectangle 1102"/>
                          <wps:cNvSpPr>
                            <a:spLocks noChangeArrowheads="1"/>
                          </wps:cNvSpPr>
                          <wps:spPr bwMode="auto">
                            <a:xfrm>
                              <a:off x="4735" y="281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Rectangle 1103"/>
                          <wps:cNvSpPr>
                            <a:spLocks noChangeArrowheads="1"/>
                          </wps:cNvSpPr>
                          <wps:spPr bwMode="auto">
                            <a:xfrm>
                              <a:off x="4735" y="28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Rectangle 1104"/>
                          <wps:cNvSpPr>
                            <a:spLocks noChangeArrowheads="1"/>
                          </wps:cNvSpPr>
                          <wps:spPr bwMode="auto">
                            <a:xfrm>
                              <a:off x="4725" y="282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Rectangle 1105"/>
                          <wps:cNvSpPr>
                            <a:spLocks noChangeArrowheads="1"/>
                          </wps:cNvSpPr>
                          <wps:spPr bwMode="auto">
                            <a:xfrm>
                              <a:off x="4725" y="2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Rectangle 1106"/>
                          <wps:cNvSpPr>
                            <a:spLocks noChangeArrowheads="1"/>
                          </wps:cNvSpPr>
                          <wps:spPr bwMode="auto">
                            <a:xfrm>
                              <a:off x="4725"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Rectangle 1107"/>
                          <wps:cNvSpPr>
                            <a:spLocks noChangeArrowheads="1"/>
                          </wps:cNvSpPr>
                          <wps:spPr bwMode="auto">
                            <a:xfrm>
                              <a:off x="4725" y="283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Oval 1108"/>
                          <wps:cNvSpPr>
                            <a:spLocks noChangeArrowheads="1"/>
                          </wps:cNvSpPr>
                          <wps:spPr bwMode="auto">
                            <a:xfrm>
                              <a:off x="4725" y="280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Rectangle 1109"/>
                          <wps:cNvSpPr>
                            <a:spLocks noChangeArrowheads="1"/>
                          </wps:cNvSpPr>
                          <wps:spPr bwMode="auto">
                            <a:xfrm>
                              <a:off x="3628" y="327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Rectangle 1110"/>
                          <wps:cNvSpPr>
                            <a:spLocks noChangeArrowheads="1"/>
                          </wps:cNvSpPr>
                          <wps:spPr bwMode="auto">
                            <a:xfrm>
                              <a:off x="3628" y="333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Rectangle 1111"/>
                          <wps:cNvSpPr>
                            <a:spLocks noChangeArrowheads="1"/>
                          </wps:cNvSpPr>
                          <wps:spPr bwMode="auto">
                            <a:xfrm>
                              <a:off x="3618" y="32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Rectangle 1112"/>
                          <wps:cNvSpPr>
                            <a:spLocks noChangeArrowheads="1"/>
                          </wps:cNvSpPr>
                          <wps:spPr bwMode="auto">
                            <a:xfrm>
                              <a:off x="3618" y="3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Rectangle 1113"/>
                          <wps:cNvSpPr>
                            <a:spLocks noChangeArrowheads="1"/>
                          </wps:cNvSpPr>
                          <wps:spPr bwMode="auto">
                            <a:xfrm>
                              <a:off x="3608" y="329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1114"/>
                          <wps:cNvSpPr>
                            <a:spLocks noChangeArrowheads="1"/>
                          </wps:cNvSpPr>
                          <wps:spPr bwMode="auto">
                            <a:xfrm>
                              <a:off x="3608" y="3312"/>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1115"/>
                          <wps:cNvSpPr>
                            <a:spLocks noChangeArrowheads="1"/>
                          </wps:cNvSpPr>
                          <wps:spPr bwMode="auto">
                            <a:xfrm>
                              <a:off x="3608" y="330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1116"/>
                          <wps:cNvSpPr>
                            <a:spLocks noChangeArrowheads="1"/>
                          </wps:cNvSpPr>
                          <wps:spPr bwMode="auto">
                            <a:xfrm>
                              <a:off x="3608" y="330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Oval 1117"/>
                          <wps:cNvSpPr>
                            <a:spLocks noChangeArrowheads="1"/>
                          </wps:cNvSpPr>
                          <wps:spPr bwMode="auto">
                            <a:xfrm>
                              <a:off x="3608" y="327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4" name="Rectangle 1118"/>
                          <wps:cNvSpPr>
                            <a:spLocks noChangeArrowheads="1"/>
                          </wps:cNvSpPr>
                          <wps:spPr bwMode="auto">
                            <a:xfrm>
                              <a:off x="2163" y="246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Rectangle 1119"/>
                          <wps:cNvSpPr>
                            <a:spLocks noChangeArrowheads="1"/>
                          </wps:cNvSpPr>
                          <wps:spPr bwMode="auto">
                            <a:xfrm>
                              <a:off x="2163" y="25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1120"/>
                          <wps:cNvSpPr>
                            <a:spLocks noChangeArrowheads="1"/>
                          </wps:cNvSpPr>
                          <wps:spPr bwMode="auto">
                            <a:xfrm>
                              <a:off x="2152" y="24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Rectangle 1121"/>
                          <wps:cNvSpPr>
                            <a:spLocks noChangeArrowheads="1"/>
                          </wps:cNvSpPr>
                          <wps:spPr bwMode="auto">
                            <a:xfrm>
                              <a:off x="2152" y="25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1122"/>
                          <wps:cNvSpPr>
                            <a:spLocks noChangeArrowheads="1"/>
                          </wps:cNvSpPr>
                          <wps:spPr bwMode="auto">
                            <a:xfrm>
                              <a:off x="2142"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Rectangle 1123"/>
                          <wps:cNvSpPr>
                            <a:spLocks noChangeArrowheads="1"/>
                          </wps:cNvSpPr>
                          <wps:spPr bwMode="auto">
                            <a:xfrm>
                              <a:off x="2142" y="250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1124"/>
                          <wps:cNvSpPr>
                            <a:spLocks noChangeArrowheads="1"/>
                          </wps:cNvSpPr>
                          <wps:spPr bwMode="auto">
                            <a:xfrm>
                              <a:off x="2142" y="24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Rectangle 1125"/>
                          <wps:cNvSpPr>
                            <a:spLocks noChangeArrowheads="1"/>
                          </wps:cNvSpPr>
                          <wps:spPr bwMode="auto">
                            <a:xfrm>
                              <a:off x="2142" y="249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Oval 1126"/>
                          <wps:cNvSpPr>
                            <a:spLocks noChangeArrowheads="1"/>
                          </wps:cNvSpPr>
                          <wps:spPr bwMode="auto">
                            <a:xfrm>
                              <a:off x="2142" y="246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Rectangle 1127"/>
                          <wps:cNvSpPr>
                            <a:spLocks noChangeArrowheads="1"/>
                          </wps:cNvSpPr>
                          <wps:spPr bwMode="auto">
                            <a:xfrm>
                              <a:off x="5473"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1128"/>
                          <wps:cNvSpPr>
                            <a:spLocks noChangeArrowheads="1"/>
                          </wps:cNvSpPr>
                          <wps:spPr bwMode="auto">
                            <a:xfrm>
                              <a:off x="5473"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Rectangle 1129"/>
                          <wps:cNvSpPr>
                            <a:spLocks noChangeArrowheads="1"/>
                          </wps:cNvSpPr>
                          <wps:spPr bwMode="auto">
                            <a:xfrm>
                              <a:off x="5463"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1130"/>
                          <wps:cNvSpPr>
                            <a:spLocks noChangeArrowheads="1"/>
                          </wps:cNvSpPr>
                          <wps:spPr bwMode="auto">
                            <a:xfrm>
                              <a:off x="5463"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Rectangle 1131"/>
                          <wps:cNvSpPr>
                            <a:spLocks noChangeArrowheads="1"/>
                          </wps:cNvSpPr>
                          <wps:spPr bwMode="auto">
                            <a:xfrm>
                              <a:off x="5453"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1132"/>
                          <wps:cNvSpPr>
                            <a:spLocks noChangeArrowheads="1"/>
                          </wps:cNvSpPr>
                          <wps:spPr bwMode="auto">
                            <a:xfrm>
                              <a:off x="5453" y="14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Rectangle 1133"/>
                          <wps:cNvSpPr>
                            <a:spLocks noChangeArrowheads="1"/>
                          </wps:cNvSpPr>
                          <wps:spPr bwMode="auto">
                            <a:xfrm>
                              <a:off x="5453"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1134"/>
                          <wps:cNvSpPr>
                            <a:spLocks noChangeArrowheads="1"/>
                          </wps:cNvSpPr>
                          <wps:spPr bwMode="auto">
                            <a:xfrm>
                              <a:off x="5453"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Oval 1135"/>
                          <wps:cNvSpPr>
                            <a:spLocks noChangeArrowheads="1"/>
                          </wps:cNvSpPr>
                          <wps:spPr bwMode="auto">
                            <a:xfrm>
                              <a:off x="5453"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2" name="Rectangle 1136"/>
                          <wps:cNvSpPr>
                            <a:spLocks noChangeArrowheads="1"/>
                          </wps:cNvSpPr>
                          <wps:spPr bwMode="auto">
                            <a:xfrm>
                              <a:off x="2306" y="1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1137"/>
                          <wps:cNvSpPr>
                            <a:spLocks noChangeArrowheads="1"/>
                          </wps:cNvSpPr>
                          <wps:spPr bwMode="auto">
                            <a:xfrm>
                              <a:off x="2306"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Rectangle 1138"/>
                          <wps:cNvSpPr>
                            <a:spLocks noChangeArrowheads="1"/>
                          </wps:cNvSpPr>
                          <wps:spPr bwMode="auto">
                            <a:xfrm>
                              <a:off x="2296"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Rectangle 1139"/>
                          <wps:cNvSpPr>
                            <a:spLocks noChangeArrowheads="1"/>
                          </wps:cNvSpPr>
                          <wps:spPr bwMode="auto">
                            <a:xfrm>
                              <a:off x="2296"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Rectangle 1140"/>
                          <wps:cNvSpPr>
                            <a:spLocks noChangeArrowheads="1"/>
                          </wps:cNvSpPr>
                          <wps:spPr bwMode="auto">
                            <a:xfrm>
                              <a:off x="2286" y="10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Rectangle 1141"/>
                          <wps:cNvSpPr>
                            <a:spLocks noChangeArrowheads="1"/>
                          </wps:cNvSpPr>
                          <wps:spPr bwMode="auto">
                            <a:xfrm>
                              <a:off x="2286" y="1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Rectangle 1142"/>
                          <wps:cNvSpPr>
                            <a:spLocks noChangeArrowheads="1"/>
                          </wps:cNvSpPr>
                          <wps:spPr bwMode="auto">
                            <a:xfrm>
                              <a:off x="2286"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Rectangle 1143"/>
                          <wps:cNvSpPr>
                            <a:spLocks noChangeArrowheads="1"/>
                          </wps:cNvSpPr>
                          <wps:spPr bwMode="auto">
                            <a:xfrm>
                              <a:off x="2286" y="10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Oval 1144"/>
                          <wps:cNvSpPr>
                            <a:spLocks noChangeArrowheads="1"/>
                          </wps:cNvSpPr>
                          <wps:spPr bwMode="auto">
                            <a:xfrm>
                              <a:off x="2286" y="1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Rectangle 1145"/>
                          <wps:cNvSpPr>
                            <a:spLocks noChangeArrowheads="1"/>
                          </wps:cNvSpPr>
                          <wps:spPr bwMode="auto">
                            <a:xfrm>
                              <a:off x="2839" y="122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Rectangle 1146"/>
                          <wps:cNvSpPr>
                            <a:spLocks noChangeArrowheads="1"/>
                          </wps:cNvSpPr>
                          <wps:spPr bwMode="auto">
                            <a:xfrm>
                              <a:off x="2839" y="1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Rectangle 1147"/>
                          <wps:cNvSpPr>
                            <a:spLocks noChangeArrowheads="1"/>
                          </wps:cNvSpPr>
                          <wps:spPr bwMode="auto">
                            <a:xfrm>
                              <a:off x="2829" y="12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Rectangle 1148"/>
                          <wps:cNvSpPr>
                            <a:spLocks noChangeArrowheads="1"/>
                          </wps:cNvSpPr>
                          <wps:spPr bwMode="auto">
                            <a:xfrm>
                              <a:off x="2829" y="12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Rectangle 1149"/>
                          <wps:cNvSpPr>
                            <a:spLocks noChangeArrowheads="1"/>
                          </wps:cNvSpPr>
                          <wps:spPr bwMode="auto">
                            <a:xfrm>
                              <a:off x="2819" y="12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Rectangle 1150"/>
                          <wps:cNvSpPr>
                            <a:spLocks noChangeArrowheads="1"/>
                          </wps:cNvSpPr>
                          <wps:spPr bwMode="auto">
                            <a:xfrm>
                              <a:off x="2819" y="126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Rectangle 1151"/>
                          <wps:cNvSpPr>
                            <a:spLocks noChangeArrowheads="1"/>
                          </wps:cNvSpPr>
                          <wps:spPr bwMode="auto">
                            <a:xfrm>
                              <a:off x="2819" y="125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Rectangle 1152"/>
                          <wps:cNvSpPr>
                            <a:spLocks noChangeArrowheads="1"/>
                          </wps:cNvSpPr>
                          <wps:spPr bwMode="auto">
                            <a:xfrm>
                              <a:off x="2819" y="125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Oval 1153"/>
                          <wps:cNvSpPr>
                            <a:spLocks noChangeArrowheads="1"/>
                          </wps:cNvSpPr>
                          <wps:spPr bwMode="auto">
                            <a:xfrm>
                              <a:off x="2819" y="122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Rectangle 1154"/>
                          <wps:cNvSpPr>
                            <a:spLocks noChangeArrowheads="1"/>
                          </wps:cNvSpPr>
                          <wps:spPr bwMode="auto">
                            <a:xfrm>
                              <a:off x="2101" y="19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Rectangle 1155"/>
                          <wps:cNvSpPr>
                            <a:spLocks noChangeArrowheads="1"/>
                          </wps:cNvSpPr>
                          <wps:spPr bwMode="auto">
                            <a:xfrm>
                              <a:off x="2101" y="201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Rectangle 1156"/>
                          <wps:cNvSpPr>
                            <a:spLocks noChangeArrowheads="1"/>
                          </wps:cNvSpPr>
                          <wps:spPr bwMode="auto">
                            <a:xfrm>
                              <a:off x="2091"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Rectangle 1157"/>
                          <wps:cNvSpPr>
                            <a:spLocks noChangeArrowheads="1"/>
                          </wps:cNvSpPr>
                          <wps:spPr bwMode="auto">
                            <a:xfrm>
                              <a:off x="2091" y="20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Rectangle 1158"/>
                          <wps:cNvSpPr>
                            <a:spLocks noChangeArrowheads="1"/>
                          </wps:cNvSpPr>
                          <wps:spPr bwMode="auto">
                            <a:xfrm>
                              <a:off x="2081" y="196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Rectangle 1159"/>
                          <wps:cNvSpPr>
                            <a:spLocks noChangeArrowheads="1"/>
                          </wps:cNvSpPr>
                          <wps:spPr bwMode="auto">
                            <a:xfrm>
                              <a:off x="2081"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Rectangle 1160"/>
                          <wps:cNvSpPr>
                            <a:spLocks noChangeArrowheads="1"/>
                          </wps:cNvSpPr>
                          <wps:spPr bwMode="auto">
                            <a:xfrm>
                              <a:off x="2081" y="197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Rectangle 1161"/>
                          <wps:cNvSpPr>
                            <a:spLocks noChangeArrowheads="1"/>
                          </wps:cNvSpPr>
                          <wps:spPr bwMode="auto">
                            <a:xfrm>
                              <a:off x="2081" y="197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Oval 1162"/>
                          <wps:cNvSpPr>
                            <a:spLocks noChangeArrowheads="1"/>
                          </wps:cNvSpPr>
                          <wps:spPr bwMode="auto">
                            <a:xfrm>
                              <a:off x="2081" y="194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Rectangle 1163"/>
                          <wps:cNvSpPr>
                            <a:spLocks noChangeArrowheads="1"/>
                          </wps:cNvSpPr>
                          <wps:spPr bwMode="auto">
                            <a:xfrm>
                              <a:off x="7492" y="19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Rectangle 1164"/>
                          <wps:cNvSpPr>
                            <a:spLocks noChangeArrowheads="1"/>
                          </wps:cNvSpPr>
                          <wps:spPr bwMode="auto">
                            <a:xfrm>
                              <a:off x="7492"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Rectangle 1165"/>
                          <wps:cNvSpPr>
                            <a:spLocks noChangeArrowheads="1"/>
                          </wps:cNvSpPr>
                          <wps:spPr bwMode="auto">
                            <a:xfrm>
                              <a:off x="7482" y="19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Rectangle 1166"/>
                          <wps:cNvSpPr>
                            <a:spLocks noChangeArrowheads="1"/>
                          </wps:cNvSpPr>
                          <wps:spPr bwMode="auto">
                            <a:xfrm>
                              <a:off x="7482" y="20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Rectangle 1167"/>
                          <wps:cNvSpPr>
                            <a:spLocks noChangeArrowheads="1"/>
                          </wps:cNvSpPr>
                          <wps:spPr bwMode="auto">
                            <a:xfrm>
                              <a:off x="7472"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Rectangle 1168"/>
                          <wps:cNvSpPr>
                            <a:spLocks noChangeArrowheads="1"/>
                          </wps:cNvSpPr>
                          <wps:spPr bwMode="auto">
                            <a:xfrm>
                              <a:off x="7472" y="20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Rectangle 1169"/>
                          <wps:cNvSpPr>
                            <a:spLocks noChangeArrowheads="1"/>
                          </wps:cNvSpPr>
                          <wps:spPr bwMode="auto">
                            <a:xfrm>
                              <a:off x="7472"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Rectangle 1170"/>
                          <wps:cNvSpPr>
                            <a:spLocks noChangeArrowheads="1"/>
                          </wps:cNvSpPr>
                          <wps:spPr bwMode="auto">
                            <a:xfrm>
                              <a:off x="7472"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Oval 1171"/>
                          <wps:cNvSpPr>
                            <a:spLocks noChangeArrowheads="1"/>
                          </wps:cNvSpPr>
                          <wps:spPr bwMode="auto">
                            <a:xfrm>
                              <a:off x="7472" y="19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Rectangle 1172"/>
                          <wps:cNvSpPr>
                            <a:spLocks noChangeArrowheads="1"/>
                          </wps:cNvSpPr>
                          <wps:spPr bwMode="auto">
                            <a:xfrm>
                              <a:off x="7369" y="19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Rectangle 1173"/>
                          <wps:cNvSpPr>
                            <a:spLocks noChangeArrowheads="1"/>
                          </wps:cNvSpPr>
                          <wps:spPr bwMode="auto">
                            <a:xfrm>
                              <a:off x="7369"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Rectangle 1174"/>
                          <wps:cNvSpPr>
                            <a:spLocks noChangeArrowheads="1"/>
                          </wps:cNvSpPr>
                          <wps:spPr bwMode="auto">
                            <a:xfrm>
                              <a:off x="7359" y="19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Rectangle 1175"/>
                          <wps:cNvSpPr>
                            <a:spLocks noChangeArrowheads="1"/>
                          </wps:cNvSpPr>
                          <wps:spPr bwMode="auto">
                            <a:xfrm>
                              <a:off x="7359" y="20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Rectangle 1176"/>
                          <wps:cNvSpPr>
                            <a:spLocks noChangeArrowheads="1"/>
                          </wps:cNvSpPr>
                          <wps:spPr bwMode="auto">
                            <a:xfrm>
                              <a:off x="7349" y="1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Rectangle 1177"/>
                          <wps:cNvSpPr>
                            <a:spLocks noChangeArrowheads="1"/>
                          </wps:cNvSpPr>
                          <wps:spPr bwMode="auto">
                            <a:xfrm>
                              <a:off x="7349" y="201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Rectangle 1178"/>
                          <wps:cNvSpPr>
                            <a:spLocks noChangeArrowheads="1"/>
                          </wps:cNvSpPr>
                          <wps:spPr bwMode="auto">
                            <a:xfrm>
                              <a:off x="7349"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Rectangle 1179"/>
                          <wps:cNvSpPr>
                            <a:spLocks noChangeArrowheads="1"/>
                          </wps:cNvSpPr>
                          <wps:spPr bwMode="auto">
                            <a:xfrm>
                              <a:off x="7349" y="20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Oval 1180"/>
                          <wps:cNvSpPr>
                            <a:spLocks noChangeArrowheads="1"/>
                          </wps:cNvSpPr>
                          <wps:spPr bwMode="auto">
                            <a:xfrm>
                              <a:off x="7349" y="19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Rectangle 1181"/>
                          <wps:cNvSpPr>
                            <a:spLocks noChangeArrowheads="1"/>
                          </wps:cNvSpPr>
                          <wps:spPr bwMode="auto">
                            <a:xfrm>
                              <a:off x="7584" y="19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Rectangle 1182"/>
                          <wps:cNvSpPr>
                            <a:spLocks noChangeArrowheads="1"/>
                          </wps:cNvSpPr>
                          <wps:spPr bwMode="auto">
                            <a:xfrm>
                              <a:off x="7584" y="20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Rectangle 1183"/>
                          <wps:cNvSpPr>
                            <a:spLocks noChangeArrowheads="1"/>
                          </wps:cNvSpPr>
                          <wps:spPr bwMode="auto">
                            <a:xfrm>
                              <a:off x="7574" y="197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Rectangle 1184"/>
                          <wps:cNvSpPr>
                            <a:spLocks noChangeArrowheads="1"/>
                          </wps:cNvSpPr>
                          <wps:spPr bwMode="auto">
                            <a:xfrm>
                              <a:off x="7574" y="202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Rectangle 1185"/>
                          <wps:cNvSpPr>
                            <a:spLocks noChangeArrowheads="1"/>
                          </wps:cNvSpPr>
                          <wps:spPr bwMode="auto">
                            <a:xfrm>
                              <a:off x="7564" y="19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Rectangle 1186"/>
                          <wps:cNvSpPr>
                            <a:spLocks noChangeArrowheads="1"/>
                          </wps:cNvSpPr>
                          <wps:spPr bwMode="auto">
                            <a:xfrm>
                              <a:off x="7564" y="20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Rectangle 1187"/>
                          <wps:cNvSpPr>
                            <a:spLocks noChangeArrowheads="1"/>
                          </wps:cNvSpPr>
                          <wps:spPr bwMode="auto">
                            <a:xfrm>
                              <a:off x="7564"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Rectangle 1188"/>
                          <wps:cNvSpPr>
                            <a:spLocks noChangeArrowheads="1"/>
                          </wps:cNvSpPr>
                          <wps:spPr bwMode="auto">
                            <a:xfrm>
                              <a:off x="7564"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Oval 1189"/>
                          <wps:cNvSpPr>
                            <a:spLocks noChangeArrowheads="1"/>
                          </wps:cNvSpPr>
                          <wps:spPr bwMode="auto">
                            <a:xfrm>
                              <a:off x="7564" y="19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Rectangle 1190"/>
                          <wps:cNvSpPr>
                            <a:spLocks noChangeArrowheads="1"/>
                          </wps:cNvSpPr>
                          <wps:spPr bwMode="auto">
                            <a:xfrm>
                              <a:off x="2573" y="169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Rectangle 1191"/>
                          <wps:cNvSpPr>
                            <a:spLocks noChangeArrowheads="1"/>
                          </wps:cNvSpPr>
                          <wps:spPr bwMode="auto">
                            <a:xfrm>
                              <a:off x="2573" y="175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Rectangle 1192"/>
                          <wps:cNvSpPr>
                            <a:spLocks noChangeArrowheads="1"/>
                          </wps:cNvSpPr>
                          <wps:spPr bwMode="auto">
                            <a:xfrm>
                              <a:off x="2562" y="170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Rectangle 1193"/>
                          <wps:cNvSpPr>
                            <a:spLocks noChangeArrowheads="1"/>
                          </wps:cNvSpPr>
                          <wps:spPr bwMode="auto">
                            <a:xfrm>
                              <a:off x="2562" y="174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Rectangle 1194"/>
                          <wps:cNvSpPr>
                            <a:spLocks noChangeArrowheads="1"/>
                          </wps:cNvSpPr>
                          <wps:spPr bwMode="auto">
                            <a:xfrm>
                              <a:off x="2552"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Rectangle 1195"/>
                          <wps:cNvSpPr>
                            <a:spLocks noChangeArrowheads="1"/>
                          </wps:cNvSpPr>
                          <wps:spPr bwMode="auto">
                            <a:xfrm>
                              <a:off x="2552" y="17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Rectangle 1196"/>
                          <wps:cNvSpPr>
                            <a:spLocks noChangeArrowheads="1"/>
                          </wps:cNvSpPr>
                          <wps:spPr bwMode="auto">
                            <a:xfrm>
                              <a:off x="2552"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Rectangle 1197"/>
                          <wps:cNvSpPr>
                            <a:spLocks noChangeArrowheads="1"/>
                          </wps:cNvSpPr>
                          <wps:spPr bwMode="auto">
                            <a:xfrm>
                              <a:off x="2552"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Oval 1198"/>
                          <wps:cNvSpPr>
                            <a:spLocks noChangeArrowheads="1"/>
                          </wps:cNvSpPr>
                          <wps:spPr bwMode="auto">
                            <a:xfrm>
                              <a:off x="2552" y="169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Rectangle 1199"/>
                          <wps:cNvSpPr>
                            <a:spLocks noChangeArrowheads="1"/>
                          </wps:cNvSpPr>
                          <wps:spPr bwMode="auto">
                            <a:xfrm>
                              <a:off x="2378" y="10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Rectangle 1200"/>
                          <wps:cNvSpPr>
                            <a:spLocks noChangeArrowheads="1"/>
                          </wps:cNvSpPr>
                          <wps:spPr bwMode="auto">
                            <a:xfrm>
                              <a:off x="2378" y="1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Rectangle 1201"/>
                          <wps:cNvSpPr>
                            <a:spLocks noChangeArrowheads="1"/>
                          </wps:cNvSpPr>
                          <wps:spPr bwMode="auto">
                            <a:xfrm>
                              <a:off x="2368" y="10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Rectangle 1202"/>
                          <wps:cNvSpPr>
                            <a:spLocks noChangeArrowheads="1"/>
                          </wps:cNvSpPr>
                          <wps:spPr bwMode="auto">
                            <a:xfrm>
                              <a:off x="2368"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Rectangle 1203"/>
                          <wps:cNvSpPr>
                            <a:spLocks noChangeArrowheads="1"/>
                          </wps:cNvSpPr>
                          <wps:spPr bwMode="auto">
                            <a:xfrm>
                              <a:off x="2357" y="10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Rectangle 1204"/>
                          <wps:cNvSpPr>
                            <a:spLocks noChangeArrowheads="1"/>
                          </wps:cNvSpPr>
                          <wps:spPr bwMode="auto">
                            <a:xfrm>
                              <a:off x="2357" y="1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Rectangle 1205"/>
                          <wps:cNvSpPr>
                            <a:spLocks noChangeArrowheads="1"/>
                          </wps:cNvSpPr>
                          <wps:spPr bwMode="auto">
                            <a:xfrm>
                              <a:off x="2357" y="10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Rectangle 1206"/>
                          <wps:cNvSpPr>
                            <a:spLocks noChangeArrowheads="1"/>
                          </wps:cNvSpPr>
                          <wps:spPr bwMode="auto">
                            <a:xfrm>
                              <a:off x="2357" y="10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Oval 1207"/>
                          <wps:cNvSpPr>
                            <a:spLocks noChangeArrowheads="1"/>
                          </wps:cNvSpPr>
                          <wps:spPr bwMode="auto">
                            <a:xfrm>
                              <a:off x="2357" y="10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Rectangle 1208"/>
                          <wps:cNvSpPr>
                            <a:spLocks noChangeArrowheads="1"/>
                          </wps:cNvSpPr>
                          <wps:spPr bwMode="auto">
                            <a:xfrm>
                              <a:off x="4674" y="20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Rectangle 1209"/>
                          <wps:cNvSpPr>
                            <a:spLocks noChangeArrowheads="1"/>
                          </wps:cNvSpPr>
                          <wps:spPr bwMode="auto">
                            <a:xfrm>
                              <a:off x="4674" y="209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066" name="Rectangle 1211"/>
                        <wps:cNvSpPr>
                          <a:spLocks noChangeArrowheads="1"/>
                        </wps:cNvSpPr>
                        <wps:spPr bwMode="auto">
                          <a:xfrm>
                            <a:off x="2961005" y="129603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Rectangle 1212"/>
                        <wps:cNvSpPr>
                          <a:spLocks noChangeArrowheads="1"/>
                        </wps:cNvSpPr>
                        <wps:spPr bwMode="auto">
                          <a:xfrm>
                            <a:off x="2961005" y="132207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Rectangle 1213"/>
                        <wps:cNvSpPr>
                          <a:spLocks noChangeArrowheads="1"/>
                        </wps:cNvSpPr>
                        <wps:spPr bwMode="auto">
                          <a:xfrm>
                            <a:off x="2954655" y="13023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Rectangle 1214"/>
                        <wps:cNvSpPr>
                          <a:spLocks noChangeArrowheads="1"/>
                        </wps:cNvSpPr>
                        <wps:spPr bwMode="auto">
                          <a:xfrm>
                            <a:off x="2954655" y="13157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Rectangle 1215"/>
                        <wps:cNvSpPr>
                          <a:spLocks noChangeArrowheads="1"/>
                        </wps:cNvSpPr>
                        <wps:spPr bwMode="auto">
                          <a:xfrm>
                            <a:off x="2954655" y="130873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Rectangle 1216"/>
                        <wps:cNvSpPr>
                          <a:spLocks noChangeArrowheads="1"/>
                        </wps:cNvSpPr>
                        <wps:spPr bwMode="auto">
                          <a:xfrm>
                            <a:off x="2954655" y="130873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Oval 1217"/>
                        <wps:cNvSpPr>
                          <a:spLocks noChangeArrowheads="1"/>
                        </wps:cNvSpPr>
                        <wps:spPr bwMode="auto">
                          <a:xfrm>
                            <a:off x="2954655" y="128968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Rectangle 1218"/>
                        <wps:cNvSpPr>
                          <a:spLocks noChangeArrowheads="1"/>
                        </wps:cNvSpPr>
                        <wps:spPr bwMode="auto">
                          <a:xfrm>
                            <a:off x="2037080" y="128270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Rectangle 1219"/>
                        <wps:cNvSpPr>
                          <a:spLocks noChangeArrowheads="1"/>
                        </wps:cNvSpPr>
                        <wps:spPr bwMode="auto">
                          <a:xfrm>
                            <a:off x="2037080" y="13220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Rectangle 1220"/>
                        <wps:cNvSpPr>
                          <a:spLocks noChangeArrowheads="1"/>
                        </wps:cNvSpPr>
                        <wps:spPr bwMode="auto">
                          <a:xfrm>
                            <a:off x="2030730" y="128968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Rectangle 1221"/>
                        <wps:cNvSpPr>
                          <a:spLocks noChangeArrowheads="1"/>
                        </wps:cNvSpPr>
                        <wps:spPr bwMode="auto">
                          <a:xfrm>
                            <a:off x="2030730" y="131572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Rectangle 1222"/>
                        <wps:cNvSpPr>
                          <a:spLocks noChangeArrowheads="1"/>
                        </wps:cNvSpPr>
                        <wps:spPr bwMode="auto">
                          <a:xfrm>
                            <a:off x="2024380" y="129603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Rectangle 1223"/>
                        <wps:cNvSpPr>
                          <a:spLocks noChangeArrowheads="1"/>
                        </wps:cNvSpPr>
                        <wps:spPr bwMode="auto">
                          <a:xfrm>
                            <a:off x="2024380" y="130873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Rectangle 1224"/>
                        <wps:cNvSpPr>
                          <a:spLocks noChangeArrowheads="1"/>
                        </wps:cNvSpPr>
                        <wps:spPr bwMode="auto">
                          <a:xfrm>
                            <a:off x="2024380" y="130238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Rectangle 1225"/>
                        <wps:cNvSpPr>
                          <a:spLocks noChangeArrowheads="1"/>
                        </wps:cNvSpPr>
                        <wps:spPr bwMode="auto">
                          <a:xfrm>
                            <a:off x="2024380" y="130238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Oval 1226"/>
                        <wps:cNvSpPr>
                          <a:spLocks noChangeArrowheads="1"/>
                        </wps:cNvSpPr>
                        <wps:spPr bwMode="auto">
                          <a:xfrm>
                            <a:off x="2024380" y="128270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Rectangle 1227"/>
                        <wps:cNvSpPr>
                          <a:spLocks noChangeArrowheads="1"/>
                        </wps:cNvSpPr>
                        <wps:spPr bwMode="auto">
                          <a:xfrm>
                            <a:off x="2694305" y="128270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Rectangle 1228"/>
                        <wps:cNvSpPr>
                          <a:spLocks noChangeArrowheads="1"/>
                        </wps:cNvSpPr>
                        <wps:spPr bwMode="auto">
                          <a:xfrm>
                            <a:off x="2694305" y="13220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4" name="Rectangle 1229"/>
                        <wps:cNvSpPr>
                          <a:spLocks noChangeArrowheads="1"/>
                        </wps:cNvSpPr>
                        <wps:spPr bwMode="auto">
                          <a:xfrm>
                            <a:off x="2687955" y="128968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Rectangle 1230"/>
                        <wps:cNvSpPr>
                          <a:spLocks noChangeArrowheads="1"/>
                        </wps:cNvSpPr>
                        <wps:spPr bwMode="auto">
                          <a:xfrm>
                            <a:off x="2687955" y="131572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Rectangle 1231"/>
                        <wps:cNvSpPr>
                          <a:spLocks noChangeArrowheads="1"/>
                        </wps:cNvSpPr>
                        <wps:spPr bwMode="auto">
                          <a:xfrm>
                            <a:off x="2681605" y="129603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Rectangle 1232"/>
                        <wps:cNvSpPr>
                          <a:spLocks noChangeArrowheads="1"/>
                        </wps:cNvSpPr>
                        <wps:spPr bwMode="auto">
                          <a:xfrm>
                            <a:off x="2681605" y="130873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Rectangle 1233"/>
                        <wps:cNvSpPr>
                          <a:spLocks noChangeArrowheads="1"/>
                        </wps:cNvSpPr>
                        <wps:spPr bwMode="auto">
                          <a:xfrm>
                            <a:off x="2681605" y="130238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Rectangle 1234"/>
                        <wps:cNvSpPr>
                          <a:spLocks noChangeArrowheads="1"/>
                        </wps:cNvSpPr>
                        <wps:spPr bwMode="auto">
                          <a:xfrm>
                            <a:off x="2681605" y="130238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Oval 1235"/>
                        <wps:cNvSpPr>
                          <a:spLocks noChangeArrowheads="1"/>
                        </wps:cNvSpPr>
                        <wps:spPr bwMode="auto">
                          <a:xfrm>
                            <a:off x="2681605" y="128270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Rectangle 1236"/>
                        <wps:cNvSpPr>
                          <a:spLocks noChangeArrowheads="1"/>
                        </wps:cNvSpPr>
                        <wps:spPr bwMode="auto">
                          <a:xfrm>
                            <a:off x="2239010" y="115252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2" name="Rectangle 1237"/>
                        <wps:cNvSpPr>
                          <a:spLocks noChangeArrowheads="1"/>
                        </wps:cNvSpPr>
                        <wps:spPr bwMode="auto">
                          <a:xfrm>
                            <a:off x="2239010" y="119189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Rectangle 1238"/>
                        <wps:cNvSpPr>
                          <a:spLocks noChangeArrowheads="1"/>
                        </wps:cNvSpPr>
                        <wps:spPr bwMode="auto">
                          <a:xfrm>
                            <a:off x="2232025" y="115887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 name="Rectangle 1239"/>
                        <wps:cNvSpPr>
                          <a:spLocks noChangeArrowheads="1"/>
                        </wps:cNvSpPr>
                        <wps:spPr bwMode="auto">
                          <a:xfrm>
                            <a:off x="2232025" y="118491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Rectangle 1240"/>
                        <wps:cNvSpPr>
                          <a:spLocks noChangeArrowheads="1"/>
                        </wps:cNvSpPr>
                        <wps:spPr bwMode="auto">
                          <a:xfrm>
                            <a:off x="2225675" y="1165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6" name="Rectangle 1241"/>
                        <wps:cNvSpPr>
                          <a:spLocks noChangeArrowheads="1"/>
                        </wps:cNvSpPr>
                        <wps:spPr bwMode="auto">
                          <a:xfrm>
                            <a:off x="2225675" y="11785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Rectangle 1242"/>
                        <wps:cNvSpPr>
                          <a:spLocks noChangeArrowheads="1"/>
                        </wps:cNvSpPr>
                        <wps:spPr bwMode="auto">
                          <a:xfrm>
                            <a:off x="2225675" y="1172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8" name="Rectangle 1243"/>
                        <wps:cNvSpPr>
                          <a:spLocks noChangeArrowheads="1"/>
                        </wps:cNvSpPr>
                        <wps:spPr bwMode="auto">
                          <a:xfrm>
                            <a:off x="2225675" y="1172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Oval 1244"/>
                        <wps:cNvSpPr>
                          <a:spLocks noChangeArrowheads="1"/>
                        </wps:cNvSpPr>
                        <wps:spPr bwMode="auto">
                          <a:xfrm>
                            <a:off x="2225675" y="115252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Rectangle 1245"/>
                        <wps:cNvSpPr>
                          <a:spLocks noChangeArrowheads="1"/>
                        </wps:cNvSpPr>
                        <wps:spPr bwMode="auto">
                          <a:xfrm>
                            <a:off x="2108835" y="115252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Rectangle 1246"/>
                        <wps:cNvSpPr>
                          <a:spLocks noChangeArrowheads="1"/>
                        </wps:cNvSpPr>
                        <wps:spPr bwMode="auto">
                          <a:xfrm>
                            <a:off x="2108835" y="119189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2" name="Rectangle 1247"/>
                        <wps:cNvSpPr>
                          <a:spLocks noChangeArrowheads="1"/>
                        </wps:cNvSpPr>
                        <wps:spPr bwMode="auto">
                          <a:xfrm>
                            <a:off x="2101850" y="115887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Rectangle 1248"/>
                        <wps:cNvSpPr>
                          <a:spLocks noChangeArrowheads="1"/>
                        </wps:cNvSpPr>
                        <wps:spPr bwMode="auto">
                          <a:xfrm>
                            <a:off x="2101850" y="118491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4" name="Rectangle 1249"/>
                        <wps:cNvSpPr>
                          <a:spLocks noChangeArrowheads="1"/>
                        </wps:cNvSpPr>
                        <wps:spPr bwMode="auto">
                          <a:xfrm>
                            <a:off x="2095500" y="1165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Rectangle 1250"/>
                        <wps:cNvSpPr>
                          <a:spLocks noChangeArrowheads="1"/>
                        </wps:cNvSpPr>
                        <wps:spPr bwMode="auto">
                          <a:xfrm>
                            <a:off x="2095500" y="11785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6" name="Rectangle 1251"/>
                        <wps:cNvSpPr>
                          <a:spLocks noChangeArrowheads="1"/>
                        </wps:cNvSpPr>
                        <wps:spPr bwMode="auto">
                          <a:xfrm>
                            <a:off x="2095500" y="1172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Rectangle 1252"/>
                        <wps:cNvSpPr>
                          <a:spLocks noChangeArrowheads="1"/>
                        </wps:cNvSpPr>
                        <wps:spPr bwMode="auto">
                          <a:xfrm>
                            <a:off x="2095500" y="1172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8" name="Oval 1253"/>
                        <wps:cNvSpPr>
                          <a:spLocks noChangeArrowheads="1"/>
                        </wps:cNvSpPr>
                        <wps:spPr bwMode="auto">
                          <a:xfrm>
                            <a:off x="2095500" y="115252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Rectangle 1254"/>
                        <wps:cNvSpPr>
                          <a:spLocks noChangeArrowheads="1"/>
                        </wps:cNvSpPr>
                        <wps:spPr bwMode="auto">
                          <a:xfrm>
                            <a:off x="2479675" y="83375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0" name="Rectangle 1255"/>
                        <wps:cNvSpPr>
                          <a:spLocks noChangeArrowheads="1"/>
                        </wps:cNvSpPr>
                        <wps:spPr bwMode="auto">
                          <a:xfrm>
                            <a:off x="2479675" y="8724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Rectangle 1256"/>
                        <wps:cNvSpPr>
                          <a:spLocks noChangeArrowheads="1"/>
                        </wps:cNvSpPr>
                        <wps:spPr bwMode="auto">
                          <a:xfrm>
                            <a:off x="2473325" y="84010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2" name="Rectangle 1257"/>
                        <wps:cNvSpPr>
                          <a:spLocks noChangeArrowheads="1"/>
                        </wps:cNvSpPr>
                        <wps:spPr bwMode="auto">
                          <a:xfrm>
                            <a:off x="2473325" y="86614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Rectangle 1258"/>
                        <wps:cNvSpPr>
                          <a:spLocks noChangeArrowheads="1"/>
                        </wps:cNvSpPr>
                        <wps:spPr bwMode="auto">
                          <a:xfrm>
                            <a:off x="2466340" y="8464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 name="Rectangle 1259"/>
                        <wps:cNvSpPr>
                          <a:spLocks noChangeArrowheads="1"/>
                        </wps:cNvSpPr>
                        <wps:spPr bwMode="auto">
                          <a:xfrm>
                            <a:off x="2466340" y="8597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Rectangle 1260"/>
                        <wps:cNvSpPr>
                          <a:spLocks noChangeArrowheads="1"/>
                        </wps:cNvSpPr>
                        <wps:spPr bwMode="auto">
                          <a:xfrm>
                            <a:off x="2466340" y="85280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6" name="Rectangle 1261"/>
                        <wps:cNvSpPr>
                          <a:spLocks noChangeArrowheads="1"/>
                        </wps:cNvSpPr>
                        <wps:spPr bwMode="auto">
                          <a:xfrm>
                            <a:off x="2466340" y="85280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Oval 1262"/>
                        <wps:cNvSpPr>
                          <a:spLocks noChangeArrowheads="1"/>
                        </wps:cNvSpPr>
                        <wps:spPr bwMode="auto">
                          <a:xfrm>
                            <a:off x="2466340" y="83375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Rectangle 1263"/>
                        <wps:cNvSpPr>
                          <a:spLocks noChangeArrowheads="1"/>
                        </wps:cNvSpPr>
                        <wps:spPr bwMode="auto">
                          <a:xfrm>
                            <a:off x="2629535" y="85979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Rectangle 1264"/>
                        <wps:cNvSpPr>
                          <a:spLocks noChangeArrowheads="1"/>
                        </wps:cNvSpPr>
                        <wps:spPr bwMode="auto">
                          <a:xfrm>
                            <a:off x="2629535" y="898525"/>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0" name="Rectangle 1265"/>
                        <wps:cNvSpPr>
                          <a:spLocks noChangeArrowheads="1"/>
                        </wps:cNvSpPr>
                        <wps:spPr bwMode="auto">
                          <a:xfrm>
                            <a:off x="2622550" y="8661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Rectangle 1266"/>
                        <wps:cNvSpPr>
                          <a:spLocks noChangeArrowheads="1"/>
                        </wps:cNvSpPr>
                        <wps:spPr bwMode="auto">
                          <a:xfrm>
                            <a:off x="2622550" y="89217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2" name="Rectangle 1267"/>
                        <wps:cNvSpPr>
                          <a:spLocks noChangeArrowheads="1"/>
                        </wps:cNvSpPr>
                        <wps:spPr bwMode="auto">
                          <a:xfrm>
                            <a:off x="2616200" y="8724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Rectangle 1268"/>
                        <wps:cNvSpPr>
                          <a:spLocks noChangeArrowheads="1"/>
                        </wps:cNvSpPr>
                        <wps:spPr bwMode="auto">
                          <a:xfrm>
                            <a:off x="2616200" y="885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4" name="Rectangle 1269"/>
                        <wps:cNvSpPr>
                          <a:spLocks noChangeArrowheads="1"/>
                        </wps:cNvSpPr>
                        <wps:spPr bwMode="auto">
                          <a:xfrm>
                            <a:off x="2616200" y="87884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Rectangle 1270"/>
                        <wps:cNvSpPr>
                          <a:spLocks noChangeArrowheads="1"/>
                        </wps:cNvSpPr>
                        <wps:spPr bwMode="auto">
                          <a:xfrm>
                            <a:off x="2616200" y="87884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6" name="Oval 1271"/>
                        <wps:cNvSpPr>
                          <a:spLocks noChangeArrowheads="1"/>
                        </wps:cNvSpPr>
                        <wps:spPr bwMode="auto">
                          <a:xfrm>
                            <a:off x="2616200" y="85979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 name="Rectangle 1272"/>
                        <wps:cNvSpPr>
                          <a:spLocks noChangeArrowheads="1"/>
                        </wps:cNvSpPr>
                        <wps:spPr bwMode="auto">
                          <a:xfrm>
                            <a:off x="1288415" y="8724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8" name="Rectangle 1273"/>
                        <wps:cNvSpPr>
                          <a:spLocks noChangeArrowheads="1"/>
                        </wps:cNvSpPr>
                        <wps:spPr bwMode="auto">
                          <a:xfrm>
                            <a:off x="1288415" y="91186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Rectangle 1274"/>
                        <wps:cNvSpPr>
                          <a:spLocks noChangeArrowheads="1"/>
                        </wps:cNvSpPr>
                        <wps:spPr bwMode="auto">
                          <a:xfrm>
                            <a:off x="1282065" y="87884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0" name="Rectangle 1275"/>
                        <wps:cNvSpPr>
                          <a:spLocks noChangeArrowheads="1"/>
                        </wps:cNvSpPr>
                        <wps:spPr bwMode="auto">
                          <a:xfrm>
                            <a:off x="1282065" y="90551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Rectangle 1276"/>
                        <wps:cNvSpPr>
                          <a:spLocks noChangeArrowheads="1"/>
                        </wps:cNvSpPr>
                        <wps:spPr bwMode="auto">
                          <a:xfrm>
                            <a:off x="1275715" y="885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 name="Rectangle 1277"/>
                        <wps:cNvSpPr>
                          <a:spLocks noChangeArrowheads="1"/>
                        </wps:cNvSpPr>
                        <wps:spPr bwMode="auto">
                          <a:xfrm>
                            <a:off x="1275715" y="898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Rectangle 1278"/>
                        <wps:cNvSpPr>
                          <a:spLocks noChangeArrowheads="1"/>
                        </wps:cNvSpPr>
                        <wps:spPr bwMode="auto">
                          <a:xfrm>
                            <a:off x="1275715" y="892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4" name="Rectangle 1279"/>
                        <wps:cNvSpPr>
                          <a:spLocks noChangeArrowheads="1"/>
                        </wps:cNvSpPr>
                        <wps:spPr bwMode="auto">
                          <a:xfrm>
                            <a:off x="1275715" y="892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Oval 1280"/>
                        <wps:cNvSpPr>
                          <a:spLocks noChangeArrowheads="1"/>
                        </wps:cNvSpPr>
                        <wps:spPr bwMode="auto">
                          <a:xfrm>
                            <a:off x="1275715" y="87249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Rectangle 1281"/>
                        <wps:cNvSpPr>
                          <a:spLocks noChangeArrowheads="1"/>
                        </wps:cNvSpPr>
                        <wps:spPr bwMode="auto">
                          <a:xfrm>
                            <a:off x="1353820" y="8724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Rectangle 1282"/>
                        <wps:cNvSpPr>
                          <a:spLocks noChangeArrowheads="1"/>
                        </wps:cNvSpPr>
                        <wps:spPr bwMode="auto">
                          <a:xfrm>
                            <a:off x="1353820" y="91186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8" name="Rectangle 1283"/>
                        <wps:cNvSpPr>
                          <a:spLocks noChangeArrowheads="1"/>
                        </wps:cNvSpPr>
                        <wps:spPr bwMode="auto">
                          <a:xfrm>
                            <a:off x="1347470" y="87884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Rectangle 1284"/>
                        <wps:cNvSpPr>
                          <a:spLocks noChangeArrowheads="1"/>
                        </wps:cNvSpPr>
                        <wps:spPr bwMode="auto">
                          <a:xfrm>
                            <a:off x="1347470" y="90551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0" name="Rectangle 1285"/>
                        <wps:cNvSpPr>
                          <a:spLocks noChangeArrowheads="1"/>
                        </wps:cNvSpPr>
                        <wps:spPr bwMode="auto">
                          <a:xfrm>
                            <a:off x="1340485" y="8858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Rectangle 1286"/>
                        <wps:cNvSpPr>
                          <a:spLocks noChangeArrowheads="1"/>
                        </wps:cNvSpPr>
                        <wps:spPr bwMode="auto">
                          <a:xfrm>
                            <a:off x="1340485" y="89852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Rectangle 1287"/>
                        <wps:cNvSpPr>
                          <a:spLocks noChangeArrowheads="1"/>
                        </wps:cNvSpPr>
                        <wps:spPr bwMode="auto">
                          <a:xfrm>
                            <a:off x="1340485" y="892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Rectangle 1288"/>
                        <wps:cNvSpPr>
                          <a:spLocks noChangeArrowheads="1"/>
                        </wps:cNvSpPr>
                        <wps:spPr bwMode="auto">
                          <a:xfrm>
                            <a:off x="1340485" y="8921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 name="Oval 1289"/>
                        <wps:cNvSpPr>
                          <a:spLocks noChangeArrowheads="1"/>
                        </wps:cNvSpPr>
                        <wps:spPr bwMode="auto">
                          <a:xfrm>
                            <a:off x="1340485" y="87249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Rectangle 1290"/>
                        <wps:cNvSpPr>
                          <a:spLocks noChangeArrowheads="1"/>
                        </wps:cNvSpPr>
                        <wps:spPr bwMode="auto">
                          <a:xfrm>
                            <a:off x="3592830" y="134175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6" name="Rectangle 1291"/>
                        <wps:cNvSpPr>
                          <a:spLocks noChangeArrowheads="1"/>
                        </wps:cNvSpPr>
                        <wps:spPr bwMode="auto">
                          <a:xfrm>
                            <a:off x="3592830" y="138049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Rectangle 1292"/>
                        <wps:cNvSpPr>
                          <a:spLocks noChangeArrowheads="1"/>
                        </wps:cNvSpPr>
                        <wps:spPr bwMode="auto">
                          <a:xfrm>
                            <a:off x="3585845" y="134810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Rectangle 1293"/>
                        <wps:cNvSpPr>
                          <a:spLocks noChangeArrowheads="1"/>
                        </wps:cNvSpPr>
                        <wps:spPr bwMode="auto">
                          <a:xfrm>
                            <a:off x="3585845" y="13741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Rectangle 1294"/>
                        <wps:cNvSpPr>
                          <a:spLocks noChangeArrowheads="1"/>
                        </wps:cNvSpPr>
                        <wps:spPr bwMode="auto">
                          <a:xfrm>
                            <a:off x="3579495" y="13544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 name="Rectangle 1295"/>
                        <wps:cNvSpPr>
                          <a:spLocks noChangeArrowheads="1"/>
                        </wps:cNvSpPr>
                        <wps:spPr bwMode="auto">
                          <a:xfrm>
                            <a:off x="3579495" y="13677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Rectangle 1296"/>
                        <wps:cNvSpPr>
                          <a:spLocks noChangeArrowheads="1"/>
                        </wps:cNvSpPr>
                        <wps:spPr bwMode="auto">
                          <a:xfrm>
                            <a:off x="3579495" y="136080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 name="Rectangle 1297"/>
                        <wps:cNvSpPr>
                          <a:spLocks noChangeArrowheads="1"/>
                        </wps:cNvSpPr>
                        <wps:spPr bwMode="auto">
                          <a:xfrm>
                            <a:off x="3579495" y="136080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Oval 1298"/>
                        <wps:cNvSpPr>
                          <a:spLocks noChangeArrowheads="1"/>
                        </wps:cNvSpPr>
                        <wps:spPr bwMode="auto">
                          <a:xfrm>
                            <a:off x="3579495" y="134175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Freeform 1299"/>
                        <wps:cNvSpPr>
                          <a:spLocks noEditPoints="1"/>
                        </wps:cNvSpPr>
                        <wps:spPr bwMode="auto">
                          <a:xfrm>
                            <a:off x="1470660"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5" name="Freeform 1300"/>
                        <wps:cNvSpPr>
                          <a:spLocks noEditPoints="1"/>
                        </wps:cNvSpPr>
                        <wps:spPr bwMode="auto">
                          <a:xfrm>
                            <a:off x="1764030"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Freeform 1301"/>
                        <wps:cNvSpPr>
                          <a:spLocks noEditPoints="1"/>
                        </wps:cNvSpPr>
                        <wps:spPr bwMode="auto">
                          <a:xfrm>
                            <a:off x="663575" y="644525"/>
                            <a:ext cx="807085" cy="3197860"/>
                          </a:xfrm>
                          <a:custGeom>
                            <a:avLst/>
                            <a:gdLst>
                              <a:gd name="T0" fmla="*/ 122 w 124"/>
                              <a:gd name="T1" fmla="*/ 6 h 491"/>
                              <a:gd name="T2" fmla="*/ 120 w 124"/>
                              <a:gd name="T3" fmla="*/ 14 h 491"/>
                              <a:gd name="T4" fmla="*/ 118 w 124"/>
                              <a:gd name="T5" fmla="*/ 22 h 491"/>
                              <a:gd name="T6" fmla="*/ 116 w 124"/>
                              <a:gd name="T7" fmla="*/ 29 h 491"/>
                              <a:gd name="T8" fmla="*/ 114 w 124"/>
                              <a:gd name="T9" fmla="*/ 37 h 491"/>
                              <a:gd name="T10" fmla="*/ 112 w 124"/>
                              <a:gd name="T11" fmla="*/ 45 h 491"/>
                              <a:gd name="T12" fmla="*/ 110 w 124"/>
                              <a:gd name="T13" fmla="*/ 53 h 491"/>
                              <a:gd name="T14" fmla="*/ 108 w 124"/>
                              <a:gd name="T15" fmla="*/ 61 h 491"/>
                              <a:gd name="T16" fmla="*/ 106 w 124"/>
                              <a:gd name="T17" fmla="*/ 69 h 491"/>
                              <a:gd name="T18" fmla="*/ 104 w 124"/>
                              <a:gd name="T19" fmla="*/ 77 h 491"/>
                              <a:gd name="T20" fmla="*/ 102 w 124"/>
                              <a:gd name="T21" fmla="*/ 85 h 491"/>
                              <a:gd name="T22" fmla="*/ 101 w 124"/>
                              <a:gd name="T23" fmla="*/ 92 h 491"/>
                              <a:gd name="T24" fmla="*/ 98 w 124"/>
                              <a:gd name="T25" fmla="*/ 100 h 491"/>
                              <a:gd name="T26" fmla="*/ 96 w 124"/>
                              <a:gd name="T27" fmla="*/ 108 h 491"/>
                              <a:gd name="T28" fmla="*/ 94 w 124"/>
                              <a:gd name="T29" fmla="*/ 116 h 491"/>
                              <a:gd name="T30" fmla="*/ 92 w 124"/>
                              <a:gd name="T31" fmla="*/ 124 h 491"/>
                              <a:gd name="T32" fmla="*/ 90 w 124"/>
                              <a:gd name="T33" fmla="*/ 132 h 491"/>
                              <a:gd name="T34" fmla="*/ 88 w 124"/>
                              <a:gd name="T35" fmla="*/ 140 h 491"/>
                              <a:gd name="T36" fmla="*/ 86 w 124"/>
                              <a:gd name="T37" fmla="*/ 148 h 491"/>
                              <a:gd name="T38" fmla="*/ 84 w 124"/>
                              <a:gd name="T39" fmla="*/ 156 h 491"/>
                              <a:gd name="T40" fmla="*/ 82 w 124"/>
                              <a:gd name="T41" fmla="*/ 164 h 491"/>
                              <a:gd name="T42" fmla="*/ 80 w 124"/>
                              <a:gd name="T43" fmla="*/ 171 h 491"/>
                              <a:gd name="T44" fmla="*/ 78 w 124"/>
                              <a:gd name="T45" fmla="*/ 179 h 491"/>
                              <a:gd name="T46" fmla="*/ 76 w 124"/>
                              <a:gd name="T47" fmla="*/ 187 h 491"/>
                              <a:gd name="T48" fmla="*/ 74 w 124"/>
                              <a:gd name="T49" fmla="*/ 195 h 491"/>
                              <a:gd name="T50" fmla="*/ 72 w 124"/>
                              <a:gd name="T51" fmla="*/ 203 h 491"/>
                              <a:gd name="T52" fmla="*/ 70 w 124"/>
                              <a:gd name="T53" fmla="*/ 211 h 491"/>
                              <a:gd name="T54" fmla="*/ 68 w 124"/>
                              <a:gd name="T55" fmla="*/ 221 h 491"/>
                              <a:gd name="T56" fmla="*/ 66 w 124"/>
                              <a:gd name="T57" fmla="*/ 229 h 491"/>
                              <a:gd name="T58" fmla="*/ 64 w 124"/>
                              <a:gd name="T59" fmla="*/ 237 h 491"/>
                              <a:gd name="T60" fmla="*/ 62 w 124"/>
                              <a:gd name="T61" fmla="*/ 245 h 491"/>
                              <a:gd name="T62" fmla="*/ 60 w 124"/>
                              <a:gd name="T63" fmla="*/ 253 h 491"/>
                              <a:gd name="T64" fmla="*/ 58 w 124"/>
                              <a:gd name="T65" fmla="*/ 261 h 491"/>
                              <a:gd name="T66" fmla="*/ 56 w 124"/>
                              <a:gd name="T67" fmla="*/ 269 h 491"/>
                              <a:gd name="T68" fmla="*/ 54 w 124"/>
                              <a:gd name="T69" fmla="*/ 277 h 491"/>
                              <a:gd name="T70" fmla="*/ 52 w 124"/>
                              <a:gd name="T71" fmla="*/ 285 h 491"/>
                              <a:gd name="T72" fmla="*/ 50 w 124"/>
                              <a:gd name="T73" fmla="*/ 293 h 491"/>
                              <a:gd name="T74" fmla="*/ 48 w 124"/>
                              <a:gd name="T75" fmla="*/ 301 h 491"/>
                              <a:gd name="T76" fmla="*/ 46 w 124"/>
                              <a:gd name="T77" fmla="*/ 309 h 491"/>
                              <a:gd name="T78" fmla="*/ 44 w 124"/>
                              <a:gd name="T79" fmla="*/ 317 h 491"/>
                              <a:gd name="T80" fmla="*/ 42 w 124"/>
                              <a:gd name="T81" fmla="*/ 325 h 491"/>
                              <a:gd name="T82" fmla="*/ 40 w 124"/>
                              <a:gd name="T83" fmla="*/ 333 h 491"/>
                              <a:gd name="T84" fmla="*/ 38 w 124"/>
                              <a:gd name="T85" fmla="*/ 341 h 491"/>
                              <a:gd name="T86" fmla="*/ 36 w 124"/>
                              <a:gd name="T87" fmla="*/ 349 h 491"/>
                              <a:gd name="T88" fmla="*/ 34 w 124"/>
                              <a:gd name="T89" fmla="*/ 356 h 491"/>
                              <a:gd name="T90" fmla="*/ 32 w 124"/>
                              <a:gd name="T91" fmla="*/ 363 h 491"/>
                              <a:gd name="T92" fmla="*/ 30 w 124"/>
                              <a:gd name="T93" fmla="*/ 371 h 491"/>
                              <a:gd name="T94" fmla="*/ 28 w 124"/>
                              <a:gd name="T95" fmla="*/ 378 h 491"/>
                              <a:gd name="T96" fmla="*/ 26 w 124"/>
                              <a:gd name="T97" fmla="*/ 386 h 491"/>
                              <a:gd name="T98" fmla="*/ 24 w 124"/>
                              <a:gd name="T99" fmla="*/ 394 h 491"/>
                              <a:gd name="T100" fmla="*/ 22 w 124"/>
                              <a:gd name="T101" fmla="*/ 402 h 491"/>
                              <a:gd name="T102" fmla="*/ 20 w 124"/>
                              <a:gd name="T103" fmla="*/ 410 h 491"/>
                              <a:gd name="T104" fmla="*/ 18 w 124"/>
                              <a:gd name="T105" fmla="*/ 418 h 491"/>
                              <a:gd name="T106" fmla="*/ 16 w 124"/>
                              <a:gd name="T107" fmla="*/ 426 h 491"/>
                              <a:gd name="T108" fmla="*/ 14 w 124"/>
                              <a:gd name="T109" fmla="*/ 434 h 491"/>
                              <a:gd name="T110" fmla="*/ 12 w 124"/>
                              <a:gd name="T111" fmla="*/ 442 h 491"/>
                              <a:gd name="T112" fmla="*/ 10 w 124"/>
                              <a:gd name="T113" fmla="*/ 449 h 491"/>
                              <a:gd name="T114" fmla="*/ 8 w 124"/>
                              <a:gd name="T115" fmla="*/ 457 h 491"/>
                              <a:gd name="T116" fmla="*/ 6 w 124"/>
                              <a:gd name="T117" fmla="*/ 465 h 491"/>
                              <a:gd name="T118" fmla="*/ 4 w 124"/>
                              <a:gd name="T119" fmla="*/ 473 h 491"/>
                              <a:gd name="T120" fmla="*/ 3 w 124"/>
                              <a:gd name="T121" fmla="*/ 481 h 491"/>
                              <a:gd name="T122" fmla="*/ 1 w 124"/>
                              <a:gd name="T123" fmla="*/ 487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491">
                                <a:moveTo>
                                  <a:pt x="122" y="5"/>
                                </a:moveTo>
                                <a:lnTo>
                                  <a:pt x="122" y="6"/>
                                </a:lnTo>
                                <a:lnTo>
                                  <a:pt x="122" y="7"/>
                                </a:lnTo>
                                <a:lnTo>
                                  <a:pt x="122" y="8"/>
                                </a:lnTo>
                                <a:lnTo>
                                  <a:pt x="121" y="9"/>
                                </a:lnTo>
                                <a:lnTo>
                                  <a:pt x="121" y="9"/>
                                </a:lnTo>
                                <a:moveTo>
                                  <a:pt x="120" y="13"/>
                                </a:moveTo>
                                <a:lnTo>
                                  <a:pt x="120" y="14"/>
                                </a:lnTo>
                                <a:lnTo>
                                  <a:pt x="120" y="15"/>
                                </a:lnTo>
                                <a:lnTo>
                                  <a:pt x="120" y="16"/>
                                </a:lnTo>
                                <a:lnTo>
                                  <a:pt x="119" y="17"/>
                                </a:lnTo>
                                <a:lnTo>
                                  <a:pt x="119" y="17"/>
                                </a:lnTo>
                                <a:moveTo>
                                  <a:pt x="118" y="21"/>
                                </a:moveTo>
                                <a:lnTo>
                                  <a:pt x="118" y="22"/>
                                </a:lnTo>
                                <a:lnTo>
                                  <a:pt x="118" y="23"/>
                                </a:lnTo>
                                <a:lnTo>
                                  <a:pt x="118" y="24"/>
                                </a:lnTo>
                                <a:lnTo>
                                  <a:pt x="117" y="25"/>
                                </a:lnTo>
                                <a:lnTo>
                                  <a:pt x="117" y="25"/>
                                </a:lnTo>
                                <a:moveTo>
                                  <a:pt x="116" y="28"/>
                                </a:moveTo>
                                <a:lnTo>
                                  <a:pt x="116" y="29"/>
                                </a:lnTo>
                                <a:lnTo>
                                  <a:pt x="116" y="30"/>
                                </a:lnTo>
                                <a:lnTo>
                                  <a:pt x="116" y="31"/>
                                </a:lnTo>
                                <a:lnTo>
                                  <a:pt x="115" y="32"/>
                                </a:lnTo>
                                <a:lnTo>
                                  <a:pt x="115" y="32"/>
                                </a:lnTo>
                                <a:moveTo>
                                  <a:pt x="114" y="36"/>
                                </a:moveTo>
                                <a:lnTo>
                                  <a:pt x="114" y="37"/>
                                </a:lnTo>
                                <a:lnTo>
                                  <a:pt x="114" y="38"/>
                                </a:lnTo>
                                <a:lnTo>
                                  <a:pt x="114" y="39"/>
                                </a:lnTo>
                                <a:lnTo>
                                  <a:pt x="113" y="40"/>
                                </a:lnTo>
                                <a:lnTo>
                                  <a:pt x="113" y="40"/>
                                </a:lnTo>
                                <a:moveTo>
                                  <a:pt x="112" y="44"/>
                                </a:moveTo>
                                <a:lnTo>
                                  <a:pt x="112" y="45"/>
                                </a:lnTo>
                                <a:lnTo>
                                  <a:pt x="112" y="46"/>
                                </a:lnTo>
                                <a:lnTo>
                                  <a:pt x="112" y="47"/>
                                </a:lnTo>
                                <a:lnTo>
                                  <a:pt x="111" y="48"/>
                                </a:lnTo>
                                <a:lnTo>
                                  <a:pt x="111" y="48"/>
                                </a:lnTo>
                                <a:moveTo>
                                  <a:pt x="110" y="52"/>
                                </a:moveTo>
                                <a:lnTo>
                                  <a:pt x="110" y="53"/>
                                </a:lnTo>
                                <a:lnTo>
                                  <a:pt x="110" y="54"/>
                                </a:lnTo>
                                <a:lnTo>
                                  <a:pt x="110" y="55"/>
                                </a:lnTo>
                                <a:lnTo>
                                  <a:pt x="109" y="56"/>
                                </a:lnTo>
                                <a:lnTo>
                                  <a:pt x="109" y="56"/>
                                </a:lnTo>
                                <a:moveTo>
                                  <a:pt x="108" y="60"/>
                                </a:moveTo>
                                <a:lnTo>
                                  <a:pt x="108" y="61"/>
                                </a:lnTo>
                                <a:lnTo>
                                  <a:pt x="108" y="62"/>
                                </a:lnTo>
                                <a:lnTo>
                                  <a:pt x="108" y="63"/>
                                </a:lnTo>
                                <a:lnTo>
                                  <a:pt x="107" y="64"/>
                                </a:lnTo>
                                <a:lnTo>
                                  <a:pt x="107" y="64"/>
                                </a:lnTo>
                                <a:moveTo>
                                  <a:pt x="106" y="68"/>
                                </a:moveTo>
                                <a:lnTo>
                                  <a:pt x="106" y="69"/>
                                </a:lnTo>
                                <a:lnTo>
                                  <a:pt x="106" y="70"/>
                                </a:lnTo>
                                <a:lnTo>
                                  <a:pt x="106" y="71"/>
                                </a:lnTo>
                                <a:lnTo>
                                  <a:pt x="105" y="72"/>
                                </a:lnTo>
                                <a:lnTo>
                                  <a:pt x="105" y="72"/>
                                </a:lnTo>
                                <a:moveTo>
                                  <a:pt x="104" y="76"/>
                                </a:moveTo>
                                <a:lnTo>
                                  <a:pt x="104" y="77"/>
                                </a:lnTo>
                                <a:lnTo>
                                  <a:pt x="104" y="78"/>
                                </a:lnTo>
                                <a:lnTo>
                                  <a:pt x="104" y="79"/>
                                </a:lnTo>
                                <a:lnTo>
                                  <a:pt x="103" y="80"/>
                                </a:lnTo>
                                <a:lnTo>
                                  <a:pt x="103" y="80"/>
                                </a:lnTo>
                                <a:moveTo>
                                  <a:pt x="103" y="84"/>
                                </a:moveTo>
                                <a:lnTo>
                                  <a:pt x="102" y="85"/>
                                </a:lnTo>
                                <a:lnTo>
                                  <a:pt x="102" y="86"/>
                                </a:lnTo>
                                <a:lnTo>
                                  <a:pt x="102" y="87"/>
                                </a:lnTo>
                                <a:lnTo>
                                  <a:pt x="102" y="87"/>
                                </a:lnTo>
                                <a:moveTo>
                                  <a:pt x="101" y="90"/>
                                </a:moveTo>
                                <a:lnTo>
                                  <a:pt x="101" y="91"/>
                                </a:lnTo>
                                <a:lnTo>
                                  <a:pt x="101" y="92"/>
                                </a:lnTo>
                                <a:lnTo>
                                  <a:pt x="100" y="93"/>
                                </a:lnTo>
                                <a:lnTo>
                                  <a:pt x="100" y="93"/>
                                </a:lnTo>
                                <a:moveTo>
                                  <a:pt x="99" y="97"/>
                                </a:moveTo>
                                <a:lnTo>
                                  <a:pt x="99" y="98"/>
                                </a:lnTo>
                                <a:lnTo>
                                  <a:pt x="99" y="99"/>
                                </a:lnTo>
                                <a:lnTo>
                                  <a:pt x="98" y="100"/>
                                </a:lnTo>
                                <a:lnTo>
                                  <a:pt x="98" y="100"/>
                                </a:lnTo>
                                <a:moveTo>
                                  <a:pt x="97" y="104"/>
                                </a:moveTo>
                                <a:lnTo>
                                  <a:pt x="97" y="105"/>
                                </a:lnTo>
                                <a:lnTo>
                                  <a:pt x="97" y="106"/>
                                </a:lnTo>
                                <a:lnTo>
                                  <a:pt x="97" y="107"/>
                                </a:lnTo>
                                <a:lnTo>
                                  <a:pt x="96" y="108"/>
                                </a:lnTo>
                                <a:lnTo>
                                  <a:pt x="96" y="108"/>
                                </a:lnTo>
                                <a:moveTo>
                                  <a:pt x="95" y="112"/>
                                </a:moveTo>
                                <a:lnTo>
                                  <a:pt x="95" y="113"/>
                                </a:lnTo>
                                <a:lnTo>
                                  <a:pt x="95" y="114"/>
                                </a:lnTo>
                                <a:lnTo>
                                  <a:pt x="95" y="115"/>
                                </a:lnTo>
                                <a:lnTo>
                                  <a:pt x="94" y="116"/>
                                </a:lnTo>
                                <a:lnTo>
                                  <a:pt x="94" y="116"/>
                                </a:lnTo>
                                <a:moveTo>
                                  <a:pt x="93" y="120"/>
                                </a:moveTo>
                                <a:lnTo>
                                  <a:pt x="93" y="121"/>
                                </a:lnTo>
                                <a:lnTo>
                                  <a:pt x="93" y="122"/>
                                </a:lnTo>
                                <a:lnTo>
                                  <a:pt x="93" y="123"/>
                                </a:lnTo>
                                <a:lnTo>
                                  <a:pt x="92" y="124"/>
                                </a:lnTo>
                                <a:lnTo>
                                  <a:pt x="92" y="124"/>
                                </a:lnTo>
                                <a:moveTo>
                                  <a:pt x="91" y="128"/>
                                </a:moveTo>
                                <a:lnTo>
                                  <a:pt x="91" y="129"/>
                                </a:lnTo>
                                <a:lnTo>
                                  <a:pt x="91" y="130"/>
                                </a:lnTo>
                                <a:lnTo>
                                  <a:pt x="91" y="131"/>
                                </a:lnTo>
                                <a:lnTo>
                                  <a:pt x="90" y="132"/>
                                </a:lnTo>
                                <a:lnTo>
                                  <a:pt x="90" y="132"/>
                                </a:lnTo>
                                <a:moveTo>
                                  <a:pt x="89" y="136"/>
                                </a:moveTo>
                                <a:lnTo>
                                  <a:pt x="89" y="137"/>
                                </a:lnTo>
                                <a:lnTo>
                                  <a:pt x="89" y="138"/>
                                </a:lnTo>
                                <a:lnTo>
                                  <a:pt x="89" y="139"/>
                                </a:lnTo>
                                <a:lnTo>
                                  <a:pt x="88" y="140"/>
                                </a:lnTo>
                                <a:lnTo>
                                  <a:pt x="88" y="140"/>
                                </a:lnTo>
                                <a:moveTo>
                                  <a:pt x="87" y="144"/>
                                </a:moveTo>
                                <a:lnTo>
                                  <a:pt x="87" y="145"/>
                                </a:lnTo>
                                <a:lnTo>
                                  <a:pt x="87" y="146"/>
                                </a:lnTo>
                                <a:lnTo>
                                  <a:pt x="87" y="147"/>
                                </a:lnTo>
                                <a:lnTo>
                                  <a:pt x="86" y="148"/>
                                </a:lnTo>
                                <a:lnTo>
                                  <a:pt x="86" y="148"/>
                                </a:lnTo>
                                <a:moveTo>
                                  <a:pt x="85" y="152"/>
                                </a:moveTo>
                                <a:lnTo>
                                  <a:pt x="85" y="153"/>
                                </a:lnTo>
                                <a:lnTo>
                                  <a:pt x="85" y="154"/>
                                </a:lnTo>
                                <a:lnTo>
                                  <a:pt x="85" y="155"/>
                                </a:lnTo>
                                <a:lnTo>
                                  <a:pt x="84" y="156"/>
                                </a:lnTo>
                                <a:lnTo>
                                  <a:pt x="84" y="156"/>
                                </a:lnTo>
                                <a:moveTo>
                                  <a:pt x="83" y="160"/>
                                </a:moveTo>
                                <a:lnTo>
                                  <a:pt x="83" y="161"/>
                                </a:lnTo>
                                <a:lnTo>
                                  <a:pt x="83" y="162"/>
                                </a:lnTo>
                                <a:lnTo>
                                  <a:pt x="83" y="163"/>
                                </a:lnTo>
                                <a:lnTo>
                                  <a:pt x="82" y="164"/>
                                </a:lnTo>
                                <a:lnTo>
                                  <a:pt x="82" y="164"/>
                                </a:lnTo>
                                <a:moveTo>
                                  <a:pt x="81" y="168"/>
                                </a:moveTo>
                                <a:lnTo>
                                  <a:pt x="81" y="169"/>
                                </a:lnTo>
                                <a:lnTo>
                                  <a:pt x="81" y="170"/>
                                </a:lnTo>
                                <a:lnTo>
                                  <a:pt x="80" y="171"/>
                                </a:lnTo>
                                <a:lnTo>
                                  <a:pt x="80" y="171"/>
                                </a:lnTo>
                                <a:moveTo>
                                  <a:pt x="79" y="175"/>
                                </a:moveTo>
                                <a:lnTo>
                                  <a:pt x="79" y="176"/>
                                </a:lnTo>
                                <a:lnTo>
                                  <a:pt x="79" y="177"/>
                                </a:lnTo>
                                <a:lnTo>
                                  <a:pt x="79" y="178"/>
                                </a:lnTo>
                                <a:lnTo>
                                  <a:pt x="78" y="179"/>
                                </a:lnTo>
                                <a:lnTo>
                                  <a:pt x="78" y="179"/>
                                </a:lnTo>
                                <a:moveTo>
                                  <a:pt x="77" y="183"/>
                                </a:moveTo>
                                <a:lnTo>
                                  <a:pt x="77" y="184"/>
                                </a:lnTo>
                                <a:lnTo>
                                  <a:pt x="77" y="185"/>
                                </a:lnTo>
                                <a:lnTo>
                                  <a:pt x="77" y="186"/>
                                </a:lnTo>
                                <a:lnTo>
                                  <a:pt x="76" y="187"/>
                                </a:lnTo>
                                <a:lnTo>
                                  <a:pt x="76" y="187"/>
                                </a:lnTo>
                                <a:moveTo>
                                  <a:pt x="75" y="191"/>
                                </a:moveTo>
                                <a:lnTo>
                                  <a:pt x="75" y="192"/>
                                </a:lnTo>
                                <a:lnTo>
                                  <a:pt x="75" y="193"/>
                                </a:lnTo>
                                <a:lnTo>
                                  <a:pt x="75" y="194"/>
                                </a:lnTo>
                                <a:lnTo>
                                  <a:pt x="74" y="195"/>
                                </a:lnTo>
                                <a:lnTo>
                                  <a:pt x="74" y="195"/>
                                </a:lnTo>
                                <a:moveTo>
                                  <a:pt x="73" y="199"/>
                                </a:moveTo>
                                <a:lnTo>
                                  <a:pt x="73" y="200"/>
                                </a:lnTo>
                                <a:lnTo>
                                  <a:pt x="73" y="201"/>
                                </a:lnTo>
                                <a:lnTo>
                                  <a:pt x="73" y="202"/>
                                </a:lnTo>
                                <a:lnTo>
                                  <a:pt x="72" y="203"/>
                                </a:lnTo>
                                <a:lnTo>
                                  <a:pt x="72" y="203"/>
                                </a:lnTo>
                                <a:moveTo>
                                  <a:pt x="71" y="207"/>
                                </a:moveTo>
                                <a:lnTo>
                                  <a:pt x="71" y="208"/>
                                </a:lnTo>
                                <a:lnTo>
                                  <a:pt x="71" y="209"/>
                                </a:lnTo>
                                <a:lnTo>
                                  <a:pt x="71" y="210"/>
                                </a:lnTo>
                                <a:lnTo>
                                  <a:pt x="70" y="211"/>
                                </a:lnTo>
                                <a:lnTo>
                                  <a:pt x="70" y="211"/>
                                </a:lnTo>
                                <a:moveTo>
                                  <a:pt x="70" y="215"/>
                                </a:moveTo>
                                <a:lnTo>
                                  <a:pt x="69" y="216"/>
                                </a:lnTo>
                                <a:lnTo>
                                  <a:pt x="69" y="217"/>
                                </a:lnTo>
                                <a:lnTo>
                                  <a:pt x="69" y="218"/>
                                </a:lnTo>
                                <a:lnTo>
                                  <a:pt x="69" y="218"/>
                                </a:lnTo>
                                <a:moveTo>
                                  <a:pt x="68" y="221"/>
                                </a:moveTo>
                                <a:lnTo>
                                  <a:pt x="68" y="222"/>
                                </a:lnTo>
                                <a:lnTo>
                                  <a:pt x="68" y="223"/>
                                </a:lnTo>
                                <a:lnTo>
                                  <a:pt x="67" y="224"/>
                                </a:lnTo>
                                <a:lnTo>
                                  <a:pt x="67" y="224"/>
                                </a:lnTo>
                                <a:moveTo>
                                  <a:pt x="66" y="228"/>
                                </a:moveTo>
                                <a:lnTo>
                                  <a:pt x="66" y="229"/>
                                </a:lnTo>
                                <a:lnTo>
                                  <a:pt x="66" y="230"/>
                                </a:lnTo>
                                <a:lnTo>
                                  <a:pt x="66" y="231"/>
                                </a:lnTo>
                                <a:lnTo>
                                  <a:pt x="65" y="232"/>
                                </a:lnTo>
                                <a:lnTo>
                                  <a:pt x="65" y="232"/>
                                </a:lnTo>
                                <a:moveTo>
                                  <a:pt x="64" y="236"/>
                                </a:moveTo>
                                <a:lnTo>
                                  <a:pt x="64" y="237"/>
                                </a:lnTo>
                                <a:lnTo>
                                  <a:pt x="64" y="238"/>
                                </a:lnTo>
                                <a:lnTo>
                                  <a:pt x="63" y="239"/>
                                </a:lnTo>
                                <a:lnTo>
                                  <a:pt x="63" y="239"/>
                                </a:lnTo>
                                <a:moveTo>
                                  <a:pt x="62" y="243"/>
                                </a:moveTo>
                                <a:lnTo>
                                  <a:pt x="62" y="244"/>
                                </a:lnTo>
                                <a:lnTo>
                                  <a:pt x="62" y="245"/>
                                </a:lnTo>
                                <a:lnTo>
                                  <a:pt x="62" y="246"/>
                                </a:lnTo>
                                <a:lnTo>
                                  <a:pt x="61" y="247"/>
                                </a:lnTo>
                                <a:lnTo>
                                  <a:pt x="61" y="247"/>
                                </a:lnTo>
                                <a:moveTo>
                                  <a:pt x="60" y="251"/>
                                </a:moveTo>
                                <a:lnTo>
                                  <a:pt x="60" y="252"/>
                                </a:lnTo>
                                <a:lnTo>
                                  <a:pt x="60" y="253"/>
                                </a:lnTo>
                                <a:lnTo>
                                  <a:pt x="60" y="254"/>
                                </a:lnTo>
                                <a:lnTo>
                                  <a:pt x="59" y="255"/>
                                </a:lnTo>
                                <a:lnTo>
                                  <a:pt x="59" y="255"/>
                                </a:lnTo>
                                <a:moveTo>
                                  <a:pt x="58" y="259"/>
                                </a:moveTo>
                                <a:lnTo>
                                  <a:pt x="58" y="260"/>
                                </a:lnTo>
                                <a:lnTo>
                                  <a:pt x="58" y="261"/>
                                </a:lnTo>
                                <a:lnTo>
                                  <a:pt x="58" y="262"/>
                                </a:lnTo>
                                <a:lnTo>
                                  <a:pt x="57" y="263"/>
                                </a:lnTo>
                                <a:lnTo>
                                  <a:pt x="57" y="263"/>
                                </a:lnTo>
                                <a:moveTo>
                                  <a:pt x="56" y="267"/>
                                </a:moveTo>
                                <a:lnTo>
                                  <a:pt x="56" y="268"/>
                                </a:lnTo>
                                <a:lnTo>
                                  <a:pt x="56" y="269"/>
                                </a:lnTo>
                                <a:lnTo>
                                  <a:pt x="56" y="270"/>
                                </a:lnTo>
                                <a:lnTo>
                                  <a:pt x="55" y="271"/>
                                </a:lnTo>
                                <a:lnTo>
                                  <a:pt x="55" y="271"/>
                                </a:lnTo>
                                <a:moveTo>
                                  <a:pt x="54" y="275"/>
                                </a:moveTo>
                                <a:lnTo>
                                  <a:pt x="54" y="276"/>
                                </a:lnTo>
                                <a:lnTo>
                                  <a:pt x="54" y="277"/>
                                </a:lnTo>
                                <a:lnTo>
                                  <a:pt x="54" y="278"/>
                                </a:lnTo>
                                <a:lnTo>
                                  <a:pt x="53" y="279"/>
                                </a:lnTo>
                                <a:lnTo>
                                  <a:pt x="53" y="279"/>
                                </a:lnTo>
                                <a:moveTo>
                                  <a:pt x="52" y="283"/>
                                </a:moveTo>
                                <a:lnTo>
                                  <a:pt x="52" y="284"/>
                                </a:lnTo>
                                <a:lnTo>
                                  <a:pt x="52" y="285"/>
                                </a:lnTo>
                                <a:lnTo>
                                  <a:pt x="52" y="286"/>
                                </a:lnTo>
                                <a:lnTo>
                                  <a:pt x="51" y="287"/>
                                </a:lnTo>
                                <a:lnTo>
                                  <a:pt x="51" y="287"/>
                                </a:lnTo>
                                <a:moveTo>
                                  <a:pt x="50" y="291"/>
                                </a:moveTo>
                                <a:lnTo>
                                  <a:pt x="50" y="292"/>
                                </a:lnTo>
                                <a:lnTo>
                                  <a:pt x="50" y="293"/>
                                </a:lnTo>
                                <a:lnTo>
                                  <a:pt x="50" y="294"/>
                                </a:lnTo>
                                <a:lnTo>
                                  <a:pt x="49" y="295"/>
                                </a:lnTo>
                                <a:lnTo>
                                  <a:pt x="49" y="295"/>
                                </a:lnTo>
                                <a:moveTo>
                                  <a:pt x="48" y="299"/>
                                </a:moveTo>
                                <a:lnTo>
                                  <a:pt x="48" y="300"/>
                                </a:lnTo>
                                <a:lnTo>
                                  <a:pt x="48" y="301"/>
                                </a:lnTo>
                                <a:lnTo>
                                  <a:pt x="48" y="302"/>
                                </a:lnTo>
                                <a:lnTo>
                                  <a:pt x="47" y="303"/>
                                </a:lnTo>
                                <a:lnTo>
                                  <a:pt x="47" y="303"/>
                                </a:lnTo>
                                <a:moveTo>
                                  <a:pt x="46" y="307"/>
                                </a:moveTo>
                                <a:lnTo>
                                  <a:pt x="46" y="308"/>
                                </a:lnTo>
                                <a:lnTo>
                                  <a:pt x="46" y="309"/>
                                </a:lnTo>
                                <a:lnTo>
                                  <a:pt x="45" y="310"/>
                                </a:lnTo>
                                <a:lnTo>
                                  <a:pt x="45" y="310"/>
                                </a:lnTo>
                                <a:moveTo>
                                  <a:pt x="44" y="314"/>
                                </a:moveTo>
                                <a:lnTo>
                                  <a:pt x="44" y="315"/>
                                </a:lnTo>
                                <a:lnTo>
                                  <a:pt x="44" y="316"/>
                                </a:lnTo>
                                <a:lnTo>
                                  <a:pt x="44" y="317"/>
                                </a:lnTo>
                                <a:lnTo>
                                  <a:pt x="43" y="318"/>
                                </a:lnTo>
                                <a:lnTo>
                                  <a:pt x="43" y="318"/>
                                </a:lnTo>
                                <a:moveTo>
                                  <a:pt x="42" y="322"/>
                                </a:moveTo>
                                <a:lnTo>
                                  <a:pt x="42" y="323"/>
                                </a:lnTo>
                                <a:lnTo>
                                  <a:pt x="42" y="324"/>
                                </a:lnTo>
                                <a:lnTo>
                                  <a:pt x="42" y="325"/>
                                </a:lnTo>
                                <a:lnTo>
                                  <a:pt x="41" y="326"/>
                                </a:lnTo>
                                <a:lnTo>
                                  <a:pt x="41" y="326"/>
                                </a:lnTo>
                                <a:moveTo>
                                  <a:pt x="40" y="330"/>
                                </a:moveTo>
                                <a:lnTo>
                                  <a:pt x="40" y="331"/>
                                </a:lnTo>
                                <a:lnTo>
                                  <a:pt x="40" y="332"/>
                                </a:lnTo>
                                <a:lnTo>
                                  <a:pt x="40" y="333"/>
                                </a:lnTo>
                                <a:lnTo>
                                  <a:pt x="39" y="334"/>
                                </a:lnTo>
                                <a:lnTo>
                                  <a:pt x="39" y="334"/>
                                </a:lnTo>
                                <a:moveTo>
                                  <a:pt x="38" y="338"/>
                                </a:moveTo>
                                <a:lnTo>
                                  <a:pt x="38" y="339"/>
                                </a:lnTo>
                                <a:lnTo>
                                  <a:pt x="38" y="340"/>
                                </a:lnTo>
                                <a:lnTo>
                                  <a:pt x="38" y="341"/>
                                </a:lnTo>
                                <a:lnTo>
                                  <a:pt x="37" y="342"/>
                                </a:lnTo>
                                <a:lnTo>
                                  <a:pt x="37" y="342"/>
                                </a:lnTo>
                                <a:moveTo>
                                  <a:pt x="36" y="346"/>
                                </a:moveTo>
                                <a:lnTo>
                                  <a:pt x="36" y="347"/>
                                </a:lnTo>
                                <a:lnTo>
                                  <a:pt x="36" y="348"/>
                                </a:lnTo>
                                <a:lnTo>
                                  <a:pt x="36" y="349"/>
                                </a:lnTo>
                                <a:lnTo>
                                  <a:pt x="36" y="350"/>
                                </a:lnTo>
                                <a:lnTo>
                                  <a:pt x="36" y="350"/>
                                </a:lnTo>
                                <a:moveTo>
                                  <a:pt x="35" y="353"/>
                                </a:moveTo>
                                <a:lnTo>
                                  <a:pt x="35" y="354"/>
                                </a:lnTo>
                                <a:lnTo>
                                  <a:pt x="34" y="355"/>
                                </a:lnTo>
                                <a:lnTo>
                                  <a:pt x="34" y="356"/>
                                </a:lnTo>
                                <a:lnTo>
                                  <a:pt x="34" y="356"/>
                                </a:lnTo>
                                <a:moveTo>
                                  <a:pt x="33" y="359"/>
                                </a:moveTo>
                                <a:lnTo>
                                  <a:pt x="33" y="360"/>
                                </a:lnTo>
                                <a:lnTo>
                                  <a:pt x="33" y="361"/>
                                </a:lnTo>
                                <a:lnTo>
                                  <a:pt x="33" y="362"/>
                                </a:lnTo>
                                <a:lnTo>
                                  <a:pt x="32" y="363"/>
                                </a:lnTo>
                                <a:lnTo>
                                  <a:pt x="32" y="363"/>
                                </a:lnTo>
                                <a:moveTo>
                                  <a:pt x="31" y="367"/>
                                </a:moveTo>
                                <a:lnTo>
                                  <a:pt x="31" y="368"/>
                                </a:lnTo>
                                <a:lnTo>
                                  <a:pt x="31" y="369"/>
                                </a:lnTo>
                                <a:lnTo>
                                  <a:pt x="31" y="370"/>
                                </a:lnTo>
                                <a:lnTo>
                                  <a:pt x="30" y="371"/>
                                </a:lnTo>
                                <a:lnTo>
                                  <a:pt x="30" y="371"/>
                                </a:lnTo>
                                <a:moveTo>
                                  <a:pt x="29" y="375"/>
                                </a:moveTo>
                                <a:lnTo>
                                  <a:pt x="29" y="376"/>
                                </a:lnTo>
                                <a:lnTo>
                                  <a:pt x="29" y="377"/>
                                </a:lnTo>
                                <a:lnTo>
                                  <a:pt x="29" y="378"/>
                                </a:lnTo>
                                <a:lnTo>
                                  <a:pt x="28" y="378"/>
                                </a:lnTo>
                                <a:lnTo>
                                  <a:pt x="28" y="378"/>
                                </a:lnTo>
                                <a:moveTo>
                                  <a:pt x="27" y="382"/>
                                </a:moveTo>
                                <a:lnTo>
                                  <a:pt x="27" y="383"/>
                                </a:lnTo>
                                <a:lnTo>
                                  <a:pt x="27" y="384"/>
                                </a:lnTo>
                                <a:lnTo>
                                  <a:pt x="27" y="385"/>
                                </a:lnTo>
                                <a:lnTo>
                                  <a:pt x="26" y="386"/>
                                </a:lnTo>
                                <a:lnTo>
                                  <a:pt x="26" y="386"/>
                                </a:lnTo>
                                <a:moveTo>
                                  <a:pt x="25" y="390"/>
                                </a:moveTo>
                                <a:lnTo>
                                  <a:pt x="25" y="391"/>
                                </a:lnTo>
                                <a:lnTo>
                                  <a:pt x="25" y="392"/>
                                </a:lnTo>
                                <a:lnTo>
                                  <a:pt x="25" y="393"/>
                                </a:lnTo>
                                <a:lnTo>
                                  <a:pt x="24" y="394"/>
                                </a:lnTo>
                                <a:lnTo>
                                  <a:pt x="24" y="394"/>
                                </a:lnTo>
                                <a:moveTo>
                                  <a:pt x="23" y="398"/>
                                </a:moveTo>
                                <a:lnTo>
                                  <a:pt x="23" y="399"/>
                                </a:lnTo>
                                <a:lnTo>
                                  <a:pt x="23" y="400"/>
                                </a:lnTo>
                                <a:lnTo>
                                  <a:pt x="23" y="401"/>
                                </a:lnTo>
                                <a:lnTo>
                                  <a:pt x="22" y="402"/>
                                </a:lnTo>
                                <a:lnTo>
                                  <a:pt x="22" y="402"/>
                                </a:lnTo>
                                <a:moveTo>
                                  <a:pt x="21" y="406"/>
                                </a:moveTo>
                                <a:lnTo>
                                  <a:pt x="21" y="407"/>
                                </a:lnTo>
                                <a:lnTo>
                                  <a:pt x="21" y="408"/>
                                </a:lnTo>
                                <a:lnTo>
                                  <a:pt x="21" y="409"/>
                                </a:lnTo>
                                <a:lnTo>
                                  <a:pt x="20" y="410"/>
                                </a:lnTo>
                                <a:lnTo>
                                  <a:pt x="20" y="410"/>
                                </a:lnTo>
                                <a:moveTo>
                                  <a:pt x="19" y="414"/>
                                </a:moveTo>
                                <a:lnTo>
                                  <a:pt x="19" y="415"/>
                                </a:lnTo>
                                <a:lnTo>
                                  <a:pt x="19" y="416"/>
                                </a:lnTo>
                                <a:lnTo>
                                  <a:pt x="19" y="417"/>
                                </a:lnTo>
                                <a:lnTo>
                                  <a:pt x="18" y="418"/>
                                </a:lnTo>
                                <a:lnTo>
                                  <a:pt x="18" y="418"/>
                                </a:lnTo>
                                <a:moveTo>
                                  <a:pt x="17" y="422"/>
                                </a:moveTo>
                                <a:lnTo>
                                  <a:pt x="17" y="423"/>
                                </a:lnTo>
                                <a:lnTo>
                                  <a:pt x="17" y="424"/>
                                </a:lnTo>
                                <a:lnTo>
                                  <a:pt x="17" y="425"/>
                                </a:lnTo>
                                <a:lnTo>
                                  <a:pt x="16" y="426"/>
                                </a:lnTo>
                                <a:lnTo>
                                  <a:pt x="16" y="426"/>
                                </a:lnTo>
                                <a:moveTo>
                                  <a:pt x="15" y="430"/>
                                </a:moveTo>
                                <a:lnTo>
                                  <a:pt x="15" y="431"/>
                                </a:lnTo>
                                <a:lnTo>
                                  <a:pt x="15" y="432"/>
                                </a:lnTo>
                                <a:lnTo>
                                  <a:pt x="15" y="433"/>
                                </a:lnTo>
                                <a:lnTo>
                                  <a:pt x="14" y="434"/>
                                </a:lnTo>
                                <a:lnTo>
                                  <a:pt x="14" y="434"/>
                                </a:lnTo>
                                <a:moveTo>
                                  <a:pt x="13" y="438"/>
                                </a:moveTo>
                                <a:lnTo>
                                  <a:pt x="13" y="439"/>
                                </a:lnTo>
                                <a:lnTo>
                                  <a:pt x="13" y="440"/>
                                </a:lnTo>
                                <a:lnTo>
                                  <a:pt x="13" y="441"/>
                                </a:lnTo>
                                <a:lnTo>
                                  <a:pt x="12" y="442"/>
                                </a:lnTo>
                                <a:lnTo>
                                  <a:pt x="12" y="442"/>
                                </a:lnTo>
                                <a:moveTo>
                                  <a:pt x="11" y="446"/>
                                </a:moveTo>
                                <a:lnTo>
                                  <a:pt x="11" y="447"/>
                                </a:lnTo>
                                <a:lnTo>
                                  <a:pt x="11" y="448"/>
                                </a:lnTo>
                                <a:lnTo>
                                  <a:pt x="11" y="449"/>
                                </a:lnTo>
                                <a:lnTo>
                                  <a:pt x="10" y="449"/>
                                </a:lnTo>
                                <a:lnTo>
                                  <a:pt x="10" y="449"/>
                                </a:lnTo>
                                <a:moveTo>
                                  <a:pt x="9" y="453"/>
                                </a:moveTo>
                                <a:lnTo>
                                  <a:pt x="9" y="454"/>
                                </a:lnTo>
                                <a:lnTo>
                                  <a:pt x="9" y="455"/>
                                </a:lnTo>
                                <a:lnTo>
                                  <a:pt x="9" y="456"/>
                                </a:lnTo>
                                <a:lnTo>
                                  <a:pt x="8" y="457"/>
                                </a:lnTo>
                                <a:lnTo>
                                  <a:pt x="8" y="457"/>
                                </a:lnTo>
                                <a:moveTo>
                                  <a:pt x="7" y="461"/>
                                </a:moveTo>
                                <a:lnTo>
                                  <a:pt x="7" y="462"/>
                                </a:lnTo>
                                <a:lnTo>
                                  <a:pt x="7" y="463"/>
                                </a:lnTo>
                                <a:lnTo>
                                  <a:pt x="7" y="464"/>
                                </a:lnTo>
                                <a:lnTo>
                                  <a:pt x="6" y="465"/>
                                </a:lnTo>
                                <a:lnTo>
                                  <a:pt x="6" y="465"/>
                                </a:lnTo>
                                <a:moveTo>
                                  <a:pt x="5" y="469"/>
                                </a:moveTo>
                                <a:lnTo>
                                  <a:pt x="5" y="470"/>
                                </a:lnTo>
                                <a:lnTo>
                                  <a:pt x="5" y="471"/>
                                </a:lnTo>
                                <a:lnTo>
                                  <a:pt x="5" y="472"/>
                                </a:lnTo>
                                <a:lnTo>
                                  <a:pt x="4" y="473"/>
                                </a:lnTo>
                                <a:lnTo>
                                  <a:pt x="4" y="473"/>
                                </a:lnTo>
                                <a:moveTo>
                                  <a:pt x="3" y="477"/>
                                </a:moveTo>
                                <a:lnTo>
                                  <a:pt x="3" y="478"/>
                                </a:lnTo>
                                <a:lnTo>
                                  <a:pt x="3" y="479"/>
                                </a:lnTo>
                                <a:lnTo>
                                  <a:pt x="3" y="480"/>
                                </a:lnTo>
                                <a:lnTo>
                                  <a:pt x="3" y="481"/>
                                </a:lnTo>
                                <a:lnTo>
                                  <a:pt x="3" y="481"/>
                                </a:lnTo>
                                <a:moveTo>
                                  <a:pt x="2" y="484"/>
                                </a:moveTo>
                                <a:lnTo>
                                  <a:pt x="2" y="485"/>
                                </a:lnTo>
                                <a:lnTo>
                                  <a:pt x="1" y="486"/>
                                </a:lnTo>
                                <a:lnTo>
                                  <a:pt x="1" y="487"/>
                                </a:lnTo>
                                <a:lnTo>
                                  <a:pt x="1" y="487"/>
                                </a:lnTo>
                                <a:moveTo>
                                  <a:pt x="0" y="490"/>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Freeform 1302"/>
                        <wps:cNvSpPr>
                          <a:spLocks noEditPoints="1"/>
                        </wps:cNvSpPr>
                        <wps:spPr bwMode="auto">
                          <a:xfrm>
                            <a:off x="1470660" y="644525"/>
                            <a:ext cx="807085" cy="3197860"/>
                          </a:xfrm>
                          <a:custGeom>
                            <a:avLst/>
                            <a:gdLst>
                              <a:gd name="T0" fmla="*/ 2 w 124"/>
                              <a:gd name="T1" fmla="*/ 7 h 491"/>
                              <a:gd name="T2" fmla="*/ 4 w 124"/>
                              <a:gd name="T3" fmla="*/ 15 h 491"/>
                              <a:gd name="T4" fmla="*/ 6 w 124"/>
                              <a:gd name="T5" fmla="*/ 23 h 491"/>
                              <a:gd name="T6" fmla="*/ 8 w 124"/>
                              <a:gd name="T7" fmla="*/ 30 h 491"/>
                              <a:gd name="T8" fmla="*/ 10 w 124"/>
                              <a:gd name="T9" fmla="*/ 38 h 491"/>
                              <a:gd name="T10" fmla="*/ 12 w 124"/>
                              <a:gd name="T11" fmla="*/ 46 h 491"/>
                              <a:gd name="T12" fmla="*/ 14 w 124"/>
                              <a:gd name="T13" fmla="*/ 54 h 491"/>
                              <a:gd name="T14" fmla="*/ 15 w 124"/>
                              <a:gd name="T15" fmla="*/ 61 h 491"/>
                              <a:gd name="T16" fmla="*/ 17 w 124"/>
                              <a:gd name="T17" fmla="*/ 69 h 491"/>
                              <a:gd name="T18" fmla="*/ 19 w 124"/>
                              <a:gd name="T19" fmla="*/ 77 h 491"/>
                              <a:gd name="T20" fmla="*/ 21 w 124"/>
                              <a:gd name="T21" fmla="*/ 85 h 491"/>
                              <a:gd name="T22" fmla="*/ 23 w 124"/>
                              <a:gd name="T23" fmla="*/ 93 h 491"/>
                              <a:gd name="T24" fmla="*/ 25 w 124"/>
                              <a:gd name="T25" fmla="*/ 100 h 491"/>
                              <a:gd name="T26" fmla="*/ 27 w 124"/>
                              <a:gd name="T27" fmla="*/ 108 h 491"/>
                              <a:gd name="T28" fmla="*/ 29 w 124"/>
                              <a:gd name="T29" fmla="*/ 116 h 491"/>
                              <a:gd name="T30" fmla="*/ 31 w 124"/>
                              <a:gd name="T31" fmla="*/ 124 h 491"/>
                              <a:gd name="T32" fmla="*/ 33 w 124"/>
                              <a:gd name="T33" fmla="*/ 132 h 491"/>
                              <a:gd name="T34" fmla="*/ 35 w 124"/>
                              <a:gd name="T35" fmla="*/ 140 h 491"/>
                              <a:gd name="T36" fmla="*/ 37 w 124"/>
                              <a:gd name="T37" fmla="*/ 148 h 491"/>
                              <a:gd name="T38" fmla="*/ 39 w 124"/>
                              <a:gd name="T39" fmla="*/ 156 h 491"/>
                              <a:gd name="T40" fmla="*/ 41 w 124"/>
                              <a:gd name="T41" fmla="*/ 164 h 491"/>
                              <a:gd name="T42" fmla="*/ 43 w 124"/>
                              <a:gd name="T43" fmla="*/ 171 h 491"/>
                              <a:gd name="T44" fmla="*/ 45 w 124"/>
                              <a:gd name="T45" fmla="*/ 179 h 491"/>
                              <a:gd name="T46" fmla="*/ 47 w 124"/>
                              <a:gd name="T47" fmla="*/ 187 h 491"/>
                              <a:gd name="T48" fmla="*/ 49 w 124"/>
                              <a:gd name="T49" fmla="*/ 194 h 491"/>
                              <a:gd name="T50" fmla="*/ 51 w 124"/>
                              <a:gd name="T51" fmla="*/ 201 h 491"/>
                              <a:gd name="T52" fmla="*/ 53 w 124"/>
                              <a:gd name="T53" fmla="*/ 209 h 491"/>
                              <a:gd name="T54" fmla="*/ 55 w 124"/>
                              <a:gd name="T55" fmla="*/ 217 h 491"/>
                              <a:gd name="T56" fmla="*/ 57 w 124"/>
                              <a:gd name="T57" fmla="*/ 225 h 491"/>
                              <a:gd name="T58" fmla="*/ 59 w 124"/>
                              <a:gd name="T59" fmla="*/ 233 h 491"/>
                              <a:gd name="T60" fmla="*/ 61 w 124"/>
                              <a:gd name="T61" fmla="*/ 240 h 491"/>
                              <a:gd name="T62" fmla="*/ 63 w 124"/>
                              <a:gd name="T63" fmla="*/ 248 h 491"/>
                              <a:gd name="T64" fmla="*/ 65 w 124"/>
                              <a:gd name="T65" fmla="*/ 256 h 491"/>
                              <a:gd name="T66" fmla="*/ 67 w 124"/>
                              <a:gd name="T67" fmla="*/ 264 h 491"/>
                              <a:gd name="T68" fmla="*/ 69 w 124"/>
                              <a:gd name="T69" fmla="*/ 272 h 491"/>
                              <a:gd name="T70" fmla="*/ 71 w 124"/>
                              <a:gd name="T71" fmla="*/ 280 h 491"/>
                              <a:gd name="T72" fmla="*/ 73 w 124"/>
                              <a:gd name="T73" fmla="*/ 288 h 491"/>
                              <a:gd name="T74" fmla="*/ 75 w 124"/>
                              <a:gd name="T75" fmla="*/ 296 h 491"/>
                              <a:gd name="T76" fmla="*/ 77 w 124"/>
                              <a:gd name="T77" fmla="*/ 304 h 491"/>
                              <a:gd name="T78" fmla="*/ 80 w 124"/>
                              <a:gd name="T79" fmla="*/ 315 h 491"/>
                              <a:gd name="T80" fmla="*/ 81 w 124"/>
                              <a:gd name="T81" fmla="*/ 322 h 491"/>
                              <a:gd name="T82" fmla="*/ 83 w 124"/>
                              <a:gd name="T83" fmla="*/ 329 h 491"/>
                              <a:gd name="T84" fmla="*/ 85 w 124"/>
                              <a:gd name="T85" fmla="*/ 337 h 491"/>
                              <a:gd name="T86" fmla="*/ 87 w 124"/>
                              <a:gd name="T87" fmla="*/ 345 h 491"/>
                              <a:gd name="T88" fmla="*/ 89 w 124"/>
                              <a:gd name="T89" fmla="*/ 353 h 491"/>
                              <a:gd name="T90" fmla="*/ 91 w 124"/>
                              <a:gd name="T91" fmla="*/ 361 h 491"/>
                              <a:gd name="T92" fmla="*/ 93 w 124"/>
                              <a:gd name="T93" fmla="*/ 369 h 491"/>
                              <a:gd name="T94" fmla="*/ 95 w 124"/>
                              <a:gd name="T95" fmla="*/ 377 h 491"/>
                              <a:gd name="T96" fmla="*/ 97 w 124"/>
                              <a:gd name="T97" fmla="*/ 385 h 491"/>
                              <a:gd name="T98" fmla="*/ 99 w 124"/>
                              <a:gd name="T99" fmla="*/ 393 h 491"/>
                              <a:gd name="T100" fmla="*/ 101 w 124"/>
                              <a:gd name="T101" fmla="*/ 401 h 491"/>
                              <a:gd name="T102" fmla="*/ 103 w 124"/>
                              <a:gd name="T103" fmla="*/ 409 h 491"/>
                              <a:gd name="T104" fmla="*/ 105 w 124"/>
                              <a:gd name="T105" fmla="*/ 417 h 491"/>
                              <a:gd name="T106" fmla="*/ 107 w 124"/>
                              <a:gd name="T107" fmla="*/ 425 h 491"/>
                              <a:gd name="T108" fmla="*/ 109 w 124"/>
                              <a:gd name="T109" fmla="*/ 433 h 491"/>
                              <a:gd name="T110" fmla="*/ 111 w 124"/>
                              <a:gd name="T111" fmla="*/ 441 h 491"/>
                              <a:gd name="T112" fmla="*/ 113 w 124"/>
                              <a:gd name="T113" fmla="*/ 449 h 491"/>
                              <a:gd name="T114" fmla="*/ 115 w 124"/>
                              <a:gd name="T115" fmla="*/ 457 h 491"/>
                              <a:gd name="T116" fmla="*/ 117 w 124"/>
                              <a:gd name="T117" fmla="*/ 463 h 491"/>
                              <a:gd name="T118" fmla="*/ 119 w 124"/>
                              <a:gd name="T119" fmla="*/ 471 h 491"/>
                              <a:gd name="T120" fmla="*/ 121 w 124"/>
                              <a:gd name="T121" fmla="*/ 479 h 491"/>
                              <a:gd name="T122" fmla="*/ 123 w 124"/>
                              <a:gd name="T123" fmla="*/ 487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491">
                                <a:moveTo>
                                  <a:pt x="2" y="6"/>
                                </a:moveTo>
                                <a:lnTo>
                                  <a:pt x="2" y="7"/>
                                </a:lnTo>
                                <a:lnTo>
                                  <a:pt x="2" y="8"/>
                                </a:lnTo>
                                <a:lnTo>
                                  <a:pt x="2" y="9"/>
                                </a:lnTo>
                                <a:lnTo>
                                  <a:pt x="3" y="10"/>
                                </a:lnTo>
                                <a:lnTo>
                                  <a:pt x="3" y="10"/>
                                </a:lnTo>
                                <a:moveTo>
                                  <a:pt x="4" y="14"/>
                                </a:moveTo>
                                <a:lnTo>
                                  <a:pt x="4" y="15"/>
                                </a:lnTo>
                                <a:lnTo>
                                  <a:pt x="4" y="16"/>
                                </a:lnTo>
                                <a:lnTo>
                                  <a:pt x="4" y="17"/>
                                </a:lnTo>
                                <a:lnTo>
                                  <a:pt x="5" y="18"/>
                                </a:lnTo>
                                <a:lnTo>
                                  <a:pt x="5" y="18"/>
                                </a:lnTo>
                                <a:moveTo>
                                  <a:pt x="6" y="22"/>
                                </a:moveTo>
                                <a:lnTo>
                                  <a:pt x="6" y="23"/>
                                </a:lnTo>
                                <a:lnTo>
                                  <a:pt x="6" y="24"/>
                                </a:lnTo>
                                <a:lnTo>
                                  <a:pt x="6" y="25"/>
                                </a:lnTo>
                                <a:lnTo>
                                  <a:pt x="7" y="26"/>
                                </a:lnTo>
                                <a:lnTo>
                                  <a:pt x="7" y="26"/>
                                </a:lnTo>
                                <a:moveTo>
                                  <a:pt x="8" y="29"/>
                                </a:moveTo>
                                <a:lnTo>
                                  <a:pt x="8" y="30"/>
                                </a:lnTo>
                                <a:lnTo>
                                  <a:pt x="8" y="31"/>
                                </a:lnTo>
                                <a:lnTo>
                                  <a:pt x="8" y="32"/>
                                </a:lnTo>
                                <a:lnTo>
                                  <a:pt x="9" y="33"/>
                                </a:lnTo>
                                <a:lnTo>
                                  <a:pt x="9" y="33"/>
                                </a:lnTo>
                                <a:moveTo>
                                  <a:pt x="10" y="37"/>
                                </a:moveTo>
                                <a:lnTo>
                                  <a:pt x="10" y="38"/>
                                </a:lnTo>
                                <a:lnTo>
                                  <a:pt x="10" y="39"/>
                                </a:lnTo>
                                <a:lnTo>
                                  <a:pt x="10" y="40"/>
                                </a:lnTo>
                                <a:lnTo>
                                  <a:pt x="11" y="41"/>
                                </a:lnTo>
                                <a:lnTo>
                                  <a:pt x="11" y="41"/>
                                </a:lnTo>
                                <a:moveTo>
                                  <a:pt x="12" y="45"/>
                                </a:moveTo>
                                <a:lnTo>
                                  <a:pt x="12" y="46"/>
                                </a:lnTo>
                                <a:lnTo>
                                  <a:pt x="12" y="47"/>
                                </a:lnTo>
                                <a:lnTo>
                                  <a:pt x="12" y="48"/>
                                </a:lnTo>
                                <a:lnTo>
                                  <a:pt x="13" y="49"/>
                                </a:lnTo>
                                <a:lnTo>
                                  <a:pt x="13" y="49"/>
                                </a:lnTo>
                                <a:moveTo>
                                  <a:pt x="13" y="53"/>
                                </a:moveTo>
                                <a:lnTo>
                                  <a:pt x="14" y="54"/>
                                </a:lnTo>
                                <a:lnTo>
                                  <a:pt x="14" y="55"/>
                                </a:lnTo>
                                <a:lnTo>
                                  <a:pt x="14" y="56"/>
                                </a:lnTo>
                                <a:lnTo>
                                  <a:pt x="14" y="56"/>
                                </a:lnTo>
                                <a:moveTo>
                                  <a:pt x="15" y="59"/>
                                </a:moveTo>
                                <a:lnTo>
                                  <a:pt x="15" y="60"/>
                                </a:lnTo>
                                <a:lnTo>
                                  <a:pt x="15" y="61"/>
                                </a:lnTo>
                                <a:lnTo>
                                  <a:pt x="16" y="62"/>
                                </a:lnTo>
                                <a:lnTo>
                                  <a:pt x="16" y="62"/>
                                </a:lnTo>
                                <a:moveTo>
                                  <a:pt x="17" y="66"/>
                                </a:moveTo>
                                <a:lnTo>
                                  <a:pt x="17" y="67"/>
                                </a:lnTo>
                                <a:lnTo>
                                  <a:pt x="17" y="68"/>
                                </a:lnTo>
                                <a:lnTo>
                                  <a:pt x="17" y="69"/>
                                </a:lnTo>
                                <a:lnTo>
                                  <a:pt x="18" y="70"/>
                                </a:lnTo>
                                <a:lnTo>
                                  <a:pt x="18" y="70"/>
                                </a:lnTo>
                                <a:moveTo>
                                  <a:pt x="19" y="74"/>
                                </a:moveTo>
                                <a:lnTo>
                                  <a:pt x="19" y="75"/>
                                </a:lnTo>
                                <a:lnTo>
                                  <a:pt x="19" y="76"/>
                                </a:lnTo>
                                <a:lnTo>
                                  <a:pt x="19" y="77"/>
                                </a:lnTo>
                                <a:lnTo>
                                  <a:pt x="20" y="78"/>
                                </a:lnTo>
                                <a:lnTo>
                                  <a:pt x="20" y="78"/>
                                </a:lnTo>
                                <a:moveTo>
                                  <a:pt x="21" y="82"/>
                                </a:moveTo>
                                <a:lnTo>
                                  <a:pt x="21" y="83"/>
                                </a:lnTo>
                                <a:lnTo>
                                  <a:pt x="21" y="84"/>
                                </a:lnTo>
                                <a:lnTo>
                                  <a:pt x="21" y="85"/>
                                </a:lnTo>
                                <a:lnTo>
                                  <a:pt x="22" y="86"/>
                                </a:lnTo>
                                <a:lnTo>
                                  <a:pt x="22" y="86"/>
                                </a:lnTo>
                                <a:moveTo>
                                  <a:pt x="23" y="90"/>
                                </a:moveTo>
                                <a:lnTo>
                                  <a:pt x="23" y="91"/>
                                </a:lnTo>
                                <a:lnTo>
                                  <a:pt x="23" y="92"/>
                                </a:lnTo>
                                <a:lnTo>
                                  <a:pt x="23" y="93"/>
                                </a:lnTo>
                                <a:lnTo>
                                  <a:pt x="24" y="94"/>
                                </a:lnTo>
                                <a:lnTo>
                                  <a:pt x="24" y="94"/>
                                </a:lnTo>
                                <a:moveTo>
                                  <a:pt x="25" y="97"/>
                                </a:moveTo>
                                <a:lnTo>
                                  <a:pt x="25" y="98"/>
                                </a:lnTo>
                                <a:lnTo>
                                  <a:pt x="25" y="99"/>
                                </a:lnTo>
                                <a:lnTo>
                                  <a:pt x="25" y="100"/>
                                </a:lnTo>
                                <a:lnTo>
                                  <a:pt x="26" y="101"/>
                                </a:lnTo>
                                <a:lnTo>
                                  <a:pt x="26" y="101"/>
                                </a:lnTo>
                                <a:moveTo>
                                  <a:pt x="27" y="105"/>
                                </a:moveTo>
                                <a:lnTo>
                                  <a:pt x="27" y="106"/>
                                </a:lnTo>
                                <a:lnTo>
                                  <a:pt x="27" y="107"/>
                                </a:lnTo>
                                <a:lnTo>
                                  <a:pt x="27" y="108"/>
                                </a:lnTo>
                                <a:lnTo>
                                  <a:pt x="28" y="109"/>
                                </a:lnTo>
                                <a:lnTo>
                                  <a:pt x="28" y="109"/>
                                </a:lnTo>
                                <a:moveTo>
                                  <a:pt x="29" y="113"/>
                                </a:moveTo>
                                <a:lnTo>
                                  <a:pt x="29" y="114"/>
                                </a:lnTo>
                                <a:lnTo>
                                  <a:pt x="29" y="115"/>
                                </a:lnTo>
                                <a:lnTo>
                                  <a:pt x="29" y="116"/>
                                </a:lnTo>
                                <a:lnTo>
                                  <a:pt x="30" y="117"/>
                                </a:lnTo>
                                <a:lnTo>
                                  <a:pt x="30" y="117"/>
                                </a:lnTo>
                                <a:moveTo>
                                  <a:pt x="31" y="121"/>
                                </a:moveTo>
                                <a:lnTo>
                                  <a:pt x="31" y="122"/>
                                </a:lnTo>
                                <a:lnTo>
                                  <a:pt x="31" y="123"/>
                                </a:lnTo>
                                <a:lnTo>
                                  <a:pt x="31" y="124"/>
                                </a:lnTo>
                                <a:lnTo>
                                  <a:pt x="32" y="125"/>
                                </a:lnTo>
                                <a:lnTo>
                                  <a:pt x="32" y="125"/>
                                </a:lnTo>
                                <a:moveTo>
                                  <a:pt x="33" y="129"/>
                                </a:moveTo>
                                <a:lnTo>
                                  <a:pt x="33" y="130"/>
                                </a:lnTo>
                                <a:lnTo>
                                  <a:pt x="33" y="131"/>
                                </a:lnTo>
                                <a:lnTo>
                                  <a:pt x="33" y="132"/>
                                </a:lnTo>
                                <a:lnTo>
                                  <a:pt x="34" y="133"/>
                                </a:lnTo>
                                <a:lnTo>
                                  <a:pt x="34" y="133"/>
                                </a:lnTo>
                                <a:moveTo>
                                  <a:pt x="35" y="137"/>
                                </a:moveTo>
                                <a:lnTo>
                                  <a:pt x="35" y="138"/>
                                </a:lnTo>
                                <a:lnTo>
                                  <a:pt x="35" y="139"/>
                                </a:lnTo>
                                <a:lnTo>
                                  <a:pt x="35" y="140"/>
                                </a:lnTo>
                                <a:lnTo>
                                  <a:pt x="36" y="141"/>
                                </a:lnTo>
                                <a:lnTo>
                                  <a:pt x="36" y="141"/>
                                </a:lnTo>
                                <a:moveTo>
                                  <a:pt x="37" y="145"/>
                                </a:moveTo>
                                <a:lnTo>
                                  <a:pt x="37" y="146"/>
                                </a:lnTo>
                                <a:lnTo>
                                  <a:pt x="37" y="147"/>
                                </a:lnTo>
                                <a:lnTo>
                                  <a:pt x="37" y="148"/>
                                </a:lnTo>
                                <a:lnTo>
                                  <a:pt x="38" y="149"/>
                                </a:lnTo>
                                <a:lnTo>
                                  <a:pt x="38" y="149"/>
                                </a:lnTo>
                                <a:moveTo>
                                  <a:pt x="39" y="153"/>
                                </a:moveTo>
                                <a:lnTo>
                                  <a:pt x="39" y="154"/>
                                </a:lnTo>
                                <a:lnTo>
                                  <a:pt x="39" y="155"/>
                                </a:lnTo>
                                <a:lnTo>
                                  <a:pt x="39" y="156"/>
                                </a:lnTo>
                                <a:lnTo>
                                  <a:pt x="40" y="157"/>
                                </a:lnTo>
                                <a:lnTo>
                                  <a:pt x="40" y="157"/>
                                </a:lnTo>
                                <a:moveTo>
                                  <a:pt x="41" y="161"/>
                                </a:moveTo>
                                <a:lnTo>
                                  <a:pt x="41" y="162"/>
                                </a:lnTo>
                                <a:lnTo>
                                  <a:pt x="41" y="163"/>
                                </a:lnTo>
                                <a:lnTo>
                                  <a:pt x="41" y="164"/>
                                </a:lnTo>
                                <a:lnTo>
                                  <a:pt x="42" y="165"/>
                                </a:lnTo>
                                <a:lnTo>
                                  <a:pt x="42" y="165"/>
                                </a:lnTo>
                                <a:moveTo>
                                  <a:pt x="43" y="168"/>
                                </a:moveTo>
                                <a:lnTo>
                                  <a:pt x="43" y="169"/>
                                </a:lnTo>
                                <a:lnTo>
                                  <a:pt x="43" y="170"/>
                                </a:lnTo>
                                <a:lnTo>
                                  <a:pt x="43" y="171"/>
                                </a:lnTo>
                                <a:lnTo>
                                  <a:pt x="44" y="172"/>
                                </a:lnTo>
                                <a:lnTo>
                                  <a:pt x="44" y="172"/>
                                </a:lnTo>
                                <a:moveTo>
                                  <a:pt x="45" y="176"/>
                                </a:moveTo>
                                <a:lnTo>
                                  <a:pt x="45" y="177"/>
                                </a:lnTo>
                                <a:lnTo>
                                  <a:pt x="45" y="178"/>
                                </a:lnTo>
                                <a:lnTo>
                                  <a:pt x="45" y="179"/>
                                </a:lnTo>
                                <a:lnTo>
                                  <a:pt x="46" y="180"/>
                                </a:lnTo>
                                <a:lnTo>
                                  <a:pt x="46" y="180"/>
                                </a:lnTo>
                                <a:moveTo>
                                  <a:pt x="47" y="184"/>
                                </a:moveTo>
                                <a:lnTo>
                                  <a:pt x="47" y="185"/>
                                </a:lnTo>
                                <a:lnTo>
                                  <a:pt x="47" y="186"/>
                                </a:lnTo>
                                <a:lnTo>
                                  <a:pt x="47" y="187"/>
                                </a:lnTo>
                                <a:lnTo>
                                  <a:pt x="47" y="188"/>
                                </a:lnTo>
                                <a:lnTo>
                                  <a:pt x="47" y="188"/>
                                </a:lnTo>
                                <a:moveTo>
                                  <a:pt x="48" y="191"/>
                                </a:moveTo>
                                <a:lnTo>
                                  <a:pt x="48" y="192"/>
                                </a:lnTo>
                                <a:lnTo>
                                  <a:pt x="49" y="193"/>
                                </a:lnTo>
                                <a:lnTo>
                                  <a:pt x="49" y="194"/>
                                </a:lnTo>
                                <a:lnTo>
                                  <a:pt x="49" y="194"/>
                                </a:lnTo>
                                <a:moveTo>
                                  <a:pt x="50" y="197"/>
                                </a:moveTo>
                                <a:lnTo>
                                  <a:pt x="50" y="198"/>
                                </a:lnTo>
                                <a:lnTo>
                                  <a:pt x="50" y="199"/>
                                </a:lnTo>
                                <a:lnTo>
                                  <a:pt x="50" y="200"/>
                                </a:lnTo>
                                <a:lnTo>
                                  <a:pt x="51" y="201"/>
                                </a:lnTo>
                                <a:lnTo>
                                  <a:pt x="51" y="201"/>
                                </a:lnTo>
                                <a:moveTo>
                                  <a:pt x="52" y="205"/>
                                </a:moveTo>
                                <a:lnTo>
                                  <a:pt x="52" y="206"/>
                                </a:lnTo>
                                <a:lnTo>
                                  <a:pt x="52" y="207"/>
                                </a:lnTo>
                                <a:lnTo>
                                  <a:pt x="52" y="208"/>
                                </a:lnTo>
                                <a:lnTo>
                                  <a:pt x="53" y="209"/>
                                </a:lnTo>
                                <a:lnTo>
                                  <a:pt x="53" y="209"/>
                                </a:lnTo>
                                <a:moveTo>
                                  <a:pt x="54" y="213"/>
                                </a:moveTo>
                                <a:lnTo>
                                  <a:pt x="54" y="214"/>
                                </a:lnTo>
                                <a:lnTo>
                                  <a:pt x="54" y="215"/>
                                </a:lnTo>
                                <a:lnTo>
                                  <a:pt x="54" y="216"/>
                                </a:lnTo>
                                <a:lnTo>
                                  <a:pt x="55" y="217"/>
                                </a:lnTo>
                                <a:lnTo>
                                  <a:pt x="55" y="217"/>
                                </a:lnTo>
                                <a:moveTo>
                                  <a:pt x="56" y="221"/>
                                </a:moveTo>
                                <a:lnTo>
                                  <a:pt x="56" y="222"/>
                                </a:lnTo>
                                <a:lnTo>
                                  <a:pt x="56" y="223"/>
                                </a:lnTo>
                                <a:lnTo>
                                  <a:pt x="56" y="224"/>
                                </a:lnTo>
                                <a:lnTo>
                                  <a:pt x="57" y="225"/>
                                </a:lnTo>
                                <a:lnTo>
                                  <a:pt x="57" y="225"/>
                                </a:lnTo>
                                <a:moveTo>
                                  <a:pt x="58" y="229"/>
                                </a:moveTo>
                                <a:lnTo>
                                  <a:pt x="58" y="230"/>
                                </a:lnTo>
                                <a:lnTo>
                                  <a:pt x="58" y="231"/>
                                </a:lnTo>
                                <a:lnTo>
                                  <a:pt x="58" y="232"/>
                                </a:lnTo>
                                <a:lnTo>
                                  <a:pt x="59" y="233"/>
                                </a:lnTo>
                                <a:lnTo>
                                  <a:pt x="59" y="233"/>
                                </a:lnTo>
                                <a:moveTo>
                                  <a:pt x="60" y="237"/>
                                </a:moveTo>
                                <a:lnTo>
                                  <a:pt x="60" y="238"/>
                                </a:lnTo>
                                <a:lnTo>
                                  <a:pt x="60" y="239"/>
                                </a:lnTo>
                                <a:lnTo>
                                  <a:pt x="61" y="240"/>
                                </a:lnTo>
                                <a:lnTo>
                                  <a:pt x="61" y="240"/>
                                </a:lnTo>
                                <a:moveTo>
                                  <a:pt x="62" y="244"/>
                                </a:moveTo>
                                <a:lnTo>
                                  <a:pt x="62" y="245"/>
                                </a:lnTo>
                                <a:lnTo>
                                  <a:pt x="62" y="246"/>
                                </a:lnTo>
                                <a:lnTo>
                                  <a:pt x="62" y="247"/>
                                </a:lnTo>
                                <a:lnTo>
                                  <a:pt x="63" y="248"/>
                                </a:lnTo>
                                <a:lnTo>
                                  <a:pt x="63" y="248"/>
                                </a:lnTo>
                                <a:moveTo>
                                  <a:pt x="64" y="252"/>
                                </a:moveTo>
                                <a:lnTo>
                                  <a:pt x="64" y="253"/>
                                </a:lnTo>
                                <a:lnTo>
                                  <a:pt x="64" y="254"/>
                                </a:lnTo>
                                <a:lnTo>
                                  <a:pt x="64" y="255"/>
                                </a:lnTo>
                                <a:lnTo>
                                  <a:pt x="65" y="256"/>
                                </a:lnTo>
                                <a:lnTo>
                                  <a:pt x="65" y="256"/>
                                </a:lnTo>
                                <a:moveTo>
                                  <a:pt x="66" y="260"/>
                                </a:moveTo>
                                <a:lnTo>
                                  <a:pt x="66" y="261"/>
                                </a:lnTo>
                                <a:lnTo>
                                  <a:pt x="66" y="262"/>
                                </a:lnTo>
                                <a:lnTo>
                                  <a:pt x="66" y="263"/>
                                </a:lnTo>
                                <a:lnTo>
                                  <a:pt x="67" y="264"/>
                                </a:lnTo>
                                <a:lnTo>
                                  <a:pt x="67" y="264"/>
                                </a:lnTo>
                                <a:moveTo>
                                  <a:pt x="68" y="268"/>
                                </a:moveTo>
                                <a:lnTo>
                                  <a:pt x="68" y="269"/>
                                </a:lnTo>
                                <a:lnTo>
                                  <a:pt x="68" y="270"/>
                                </a:lnTo>
                                <a:lnTo>
                                  <a:pt x="68" y="271"/>
                                </a:lnTo>
                                <a:lnTo>
                                  <a:pt x="69" y="272"/>
                                </a:lnTo>
                                <a:lnTo>
                                  <a:pt x="69" y="272"/>
                                </a:lnTo>
                                <a:moveTo>
                                  <a:pt x="70" y="276"/>
                                </a:moveTo>
                                <a:lnTo>
                                  <a:pt x="70" y="277"/>
                                </a:lnTo>
                                <a:lnTo>
                                  <a:pt x="70" y="278"/>
                                </a:lnTo>
                                <a:lnTo>
                                  <a:pt x="70" y="279"/>
                                </a:lnTo>
                                <a:lnTo>
                                  <a:pt x="71" y="280"/>
                                </a:lnTo>
                                <a:lnTo>
                                  <a:pt x="71" y="280"/>
                                </a:lnTo>
                                <a:moveTo>
                                  <a:pt x="72" y="284"/>
                                </a:moveTo>
                                <a:lnTo>
                                  <a:pt x="72" y="285"/>
                                </a:lnTo>
                                <a:lnTo>
                                  <a:pt x="72" y="286"/>
                                </a:lnTo>
                                <a:lnTo>
                                  <a:pt x="72" y="287"/>
                                </a:lnTo>
                                <a:lnTo>
                                  <a:pt x="73" y="288"/>
                                </a:lnTo>
                                <a:lnTo>
                                  <a:pt x="73" y="288"/>
                                </a:lnTo>
                                <a:moveTo>
                                  <a:pt x="74" y="292"/>
                                </a:moveTo>
                                <a:lnTo>
                                  <a:pt x="74" y="293"/>
                                </a:lnTo>
                                <a:lnTo>
                                  <a:pt x="74" y="294"/>
                                </a:lnTo>
                                <a:lnTo>
                                  <a:pt x="74" y="295"/>
                                </a:lnTo>
                                <a:lnTo>
                                  <a:pt x="75" y="296"/>
                                </a:lnTo>
                                <a:lnTo>
                                  <a:pt x="75" y="296"/>
                                </a:lnTo>
                                <a:moveTo>
                                  <a:pt x="76" y="300"/>
                                </a:moveTo>
                                <a:lnTo>
                                  <a:pt x="76" y="301"/>
                                </a:lnTo>
                                <a:lnTo>
                                  <a:pt x="76" y="302"/>
                                </a:lnTo>
                                <a:lnTo>
                                  <a:pt x="76" y="303"/>
                                </a:lnTo>
                                <a:lnTo>
                                  <a:pt x="77" y="304"/>
                                </a:lnTo>
                                <a:lnTo>
                                  <a:pt x="77" y="304"/>
                                </a:lnTo>
                                <a:moveTo>
                                  <a:pt x="78" y="308"/>
                                </a:moveTo>
                                <a:lnTo>
                                  <a:pt x="78" y="309"/>
                                </a:lnTo>
                                <a:lnTo>
                                  <a:pt x="78" y="310"/>
                                </a:lnTo>
                                <a:lnTo>
                                  <a:pt x="79" y="311"/>
                                </a:lnTo>
                                <a:lnTo>
                                  <a:pt x="79" y="311"/>
                                </a:lnTo>
                                <a:moveTo>
                                  <a:pt x="80" y="315"/>
                                </a:moveTo>
                                <a:lnTo>
                                  <a:pt x="80" y="316"/>
                                </a:lnTo>
                                <a:lnTo>
                                  <a:pt x="80" y="317"/>
                                </a:lnTo>
                                <a:lnTo>
                                  <a:pt x="80" y="318"/>
                                </a:lnTo>
                                <a:lnTo>
                                  <a:pt x="80" y="319"/>
                                </a:lnTo>
                                <a:lnTo>
                                  <a:pt x="80" y="319"/>
                                </a:lnTo>
                                <a:moveTo>
                                  <a:pt x="81" y="322"/>
                                </a:moveTo>
                                <a:lnTo>
                                  <a:pt x="81" y="323"/>
                                </a:lnTo>
                                <a:lnTo>
                                  <a:pt x="82" y="324"/>
                                </a:lnTo>
                                <a:lnTo>
                                  <a:pt x="82" y="325"/>
                                </a:lnTo>
                                <a:lnTo>
                                  <a:pt x="82" y="325"/>
                                </a:lnTo>
                                <a:moveTo>
                                  <a:pt x="83" y="328"/>
                                </a:moveTo>
                                <a:lnTo>
                                  <a:pt x="83" y="329"/>
                                </a:lnTo>
                                <a:lnTo>
                                  <a:pt x="83" y="330"/>
                                </a:lnTo>
                                <a:lnTo>
                                  <a:pt x="83" y="331"/>
                                </a:lnTo>
                                <a:lnTo>
                                  <a:pt x="84" y="332"/>
                                </a:lnTo>
                                <a:lnTo>
                                  <a:pt x="84" y="332"/>
                                </a:lnTo>
                                <a:moveTo>
                                  <a:pt x="85" y="336"/>
                                </a:moveTo>
                                <a:lnTo>
                                  <a:pt x="85" y="337"/>
                                </a:lnTo>
                                <a:lnTo>
                                  <a:pt x="85" y="338"/>
                                </a:lnTo>
                                <a:lnTo>
                                  <a:pt x="85" y="339"/>
                                </a:lnTo>
                                <a:lnTo>
                                  <a:pt x="86" y="340"/>
                                </a:lnTo>
                                <a:lnTo>
                                  <a:pt x="86" y="340"/>
                                </a:lnTo>
                                <a:moveTo>
                                  <a:pt x="87" y="344"/>
                                </a:moveTo>
                                <a:lnTo>
                                  <a:pt x="87" y="345"/>
                                </a:lnTo>
                                <a:lnTo>
                                  <a:pt x="87" y="346"/>
                                </a:lnTo>
                                <a:lnTo>
                                  <a:pt x="87" y="347"/>
                                </a:lnTo>
                                <a:lnTo>
                                  <a:pt x="88" y="348"/>
                                </a:lnTo>
                                <a:lnTo>
                                  <a:pt x="88" y="348"/>
                                </a:lnTo>
                                <a:moveTo>
                                  <a:pt x="89" y="352"/>
                                </a:moveTo>
                                <a:lnTo>
                                  <a:pt x="89" y="353"/>
                                </a:lnTo>
                                <a:lnTo>
                                  <a:pt x="89" y="354"/>
                                </a:lnTo>
                                <a:lnTo>
                                  <a:pt x="89" y="355"/>
                                </a:lnTo>
                                <a:lnTo>
                                  <a:pt x="90" y="356"/>
                                </a:lnTo>
                                <a:lnTo>
                                  <a:pt x="90" y="356"/>
                                </a:lnTo>
                                <a:moveTo>
                                  <a:pt x="91" y="360"/>
                                </a:moveTo>
                                <a:lnTo>
                                  <a:pt x="91" y="361"/>
                                </a:lnTo>
                                <a:lnTo>
                                  <a:pt x="91" y="362"/>
                                </a:lnTo>
                                <a:lnTo>
                                  <a:pt x="91" y="363"/>
                                </a:lnTo>
                                <a:lnTo>
                                  <a:pt x="92" y="364"/>
                                </a:lnTo>
                                <a:lnTo>
                                  <a:pt x="92" y="364"/>
                                </a:lnTo>
                                <a:moveTo>
                                  <a:pt x="93" y="368"/>
                                </a:moveTo>
                                <a:lnTo>
                                  <a:pt x="93" y="369"/>
                                </a:lnTo>
                                <a:lnTo>
                                  <a:pt x="93" y="370"/>
                                </a:lnTo>
                                <a:lnTo>
                                  <a:pt x="93" y="371"/>
                                </a:lnTo>
                                <a:lnTo>
                                  <a:pt x="94" y="372"/>
                                </a:lnTo>
                                <a:lnTo>
                                  <a:pt x="94" y="372"/>
                                </a:lnTo>
                                <a:moveTo>
                                  <a:pt x="95" y="376"/>
                                </a:moveTo>
                                <a:lnTo>
                                  <a:pt x="95" y="377"/>
                                </a:lnTo>
                                <a:lnTo>
                                  <a:pt x="95" y="378"/>
                                </a:lnTo>
                                <a:lnTo>
                                  <a:pt x="96" y="379"/>
                                </a:lnTo>
                                <a:lnTo>
                                  <a:pt x="96" y="379"/>
                                </a:lnTo>
                                <a:moveTo>
                                  <a:pt x="97" y="383"/>
                                </a:moveTo>
                                <a:lnTo>
                                  <a:pt x="97" y="384"/>
                                </a:lnTo>
                                <a:lnTo>
                                  <a:pt x="97" y="385"/>
                                </a:lnTo>
                                <a:lnTo>
                                  <a:pt x="97" y="386"/>
                                </a:lnTo>
                                <a:lnTo>
                                  <a:pt x="98" y="387"/>
                                </a:lnTo>
                                <a:lnTo>
                                  <a:pt x="98" y="387"/>
                                </a:lnTo>
                                <a:moveTo>
                                  <a:pt x="99" y="391"/>
                                </a:moveTo>
                                <a:lnTo>
                                  <a:pt x="99" y="392"/>
                                </a:lnTo>
                                <a:lnTo>
                                  <a:pt x="99" y="393"/>
                                </a:lnTo>
                                <a:lnTo>
                                  <a:pt x="99" y="394"/>
                                </a:lnTo>
                                <a:lnTo>
                                  <a:pt x="100" y="395"/>
                                </a:lnTo>
                                <a:lnTo>
                                  <a:pt x="100" y="395"/>
                                </a:lnTo>
                                <a:moveTo>
                                  <a:pt x="101" y="399"/>
                                </a:moveTo>
                                <a:lnTo>
                                  <a:pt x="101" y="400"/>
                                </a:lnTo>
                                <a:lnTo>
                                  <a:pt x="101" y="401"/>
                                </a:lnTo>
                                <a:lnTo>
                                  <a:pt x="101" y="402"/>
                                </a:lnTo>
                                <a:lnTo>
                                  <a:pt x="102" y="403"/>
                                </a:lnTo>
                                <a:lnTo>
                                  <a:pt x="102" y="403"/>
                                </a:lnTo>
                                <a:moveTo>
                                  <a:pt x="103" y="407"/>
                                </a:moveTo>
                                <a:lnTo>
                                  <a:pt x="103" y="408"/>
                                </a:lnTo>
                                <a:lnTo>
                                  <a:pt x="103" y="409"/>
                                </a:lnTo>
                                <a:lnTo>
                                  <a:pt x="103" y="410"/>
                                </a:lnTo>
                                <a:lnTo>
                                  <a:pt x="104" y="411"/>
                                </a:lnTo>
                                <a:lnTo>
                                  <a:pt x="104" y="411"/>
                                </a:lnTo>
                                <a:moveTo>
                                  <a:pt x="105" y="415"/>
                                </a:moveTo>
                                <a:lnTo>
                                  <a:pt x="105" y="416"/>
                                </a:lnTo>
                                <a:lnTo>
                                  <a:pt x="105" y="417"/>
                                </a:lnTo>
                                <a:lnTo>
                                  <a:pt x="105" y="418"/>
                                </a:lnTo>
                                <a:lnTo>
                                  <a:pt x="106" y="419"/>
                                </a:lnTo>
                                <a:lnTo>
                                  <a:pt x="106" y="419"/>
                                </a:lnTo>
                                <a:moveTo>
                                  <a:pt x="107" y="423"/>
                                </a:moveTo>
                                <a:lnTo>
                                  <a:pt x="107" y="424"/>
                                </a:lnTo>
                                <a:lnTo>
                                  <a:pt x="107" y="425"/>
                                </a:lnTo>
                                <a:lnTo>
                                  <a:pt x="107" y="426"/>
                                </a:lnTo>
                                <a:lnTo>
                                  <a:pt x="108" y="427"/>
                                </a:lnTo>
                                <a:lnTo>
                                  <a:pt x="108" y="427"/>
                                </a:lnTo>
                                <a:moveTo>
                                  <a:pt x="109" y="431"/>
                                </a:moveTo>
                                <a:lnTo>
                                  <a:pt x="109" y="432"/>
                                </a:lnTo>
                                <a:lnTo>
                                  <a:pt x="109" y="433"/>
                                </a:lnTo>
                                <a:lnTo>
                                  <a:pt x="109" y="434"/>
                                </a:lnTo>
                                <a:lnTo>
                                  <a:pt x="110" y="435"/>
                                </a:lnTo>
                                <a:lnTo>
                                  <a:pt x="110" y="435"/>
                                </a:lnTo>
                                <a:moveTo>
                                  <a:pt x="111" y="439"/>
                                </a:moveTo>
                                <a:lnTo>
                                  <a:pt x="111" y="440"/>
                                </a:lnTo>
                                <a:lnTo>
                                  <a:pt x="111" y="441"/>
                                </a:lnTo>
                                <a:lnTo>
                                  <a:pt x="111" y="442"/>
                                </a:lnTo>
                                <a:lnTo>
                                  <a:pt x="112" y="443"/>
                                </a:lnTo>
                                <a:lnTo>
                                  <a:pt x="112" y="443"/>
                                </a:lnTo>
                                <a:moveTo>
                                  <a:pt x="113" y="447"/>
                                </a:moveTo>
                                <a:lnTo>
                                  <a:pt x="113" y="448"/>
                                </a:lnTo>
                                <a:lnTo>
                                  <a:pt x="113" y="449"/>
                                </a:lnTo>
                                <a:lnTo>
                                  <a:pt x="114" y="450"/>
                                </a:lnTo>
                                <a:lnTo>
                                  <a:pt x="114" y="450"/>
                                </a:lnTo>
                                <a:moveTo>
                                  <a:pt x="114" y="454"/>
                                </a:moveTo>
                                <a:lnTo>
                                  <a:pt x="115" y="455"/>
                                </a:lnTo>
                                <a:lnTo>
                                  <a:pt x="115" y="456"/>
                                </a:lnTo>
                                <a:lnTo>
                                  <a:pt x="115" y="457"/>
                                </a:lnTo>
                                <a:lnTo>
                                  <a:pt x="115" y="457"/>
                                </a:lnTo>
                                <a:moveTo>
                                  <a:pt x="116" y="460"/>
                                </a:moveTo>
                                <a:lnTo>
                                  <a:pt x="116" y="461"/>
                                </a:lnTo>
                                <a:lnTo>
                                  <a:pt x="116" y="462"/>
                                </a:lnTo>
                                <a:lnTo>
                                  <a:pt x="117" y="463"/>
                                </a:lnTo>
                                <a:lnTo>
                                  <a:pt x="117" y="463"/>
                                </a:lnTo>
                                <a:moveTo>
                                  <a:pt x="118" y="467"/>
                                </a:moveTo>
                                <a:lnTo>
                                  <a:pt x="118" y="468"/>
                                </a:lnTo>
                                <a:lnTo>
                                  <a:pt x="118" y="469"/>
                                </a:lnTo>
                                <a:lnTo>
                                  <a:pt x="118" y="470"/>
                                </a:lnTo>
                                <a:lnTo>
                                  <a:pt x="119" y="471"/>
                                </a:lnTo>
                                <a:lnTo>
                                  <a:pt x="119" y="471"/>
                                </a:lnTo>
                                <a:moveTo>
                                  <a:pt x="120" y="475"/>
                                </a:moveTo>
                                <a:lnTo>
                                  <a:pt x="120" y="476"/>
                                </a:lnTo>
                                <a:lnTo>
                                  <a:pt x="120" y="477"/>
                                </a:lnTo>
                                <a:lnTo>
                                  <a:pt x="120" y="478"/>
                                </a:lnTo>
                                <a:lnTo>
                                  <a:pt x="121" y="479"/>
                                </a:lnTo>
                                <a:lnTo>
                                  <a:pt x="121" y="479"/>
                                </a:lnTo>
                                <a:moveTo>
                                  <a:pt x="122" y="483"/>
                                </a:moveTo>
                                <a:lnTo>
                                  <a:pt x="122" y="484"/>
                                </a:lnTo>
                                <a:lnTo>
                                  <a:pt x="122" y="485"/>
                                </a:lnTo>
                                <a:lnTo>
                                  <a:pt x="122" y="486"/>
                                </a:lnTo>
                                <a:lnTo>
                                  <a:pt x="123" y="487"/>
                                </a:lnTo>
                                <a:lnTo>
                                  <a:pt x="123" y="487"/>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85CA7" id="画布 6158" o:spid="_x0000_s5877" editas="canvas" style="position:absolute;left:0;text-align:left;margin-left:-1.65pt;margin-top:15.05pt;width:436.6pt;height:371.1pt;z-index:251675648" coordsize="55448,4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">
                <v:shape id="_x0000_s5878" type="#_x0000_t75" style="position:absolute;width:55448;height:47129;visibility:visible;mso-wrap-style:square">
                  <v:fill o:detectmouseclick="t"/>
                  <v:path o:connecttype="none"/>
                </v:shape>
                <v:group id="Group 205" o:spid="_x0000_s5879" style="position:absolute;left:488;top:4984;width:50343;height:40628" coordorigin="77,785" coordsize="792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">
                  <v:line id="Line 5" o:spid="_x0000_s5880" style="position:absolute;visibility:visible;mso-wrap-style:square" from="1988,6256" to="6180,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" strokeweight=".5pt">
                    <v:stroke endcap="round"/>
                  </v:line>
                  <v:line id="Line 6" o:spid="_x0000_s5881" style="position:absolute;visibility:visible;mso-wrap-style:square" from="1988,6256" to="1988,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" strokeweight=".5pt">
                    <v:stroke endcap="round"/>
                  </v:line>
                  <v:line id="Line 7" o:spid="_x0000_s5882" style="position:absolute;visibility:visible;mso-wrap-style:square" from="4079,6256" to="4079,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" strokeweight=".5pt">
                    <v:stroke endcap="round"/>
                  </v:line>
                  <v:line id="Line 8" o:spid="_x0000_s5883" style="position:absolute;visibility:visible;mso-wrap-style:square" from="6180,6256" to="618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" strokeweight=".5pt">
                    <v:stroke endcap="round"/>
                  </v:line>
                  <v:rect id="Rectangle 9" o:spid="_x0000_s5884" style="position:absolute;left:1819;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" filled="f" stroked="f">
                    <v:textbox style="mso-fit-shape-to-text:t" inset="0,0,0,0">
                      <w:txbxContent>
                        <w:p w14:paraId="23FAEFC9" w14:textId="26966820" w:rsidR="00FD43EB" w:rsidRDefault="00FD43EB">
                          <w:r>
                            <w:rPr>
                              <w:rFonts w:ascii="Arial" w:hAnsi="Arial" w:cs="Arial"/>
                              <w:color w:val="000000"/>
                              <w:kern w:val="0"/>
                              <w:sz w:val="16"/>
                              <w:szCs w:val="16"/>
                            </w:rPr>
                            <w:t>0.0</w:t>
                          </w:r>
                        </w:p>
                      </w:txbxContent>
                    </v:textbox>
                  </v:rect>
                  <v:rect id="Rectangle 10" o:spid="_x0000_s5885" style="position:absolute;left:3910;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" filled="f" stroked="f">
                    <v:textbox style="mso-fit-shape-to-text:t" inset="0,0,0,0">
                      <w:txbxContent>
                        <w:p w14:paraId="6D4EC174" w14:textId="1C9F429E" w:rsidR="00FD43EB" w:rsidRDefault="00FD43EB">
                          <w:r>
                            <w:rPr>
                              <w:rFonts w:ascii="Arial" w:hAnsi="Arial" w:cs="Arial"/>
                              <w:color w:val="000000"/>
                              <w:kern w:val="0"/>
                              <w:sz w:val="16"/>
                              <w:szCs w:val="16"/>
                            </w:rPr>
                            <w:t>0.5</w:t>
                          </w:r>
                        </w:p>
                      </w:txbxContent>
                    </v:textbox>
                  </v:rect>
                  <v:rect id="Rectangle 11" o:spid="_x0000_s5886" style="position:absolute;left:6011;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" filled="f" stroked="f">
                    <v:textbox style="mso-fit-shape-to-text:t" inset="0,0,0,0">
                      <w:txbxContent>
                        <w:p w14:paraId="354A9C54" w14:textId="197916A2" w:rsidR="00FD43EB" w:rsidRDefault="00FD43EB">
                          <w:r>
                            <w:rPr>
                              <w:rFonts w:ascii="Arial" w:hAnsi="Arial" w:cs="Arial"/>
                              <w:color w:val="000000"/>
                              <w:kern w:val="0"/>
                              <w:sz w:val="16"/>
                              <w:szCs w:val="16"/>
                            </w:rPr>
                            <w:t>1.0</w:t>
                          </w:r>
                        </w:p>
                      </w:txbxContent>
                    </v:textbox>
                  </v:rect>
                  <v:line id="Line 12" o:spid="_x0000_s5887" style="position:absolute;visibility:visible;mso-wrap-style:square" from="799,1005" to="79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" strokeweight=".5pt">
                    <v:stroke endcap="round"/>
                  </v:line>
                  <v:line id="Line 13" o:spid="_x0000_s5888"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" strokeweight=".5pt">
                    <v:stroke endcap="round"/>
                  </v:line>
                  <v:line id="Line 14" o:spid="_x0000_s5889" style="position:absolute;flip:x;visibility:visible;mso-wrap-style:square" from="707,2636" to="79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" strokeweight=".5pt">
                    <v:stroke endcap="round"/>
                  </v:line>
                  <v:line id="Line 15" o:spid="_x0000_s5890" style="position:absolute;flip:x;visibility:visible;mso-wrap-style:square" from="707,4276" to="799,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" strokeweight=".5pt">
                    <v:stroke endcap="round"/>
                  </v:line>
                  <v:line id="Line 16" o:spid="_x0000_s5891" style="position:absolute;flip:x;visibility:visible;mso-wrap-style:square" from="707,5907" to="79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" strokeweight=".5pt">
                    <v:stroke endcap="round"/>
                  </v:line>
                  <v:rect id="Rectangle 17" o:spid="_x0000_s5892" style="position:absolute;left:420;top:5687;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" filled="f" stroked="f">
                    <v:textbox style="mso-fit-shape-to-text:t" inset="0,0,0,0">
                      <w:txbxContent>
                        <w:p w14:paraId="4472F8C6" w14:textId="59561D82" w:rsidR="00FD43EB" w:rsidRDefault="00FD43EB">
                          <w:r>
                            <w:rPr>
                              <w:rFonts w:ascii="Arial" w:hAnsi="Arial" w:cs="Arial"/>
                              <w:color w:val="000000"/>
                              <w:kern w:val="0"/>
                              <w:sz w:val="16"/>
                              <w:szCs w:val="16"/>
                            </w:rPr>
                            <w:t>0.15</w:t>
                          </w:r>
                        </w:p>
                      </w:txbxContent>
                    </v:textbox>
                  </v:rect>
                  <v:rect id="Rectangle 18" o:spid="_x0000_s5893" style="position:absolute;left:420;top:405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" filled="f" stroked="f">
                    <v:textbox style="mso-fit-shape-to-text:t" inset="0,0,0,0">
                      <w:txbxContent>
                        <w:p w14:paraId="28E9A09F" w14:textId="601DA70A" w:rsidR="00FD43EB" w:rsidRDefault="00FD43EB">
                          <w:r>
                            <w:rPr>
                              <w:rFonts w:ascii="Arial" w:hAnsi="Arial" w:cs="Arial"/>
                              <w:color w:val="000000"/>
                              <w:kern w:val="0"/>
                              <w:sz w:val="16"/>
                              <w:szCs w:val="16"/>
                            </w:rPr>
                            <w:t>0.10</w:t>
                          </w:r>
                        </w:p>
                      </w:txbxContent>
                    </v:textbox>
                  </v:rect>
                  <v:rect id="Rectangle 19" o:spid="_x0000_s5894" style="position:absolute;left:420;top:241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" filled="f" stroked="f">
                    <v:textbox style="mso-fit-shape-to-text:t" inset="0,0,0,0">
                      <w:txbxContent>
                        <w:p w14:paraId="61A288A0" w14:textId="020BA460" w:rsidR="00FD43EB" w:rsidRDefault="00FD43EB">
                          <w:r>
                            <w:rPr>
                              <w:rFonts w:ascii="Arial" w:hAnsi="Arial" w:cs="Arial"/>
                              <w:color w:val="000000"/>
                              <w:kern w:val="0"/>
                              <w:sz w:val="16"/>
                              <w:szCs w:val="16"/>
                            </w:rPr>
                            <w:t>0.05</w:t>
                          </w:r>
                        </w:p>
                      </w:txbxContent>
                    </v:textbox>
                  </v:rect>
                  <v:rect id="Rectangle 20" o:spid="_x0000_s5895"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" filled="f" stroked="f">
                    <v:textbox style="mso-fit-shape-to-text:t" inset="0,0,0,0">
                      <w:txbxContent>
                        <w:p w14:paraId="75E4BC76" w14:textId="21517DD6" w:rsidR="00FD43EB" w:rsidRDefault="00FD43EB">
                          <w:r>
                            <w:rPr>
                              <w:rFonts w:ascii="Arial" w:hAnsi="Arial" w:cs="Arial"/>
                              <w:color w:val="000000"/>
                              <w:kern w:val="0"/>
                              <w:sz w:val="16"/>
                              <w:szCs w:val="16"/>
                            </w:rPr>
                            <w:t>0.00</w:t>
                          </w:r>
                        </w:p>
                      </w:txbxContent>
                    </v:textbox>
                  </v:rect>
                  <v:rect id="Rectangle 21" o:spid="_x0000_s5896" style="position:absolute;left:799;top:800;width:720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" filled="f" strokeweight=".5pt">
                    <v:stroke joinstyle="round" endcap="round"/>
                  </v:rect>
                  <v:rect id="Rectangle 22" o:spid="_x0000_s5897" style="position:absolute;left:2055;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" filled="f" stroked="f">
                    <v:textbox style="mso-fit-shape-to-text:t" inset="0,0,0,0">
                      <w:txbxContent>
                        <w:p w14:paraId="24735C11" w14:textId="49404B6F" w:rsidR="00FD43EB" w:rsidRDefault="00FD43EB">
                          <w:r>
                            <w:rPr>
                              <w:rFonts w:ascii="Arial" w:hAnsi="Arial" w:cs="Arial"/>
                              <w:color w:val="000000"/>
                              <w:kern w:val="0"/>
                              <w:sz w:val="16"/>
                              <w:szCs w:val="16"/>
                            </w:rPr>
                            <w:t>Freeman-Tukey Double Arcsine Transformed Proportion</w:t>
                          </w:r>
                        </w:p>
                      </w:txbxContent>
                    </v:textbox>
                  </v:rect>
                  <v:rect id="Rectangle 23" o:spid="_x0000_s5898" style="position:absolute;left:-292;top:3189;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" filled="f" stroked="f">
                    <v:textbox style="mso-fit-shape-to-text:t" inset="0,0,0,0">
                      <w:txbxContent>
                        <w:p w14:paraId="0A5113B4" w14:textId="446AAF16" w:rsidR="00FD43EB" w:rsidRDefault="00FD43EB">
                          <w:r>
                            <w:rPr>
                              <w:rFonts w:ascii="Arial" w:hAnsi="Arial" w:cs="Arial"/>
                              <w:color w:val="000000"/>
                              <w:kern w:val="0"/>
                              <w:sz w:val="16"/>
                              <w:szCs w:val="16"/>
                            </w:rPr>
                            <w:t>Standard Error</w:t>
                          </w:r>
                        </w:p>
                      </w:txbxContent>
                    </v:textbox>
                  </v:rect>
                  <v:rect id="Rectangle 24" o:spid="_x0000_s5899" style="position:absolute;left:2029;top:1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" fillcolor="#a9a9a9" stroked="f"/>
                  <v:rect id="Rectangle 25" o:spid="_x0000_s5900" style="position:absolute;left:2029;top:12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51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" fillcolor="#a9a9a9" stroked="f"/>
                  <v:rect id="Rectangle 26" o:spid="_x0000_s5901" style="position:absolute;left:2019;top:11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" fillcolor="#a9a9a9" stroked="f"/>
                  <v:rect id="Rectangle 27" o:spid="_x0000_s5902" style="position:absolute;left:2019;top:11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WZ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" fillcolor="#a9a9a9" stroked="f"/>
                  <v:rect id="Rectangle 28" o:spid="_x0000_s5903" style="position:absolute;left:2009;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" fillcolor="#a9a9a9" stroked="f"/>
                  <v:rect id="Rectangle 29" o:spid="_x0000_s5904" style="position:absolute;left:2009;top:11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h2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" fillcolor="#a9a9a9" stroked="f"/>
                  <v:rect id="Rectangle 30" o:spid="_x0000_s5905" style="position:absolute;left:2009;top:11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" fillcolor="#a9a9a9" stroked="f"/>
                  <v:rect id="Rectangle 31" o:spid="_x0000_s5906" style="position:absolute;left:2009;top:11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OayQAAAOIAAAAPAAAAZHJzL2Rvd25yZXYueG1sRI9Ba8JA&#10;EIXvhf6HZYReQt2kSA3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uJBTmskAAADi&#10;AAAADwAAAAAAAAAAAAAAAAAHAgAAZHJzL2Rvd25yZXYueG1sUEsFBgAAAAADAAMAtwAAAP0CAAAA&#10;AA==&#10;" fillcolor="#a9a9a9" stroked="f"/>
                  <v:oval id="Oval 32" o:spid="_x0000_s5907" style="position:absolute;left:2009;top:11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" filled="f" strokeweight=".5pt">
                    <v:stroke endcap="round"/>
                  </v:oval>
                  <v:rect id="Rectangle 33" o:spid="_x0000_s5908" style="position:absolute;left:2081;top:12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JzyQAAAOIAAAAPAAAAZHJzL2Rvd25yZXYueG1sRI9Ba8JA&#10;EIXvhf6HZYReQt2kSIn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pkNic8kAAADi&#10;AAAADwAAAAAAAAAAAAAAAAAHAgAAZHJzL2Rvd25yZXYueG1sUEsFBgAAAAADAAMAtwAAAP0CAAAA&#10;AA==&#10;" fillcolor="#a9a9a9" stroked="f"/>
                  <v:rect id="Rectangle 34" o:spid="_x0000_s5909" style="position:absolute;left:2081;top:130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" fillcolor="#a9a9a9" stroked="f"/>
                  <v:rect id="Rectangle 35" o:spid="_x0000_s5910" style="position:absolute;left:2070;top:125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" fillcolor="#a9a9a9" stroked="f"/>
                  <v:rect id="Rectangle 36" o:spid="_x0000_s5911" style="position:absolute;left:2070;top:129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bf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" fillcolor="#a9a9a9" stroked="f"/>
                  <v:rect id="Rectangle 37" o:spid="_x0000_s5912" style="position:absolute;left:2060;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NE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" fillcolor="#a9a9a9" stroked="f"/>
                  <v:rect id="Rectangle 38" o:spid="_x0000_s5913" style="position:absolute;left:2060;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sw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" fillcolor="#a9a9a9" stroked="f"/>
                  <v:rect id="Rectangle 39" o:spid="_x0000_s5914" style="position:absolute;left:2060;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r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" fillcolor="#a9a9a9" stroked="f"/>
                  <v:rect id="Rectangle 40" o:spid="_x0000_s5915" style="position:absolute;left:2060;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c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" fillcolor="#a9a9a9" stroked="f"/>
                  <v:oval id="Oval 41" o:spid="_x0000_s5916" style="position:absolute;left:2060;top:124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" filled="f" strokeweight=".5pt">
                    <v:stroke endcap="round"/>
                  </v:oval>
                  <v:rect id="Rectangle 42" o:spid="_x0000_s5917" style="position:absolute;left:2122;top:21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" fillcolor="#a9a9a9" stroked="f"/>
                  <v:rect id="Rectangle 43" o:spid="_x0000_s5918" style="position:absolute;left:2122;top:218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Su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" fillcolor="#a9a9a9" stroked="f"/>
                  <v:rect id="Rectangle 44" o:spid="_x0000_s5919" style="position:absolute;left:2111;top:213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" fillcolor="#a9a9a9" stroked="f"/>
                  <v:rect id="Rectangle 45" o:spid="_x0000_s5920" style="position:absolute;left:2111;top:217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Ky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" fillcolor="#a9a9a9" stroked="f"/>
                  <v:rect id="Rectangle 46" o:spid="_x0000_s5921" style="position:absolute;left:2101;top:21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zF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" fillcolor="#a9a9a9" stroked="f"/>
                  <v:rect id="Rectangle 47" o:spid="_x0000_s5922" style="position:absolute;left:2101;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le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" fillcolor="#a9a9a9" stroked="f"/>
                  <v:rect id="Rectangle 48" o:spid="_x0000_s5923" style="position:absolute;left:2101;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q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" fillcolor="#a9a9a9" stroked="f"/>
                  <v:rect id="Rectangle 49" o:spid="_x0000_s5924" style="position:absolute;left:2101;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" fillcolor="#a9a9a9" stroked="f"/>
                  <v:oval id="Oval 50" o:spid="_x0000_s5925" style="position:absolute;left:2101;top:212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" filled="f" strokeweight=".5pt">
                    <v:stroke endcap="round"/>
                  </v:oval>
                  <v:rect id="Rectangle 51" o:spid="_x0000_s5926" style="position:absolute;left:2050;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9d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" fillcolor="#a9a9a9" stroked="f"/>
                  <v:rect id="Rectangle 52" o:spid="_x0000_s5927" style="position:absolute;left:2050;top:165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svyQAAAOIAAAAPAAAAZHJzL2Rvd25yZXYueG1sRI/BasMw&#10;DIbvg76DUaGXsDoZY2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0j3LL8kAAADi&#10;AAAADwAAAAAAAAAAAAAAAAAHAgAAZHJzL2Rvd25yZXYueG1sUEsFBgAAAAADAAMAtwAAAP0CAAAA&#10;AA==&#10;" fillcolor="#a9a9a9" stroked="f"/>
                  <v:rect id="Rectangle 53" o:spid="_x0000_s5928" style="position:absolute;left:2040;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60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" fillcolor="#a9a9a9" stroked="f"/>
                  <v:rect id="Rectangle 54" o:spid="_x0000_s5929" style="position:absolute;left:2040;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" fillcolor="#a9a9a9" stroked="f"/>
                  <v:rect id="Rectangle 55" o:spid="_x0000_s5930" style="position:absolute;left:2029;top:16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" fillcolor="#a9a9a9" stroked="f"/>
                  <v:rect id="Rectangle 56" o:spid="_x0000_s5931" style="position:absolute;left:2029;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oY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" fillcolor="#a9a9a9" stroked="f"/>
                  <v:rect id="Rectangle 57" o:spid="_x0000_s5932" style="position:absolute;left:2029;top:162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D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" fillcolor="#a9a9a9" stroked="f"/>
                  <v:rect id="Rectangle 58" o:spid="_x0000_s5933" style="position:absolute;left:2029;top:162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f3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" fillcolor="#a9a9a9" stroked="f"/>
                  <v:oval id="Oval 59" o:spid="_x0000_s5934" style="position:absolute;left:2029;top:15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" filled="f" strokeweight=".5pt">
                    <v:stroke endcap="round"/>
                  </v:oval>
                  <v:rect id="Rectangle 60" o:spid="_x0000_s5935" style="position:absolute;left:1999;top:117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wb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" fillcolor="#a9a9a9" stroked="f"/>
                  <v:rect id="Rectangle 61" o:spid="_x0000_s5936" style="position:absolute;left:1999;top:12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mA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" fillcolor="#a9a9a9" stroked="f"/>
                  <v:rect id="Rectangle 62" o:spid="_x0000_s5937" style="position:absolute;left:1988;top:11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yyQAAAOIAAAAPAAAAZHJzL2Rvd25yZXYueG1sRI/BasMw&#10;DIbvg76DUaGXsDoZY2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V+Rd8skAAADi&#10;AAAADwAAAAAAAAAAAAAAAAAHAgAAZHJzL2Rvd25yZXYueG1sUEsFBgAAAAADAAMAtwAAAP0CAAAA&#10;AA==&#10;" fillcolor="#a9a9a9" stroked="f"/>
                  <v:rect id="Rectangle 63" o:spid="_x0000_s5938" style="position:absolute;left:1988;top:12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hp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" fillcolor="#a9a9a9" stroked="f"/>
                  <v:rect id="Rectangle 64" o:spid="_x0000_s5939" style="position:absolute;left:1978;top:1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" fillcolor="#a9a9a9" stroked="f"/>
                  <v:rect id="Rectangle 65" o:spid="_x0000_s5940" style="position:absolute;left:1978;top:122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7S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" fillcolor="#a9a9a9" stroked="f"/>
                  <v:rect id="Rectangle 66" o:spid="_x0000_s5941" style="position:absolute;left:1978;top:12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Cl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" fillcolor="#a9a9a9" stroked="f"/>
                  <v:rect id="Rectangle 67" o:spid="_x0000_s5942" style="position:absolute;left:1978;top:12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U+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" fillcolor="#a9a9a9" stroked="f"/>
                  <v:oval id="Oval 68" o:spid="_x0000_s5943" style="position:absolute;left:1978;top:117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" filled="f" strokeweight=".5pt">
                    <v:stroke endcap="round"/>
                  </v:oval>
                  <v:rect id="Rectangle 69" o:spid="_x0000_s5944" style="position:absolute;left:2921;top:16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jR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" fillcolor="#a9a9a9" stroked="f"/>
                  <v:rect id="Rectangle 70" o:spid="_x0000_s5945" style="position:absolute;left:2921;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am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" fillcolor="#a9a9a9" stroked="f"/>
                  <v:rect id="Rectangle 71" o:spid="_x0000_s5946" style="position:absolute;left:2911;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M9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" fillcolor="#a9a9a9" stroked="f"/>
                  <v:rect id="Rectangle 72" o:spid="_x0000_s5947" style="position:absolute;left:2911;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" fillcolor="#a9a9a9" stroked="f"/>
                  <v:rect id="Rectangle 73" o:spid="_x0000_s5948" style="position:absolute;left:2901;top:1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LU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" fillcolor="#a9a9a9" stroked="f"/>
                  <v:rect id="Rectangle 74" o:spid="_x0000_s5949" style="position:absolute;left:2901;top:17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" fillcolor="#a9a9a9" stroked="f"/>
                  <v:rect id="Rectangle 75" o:spid="_x0000_s5950" style="position:absolute;left:2901;top:169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" fillcolor="#a9a9a9" stroked="f"/>
                  <v:rect id="Rectangle 76" o:spid="_x0000_s5951" style="position:absolute;left:2901;top:169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Z4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" fillcolor="#a9a9a9" stroked="f"/>
                  <v:oval id="Oval 77" o:spid="_x0000_s5952" style="position:absolute;left:2901;top:166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" filled="f" strokeweight=".5pt">
                    <v:stroke endcap="round"/>
                  </v:oval>
                  <v:rect id="Rectangle 78" o:spid="_x0000_s5953" style="position:absolute;left:2460;top:1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" fillcolor="#a9a9a9" stroked="f"/>
                  <v:rect id="Rectangle 79" o:spid="_x0000_s5954" style="position:absolute;left:2460;top:1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4M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" fillcolor="#a9a9a9" stroked="f"/>
                  <v:rect id="Rectangle 80" o:spid="_x0000_s5955" style="position:absolute;left:2450;top:1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B7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" fillcolor="#a9a9a9" stroked="f"/>
                  <v:rect id="Rectangle 81" o:spid="_x0000_s5956" style="position:absolute;left:2450;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Xg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" fillcolor="#a9a9a9" stroked="f"/>
                  <v:rect id="Rectangle 82" o:spid="_x0000_s5957" style="position:absolute;left:2439;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" fillcolor="#a9a9a9" stroked="f"/>
                  <v:rect id="Rectangle 83" o:spid="_x0000_s5958" style="position:absolute;left:2439;top:11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J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" fillcolor="#a9a9a9" stroked="f"/>
                  <v:rect id="Rectangle 84" o:spid="_x0000_s5959" style="position:absolute;left:2439;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" fillcolor="#a9a9a9" stroked="f"/>
                  <v:rect id="Rectangle 85" o:spid="_x0000_s5960" style="position:absolute;left:2439;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ty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" fillcolor="#a9a9a9" stroked="f"/>
                  <v:oval id="Oval 86" o:spid="_x0000_s5961" style="position:absolute;left:2439;top:10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" filled="f" strokeweight=".5pt">
                    <v:stroke endcap="round"/>
                  </v:oval>
                  <v:rect id="Rectangle 87" o:spid="_x0000_s5962" style="position:absolute;left:2634;top:14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" fillcolor="#a9a9a9" stroked="f"/>
                  <v:rect id="Rectangle 88" o:spid="_x0000_s5963" style="position:absolute;left:2634;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" fillcolor="#a9a9a9" stroked="f"/>
                  <v:rect id="Rectangle 89" o:spid="_x0000_s5964" style="position:absolute;left:2624;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1x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" fillcolor="#a9a9a9" stroked="f"/>
                  <v:rect id="Rectangle 90" o:spid="_x0000_s5965" style="position:absolute;left:2624;top:14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G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" fillcolor="#a9a9a9" stroked="f"/>
                  <v:rect id="Rectangle 91" o:spid="_x0000_s5966" style="position:absolute;left:2614;top:14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ad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" fillcolor="#a9a9a9" stroked="f"/>
                  <v:rect id="Rectangle 92" o:spid="_x0000_s5967" style="position:absolute;left:2614;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" fillcolor="#a9a9a9" stroked="f"/>
                  <v:rect id="Rectangle 93" o:spid="_x0000_s5968" style="position:absolute;left:2614;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d0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" fillcolor="#a9a9a9" stroked="f"/>
                  <v:rect id="Rectangle 94" o:spid="_x0000_s5969" style="position:absolute;left:2614;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" fillcolor="#a9a9a9" stroked="f"/>
                  <v:oval id="Oval 95" o:spid="_x0000_s5970" style="position:absolute;left:2614;top:144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" filled="f" strokeweight=".5pt">
                    <v:stroke endcap="round"/>
                  </v:oval>
                  <v:rect id="Rectangle 96" o:spid="_x0000_s5971" style="position:absolute;left:2870;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PY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" fillcolor="#a9a9a9" stroked="f"/>
                  <v:rect id="Rectangle 97" o:spid="_x0000_s5972" style="position:absolute;left:2870;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ZD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" fillcolor="#a9a9a9" stroked="f"/>
                  <v:rect id="Rectangle 98" o:spid="_x0000_s5973" style="position:absolute;left:2860;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3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" fillcolor="#a9a9a9" stroked="f"/>
                  <v:rect id="Rectangle 99" o:spid="_x0000_s5974" style="position:absolute;left:2860;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" fillcolor="#a9a9a9" stroked="f"/>
                  <v:rect id="Rectangle 100" o:spid="_x0000_s5975" style="position:absolute;left:2849;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Xb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" fillcolor="#a9a9a9" stroked="f"/>
                  <v:rect id="Rectangle 101" o:spid="_x0000_s5976" style="position:absolute;left:2849;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BA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" fillcolor="#a9a9a9" stroked="f"/>
                  <v:rect id="Rectangle 102" o:spid="_x0000_s5977" style="position:absolute;left:2849;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" fillcolor="#a9a9a9" stroked="f"/>
                  <v:rect id="Rectangle 103" o:spid="_x0000_s5978" style="position:absolute;left:2849;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Gp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" fillcolor="#a9a9a9" stroked="f"/>
                  <v:oval id="Oval 104" o:spid="_x0000_s5979" style="position:absolute;left:2849;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" filled="f" strokeweight=".5pt">
                    <v:stroke endcap="round"/>
                  </v:oval>
                  <v:rect id="Rectangle 105" o:spid="_x0000_s5980" style="position:absolute;left:2122;top:21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cS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" fillcolor="#a9a9a9" stroked="f"/>
                  <v:rect id="Rectangle 106" o:spid="_x0000_s5981" style="position:absolute;left:2122;top:218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ll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" fillcolor="#a9a9a9" stroked="f"/>
                  <v:rect id="Rectangle 107" o:spid="_x0000_s5982" style="position:absolute;left:2111;top:213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z+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" fillcolor="#a9a9a9" stroked="f"/>
                  <v:rect id="Rectangle 108" o:spid="_x0000_s5983" style="position:absolute;left:2111;top:217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SK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" fillcolor="#a9a9a9" stroked="f"/>
                  <v:rect id="Rectangle 109" o:spid="_x0000_s5984" style="position:absolute;left:2101;top:21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ER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" fillcolor="#a9a9a9" stroked="f"/>
                  <v:rect id="Rectangle 110" o:spid="_x0000_s5985" style="position:absolute;left:2101;top:21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" fillcolor="#a9a9a9" stroked="f"/>
                  <v:rect id="Rectangle 111" o:spid="_x0000_s5986" style="position:absolute;left:2101;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9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" fillcolor="#a9a9a9" stroked="f"/>
                  <v:rect id="Rectangle 112" o:spid="_x0000_s5987" style="position:absolute;left:2101;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" fillcolor="#a9a9a9" stroked="f"/>
                  <v:oval id="Oval 113" o:spid="_x0000_s5988" style="position:absolute;left:2101;top:212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" filled="f" strokeweight=".5pt">
                    <v:stroke endcap="round"/>
                  </v:oval>
                  <v:rect id="Rectangle 114" o:spid="_x0000_s5989" style="position:absolute;left:2019;top:1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" fillcolor="#a9a9a9" stroked="f"/>
                  <v:rect id="Rectangle 115" o:spid="_x0000_s5990" style="position:absolute;left:2019;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HP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" fillcolor="#a9a9a9" stroked="f"/>
                  <v:rect id="Rectangle 116" o:spid="_x0000_s5991" style="position:absolute;left:2009;top:1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4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" fillcolor="#a9a9a9" stroked="f"/>
                  <v:rect id="Rectangle 117" o:spid="_x0000_s5992" style="position:absolute;left:2009;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oj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" fillcolor="#a9a9a9" stroked="f"/>
                  <v:rect id="Rectangle 118" o:spid="_x0000_s5993" style="position:absolute;left:1999;top:133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JX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" fillcolor="#a9a9a9" stroked="f"/>
                  <v:rect id="Rectangle 119" o:spid="_x0000_s5994"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fM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" fillcolor="#a9a9a9" stroked="f"/>
                  <v:rect id="Rectangle 120" o:spid="_x0000_s5995" style="position:absolute;left:1999;top:134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m7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" fillcolor="#a9a9a9" stroked="f"/>
                  <v:rect id="Rectangle 121" o:spid="_x0000_s5996" style="position:absolute;left:1999;top:134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wg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" fillcolor="#a9a9a9" stroked="f"/>
                  <v:oval id="Oval 122" o:spid="_x0000_s5997" style="position:absolute;left:1999;top:13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" filled="f" strokeweight=".5pt">
                    <v:stroke endcap="round"/>
                  </v:oval>
                  <v:rect id="Rectangle 123" o:spid="_x0000_s5998" style="position:absolute;left:2122;top:14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3J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" fillcolor="#a9a9a9" stroked="f"/>
                  <v:rect id="Rectangle 124" o:spid="_x0000_s5999" style="position:absolute;left:2122;top:15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" fillcolor="#a9a9a9" stroked="f"/>
                  <v:rect id="Rectangle 125" o:spid="_x0000_s6000" style="position:absolute;left:2111;top:14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" fillcolor="#a9a9a9" stroked="f"/>
                  <v:rect id="Rectangle 126" o:spid="_x0000_s6001" style="position:absolute;left:2111;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f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" fillcolor="#a9a9a9" stroked="f"/>
                  <v:rect id="Rectangle 127" o:spid="_x0000_s6002" style="position:absolute;left:2101;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oE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" fillcolor="#a9a9a9" stroked="f"/>
                  <v:rect id="Rectangle 128" o:spid="_x0000_s6003" style="position:absolute;left:2101;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w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" fillcolor="#a9a9a9" stroked="f"/>
                  <v:rect id="Rectangle 129" o:spid="_x0000_s6004" style="position:absolute;left:2101;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fr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" fillcolor="#a9a9a9" stroked="f"/>
                  <v:rect id="Rectangle 130" o:spid="_x0000_s6005" style="position:absolute;left:2101;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c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" fillcolor="#a9a9a9" stroked="f"/>
                  <v:oval id="Oval 131" o:spid="_x0000_s6006" style="position:absolute;left:2101;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" filled="f" strokeweight=".5pt">
                    <v:stroke endcap="round"/>
                  </v:oval>
                  <v:rect id="Rectangle 132" o:spid="_x0000_s6007" style="position:absolute;left:2019;top:1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" fillcolor="#a9a9a9" stroked="f"/>
                  <v:rect id="Rectangle 133" o:spid="_x0000_s6008" style="position:absolute;left:2019;top:134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" fillcolor="#a9a9a9" stroked="f"/>
                  <v:rect id="Rectangle 134" o:spid="_x0000_s6009" style="position:absolute;left:2009;top:12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" fillcolor="#a9a9a9" stroked="f"/>
                  <v:rect id="Rectangle 135" o:spid="_x0000_s6010" style="position:absolute;left:2009;top:13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c1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" fillcolor="#a9a9a9" stroked="f"/>
                  <v:rect id="Rectangle 136" o:spid="_x0000_s6011" style="position:absolute;left:1999;top:13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lC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" fillcolor="#a9a9a9" stroked="f"/>
                  <v:rect id="Rectangle 137" o:spid="_x0000_s6012" style="position:absolute;left:1999;top:13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zZ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" fillcolor="#a9a9a9" stroked="f"/>
                  <v:rect id="Rectangle 138" o:spid="_x0000_s6013" style="position:absolute;left:1999;top:13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" fillcolor="#a9a9a9" stroked="f"/>
                  <v:rect id="Rectangle 139" o:spid="_x0000_s6014" style="position:absolute;left:1999;top:13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E2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" fillcolor="#a9a9a9" stroked="f"/>
                  <v:oval id="Oval 140" o:spid="_x0000_s6015" style="position:absolute;left:1999;top:128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" filled="f" strokeweight=".5pt">
                    <v:stroke endcap="round"/>
                  </v:oval>
                  <v:rect id="Rectangle 141" o:spid="_x0000_s6016" style="position:absolute;left:2070;top:12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ra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" fillcolor="#a9a9a9" stroked="f"/>
                  <v:rect id="Rectangle 142" o:spid="_x0000_s6017" style="position:absolute;left:2070;top:13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" fillcolor="#a9a9a9" stroked="f"/>
                  <v:rect id="Rectangle 143" o:spid="_x0000_s6018" style="position:absolute;left:2060;top:130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" fillcolor="#a9a9a9" stroked="f"/>
                  <v:rect id="Rectangle 144" o:spid="_x0000_s6019" style="position:absolute;left:2060;top:134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" fillcolor="#a9a9a9" stroked="f"/>
                  <v:rect id="Rectangle 145" o:spid="_x0000_s6020" style="position:absolute;left:2050;top:1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" fillcolor="#a9a9a9" stroked="f"/>
                  <v:rect id="Rectangle 146" o:spid="_x0000_s6021" style="position:absolute;left:2050;top:13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" fillcolor="#a9a9a9" stroked="f"/>
                  <v:rect id="Rectangle 147" o:spid="_x0000_s6022" style="position:absolute;left:2050;top:1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" fillcolor="#a9a9a9" stroked="f"/>
                  <v:rect id="Rectangle 148" o:spid="_x0000_s6023" style="position:absolute;left:2050;top:1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" fillcolor="#a9a9a9" stroked="f"/>
                  <v:oval id="Oval 149" o:spid="_x0000_s6024" style="position:absolute;left:2050;top:12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" filled="f" strokeweight=".5pt">
                    <v:stroke endcap="round"/>
                  </v:oval>
                  <v:rect id="Rectangle 150" o:spid="_x0000_s6025" style="position:absolute;left:2142;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" fillcolor="#a9a9a9" stroked="f"/>
                  <v:rect id="Rectangle 151" o:spid="_x0000_s6026" style="position:absolute;left:2142;top:15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" fillcolor="#a9a9a9" stroked="f"/>
                  <v:rect id="Rectangle 152" o:spid="_x0000_s6027" style="position:absolute;left:2132;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" fillcolor="#a9a9a9" stroked="f"/>
                  <v:rect id="Rectangle 153" o:spid="_x0000_s6028" style="position:absolute;left:2132;top:15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" fillcolor="#a9a9a9" stroked="f"/>
                  <v:rect id="Rectangle 154" o:spid="_x0000_s6029" style="position:absolute;left:2122;top:15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" fillcolor="#a9a9a9" stroked="f"/>
                  <v:rect id="Rectangle 155" o:spid="_x0000_s6030" style="position:absolute;left:2122;top:1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" fillcolor="#a9a9a9" stroked="f"/>
                  <v:rect id="Rectangle 156" o:spid="_x0000_s6031" style="position:absolute;left:2122;top:1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cP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" fillcolor="#a9a9a9" stroked="f"/>
                  <v:rect id="Rectangle 157" o:spid="_x0000_s6032" style="position:absolute;left:2122;top:1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KU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" fillcolor="#a9a9a9" stroked="f"/>
                  <v:oval id="Oval 158" o:spid="_x0000_s6033" style="position:absolute;left:2122;top:151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" filled="f" strokeweight=".5pt">
                    <v:stroke endcap="round"/>
                  </v:oval>
                  <v:rect id="Rectangle 159" o:spid="_x0000_s6034" style="position:absolute;left:2962;top:26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" fillcolor="#a9a9a9" stroked="f"/>
                  <v:rect id="Rectangle 160" o:spid="_x0000_s6035" style="position:absolute;left:2962;top:26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EM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" fillcolor="#a9a9a9" stroked="f"/>
                  <v:rect id="Rectangle 161" o:spid="_x0000_s6036" style="position:absolute;left:2952;top:261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SX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" fillcolor="#a9a9a9" stroked="f"/>
                  <v:rect id="Rectangle 162" o:spid="_x0000_s6037" style="position:absolute;left:2952;top:265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" fillcolor="#a9a9a9" stroked="f"/>
                  <v:rect id="Rectangle 163" o:spid="_x0000_s6038" style="position:absolute;left:2942;top:262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" fillcolor="#a9a9a9" stroked="f"/>
                  <v:rect id="Rectangle 164" o:spid="_x0000_s6039" style="position:absolute;left:2942;top:26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" fillcolor="#a9a9a9" stroked="f"/>
                  <v:rect id="Rectangle 165" o:spid="_x0000_s6040" style="position:absolute;left:2942;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PF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" fillcolor="#a9a9a9" stroked="f"/>
                  <v:rect id="Rectangle 166" o:spid="_x0000_s6041" style="position:absolute;left:2942;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" fillcolor="#a9a9a9" stroked="f"/>
                  <v:oval id="Oval 167" o:spid="_x0000_s6042" style="position:absolute;left:2942;top:260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" filled="f" strokeweight=".5pt">
                    <v:stroke endcap="round"/>
                  </v:oval>
                  <v:rect id="Rectangle 168" o:spid="_x0000_s6043" style="position:absolute;left:2439;top:458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Bd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" fillcolor="#a9a9a9" stroked="f"/>
                  <v:rect id="Rectangle 169" o:spid="_x0000_s6044" style="position:absolute;left:2439;top:4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XG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" fillcolor="#a9a9a9" stroked="f"/>
                  <v:rect id="Rectangle 170" o:spid="_x0000_s6045" style="position:absolute;left:2429;top:459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ux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" fillcolor="#a9a9a9" stroked="f"/>
                  <v:rect id="Rectangle 171" o:spid="_x0000_s6046" style="position:absolute;left:2429;top:463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4q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" fillcolor="#a9a9a9" stroked="f"/>
                  <v:rect id="Rectangle 172" o:spid="_x0000_s6047" style="position:absolute;left:2419;top:46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pY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" fillcolor="#a9a9a9" stroked="f"/>
                  <v:rect id="Rectangle 173" o:spid="_x0000_s6048" style="position:absolute;left:2419;top:462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D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" fillcolor="#a9a9a9" stroked="f"/>
                  <v:rect id="Rectangle 174" o:spid="_x0000_s6049" style="position:absolute;left:2419;top:46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" fillcolor="#a9a9a9" stroked="f"/>
                  <v:rect id="Rectangle 175" o:spid="_x0000_s6050" style="position:absolute;left:2419;top:46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UY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" fillcolor="#a9a9a9" stroked="f"/>
                  <v:oval id="Oval 176" o:spid="_x0000_s6051" style="position:absolute;left:2419;top:458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" filled="f" strokeweight=".5pt">
                    <v:stroke endcap="round"/>
                  </v:oval>
                  <v:rect id="Rectangle 177" o:spid="_x0000_s6052" style="position:absolute;left:2019;top:13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70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" fillcolor="#a9a9a9" stroked="f"/>
                  <v:rect id="Rectangle 178" o:spid="_x0000_s6053" style="position:absolute;left:2019;top:13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aA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" fillcolor="#a9a9a9" stroked="f"/>
                  <v:rect id="Rectangle 179" o:spid="_x0000_s6054" style="position:absolute;left:2009;top:13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Mb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" fillcolor="#a9a9a9" stroked="f"/>
                  <v:rect id="Rectangle 180" o:spid="_x0000_s6055" style="position:absolute;left:2009;top:13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1s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" fillcolor="#a9a9a9" stroked="f"/>
                  <v:rect id="Rectangle 181" o:spid="_x0000_s6056" style="position:absolute;left:1999;top:134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j3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" fillcolor="#a9a9a9" stroked="f"/>
                  <v:rect id="Rectangle 182" o:spid="_x0000_s6057" style="position:absolute;left:1999;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" fillcolor="#a9a9a9" stroked="f"/>
                  <v:rect id="Rectangle 183" o:spid="_x0000_s6058"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ke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" fillcolor="#a9a9a9" stroked="f"/>
                  <v:rect id="Rectangle 184" o:spid="_x0000_s6059"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" fillcolor="#a9a9a9" stroked="f"/>
                  <v:oval id="Oval 185" o:spid="_x0000_s6060" style="position:absolute;left:1999;top:132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" filled="f" strokeweight=".5pt">
                    <v:stroke endcap="round"/>
                  </v:oval>
                  <v:rect id="Rectangle 186" o:spid="_x0000_s6061" style="position:absolute;left:2972;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S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" fillcolor="#a9a9a9" stroked="f"/>
                  <v:rect id="Rectangle 187" o:spid="_x0000_s6062" style="position:absolute;left:2972;top:16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2J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" fillcolor="#a9a9a9" stroked="f"/>
                  <v:rect id="Rectangle 188" o:spid="_x0000_s6063" style="position:absolute;left:2962;top:161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X9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" fillcolor="#a9a9a9" stroked="f"/>
                  <v:rect id="Rectangle 189" o:spid="_x0000_s6064" style="position:absolute;left:2962;top:16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Bm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" fillcolor="#a9a9a9" stroked="f"/>
                  <v:rect id="Rectangle 190" o:spid="_x0000_s6065" style="position:absolute;left:2952;top:162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4R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" fillcolor="#a9a9a9" stroked="f"/>
                  <v:rect id="Rectangle 191" o:spid="_x0000_s6066" style="position:absolute;left:295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uK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" fillcolor="#a9a9a9" stroked="f"/>
                  <v:rect id="Rectangle 192" o:spid="_x0000_s6067" style="position:absolute;left:29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" fillcolor="#a9a9a9" stroked="f"/>
                  <v:rect id="Rectangle 193" o:spid="_x0000_s6068" style="position:absolute;left:295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pj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" fillcolor="#a9a9a9" stroked="f"/>
                  <v:oval id="Oval 194" o:spid="_x0000_s6069" style="position:absolute;left:2952;top:160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" filled="f" strokeweight=".5pt">
                    <v:stroke endcap="round"/>
                  </v:oval>
                  <v:rect id="Rectangle 195" o:spid="_x0000_s6070" style="position:absolute;left:2040;top:145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" fillcolor="#a9a9a9" stroked="f"/>
                  <v:rect id="Rectangle 196" o:spid="_x0000_s6071" style="position:absolute;left:2040;top:15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7P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" fillcolor="#a9a9a9" stroked="f"/>
                  <v:rect id="Rectangle 197" o:spid="_x0000_s6072" style="position:absolute;left:2029;top:14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U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" fillcolor="#a9a9a9" stroked="f"/>
                  <v:rect id="Rectangle 198" o:spid="_x0000_s6073" style="position:absolute;left:2029;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Mg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" fillcolor="#a9a9a9" stroked="f"/>
                  <v:rect id="Rectangle 199" o:spid="_x0000_s6074" style="position:absolute;left:201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" fillcolor="#a9a9a9" stroked="f"/>
                  <v:rect id="Rectangle 200" o:spid="_x0000_s6075" style="position:absolute;left:2019;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jM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" fillcolor="#a9a9a9" stroked="f"/>
                  <v:rect id="Rectangle 201" o:spid="_x0000_s6076" style="position:absolute;left:2019;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1X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" fillcolor="#a9a9a9" stroked="f"/>
                  <v:rect id="Rectangle 202" o:spid="_x0000_s6077" style="position:absolute;left:2019;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" fillcolor="#a9a9a9" stroked="f"/>
                  <v:oval id="Oval 203" o:spid="_x0000_s6078" style="position:absolute;left:2019;top:14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" filled="f" strokeweight=".5pt">
                    <v:stroke endcap="round"/>
                  </v:oval>
                  <v:rect id="Rectangle 204" o:spid="_x0000_s6079" style="position:absolute;left:206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" fillcolor="#a9a9a9" stroked="f"/>
                </v:group>
                <v:group id="Group 406" o:spid="_x0000_s6080" style="position:absolute;left:12954;top:6775;width:10344;height:18688" coordorigin="2040,1067" coordsize="162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">
                  <v:rect id="Rectangle 206" o:spid="_x0000_s6081" style="position:absolute;left:2060;top:173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Ry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" fillcolor="#a9a9a9" stroked="f"/>
                  <v:rect id="Rectangle 207" o:spid="_x0000_s6082" style="position:absolute;left:205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Hp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" fillcolor="#a9a9a9" stroked="f"/>
                  <v:rect id="Rectangle 208" o:spid="_x0000_s6083" style="position:absolute;left:205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md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" fillcolor="#a9a9a9" stroked="f"/>
                  <v:rect id="Rectangle 209" o:spid="_x0000_s6084" style="position:absolute;left:2040;top:169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wG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" fillcolor="#a9a9a9" stroked="f"/>
                  <v:rect id="Rectangle 210" o:spid="_x0000_s6085" style="position:absolute;left:2040;top:17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Jx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" fillcolor="#a9a9a9" stroked="f"/>
                  <v:rect id="Rectangle 211" o:spid="_x0000_s6086" style="position:absolute;left:2040;top:17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fq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" fillcolor="#a9a9a9" stroked="f"/>
                  <v:rect id="Rectangle 212" o:spid="_x0000_s6087" style="position:absolute;left:2040;top:17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OY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" fillcolor="#a9a9a9" stroked="f"/>
                  <v:oval id="Oval 213" o:spid="_x0000_s6088" style="position:absolute;left:2040;top:16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" filled="f" strokeweight=".5pt">
                    <v:stroke endcap="round"/>
                  </v:oval>
                  <v:rect id="Rectangle 214" o:spid="_x0000_s6089" style="position:absolute;left:2173;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lD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" fillcolor="#a9a9a9" stroked="f"/>
                  <v:rect id="Rectangle 215" o:spid="_x0000_s6090" style="position:absolute;left:2173;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zY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" fillcolor="#a9a9a9" stroked="f"/>
                  <v:rect id="Rectangle 216" o:spid="_x0000_s6091" style="position:absolute;left:2163;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v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" fillcolor="#a9a9a9" stroked="f"/>
                  <v:rect id="Rectangle 217" o:spid="_x0000_s6092" style="position:absolute;left:2163;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c0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" fillcolor="#a9a9a9" stroked="f"/>
                  <v:rect id="Rectangle 218" o:spid="_x0000_s6093" style="position:absolute;left:2152;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9A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" fillcolor="#a9a9a9" stroked="f"/>
                  <v:rect id="Rectangle 219" o:spid="_x0000_s6094" style="position:absolute;left:2152;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rb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" fillcolor="#a9a9a9" stroked="f"/>
                  <v:rect id="Rectangle 220" o:spid="_x0000_s6095" style="position:absolute;left:215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Ss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" fillcolor="#a9a9a9" stroked="f"/>
                  <v:rect id="Rectangle 221" o:spid="_x0000_s6096" style="position:absolute;left:2152;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3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U4CBN8kAAADi&#10;AAAADwAAAAAAAAAAAAAAAAAHAgAAZHJzL2Rvd25yZXYueG1sUEsFBgAAAAADAAMAtwAAAP0CAAAA&#10;AA==&#10;" fillcolor="#a9a9a9" stroked="f"/>
                  <v:oval id="Oval 222" o:spid="_x0000_s6097" style="position:absolute;left:2152;top:14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" filled="f" strokeweight=".5pt">
                    <v:stroke endcap="round"/>
                  </v:oval>
                  <v:rect id="Rectangle 223" o:spid="_x0000_s6098" style="position:absolute;left:206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e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" fillcolor="#a9a9a9" stroked="f"/>
                  <v:rect id="Rectangle 224" o:spid="_x0000_s6099" style="position:absolute;left:2060;top:173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lk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" fillcolor="#a9a9a9" stroked="f"/>
                  <v:rect id="Rectangle 225" o:spid="_x0000_s6100" style="position:absolute;left:2050;top:16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" fillcolor="#a9a9a9" stroked="f"/>
                  <v:rect id="Rectangle 226" o:spid="_x0000_s6101" style="position:absolute;left:205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KI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" fillcolor="#a9a9a9" stroked="f"/>
                  <v:rect id="Rectangle 227" o:spid="_x0000_s6102" style="position:absolute;left:2040;top:169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cT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" fillcolor="#a9a9a9" stroked="f"/>
                  <v:rect id="Rectangle 228" o:spid="_x0000_s6103" style="position:absolute;left:2040;top:17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9n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" fillcolor="#a9a9a9" stroked="f"/>
                  <v:rect id="Rectangle 229" o:spid="_x0000_s6104" style="position:absolute;left:2040;top:17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" fillcolor="#a9a9a9" stroked="f"/>
                  <v:rect id="Rectangle 230" o:spid="_x0000_s6105" style="position:absolute;left:2040;top:170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" fillcolor="#a9a9a9" stroked="f"/>
                  <v:oval id="Oval 231" o:spid="_x0000_s6106" style="position:absolute;left:2040;top:16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" filled="f" strokeweight=".5pt">
                    <v:stroke endcap="round"/>
                  </v:oval>
                  <v:rect id="Rectangle 232" o:spid="_x0000_s6107" style="position:absolute;left:2081;top:17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Vi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" fillcolor="#a9a9a9" stroked="f"/>
                  <v:rect id="Rectangle 233" o:spid="_x0000_s6108" style="position:absolute;left:2081;top:181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D5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" fillcolor="#a9a9a9" stroked="f"/>
                  <v:rect id="Rectangle 234" o:spid="_x0000_s6109" style="position:absolute;left:2070;top:17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" fillcolor="#a9a9a9" stroked="f"/>
                  <v:rect id="Rectangle 235" o:spid="_x0000_s6110" style="position:absolute;left:2070;top:180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" fillcolor="#a9a9a9" stroked="f"/>
                  <v:rect id="Rectangle 236" o:spid="_x0000_s6111" style="position:absolute;left:2060;top:17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V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" fillcolor="#a9a9a9" stroked="f"/>
                  <v:rect id="Rectangle 237" o:spid="_x0000_s6112" style="position:absolute;left:2060;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HO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" fillcolor="#a9a9a9" stroked="f"/>
                  <v:rect id="Rectangle 238" o:spid="_x0000_s6113" style="position:absolute;left:2060;top:17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m6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" fillcolor="#a9a9a9" stroked="f"/>
                  <v:rect id="Rectangle 239" o:spid="_x0000_s6114" style="position:absolute;left:2060;top:17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wh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" fillcolor="#a9a9a9" stroked="f"/>
                  <v:oval id="Oval 240" o:spid="_x0000_s6115" style="position:absolute;left:2060;top:175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" filled="f" strokeweight=".5pt">
                    <v:stroke endcap="round"/>
                  </v:oval>
                  <v:rect id="Rectangle 241" o:spid="_x0000_s6116" style="position:absolute;left:2142;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fN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" fillcolor="#a9a9a9" stroked="f"/>
                  <v:rect id="Rectangle 242" o:spid="_x0000_s6117" style="position:absolute;left:2142;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" fillcolor="#a9a9a9" stroked="f"/>
                  <v:rect id="Rectangle 243" o:spid="_x0000_s6118" style="position:absolute;left:2132;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" fillcolor="#a9a9a9" stroked="f"/>
                  <v:rect id="Rectangle 244" o:spid="_x0000_s6119" style="position:absolute;left:2132;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" fillcolor="#a9a9a9" stroked="f"/>
                  <v:rect id="Rectangle 245" o:spid="_x0000_s6120" style="position:absolute;left:2122;top:13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" fillcolor="#a9a9a9" stroked="f"/>
                  <v:rect id="Rectangle 246" o:spid="_x0000_s6121" style="position:absolute;left:2122;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5P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" fillcolor="#a9a9a9" stroked="f"/>
                  <v:rect id="Rectangle 247" o:spid="_x0000_s6122" style="position:absolute;left:2122;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vU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" fillcolor="#a9a9a9" stroked="f"/>
                  <v:rect id="Rectangle 248" o:spid="_x0000_s6123" style="position:absolute;left:2122;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Og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" fillcolor="#a9a9a9" stroked="f"/>
                  <v:oval id="Oval 249" o:spid="_x0000_s6124" style="position:absolute;left:2122;top:13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" filled="f" strokeweight=".5pt">
                    <v:stroke endcap="round"/>
                  </v:oval>
                  <v:rect id="Rectangle 250" o:spid="_x0000_s6125" style="position:absolute;left:2532;top:1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hM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" fillcolor="#a9a9a9" stroked="f"/>
                  <v:rect id="Rectangle 251" o:spid="_x0000_s6126" style="position:absolute;left:2532;top:170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X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" fillcolor="#a9a9a9" stroked="f"/>
                  <v:rect id="Rectangle 252" o:spid="_x0000_s6127" style="position:absolute;left:2521;top:165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" fillcolor="#a9a9a9" stroked="f"/>
                  <v:rect id="Rectangle 253" o:spid="_x0000_s6128" style="position:absolute;left:2521;top:169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" fillcolor="#a9a9a9" stroked="f"/>
                  <v:rect id="Rectangle 254" o:spid="_x0000_s6129" style="position:absolute;left:2511;top:16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" fillcolor="#a9a9a9" stroked="f"/>
                  <v:rect id="Rectangle 255" o:spid="_x0000_s6130" style="position:absolute;left:2511;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" fillcolor="#a9a9a9" stroked="f"/>
                  <v:rect id="Rectangle 256" o:spid="_x0000_s6131" style="position:absolute;left:2511;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iS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" fillcolor="#a9a9a9" stroked="f"/>
                  <v:rect id="Rectangle 257" o:spid="_x0000_s6132" style="position:absolute;left:2511;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0J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" fillcolor="#a9a9a9" stroked="f"/>
                  <v:oval id="Oval 258" o:spid="_x0000_s6133" style="position:absolute;left:2511;top:164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" filled="f" strokeweight=".5pt">
                    <v:stroke endcap="round"/>
                  </v:oval>
                  <v:rect id="Rectangle 259" o:spid="_x0000_s6134" style="position:absolute;left:2583;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" fillcolor="#a9a9a9" stroked="f"/>
                  <v:rect id="Rectangle 260" o:spid="_x0000_s6135" style="position:absolute;left:2583;top:170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" fillcolor="#a9a9a9" stroked="f"/>
                  <v:rect id="Rectangle 261" o:spid="_x0000_s6136" style="position:absolute;left:2573;top:16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" fillcolor="#a9a9a9" stroked="f"/>
                  <v:rect id="Rectangle 262" o:spid="_x0000_s6137" style="position:absolute;left:2573;top:16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" fillcolor="#a9a9a9" stroked="f"/>
                  <v:rect id="Rectangle 263" o:spid="_x0000_s6138" style="position:absolute;left:2562;top:16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" fillcolor="#a9a9a9" stroked="f"/>
                  <v:rect id="Rectangle 264" o:spid="_x0000_s6139" style="position:absolute;left:2562;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" fillcolor="#a9a9a9" stroked="f"/>
                  <v:rect id="Rectangle 265" o:spid="_x0000_s6140" style="position:absolute;left:25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xY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" fillcolor="#a9a9a9" stroked="f"/>
                  <v:rect id="Rectangle 266" o:spid="_x0000_s6141" style="position:absolute;left:2562;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" fillcolor="#a9a9a9" stroked="f"/>
                  <v:oval id="Oval 267" o:spid="_x0000_s6142" style="position:absolute;left:2562;top:164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Ty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" filled="f" strokeweight=".5pt">
                    <v:stroke endcap="round"/>
                  </v:oval>
                  <v:rect id="Rectangle 268" o:spid="_x0000_s6143" style="position:absolute;left:3310;top:18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A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" fillcolor="#a9a9a9" stroked="f"/>
                  <v:rect id="Rectangle 269" o:spid="_x0000_s6144" style="position:absolute;left:3310;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pb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" fillcolor="#a9a9a9" stroked="f"/>
                  <v:rect id="Rectangle 270" o:spid="_x0000_s6145" style="position:absolute;left:3300;top:186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Qs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" fillcolor="#a9a9a9" stroked="f"/>
                  <v:rect id="Rectangle 271" o:spid="_x0000_s6146" style="position:absolute;left:3300;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G3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" fillcolor="#a9a9a9" stroked="f"/>
                  <v:rect id="Rectangle 272" o:spid="_x0000_s6147" style="position:absolute;left:3290;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XF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" fillcolor="#a9a9a9" stroked="f"/>
                  <v:rect id="Rectangle 273" o:spid="_x0000_s6148" style="position:absolute;left:3290;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e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" fillcolor="#a9a9a9" stroked="f"/>
                  <v:rect id="Rectangle 274" o:spid="_x0000_s6149" style="position:absolute;left:329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" fillcolor="#a9a9a9" stroked="f"/>
                  <v:rect id="Rectangle 275" o:spid="_x0000_s6150" style="position:absolute;left:3290;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qF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" fillcolor="#a9a9a9" stroked="f"/>
                  <v:oval id="Oval 276" o:spid="_x0000_s6151" style="position:absolute;left:3290;top:18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e0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" filled="f" strokeweight=".5pt">
                    <v:stroke endcap="round"/>
                  </v:oval>
                  <v:rect id="Rectangle 277" o:spid="_x0000_s6152" style="position:absolute;left:3362;top:187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p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" fillcolor="#a9a9a9" stroked="f"/>
                  <v:rect id="Rectangle 278" o:spid="_x0000_s6153" style="position:absolute;left:3362;top:19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kd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" fillcolor="#a9a9a9" stroked="f"/>
                  <v:rect id="Rectangle 279" o:spid="_x0000_s6154" style="position:absolute;left:3351;top:18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yG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" fillcolor="#a9a9a9" stroked="f"/>
                  <v:rect id="Rectangle 280" o:spid="_x0000_s6155" style="position:absolute;left:3351;top:19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Lx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" fillcolor="#a9a9a9" stroked="f"/>
                  <v:rect id="Rectangle 281" o:spid="_x0000_s6156" style="position:absolute;left:3341;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dq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" fillcolor="#a9a9a9" stroked="f"/>
                  <v:rect id="Rectangle 282" o:spid="_x0000_s6157" style="position:absolute;left:3341;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" fillcolor="#a9a9a9" stroked="f"/>
                  <v:rect id="Rectangle 283" o:spid="_x0000_s6158" style="position:absolute;left:3341;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aD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" fillcolor="#a9a9a9" stroked="f"/>
                  <v:rect id="Rectangle 284" o:spid="_x0000_s6159" style="position:absolute;left:3341;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" fillcolor="#a9a9a9" stroked="f"/>
                  <v:oval id="Oval 285" o:spid="_x0000_s6160" style="position:absolute;left:3341;top:18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" filled="f" strokeweight=".5pt">
                    <v:stroke endcap="round"/>
                  </v:oval>
                  <v:rect id="Rectangle 286" o:spid="_x0000_s6161" style="position:absolute;left:2111;top:12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eP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" fillcolor="#a9a9a9" stroked="f"/>
                  <v:rect id="Rectangle 287" o:spid="_x0000_s6162" style="position:absolute;left:2111;top:13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IU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" fillcolor="#a9a9a9" stroked="f"/>
                  <v:rect id="Rectangle 288" o:spid="_x0000_s6163" style="position:absolute;left:2101;top:12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pg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" fillcolor="#a9a9a9" stroked="f"/>
                  <v:rect id="Rectangle 289" o:spid="_x0000_s6164" style="position:absolute;left:2101;top:13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7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" fillcolor="#a9a9a9" stroked="f"/>
                  <v:rect id="Rectangle 290" o:spid="_x0000_s6165" style="position:absolute;left:2091;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GM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" fillcolor="#a9a9a9" stroked="f"/>
                  <v:rect id="Rectangle 291" o:spid="_x0000_s6166" style="position:absolute;left:2091;top:13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QX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" fillcolor="#a9a9a9" stroked="f"/>
                  <v:rect id="Rectangle 292" o:spid="_x0000_s6167" style="position:absolute;left:2091;top:12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" fillcolor="#a9a9a9" stroked="f"/>
                  <v:rect id="Rectangle 293" o:spid="_x0000_s6168" style="position:absolute;left:2091;top:12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X+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" fillcolor="#a9a9a9" stroked="f"/>
                  <v:oval id="Oval 294" o:spid="_x0000_s6169" style="position:absolute;left:2091;top:126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" filled="f" strokeweight=".5pt">
                    <v:stroke endcap="round"/>
                  </v:oval>
                  <v:rect id="Rectangle 295" o:spid="_x0000_s6170" style="position:absolute;left:2234;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" fillcolor="#a9a9a9" stroked="f"/>
                  <v:rect id="Rectangle 296" o:spid="_x0000_s6171" style="position:absolute;left:2234;top:15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S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" fillcolor="#a9a9a9" stroked="f"/>
                  <v:rect id="Rectangle 297" o:spid="_x0000_s6172" style="position:absolute;left:2224;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J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" fillcolor="#a9a9a9" stroked="f"/>
                  <v:rect id="Rectangle 298" o:spid="_x0000_s6173" style="position:absolute;left:2224;top:15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y9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" fillcolor="#a9a9a9" stroked="f"/>
                  <v:rect id="Rectangle 299" o:spid="_x0000_s6174" style="position:absolute;left:2214;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" fillcolor="#a9a9a9" stroked="f"/>
                  <v:rect id="Rectangle 300" o:spid="_x0000_s6175" style="position:absolute;left:2214;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dR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" fillcolor="#a9a9a9" stroked="f"/>
                  <v:rect id="Rectangle 301" o:spid="_x0000_s6176" style="position:absolute;left:2214;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LK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" fillcolor="#a9a9a9" stroked="f"/>
                  <v:rect id="Rectangle 302" o:spid="_x0000_s6177" style="position:absolute;left:2214;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" fillcolor="#a9a9a9" stroked="f"/>
                  <v:oval id="Oval 303" o:spid="_x0000_s6178" style="position:absolute;left:2214;top:151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" filled="f" strokeweight=".5pt">
                    <v:stroke endcap="round"/>
                  </v:oval>
                  <v:rect id="Rectangle 304" o:spid="_x0000_s6179" style="position:absolute;left:3618;top:39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" fillcolor="#a9a9a9" stroked="f"/>
                  <v:rect id="Rectangle 305" o:spid="_x0000_s6180" style="position:absolute;left:3618;top:4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" fillcolor="#a9a9a9" stroked="f"/>
                  <v:rect id="Rectangle 306" o:spid="_x0000_s6181" style="position:absolute;left:3608;top:394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vv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" fillcolor="#a9a9a9" stroked="f"/>
                  <v:rect id="Rectangle 307" o:spid="_x0000_s6182" style="position:absolute;left:3608;top:39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50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" fillcolor="#a9a9a9" stroked="f"/>
                  <v:rect id="Rectangle 308" o:spid="_x0000_s6183" style="position:absolute;left:3597;top:3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YA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" fillcolor="#a9a9a9" stroked="f"/>
                  <v:rect id="Rectangle 309" o:spid="_x0000_s6184" style="position:absolute;left:3597;top:39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b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" fillcolor="#a9a9a9" stroked="f"/>
                  <v:rect id="Rectangle 310" o:spid="_x0000_s6185" style="position:absolute;left:3597;top:3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3s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" fillcolor="#a9a9a9" stroked="f"/>
                  <v:rect id="Rectangle 311" o:spid="_x0000_s6186" style="position:absolute;left:3597;top:3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h3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" fillcolor="#a9a9a9" stroked="f"/>
                  <v:oval id="Oval 312" o:spid="_x0000_s6187" style="position:absolute;left:3597;top:39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" filled="f" strokeweight=".5pt">
                    <v:stroke endcap="round"/>
                  </v:oval>
                  <v:rect id="Rectangle 313" o:spid="_x0000_s6188" style="position:absolute;left:3249;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e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" fillcolor="#a9a9a9" stroked="f"/>
                  <v:rect id="Rectangle 314" o:spid="_x0000_s6189" style="position:absolute;left:3249;top:15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be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" fillcolor="#a9a9a9" stroked="f"/>
                  <v:rect id="Rectangle 315" o:spid="_x0000_s6190" style="position:absolute;left:3239;top:14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" fillcolor="#a9a9a9" stroked="f"/>
                  <v:rect id="Rectangle 316" o:spid="_x0000_s6191" style="position:absolute;left:3239;top:15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0y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" fillcolor="#a9a9a9" stroked="f"/>
                  <v:rect id="Rectangle 317" o:spid="_x0000_s6192" style="position:absolute;left:3228;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ip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" fillcolor="#a9a9a9" stroked="f"/>
                  <v:rect id="Rectangle 318" o:spid="_x0000_s6193" style="position:absolute;left:3228;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Dd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" fillcolor="#a9a9a9" stroked="f"/>
                  <v:rect id="Rectangle 319" o:spid="_x0000_s6194" style="position:absolute;left:3228;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G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" fillcolor="#a9a9a9" stroked="f"/>
                  <v:rect id="Rectangle 320" o:spid="_x0000_s6195" style="position:absolute;left:3228;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sx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" fillcolor="#a9a9a9" stroked="f"/>
                  <v:oval id="Oval 321" o:spid="_x0000_s6196" style="position:absolute;left:3228;top:146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" filled="f" strokeweight=".5pt">
                    <v:stroke endcap="round"/>
                  </v:oval>
                  <v:rect id="Rectangle 322" o:spid="_x0000_s6197" style="position:absolute;left:2142;top:1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Y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" fillcolor="#a9a9a9" stroked="f"/>
                  <v:rect id="Rectangle 323" o:spid="_x0000_s6198" style="position:absolute;left:2142;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9D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" fillcolor="#a9a9a9" stroked="f"/>
                  <v:rect id="Rectangle 324" o:spid="_x0000_s6199" style="position:absolute;left:2132;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5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" fillcolor="#a9a9a9" stroked="f"/>
                  <v:rect id="Rectangle 325" o:spid="_x0000_s6200" style="position:absolute;left:2132;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" fillcolor="#a9a9a9" stroked="f"/>
                  <v:rect id="Rectangle 326" o:spid="_x0000_s6201" style="position:absolute;left:2122;top:10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0V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" fillcolor="#a9a9a9" stroked="f"/>
                  <v:rect id="Rectangle 327" o:spid="_x0000_s6202" style="position:absolute;left:2122;top:1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" fillcolor="#a9a9a9" stroked="f"/>
                  <v:rect id="Rectangle 328" o:spid="_x0000_s6203" style="position:absolute;left:2122;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D6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" fillcolor="#a9a9a9" stroked="f"/>
                  <v:rect id="Rectangle 329" o:spid="_x0000_s6204" style="position:absolute;left:2122;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Vh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" fillcolor="#a9a9a9" stroked="f"/>
                  <v:oval id="Oval 330" o:spid="_x0000_s6205" style="position:absolute;left:2122;top:1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" filled="f" strokeweight=".5pt">
                    <v:stroke endcap="round"/>
                  </v:oval>
                  <v:rect id="Rectangle 331" o:spid="_x0000_s6206" style="position:absolute;left:2070;top:174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N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" fillcolor="#a9a9a9" stroked="f"/>
                  <v:rect id="Rectangle 332" o:spid="_x0000_s6207" style="position:absolute;left:2070;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r/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" fillcolor="#a9a9a9" stroked="f"/>
                  <v:rect id="Rectangle 333" o:spid="_x0000_s6208" style="position:absolute;left:2060;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" fillcolor="#a9a9a9" stroked="f"/>
                  <v:rect id="Rectangle 334" o:spid="_x0000_s6209" style="position:absolute;left:2060;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" fillcolor="#a9a9a9" stroked="f"/>
                  <v:rect id="Rectangle 335" o:spid="_x0000_s6210" style="position:absolute;left:2050;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" fillcolor="#a9a9a9" stroked="f"/>
                  <v:rect id="Rectangle 336" o:spid="_x0000_s6211" style="position:absolute;left:2050;top:17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vI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" fillcolor="#a9a9a9" stroked="f"/>
                  <v:rect id="Rectangle 337" o:spid="_x0000_s6212" style="position:absolute;left:2050;top:17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5T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" fillcolor="#a9a9a9" stroked="f"/>
                  <v:rect id="Rectangle 338" o:spid="_x0000_s6213" style="position:absolute;left:2050;top:17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n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" fillcolor="#a9a9a9" stroked="f"/>
                  <v:oval id="Oval 339" o:spid="_x0000_s6214" style="position:absolute;left:2050;top:174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" filled="f" strokeweight=".5pt">
                    <v:stroke endcap="round"/>
                  </v:oval>
                  <v:rect id="Rectangle 340" o:spid="_x0000_s6215" style="position:absolute;left:2070;top:17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3L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" fillcolor="#a9a9a9" stroked="f"/>
                  <v:rect id="Rectangle 341" o:spid="_x0000_s6216" style="position:absolute;left:2070;top:17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hQ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" fillcolor="#a9a9a9" stroked="f"/>
                  <v:rect id="Rectangle 342" o:spid="_x0000_s6217" style="position:absolute;left:2060;top:17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" fillcolor="#a9a9a9" stroked="f"/>
                  <v:rect id="Rectangle 343" o:spid="_x0000_s6218" style="position:absolute;left:2060;top:17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" fillcolor="#a9a9a9" stroked="f"/>
                  <v:rect id="Rectangle 344" o:spid="_x0000_s6219" style="position:absolute;left:2050;top:17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" fillcolor="#a9a9a9" stroked="f"/>
                  <v:rect id="Rectangle 345" o:spid="_x0000_s6220" style="position:absolute;left:2050;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" fillcolor="#a9a9a9" stroked="f"/>
                  <v:rect id="Rectangle 346" o:spid="_x0000_s6221" style="position:absolute;left:2050;top:17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" fillcolor="#a9a9a9" stroked="f"/>
                  <v:rect id="Rectangle 347" o:spid="_x0000_s6222" style="position:absolute;left:2050;top:17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qo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" fillcolor="#a9a9a9" stroked="f"/>
                  <v:oval id="Oval 348" o:spid="_x0000_s6223" style="position:absolute;left:2050;top:17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" filled="f" strokeweight=".5pt">
                    <v:stroke endcap="round"/>
                  </v:oval>
                  <v:rect id="Rectangle 349" o:spid="_x0000_s6224" style="position:absolute;left:2388;top:13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dH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" fillcolor="#a9a9a9" stroked="f"/>
                  <v:rect id="Rectangle 350" o:spid="_x0000_s6225" style="position:absolute;left:2388;top:14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kw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" fillcolor="#a9a9a9" stroked="f"/>
                  <v:rect id="Rectangle 351" o:spid="_x0000_s6226" style="position:absolute;left:2378;top:13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yr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" fillcolor="#a9a9a9" stroked="f"/>
                  <v:rect id="Rectangle 352" o:spid="_x0000_s6227" style="position:absolute;left:2378;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jZ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" fillcolor="#a9a9a9" stroked="f"/>
                  <v:rect id="Rectangle 353" o:spid="_x0000_s6228" style="position:absolute;left:2368;top:138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1C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" fillcolor="#a9a9a9" stroked="f"/>
                  <v:rect id="Rectangle 354" o:spid="_x0000_s6229" style="position:absolute;left:2368;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" fillcolor="#a9a9a9" stroked="f"/>
                  <v:rect id="Rectangle 355" o:spid="_x0000_s6230" style="position:absolute;left:2368;top:13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" fillcolor="#a9a9a9" stroked="f"/>
                  <v:rect id="Rectangle 356" o:spid="_x0000_s6231" style="position:absolute;left:2368;top:13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" fillcolor="#a9a9a9" stroked="f"/>
                  <v:oval id="Oval 357" o:spid="_x0000_s6232" style="position:absolute;left:2368;top:13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8z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" filled="f" strokeweight=".5pt">
                    <v:stroke endcap="round"/>
                  </v:oval>
                  <v:rect id="Rectangle 358" o:spid="_x0000_s6233" style="position:absolute;left:2183;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QB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" fillcolor="#a9a9a9" stroked="f"/>
                  <v:rect id="Rectangle 359" o:spid="_x0000_s6234" style="position:absolute;left:2183;top:170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Ga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" fillcolor="#a9a9a9" stroked="f"/>
                  <v:rect id="Rectangle 360" o:spid="_x0000_s6235" style="position:absolute;left:2173;top:16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t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" fillcolor="#a9a9a9" stroked="f"/>
                  <v:rect id="Rectangle 361" o:spid="_x0000_s6236" style="position:absolute;left:2173;top:16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p2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" fillcolor="#a9a9a9" stroked="f"/>
                  <v:rect id="Rectangle 362" o:spid="_x0000_s6237" style="position:absolute;left:2163;top:166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" fillcolor="#a9a9a9" stroked="f"/>
                  <v:rect id="Rectangle 363" o:spid="_x0000_s6238" style="position:absolute;left:2163;top:16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uf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" fillcolor="#a9a9a9" stroked="f"/>
                  <v:rect id="Rectangle 364" o:spid="_x0000_s6239" style="position:absolute;left:2163;top:16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" fillcolor="#a9a9a9" stroked="f"/>
                  <v:rect id="Rectangle 365" o:spid="_x0000_s6240" style="position:absolute;left:2163;top:16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" fillcolor="#a9a9a9" stroked="f"/>
                  <v:oval id="Oval 366" o:spid="_x0000_s6241" style="position:absolute;left:2163;top:164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" filled="f" strokeweight=".5pt">
                    <v:stroke endcap="round"/>
                  </v:oval>
                  <v:rect id="Rectangle 367" o:spid="_x0000_s6242" style="position:absolute;left:2911;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" fillcolor="#a9a9a9" stroked="f"/>
                  <v:rect id="Rectangle 368" o:spid="_x0000_s6243" style="position:absolute;left:2911;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" fillcolor="#a9a9a9" stroked="f"/>
                  <v:rect id="Rectangle 369" o:spid="_x0000_s6244" style="position:absolute;left:2901;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sn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" fillcolor="#a9a9a9" stroked="f"/>
                  <v:rect id="Rectangle 370" o:spid="_x0000_s6245" style="position:absolute;left:2901;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VQ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" fillcolor="#a9a9a9" stroked="f"/>
                  <v:rect id="Rectangle 371" o:spid="_x0000_s6246" style="position:absolute;left:2890;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" fillcolor="#a9a9a9" stroked="f"/>
                  <v:rect id="Rectangle 372" o:spid="_x0000_s6247" style="position:absolute;left:2890;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" fillcolor="#a9a9a9" stroked="f"/>
                  <v:rect id="Rectangle 373" o:spid="_x0000_s6248" style="position:absolute;left:2890;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i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" fillcolor="#a9a9a9" stroked="f"/>
                  <v:rect id="Rectangle 374" o:spid="_x0000_s6249" style="position:absolute;left:2890;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5i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" fillcolor="#a9a9a9" stroked="f"/>
                  <v:oval id="Oval 375" o:spid="_x0000_s6250" style="position:absolute;left:2890;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" filled="f" strokeweight=".5pt">
                    <v:stroke endcap="round"/>
                  </v:oval>
                  <v:rect id="Rectangle 376" o:spid="_x0000_s6251" style="position:absolute;left:2122;top:21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" fillcolor="#a9a9a9" stroked="f"/>
                  <v:rect id="Rectangle 377" o:spid="_x0000_s6252" style="position:absolute;left:2122;top:221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AV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" fillcolor="#a9a9a9" stroked="f"/>
                  <v:rect id="Rectangle 378" o:spid="_x0000_s6253" style="position:absolute;left:2111;top:21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h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" fillcolor="#a9a9a9" stroked="f"/>
                  <v:rect id="Rectangle 379" o:spid="_x0000_s6254" style="position:absolute;left:2111;top:220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36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" fillcolor="#a9a9a9" stroked="f"/>
                  <v:rect id="Rectangle 380" o:spid="_x0000_s6255" style="position:absolute;left:2101;top:21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ON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" fillcolor="#a9a9a9" stroked="f"/>
                  <v:rect id="Rectangle 381" o:spid="_x0000_s6256" style="position:absolute;left:2101;top:21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YW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" fillcolor="#a9a9a9" stroked="f"/>
                  <v:rect id="Rectangle 382" o:spid="_x0000_s6257" style="position:absolute;left:2101;top:21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Jk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" fillcolor="#a9a9a9" stroked="f"/>
                  <v:rect id="Rectangle 383" o:spid="_x0000_s6258" style="position:absolute;left:2101;top:21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" fillcolor="#a9a9a9" stroked="f"/>
                  <v:oval id="Oval 384" o:spid="_x0000_s6259" style="position:absolute;left:2101;top:215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" filled="f" strokeweight=".5pt">
                    <v:stroke endcap="round"/>
                  </v:oval>
                  <v:rect id="Rectangle 385" o:spid="_x0000_s6260" style="position:absolute;left:2142;top:1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" fillcolor="#a9a9a9" stroked="f"/>
                  <v:rect id="Rectangle 386" o:spid="_x0000_s6261" style="position:absolute;left:2142;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" fillcolor="#a9a9a9" stroked="f"/>
                  <v:rect id="Rectangle 387" o:spid="_x0000_s6262" style="position:absolute;left:2132;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No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" fillcolor="#a9a9a9" stroked="f"/>
                  <v:rect id="Rectangle 388" o:spid="_x0000_s6263" style="position:absolute;left:2132;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c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" fillcolor="#a9a9a9" stroked="f"/>
                  <v:rect id="Rectangle 389" o:spid="_x0000_s6264" style="position:absolute;left:2122;top:10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6H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" fillcolor="#a9a9a9" stroked="f"/>
                  <v:rect id="Rectangle 390" o:spid="_x0000_s6265" style="position:absolute;left:2122;top:1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Dw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" fillcolor="#a9a9a9" stroked="f"/>
                  <v:rect id="Rectangle 391" o:spid="_x0000_s6266" style="position:absolute;left:2122;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Vr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" fillcolor="#a9a9a9" stroked="f"/>
                  <v:rect id="Rectangle 392" o:spid="_x0000_s6267" style="position:absolute;left:2122;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EZ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" fillcolor="#a9a9a9" stroked="f"/>
                  <v:oval id="Oval 393" o:spid="_x0000_s6268" style="position:absolute;left:2122;top:1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" filled="f" strokeweight=".5pt">
                    <v:stroke endcap="round"/>
                  </v:oval>
                  <v:rect id="Rectangle 394" o:spid="_x0000_s6269" style="position:absolute;left:2286;top:337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" fillcolor="#a9a9a9" stroked="f"/>
                  <v:rect id="Rectangle 395" o:spid="_x0000_s6270" style="position:absolute;left:2286;top:34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5Z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" fillcolor="#a9a9a9" stroked="f"/>
                  <v:rect id="Rectangle 396" o:spid="_x0000_s6271" style="position:absolute;left:2275;top:338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Au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" fillcolor="#a9a9a9" stroked="f"/>
                  <v:rect id="Rectangle 397" o:spid="_x0000_s6272" style="position:absolute;left:2275;top:342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W1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" fillcolor="#a9a9a9" stroked="f"/>
                  <v:rect id="Rectangle 398" o:spid="_x0000_s6273" style="position:absolute;left:2265;top:3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3B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" fillcolor="#a9a9a9" stroked="f"/>
                  <v:rect id="Rectangle 399" o:spid="_x0000_s6274" style="position:absolute;left:2265;top:34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" fillcolor="#a9a9a9" stroked="f"/>
                  <v:rect id="Rectangle 400" o:spid="_x0000_s6275" style="position:absolute;left:2265;top:3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Yt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" fillcolor="#a9a9a9" stroked="f"/>
                  <v:rect id="Rectangle 401" o:spid="_x0000_s6276" style="position:absolute;left:2265;top:3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O2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" fillcolor="#a9a9a9" stroked="f"/>
                  <v:oval id="Oval 402" o:spid="_x0000_s6277" style="position:absolute;left:2265;top:33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" filled="f" strokeweight=".5pt">
                    <v:stroke endcap="round"/>
                  </v:oval>
                  <v:rect id="Rectangle 403" o:spid="_x0000_s6278" style="position:absolute;left:2644;top:262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Jf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" fillcolor="#a9a9a9" stroked="f"/>
                  <v:rect id="Rectangle 404" o:spid="_x0000_s6279" style="position:absolute;left:2644;top:26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" fillcolor="#a9a9a9" stroked="f"/>
                  <v:rect id="Rectangle 405" o:spid="_x0000_s6280" style="position:absolute;left:2634;top:2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Tk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" fillcolor="#a9a9a9" stroked="f"/>
                </v:group>
                <v:group id="Group 607" o:spid="_x0000_s6281" style="position:absolute;left:12623;top:6902;width:12757;height:16929" coordorigin="1988,1087" coordsize="200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">
                  <v:rect id="Rectangle 407" o:spid="_x0000_s6282" style="position:absolute;left:2634;top:26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8I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" fillcolor="#a9a9a9" stroked="f"/>
                  <v:rect id="Rectangle 408" o:spid="_x0000_s6283" style="position:absolute;left:2624;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8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" fillcolor="#a9a9a9" stroked="f"/>
                  <v:rect id="Rectangle 409" o:spid="_x0000_s6284" style="position:absolute;left:2624;top:266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Ln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" fillcolor="#a9a9a9" stroked="f"/>
                  <v:rect id="Rectangle 410" o:spid="_x0000_s6285" style="position:absolute;left:2624;top:265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yQ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" fillcolor="#a9a9a9" stroked="f"/>
                  <v:rect id="Rectangle 411" o:spid="_x0000_s6286" style="position:absolute;left:2624;top:265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kL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" fillcolor="#a9a9a9" stroked="f"/>
                  <v:oval id="Oval 412" o:spid="_x0000_s6287" style="position:absolute;left:2624;top:262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" filled="f" strokeweight=".5pt">
                    <v:stroke endcap="round"/>
                  </v:oval>
                  <v:rect id="Rectangle 413" o:spid="_x0000_s6288" style="position:absolute;left:2306;top:15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ji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" fillcolor="#a9a9a9" stroked="f"/>
                  <v:rect id="Rectangle 414" o:spid="_x0000_s6289" style="position:absolute;left:2306;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" fillcolor="#a9a9a9" stroked="f"/>
                  <v:rect id="Rectangle 415" o:spid="_x0000_s6290" style="position:absolute;left:2296;top:15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I5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" fillcolor="#a9a9a9" stroked="f"/>
                  <v:rect id="Rectangle 416" o:spid="_x0000_s6291" style="position:absolute;left:2296;top:16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" fillcolor="#a9a9a9" stroked="f"/>
                  <v:rect id="Rectangle 417" o:spid="_x0000_s6292" style="position:absolute;left:2286;top:15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V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" fillcolor="#a9a9a9" stroked="f"/>
                  <v:rect id="Rectangle 418" o:spid="_x0000_s6293" style="position:absolute;left:2286;top:16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Gh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" fillcolor="#a9a9a9" stroked="f"/>
                  <v:rect id="Rectangle 419" o:spid="_x0000_s6294" style="position:absolute;left:2286;top:16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Q6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" fillcolor="#a9a9a9" stroked="f"/>
                  <v:rect id="Rectangle 420" o:spid="_x0000_s6295" style="position:absolute;left:2286;top:16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N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" fillcolor="#a9a9a9" stroked="f"/>
                  <v:oval id="Oval 421" o:spid="_x0000_s6296" style="position:absolute;left:2286;top:15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" filled="f" strokeweight=".5pt">
                    <v:stroke endcap="round"/>
                  </v:oval>
                  <v:rect id="Rectangle 422" o:spid="_x0000_s6297" style="position:absolute;left:2091;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" fillcolor="#a9a9a9" stroked="f"/>
                  <v:rect id="Rectangle 423" o:spid="_x0000_s6298" style="position:absolute;left:2091;top:19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4/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" fillcolor="#a9a9a9" stroked="f"/>
                  <v:rect id="Rectangle 424" o:spid="_x0000_s6299" style="position:absolute;left:2081;top:19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" fillcolor="#a9a9a9" stroked="f"/>
                  <v:rect id="Rectangle 425" o:spid="_x0000_s6300" style="position:absolute;left:2081;top:19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Ie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" fillcolor="#a9a9a9" stroked="f"/>
                  <v:rect id="Rectangle 426" o:spid="_x0000_s6301" style="position:absolute;left:2070;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xp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" fillcolor="#a9a9a9" stroked="f"/>
                  <v:rect id="Rectangle 427" o:spid="_x0000_s6302" style="position:absolute;left:2070;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ny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" fillcolor="#a9a9a9" stroked="f"/>
                  <v:rect id="Rectangle 428" o:spid="_x0000_s6303" style="position:absolute;left:207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GG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" fillcolor="#a9a9a9" stroked="f"/>
                  <v:rect id="Rectangle 429" o:spid="_x0000_s6304" style="position:absolute;left:207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Qd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" fillcolor="#a9a9a9" stroked="f"/>
                  <v:oval id="Oval 430" o:spid="_x0000_s6305" style="position:absolute;left:2070;top:191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s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" filled="f" strokeweight=".5pt">
                    <v:stroke endcap="round"/>
                  </v:oval>
                  <v:rect id="Rectangle 431" o:spid="_x0000_s6306" style="position:absolute;left:2316;top:3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x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" fillcolor="#a9a9a9" stroked="f"/>
                  <v:rect id="Rectangle 432" o:spid="_x0000_s6307" style="position:absolute;left:2316;top:374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" fillcolor="#a9a9a9" stroked="f"/>
                  <v:rect id="Rectangle 433" o:spid="_x0000_s6308" style="position:absolute;left:2306;top:36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4Y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" fillcolor="#a9a9a9" stroked="f"/>
                  <v:rect id="Rectangle 434" o:spid="_x0000_s6309" style="position:absolute;left:2306;top:37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" fillcolor="#a9a9a9" stroked="f"/>
                  <v:rect id="Rectangle 435" o:spid="_x0000_s6310" style="position:absolute;left:2296;top:370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TD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" fillcolor="#a9a9a9" stroked="f"/>
                  <v:rect id="Rectangle 436" o:spid="_x0000_s6311" style="position:absolute;left:2296;top:3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q0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" fillcolor="#a9a9a9" stroked="f"/>
                  <v:rect id="Rectangle 437" o:spid="_x0000_s6312" style="position:absolute;left:2296;top:371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8v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" fillcolor="#a9a9a9" stroked="f"/>
                  <v:rect id="Rectangle 438" o:spid="_x0000_s6313" style="position:absolute;left:2296;top:371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" fillcolor="#a9a9a9" stroked="f"/>
                  <v:oval id="Oval 439" o:spid="_x0000_s6314" style="position:absolute;left:2296;top:368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" filled="f" strokeweight=".5pt">
                    <v:stroke endcap="round"/>
                  </v:oval>
                  <v:rect id="Rectangle 440" o:spid="_x0000_s6315" style="position:absolute;left:2778;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3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" fillcolor="#a9a9a9" stroked="f"/>
                  <v:rect id="Rectangle 441" o:spid="_x0000_s6316" style="position:absolute;left:2778;top:162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ks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" fillcolor="#a9a9a9" stroked="f"/>
                  <v:rect id="Rectangle 442" o:spid="_x0000_s6317" style="position:absolute;left:2767;top:156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" fillcolor="#a9a9a9" stroked="f"/>
                  <v:rect id="Rectangle 443" o:spid="_x0000_s6318" style="position:absolute;left:2767;top:161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F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" fillcolor="#a9a9a9" stroked="f"/>
                  <v:rect id="Rectangle 444" o:spid="_x0000_s6319" style="position:absolute;left:2757;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" fillcolor="#a9a9a9" stroked="f"/>
                  <v:rect id="Rectangle 445" o:spid="_x0000_s6320" style="position:absolute;left:2757;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7Z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" fillcolor="#a9a9a9" stroked="f"/>
                  <v:rect id="Rectangle 446" o:spid="_x0000_s6321" style="position:absolute;left:2757;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" fillcolor="#a9a9a9" stroked="f"/>
                  <v:rect id="Rectangle 447" o:spid="_x0000_s6322" style="position:absolute;left:2757;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" fillcolor="#a9a9a9" stroked="f"/>
                  <v:oval id="Oval 448" o:spid="_x0000_s6323" style="position:absolute;left:2757;top:155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" filled="f" strokeweight=".5pt">
                    <v:stroke endcap="round"/>
                  </v:oval>
                  <v:rect id="Rectangle 449" o:spid="_x0000_s6324" style="position:absolute;left:2070;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ja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" fillcolor="#a9a9a9" stroked="f"/>
                  <v:rect id="Rectangle 450" o:spid="_x0000_s6325" style="position:absolute;left:2070;top:174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t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" fillcolor="#a9a9a9" stroked="f"/>
                  <v:rect id="Rectangle 451" o:spid="_x0000_s6326" style="position:absolute;left:2060;top:16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M2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" fillcolor="#a9a9a9" stroked="f"/>
                  <v:rect id="Rectangle 452" o:spid="_x0000_s6327" style="position:absolute;left:2060;top:17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dEyQAAAOIAAAAPAAAAZHJzL2Rvd25yZXYueG1sRI/BasMw&#10;DIbvg76DUaGXsDrZ2B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oTwHRMkAAADi&#10;AAAADwAAAAAAAAAAAAAAAAAHAgAAZHJzL2Rvd25yZXYueG1sUEsFBgAAAAADAAMAtwAAAP0CAAAA&#10;AA==&#10;" fillcolor="#a9a9a9" stroked="f"/>
                  <v:rect id="Rectangle 453" o:spid="_x0000_s6328" style="position:absolute;left:2050;top:17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Lf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" fillcolor="#a9a9a9" stroked="f"/>
                  <v:rect id="Rectangle 454" o:spid="_x0000_s6329" style="position:absolute;left:2050;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" fillcolor="#a9a9a9" stroked="f"/>
                  <v:rect id="Rectangle 455" o:spid="_x0000_s6330" style="position:absolute;left:2050;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" fillcolor="#a9a9a9" stroked="f"/>
                  <v:rect id="Rectangle 456" o:spid="_x0000_s6331" style="position:absolute;left:2050;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Zz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" fillcolor="#a9a9a9" stroked="f"/>
                  <v:oval id="Oval 457" o:spid="_x0000_s6332" style="position:absolute;left:2050;top:168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" filled="f" strokeweight=".5pt">
                    <v:stroke endcap="round"/>
                  </v:oval>
                  <v:rect id="Rectangle 458" o:spid="_x0000_s6333" style="position:absolute;left:2173;top:13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uc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" fillcolor="#a9a9a9" stroked="f"/>
                  <v:rect id="Rectangle 459" o:spid="_x0000_s6334" style="position:absolute;left:2173;top:14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4H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" fillcolor="#a9a9a9" stroked="f"/>
                  <v:rect id="Rectangle 460" o:spid="_x0000_s6335" style="position:absolute;left:2163;top:13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Bw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" fillcolor="#a9a9a9" stroked="f"/>
                  <v:rect id="Rectangle 461" o:spid="_x0000_s6336" style="position:absolute;left:2163;top:14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Xr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" fillcolor="#a9a9a9" stroked="f"/>
                  <v:rect id="Rectangle 462" o:spid="_x0000_s6337" style="position:absolute;left:2152;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GZyQAAAOIAAAAPAAAAZHJzL2Rvd25yZXYueG1sRI/BasMw&#10;DIbvg76DUaGXsDrZ2B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JOWRmckAAADi&#10;AAAADwAAAAAAAAAAAAAAAAAHAgAAZHJzL2Rvd25yZXYueG1sUEsFBgAAAAADAAMAtwAAAP0CAAAA&#10;AA==&#10;" fillcolor="#a9a9a9" stroked="f"/>
                  <v:rect id="Rectangle 463" o:spid="_x0000_s6338" style="position:absolute;left:2152;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QC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" fillcolor="#a9a9a9" stroked="f"/>
                  <v:rect id="Rectangle 464" o:spid="_x0000_s6339" style="position:absolute;left:2152;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" fillcolor="#a9a9a9" stroked="f"/>
                  <v:rect id="Rectangle 465" o:spid="_x0000_s6340" style="position:absolute;left:2152;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" fillcolor="#a9a9a9" stroked="f"/>
                  <v:oval id="Oval 466" o:spid="_x0000_s6341" style="position:absolute;left:2152;top:138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" filled="f" strokeweight=".5pt">
                    <v:stroke endcap="round"/>
                  </v:oval>
                  <v:rect id="Rectangle 467" o:spid="_x0000_s6342" style="position:absolute;left:2163;top:246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lV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" fillcolor="#a9a9a9" stroked="f"/>
                  <v:rect id="Rectangle 468" o:spid="_x0000_s6343" style="position:absolute;left:2163;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Eh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" fillcolor="#a9a9a9" stroked="f"/>
                  <v:rect id="Rectangle 469" o:spid="_x0000_s6344" style="position:absolute;left:2152;top:24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S6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" fillcolor="#a9a9a9" stroked="f"/>
                  <v:rect id="Rectangle 470" o:spid="_x0000_s6345" style="position:absolute;left:2152;top:25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rN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" fillcolor="#a9a9a9" stroked="f"/>
                  <v:rect id="Rectangle 471" o:spid="_x0000_s6346" style="position:absolute;left:2142;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9W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" fillcolor="#a9a9a9" stroked="f"/>
                  <v:rect id="Rectangle 472" o:spid="_x0000_s6347" style="position:absolute;left:2142;top:25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" fillcolor="#a9a9a9" stroked="f"/>
                  <v:rect id="Rectangle 473" o:spid="_x0000_s6348" style="position:absolute;left:2142;top:24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6/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" fillcolor="#a9a9a9" stroked="f"/>
                  <v:rect id="Rectangle 474" o:spid="_x0000_s6349" style="position:absolute;left:2142;top:24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H/yQAAAOIAAAAPAAAAZHJzL2Rvd25yZXYueG1sRI/BasMw&#10;DIbvg76D0WCXsDpZWS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kSbB/8kAAADi&#10;AAAADwAAAAAAAAAAAAAAAAAHAgAAZHJzL2Rvd25yZXYueG1sUEsFBgAAAAADAAMAtwAAAP0CAAAA&#10;AA==&#10;" fillcolor="#a9a9a9" stroked="f"/>
                  <v:oval id="Oval 475" o:spid="_x0000_s6350" style="position:absolute;left:2142;top:246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" filled="f" strokeweight=".5pt">
                    <v:stroke endcap="round"/>
                  </v:oval>
                  <v:rect id="Rectangle 476" o:spid="_x0000_s6351" style="position:absolute;left:2173;top:25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" fillcolor="#a9a9a9" stroked="f"/>
                  <v:rect id="Rectangle 477" o:spid="_x0000_s6352" style="position:absolute;left:2173;top:261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" fillcolor="#a9a9a9" stroked="f"/>
                  <v:rect id="Rectangle 478" o:spid="_x0000_s6353" style="position:absolute;left:2163;top:25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" fillcolor="#a9a9a9" stroked="f"/>
                  <v:rect id="Rectangle 479" o:spid="_x0000_s6354" style="position:absolute;left:2163;top:26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" fillcolor="#a9a9a9" stroked="f"/>
                  <v:rect id="Rectangle 480" o:spid="_x0000_s6355" style="position:absolute;left:2152;top:25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Q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" fillcolor="#a9a9a9" stroked="f"/>
                  <v:rect id="Rectangle 481" o:spid="_x0000_s6356" style="position:absolute;left:2152;top:25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" fillcolor="#a9a9a9" stroked="f"/>
                  <v:rect id="Rectangle 482" o:spid="_x0000_s6357" style="position:absolute;left:2152;top:25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" fillcolor="#a9a9a9" stroked="f"/>
                  <v:rect id="Rectangle 483" o:spid="_x0000_s6358" style="position:absolute;left:2152;top:25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hi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" fillcolor="#a9a9a9" stroked="f"/>
                  <v:oval id="Oval 484" o:spid="_x0000_s6359" style="position:absolute;left:2152;top:255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" filled="f" strokeweight=".5pt">
                    <v:stroke endcap="round"/>
                  </v:oval>
                  <v:rect id="Rectangle 485" o:spid="_x0000_s6360" style="position:absolute;left:2429;top:24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cZ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" fillcolor="#a9a9a9" stroked="f"/>
                  <v:rect id="Rectangle 486" o:spid="_x0000_s6361" style="position:absolute;left:2429;top:250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lu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" fillcolor="#a9a9a9" stroked="f"/>
                  <v:rect id="Rectangle 487" o:spid="_x0000_s6362" style="position:absolute;left:2419;top:24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" fillcolor="#a9a9a9" stroked="f"/>
                  <v:rect id="Rectangle 488" o:spid="_x0000_s6363" style="position:absolute;left:2419;top:24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SB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" fillcolor="#a9a9a9" stroked="f"/>
                  <v:rect id="Rectangle 489" o:spid="_x0000_s6364" style="position:absolute;left:2409;top:246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" fillcolor="#a9a9a9" stroked="f"/>
                  <v:rect id="Rectangle 490" o:spid="_x0000_s6365" style="position:absolute;left:2409;top:24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9t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" fillcolor="#a9a9a9" stroked="f"/>
                  <v:rect id="Rectangle 491" o:spid="_x0000_s6366" style="position:absolute;left:2409;top:24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r2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" fillcolor="#a9a9a9" stroked="f"/>
                  <v:rect id="Rectangle 492" o:spid="_x0000_s6367" style="position:absolute;left:2409;top:247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" fillcolor="#a9a9a9" stroked="f"/>
                  <v:oval id="Oval 493" o:spid="_x0000_s6368" style="position:absolute;left:2409;top:244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" filled="f" strokeweight=".5pt">
                    <v:stroke endcap="round"/>
                  </v:oval>
                  <v:rect id="Rectangle 494" o:spid="_x0000_s6369" style="position:absolute;left:2040;top:14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" fillcolor="#a9a9a9" stroked="f"/>
                  <v:rect id="Rectangle 495" o:spid="_x0000_s6370" style="position:absolute;left:2040;top:15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HE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" fillcolor="#a9a9a9" stroked="f"/>
                  <v:rect id="Rectangle 496" o:spid="_x0000_s6371" style="position:absolute;left:2029;top:14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z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" fillcolor="#a9a9a9" stroked="f"/>
                  <v:rect id="Rectangle 497" o:spid="_x0000_s6372" style="position:absolute;left:2029;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" fillcolor="#a9a9a9" stroked="f"/>
                  <v:rect id="Rectangle 498" o:spid="_x0000_s6373" style="position:absolute;left:201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" fillcolor="#a9a9a9" stroked="f"/>
                  <v:rect id="Rectangle 499" o:spid="_x0000_s6374" style="position:absolute;left:2019;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" fillcolor="#a9a9a9" stroked="f"/>
                  <v:rect id="Rectangle 500" o:spid="_x0000_s6375" style="position:absolute;left:201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mw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" fillcolor="#a9a9a9" stroked="f"/>
                  <v:rect id="Rectangle 501" o:spid="_x0000_s6376" style="position:absolute;left:201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r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" fillcolor="#a9a9a9" stroked="f"/>
                  <v:oval id="Oval 502" o:spid="_x0000_s6377" style="position:absolute;left:2019;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" filled="f" strokeweight=".5pt">
                    <v:stroke endcap="round"/>
                  </v:oval>
                  <v:rect id="Rectangle 503" o:spid="_x0000_s6378" style="position:absolute;left:2091;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" fillcolor="#a9a9a9" stroked="f"/>
                  <v:rect id="Rectangle 504" o:spid="_x0000_s6379" style="position:absolute;left:2091;top:19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7i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" fillcolor="#a9a9a9" stroked="f"/>
                  <v:rect id="Rectangle 505" o:spid="_x0000_s6380" style="position:absolute;left:2081;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t5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" fillcolor="#a9a9a9" stroked="f"/>
                  <v:rect id="Rectangle 506" o:spid="_x0000_s6381" style="position:absolute;left:2081;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UO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" fillcolor="#a9a9a9" stroked="f"/>
                  <v:rect id="Rectangle 507" o:spid="_x0000_s6382" style="position:absolute;left:2070;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CV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" fillcolor="#a9a9a9" stroked="f"/>
                  <v:rect id="Rectangle 508" o:spid="_x0000_s6383" style="position:absolute;left:207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jh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" fillcolor="#a9a9a9" stroked="f"/>
                  <v:rect id="Rectangle 509" o:spid="_x0000_s6384" style="position:absolute;left:2070;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16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" fillcolor="#a9a9a9" stroked="f"/>
                  <v:rect id="Rectangle 510" o:spid="_x0000_s6385" style="position:absolute;left:2070;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MN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" fillcolor="#a9a9a9" stroked="f"/>
                  <v:oval id="Oval 511" o:spid="_x0000_s6386" style="position:absolute;left:2070;top:19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" filled="f" strokeweight=".5pt">
                    <v:stroke endcap="round"/>
                  </v:oval>
                  <v:rect id="Rectangle 512" o:spid="_x0000_s6387" style="position:absolute;left:2019;top:12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" fillcolor="#a9a9a9" stroked="f"/>
                  <v:rect id="Rectangle 513" o:spid="_x0000_s6388" style="position:absolute;left:2019;top:13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d/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" fillcolor="#a9a9a9" stroked="f"/>
                  <v:rect id="Rectangle 514" o:spid="_x0000_s6389" style="position:absolute;left:2009;top:130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g/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" fillcolor="#a9a9a9" stroked="f"/>
                  <v:rect id="Rectangle 515" o:spid="_x0000_s6390" style="position:absolute;left:2009;top:134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2k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" fillcolor="#a9a9a9" stroked="f"/>
                  <v:rect id="Rectangle 516" o:spid="_x0000_s6391" style="position:absolute;left:1999;top:13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PT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" fillcolor="#a9a9a9" stroked="f"/>
                  <v:rect id="Rectangle 517" o:spid="_x0000_s6392" style="position:absolute;left:1999;top:133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" fillcolor="#a9a9a9" stroked="f"/>
                  <v:rect id="Rectangle 518" o:spid="_x0000_s6393" style="position:absolute;left:1999;top:13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48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" fillcolor="#a9a9a9" stroked="f"/>
                  <v:rect id="Rectangle 519" o:spid="_x0000_s6394" style="position:absolute;left:1999;top:13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un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" fillcolor="#a9a9a9" stroked="f"/>
                  <v:oval id="Oval 520" o:spid="_x0000_s6395" style="position:absolute;left:1999;top:12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" filled="f" strokeweight=".5pt">
                    <v:stroke endcap="round"/>
                  </v:oval>
                  <v:rect id="Rectangle 521" o:spid="_x0000_s6396" style="position:absolute;left:2009;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BL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" fillcolor="#a9a9a9" stroked="f"/>
                  <v:rect id="Rectangle 522" o:spid="_x0000_s6397" style="position:absolute;left:2009;top:12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" fillcolor="#a9a9a9" stroked="f"/>
                  <v:rect id="Rectangle 523" o:spid="_x0000_s6398" style="position:absolute;left:1999;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" fillcolor="#a9a9a9" stroked="f"/>
                  <v:rect id="Rectangle 524" o:spid="_x0000_s6399" style="position:absolute;left:1999;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" fillcolor="#a9a9a9" stroked="f"/>
                  <v:rect id="Rectangle 525" o:spid="_x0000_s6400" style="position:absolute;left:1988;top:12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2D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" fillcolor="#a9a9a9" stroked="f"/>
                  <v:rect id="Rectangle 526" o:spid="_x0000_s6401" style="position:absolute;left:1988;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P0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" fillcolor="#a9a9a9" stroked="f"/>
                  <v:rect id="Rectangle 527" o:spid="_x0000_s6402"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Zv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" fillcolor="#a9a9a9" stroked="f"/>
                  <v:rect id="Rectangle 528" o:spid="_x0000_s6403"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4b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" fillcolor="#a9a9a9" stroked="f"/>
                  <v:oval id="Oval 529" o:spid="_x0000_s6404" style="position:absolute;left:1988;top:12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" filled="f" strokeweight=".5pt">
                    <v:stroke endcap="round"/>
                  </v:oval>
                  <v:rect id="Rectangle 530" o:spid="_x0000_s6405" style="position:absolute;left:2060;top:1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X3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" fillcolor="#a9a9a9" stroked="f"/>
                  <v:rect id="Rectangle 531" o:spid="_x0000_s6406" style="position:absolute;left:2060;top:1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Bs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" fillcolor="#a9a9a9" stroked="f"/>
                  <v:rect id="Rectangle 532" o:spid="_x0000_s6407" style="position:absolute;left:2050;top:1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" fillcolor="#a9a9a9" stroked="f"/>
                  <v:rect id="Rectangle 533" o:spid="_x0000_s6408" style="position:absolute;left:2050;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GF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" fillcolor="#a9a9a9" stroked="f"/>
                  <v:rect id="Rectangle 534" o:spid="_x0000_s6409" style="position:absolute;left:2040;top:1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" fillcolor="#a9a9a9" stroked="f"/>
                  <v:rect id="Rectangle 535" o:spid="_x0000_s6410" style="position:absolute;left:2040;top:11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te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" fillcolor="#a9a9a9" stroked="f"/>
                  <v:rect id="Rectangle 536" o:spid="_x0000_s6411" style="position:absolute;left:2040;top:1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Up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" fillcolor="#a9a9a9" stroked="f"/>
                  <v:rect id="Rectangle 537" o:spid="_x0000_s6412" style="position:absolute;left:2040;top:1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Cy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" fillcolor="#a9a9a9" stroked="f"/>
                  <v:oval id="Oval 538" o:spid="_x0000_s6413" style="position:absolute;left:2040;top:10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" filled="f" strokeweight=".5pt">
                    <v:stroke endcap="round"/>
                  </v:oval>
                  <v:rect id="Rectangle 539" o:spid="_x0000_s6414" style="position:absolute;left:2142;top:22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" fillcolor="#a9a9a9" stroked="f"/>
                  <v:rect id="Rectangle 540" o:spid="_x0000_s6415" style="position:absolute;left:2142;top:234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Mq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" fillcolor="#a9a9a9" stroked="f"/>
                  <v:rect id="Rectangle 541" o:spid="_x0000_s6416" style="position:absolute;left:2132;top:229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ax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" fillcolor="#a9a9a9" stroked="f"/>
                  <v:rect id="Rectangle 542" o:spid="_x0000_s6417" style="position:absolute;left:2132;top:233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" fillcolor="#a9a9a9" stroked="f"/>
                  <v:rect id="Rectangle 543" o:spid="_x0000_s6418" style="position:absolute;left:2122;top:230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" fillcolor="#a9a9a9" stroked="f"/>
                  <v:rect id="Rectangle 544" o:spid="_x0000_s6419" style="position:absolute;left:2122;top:232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" fillcolor="#a9a9a9" stroked="f"/>
                  <v:rect id="Rectangle 545" o:spid="_x0000_s6420" style="position:absolute;left:2122;top:23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O8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" fillcolor="#a9a9a9" stroked="f"/>
                  <v:rect id="Rectangle 546" o:spid="_x0000_s6421" style="position:absolute;left:2122;top:23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" fillcolor="#a9a9a9" stroked="f"/>
                  <v:oval id="Oval 547" o:spid="_x0000_s6422" style="position:absolute;left:2122;top:228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" filled="f" strokeweight=".5pt">
                    <v:stroke endcap="round"/>
                  </v:oval>
                  <v:rect id="Rectangle 548" o:spid="_x0000_s6423" style="position:absolute;left:2429;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Ak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" fillcolor="#a9a9a9" stroked="f"/>
                  <v:rect id="Rectangle 549" o:spid="_x0000_s6424" style="position:absolute;left:2429;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W/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" fillcolor="#a9a9a9" stroked="f"/>
                  <v:rect id="Rectangle 550" o:spid="_x0000_s6425" style="position:absolute;left:2419;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I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" fillcolor="#a9a9a9" stroked="f"/>
                  <v:rect id="Rectangle 551" o:spid="_x0000_s6426" style="position:absolute;left:2419;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5T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" fillcolor="#a9a9a9" stroked="f"/>
                  <v:rect id="Rectangle 552" o:spid="_x0000_s6427" style="position:absolute;left:2409;top:13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ohyQAAAOIAAAAPAAAAZHJzL2Rvd25yZXYueG1sRI/BasMw&#10;DIbvg76DUaGXsDoZ2x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YZbKIckAAADi&#10;AAAADwAAAAAAAAAAAAAAAAAHAgAAZHJzL2Rvd25yZXYueG1sUEsFBgAAAAADAAMAtwAAAP0CAAAA&#10;AA==&#10;" fillcolor="#a9a9a9" stroked="f"/>
                  <v:rect id="Rectangle 553" o:spid="_x0000_s6428" style="position:absolute;left:2409;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6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" fillcolor="#a9a9a9" stroked="f"/>
                  <v:rect id="Rectangle 554" o:spid="_x0000_s6429" style="position:absolute;left:2409;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" fillcolor="#a9a9a9" stroked="f"/>
                  <v:rect id="Rectangle 555" o:spid="_x0000_s6430" style="position:absolute;left:2409;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" fillcolor="#a9a9a9" stroked="f"/>
                  <v:oval id="Oval 556" o:spid="_x0000_s6431" style="position:absolute;left:2409;top:13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hQ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" filled="f" strokeweight=".5pt">
                    <v:stroke endcap="round"/>
                  </v:oval>
                  <v:rect id="Rectangle 557" o:spid="_x0000_s6432" style="position:absolute;left:2050;top:15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6N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" fillcolor="#a9a9a9" stroked="f"/>
                  <v:rect id="Rectangle 558" o:spid="_x0000_s6433" style="position:absolute;left:2050;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b5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" fillcolor="#a9a9a9" stroked="f"/>
                  <v:rect id="Rectangle 559" o:spid="_x0000_s6434" style="position:absolute;left:2040;top:15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Ni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" fillcolor="#a9a9a9" stroked="f"/>
                  <v:rect id="Rectangle 560" o:spid="_x0000_s6435" style="position:absolute;left:2040;top:16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0V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" fillcolor="#a9a9a9" stroked="f"/>
                  <v:rect id="Rectangle 561" o:spid="_x0000_s6436" style="position:absolute;left:202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iO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" fillcolor="#a9a9a9" stroked="f"/>
                  <v:rect id="Rectangle 562" o:spid="_x0000_s6437" style="position:absolute;left:2029;top:16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" fillcolor="#a9a9a9" stroked="f"/>
                  <v:rect id="Rectangle 563" o:spid="_x0000_s6438" style="position:absolute;left:20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n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" fillcolor="#a9a9a9" stroked="f"/>
                  <v:rect id="Rectangle 564" o:spid="_x0000_s6439" style="position:absolute;left:20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" fillcolor="#a9a9a9" stroked="f"/>
                  <v:oval id="Oval 565" o:spid="_x0000_s6440" style="position:absolute;left:2029;top:15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" filled="f" strokeweight=".5pt">
                    <v:stroke endcap="round"/>
                  </v:oval>
                  <v:rect id="Rectangle 566" o:spid="_x0000_s6441" style="position:absolute;left:2050;top:15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" fillcolor="#a9a9a9" stroked="f"/>
                  <v:rect id="Rectangle 567" o:spid="_x0000_s6442" style="position:absolute;left:2050;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Qw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" fillcolor="#a9a9a9" stroked="f"/>
                  <v:rect id="Rectangle 568" o:spid="_x0000_s6443" style="position:absolute;left:2040;top:15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xE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" fillcolor="#a9a9a9" stroked="f"/>
                  <v:rect id="Rectangle 569" o:spid="_x0000_s6444" style="position:absolute;left:2040;top:16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nf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" fillcolor="#a9a9a9" stroked="f"/>
                  <v:rect id="Rectangle 570" o:spid="_x0000_s6445" style="position:absolute;left:202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eo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" fillcolor="#a9a9a9" stroked="f"/>
                  <v:rect id="Rectangle 571" o:spid="_x0000_s6446" style="position:absolute;left:2029;top:16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Iz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" fillcolor="#a9a9a9" stroked="f"/>
                  <v:rect id="Rectangle 572" o:spid="_x0000_s6447" style="position:absolute;left:20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" fillcolor="#a9a9a9" stroked="f"/>
                  <v:rect id="Rectangle 573" o:spid="_x0000_s6448" style="position:absolute;left:2029;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a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" fillcolor="#a9a9a9" stroked="f"/>
                  <v:oval id="Oval 574" o:spid="_x0000_s6449" style="position:absolute;left:2029;top:15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" filled="f" strokeweight=".5pt">
                    <v:stroke endcap="round"/>
                  </v:oval>
                  <v:rect id="Rectangle 575" o:spid="_x0000_s6450" style="position:absolute;left:2634;top:19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" fillcolor="#a9a9a9" stroked="f"/>
                  <v:rect id="Rectangle 576" o:spid="_x0000_s6451" style="position:absolute;left:2634;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" fillcolor="#a9a9a9" stroked="f"/>
                  <v:rect id="Rectangle 577" o:spid="_x0000_s6452" style="position:absolute;left:2624;top:19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" fillcolor="#a9a9a9" stroked="f"/>
                  <v:rect id="Rectangle 578" o:spid="_x0000_s6453" style="position:absolute;left:2624;top:20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qZ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" fillcolor="#a9a9a9" stroked="f"/>
                  <v:rect id="Rectangle 579" o:spid="_x0000_s6454" style="position:absolute;left:2614;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" fillcolor="#a9a9a9" stroked="f"/>
                  <v:rect id="Rectangle 580" o:spid="_x0000_s6455" style="position:absolute;left:2614;top:20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F1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" fillcolor="#a9a9a9" stroked="f"/>
                  <v:rect id="Rectangle 581" o:spid="_x0000_s6456" style="position:absolute;left:2614;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u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" fillcolor="#a9a9a9" stroked="f"/>
                  <v:rect id="Rectangle 582" o:spid="_x0000_s6457" style="position:absolute;left:2614;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" fillcolor="#a9a9a9" stroked="f"/>
                  <v:oval id="Oval 583" o:spid="_x0000_s6458" style="position:absolute;left:2614;top:19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" filled="f" strokeweight=".5pt">
                    <v:stroke endcap="round"/>
                  </v:oval>
                  <v:rect id="Rectangle 584" o:spid="_x0000_s6459" style="position:absolute;left:3946;top:29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" fillcolor="#a9a9a9" stroked="f"/>
                  <v:rect id="Rectangle 585" o:spid="_x0000_s6460" style="position:absolute;left:3946;top:29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" fillcolor="#a9a9a9" stroked="f"/>
                  <v:rect id="Rectangle 586" o:spid="_x0000_s6461" style="position:absolute;left:3936;top:29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" fillcolor="#a9a9a9" stroked="f"/>
                  <v:rect id="Rectangle 587" o:spid="_x0000_s6462" style="position:absolute;left:3936;top:29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" fillcolor="#a9a9a9" stroked="f"/>
                  <v:rect id="Rectangle 588" o:spid="_x0000_s6463" style="position:absolute;left:3925;top:29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" fillcolor="#a9a9a9" stroked="f"/>
                  <v:rect id="Rectangle 589" o:spid="_x0000_s6464" style="position:absolute;left:3925;top:29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" fillcolor="#a9a9a9" stroked="f"/>
                  <v:rect id="Rectangle 590" o:spid="_x0000_s6465" style="position:absolute;left:3925;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II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" fillcolor="#a9a9a9" stroked="f"/>
                  <v:rect id="Rectangle 591" o:spid="_x0000_s6466" style="position:absolute;left:3925;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" fillcolor="#a9a9a9" stroked="f"/>
                  <v:oval id="Oval 592" o:spid="_x0000_s6467" style="position:absolute;left:3925;top:292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" filled="f" strokeweight=".5pt">
                    <v:stroke endcap="round"/>
                  </v:oval>
                  <v:rect id="Rectangle 593" o:spid="_x0000_s6468" style="position:absolute;left:2029;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Z6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" fillcolor="#a9a9a9" stroked="f"/>
                  <v:rect id="Rectangle 594" o:spid="_x0000_s6469" style="position:absolute;left:2029;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" fillcolor="#a9a9a9" stroked="f"/>
                  <v:rect id="Rectangle 595" o:spid="_x0000_s6470" style="position:absolute;left:2019;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yh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" fillcolor="#a9a9a9" stroked="f"/>
                  <v:rect id="Rectangle 596" o:spid="_x0000_s6471" style="position:absolute;left:2019;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LW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" fillcolor="#a9a9a9" stroked="f"/>
                  <v:rect id="Rectangle 597" o:spid="_x0000_s6472" style="position:absolute;left:2009;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" fillcolor="#a9a9a9" stroked="f"/>
                  <v:rect id="Rectangle 598" o:spid="_x0000_s6473" style="position:absolute;left:200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85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" fillcolor="#a9a9a9" stroked="f"/>
                  <v:rect id="Rectangle 599" o:spid="_x0000_s6474" style="position:absolute;left:200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" fillcolor="#a9a9a9" stroked="f"/>
                  <v:rect id="Rectangle 600" o:spid="_x0000_s6475" style="position:absolute;left:200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TV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" fillcolor="#a9a9a9" stroked="f"/>
                  <v:oval id="Oval 601" o:spid="_x0000_s6476" style="position:absolute;left:2009;top:13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" filled="f" strokeweight=".5pt">
                    <v:stroke endcap="round"/>
                  </v:oval>
                  <v:rect id="Rectangle 602" o:spid="_x0000_s6477" style="position:absolute;left:2029;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" fillcolor="#a9a9a9" stroked="f"/>
                  <v:rect id="Rectangle 603" o:spid="_x0000_s6478" style="position:absolute;left:2029;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Cn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" fillcolor="#a9a9a9" stroked="f"/>
                  <v:rect id="Rectangle 604" o:spid="_x0000_s6479" style="position:absolute;left:2019;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" fillcolor="#a9a9a9" stroked="f"/>
                  <v:rect id="Rectangle 605" o:spid="_x0000_s6480" style="position:absolute;left:2019;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Yc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" fillcolor="#a9a9a9" stroked="f"/>
                  <v:rect id="Rectangle 606" o:spid="_x0000_s6481" style="position:absolute;left:2009;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hr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" fillcolor="#a9a9a9" stroked="f"/>
                </v:group>
                <v:group id="Group 808" o:spid="_x0000_s6482" style="position:absolute;left:12496;top:6775;width:8459;height:18688" coordorigin="1968,1067" coordsize="133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">
                  <v:rect id="Rectangle 608" o:spid="_x0000_s6483" style="position:absolute;left:200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WE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" fillcolor="#a9a9a9" stroked="f"/>
                  <v:rect id="Rectangle 609" o:spid="_x0000_s6484" style="position:absolute;left:200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f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" fillcolor="#a9a9a9" stroked="f"/>
                  <v:rect id="Rectangle 610" o:spid="_x0000_s6485" style="position:absolute;left:200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5o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" fillcolor="#a9a9a9" stroked="f"/>
                  <v:oval id="Oval 611" o:spid="_x0000_s6486" style="position:absolute;left:2009;top:13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i1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" filled="f" strokeweight=".5pt">
                    <v:stroke endcap="round"/>
                  </v:oval>
                  <v:rect id="Rectangle 612" o:spid="_x0000_s6487" style="position:absolute;left:2286;top:125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" fillcolor="#a9a9a9" stroked="f"/>
                  <v:rect id="Rectangle 613" o:spid="_x0000_s6488" style="position:absolute;left:2286;top:13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oa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" fillcolor="#a9a9a9" stroked="f"/>
                  <v:rect id="Rectangle 614" o:spid="_x0000_s6489" style="position:absolute;left:2275;top:126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Va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" fillcolor="#a9a9a9" stroked="f"/>
                  <v:rect id="Rectangle 615" o:spid="_x0000_s6490" style="position:absolute;left:2275;top:130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DB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" fillcolor="#a9a9a9" stroked="f"/>
                  <v:rect id="Rectangle 616" o:spid="_x0000_s6491" style="position:absolute;left:2265;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62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" fillcolor="#a9a9a9" stroked="f"/>
                  <v:rect id="Rectangle 617" o:spid="_x0000_s6492" style="position:absolute;left:2265;top:12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st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" fillcolor="#a9a9a9" stroked="f"/>
                  <v:rect id="Rectangle 618" o:spid="_x0000_s6493" style="position:absolute;left:2265;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" fillcolor="#a9a9a9" stroked="f"/>
                  <v:rect id="Rectangle 619" o:spid="_x0000_s6494" style="position:absolute;left:2265;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bC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" fillcolor="#a9a9a9" stroked="f"/>
                  <v:oval id="Oval 620" o:spid="_x0000_s6495" style="position:absolute;left:2265;top:12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vz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" filled="f" strokeweight=".5pt">
                    <v:stroke endcap="round"/>
                  </v:oval>
                  <v:rect id="Rectangle 621" o:spid="_x0000_s6496" style="position:absolute;left:202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0u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" fillcolor="#a9a9a9" stroked="f"/>
                  <v:rect id="Rectangle 622" o:spid="_x0000_s6497" style="position:absolute;left:202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lc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" fillcolor="#a9a9a9" stroked="f"/>
                  <v:rect id="Rectangle 623" o:spid="_x0000_s6498" style="position:absolute;left:201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zH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" fillcolor="#a9a9a9" stroked="f"/>
                  <v:rect id="Rectangle 624" o:spid="_x0000_s6499" style="position:absolute;left:201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" fillcolor="#a9a9a9" stroked="f"/>
                  <v:rect id="Rectangle 625" o:spid="_x0000_s6500" style="position:absolute;left:200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Dm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" fillcolor="#a9a9a9" stroked="f"/>
                  <v:rect id="Rectangle 626" o:spid="_x0000_s6501" style="position:absolute;left:200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6R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" fillcolor="#a9a9a9" stroked="f"/>
                  <v:rect id="Rectangle 627" o:spid="_x0000_s6502"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sK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" fillcolor="#a9a9a9" stroked="f"/>
                  <v:rect id="Rectangle 628" o:spid="_x0000_s6503"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N+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" fillcolor="#a9a9a9" stroked="f"/>
                  <v:oval id="Oval 629" o:spid="_x0000_s6504" style="position:absolute;left:200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" filled="f" strokeweight=".5pt">
                    <v:stroke endcap="round"/>
                  </v:oval>
                  <v:rect id="Rectangle 630" o:spid="_x0000_s6505" style="position:absolute;left:2357;top:39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iS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" fillcolor="#a9a9a9" stroked="f"/>
                  <v:rect id="Rectangle 631" o:spid="_x0000_s6506" style="position:absolute;left:2357;top:4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l0J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" fillcolor="#a9a9a9" stroked="f"/>
                  <v:rect id="Rectangle 632" o:spid="_x0000_s6507" style="position:absolute;left:2347;top:394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" fillcolor="#a9a9a9" stroked="f"/>
                  <v:rect id="Rectangle 633" o:spid="_x0000_s6508" style="position:absolute;left:2347;top:39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zg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" fillcolor="#a9a9a9" stroked="f"/>
                  <v:rect id="Rectangle 634" o:spid="_x0000_s6509" style="position:absolute;left:2337;top:3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" fillcolor="#a9a9a9" stroked="f"/>
                  <v:rect id="Rectangle 635" o:spid="_x0000_s6510" style="position:absolute;left:2337;top:39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Y7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" fillcolor="#a9a9a9" stroked="f"/>
                  <v:rect id="Rectangle 636" o:spid="_x0000_s6511" style="position:absolute;left:2337;top:3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hM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" fillcolor="#a9a9a9" stroked="f"/>
                  <v:rect id="Rectangle 637" o:spid="_x0000_s6512" style="position:absolute;left:2337;top:3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3X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" fillcolor="#a9a9a9" stroked="f"/>
                  <v:oval id="Oval 638" o:spid="_x0000_s6513" style="position:absolute;left:2337;top:39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" filled="f" strokeweight=".5pt">
                    <v:stroke endcap="round"/>
                  </v:oval>
                  <v:rect id="Rectangle 639" o:spid="_x0000_s6514" style="position:absolute;left:202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A4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" fillcolor="#a9a9a9" stroked="f"/>
                  <v:rect id="Rectangle 640" o:spid="_x0000_s6515" style="position:absolute;left:202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5P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" fillcolor="#a9a9a9" stroked="f"/>
                  <v:rect id="Rectangle 641" o:spid="_x0000_s6516" style="position:absolute;left:201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vU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" fillcolor="#a9a9a9" stroked="f"/>
                  <v:rect id="Rectangle 642" o:spid="_x0000_s6517" style="position:absolute;left:201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" fillcolor="#a9a9a9" stroked="f"/>
                  <v:rect id="Rectangle 643" o:spid="_x0000_s6518" style="position:absolute;left:200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o9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" fillcolor="#a9a9a9" stroked="f"/>
                  <v:rect id="Rectangle 644" o:spid="_x0000_s6519" style="position:absolute;left:200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" fillcolor="#a9a9a9" stroked="f"/>
                  <v:rect id="Rectangle 645" o:spid="_x0000_s6520"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" fillcolor="#a9a9a9" stroked="f"/>
                  <v:rect id="Rectangle 646" o:spid="_x0000_s6521"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" fillcolor="#a9a9a9" stroked="f"/>
                  <v:oval id="Oval 647" o:spid="_x0000_s6522" style="position:absolute;left:200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" filled="f" strokeweight=".5pt">
                    <v:stroke endcap="round"/>
                  </v:oval>
                  <v:rect id="Rectangle 648" o:spid="_x0000_s6523" style="position:absolute;left:202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5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" fillcolor="#a9a9a9" stroked="f"/>
                  <v:rect id="Rectangle 649" o:spid="_x0000_s6524" style="position:absolute;left:202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" fillcolor="#a9a9a9" stroked="f"/>
                  <v:rect id="Rectangle 650" o:spid="_x0000_s6525" style="position:absolute;left:2019;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RV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" fillcolor="#a9a9a9" stroked="f"/>
                  <v:rect id="Rectangle 651" o:spid="_x0000_s6526" style="position:absolute;left:201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HO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" fillcolor="#a9a9a9" stroked="f"/>
                  <v:rect id="Rectangle 652" o:spid="_x0000_s6527" style="position:absolute;left:200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" fillcolor="#a9a9a9" stroked="f"/>
                  <v:rect id="Rectangle 653" o:spid="_x0000_s6528" style="position:absolute;left:2009;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An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" fillcolor="#a9a9a9" stroked="f"/>
                  <v:rect id="Rectangle 654" o:spid="_x0000_s6529"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" fillcolor="#a9a9a9" stroked="f"/>
                  <v:rect id="Rectangle 655" o:spid="_x0000_s6530" style="position:absolute;left:2009;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" fillcolor="#a9a9a9" stroked="f"/>
                  <v:oval id="Oval 656" o:spid="_x0000_s6531" style="position:absolute;left:2009;top:139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" filled="f" strokeweight=".5pt">
                    <v:stroke endcap="round"/>
                  </v:oval>
                  <v:rect id="Rectangle 657" o:spid="_x0000_s6532" style="position:absolute;left:2019;top:13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EQ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" fillcolor="#a9a9a9" stroked="f"/>
                  <v:rect id="Rectangle 658" o:spid="_x0000_s6533" style="position:absolute;left:2019;top:13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lk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" fillcolor="#a9a9a9" stroked="f"/>
                  <v:rect id="Rectangle 659" o:spid="_x0000_s6534" style="position:absolute;left:2009;top:13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" fillcolor="#a9a9a9" stroked="f"/>
                  <v:rect id="Rectangle 660" o:spid="_x0000_s6535" style="position:absolute;left:2009;top:13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KI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" fillcolor="#a9a9a9" stroked="f"/>
                  <v:rect id="Rectangle 661" o:spid="_x0000_s6536" style="position:absolute;left:1999;top:134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cT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" fillcolor="#a9a9a9" stroked="f"/>
                  <v:rect id="Rectangle 662" o:spid="_x0000_s6537" style="position:absolute;left:1999;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" fillcolor="#a9a9a9" stroked="f"/>
                  <v:rect id="Rectangle 663" o:spid="_x0000_s6538"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b6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" fillcolor="#a9a9a9" stroked="f"/>
                  <v:rect id="Rectangle 664" o:spid="_x0000_s6539"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" fillcolor="#a9a9a9" stroked="f"/>
                  <v:oval id="Oval 665" o:spid="_x0000_s6540" style="position:absolute;left:1999;top:132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" filled="f" strokeweight=".5pt">
                    <v:stroke endcap="round"/>
                  </v:oval>
                  <v:rect id="Rectangle 666" o:spid="_x0000_s6541" style="position:absolute;left:2040;top:1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" fillcolor="#a9a9a9" stroked="f"/>
                  <v:rect id="Rectangle 667" o:spid="_x0000_s6542" style="position:absolute;left:2040;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ut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" fillcolor="#a9a9a9" stroked="f"/>
                  <v:rect id="Rectangle 668" o:spid="_x0000_s6543" style="position:absolute;left:2029;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PZ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" fillcolor="#a9a9a9" stroked="f"/>
                  <v:rect id="Rectangle 669" o:spid="_x0000_s6544" style="position:absolute;left:202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" fillcolor="#a9a9a9" stroked="f"/>
                  <v:rect id="Rectangle 670" o:spid="_x0000_s6545" style="position:absolute;left:201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1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" fillcolor="#a9a9a9" stroked="f"/>
                  <v:rect id="Rectangle 671" o:spid="_x0000_s6546" style="position:absolute;left:201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2u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" fillcolor="#a9a9a9" stroked="f"/>
                  <v:rect id="Rectangle 672" o:spid="_x0000_s6547" style="position:absolute;left:201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" fillcolor="#a9a9a9" stroked="f"/>
                  <v:rect id="Rectangle 673" o:spid="_x0000_s6548" style="position:absolute;left:201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xH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" fillcolor="#a9a9a9" stroked="f"/>
                  <v:oval id="Oval 674" o:spid="_x0000_s6549" style="position:absolute;left:2019;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" filled="f" strokeweight=".5pt">
                    <v:stroke endcap="round"/>
                  </v:oval>
                  <v:rect id="Rectangle 675" o:spid="_x0000_s6550" style="position:absolute;left:1988;top:1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" fillcolor="#a9a9a9" stroked="f"/>
                  <v:rect id="Rectangle 676" o:spid="_x0000_s6551" style="position:absolute;left:1988;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" fillcolor="#a9a9a9" stroked="f"/>
                  <v:rect id="Rectangle 677" o:spid="_x0000_s6552" style="position:absolute;left:1978;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" fillcolor="#a9a9a9" stroked="f"/>
                  <v:rect id="Rectangle 678" o:spid="_x0000_s6553" style="position:absolute;left:1978;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" fillcolor="#a9a9a9" stroked="f"/>
                  <v:rect id="Rectangle 679" o:spid="_x0000_s6554" style="position:absolute;left:1968;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" fillcolor="#a9a9a9" stroked="f"/>
                  <v:rect id="Rectangle 680" o:spid="_x0000_s6555" style="position:absolute;left:1968;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7o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" fillcolor="#a9a9a9" stroked="f"/>
                  <v:rect id="Rectangle 681" o:spid="_x0000_s6556" style="position:absolute;left:1968;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tz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" fillcolor="#a9a9a9" stroked="f"/>
                  <v:rect id="Rectangle 682" o:spid="_x0000_s6557" style="position:absolute;left:1968;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" fillcolor="#a9a9a9" stroked="f"/>
                  <v:oval id="Oval 683" o:spid="_x0000_s6558" style="position:absolute;left:1968;top:1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" filled="f" strokeweight=".5pt">
                    <v:stroke endcap="round"/>
                  </v:oval>
                  <v:rect id="Rectangle 684" o:spid="_x0000_s6559" style="position:absolute;left:2040;top:15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" fillcolor="#a9a9a9" stroked="f"/>
                  <v:rect id="Rectangle 685" o:spid="_x0000_s6560" style="position:absolute;left:2040;top:156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" fillcolor="#a9a9a9" stroked="f"/>
                  <v:rect id="Rectangle 686" o:spid="_x0000_s6561" style="position:absolute;left:2029;top:15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" fillcolor="#a9a9a9" stroked="f"/>
                  <v:rect id="Rectangle 687" o:spid="_x0000_s6562" style="position:absolute;left:2029;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" fillcolor="#a9a9a9" stroked="f"/>
                  <v:rect id="Rectangle 688" o:spid="_x0000_s6563" style="position:absolute;left:201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" fillcolor="#a9a9a9" stroked="f"/>
                  <v:rect id="Rectangle 689" o:spid="_x0000_s6564" style="position:absolute;left:2019;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" fillcolor="#a9a9a9" stroked="f"/>
                  <v:rect id="Rectangle 690" o:spid="_x0000_s6565" style="position:absolute;left:201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2V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" fillcolor="#a9a9a9" stroked="f"/>
                  <v:rect id="Rectangle 691" o:spid="_x0000_s6566" style="position:absolute;left:201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gO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" fillcolor="#a9a9a9" stroked="f"/>
                  <v:oval id="Oval 692" o:spid="_x0000_s6567" style="position:absolute;left:2019;top:15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" filled="f" strokeweight=".5pt">
                    <v:stroke endcap="round"/>
                  </v:oval>
                  <v:rect id="Rectangle 693" o:spid="_x0000_s6568" style="position:absolute;left:2029;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nn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" fillcolor="#a9a9a9" stroked="f"/>
                  <v:rect id="Rectangle 694" o:spid="_x0000_s6569" style="position:absolute;left:2029;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" fillcolor="#a9a9a9" stroked="f"/>
                  <v:rect id="Rectangle 695" o:spid="_x0000_s6570" style="position:absolute;left:2019;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" fillcolor="#a9a9a9" stroked="f"/>
                  <v:rect id="Rectangle 696" o:spid="_x0000_s6571" style="position:absolute;left:2019;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" fillcolor="#a9a9a9" stroked="f"/>
                  <v:rect id="Rectangle 697" o:spid="_x0000_s6572" style="position:absolute;left:2009;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" fillcolor="#a9a9a9" stroked="f"/>
                  <v:rect id="Rectangle 698" o:spid="_x0000_s6573" style="position:absolute;left:200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" fillcolor="#a9a9a9" stroked="f"/>
                  <v:rect id="Rectangle 699" o:spid="_x0000_s6574" style="position:absolute;left:200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" fillcolor="#a9a9a9" stroked="f"/>
                  <v:rect id="Rectangle 700" o:spid="_x0000_s6575" style="position:absolute;left:200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" fillcolor="#a9a9a9" stroked="f"/>
                  <v:oval id="Oval 701" o:spid="_x0000_s6576" style="position:absolute;left:2009;top:14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" filled="f" strokeweight=".5pt">
                    <v:stroke endcap="round"/>
                  </v:oval>
                  <v:rect id="Rectangle 702" o:spid="_x0000_s6577" style="position:absolute;left:2398;top:234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" fillcolor="#a9a9a9" stroked="f"/>
                  <v:rect id="Rectangle 703" o:spid="_x0000_s6578" style="position:absolute;left:2398;top:24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" fillcolor="#a9a9a9" stroked="f"/>
                  <v:rect id="Rectangle 704" o:spid="_x0000_s6579" style="position:absolute;left:2388;top:23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" fillcolor="#a9a9a9" stroked="f"/>
                  <v:rect id="Rectangle 705" o:spid="_x0000_s6580" style="position:absolute;left:2388;top:24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mB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" fillcolor="#a9a9a9" stroked="f"/>
                  <v:rect id="Rectangle 706" o:spid="_x0000_s6581" style="position:absolute;left:2378;top:23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f2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" fillcolor="#a9a9a9" stroked="f"/>
                  <v:rect id="Rectangle 707" o:spid="_x0000_s6582" style="position:absolute;left:2378;top:23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Jt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" fillcolor="#a9a9a9" stroked="f"/>
                  <v:rect id="Rectangle 708" o:spid="_x0000_s6583" style="position:absolute;left:2378;top:23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oZ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" fillcolor="#a9a9a9" stroked="f"/>
                  <v:rect id="Rectangle 709" o:spid="_x0000_s6584" style="position:absolute;left:2378;top:23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" fillcolor="#a9a9a9" stroked="f"/>
                  <v:oval id="Oval 710" o:spid="_x0000_s6585" style="position:absolute;left:2378;top:234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" filled="f" strokeweight=".5pt">
                    <v:stroke endcap="round"/>
                  </v:oval>
                  <v:rect id="Rectangle 711" o:spid="_x0000_s6586" style="position:absolute;left:1999;top:11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Ru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" fillcolor="#a9a9a9" stroked="f"/>
                  <v:rect id="Rectangle 712" o:spid="_x0000_s6587" style="position:absolute;left:1999;top:12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" fillcolor="#a9a9a9" stroked="f"/>
                  <v:rect id="Rectangle 713" o:spid="_x0000_s6588" style="position:absolute;left:1988;top:11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WH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" fillcolor="#a9a9a9" stroked="f"/>
                  <v:rect id="Rectangle 714" o:spid="_x0000_s6589" style="position:absolute;left:1988;top:119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" fillcolor="#a9a9a9" stroked="f"/>
                  <v:rect id="Rectangle 715" o:spid="_x0000_s6590" style="position:absolute;left:1978;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9c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" fillcolor="#a9a9a9" stroked="f"/>
                  <v:rect id="Rectangle 716" o:spid="_x0000_s6591" style="position:absolute;left:1978;top:11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Er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" fillcolor="#a9a9a9" stroked="f"/>
                  <v:rect id="Rectangle 717" o:spid="_x0000_s6592" style="position:absolute;left:1978;top:11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Sw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" fillcolor="#a9a9a9" stroked="f"/>
                  <v:rect id="Rectangle 718" o:spid="_x0000_s6593" style="position:absolute;left:1978;top:11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zE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" fillcolor="#a9a9a9" stroked="f"/>
                  <v:oval id="Oval 719" o:spid="_x0000_s6594" style="position:absolute;left:1978;top:11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" filled="f" strokeweight=".5pt">
                    <v:stroke endcap="round"/>
                  </v:oval>
                  <v:rect id="Rectangle 720" o:spid="_x0000_s6595" style="position:absolute;left:2163;top:24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co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" fillcolor="#a9a9a9" stroked="f"/>
                  <v:rect id="Rectangle 721" o:spid="_x0000_s6596" style="position:absolute;left:2163;top:253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z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" fillcolor="#a9a9a9" stroked="f"/>
                  <v:rect id="Rectangle 722" o:spid="_x0000_s6597" style="position:absolute;left:2152;top:248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" fillcolor="#a9a9a9" stroked="f"/>
                  <v:rect id="Rectangle 723" o:spid="_x0000_s6598" style="position:absolute;left:2152;top:25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Na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" fillcolor="#a9a9a9" stroked="f"/>
                  <v:rect id="Rectangle 724" o:spid="_x0000_s6599" style="position:absolute;left:2142;top:24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" fillcolor="#a9a9a9" stroked="f"/>
                  <v:rect id="Rectangle 725" o:spid="_x0000_s6600" style="position:absolute;left:2142;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97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" fillcolor="#a9a9a9" stroked="f"/>
                  <v:rect id="Rectangle 726" o:spid="_x0000_s6601" style="position:absolute;left:2142;top:25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EM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" fillcolor="#a9a9a9" stroked="f"/>
                  <v:rect id="Rectangle 727" o:spid="_x0000_s6602" style="position:absolute;left:2142;top:25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SX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" fillcolor="#a9a9a9" stroked="f"/>
                  <v:oval id="Oval 728" o:spid="_x0000_s6603" style="position:absolute;left:2142;top:24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" filled="f" strokeweight=".5pt">
                    <v:stroke endcap="round"/>
                  </v:oval>
                  <v:rect id="Rectangle 729" o:spid="_x0000_s6604" style="position:absolute;left:2593;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" fillcolor="#a9a9a9" stroked="f"/>
                  <v:rect id="Rectangle 730" o:spid="_x0000_s6605" style="position:absolute;left:2593;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P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" fillcolor="#a9a9a9" stroked="f"/>
                  <v:rect id="Rectangle 731" o:spid="_x0000_s6606" style="position:absolute;left:2583;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KU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" fillcolor="#a9a9a9" stroked="f"/>
                  <v:rect id="Rectangle 732" o:spid="_x0000_s6607" style="position:absolute;left:2583;top:11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" fillcolor="#a9a9a9" stroked="f"/>
                  <v:rect id="Rectangle 733" o:spid="_x0000_s6608" style="position:absolute;left:2573;top:11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N9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" fillcolor="#a9a9a9" stroked="f"/>
                  <v:rect id="Rectangle 734" o:spid="_x0000_s6609" style="position:absolute;left:2573;top:116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" fillcolor="#a9a9a9" stroked="f"/>
                  <v:rect id="Rectangle 735" o:spid="_x0000_s6610" style="position:absolute;left:2573;top:11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" fillcolor="#a9a9a9" stroked="f"/>
                  <v:rect id="Rectangle 736" o:spid="_x0000_s6611" style="position:absolute;left:2573;top:11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fR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" fillcolor="#a9a9a9" stroked="f"/>
                  <v:oval id="Oval 737" o:spid="_x0000_s6612" style="position:absolute;left:2573;top:11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" filled="f" strokeweight=".5pt">
                    <v:stroke endcap="round"/>
                  </v:oval>
                  <v:rect id="Rectangle 738" o:spid="_x0000_s6613" style="position:absolute;left:2542;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" fillcolor="#a9a9a9" stroked="f"/>
                  <v:rect id="Rectangle 739" o:spid="_x0000_s6614" style="position:absolute;left:2542;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" fillcolor="#a9a9a9" stroked="f"/>
                  <v:rect id="Rectangle 740" o:spid="_x0000_s6615" style="position:absolute;left:2532;top:1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S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" fillcolor="#a9a9a9" stroked="f"/>
                  <v:rect id="Rectangle 741" o:spid="_x0000_s6616" style="position:absolute;left:2532;top:11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RJ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" fillcolor="#a9a9a9" stroked="f"/>
                  <v:rect id="Rectangle 742" o:spid="_x0000_s6617" style="position:absolute;left:2521;top:1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" fillcolor="#a9a9a9" stroked="f"/>
                  <v:rect id="Rectangle 743" o:spid="_x0000_s6618" style="position:absolute;left:2521;top:11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Wg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" fillcolor="#a9a9a9" stroked="f"/>
                  <v:rect id="Rectangle 744" o:spid="_x0000_s6619" style="position:absolute;left:2521;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" fillcolor="#a9a9a9" stroked="f"/>
                  <v:rect id="Rectangle 745" o:spid="_x0000_s6620" style="position:absolute;left:2521;top:11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1d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" fillcolor="#a9a9a9" stroked="f"/>
                  <v:oval id="Oval 746" o:spid="_x0000_s6621" style="position:absolute;left:2521;top:1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" filled="f" strokeweight=".5pt">
                    <v:stroke endcap="round"/>
                  </v:oval>
                  <v:rect id="Rectangle 747" o:spid="_x0000_s6622" style="position:absolute;left:2019;top:133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ax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" fillcolor="#a9a9a9" stroked="f"/>
                  <v:rect id="Rectangle 748" o:spid="_x0000_s6623" style="position:absolute;left:2019;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7F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" fillcolor="#a9a9a9" stroked="f"/>
                  <v:rect id="Rectangle 749" o:spid="_x0000_s6624" style="position:absolute;left:2009;top:134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te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" fillcolor="#a9a9a9" stroked="f"/>
                  <v:rect id="Rectangle 750" o:spid="_x0000_s6625" style="position:absolute;left:2009;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Up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" fillcolor="#a9a9a9" stroked="f"/>
                  <v:rect id="Rectangle 751" o:spid="_x0000_s6626" style="position:absolute;left:1999;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y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" fillcolor="#a9a9a9" stroked="f"/>
                  <v:rect id="Rectangle 752" o:spid="_x0000_s6627" style="position:absolute;left:1999;top:137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TA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" fillcolor="#a9a9a9" stroked="f"/>
                  <v:rect id="Rectangle 753" o:spid="_x0000_s6628" style="position:absolute;left:1999;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" fillcolor="#a9a9a9" stroked="f"/>
                  <v:rect id="Rectangle 754" o:spid="_x0000_s6629" style="position:absolute;left:1999;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" fillcolor="#a9a9a9" stroked="f"/>
                  <v:oval id="Oval 755" o:spid="_x0000_s6630" style="position:absolute;left:1999;top:13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" filled="f" strokeweight=".5pt">
                    <v:stroke endcap="round"/>
                  </v:oval>
                  <v:rect id="Rectangle 756" o:spid="_x0000_s6631" style="position:absolute;left:2204;top:15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X3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" fillcolor="#a9a9a9" stroked="f"/>
                  <v:rect id="Rectangle 757" o:spid="_x0000_s6632" style="position:absolute;left:2204;top:161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Bs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" fillcolor="#a9a9a9" stroked="f"/>
                  <v:rect id="Rectangle 758" o:spid="_x0000_s6633" style="position:absolute;left:2193;top:15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Y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" fillcolor="#a9a9a9" stroked="f"/>
                  <v:rect id="Rectangle 759" o:spid="_x0000_s6634" style="position:absolute;left:2193;top:16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2D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" fillcolor="#a9a9a9" stroked="f"/>
                  <v:rect id="Rectangle 760" o:spid="_x0000_s6635" style="position:absolute;left:2183;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P0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" fillcolor="#a9a9a9" stroked="f"/>
                  <v:rect id="Rectangle 761" o:spid="_x0000_s6636" style="position:absolute;left:2183;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Zv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" fillcolor="#a9a9a9" stroked="f"/>
                  <v:rect id="Rectangle 762" o:spid="_x0000_s6637" style="position:absolute;left:2183;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Id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" fillcolor="#a9a9a9" stroked="f"/>
                  <v:rect id="Rectangle 763" o:spid="_x0000_s6638" style="position:absolute;left:2183;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eG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" fillcolor="#a9a9a9" stroked="f"/>
                  <v:oval id="Oval 764" o:spid="_x0000_s6639" style="position:absolute;left:2183;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" filled="f" strokeweight=".5pt">
                    <v:stroke endcap="round"/>
                  </v:oval>
                  <v:rect id="Rectangle 765" o:spid="_x0000_s6640" style="position:absolute;left:2265;top:15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E9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" fillcolor="#a9a9a9" stroked="f"/>
                  <v:rect id="Rectangle 766" o:spid="_x0000_s6641" style="position:absolute;left:2265;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9K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" fillcolor="#a9a9a9" stroked="f"/>
                  <v:rect id="Rectangle 767" o:spid="_x0000_s6642" style="position:absolute;left:2255;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rR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" fillcolor="#a9a9a9" stroked="f"/>
                  <v:rect id="Rectangle 768" o:spid="_x0000_s6643" style="position:absolute;left:2255;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Kl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" fillcolor="#a9a9a9" stroked="f"/>
                  <v:rect id="Rectangle 769" o:spid="_x0000_s6644" style="position:absolute;left:2245;top:16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c+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" fillcolor="#a9a9a9" stroked="f"/>
                  <v:rect id="Rectangle 770" o:spid="_x0000_s6645" style="position:absolute;left:2245;top:162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lJ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" fillcolor="#a9a9a9" stroked="f"/>
                  <v:rect id="Rectangle 771" o:spid="_x0000_s6646" style="position:absolute;left:2245;top:16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zS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" fillcolor="#a9a9a9" stroked="f"/>
                  <v:rect id="Rectangle 772" o:spid="_x0000_s6647" style="position:absolute;left:2245;top:16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" fillcolor="#a9a9a9" stroked="f"/>
                  <v:oval id="Oval 773" o:spid="_x0000_s6648" style="position:absolute;left:2245;top:157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" filled="f" strokeweight=".5pt">
                    <v:stroke endcap="round"/>
                  </v:oval>
                  <v:rect id="Rectangle 774" o:spid="_x0000_s6649" style="position:absolute;left:2009;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J7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" fillcolor="#a9a9a9" stroked="f"/>
                  <v:rect id="Rectangle 775" o:spid="_x0000_s6650" style="position:absolute;left:2009;top:12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fg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" fillcolor="#a9a9a9" stroked="f"/>
                  <v:rect id="Rectangle 776" o:spid="_x0000_s6651" style="position:absolute;left:1999;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mX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" fillcolor="#a9a9a9" stroked="f"/>
                  <v:rect id="Rectangle 777" o:spid="_x0000_s6652" style="position:absolute;left:1999;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wM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" fillcolor="#a9a9a9" stroked="f"/>
                  <v:rect id="Rectangle 778" o:spid="_x0000_s6653" style="position:absolute;left:1988;top:12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R4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" fillcolor="#a9a9a9" stroked="f"/>
                  <v:rect id="Rectangle 779" o:spid="_x0000_s6654" style="position:absolute;left:1988;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Hj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" fillcolor="#a9a9a9" stroked="f"/>
                  <v:rect id="Rectangle 780" o:spid="_x0000_s6655"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U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" fillcolor="#a9a9a9" stroked="f"/>
                  <v:rect id="Rectangle 781" o:spid="_x0000_s6656"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oP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" fillcolor="#a9a9a9" stroked="f"/>
                  <v:oval id="Oval 782" o:spid="_x0000_s6657" style="position:absolute;left:1988;top:12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" filled="f" strokeweight=".5pt">
                    <v:stroke endcap="round"/>
                  </v:oval>
                  <v:rect id="Rectangle 783" o:spid="_x0000_s6658" style="position:absolute;left:3249;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vm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" fillcolor="#a9a9a9" stroked="f"/>
                  <v:rect id="Rectangle 784" o:spid="_x0000_s6659" style="position:absolute;left:3249;top:202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" fillcolor="#a9a9a9" stroked="f"/>
                  <v:rect id="Rectangle 785" o:spid="_x0000_s6660" style="position:absolute;left:3239;top:19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Sd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" fillcolor="#a9a9a9" stroked="f"/>
                  <v:rect id="Rectangle 786" o:spid="_x0000_s6661" style="position:absolute;left:3239;top:201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rq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" fillcolor="#a9a9a9" stroked="f"/>
                  <v:rect id="Rectangle 787" o:spid="_x0000_s6662" style="position:absolute;left:3228;top:19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9x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" fillcolor="#a9a9a9" stroked="f"/>
                  <v:rect id="Rectangle 788" o:spid="_x0000_s6663" style="position:absolute;left:3228;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cF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" fillcolor="#a9a9a9" stroked="f"/>
                  <v:rect id="Rectangle 789" o:spid="_x0000_s6664" style="position:absolute;left:3228;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Ke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" fillcolor="#a9a9a9" stroked="f"/>
                  <v:rect id="Rectangle 790" o:spid="_x0000_s6665" style="position:absolute;left:3228;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zp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" fillcolor="#a9a9a9" stroked="f"/>
                  <v:oval id="Oval 791" o:spid="_x0000_s6666" style="position:absolute;left:3228;top:195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0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" filled="f" strokeweight=".5pt">
                    <v:stroke endcap="round"/>
                  </v:oval>
                  <v:rect id="Rectangle 792" o:spid="_x0000_s6667" style="position:absolute;left:2081;top:178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" fillcolor="#a9a9a9" stroked="f"/>
                  <v:rect id="Rectangle 793" o:spid="_x0000_s6668" style="position:absolute;left:2081;top:1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ib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" fillcolor="#a9a9a9" stroked="f"/>
                  <v:rect id="Rectangle 794" o:spid="_x0000_s6669" style="position:absolute;left:2070;top:179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" fillcolor="#a9a9a9" stroked="f"/>
                  <v:rect id="Rectangle 795" o:spid="_x0000_s6670" style="position:absolute;left:2070;top:183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JA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" fillcolor="#a9a9a9" stroked="f"/>
                  <v:rect id="Rectangle 796" o:spid="_x0000_s6671" style="position:absolute;left:2060;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3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" fillcolor="#a9a9a9" stroked="f"/>
                  <v:rect id="Rectangle 797" o:spid="_x0000_s6672" style="position:absolute;left:2060;top:182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ms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" fillcolor="#a9a9a9" stroked="f"/>
                  <v:rect id="Rectangle 798" o:spid="_x0000_s6673" style="position:absolute;left:2060;top:18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Y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" fillcolor="#a9a9a9" stroked="f"/>
                  <v:rect id="Rectangle 799" o:spid="_x0000_s6674" style="position:absolute;left:2060;top:18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" fillcolor="#a9a9a9" stroked="f"/>
                  <v:oval id="Oval 800" o:spid="_x0000_s6675" style="position:absolute;left:2060;top:178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" filled="f" strokeweight=".5pt">
                    <v:stroke endcap="round"/>
                  </v:oval>
                  <v:rect id="Rectangle 801" o:spid="_x0000_s6676" style="position:absolute;left:2296;top:350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" fillcolor="#a9a9a9" stroked="f"/>
                  <v:rect id="Rectangle 802" o:spid="_x0000_s6677" style="position:absolute;left:2296;top:35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" fillcolor="#a9a9a9" stroked="f"/>
                  <v:rect id="Rectangle 803" o:spid="_x0000_s6678" style="position:absolute;left:2286;top:35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5G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" fillcolor="#a9a9a9" stroked="f"/>
                  <v:rect id="Rectangle 804" o:spid="_x0000_s6679" style="position:absolute;left:2286;top:3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" fillcolor="#a9a9a9" stroked="f"/>
                  <v:rect id="Rectangle 805" o:spid="_x0000_s6680" style="position:absolute;left:2275;top:3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9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" fillcolor="#a9a9a9" stroked="f"/>
                  <v:rect id="Rectangle 806" o:spid="_x0000_s6681" style="position:absolute;left:2275;top:354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aK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" fillcolor="#a9a9a9" stroked="f"/>
                  <v:rect id="Rectangle 807" o:spid="_x0000_s6682" style="position:absolute;left:2275;top:353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MR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" fillcolor="#a9a9a9" stroked="f"/>
                </v:group>
                <v:group id="Group 1009" o:spid="_x0000_s6683" style="position:absolute;left:12623;top:6838;width:32671;height:31846" coordorigin="1988,1077" coordsize="514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">
                  <v:rect id="Rectangle 809" o:spid="_x0000_s6684" style="position:absolute;left:2275;top:353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" fillcolor="#a9a9a9" stroked="f"/>
                  <v:oval id="Oval 810" o:spid="_x0000_s6685" style="position:absolute;left:2275;top:350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" filled="f" strokeweight=".5pt">
                    <v:stroke endcap="round"/>
                  </v:oval>
                  <v:rect id="Rectangle 811" o:spid="_x0000_s6686" style="position:absolute;left:2183;top:26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" fillcolor="#a9a9a9" stroked="f"/>
                  <v:rect id="Rectangle 812" o:spid="_x0000_s6687" style="position:absolute;left:2183;top:26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" fillcolor="#a9a9a9" stroked="f"/>
                  <v:rect id="Rectangle 813" o:spid="_x0000_s6688" style="position:absolute;left:2173;top:261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" fillcolor="#a9a9a9" stroked="f"/>
                  <v:rect id="Rectangle 814" o:spid="_x0000_s6689" style="position:absolute;left:2173;top:265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u7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" fillcolor="#a9a9a9" stroked="f"/>
                  <v:rect id="Rectangle 815" o:spid="_x0000_s6690" style="position:absolute;left:2163;top:262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4g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" fillcolor="#a9a9a9" stroked="f"/>
                  <v:rect id="Rectangle 816" o:spid="_x0000_s6691" style="position:absolute;left:2163;top:26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BX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" fillcolor="#a9a9a9" stroked="f"/>
                  <v:rect id="Rectangle 817" o:spid="_x0000_s6692" style="position:absolute;left:2163;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XM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" fillcolor="#a9a9a9" stroked="f"/>
                  <v:rect id="Rectangle 818" o:spid="_x0000_s6693" style="position:absolute;left:2163;top:263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24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" fillcolor="#a9a9a9" stroked="f"/>
                  <v:oval id="Oval 819" o:spid="_x0000_s6694" style="position:absolute;left:2163;top:260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" filled="f" strokeweight=".5pt">
                    <v:stroke endcap="round"/>
                  </v:oval>
                  <v:rect id="Rectangle 820" o:spid="_x0000_s6695" style="position:absolute;left:2111;top:10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" fillcolor="#a9a9a9" stroked="f"/>
                  <v:rect id="Rectangle 821" o:spid="_x0000_s6696" style="position:absolute;left:2111;top:1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PP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" fillcolor="#a9a9a9" stroked="f"/>
                  <v:rect id="Rectangle 822" o:spid="_x0000_s6697" style="position:absolute;left:2101;top:1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" fillcolor="#a9a9a9" stroked="f"/>
                  <v:rect id="Rectangle 823" o:spid="_x0000_s6698" style="position:absolute;left:2101;top:11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Im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" fillcolor="#a9a9a9" stroked="f"/>
                  <v:rect id="Rectangle 824" o:spid="_x0000_s6699" style="position:absolute;left:2091;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" fillcolor="#a9a9a9" stroked="f"/>
                  <v:rect id="Rectangle 825" o:spid="_x0000_s6700" style="position:absolute;left:2091;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4H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" fillcolor="#a9a9a9" stroked="f"/>
                  <v:rect id="Rectangle 826" o:spid="_x0000_s6701" style="position:absolute;left:2091;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" fillcolor="#a9a9a9" stroked="f"/>
                  <v:rect id="Rectangle 827" o:spid="_x0000_s6702" style="position:absolute;left:2091;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Xr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" fillcolor="#a9a9a9" stroked="f"/>
                  <v:oval id="Oval 828" o:spid="_x0000_s6703" style="position:absolute;left:2091;top:107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" filled="f" strokeweight=".5pt">
                    <v:stroke endcap="round"/>
                  </v:oval>
                  <v:rect id="Rectangle 829" o:spid="_x0000_s6704" style="position:absolute;left:3331;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gE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" fillcolor="#a9a9a9" stroked="f"/>
                  <v:rect id="Rectangle 830" o:spid="_x0000_s6705" style="position:absolute;left:3331;top:19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z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" fillcolor="#a9a9a9" stroked="f"/>
                  <v:rect id="Rectangle 831" o:spid="_x0000_s6706" style="position:absolute;left:3321;top:19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Po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" fillcolor="#a9a9a9" stroked="f"/>
                  <v:rect id="Rectangle 832" o:spid="_x0000_s6707" style="position:absolute;left:3321;top:19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" fillcolor="#a9a9a9" stroked="f"/>
                  <v:rect id="Rectangle 833" o:spid="_x0000_s6708" style="position:absolute;left:3310;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IB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" fillcolor="#a9a9a9" stroked="f"/>
                  <v:rect id="Rectangle 834" o:spid="_x0000_s6709" style="position:absolute;left:3310;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" fillcolor="#a9a9a9" stroked="f"/>
                  <v:rect id="Rectangle 835" o:spid="_x0000_s6710" style="position:absolute;left:331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ja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" fillcolor="#a9a9a9" stroked="f"/>
                  <v:rect id="Rectangle 836" o:spid="_x0000_s6711" style="position:absolute;left:331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at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" fillcolor="#a9a9a9" stroked="f"/>
                  <v:oval id="Oval 837" o:spid="_x0000_s6712" style="position:absolute;left:3310;top:191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" filled="f" strokeweight=".5pt">
                    <v:stroke endcap="round"/>
                  </v:oval>
                  <v:rect id="Rectangle 838" o:spid="_x0000_s6713" style="position:absolute;left:2901;top:19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tC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" fillcolor="#a9a9a9" stroked="f"/>
                  <v:rect id="Rectangle 839" o:spid="_x0000_s6714" style="position:absolute;left:2901;top:1979;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7Z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" fillcolor="#a9a9a9" stroked="f"/>
                  <v:rect id="Rectangle 840" o:spid="_x0000_s6715" style="position:absolute;left:2890;top:19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" fillcolor="#a9a9a9" stroked="f"/>
                  <v:rect id="Rectangle 841" o:spid="_x0000_s6716" style="position:absolute;left:2890;top:196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U1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" fillcolor="#a9a9a9" stroked="f"/>
                  <v:rect id="Rectangle 842" o:spid="_x0000_s6717" style="position:absolute;left:2880;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" fillcolor="#a9a9a9" stroked="f"/>
                  <v:rect id="Rectangle 843" o:spid="_x0000_s6718" style="position:absolute;left:2880;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" fillcolor="#a9a9a9" stroked="f"/>
                  <v:rect id="Rectangle 844" o:spid="_x0000_s6719" style="position:absolute;left:288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db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" fillcolor="#a9a9a9" stroked="f"/>
                  <v:rect id="Rectangle 845" o:spid="_x0000_s6720" style="position:absolute;left:2880;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LA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" fillcolor="#a9a9a9" stroked="f"/>
                  <v:oval id="Oval 846" o:spid="_x0000_s6721" style="position:absolute;left:2880;top:191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" filled="f" strokeweight=".5pt">
                    <v:stroke endcap="round"/>
                  </v:oval>
                  <v:rect id="Rectangle 847" o:spid="_x0000_s6722" style="position:absolute;left:2183;top:25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ks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" fillcolor="#a9a9a9" stroked="f"/>
                  <v:rect id="Rectangle 848" o:spid="_x0000_s6723" style="position:absolute;left:2183;top:2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Y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" fillcolor="#a9a9a9" stroked="f"/>
                  <v:rect id="Rectangle 849" o:spid="_x0000_s6724" style="position:absolute;left:2173;top:25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D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" fillcolor="#a9a9a9" stroked="f"/>
                  <v:rect id="Rectangle 850" o:spid="_x0000_s6725" style="position:absolute;left:2173;top:2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q0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" fillcolor="#a9a9a9" stroked="f"/>
                  <v:rect id="Rectangle 851" o:spid="_x0000_s6726" style="position:absolute;left:2163;top:26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v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" fillcolor="#a9a9a9" stroked="f"/>
                  <v:rect id="Rectangle 852" o:spid="_x0000_s6727" style="position:absolute;left:2163;top:262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td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" fillcolor="#a9a9a9" stroked="f"/>
                  <v:rect id="Rectangle 853" o:spid="_x0000_s6728" style="position:absolute;left:2163;top:261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G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" fillcolor="#a9a9a9" stroked="f"/>
                  <v:rect id="Rectangle 854" o:spid="_x0000_s6729" style="position:absolute;left:2163;top:261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GG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" fillcolor="#a9a9a9" stroked="f"/>
                  <v:oval id="Oval 855" o:spid="_x0000_s6730" style="position:absolute;left:2163;top:258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" filled="f" strokeweight=".5pt">
                    <v:stroke endcap="round"/>
                  </v:oval>
                  <v:rect id="Rectangle 856" o:spid="_x0000_s6731" style="position:absolute;left:2009;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pq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" fillcolor="#a9a9a9" stroked="f"/>
                  <v:rect id="Rectangle 857" o:spid="_x0000_s6732" style="position:absolute;left:2009;top:12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x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" fillcolor="#a9a9a9" stroked="f"/>
                  <v:rect id="Rectangle 858" o:spid="_x0000_s6733" style="position:absolute;left:1999;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F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" fillcolor="#a9a9a9" stroked="f"/>
                  <v:rect id="Rectangle 859" o:spid="_x0000_s6734" style="position:absolute;left:1999;top:1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Ie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" fillcolor="#a9a9a9" stroked="f"/>
                  <v:rect id="Rectangle 860" o:spid="_x0000_s6735" style="position:absolute;left:1988;top:12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xp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" fillcolor="#a9a9a9" stroked="f"/>
                  <v:rect id="Rectangle 861" o:spid="_x0000_s6736" style="position:absolute;left:1988;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ny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" fillcolor="#a9a9a9" stroked="f"/>
                  <v:rect id="Rectangle 862" o:spid="_x0000_s6737"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A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" fillcolor="#a9a9a9" stroked="f"/>
                  <v:rect id="Rectangle 863" o:spid="_x0000_s6738" style="position:absolute;left:1988;top:12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b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" fillcolor="#a9a9a9" stroked="f"/>
                  <v:oval id="Oval 864" o:spid="_x0000_s6739" style="position:absolute;left:1988;top:12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" filled="f" strokeweight=".5pt">
                    <v:stroke endcap="round"/>
                  </v:oval>
                  <v:rect id="Rectangle 865" o:spid="_x0000_s6740" style="position:absolute;left:2101;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6g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" fillcolor="#a9a9a9" stroked="f"/>
                  <v:rect id="Rectangle 866" o:spid="_x0000_s6741" style="position:absolute;left:2101;top:197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" fillcolor="#a9a9a9" stroked="f"/>
                  <v:rect id="Rectangle 867" o:spid="_x0000_s6742" style="position:absolute;left:2091;top:19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M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" fillcolor="#a9a9a9" stroked="f"/>
                  <v:rect id="Rectangle 868" o:spid="_x0000_s6743" style="position:absolute;left:2091;top:19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4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" fillcolor="#a9a9a9" stroked="f"/>
                  <v:rect id="Rectangle 869" o:spid="_x0000_s6744" style="position:absolute;left:2081;top:193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ij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" fillcolor="#a9a9a9" stroked="f"/>
                  <v:rect id="Rectangle 870" o:spid="_x0000_s6745" style="position:absolute;left:2081;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bU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" fillcolor="#a9a9a9" stroked="f"/>
                  <v:rect id="Rectangle 871" o:spid="_x0000_s6746" style="position:absolute;left:2081;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P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" fillcolor="#a9a9a9" stroked="f"/>
                  <v:rect id="Rectangle 872" o:spid="_x0000_s6747" style="position:absolute;left:2081;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" fillcolor="#a9a9a9" stroked="f"/>
                  <v:oval id="Oval 873" o:spid="_x0000_s6748" style="position:absolute;left:2081;top:191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" filled="f" strokeweight=".5pt">
                    <v:stroke endcap="round"/>
                  </v:oval>
                  <v:rect id="Rectangle 874" o:spid="_x0000_s6749" style="position:absolute;left:2603;top:13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3m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" fillcolor="#a9a9a9" stroked="f"/>
                  <v:rect id="Rectangle 875" o:spid="_x0000_s6750" style="position:absolute;left:2603;top:14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" fillcolor="#a9a9a9" stroked="f"/>
                  <v:rect id="Rectangle 876" o:spid="_x0000_s6751" style="position:absolute;left:2593;top:13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" fillcolor="#a9a9a9" stroked="f"/>
                  <v:rect id="Rectangle 877" o:spid="_x0000_s6752" style="position:absolute;left:2593;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" fillcolor="#a9a9a9" stroked="f"/>
                  <v:rect id="Rectangle 878" o:spid="_x0000_s6753" style="position:absolute;left:2583;top:13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vl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" fillcolor="#a9a9a9" stroked="f"/>
                  <v:rect id="Rectangle 879" o:spid="_x0000_s6754" style="position:absolute;left:2583;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5+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" fillcolor="#a9a9a9" stroked="f"/>
                  <v:rect id="Rectangle 880" o:spid="_x0000_s6755" style="position:absolute;left:2583;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AJ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" fillcolor="#a9a9a9" stroked="f"/>
                  <v:rect id="Rectangle 881" o:spid="_x0000_s6756" style="position:absolute;left:2583;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WS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" fillcolor="#a9a9a9" stroked="f"/>
                  <v:oval id="Oval 882" o:spid="_x0000_s6757" style="position:absolute;left:2583;top:13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" filled="f" strokeweight=".5pt">
                    <v:stroke endcap="round"/>
                  </v:oval>
                  <v:rect id="Rectangle 883" o:spid="_x0000_s6758" style="position:absolute;left:2460;top:15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R7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" fillcolor="#a9a9a9" stroked="f"/>
                  <v:rect id="Rectangle 884" o:spid="_x0000_s6759" style="position:absolute;left:2460;top:16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6b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" fillcolor="#a9a9a9" stroked="f"/>
                  <v:rect id="Rectangle 885" o:spid="_x0000_s6760" style="position:absolute;left:2450;top:1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" fillcolor="#a9a9a9" stroked="f"/>
                  <v:rect id="Rectangle 886" o:spid="_x0000_s6761" style="position:absolute;left:2450;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V3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" fillcolor="#a9a9a9" stroked="f"/>
                  <v:rect id="Rectangle 887" o:spid="_x0000_s6762" style="position:absolute;left:2439;top:1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Ds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" fillcolor="#a9a9a9" stroked="f"/>
                  <v:rect id="Rectangle 888" o:spid="_x0000_s6763" style="position:absolute;left:2439;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" fillcolor="#a9a9a9" stroked="f"/>
                  <v:rect id="Rectangle 889" o:spid="_x0000_s6764" style="position:absolute;left:2439;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0D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" fillcolor="#a9a9a9" stroked="f"/>
                  <v:rect id="Rectangle 890" o:spid="_x0000_s6765" style="position:absolute;left:2439;top:157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0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" fillcolor="#a9a9a9" stroked="f"/>
                  <v:oval id="Oval 891" o:spid="_x0000_s6766" style="position:absolute;left:2439;top:15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" filled="f" strokeweight=".5pt">
                    <v:stroke endcap="round"/>
                  </v:oval>
                  <v:rect id="Rectangle 892" o:spid="_x0000_s6767" style="position:absolute;left:4889;top:602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Kd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" fillcolor="#a9a9a9" stroked="f"/>
                  <v:rect id="Rectangle 893" o:spid="_x0000_s6768" style="position:absolute;left:4889;top:608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cG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" fillcolor="#a9a9a9" stroked="f"/>
                  <v:rect id="Rectangle 894" o:spid="_x0000_s6769" style="position:absolute;left:4879;top:603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" fillcolor="#a9a9a9" stroked="f"/>
                  <v:rect id="Rectangle 895" o:spid="_x0000_s6770" style="position:absolute;left:4879;top:607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3d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" fillcolor="#a9a9a9" stroked="f"/>
                  <v:rect id="Rectangle 896" o:spid="_x0000_s6771" style="position:absolute;left:4868;top:604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Oq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" fillcolor="#a9a9a9" stroked="f"/>
                  <v:rect id="Rectangle 897" o:spid="_x0000_s6772" style="position:absolute;left:4868;top:606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Yx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" fillcolor="#a9a9a9" stroked="f"/>
                  <v:rect id="Rectangle 898" o:spid="_x0000_s6773" style="position:absolute;left:4868;top:60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" fillcolor="#a9a9a9" stroked="f"/>
                  <v:rect id="Rectangle 899" o:spid="_x0000_s6774" style="position:absolute;left:4868;top:60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" fillcolor="#a9a9a9" stroked="f"/>
                  <v:oval id="Oval 900" o:spid="_x0000_s6775" style="position:absolute;left:4868;top:602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" filled="f" strokeweight=".5pt">
                    <v:stroke endcap="round"/>
                  </v:oval>
                  <v:rect id="Rectangle 901" o:spid="_x0000_s6776" style="position:absolute;left:2040;top:1497;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Ay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" fillcolor="#a9a9a9" stroked="f"/>
                  <v:rect id="Rectangle 902" o:spid="_x0000_s6777" style="position:absolute;left:2040;top:15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" fillcolor="#a9a9a9" stroked="f"/>
                  <v:rect id="Rectangle 903" o:spid="_x0000_s6778" style="position:absolute;left:2029;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b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" fillcolor="#a9a9a9" stroked="f"/>
                  <v:rect id="Rectangle 904" o:spid="_x0000_s6779" style="position:absolute;left:2029;top:15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L7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" fillcolor="#a9a9a9" stroked="f"/>
                  <v:rect id="Rectangle 905" o:spid="_x0000_s6780" style="position:absolute;left:2019;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dg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" fillcolor="#a9a9a9" stroked="f"/>
                  <v:rect id="Rectangle 906" o:spid="_x0000_s6781" style="position:absolute;left:2019;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kX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" fillcolor="#a9a9a9" stroked="f"/>
                  <v:rect id="Rectangle 907" o:spid="_x0000_s6782" style="position:absolute;left:201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yM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" fillcolor="#a9a9a9" stroked="f"/>
                  <v:rect id="Rectangle 908" o:spid="_x0000_s6783" style="position:absolute;left:2019;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T4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" fillcolor="#a9a9a9" stroked="f"/>
                  <v:oval id="Oval 909" o:spid="_x0000_s6784" style="position:absolute;left:2019;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" filled="f" strokeweight=".5pt">
                    <v:stroke endcap="round"/>
                  </v:oval>
                  <v:rect id="Rectangle 910" o:spid="_x0000_s6785" style="position:absolute;left:3392;top:35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" fillcolor="#a9a9a9" stroked="f"/>
                  <v:rect id="Rectangle 911" o:spid="_x0000_s6786" style="position:absolute;left:3392;top:3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qP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" fillcolor="#a9a9a9" stroked="f"/>
                  <v:rect id="Rectangle 912" o:spid="_x0000_s6787" style="position:absolute;left:3382;top:354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" fillcolor="#a9a9a9" stroked="f"/>
                  <v:rect id="Rectangle 913" o:spid="_x0000_s6788" style="position:absolute;left:3382;top:35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tm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" fillcolor="#a9a9a9" stroked="f"/>
                  <v:rect id="Rectangle 914" o:spid="_x0000_s6789" style="position:absolute;left:3372;top:3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" fillcolor="#a9a9a9" stroked="f"/>
                  <v:rect id="Rectangle 915" o:spid="_x0000_s6790" style="position:absolute;left:3372;top:35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G9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" fillcolor="#a9a9a9" stroked="f"/>
                  <v:rect id="Rectangle 916" o:spid="_x0000_s6791" style="position:absolute;left:3372;top:3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K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" fillcolor="#a9a9a9" stroked="f"/>
                  <v:rect id="Rectangle 917" o:spid="_x0000_s6792" style="position:absolute;left:3372;top:35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pR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" fillcolor="#a9a9a9" stroked="f"/>
                  <v:oval id="Oval 918" o:spid="_x0000_s6793" style="position:absolute;left:3372;top:35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" filled="f" strokeweight=".5pt">
                    <v:stroke endcap="round"/>
                  </v:oval>
                  <v:rect id="Rectangle 919" o:spid="_x0000_s6794" style="position:absolute;left:3413;top:27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e+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" fillcolor="#a9a9a9" stroked="f"/>
                  <v:rect id="Rectangle 920" o:spid="_x0000_s6795" style="position:absolute;left:3413;top:282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nJ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" fillcolor="#a9a9a9" stroked="f"/>
                  <v:rect id="Rectangle 921" o:spid="_x0000_s6796" style="position:absolute;left:3403;top:276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" fillcolor="#a9a9a9" stroked="f"/>
                  <v:rect id="Rectangle 922" o:spid="_x0000_s6797" style="position:absolute;left:3403;top:281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" fillcolor="#a9a9a9" stroked="f"/>
                  <v:rect id="Rectangle 923" o:spid="_x0000_s6798" style="position:absolute;left:3392;top:27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7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" fillcolor="#a9a9a9" stroked="f"/>
                  <v:rect id="Rectangle 924" o:spid="_x0000_s6799" style="position:absolute;left:3392;top:28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" fillcolor="#a9a9a9" stroked="f"/>
                  <v:rect id="Rectangle 925" o:spid="_x0000_s6800" style="position:absolute;left:3392;top:278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Ga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" fillcolor="#a9a9a9" stroked="f"/>
                  <v:rect id="Rectangle 926" o:spid="_x0000_s6801" style="position:absolute;left:3392;top:278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t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" fillcolor="#a9a9a9" stroked="f"/>
                  <v:oval id="Oval 927" o:spid="_x0000_s6802" style="position:absolute;left:3392;top:275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" filled="f" strokeweight=".5pt">
                    <v:stroke endcap="round"/>
                  </v:oval>
                  <v:rect id="Rectangle 928" o:spid="_x0000_s6803" style="position:absolute;left:2726;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IC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" fillcolor="#a9a9a9" stroked="f"/>
                  <v:rect id="Rectangle 929" o:spid="_x0000_s6804" style="position:absolute;left:2726;top:209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eZ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" fillcolor="#a9a9a9" stroked="f"/>
                  <v:rect id="Rectangle 930" o:spid="_x0000_s6805" style="position:absolute;left:2716;top:20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nu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" fillcolor="#a9a9a9" stroked="f"/>
                  <v:rect id="Rectangle 931" o:spid="_x0000_s6806" style="position:absolute;left:2716;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1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" fillcolor="#a9a9a9" stroked="f"/>
                  <v:rect id="Rectangle 932" o:spid="_x0000_s6807" style="position:absolute;left:2706;top:205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" fillcolor="#a9a9a9" stroked="f"/>
                  <v:rect id="Rectangle 933" o:spid="_x0000_s6808" style="position:absolute;left:2706;top:20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2c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" fillcolor="#a9a9a9" stroked="f"/>
                  <v:rect id="Rectangle 934" o:spid="_x0000_s6809" style="position:absolute;left:2706;top:20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" fillcolor="#a9a9a9" stroked="f"/>
                  <v:rect id="Rectangle 935" o:spid="_x0000_s6810" style="position:absolute;left:2706;top:206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dH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" fillcolor="#a9a9a9" stroked="f"/>
                  <v:oval id="Oval 936" o:spid="_x0000_s6811" style="position:absolute;left:2706;top:203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" filled="f" strokeweight=".5pt">
                    <v:stroke endcap="round"/>
                  </v:oval>
                  <v:rect id="Rectangle 937" o:spid="_x0000_s6812" style="position:absolute;left:6498;top:4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r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" fillcolor="#a9a9a9" stroked="f"/>
                  <v:rect id="Rectangle 938" o:spid="_x0000_s6813" style="position:absolute;left:6498;top:410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Tf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" fillcolor="#a9a9a9" stroked="f"/>
                  <v:rect id="Rectangle 939" o:spid="_x0000_s6814" style="position:absolute;left:6488;top:40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FE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" fillcolor="#a9a9a9" stroked="f"/>
                  <v:rect id="Rectangle 940" o:spid="_x0000_s6815" style="position:absolute;left:6488;top:40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8z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" fillcolor="#a9a9a9" stroked="f"/>
                  <v:rect id="Rectangle 941" o:spid="_x0000_s6816" style="position:absolute;left:6477;top:406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qo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" fillcolor="#a9a9a9" stroked="f"/>
                  <v:rect id="Rectangle 942" o:spid="_x0000_s6817" style="position:absolute;left:6477;top:40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" fillcolor="#a9a9a9" stroked="f"/>
                  <v:rect id="Rectangle 943" o:spid="_x0000_s6818" style="position:absolute;left:6477;top:407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tB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" fillcolor="#a9a9a9" stroked="f"/>
                  <v:rect id="Rectangle 944" o:spid="_x0000_s6819" style="position:absolute;left:6477;top:407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MN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" fillcolor="#a9a9a9" stroked="f"/>
                  <v:oval id="Oval 945" o:spid="_x0000_s6820" style="position:absolute;left:6477;top:404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" filled="f" strokeweight=".5pt">
                    <v:stroke endcap="round"/>
                  </v:oval>
                  <v:rect id="Rectangle 946" o:spid="_x0000_s6821" style="position:absolute;left:7082;top:4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h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" fillcolor="#a9a9a9" stroked="f"/>
                  <v:rect id="Rectangle 947" o:spid="_x0000_s6822" style="position:absolute;left:7082;top:410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16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" fillcolor="#a9a9a9" stroked="f"/>
                  <v:rect id="Rectangle 948" o:spid="_x0000_s6823" style="position:absolute;left:7072;top:40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UO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" fillcolor="#a9a9a9" stroked="f"/>
                  <v:rect id="Rectangle 949" o:spid="_x0000_s6824" style="position:absolute;left:7072;top:40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" fillcolor="#a9a9a9" stroked="f"/>
                  <v:rect id="Rectangle 950" o:spid="_x0000_s6825" style="position:absolute;left:7062;top:406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" fillcolor="#a9a9a9" stroked="f"/>
                  <v:rect id="Rectangle 951" o:spid="_x0000_s6826" style="position:absolute;left:7062;top:408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t5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" fillcolor="#a9a9a9" stroked="f"/>
                  <v:rect id="Rectangle 952" o:spid="_x0000_s6827" style="position:absolute;left:7062;top:407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8L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" fillcolor="#a9a9a9" stroked="f"/>
                  <v:rect id="Rectangle 953" o:spid="_x0000_s6828" style="position:absolute;left:7062;top:407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qQ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" fillcolor="#a9a9a9" stroked="f"/>
                  <v:oval id="Oval 954" o:spid="_x0000_s6829" style="position:absolute;left:7062;top:404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" filled="f" strokeweight=".5pt">
                    <v:stroke endcap="round"/>
                  </v:oval>
                  <v:rect id="Rectangle 955" o:spid="_x0000_s6830" style="position:absolute;left:3034;top:16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" fillcolor="#a9a9a9" stroked="f"/>
                  <v:rect id="Rectangle 956" o:spid="_x0000_s6831" style="position:absolute;left:3034;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48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" fillcolor="#a9a9a9" stroked="f"/>
                  <v:rect id="Rectangle 957" o:spid="_x0000_s6832" style="position:absolute;left:3024;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un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" fillcolor="#a9a9a9" stroked="f"/>
                  <v:rect id="Rectangle 958" o:spid="_x0000_s6833" style="position:absolute;left:3024;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PT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" fillcolor="#a9a9a9" stroked="f"/>
                  <v:rect id="Rectangle 959" o:spid="_x0000_s6834" style="position:absolute;left:3013;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ZI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" fillcolor="#a9a9a9" stroked="f"/>
                  <v:rect id="Rectangle 960" o:spid="_x0000_s6835" style="position:absolute;left:3013;top:17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g/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" fillcolor="#a9a9a9" stroked="f"/>
                  <v:rect id="Rectangle 961" o:spid="_x0000_s6836" style="position:absolute;left:3013;top:16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2k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" fillcolor="#a9a9a9" stroked="f"/>
                  <v:rect id="Rectangle 962" o:spid="_x0000_s6837" style="position:absolute;left:3013;top:16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nW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" fillcolor="#a9a9a9" stroked="f"/>
                  <v:oval id="Oval 963" o:spid="_x0000_s6838" style="position:absolute;left:3013;top:166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" filled="f" strokeweight=".5pt">
                    <v:stroke endcap="round"/>
                  </v:oval>
                  <v:rect id="Rectangle 964" o:spid="_x0000_s6839" style="position:absolute;left:2665;top:170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" fillcolor="#a9a9a9" stroked="f"/>
                  <v:rect id="Rectangle 965" o:spid="_x0000_s6840" style="position:absolute;left:2665;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r2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" fillcolor="#a9a9a9" stroked="f"/>
                  <v:rect id="Rectangle 966" o:spid="_x0000_s6841" style="position:absolute;left:2655;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SB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" fillcolor="#a9a9a9" stroked="f"/>
                  <v:rect id="Rectangle 967" o:spid="_x0000_s6842" style="position:absolute;left:2655;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Ea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" fillcolor="#a9a9a9" stroked="f"/>
                  <v:rect id="Rectangle 968" o:spid="_x0000_s6843" style="position:absolute;left:2644;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u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" fillcolor="#a9a9a9" stroked="f"/>
                  <v:rect id="Rectangle 969" o:spid="_x0000_s6844" style="position:absolute;left:2644;top:174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z1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" fillcolor="#a9a9a9" stroked="f"/>
                  <v:rect id="Rectangle 970" o:spid="_x0000_s6845" style="position:absolute;left:2644;top:17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" fillcolor="#a9a9a9" stroked="f"/>
                  <v:rect id="Rectangle 971" o:spid="_x0000_s6846" style="position:absolute;left:2644;top:17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cZ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" fillcolor="#a9a9a9" stroked="f"/>
                  <v:oval id="Oval 972" o:spid="_x0000_s6847" style="position:absolute;left:2644;top:170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" filled="f" strokeweight=".5pt">
                    <v:stroke endcap="round"/>
                  </v:oval>
                  <v:rect id="Rectangle 973" o:spid="_x0000_s6848" style="position:absolute;left:3085;top:19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w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" fillcolor="#a9a9a9" stroked="f"/>
                  <v:rect id="Rectangle 974" o:spid="_x0000_s6849" style="position:absolute;left:3085;top:2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" fillcolor="#a9a9a9" stroked="f"/>
                  <v:rect id="Rectangle 975" o:spid="_x0000_s6850" style="position:absolute;left:3075;top:19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wr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" fillcolor="#a9a9a9" stroked="f"/>
                  <v:rect id="Rectangle 976" o:spid="_x0000_s6851" style="position:absolute;left:3075;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Jc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" fillcolor="#a9a9a9" stroked="f"/>
                  <v:rect id="Rectangle 977" o:spid="_x0000_s6852" style="position:absolute;left:3065;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fH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" fillcolor="#a9a9a9" stroked="f"/>
                  <v:rect id="Rectangle 978" o:spid="_x0000_s6853" style="position:absolute;left:3065;top:197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z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" fillcolor="#a9a9a9" stroked="f"/>
                  <v:rect id="Rectangle 979" o:spid="_x0000_s6854" style="position:absolute;left:3065;top:196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oo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" fillcolor="#a9a9a9" stroked="f"/>
                  <v:rect id="Rectangle 980" o:spid="_x0000_s6855" style="position:absolute;left:3065;top:196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Rf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" fillcolor="#a9a9a9" stroked="f"/>
                  <v:oval id="Oval 981" o:spid="_x0000_s6856" style="position:absolute;left:3065;top:19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" filled="f" strokeweight=".5pt">
                    <v:stroke endcap="round"/>
                  </v:oval>
                  <v:rect id="Rectangle 982" o:spid="_x0000_s6857" style="position:absolute;left:4520;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" fillcolor="#a9a9a9" stroked="f"/>
                  <v:rect id="Rectangle 983" o:spid="_x0000_s6858" style="position:absolute;left:4520;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At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" fillcolor="#a9a9a9" stroked="f"/>
                  <v:rect id="Rectangle 984" o:spid="_x0000_s6859" style="position:absolute;left:4510;top:14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" fillcolor="#a9a9a9" stroked="f"/>
                  <v:rect id="Rectangle 985" o:spid="_x0000_s6860" style="position:absolute;left:4510;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9W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" fillcolor="#a9a9a9" stroked="f"/>
                  <v:rect id="Rectangle 986" o:spid="_x0000_s6861" style="position:absolute;left:4499;top:14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Eh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" fillcolor="#a9a9a9" stroked="f"/>
                  <v:rect id="Rectangle 987" o:spid="_x0000_s6862" style="position:absolute;left:449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S6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" fillcolor="#a9a9a9" stroked="f"/>
                  <v:rect id="Rectangle 988" o:spid="_x0000_s6863" style="position:absolute;left:449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zO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" fillcolor="#a9a9a9" stroked="f"/>
                  <v:rect id="Rectangle 989" o:spid="_x0000_s6864" style="position:absolute;left:449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" fillcolor="#a9a9a9" stroked="f"/>
                  <v:oval id="Oval 990" o:spid="_x0000_s6865" style="position:absolute;left:4499;top:14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" filled="f" strokeweight=".5pt">
                    <v:stroke endcap="round"/>
                  </v:oval>
                  <v:rect id="Rectangle 991" o:spid="_x0000_s6866" style="position:absolute;left:2132;top:13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K5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" fillcolor="#a9a9a9" stroked="f"/>
                  <v:rect id="Rectangle 992" o:spid="_x0000_s6867" style="position:absolute;left:2132;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" fillcolor="#a9a9a9" stroked="f"/>
                  <v:rect id="Rectangle 993" o:spid="_x0000_s6868" style="position:absolute;left:2122;top:138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NQ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" fillcolor="#a9a9a9" stroked="f"/>
                  <v:rect id="Rectangle 994" o:spid="_x0000_s6869" style="position:absolute;left:2122;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" fillcolor="#a9a9a9" stroked="f"/>
                  <v:rect id="Rectangle 995" o:spid="_x0000_s6870" style="position:absolute;left:2111;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mL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" fillcolor="#a9a9a9" stroked="f"/>
                  <v:rect id="Rectangle 996" o:spid="_x0000_s6871" style="position:absolute;left:2111;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8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" fillcolor="#a9a9a9" stroked="f"/>
                  <v:rect id="Rectangle 997" o:spid="_x0000_s6872" style="position:absolute;left:2111;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Jn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" fillcolor="#a9a9a9" stroked="f"/>
                  <v:rect id="Rectangle 998" o:spid="_x0000_s6873" style="position:absolute;left:2111;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" fillcolor="#a9a9a9" stroked="f"/>
                  <v:oval id="Oval 999" o:spid="_x0000_s6874" style="position:absolute;left:2111;top:13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" filled="f" strokeweight=".5pt">
                    <v:stroke endcap="round"/>
                  </v:oval>
                  <v:rect id="Rectangle 1000" o:spid="_x0000_s6875" style="position:absolute;left:2706;top:334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H/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" fillcolor="#a9a9a9" stroked="f"/>
                  <v:rect id="Rectangle 1001" o:spid="_x0000_s6876" style="position:absolute;left:2706;top:3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Rk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" fillcolor="#a9a9a9" stroked="f"/>
                  <v:rect id="Rectangle 1002" o:spid="_x0000_s6877" style="position:absolute;left:2696;top:33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" fillcolor="#a9a9a9" stroked="f"/>
                  <v:rect id="Rectangle 1003" o:spid="_x0000_s6878" style="position:absolute;left:2696;top:33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N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" fillcolor="#a9a9a9" stroked="f"/>
                  <v:rect id="Rectangle 1004" o:spid="_x0000_s6879" style="position:absolute;left:2685;top:33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" fillcolor="#a9a9a9" stroked="f"/>
                  <v:rect id="Rectangle 1005" o:spid="_x0000_s6880" style="position:absolute;left:2685;top:338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M2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" fillcolor="#a9a9a9" stroked="f"/>
                  <v:rect id="Rectangle 1006" o:spid="_x0000_s6881" style="position:absolute;left:2685;top:33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" fillcolor="#a9a9a9" stroked="f"/>
                  <v:rect id="Rectangle 1007" o:spid="_x0000_s6882" style="position:absolute;left:2685;top:337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a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" fillcolor="#a9a9a9" stroked="f"/>
                  <v:oval id="Oval 1008" o:spid="_x0000_s6883" style="position:absolute;left:2685;top:334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" filled="f" strokeweight=".5pt">
                    <v:stroke endcap="round"/>
                  </v:oval>
                </v:group>
                <v:group id="Group 1210" o:spid="_x0000_s6884" style="position:absolute;left:13214;top:6515;width:35274;height:14713" coordorigin="2081,1026" coordsize="555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">
                  <v:rect id="Rectangle 1010" o:spid="_x0000_s6885" style="position:absolute;left:3628;top:13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C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" fillcolor="#a9a9a9" stroked="f"/>
                  <v:rect id="Rectangle 1011" o:spid="_x0000_s6886" style="position:absolute;left:3628;top:13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7Z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" fillcolor="#a9a9a9" stroked="f"/>
                  <v:rect id="Rectangle 1012" o:spid="_x0000_s6887" style="position:absolute;left:3618;top:133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" fillcolor="#a9a9a9" stroked="f"/>
                  <v:rect id="Rectangle 1013" o:spid="_x0000_s6888" style="position:absolute;left:3618;top:137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w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" fillcolor="#a9a9a9" stroked="f"/>
                  <v:rect id="Rectangle 1014" o:spid="_x0000_s6889" style="position:absolute;left:3608;top:134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" fillcolor="#a9a9a9" stroked="f"/>
                  <v:rect id="Rectangle 1015" o:spid="_x0000_s6890" style="position:absolute;left:3608;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r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" fillcolor="#a9a9a9" stroked="f"/>
                  <v:rect id="Rectangle 1016" o:spid="_x0000_s6891" style="position:absolute;left:3608;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c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" fillcolor="#a9a9a9" stroked="f"/>
                  <v:rect id="Rectangle 1017" o:spid="_x0000_s6892" style="position:absolute;left:3608;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4H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" fillcolor="#a9a9a9" stroked="f"/>
                  <v:oval id="Oval 1018" o:spid="_x0000_s6893" style="position:absolute;left:3608;top:132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" filled="f" strokeweight=".5pt">
                    <v:stroke endcap="round"/>
                  </v:oval>
                  <v:rect id="Rectangle 1019" o:spid="_x0000_s6894" style="position:absolute;left:4028;top:15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Po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" fillcolor="#a9a9a9" stroked="f"/>
                  <v:rect id="Rectangle 1020" o:spid="_x0000_s6895" style="position:absolute;left:4028;top:16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2f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" fillcolor="#a9a9a9" stroked="f"/>
                  <v:rect id="Rectangle 1021" o:spid="_x0000_s6896" style="position:absolute;left:4018;top:15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" fillcolor="#a9a9a9" stroked="f"/>
                  <v:rect id="Rectangle 1022" o:spid="_x0000_s6897" style="position:absolute;left:4018;top:16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" fillcolor="#a9a9a9" stroked="f"/>
                  <v:rect id="Rectangle 1023" o:spid="_x0000_s6898" style="position:absolute;left:4007;top:15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nt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" fillcolor="#a9a9a9" stroked="f"/>
                  <v:rect id="Rectangle 1024" o:spid="_x0000_s6899" style="position:absolute;left:4007;top:16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" fillcolor="#a9a9a9" stroked="f"/>
                  <v:rect id="Rectangle 1025" o:spid="_x0000_s6900" style="position:absolute;left:4007;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XM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" fillcolor="#a9a9a9" stroked="f"/>
                  <v:rect id="Rectangle 1026" o:spid="_x0000_s6901" style="position:absolute;left:4007;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" fillcolor="#a9a9a9" stroked="f"/>
                  <v:oval id="Oval 1027" o:spid="_x0000_s6902" style="position:absolute;left:4007;top:15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" filled="f" strokeweight=".5pt">
                    <v:stroke endcap="round"/>
                  </v:oval>
                  <v:rect id="Rectangle 1028" o:spid="_x0000_s6903" style="position:absolute;left:2122;top:14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ZU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" fillcolor="#a9a9a9" stroked="f"/>
                  <v:rect id="Rectangle 1029" o:spid="_x0000_s6904" style="position:absolute;left:2122;top:15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" fillcolor="#a9a9a9" stroked="f"/>
                  <v:rect id="Rectangle 1030" o:spid="_x0000_s6905" style="position:absolute;left:2111;top:14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4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" fillcolor="#a9a9a9" stroked="f"/>
                  <v:rect id="Rectangle 1031" o:spid="_x0000_s6906" style="position:absolute;left:2111;top:14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gj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UEuoI8kAAADi&#10;AAAADwAAAAAAAAAAAAAAAAAHAgAAZHJzL2Rvd25yZXYueG1sUEsFBgAAAAADAAMAtwAAAP0CAAAA&#10;AA==&#10;" fillcolor="#a9a9a9" stroked="f"/>
                  <v:rect id="Rectangle 1032" o:spid="_x0000_s6907" style="position:absolute;left:2101;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" fillcolor="#a9a9a9" stroked="f"/>
                  <v:rect id="Rectangle 1033" o:spid="_x0000_s6908" style="position:absolute;left:2101;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" fillcolor="#a9a9a9" stroked="f"/>
                  <v:rect id="Rectangle 1034" o:spid="_x0000_s6909" style="position:absolute;left:2101;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" fillcolor="#a9a9a9" stroked="f"/>
                  <v:rect id="Rectangle 1035" o:spid="_x0000_s6910" style="position:absolute;left:2101;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" fillcolor="#a9a9a9" stroked="f"/>
                  <v:oval id="Oval 1036" o:spid="_x0000_s6911" style="position:absolute;left:2101;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" filled="f" strokeweight=".5pt">
                    <v:stroke endcap="round"/>
                  </v:oval>
                  <v:rect id="Rectangle 1037" o:spid="_x0000_s6912" style="position:absolute;left:4048;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j9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" fillcolor="#a9a9a9" stroked="f"/>
                  <v:rect id="Rectangle 1038" o:spid="_x0000_s6913" style="position:absolute;left:4048;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J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" fillcolor="#a9a9a9" stroked="f"/>
                  <v:rect id="Rectangle 1039" o:spid="_x0000_s6914" style="position:absolute;left:4038;top:1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S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" fillcolor="#a9a9a9" stroked="f"/>
                  <v:rect id="Rectangle 1040" o:spid="_x0000_s6915" style="position:absolute;left:4038;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tl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" fillcolor="#a9a9a9" stroked="f"/>
                  <v:rect id="Rectangle 1041" o:spid="_x0000_s6916" style="position:absolute;left:4028;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7+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" fillcolor="#a9a9a9" stroked="f"/>
                  <v:rect id="Rectangle 1042" o:spid="_x0000_s6917" style="position:absolute;left:4028;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" fillcolor="#a9a9a9" stroked="f"/>
                  <v:rect id="Rectangle 1043" o:spid="_x0000_s6918" style="position:absolute;left:4028;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" fillcolor="#a9a9a9" stroked="f"/>
                  <v:rect id="Rectangle 1044" o:spid="_x0000_s6919" style="position:absolute;left:4028;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" fillcolor="#a9a9a9" stroked="f"/>
                  <v:oval id="Oval 1045" o:spid="_x0000_s6920" style="position:absolute;left:4028;top:147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" filled="f" strokeweight=".5pt">
                    <v:stroke endcap="round"/>
                  </v:oval>
                  <v:rect id="Rectangle 1046" o:spid="_x0000_s6921" style="position:absolute;left:3392;top:18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d8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" fillcolor="#a9a9a9" stroked="f"/>
                  <v:rect id="Rectangle 1047" o:spid="_x0000_s6922" style="position:absolute;left:3392;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Ln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" fillcolor="#a9a9a9" stroked="f"/>
                  <v:rect id="Rectangle 1048" o:spid="_x0000_s6923" style="position:absolute;left:3382;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qT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" fillcolor="#a9a9a9" stroked="f"/>
                  <v:rect id="Rectangle 1049" o:spid="_x0000_s6924" style="position:absolute;left:3382;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8I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" fillcolor="#a9a9a9" stroked="f"/>
                  <v:rect id="Rectangle 1050" o:spid="_x0000_s6925" style="position:absolute;left:3372;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F/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" fillcolor="#a9a9a9" stroked="f"/>
                  <v:rect id="Rectangle 1051" o:spid="_x0000_s6926" style="position:absolute;left:3372;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k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" fillcolor="#a9a9a9" stroked="f"/>
                  <v:rect id="Rectangle 1052" o:spid="_x0000_s6927" style="position:absolute;left:3372;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CWyQAAAOIAAAAPAAAAZHJzL2Rvd25yZXYueG1sRI/BasMw&#10;DIbvg76DUaGXsDoZbG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OuYwlskAAADi&#10;AAAADwAAAAAAAAAAAAAAAAAHAgAAZHJzL2Rvd25yZXYueG1sUEsFBgAAAAADAAMAtwAAAP0CAAAA&#10;AA==&#10;" fillcolor="#a9a9a9" stroked="f"/>
                  <v:rect id="Rectangle 1053" o:spid="_x0000_s6928" style="position:absolute;left:3372;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" fillcolor="#a9a9a9" stroked="f"/>
                  <v:oval id="Oval 1054" o:spid="_x0000_s6929" style="position:absolute;left:3372;top:186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" filled="f" strokeweight=".5pt">
                    <v:stroke endcap="round"/>
                  </v:oval>
                  <v:rect id="Rectangle 1055" o:spid="_x0000_s6930" style="position:absolute;left:2921;top:18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" fillcolor="#a9a9a9" stroked="f"/>
                  <v:rect id="Rectangle 1056" o:spid="_x0000_s6931" style="position:absolute;left:2921;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Gh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" fillcolor="#a9a9a9" stroked="f"/>
                  <v:rect id="Rectangle 1057" o:spid="_x0000_s6932" style="position:absolute;left:2911;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Q6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" fillcolor="#a9a9a9" stroked="f"/>
                  <v:rect id="Rectangle 1058" o:spid="_x0000_s6933" style="position:absolute;left:2911;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O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" fillcolor="#a9a9a9" stroked="f"/>
                  <v:rect id="Rectangle 1059" o:spid="_x0000_s6934" style="position:absolute;left:2901;top:18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nV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" fillcolor="#a9a9a9" stroked="f"/>
                  <v:rect id="Rectangle 1060" o:spid="_x0000_s6935" style="position:absolute;left:2901;top:19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ei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" fillcolor="#a9a9a9" stroked="f"/>
                  <v:rect id="Rectangle 1061" o:spid="_x0000_s6936" style="position:absolute;left:2901;top:18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I5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" fillcolor="#a9a9a9" stroked="f"/>
                  <v:rect id="Rectangle 1062" o:spid="_x0000_s6937" style="position:absolute;left:2901;top:18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" fillcolor="#a9a9a9" stroked="f"/>
                  <v:oval id="Oval 1063" o:spid="_x0000_s6938" style="position:absolute;left:2901;top:186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" filled="f" strokeweight=".5pt">
                    <v:stroke endcap="round"/>
                  </v:oval>
                  <v:rect id="Rectangle 1064" o:spid="_x0000_s6939" style="position:absolute;left:3884;top:2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" fillcolor="#a9a9a9" stroked="f"/>
                  <v:rect id="Rectangle 1065" o:spid="_x0000_s6940" style="position:absolute;left:3884;top:270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Vr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" fillcolor="#a9a9a9" stroked="f"/>
                  <v:rect id="Rectangle 1066" o:spid="_x0000_s6941" style="position:absolute;left:3874;top:265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sc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" fillcolor="#a9a9a9" stroked="f"/>
                  <v:rect id="Rectangle 1067" o:spid="_x0000_s6942" style="position:absolute;left:3874;top:269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" fillcolor="#a9a9a9" stroked="f"/>
                  <v:rect id="Rectangle 1068" o:spid="_x0000_s6943" style="position:absolute;left:3864;top:266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bz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" fillcolor="#a9a9a9" stroked="f"/>
                  <v:rect id="Rectangle 1069" o:spid="_x0000_s6944" style="position:absolute;left:3864;top:26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No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" fillcolor="#a9a9a9" stroked="f"/>
                  <v:rect id="Rectangle 1070" o:spid="_x0000_s6945" style="position:absolute;left:3864;top:26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0f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" fillcolor="#a9a9a9" stroked="f"/>
                  <v:rect id="Rectangle 1071" o:spid="_x0000_s6946" style="position:absolute;left:3864;top:26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iE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" fillcolor="#a9a9a9" stroked="f"/>
                  <v:oval id="Oval 1072" o:spid="_x0000_s6947" style="position:absolute;left:3864;top:264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" filled="f" strokeweight=".5pt">
                    <v:stroke endcap="round"/>
                  </v:oval>
                  <v:rect id="Rectangle 1073" o:spid="_x0000_s6948" style="position:absolute;left:4889;top:165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lt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" fillcolor="#a9a9a9" stroked="f"/>
                  <v:rect id="Rectangle 1074" o:spid="_x0000_s6949" style="position:absolute;left:4889;top:17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" fillcolor="#a9a9a9" stroked="f"/>
                  <v:rect id="Rectangle 1075" o:spid="_x0000_s6950" style="position:absolute;left:4879;top:166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" fillcolor="#a9a9a9" stroked="f"/>
                  <v:rect id="Rectangle 1076" o:spid="_x0000_s6951" style="position:absolute;left:4879;top:170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3B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" fillcolor="#a9a9a9" stroked="f"/>
                  <v:rect id="Rectangle 1077" o:spid="_x0000_s6952" style="position:absolute;left:4868;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ha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" fillcolor="#a9a9a9" stroked="f"/>
                  <v:rect id="Rectangle 1078" o:spid="_x0000_s6953" style="position:absolute;left:4868;top:16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u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" fillcolor="#a9a9a9" stroked="f"/>
                  <v:rect id="Rectangle 1079" o:spid="_x0000_s6954" style="position:absolute;left:4868;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" fillcolor="#a9a9a9" stroked="f"/>
                  <v:rect id="Rectangle 1080" o:spid="_x0000_s6955" style="position:absolute;left:4868;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vC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" fillcolor="#a9a9a9" stroked="f"/>
                  <v:oval id="Oval 1081" o:spid="_x0000_s6956" style="position:absolute;left:4868;top:16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" filled="f" strokeweight=".5pt">
                    <v:stroke endcap="round"/>
                  </v:oval>
                  <v:rect id="Rectangle 1082" o:spid="_x0000_s6957" style="position:absolute;left:3444;top:28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" fillcolor="#a9a9a9" stroked="f"/>
                  <v:rect id="Rectangle 1083" o:spid="_x0000_s6958" style="position:absolute;left:3444;top:286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" fillcolor="#a9a9a9" stroked="f"/>
                  <v:rect id="Rectangle 1084" o:spid="_x0000_s6959" style="position:absolute;left:3433;top:281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" fillcolor="#a9a9a9" stroked="f"/>
                  <v:rect id="Rectangle 1085" o:spid="_x0000_s6960" style="position:absolute;left:3433;top:285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" fillcolor="#a9a9a9" stroked="f"/>
                  <v:rect id="Rectangle 1086" o:spid="_x0000_s6961" style="position:absolute;left:3423;top:282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68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" fillcolor="#a9a9a9" stroked="f"/>
                  <v:rect id="Rectangle 1087" o:spid="_x0000_s6962" style="position:absolute;left:3423;top:2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sn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" fillcolor="#a9a9a9" stroked="f"/>
                  <v:rect id="Rectangle 1088" o:spid="_x0000_s6963" style="position:absolute;left:3423;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" fillcolor="#a9a9a9" stroked="f"/>
                  <v:rect id="Rectangle 1089" o:spid="_x0000_s6964" style="position:absolute;left:3423;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I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" fillcolor="#a9a9a9" stroked="f"/>
                  <v:oval id="Oval 1090" o:spid="_x0000_s6965" style="position:absolute;left:3423;top:280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" filled="f" strokeweight=".5pt">
                    <v:stroke endcap="round"/>
                  </v:oval>
                  <v:rect id="Rectangle 1091" o:spid="_x0000_s6966" style="position:absolute;left:4797;top:28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0k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" fillcolor="#a9a9a9" stroked="f"/>
                  <v:rect id="Rectangle 1092" o:spid="_x0000_s6967" style="position:absolute;left:4797;top:286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" fillcolor="#a9a9a9" stroked="f"/>
                  <v:rect id="Rectangle 1093" o:spid="_x0000_s6968" style="position:absolute;left:4786;top:281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zN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" fillcolor="#a9a9a9" stroked="f"/>
                  <v:rect id="Rectangle 1094" o:spid="_x0000_s6969" style="position:absolute;left:4786;top:285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" fillcolor="#a9a9a9" stroked="f"/>
                  <v:rect id="Rectangle 1095" o:spid="_x0000_s6970" style="position:absolute;left:4776;top:282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YW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" fillcolor="#a9a9a9" stroked="f"/>
                  <v:rect id="Rectangle 1096" o:spid="_x0000_s6971" style="position:absolute;left:4776;top:2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hh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" fillcolor="#a9a9a9" stroked="f"/>
                  <v:rect id="Rectangle 1097" o:spid="_x0000_s6972" style="position:absolute;left:4776;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" fillcolor="#a9a9a9" stroked="f"/>
                  <v:rect id="Rectangle 1098" o:spid="_x0000_s6973" style="position:absolute;left:4776;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" fillcolor="#a9a9a9" stroked="f"/>
                  <v:oval id="Oval 1099" o:spid="_x0000_s6974" style="position:absolute;left:4776;top:280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" filled="f" strokeweight=".5pt">
                    <v:stroke endcap="round"/>
                  </v:oval>
                  <v:rect id="Rectangle 1100" o:spid="_x0000_s6975" style="position:absolute;left:4745;top:2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5i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" fillcolor="#a9a9a9" stroked="f"/>
                  <v:rect id="Rectangle 1101" o:spid="_x0000_s6976" style="position:absolute;left:4745;top:28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v5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" fillcolor="#a9a9a9" stroked="f"/>
                  <v:rect id="Rectangle 1102" o:spid="_x0000_s6977" style="position:absolute;left:4735;top:281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" fillcolor="#a9a9a9" stroked="f"/>
                  <v:rect id="Rectangle 1103" o:spid="_x0000_s6978" style="position:absolute;left:4735;top:28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Q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" fillcolor="#a9a9a9" stroked="f"/>
                  <v:rect id="Rectangle 1104" o:spid="_x0000_s6979" style="position:absolute;left:4725;top:282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" fillcolor="#a9a9a9" stroked="f"/>
                  <v:rect id="Rectangle 1105" o:spid="_x0000_s6980" style="position:absolute;left:4725;top:2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yr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" fillcolor="#a9a9a9" stroked="f"/>
                  <v:rect id="Rectangle 1106" o:spid="_x0000_s6981" style="position:absolute;left:4725;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Lc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" fillcolor="#a9a9a9" stroked="f"/>
                  <v:rect id="Rectangle 1107" o:spid="_x0000_s6982" style="position:absolute;left:4725;top:283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dH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" fillcolor="#a9a9a9" stroked="f"/>
                  <v:oval id="Oval 1108" o:spid="_x0000_s6983" style="position:absolute;left:4725;top:280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" filled="f" strokeweight=".5pt">
                    <v:stroke endcap="round"/>
                  </v:oval>
                  <v:rect id="Rectangle 1109" o:spid="_x0000_s6984" style="position:absolute;left:3628;top:327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" fillcolor="#a9a9a9" stroked="f"/>
                  <v:rect id="Rectangle 1110" o:spid="_x0000_s6985" style="position:absolute;left:3628;top:333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" fillcolor="#a9a9a9" stroked="f"/>
                  <v:rect id="Rectangle 1111" o:spid="_x0000_s6986" style="position:absolute;left:3618;top:32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FE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" fillcolor="#a9a9a9" stroked="f"/>
                  <v:rect id="Rectangle 1112" o:spid="_x0000_s6987" style="position:absolute;left:3618;top:3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" fillcolor="#a9a9a9" stroked="f"/>
                  <v:rect id="Rectangle 1113" o:spid="_x0000_s6988" style="position:absolute;left:3608;top:329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" fillcolor="#a9a9a9" stroked="f"/>
                  <v:rect id="Rectangle 1114" o:spid="_x0000_s6989" style="position:absolute;left:3608;top:331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" fillcolor="#a9a9a9" stroked="f"/>
                  <v:rect id="Rectangle 1115" o:spid="_x0000_s6990" style="position:absolute;left:3608;top:330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p2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" fillcolor="#a9a9a9" stroked="f"/>
                  <v:rect id="Rectangle 1116" o:spid="_x0000_s6991" style="position:absolute;left:3608;top:330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B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" fillcolor="#a9a9a9" stroked="f"/>
                  <v:oval id="Oval 1117" o:spid="_x0000_s6992" style="position:absolute;left:3608;top:327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" filled="f" strokeweight=".5pt">
                    <v:stroke endcap="round"/>
                  </v:oval>
                  <v:rect id="Rectangle 1118" o:spid="_x0000_s6993" style="position:absolute;left:2163;top:246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nu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" fillcolor="#a9a9a9" stroked="f"/>
                  <v:rect id="Rectangle 1119" o:spid="_x0000_s6994" style="position:absolute;left:2163;top:25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x1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" fillcolor="#a9a9a9" stroked="f"/>
                  <v:rect id="Rectangle 1120" o:spid="_x0000_s6995" style="position:absolute;left:2152;top:24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IC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" fillcolor="#a9a9a9" stroked="f"/>
                  <v:rect id="Rectangle 1121" o:spid="_x0000_s6996" style="position:absolute;left:2152;top:25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eZ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" fillcolor="#a9a9a9" stroked="f"/>
                  <v:rect id="Rectangle 1122" o:spid="_x0000_s6997" style="position:absolute;left:2142;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" fillcolor="#a9a9a9" stroked="f"/>
                  <v:rect id="Rectangle 1123" o:spid="_x0000_s6998" style="position:absolute;left:2142;top:250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Zw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" fillcolor="#a9a9a9" stroked="f"/>
                  <v:rect id="Rectangle 1124" o:spid="_x0000_s6999" style="position:absolute;left:2142;top:24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" fillcolor="#a9a9a9" stroked="f"/>
                  <v:rect id="Rectangle 1125" o:spid="_x0000_s7000" style="position:absolute;left:2142;top:249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" fillcolor="#a9a9a9" stroked="f"/>
                  <v:oval id="Oval 1126" o:spid="_x0000_s7001" style="position:absolute;left:2142;top:246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" filled="f" strokeweight=".5pt">
                    <v:stroke endcap="round"/>
                  </v:oval>
                  <v:rect id="Rectangle 1127" o:spid="_x0000_s7002" style="position:absolute;left:5473;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G9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" fillcolor="#a9a9a9" stroked="f"/>
                  <v:rect id="Rectangle 1128" o:spid="_x0000_s7003" style="position:absolute;left:5473;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nJ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" fillcolor="#a9a9a9" stroked="f"/>
                  <v:rect id="Rectangle 1129" o:spid="_x0000_s7004" style="position:absolute;left:5463;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xS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" fillcolor="#a9a9a9" stroked="f"/>
                  <v:rect id="Rectangle 1130" o:spid="_x0000_s7005" style="position:absolute;left:5463;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Il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" fillcolor="#a9a9a9" stroked="f"/>
                  <v:rect id="Rectangle 1131" o:spid="_x0000_s7006" style="position:absolute;left:5453;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e+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" fillcolor="#a9a9a9" stroked="f"/>
                  <v:rect id="Rectangle 1132" o:spid="_x0000_s7007" style="position:absolute;left:5453;top:14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" fillcolor="#a9a9a9" stroked="f"/>
                  <v:rect id="Rectangle 1133" o:spid="_x0000_s7008" style="position:absolute;left:5453;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" fillcolor="#a9a9a9" stroked="f"/>
                  <v:rect id="Rectangle 1134" o:spid="_x0000_s7009" style="position:absolute;left:5453;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" fillcolor="#a9a9a9" stroked="f"/>
                  <v:oval id="Oval 1135" o:spid="_x0000_s7010" style="position:absolute;left:5453;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" filled="f" strokeweight=".5pt">
                    <v:stroke endcap="round"/>
                  </v:oval>
                  <v:rect id="Rectangle 1136" o:spid="_x0000_s7011" style="position:absolute;left:2306;top:1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L7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" fillcolor="#a9a9a9" stroked="f"/>
                  <v:rect id="Rectangle 1137" o:spid="_x0000_s7012" style="position:absolute;left:2306;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" fillcolor="#a9a9a9" stroked="f"/>
                  <v:rect id="Rectangle 1138" o:spid="_x0000_s7013" style="position:absolute;left:2296;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" fillcolor="#a9a9a9" stroked="f"/>
                  <v:rect id="Rectangle 1139" o:spid="_x0000_s7014" style="position:absolute;left:2296;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QqP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" fillcolor="#a9a9a9" stroked="f"/>
                  <v:rect id="Rectangle 1140" o:spid="_x0000_s7015" style="position:absolute;left:2286;top:10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" fillcolor="#a9a9a9" stroked="f"/>
                  <v:rect id="Rectangle 1141" o:spid="_x0000_s7016" style="position:absolute;left:2286;top:1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Fj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" fillcolor="#a9a9a9" stroked="f"/>
                  <v:rect id="Rectangle 1142" o:spid="_x0000_s7017" style="position:absolute;left:2286;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" fillcolor="#a9a9a9" stroked="f"/>
                  <v:rect id="Rectangle 1143" o:spid="_x0000_s7018" style="position:absolute;left:2286;top:10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" fillcolor="#a9a9a9" stroked="f"/>
                  <v:oval id="Oval 1144" o:spid="_x0000_s7019" style="position:absolute;left:2286;top:1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" filled="f" strokeweight=".5pt">
                    <v:stroke endcap="round"/>
                  </v:oval>
                  <v:rect id="Rectangle 1145" o:spid="_x0000_s7020" style="position:absolute;left:2839;top:122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" fillcolor="#a9a9a9" stroked="f"/>
                  <v:rect id="Rectangle 1146" o:spid="_x0000_s7021" style="position:absolute;left:2839;top:1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" fillcolor="#a9a9a9" stroked="f"/>
                  <v:rect id="Rectangle 1147" o:spid="_x0000_s7022" style="position:absolute;left:2829;top:12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" fillcolor="#a9a9a9" stroked="f"/>
                  <v:rect id="Rectangle 1148" o:spid="_x0000_s7023" style="position:absolute;left:2829;top:12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" fillcolor="#a9a9a9" stroked="f"/>
                  <v:rect id="Rectangle 1149" o:spid="_x0000_s7024" style="position:absolute;left:2819;top:12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" fillcolor="#a9a9a9" stroked="f"/>
                  <v:rect id="Rectangle 1150" o:spid="_x0000_s7025" style="position:absolute;left:2819;top:126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" fillcolor="#a9a9a9" stroked="f"/>
                  <v:rect id="Rectangle 1151" o:spid="_x0000_s7026" style="position:absolute;left:2819;top:125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" fillcolor="#a9a9a9" stroked="f"/>
                  <v:rect id="Rectangle 1152" o:spid="_x0000_s7027" style="position:absolute;left:2819;top:125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" fillcolor="#a9a9a9" stroked="f"/>
                  <v:oval id="Oval 1153" o:spid="_x0000_s7028" style="position:absolute;left:2819;top:122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" filled="f" strokeweight=".5pt">
                    <v:stroke endcap="round"/>
                  </v:oval>
                  <v:rect id="Rectangle 1154" o:spid="_x0000_s7029" style="position:absolute;left:2101;top:19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" fillcolor="#a9a9a9" stroked="f"/>
                  <v:rect id="Rectangle 1155" o:spid="_x0000_s7030" style="position:absolute;left:2101;top:20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" fillcolor="#a9a9a9" stroked="f"/>
                  <v:rect id="Rectangle 1156" o:spid="_x0000_s7031" style="position:absolute;left:2091;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oe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" fillcolor="#a9a9a9" stroked="f"/>
                  <v:rect id="Rectangle 1157" o:spid="_x0000_s7032" style="position:absolute;left:2091;top:20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F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" fillcolor="#a9a9a9" stroked="f"/>
                  <v:rect id="Rectangle 1158" o:spid="_x0000_s7033" style="position:absolute;left:2081;top:196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fx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" fillcolor="#a9a9a9" stroked="f"/>
                  <v:rect id="Rectangle 1159" o:spid="_x0000_s7034" style="position:absolute;left:2081;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Jq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" fillcolor="#a9a9a9" stroked="f"/>
                  <v:rect id="Rectangle 1160" o:spid="_x0000_s7035" style="position:absolute;left:2081;top:197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wd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" fillcolor="#a9a9a9" stroked="f"/>
                  <v:rect id="Rectangle 1161" o:spid="_x0000_s7036" style="position:absolute;left:2081;top:197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mG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" fillcolor="#a9a9a9" stroked="f"/>
                  <v:oval id="Oval 1162" o:spid="_x0000_s7037" style="position:absolute;left:2081;top:194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" filled="f" strokeweight=".5pt">
                    <v:stroke endcap="round"/>
                  </v:oval>
                  <v:rect id="Rectangle 1163" o:spid="_x0000_s7038" style="position:absolute;left:7492;top:19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" fillcolor="#a9a9a9" stroked="f"/>
                  <v:rect id="Rectangle 1164" o:spid="_x0000_s7039" style="position:absolute;left:7492;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" fillcolor="#a9a9a9" stroked="f"/>
                  <v:rect id="Rectangle 1165" o:spid="_x0000_s7040" style="position:absolute;left:7482;top:19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U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" fillcolor="#a9a9a9" stroked="f"/>
                  <v:rect id="Rectangle 1166" o:spid="_x0000_s7041" style="position:absolute;left:7482;top:20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Cj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" fillcolor="#a9a9a9" stroked="f"/>
                  <v:rect id="Rectangle 1167" o:spid="_x0000_s7042" style="position:absolute;left:7472;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U4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" fillcolor="#a9a9a9" stroked="f"/>
                  <v:rect id="Rectangle 1168" o:spid="_x0000_s7043" style="position:absolute;left:7472;top:20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1M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" fillcolor="#a9a9a9" stroked="f"/>
                  <v:rect id="Rectangle 1169" o:spid="_x0000_s7044" style="position:absolute;left:7472;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X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" fillcolor="#a9a9a9" stroked="f"/>
                  <v:rect id="Rectangle 1170" o:spid="_x0000_s7045" style="position:absolute;left:7472;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ag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" fillcolor="#a9a9a9" stroked="f"/>
                  <v:oval id="Oval 1171" o:spid="_x0000_s7046" style="position:absolute;left:7472;top:19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" filled="f" strokeweight=".5pt">
                    <v:stroke endcap="round"/>
                  </v:oval>
                  <v:rect id="Rectangle 1172" o:spid="_x0000_s7047" style="position:absolute;left:7369;top:19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" fillcolor="#a9a9a9" stroked="f"/>
                  <v:rect id="Rectangle 1173" o:spid="_x0000_s7048" style="position:absolute;left:7369;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LS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" fillcolor="#a9a9a9" stroked="f"/>
                  <v:rect id="Rectangle 1174" o:spid="_x0000_s7049" style="position:absolute;left:7359;top:19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" fillcolor="#a9a9a9" stroked="f"/>
                  <v:rect id="Rectangle 1175" o:spid="_x0000_s7050" style="position:absolute;left:7359;top:20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gJ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" fillcolor="#a9a9a9" stroked="f"/>
                  <v:rect id="Rectangle 1176" o:spid="_x0000_s7051" style="position:absolute;left:7349;top:1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" fillcolor="#a9a9a9" stroked="f"/>
                  <v:rect id="Rectangle 1177" o:spid="_x0000_s7052" style="position:absolute;left:7349;top:201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Pl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" fillcolor="#a9a9a9" stroked="f"/>
                  <v:rect id="Rectangle 1178" o:spid="_x0000_s7053" style="position:absolute;left:7349;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uR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" fillcolor="#a9a9a9" stroked="f"/>
                  <v:rect id="Rectangle 1179" o:spid="_x0000_s7054" style="position:absolute;left:7349;top:20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4K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" fillcolor="#a9a9a9" stroked="f"/>
                  <v:oval id="Oval 1180" o:spid="_x0000_s7055" style="position:absolute;left:7349;top:19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" filled="f" strokeweight=".5pt">
                    <v:stroke endcap="round"/>
                  </v:oval>
                  <v:rect id="Rectangle 1181" o:spid="_x0000_s7056" style="position:absolute;left:7584;top:19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Xm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" fillcolor="#a9a9a9" stroked="f"/>
                  <v:rect id="Rectangle 1182" o:spid="_x0000_s7057" style="position:absolute;left:7584;top:20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GU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" fillcolor="#a9a9a9" stroked="f"/>
                  <v:rect id="Rectangle 1183" o:spid="_x0000_s7058" style="position:absolute;left:7574;top:197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QP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" fillcolor="#a9a9a9" stroked="f"/>
                  <v:rect id="Rectangle 1184" o:spid="_x0000_s7059" style="position:absolute;left:7574;top:202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" fillcolor="#a9a9a9" stroked="f"/>
                  <v:rect id="Rectangle 1185" o:spid="_x0000_s7060" style="position:absolute;left:7564;top:19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t0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" fillcolor="#a9a9a9" stroked="f"/>
                  <v:rect id="Rectangle 1186" o:spid="_x0000_s7061" style="position:absolute;left:7564;top:20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UD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" fillcolor="#a9a9a9" stroked="f"/>
                  <v:rect id="Rectangle 1187" o:spid="_x0000_s7062" style="position:absolute;left:7564;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CY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" fillcolor="#a9a9a9" stroked="f"/>
                  <v:rect id="Rectangle 1188" o:spid="_x0000_s7063" style="position:absolute;left:7564;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js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" fillcolor="#a9a9a9" stroked="f"/>
                  <v:oval id="Oval 1189" o:spid="_x0000_s7064" style="position:absolute;left:7564;top:19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" filled="f" strokeweight=".5pt">
                    <v:stroke endcap="round"/>
                  </v:oval>
                  <v:rect id="Rectangle 1190" o:spid="_x0000_s7065" style="position:absolute;left:2573;top:169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" fillcolor="#a9a9a9" stroked="f"/>
                  <v:rect id="Rectangle 1191" o:spid="_x0000_s7066" style="position:absolute;left:2573;top:175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ab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" fillcolor="#a9a9a9" stroked="f"/>
                  <v:rect id="Rectangle 1192" o:spid="_x0000_s7067" style="position:absolute;left:2562;top:170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p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" fillcolor="#a9a9a9" stroked="f"/>
                  <v:rect id="Rectangle 1193" o:spid="_x0000_s7068" style="position:absolute;left:2562;top:174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dy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" fillcolor="#a9a9a9" stroked="f"/>
                  <v:rect id="Rectangle 1194" o:spid="_x0000_s7069" style="position:absolute;left:2552;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" fillcolor="#a9a9a9" stroked="f"/>
                  <v:rect id="Rectangle 1195" o:spid="_x0000_s7070" style="position:absolute;left:2552;top:17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p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" fillcolor="#a9a9a9" stroked="f"/>
                  <v:rect id="Rectangle 1196" o:spid="_x0000_s7071" style="position:absolute;left:2552;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Pe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" fillcolor="#a9a9a9" stroked="f"/>
                  <v:rect id="Rectangle 1197" o:spid="_x0000_s7072" style="position:absolute;left:2552;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F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" fillcolor="#a9a9a9" stroked="f"/>
                  <v:oval id="Oval 1198" o:spid="_x0000_s7073" style="position:absolute;left:2552;top:169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" filled="f" strokeweight=".5pt">
                    <v:stroke endcap="round"/>
                  </v:oval>
                  <v:rect id="Rectangle 1199" o:spid="_x0000_s7074" style="position:absolute;left:2378;top:10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q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" fillcolor="#a9a9a9" stroked="f"/>
                  <v:rect id="Rectangle 1200" o:spid="_x0000_s7075" style="position:absolute;left:2378;top:1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Xd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" fillcolor="#a9a9a9" stroked="f"/>
                  <v:rect id="Rectangle 1201" o:spid="_x0000_s7076" style="position:absolute;left:2368;top:10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BG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" fillcolor="#a9a9a9" stroked="f"/>
                  <v:rect id="Rectangle 1202" o:spid="_x0000_s7077" style="position:absolute;left:2368;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Q0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" fillcolor="#a9a9a9" stroked="f"/>
                  <v:rect id="Rectangle 1203" o:spid="_x0000_s7078" style="position:absolute;left:2357;top:10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v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" fillcolor="#a9a9a9" stroked="f"/>
                  <v:rect id="Rectangle 1204" o:spid="_x0000_s7079" style="position:absolute;left:2357;top:1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" fillcolor="#a9a9a9" stroked="f"/>
                  <v:rect id="Rectangle 1205" o:spid="_x0000_s7080" style="position:absolute;left:2357;top:10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cU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" fillcolor="#a9a9a9" stroked="f"/>
                  <v:rect id="Rectangle 1206" o:spid="_x0000_s7081" style="position:absolute;left:2357;top:10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j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" fillcolor="#a9a9a9" stroked="f"/>
                  <v:oval id="Oval 1207" o:spid="_x0000_s7082" style="position:absolute;left:2357;top:10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" filled="f" strokeweight=".5pt">
                    <v:stroke endcap="round"/>
                  </v:oval>
                  <v:rect id="Rectangle 1208" o:spid="_x0000_s7083" style="position:absolute;left:4674;top:20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" fillcolor="#a9a9a9" stroked="f"/>
                  <v:rect id="Rectangle 1209" o:spid="_x0000_s7084" style="position:absolute;left:4674;top:209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EX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" fillcolor="#a9a9a9" stroked="f"/>
                </v:group>
                <v:rect id="Rectangle 1211" o:spid="_x0000_s7085" style="position:absolute;left:29610;top:12960;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9g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" fillcolor="#a9a9a9" stroked="f"/>
                <v:rect id="Rectangle 1212" o:spid="_x0000_s7086" style="position:absolute;left:29610;top:13220;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r7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" fillcolor="#a9a9a9" stroked="f"/>
                <v:rect id="Rectangle 1213" o:spid="_x0000_s7087" style="position:absolute;left:29546;top:1302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" fillcolor="#a9a9a9" stroked="f"/>
                <v:rect id="Rectangle 1214" o:spid="_x0000_s7088" style="position:absolute;left:29546;top:1315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" fillcolor="#a9a9a9" stroked="f"/>
                <v:rect id="Rectangle 1215" o:spid="_x0000_s7089" style="position:absolute;left:29546;top:13087;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RS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" fillcolor="#a9a9a9" stroked="f"/>
                <v:rect id="Rectangle 1216" o:spid="_x0000_s7090" style="position:absolute;left:29546;top:13087;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HJ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" fillcolor="#a9a9a9" stroked="f"/>
                <v:oval id="Oval 1217" o:spid="_x0000_s7091" style="position:absolute;left:29546;top:1289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" filled="f" strokeweight=".5pt">
                  <v:stroke endcap="round"/>
                </v:oval>
                <v:rect id="Rectangle 1218" o:spid="_x0000_s7092" style="position:absolute;left:20370;top:12827;width:19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ol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" fillcolor="#a9a9a9" stroked="f"/>
                <v:rect id="Rectangle 1219" o:spid="_x0000_s7093" style="position:absolute;left:20370;top:13220;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JR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" fillcolor="#a9a9a9" stroked="f"/>
                <v:rect id="Rectangle 1220" o:spid="_x0000_s7094" style="position:absolute;left:20307;top:12896;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fK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" fillcolor="#a9a9a9" stroked="f"/>
                <v:rect id="Rectangle 1221" o:spid="_x0000_s7095" style="position:absolute;left:20307;top:13157;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m9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" fillcolor="#a9a9a9" stroked="f"/>
                <v:rect id="Rectangle 1222" o:spid="_x0000_s7096" style="position:absolute;left:20243;top:12960;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" fillcolor="#a9a9a9" stroked="f"/>
                <v:rect id="Rectangle 1223" o:spid="_x0000_s7097" style="position:absolute;left:20243;top:13087;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hU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" fillcolor="#a9a9a9" stroked="f"/>
                <v:rect id="Rectangle 1224" o:spid="_x0000_s7098" style="position:absolute;left:20243;top:13023;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3P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" fillcolor="#a9a9a9" stroked="f"/>
                <v:rect id="Rectangle 1225" o:spid="_x0000_s7099" style="position:absolute;left:20243;top:13023;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" fillcolor="#a9a9a9" stroked="f"/>
                <v:oval id="Oval 1226" o:spid="_x0000_s7100" style="position:absolute;left:20243;top:12827;width:38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" filled="f" strokeweight=".5pt">
                  <v:stroke endcap="round"/>
                </v:oval>
                <v:rect id="Rectangle 1227" o:spid="_x0000_s7101" style="position:absolute;left:26943;top:12827;width:19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" fillcolor="#a9a9a9" stroked="f"/>
                <v:rect id="Rectangle 1228" o:spid="_x0000_s7102" style="position:absolute;left:26943;top:13220;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" fillcolor="#a9a9a9" stroked="f"/>
                <v:rect id="Rectangle 1229" o:spid="_x0000_s7103" style="position:absolute;left:26879;top:12896;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" fillcolor="#a9a9a9" stroked="f"/>
                <v:rect id="Rectangle 1230" o:spid="_x0000_s7104" style="position:absolute;left:26879;top:13157;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" fillcolor="#a9a9a9" stroked="f"/>
                <v:rect id="Rectangle 1231" o:spid="_x0000_s7105" style="position:absolute;left:26816;top:12960;width:4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" fillcolor="#a9a9a9" stroked="f"/>
                <v:rect id="Rectangle 1232" o:spid="_x0000_s7106" style="position:absolute;left:26816;top:13087;width:45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wB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" fillcolor="#a9a9a9" stroked="f"/>
                <v:rect id="Rectangle 1233" o:spid="_x0000_s7107" style="position:absolute;left:26816;top:13023;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" fillcolor="#a9a9a9" stroked="f"/>
                <v:rect id="Rectangle 1234" o:spid="_x0000_s7108" style="position:absolute;left:26816;top:13023;width:4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" fillcolor="#a9a9a9" stroked="f"/>
                <v:oval id="Oval 1235" o:spid="_x0000_s7109" style="position:absolute;left:26816;top:12827;width:38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" filled="f" strokeweight=".5pt">
                  <v:stroke endcap="round"/>
                </v:oval>
                <v:rect id="Rectangle 1236" o:spid="_x0000_s7110" style="position:absolute;left:22390;top:11525;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" fillcolor="#a9a9a9" stroked="f"/>
                <v:rect id="Rectangle 1237" o:spid="_x0000_s7111" style="position:absolute;left:22390;top:11918;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lE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" fillcolor="#a9a9a9" stroked="f"/>
                <v:rect id="Rectangle 1238" o:spid="_x0000_s7112" style="position:absolute;left:22320;top:11588;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zf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" fillcolor="#a9a9a9" stroked="f"/>
                <v:rect id="Rectangle 1239" o:spid="_x0000_s7113" style="position:absolute;left:22320;top:11849;width:33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Sr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" fillcolor="#a9a9a9" stroked="f"/>
                <v:rect id="Rectangle 1240" o:spid="_x0000_s7114" style="position:absolute;left:22256;top:1165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Ew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" fillcolor="#a9a9a9" stroked="f"/>
                <v:rect id="Rectangle 1241" o:spid="_x0000_s7115" style="position:absolute;left:22256;top:11785;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" fillcolor="#a9a9a9" stroked="f"/>
                <v:rect id="Rectangle 1242" o:spid="_x0000_s7116" style="position:absolute;left:22256;top:1172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rc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" fillcolor="#a9a9a9" stroked="f"/>
                <v:rect id="Rectangle 1243" o:spid="_x0000_s7117" style="position:absolute;left:22256;top:1172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" fillcolor="#a9a9a9" stroked="f"/>
                <v:oval id="Oval 1244" o:spid="_x0000_s7118" style="position:absolute;left:22256;top:11525;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" filled="f" strokeweight=".5pt">
                  <v:stroke endcap="round"/>
                </v:oval>
                <v:rect id="Rectangle 1245" o:spid="_x0000_s7119" style="position:absolute;left:21088;top:11525;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" fillcolor="#a9a9a9" stroked="f"/>
                <v:rect id="Rectangle 1246" o:spid="_x0000_s7120" style="position:absolute;left:21088;top:11918;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" fillcolor="#a9a9a9" stroked="f"/>
                <v:rect id="Rectangle 1247" o:spid="_x0000_s7121" style="position:absolute;left:21018;top:11588;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Ne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" fillcolor="#a9a9a9" stroked="f"/>
                <v:rect id="Rectangle 1248" o:spid="_x0000_s7122" style="position:absolute;left:21018;top:11849;width:33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bF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" fillcolor="#a9a9a9" stroked="f"/>
                <v:rect id="Rectangle 1249" o:spid="_x0000_s7123" style="position:absolute;left:20955;top:1165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6x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" fillcolor="#a9a9a9" stroked="f"/>
                <v:rect id="Rectangle 1250" o:spid="_x0000_s7124" style="position:absolute;left:20955;top:11785;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sq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" fillcolor="#a9a9a9" stroked="f"/>
                <v:rect id="Rectangle 1251" o:spid="_x0000_s7125" style="position:absolute;left:20955;top:1172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d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" fillcolor="#a9a9a9" stroked="f"/>
                <v:rect id="Rectangle 1252" o:spid="_x0000_s7126" style="position:absolute;left:20955;top:1172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DG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" fillcolor="#a9a9a9" stroked="f"/>
                <v:oval id="Oval 1253" o:spid="_x0000_s7127" style="position:absolute;left:20955;top:11525;width:3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" filled="f" strokeweight=".5pt">
                  <v:stroke endcap="round"/>
                </v:oval>
                <v:rect id="Rectangle 1254" o:spid="_x0000_s7128" style="position:absolute;left:24796;top:8337;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" fillcolor="#a9a9a9" stroked="f"/>
                <v:rect id="Rectangle 1255" o:spid="_x0000_s7129" style="position:absolute;left:24796;top:8724;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" fillcolor="#a9a9a9" stroked="f"/>
                <v:rect id="Rectangle 1256" o:spid="_x0000_s7130" style="position:absolute;left:24733;top:840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" fillcolor="#a9a9a9" stroked="f"/>
                <v:rect id="Rectangle 1257" o:spid="_x0000_s7131" style="position:absolute;left:24733;top:866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" fillcolor="#a9a9a9" stroked="f"/>
                <v:rect id="Rectangle 1258" o:spid="_x0000_s7132" style="position:absolute;left:24663;top:846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Y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" fillcolor="#a9a9a9" stroked="f"/>
                <v:rect id="Rectangle 1259" o:spid="_x0000_s7133" style="position:absolute;left:24663;top:859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" fillcolor="#a9a9a9" stroked="f"/>
                <v:rect id="Rectangle 1260" o:spid="_x0000_s7134" style="position:absolute;left:24663;top:8528;width:45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" fillcolor="#a9a9a9" stroked="f"/>
                <v:rect id="Rectangle 1261" o:spid="_x0000_s7135" style="position:absolute;left:24663;top:8528;width:45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" fillcolor="#a9a9a9" stroked="f"/>
                <v:oval id="Oval 1262" o:spid="_x0000_s7136" style="position:absolute;left:24663;top:8337;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" filled="f" strokeweight=".5pt">
                  <v:stroke endcap="round"/>
                </v:oval>
                <v:rect id="Rectangle 1263" o:spid="_x0000_s7137" style="position:absolute;left:26295;top:8597;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" fillcolor="#a9a9a9" stroked="f"/>
                <v:rect id="Rectangle 1264" o:spid="_x0000_s7138" style="position:absolute;left:26295;top:8985;width:19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" fillcolor="#a9a9a9" stroked="f"/>
                <v:rect id="Rectangle 1265" o:spid="_x0000_s7139" style="position:absolute;left:26225;top:8661;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" fillcolor="#a9a9a9" stroked="f"/>
                <v:rect id="Rectangle 1266" o:spid="_x0000_s7140" style="position:absolute;left:26225;top:8921;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" fillcolor="#a9a9a9" stroked="f"/>
                <v:rect id="Rectangle 1267" o:spid="_x0000_s7141" style="position:absolute;left:26162;top:872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8+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" fillcolor="#a9a9a9" stroked="f"/>
                <v:rect id="Rectangle 1268" o:spid="_x0000_s7142" style="position:absolute;left:26162;top:8858;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ql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" fillcolor="#a9a9a9" stroked="f"/>
                <v:rect id="Rectangle 1269" o:spid="_x0000_s7143" style="position:absolute;left:26162;top:8788;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R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" fillcolor="#a9a9a9" stroked="f"/>
                <v:rect id="Rectangle 1270" o:spid="_x0000_s7144" style="position:absolute;left:26162;top:8788;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dK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" fillcolor="#a9a9a9" stroked="f"/>
                <v:oval id="Oval 1271" o:spid="_x0000_s7145" style="position:absolute;left:26162;top:8597;width:39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" filled="f" strokeweight=".5pt">
                  <v:stroke endcap="round"/>
                </v:oval>
                <v:rect id="Rectangle 1272" o:spid="_x0000_s7146" style="position:absolute;left:12884;top:8724;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ym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" fillcolor="#a9a9a9" stroked="f"/>
                <v:rect id="Rectangle 1273" o:spid="_x0000_s7147" style="position:absolute;left:12884;top:911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" fillcolor="#a9a9a9" stroked="f"/>
                <v:rect id="Rectangle 1274" o:spid="_x0000_s7148" style="position:absolute;left:12820;top:8788;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P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" fillcolor="#a9a9a9" stroked="f"/>
                <v:rect id="Rectangle 1275" o:spid="_x0000_s7149" style="position:absolute;left:12820;top:905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" fillcolor="#a9a9a9" stroked="f"/>
                <v:rect id="Rectangle 1276" o:spid="_x0000_s7150" style="position:absolute;left:12757;top:8858;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U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" fillcolor="#a9a9a9" stroked="f"/>
                <v:rect id="Rectangle 1277" o:spid="_x0000_s7151" style="position:absolute;left:12757;top:898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nj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" fillcolor="#a9a9a9" stroked="f"/>
                <v:rect id="Rectangle 1278" o:spid="_x0000_s7152" style="position:absolute;left:12757;top:8921;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x4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" fillcolor="#a9a9a9" stroked="f"/>
                <v:rect id="Rectangle 1279" o:spid="_x0000_s7153" style="position:absolute;left:12757;top:8921;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QM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" fillcolor="#a9a9a9" stroked="f"/>
                <v:oval id="Oval 1280" o:spid="_x0000_s7154" style="position:absolute;left:12757;top:8724;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" filled="f" strokeweight=".5pt">
                  <v:stroke endcap="round"/>
                </v:oval>
                <v:rect id="Rectangle 1281" o:spid="_x0000_s7155" style="position:absolute;left:13538;top:8724;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g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" fillcolor="#a9a9a9" stroked="f"/>
                <v:rect id="Rectangle 1282" o:spid="_x0000_s7156" style="position:absolute;left:13538;top:911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p7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" fillcolor="#a9a9a9" stroked="f"/>
                <v:rect id="Rectangle 1283" o:spid="_x0000_s7157" style="position:absolute;left:13474;top:8788;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J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" fillcolor="#a9a9a9" stroked="f"/>
                <v:rect id="Rectangle 1284" o:spid="_x0000_s7158" style="position:absolute;left:13474;top:905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uS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" fillcolor="#a9a9a9" stroked="f"/>
                <v:rect id="Rectangle 1285" o:spid="_x0000_s7159" style="position:absolute;left:13404;top:885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" fillcolor="#a9a9a9" stroked="f"/>
                <v:rect id="Rectangle 1286" o:spid="_x0000_s7160" style="position:absolute;left:13404;top:8985;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" fillcolor="#a9a9a9" stroked="f"/>
                <v:rect id="Rectangle 1287" o:spid="_x0000_s7161" style="position:absolute;left:13404;top:8921;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qe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" fillcolor="#a9a9a9" stroked="f"/>
                <v:rect id="Rectangle 1288" o:spid="_x0000_s7162" style="position:absolute;left:13404;top:8921;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8F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" fillcolor="#a9a9a9" stroked="f"/>
                <v:oval id="Oval 1289" o:spid="_x0000_s7163" style="position:absolute;left:13404;top:8724;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" filled="f" strokeweight=".5pt">
                  <v:stroke endcap="round"/>
                </v:oval>
                <v:rect id="Rectangle 1290" o:spid="_x0000_s7164" style="position:absolute;left:35928;top:13417;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q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" fillcolor="#a9a9a9" stroked="f"/>
                <v:rect id="Rectangle 1291" o:spid="_x0000_s7165" style="position:absolute;left:35928;top:13804;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yd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" fillcolor="#a9a9a9" stroked="f"/>
                <v:rect id="Rectangle 1292" o:spid="_x0000_s7166" style="position:absolute;left:35858;top:13481;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kG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" fillcolor="#a9a9a9" stroked="f"/>
                <v:rect id="Rectangle 1293" o:spid="_x0000_s7167" style="position:absolute;left:35858;top:13741;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0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" fillcolor="#a9a9a9" stroked="f"/>
                <v:rect id="Rectangle 1294" o:spid="_x0000_s7168" style="position:absolute;left:35794;top:1354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jv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" fillcolor="#a9a9a9" stroked="f"/>
                <v:rect id="Rectangle 1295" o:spid="_x0000_s7169" style="position:absolute;left:35794;top:13677;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" fillcolor="#a9a9a9" stroked="f"/>
                <v:rect id="Rectangle 1296" o:spid="_x0000_s7170" style="position:absolute;left:35794;top:13608;width:45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" fillcolor="#a9a9a9" stroked="f"/>
                <v:rect id="Rectangle 1297" o:spid="_x0000_s7171" style="position:absolute;left:35794;top:13608;width:45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xD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" fillcolor="#a9a9a9" stroked="f"/>
                <v:oval id="Oval 1298" o:spid="_x0000_s7172" style="position:absolute;left:35794;top:13417;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" filled="f" strokeweight=".5pt">
                  <v:stroke endcap="round"/>
                </v:oval>
                <v:shape id="Freeform 1299" o:spid="_x0000_s7173" style="position:absolute;left:14706;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1300" o:spid="_x0000_s7174" style="position:absolute;left:17640;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1301" o:spid="_x0000_s7175" style="position:absolute;left:6635;top:6445;width:8071;height:31978;visibility:visible;mso-wrap-style:square;v-text-anchor:top" coordsize="1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" path="m122,5r,1l122,7r,1l121,9r,m120,13r,1l120,15r,1l119,17r,m118,21r,1l118,23r,1l117,25r,m116,28r,1l116,30r,1l115,32r,m114,36r,1l114,38r,1l113,40r,m112,44r,1l112,46r,1l111,48r,m110,52r,1l110,54r,1l109,56r,m108,60r,1l108,62r,1l107,64r,m106,68r,1l106,70r,1l105,72r,m104,76r,1l104,78r,1l103,80r,m103,84r-1,1l102,86r,1l102,87t-1,3l101,91r,1l100,93r,m99,97r,1l99,99r-1,1l98,100t-1,4l97,105r,1l97,107r-1,1l96,108t-1,4l95,113r,1l95,115r-1,1l94,116t-1,4l93,121r,1l93,123r-1,1l92,124t-1,4l91,129r,1l91,131r-1,1l90,132t-1,4l89,137r,1l89,139r-1,1l88,140t-1,4l87,145r,1l87,147r-1,1l86,148t-1,4l85,153r,1l85,155r-1,1l84,156t-1,4l83,161r,1l83,163r-1,1l82,164t-1,4l81,169r,1l80,171r,m79,175r,1l79,177r,1l78,179r,m77,183r,1l77,185r,1l76,187r,m75,191r,1l75,193r,1l74,195r,m73,199r,1l73,201r,1l72,203r,m71,207r,1l71,209r,1l70,211r,m70,215r-1,1l69,217r,1l69,218t-1,3l68,222r,1l67,224r,m66,228r,1l66,230r,1l65,232r,m64,236r,1l64,238r-1,1l63,239t-1,4l62,244r,1l62,246r-1,1l61,247t-1,4l60,252r,1l60,254r-1,1l59,255t-1,4l58,260r,1l58,262r-1,1l57,263t-1,4l56,268r,1l56,270r-1,1l55,271t-1,4l54,276r,1l54,278r-1,1l53,279t-1,4l52,284r,1l52,286r-1,1l51,287t-1,4l50,292r,1l50,294r-1,1l49,295t-1,4l48,300r,1l48,302r-1,1l47,303t-1,4l46,308r,1l45,310r,m44,314r,1l44,316r,1l43,318r,m42,322r,1l42,324r,1l41,326r,m40,330r,1l40,332r,1l39,334r,m38,338r,1l38,340r,1l37,342r,m36,346r,1l36,348r,1l36,350r,m35,353r,1l34,355r,1l34,356t-1,3l33,360r,1l33,362r-1,1l32,363t-1,4l31,368r,1l31,370r-1,1l30,371t-1,4l29,376r,1l29,378r-1,l28,378t-1,4l27,383r,1l27,385r-1,1l26,386t-1,4l25,391r,1l25,393r-1,1l24,394t-1,4l23,399r,1l23,401r-1,1l22,402t-1,4l21,407r,1l21,409r-1,1l20,410t-1,4l19,415r,1l19,417r-1,1l18,418t-1,4l17,423r,1l17,425r-1,1l16,426t-1,4l15,431r,1l15,433r-1,1l14,434t-1,4l13,439r,1l13,441r-1,1l12,442t-1,4l11,447r,1l11,449r-1,l10,449t-1,4l9,454r,1l9,456r-1,1l8,457t-1,4l7,462r,1l7,464r-1,1l6,465t-1,4l5,470r,1l5,472r-1,1l4,473t-1,4l3,478r,1l3,480r,1l3,481t-1,3l2,485r-1,1l1,487r,m,490e" filled="f" strokeweight=".5pt">
                  <v:stroke endcap="round"/>
                  <v:path arrowok="t" o:connecttype="custom" o:connectlocs="794068,39078;781050,91181;768033,143285;755015,188876;741998,240979;728980,293083;715963,345187;702945,397290;689928,449394;676910,501497;663893,553601;657384,599192;637858,651295;624840,703399;611823,755503;598805,807606;585788,859710;572770,911813;559753,963917;546735,1016021;533718,1068124;520700,1113715;507683,1165819;494665,1217922;481648,1270026;468630,1322129;455613,1374233;442595,1439363;429578,1491466;416560,1543570;403543,1595674;390525,1647777;377508,1699881;364490,1751984;351473,1804088;338455,1856192;325438,1908295;312420,1960399;299403,2012503;286385,2064606;273368,2116710;260350,2168813;247333,2220917;234315,2273021;221298,2318611;208280,2364202;195263,2416306;182245,2461896;169228,2514000;156210,2566104;143193,2618207;130175,2670311;117158,2722414;104140,2774518;91123,2826622;78105,2878725;65088,2924316;52070,2976420;39053,3028523;26035,3080627;19526,3132730;6509,3171808" o:connectangles="0,0,0,0,0,0,0,0,0,0,0,0,0,0,0,0,0,0,0,0,0,0,0,0,0,0,0,0,0,0,0,0,0,0,0,0,0,0,0,0,0,0,0,0,0,0,0,0,0,0,0,0,0,0,0,0,0,0,0,0,0,0"/>
                  <o:lock v:ext="edit" verticies="t"/>
                </v:shape>
                <v:shape id="Freeform 1302" o:spid="_x0000_s7176" style="position:absolute;left:14706;top:6445;width:8071;height:31978;visibility:visible;mso-wrap-style:square;v-text-anchor:top" coordsize="1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" path="m2,6r,1l2,8r,1l3,10r,m4,14r,1l4,16r,1l5,18r,m6,22r,1l6,24r,1l7,26r,m8,29r,1l8,31r,1l9,33r,m10,37r,1l10,39r,1l11,41r,m12,45r,1l12,47r,1l13,49r,m13,53r1,1l14,55r,1l14,56t1,3l15,60r,1l16,62r,m17,66r,1l17,68r,1l18,70r,m19,74r,1l19,76r,1l20,78r,m21,82r,1l21,84r,1l22,86r,m23,90r,1l23,92r,1l24,94r,m25,97r,1l25,99r,1l26,101r,m27,105r,1l27,107r,1l28,109r,m29,113r,1l29,115r,1l30,117r,m31,121r,1l31,123r,1l32,125r,m33,129r,1l33,131r,1l34,133r,m35,137r,1l35,139r,1l36,141r,m37,145r,1l37,147r,1l38,149r,m39,153r,1l39,155r,1l40,157r,m41,161r,1l41,163r,1l42,165r,m43,168r,1l43,170r,1l44,172r,m45,176r,1l45,178r,1l46,180r,m47,184r,1l47,186r,1l47,188r,m48,191r,1l49,193r,1l49,194t1,3l50,198r,1l50,200r1,1l51,201t1,4l52,206r,1l52,208r1,1l53,209t1,4l54,214r,1l54,216r1,1l55,217t1,4l56,222r,1l56,224r1,1l57,225t1,4l58,230r,1l58,232r1,1l59,233t1,4l60,238r,1l61,240r,m62,244r,1l62,246r,1l63,248r,m64,252r,1l64,254r,1l65,256r,m66,260r,1l66,262r,1l67,264r,m68,268r,1l68,270r,1l69,272r,m70,276r,1l70,278r,1l71,280r,m72,284r,1l72,286r,1l73,288r,m74,292r,1l74,294r,1l75,296r,m76,300r,1l76,302r,1l77,304r,m78,308r,1l78,310r1,1l79,311t1,4l80,316r,1l80,318r,1l80,319t1,3l81,323r1,1l82,325r,m83,328r,1l83,330r,1l84,332r,m85,336r,1l85,338r,1l86,340r,m87,344r,1l87,346r,1l88,348r,m89,352r,1l89,354r,1l90,356r,m91,360r,1l91,362r,1l92,364r,m93,368r,1l93,370r,1l94,372r,m95,376r,1l95,378r1,1l96,379t1,4l97,384r,1l97,386r1,1l98,387t1,4l99,392r,1l99,394r1,1l100,395t1,4l101,400r,1l101,402r1,1l102,403t1,4l103,408r,1l103,410r1,1l104,411t1,4l105,416r,1l105,418r1,1l106,419t1,4l107,424r,1l107,426r1,1l108,427t1,4l109,432r,1l109,434r1,1l110,435t1,4l111,440r,1l111,442r1,1l112,443t1,4l113,448r,1l114,450r,m114,454r1,1l115,456r,1l115,457t1,3l116,461r,1l117,463r,m118,467r,1l118,469r,1l119,471r,m120,475r,1l120,477r,1l121,479r,m122,483r,1l122,485r,1l123,487r,e" filled="f" strokeweight=".5pt">
                  <v:stroke endcap="round"/>
                  <v:path arrowok="t" o:connecttype="custom" o:connectlocs="13018,45591;26035,97694;39053,149798;52070,195389;65088,247492;78105,299596;91123,351699;97631,397290;110649,449394;123666,501497;136684,553601;149701,605705;162719,651295;175736,703399;188754,755503;201771,807606;214789,859710;227806,911813;240824,963917;253841,1016021;266859,1068124;279876,1113715;292894,1165819;305911,1217922;318929,1263513;331946,1309104;344964,1361207;357981,1413311;370999,1465414;384016,1517518;397034,1563109;410051,1615212;423069,1667316;436086,1719420;449104,1771523;462121,1823627;475139,1875731;488156,1927834;501174,1979938;520700,2051580;527209,2097171;540226,2142762;553244,2194865;566261,2246969;579279,2299072;592296,2351176;605314,2403280;618331,2455383;631349,2507487;644366,2559591;657384,2611694;670401,2663798;683419,2715901;696436,2768005;709454,2820109;722471,2872212;735489,2924316;748506,2976420;761524,3015497;774541,3067601;787559,3119705;800576,3171808" o:connectangles="0,0,0,0,0,0,0,0,0,0,0,0,0,0,0,0,0,0,0,0,0,0,0,0,0,0,0,0,0,0,0,0,0,0,0,0,0,0,0,0,0,0,0,0,0,0,0,0,0,0,0,0,0,0,0,0,0,0,0,0,0,0"/>
                  <o:lock v:ext="edit" verticies="t"/>
                </v:shape>
              </v:group>
            </w:pict>
          </mc:Fallback>
        </mc:AlternateContent>
      </w:r>
    </w:p>
    <w:p w14:paraId="621D56DA" w14:textId="0A2439B9" w:rsidR="006A5D1F" w:rsidRPr="006A5D1F" w:rsidRDefault="006A5D1F" w:rsidP="00507FD0">
      <w:pPr>
        <w:widowControl/>
        <w:rPr>
          <w:rFonts w:ascii="Times New Roman" w:eastAsia="DengXian" w:hAnsi="Times New Roman" w:cs="Times New Roman"/>
          <w:b/>
          <w:bCs/>
          <w:color w:val="000000" w:themeColor="text1"/>
          <w:kern w:val="0"/>
          <w:sz w:val="32"/>
          <w:szCs w:val="32"/>
        </w:rPr>
      </w:pPr>
    </w:p>
    <w:p w14:paraId="2D8696A4"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735C0EFE" w14:textId="5660ECF3"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3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season</w:t>
      </w:r>
    </w:p>
    <w:p w14:paraId="16C8EB7D" w14:textId="14484C03" w:rsidR="003E2A2B" w:rsidRDefault="00411066"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78720" behindDoc="0" locked="0" layoutInCell="1" allowOverlap="1" wp14:anchorId="0B81C237" wp14:editId="1CFB1D57">
                <wp:simplePos x="0" y="0"/>
                <wp:positionH relativeFrom="column">
                  <wp:posOffset>-167738</wp:posOffset>
                </wp:positionH>
                <wp:positionV relativeFrom="paragraph">
                  <wp:posOffset>88900</wp:posOffset>
                </wp:positionV>
                <wp:extent cx="5586095" cy="4707255"/>
                <wp:effectExtent l="0" t="0" r="0" b="0"/>
                <wp:wrapNone/>
                <wp:docPr id="6448" name="画布 6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60" name="Group 1506"/>
                        <wpg:cNvGrpSpPr>
                          <a:grpSpLocks/>
                        </wpg:cNvGrpSpPr>
                        <wpg:grpSpPr bwMode="auto">
                          <a:xfrm>
                            <a:off x="83820" y="508000"/>
                            <a:ext cx="5181600" cy="4051935"/>
                            <a:chOff x="132" y="800"/>
                            <a:chExt cx="8160" cy="6381"/>
                          </a:xfrm>
                        </wpg:grpSpPr>
                        <wps:wsp>
                          <wps:cNvPr id="6161" name="Line 1306"/>
                          <wps:cNvCnPr>
                            <a:cxnSpLocks noChangeShapeType="1"/>
                          </wps:cNvCnPr>
                          <wps:spPr bwMode="auto">
                            <a:xfrm>
                              <a:off x="1364" y="6250"/>
                              <a:ext cx="687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2" name="Line 1307"/>
                          <wps:cNvCnPr>
                            <a:cxnSpLocks noChangeShapeType="1"/>
                          </wps:cNvCnPr>
                          <wps:spPr bwMode="auto">
                            <a:xfrm>
                              <a:off x="1364"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3" name="Line 1308"/>
                          <wps:cNvCnPr>
                            <a:cxnSpLocks noChangeShapeType="1"/>
                          </wps:cNvCnPr>
                          <wps:spPr bwMode="auto">
                            <a:xfrm>
                              <a:off x="2345"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4" name="Line 1309"/>
                          <wps:cNvCnPr>
                            <a:cxnSpLocks noChangeShapeType="1"/>
                          </wps:cNvCnPr>
                          <wps:spPr bwMode="auto">
                            <a:xfrm>
                              <a:off x="3327"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5" name="Line 1310"/>
                          <wps:cNvCnPr>
                            <a:cxnSpLocks noChangeShapeType="1"/>
                          </wps:cNvCnPr>
                          <wps:spPr bwMode="auto">
                            <a:xfrm>
                              <a:off x="4308"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6" name="Line 1311"/>
                          <wps:cNvCnPr>
                            <a:cxnSpLocks noChangeShapeType="1"/>
                          </wps:cNvCnPr>
                          <wps:spPr bwMode="auto">
                            <a:xfrm>
                              <a:off x="5290"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7" name="Line 1312"/>
                          <wps:cNvCnPr>
                            <a:cxnSpLocks noChangeShapeType="1"/>
                          </wps:cNvCnPr>
                          <wps:spPr bwMode="auto">
                            <a:xfrm>
                              <a:off x="6271"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8" name="Line 1313"/>
                          <wps:cNvCnPr>
                            <a:cxnSpLocks noChangeShapeType="1"/>
                          </wps:cNvCnPr>
                          <wps:spPr bwMode="auto">
                            <a:xfrm>
                              <a:off x="7253"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9" name="Line 1314"/>
                          <wps:cNvCnPr>
                            <a:cxnSpLocks noChangeShapeType="1"/>
                          </wps:cNvCnPr>
                          <wps:spPr bwMode="auto">
                            <a:xfrm>
                              <a:off x="8234"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0" name="Rectangle 1315"/>
                          <wps:cNvSpPr>
                            <a:spLocks noChangeArrowheads="1"/>
                          </wps:cNvSpPr>
                          <wps:spPr bwMode="auto">
                            <a:xfrm>
                              <a:off x="1199"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2DD8" w14:textId="012E7CAE"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6171" name="Rectangle 1316"/>
                          <wps:cNvSpPr>
                            <a:spLocks noChangeArrowheads="1"/>
                          </wps:cNvSpPr>
                          <wps:spPr bwMode="auto">
                            <a:xfrm>
                              <a:off x="2180"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D33B" w14:textId="7DC89A2B"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6172" name="Rectangle 1317"/>
                          <wps:cNvSpPr>
                            <a:spLocks noChangeArrowheads="1"/>
                          </wps:cNvSpPr>
                          <wps:spPr bwMode="auto">
                            <a:xfrm>
                              <a:off x="3162"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F43E" w14:textId="46526D4C" w:rsidR="00FD43EB" w:rsidRDefault="00FD43EB">
                                <w:r>
                                  <w:rPr>
                                    <w:rFonts w:ascii="Arial" w:hAnsi="Arial" w:cs="Arial"/>
                                    <w:color w:val="000000"/>
                                    <w:kern w:val="0"/>
                                    <w:sz w:val="16"/>
                                    <w:szCs w:val="16"/>
                                  </w:rPr>
                                  <w:t>0.4</w:t>
                                </w:r>
                              </w:p>
                            </w:txbxContent>
                          </wps:txbx>
                          <wps:bodyPr rot="0" vert="horz" wrap="none" lIns="0" tIns="0" rIns="0" bIns="0" anchor="t" anchorCtr="0">
                            <a:spAutoFit/>
                          </wps:bodyPr>
                        </wps:wsp>
                        <wps:wsp>
                          <wps:cNvPr id="6173" name="Rectangle 1318"/>
                          <wps:cNvSpPr>
                            <a:spLocks noChangeArrowheads="1"/>
                          </wps:cNvSpPr>
                          <wps:spPr bwMode="auto">
                            <a:xfrm>
                              <a:off x="4143"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CFA1" w14:textId="08F99C42" w:rsidR="00FD43EB" w:rsidRDefault="00FD43EB">
                                <w:r>
                                  <w:rPr>
                                    <w:rFonts w:ascii="Arial" w:hAnsi="Arial" w:cs="Arial"/>
                                    <w:color w:val="000000"/>
                                    <w:kern w:val="0"/>
                                    <w:sz w:val="16"/>
                                    <w:szCs w:val="16"/>
                                  </w:rPr>
                                  <w:t>0.6</w:t>
                                </w:r>
                              </w:p>
                            </w:txbxContent>
                          </wps:txbx>
                          <wps:bodyPr rot="0" vert="horz" wrap="none" lIns="0" tIns="0" rIns="0" bIns="0" anchor="t" anchorCtr="0">
                            <a:spAutoFit/>
                          </wps:bodyPr>
                        </wps:wsp>
                        <wps:wsp>
                          <wps:cNvPr id="6174" name="Rectangle 1319"/>
                          <wps:cNvSpPr>
                            <a:spLocks noChangeArrowheads="1"/>
                          </wps:cNvSpPr>
                          <wps:spPr bwMode="auto">
                            <a:xfrm>
                              <a:off x="5125"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B3C" w14:textId="78F1630A" w:rsidR="00FD43EB" w:rsidRDefault="00FD43EB">
                                <w:r>
                                  <w:rPr>
                                    <w:rFonts w:ascii="Arial" w:hAnsi="Arial" w:cs="Arial"/>
                                    <w:color w:val="000000"/>
                                    <w:kern w:val="0"/>
                                    <w:sz w:val="16"/>
                                    <w:szCs w:val="16"/>
                                  </w:rPr>
                                  <w:t>0.8</w:t>
                                </w:r>
                              </w:p>
                            </w:txbxContent>
                          </wps:txbx>
                          <wps:bodyPr rot="0" vert="horz" wrap="none" lIns="0" tIns="0" rIns="0" bIns="0" anchor="t" anchorCtr="0">
                            <a:spAutoFit/>
                          </wps:bodyPr>
                        </wps:wsp>
                        <wps:wsp>
                          <wps:cNvPr id="6175" name="Rectangle 1320"/>
                          <wps:cNvSpPr>
                            <a:spLocks noChangeArrowheads="1"/>
                          </wps:cNvSpPr>
                          <wps:spPr bwMode="auto">
                            <a:xfrm>
                              <a:off x="6106"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26DA" w14:textId="55B3F8EF"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6176" name="Rectangle 1321"/>
                          <wps:cNvSpPr>
                            <a:spLocks noChangeArrowheads="1"/>
                          </wps:cNvSpPr>
                          <wps:spPr bwMode="auto">
                            <a:xfrm>
                              <a:off x="7088"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9CF2" w14:textId="173DD8CA" w:rsidR="00FD43EB" w:rsidRDefault="00FD43EB">
                                <w:r>
                                  <w:rPr>
                                    <w:rFonts w:ascii="Arial" w:hAnsi="Arial" w:cs="Arial"/>
                                    <w:color w:val="000000"/>
                                    <w:kern w:val="0"/>
                                    <w:sz w:val="16"/>
                                    <w:szCs w:val="16"/>
                                  </w:rPr>
                                  <w:t>1.2</w:t>
                                </w:r>
                              </w:p>
                            </w:txbxContent>
                          </wps:txbx>
                          <wps:bodyPr rot="0" vert="horz" wrap="none" lIns="0" tIns="0" rIns="0" bIns="0" anchor="t" anchorCtr="0">
                            <a:spAutoFit/>
                          </wps:bodyPr>
                        </wps:wsp>
                        <wps:wsp>
                          <wps:cNvPr id="6177" name="Rectangle 1322"/>
                          <wps:cNvSpPr>
                            <a:spLocks noChangeArrowheads="1"/>
                          </wps:cNvSpPr>
                          <wps:spPr bwMode="auto">
                            <a:xfrm>
                              <a:off x="8069"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C40C" w14:textId="6EF876CD" w:rsidR="00FD43EB" w:rsidRDefault="00FD43EB">
                                <w:r>
                                  <w:rPr>
                                    <w:rFonts w:ascii="Arial" w:hAnsi="Arial" w:cs="Arial"/>
                                    <w:color w:val="000000"/>
                                    <w:kern w:val="0"/>
                                    <w:sz w:val="16"/>
                                    <w:szCs w:val="16"/>
                                  </w:rPr>
                                  <w:t>1.4</w:t>
                                </w:r>
                              </w:p>
                            </w:txbxContent>
                          </wps:txbx>
                          <wps:bodyPr rot="0" vert="horz" wrap="none" lIns="0" tIns="0" rIns="0" bIns="0" anchor="t" anchorCtr="0">
                            <a:spAutoFit/>
                          </wps:bodyPr>
                        </wps:wsp>
                        <wps:wsp>
                          <wps:cNvPr id="6178" name="Line 1323"/>
                          <wps:cNvCnPr>
                            <a:cxnSpLocks noChangeShapeType="1"/>
                          </wps:cNvCnPr>
                          <wps:spPr bwMode="auto">
                            <a:xfrm>
                              <a:off x="806" y="1012"/>
                              <a:ext cx="0" cy="5124"/>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9" name="Line 1324"/>
                          <wps:cNvCnPr>
                            <a:cxnSpLocks noChangeShapeType="1"/>
                          </wps:cNvCnPr>
                          <wps:spPr bwMode="auto">
                            <a:xfrm flipH="1">
                              <a:off x="713" y="1012"/>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0" name="Line 1325"/>
                          <wps:cNvCnPr>
                            <a:cxnSpLocks noChangeShapeType="1"/>
                          </wps:cNvCnPr>
                          <wps:spPr bwMode="auto">
                            <a:xfrm flipH="1">
                              <a:off x="713" y="2293"/>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1" name="Line 1326"/>
                          <wps:cNvCnPr>
                            <a:cxnSpLocks noChangeShapeType="1"/>
                          </wps:cNvCnPr>
                          <wps:spPr bwMode="auto">
                            <a:xfrm flipH="1">
                              <a:off x="713" y="3574"/>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2" name="Line 1327"/>
                          <wps:cNvCnPr>
                            <a:cxnSpLocks noChangeShapeType="1"/>
                          </wps:cNvCnPr>
                          <wps:spPr bwMode="auto">
                            <a:xfrm flipH="1">
                              <a:off x="713" y="4855"/>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3" name="Line 1328"/>
                          <wps:cNvCnPr>
                            <a:cxnSpLocks noChangeShapeType="1"/>
                          </wps:cNvCnPr>
                          <wps:spPr bwMode="auto">
                            <a:xfrm flipH="1">
                              <a:off x="713" y="6136"/>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4" name="Rectangle 1329"/>
                          <wps:cNvSpPr>
                            <a:spLocks noChangeArrowheads="1"/>
                          </wps:cNvSpPr>
                          <wps:spPr bwMode="auto">
                            <a:xfrm rot="16200000">
                              <a:off x="424" y="5924"/>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F0B0" w14:textId="47BBA932"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6185" name="Rectangle 1330"/>
                          <wps:cNvSpPr>
                            <a:spLocks noChangeArrowheads="1"/>
                          </wps:cNvSpPr>
                          <wps:spPr bwMode="auto">
                            <a:xfrm rot="16200000">
                              <a:off x="424" y="464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AFE8" w14:textId="58EA7DC8"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6186" name="Rectangle 1331"/>
                          <wps:cNvSpPr>
                            <a:spLocks noChangeArrowheads="1"/>
                          </wps:cNvSpPr>
                          <wps:spPr bwMode="auto">
                            <a:xfrm rot="16200000">
                              <a:off x="424" y="33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8129" w14:textId="1CB337FA"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6187" name="Rectangle 1332"/>
                          <wps:cNvSpPr>
                            <a:spLocks noChangeArrowheads="1"/>
                          </wps:cNvSpPr>
                          <wps:spPr bwMode="auto">
                            <a:xfrm rot="16200000">
                              <a:off x="424" y="2081"/>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54FB" w14:textId="4ECC22DE"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6188" name="Rectangle 1333"/>
                          <wps:cNvSpPr>
                            <a:spLocks noChangeArrowheads="1"/>
                          </wps:cNvSpPr>
                          <wps:spPr bwMode="auto">
                            <a:xfrm rot="16200000">
                              <a:off x="424" y="800"/>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9EC5" w14:textId="1FD2A61E"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6189" name="Rectangle 1334"/>
                          <wps:cNvSpPr>
                            <a:spLocks noChangeArrowheads="1"/>
                          </wps:cNvSpPr>
                          <wps:spPr bwMode="auto">
                            <a:xfrm>
                              <a:off x="806" y="806"/>
                              <a:ext cx="7438" cy="5444"/>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Rectangle 1335"/>
                          <wps:cNvSpPr>
                            <a:spLocks noChangeArrowheads="1"/>
                          </wps:cNvSpPr>
                          <wps:spPr bwMode="auto">
                            <a:xfrm>
                              <a:off x="2283" y="6869"/>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5D9E" w14:textId="55A59123"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6191" name="Rectangle 1336"/>
                          <wps:cNvSpPr>
                            <a:spLocks noChangeArrowheads="1"/>
                          </wps:cNvSpPr>
                          <wps:spPr bwMode="auto">
                            <a:xfrm rot="16200000">
                              <a:off x="-237" y="3182"/>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904" w14:textId="7F53DCED"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6192" name="Rectangle 1337"/>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Rectangle 1338"/>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Rectangle 1339"/>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Rectangle 1340"/>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 name="Rectangle 1341"/>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Rectangle 1342"/>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Rectangle 1343"/>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Rectangle 1344"/>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0" name="Oval 1345"/>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Rectangle 1346"/>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Rectangle 1347"/>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Rectangle 1348"/>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Rectangle 1349"/>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Rectangle 1350"/>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Rectangle 1351"/>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Rectangle 1352"/>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Rectangle 1353"/>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Oval 1354"/>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 name="Rectangle 1355"/>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Rectangle 1356"/>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Rectangle 1357"/>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Rectangle 1358"/>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Rectangle 1359"/>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Rectangle 1360"/>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Rectangle 1361"/>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Rectangle 1362"/>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Oval 1363"/>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 name="Rectangle 1364"/>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Rectangle 1365"/>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Rectangle 1366"/>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Rectangle 1367"/>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Rectangle 1368"/>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Rectangle 1369"/>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Rectangle 1370"/>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Rectangle 1371"/>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Oval 1372"/>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Rectangle 1373"/>
                          <wps:cNvSpPr>
                            <a:spLocks noChangeArrowheads="1"/>
                          </wps:cNvSpPr>
                          <wps:spPr bwMode="auto">
                            <a:xfrm>
                              <a:off x="1436" y="19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Rectangle 1374"/>
                          <wps:cNvSpPr>
                            <a:spLocks noChangeArrowheads="1"/>
                          </wps:cNvSpPr>
                          <wps:spPr bwMode="auto">
                            <a:xfrm>
                              <a:off x="1436" y="20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Rectangle 1375"/>
                          <wps:cNvSpPr>
                            <a:spLocks noChangeArrowheads="1"/>
                          </wps:cNvSpPr>
                          <wps:spPr bwMode="auto">
                            <a:xfrm>
                              <a:off x="1426" y="200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1" name="Rectangle 1376"/>
                          <wps:cNvSpPr>
                            <a:spLocks noChangeArrowheads="1"/>
                          </wps:cNvSpPr>
                          <wps:spPr bwMode="auto">
                            <a:xfrm>
                              <a:off x="1426" y="204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Rectangle 1377"/>
                          <wps:cNvSpPr>
                            <a:spLocks noChangeArrowheads="1"/>
                          </wps:cNvSpPr>
                          <wps:spPr bwMode="auto">
                            <a:xfrm>
                              <a:off x="1415" y="2014"/>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3" name="Rectangle 1378"/>
                          <wps:cNvSpPr>
                            <a:spLocks noChangeArrowheads="1"/>
                          </wps:cNvSpPr>
                          <wps:spPr bwMode="auto">
                            <a:xfrm>
                              <a:off x="1415" y="203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Rectangle 1379"/>
                          <wps:cNvSpPr>
                            <a:spLocks noChangeArrowheads="1"/>
                          </wps:cNvSpPr>
                          <wps:spPr bwMode="auto">
                            <a:xfrm>
                              <a:off x="1415" y="202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Rectangle 1380"/>
                          <wps:cNvSpPr>
                            <a:spLocks noChangeArrowheads="1"/>
                          </wps:cNvSpPr>
                          <wps:spPr bwMode="auto">
                            <a:xfrm>
                              <a:off x="1415" y="202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Oval 1381"/>
                          <wps:cNvSpPr>
                            <a:spLocks noChangeArrowheads="1"/>
                          </wps:cNvSpPr>
                          <wps:spPr bwMode="auto">
                            <a:xfrm>
                              <a:off x="1415" y="199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 name="Rectangle 1382"/>
                          <wps:cNvSpPr>
                            <a:spLocks noChangeArrowheads="1"/>
                          </wps:cNvSpPr>
                          <wps:spPr bwMode="auto">
                            <a:xfrm>
                              <a:off x="3595" y="5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Rectangle 1383"/>
                          <wps:cNvSpPr>
                            <a:spLocks noChangeArrowheads="1"/>
                          </wps:cNvSpPr>
                          <wps:spPr bwMode="auto">
                            <a:xfrm>
                              <a:off x="3595" y="50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9" name="Rectangle 1384"/>
                          <wps:cNvSpPr>
                            <a:spLocks noChangeArrowheads="1"/>
                          </wps:cNvSpPr>
                          <wps:spPr bwMode="auto">
                            <a:xfrm>
                              <a:off x="3585" y="501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Rectangle 1385"/>
                          <wps:cNvSpPr>
                            <a:spLocks noChangeArrowheads="1"/>
                          </wps:cNvSpPr>
                          <wps:spPr bwMode="auto">
                            <a:xfrm>
                              <a:off x="3585" y="50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Rectangle 1386"/>
                          <wps:cNvSpPr>
                            <a:spLocks noChangeArrowheads="1"/>
                          </wps:cNvSpPr>
                          <wps:spPr bwMode="auto">
                            <a:xfrm>
                              <a:off x="3575" y="502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Rectangle 1387"/>
                          <wps:cNvSpPr>
                            <a:spLocks noChangeArrowheads="1"/>
                          </wps:cNvSpPr>
                          <wps:spPr bwMode="auto">
                            <a:xfrm>
                              <a:off x="3575" y="5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Rectangle 1388"/>
                          <wps:cNvSpPr>
                            <a:spLocks noChangeArrowheads="1"/>
                          </wps:cNvSpPr>
                          <wps:spPr bwMode="auto">
                            <a:xfrm>
                              <a:off x="3575" y="5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Rectangle 1389"/>
                          <wps:cNvSpPr>
                            <a:spLocks noChangeArrowheads="1"/>
                          </wps:cNvSpPr>
                          <wps:spPr bwMode="auto">
                            <a:xfrm>
                              <a:off x="3575" y="50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5" name="Oval 1390"/>
                          <wps:cNvSpPr>
                            <a:spLocks noChangeArrowheads="1"/>
                          </wps:cNvSpPr>
                          <wps:spPr bwMode="auto">
                            <a:xfrm>
                              <a:off x="3575" y="500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Rectangle 1391"/>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 name="Rectangle 1392"/>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Rectangle 1393"/>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9" name="Rectangle 1394"/>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Rectangle 1395"/>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Rectangle 1396"/>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Rectangle 1397"/>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Rectangle 1398"/>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Oval 1399"/>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Rectangle 1400"/>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Rectangle 1401"/>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Rectangle 1402"/>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Rectangle 1403"/>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9" name="Rectangle 1404"/>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Rectangle 1405"/>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 name="Rectangle 1406"/>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Rectangle 1407"/>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 name="Oval 1408"/>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Rectangle 1409"/>
                          <wps:cNvSpPr>
                            <a:spLocks noChangeArrowheads="1"/>
                          </wps:cNvSpPr>
                          <wps:spPr bwMode="auto">
                            <a:xfrm>
                              <a:off x="1601" y="41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 name="Rectangle 1410"/>
                          <wps:cNvSpPr>
                            <a:spLocks noChangeArrowheads="1"/>
                          </wps:cNvSpPr>
                          <wps:spPr bwMode="auto">
                            <a:xfrm>
                              <a:off x="1601" y="42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Rectangle 1411"/>
                          <wps:cNvSpPr>
                            <a:spLocks noChangeArrowheads="1"/>
                          </wps:cNvSpPr>
                          <wps:spPr bwMode="auto">
                            <a:xfrm>
                              <a:off x="1591" y="41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 name="Rectangle 1412"/>
                          <wps:cNvSpPr>
                            <a:spLocks noChangeArrowheads="1"/>
                          </wps:cNvSpPr>
                          <wps:spPr bwMode="auto">
                            <a:xfrm>
                              <a:off x="1591" y="42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Rectangle 1413"/>
                          <wps:cNvSpPr>
                            <a:spLocks noChangeArrowheads="1"/>
                          </wps:cNvSpPr>
                          <wps:spPr bwMode="auto">
                            <a:xfrm>
                              <a:off x="1581" y="41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 name="Rectangle 1414"/>
                          <wps:cNvSpPr>
                            <a:spLocks noChangeArrowheads="1"/>
                          </wps:cNvSpPr>
                          <wps:spPr bwMode="auto">
                            <a:xfrm>
                              <a:off x="1581" y="42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Rectangle 1415"/>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 name="Rectangle 1416"/>
                          <wps:cNvSpPr>
                            <a:spLocks noChangeArrowheads="1"/>
                          </wps:cNvSpPr>
                          <wps:spPr bwMode="auto">
                            <a:xfrm>
                              <a:off x="1581" y="42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Oval 1417"/>
                          <wps:cNvSpPr>
                            <a:spLocks noChangeArrowheads="1"/>
                          </wps:cNvSpPr>
                          <wps:spPr bwMode="auto">
                            <a:xfrm>
                              <a:off x="1581" y="41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Rectangle 1418"/>
                          <wps:cNvSpPr>
                            <a:spLocks noChangeArrowheads="1"/>
                          </wps:cNvSpPr>
                          <wps:spPr bwMode="auto">
                            <a:xfrm>
                              <a:off x="2004" y="228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Rectangle 1419"/>
                          <wps:cNvSpPr>
                            <a:spLocks noChangeArrowheads="1"/>
                          </wps:cNvSpPr>
                          <wps:spPr bwMode="auto">
                            <a:xfrm>
                              <a:off x="2004" y="234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 name="Rectangle 1420"/>
                          <wps:cNvSpPr>
                            <a:spLocks noChangeArrowheads="1"/>
                          </wps:cNvSpPr>
                          <wps:spPr bwMode="auto">
                            <a:xfrm>
                              <a:off x="1994" y="229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Rectangle 1421"/>
                          <wps:cNvSpPr>
                            <a:spLocks noChangeArrowheads="1"/>
                          </wps:cNvSpPr>
                          <wps:spPr bwMode="auto">
                            <a:xfrm>
                              <a:off x="1994" y="233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 name="Rectangle 1422"/>
                          <wps:cNvSpPr>
                            <a:spLocks noChangeArrowheads="1"/>
                          </wps:cNvSpPr>
                          <wps:spPr bwMode="auto">
                            <a:xfrm>
                              <a:off x="1984" y="23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Rectangle 1423"/>
                          <wps:cNvSpPr>
                            <a:spLocks noChangeArrowheads="1"/>
                          </wps:cNvSpPr>
                          <wps:spPr bwMode="auto">
                            <a:xfrm>
                              <a:off x="1984" y="232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 name="Rectangle 1424"/>
                          <wps:cNvSpPr>
                            <a:spLocks noChangeArrowheads="1"/>
                          </wps:cNvSpPr>
                          <wps:spPr bwMode="auto">
                            <a:xfrm>
                              <a:off x="1984" y="231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Rectangle 1425"/>
                          <wps:cNvSpPr>
                            <a:spLocks noChangeArrowheads="1"/>
                          </wps:cNvSpPr>
                          <wps:spPr bwMode="auto">
                            <a:xfrm>
                              <a:off x="1984" y="231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Oval 1426"/>
                          <wps:cNvSpPr>
                            <a:spLocks noChangeArrowheads="1"/>
                          </wps:cNvSpPr>
                          <wps:spPr bwMode="auto">
                            <a:xfrm>
                              <a:off x="1984" y="228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Rectangle 1427"/>
                          <wps:cNvSpPr>
                            <a:spLocks noChangeArrowheads="1"/>
                          </wps:cNvSpPr>
                          <wps:spPr bwMode="auto">
                            <a:xfrm>
                              <a:off x="1415" y="18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Rectangle 1428"/>
                          <wps:cNvSpPr>
                            <a:spLocks noChangeArrowheads="1"/>
                          </wps:cNvSpPr>
                          <wps:spPr bwMode="auto">
                            <a:xfrm>
                              <a:off x="1415" y="18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Rectangle 1429"/>
                          <wps:cNvSpPr>
                            <a:spLocks noChangeArrowheads="1"/>
                          </wps:cNvSpPr>
                          <wps:spPr bwMode="auto">
                            <a:xfrm>
                              <a:off x="1405" y="182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5" name="Rectangle 1430"/>
                          <wps:cNvSpPr>
                            <a:spLocks noChangeArrowheads="1"/>
                          </wps:cNvSpPr>
                          <wps:spPr bwMode="auto">
                            <a:xfrm>
                              <a:off x="1405" y="187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Rectangle 1431"/>
                          <wps:cNvSpPr>
                            <a:spLocks noChangeArrowheads="1"/>
                          </wps:cNvSpPr>
                          <wps:spPr bwMode="auto">
                            <a:xfrm>
                              <a:off x="1395" y="18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7" name="Rectangle 1432"/>
                          <wps:cNvSpPr>
                            <a:spLocks noChangeArrowheads="1"/>
                          </wps:cNvSpPr>
                          <wps:spPr bwMode="auto">
                            <a:xfrm>
                              <a:off x="1395" y="185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Rectangle 1433"/>
                          <wps:cNvSpPr>
                            <a:spLocks noChangeArrowheads="1"/>
                          </wps:cNvSpPr>
                          <wps:spPr bwMode="auto">
                            <a:xfrm>
                              <a:off x="1395" y="18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9" name="Rectangle 1434"/>
                          <wps:cNvSpPr>
                            <a:spLocks noChangeArrowheads="1"/>
                          </wps:cNvSpPr>
                          <wps:spPr bwMode="auto">
                            <a:xfrm>
                              <a:off x="1395" y="18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Oval 1435"/>
                          <wps:cNvSpPr>
                            <a:spLocks noChangeArrowheads="1"/>
                          </wps:cNvSpPr>
                          <wps:spPr bwMode="auto">
                            <a:xfrm>
                              <a:off x="1395" y="18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Rectangle 1436"/>
                          <wps:cNvSpPr>
                            <a:spLocks noChangeArrowheads="1"/>
                          </wps:cNvSpPr>
                          <wps:spPr bwMode="auto">
                            <a:xfrm>
                              <a:off x="1736" y="595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Rectangle 1437"/>
                          <wps:cNvSpPr>
                            <a:spLocks noChangeArrowheads="1"/>
                          </wps:cNvSpPr>
                          <wps:spPr bwMode="auto">
                            <a:xfrm>
                              <a:off x="1736" y="601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3" name="Rectangle 1438"/>
                          <wps:cNvSpPr>
                            <a:spLocks noChangeArrowheads="1"/>
                          </wps:cNvSpPr>
                          <wps:spPr bwMode="auto">
                            <a:xfrm>
                              <a:off x="1725" y="596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Rectangle 1439"/>
                          <wps:cNvSpPr>
                            <a:spLocks noChangeArrowheads="1"/>
                          </wps:cNvSpPr>
                          <wps:spPr bwMode="auto">
                            <a:xfrm>
                              <a:off x="1725" y="600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5" name="Rectangle 1440"/>
                          <wps:cNvSpPr>
                            <a:spLocks noChangeArrowheads="1"/>
                          </wps:cNvSpPr>
                          <wps:spPr bwMode="auto">
                            <a:xfrm>
                              <a:off x="1715" y="59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Rectangle 1441"/>
                          <wps:cNvSpPr>
                            <a:spLocks noChangeArrowheads="1"/>
                          </wps:cNvSpPr>
                          <wps:spPr bwMode="auto">
                            <a:xfrm>
                              <a:off x="1715" y="599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7" name="Rectangle 1442"/>
                          <wps:cNvSpPr>
                            <a:spLocks noChangeArrowheads="1"/>
                          </wps:cNvSpPr>
                          <wps:spPr bwMode="auto">
                            <a:xfrm>
                              <a:off x="1715" y="59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Rectangle 1443"/>
                          <wps:cNvSpPr>
                            <a:spLocks noChangeArrowheads="1"/>
                          </wps:cNvSpPr>
                          <wps:spPr bwMode="auto">
                            <a:xfrm>
                              <a:off x="1715" y="59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9" name="Oval 1444"/>
                          <wps:cNvSpPr>
                            <a:spLocks noChangeArrowheads="1"/>
                          </wps:cNvSpPr>
                          <wps:spPr bwMode="auto">
                            <a:xfrm>
                              <a:off x="1715" y="595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Rectangle 1445"/>
                          <wps:cNvSpPr>
                            <a:spLocks noChangeArrowheads="1"/>
                          </wps:cNvSpPr>
                          <wps:spPr bwMode="auto">
                            <a:xfrm>
                              <a:off x="1436" y="200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1" name="Rectangle 1446"/>
                          <wps:cNvSpPr>
                            <a:spLocks noChangeArrowheads="1"/>
                          </wps:cNvSpPr>
                          <wps:spPr bwMode="auto">
                            <a:xfrm>
                              <a:off x="1436" y="206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Rectangle 1447"/>
                          <wps:cNvSpPr>
                            <a:spLocks noChangeArrowheads="1"/>
                          </wps:cNvSpPr>
                          <wps:spPr bwMode="auto">
                            <a:xfrm>
                              <a:off x="1426" y="201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3" name="Rectangle 1448"/>
                          <wps:cNvSpPr>
                            <a:spLocks noChangeArrowheads="1"/>
                          </wps:cNvSpPr>
                          <wps:spPr bwMode="auto">
                            <a:xfrm>
                              <a:off x="1426" y="205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Rectangle 1449"/>
                          <wps:cNvSpPr>
                            <a:spLocks noChangeArrowheads="1"/>
                          </wps:cNvSpPr>
                          <wps:spPr bwMode="auto">
                            <a:xfrm>
                              <a:off x="1415" y="202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5" name="Rectangle 1450"/>
                          <wps:cNvSpPr>
                            <a:spLocks noChangeArrowheads="1"/>
                          </wps:cNvSpPr>
                          <wps:spPr bwMode="auto">
                            <a:xfrm>
                              <a:off x="1415" y="2045"/>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Rectangle 1451"/>
                          <wps:cNvSpPr>
                            <a:spLocks noChangeArrowheads="1"/>
                          </wps:cNvSpPr>
                          <wps:spPr bwMode="auto">
                            <a:xfrm>
                              <a:off x="1415" y="203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 name="Rectangle 1452"/>
                          <wps:cNvSpPr>
                            <a:spLocks noChangeArrowheads="1"/>
                          </wps:cNvSpPr>
                          <wps:spPr bwMode="auto">
                            <a:xfrm>
                              <a:off x="1415" y="203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Oval 1453"/>
                          <wps:cNvSpPr>
                            <a:spLocks noChangeArrowheads="1"/>
                          </wps:cNvSpPr>
                          <wps:spPr bwMode="auto">
                            <a:xfrm>
                              <a:off x="1415" y="200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Rectangle 1454"/>
                          <wps:cNvSpPr>
                            <a:spLocks noChangeArrowheads="1"/>
                          </wps:cNvSpPr>
                          <wps:spPr bwMode="auto">
                            <a:xfrm>
                              <a:off x="3006" y="601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Rectangle 1455"/>
                          <wps:cNvSpPr>
                            <a:spLocks noChangeArrowheads="1"/>
                          </wps:cNvSpPr>
                          <wps:spPr bwMode="auto">
                            <a:xfrm>
                              <a:off x="3006" y="607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1" name="Rectangle 1456"/>
                          <wps:cNvSpPr>
                            <a:spLocks noChangeArrowheads="1"/>
                          </wps:cNvSpPr>
                          <wps:spPr bwMode="auto">
                            <a:xfrm>
                              <a:off x="2996" y="602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Rectangle 1457"/>
                          <wps:cNvSpPr>
                            <a:spLocks noChangeArrowheads="1"/>
                          </wps:cNvSpPr>
                          <wps:spPr bwMode="auto">
                            <a:xfrm>
                              <a:off x="2996" y="60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3" name="Rectangle 1458"/>
                          <wps:cNvSpPr>
                            <a:spLocks noChangeArrowheads="1"/>
                          </wps:cNvSpPr>
                          <wps:spPr bwMode="auto">
                            <a:xfrm>
                              <a:off x="2986" y="603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Rectangle 1459"/>
                          <wps:cNvSpPr>
                            <a:spLocks noChangeArrowheads="1"/>
                          </wps:cNvSpPr>
                          <wps:spPr bwMode="auto">
                            <a:xfrm>
                              <a:off x="2986" y="605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 name="Rectangle 1460"/>
                          <wps:cNvSpPr>
                            <a:spLocks noChangeArrowheads="1"/>
                          </wps:cNvSpPr>
                          <wps:spPr bwMode="auto">
                            <a:xfrm>
                              <a:off x="2986" y="604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Rectangle 1461"/>
                          <wps:cNvSpPr>
                            <a:spLocks noChangeArrowheads="1"/>
                          </wps:cNvSpPr>
                          <wps:spPr bwMode="auto">
                            <a:xfrm>
                              <a:off x="2986" y="604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Oval 1462"/>
                          <wps:cNvSpPr>
                            <a:spLocks noChangeArrowheads="1"/>
                          </wps:cNvSpPr>
                          <wps:spPr bwMode="auto">
                            <a:xfrm>
                              <a:off x="2986" y="601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Rectangle 1463"/>
                          <wps:cNvSpPr>
                            <a:spLocks noChangeArrowheads="1"/>
                          </wps:cNvSpPr>
                          <wps:spPr bwMode="auto">
                            <a:xfrm>
                              <a:off x="3730" y="345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9" name="Rectangle 1464"/>
                          <wps:cNvSpPr>
                            <a:spLocks noChangeArrowheads="1"/>
                          </wps:cNvSpPr>
                          <wps:spPr bwMode="auto">
                            <a:xfrm>
                              <a:off x="3730" y="351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Rectangle 1465"/>
                          <wps:cNvSpPr>
                            <a:spLocks noChangeArrowheads="1"/>
                          </wps:cNvSpPr>
                          <wps:spPr bwMode="auto">
                            <a:xfrm>
                              <a:off x="3719" y="346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1" name="Rectangle 1466"/>
                          <wps:cNvSpPr>
                            <a:spLocks noChangeArrowheads="1"/>
                          </wps:cNvSpPr>
                          <wps:spPr bwMode="auto">
                            <a:xfrm>
                              <a:off x="3719" y="350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Rectangle 1467"/>
                          <wps:cNvSpPr>
                            <a:spLocks noChangeArrowheads="1"/>
                          </wps:cNvSpPr>
                          <wps:spPr bwMode="auto">
                            <a:xfrm>
                              <a:off x="3709" y="34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 name="Rectangle 1468"/>
                          <wps:cNvSpPr>
                            <a:spLocks noChangeArrowheads="1"/>
                          </wps:cNvSpPr>
                          <wps:spPr bwMode="auto">
                            <a:xfrm>
                              <a:off x="3709" y="349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Rectangle 1469"/>
                          <wps:cNvSpPr>
                            <a:spLocks noChangeArrowheads="1"/>
                          </wps:cNvSpPr>
                          <wps:spPr bwMode="auto">
                            <a:xfrm>
                              <a:off x="3709" y="34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5" name="Rectangle 1470"/>
                          <wps:cNvSpPr>
                            <a:spLocks noChangeArrowheads="1"/>
                          </wps:cNvSpPr>
                          <wps:spPr bwMode="auto">
                            <a:xfrm>
                              <a:off x="3709" y="34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Oval 1471"/>
                          <wps:cNvSpPr>
                            <a:spLocks noChangeArrowheads="1"/>
                          </wps:cNvSpPr>
                          <wps:spPr bwMode="auto">
                            <a:xfrm>
                              <a:off x="3709" y="345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Rectangle 1472"/>
                          <wps:cNvSpPr>
                            <a:spLocks noChangeArrowheads="1"/>
                          </wps:cNvSpPr>
                          <wps:spPr bwMode="auto">
                            <a:xfrm>
                              <a:off x="2913" y="527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Rectangle 1473"/>
                          <wps:cNvSpPr>
                            <a:spLocks noChangeArrowheads="1"/>
                          </wps:cNvSpPr>
                          <wps:spPr bwMode="auto">
                            <a:xfrm>
                              <a:off x="2913" y="534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 name="Rectangle 1474"/>
                          <wps:cNvSpPr>
                            <a:spLocks noChangeArrowheads="1"/>
                          </wps:cNvSpPr>
                          <wps:spPr bwMode="auto">
                            <a:xfrm>
                              <a:off x="2903" y="528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Rectangle 1475"/>
                          <wps:cNvSpPr>
                            <a:spLocks noChangeArrowheads="1"/>
                          </wps:cNvSpPr>
                          <wps:spPr bwMode="auto">
                            <a:xfrm>
                              <a:off x="2903" y="533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1" name="Rectangle 1476"/>
                          <wps:cNvSpPr>
                            <a:spLocks noChangeArrowheads="1"/>
                          </wps:cNvSpPr>
                          <wps:spPr bwMode="auto">
                            <a:xfrm>
                              <a:off x="2893" y="529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Rectangle 1477"/>
                          <wps:cNvSpPr>
                            <a:spLocks noChangeArrowheads="1"/>
                          </wps:cNvSpPr>
                          <wps:spPr bwMode="auto">
                            <a:xfrm>
                              <a:off x="2893" y="532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 name="Rectangle 1478"/>
                          <wps:cNvSpPr>
                            <a:spLocks noChangeArrowheads="1"/>
                          </wps:cNvSpPr>
                          <wps:spPr bwMode="auto">
                            <a:xfrm>
                              <a:off x="2893" y="53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Rectangle 1479"/>
                          <wps:cNvSpPr>
                            <a:spLocks noChangeArrowheads="1"/>
                          </wps:cNvSpPr>
                          <wps:spPr bwMode="auto">
                            <a:xfrm>
                              <a:off x="2893" y="53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 name="Oval 1480"/>
                          <wps:cNvSpPr>
                            <a:spLocks noChangeArrowheads="1"/>
                          </wps:cNvSpPr>
                          <wps:spPr bwMode="auto">
                            <a:xfrm>
                              <a:off x="2893" y="527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Rectangle 1481"/>
                          <wps:cNvSpPr>
                            <a:spLocks noChangeArrowheads="1"/>
                          </wps:cNvSpPr>
                          <wps:spPr bwMode="auto">
                            <a:xfrm>
                              <a:off x="3750" y="49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7" name="Rectangle 1482"/>
                          <wps:cNvSpPr>
                            <a:spLocks noChangeArrowheads="1"/>
                          </wps:cNvSpPr>
                          <wps:spPr bwMode="auto">
                            <a:xfrm>
                              <a:off x="3750" y="50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Rectangle 1483"/>
                          <wps:cNvSpPr>
                            <a:spLocks noChangeArrowheads="1"/>
                          </wps:cNvSpPr>
                          <wps:spPr bwMode="auto">
                            <a:xfrm>
                              <a:off x="3740" y="494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 name="Rectangle 1484"/>
                          <wps:cNvSpPr>
                            <a:spLocks noChangeArrowheads="1"/>
                          </wps:cNvSpPr>
                          <wps:spPr bwMode="auto">
                            <a:xfrm>
                              <a:off x="3740" y="498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Rectangle 1485"/>
                          <wps:cNvSpPr>
                            <a:spLocks noChangeArrowheads="1"/>
                          </wps:cNvSpPr>
                          <wps:spPr bwMode="auto">
                            <a:xfrm>
                              <a:off x="3730" y="495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Rectangle 1486"/>
                          <wps:cNvSpPr>
                            <a:spLocks noChangeArrowheads="1"/>
                          </wps:cNvSpPr>
                          <wps:spPr bwMode="auto">
                            <a:xfrm>
                              <a:off x="3730" y="49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Rectangle 1487"/>
                          <wps:cNvSpPr>
                            <a:spLocks noChangeArrowheads="1"/>
                          </wps:cNvSpPr>
                          <wps:spPr bwMode="auto">
                            <a:xfrm>
                              <a:off x="3730" y="4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3" name="Rectangle 1488"/>
                          <wps:cNvSpPr>
                            <a:spLocks noChangeArrowheads="1"/>
                          </wps:cNvSpPr>
                          <wps:spPr bwMode="auto">
                            <a:xfrm>
                              <a:off x="3730" y="496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Oval 1489"/>
                          <wps:cNvSpPr>
                            <a:spLocks noChangeArrowheads="1"/>
                          </wps:cNvSpPr>
                          <wps:spPr bwMode="auto">
                            <a:xfrm>
                              <a:off x="3730" y="49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Rectangle 1490"/>
                          <wps:cNvSpPr>
                            <a:spLocks noChangeArrowheads="1"/>
                          </wps:cNvSpPr>
                          <wps:spPr bwMode="auto">
                            <a:xfrm>
                              <a:off x="1601" y="228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Rectangle 1491"/>
                          <wps:cNvSpPr>
                            <a:spLocks noChangeArrowheads="1"/>
                          </wps:cNvSpPr>
                          <wps:spPr bwMode="auto">
                            <a:xfrm>
                              <a:off x="1601" y="234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 name="Rectangle 1492"/>
                          <wps:cNvSpPr>
                            <a:spLocks noChangeArrowheads="1"/>
                          </wps:cNvSpPr>
                          <wps:spPr bwMode="auto">
                            <a:xfrm>
                              <a:off x="1591" y="229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Rectangle 1493"/>
                          <wps:cNvSpPr>
                            <a:spLocks noChangeArrowheads="1"/>
                          </wps:cNvSpPr>
                          <wps:spPr bwMode="auto">
                            <a:xfrm>
                              <a:off x="1591" y="233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 name="Rectangle 1494"/>
                          <wps:cNvSpPr>
                            <a:spLocks noChangeArrowheads="1"/>
                          </wps:cNvSpPr>
                          <wps:spPr bwMode="auto">
                            <a:xfrm>
                              <a:off x="1581" y="23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Rectangle 1495"/>
                          <wps:cNvSpPr>
                            <a:spLocks noChangeArrowheads="1"/>
                          </wps:cNvSpPr>
                          <wps:spPr bwMode="auto">
                            <a:xfrm>
                              <a:off x="1581" y="232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 name="Rectangle 1496"/>
                          <wps:cNvSpPr>
                            <a:spLocks noChangeArrowheads="1"/>
                          </wps:cNvSpPr>
                          <wps:spPr bwMode="auto">
                            <a:xfrm>
                              <a:off x="1581" y="231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Rectangle 1497"/>
                          <wps:cNvSpPr>
                            <a:spLocks noChangeArrowheads="1"/>
                          </wps:cNvSpPr>
                          <wps:spPr bwMode="auto">
                            <a:xfrm>
                              <a:off x="1581" y="231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 name="Oval 1498"/>
                          <wps:cNvSpPr>
                            <a:spLocks noChangeArrowheads="1"/>
                          </wps:cNvSpPr>
                          <wps:spPr bwMode="auto">
                            <a:xfrm>
                              <a:off x="1581" y="228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Rectangle 1499"/>
                          <wps:cNvSpPr>
                            <a:spLocks noChangeArrowheads="1"/>
                          </wps:cNvSpPr>
                          <wps:spPr bwMode="auto">
                            <a:xfrm>
                              <a:off x="1591" y="408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Rectangle 1500"/>
                          <wps:cNvSpPr>
                            <a:spLocks noChangeArrowheads="1"/>
                          </wps:cNvSpPr>
                          <wps:spPr bwMode="auto">
                            <a:xfrm>
                              <a:off x="1591" y="414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Rectangle 1501"/>
                          <wps:cNvSpPr>
                            <a:spLocks noChangeArrowheads="1"/>
                          </wps:cNvSpPr>
                          <wps:spPr bwMode="auto">
                            <a:xfrm>
                              <a:off x="1581" y="409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Rectangle 1502"/>
                          <wps:cNvSpPr>
                            <a:spLocks noChangeArrowheads="1"/>
                          </wps:cNvSpPr>
                          <wps:spPr bwMode="auto">
                            <a:xfrm>
                              <a:off x="1581" y="413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Rectangle 1503"/>
                          <wps:cNvSpPr>
                            <a:spLocks noChangeArrowheads="1"/>
                          </wps:cNvSpPr>
                          <wps:spPr bwMode="auto">
                            <a:xfrm>
                              <a:off x="1570" y="410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9" name="Rectangle 1504"/>
                          <wps:cNvSpPr>
                            <a:spLocks noChangeArrowheads="1"/>
                          </wps:cNvSpPr>
                          <wps:spPr bwMode="auto">
                            <a:xfrm>
                              <a:off x="1570" y="412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Rectangle 1505"/>
                          <wps:cNvSpPr>
                            <a:spLocks noChangeArrowheads="1"/>
                          </wps:cNvSpPr>
                          <wps:spPr bwMode="auto">
                            <a:xfrm>
                              <a:off x="1570" y="411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361" name="Rectangle 1507"/>
                        <wps:cNvSpPr>
                          <a:spLocks noChangeArrowheads="1"/>
                        </wps:cNvSpPr>
                        <wps:spPr bwMode="auto">
                          <a:xfrm>
                            <a:off x="996950" y="2610485"/>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Oval 1508"/>
                        <wps:cNvSpPr>
                          <a:spLocks noChangeArrowheads="1"/>
                        </wps:cNvSpPr>
                        <wps:spPr bwMode="auto">
                          <a:xfrm>
                            <a:off x="996950" y="259080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Rectangle 1509"/>
                        <wps:cNvSpPr>
                          <a:spLocks noChangeArrowheads="1"/>
                        </wps:cNvSpPr>
                        <wps:spPr bwMode="auto">
                          <a:xfrm>
                            <a:off x="1200785" y="245300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Rectangle 1510"/>
                        <wps:cNvSpPr>
                          <a:spLocks noChangeArrowheads="1"/>
                        </wps:cNvSpPr>
                        <wps:spPr bwMode="auto">
                          <a:xfrm>
                            <a:off x="1200785" y="249237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5" name="Rectangle 1511"/>
                        <wps:cNvSpPr>
                          <a:spLocks noChangeArrowheads="1"/>
                        </wps:cNvSpPr>
                        <wps:spPr bwMode="auto">
                          <a:xfrm>
                            <a:off x="1193800" y="245999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Rectangle 1512"/>
                        <wps:cNvSpPr>
                          <a:spLocks noChangeArrowheads="1"/>
                        </wps:cNvSpPr>
                        <wps:spPr bwMode="auto">
                          <a:xfrm>
                            <a:off x="1193800" y="248602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 name="Rectangle 1513"/>
                        <wps:cNvSpPr>
                          <a:spLocks noChangeArrowheads="1"/>
                        </wps:cNvSpPr>
                        <wps:spPr bwMode="auto">
                          <a:xfrm>
                            <a:off x="1187450" y="246634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Rectangle 1514"/>
                        <wps:cNvSpPr>
                          <a:spLocks noChangeArrowheads="1"/>
                        </wps:cNvSpPr>
                        <wps:spPr bwMode="auto">
                          <a:xfrm>
                            <a:off x="1187450" y="247967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9" name="Rectangle 1515"/>
                        <wps:cNvSpPr>
                          <a:spLocks noChangeArrowheads="1"/>
                        </wps:cNvSpPr>
                        <wps:spPr bwMode="auto">
                          <a:xfrm>
                            <a:off x="1187450" y="247269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Rectangle 1516"/>
                        <wps:cNvSpPr>
                          <a:spLocks noChangeArrowheads="1"/>
                        </wps:cNvSpPr>
                        <wps:spPr bwMode="auto">
                          <a:xfrm>
                            <a:off x="1187450" y="247269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1" name="Oval 1517"/>
                        <wps:cNvSpPr>
                          <a:spLocks noChangeArrowheads="1"/>
                        </wps:cNvSpPr>
                        <wps:spPr bwMode="auto">
                          <a:xfrm>
                            <a:off x="1187450" y="245300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Rectangle 1518"/>
                        <wps:cNvSpPr>
                          <a:spLocks noChangeArrowheads="1"/>
                        </wps:cNvSpPr>
                        <wps:spPr bwMode="auto">
                          <a:xfrm>
                            <a:off x="4953000" y="185610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Rectangle 1519"/>
                        <wps:cNvSpPr>
                          <a:spLocks noChangeArrowheads="1"/>
                        </wps:cNvSpPr>
                        <wps:spPr bwMode="auto">
                          <a:xfrm>
                            <a:off x="4953000" y="189547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Rectangle 1520"/>
                        <wps:cNvSpPr>
                          <a:spLocks noChangeArrowheads="1"/>
                        </wps:cNvSpPr>
                        <wps:spPr bwMode="auto">
                          <a:xfrm>
                            <a:off x="4946650" y="186309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5" name="Rectangle 1521"/>
                        <wps:cNvSpPr>
                          <a:spLocks noChangeArrowheads="1"/>
                        </wps:cNvSpPr>
                        <wps:spPr bwMode="auto">
                          <a:xfrm>
                            <a:off x="4946650" y="188912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Rectangle 1522"/>
                        <wps:cNvSpPr>
                          <a:spLocks noChangeArrowheads="1"/>
                        </wps:cNvSpPr>
                        <wps:spPr bwMode="auto">
                          <a:xfrm>
                            <a:off x="4939665" y="1869440"/>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7" name="Rectangle 1523"/>
                        <wps:cNvSpPr>
                          <a:spLocks noChangeArrowheads="1"/>
                        </wps:cNvSpPr>
                        <wps:spPr bwMode="auto">
                          <a:xfrm>
                            <a:off x="4939665" y="1882775"/>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Rectangle 1524"/>
                        <wps:cNvSpPr>
                          <a:spLocks noChangeArrowheads="1"/>
                        </wps:cNvSpPr>
                        <wps:spPr bwMode="auto">
                          <a:xfrm>
                            <a:off x="4939665" y="1875790"/>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Rectangle 1525"/>
                        <wps:cNvSpPr>
                          <a:spLocks noChangeArrowheads="1"/>
                        </wps:cNvSpPr>
                        <wps:spPr bwMode="auto">
                          <a:xfrm>
                            <a:off x="4939665" y="1875790"/>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Oval 1526"/>
                        <wps:cNvSpPr>
                          <a:spLocks noChangeArrowheads="1"/>
                        </wps:cNvSpPr>
                        <wps:spPr bwMode="auto">
                          <a:xfrm>
                            <a:off x="4939665" y="185610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Rectangle 1527"/>
                        <wps:cNvSpPr>
                          <a:spLocks noChangeArrowheads="1"/>
                        </wps:cNvSpPr>
                        <wps:spPr bwMode="auto">
                          <a:xfrm>
                            <a:off x="1476375" y="317500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Rectangle 1528"/>
                        <wps:cNvSpPr>
                          <a:spLocks noChangeArrowheads="1"/>
                        </wps:cNvSpPr>
                        <wps:spPr bwMode="auto">
                          <a:xfrm>
                            <a:off x="1476375" y="32143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3" name="Rectangle 1529"/>
                        <wps:cNvSpPr>
                          <a:spLocks noChangeArrowheads="1"/>
                        </wps:cNvSpPr>
                        <wps:spPr bwMode="auto">
                          <a:xfrm>
                            <a:off x="1469390" y="318135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Rectangle 1530"/>
                        <wps:cNvSpPr>
                          <a:spLocks noChangeArrowheads="1"/>
                        </wps:cNvSpPr>
                        <wps:spPr bwMode="auto">
                          <a:xfrm>
                            <a:off x="1469390" y="320738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5" name="Rectangle 1531"/>
                        <wps:cNvSpPr>
                          <a:spLocks noChangeArrowheads="1"/>
                        </wps:cNvSpPr>
                        <wps:spPr bwMode="auto">
                          <a:xfrm>
                            <a:off x="1463040" y="318770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Rectangle 1532"/>
                        <wps:cNvSpPr>
                          <a:spLocks noChangeArrowheads="1"/>
                        </wps:cNvSpPr>
                        <wps:spPr bwMode="auto">
                          <a:xfrm>
                            <a:off x="1463040" y="3201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 name="Rectangle 1533"/>
                        <wps:cNvSpPr>
                          <a:spLocks noChangeArrowheads="1"/>
                        </wps:cNvSpPr>
                        <wps:spPr bwMode="auto">
                          <a:xfrm>
                            <a:off x="1463040" y="3194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Rectangle 1534"/>
                        <wps:cNvSpPr>
                          <a:spLocks noChangeArrowheads="1"/>
                        </wps:cNvSpPr>
                        <wps:spPr bwMode="auto">
                          <a:xfrm>
                            <a:off x="1463040" y="3194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9" name="Oval 1535"/>
                        <wps:cNvSpPr>
                          <a:spLocks noChangeArrowheads="1"/>
                        </wps:cNvSpPr>
                        <wps:spPr bwMode="auto">
                          <a:xfrm>
                            <a:off x="1463040" y="317500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Rectangle 1536"/>
                        <wps:cNvSpPr>
                          <a:spLocks noChangeArrowheads="1"/>
                        </wps:cNvSpPr>
                        <wps:spPr bwMode="auto">
                          <a:xfrm>
                            <a:off x="970915" y="12071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1" name="Rectangle 1537"/>
                        <wps:cNvSpPr>
                          <a:spLocks noChangeArrowheads="1"/>
                        </wps:cNvSpPr>
                        <wps:spPr bwMode="auto">
                          <a:xfrm>
                            <a:off x="970915" y="124650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Rectangle 1538"/>
                        <wps:cNvSpPr>
                          <a:spLocks noChangeArrowheads="1"/>
                        </wps:cNvSpPr>
                        <wps:spPr bwMode="auto">
                          <a:xfrm>
                            <a:off x="964565" y="121348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3" name="Rectangle 1539"/>
                        <wps:cNvSpPr>
                          <a:spLocks noChangeArrowheads="1"/>
                        </wps:cNvSpPr>
                        <wps:spPr bwMode="auto">
                          <a:xfrm>
                            <a:off x="964565" y="123952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Rectangle 1540"/>
                        <wps:cNvSpPr>
                          <a:spLocks noChangeArrowheads="1"/>
                        </wps:cNvSpPr>
                        <wps:spPr bwMode="auto">
                          <a:xfrm>
                            <a:off x="957580" y="1219835"/>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5" name="Rectangle 1541"/>
                        <wps:cNvSpPr>
                          <a:spLocks noChangeArrowheads="1"/>
                        </wps:cNvSpPr>
                        <wps:spPr bwMode="auto">
                          <a:xfrm>
                            <a:off x="957580" y="1233170"/>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Rectangle 1542"/>
                        <wps:cNvSpPr>
                          <a:spLocks noChangeArrowheads="1"/>
                        </wps:cNvSpPr>
                        <wps:spPr bwMode="auto">
                          <a:xfrm>
                            <a:off x="957580" y="1226820"/>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7" name="Rectangle 1543"/>
                        <wps:cNvSpPr>
                          <a:spLocks noChangeArrowheads="1"/>
                        </wps:cNvSpPr>
                        <wps:spPr bwMode="auto">
                          <a:xfrm>
                            <a:off x="957580" y="1226820"/>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Oval 1544"/>
                        <wps:cNvSpPr>
                          <a:spLocks noChangeArrowheads="1"/>
                        </wps:cNvSpPr>
                        <wps:spPr bwMode="auto">
                          <a:xfrm>
                            <a:off x="957580" y="120713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Rectangle 1545"/>
                        <wps:cNvSpPr>
                          <a:spLocks noChangeArrowheads="1"/>
                        </wps:cNvSpPr>
                        <wps:spPr bwMode="auto">
                          <a:xfrm>
                            <a:off x="1102360" y="13709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Rectangle 1546"/>
                        <wps:cNvSpPr>
                          <a:spLocks noChangeArrowheads="1"/>
                        </wps:cNvSpPr>
                        <wps:spPr bwMode="auto">
                          <a:xfrm>
                            <a:off x="1102360" y="14103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Rectangle 1547"/>
                        <wps:cNvSpPr>
                          <a:spLocks noChangeArrowheads="1"/>
                        </wps:cNvSpPr>
                        <wps:spPr bwMode="auto">
                          <a:xfrm>
                            <a:off x="1095375" y="137731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Rectangle 1548"/>
                        <wps:cNvSpPr>
                          <a:spLocks noChangeArrowheads="1"/>
                        </wps:cNvSpPr>
                        <wps:spPr bwMode="auto">
                          <a:xfrm>
                            <a:off x="1095375" y="140398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Rectangle 1549"/>
                        <wps:cNvSpPr>
                          <a:spLocks noChangeArrowheads="1"/>
                        </wps:cNvSpPr>
                        <wps:spPr bwMode="auto">
                          <a:xfrm>
                            <a:off x="1089025" y="1384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Rectangle 1550"/>
                        <wps:cNvSpPr>
                          <a:spLocks noChangeArrowheads="1"/>
                        </wps:cNvSpPr>
                        <wps:spPr bwMode="auto">
                          <a:xfrm>
                            <a:off x="1089025" y="139700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Rectangle 1551"/>
                        <wps:cNvSpPr>
                          <a:spLocks noChangeArrowheads="1"/>
                        </wps:cNvSpPr>
                        <wps:spPr bwMode="auto">
                          <a:xfrm>
                            <a:off x="1089025" y="13906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Rectangle 1552"/>
                        <wps:cNvSpPr>
                          <a:spLocks noChangeArrowheads="1"/>
                        </wps:cNvSpPr>
                        <wps:spPr bwMode="auto">
                          <a:xfrm>
                            <a:off x="1089025" y="13906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Oval 1553"/>
                        <wps:cNvSpPr>
                          <a:spLocks noChangeArrowheads="1"/>
                        </wps:cNvSpPr>
                        <wps:spPr bwMode="auto">
                          <a:xfrm>
                            <a:off x="1089025" y="137096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Rectangle 1554"/>
                        <wps:cNvSpPr>
                          <a:spLocks noChangeArrowheads="1"/>
                        </wps:cNvSpPr>
                        <wps:spPr bwMode="auto">
                          <a:xfrm>
                            <a:off x="905510" y="119380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Rectangle 1555"/>
                        <wps:cNvSpPr>
                          <a:spLocks noChangeArrowheads="1"/>
                        </wps:cNvSpPr>
                        <wps:spPr bwMode="auto">
                          <a:xfrm>
                            <a:off x="905510" y="12331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Rectangle 1556"/>
                        <wps:cNvSpPr>
                          <a:spLocks noChangeArrowheads="1"/>
                        </wps:cNvSpPr>
                        <wps:spPr bwMode="auto">
                          <a:xfrm>
                            <a:off x="898525" y="120015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Rectangle 1557"/>
                        <wps:cNvSpPr>
                          <a:spLocks noChangeArrowheads="1"/>
                        </wps:cNvSpPr>
                        <wps:spPr bwMode="auto">
                          <a:xfrm>
                            <a:off x="898525" y="122682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Rectangle 1558"/>
                        <wps:cNvSpPr>
                          <a:spLocks noChangeArrowheads="1"/>
                        </wps:cNvSpPr>
                        <wps:spPr bwMode="auto">
                          <a:xfrm>
                            <a:off x="892175" y="12071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Rectangle 1559"/>
                        <wps:cNvSpPr>
                          <a:spLocks noChangeArrowheads="1"/>
                        </wps:cNvSpPr>
                        <wps:spPr bwMode="auto">
                          <a:xfrm>
                            <a:off x="892175" y="121983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Rectangle 1560"/>
                        <wps:cNvSpPr>
                          <a:spLocks noChangeArrowheads="1"/>
                        </wps:cNvSpPr>
                        <wps:spPr bwMode="auto">
                          <a:xfrm>
                            <a:off x="892175" y="12134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Rectangle 1561"/>
                        <wps:cNvSpPr>
                          <a:spLocks noChangeArrowheads="1"/>
                        </wps:cNvSpPr>
                        <wps:spPr bwMode="auto">
                          <a:xfrm>
                            <a:off x="892175" y="12134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Oval 1562"/>
                        <wps:cNvSpPr>
                          <a:spLocks noChangeArrowheads="1"/>
                        </wps:cNvSpPr>
                        <wps:spPr bwMode="auto">
                          <a:xfrm>
                            <a:off x="892175" y="119380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Rectangle 1563"/>
                        <wps:cNvSpPr>
                          <a:spLocks noChangeArrowheads="1"/>
                        </wps:cNvSpPr>
                        <wps:spPr bwMode="auto">
                          <a:xfrm>
                            <a:off x="1003935" y="24796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Rectangle 1564"/>
                        <wps:cNvSpPr>
                          <a:spLocks noChangeArrowheads="1"/>
                        </wps:cNvSpPr>
                        <wps:spPr bwMode="auto">
                          <a:xfrm>
                            <a:off x="1003935" y="25190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Rectangle 1565"/>
                        <wps:cNvSpPr>
                          <a:spLocks noChangeArrowheads="1"/>
                        </wps:cNvSpPr>
                        <wps:spPr bwMode="auto">
                          <a:xfrm>
                            <a:off x="996950" y="248602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Rectangle 1566"/>
                        <wps:cNvSpPr>
                          <a:spLocks noChangeArrowheads="1"/>
                        </wps:cNvSpPr>
                        <wps:spPr bwMode="auto">
                          <a:xfrm>
                            <a:off x="996950" y="251206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Rectangle 1567"/>
                        <wps:cNvSpPr>
                          <a:spLocks noChangeArrowheads="1"/>
                        </wps:cNvSpPr>
                        <wps:spPr bwMode="auto">
                          <a:xfrm>
                            <a:off x="990600" y="249237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Rectangle 1568"/>
                        <wps:cNvSpPr>
                          <a:spLocks noChangeArrowheads="1"/>
                        </wps:cNvSpPr>
                        <wps:spPr bwMode="auto">
                          <a:xfrm>
                            <a:off x="990600" y="25057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Rectangle 1569"/>
                        <wps:cNvSpPr>
                          <a:spLocks noChangeArrowheads="1"/>
                        </wps:cNvSpPr>
                        <wps:spPr bwMode="auto">
                          <a:xfrm>
                            <a:off x="990600" y="24993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Rectangle 1570"/>
                        <wps:cNvSpPr>
                          <a:spLocks noChangeArrowheads="1"/>
                        </wps:cNvSpPr>
                        <wps:spPr bwMode="auto">
                          <a:xfrm>
                            <a:off x="990600" y="24993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Oval 1571"/>
                        <wps:cNvSpPr>
                          <a:spLocks noChangeArrowheads="1"/>
                        </wps:cNvSpPr>
                        <wps:spPr bwMode="auto">
                          <a:xfrm>
                            <a:off x="990600" y="247967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Rectangle 1572"/>
                        <wps:cNvSpPr>
                          <a:spLocks noChangeArrowheads="1"/>
                        </wps:cNvSpPr>
                        <wps:spPr bwMode="auto">
                          <a:xfrm>
                            <a:off x="2191385" y="31159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Rectangle 1573"/>
                        <wps:cNvSpPr>
                          <a:spLocks noChangeArrowheads="1"/>
                        </wps:cNvSpPr>
                        <wps:spPr bwMode="auto">
                          <a:xfrm>
                            <a:off x="2191385" y="315531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Rectangle 1574"/>
                        <wps:cNvSpPr>
                          <a:spLocks noChangeArrowheads="1"/>
                        </wps:cNvSpPr>
                        <wps:spPr bwMode="auto">
                          <a:xfrm>
                            <a:off x="2184400" y="312229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Rectangle 1575"/>
                        <wps:cNvSpPr>
                          <a:spLocks noChangeArrowheads="1"/>
                        </wps:cNvSpPr>
                        <wps:spPr bwMode="auto">
                          <a:xfrm>
                            <a:off x="2184400" y="314833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Rectangle 1576"/>
                        <wps:cNvSpPr>
                          <a:spLocks noChangeArrowheads="1"/>
                        </wps:cNvSpPr>
                        <wps:spPr bwMode="auto">
                          <a:xfrm>
                            <a:off x="2178050" y="312864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Rectangle 1577"/>
                        <wps:cNvSpPr>
                          <a:spLocks noChangeArrowheads="1"/>
                        </wps:cNvSpPr>
                        <wps:spPr bwMode="auto">
                          <a:xfrm>
                            <a:off x="2178050" y="31419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Rectangle 1578"/>
                        <wps:cNvSpPr>
                          <a:spLocks noChangeArrowheads="1"/>
                        </wps:cNvSpPr>
                        <wps:spPr bwMode="auto">
                          <a:xfrm>
                            <a:off x="2178050" y="31356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Rectangle 1579"/>
                        <wps:cNvSpPr>
                          <a:spLocks noChangeArrowheads="1"/>
                        </wps:cNvSpPr>
                        <wps:spPr bwMode="auto">
                          <a:xfrm>
                            <a:off x="2178050" y="31356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Oval 1580"/>
                        <wps:cNvSpPr>
                          <a:spLocks noChangeArrowheads="1"/>
                        </wps:cNvSpPr>
                        <wps:spPr bwMode="auto">
                          <a:xfrm>
                            <a:off x="2178050" y="311594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Rectangle 1581"/>
                        <wps:cNvSpPr>
                          <a:spLocks noChangeArrowheads="1"/>
                        </wps:cNvSpPr>
                        <wps:spPr bwMode="auto">
                          <a:xfrm>
                            <a:off x="1778000" y="315531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Rectangle 1582"/>
                        <wps:cNvSpPr>
                          <a:spLocks noChangeArrowheads="1"/>
                        </wps:cNvSpPr>
                        <wps:spPr bwMode="auto">
                          <a:xfrm>
                            <a:off x="1778000" y="319468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Rectangle 1583"/>
                        <wps:cNvSpPr>
                          <a:spLocks noChangeArrowheads="1"/>
                        </wps:cNvSpPr>
                        <wps:spPr bwMode="auto">
                          <a:xfrm>
                            <a:off x="1771015" y="316166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Rectangle 1584"/>
                        <wps:cNvSpPr>
                          <a:spLocks noChangeArrowheads="1"/>
                        </wps:cNvSpPr>
                        <wps:spPr bwMode="auto">
                          <a:xfrm>
                            <a:off x="1771015" y="318770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Rectangle 1585"/>
                        <wps:cNvSpPr>
                          <a:spLocks noChangeArrowheads="1"/>
                        </wps:cNvSpPr>
                        <wps:spPr bwMode="auto">
                          <a:xfrm>
                            <a:off x="1764665" y="31680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Rectangle 1586"/>
                        <wps:cNvSpPr>
                          <a:spLocks noChangeArrowheads="1"/>
                        </wps:cNvSpPr>
                        <wps:spPr bwMode="auto">
                          <a:xfrm>
                            <a:off x="1764665" y="31813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1" name="Rectangle 1587"/>
                        <wps:cNvSpPr>
                          <a:spLocks noChangeArrowheads="1"/>
                        </wps:cNvSpPr>
                        <wps:spPr bwMode="auto">
                          <a:xfrm>
                            <a:off x="1764665" y="31750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Rectangle 1588"/>
                        <wps:cNvSpPr>
                          <a:spLocks noChangeArrowheads="1"/>
                        </wps:cNvSpPr>
                        <wps:spPr bwMode="auto">
                          <a:xfrm>
                            <a:off x="1764665" y="31750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Oval 1589"/>
                        <wps:cNvSpPr>
                          <a:spLocks noChangeArrowheads="1"/>
                        </wps:cNvSpPr>
                        <wps:spPr bwMode="auto">
                          <a:xfrm>
                            <a:off x="1764665" y="315531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Freeform 1590"/>
                        <wps:cNvSpPr>
                          <a:spLocks noEditPoints="1"/>
                        </wps:cNvSpPr>
                        <wps:spPr bwMode="auto">
                          <a:xfrm>
                            <a:off x="1161415" y="669290"/>
                            <a:ext cx="0" cy="3168015"/>
                          </a:xfrm>
                          <a:custGeom>
                            <a:avLst/>
                            <a:gdLst>
                              <a:gd name="T0" fmla="*/ 4 h 483"/>
                              <a:gd name="T1" fmla="*/ 12 h 483"/>
                              <a:gd name="T2" fmla="*/ 20 h 483"/>
                              <a:gd name="T3" fmla="*/ 28 h 483"/>
                              <a:gd name="T4" fmla="*/ 36 h 483"/>
                              <a:gd name="T5" fmla="*/ 44 h 483"/>
                              <a:gd name="T6" fmla="*/ 52 h 483"/>
                              <a:gd name="T7" fmla="*/ 60 h 483"/>
                              <a:gd name="T8" fmla="*/ 68 h 483"/>
                              <a:gd name="T9" fmla="*/ 76 h 483"/>
                              <a:gd name="T10" fmla="*/ 84 h 483"/>
                              <a:gd name="T11" fmla="*/ 92 h 483"/>
                              <a:gd name="T12" fmla="*/ 100 h 483"/>
                              <a:gd name="T13" fmla="*/ 108 h 483"/>
                              <a:gd name="T14" fmla="*/ 116 h 483"/>
                              <a:gd name="T15" fmla="*/ 124 h 483"/>
                              <a:gd name="T16" fmla="*/ 132 h 483"/>
                              <a:gd name="T17" fmla="*/ 140 h 483"/>
                              <a:gd name="T18" fmla="*/ 148 h 483"/>
                              <a:gd name="T19" fmla="*/ 156 h 483"/>
                              <a:gd name="T20" fmla="*/ 164 h 483"/>
                              <a:gd name="T21" fmla="*/ 172 h 483"/>
                              <a:gd name="T22" fmla="*/ 180 h 483"/>
                              <a:gd name="T23" fmla="*/ 188 h 483"/>
                              <a:gd name="T24" fmla="*/ 196 h 483"/>
                              <a:gd name="T25" fmla="*/ 204 h 483"/>
                              <a:gd name="T26" fmla="*/ 212 h 483"/>
                              <a:gd name="T27" fmla="*/ 220 h 483"/>
                              <a:gd name="T28" fmla="*/ 228 h 483"/>
                              <a:gd name="T29" fmla="*/ 236 h 483"/>
                              <a:gd name="T30" fmla="*/ 244 h 483"/>
                              <a:gd name="T31" fmla="*/ 252 h 483"/>
                              <a:gd name="T32" fmla="*/ 260 h 483"/>
                              <a:gd name="T33" fmla="*/ 268 h 483"/>
                              <a:gd name="T34" fmla="*/ 276 h 483"/>
                              <a:gd name="T35" fmla="*/ 284 h 483"/>
                              <a:gd name="T36" fmla="*/ 292 h 483"/>
                              <a:gd name="T37" fmla="*/ 300 h 483"/>
                              <a:gd name="T38" fmla="*/ 308 h 483"/>
                              <a:gd name="T39" fmla="*/ 316 h 483"/>
                              <a:gd name="T40" fmla="*/ 324 h 483"/>
                              <a:gd name="T41" fmla="*/ 332 h 483"/>
                              <a:gd name="T42" fmla="*/ 340 h 483"/>
                              <a:gd name="T43" fmla="*/ 348 h 483"/>
                              <a:gd name="T44" fmla="*/ 356 h 483"/>
                              <a:gd name="T45" fmla="*/ 364 h 483"/>
                              <a:gd name="T46" fmla="*/ 372 h 483"/>
                              <a:gd name="T47" fmla="*/ 380 h 483"/>
                              <a:gd name="T48" fmla="*/ 388 h 483"/>
                              <a:gd name="T49" fmla="*/ 396 h 483"/>
                              <a:gd name="T50" fmla="*/ 404 h 483"/>
                              <a:gd name="T51" fmla="*/ 412 h 483"/>
                              <a:gd name="T52" fmla="*/ 420 h 483"/>
                              <a:gd name="T53" fmla="*/ 428 h 483"/>
                              <a:gd name="T54" fmla="*/ 436 h 483"/>
                              <a:gd name="T55" fmla="*/ 444 h 483"/>
                              <a:gd name="T56" fmla="*/ 452 h 483"/>
                              <a:gd name="T57" fmla="*/ 460 h 483"/>
                              <a:gd name="T58" fmla="*/ 468 h 483"/>
                              <a:gd name="T59" fmla="*/ 476 h 4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483">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5" name="Freeform 1591"/>
                        <wps:cNvSpPr>
                          <a:spLocks noEditPoints="1"/>
                        </wps:cNvSpPr>
                        <wps:spPr bwMode="auto">
                          <a:xfrm>
                            <a:off x="1449705" y="649605"/>
                            <a:ext cx="0" cy="3187700"/>
                          </a:xfrm>
                          <a:custGeom>
                            <a:avLst/>
                            <a:gdLst>
                              <a:gd name="T0" fmla="*/ 7 h 486"/>
                              <a:gd name="T1" fmla="*/ 15 h 486"/>
                              <a:gd name="T2" fmla="*/ 23 h 486"/>
                              <a:gd name="T3" fmla="*/ 31 h 486"/>
                              <a:gd name="T4" fmla="*/ 39 h 486"/>
                              <a:gd name="T5" fmla="*/ 47 h 486"/>
                              <a:gd name="T6" fmla="*/ 55 h 486"/>
                              <a:gd name="T7" fmla="*/ 63 h 486"/>
                              <a:gd name="T8" fmla="*/ 71 h 486"/>
                              <a:gd name="T9" fmla="*/ 79 h 486"/>
                              <a:gd name="T10" fmla="*/ 87 h 486"/>
                              <a:gd name="T11" fmla="*/ 95 h 486"/>
                              <a:gd name="T12" fmla="*/ 103 h 486"/>
                              <a:gd name="T13" fmla="*/ 111 h 486"/>
                              <a:gd name="T14" fmla="*/ 119 h 486"/>
                              <a:gd name="T15" fmla="*/ 127 h 486"/>
                              <a:gd name="T16" fmla="*/ 135 h 486"/>
                              <a:gd name="T17" fmla="*/ 143 h 486"/>
                              <a:gd name="T18" fmla="*/ 151 h 486"/>
                              <a:gd name="T19" fmla="*/ 159 h 486"/>
                              <a:gd name="T20" fmla="*/ 167 h 486"/>
                              <a:gd name="T21" fmla="*/ 175 h 486"/>
                              <a:gd name="T22" fmla="*/ 183 h 486"/>
                              <a:gd name="T23" fmla="*/ 191 h 486"/>
                              <a:gd name="T24" fmla="*/ 199 h 486"/>
                              <a:gd name="T25" fmla="*/ 207 h 486"/>
                              <a:gd name="T26" fmla="*/ 215 h 486"/>
                              <a:gd name="T27" fmla="*/ 223 h 486"/>
                              <a:gd name="T28" fmla="*/ 231 h 486"/>
                              <a:gd name="T29" fmla="*/ 239 h 486"/>
                              <a:gd name="T30" fmla="*/ 247 h 486"/>
                              <a:gd name="T31" fmla="*/ 255 h 486"/>
                              <a:gd name="T32" fmla="*/ 263 h 486"/>
                              <a:gd name="T33" fmla="*/ 271 h 486"/>
                              <a:gd name="T34" fmla="*/ 279 h 486"/>
                              <a:gd name="T35" fmla="*/ 287 h 486"/>
                              <a:gd name="T36" fmla="*/ 295 h 486"/>
                              <a:gd name="T37" fmla="*/ 303 h 486"/>
                              <a:gd name="T38" fmla="*/ 311 h 486"/>
                              <a:gd name="T39" fmla="*/ 319 h 486"/>
                              <a:gd name="T40" fmla="*/ 327 h 486"/>
                              <a:gd name="T41" fmla="*/ 335 h 486"/>
                              <a:gd name="T42" fmla="*/ 343 h 486"/>
                              <a:gd name="T43" fmla="*/ 351 h 486"/>
                              <a:gd name="T44" fmla="*/ 359 h 486"/>
                              <a:gd name="T45" fmla="*/ 367 h 486"/>
                              <a:gd name="T46" fmla="*/ 375 h 486"/>
                              <a:gd name="T47" fmla="*/ 383 h 486"/>
                              <a:gd name="T48" fmla="*/ 391 h 486"/>
                              <a:gd name="T49" fmla="*/ 399 h 486"/>
                              <a:gd name="T50" fmla="*/ 407 h 486"/>
                              <a:gd name="T51" fmla="*/ 415 h 486"/>
                              <a:gd name="T52" fmla="*/ 423 h 486"/>
                              <a:gd name="T53" fmla="*/ 431 h 486"/>
                              <a:gd name="T54" fmla="*/ 439 h 486"/>
                              <a:gd name="T55" fmla="*/ 447 h 486"/>
                              <a:gd name="T56" fmla="*/ 455 h 486"/>
                              <a:gd name="T57" fmla="*/ 463 h 486"/>
                              <a:gd name="T58" fmla="*/ 471 h 486"/>
                              <a:gd name="T59" fmla="*/ 479 h 4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486">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1592"/>
                        <wps:cNvSpPr>
                          <a:spLocks noEditPoints="1"/>
                        </wps:cNvSpPr>
                        <wps:spPr bwMode="auto">
                          <a:xfrm>
                            <a:off x="681990" y="649605"/>
                            <a:ext cx="479425" cy="3187700"/>
                          </a:xfrm>
                          <a:custGeom>
                            <a:avLst/>
                            <a:gdLst>
                              <a:gd name="T0" fmla="*/ 72 w 73"/>
                              <a:gd name="T1" fmla="*/ 6 h 486"/>
                              <a:gd name="T2" fmla="*/ 71 w 73"/>
                              <a:gd name="T3" fmla="*/ 13 h 486"/>
                              <a:gd name="T4" fmla="*/ 70 w 73"/>
                              <a:gd name="T5" fmla="*/ 21 h 486"/>
                              <a:gd name="T6" fmla="*/ 69 w 73"/>
                              <a:gd name="T7" fmla="*/ 29 h 486"/>
                              <a:gd name="T8" fmla="*/ 68 w 73"/>
                              <a:gd name="T9" fmla="*/ 37 h 486"/>
                              <a:gd name="T10" fmla="*/ 66 w 73"/>
                              <a:gd name="T11" fmla="*/ 45 h 486"/>
                              <a:gd name="T12" fmla="*/ 65 w 73"/>
                              <a:gd name="T13" fmla="*/ 52 h 486"/>
                              <a:gd name="T14" fmla="*/ 64 w 73"/>
                              <a:gd name="T15" fmla="*/ 63 h 486"/>
                              <a:gd name="T16" fmla="*/ 62 w 73"/>
                              <a:gd name="T17" fmla="*/ 71 h 486"/>
                              <a:gd name="T18" fmla="*/ 61 w 73"/>
                              <a:gd name="T19" fmla="*/ 79 h 486"/>
                              <a:gd name="T20" fmla="*/ 60 w 73"/>
                              <a:gd name="T21" fmla="*/ 87 h 486"/>
                              <a:gd name="T22" fmla="*/ 59 w 73"/>
                              <a:gd name="T23" fmla="*/ 94 h 486"/>
                              <a:gd name="T24" fmla="*/ 58 w 73"/>
                              <a:gd name="T25" fmla="*/ 101 h 486"/>
                              <a:gd name="T26" fmla="*/ 57 w 73"/>
                              <a:gd name="T27" fmla="*/ 108 h 486"/>
                              <a:gd name="T28" fmla="*/ 56 w 73"/>
                              <a:gd name="T29" fmla="*/ 115 h 486"/>
                              <a:gd name="T30" fmla="*/ 55 w 73"/>
                              <a:gd name="T31" fmla="*/ 122 h 486"/>
                              <a:gd name="T32" fmla="*/ 54 w 73"/>
                              <a:gd name="T33" fmla="*/ 129 h 486"/>
                              <a:gd name="T34" fmla="*/ 53 w 73"/>
                              <a:gd name="T35" fmla="*/ 136 h 486"/>
                              <a:gd name="T36" fmla="*/ 52 w 73"/>
                              <a:gd name="T37" fmla="*/ 143 h 486"/>
                              <a:gd name="T38" fmla="*/ 51 w 73"/>
                              <a:gd name="T39" fmla="*/ 150 h 486"/>
                              <a:gd name="T40" fmla="*/ 50 w 73"/>
                              <a:gd name="T41" fmla="*/ 157 h 486"/>
                              <a:gd name="T42" fmla="*/ 49 w 73"/>
                              <a:gd name="T43" fmla="*/ 164 h 486"/>
                              <a:gd name="T44" fmla="*/ 48 w 73"/>
                              <a:gd name="T45" fmla="*/ 171 h 486"/>
                              <a:gd name="T46" fmla="*/ 46 w 73"/>
                              <a:gd name="T47" fmla="*/ 181 h 486"/>
                              <a:gd name="T48" fmla="*/ 45 w 73"/>
                              <a:gd name="T49" fmla="*/ 189 h 486"/>
                              <a:gd name="T50" fmla="*/ 44 w 73"/>
                              <a:gd name="T51" fmla="*/ 197 h 486"/>
                              <a:gd name="T52" fmla="*/ 42 w 73"/>
                              <a:gd name="T53" fmla="*/ 205 h 486"/>
                              <a:gd name="T54" fmla="*/ 41 w 73"/>
                              <a:gd name="T55" fmla="*/ 212 h 486"/>
                              <a:gd name="T56" fmla="*/ 40 w 73"/>
                              <a:gd name="T57" fmla="*/ 219 h 486"/>
                              <a:gd name="T58" fmla="*/ 39 w 73"/>
                              <a:gd name="T59" fmla="*/ 230 h 486"/>
                              <a:gd name="T60" fmla="*/ 37 w 73"/>
                              <a:gd name="T61" fmla="*/ 238 h 486"/>
                              <a:gd name="T62" fmla="*/ 36 w 73"/>
                              <a:gd name="T63" fmla="*/ 246 h 486"/>
                              <a:gd name="T64" fmla="*/ 35 w 73"/>
                              <a:gd name="T65" fmla="*/ 254 h 486"/>
                              <a:gd name="T66" fmla="*/ 34 w 73"/>
                              <a:gd name="T67" fmla="*/ 261 h 486"/>
                              <a:gd name="T68" fmla="*/ 33 w 73"/>
                              <a:gd name="T69" fmla="*/ 268 h 486"/>
                              <a:gd name="T70" fmla="*/ 32 w 73"/>
                              <a:gd name="T71" fmla="*/ 275 h 486"/>
                              <a:gd name="T72" fmla="*/ 31 w 73"/>
                              <a:gd name="T73" fmla="*/ 282 h 486"/>
                              <a:gd name="T74" fmla="*/ 30 w 73"/>
                              <a:gd name="T75" fmla="*/ 289 h 486"/>
                              <a:gd name="T76" fmla="*/ 29 w 73"/>
                              <a:gd name="T77" fmla="*/ 296 h 486"/>
                              <a:gd name="T78" fmla="*/ 28 w 73"/>
                              <a:gd name="T79" fmla="*/ 303 h 486"/>
                              <a:gd name="T80" fmla="*/ 26 w 73"/>
                              <a:gd name="T81" fmla="*/ 311 h 486"/>
                              <a:gd name="T82" fmla="*/ 25 w 73"/>
                              <a:gd name="T83" fmla="*/ 318 h 486"/>
                              <a:gd name="T84" fmla="*/ 24 w 73"/>
                              <a:gd name="T85" fmla="*/ 329 h 486"/>
                              <a:gd name="T86" fmla="*/ 23 w 73"/>
                              <a:gd name="T87" fmla="*/ 337 h 486"/>
                              <a:gd name="T88" fmla="*/ 21 w 73"/>
                              <a:gd name="T89" fmla="*/ 345 h 486"/>
                              <a:gd name="T90" fmla="*/ 20 w 73"/>
                              <a:gd name="T91" fmla="*/ 353 h 486"/>
                              <a:gd name="T92" fmla="*/ 19 w 73"/>
                              <a:gd name="T93" fmla="*/ 360 h 486"/>
                              <a:gd name="T94" fmla="*/ 17 w 73"/>
                              <a:gd name="T95" fmla="*/ 371 h 486"/>
                              <a:gd name="T96" fmla="*/ 16 w 73"/>
                              <a:gd name="T97" fmla="*/ 378 h 486"/>
                              <a:gd name="T98" fmla="*/ 15 w 73"/>
                              <a:gd name="T99" fmla="*/ 385 h 486"/>
                              <a:gd name="T100" fmla="*/ 14 w 73"/>
                              <a:gd name="T101" fmla="*/ 392 h 486"/>
                              <a:gd name="T102" fmla="*/ 13 w 73"/>
                              <a:gd name="T103" fmla="*/ 399 h 486"/>
                              <a:gd name="T104" fmla="*/ 12 w 73"/>
                              <a:gd name="T105" fmla="*/ 406 h 486"/>
                              <a:gd name="T106" fmla="*/ 11 w 73"/>
                              <a:gd name="T107" fmla="*/ 413 h 486"/>
                              <a:gd name="T108" fmla="*/ 10 w 73"/>
                              <a:gd name="T109" fmla="*/ 420 h 486"/>
                              <a:gd name="T110" fmla="*/ 9 w 73"/>
                              <a:gd name="T111" fmla="*/ 427 h 486"/>
                              <a:gd name="T112" fmla="*/ 8 w 73"/>
                              <a:gd name="T113" fmla="*/ 435 h 486"/>
                              <a:gd name="T114" fmla="*/ 7 w 73"/>
                              <a:gd name="T115" fmla="*/ 443 h 486"/>
                              <a:gd name="T116" fmla="*/ 5 w 73"/>
                              <a:gd name="T117" fmla="*/ 451 h 486"/>
                              <a:gd name="T118" fmla="*/ 4 w 73"/>
                              <a:gd name="T119" fmla="*/ 459 h 486"/>
                              <a:gd name="T120" fmla="*/ 3 w 73"/>
                              <a:gd name="T121" fmla="*/ 466 h 486"/>
                              <a:gd name="T122" fmla="*/ 2 w 73"/>
                              <a:gd name="T123" fmla="*/ 477 h 486"/>
                              <a:gd name="T124" fmla="*/ 0 w 73"/>
                              <a:gd name="T125" fmla="*/ 485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 h="486">
                                <a:moveTo>
                                  <a:pt x="72" y="6"/>
                                </a:moveTo>
                                <a:lnTo>
                                  <a:pt x="72" y="7"/>
                                </a:lnTo>
                                <a:lnTo>
                                  <a:pt x="72" y="8"/>
                                </a:lnTo>
                                <a:lnTo>
                                  <a:pt x="72" y="9"/>
                                </a:lnTo>
                                <a:lnTo>
                                  <a:pt x="72" y="10"/>
                                </a:lnTo>
                                <a:lnTo>
                                  <a:pt x="72" y="10"/>
                                </a:lnTo>
                                <a:moveTo>
                                  <a:pt x="71" y="13"/>
                                </a:moveTo>
                                <a:lnTo>
                                  <a:pt x="71" y="14"/>
                                </a:lnTo>
                                <a:lnTo>
                                  <a:pt x="71" y="15"/>
                                </a:lnTo>
                                <a:lnTo>
                                  <a:pt x="71" y="16"/>
                                </a:lnTo>
                                <a:lnTo>
                                  <a:pt x="70" y="17"/>
                                </a:lnTo>
                                <a:lnTo>
                                  <a:pt x="70" y="17"/>
                                </a:lnTo>
                                <a:moveTo>
                                  <a:pt x="70" y="21"/>
                                </a:moveTo>
                                <a:lnTo>
                                  <a:pt x="70" y="22"/>
                                </a:lnTo>
                                <a:lnTo>
                                  <a:pt x="70" y="23"/>
                                </a:lnTo>
                                <a:lnTo>
                                  <a:pt x="69" y="24"/>
                                </a:lnTo>
                                <a:lnTo>
                                  <a:pt x="69" y="24"/>
                                </a:lnTo>
                                <a:moveTo>
                                  <a:pt x="69" y="28"/>
                                </a:moveTo>
                                <a:lnTo>
                                  <a:pt x="69" y="29"/>
                                </a:lnTo>
                                <a:lnTo>
                                  <a:pt x="69" y="30"/>
                                </a:lnTo>
                                <a:lnTo>
                                  <a:pt x="68" y="31"/>
                                </a:lnTo>
                                <a:lnTo>
                                  <a:pt x="68" y="31"/>
                                </a:lnTo>
                                <a:moveTo>
                                  <a:pt x="68" y="35"/>
                                </a:moveTo>
                                <a:lnTo>
                                  <a:pt x="68" y="36"/>
                                </a:lnTo>
                                <a:lnTo>
                                  <a:pt x="68" y="37"/>
                                </a:lnTo>
                                <a:lnTo>
                                  <a:pt x="67" y="38"/>
                                </a:lnTo>
                                <a:lnTo>
                                  <a:pt x="67" y="38"/>
                                </a:lnTo>
                                <a:moveTo>
                                  <a:pt x="67" y="42"/>
                                </a:moveTo>
                                <a:lnTo>
                                  <a:pt x="67" y="43"/>
                                </a:lnTo>
                                <a:lnTo>
                                  <a:pt x="67" y="44"/>
                                </a:lnTo>
                                <a:lnTo>
                                  <a:pt x="66" y="45"/>
                                </a:lnTo>
                                <a:lnTo>
                                  <a:pt x="66" y="45"/>
                                </a:lnTo>
                                <a:moveTo>
                                  <a:pt x="66" y="49"/>
                                </a:moveTo>
                                <a:lnTo>
                                  <a:pt x="66" y="50"/>
                                </a:lnTo>
                                <a:lnTo>
                                  <a:pt x="65" y="51"/>
                                </a:lnTo>
                                <a:lnTo>
                                  <a:pt x="65" y="52"/>
                                </a:lnTo>
                                <a:lnTo>
                                  <a:pt x="65" y="52"/>
                                </a:lnTo>
                                <a:moveTo>
                                  <a:pt x="65" y="56"/>
                                </a:moveTo>
                                <a:lnTo>
                                  <a:pt x="64" y="57"/>
                                </a:lnTo>
                                <a:lnTo>
                                  <a:pt x="64" y="58"/>
                                </a:lnTo>
                                <a:lnTo>
                                  <a:pt x="64" y="59"/>
                                </a:lnTo>
                                <a:lnTo>
                                  <a:pt x="64" y="59"/>
                                </a:lnTo>
                                <a:moveTo>
                                  <a:pt x="64" y="63"/>
                                </a:moveTo>
                                <a:lnTo>
                                  <a:pt x="63" y="64"/>
                                </a:lnTo>
                                <a:lnTo>
                                  <a:pt x="63" y="65"/>
                                </a:lnTo>
                                <a:lnTo>
                                  <a:pt x="63" y="66"/>
                                </a:lnTo>
                                <a:lnTo>
                                  <a:pt x="63" y="66"/>
                                </a:lnTo>
                                <a:moveTo>
                                  <a:pt x="63" y="70"/>
                                </a:moveTo>
                                <a:lnTo>
                                  <a:pt x="62" y="71"/>
                                </a:lnTo>
                                <a:lnTo>
                                  <a:pt x="62" y="72"/>
                                </a:lnTo>
                                <a:lnTo>
                                  <a:pt x="62" y="73"/>
                                </a:lnTo>
                                <a:lnTo>
                                  <a:pt x="62" y="73"/>
                                </a:lnTo>
                                <a:moveTo>
                                  <a:pt x="62" y="77"/>
                                </a:moveTo>
                                <a:lnTo>
                                  <a:pt x="61" y="78"/>
                                </a:lnTo>
                                <a:lnTo>
                                  <a:pt x="61" y="79"/>
                                </a:lnTo>
                                <a:lnTo>
                                  <a:pt x="61" y="80"/>
                                </a:lnTo>
                                <a:lnTo>
                                  <a:pt x="61" y="80"/>
                                </a:lnTo>
                                <a:moveTo>
                                  <a:pt x="61" y="84"/>
                                </a:moveTo>
                                <a:lnTo>
                                  <a:pt x="60" y="85"/>
                                </a:lnTo>
                                <a:lnTo>
                                  <a:pt x="60" y="86"/>
                                </a:lnTo>
                                <a:lnTo>
                                  <a:pt x="60" y="87"/>
                                </a:lnTo>
                                <a:lnTo>
                                  <a:pt x="60" y="87"/>
                                </a:lnTo>
                                <a:moveTo>
                                  <a:pt x="60" y="91"/>
                                </a:moveTo>
                                <a:lnTo>
                                  <a:pt x="59" y="92"/>
                                </a:lnTo>
                                <a:lnTo>
                                  <a:pt x="59" y="93"/>
                                </a:lnTo>
                                <a:lnTo>
                                  <a:pt x="59" y="94"/>
                                </a:lnTo>
                                <a:lnTo>
                                  <a:pt x="59" y="94"/>
                                </a:lnTo>
                                <a:moveTo>
                                  <a:pt x="58" y="97"/>
                                </a:moveTo>
                                <a:lnTo>
                                  <a:pt x="58" y="98"/>
                                </a:lnTo>
                                <a:lnTo>
                                  <a:pt x="58" y="99"/>
                                </a:lnTo>
                                <a:lnTo>
                                  <a:pt x="58" y="100"/>
                                </a:lnTo>
                                <a:lnTo>
                                  <a:pt x="58" y="101"/>
                                </a:lnTo>
                                <a:lnTo>
                                  <a:pt x="58" y="101"/>
                                </a:lnTo>
                                <a:moveTo>
                                  <a:pt x="57" y="104"/>
                                </a:moveTo>
                                <a:lnTo>
                                  <a:pt x="57" y="105"/>
                                </a:lnTo>
                                <a:lnTo>
                                  <a:pt x="57" y="106"/>
                                </a:lnTo>
                                <a:lnTo>
                                  <a:pt x="57" y="107"/>
                                </a:lnTo>
                                <a:lnTo>
                                  <a:pt x="57" y="108"/>
                                </a:lnTo>
                                <a:lnTo>
                                  <a:pt x="57" y="108"/>
                                </a:lnTo>
                                <a:moveTo>
                                  <a:pt x="56" y="111"/>
                                </a:moveTo>
                                <a:lnTo>
                                  <a:pt x="56" y="112"/>
                                </a:lnTo>
                                <a:lnTo>
                                  <a:pt x="56" y="113"/>
                                </a:lnTo>
                                <a:lnTo>
                                  <a:pt x="56" y="114"/>
                                </a:lnTo>
                                <a:lnTo>
                                  <a:pt x="56" y="115"/>
                                </a:lnTo>
                                <a:lnTo>
                                  <a:pt x="56" y="115"/>
                                </a:lnTo>
                                <a:moveTo>
                                  <a:pt x="55" y="118"/>
                                </a:moveTo>
                                <a:lnTo>
                                  <a:pt x="55" y="119"/>
                                </a:lnTo>
                                <a:lnTo>
                                  <a:pt x="55" y="120"/>
                                </a:lnTo>
                                <a:lnTo>
                                  <a:pt x="55" y="121"/>
                                </a:lnTo>
                                <a:lnTo>
                                  <a:pt x="55" y="122"/>
                                </a:lnTo>
                                <a:lnTo>
                                  <a:pt x="55" y="122"/>
                                </a:lnTo>
                                <a:moveTo>
                                  <a:pt x="54" y="125"/>
                                </a:moveTo>
                                <a:lnTo>
                                  <a:pt x="54" y="126"/>
                                </a:lnTo>
                                <a:lnTo>
                                  <a:pt x="54" y="127"/>
                                </a:lnTo>
                                <a:lnTo>
                                  <a:pt x="54" y="128"/>
                                </a:lnTo>
                                <a:lnTo>
                                  <a:pt x="54" y="129"/>
                                </a:lnTo>
                                <a:lnTo>
                                  <a:pt x="54" y="129"/>
                                </a:lnTo>
                                <a:moveTo>
                                  <a:pt x="53" y="132"/>
                                </a:moveTo>
                                <a:lnTo>
                                  <a:pt x="53" y="133"/>
                                </a:lnTo>
                                <a:lnTo>
                                  <a:pt x="53" y="134"/>
                                </a:lnTo>
                                <a:lnTo>
                                  <a:pt x="53" y="135"/>
                                </a:lnTo>
                                <a:lnTo>
                                  <a:pt x="53" y="136"/>
                                </a:lnTo>
                                <a:lnTo>
                                  <a:pt x="53" y="136"/>
                                </a:lnTo>
                                <a:moveTo>
                                  <a:pt x="52" y="139"/>
                                </a:moveTo>
                                <a:lnTo>
                                  <a:pt x="52" y="140"/>
                                </a:lnTo>
                                <a:lnTo>
                                  <a:pt x="52" y="141"/>
                                </a:lnTo>
                                <a:lnTo>
                                  <a:pt x="52" y="142"/>
                                </a:lnTo>
                                <a:lnTo>
                                  <a:pt x="52" y="143"/>
                                </a:lnTo>
                                <a:lnTo>
                                  <a:pt x="52" y="143"/>
                                </a:lnTo>
                                <a:moveTo>
                                  <a:pt x="51" y="146"/>
                                </a:moveTo>
                                <a:lnTo>
                                  <a:pt x="51" y="147"/>
                                </a:lnTo>
                                <a:lnTo>
                                  <a:pt x="51" y="148"/>
                                </a:lnTo>
                                <a:lnTo>
                                  <a:pt x="51" y="149"/>
                                </a:lnTo>
                                <a:lnTo>
                                  <a:pt x="51" y="150"/>
                                </a:lnTo>
                                <a:lnTo>
                                  <a:pt x="51" y="150"/>
                                </a:lnTo>
                                <a:moveTo>
                                  <a:pt x="50" y="153"/>
                                </a:moveTo>
                                <a:lnTo>
                                  <a:pt x="50" y="154"/>
                                </a:lnTo>
                                <a:lnTo>
                                  <a:pt x="50" y="155"/>
                                </a:lnTo>
                                <a:lnTo>
                                  <a:pt x="50" y="156"/>
                                </a:lnTo>
                                <a:lnTo>
                                  <a:pt x="50" y="157"/>
                                </a:lnTo>
                                <a:lnTo>
                                  <a:pt x="50" y="157"/>
                                </a:lnTo>
                                <a:moveTo>
                                  <a:pt x="49" y="160"/>
                                </a:moveTo>
                                <a:lnTo>
                                  <a:pt x="49" y="161"/>
                                </a:lnTo>
                                <a:lnTo>
                                  <a:pt x="49" y="162"/>
                                </a:lnTo>
                                <a:lnTo>
                                  <a:pt x="49" y="163"/>
                                </a:lnTo>
                                <a:lnTo>
                                  <a:pt x="49" y="164"/>
                                </a:lnTo>
                                <a:lnTo>
                                  <a:pt x="49" y="164"/>
                                </a:lnTo>
                                <a:moveTo>
                                  <a:pt x="48" y="167"/>
                                </a:moveTo>
                                <a:lnTo>
                                  <a:pt x="48" y="168"/>
                                </a:lnTo>
                                <a:lnTo>
                                  <a:pt x="48" y="169"/>
                                </a:lnTo>
                                <a:lnTo>
                                  <a:pt x="48" y="170"/>
                                </a:lnTo>
                                <a:lnTo>
                                  <a:pt x="48" y="171"/>
                                </a:lnTo>
                                <a:lnTo>
                                  <a:pt x="48" y="171"/>
                                </a:lnTo>
                                <a:moveTo>
                                  <a:pt x="47" y="174"/>
                                </a:moveTo>
                                <a:lnTo>
                                  <a:pt x="47" y="175"/>
                                </a:lnTo>
                                <a:lnTo>
                                  <a:pt x="47" y="176"/>
                                </a:lnTo>
                                <a:lnTo>
                                  <a:pt x="46" y="177"/>
                                </a:lnTo>
                                <a:lnTo>
                                  <a:pt x="46" y="177"/>
                                </a:lnTo>
                                <a:moveTo>
                                  <a:pt x="46" y="181"/>
                                </a:moveTo>
                                <a:lnTo>
                                  <a:pt x="46" y="182"/>
                                </a:lnTo>
                                <a:lnTo>
                                  <a:pt x="46" y="183"/>
                                </a:lnTo>
                                <a:lnTo>
                                  <a:pt x="45" y="184"/>
                                </a:lnTo>
                                <a:lnTo>
                                  <a:pt x="45" y="184"/>
                                </a:lnTo>
                                <a:moveTo>
                                  <a:pt x="45" y="188"/>
                                </a:moveTo>
                                <a:lnTo>
                                  <a:pt x="45" y="189"/>
                                </a:lnTo>
                                <a:lnTo>
                                  <a:pt x="45" y="190"/>
                                </a:lnTo>
                                <a:lnTo>
                                  <a:pt x="44" y="191"/>
                                </a:lnTo>
                                <a:lnTo>
                                  <a:pt x="44" y="191"/>
                                </a:lnTo>
                                <a:moveTo>
                                  <a:pt x="44" y="195"/>
                                </a:moveTo>
                                <a:lnTo>
                                  <a:pt x="44" y="196"/>
                                </a:lnTo>
                                <a:lnTo>
                                  <a:pt x="44" y="197"/>
                                </a:lnTo>
                                <a:lnTo>
                                  <a:pt x="43" y="198"/>
                                </a:lnTo>
                                <a:lnTo>
                                  <a:pt x="43" y="198"/>
                                </a:lnTo>
                                <a:moveTo>
                                  <a:pt x="43" y="202"/>
                                </a:moveTo>
                                <a:lnTo>
                                  <a:pt x="43" y="203"/>
                                </a:lnTo>
                                <a:lnTo>
                                  <a:pt x="43" y="204"/>
                                </a:lnTo>
                                <a:lnTo>
                                  <a:pt x="42" y="205"/>
                                </a:lnTo>
                                <a:lnTo>
                                  <a:pt x="42" y="205"/>
                                </a:lnTo>
                                <a:moveTo>
                                  <a:pt x="42" y="209"/>
                                </a:moveTo>
                                <a:lnTo>
                                  <a:pt x="42" y="210"/>
                                </a:lnTo>
                                <a:lnTo>
                                  <a:pt x="41" y="211"/>
                                </a:lnTo>
                                <a:lnTo>
                                  <a:pt x="41" y="212"/>
                                </a:lnTo>
                                <a:lnTo>
                                  <a:pt x="41" y="212"/>
                                </a:lnTo>
                                <a:moveTo>
                                  <a:pt x="41" y="216"/>
                                </a:moveTo>
                                <a:lnTo>
                                  <a:pt x="41" y="217"/>
                                </a:lnTo>
                                <a:lnTo>
                                  <a:pt x="40" y="217"/>
                                </a:lnTo>
                                <a:lnTo>
                                  <a:pt x="40" y="218"/>
                                </a:lnTo>
                                <a:lnTo>
                                  <a:pt x="40" y="219"/>
                                </a:lnTo>
                                <a:lnTo>
                                  <a:pt x="40" y="219"/>
                                </a:lnTo>
                                <a:moveTo>
                                  <a:pt x="40" y="223"/>
                                </a:moveTo>
                                <a:lnTo>
                                  <a:pt x="39" y="224"/>
                                </a:lnTo>
                                <a:lnTo>
                                  <a:pt x="39" y="225"/>
                                </a:lnTo>
                                <a:lnTo>
                                  <a:pt x="39" y="226"/>
                                </a:lnTo>
                                <a:lnTo>
                                  <a:pt x="39" y="226"/>
                                </a:lnTo>
                                <a:moveTo>
                                  <a:pt x="39" y="230"/>
                                </a:moveTo>
                                <a:lnTo>
                                  <a:pt x="38" y="231"/>
                                </a:lnTo>
                                <a:lnTo>
                                  <a:pt x="38" y="232"/>
                                </a:lnTo>
                                <a:lnTo>
                                  <a:pt x="38" y="233"/>
                                </a:lnTo>
                                <a:lnTo>
                                  <a:pt x="38" y="233"/>
                                </a:lnTo>
                                <a:moveTo>
                                  <a:pt x="38" y="237"/>
                                </a:moveTo>
                                <a:lnTo>
                                  <a:pt x="37" y="238"/>
                                </a:lnTo>
                                <a:lnTo>
                                  <a:pt x="37" y="239"/>
                                </a:lnTo>
                                <a:lnTo>
                                  <a:pt x="37" y="240"/>
                                </a:lnTo>
                                <a:lnTo>
                                  <a:pt x="37" y="240"/>
                                </a:lnTo>
                                <a:moveTo>
                                  <a:pt x="37" y="244"/>
                                </a:moveTo>
                                <a:lnTo>
                                  <a:pt x="36" y="245"/>
                                </a:lnTo>
                                <a:lnTo>
                                  <a:pt x="36" y="246"/>
                                </a:lnTo>
                                <a:lnTo>
                                  <a:pt x="36" y="247"/>
                                </a:lnTo>
                                <a:lnTo>
                                  <a:pt x="36" y="247"/>
                                </a:lnTo>
                                <a:moveTo>
                                  <a:pt x="35" y="251"/>
                                </a:moveTo>
                                <a:lnTo>
                                  <a:pt x="35" y="252"/>
                                </a:lnTo>
                                <a:lnTo>
                                  <a:pt x="35" y="253"/>
                                </a:lnTo>
                                <a:lnTo>
                                  <a:pt x="35" y="254"/>
                                </a:lnTo>
                                <a:lnTo>
                                  <a:pt x="35" y="255"/>
                                </a:lnTo>
                                <a:lnTo>
                                  <a:pt x="35" y="255"/>
                                </a:lnTo>
                                <a:moveTo>
                                  <a:pt x="34" y="258"/>
                                </a:moveTo>
                                <a:lnTo>
                                  <a:pt x="34" y="259"/>
                                </a:lnTo>
                                <a:lnTo>
                                  <a:pt x="34" y="260"/>
                                </a:lnTo>
                                <a:lnTo>
                                  <a:pt x="34" y="261"/>
                                </a:lnTo>
                                <a:lnTo>
                                  <a:pt x="34" y="262"/>
                                </a:lnTo>
                                <a:lnTo>
                                  <a:pt x="34" y="262"/>
                                </a:lnTo>
                                <a:moveTo>
                                  <a:pt x="33" y="265"/>
                                </a:moveTo>
                                <a:lnTo>
                                  <a:pt x="33" y="266"/>
                                </a:lnTo>
                                <a:lnTo>
                                  <a:pt x="33" y="267"/>
                                </a:lnTo>
                                <a:lnTo>
                                  <a:pt x="33" y="268"/>
                                </a:lnTo>
                                <a:lnTo>
                                  <a:pt x="33" y="269"/>
                                </a:lnTo>
                                <a:lnTo>
                                  <a:pt x="33" y="269"/>
                                </a:lnTo>
                                <a:moveTo>
                                  <a:pt x="32" y="272"/>
                                </a:moveTo>
                                <a:lnTo>
                                  <a:pt x="32" y="273"/>
                                </a:lnTo>
                                <a:lnTo>
                                  <a:pt x="32" y="274"/>
                                </a:lnTo>
                                <a:lnTo>
                                  <a:pt x="32" y="275"/>
                                </a:lnTo>
                                <a:lnTo>
                                  <a:pt x="32" y="276"/>
                                </a:lnTo>
                                <a:lnTo>
                                  <a:pt x="32" y="276"/>
                                </a:lnTo>
                                <a:moveTo>
                                  <a:pt x="31" y="279"/>
                                </a:moveTo>
                                <a:lnTo>
                                  <a:pt x="31" y="280"/>
                                </a:lnTo>
                                <a:lnTo>
                                  <a:pt x="31" y="281"/>
                                </a:lnTo>
                                <a:lnTo>
                                  <a:pt x="31" y="282"/>
                                </a:lnTo>
                                <a:lnTo>
                                  <a:pt x="31" y="283"/>
                                </a:lnTo>
                                <a:lnTo>
                                  <a:pt x="31" y="283"/>
                                </a:lnTo>
                                <a:moveTo>
                                  <a:pt x="30" y="286"/>
                                </a:moveTo>
                                <a:lnTo>
                                  <a:pt x="30" y="287"/>
                                </a:lnTo>
                                <a:lnTo>
                                  <a:pt x="30" y="288"/>
                                </a:lnTo>
                                <a:lnTo>
                                  <a:pt x="30" y="289"/>
                                </a:lnTo>
                                <a:lnTo>
                                  <a:pt x="30" y="290"/>
                                </a:lnTo>
                                <a:lnTo>
                                  <a:pt x="30" y="290"/>
                                </a:lnTo>
                                <a:moveTo>
                                  <a:pt x="29" y="293"/>
                                </a:moveTo>
                                <a:lnTo>
                                  <a:pt x="29" y="294"/>
                                </a:lnTo>
                                <a:lnTo>
                                  <a:pt x="29" y="295"/>
                                </a:lnTo>
                                <a:lnTo>
                                  <a:pt x="29" y="296"/>
                                </a:lnTo>
                                <a:lnTo>
                                  <a:pt x="29" y="297"/>
                                </a:lnTo>
                                <a:lnTo>
                                  <a:pt x="29" y="297"/>
                                </a:lnTo>
                                <a:moveTo>
                                  <a:pt x="28" y="300"/>
                                </a:moveTo>
                                <a:lnTo>
                                  <a:pt x="28" y="301"/>
                                </a:lnTo>
                                <a:lnTo>
                                  <a:pt x="28" y="302"/>
                                </a:lnTo>
                                <a:lnTo>
                                  <a:pt x="28" y="303"/>
                                </a:lnTo>
                                <a:lnTo>
                                  <a:pt x="27" y="304"/>
                                </a:lnTo>
                                <a:lnTo>
                                  <a:pt x="27" y="304"/>
                                </a:lnTo>
                                <a:moveTo>
                                  <a:pt x="27" y="308"/>
                                </a:moveTo>
                                <a:lnTo>
                                  <a:pt x="27" y="309"/>
                                </a:lnTo>
                                <a:lnTo>
                                  <a:pt x="27" y="310"/>
                                </a:lnTo>
                                <a:lnTo>
                                  <a:pt x="26" y="311"/>
                                </a:lnTo>
                                <a:lnTo>
                                  <a:pt x="26" y="311"/>
                                </a:lnTo>
                                <a:moveTo>
                                  <a:pt x="26" y="315"/>
                                </a:moveTo>
                                <a:lnTo>
                                  <a:pt x="26" y="316"/>
                                </a:lnTo>
                                <a:lnTo>
                                  <a:pt x="26" y="317"/>
                                </a:lnTo>
                                <a:lnTo>
                                  <a:pt x="25" y="318"/>
                                </a:lnTo>
                                <a:lnTo>
                                  <a:pt x="25" y="318"/>
                                </a:lnTo>
                                <a:moveTo>
                                  <a:pt x="25" y="322"/>
                                </a:moveTo>
                                <a:lnTo>
                                  <a:pt x="25" y="323"/>
                                </a:lnTo>
                                <a:lnTo>
                                  <a:pt x="25" y="324"/>
                                </a:lnTo>
                                <a:lnTo>
                                  <a:pt x="24" y="325"/>
                                </a:lnTo>
                                <a:lnTo>
                                  <a:pt x="24" y="325"/>
                                </a:lnTo>
                                <a:moveTo>
                                  <a:pt x="24" y="329"/>
                                </a:moveTo>
                                <a:lnTo>
                                  <a:pt x="24" y="330"/>
                                </a:lnTo>
                                <a:lnTo>
                                  <a:pt x="23" y="331"/>
                                </a:lnTo>
                                <a:lnTo>
                                  <a:pt x="23" y="332"/>
                                </a:lnTo>
                                <a:lnTo>
                                  <a:pt x="23" y="332"/>
                                </a:lnTo>
                                <a:moveTo>
                                  <a:pt x="23" y="336"/>
                                </a:moveTo>
                                <a:lnTo>
                                  <a:pt x="23" y="337"/>
                                </a:lnTo>
                                <a:lnTo>
                                  <a:pt x="22" y="338"/>
                                </a:lnTo>
                                <a:lnTo>
                                  <a:pt x="22" y="339"/>
                                </a:lnTo>
                                <a:lnTo>
                                  <a:pt x="22" y="339"/>
                                </a:lnTo>
                                <a:moveTo>
                                  <a:pt x="22" y="343"/>
                                </a:moveTo>
                                <a:lnTo>
                                  <a:pt x="21" y="344"/>
                                </a:lnTo>
                                <a:lnTo>
                                  <a:pt x="21" y="345"/>
                                </a:lnTo>
                                <a:lnTo>
                                  <a:pt x="21" y="346"/>
                                </a:lnTo>
                                <a:lnTo>
                                  <a:pt x="21" y="346"/>
                                </a:lnTo>
                                <a:moveTo>
                                  <a:pt x="21" y="350"/>
                                </a:moveTo>
                                <a:lnTo>
                                  <a:pt x="20" y="351"/>
                                </a:lnTo>
                                <a:lnTo>
                                  <a:pt x="20" y="352"/>
                                </a:lnTo>
                                <a:lnTo>
                                  <a:pt x="20" y="353"/>
                                </a:lnTo>
                                <a:lnTo>
                                  <a:pt x="20" y="353"/>
                                </a:lnTo>
                                <a:moveTo>
                                  <a:pt x="20" y="357"/>
                                </a:moveTo>
                                <a:lnTo>
                                  <a:pt x="19" y="358"/>
                                </a:lnTo>
                                <a:lnTo>
                                  <a:pt x="19" y="359"/>
                                </a:lnTo>
                                <a:lnTo>
                                  <a:pt x="19" y="360"/>
                                </a:lnTo>
                                <a:lnTo>
                                  <a:pt x="19" y="360"/>
                                </a:lnTo>
                                <a:moveTo>
                                  <a:pt x="19" y="364"/>
                                </a:moveTo>
                                <a:lnTo>
                                  <a:pt x="18" y="365"/>
                                </a:lnTo>
                                <a:lnTo>
                                  <a:pt x="18" y="366"/>
                                </a:lnTo>
                                <a:lnTo>
                                  <a:pt x="18" y="367"/>
                                </a:lnTo>
                                <a:lnTo>
                                  <a:pt x="18" y="367"/>
                                </a:lnTo>
                                <a:moveTo>
                                  <a:pt x="17" y="371"/>
                                </a:moveTo>
                                <a:lnTo>
                                  <a:pt x="17" y="372"/>
                                </a:lnTo>
                                <a:lnTo>
                                  <a:pt x="17" y="373"/>
                                </a:lnTo>
                                <a:lnTo>
                                  <a:pt x="17" y="374"/>
                                </a:lnTo>
                                <a:lnTo>
                                  <a:pt x="17" y="375"/>
                                </a:lnTo>
                                <a:lnTo>
                                  <a:pt x="17" y="375"/>
                                </a:lnTo>
                                <a:moveTo>
                                  <a:pt x="16" y="378"/>
                                </a:moveTo>
                                <a:lnTo>
                                  <a:pt x="16" y="379"/>
                                </a:lnTo>
                                <a:lnTo>
                                  <a:pt x="16" y="380"/>
                                </a:lnTo>
                                <a:lnTo>
                                  <a:pt x="16" y="381"/>
                                </a:lnTo>
                                <a:lnTo>
                                  <a:pt x="16" y="382"/>
                                </a:lnTo>
                                <a:lnTo>
                                  <a:pt x="16" y="382"/>
                                </a:lnTo>
                                <a:moveTo>
                                  <a:pt x="15" y="385"/>
                                </a:moveTo>
                                <a:lnTo>
                                  <a:pt x="15" y="386"/>
                                </a:lnTo>
                                <a:lnTo>
                                  <a:pt x="15" y="387"/>
                                </a:lnTo>
                                <a:lnTo>
                                  <a:pt x="15" y="388"/>
                                </a:lnTo>
                                <a:lnTo>
                                  <a:pt x="15" y="389"/>
                                </a:lnTo>
                                <a:lnTo>
                                  <a:pt x="15" y="389"/>
                                </a:lnTo>
                                <a:moveTo>
                                  <a:pt x="14" y="392"/>
                                </a:moveTo>
                                <a:lnTo>
                                  <a:pt x="14" y="393"/>
                                </a:lnTo>
                                <a:lnTo>
                                  <a:pt x="14" y="394"/>
                                </a:lnTo>
                                <a:lnTo>
                                  <a:pt x="14" y="395"/>
                                </a:lnTo>
                                <a:lnTo>
                                  <a:pt x="14" y="396"/>
                                </a:lnTo>
                                <a:lnTo>
                                  <a:pt x="14" y="396"/>
                                </a:lnTo>
                                <a:moveTo>
                                  <a:pt x="13" y="399"/>
                                </a:moveTo>
                                <a:lnTo>
                                  <a:pt x="13" y="400"/>
                                </a:lnTo>
                                <a:lnTo>
                                  <a:pt x="13" y="401"/>
                                </a:lnTo>
                                <a:lnTo>
                                  <a:pt x="13" y="402"/>
                                </a:lnTo>
                                <a:lnTo>
                                  <a:pt x="13" y="403"/>
                                </a:lnTo>
                                <a:lnTo>
                                  <a:pt x="13" y="403"/>
                                </a:lnTo>
                                <a:moveTo>
                                  <a:pt x="12" y="406"/>
                                </a:moveTo>
                                <a:lnTo>
                                  <a:pt x="12" y="407"/>
                                </a:lnTo>
                                <a:lnTo>
                                  <a:pt x="12" y="408"/>
                                </a:lnTo>
                                <a:lnTo>
                                  <a:pt x="12" y="409"/>
                                </a:lnTo>
                                <a:lnTo>
                                  <a:pt x="12" y="410"/>
                                </a:lnTo>
                                <a:lnTo>
                                  <a:pt x="12" y="410"/>
                                </a:lnTo>
                                <a:moveTo>
                                  <a:pt x="11" y="413"/>
                                </a:moveTo>
                                <a:lnTo>
                                  <a:pt x="11" y="414"/>
                                </a:lnTo>
                                <a:lnTo>
                                  <a:pt x="11" y="415"/>
                                </a:lnTo>
                                <a:lnTo>
                                  <a:pt x="11" y="416"/>
                                </a:lnTo>
                                <a:lnTo>
                                  <a:pt x="11" y="417"/>
                                </a:lnTo>
                                <a:lnTo>
                                  <a:pt x="11" y="417"/>
                                </a:lnTo>
                                <a:moveTo>
                                  <a:pt x="10" y="420"/>
                                </a:moveTo>
                                <a:lnTo>
                                  <a:pt x="10" y="421"/>
                                </a:lnTo>
                                <a:lnTo>
                                  <a:pt x="10" y="422"/>
                                </a:lnTo>
                                <a:lnTo>
                                  <a:pt x="10" y="423"/>
                                </a:lnTo>
                                <a:lnTo>
                                  <a:pt x="10" y="424"/>
                                </a:lnTo>
                                <a:lnTo>
                                  <a:pt x="10" y="424"/>
                                </a:lnTo>
                                <a:moveTo>
                                  <a:pt x="9" y="427"/>
                                </a:moveTo>
                                <a:lnTo>
                                  <a:pt x="9" y="428"/>
                                </a:lnTo>
                                <a:lnTo>
                                  <a:pt x="9" y="429"/>
                                </a:lnTo>
                                <a:lnTo>
                                  <a:pt x="9" y="430"/>
                                </a:lnTo>
                                <a:lnTo>
                                  <a:pt x="8" y="431"/>
                                </a:lnTo>
                                <a:lnTo>
                                  <a:pt x="8" y="431"/>
                                </a:lnTo>
                                <a:moveTo>
                                  <a:pt x="8" y="435"/>
                                </a:moveTo>
                                <a:lnTo>
                                  <a:pt x="8" y="436"/>
                                </a:lnTo>
                                <a:lnTo>
                                  <a:pt x="8" y="437"/>
                                </a:lnTo>
                                <a:lnTo>
                                  <a:pt x="7" y="438"/>
                                </a:lnTo>
                                <a:lnTo>
                                  <a:pt x="7" y="438"/>
                                </a:lnTo>
                                <a:moveTo>
                                  <a:pt x="7" y="442"/>
                                </a:moveTo>
                                <a:lnTo>
                                  <a:pt x="7" y="443"/>
                                </a:lnTo>
                                <a:lnTo>
                                  <a:pt x="6" y="444"/>
                                </a:lnTo>
                                <a:lnTo>
                                  <a:pt x="6" y="445"/>
                                </a:lnTo>
                                <a:lnTo>
                                  <a:pt x="6" y="445"/>
                                </a:lnTo>
                                <a:moveTo>
                                  <a:pt x="6" y="449"/>
                                </a:moveTo>
                                <a:lnTo>
                                  <a:pt x="6" y="450"/>
                                </a:lnTo>
                                <a:lnTo>
                                  <a:pt x="5" y="451"/>
                                </a:lnTo>
                                <a:lnTo>
                                  <a:pt x="5" y="452"/>
                                </a:lnTo>
                                <a:lnTo>
                                  <a:pt x="5" y="452"/>
                                </a:lnTo>
                                <a:moveTo>
                                  <a:pt x="5" y="456"/>
                                </a:moveTo>
                                <a:lnTo>
                                  <a:pt x="5" y="457"/>
                                </a:lnTo>
                                <a:lnTo>
                                  <a:pt x="4" y="458"/>
                                </a:lnTo>
                                <a:lnTo>
                                  <a:pt x="4" y="459"/>
                                </a:lnTo>
                                <a:lnTo>
                                  <a:pt x="4" y="459"/>
                                </a:lnTo>
                                <a:moveTo>
                                  <a:pt x="4" y="463"/>
                                </a:moveTo>
                                <a:lnTo>
                                  <a:pt x="4" y="464"/>
                                </a:lnTo>
                                <a:lnTo>
                                  <a:pt x="3" y="465"/>
                                </a:lnTo>
                                <a:lnTo>
                                  <a:pt x="3" y="466"/>
                                </a:lnTo>
                                <a:lnTo>
                                  <a:pt x="3" y="466"/>
                                </a:lnTo>
                                <a:moveTo>
                                  <a:pt x="3" y="470"/>
                                </a:moveTo>
                                <a:lnTo>
                                  <a:pt x="2" y="471"/>
                                </a:lnTo>
                                <a:lnTo>
                                  <a:pt x="2" y="472"/>
                                </a:lnTo>
                                <a:lnTo>
                                  <a:pt x="2" y="473"/>
                                </a:lnTo>
                                <a:lnTo>
                                  <a:pt x="2" y="473"/>
                                </a:lnTo>
                                <a:moveTo>
                                  <a:pt x="2" y="477"/>
                                </a:moveTo>
                                <a:lnTo>
                                  <a:pt x="1" y="478"/>
                                </a:lnTo>
                                <a:lnTo>
                                  <a:pt x="1" y="479"/>
                                </a:lnTo>
                                <a:lnTo>
                                  <a:pt x="1" y="480"/>
                                </a:lnTo>
                                <a:lnTo>
                                  <a:pt x="1" y="480"/>
                                </a:lnTo>
                                <a:moveTo>
                                  <a:pt x="0" y="484"/>
                                </a:moveTo>
                                <a:lnTo>
                                  <a:pt x="0" y="485"/>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Freeform 1593"/>
                        <wps:cNvSpPr>
                          <a:spLocks noEditPoints="1"/>
                        </wps:cNvSpPr>
                        <wps:spPr bwMode="auto">
                          <a:xfrm>
                            <a:off x="1161415" y="649605"/>
                            <a:ext cx="478790" cy="3187700"/>
                          </a:xfrm>
                          <a:custGeom>
                            <a:avLst/>
                            <a:gdLst>
                              <a:gd name="T0" fmla="*/ 1 w 73"/>
                              <a:gd name="T1" fmla="*/ 7 h 486"/>
                              <a:gd name="T2" fmla="*/ 3 w 73"/>
                              <a:gd name="T3" fmla="*/ 15 h 486"/>
                              <a:gd name="T4" fmla="*/ 4 w 73"/>
                              <a:gd name="T5" fmla="*/ 23 h 486"/>
                              <a:gd name="T6" fmla="*/ 5 w 73"/>
                              <a:gd name="T7" fmla="*/ 31 h 486"/>
                              <a:gd name="T8" fmla="*/ 6 w 73"/>
                              <a:gd name="T9" fmla="*/ 38 h 486"/>
                              <a:gd name="T10" fmla="*/ 7 w 73"/>
                              <a:gd name="T11" fmla="*/ 45 h 486"/>
                              <a:gd name="T12" fmla="*/ 8 w 73"/>
                              <a:gd name="T13" fmla="*/ 52 h 486"/>
                              <a:gd name="T14" fmla="*/ 9 w 73"/>
                              <a:gd name="T15" fmla="*/ 59 h 486"/>
                              <a:gd name="T16" fmla="*/ 10 w 73"/>
                              <a:gd name="T17" fmla="*/ 66 h 486"/>
                              <a:gd name="T18" fmla="*/ 11 w 73"/>
                              <a:gd name="T19" fmla="*/ 73 h 486"/>
                              <a:gd name="T20" fmla="*/ 12 w 73"/>
                              <a:gd name="T21" fmla="*/ 80 h 486"/>
                              <a:gd name="T22" fmla="*/ 13 w 73"/>
                              <a:gd name="T23" fmla="*/ 87 h 486"/>
                              <a:gd name="T24" fmla="*/ 15 w 73"/>
                              <a:gd name="T25" fmla="*/ 94 h 486"/>
                              <a:gd name="T26" fmla="*/ 16 w 73"/>
                              <a:gd name="T27" fmla="*/ 101 h 486"/>
                              <a:gd name="T28" fmla="*/ 17 w 73"/>
                              <a:gd name="T29" fmla="*/ 112 h 486"/>
                              <a:gd name="T30" fmla="*/ 18 w 73"/>
                              <a:gd name="T31" fmla="*/ 120 h 486"/>
                              <a:gd name="T32" fmla="*/ 20 w 73"/>
                              <a:gd name="T33" fmla="*/ 128 h 486"/>
                              <a:gd name="T34" fmla="*/ 21 w 73"/>
                              <a:gd name="T35" fmla="*/ 136 h 486"/>
                              <a:gd name="T36" fmla="*/ 22 w 73"/>
                              <a:gd name="T37" fmla="*/ 144 h 486"/>
                              <a:gd name="T38" fmla="*/ 23 w 73"/>
                              <a:gd name="T39" fmla="*/ 151 h 486"/>
                              <a:gd name="T40" fmla="*/ 24 w 73"/>
                              <a:gd name="T41" fmla="*/ 158 h 486"/>
                              <a:gd name="T42" fmla="*/ 25 w 73"/>
                              <a:gd name="T43" fmla="*/ 165 h 486"/>
                              <a:gd name="T44" fmla="*/ 26 w 73"/>
                              <a:gd name="T45" fmla="*/ 172 h 486"/>
                              <a:gd name="T46" fmla="*/ 27 w 73"/>
                              <a:gd name="T47" fmla="*/ 179 h 486"/>
                              <a:gd name="T48" fmla="*/ 28 w 73"/>
                              <a:gd name="T49" fmla="*/ 186 h 486"/>
                              <a:gd name="T50" fmla="*/ 29 w 73"/>
                              <a:gd name="T51" fmla="*/ 193 h 486"/>
                              <a:gd name="T52" fmla="*/ 30 w 73"/>
                              <a:gd name="T53" fmla="*/ 200 h 486"/>
                              <a:gd name="T54" fmla="*/ 31 w 73"/>
                              <a:gd name="T55" fmla="*/ 207 h 486"/>
                              <a:gd name="T56" fmla="*/ 32 w 73"/>
                              <a:gd name="T57" fmla="*/ 214 h 486"/>
                              <a:gd name="T58" fmla="*/ 34 w 73"/>
                              <a:gd name="T59" fmla="*/ 220 h 486"/>
                              <a:gd name="T60" fmla="*/ 35 w 73"/>
                              <a:gd name="T61" fmla="*/ 231 h 486"/>
                              <a:gd name="T62" fmla="*/ 36 w 73"/>
                              <a:gd name="T63" fmla="*/ 239 h 486"/>
                              <a:gd name="T64" fmla="*/ 37 w 73"/>
                              <a:gd name="T65" fmla="*/ 247 h 486"/>
                              <a:gd name="T66" fmla="*/ 39 w 73"/>
                              <a:gd name="T67" fmla="*/ 255 h 486"/>
                              <a:gd name="T68" fmla="*/ 40 w 73"/>
                              <a:gd name="T69" fmla="*/ 262 h 486"/>
                              <a:gd name="T70" fmla="*/ 41 w 73"/>
                              <a:gd name="T71" fmla="*/ 273 h 486"/>
                              <a:gd name="T72" fmla="*/ 43 w 73"/>
                              <a:gd name="T73" fmla="*/ 281 h 486"/>
                              <a:gd name="T74" fmla="*/ 44 w 73"/>
                              <a:gd name="T75" fmla="*/ 289 h 486"/>
                              <a:gd name="T76" fmla="*/ 45 w 73"/>
                              <a:gd name="T77" fmla="*/ 297 h 486"/>
                              <a:gd name="T78" fmla="*/ 46 w 73"/>
                              <a:gd name="T79" fmla="*/ 305 h 486"/>
                              <a:gd name="T80" fmla="*/ 47 w 73"/>
                              <a:gd name="T81" fmla="*/ 312 h 486"/>
                              <a:gd name="T82" fmla="*/ 48 w 73"/>
                              <a:gd name="T83" fmla="*/ 319 h 486"/>
                              <a:gd name="T84" fmla="*/ 49 w 73"/>
                              <a:gd name="T85" fmla="*/ 326 h 486"/>
                              <a:gd name="T86" fmla="*/ 50 w 73"/>
                              <a:gd name="T87" fmla="*/ 333 h 486"/>
                              <a:gd name="T88" fmla="*/ 51 w 73"/>
                              <a:gd name="T89" fmla="*/ 340 h 486"/>
                              <a:gd name="T90" fmla="*/ 53 w 73"/>
                              <a:gd name="T91" fmla="*/ 347 h 486"/>
                              <a:gd name="T92" fmla="*/ 54 w 73"/>
                              <a:gd name="T93" fmla="*/ 354 h 486"/>
                              <a:gd name="T94" fmla="*/ 55 w 73"/>
                              <a:gd name="T95" fmla="*/ 365 h 486"/>
                              <a:gd name="T96" fmla="*/ 56 w 73"/>
                              <a:gd name="T97" fmla="*/ 373 h 486"/>
                              <a:gd name="T98" fmla="*/ 58 w 73"/>
                              <a:gd name="T99" fmla="*/ 381 h 486"/>
                              <a:gd name="T100" fmla="*/ 59 w 73"/>
                              <a:gd name="T101" fmla="*/ 389 h 486"/>
                              <a:gd name="T102" fmla="*/ 60 w 73"/>
                              <a:gd name="T103" fmla="*/ 396 h 486"/>
                              <a:gd name="T104" fmla="*/ 61 w 73"/>
                              <a:gd name="T105" fmla="*/ 407 h 486"/>
                              <a:gd name="T106" fmla="*/ 63 w 73"/>
                              <a:gd name="T107" fmla="*/ 415 h 486"/>
                              <a:gd name="T108" fmla="*/ 64 w 73"/>
                              <a:gd name="T109" fmla="*/ 422 h 486"/>
                              <a:gd name="T110" fmla="*/ 65 w 73"/>
                              <a:gd name="T111" fmla="*/ 429 h 486"/>
                              <a:gd name="T112" fmla="*/ 66 w 73"/>
                              <a:gd name="T113" fmla="*/ 436 h 486"/>
                              <a:gd name="T114" fmla="*/ 67 w 73"/>
                              <a:gd name="T115" fmla="*/ 443 h 486"/>
                              <a:gd name="T116" fmla="*/ 68 w 73"/>
                              <a:gd name="T117" fmla="*/ 450 h 486"/>
                              <a:gd name="T118" fmla="*/ 69 w 73"/>
                              <a:gd name="T119" fmla="*/ 457 h 486"/>
                              <a:gd name="T120" fmla="*/ 70 w 73"/>
                              <a:gd name="T121" fmla="*/ 464 h 486"/>
                              <a:gd name="T122" fmla="*/ 71 w 73"/>
                              <a:gd name="T123" fmla="*/ 471 h 486"/>
                              <a:gd name="T124" fmla="*/ 72 w 73"/>
                              <a:gd name="T125" fmla="*/ 479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 h="486">
                                <a:moveTo>
                                  <a:pt x="1" y="6"/>
                                </a:moveTo>
                                <a:lnTo>
                                  <a:pt x="1" y="7"/>
                                </a:lnTo>
                                <a:lnTo>
                                  <a:pt x="2" y="8"/>
                                </a:lnTo>
                                <a:lnTo>
                                  <a:pt x="2" y="9"/>
                                </a:lnTo>
                                <a:lnTo>
                                  <a:pt x="2" y="9"/>
                                </a:lnTo>
                                <a:moveTo>
                                  <a:pt x="2" y="13"/>
                                </a:moveTo>
                                <a:lnTo>
                                  <a:pt x="3" y="14"/>
                                </a:lnTo>
                                <a:lnTo>
                                  <a:pt x="3" y="15"/>
                                </a:lnTo>
                                <a:lnTo>
                                  <a:pt x="3" y="16"/>
                                </a:lnTo>
                                <a:lnTo>
                                  <a:pt x="3" y="16"/>
                                </a:lnTo>
                                <a:moveTo>
                                  <a:pt x="3" y="20"/>
                                </a:moveTo>
                                <a:lnTo>
                                  <a:pt x="4" y="21"/>
                                </a:lnTo>
                                <a:lnTo>
                                  <a:pt x="4" y="22"/>
                                </a:lnTo>
                                <a:lnTo>
                                  <a:pt x="4" y="23"/>
                                </a:lnTo>
                                <a:lnTo>
                                  <a:pt x="4" y="23"/>
                                </a:lnTo>
                                <a:moveTo>
                                  <a:pt x="5" y="27"/>
                                </a:moveTo>
                                <a:lnTo>
                                  <a:pt x="5" y="28"/>
                                </a:lnTo>
                                <a:lnTo>
                                  <a:pt x="5" y="29"/>
                                </a:lnTo>
                                <a:lnTo>
                                  <a:pt x="5" y="30"/>
                                </a:lnTo>
                                <a:lnTo>
                                  <a:pt x="5" y="31"/>
                                </a:lnTo>
                                <a:lnTo>
                                  <a:pt x="5" y="31"/>
                                </a:lnTo>
                                <a:moveTo>
                                  <a:pt x="6" y="34"/>
                                </a:moveTo>
                                <a:lnTo>
                                  <a:pt x="6" y="35"/>
                                </a:lnTo>
                                <a:lnTo>
                                  <a:pt x="6" y="36"/>
                                </a:lnTo>
                                <a:lnTo>
                                  <a:pt x="6" y="37"/>
                                </a:lnTo>
                                <a:lnTo>
                                  <a:pt x="6" y="38"/>
                                </a:lnTo>
                                <a:lnTo>
                                  <a:pt x="6" y="38"/>
                                </a:lnTo>
                                <a:moveTo>
                                  <a:pt x="7" y="41"/>
                                </a:moveTo>
                                <a:lnTo>
                                  <a:pt x="7" y="42"/>
                                </a:lnTo>
                                <a:lnTo>
                                  <a:pt x="7" y="43"/>
                                </a:lnTo>
                                <a:lnTo>
                                  <a:pt x="7" y="44"/>
                                </a:lnTo>
                                <a:lnTo>
                                  <a:pt x="7" y="45"/>
                                </a:lnTo>
                                <a:lnTo>
                                  <a:pt x="7" y="45"/>
                                </a:lnTo>
                                <a:moveTo>
                                  <a:pt x="8" y="48"/>
                                </a:moveTo>
                                <a:lnTo>
                                  <a:pt x="8" y="49"/>
                                </a:lnTo>
                                <a:lnTo>
                                  <a:pt x="8" y="50"/>
                                </a:lnTo>
                                <a:lnTo>
                                  <a:pt x="8" y="51"/>
                                </a:lnTo>
                                <a:lnTo>
                                  <a:pt x="8" y="52"/>
                                </a:lnTo>
                                <a:lnTo>
                                  <a:pt x="8" y="52"/>
                                </a:lnTo>
                                <a:moveTo>
                                  <a:pt x="9" y="55"/>
                                </a:moveTo>
                                <a:lnTo>
                                  <a:pt x="9" y="56"/>
                                </a:lnTo>
                                <a:lnTo>
                                  <a:pt x="9" y="57"/>
                                </a:lnTo>
                                <a:lnTo>
                                  <a:pt x="9" y="58"/>
                                </a:lnTo>
                                <a:lnTo>
                                  <a:pt x="9" y="59"/>
                                </a:lnTo>
                                <a:lnTo>
                                  <a:pt x="9" y="59"/>
                                </a:lnTo>
                                <a:moveTo>
                                  <a:pt x="10" y="62"/>
                                </a:moveTo>
                                <a:lnTo>
                                  <a:pt x="10" y="63"/>
                                </a:lnTo>
                                <a:lnTo>
                                  <a:pt x="10" y="64"/>
                                </a:lnTo>
                                <a:lnTo>
                                  <a:pt x="10" y="65"/>
                                </a:lnTo>
                                <a:lnTo>
                                  <a:pt x="10" y="66"/>
                                </a:lnTo>
                                <a:lnTo>
                                  <a:pt x="10" y="66"/>
                                </a:lnTo>
                                <a:moveTo>
                                  <a:pt x="11" y="69"/>
                                </a:moveTo>
                                <a:lnTo>
                                  <a:pt x="11" y="70"/>
                                </a:lnTo>
                                <a:lnTo>
                                  <a:pt x="11" y="71"/>
                                </a:lnTo>
                                <a:lnTo>
                                  <a:pt x="11" y="72"/>
                                </a:lnTo>
                                <a:lnTo>
                                  <a:pt x="11" y="73"/>
                                </a:lnTo>
                                <a:lnTo>
                                  <a:pt x="11" y="73"/>
                                </a:lnTo>
                                <a:moveTo>
                                  <a:pt x="12" y="76"/>
                                </a:moveTo>
                                <a:lnTo>
                                  <a:pt x="12" y="77"/>
                                </a:lnTo>
                                <a:lnTo>
                                  <a:pt x="12" y="78"/>
                                </a:lnTo>
                                <a:lnTo>
                                  <a:pt x="12" y="79"/>
                                </a:lnTo>
                                <a:lnTo>
                                  <a:pt x="12" y="80"/>
                                </a:lnTo>
                                <a:lnTo>
                                  <a:pt x="12" y="80"/>
                                </a:lnTo>
                                <a:moveTo>
                                  <a:pt x="13" y="83"/>
                                </a:moveTo>
                                <a:lnTo>
                                  <a:pt x="13" y="84"/>
                                </a:lnTo>
                                <a:lnTo>
                                  <a:pt x="13" y="85"/>
                                </a:lnTo>
                                <a:lnTo>
                                  <a:pt x="13" y="86"/>
                                </a:lnTo>
                                <a:lnTo>
                                  <a:pt x="13" y="87"/>
                                </a:lnTo>
                                <a:lnTo>
                                  <a:pt x="13" y="87"/>
                                </a:lnTo>
                                <a:moveTo>
                                  <a:pt x="14" y="90"/>
                                </a:moveTo>
                                <a:lnTo>
                                  <a:pt x="14" y="91"/>
                                </a:lnTo>
                                <a:lnTo>
                                  <a:pt x="14" y="92"/>
                                </a:lnTo>
                                <a:lnTo>
                                  <a:pt x="14" y="93"/>
                                </a:lnTo>
                                <a:lnTo>
                                  <a:pt x="15" y="94"/>
                                </a:lnTo>
                                <a:lnTo>
                                  <a:pt x="15" y="94"/>
                                </a:lnTo>
                                <a:moveTo>
                                  <a:pt x="15" y="98"/>
                                </a:moveTo>
                                <a:lnTo>
                                  <a:pt x="15" y="99"/>
                                </a:lnTo>
                                <a:lnTo>
                                  <a:pt x="16" y="100"/>
                                </a:lnTo>
                                <a:lnTo>
                                  <a:pt x="16" y="101"/>
                                </a:lnTo>
                                <a:lnTo>
                                  <a:pt x="16" y="101"/>
                                </a:lnTo>
                                <a:moveTo>
                                  <a:pt x="16" y="105"/>
                                </a:moveTo>
                                <a:lnTo>
                                  <a:pt x="16" y="106"/>
                                </a:lnTo>
                                <a:lnTo>
                                  <a:pt x="17" y="107"/>
                                </a:lnTo>
                                <a:lnTo>
                                  <a:pt x="17" y="108"/>
                                </a:lnTo>
                                <a:lnTo>
                                  <a:pt x="17" y="108"/>
                                </a:lnTo>
                                <a:moveTo>
                                  <a:pt x="17" y="112"/>
                                </a:moveTo>
                                <a:lnTo>
                                  <a:pt x="17" y="113"/>
                                </a:lnTo>
                                <a:lnTo>
                                  <a:pt x="18" y="114"/>
                                </a:lnTo>
                                <a:lnTo>
                                  <a:pt x="18" y="115"/>
                                </a:lnTo>
                                <a:lnTo>
                                  <a:pt x="18" y="115"/>
                                </a:lnTo>
                                <a:moveTo>
                                  <a:pt x="18" y="119"/>
                                </a:moveTo>
                                <a:lnTo>
                                  <a:pt x="18" y="120"/>
                                </a:lnTo>
                                <a:lnTo>
                                  <a:pt x="19" y="121"/>
                                </a:lnTo>
                                <a:lnTo>
                                  <a:pt x="19" y="122"/>
                                </a:lnTo>
                                <a:lnTo>
                                  <a:pt x="19" y="122"/>
                                </a:lnTo>
                                <a:moveTo>
                                  <a:pt x="19" y="126"/>
                                </a:moveTo>
                                <a:lnTo>
                                  <a:pt x="19" y="127"/>
                                </a:lnTo>
                                <a:lnTo>
                                  <a:pt x="20" y="128"/>
                                </a:lnTo>
                                <a:lnTo>
                                  <a:pt x="20" y="129"/>
                                </a:lnTo>
                                <a:lnTo>
                                  <a:pt x="20" y="129"/>
                                </a:lnTo>
                                <a:moveTo>
                                  <a:pt x="20" y="133"/>
                                </a:moveTo>
                                <a:lnTo>
                                  <a:pt x="21" y="134"/>
                                </a:lnTo>
                                <a:lnTo>
                                  <a:pt x="21" y="135"/>
                                </a:lnTo>
                                <a:lnTo>
                                  <a:pt x="21" y="136"/>
                                </a:lnTo>
                                <a:lnTo>
                                  <a:pt x="21" y="136"/>
                                </a:lnTo>
                                <a:moveTo>
                                  <a:pt x="22" y="140"/>
                                </a:moveTo>
                                <a:lnTo>
                                  <a:pt x="22" y="141"/>
                                </a:lnTo>
                                <a:lnTo>
                                  <a:pt x="22" y="142"/>
                                </a:lnTo>
                                <a:lnTo>
                                  <a:pt x="22" y="143"/>
                                </a:lnTo>
                                <a:lnTo>
                                  <a:pt x="22" y="144"/>
                                </a:lnTo>
                                <a:lnTo>
                                  <a:pt x="22" y="144"/>
                                </a:lnTo>
                                <a:moveTo>
                                  <a:pt x="23" y="147"/>
                                </a:moveTo>
                                <a:lnTo>
                                  <a:pt x="23" y="148"/>
                                </a:lnTo>
                                <a:lnTo>
                                  <a:pt x="23" y="149"/>
                                </a:lnTo>
                                <a:lnTo>
                                  <a:pt x="23" y="150"/>
                                </a:lnTo>
                                <a:lnTo>
                                  <a:pt x="23" y="151"/>
                                </a:lnTo>
                                <a:lnTo>
                                  <a:pt x="23" y="151"/>
                                </a:lnTo>
                                <a:moveTo>
                                  <a:pt x="24" y="154"/>
                                </a:moveTo>
                                <a:lnTo>
                                  <a:pt x="24" y="155"/>
                                </a:lnTo>
                                <a:lnTo>
                                  <a:pt x="24" y="156"/>
                                </a:lnTo>
                                <a:lnTo>
                                  <a:pt x="24" y="157"/>
                                </a:lnTo>
                                <a:lnTo>
                                  <a:pt x="24" y="158"/>
                                </a:lnTo>
                                <a:lnTo>
                                  <a:pt x="24" y="158"/>
                                </a:lnTo>
                                <a:moveTo>
                                  <a:pt x="25" y="161"/>
                                </a:moveTo>
                                <a:lnTo>
                                  <a:pt x="25" y="162"/>
                                </a:lnTo>
                                <a:lnTo>
                                  <a:pt x="25" y="163"/>
                                </a:lnTo>
                                <a:lnTo>
                                  <a:pt x="25" y="164"/>
                                </a:lnTo>
                                <a:lnTo>
                                  <a:pt x="25" y="165"/>
                                </a:lnTo>
                                <a:lnTo>
                                  <a:pt x="25" y="165"/>
                                </a:lnTo>
                                <a:moveTo>
                                  <a:pt x="26" y="168"/>
                                </a:moveTo>
                                <a:lnTo>
                                  <a:pt x="26" y="169"/>
                                </a:lnTo>
                                <a:lnTo>
                                  <a:pt x="26" y="170"/>
                                </a:lnTo>
                                <a:lnTo>
                                  <a:pt x="26" y="171"/>
                                </a:lnTo>
                                <a:lnTo>
                                  <a:pt x="26" y="172"/>
                                </a:lnTo>
                                <a:lnTo>
                                  <a:pt x="26" y="172"/>
                                </a:lnTo>
                                <a:moveTo>
                                  <a:pt x="27" y="175"/>
                                </a:moveTo>
                                <a:lnTo>
                                  <a:pt x="27" y="176"/>
                                </a:lnTo>
                                <a:lnTo>
                                  <a:pt x="27" y="177"/>
                                </a:lnTo>
                                <a:lnTo>
                                  <a:pt x="27" y="178"/>
                                </a:lnTo>
                                <a:lnTo>
                                  <a:pt x="27" y="179"/>
                                </a:lnTo>
                                <a:lnTo>
                                  <a:pt x="27" y="179"/>
                                </a:lnTo>
                                <a:moveTo>
                                  <a:pt x="28" y="182"/>
                                </a:moveTo>
                                <a:lnTo>
                                  <a:pt x="28" y="183"/>
                                </a:lnTo>
                                <a:lnTo>
                                  <a:pt x="28" y="184"/>
                                </a:lnTo>
                                <a:lnTo>
                                  <a:pt x="28" y="185"/>
                                </a:lnTo>
                                <a:lnTo>
                                  <a:pt x="28" y="186"/>
                                </a:lnTo>
                                <a:lnTo>
                                  <a:pt x="28" y="186"/>
                                </a:lnTo>
                                <a:moveTo>
                                  <a:pt x="29" y="189"/>
                                </a:moveTo>
                                <a:lnTo>
                                  <a:pt x="29" y="190"/>
                                </a:lnTo>
                                <a:lnTo>
                                  <a:pt x="29" y="191"/>
                                </a:lnTo>
                                <a:lnTo>
                                  <a:pt x="29" y="192"/>
                                </a:lnTo>
                                <a:lnTo>
                                  <a:pt x="29" y="193"/>
                                </a:lnTo>
                                <a:lnTo>
                                  <a:pt x="29" y="193"/>
                                </a:lnTo>
                                <a:moveTo>
                                  <a:pt x="30" y="196"/>
                                </a:moveTo>
                                <a:lnTo>
                                  <a:pt x="30" y="197"/>
                                </a:lnTo>
                                <a:lnTo>
                                  <a:pt x="30" y="198"/>
                                </a:lnTo>
                                <a:lnTo>
                                  <a:pt x="30" y="199"/>
                                </a:lnTo>
                                <a:lnTo>
                                  <a:pt x="30" y="200"/>
                                </a:lnTo>
                                <a:lnTo>
                                  <a:pt x="30" y="200"/>
                                </a:lnTo>
                                <a:moveTo>
                                  <a:pt x="31" y="203"/>
                                </a:moveTo>
                                <a:lnTo>
                                  <a:pt x="31" y="204"/>
                                </a:lnTo>
                                <a:lnTo>
                                  <a:pt x="31" y="205"/>
                                </a:lnTo>
                                <a:lnTo>
                                  <a:pt x="31" y="206"/>
                                </a:lnTo>
                                <a:lnTo>
                                  <a:pt x="31" y="207"/>
                                </a:lnTo>
                                <a:lnTo>
                                  <a:pt x="31" y="207"/>
                                </a:lnTo>
                                <a:moveTo>
                                  <a:pt x="32" y="210"/>
                                </a:moveTo>
                                <a:lnTo>
                                  <a:pt x="32" y="211"/>
                                </a:lnTo>
                                <a:lnTo>
                                  <a:pt x="32" y="212"/>
                                </a:lnTo>
                                <a:lnTo>
                                  <a:pt x="32" y="213"/>
                                </a:lnTo>
                                <a:lnTo>
                                  <a:pt x="32" y="214"/>
                                </a:lnTo>
                                <a:lnTo>
                                  <a:pt x="32" y="214"/>
                                </a:lnTo>
                                <a:moveTo>
                                  <a:pt x="33" y="217"/>
                                </a:moveTo>
                                <a:lnTo>
                                  <a:pt x="33" y="218"/>
                                </a:lnTo>
                                <a:lnTo>
                                  <a:pt x="33" y="219"/>
                                </a:lnTo>
                                <a:lnTo>
                                  <a:pt x="34" y="220"/>
                                </a:lnTo>
                                <a:lnTo>
                                  <a:pt x="34" y="220"/>
                                </a:lnTo>
                                <a:moveTo>
                                  <a:pt x="34" y="224"/>
                                </a:moveTo>
                                <a:lnTo>
                                  <a:pt x="34" y="225"/>
                                </a:lnTo>
                                <a:lnTo>
                                  <a:pt x="34" y="226"/>
                                </a:lnTo>
                                <a:lnTo>
                                  <a:pt x="35" y="227"/>
                                </a:lnTo>
                                <a:lnTo>
                                  <a:pt x="35" y="227"/>
                                </a:lnTo>
                                <a:moveTo>
                                  <a:pt x="35" y="231"/>
                                </a:moveTo>
                                <a:lnTo>
                                  <a:pt x="35" y="232"/>
                                </a:lnTo>
                                <a:lnTo>
                                  <a:pt x="35" y="233"/>
                                </a:lnTo>
                                <a:lnTo>
                                  <a:pt x="36" y="234"/>
                                </a:lnTo>
                                <a:lnTo>
                                  <a:pt x="36" y="234"/>
                                </a:lnTo>
                                <a:moveTo>
                                  <a:pt x="36" y="238"/>
                                </a:moveTo>
                                <a:lnTo>
                                  <a:pt x="36" y="239"/>
                                </a:lnTo>
                                <a:lnTo>
                                  <a:pt x="36" y="240"/>
                                </a:lnTo>
                                <a:lnTo>
                                  <a:pt x="37" y="241"/>
                                </a:lnTo>
                                <a:lnTo>
                                  <a:pt x="37" y="241"/>
                                </a:lnTo>
                                <a:moveTo>
                                  <a:pt x="37" y="245"/>
                                </a:moveTo>
                                <a:lnTo>
                                  <a:pt x="37" y="246"/>
                                </a:lnTo>
                                <a:lnTo>
                                  <a:pt x="37" y="247"/>
                                </a:lnTo>
                                <a:lnTo>
                                  <a:pt x="38" y="248"/>
                                </a:lnTo>
                                <a:lnTo>
                                  <a:pt x="38" y="248"/>
                                </a:lnTo>
                                <a:moveTo>
                                  <a:pt x="38" y="252"/>
                                </a:moveTo>
                                <a:lnTo>
                                  <a:pt x="38" y="253"/>
                                </a:lnTo>
                                <a:lnTo>
                                  <a:pt x="38" y="254"/>
                                </a:lnTo>
                                <a:lnTo>
                                  <a:pt x="39" y="255"/>
                                </a:lnTo>
                                <a:lnTo>
                                  <a:pt x="39" y="255"/>
                                </a:lnTo>
                                <a:moveTo>
                                  <a:pt x="39" y="259"/>
                                </a:moveTo>
                                <a:lnTo>
                                  <a:pt x="40" y="260"/>
                                </a:lnTo>
                                <a:lnTo>
                                  <a:pt x="40" y="261"/>
                                </a:lnTo>
                                <a:lnTo>
                                  <a:pt x="40" y="262"/>
                                </a:lnTo>
                                <a:lnTo>
                                  <a:pt x="40" y="262"/>
                                </a:lnTo>
                                <a:moveTo>
                                  <a:pt x="40" y="266"/>
                                </a:moveTo>
                                <a:lnTo>
                                  <a:pt x="41" y="267"/>
                                </a:lnTo>
                                <a:lnTo>
                                  <a:pt x="41" y="268"/>
                                </a:lnTo>
                                <a:lnTo>
                                  <a:pt x="41" y="269"/>
                                </a:lnTo>
                                <a:lnTo>
                                  <a:pt x="41" y="269"/>
                                </a:lnTo>
                                <a:moveTo>
                                  <a:pt x="41" y="273"/>
                                </a:moveTo>
                                <a:lnTo>
                                  <a:pt x="42" y="274"/>
                                </a:lnTo>
                                <a:lnTo>
                                  <a:pt x="42" y="275"/>
                                </a:lnTo>
                                <a:lnTo>
                                  <a:pt x="42" y="276"/>
                                </a:lnTo>
                                <a:lnTo>
                                  <a:pt x="42" y="276"/>
                                </a:lnTo>
                                <a:moveTo>
                                  <a:pt x="42" y="280"/>
                                </a:moveTo>
                                <a:lnTo>
                                  <a:pt x="43" y="281"/>
                                </a:lnTo>
                                <a:lnTo>
                                  <a:pt x="43" y="282"/>
                                </a:lnTo>
                                <a:lnTo>
                                  <a:pt x="43" y="283"/>
                                </a:lnTo>
                                <a:lnTo>
                                  <a:pt x="43" y="283"/>
                                </a:lnTo>
                                <a:moveTo>
                                  <a:pt x="43" y="287"/>
                                </a:moveTo>
                                <a:lnTo>
                                  <a:pt x="44" y="288"/>
                                </a:lnTo>
                                <a:lnTo>
                                  <a:pt x="44" y="289"/>
                                </a:lnTo>
                                <a:lnTo>
                                  <a:pt x="44" y="290"/>
                                </a:lnTo>
                                <a:lnTo>
                                  <a:pt x="44" y="290"/>
                                </a:lnTo>
                                <a:moveTo>
                                  <a:pt x="44" y="294"/>
                                </a:moveTo>
                                <a:lnTo>
                                  <a:pt x="45" y="295"/>
                                </a:lnTo>
                                <a:lnTo>
                                  <a:pt x="45" y="296"/>
                                </a:lnTo>
                                <a:lnTo>
                                  <a:pt x="45" y="297"/>
                                </a:lnTo>
                                <a:lnTo>
                                  <a:pt x="45" y="297"/>
                                </a:lnTo>
                                <a:moveTo>
                                  <a:pt x="46" y="301"/>
                                </a:moveTo>
                                <a:lnTo>
                                  <a:pt x="46" y="302"/>
                                </a:lnTo>
                                <a:lnTo>
                                  <a:pt x="46" y="303"/>
                                </a:lnTo>
                                <a:lnTo>
                                  <a:pt x="46" y="304"/>
                                </a:lnTo>
                                <a:lnTo>
                                  <a:pt x="46" y="305"/>
                                </a:lnTo>
                                <a:lnTo>
                                  <a:pt x="46" y="305"/>
                                </a:lnTo>
                                <a:moveTo>
                                  <a:pt x="47" y="308"/>
                                </a:moveTo>
                                <a:lnTo>
                                  <a:pt x="47" y="309"/>
                                </a:lnTo>
                                <a:lnTo>
                                  <a:pt x="47" y="310"/>
                                </a:lnTo>
                                <a:lnTo>
                                  <a:pt x="47" y="311"/>
                                </a:lnTo>
                                <a:lnTo>
                                  <a:pt x="47" y="312"/>
                                </a:lnTo>
                                <a:lnTo>
                                  <a:pt x="47" y="312"/>
                                </a:lnTo>
                                <a:moveTo>
                                  <a:pt x="48" y="315"/>
                                </a:moveTo>
                                <a:lnTo>
                                  <a:pt x="48" y="316"/>
                                </a:lnTo>
                                <a:lnTo>
                                  <a:pt x="48" y="317"/>
                                </a:lnTo>
                                <a:lnTo>
                                  <a:pt x="48" y="318"/>
                                </a:lnTo>
                                <a:lnTo>
                                  <a:pt x="48" y="319"/>
                                </a:lnTo>
                                <a:lnTo>
                                  <a:pt x="48" y="319"/>
                                </a:lnTo>
                                <a:moveTo>
                                  <a:pt x="49" y="322"/>
                                </a:moveTo>
                                <a:lnTo>
                                  <a:pt x="49" y="323"/>
                                </a:lnTo>
                                <a:lnTo>
                                  <a:pt x="49" y="324"/>
                                </a:lnTo>
                                <a:lnTo>
                                  <a:pt x="49" y="325"/>
                                </a:lnTo>
                                <a:lnTo>
                                  <a:pt x="49" y="326"/>
                                </a:lnTo>
                                <a:lnTo>
                                  <a:pt x="49" y="326"/>
                                </a:lnTo>
                                <a:moveTo>
                                  <a:pt x="50" y="329"/>
                                </a:moveTo>
                                <a:lnTo>
                                  <a:pt x="50" y="330"/>
                                </a:lnTo>
                                <a:lnTo>
                                  <a:pt x="50" y="331"/>
                                </a:lnTo>
                                <a:lnTo>
                                  <a:pt x="50" y="332"/>
                                </a:lnTo>
                                <a:lnTo>
                                  <a:pt x="50" y="333"/>
                                </a:lnTo>
                                <a:lnTo>
                                  <a:pt x="50" y="333"/>
                                </a:lnTo>
                                <a:moveTo>
                                  <a:pt x="51" y="336"/>
                                </a:moveTo>
                                <a:lnTo>
                                  <a:pt x="51" y="337"/>
                                </a:lnTo>
                                <a:lnTo>
                                  <a:pt x="51" y="338"/>
                                </a:lnTo>
                                <a:lnTo>
                                  <a:pt x="51" y="339"/>
                                </a:lnTo>
                                <a:lnTo>
                                  <a:pt x="51" y="340"/>
                                </a:lnTo>
                                <a:lnTo>
                                  <a:pt x="51" y="340"/>
                                </a:lnTo>
                                <a:moveTo>
                                  <a:pt x="52" y="343"/>
                                </a:moveTo>
                                <a:lnTo>
                                  <a:pt x="52" y="344"/>
                                </a:lnTo>
                                <a:lnTo>
                                  <a:pt x="52" y="345"/>
                                </a:lnTo>
                                <a:lnTo>
                                  <a:pt x="52" y="346"/>
                                </a:lnTo>
                                <a:lnTo>
                                  <a:pt x="53" y="347"/>
                                </a:lnTo>
                                <a:lnTo>
                                  <a:pt x="53" y="347"/>
                                </a:lnTo>
                                <a:moveTo>
                                  <a:pt x="53" y="351"/>
                                </a:moveTo>
                                <a:lnTo>
                                  <a:pt x="53" y="352"/>
                                </a:lnTo>
                                <a:lnTo>
                                  <a:pt x="53" y="353"/>
                                </a:lnTo>
                                <a:lnTo>
                                  <a:pt x="54" y="354"/>
                                </a:lnTo>
                                <a:lnTo>
                                  <a:pt x="54" y="354"/>
                                </a:lnTo>
                                <a:moveTo>
                                  <a:pt x="54" y="358"/>
                                </a:moveTo>
                                <a:lnTo>
                                  <a:pt x="54" y="359"/>
                                </a:lnTo>
                                <a:lnTo>
                                  <a:pt x="54" y="360"/>
                                </a:lnTo>
                                <a:lnTo>
                                  <a:pt x="55" y="361"/>
                                </a:lnTo>
                                <a:lnTo>
                                  <a:pt x="55" y="361"/>
                                </a:lnTo>
                                <a:moveTo>
                                  <a:pt x="55" y="365"/>
                                </a:moveTo>
                                <a:lnTo>
                                  <a:pt x="55" y="366"/>
                                </a:lnTo>
                                <a:lnTo>
                                  <a:pt x="55" y="367"/>
                                </a:lnTo>
                                <a:lnTo>
                                  <a:pt x="56" y="368"/>
                                </a:lnTo>
                                <a:lnTo>
                                  <a:pt x="56" y="368"/>
                                </a:lnTo>
                                <a:moveTo>
                                  <a:pt x="56" y="372"/>
                                </a:moveTo>
                                <a:lnTo>
                                  <a:pt x="56" y="373"/>
                                </a:lnTo>
                                <a:lnTo>
                                  <a:pt x="57" y="374"/>
                                </a:lnTo>
                                <a:lnTo>
                                  <a:pt x="57" y="375"/>
                                </a:lnTo>
                                <a:lnTo>
                                  <a:pt x="57" y="375"/>
                                </a:lnTo>
                                <a:moveTo>
                                  <a:pt x="57" y="379"/>
                                </a:moveTo>
                                <a:lnTo>
                                  <a:pt x="57" y="380"/>
                                </a:lnTo>
                                <a:lnTo>
                                  <a:pt x="58" y="381"/>
                                </a:lnTo>
                                <a:lnTo>
                                  <a:pt x="58" y="382"/>
                                </a:lnTo>
                                <a:lnTo>
                                  <a:pt x="58" y="382"/>
                                </a:lnTo>
                                <a:moveTo>
                                  <a:pt x="58" y="386"/>
                                </a:moveTo>
                                <a:lnTo>
                                  <a:pt x="59" y="387"/>
                                </a:lnTo>
                                <a:lnTo>
                                  <a:pt x="59" y="388"/>
                                </a:lnTo>
                                <a:lnTo>
                                  <a:pt x="59" y="389"/>
                                </a:lnTo>
                                <a:lnTo>
                                  <a:pt x="59" y="389"/>
                                </a:lnTo>
                                <a:moveTo>
                                  <a:pt x="59" y="393"/>
                                </a:moveTo>
                                <a:lnTo>
                                  <a:pt x="60" y="394"/>
                                </a:lnTo>
                                <a:lnTo>
                                  <a:pt x="60" y="395"/>
                                </a:lnTo>
                                <a:lnTo>
                                  <a:pt x="60" y="396"/>
                                </a:lnTo>
                                <a:lnTo>
                                  <a:pt x="60" y="396"/>
                                </a:lnTo>
                                <a:moveTo>
                                  <a:pt x="60" y="400"/>
                                </a:moveTo>
                                <a:lnTo>
                                  <a:pt x="61" y="401"/>
                                </a:lnTo>
                                <a:lnTo>
                                  <a:pt x="61" y="402"/>
                                </a:lnTo>
                                <a:lnTo>
                                  <a:pt x="61" y="403"/>
                                </a:lnTo>
                                <a:lnTo>
                                  <a:pt x="61" y="403"/>
                                </a:lnTo>
                                <a:moveTo>
                                  <a:pt x="61" y="407"/>
                                </a:moveTo>
                                <a:lnTo>
                                  <a:pt x="62" y="408"/>
                                </a:lnTo>
                                <a:lnTo>
                                  <a:pt x="62" y="409"/>
                                </a:lnTo>
                                <a:lnTo>
                                  <a:pt x="62" y="410"/>
                                </a:lnTo>
                                <a:lnTo>
                                  <a:pt x="62" y="410"/>
                                </a:lnTo>
                                <a:moveTo>
                                  <a:pt x="63" y="414"/>
                                </a:moveTo>
                                <a:lnTo>
                                  <a:pt x="63" y="415"/>
                                </a:lnTo>
                                <a:lnTo>
                                  <a:pt x="63" y="416"/>
                                </a:lnTo>
                                <a:lnTo>
                                  <a:pt x="63" y="417"/>
                                </a:lnTo>
                                <a:lnTo>
                                  <a:pt x="63" y="418"/>
                                </a:lnTo>
                                <a:lnTo>
                                  <a:pt x="63" y="418"/>
                                </a:lnTo>
                                <a:moveTo>
                                  <a:pt x="64" y="421"/>
                                </a:moveTo>
                                <a:lnTo>
                                  <a:pt x="64" y="422"/>
                                </a:lnTo>
                                <a:lnTo>
                                  <a:pt x="64" y="423"/>
                                </a:lnTo>
                                <a:lnTo>
                                  <a:pt x="64" y="424"/>
                                </a:lnTo>
                                <a:lnTo>
                                  <a:pt x="64" y="425"/>
                                </a:lnTo>
                                <a:lnTo>
                                  <a:pt x="64" y="425"/>
                                </a:lnTo>
                                <a:moveTo>
                                  <a:pt x="65" y="428"/>
                                </a:moveTo>
                                <a:lnTo>
                                  <a:pt x="65" y="429"/>
                                </a:lnTo>
                                <a:lnTo>
                                  <a:pt x="65" y="430"/>
                                </a:lnTo>
                                <a:lnTo>
                                  <a:pt x="65" y="431"/>
                                </a:lnTo>
                                <a:lnTo>
                                  <a:pt x="65" y="432"/>
                                </a:lnTo>
                                <a:lnTo>
                                  <a:pt x="65" y="432"/>
                                </a:lnTo>
                                <a:moveTo>
                                  <a:pt x="66" y="435"/>
                                </a:moveTo>
                                <a:lnTo>
                                  <a:pt x="66" y="436"/>
                                </a:lnTo>
                                <a:lnTo>
                                  <a:pt x="66" y="437"/>
                                </a:lnTo>
                                <a:lnTo>
                                  <a:pt x="66" y="438"/>
                                </a:lnTo>
                                <a:lnTo>
                                  <a:pt x="66" y="439"/>
                                </a:lnTo>
                                <a:lnTo>
                                  <a:pt x="66" y="439"/>
                                </a:lnTo>
                                <a:moveTo>
                                  <a:pt x="67" y="442"/>
                                </a:moveTo>
                                <a:lnTo>
                                  <a:pt x="67" y="443"/>
                                </a:lnTo>
                                <a:lnTo>
                                  <a:pt x="67" y="444"/>
                                </a:lnTo>
                                <a:lnTo>
                                  <a:pt x="67" y="445"/>
                                </a:lnTo>
                                <a:lnTo>
                                  <a:pt x="67" y="446"/>
                                </a:lnTo>
                                <a:lnTo>
                                  <a:pt x="67" y="446"/>
                                </a:lnTo>
                                <a:moveTo>
                                  <a:pt x="68" y="449"/>
                                </a:moveTo>
                                <a:lnTo>
                                  <a:pt x="68" y="450"/>
                                </a:lnTo>
                                <a:lnTo>
                                  <a:pt x="68" y="451"/>
                                </a:lnTo>
                                <a:lnTo>
                                  <a:pt x="68" y="452"/>
                                </a:lnTo>
                                <a:lnTo>
                                  <a:pt x="68" y="453"/>
                                </a:lnTo>
                                <a:lnTo>
                                  <a:pt x="68" y="453"/>
                                </a:lnTo>
                                <a:moveTo>
                                  <a:pt x="69" y="456"/>
                                </a:moveTo>
                                <a:lnTo>
                                  <a:pt x="69" y="457"/>
                                </a:lnTo>
                                <a:lnTo>
                                  <a:pt x="69" y="458"/>
                                </a:lnTo>
                                <a:lnTo>
                                  <a:pt x="69" y="459"/>
                                </a:lnTo>
                                <a:lnTo>
                                  <a:pt x="69" y="460"/>
                                </a:lnTo>
                                <a:lnTo>
                                  <a:pt x="69" y="460"/>
                                </a:lnTo>
                                <a:moveTo>
                                  <a:pt x="70" y="463"/>
                                </a:moveTo>
                                <a:lnTo>
                                  <a:pt x="70" y="464"/>
                                </a:lnTo>
                                <a:lnTo>
                                  <a:pt x="70" y="465"/>
                                </a:lnTo>
                                <a:lnTo>
                                  <a:pt x="70" y="466"/>
                                </a:lnTo>
                                <a:lnTo>
                                  <a:pt x="70" y="467"/>
                                </a:lnTo>
                                <a:lnTo>
                                  <a:pt x="70" y="467"/>
                                </a:lnTo>
                                <a:moveTo>
                                  <a:pt x="71" y="470"/>
                                </a:moveTo>
                                <a:lnTo>
                                  <a:pt x="71" y="471"/>
                                </a:lnTo>
                                <a:lnTo>
                                  <a:pt x="71" y="472"/>
                                </a:lnTo>
                                <a:lnTo>
                                  <a:pt x="71" y="473"/>
                                </a:lnTo>
                                <a:lnTo>
                                  <a:pt x="72" y="474"/>
                                </a:lnTo>
                                <a:lnTo>
                                  <a:pt x="72" y="474"/>
                                </a:lnTo>
                                <a:moveTo>
                                  <a:pt x="72" y="478"/>
                                </a:moveTo>
                                <a:lnTo>
                                  <a:pt x="72" y="479"/>
                                </a:lnTo>
                                <a:lnTo>
                                  <a:pt x="72" y="480"/>
                                </a:lnTo>
                                <a:lnTo>
                                  <a:pt x="73" y="481"/>
                                </a:lnTo>
                                <a:lnTo>
                                  <a:pt x="73" y="481"/>
                                </a:lnTo>
                                <a:moveTo>
                                  <a:pt x="73" y="485"/>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81C237" id="画布 6448" o:spid="_x0000_s7177" editas="canvas" style="position:absolute;left:0;text-align:left;margin-left:-13.2pt;margin-top:7pt;width:439.85pt;height:370.65pt;z-index:251678720" coordsize="55860,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">
                <v:shape id="_x0000_s7178" type="#_x0000_t75" style="position:absolute;width:55860;height:47072;visibility:visible;mso-wrap-style:square">
                  <v:fill o:detectmouseclick="t"/>
                  <v:path o:connecttype="none"/>
                </v:shape>
                <v:group id="Group 1506" o:spid="_x0000_s7179" style="position:absolute;left:838;top:5080;width:51816;height:40519" coordorigin="132,800" coordsize="816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">
                  <v:line id="Line 1306" o:spid="_x0000_s7180" style="position:absolute;visibility:visible;mso-wrap-style:square" from="1364,6250" to="8234,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" strokeweight=".5pt">
                    <v:stroke endcap="round"/>
                  </v:line>
                  <v:line id="Line 1307" o:spid="_x0000_s7181" style="position:absolute;visibility:visible;mso-wrap-style:square" from="1364,6250" to="136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" strokeweight=".5pt">
                    <v:stroke endcap="round"/>
                  </v:line>
                  <v:line id="Line 1308" o:spid="_x0000_s7182" style="position:absolute;visibility:visible;mso-wrap-style:square" from="2345,6250" to="2345,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" strokeweight=".5pt">
                    <v:stroke endcap="round"/>
                  </v:line>
                  <v:line id="Line 1309" o:spid="_x0000_s7183" style="position:absolute;visibility:visible;mso-wrap-style:square" from="3327,6250" to="3327,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" strokeweight=".5pt">
                    <v:stroke endcap="round"/>
                  </v:line>
                  <v:line id="Line 1310" o:spid="_x0000_s7184" style="position:absolute;visibility:visible;mso-wrap-style:square" from="4308,6250" to="4308,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" strokeweight=".5pt">
                    <v:stroke endcap="round"/>
                  </v:line>
                  <v:line id="Line 1311" o:spid="_x0000_s7185" style="position:absolute;visibility:visible;mso-wrap-style:square" from="5290,6250" to="5290,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" strokeweight=".5pt">
                    <v:stroke endcap="round"/>
                  </v:line>
                  <v:line id="Line 1312" o:spid="_x0000_s7186" style="position:absolute;visibility:visible;mso-wrap-style:square" from="6271,6250" to="627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" strokeweight=".5pt">
                    <v:stroke endcap="round"/>
                  </v:line>
                  <v:line id="Line 1313" o:spid="_x0000_s7187" style="position:absolute;visibility:visible;mso-wrap-style:square" from="7253,6250" to="7253,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" strokeweight=".5pt">
                    <v:stroke endcap="round"/>
                  </v:line>
                  <v:line id="Line 1314" o:spid="_x0000_s7188" style="position:absolute;visibility:visible;mso-wrap-style:square" from="8234,6250" to="823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" strokeweight=".5pt">
                    <v:stroke endcap="round"/>
                  </v:line>
                  <v:rect id="Rectangle 1315" o:spid="_x0000_s7189" style="position:absolute;left:1199;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" filled="f" stroked="f">
                    <v:textbox style="mso-fit-shape-to-text:t" inset="0,0,0,0">
                      <w:txbxContent>
                        <w:p w14:paraId="48422DD8" w14:textId="012E7CAE" w:rsidR="00FD43EB" w:rsidRDefault="00FD43EB">
                          <w:r>
                            <w:rPr>
                              <w:rFonts w:ascii="Arial" w:hAnsi="Arial" w:cs="Arial"/>
                              <w:color w:val="000000"/>
                              <w:kern w:val="0"/>
                              <w:sz w:val="16"/>
                              <w:szCs w:val="16"/>
                            </w:rPr>
                            <w:t>0.0</w:t>
                          </w:r>
                        </w:p>
                      </w:txbxContent>
                    </v:textbox>
                  </v:rect>
                  <v:rect id="Rectangle 1316" o:spid="_x0000_s7190" style="position:absolute;left:2180;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" filled="f" stroked="f">
                    <v:textbox style="mso-fit-shape-to-text:t" inset="0,0,0,0">
                      <w:txbxContent>
                        <w:p w14:paraId="2006D33B" w14:textId="7DC89A2B" w:rsidR="00FD43EB" w:rsidRDefault="00FD43EB">
                          <w:r>
                            <w:rPr>
                              <w:rFonts w:ascii="Arial" w:hAnsi="Arial" w:cs="Arial"/>
                              <w:color w:val="000000"/>
                              <w:kern w:val="0"/>
                              <w:sz w:val="16"/>
                              <w:szCs w:val="16"/>
                            </w:rPr>
                            <w:t>0.2</w:t>
                          </w:r>
                        </w:p>
                      </w:txbxContent>
                    </v:textbox>
                  </v:rect>
                  <v:rect id="Rectangle 1317" o:spid="_x0000_s7191" style="position:absolute;left:3162;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" filled="f" stroked="f">
                    <v:textbox style="mso-fit-shape-to-text:t" inset="0,0,0,0">
                      <w:txbxContent>
                        <w:p w14:paraId="59A8F43E" w14:textId="46526D4C" w:rsidR="00FD43EB" w:rsidRDefault="00FD43EB">
                          <w:r>
                            <w:rPr>
                              <w:rFonts w:ascii="Arial" w:hAnsi="Arial" w:cs="Arial"/>
                              <w:color w:val="000000"/>
                              <w:kern w:val="0"/>
                              <w:sz w:val="16"/>
                              <w:szCs w:val="16"/>
                            </w:rPr>
                            <w:t>0.4</w:t>
                          </w:r>
                        </w:p>
                      </w:txbxContent>
                    </v:textbox>
                  </v:rect>
                  <v:rect id="Rectangle 1318" o:spid="_x0000_s7192" style="position:absolute;left:4143;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" filled="f" stroked="f">
                    <v:textbox style="mso-fit-shape-to-text:t" inset="0,0,0,0">
                      <w:txbxContent>
                        <w:p w14:paraId="0948CFA1" w14:textId="08F99C42" w:rsidR="00FD43EB" w:rsidRDefault="00FD43EB">
                          <w:r>
                            <w:rPr>
                              <w:rFonts w:ascii="Arial" w:hAnsi="Arial" w:cs="Arial"/>
                              <w:color w:val="000000"/>
                              <w:kern w:val="0"/>
                              <w:sz w:val="16"/>
                              <w:szCs w:val="16"/>
                            </w:rPr>
                            <w:t>0.6</w:t>
                          </w:r>
                        </w:p>
                      </w:txbxContent>
                    </v:textbox>
                  </v:rect>
                  <v:rect id="Rectangle 1319" o:spid="_x0000_s7193" style="position:absolute;left:5125;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" filled="f" stroked="f">
                    <v:textbox style="mso-fit-shape-to-text:t" inset="0,0,0,0">
                      <w:txbxContent>
                        <w:p w14:paraId="7B9D6B3C" w14:textId="78F1630A" w:rsidR="00FD43EB" w:rsidRDefault="00FD43EB">
                          <w:r>
                            <w:rPr>
                              <w:rFonts w:ascii="Arial" w:hAnsi="Arial" w:cs="Arial"/>
                              <w:color w:val="000000"/>
                              <w:kern w:val="0"/>
                              <w:sz w:val="16"/>
                              <w:szCs w:val="16"/>
                            </w:rPr>
                            <w:t>0.8</w:t>
                          </w:r>
                        </w:p>
                      </w:txbxContent>
                    </v:textbox>
                  </v:rect>
                  <v:rect id="Rectangle 1320" o:spid="_x0000_s7194" style="position:absolute;left:6106;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" filled="f" stroked="f">
                    <v:textbox style="mso-fit-shape-to-text:t" inset="0,0,0,0">
                      <w:txbxContent>
                        <w:p w14:paraId="1DAA26DA" w14:textId="55B3F8EF" w:rsidR="00FD43EB" w:rsidRDefault="00FD43EB">
                          <w:r>
                            <w:rPr>
                              <w:rFonts w:ascii="Arial" w:hAnsi="Arial" w:cs="Arial"/>
                              <w:color w:val="000000"/>
                              <w:kern w:val="0"/>
                              <w:sz w:val="16"/>
                              <w:szCs w:val="16"/>
                            </w:rPr>
                            <w:t>1.0</w:t>
                          </w:r>
                        </w:p>
                      </w:txbxContent>
                    </v:textbox>
                  </v:rect>
                  <v:rect id="Rectangle 1321" o:spid="_x0000_s7195" style="position:absolute;left:7088;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" filled="f" stroked="f">
                    <v:textbox style="mso-fit-shape-to-text:t" inset="0,0,0,0">
                      <w:txbxContent>
                        <w:p w14:paraId="4C8F9CF2" w14:textId="173DD8CA" w:rsidR="00FD43EB" w:rsidRDefault="00FD43EB">
                          <w:r>
                            <w:rPr>
                              <w:rFonts w:ascii="Arial" w:hAnsi="Arial" w:cs="Arial"/>
                              <w:color w:val="000000"/>
                              <w:kern w:val="0"/>
                              <w:sz w:val="16"/>
                              <w:szCs w:val="16"/>
                            </w:rPr>
                            <w:t>1.2</w:t>
                          </w:r>
                        </w:p>
                      </w:txbxContent>
                    </v:textbox>
                  </v:rect>
                  <v:rect id="Rectangle 1322" o:spid="_x0000_s7196" style="position:absolute;left:8069;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" filled="f" stroked="f">
                    <v:textbox style="mso-fit-shape-to-text:t" inset="0,0,0,0">
                      <w:txbxContent>
                        <w:p w14:paraId="5037C40C" w14:textId="6EF876CD" w:rsidR="00FD43EB" w:rsidRDefault="00FD43EB">
                          <w:r>
                            <w:rPr>
                              <w:rFonts w:ascii="Arial" w:hAnsi="Arial" w:cs="Arial"/>
                              <w:color w:val="000000"/>
                              <w:kern w:val="0"/>
                              <w:sz w:val="16"/>
                              <w:szCs w:val="16"/>
                            </w:rPr>
                            <w:t>1.4</w:t>
                          </w:r>
                        </w:p>
                      </w:txbxContent>
                    </v:textbox>
                  </v:rect>
                  <v:line id="Line 1323" o:spid="_x0000_s7197" style="position:absolute;visibility:visible;mso-wrap-style:square" from="806,1012" to="806,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" strokeweight=".5pt">
                    <v:stroke endcap="round"/>
                  </v:line>
                  <v:line id="Line 1324" o:spid="_x0000_s7198" style="position:absolute;flip:x;visibility:visible;mso-wrap-style:square" from="713,1012" to="80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" strokeweight=".5pt">
                    <v:stroke endcap="round"/>
                  </v:line>
                  <v:line id="Line 1325" o:spid="_x0000_s7199" style="position:absolute;flip:x;visibility:visible;mso-wrap-style:square" from="713,2293" to="80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" strokeweight=".5pt">
                    <v:stroke endcap="round"/>
                  </v:line>
                  <v:line id="Line 1326" o:spid="_x0000_s7200" style="position:absolute;flip:x;visibility:visible;mso-wrap-style:square" from="713,3574" to="806,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" strokeweight=".5pt">
                    <v:stroke endcap="round"/>
                  </v:line>
                  <v:line id="Line 1327" o:spid="_x0000_s7201" style="position:absolute;flip:x;visibility:visible;mso-wrap-style:square" from="713,4855" to="80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" strokeweight=".5pt">
                    <v:stroke endcap="round"/>
                  </v:line>
                  <v:line id="Line 1328" o:spid="_x0000_s7202" style="position:absolute;flip:x;visibility:visible;mso-wrap-style:square" from="713,6136" to="806,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" strokeweight=".5pt">
                    <v:stroke endcap="round"/>
                  </v:line>
                  <v:rect id="Rectangle 1329" o:spid="_x0000_s7203" style="position:absolute;left:424;top:5924;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" filled="f" stroked="f">
                    <v:textbox style="mso-fit-shape-to-text:t" inset="0,0,0,0">
                      <w:txbxContent>
                        <w:p w14:paraId="4B23F0B0" w14:textId="47BBA932" w:rsidR="00FD43EB" w:rsidRDefault="00FD43EB">
                          <w:r>
                            <w:rPr>
                              <w:rFonts w:ascii="Arial" w:hAnsi="Arial" w:cs="Arial"/>
                              <w:color w:val="000000"/>
                              <w:kern w:val="0"/>
                              <w:sz w:val="16"/>
                              <w:szCs w:val="16"/>
                            </w:rPr>
                            <w:t>0.08</w:t>
                          </w:r>
                        </w:p>
                      </w:txbxContent>
                    </v:textbox>
                  </v:rect>
                  <v:rect id="Rectangle 1330" o:spid="_x0000_s7204" style="position:absolute;left:424;top:464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" filled="f" stroked="f">
                    <v:textbox style="mso-fit-shape-to-text:t" inset="0,0,0,0">
                      <w:txbxContent>
                        <w:p w14:paraId="1130AFE8" w14:textId="58EA7DC8" w:rsidR="00FD43EB" w:rsidRDefault="00FD43EB">
                          <w:r>
                            <w:rPr>
                              <w:rFonts w:ascii="Arial" w:hAnsi="Arial" w:cs="Arial"/>
                              <w:color w:val="000000"/>
                              <w:kern w:val="0"/>
                              <w:sz w:val="16"/>
                              <w:szCs w:val="16"/>
                            </w:rPr>
                            <w:t>0.06</w:t>
                          </w:r>
                        </w:p>
                      </w:txbxContent>
                    </v:textbox>
                  </v:rect>
                  <v:rect id="Rectangle 1331" o:spid="_x0000_s7205" style="position:absolute;left:424;top:33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" filled="f" stroked="f">
                    <v:textbox style="mso-fit-shape-to-text:t" inset="0,0,0,0">
                      <w:txbxContent>
                        <w:p w14:paraId="254A8129" w14:textId="1CB337FA" w:rsidR="00FD43EB" w:rsidRDefault="00FD43EB">
                          <w:r>
                            <w:rPr>
                              <w:rFonts w:ascii="Arial" w:hAnsi="Arial" w:cs="Arial"/>
                              <w:color w:val="000000"/>
                              <w:kern w:val="0"/>
                              <w:sz w:val="16"/>
                              <w:szCs w:val="16"/>
                            </w:rPr>
                            <w:t>0.04</w:t>
                          </w:r>
                        </w:p>
                      </w:txbxContent>
                    </v:textbox>
                  </v:rect>
                  <v:rect id="Rectangle 1332" o:spid="_x0000_s7206" style="position:absolute;left:424;top:2081;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" filled="f" stroked="f">
                    <v:textbox style="mso-fit-shape-to-text:t" inset="0,0,0,0">
                      <w:txbxContent>
                        <w:p w14:paraId="446754FB" w14:textId="4ECC22DE" w:rsidR="00FD43EB" w:rsidRDefault="00FD43EB">
                          <w:r>
                            <w:rPr>
                              <w:rFonts w:ascii="Arial" w:hAnsi="Arial" w:cs="Arial"/>
                              <w:color w:val="000000"/>
                              <w:kern w:val="0"/>
                              <w:sz w:val="16"/>
                              <w:szCs w:val="16"/>
                            </w:rPr>
                            <w:t>0.02</w:t>
                          </w:r>
                        </w:p>
                      </w:txbxContent>
                    </v:textbox>
                  </v:rect>
                  <v:rect id="Rectangle 1333" o:spid="_x0000_s7207" style="position:absolute;left:424;top:800;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" filled="f" stroked="f">
                    <v:textbox style="mso-fit-shape-to-text:t" inset="0,0,0,0">
                      <w:txbxContent>
                        <w:p w14:paraId="6A7E9EC5" w14:textId="1FD2A61E" w:rsidR="00FD43EB" w:rsidRDefault="00FD43EB">
                          <w:r>
                            <w:rPr>
                              <w:rFonts w:ascii="Arial" w:hAnsi="Arial" w:cs="Arial"/>
                              <w:color w:val="000000"/>
                              <w:kern w:val="0"/>
                              <w:sz w:val="16"/>
                              <w:szCs w:val="16"/>
                            </w:rPr>
                            <w:t>0.00</w:t>
                          </w:r>
                        </w:p>
                      </w:txbxContent>
                    </v:textbox>
                  </v:rect>
                  <v:rect id="Rectangle 1334" o:spid="_x0000_s7208" style="position:absolute;left:806;top:806;width:7438;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" filled="f" strokeweight=".5pt">
                    <v:stroke joinstyle="round" endcap="round"/>
                  </v:rect>
                  <v:rect id="Rectangle 1335" o:spid="_x0000_s7209" style="position:absolute;left:2283;top:6869;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" filled="f" stroked="f">
                    <v:textbox style="mso-fit-shape-to-text:t" inset="0,0,0,0">
                      <w:txbxContent>
                        <w:p w14:paraId="51255D9E" w14:textId="55A59123" w:rsidR="00FD43EB" w:rsidRDefault="00FD43EB">
                          <w:r>
                            <w:rPr>
                              <w:rFonts w:ascii="Arial" w:hAnsi="Arial" w:cs="Arial"/>
                              <w:color w:val="000000"/>
                              <w:kern w:val="0"/>
                              <w:sz w:val="16"/>
                              <w:szCs w:val="16"/>
                            </w:rPr>
                            <w:t>Freeman-Tukey Double Arcsine Transformed Proportion</w:t>
                          </w:r>
                        </w:p>
                      </w:txbxContent>
                    </v:textbox>
                  </v:rect>
                  <v:rect id="Rectangle 1336" o:spid="_x0000_s7210" style="position:absolute;left:-237;top:3182;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" filled="f" stroked="f">
                    <v:textbox style="mso-fit-shape-to-text:t" inset="0,0,0,0">
                      <w:txbxContent>
                        <w:p w14:paraId="57EEA904" w14:textId="7F53DCED" w:rsidR="00FD43EB" w:rsidRDefault="00FD43EB">
                          <w:r>
                            <w:rPr>
                              <w:rFonts w:ascii="Arial" w:hAnsi="Arial" w:cs="Arial"/>
                              <w:color w:val="000000"/>
                              <w:kern w:val="0"/>
                              <w:sz w:val="16"/>
                              <w:szCs w:val="16"/>
                            </w:rPr>
                            <w:t>Standard Error</w:t>
                          </w:r>
                        </w:p>
                      </w:txbxContent>
                    </v:textbox>
                  </v:rect>
                  <v:rect id="Rectangle 1337" o:spid="_x0000_s7211"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bZ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" fillcolor="#a9a9a9" stroked="f"/>
                  <v:rect id="Rectangle 1338" o:spid="_x0000_s7212"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NC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" fillcolor="#a9a9a9" stroked="f"/>
                  <v:rect id="Rectangle 1339" o:spid="_x0000_s7213"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s2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" fillcolor="#a9a9a9" stroked="f"/>
                  <v:rect id="Rectangle 1340" o:spid="_x0000_s7214"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6t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" fillcolor="#a9a9a9" stroked="f"/>
                  <v:rect id="Rectangle 1341" o:spid="_x0000_s7215"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" fillcolor="#a9a9a9" stroked="f"/>
                  <v:rect id="Rectangle 1342" o:spid="_x0000_s7216"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VB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" fillcolor="#a9a9a9" stroked="f"/>
                  <v:rect id="Rectangle 1343" o:spid="_x0000_s7217"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" fillcolor="#a9a9a9" stroked="f"/>
                  <v:rect id="Rectangle 1344" o:spid="_x0000_s7218"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" fillcolor="#a9a9a9" stroked="f"/>
                  <v:oval id="Oval 1345" o:spid="_x0000_s7219"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" filled="f" strokeweight=".5pt">
                    <v:stroke endcap="round"/>
                  </v:oval>
                  <v:rect id="Rectangle 1346" o:spid="_x0000_s7220"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" fillcolor="#a9a9a9" stroked="f"/>
                  <v:rect id="Rectangle 1347" o:spid="_x0000_s7221"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Ii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" fillcolor="#a9a9a9" stroked="f"/>
                  <v:rect id="Rectangle 1348" o:spid="_x0000_s7222"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5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" fillcolor="#a9a9a9" stroked="f"/>
                  <v:rect id="Rectangle 1349" o:spid="_x0000_s7223"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" fillcolor="#a9a9a9" stroked="f"/>
                  <v:rect id="Rectangle 1350" o:spid="_x0000_s7224"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pW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" fillcolor="#a9a9a9" stroked="f"/>
                  <v:rect id="Rectangle 1351" o:spid="_x0000_s7225"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h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" fillcolor="#a9a9a9" stroked="f"/>
                  <v:rect id="Rectangle 1352" o:spid="_x0000_s7226"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G6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" fillcolor="#a9a9a9" stroked="f"/>
                  <v:rect id="Rectangle 1353" o:spid="_x0000_s7227"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" fillcolor="#a9a9a9" stroked="f"/>
                  <v:oval id="Oval 1354" o:spid="_x0000_s7228"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" filled="f" strokeweight=".5pt">
                    <v:stroke endcap="round"/>
                  </v:oval>
                  <v:rect id="Rectangle 1355" o:spid="_x0000_s7229"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" fillcolor="#a9a9a9" stroked="f"/>
                  <v:rect id="Rectangle 1356" o:spid="_x0000_s7230"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" fillcolor="#a9a9a9" stroked="f"/>
                  <v:rect id="Rectangle 1357" o:spid="_x0000_s7231"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T/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" fillcolor="#a9a9a9" stroked="f"/>
                  <v:rect id="Rectangle 1358" o:spid="_x0000_s7232"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Fk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" fillcolor="#a9a9a9" stroked="f"/>
                  <v:rect id="Rectangle 1359" o:spid="_x0000_s7233"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Q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" fillcolor="#a9a9a9" stroked="f"/>
                  <v:rect id="Rectangle 1360" o:spid="_x0000_s7234"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yL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" fillcolor="#a9a9a9" stroked="f"/>
                  <v:rect id="Rectangle 1361" o:spid="_x0000_s7235"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L8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" fillcolor="#a9a9a9" stroked="f"/>
                  <v:rect id="Rectangle 1362" o:spid="_x0000_s7236"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dn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" fillcolor="#a9a9a9" stroked="f"/>
                  <v:oval id="Oval 1363" o:spid="_x0000_s7237"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" filled="f" strokeweight=".5pt">
                    <v:stroke endcap="round"/>
                  </v:oval>
                  <v:rect id="Rectangle 1364" o:spid="_x0000_s7238"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aO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" fillcolor="#a9a9a9" stroked="f"/>
                  <v:rect id="Rectangle 1365" o:spid="_x0000_s7239"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" fillcolor="#a9a9a9" stroked="f"/>
                  <v:rect id="Rectangle 1366" o:spid="_x0000_s7240"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A1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" fillcolor="#a9a9a9" stroked="f"/>
                  <v:rect id="Rectangle 1367" o:spid="_x0000_s7241"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" fillcolor="#a9a9a9" stroked="f"/>
                  <v:rect id="Rectangle 1368" o:spid="_x0000_s7242"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vZ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" fillcolor="#a9a9a9" stroked="f"/>
                  <v:rect id="Rectangle 1369" o:spid="_x0000_s7243"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t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" fillcolor="#a9a9a9" stroked="f"/>
                  <v:rect id="Rectangle 1370" o:spid="_x0000_s7244"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Y2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" fillcolor="#a9a9a9" stroked="f"/>
                  <v:rect id="Rectangle 1371" o:spid="_x0000_s7245"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" fillcolor="#a9a9a9" stroked="f"/>
                  <v:oval id="Oval 1372" o:spid="_x0000_s7246"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" filled="f" strokeweight=".5pt">
                    <v:stroke endcap="round"/>
                  </v:oval>
                  <v:rect id="Rectangle 1373" o:spid="_x0000_s7247" style="position:absolute;left:1436;top:19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" fillcolor="#a9a9a9" stroked="f"/>
                  <v:rect id="Rectangle 1374" o:spid="_x0000_s7248" style="position:absolute;left:1436;top:20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wz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" fillcolor="#a9a9a9" stroked="f"/>
                  <v:rect id="Rectangle 1375" o:spid="_x0000_s7249" style="position:absolute;left:1426;top:200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" fillcolor="#a9a9a9" stroked="f"/>
                  <v:rect id="Rectangle 1376" o:spid="_x0000_s7250" style="position:absolute;left:1426;top:204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bo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" fillcolor="#a9a9a9" stroked="f"/>
                  <v:rect id="Rectangle 1377" o:spid="_x0000_s7251" style="position:absolute;left:1415;top:2014;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if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" fillcolor="#a9a9a9" stroked="f"/>
                  <v:rect id="Rectangle 1378" o:spid="_x0000_s7252" style="position:absolute;left:1415;top:203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0E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" fillcolor="#a9a9a9" stroked="f"/>
                  <v:rect id="Rectangle 1379" o:spid="_x0000_s7253" style="position:absolute;left:1415;top:202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Vw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" fillcolor="#a9a9a9" stroked="f"/>
                  <v:rect id="Rectangle 1380" o:spid="_x0000_s7254" style="position:absolute;left:1415;top:202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r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" fillcolor="#a9a9a9" stroked="f"/>
                  <v:oval id="Oval 1381" o:spid="_x0000_s7255" style="position:absolute;left:1415;top:199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3a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" filled="f" strokeweight=".5pt">
                    <v:stroke endcap="round"/>
                  </v:oval>
                  <v:rect id="Rectangle 1382" o:spid="_x0000_s7256" style="position:absolute;left:3595;top:5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sH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" fillcolor="#a9a9a9" stroked="f"/>
                  <v:rect id="Rectangle 1383" o:spid="_x0000_s7257" style="position:absolute;left:3595;top:50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91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" fillcolor="#a9a9a9" stroked="f"/>
                  <v:rect id="Rectangle 1384" o:spid="_x0000_s7258" style="position:absolute;left:3585;top:501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ru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" fillcolor="#a9a9a9" stroked="f"/>
                  <v:rect id="Rectangle 1385" o:spid="_x0000_s7259" style="position:absolute;left:3585;top:50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" fillcolor="#a9a9a9" stroked="f"/>
                  <v:rect id="Rectangle 1386" o:spid="_x0000_s7260" style="position:absolute;left:3575;top:502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WV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" fillcolor="#a9a9a9" stroked="f"/>
                  <v:rect id="Rectangle 1387" o:spid="_x0000_s7261" style="position:absolute;left:3575;top:5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i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" fillcolor="#a9a9a9" stroked="f"/>
                  <v:rect id="Rectangle 1388" o:spid="_x0000_s7262" style="position:absolute;left:3575;top:5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55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" fillcolor="#a9a9a9" stroked="f"/>
                  <v:rect id="Rectangle 1389" o:spid="_x0000_s7263" style="position:absolute;left:3575;top:50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YN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" fillcolor="#a9a9a9" stroked="f"/>
                  <v:oval id="Oval 1390" o:spid="_x0000_s7264" style="position:absolute;left:3575;top:500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" filled="f" strokeweight=".5pt">
                    <v:stroke endcap="round"/>
                  </v:oval>
                  <v:rect id="Rectangle 1391" o:spid="_x0000_s7265"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3h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" fillcolor="#a9a9a9" stroked="f"/>
                  <v:rect id="Rectangle 1392" o:spid="_x0000_s7266"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h6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" fillcolor="#a9a9a9" stroked="f"/>
                  <v:rect id="Rectangle 1393" o:spid="_x0000_s7267"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" fillcolor="#a9a9a9" stroked="f"/>
                  <v:rect id="Rectangle 1394" o:spid="_x0000_s7268"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mT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" fillcolor="#a9a9a9" stroked="f"/>
                  <v:rect id="Rectangle 1395" o:spid="_x0000_s7269"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" fillcolor="#a9a9a9" stroked="f"/>
                  <v:rect id="Rectangle 1396" o:spid="_x0000_s7270"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NI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" fillcolor="#a9a9a9" stroked="f"/>
                  <v:rect id="Rectangle 1397" o:spid="_x0000_s7271"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0/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" fillcolor="#a9a9a9" stroked="f"/>
                  <v:rect id="Rectangle 1398" o:spid="_x0000_s7272"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ik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" fillcolor="#a9a9a9" stroked="f"/>
                  <v:oval id="Oval 1399" o:spid="_x0000_s7273"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" filled="f" strokeweight=".5pt">
                    <v:stroke endcap="round"/>
                  </v:oval>
                  <v:rect id="Rectangle 1400" o:spid="_x0000_s7274"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VL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" fillcolor="#a9a9a9" stroked="f"/>
                  <v:rect id="Rectangle 1401" o:spid="_x0000_s7275"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s8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" fillcolor="#a9a9a9" stroked="f"/>
                  <v:rect id="Rectangle 1402" o:spid="_x0000_s7276"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6n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" fillcolor="#a9a9a9" stroked="f"/>
                  <v:rect id="Rectangle 1403" o:spid="_x0000_s7277"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" fillcolor="#a9a9a9" stroked="f"/>
                  <v:rect id="Rectangle 1404" o:spid="_x0000_s7278"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9O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" fillcolor="#a9a9a9" stroked="f"/>
                  <v:rect id="Rectangle 1405" o:spid="_x0000_s7279"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" fillcolor="#a9a9a9" stroked="f"/>
                  <v:rect id="Rectangle 1406" o:spid="_x0000_s7280"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n1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" fillcolor="#a9a9a9" stroked="f"/>
                  <v:rect id="Rectangle 1407" o:spid="_x0000_s7281"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" fillcolor="#a9a9a9" stroked="f"/>
                  <v:oval id="Oval 1408" o:spid="_x0000_s7282"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Ff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" filled="f" strokeweight=".5pt">
                    <v:stroke endcap="round"/>
                  </v:oval>
                  <v:rect id="Rectangle 1409" o:spid="_x0000_s7283" style="position:absolute;left:1601;top:41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t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" fillcolor="#a9a9a9" stroked="f"/>
                  <v:rect id="Rectangle 1410" o:spid="_x0000_s7284" style="position:absolute;left:1601;top:42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2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" fillcolor="#a9a9a9" stroked="f"/>
                  <v:rect id="Rectangle 1411" o:spid="_x0000_s7285" style="position:absolute;left:1591;top:41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GB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" fillcolor="#a9a9a9" stroked="f"/>
                  <v:rect id="Rectangle 1412" o:spid="_x0000_s7286" style="position:absolute;left:1591;top:42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Qa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" fillcolor="#a9a9a9" stroked="f"/>
                  <v:rect id="Rectangle 1413" o:spid="_x0000_s7287" style="position:absolute;left:1581;top:41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" fillcolor="#a9a9a9" stroked="f"/>
                  <v:rect id="Rectangle 1414" o:spid="_x0000_s7288" style="position:absolute;left:1581;top:42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Xz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" fillcolor="#a9a9a9" stroked="f"/>
                  <v:rect id="Rectangle 1415" o:spid="_x0000_s7289"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qz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" fillcolor="#a9a9a9" stroked="f"/>
                  <v:rect id="Rectangle 1416" o:spid="_x0000_s7290" style="position:absolute;left:1581;top:42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8o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" fillcolor="#a9a9a9" stroked="f"/>
                  <v:oval id="Oval 1417" o:spid="_x0000_s7291" style="position:absolute;left:1581;top:41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" filled="f" strokeweight=".5pt">
                    <v:stroke endcap="round"/>
                  </v:oval>
                  <v:rect id="Rectangle 1418" o:spid="_x0000_s7292" style="position:absolute;left:2004;top:228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TE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" fillcolor="#a9a9a9" stroked="f"/>
                  <v:rect id="Rectangle 1419" o:spid="_x0000_s7293" style="position:absolute;left:2004;top:234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w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" fillcolor="#a9a9a9" stroked="f"/>
                  <v:rect id="Rectangle 1420" o:spid="_x0000_s7294" style="position:absolute;left:1994;top:229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kr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" fillcolor="#a9a9a9" stroked="f"/>
                  <v:rect id="Rectangle 1421" o:spid="_x0000_s7295" style="position:absolute;left:1994;top:233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dc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" fillcolor="#a9a9a9" stroked="f"/>
                  <v:rect id="Rectangle 1422" o:spid="_x0000_s7296" style="position:absolute;left:1984;top:23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" fillcolor="#a9a9a9" stroked="f"/>
                  <v:rect id="Rectangle 1423" o:spid="_x0000_s7297" style="position:absolute;left:1984;top:232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a1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" fillcolor="#a9a9a9" stroked="f"/>
                  <v:rect id="Rectangle 1424" o:spid="_x0000_s7298" style="position:absolute;left:1984;top:231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" fillcolor="#a9a9a9" stroked="f"/>
                  <v:rect id="Rectangle 1425" o:spid="_x0000_s7299" style="position:absolute;left:1984;top:231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" fillcolor="#a9a9a9" stroked="f"/>
                  <v:oval id="Oval 1426" o:spid="_x0000_s7300" style="position:absolute;left:1984;top:228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" filled="f" strokeweight=".5pt">
                    <v:stroke endcap="round"/>
                  </v:oval>
                  <v:rect id="Rectangle 1427" o:spid="_x0000_s7301" style="position:absolute;left:1415;top:18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F4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" fillcolor="#a9a9a9" stroked="f"/>
                  <v:rect id="Rectangle 1428" o:spid="_x0000_s7302" style="position:absolute;left:1415;top:18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" fillcolor="#a9a9a9" stroked="f"/>
                  <v:rect id="Rectangle 1429" o:spid="_x0000_s7303" style="position:absolute;left:1405;top:182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" fillcolor="#a9a9a9" stroked="f"/>
                  <v:rect id="Rectangle 1430" o:spid="_x0000_s7304" style="position:absolute;left:1405;top:187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" fillcolor="#a9a9a9" stroked="f"/>
                  <v:rect id="Rectangle 1431" o:spid="_x0000_s7305" style="position:absolute;left:1395;top:18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d7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" fillcolor="#a9a9a9" stroked="f"/>
                  <v:rect id="Rectangle 1432" o:spid="_x0000_s7306" style="position:absolute;left:1395;top:185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" fillcolor="#a9a9a9" stroked="f"/>
                  <v:rect id="Rectangle 1433" o:spid="_x0000_s7307" style="position:absolute;left:1395;top:18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" fillcolor="#a9a9a9" stroked="f"/>
                  <v:rect id="Rectangle 1434" o:spid="_x0000_s7308" style="position:absolute;left:1395;top:18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MJ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" fillcolor="#a9a9a9" stroked="f"/>
                  <v:oval id="Oval 1435" o:spid="_x0000_s7309" style="position:absolute;left:1395;top:18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" filled="f" strokeweight=".5pt">
                    <v:stroke endcap="round"/>
                  </v:oval>
                  <v:rect id="Rectangle 1436" o:spid="_x0000_s7310" style="position:absolute;left:1736;top:595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nS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" fillcolor="#a9a9a9" stroked="f"/>
                  <v:rect id="Rectangle 1437" o:spid="_x0000_s7311" style="position:absolute;left:1736;top:60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el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" fillcolor="#a9a9a9" stroked="f"/>
                  <v:rect id="Rectangle 1438" o:spid="_x0000_s7312" style="position:absolute;left:1725;top:596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I+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" fillcolor="#a9a9a9" stroked="f"/>
                  <v:rect id="Rectangle 1439" o:spid="_x0000_s7313" style="position:absolute;left:1725;top:600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pK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" fillcolor="#a9a9a9" stroked="f"/>
                  <v:rect id="Rectangle 1440" o:spid="_x0000_s7314" style="position:absolute;left:1715;top:59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R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" fillcolor="#a9a9a9" stroked="f"/>
                  <v:rect id="Rectangle 1441" o:spid="_x0000_s7315" style="position:absolute;left:1715;top:599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Gm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" fillcolor="#a9a9a9" stroked="f"/>
                  <v:rect id="Rectangle 1442" o:spid="_x0000_s7316" style="position:absolute;left:1715;top:59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9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" fillcolor="#a9a9a9" stroked="f"/>
                  <v:rect id="Rectangle 1443" o:spid="_x0000_s7317" style="position:absolute;left:1715;top:59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" fillcolor="#a9a9a9" stroked="f"/>
                  <v:oval id="Oval 1444" o:spid="_x0000_s7318" style="position:absolute;left:1715;top:595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" filled="f" strokeweight=".5pt">
                    <v:stroke endcap="round"/>
                  </v:oval>
                  <v:rect id="Rectangle 1445" o:spid="_x0000_s7319" style="position:absolute;left:1436;top:200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" fillcolor="#a9a9a9" stroked="f"/>
                  <v:rect id="Rectangle 1446" o:spid="_x0000_s7320" style="position:absolute;left:1436;top:206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" fillcolor="#a9a9a9" stroked="f"/>
                  <v:rect id="Rectangle 1447" o:spid="_x0000_s7321" style="position:absolute;left:1426;top:201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2/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" fillcolor="#a9a9a9" stroked="f"/>
                  <v:rect id="Rectangle 1448" o:spid="_x0000_s7322" style="position:absolute;left:1426;top:205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gk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" fillcolor="#a9a9a9" stroked="f"/>
                  <v:rect id="Rectangle 1449" o:spid="_x0000_s7323" style="position:absolute;left:1415;top:202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BQ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" fillcolor="#a9a9a9" stroked="f"/>
                  <v:rect id="Rectangle 1450" o:spid="_x0000_s7324" style="position:absolute;left:1415;top:2045;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XL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" fillcolor="#a9a9a9" stroked="f"/>
                  <v:rect id="Rectangle 1451" o:spid="_x0000_s7325" style="position:absolute;left:1415;top:203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" fillcolor="#a9a9a9" stroked="f"/>
                  <v:rect id="Rectangle 1452" o:spid="_x0000_s7326" style="position:absolute;left:1415;top:203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4n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" fillcolor="#a9a9a9" stroked="f"/>
                  <v:oval id="Oval 1453" o:spid="_x0000_s7327" style="position:absolute;left:1415;top:200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" filled="f" strokeweight=".5pt">
                    <v:stroke endcap="round"/>
                  </v:oval>
                  <v:rect id="Rectangle 1454" o:spid="_x0000_s7328" style="position:absolute;left:3006;top:60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O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" fillcolor="#a9a9a9" stroked="f"/>
                  <v:rect id="Rectangle 1455" o:spid="_x0000_s7329" style="position:absolute;left:3006;top:607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" fillcolor="#a9a9a9" stroked="f"/>
                  <v:rect id="Rectangle 1456" o:spid="_x0000_s7330" style="position:absolute;left:2996;top:602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" fillcolor="#a9a9a9" stroked="f"/>
                  <v:rect id="Rectangle 1457" o:spid="_x0000_s7331" style="position:absolute;left:2996;top:60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ti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" fillcolor="#a9a9a9" stroked="f"/>
                  <v:rect id="Rectangle 1458" o:spid="_x0000_s7332" style="position:absolute;left:2986;top:603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75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" fillcolor="#a9a9a9" stroked="f"/>
                  <v:rect id="Rectangle 1459" o:spid="_x0000_s7333" style="position:absolute;left:2986;top:605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aN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" fillcolor="#a9a9a9" stroked="f"/>
                  <v:rect id="Rectangle 1460" o:spid="_x0000_s7334" style="position:absolute;left:2986;top:604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W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" fillcolor="#a9a9a9" stroked="f"/>
                  <v:rect id="Rectangle 1461" o:spid="_x0000_s7335" style="position:absolute;left:2986;top:604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1h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" fillcolor="#a9a9a9" stroked="f"/>
                  <v:oval id="Oval 1462" o:spid="_x0000_s7336" style="position:absolute;left:2986;top:601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u8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" filled="f" strokeweight=".5pt">
                    <v:stroke endcap="round"/>
                  </v:oval>
                  <v:rect id="Rectangle 1463" o:spid="_x0000_s7337" style="position:absolute;left:3730;top:345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" fillcolor="#a9a9a9" stroked="f"/>
                  <v:rect id="Rectangle 1464" o:spid="_x0000_s7338" style="position:absolute;left:3730;top:35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kT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" fillcolor="#a9a9a9" stroked="f"/>
                  <v:rect id="Rectangle 1465" o:spid="_x0000_s7339" style="position:absolute;left:3719;top:346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" fillcolor="#a9a9a9" stroked="f"/>
                  <v:rect id="Rectangle 1466" o:spid="_x0000_s7340" style="position:absolute;left:3719;top:350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" fillcolor="#a9a9a9" stroked="f"/>
                  <v:rect id="Rectangle 1467" o:spid="_x0000_s7341" style="position:absolute;left:3709;top:34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" fillcolor="#a9a9a9" stroked="f"/>
                  <v:rect id="Rectangle 1468" o:spid="_x0000_s7342" style="position:absolute;left:3709;top:349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RE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" fillcolor="#a9a9a9" stroked="f"/>
                  <v:rect id="Rectangle 1469" o:spid="_x0000_s7343" style="position:absolute;left:3709;top:34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ww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" fillcolor="#a9a9a9" stroked="f"/>
                  <v:rect id="Rectangle 1470" o:spid="_x0000_s7344" style="position:absolute;left:3709;top:34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omr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" fillcolor="#a9a9a9" stroked="f"/>
                  <v:oval id="Oval 1471" o:spid="_x0000_s7345" style="position:absolute;left:3709;top:345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Sa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" filled="f" strokeweight=".5pt">
                    <v:stroke endcap="round"/>
                  </v:oval>
                  <v:rect id="Rectangle 1472" o:spid="_x0000_s7346" style="position:absolute;left:2913;top:527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JH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" fillcolor="#a9a9a9" stroked="f"/>
                  <v:rect id="Rectangle 1473" o:spid="_x0000_s7347" style="position:absolute;left:2913;top:534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" fillcolor="#a9a9a9" stroked="f"/>
                  <v:rect id="Rectangle 1474" o:spid="_x0000_s7348" style="position:absolute;left:2903;top:528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Ou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" fillcolor="#a9a9a9" stroked="f"/>
                  <v:rect id="Rectangle 1475" o:spid="_x0000_s7349" style="position:absolute;left:2903;top:533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" fillcolor="#a9a9a9" stroked="f"/>
                  <v:rect id="Rectangle 1476" o:spid="_x0000_s7350" style="position:absolute;left:2893;top:529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" fillcolor="#a9a9a9" stroked="f"/>
                  <v:rect id="Rectangle 1477" o:spid="_x0000_s7351" style="position:absolute;left:2893;top:532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" fillcolor="#a9a9a9" stroked="f"/>
                  <v:rect id="Rectangle 1478" o:spid="_x0000_s7352" style="position:absolute;left:2893;top:53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" fillcolor="#a9a9a9" stroked="f"/>
                  <v:rect id="Rectangle 1479" o:spid="_x0000_s7353" style="position:absolute;left:2893;top:53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rt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" fillcolor="#a9a9a9" stroked="f"/>
                  <v:oval id="Oval 1480" o:spid="_x0000_s7354" style="position:absolute;left:2893;top:527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ww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" filled="f" strokeweight=".5pt">
                    <v:stroke endcap="round"/>
                  </v:oval>
                  <v:rect id="Rectangle 1481" o:spid="_x0000_s7355" style="position:absolute;left:3750;top:49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EB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" fillcolor="#a9a9a9" stroked="f"/>
                  <v:rect id="Rectangle 1482" o:spid="_x0000_s7356" style="position:absolute;left:3750;top:50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a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" fillcolor="#a9a9a9" stroked="f"/>
                  <v:rect id="Rectangle 1483" o:spid="_x0000_s7357" style="position:absolute;left:3740;top:494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" fillcolor="#a9a9a9" stroked="f"/>
                  <v:rect id="Rectangle 1484" o:spid="_x0000_s7358" style="position:absolute;left:3740;top:498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Vz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" fillcolor="#a9a9a9" stroked="f"/>
                  <v:rect id="Rectangle 1485" o:spid="_x0000_s7359" style="position:absolute;left:3730;top:495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" fillcolor="#a9a9a9" stroked="f"/>
                  <v:rect id="Rectangle 1486" o:spid="_x0000_s7360" style="position:absolute;left:3730;top:49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oI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" fillcolor="#a9a9a9" stroked="f"/>
                  <v:rect id="Rectangle 1487" o:spid="_x0000_s7361" style="position:absolute;left:3730;top:4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R/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" fillcolor="#a9a9a9" stroked="f"/>
                  <v:rect id="Rectangle 1488" o:spid="_x0000_s7362" style="position:absolute;left:3730;top:496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Hk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" fillcolor="#a9a9a9" stroked="f"/>
                  <v:oval id="Oval 1489" o:spid="_x0000_s7363" style="position:absolute;left:3730;top:49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" filled="f" strokeweight=".5pt">
                    <v:stroke endcap="round"/>
                  </v:oval>
                  <v:rect id="Rectangle 1490" o:spid="_x0000_s7364" style="position:absolute;left:1601;top:228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L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" fillcolor="#a9a9a9" stroked="f"/>
                  <v:rect id="Rectangle 1491" o:spid="_x0000_s7365" style="position:absolute;left:1601;top:234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8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" fillcolor="#a9a9a9" stroked="f"/>
                  <v:rect id="Rectangle 1492" o:spid="_x0000_s7366" style="position:absolute;left:1591;top:229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n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" fillcolor="#a9a9a9" stroked="f"/>
                  <v:rect id="Rectangle 1493" o:spid="_x0000_s7367" style="position:absolute;left:1591;top:233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" fillcolor="#a9a9a9" stroked="f"/>
                  <v:rect id="Rectangle 1494" o:spid="_x0000_s7368" style="position:absolute;left:1581;top:23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YO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" fillcolor="#a9a9a9" stroked="f"/>
                  <v:rect id="Rectangle 1495" o:spid="_x0000_s7369" style="position:absolute;left:1581;top:232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lO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" fillcolor="#a9a9a9" stroked="f"/>
                  <v:rect id="Rectangle 1496" o:spid="_x0000_s7370" style="position:absolute;left:1581;top:231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V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" fillcolor="#a9a9a9" stroked="f"/>
                  <v:rect id="Rectangle 1497" o:spid="_x0000_s7371" style="position:absolute;left:1581;top:231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Ki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" fillcolor="#a9a9a9" stroked="f"/>
                  <v:oval id="Oval 1498" o:spid="_x0000_s7372" style="position:absolute;left:1581;top:228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" filled="f" strokeweight=".5pt">
                    <v:stroke endcap="round"/>
                  </v:oval>
                  <v:rect id="Rectangle 1499" o:spid="_x0000_s7373" style="position:absolute;left:1591;top:408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9N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" fillcolor="#a9a9a9" stroked="f"/>
                  <v:rect id="Rectangle 1500" o:spid="_x0000_s7374" style="position:absolute;left:1591;top:414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rW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" fillcolor="#a9a9a9" stroked="f"/>
                  <v:rect id="Rectangle 1501" o:spid="_x0000_s7375" style="position:absolute;left:1581;top:409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h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" fillcolor="#a9a9a9" stroked="f"/>
                  <v:rect id="Rectangle 1502" o:spid="_x0000_s7376" style="position:absolute;left:1581;top:413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E6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" fillcolor="#a9a9a9" stroked="f"/>
                  <v:rect id="Rectangle 1503" o:spid="_x0000_s7377" style="position:absolute;left:1570;top:410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" fillcolor="#a9a9a9" stroked="f"/>
                  <v:rect id="Rectangle 1504" o:spid="_x0000_s7378" style="position:absolute;left:1570;top:412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DT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" fillcolor="#a9a9a9" stroked="f"/>
                  <v:rect id="Rectangle 1505" o:spid="_x0000_s7379" style="position:absolute;left:1570;top:411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" fillcolor="#a9a9a9" stroked="f"/>
                </v:group>
                <v:rect id="Rectangle 1507" o:spid="_x0000_s7380" style="position:absolute;left:9969;top:26104;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" fillcolor="#a9a9a9" stroked="f"/>
                <v:oval id="Oval 1508" o:spid="_x0000_s7381" style="position:absolute;left:9969;top:25908;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" filled="f" strokeweight=".5pt">
                  <v:stroke endcap="round"/>
                </v:oval>
                <v:rect id="Rectangle 1509" o:spid="_x0000_s7382" style="position:absolute;left:12007;top:24530;width:19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2E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" fillcolor="#a9a9a9" stroked="f"/>
                <v:rect id="Rectangle 1510" o:spid="_x0000_s7383" style="position:absolute;left:12007;top:24923;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Xw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" fillcolor="#a9a9a9" stroked="f"/>
                <v:rect id="Rectangle 1511" o:spid="_x0000_s7384" style="position:absolute;left:11938;top:24599;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Br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" fillcolor="#a9a9a9" stroked="f"/>
                <v:rect id="Rectangle 1512" o:spid="_x0000_s7385" style="position:absolute;left:11938;top:24860;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" fillcolor="#a9a9a9" stroked="f"/>
                <v:rect id="Rectangle 1513" o:spid="_x0000_s7386" style="position:absolute;left:11874;top:2466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" fillcolor="#a9a9a9" stroked="f"/>
                <v:rect id="Rectangle 1514" o:spid="_x0000_s7387" style="position:absolute;left:11874;top:2479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" fillcolor="#a9a9a9" stroked="f"/>
                <v:rect id="Rectangle 1515" o:spid="_x0000_s7388" style="position:absolute;left:11874;top:2472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" fillcolor="#a9a9a9" stroked="f"/>
                <v:rect id="Rectangle 1516" o:spid="_x0000_s7389" style="position:absolute;left:11874;top:2472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" fillcolor="#a9a9a9" stroked="f"/>
                <v:oval id="Oval 1517" o:spid="_x0000_s7390" style="position:absolute;left:11874;top:24530;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Pz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" filled="f" strokeweight=".5pt">
                  <v:stroke endcap="round"/>
                </v:oval>
                <v:rect id="Rectangle 1518" o:spid="_x0000_s7391" style="position:absolute;left:49530;top:18561;width:19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7C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" fillcolor="#a9a9a9" stroked="f"/>
                <v:rect id="Rectangle 1519" o:spid="_x0000_s7392" style="position:absolute;left:49530;top:18954;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tZ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" fillcolor="#a9a9a9" stroked="f"/>
                <v:rect id="Rectangle 1520" o:spid="_x0000_s7393" style="position:absolute;left:49466;top:1863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Mt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" fillcolor="#a9a9a9" stroked="f"/>
                <v:rect id="Rectangle 1521" o:spid="_x0000_s7394" style="position:absolute;left:49466;top:18891;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a2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" fillcolor="#a9a9a9" stroked="f"/>
                <v:rect id="Rectangle 1522" o:spid="_x0000_s7395" style="position:absolute;left:49396;top:18694;width:4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" fillcolor="#a9a9a9" stroked="f"/>
                <v:rect id="Rectangle 1523" o:spid="_x0000_s7396" style="position:absolute;left:49396;top:18827;width:4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1a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" fillcolor="#a9a9a9" stroked="f"/>
                <v:rect id="Rectangle 1524" o:spid="_x0000_s7397" style="position:absolute;left:49396;top:18757;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" fillcolor="#a9a9a9" stroked="f"/>
                <v:rect id="Rectangle 1525" o:spid="_x0000_s7398" style="position:absolute;left:49396;top:18757;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yz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" fillcolor="#a9a9a9" stroked="f"/>
                <v:oval id="Oval 1526" o:spid="_x0000_s7399" style="position:absolute;left:49396;top:18561;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" filled="f" strokeweight=".5pt">
                  <v:stroke endcap="round"/>
                </v:oval>
                <v:rect id="Rectangle 1527" o:spid="_x0000_s7400" style="position:absolute;left:14763;top:3175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CS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" fillcolor="#a9a9a9" stroked="f"/>
                <v:rect id="Rectangle 1528" o:spid="_x0000_s7401" style="position:absolute;left:14763;top:32143;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" fillcolor="#a9a9a9" stroked="f"/>
                <v:rect id="Rectangle 1529" o:spid="_x0000_s7402" style="position:absolute;left:14693;top:31813;width: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t+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" fillcolor="#a9a9a9" stroked="f"/>
                <v:rect id="Rectangle 1530" o:spid="_x0000_s7403" style="position:absolute;left:14693;top:32073;width:33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MK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" fillcolor="#a9a9a9" stroked="f"/>
                <v:rect id="Rectangle 1531" o:spid="_x0000_s7404" style="position:absolute;left:14630;top:31877;width:45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aR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" fillcolor="#a9a9a9" stroked="f"/>
                <v:rect id="Rectangle 1532" o:spid="_x0000_s7405" style="position:absolute;left:14630;top:3201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jm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" fillcolor="#a9a9a9" stroked="f"/>
                <v:rect id="Rectangle 1533" o:spid="_x0000_s7406" style="position:absolute;left:14630;top:3194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19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" fillcolor="#a9a9a9" stroked="f"/>
                <v:rect id="Rectangle 1534" o:spid="_x0000_s7407" style="position:absolute;left:14630;top:3194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" fillcolor="#a9a9a9" stroked="f"/>
                <v:oval id="Oval 1535" o:spid="_x0000_s7408" style="position:absolute;left:14630;top:31750;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" filled="f" strokeweight=".5pt">
                  <v:stroke endcap="round"/>
                </v:oval>
                <v:rect id="Rectangle 1536" o:spid="_x0000_s7409" style="position:absolute;left:9709;top:1207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" fillcolor="#a9a9a9" stroked="f"/>
                <v:rect id="Rectangle 1537" o:spid="_x0000_s7410" style="position:absolute;left:9709;top:1246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ZP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" fillcolor="#a9a9a9" stroked="f"/>
                <v:rect id="Rectangle 1538" o:spid="_x0000_s7411" style="position:absolute;left:9645;top:12134;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4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" fillcolor="#a9a9a9" stroked="f"/>
                <v:rect id="Rectangle 1539" o:spid="_x0000_s7412" style="position:absolute;left:9645;top:1239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" fillcolor="#a9a9a9" stroked="f"/>
                <v:rect id="Rectangle 1540" o:spid="_x0000_s7413" style="position:absolute;left:9575;top:12198;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XX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" fillcolor="#a9a9a9" stroked="f"/>
                <v:rect id="Rectangle 1541" o:spid="_x0000_s7414" style="position:absolute;left:9575;top:12331;width:4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BM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" fillcolor="#a9a9a9" stroked="f"/>
                <v:rect id="Rectangle 1542" o:spid="_x0000_s7415" style="position:absolute;left:9575;top:12268;width:4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" fillcolor="#a9a9a9" stroked="f"/>
                <v:rect id="Rectangle 1543" o:spid="_x0000_s7416" style="position:absolute;left:9575;top:12268;width:4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ug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" fillcolor="#a9a9a9" stroked="f"/>
                <v:oval id="Oval 1544" o:spid="_x0000_s7417" style="position:absolute;left:9575;top:12071;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" filled="f" strokeweight=".5pt">
                  <v:stroke endcap="round"/>
                </v:oval>
                <v:rect id="Rectangle 1545" o:spid="_x0000_s7418" style="position:absolute;left:11023;top:13709;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" fillcolor="#a9a9a9" stroked="f"/>
                <v:rect id="Rectangle 1546" o:spid="_x0000_s7419" style="position:absolute;left:11023;top:1410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" fillcolor="#a9a9a9" stroked="f"/>
                <v:rect id="Rectangle 1547" o:spid="_x0000_s7420" style="position:absolute;left:10953;top:1377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" fillcolor="#a9a9a9" stroked="f"/>
                <v:rect id="Rectangle 1548" o:spid="_x0000_s7421" style="position:absolute;left:10953;top:14039;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Da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" fillcolor="#a9a9a9" stroked="f"/>
                <v:rect id="Rectangle 1549" o:spid="_x0000_s7422" style="position:absolute;left:10890;top:1384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" fillcolor="#a9a9a9" stroked="f"/>
                <v:rect id="Rectangle 1550" o:spid="_x0000_s7423" style="position:absolute;left:10890;top:13970;width:45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01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" fillcolor="#a9a9a9" stroked="f"/>
                <v:rect id="Rectangle 1551" o:spid="_x0000_s7424" style="position:absolute;left:10890;top:1390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u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" fillcolor="#a9a9a9" stroked="f"/>
                <v:rect id="Rectangle 1552" o:spid="_x0000_s7425" style="position:absolute;left:10890;top:1390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" fillcolor="#a9a9a9" stroked="f"/>
                <v:oval id="Oval 1553" o:spid="_x0000_s7426" style="position:absolute;left:10890;top:13709;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" filled="f" strokeweight=".5pt">
                  <v:stroke endcap="round"/>
                </v:oval>
                <v:rect id="Rectangle 1554" o:spid="_x0000_s7427" style="position:absolute;left:9055;top:11938;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w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" fillcolor="#a9a9a9" stroked="f"/>
                <v:rect id="Rectangle 1555" o:spid="_x0000_s7428" style="position:absolute;left:9055;top:12331;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Kr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" fillcolor="#a9a9a9" stroked="f"/>
                <v:rect id="Rectangle 1556" o:spid="_x0000_s7429" style="position:absolute;left:8985;top:12001;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" fillcolor="#a9a9a9" stroked="f"/>
                <v:rect id="Rectangle 1557" o:spid="_x0000_s7430" style="position:absolute;left:8985;top:12268;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" fillcolor="#a9a9a9" stroked="f"/>
                <v:rect id="Rectangle 1558" o:spid="_x0000_s7431" style="position:absolute;left:8921;top:1207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YH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" fillcolor="#a9a9a9" stroked="f"/>
                <v:rect id="Rectangle 1559" o:spid="_x0000_s7432" style="position:absolute;left:8921;top:12198;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Oc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" fillcolor="#a9a9a9" stroked="f"/>
                <v:rect id="Rectangle 1560" o:spid="_x0000_s7433" style="position:absolute;left:8921;top:1213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vo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" fillcolor="#a9a9a9" stroked="f"/>
                <v:rect id="Rectangle 1561" o:spid="_x0000_s7434" style="position:absolute;left:8921;top:1213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" fillcolor="#a9a9a9" stroked="f"/>
                <v:oval id="Oval 1562" o:spid="_x0000_s7435" style="position:absolute;left:8921;top:11938;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" filled="f" strokeweight=".5pt">
                  <v:stroke endcap="round"/>
                </v:oval>
                <v:rect id="Rectangle 1563" o:spid="_x0000_s7436" style="position:absolute;left:10039;top:24796;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Wf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" fillcolor="#a9a9a9" stroked="f"/>
                <v:rect id="Rectangle 1564" o:spid="_x0000_s7437" style="position:absolute;left:10039;top:2519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" fillcolor="#a9a9a9" stroked="f"/>
                <v:rect id="Rectangle 1565" o:spid="_x0000_s7438" style="position:absolute;left:9969;top:24860;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2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" fillcolor="#a9a9a9" stroked="f"/>
                <v:rect id="Rectangle 1566" o:spid="_x0000_s7439" style="position:absolute;left:9969;top:25120;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" fillcolor="#a9a9a9" stroked="f"/>
                <v:rect id="Rectangle 1567" o:spid="_x0000_s7440" style="position:absolute;left:9906;top:2492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" fillcolor="#a9a9a9" stroked="f"/>
                <v:rect id="Rectangle 1568" o:spid="_x0000_s7441" style="position:absolute;left:9906;top:2505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" fillcolor="#a9a9a9" stroked="f"/>
                <v:rect id="Rectangle 1569" o:spid="_x0000_s7442" style="position:absolute;left:9906;top:2499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kh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" fillcolor="#a9a9a9" stroked="f"/>
                <v:rect id="Rectangle 1570" o:spid="_x0000_s7443" style="position:absolute;left:9906;top:2499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FV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" fillcolor="#a9a9a9" stroked="f"/>
                <v:oval id="Oval 1571" o:spid="_x0000_s7444" style="position:absolute;left:9906;top:24796;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" filled="f" strokeweight=".5pt">
                  <v:stroke endcap="round"/>
                </v:oval>
                <v:rect id="Rectangle 1572" o:spid="_x0000_s7445" style="position:absolute;left:21913;top:31159;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q5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" fillcolor="#a9a9a9" stroked="f"/>
                <v:rect id="Rectangle 1573" o:spid="_x0000_s7446" style="position:absolute;left:21913;top:3155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8i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" fillcolor="#a9a9a9" stroked="f"/>
                <v:rect id="Rectangle 1574" o:spid="_x0000_s7447" style="position:absolute;left:21844;top:31222;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" fillcolor="#a9a9a9" stroked="f"/>
                <v:rect id="Rectangle 1575" o:spid="_x0000_s7448" style="position:absolute;left:21844;top:3148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7L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" fillcolor="#a9a9a9" stroked="f"/>
                <v:rect id="Rectangle 1576" o:spid="_x0000_s7449" style="position:absolute;left:21780;top:3128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" fillcolor="#a9a9a9" stroked="f"/>
                <v:rect id="Rectangle 1577" o:spid="_x0000_s7450" style="position:absolute;left:21780;top:3141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" fillcolor="#a9a9a9" stroked="f"/>
                <v:rect id="Rectangle 1578" o:spid="_x0000_s7451" style="position:absolute;left:21780;top:31356;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pn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" fillcolor="#a9a9a9" stroked="f"/>
                <v:rect id="Rectangle 1579" o:spid="_x0000_s7452" style="position:absolute;left:21780;top:31356;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" fillcolor="#a9a9a9" stroked="f"/>
                <v:oval id="Oval 1580" o:spid="_x0000_s7453" style="position:absolute;left:21780;top:31159;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" filled="f" strokeweight=".5pt">
                  <v:stroke endcap="round"/>
                </v:oval>
                <v:rect id="Rectangle 1581" o:spid="_x0000_s7454" style="position:absolute;left:17780;top:31553;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IT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" fillcolor="#a9a9a9" stroked="f"/>
                <v:rect id="Rectangle 1582" o:spid="_x0000_s7455" style="position:absolute;left:17780;top:31946;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k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" fillcolor="#a9a9a9" stroked="f"/>
                <v:rect id="Rectangle 1583" o:spid="_x0000_s7456" style="position:absolute;left:17710;top:31616;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" fillcolor="#a9a9a9" stroked="f"/>
                <v:rect id="Rectangle 1584" o:spid="_x0000_s7457" style="position:absolute;left:17710;top:31877;width:33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" fillcolor="#a9a9a9" stroked="f"/>
                <v:rect id="Rectangle 1585" o:spid="_x0000_s7458" style="position:absolute;left:17646;top:31680;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gW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" fillcolor="#a9a9a9" stroked="f"/>
                <v:rect id="Rectangle 1586" o:spid="_x0000_s7459" style="position:absolute;left:17646;top:3181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" fillcolor="#a9a9a9" stroked="f"/>
                <v:rect id="Rectangle 1587" o:spid="_x0000_s7460" style="position:absolute;left:17646;top:3175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" fillcolor="#a9a9a9" stroked="f"/>
                <v:rect id="Rectangle 1588" o:spid="_x0000_s7461" style="position:absolute;left:17646;top:3175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" fillcolor="#a9a9a9" stroked="f"/>
                <v:oval id="Oval 1589" o:spid="_x0000_s7462" style="position:absolute;left:17646;top:31553;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" filled="f" strokeweight=".5pt">
                  <v:stroke endcap="round"/>
                </v:oval>
                <v:shape id="Freeform 1590" o:spid="_x0000_s7463" style="position:absolute;left:11614;top:6692;width:0;height:31681;visibility:visible;mso-wrap-style:square;v-text-anchor:top" coordsize="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e" filled="f" strokeweight=".5pt">
                  <v:stroke endcap="round"/>
                  <v:path arrowok="t" o:connecttype="custom" o:connectlocs="0,26236;0,78708;0,131181;0,183653;0,236125;0,288598;0,341070;0,393542;0,446015;0,498487;0,550959;0,603431;0,655904;0,708376;0,760848;0,813321;0,865793;0,918265;0,970738;0,1023210;0,1075682;0,1128154;0,1180627;0,1233099;0,1285571;0,1338044;0,1390516;0,1442988;0,1495460;0,1547933;0,1600405;0,1652877;0,1705350;0,1757822;0,1810294;0,1862767;0,1915239;0,1967711;0,2020183;0,2072656;0,2125128;0,2177600;0,2230073;0,2282545;0,2335017;0,2387490;0,2439962;0,2492434;0,2544906;0,2597379;0,2649851;0,2702323;0,2754796;0,2807268;0,2859740;0,2912213;0,2964685;0,3017157;0,3069629;0,3122102" o:connectangles="0,0,0,0,0,0,0,0,0,0,0,0,0,0,0,0,0,0,0,0,0,0,0,0,0,0,0,0,0,0,0,0,0,0,0,0,0,0,0,0,0,0,0,0,0,0,0,0,0,0,0,0,0,0,0,0,0,0,0,0"/>
                  <o:lock v:ext="edit" verticies="t"/>
                </v:shape>
                <v:shape id="Freeform 1591" o:spid="_x0000_s7464" style="position:absolute;left:14497;top:6496;width:0;height:31877;visibility:visible;mso-wrap-style:square;v-text-anchor:top" coordsize="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e" filled="f" strokeweight=".5pt">
                  <v:stroke endcap="round"/>
                  <v:path arrowok="t" o:connecttype="custom" o:connectlocs="0,45913;0,98386;0,150858;0,203331;0,255803;0,308276;0,360748;0,413220;0,465693;0,518165;0,570638;0,623110;0,675583;0,728055;0,780527;0,833000;0,885472;0,937945;0,990417;0,1042890;0,1095362;0,1147834;0,1200307;0,1252779;0,1305252;0,1357724;0,1410197;0,1462669;0,1515141;0,1567614;0,1620086;0,1672559;0,1725031;0,1777503;0,1829976;0,1882448;0,1934921;0,1987393;0,2039866;0,2092338;0,2144810;0,2197283;0,2249755;0,2302228;0,2354700;0,2407173;0,2459645;0,2512117;0,2564590;0,2617062;0,2669535;0,2722007;0,2774480;0,2826952;0,2879424;0,2931897;0,2984369;0,3036842;0,3089314;0,3141787" o:connectangles="0,0,0,0,0,0,0,0,0,0,0,0,0,0,0,0,0,0,0,0,0,0,0,0,0,0,0,0,0,0,0,0,0,0,0,0,0,0,0,0,0,0,0,0,0,0,0,0,0,0,0,0,0,0,0,0,0,0,0,0"/>
                  <o:lock v:ext="edit" verticies="t"/>
                </v:shape>
                <v:shape id="Freeform 1592" o:spid="_x0000_s7465" style="position:absolute;left:6819;top:6496;width:4795;height:31877;visibility:visible;mso-wrap-style:square;v-text-anchor:top" coordsize="7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" path="m72,6r,1l72,8r,1l72,10r,m71,13r,1l71,15r,1l70,17r,m70,21r,1l70,23r-1,1l69,24t,4l69,29r,1l68,31r,m68,35r,1l68,37r-1,1l67,38t,4l67,43r,1l66,45r,m66,49r,1l65,51r,1l65,52t,4l64,57r,1l64,59r,m64,63r-1,1l63,65r,1l63,66t,4l62,71r,1l62,73r,m62,77r-1,1l61,79r,1l61,80t,4l60,85r,1l60,87r,m60,91r-1,1l59,93r,1l59,94t-1,3l58,98r,1l58,100r,1l58,101t-1,3l57,105r,1l57,107r,1l57,108t-1,3l56,112r,1l56,114r,1l56,115t-1,3l55,119r,1l55,121r,1l55,122t-1,3l54,126r,1l54,128r,1l54,129t-1,3l53,133r,1l53,135r,1l53,136t-1,3l52,140r,1l52,142r,1l52,143t-1,3l51,147r,1l51,149r,1l51,150t-1,3l50,154r,1l50,156r,1l50,157t-1,3l49,161r,1l49,163r,1l49,164t-1,3l48,168r,1l48,170r,1l48,171t-1,3l47,175r,1l46,177r,m46,181r,1l46,183r-1,1l45,184t,4l45,189r,1l44,191r,m44,195r,1l44,197r-1,1l43,198t,4l43,203r,1l42,205r,m42,209r,1l41,211r,1l41,212t,4l41,217r-1,l40,218r,1l40,219t,4l39,224r,1l39,226r,m39,230r-1,1l38,232r,1l38,233t,4l37,238r,1l37,240r,m37,244r-1,1l36,246r,1l36,247t-1,4l35,252r,1l35,254r,1l35,255t-1,3l34,259r,1l34,261r,1l34,262t-1,3l33,266r,1l33,268r,1l33,269t-1,3l32,273r,1l32,275r,1l32,276t-1,3l31,280r,1l31,282r,1l31,283t-1,3l30,287r,1l30,289r,1l30,290t-1,3l29,294r,1l29,296r,1l29,297t-1,3l28,301r,1l28,303r-1,1l27,304t,4l27,309r,1l26,311r,m26,315r,1l26,317r-1,1l25,318t,4l25,323r,1l24,325r,m24,329r,1l23,331r,1l23,332t,4l23,337r-1,1l22,339r,m22,343r-1,1l21,345r,1l21,346t,4l20,351r,1l20,353r,m20,357r-1,1l19,359r,1l19,360t,4l18,365r,1l18,367r,m17,371r,1l17,373r,1l17,375r,m16,378r,1l16,380r,1l16,382r,m15,385r,1l15,387r,1l15,389r,m14,392r,1l14,394r,1l14,396r,m13,399r,1l13,401r,1l13,403r,m12,406r,1l12,408r,1l12,410r,m11,413r,1l11,415r,1l11,417r,m10,420r,1l10,422r,1l10,424r,m9,427r,1l9,429r,1l8,431r,m8,435r,1l8,437r-1,1l7,438t,4l7,443r-1,1l6,445r,m6,449r,1l5,451r,1l5,452t,4l5,457r-1,1l4,459r,m4,463r,1l3,465r,1l3,466t,4l2,471r,1l2,473r,m2,477r-1,1l1,479r,1l1,480m,484r,1e" filled="f" strokeweight=".5pt">
                  <v:stroke endcap="round"/>
                  <v:path arrowok="t" o:connecttype="custom" o:connectlocs="472858,39354;466290,85268;459723,137740;453155,190213;446588,242685;433453,295157;426885,341071;420318,413220;407183,465693;400615,518165;394048,570638;387480,616551;380913,662464;374346,708378;367778,754291;361211,800205;354643,846118;348076,892031;341508,937945;334941,983858;328373,1029771;321806,1075685;315238,1121598;302103,1187189;295536,1239661;288968,1292134;275834,1344606;269266,1390519;262699,1436433;256131,1508582;242996,1561055;236429,1613527;229861,1666000;223294,1711913;216726,1757826;210159,1803740;203591,1849653;197024,1895566;190457,1941480;183889,1987393;170754,2039866;164187,2085779;157619,2157929;151052,2210401;137917,2262873;131349,2315346;124782,2361259;111647,2433409;105079,2479322;98512,2525236;91945,2571149;85377,2617062;78810,2662976;72242,2708889;65675,2754802;59107,2800716;52540,2853188;45972,2905661;32837,2958133;26270,3010606;19702,3056519;13135,3128669;0,3181141" o:connectangles="0,0,0,0,0,0,0,0,0,0,0,0,0,0,0,0,0,0,0,0,0,0,0,0,0,0,0,0,0,0,0,0,0,0,0,0,0,0,0,0,0,0,0,0,0,0,0,0,0,0,0,0,0,0,0,0,0,0,0,0,0,0,0"/>
                  <o:lock v:ext="edit" verticies="t"/>
                </v:shape>
                <v:shape id="Freeform 1593" o:spid="_x0000_s7466" style="position:absolute;left:11614;top:6496;width:4788;height:31877;visibility:visible;mso-wrap-style:square;v-text-anchor:top" coordsize="7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" path="m1,6r,1l2,8r,1l2,9t,4l3,14r,1l3,16r,m3,20r1,1l4,22r,1l4,23t1,4l5,28r,1l5,30r,1l5,31t1,3l6,35r,1l6,37r,1l6,38t1,3l7,42r,1l7,44r,1l7,45t1,3l8,49r,1l8,51r,1l8,52t1,3l9,56r,1l9,58r,1l9,59t1,3l10,63r,1l10,65r,1l10,66t1,3l11,70r,1l11,72r,1l11,73t1,3l12,77r,1l12,79r,1l12,80t1,3l13,84r,1l13,86r,1l13,87t1,3l14,91r,1l14,93r1,1l15,94t,4l15,99r1,1l16,101r,m16,105r,1l17,107r,1l17,108t,4l17,113r1,1l18,115r,m18,119r,1l19,121r,1l19,122t,4l19,127r1,1l20,129r,m20,133r1,1l21,135r,1l21,136t1,4l22,141r,1l22,143r,1l22,144t1,3l23,148r,1l23,150r,1l23,151t1,3l24,155r,1l24,157r,1l24,158t1,3l25,162r,1l25,164r,1l25,165t1,3l26,169r,1l26,171r,1l26,172t1,3l27,176r,1l27,178r,1l27,179t1,3l28,183r,1l28,185r,1l28,186t1,3l29,190r,1l29,192r,1l29,193t1,3l30,197r,1l30,199r,1l30,200t1,3l31,204r,1l31,206r,1l31,207t1,3l32,211r,1l32,213r,1l32,214t1,3l33,218r,1l34,220r,m34,224r,1l34,226r1,1l35,227t,4l35,232r,1l36,234r,m36,238r,1l36,240r1,1l37,241t,4l37,246r,1l38,248r,m38,252r,1l38,254r1,1l39,255t,4l40,260r,1l40,262r,m40,266r1,1l41,268r,1l41,269t,4l42,274r,1l42,276r,m42,280r1,1l43,282r,1l43,283t,4l44,288r,1l44,290r,m44,294r1,1l45,296r,1l45,297t1,4l46,302r,1l46,304r,1l46,305t1,3l47,309r,1l47,311r,1l47,312t1,3l48,316r,1l48,318r,1l48,319t1,3l49,323r,1l49,325r,1l49,326t1,3l50,330r,1l50,332r,1l50,333t1,3l51,337r,1l51,339r,1l51,340t1,3l52,344r,1l52,346r1,1l53,347t,4l53,352r,1l54,354r,m54,358r,1l54,360r1,1l55,361t,4l55,366r,1l56,368r,m56,372r,1l57,374r,1l57,375t,4l57,380r1,1l58,382r,m58,386r1,1l59,388r,1l59,389t,4l60,394r,1l60,396r,m60,400r1,1l61,402r,1l61,403t,4l62,408r,1l62,410r,m63,414r,1l63,416r,1l63,418r,m64,421r,1l64,423r,1l64,425r,m65,428r,1l65,430r,1l65,432r,m66,435r,1l66,437r,1l66,439r,m67,442r,1l67,444r,1l67,446r,m68,449r,1l68,451r,1l68,453r,m69,456r,1l69,458r,1l69,460r,m70,463r,1l70,465r,1l70,467r,m71,470r,1l71,472r,1l72,474r,m72,478r,1l72,480r1,1l73,481t,4e" filled="f" strokeweight=".5pt">
                  <v:stroke endcap="round"/>
                  <v:path arrowok="t" o:connecttype="custom" o:connectlocs="6559,45913;19676,98386;26235,150858;32794,203331;39353,249244;45911,295157;52470,341071;59029,386984;65588,432898;72146,478811;78705,524724;85264,570638;98382,616551;104940,662464;111499,734614;118058,787086;131175,839559;137734,892031;144293,944504;150852,990417;157410,1036330;163969,1082244;170528,1128157;177087,1174071;183645,1219984;190204,1265897;196763,1311811;203322,1357724;209881,1403637;222998,1442992;229557,1515141;236116,1567614;242674,1620086;255792,1672559;262351,1718472;268909,1790622;282027,1843094;288586,1895566;295145,1948039;301703,2000511;308262,2046425;314821,2092338;321380,2138251;327938,2184165;334497,2230078;347615,2275992;354173,2321905;360732,2394055;367291,2446527;380408,2498999;386967,2551472;393526,2597385;400085,2669535;413202,2722007;419761,2767921;426320,2813834;432879,2859747;439437,2905661;445996,2951574;452555,2997487;459114,3043401;465672,3089314;472231,3141787" o:connectangles="0,0,0,0,0,0,0,0,0,0,0,0,0,0,0,0,0,0,0,0,0,0,0,0,0,0,0,0,0,0,0,0,0,0,0,0,0,0,0,0,0,0,0,0,0,0,0,0,0,0,0,0,0,0,0,0,0,0,0,0,0,0,0"/>
                  <o:lock v:ext="edit" verticies="t"/>
                </v:shape>
              </v:group>
            </w:pict>
          </mc:Fallback>
        </mc:AlternateContent>
      </w:r>
    </w:p>
    <w:p w14:paraId="792A404D" w14:textId="77777777" w:rsidR="00411066" w:rsidRPr="00835DB4" w:rsidRDefault="00411066" w:rsidP="00507FD0">
      <w:pPr>
        <w:widowControl/>
        <w:rPr>
          <w:rFonts w:ascii="Times New Roman" w:eastAsia="DengXian" w:hAnsi="Times New Roman" w:cs="Times New Roman"/>
          <w:b/>
          <w:bCs/>
          <w:color w:val="000000" w:themeColor="text1"/>
          <w:kern w:val="0"/>
          <w:sz w:val="32"/>
          <w:szCs w:val="32"/>
        </w:rPr>
      </w:pPr>
    </w:p>
    <w:p w14:paraId="00EE4825"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57BD4D20" w14:textId="73BA0567"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4</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gender</w:t>
      </w:r>
    </w:p>
    <w:p w14:paraId="4EFAF51A" w14:textId="206CF18F" w:rsidR="003E2A2B" w:rsidRDefault="009144A7"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81792" behindDoc="0" locked="0" layoutInCell="1" allowOverlap="1" wp14:anchorId="308C0846" wp14:editId="6D9DB6D1">
                <wp:simplePos x="0" y="0"/>
                <wp:positionH relativeFrom="column">
                  <wp:posOffset>-3615</wp:posOffset>
                </wp:positionH>
                <wp:positionV relativeFrom="paragraph">
                  <wp:posOffset>191135</wp:posOffset>
                </wp:positionV>
                <wp:extent cx="5451475" cy="4754245"/>
                <wp:effectExtent l="0" t="0" r="0" b="0"/>
                <wp:wrapNone/>
                <wp:docPr id="6943" name="画布 69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450" name="Group 1797"/>
                        <wpg:cNvGrpSpPr>
                          <a:grpSpLocks/>
                        </wpg:cNvGrpSpPr>
                        <wpg:grpSpPr bwMode="auto">
                          <a:xfrm>
                            <a:off x="68580" y="498475"/>
                            <a:ext cx="5014595" cy="4062730"/>
                            <a:chOff x="108" y="785"/>
                            <a:chExt cx="7897" cy="6398"/>
                          </a:xfrm>
                        </wpg:grpSpPr>
                        <wps:wsp>
                          <wps:cNvPr id="6451" name="Line 1597"/>
                          <wps:cNvCnPr>
                            <a:cxnSpLocks noChangeShapeType="1"/>
                          </wps:cNvCnPr>
                          <wps:spPr bwMode="auto">
                            <a:xfrm>
                              <a:off x="1927" y="6256"/>
                              <a:ext cx="431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2" name="Line 1598"/>
                          <wps:cNvCnPr>
                            <a:cxnSpLocks noChangeShapeType="1"/>
                          </wps:cNvCnPr>
                          <wps:spPr bwMode="auto">
                            <a:xfrm>
                              <a:off x="1927"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3" name="Line 1599"/>
                          <wps:cNvCnPr>
                            <a:cxnSpLocks noChangeShapeType="1"/>
                          </wps:cNvCnPr>
                          <wps:spPr bwMode="auto">
                            <a:xfrm>
                              <a:off x="4090"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4" name="Line 1600"/>
                          <wps:cNvCnPr>
                            <a:cxnSpLocks noChangeShapeType="1"/>
                          </wps:cNvCnPr>
                          <wps:spPr bwMode="auto">
                            <a:xfrm>
                              <a:off x="6242"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5" name="Rectangle 1601"/>
                          <wps:cNvSpPr>
                            <a:spLocks noChangeArrowheads="1"/>
                          </wps:cNvSpPr>
                          <wps:spPr bwMode="auto">
                            <a:xfrm>
                              <a:off x="1758"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1F3" w14:textId="3D1A0D47"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6456" name="Rectangle 1602"/>
                          <wps:cNvSpPr>
                            <a:spLocks noChangeArrowheads="1"/>
                          </wps:cNvSpPr>
                          <wps:spPr bwMode="auto">
                            <a:xfrm>
                              <a:off x="3921"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16FC" w14:textId="70E01201"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6457" name="Rectangle 1603"/>
                          <wps:cNvSpPr>
                            <a:spLocks noChangeArrowheads="1"/>
                          </wps:cNvSpPr>
                          <wps:spPr bwMode="auto">
                            <a:xfrm>
                              <a:off x="6073"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D0F1" w14:textId="1104D419"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6458" name="Line 1604"/>
                          <wps:cNvCnPr>
                            <a:cxnSpLocks noChangeShapeType="1"/>
                          </wps:cNvCnPr>
                          <wps:spPr bwMode="auto">
                            <a:xfrm>
                              <a:off x="800" y="1005"/>
                              <a:ext cx="0" cy="441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9" name="Line 1605"/>
                          <wps:cNvCnPr>
                            <a:cxnSpLocks noChangeShapeType="1"/>
                          </wps:cNvCnPr>
                          <wps:spPr bwMode="auto">
                            <a:xfrm flipH="1">
                              <a:off x="707" y="1005"/>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0" name="Line 1606"/>
                          <wps:cNvCnPr>
                            <a:cxnSpLocks noChangeShapeType="1"/>
                          </wps:cNvCnPr>
                          <wps:spPr bwMode="auto">
                            <a:xfrm flipH="1">
                              <a:off x="707" y="2472"/>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1" name="Line 1607"/>
                          <wps:cNvCnPr>
                            <a:cxnSpLocks noChangeShapeType="1"/>
                          </wps:cNvCnPr>
                          <wps:spPr bwMode="auto">
                            <a:xfrm flipH="1">
                              <a:off x="707" y="3949"/>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2" name="Line 1608"/>
                          <wps:cNvCnPr>
                            <a:cxnSpLocks noChangeShapeType="1"/>
                          </wps:cNvCnPr>
                          <wps:spPr bwMode="auto">
                            <a:xfrm flipH="1">
                              <a:off x="707" y="5415"/>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3" name="Rectangle 1609"/>
                          <wps:cNvSpPr>
                            <a:spLocks noChangeArrowheads="1"/>
                          </wps:cNvSpPr>
                          <wps:spPr bwMode="auto">
                            <a:xfrm rot="16200000">
                              <a:off x="420" y="519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E7A2" w14:textId="6C270AC7" w:rsidR="00FD43EB" w:rsidRDefault="00FD43EB">
                                <w:r>
                                  <w:rPr>
                                    <w:rFonts w:ascii="Arial" w:hAnsi="Arial" w:cs="Arial"/>
                                    <w:color w:val="000000"/>
                                    <w:kern w:val="0"/>
                                    <w:sz w:val="16"/>
                                    <w:szCs w:val="16"/>
                                  </w:rPr>
                                  <w:t>0.15</w:t>
                                </w:r>
                              </w:p>
                            </w:txbxContent>
                          </wps:txbx>
                          <wps:bodyPr rot="0" vert="horz" wrap="none" lIns="0" tIns="0" rIns="0" bIns="0" anchor="t" anchorCtr="0">
                            <a:spAutoFit/>
                          </wps:bodyPr>
                        </wps:wsp>
                        <wps:wsp>
                          <wps:cNvPr id="6464" name="Rectangle 1610"/>
                          <wps:cNvSpPr>
                            <a:spLocks noChangeArrowheads="1"/>
                          </wps:cNvSpPr>
                          <wps:spPr bwMode="auto">
                            <a:xfrm rot="16200000">
                              <a:off x="420" y="372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428F" w14:textId="637166B4" w:rsidR="00FD43EB" w:rsidRDefault="00FD43EB">
                                <w:r>
                                  <w:rPr>
                                    <w:rFonts w:ascii="Arial" w:hAnsi="Arial" w:cs="Arial"/>
                                    <w:color w:val="000000"/>
                                    <w:kern w:val="0"/>
                                    <w:sz w:val="16"/>
                                    <w:szCs w:val="16"/>
                                  </w:rPr>
                                  <w:t>0.10</w:t>
                                </w:r>
                              </w:p>
                            </w:txbxContent>
                          </wps:txbx>
                          <wps:bodyPr rot="0" vert="horz" wrap="none" lIns="0" tIns="0" rIns="0" bIns="0" anchor="t" anchorCtr="0">
                            <a:spAutoFit/>
                          </wps:bodyPr>
                        </wps:wsp>
                        <wps:wsp>
                          <wps:cNvPr id="6465" name="Rectangle 1611"/>
                          <wps:cNvSpPr>
                            <a:spLocks noChangeArrowheads="1"/>
                          </wps:cNvSpPr>
                          <wps:spPr bwMode="auto">
                            <a:xfrm rot="16200000">
                              <a:off x="420" y="225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4510" w14:textId="753B05BE" w:rsidR="00FD43EB" w:rsidRDefault="00FD43EB">
                                <w:r>
                                  <w:rPr>
                                    <w:rFonts w:ascii="Arial" w:hAnsi="Arial" w:cs="Arial"/>
                                    <w:color w:val="000000"/>
                                    <w:kern w:val="0"/>
                                    <w:sz w:val="16"/>
                                    <w:szCs w:val="16"/>
                                  </w:rPr>
                                  <w:t>0.05</w:t>
                                </w:r>
                              </w:p>
                            </w:txbxContent>
                          </wps:txbx>
                          <wps:bodyPr rot="0" vert="horz" wrap="none" lIns="0" tIns="0" rIns="0" bIns="0" anchor="t" anchorCtr="0">
                            <a:spAutoFit/>
                          </wps:bodyPr>
                        </wps:wsp>
                        <wps:wsp>
                          <wps:cNvPr id="6466" name="Rectangle 1612"/>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C680" w14:textId="25D09764"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6467" name="Rectangle 1613"/>
                          <wps:cNvSpPr>
                            <a:spLocks noChangeArrowheads="1"/>
                          </wps:cNvSpPr>
                          <wps:spPr bwMode="auto">
                            <a:xfrm>
                              <a:off x="800" y="800"/>
                              <a:ext cx="7205"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Rectangle 1614"/>
                          <wps:cNvSpPr>
                            <a:spLocks noChangeArrowheads="1"/>
                          </wps:cNvSpPr>
                          <wps:spPr bwMode="auto">
                            <a:xfrm>
                              <a:off x="2056"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9FD9" w14:textId="0D80BDB7"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6469" name="Rectangle 1615"/>
                          <wps:cNvSpPr>
                            <a:spLocks noChangeArrowheads="1"/>
                          </wps:cNvSpPr>
                          <wps:spPr bwMode="auto">
                            <a:xfrm rot="16200000">
                              <a:off x="-261" y="3178"/>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17B2" w14:textId="06DEE759"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6470" name="Rectangle 1616"/>
                          <wps:cNvSpPr>
                            <a:spLocks noChangeArrowheads="1"/>
                          </wps:cNvSpPr>
                          <wps:spPr bwMode="auto">
                            <a:xfrm>
                              <a:off x="3526" y="3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1" name="Rectangle 1617"/>
                          <wps:cNvSpPr>
                            <a:spLocks noChangeArrowheads="1"/>
                          </wps:cNvSpPr>
                          <wps:spPr bwMode="auto">
                            <a:xfrm>
                              <a:off x="3526" y="3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Rectangle 1618"/>
                          <wps:cNvSpPr>
                            <a:spLocks noChangeArrowheads="1"/>
                          </wps:cNvSpPr>
                          <wps:spPr bwMode="auto">
                            <a:xfrm>
                              <a:off x="3516" y="3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Rectangle 1619"/>
                          <wps:cNvSpPr>
                            <a:spLocks noChangeArrowheads="1"/>
                          </wps:cNvSpPr>
                          <wps:spPr bwMode="auto">
                            <a:xfrm>
                              <a:off x="3516" y="313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Rectangle 1620"/>
                          <wps:cNvSpPr>
                            <a:spLocks noChangeArrowheads="1"/>
                          </wps:cNvSpPr>
                          <wps:spPr bwMode="auto">
                            <a:xfrm>
                              <a:off x="3506" y="3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Rectangle 1621"/>
                          <wps:cNvSpPr>
                            <a:spLocks noChangeArrowheads="1"/>
                          </wps:cNvSpPr>
                          <wps:spPr bwMode="auto">
                            <a:xfrm>
                              <a:off x="3506" y="312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Rectangle 1622"/>
                          <wps:cNvSpPr>
                            <a:spLocks noChangeArrowheads="1"/>
                          </wps:cNvSpPr>
                          <wps:spPr bwMode="auto">
                            <a:xfrm>
                              <a:off x="3506" y="3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Rectangle 1623"/>
                          <wps:cNvSpPr>
                            <a:spLocks noChangeArrowheads="1"/>
                          </wps:cNvSpPr>
                          <wps:spPr bwMode="auto">
                            <a:xfrm>
                              <a:off x="3506" y="3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Oval 1624"/>
                          <wps:cNvSpPr>
                            <a:spLocks noChangeArrowheads="1"/>
                          </wps:cNvSpPr>
                          <wps:spPr bwMode="auto">
                            <a:xfrm>
                              <a:off x="3506" y="30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 name="Rectangle 1625"/>
                          <wps:cNvSpPr>
                            <a:spLocks noChangeArrowheads="1"/>
                          </wps:cNvSpPr>
                          <wps:spPr bwMode="auto">
                            <a:xfrm>
                              <a:off x="2942"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Rectangle 1626"/>
                          <wps:cNvSpPr>
                            <a:spLocks noChangeArrowheads="1"/>
                          </wps:cNvSpPr>
                          <wps:spPr bwMode="auto">
                            <a:xfrm>
                              <a:off x="2942"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1" name="Rectangle 1627"/>
                          <wps:cNvSpPr>
                            <a:spLocks noChangeArrowheads="1"/>
                          </wps:cNvSpPr>
                          <wps:spPr bwMode="auto">
                            <a:xfrm>
                              <a:off x="2932"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Rectangle 1628"/>
                          <wps:cNvSpPr>
                            <a:spLocks noChangeArrowheads="1"/>
                          </wps:cNvSpPr>
                          <wps:spPr bwMode="auto">
                            <a:xfrm>
                              <a:off x="2932"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Rectangle 1629"/>
                          <wps:cNvSpPr>
                            <a:spLocks noChangeArrowheads="1"/>
                          </wps:cNvSpPr>
                          <wps:spPr bwMode="auto">
                            <a:xfrm>
                              <a:off x="2921"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Rectangle 1630"/>
                          <wps:cNvSpPr>
                            <a:spLocks noChangeArrowheads="1"/>
                          </wps:cNvSpPr>
                          <wps:spPr bwMode="auto">
                            <a:xfrm>
                              <a:off x="2921"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Rectangle 1631"/>
                          <wps:cNvSpPr>
                            <a:spLocks noChangeArrowheads="1"/>
                          </wps:cNvSpPr>
                          <wps:spPr bwMode="auto">
                            <a:xfrm>
                              <a:off x="2921"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Rectangle 1632"/>
                          <wps:cNvSpPr>
                            <a:spLocks noChangeArrowheads="1"/>
                          </wps:cNvSpPr>
                          <wps:spPr bwMode="auto">
                            <a:xfrm>
                              <a:off x="2921"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 name="Oval 1633"/>
                          <wps:cNvSpPr>
                            <a:spLocks noChangeArrowheads="1"/>
                          </wps:cNvSpPr>
                          <wps:spPr bwMode="auto">
                            <a:xfrm>
                              <a:off x="2921" y="17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8" name="Rectangle 1634"/>
                          <wps:cNvSpPr>
                            <a:spLocks noChangeArrowheads="1"/>
                          </wps:cNvSpPr>
                          <wps:spPr bwMode="auto">
                            <a:xfrm>
                              <a:off x="2142" y="1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9" name="Rectangle 1635"/>
                          <wps:cNvSpPr>
                            <a:spLocks noChangeArrowheads="1"/>
                          </wps:cNvSpPr>
                          <wps:spPr bwMode="auto">
                            <a:xfrm>
                              <a:off x="2142" y="12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Rectangle 1636"/>
                          <wps:cNvSpPr>
                            <a:spLocks noChangeArrowheads="1"/>
                          </wps:cNvSpPr>
                          <wps:spPr bwMode="auto">
                            <a:xfrm>
                              <a:off x="2132" y="12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Rectangle 1637"/>
                          <wps:cNvSpPr>
                            <a:spLocks noChangeArrowheads="1"/>
                          </wps:cNvSpPr>
                          <wps:spPr bwMode="auto">
                            <a:xfrm>
                              <a:off x="2132" y="12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Rectangle 1638"/>
                          <wps:cNvSpPr>
                            <a:spLocks noChangeArrowheads="1"/>
                          </wps:cNvSpPr>
                          <wps:spPr bwMode="auto">
                            <a:xfrm>
                              <a:off x="2122" y="12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 name="Rectangle 1639"/>
                          <wps:cNvSpPr>
                            <a:spLocks noChangeArrowheads="1"/>
                          </wps:cNvSpPr>
                          <wps:spPr bwMode="auto">
                            <a:xfrm>
                              <a:off x="2122"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Rectangle 1640"/>
                          <wps:cNvSpPr>
                            <a:spLocks noChangeArrowheads="1"/>
                          </wps:cNvSpPr>
                          <wps:spPr bwMode="auto">
                            <a:xfrm>
                              <a:off x="2122" y="1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 name="Rectangle 1641"/>
                          <wps:cNvSpPr>
                            <a:spLocks noChangeArrowheads="1"/>
                          </wps:cNvSpPr>
                          <wps:spPr bwMode="auto">
                            <a:xfrm>
                              <a:off x="2122" y="1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Oval 1642"/>
                          <wps:cNvSpPr>
                            <a:spLocks noChangeArrowheads="1"/>
                          </wps:cNvSpPr>
                          <wps:spPr bwMode="auto">
                            <a:xfrm>
                              <a:off x="2122" y="11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 name="Rectangle 1643"/>
                          <wps:cNvSpPr>
                            <a:spLocks noChangeArrowheads="1"/>
                          </wps:cNvSpPr>
                          <wps:spPr bwMode="auto">
                            <a:xfrm>
                              <a:off x="2481" y="10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Rectangle 1644"/>
                          <wps:cNvSpPr>
                            <a:spLocks noChangeArrowheads="1"/>
                          </wps:cNvSpPr>
                          <wps:spPr bwMode="auto">
                            <a:xfrm>
                              <a:off x="2481" y="11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1645"/>
                          <wps:cNvSpPr>
                            <a:spLocks noChangeArrowheads="1"/>
                          </wps:cNvSpPr>
                          <wps:spPr bwMode="auto">
                            <a:xfrm>
                              <a:off x="2470" y="10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Rectangle 1646"/>
                          <wps:cNvSpPr>
                            <a:spLocks noChangeArrowheads="1"/>
                          </wps:cNvSpPr>
                          <wps:spPr bwMode="auto">
                            <a:xfrm>
                              <a:off x="2470" y="11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Rectangle 1647"/>
                          <wps:cNvSpPr>
                            <a:spLocks noChangeArrowheads="1"/>
                          </wps:cNvSpPr>
                          <wps:spPr bwMode="auto">
                            <a:xfrm>
                              <a:off x="2460"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1648"/>
                          <wps:cNvSpPr>
                            <a:spLocks noChangeArrowheads="1"/>
                          </wps:cNvSpPr>
                          <wps:spPr bwMode="auto">
                            <a:xfrm>
                              <a:off x="2460" y="11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Rectangle 1649"/>
                          <wps:cNvSpPr>
                            <a:spLocks noChangeArrowheads="1"/>
                          </wps:cNvSpPr>
                          <wps:spPr bwMode="auto">
                            <a:xfrm>
                              <a:off x="2460"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Rectangle 1650"/>
                          <wps:cNvSpPr>
                            <a:spLocks noChangeArrowheads="1"/>
                          </wps:cNvSpPr>
                          <wps:spPr bwMode="auto">
                            <a:xfrm>
                              <a:off x="2460" y="1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Oval 1651"/>
                          <wps:cNvSpPr>
                            <a:spLocks noChangeArrowheads="1"/>
                          </wps:cNvSpPr>
                          <wps:spPr bwMode="auto">
                            <a:xfrm>
                              <a:off x="2460" y="10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 name="Rectangle 1652"/>
                          <wps:cNvSpPr>
                            <a:spLocks noChangeArrowheads="1"/>
                          </wps:cNvSpPr>
                          <wps:spPr bwMode="auto">
                            <a:xfrm>
                              <a:off x="2132" y="24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Rectangle 1653"/>
                          <wps:cNvSpPr>
                            <a:spLocks noChangeArrowheads="1"/>
                          </wps:cNvSpPr>
                          <wps:spPr bwMode="auto">
                            <a:xfrm>
                              <a:off x="2132" y="24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Rectangle 1654"/>
                          <wps:cNvSpPr>
                            <a:spLocks noChangeArrowheads="1"/>
                          </wps:cNvSpPr>
                          <wps:spPr bwMode="auto">
                            <a:xfrm>
                              <a:off x="2122" y="24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1655"/>
                          <wps:cNvSpPr>
                            <a:spLocks noChangeArrowheads="1"/>
                          </wps:cNvSpPr>
                          <wps:spPr bwMode="auto">
                            <a:xfrm>
                              <a:off x="2122" y="24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 name="Rectangle 1656"/>
                          <wps:cNvSpPr>
                            <a:spLocks noChangeArrowheads="1"/>
                          </wps:cNvSpPr>
                          <wps:spPr bwMode="auto">
                            <a:xfrm>
                              <a:off x="2112" y="24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Rectangle 1657"/>
                          <wps:cNvSpPr>
                            <a:spLocks noChangeArrowheads="1"/>
                          </wps:cNvSpPr>
                          <wps:spPr bwMode="auto">
                            <a:xfrm>
                              <a:off x="2112" y="24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1658"/>
                          <wps:cNvSpPr>
                            <a:spLocks noChangeArrowheads="1"/>
                          </wps:cNvSpPr>
                          <wps:spPr bwMode="auto">
                            <a:xfrm>
                              <a:off x="2112" y="24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Rectangle 1659"/>
                          <wps:cNvSpPr>
                            <a:spLocks noChangeArrowheads="1"/>
                          </wps:cNvSpPr>
                          <wps:spPr bwMode="auto">
                            <a:xfrm>
                              <a:off x="2112" y="24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Oval 1660"/>
                          <wps:cNvSpPr>
                            <a:spLocks noChangeArrowheads="1"/>
                          </wps:cNvSpPr>
                          <wps:spPr bwMode="auto">
                            <a:xfrm>
                              <a:off x="2112" y="240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Rectangle 1661"/>
                          <wps:cNvSpPr>
                            <a:spLocks noChangeArrowheads="1"/>
                          </wps:cNvSpPr>
                          <wps:spPr bwMode="auto">
                            <a:xfrm>
                              <a:off x="2665" y="3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6" name="Rectangle 1662"/>
                          <wps:cNvSpPr>
                            <a:spLocks noChangeArrowheads="1"/>
                          </wps:cNvSpPr>
                          <wps:spPr bwMode="auto">
                            <a:xfrm>
                              <a:off x="2665" y="3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Rectangle 1663"/>
                          <wps:cNvSpPr>
                            <a:spLocks noChangeArrowheads="1"/>
                          </wps:cNvSpPr>
                          <wps:spPr bwMode="auto">
                            <a:xfrm>
                              <a:off x="2655" y="3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8" name="Rectangle 1664"/>
                          <wps:cNvSpPr>
                            <a:spLocks noChangeArrowheads="1"/>
                          </wps:cNvSpPr>
                          <wps:spPr bwMode="auto">
                            <a:xfrm>
                              <a:off x="2655" y="313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Rectangle 1665"/>
                          <wps:cNvSpPr>
                            <a:spLocks noChangeArrowheads="1"/>
                          </wps:cNvSpPr>
                          <wps:spPr bwMode="auto">
                            <a:xfrm>
                              <a:off x="2645" y="310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0" name="Rectangle 1666"/>
                          <wps:cNvSpPr>
                            <a:spLocks noChangeArrowheads="1"/>
                          </wps:cNvSpPr>
                          <wps:spPr bwMode="auto">
                            <a:xfrm>
                              <a:off x="2645" y="312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1" name="Rectangle 1667"/>
                          <wps:cNvSpPr>
                            <a:spLocks noChangeArrowheads="1"/>
                          </wps:cNvSpPr>
                          <wps:spPr bwMode="auto">
                            <a:xfrm>
                              <a:off x="2645" y="3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1668"/>
                          <wps:cNvSpPr>
                            <a:spLocks noChangeArrowheads="1"/>
                          </wps:cNvSpPr>
                          <wps:spPr bwMode="auto">
                            <a:xfrm>
                              <a:off x="2645" y="311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 name="Oval 1669"/>
                          <wps:cNvSpPr>
                            <a:spLocks noChangeArrowheads="1"/>
                          </wps:cNvSpPr>
                          <wps:spPr bwMode="auto">
                            <a:xfrm>
                              <a:off x="2645" y="30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4" name="Rectangle 1670"/>
                          <wps:cNvSpPr>
                            <a:spLocks noChangeArrowheads="1"/>
                          </wps:cNvSpPr>
                          <wps:spPr bwMode="auto">
                            <a:xfrm>
                              <a:off x="1999"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Rectangle 1671"/>
                          <wps:cNvSpPr>
                            <a:spLocks noChangeArrowheads="1"/>
                          </wps:cNvSpPr>
                          <wps:spPr bwMode="auto">
                            <a:xfrm>
                              <a:off x="1999" y="15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6" name="Rectangle 1672"/>
                          <wps:cNvSpPr>
                            <a:spLocks noChangeArrowheads="1"/>
                          </wps:cNvSpPr>
                          <wps:spPr bwMode="auto">
                            <a:xfrm>
                              <a:off x="1989" y="15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 name="Rectangle 1673"/>
                          <wps:cNvSpPr>
                            <a:spLocks noChangeArrowheads="1"/>
                          </wps:cNvSpPr>
                          <wps:spPr bwMode="auto">
                            <a:xfrm>
                              <a:off x="1989" y="15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 name="Rectangle 1674"/>
                          <wps:cNvSpPr>
                            <a:spLocks noChangeArrowheads="1"/>
                          </wps:cNvSpPr>
                          <wps:spPr bwMode="auto">
                            <a:xfrm>
                              <a:off x="1978"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 name="Rectangle 1675"/>
                          <wps:cNvSpPr>
                            <a:spLocks noChangeArrowheads="1"/>
                          </wps:cNvSpPr>
                          <wps:spPr bwMode="auto">
                            <a:xfrm>
                              <a:off x="1978"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Rectangle 1676"/>
                          <wps:cNvSpPr>
                            <a:spLocks noChangeArrowheads="1"/>
                          </wps:cNvSpPr>
                          <wps:spPr bwMode="auto">
                            <a:xfrm>
                              <a:off x="1978"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 name="Rectangle 1677"/>
                          <wps:cNvSpPr>
                            <a:spLocks noChangeArrowheads="1"/>
                          </wps:cNvSpPr>
                          <wps:spPr bwMode="auto">
                            <a:xfrm>
                              <a:off x="1978"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2" name="Oval 1678"/>
                          <wps:cNvSpPr>
                            <a:spLocks noChangeArrowheads="1"/>
                          </wps:cNvSpPr>
                          <wps:spPr bwMode="auto">
                            <a:xfrm>
                              <a:off x="1978" y="15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Rectangle 1679"/>
                          <wps:cNvSpPr>
                            <a:spLocks noChangeArrowheads="1"/>
                          </wps:cNvSpPr>
                          <wps:spPr bwMode="auto">
                            <a:xfrm>
                              <a:off x="2665" y="21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4" name="Rectangle 1680"/>
                          <wps:cNvSpPr>
                            <a:spLocks noChangeArrowheads="1"/>
                          </wps:cNvSpPr>
                          <wps:spPr bwMode="auto">
                            <a:xfrm>
                              <a:off x="2665" y="22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5" name="Rectangle 1681"/>
                          <wps:cNvSpPr>
                            <a:spLocks noChangeArrowheads="1"/>
                          </wps:cNvSpPr>
                          <wps:spPr bwMode="auto">
                            <a:xfrm>
                              <a:off x="2655" y="21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 name="Rectangle 1682"/>
                          <wps:cNvSpPr>
                            <a:spLocks noChangeArrowheads="1"/>
                          </wps:cNvSpPr>
                          <wps:spPr bwMode="auto">
                            <a:xfrm>
                              <a:off x="2655" y="22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Rectangle 1683"/>
                          <wps:cNvSpPr>
                            <a:spLocks noChangeArrowheads="1"/>
                          </wps:cNvSpPr>
                          <wps:spPr bwMode="auto">
                            <a:xfrm>
                              <a:off x="2645"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1684"/>
                          <wps:cNvSpPr>
                            <a:spLocks noChangeArrowheads="1"/>
                          </wps:cNvSpPr>
                          <wps:spPr bwMode="auto">
                            <a:xfrm>
                              <a:off x="2645" y="22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 name="Rectangle 1685"/>
                          <wps:cNvSpPr>
                            <a:spLocks noChangeArrowheads="1"/>
                          </wps:cNvSpPr>
                          <wps:spPr bwMode="auto">
                            <a:xfrm>
                              <a:off x="2645"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1686"/>
                          <wps:cNvSpPr>
                            <a:spLocks noChangeArrowheads="1"/>
                          </wps:cNvSpPr>
                          <wps:spPr bwMode="auto">
                            <a:xfrm>
                              <a:off x="2645"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 name="Oval 1687"/>
                          <wps:cNvSpPr>
                            <a:spLocks noChangeArrowheads="1"/>
                          </wps:cNvSpPr>
                          <wps:spPr bwMode="auto">
                            <a:xfrm>
                              <a:off x="2645" y="21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 name="Rectangle 1688"/>
                          <wps:cNvSpPr>
                            <a:spLocks noChangeArrowheads="1"/>
                          </wps:cNvSpPr>
                          <wps:spPr bwMode="auto">
                            <a:xfrm>
                              <a:off x="3290" y="17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1689"/>
                          <wps:cNvSpPr>
                            <a:spLocks noChangeArrowheads="1"/>
                          </wps:cNvSpPr>
                          <wps:spPr bwMode="auto">
                            <a:xfrm>
                              <a:off x="3290"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Rectangle 1690"/>
                          <wps:cNvSpPr>
                            <a:spLocks noChangeArrowheads="1"/>
                          </wps:cNvSpPr>
                          <wps:spPr bwMode="auto">
                            <a:xfrm>
                              <a:off x="3280"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 name="Rectangle 1691"/>
                          <wps:cNvSpPr>
                            <a:spLocks noChangeArrowheads="1"/>
                          </wps:cNvSpPr>
                          <wps:spPr bwMode="auto">
                            <a:xfrm>
                              <a:off x="3280" y="18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6" name="Rectangle 1692"/>
                          <wps:cNvSpPr>
                            <a:spLocks noChangeArrowheads="1"/>
                          </wps:cNvSpPr>
                          <wps:spPr bwMode="auto">
                            <a:xfrm>
                              <a:off x="3270" y="17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1693"/>
                          <wps:cNvSpPr>
                            <a:spLocks noChangeArrowheads="1"/>
                          </wps:cNvSpPr>
                          <wps:spPr bwMode="auto">
                            <a:xfrm>
                              <a:off x="3270"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8" name="Rectangle 1694"/>
                          <wps:cNvSpPr>
                            <a:spLocks noChangeArrowheads="1"/>
                          </wps:cNvSpPr>
                          <wps:spPr bwMode="auto">
                            <a:xfrm>
                              <a:off x="3270"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 name="Rectangle 1695"/>
                          <wps:cNvSpPr>
                            <a:spLocks noChangeArrowheads="1"/>
                          </wps:cNvSpPr>
                          <wps:spPr bwMode="auto">
                            <a:xfrm>
                              <a:off x="3270"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 name="Oval 1696"/>
                          <wps:cNvSpPr>
                            <a:spLocks noChangeArrowheads="1"/>
                          </wps:cNvSpPr>
                          <wps:spPr bwMode="auto">
                            <a:xfrm>
                              <a:off x="3270" y="17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Rectangle 1697"/>
                          <wps:cNvSpPr>
                            <a:spLocks noChangeArrowheads="1"/>
                          </wps:cNvSpPr>
                          <wps:spPr bwMode="auto">
                            <a:xfrm>
                              <a:off x="3352"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1698"/>
                          <wps:cNvSpPr>
                            <a:spLocks noChangeArrowheads="1"/>
                          </wps:cNvSpPr>
                          <wps:spPr bwMode="auto">
                            <a:xfrm>
                              <a:off x="3352"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Rectangle 1699"/>
                          <wps:cNvSpPr>
                            <a:spLocks noChangeArrowheads="1"/>
                          </wps:cNvSpPr>
                          <wps:spPr bwMode="auto">
                            <a:xfrm>
                              <a:off x="3342"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 name="Rectangle 1700"/>
                          <wps:cNvSpPr>
                            <a:spLocks noChangeArrowheads="1"/>
                          </wps:cNvSpPr>
                          <wps:spPr bwMode="auto">
                            <a:xfrm>
                              <a:off x="3342"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1701"/>
                          <wps:cNvSpPr>
                            <a:spLocks noChangeArrowheads="1"/>
                          </wps:cNvSpPr>
                          <wps:spPr bwMode="auto">
                            <a:xfrm>
                              <a:off x="3331" y="18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Rectangle 1702"/>
                          <wps:cNvSpPr>
                            <a:spLocks noChangeArrowheads="1"/>
                          </wps:cNvSpPr>
                          <wps:spPr bwMode="auto">
                            <a:xfrm>
                              <a:off x="3331"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Rectangle 1703"/>
                          <wps:cNvSpPr>
                            <a:spLocks noChangeArrowheads="1"/>
                          </wps:cNvSpPr>
                          <wps:spPr bwMode="auto">
                            <a:xfrm>
                              <a:off x="3331"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1704"/>
                          <wps:cNvSpPr>
                            <a:spLocks noChangeArrowheads="1"/>
                          </wps:cNvSpPr>
                          <wps:spPr bwMode="auto">
                            <a:xfrm>
                              <a:off x="3331" y="18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 name="Oval 1705"/>
                          <wps:cNvSpPr>
                            <a:spLocks noChangeArrowheads="1"/>
                          </wps:cNvSpPr>
                          <wps:spPr bwMode="auto">
                            <a:xfrm>
                              <a:off x="3331" y="1785"/>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0" name="Rectangle 1706"/>
                          <wps:cNvSpPr>
                            <a:spLocks noChangeArrowheads="1"/>
                          </wps:cNvSpPr>
                          <wps:spPr bwMode="auto">
                            <a:xfrm>
                              <a:off x="3434" y="3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1" name="Rectangle 1707"/>
                          <wps:cNvSpPr>
                            <a:spLocks noChangeArrowheads="1"/>
                          </wps:cNvSpPr>
                          <wps:spPr bwMode="auto">
                            <a:xfrm>
                              <a:off x="3434" y="3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1708"/>
                          <wps:cNvSpPr>
                            <a:spLocks noChangeArrowheads="1"/>
                          </wps:cNvSpPr>
                          <wps:spPr bwMode="auto">
                            <a:xfrm>
                              <a:off x="3424" y="3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 name="Rectangle 1709"/>
                          <wps:cNvSpPr>
                            <a:spLocks noChangeArrowheads="1"/>
                          </wps:cNvSpPr>
                          <wps:spPr bwMode="auto">
                            <a:xfrm>
                              <a:off x="3424" y="3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4" name="Rectangle 1710"/>
                          <wps:cNvSpPr>
                            <a:spLocks noChangeArrowheads="1"/>
                          </wps:cNvSpPr>
                          <wps:spPr bwMode="auto">
                            <a:xfrm>
                              <a:off x="3413" y="3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1711"/>
                          <wps:cNvSpPr>
                            <a:spLocks noChangeArrowheads="1"/>
                          </wps:cNvSpPr>
                          <wps:spPr bwMode="auto">
                            <a:xfrm>
                              <a:off x="3413" y="3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6" name="Rectangle 1712"/>
                          <wps:cNvSpPr>
                            <a:spLocks noChangeArrowheads="1"/>
                          </wps:cNvSpPr>
                          <wps:spPr bwMode="auto">
                            <a:xfrm>
                              <a:off x="3413" y="3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1713"/>
                          <wps:cNvSpPr>
                            <a:spLocks noChangeArrowheads="1"/>
                          </wps:cNvSpPr>
                          <wps:spPr bwMode="auto">
                            <a:xfrm>
                              <a:off x="3413" y="3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 name="Oval 1714"/>
                          <wps:cNvSpPr>
                            <a:spLocks noChangeArrowheads="1"/>
                          </wps:cNvSpPr>
                          <wps:spPr bwMode="auto">
                            <a:xfrm>
                              <a:off x="3413" y="33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 name="Rectangle 1715"/>
                          <wps:cNvSpPr>
                            <a:spLocks noChangeArrowheads="1"/>
                          </wps:cNvSpPr>
                          <wps:spPr bwMode="auto">
                            <a:xfrm>
                              <a:off x="3465"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0" name="Rectangle 1716"/>
                          <wps:cNvSpPr>
                            <a:spLocks noChangeArrowheads="1"/>
                          </wps:cNvSpPr>
                          <wps:spPr bwMode="auto">
                            <a:xfrm>
                              <a:off x="3465" y="16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1" name="Rectangle 1717"/>
                          <wps:cNvSpPr>
                            <a:spLocks noChangeArrowheads="1"/>
                          </wps:cNvSpPr>
                          <wps:spPr bwMode="auto">
                            <a:xfrm>
                              <a:off x="3454" y="16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2" name="Rectangle 1718"/>
                          <wps:cNvSpPr>
                            <a:spLocks noChangeArrowheads="1"/>
                          </wps:cNvSpPr>
                          <wps:spPr bwMode="auto">
                            <a:xfrm>
                              <a:off x="3454" y="16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3" name="Rectangle 1719"/>
                          <wps:cNvSpPr>
                            <a:spLocks noChangeArrowheads="1"/>
                          </wps:cNvSpPr>
                          <wps:spPr bwMode="auto">
                            <a:xfrm>
                              <a:off x="3444"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 name="Rectangle 1720"/>
                          <wps:cNvSpPr>
                            <a:spLocks noChangeArrowheads="1"/>
                          </wps:cNvSpPr>
                          <wps:spPr bwMode="auto">
                            <a:xfrm>
                              <a:off x="3444"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5" name="Rectangle 1721"/>
                          <wps:cNvSpPr>
                            <a:spLocks noChangeArrowheads="1"/>
                          </wps:cNvSpPr>
                          <wps:spPr bwMode="auto">
                            <a:xfrm>
                              <a:off x="3444"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 name="Rectangle 1722"/>
                          <wps:cNvSpPr>
                            <a:spLocks noChangeArrowheads="1"/>
                          </wps:cNvSpPr>
                          <wps:spPr bwMode="auto">
                            <a:xfrm>
                              <a:off x="3444"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Oval 1723"/>
                          <wps:cNvSpPr>
                            <a:spLocks noChangeArrowheads="1"/>
                          </wps:cNvSpPr>
                          <wps:spPr bwMode="auto">
                            <a:xfrm>
                              <a:off x="3444" y="1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Rectangle 1724"/>
                          <wps:cNvSpPr>
                            <a:spLocks noChangeArrowheads="1"/>
                          </wps:cNvSpPr>
                          <wps:spPr bwMode="auto">
                            <a:xfrm>
                              <a:off x="2265" y="3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 name="Rectangle 1725"/>
                          <wps:cNvSpPr>
                            <a:spLocks noChangeArrowheads="1"/>
                          </wps:cNvSpPr>
                          <wps:spPr bwMode="auto">
                            <a:xfrm>
                              <a:off x="2265" y="3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Rectangle 1726"/>
                          <wps:cNvSpPr>
                            <a:spLocks noChangeArrowheads="1"/>
                          </wps:cNvSpPr>
                          <wps:spPr bwMode="auto">
                            <a:xfrm>
                              <a:off x="2255" y="3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Rectangle 1727"/>
                          <wps:cNvSpPr>
                            <a:spLocks noChangeArrowheads="1"/>
                          </wps:cNvSpPr>
                          <wps:spPr bwMode="auto">
                            <a:xfrm>
                              <a:off x="2255" y="3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2" name="Rectangle 1728"/>
                          <wps:cNvSpPr>
                            <a:spLocks noChangeArrowheads="1"/>
                          </wps:cNvSpPr>
                          <wps:spPr bwMode="auto">
                            <a:xfrm>
                              <a:off x="2245" y="33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3" name="Rectangle 1729"/>
                          <wps:cNvSpPr>
                            <a:spLocks noChangeArrowheads="1"/>
                          </wps:cNvSpPr>
                          <wps:spPr bwMode="auto">
                            <a:xfrm>
                              <a:off x="2245" y="33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4" name="Rectangle 1730"/>
                          <wps:cNvSpPr>
                            <a:spLocks noChangeArrowheads="1"/>
                          </wps:cNvSpPr>
                          <wps:spPr bwMode="auto">
                            <a:xfrm>
                              <a:off x="2245" y="33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5" name="Rectangle 1731"/>
                          <wps:cNvSpPr>
                            <a:spLocks noChangeArrowheads="1"/>
                          </wps:cNvSpPr>
                          <wps:spPr bwMode="auto">
                            <a:xfrm>
                              <a:off x="2245" y="33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6" name="Oval 1732"/>
                          <wps:cNvSpPr>
                            <a:spLocks noChangeArrowheads="1"/>
                          </wps:cNvSpPr>
                          <wps:spPr bwMode="auto">
                            <a:xfrm>
                              <a:off x="2245" y="33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Rectangle 1733"/>
                          <wps:cNvSpPr>
                            <a:spLocks noChangeArrowheads="1"/>
                          </wps:cNvSpPr>
                          <wps:spPr bwMode="auto">
                            <a:xfrm>
                              <a:off x="2255" y="17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8" name="Rectangle 1734"/>
                          <wps:cNvSpPr>
                            <a:spLocks noChangeArrowheads="1"/>
                          </wps:cNvSpPr>
                          <wps:spPr bwMode="auto">
                            <a:xfrm>
                              <a:off x="2255" y="17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9" name="Rectangle 1735"/>
                          <wps:cNvSpPr>
                            <a:spLocks noChangeArrowheads="1"/>
                          </wps:cNvSpPr>
                          <wps:spPr bwMode="auto">
                            <a:xfrm>
                              <a:off x="2245"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0" name="Rectangle 1736"/>
                          <wps:cNvSpPr>
                            <a:spLocks noChangeArrowheads="1"/>
                          </wps:cNvSpPr>
                          <wps:spPr bwMode="auto">
                            <a:xfrm>
                              <a:off x="2245"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 name="Rectangle 1737"/>
                          <wps:cNvSpPr>
                            <a:spLocks noChangeArrowheads="1"/>
                          </wps:cNvSpPr>
                          <wps:spPr bwMode="auto">
                            <a:xfrm>
                              <a:off x="2235" y="172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 name="Rectangle 1738"/>
                          <wps:cNvSpPr>
                            <a:spLocks noChangeArrowheads="1"/>
                          </wps:cNvSpPr>
                          <wps:spPr bwMode="auto">
                            <a:xfrm>
                              <a:off x="2235"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 name="Rectangle 1739"/>
                          <wps:cNvSpPr>
                            <a:spLocks noChangeArrowheads="1"/>
                          </wps:cNvSpPr>
                          <wps:spPr bwMode="auto">
                            <a:xfrm>
                              <a:off x="2235" y="17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4" name="Rectangle 1740"/>
                          <wps:cNvSpPr>
                            <a:spLocks noChangeArrowheads="1"/>
                          </wps:cNvSpPr>
                          <wps:spPr bwMode="auto">
                            <a:xfrm>
                              <a:off x="2235" y="17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5" name="Oval 1741"/>
                          <wps:cNvSpPr>
                            <a:spLocks noChangeArrowheads="1"/>
                          </wps:cNvSpPr>
                          <wps:spPr bwMode="auto">
                            <a:xfrm>
                              <a:off x="2235" y="170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 name="Rectangle 1742"/>
                          <wps:cNvSpPr>
                            <a:spLocks noChangeArrowheads="1"/>
                          </wps:cNvSpPr>
                          <wps:spPr bwMode="auto">
                            <a:xfrm>
                              <a:off x="2030" y="171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7" name="Rectangle 1743"/>
                          <wps:cNvSpPr>
                            <a:spLocks noChangeArrowheads="1"/>
                          </wps:cNvSpPr>
                          <wps:spPr bwMode="auto">
                            <a:xfrm>
                              <a:off x="2030" y="177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 name="Rectangle 1744"/>
                          <wps:cNvSpPr>
                            <a:spLocks noChangeArrowheads="1"/>
                          </wps:cNvSpPr>
                          <wps:spPr bwMode="auto">
                            <a:xfrm>
                              <a:off x="2019" y="172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 name="Rectangle 1745"/>
                          <wps:cNvSpPr>
                            <a:spLocks noChangeArrowheads="1"/>
                          </wps:cNvSpPr>
                          <wps:spPr bwMode="auto">
                            <a:xfrm>
                              <a:off x="2019" y="17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0" name="Rectangle 1746"/>
                          <wps:cNvSpPr>
                            <a:spLocks noChangeArrowheads="1"/>
                          </wps:cNvSpPr>
                          <wps:spPr bwMode="auto">
                            <a:xfrm>
                              <a:off x="2009"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1" name="Rectangle 1747"/>
                          <wps:cNvSpPr>
                            <a:spLocks noChangeArrowheads="1"/>
                          </wps:cNvSpPr>
                          <wps:spPr bwMode="auto">
                            <a:xfrm>
                              <a:off x="2009"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2" name="Rectangle 1748"/>
                          <wps:cNvSpPr>
                            <a:spLocks noChangeArrowheads="1"/>
                          </wps:cNvSpPr>
                          <wps:spPr bwMode="auto">
                            <a:xfrm>
                              <a:off x="2009"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 name="Rectangle 1749"/>
                          <wps:cNvSpPr>
                            <a:spLocks noChangeArrowheads="1"/>
                          </wps:cNvSpPr>
                          <wps:spPr bwMode="auto">
                            <a:xfrm>
                              <a:off x="2009"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4" name="Oval 1750"/>
                          <wps:cNvSpPr>
                            <a:spLocks noChangeArrowheads="1"/>
                          </wps:cNvSpPr>
                          <wps:spPr bwMode="auto">
                            <a:xfrm>
                              <a:off x="2009" y="171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 name="Rectangle 1751"/>
                          <wps:cNvSpPr>
                            <a:spLocks noChangeArrowheads="1"/>
                          </wps:cNvSpPr>
                          <wps:spPr bwMode="auto">
                            <a:xfrm>
                              <a:off x="1999" y="14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 name="Rectangle 1752"/>
                          <wps:cNvSpPr>
                            <a:spLocks noChangeArrowheads="1"/>
                          </wps:cNvSpPr>
                          <wps:spPr bwMode="auto">
                            <a:xfrm>
                              <a:off x="1999" y="15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 name="Rectangle 1753"/>
                          <wps:cNvSpPr>
                            <a:spLocks noChangeArrowheads="1"/>
                          </wps:cNvSpPr>
                          <wps:spPr bwMode="auto">
                            <a:xfrm>
                              <a:off x="1989"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 name="Rectangle 1754"/>
                          <wps:cNvSpPr>
                            <a:spLocks noChangeArrowheads="1"/>
                          </wps:cNvSpPr>
                          <wps:spPr bwMode="auto">
                            <a:xfrm>
                              <a:off x="1989"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 name="Rectangle 1755"/>
                          <wps:cNvSpPr>
                            <a:spLocks noChangeArrowheads="1"/>
                          </wps:cNvSpPr>
                          <wps:spPr bwMode="auto">
                            <a:xfrm>
                              <a:off x="1978"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 name="Rectangle 1756"/>
                          <wps:cNvSpPr>
                            <a:spLocks noChangeArrowheads="1"/>
                          </wps:cNvSpPr>
                          <wps:spPr bwMode="auto">
                            <a:xfrm>
                              <a:off x="1978"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 name="Rectangle 1757"/>
                          <wps:cNvSpPr>
                            <a:spLocks noChangeArrowheads="1"/>
                          </wps:cNvSpPr>
                          <wps:spPr bwMode="auto">
                            <a:xfrm>
                              <a:off x="1978"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2" name="Rectangle 1758"/>
                          <wps:cNvSpPr>
                            <a:spLocks noChangeArrowheads="1"/>
                          </wps:cNvSpPr>
                          <wps:spPr bwMode="auto">
                            <a:xfrm>
                              <a:off x="1978"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3" name="Oval 1759"/>
                          <wps:cNvSpPr>
                            <a:spLocks noChangeArrowheads="1"/>
                          </wps:cNvSpPr>
                          <wps:spPr bwMode="auto">
                            <a:xfrm>
                              <a:off x="1978" y="149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4" name="Rectangle 1760"/>
                          <wps:cNvSpPr>
                            <a:spLocks noChangeArrowheads="1"/>
                          </wps:cNvSpPr>
                          <wps:spPr bwMode="auto">
                            <a:xfrm>
                              <a:off x="2142" y="24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 name="Rectangle 1761"/>
                          <wps:cNvSpPr>
                            <a:spLocks noChangeArrowheads="1"/>
                          </wps:cNvSpPr>
                          <wps:spPr bwMode="auto">
                            <a:xfrm>
                              <a:off x="2142" y="25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 name="Rectangle 1762"/>
                          <wps:cNvSpPr>
                            <a:spLocks noChangeArrowheads="1"/>
                          </wps:cNvSpPr>
                          <wps:spPr bwMode="auto">
                            <a:xfrm>
                              <a:off x="2132" y="24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7" name="Rectangle 1763"/>
                          <wps:cNvSpPr>
                            <a:spLocks noChangeArrowheads="1"/>
                          </wps:cNvSpPr>
                          <wps:spPr bwMode="auto">
                            <a:xfrm>
                              <a:off x="2132" y="25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8" name="Rectangle 1764"/>
                          <wps:cNvSpPr>
                            <a:spLocks noChangeArrowheads="1"/>
                          </wps:cNvSpPr>
                          <wps:spPr bwMode="auto">
                            <a:xfrm>
                              <a:off x="2122"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9" name="Rectangle 1765"/>
                          <wps:cNvSpPr>
                            <a:spLocks noChangeArrowheads="1"/>
                          </wps:cNvSpPr>
                          <wps:spPr bwMode="auto">
                            <a:xfrm>
                              <a:off x="2122"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0" name="Rectangle 1766"/>
                          <wps:cNvSpPr>
                            <a:spLocks noChangeArrowheads="1"/>
                          </wps:cNvSpPr>
                          <wps:spPr bwMode="auto">
                            <a:xfrm>
                              <a:off x="2122" y="25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1" name="Rectangle 1767"/>
                          <wps:cNvSpPr>
                            <a:spLocks noChangeArrowheads="1"/>
                          </wps:cNvSpPr>
                          <wps:spPr bwMode="auto">
                            <a:xfrm>
                              <a:off x="2122" y="25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2" name="Oval 1768"/>
                          <wps:cNvSpPr>
                            <a:spLocks noChangeArrowheads="1"/>
                          </wps:cNvSpPr>
                          <wps:spPr bwMode="auto">
                            <a:xfrm>
                              <a:off x="2122" y="2472"/>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Rectangle 1769"/>
                          <wps:cNvSpPr>
                            <a:spLocks noChangeArrowheads="1"/>
                          </wps:cNvSpPr>
                          <wps:spPr bwMode="auto">
                            <a:xfrm>
                              <a:off x="5515" y="42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 name="Rectangle 1770"/>
                          <wps:cNvSpPr>
                            <a:spLocks noChangeArrowheads="1"/>
                          </wps:cNvSpPr>
                          <wps:spPr bwMode="auto">
                            <a:xfrm>
                              <a:off x="5515" y="428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5" name="Rectangle 1771"/>
                          <wps:cNvSpPr>
                            <a:spLocks noChangeArrowheads="1"/>
                          </wps:cNvSpPr>
                          <wps:spPr bwMode="auto">
                            <a:xfrm>
                              <a:off x="5504" y="423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6" name="Rectangle 1772"/>
                          <wps:cNvSpPr>
                            <a:spLocks noChangeArrowheads="1"/>
                          </wps:cNvSpPr>
                          <wps:spPr bwMode="auto">
                            <a:xfrm>
                              <a:off x="5504" y="427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 name="Rectangle 1773"/>
                          <wps:cNvSpPr>
                            <a:spLocks noChangeArrowheads="1"/>
                          </wps:cNvSpPr>
                          <wps:spPr bwMode="auto">
                            <a:xfrm>
                              <a:off x="5494" y="42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8" name="Rectangle 1774"/>
                          <wps:cNvSpPr>
                            <a:spLocks noChangeArrowheads="1"/>
                          </wps:cNvSpPr>
                          <wps:spPr bwMode="auto">
                            <a:xfrm>
                              <a:off x="5494" y="42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9" name="Rectangle 1775"/>
                          <wps:cNvSpPr>
                            <a:spLocks noChangeArrowheads="1"/>
                          </wps:cNvSpPr>
                          <wps:spPr bwMode="auto">
                            <a:xfrm>
                              <a:off x="5494" y="42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0" name="Rectangle 1776"/>
                          <wps:cNvSpPr>
                            <a:spLocks noChangeArrowheads="1"/>
                          </wps:cNvSpPr>
                          <wps:spPr bwMode="auto">
                            <a:xfrm>
                              <a:off x="5494" y="42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 name="Oval 1777"/>
                          <wps:cNvSpPr>
                            <a:spLocks noChangeArrowheads="1"/>
                          </wps:cNvSpPr>
                          <wps:spPr bwMode="auto">
                            <a:xfrm>
                              <a:off x="5494" y="42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2" name="Rectangle 1778"/>
                          <wps:cNvSpPr>
                            <a:spLocks noChangeArrowheads="1"/>
                          </wps:cNvSpPr>
                          <wps:spPr bwMode="auto">
                            <a:xfrm>
                              <a:off x="2235" y="315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3" name="Rectangle 1779"/>
                          <wps:cNvSpPr>
                            <a:spLocks noChangeArrowheads="1"/>
                          </wps:cNvSpPr>
                          <wps:spPr bwMode="auto">
                            <a:xfrm>
                              <a:off x="2235" y="32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4" name="Rectangle 1780"/>
                          <wps:cNvSpPr>
                            <a:spLocks noChangeArrowheads="1"/>
                          </wps:cNvSpPr>
                          <wps:spPr bwMode="auto">
                            <a:xfrm>
                              <a:off x="2224" y="31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5" name="Rectangle 1781"/>
                          <wps:cNvSpPr>
                            <a:spLocks noChangeArrowheads="1"/>
                          </wps:cNvSpPr>
                          <wps:spPr bwMode="auto">
                            <a:xfrm>
                              <a:off x="2224" y="32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6" name="Rectangle 1782"/>
                          <wps:cNvSpPr>
                            <a:spLocks noChangeArrowheads="1"/>
                          </wps:cNvSpPr>
                          <wps:spPr bwMode="auto">
                            <a:xfrm>
                              <a:off x="2214" y="3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7" name="Rectangle 1783"/>
                          <wps:cNvSpPr>
                            <a:spLocks noChangeArrowheads="1"/>
                          </wps:cNvSpPr>
                          <wps:spPr bwMode="auto">
                            <a:xfrm>
                              <a:off x="2214" y="3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1784"/>
                          <wps:cNvSpPr>
                            <a:spLocks noChangeArrowheads="1"/>
                          </wps:cNvSpPr>
                          <wps:spPr bwMode="auto">
                            <a:xfrm>
                              <a:off x="2214" y="3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9" name="Rectangle 1785"/>
                          <wps:cNvSpPr>
                            <a:spLocks noChangeArrowheads="1"/>
                          </wps:cNvSpPr>
                          <wps:spPr bwMode="auto">
                            <a:xfrm>
                              <a:off x="2214" y="3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0" name="Oval 1786"/>
                          <wps:cNvSpPr>
                            <a:spLocks noChangeArrowheads="1"/>
                          </wps:cNvSpPr>
                          <wps:spPr bwMode="auto">
                            <a:xfrm>
                              <a:off x="2214" y="31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 name="Rectangle 1787"/>
                          <wps:cNvSpPr>
                            <a:spLocks noChangeArrowheads="1"/>
                          </wps:cNvSpPr>
                          <wps:spPr bwMode="auto">
                            <a:xfrm>
                              <a:off x="2419"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 name="Rectangle 1788"/>
                          <wps:cNvSpPr>
                            <a:spLocks noChangeArrowheads="1"/>
                          </wps:cNvSpPr>
                          <wps:spPr bwMode="auto">
                            <a:xfrm>
                              <a:off x="2419"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1789"/>
                          <wps:cNvSpPr>
                            <a:spLocks noChangeArrowheads="1"/>
                          </wps:cNvSpPr>
                          <wps:spPr bwMode="auto">
                            <a:xfrm>
                              <a:off x="2409"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4" name="Rectangle 1790"/>
                          <wps:cNvSpPr>
                            <a:spLocks noChangeArrowheads="1"/>
                          </wps:cNvSpPr>
                          <wps:spPr bwMode="auto">
                            <a:xfrm>
                              <a:off x="2409"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 name="Rectangle 1791"/>
                          <wps:cNvSpPr>
                            <a:spLocks noChangeArrowheads="1"/>
                          </wps:cNvSpPr>
                          <wps:spPr bwMode="auto">
                            <a:xfrm>
                              <a:off x="2399" y="14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6" name="Rectangle 1792"/>
                          <wps:cNvSpPr>
                            <a:spLocks noChangeArrowheads="1"/>
                          </wps:cNvSpPr>
                          <wps:spPr bwMode="auto">
                            <a:xfrm>
                              <a:off x="2399" y="14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7" name="Rectangle 1793"/>
                          <wps:cNvSpPr>
                            <a:spLocks noChangeArrowheads="1"/>
                          </wps:cNvSpPr>
                          <wps:spPr bwMode="auto">
                            <a:xfrm>
                              <a:off x="2399"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8" name="Rectangle 1794"/>
                          <wps:cNvSpPr>
                            <a:spLocks noChangeArrowheads="1"/>
                          </wps:cNvSpPr>
                          <wps:spPr bwMode="auto">
                            <a:xfrm>
                              <a:off x="2399" y="14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Oval 1795"/>
                          <wps:cNvSpPr>
                            <a:spLocks noChangeArrowheads="1"/>
                          </wps:cNvSpPr>
                          <wps:spPr bwMode="auto">
                            <a:xfrm>
                              <a:off x="2399" y="14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0" name="Rectangle 1796"/>
                          <wps:cNvSpPr>
                            <a:spLocks noChangeArrowheads="1"/>
                          </wps:cNvSpPr>
                          <wps:spPr bwMode="auto">
                            <a:xfrm>
                              <a:off x="1978"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651" name="Group 1998"/>
                        <wpg:cNvGrpSpPr>
                          <a:grpSpLocks/>
                        </wpg:cNvGrpSpPr>
                        <wpg:grpSpPr bwMode="auto">
                          <a:xfrm>
                            <a:off x="1243330" y="677545"/>
                            <a:ext cx="1900555" cy="3190875"/>
                            <a:chOff x="1958" y="1067"/>
                            <a:chExt cx="2993" cy="5025"/>
                          </a:xfrm>
                        </wpg:grpSpPr>
                        <wps:wsp>
                          <wps:cNvPr id="6652" name="Rectangle 1798"/>
                          <wps:cNvSpPr>
                            <a:spLocks noChangeArrowheads="1"/>
                          </wps:cNvSpPr>
                          <wps:spPr bwMode="auto">
                            <a:xfrm>
                              <a:off x="1978"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 name="Rectangle 1799"/>
                          <wps:cNvSpPr>
                            <a:spLocks noChangeArrowheads="1"/>
                          </wps:cNvSpPr>
                          <wps:spPr bwMode="auto">
                            <a:xfrm>
                              <a:off x="1968"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4" name="Rectangle 1800"/>
                          <wps:cNvSpPr>
                            <a:spLocks noChangeArrowheads="1"/>
                          </wps:cNvSpPr>
                          <wps:spPr bwMode="auto">
                            <a:xfrm>
                              <a:off x="1968"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Rectangle 1801"/>
                          <wps:cNvSpPr>
                            <a:spLocks noChangeArrowheads="1"/>
                          </wps:cNvSpPr>
                          <wps:spPr bwMode="auto">
                            <a:xfrm>
                              <a:off x="1958"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 name="Rectangle 1802"/>
                          <wps:cNvSpPr>
                            <a:spLocks noChangeArrowheads="1"/>
                          </wps:cNvSpPr>
                          <wps:spPr bwMode="auto">
                            <a:xfrm>
                              <a:off x="1958"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 name="Rectangle 1803"/>
                          <wps:cNvSpPr>
                            <a:spLocks noChangeArrowheads="1"/>
                          </wps:cNvSpPr>
                          <wps:spPr bwMode="auto">
                            <a:xfrm>
                              <a:off x="1958"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 name="Rectangle 1804"/>
                          <wps:cNvSpPr>
                            <a:spLocks noChangeArrowheads="1"/>
                          </wps:cNvSpPr>
                          <wps:spPr bwMode="auto">
                            <a:xfrm>
                              <a:off x="1958"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Oval 1805"/>
                          <wps:cNvSpPr>
                            <a:spLocks noChangeArrowheads="1"/>
                          </wps:cNvSpPr>
                          <wps:spPr bwMode="auto">
                            <a:xfrm>
                              <a:off x="1958" y="14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Rectangle 1806"/>
                          <wps:cNvSpPr>
                            <a:spLocks noChangeArrowheads="1"/>
                          </wps:cNvSpPr>
                          <wps:spPr bwMode="auto">
                            <a:xfrm>
                              <a:off x="2655"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1" name="Rectangle 1807"/>
                          <wps:cNvSpPr>
                            <a:spLocks noChangeArrowheads="1"/>
                          </wps:cNvSpPr>
                          <wps:spPr bwMode="auto">
                            <a:xfrm>
                              <a:off x="2655"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808"/>
                          <wps:cNvSpPr>
                            <a:spLocks noChangeArrowheads="1"/>
                          </wps:cNvSpPr>
                          <wps:spPr bwMode="auto">
                            <a:xfrm>
                              <a:off x="2645"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Rectangle 1809"/>
                          <wps:cNvSpPr>
                            <a:spLocks noChangeArrowheads="1"/>
                          </wps:cNvSpPr>
                          <wps:spPr bwMode="auto">
                            <a:xfrm>
                              <a:off x="2645"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 name="Rectangle 1810"/>
                          <wps:cNvSpPr>
                            <a:spLocks noChangeArrowheads="1"/>
                          </wps:cNvSpPr>
                          <wps:spPr bwMode="auto">
                            <a:xfrm>
                              <a:off x="2634"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5" name="Rectangle 1811"/>
                          <wps:cNvSpPr>
                            <a:spLocks noChangeArrowheads="1"/>
                          </wps:cNvSpPr>
                          <wps:spPr bwMode="auto">
                            <a:xfrm>
                              <a:off x="2634"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 name="Rectangle 1812"/>
                          <wps:cNvSpPr>
                            <a:spLocks noChangeArrowheads="1"/>
                          </wps:cNvSpPr>
                          <wps:spPr bwMode="auto">
                            <a:xfrm>
                              <a:off x="2634"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Rectangle 1813"/>
                          <wps:cNvSpPr>
                            <a:spLocks noChangeArrowheads="1"/>
                          </wps:cNvSpPr>
                          <wps:spPr bwMode="auto">
                            <a:xfrm>
                              <a:off x="2634"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8" name="Oval 1814"/>
                          <wps:cNvSpPr>
                            <a:spLocks noChangeArrowheads="1"/>
                          </wps:cNvSpPr>
                          <wps:spPr bwMode="auto">
                            <a:xfrm>
                              <a:off x="2634" y="60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 name="Rectangle 1815"/>
                          <wps:cNvSpPr>
                            <a:spLocks noChangeArrowheads="1"/>
                          </wps:cNvSpPr>
                          <wps:spPr bwMode="auto">
                            <a:xfrm>
                              <a:off x="2224" y="3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Rectangle 1816"/>
                          <wps:cNvSpPr>
                            <a:spLocks noChangeArrowheads="1"/>
                          </wps:cNvSpPr>
                          <wps:spPr bwMode="auto">
                            <a:xfrm>
                              <a:off x="2224" y="3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1817"/>
                          <wps:cNvSpPr>
                            <a:spLocks noChangeArrowheads="1"/>
                          </wps:cNvSpPr>
                          <wps:spPr bwMode="auto">
                            <a:xfrm>
                              <a:off x="2214" y="3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 name="Rectangle 1818"/>
                          <wps:cNvSpPr>
                            <a:spLocks noChangeArrowheads="1"/>
                          </wps:cNvSpPr>
                          <wps:spPr bwMode="auto">
                            <a:xfrm>
                              <a:off x="2214" y="313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1819"/>
                          <wps:cNvSpPr>
                            <a:spLocks noChangeArrowheads="1"/>
                          </wps:cNvSpPr>
                          <wps:spPr bwMode="auto">
                            <a:xfrm>
                              <a:off x="2204" y="3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4" name="Rectangle 1820"/>
                          <wps:cNvSpPr>
                            <a:spLocks noChangeArrowheads="1"/>
                          </wps:cNvSpPr>
                          <wps:spPr bwMode="auto">
                            <a:xfrm>
                              <a:off x="2204" y="31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1821"/>
                          <wps:cNvSpPr>
                            <a:spLocks noChangeArrowheads="1"/>
                          </wps:cNvSpPr>
                          <wps:spPr bwMode="auto">
                            <a:xfrm>
                              <a:off x="2204" y="3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6" name="Rectangle 1822"/>
                          <wps:cNvSpPr>
                            <a:spLocks noChangeArrowheads="1"/>
                          </wps:cNvSpPr>
                          <wps:spPr bwMode="auto">
                            <a:xfrm>
                              <a:off x="2204" y="3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7" name="Oval 1823"/>
                          <wps:cNvSpPr>
                            <a:spLocks noChangeArrowheads="1"/>
                          </wps:cNvSpPr>
                          <wps:spPr bwMode="auto">
                            <a:xfrm>
                              <a:off x="2204" y="308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 name="Rectangle 1824"/>
                          <wps:cNvSpPr>
                            <a:spLocks noChangeArrowheads="1"/>
                          </wps:cNvSpPr>
                          <wps:spPr bwMode="auto">
                            <a:xfrm>
                              <a:off x="2286" y="3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 name="Rectangle 1825"/>
                          <wps:cNvSpPr>
                            <a:spLocks noChangeArrowheads="1"/>
                          </wps:cNvSpPr>
                          <wps:spPr bwMode="auto">
                            <a:xfrm>
                              <a:off x="2286" y="35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0" name="Rectangle 1826"/>
                          <wps:cNvSpPr>
                            <a:spLocks noChangeArrowheads="1"/>
                          </wps:cNvSpPr>
                          <wps:spPr bwMode="auto">
                            <a:xfrm>
                              <a:off x="2276" y="34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1" name="Rectangle 1827"/>
                          <wps:cNvSpPr>
                            <a:spLocks noChangeArrowheads="1"/>
                          </wps:cNvSpPr>
                          <wps:spPr bwMode="auto">
                            <a:xfrm>
                              <a:off x="2276" y="35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 name="Rectangle 1828"/>
                          <wps:cNvSpPr>
                            <a:spLocks noChangeArrowheads="1"/>
                          </wps:cNvSpPr>
                          <wps:spPr bwMode="auto">
                            <a:xfrm>
                              <a:off x="2265" y="3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Rectangle 1829"/>
                          <wps:cNvSpPr>
                            <a:spLocks noChangeArrowheads="1"/>
                          </wps:cNvSpPr>
                          <wps:spPr bwMode="auto">
                            <a:xfrm>
                              <a:off x="2265" y="3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1830"/>
                          <wps:cNvSpPr>
                            <a:spLocks noChangeArrowheads="1"/>
                          </wps:cNvSpPr>
                          <wps:spPr bwMode="auto">
                            <a:xfrm>
                              <a:off x="2265" y="3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Rectangle 1831"/>
                          <wps:cNvSpPr>
                            <a:spLocks noChangeArrowheads="1"/>
                          </wps:cNvSpPr>
                          <wps:spPr bwMode="auto">
                            <a:xfrm>
                              <a:off x="2265" y="3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Oval 1832"/>
                          <wps:cNvSpPr>
                            <a:spLocks noChangeArrowheads="1"/>
                          </wps:cNvSpPr>
                          <wps:spPr bwMode="auto">
                            <a:xfrm>
                              <a:off x="2265" y="347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 name="Rectangle 1833"/>
                          <wps:cNvSpPr>
                            <a:spLocks noChangeArrowheads="1"/>
                          </wps:cNvSpPr>
                          <wps:spPr bwMode="auto">
                            <a:xfrm>
                              <a:off x="2091" y="21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8" name="Rectangle 1834"/>
                          <wps:cNvSpPr>
                            <a:spLocks noChangeArrowheads="1"/>
                          </wps:cNvSpPr>
                          <wps:spPr bwMode="auto">
                            <a:xfrm>
                              <a:off x="2091" y="22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9" name="Rectangle 1835"/>
                          <wps:cNvSpPr>
                            <a:spLocks noChangeArrowheads="1"/>
                          </wps:cNvSpPr>
                          <wps:spPr bwMode="auto">
                            <a:xfrm>
                              <a:off x="2081" y="21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0" name="Rectangle 1836"/>
                          <wps:cNvSpPr>
                            <a:spLocks noChangeArrowheads="1"/>
                          </wps:cNvSpPr>
                          <wps:spPr bwMode="auto">
                            <a:xfrm>
                              <a:off x="2081" y="22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1" name="Rectangle 1837"/>
                          <wps:cNvSpPr>
                            <a:spLocks noChangeArrowheads="1"/>
                          </wps:cNvSpPr>
                          <wps:spPr bwMode="auto">
                            <a:xfrm>
                              <a:off x="2071" y="21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2" name="Rectangle 1838"/>
                          <wps:cNvSpPr>
                            <a:spLocks noChangeArrowheads="1"/>
                          </wps:cNvSpPr>
                          <wps:spPr bwMode="auto">
                            <a:xfrm>
                              <a:off x="2071"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 name="Rectangle 1839"/>
                          <wps:cNvSpPr>
                            <a:spLocks noChangeArrowheads="1"/>
                          </wps:cNvSpPr>
                          <wps:spPr bwMode="auto">
                            <a:xfrm>
                              <a:off x="2071"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4" name="Rectangle 1840"/>
                          <wps:cNvSpPr>
                            <a:spLocks noChangeArrowheads="1"/>
                          </wps:cNvSpPr>
                          <wps:spPr bwMode="auto">
                            <a:xfrm>
                              <a:off x="2071"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 name="Oval 1841"/>
                          <wps:cNvSpPr>
                            <a:spLocks noChangeArrowheads="1"/>
                          </wps:cNvSpPr>
                          <wps:spPr bwMode="auto">
                            <a:xfrm>
                              <a:off x="2071" y="216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Rectangle 1842"/>
                          <wps:cNvSpPr>
                            <a:spLocks noChangeArrowheads="1"/>
                          </wps:cNvSpPr>
                          <wps:spPr bwMode="auto">
                            <a:xfrm>
                              <a:off x="2235" y="16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 name="Rectangle 1843"/>
                          <wps:cNvSpPr>
                            <a:spLocks noChangeArrowheads="1"/>
                          </wps:cNvSpPr>
                          <wps:spPr bwMode="auto">
                            <a:xfrm>
                              <a:off x="2235" y="172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 name="Rectangle 1844"/>
                          <wps:cNvSpPr>
                            <a:spLocks noChangeArrowheads="1"/>
                          </wps:cNvSpPr>
                          <wps:spPr bwMode="auto">
                            <a:xfrm>
                              <a:off x="2224" y="16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 name="Rectangle 1845"/>
                          <wps:cNvSpPr>
                            <a:spLocks noChangeArrowheads="1"/>
                          </wps:cNvSpPr>
                          <wps:spPr bwMode="auto">
                            <a:xfrm>
                              <a:off x="2224" y="17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0" name="Rectangle 1846"/>
                          <wps:cNvSpPr>
                            <a:spLocks noChangeArrowheads="1"/>
                          </wps:cNvSpPr>
                          <wps:spPr bwMode="auto">
                            <a:xfrm>
                              <a:off x="2214" y="1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1" name="Rectangle 1847"/>
                          <wps:cNvSpPr>
                            <a:spLocks noChangeArrowheads="1"/>
                          </wps:cNvSpPr>
                          <wps:spPr bwMode="auto">
                            <a:xfrm>
                              <a:off x="2214"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2" name="Rectangle 1848"/>
                          <wps:cNvSpPr>
                            <a:spLocks noChangeArrowheads="1"/>
                          </wps:cNvSpPr>
                          <wps:spPr bwMode="auto">
                            <a:xfrm>
                              <a:off x="2214"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1849"/>
                          <wps:cNvSpPr>
                            <a:spLocks noChangeArrowheads="1"/>
                          </wps:cNvSpPr>
                          <wps:spPr bwMode="auto">
                            <a:xfrm>
                              <a:off x="2214" y="16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4" name="Oval 1850"/>
                          <wps:cNvSpPr>
                            <a:spLocks noChangeArrowheads="1"/>
                          </wps:cNvSpPr>
                          <wps:spPr bwMode="auto">
                            <a:xfrm>
                              <a:off x="2214" y="1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 name="Rectangle 1851"/>
                          <wps:cNvSpPr>
                            <a:spLocks noChangeArrowheads="1"/>
                          </wps:cNvSpPr>
                          <wps:spPr bwMode="auto">
                            <a:xfrm>
                              <a:off x="2583" y="5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6" name="Rectangle 1852"/>
                          <wps:cNvSpPr>
                            <a:spLocks noChangeArrowheads="1"/>
                          </wps:cNvSpPr>
                          <wps:spPr bwMode="auto">
                            <a:xfrm>
                              <a:off x="2583" y="5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7" name="Rectangle 1853"/>
                          <wps:cNvSpPr>
                            <a:spLocks noChangeArrowheads="1"/>
                          </wps:cNvSpPr>
                          <wps:spPr bwMode="auto">
                            <a:xfrm>
                              <a:off x="2573" y="55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8" name="Rectangle 1854"/>
                          <wps:cNvSpPr>
                            <a:spLocks noChangeArrowheads="1"/>
                          </wps:cNvSpPr>
                          <wps:spPr bwMode="auto">
                            <a:xfrm>
                              <a:off x="2573" y="55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9" name="Rectangle 1855"/>
                          <wps:cNvSpPr>
                            <a:spLocks noChangeArrowheads="1"/>
                          </wps:cNvSpPr>
                          <wps:spPr bwMode="auto">
                            <a:xfrm>
                              <a:off x="2563" y="553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Rectangle 1856"/>
                          <wps:cNvSpPr>
                            <a:spLocks noChangeArrowheads="1"/>
                          </wps:cNvSpPr>
                          <wps:spPr bwMode="auto">
                            <a:xfrm>
                              <a:off x="2563" y="55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1" name="Rectangle 1857"/>
                          <wps:cNvSpPr>
                            <a:spLocks noChangeArrowheads="1"/>
                          </wps:cNvSpPr>
                          <wps:spPr bwMode="auto">
                            <a:xfrm>
                              <a:off x="2563" y="5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2" name="Rectangle 1858"/>
                          <wps:cNvSpPr>
                            <a:spLocks noChangeArrowheads="1"/>
                          </wps:cNvSpPr>
                          <wps:spPr bwMode="auto">
                            <a:xfrm>
                              <a:off x="2563" y="55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 name="Oval 1859"/>
                          <wps:cNvSpPr>
                            <a:spLocks noChangeArrowheads="1"/>
                          </wps:cNvSpPr>
                          <wps:spPr bwMode="auto">
                            <a:xfrm>
                              <a:off x="2563" y="551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Rectangle 1860"/>
                          <wps:cNvSpPr>
                            <a:spLocks noChangeArrowheads="1"/>
                          </wps:cNvSpPr>
                          <wps:spPr bwMode="auto">
                            <a:xfrm>
                              <a:off x="2265" y="13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5" name="Rectangle 1861"/>
                          <wps:cNvSpPr>
                            <a:spLocks noChangeArrowheads="1"/>
                          </wps:cNvSpPr>
                          <wps:spPr bwMode="auto">
                            <a:xfrm>
                              <a:off x="2265" y="1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1862"/>
                          <wps:cNvSpPr>
                            <a:spLocks noChangeArrowheads="1"/>
                          </wps:cNvSpPr>
                          <wps:spPr bwMode="auto">
                            <a:xfrm>
                              <a:off x="2255" y="13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Rectangle 1863"/>
                          <wps:cNvSpPr>
                            <a:spLocks noChangeArrowheads="1"/>
                          </wps:cNvSpPr>
                          <wps:spPr bwMode="auto">
                            <a:xfrm>
                              <a:off x="2255" y="1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Rectangle 1864"/>
                          <wps:cNvSpPr>
                            <a:spLocks noChangeArrowheads="1"/>
                          </wps:cNvSpPr>
                          <wps:spPr bwMode="auto">
                            <a:xfrm>
                              <a:off x="2245" y="13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9" name="Rectangle 1865"/>
                          <wps:cNvSpPr>
                            <a:spLocks noChangeArrowheads="1"/>
                          </wps:cNvSpPr>
                          <wps:spPr bwMode="auto">
                            <a:xfrm>
                              <a:off x="2245" y="13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0" name="Rectangle 1866"/>
                          <wps:cNvSpPr>
                            <a:spLocks noChangeArrowheads="1"/>
                          </wps:cNvSpPr>
                          <wps:spPr bwMode="auto">
                            <a:xfrm>
                              <a:off x="2245" y="13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1" name="Rectangle 1867"/>
                          <wps:cNvSpPr>
                            <a:spLocks noChangeArrowheads="1"/>
                          </wps:cNvSpPr>
                          <wps:spPr bwMode="auto">
                            <a:xfrm>
                              <a:off x="2245" y="13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2" name="Oval 1868"/>
                          <wps:cNvSpPr>
                            <a:spLocks noChangeArrowheads="1"/>
                          </wps:cNvSpPr>
                          <wps:spPr bwMode="auto">
                            <a:xfrm>
                              <a:off x="2245" y="13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Rectangle 1869"/>
                          <wps:cNvSpPr>
                            <a:spLocks noChangeArrowheads="1"/>
                          </wps:cNvSpPr>
                          <wps:spPr bwMode="auto">
                            <a:xfrm>
                              <a:off x="2030" y="106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 name="Rectangle 1870"/>
                          <wps:cNvSpPr>
                            <a:spLocks noChangeArrowheads="1"/>
                          </wps:cNvSpPr>
                          <wps:spPr bwMode="auto">
                            <a:xfrm>
                              <a:off x="2030" y="11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5" name="Rectangle 1871"/>
                          <wps:cNvSpPr>
                            <a:spLocks noChangeArrowheads="1"/>
                          </wps:cNvSpPr>
                          <wps:spPr bwMode="auto">
                            <a:xfrm>
                              <a:off x="2019" y="107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6" name="Rectangle 1872"/>
                          <wps:cNvSpPr>
                            <a:spLocks noChangeArrowheads="1"/>
                          </wps:cNvSpPr>
                          <wps:spPr bwMode="auto">
                            <a:xfrm>
                              <a:off x="2019" y="11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7" name="Rectangle 1873"/>
                          <wps:cNvSpPr>
                            <a:spLocks noChangeArrowheads="1"/>
                          </wps:cNvSpPr>
                          <wps:spPr bwMode="auto">
                            <a:xfrm>
                              <a:off x="2009" y="1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8" name="Rectangle 1874"/>
                          <wps:cNvSpPr>
                            <a:spLocks noChangeArrowheads="1"/>
                          </wps:cNvSpPr>
                          <wps:spPr bwMode="auto">
                            <a:xfrm>
                              <a:off x="2009"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9" name="Rectangle 1875"/>
                          <wps:cNvSpPr>
                            <a:spLocks noChangeArrowheads="1"/>
                          </wps:cNvSpPr>
                          <wps:spPr bwMode="auto">
                            <a:xfrm>
                              <a:off x="2009"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 name="Rectangle 1876"/>
                          <wps:cNvSpPr>
                            <a:spLocks noChangeArrowheads="1"/>
                          </wps:cNvSpPr>
                          <wps:spPr bwMode="auto">
                            <a:xfrm>
                              <a:off x="2009"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1" name="Oval 1877"/>
                          <wps:cNvSpPr>
                            <a:spLocks noChangeArrowheads="1"/>
                          </wps:cNvSpPr>
                          <wps:spPr bwMode="auto">
                            <a:xfrm>
                              <a:off x="2009" y="106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Rectangle 1878"/>
                          <wps:cNvSpPr>
                            <a:spLocks noChangeArrowheads="1"/>
                          </wps:cNvSpPr>
                          <wps:spPr bwMode="auto">
                            <a:xfrm>
                              <a:off x="2491"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3" name="Rectangle 1879"/>
                          <wps:cNvSpPr>
                            <a:spLocks noChangeArrowheads="1"/>
                          </wps:cNvSpPr>
                          <wps:spPr bwMode="auto">
                            <a:xfrm>
                              <a:off x="2491"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4" name="Rectangle 1880"/>
                          <wps:cNvSpPr>
                            <a:spLocks noChangeArrowheads="1"/>
                          </wps:cNvSpPr>
                          <wps:spPr bwMode="auto">
                            <a:xfrm>
                              <a:off x="2481"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1881"/>
                          <wps:cNvSpPr>
                            <a:spLocks noChangeArrowheads="1"/>
                          </wps:cNvSpPr>
                          <wps:spPr bwMode="auto">
                            <a:xfrm>
                              <a:off x="2481"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 name="Rectangle 1882"/>
                          <wps:cNvSpPr>
                            <a:spLocks noChangeArrowheads="1"/>
                          </wps:cNvSpPr>
                          <wps:spPr bwMode="auto">
                            <a:xfrm>
                              <a:off x="2470"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1883"/>
                          <wps:cNvSpPr>
                            <a:spLocks noChangeArrowheads="1"/>
                          </wps:cNvSpPr>
                          <wps:spPr bwMode="auto">
                            <a:xfrm>
                              <a:off x="2470"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8" name="Rectangle 1884"/>
                          <wps:cNvSpPr>
                            <a:spLocks noChangeArrowheads="1"/>
                          </wps:cNvSpPr>
                          <wps:spPr bwMode="auto">
                            <a:xfrm>
                              <a:off x="2470"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9" name="Rectangle 1885"/>
                          <wps:cNvSpPr>
                            <a:spLocks noChangeArrowheads="1"/>
                          </wps:cNvSpPr>
                          <wps:spPr bwMode="auto">
                            <a:xfrm>
                              <a:off x="2470"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0" name="Oval 1886"/>
                          <wps:cNvSpPr>
                            <a:spLocks noChangeArrowheads="1"/>
                          </wps:cNvSpPr>
                          <wps:spPr bwMode="auto">
                            <a:xfrm>
                              <a:off x="2470" y="17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Rectangle 1887"/>
                          <wps:cNvSpPr>
                            <a:spLocks noChangeArrowheads="1"/>
                          </wps:cNvSpPr>
                          <wps:spPr bwMode="auto">
                            <a:xfrm>
                              <a:off x="2440" y="24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Rectangle 1888"/>
                          <wps:cNvSpPr>
                            <a:spLocks noChangeArrowheads="1"/>
                          </wps:cNvSpPr>
                          <wps:spPr bwMode="auto">
                            <a:xfrm>
                              <a:off x="2440" y="25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3" name="Rectangle 1889"/>
                          <wps:cNvSpPr>
                            <a:spLocks noChangeArrowheads="1"/>
                          </wps:cNvSpPr>
                          <wps:spPr bwMode="auto">
                            <a:xfrm>
                              <a:off x="2429" y="24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Rectangle 1890"/>
                          <wps:cNvSpPr>
                            <a:spLocks noChangeArrowheads="1"/>
                          </wps:cNvSpPr>
                          <wps:spPr bwMode="auto">
                            <a:xfrm>
                              <a:off x="2429" y="249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5" name="Rectangle 1891"/>
                          <wps:cNvSpPr>
                            <a:spLocks noChangeArrowheads="1"/>
                          </wps:cNvSpPr>
                          <wps:spPr bwMode="auto">
                            <a:xfrm>
                              <a:off x="2419"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6" name="Rectangle 1892"/>
                          <wps:cNvSpPr>
                            <a:spLocks noChangeArrowheads="1"/>
                          </wps:cNvSpPr>
                          <wps:spPr bwMode="auto">
                            <a:xfrm>
                              <a:off x="2419"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7" name="Rectangle 1893"/>
                          <wps:cNvSpPr>
                            <a:spLocks noChangeArrowheads="1"/>
                          </wps:cNvSpPr>
                          <wps:spPr bwMode="auto">
                            <a:xfrm>
                              <a:off x="2419"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Rectangle 1894"/>
                          <wps:cNvSpPr>
                            <a:spLocks noChangeArrowheads="1"/>
                          </wps:cNvSpPr>
                          <wps:spPr bwMode="auto">
                            <a:xfrm>
                              <a:off x="2419"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9" name="Oval 1895"/>
                          <wps:cNvSpPr>
                            <a:spLocks noChangeArrowheads="1"/>
                          </wps:cNvSpPr>
                          <wps:spPr bwMode="auto">
                            <a:xfrm>
                              <a:off x="2419" y="24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0" name="Rectangle 1896"/>
                          <wps:cNvSpPr>
                            <a:spLocks noChangeArrowheads="1"/>
                          </wps:cNvSpPr>
                          <wps:spPr bwMode="auto">
                            <a:xfrm>
                              <a:off x="2224" y="15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1" name="Rectangle 1897"/>
                          <wps:cNvSpPr>
                            <a:spLocks noChangeArrowheads="1"/>
                          </wps:cNvSpPr>
                          <wps:spPr bwMode="auto">
                            <a:xfrm>
                              <a:off x="2224"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2" name="Rectangle 1898"/>
                          <wps:cNvSpPr>
                            <a:spLocks noChangeArrowheads="1"/>
                          </wps:cNvSpPr>
                          <wps:spPr bwMode="auto">
                            <a:xfrm>
                              <a:off x="2214" y="15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3" name="Rectangle 1899"/>
                          <wps:cNvSpPr>
                            <a:spLocks noChangeArrowheads="1"/>
                          </wps:cNvSpPr>
                          <wps:spPr bwMode="auto">
                            <a:xfrm>
                              <a:off x="2214" y="15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1900"/>
                          <wps:cNvSpPr>
                            <a:spLocks noChangeArrowheads="1"/>
                          </wps:cNvSpPr>
                          <wps:spPr bwMode="auto">
                            <a:xfrm>
                              <a:off x="2204"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5" name="Rectangle 1901"/>
                          <wps:cNvSpPr>
                            <a:spLocks noChangeArrowheads="1"/>
                          </wps:cNvSpPr>
                          <wps:spPr bwMode="auto">
                            <a:xfrm>
                              <a:off x="2204"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1902"/>
                          <wps:cNvSpPr>
                            <a:spLocks noChangeArrowheads="1"/>
                          </wps:cNvSpPr>
                          <wps:spPr bwMode="auto">
                            <a:xfrm>
                              <a:off x="2204"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7" name="Rectangle 1903"/>
                          <wps:cNvSpPr>
                            <a:spLocks noChangeArrowheads="1"/>
                          </wps:cNvSpPr>
                          <wps:spPr bwMode="auto">
                            <a:xfrm>
                              <a:off x="2204"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8" name="Oval 1904"/>
                          <wps:cNvSpPr>
                            <a:spLocks noChangeArrowheads="1"/>
                          </wps:cNvSpPr>
                          <wps:spPr bwMode="auto">
                            <a:xfrm>
                              <a:off x="2204" y="15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Rectangle 1905"/>
                          <wps:cNvSpPr>
                            <a:spLocks noChangeArrowheads="1"/>
                          </wps:cNvSpPr>
                          <wps:spPr bwMode="auto">
                            <a:xfrm>
                              <a:off x="3065"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0" name="Rectangle 1906"/>
                          <wps:cNvSpPr>
                            <a:spLocks noChangeArrowheads="1"/>
                          </wps:cNvSpPr>
                          <wps:spPr bwMode="auto">
                            <a:xfrm>
                              <a:off x="3065"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 name="Rectangle 1907"/>
                          <wps:cNvSpPr>
                            <a:spLocks noChangeArrowheads="1"/>
                          </wps:cNvSpPr>
                          <wps:spPr bwMode="auto">
                            <a:xfrm>
                              <a:off x="3055"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2" name="Rectangle 1908"/>
                          <wps:cNvSpPr>
                            <a:spLocks noChangeArrowheads="1"/>
                          </wps:cNvSpPr>
                          <wps:spPr bwMode="auto">
                            <a:xfrm>
                              <a:off x="3055" y="18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3" name="Rectangle 1909"/>
                          <wps:cNvSpPr>
                            <a:spLocks noChangeArrowheads="1"/>
                          </wps:cNvSpPr>
                          <wps:spPr bwMode="auto">
                            <a:xfrm>
                              <a:off x="3044"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4" name="Rectangle 1910"/>
                          <wps:cNvSpPr>
                            <a:spLocks noChangeArrowheads="1"/>
                          </wps:cNvSpPr>
                          <wps:spPr bwMode="auto">
                            <a:xfrm>
                              <a:off x="3044"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1911"/>
                          <wps:cNvSpPr>
                            <a:spLocks noChangeArrowheads="1"/>
                          </wps:cNvSpPr>
                          <wps:spPr bwMode="auto">
                            <a:xfrm>
                              <a:off x="3044"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6" name="Rectangle 1912"/>
                          <wps:cNvSpPr>
                            <a:spLocks noChangeArrowheads="1"/>
                          </wps:cNvSpPr>
                          <wps:spPr bwMode="auto">
                            <a:xfrm>
                              <a:off x="3044"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Oval 1913"/>
                          <wps:cNvSpPr>
                            <a:spLocks noChangeArrowheads="1"/>
                          </wps:cNvSpPr>
                          <wps:spPr bwMode="auto">
                            <a:xfrm>
                              <a:off x="3044" y="1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 name="Rectangle 1914"/>
                          <wps:cNvSpPr>
                            <a:spLocks noChangeArrowheads="1"/>
                          </wps:cNvSpPr>
                          <wps:spPr bwMode="auto">
                            <a:xfrm>
                              <a:off x="2962"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9" name="Rectangle 1915"/>
                          <wps:cNvSpPr>
                            <a:spLocks noChangeArrowheads="1"/>
                          </wps:cNvSpPr>
                          <wps:spPr bwMode="auto">
                            <a:xfrm>
                              <a:off x="2962"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0" name="Rectangle 1916"/>
                          <wps:cNvSpPr>
                            <a:spLocks noChangeArrowheads="1"/>
                          </wps:cNvSpPr>
                          <wps:spPr bwMode="auto">
                            <a:xfrm>
                              <a:off x="2952"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1" name="Rectangle 1917"/>
                          <wps:cNvSpPr>
                            <a:spLocks noChangeArrowheads="1"/>
                          </wps:cNvSpPr>
                          <wps:spPr bwMode="auto">
                            <a:xfrm>
                              <a:off x="2952"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 name="Rectangle 1918"/>
                          <wps:cNvSpPr>
                            <a:spLocks noChangeArrowheads="1"/>
                          </wps:cNvSpPr>
                          <wps:spPr bwMode="auto">
                            <a:xfrm>
                              <a:off x="2942"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3" name="Rectangle 1919"/>
                          <wps:cNvSpPr>
                            <a:spLocks noChangeArrowheads="1"/>
                          </wps:cNvSpPr>
                          <wps:spPr bwMode="auto">
                            <a:xfrm>
                              <a:off x="2942"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4" name="Rectangle 1920"/>
                          <wps:cNvSpPr>
                            <a:spLocks noChangeArrowheads="1"/>
                          </wps:cNvSpPr>
                          <wps:spPr bwMode="auto">
                            <a:xfrm>
                              <a:off x="294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5" name="Rectangle 1921"/>
                          <wps:cNvSpPr>
                            <a:spLocks noChangeArrowheads="1"/>
                          </wps:cNvSpPr>
                          <wps:spPr bwMode="auto">
                            <a:xfrm>
                              <a:off x="2942"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 name="Oval 1922"/>
                          <wps:cNvSpPr>
                            <a:spLocks noChangeArrowheads="1"/>
                          </wps:cNvSpPr>
                          <wps:spPr bwMode="auto">
                            <a:xfrm>
                              <a:off x="2942" y="183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Rectangle 1923"/>
                          <wps:cNvSpPr>
                            <a:spLocks noChangeArrowheads="1"/>
                          </wps:cNvSpPr>
                          <wps:spPr bwMode="auto">
                            <a:xfrm>
                              <a:off x="2419" y="43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1924"/>
                          <wps:cNvSpPr>
                            <a:spLocks noChangeArrowheads="1"/>
                          </wps:cNvSpPr>
                          <wps:spPr bwMode="auto">
                            <a:xfrm>
                              <a:off x="2419" y="44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9" name="Rectangle 1925"/>
                          <wps:cNvSpPr>
                            <a:spLocks noChangeArrowheads="1"/>
                          </wps:cNvSpPr>
                          <wps:spPr bwMode="auto">
                            <a:xfrm>
                              <a:off x="2409" y="44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1926"/>
                          <wps:cNvSpPr>
                            <a:spLocks noChangeArrowheads="1"/>
                          </wps:cNvSpPr>
                          <wps:spPr bwMode="auto">
                            <a:xfrm>
                              <a:off x="2409" y="44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1" name="Rectangle 1927"/>
                          <wps:cNvSpPr>
                            <a:spLocks noChangeArrowheads="1"/>
                          </wps:cNvSpPr>
                          <wps:spPr bwMode="auto">
                            <a:xfrm>
                              <a:off x="2399" y="44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Rectangle 1928"/>
                          <wps:cNvSpPr>
                            <a:spLocks noChangeArrowheads="1"/>
                          </wps:cNvSpPr>
                          <wps:spPr bwMode="auto">
                            <a:xfrm>
                              <a:off x="2399" y="44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3" name="Rectangle 1929"/>
                          <wps:cNvSpPr>
                            <a:spLocks noChangeArrowheads="1"/>
                          </wps:cNvSpPr>
                          <wps:spPr bwMode="auto">
                            <a:xfrm>
                              <a:off x="2399" y="44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4" name="Rectangle 1930"/>
                          <wps:cNvSpPr>
                            <a:spLocks noChangeArrowheads="1"/>
                          </wps:cNvSpPr>
                          <wps:spPr bwMode="auto">
                            <a:xfrm>
                              <a:off x="2399" y="44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 name="Oval 1931"/>
                          <wps:cNvSpPr>
                            <a:spLocks noChangeArrowheads="1"/>
                          </wps:cNvSpPr>
                          <wps:spPr bwMode="auto">
                            <a:xfrm>
                              <a:off x="2399" y="43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6" name="Rectangle 1932"/>
                          <wps:cNvSpPr>
                            <a:spLocks noChangeArrowheads="1"/>
                          </wps:cNvSpPr>
                          <wps:spPr bwMode="auto">
                            <a:xfrm>
                              <a:off x="4059"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7" name="Rectangle 1933"/>
                          <wps:cNvSpPr>
                            <a:spLocks noChangeArrowheads="1"/>
                          </wps:cNvSpPr>
                          <wps:spPr bwMode="auto">
                            <a:xfrm>
                              <a:off x="4059"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8" name="Rectangle 1934"/>
                          <wps:cNvSpPr>
                            <a:spLocks noChangeArrowheads="1"/>
                          </wps:cNvSpPr>
                          <wps:spPr bwMode="auto">
                            <a:xfrm>
                              <a:off x="4049" y="17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9" name="Rectangle 1935"/>
                          <wps:cNvSpPr>
                            <a:spLocks noChangeArrowheads="1"/>
                          </wps:cNvSpPr>
                          <wps:spPr bwMode="auto">
                            <a:xfrm>
                              <a:off x="4049"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0" name="Rectangle 1936"/>
                          <wps:cNvSpPr>
                            <a:spLocks noChangeArrowheads="1"/>
                          </wps:cNvSpPr>
                          <wps:spPr bwMode="auto">
                            <a:xfrm>
                              <a:off x="4039" y="17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1" name="Rectangle 1937"/>
                          <wps:cNvSpPr>
                            <a:spLocks noChangeArrowheads="1"/>
                          </wps:cNvSpPr>
                          <wps:spPr bwMode="auto">
                            <a:xfrm>
                              <a:off x="4039"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2" name="Rectangle 1938"/>
                          <wps:cNvSpPr>
                            <a:spLocks noChangeArrowheads="1"/>
                          </wps:cNvSpPr>
                          <wps:spPr bwMode="auto">
                            <a:xfrm>
                              <a:off x="4039"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3" name="Rectangle 1939"/>
                          <wps:cNvSpPr>
                            <a:spLocks noChangeArrowheads="1"/>
                          </wps:cNvSpPr>
                          <wps:spPr bwMode="auto">
                            <a:xfrm>
                              <a:off x="4039"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4" name="Oval 1940"/>
                          <wps:cNvSpPr>
                            <a:spLocks noChangeArrowheads="1"/>
                          </wps:cNvSpPr>
                          <wps:spPr bwMode="auto">
                            <a:xfrm>
                              <a:off x="4039" y="172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Rectangle 1941"/>
                          <wps:cNvSpPr>
                            <a:spLocks noChangeArrowheads="1"/>
                          </wps:cNvSpPr>
                          <wps:spPr bwMode="auto">
                            <a:xfrm>
                              <a:off x="3875" y="180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6" name="Rectangle 1942"/>
                          <wps:cNvSpPr>
                            <a:spLocks noChangeArrowheads="1"/>
                          </wps:cNvSpPr>
                          <wps:spPr bwMode="auto">
                            <a:xfrm>
                              <a:off x="3875" y="186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1943"/>
                          <wps:cNvSpPr>
                            <a:spLocks noChangeArrowheads="1"/>
                          </wps:cNvSpPr>
                          <wps:spPr bwMode="auto">
                            <a:xfrm>
                              <a:off x="3864" y="181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8" name="Rectangle 1944"/>
                          <wps:cNvSpPr>
                            <a:spLocks noChangeArrowheads="1"/>
                          </wps:cNvSpPr>
                          <wps:spPr bwMode="auto">
                            <a:xfrm>
                              <a:off x="3864" y="1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Rectangle 1945"/>
                          <wps:cNvSpPr>
                            <a:spLocks noChangeArrowheads="1"/>
                          </wps:cNvSpPr>
                          <wps:spPr bwMode="auto">
                            <a:xfrm>
                              <a:off x="3854"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0" name="Rectangle 1946"/>
                          <wps:cNvSpPr>
                            <a:spLocks noChangeArrowheads="1"/>
                          </wps:cNvSpPr>
                          <wps:spPr bwMode="auto">
                            <a:xfrm>
                              <a:off x="3854"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1" name="Rectangle 1947"/>
                          <wps:cNvSpPr>
                            <a:spLocks noChangeArrowheads="1"/>
                          </wps:cNvSpPr>
                          <wps:spPr bwMode="auto">
                            <a:xfrm>
                              <a:off x="3854"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 name="Rectangle 1948"/>
                          <wps:cNvSpPr>
                            <a:spLocks noChangeArrowheads="1"/>
                          </wps:cNvSpPr>
                          <wps:spPr bwMode="auto">
                            <a:xfrm>
                              <a:off x="3854"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3" name="Oval 1949"/>
                          <wps:cNvSpPr>
                            <a:spLocks noChangeArrowheads="1"/>
                          </wps:cNvSpPr>
                          <wps:spPr bwMode="auto">
                            <a:xfrm>
                              <a:off x="3854" y="180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Rectangle 1950"/>
                          <wps:cNvSpPr>
                            <a:spLocks noChangeArrowheads="1"/>
                          </wps:cNvSpPr>
                          <wps:spPr bwMode="auto">
                            <a:xfrm>
                              <a:off x="3926" y="17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 name="Rectangle 1951"/>
                          <wps:cNvSpPr>
                            <a:spLocks noChangeArrowheads="1"/>
                          </wps:cNvSpPr>
                          <wps:spPr bwMode="auto">
                            <a:xfrm>
                              <a:off x="3926"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 name="Rectangle 1952"/>
                          <wps:cNvSpPr>
                            <a:spLocks noChangeArrowheads="1"/>
                          </wps:cNvSpPr>
                          <wps:spPr bwMode="auto">
                            <a:xfrm>
                              <a:off x="3916" y="17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Rectangle 1953"/>
                          <wps:cNvSpPr>
                            <a:spLocks noChangeArrowheads="1"/>
                          </wps:cNvSpPr>
                          <wps:spPr bwMode="auto">
                            <a:xfrm>
                              <a:off x="3916" y="177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 name="Rectangle 1954"/>
                          <wps:cNvSpPr>
                            <a:spLocks noChangeArrowheads="1"/>
                          </wps:cNvSpPr>
                          <wps:spPr bwMode="auto">
                            <a:xfrm>
                              <a:off x="3905"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9" name="Rectangle 1955"/>
                          <wps:cNvSpPr>
                            <a:spLocks noChangeArrowheads="1"/>
                          </wps:cNvSpPr>
                          <wps:spPr bwMode="auto">
                            <a:xfrm>
                              <a:off x="3905"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1956"/>
                          <wps:cNvSpPr>
                            <a:spLocks noChangeArrowheads="1"/>
                          </wps:cNvSpPr>
                          <wps:spPr bwMode="auto">
                            <a:xfrm>
                              <a:off x="3905"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 name="Rectangle 1957"/>
                          <wps:cNvSpPr>
                            <a:spLocks noChangeArrowheads="1"/>
                          </wps:cNvSpPr>
                          <wps:spPr bwMode="auto">
                            <a:xfrm>
                              <a:off x="3905"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2" name="Oval 1958"/>
                          <wps:cNvSpPr>
                            <a:spLocks noChangeArrowheads="1"/>
                          </wps:cNvSpPr>
                          <wps:spPr bwMode="auto">
                            <a:xfrm>
                              <a:off x="3905" y="17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 name="Rectangle 1959"/>
                          <wps:cNvSpPr>
                            <a:spLocks noChangeArrowheads="1"/>
                          </wps:cNvSpPr>
                          <wps:spPr bwMode="auto">
                            <a:xfrm>
                              <a:off x="4059"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 name="Rectangle 1960"/>
                          <wps:cNvSpPr>
                            <a:spLocks noChangeArrowheads="1"/>
                          </wps:cNvSpPr>
                          <wps:spPr bwMode="auto">
                            <a:xfrm>
                              <a:off x="4059"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 name="Rectangle 1961"/>
                          <wps:cNvSpPr>
                            <a:spLocks noChangeArrowheads="1"/>
                          </wps:cNvSpPr>
                          <wps:spPr bwMode="auto">
                            <a:xfrm>
                              <a:off x="4049"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6" name="Rectangle 1962"/>
                          <wps:cNvSpPr>
                            <a:spLocks noChangeArrowheads="1"/>
                          </wps:cNvSpPr>
                          <wps:spPr bwMode="auto">
                            <a:xfrm>
                              <a:off x="4049"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7" name="Rectangle 1963"/>
                          <wps:cNvSpPr>
                            <a:spLocks noChangeArrowheads="1"/>
                          </wps:cNvSpPr>
                          <wps:spPr bwMode="auto">
                            <a:xfrm>
                              <a:off x="4039" y="16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 name="Rectangle 1964"/>
                          <wps:cNvSpPr>
                            <a:spLocks noChangeArrowheads="1"/>
                          </wps:cNvSpPr>
                          <wps:spPr bwMode="auto">
                            <a:xfrm>
                              <a:off x="4039" y="16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9" name="Rectangle 1965"/>
                          <wps:cNvSpPr>
                            <a:spLocks noChangeArrowheads="1"/>
                          </wps:cNvSpPr>
                          <wps:spPr bwMode="auto">
                            <a:xfrm>
                              <a:off x="4039"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 name="Rectangle 1966"/>
                          <wps:cNvSpPr>
                            <a:spLocks noChangeArrowheads="1"/>
                          </wps:cNvSpPr>
                          <wps:spPr bwMode="auto">
                            <a:xfrm>
                              <a:off x="4039"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1" name="Oval 1967"/>
                          <wps:cNvSpPr>
                            <a:spLocks noChangeArrowheads="1"/>
                          </wps:cNvSpPr>
                          <wps:spPr bwMode="auto">
                            <a:xfrm>
                              <a:off x="4039" y="15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 name="Rectangle 1968"/>
                          <wps:cNvSpPr>
                            <a:spLocks noChangeArrowheads="1"/>
                          </wps:cNvSpPr>
                          <wps:spPr bwMode="auto">
                            <a:xfrm>
                              <a:off x="2921" y="19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3" name="Rectangle 1969"/>
                          <wps:cNvSpPr>
                            <a:spLocks noChangeArrowheads="1"/>
                          </wps:cNvSpPr>
                          <wps:spPr bwMode="auto">
                            <a:xfrm>
                              <a:off x="2921" y="20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4" name="Rectangle 1970"/>
                          <wps:cNvSpPr>
                            <a:spLocks noChangeArrowheads="1"/>
                          </wps:cNvSpPr>
                          <wps:spPr bwMode="auto">
                            <a:xfrm>
                              <a:off x="2911" y="19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 name="Rectangle 1971"/>
                          <wps:cNvSpPr>
                            <a:spLocks noChangeArrowheads="1"/>
                          </wps:cNvSpPr>
                          <wps:spPr bwMode="auto">
                            <a:xfrm>
                              <a:off x="2911" y="2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1972"/>
                          <wps:cNvSpPr>
                            <a:spLocks noChangeArrowheads="1"/>
                          </wps:cNvSpPr>
                          <wps:spPr bwMode="auto">
                            <a:xfrm>
                              <a:off x="2901" y="20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 name="Rectangle 1973"/>
                          <wps:cNvSpPr>
                            <a:spLocks noChangeArrowheads="1"/>
                          </wps:cNvSpPr>
                          <wps:spPr bwMode="auto">
                            <a:xfrm>
                              <a:off x="2901"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8" name="Rectangle 1974"/>
                          <wps:cNvSpPr>
                            <a:spLocks noChangeArrowheads="1"/>
                          </wps:cNvSpPr>
                          <wps:spPr bwMode="auto">
                            <a:xfrm>
                              <a:off x="2901"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1975"/>
                          <wps:cNvSpPr>
                            <a:spLocks noChangeArrowheads="1"/>
                          </wps:cNvSpPr>
                          <wps:spPr bwMode="auto">
                            <a:xfrm>
                              <a:off x="2901" y="20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0" name="Oval 1976"/>
                          <wps:cNvSpPr>
                            <a:spLocks noChangeArrowheads="1"/>
                          </wps:cNvSpPr>
                          <wps:spPr bwMode="auto">
                            <a:xfrm>
                              <a:off x="2901" y="19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 name="Rectangle 1977"/>
                          <wps:cNvSpPr>
                            <a:spLocks noChangeArrowheads="1"/>
                          </wps:cNvSpPr>
                          <wps:spPr bwMode="auto">
                            <a:xfrm>
                              <a:off x="4018" y="23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2" name="Rectangle 1978"/>
                          <wps:cNvSpPr>
                            <a:spLocks noChangeArrowheads="1"/>
                          </wps:cNvSpPr>
                          <wps:spPr bwMode="auto">
                            <a:xfrm>
                              <a:off x="4018" y="24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 name="Rectangle 1979"/>
                          <wps:cNvSpPr>
                            <a:spLocks noChangeArrowheads="1"/>
                          </wps:cNvSpPr>
                          <wps:spPr bwMode="auto">
                            <a:xfrm>
                              <a:off x="4008" y="23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1980"/>
                          <wps:cNvSpPr>
                            <a:spLocks noChangeArrowheads="1"/>
                          </wps:cNvSpPr>
                          <wps:spPr bwMode="auto">
                            <a:xfrm>
                              <a:off x="4008" y="23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5" name="Rectangle 1981"/>
                          <wps:cNvSpPr>
                            <a:spLocks noChangeArrowheads="1"/>
                          </wps:cNvSpPr>
                          <wps:spPr bwMode="auto">
                            <a:xfrm>
                              <a:off x="3998" y="23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6" name="Rectangle 1982"/>
                          <wps:cNvSpPr>
                            <a:spLocks noChangeArrowheads="1"/>
                          </wps:cNvSpPr>
                          <wps:spPr bwMode="auto">
                            <a:xfrm>
                              <a:off x="3998" y="23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Rectangle 1983"/>
                          <wps:cNvSpPr>
                            <a:spLocks noChangeArrowheads="1"/>
                          </wps:cNvSpPr>
                          <wps:spPr bwMode="auto">
                            <a:xfrm>
                              <a:off x="3998" y="23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1984"/>
                          <wps:cNvSpPr>
                            <a:spLocks noChangeArrowheads="1"/>
                          </wps:cNvSpPr>
                          <wps:spPr bwMode="auto">
                            <a:xfrm>
                              <a:off x="3998" y="23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Oval 1985"/>
                          <wps:cNvSpPr>
                            <a:spLocks noChangeArrowheads="1"/>
                          </wps:cNvSpPr>
                          <wps:spPr bwMode="auto">
                            <a:xfrm>
                              <a:off x="3998" y="233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Rectangle 1986"/>
                          <wps:cNvSpPr>
                            <a:spLocks noChangeArrowheads="1"/>
                          </wps:cNvSpPr>
                          <wps:spPr bwMode="auto">
                            <a:xfrm>
                              <a:off x="2050"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1" name="Rectangle 1987"/>
                          <wps:cNvSpPr>
                            <a:spLocks noChangeArrowheads="1"/>
                          </wps:cNvSpPr>
                          <wps:spPr bwMode="auto">
                            <a:xfrm>
                              <a:off x="2050"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Rectangle 1988"/>
                          <wps:cNvSpPr>
                            <a:spLocks noChangeArrowheads="1"/>
                          </wps:cNvSpPr>
                          <wps:spPr bwMode="auto">
                            <a:xfrm>
                              <a:off x="2040"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1989"/>
                          <wps:cNvSpPr>
                            <a:spLocks noChangeArrowheads="1"/>
                          </wps:cNvSpPr>
                          <wps:spPr bwMode="auto">
                            <a:xfrm>
                              <a:off x="2040" y="18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 name="Rectangle 1990"/>
                          <wps:cNvSpPr>
                            <a:spLocks noChangeArrowheads="1"/>
                          </wps:cNvSpPr>
                          <wps:spPr bwMode="auto">
                            <a:xfrm>
                              <a:off x="2030" y="18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5" name="Rectangle 1991"/>
                          <wps:cNvSpPr>
                            <a:spLocks noChangeArrowheads="1"/>
                          </wps:cNvSpPr>
                          <wps:spPr bwMode="auto">
                            <a:xfrm>
                              <a:off x="2030" y="18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1992"/>
                          <wps:cNvSpPr>
                            <a:spLocks noChangeArrowheads="1"/>
                          </wps:cNvSpPr>
                          <wps:spPr bwMode="auto">
                            <a:xfrm>
                              <a:off x="2030" y="18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7" name="Rectangle 1993"/>
                          <wps:cNvSpPr>
                            <a:spLocks noChangeArrowheads="1"/>
                          </wps:cNvSpPr>
                          <wps:spPr bwMode="auto">
                            <a:xfrm>
                              <a:off x="2030" y="18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8" name="Oval 1994"/>
                          <wps:cNvSpPr>
                            <a:spLocks noChangeArrowheads="1"/>
                          </wps:cNvSpPr>
                          <wps:spPr bwMode="auto">
                            <a:xfrm>
                              <a:off x="2030" y="184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Rectangle 1995"/>
                          <wps:cNvSpPr>
                            <a:spLocks noChangeArrowheads="1"/>
                          </wps:cNvSpPr>
                          <wps:spPr bwMode="auto">
                            <a:xfrm>
                              <a:off x="4910" y="16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0" name="Rectangle 1996"/>
                          <wps:cNvSpPr>
                            <a:spLocks noChangeArrowheads="1"/>
                          </wps:cNvSpPr>
                          <wps:spPr bwMode="auto">
                            <a:xfrm>
                              <a:off x="4910" y="1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1" name="Rectangle 1997"/>
                          <wps:cNvSpPr>
                            <a:spLocks noChangeArrowheads="1"/>
                          </wps:cNvSpPr>
                          <wps:spPr bwMode="auto">
                            <a:xfrm>
                              <a:off x="4900" y="16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852" name="Rectangle 1999"/>
                        <wps:cNvSpPr>
                          <a:spLocks noChangeArrowheads="1"/>
                        </wps:cNvSpPr>
                        <wps:spPr bwMode="auto">
                          <a:xfrm>
                            <a:off x="3111500" y="105537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2000"/>
                        <wps:cNvSpPr>
                          <a:spLocks noChangeArrowheads="1"/>
                        </wps:cNvSpPr>
                        <wps:spPr bwMode="auto">
                          <a:xfrm>
                            <a:off x="3104515" y="1035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4" name="Rectangle 2001"/>
                        <wps:cNvSpPr>
                          <a:spLocks noChangeArrowheads="1"/>
                        </wps:cNvSpPr>
                        <wps:spPr bwMode="auto">
                          <a:xfrm>
                            <a:off x="3104515" y="1048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 name="Rectangle 2002"/>
                        <wps:cNvSpPr>
                          <a:spLocks noChangeArrowheads="1"/>
                        </wps:cNvSpPr>
                        <wps:spPr bwMode="auto">
                          <a:xfrm>
                            <a:off x="3104515" y="1042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2003"/>
                        <wps:cNvSpPr>
                          <a:spLocks noChangeArrowheads="1"/>
                        </wps:cNvSpPr>
                        <wps:spPr bwMode="auto">
                          <a:xfrm>
                            <a:off x="3104515" y="1042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Oval 2004"/>
                        <wps:cNvSpPr>
                          <a:spLocks noChangeArrowheads="1"/>
                        </wps:cNvSpPr>
                        <wps:spPr bwMode="auto">
                          <a:xfrm>
                            <a:off x="3104515" y="102235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Rectangle 2005"/>
                        <wps:cNvSpPr>
                          <a:spLocks noChangeArrowheads="1"/>
                        </wps:cNvSpPr>
                        <wps:spPr bwMode="auto">
                          <a:xfrm>
                            <a:off x="3176270" y="1947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9" name="Rectangle 2006"/>
                        <wps:cNvSpPr>
                          <a:spLocks noChangeArrowheads="1"/>
                        </wps:cNvSpPr>
                        <wps:spPr bwMode="auto">
                          <a:xfrm>
                            <a:off x="3176270" y="198628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0" name="Rectangle 2007"/>
                        <wps:cNvSpPr>
                          <a:spLocks noChangeArrowheads="1"/>
                        </wps:cNvSpPr>
                        <wps:spPr bwMode="auto">
                          <a:xfrm>
                            <a:off x="3169920" y="195389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1" name="Rectangle 2008"/>
                        <wps:cNvSpPr>
                          <a:spLocks noChangeArrowheads="1"/>
                        </wps:cNvSpPr>
                        <wps:spPr bwMode="auto">
                          <a:xfrm>
                            <a:off x="3169920" y="1979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 name="Rectangle 2009"/>
                        <wps:cNvSpPr>
                          <a:spLocks noChangeArrowheads="1"/>
                        </wps:cNvSpPr>
                        <wps:spPr bwMode="auto">
                          <a:xfrm>
                            <a:off x="3163570" y="196024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3" name="Rectangle 2010"/>
                        <wps:cNvSpPr>
                          <a:spLocks noChangeArrowheads="1"/>
                        </wps:cNvSpPr>
                        <wps:spPr bwMode="auto">
                          <a:xfrm>
                            <a:off x="3163570" y="197358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4" name="Rectangle 2011"/>
                        <wps:cNvSpPr>
                          <a:spLocks noChangeArrowheads="1"/>
                        </wps:cNvSpPr>
                        <wps:spPr bwMode="auto">
                          <a:xfrm>
                            <a:off x="3163570" y="196659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5" name="Rectangle 2012"/>
                        <wps:cNvSpPr>
                          <a:spLocks noChangeArrowheads="1"/>
                        </wps:cNvSpPr>
                        <wps:spPr bwMode="auto">
                          <a:xfrm>
                            <a:off x="3163570" y="196659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Oval 2013"/>
                        <wps:cNvSpPr>
                          <a:spLocks noChangeArrowheads="1"/>
                        </wps:cNvSpPr>
                        <wps:spPr bwMode="auto">
                          <a:xfrm>
                            <a:off x="3163570" y="1947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Rectangle 2014"/>
                        <wps:cNvSpPr>
                          <a:spLocks noChangeArrowheads="1"/>
                        </wps:cNvSpPr>
                        <wps:spPr bwMode="auto">
                          <a:xfrm>
                            <a:off x="2779395" y="8921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2015"/>
                        <wps:cNvSpPr>
                          <a:spLocks noChangeArrowheads="1"/>
                        </wps:cNvSpPr>
                        <wps:spPr bwMode="auto">
                          <a:xfrm>
                            <a:off x="2779395" y="931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9" name="Rectangle 2016"/>
                        <wps:cNvSpPr>
                          <a:spLocks noChangeArrowheads="1"/>
                        </wps:cNvSpPr>
                        <wps:spPr bwMode="auto">
                          <a:xfrm>
                            <a:off x="2773045" y="898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0" name="Rectangle 2017"/>
                        <wps:cNvSpPr>
                          <a:spLocks noChangeArrowheads="1"/>
                        </wps:cNvSpPr>
                        <wps:spPr bwMode="auto">
                          <a:xfrm>
                            <a:off x="2773045" y="92456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1" name="Rectangle 2018"/>
                        <wps:cNvSpPr>
                          <a:spLocks noChangeArrowheads="1"/>
                        </wps:cNvSpPr>
                        <wps:spPr bwMode="auto">
                          <a:xfrm>
                            <a:off x="2766060" y="905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Rectangle 2019"/>
                        <wps:cNvSpPr>
                          <a:spLocks noChangeArrowheads="1"/>
                        </wps:cNvSpPr>
                        <wps:spPr bwMode="auto">
                          <a:xfrm>
                            <a:off x="2766060" y="918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 name="Rectangle 2020"/>
                        <wps:cNvSpPr>
                          <a:spLocks noChangeArrowheads="1"/>
                        </wps:cNvSpPr>
                        <wps:spPr bwMode="auto">
                          <a:xfrm>
                            <a:off x="2766060" y="911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4" name="Rectangle 2021"/>
                        <wps:cNvSpPr>
                          <a:spLocks noChangeArrowheads="1"/>
                        </wps:cNvSpPr>
                        <wps:spPr bwMode="auto">
                          <a:xfrm>
                            <a:off x="2766060" y="911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5" name="Oval 2022"/>
                        <wps:cNvSpPr>
                          <a:spLocks noChangeArrowheads="1"/>
                        </wps:cNvSpPr>
                        <wps:spPr bwMode="auto">
                          <a:xfrm>
                            <a:off x="2766060" y="89217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Rectangle 2023"/>
                        <wps:cNvSpPr>
                          <a:spLocks noChangeArrowheads="1"/>
                        </wps:cNvSpPr>
                        <wps:spPr bwMode="auto">
                          <a:xfrm>
                            <a:off x="2635885" y="8921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7" name="Rectangle 2024"/>
                        <wps:cNvSpPr>
                          <a:spLocks noChangeArrowheads="1"/>
                        </wps:cNvSpPr>
                        <wps:spPr bwMode="auto">
                          <a:xfrm>
                            <a:off x="2635885" y="931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8" name="Rectangle 2025"/>
                        <wps:cNvSpPr>
                          <a:spLocks noChangeArrowheads="1"/>
                        </wps:cNvSpPr>
                        <wps:spPr bwMode="auto">
                          <a:xfrm>
                            <a:off x="2629535" y="898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9" name="Rectangle 2026"/>
                        <wps:cNvSpPr>
                          <a:spLocks noChangeArrowheads="1"/>
                        </wps:cNvSpPr>
                        <wps:spPr bwMode="auto">
                          <a:xfrm>
                            <a:off x="2629535" y="92456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2027"/>
                        <wps:cNvSpPr>
                          <a:spLocks noChangeArrowheads="1"/>
                        </wps:cNvSpPr>
                        <wps:spPr bwMode="auto">
                          <a:xfrm>
                            <a:off x="2623185" y="9055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2028"/>
                        <wps:cNvSpPr>
                          <a:spLocks noChangeArrowheads="1"/>
                        </wps:cNvSpPr>
                        <wps:spPr bwMode="auto">
                          <a:xfrm>
                            <a:off x="2623185" y="918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2029"/>
                        <wps:cNvSpPr>
                          <a:spLocks noChangeArrowheads="1"/>
                        </wps:cNvSpPr>
                        <wps:spPr bwMode="auto">
                          <a:xfrm>
                            <a:off x="2623185" y="911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 name="Rectangle 2030"/>
                        <wps:cNvSpPr>
                          <a:spLocks noChangeArrowheads="1"/>
                        </wps:cNvSpPr>
                        <wps:spPr bwMode="auto">
                          <a:xfrm>
                            <a:off x="2623185" y="911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4" name="Oval 2031"/>
                        <wps:cNvSpPr>
                          <a:spLocks noChangeArrowheads="1"/>
                        </wps:cNvSpPr>
                        <wps:spPr bwMode="auto">
                          <a:xfrm>
                            <a:off x="2623185" y="892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5" name="Rectangle 2032"/>
                        <wps:cNvSpPr>
                          <a:spLocks noChangeArrowheads="1"/>
                        </wps:cNvSpPr>
                        <wps:spPr bwMode="auto">
                          <a:xfrm>
                            <a:off x="4816475" y="1185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6" name="Rectangle 2033"/>
                        <wps:cNvSpPr>
                          <a:spLocks noChangeArrowheads="1"/>
                        </wps:cNvSpPr>
                        <wps:spPr bwMode="auto">
                          <a:xfrm>
                            <a:off x="4816475" y="122428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 name="Rectangle 2034"/>
                        <wps:cNvSpPr>
                          <a:spLocks noChangeArrowheads="1"/>
                        </wps:cNvSpPr>
                        <wps:spPr bwMode="auto">
                          <a:xfrm>
                            <a:off x="4810125" y="119189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8" name="Rectangle 2035"/>
                        <wps:cNvSpPr>
                          <a:spLocks noChangeArrowheads="1"/>
                        </wps:cNvSpPr>
                        <wps:spPr bwMode="auto">
                          <a:xfrm>
                            <a:off x="4810125" y="121793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2036"/>
                        <wps:cNvSpPr>
                          <a:spLocks noChangeArrowheads="1"/>
                        </wps:cNvSpPr>
                        <wps:spPr bwMode="auto">
                          <a:xfrm>
                            <a:off x="4803775" y="119824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0" name="Rectangle 2037"/>
                        <wps:cNvSpPr>
                          <a:spLocks noChangeArrowheads="1"/>
                        </wps:cNvSpPr>
                        <wps:spPr bwMode="auto">
                          <a:xfrm>
                            <a:off x="4803775" y="121158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Rectangle 2038"/>
                        <wps:cNvSpPr>
                          <a:spLocks noChangeArrowheads="1"/>
                        </wps:cNvSpPr>
                        <wps:spPr bwMode="auto">
                          <a:xfrm>
                            <a:off x="4803775" y="120459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2" name="Rectangle 2039"/>
                        <wps:cNvSpPr>
                          <a:spLocks noChangeArrowheads="1"/>
                        </wps:cNvSpPr>
                        <wps:spPr bwMode="auto">
                          <a:xfrm>
                            <a:off x="4803775" y="1204595"/>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3" name="Oval 2040"/>
                        <wps:cNvSpPr>
                          <a:spLocks noChangeArrowheads="1"/>
                        </wps:cNvSpPr>
                        <wps:spPr bwMode="auto">
                          <a:xfrm>
                            <a:off x="4803775" y="118554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4" name="Rectangle 2041"/>
                        <wps:cNvSpPr>
                          <a:spLocks noChangeArrowheads="1"/>
                        </wps:cNvSpPr>
                        <wps:spPr bwMode="auto">
                          <a:xfrm>
                            <a:off x="2200275" y="1328420"/>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 name="Rectangle 2042"/>
                        <wps:cNvSpPr>
                          <a:spLocks noChangeArrowheads="1"/>
                        </wps:cNvSpPr>
                        <wps:spPr bwMode="auto">
                          <a:xfrm>
                            <a:off x="2200275" y="136779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6" name="Rectangle 2043"/>
                        <wps:cNvSpPr>
                          <a:spLocks noChangeArrowheads="1"/>
                        </wps:cNvSpPr>
                        <wps:spPr bwMode="auto">
                          <a:xfrm>
                            <a:off x="2193290" y="133540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2044"/>
                        <wps:cNvSpPr>
                          <a:spLocks noChangeArrowheads="1"/>
                        </wps:cNvSpPr>
                        <wps:spPr bwMode="auto">
                          <a:xfrm>
                            <a:off x="2193290" y="13614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8" name="Rectangle 2045"/>
                        <wps:cNvSpPr>
                          <a:spLocks noChangeArrowheads="1"/>
                        </wps:cNvSpPr>
                        <wps:spPr bwMode="auto">
                          <a:xfrm>
                            <a:off x="2186940" y="13417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9" name="Rectangle 2046"/>
                        <wps:cNvSpPr>
                          <a:spLocks noChangeArrowheads="1"/>
                        </wps:cNvSpPr>
                        <wps:spPr bwMode="auto">
                          <a:xfrm>
                            <a:off x="2186940" y="135445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2047"/>
                        <wps:cNvSpPr>
                          <a:spLocks noChangeArrowheads="1"/>
                        </wps:cNvSpPr>
                        <wps:spPr bwMode="auto">
                          <a:xfrm>
                            <a:off x="2186940" y="13481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1" name="Rectangle 2048"/>
                        <wps:cNvSpPr>
                          <a:spLocks noChangeArrowheads="1"/>
                        </wps:cNvSpPr>
                        <wps:spPr bwMode="auto">
                          <a:xfrm>
                            <a:off x="2186940" y="13481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2" name="Oval 2049"/>
                        <wps:cNvSpPr>
                          <a:spLocks noChangeArrowheads="1"/>
                        </wps:cNvSpPr>
                        <wps:spPr bwMode="auto">
                          <a:xfrm>
                            <a:off x="2186940" y="13284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3" name="Rectangle 2050"/>
                        <wps:cNvSpPr>
                          <a:spLocks noChangeArrowheads="1"/>
                        </wps:cNvSpPr>
                        <wps:spPr bwMode="auto">
                          <a:xfrm>
                            <a:off x="2278380" y="1276350"/>
                            <a:ext cx="1905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2051"/>
                        <wps:cNvSpPr>
                          <a:spLocks noChangeArrowheads="1"/>
                        </wps:cNvSpPr>
                        <wps:spPr bwMode="auto">
                          <a:xfrm>
                            <a:off x="2278380" y="131572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 name="Rectangle 2052"/>
                        <wps:cNvSpPr>
                          <a:spLocks noChangeArrowheads="1"/>
                        </wps:cNvSpPr>
                        <wps:spPr bwMode="auto">
                          <a:xfrm>
                            <a:off x="2271395" y="128333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Rectangle 2053"/>
                        <wps:cNvSpPr>
                          <a:spLocks noChangeArrowheads="1"/>
                        </wps:cNvSpPr>
                        <wps:spPr bwMode="auto">
                          <a:xfrm>
                            <a:off x="2271395" y="130937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7" name="Rectangle 2054"/>
                        <wps:cNvSpPr>
                          <a:spLocks noChangeArrowheads="1"/>
                        </wps:cNvSpPr>
                        <wps:spPr bwMode="auto">
                          <a:xfrm>
                            <a:off x="2265045" y="1289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 name="Rectangle 2055"/>
                        <wps:cNvSpPr>
                          <a:spLocks noChangeArrowheads="1"/>
                        </wps:cNvSpPr>
                        <wps:spPr bwMode="auto">
                          <a:xfrm>
                            <a:off x="2265045" y="1302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2056"/>
                        <wps:cNvSpPr>
                          <a:spLocks noChangeArrowheads="1"/>
                        </wps:cNvSpPr>
                        <wps:spPr bwMode="auto">
                          <a:xfrm>
                            <a:off x="2265045" y="1296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 name="Rectangle 2057"/>
                        <wps:cNvSpPr>
                          <a:spLocks noChangeArrowheads="1"/>
                        </wps:cNvSpPr>
                        <wps:spPr bwMode="auto">
                          <a:xfrm>
                            <a:off x="2265045" y="1296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1" name="Oval 2058"/>
                        <wps:cNvSpPr>
                          <a:spLocks noChangeArrowheads="1"/>
                        </wps:cNvSpPr>
                        <wps:spPr bwMode="auto">
                          <a:xfrm>
                            <a:off x="2265045" y="127635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Rectangle 2059"/>
                        <wps:cNvSpPr>
                          <a:spLocks noChangeArrowheads="1"/>
                        </wps:cNvSpPr>
                        <wps:spPr bwMode="auto">
                          <a:xfrm>
                            <a:off x="2421255" y="89217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3" name="Rectangle 2060"/>
                        <wps:cNvSpPr>
                          <a:spLocks noChangeArrowheads="1"/>
                        </wps:cNvSpPr>
                        <wps:spPr bwMode="auto">
                          <a:xfrm>
                            <a:off x="2421255" y="9315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4" name="Rectangle 2061"/>
                        <wps:cNvSpPr>
                          <a:spLocks noChangeArrowheads="1"/>
                        </wps:cNvSpPr>
                        <wps:spPr bwMode="auto">
                          <a:xfrm>
                            <a:off x="2414905" y="89852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5" name="Rectangle 2062"/>
                        <wps:cNvSpPr>
                          <a:spLocks noChangeArrowheads="1"/>
                        </wps:cNvSpPr>
                        <wps:spPr bwMode="auto">
                          <a:xfrm>
                            <a:off x="2414905" y="92456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6" name="Rectangle 2063"/>
                        <wps:cNvSpPr>
                          <a:spLocks noChangeArrowheads="1"/>
                        </wps:cNvSpPr>
                        <wps:spPr bwMode="auto">
                          <a:xfrm>
                            <a:off x="2408555" y="90551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7" name="Rectangle 2064"/>
                        <wps:cNvSpPr>
                          <a:spLocks noChangeArrowheads="1"/>
                        </wps:cNvSpPr>
                        <wps:spPr bwMode="auto">
                          <a:xfrm>
                            <a:off x="2408555" y="91821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8" name="Rectangle 2065"/>
                        <wps:cNvSpPr>
                          <a:spLocks noChangeArrowheads="1"/>
                        </wps:cNvSpPr>
                        <wps:spPr bwMode="auto">
                          <a:xfrm>
                            <a:off x="2408555" y="91186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2066"/>
                        <wps:cNvSpPr>
                          <a:spLocks noChangeArrowheads="1"/>
                        </wps:cNvSpPr>
                        <wps:spPr bwMode="auto">
                          <a:xfrm>
                            <a:off x="2408555" y="91186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0" name="Oval 2067"/>
                        <wps:cNvSpPr>
                          <a:spLocks noChangeArrowheads="1"/>
                        </wps:cNvSpPr>
                        <wps:spPr bwMode="auto">
                          <a:xfrm>
                            <a:off x="2408555" y="89217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 name="Rectangle 2068"/>
                        <wps:cNvSpPr>
                          <a:spLocks noChangeArrowheads="1"/>
                        </wps:cNvSpPr>
                        <wps:spPr bwMode="auto">
                          <a:xfrm>
                            <a:off x="2545080" y="89852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2" name="Rectangle 2069"/>
                        <wps:cNvSpPr>
                          <a:spLocks noChangeArrowheads="1"/>
                        </wps:cNvSpPr>
                        <wps:spPr bwMode="auto">
                          <a:xfrm>
                            <a:off x="2545080" y="93789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Rectangle 2070"/>
                        <wps:cNvSpPr>
                          <a:spLocks noChangeArrowheads="1"/>
                        </wps:cNvSpPr>
                        <wps:spPr bwMode="auto">
                          <a:xfrm>
                            <a:off x="2538730" y="90551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4" name="Rectangle 2071"/>
                        <wps:cNvSpPr>
                          <a:spLocks noChangeArrowheads="1"/>
                        </wps:cNvSpPr>
                        <wps:spPr bwMode="auto">
                          <a:xfrm>
                            <a:off x="2538730" y="93154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5" name="Rectangle 2072"/>
                        <wps:cNvSpPr>
                          <a:spLocks noChangeArrowheads="1"/>
                        </wps:cNvSpPr>
                        <wps:spPr bwMode="auto">
                          <a:xfrm>
                            <a:off x="2531745" y="9118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 name="Rectangle 2073"/>
                        <wps:cNvSpPr>
                          <a:spLocks noChangeArrowheads="1"/>
                        </wps:cNvSpPr>
                        <wps:spPr bwMode="auto">
                          <a:xfrm>
                            <a:off x="2531745" y="92456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Rectangle 2074"/>
                        <wps:cNvSpPr>
                          <a:spLocks noChangeArrowheads="1"/>
                        </wps:cNvSpPr>
                        <wps:spPr bwMode="auto">
                          <a:xfrm>
                            <a:off x="2531745" y="918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8" name="Rectangle 2075"/>
                        <wps:cNvSpPr>
                          <a:spLocks noChangeArrowheads="1"/>
                        </wps:cNvSpPr>
                        <wps:spPr bwMode="auto">
                          <a:xfrm>
                            <a:off x="2531745" y="9182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 name="Oval 2076"/>
                        <wps:cNvSpPr>
                          <a:spLocks noChangeArrowheads="1"/>
                        </wps:cNvSpPr>
                        <wps:spPr bwMode="auto">
                          <a:xfrm>
                            <a:off x="2531745" y="89852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 name="Rectangle 2077"/>
                        <wps:cNvSpPr>
                          <a:spLocks noChangeArrowheads="1"/>
                        </wps:cNvSpPr>
                        <wps:spPr bwMode="auto">
                          <a:xfrm>
                            <a:off x="1633855" y="17913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 name="Rectangle 2078"/>
                        <wps:cNvSpPr>
                          <a:spLocks noChangeArrowheads="1"/>
                        </wps:cNvSpPr>
                        <wps:spPr bwMode="auto">
                          <a:xfrm>
                            <a:off x="1633855" y="18300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2" name="Rectangle 2079"/>
                        <wps:cNvSpPr>
                          <a:spLocks noChangeArrowheads="1"/>
                        </wps:cNvSpPr>
                        <wps:spPr bwMode="auto">
                          <a:xfrm>
                            <a:off x="1627505" y="179768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Rectangle 2080"/>
                        <wps:cNvSpPr>
                          <a:spLocks noChangeArrowheads="1"/>
                        </wps:cNvSpPr>
                        <wps:spPr bwMode="auto">
                          <a:xfrm>
                            <a:off x="1627505" y="182372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4" name="Rectangle 2081"/>
                        <wps:cNvSpPr>
                          <a:spLocks noChangeArrowheads="1"/>
                        </wps:cNvSpPr>
                        <wps:spPr bwMode="auto">
                          <a:xfrm>
                            <a:off x="1620520" y="18040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 name="Rectangle 2082"/>
                        <wps:cNvSpPr>
                          <a:spLocks noChangeArrowheads="1"/>
                        </wps:cNvSpPr>
                        <wps:spPr bwMode="auto">
                          <a:xfrm>
                            <a:off x="1620520" y="1817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6" name="Rectangle 2083"/>
                        <wps:cNvSpPr>
                          <a:spLocks noChangeArrowheads="1"/>
                        </wps:cNvSpPr>
                        <wps:spPr bwMode="auto">
                          <a:xfrm>
                            <a:off x="1620520" y="1810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 name="Rectangle 2084"/>
                        <wps:cNvSpPr>
                          <a:spLocks noChangeArrowheads="1"/>
                        </wps:cNvSpPr>
                        <wps:spPr bwMode="auto">
                          <a:xfrm>
                            <a:off x="1620520" y="181038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 name="Oval 2085"/>
                        <wps:cNvSpPr>
                          <a:spLocks noChangeArrowheads="1"/>
                        </wps:cNvSpPr>
                        <wps:spPr bwMode="auto">
                          <a:xfrm>
                            <a:off x="1620520" y="179133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 name="Freeform 2086"/>
                        <wps:cNvSpPr>
                          <a:spLocks noEditPoints="1"/>
                        </wps:cNvSpPr>
                        <wps:spPr bwMode="auto">
                          <a:xfrm>
                            <a:off x="1588135"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2087"/>
                        <wps:cNvSpPr>
                          <a:spLocks noEditPoints="1"/>
                        </wps:cNvSpPr>
                        <wps:spPr bwMode="auto">
                          <a:xfrm>
                            <a:off x="1952625"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2088"/>
                        <wps:cNvSpPr>
                          <a:spLocks noEditPoints="1"/>
                        </wps:cNvSpPr>
                        <wps:spPr bwMode="auto">
                          <a:xfrm>
                            <a:off x="664210" y="644525"/>
                            <a:ext cx="917575" cy="3197860"/>
                          </a:xfrm>
                          <a:custGeom>
                            <a:avLst/>
                            <a:gdLst>
                              <a:gd name="T0" fmla="*/ 139 w 141"/>
                              <a:gd name="T1" fmla="*/ 7 h 491"/>
                              <a:gd name="T2" fmla="*/ 137 w 141"/>
                              <a:gd name="T3" fmla="*/ 14 h 491"/>
                              <a:gd name="T4" fmla="*/ 134 w 141"/>
                              <a:gd name="T5" fmla="*/ 25 h 491"/>
                              <a:gd name="T6" fmla="*/ 132 w 141"/>
                              <a:gd name="T7" fmla="*/ 32 h 491"/>
                              <a:gd name="T8" fmla="*/ 129 w 141"/>
                              <a:gd name="T9" fmla="*/ 41 h 491"/>
                              <a:gd name="T10" fmla="*/ 126 w 141"/>
                              <a:gd name="T11" fmla="*/ 52 h 491"/>
                              <a:gd name="T12" fmla="*/ 124 w 141"/>
                              <a:gd name="T13" fmla="*/ 61 h 491"/>
                              <a:gd name="T14" fmla="*/ 121 w 141"/>
                              <a:gd name="T15" fmla="*/ 69 h 491"/>
                              <a:gd name="T16" fmla="*/ 118 w 141"/>
                              <a:gd name="T17" fmla="*/ 81 h 491"/>
                              <a:gd name="T18" fmla="*/ 116 w 141"/>
                              <a:gd name="T19" fmla="*/ 89 h 491"/>
                              <a:gd name="T20" fmla="*/ 114 w 141"/>
                              <a:gd name="T21" fmla="*/ 97 h 491"/>
                              <a:gd name="T22" fmla="*/ 111 w 141"/>
                              <a:gd name="T23" fmla="*/ 104 h 491"/>
                              <a:gd name="T24" fmla="*/ 109 w 141"/>
                              <a:gd name="T25" fmla="*/ 111 h 491"/>
                              <a:gd name="T26" fmla="*/ 106 w 141"/>
                              <a:gd name="T27" fmla="*/ 121 h 491"/>
                              <a:gd name="T28" fmla="*/ 104 w 141"/>
                              <a:gd name="T29" fmla="*/ 129 h 491"/>
                              <a:gd name="T30" fmla="*/ 102 w 141"/>
                              <a:gd name="T31" fmla="*/ 137 h 491"/>
                              <a:gd name="T32" fmla="*/ 100 w 141"/>
                              <a:gd name="T33" fmla="*/ 145 h 491"/>
                              <a:gd name="T34" fmla="*/ 97 w 141"/>
                              <a:gd name="T35" fmla="*/ 153 h 491"/>
                              <a:gd name="T36" fmla="*/ 94 w 141"/>
                              <a:gd name="T37" fmla="*/ 165 h 491"/>
                              <a:gd name="T38" fmla="*/ 91 w 141"/>
                              <a:gd name="T39" fmla="*/ 173 h 491"/>
                              <a:gd name="T40" fmla="*/ 88 w 141"/>
                              <a:gd name="T41" fmla="*/ 184 h 491"/>
                              <a:gd name="T42" fmla="*/ 86 w 141"/>
                              <a:gd name="T43" fmla="*/ 193 h 491"/>
                              <a:gd name="T44" fmla="*/ 83 w 141"/>
                              <a:gd name="T45" fmla="*/ 201 h 491"/>
                              <a:gd name="T46" fmla="*/ 80 w 141"/>
                              <a:gd name="T47" fmla="*/ 212 h 491"/>
                              <a:gd name="T48" fmla="*/ 78 w 141"/>
                              <a:gd name="T49" fmla="*/ 220 h 491"/>
                              <a:gd name="T50" fmla="*/ 76 w 141"/>
                              <a:gd name="T51" fmla="*/ 228 h 491"/>
                              <a:gd name="T52" fmla="*/ 74 w 141"/>
                              <a:gd name="T53" fmla="*/ 236 h 491"/>
                              <a:gd name="T54" fmla="*/ 71 w 141"/>
                              <a:gd name="T55" fmla="*/ 243 h 491"/>
                              <a:gd name="T56" fmla="*/ 68 w 141"/>
                              <a:gd name="T57" fmla="*/ 253 h 491"/>
                              <a:gd name="T58" fmla="*/ 66 w 141"/>
                              <a:gd name="T59" fmla="*/ 261 h 491"/>
                              <a:gd name="T60" fmla="*/ 64 w 141"/>
                              <a:gd name="T61" fmla="*/ 269 h 491"/>
                              <a:gd name="T62" fmla="*/ 61 w 141"/>
                              <a:gd name="T63" fmla="*/ 278 h 491"/>
                              <a:gd name="T64" fmla="*/ 58 w 141"/>
                              <a:gd name="T65" fmla="*/ 289 h 491"/>
                              <a:gd name="T66" fmla="*/ 56 w 141"/>
                              <a:gd name="T67" fmla="*/ 298 h 491"/>
                              <a:gd name="T68" fmla="*/ 53 w 141"/>
                              <a:gd name="T69" fmla="*/ 306 h 491"/>
                              <a:gd name="T70" fmla="*/ 50 w 141"/>
                              <a:gd name="T71" fmla="*/ 317 h 491"/>
                              <a:gd name="T72" fmla="*/ 47 w 141"/>
                              <a:gd name="T73" fmla="*/ 326 h 491"/>
                              <a:gd name="T74" fmla="*/ 45 w 141"/>
                              <a:gd name="T75" fmla="*/ 334 h 491"/>
                              <a:gd name="T76" fmla="*/ 42 w 141"/>
                              <a:gd name="T77" fmla="*/ 344 h 491"/>
                              <a:gd name="T78" fmla="*/ 40 w 141"/>
                              <a:gd name="T79" fmla="*/ 352 h 491"/>
                              <a:gd name="T80" fmla="*/ 38 w 141"/>
                              <a:gd name="T81" fmla="*/ 360 h 491"/>
                              <a:gd name="T82" fmla="*/ 36 w 141"/>
                              <a:gd name="T83" fmla="*/ 368 h 491"/>
                              <a:gd name="T84" fmla="*/ 33 w 141"/>
                              <a:gd name="T85" fmla="*/ 376 h 491"/>
                              <a:gd name="T86" fmla="*/ 30 w 141"/>
                              <a:gd name="T87" fmla="*/ 385 h 491"/>
                              <a:gd name="T88" fmla="*/ 28 w 141"/>
                              <a:gd name="T89" fmla="*/ 394 h 491"/>
                              <a:gd name="T90" fmla="*/ 25 w 141"/>
                              <a:gd name="T91" fmla="*/ 403 h 491"/>
                              <a:gd name="T92" fmla="*/ 22 w 141"/>
                              <a:gd name="T93" fmla="*/ 414 h 491"/>
                              <a:gd name="T94" fmla="*/ 20 w 141"/>
                              <a:gd name="T95" fmla="*/ 423 h 491"/>
                              <a:gd name="T96" fmla="*/ 17 w 141"/>
                              <a:gd name="T97" fmla="*/ 431 h 491"/>
                              <a:gd name="T98" fmla="*/ 14 w 141"/>
                              <a:gd name="T99" fmla="*/ 443 h 491"/>
                              <a:gd name="T100" fmla="*/ 11 w 141"/>
                              <a:gd name="T101" fmla="*/ 452 h 491"/>
                              <a:gd name="T102" fmla="*/ 9 w 141"/>
                              <a:gd name="T103" fmla="*/ 459 h 491"/>
                              <a:gd name="T104" fmla="*/ 6 w 141"/>
                              <a:gd name="T105" fmla="*/ 469 h 491"/>
                              <a:gd name="T106" fmla="*/ 4 w 141"/>
                              <a:gd name="T107" fmla="*/ 477 h 491"/>
                              <a:gd name="T108" fmla="*/ 2 w 141"/>
                              <a:gd name="T109" fmla="*/ 485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491">
                                <a:moveTo>
                                  <a:pt x="140" y="5"/>
                                </a:moveTo>
                                <a:lnTo>
                                  <a:pt x="140" y="6"/>
                                </a:lnTo>
                                <a:lnTo>
                                  <a:pt x="139" y="7"/>
                                </a:lnTo>
                                <a:lnTo>
                                  <a:pt x="139" y="8"/>
                                </a:lnTo>
                                <a:lnTo>
                                  <a:pt x="139" y="8"/>
                                </a:lnTo>
                                <a:moveTo>
                                  <a:pt x="138" y="11"/>
                                </a:moveTo>
                                <a:lnTo>
                                  <a:pt x="138" y="12"/>
                                </a:lnTo>
                                <a:lnTo>
                                  <a:pt x="138" y="13"/>
                                </a:lnTo>
                                <a:lnTo>
                                  <a:pt x="137" y="14"/>
                                </a:lnTo>
                                <a:lnTo>
                                  <a:pt x="137" y="14"/>
                                </a:lnTo>
                                <a:moveTo>
                                  <a:pt x="136" y="17"/>
                                </a:moveTo>
                                <a:lnTo>
                                  <a:pt x="136" y="18"/>
                                </a:lnTo>
                                <a:lnTo>
                                  <a:pt x="136" y="19"/>
                                </a:lnTo>
                                <a:lnTo>
                                  <a:pt x="136" y="20"/>
                                </a:lnTo>
                                <a:lnTo>
                                  <a:pt x="135" y="21"/>
                                </a:lnTo>
                                <a:lnTo>
                                  <a:pt x="135" y="21"/>
                                </a:lnTo>
                                <a:moveTo>
                                  <a:pt x="134" y="25"/>
                                </a:moveTo>
                                <a:lnTo>
                                  <a:pt x="134" y="26"/>
                                </a:lnTo>
                                <a:lnTo>
                                  <a:pt x="134" y="27"/>
                                </a:lnTo>
                                <a:lnTo>
                                  <a:pt x="133" y="27"/>
                                </a:lnTo>
                                <a:lnTo>
                                  <a:pt x="133" y="28"/>
                                </a:lnTo>
                                <a:lnTo>
                                  <a:pt x="133" y="28"/>
                                </a:lnTo>
                                <a:moveTo>
                                  <a:pt x="132" y="31"/>
                                </a:moveTo>
                                <a:lnTo>
                                  <a:pt x="132" y="32"/>
                                </a:lnTo>
                                <a:lnTo>
                                  <a:pt x="132" y="33"/>
                                </a:lnTo>
                                <a:lnTo>
                                  <a:pt x="131" y="34"/>
                                </a:lnTo>
                                <a:lnTo>
                                  <a:pt x="131" y="34"/>
                                </a:lnTo>
                                <a:moveTo>
                                  <a:pt x="130" y="38"/>
                                </a:moveTo>
                                <a:lnTo>
                                  <a:pt x="130" y="39"/>
                                </a:lnTo>
                                <a:lnTo>
                                  <a:pt x="130" y="40"/>
                                </a:lnTo>
                                <a:lnTo>
                                  <a:pt x="129" y="41"/>
                                </a:lnTo>
                                <a:lnTo>
                                  <a:pt x="129" y="41"/>
                                </a:lnTo>
                                <a:moveTo>
                                  <a:pt x="128" y="45"/>
                                </a:moveTo>
                                <a:lnTo>
                                  <a:pt x="128" y="46"/>
                                </a:lnTo>
                                <a:lnTo>
                                  <a:pt x="128" y="47"/>
                                </a:lnTo>
                                <a:lnTo>
                                  <a:pt x="127" y="48"/>
                                </a:lnTo>
                                <a:lnTo>
                                  <a:pt x="127" y="48"/>
                                </a:lnTo>
                                <a:moveTo>
                                  <a:pt x="126" y="52"/>
                                </a:moveTo>
                                <a:lnTo>
                                  <a:pt x="126" y="53"/>
                                </a:lnTo>
                                <a:lnTo>
                                  <a:pt x="126" y="54"/>
                                </a:lnTo>
                                <a:lnTo>
                                  <a:pt x="125" y="55"/>
                                </a:lnTo>
                                <a:lnTo>
                                  <a:pt x="125" y="55"/>
                                </a:lnTo>
                                <a:moveTo>
                                  <a:pt x="124" y="59"/>
                                </a:moveTo>
                                <a:lnTo>
                                  <a:pt x="124" y="60"/>
                                </a:lnTo>
                                <a:lnTo>
                                  <a:pt x="124" y="61"/>
                                </a:lnTo>
                                <a:lnTo>
                                  <a:pt x="123" y="62"/>
                                </a:lnTo>
                                <a:lnTo>
                                  <a:pt x="123" y="62"/>
                                </a:lnTo>
                                <a:moveTo>
                                  <a:pt x="122" y="66"/>
                                </a:moveTo>
                                <a:lnTo>
                                  <a:pt x="122" y="67"/>
                                </a:lnTo>
                                <a:lnTo>
                                  <a:pt x="122" y="68"/>
                                </a:lnTo>
                                <a:lnTo>
                                  <a:pt x="121" y="69"/>
                                </a:lnTo>
                                <a:lnTo>
                                  <a:pt x="121" y="69"/>
                                </a:lnTo>
                                <a:moveTo>
                                  <a:pt x="120" y="73"/>
                                </a:moveTo>
                                <a:lnTo>
                                  <a:pt x="120" y="74"/>
                                </a:lnTo>
                                <a:lnTo>
                                  <a:pt x="120" y="75"/>
                                </a:lnTo>
                                <a:lnTo>
                                  <a:pt x="119" y="76"/>
                                </a:lnTo>
                                <a:lnTo>
                                  <a:pt x="119" y="76"/>
                                </a:lnTo>
                                <a:moveTo>
                                  <a:pt x="118" y="80"/>
                                </a:moveTo>
                                <a:lnTo>
                                  <a:pt x="118" y="81"/>
                                </a:lnTo>
                                <a:lnTo>
                                  <a:pt x="118" y="82"/>
                                </a:lnTo>
                                <a:lnTo>
                                  <a:pt x="118" y="83"/>
                                </a:lnTo>
                                <a:lnTo>
                                  <a:pt x="117" y="84"/>
                                </a:lnTo>
                                <a:lnTo>
                                  <a:pt x="117" y="84"/>
                                </a:lnTo>
                                <a:moveTo>
                                  <a:pt x="116" y="87"/>
                                </a:moveTo>
                                <a:lnTo>
                                  <a:pt x="116" y="88"/>
                                </a:lnTo>
                                <a:lnTo>
                                  <a:pt x="116" y="89"/>
                                </a:lnTo>
                                <a:lnTo>
                                  <a:pt x="116" y="90"/>
                                </a:lnTo>
                                <a:lnTo>
                                  <a:pt x="115" y="91"/>
                                </a:lnTo>
                                <a:lnTo>
                                  <a:pt x="115" y="91"/>
                                </a:lnTo>
                                <a:moveTo>
                                  <a:pt x="114" y="94"/>
                                </a:moveTo>
                                <a:lnTo>
                                  <a:pt x="114" y="95"/>
                                </a:lnTo>
                                <a:lnTo>
                                  <a:pt x="114" y="96"/>
                                </a:lnTo>
                                <a:lnTo>
                                  <a:pt x="114" y="97"/>
                                </a:lnTo>
                                <a:lnTo>
                                  <a:pt x="113" y="97"/>
                                </a:lnTo>
                                <a:lnTo>
                                  <a:pt x="113" y="97"/>
                                </a:lnTo>
                                <a:moveTo>
                                  <a:pt x="112" y="100"/>
                                </a:moveTo>
                                <a:lnTo>
                                  <a:pt x="112" y="101"/>
                                </a:lnTo>
                                <a:lnTo>
                                  <a:pt x="112" y="102"/>
                                </a:lnTo>
                                <a:lnTo>
                                  <a:pt x="112" y="103"/>
                                </a:lnTo>
                                <a:lnTo>
                                  <a:pt x="111" y="104"/>
                                </a:lnTo>
                                <a:lnTo>
                                  <a:pt x="111" y="104"/>
                                </a:lnTo>
                                <a:moveTo>
                                  <a:pt x="110" y="107"/>
                                </a:moveTo>
                                <a:lnTo>
                                  <a:pt x="110" y="108"/>
                                </a:lnTo>
                                <a:lnTo>
                                  <a:pt x="110" y="109"/>
                                </a:lnTo>
                                <a:lnTo>
                                  <a:pt x="110" y="110"/>
                                </a:lnTo>
                                <a:lnTo>
                                  <a:pt x="109" y="111"/>
                                </a:lnTo>
                                <a:lnTo>
                                  <a:pt x="109" y="111"/>
                                </a:lnTo>
                                <a:moveTo>
                                  <a:pt x="108" y="114"/>
                                </a:moveTo>
                                <a:lnTo>
                                  <a:pt x="108" y="115"/>
                                </a:lnTo>
                                <a:lnTo>
                                  <a:pt x="108" y="116"/>
                                </a:lnTo>
                                <a:lnTo>
                                  <a:pt x="108" y="117"/>
                                </a:lnTo>
                                <a:lnTo>
                                  <a:pt x="107" y="118"/>
                                </a:lnTo>
                                <a:lnTo>
                                  <a:pt x="107" y="118"/>
                                </a:lnTo>
                                <a:moveTo>
                                  <a:pt x="106" y="121"/>
                                </a:moveTo>
                                <a:lnTo>
                                  <a:pt x="106" y="122"/>
                                </a:lnTo>
                                <a:lnTo>
                                  <a:pt x="106" y="123"/>
                                </a:lnTo>
                                <a:lnTo>
                                  <a:pt x="106" y="124"/>
                                </a:lnTo>
                                <a:lnTo>
                                  <a:pt x="105" y="125"/>
                                </a:lnTo>
                                <a:lnTo>
                                  <a:pt x="105" y="125"/>
                                </a:lnTo>
                                <a:moveTo>
                                  <a:pt x="104" y="128"/>
                                </a:moveTo>
                                <a:lnTo>
                                  <a:pt x="104" y="129"/>
                                </a:lnTo>
                                <a:lnTo>
                                  <a:pt x="104" y="130"/>
                                </a:lnTo>
                                <a:lnTo>
                                  <a:pt x="104" y="131"/>
                                </a:lnTo>
                                <a:lnTo>
                                  <a:pt x="103" y="132"/>
                                </a:lnTo>
                                <a:lnTo>
                                  <a:pt x="103" y="132"/>
                                </a:lnTo>
                                <a:moveTo>
                                  <a:pt x="102" y="135"/>
                                </a:moveTo>
                                <a:lnTo>
                                  <a:pt x="102" y="136"/>
                                </a:lnTo>
                                <a:lnTo>
                                  <a:pt x="102" y="137"/>
                                </a:lnTo>
                                <a:lnTo>
                                  <a:pt x="102" y="138"/>
                                </a:lnTo>
                                <a:lnTo>
                                  <a:pt x="101" y="139"/>
                                </a:lnTo>
                                <a:lnTo>
                                  <a:pt x="101" y="139"/>
                                </a:lnTo>
                                <a:moveTo>
                                  <a:pt x="100" y="142"/>
                                </a:moveTo>
                                <a:lnTo>
                                  <a:pt x="100" y="143"/>
                                </a:lnTo>
                                <a:lnTo>
                                  <a:pt x="100" y="144"/>
                                </a:lnTo>
                                <a:lnTo>
                                  <a:pt x="100" y="145"/>
                                </a:lnTo>
                                <a:lnTo>
                                  <a:pt x="99" y="146"/>
                                </a:lnTo>
                                <a:lnTo>
                                  <a:pt x="99" y="146"/>
                                </a:lnTo>
                                <a:moveTo>
                                  <a:pt x="98" y="150"/>
                                </a:moveTo>
                                <a:lnTo>
                                  <a:pt x="98" y="151"/>
                                </a:lnTo>
                                <a:lnTo>
                                  <a:pt x="98" y="152"/>
                                </a:lnTo>
                                <a:lnTo>
                                  <a:pt x="97" y="153"/>
                                </a:lnTo>
                                <a:lnTo>
                                  <a:pt x="97" y="153"/>
                                </a:lnTo>
                                <a:moveTo>
                                  <a:pt x="96" y="157"/>
                                </a:moveTo>
                                <a:lnTo>
                                  <a:pt x="96" y="158"/>
                                </a:lnTo>
                                <a:lnTo>
                                  <a:pt x="96" y="159"/>
                                </a:lnTo>
                                <a:lnTo>
                                  <a:pt x="95" y="160"/>
                                </a:lnTo>
                                <a:lnTo>
                                  <a:pt x="95" y="160"/>
                                </a:lnTo>
                                <a:moveTo>
                                  <a:pt x="94" y="164"/>
                                </a:moveTo>
                                <a:lnTo>
                                  <a:pt x="94" y="165"/>
                                </a:lnTo>
                                <a:lnTo>
                                  <a:pt x="94" y="166"/>
                                </a:lnTo>
                                <a:lnTo>
                                  <a:pt x="93" y="167"/>
                                </a:lnTo>
                                <a:lnTo>
                                  <a:pt x="93" y="167"/>
                                </a:lnTo>
                                <a:moveTo>
                                  <a:pt x="92" y="170"/>
                                </a:moveTo>
                                <a:lnTo>
                                  <a:pt x="92" y="171"/>
                                </a:lnTo>
                                <a:lnTo>
                                  <a:pt x="92" y="172"/>
                                </a:lnTo>
                                <a:lnTo>
                                  <a:pt x="91" y="173"/>
                                </a:lnTo>
                                <a:lnTo>
                                  <a:pt x="91" y="173"/>
                                </a:lnTo>
                                <a:moveTo>
                                  <a:pt x="90" y="177"/>
                                </a:moveTo>
                                <a:lnTo>
                                  <a:pt x="90" y="178"/>
                                </a:lnTo>
                                <a:lnTo>
                                  <a:pt x="90" y="179"/>
                                </a:lnTo>
                                <a:lnTo>
                                  <a:pt x="89" y="180"/>
                                </a:lnTo>
                                <a:lnTo>
                                  <a:pt x="89" y="180"/>
                                </a:lnTo>
                                <a:moveTo>
                                  <a:pt x="88" y="184"/>
                                </a:moveTo>
                                <a:lnTo>
                                  <a:pt x="88" y="185"/>
                                </a:lnTo>
                                <a:lnTo>
                                  <a:pt x="88" y="186"/>
                                </a:lnTo>
                                <a:lnTo>
                                  <a:pt x="87" y="187"/>
                                </a:lnTo>
                                <a:lnTo>
                                  <a:pt x="87" y="187"/>
                                </a:lnTo>
                                <a:moveTo>
                                  <a:pt x="86" y="191"/>
                                </a:moveTo>
                                <a:lnTo>
                                  <a:pt x="86" y="192"/>
                                </a:lnTo>
                                <a:lnTo>
                                  <a:pt x="86" y="193"/>
                                </a:lnTo>
                                <a:lnTo>
                                  <a:pt x="85" y="194"/>
                                </a:lnTo>
                                <a:lnTo>
                                  <a:pt x="85" y="194"/>
                                </a:lnTo>
                                <a:moveTo>
                                  <a:pt x="84" y="198"/>
                                </a:moveTo>
                                <a:lnTo>
                                  <a:pt x="84" y="199"/>
                                </a:lnTo>
                                <a:lnTo>
                                  <a:pt x="84" y="200"/>
                                </a:lnTo>
                                <a:lnTo>
                                  <a:pt x="83" y="201"/>
                                </a:lnTo>
                                <a:lnTo>
                                  <a:pt x="83" y="201"/>
                                </a:lnTo>
                                <a:moveTo>
                                  <a:pt x="82" y="205"/>
                                </a:moveTo>
                                <a:lnTo>
                                  <a:pt x="82" y="206"/>
                                </a:lnTo>
                                <a:lnTo>
                                  <a:pt x="82" y="207"/>
                                </a:lnTo>
                                <a:lnTo>
                                  <a:pt x="82" y="208"/>
                                </a:lnTo>
                                <a:lnTo>
                                  <a:pt x="81" y="209"/>
                                </a:lnTo>
                                <a:lnTo>
                                  <a:pt x="81" y="209"/>
                                </a:lnTo>
                                <a:moveTo>
                                  <a:pt x="80" y="212"/>
                                </a:moveTo>
                                <a:lnTo>
                                  <a:pt x="80" y="213"/>
                                </a:lnTo>
                                <a:lnTo>
                                  <a:pt x="80" y="214"/>
                                </a:lnTo>
                                <a:lnTo>
                                  <a:pt x="80" y="215"/>
                                </a:lnTo>
                                <a:lnTo>
                                  <a:pt x="79" y="216"/>
                                </a:lnTo>
                                <a:lnTo>
                                  <a:pt x="79" y="216"/>
                                </a:lnTo>
                                <a:moveTo>
                                  <a:pt x="78" y="219"/>
                                </a:moveTo>
                                <a:lnTo>
                                  <a:pt x="78" y="220"/>
                                </a:lnTo>
                                <a:lnTo>
                                  <a:pt x="78" y="221"/>
                                </a:lnTo>
                                <a:lnTo>
                                  <a:pt x="78" y="222"/>
                                </a:lnTo>
                                <a:lnTo>
                                  <a:pt x="77" y="223"/>
                                </a:lnTo>
                                <a:lnTo>
                                  <a:pt x="77" y="223"/>
                                </a:lnTo>
                                <a:moveTo>
                                  <a:pt x="76" y="226"/>
                                </a:moveTo>
                                <a:lnTo>
                                  <a:pt x="76" y="227"/>
                                </a:lnTo>
                                <a:lnTo>
                                  <a:pt x="76" y="228"/>
                                </a:lnTo>
                                <a:lnTo>
                                  <a:pt x="76" y="229"/>
                                </a:lnTo>
                                <a:lnTo>
                                  <a:pt x="75" y="230"/>
                                </a:lnTo>
                                <a:lnTo>
                                  <a:pt x="75" y="230"/>
                                </a:lnTo>
                                <a:moveTo>
                                  <a:pt x="74" y="233"/>
                                </a:moveTo>
                                <a:lnTo>
                                  <a:pt x="74" y="234"/>
                                </a:lnTo>
                                <a:lnTo>
                                  <a:pt x="74" y="235"/>
                                </a:lnTo>
                                <a:lnTo>
                                  <a:pt x="74" y="236"/>
                                </a:lnTo>
                                <a:lnTo>
                                  <a:pt x="73" y="237"/>
                                </a:lnTo>
                                <a:lnTo>
                                  <a:pt x="73" y="237"/>
                                </a:lnTo>
                                <a:moveTo>
                                  <a:pt x="72" y="240"/>
                                </a:moveTo>
                                <a:lnTo>
                                  <a:pt x="72" y="241"/>
                                </a:lnTo>
                                <a:lnTo>
                                  <a:pt x="72" y="242"/>
                                </a:lnTo>
                                <a:lnTo>
                                  <a:pt x="71" y="243"/>
                                </a:lnTo>
                                <a:lnTo>
                                  <a:pt x="71" y="243"/>
                                </a:lnTo>
                                <a:moveTo>
                                  <a:pt x="70" y="246"/>
                                </a:moveTo>
                                <a:lnTo>
                                  <a:pt x="70" y="247"/>
                                </a:lnTo>
                                <a:lnTo>
                                  <a:pt x="70" y="248"/>
                                </a:lnTo>
                                <a:lnTo>
                                  <a:pt x="70" y="249"/>
                                </a:lnTo>
                                <a:lnTo>
                                  <a:pt x="69" y="250"/>
                                </a:lnTo>
                                <a:lnTo>
                                  <a:pt x="69" y="250"/>
                                </a:lnTo>
                                <a:moveTo>
                                  <a:pt x="68" y="253"/>
                                </a:moveTo>
                                <a:lnTo>
                                  <a:pt x="68" y="254"/>
                                </a:lnTo>
                                <a:lnTo>
                                  <a:pt x="68" y="255"/>
                                </a:lnTo>
                                <a:lnTo>
                                  <a:pt x="68" y="256"/>
                                </a:lnTo>
                                <a:lnTo>
                                  <a:pt x="67" y="257"/>
                                </a:lnTo>
                                <a:lnTo>
                                  <a:pt x="67" y="257"/>
                                </a:lnTo>
                                <a:moveTo>
                                  <a:pt x="66" y="260"/>
                                </a:moveTo>
                                <a:lnTo>
                                  <a:pt x="66" y="261"/>
                                </a:lnTo>
                                <a:lnTo>
                                  <a:pt x="66" y="262"/>
                                </a:lnTo>
                                <a:lnTo>
                                  <a:pt x="66" y="263"/>
                                </a:lnTo>
                                <a:lnTo>
                                  <a:pt x="65" y="264"/>
                                </a:lnTo>
                                <a:lnTo>
                                  <a:pt x="65" y="264"/>
                                </a:lnTo>
                                <a:moveTo>
                                  <a:pt x="64" y="267"/>
                                </a:moveTo>
                                <a:lnTo>
                                  <a:pt x="64" y="268"/>
                                </a:lnTo>
                                <a:lnTo>
                                  <a:pt x="64" y="269"/>
                                </a:lnTo>
                                <a:lnTo>
                                  <a:pt x="64" y="270"/>
                                </a:lnTo>
                                <a:lnTo>
                                  <a:pt x="63" y="271"/>
                                </a:lnTo>
                                <a:lnTo>
                                  <a:pt x="63" y="271"/>
                                </a:lnTo>
                                <a:moveTo>
                                  <a:pt x="62" y="275"/>
                                </a:moveTo>
                                <a:lnTo>
                                  <a:pt x="62" y="276"/>
                                </a:lnTo>
                                <a:lnTo>
                                  <a:pt x="62" y="277"/>
                                </a:lnTo>
                                <a:lnTo>
                                  <a:pt x="61" y="278"/>
                                </a:lnTo>
                                <a:lnTo>
                                  <a:pt x="61" y="278"/>
                                </a:lnTo>
                                <a:moveTo>
                                  <a:pt x="60" y="282"/>
                                </a:moveTo>
                                <a:lnTo>
                                  <a:pt x="60" y="283"/>
                                </a:lnTo>
                                <a:lnTo>
                                  <a:pt x="60" y="284"/>
                                </a:lnTo>
                                <a:lnTo>
                                  <a:pt x="59" y="285"/>
                                </a:lnTo>
                                <a:lnTo>
                                  <a:pt x="59" y="285"/>
                                </a:lnTo>
                                <a:moveTo>
                                  <a:pt x="58" y="289"/>
                                </a:moveTo>
                                <a:lnTo>
                                  <a:pt x="58" y="290"/>
                                </a:lnTo>
                                <a:lnTo>
                                  <a:pt x="58" y="291"/>
                                </a:lnTo>
                                <a:lnTo>
                                  <a:pt x="57" y="292"/>
                                </a:lnTo>
                                <a:lnTo>
                                  <a:pt x="57" y="292"/>
                                </a:lnTo>
                                <a:moveTo>
                                  <a:pt x="56" y="296"/>
                                </a:moveTo>
                                <a:lnTo>
                                  <a:pt x="56" y="297"/>
                                </a:lnTo>
                                <a:lnTo>
                                  <a:pt x="56" y="298"/>
                                </a:lnTo>
                                <a:lnTo>
                                  <a:pt x="55" y="299"/>
                                </a:lnTo>
                                <a:lnTo>
                                  <a:pt x="55" y="299"/>
                                </a:lnTo>
                                <a:moveTo>
                                  <a:pt x="54" y="303"/>
                                </a:moveTo>
                                <a:lnTo>
                                  <a:pt x="54" y="304"/>
                                </a:lnTo>
                                <a:lnTo>
                                  <a:pt x="54" y="305"/>
                                </a:lnTo>
                                <a:lnTo>
                                  <a:pt x="53" y="306"/>
                                </a:lnTo>
                                <a:lnTo>
                                  <a:pt x="53" y="306"/>
                                </a:lnTo>
                                <a:moveTo>
                                  <a:pt x="52" y="309"/>
                                </a:moveTo>
                                <a:lnTo>
                                  <a:pt x="52" y="310"/>
                                </a:lnTo>
                                <a:lnTo>
                                  <a:pt x="52" y="311"/>
                                </a:lnTo>
                                <a:lnTo>
                                  <a:pt x="51" y="312"/>
                                </a:lnTo>
                                <a:lnTo>
                                  <a:pt x="51" y="312"/>
                                </a:lnTo>
                                <a:moveTo>
                                  <a:pt x="50" y="316"/>
                                </a:moveTo>
                                <a:lnTo>
                                  <a:pt x="50" y="317"/>
                                </a:lnTo>
                                <a:lnTo>
                                  <a:pt x="50" y="318"/>
                                </a:lnTo>
                                <a:lnTo>
                                  <a:pt x="49" y="319"/>
                                </a:lnTo>
                                <a:lnTo>
                                  <a:pt x="49" y="319"/>
                                </a:lnTo>
                                <a:moveTo>
                                  <a:pt x="48" y="323"/>
                                </a:moveTo>
                                <a:lnTo>
                                  <a:pt x="48" y="324"/>
                                </a:lnTo>
                                <a:lnTo>
                                  <a:pt x="48" y="325"/>
                                </a:lnTo>
                                <a:lnTo>
                                  <a:pt x="47" y="326"/>
                                </a:lnTo>
                                <a:lnTo>
                                  <a:pt x="47" y="326"/>
                                </a:lnTo>
                                <a:moveTo>
                                  <a:pt x="46" y="330"/>
                                </a:moveTo>
                                <a:lnTo>
                                  <a:pt x="46" y="331"/>
                                </a:lnTo>
                                <a:lnTo>
                                  <a:pt x="46" y="332"/>
                                </a:lnTo>
                                <a:lnTo>
                                  <a:pt x="46" y="333"/>
                                </a:lnTo>
                                <a:lnTo>
                                  <a:pt x="45" y="334"/>
                                </a:lnTo>
                                <a:lnTo>
                                  <a:pt x="45" y="334"/>
                                </a:lnTo>
                                <a:moveTo>
                                  <a:pt x="44" y="337"/>
                                </a:moveTo>
                                <a:lnTo>
                                  <a:pt x="44" y="338"/>
                                </a:lnTo>
                                <a:lnTo>
                                  <a:pt x="44" y="339"/>
                                </a:lnTo>
                                <a:lnTo>
                                  <a:pt x="44" y="340"/>
                                </a:lnTo>
                                <a:lnTo>
                                  <a:pt x="43" y="341"/>
                                </a:lnTo>
                                <a:lnTo>
                                  <a:pt x="43" y="341"/>
                                </a:lnTo>
                                <a:moveTo>
                                  <a:pt x="42" y="344"/>
                                </a:moveTo>
                                <a:lnTo>
                                  <a:pt x="42" y="345"/>
                                </a:lnTo>
                                <a:lnTo>
                                  <a:pt x="42" y="346"/>
                                </a:lnTo>
                                <a:lnTo>
                                  <a:pt x="42" y="347"/>
                                </a:lnTo>
                                <a:lnTo>
                                  <a:pt x="41" y="348"/>
                                </a:lnTo>
                                <a:lnTo>
                                  <a:pt x="41" y="348"/>
                                </a:lnTo>
                                <a:moveTo>
                                  <a:pt x="40" y="351"/>
                                </a:moveTo>
                                <a:lnTo>
                                  <a:pt x="40" y="352"/>
                                </a:lnTo>
                                <a:lnTo>
                                  <a:pt x="40" y="353"/>
                                </a:lnTo>
                                <a:lnTo>
                                  <a:pt x="40" y="354"/>
                                </a:lnTo>
                                <a:lnTo>
                                  <a:pt x="39" y="355"/>
                                </a:lnTo>
                                <a:lnTo>
                                  <a:pt x="39" y="355"/>
                                </a:lnTo>
                                <a:moveTo>
                                  <a:pt x="38" y="358"/>
                                </a:moveTo>
                                <a:lnTo>
                                  <a:pt x="38" y="359"/>
                                </a:lnTo>
                                <a:lnTo>
                                  <a:pt x="38" y="360"/>
                                </a:lnTo>
                                <a:lnTo>
                                  <a:pt x="38" y="361"/>
                                </a:lnTo>
                                <a:lnTo>
                                  <a:pt x="37" y="362"/>
                                </a:lnTo>
                                <a:lnTo>
                                  <a:pt x="37" y="362"/>
                                </a:lnTo>
                                <a:moveTo>
                                  <a:pt x="36" y="365"/>
                                </a:moveTo>
                                <a:lnTo>
                                  <a:pt x="36" y="366"/>
                                </a:lnTo>
                                <a:lnTo>
                                  <a:pt x="36" y="367"/>
                                </a:lnTo>
                                <a:lnTo>
                                  <a:pt x="36" y="368"/>
                                </a:lnTo>
                                <a:lnTo>
                                  <a:pt x="35" y="369"/>
                                </a:lnTo>
                                <a:lnTo>
                                  <a:pt x="35" y="369"/>
                                </a:lnTo>
                                <a:moveTo>
                                  <a:pt x="34" y="372"/>
                                </a:moveTo>
                                <a:lnTo>
                                  <a:pt x="34" y="373"/>
                                </a:lnTo>
                                <a:lnTo>
                                  <a:pt x="34" y="374"/>
                                </a:lnTo>
                                <a:lnTo>
                                  <a:pt x="34" y="375"/>
                                </a:lnTo>
                                <a:lnTo>
                                  <a:pt x="33" y="376"/>
                                </a:lnTo>
                                <a:lnTo>
                                  <a:pt x="33" y="376"/>
                                </a:lnTo>
                                <a:moveTo>
                                  <a:pt x="32" y="379"/>
                                </a:moveTo>
                                <a:lnTo>
                                  <a:pt x="32" y="380"/>
                                </a:lnTo>
                                <a:lnTo>
                                  <a:pt x="32" y="381"/>
                                </a:lnTo>
                                <a:lnTo>
                                  <a:pt x="31" y="382"/>
                                </a:lnTo>
                                <a:lnTo>
                                  <a:pt x="31" y="382"/>
                                </a:lnTo>
                                <a:moveTo>
                                  <a:pt x="30" y="385"/>
                                </a:moveTo>
                                <a:lnTo>
                                  <a:pt x="30" y="386"/>
                                </a:lnTo>
                                <a:lnTo>
                                  <a:pt x="30" y="387"/>
                                </a:lnTo>
                                <a:lnTo>
                                  <a:pt x="30" y="388"/>
                                </a:lnTo>
                                <a:lnTo>
                                  <a:pt x="29" y="389"/>
                                </a:lnTo>
                                <a:lnTo>
                                  <a:pt x="29" y="389"/>
                                </a:lnTo>
                                <a:moveTo>
                                  <a:pt x="28" y="393"/>
                                </a:moveTo>
                                <a:lnTo>
                                  <a:pt x="28" y="394"/>
                                </a:lnTo>
                                <a:lnTo>
                                  <a:pt x="28" y="395"/>
                                </a:lnTo>
                                <a:lnTo>
                                  <a:pt x="27" y="396"/>
                                </a:lnTo>
                                <a:lnTo>
                                  <a:pt x="27" y="396"/>
                                </a:lnTo>
                                <a:moveTo>
                                  <a:pt x="26" y="400"/>
                                </a:moveTo>
                                <a:lnTo>
                                  <a:pt x="26" y="401"/>
                                </a:lnTo>
                                <a:lnTo>
                                  <a:pt x="26" y="402"/>
                                </a:lnTo>
                                <a:lnTo>
                                  <a:pt x="25" y="403"/>
                                </a:lnTo>
                                <a:lnTo>
                                  <a:pt x="25" y="403"/>
                                </a:lnTo>
                                <a:moveTo>
                                  <a:pt x="24" y="407"/>
                                </a:moveTo>
                                <a:lnTo>
                                  <a:pt x="24" y="408"/>
                                </a:lnTo>
                                <a:lnTo>
                                  <a:pt x="24" y="409"/>
                                </a:lnTo>
                                <a:lnTo>
                                  <a:pt x="23" y="410"/>
                                </a:lnTo>
                                <a:lnTo>
                                  <a:pt x="23" y="410"/>
                                </a:lnTo>
                                <a:moveTo>
                                  <a:pt x="22" y="414"/>
                                </a:moveTo>
                                <a:lnTo>
                                  <a:pt x="22" y="415"/>
                                </a:lnTo>
                                <a:lnTo>
                                  <a:pt x="22" y="416"/>
                                </a:lnTo>
                                <a:lnTo>
                                  <a:pt x="21" y="417"/>
                                </a:lnTo>
                                <a:lnTo>
                                  <a:pt x="21" y="417"/>
                                </a:lnTo>
                                <a:moveTo>
                                  <a:pt x="20" y="421"/>
                                </a:moveTo>
                                <a:lnTo>
                                  <a:pt x="20" y="422"/>
                                </a:lnTo>
                                <a:lnTo>
                                  <a:pt x="20" y="423"/>
                                </a:lnTo>
                                <a:lnTo>
                                  <a:pt x="19" y="424"/>
                                </a:lnTo>
                                <a:lnTo>
                                  <a:pt x="19" y="424"/>
                                </a:lnTo>
                                <a:moveTo>
                                  <a:pt x="18" y="428"/>
                                </a:moveTo>
                                <a:lnTo>
                                  <a:pt x="18" y="429"/>
                                </a:lnTo>
                                <a:lnTo>
                                  <a:pt x="18" y="430"/>
                                </a:lnTo>
                                <a:lnTo>
                                  <a:pt x="17" y="431"/>
                                </a:lnTo>
                                <a:lnTo>
                                  <a:pt x="17" y="431"/>
                                </a:lnTo>
                                <a:moveTo>
                                  <a:pt x="16" y="435"/>
                                </a:moveTo>
                                <a:lnTo>
                                  <a:pt x="16" y="436"/>
                                </a:lnTo>
                                <a:lnTo>
                                  <a:pt x="16" y="437"/>
                                </a:lnTo>
                                <a:lnTo>
                                  <a:pt x="15" y="438"/>
                                </a:lnTo>
                                <a:lnTo>
                                  <a:pt x="15" y="438"/>
                                </a:lnTo>
                                <a:moveTo>
                                  <a:pt x="14" y="442"/>
                                </a:moveTo>
                                <a:lnTo>
                                  <a:pt x="14" y="443"/>
                                </a:lnTo>
                                <a:lnTo>
                                  <a:pt x="14" y="444"/>
                                </a:lnTo>
                                <a:lnTo>
                                  <a:pt x="13" y="445"/>
                                </a:lnTo>
                                <a:lnTo>
                                  <a:pt x="13" y="445"/>
                                </a:lnTo>
                                <a:moveTo>
                                  <a:pt x="12" y="449"/>
                                </a:moveTo>
                                <a:lnTo>
                                  <a:pt x="12" y="450"/>
                                </a:lnTo>
                                <a:lnTo>
                                  <a:pt x="11" y="451"/>
                                </a:lnTo>
                                <a:lnTo>
                                  <a:pt x="11" y="452"/>
                                </a:lnTo>
                                <a:lnTo>
                                  <a:pt x="11" y="452"/>
                                </a:lnTo>
                                <a:moveTo>
                                  <a:pt x="10" y="455"/>
                                </a:moveTo>
                                <a:lnTo>
                                  <a:pt x="10" y="456"/>
                                </a:lnTo>
                                <a:lnTo>
                                  <a:pt x="10" y="457"/>
                                </a:lnTo>
                                <a:lnTo>
                                  <a:pt x="10" y="458"/>
                                </a:lnTo>
                                <a:lnTo>
                                  <a:pt x="9" y="459"/>
                                </a:lnTo>
                                <a:lnTo>
                                  <a:pt x="9" y="459"/>
                                </a:lnTo>
                                <a:moveTo>
                                  <a:pt x="8" y="462"/>
                                </a:moveTo>
                                <a:lnTo>
                                  <a:pt x="8" y="463"/>
                                </a:lnTo>
                                <a:lnTo>
                                  <a:pt x="8" y="464"/>
                                </a:lnTo>
                                <a:lnTo>
                                  <a:pt x="8" y="465"/>
                                </a:lnTo>
                                <a:lnTo>
                                  <a:pt x="7" y="466"/>
                                </a:lnTo>
                                <a:lnTo>
                                  <a:pt x="7" y="466"/>
                                </a:lnTo>
                                <a:moveTo>
                                  <a:pt x="6" y="469"/>
                                </a:moveTo>
                                <a:lnTo>
                                  <a:pt x="6" y="470"/>
                                </a:lnTo>
                                <a:lnTo>
                                  <a:pt x="6" y="471"/>
                                </a:lnTo>
                                <a:lnTo>
                                  <a:pt x="6" y="472"/>
                                </a:lnTo>
                                <a:lnTo>
                                  <a:pt x="5" y="473"/>
                                </a:lnTo>
                                <a:lnTo>
                                  <a:pt x="5" y="473"/>
                                </a:lnTo>
                                <a:moveTo>
                                  <a:pt x="4" y="476"/>
                                </a:moveTo>
                                <a:lnTo>
                                  <a:pt x="4" y="477"/>
                                </a:lnTo>
                                <a:lnTo>
                                  <a:pt x="4" y="478"/>
                                </a:lnTo>
                                <a:lnTo>
                                  <a:pt x="4" y="479"/>
                                </a:lnTo>
                                <a:lnTo>
                                  <a:pt x="3" y="480"/>
                                </a:lnTo>
                                <a:lnTo>
                                  <a:pt x="3" y="480"/>
                                </a:lnTo>
                                <a:moveTo>
                                  <a:pt x="2" y="483"/>
                                </a:moveTo>
                                <a:lnTo>
                                  <a:pt x="2" y="484"/>
                                </a:lnTo>
                                <a:lnTo>
                                  <a:pt x="2" y="485"/>
                                </a:lnTo>
                                <a:lnTo>
                                  <a:pt x="2" y="486"/>
                                </a:lnTo>
                                <a:lnTo>
                                  <a:pt x="1" y="487"/>
                                </a:lnTo>
                                <a:lnTo>
                                  <a:pt x="1" y="487"/>
                                </a:lnTo>
                                <a:moveTo>
                                  <a:pt x="0" y="490"/>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2089"/>
                        <wps:cNvSpPr>
                          <a:spLocks noEditPoints="1"/>
                        </wps:cNvSpPr>
                        <wps:spPr bwMode="auto">
                          <a:xfrm>
                            <a:off x="1588135" y="644525"/>
                            <a:ext cx="917575" cy="3197860"/>
                          </a:xfrm>
                          <a:custGeom>
                            <a:avLst/>
                            <a:gdLst>
                              <a:gd name="T0" fmla="*/ 2 w 141"/>
                              <a:gd name="T1" fmla="*/ 7 h 491"/>
                              <a:gd name="T2" fmla="*/ 4 w 141"/>
                              <a:gd name="T3" fmla="*/ 15 h 491"/>
                              <a:gd name="T4" fmla="*/ 6 w 141"/>
                              <a:gd name="T5" fmla="*/ 23 h 491"/>
                              <a:gd name="T6" fmla="*/ 9 w 141"/>
                              <a:gd name="T7" fmla="*/ 30 h 491"/>
                              <a:gd name="T8" fmla="*/ 12 w 141"/>
                              <a:gd name="T9" fmla="*/ 41 h 491"/>
                              <a:gd name="T10" fmla="*/ 14 w 141"/>
                              <a:gd name="T11" fmla="*/ 50 h 491"/>
                              <a:gd name="T12" fmla="*/ 17 w 141"/>
                              <a:gd name="T13" fmla="*/ 58 h 491"/>
                              <a:gd name="T14" fmla="*/ 20 w 141"/>
                              <a:gd name="T15" fmla="*/ 70 h 491"/>
                              <a:gd name="T16" fmla="*/ 23 w 141"/>
                              <a:gd name="T17" fmla="*/ 79 h 491"/>
                              <a:gd name="T18" fmla="*/ 26 w 141"/>
                              <a:gd name="T19" fmla="*/ 90 h 491"/>
                              <a:gd name="T20" fmla="*/ 29 w 141"/>
                              <a:gd name="T21" fmla="*/ 99 h 491"/>
                              <a:gd name="T22" fmla="*/ 31 w 141"/>
                              <a:gd name="T23" fmla="*/ 107 h 491"/>
                              <a:gd name="T24" fmla="*/ 33 w 141"/>
                              <a:gd name="T25" fmla="*/ 114 h 491"/>
                              <a:gd name="T26" fmla="*/ 36 w 141"/>
                              <a:gd name="T27" fmla="*/ 124 h 491"/>
                              <a:gd name="T28" fmla="*/ 38 w 141"/>
                              <a:gd name="T29" fmla="*/ 132 h 491"/>
                              <a:gd name="T30" fmla="*/ 40 w 141"/>
                              <a:gd name="T31" fmla="*/ 140 h 491"/>
                              <a:gd name="T32" fmla="*/ 42 w 141"/>
                              <a:gd name="T33" fmla="*/ 148 h 491"/>
                              <a:gd name="T34" fmla="*/ 45 w 141"/>
                              <a:gd name="T35" fmla="*/ 156 h 491"/>
                              <a:gd name="T36" fmla="*/ 47 w 141"/>
                              <a:gd name="T37" fmla="*/ 163 h 491"/>
                              <a:gd name="T38" fmla="*/ 50 w 141"/>
                              <a:gd name="T39" fmla="*/ 174 h 491"/>
                              <a:gd name="T40" fmla="*/ 53 w 141"/>
                              <a:gd name="T41" fmla="*/ 183 h 491"/>
                              <a:gd name="T42" fmla="*/ 56 w 141"/>
                              <a:gd name="T43" fmla="*/ 194 h 491"/>
                              <a:gd name="T44" fmla="*/ 58 w 141"/>
                              <a:gd name="T45" fmla="*/ 203 h 491"/>
                              <a:gd name="T46" fmla="*/ 61 w 141"/>
                              <a:gd name="T47" fmla="*/ 211 h 491"/>
                              <a:gd name="T48" fmla="*/ 64 w 141"/>
                              <a:gd name="T49" fmla="*/ 223 h 491"/>
                              <a:gd name="T50" fmla="*/ 66 w 141"/>
                              <a:gd name="T51" fmla="*/ 232 h 491"/>
                              <a:gd name="T52" fmla="*/ 69 w 141"/>
                              <a:gd name="T53" fmla="*/ 239 h 491"/>
                              <a:gd name="T54" fmla="*/ 72 w 141"/>
                              <a:gd name="T55" fmla="*/ 249 h 491"/>
                              <a:gd name="T56" fmla="*/ 74 w 141"/>
                              <a:gd name="T57" fmla="*/ 257 h 491"/>
                              <a:gd name="T58" fmla="*/ 76 w 141"/>
                              <a:gd name="T59" fmla="*/ 265 h 491"/>
                              <a:gd name="T60" fmla="*/ 78 w 141"/>
                              <a:gd name="T61" fmla="*/ 273 h 491"/>
                              <a:gd name="T62" fmla="*/ 81 w 141"/>
                              <a:gd name="T63" fmla="*/ 281 h 491"/>
                              <a:gd name="T64" fmla="*/ 83 w 141"/>
                              <a:gd name="T65" fmla="*/ 288 h 491"/>
                              <a:gd name="T66" fmla="*/ 86 w 141"/>
                              <a:gd name="T67" fmla="*/ 300 h 491"/>
                              <a:gd name="T68" fmla="*/ 89 w 141"/>
                              <a:gd name="T69" fmla="*/ 308 h 491"/>
                              <a:gd name="T70" fmla="*/ 91 w 141"/>
                              <a:gd name="T71" fmla="*/ 315 h 491"/>
                              <a:gd name="T72" fmla="*/ 94 w 141"/>
                              <a:gd name="T73" fmla="*/ 327 h 491"/>
                              <a:gd name="T74" fmla="*/ 97 w 141"/>
                              <a:gd name="T75" fmla="*/ 336 h 491"/>
                              <a:gd name="T76" fmla="*/ 100 w 141"/>
                              <a:gd name="T77" fmla="*/ 347 h 491"/>
                              <a:gd name="T78" fmla="*/ 102 w 141"/>
                              <a:gd name="T79" fmla="*/ 356 h 491"/>
                              <a:gd name="T80" fmla="*/ 104 w 141"/>
                              <a:gd name="T81" fmla="*/ 364 h 491"/>
                              <a:gd name="T82" fmla="*/ 107 w 141"/>
                              <a:gd name="T83" fmla="*/ 372 h 491"/>
                              <a:gd name="T84" fmla="*/ 109 w 141"/>
                              <a:gd name="T85" fmla="*/ 378 h 491"/>
                              <a:gd name="T86" fmla="*/ 112 w 141"/>
                              <a:gd name="T87" fmla="*/ 388 h 491"/>
                              <a:gd name="T88" fmla="*/ 114 w 141"/>
                              <a:gd name="T89" fmla="*/ 396 h 491"/>
                              <a:gd name="T90" fmla="*/ 116 w 141"/>
                              <a:gd name="T91" fmla="*/ 404 h 491"/>
                              <a:gd name="T92" fmla="*/ 118 w 141"/>
                              <a:gd name="T93" fmla="*/ 412 h 491"/>
                              <a:gd name="T94" fmla="*/ 121 w 141"/>
                              <a:gd name="T95" fmla="*/ 420 h 491"/>
                              <a:gd name="T96" fmla="*/ 124 w 141"/>
                              <a:gd name="T97" fmla="*/ 432 h 491"/>
                              <a:gd name="T98" fmla="*/ 127 w 141"/>
                              <a:gd name="T99" fmla="*/ 441 h 491"/>
                              <a:gd name="T100" fmla="*/ 130 w 141"/>
                              <a:gd name="T101" fmla="*/ 451 h 491"/>
                              <a:gd name="T102" fmla="*/ 132 w 141"/>
                              <a:gd name="T103" fmla="*/ 460 h 491"/>
                              <a:gd name="T104" fmla="*/ 135 w 141"/>
                              <a:gd name="T105" fmla="*/ 468 h 491"/>
                              <a:gd name="T106" fmla="*/ 138 w 141"/>
                              <a:gd name="T107" fmla="*/ 479 h 491"/>
                              <a:gd name="T108" fmla="*/ 140 w 141"/>
                              <a:gd name="T109" fmla="*/ 487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491">
                                <a:moveTo>
                                  <a:pt x="2" y="6"/>
                                </a:moveTo>
                                <a:lnTo>
                                  <a:pt x="2" y="7"/>
                                </a:lnTo>
                                <a:lnTo>
                                  <a:pt x="2" y="8"/>
                                </a:lnTo>
                                <a:lnTo>
                                  <a:pt x="2" y="9"/>
                                </a:lnTo>
                                <a:lnTo>
                                  <a:pt x="3" y="10"/>
                                </a:lnTo>
                                <a:lnTo>
                                  <a:pt x="3" y="10"/>
                                </a:lnTo>
                                <a:moveTo>
                                  <a:pt x="4" y="13"/>
                                </a:moveTo>
                                <a:lnTo>
                                  <a:pt x="4" y="14"/>
                                </a:lnTo>
                                <a:lnTo>
                                  <a:pt x="4" y="15"/>
                                </a:lnTo>
                                <a:lnTo>
                                  <a:pt x="4" y="16"/>
                                </a:lnTo>
                                <a:lnTo>
                                  <a:pt x="5" y="17"/>
                                </a:lnTo>
                                <a:lnTo>
                                  <a:pt x="5" y="17"/>
                                </a:lnTo>
                                <a:moveTo>
                                  <a:pt x="6" y="20"/>
                                </a:moveTo>
                                <a:lnTo>
                                  <a:pt x="6" y="21"/>
                                </a:lnTo>
                                <a:lnTo>
                                  <a:pt x="6" y="22"/>
                                </a:lnTo>
                                <a:lnTo>
                                  <a:pt x="6" y="23"/>
                                </a:lnTo>
                                <a:lnTo>
                                  <a:pt x="7" y="24"/>
                                </a:lnTo>
                                <a:lnTo>
                                  <a:pt x="7" y="24"/>
                                </a:lnTo>
                                <a:moveTo>
                                  <a:pt x="8" y="27"/>
                                </a:moveTo>
                                <a:lnTo>
                                  <a:pt x="8" y="28"/>
                                </a:lnTo>
                                <a:lnTo>
                                  <a:pt x="8" y="29"/>
                                </a:lnTo>
                                <a:lnTo>
                                  <a:pt x="9" y="30"/>
                                </a:lnTo>
                                <a:lnTo>
                                  <a:pt x="9" y="30"/>
                                </a:lnTo>
                                <a:moveTo>
                                  <a:pt x="10" y="33"/>
                                </a:moveTo>
                                <a:lnTo>
                                  <a:pt x="10" y="34"/>
                                </a:lnTo>
                                <a:lnTo>
                                  <a:pt x="10" y="35"/>
                                </a:lnTo>
                                <a:lnTo>
                                  <a:pt x="10" y="36"/>
                                </a:lnTo>
                                <a:lnTo>
                                  <a:pt x="11" y="37"/>
                                </a:lnTo>
                                <a:lnTo>
                                  <a:pt x="11" y="37"/>
                                </a:lnTo>
                                <a:moveTo>
                                  <a:pt x="12" y="41"/>
                                </a:moveTo>
                                <a:lnTo>
                                  <a:pt x="12" y="42"/>
                                </a:lnTo>
                                <a:lnTo>
                                  <a:pt x="12" y="43"/>
                                </a:lnTo>
                                <a:lnTo>
                                  <a:pt x="13" y="44"/>
                                </a:lnTo>
                                <a:lnTo>
                                  <a:pt x="13" y="44"/>
                                </a:lnTo>
                                <a:moveTo>
                                  <a:pt x="14" y="48"/>
                                </a:moveTo>
                                <a:lnTo>
                                  <a:pt x="14" y="49"/>
                                </a:lnTo>
                                <a:lnTo>
                                  <a:pt x="14" y="50"/>
                                </a:lnTo>
                                <a:lnTo>
                                  <a:pt x="15" y="51"/>
                                </a:lnTo>
                                <a:lnTo>
                                  <a:pt x="15" y="51"/>
                                </a:lnTo>
                                <a:moveTo>
                                  <a:pt x="16" y="55"/>
                                </a:moveTo>
                                <a:lnTo>
                                  <a:pt x="16" y="56"/>
                                </a:lnTo>
                                <a:lnTo>
                                  <a:pt x="16" y="57"/>
                                </a:lnTo>
                                <a:lnTo>
                                  <a:pt x="17" y="58"/>
                                </a:lnTo>
                                <a:lnTo>
                                  <a:pt x="17" y="58"/>
                                </a:lnTo>
                                <a:moveTo>
                                  <a:pt x="18" y="62"/>
                                </a:moveTo>
                                <a:lnTo>
                                  <a:pt x="18" y="63"/>
                                </a:lnTo>
                                <a:lnTo>
                                  <a:pt x="18" y="64"/>
                                </a:lnTo>
                                <a:lnTo>
                                  <a:pt x="19" y="65"/>
                                </a:lnTo>
                                <a:lnTo>
                                  <a:pt x="19" y="65"/>
                                </a:lnTo>
                                <a:moveTo>
                                  <a:pt x="20" y="69"/>
                                </a:moveTo>
                                <a:lnTo>
                                  <a:pt x="20" y="70"/>
                                </a:lnTo>
                                <a:lnTo>
                                  <a:pt x="20" y="71"/>
                                </a:lnTo>
                                <a:lnTo>
                                  <a:pt x="21" y="72"/>
                                </a:lnTo>
                                <a:lnTo>
                                  <a:pt x="21" y="72"/>
                                </a:lnTo>
                                <a:moveTo>
                                  <a:pt x="22" y="76"/>
                                </a:moveTo>
                                <a:lnTo>
                                  <a:pt x="22" y="77"/>
                                </a:lnTo>
                                <a:lnTo>
                                  <a:pt x="22" y="78"/>
                                </a:lnTo>
                                <a:lnTo>
                                  <a:pt x="23" y="79"/>
                                </a:lnTo>
                                <a:lnTo>
                                  <a:pt x="23" y="79"/>
                                </a:lnTo>
                                <a:moveTo>
                                  <a:pt x="24" y="83"/>
                                </a:moveTo>
                                <a:lnTo>
                                  <a:pt x="24" y="84"/>
                                </a:lnTo>
                                <a:lnTo>
                                  <a:pt x="24" y="85"/>
                                </a:lnTo>
                                <a:lnTo>
                                  <a:pt x="25" y="86"/>
                                </a:lnTo>
                                <a:lnTo>
                                  <a:pt x="25" y="86"/>
                                </a:lnTo>
                                <a:moveTo>
                                  <a:pt x="26" y="90"/>
                                </a:moveTo>
                                <a:lnTo>
                                  <a:pt x="26" y="91"/>
                                </a:lnTo>
                                <a:lnTo>
                                  <a:pt x="26" y="92"/>
                                </a:lnTo>
                                <a:lnTo>
                                  <a:pt x="27" y="93"/>
                                </a:lnTo>
                                <a:lnTo>
                                  <a:pt x="27" y="93"/>
                                </a:lnTo>
                                <a:moveTo>
                                  <a:pt x="28" y="97"/>
                                </a:moveTo>
                                <a:lnTo>
                                  <a:pt x="28" y="98"/>
                                </a:lnTo>
                                <a:lnTo>
                                  <a:pt x="29" y="99"/>
                                </a:lnTo>
                                <a:lnTo>
                                  <a:pt x="29" y="100"/>
                                </a:lnTo>
                                <a:lnTo>
                                  <a:pt x="29" y="100"/>
                                </a:lnTo>
                                <a:moveTo>
                                  <a:pt x="30" y="103"/>
                                </a:moveTo>
                                <a:lnTo>
                                  <a:pt x="30" y="104"/>
                                </a:lnTo>
                                <a:lnTo>
                                  <a:pt x="30" y="105"/>
                                </a:lnTo>
                                <a:lnTo>
                                  <a:pt x="30" y="106"/>
                                </a:lnTo>
                                <a:lnTo>
                                  <a:pt x="31" y="107"/>
                                </a:lnTo>
                                <a:lnTo>
                                  <a:pt x="31" y="107"/>
                                </a:lnTo>
                                <a:moveTo>
                                  <a:pt x="32" y="110"/>
                                </a:moveTo>
                                <a:lnTo>
                                  <a:pt x="32" y="111"/>
                                </a:lnTo>
                                <a:lnTo>
                                  <a:pt x="32" y="112"/>
                                </a:lnTo>
                                <a:lnTo>
                                  <a:pt x="32" y="113"/>
                                </a:lnTo>
                                <a:lnTo>
                                  <a:pt x="33" y="114"/>
                                </a:lnTo>
                                <a:lnTo>
                                  <a:pt x="33" y="114"/>
                                </a:lnTo>
                                <a:moveTo>
                                  <a:pt x="34" y="117"/>
                                </a:moveTo>
                                <a:lnTo>
                                  <a:pt x="34" y="118"/>
                                </a:lnTo>
                                <a:lnTo>
                                  <a:pt x="34" y="119"/>
                                </a:lnTo>
                                <a:lnTo>
                                  <a:pt x="34" y="120"/>
                                </a:lnTo>
                                <a:lnTo>
                                  <a:pt x="35" y="121"/>
                                </a:lnTo>
                                <a:lnTo>
                                  <a:pt x="35" y="121"/>
                                </a:lnTo>
                                <a:moveTo>
                                  <a:pt x="36" y="124"/>
                                </a:moveTo>
                                <a:lnTo>
                                  <a:pt x="36" y="125"/>
                                </a:lnTo>
                                <a:lnTo>
                                  <a:pt x="36" y="126"/>
                                </a:lnTo>
                                <a:lnTo>
                                  <a:pt x="36" y="127"/>
                                </a:lnTo>
                                <a:lnTo>
                                  <a:pt x="37" y="128"/>
                                </a:lnTo>
                                <a:lnTo>
                                  <a:pt x="37" y="128"/>
                                </a:lnTo>
                                <a:moveTo>
                                  <a:pt x="38" y="131"/>
                                </a:moveTo>
                                <a:lnTo>
                                  <a:pt x="38" y="132"/>
                                </a:lnTo>
                                <a:lnTo>
                                  <a:pt x="38" y="133"/>
                                </a:lnTo>
                                <a:lnTo>
                                  <a:pt x="38" y="134"/>
                                </a:lnTo>
                                <a:lnTo>
                                  <a:pt x="39" y="135"/>
                                </a:lnTo>
                                <a:lnTo>
                                  <a:pt x="39" y="135"/>
                                </a:lnTo>
                                <a:moveTo>
                                  <a:pt x="40" y="138"/>
                                </a:moveTo>
                                <a:lnTo>
                                  <a:pt x="40" y="139"/>
                                </a:lnTo>
                                <a:lnTo>
                                  <a:pt x="40" y="140"/>
                                </a:lnTo>
                                <a:lnTo>
                                  <a:pt x="40" y="141"/>
                                </a:lnTo>
                                <a:lnTo>
                                  <a:pt x="41" y="142"/>
                                </a:lnTo>
                                <a:lnTo>
                                  <a:pt x="41" y="142"/>
                                </a:lnTo>
                                <a:moveTo>
                                  <a:pt x="42" y="145"/>
                                </a:moveTo>
                                <a:lnTo>
                                  <a:pt x="42" y="146"/>
                                </a:lnTo>
                                <a:lnTo>
                                  <a:pt x="42" y="147"/>
                                </a:lnTo>
                                <a:lnTo>
                                  <a:pt x="42" y="148"/>
                                </a:lnTo>
                                <a:lnTo>
                                  <a:pt x="43" y="149"/>
                                </a:lnTo>
                                <a:lnTo>
                                  <a:pt x="43" y="149"/>
                                </a:lnTo>
                                <a:moveTo>
                                  <a:pt x="44" y="152"/>
                                </a:moveTo>
                                <a:lnTo>
                                  <a:pt x="44" y="153"/>
                                </a:lnTo>
                                <a:lnTo>
                                  <a:pt x="44" y="154"/>
                                </a:lnTo>
                                <a:lnTo>
                                  <a:pt x="44" y="155"/>
                                </a:lnTo>
                                <a:lnTo>
                                  <a:pt x="45" y="156"/>
                                </a:lnTo>
                                <a:lnTo>
                                  <a:pt x="45" y="156"/>
                                </a:lnTo>
                                <a:moveTo>
                                  <a:pt x="46" y="159"/>
                                </a:moveTo>
                                <a:lnTo>
                                  <a:pt x="46" y="160"/>
                                </a:lnTo>
                                <a:lnTo>
                                  <a:pt x="46" y="161"/>
                                </a:lnTo>
                                <a:lnTo>
                                  <a:pt x="46" y="162"/>
                                </a:lnTo>
                                <a:lnTo>
                                  <a:pt x="47" y="163"/>
                                </a:lnTo>
                                <a:lnTo>
                                  <a:pt x="47" y="163"/>
                                </a:lnTo>
                                <a:moveTo>
                                  <a:pt x="48" y="167"/>
                                </a:moveTo>
                                <a:lnTo>
                                  <a:pt x="48" y="168"/>
                                </a:lnTo>
                                <a:lnTo>
                                  <a:pt x="49" y="169"/>
                                </a:lnTo>
                                <a:lnTo>
                                  <a:pt x="49" y="170"/>
                                </a:lnTo>
                                <a:lnTo>
                                  <a:pt x="49" y="170"/>
                                </a:lnTo>
                                <a:moveTo>
                                  <a:pt x="50" y="173"/>
                                </a:moveTo>
                                <a:lnTo>
                                  <a:pt x="50" y="174"/>
                                </a:lnTo>
                                <a:lnTo>
                                  <a:pt x="50" y="175"/>
                                </a:lnTo>
                                <a:lnTo>
                                  <a:pt x="51" y="176"/>
                                </a:lnTo>
                                <a:lnTo>
                                  <a:pt x="51" y="176"/>
                                </a:lnTo>
                                <a:moveTo>
                                  <a:pt x="52" y="180"/>
                                </a:moveTo>
                                <a:lnTo>
                                  <a:pt x="52" y="181"/>
                                </a:lnTo>
                                <a:lnTo>
                                  <a:pt x="52" y="182"/>
                                </a:lnTo>
                                <a:lnTo>
                                  <a:pt x="53" y="183"/>
                                </a:lnTo>
                                <a:lnTo>
                                  <a:pt x="53" y="183"/>
                                </a:lnTo>
                                <a:moveTo>
                                  <a:pt x="54" y="187"/>
                                </a:moveTo>
                                <a:lnTo>
                                  <a:pt x="54" y="188"/>
                                </a:lnTo>
                                <a:lnTo>
                                  <a:pt x="54" y="189"/>
                                </a:lnTo>
                                <a:lnTo>
                                  <a:pt x="55" y="190"/>
                                </a:lnTo>
                                <a:lnTo>
                                  <a:pt x="55" y="190"/>
                                </a:lnTo>
                                <a:moveTo>
                                  <a:pt x="56" y="194"/>
                                </a:moveTo>
                                <a:lnTo>
                                  <a:pt x="56" y="195"/>
                                </a:lnTo>
                                <a:lnTo>
                                  <a:pt x="56" y="196"/>
                                </a:lnTo>
                                <a:lnTo>
                                  <a:pt x="57" y="197"/>
                                </a:lnTo>
                                <a:lnTo>
                                  <a:pt x="57" y="197"/>
                                </a:lnTo>
                                <a:moveTo>
                                  <a:pt x="58" y="201"/>
                                </a:moveTo>
                                <a:lnTo>
                                  <a:pt x="58" y="202"/>
                                </a:lnTo>
                                <a:lnTo>
                                  <a:pt x="58" y="203"/>
                                </a:lnTo>
                                <a:lnTo>
                                  <a:pt x="59" y="204"/>
                                </a:lnTo>
                                <a:lnTo>
                                  <a:pt x="59" y="204"/>
                                </a:lnTo>
                                <a:moveTo>
                                  <a:pt x="60" y="208"/>
                                </a:moveTo>
                                <a:lnTo>
                                  <a:pt x="60" y="209"/>
                                </a:lnTo>
                                <a:lnTo>
                                  <a:pt x="60" y="210"/>
                                </a:lnTo>
                                <a:lnTo>
                                  <a:pt x="61" y="211"/>
                                </a:lnTo>
                                <a:lnTo>
                                  <a:pt x="61" y="211"/>
                                </a:lnTo>
                                <a:moveTo>
                                  <a:pt x="62" y="215"/>
                                </a:moveTo>
                                <a:lnTo>
                                  <a:pt x="62" y="216"/>
                                </a:lnTo>
                                <a:lnTo>
                                  <a:pt x="62" y="217"/>
                                </a:lnTo>
                                <a:lnTo>
                                  <a:pt x="63" y="218"/>
                                </a:lnTo>
                                <a:lnTo>
                                  <a:pt x="63" y="218"/>
                                </a:lnTo>
                                <a:moveTo>
                                  <a:pt x="64" y="222"/>
                                </a:moveTo>
                                <a:lnTo>
                                  <a:pt x="64" y="223"/>
                                </a:lnTo>
                                <a:lnTo>
                                  <a:pt x="64" y="224"/>
                                </a:lnTo>
                                <a:lnTo>
                                  <a:pt x="65" y="225"/>
                                </a:lnTo>
                                <a:lnTo>
                                  <a:pt x="65" y="225"/>
                                </a:lnTo>
                                <a:moveTo>
                                  <a:pt x="66" y="229"/>
                                </a:moveTo>
                                <a:lnTo>
                                  <a:pt x="66" y="230"/>
                                </a:lnTo>
                                <a:lnTo>
                                  <a:pt x="66" y="231"/>
                                </a:lnTo>
                                <a:lnTo>
                                  <a:pt x="66" y="232"/>
                                </a:lnTo>
                                <a:lnTo>
                                  <a:pt x="67" y="233"/>
                                </a:lnTo>
                                <a:lnTo>
                                  <a:pt x="67" y="233"/>
                                </a:lnTo>
                                <a:moveTo>
                                  <a:pt x="68" y="236"/>
                                </a:moveTo>
                                <a:lnTo>
                                  <a:pt x="68" y="237"/>
                                </a:lnTo>
                                <a:lnTo>
                                  <a:pt x="68" y="238"/>
                                </a:lnTo>
                                <a:lnTo>
                                  <a:pt x="69" y="239"/>
                                </a:lnTo>
                                <a:lnTo>
                                  <a:pt x="69" y="239"/>
                                </a:lnTo>
                                <a:moveTo>
                                  <a:pt x="70" y="242"/>
                                </a:moveTo>
                                <a:lnTo>
                                  <a:pt x="70" y="243"/>
                                </a:lnTo>
                                <a:lnTo>
                                  <a:pt x="70" y="244"/>
                                </a:lnTo>
                                <a:lnTo>
                                  <a:pt x="70" y="245"/>
                                </a:lnTo>
                                <a:lnTo>
                                  <a:pt x="71" y="246"/>
                                </a:lnTo>
                                <a:lnTo>
                                  <a:pt x="71" y="246"/>
                                </a:lnTo>
                                <a:moveTo>
                                  <a:pt x="72" y="249"/>
                                </a:moveTo>
                                <a:lnTo>
                                  <a:pt x="72" y="250"/>
                                </a:lnTo>
                                <a:lnTo>
                                  <a:pt x="72" y="251"/>
                                </a:lnTo>
                                <a:lnTo>
                                  <a:pt x="72" y="252"/>
                                </a:lnTo>
                                <a:lnTo>
                                  <a:pt x="73" y="253"/>
                                </a:lnTo>
                                <a:lnTo>
                                  <a:pt x="73" y="253"/>
                                </a:lnTo>
                                <a:moveTo>
                                  <a:pt x="74" y="256"/>
                                </a:moveTo>
                                <a:lnTo>
                                  <a:pt x="74" y="257"/>
                                </a:lnTo>
                                <a:lnTo>
                                  <a:pt x="74" y="258"/>
                                </a:lnTo>
                                <a:lnTo>
                                  <a:pt x="74" y="259"/>
                                </a:lnTo>
                                <a:lnTo>
                                  <a:pt x="75" y="260"/>
                                </a:lnTo>
                                <a:lnTo>
                                  <a:pt x="75" y="260"/>
                                </a:lnTo>
                                <a:moveTo>
                                  <a:pt x="76" y="263"/>
                                </a:moveTo>
                                <a:lnTo>
                                  <a:pt x="76" y="264"/>
                                </a:lnTo>
                                <a:lnTo>
                                  <a:pt x="76" y="265"/>
                                </a:lnTo>
                                <a:lnTo>
                                  <a:pt x="76" y="266"/>
                                </a:lnTo>
                                <a:lnTo>
                                  <a:pt x="77" y="267"/>
                                </a:lnTo>
                                <a:lnTo>
                                  <a:pt x="77" y="267"/>
                                </a:lnTo>
                                <a:moveTo>
                                  <a:pt x="78" y="270"/>
                                </a:moveTo>
                                <a:lnTo>
                                  <a:pt x="78" y="271"/>
                                </a:lnTo>
                                <a:lnTo>
                                  <a:pt x="78" y="272"/>
                                </a:lnTo>
                                <a:lnTo>
                                  <a:pt x="78" y="273"/>
                                </a:lnTo>
                                <a:lnTo>
                                  <a:pt x="79" y="274"/>
                                </a:lnTo>
                                <a:lnTo>
                                  <a:pt x="79" y="274"/>
                                </a:lnTo>
                                <a:moveTo>
                                  <a:pt x="80" y="277"/>
                                </a:moveTo>
                                <a:lnTo>
                                  <a:pt x="80" y="278"/>
                                </a:lnTo>
                                <a:lnTo>
                                  <a:pt x="80" y="279"/>
                                </a:lnTo>
                                <a:lnTo>
                                  <a:pt x="80" y="280"/>
                                </a:lnTo>
                                <a:lnTo>
                                  <a:pt x="81" y="281"/>
                                </a:lnTo>
                                <a:lnTo>
                                  <a:pt x="81" y="281"/>
                                </a:lnTo>
                                <a:moveTo>
                                  <a:pt x="82" y="284"/>
                                </a:moveTo>
                                <a:lnTo>
                                  <a:pt x="82" y="285"/>
                                </a:lnTo>
                                <a:lnTo>
                                  <a:pt x="82" y="286"/>
                                </a:lnTo>
                                <a:lnTo>
                                  <a:pt x="82" y="287"/>
                                </a:lnTo>
                                <a:lnTo>
                                  <a:pt x="83" y="288"/>
                                </a:lnTo>
                                <a:lnTo>
                                  <a:pt x="83" y="288"/>
                                </a:lnTo>
                                <a:moveTo>
                                  <a:pt x="84" y="292"/>
                                </a:moveTo>
                                <a:lnTo>
                                  <a:pt x="84" y="293"/>
                                </a:lnTo>
                                <a:lnTo>
                                  <a:pt x="84" y="294"/>
                                </a:lnTo>
                                <a:lnTo>
                                  <a:pt x="85" y="295"/>
                                </a:lnTo>
                                <a:lnTo>
                                  <a:pt x="85" y="295"/>
                                </a:lnTo>
                                <a:moveTo>
                                  <a:pt x="86" y="299"/>
                                </a:moveTo>
                                <a:lnTo>
                                  <a:pt x="86" y="300"/>
                                </a:lnTo>
                                <a:lnTo>
                                  <a:pt x="86" y="301"/>
                                </a:lnTo>
                                <a:lnTo>
                                  <a:pt x="87" y="302"/>
                                </a:lnTo>
                                <a:lnTo>
                                  <a:pt x="87" y="302"/>
                                </a:lnTo>
                                <a:moveTo>
                                  <a:pt x="88" y="306"/>
                                </a:moveTo>
                                <a:lnTo>
                                  <a:pt x="88" y="307"/>
                                </a:lnTo>
                                <a:lnTo>
                                  <a:pt x="88" y="308"/>
                                </a:lnTo>
                                <a:lnTo>
                                  <a:pt x="89" y="308"/>
                                </a:lnTo>
                                <a:lnTo>
                                  <a:pt x="89" y="309"/>
                                </a:lnTo>
                                <a:lnTo>
                                  <a:pt x="89" y="309"/>
                                </a:lnTo>
                                <a:moveTo>
                                  <a:pt x="90" y="312"/>
                                </a:moveTo>
                                <a:lnTo>
                                  <a:pt x="90" y="313"/>
                                </a:lnTo>
                                <a:lnTo>
                                  <a:pt x="90" y="314"/>
                                </a:lnTo>
                                <a:lnTo>
                                  <a:pt x="91" y="315"/>
                                </a:lnTo>
                                <a:lnTo>
                                  <a:pt x="91" y="315"/>
                                </a:lnTo>
                                <a:moveTo>
                                  <a:pt x="92" y="319"/>
                                </a:moveTo>
                                <a:lnTo>
                                  <a:pt x="92" y="320"/>
                                </a:lnTo>
                                <a:lnTo>
                                  <a:pt x="92" y="321"/>
                                </a:lnTo>
                                <a:lnTo>
                                  <a:pt x="93" y="322"/>
                                </a:lnTo>
                                <a:lnTo>
                                  <a:pt x="93" y="322"/>
                                </a:lnTo>
                                <a:moveTo>
                                  <a:pt x="94" y="326"/>
                                </a:moveTo>
                                <a:lnTo>
                                  <a:pt x="94" y="327"/>
                                </a:lnTo>
                                <a:lnTo>
                                  <a:pt x="94" y="328"/>
                                </a:lnTo>
                                <a:lnTo>
                                  <a:pt x="95" y="329"/>
                                </a:lnTo>
                                <a:lnTo>
                                  <a:pt x="95" y="329"/>
                                </a:lnTo>
                                <a:moveTo>
                                  <a:pt x="96" y="333"/>
                                </a:moveTo>
                                <a:lnTo>
                                  <a:pt x="96" y="334"/>
                                </a:lnTo>
                                <a:lnTo>
                                  <a:pt x="96" y="335"/>
                                </a:lnTo>
                                <a:lnTo>
                                  <a:pt x="97" y="336"/>
                                </a:lnTo>
                                <a:lnTo>
                                  <a:pt x="97" y="336"/>
                                </a:lnTo>
                                <a:moveTo>
                                  <a:pt x="98" y="340"/>
                                </a:moveTo>
                                <a:lnTo>
                                  <a:pt x="98" y="341"/>
                                </a:lnTo>
                                <a:lnTo>
                                  <a:pt x="98" y="342"/>
                                </a:lnTo>
                                <a:lnTo>
                                  <a:pt x="99" y="343"/>
                                </a:lnTo>
                                <a:lnTo>
                                  <a:pt x="99" y="343"/>
                                </a:lnTo>
                                <a:moveTo>
                                  <a:pt x="100" y="347"/>
                                </a:moveTo>
                                <a:lnTo>
                                  <a:pt x="100" y="348"/>
                                </a:lnTo>
                                <a:lnTo>
                                  <a:pt x="100" y="349"/>
                                </a:lnTo>
                                <a:lnTo>
                                  <a:pt x="101" y="350"/>
                                </a:lnTo>
                                <a:lnTo>
                                  <a:pt x="101" y="350"/>
                                </a:lnTo>
                                <a:moveTo>
                                  <a:pt x="102" y="354"/>
                                </a:moveTo>
                                <a:lnTo>
                                  <a:pt x="102" y="355"/>
                                </a:lnTo>
                                <a:lnTo>
                                  <a:pt x="102" y="356"/>
                                </a:lnTo>
                                <a:lnTo>
                                  <a:pt x="102" y="357"/>
                                </a:lnTo>
                                <a:lnTo>
                                  <a:pt x="103" y="358"/>
                                </a:lnTo>
                                <a:lnTo>
                                  <a:pt x="103" y="358"/>
                                </a:lnTo>
                                <a:moveTo>
                                  <a:pt x="104" y="361"/>
                                </a:moveTo>
                                <a:lnTo>
                                  <a:pt x="104" y="362"/>
                                </a:lnTo>
                                <a:lnTo>
                                  <a:pt x="104" y="363"/>
                                </a:lnTo>
                                <a:lnTo>
                                  <a:pt x="104" y="364"/>
                                </a:lnTo>
                                <a:lnTo>
                                  <a:pt x="105" y="365"/>
                                </a:lnTo>
                                <a:lnTo>
                                  <a:pt x="105" y="365"/>
                                </a:lnTo>
                                <a:moveTo>
                                  <a:pt x="106" y="368"/>
                                </a:moveTo>
                                <a:lnTo>
                                  <a:pt x="106" y="369"/>
                                </a:lnTo>
                                <a:lnTo>
                                  <a:pt x="106" y="370"/>
                                </a:lnTo>
                                <a:lnTo>
                                  <a:pt x="106" y="371"/>
                                </a:lnTo>
                                <a:lnTo>
                                  <a:pt x="107" y="372"/>
                                </a:lnTo>
                                <a:lnTo>
                                  <a:pt x="107" y="372"/>
                                </a:lnTo>
                                <a:moveTo>
                                  <a:pt x="108" y="375"/>
                                </a:moveTo>
                                <a:lnTo>
                                  <a:pt x="108" y="376"/>
                                </a:lnTo>
                                <a:lnTo>
                                  <a:pt x="108" y="377"/>
                                </a:lnTo>
                                <a:lnTo>
                                  <a:pt x="108" y="378"/>
                                </a:lnTo>
                                <a:lnTo>
                                  <a:pt x="109" y="378"/>
                                </a:lnTo>
                                <a:lnTo>
                                  <a:pt x="109" y="378"/>
                                </a:lnTo>
                                <a:moveTo>
                                  <a:pt x="110" y="381"/>
                                </a:moveTo>
                                <a:lnTo>
                                  <a:pt x="110" y="382"/>
                                </a:lnTo>
                                <a:lnTo>
                                  <a:pt x="110" y="383"/>
                                </a:lnTo>
                                <a:lnTo>
                                  <a:pt x="110" y="384"/>
                                </a:lnTo>
                                <a:lnTo>
                                  <a:pt x="111" y="385"/>
                                </a:lnTo>
                                <a:lnTo>
                                  <a:pt x="111" y="385"/>
                                </a:lnTo>
                                <a:moveTo>
                                  <a:pt x="112" y="388"/>
                                </a:moveTo>
                                <a:lnTo>
                                  <a:pt x="112" y="389"/>
                                </a:lnTo>
                                <a:lnTo>
                                  <a:pt x="112" y="390"/>
                                </a:lnTo>
                                <a:lnTo>
                                  <a:pt x="112" y="391"/>
                                </a:lnTo>
                                <a:lnTo>
                                  <a:pt x="113" y="392"/>
                                </a:lnTo>
                                <a:lnTo>
                                  <a:pt x="113" y="392"/>
                                </a:lnTo>
                                <a:moveTo>
                                  <a:pt x="114" y="395"/>
                                </a:moveTo>
                                <a:lnTo>
                                  <a:pt x="114" y="396"/>
                                </a:lnTo>
                                <a:lnTo>
                                  <a:pt x="114" y="397"/>
                                </a:lnTo>
                                <a:lnTo>
                                  <a:pt x="114" y="398"/>
                                </a:lnTo>
                                <a:lnTo>
                                  <a:pt x="115" y="399"/>
                                </a:lnTo>
                                <a:lnTo>
                                  <a:pt x="115" y="399"/>
                                </a:lnTo>
                                <a:moveTo>
                                  <a:pt x="116" y="402"/>
                                </a:moveTo>
                                <a:lnTo>
                                  <a:pt x="116" y="403"/>
                                </a:lnTo>
                                <a:lnTo>
                                  <a:pt x="116" y="404"/>
                                </a:lnTo>
                                <a:lnTo>
                                  <a:pt x="116" y="405"/>
                                </a:lnTo>
                                <a:lnTo>
                                  <a:pt x="117" y="406"/>
                                </a:lnTo>
                                <a:lnTo>
                                  <a:pt x="117" y="406"/>
                                </a:lnTo>
                                <a:moveTo>
                                  <a:pt x="118" y="409"/>
                                </a:moveTo>
                                <a:lnTo>
                                  <a:pt x="118" y="410"/>
                                </a:lnTo>
                                <a:lnTo>
                                  <a:pt x="118" y="411"/>
                                </a:lnTo>
                                <a:lnTo>
                                  <a:pt x="118" y="412"/>
                                </a:lnTo>
                                <a:lnTo>
                                  <a:pt x="119" y="413"/>
                                </a:lnTo>
                                <a:lnTo>
                                  <a:pt x="119" y="413"/>
                                </a:lnTo>
                                <a:moveTo>
                                  <a:pt x="120" y="417"/>
                                </a:moveTo>
                                <a:lnTo>
                                  <a:pt x="120" y="418"/>
                                </a:lnTo>
                                <a:lnTo>
                                  <a:pt x="120" y="419"/>
                                </a:lnTo>
                                <a:lnTo>
                                  <a:pt x="121" y="420"/>
                                </a:lnTo>
                                <a:lnTo>
                                  <a:pt x="121" y="420"/>
                                </a:lnTo>
                                <a:moveTo>
                                  <a:pt x="122" y="424"/>
                                </a:moveTo>
                                <a:lnTo>
                                  <a:pt x="122" y="425"/>
                                </a:lnTo>
                                <a:lnTo>
                                  <a:pt x="122" y="426"/>
                                </a:lnTo>
                                <a:lnTo>
                                  <a:pt x="123" y="427"/>
                                </a:lnTo>
                                <a:lnTo>
                                  <a:pt x="123" y="427"/>
                                </a:lnTo>
                                <a:moveTo>
                                  <a:pt x="124" y="431"/>
                                </a:moveTo>
                                <a:lnTo>
                                  <a:pt x="124" y="432"/>
                                </a:lnTo>
                                <a:lnTo>
                                  <a:pt x="124" y="433"/>
                                </a:lnTo>
                                <a:lnTo>
                                  <a:pt x="125" y="434"/>
                                </a:lnTo>
                                <a:lnTo>
                                  <a:pt x="125" y="434"/>
                                </a:lnTo>
                                <a:moveTo>
                                  <a:pt x="126" y="438"/>
                                </a:moveTo>
                                <a:lnTo>
                                  <a:pt x="126" y="439"/>
                                </a:lnTo>
                                <a:lnTo>
                                  <a:pt x="126" y="440"/>
                                </a:lnTo>
                                <a:lnTo>
                                  <a:pt x="127" y="441"/>
                                </a:lnTo>
                                <a:lnTo>
                                  <a:pt x="127" y="441"/>
                                </a:lnTo>
                                <a:moveTo>
                                  <a:pt x="128" y="445"/>
                                </a:moveTo>
                                <a:lnTo>
                                  <a:pt x="128" y="446"/>
                                </a:lnTo>
                                <a:lnTo>
                                  <a:pt x="128" y="447"/>
                                </a:lnTo>
                                <a:lnTo>
                                  <a:pt x="129" y="448"/>
                                </a:lnTo>
                                <a:lnTo>
                                  <a:pt x="129" y="448"/>
                                </a:lnTo>
                                <a:moveTo>
                                  <a:pt x="130" y="451"/>
                                </a:moveTo>
                                <a:lnTo>
                                  <a:pt x="130" y="452"/>
                                </a:lnTo>
                                <a:lnTo>
                                  <a:pt x="130" y="453"/>
                                </a:lnTo>
                                <a:lnTo>
                                  <a:pt x="131" y="454"/>
                                </a:lnTo>
                                <a:lnTo>
                                  <a:pt x="131" y="454"/>
                                </a:lnTo>
                                <a:moveTo>
                                  <a:pt x="132" y="458"/>
                                </a:moveTo>
                                <a:lnTo>
                                  <a:pt x="132" y="459"/>
                                </a:lnTo>
                                <a:lnTo>
                                  <a:pt x="132" y="460"/>
                                </a:lnTo>
                                <a:lnTo>
                                  <a:pt x="133" y="461"/>
                                </a:lnTo>
                                <a:lnTo>
                                  <a:pt x="133" y="461"/>
                                </a:lnTo>
                                <a:moveTo>
                                  <a:pt x="134" y="465"/>
                                </a:moveTo>
                                <a:lnTo>
                                  <a:pt x="134" y="466"/>
                                </a:lnTo>
                                <a:lnTo>
                                  <a:pt x="134" y="467"/>
                                </a:lnTo>
                                <a:lnTo>
                                  <a:pt x="135" y="468"/>
                                </a:lnTo>
                                <a:lnTo>
                                  <a:pt x="135" y="468"/>
                                </a:lnTo>
                                <a:moveTo>
                                  <a:pt x="136" y="472"/>
                                </a:moveTo>
                                <a:lnTo>
                                  <a:pt x="136" y="473"/>
                                </a:lnTo>
                                <a:lnTo>
                                  <a:pt x="136" y="474"/>
                                </a:lnTo>
                                <a:lnTo>
                                  <a:pt x="136" y="475"/>
                                </a:lnTo>
                                <a:lnTo>
                                  <a:pt x="137" y="476"/>
                                </a:lnTo>
                                <a:lnTo>
                                  <a:pt x="137" y="476"/>
                                </a:lnTo>
                                <a:moveTo>
                                  <a:pt x="138" y="479"/>
                                </a:moveTo>
                                <a:lnTo>
                                  <a:pt x="138" y="480"/>
                                </a:lnTo>
                                <a:lnTo>
                                  <a:pt x="138" y="481"/>
                                </a:lnTo>
                                <a:lnTo>
                                  <a:pt x="138" y="482"/>
                                </a:lnTo>
                                <a:lnTo>
                                  <a:pt x="139" y="483"/>
                                </a:lnTo>
                                <a:lnTo>
                                  <a:pt x="139" y="483"/>
                                </a:lnTo>
                                <a:moveTo>
                                  <a:pt x="140" y="486"/>
                                </a:moveTo>
                                <a:lnTo>
                                  <a:pt x="140" y="487"/>
                                </a:lnTo>
                                <a:lnTo>
                                  <a:pt x="140" y="488"/>
                                </a:lnTo>
                                <a:lnTo>
                                  <a:pt x="140" y="489"/>
                                </a:lnTo>
                                <a:lnTo>
                                  <a:pt x="141" y="490"/>
                                </a:lnTo>
                                <a:lnTo>
                                  <a:pt x="141"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8C0846" id="画布 6943" o:spid="_x0000_s7467" editas="canvas" style="position:absolute;left:0;text-align:left;margin-left:-.3pt;margin-top:15.05pt;width:429.25pt;height:374.35pt;z-index:251681792" coordsize="54514,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">
                <v:shape id="_x0000_s7468" type="#_x0000_t75" style="position:absolute;width:54514;height:47542;visibility:visible;mso-wrap-style:square">
                  <v:fill o:detectmouseclick="t"/>
                  <v:path o:connecttype="none"/>
                </v:shape>
                <v:group id="Group 1797" o:spid="_x0000_s7469" style="position:absolute;left:685;top:4984;width:50146;height:40628" coordorigin="108,785" coordsize="7897,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">
                  <v:line id="Line 1597" o:spid="_x0000_s7470" style="position:absolute;visibility:visible;mso-wrap-style:square" from="1927,6256" to="624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" strokeweight=".5pt">
                    <v:stroke endcap="round"/>
                  </v:line>
                  <v:line id="Line 1598" o:spid="_x0000_s7471" style="position:absolute;visibility:visible;mso-wrap-style:square" from="1927,6256" to="192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" strokeweight=".5pt">
                    <v:stroke endcap="round"/>
                  </v:line>
                  <v:line id="Line 1599" o:spid="_x0000_s7472" style="position:absolute;visibility:visible;mso-wrap-style:square" from="4090,6256" to="4090,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" strokeweight=".5pt">
                    <v:stroke endcap="round"/>
                  </v:line>
                  <v:line id="Line 1600" o:spid="_x0000_s7473" style="position:absolute;visibility:visible;mso-wrap-style:square" from="6242,6256" to="624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" strokeweight=".5pt">
                    <v:stroke endcap="round"/>
                  </v:line>
                  <v:rect id="Rectangle 1601" o:spid="_x0000_s7474" style="position:absolute;left:1758;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" filled="f" stroked="f">
                    <v:textbox style="mso-fit-shape-to-text:t" inset="0,0,0,0">
                      <w:txbxContent>
                        <w:p w14:paraId="4E9871F3" w14:textId="3D1A0D47" w:rsidR="00FD43EB" w:rsidRDefault="00FD43EB">
                          <w:r>
                            <w:rPr>
                              <w:rFonts w:ascii="Arial" w:hAnsi="Arial" w:cs="Arial"/>
                              <w:color w:val="000000"/>
                              <w:kern w:val="0"/>
                              <w:sz w:val="16"/>
                              <w:szCs w:val="16"/>
                            </w:rPr>
                            <w:t>0.0</w:t>
                          </w:r>
                        </w:p>
                      </w:txbxContent>
                    </v:textbox>
                  </v:rect>
                  <v:rect id="Rectangle 1602" o:spid="_x0000_s7475" style="position:absolute;left:3921;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" filled="f" stroked="f">
                    <v:textbox style="mso-fit-shape-to-text:t" inset="0,0,0,0">
                      <w:txbxContent>
                        <w:p w14:paraId="2FBE16FC" w14:textId="70E01201" w:rsidR="00FD43EB" w:rsidRDefault="00FD43EB">
                          <w:r>
                            <w:rPr>
                              <w:rFonts w:ascii="Arial" w:hAnsi="Arial" w:cs="Arial"/>
                              <w:color w:val="000000"/>
                              <w:kern w:val="0"/>
                              <w:sz w:val="16"/>
                              <w:szCs w:val="16"/>
                            </w:rPr>
                            <w:t>0.5</w:t>
                          </w:r>
                        </w:p>
                      </w:txbxContent>
                    </v:textbox>
                  </v:rect>
                  <v:rect id="Rectangle 1603" o:spid="_x0000_s7476" style="position:absolute;left:6073;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" filled="f" stroked="f">
                    <v:textbox style="mso-fit-shape-to-text:t" inset="0,0,0,0">
                      <w:txbxContent>
                        <w:p w14:paraId="7497D0F1" w14:textId="1104D419" w:rsidR="00FD43EB" w:rsidRDefault="00FD43EB">
                          <w:r>
                            <w:rPr>
                              <w:rFonts w:ascii="Arial" w:hAnsi="Arial" w:cs="Arial"/>
                              <w:color w:val="000000"/>
                              <w:kern w:val="0"/>
                              <w:sz w:val="16"/>
                              <w:szCs w:val="16"/>
                            </w:rPr>
                            <w:t>1.0</w:t>
                          </w:r>
                        </w:p>
                      </w:txbxContent>
                    </v:textbox>
                  </v:rect>
                  <v:line id="Line 1604" o:spid="_x0000_s7477" style="position:absolute;visibility:visible;mso-wrap-style:square" from="800,1005" to="800,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" strokeweight=".5pt">
                    <v:stroke endcap="round"/>
                  </v:line>
                  <v:line id="Line 1605" o:spid="_x0000_s7478" style="position:absolute;flip:x;visibility:visible;mso-wrap-style:square" from="707,1005" to="800,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" strokeweight=".5pt">
                    <v:stroke endcap="round"/>
                  </v:line>
                  <v:line id="Line 1606" o:spid="_x0000_s7479" style="position:absolute;flip:x;visibility:visible;mso-wrap-style:square" from="707,2472" to="80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" strokeweight=".5pt">
                    <v:stroke endcap="round"/>
                  </v:line>
                  <v:line id="Line 1607" o:spid="_x0000_s7480" style="position:absolute;flip:x;visibility:visible;mso-wrap-style:square" from="707,3949" to="800,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" strokeweight=".5pt">
                    <v:stroke endcap="round"/>
                  </v:line>
                  <v:line id="Line 1608" o:spid="_x0000_s7481" style="position:absolute;flip:x;visibility:visible;mso-wrap-style:square" from="707,5415" to="800,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" strokeweight=".5pt">
                    <v:stroke endcap="round"/>
                  </v:line>
                  <v:rect id="Rectangle 1609" o:spid="_x0000_s7482" style="position:absolute;left:420;top:519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" filled="f" stroked="f">
                    <v:textbox style="mso-fit-shape-to-text:t" inset="0,0,0,0">
                      <w:txbxContent>
                        <w:p w14:paraId="2133E7A2" w14:textId="6C270AC7" w:rsidR="00FD43EB" w:rsidRDefault="00FD43EB">
                          <w:r>
                            <w:rPr>
                              <w:rFonts w:ascii="Arial" w:hAnsi="Arial" w:cs="Arial"/>
                              <w:color w:val="000000"/>
                              <w:kern w:val="0"/>
                              <w:sz w:val="16"/>
                              <w:szCs w:val="16"/>
                            </w:rPr>
                            <w:t>0.15</w:t>
                          </w:r>
                        </w:p>
                      </w:txbxContent>
                    </v:textbox>
                  </v:rect>
                  <v:rect id="Rectangle 1610" o:spid="_x0000_s7483" style="position:absolute;left:420;top:372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" filled="f" stroked="f">
                    <v:textbox style="mso-fit-shape-to-text:t" inset="0,0,0,0">
                      <w:txbxContent>
                        <w:p w14:paraId="58B6428F" w14:textId="637166B4" w:rsidR="00FD43EB" w:rsidRDefault="00FD43EB">
                          <w:r>
                            <w:rPr>
                              <w:rFonts w:ascii="Arial" w:hAnsi="Arial" w:cs="Arial"/>
                              <w:color w:val="000000"/>
                              <w:kern w:val="0"/>
                              <w:sz w:val="16"/>
                              <w:szCs w:val="16"/>
                            </w:rPr>
                            <w:t>0.10</w:t>
                          </w:r>
                        </w:p>
                      </w:txbxContent>
                    </v:textbox>
                  </v:rect>
                  <v:rect id="Rectangle 1611" o:spid="_x0000_s7484" style="position:absolute;left:420;top:225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" filled="f" stroked="f">
                    <v:textbox style="mso-fit-shape-to-text:t" inset="0,0,0,0">
                      <w:txbxContent>
                        <w:p w14:paraId="57254510" w14:textId="753B05BE" w:rsidR="00FD43EB" w:rsidRDefault="00FD43EB">
                          <w:r>
                            <w:rPr>
                              <w:rFonts w:ascii="Arial" w:hAnsi="Arial" w:cs="Arial"/>
                              <w:color w:val="000000"/>
                              <w:kern w:val="0"/>
                              <w:sz w:val="16"/>
                              <w:szCs w:val="16"/>
                            </w:rPr>
                            <w:t>0.05</w:t>
                          </w:r>
                        </w:p>
                      </w:txbxContent>
                    </v:textbox>
                  </v:rect>
                  <v:rect id="Rectangle 1612" o:spid="_x0000_s7485"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" filled="f" stroked="f">
                    <v:textbox style="mso-fit-shape-to-text:t" inset="0,0,0,0">
                      <w:txbxContent>
                        <w:p w14:paraId="62FAC680" w14:textId="25D09764" w:rsidR="00FD43EB" w:rsidRDefault="00FD43EB">
                          <w:r>
                            <w:rPr>
                              <w:rFonts w:ascii="Arial" w:hAnsi="Arial" w:cs="Arial"/>
                              <w:color w:val="000000"/>
                              <w:kern w:val="0"/>
                              <w:sz w:val="16"/>
                              <w:szCs w:val="16"/>
                            </w:rPr>
                            <w:t>0.00</w:t>
                          </w:r>
                        </w:p>
                      </w:txbxContent>
                    </v:textbox>
                  </v:rect>
                  <v:rect id="Rectangle 1613" o:spid="_x0000_s7486" style="position:absolute;left:800;top:800;width:7205;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" filled="f" strokeweight=".5pt">
                    <v:stroke joinstyle="round" endcap="round"/>
                  </v:rect>
                  <v:rect id="Rectangle 1614" o:spid="_x0000_s7487" style="position:absolute;left:2056;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" filled="f" stroked="f">
                    <v:textbox style="mso-fit-shape-to-text:t" inset="0,0,0,0">
                      <w:txbxContent>
                        <w:p w14:paraId="01889FD9" w14:textId="0D80BDB7" w:rsidR="00FD43EB" w:rsidRDefault="00FD43EB">
                          <w:r>
                            <w:rPr>
                              <w:rFonts w:ascii="Arial" w:hAnsi="Arial" w:cs="Arial"/>
                              <w:color w:val="000000"/>
                              <w:kern w:val="0"/>
                              <w:sz w:val="16"/>
                              <w:szCs w:val="16"/>
                            </w:rPr>
                            <w:t>Freeman-Tukey Double Arcsine Transformed Proportion</w:t>
                          </w:r>
                        </w:p>
                      </w:txbxContent>
                    </v:textbox>
                  </v:rect>
                  <v:rect id="Rectangle 1615" o:spid="_x0000_s7488" style="position:absolute;left:-261;top:3178;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" filled="f" stroked="f">
                    <v:textbox style="mso-fit-shape-to-text:t" inset="0,0,0,0">
                      <w:txbxContent>
                        <w:p w14:paraId="3FD517B2" w14:textId="06DEE759" w:rsidR="00FD43EB" w:rsidRDefault="00FD43EB">
                          <w:r>
                            <w:rPr>
                              <w:rFonts w:ascii="Arial" w:hAnsi="Arial" w:cs="Arial"/>
                              <w:color w:val="000000"/>
                              <w:kern w:val="0"/>
                              <w:sz w:val="16"/>
                              <w:szCs w:val="16"/>
                            </w:rPr>
                            <w:t>Standard Error</w:t>
                          </w:r>
                        </w:p>
                      </w:txbxContent>
                    </v:textbox>
                  </v:rect>
                  <v:rect id="Rectangle 1616" o:spid="_x0000_s7489" style="position:absolute;left:3526;top:3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" fillcolor="#a9a9a9" stroked="f"/>
                  <v:rect id="Rectangle 1617" o:spid="_x0000_s7490" style="position:absolute;left:3526;top:3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3Q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" fillcolor="#a9a9a9" stroked="f"/>
                  <v:rect id="Rectangle 1618" o:spid="_x0000_s7491" style="position:absolute;left:3516;top:3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On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" fillcolor="#a9a9a9" stroked="f"/>
                  <v:rect id="Rectangle 1619" o:spid="_x0000_s7492" style="position:absolute;left:3516;top:313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Y8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" fillcolor="#a9a9a9" stroked="f"/>
                  <v:rect id="Rectangle 1620" o:spid="_x0000_s7493" style="position:absolute;left:3506;top:3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5I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" fillcolor="#a9a9a9" stroked="f"/>
                  <v:rect id="Rectangle 1621" o:spid="_x0000_s7494" style="position:absolute;left:3506;top:312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" fillcolor="#a9a9a9" stroked="f"/>
                  <v:rect id="Rectangle 1622" o:spid="_x0000_s7495" style="position:absolute;left:3506;top:3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" fillcolor="#a9a9a9" stroked="f"/>
                  <v:rect id="Rectangle 1623" o:spid="_x0000_s7496" style="position:absolute;left:3506;top:3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A/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" fillcolor="#a9a9a9" stroked="f"/>
                  <v:oval id="Oval 1624" o:spid="_x0000_s7497" style="position:absolute;left:3506;top:30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" filled="f" strokeweight=".5pt">
                    <v:stroke endcap="round"/>
                  </v:oval>
                  <v:rect id="Rectangle 1625" o:spid="_x0000_s7498" style="position:absolute;left:2942;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HW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" fillcolor="#a9a9a9" stroked="f"/>
                  <v:rect id="Rectangle 1626" o:spid="_x0000_s7499" style="position:absolute;left:2942;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" fillcolor="#a9a9a9" stroked="f"/>
                  <v:rect id="Rectangle 1627" o:spid="_x0000_s7500" style="position:absolute;left:2932;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33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" fillcolor="#a9a9a9" stroked="f"/>
                  <v:rect id="Rectangle 1628" o:spid="_x0000_s7501" style="position:absolute;left:2932;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" fillcolor="#a9a9a9" stroked="f"/>
                  <v:rect id="Rectangle 1629" o:spid="_x0000_s7502" style="position:absolute;left:2921;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Yb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" fillcolor="#a9a9a9" stroked="f"/>
                  <v:rect id="Rectangle 1630" o:spid="_x0000_s7503" style="position:absolute;left:2921;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5v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" fillcolor="#a9a9a9" stroked="f"/>
                  <v:rect id="Rectangle 1631" o:spid="_x0000_s7504" style="position:absolute;left:2921;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v0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" fillcolor="#a9a9a9" stroked="f"/>
                  <v:rect id="Rectangle 1632" o:spid="_x0000_s7505" style="position:absolute;left:2921;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D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" fillcolor="#a9a9a9" stroked="f"/>
                  <v:oval id="Oval 1633" o:spid="_x0000_s7506" style="position:absolute;left:2921;top:17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" filled="f" strokeweight=".5pt">
                    <v:stroke endcap="round"/>
                  </v:oval>
                  <v:rect id="Rectangle 1634" o:spid="_x0000_s7507" style="position:absolute;left:2142;top:1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" fillcolor="#a9a9a9" stroked="f"/>
                  <v:rect id="Rectangle 1635" o:spid="_x0000_s7508" style="position:absolute;left:2142;top:12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Hx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" fillcolor="#a9a9a9" stroked="f"/>
                  <v:rect id="Rectangle 1636" o:spid="_x0000_s7509" style="position:absolute;left:2132;top:12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" fillcolor="#a9a9a9" stroked="f"/>
                  <v:rect id="Rectangle 1637" o:spid="_x0000_s7510" style="position:absolute;left:2132;top:12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sq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" fillcolor="#a9a9a9" stroked="f"/>
                  <v:rect id="Rectangle 1638" o:spid="_x0000_s7511" style="position:absolute;left:2122;top:12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Vd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" fillcolor="#a9a9a9" stroked="f"/>
                  <v:rect id="Rectangle 1639" o:spid="_x0000_s7512" style="position:absolute;left:2122;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G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" fillcolor="#a9a9a9" stroked="f"/>
                  <v:rect id="Rectangle 1640" o:spid="_x0000_s7513" style="position:absolute;left:2122;top:1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iy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" fillcolor="#a9a9a9" stroked="f"/>
                  <v:rect id="Rectangle 1641" o:spid="_x0000_s7514" style="position:absolute;left:2122;top:1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0p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" fillcolor="#a9a9a9" stroked="f"/>
                  <v:oval id="Oval 1642" o:spid="_x0000_s7515" style="position:absolute;left:2122;top:11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" filled="f" strokeweight=".5pt">
                    <v:stroke endcap="round"/>
                  </v:oval>
                  <v:rect id="Rectangle 1643" o:spid="_x0000_s7516" style="position:absolute;left:2481;top:10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F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" fillcolor="#a9a9a9" stroked="f"/>
                  <v:rect id="Rectangle 1644" o:spid="_x0000_s7517" style="position:absolute;left:2481;top:11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" fillcolor="#a9a9a9" stroked="f"/>
                  <v:rect id="Rectangle 1645" o:spid="_x0000_s7518" style="position:absolute;left:2470;top:10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" fillcolor="#a9a9a9" stroked="f"/>
                  <v:rect id="Rectangle 1646" o:spid="_x0000_s7519" style="position:absolute;left:2470;top:11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" fillcolor="#a9a9a9" stroked="f"/>
                  <v:rect id="Rectangle 1647" o:spid="_x0000_s7520" style="position:absolute;left:2460;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" fillcolor="#a9a9a9" stroked="f"/>
                  <v:rect id="Rectangle 1648" o:spid="_x0000_s7521" style="position:absolute;left:2460;top:11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9H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" fillcolor="#a9a9a9" stroked="f"/>
                  <v:rect id="Rectangle 1649" o:spid="_x0000_s7522" style="position:absolute;left:2460;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" fillcolor="#a9a9a9" stroked="f"/>
                  <v:rect id="Rectangle 1650" o:spid="_x0000_s7523" style="position:absolute;left:2460;top:1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" fillcolor="#a9a9a9" stroked="f"/>
                  <v:oval id="Oval 1651" o:spid="_x0000_s7524" style="position:absolute;left:2460;top:10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" filled="f" strokeweight=".5pt">
                    <v:stroke endcap="round"/>
                  </v:oval>
                  <v:rect id="Rectangle 1652" o:spid="_x0000_s7525" style="position:absolute;left:2132;top:24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lE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" fillcolor="#a9a9a9" stroked="f"/>
                  <v:rect id="Rectangle 1653" o:spid="_x0000_s7526" style="position:absolute;left:2132;top:24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zf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" fillcolor="#a9a9a9" stroked="f"/>
                  <v:rect id="Rectangle 1654" o:spid="_x0000_s7527" style="position:absolute;left:2122;top:24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it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" fillcolor="#a9a9a9" stroked="f"/>
                  <v:rect id="Rectangle 1655" o:spid="_x0000_s7528" style="position:absolute;left:2122;top:24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02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" fillcolor="#a9a9a9" stroked="f"/>
                  <v:rect id="Rectangle 1656" o:spid="_x0000_s7529" style="position:absolute;left:2112;top:24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" fillcolor="#a9a9a9" stroked="f"/>
                  <v:rect id="Rectangle 1657" o:spid="_x0000_s7530" style="position:absolute;left:2112;top:24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" fillcolor="#a9a9a9" stroked="f"/>
                  <v:rect id="Rectangle 1658" o:spid="_x0000_s7531" style="position:absolute;left:2112;top:24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ma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" fillcolor="#a9a9a9" stroked="f"/>
                  <v:rect id="Rectangle 1659" o:spid="_x0000_s7532" style="position:absolute;left:2112;top:24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wB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" fillcolor="#a9a9a9" stroked="f"/>
                  <v:oval id="Oval 1660" o:spid="_x0000_s7533" style="position:absolute;left:2112;top:240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" filled="f" strokeweight=".5pt">
                    <v:stroke endcap="round"/>
                  </v:oval>
                  <v:rect id="Rectangle 1661" o:spid="_x0000_s7534" style="position:absolute;left:2665;top:3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Hu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" fillcolor="#a9a9a9" stroked="f"/>
                  <v:rect id="Rectangle 1662" o:spid="_x0000_s7535" style="position:absolute;left:2665;top:3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Z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" fillcolor="#a9a9a9" stroked="f"/>
                  <v:rect id="Rectangle 1663" o:spid="_x0000_s7536" style="position:absolute;left:2655;top:3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oC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" fillcolor="#a9a9a9" stroked="f"/>
                  <v:rect id="Rectangle 1664" o:spid="_x0000_s7537" style="position:absolute;left:2655;top:313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" fillcolor="#a9a9a9" stroked="f"/>
                  <v:rect id="Rectangle 1665" o:spid="_x0000_s7538" style="position:absolute;left:2645;top:310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vr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" fillcolor="#a9a9a9" stroked="f"/>
                  <v:rect id="Rectangle 1666" o:spid="_x0000_s7539" style="position:absolute;left:2645;top:312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" fillcolor="#a9a9a9" stroked="f"/>
                  <v:rect id="Rectangle 1667" o:spid="_x0000_s7540" style="position:absolute;left:2645;top:3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" fillcolor="#a9a9a9" stroked="f"/>
                  <v:rect id="Rectangle 1668" o:spid="_x0000_s7541" style="position:absolute;left:2645;top:311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" fillcolor="#a9a9a9" stroked="f"/>
                  <v:oval id="Oval 1669" o:spid="_x0000_s7542" style="position:absolute;left:2645;top:30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" filled="f" strokeweight=".5pt">
                    <v:stroke endcap="round"/>
                  </v:oval>
                  <v:rect id="Rectangle 1670" o:spid="_x0000_s7543" style="position:absolute;left:1999;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7I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" fillcolor="#a9a9a9" stroked="f"/>
                  <v:rect id="Rectangle 1671" o:spid="_x0000_s7544" style="position:absolute;left:1999;top:15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tT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" fillcolor="#a9a9a9" stroked="f"/>
                  <v:rect id="Rectangle 1672" o:spid="_x0000_s7545" style="position:absolute;left:1989;top:15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Uk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" fillcolor="#a9a9a9" stroked="f"/>
                  <v:rect id="Rectangle 1673" o:spid="_x0000_s7546" style="position:absolute;left:1989;top:1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C/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" fillcolor="#a9a9a9" stroked="f"/>
                  <v:rect id="Rectangle 1674" o:spid="_x0000_s7547" style="position:absolute;left:1978;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" fillcolor="#a9a9a9" stroked="f"/>
                  <v:rect id="Rectangle 1675" o:spid="_x0000_s7548" style="position:absolute;left:1978;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FW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" fillcolor="#a9a9a9" stroked="f"/>
                  <v:rect id="Rectangle 1676" o:spid="_x0000_s7549" style="position:absolute;left:1978;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" fillcolor="#a9a9a9" stroked="f"/>
                  <v:rect id="Rectangle 1677" o:spid="_x0000_s7550" style="position:absolute;left:1978;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" fillcolor="#a9a9a9" stroked="f"/>
                  <v:oval id="Oval 1678" o:spid="_x0000_s7551" style="position:absolute;left:1978;top:15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" filled="f" strokeweight=".5pt">
                    <v:stroke endcap="round"/>
                  </v:oval>
                  <v:rect id="Rectangle 1679" o:spid="_x0000_s7552" style="position:absolute;left:2665;top:21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" fillcolor="#a9a9a9" stroked="f"/>
                  <v:rect id="Rectangle 1680" o:spid="_x0000_s7553" style="position:absolute;left:2665;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V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" fillcolor="#a9a9a9" stroked="f"/>
                  <v:rect id="Rectangle 1681" o:spid="_x0000_s7554" style="position:absolute;left:2655;top:21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2O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" fillcolor="#a9a9a9" stroked="f"/>
                  <v:rect id="Rectangle 1682" o:spid="_x0000_s7555" style="position:absolute;left:2655;top:22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5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" fillcolor="#a9a9a9" stroked="f"/>
                  <v:rect id="Rectangle 1683" o:spid="_x0000_s7556" style="position:absolute;left:2645;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Zi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" fillcolor="#a9a9a9" stroked="f"/>
                  <v:rect id="Rectangle 1684" o:spid="_x0000_s7557" style="position:absolute;left:2645;top:22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" fillcolor="#a9a9a9" stroked="f"/>
                  <v:rect id="Rectangle 1685" o:spid="_x0000_s7558" style="position:absolute;left:2645;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eL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" fillcolor="#a9a9a9" stroked="f"/>
                  <v:rect id="Rectangle 1686" o:spid="_x0000_s7559" style="position:absolute;left:2645;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" fillcolor="#a9a9a9" stroked="f"/>
                  <v:oval id="Oval 1687" o:spid="_x0000_s7560" style="position:absolute;left:2645;top:21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" filled="f" strokeweight=".5pt">
                    <v:stroke endcap="round"/>
                  </v:oval>
                  <v:rect id="Rectangle 1688" o:spid="_x0000_s7561" style="position:absolute;left:3290;top:17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aH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" fillcolor="#a9a9a9" stroked="f"/>
                  <v:rect id="Rectangle 1689" o:spid="_x0000_s7562" style="position:absolute;left:3290;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" fillcolor="#a9a9a9" stroked="f"/>
                  <v:rect id="Rectangle 1690" o:spid="_x0000_s7563" style="position:absolute;left:3280;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" fillcolor="#a9a9a9" stroked="f"/>
                  <v:rect id="Rectangle 1691" o:spid="_x0000_s7564" style="position:absolute;left:3280;top:18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7z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" fillcolor="#a9a9a9" stroked="f"/>
                  <v:rect id="Rectangle 1692" o:spid="_x0000_s7565" style="position:absolute;left:3270;top:17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CE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" fillcolor="#a9a9a9" stroked="f"/>
                  <v:rect id="Rectangle 1693" o:spid="_x0000_s7566" style="position:absolute;left:3270;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Uf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" fillcolor="#a9a9a9" stroked="f"/>
                  <v:rect id="Rectangle 1694" o:spid="_x0000_s7567" style="position:absolute;left:3270;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" fillcolor="#a9a9a9" stroked="f"/>
                  <v:rect id="Rectangle 1695" o:spid="_x0000_s7568" style="position:absolute;left:3270;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T2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" fillcolor="#a9a9a9" stroked="f"/>
                  <v:oval id="Oval 1696" o:spid="_x0000_s7569" style="position:absolute;left:3270;top:17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" filled="f" strokeweight=".5pt">
                    <v:stroke endcap="round"/>
                  </v:oval>
                  <v:rect id="Rectangle 1697" o:spid="_x0000_s7570" style="position:absolute;left:3352;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" fillcolor="#a9a9a9" stroked="f"/>
                  <v:rect id="Rectangle 1698" o:spid="_x0000_s7571" style="position:absolute;left:3352;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" fillcolor="#a9a9a9" stroked="f"/>
                  <v:rect id="Rectangle 1699" o:spid="_x0000_s7572" style="position:absolute;left:3342;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" fillcolor="#a9a9a9" stroked="f"/>
                  <v:rect id="Rectangle 1700" o:spid="_x0000_s7573" style="position:absolute;left:3342;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" fillcolor="#a9a9a9" stroked="f"/>
                  <v:rect id="Rectangle 1701" o:spid="_x0000_s7574" style="position:absolute;left:3331;top:18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" fillcolor="#a9a9a9" stroked="f"/>
                  <v:rect id="Rectangle 1702" o:spid="_x0000_s7575" style="position:absolute;left:3331;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" fillcolor="#a9a9a9" stroked="f"/>
                  <v:rect id="Rectangle 1703" o:spid="_x0000_s7576" style="position:absolute;left:3331;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PC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" fillcolor="#a9a9a9" stroked="f"/>
                  <v:rect id="Rectangle 1704" o:spid="_x0000_s7577" style="position:absolute;left:3331;top:18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" fillcolor="#a9a9a9" stroked="f"/>
                  <v:oval id="Oval 1705" o:spid="_x0000_s7578" style="position:absolute;left:3331;top:1785;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" filled="f" strokeweight=".5pt">
                    <v:stroke endcap="round"/>
                  </v:oval>
                  <v:rect id="Rectangle 1706" o:spid="_x0000_s7579" style="position:absolute;left:3434;top:3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" fillcolor="#a9a9a9" stroked="f"/>
                  <v:rect id="Rectangle 1707" o:spid="_x0000_s7580" style="position:absolute;left:3434;top:3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" fillcolor="#a9a9a9" stroked="f"/>
                  <v:rect id="Rectangle 1708" o:spid="_x0000_s7581" style="position:absolute;left:3424;top:3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rn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" fillcolor="#a9a9a9" stroked="f"/>
                  <v:rect id="Rectangle 1709" o:spid="_x0000_s7582" style="position:absolute;left:3424;top:3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98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" fillcolor="#a9a9a9" stroked="f"/>
                  <v:rect id="Rectangle 1710" o:spid="_x0000_s7583" style="position:absolute;left:3413;top:3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cI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" fillcolor="#a9a9a9" stroked="f"/>
                  <v:rect id="Rectangle 1711" o:spid="_x0000_s7584" style="position:absolute;left:3413;top:3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" fillcolor="#a9a9a9" stroked="f"/>
                  <v:rect id="Rectangle 1712" o:spid="_x0000_s7585" style="position:absolute;left:3413;top:3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" fillcolor="#a9a9a9" stroked="f"/>
                  <v:rect id="Rectangle 1713" o:spid="_x0000_s7586" style="position:absolute;left:3413;top:3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" fillcolor="#a9a9a9" stroked="f"/>
                  <v:oval id="Oval 1714" o:spid="_x0000_s7587" style="position:absolute;left:3413;top:33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" filled="f" strokeweight=".5pt">
                    <v:stroke endcap="round"/>
                  </v:oval>
                  <v:rect id="Rectangle 1715" o:spid="_x0000_s7588" style="position:absolute;left:3465;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" fillcolor="#a9a9a9" stroked="f"/>
                  <v:rect id="Rectangle 1716" o:spid="_x0000_s7589" style="position:absolute;left:3465;top:16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fW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" fillcolor="#a9a9a9" stroked="f"/>
                  <v:rect id="Rectangle 1717" o:spid="_x0000_s7590" style="position:absolute;left:3454;top:16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JN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" fillcolor="#a9a9a9" stroked="f"/>
                  <v:rect id="Rectangle 1718" o:spid="_x0000_s7591" style="position:absolute;left:3454;top:16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6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" fillcolor="#a9a9a9" stroked="f"/>
                  <v:rect id="Rectangle 1719" o:spid="_x0000_s7592" style="position:absolute;left:3444;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mh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" fillcolor="#a9a9a9" stroked="f"/>
                  <v:rect id="Rectangle 1720" o:spid="_x0000_s7593" style="position:absolute;left:3444;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HV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" fillcolor="#a9a9a9" stroked="f"/>
                  <v:rect id="Rectangle 1721" o:spid="_x0000_s7594" style="position:absolute;left:3444;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RO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" fillcolor="#a9a9a9" stroked="f"/>
                  <v:rect id="Rectangle 1722" o:spid="_x0000_s7595" style="position:absolute;left:3444;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" fillcolor="#a9a9a9" stroked="f"/>
                  <v:oval id="Oval 1723" o:spid="_x0000_s7596" style="position:absolute;left:3444;top:1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" filled="f" strokeweight=".5pt">
                    <v:stroke endcap="round"/>
                  </v:oval>
                  <v:rect id="Rectangle 1724" o:spid="_x0000_s7597" style="position:absolute;left:2265;top:3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" fillcolor="#a9a9a9" stroked="f"/>
                  <v:rect id="Rectangle 1725" o:spid="_x0000_s7598" style="position:absolute;left:2265;top:3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5L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" fillcolor="#a9a9a9" stroked="f"/>
                  <v:rect id="Rectangle 1726" o:spid="_x0000_s7599" style="position:absolute;left:2255;top:3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" fillcolor="#a9a9a9" stroked="f"/>
                  <v:rect id="Rectangle 1727" o:spid="_x0000_s7600" style="position:absolute;left:2255;top:3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Jq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" fillcolor="#a9a9a9" stroked="f"/>
                  <v:rect id="Rectangle 1728" o:spid="_x0000_s7601" style="position:absolute;left:2245;top:33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" fillcolor="#a9a9a9" stroked="f"/>
                  <v:rect id="Rectangle 1729" o:spid="_x0000_s7602" style="position:absolute;left:2245;top:33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mG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" fillcolor="#a9a9a9" stroked="f"/>
                  <v:rect id="Rectangle 1730" o:spid="_x0000_s7603" style="position:absolute;left:2245;top:3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Hy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" fillcolor="#a9a9a9" stroked="f"/>
                  <v:rect id="Rectangle 1731" o:spid="_x0000_s7604" style="position:absolute;left:2245;top:3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Rp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" fillcolor="#a9a9a9" stroked="f"/>
                  <v:oval id="Oval 1732" o:spid="_x0000_s7605" style="position:absolute;left:2245;top:33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" filled="f" strokeweight=".5pt">
                    <v:stroke endcap="round"/>
                  </v:oval>
                  <v:rect id="Rectangle 1733" o:spid="_x0000_s7606" style="position:absolute;left:2255;top:17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F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" fillcolor="#a9a9a9" stroked="f"/>
                  <v:rect id="Rectangle 1734" o:spid="_x0000_s7607" style="position:absolute;left:2255;top:17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" fillcolor="#a9a9a9" stroked="f"/>
                  <v:rect id="Rectangle 1735" o:spid="_x0000_s7608" style="position:absolute;left:2245;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5s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" fillcolor="#a9a9a9" stroked="f"/>
                  <v:rect id="Rectangle 1736" o:spid="_x0000_s7609" style="position:absolute;left:2245;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" fillcolor="#a9a9a9" stroked="f"/>
                  <v:rect id="Rectangle 1737" o:spid="_x0000_s7610" style="position:absolute;left:2235;top:172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S3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" fillcolor="#a9a9a9" stroked="f"/>
                  <v:rect id="Rectangle 1738" o:spid="_x0000_s7611" style="position:absolute;left:2235;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A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" fillcolor="#a9a9a9" stroked="f"/>
                  <v:rect id="Rectangle 1739" o:spid="_x0000_s7612" style="position:absolute;left:2235;top:17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9b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" fillcolor="#a9a9a9" stroked="f"/>
                  <v:rect id="Rectangle 1740" o:spid="_x0000_s7613" style="position:absolute;left:2235;top:17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" fillcolor="#a9a9a9" stroked="f"/>
                  <v:oval id="Oval 1741" o:spid="_x0000_s7614" style="position:absolute;left:2235;top:170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" filled="f" strokeweight=".5pt">
                    <v:stroke endcap="round"/>
                  </v:oval>
                  <v:rect id="Rectangle 1742" o:spid="_x0000_s7615" style="position:absolute;left:2030;top:17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" fillcolor="#a9a9a9" stroked="f"/>
                  <v:rect id="Rectangle 1743" o:spid="_x0000_s7616" style="position:absolute;left:2030;top:177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lY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" fillcolor="#a9a9a9" stroked="f"/>
                  <v:rect id="Rectangle 1744" o:spid="_x0000_s7617" style="position:absolute;left:2019;top:17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" fillcolor="#a9a9a9" stroked="f"/>
                  <v:rect id="Rectangle 1745" o:spid="_x0000_s7618" style="position:absolute;left:2019;top:17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" fillcolor="#a9a9a9" stroked="f"/>
                  <v:rect id="Rectangle 1746" o:spid="_x0000_s7619" style="position:absolute;left:2009;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" fillcolor="#a9a9a9" stroked="f"/>
                  <v:rect id="Rectangle 1747" o:spid="_x0000_s7620" style="position:absolute;left:2009;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BM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" fillcolor="#a9a9a9" stroked="f"/>
                  <v:rect id="Rectangle 1748" o:spid="_x0000_s7621" style="position:absolute;left:2009;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47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" fillcolor="#a9a9a9" stroked="f"/>
                  <v:rect id="Rectangle 1749" o:spid="_x0000_s7622" style="position:absolute;left:2009;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" fillcolor="#a9a9a9" stroked="f"/>
                  <v:oval id="Oval 1750" o:spid="_x0000_s7623" style="position:absolute;left:2009;top:171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" filled="f" strokeweight=".5pt">
                    <v:stroke endcap="round"/>
                  </v:oval>
                  <v:rect id="Rectangle 1751" o:spid="_x0000_s7624" style="position:absolute;left:1999;top:14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" fillcolor="#a9a9a9" stroked="f"/>
                  <v:rect id="Rectangle 1752" o:spid="_x0000_s7625" style="position:absolute;left:1999;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4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" fillcolor="#a9a9a9" stroked="f"/>
                  <v:rect id="Rectangle 1753" o:spid="_x0000_s7626" style="position:absolute;left:1989;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2j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" fillcolor="#a9a9a9" stroked="f"/>
                  <v:rect id="Rectangle 1754" o:spid="_x0000_s7627" style="position:absolute;left:1989;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" fillcolor="#a9a9a9" stroked="f"/>
                  <v:rect id="Rectangle 1755" o:spid="_x0000_s7628" style="position:absolute;left:1978;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" fillcolor="#a9a9a9" stroked="f"/>
                  <v:rect id="Rectangle 1756" o:spid="_x0000_s7629" style="position:absolute;left:1978;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" fillcolor="#a9a9a9" stroked="f"/>
                  <v:rect id="Rectangle 1757" o:spid="_x0000_s7630" style="position:absolute;left:1978;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" fillcolor="#a9a9a9" stroked="f"/>
                  <v:rect id="Rectangle 1758" o:spid="_x0000_s7631" style="position:absolute;left:1978;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m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" fillcolor="#a9a9a9" stroked="f"/>
                  <v:oval id="Oval 1759" o:spid="_x0000_s7632" style="position:absolute;left:1978;top:14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" filled="f" strokeweight=".5pt">
                    <v:stroke endcap="round"/>
                  </v:oval>
                  <v:rect id="Rectangle 1760" o:spid="_x0000_s7633" style="position:absolute;left:2142;top:24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UJ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" fillcolor="#a9a9a9" stroked="f"/>
                  <v:rect id="Rectangle 1761" o:spid="_x0000_s7634" style="position:absolute;left:2142;top:25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" fillcolor="#a9a9a9" stroked="f"/>
                  <v:rect id="Rectangle 1762" o:spid="_x0000_s7635" style="position:absolute;left:2132;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7l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" fillcolor="#a9a9a9" stroked="f"/>
                  <v:rect id="Rectangle 1763" o:spid="_x0000_s7636" style="position:absolute;left:2132;top:25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t+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" fillcolor="#a9a9a9" stroked="f"/>
                  <v:rect id="Rectangle 1764" o:spid="_x0000_s7637" style="position:absolute;left:2122;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" fillcolor="#a9a9a9" stroked="f"/>
                  <v:rect id="Rectangle 1765" o:spid="_x0000_s7638" style="position:absolute;left:2122;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" fillcolor="#a9a9a9" stroked="f"/>
                  <v:rect id="Rectangle 1766" o:spid="_x0000_s7639" style="position:absolute;left:2122;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" fillcolor="#a9a9a9" stroked="f"/>
                  <v:rect id="Rectangle 1767" o:spid="_x0000_s7640" style="position:absolute;left:2122;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s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" fillcolor="#a9a9a9" stroked="f"/>
                  <v:oval id="Oval 1768" o:spid="_x0000_s7641" style="position:absolute;left:2122;top:247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" filled="f" strokeweight=".5pt">
                    <v:stroke endcap="round"/>
                  </v:oval>
                  <v:rect id="Rectangle 1769" o:spid="_x0000_s7642" style="position:absolute;left:5515;top:42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fA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" fillcolor="#a9a9a9" stroked="f"/>
                  <v:rect id="Rectangle 1770" o:spid="_x0000_s7643" style="position:absolute;left:5515;top:428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" fillcolor="#a9a9a9" stroked="f"/>
                  <v:rect id="Rectangle 1771" o:spid="_x0000_s7644" style="position:absolute;left:5504;top:423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ov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" fillcolor="#a9a9a9" stroked="f"/>
                  <v:rect id="Rectangle 1772" o:spid="_x0000_s7645" style="position:absolute;left:5504;top:427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RY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" fillcolor="#a9a9a9" stroked="f"/>
                  <v:rect id="Rectangle 1773" o:spid="_x0000_s7646" style="position:absolute;left:5494;top:42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HD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" fillcolor="#a9a9a9" stroked="f"/>
                  <v:rect id="Rectangle 1774" o:spid="_x0000_s7647" style="position:absolute;left:5494;top:42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" fillcolor="#a9a9a9" stroked="f"/>
                  <v:rect id="Rectangle 1775" o:spid="_x0000_s7648" style="position:absolute;left:5494;top:42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Aq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" fillcolor="#a9a9a9" stroked="f"/>
                  <v:rect id="Rectangle 1776" o:spid="_x0000_s7649" style="position:absolute;left:5494;top:42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" fillcolor="#a9a9a9" stroked="f"/>
                  <v:oval id="Oval 1777" o:spid="_x0000_s7650" style="position:absolute;left:5494;top:42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" filled="f" strokeweight=".5pt">
                    <v:stroke endcap="round"/>
                  </v:oval>
                  <v:rect id="Rectangle 1778" o:spid="_x0000_s7651" style="position:absolute;left:2235;top:315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" fillcolor="#a9a9a9" stroked="f"/>
                  <v:rect id="Rectangle 1779" o:spid="_x0000_s7652" style="position:absolute;left:2235;top:32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" fillcolor="#a9a9a9" stroked="f"/>
                  <v:rect id="Rectangle 1780" o:spid="_x0000_s7653" style="position:absolute;left:2224;top:31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lp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" fillcolor="#a9a9a9" stroked="f"/>
                  <v:rect id="Rectangle 1781" o:spid="_x0000_s7654" style="position:absolute;left:2224;top:32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zy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" fillcolor="#a9a9a9" stroked="f"/>
                  <v:rect id="Rectangle 1782" o:spid="_x0000_s7655" style="position:absolute;left:2214;top:3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" fillcolor="#a9a9a9" stroked="f"/>
                  <v:rect id="Rectangle 1783" o:spid="_x0000_s7656" style="position:absolute;left:2214;top:3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" fillcolor="#a9a9a9" stroked="f"/>
                  <v:rect id="Rectangle 1784" o:spid="_x0000_s7657" style="position:absolute;left:2214;top:3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" fillcolor="#a9a9a9" stroked="f"/>
                  <v:rect id="Rectangle 1785" o:spid="_x0000_s7658" style="position:absolute;left:2214;top:3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" fillcolor="#a9a9a9" stroked="f"/>
                  <v:oval id="Oval 1786" o:spid="_x0000_s7659" style="position:absolute;left:2214;top:31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" filled="f" strokeweight=".5pt">
                    <v:stroke endcap="round"/>
                  </v:oval>
                  <v:rect id="Rectangle 1787" o:spid="_x0000_s7660" style="position:absolute;left:2419;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" fillcolor="#a9a9a9" stroked="f"/>
                  <v:rect id="Rectangle 1788" o:spid="_x0000_s7661" style="position:absolute;left:2419;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" fillcolor="#a9a9a9" stroked="f"/>
                  <v:rect id="Rectangle 1789" o:spid="_x0000_s7662" style="position:absolute;left:2409;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" fillcolor="#a9a9a9" stroked="f"/>
                  <v:rect id="Rectangle 1790" o:spid="_x0000_s7663" style="position:absolute;left:2409;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" fillcolor="#a9a9a9" stroked="f"/>
                  <v:rect id="Rectangle 1791" o:spid="_x0000_s7664" style="position:absolute;left:2399;top:14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P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" fillcolor="#a9a9a9" stroked="f"/>
                  <v:rect id="Rectangle 1792" o:spid="_x0000_s7665" style="position:absolute;left:2399;top:14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" fillcolor="#a9a9a9" stroked="f"/>
                  <v:rect id="Rectangle 1793" o:spid="_x0000_s7666" style="position:absolute;left:2399;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" fillcolor="#a9a9a9" stroked="f"/>
                  <v:rect id="Rectangle 1794" o:spid="_x0000_s7667" style="position:absolute;left:2399;top:14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" fillcolor="#a9a9a9" stroked="f"/>
                  <v:oval id="Oval 1795" o:spid="_x0000_s7668" style="position:absolute;left:2399;top:14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" filled="f" strokeweight=".5pt">
                    <v:stroke endcap="round"/>
                  </v:oval>
                  <v:rect id="Rectangle 1796" o:spid="_x0000_s7669" style="position:absolute;left:1978;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" fillcolor="#a9a9a9" stroked="f"/>
                </v:group>
                <v:group id="Group 1998" o:spid="_x0000_s7670" style="position:absolute;left:12433;top:6775;width:19005;height:31909" coordorigin="1958,1067" coordsize="299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">
                  <v:rect id="Rectangle 1798" o:spid="_x0000_s7671" style="position:absolute;left:1978;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" fillcolor="#a9a9a9" stroked="f"/>
                  <v:rect id="Rectangle 1799" o:spid="_x0000_s7672" style="position:absolute;left:1968;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" fillcolor="#a9a9a9" stroked="f"/>
                  <v:rect id="Rectangle 1800" o:spid="_x0000_s7673" style="position:absolute;left:1968;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" fillcolor="#a9a9a9" stroked="f"/>
                  <v:rect id="Rectangle 1801" o:spid="_x0000_s7674" style="position:absolute;left:1958;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" fillcolor="#a9a9a9" stroked="f"/>
                  <v:rect id="Rectangle 1802" o:spid="_x0000_s7675" style="position:absolute;left:1958;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" fillcolor="#a9a9a9" stroked="f"/>
                  <v:rect id="Rectangle 1803" o:spid="_x0000_s7676" style="position:absolute;left:1958;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" fillcolor="#a9a9a9" stroked="f"/>
                  <v:rect id="Rectangle 1804" o:spid="_x0000_s7677" style="position:absolute;left:1958;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" fillcolor="#a9a9a9" stroked="f"/>
                  <v:oval id="Oval 1805" o:spid="_x0000_s7678" style="position:absolute;left:1958;top:14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" filled="f" strokeweight=".5pt">
                    <v:stroke endcap="round"/>
                  </v:oval>
                  <v:rect id="Rectangle 1806" o:spid="_x0000_s7679" style="position:absolute;left:2655;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" fillcolor="#a9a9a9" stroked="f"/>
                  <v:rect id="Rectangle 1807" o:spid="_x0000_s7680" style="position:absolute;left:2655;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" fillcolor="#a9a9a9" stroked="f"/>
                  <v:rect id="Rectangle 1808" o:spid="_x0000_s7681" style="position:absolute;left:2645;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" fillcolor="#a9a9a9" stroked="f"/>
                  <v:rect id="Rectangle 1809" o:spid="_x0000_s7682" style="position:absolute;left:2645;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" fillcolor="#a9a9a9" stroked="f"/>
                  <v:rect id="Rectangle 1810" o:spid="_x0000_s7683" style="position:absolute;left:2634;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" fillcolor="#a9a9a9" stroked="f"/>
                  <v:rect id="Rectangle 1811" o:spid="_x0000_s7684" style="position:absolute;left:2634;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" fillcolor="#a9a9a9" stroked="f"/>
                  <v:rect id="Rectangle 1812" o:spid="_x0000_s7685" style="position:absolute;left:2634;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" fillcolor="#a9a9a9" stroked="f"/>
                  <v:rect id="Rectangle 1813" o:spid="_x0000_s7686" style="position:absolute;left:2634;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" fillcolor="#a9a9a9" stroked="f"/>
                  <v:oval id="Oval 1814" o:spid="_x0000_s7687" style="position:absolute;left:2634;top:60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" filled="f" strokeweight=".5pt">
                    <v:stroke endcap="round"/>
                  </v:oval>
                  <v:rect id="Rectangle 1815" o:spid="_x0000_s7688" style="position:absolute;left:2224;top:3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" fillcolor="#a9a9a9" stroked="f"/>
                  <v:rect id="Rectangle 1816" o:spid="_x0000_s7689" style="position:absolute;left:2224;top:3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" fillcolor="#a9a9a9" stroked="f"/>
                  <v:rect id="Rectangle 1817" o:spid="_x0000_s7690" style="position:absolute;left:2214;top:3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Mx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" fillcolor="#a9a9a9" stroked="f"/>
                  <v:rect id="Rectangle 1818" o:spid="_x0000_s7691" style="position:absolute;left:2214;top:313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1G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" fillcolor="#a9a9a9" stroked="f"/>
                  <v:rect id="Rectangle 1819" o:spid="_x0000_s7692" style="position:absolute;left:2204;top:3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" fillcolor="#a9a9a9" stroked="f"/>
                  <v:rect id="Rectangle 1820" o:spid="_x0000_s7693" style="position:absolute;left:2204;top:31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" fillcolor="#a9a9a9" stroked="f"/>
                  <v:rect id="Rectangle 1821" o:spid="_x0000_s7694" style="position:absolute;left:2204;top:3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" fillcolor="#a9a9a9" stroked="f"/>
                  <v:rect id="Rectangle 1822" o:spid="_x0000_s7695" style="position:absolute;left:2204;top:3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" fillcolor="#a9a9a9" stroked="f"/>
                  <v:oval id="Oval 1823" o:spid="_x0000_s7696" style="position:absolute;left:2204;top:308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" filled="f" strokeweight=".5pt">
                    <v:stroke endcap="round"/>
                  </v:oval>
                  <v:rect id="Rectangle 1824" o:spid="_x0000_s7697" style="position:absolute;left:2286;top:3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" fillcolor="#a9a9a9" stroked="f"/>
                  <v:rect id="Rectangle 1825" o:spid="_x0000_s7698" style="position:absolute;left:2286;top:35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83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" fillcolor="#a9a9a9" stroked="f"/>
                  <v:rect id="Rectangle 1826" o:spid="_x0000_s7699" style="position:absolute;left:2276;top:34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" fillcolor="#a9a9a9" stroked="f"/>
                  <v:rect id="Rectangle 1827" o:spid="_x0000_s7700" style="position:absolute;left:2276;top:35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" fillcolor="#a9a9a9" stroked="f"/>
                  <v:rect id="Rectangle 1828" o:spid="_x0000_s7701" style="position:absolute;left:2265;top:3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h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" fillcolor="#a9a9a9" stroked="f"/>
                  <v:rect id="Rectangle 1829" o:spid="_x0000_s7702" style="position:absolute;left:2265;top:3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j6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" fillcolor="#a9a9a9" stroked="f"/>
                  <v:rect id="Rectangle 1830" o:spid="_x0000_s7703" style="position:absolute;left:2265;top:3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CO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" fillcolor="#a9a9a9" stroked="f"/>
                  <v:rect id="Rectangle 1831" o:spid="_x0000_s7704" style="position:absolute;left:2265;top:3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UV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" fillcolor="#a9a9a9" stroked="f"/>
                  <v:oval id="Oval 1832" o:spid="_x0000_s7705" style="position:absolute;left:2265;top:347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" filled="f" strokeweight=".5pt">
                    <v:stroke endcap="round"/>
                  </v:oval>
                  <v:rect id="Rectangle 1833" o:spid="_x0000_s7706" style="position:absolute;left:2091;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75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" fillcolor="#a9a9a9" stroked="f"/>
                  <v:rect id="Rectangle 1834" o:spid="_x0000_s7707" style="position:absolute;left:2091;top:22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" fillcolor="#a9a9a9" stroked="f"/>
                  <v:rect id="Rectangle 1835" o:spid="_x0000_s7708" style="position:absolute;left:2081;top:21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8Q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" fillcolor="#a9a9a9" stroked="f"/>
                  <v:rect id="Rectangle 1836" o:spid="_x0000_s7709" style="position:absolute;left:2081;top:22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" fillcolor="#a9a9a9" stroked="f"/>
                  <v:rect id="Rectangle 1837" o:spid="_x0000_s7710" style="position:absolute;left:2071;top:21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" fillcolor="#a9a9a9" stroked="f"/>
                  <v:rect id="Rectangle 1838" o:spid="_x0000_s7711" style="position:absolute;left:2071;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u8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" fillcolor="#a9a9a9" stroked="f"/>
                  <v:rect id="Rectangle 1839" o:spid="_x0000_s7712" style="position:absolute;left:2071;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" fillcolor="#a9a9a9" stroked="f"/>
                  <v:rect id="Rectangle 1840" o:spid="_x0000_s7713" style="position:absolute;left:2071;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" fillcolor="#a9a9a9" stroked="f"/>
                  <v:oval id="Oval 1841" o:spid="_x0000_s7714" style="position:absolute;left:2071;top:216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" filled="f" strokeweight=".5pt">
                    <v:stroke endcap="round"/>
                  </v:oval>
                  <v:rect id="Rectangle 1842" o:spid="_x0000_s7715" style="position:absolute;left:2235;top:1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" fillcolor="#a9a9a9" stroked="f"/>
                  <v:rect id="Rectangle 1843" o:spid="_x0000_s7716" style="position:absolute;left:2235;top:172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gk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" fillcolor="#a9a9a9" stroked="f"/>
                  <v:rect id="Rectangle 1844" o:spid="_x0000_s7717" style="position:absolute;left:2224;top:1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" fillcolor="#a9a9a9" stroked="f"/>
                  <v:rect id="Rectangle 1845" o:spid="_x0000_s7718" style="position:absolute;left:2224;top:17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" fillcolor="#a9a9a9" stroked="f"/>
                  <v:rect id="Rectangle 1846" o:spid="_x0000_s7719" style="position:absolute;left:2214;top:1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pK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" fillcolor="#a9a9a9" stroked="f"/>
                  <v:rect id="Rectangle 1847" o:spid="_x0000_s7720" style="position:absolute;left:2214;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R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" fillcolor="#a9a9a9" stroked="f"/>
                  <v:rect id="Rectangle 1848" o:spid="_x0000_s7721" style="position:absolute;left:2214;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Gm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" fillcolor="#a9a9a9" stroked="f"/>
                  <v:rect id="Rectangle 1849" o:spid="_x0000_s7722" style="position:absolute;left:2214;top:16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Q9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" fillcolor="#a9a9a9" stroked="f"/>
                  <v:oval id="Oval 1850" o:spid="_x0000_s7723" style="position:absolute;left:2214;top:1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" filled="f" strokeweight=".5pt">
                    <v:stroke endcap="round"/>
                  </v:oval>
                  <v:rect id="Rectangle 1851" o:spid="_x0000_s7724" style="position:absolute;left:2583;top:5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nS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" fillcolor="#a9a9a9" stroked="f"/>
                  <v:rect id="Rectangle 1852" o:spid="_x0000_s7725" style="position:absolute;left:2583;top:5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el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" fillcolor="#a9a9a9" stroked="f"/>
                  <v:rect id="Rectangle 1853" o:spid="_x0000_s7726" style="position:absolute;left:2573;top:55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" fillcolor="#a9a9a9" stroked="f"/>
                  <v:rect id="Rectangle 1854" o:spid="_x0000_s7727" style="position:absolute;left:2573;top:55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ZM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" fillcolor="#a9a9a9" stroked="f"/>
                  <v:rect id="Rectangle 1855" o:spid="_x0000_s7728" style="position:absolute;left:2563;top:553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PX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" fillcolor="#a9a9a9" stroked="f"/>
                  <v:rect id="Rectangle 1856" o:spid="_x0000_s7729" style="position:absolute;left:2563;top:55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yX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" fillcolor="#a9a9a9" stroked="f"/>
                  <v:rect id="Rectangle 1857" o:spid="_x0000_s7730" style="position:absolute;left:2563;top:5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" fillcolor="#a9a9a9" stroked="f"/>
                  <v:rect id="Rectangle 1858" o:spid="_x0000_s7731" style="position:absolute;left:2563;top:55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d7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" fillcolor="#a9a9a9" stroked="f"/>
                  <v:oval id="Oval 1859" o:spid="_x0000_s7732" style="position:absolute;left:2563;top:551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Gm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" filled="f" strokeweight=".5pt">
                    <v:stroke endcap="round"/>
                  </v:oval>
                  <v:rect id="Rectangle 1860" o:spid="_x0000_s7733" style="position:absolute;left:2265;top:13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qU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" fillcolor="#a9a9a9" stroked="f"/>
                  <v:rect id="Rectangle 1861" o:spid="_x0000_s7734" style="position:absolute;left:2265;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8P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" fillcolor="#a9a9a9" stroked="f"/>
                  <v:rect id="Rectangle 1862" o:spid="_x0000_s7735" style="position:absolute;left:2255;top:13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F4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" fillcolor="#a9a9a9" stroked="f"/>
                  <v:rect id="Rectangle 1863" o:spid="_x0000_s7736" style="position:absolute;left:2255;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" fillcolor="#a9a9a9" stroked="f"/>
                  <v:rect id="Rectangle 1864" o:spid="_x0000_s7737" style="position:absolute;left:2245;top:13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CR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" fillcolor="#a9a9a9" stroked="f"/>
                  <v:rect id="Rectangle 1865" o:spid="_x0000_s7738" style="position:absolute;left:2245;top:13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K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" fillcolor="#a9a9a9" stroked="f"/>
                  <v:rect id="Rectangle 1866" o:spid="_x0000_s7739" style="position:absolute;left:2245;top:1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Yq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" fillcolor="#a9a9a9" stroked="f"/>
                  <v:rect id="Rectangle 1867" o:spid="_x0000_s7740" style="position:absolute;left:2245;top:1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Ox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" fillcolor="#a9a9a9" stroked="f"/>
                  <v:oval id="Oval 1868" o:spid="_x0000_s7741" style="position:absolute;left:2245;top:13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" filled="f" strokeweight=".5pt">
                    <v:stroke endcap="round"/>
                  </v:oval>
                  <v:rect id="Rectangle 1869" o:spid="_x0000_s7742" style="position:absolute;left:2030;top:106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hd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" fillcolor="#a9a9a9" stroked="f"/>
                  <v:rect id="Rectangle 1870" o:spid="_x0000_s7743" style="position:absolute;left:2030;top:11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Ap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" fillcolor="#a9a9a9" stroked="f"/>
                  <v:rect id="Rectangle 1871" o:spid="_x0000_s7744" style="position:absolute;left:2019;top:107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Wy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" fillcolor="#a9a9a9" stroked="f"/>
                  <v:rect id="Rectangle 1872" o:spid="_x0000_s7745" style="position:absolute;left:2019;top:11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vF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" fillcolor="#a9a9a9" stroked="f"/>
                  <v:rect id="Rectangle 1873" o:spid="_x0000_s7746" style="position:absolute;left:2009;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" fillcolor="#a9a9a9" stroked="f"/>
                  <v:rect id="Rectangle 1874" o:spid="_x0000_s7747" style="position:absolute;left:2009;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os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" fillcolor="#a9a9a9" stroked="f"/>
                  <v:rect id="Rectangle 1875" o:spid="_x0000_s7748" style="position:absolute;left:2009;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3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" fillcolor="#a9a9a9" stroked="f"/>
                  <v:rect id="Rectangle 1876" o:spid="_x0000_s7749" style="position:absolute;left:2009;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" fillcolor="#a9a9a9" stroked="f"/>
                  <v:oval id="Oval 1877" o:spid="_x0000_s7750" style="position:absolute;left:2009;top:106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" filled="f" strokeweight=".5pt">
                    <v:stroke endcap="round"/>
                  </v:oval>
                  <v:rect id="Rectangle 1878" o:spid="_x0000_s7751" style="position:absolute;left:2491;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sb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" fillcolor="#a9a9a9" stroked="f"/>
                  <v:rect id="Rectangle 1879" o:spid="_x0000_s7752" style="position:absolute;left:2491;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6A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" fillcolor="#a9a9a9" stroked="f"/>
                  <v:rect id="Rectangle 1880" o:spid="_x0000_s7753" style="position:absolute;left:2481;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0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" fillcolor="#a9a9a9" stroked="f"/>
                  <v:rect id="Rectangle 1881" o:spid="_x0000_s7754" style="position:absolute;left:2481;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Nv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" fillcolor="#a9a9a9" stroked="f"/>
                  <v:rect id="Rectangle 1882" o:spid="_x0000_s7755" style="position:absolute;left:2470;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" fillcolor="#a9a9a9" stroked="f"/>
                  <v:rect id="Rectangle 1883" o:spid="_x0000_s7756" style="position:absolute;left:2470;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iD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" fillcolor="#a9a9a9" stroked="f"/>
                  <v:rect id="Rectangle 1884" o:spid="_x0000_s7757" style="position:absolute;left:2470;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" fillcolor="#a9a9a9" stroked="f"/>
                  <v:rect id="Rectangle 1885" o:spid="_x0000_s7758" style="position:absolute;left:2470;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" fillcolor="#a9a9a9" stroked="f"/>
                  <v:oval id="Oval 1886" o:spid="_x0000_s7759" style="position:absolute;left:2470;top:17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" filled="f" strokeweight=".5pt">
                    <v:stroke endcap="round"/>
                  </v:oval>
                  <v:rect id="Rectangle 1887" o:spid="_x0000_s7760" style="position:absolute;left:2440;top:24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YR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" fillcolor="#a9a9a9" stroked="f"/>
                  <v:rect id="Rectangle 1888" o:spid="_x0000_s7761" style="position:absolute;left:2440;top:25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hm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" fillcolor="#a9a9a9" stroked="f"/>
                  <v:rect id="Rectangle 1889" o:spid="_x0000_s7762" style="position:absolute;left:2429;top:24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9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" fillcolor="#a9a9a9" stroked="f"/>
                  <v:rect id="Rectangle 1890" o:spid="_x0000_s7763" style="position:absolute;left:2429;top:24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J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" fillcolor="#a9a9a9" stroked="f"/>
                  <v:rect id="Rectangle 1891" o:spid="_x0000_s7764" style="position:absolute;left:2419;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AS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" fillcolor="#a9a9a9" stroked="f"/>
                  <v:rect id="Rectangle 1892" o:spid="_x0000_s7765" style="position:absolute;left:2419;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" fillcolor="#a9a9a9" stroked="f"/>
                  <v:rect id="Rectangle 1893" o:spid="_x0000_s7766" style="position:absolute;left:2419;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v+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" fillcolor="#a9a9a9" stroked="f"/>
                  <v:rect id="Rectangle 1894" o:spid="_x0000_s7767" style="position:absolute;left:2419;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" fillcolor="#a9a9a9" stroked="f"/>
                  <v:oval id="Oval 1895" o:spid="_x0000_s7768" style="position:absolute;left:2419;top:24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" filled="f" strokeweight=".5pt">
                    <v:stroke endcap="round"/>
                  </v:oval>
                  <v:rect id="Rectangle 1896" o:spid="_x0000_s7769" style="position:absolute;left:2224;top:15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VX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" fillcolor="#a9a9a9" stroked="f"/>
                  <v:rect id="Rectangle 1897" o:spid="_x0000_s7770" style="position:absolute;left:2224;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DM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" fillcolor="#a9a9a9" stroked="f"/>
                  <v:rect id="Rectangle 1898" o:spid="_x0000_s7771" style="position:absolute;left:2214;top:15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67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" fillcolor="#a9a9a9" stroked="f"/>
                  <v:rect id="Rectangle 1899" o:spid="_x0000_s7772" style="position:absolute;left:2214;top:15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sg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" fillcolor="#a9a9a9" stroked="f"/>
                  <v:rect id="Rectangle 1900" o:spid="_x0000_s7773" style="position:absolute;left:2204;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" fillcolor="#a9a9a9" stroked="f"/>
                  <v:rect id="Rectangle 1901" o:spid="_x0000_s7774" style="position:absolute;left:2204;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P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" fillcolor="#a9a9a9" stroked="f"/>
                  <v:rect id="Rectangle 1902" o:spid="_x0000_s7775" style="position:absolute;left:2204;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" fillcolor="#a9a9a9" stroked="f"/>
                  <v:rect id="Rectangle 1903" o:spid="_x0000_s7776" style="position:absolute;left:2204;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0j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" fillcolor="#a9a9a9" stroked="f"/>
                  <v:oval id="Oval 1904" o:spid="_x0000_s7777" style="position:absolute;left:2204;top:15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" filled="f" strokeweight=".5pt">
                    <v:stroke endcap="round"/>
                  </v:oval>
                  <v:rect id="Rectangle 1905" o:spid="_x0000_s7778" style="position:absolute;left:3065;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K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" fillcolor="#a9a9a9" stroked="f"/>
                  <v:rect id="Rectangle 1906" o:spid="_x0000_s7779" style="position:absolute;left:3065;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" fillcolor="#a9a9a9" stroked="f"/>
                  <v:rect id="Rectangle 1907" o:spid="_x0000_s7780" style="position:absolute;left:3055;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px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" fillcolor="#a9a9a9" stroked="f"/>
                  <v:rect id="Rectangle 1908" o:spid="_x0000_s7781" style="position:absolute;left:3055;top:18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G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" fillcolor="#a9a9a9" stroked="f"/>
                  <v:rect id="Rectangle 1909" o:spid="_x0000_s7782" style="position:absolute;left:3044;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" fillcolor="#a9a9a9" stroked="f"/>
                  <v:rect id="Rectangle 1910" o:spid="_x0000_s7783" style="position:absolute;left:3044;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" fillcolor="#a9a9a9" stroked="f"/>
                  <v:rect id="Rectangle 1911" o:spid="_x0000_s7784" style="position:absolute;left:3044;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" fillcolor="#a9a9a9" stroked="f"/>
                  <v:rect id="Rectangle 1912" o:spid="_x0000_s7785" style="position:absolute;left:3044;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" fillcolor="#a9a9a9" stroked="f"/>
                  <v:oval id="Oval 1913" o:spid="_x0000_s7786" style="position:absolute;left:3044;top:1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" filled="f" strokeweight=".5pt">
                    <v:stroke endcap="round"/>
                  </v:oval>
                  <v:rect id="Rectangle 1914" o:spid="_x0000_s7787" style="position:absolute;left:2962;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" fillcolor="#a9a9a9" stroked="f"/>
                  <v:rect id="Rectangle 1915" o:spid="_x0000_s7788" style="position:absolute;left:2962;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Z3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" fillcolor="#a9a9a9" stroked="f"/>
                  <v:rect id="Rectangle 1916" o:spid="_x0000_s7789" style="position:absolute;left:2952;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" fillcolor="#a9a9a9" stroked="f"/>
                  <v:rect id="Rectangle 1917" o:spid="_x0000_s7790" style="position:absolute;left:2952;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" fillcolor="#a9a9a9" stroked="f"/>
                  <v:rect id="Rectangle 1918" o:spid="_x0000_s7791" style="position:absolute;left:2942;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" fillcolor="#a9a9a9" stroked="f"/>
                  <v:rect id="Rectangle 1919" o:spid="_x0000_s7792" style="position:absolute;left:2942;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dA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" fillcolor="#a9a9a9" stroked="f"/>
                  <v:rect id="Rectangle 1920" o:spid="_x0000_s7793" style="position:absolute;left:294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80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" fillcolor="#a9a9a9" stroked="f"/>
                  <v:rect id="Rectangle 1921" o:spid="_x0000_s7794" style="position:absolute;left:2942;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qv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" fillcolor="#a9a9a9" stroked="f"/>
                  <v:oval id="Oval 1922" o:spid="_x0000_s7795" style="position:absolute;left:2942;top:183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" filled="f" strokeweight=".5pt">
                    <v:stroke endcap="round"/>
                  </v:oval>
                  <v:rect id="Rectangle 1923" o:spid="_x0000_s7796" style="position:absolute;left:2419;top:43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" fillcolor="#a9a9a9" stroked="f"/>
                  <v:rect id="Rectangle 1924" o:spid="_x0000_s7797" style="position:absolute;left:2419;top:44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" fillcolor="#a9a9a9" stroked="f"/>
                  <v:rect id="Rectangle 1925" o:spid="_x0000_s7798" style="position:absolute;left:2409;top:44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Cq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" fillcolor="#a9a9a9" stroked="f"/>
                  <v:rect id="Rectangle 1926" o:spid="_x0000_s7799" style="position:absolute;left:2409;top:4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" fillcolor="#a9a9a9" stroked="f"/>
                  <v:rect id="Rectangle 1927" o:spid="_x0000_s7800" style="position:absolute;left:2399;top:44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L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" fillcolor="#a9a9a9" stroked="f"/>
                  <v:rect id="Rectangle 1928" o:spid="_x0000_s7801" style="position:absolute;left:2399;top:44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L8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" fillcolor="#a9a9a9" stroked="f"/>
                  <v:rect id="Rectangle 1929" o:spid="_x0000_s7802" style="position:absolute;left:2399;top:44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dn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" fillcolor="#a9a9a9" stroked="f"/>
                  <v:rect id="Rectangle 1930" o:spid="_x0000_s7803" style="position:absolute;left:2399;top:44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8T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" fillcolor="#a9a9a9" stroked="f"/>
                  <v:oval id="Oval 1931" o:spid="_x0000_s7804" style="position:absolute;left:2399;top:43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" filled="f" strokeweight=".5pt">
                    <v:stroke endcap="round"/>
                  </v:oval>
                  <v:rect id="Rectangle 1932" o:spid="_x0000_s7805" style="position:absolute;left:4059;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T/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" fillcolor="#a9a9a9" stroked="f"/>
                  <v:rect id="Rectangle 1933" o:spid="_x0000_s7806" style="position:absolute;left:4059;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Fk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" fillcolor="#a9a9a9" stroked="f"/>
                  <v:rect id="Rectangle 1934" o:spid="_x0000_s7807" style="position:absolute;left:4049;top:17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" fillcolor="#a9a9a9" stroked="f"/>
                  <v:rect id="Rectangle 1935" o:spid="_x0000_s7808" style="position:absolute;left:4049;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CN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" fillcolor="#a9a9a9" stroked="f"/>
                  <v:rect id="Rectangle 1936" o:spid="_x0000_s7809" style="position:absolute;left:4039;top:17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" fillcolor="#a9a9a9" stroked="f"/>
                  <v:rect id="Rectangle 1937" o:spid="_x0000_s7810" style="position:absolute;left:4039;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pW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" fillcolor="#a9a9a9" stroked="f"/>
                  <v:rect id="Rectangle 1938" o:spid="_x0000_s7811" style="position:absolute;left:4039;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Qh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" fillcolor="#a9a9a9" stroked="f"/>
                  <v:rect id="Rectangle 1939" o:spid="_x0000_s7812" style="position:absolute;left:4039;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G6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" fillcolor="#a9a9a9" stroked="f"/>
                  <v:oval id="Oval 1940" o:spid="_x0000_s7813" style="position:absolute;left:4039;top:172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" filled="f" strokeweight=".5pt">
                    <v:stroke endcap="round"/>
                  </v:oval>
                  <v:rect id="Rectangle 1941" o:spid="_x0000_s7814" style="position:absolute;left:3875;top:180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xV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" fillcolor="#a9a9a9" stroked="f"/>
                  <v:rect id="Rectangle 1942" o:spid="_x0000_s7815" style="position:absolute;left:3875;top:186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i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" fillcolor="#a9a9a9" stroked="f"/>
                  <v:rect id="Rectangle 1943" o:spid="_x0000_s7816" style="position:absolute;left:3864;top:181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e5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" fillcolor="#a9a9a9" stroked="f"/>
                  <v:rect id="Rectangle 1944" o:spid="_x0000_s7817" style="position:absolute;left:3864;top:1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" fillcolor="#a9a9a9" stroked="f"/>
                  <v:rect id="Rectangle 1945" o:spid="_x0000_s7818" style="position:absolute;left:3854;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Q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" fillcolor="#a9a9a9" stroked="f"/>
                  <v:rect id="Rectangle 1946" o:spid="_x0000_s7819" style="position:absolute;left:3854;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" fillcolor="#a9a9a9" stroked="f"/>
                  <v:rect id="Rectangle 1947" o:spid="_x0000_s7820" style="position:absolute;left:3854;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" fillcolor="#a9a9a9" stroked="f"/>
                  <v:rect id="Rectangle 1948" o:spid="_x0000_s7821" style="position:absolute;left:3854;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" fillcolor="#a9a9a9" stroked="f"/>
                  <v:oval id="Oval 1949" o:spid="_x0000_s7822" style="position:absolute;left:3854;top:180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" filled="f" strokeweight=".5pt">
                    <v:stroke endcap="round"/>
                  </v:oval>
                  <v:rect id="Rectangle 1950" o:spid="_x0000_s7823" style="position:absolute;left:3926;top:17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" fillcolor="#a9a9a9" stroked="f"/>
                  <v:rect id="Rectangle 1951" o:spid="_x0000_s7824" style="position:absolute;left:3926;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" fillcolor="#a9a9a9" stroked="f"/>
                  <v:rect id="Rectangle 1952" o:spid="_x0000_s7825" style="position:absolute;left:3916;top:17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" fillcolor="#a9a9a9" stroked="f"/>
                  <v:rect id="Rectangle 1953" o:spid="_x0000_s7826" style="position:absolute;left:3916;top:177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Zo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" fillcolor="#a9a9a9" stroked="f"/>
                  <v:rect id="Rectangle 1954" o:spid="_x0000_s7827" style="position:absolute;left:3905;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" fillcolor="#a9a9a9" stroked="f"/>
                  <v:rect id="Rectangle 1955" o:spid="_x0000_s7828" style="position:absolute;left:3905;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" fillcolor="#a9a9a9" stroked="f"/>
                  <v:rect id="Rectangle 1956" o:spid="_x0000_s7829" style="position:absolute;left:3905;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" fillcolor="#a9a9a9" stroked="f"/>
                  <v:rect id="Rectangle 1957" o:spid="_x0000_s7830" style="position:absolute;left:3905;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" fillcolor="#a9a9a9" stroked="f"/>
                  <v:oval id="Oval 1958" o:spid="_x0000_s7831" style="position:absolute;left:3905;top:17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" filled="f" strokeweight=".5pt">
                    <v:stroke endcap="round"/>
                  </v:oval>
                  <v:rect id="Rectangle 1959" o:spid="_x0000_s7832" style="position:absolute;left:4059;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2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" fillcolor="#a9a9a9" stroked="f"/>
                  <v:rect id="Rectangle 1960" o:spid="_x0000_s7833" style="position:absolute;left:4059;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C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" fillcolor="#a9a9a9" stroked="f"/>
                  <v:rect id="Rectangle 1961" o:spid="_x0000_s7834" style="position:absolute;left:4049;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tZ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" fillcolor="#a9a9a9" stroked="f"/>
                  <v:rect id="Rectangle 1962" o:spid="_x0000_s7835" style="position:absolute;left:4049;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" fillcolor="#a9a9a9" stroked="f"/>
                  <v:rect id="Rectangle 1963" o:spid="_x0000_s7836" style="position:absolute;left:4039;top:16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C1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" fillcolor="#a9a9a9" stroked="f"/>
                  <v:rect id="Rectangle 1964" o:spid="_x0000_s7837" style="position:absolute;left:4039;top:16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" fillcolor="#a9a9a9" stroked="f"/>
                  <v:rect id="Rectangle 1965" o:spid="_x0000_s7838" style="position:absolute;left:4039;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" fillcolor="#a9a9a9" stroked="f"/>
                  <v:rect id="Rectangle 1966" o:spid="_x0000_s7839" style="position:absolute;left:4039;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" fillcolor="#a9a9a9" stroked="f"/>
                  <v:oval id="Oval 1967" o:spid="_x0000_s7840" style="position:absolute;left:4039;top:15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" filled="f" strokeweight=".5pt">
                    <v:stroke endcap="round"/>
                  </v:oval>
                  <v:rect id="Rectangle 1968" o:spid="_x0000_s7841" style="position:absolute;left:2921;top:19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mQ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" fillcolor="#a9a9a9" stroked="f"/>
                  <v:rect id="Rectangle 1969" o:spid="_x0000_s7842" style="position:absolute;left:2921;top:20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" fillcolor="#a9a9a9" stroked="f"/>
                  <v:rect id="Rectangle 1970" o:spid="_x0000_s7843" style="position:absolute;left:2911;top:19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" fillcolor="#a9a9a9" stroked="f"/>
                  <v:rect id="Rectangle 1971" o:spid="_x0000_s7844" style="position:absolute;left:2911;top:2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" fillcolor="#a9a9a9" stroked="f"/>
                  <v:rect id="Rectangle 1972" o:spid="_x0000_s7845" style="position:absolute;left:2901;top:20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T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" fillcolor="#a9a9a9" stroked="f"/>
                  <v:rect id="Rectangle 1973" o:spid="_x0000_s7846" style="position:absolute;left:2901;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oI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" fillcolor="#a9a9a9" stroked="f"/>
                  <v:rect id="Rectangle 1974" o:spid="_x0000_s7847" style="position:absolute;left:2901;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" fillcolor="#a9a9a9" stroked="f"/>
                  <v:rect id="Rectangle 1975" o:spid="_x0000_s7848" style="position:absolute;left:2901;top:20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vh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" fillcolor="#a9a9a9" stroked="f"/>
                  <v:oval id="Oval 1976" o:spid="_x0000_s7849" style="position:absolute;left:2901;top:19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" filled="f" strokeweight=".5pt">
                    <v:stroke endcap="round"/>
                  </v:oval>
                  <v:rect id="Rectangle 1977" o:spid="_x0000_s7850" style="position:absolute;left:4018;top:23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E6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" fillcolor="#a9a9a9" stroked="f"/>
                  <v:rect id="Rectangle 1978" o:spid="_x0000_s7851" style="position:absolute;left:4018;top:24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" fillcolor="#a9a9a9" stroked="f"/>
                  <v:rect id="Rectangle 1979" o:spid="_x0000_s7852" style="position:absolute;left:4008;top:23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rW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" fillcolor="#a9a9a9" stroked="f"/>
                  <v:rect id="Rectangle 1980" o:spid="_x0000_s7853" style="position:absolute;left:4008;top:23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Ki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" fillcolor="#a9a9a9" stroked="f"/>
                  <v:rect id="Rectangle 1981" o:spid="_x0000_s7854" style="position:absolute;left:3998;top:23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c5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" fillcolor="#a9a9a9" stroked="f"/>
                  <v:rect id="Rectangle 1982" o:spid="_x0000_s7855" style="position:absolute;left:3998;top:23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lO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" fillcolor="#a9a9a9" stroked="f"/>
                  <v:rect id="Rectangle 1983" o:spid="_x0000_s7856" style="position:absolute;left:3998;top:23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zV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" fillcolor="#a9a9a9" stroked="f"/>
                  <v:rect id="Rectangle 1984" o:spid="_x0000_s7857" style="position:absolute;left:3998;top:23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" fillcolor="#a9a9a9" stroked="f"/>
                  <v:oval id="Oval 1985" o:spid="_x0000_s7858" style="position:absolute;left:3998;top:233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" filled="f" strokeweight=".5pt">
                    <v:stroke endcap="round"/>
                  </v:oval>
                  <v:rect id="Rectangle 1986" o:spid="_x0000_s7859" style="position:absolute;left:2050;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" fillcolor="#a9a9a9" stroked="f"/>
                  <v:rect id="Rectangle 1987" o:spid="_x0000_s7860" style="position:absolute;left:2050;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JH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" fillcolor="#a9a9a9" stroked="f"/>
                  <v:rect id="Rectangle 1988" o:spid="_x0000_s7861" style="position:absolute;left:2040;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" fillcolor="#a9a9a9" stroked="f"/>
                  <v:rect id="Rectangle 1989" o:spid="_x0000_s7862" style="position:absolute;left:2040;top:18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mr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" fillcolor="#a9a9a9" stroked="f"/>
                  <v:rect id="Rectangle 1990" o:spid="_x0000_s7863" style="position:absolute;left:2030;top:18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Hf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" fillcolor="#a9a9a9" stroked="f"/>
                  <v:rect id="Rectangle 1991" o:spid="_x0000_s7864" style="position:absolute;left:2030;top:18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E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" fillcolor="#a9a9a9" stroked="f"/>
                  <v:rect id="Rectangle 1992" o:spid="_x0000_s7865" style="position:absolute;left:2030;top:18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oz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" fillcolor="#a9a9a9" stroked="f"/>
                  <v:rect id="Rectangle 1993" o:spid="_x0000_s7866" style="position:absolute;left:2030;top:18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o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" fillcolor="#a9a9a9" stroked="f"/>
                  <v:oval id="Oval 1994" o:spid="_x0000_s7867" style="position:absolute;left:2030;top:184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" filled="f" strokeweight=".5pt">
                    <v:stroke endcap="round"/>
                  </v:oval>
                  <v:rect id="Rectangle 1995" o:spid="_x0000_s7868" style="position:absolute;left:4910;top:1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5B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" fillcolor="#a9a9a9" stroked="f"/>
                  <v:rect id="Rectangle 1996" o:spid="_x0000_s7869" style="position:absolute;left:4910;top:1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" fillcolor="#a9a9a9" stroked="f"/>
                  <v:rect id="Rectangle 1997" o:spid="_x0000_s7870" style="position:absolute;left:4900;top:1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Sa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" fillcolor="#a9a9a9" stroked="f"/>
                </v:group>
                <v:rect id="Rectangle 1999" o:spid="_x0000_s7871" style="position:absolute;left:31115;top:10553;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" fillcolor="#a9a9a9" stroked="f"/>
                <v:rect id="Rectangle 2000" o:spid="_x0000_s7872" style="position:absolute;left:31045;top:1035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92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" fillcolor="#a9a9a9" stroked="f"/>
                <v:rect id="Rectangle 2001" o:spid="_x0000_s7873" style="position:absolute;left:31045;top:1048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cC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" fillcolor="#a9a9a9" stroked="f"/>
                <v:rect id="Rectangle 2002" o:spid="_x0000_s7874" style="position:absolute;left:31045;top:1042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KZ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" fillcolor="#a9a9a9" stroked="f"/>
                <v:rect id="Rectangle 2003" o:spid="_x0000_s7875" style="position:absolute;left:31045;top:1042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zu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" fillcolor="#a9a9a9" stroked="f"/>
                <v:oval id="Oval 2004" o:spid="_x0000_s7876" style="position:absolute;left:31045;top:10223;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" filled="f" strokeweight=".5pt">
                  <v:stroke endcap="round"/>
                </v:oval>
                <v:rect id="Rectangle 2005" o:spid="_x0000_s7877" style="position:absolute;left:31762;top:1947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" fillcolor="#a9a9a9" stroked="f"/>
                <v:rect id="Rectangle 2006" o:spid="_x0000_s7878" style="position:absolute;left:31762;top:19862;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ic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" fillcolor="#a9a9a9" stroked="f"/>
                <v:rect id="Rectangle 2007" o:spid="_x0000_s7879" style="position:absolute;left:31699;top:1953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" fillcolor="#a9a9a9" stroked="f"/>
                <v:rect id="Rectangle 2008" o:spid="_x0000_s7880" style="position:absolute;left:31699;top:19799;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" fillcolor="#a9a9a9" stroked="f"/>
                <v:rect id="Rectangle 2009" o:spid="_x0000_s7881" style="position:absolute;left:31635;top:1960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BQ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" fillcolor="#a9a9a9" stroked="f"/>
                <v:rect id="Rectangle 2010" o:spid="_x0000_s7882" style="position:absolute;left:31635;top:19735;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XL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" fillcolor="#a9a9a9" stroked="f"/>
                <v:rect id="Rectangle 2011" o:spid="_x0000_s7883" style="position:absolute;left:31635;top:1966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" fillcolor="#a9a9a9" stroked="f"/>
                <v:rect id="Rectangle 2012" o:spid="_x0000_s7884" style="position:absolute;left:31635;top:1966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gk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" fillcolor="#a9a9a9" stroked="f"/>
                <v:oval id="Oval 2013" o:spid="_x0000_s7885" style="position:absolute;left:31635;top:19475;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" filled="f" strokeweight=".5pt">
                  <v:stroke endcap="round"/>
                </v:oval>
                <v:rect id="Rectangle 2014" o:spid="_x0000_s7886" style="position:absolute;left:27793;top:8921;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PI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" fillcolor="#a9a9a9" stroked="f"/>
                <v:rect id="Rectangle 2015" o:spid="_x0000_s7887" style="position:absolute;left:27793;top:931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" fillcolor="#a9a9a9" stroked="f"/>
                <v:rect id="Rectangle 2016" o:spid="_x0000_s7888" style="position:absolute;left:27730;top:898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h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" fillcolor="#a9a9a9" stroked="f"/>
                <v:rect id="Rectangle 2017" o:spid="_x0000_s7889" style="position:absolute;left:27730;top:924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" fillcolor="#a9a9a9" stroked="f"/>
                <v:rect id="Rectangle 2018" o:spid="_x0000_s7890" style="position:absolute;left:27660;top:9055;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j6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" fillcolor="#a9a9a9" stroked="f"/>
                <v:rect id="Rectangle 2019" o:spid="_x0000_s7891" style="position:absolute;left:27660;top:918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aN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" fillcolor="#a9a9a9" stroked="f"/>
                <v:rect id="Rectangle 2020" o:spid="_x0000_s7892" style="position:absolute;left:27660;top:911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MW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" fillcolor="#a9a9a9" stroked="f"/>
                <v:rect id="Rectangle 2021" o:spid="_x0000_s7893" style="position:absolute;left:27660;top:911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ti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" fillcolor="#a9a9a9" stroked="f"/>
                <v:oval id="Oval 2022" o:spid="_x0000_s7894" style="position:absolute;left:27660;top:8921;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" filled="f" strokeweight=".5pt">
                  <v:stroke endcap="round"/>
                </v:oval>
                <v:rect id="Rectangle 2023" o:spid="_x0000_s7895" style="position:absolute;left:26358;top:8921;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CO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" fillcolor="#a9a9a9" stroked="f"/>
                <v:rect id="Rectangle 2024" o:spid="_x0000_s7896" style="position:absolute;left:26358;top:931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V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" fillcolor="#a9a9a9" stroked="f"/>
                <v:rect id="Rectangle 2025" o:spid="_x0000_s7897" style="position:absolute;left:26295;top:898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" fillcolor="#a9a9a9" stroked="f"/>
                <v:rect id="Rectangle 2026" o:spid="_x0000_s7898" style="position:absolute;left:26295;top:9245;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T8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" fillcolor="#a9a9a9" stroked="f"/>
                <v:rect id="Rectangle 2027" o:spid="_x0000_s7899" style="position:absolute;left:26231;top:9055;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" fillcolor="#a9a9a9" stroked="f"/>
                <v:rect id="Rectangle 2028" o:spid="_x0000_s7900" style="position:absolute;left:26231;top:9182;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jd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" fillcolor="#a9a9a9" stroked="f"/>
                <v:rect id="Rectangle 2029" o:spid="_x0000_s7901" style="position:absolute;left:26231;top:9118;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aq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" fillcolor="#a9a9a9" stroked="f"/>
                <v:rect id="Rectangle 2030" o:spid="_x0000_s7902" style="position:absolute;left:26231;top:9118;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Mx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" fillcolor="#a9a9a9" stroked="f"/>
                <v:oval id="Oval 2031" o:spid="_x0000_s7903" style="position:absolute;left:26231;top:8921;width:38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" filled="f" strokeweight=".5pt">
                  <v:stroke endcap="round"/>
                </v:oval>
                <v:rect id="Rectangle 2032" o:spid="_x0000_s7904" style="position:absolute;left:48164;top:1185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e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" fillcolor="#a9a9a9" stroked="f"/>
                <v:rect id="Rectangle 2033" o:spid="_x0000_s7905" style="position:absolute;left:48164;top:1224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" fillcolor="#a9a9a9" stroked="f"/>
                <v:rect id="Rectangle 2034" o:spid="_x0000_s7906" style="position:absolute;left:48101;top:1191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Uy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" fillcolor="#a9a9a9" stroked="f"/>
                <v:rect id="Rectangle 2035" o:spid="_x0000_s7907" style="position:absolute;left:48101;top:12179;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" fillcolor="#a9a9a9" stroked="f"/>
                <v:rect id="Rectangle 2036" o:spid="_x0000_s7908" style="position:absolute;left:48037;top:1198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" fillcolor="#a9a9a9" stroked="f"/>
                <v:rect id="Rectangle 2037" o:spid="_x0000_s7909" style="position:absolute;left:48037;top:12115;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" fillcolor="#a9a9a9" stroked="f"/>
                <v:rect id="Rectangle 2038" o:spid="_x0000_s7910" style="position:absolute;left:48037;top:1204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" fillcolor="#a9a9a9" stroked="f"/>
                <v:rect id="Rectangle 2039" o:spid="_x0000_s7911" style="position:absolute;left:48037;top:1204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3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" fillcolor="#a9a9a9" stroked="f"/>
                <v:oval id="Oval 2040" o:spid="_x0000_s7912" style="position:absolute;left:48037;top:11855;width:3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" filled="f" strokeweight=".5pt">
                  <v:stroke endcap="round"/>
                </v:oval>
                <v:rect id="Rectangle 2041" o:spid="_x0000_s7913" style="position:absolute;left:22002;top:13284;width:1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2Y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" fillcolor="#a9a9a9" stroked="f"/>
                <v:rect id="Rectangle 2042" o:spid="_x0000_s7914" style="position:absolute;left:22002;top:13677;width:1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D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" fillcolor="#a9a9a9" stroked="f"/>
                <v:rect id="Rectangle 2043" o:spid="_x0000_s7915" style="position:absolute;left:21932;top:13354;width: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Z0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" fillcolor="#a9a9a9" stroked="f"/>
                <v:rect id="Rectangle 2044" o:spid="_x0000_s7916" style="position:absolute;left:21932;top:13614;width: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v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" fillcolor="#a9a9a9" stroked="f"/>
                <v:rect id="Rectangle 2045" o:spid="_x0000_s7917" style="position:absolute;left:21869;top:1341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" fillcolor="#a9a9a9" stroked="f"/>
                <v:rect id="Rectangle 2046" o:spid="_x0000_s7918" style="position:absolute;left:21869;top:1354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" fillcolor="#a9a9a9" stroked="f"/>
                <v:rect id="Rectangle 2047" o:spid="_x0000_s7919" style="position:absolute;left:21869;top:1348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" fillcolor="#a9a9a9" stroked="f"/>
                <v:rect id="Rectangle 2048" o:spid="_x0000_s7920" style="position:absolute;left:21869;top:1348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" fillcolor="#a9a9a9" stroked="f"/>
                <v:oval id="Oval 2049" o:spid="_x0000_s7921" style="position:absolute;left:21869;top:13284;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" filled="f" strokeweight=".5pt">
                  <v:stroke endcap="round"/>
                </v:oval>
                <v:rect id="Rectangle 2050" o:spid="_x0000_s7922" style="position:absolute;left:22783;top:12763;width:1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2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" fillcolor="#a9a9a9" stroked="f"/>
                <v:rect id="Rectangle 2051" o:spid="_x0000_s7923" style="position:absolute;left:22783;top:13157;width:19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eC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" fillcolor="#a9a9a9" stroked="f"/>
                <v:rect id="Rectangle 2052" o:spid="_x0000_s7924" style="position:absolute;left:22713;top:12833;width: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IZ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" fillcolor="#a9a9a9" stroked="f"/>
                <v:rect id="Rectangle 2053" o:spid="_x0000_s7925" style="position:absolute;left:22713;top:13093;width: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" fillcolor="#a9a9a9" stroked="f"/>
                <v:rect id="Rectangle 2054" o:spid="_x0000_s7926" style="position:absolute;left:22650;top:1289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n1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" fillcolor="#a9a9a9" stroked="f"/>
                <v:rect id="Rectangle 2055" o:spid="_x0000_s7927" style="position:absolute;left:22650;top:1302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" fillcolor="#a9a9a9" stroked="f"/>
                <v:rect id="Rectangle 2056" o:spid="_x0000_s7928" style="position:absolute;left:22650;top:1296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" fillcolor="#a9a9a9" stroked="f"/>
                <v:rect id="Rectangle 2057" o:spid="_x0000_s7929" style="position:absolute;left:22650;top:1296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" fillcolor="#a9a9a9" stroked="f"/>
                <v:oval id="Oval 2058" o:spid="_x0000_s7930" style="position:absolute;left:22650;top:1276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" filled="f" strokeweight=".5pt">
                  <v:stroke endcap="round"/>
                </v:oval>
                <v:rect id="Rectangle 2059" o:spid="_x0000_s7931" style="position:absolute;left:24212;top:8921;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yw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" fillcolor="#a9a9a9" stroked="f"/>
                <v:rect id="Rectangle 2060" o:spid="_x0000_s7932" style="position:absolute;left:24212;top:931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kr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" fillcolor="#a9a9a9" stroked="f"/>
                <v:rect id="Rectangle 2061" o:spid="_x0000_s7933" style="position:absolute;left:24149;top:8985;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Ff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" fillcolor="#a9a9a9" stroked="f"/>
                <v:rect id="Rectangle 2062" o:spid="_x0000_s7934" style="position:absolute;left:24149;top:9245;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TE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" fillcolor="#a9a9a9" stroked="f"/>
                <v:rect id="Rectangle 2063" o:spid="_x0000_s7935" style="position:absolute;left:24085;top:9055;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" fillcolor="#a9a9a9" stroked="f"/>
                <v:rect id="Rectangle 2064" o:spid="_x0000_s7936" style="position:absolute;left:24085;top:918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8o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" fillcolor="#a9a9a9" stroked="f"/>
                <v:rect id="Rectangle 2065" o:spid="_x0000_s7937" style="position:absolute;left:24085;top:9118;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" fillcolor="#a9a9a9" stroked="f"/>
                <v:rect id="Rectangle 2066" o:spid="_x0000_s7938" style="position:absolute;left:24085;top:9118;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" fillcolor="#a9a9a9" stroked="f"/>
                <v:oval id="Oval 2067" o:spid="_x0000_s7939" style="position:absolute;left:24085;top:8921;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" filled="f" strokeweight=".5pt">
                  <v:stroke endcap="round"/>
                </v:oval>
                <v:rect id="Rectangle 2068" o:spid="_x0000_s7940" style="position:absolute;left:25450;top:898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h6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" fillcolor="#a9a9a9" stroked="f"/>
                <v:rect id="Rectangle 2069" o:spid="_x0000_s7941" style="position:absolute;left:25450;top:9378;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YN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" fillcolor="#a9a9a9" stroked="f"/>
                <v:rect id="Rectangle 2070" o:spid="_x0000_s7942" style="position:absolute;left:25387;top:905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W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" fillcolor="#a9a9a9" stroked="f"/>
                <v:rect id="Rectangle 2071" o:spid="_x0000_s7943" style="position:absolute;left:25387;top:9315;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vi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" fillcolor="#a9a9a9" stroked="f"/>
                <v:rect id="Rectangle 2072" o:spid="_x0000_s7944" style="position:absolute;left:25317;top:9118;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55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" fillcolor="#a9a9a9" stroked="f"/>
                <v:rect id="Rectangle 2073" o:spid="_x0000_s7945" style="position:absolute;left:25317;top:9245;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AO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" fillcolor="#a9a9a9" stroked="f"/>
                <v:rect id="Rectangle 2074" o:spid="_x0000_s7946" style="position:absolute;left:25317;top:918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WV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" fillcolor="#a9a9a9" stroked="f"/>
                <v:rect id="Rectangle 2075" o:spid="_x0000_s7947" style="position:absolute;left:25317;top:918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" fillcolor="#a9a9a9" stroked="f"/>
                <v:oval id="Oval 2076" o:spid="_x0000_s7948" style="position:absolute;left:25317;top:8985;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" filled="f" strokeweight=".5pt">
                  <v:stroke endcap="round"/>
                </v:oval>
                <v:rect id="Rectangle 2077" o:spid="_x0000_s7949" style="position:absolute;left:16338;top:1791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" fillcolor="#a9a9a9" stroked="f"/>
                <v:rect id="Rectangle 2078" o:spid="_x0000_s7950" style="position:absolute;left:16338;top:18300;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6n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" fillcolor="#a9a9a9" stroked="f"/>
                <v:rect id="Rectangle 2079" o:spid="_x0000_s7951" style="position:absolute;left:16275;top:17976;width: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DQ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" fillcolor="#a9a9a9" stroked="f"/>
                <v:rect id="Rectangle 2080" o:spid="_x0000_s7952" style="position:absolute;left:16275;top:18237;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VL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" fillcolor="#a9a9a9" stroked="f"/>
                <v:rect id="Rectangle 2081" o:spid="_x0000_s7953" style="position:absolute;left:16205;top:1804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0/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" fillcolor="#a9a9a9" stroked="f"/>
                <v:rect id="Rectangle 2082" o:spid="_x0000_s7954" style="position:absolute;left:16205;top:1817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ik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" fillcolor="#a9a9a9" stroked="f"/>
                <v:rect id="Rectangle 2083" o:spid="_x0000_s7955" style="position:absolute;left:16205;top:1810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" fillcolor="#a9a9a9" stroked="f"/>
                <v:rect id="Rectangle 2084" o:spid="_x0000_s7956" style="position:absolute;left:16205;top:1810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NI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" fillcolor="#a9a9a9" stroked="f"/>
                <v:oval id="Oval 2085" o:spid="_x0000_s7957" style="position:absolute;left:16205;top:17913;width:39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" filled="f" strokeweight=".5pt">
                  <v:stroke endcap="round"/>
                </v:oval>
                <v:shape id="Freeform 2086" o:spid="_x0000_s7958" style="position:absolute;left:15881;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2087" o:spid="_x0000_s7959" style="position:absolute;left:19526;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2088" o:spid="_x0000_s7960" style="position:absolute;left:6642;top:6445;width:9175;height:31978;visibility:visible;mso-wrap-style:square;v-text-anchor:top" coordsize="1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" path="m140,5r,1l139,7r,1l139,8t-1,3l138,12r,1l137,14r,m136,17r,1l136,19r,1l135,21r,m134,25r,1l134,27r-1,l133,28r,m132,31r,1l132,33r-1,1l131,34t-1,4l130,39r,1l129,41r,m128,45r,1l128,47r-1,1l127,48t-1,4l126,53r,1l125,55r,m124,59r,1l124,61r-1,1l123,62t-1,4l122,67r,1l121,69r,m120,73r,1l120,75r-1,1l119,76t-1,4l118,81r,1l118,83r-1,1l117,84t-1,3l116,88r,1l116,90r-1,1l115,91t-1,3l114,95r,1l114,97r-1,l113,97t-1,3l112,101r,1l112,103r-1,1l111,104t-1,3l110,108r,1l110,110r-1,1l109,111t-1,3l108,115r,1l108,117r-1,1l107,118t-1,3l106,122r,1l106,124r-1,1l105,125t-1,3l104,129r,1l104,131r-1,1l103,132t-1,3l102,136r,1l102,138r-1,1l101,139t-1,3l100,143r,1l100,145r-1,1l99,146t-1,4l98,151r,1l97,153r,m96,157r,1l96,159r-1,1l95,160t-1,4l94,165r,1l93,167r,m92,170r,1l92,172r-1,1l91,173t-1,4l90,178r,1l89,180r,m88,184r,1l88,186r-1,1l87,187t-1,4l86,192r,1l85,194r,m84,198r,1l84,200r-1,1l83,201t-1,4l82,206r,1l82,208r-1,1l81,209t-1,3l80,213r,1l80,215r-1,1l79,216t-1,3l78,220r,1l78,222r-1,1l77,223t-1,3l76,227r,1l76,229r-1,1l75,230t-1,3l74,234r,1l74,236r-1,1l73,237t-1,3l72,241r,1l71,243r,m70,246r,1l70,248r,1l69,250r,m68,253r,1l68,255r,1l67,257r,m66,260r,1l66,262r,1l65,264r,m64,267r,1l64,269r,1l63,271r,m62,275r,1l62,277r-1,1l61,278t-1,4l60,283r,1l59,285r,m58,289r,1l58,291r-1,1l57,292t-1,4l56,297r,1l55,299r,m54,303r,1l54,305r-1,1l53,306t-1,3l52,310r,1l51,312r,m50,316r,1l50,318r-1,1l49,319t-1,4l48,324r,1l47,326r,m46,330r,1l46,332r,1l45,334r,m44,337r,1l44,339r,1l43,341r,m42,344r,1l42,346r,1l41,348r,m40,351r,1l40,353r,1l39,355r,m38,358r,1l38,360r,1l37,362r,m36,365r,1l36,367r,1l35,369r,m34,372r,1l34,374r,1l33,376r,m32,379r,1l32,381r-1,1l31,382t-1,3l30,386r,1l30,388r-1,1l29,389t-1,4l28,394r,1l27,396r,m26,400r,1l26,402r-1,1l25,403t-1,4l24,408r,1l23,410r,m22,414r,1l22,416r-1,1l21,417t-1,4l20,422r,1l19,424r,m18,428r,1l18,430r-1,1l17,431t-1,4l16,436r,1l15,438r,m14,442r,1l14,444r-1,1l13,445t-1,4l12,450r-1,1l11,452r,m10,455r,1l10,457r,1l9,459r,m8,462r,1l8,464r,1l7,466r,m6,469r,1l6,471r,1l5,473r,m4,476r,1l4,478r,1l3,480r,m2,483r,1l2,485r,1l1,487r,m,490e" filled="f" strokeweight=".5pt">
                  <v:stroke endcap="round"/>
                  <v:path arrowok="t" o:connecttype="custom" o:connectlocs="904560,45591;891545,91181;872022,162824;859006,208415;839484,267031;819961,338674;806945,397290;787423,449394;767900,527549;754884,579653;741869,631756;722346,677347;709331,722938;689808,788067;676793,840171;663778,892275;650762,944378;631240,996482;611717,1074637;592194,1126741;572671,1198383;559656,1257000;540133,1309104;520610,1380746;507595,1432850;494579,1484953;481564,1537057;462041,1582648;442518,1647777;429503,1699881;416488,1751984;396965,1810601;377442,1882243;364427,1940860;344904,1992964;325381,2064606;305858,2123223;292843,2175326;273320,2240456;260305,2292560;247290,2344663;234274,2396767;214752,2448870;195229,2507487;182213,2566104;162691,2624720;143168,2696363;130152,2754979;110630,2807083;91107,2885238;71584,2943855;58569,2989445;39046,3054575;26030,3106679;13015,3158782" o:connectangles="0,0,0,0,0,0,0,0,0,0,0,0,0,0,0,0,0,0,0,0,0,0,0,0,0,0,0,0,0,0,0,0,0,0,0,0,0,0,0,0,0,0,0,0,0,0,0,0,0,0,0,0,0,0,0"/>
                  <o:lock v:ext="edit" verticies="t"/>
                </v:shape>
                <v:shape id="Freeform 2089" o:spid="_x0000_s7961" style="position:absolute;left:15881;top:6445;width:9176;height:31978;visibility:visible;mso-wrap-style:square;v-text-anchor:top" coordsize="1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" path="m2,6r,1l2,8r,1l3,10r,m4,13r,1l4,15r,1l5,17r,m6,20r,1l6,22r,1l7,24r,m8,27r,1l8,29r1,1l9,30t1,3l10,34r,1l10,36r1,1l11,37t1,4l12,42r,1l13,44r,m14,48r,1l14,50r1,1l15,51t1,4l16,56r,1l17,58r,m18,62r,1l18,64r1,1l19,65t1,4l20,70r,1l21,72r,m22,76r,1l22,78r1,1l23,79t1,4l24,84r,1l25,86r,m26,90r,1l26,92r1,1l27,93t1,4l28,98r1,1l29,100r,m30,103r,1l30,105r,1l31,107r,m32,110r,1l32,112r,1l33,114r,m34,117r,1l34,119r,1l35,121r,m36,124r,1l36,126r,1l37,128r,m38,131r,1l38,133r,1l39,135r,m40,138r,1l40,140r,1l41,142r,m42,145r,1l42,147r,1l43,149r,m44,152r,1l44,154r,1l45,156r,m46,159r,1l46,161r,1l47,163r,m48,167r,1l49,169r,1l49,170t1,3l50,174r,1l51,176r,m52,180r,1l52,182r1,1l53,183t1,4l54,188r,1l55,190r,m56,194r,1l56,196r1,1l57,197t1,4l58,202r,1l59,204r,m60,208r,1l60,210r1,1l61,211t1,4l62,216r,1l63,218r,m64,222r,1l64,224r1,1l65,225t1,4l66,230r,1l66,232r1,1l67,233t1,3l68,237r,1l69,239r,m70,242r,1l70,244r,1l71,246r,m72,249r,1l72,251r,1l73,253r,m74,256r,1l74,258r,1l75,260r,m76,263r,1l76,265r,1l77,267r,m78,270r,1l78,272r,1l79,274r,m80,277r,1l80,279r,1l81,281r,m82,284r,1l82,286r,1l83,288r,m84,292r,1l84,294r1,1l85,295t1,4l86,300r,1l87,302r,m88,306r,1l88,308r1,l89,309r,m90,312r,1l90,314r1,1l91,315t1,4l92,320r,1l93,322r,m94,326r,1l94,328r1,1l95,329t1,4l96,334r,1l97,336r,m98,340r,1l98,342r1,1l99,343t1,4l100,348r,1l101,350r,m102,354r,1l102,356r,1l103,358r,m104,361r,1l104,363r,1l105,365r,m106,368r,1l106,370r,1l107,372r,m108,375r,1l108,377r,1l109,378r,m110,381r,1l110,383r,1l111,385r,m112,388r,1l112,390r,1l113,392r,m114,395r,1l114,397r,1l115,399r,m116,402r,1l116,404r,1l117,406r,m118,409r,1l118,411r,1l119,413r,m120,417r,1l120,419r1,1l121,420t1,4l122,425r,1l123,427r,m124,431r,1l124,433r1,1l125,434t1,4l126,439r,1l127,441r,m128,445r,1l128,447r1,1l129,448t1,3l130,452r,1l131,454r,m132,458r,1l132,460r1,1l133,461t1,4l134,466r,1l135,468r,m136,472r,1l136,474r,1l137,476r,m138,479r,1l138,481r,1l139,483r,m140,486r,1l140,488r,1l141,490r,e" filled="f" strokeweight=".5pt">
                  <v:stroke endcap="round"/>
                  <v:path arrowok="t" o:connecttype="custom" o:connectlocs="13015,45591;26030,97694;39046,149798;58569,195389;78091,267031;91107,325648;110630,377751;130152,455907;149675,514523;169198,586166;188721,644782;201736,696886;214752,742477;234274,807606;247290,859710;260305,911813;273320,963917;292843,1016021;305858,1061611;325381,1133254;344904,1191870;364427,1263513;377442,1322129;396965,1374233;416488,1452389;429503,1511005;449026,1556596;468549,1621725;481564,1673829;494579,1725933;507595,1778036;527118,1830140;540133,1875731;559656,1953886;579179,2005990;592194,2051580;611717,2129736;631240,2188352;650762,2259995;663778,2318611;676793,2370715;696316,2422819;709331,2461896;728854,2527026;741869,2579129;754884,2631233;767900,2683337;787423,2735440;806945,2813596;826468,2872212;845991,2937342;859006,2995958;878529,3048062;898052,3119705;911067,3171808" o:connectangles="0,0,0,0,0,0,0,0,0,0,0,0,0,0,0,0,0,0,0,0,0,0,0,0,0,0,0,0,0,0,0,0,0,0,0,0,0,0,0,0,0,0,0,0,0,0,0,0,0,0,0,0,0,0,0"/>
                  <o:lock v:ext="edit" verticies="t"/>
                </v:shape>
              </v:group>
            </w:pict>
          </mc:Fallback>
        </mc:AlternateContent>
      </w:r>
    </w:p>
    <w:p w14:paraId="3F91D851" w14:textId="77777777" w:rsidR="009144A7" w:rsidRPr="00835DB4" w:rsidRDefault="009144A7" w:rsidP="00507FD0">
      <w:pPr>
        <w:widowControl/>
        <w:rPr>
          <w:rFonts w:ascii="Times New Roman" w:eastAsia="DengXian" w:hAnsi="Times New Roman" w:cs="Times New Roman"/>
          <w:b/>
          <w:bCs/>
          <w:color w:val="000000" w:themeColor="text1"/>
          <w:kern w:val="0"/>
          <w:sz w:val="32"/>
          <w:szCs w:val="32"/>
        </w:rPr>
      </w:pPr>
    </w:p>
    <w:p w14:paraId="5C854276"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0A50B87E" w14:textId="03E8FDF7"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5</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age</w:t>
      </w:r>
    </w:p>
    <w:p w14:paraId="176EB4CD" w14:textId="1242F664" w:rsidR="003E2A2B" w:rsidRDefault="0028638D"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84864" behindDoc="0" locked="0" layoutInCell="1" allowOverlap="1" wp14:anchorId="7F18A8EE" wp14:editId="3AA72F9B">
                <wp:simplePos x="0" y="0"/>
                <wp:positionH relativeFrom="margin">
                  <wp:align>left</wp:align>
                </wp:positionH>
                <wp:positionV relativeFrom="paragraph">
                  <wp:posOffset>202712</wp:posOffset>
                </wp:positionV>
                <wp:extent cx="5486400" cy="4724400"/>
                <wp:effectExtent l="0" t="0" r="0" b="0"/>
                <wp:wrapNone/>
                <wp:docPr id="7392" name="画布 7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945" name="Group 2293"/>
                        <wpg:cNvGrpSpPr>
                          <a:grpSpLocks/>
                        </wpg:cNvGrpSpPr>
                        <wpg:grpSpPr bwMode="auto">
                          <a:xfrm>
                            <a:off x="83820" y="498475"/>
                            <a:ext cx="4999355" cy="4062730"/>
                            <a:chOff x="132" y="785"/>
                            <a:chExt cx="7873" cy="6398"/>
                          </a:xfrm>
                        </wpg:grpSpPr>
                        <wps:wsp>
                          <wps:cNvPr id="6946" name="Line 2093"/>
                          <wps:cNvCnPr>
                            <a:cxnSpLocks noChangeShapeType="1"/>
                          </wps:cNvCnPr>
                          <wps:spPr bwMode="auto">
                            <a:xfrm>
                              <a:off x="881" y="6256"/>
                              <a:ext cx="697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7" name="Line 2094"/>
                          <wps:cNvCnPr>
                            <a:cxnSpLocks noChangeShapeType="1"/>
                          </wps:cNvCnPr>
                          <wps:spPr bwMode="auto">
                            <a:xfrm>
                              <a:off x="881"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8" name="Line 2095"/>
                          <wps:cNvCnPr>
                            <a:cxnSpLocks noChangeShapeType="1"/>
                          </wps:cNvCnPr>
                          <wps:spPr bwMode="auto">
                            <a:xfrm>
                              <a:off x="2275"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9" name="Line 2096"/>
                          <wps:cNvCnPr>
                            <a:cxnSpLocks noChangeShapeType="1"/>
                          </wps:cNvCnPr>
                          <wps:spPr bwMode="auto">
                            <a:xfrm>
                              <a:off x="3669"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0" name="Line 2097"/>
                          <wps:cNvCnPr>
                            <a:cxnSpLocks noChangeShapeType="1"/>
                          </wps:cNvCnPr>
                          <wps:spPr bwMode="auto">
                            <a:xfrm>
                              <a:off x="5063"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1" name="Line 2098"/>
                          <wps:cNvCnPr>
                            <a:cxnSpLocks noChangeShapeType="1"/>
                          </wps:cNvCnPr>
                          <wps:spPr bwMode="auto">
                            <a:xfrm>
                              <a:off x="6457"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2" name="Line 2099"/>
                          <wps:cNvCnPr>
                            <a:cxnSpLocks noChangeShapeType="1"/>
                          </wps:cNvCnPr>
                          <wps:spPr bwMode="auto">
                            <a:xfrm>
                              <a:off x="7851"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3" name="Rectangle 2100"/>
                          <wps:cNvSpPr>
                            <a:spLocks noChangeArrowheads="1"/>
                          </wps:cNvSpPr>
                          <wps:spPr bwMode="auto">
                            <a:xfrm>
                              <a:off x="681" y="6471"/>
                              <a:ext cx="2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700A" w14:textId="7B8907A3" w:rsidR="00FD43EB" w:rsidRDefault="00FD43EB">
                                <w:r>
                                  <w:rPr>
                                    <w:rFonts w:ascii="Arial" w:hAnsi="Arial" w:cs="Arial"/>
                                    <w:color w:val="000000"/>
                                    <w:kern w:val="0"/>
                                    <w:sz w:val="16"/>
                                    <w:szCs w:val="16"/>
                                  </w:rPr>
                                  <w:t>-0.4</w:t>
                                </w:r>
                              </w:p>
                            </w:txbxContent>
                          </wps:txbx>
                          <wps:bodyPr rot="0" vert="horz" wrap="none" lIns="0" tIns="0" rIns="0" bIns="0" anchor="t" anchorCtr="0">
                            <a:spAutoFit/>
                          </wps:bodyPr>
                        </wps:wsp>
                        <wps:wsp>
                          <wps:cNvPr id="6954" name="Rectangle 2101"/>
                          <wps:cNvSpPr>
                            <a:spLocks noChangeArrowheads="1"/>
                          </wps:cNvSpPr>
                          <wps:spPr bwMode="auto">
                            <a:xfrm>
                              <a:off x="2075" y="6471"/>
                              <a:ext cx="2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E8E0" w14:textId="666ABFC7"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6955" name="Rectangle 2102"/>
                          <wps:cNvSpPr>
                            <a:spLocks noChangeArrowheads="1"/>
                          </wps:cNvSpPr>
                          <wps:spPr bwMode="auto">
                            <a:xfrm>
                              <a:off x="3500"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934B" w14:textId="38F4D23D"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6956" name="Rectangle 2103"/>
                          <wps:cNvSpPr>
                            <a:spLocks noChangeArrowheads="1"/>
                          </wps:cNvSpPr>
                          <wps:spPr bwMode="auto">
                            <a:xfrm>
                              <a:off x="4894"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5FBE" w14:textId="584527B1"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6957" name="Rectangle 2104"/>
                          <wps:cNvSpPr>
                            <a:spLocks noChangeArrowheads="1"/>
                          </wps:cNvSpPr>
                          <wps:spPr bwMode="auto">
                            <a:xfrm>
                              <a:off x="6288"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07E4" w14:textId="225F271B" w:rsidR="00FD43EB" w:rsidRDefault="00FD43EB">
                                <w:r>
                                  <w:rPr>
                                    <w:rFonts w:ascii="Arial" w:hAnsi="Arial" w:cs="Arial"/>
                                    <w:color w:val="000000"/>
                                    <w:kern w:val="0"/>
                                    <w:sz w:val="16"/>
                                    <w:szCs w:val="16"/>
                                  </w:rPr>
                                  <w:t>0.4</w:t>
                                </w:r>
                              </w:p>
                            </w:txbxContent>
                          </wps:txbx>
                          <wps:bodyPr rot="0" vert="horz" wrap="none" lIns="0" tIns="0" rIns="0" bIns="0" anchor="t" anchorCtr="0">
                            <a:spAutoFit/>
                          </wps:bodyPr>
                        </wps:wsp>
                        <wps:wsp>
                          <wps:cNvPr id="6958" name="Rectangle 2105"/>
                          <wps:cNvSpPr>
                            <a:spLocks noChangeArrowheads="1"/>
                          </wps:cNvSpPr>
                          <wps:spPr bwMode="auto">
                            <a:xfrm>
                              <a:off x="7682"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A2B1" w14:textId="4358A575" w:rsidR="00FD43EB" w:rsidRDefault="00FD43EB">
                                <w:r>
                                  <w:rPr>
                                    <w:rFonts w:ascii="Arial" w:hAnsi="Arial" w:cs="Arial"/>
                                    <w:color w:val="000000"/>
                                    <w:kern w:val="0"/>
                                    <w:sz w:val="16"/>
                                    <w:szCs w:val="16"/>
                                  </w:rPr>
                                  <w:t>0.6</w:t>
                                </w:r>
                              </w:p>
                            </w:txbxContent>
                          </wps:txbx>
                          <wps:bodyPr rot="0" vert="horz" wrap="none" lIns="0" tIns="0" rIns="0" bIns="0" anchor="t" anchorCtr="0">
                            <a:spAutoFit/>
                          </wps:bodyPr>
                        </wps:wsp>
                        <wps:wsp>
                          <wps:cNvPr id="6959" name="Line 2106"/>
                          <wps:cNvCnPr>
                            <a:cxnSpLocks noChangeShapeType="1"/>
                          </wps:cNvCnPr>
                          <wps:spPr bwMode="auto">
                            <a:xfrm>
                              <a:off x="799" y="1005"/>
                              <a:ext cx="0" cy="4277"/>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0" name="Line 2107"/>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1" name="Line 2108"/>
                          <wps:cNvCnPr>
                            <a:cxnSpLocks noChangeShapeType="1"/>
                          </wps:cNvCnPr>
                          <wps:spPr bwMode="auto">
                            <a:xfrm flipH="1">
                              <a:off x="707" y="207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2" name="Line 2109"/>
                          <wps:cNvCnPr>
                            <a:cxnSpLocks noChangeShapeType="1"/>
                          </wps:cNvCnPr>
                          <wps:spPr bwMode="auto">
                            <a:xfrm flipH="1">
                              <a:off x="707" y="314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3" name="Line 2110"/>
                          <wps:cNvCnPr>
                            <a:cxnSpLocks noChangeShapeType="1"/>
                          </wps:cNvCnPr>
                          <wps:spPr bwMode="auto">
                            <a:xfrm flipH="1">
                              <a:off x="707" y="421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4" name="Line 2111"/>
                          <wps:cNvCnPr>
                            <a:cxnSpLocks noChangeShapeType="1"/>
                          </wps:cNvCnPr>
                          <wps:spPr bwMode="auto">
                            <a:xfrm flipH="1">
                              <a:off x="707" y="528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5" name="Rectangle 2112"/>
                          <wps:cNvSpPr>
                            <a:spLocks noChangeArrowheads="1"/>
                          </wps:cNvSpPr>
                          <wps:spPr bwMode="auto">
                            <a:xfrm rot="16200000">
                              <a:off x="420" y="50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F811" w14:textId="684268CF" w:rsidR="00FD43EB" w:rsidRDefault="00FD43EB">
                                <w:r>
                                  <w:rPr>
                                    <w:rFonts w:ascii="Arial" w:hAnsi="Arial" w:cs="Arial"/>
                                    <w:color w:val="000000"/>
                                    <w:kern w:val="0"/>
                                    <w:sz w:val="16"/>
                                    <w:szCs w:val="16"/>
                                  </w:rPr>
                                  <w:t>0.20</w:t>
                                </w:r>
                              </w:p>
                            </w:txbxContent>
                          </wps:txbx>
                          <wps:bodyPr rot="0" vert="horz" wrap="none" lIns="0" tIns="0" rIns="0" bIns="0" anchor="t" anchorCtr="0">
                            <a:spAutoFit/>
                          </wps:bodyPr>
                        </wps:wsp>
                        <wps:wsp>
                          <wps:cNvPr id="6966" name="Rectangle 2113"/>
                          <wps:cNvSpPr>
                            <a:spLocks noChangeArrowheads="1"/>
                          </wps:cNvSpPr>
                          <wps:spPr bwMode="auto">
                            <a:xfrm rot="16200000">
                              <a:off x="420" y="399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6B73" w14:textId="7EF141C1" w:rsidR="00FD43EB" w:rsidRDefault="00FD43EB">
                                <w:r>
                                  <w:rPr>
                                    <w:rFonts w:ascii="Arial" w:hAnsi="Arial" w:cs="Arial"/>
                                    <w:color w:val="000000"/>
                                    <w:kern w:val="0"/>
                                    <w:sz w:val="16"/>
                                    <w:szCs w:val="16"/>
                                  </w:rPr>
                                  <w:t>0.15</w:t>
                                </w:r>
                              </w:p>
                            </w:txbxContent>
                          </wps:txbx>
                          <wps:bodyPr rot="0" vert="horz" wrap="none" lIns="0" tIns="0" rIns="0" bIns="0" anchor="t" anchorCtr="0">
                            <a:spAutoFit/>
                          </wps:bodyPr>
                        </wps:wsp>
                        <wps:wsp>
                          <wps:cNvPr id="6967" name="Rectangle 2114"/>
                          <wps:cNvSpPr>
                            <a:spLocks noChangeArrowheads="1"/>
                          </wps:cNvSpPr>
                          <wps:spPr bwMode="auto">
                            <a:xfrm rot="16200000">
                              <a:off x="420" y="292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0285" w14:textId="1E8F6246" w:rsidR="00FD43EB" w:rsidRDefault="00FD43EB">
                                <w:r>
                                  <w:rPr>
                                    <w:rFonts w:ascii="Arial" w:hAnsi="Arial" w:cs="Arial"/>
                                    <w:color w:val="000000"/>
                                    <w:kern w:val="0"/>
                                    <w:sz w:val="16"/>
                                    <w:szCs w:val="16"/>
                                  </w:rPr>
                                  <w:t>0.10</w:t>
                                </w:r>
                              </w:p>
                            </w:txbxContent>
                          </wps:txbx>
                          <wps:bodyPr rot="0" vert="horz" wrap="none" lIns="0" tIns="0" rIns="0" bIns="0" anchor="t" anchorCtr="0">
                            <a:spAutoFit/>
                          </wps:bodyPr>
                        </wps:wsp>
                        <wps:wsp>
                          <wps:cNvPr id="6968" name="Rectangle 2115"/>
                          <wps:cNvSpPr>
                            <a:spLocks noChangeArrowheads="1"/>
                          </wps:cNvSpPr>
                          <wps:spPr bwMode="auto">
                            <a:xfrm rot="16200000">
                              <a:off x="420" y="185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E8A8" w14:textId="39DBA073" w:rsidR="00FD43EB" w:rsidRDefault="00FD43EB">
                                <w:r>
                                  <w:rPr>
                                    <w:rFonts w:ascii="Arial" w:hAnsi="Arial" w:cs="Arial"/>
                                    <w:color w:val="000000"/>
                                    <w:kern w:val="0"/>
                                    <w:sz w:val="16"/>
                                    <w:szCs w:val="16"/>
                                  </w:rPr>
                                  <w:t>0.05</w:t>
                                </w:r>
                              </w:p>
                            </w:txbxContent>
                          </wps:txbx>
                          <wps:bodyPr rot="0" vert="horz" wrap="none" lIns="0" tIns="0" rIns="0" bIns="0" anchor="t" anchorCtr="0">
                            <a:spAutoFit/>
                          </wps:bodyPr>
                        </wps:wsp>
                        <wps:wsp>
                          <wps:cNvPr id="6969" name="Rectangle 2116"/>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9E80" w14:textId="348B5FCF"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6970" name="Rectangle 2117"/>
                          <wps:cNvSpPr>
                            <a:spLocks noChangeArrowheads="1"/>
                          </wps:cNvSpPr>
                          <wps:spPr bwMode="auto">
                            <a:xfrm>
                              <a:off x="799" y="800"/>
                              <a:ext cx="7206"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 name="Rectangle 2118"/>
                          <wps:cNvSpPr>
                            <a:spLocks noChangeArrowheads="1"/>
                          </wps:cNvSpPr>
                          <wps:spPr bwMode="auto">
                            <a:xfrm>
                              <a:off x="2055"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E832" w14:textId="5BF1C44B"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6972" name="Rectangle 2119"/>
                          <wps:cNvSpPr>
                            <a:spLocks noChangeArrowheads="1"/>
                          </wps:cNvSpPr>
                          <wps:spPr bwMode="auto">
                            <a:xfrm rot="16200000">
                              <a:off x="-237" y="3446"/>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2563" w14:textId="0B8BCFCA"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6973" name="Rectangle 2120"/>
                          <wps:cNvSpPr>
                            <a:spLocks noChangeArrowheads="1"/>
                          </wps:cNvSpPr>
                          <wps:spPr bwMode="auto">
                            <a:xfrm>
                              <a:off x="3731" y="12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4" name="Rectangle 2121"/>
                          <wps:cNvSpPr>
                            <a:spLocks noChangeArrowheads="1"/>
                          </wps:cNvSpPr>
                          <wps:spPr bwMode="auto">
                            <a:xfrm>
                              <a:off x="3731" y="12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 name="Rectangle 2122"/>
                          <wps:cNvSpPr>
                            <a:spLocks noChangeArrowheads="1"/>
                          </wps:cNvSpPr>
                          <wps:spPr bwMode="auto">
                            <a:xfrm>
                              <a:off x="3720" y="12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6" name="Rectangle 2123"/>
                          <wps:cNvSpPr>
                            <a:spLocks noChangeArrowheads="1"/>
                          </wps:cNvSpPr>
                          <wps:spPr bwMode="auto">
                            <a:xfrm>
                              <a:off x="3720" y="12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Rectangle 2124"/>
                          <wps:cNvSpPr>
                            <a:spLocks noChangeArrowheads="1"/>
                          </wps:cNvSpPr>
                          <wps:spPr bwMode="auto">
                            <a:xfrm>
                              <a:off x="3710" y="1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8" name="Rectangle 2125"/>
                          <wps:cNvSpPr>
                            <a:spLocks noChangeArrowheads="1"/>
                          </wps:cNvSpPr>
                          <wps:spPr bwMode="auto">
                            <a:xfrm>
                              <a:off x="3710"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 name="Rectangle 2126"/>
                          <wps:cNvSpPr>
                            <a:spLocks noChangeArrowheads="1"/>
                          </wps:cNvSpPr>
                          <wps:spPr bwMode="auto">
                            <a:xfrm>
                              <a:off x="3710"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 name="Rectangle 2127"/>
                          <wps:cNvSpPr>
                            <a:spLocks noChangeArrowheads="1"/>
                          </wps:cNvSpPr>
                          <wps:spPr bwMode="auto">
                            <a:xfrm>
                              <a:off x="3710"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 name="Oval 2128"/>
                          <wps:cNvSpPr>
                            <a:spLocks noChangeArrowheads="1"/>
                          </wps:cNvSpPr>
                          <wps:spPr bwMode="auto">
                            <a:xfrm>
                              <a:off x="3710" y="120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Rectangle 2129"/>
                          <wps:cNvSpPr>
                            <a:spLocks noChangeArrowheads="1"/>
                          </wps:cNvSpPr>
                          <wps:spPr bwMode="auto">
                            <a:xfrm>
                              <a:off x="4346" y="184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3" name="Rectangle 2130"/>
                          <wps:cNvSpPr>
                            <a:spLocks noChangeArrowheads="1"/>
                          </wps:cNvSpPr>
                          <wps:spPr bwMode="auto">
                            <a:xfrm>
                              <a:off x="4346" y="190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4" name="Rectangle 2131"/>
                          <wps:cNvSpPr>
                            <a:spLocks noChangeArrowheads="1"/>
                          </wps:cNvSpPr>
                          <wps:spPr bwMode="auto">
                            <a:xfrm>
                              <a:off x="4335" y="1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Rectangle 2132"/>
                          <wps:cNvSpPr>
                            <a:spLocks noChangeArrowheads="1"/>
                          </wps:cNvSpPr>
                          <wps:spPr bwMode="auto">
                            <a:xfrm>
                              <a:off x="4335" y="18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6" name="Rectangle 2133"/>
                          <wps:cNvSpPr>
                            <a:spLocks noChangeArrowheads="1"/>
                          </wps:cNvSpPr>
                          <wps:spPr bwMode="auto">
                            <a:xfrm>
                              <a:off x="4325"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7" name="Rectangle 2134"/>
                          <wps:cNvSpPr>
                            <a:spLocks noChangeArrowheads="1"/>
                          </wps:cNvSpPr>
                          <wps:spPr bwMode="auto">
                            <a:xfrm>
                              <a:off x="4325"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8" name="Rectangle 2135"/>
                          <wps:cNvSpPr>
                            <a:spLocks noChangeArrowheads="1"/>
                          </wps:cNvSpPr>
                          <wps:spPr bwMode="auto">
                            <a:xfrm>
                              <a:off x="4325"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9" name="Rectangle 2136"/>
                          <wps:cNvSpPr>
                            <a:spLocks noChangeArrowheads="1"/>
                          </wps:cNvSpPr>
                          <wps:spPr bwMode="auto">
                            <a:xfrm>
                              <a:off x="4325"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0" name="Oval 2137"/>
                          <wps:cNvSpPr>
                            <a:spLocks noChangeArrowheads="1"/>
                          </wps:cNvSpPr>
                          <wps:spPr bwMode="auto">
                            <a:xfrm>
                              <a:off x="4325" y="1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Rectangle 2138"/>
                          <wps:cNvSpPr>
                            <a:spLocks noChangeArrowheads="1"/>
                          </wps:cNvSpPr>
                          <wps:spPr bwMode="auto">
                            <a:xfrm>
                              <a:off x="4305" y="16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 name="Rectangle 2139"/>
                          <wps:cNvSpPr>
                            <a:spLocks noChangeArrowheads="1"/>
                          </wps:cNvSpPr>
                          <wps:spPr bwMode="auto">
                            <a:xfrm>
                              <a:off x="4305" y="16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3" name="Rectangle 2140"/>
                          <wps:cNvSpPr>
                            <a:spLocks noChangeArrowheads="1"/>
                          </wps:cNvSpPr>
                          <wps:spPr bwMode="auto">
                            <a:xfrm>
                              <a:off x="4294" y="16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4" name="Rectangle 2141"/>
                          <wps:cNvSpPr>
                            <a:spLocks noChangeArrowheads="1"/>
                          </wps:cNvSpPr>
                          <wps:spPr bwMode="auto">
                            <a:xfrm>
                              <a:off x="4294" y="16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5" name="Rectangle 2142"/>
                          <wps:cNvSpPr>
                            <a:spLocks noChangeArrowheads="1"/>
                          </wps:cNvSpPr>
                          <wps:spPr bwMode="auto">
                            <a:xfrm>
                              <a:off x="4284"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6" name="Rectangle 2143"/>
                          <wps:cNvSpPr>
                            <a:spLocks noChangeArrowheads="1"/>
                          </wps:cNvSpPr>
                          <wps:spPr bwMode="auto">
                            <a:xfrm>
                              <a:off x="4284"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7" name="Rectangle 2144"/>
                          <wps:cNvSpPr>
                            <a:spLocks noChangeArrowheads="1"/>
                          </wps:cNvSpPr>
                          <wps:spPr bwMode="auto">
                            <a:xfrm>
                              <a:off x="4284"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8" name="Rectangle 2145"/>
                          <wps:cNvSpPr>
                            <a:spLocks noChangeArrowheads="1"/>
                          </wps:cNvSpPr>
                          <wps:spPr bwMode="auto">
                            <a:xfrm>
                              <a:off x="4284"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9" name="Oval 2146"/>
                          <wps:cNvSpPr>
                            <a:spLocks noChangeArrowheads="1"/>
                          </wps:cNvSpPr>
                          <wps:spPr bwMode="auto">
                            <a:xfrm>
                              <a:off x="4284" y="160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Rectangle 2147"/>
                          <wps:cNvSpPr>
                            <a:spLocks noChangeArrowheads="1"/>
                          </wps:cNvSpPr>
                          <wps:spPr bwMode="auto">
                            <a:xfrm>
                              <a:off x="4797" y="171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1" name="Rectangle 2148"/>
                          <wps:cNvSpPr>
                            <a:spLocks noChangeArrowheads="1"/>
                          </wps:cNvSpPr>
                          <wps:spPr bwMode="auto">
                            <a:xfrm>
                              <a:off x="4797" y="1774"/>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2" name="Rectangle 2149"/>
                          <wps:cNvSpPr>
                            <a:spLocks noChangeArrowheads="1"/>
                          </wps:cNvSpPr>
                          <wps:spPr bwMode="auto">
                            <a:xfrm>
                              <a:off x="4786" y="172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 name="Rectangle 2150"/>
                          <wps:cNvSpPr>
                            <a:spLocks noChangeArrowheads="1"/>
                          </wps:cNvSpPr>
                          <wps:spPr bwMode="auto">
                            <a:xfrm>
                              <a:off x="4786" y="176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4" name="Rectangle 2151"/>
                          <wps:cNvSpPr>
                            <a:spLocks noChangeArrowheads="1"/>
                          </wps:cNvSpPr>
                          <wps:spPr bwMode="auto">
                            <a:xfrm>
                              <a:off x="4776"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5" name="Rectangle 2152"/>
                          <wps:cNvSpPr>
                            <a:spLocks noChangeArrowheads="1"/>
                          </wps:cNvSpPr>
                          <wps:spPr bwMode="auto">
                            <a:xfrm>
                              <a:off x="4776"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6" name="Rectangle 2153"/>
                          <wps:cNvSpPr>
                            <a:spLocks noChangeArrowheads="1"/>
                          </wps:cNvSpPr>
                          <wps:spPr bwMode="auto">
                            <a:xfrm>
                              <a:off x="4776"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7" name="Rectangle 2154"/>
                          <wps:cNvSpPr>
                            <a:spLocks noChangeArrowheads="1"/>
                          </wps:cNvSpPr>
                          <wps:spPr bwMode="auto">
                            <a:xfrm>
                              <a:off x="4776"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8" name="Oval 2155"/>
                          <wps:cNvSpPr>
                            <a:spLocks noChangeArrowheads="1"/>
                          </wps:cNvSpPr>
                          <wps:spPr bwMode="auto">
                            <a:xfrm>
                              <a:off x="4776" y="171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 name="Rectangle 2156"/>
                          <wps:cNvSpPr>
                            <a:spLocks noChangeArrowheads="1"/>
                          </wps:cNvSpPr>
                          <wps:spPr bwMode="auto">
                            <a:xfrm>
                              <a:off x="5565"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0" name="Rectangle 2157"/>
                          <wps:cNvSpPr>
                            <a:spLocks noChangeArrowheads="1"/>
                          </wps:cNvSpPr>
                          <wps:spPr bwMode="auto">
                            <a:xfrm>
                              <a:off x="5565"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1" name="Rectangle 2158"/>
                          <wps:cNvSpPr>
                            <a:spLocks noChangeArrowheads="1"/>
                          </wps:cNvSpPr>
                          <wps:spPr bwMode="auto">
                            <a:xfrm>
                              <a:off x="5555" y="16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2" name="Rectangle 2159"/>
                          <wps:cNvSpPr>
                            <a:spLocks noChangeArrowheads="1"/>
                          </wps:cNvSpPr>
                          <wps:spPr bwMode="auto">
                            <a:xfrm>
                              <a:off x="5555" y="17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3" name="Rectangle 2160"/>
                          <wps:cNvSpPr>
                            <a:spLocks noChangeArrowheads="1"/>
                          </wps:cNvSpPr>
                          <wps:spPr bwMode="auto">
                            <a:xfrm>
                              <a:off x="5545"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4" name="Rectangle 2161"/>
                          <wps:cNvSpPr>
                            <a:spLocks noChangeArrowheads="1"/>
                          </wps:cNvSpPr>
                          <wps:spPr bwMode="auto">
                            <a:xfrm>
                              <a:off x="5545"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5" name="Rectangle 2162"/>
                          <wps:cNvSpPr>
                            <a:spLocks noChangeArrowheads="1"/>
                          </wps:cNvSpPr>
                          <wps:spPr bwMode="auto">
                            <a:xfrm>
                              <a:off x="5545"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6" name="Rectangle 2163"/>
                          <wps:cNvSpPr>
                            <a:spLocks noChangeArrowheads="1"/>
                          </wps:cNvSpPr>
                          <wps:spPr bwMode="auto">
                            <a:xfrm>
                              <a:off x="5545"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7" name="Oval 2164"/>
                          <wps:cNvSpPr>
                            <a:spLocks noChangeArrowheads="1"/>
                          </wps:cNvSpPr>
                          <wps:spPr bwMode="auto">
                            <a:xfrm>
                              <a:off x="5545" y="168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Rectangle 2165"/>
                          <wps:cNvSpPr>
                            <a:spLocks noChangeArrowheads="1"/>
                          </wps:cNvSpPr>
                          <wps:spPr bwMode="auto">
                            <a:xfrm>
                              <a:off x="5801" y="25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9" name="Rectangle 2166"/>
                          <wps:cNvSpPr>
                            <a:spLocks noChangeArrowheads="1"/>
                          </wps:cNvSpPr>
                          <wps:spPr bwMode="auto">
                            <a:xfrm>
                              <a:off x="5801" y="25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0" name="Rectangle 2167"/>
                          <wps:cNvSpPr>
                            <a:spLocks noChangeArrowheads="1"/>
                          </wps:cNvSpPr>
                          <wps:spPr bwMode="auto">
                            <a:xfrm>
                              <a:off x="5791" y="25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 name="Rectangle 2168"/>
                          <wps:cNvSpPr>
                            <a:spLocks noChangeArrowheads="1"/>
                          </wps:cNvSpPr>
                          <wps:spPr bwMode="auto">
                            <a:xfrm>
                              <a:off x="5791" y="25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2" name="Rectangle 2169"/>
                          <wps:cNvSpPr>
                            <a:spLocks noChangeArrowheads="1"/>
                          </wps:cNvSpPr>
                          <wps:spPr bwMode="auto">
                            <a:xfrm>
                              <a:off x="5781" y="253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 name="Rectangle 2170"/>
                          <wps:cNvSpPr>
                            <a:spLocks noChangeArrowheads="1"/>
                          </wps:cNvSpPr>
                          <wps:spPr bwMode="auto">
                            <a:xfrm>
                              <a:off x="5781" y="25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 name="Rectangle 2171"/>
                          <wps:cNvSpPr>
                            <a:spLocks noChangeArrowheads="1"/>
                          </wps:cNvSpPr>
                          <wps:spPr bwMode="auto">
                            <a:xfrm>
                              <a:off x="5781" y="25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5" name="Rectangle 2172"/>
                          <wps:cNvSpPr>
                            <a:spLocks noChangeArrowheads="1"/>
                          </wps:cNvSpPr>
                          <wps:spPr bwMode="auto">
                            <a:xfrm>
                              <a:off x="5781" y="254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 name="Oval 2173"/>
                          <wps:cNvSpPr>
                            <a:spLocks noChangeArrowheads="1"/>
                          </wps:cNvSpPr>
                          <wps:spPr bwMode="auto">
                            <a:xfrm>
                              <a:off x="5781" y="251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7" name="Rectangle 2174"/>
                          <wps:cNvSpPr>
                            <a:spLocks noChangeArrowheads="1"/>
                          </wps:cNvSpPr>
                          <wps:spPr bwMode="auto">
                            <a:xfrm>
                              <a:off x="4407"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 name="Rectangle 2175"/>
                          <wps:cNvSpPr>
                            <a:spLocks noChangeArrowheads="1"/>
                          </wps:cNvSpPr>
                          <wps:spPr bwMode="auto">
                            <a:xfrm>
                              <a:off x="4407"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9" name="Rectangle 2176"/>
                          <wps:cNvSpPr>
                            <a:spLocks noChangeArrowheads="1"/>
                          </wps:cNvSpPr>
                          <wps:spPr bwMode="auto">
                            <a:xfrm>
                              <a:off x="4397"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0" name="Rectangle 2177"/>
                          <wps:cNvSpPr>
                            <a:spLocks noChangeArrowheads="1"/>
                          </wps:cNvSpPr>
                          <wps:spPr bwMode="auto">
                            <a:xfrm>
                              <a:off x="4397"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1" name="Rectangle 2178"/>
                          <wps:cNvSpPr>
                            <a:spLocks noChangeArrowheads="1"/>
                          </wps:cNvSpPr>
                          <wps:spPr bwMode="auto">
                            <a:xfrm>
                              <a:off x="4387" y="16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 name="Rectangle 2179"/>
                          <wps:cNvSpPr>
                            <a:spLocks noChangeArrowheads="1"/>
                          </wps:cNvSpPr>
                          <wps:spPr bwMode="auto">
                            <a:xfrm>
                              <a:off x="4387" y="16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 name="Rectangle 2180"/>
                          <wps:cNvSpPr>
                            <a:spLocks noChangeArrowheads="1"/>
                          </wps:cNvSpPr>
                          <wps:spPr bwMode="auto">
                            <a:xfrm>
                              <a:off x="4387"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 name="Rectangle 2181"/>
                          <wps:cNvSpPr>
                            <a:spLocks noChangeArrowheads="1"/>
                          </wps:cNvSpPr>
                          <wps:spPr bwMode="auto">
                            <a:xfrm>
                              <a:off x="4387"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5" name="Oval 2182"/>
                          <wps:cNvSpPr>
                            <a:spLocks noChangeArrowheads="1"/>
                          </wps:cNvSpPr>
                          <wps:spPr bwMode="auto">
                            <a:xfrm>
                              <a:off x="4387" y="15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 name="Rectangle 2183"/>
                          <wps:cNvSpPr>
                            <a:spLocks noChangeArrowheads="1"/>
                          </wps:cNvSpPr>
                          <wps:spPr bwMode="auto">
                            <a:xfrm>
                              <a:off x="4192" y="26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7" name="Rectangle 2184"/>
                          <wps:cNvSpPr>
                            <a:spLocks noChangeArrowheads="1"/>
                          </wps:cNvSpPr>
                          <wps:spPr bwMode="auto">
                            <a:xfrm>
                              <a:off x="4192" y="26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8" name="Rectangle 2185"/>
                          <wps:cNvSpPr>
                            <a:spLocks noChangeArrowheads="1"/>
                          </wps:cNvSpPr>
                          <wps:spPr bwMode="auto">
                            <a:xfrm>
                              <a:off x="4182" y="26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 name="Rectangle 2186"/>
                          <wps:cNvSpPr>
                            <a:spLocks noChangeArrowheads="1"/>
                          </wps:cNvSpPr>
                          <wps:spPr bwMode="auto">
                            <a:xfrm>
                              <a:off x="4182" y="26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0" name="Rectangle 2187"/>
                          <wps:cNvSpPr>
                            <a:spLocks noChangeArrowheads="1"/>
                          </wps:cNvSpPr>
                          <wps:spPr bwMode="auto">
                            <a:xfrm>
                              <a:off x="4171" y="26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1" name="Rectangle 2188"/>
                          <wps:cNvSpPr>
                            <a:spLocks noChangeArrowheads="1"/>
                          </wps:cNvSpPr>
                          <wps:spPr bwMode="auto">
                            <a:xfrm>
                              <a:off x="4171" y="26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2" name="Rectangle 2189"/>
                          <wps:cNvSpPr>
                            <a:spLocks noChangeArrowheads="1"/>
                          </wps:cNvSpPr>
                          <wps:spPr bwMode="auto">
                            <a:xfrm>
                              <a:off x="4171"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3" name="Rectangle 2190"/>
                          <wps:cNvSpPr>
                            <a:spLocks noChangeArrowheads="1"/>
                          </wps:cNvSpPr>
                          <wps:spPr bwMode="auto">
                            <a:xfrm>
                              <a:off x="4171"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 name="Oval 2191"/>
                          <wps:cNvSpPr>
                            <a:spLocks noChangeArrowheads="1"/>
                          </wps:cNvSpPr>
                          <wps:spPr bwMode="auto">
                            <a:xfrm>
                              <a:off x="4171" y="261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 name="Rectangle 2192"/>
                          <wps:cNvSpPr>
                            <a:spLocks noChangeArrowheads="1"/>
                          </wps:cNvSpPr>
                          <wps:spPr bwMode="auto">
                            <a:xfrm>
                              <a:off x="3936" y="180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6" name="Rectangle 2193"/>
                          <wps:cNvSpPr>
                            <a:spLocks noChangeArrowheads="1"/>
                          </wps:cNvSpPr>
                          <wps:spPr bwMode="auto">
                            <a:xfrm>
                              <a:off x="3936" y="186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7" name="Rectangle 2194"/>
                          <wps:cNvSpPr>
                            <a:spLocks noChangeArrowheads="1"/>
                          </wps:cNvSpPr>
                          <wps:spPr bwMode="auto">
                            <a:xfrm>
                              <a:off x="3925" y="181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8" name="Rectangle 2195"/>
                          <wps:cNvSpPr>
                            <a:spLocks noChangeArrowheads="1"/>
                          </wps:cNvSpPr>
                          <wps:spPr bwMode="auto">
                            <a:xfrm>
                              <a:off x="3925" y="185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9" name="Rectangle 2196"/>
                          <wps:cNvSpPr>
                            <a:spLocks noChangeArrowheads="1"/>
                          </wps:cNvSpPr>
                          <wps:spPr bwMode="auto">
                            <a:xfrm>
                              <a:off x="3915"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0" name="Rectangle 2197"/>
                          <wps:cNvSpPr>
                            <a:spLocks noChangeArrowheads="1"/>
                          </wps:cNvSpPr>
                          <wps:spPr bwMode="auto">
                            <a:xfrm>
                              <a:off x="3915"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 name="Rectangle 2198"/>
                          <wps:cNvSpPr>
                            <a:spLocks noChangeArrowheads="1"/>
                          </wps:cNvSpPr>
                          <wps:spPr bwMode="auto">
                            <a:xfrm>
                              <a:off x="3915"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2" name="Rectangle 2199"/>
                          <wps:cNvSpPr>
                            <a:spLocks noChangeArrowheads="1"/>
                          </wps:cNvSpPr>
                          <wps:spPr bwMode="auto">
                            <a:xfrm>
                              <a:off x="3915" y="18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3" name="Oval 2200"/>
                          <wps:cNvSpPr>
                            <a:spLocks noChangeArrowheads="1"/>
                          </wps:cNvSpPr>
                          <wps:spPr bwMode="auto">
                            <a:xfrm>
                              <a:off x="3915" y="180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4" name="Rectangle 2201"/>
                          <wps:cNvSpPr>
                            <a:spLocks noChangeArrowheads="1"/>
                          </wps:cNvSpPr>
                          <wps:spPr bwMode="auto">
                            <a:xfrm>
                              <a:off x="4428" y="12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5" name="Rectangle 2202"/>
                          <wps:cNvSpPr>
                            <a:spLocks noChangeArrowheads="1"/>
                          </wps:cNvSpPr>
                          <wps:spPr bwMode="auto">
                            <a:xfrm>
                              <a:off x="4428" y="13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6" name="Rectangle 2203"/>
                          <wps:cNvSpPr>
                            <a:spLocks noChangeArrowheads="1"/>
                          </wps:cNvSpPr>
                          <wps:spPr bwMode="auto">
                            <a:xfrm>
                              <a:off x="4417" y="12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7" name="Rectangle 2204"/>
                          <wps:cNvSpPr>
                            <a:spLocks noChangeArrowheads="1"/>
                          </wps:cNvSpPr>
                          <wps:spPr bwMode="auto">
                            <a:xfrm>
                              <a:off x="4417" y="129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 name="Rectangle 2205"/>
                          <wps:cNvSpPr>
                            <a:spLocks noChangeArrowheads="1"/>
                          </wps:cNvSpPr>
                          <wps:spPr bwMode="auto">
                            <a:xfrm>
                              <a:off x="4407"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 name="Rectangle 2206"/>
                          <wps:cNvSpPr>
                            <a:spLocks noChangeArrowheads="1"/>
                          </wps:cNvSpPr>
                          <wps:spPr bwMode="auto">
                            <a:xfrm>
                              <a:off x="4407" y="1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0" name="Rectangle 2207"/>
                          <wps:cNvSpPr>
                            <a:spLocks noChangeArrowheads="1"/>
                          </wps:cNvSpPr>
                          <wps:spPr bwMode="auto">
                            <a:xfrm>
                              <a:off x="4407"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 name="Rectangle 2208"/>
                          <wps:cNvSpPr>
                            <a:spLocks noChangeArrowheads="1"/>
                          </wps:cNvSpPr>
                          <wps:spPr bwMode="auto">
                            <a:xfrm>
                              <a:off x="4407" y="12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2" name="Oval 2209"/>
                          <wps:cNvSpPr>
                            <a:spLocks noChangeArrowheads="1"/>
                          </wps:cNvSpPr>
                          <wps:spPr bwMode="auto">
                            <a:xfrm>
                              <a:off x="4407" y="12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 name="Rectangle 2210"/>
                          <wps:cNvSpPr>
                            <a:spLocks noChangeArrowheads="1"/>
                          </wps:cNvSpPr>
                          <wps:spPr bwMode="auto">
                            <a:xfrm>
                              <a:off x="4325" y="1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4" name="Rectangle 2211"/>
                          <wps:cNvSpPr>
                            <a:spLocks noChangeArrowheads="1"/>
                          </wps:cNvSpPr>
                          <wps:spPr bwMode="auto">
                            <a:xfrm>
                              <a:off x="4325"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 name="Rectangle 2212"/>
                          <wps:cNvSpPr>
                            <a:spLocks noChangeArrowheads="1"/>
                          </wps:cNvSpPr>
                          <wps:spPr bwMode="auto">
                            <a:xfrm>
                              <a:off x="4315" y="1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6" name="Rectangle 2213"/>
                          <wps:cNvSpPr>
                            <a:spLocks noChangeArrowheads="1"/>
                          </wps:cNvSpPr>
                          <wps:spPr bwMode="auto">
                            <a:xfrm>
                              <a:off x="4315"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 name="Rectangle 2214"/>
                          <wps:cNvSpPr>
                            <a:spLocks noChangeArrowheads="1"/>
                          </wps:cNvSpPr>
                          <wps:spPr bwMode="auto">
                            <a:xfrm>
                              <a:off x="4305" y="13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8" name="Rectangle 2215"/>
                          <wps:cNvSpPr>
                            <a:spLocks noChangeArrowheads="1"/>
                          </wps:cNvSpPr>
                          <wps:spPr bwMode="auto">
                            <a:xfrm>
                              <a:off x="4305"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9" name="Rectangle 2216"/>
                          <wps:cNvSpPr>
                            <a:spLocks noChangeArrowheads="1"/>
                          </wps:cNvSpPr>
                          <wps:spPr bwMode="auto">
                            <a:xfrm>
                              <a:off x="4305"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0" name="Rectangle 2217"/>
                          <wps:cNvSpPr>
                            <a:spLocks noChangeArrowheads="1"/>
                          </wps:cNvSpPr>
                          <wps:spPr bwMode="auto">
                            <a:xfrm>
                              <a:off x="4305"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1" name="Oval 2218"/>
                          <wps:cNvSpPr>
                            <a:spLocks noChangeArrowheads="1"/>
                          </wps:cNvSpPr>
                          <wps:spPr bwMode="auto">
                            <a:xfrm>
                              <a:off x="4305" y="13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Rectangle 2219"/>
                          <wps:cNvSpPr>
                            <a:spLocks noChangeArrowheads="1"/>
                          </wps:cNvSpPr>
                          <wps:spPr bwMode="auto">
                            <a:xfrm>
                              <a:off x="3782" y="1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3" name="Rectangle 2220"/>
                          <wps:cNvSpPr>
                            <a:spLocks noChangeArrowheads="1"/>
                          </wps:cNvSpPr>
                          <wps:spPr bwMode="auto">
                            <a:xfrm>
                              <a:off x="3782"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4" name="Rectangle 2221"/>
                          <wps:cNvSpPr>
                            <a:spLocks noChangeArrowheads="1"/>
                          </wps:cNvSpPr>
                          <wps:spPr bwMode="auto">
                            <a:xfrm>
                              <a:off x="3772" y="13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5" name="Rectangle 2222"/>
                          <wps:cNvSpPr>
                            <a:spLocks noChangeArrowheads="1"/>
                          </wps:cNvSpPr>
                          <wps:spPr bwMode="auto">
                            <a:xfrm>
                              <a:off x="3772" y="13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6" name="Rectangle 2223"/>
                          <wps:cNvSpPr>
                            <a:spLocks noChangeArrowheads="1"/>
                          </wps:cNvSpPr>
                          <wps:spPr bwMode="auto">
                            <a:xfrm>
                              <a:off x="3761" y="13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7" name="Rectangle 2224"/>
                          <wps:cNvSpPr>
                            <a:spLocks noChangeArrowheads="1"/>
                          </wps:cNvSpPr>
                          <wps:spPr bwMode="auto">
                            <a:xfrm>
                              <a:off x="3761" y="13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Rectangle 2225"/>
                          <wps:cNvSpPr>
                            <a:spLocks noChangeArrowheads="1"/>
                          </wps:cNvSpPr>
                          <wps:spPr bwMode="auto">
                            <a:xfrm>
                              <a:off x="3761" y="13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 name="Rectangle 2226"/>
                          <wps:cNvSpPr>
                            <a:spLocks noChangeArrowheads="1"/>
                          </wps:cNvSpPr>
                          <wps:spPr bwMode="auto">
                            <a:xfrm>
                              <a:off x="3761" y="13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0" name="Oval 2227"/>
                          <wps:cNvSpPr>
                            <a:spLocks noChangeArrowheads="1"/>
                          </wps:cNvSpPr>
                          <wps:spPr bwMode="auto">
                            <a:xfrm>
                              <a:off x="3761" y="13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Rectangle 2228"/>
                          <wps:cNvSpPr>
                            <a:spLocks noChangeArrowheads="1"/>
                          </wps:cNvSpPr>
                          <wps:spPr bwMode="auto">
                            <a:xfrm>
                              <a:off x="3782" y="13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2" name="Rectangle 2229"/>
                          <wps:cNvSpPr>
                            <a:spLocks noChangeArrowheads="1"/>
                          </wps:cNvSpPr>
                          <wps:spPr bwMode="auto">
                            <a:xfrm>
                              <a:off x="3782" y="14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 name="Rectangle 2230"/>
                          <wps:cNvSpPr>
                            <a:spLocks noChangeArrowheads="1"/>
                          </wps:cNvSpPr>
                          <wps:spPr bwMode="auto">
                            <a:xfrm>
                              <a:off x="3772" y="13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4" name="Rectangle 2231"/>
                          <wps:cNvSpPr>
                            <a:spLocks noChangeArrowheads="1"/>
                          </wps:cNvSpPr>
                          <wps:spPr bwMode="auto">
                            <a:xfrm>
                              <a:off x="3772"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5" name="Rectangle 2232"/>
                          <wps:cNvSpPr>
                            <a:spLocks noChangeArrowheads="1"/>
                          </wps:cNvSpPr>
                          <wps:spPr bwMode="auto">
                            <a:xfrm>
                              <a:off x="3761" y="13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6" name="Rectangle 2233"/>
                          <wps:cNvSpPr>
                            <a:spLocks noChangeArrowheads="1"/>
                          </wps:cNvSpPr>
                          <wps:spPr bwMode="auto">
                            <a:xfrm>
                              <a:off x="3761"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7" name="Rectangle 2234"/>
                          <wps:cNvSpPr>
                            <a:spLocks noChangeArrowheads="1"/>
                          </wps:cNvSpPr>
                          <wps:spPr bwMode="auto">
                            <a:xfrm>
                              <a:off x="3761" y="13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8" name="Rectangle 2235"/>
                          <wps:cNvSpPr>
                            <a:spLocks noChangeArrowheads="1"/>
                          </wps:cNvSpPr>
                          <wps:spPr bwMode="auto">
                            <a:xfrm>
                              <a:off x="3761" y="13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9" name="Oval 2236"/>
                          <wps:cNvSpPr>
                            <a:spLocks noChangeArrowheads="1"/>
                          </wps:cNvSpPr>
                          <wps:spPr bwMode="auto">
                            <a:xfrm>
                              <a:off x="3761" y="135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Rectangle 2237"/>
                          <wps:cNvSpPr>
                            <a:spLocks noChangeArrowheads="1"/>
                          </wps:cNvSpPr>
                          <wps:spPr bwMode="auto">
                            <a:xfrm>
                              <a:off x="4079" y="22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1" name="Rectangle 2238"/>
                          <wps:cNvSpPr>
                            <a:spLocks noChangeArrowheads="1"/>
                          </wps:cNvSpPr>
                          <wps:spPr bwMode="auto">
                            <a:xfrm>
                              <a:off x="4079" y="23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2" name="Rectangle 2239"/>
                          <wps:cNvSpPr>
                            <a:spLocks noChangeArrowheads="1"/>
                          </wps:cNvSpPr>
                          <wps:spPr bwMode="auto">
                            <a:xfrm>
                              <a:off x="4069" y="22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3" name="Rectangle 2240"/>
                          <wps:cNvSpPr>
                            <a:spLocks noChangeArrowheads="1"/>
                          </wps:cNvSpPr>
                          <wps:spPr bwMode="auto">
                            <a:xfrm>
                              <a:off x="4069" y="23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4" name="Rectangle 2241"/>
                          <wps:cNvSpPr>
                            <a:spLocks noChangeArrowheads="1"/>
                          </wps:cNvSpPr>
                          <wps:spPr bwMode="auto">
                            <a:xfrm>
                              <a:off x="4059" y="22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5" name="Rectangle 2242"/>
                          <wps:cNvSpPr>
                            <a:spLocks noChangeArrowheads="1"/>
                          </wps:cNvSpPr>
                          <wps:spPr bwMode="auto">
                            <a:xfrm>
                              <a:off x="4059" y="229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6" name="Rectangle 2243"/>
                          <wps:cNvSpPr>
                            <a:spLocks noChangeArrowheads="1"/>
                          </wps:cNvSpPr>
                          <wps:spPr bwMode="auto">
                            <a:xfrm>
                              <a:off x="4059" y="22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7" name="Rectangle 2244"/>
                          <wps:cNvSpPr>
                            <a:spLocks noChangeArrowheads="1"/>
                          </wps:cNvSpPr>
                          <wps:spPr bwMode="auto">
                            <a:xfrm>
                              <a:off x="4059" y="228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 name="Oval 2245"/>
                          <wps:cNvSpPr>
                            <a:spLocks noChangeArrowheads="1"/>
                          </wps:cNvSpPr>
                          <wps:spPr bwMode="auto">
                            <a:xfrm>
                              <a:off x="4059" y="22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 name="Rectangle 2246"/>
                          <wps:cNvSpPr>
                            <a:spLocks noChangeArrowheads="1"/>
                          </wps:cNvSpPr>
                          <wps:spPr bwMode="auto">
                            <a:xfrm>
                              <a:off x="5278"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0" name="Rectangle 2247"/>
                          <wps:cNvSpPr>
                            <a:spLocks noChangeArrowheads="1"/>
                          </wps:cNvSpPr>
                          <wps:spPr bwMode="auto">
                            <a:xfrm>
                              <a:off x="5278"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1" name="Rectangle 2248"/>
                          <wps:cNvSpPr>
                            <a:spLocks noChangeArrowheads="1"/>
                          </wps:cNvSpPr>
                          <wps:spPr bwMode="auto">
                            <a:xfrm>
                              <a:off x="5268"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2" name="Rectangle 2249"/>
                          <wps:cNvSpPr>
                            <a:spLocks noChangeArrowheads="1"/>
                          </wps:cNvSpPr>
                          <wps:spPr bwMode="auto">
                            <a:xfrm>
                              <a:off x="5268"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3" name="Rectangle 2250"/>
                          <wps:cNvSpPr>
                            <a:spLocks noChangeArrowheads="1"/>
                          </wps:cNvSpPr>
                          <wps:spPr bwMode="auto">
                            <a:xfrm>
                              <a:off x="5258"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4" name="Rectangle 2251"/>
                          <wps:cNvSpPr>
                            <a:spLocks noChangeArrowheads="1"/>
                          </wps:cNvSpPr>
                          <wps:spPr bwMode="auto">
                            <a:xfrm>
                              <a:off x="5258"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5" name="Rectangle 2252"/>
                          <wps:cNvSpPr>
                            <a:spLocks noChangeArrowheads="1"/>
                          </wps:cNvSpPr>
                          <wps:spPr bwMode="auto">
                            <a:xfrm>
                              <a:off x="5258"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6" name="Rectangle 2253"/>
                          <wps:cNvSpPr>
                            <a:spLocks noChangeArrowheads="1"/>
                          </wps:cNvSpPr>
                          <wps:spPr bwMode="auto">
                            <a:xfrm>
                              <a:off x="5258"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7" name="Oval 2254"/>
                          <wps:cNvSpPr>
                            <a:spLocks noChangeArrowheads="1"/>
                          </wps:cNvSpPr>
                          <wps:spPr bwMode="auto">
                            <a:xfrm>
                              <a:off x="5258"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Rectangle 2255"/>
                          <wps:cNvSpPr>
                            <a:spLocks noChangeArrowheads="1"/>
                          </wps:cNvSpPr>
                          <wps:spPr bwMode="auto">
                            <a:xfrm>
                              <a:off x="4520" y="36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9" name="Rectangle 2256"/>
                          <wps:cNvSpPr>
                            <a:spLocks noChangeArrowheads="1"/>
                          </wps:cNvSpPr>
                          <wps:spPr bwMode="auto">
                            <a:xfrm>
                              <a:off x="4520" y="36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0" name="Rectangle 2257"/>
                          <wps:cNvSpPr>
                            <a:spLocks noChangeArrowheads="1"/>
                          </wps:cNvSpPr>
                          <wps:spPr bwMode="auto">
                            <a:xfrm>
                              <a:off x="4510" y="36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 name="Rectangle 2258"/>
                          <wps:cNvSpPr>
                            <a:spLocks noChangeArrowheads="1"/>
                          </wps:cNvSpPr>
                          <wps:spPr bwMode="auto">
                            <a:xfrm>
                              <a:off x="4510" y="36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2" name="Rectangle 2259"/>
                          <wps:cNvSpPr>
                            <a:spLocks noChangeArrowheads="1"/>
                          </wps:cNvSpPr>
                          <wps:spPr bwMode="auto">
                            <a:xfrm>
                              <a:off x="4499" y="3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 name="Rectangle 2260"/>
                          <wps:cNvSpPr>
                            <a:spLocks noChangeArrowheads="1"/>
                          </wps:cNvSpPr>
                          <wps:spPr bwMode="auto">
                            <a:xfrm>
                              <a:off x="4499" y="3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4" name="Rectangle 2261"/>
                          <wps:cNvSpPr>
                            <a:spLocks noChangeArrowheads="1"/>
                          </wps:cNvSpPr>
                          <wps:spPr bwMode="auto">
                            <a:xfrm>
                              <a:off x="4499" y="3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5" name="Rectangle 2262"/>
                          <wps:cNvSpPr>
                            <a:spLocks noChangeArrowheads="1"/>
                          </wps:cNvSpPr>
                          <wps:spPr bwMode="auto">
                            <a:xfrm>
                              <a:off x="4499" y="3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6" name="Oval 2263"/>
                          <wps:cNvSpPr>
                            <a:spLocks noChangeArrowheads="1"/>
                          </wps:cNvSpPr>
                          <wps:spPr bwMode="auto">
                            <a:xfrm>
                              <a:off x="4499" y="3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Rectangle 2264"/>
                          <wps:cNvSpPr>
                            <a:spLocks noChangeArrowheads="1"/>
                          </wps:cNvSpPr>
                          <wps:spPr bwMode="auto">
                            <a:xfrm>
                              <a:off x="4274" y="28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8" name="Rectangle 2265"/>
                          <wps:cNvSpPr>
                            <a:spLocks noChangeArrowheads="1"/>
                          </wps:cNvSpPr>
                          <wps:spPr bwMode="auto">
                            <a:xfrm>
                              <a:off x="4274" y="29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9" name="Rectangle 2266"/>
                          <wps:cNvSpPr>
                            <a:spLocks noChangeArrowheads="1"/>
                          </wps:cNvSpPr>
                          <wps:spPr bwMode="auto">
                            <a:xfrm>
                              <a:off x="4264" y="286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0" name="Rectangle 2267"/>
                          <wps:cNvSpPr>
                            <a:spLocks noChangeArrowheads="1"/>
                          </wps:cNvSpPr>
                          <wps:spPr bwMode="auto">
                            <a:xfrm>
                              <a:off x="4264" y="29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1" name="Rectangle 2268"/>
                          <wps:cNvSpPr>
                            <a:spLocks noChangeArrowheads="1"/>
                          </wps:cNvSpPr>
                          <wps:spPr bwMode="auto">
                            <a:xfrm>
                              <a:off x="4253" y="28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2" name="Rectangle 2269"/>
                          <wps:cNvSpPr>
                            <a:spLocks noChangeArrowheads="1"/>
                          </wps:cNvSpPr>
                          <wps:spPr bwMode="auto">
                            <a:xfrm>
                              <a:off x="4253"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3" name="Rectangle 2270"/>
                          <wps:cNvSpPr>
                            <a:spLocks noChangeArrowheads="1"/>
                          </wps:cNvSpPr>
                          <wps:spPr bwMode="auto">
                            <a:xfrm>
                              <a:off x="4253" y="28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4" name="Rectangle 2271"/>
                          <wps:cNvSpPr>
                            <a:spLocks noChangeArrowheads="1"/>
                          </wps:cNvSpPr>
                          <wps:spPr bwMode="auto">
                            <a:xfrm>
                              <a:off x="4253" y="28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5" name="Oval 2272"/>
                          <wps:cNvSpPr>
                            <a:spLocks noChangeArrowheads="1"/>
                          </wps:cNvSpPr>
                          <wps:spPr bwMode="auto">
                            <a:xfrm>
                              <a:off x="4253" y="28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Rectangle 2273"/>
                          <wps:cNvSpPr>
                            <a:spLocks noChangeArrowheads="1"/>
                          </wps:cNvSpPr>
                          <wps:spPr bwMode="auto">
                            <a:xfrm>
                              <a:off x="4571"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7" name="Rectangle 2274"/>
                          <wps:cNvSpPr>
                            <a:spLocks noChangeArrowheads="1"/>
                          </wps:cNvSpPr>
                          <wps:spPr bwMode="auto">
                            <a:xfrm>
                              <a:off x="4571" y="21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8" name="Rectangle 2275"/>
                          <wps:cNvSpPr>
                            <a:spLocks noChangeArrowheads="1"/>
                          </wps:cNvSpPr>
                          <wps:spPr bwMode="auto">
                            <a:xfrm>
                              <a:off x="4561" y="21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9" name="Rectangle 2276"/>
                          <wps:cNvSpPr>
                            <a:spLocks noChangeArrowheads="1"/>
                          </wps:cNvSpPr>
                          <wps:spPr bwMode="auto">
                            <a:xfrm>
                              <a:off x="4561" y="21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0" name="Rectangle 2277"/>
                          <wps:cNvSpPr>
                            <a:spLocks noChangeArrowheads="1"/>
                          </wps:cNvSpPr>
                          <wps:spPr bwMode="auto">
                            <a:xfrm>
                              <a:off x="4551" y="21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1" name="Rectangle 2278"/>
                          <wps:cNvSpPr>
                            <a:spLocks noChangeArrowheads="1"/>
                          </wps:cNvSpPr>
                          <wps:spPr bwMode="auto">
                            <a:xfrm>
                              <a:off x="4551" y="21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2" name="Rectangle 2279"/>
                          <wps:cNvSpPr>
                            <a:spLocks noChangeArrowheads="1"/>
                          </wps:cNvSpPr>
                          <wps:spPr bwMode="auto">
                            <a:xfrm>
                              <a:off x="4551" y="21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3" name="Rectangle 2280"/>
                          <wps:cNvSpPr>
                            <a:spLocks noChangeArrowheads="1"/>
                          </wps:cNvSpPr>
                          <wps:spPr bwMode="auto">
                            <a:xfrm>
                              <a:off x="4551" y="21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4" name="Oval 2281"/>
                          <wps:cNvSpPr>
                            <a:spLocks noChangeArrowheads="1"/>
                          </wps:cNvSpPr>
                          <wps:spPr bwMode="auto">
                            <a:xfrm>
                              <a:off x="4551" y="21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Rectangle 2282"/>
                          <wps:cNvSpPr>
                            <a:spLocks noChangeArrowheads="1"/>
                          </wps:cNvSpPr>
                          <wps:spPr bwMode="auto">
                            <a:xfrm>
                              <a:off x="5278"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6" name="Rectangle 2283"/>
                          <wps:cNvSpPr>
                            <a:spLocks noChangeArrowheads="1"/>
                          </wps:cNvSpPr>
                          <wps:spPr bwMode="auto">
                            <a:xfrm>
                              <a:off x="5278"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7" name="Rectangle 2284"/>
                          <wps:cNvSpPr>
                            <a:spLocks noChangeArrowheads="1"/>
                          </wps:cNvSpPr>
                          <wps:spPr bwMode="auto">
                            <a:xfrm>
                              <a:off x="5268"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8" name="Rectangle 2285"/>
                          <wps:cNvSpPr>
                            <a:spLocks noChangeArrowheads="1"/>
                          </wps:cNvSpPr>
                          <wps:spPr bwMode="auto">
                            <a:xfrm>
                              <a:off x="5268"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 name="Rectangle 2286"/>
                          <wps:cNvSpPr>
                            <a:spLocks noChangeArrowheads="1"/>
                          </wps:cNvSpPr>
                          <wps:spPr bwMode="auto">
                            <a:xfrm>
                              <a:off x="5258" y="6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0" name="Rectangle 2287"/>
                          <wps:cNvSpPr>
                            <a:spLocks noChangeArrowheads="1"/>
                          </wps:cNvSpPr>
                          <wps:spPr bwMode="auto">
                            <a:xfrm>
                              <a:off x="5258" y="60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 name="Rectangle 2288"/>
                          <wps:cNvSpPr>
                            <a:spLocks noChangeArrowheads="1"/>
                          </wps:cNvSpPr>
                          <wps:spPr bwMode="auto">
                            <a:xfrm>
                              <a:off x="5258"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2" name="Rectangle 2289"/>
                          <wps:cNvSpPr>
                            <a:spLocks noChangeArrowheads="1"/>
                          </wps:cNvSpPr>
                          <wps:spPr bwMode="auto">
                            <a:xfrm>
                              <a:off x="5258" y="60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3" name="Oval 2290"/>
                          <wps:cNvSpPr>
                            <a:spLocks noChangeArrowheads="1"/>
                          </wps:cNvSpPr>
                          <wps:spPr bwMode="auto">
                            <a:xfrm>
                              <a:off x="5258"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 name="Rectangle 2291"/>
                          <wps:cNvSpPr>
                            <a:spLocks noChangeArrowheads="1"/>
                          </wps:cNvSpPr>
                          <wps:spPr bwMode="auto">
                            <a:xfrm>
                              <a:off x="4141" y="2451"/>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5" name="Rectangle 2292"/>
                          <wps:cNvSpPr>
                            <a:spLocks noChangeArrowheads="1"/>
                          </wps:cNvSpPr>
                          <wps:spPr bwMode="auto">
                            <a:xfrm>
                              <a:off x="4141" y="251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146" name="Group 2494"/>
                        <wpg:cNvGrpSpPr>
                          <a:grpSpLocks/>
                        </wpg:cNvGrpSpPr>
                        <wpg:grpSpPr bwMode="auto">
                          <a:xfrm>
                            <a:off x="2388235" y="664210"/>
                            <a:ext cx="2486660" cy="2663825"/>
                            <a:chOff x="3761" y="1046"/>
                            <a:chExt cx="3916" cy="4195"/>
                          </a:xfrm>
                        </wpg:grpSpPr>
                        <wps:wsp>
                          <wps:cNvPr id="7147" name="Rectangle 2294"/>
                          <wps:cNvSpPr>
                            <a:spLocks noChangeArrowheads="1"/>
                          </wps:cNvSpPr>
                          <wps:spPr bwMode="auto">
                            <a:xfrm>
                              <a:off x="4130" y="24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8" name="Rectangle 2295"/>
                          <wps:cNvSpPr>
                            <a:spLocks noChangeArrowheads="1"/>
                          </wps:cNvSpPr>
                          <wps:spPr bwMode="auto">
                            <a:xfrm>
                              <a:off x="4130" y="250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9" name="Rectangle 2296"/>
                          <wps:cNvSpPr>
                            <a:spLocks noChangeArrowheads="1"/>
                          </wps:cNvSpPr>
                          <wps:spPr bwMode="auto">
                            <a:xfrm>
                              <a:off x="4120"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0" name="Rectangle 2297"/>
                          <wps:cNvSpPr>
                            <a:spLocks noChangeArrowheads="1"/>
                          </wps:cNvSpPr>
                          <wps:spPr bwMode="auto">
                            <a:xfrm>
                              <a:off x="4120" y="24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1" name="Rectangle 2298"/>
                          <wps:cNvSpPr>
                            <a:spLocks noChangeArrowheads="1"/>
                          </wps:cNvSpPr>
                          <wps:spPr bwMode="auto">
                            <a:xfrm>
                              <a:off x="4120"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2" name="Rectangle 2299"/>
                          <wps:cNvSpPr>
                            <a:spLocks noChangeArrowheads="1"/>
                          </wps:cNvSpPr>
                          <wps:spPr bwMode="auto">
                            <a:xfrm>
                              <a:off x="4120"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3" name="Oval 2300"/>
                          <wps:cNvSpPr>
                            <a:spLocks noChangeArrowheads="1"/>
                          </wps:cNvSpPr>
                          <wps:spPr bwMode="auto">
                            <a:xfrm>
                              <a:off x="4120" y="245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 name="Rectangle 2301"/>
                          <wps:cNvSpPr>
                            <a:spLocks noChangeArrowheads="1"/>
                          </wps:cNvSpPr>
                          <wps:spPr bwMode="auto">
                            <a:xfrm>
                              <a:off x="4264" y="28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5" name="Rectangle 2302"/>
                          <wps:cNvSpPr>
                            <a:spLocks noChangeArrowheads="1"/>
                          </wps:cNvSpPr>
                          <wps:spPr bwMode="auto">
                            <a:xfrm>
                              <a:off x="4264" y="288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6" name="Rectangle 2303"/>
                          <wps:cNvSpPr>
                            <a:spLocks noChangeArrowheads="1"/>
                          </wps:cNvSpPr>
                          <wps:spPr bwMode="auto">
                            <a:xfrm>
                              <a:off x="4253" y="28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 name="Rectangle 2304"/>
                          <wps:cNvSpPr>
                            <a:spLocks noChangeArrowheads="1"/>
                          </wps:cNvSpPr>
                          <wps:spPr bwMode="auto">
                            <a:xfrm>
                              <a:off x="4253" y="28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 name="Rectangle 2305"/>
                          <wps:cNvSpPr>
                            <a:spLocks noChangeArrowheads="1"/>
                          </wps:cNvSpPr>
                          <wps:spPr bwMode="auto">
                            <a:xfrm>
                              <a:off x="4243" y="28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9" name="Rectangle 2306"/>
                          <wps:cNvSpPr>
                            <a:spLocks noChangeArrowheads="1"/>
                          </wps:cNvSpPr>
                          <wps:spPr bwMode="auto">
                            <a:xfrm>
                              <a:off x="4243" y="28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 name="Rectangle 2307"/>
                          <wps:cNvSpPr>
                            <a:spLocks noChangeArrowheads="1"/>
                          </wps:cNvSpPr>
                          <wps:spPr bwMode="auto">
                            <a:xfrm>
                              <a:off x="4243" y="28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1" name="Rectangle 2308"/>
                          <wps:cNvSpPr>
                            <a:spLocks noChangeArrowheads="1"/>
                          </wps:cNvSpPr>
                          <wps:spPr bwMode="auto">
                            <a:xfrm>
                              <a:off x="4243" y="28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2" name="Oval 2309"/>
                          <wps:cNvSpPr>
                            <a:spLocks noChangeArrowheads="1"/>
                          </wps:cNvSpPr>
                          <wps:spPr bwMode="auto">
                            <a:xfrm>
                              <a:off x="4243" y="28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Rectangle 2310"/>
                          <wps:cNvSpPr>
                            <a:spLocks noChangeArrowheads="1"/>
                          </wps:cNvSpPr>
                          <wps:spPr bwMode="auto">
                            <a:xfrm>
                              <a:off x="3782" y="13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4" name="Rectangle 2311"/>
                          <wps:cNvSpPr>
                            <a:spLocks noChangeArrowheads="1"/>
                          </wps:cNvSpPr>
                          <wps:spPr bwMode="auto">
                            <a:xfrm>
                              <a:off x="3782"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5" name="Rectangle 2312"/>
                          <wps:cNvSpPr>
                            <a:spLocks noChangeArrowheads="1"/>
                          </wps:cNvSpPr>
                          <wps:spPr bwMode="auto">
                            <a:xfrm>
                              <a:off x="3772" y="13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6" name="Rectangle 2313"/>
                          <wps:cNvSpPr>
                            <a:spLocks noChangeArrowheads="1"/>
                          </wps:cNvSpPr>
                          <wps:spPr bwMode="auto">
                            <a:xfrm>
                              <a:off x="3772" y="1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7" name="Rectangle 2314"/>
                          <wps:cNvSpPr>
                            <a:spLocks noChangeArrowheads="1"/>
                          </wps:cNvSpPr>
                          <wps:spPr bwMode="auto">
                            <a:xfrm>
                              <a:off x="3761" y="13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8" name="Rectangle 2315"/>
                          <wps:cNvSpPr>
                            <a:spLocks noChangeArrowheads="1"/>
                          </wps:cNvSpPr>
                          <wps:spPr bwMode="auto">
                            <a:xfrm>
                              <a:off x="3761" y="13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 name="Rectangle 2316"/>
                          <wps:cNvSpPr>
                            <a:spLocks noChangeArrowheads="1"/>
                          </wps:cNvSpPr>
                          <wps:spPr bwMode="auto">
                            <a:xfrm>
                              <a:off x="3761" y="13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0" name="Rectangle 2317"/>
                          <wps:cNvSpPr>
                            <a:spLocks noChangeArrowheads="1"/>
                          </wps:cNvSpPr>
                          <wps:spPr bwMode="auto">
                            <a:xfrm>
                              <a:off x="3761" y="13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1" name="Oval 2318"/>
                          <wps:cNvSpPr>
                            <a:spLocks noChangeArrowheads="1"/>
                          </wps:cNvSpPr>
                          <wps:spPr bwMode="auto">
                            <a:xfrm>
                              <a:off x="3761" y="13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Rectangle 2319"/>
                          <wps:cNvSpPr>
                            <a:spLocks noChangeArrowheads="1"/>
                          </wps:cNvSpPr>
                          <wps:spPr bwMode="auto">
                            <a:xfrm>
                              <a:off x="4028" y="21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3" name="Rectangle 2320"/>
                          <wps:cNvSpPr>
                            <a:spLocks noChangeArrowheads="1"/>
                          </wps:cNvSpPr>
                          <wps:spPr bwMode="auto">
                            <a:xfrm>
                              <a:off x="4028" y="21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4" name="Rectangle 2321"/>
                          <wps:cNvSpPr>
                            <a:spLocks noChangeArrowheads="1"/>
                          </wps:cNvSpPr>
                          <wps:spPr bwMode="auto">
                            <a:xfrm>
                              <a:off x="4018"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5" name="Rectangle 2322"/>
                          <wps:cNvSpPr>
                            <a:spLocks noChangeArrowheads="1"/>
                          </wps:cNvSpPr>
                          <wps:spPr bwMode="auto">
                            <a:xfrm>
                              <a:off x="4018" y="216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6" name="Rectangle 2323"/>
                          <wps:cNvSpPr>
                            <a:spLocks noChangeArrowheads="1"/>
                          </wps:cNvSpPr>
                          <wps:spPr bwMode="auto">
                            <a:xfrm>
                              <a:off x="4007"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7" name="Rectangle 2324"/>
                          <wps:cNvSpPr>
                            <a:spLocks noChangeArrowheads="1"/>
                          </wps:cNvSpPr>
                          <wps:spPr bwMode="auto">
                            <a:xfrm>
                              <a:off x="4007"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8" name="Rectangle 2325"/>
                          <wps:cNvSpPr>
                            <a:spLocks noChangeArrowheads="1"/>
                          </wps:cNvSpPr>
                          <wps:spPr bwMode="auto">
                            <a:xfrm>
                              <a:off x="4007"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9" name="Rectangle 2326"/>
                          <wps:cNvSpPr>
                            <a:spLocks noChangeArrowheads="1"/>
                          </wps:cNvSpPr>
                          <wps:spPr bwMode="auto">
                            <a:xfrm>
                              <a:off x="4007"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0" name="Oval 2327"/>
                          <wps:cNvSpPr>
                            <a:spLocks noChangeArrowheads="1"/>
                          </wps:cNvSpPr>
                          <wps:spPr bwMode="auto">
                            <a:xfrm>
                              <a:off x="4007" y="211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2328"/>
                          <wps:cNvSpPr>
                            <a:spLocks noChangeArrowheads="1"/>
                          </wps:cNvSpPr>
                          <wps:spPr bwMode="auto">
                            <a:xfrm>
                              <a:off x="5740" y="3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2" name="Rectangle 2329"/>
                          <wps:cNvSpPr>
                            <a:spLocks noChangeArrowheads="1"/>
                          </wps:cNvSpPr>
                          <wps:spPr bwMode="auto">
                            <a:xfrm>
                              <a:off x="5740" y="36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3" name="Rectangle 2330"/>
                          <wps:cNvSpPr>
                            <a:spLocks noChangeArrowheads="1"/>
                          </wps:cNvSpPr>
                          <wps:spPr bwMode="auto">
                            <a:xfrm>
                              <a:off x="5729" y="36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4" name="Rectangle 2331"/>
                          <wps:cNvSpPr>
                            <a:spLocks noChangeArrowheads="1"/>
                          </wps:cNvSpPr>
                          <wps:spPr bwMode="auto">
                            <a:xfrm>
                              <a:off x="5729" y="36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5" name="Rectangle 2332"/>
                          <wps:cNvSpPr>
                            <a:spLocks noChangeArrowheads="1"/>
                          </wps:cNvSpPr>
                          <wps:spPr bwMode="auto">
                            <a:xfrm>
                              <a:off x="5719" y="3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6" name="Rectangle 2333"/>
                          <wps:cNvSpPr>
                            <a:spLocks noChangeArrowheads="1"/>
                          </wps:cNvSpPr>
                          <wps:spPr bwMode="auto">
                            <a:xfrm>
                              <a:off x="5719" y="3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7" name="Rectangle 2334"/>
                          <wps:cNvSpPr>
                            <a:spLocks noChangeArrowheads="1"/>
                          </wps:cNvSpPr>
                          <wps:spPr bwMode="auto">
                            <a:xfrm>
                              <a:off x="5719" y="3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 name="Rectangle 2335"/>
                          <wps:cNvSpPr>
                            <a:spLocks noChangeArrowheads="1"/>
                          </wps:cNvSpPr>
                          <wps:spPr bwMode="auto">
                            <a:xfrm>
                              <a:off x="5719" y="3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9" name="Oval 2336"/>
                          <wps:cNvSpPr>
                            <a:spLocks noChangeArrowheads="1"/>
                          </wps:cNvSpPr>
                          <wps:spPr bwMode="auto">
                            <a:xfrm>
                              <a:off x="5719" y="3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Rectangle 2337"/>
                          <wps:cNvSpPr>
                            <a:spLocks noChangeArrowheads="1"/>
                          </wps:cNvSpPr>
                          <wps:spPr bwMode="auto">
                            <a:xfrm>
                              <a:off x="3946" y="18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1" name="Rectangle 2338"/>
                          <wps:cNvSpPr>
                            <a:spLocks noChangeArrowheads="1"/>
                          </wps:cNvSpPr>
                          <wps:spPr bwMode="auto">
                            <a:xfrm>
                              <a:off x="3946"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Rectangle 2339"/>
                          <wps:cNvSpPr>
                            <a:spLocks noChangeArrowheads="1"/>
                          </wps:cNvSpPr>
                          <wps:spPr bwMode="auto">
                            <a:xfrm>
                              <a:off x="3936" y="18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3" name="Rectangle 2340"/>
                          <wps:cNvSpPr>
                            <a:spLocks noChangeArrowheads="1"/>
                          </wps:cNvSpPr>
                          <wps:spPr bwMode="auto">
                            <a:xfrm>
                              <a:off x="3936" y="18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4" name="Rectangle 2341"/>
                          <wps:cNvSpPr>
                            <a:spLocks noChangeArrowheads="1"/>
                          </wps:cNvSpPr>
                          <wps:spPr bwMode="auto">
                            <a:xfrm>
                              <a:off x="3925"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 name="Rectangle 2342"/>
                          <wps:cNvSpPr>
                            <a:spLocks noChangeArrowheads="1"/>
                          </wps:cNvSpPr>
                          <wps:spPr bwMode="auto">
                            <a:xfrm>
                              <a:off x="3925"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6" name="Rectangle 2343"/>
                          <wps:cNvSpPr>
                            <a:spLocks noChangeArrowheads="1"/>
                          </wps:cNvSpPr>
                          <wps:spPr bwMode="auto">
                            <a:xfrm>
                              <a:off x="3925"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 name="Rectangle 2344"/>
                          <wps:cNvSpPr>
                            <a:spLocks noChangeArrowheads="1"/>
                          </wps:cNvSpPr>
                          <wps:spPr bwMode="auto">
                            <a:xfrm>
                              <a:off x="3925"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8" name="Oval 2345"/>
                          <wps:cNvSpPr>
                            <a:spLocks noChangeArrowheads="1"/>
                          </wps:cNvSpPr>
                          <wps:spPr bwMode="auto">
                            <a:xfrm>
                              <a:off x="3925" y="183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Rectangle 2346"/>
                          <wps:cNvSpPr>
                            <a:spLocks noChangeArrowheads="1"/>
                          </wps:cNvSpPr>
                          <wps:spPr bwMode="auto">
                            <a:xfrm>
                              <a:off x="4182" y="147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0" name="Rectangle 2347"/>
                          <wps:cNvSpPr>
                            <a:spLocks noChangeArrowheads="1"/>
                          </wps:cNvSpPr>
                          <wps:spPr bwMode="auto">
                            <a:xfrm>
                              <a:off x="4182" y="15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1" name="Rectangle 2348"/>
                          <wps:cNvSpPr>
                            <a:spLocks noChangeArrowheads="1"/>
                          </wps:cNvSpPr>
                          <wps:spPr bwMode="auto">
                            <a:xfrm>
                              <a:off x="4171" y="14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2" name="Rectangle 2349"/>
                          <wps:cNvSpPr>
                            <a:spLocks noChangeArrowheads="1"/>
                          </wps:cNvSpPr>
                          <wps:spPr bwMode="auto">
                            <a:xfrm>
                              <a:off x="4171" y="15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3" name="Rectangle 2350"/>
                          <wps:cNvSpPr>
                            <a:spLocks noChangeArrowheads="1"/>
                          </wps:cNvSpPr>
                          <wps:spPr bwMode="auto">
                            <a:xfrm>
                              <a:off x="4161"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4" name="Rectangle 2351"/>
                          <wps:cNvSpPr>
                            <a:spLocks noChangeArrowheads="1"/>
                          </wps:cNvSpPr>
                          <wps:spPr bwMode="auto">
                            <a:xfrm>
                              <a:off x="4161"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5" name="Rectangle 2352"/>
                          <wps:cNvSpPr>
                            <a:spLocks noChangeArrowheads="1"/>
                          </wps:cNvSpPr>
                          <wps:spPr bwMode="auto">
                            <a:xfrm>
                              <a:off x="4161"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6" name="Rectangle 2353"/>
                          <wps:cNvSpPr>
                            <a:spLocks noChangeArrowheads="1"/>
                          </wps:cNvSpPr>
                          <wps:spPr bwMode="auto">
                            <a:xfrm>
                              <a:off x="4161"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7" name="Oval 2354"/>
                          <wps:cNvSpPr>
                            <a:spLocks noChangeArrowheads="1"/>
                          </wps:cNvSpPr>
                          <wps:spPr bwMode="auto">
                            <a:xfrm>
                              <a:off x="4161" y="14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Rectangle 2355"/>
                          <wps:cNvSpPr>
                            <a:spLocks noChangeArrowheads="1"/>
                          </wps:cNvSpPr>
                          <wps:spPr bwMode="auto">
                            <a:xfrm>
                              <a:off x="4212" y="26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9" name="Rectangle 2356"/>
                          <wps:cNvSpPr>
                            <a:spLocks noChangeArrowheads="1"/>
                          </wps:cNvSpPr>
                          <wps:spPr bwMode="auto">
                            <a:xfrm>
                              <a:off x="4212" y="27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0" name="Rectangle 2357"/>
                          <wps:cNvSpPr>
                            <a:spLocks noChangeArrowheads="1"/>
                          </wps:cNvSpPr>
                          <wps:spPr bwMode="auto">
                            <a:xfrm>
                              <a:off x="4202" y="26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1" name="Rectangle 2358"/>
                          <wps:cNvSpPr>
                            <a:spLocks noChangeArrowheads="1"/>
                          </wps:cNvSpPr>
                          <wps:spPr bwMode="auto">
                            <a:xfrm>
                              <a:off x="4202" y="27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2" name="Rectangle 2359"/>
                          <wps:cNvSpPr>
                            <a:spLocks noChangeArrowheads="1"/>
                          </wps:cNvSpPr>
                          <wps:spPr bwMode="auto">
                            <a:xfrm>
                              <a:off x="4192" y="26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3" name="Rectangle 2360"/>
                          <wps:cNvSpPr>
                            <a:spLocks noChangeArrowheads="1"/>
                          </wps:cNvSpPr>
                          <wps:spPr bwMode="auto">
                            <a:xfrm>
                              <a:off x="4192" y="26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4" name="Rectangle 2361"/>
                          <wps:cNvSpPr>
                            <a:spLocks noChangeArrowheads="1"/>
                          </wps:cNvSpPr>
                          <wps:spPr bwMode="auto">
                            <a:xfrm>
                              <a:off x="4192" y="26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5" name="Rectangle 2362"/>
                          <wps:cNvSpPr>
                            <a:spLocks noChangeArrowheads="1"/>
                          </wps:cNvSpPr>
                          <wps:spPr bwMode="auto">
                            <a:xfrm>
                              <a:off x="4192" y="26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6" name="Oval 2363"/>
                          <wps:cNvSpPr>
                            <a:spLocks noChangeArrowheads="1"/>
                          </wps:cNvSpPr>
                          <wps:spPr bwMode="auto">
                            <a:xfrm>
                              <a:off x="4192" y="265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Rectangle 2364"/>
                          <wps:cNvSpPr>
                            <a:spLocks noChangeArrowheads="1"/>
                          </wps:cNvSpPr>
                          <wps:spPr bwMode="auto">
                            <a:xfrm>
                              <a:off x="4151" y="24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8" name="Rectangle 2365"/>
                          <wps:cNvSpPr>
                            <a:spLocks noChangeArrowheads="1"/>
                          </wps:cNvSpPr>
                          <wps:spPr bwMode="auto">
                            <a:xfrm>
                              <a:off x="4151" y="25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Rectangle 2366"/>
                          <wps:cNvSpPr>
                            <a:spLocks noChangeArrowheads="1"/>
                          </wps:cNvSpPr>
                          <wps:spPr bwMode="auto">
                            <a:xfrm>
                              <a:off x="4141" y="24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0" name="Rectangle 2367"/>
                          <wps:cNvSpPr>
                            <a:spLocks noChangeArrowheads="1"/>
                          </wps:cNvSpPr>
                          <wps:spPr bwMode="auto">
                            <a:xfrm>
                              <a:off x="4141" y="25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 name="Rectangle 2368"/>
                          <wps:cNvSpPr>
                            <a:spLocks noChangeArrowheads="1"/>
                          </wps:cNvSpPr>
                          <wps:spPr bwMode="auto">
                            <a:xfrm>
                              <a:off x="4130" y="25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2" name="Rectangle 2369"/>
                          <wps:cNvSpPr>
                            <a:spLocks noChangeArrowheads="1"/>
                          </wps:cNvSpPr>
                          <wps:spPr bwMode="auto">
                            <a:xfrm>
                              <a:off x="4130" y="25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3" name="Rectangle 2370"/>
                          <wps:cNvSpPr>
                            <a:spLocks noChangeArrowheads="1"/>
                          </wps:cNvSpPr>
                          <wps:spPr bwMode="auto">
                            <a:xfrm>
                              <a:off x="4130"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4" name="Rectangle 2371"/>
                          <wps:cNvSpPr>
                            <a:spLocks noChangeArrowheads="1"/>
                          </wps:cNvSpPr>
                          <wps:spPr bwMode="auto">
                            <a:xfrm>
                              <a:off x="4130"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 name="Oval 2372"/>
                          <wps:cNvSpPr>
                            <a:spLocks noChangeArrowheads="1"/>
                          </wps:cNvSpPr>
                          <wps:spPr bwMode="auto">
                            <a:xfrm>
                              <a:off x="4130" y="24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Rectangle 2373"/>
                          <wps:cNvSpPr>
                            <a:spLocks noChangeArrowheads="1"/>
                          </wps:cNvSpPr>
                          <wps:spPr bwMode="auto">
                            <a:xfrm>
                              <a:off x="4223" y="12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 name="Rectangle 2374"/>
                          <wps:cNvSpPr>
                            <a:spLocks noChangeArrowheads="1"/>
                          </wps:cNvSpPr>
                          <wps:spPr bwMode="auto">
                            <a:xfrm>
                              <a:off x="4223" y="128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8" name="Rectangle 2375"/>
                          <wps:cNvSpPr>
                            <a:spLocks noChangeArrowheads="1"/>
                          </wps:cNvSpPr>
                          <wps:spPr bwMode="auto">
                            <a:xfrm>
                              <a:off x="4212" y="12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9" name="Rectangle 2376"/>
                          <wps:cNvSpPr>
                            <a:spLocks noChangeArrowheads="1"/>
                          </wps:cNvSpPr>
                          <wps:spPr bwMode="auto">
                            <a:xfrm>
                              <a:off x="4212" y="12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0" name="Rectangle 2377"/>
                          <wps:cNvSpPr>
                            <a:spLocks noChangeArrowheads="1"/>
                          </wps:cNvSpPr>
                          <wps:spPr bwMode="auto">
                            <a:xfrm>
                              <a:off x="4202"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 name="Rectangle 2378"/>
                          <wps:cNvSpPr>
                            <a:spLocks noChangeArrowheads="1"/>
                          </wps:cNvSpPr>
                          <wps:spPr bwMode="auto">
                            <a:xfrm>
                              <a:off x="4202" y="12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2" name="Rectangle 2379"/>
                          <wps:cNvSpPr>
                            <a:spLocks noChangeArrowheads="1"/>
                          </wps:cNvSpPr>
                          <wps:spPr bwMode="auto">
                            <a:xfrm>
                              <a:off x="4202"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3" name="Rectangle 2380"/>
                          <wps:cNvSpPr>
                            <a:spLocks noChangeArrowheads="1"/>
                          </wps:cNvSpPr>
                          <wps:spPr bwMode="auto">
                            <a:xfrm>
                              <a:off x="4202"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4" name="Oval 2381"/>
                          <wps:cNvSpPr>
                            <a:spLocks noChangeArrowheads="1"/>
                          </wps:cNvSpPr>
                          <wps:spPr bwMode="auto">
                            <a:xfrm>
                              <a:off x="4202" y="12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5" name="Rectangle 2382"/>
                          <wps:cNvSpPr>
                            <a:spLocks noChangeArrowheads="1"/>
                          </wps:cNvSpPr>
                          <wps:spPr bwMode="auto">
                            <a:xfrm>
                              <a:off x="3843" y="10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6" name="Rectangle 2383"/>
                          <wps:cNvSpPr>
                            <a:spLocks noChangeArrowheads="1"/>
                          </wps:cNvSpPr>
                          <wps:spPr bwMode="auto">
                            <a:xfrm>
                              <a:off x="3843" y="1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7" name="Rectangle 2384"/>
                          <wps:cNvSpPr>
                            <a:spLocks noChangeArrowheads="1"/>
                          </wps:cNvSpPr>
                          <wps:spPr bwMode="auto">
                            <a:xfrm>
                              <a:off x="3833" y="10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2385"/>
                          <wps:cNvSpPr>
                            <a:spLocks noChangeArrowheads="1"/>
                          </wps:cNvSpPr>
                          <wps:spPr bwMode="auto">
                            <a:xfrm>
                              <a:off x="3833" y="1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2386"/>
                          <wps:cNvSpPr>
                            <a:spLocks noChangeArrowheads="1"/>
                          </wps:cNvSpPr>
                          <wps:spPr bwMode="auto">
                            <a:xfrm>
                              <a:off x="3823" y="1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2387"/>
                          <wps:cNvSpPr>
                            <a:spLocks noChangeArrowheads="1"/>
                          </wps:cNvSpPr>
                          <wps:spPr bwMode="auto">
                            <a:xfrm>
                              <a:off x="3823" y="1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Rectangle 2388"/>
                          <wps:cNvSpPr>
                            <a:spLocks noChangeArrowheads="1"/>
                          </wps:cNvSpPr>
                          <wps:spPr bwMode="auto">
                            <a:xfrm>
                              <a:off x="3823" y="1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2" name="Rectangle 2389"/>
                          <wps:cNvSpPr>
                            <a:spLocks noChangeArrowheads="1"/>
                          </wps:cNvSpPr>
                          <wps:spPr bwMode="auto">
                            <a:xfrm>
                              <a:off x="3823" y="1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3" name="Oval 2390"/>
                          <wps:cNvSpPr>
                            <a:spLocks noChangeArrowheads="1"/>
                          </wps:cNvSpPr>
                          <wps:spPr bwMode="auto">
                            <a:xfrm>
                              <a:off x="3823" y="1046"/>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Rectangle 2391"/>
                          <wps:cNvSpPr>
                            <a:spLocks noChangeArrowheads="1"/>
                          </wps:cNvSpPr>
                          <wps:spPr bwMode="auto">
                            <a:xfrm>
                              <a:off x="4592" y="152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5" name="Rectangle 2392"/>
                          <wps:cNvSpPr>
                            <a:spLocks noChangeArrowheads="1"/>
                          </wps:cNvSpPr>
                          <wps:spPr bwMode="auto">
                            <a:xfrm>
                              <a:off x="4592" y="15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 name="Rectangle 2393"/>
                          <wps:cNvSpPr>
                            <a:spLocks noChangeArrowheads="1"/>
                          </wps:cNvSpPr>
                          <wps:spPr bwMode="auto">
                            <a:xfrm>
                              <a:off x="4581" y="153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7" name="Rectangle 2394"/>
                          <wps:cNvSpPr>
                            <a:spLocks noChangeArrowheads="1"/>
                          </wps:cNvSpPr>
                          <wps:spPr bwMode="auto">
                            <a:xfrm>
                              <a:off x="4581" y="15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8" name="Rectangle 2395"/>
                          <wps:cNvSpPr>
                            <a:spLocks noChangeArrowheads="1"/>
                          </wps:cNvSpPr>
                          <wps:spPr bwMode="auto">
                            <a:xfrm>
                              <a:off x="4571"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9" name="Rectangle 2396"/>
                          <wps:cNvSpPr>
                            <a:spLocks noChangeArrowheads="1"/>
                          </wps:cNvSpPr>
                          <wps:spPr bwMode="auto">
                            <a:xfrm>
                              <a:off x="4571"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0" name="Rectangle 2397"/>
                          <wps:cNvSpPr>
                            <a:spLocks noChangeArrowheads="1"/>
                          </wps:cNvSpPr>
                          <wps:spPr bwMode="auto">
                            <a:xfrm>
                              <a:off x="4571"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1" name="Rectangle 2398"/>
                          <wps:cNvSpPr>
                            <a:spLocks noChangeArrowheads="1"/>
                          </wps:cNvSpPr>
                          <wps:spPr bwMode="auto">
                            <a:xfrm>
                              <a:off x="4571"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2" name="Oval 2399"/>
                          <wps:cNvSpPr>
                            <a:spLocks noChangeArrowheads="1"/>
                          </wps:cNvSpPr>
                          <wps:spPr bwMode="auto">
                            <a:xfrm>
                              <a:off x="4571" y="15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Rectangle 2400"/>
                          <wps:cNvSpPr>
                            <a:spLocks noChangeArrowheads="1"/>
                          </wps:cNvSpPr>
                          <wps:spPr bwMode="auto">
                            <a:xfrm>
                              <a:off x="4253"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4" name="Rectangle 2401"/>
                          <wps:cNvSpPr>
                            <a:spLocks noChangeArrowheads="1"/>
                          </wps:cNvSpPr>
                          <wps:spPr bwMode="auto">
                            <a:xfrm>
                              <a:off x="4253"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5" name="Rectangle 2402"/>
                          <wps:cNvSpPr>
                            <a:spLocks noChangeArrowheads="1"/>
                          </wps:cNvSpPr>
                          <wps:spPr bwMode="auto">
                            <a:xfrm>
                              <a:off x="4243"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6" name="Rectangle 2403"/>
                          <wps:cNvSpPr>
                            <a:spLocks noChangeArrowheads="1"/>
                          </wps:cNvSpPr>
                          <wps:spPr bwMode="auto">
                            <a:xfrm>
                              <a:off x="4243"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7" name="Rectangle 2404"/>
                          <wps:cNvSpPr>
                            <a:spLocks noChangeArrowheads="1"/>
                          </wps:cNvSpPr>
                          <wps:spPr bwMode="auto">
                            <a:xfrm>
                              <a:off x="4233"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 name="Rectangle 2405"/>
                          <wps:cNvSpPr>
                            <a:spLocks noChangeArrowheads="1"/>
                          </wps:cNvSpPr>
                          <wps:spPr bwMode="auto">
                            <a:xfrm>
                              <a:off x="4233"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9" name="Rectangle 2406"/>
                          <wps:cNvSpPr>
                            <a:spLocks noChangeArrowheads="1"/>
                          </wps:cNvSpPr>
                          <wps:spPr bwMode="auto">
                            <a:xfrm>
                              <a:off x="4233"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0" name="Rectangle 2407"/>
                          <wps:cNvSpPr>
                            <a:spLocks noChangeArrowheads="1"/>
                          </wps:cNvSpPr>
                          <wps:spPr bwMode="auto">
                            <a:xfrm>
                              <a:off x="4233"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Oval 2408"/>
                          <wps:cNvSpPr>
                            <a:spLocks noChangeArrowheads="1"/>
                          </wps:cNvSpPr>
                          <wps:spPr bwMode="auto">
                            <a:xfrm>
                              <a:off x="4233"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Rectangle 2409"/>
                          <wps:cNvSpPr>
                            <a:spLocks noChangeArrowheads="1"/>
                          </wps:cNvSpPr>
                          <wps:spPr bwMode="auto">
                            <a:xfrm>
                              <a:off x="4151" y="14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3" name="Rectangle 2410"/>
                          <wps:cNvSpPr>
                            <a:spLocks noChangeArrowheads="1"/>
                          </wps:cNvSpPr>
                          <wps:spPr bwMode="auto">
                            <a:xfrm>
                              <a:off x="4151"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2411"/>
                          <wps:cNvSpPr>
                            <a:spLocks noChangeArrowheads="1"/>
                          </wps:cNvSpPr>
                          <wps:spPr bwMode="auto">
                            <a:xfrm>
                              <a:off x="4141" y="14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2412"/>
                          <wps:cNvSpPr>
                            <a:spLocks noChangeArrowheads="1"/>
                          </wps:cNvSpPr>
                          <wps:spPr bwMode="auto">
                            <a:xfrm>
                              <a:off x="4141"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Rectangle 2413"/>
                          <wps:cNvSpPr>
                            <a:spLocks noChangeArrowheads="1"/>
                          </wps:cNvSpPr>
                          <wps:spPr bwMode="auto">
                            <a:xfrm>
                              <a:off x="4130"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7" name="Rectangle 2414"/>
                          <wps:cNvSpPr>
                            <a:spLocks noChangeArrowheads="1"/>
                          </wps:cNvSpPr>
                          <wps:spPr bwMode="auto">
                            <a:xfrm>
                              <a:off x="4130" y="14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8" name="Rectangle 2415"/>
                          <wps:cNvSpPr>
                            <a:spLocks noChangeArrowheads="1"/>
                          </wps:cNvSpPr>
                          <wps:spPr bwMode="auto">
                            <a:xfrm>
                              <a:off x="4130"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9" name="Rectangle 2416"/>
                          <wps:cNvSpPr>
                            <a:spLocks noChangeArrowheads="1"/>
                          </wps:cNvSpPr>
                          <wps:spPr bwMode="auto">
                            <a:xfrm>
                              <a:off x="4130"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0" name="Oval 2417"/>
                          <wps:cNvSpPr>
                            <a:spLocks noChangeArrowheads="1"/>
                          </wps:cNvSpPr>
                          <wps:spPr bwMode="auto">
                            <a:xfrm>
                              <a:off x="4130" y="14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Rectangle 2418"/>
                          <wps:cNvSpPr>
                            <a:spLocks noChangeArrowheads="1"/>
                          </wps:cNvSpPr>
                          <wps:spPr bwMode="auto">
                            <a:xfrm>
                              <a:off x="5391"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 name="Rectangle 2419"/>
                          <wps:cNvSpPr>
                            <a:spLocks noChangeArrowheads="1"/>
                          </wps:cNvSpPr>
                          <wps:spPr bwMode="auto">
                            <a:xfrm>
                              <a:off x="5391"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3" name="Rectangle 2420"/>
                          <wps:cNvSpPr>
                            <a:spLocks noChangeArrowheads="1"/>
                          </wps:cNvSpPr>
                          <wps:spPr bwMode="auto">
                            <a:xfrm>
                              <a:off x="5381"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4" name="Rectangle 2421"/>
                          <wps:cNvSpPr>
                            <a:spLocks noChangeArrowheads="1"/>
                          </wps:cNvSpPr>
                          <wps:spPr bwMode="auto">
                            <a:xfrm>
                              <a:off x="5381"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5" name="Rectangle 2422"/>
                          <wps:cNvSpPr>
                            <a:spLocks noChangeArrowheads="1"/>
                          </wps:cNvSpPr>
                          <wps:spPr bwMode="auto">
                            <a:xfrm>
                              <a:off x="5371" y="16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6" name="Rectangle 2423"/>
                          <wps:cNvSpPr>
                            <a:spLocks noChangeArrowheads="1"/>
                          </wps:cNvSpPr>
                          <wps:spPr bwMode="auto">
                            <a:xfrm>
                              <a:off x="5371" y="163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7" name="Rectangle 2424"/>
                          <wps:cNvSpPr>
                            <a:spLocks noChangeArrowheads="1"/>
                          </wps:cNvSpPr>
                          <wps:spPr bwMode="auto">
                            <a:xfrm>
                              <a:off x="5371"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8" name="Rectangle 2425"/>
                          <wps:cNvSpPr>
                            <a:spLocks noChangeArrowheads="1"/>
                          </wps:cNvSpPr>
                          <wps:spPr bwMode="auto">
                            <a:xfrm>
                              <a:off x="5371" y="162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9" name="Oval 2426"/>
                          <wps:cNvSpPr>
                            <a:spLocks noChangeArrowheads="1"/>
                          </wps:cNvSpPr>
                          <wps:spPr bwMode="auto">
                            <a:xfrm>
                              <a:off x="5371" y="159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 name="Rectangle 2427"/>
                          <wps:cNvSpPr>
                            <a:spLocks noChangeArrowheads="1"/>
                          </wps:cNvSpPr>
                          <wps:spPr bwMode="auto">
                            <a:xfrm>
                              <a:off x="5811" y="18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1" name="Rectangle 2428"/>
                          <wps:cNvSpPr>
                            <a:spLocks noChangeArrowheads="1"/>
                          </wps:cNvSpPr>
                          <wps:spPr bwMode="auto">
                            <a:xfrm>
                              <a:off x="5811" y="18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 name="Rectangle 2429"/>
                          <wps:cNvSpPr>
                            <a:spLocks noChangeArrowheads="1"/>
                          </wps:cNvSpPr>
                          <wps:spPr bwMode="auto">
                            <a:xfrm>
                              <a:off x="5801"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3" name="Rectangle 2430"/>
                          <wps:cNvSpPr>
                            <a:spLocks noChangeArrowheads="1"/>
                          </wps:cNvSpPr>
                          <wps:spPr bwMode="auto">
                            <a:xfrm>
                              <a:off x="5801"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4" name="Rectangle 2431"/>
                          <wps:cNvSpPr>
                            <a:spLocks noChangeArrowheads="1"/>
                          </wps:cNvSpPr>
                          <wps:spPr bwMode="auto">
                            <a:xfrm>
                              <a:off x="5791" y="18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Rectangle 2432"/>
                          <wps:cNvSpPr>
                            <a:spLocks noChangeArrowheads="1"/>
                          </wps:cNvSpPr>
                          <wps:spPr bwMode="auto">
                            <a:xfrm>
                              <a:off x="5791"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6" name="Rectangle 2433"/>
                          <wps:cNvSpPr>
                            <a:spLocks noChangeArrowheads="1"/>
                          </wps:cNvSpPr>
                          <wps:spPr bwMode="auto">
                            <a:xfrm>
                              <a:off x="5791"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2434"/>
                          <wps:cNvSpPr>
                            <a:spLocks noChangeArrowheads="1"/>
                          </wps:cNvSpPr>
                          <wps:spPr bwMode="auto">
                            <a:xfrm>
                              <a:off x="5791" y="18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Oval 2435"/>
                          <wps:cNvSpPr>
                            <a:spLocks noChangeArrowheads="1"/>
                          </wps:cNvSpPr>
                          <wps:spPr bwMode="auto">
                            <a:xfrm>
                              <a:off x="5791" y="182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9" name="Rectangle 2436"/>
                          <wps:cNvSpPr>
                            <a:spLocks noChangeArrowheads="1"/>
                          </wps:cNvSpPr>
                          <wps:spPr bwMode="auto">
                            <a:xfrm>
                              <a:off x="5012" y="5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 name="Rectangle 2437"/>
                          <wps:cNvSpPr>
                            <a:spLocks noChangeArrowheads="1"/>
                          </wps:cNvSpPr>
                          <wps:spPr bwMode="auto">
                            <a:xfrm>
                              <a:off x="5012" y="5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1" name="Rectangle 2438"/>
                          <wps:cNvSpPr>
                            <a:spLocks noChangeArrowheads="1"/>
                          </wps:cNvSpPr>
                          <wps:spPr bwMode="auto">
                            <a:xfrm>
                              <a:off x="5002" y="5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2" name="Rectangle 2439"/>
                          <wps:cNvSpPr>
                            <a:spLocks noChangeArrowheads="1"/>
                          </wps:cNvSpPr>
                          <wps:spPr bwMode="auto">
                            <a:xfrm>
                              <a:off x="5002" y="5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3" name="Rectangle 2440"/>
                          <wps:cNvSpPr>
                            <a:spLocks noChangeArrowheads="1"/>
                          </wps:cNvSpPr>
                          <wps:spPr bwMode="auto">
                            <a:xfrm>
                              <a:off x="4991" y="5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4" name="Rectangle 2441"/>
                          <wps:cNvSpPr>
                            <a:spLocks noChangeArrowheads="1"/>
                          </wps:cNvSpPr>
                          <wps:spPr bwMode="auto">
                            <a:xfrm>
                              <a:off x="4991" y="52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442"/>
                          <wps:cNvSpPr>
                            <a:spLocks noChangeArrowheads="1"/>
                          </wps:cNvSpPr>
                          <wps:spPr bwMode="auto">
                            <a:xfrm>
                              <a:off x="4991" y="5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Rectangle 2443"/>
                          <wps:cNvSpPr>
                            <a:spLocks noChangeArrowheads="1"/>
                          </wps:cNvSpPr>
                          <wps:spPr bwMode="auto">
                            <a:xfrm>
                              <a:off x="4991" y="52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 name="Oval 2444"/>
                          <wps:cNvSpPr>
                            <a:spLocks noChangeArrowheads="1"/>
                          </wps:cNvSpPr>
                          <wps:spPr bwMode="auto">
                            <a:xfrm>
                              <a:off x="4991" y="51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Rectangle 2445"/>
                          <wps:cNvSpPr>
                            <a:spLocks noChangeArrowheads="1"/>
                          </wps:cNvSpPr>
                          <wps:spPr bwMode="auto">
                            <a:xfrm>
                              <a:off x="7523"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 name="Rectangle 2446"/>
                          <wps:cNvSpPr>
                            <a:spLocks noChangeArrowheads="1"/>
                          </wps:cNvSpPr>
                          <wps:spPr bwMode="auto">
                            <a:xfrm>
                              <a:off x="7523" y="21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Rectangle 2447"/>
                          <wps:cNvSpPr>
                            <a:spLocks noChangeArrowheads="1"/>
                          </wps:cNvSpPr>
                          <wps:spPr bwMode="auto">
                            <a:xfrm>
                              <a:off x="7513" y="20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1" name="Rectangle 2448"/>
                          <wps:cNvSpPr>
                            <a:spLocks noChangeArrowheads="1"/>
                          </wps:cNvSpPr>
                          <wps:spPr bwMode="auto">
                            <a:xfrm>
                              <a:off x="7513" y="212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449"/>
                          <wps:cNvSpPr>
                            <a:spLocks noChangeArrowheads="1"/>
                          </wps:cNvSpPr>
                          <wps:spPr bwMode="auto">
                            <a:xfrm>
                              <a:off x="7502" y="20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450"/>
                          <wps:cNvSpPr>
                            <a:spLocks noChangeArrowheads="1"/>
                          </wps:cNvSpPr>
                          <wps:spPr bwMode="auto">
                            <a:xfrm>
                              <a:off x="7502"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Rectangle 2451"/>
                          <wps:cNvSpPr>
                            <a:spLocks noChangeArrowheads="1"/>
                          </wps:cNvSpPr>
                          <wps:spPr bwMode="auto">
                            <a:xfrm>
                              <a:off x="7502"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5" name="Rectangle 2452"/>
                          <wps:cNvSpPr>
                            <a:spLocks noChangeArrowheads="1"/>
                          </wps:cNvSpPr>
                          <wps:spPr bwMode="auto">
                            <a:xfrm>
                              <a:off x="7502"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6" name="Oval 2453"/>
                          <wps:cNvSpPr>
                            <a:spLocks noChangeArrowheads="1"/>
                          </wps:cNvSpPr>
                          <wps:spPr bwMode="auto">
                            <a:xfrm>
                              <a:off x="7502" y="207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Rectangle 2454"/>
                          <wps:cNvSpPr>
                            <a:spLocks noChangeArrowheads="1"/>
                          </wps:cNvSpPr>
                          <wps:spPr bwMode="auto">
                            <a:xfrm>
                              <a:off x="7031"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8" name="Rectangle 2455"/>
                          <wps:cNvSpPr>
                            <a:spLocks noChangeArrowheads="1"/>
                          </wps:cNvSpPr>
                          <wps:spPr bwMode="auto">
                            <a:xfrm>
                              <a:off x="7031"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9" name="Rectangle 2456"/>
                          <wps:cNvSpPr>
                            <a:spLocks noChangeArrowheads="1"/>
                          </wps:cNvSpPr>
                          <wps:spPr bwMode="auto">
                            <a:xfrm>
                              <a:off x="7021"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0" name="Rectangle 2457"/>
                          <wps:cNvSpPr>
                            <a:spLocks noChangeArrowheads="1"/>
                          </wps:cNvSpPr>
                          <wps:spPr bwMode="auto">
                            <a:xfrm>
                              <a:off x="7021"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1" name="Rectangle 2458"/>
                          <wps:cNvSpPr>
                            <a:spLocks noChangeArrowheads="1"/>
                          </wps:cNvSpPr>
                          <wps:spPr bwMode="auto">
                            <a:xfrm>
                              <a:off x="7010"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2" name="Rectangle 2459"/>
                          <wps:cNvSpPr>
                            <a:spLocks noChangeArrowheads="1"/>
                          </wps:cNvSpPr>
                          <wps:spPr bwMode="auto">
                            <a:xfrm>
                              <a:off x="7010"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3" name="Rectangle 2460"/>
                          <wps:cNvSpPr>
                            <a:spLocks noChangeArrowheads="1"/>
                          </wps:cNvSpPr>
                          <wps:spPr bwMode="auto">
                            <a:xfrm>
                              <a:off x="7010"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 name="Rectangle 2461"/>
                          <wps:cNvSpPr>
                            <a:spLocks noChangeArrowheads="1"/>
                          </wps:cNvSpPr>
                          <wps:spPr bwMode="auto">
                            <a:xfrm>
                              <a:off x="7010"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5" name="Oval 2462"/>
                          <wps:cNvSpPr>
                            <a:spLocks noChangeArrowheads="1"/>
                          </wps:cNvSpPr>
                          <wps:spPr bwMode="auto">
                            <a:xfrm>
                              <a:off x="7010" y="16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 name="Rectangle 2463"/>
                          <wps:cNvSpPr>
                            <a:spLocks noChangeArrowheads="1"/>
                          </wps:cNvSpPr>
                          <wps:spPr bwMode="auto">
                            <a:xfrm>
                              <a:off x="7062" y="191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7" name="Rectangle 2464"/>
                          <wps:cNvSpPr>
                            <a:spLocks noChangeArrowheads="1"/>
                          </wps:cNvSpPr>
                          <wps:spPr bwMode="auto">
                            <a:xfrm>
                              <a:off x="7062" y="198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8" name="Rectangle 2465"/>
                          <wps:cNvSpPr>
                            <a:spLocks noChangeArrowheads="1"/>
                          </wps:cNvSpPr>
                          <wps:spPr bwMode="auto">
                            <a:xfrm>
                              <a:off x="7051" y="19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9" name="Rectangle 2466"/>
                          <wps:cNvSpPr>
                            <a:spLocks noChangeArrowheads="1"/>
                          </wps:cNvSpPr>
                          <wps:spPr bwMode="auto">
                            <a:xfrm>
                              <a:off x="7051" y="196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0" name="Rectangle 2467"/>
                          <wps:cNvSpPr>
                            <a:spLocks noChangeArrowheads="1"/>
                          </wps:cNvSpPr>
                          <wps:spPr bwMode="auto">
                            <a:xfrm>
                              <a:off x="7041"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1" name="Rectangle 2468"/>
                          <wps:cNvSpPr>
                            <a:spLocks noChangeArrowheads="1"/>
                          </wps:cNvSpPr>
                          <wps:spPr bwMode="auto">
                            <a:xfrm>
                              <a:off x="7041"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2" name="Rectangle 2469"/>
                          <wps:cNvSpPr>
                            <a:spLocks noChangeArrowheads="1"/>
                          </wps:cNvSpPr>
                          <wps:spPr bwMode="auto">
                            <a:xfrm>
                              <a:off x="7041"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3" name="Rectangle 2470"/>
                          <wps:cNvSpPr>
                            <a:spLocks noChangeArrowheads="1"/>
                          </wps:cNvSpPr>
                          <wps:spPr bwMode="auto">
                            <a:xfrm>
                              <a:off x="7041"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4" name="Oval 2471"/>
                          <wps:cNvSpPr>
                            <a:spLocks noChangeArrowheads="1"/>
                          </wps:cNvSpPr>
                          <wps:spPr bwMode="auto">
                            <a:xfrm>
                              <a:off x="7041" y="19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Rectangle 2472"/>
                          <wps:cNvSpPr>
                            <a:spLocks noChangeArrowheads="1"/>
                          </wps:cNvSpPr>
                          <wps:spPr bwMode="auto">
                            <a:xfrm>
                              <a:off x="7625"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6" name="Rectangle 2473"/>
                          <wps:cNvSpPr>
                            <a:spLocks noChangeArrowheads="1"/>
                          </wps:cNvSpPr>
                          <wps:spPr bwMode="auto">
                            <a:xfrm>
                              <a:off x="7625" y="1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 name="Rectangle 2474"/>
                          <wps:cNvSpPr>
                            <a:spLocks noChangeArrowheads="1"/>
                          </wps:cNvSpPr>
                          <wps:spPr bwMode="auto">
                            <a:xfrm>
                              <a:off x="7615" y="161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Rectangle 2475"/>
                          <wps:cNvSpPr>
                            <a:spLocks noChangeArrowheads="1"/>
                          </wps:cNvSpPr>
                          <wps:spPr bwMode="auto">
                            <a:xfrm>
                              <a:off x="7615" y="16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9" name="Rectangle 2476"/>
                          <wps:cNvSpPr>
                            <a:spLocks noChangeArrowheads="1"/>
                          </wps:cNvSpPr>
                          <wps:spPr bwMode="auto">
                            <a:xfrm>
                              <a:off x="7605"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0" name="Rectangle 2477"/>
                          <wps:cNvSpPr>
                            <a:spLocks noChangeArrowheads="1"/>
                          </wps:cNvSpPr>
                          <wps:spPr bwMode="auto">
                            <a:xfrm>
                              <a:off x="7605"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1" name="Rectangle 2478"/>
                          <wps:cNvSpPr>
                            <a:spLocks noChangeArrowheads="1"/>
                          </wps:cNvSpPr>
                          <wps:spPr bwMode="auto">
                            <a:xfrm>
                              <a:off x="7605"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2" name="Rectangle 2479"/>
                          <wps:cNvSpPr>
                            <a:spLocks noChangeArrowheads="1"/>
                          </wps:cNvSpPr>
                          <wps:spPr bwMode="auto">
                            <a:xfrm>
                              <a:off x="7605"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3" name="Oval 2480"/>
                          <wps:cNvSpPr>
                            <a:spLocks noChangeArrowheads="1"/>
                          </wps:cNvSpPr>
                          <wps:spPr bwMode="auto">
                            <a:xfrm>
                              <a:off x="7605" y="1600"/>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4" name="Rectangle 2481"/>
                          <wps:cNvSpPr>
                            <a:spLocks noChangeArrowheads="1"/>
                          </wps:cNvSpPr>
                          <wps:spPr bwMode="auto">
                            <a:xfrm>
                              <a:off x="7154" y="15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5" name="Rectangle 2482"/>
                          <wps:cNvSpPr>
                            <a:spLocks noChangeArrowheads="1"/>
                          </wps:cNvSpPr>
                          <wps:spPr bwMode="auto">
                            <a:xfrm>
                              <a:off x="7154" y="1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6" name="Rectangle 2483"/>
                          <wps:cNvSpPr>
                            <a:spLocks noChangeArrowheads="1"/>
                          </wps:cNvSpPr>
                          <wps:spPr bwMode="auto">
                            <a:xfrm>
                              <a:off x="7144" y="15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7" name="Rectangle 2484"/>
                          <wps:cNvSpPr>
                            <a:spLocks noChangeArrowheads="1"/>
                          </wps:cNvSpPr>
                          <wps:spPr bwMode="auto">
                            <a:xfrm>
                              <a:off x="7144" y="156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8" name="Rectangle 2485"/>
                          <wps:cNvSpPr>
                            <a:spLocks noChangeArrowheads="1"/>
                          </wps:cNvSpPr>
                          <wps:spPr bwMode="auto">
                            <a:xfrm>
                              <a:off x="7133"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9" name="Rectangle 2486"/>
                          <wps:cNvSpPr>
                            <a:spLocks noChangeArrowheads="1"/>
                          </wps:cNvSpPr>
                          <wps:spPr bwMode="auto">
                            <a:xfrm>
                              <a:off x="7133"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0" name="Rectangle 2487"/>
                          <wps:cNvSpPr>
                            <a:spLocks noChangeArrowheads="1"/>
                          </wps:cNvSpPr>
                          <wps:spPr bwMode="auto">
                            <a:xfrm>
                              <a:off x="7133"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1" name="Rectangle 2488"/>
                          <wps:cNvSpPr>
                            <a:spLocks noChangeArrowheads="1"/>
                          </wps:cNvSpPr>
                          <wps:spPr bwMode="auto">
                            <a:xfrm>
                              <a:off x="7133"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2" name="Oval 2489"/>
                          <wps:cNvSpPr>
                            <a:spLocks noChangeArrowheads="1"/>
                          </wps:cNvSpPr>
                          <wps:spPr bwMode="auto">
                            <a:xfrm>
                              <a:off x="7133" y="151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2490"/>
                          <wps:cNvSpPr>
                            <a:spLocks noChangeArrowheads="1"/>
                          </wps:cNvSpPr>
                          <wps:spPr bwMode="auto">
                            <a:xfrm>
                              <a:off x="5893" y="1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4" name="Rectangle 2491"/>
                          <wps:cNvSpPr>
                            <a:spLocks noChangeArrowheads="1"/>
                          </wps:cNvSpPr>
                          <wps:spPr bwMode="auto">
                            <a:xfrm>
                              <a:off x="5893" y="1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5" name="Rectangle 2492"/>
                          <wps:cNvSpPr>
                            <a:spLocks noChangeArrowheads="1"/>
                          </wps:cNvSpPr>
                          <wps:spPr bwMode="auto">
                            <a:xfrm>
                              <a:off x="5883"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6" name="Rectangle 2493"/>
                          <wps:cNvSpPr>
                            <a:spLocks noChangeArrowheads="1"/>
                          </wps:cNvSpPr>
                          <wps:spPr bwMode="auto">
                            <a:xfrm>
                              <a:off x="5883" y="13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7347" name="Rectangle 2495"/>
                        <wps:cNvSpPr>
                          <a:spLocks noChangeArrowheads="1"/>
                        </wps:cNvSpPr>
                        <wps:spPr bwMode="auto">
                          <a:xfrm>
                            <a:off x="3729355" y="827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 name="Rectangle 2496"/>
                        <wps:cNvSpPr>
                          <a:spLocks noChangeArrowheads="1"/>
                        </wps:cNvSpPr>
                        <wps:spPr bwMode="auto">
                          <a:xfrm>
                            <a:off x="3729355" y="8401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 name="Rectangle 2497"/>
                        <wps:cNvSpPr>
                          <a:spLocks noChangeArrowheads="1"/>
                        </wps:cNvSpPr>
                        <wps:spPr bwMode="auto">
                          <a:xfrm>
                            <a:off x="3729355" y="8337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0" name="Rectangle 2498"/>
                        <wps:cNvSpPr>
                          <a:spLocks noChangeArrowheads="1"/>
                        </wps:cNvSpPr>
                        <wps:spPr bwMode="auto">
                          <a:xfrm>
                            <a:off x="3729355" y="8337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1" name="Oval 2499"/>
                        <wps:cNvSpPr>
                          <a:spLocks noChangeArrowheads="1"/>
                        </wps:cNvSpPr>
                        <wps:spPr bwMode="auto">
                          <a:xfrm>
                            <a:off x="3729355" y="81407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 name="Rectangle 2500"/>
                        <wps:cNvSpPr>
                          <a:spLocks noChangeArrowheads="1"/>
                        </wps:cNvSpPr>
                        <wps:spPr bwMode="auto">
                          <a:xfrm>
                            <a:off x="4158615" y="81407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3" name="Rectangle 2501"/>
                        <wps:cNvSpPr>
                          <a:spLocks noChangeArrowheads="1"/>
                        </wps:cNvSpPr>
                        <wps:spPr bwMode="auto">
                          <a:xfrm>
                            <a:off x="4158615" y="85344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4" name="Rectangle 2502"/>
                        <wps:cNvSpPr>
                          <a:spLocks noChangeArrowheads="1"/>
                        </wps:cNvSpPr>
                        <wps:spPr bwMode="auto">
                          <a:xfrm>
                            <a:off x="4152265" y="82042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5" name="Rectangle 2503"/>
                        <wps:cNvSpPr>
                          <a:spLocks noChangeArrowheads="1"/>
                        </wps:cNvSpPr>
                        <wps:spPr bwMode="auto">
                          <a:xfrm>
                            <a:off x="4152265" y="84645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6" name="Rectangle 2504"/>
                        <wps:cNvSpPr>
                          <a:spLocks noChangeArrowheads="1"/>
                        </wps:cNvSpPr>
                        <wps:spPr bwMode="auto">
                          <a:xfrm>
                            <a:off x="4145915" y="82740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 name="Rectangle 2505"/>
                        <wps:cNvSpPr>
                          <a:spLocks noChangeArrowheads="1"/>
                        </wps:cNvSpPr>
                        <wps:spPr bwMode="auto">
                          <a:xfrm>
                            <a:off x="4145915" y="84010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8" name="Rectangle 2506"/>
                        <wps:cNvSpPr>
                          <a:spLocks noChangeArrowheads="1"/>
                        </wps:cNvSpPr>
                        <wps:spPr bwMode="auto">
                          <a:xfrm>
                            <a:off x="4145915" y="83375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9" name="Rectangle 2507"/>
                        <wps:cNvSpPr>
                          <a:spLocks noChangeArrowheads="1"/>
                        </wps:cNvSpPr>
                        <wps:spPr bwMode="auto">
                          <a:xfrm>
                            <a:off x="4145915" y="83375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0" name="Oval 2508"/>
                        <wps:cNvSpPr>
                          <a:spLocks noChangeArrowheads="1"/>
                        </wps:cNvSpPr>
                        <wps:spPr bwMode="auto">
                          <a:xfrm>
                            <a:off x="4145915" y="81407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Rectangle 2509"/>
                        <wps:cNvSpPr>
                          <a:spLocks noChangeArrowheads="1"/>
                        </wps:cNvSpPr>
                        <wps:spPr bwMode="auto">
                          <a:xfrm>
                            <a:off x="3996055" y="100965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2" name="Rectangle 2510"/>
                        <wps:cNvSpPr>
                          <a:spLocks noChangeArrowheads="1"/>
                        </wps:cNvSpPr>
                        <wps:spPr bwMode="auto">
                          <a:xfrm>
                            <a:off x="3996055" y="104838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3" name="Rectangle 2511"/>
                        <wps:cNvSpPr>
                          <a:spLocks noChangeArrowheads="1"/>
                        </wps:cNvSpPr>
                        <wps:spPr bwMode="auto">
                          <a:xfrm>
                            <a:off x="3989705" y="101600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4" name="Rectangle 2512"/>
                        <wps:cNvSpPr>
                          <a:spLocks noChangeArrowheads="1"/>
                        </wps:cNvSpPr>
                        <wps:spPr bwMode="auto">
                          <a:xfrm>
                            <a:off x="3989705" y="104203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5" name="Rectangle 2513"/>
                        <wps:cNvSpPr>
                          <a:spLocks noChangeArrowheads="1"/>
                        </wps:cNvSpPr>
                        <wps:spPr bwMode="auto">
                          <a:xfrm>
                            <a:off x="3982720" y="102235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 name="Rectangle 2514"/>
                        <wps:cNvSpPr>
                          <a:spLocks noChangeArrowheads="1"/>
                        </wps:cNvSpPr>
                        <wps:spPr bwMode="auto">
                          <a:xfrm>
                            <a:off x="3982720" y="1035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7" name="Rectangle 2515"/>
                        <wps:cNvSpPr>
                          <a:spLocks noChangeArrowheads="1"/>
                        </wps:cNvSpPr>
                        <wps:spPr bwMode="auto">
                          <a:xfrm>
                            <a:off x="3982720" y="10293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Rectangle 2516"/>
                        <wps:cNvSpPr>
                          <a:spLocks noChangeArrowheads="1"/>
                        </wps:cNvSpPr>
                        <wps:spPr bwMode="auto">
                          <a:xfrm>
                            <a:off x="3982720" y="102933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9" name="Oval 2517"/>
                        <wps:cNvSpPr>
                          <a:spLocks noChangeArrowheads="1"/>
                        </wps:cNvSpPr>
                        <wps:spPr bwMode="auto">
                          <a:xfrm>
                            <a:off x="3982720" y="100965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 name="Rectangle 2518"/>
                        <wps:cNvSpPr>
                          <a:spLocks noChangeArrowheads="1"/>
                        </wps:cNvSpPr>
                        <wps:spPr bwMode="auto">
                          <a:xfrm>
                            <a:off x="3950335" y="141351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1" name="Rectangle 2519"/>
                        <wps:cNvSpPr>
                          <a:spLocks noChangeArrowheads="1"/>
                        </wps:cNvSpPr>
                        <wps:spPr bwMode="auto">
                          <a:xfrm>
                            <a:off x="3950335" y="145224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 name="Rectangle 2520"/>
                        <wps:cNvSpPr>
                          <a:spLocks noChangeArrowheads="1"/>
                        </wps:cNvSpPr>
                        <wps:spPr bwMode="auto">
                          <a:xfrm>
                            <a:off x="3943985" y="141986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Rectangle 2521"/>
                        <wps:cNvSpPr>
                          <a:spLocks noChangeArrowheads="1"/>
                        </wps:cNvSpPr>
                        <wps:spPr bwMode="auto">
                          <a:xfrm>
                            <a:off x="3943985" y="144589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4" name="Rectangle 2522"/>
                        <wps:cNvSpPr>
                          <a:spLocks noChangeArrowheads="1"/>
                        </wps:cNvSpPr>
                        <wps:spPr bwMode="auto">
                          <a:xfrm>
                            <a:off x="3937635" y="1426210"/>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 name="Rectangle 2523"/>
                        <wps:cNvSpPr>
                          <a:spLocks noChangeArrowheads="1"/>
                        </wps:cNvSpPr>
                        <wps:spPr bwMode="auto">
                          <a:xfrm>
                            <a:off x="3937635" y="1439545"/>
                            <a:ext cx="450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6" name="Rectangle 2524"/>
                        <wps:cNvSpPr>
                          <a:spLocks noChangeArrowheads="1"/>
                        </wps:cNvSpPr>
                        <wps:spPr bwMode="auto">
                          <a:xfrm>
                            <a:off x="3937635" y="1432560"/>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7" name="Rectangle 2525"/>
                        <wps:cNvSpPr>
                          <a:spLocks noChangeArrowheads="1"/>
                        </wps:cNvSpPr>
                        <wps:spPr bwMode="auto">
                          <a:xfrm>
                            <a:off x="3937635" y="1432560"/>
                            <a:ext cx="450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 name="Oval 2526"/>
                        <wps:cNvSpPr>
                          <a:spLocks noChangeArrowheads="1"/>
                        </wps:cNvSpPr>
                        <wps:spPr bwMode="auto">
                          <a:xfrm>
                            <a:off x="3937635" y="1413510"/>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 name="Rectangle 2527"/>
                        <wps:cNvSpPr>
                          <a:spLocks noChangeArrowheads="1"/>
                        </wps:cNvSpPr>
                        <wps:spPr bwMode="auto">
                          <a:xfrm>
                            <a:off x="3254375" y="351726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Rectangle 2528"/>
                        <wps:cNvSpPr>
                          <a:spLocks noChangeArrowheads="1"/>
                        </wps:cNvSpPr>
                        <wps:spPr bwMode="auto">
                          <a:xfrm>
                            <a:off x="3254375" y="355600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1" name="Rectangle 2529"/>
                        <wps:cNvSpPr>
                          <a:spLocks noChangeArrowheads="1"/>
                        </wps:cNvSpPr>
                        <wps:spPr bwMode="auto">
                          <a:xfrm>
                            <a:off x="3247390" y="35236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 name="Rectangle 2530"/>
                        <wps:cNvSpPr>
                          <a:spLocks noChangeArrowheads="1"/>
                        </wps:cNvSpPr>
                        <wps:spPr bwMode="auto">
                          <a:xfrm>
                            <a:off x="3247390" y="354965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3" name="Rectangle 2531"/>
                        <wps:cNvSpPr>
                          <a:spLocks noChangeArrowheads="1"/>
                        </wps:cNvSpPr>
                        <wps:spPr bwMode="auto">
                          <a:xfrm>
                            <a:off x="3241040" y="3529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4" name="Rectangle 2532"/>
                        <wps:cNvSpPr>
                          <a:spLocks noChangeArrowheads="1"/>
                        </wps:cNvSpPr>
                        <wps:spPr bwMode="auto">
                          <a:xfrm>
                            <a:off x="3241040" y="3543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5" name="Rectangle 2533"/>
                        <wps:cNvSpPr>
                          <a:spLocks noChangeArrowheads="1"/>
                        </wps:cNvSpPr>
                        <wps:spPr bwMode="auto">
                          <a:xfrm>
                            <a:off x="3241040" y="353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6" name="Rectangle 2534"/>
                        <wps:cNvSpPr>
                          <a:spLocks noChangeArrowheads="1"/>
                        </wps:cNvSpPr>
                        <wps:spPr bwMode="auto">
                          <a:xfrm>
                            <a:off x="3241040" y="353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7" name="Oval 2535"/>
                        <wps:cNvSpPr>
                          <a:spLocks noChangeArrowheads="1"/>
                        </wps:cNvSpPr>
                        <wps:spPr bwMode="auto">
                          <a:xfrm>
                            <a:off x="3241040" y="351726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 name="Freeform 2536"/>
                        <wps:cNvSpPr>
                          <a:spLocks noEditPoints="1"/>
                        </wps:cNvSpPr>
                        <wps:spPr bwMode="auto">
                          <a:xfrm>
                            <a:off x="2681605"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 name="Freeform 2537"/>
                        <wps:cNvSpPr>
                          <a:spLocks noEditPoints="1"/>
                        </wps:cNvSpPr>
                        <wps:spPr bwMode="auto">
                          <a:xfrm>
                            <a:off x="3143250"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0" name="Freeform 2538"/>
                        <wps:cNvSpPr>
                          <a:spLocks noEditPoints="1"/>
                        </wps:cNvSpPr>
                        <wps:spPr bwMode="auto">
                          <a:xfrm>
                            <a:off x="637540" y="644525"/>
                            <a:ext cx="2044065" cy="3197860"/>
                          </a:xfrm>
                          <a:custGeom>
                            <a:avLst/>
                            <a:gdLst>
                              <a:gd name="T0" fmla="*/ 309 w 314"/>
                              <a:gd name="T1" fmla="*/ 7 h 491"/>
                              <a:gd name="T2" fmla="*/ 305 w 314"/>
                              <a:gd name="T3" fmla="*/ 14 h 491"/>
                              <a:gd name="T4" fmla="*/ 298 w 314"/>
                              <a:gd name="T5" fmla="*/ 24 h 491"/>
                              <a:gd name="T6" fmla="*/ 293 w 314"/>
                              <a:gd name="T7" fmla="*/ 31 h 491"/>
                              <a:gd name="T8" fmla="*/ 288 w 314"/>
                              <a:gd name="T9" fmla="*/ 40 h 491"/>
                              <a:gd name="T10" fmla="*/ 283 w 314"/>
                              <a:gd name="T11" fmla="*/ 48 h 491"/>
                              <a:gd name="T12" fmla="*/ 278 w 314"/>
                              <a:gd name="T13" fmla="*/ 55 h 491"/>
                              <a:gd name="T14" fmla="*/ 272 w 314"/>
                              <a:gd name="T15" fmla="*/ 65 h 491"/>
                              <a:gd name="T16" fmla="*/ 267 w 314"/>
                              <a:gd name="T17" fmla="*/ 73 h 491"/>
                              <a:gd name="T18" fmla="*/ 261 w 314"/>
                              <a:gd name="T19" fmla="*/ 82 h 491"/>
                              <a:gd name="T20" fmla="*/ 256 w 314"/>
                              <a:gd name="T21" fmla="*/ 90 h 491"/>
                              <a:gd name="T22" fmla="*/ 252 w 314"/>
                              <a:gd name="T23" fmla="*/ 97 h 491"/>
                              <a:gd name="T24" fmla="*/ 246 w 314"/>
                              <a:gd name="T25" fmla="*/ 106 h 491"/>
                              <a:gd name="T26" fmla="*/ 240 w 314"/>
                              <a:gd name="T27" fmla="*/ 114 h 491"/>
                              <a:gd name="T28" fmla="*/ 235 w 314"/>
                              <a:gd name="T29" fmla="*/ 123 h 491"/>
                              <a:gd name="T30" fmla="*/ 230 w 314"/>
                              <a:gd name="T31" fmla="*/ 131 h 491"/>
                              <a:gd name="T32" fmla="*/ 225 w 314"/>
                              <a:gd name="T33" fmla="*/ 138 h 491"/>
                              <a:gd name="T34" fmla="*/ 219 w 314"/>
                              <a:gd name="T35" fmla="*/ 148 h 491"/>
                              <a:gd name="T36" fmla="*/ 214 w 314"/>
                              <a:gd name="T37" fmla="*/ 156 h 491"/>
                              <a:gd name="T38" fmla="*/ 208 w 314"/>
                              <a:gd name="T39" fmla="*/ 165 h 491"/>
                              <a:gd name="T40" fmla="*/ 203 w 314"/>
                              <a:gd name="T41" fmla="*/ 173 h 491"/>
                              <a:gd name="T42" fmla="*/ 198 w 314"/>
                              <a:gd name="T43" fmla="*/ 180 h 491"/>
                              <a:gd name="T44" fmla="*/ 192 w 314"/>
                              <a:gd name="T45" fmla="*/ 190 h 491"/>
                              <a:gd name="T46" fmla="*/ 187 w 314"/>
                              <a:gd name="T47" fmla="*/ 198 h 491"/>
                              <a:gd name="T48" fmla="*/ 181 w 314"/>
                              <a:gd name="T49" fmla="*/ 207 h 491"/>
                              <a:gd name="T50" fmla="*/ 176 w 314"/>
                              <a:gd name="T51" fmla="*/ 215 h 491"/>
                              <a:gd name="T52" fmla="*/ 172 w 314"/>
                              <a:gd name="T53" fmla="*/ 222 h 491"/>
                              <a:gd name="T54" fmla="*/ 166 w 314"/>
                              <a:gd name="T55" fmla="*/ 232 h 491"/>
                              <a:gd name="T56" fmla="*/ 161 w 314"/>
                              <a:gd name="T57" fmla="*/ 239 h 491"/>
                              <a:gd name="T58" fmla="*/ 156 w 314"/>
                              <a:gd name="T59" fmla="*/ 246 h 491"/>
                              <a:gd name="T60" fmla="*/ 150 w 314"/>
                              <a:gd name="T61" fmla="*/ 256 h 491"/>
                              <a:gd name="T62" fmla="*/ 145 w 314"/>
                              <a:gd name="T63" fmla="*/ 264 h 491"/>
                              <a:gd name="T64" fmla="*/ 139 w 314"/>
                              <a:gd name="T65" fmla="*/ 273 h 491"/>
                              <a:gd name="T66" fmla="*/ 134 w 314"/>
                              <a:gd name="T67" fmla="*/ 281 h 491"/>
                              <a:gd name="T68" fmla="*/ 130 w 314"/>
                              <a:gd name="T69" fmla="*/ 288 h 491"/>
                              <a:gd name="T70" fmla="*/ 123 w 314"/>
                              <a:gd name="T71" fmla="*/ 298 h 491"/>
                              <a:gd name="T72" fmla="*/ 118 w 314"/>
                              <a:gd name="T73" fmla="*/ 306 h 491"/>
                              <a:gd name="T74" fmla="*/ 113 w 314"/>
                              <a:gd name="T75" fmla="*/ 314 h 491"/>
                              <a:gd name="T76" fmla="*/ 108 w 314"/>
                              <a:gd name="T77" fmla="*/ 322 h 491"/>
                              <a:gd name="T78" fmla="*/ 103 w 314"/>
                              <a:gd name="T79" fmla="*/ 329 h 491"/>
                              <a:gd name="T80" fmla="*/ 97 w 314"/>
                              <a:gd name="T81" fmla="*/ 339 h 491"/>
                              <a:gd name="T82" fmla="*/ 92 w 314"/>
                              <a:gd name="T83" fmla="*/ 347 h 491"/>
                              <a:gd name="T84" fmla="*/ 86 w 314"/>
                              <a:gd name="T85" fmla="*/ 356 h 491"/>
                              <a:gd name="T86" fmla="*/ 81 w 314"/>
                              <a:gd name="T87" fmla="*/ 364 h 491"/>
                              <a:gd name="T88" fmla="*/ 77 w 314"/>
                              <a:gd name="T89" fmla="*/ 371 h 491"/>
                              <a:gd name="T90" fmla="*/ 70 w 314"/>
                              <a:gd name="T91" fmla="*/ 381 h 491"/>
                              <a:gd name="T92" fmla="*/ 65 w 314"/>
                              <a:gd name="T93" fmla="*/ 389 h 491"/>
                              <a:gd name="T94" fmla="*/ 59 w 314"/>
                              <a:gd name="T95" fmla="*/ 398 h 491"/>
                              <a:gd name="T96" fmla="*/ 54 w 314"/>
                              <a:gd name="T97" fmla="*/ 406 h 491"/>
                              <a:gd name="T98" fmla="*/ 50 w 314"/>
                              <a:gd name="T99" fmla="*/ 413 h 491"/>
                              <a:gd name="T100" fmla="*/ 43 w 314"/>
                              <a:gd name="T101" fmla="*/ 423 h 491"/>
                              <a:gd name="T102" fmla="*/ 38 w 314"/>
                              <a:gd name="T103" fmla="*/ 431 h 491"/>
                              <a:gd name="T104" fmla="*/ 33 w 314"/>
                              <a:gd name="T105" fmla="*/ 440 h 491"/>
                              <a:gd name="T106" fmla="*/ 28 w 314"/>
                              <a:gd name="T107" fmla="*/ 448 h 491"/>
                              <a:gd name="T108" fmla="*/ 23 w 314"/>
                              <a:gd name="T109" fmla="*/ 454 h 491"/>
                              <a:gd name="T110" fmla="*/ 17 w 314"/>
                              <a:gd name="T111" fmla="*/ 464 h 491"/>
                              <a:gd name="T112" fmla="*/ 12 w 314"/>
                              <a:gd name="T113" fmla="*/ 472 h 491"/>
                              <a:gd name="T114" fmla="*/ 6 w 314"/>
                              <a:gd name="T115" fmla="*/ 481 h 491"/>
                              <a:gd name="T116" fmla="*/ 1 w 314"/>
                              <a:gd name="T117" fmla="*/ 489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4" h="491">
                                <a:moveTo>
                                  <a:pt x="310" y="5"/>
                                </a:moveTo>
                                <a:lnTo>
                                  <a:pt x="310" y="6"/>
                                </a:lnTo>
                                <a:lnTo>
                                  <a:pt x="309" y="7"/>
                                </a:lnTo>
                                <a:lnTo>
                                  <a:pt x="309" y="8"/>
                                </a:lnTo>
                                <a:lnTo>
                                  <a:pt x="309" y="8"/>
                                </a:lnTo>
                                <a:moveTo>
                                  <a:pt x="307" y="11"/>
                                </a:moveTo>
                                <a:lnTo>
                                  <a:pt x="306" y="12"/>
                                </a:lnTo>
                                <a:lnTo>
                                  <a:pt x="305" y="13"/>
                                </a:lnTo>
                                <a:lnTo>
                                  <a:pt x="305" y="14"/>
                                </a:lnTo>
                                <a:lnTo>
                                  <a:pt x="305" y="14"/>
                                </a:lnTo>
                                <a:moveTo>
                                  <a:pt x="303" y="17"/>
                                </a:moveTo>
                                <a:lnTo>
                                  <a:pt x="302" y="18"/>
                                </a:lnTo>
                                <a:lnTo>
                                  <a:pt x="302" y="19"/>
                                </a:lnTo>
                                <a:lnTo>
                                  <a:pt x="301" y="20"/>
                                </a:lnTo>
                                <a:lnTo>
                                  <a:pt x="301" y="20"/>
                                </a:lnTo>
                                <a:moveTo>
                                  <a:pt x="299" y="23"/>
                                </a:moveTo>
                                <a:lnTo>
                                  <a:pt x="298" y="24"/>
                                </a:lnTo>
                                <a:lnTo>
                                  <a:pt x="298" y="25"/>
                                </a:lnTo>
                                <a:lnTo>
                                  <a:pt x="297" y="26"/>
                                </a:lnTo>
                                <a:lnTo>
                                  <a:pt x="297" y="26"/>
                                </a:lnTo>
                                <a:moveTo>
                                  <a:pt x="295" y="28"/>
                                </a:moveTo>
                                <a:lnTo>
                                  <a:pt x="295" y="29"/>
                                </a:lnTo>
                                <a:lnTo>
                                  <a:pt x="294" y="30"/>
                                </a:lnTo>
                                <a:lnTo>
                                  <a:pt x="293" y="31"/>
                                </a:lnTo>
                                <a:lnTo>
                                  <a:pt x="293" y="31"/>
                                </a:lnTo>
                                <a:moveTo>
                                  <a:pt x="291" y="34"/>
                                </a:moveTo>
                                <a:lnTo>
                                  <a:pt x="291" y="35"/>
                                </a:lnTo>
                                <a:lnTo>
                                  <a:pt x="290" y="36"/>
                                </a:lnTo>
                                <a:lnTo>
                                  <a:pt x="290" y="37"/>
                                </a:lnTo>
                                <a:lnTo>
                                  <a:pt x="290" y="37"/>
                                </a:lnTo>
                                <a:moveTo>
                                  <a:pt x="288" y="40"/>
                                </a:moveTo>
                                <a:lnTo>
                                  <a:pt x="287" y="41"/>
                                </a:lnTo>
                                <a:lnTo>
                                  <a:pt x="286" y="42"/>
                                </a:lnTo>
                                <a:lnTo>
                                  <a:pt x="286" y="43"/>
                                </a:lnTo>
                                <a:lnTo>
                                  <a:pt x="286" y="43"/>
                                </a:lnTo>
                                <a:moveTo>
                                  <a:pt x="284" y="46"/>
                                </a:moveTo>
                                <a:lnTo>
                                  <a:pt x="283" y="47"/>
                                </a:lnTo>
                                <a:lnTo>
                                  <a:pt x="283" y="48"/>
                                </a:lnTo>
                                <a:lnTo>
                                  <a:pt x="282" y="49"/>
                                </a:lnTo>
                                <a:lnTo>
                                  <a:pt x="282" y="49"/>
                                </a:lnTo>
                                <a:moveTo>
                                  <a:pt x="280" y="52"/>
                                </a:moveTo>
                                <a:lnTo>
                                  <a:pt x="280" y="53"/>
                                </a:lnTo>
                                <a:lnTo>
                                  <a:pt x="279" y="54"/>
                                </a:lnTo>
                                <a:lnTo>
                                  <a:pt x="278" y="55"/>
                                </a:lnTo>
                                <a:lnTo>
                                  <a:pt x="278" y="55"/>
                                </a:lnTo>
                                <a:moveTo>
                                  <a:pt x="276" y="58"/>
                                </a:moveTo>
                                <a:lnTo>
                                  <a:pt x="276" y="59"/>
                                </a:lnTo>
                                <a:lnTo>
                                  <a:pt x="275" y="60"/>
                                </a:lnTo>
                                <a:lnTo>
                                  <a:pt x="274" y="61"/>
                                </a:lnTo>
                                <a:lnTo>
                                  <a:pt x="274" y="61"/>
                                </a:lnTo>
                                <a:moveTo>
                                  <a:pt x="273" y="64"/>
                                </a:moveTo>
                                <a:lnTo>
                                  <a:pt x="272" y="65"/>
                                </a:lnTo>
                                <a:lnTo>
                                  <a:pt x="271" y="66"/>
                                </a:lnTo>
                                <a:lnTo>
                                  <a:pt x="271" y="67"/>
                                </a:lnTo>
                                <a:lnTo>
                                  <a:pt x="271" y="67"/>
                                </a:lnTo>
                                <a:moveTo>
                                  <a:pt x="269" y="70"/>
                                </a:moveTo>
                                <a:lnTo>
                                  <a:pt x="268" y="71"/>
                                </a:lnTo>
                                <a:lnTo>
                                  <a:pt x="268" y="72"/>
                                </a:lnTo>
                                <a:lnTo>
                                  <a:pt x="267" y="73"/>
                                </a:lnTo>
                                <a:lnTo>
                                  <a:pt x="267" y="73"/>
                                </a:lnTo>
                                <a:moveTo>
                                  <a:pt x="265" y="76"/>
                                </a:moveTo>
                                <a:lnTo>
                                  <a:pt x="264" y="77"/>
                                </a:lnTo>
                                <a:lnTo>
                                  <a:pt x="264" y="78"/>
                                </a:lnTo>
                                <a:lnTo>
                                  <a:pt x="263" y="79"/>
                                </a:lnTo>
                                <a:lnTo>
                                  <a:pt x="263" y="79"/>
                                </a:lnTo>
                                <a:moveTo>
                                  <a:pt x="261" y="82"/>
                                </a:moveTo>
                                <a:lnTo>
                                  <a:pt x="261" y="83"/>
                                </a:lnTo>
                                <a:lnTo>
                                  <a:pt x="260" y="84"/>
                                </a:lnTo>
                                <a:lnTo>
                                  <a:pt x="259" y="85"/>
                                </a:lnTo>
                                <a:lnTo>
                                  <a:pt x="259" y="85"/>
                                </a:lnTo>
                                <a:moveTo>
                                  <a:pt x="257" y="88"/>
                                </a:moveTo>
                                <a:lnTo>
                                  <a:pt x="257" y="89"/>
                                </a:lnTo>
                                <a:lnTo>
                                  <a:pt x="256" y="90"/>
                                </a:lnTo>
                                <a:lnTo>
                                  <a:pt x="256" y="91"/>
                                </a:lnTo>
                                <a:lnTo>
                                  <a:pt x="256" y="91"/>
                                </a:lnTo>
                                <a:moveTo>
                                  <a:pt x="254" y="94"/>
                                </a:moveTo>
                                <a:lnTo>
                                  <a:pt x="253" y="95"/>
                                </a:lnTo>
                                <a:lnTo>
                                  <a:pt x="252" y="96"/>
                                </a:lnTo>
                                <a:lnTo>
                                  <a:pt x="252" y="97"/>
                                </a:lnTo>
                                <a:lnTo>
                                  <a:pt x="252" y="97"/>
                                </a:lnTo>
                                <a:moveTo>
                                  <a:pt x="250" y="99"/>
                                </a:moveTo>
                                <a:lnTo>
                                  <a:pt x="249" y="100"/>
                                </a:lnTo>
                                <a:lnTo>
                                  <a:pt x="249" y="101"/>
                                </a:lnTo>
                                <a:lnTo>
                                  <a:pt x="248" y="102"/>
                                </a:lnTo>
                                <a:lnTo>
                                  <a:pt x="248" y="102"/>
                                </a:lnTo>
                                <a:moveTo>
                                  <a:pt x="246" y="105"/>
                                </a:moveTo>
                                <a:lnTo>
                                  <a:pt x="246" y="106"/>
                                </a:lnTo>
                                <a:lnTo>
                                  <a:pt x="245" y="107"/>
                                </a:lnTo>
                                <a:lnTo>
                                  <a:pt x="244" y="108"/>
                                </a:lnTo>
                                <a:lnTo>
                                  <a:pt x="244" y="108"/>
                                </a:lnTo>
                                <a:moveTo>
                                  <a:pt x="242" y="111"/>
                                </a:moveTo>
                                <a:lnTo>
                                  <a:pt x="242" y="112"/>
                                </a:lnTo>
                                <a:lnTo>
                                  <a:pt x="241" y="113"/>
                                </a:lnTo>
                                <a:lnTo>
                                  <a:pt x="240" y="114"/>
                                </a:lnTo>
                                <a:lnTo>
                                  <a:pt x="240" y="114"/>
                                </a:lnTo>
                                <a:moveTo>
                                  <a:pt x="239" y="117"/>
                                </a:moveTo>
                                <a:lnTo>
                                  <a:pt x="238" y="118"/>
                                </a:lnTo>
                                <a:lnTo>
                                  <a:pt x="237" y="119"/>
                                </a:lnTo>
                                <a:lnTo>
                                  <a:pt x="237" y="120"/>
                                </a:lnTo>
                                <a:lnTo>
                                  <a:pt x="237" y="120"/>
                                </a:lnTo>
                                <a:moveTo>
                                  <a:pt x="235" y="123"/>
                                </a:moveTo>
                                <a:lnTo>
                                  <a:pt x="234" y="124"/>
                                </a:lnTo>
                                <a:lnTo>
                                  <a:pt x="234" y="125"/>
                                </a:lnTo>
                                <a:lnTo>
                                  <a:pt x="233" y="126"/>
                                </a:lnTo>
                                <a:lnTo>
                                  <a:pt x="233" y="126"/>
                                </a:lnTo>
                                <a:moveTo>
                                  <a:pt x="231" y="129"/>
                                </a:moveTo>
                                <a:lnTo>
                                  <a:pt x="230" y="130"/>
                                </a:lnTo>
                                <a:lnTo>
                                  <a:pt x="230" y="131"/>
                                </a:lnTo>
                                <a:lnTo>
                                  <a:pt x="229" y="132"/>
                                </a:lnTo>
                                <a:lnTo>
                                  <a:pt x="229" y="132"/>
                                </a:lnTo>
                                <a:moveTo>
                                  <a:pt x="227" y="135"/>
                                </a:moveTo>
                                <a:lnTo>
                                  <a:pt x="227" y="136"/>
                                </a:lnTo>
                                <a:lnTo>
                                  <a:pt x="226" y="137"/>
                                </a:lnTo>
                                <a:lnTo>
                                  <a:pt x="225" y="138"/>
                                </a:lnTo>
                                <a:lnTo>
                                  <a:pt x="225" y="138"/>
                                </a:lnTo>
                                <a:moveTo>
                                  <a:pt x="223" y="141"/>
                                </a:moveTo>
                                <a:lnTo>
                                  <a:pt x="223" y="142"/>
                                </a:lnTo>
                                <a:lnTo>
                                  <a:pt x="222" y="143"/>
                                </a:lnTo>
                                <a:lnTo>
                                  <a:pt x="222" y="144"/>
                                </a:lnTo>
                                <a:lnTo>
                                  <a:pt x="222" y="144"/>
                                </a:lnTo>
                                <a:moveTo>
                                  <a:pt x="220" y="147"/>
                                </a:moveTo>
                                <a:lnTo>
                                  <a:pt x="219" y="148"/>
                                </a:lnTo>
                                <a:lnTo>
                                  <a:pt x="218" y="149"/>
                                </a:lnTo>
                                <a:lnTo>
                                  <a:pt x="218" y="150"/>
                                </a:lnTo>
                                <a:lnTo>
                                  <a:pt x="218" y="150"/>
                                </a:lnTo>
                                <a:moveTo>
                                  <a:pt x="216" y="153"/>
                                </a:moveTo>
                                <a:lnTo>
                                  <a:pt x="215" y="154"/>
                                </a:lnTo>
                                <a:lnTo>
                                  <a:pt x="215" y="155"/>
                                </a:lnTo>
                                <a:lnTo>
                                  <a:pt x="214" y="156"/>
                                </a:lnTo>
                                <a:lnTo>
                                  <a:pt x="214" y="156"/>
                                </a:lnTo>
                                <a:moveTo>
                                  <a:pt x="212" y="159"/>
                                </a:moveTo>
                                <a:lnTo>
                                  <a:pt x="212" y="160"/>
                                </a:lnTo>
                                <a:lnTo>
                                  <a:pt x="211" y="161"/>
                                </a:lnTo>
                                <a:lnTo>
                                  <a:pt x="210" y="162"/>
                                </a:lnTo>
                                <a:lnTo>
                                  <a:pt x="210" y="162"/>
                                </a:lnTo>
                                <a:moveTo>
                                  <a:pt x="208" y="165"/>
                                </a:moveTo>
                                <a:lnTo>
                                  <a:pt x="208" y="166"/>
                                </a:lnTo>
                                <a:lnTo>
                                  <a:pt x="207" y="167"/>
                                </a:lnTo>
                                <a:lnTo>
                                  <a:pt x="206" y="168"/>
                                </a:lnTo>
                                <a:lnTo>
                                  <a:pt x="206" y="168"/>
                                </a:lnTo>
                                <a:moveTo>
                                  <a:pt x="204" y="171"/>
                                </a:moveTo>
                                <a:lnTo>
                                  <a:pt x="203" y="172"/>
                                </a:lnTo>
                                <a:lnTo>
                                  <a:pt x="203" y="173"/>
                                </a:lnTo>
                                <a:lnTo>
                                  <a:pt x="202" y="174"/>
                                </a:lnTo>
                                <a:lnTo>
                                  <a:pt x="202" y="174"/>
                                </a:lnTo>
                                <a:moveTo>
                                  <a:pt x="200" y="177"/>
                                </a:moveTo>
                                <a:lnTo>
                                  <a:pt x="200" y="178"/>
                                </a:lnTo>
                                <a:lnTo>
                                  <a:pt x="199" y="179"/>
                                </a:lnTo>
                                <a:lnTo>
                                  <a:pt x="198" y="180"/>
                                </a:lnTo>
                                <a:lnTo>
                                  <a:pt x="198" y="180"/>
                                </a:lnTo>
                                <a:moveTo>
                                  <a:pt x="196" y="183"/>
                                </a:moveTo>
                                <a:lnTo>
                                  <a:pt x="196" y="184"/>
                                </a:lnTo>
                                <a:lnTo>
                                  <a:pt x="195" y="185"/>
                                </a:lnTo>
                                <a:lnTo>
                                  <a:pt x="195" y="186"/>
                                </a:lnTo>
                                <a:lnTo>
                                  <a:pt x="195" y="186"/>
                                </a:lnTo>
                                <a:moveTo>
                                  <a:pt x="193" y="189"/>
                                </a:moveTo>
                                <a:lnTo>
                                  <a:pt x="192" y="190"/>
                                </a:lnTo>
                                <a:lnTo>
                                  <a:pt x="191" y="191"/>
                                </a:lnTo>
                                <a:lnTo>
                                  <a:pt x="191" y="192"/>
                                </a:lnTo>
                                <a:lnTo>
                                  <a:pt x="191" y="192"/>
                                </a:lnTo>
                                <a:moveTo>
                                  <a:pt x="189" y="195"/>
                                </a:moveTo>
                                <a:lnTo>
                                  <a:pt x="188" y="196"/>
                                </a:lnTo>
                                <a:lnTo>
                                  <a:pt x="188" y="197"/>
                                </a:lnTo>
                                <a:lnTo>
                                  <a:pt x="187" y="198"/>
                                </a:lnTo>
                                <a:lnTo>
                                  <a:pt x="187" y="198"/>
                                </a:lnTo>
                                <a:moveTo>
                                  <a:pt x="185" y="201"/>
                                </a:moveTo>
                                <a:lnTo>
                                  <a:pt x="184" y="202"/>
                                </a:lnTo>
                                <a:lnTo>
                                  <a:pt x="184" y="203"/>
                                </a:lnTo>
                                <a:lnTo>
                                  <a:pt x="183" y="204"/>
                                </a:lnTo>
                                <a:lnTo>
                                  <a:pt x="183" y="204"/>
                                </a:lnTo>
                                <a:moveTo>
                                  <a:pt x="181" y="207"/>
                                </a:moveTo>
                                <a:lnTo>
                                  <a:pt x="181" y="208"/>
                                </a:lnTo>
                                <a:lnTo>
                                  <a:pt x="180" y="209"/>
                                </a:lnTo>
                                <a:lnTo>
                                  <a:pt x="179" y="210"/>
                                </a:lnTo>
                                <a:lnTo>
                                  <a:pt x="179" y="210"/>
                                </a:lnTo>
                                <a:moveTo>
                                  <a:pt x="178" y="213"/>
                                </a:moveTo>
                                <a:lnTo>
                                  <a:pt x="177" y="214"/>
                                </a:lnTo>
                                <a:lnTo>
                                  <a:pt x="176" y="215"/>
                                </a:lnTo>
                                <a:lnTo>
                                  <a:pt x="176" y="216"/>
                                </a:lnTo>
                                <a:lnTo>
                                  <a:pt x="176" y="216"/>
                                </a:lnTo>
                                <a:moveTo>
                                  <a:pt x="174" y="219"/>
                                </a:moveTo>
                                <a:lnTo>
                                  <a:pt x="173" y="220"/>
                                </a:lnTo>
                                <a:lnTo>
                                  <a:pt x="172" y="221"/>
                                </a:lnTo>
                                <a:lnTo>
                                  <a:pt x="172" y="222"/>
                                </a:lnTo>
                                <a:lnTo>
                                  <a:pt x="172" y="222"/>
                                </a:lnTo>
                                <a:moveTo>
                                  <a:pt x="170" y="225"/>
                                </a:moveTo>
                                <a:lnTo>
                                  <a:pt x="169" y="226"/>
                                </a:lnTo>
                                <a:lnTo>
                                  <a:pt x="169" y="227"/>
                                </a:lnTo>
                                <a:lnTo>
                                  <a:pt x="168" y="228"/>
                                </a:lnTo>
                                <a:lnTo>
                                  <a:pt x="168" y="228"/>
                                </a:lnTo>
                                <a:moveTo>
                                  <a:pt x="166" y="231"/>
                                </a:moveTo>
                                <a:lnTo>
                                  <a:pt x="166" y="232"/>
                                </a:lnTo>
                                <a:lnTo>
                                  <a:pt x="165" y="233"/>
                                </a:lnTo>
                                <a:lnTo>
                                  <a:pt x="164" y="234"/>
                                </a:lnTo>
                                <a:lnTo>
                                  <a:pt x="164" y="234"/>
                                </a:lnTo>
                                <a:moveTo>
                                  <a:pt x="162" y="237"/>
                                </a:moveTo>
                                <a:lnTo>
                                  <a:pt x="162" y="238"/>
                                </a:lnTo>
                                <a:lnTo>
                                  <a:pt x="161" y="238"/>
                                </a:lnTo>
                                <a:lnTo>
                                  <a:pt x="161" y="239"/>
                                </a:lnTo>
                                <a:lnTo>
                                  <a:pt x="160" y="240"/>
                                </a:lnTo>
                                <a:lnTo>
                                  <a:pt x="160" y="240"/>
                                </a:lnTo>
                                <a:moveTo>
                                  <a:pt x="158" y="243"/>
                                </a:moveTo>
                                <a:lnTo>
                                  <a:pt x="157" y="244"/>
                                </a:lnTo>
                                <a:lnTo>
                                  <a:pt x="157" y="245"/>
                                </a:lnTo>
                                <a:lnTo>
                                  <a:pt x="156" y="246"/>
                                </a:lnTo>
                                <a:lnTo>
                                  <a:pt x="156" y="246"/>
                                </a:lnTo>
                                <a:moveTo>
                                  <a:pt x="154" y="249"/>
                                </a:moveTo>
                                <a:lnTo>
                                  <a:pt x="154" y="250"/>
                                </a:lnTo>
                                <a:lnTo>
                                  <a:pt x="153" y="251"/>
                                </a:lnTo>
                                <a:lnTo>
                                  <a:pt x="152" y="252"/>
                                </a:lnTo>
                                <a:lnTo>
                                  <a:pt x="152" y="252"/>
                                </a:lnTo>
                                <a:moveTo>
                                  <a:pt x="150" y="255"/>
                                </a:moveTo>
                                <a:lnTo>
                                  <a:pt x="150" y="256"/>
                                </a:lnTo>
                                <a:lnTo>
                                  <a:pt x="149" y="257"/>
                                </a:lnTo>
                                <a:lnTo>
                                  <a:pt x="149" y="258"/>
                                </a:lnTo>
                                <a:lnTo>
                                  <a:pt x="149" y="258"/>
                                </a:lnTo>
                                <a:moveTo>
                                  <a:pt x="147" y="261"/>
                                </a:moveTo>
                                <a:lnTo>
                                  <a:pt x="146" y="262"/>
                                </a:lnTo>
                                <a:lnTo>
                                  <a:pt x="145" y="263"/>
                                </a:lnTo>
                                <a:lnTo>
                                  <a:pt x="145" y="264"/>
                                </a:lnTo>
                                <a:lnTo>
                                  <a:pt x="145" y="264"/>
                                </a:lnTo>
                                <a:moveTo>
                                  <a:pt x="143" y="267"/>
                                </a:moveTo>
                                <a:lnTo>
                                  <a:pt x="142" y="268"/>
                                </a:lnTo>
                                <a:lnTo>
                                  <a:pt x="142" y="269"/>
                                </a:lnTo>
                                <a:lnTo>
                                  <a:pt x="141" y="270"/>
                                </a:lnTo>
                                <a:lnTo>
                                  <a:pt x="141" y="270"/>
                                </a:lnTo>
                                <a:moveTo>
                                  <a:pt x="139" y="273"/>
                                </a:moveTo>
                                <a:lnTo>
                                  <a:pt x="138" y="274"/>
                                </a:lnTo>
                                <a:lnTo>
                                  <a:pt x="138" y="275"/>
                                </a:lnTo>
                                <a:lnTo>
                                  <a:pt x="137" y="276"/>
                                </a:lnTo>
                                <a:lnTo>
                                  <a:pt x="137" y="276"/>
                                </a:lnTo>
                                <a:moveTo>
                                  <a:pt x="135" y="279"/>
                                </a:moveTo>
                                <a:lnTo>
                                  <a:pt x="135" y="280"/>
                                </a:lnTo>
                                <a:lnTo>
                                  <a:pt x="134" y="281"/>
                                </a:lnTo>
                                <a:lnTo>
                                  <a:pt x="133" y="282"/>
                                </a:lnTo>
                                <a:lnTo>
                                  <a:pt x="133" y="282"/>
                                </a:lnTo>
                                <a:moveTo>
                                  <a:pt x="132" y="285"/>
                                </a:moveTo>
                                <a:lnTo>
                                  <a:pt x="131" y="286"/>
                                </a:lnTo>
                                <a:lnTo>
                                  <a:pt x="130" y="287"/>
                                </a:lnTo>
                                <a:lnTo>
                                  <a:pt x="130" y="288"/>
                                </a:lnTo>
                                <a:lnTo>
                                  <a:pt x="130" y="288"/>
                                </a:lnTo>
                                <a:moveTo>
                                  <a:pt x="128" y="291"/>
                                </a:moveTo>
                                <a:lnTo>
                                  <a:pt x="127" y="292"/>
                                </a:lnTo>
                                <a:lnTo>
                                  <a:pt x="126" y="293"/>
                                </a:lnTo>
                                <a:lnTo>
                                  <a:pt x="126" y="294"/>
                                </a:lnTo>
                                <a:lnTo>
                                  <a:pt x="126" y="294"/>
                                </a:lnTo>
                                <a:moveTo>
                                  <a:pt x="124" y="297"/>
                                </a:moveTo>
                                <a:lnTo>
                                  <a:pt x="123" y="298"/>
                                </a:lnTo>
                                <a:lnTo>
                                  <a:pt x="123" y="299"/>
                                </a:lnTo>
                                <a:lnTo>
                                  <a:pt x="122" y="300"/>
                                </a:lnTo>
                                <a:lnTo>
                                  <a:pt x="122" y="300"/>
                                </a:lnTo>
                                <a:moveTo>
                                  <a:pt x="120" y="303"/>
                                </a:moveTo>
                                <a:lnTo>
                                  <a:pt x="120" y="304"/>
                                </a:lnTo>
                                <a:lnTo>
                                  <a:pt x="119" y="305"/>
                                </a:lnTo>
                                <a:lnTo>
                                  <a:pt x="118" y="306"/>
                                </a:lnTo>
                                <a:lnTo>
                                  <a:pt x="118" y="306"/>
                                </a:lnTo>
                                <a:moveTo>
                                  <a:pt x="116" y="308"/>
                                </a:moveTo>
                                <a:lnTo>
                                  <a:pt x="116" y="309"/>
                                </a:lnTo>
                                <a:lnTo>
                                  <a:pt x="115" y="310"/>
                                </a:lnTo>
                                <a:lnTo>
                                  <a:pt x="115" y="311"/>
                                </a:lnTo>
                                <a:lnTo>
                                  <a:pt x="115" y="311"/>
                                </a:lnTo>
                                <a:moveTo>
                                  <a:pt x="113" y="314"/>
                                </a:moveTo>
                                <a:lnTo>
                                  <a:pt x="112" y="315"/>
                                </a:lnTo>
                                <a:lnTo>
                                  <a:pt x="111" y="316"/>
                                </a:lnTo>
                                <a:lnTo>
                                  <a:pt x="111" y="317"/>
                                </a:lnTo>
                                <a:lnTo>
                                  <a:pt x="111" y="317"/>
                                </a:lnTo>
                                <a:moveTo>
                                  <a:pt x="109" y="320"/>
                                </a:moveTo>
                                <a:lnTo>
                                  <a:pt x="108" y="321"/>
                                </a:lnTo>
                                <a:lnTo>
                                  <a:pt x="108" y="322"/>
                                </a:lnTo>
                                <a:lnTo>
                                  <a:pt x="107" y="323"/>
                                </a:lnTo>
                                <a:lnTo>
                                  <a:pt x="107" y="323"/>
                                </a:lnTo>
                                <a:moveTo>
                                  <a:pt x="105" y="326"/>
                                </a:moveTo>
                                <a:lnTo>
                                  <a:pt x="104" y="327"/>
                                </a:lnTo>
                                <a:lnTo>
                                  <a:pt x="104" y="328"/>
                                </a:lnTo>
                                <a:lnTo>
                                  <a:pt x="103" y="329"/>
                                </a:lnTo>
                                <a:lnTo>
                                  <a:pt x="103" y="329"/>
                                </a:lnTo>
                                <a:moveTo>
                                  <a:pt x="101" y="332"/>
                                </a:moveTo>
                                <a:lnTo>
                                  <a:pt x="101" y="333"/>
                                </a:lnTo>
                                <a:lnTo>
                                  <a:pt x="100" y="334"/>
                                </a:lnTo>
                                <a:lnTo>
                                  <a:pt x="99" y="335"/>
                                </a:lnTo>
                                <a:lnTo>
                                  <a:pt x="99" y="335"/>
                                </a:lnTo>
                                <a:moveTo>
                                  <a:pt x="98" y="338"/>
                                </a:moveTo>
                                <a:lnTo>
                                  <a:pt x="97" y="339"/>
                                </a:lnTo>
                                <a:lnTo>
                                  <a:pt x="96" y="340"/>
                                </a:lnTo>
                                <a:lnTo>
                                  <a:pt x="96" y="341"/>
                                </a:lnTo>
                                <a:lnTo>
                                  <a:pt x="96" y="341"/>
                                </a:lnTo>
                                <a:moveTo>
                                  <a:pt x="94" y="344"/>
                                </a:moveTo>
                                <a:lnTo>
                                  <a:pt x="93" y="345"/>
                                </a:lnTo>
                                <a:lnTo>
                                  <a:pt x="92" y="346"/>
                                </a:lnTo>
                                <a:lnTo>
                                  <a:pt x="92" y="347"/>
                                </a:lnTo>
                                <a:lnTo>
                                  <a:pt x="92" y="347"/>
                                </a:lnTo>
                                <a:moveTo>
                                  <a:pt x="90" y="350"/>
                                </a:moveTo>
                                <a:lnTo>
                                  <a:pt x="89" y="351"/>
                                </a:lnTo>
                                <a:lnTo>
                                  <a:pt x="89" y="352"/>
                                </a:lnTo>
                                <a:lnTo>
                                  <a:pt x="88" y="353"/>
                                </a:lnTo>
                                <a:lnTo>
                                  <a:pt x="88" y="353"/>
                                </a:lnTo>
                                <a:moveTo>
                                  <a:pt x="86" y="356"/>
                                </a:moveTo>
                                <a:lnTo>
                                  <a:pt x="86" y="357"/>
                                </a:lnTo>
                                <a:lnTo>
                                  <a:pt x="85" y="358"/>
                                </a:lnTo>
                                <a:lnTo>
                                  <a:pt x="84" y="359"/>
                                </a:lnTo>
                                <a:lnTo>
                                  <a:pt x="84" y="359"/>
                                </a:lnTo>
                                <a:moveTo>
                                  <a:pt x="82" y="362"/>
                                </a:moveTo>
                                <a:lnTo>
                                  <a:pt x="82" y="363"/>
                                </a:lnTo>
                                <a:lnTo>
                                  <a:pt x="81" y="364"/>
                                </a:lnTo>
                                <a:lnTo>
                                  <a:pt x="81" y="365"/>
                                </a:lnTo>
                                <a:lnTo>
                                  <a:pt x="81" y="365"/>
                                </a:lnTo>
                                <a:moveTo>
                                  <a:pt x="79" y="368"/>
                                </a:moveTo>
                                <a:lnTo>
                                  <a:pt x="78" y="369"/>
                                </a:lnTo>
                                <a:lnTo>
                                  <a:pt x="77" y="370"/>
                                </a:lnTo>
                                <a:lnTo>
                                  <a:pt x="77" y="371"/>
                                </a:lnTo>
                                <a:lnTo>
                                  <a:pt x="77" y="371"/>
                                </a:lnTo>
                                <a:moveTo>
                                  <a:pt x="75" y="374"/>
                                </a:moveTo>
                                <a:lnTo>
                                  <a:pt x="74" y="375"/>
                                </a:lnTo>
                                <a:lnTo>
                                  <a:pt x="74" y="376"/>
                                </a:lnTo>
                                <a:lnTo>
                                  <a:pt x="73" y="377"/>
                                </a:lnTo>
                                <a:lnTo>
                                  <a:pt x="73" y="377"/>
                                </a:lnTo>
                                <a:moveTo>
                                  <a:pt x="70" y="380"/>
                                </a:moveTo>
                                <a:lnTo>
                                  <a:pt x="70" y="381"/>
                                </a:lnTo>
                                <a:lnTo>
                                  <a:pt x="69" y="382"/>
                                </a:lnTo>
                                <a:lnTo>
                                  <a:pt x="69" y="383"/>
                                </a:lnTo>
                                <a:lnTo>
                                  <a:pt x="69" y="383"/>
                                </a:lnTo>
                                <a:moveTo>
                                  <a:pt x="67" y="386"/>
                                </a:moveTo>
                                <a:lnTo>
                                  <a:pt x="66" y="387"/>
                                </a:lnTo>
                                <a:lnTo>
                                  <a:pt x="65" y="388"/>
                                </a:lnTo>
                                <a:lnTo>
                                  <a:pt x="65" y="389"/>
                                </a:lnTo>
                                <a:lnTo>
                                  <a:pt x="65" y="389"/>
                                </a:lnTo>
                                <a:moveTo>
                                  <a:pt x="63" y="392"/>
                                </a:moveTo>
                                <a:lnTo>
                                  <a:pt x="62" y="393"/>
                                </a:lnTo>
                                <a:lnTo>
                                  <a:pt x="62" y="394"/>
                                </a:lnTo>
                                <a:lnTo>
                                  <a:pt x="61" y="395"/>
                                </a:lnTo>
                                <a:lnTo>
                                  <a:pt x="61" y="395"/>
                                </a:lnTo>
                                <a:moveTo>
                                  <a:pt x="59" y="398"/>
                                </a:moveTo>
                                <a:lnTo>
                                  <a:pt x="58" y="399"/>
                                </a:lnTo>
                                <a:lnTo>
                                  <a:pt x="58" y="400"/>
                                </a:lnTo>
                                <a:lnTo>
                                  <a:pt x="57" y="401"/>
                                </a:lnTo>
                                <a:lnTo>
                                  <a:pt x="57" y="401"/>
                                </a:lnTo>
                                <a:moveTo>
                                  <a:pt x="55" y="404"/>
                                </a:moveTo>
                                <a:lnTo>
                                  <a:pt x="55" y="405"/>
                                </a:lnTo>
                                <a:lnTo>
                                  <a:pt x="54" y="406"/>
                                </a:lnTo>
                                <a:lnTo>
                                  <a:pt x="53" y="407"/>
                                </a:lnTo>
                                <a:lnTo>
                                  <a:pt x="53" y="407"/>
                                </a:lnTo>
                                <a:moveTo>
                                  <a:pt x="52" y="410"/>
                                </a:moveTo>
                                <a:lnTo>
                                  <a:pt x="51" y="411"/>
                                </a:lnTo>
                                <a:lnTo>
                                  <a:pt x="50" y="412"/>
                                </a:lnTo>
                                <a:lnTo>
                                  <a:pt x="50" y="413"/>
                                </a:lnTo>
                                <a:lnTo>
                                  <a:pt x="50" y="413"/>
                                </a:lnTo>
                                <a:moveTo>
                                  <a:pt x="48" y="416"/>
                                </a:moveTo>
                                <a:lnTo>
                                  <a:pt x="47" y="417"/>
                                </a:lnTo>
                                <a:lnTo>
                                  <a:pt x="47" y="418"/>
                                </a:lnTo>
                                <a:lnTo>
                                  <a:pt x="46" y="419"/>
                                </a:lnTo>
                                <a:lnTo>
                                  <a:pt x="46" y="419"/>
                                </a:lnTo>
                                <a:moveTo>
                                  <a:pt x="44" y="422"/>
                                </a:moveTo>
                                <a:lnTo>
                                  <a:pt x="43" y="423"/>
                                </a:lnTo>
                                <a:lnTo>
                                  <a:pt x="43" y="424"/>
                                </a:lnTo>
                                <a:lnTo>
                                  <a:pt x="42" y="425"/>
                                </a:lnTo>
                                <a:lnTo>
                                  <a:pt x="42" y="425"/>
                                </a:lnTo>
                                <a:moveTo>
                                  <a:pt x="40" y="428"/>
                                </a:moveTo>
                                <a:lnTo>
                                  <a:pt x="40" y="429"/>
                                </a:lnTo>
                                <a:lnTo>
                                  <a:pt x="39" y="430"/>
                                </a:lnTo>
                                <a:lnTo>
                                  <a:pt x="38" y="431"/>
                                </a:lnTo>
                                <a:lnTo>
                                  <a:pt x="38" y="431"/>
                                </a:lnTo>
                                <a:moveTo>
                                  <a:pt x="36" y="434"/>
                                </a:moveTo>
                                <a:lnTo>
                                  <a:pt x="36" y="435"/>
                                </a:lnTo>
                                <a:lnTo>
                                  <a:pt x="35" y="436"/>
                                </a:lnTo>
                                <a:lnTo>
                                  <a:pt x="35" y="437"/>
                                </a:lnTo>
                                <a:lnTo>
                                  <a:pt x="35" y="437"/>
                                </a:lnTo>
                                <a:moveTo>
                                  <a:pt x="33" y="440"/>
                                </a:moveTo>
                                <a:lnTo>
                                  <a:pt x="32" y="441"/>
                                </a:lnTo>
                                <a:lnTo>
                                  <a:pt x="31" y="442"/>
                                </a:lnTo>
                                <a:lnTo>
                                  <a:pt x="31" y="443"/>
                                </a:lnTo>
                                <a:lnTo>
                                  <a:pt x="31" y="443"/>
                                </a:lnTo>
                                <a:moveTo>
                                  <a:pt x="29" y="446"/>
                                </a:moveTo>
                                <a:lnTo>
                                  <a:pt x="28" y="447"/>
                                </a:lnTo>
                                <a:lnTo>
                                  <a:pt x="28" y="448"/>
                                </a:lnTo>
                                <a:lnTo>
                                  <a:pt x="27" y="449"/>
                                </a:lnTo>
                                <a:lnTo>
                                  <a:pt x="27" y="449"/>
                                </a:lnTo>
                                <a:moveTo>
                                  <a:pt x="25" y="451"/>
                                </a:moveTo>
                                <a:lnTo>
                                  <a:pt x="24" y="452"/>
                                </a:lnTo>
                                <a:lnTo>
                                  <a:pt x="24" y="453"/>
                                </a:lnTo>
                                <a:lnTo>
                                  <a:pt x="23" y="454"/>
                                </a:lnTo>
                                <a:lnTo>
                                  <a:pt x="23" y="454"/>
                                </a:lnTo>
                                <a:moveTo>
                                  <a:pt x="21" y="457"/>
                                </a:moveTo>
                                <a:lnTo>
                                  <a:pt x="21" y="458"/>
                                </a:lnTo>
                                <a:lnTo>
                                  <a:pt x="20" y="459"/>
                                </a:lnTo>
                                <a:lnTo>
                                  <a:pt x="19" y="460"/>
                                </a:lnTo>
                                <a:lnTo>
                                  <a:pt x="19" y="460"/>
                                </a:lnTo>
                                <a:moveTo>
                                  <a:pt x="18" y="463"/>
                                </a:moveTo>
                                <a:lnTo>
                                  <a:pt x="17" y="464"/>
                                </a:lnTo>
                                <a:lnTo>
                                  <a:pt x="16" y="465"/>
                                </a:lnTo>
                                <a:lnTo>
                                  <a:pt x="16" y="466"/>
                                </a:lnTo>
                                <a:lnTo>
                                  <a:pt x="16" y="466"/>
                                </a:lnTo>
                                <a:moveTo>
                                  <a:pt x="14" y="469"/>
                                </a:moveTo>
                                <a:lnTo>
                                  <a:pt x="13" y="470"/>
                                </a:lnTo>
                                <a:lnTo>
                                  <a:pt x="12" y="471"/>
                                </a:lnTo>
                                <a:lnTo>
                                  <a:pt x="12" y="472"/>
                                </a:lnTo>
                                <a:lnTo>
                                  <a:pt x="12" y="472"/>
                                </a:lnTo>
                                <a:moveTo>
                                  <a:pt x="10" y="475"/>
                                </a:moveTo>
                                <a:lnTo>
                                  <a:pt x="9" y="476"/>
                                </a:lnTo>
                                <a:lnTo>
                                  <a:pt x="9" y="477"/>
                                </a:lnTo>
                                <a:lnTo>
                                  <a:pt x="8" y="478"/>
                                </a:lnTo>
                                <a:lnTo>
                                  <a:pt x="8" y="478"/>
                                </a:lnTo>
                                <a:moveTo>
                                  <a:pt x="6" y="481"/>
                                </a:moveTo>
                                <a:lnTo>
                                  <a:pt x="6" y="482"/>
                                </a:lnTo>
                                <a:lnTo>
                                  <a:pt x="5" y="483"/>
                                </a:lnTo>
                                <a:lnTo>
                                  <a:pt x="4" y="484"/>
                                </a:lnTo>
                                <a:lnTo>
                                  <a:pt x="4" y="484"/>
                                </a:lnTo>
                                <a:moveTo>
                                  <a:pt x="2" y="487"/>
                                </a:moveTo>
                                <a:lnTo>
                                  <a:pt x="2" y="488"/>
                                </a:lnTo>
                                <a:lnTo>
                                  <a:pt x="1" y="489"/>
                                </a:lnTo>
                                <a:lnTo>
                                  <a:pt x="1" y="490"/>
                                </a:lnTo>
                                <a:lnTo>
                                  <a:pt x="1"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 name="Freeform 2539"/>
                        <wps:cNvSpPr>
                          <a:spLocks noEditPoints="1"/>
                        </wps:cNvSpPr>
                        <wps:spPr bwMode="auto">
                          <a:xfrm>
                            <a:off x="2687955" y="644525"/>
                            <a:ext cx="2037080" cy="3197860"/>
                          </a:xfrm>
                          <a:custGeom>
                            <a:avLst/>
                            <a:gdLst>
                              <a:gd name="T0" fmla="*/ 4 w 313"/>
                              <a:gd name="T1" fmla="*/ 7 h 491"/>
                              <a:gd name="T2" fmla="*/ 9 w 313"/>
                              <a:gd name="T3" fmla="*/ 14 h 491"/>
                              <a:gd name="T4" fmla="*/ 15 w 313"/>
                              <a:gd name="T5" fmla="*/ 24 h 491"/>
                              <a:gd name="T6" fmla="*/ 21 w 313"/>
                              <a:gd name="T7" fmla="*/ 32 h 491"/>
                              <a:gd name="T8" fmla="*/ 26 w 313"/>
                              <a:gd name="T9" fmla="*/ 41 h 491"/>
                              <a:gd name="T10" fmla="*/ 31 w 313"/>
                              <a:gd name="T11" fmla="*/ 49 h 491"/>
                              <a:gd name="T12" fmla="*/ 36 w 313"/>
                              <a:gd name="T13" fmla="*/ 56 h 491"/>
                              <a:gd name="T14" fmla="*/ 42 w 313"/>
                              <a:gd name="T15" fmla="*/ 66 h 491"/>
                              <a:gd name="T16" fmla="*/ 47 w 313"/>
                              <a:gd name="T17" fmla="*/ 74 h 491"/>
                              <a:gd name="T18" fmla="*/ 53 w 313"/>
                              <a:gd name="T19" fmla="*/ 83 h 491"/>
                              <a:gd name="T20" fmla="*/ 58 w 313"/>
                              <a:gd name="T21" fmla="*/ 91 h 491"/>
                              <a:gd name="T22" fmla="*/ 63 w 313"/>
                              <a:gd name="T23" fmla="*/ 98 h 491"/>
                              <a:gd name="T24" fmla="*/ 69 w 313"/>
                              <a:gd name="T25" fmla="*/ 108 h 491"/>
                              <a:gd name="T26" fmla="*/ 74 w 313"/>
                              <a:gd name="T27" fmla="*/ 116 h 491"/>
                              <a:gd name="T28" fmla="*/ 80 w 313"/>
                              <a:gd name="T29" fmla="*/ 125 h 491"/>
                              <a:gd name="T30" fmla="*/ 85 w 313"/>
                              <a:gd name="T31" fmla="*/ 133 h 491"/>
                              <a:gd name="T32" fmla="*/ 89 w 313"/>
                              <a:gd name="T33" fmla="*/ 140 h 491"/>
                              <a:gd name="T34" fmla="*/ 96 w 313"/>
                              <a:gd name="T35" fmla="*/ 150 h 491"/>
                              <a:gd name="T36" fmla="*/ 101 w 313"/>
                              <a:gd name="T37" fmla="*/ 158 h 491"/>
                              <a:gd name="T38" fmla="*/ 106 w 313"/>
                              <a:gd name="T39" fmla="*/ 167 h 491"/>
                              <a:gd name="T40" fmla="*/ 112 w 313"/>
                              <a:gd name="T41" fmla="*/ 175 h 491"/>
                              <a:gd name="T42" fmla="*/ 116 w 313"/>
                              <a:gd name="T43" fmla="*/ 182 h 491"/>
                              <a:gd name="T44" fmla="*/ 123 w 313"/>
                              <a:gd name="T45" fmla="*/ 192 h 491"/>
                              <a:gd name="T46" fmla="*/ 128 w 313"/>
                              <a:gd name="T47" fmla="*/ 200 h 491"/>
                              <a:gd name="T48" fmla="*/ 133 w 313"/>
                              <a:gd name="T49" fmla="*/ 209 h 491"/>
                              <a:gd name="T50" fmla="*/ 138 w 313"/>
                              <a:gd name="T51" fmla="*/ 217 h 491"/>
                              <a:gd name="T52" fmla="*/ 143 w 313"/>
                              <a:gd name="T53" fmla="*/ 224 h 491"/>
                              <a:gd name="T54" fmla="*/ 149 w 313"/>
                              <a:gd name="T55" fmla="*/ 234 h 491"/>
                              <a:gd name="T56" fmla="*/ 155 w 313"/>
                              <a:gd name="T57" fmla="*/ 242 h 491"/>
                              <a:gd name="T58" fmla="*/ 160 w 313"/>
                              <a:gd name="T59" fmla="*/ 251 h 491"/>
                              <a:gd name="T60" fmla="*/ 165 w 313"/>
                              <a:gd name="T61" fmla="*/ 259 h 491"/>
                              <a:gd name="T62" fmla="*/ 170 w 313"/>
                              <a:gd name="T63" fmla="*/ 266 h 491"/>
                              <a:gd name="T64" fmla="*/ 176 w 313"/>
                              <a:gd name="T65" fmla="*/ 276 h 491"/>
                              <a:gd name="T66" fmla="*/ 181 w 313"/>
                              <a:gd name="T67" fmla="*/ 284 h 491"/>
                              <a:gd name="T68" fmla="*/ 187 w 313"/>
                              <a:gd name="T69" fmla="*/ 293 h 491"/>
                              <a:gd name="T70" fmla="*/ 192 w 313"/>
                              <a:gd name="T71" fmla="*/ 301 h 491"/>
                              <a:gd name="T72" fmla="*/ 196 w 313"/>
                              <a:gd name="T73" fmla="*/ 308 h 491"/>
                              <a:gd name="T74" fmla="*/ 203 w 313"/>
                              <a:gd name="T75" fmla="*/ 317 h 491"/>
                              <a:gd name="T76" fmla="*/ 208 w 313"/>
                              <a:gd name="T77" fmla="*/ 325 h 491"/>
                              <a:gd name="T78" fmla="*/ 213 w 313"/>
                              <a:gd name="T79" fmla="*/ 334 h 491"/>
                              <a:gd name="T80" fmla="*/ 218 w 313"/>
                              <a:gd name="T81" fmla="*/ 342 h 491"/>
                              <a:gd name="T82" fmla="*/ 223 w 313"/>
                              <a:gd name="T83" fmla="*/ 349 h 491"/>
                              <a:gd name="T84" fmla="*/ 229 w 313"/>
                              <a:gd name="T85" fmla="*/ 359 h 491"/>
                              <a:gd name="T86" fmla="*/ 234 w 313"/>
                              <a:gd name="T87" fmla="*/ 367 h 491"/>
                              <a:gd name="T88" fmla="*/ 240 w 313"/>
                              <a:gd name="T89" fmla="*/ 376 h 491"/>
                              <a:gd name="T90" fmla="*/ 245 w 313"/>
                              <a:gd name="T91" fmla="*/ 383 h 491"/>
                              <a:gd name="T92" fmla="*/ 249 w 313"/>
                              <a:gd name="T93" fmla="*/ 390 h 491"/>
                              <a:gd name="T94" fmla="*/ 255 w 313"/>
                              <a:gd name="T95" fmla="*/ 400 h 491"/>
                              <a:gd name="T96" fmla="*/ 261 w 313"/>
                              <a:gd name="T97" fmla="*/ 408 h 491"/>
                              <a:gd name="T98" fmla="*/ 266 w 313"/>
                              <a:gd name="T99" fmla="*/ 417 h 491"/>
                              <a:gd name="T100" fmla="*/ 271 w 313"/>
                              <a:gd name="T101" fmla="*/ 425 h 491"/>
                              <a:gd name="T102" fmla="*/ 276 w 313"/>
                              <a:gd name="T103" fmla="*/ 432 h 491"/>
                              <a:gd name="T104" fmla="*/ 282 w 313"/>
                              <a:gd name="T105" fmla="*/ 442 h 491"/>
                              <a:gd name="T106" fmla="*/ 287 w 313"/>
                              <a:gd name="T107" fmla="*/ 449 h 491"/>
                              <a:gd name="T108" fmla="*/ 293 w 313"/>
                              <a:gd name="T109" fmla="*/ 458 h 491"/>
                              <a:gd name="T110" fmla="*/ 298 w 313"/>
                              <a:gd name="T111" fmla="*/ 466 h 491"/>
                              <a:gd name="T112" fmla="*/ 302 w 313"/>
                              <a:gd name="T113" fmla="*/ 473 h 491"/>
                              <a:gd name="T114" fmla="*/ 308 w 313"/>
                              <a:gd name="T115" fmla="*/ 483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3" h="491">
                                <a:moveTo>
                                  <a:pt x="3" y="5"/>
                                </a:moveTo>
                                <a:lnTo>
                                  <a:pt x="4" y="6"/>
                                </a:lnTo>
                                <a:lnTo>
                                  <a:pt x="4" y="7"/>
                                </a:lnTo>
                                <a:lnTo>
                                  <a:pt x="5" y="8"/>
                                </a:lnTo>
                                <a:lnTo>
                                  <a:pt x="5" y="8"/>
                                </a:lnTo>
                                <a:moveTo>
                                  <a:pt x="7" y="11"/>
                                </a:moveTo>
                                <a:lnTo>
                                  <a:pt x="7" y="12"/>
                                </a:lnTo>
                                <a:lnTo>
                                  <a:pt x="8" y="13"/>
                                </a:lnTo>
                                <a:lnTo>
                                  <a:pt x="9" y="14"/>
                                </a:lnTo>
                                <a:lnTo>
                                  <a:pt x="9" y="14"/>
                                </a:lnTo>
                                <a:moveTo>
                                  <a:pt x="11" y="17"/>
                                </a:moveTo>
                                <a:lnTo>
                                  <a:pt x="11" y="18"/>
                                </a:lnTo>
                                <a:lnTo>
                                  <a:pt x="12" y="19"/>
                                </a:lnTo>
                                <a:lnTo>
                                  <a:pt x="12" y="20"/>
                                </a:lnTo>
                                <a:lnTo>
                                  <a:pt x="12" y="20"/>
                                </a:lnTo>
                                <a:moveTo>
                                  <a:pt x="14" y="23"/>
                                </a:moveTo>
                                <a:lnTo>
                                  <a:pt x="15" y="24"/>
                                </a:lnTo>
                                <a:lnTo>
                                  <a:pt x="16" y="25"/>
                                </a:lnTo>
                                <a:lnTo>
                                  <a:pt x="16" y="26"/>
                                </a:lnTo>
                                <a:lnTo>
                                  <a:pt x="16" y="26"/>
                                </a:lnTo>
                                <a:moveTo>
                                  <a:pt x="19" y="29"/>
                                </a:moveTo>
                                <a:lnTo>
                                  <a:pt x="19" y="30"/>
                                </a:lnTo>
                                <a:lnTo>
                                  <a:pt x="20" y="31"/>
                                </a:lnTo>
                                <a:lnTo>
                                  <a:pt x="21" y="32"/>
                                </a:lnTo>
                                <a:lnTo>
                                  <a:pt x="21" y="32"/>
                                </a:lnTo>
                                <a:moveTo>
                                  <a:pt x="22" y="35"/>
                                </a:moveTo>
                                <a:lnTo>
                                  <a:pt x="23" y="36"/>
                                </a:lnTo>
                                <a:lnTo>
                                  <a:pt x="24" y="37"/>
                                </a:lnTo>
                                <a:lnTo>
                                  <a:pt x="24" y="38"/>
                                </a:lnTo>
                                <a:lnTo>
                                  <a:pt x="24" y="38"/>
                                </a:lnTo>
                                <a:moveTo>
                                  <a:pt x="26" y="41"/>
                                </a:moveTo>
                                <a:lnTo>
                                  <a:pt x="27" y="42"/>
                                </a:lnTo>
                                <a:lnTo>
                                  <a:pt x="28" y="43"/>
                                </a:lnTo>
                                <a:lnTo>
                                  <a:pt x="28" y="44"/>
                                </a:lnTo>
                                <a:lnTo>
                                  <a:pt x="28" y="44"/>
                                </a:lnTo>
                                <a:moveTo>
                                  <a:pt x="30" y="47"/>
                                </a:moveTo>
                                <a:lnTo>
                                  <a:pt x="31" y="48"/>
                                </a:lnTo>
                                <a:lnTo>
                                  <a:pt x="31" y="49"/>
                                </a:lnTo>
                                <a:lnTo>
                                  <a:pt x="32" y="50"/>
                                </a:lnTo>
                                <a:lnTo>
                                  <a:pt x="32" y="50"/>
                                </a:lnTo>
                                <a:moveTo>
                                  <a:pt x="34" y="53"/>
                                </a:moveTo>
                                <a:lnTo>
                                  <a:pt x="34" y="54"/>
                                </a:lnTo>
                                <a:lnTo>
                                  <a:pt x="35" y="55"/>
                                </a:lnTo>
                                <a:lnTo>
                                  <a:pt x="36" y="56"/>
                                </a:lnTo>
                                <a:lnTo>
                                  <a:pt x="36" y="56"/>
                                </a:lnTo>
                                <a:moveTo>
                                  <a:pt x="38" y="59"/>
                                </a:moveTo>
                                <a:lnTo>
                                  <a:pt x="38" y="60"/>
                                </a:lnTo>
                                <a:lnTo>
                                  <a:pt x="39" y="61"/>
                                </a:lnTo>
                                <a:lnTo>
                                  <a:pt x="39" y="62"/>
                                </a:lnTo>
                                <a:lnTo>
                                  <a:pt x="39" y="62"/>
                                </a:lnTo>
                                <a:moveTo>
                                  <a:pt x="41" y="65"/>
                                </a:moveTo>
                                <a:lnTo>
                                  <a:pt x="42" y="66"/>
                                </a:lnTo>
                                <a:lnTo>
                                  <a:pt x="43" y="67"/>
                                </a:lnTo>
                                <a:lnTo>
                                  <a:pt x="43" y="68"/>
                                </a:lnTo>
                                <a:lnTo>
                                  <a:pt x="43" y="68"/>
                                </a:lnTo>
                                <a:moveTo>
                                  <a:pt x="45" y="71"/>
                                </a:moveTo>
                                <a:lnTo>
                                  <a:pt x="46" y="72"/>
                                </a:lnTo>
                                <a:lnTo>
                                  <a:pt x="46" y="73"/>
                                </a:lnTo>
                                <a:lnTo>
                                  <a:pt x="47" y="74"/>
                                </a:lnTo>
                                <a:lnTo>
                                  <a:pt x="47" y="74"/>
                                </a:lnTo>
                                <a:moveTo>
                                  <a:pt x="49" y="77"/>
                                </a:moveTo>
                                <a:lnTo>
                                  <a:pt x="50" y="78"/>
                                </a:lnTo>
                                <a:lnTo>
                                  <a:pt x="50" y="79"/>
                                </a:lnTo>
                                <a:lnTo>
                                  <a:pt x="51" y="80"/>
                                </a:lnTo>
                                <a:lnTo>
                                  <a:pt x="51" y="80"/>
                                </a:lnTo>
                                <a:moveTo>
                                  <a:pt x="53" y="83"/>
                                </a:moveTo>
                                <a:lnTo>
                                  <a:pt x="53" y="84"/>
                                </a:lnTo>
                                <a:lnTo>
                                  <a:pt x="54" y="85"/>
                                </a:lnTo>
                                <a:lnTo>
                                  <a:pt x="55" y="86"/>
                                </a:lnTo>
                                <a:lnTo>
                                  <a:pt x="55" y="86"/>
                                </a:lnTo>
                                <a:moveTo>
                                  <a:pt x="56" y="89"/>
                                </a:moveTo>
                                <a:lnTo>
                                  <a:pt x="57" y="90"/>
                                </a:lnTo>
                                <a:lnTo>
                                  <a:pt x="58" y="91"/>
                                </a:lnTo>
                                <a:lnTo>
                                  <a:pt x="58" y="92"/>
                                </a:lnTo>
                                <a:lnTo>
                                  <a:pt x="58" y="92"/>
                                </a:lnTo>
                                <a:moveTo>
                                  <a:pt x="60" y="95"/>
                                </a:moveTo>
                                <a:lnTo>
                                  <a:pt x="61" y="96"/>
                                </a:lnTo>
                                <a:lnTo>
                                  <a:pt x="62" y="97"/>
                                </a:lnTo>
                                <a:lnTo>
                                  <a:pt x="63" y="98"/>
                                </a:lnTo>
                                <a:lnTo>
                                  <a:pt x="63" y="98"/>
                                </a:lnTo>
                                <a:moveTo>
                                  <a:pt x="65" y="101"/>
                                </a:moveTo>
                                <a:lnTo>
                                  <a:pt x="65" y="102"/>
                                </a:lnTo>
                                <a:lnTo>
                                  <a:pt x="66" y="103"/>
                                </a:lnTo>
                                <a:lnTo>
                                  <a:pt x="67" y="104"/>
                                </a:lnTo>
                                <a:lnTo>
                                  <a:pt x="67" y="104"/>
                                </a:lnTo>
                                <a:moveTo>
                                  <a:pt x="68" y="107"/>
                                </a:moveTo>
                                <a:lnTo>
                                  <a:pt x="69" y="108"/>
                                </a:lnTo>
                                <a:lnTo>
                                  <a:pt x="70" y="109"/>
                                </a:lnTo>
                                <a:lnTo>
                                  <a:pt x="70" y="110"/>
                                </a:lnTo>
                                <a:lnTo>
                                  <a:pt x="70" y="110"/>
                                </a:lnTo>
                                <a:moveTo>
                                  <a:pt x="72" y="113"/>
                                </a:moveTo>
                                <a:lnTo>
                                  <a:pt x="73" y="114"/>
                                </a:lnTo>
                                <a:lnTo>
                                  <a:pt x="73" y="115"/>
                                </a:lnTo>
                                <a:lnTo>
                                  <a:pt x="74" y="116"/>
                                </a:lnTo>
                                <a:lnTo>
                                  <a:pt x="74" y="116"/>
                                </a:lnTo>
                                <a:moveTo>
                                  <a:pt x="76" y="119"/>
                                </a:moveTo>
                                <a:lnTo>
                                  <a:pt x="77" y="120"/>
                                </a:lnTo>
                                <a:lnTo>
                                  <a:pt x="77" y="121"/>
                                </a:lnTo>
                                <a:lnTo>
                                  <a:pt x="78" y="122"/>
                                </a:lnTo>
                                <a:lnTo>
                                  <a:pt x="78" y="122"/>
                                </a:lnTo>
                                <a:moveTo>
                                  <a:pt x="80" y="125"/>
                                </a:moveTo>
                                <a:lnTo>
                                  <a:pt x="80" y="126"/>
                                </a:lnTo>
                                <a:lnTo>
                                  <a:pt x="81" y="127"/>
                                </a:lnTo>
                                <a:lnTo>
                                  <a:pt x="82" y="128"/>
                                </a:lnTo>
                                <a:lnTo>
                                  <a:pt x="82" y="128"/>
                                </a:lnTo>
                                <a:moveTo>
                                  <a:pt x="84" y="131"/>
                                </a:moveTo>
                                <a:lnTo>
                                  <a:pt x="84" y="132"/>
                                </a:lnTo>
                                <a:lnTo>
                                  <a:pt x="85" y="133"/>
                                </a:lnTo>
                                <a:lnTo>
                                  <a:pt x="85" y="134"/>
                                </a:lnTo>
                                <a:lnTo>
                                  <a:pt x="85" y="134"/>
                                </a:lnTo>
                                <a:moveTo>
                                  <a:pt x="87" y="137"/>
                                </a:moveTo>
                                <a:lnTo>
                                  <a:pt x="88" y="138"/>
                                </a:lnTo>
                                <a:lnTo>
                                  <a:pt x="89" y="139"/>
                                </a:lnTo>
                                <a:lnTo>
                                  <a:pt x="89" y="140"/>
                                </a:lnTo>
                                <a:lnTo>
                                  <a:pt x="89" y="140"/>
                                </a:lnTo>
                                <a:moveTo>
                                  <a:pt x="91" y="143"/>
                                </a:moveTo>
                                <a:lnTo>
                                  <a:pt x="92" y="144"/>
                                </a:lnTo>
                                <a:lnTo>
                                  <a:pt x="92" y="145"/>
                                </a:lnTo>
                                <a:lnTo>
                                  <a:pt x="93" y="146"/>
                                </a:lnTo>
                                <a:lnTo>
                                  <a:pt x="93" y="146"/>
                                </a:lnTo>
                                <a:moveTo>
                                  <a:pt x="95" y="149"/>
                                </a:moveTo>
                                <a:lnTo>
                                  <a:pt x="96" y="150"/>
                                </a:lnTo>
                                <a:lnTo>
                                  <a:pt x="96" y="151"/>
                                </a:lnTo>
                                <a:lnTo>
                                  <a:pt x="97" y="152"/>
                                </a:lnTo>
                                <a:lnTo>
                                  <a:pt x="97" y="152"/>
                                </a:lnTo>
                                <a:moveTo>
                                  <a:pt x="99" y="155"/>
                                </a:moveTo>
                                <a:lnTo>
                                  <a:pt x="99" y="156"/>
                                </a:lnTo>
                                <a:lnTo>
                                  <a:pt x="100" y="157"/>
                                </a:lnTo>
                                <a:lnTo>
                                  <a:pt x="101" y="158"/>
                                </a:lnTo>
                                <a:lnTo>
                                  <a:pt x="101" y="158"/>
                                </a:lnTo>
                                <a:moveTo>
                                  <a:pt x="102" y="161"/>
                                </a:moveTo>
                                <a:lnTo>
                                  <a:pt x="103" y="162"/>
                                </a:lnTo>
                                <a:lnTo>
                                  <a:pt x="104" y="163"/>
                                </a:lnTo>
                                <a:lnTo>
                                  <a:pt x="104" y="164"/>
                                </a:lnTo>
                                <a:lnTo>
                                  <a:pt x="104" y="164"/>
                                </a:lnTo>
                                <a:moveTo>
                                  <a:pt x="106" y="167"/>
                                </a:moveTo>
                                <a:lnTo>
                                  <a:pt x="107" y="168"/>
                                </a:lnTo>
                                <a:lnTo>
                                  <a:pt x="108" y="169"/>
                                </a:lnTo>
                                <a:lnTo>
                                  <a:pt x="109" y="170"/>
                                </a:lnTo>
                                <a:lnTo>
                                  <a:pt x="109" y="170"/>
                                </a:lnTo>
                                <a:moveTo>
                                  <a:pt x="111" y="173"/>
                                </a:moveTo>
                                <a:lnTo>
                                  <a:pt x="111" y="174"/>
                                </a:lnTo>
                                <a:lnTo>
                                  <a:pt x="112" y="175"/>
                                </a:lnTo>
                                <a:lnTo>
                                  <a:pt x="113" y="176"/>
                                </a:lnTo>
                                <a:lnTo>
                                  <a:pt x="113" y="176"/>
                                </a:lnTo>
                                <a:moveTo>
                                  <a:pt x="114" y="179"/>
                                </a:moveTo>
                                <a:lnTo>
                                  <a:pt x="115" y="180"/>
                                </a:lnTo>
                                <a:lnTo>
                                  <a:pt x="116" y="181"/>
                                </a:lnTo>
                                <a:lnTo>
                                  <a:pt x="116" y="182"/>
                                </a:lnTo>
                                <a:lnTo>
                                  <a:pt x="116" y="182"/>
                                </a:lnTo>
                                <a:moveTo>
                                  <a:pt x="118" y="185"/>
                                </a:moveTo>
                                <a:lnTo>
                                  <a:pt x="119" y="186"/>
                                </a:lnTo>
                                <a:lnTo>
                                  <a:pt x="119" y="187"/>
                                </a:lnTo>
                                <a:lnTo>
                                  <a:pt x="120" y="188"/>
                                </a:lnTo>
                                <a:lnTo>
                                  <a:pt x="120" y="188"/>
                                </a:lnTo>
                                <a:moveTo>
                                  <a:pt x="122" y="191"/>
                                </a:moveTo>
                                <a:lnTo>
                                  <a:pt x="123" y="192"/>
                                </a:lnTo>
                                <a:lnTo>
                                  <a:pt x="123" y="193"/>
                                </a:lnTo>
                                <a:lnTo>
                                  <a:pt x="124" y="194"/>
                                </a:lnTo>
                                <a:lnTo>
                                  <a:pt x="124" y="194"/>
                                </a:lnTo>
                                <a:moveTo>
                                  <a:pt x="126" y="197"/>
                                </a:moveTo>
                                <a:lnTo>
                                  <a:pt x="126" y="198"/>
                                </a:lnTo>
                                <a:lnTo>
                                  <a:pt x="127" y="199"/>
                                </a:lnTo>
                                <a:lnTo>
                                  <a:pt x="128" y="200"/>
                                </a:lnTo>
                                <a:lnTo>
                                  <a:pt x="128" y="200"/>
                                </a:lnTo>
                                <a:moveTo>
                                  <a:pt x="130" y="203"/>
                                </a:moveTo>
                                <a:lnTo>
                                  <a:pt x="130" y="204"/>
                                </a:lnTo>
                                <a:lnTo>
                                  <a:pt x="131" y="205"/>
                                </a:lnTo>
                                <a:lnTo>
                                  <a:pt x="131" y="206"/>
                                </a:lnTo>
                                <a:lnTo>
                                  <a:pt x="131" y="206"/>
                                </a:lnTo>
                                <a:moveTo>
                                  <a:pt x="133" y="209"/>
                                </a:moveTo>
                                <a:lnTo>
                                  <a:pt x="134" y="210"/>
                                </a:lnTo>
                                <a:lnTo>
                                  <a:pt x="135" y="211"/>
                                </a:lnTo>
                                <a:lnTo>
                                  <a:pt x="135" y="212"/>
                                </a:lnTo>
                                <a:lnTo>
                                  <a:pt x="135" y="212"/>
                                </a:lnTo>
                                <a:moveTo>
                                  <a:pt x="137" y="215"/>
                                </a:moveTo>
                                <a:lnTo>
                                  <a:pt x="138" y="216"/>
                                </a:lnTo>
                                <a:lnTo>
                                  <a:pt x="138" y="217"/>
                                </a:lnTo>
                                <a:lnTo>
                                  <a:pt x="139" y="218"/>
                                </a:lnTo>
                                <a:lnTo>
                                  <a:pt x="139" y="218"/>
                                </a:lnTo>
                                <a:moveTo>
                                  <a:pt x="141" y="221"/>
                                </a:moveTo>
                                <a:lnTo>
                                  <a:pt x="142" y="222"/>
                                </a:lnTo>
                                <a:lnTo>
                                  <a:pt x="142" y="223"/>
                                </a:lnTo>
                                <a:lnTo>
                                  <a:pt x="143" y="224"/>
                                </a:lnTo>
                                <a:lnTo>
                                  <a:pt x="143" y="224"/>
                                </a:lnTo>
                                <a:moveTo>
                                  <a:pt x="145" y="227"/>
                                </a:moveTo>
                                <a:lnTo>
                                  <a:pt x="145" y="228"/>
                                </a:lnTo>
                                <a:lnTo>
                                  <a:pt x="146" y="229"/>
                                </a:lnTo>
                                <a:lnTo>
                                  <a:pt x="147" y="230"/>
                                </a:lnTo>
                                <a:lnTo>
                                  <a:pt x="147" y="230"/>
                                </a:lnTo>
                                <a:moveTo>
                                  <a:pt x="148" y="233"/>
                                </a:moveTo>
                                <a:lnTo>
                                  <a:pt x="149" y="234"/>
                                </a:lnTo>
                                <a:lnTo>
                                  <a:pt x="150" y="235"/>
                                </a:lnTo>
                                <a:lnTo>
                                  <a:pt x="150" y="236"/>
                                </a:lnTo>
                                <a:lnTo>
                                  <a:pt x="150" y="236"/>
                                </a:lnTo>
                                <a:moveTo>
                                  <a:pt x="153" y="239"/>
                                </a:moveTo>
                                <a:lnTo>
                                  <a:pt x="153" y="240"/>
                                </a:lnTo>
                                <a:lnTo>
                                  <a:pt x="154" y="241"/>
                                </a:lnTo>
                                <a:lnTo>
                                  <a:pt x="155" y="242"/>
                                </a:lnTo>
                                <a:lnTo>
                                  <a:pt x="155" y="242"/>
                                </a:lnTo>
                                <a:moveTo>
                                  <a:pt x="157" y="245"/>
                                </a:moveTo>
                                <a:lnTo>
                                  <a:pt x="157" y="246"/>
                                </a:lnTo>
                                <a:lnTo>
                                  <a:pt x="158" y="247"/>
                                </a:lnTo>
                                <a:lnTo>
                                  <a:pt x="159" y="248"/>
                                </a:lnTo>
                                <a:lnTo>
                                  <a:pt x="159" y="248"/>
                                </a:lnTo>
                                <a:moveTo>
                                  <a:pt x="160" y="251"/>
                                </a:moveTo>
                                <a:lnTo>
                                  <a:pt x="161" y="252"/>
                                </a:lnTo>
                                <a:lnTo>
                                  <a:pt x="162" y="253"/>
                                </a:lnTo>
                                <a:lnTo>
                                  <a:pt x="162" y="254"/>
                                </a:lnTo>
                                <a:lnTo>
                                  <a:pt x="162" y="254"/>
                                </a:lnTo>
                                <a:moveTo>
                                  <a:pt x="164" y="257"/>
                                </a:moveTo>
                                <a:lnTo>
                                  <a:pt x="165" y="258"/>
                                </a:lnTo>
                                <a:lnTo>
                                  <a:pt x="165" y="259"/>
                                </a:lnTo>
                                <a:lnTo>
                                  <a:pt x="166" y="260"/>
                                </a:lnTo>
                                <a:lnTo>
                                  <a:pt x="166" y="260"/>
                                </a:lnTo>
                                <a:moveTo>
                                  <a:pt x="168" y="263"/>
                                </a:moveTo>
                                <a:lnTo>
                                  <a:pt x="169" y="264"/>
                                </a:lnTo>
                                <a:lnTo>
                                  <a:pt x="169" y="265"/>
                                </a:lnTo>
                                <a:lnTo>
                                  <a:pt x="170" y="266"/>
                                </a:lnTo>
                                <a:lnTo>
                                  <a:pt x="170" y="266"/>
                                </a:lnTo>
                                <a:moveTo>
                                  <a:pt x="172" y="269"/>
                                </a:moveTo>
                                <a:lnTo>
                                  <a:pt x="172" y="270"/>
                                </a:lnTo>
                                <a:lnTo>
                                  <a:pt x="173" y="271"/>
                                </a:lnTo>
                                <a:lnTo>
                                  <a:pt x="174" y="272"/>
                                </a:lnTo>
                                <a:lnTo>
                                  <a:pt x="174" y="272"/>
                                </a:lnTo>
                                <a:moveTo>
                                  <a:pt x="176" y="275"/>
                                </a:moveTo>
                                <a:lnTo>
                                  <a:pt x="176" y="276"/>
                                </a:lnTo>
                                <a:lnTo>
                                  <a:pt x="177" y="277"/>
                                </a:lnTo>
                                <a:lnTo>
                                  <a:pt x="177" y="278"/>
                                </a:lnTo>
                                <a:lnTo>
                                  <a:pt x="177" y="278"/>
                                </a:lnTo>
                                <a:moveTo>
                                  <a:pt x="179" y="281"/>
                                </a:moveTo>
                                <a:lnTo>
                                  <a:pt x="180" y="282"/>
                                </a:lnTo>
                                <a:lnTo>
                                  <a:pt x="181" y="283"/>
                                </a:lnTo>
                                <a:lnTo>
                                  <a:pt x="181" y="284"/>
                                </a:lnTo>
                                <a:lnTo>
                                  <a:pt x="181" y="284"/>
                                </a:lnTo>
                                <a:moveTo>
                                  <a:pt x="183" y="287"/>
                                </a:moveTo>
                                <a:lnTo>
                                  <a:pt x="184" y="288"/>
                                </a:lnTo>
                                <a:lnTo>
                                  <a:pt x="184" y="289"/>
                                </a:lnTo>
                                <a:lnTo>
                                  <a:pt x="185" y="290"/>
                                </a:lnTo>
                                <a:lnTo>
                                  <a:pt x="185" y="290"/>
                                </a:lnTo>
                                <a:moveTo>
                                  <a:pt x="187" y="293"/>
                                </a:moveTo>
                                <a:lnTo>
                                  <a:pt x="187" y="294"/>
                                </a:lnTo>
                                <a:lnTo>
                                  <a:pt x="188" y="295"/>
                                </a:lnTo>
                                <a:lnTo>
                                  <a:pt x="189" y="296"/>
                                </a:lnTo>
                                <a:lnTo>
                                  <a:pt x="189" y="296"/>
                                </a:lnTo>
                                <a:moveTo>
                                  <a:pt x="191" y="299"/>
                                </a:moveTo>
                                <a:lnTo>
                                  <a:pt x="191" y="300"/>
                                </a:lnTo>
                                <a:lnTo>
                                  <a:pt x="192" y="301"/>
                                </a:lnTo>
                                <a:lnTo>
                                  <a:pt x="193" y="302"/>
                                </a:lnTo>
                                <a:lnTo>
                                  <a:pt x="193" y="302"/>
                                </a:lnTo>
                                <a:moveTo>
                                  <a:pt x="194" y="305"/>
                                </a:moveTo>
                                <a:lnTo>
                                  <a:pt x="195" y="306"/>
                                </a:lnTo>
                                <a:lnTo>
                                  <a:pt x="196" y="307"/>
                                </a:lnTo>
                                <a:lnTo>
                                  <a:pt x="196" y="308"/>
                                </a:lnTo>
                                <a:lnTo>
                                  <a:pt x="196" y="308"/>
                                </a:lnTo>
                                <a:moveTo>
                                  <a:pt x="198" y="310"/>
                                </a:moveTo>
                                <a:lnTo>
                                  <a:pt x="199" y="311"/>
                                </a:lnTo>
                                <a:lnTo>
                                  <a:pt x="199" y="312"/>
                                </a:lnTo>
                                <a:lnTo>
                                  <a:pt x="200" y="313"/>
                                </a:lnTo>
                                <a:lnTo>
                                  <a:pt x="200" y="313"/>
                                </a:lnTo>
                                <a:moveTo>
                                  <a:pt x="202" y="316"/>
                                </a:moveTo>
                                <a:lnTo>
                                  <a:pt x="203" y="317"/>
                                </a:lnTo>
                                <a:lnTo>
                                  <a:pt x="203" y="318"/>
                                </a:lnTo>
                                <a:lnTo>
                                  <a:pt x="204" y="319"/>
                                </a:lnTo>
                                <a:lnTo>
                                  <a:pt x="204" y="319"/>
                                </a:lnTo>
                                <a:moveTo>
                                  <a:pt x="206" y="322"/>
                                </a:moveTo>
                                <a:lnTo>
                                  <a:pt x="206" y="323"/>
                                </a:lnTo>
                                <a:lnTo>
                                  <a:pt x="207" y="324"/>
                                </a:lnTo>
                                <a:lnTo>
                                  <a:pt x="208" y="325"/>
                                </a:lnTo>
                                <a:lnTo>
                                  <a:pt x="208" y="325"/>
                                </a:lnTo>
                                <a:moveTo>
                                  <a:pt x="210" y="328"/>
                                </a:moveTo>
                                <a:lnTo>
                                  <a:pt x="210" y="329"/>
                                </a:lnTo>
                                <a:lnTo>
                                  <a:pt x="211" y="330"/>
                                </a:lnTo>
                                <a:lnTo>
                                  <a:pt x="211" y="331"/>
                                </a:lnTo>
                                <a:lnTo>
                                  <a:pt x="211" y="331"/>
                                </a:lnTo>
                                <a:moveTo>
                                  <a:pt x="213" y="334"/>
                                </a:moveTo>
                                <a:lnTo>
                                  <a:pt x="214" y="335"/>
                                </a:lnTo>
                                <a:lnTo>
                                  <a:pt x="215" y="336"/>
                                </a:lnTo>
                                <a:lnTo>
                                  <a:pt x="215" y="337"/>
                                </a:lnTo>
                                <a:lnTo>
                                  <a:pt x="215" y="337"/>
                                </a:lnTo>
                                <a:moveTo>
                                  <a:pt x="217" y="340"/>
                                </a:moveTo>
                                <a:lnTo>
                                  <a:pt x="218" y="341"/>
                                </a:lnTo>
                                <a:lnTo>
                                  <a:pt x="218" y="342"/>
                                </a:lnTo>
                                <a:lnTo>
                                  <a:pt x="219" y="343"/>
                                </a:lnTo>
                                <a:lnTo>
                                  <a:pt x="219" y="343"/>
                                </a:lnTo>
                                <a:moveTo>
                                  <a:pt x="221" y="346"/>
                                </a:moveTo>
                                <a:lnTo>
                                  <a:pt x="221" y="347"/>
                                </a:lnTo>
                                <a:lnTo>
                                  <a:pt x="222" y="348"/>
                                </a:lnTo>
                                <a:lnTo>
                                  <a:pt x="223" y="349"/>
                                </a:lnTo>
                                <a:lnTo>
                                  <a:pt x="223" y="349"/>
                                </a:lnTo>
                                <a:moveTo>
                                  <a:pt x="225" y="352"/>
                                </a:moveTo>
                                <a:lnTo>
                                  <a:pt x="225" y="353"/>
                                </a:lnTo>
                                <a:lnTo>
                                  <a:pt x="226" y="354"/>
                                </a:lnTo>
                                <a:lnTo>
                                  <a:pt x="227" y="355"/>
                                </a:lnTo>
                                <a:lnTo>
                                  <a:pt x="227" y="355"/>
                                </a:lnTo>
                                <a:moveTo>
                                  <a:pt x="228" y="358"/>
                                </a:moveTo>
                                <a:lnTo>
                                  <a:pt x="229" y="359"/>
                                </a:lnTo>
                                <a:lnTo>
                                  <a:pt x="230" y="360"/>
                                </a:lnTo>
                                <a:lnTo>
                                  <a:pt x="230" y="361"/>
                                </a:lnTo>
                                <a:lnTo>
                                  <a:pt x="230" y="361"/>
                                </a:lnTo>
                                <a:moveTo>
                                  <a:pt x="232" y="364"/>
                                </a:moveTo>
                                <a:lnTo>
                                  <a:pt x="233" y="365"/>
                                </a:lnTo>
                                <a:lnTo>
                                  <a:pt x="233" y="366"/>
                                </a:lnTo>
                                <a:lnTo>
                                  <a:pt x="234" y="367"/>
                                </a:lnTo>
                                <a:lnTo>
                                  <a:pt x="234" y="367"/>
                                </a:lnTo>
                                <a:moveTo>
                                  <a:pt x="236" y="370"/>
                                </a:moveTo>
                                <a:lnTo>
                                  <a:pt x="237" y="371"/>
                                </a:lnTo>
                                <a:lnTo>
                                  <a:pt x="237" y="372"/>
                                </a:lnTo>
                                <a:lnTo>
                                  <a:pt x="238" y="373"/>
                                </a:lnTo>
                                <a:lnTo>
                                  <a:pt x="238" y="373"/>
                                </a:lnTo>
                                <a:moveTo>
                                  <a:pt x="240" y="376"/>
                                </a:moveTo>
                                <a:lnTo>
                                  <a:pt x="240" y="377"/>
                                </a:lnTo>
                                <a:lnTo>
                                  <a:pt x="241" y="378"/>
                                </a:lnTo>
                                <a:lnTo>
                                  <a:pt x="242" y="378"/>
                                </a:lnTo>
                                <a:lnTo>
                                  <a:pt x="242" y="378"/>
                                </a:lnTo>
                                <a:moveTo>
                                  <a:pt x="244" y="381"/>
                                </a:moveTo>
                                <a:lnTo>
                                  <a:pt x="244" y="382"/>
                                </a:lnTo>
                                <a:lnTo>
                                  <a:pt x="245" y="383"/>
                                </a:lnTo>
                                <a:lnTo>
                                  <a:pt x="245" y="384"/>
                                </a:lnTo>
                                <a:lnTo>
                                  <a:pt x="245" y="384"/>
                                </a:lnTo>
                                <a:moveTo>
                                  <a:pt x="247" y="387"/>
                                </a:moveTo>
                                <a:lnTo>
                                  <a:pt x="248" y="388"/>
                                </a:lnTo>
                                <a:lnTo>
                                  <a:pt x="249" y="389"/>
                                </a:lnTo>
                                <a:lnTo>
                                  <a:pt x="249" y="390"/>
                                </a:lnTo>
                                <a:lnTo>
                                  <a:pt x="249" y="390"/>
                                </a:lnTo>
                                <a:moveTo>
                                  <a:pt x="251" y="393"/>
                                </a:moveTo>
                                <a:lnTo>
                                  <a:pt x="252" y="394"/>
                                </a:lnTo>
                                <a:lnTo>
                                  <a:pt x="252" y="395"/>
                                </a:lnTo>
                                <a:lnTo>
                                  <a:pt x="253" y="396"/>
                                </a:lnTo>
                                <a:lnTo>
                                  <a:pt x="253" y="396"/>
                                </a:lnTo>
                                <a:moveTo>
                                  <a:pt x="255" y="399"/>
                                </a:moveTo>
                                <a:lnTo>
                                  <a:pt x="255" y="400"/>
                                </a:lnTo>
                                <a:lnTo>
                                  <a:pt x="256" y="401"/>
                                </a:lnTo>
                                <a:lnTo>
                                  <a:pt x="257" y="402"/>
                                </a:lnTo>
                                <a:lnTo>
                                  <a:pt x="257" y="402"/>
                                </a:lnTo>
                                <a:moveTo>
                                  <a:pt x="259" y="405"/>
                                </a:moveTo>
                                <a:lnTo>
                                  <a:pt x="259" y="406"/>
                                </a:lnTo>
                                <a:lnTo>
                                  <a:pt x="260" y="407"/>
                                </a:lnTo>
                                <a:lnTo>
                                  <a:pt x="261" y="408"/>
                                </a:lnTo>
                                <a:lnTo>
                                  <a:pt x="261" y="408"/>
                                </a:lnTo>
                                <a:moveTo>
                                  <a:pt x="262" y="411"/>
                                </a:moveTo>
                                <a:lnTo>
                                  <a:pt x="263" y="412"/>
                                </a:lnTo>
                                <a:lnTo>
                                  <a:pt x="264" y="413"/>
                                </a:lnTo>
                                <a:lnTo>
                                  <a:pt x="264" y="414"/>
                                </a:lnTo>
                                <a:lnTo>
                                  <a:pt x="264" y="414"/>
                                </a:lnTo>
                                <a:moveTo>
                                  <a:pt x="266" y="417"/>
                                </a:moveTo>
                                <a:lnTo>
                                  <a:pt x="267" y="418"/>
                                </a:lnTo>
                                <a:lnTo>
                                  <a:pt x="267" y="419"/>
                                </a:lnTo>
                                <a:lnTo>
                                  <a:pt x="268" y="420"/>
                                </a:lnTo>
                                <a:lnTo>
                                  <a:pt x="268" y="420"/>
                                </a:lnTo>
                                <a:moveTo>
                                  <a:pt x="270" y="423"/>
                                </a:moveTo>
                                <a:lnTo>
                                  <a:pt x="271" y="424"/>
                                </a:lnTo>
                                <a:lnTo>
                                  <a:pt x="271" y="425"/>
                                </a:lnTo>
                                <a:lnTo>
                                  <a:pt x="272" y="426"/>
                                </a:lnTo>
                                <a:lnTo>
                                  <a:pt x="272" y="426"/>
                                </a:lnTo>
                                <a:moveTo>
                                  <a:pt x="274" y="429"/>
                                </a:moveTo>
                                <a:lnTo>
                                  <a:pt x="274" y="430"/>
                                </a:lnTo>
                                <a:lnTo>
                                  <a:pt x="275" y="431"/>
                                </a:lnTo>
                                <a:lnTo>
                                  <a:pt x="276" y="432"/>
                                </a:lnTo>
                                <a:lnTo>
                                  <a:pt x="276" y="432"/>
                                </a:lnTo>
                                <a:moveTo>
                                  <a:pt x="278" y="435"/>
                                </a:moveTo>
                                <a:lnTo>
                                  <a:pt x="278" y="436"/>
                                </a:lnTo>
                                <a:lnTo>
                                  <a:pt x="279" y="437"/>
                                </a:lnTo>
                                <a:lnTo>
                                  <a:pt x="279" y="438"/>
                                </a:lnTo>
                                <a:lnTo>
                                  <a:pt x="279" y="438"/>
                                </a:lnTo>
                                <a:moveTo>
                                  <a:pt x="281" y="441"/>
                                </a:moveTo>
                                <a:lnTo>
                                  <a:pt x="282" y="442"/>
                                </a:lnTo>
                                <a:lnTo>
                                  <a:pt x="283" y="443"/>
                                </a:lnTo>
                                <a:lnTo>
                                  <a:pt x="283" y="444"/>
                                </a:lnTo>
                                <a:lnTo>
                                  <a:pt x="283" y="444"/>
                                </a:lnTo>
                                <a:moveTo>
                                  <a:pt x="285" y="447"/>
                                </a:moveTo>
                                <a:lnTo>
                                  <a:pt x="286" y="448"/>
                                </a:lnTo>
                                <a:lnTo>
                                  <a:pt x="286" y="449"/>
                                </a:lnTo>
                                <a:lnTo>
                                  <a:pt x="287" y="449"/>
                                </a:lnTo>
                                <a:lnTo>
                                  <a:pt x="287" y="449"/>
                                </a:lnTo>
                                <a:moveTo>
                                  <a:pt x="289" y="452"/>
                                </a:moveTo>
                                <a:lnTo>
                                  <a:pt x="290" y="453"/>
                                </a:lnTo>
                                <a:lnTo>
                                  <a:pt x="290" y="454"/>
                                </a:lnTo>
                                <a:lnTo>
                                  <a:pt x="291" y="455"/>
                                </a:lnTo>
                                <a:lnTo>
                                  <a:pt x="291" y="455"/>
                                </a:lnTo>
                                <a:moveTo>
                                  <a:pt x="293" y="458"/>
                                </a:moveTo>
                                <a:lnTo>
                                  <a:pt x="293" y="459"/>
                                </a:lnTo>
                                <a:lnTo>
                                  <a:pt x="294" y="460"/>
                                </a:lnTo>
                                <a:lnTo>
                                  <a:pt x="295" y="461"/>
                                </a:lnTo>
                                <a:lnTo>
                                  <a:pt x="295" y="461"/>
                                </a:lnTo>
                                <a:moveTo>
                                  <a:pt x="296" y="464"/>
                                </a:moveTo>
                                <a:lnTo>
                                  <a:pt x="297" y="465"/>
                                </a:lnTo>
                                <a:lnTo>
                                  <a:pt x="298" y="466"/>
                                </a:lnTo>
                                <a:lnTo>
                                  <a:pt x="298" y="467"/>
                                </a:lnTo>
                                <a:lnTo>
                                  <a:pt x="298" y="467"/>
                                </a:lnTo>
                                <a:moveTo>
                                  <a:pt x="300" y="470"/>
                                </a:moveTo>
                                <a:lnTo>
                                  <a:pt x="301" y="471"/>
                                </a:lnTo>
                                <a:lnTo>
                                  <a:pt x="301" y="472"/>
                                </a:lnTo>
                                <a:lnTo>
                                  <a:pt x="302" y="473"/>
                                </a:lnTo>
                                <a:lnTo>
                                  <a:pt x="302" y="473"/>
                                </a:lnTo>
                                <a:moveTo>
                                  <a:pt x="304" y="476"/>
                                </a:moveTo>
                                <a:lnTo>
                                  <a:pt x="305" y="477"/>
                                </a:lnTo>
                                <a:lnTo>
                                  <a:pt x="305" y="478"/>
                                </a:lnTo>
                                <a:lnTo>
                                  <a:pt x="306" y="479"/>
                                </a:lnTo>
                                <a:lnTo>
                                  <a:pt x="306" y="479"/>
                                </a:lnTo>
                                <a:moveTo>
                                  <a:pt x="308" y="482"/>
                                </a:moveTo>
                                <a:lnTo>
                                  <a:pt x="308" y="483"/>
                                </a:lnTo>
                                <a:lnTo>
                                  <a:pt x="309" y="484"/>
                                </a:lnTo>
                                <a:lnTo>
                                  <a:pt x="310" y="485"/>
                                </a:lnTo>
                                <a:lnTo>
                                  <a:pt x="310" y="485"/>
                                </a:lnTo>
                                <a:moveTo>
                                  <a:pt x="312" y="488"/>
                                </a:moveTo>
                                <a:lnTo>
                                  <a:pt x="312" y="489"/>
                                </a:lnTo>
                                <a:lnTo>
                                  <a:pt x="313"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18A8EE" id="画布 7392" o:spid="_x0000_s7962" editas="canvas" style="position:absolute;left:0;text-align:left;margin-left:0;margin-top:15.95pt;width:6in;height:372pt;z-index:251684864;mso-position-horizontal:left;mso-position-horizontal-relative:margin" coordsize="5486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">
                <v:shape id="_x0000_s7963" type="#_x0000_t75" style="position:absolute;width:54864;height:47244;visibility:visible;mso-wrap-style:square">
                  <v:fill o:detectmouseclick="t"/>
                  <v:path o:connecttype="none"/>
                </v:shape>
                <v:group id="Group 2293" o:spid="_x0000_s7964" style="position:absolute;left:838;top:4984;width:49993;height:40628" coordorigin="132,785" coordsize="787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">
                  <v:line id="Line 2093" o:spid="_x0000_s7965" style="position:absolute;visibility:visible;mso-wrap-style:square" from="881,6256" to="785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" strokeweight=".5pt">
                    <v:stroke endcap="round"/>
                  </v:line>
                  <v:line id="Line 2094" o:spid="_x0000_s7966" style="position:absolute;visibility:visible;mso-wrap-style:square" from="881,6256" to="8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" strokeweight=".5pt">
                    <v:stroke endcap="round"/>
                  </v:line>
                  <v:line id="Line 2095" o:spid="_x0000_s7967" style="position:absolute;visibility:visible;mso-wrap-style:square" from="2275,6256" to="227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" strokeweight=".5pt">
                    <v:stroke endcap="round"/>
                  </v:line>
                  <v:line id="Line 2096" o:spid="_x0000_s7968" style="position:absolute;visibility:visible;mso-wrap-style:square" from="3669,6256" to="3669,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" strokeweight=".5pt">
                    <v:stroke endcap="round"/>
                  </v:line>
                  <v:line id="Line 2097" o:spid="_x0000_s7969" style="position:absolute;visibility:visible;mso-wrap-style:square" from="5063,6256" to="50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" strokeweight=".5pt">
                    <v:stroke endcap="round"/>
                  </v:line>
                  <v:line id="Line 2098" o:spid="_x0000_s7970" style="position:absolute;visibility:visible;mso-wrap-style:square" from="6457,6256" to="645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" strokeweight=".5pt">
                    <v:stroke endcap="round"/>
                  </v:line>
                  <v:line id="Line 2099" o:spid="_x0000_s7971" style="position:absolute;visibility:visible;mso-wrap-style:square" from="7851,6256" to="78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" strokeweight=".5pt">
                    <v:stroke endcap="round"/>
                  </v:line>
                  <v:rect id="Rectangle 2100" o:spid="_x0000_s7972" style="position:absolute;left:681;top:6471;width:2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" filled="f" stroked="f">
                    <v:textbox style="mso-fit-shape-to-text:t" inset="0,0,0,0">
                      <w:txbxContent>
                        <w:p w14:paraId="200B700A" w14:textId="7B8907A3" w:rsidR="00FD43EB" w:rsidRDefault="00FD43EB">
                          <w:r>
                            <w:rPr>
                              <w:rFonts w:ascii="Arial" w:hAnsi="Arial" w:cs="Arial"/>
                              <w:color w:val="000000"/>
                              <w:kern w:val="0"/>
                              <w:sz w:val="16"/>
                              <w:szCs w:val="16"/>
                            </w:rPr>
                            <w:t>-0.4</w:t>
                          </w:r>
                        </w:p>
                      </w:txbxContent>
                    </v:textbox>
                  </v:rect>
                  <v:rect id="Rectangle 2101" o:spid="_x0000_s7973" style="position:absolute;left:2075;top:6471;width:2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" filled="f" stroked="f">
                    <v:textbox style="mso-fit-shape-to-text:t" inset="0,0,0,0">
                      <w:txbxContent>
                        <w:p w14:paraId="44C4E8E0" w14:textId="666ABFC7" w:rsidR="00FD43EB" w:rsidRDefault="00FD43EB">
                          <w:r>
                            <w:rPr>
                              <w:rFonts w:ascii="Arial" w:hAnsi="Arial" w:cs="Arial"/>
                              <w:color w:val="000000"/>
                              <w:kern w:val="0"/>
                              <w:sz w:val="16"/>
                              <w:szCs w:val="16"/>
                            </w:rPr>
                            <w:t>-0.2</w:t>
                          </w:r>
                        </w:p>
                      </w:txbxContent>
                    </v:textbox>
                  </v:rect>
                  <v:rect id="Rectangle 2102" o:spid="_x0000_s7974" style="position:absolute;left:3500;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" filled="f" stroked="f">
                    <v:textbox style="mso-fit-shape-to-text:t" inset="0,0,0,0">
                      <w:txbxContent>
                        <w:p w14:paraId="4EBE934B" w14:textId="38F4D23D" w:rsidR="00FD43EB" w:rsidRDefault="00FD43EB">
                          <w:r>
                            <w:rPr>
                              <w:rFonts w:ascii="Arial" w:hAnsi="Arial" w:cs="Arial"/>
                              <w:color w:val="000000"/>
                              <w:kern w:val="0"/>
                              <w:sz w:val="16"/>
                              <w:szCs w:val="16"/>
                            </w:rPr>
                            <w:t>0.0</w:t>
                          </w:r>
                        </w:p>
                      </w:txbxContent>
                    </v:textbox>
                  </v:rect>
                  <v:rect id="Rectangle 2103" o:spid="_x0000_s7975" style="position:absolute;left:4894;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" filled="f" stroked="f">
                    <v:textbox style="mso-fit-shape-to-text:t" inset="0,0,0,0">
                      <w:txbxContent>
                        <w:p w14:paraId="66C85FBE" w14:textId="584527B1" w:rsidR="00FD43EB" w:rsidRDefault="00FD43EB">
                          <w:r>
                            <w:rPr>
                              <w:rFonts w:ascii="Arial" w:hAnsi="Arial" w:cs="Arial"/>
                              <w:color w:val="000000"/>
                              <w:kern w:val="0"/>
                              <w:sz w:val="16"/>
                              <w:szCs w:val="16"/>
                            </w:rPr>
                            <w:t>0.2</w:t>
                          </w:r>
                        </w:p>
                      </w:txbxContent>
                    </v:textbox>
                  </v:rect>
                  <v:rect id="Rectangle 2104" o:spid="_x0000_s7976" style="position:absolute;left:6288;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" filled="f" stroked="f">
                    <v:textbox style="mso-fit-shape-to-text:t" inset="0,0,0,0">
                      <w:txbxContent>
                        <w:p w14:paraId="5A0407E4" w14:textId="225F271B" w:rsidR="00FD43EB" w:rsidRDefault="00FD43EB">
                          <w:r>
                            <w:rPr>
                              <w:rFonts w:ascii="Arial" w:hAnsi="Arial" w:cs="Arial"/>
                              <w:color w:val="000000"/>
                              <w:kern w:val="0"/>
                              <w:sz w:val="16"/>
                              <w:szCs w:val="16"/>
                            </w:rPr>
                            <w:t>0.4</w:t>
                          </w:r>
                        </w:p>
                      </w:txbxContent>
                    </v:textbox>
                  </v:rect>
                  <v:rect id="Rectangle 2105" o:spid="_x0000_s7977" style="position:absolute;left:7682;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" filled="f" stroked="f">
                    <v:textbox style="mso-fit-shape-to-text:t" inset="0,0,0,0">
                      <w:txbxContent>
                        <w:p w14:paraId="0649A2B1" w14:textId="4358A575" w:rsidR="00FD43EB" w:rsidRDefault="00FD43EB">
                          <w:r>
                            <w:rPr>
                              <w:rFonts w:ascii="Arial" w:hAnsi="Arial" w:cs="Arial"/>
                              <w:color w:val="000000"/>
                              <w:kern w:val="0"/>
                              <w:sz w:val="16"/>
                              <w:szCs w:val="16"/>
                            </w:rPr>
                            <w:t>0.6</w:t>
                          </w:r>
                        </w:p>
                      </w:txbxContent>
                    </v:textbox>
                  </v:rect>
                  <v:line id="Line 2106" o:spid="_x0000_s7978" style="position:absolute;visibility:visible;mso-wrap-style:square" from="799,1005" to="799,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" strokeweight=".5pt">
                    <v:stroke endcap="round"/>
                  </v:line>
                  <v:line id="Line 2107" o:spid="_x0000_s7979"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" strokeweight=".5pt">
                    <v:stroke endcap="round"/>
                  </v:line>
                  <v:line id="Line 2108" o:spid="_x0000_s7980" style="position:absolute;flip:x;visibility:visible;mso-wrap-style:square" from="707,2072" to="799,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" strokeweight=".5pt">
                    <v:stroke endcap="round"/>
                  </v:line>
                  <v:line id="Line 2109" o:spid="_x0000_s7981" style="position:absolute;flip:x;visibility:visible;mso-wrap-style:square" from="707,3149" to="799,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" strokeweight=".5pt">
                    <v:stroke endcap="round"/>
                  </v:line>
                  <v:line id="Line 2110" o:spid="_x0000_s7982" style="position:absolute;flip:x;visibility:visible;mso-wrap-style:square" from="707,4215" to="799,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" strokeweight=".5pt">
                    <v:stroke endcap="round"/>
                  </v:line>
                  <v:line id="Line 2111" o:spid="_x0000_s7983" style="position:absolute;flip:x;visibility:visible;mso-wrap-style:square" from="707,5282" to="799,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" strokeweight=".5pt">
                    <v:stroke endcap="round"/>
                  </v:line>
                  <v:rect id="Rectangle 2112" o:spid="_x0000_s7984" style="position:absolute;left:420;top:50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" filled="f" stroked="f">
                    <v:textbox style="mso-fit-shape-to-text:t" inset="0,0,0,0">
                      <w:txbxContent>
                        <w:p w14:paraId="0E66F811" w14:textId="684268CF" w:rsidR="00FD43EB" w:rsidRDefault="00FD43EB">
                          <w:r>
                            <w:rPr>
                              <w:rFonts w:ascii="Arial" w:hAnsi="Arial" w:cs="Arial"/>
                              <w:color w:val="000000"/>
                              <w:kern w:val="0"/>
                              <w:sz w:val="16"/>
                              <w:szCs w:val="16"/>
                            </w:rPr>
                            <w:t>0.20</w:t>
                          </w:r>
                        </w:p>
                      </w:txbxContent>
                    </v:textbox>
                  </v:rect>
                  <v:rect id="Rectangle 2113" o:spid="_x0000_s7985" style="position:absolute;left:420;top:399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" filled="f" stroked="f">
                    <v:textbox style="mso-fit-shape-to-text:t" inset="0,0,0,0">
                      <w:txbxContent>
                        <w:p w14:paraId="396A6B73" w14:textId="7EF141C1" w:rsidR="00FD43EB" w:rsidRDefault="00FD43EB">
                          <w:r>
                            <w:rPr>
                              <w:rFonts w:ascii="Arial" w:hAnsi="Arial" w:cs="Arial"/>
                              <w:color w:val="000000"/>
                              <w:kern w:val="0"/>
                              <w:sz w:val="16"/>
                              <w:szCs w:val="16"/>
                            </w:rPr>
                            <w:t>0.15</w:t>
                          </w:r>
                        </w:p>
                      </w:txbxContent>
                    </v:textbox>
                  </v:rect>
                  <v:rect id="Rectangle 2114" o:spid="_x0000_s7986" style="position:absolute;left:420;top:292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" filled="f" stroked="f">
                    <v:textbox style="mso-fit-shape-to-text:t" inset="0,0,0,0">
                      <w:txbxContent>
                        <w:p w14:paraId="0B720285" w14:textId="1E8F6246" w:rsidR="00FD43EB" w:rsidRDefault="00FD43EB">
                          <w:r>
                            <w:rPr>
                              <w:rFonts w:ascii="Arial" w:hAnsi="Arial" w:cs="Arial"/>
                              <w:color w:val="000000"/>
                              <w:kern w:val="0"/>
                              <w:sz w:val="16"/>
                              <w:szCs w:val="16"/>
                            </w:rPr>
                            <w:t>0.10</w:t>
                          </w:r>
                        </w:p>
                      </w:txbxContent>
                    </v:textbox>
                  </v:rect>
                  <v:rect id="Rectangle 2115" o:spid="_x0000_s7987" style="position:absolute;left:420;top:185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" filled="f" stroked="f">
                    <v:textbox style="mso-fit-shape-to-text:t" inset="0,0,0,0">
                      <w:txbxContent>
                        <w:p w14:paraId="3CA0E8A8" w14:textId="39DBA073" w:rsidR="00FD43EB" w:rsidRDefault="00FD43EB">
                          <w:r>
                            <w:rPr>
                              <w:rFonts w:ascii="Arial" w:hAnsi="Arial" w:cs="Arial"/>
                              <w:color w:val="000000"/>
                              <w:kern w:val="0"/>
                              <w:sz w:val="16"/>
                              <w:szCs w:val="16"/>
                            </w:rPr>
                            <w:t>0.05</w:t>
                          </w:r>
                        </w:p>
                      </w:txbxContent>
                    </v:textbox>
                  </v:rect>
                  <v:rect id="Rectangle 2116" o:spid="_x0000_s7988"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" filled="f" stroked="f">
                    <v:textbox style="mso-fit-shape-to-text:t" inset="0,0,0,0">
                      <w:txbxContent>
                        <w:p w14:paraId="308F9E80" w14:textId="348B5FCF" w:rsidR="00FD43EB" w:rsidRDefault="00FD43EB">
                          <w:r>
                            <w:rPr>
                              <w:rFonts w:ascii="Arial" w:hAnsi="Arial" w:cs="Arial"/>
                              <w:color w:val="000000"/>
                              <w:kern w:val="0"/>
                              <w:sz w:val="16"/>
                              <w:szCs w:val="16"/>
                            </w:rPr>
                            <w:t>0.00</w:t>
                          </w:r>
                        </w:p>
                      </w:txbxContent>
                    </v:textbox>
                  </v:rect>
                  <v:rect id="Rectangle 2117" o:spid="_x0000_s7989" style="position:absolute;left:799;top:800;width:720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" filled="f" strokeweight=".5pt">
                    <v:stroke joinstyle="round" endcap="round"/>
                  </v:rect>
                  <v:rect id="Rectangle 2118" o:spid="_x0000_s7990" style="position:absolute;left:2055;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" filled="f" stroked="f">
                    <v:textbox style="mso-fit-shape-to-text:t" inset="0,0,0,0">
                      <w:txbxContent>
                        <w:p w14:paraId="2419E832" w14:textId="5BF1C44B" w:rsidR="00FD43EB" w:rsidRDefault="00FD43EB">
                          <w:r>
                            <w:rPr>
                              <w:rFonts w:ascii="Arial" w:hAnsi="Arial" w:cs="Arial"/>
                              <w:color w:val="000000"/>
                              <w:kern w:val="0"/>
                              <w:sz w:val="16"/>
                              <w:szCs w:val="16"/>
                            </w:rPr>
                            <w:t>Freeman-Tukey Double Arcsine Transformed Proportion</w:t>
                          </w:r>
                        </w:p>
                      </w:txbxContent>
                    </v:textbox>
                  </v:rect>
                  <v:rect id="Rectangle 2119" o:spid="_x0000_s7991" style="position:absolute;left:-237;top:3446;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" filled="f" stroked="f">
                    <v:textbox style="mso-fit-shape-to-text:t" inset="0,0,0,0">
                      <w:txbxContent>
                        <w:p w14:paraId="1E762563" w14:textId="0B8BCFCA" w:rsidR="00FD43EB" w:rsidRDefault="00FD43EB">
                          <w:r>
                            <w:rPr>
                              <w:rFonts w:ascii="Arial" w:hAnsi="Arial" w:cs="Arial"/>
                              <w:color w:val="000000"/>
                              <w:kern w:val="0"/>
                              <w:sz w:val="16"/>
                              <w:szCs w:val="16"/>
                            </w:rPr>
                            <w:t>Standard Error</w:t>
                          </w:r>
                        </w:p>
                      </w:txbxContent>
                    </v:textbox>
                  </v:rect>
                  <v:rect id="Rectangle 2120" o:spid="_x0000_s7992" style="position:absolute;left:3731;top:12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L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" fillcolor="#a9a9a9" stroked="f"/>
                  <v:rect id="Rectangle 2121" o:spid="_x0000_s7993" style="position:absolute;left:3731;top:12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T/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" fillcolor="#a9a9a9" stroked="f"/>
                  <v:rect id="Rectangle 2122" o:spid="_x0000_s7994" style="position:absolute;left:3720;top:12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Fk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" fillcolor="#a9a9a9" stroked="f"/>
                  <v:rect id="Rectangle 2123" o:spid="_x0000_s7995" style="position:absolute;left:3720;top:12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8T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" fillcolor="#a9a9a9" stroked="f"/>
                  <v:rect id="Rectangle 2124" o:spid="_x0000_s7996" style="position:absolute;left:3710;top:1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qI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" fillcolor="#a9a9a9" stroked="f"/>
                  <v:rect id="Rectangle 2125" o:spid="_x0000_s7997" style="position:absolute;left:3710;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" fillcolor="#a9a9a9" stroked="f"/>
                  <v:rect id="Rectangle 2126" o:spid="_x0000_s7998" style="position:absolute;left:3710;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th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" fillcolor="#a9a9a9" stroked="f"/>
                  <v:rect id="Rectangle 2127" o:spid="_x0000_s7999" style="position:absolute;left:3710;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" fillcolor="#a9a9a9" stroked="f"/>
                  <v:oval id="Oval 2128" o:spid="_x0000_s8000" style="position:absolute;left:3710;top:120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" filled="f" strokeweight=".5pt">
                    <v:stroke endcap="round"/>
                  </v:oval>
                  <v:rect id="Rectangle 2129" o:spid="_x0000_s8001" style="position:absolute;left:4346;top:184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k3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" fillcolor="#a9a9a9" stroked="f"/>
                  <v:rect id="Rectangle 2130" o:spid="_x0000_s8002" style="position:absolute;left:4346;top:190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s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" fillcolor="#a9a9a9" stroked="f"/>
                  <v:rect id="Rectangle 2131" o:spid="_x0000_s8003" style="position:absolute;left:4335;top:1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TY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" fillcolor="#a9a9a9" stroked="f"/>
                  <v:rect id="Rectangle 2132" o:spid="_x0000_s8004" style="position:absolute;left:4335;top:18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FD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" fillcolor="#a9a9a9" stroked="f"/>
                  <v:rect id="Rectangle 2133" o:spid="_x0000_s8005" style="position:absolute;left:4325;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80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" fillcolor="#a9a9a9" stroked="f"/>
                  <v:rect id="Rectangle 2134" o:spid="_x0000_s8006" style="position:absolute;left:4325;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qv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" fillcolor="#a9a9a9" stroked="f"/>
                  <v:rect id="Rectangle 2135" o:spid="_x0000_s8007" style="position:absolute;left:4325;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" fillcolor="#a9a9a9" stroked="f"/>
                  <v:rect id="Rectangle 2136" o:spid="_x0000_s8008" style="position:absolute;left:4325;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" fillcolor="#a9a9a9" stroked="f"/>
                  <v:oval id="Oval 2137" o:spid="_x0000_s8009" style="position:absolute;left:4325;top:1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" filled="f" strokeweight=".5pt">
                    <v:stroke endcap="round"/>
                  </v:oval>
                  <v:rect id="Rectangle 2138" o:spid="_x0000_s8010" style="position:absolute;left:4305;top:16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" fillcolor="#a9a9a9" stroked="f"/>
                  <v:rect id="Rectangle 2139" o:spid="_x0000_s8011" style="position:absolute;left:4305;top:16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" fillcolor="#a9a9a9" stroked="f"/>
                  <v:rect id="Rectangle 2140" o:spid="_x0000_s8012" style="position:absolute;left:4294;top:16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" fillcolor="#a9a9a9" stroked="f"/>
                  <v:rect id="Rectangle 2141" o:spid="_x0000_s8013" style="position:absolute;left:4294;top:16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" fillcolor="#a9a9a9" stroked="f"/>
                  <v:rect id="Rectangle 2142" o:spid="_x0000_s8014" style="position:absolute;left:4284;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" fillcolor="#a9a9a9" stroked="f"/>
                  <v:rect id="Rectangle 2143" o:spid="_x0000_s8015" style="position:absolute;left:4284;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" fillcolor="#a9a9a9" stroked="f"/>
                  <v:rect id="Rectangle 2144" o:spid="_x0000_s8016" style="position:absolute;left:4284;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xy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" fillcolor="#a9a9a9" stroked="f"/>
                  <v:rect id="Rectangle 2145" o:spid="_x0000_s8017" style="position:absolute;left:4284;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" fillcolor="#a9a9a9" stroked="f"/>
                  <v:oval id="Oval 2146" o:spid="_x0000_s8018" style="position:absolute;left:4284;top:160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" filled="f" strokeweight=".5pt">
                    <v:stroke endcap="round"/>
                  </v:oval>
                  <v:rect id="Rectangle 2147" o:spid="_x0000_s8019" style="position:absolute;left:4797;top:17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" fillcolor="#a9a9a9" stroked="f"/>
                  <v:rect id="Rectangle 2148" o:spid="_x0000_s8020" style="position:absolute;left:4797;top:1774;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" fillcolor="#a9a9a9" stroked="f"/>
                  <v:rect id="Rectangle 2149" o:spid="_x0000_s8021" style="position:absolute;left:4786;top:172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" fillcolor="#a9a9a9" stroked="f"/>
                  <v:rect id="Rectangle 2150" o:spid="_x0000_s8022" style="position:absolute;left:4786;top:176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" fillcolor="#a9a9a9" stroked="f"/>
                  <v:rect id="Rectangle 2151" o:spid="_x0000_s8023" style="position:absolute;left:4776;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" fillcolor="#a9a9a9" stroked="f"/>
                  <v:rect id="Rectangle 2152" o:spid="_x0000_s8024" style="position:absolute;left:4776;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" fillcolor="#a9a9a9" stroked="f"/>
                  <v:rect id="Rectangle 2153" o:spid="_x0000_s8025" style="position:absolute;left:4776;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" fillcolor="#a9a9a9" stroked="f"/>
                  <v:rect id="Rectangle 2154" o:spid="_x0000_s8026" style="position:absolute;left:4776;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" fillcolor="#a9a9a9" stroked="f"/>
                  <v:oval id="Oval 2155" o:spid="_x0000_s8027" style="position:absolute;left:4776;top:171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" filled="f" strokeweight=".5pt">
                    <v:stroke endcap="round"/>
                  </v:oval>
                  <v:rect id="Rectangle 2156" o:spid="_x0000_s8028" style="position:absolute;left:5565;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" fillcolor="#a9a9a9" stroked="f"/>
                  <v:rect id="Rectangle 2157" o:spid="_x0000_s8029" style="position:absolute;left:5565;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" fillcolor="#a9a9a9" stroked="f"/>
                  <v:rect id="Rectangle 2158" o:spid="_x0000_s8030" style="position:absolute;left:5555;top:16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" fillcolor="#a9a9a9" stroked="f"/>
                  <v:rect id="Rectangle 2159" o:spid="_x0000_s8031" style="position:absolute;left:5555;top:17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n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" fillcolor="#a9a9a9" stroked="f"/>
                  <v:rect id="Rectangle 2160" o:spid="_x0000_s8032" style="position:absolute;left:5545;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Q8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" fillcolor="#a9a9a9" stroked="f"/>
                  <v:rect id="Rectangle 2161" o:spid="_x0000_s8033" style="position:absolute;left:5545;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xI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" fillcolor="#a9a9a9" stroked="f"/>
                  <v:rect id="Rectangle 2162" o:spid="_x0000_s8034" style="position:absolute;left:5545;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nT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" fillcolor="#a9a9a9" stroked="f"/>
                  <v:rect id="Rectangle 2163" o:spid="_x0000_s8035" style="position:absolute;left:5545;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ek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" fillcolor="#a9a9a9" stroked="f"/>
                  <v:oval id="Oval 2164" o:spid="_x0000_s8036" style="position:absolute;left:5545;top:168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" filled="f" strokeweight=".5pt">
                    <v:stroke endcap="round"/>
                  </v:oval>
                  <v:rect id="Rectangle 2165" o:spid="_x0000_s8037" style="position:absolute;left:5801;top:25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" fillcolor="#a9a9a9" stroked="f"/>
                  <v:rect id="Rectangle 2166" o:spid="_x0000_s8038" style="position:absolute;left:5801;top:25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" fillcolor="#a9a9a9" stroked="f"/>
                  <v:rect id="Rectangle 2167" o:spid="_x0000_s8039" style="position:absolute;left:5791;top:25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D2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" fillcolor="#a9a9a9" stroked="f"/>
                  <v:rect id="Rectangle 2168" o:spid="_x0000_s8040" style="position:absolute;left:5791;top:25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Vt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" fillcolor="#a9a9a9" stroked="f"/>
                  <v:rect id="Rectangle 2169" o:spid="_x0000_s8041" style="position:absolute;left:5781;top:253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sa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" fillcolor="#a9a9a9" stroked="f"/>
                  <v:rect id="Rectangle 2170" o:spid="_x0000_s8042" style="position:absolute;left:5781;top:25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6B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" fillcolor="#a9a9a9" stroked="f"/>
                  <v:rect id="Rectangle 2171" o:spid="_x0000_s8043" style="position:absolute;left:5781;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b1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" fillcolor="#a9a9a9" stroked="f"/>
                  <v:rect id="Rectangle 2172" o:spid="_x0000_s8044" style="position:absolute;left:5781;top:254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Nu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" fillcolor="#a9a9a9" stroked="f"/>
                  <v:oval id="Oval 2173" o:spid="_x0000_s8045" style="position:absolute;left:5781;top:251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" filled="f" strokeweight=".5pt">
                    <v:stroke endcap="round"/>
                  </v:oval>
                  <v:rect id="Rectangle 2174" o:spid="_x0000_s8046" style="position:absolute;left:4407;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iC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" fillcolor="#a9a9a9" stroked="f"/>
                  <v:rect id="Rectangle 2175" o:spid="_x0000_s8047" style="position:absolute;left:4407;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zw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" fillcolor="#a9a9a9" stroked="f"/>
                  <v:rect id="Rectangle 2176" o:spid="_x0000_s8048" style="position:absolute;left:4397;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lr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" fillcolor="#a9a9a9" stroked="f"/>
                  <v:rect id="Rectangle 2177" o:spid="_x0000_s8049" style="position:absolute;left:4397;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" fillcolor="#a9a9a9" stroked="f"/>
                  <v:rect id="Rectangle 2178" o:spid="_x0000_s8050" style="position:absolute;left:4387;top:16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" fillcolor="#a9a9a9" stroked="f"/>
                  <v:rect id="Rectangle 2179" o:spid="_x0000_s8051" style="position:absolute;left:4387;top:16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3H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" fillcolor="#a9a9a9" stroked="f"/>
                  <v:rect id="Rectangle 2180" o:spid="_x0000_s8052" style="position:absolute;left:4387;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hc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" fillcolor="#a9a9a9" stroked="f"/>
                  <v:rect id="Rectangle 2181" o:spid="_x0000_s8053" style="position:absolute;left:4387;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Ao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" fillcolor="#a9a9a9" stroked="f"/>
                  <v:oval id="Oval 2182" o:spid="_x0000_s8054" style="position:absolute;left:4387;top:15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" filled="f" strokeweight=".5pt">
                    <v:stroke endcap="round"/>
                  </v:oval>
                  <v:rect id="Rectangle 2183" o:spid="_x0000_s8055" style="position:absolute;left:4192;top:26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vE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" fillcolor="#a9a9a9" stroked="f"/>
                  <v:rect id="Rectangle 2184" o:spid="_x0000_s8056" style="position:absolute;left:4192;top:26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" fillcolor="#a9a9a9" stroked="f"/>
                  <v:rect id="Rectangle 2185" o:spid="_x0000_s8057" style="position:absolute;left:4182;top:26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" fillcolor="#a9a9a9" stroked="f"/>
                  <v:rect id="Rectangle 2186" o:spid="_x0000_s8058" style="position:absolute;left:4182;top:26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2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" fillcolor="#a9a9a9" stroked="f"/>
                  <v:rect id="Rectangle 2187" o:spid="_x0000_s8059" style="position:absolute;left:4171;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" fillcolor="#a9a9a9" stroked="f"/>
                  <v:rect id="Rectangle 2188" o:spid="_x0000_s8060" style="position:absolute;left:4171;top:26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N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" fillcolor="#a9a9a9" stroked="f"/>
                  <v:rect id="Rectangle 2189" o:spid="_x0000_s8061" style="position:absolute;left:4171;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66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" fillcolor="#a9a9a9" stroked="f"/>
                  <v:rect id="Rectangle 2190" o:spid="_x0000_s8062" style="position:absolute;left:4171;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sh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" fillcolor="#a9a9a9" stroked="f"/>
                  <v:oval id="Oval 2191" o:spid="_x0000_s8063" style="position:absolute;left:4171;top:261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" filled="f" strokeweight=".5pt">
                    <v:stroke endcap="round"/>
                  </v:oval>
                  <v:rect id="Rectangle 2192" o:spid="_x0000_s8064" style="position:absolute;left:3936;top:180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O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" fillcolor="#a9a9a9" stroked="f"/>
                  <v:rect id="Rectangle 2193" o:spid="_x0000_s8065" style="position:absolute;left:3936;top:186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i5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" fillcolor="#a9a9a9" stroked="f"/>
                  <v:rect id="Rectangle 2194" o:spid="_x0000_s8066" style="position:absolute;left:3925;top:181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" fillcolor="#a9a9a9" stroked="f"/>
                  <v:rect id="Rectangle 2195" o:spid="_x0000_s8067" style="position:absolute;left:3925;top:18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" fillcolor="#a9a9a9" stroked="f"/>
                  <v:rect id="Rectangle 2196" o:spid="_x0000_s8068" style="position:absolute;left:3915;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zL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" fillcolor="#a9a9a9" stroked="f"/>
                  <v:rect id="Rectangle 2197" o:spid="_x0000_s8069" style="position:absolute;left:3915;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OL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" fillcolor="#a9a9a9" stroked="f"/>
                  <v:rect id="Rectangle 2198" o:spid="_x0000_s8070" style="position:absolute;left:3915;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YQ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" fillcolor="#a9a9a9" stroked="f"/>
                  <v:rect id="Rectangle 2199" o:spid="_x0000_s8071" style="position:absolute;left:3915;top:18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n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" fillcolor="#a9a9a9" stroked="f"/>
                  <v:oval id="Oval 2200" o:spid="_x0000_s8072" style="position:absolute;left:3915;top:180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" filled="f" strokeweight=".5pt">
                    <v:stroke endcap="round"/>
                  </v:oval>
                  <v:rect id="Rectangle 2201" o:spid="_x0000_s8073" style="position:absolute;left:4428;top:12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WI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" fillcolor="#a9a9a9" stroked="f"/>
                  <v:rect id="Rectangle 2202" o:spid="_x0000_s8074" style="position:absolute;left:4428;top:13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AT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" fillcolor="#a9a9a9" stroked="f"/>
                  <v:rect id="Rectangle 2203" o:spid="_x0000_s8075" style="position:absolute;left:4417;top:12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5k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" fillcolor="#a9a9a9" stroked="f"/>
                  <v:rect id="Rectangle 2204" o:spid="_x0000_s8076" style="position:absolute;left:4417;top:12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v/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" fillcolor="#a9a9a9" stroked="f"/>
                  <v:rect id="Rectangle 2205" o:spid="_x0000_s8077" style="position:absolute;left:4407;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N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" fillcolor="#a9a9a9" stroked="f"/>
                  <v:rect id="Rectangle 2206" o:spid="_x0000_s8078" style="position:absolute;left:4407;top:1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oW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" fillcolor="#a9a9a9" stroked="f"/>
                  <v:rect id="Rectangle 2207" o:spid="_x0000_s8079" style="position:absolute;left:4407;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k2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" fillcolor="#a9a9a9" stroked="f"/>
                  <v:rect id="Rectangle 2208" o:spid="_x0000_s8080" style="position:absolute;left:4407;top:12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yt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" fillcolor="#a9a9a9" stroked="f"/>
                  <v:oval id="Oval 2209" o:spid="_x0000_s8081" style="position:absolute;left:4407;top:12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" filled="f" strokeweight=".5pt">
                    <v:stroke endcap="round"/>
                  </v:oval>
                  <v:rect id="Rectangle 2210" o:spid="_x0000_s8082" style="position:absolute;left:4325;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dB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" fillcolor="#a9a9a9" stroked="f"/>
                  <v:rect id="Rectangle 2211" o:spid="_x0000_s8083" style="position:absolute;left:4325;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81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" fillcolor="#a9a9a9" stroked="f"/>
                  <v:rect id="Rectangle 2212" o:spid="_x0000_s8084" style="position:absolute;left:4315;top:1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qu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" fillcolor="#a9a9a9" stroked="f"/>
                  <v:rect id="Rectangle 2213" o:spid="_x0000_s8085" style="position:absolute;left:4315;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TZ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" fillcolor="#a9a9a9" stroked="f"/>
                  <v:rect id="Rectangle 2214" o:spid="_x0000_s8086" style="position:absolute;left:4305;top:13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" fillcolor="#a9a9a9" stroked="f"/>
                  <v:rect id="Rectangle 2215" o:spid="_x0000_s8087" style="position:absolute;left:4305;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Uw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" fillcolor="#a9a9a9" stroked="f"/>
                  <v:rect id="Rectangle 2216" o:spid="_x0000_s8088" style="position:absolute;left:4305;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Cr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" fillcolor="#a9a9a9" stroked="f"/>
                  <v:rect id="Rectangle 2217" o:spid="_x0000_s8089" style="position:absolute;left:4305;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" fillcolor="#a9a9a9" stroked="f"/>
                  <v:oval id="Oval 2218" o:spid="_x0000_s8090" style="position:absolute;left:4305;top:13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" filled="f" strokeweight=".5pt">
                    <v:stroke endcap="round"/>
                  </v:oval>
                  <v:rect id="Rectangle 2219" o:spid="_x0000_s8091" style="position:absolute;left:3782;top:1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QH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" fillcolor="#a9a9a9" stroked="f"/>
                  <v:rect id="Rectangle 2220" o:spid="_x0000_s8092" style="position:absolute;left:3782;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GcyQAAAOIAAAAPAAAAZHJzL2Rvd25yZXYueG1sRI9Ba8JA&#10;EIXvBf/DMoKXoJso1BJ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vQoBnMkAAADi&#10;AAAADwAAAAAAAAAAAAAAAAAHAgAAZHJzL2Rvd25yZXYueG1sUEsFBgAAAAADAAMAtwAAAP0CAAAA&#10;AA==&#10;" fillcolor="#a9a9a9" stroked="f"/>
                  <v:rect id="Rectangle 2221" o:spid="_x0000_s8093" style="position:absolute;left:3772;top:13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noyQAAAOIAAAAPAAAAZHJzL2Rvd25yZXYueG1sRI9Ba8JA&#10;EIXvBf/DMoKXoJuI1BJ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MuOZ6MkAAADi&#10;AAAADwAAAAAAAAAAAAAAAAAHAgAAZHJzL2Rvd25yZXYueG1sUEsFBgAAAAADAAMAtwAAAP0CAAAA&#10;AA==&#10;" fillcolor="#a9a9a9" stroked="f"/>
                  <v:rect id="Rectangle 2222" o:spid="_x0000_s8094" style="position:absolute;left:3772;top:13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xz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Xa88c8kAAADi&#10;AAAADwAAAAAAAAAAAAAAAAAHAgAAZHJzL2Rvd25yZXYueG1sUEsFBgAAAAADAAMAtwAAAP0CAAAA&#10;AA==&#10;" fillcolor="#a9a9a9" stroked="f"/>
                  <v:rect id="Rectangle 2223" o:spid="_x0000_s8095" style="position:absolute;left:3761;top:13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" fillcolor="#a9a9a9" stroked="f"/>
                  <v:rect id="Rectangle 2224" o:spid="_x0000_s8096" style="position:absolute;left:3761;top:13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" fillcolor="#a9a9a9" stroked="f"/>
                  <v:rect id="Rectangle 2225" o:spid="_x0000_s8097" style="position:absolute;left:3761;top:13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" fillcolor="#a9a9a9" stroked="f"/>
                  <v:rect id="Rectangle 2226" o:spid="_x0000_s8098" style="position:absolute;left:3761;top:13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Z2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" fillcolor="#a9a9a9" stroked="f"/>
                  <v:oval id="Oval 2227" o:spid="_x0000_s8099" style="position:absolute;left:3761;top:13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" filled="f" strokeweight=".5pt">
                    <v:stroke endcap="round"/>
                  </v:oval>
                  <v:rect id="Rectangle 2228" o:spid="_x0000_s8100" style="position:absolute;left:3782;top:13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pX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" fillcolor="#a9a9a9" stroked="f"/>
                  <v:rect id="Rectangle 2229" o:spid="_x0000_s8101" style="position:absolute;left:3782;top:14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Qg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" fillcolor="#a9a9a9" stroked="f"/>
                  <v:rect id="Rectangle 2230" o:spid="_x0000_s8102" style="position:absolute;left:3772;top:13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G7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iN9xu8kAAADi&#10;AAAADwAAAAAAAAAAAAAAAAAHAgAAZHJzL2Rvd25yZXYueG1sUEsFBgAAAAADAAMAtwAAAP0CAAAA&#10;AA==&#10;" fillcolor="#a9a9a9" stroked="f"/>
                  <v:rect id="Rectangle 2231" o:spid="_x0000_s8103" style="position:absolute;left:3772;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P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Bzbpz8kAAADi&#10;AAAADwAAAAAAAAAAAAAAAAAHAgAAZHJzL2Rvd25yZXYueG1sUEsFBgAAAAADAAMAtwAAAP0CAAAA&#10;AA==&#10;" fillcolor="#a9a9a9" stroked="f"/>
                  <v:rect id="Rectangle 2232" o:spid="_x0000_s8104" style="position:absolute;left:3761;top:13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xU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aHpMVMkAAADi&#10;AAAADwAAAAAAAAAAAAAAAAAHAgAAZHJzL2Rvd25yZXYueG1sUEsFBgAAAAADAAMAtwAAAP0CAAAA&#10;AA==&#10;" fillcolor="#a9a9a9" stroked="f"/>
                  <v:rect id="Rectangle 2233" o:spid="_x0000_s8105" style="position:absolute;left:3761;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Ij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" fillcolor="#a9a9a9" stroked="f"/>
                  <v:rect id="Rectangle 2234" o:spid="_x0000_s8106" style="position:absolute;left:3761;top:13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" fillcolor="#a9a9a9" stroked="f"/>
                  <v:rect id="Rectangle 2235" o:spid="_x0000_s8107" style="position:absolute;left:3761;top:13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" fillcolor="#a9a9a9" stroked="f"/>
                  <v:oval id="Oval 2236" o:spid="_x0000_s8108" style="position:absolute;left:3761;top:135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" filled="f" strokeweight=".5pt">
                    <v:stroke endcap="round"/>
                  </v:oval>
                  <v:rect id="Rectangle 2237" o:spid="_x0000_s8109" style="position:absolute;left:4079;top:22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kR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" fillcolor="#a9a9a9" stroked="f"/>
                  <v:rect id="Rectangle 2238" o:spid="_x0000_s8110" style="position:absolute;left:4079;top:23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" fillcolor="#a9a9a9" stroked="f"/>
                  <v:rect id="Rectangle 2239" o:spid="_x0000_s8111" style="position:absolute;left:4069;top:22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L9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" fillcolor="#a9a9a9" stroked="f"/>
                  <v:rect id="Rectangle 2240" o:spid="_x0000_s8112" style="position:absolute;left:4069;top:23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dm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" fillcolor="#a9a9a9" stroked="f"/>
                  <v:rect id="Rectangle 2241" o:spid="_x0000_s8113" style="position:absolute;left:4059;top:22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38S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" fillcolor="#a9a9a9" stroked="f"/>
                  <v:rect id="Rectangle 2242" o:spid="_x0000_s8114" style="position:absolute;left:4059;top:229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qJ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" fillcolor="#a9a9a9" stroked="f"/>
                  <v:rect id="Rectangle 2243" o:spid="_x0000_s8115" style="position:absolute;left:4059;top:22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" fillcolor="#a9a9a9" stroked="f"/>
                  <v:rect id="Rectangle 2244" o:spid="_x0000_s8116" style="position:absolute;left:4059;top:228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Fl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" fillcolor="#a9a9a9" stroked="f"/>
                  <v:oval id="Oval 2245" o:spid="_x0000_s8117" style="position:absolute;left:4059;top:22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" filled="f" strokeweight=".5pt">
                    <v:stroke endcap="round"/>
                  </v:oval>
                  <v:rect id="Rectangle 2246" o:spid="_x0000_s8118" style="position:absolute;left:5278;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CM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" fillcolor="#a9a9a9" stroked="f"/>
                  <v:rect id="Rectangle 2247" o:spid="_x0000_s8119" style="position:absolute;left:5278;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" fillcolor="#a9a9a9" stroked="f"/>
                  <v:rect id="Rectangle 2248" o:spid="_x0000_s8120" style="position:absolute;left:5268;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" fillcolor="#a9a9a9" stroked="f"/>
                  <v:rect id="Rectangle 2249" o:spid="_x0000_s8121" style="position:absolute;left:5268;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jn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" fillcolor="#a9a9a9" stroked="f"/>
                  <v:rect id="Rectangle 2250" o:spid="_x0000_s8122" style="position:absolute;left:5258;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18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" fillcolor="#a9a9a9" stroked="f"/>
                  <v:rect id="Rectangle 2251" o:spid="_x0000_s8123" style="position:absolute;left:5258;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UI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" fillcolor="#a9a9a9" stroked="f"/>
                  <v:rect id="Rectangle 2252" o:spid="_x0000_s8124" style="position:absolute;left:5258;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CT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" fillcolor="#a9a9a9" stroked="f"/>
                  <v:rect id="Rectangle 2253" o:spid="_x0000_s8125" style="position:absolute;left:5258;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7k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" fillcolor="#a9a9a9" stroked="f"/>
                  <v:oval id="Oval 2254" o:spid="_x0000_s8126" style="position:absolute;left:5258;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" filled="f" strokeweight=".5pt">
                    <v:stroke endcap="round"/>
                  </v:oval>
                  <v:rect id="Rectangle 2255" o:spid="_x0000_s8127" style="position:absolute;left:4520;top:36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" fillcolor="#a9a9a9" stroked="f"/>
                  <v:rect id="Rectangle 2256" o:spid="_x0000_s8128" style="position:absolute;left:4520;top:36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" fillcolor="#a9a9a9" stroked="f"/>
                  <v:rect id="Rectangle 2257" o:spid="_x0000_s8129" style="position:absolute;left:4510;top:36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" fillcolor="#a9a9a9" stroked="f"/>
                  <v:rect id="Rectangle 2258" o:spid="_x0000_s8130" style="position:absolute;left:4510;top:36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" fillcolor="#a9a9a9" stroked="f"/>
                  <v:rect id="Rectangle 2259" o:spid="_x0000_s8131" style="position:absolute;left:4499;top:3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" fillcolor="#a9a9a9" stroked="f"/>
                  <v:rect id="Rectangle 2260" o:spid="_x0000_s8132" style="position:absolute;left:4499;top:3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uh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" fillcolor="#a9a9a9" stroked="f"/>
                  <v:rect id="Rectangle 2261" o:spid="_x0000_s8133" style="position:absolute;left:4499;top:3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" fillcolor="#a9a9a9" stroked="f"/>
                  <v:rect id="Rectangle 2262" o:spid="_x0000_s8134" style="position:absolute;left:4499;top:3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" fillcolor="#a9a9a9" stroked="f"/>
                  <v:oval id="Oval 2263" o:spid="_x0000_s8135" style="position:absolute;left:4499;top:3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" filled="f" strokeweight=".5pt">
                    <v:stroke endcap="round"/>
                  </v:oval>
                  <v:rect id="Rectangle 2264" o:spid="_x0000_s8136" style="position:absolute;left:4274;top:28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" fillcolor="#a9a9a9" stroked="f"/>
                  <v:rect id="Rectangle 2265" o:spid="_x0000_s8137" style="position:absolute;left:4274;top:29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" fillcolor="#a9a9a9" stroked="f"/>
                  <v:rect id="Rectangle 2266" o:spid="_x0000_s8138" style="position:absolute;left:4264;top:286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" fillcolor="#a9a9a9" stroked="f"/>
                  <v:rect id="Rectangle 2267" o:spid="_x0000_s8139" style="position:absolute;left:4264;top:29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9r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" fillcolor="#a9a9a9" stroked="f"/>
                  <v:rect id="Rectangle 2268" o:spid="_x0000_s8140" style="position:absolute;left:4253;top:28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" fillcolor="#a9a9a9" stroked="f"/>
                  <v:rect id="Rectangle 2269" o:spid="_x0000_s8141" style="position:absolute;left:4253;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SH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" fillcolor="#a9a9a9" stroked="f"/>
                  <v:rect id="Rectangle 2270" o:spid="_x0000_s8142" style="position:absolute;left:4253;top:28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Ec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" fillcolor="#a9a9a9" stroked="f"/>
                  <v:rect id="Rectangle 2271" o:spid="_x0000_s8143" style="position:absolute;left:4253;top:28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lo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" fillcolor="#a9a9a9" stroked="f"/>
                  <v:oval id="Oval 2272" o:spid="_x0000_s8144" style="position:absolute;left:4253;top:28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" filled="f" strokeweight=".5pt">
                    <v:stroke endcap="round"/>
                  </v:oval>
                  <v:rect id="Rectangle 2273" o:spid="_x0000_s8145" style="position:absolute;left:4571;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KE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" fillcolor="#a9a9a9" stroked="f"/>
                  <v:rect id="Rectangle 2274" o:spid="_x0000_s8146" style="position:absolute;left:4571;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cf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" fillcolor="#a9a9a9" stroked="f"/>
                  <v:rect id="Rectangle 2275" o:spid="_x0000_s8147" style="position:absolute;left:4561;top:21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t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" fillcolor="#a9a9a9" stroked="f"/>
                  <v:rect id="Rectangle 2276" o:spid="_x0000_s8148" style="position:absolute;left:4561;top:21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b2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" fillcolor="#a9a9a9" stroked="f"/>
                  <v:rect id="Rectangle 2277" o:spid="_x0000_s8149" style="position:absolute;left:4551;top:21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" fillcolor="#a9a9a9" stroked="f"/>
                  <v:rect id="Rectangle 2278" o:spid="_x0000_s8150" style="position:absolute;left:4551;top:21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wt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" fillcolor="#a9a9a9" stroked="f"/>
                  <v:rect id="Rectangle 2279" o:spid="_x0000_s8151" style="position:absolute;left:4551;top:21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Ja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" fillcolor="#a9a9a9" stroked="f"/>
                  <v:rect id="Rectangle 2280" o:spid="_x0000_s8152" style="position:absolute;left:4551;top:21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fB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" fillcolor="#a9a9a9" stroked="f"/>
                  <v:oval id="Oval 2281" o:spid="_x0000_s8153" style="position:absolute;left:4551;top:21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" filled="f" strokeweight=".5pt">
                    <v:stroke endcap="round"/>
                  </v:oval>
                  <v:rect id="Rectangle 2282" o:spid="_x0000_s8154" style="position:absolute;left:5278;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" fillcolor="#a9a9a9" stroked="f"/>
                  <v:rect id="Rectangle 2283" o:spid="_x0000_s8155" style="position:absolute;left:5278;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RZ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" fillcolor="#a9a9a9" stroked="f"/>
                  <v:rect id="Rectangle 2284" o:spid="_x0000_s8156" style="position:absolute;left:5268;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HC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" fillcolor="#a9a9a9" stroked="f"/>
                  <v:rect id="Rectangle 2285" o:spid="_x0000_s8157" style="position:absolute;left:5268;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" fillcolor="#a9a9a9" stroked="f"/>
                  <v:rect id="Rectangle 2286" o:spid="_x0000_s8158" style="position:absolute;left:5258;top:6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Ar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" fillcolor="#a9a9a9" stroked="f"/>
                  <v:rect id="Rectangle 2287" o:spid="_x0000_s8159" style="position:absolute;left:5258;top:60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" fillcolor="#a9a9a9" stroked="f"/>
                  <v:rect id="Rectangle 2288" o:spid="_x0000_s8160" style="position:absolute;left:5258;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" fillcolor="#a9a9a9" stroked="f"/>
                  <v:rect id="Rectangle 2289" o:spid="_x0000_s8161" style="position:absolute;left:5258;top:60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n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" fillcolor="#a9a9a9" stroked="f"/>
                  <v:oval id="Oval 2290" o:spid="_x0000_s8162" style="position:absolute;left:5258;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" filled="f" strokeweight=".5pt">
                    <v:stroke endcap="round"/>
                  </v:oval>
                  <v:rect id="Rectangle 2291" o:spid="_x0000_s8163" style="position:absolute;left:4141;top:2451;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zI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" fillcolor="#a9a9a9" stroked="f"/>
                  <v:rect id="Rectangle 2292" o:spid="_x0000_s8164" style="position:absolute;left:4141;top:251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lT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" fillcolor="#a9a9a9" stroked="f"/>
                </v:group>
                <v:group id="Group 2494" o:spid="_x0000_s8165" style="position:absolute;left:23882;top:6642;width:24866;height:26638" coordorigin="3761,1046" coordsize="39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">
                  <v:rect id="Rectangle 2294" o:spid="_x0000_s8166" style="position:absolute;left:4130;top:24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K/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" fillcolor="#a9a9a9" stroked="f"/>
                  <v:rect id="Rectangle 2295" o:spid="_x0000_s8167" style="position:absolute;left:4130;top:250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" fillcolor="#a9a9a9" stroked="f"/>
                  <v:rect id="Rectangle 2296" o:spid="_x0000_s8168" style="position:absolute;left:4120;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" fillcolor="#a9a9a9" stroked="f"/>
                  <v:rect id="Rectangle 2297" o:spid="_x0000_s8169" style="position:absolute;left:4120;top:24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wW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" fillcolor="#a9a9a9" stroked="f"/>
                  <v:rect id="Rectangle 2298" o:spid="_x0000_s8170" style="position:absolute;left:4120;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" fillcolor="#a9a9a9" stroked="f"/>
                  <v:rect id="Rectangle 2299" o:spid="_x0000_s8171" style="position:absolute;left:4120;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f6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" fillcolor="#a9a9a9" stroked="f"/>
                  <v:oval id="Oval 2300" o:spid="_x0000_s8172" style="position:absolute;left:4120;top:245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" filled="f" strokeweight=".5pt">
                    <v:stroke endcap="round"/>
                  </v:oval>
                  <v:rect id="Rectangle 2301" o:spid="_x0000_s8173" style="position:absolute;left:4264;top:28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oV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" fillcolor="#a9a9a9" stroked="f"/>
                  <v:rect id="Rectangle 2302" o:spid="_x0000_s8174" style="position:absolute;left:4264;top:28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" fillcolor="#a9a9a9" stroked="f"/>
                  <v:rect id="Rectangle 2303" o:spid="_x0000_s8175" style="position:absolute;left:4253;top:28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H5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" fillcolor="#a9a9a9" stroked="f"/>
                  <v:rect id="Rectangle 2304" o:spid="_x0000_s8176" style="position:absolute;left:4253;top:28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i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" fillcolor="#a9a9a9" stroked="f"/>
                  <v:rect id="Rectangle 2305" o:spid="_x0000_s8177" style="position:absolute;left:4243;top:28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Q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" fillcolor="#a9a9a9" stroked="f"/>
                  <v:rect id="Rectangle 2306" o:spid="_x0000_s8178" style="position:absolute;left:4243;top:28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WL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" fillcolor="#a9a9a9" stroked="f"/>
                  <v:rect id="Rectangle 2307" o:spid="_x0000_s8179" style="position:absolute;left:4243;top:28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r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" fillcolor="#a9a9a9" stroked="f"/>
                  <v:rect id="Rectangle 2308" o:spid="_x0000_s8180" style="position:absolute;left:4243;top:28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" fillcolor="#a9a9a9" stroked="f"/>
                  <v:oval id="Oval 2309" o:spid="_x0000_s8181" style="position:absolute;left:4243;top:28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" filled="f" strokeweight=".5pt">
                    <v:stroke endcap="round"/>
                  </v:oval>
                  <v:rect id="Rectangle 2310" o:spid="_x0000_s8182" style="position:absolute;left:3782;top:13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jc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" fillcolor="#a9a9a9" stroked="f"/>
                  <v:rect id="Rectangle 2311" o:spid="_x0000_s8183" style="position:absolute;left:3782;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Co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" fillcolor="#a9a9a9" stroked="f"/>
                  <v:rect id="Rectangle 2312" o:spid="_x0000_s8184" style="position:absolute;left:3772;top:13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Uz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" fillcolor="#a9a9a9" stroked="f"/>
                  <v:rect id="Rectangle 2313" o:spid="_x0000_s8185" style="position:absolute;left:3772;top:1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tE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" fillcolor="#a9a9a9" stroked="f"/>
                  <v:rect id="Rectangle 2314" o:spid="_x0000_s8186" style="position:absolute;left:3761;top:13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" fillcolor="#a9a9a9" stroked="f"/>
                  <v:rect id="Rectangle 2315" o:spid="_x0000_s8187" style="position:absolute;left:3761;top:13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qt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" fillcolor="#a9a9a9" stroked="f"/>
                  <v:rect id="Rectangle 2316" o:spid="_x0000_s8188" style="position:absolute;left:3761;top:13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82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" fillcolor="#a9a9a9" stroked="f"/>
                  <v:rect id="Rectangle 2317" o:spid="_x0000_s8189" style="position:absolute;left:3761;top:13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" fillcolor="#a9a9a9" stroked="f"/>
                  <v:oval id="Oval 2318" o:spid="_x0000_s8190" style="position:absolute;left:3761;top:13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" filled="f" strokeweight=".5pt">
                    <v:stroke endcap="round"/>
                  </v:oval>
                  <v:rect id="Rectangle 2319" o:spid="_x0000_s8191" style="position:absolute;left:4028;top:21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ua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" fillcolor="#a9a9a9" stroked="f"/>
                  <v:rect id="Rectangle 2320" o:spid="_x0000_s8192" style="position:absolute;left:4028;top:21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4B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" fillcolor="#a9a9a9" stroked="f"/>
                  <v:rect id="Rectangle 2321" o:spid="_x0000_s8193" style="position:absolute;left:4018;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Z1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" fillcolor="#a9a9a9" stroked="f"/>
                  <v:rect id="Rectangle 2322" o:spid="_x0000_s8194" style="position:absolute;left:4018;top:216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Pu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" fillcolor="#a9a9a9" stroked="f"/>
                  <v:rect id="Rectangle 2323" o:spid="_x0000_s8195" style="position:absolute;left:4007;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" fillcolor="#a9a9a9" stroked="f"/>
                  <v:rect id="Rectangle 2324" o:spid="_x0000_s8196" style="position:absolute;left:4007;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" fillcolor="#a9a9a9" stroked="f"/>
                  <v:rect id="Rectangle 2325" o:spid="_x0000_s8197" style="position:absolute;left:4007;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" fillcolor="#a9a9a9" stroked="f"/>
                  <v:rect id="Rectangle 2326" o:spid="_x0000_s8198" style="position:absolute;left:4007;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nr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" fillcolor="#a9a9a9" stroked="f"/>
                  <v:oval id="Oval 2327" o:spid="_x0000_s8199" style="position:absolute;left:4007;top:211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" filled="f" strokeweight=".5pt">
                    <v:stroke endcap="round"/>
                  </v:oval>
                  <v:rect id="Rectangle 2328" o:spid="_x0000_s8200" style="position:absolute;left:5740;top:3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" fillcolor="#a9a9a9" stroked="f"/>
                  <v:rect id="Rectangle 2329" o:spid="_x0000_s8201" style="position:absolute;left:5740;top:36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u9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" fillcolor="#a9a9a9" stroked="f"/>
                  <v:rect id="Rectangle 2330" o:spid="_x0000_s8202" style="position:absolute;left:5729;top:36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m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" fillcolor="#a9a9a9" stroked="f"/>
                  <v:rect id="Rectangle 2331" o:spid="_x0000_s8203" style="position:absolute;left:5729;top:36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S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" fillcolor="#a9a9a9" stroked="f"/>
                  <v:rect id="Rectangle 2332" o:spid="_x0000_s8204" style="position:absolute;left:5719;top:3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PJ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" fillcolor="#a9a9a9" stroked="f"/>
                  <v:rect id="Rectangle 2333" o:spid="_x0000_s8205" style="position:absolute;left:5719;top:3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2+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" fillcolor="#a9a9a9" stroked="f"/>
                  <v:rect id="Rectangle 2334" o:spid="_x0000_s8206" style="position:absolute;left:5719;top:3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gl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" fillcolor="#a9a9a9" stroked="f"/>
                  <v:rect id="Rectangle 2335" o:spid="_x0000_s8207" style="position:absolute;left:5719;top:3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" fillcolor="#a9a9a9" stroked="f"/>
                  <v:oval id="Oval 2336" o:spid="_x0000_s8208" style="position:absolute;left:5719;top:3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" filled="f" strokeweight=".5pt">
                    <v:stroke endcap="round"/>
                  </v:oval>
                  <v:rect id="Rectangle 2337" o:spid="_x0000_s8209" style="position:absolute;left:3946;top:18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aM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" fillcolor="#a9a9a9" stroked="f"/>
                  <v:rect id="Rectangle 2338" o:spid="_x0000_s8210" style="position:absolute;left:3946;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" fillcolor="#a9a9a9" stroked="f"/>
                  <v:rect id="Rectangle 2339" o:spid="_x0000_s8211" style="position:absolute;left:3936;top:18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1g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" fillcolor="#a9a9a9" stroked="f"/>
                  <v:rect id="Rectangle 2340" o:spid="_x0000_s8212" style="position:absolute;left:3936;top:18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7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" fillcolor="#a9a9a9" stroked="f"/>
                  <v:rect id="Rectangle 2341" o:spid="_x0000_s8213" style="position:absolute;left:3925;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CP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" fillcolor="#a9a9a9" stroked="f"/>
                  <v:rect id="Rectangle 2342" o:spid="_x0000_s8214" style="position:absolute;left:3925;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UU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" fillcolor="#a9a9a9" stroked="f"/>
                  <v:rect id="Rectangle 2343" o:spid="_x0000_s8215" style="position:absolute;left:3925;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j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" fillcolor="#a9a9a9" stroked="f"/>
                  <v:rect id="Rectangle 2344" o:spid="_x0000_s8216" style="position:absolute;left:3925;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74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" fillcolor="#a9a9a9" stroked="f"/>
                  <v:oval id="Oval 2345" o:spid="_x0000_s8217" style="position:absolute;left:3925;top:183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" filled="f" strokeweight=".5pt">
                    <v:stroke endcap="round"/>
                  </v:oval>
                  <v:rect id="Rectangle 2346" o:spid="_x0000_s8218" style="position:absolute;left:4182;top:147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8R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" fillcolor="#a9a9a9" stroked="f"/>
                  <v:rect id="Rectangle 2347" o:spid="_x0000_s8219" style="position:absolute;left:4182;top:15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" fillcolor="#a9a9a9" stroked="f"/>
                  <v:rect id="Rectangle 2348" o:spid="_x0000_s8220" style="position:absolute;left:4171;top:14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" fillcolor="#a9a9a9" stroked="f"/>
                  <v:rect id="Rectangle 2349" o:spid="_x0000_s8221" style="position:absolute;left:4171;top:15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mb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" fillcolor="#a9a9a9" stroked="f"/>
                  <v:rect id="Rectangle 2350" o:spid="_x0000_s8222" style="position:absolute;left:4161;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wA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" fillcolor="#a9a9a9" stroked="f"/>
                  <v:rect id="Rectangle 2351" o:spid="_x0000_s8223" style="position:absolute;left:4161;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" fillcolor="#a9a9a9" stroked="f"/>
                  <v:rect id="Rectangle 2352" o:spid="_x0000_s8224" style="position:absolute;left:4161;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v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" fillcolor="#a9a9a9" stroked="f"/>
                  <v:rect id="Rectangle 2353" o:spid="_x0000_s8225" style="position:absolute;left:4161;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Y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" fillcolor="#a9a9a9" stroked="f"/>
                  <v:oval id="Oval 2354" o:spid="_x0000_s8226" style="position:absolute;left:4161;top:14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" filled="f" strokeweight=".5pt">
                    <v:stroke endcap="round"/>
                  </v:oval>
                  <v:rect id="Rectangle 2355" o:spid="_x0000_s8227" style="position:absolute;left:4212;top:26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5x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" fillcolor="#a9a9a9" stroked="f"/>
                  <v:rect id="Rectangle 2356" o:spid="_x0000_s8228" style="position:absolute;left:4212;top:27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vq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" fillcolor="#a9a9a9" stroked="f"/>
                  <v:rect id="Rectangle 2357" o:spid="_x0000_s8229" style="position:absolute;left:4202;top:26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" fillcolor="#a9a9a9" stroked="f"/>
                  <v:rect id="Rectangle 2358" o:spid="_x0000_s8230" style="position:absolute;left:4202;top:27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" fillcolor="#a9a9a9" stroked="f"/>
                  <v:rect id="Rectangle 2359" o:spid="_x0000_s8231" style="position:absolute;left:4192;top:26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9G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" fillcolor="#a9a9a9" stroked="f"/>
                  <v:rect id="Rectangle 2360" o:spid="_x0000_s8232" style="position:absolute;left:4192;top:26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rd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" fillcolor="#a9a9a9" stroked="f"/>
                  <v:rect id="Rectangle 2361" o:spid="_x0000_s8233" style="position:absolute;left:4192;top:26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" fillcolor="#a9a9a9" stroked="f"/>
                  <v:rect id="Rectangle 2362" o:spid="_x0000_s8234" style="position:absolute;left:4192;top:26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cy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" fillcolor="#a9a9a9" stroked="f"/>
                  <v:oval id="Oval 2363" o:spid="_x0000_s8235" style="position:absolute;left:4192;top:265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" filled="f" strokeweight=".5pt">
                    <v:stroke endcap="round"/>
                  </v:oval>
                  <v:rect id="Rectangle 2364" o:spid="_x0000_s8236" style="position:absolute;left:4151;top:24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ze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" fillcolor="#a9a9a9" stroked="f"/>
                  <v:rect id="Rectangle 2365" o:spid="_x0000_s8237" style="position:absolute;left:4151;top:25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" fillcolor="#a9a9a9" stroked="f"/>
                  <v:rect id="Rectangle 2366" o:spid="_x0000_s8238" style="position:absolute;left:4141;top:24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3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" fillcolor="#a9a9a9" stroked="f"/>
                  <v:rect id="Rectangle 2367" o:spid="_x0000_s8239" style="position:absolute;left:4141;top:25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" fillcolor="#a9a9a9" stroked="f"/>
                  <v:rect id="Rectangle 2368" o:spid="_x0000_s8240" style="position:absolute;left:4130;top:25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uM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" fillcolor="#a9a9a9" stroked="f"/>
                  <v:rect id="Rectangle 2369" o:spid="_x0000_s8241" style="position:absolute;left:4130;top:25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" fillcolor="#a9a9a9" stroked="f"/>
                  <v:rect id="Rectangle 2370" o:spid="_x0000_s8242" style="position:absolute;left:4130;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" fillcolor="#a9a9a9" stroked="f"/>
                  <v:rect id="Rectangle 2371" o:spid="_x0000_s8243" style="position:absolute;left:4130;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" fillcolor="#a9a9a9" stroked="f"/>
                  <v:oval id="Oval 2372" o:spid="_x0000_s8244" style="position:absolute;left:4130;top:24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" filled="f" strokeweight=".5pt">
                    <v:stroke endcap="round"/>
                  </v:oval>
                  <v:rect id="Rectangle 2373" o:spid="_x0000_s8245" style="position:absolute;left:4223;top:12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P4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" fillcolor="#a9a9a9" stroked="f"/>
                  <v:rect id="Rectangle 2374" o:spid="_x0000_s8246" style="position:absolute;left:4223;top:128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" fillcolor="#a9a9a9" stroked="f"/>
                  <v:rect id="Rectangle 2375" o:spid="_x0000_s8247" style="position:absolute;left:4212;top:12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" fillcolor="#a9a9a9" stroked="f"/>
                  <v:rect id="Rectangle 2376" o:spid="_x0000_s8248" style="position:absolute;left:4212;top:12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eK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" fillcolor="#a9a9a9" stroked="f"/>
                  <v:rect id="Rectangle 2377" o:spid="_x0000_s8249" style="position:absolute;left:4202;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jK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" fillcolor="#a9a9a9" stroked="f"/>
                  <v:rect id="Rectangle 2378" o:spid="_x0000_s8250" style="position:absolute;left:4202;top:12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1R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" fillcolor="#a9a9a9" stroked="f"/>
                  <v:rect id="Rectangle 2379" o:spid="_x0000_s8251" style="position:absolute;left:4202;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" fillcolor="#a9a9a9" stroked="f"/>
                  <v:rect id="Rectangle 2380" o:spid="_x0000_s8252" style="position:absolute;left:4202;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a9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" fillcolor="#a9a9a9" stroked="f"/>
                  <v:oval id="Oval 2381" o:spid="_x0000_s8253" style="position:absolute;left:4202;top:12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" filled="f" strokeweight=".5pt">
                    <v:stroke endcap="round"/>
                  </v:oval>
                  <v:rect id="Rectangle 2382" o:spid="_x0000_s8254" style="position:absolute;left:3843;top:10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tS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" fillcolor="#a9a9a9" stroked="f"/>
                  <v:rect id="Rectangle 2383" o:spid="_x0000_s8255" style="position:absolute;left:3843;top:1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l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" fillcolor="#a9a9a9" stroked="f"/>
                  <v:rect id="Rectangle 2384" o:spid="_x0000_s8256" style="position:absolute;left:3833;top:10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C+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" fillcolor="#a9a9a9" stroked="f"/>
                  <v:rect id="Rectangle 2385" o:spid="_x0000_s8257" style="position:absolute;left:3833;top:1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" fillcolor="#a9a9a9" stroked="f"/>
                  <v:rect id="Rectangle 2386" o:spid="_x0000_s8258" style="position:absolute;left:3823;top:1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FX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" fillcolor="#a9a9a9" stroked="f"/>
                  <v:rect id="Rectangle 2387" o:spid="_x0000_s8259" style="position:absolute;left:3823;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" fillcolor="#a9a9a9" stroked="f"/>
                  <v:rect id="Rectangle 2388" o:spid="_x0000_s8260" style="position:absolute;left:3823;top:1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" fillcolor="#a9a9a9" stroked="f"/>
                  <v:rect id="Rectangle 2389" o:spid="_x0000_s8261" style="position:absolute;left:3823;top:1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" fillcolor="#a9a9a9" stroked="f"/>
                  <v:oval id="Oval 2390" o:spid="_x0000_s8262" style="position:absolute;left:3823;top:1046;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" filled="f" strokeweight=".5pt">
                    <v:stroke endcap="round"/>
                  </v:oval>
                  <v:rect id="Rectangle 2391" o:spid="_x0000_s8263" style="position:absolute;left:4592;top:152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20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" fillcolor="#a9a9a9" stroked="f"/>
                  <v:rect id="Rectangle 2392" o:spid="_x0000_s8264" style="position:absolute;left:4592;top:15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v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" fillcolor="#a9a9a9" stroked="f"/>
                  <v:rect id="Rectangle 2393" o:spid="_x0000_s8265" style="position:absolute;left:4581;top:153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ZY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" fillcolor="#a9a9a9" stroked="f"/>
                  <v:rect id="Rectangle 2394" o:spid="_x0000_s8266" style="position:absolute;left:4581;top:15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PD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" fillcolor="#a9a9a9" stroked="f"/>
                  <v:rect id="Rectangle 2395" o:spid="_x0000_s8267" style="position:absolute;left:4571;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" fillcolor="#a9a9a9" stroked="f"/>
                  <v:rect id="Rectangle 2396" o:spid="_x0000_s8268" style="position:absolute;left:4571;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q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" fillcolor="#a9a9a9" stroked="f"/>
                  <v:rect id="Rectangle 2397" o:spid="_x0000_s8269" style="position:absolute;left:4571;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" fillcolor="#a9a9a9" stroked="f"/>
                  <v:rect id="Rectangle 2398" o:spid="_x0000_s8270" style="position:absolute;left:4571;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jx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" fillcolor="#a9a9a9" stroked="f"/>
                  <v:oval id="Oval 2399" o:spid="_x0000_s8271" style="position:absolute;left:4571;top:15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" filled="f" strokeweight=".5pt">
                    <v:stroke endcap="round"/>
                  </v:oval>
                  <v:rect id="Rectangle 2400" o:spid="_x0000_s8272" style="position:absolute;left:4253;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Md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" fillcolor="#a9a9a9" stroked="f"/>
                  <v:rect id="Rectangle 2401" o:spid="_x0000_s8273" style="position:absolute;left:4253;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tp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" fillcolor="#a9a9a9" stroked="f"/>
                  <v:rect id="Rectangle 2402" o:spid="_x0000_s8274" style="position:absolute;left:4243;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7y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" fillcolor="#a9a9a9" stroked="f"/>
                  <v:rect id="Rectangle 2403" o:spid="_x0000_s8275" style="position:absolute;left:424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F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" fillcolor="#a9a9a9" stroked="f"/>
                  <v:rect id="Rectangle 2404" o:spid="_x0000_s8276" style="position:absolute;left:4233;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Ue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" fillcolor="#a9a9a9" stroked="f"/>
                  <v:rect id="Rectangle 2405" o:spid="_x0000_s8277" style="position:absolute;left:4233;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" fillcolor="#a9a9a9" stroked="f"/>
                  <v:rect id="Rectangle 2406" o:spid="_x0000_s8278" style="position:absolute;left:4233;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T3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" fillcolor="#a9a9a9" stroked="f"/>
                  <v:rect id="Rectangle 2407" o:spid="_x0000_s8279" style="position:absolute;left:4233;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X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" fillcolor="#a9a9a9" stroked="f"/>
                  <v:oval id="Oval 2408" o:spid="_x0000_s8280" style="position:absolute;left:4233;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" filled="f" strokeweight=".5pt">
                    <v:stroke endcap="round"/>
                  </v:oval>
                  <v:rect id="Rectangle 2409" o:spid="_x0000_s8281" style="position:absolute;left:4151;top:14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w7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" fillcolor="#a9a9a9" stroked="f"/>
                  <v:rect id="Rectangle 2410" o:spid="_x0000_s8282" style="position:absolute;left:4151;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g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" fillcolor="#a9a9a9" stroked="f"/>
                  <v:rect id="Rectangle 2411" o:spid="_x0000_s8283" style="position:absolute;left:4141;top:14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U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" fillcolor="#a9a9a9" stroked="f"/>
                  <v:rect id="Rectangle 2412" o:spid="_x0000_s8284" style="position:absolute;left:4141;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RP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" fillcolor="#a9a9a9" stroked="f"/>
                  <v:rect id="Rectangle 2413" o:spid="_x0000_s8285" style="position:absolute;left:4130;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4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" fillcolor="#a9a9a9" stroked="f"/>
                  <v:rect id="Rectangle 2414" o:spid="_x0000_s8286" style="position:absolute;left:4130;top:14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" fillcolor="#a9a9a9" stroked="f"/>
                  <v:rect id="Rectangle 2415" o:spid="_x0000_s8287" style="position:absolute;left:4130;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vR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" fillcolor="#a9a9a9" stroked="f"/>
                  <v:rect id="Rectangle 2416" o:spid="_x0000_s8288" style="position:absolute;left:4130;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K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" fillcolor="#a9a9a9" stroked="f"/>
                  <v:oval id="Oval 2417" o:spid="_x0000_s8289" style="position:absolute;left:4130;top:14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" filled="f" strokeweight=".5pt">
                    <v:stroke endcap="round"/>
                  </v:oval>
                  <v:rect id="Rectangle 2418" o:spid="_x0000_s8290" style="position:absolute;left:5391;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SR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" fillcolor="#a9a9a9" stroked="f"/>
                  <v:rect id="Rectangle 2419" o:spid="_x0000_s8291" style="position:absolute;left:5391;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" fillcolor="#a9a9a9" stroked="f"/>
                  <v:rect id="Rectangle 2420" o:spid="_x0000_s8292" style="position:absolute;left:5381;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99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" fillcolor="#a9a9a9" stroked="f"/>
                  <v:rect id="Rectangle 2421" o:spid="_x0000_s8293" style="position:absolute;left:5381;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" fillcolor="#a9a9a9" stroked="f"/>
                  <v:rect id="Rectangle 2422" o:spid="_x0000_s8294" style="position:absolute;left:5371;top:16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S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" fillcolor="#a9a9a9" stroked="f"/>
                  <v:rect id="Rectangle 2423" o:spid="_x0000_s8295" style="position:absolute;left:5371;top:163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" fillcolor="#a9a9a9" stroked="f"/>
                  <v:rect id="Rectangle 2424" o:spid="_x0000_s8296" style="position:absolute;left:5371;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" fillcolor="#a9a9a9" stroked="f"/>
                  <v:rect id="Rectangle 2425" o:spid="_x0000_s8297" style="position:absolute;left:5371;top:162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" fillcolor="#a9a9a9" stroked="f"/>
                  <v:oval id="Oval 2426" o:spid="_x0000_s8298" style="position:absolute;left:5371;top:159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" filled="f" strokeweight=".5pt">
                    <v:stroke endcap="round"/>
                  </v:oval>
                  <v:rect id="Rectangle 2427" o:spid="_x0000_s8299" style="position:absolute;left:5811;top:18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" fillcolor="#a9a9a9" stroked="f"/>
                  <v:rect id="Rectangle 2428" o:spid="_x0000_s8300" style="position:absolute;left:5811;top:18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S2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" fillcolor="#a9a9a9" stroked="f"/>
                  <v:rect id="Rectangle 2429" o:spid="_x0000_s8301" style="position:absolute;left:5801;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rB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" fillcolor="#a9a9a9" stroked="f"/>
                  <v:rect id="Rectangle 2430" o:spid="_x0000_s8302" style="position:absolute;left:5801;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9a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" fillcolor="#a9a9a9" stroked="f"/>
                  <v:rect id="Rectangle 2431" o:spid="_x0000_s8303" style="position:absolute;left:5791;top:18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cu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" fillcolor="#a9a9a9" stroked="f"/>
                  <v:rect id="Rectangle 2432" o:spid="_x0000_s8304" style="position:absolute;left:5791;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K1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" fillcolor="#a9a9a9" stroked="f"/>
                  <v:rect id="Rectangle 2433" o:spid="_x0000_s8305" style="position:absolute;left:5791;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zC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" fillcolor="#a9a9a9" stroked="f"/>
                  <v:rect id="Rectangle 2434" o:spid="_x0000_s8306" style="position:absolute;left:5791;top:18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" fillcolor="#a9a9a9" stroked="f"/>
                  <v:oval id="Oval 2435" o:spid="_x0000_s8307" style="position:absolute;left:5791;top:182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" filled="f" strokeweight=".5pt">
                    <v:stroke endcap="round"/>
                  </v:oval>
                  <v:rect id="Rectangle 2436" o:spid="_x0000_s8308" style="position:absolute;left:5012;top:5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iw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" fillcolor="#a9a9a9" stroked="f"/>
                  <v:rect id="Rectangle 2437" o:spid="_x0000_s8309" style="position:absolute;left:5012;top:5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" fillcolor="#a9a9a9" stroked="f"/>
                  <v:rect id="Rectangle 2438" o:spid="_x0000_s8310" style="position:absolute;left:5002;top:5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r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" fillcolor="#a9a9a9" stroked="f"/>
                  <v:rect id="Rectangle 2439" o:spid="_x0000_s8311" style="position:absolute;left:5002;top:5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c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" fillcolor="#a9a9a9" stroked="f"/>
                  <v:rect id="Rectangle 2440" o:spid="_x0000_s8312" style="position:absolute;left:4991;top:5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H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" fillcolor="#a9a9a9" stroked="f"/>
                  <v:rect id="Rectangle 2441" o:spid="_x0000_s8313" style="position:absolute;left:4991;top:52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Hz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" fillcolor="#a9a9a9" stroked="f"/>
                  <v:rect id="Rectangle 2442" o:spid="_x0000_s8314" style="position:absolute;left:4991;top:5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o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" fillcolor="#a9a9a9" stroked="f"/>
                  <v:rect id="Rectangle 2443" o:spid="_x0000_s8315" style="position:absolute;left:4991;top:52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f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" fillcolor="#a9a9a9" stroked="f"/>
                  <v:oval id="Oval 2444" o:spid="_x0000_s8316" style="position:absolute;left:4991;top:51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" filled="f" strokeweight=".5pt">
                    <v:stroke endcap="round"/>
                  </v:oval>
                  <v:rect id="Rectangle 2445" o:spid="_x0000_s8317" style="position:absolute;left:7523;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" fillcolor="#a9a9a9" stroked="f"/>
                  <v:rect id="Rectangle 2446" o:spid="_x0000_s8318" style="position:absolute;left:7523;top:21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5t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" fillcolor="#a9a9a9" stroked="f"/>
                  <v:rect id="Rectangle 2447" o:spid="_x0000_s8319" style="position:absolute;left:7513;top:20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" fillcolor="#a9a9a9" stroked="f"/>
                  <v:rect id="Rectangle 2448" o:spid="_x0000_s8320" style="position:absolute;left:7513;top:212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hx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" fillcolor="#a9a9a9" stroked="f"/>
                  <v:rect id="Rectangle 2449" o:spid="_x0000_s8321" style="position:absolute;left:7502;top:20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" fillcolor="#a9a9a9" stroked="f"/>
                  <v:rect id="Rectangle 2450" o:spid="_x0000_s8322" style="position:absolute;left:7502;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" fillcolor="#a9a9a9" stroked="f"/>
                  <v:rect id="Rectangle 2451" o:spid="_x0000_s8323" style="position:absolute;left:7502;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p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" fillcolor="#a9a9a9" stroked="f"/>
                  <v:rect id="Rectangle 2452" o:spid="_x0000_s8324" style="position:absolute;left:7502;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" fillcolor="#a9a9a9" stroked="f"/>
                  <v:oval id="Oval 2453" o:spid="_x0000_s8325" style="position:absolute;left:7502;top:207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" filled="f" strokeweight=".5pt">
                    <v:stroke endcap="round"/>
                  </v:oval>
                  <v:rect id="Rectangle 2454" o:spid="_x0000_s8326" style="position:absolute;left:7031;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" fillcolor="#a9a9a9" stroked="f"/>
                  <v:rect id="Rectangle 2455" o:spid="_x0000_s8327" style="position:absolute;left:7031;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" fillcolor="#a9a9a9" stroked="f"/>
                  <v:rect id="Rectangle 2456" o:spid="_x0000_s8328" style="position:absolute;left:7021;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R3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" fillcolor="#a9a9a9" stroked="f"/>
                  <v:rect id="Rectangle 2457" o:spid="_x0000_s8329" style="position:absolute;left:7021;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" fillcolor="#a9a9a9" stroked="f"/>
                  <v:rect id="Rectangle 2458" o:spid="_x0000_s8330" style="position:absolute;left:7010;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" fillcolor="#a9a9a9" stroked="f"/>
                  <v:rect id="Rectangle 2459" o:spid="_x0000_s8331" style="position:absolute;left:7010;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Db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" fillcolor="#a9a9a9" stroked="f"/>
                  <v:rect id="Rectangle 2460" o:spid="_x0000_s8332" style="position:absolute;left:7010;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VA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" fillcolor="#a9a9a9" stroked="f"/>
                  <v:rect id="Rectangle 2461" o:spid="_x0000_s8333" style="position:absolute;left:7010;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00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" fillcolor="#a9a9a9" stroked="f"/>
                  <v:oval id="Oval 2462" o:spid="_x0000_s8334" style="position:absolute;left:7010;top:16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" filled="f" strokeweight=".5pt">
                    <v:stroke endcap="round"/>
                  </v:oval>
                  <v:rect id="Rectangle 2463" o:spid="_x0000_s8335" style="position:absolute;left:7062;top:191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bY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" fillcolor="#a9a9a9" stroked="f"/>
                  <v:rect id="Rectangle 2464" o:spid="_x0000_s8336" style="position:absolute;left:7062;top:198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D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" fillcolor="#a9a9a9" stroked="f"/>
                  <v:rect id="Rectangle 2465" o:spid="_x0000_s8337" style="position:absolute;left:7051;top:19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" fillcolor="#a9a9a9" stroked="f"/>
                  <v:rect id="Rectangle 2466" o:spid="_x0000_s8338" style="position:absolute;left:7051;top:196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Kq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" fillcolor="#a9a9a9" stroked="f"/>
                  <v:rect id="Rectangle 2467" o:spid="_x0000_s8339" style="position:absolute;left:7041;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" fillcolor="#a9a9a9" stroked="f"/>
                  <v:rect id="Rectangle 2468" o:spid="_x0000_s8340" style="position:absolute;left:7041;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" fillcolor="#a9a9a9" stroked="f"/>
                  <v:rect id="Rectangle 2469" o:spid="_x0000_s8341" style="position:absolute;left:7041;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" fillcolor="#a9a9a9" stroked="f"/>
                  <v:rect id="Rectangle 2470" o:spid="_x0000_s8342" style="position:absolute;left:7041;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9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" fillcolor="#a9a9a9" stroked="f"/>
                  <v:oval id="Oval 2471" o:spid="_x0000_s8343" style="position:absolute;left:7041;top:19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" filled="f" strokeweight=".5pt">
                    <v:stroke endcap="round"/>
                  </v:oval>
                  <v:rect id="Rectangle 2472" o:spid="_x0000_s8344" style="position:absolute;left:7625;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IS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" fillcolor="#a9a9a9" stroked="f"/>
                  <v:rect id="Rectangle 2473" o:spid="_x0000_s8345" style="position:absolute;left:7625;top:1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l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" fillcolor="#a9a9a9" stroked="f"/>
                  <v:rect id="Rectangle 2474" o:spid="_x0000_s8346" style="position:absolute;left:7615;top:161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n+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" fillcolor="#a9a9a9" stroked="f"/>
                  <v:rect id="Rectangle 2475" o:spid="_x0000_s8347" style="position:absolute;left:7615;top:16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" fillcolor="#a9a9a9" stroked="f"/>
                  <v:rect id="Rectangle 2476" o:spid="_x0000_s8348" style="position:absolute;left:7605;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gX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" fillcolor="#a9a9a9" stroked="f"/>
                  <v:rect id="Rectangle 2477" o:spid="_x0000_s8349" style="position:absolute;left:7605;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" fillcolor="#a9a9a9" stroked="f"/>
                  <v:rect id="Rectangle 2478" o:spid="_x0000_s8350" style="position:absolute;left:7605;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" fillcolor="#a9a9a9" stroked="f"/>
                  <v:rect id="Rectangle 2479" o:spid="_x0000_s8351" style="position:absolute;left:7605;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" fillcolor="#a9a9a9" stroked="f"/>
                  <v:oval id="Oval 2480" o:spid="_x0000_s8352" style="position:absolute;left:7605;top:1600;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" filled="f" strokeweight=".5pt">
                    <v:stroke endcap="round"/>
                  </v:oval>
                  <v:rect id="Rectangle 2481" o:spid="_x0000_s8353" style="position:absolute;left:7154;top:15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" fillcolor="#a9a9a9" stroked="f"/>
                  <v:rect id="Rectangle 2482" o:spid="_x0000_s8354" style="position:absolute;left:7154;top:1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" fillcolor="#a9a9a9" stroked="f"/>
                  <v:rect id="Rectangle 2483" o:spid="_x0000_s8355" style="position:absolute;left:7144;top:15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q4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" fillcolor="#a9a9a9" stroked="f"/>
                  <v:rect id="Rectangle 2484" o:spid="_x0000_s8356" style="position:absolute;left:7144;top:15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8j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" fillcolor="#a9a9a9" stroked="f"/>
                  <v:rect id="Rectangle 2485" o:spid="_x0000_s8357" style="position:absolute;left:7133;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" fillcolor="#a9a9a9" stroked="f"/>
                  <v:rect id="Rectangle 2486" o:spid="_x0000_s8358" style="position:absolute;left:7133;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7K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" fillcolor="#a9a9a9" stroked="f"/>
                  <v:rect id="Rectangle 2487" o:spid="_x0000_s8359" style="position:absolute;left:7133;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Qq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" fillcolor="#a9a9a9" stroked="f"/>
                  <v:rect id="Rectangle 2488" o:spid="_x0000_s8360" style="position:absolute;left:7133;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Gx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" fillcolor="#a9a9a9" stroked="f"/>
                  <v:oval id="Oval 2489" o:spid="_x0000_s8361" style="position:absolute;left:7133;top:15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" filled="f" strokeweight=".5pt">
                    <v:stroke endcap="round"/>
                  </v:oval>
                  <v:rect id="Rectangle 2490" o:spid="_x0000_s8362" style="position:absolute;left:5893;top:1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" fillcolor="#a9a9a9" stroked="f"/>
                  <v:rect id="Rectangle 2491" o:spid="_x0000_s8363" style="position:absolute;left:5893;top:1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Ip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" fillcolor="#a9a9a9" stroked="f"/>
                  <v:rect id="Rectangle 2492" o:spid="_x0000_s8364" style="position:absolute;left:5883;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y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" fillcolor="#a9a9a9" stroked="f"/>
                  <v:rect id="Rectangle 2493" o:spid="_x0000_s8365" style="position:absolute;left:5883;top:13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nF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" fillcolor="#a9a9a9" stroked="f"/>
                </v:group>
                <v:rect id="Rectangle 2495" o:spid="_x0000_s8366" style="position:absolute;left:37293;top:827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xe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" fillcolor="#a9a9a9" stroked="f"/>
                <v:rect id="Rectangle 2496" o:spid="_x0000_s8367" style="position:absolute;left:37293;top:840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" fillcolor="#a9a9a9" stroked="f"/>
                <v:rect id="Rectangle 2497" o:spid="_x0000_s8368" style="position:absolute;left:37293;top:833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23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" fillcolor="#a9a9a9" stroked="f"/>
                <v:rect id="Rectangle 2498" o:spid="_x0000_s8369" style="position:absolute;left:37293;top:833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L3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" fillcolor="#a9a9a9" stroked="f"/>
                <v:oval id="Oval 2499" o:spid="_x0000_s8370" style="position:absolute;left:37293;top:8140;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" filled="f" strokeweight=".5pt">
                  <v:stroke endcap="round"/>
                </v:oval>
                <v:rect id="Rectangle 2500" o:spid="_x0000_s8371" style="position:absolute;left:41586;top:8140;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kb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" fillcolor="#a9a9a9" stroked="f"/>
                <v:rect id="Rectangle 2501" o:spid="_x0000_s8372" style="position:absolute;left:41586;top:8534;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" fillcolor="#a9a9a9" stroked="f"/>
                <v:rect id="Rectangle 2502" o:spid="_x0000_s8373" style="position:absolute;left:41522;top:820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T0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" fillcolor="#a9a9a9" stroked="f"/>
                <v:rect id="Rectangle 2503" o:spid="_x0000_s8374" style="position:absolute;left:41522;top:8464;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v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" fillcolor="#a9a9a9" stroked="f"/>
                <v:rect id="Rectangle 2504" o:spid="_x0000_s8375" style="position:absolute;left:41459;top:8274;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8Y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" fillcolor="#a9a9a9" stroked="f"/>
                <v:rect id="Rectangle 2505" o:spid="_x0000_s8376" style="position:absolute;left:41459;top:8401;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qD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" fillcolor="#a9a9a9" stroked="f"/>
                <v:rect id="Rectangle 2506" o:spid="_x0000_s8377" style="position:absolute;left:41459;top:8337;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" fillcolor="#a9a9a9" stroked="f"/>
                <v:rect id="Rectangle 2507" o:spid="_x0000_s8378" style="position:absolute;left:41459;top:8337;width:4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q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" fillcolor="#a9a9a9" stroked="f"/>
                <v:oval id="Oval 2508" o:spid="_x0000_s8379" style="position:absolute;left:41459;top:8140;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" filled="f" strokeweight=".5pt">
                  <v:stroke endcap="round"/>
                </v:oval>
                <v:rect id="Rectangle 2509" o:spid="_x0000_s8380" style="position:absolute;left:39960;top:10096;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3R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" fillcolor="#a9a9a9" stroked="f"/>
                <v:rect id="Rectangle 2510" o:spid="_x0000_s8381" style="position:absolute;left:39960;top:10483;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Om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" fillcolor="#a9a9a9" stroked="f"/>
                <v:rect id="Rectangle 2511" o:spid="_x0000_s8382" style="position:absolute;left:39897;top:10160;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Y9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" fillcolor="#a9a9a9" stroked="f"/>
                <v:rect id="Rectangle 2512" o:spid="_x0000_s8383" style="position:absolute;left:39897;top:10420;width: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5J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" fillcolor="#a9a9a9" stroked="f"/>
                <v:rect id="Rectangle 2513" o:spid="_x0000_s8384" style="position:absolute;left:39827;top:1022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S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" fillcolor="#a9a9a9" stroked="f"/>
                <v:rect id="Rectangle 2514" o:spid="_x0000_s8385" style="position:absolute;left:39827;top:1035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" fillcolor="#a9a9a9" stroked="f"/>
                <v:rect id="Rectangle 2515" o:spid="_x0000_s8386" style="position:absolute;left:39827;top:1029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" fillcolor="#a9a9a9" stroked="f"/>
                <v:rect id="Rectangle 2516" o:spid="_x0000_s8387" style="position:absolute;left:39827;top:1029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" fillcolor="#a9a9a9" stroked="f"/>
                <v:oval id="Oval 2517" o:spid="_x0000_s8388" style="position:absolute;left:39827;top:10096;width:39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" filled="f" strokeweight=".5pt">
                  <v:stroke endcap="round"/>
                </v:oval>
                <v:rect id="Rectangle 2518" o:spid="_x0000_s8389" style="position:absolute;left:39503;top:14135;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" fillcolor="#a9a9a9" stroked="f"/>
                <v:rect id="Rectangle 2519" o:spid="_x0000_s8390" style="position:absolute;left:39503;top:14522;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sM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" fillcolor="#a9a9a9" stroked="f"/>
                <v:rect id="Rectangle 2520" o:spid="_x0000_s8391" style="position:absolute;left:39439;top:1419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V7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" fillcolor="#a9a9a9" stroked="f"/>
                <v:rect id="Rectangle 2521" o:spid="_x0000_s8392" style="position:absolute;left:39439;top:14458;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Dg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" fillcolor="#a9a9a9" stroked="f"/>
                <v:rect id="Rectangle 2522" o:spid="_x0000_s8393" style="position:absolute;left:39376;top:14262;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iU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" fillcolor="#a9a9a9" stroked="f"/>
                <v:rect id="Rectangle 2523" o:spid="_x0000_s8394" style="position:absolute;left:39376;top:14395;width:4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0P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" fillcolor="#a9a9a9" stroked="f"/>
                <v:rect id="Rectangle 2524" o:spid="_x0000_s8395" style="position:absolute;left:39376;top:1432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N4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" fillcolor="#a9a9a9" stroked="f"/>
                <v:rect id="Rectangle 2525" o:spid="_x0000_s8396" style="position:absolute;left:39376;top:14325;width:4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" fillcolor="#a9a9a9" stroked="f"/>
                <v:oval id="Oval 2526" o:spid="_x0000_s8397" style="position:absolute;left:39376;top:14135;width:38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" filled="f" strokeweight=".5pt">
                  <v:stroke endcap="round"/>
                </v:oval>
                <v:rect id="Rectangle 2527" o:spid="_x0000_s8398" style="position:absolute;left:32543;top:35172;width:1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cK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" fillcolor="#a9a9a9" stroked="f"/>
                <v:rect id="Rectangle 2528" o:spid="_x0000_s8399" style="position:absolute;left:32543;top:35560;width:19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" fillcolor="#a9a9a9" stroked="f"/>
                <v:rect id="Rectangle 2529" o:spid="_x0000_s8400" style="position:absolute;left:32473;top:35236;width: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sr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" fillcolor="#a9a9a9" stroked="f"/>
                <v:rect id="Rectangle 2530" o:spid="_x0000_s8401" style="position:absolute;left:32473;top:35496;width: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Vc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" fillcolor="#a9a9a9" stroked="f"/>
                <v:rect id="Rectangle 2531" o:spid="_x0000_s8402" style="position:absolute;left:32410;top:3529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H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" fillcolor="#a9a9a9" stroked="f"/>
                <v:rect id="Rectangle 2532" o:spid="_x0000_s8403" style="position:absolute;left:32410;top:3543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iz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" fillcolor="#a9a9a9" stroked="f"/>
                <v:rect id="Rectangle 2533" o:spid="_x0000_s8404" style="position:absolute;left:32410;top:353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0o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" fillcolor="#a9a9a9" stroked="f"/>
                <v:rect id="Rectangle 2534" o:spid="_x0000_s8405" style="position:absolute;left:32410;top:353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Nf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" fillcolor="#a9a9a9" stroked="f"/>
                <v:oval id="Oval 2535" o:spid="_x0000_s8406" style="position:absolute;left:32410;top:35172;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" filled="f" strokeweight=".5pt">
                  <v:stroke endcap="round"/>
                </v:oval>
                <v:shape id="Freeform 2536" o:spid="_x0000_s8407" style="position:absolute;left:26816;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2537" o:spid="_x0000_s8408" style="position:absolute;left:31432;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2538" o:spid="_x0000_s8409" style="position:absolute;left:6375;top:6445;width:20441;height:31978;visibility:visible;mso-wrap-style:square;v-text-anchor:top" coordsize="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" path="m310,5r,1l309,7r,1l309,8t-2,3l306,12r-1,1l305,14r,m303,17r-1,1l302,19r-1,1l301,20t-2,3l298,24r,1l297,26r,m295,28r,1l294,30r-1,1l293,31t-2,3l291,35r-1,1l290,37r,m288,40r-1,1l286,42r,1l286,43t-2,3l283,47r,1l282,49r,m280,52r,1l279,54r-1,1l278,55t-2,3l276,59r-1,1l274,61r,m273,64r-1,1l271,66r,1l271,67t-2,3l268,71r,1l267,73r,m265,76r-1,1l264,78r-1,1l263,79t-2,3l261,83r-1,1l259,85r,m257,88r,1l256,90r,1l256,91t-2,3l253,95r-1,1l252,97r,m250,99r-1,1l249,101r-1,1l248,102t-2,3l246,106r-1,1l244,108r,m242,111r,1l241,113r-1,1l240,114t-1,3l238,118r-1,1l237,120r,m235,123r-1,1l234,125r-1,1l233,126t-2,3l230,130r,1l229,132r,m227,135r,1l226,137r-1,1l225,138t-2,3l223,142r-1,1l222,144r,m220,147r-1,1l218,149r,1l218,150t-2,3l215,154r,1l214,156r,m212,159r,1l211,161r-1,1l210,162t-2,3l208,166r-1,1l206,168r,m204,171r-1,1l203,173r-1,1l202,174t-2,3l200,178r-1,1l198,180r,m196,183r,1l195,185r,1l195,186t-2,3l192,190r-1,1l191,192r,m189,195r-1,1l188,197r-1,1l187,198t-2,3l184,202r,1l183,204r,m181,207r,1l180,209r-1,1l179,210t-1,3l177,214r-1,1l176,216r,m174,219r-1,1l172,221r,1l172,222t-2,3l169,226r,1l168,228r,m166,231r,1l165,233r-1,1l164,234t-2,3l162,238r-1,l161,239r-1,1l160,240t-2,3l157,244r,1l156,246r,m154,249r,1l153,251r-1,1l152,252t-2,3l150,256r-1,1l149,258r,m147,261r-1,1l145,263r,1l145,264t-2,3l142,268r,1l141,270r,m139,273r-1,1l138,275r-1,1l137,276t-2,3l135,280r-1,1l133,282r,m132,285r-1,1l130,287r,1l130,288t-2,3l127,292r-1,1l126,294r,m124,297r-1,1l123,299r-1,1l122,300t-2,3l120,304r-1,1l118,306r,m116,308r,1l115,310r,1l115,311t-2,3l112,315r-1,1l111,317r,m109,320r-1,1l108,322r-1,1l107,323t-2,3l104,327r,1l103,329r,m101,332r,1l100,334r-1,1l99,335t-1,3l97,339r-1,1l96,341r,m94,344r-1,1l92,346r,1l92,347t-2,3l89,351r,1l88,353r,m86,356r,1l85,358r-1,1l84,359t-2,3l82,363r-1,1l81,365r,m79,368r-1,1l77,370r,1l77,371t-2,3l74,375r,1l73,377r,m70,380r,1l69,382r,1l69,383t-2,3l66,387r-1,1l65,389r,m63,392r-1,1l62,394r-1,1l61,395t-2,3l58,399r,1l57,401r,m55,404r,1l54,406r-1,1l53,407t-1,3l51,411r-1,1l50,413r,m48,416r-1,1l47,418r-1,1l46,419t-2,3l43,423r,1l42,425r,m40,428r,1l39,430r-1,1l38,431t-2,3l36,435r-1,1l35,437r,m33,440r-1,1l31,442r,1l31,443t-2,3l28,447r,1l27,449r,m25,451r-1,1l24,453r-1,1l23,454t-2,3l21,458r-1,1l19,460r,m18,463r-1,1l16,465r,1l16,466t-2,3l13,470r-1,1l12,472r,m10,475r-1,1l9,477r-1,1l8,478t-2,3l6,482r-1,1l4,484r,m2,487r,1l1,489r,1l1,490e" filled="f" strokeweight=".5pt">
                  <v:stroke endcap="round"/>
                  <v:path arrowok="t" o:connecttype="custom" o:connectlocs="2011516,45591;1985477,91181;1939909,156311;1907360,201902;1874811,260518;1842262,312622;1809714,358212;1770655,423342;1738106,475446;1699048,534062;1666499,586166;1640460,631756;1601401,690373;1562343,742477;1529794,801093;1497245,853197;1464696,898788;1425638,963917;1393089,1016021;1354030,1074637;1321482,1126741;1288933,1172332;1249874,1237461;1217325,1289565;1178267,1348181;1145718,1400285;1119679,1445876;1080620,1511005;1048072,1556596;1015523,1602186;976464,1667316;943915,1719420;904857,1778036;872308,1830140;846269,1875731;800701,1940860;768152,1992964;735603,2045067;703054,2097171;670505,2142762;631447,2207891;598898,2259995;559839,2318611;527291,2370715;501252,2416306;455683,2481435;423134,2533539;384076,2592155;351527,2644259;325488,2689850;279920,2754979;247371,2807083;214822,2865699;182273,2917803;149725,2956881;110666,3022010;78117,3074114;39059,3132730;6510,3184834" o:connectangles="0,0,0,0,0,0,0,0,0,0,0,0,0,0,0,0,0,0,0,0,0,0,0,0,0,0,0,0,0,0,0,0,0,0,0,0,0,0,0,0,0,0,0,0,0,0,0,0,0,0,0,0,0,0,0,0,0,0,0"/>
                  <o:lock v:ext="edit" verticies="t"/>
                </v:shape>
                <v:shape id="Freeform 2539" o:spid="_x0000_s8410" style="position:absolute;left:26879;top:6445;width:20371;height:31978;visibility:visible;mso-wrap-style:square;v-text-anchor:top" coordsize="3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" path="m3,5l4,6r,1l5,8r,m7,11r,1l8,13r1,1l9,14t2,3l11,18r1,1l12,20r,m14,23r1,1l16,25r,1l16,26t3,3l19,30r1,1l21,32r,m22,35r1,1l24,37r,1l24,38t2,3l27,42r1,1l28,44r,m30,47r1,1l31,49r1,1l32,50t2,3l34,54r1,1l36,56r,m38,59r,1l39,61r,1l39,62t2,3l42,66r1,1l43,68r,m45,71r1,1l46,73r1,1l47,74t2,3l50,78r,1l51,80r,m53,83r,1l54,85r1,1l55,86t1,3l57,90r1,1l58,92r,m60,95r1,1l62,97r1,1l63,98t2,3l65,102r1,1l67,104r,m68,107r1,1l70,109r,1l70,110t2,3l73,114r,1l74,116r,m76,119r1,1l77,121r1,1l78,122t2,3l80,126r1,1l82,128r,m84,131r,1l85,133r,1l85,134t2,3l88,138r1,1l89,140r,m91,143r1,1l92,145r1,1l93,146t2,3l96,150r,1l97,152r,m99,155r,1l100,157r1,1l101,158t1,3l103,162r1,1l104,164r,m106,167r1,1l108,169r1,1l109,170t2,3l111,174r1,1l113,176r,m114,179r1,1l116,181r,1l116,182t2,3l119,186r,1l120,188r,m122,191r1,1l123,193r1,1l124,194t2,3l126,198r1,1l128,200r,m130,203r,1l131,205r,1l131,206t2,3l134,210r1,1l135,212r,m137,215r1,1l138,217r1,1l139,218t2,3l142,222r,1l143,224r,m145,227r,1l146,229r1,1l147,230t1,3l149,234r1,1l150,236r,m153,239r,1l154,241r1,1l155,242t2,3l157,246r1,1l159,248r,m160,251r1,1l162,253r,1l162,254t2,3l165,258r,1l166,260r,m168,263r1,1l169,265r1,1l170,266t2,3l172,270r1,1l174,272r,m176,275r,1l177,277r,1l177,278t2,3l180,282r1,1l181,284r,m183,287r1,1l184,289r1,1l185,290t2,3l187,294r1,1l189,296r,m191,299r,1l192,301r1,1l193,302t1,3l195,306r1,1l196,308r,m198,310r1,1l199,312r1,1l200,313t2,3l203,317r,1l204,319r,m206,322r,1l207,324r1,1l208,325t2,3l210,329r1,1l211,331r,m213,334r1,1l215,336r,1l215,337t2,3l218,341r,1l219,343r,m221,346r,1l222,348r1,1l223,349t2,3l225,353r1,1l227,355r,m228,358r1,1l230,360r,1l230,361t2,3l233,365r,1l234,367r,m236,370r1,1l237,372r1,1l238,373t2,3l240,377r1,1l242,378r,m244,381r,1l245,383r,1l245,384t2,3l248,388r1,1l249,390r,m251,393r1,1l252,395r1,1l253,396t2,3l255,400r1,1l257,402r,m259,405r,1l260,407r1,1l261,408t1,3l263,412r1,1l264,414r,m266,417r1,1l267,419r1,1l268,420t2,3l271,424r,1l272,426r,m274,429r,1l275,431r1,1l276,432t2,3l278,436r1,1l279,438r,m281,441r1,1l283,443r,1l283,444t2,3l286,448r,1l287,449r,m289,452r1,1l290,454r1,1l291,455t2,3l293,459r1,1l295,461r,m296,464r1,1l298,466r,1l298,467t2,3l301,471r,1l302,473r,m304,476r1,1l305,478r1,1l306,479t2,3l308,483r1,1l310,485r,m312,488r,1l313,490e" filled="f" strokeweight=".5pt">
                  <v:stroke endcap="round"/>
                  <v:path arrowok="t" o:connecttype="custom" o:connectlocs="26033,45591;58574,91181;97624,156311;136673,208415;169214,267031;201756,319135;234297,364725;273346,429855;305887,481959;344937,540575;377478,592679;410019,638269;449069,703399;481610,755503;520659,814119;553201,866223;579234,911813;624791,976943;657333,1029047;689874,1087663;728923,1139767;754956,1185357;800514,1250487;833055,1302591;865596,1361207;898138,1413311;930679,1458902;969728,1524031;1008778,1576135;1041319,1634751;1073860,1686855;1106401,1732446;1145451,1797575;1177992,1849679;1217041,1908295;1249583,1960399;1275616,2005990;1321173,2064606;1353715,2116710;1386256,2175326;1418797,2227430;1451338,2273021;1490388,2338150;1522929,2390254;1561978,2448870;1594519,2494461;1620552,2540052;1659602,2605181;1698651,2657285;1731193,2715901;1763734,2768005;1796275,2813596;1835324,2878725;1867866,2924316;1906915,2982933;1939456,3035036;1965489,3080627;2004539,3145756" o:connectangles="0,0,0,0,0,0,0,0,0,0,0,0,0,0,0,0,0,0,0,0,0,0,0,0,0,0,0,0,0,0,0,0,0,0,0,0,0,0,0,0,0,0,0,0,0,0,0,0,0,0,0,0,0,0,0,0,0,0"/>
                  <o:lock v:ext="edit" verticies="t"/>
                </v:shape>
                <w10:wrap anchorx="margin"/>
              </v:group>
            </w:pict>
          </mc:Fallback>
        </mc:AlternateContent>
      </w:r>
    </w:p>
    <w:p w14:paraId="656C5992" w14:textId="77777777" w:rsidR="0028638D" w:rsidRPr="00835DB4" w:rsidRDefault="0028638D" w:rsidP="00507FD0">
      <w:pPr>
        <w:widowControl/>
        <w:rPr>
          <w:rFonts w:ascii="Times New Roman" w:eastAsia="DengXian" w:hAnsi="Times New Roman" w:cs="Times New Roman"/>
          <w:b/>
          <w:bCs/>
          <w:color w:val="000000" w:themeColor="text1"/>
          <w:kern w:val="0"/>
          <w:sz w:val="32"/>
          <w:szCs w:val="32"/>
        </w:rPr>
      </w:pPr>
    </w:p>
    <w:p w14:paraId="0AEA662C"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740825E2" w14:textId="105C73E6"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6</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feeding mode</w:t>
      </w:r>
    </w:p>
    <w:p w14:paraId="5397408C" w14:textId="7F0CFF73" w:rsidR="003E2A2B" w:rsidRDefault="00B75637"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87936" behindDoc="0" locked="0" layoutInCell="1" allowOverlap="1" wp14:anchorId="4DC67AF7" wp14:editId="1456E292">
                <wp:simplePos x="0" y="0"/>
                <wp:positionH relativeFrom="margin">
                  <wp:align>left</wp:align>
                </wp:positionH>
                <wp:positionV relativeFrom="paragraph">
                  <wp:posOffset>208573</wp:posOffset>
                </wp:positionV>
                <wp:extent cx="5527675" cy="4678680"/>
                <wp:effectExtent l="0" t="0" r="0" b="0"/>
                <wp:wrapNone/>
                <wp:docPr id="7848" name="画布 7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944" name="Group 205"/>
                        <wpg:cNvGrpSpPr>
                          <a:grpSpLocks/>
                        </wpg:cNvGrpSpPr>
                        <wpg:grpSpPr bwMode="auto">
                          <a:xfrm>
                            <a:off x="101600" y="498475"/>
                            <a:ext cx="4981575" cy="4063365"/>
                            <a:chOff x="160" y="785"/>
                            <a:chExt cx="7845" cy="6399"/>
                          </a:xfrm>
                        </wpg:grpSpPr>
                        <wps:wsp>
                          <wps:cNvPr id="7393" name="Line 5"/>
                          <wps:cNvCnPr>
                            <a:cxnSpLocks noChangeShapeType="1"/>
                          </wps:cNvCnPr>
                          <wps:spPr bwMode="auto">
                            <a:xfrm>
                              <a:off x="1701" y="6257"/>
                              <a:ext cx="581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4" name="Line 6"/>
                          <wps:cNvCnPr>
                            <a:cxnSpLocks noChangeShapeType="1"/>
                          </wps:cNvCnPr>
                          <wps:spPr bwMode="auto">
                            <a:xfrm>
                              <a:off x="1701"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5" name="Line 7"/>
                          <wps:cNvCnPr>
                            <a:cxnSpLocks noChangeShapeType="1"/>
                          </wps:cNvCnPr>
                          <wps:spPr bwMode="auto">
                            <a:xfrm>
                              <a:off x="2675"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6" name="Line 8"/>
                          <wps:cNvCnPr>
                            <a:cxnSpLocks noChangeShapeType="1"/>
                          </wps:cNvCnPr>
                          <wps:spPr bwMode="auto">
                            <a:xfrm>
                              <a:off x="3638"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7" name="Line 9"/>
                          <wps:cNvCnPr>
                            <a:cxnSpLocks noChangeShapeType="1"/>
                          </wps:cNvCnPr>
                          <wps:spPr bwMode="auto">
                            <a:xfrm>
                              <a:off x="4612"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8" name="Line 10"/>
                          <wps:cNvCnPr>
                            <a:cxnSpLocks noChangeShapeType="1"/>
                          </wps:cNvCnPr>
                          <wps:spPr bwMode="auto">
                            <a:xfrm>
                              <a:off x="5576"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9" name="Line 11"/>
                          <wps:cNvCnPr>
                            <a:cxnSpLocks noChangeShapeType="1"/>
                          </wps:cNvCnPr>
                          <wps:spPr bwMode="auto">
                            <a:xfrm>
                              <a:off x="6539"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0" name="Line 12"/>
                          <wps:cNvCnPr>
                            <a:cxnSpLocks noChangeShapeType="1"/>
                          </wps:cNvCnPr>
                          <wps:spPr bwMode="auto">
                            <a:xfrm>
                              <a:off x="7513" y="6257"/>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1" name="Rectangle 13"/>
                          <wps:cNvSpPr>
                            <a:spLocks noChangeArrowheads="1"/>
                          </wps:cNvSpPr>
                          <wps:spPr bwMode="auto">
                            <a:xfrm>
                              <a:off x="1532"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A77" w14:textId="4CECA683"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7402" name="Rectangle 14"/>
                          <wps:cNvSpPr>
                            <a:spLocks noChangeArrowheads="1"/>
                          </wps:cNvSpPr>
                          <wps:spPr bwMode="auto">
                            <a:xfrm>
                              <a:off x="2506"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91D4" w14:textId="5D1AD0BB"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7403" name="Rectangle 15"/>
                          <wps:cNvSpPr>
                            <a:spLocks noChangeArrowheads="1"/>
                          </wps:cNvSpPr>
                          <wps:spPr bwMode="auto">
                            <a:xfrm>
                              <a:off x="3469"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DD16" w14:textId="67C4C8AE" w:rsidR="00FD43EB" w:rsidRDefault="00FD43EB">
                                <w:r>
                                  <w:rPr>
                                    <w:rFonts w:ascii="Arial" w:hAnsi="Arial" w:cs="Arial"/>
                                    <w:color w:val="000000"/>
                                    <w:kern w:val="0"/>
                                    <w:sz w:val="16"/>
                                    <w:szCs w:val="16"/>
                                  </w:rPr>
                                  <w:t>0.4</w:t>
                                </w:r>
                              </w:p>
                            </w:txbxContent>
                          </wps:txbx>
                          <wps:bodyPr rot="0" vert="horz" wrap="none" lIns="0" tIns="0" rIns="0" bIns="0" anchor="t" anchorCtr="0">
                            <a:spAutoFit/>
                          </wps:bodyPr>
                        </wps:wsp>
                        <wps:wsp>
                          <wps:cNvPr id="7404" name="Rectangle 16"/>
                          <wps:cNvSpPr>
                            <a:spLocks noChangeArrowheads="1"/>
                          </wps:cNvSpPr>
                          <wps:spPr bwMode="auto">
                            <a:xfrm>
                              <a:off x="4443"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69AB" w14:textId="0438DCF9" w:rsidR="00FD43EB" w:rsidRDefault="00FD43EB">
                                <w:r>
                                  <w:rPr>
                                    <w:rFonts w:ascii="Arial" w:hAnsi="Arial" w:cs="Arial"/>
                                    <w:color w:val="000000"/>
                                    <w:kern w:val="0"/>
                                    <w:sz w:val="16"/>
                                    <w:szCs w:val="16"/>
                                  </w:rPr>
                                  <w:t>0.6</w:t>
                                </w:r>
                              </w:p>
                            </w:txbxContent>
                          </wps:txbx>
                          <wps:bodyPr rot="0" vert="horz" wrap="none" lIns="0" tIns="0" rIns="0" bIns="0" anchor="t" anchorCtr="0">
                            <a:spAutoFit/>
                          </wps:bodyPr>
                        </wps:wsp>
                        <wps:wsp>
                          <wps:cNvPr id="7405" name="Rectangle 17"/>
                          <wps:cNvSpPr>
                            <a:spLocks noChangeArrowheads="1"/>
                          </wps:cNvSpPr>
                          <wps:spPr bwMode="auto">
                            <a:xfrm>
                              <a:off x="5407"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55D" w14:textId="4DE55097" w:rsidR="00FD43EB" w:rsidRDefault="00FD43EB">
                                <w:r>
                                  <w:rPr>
                                    <w:rFonts w:ascii="Arial" w:hAnsi="Arial" w:cs="Arial"/>
                                    <w:color w:val="000000"/>
                                    <w:kern w:val="0"/>
                                    <w:sz w:val="16"/>
                                    <w:szCs w:val="16"/>
                                  </w:rPr>
                                  <w:t>0.8</w:t>
                                </w:r>
                              </w:p>
                            </w:txbxContent>
                          </wps:txbx>
                          <wps:bodyPr rot="0" vert="horz" wrap="none" lIns="0" tIns="0" rIns="0" bIns="0" anchor="t" anchorCtr="0">
                            <a:spAutoFit/>
                          </wps:bodyPr>
                        </wps:wsp>
                        <wps:wsp>
                          <wps:cNvPr id="7406" name="Rectangle 18"/>
                          <wps:cNvSpPr>
                            <a:spLocks noChangeArrowheads="1"/>
                          </wps:cNvSpPr>
                          <wps:spPr bwMode="auto">
                            <a:xfrm>
                              <a:off x="6370"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3D67" w14:textId="52F35E7F"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7407" name="Rectangle 19"/>
                          <wps:cNvSpPr>
                            <a:spLocks noChangeArrowheads="1"/>
                          </wps:cNvSpPr>
                          <wps:spPr bwMode="auto">
                            <a:xfrm>
                              <a:off x="7344" y="647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3898" w14:textId="6C65E219" w:rsidR="00FD43EB" w:rsidRDefault="00FD43EB">
                                <w:r>
                                  <w:rPr>
                                    <w:rFonts w:ascii="Arial" w:hAnsi="Arial" w:cs="Arial"/>
                                    <w:color w:val="000000"/>
                                    <w:kern w:val="0"/>
                                    <w:sz w:val="16"/>
                                    <w:szCs w:val="16"/>
                                  </w:rPr>
                                  <w:t>1.2</w:t>
                                </w:r>
                              </w:p>
                            </w:txbxContent>
                          </wps:txbx>
                          <wps:bodyPr rot="0" vert="horz" wrap="none" lIns="0" tIns="0" rIns="0" bIns="0" anchor="t" anchorCtr="0">
                            <a:spAutoFit/>
                          </wps:bodyPr>
                        </wps:wsp>
                        <wps:wsp>
                          <wps:cNvPr id="7408" name="Line 20"/>
                          <wps:cNvCnPr>
                            <a:cxnSpLocks noChangeShapeType="1"/>
                          </wps:cNvCnPr>
                          <wps:spPr bwMode="auto">
                            <a:xfrm>
                              <a:off x="799" y="1005"/>
                              <a:ext cx="0" cy="4308"/>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9" name="Line 21"/>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0" name="Line 22"/>
                          <wps:cNvCnPr>
                            <a:cxnSpLocks noChangeShapeType="1"/>
                          </wps:cNvCnPr>
                          <wps:spPr bwMode="auto">
                            <a:xfrm flipH="1">
                              <a:off x="707" y="208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1" name="Line 23"/>
                          <wps:cNvCnPr>
                            <a:cxnSpLocks noChangeShapeType="1"/>
                          </wps:cNvCnPr>
                          <wps:spPr bwMode="auto">
                            <a:xfrm flipH="1">
                              <a:off x="707" y="315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2" name="Line 24"/>
                          <wps:cNvCnPr>
                            <a:cxnSpLocks noChangeShapeType="1"/>
                          </wps:cNvCnPr>
                          <wps:spPr bwMode="auto">
                            <a:xfrm flipH="1">
                              <a:off x="707" y="4236"/>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3" name="Line 25"/>
                          <wps:cNvCnPr>
                            <a:cxnSpLocks noChangeShapeType="1"/>
                          </wps:cNvCnPr>
                          <wps:spPr bwMode="auto">
                            <a:xfrm flipH="1">
                              <a:off x="707" y="5313"/>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4" name="Rectangle 26"/>
                          <wps:cNvSpPr>
                            <a:spLocks noChangeArrowheads="1"/>
                          </wps:cNvSpPr>
                          <wps:spPr bwMode="auto">
                            <a:xfrm rot="16200000">
                              <a:off x="420" y="509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EED1" w14:textId="19864748"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7415" name="Rectangle 27"/>
                          <wps:cNvSpPr>
                            <a:spLocks noChangeArrowheads="1"/>
                          </wps:cNvSpPr>
                          <wps:spPr bwMode="auto">
                            <a:xfrm rot="16200000">
                              <a:off x="420" y="401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3405" w14:textId="3524AEB2"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7416" name="Rectangle 28"/>
                          <wps:cNvSpPr>
                            <a:spLocks noChangeArrowheads="1"/>
                          </wps:cNvSpPr>
                          <wps:spPr bwMode="auto">
                            <a:xfrm rot="16200000">
                              <a:off x="420" y="293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91AA" w14:textId="414BE9B8"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7417" name="Rectangle 29"/>
                          <wps:cNvSpPr>
                            <a:spLocks noChangeArrowheads="1"/>
                          </wps:cNvSpPr>
                          <wps:spPr bwMode="auto">
                            <a:xfrm rot="16200000">
                              <a:off x="420" y="186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4F38" w14:textId="77043C06"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7418" name="Rectangle 30"/>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7362" w14:textId="768FE99B"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7419" name="Rectangle 31"/>
                          <wps:cNvSpPr>
                            <a:spLocks noChangeArrowheads="1"/>
                          </wps:cNvSpPr>
                          <wps:spPr bwMode="auto">
                            <a:xfrm>
                              <a:off x="799" y="800"/>
                              <a:ext cx="7206" cy="5457"/>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Rectangle 32"/>
                          <wps:cNvSpPr>
                            <a:spLocks noChangeArrowheads="1"/>
                          </wps:cNvSpPr>
                          <wps:spPr bwMode="auto">
                            <a:xfrm>
                              <a:off x="2055" y="6872"/>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4892" w14:textId="663F0475"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7421" name="Rectangle 33"/>
                          <wps:cNvSpPr>
                            <a:spLocks noChangeArrowheads="1"/>
                          </wps:cNvSpPr>
                          <wps:spPr bwMode="auto">
                            <a:xfrm rot="16200000">
                              <a:off x="-209" y="3050"/>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9B8" w14:textId="518A177F"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7422" name="Rectangle 34"/>
                          <wps:cNvSpPr>
                            <a:spLocks noChangeArrowheads="1"/>
                          </wps:cNvSpPr>
                          <wps:spPr bwMode="auto">
                            <a:xfrm>
                              <a:off x="2726"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3" name="Rectangle 35"/>
                          <wps:cNvSpPr>
                            <a:spLocks noChangeArrowheads="1"/>
                          </wps:cNvSpPr>
                          <wps:spPr bwMode="auto">
                            <a:xfrm>
                              <a:off x="2726" y="19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Rectangle 36"/>
                          <wps:cNvSpPr>
                            <a:spLocks noChangeArrowheads="1"/>
                          </wps:cNvSpPr>
                          <wps:spPr bwMode="auto">
                            <a:xfrm>
                              <a:off x="2716"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 name="Rectangle 37"/>
                          <wps:cNvSpPr>
                            <a:spLocks noChangeArrowheads="1"/>
                          </wps:cNvSpPr>
                          <wps:spPr bwMode="auto">
                            <a:xfrm>
                              <a:off x="2716" y="1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 name="Rectangle 38"/>
                          <wps:cNvSpPr>
                            <a:spLocks noChangeArrowheads="1"/>
                          </wps:cNvSpPr>
                          <wps:spPr bwMode="auto">
                            <a:xfrm>
                              <a:off x="2706" y="19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5" name="Rectangle 39"/>
                          <wps:cNvSpPr>
                            <a:spLocks noChangeArrowheads="1"/>
                          </wps:cNvSpPr>
                          <wps:spPr bwMode="auto">
                            <a:xfrm>
                              <a:off x="2706"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6" name="Rectangle 40"/>
                          <wps:cNvSpPr>
                            <a:spLocks noChangeArrowheads="1"/>
                          </wps:cNvSpPr>
                          <wps:spPr bwMode="auto">
                            <a:xfrm>
                              <a:off x="2706" y="19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7" name="Rectangle 41"/>
                          <wps:cNvSpPr>
                            <a:spLocks noChangeArrowheads="1"/>
                          </wps:cNvSpPr>
                          <wps:spPr bwMode="auto">
                            <a:xfrm>
                              <a:off x="2706" y="19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8" name="Oval 42"/>
                          <wps:cNvSpPr>
                            <a:spLocks noChangeArrowheads="1"/>
                          </wps:cNvSpPr>
                          <wps:spPr bwMode="auto">
                            <a:xfrm>
                              <a:off x="2706" y="19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Rectangle 43"/>
                          <wps:cNvSpPr>
                            <a:spLocks noChangeArrowheads="1"/>
                          </wps:cNvSpPr>
                          <wps:spPr bwMode="auto">
                            <a:xfrm>
                              <a:off x="1742" y="15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0" name="Rectangle 44"/>
                          <wps:cNvSpPr>
                            <a:spLocks noChangeArrowheads="1"/>
                          </wps:cNvSpPr>
                          <wps:spPr bwMode="auto">
                            <a:xfrm>
                              <a:off x="1742"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1" name="Rectangle 45"/>
                          <wps:cNvSpPr>
                            <a:spLocks noChangeArrowheads="1"/>
                          </wps:cNvSpPr>
                          <wps:spPr bwMode="auto">
                            <a:xfrm>
                              <a:off x="1732"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2" name="Rectangle 46"/>
                          <wps:cNvSpPr>
                            <a:spLocks noChangeArrowheads="1"/>
                          </wps:cNvSpPr>
                          <wps:spPr bwMode="auto">
                            <a:xfrm>
                              <a:off x="1732"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3" name="Rectangle 47"/>
                          <wps:cNvSpPr>
                            <a:spLocks noChangeArrowheads="1"/>
                          </wps:cNvSpPr>
                          <wps:spPr bwMode="auto">
                            <a:xfrm>
                              <a:off x="1722"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4" name="Rectangle 48"/>
                          <wps:cNvSpPr>
                            <a:spLocks noChangeArrowheads="1"/>
                          </wps:cNvSpPr>
                          <wps:spPr bwMode="auto">
                            <a:xfrm>
                              <a:off x="1722"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5" name="Rectangle 49"/>
                          <wps:cNvSpPr>
                            <a:spLocks noChangeArrowheads="1"/>
                          </wps:cNvSpPr>
                          <wps:spPr bwMode="auto">
                            <a:xfrm>
                              <a:off x="1722"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 name="Rectangle 50"/>
                          <wps:cNvSpPr>
                            <a:spLocks noChangeArrowheads="1"/>
                          </wps:cNvSpPr>
                          <wps:spPr bwMode="auto">
                            <a:xfrm>
                              <a:off x="1722"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7" name="Oval 51"/>
                          <wps:cNvSpPr>
                            <a:spLocks noChangeArrowheads="1"/>
                          </wps:cNvSpPr>
                          <wps:spPr bwMode="auto">
                            <a:xfrm>
                              <a:off x="1722" y="153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Rectangle 52"/>
                          <wps:cNvSpPr>
                            <a:spLocks noChangeArrowheads="1"/>
                          </wps:cNvSpPr>
                          <wps:spPr bwMode="auto">
                            <a:xfrm>
                              <a:off x="1886"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9" name="Rectangle 53"/>
                          <wps:cNvSpPr>
                            <a:spLocks noChangeArrowheads="1"/>
                          </wps:cNvSpPr>
                          <wps:spPr bwMode="auto">
                            <a:xfrm>
                              <a:off x="1886" y="19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0" name="Rectangle 54"/>
                          <wps:cNvSpPr>
                            <a:spLocks noChangeArrowheads="1"/>
                          </wps:cNvSpPr>
                          <wps:spPr bwMode="auto">
                            <a:xfrm>
                              <a:off x="1876"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1" name="Rectangle 55"/>
                          <wps:cNvSpPr>
                            <a:spLocks noChangeArrowheads="1"/>
                          </wps:cNvSpPr>
                          <wps:spPr bwMode="auto">
                            <a:xfrm>
                              <a:off x="1876"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2" name="Rectangle 56"/>
                          <wps:cNvSpPr>
                            <a:spLocks noChangeArrowheads="1"/>
                          </wps:cNvSpPr>
                          <wps:spPr bwMode="auto">
                            <a:xfrm>
                              <a:off x="1865" y="188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3" name="Rectangle 57"/>
                          <wps:cNvSpPr>
                            <a:spLocks noChangeArrowheads="1"/>
                          </wps:cNvSpPr>
                          <wps:spPr bwMode="auto">
                            <a:xfrm>
                              <a:off x="186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4" name="Rectangle 58"/>
                          <wps:cNvSpPr>
                            <a:spLocks noChangeArrowheads="1"/>
                          </wps:cNvSpPr>
                          <wps:spPr bwMode="auto">
                            <a:xfrm>
                              <a:off x="1865" y="18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5" name="Rectangle 59"/>
                          <wps:cNvSpPr>
                            <a:spLocks noChangeArrowheads="1"/>
                          </wps:cNvSpPr>
                          <wps:spPr bwMode="auto">
                            <a:xfrm>
                              <a:off x="1865" y="18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6" name="Oval 60"/>
                          <wps:cNvSpPr>
                            <a:spLocks noChangeArrowheads="1"/>
                          </wps:cNvSpPr>
                          <wps:spPr bwMode="auto">
                            <a:xfrm>
                              <a:off x="1865" y="186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7" name="Rectangle 61"/>
                          <wps:cNvSpPr>
                            <a:spLocks noChangeArrowheads="1"/>
                          </wps:cNvSpPr>
                          <wps:spPr bwMode="auto">
                            <a:xfrm>
                              <a:off x="1886" y="18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8" name="Rectangle 62"/>
                          <wps:cNvSpPr>
                            <a:spLocks noChangeArrowheads="1"/>
                          </wps:cNvSpPr>
                          <wps:spPr bwMode="auto">
                            <a:xfrm>
                              <a:off x="1886" y="19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9" name="Rectangle 63"/>
                          <wps:cNvSpPr>
                            <a:spLocks noChangeArrowheads="1"/>
                          </wps:cNvSpPr>
                          <wps:spPr bwMode="auto">
                            <a:xfrm>
                              <a:off x="1876" y="18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0" name="Rectangle 64"/>
                          <wps:cNvSpPr>
                            <a:spLocks noChangeArrowheads="1"/>
                          </wps:cNvSpPr>
                          <wps:spPr bwMode="auto">
                            <a:xfrm>
                              <a:off x="1876" y="19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1" name="Rectangle 65"/>
                          <wps:cNvSpPr>
                            <a:spLocks noChangeArrowheads="1"/>
                          </wps:cNvSpPr>
                          <wps:spPr bwMode="auto">
                            <a:xfrm>
                              <a:off x="1865" y="188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2" name="Rectangle 66"/>
                          <wps:cNvSpPr>
                            <a:spLocks noChangeArrowheads="1"/>
                          </wps:cNvSpPr>
                          <wps:spPr bwMode="auto">
                            <a:xfrm>
                              <a:off x="1865"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3" name="Rectangle 67"/>
                          <wps:cNvSpPr>
                            <a:spLocks noChangeArrowheads="1"/>
                          </wps:cNvSpPr>
                          <wps:spPr bwMode="auto">
                            <a:xfrm>
                              <a:off x="1865" y="18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4" name="Rectangle 68"/>
                          <wps:cNvSpPr>
                            <a:spLocks noChangeArrowheads="1"/>
                          </wps:cNvSpPr>
                          <wps:spPr bwMode="auto">
                            <a:xfrm>
                              <a:off x="1865" y="18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5" name="Oval 69"/>
                          <wps:cNvSpPr>
                            <a:spLocks noChangeArrowheads="1"/>
                          </wps:cNvSpPr>
                          <wps:spPr bwMode="auto">
                            <a:xfrm>
                              <a:off x="1865" y="186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6" name="Rectangle 70"/>
                          <wps:cNvSpPr>
                            <a:spLocks noChangeArrowheads="1"/>
                          </wps:cNvSpPr>
                          <wps:spPr bwMode="auto">
                            <a:xfrm>
                              <a:off x="1794" y="212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7" name="Rectangle 71"/>
                          <wps:cNvSpPr>
                            <a:spLocks noChangeArrowheads="1"/>
                          </wps:cNvSpPr>
                          <wps:spPr bwMode="auto">
                            <a:xfrm>
                              <a:off x="1794" y="21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8" name="Rectangle 72"/>
                          <wps:cNvSpPr>
                            <a:spLocks noChangeArrowheads="1"/>
                          </wps:cNvSpPr>
                          <wps:spPr bwMode="auto">
                            <a:xfrm>
                              <a:off x="1783" y="213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 name="Rectangle 73"/>
                          <wps:cNvSpPr>
                            <a:spLocks noChangeArrowheads="1"/>
                          </wps:cNvSpPr>
                          <wps:spPr bwMode="auto">
                            <a:xfrm>
                              <a:off x="1783" y="217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0" name="Rectangle 74"/>
                          <wps:cNvSpPr>
                            <a:spLocks noChangeArrowheads="1"/>
                          </wps:cNvSpPr>
                          <wps:spPr bwMode="auto">
                            <a:xfrm>
                              <a:off x="1773"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1" name="Rectangle 75"/>
                          <wps:cNvSpPr>
                            <a:spLocks noChangeArrowheads="1"/>
                          </wps:cNvSpPr>
                          <wps:spPr bwMode="auto">
                            <a:xfrm>
                              <a:off x="1773" y="21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 name="Rectangle 76"/>
                          <wps:cNvSpPr>
                            <a:spLocks noChangeArrowheads="1"/>
                          </wps:cNvSpPr>
                          <wps:spPr bwMode="auto">
                            <a:xfrm>
                              <a:off x="1773"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3" name="Rectangle 77"/>
                          <wps:cNvSpPr>
                            <a:spLocks noChangeArrowheads="1"/>
                          </wps:cNvSpPr>
                          <wps:spPr bwMode="auto">
                            <a:xfrm>
                              <a:off x="1773" y="21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4" name="Oval 78"/>
                          <wps:cNvSpPr>
                            <a:spLocks noChangeArrowheads="1"/>
                          </wps:cNvSpPr>
                          <wps:spPr bwMode="auto">
                            <a:xfrm>
                              <a:off x="1773" y="21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Rectangle 79"/>
                          <wps:cNvSpPr>
                            <a:spLocks noChangeArrowheads="1"/>
                          </wps:cNvSpPr>
                          <wps:spPr bwMode="auto">
                            <a:xfrm>
                              <a:off x="3239" y="24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6" name="Rectangle 80"/>
                          <wps:cNvSpPr>
                            <a:spLocks noChangeArrowheads="1"/>
                          </wps:cNvSpPr>
                          <wps:spPr bwMode="auto">
                            <a:xfrm>
                              <a:off x="3239" y="249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7" name="Rectangle 81"/>
                          <wps:cNvSpPr>
                            <a:spLocks noChangeArrowheads="1"/>
                          </wps:cNvSpPr>
                          <wps:spPr bwMode="auto">
                            <a:xfrm>
                              <a:off x="3228" y="244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8" name="Rectangle 82"/>
                          <wps:cNvSpPr>
                            <a:spLocks noChangeArrowheads="1"/>
                          </wps:cNvSpPr>
                          <wps:spPr bwMode="auto">
                            <a:xfrm>
                              <a:off x="3228" y="248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9" name="Rectangle 83"/>
                          <wps:cNvSpPr>
                            <a:spLocks noChangeArrowheads="1"/>
                          </wps:cNvSpPr>
                          <wps:spPr bwMode="auto">
                            <a:xfrm>
                              <a:off x="3218" y="245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0" name="Rectangle 84"/>
                          <wps:cNvSpPr>
                            <a:spLocks noChangeArrowheads="1"/>
                          </wps:cNvSpPr>
                          <wps:spPr bwMode="auto">
                            <a:xfrm>
                              <a:off x="3218"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1" name="Rectangle 85"/>
                          <wps:cNvSpPr>
                            <a:spLocks noChangeArrowheads="1"/>
                          </wps:cNvSpPr>
                          <wps:spPr bwMode="auto">
                            <a:xfrm>
                              <a:off x="3218"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2" name="Rectangle 86"/>
                          <wps:cNvSpPr>
                            <a:spLocks noChangeArrowheads="1"/>
                          </wps:cNvSpPr>
                          <wps:spPr bwMode="auto">
                            <a:xfrm>
                              <a:off x="3218"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3" name="Oval 87"/>
                          <wps:cNvSpPr>
                            <a:spLocks noChangeArrowheads="1"/>
                          </wps:cNvSpPr>
                          <wps:spPr bwMode="auto">
                            <a:xfrm>
                              <a:off x="3218" y="243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Rectangle 88"/>
                          <wps:cNvSpPr>
                            <a:spLocks noChangeArrowheads="1"/>
                          </wps:cNvSpPr>
                          <wps:spPr bwMode="auto">
                            <a:xfrm>
                              <a:off x="1999" y="187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5" name="Rectangle 89"/>
                          <wps:cNvSpPr>
                            <a:spLocks noChangeArrowheads="1"/>
                          </wps:cNvSpPr>
                          <wps:spPr bwMode="auto">
                            <a:xfrm>
                              <a:off x="1999" y="193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 name="Rectangle 90"/>
                          <wps:cNvSpPr>
                            <a:spLocks noChangeArrowheads="1"/>
                          </wps:cNvSpPr>
                          <wps:spPr bwMode="auto">
                            <a:xfrm>
                              <a:off x="1988" y="188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7" name="Rectangle 91"/>
                          <wps:cNvSpPr>
                            <a:spLocks noChangeArrowheads="1"/>
                          </wps:cNvSpPr>
                          <wps:spPr bwMode="auto">
                            <a:xfrm>
                              <a:off x="1988" y="192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8" name="Rectangle 92"/>
                          <wps:cNvSpPr>
                            <a:spLocks noChangeArrowheads="1"/>
                          </wps:cNvSpPr>
                          <wps:spPr bwMode="auto">
                            <a:xfrm>
                              <a:off x="1978" y="18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9" name="Rectangle 93"/>
                          <wps:cNvSpPr>
                            <a:spLocks noChangeArrowheads="1"/>
                          </wps:cNvSpPr>
                          <wps:spPr bwMode="auto">
                            <a:xfrm>
                              <a:off x="1978"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0" name="Rectangle 94"/>
                          <wps:cNvSpPr>
                            <a:spLocks noChangeArrowheads="1"/>
                          </wps:cNvSpPr>
                          <wps:spPr bwMode="auto">
                            <a:xfrm>
                              <a:off x="1978"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1" name="Rectangle 95"/>
                          <wps:cNvSpPr>
                            <a:spLocks noChangeArrowheads="1"/>
                          </wps:cNvSpPr>
                          <wps:spPr bwMode="auto">
                            <a:xfrm>
                              <a:off x="1978"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2" name="Oval 96"/>
                          <wps:cNvSpPr>
                            <a:spLocks noChangeArrowheads="1"/>
                          </wps:cNvSpPr>
                          <wps:spPr bwMode="auto">
                            <a:xfrm>
                              <a:off x="1978" y="187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Rectangle 97"/>
                          <wps:cNvSpPr>
                            <a:spLocks noChangeArrowheads="1"/>
                          </wps:cNvSpPr>
                          <wps:spPr bwMode="auto">
                            <a:xfrm>
                              <a:off x="3157"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4" name="Rectangle 98"/>
                          <wps:cNvSpPr>
                            <a:spLocks noChangeArrowheads="1"/>
                          </wps:cNvSpPr>
                          <wps:spPr bwMode="auto">
                            <a:xfrm>
                              <a:off x="3157" y="184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5" name="Rectangle 99"/>
                          <wps:cNvSpPr>
                            <a:spLocks noChangeArrowheads="1"/>
                          </wps:cNvSpPr>
                          <wps:spPr bwMode="auto">
                            <a:xfrm>
                              <a:off x="3147"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6" name="Rectangle 100"/>
                          <wps:cNvSpPr>
                            <a:spLocks noChangeArrowheads="1"/>
                          </wps:cNvSpPr>
                          <wps:spPr bwMode="auto">
                            <a:xfrm>
                              <a:off x="3147" y="18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7" name="Rectangle 101"/>
                          <wps:cNvSpPr>
                            <a:spLocks noChangeArrowheads="1"/>
                          </wps:cNvSpPr>
                          <wps:spPr bwMode="auto">
                            <a:xfrm>
                              <a:off x="3136" y="180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8" name="Rectangle 102"/>
                          <wps:cNvSpPr>
                            <a:spLocks noChangeArrowheads="1"/>
                          </wps:cNvSpPr>
                          <wps:spPr bwMode="auto">
                            <a:xfrm>
                              <a:off x="3136" y="18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9" name="Rectangle 103"/>
                          <wps:cNvSpPr>
                            <a:spLocks noChangeArrowheads="1"/>
                          </wps:cNvSpPr>
                          <wps:spPr bwMode="auto">
                            <a:xfrm>
                              <a:off x="3136" y="181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0" name="Rectangle 104"/>
                          <wps:cNvSpPr>
                            <a:spLocks noChangeArrowheads="1"/>
                          </wps:cNvSpPr>
                          <wps:spPr bwMode="auto">
                            <a:xfrm>
                              <a:off x="3136" y="181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 name="Oval 105"/>
                          <wps:cNvSpPr>
                            <a:spLocks noChangeArrowheads="1"/>
                          </wps:cNvSpPr>
                          <wps:spPr bwMode="auto">
                            <a:xfrm>
                              <a:off x="3136" y="1785"/>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 name="Rectangle 106"/>
                          <wps:cNvSpPr>
                            <a:spLocks noChangeArrowheads="1"/>
                          </wps:cNvSpPr>
                          <wps:spPr bwMode="auto">
                            <a:xfrm>
                              <a:off x="1753" y="16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3" name="Rectangle 107"/>
                          <wps:cNvSpPr>
                            <a:spLocks noChangeArrowheads="1"/>
                          </wps:cNvSpPr>
                          <wps:spPr bwMode="auto">
                            <a:xfrm>
                              <a:off x="1753" y="16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4" name="Rectangle 108"/>
                          <wps:cNvSpPr>
                            <a:spLocks noChangeArrowheads="1"/>
                          </wps:cNvSpPr>
                          <wps:spPr bwMode="auto">
                            <a:xfrm>
                              <a:off x="1742" y="16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 name="Rectangle 109"/>
                          <wps:cNvSpPr>
                            <a:spLocks noChangeArrowheads="1"/>
                          </wps:cNvSpPr>
                          <wps:spPr bwMode="auto">
                            <a:xfrm>
                              <a:off x="1742" y="16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6" name="Rectangle 110"/>
                          <wps:cNvSpPr>
                            <a:spLocks noChangeArrowheads="1"/>
                          </wps:cNvSpPr>
                          <wps:spPr bwMode="auto">
                            <a:xfrm>
                              <a:off x="1732"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7" name="Rectangle 111"/>
                          <wps:cNvSpPr>
                            <a:spLocks noChangeArrowheads="1"/>
                          </wps:cNvSpPr>
                          <wps:spPr bwMode="auto">
                            <a:xfrm>
                              <a:off x="1732"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8" name="Rectangle 112"/>
                          <wps:cNvSpPr>
                            <a:spLocks noChangeArrowheads="1"/>
                          </wps:cNvSpPr>
                          <wps:spPr bwMode="auto">
                            <a:xfrm>
                              <a:off x="173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9" name="Rectangle 113"/>
                          <wps:cNvSpPr>
                            <a:spLocks noChangeArrowheads="1"/>
                          </wps:cNvSpPr>
                          <wps:spPr bwMode="auto">
                            <a:xfrm>
                              <a:off x="173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0" name="Oval 114"/>
                          <wps:cNvSpPr>
                            <a:spLocks noChangeArrowheads="1"/>
                          </wps:cNvSpPr>
                          <wps:spPr bwMode="auto">
                            <a:xfrm>
                              <a:off x="1732" y="16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1" name="Rectangle 115"/>
                          <wps:cNvSpPr>
                            <a:spLocks noChangeArrowheads="1"/>
                          </wps:cNvSpPr>
                          <wps:spPr bwMode="auto">
                            <a:xfrm>
                              <a:off x="2029" y="472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2" name="Rectangle 116"/>
                          <wps:cNvSpPr>
                            <a:spLocks noChangeArrowheads="1"/>
                          </wps:cNvSpPr>
                          <wps:spPr bwMode="auto">
                            <a:xfrm>
                              <a:off x="2029" y="479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3" name="Rectangle 117"/>
                          <wps:cNvSpPr>
                            <a:spLocks noChangeArrowheads="1"/>
                          </wps:cNvSpPr>
                          <wps:spPr bwMode="auto">
                            <a:xfrm>
                              <a:off x="2019" y="473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4" name="Rectangle 118"/>
                          <wps:cNvSpPr>
                            <a:spLocks noChangeArrowheads="1"/>
                          </wps:cNvSpPr>
                          <wps:spPr bwMode="auto">
                            <a:xfrm>
                              <a:off x="2019" y="47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 name="Rectangle 119"/>
                          <wps:cNvSpPr>
                            <a:spLocks noChangeArrowheads="1"/>
                          </wps:cNvSpPr>
                          <wps:spPr bwMode="auto">
                            <a:xfrm>
                              <a:off x="2009" y="474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6" name="Rectangle 120"/>
                          <wps:cNvSpPr>
                            <a:spLocks noChangeArrowheads="1"/>
                          </wps:cNvSpPr>
                          <wps:spPr bwMode="auto">
                            <a:xfrm>
                              <a:off x="2009" y="47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7" name="Rectangle 121"/>
                          <wps:cNvSpPr>
                            <a:spLocks noChangeArrowheads="1"/>
                          </wps:cNvSpPr>
                          <wps:spPr bwMode="auto">
                            <a:xfrm>
                              <a:off x="2009" y="47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8" name="Rectangle 122"/>
                          <wps:cNvSpPr>
                            <a:spLocks noChangeArrowheads="1"/>
                          </wps:cNvSpPr>
                          <wps:spPr bwMode="auto">
                            <a:xfrm>
                              <a:off x="2009" y="47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9" name="Oval 123"/>
                          <wps:cNvSpPr>
                            <a:spLocks noChangeArrowheads="1"/>
                          </wps:cNvSpPr>
                          <wps:spPr bwMode="auto">
                            <a:xfrm>
                              <a:off x="2009" y="472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 name="Rectangle 124"/>
                          <wps:cNvSpPr>
                            <a:spLocks noChangeArrowheads="1"/>
                          </wps:cNvSpPr>
                          <wps:spPr bwMode="auto">
                            <a:xfrm>
                              <a:off x="1804" y="21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1" name="Rectangle 125"/>
                          <wps:cNvSpPr>
                            <a:spLocks noChangeArrowheads="1"/>
                          </wps:cNvSpPr>
                          <wps:spPr bwMode="auto">
                            <a:xfrm>
                              <a:off x="1804" y="22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2" name="Rectangle 126"/>
                          <wps:cNvSpPr>
                            <a:spLocks noChangeArrowheads="1"/>
                          </wps:cNvSpPr>
                          <wps:spPr bwMode="auto">
                            <a:xfrm>
                              <a:off x="1794" y="220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 name="Rectangle 127"/>
                          <wps:cNvSpPr>
                            <a:spLocks noChangeArrowheads="1"/>
                          </wps:cNvSpPr>
                          <wps:spPr bwMode="auto">
                            <a:xfrm>
                              <a:off x="1794" y="224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4" name="Rectangle 128"/>
                          <wps:cNvSpPr>
                            <a:spLocks noChangeArrowheads="1"/>
                          </wps:cNvSpPr>
                          <wps:spPr bwMode="auto">
                            <a:xfrm>
                              <a:off x="1783" y="221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5" name="Rectangle 129"/>
                          <wps:cNvSpPr>
                            <a:spLocks noChangeArrowheads="1"/>
                          </wps:cNvSpPr>
                          <wps:spPr bwMode="auto">
                            <a:xfrm>
                              <a:off x="1783" y="22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6" name="Rectangle 130"/>
                          <wps:cNvSpPr>
                            <a:spLocks noChangeArrowheads="1"/>
                          </wps:cNvSpPr>
                          <wps:spPr bwMode="auto">
                            <a:xfrm>
                              <a:off x="1783" y="22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 name="Rectangle 131"/>
                          <wps:cNvSpPr>
                            <a:spLocks noChangeArrowheads="1"/>
                          </wps:cNvSpPr>
                          <wps:spPr bwMode="auto">
                            <a:xfrm>
                              <a:off x="1783" y="22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8" name="Oval 132"/>
                          <wps:cNvSpPr>
                            <a:spLocks noChangeArrowheads="1"/>
                          </wps:cNvSpPr>
                          <wps:spPr bwMode="auto">
                            <a:xfrm>
                              <a:off x="1783" y="219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 name="Rectangle 133"/>
                          <wps:cNvSpPr>
                            <a:spLocks noChangeArrowheads="1"/>
                          </wps:cNvSpPr>
                          <wps:spPr bwMode="auto">
                            <a:xfrm>
                              <a:off x="2163" y="162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0" name="Rectangle 134"/>
                          <wps:cNvSpPr>
                            <a:spLocks noChangeArrowheads="1"/>
                          </wps:cNvSpPr>
                          <wps:spPr bwMode="auto">
                            <a:xfrm>
                              <a:off x="2163" y="1682"/>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1" name="Rectangle 135"/>
                          <wps:cNvSpPr>
                            <a:spLocks noChangeArrowheads="1"/>
                          </wps:cNvSpPr>
                          <wps:spPr bwMode="auto">
                            <a:xfrm>
                              <a:off x="2152" y="163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 name="Rectangle 136"/>
                          <wps:cNvSpPr>
                            <a:spLocks noChangeArrowheads="1"/>
                          </wps:cNvSpPr>
                          <wps:spPr bwMode="auto">
                            <a:xfrm>
                              <a:off x="2152" y="16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3" name="Rectangle 137"/>
                          <wps:cNvSpPr>
                            <a:spLocks noChangeArrowheads="1"/>
                          </wps:cNvSpPr>
                          <wps:spPr bwMode="auto">
                            <a:xfrm>
                              <a:off x="2142" y="16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4" name="Rectangle 138"/>
                          <wps:cNvSpPr>
                            <a:spLocks noChangeArrowheads="1"/>
                          </wps:cNvSpPr>
                          <wps:spPr bwMode="auto">
                            <a:xfrm>
                              <a:off x="2142"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5" name="Rectangle 139"/>
                          <wps:cNvSpPr>
                            <a:spLocks noChangeArrowheads="1"/>
                          </wps:cNvSpPr>
                          <wps:spPr bwMode="auto">
                            <a:xfrm>
                              <a:off x="2142"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6" name="Rectangle 140"/>
                          <wps:cNvSpPr>
                            <a:spLocks noChangeArrowheads="1"/>
                          </wps:cNvSpPr>
                          <wps:spPr bwMode="auto">
                            <a:xfrm>
                              <a:off x="2142"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7" name="Oval 141"/>
                          <wps:cNvSpPr>
                            <a:spLocks noChangeArrowheads="1"/>
                          </wps:cNvSpPr>
                          <wps:spPr bwMode="auto">
                            <a:xfrm>
                              <a:off x="2142" y="162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8" name="Rectangle 142"/>
                          <wps:cNvSpPr>
                            <a:spLocks noChangeArrowheads="1"/>
                          </wps:cNvSpPr>
                          <wps:spPr bwMode="auto">
                            <a:xfrm>
                              <a:off x="1927" y="20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9" name="Rectangle 143"/>
                          <wps:cNvSpPr>
                            <a:spLocks noChangeArrowheads="1"/>
                          </wps:cNvSpPr>
                          <wps:spPr bwMode="auto">
                            <a:xfrm>
                              <a:off x="1927" y="213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0" name="Rectangle 144"/>
                          <wps:cNvSpPr>
                            <a:spLocks noChangeArrowheads="1"/>
                          </wps:cNvSpPr>
                          <wps:spPr bwMode="auto">
                            <a:xfrm>
                              <a:off x="1917" y="208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 name="Rectangle 145"/>
                          <wps:cNvSpPr>
                            <a:spLocks noChangeArrowheads="1"/>
                          </wps:cNvSpPr>
                          <wps:spPr bwMode="auto">
                            <a:xfrm>
                              <a:off x="1917" y="212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2" name="Rectangle 146"/>
                          <wps:cNvSpPr>
                            <a:spLocks noChangeArrowheads="1"/>
                          </wps:cNvSpPr>
                          <wps:spPr bwMode="auto">
                            <a:xfrm>
                              <a:off x="1906" y="20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3" name="Rectangle 147"/>
                          <wps:cNvSpPr>
                            <a:spLocks noChangeArrowheads="1"/>
                          </wps:cNvSpPr>
                          <wps:spPr bwMode="auto">
                            <a:xfrm>
                              <a:off x="1906"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4" name="Rectangle 148"/>
                          <wps:cNvSpPr>
                            <a:spLocks noChangeArrowheads="1"/>
                          </wps:cNvSpPr>
                          <wps:spPr bwMode="auto">
                            <a:xfrm>
                              <a:off x="1906"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5" name="Rectangle 149"/>
                          <wps:cNvSpPr>
                            <a:spLocks noChangeArrowheads="1"/>
                          </wps:cNvSpPr>
                          <wps:spPr bwMode="auto">
                            <a:xfrm>
                              <a:off x="1906"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6" name="Oval 150"/>
                          <wps:cNvSpPr>
                            <a:spLocks noChangeArrowheads="1"/>
                          </wps:cNvSpPr>
                          <wps:spPr bwMode="auto">
                            <a:xfrm>
                              <a:off x="1906" y="207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 name="Rectangle 151"/>
                          <wps:cNvSpPr>
                            <a:spLocks noChangeArrowheads="1"/>
                          </wps:cNvSpPr>
                          <wps:spPr bwMode="auto">
                            <a:xfrm>
                              <a:off x="1865" y="29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 name="Rectangle 152"/>
                          <wps:cNvSpPr>
                            <a:spLocks noChangeArrowheads="1"/>
                          </wps:cNvSpPr>
                          <wps:spPr bwMode="auto">
                            <a:xfrm>
                              <a:off x="1865" y="297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9" name="Rectangle 153"/>
                          <wps:cNvSpPr>
                            <a:spLocks noChangeArrowheads="1"/>
                          </wps:cNvSpPr>
                          <wps:spPr bwMode="auto">
                            <a:xfrm>
                              <a:off x="1855" y="292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0" name="Rectangle 154"/>
                          <wps:cNvSpPr>
                            <a:spLocks noChangeArrowheads="1"/>
                          </wps:cNvSpPr>
                          <wps:spPr bwMode="auto">
                            <a:xfrm>
                              <a:off x="1855" y="2964"/>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1" name="Rectangle 155"/>
                          <wps:cNvSpPr>
                            <a:spLocks noChangeArrowheads="1"/>
                          </wps:cNvSpPr>
                          <wps:spPr bwMode="auto">
                            <a:xfrm>
                              <a:off x="1845" y="293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2" name="Rectangle 156"/>
                          <wps:cNvSpPr>
                            <a:spLocks noChangeArrowheads="1"/>
                          </wps:cNvSpPr>
                          <wps:spPr bwMode="auto">
                            <a:xfrm>
                              <a:off x="1845" y="29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3" name="Rectangle 157"/>
                          <wps:cNvSpPr>
                            <a:spLocks noChangeArrowheads="1"/>
                          </wps:cNvSpPr>
                          <wps:spPr bwMode="auto">
                            <a:xfrm>
                              <a:off x="1845"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4" name="Rectangle 158"/>
                          <wps:cNvSpPr>
                            <a:spLocks noChangeArrowheads="1"/>
                          </wps:cNvSpPr>
                          <wps:spPr bwMode="auto">
                            <a:xfrm>
                              <a:off x="1845"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5" name="Oval 159"/>
                          <wps:cNvSpPr>
                            <a:spLocks noChangeArrowheads="1"/>
                          </wps:cNvSpPr>
                          <wps:spPr bwMode="auto">
                            <a:xfrm>
                              <a:off x="1845" y="291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Rectangle 160"/>
                          <wps:cNvSpPr>
                            <a:spLocks noChangeArrowheads="1"/>
                          </wps:cNvSpPr>
                          <wps:spPr bwMode="auto">
                            <a:xfrm>
                              <a:off x="1742" y="15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7" name="Rectangle 161"/>
                          <wps:cNvSpPr>
                            <a:spLocks noChangeArrowheads="1"/>
                          </wps:cNvSpPr>
                          <wps:spPr bwMode="auto">
                            <a:xfrm>
                              <a:off x="1742" y="16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8" name="Rectangle 162"/>
                          <wps:cNvSpPr>
                            <a:spLocks noChangeArrowheads="1"/>
                          </wps:cNvSpPr>
                          <wps:spPr bwMode="auto">
                            <a:xfrm>
                              <a:off x="1732"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9" name="Rectangle 163"/>
                          <wps:cNvSpPr>
                            <a:spLocks noChangeArrowheads="1"/>
                          </wps:cNvSpPr>
                          <wps:spPr bwMode="auto">
                            <a:xfrm>
                              <a:off x="1732"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0" name="Rectangle 164"/>
                          <wps:cNvSpPr>
                            <a:spLocks noChangeArrowheads="1"/>
                          </wps:cNvSpPr>
                          <wps:spPr bwMode="auto">
                            <a:xfrm>
                              <a:off x="1722" y="16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1" name="Rectangle 165"/>
                          <wps:cNvSpPr>
                            <a:spLocks noChangeArrowheads="1"/>
                          </wps:cNvSpPr>
                          <wps:spPr bwMode="auto">
                            <a:xfrm>
                              <a:off x="1722"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2" name="Rectangle 166"/>
                          <wps:cNvSpPr>
                            <a:spLocks noChangeArrowheads="1"/>
                          </wps:cNvSpPr>
                          <wps:spPr bwMode="auto">
                            <a:xfrm>
                              <a:off x="172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3" name="Rectangle 167"/>
                          <wps:cNvSpPr>
                            <a:spLocks noChangeArrowheads="1"/>
                          </wps:cNvSpPr>
                          <wps:spPr bwMode="auto">
                            <a:xfrm>
                              <a:off x="1722"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4" name="Oval 168"/>
                          <wps:cNvSpPr>
                            <a:spLocks noChangeArrowheads="1"/>
                          </wps:cNvSpPr>
                          <wps:spPr bwMode="auto">
                            <a:xfrm>
                              <a:off x="1722" y="1580"/>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5" name="Rectangle 169"/>
                          <wps:cNvSpPr>
                            <a:spLocks noChangeArrowheads="1"/>
                          </wps:cNvSpPr>
                          <wps:spPr bwMode="auto">
                            <a:xfrm>
                              <a:off x="1835" y="252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6" name="Rectangle 170"/>
                          <wps:cNvSpPr>
                            <a:spLocks noChangeArrowheads="1"/>
                          </wps:cNvSpPr>
                          <wps:spPr bwMode="auto">
                            <a:xfrm>
                              <a:off x="1835"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7" name="Rectangle 171"/>
                          <wps:cNvSpPr>
                            <a:spLocks noChangeArrowheads="1"/>
                          </wps:cNvSpPr>
                          <wps:spPr bwMode="auto">
                            <a:xfrm>
                              <a:off x="1824" y="253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 name="Rectangle 172"/>
                          <wps:cNvSpPr>
                            <a:spLocks noChangeArrowheads="1"/>
                          </wps:cNvSpPr>
                          <wps:spPr bwMode="auto">
                            <a:xfrm>
                              <a:off x="1824" y="257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 name="Rectangle 173"/>
                          <wps:cNvSpPr>
                            <a:spLocks noChangeArrowheads="1"/>
                          </wps:cNvSpPr>
                          <wps:spPr bwMode="auto">
                            <a:xfrm>
                              <a:off x="1814"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0" name="Rectangle 174"/>
                          <wps:cNvSpPr>
                            <a:spLocks noChangeArrowheads="1"/>
                          </wps:cNvSpPr>
                          <wps:spPr bwMode="auto">
                            <a:xfrm>
                              <a:off x="1814" y="25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1" name="Rectangle 175"/>
                          <wps:cNvSpPr>
                            <a:spLocks noChangeArrowheads="1"/>
                          </wps:cNvSpPr>
                          <wps:spPr bwMode="auto">
                            <a:xfrm>
                              <a:off x="1814"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2" name="Rectangle 176"/>
                          <wps:cNvSpPr>
                            <a:spLocks noChangeArrowheads="1"/>
                          </wps:cNvSpPr>
                          <wps:spPr bwMode="auto">
                            <a:xfrm>
                              <a:off x="1814"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3" name="Oval 177"/>
                          <wps:cNvSpPr>
                            <a:spLocks noChangeArrowheads="1"/>
                          </wps:cNvSpPr>
                          <wps:spPr bwMode="auto">
                            <a:xfrm>
                              <a:off x="1814"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 name="Rectangle 178"/>
                          <wps:cNvSpPr>
                            <a:spLocks noChangeArrowheads="1"/>
                          </wps:cNvSpPr>
                          <wps:spPr bwMode="auto">
                            <a:xfrm>
                              <a:off x="2091" y="543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5" name="Rectangle 179"/>
                          <wps:cNvSpPr>
                            <a:spLocks noChangeArrowheads="1"/>
                          </wps:cNvSpPr>
                          <wps:spPr bwMode="auto">
                            <a:xfrm>
                              <a:off x="2091" y="549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6" name="Rectangle 180"/>
                          <wps:cNvSpPr>
                            <a:spLocks noChangeArrowheads="1"/>
                          </wps:cNvSpPr>
                          <wps:spPr bwMode="auto">
                            <a:xfrm>
                              <a:off x="2081" y="544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7" name="Rectangle 181"/>
                          <wps:cNvSpPr>
                            <a:spLocks noChangeArrowheads="1"/>
                          </wps:cNvSpPr>
                          <wps:spPr bwMode="auto">
                            <a:xfrm>
                              <a:off x="2081" y="548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8" name="Rectangle 182"/>
                          <wps:cNvSpPr>
                            <a:spLocks noChangeArrowheads="1"/>
                          </wps:cNvSpPr>
                          <wps:spPr bwMode="auto">
                            <a:xfrm>
                              <a:off x="2070" y="54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9" name="Rectangle 183"/>
                          <wps:cNvSpPr>
                            <a:spLocks noChangeArrowheads="1"/>
                          </wps:cNvSpPr>
                          <wps:spPr bwMode="auto">
                            <a:xfrm>
                              <a:off x="2070" y="54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0" name="Rectangle 184"/>
                          <wps:cNvSpPr>
                            <a:spLocks noChangeArrowheads="1"/>
                          </wps:cNvSpPr>
                          <wps:spPr bwMode="auto">
                            <a:xfrm>
                              <a:off x="2070" y="54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1" name="Rectangle 185"/>
                          <wps:cNvSpPr>
                            <a:spLocks noChangeArrowheads="1"/>
                          </wps:cNvSpPr>
                          <wps:spPr bwMode="auto">
                            <a:xfrm>
                              <a:off x="2070" y="54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2" name="Oval 186"/>
                          <wps:cNvSpPr>
                            <a:spLocks noChangeArrowheads="1"/>
                          </wps:cNvSpPr>
                          <wps:spPr bwMode="auto">
                            <a:xfrm>
                              <a:off x="2070" y="543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 name="Rectangle 187"/>
                          <wps:cNvSpPr>
                            <a:spLocks noChangeArrowheads="1"/>
                          </wps:cNvSpPr>
                          <wps:spPr bwMode="auto">
                            <a:xfrm>
                              <a:off x="2614" y="192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4" name="Rectangle 188"/>
                          <wps:cNvSpPr>
                            <a:spLocks noChangeArrowheads="1"/>
                          </wps:cNvSpPr>
                          <wps:spPr bwMode="auto">
                            <a:xfrm>
                              <a:off x="2614" y="199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 name="Rectangle 189"/>
                          <wps:cNvSpPr>
                            <a:spLocks noChangeArrowheads="1"/>
                          </wps:cNvSpPr>
                          <wps:spPr bwMode="auto">
                            <a:xfrm>
                              <a:off x="2603" y="193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6" name="Rectangle 190"/>
                          <wps:cNvSpPr>
                            <a:spLocks noChangeArrowheads="1"/>
                          </wps:cNvSpPr>
                          <wps:spPr bwMode="auto">
                            <a:xfrm>
                              <a:off x="2603" y="19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7" name="Rectangle 191"/>
                          <wps:cNvSpPr>
                            <a:spLocks noChangeArrowheads="1"/>
                          </wps:cNvSpPr>
                          <wps:spPr bwMode="auto">
                            <a:xfrm>
                              <a:off x="2593" y="19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8" name="Rectangle 192"/>
                          <wps:cNvSpPr>
                            <a:spLocks noChangeArrowheads="1"/>
                          </wps:cNvSpPr>
                          <wps:spPr bwMode="auto">
                            <a:xfrm>
                              <a:off x="2593" y="19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9" name="Rectangle 193"/>
                          <wps:cNvSpPr>
                            <a:spLocks noChangeArrowheads="1"/>
                          </wps:cNvSpPr>
                          <wps:spPr bwMode="auto">
                            <a:xfrm>
                              <a:off x="2593"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0" name="Rectangle 194"/>
                          <wps:cNvSpPr>
                            <a:spLocks noChangeArrowheads="1"/>
                          </wps:cNvSpPr>
                          <wps:spPr bwMode="auto">
                            <a:xfrm>
                              <a:off x="2593" y="19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1" name="Oval 195"/>
                          <wps:cNvSpPr>
                            <a:spLocks noChangeArrowheads="1"/>
                          </wps:cNvSpPr>
                          <wps:spPr bwMode="auto">
                            <a:xfrm>
                              <a:off x="2593" y="19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Rectangle 196"/>
                          <wps:cNvSpPr>
                            <a:spLocks noChangeArrowheads="1"/>
                          </wps:cNvSpPr>
                          <wps:spPr bwMode="auto">
                            <a:xfrm>
                              <a:off x="1927" y="16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3" name="Rectangle 197"/>
                          <wps:cNvSpPr>
                            <a:spLocks noChangeArrowheads="1"/>
                          </wps:cNvSpPr>
                          <wps:spPr bwMode="auto">
                            <a:xfrm>
                              <a:off x="1927" y="172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4" name="Rectangle 198"/>
                          <wps:cNvSpPr>
                            <a:spLocks noChangeArrowheads="1"/>
                          </wps:cNvSpPr>
                          <wps:spPr bwMode="auto">
                            <a:xfrm>
                              <a:off x="1917"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5" name="Rectangle 199"/>
                          <wps:cNvSpPr>
                            <a:spLocks noChangeArrowheads="1"/>
                          </wps:cNvSpPr>
                          <wps:spPr bwMode="auto">
                            <a:xfrm>
                              <a:off x="1917" y="17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6" name="Rectangle 200"/>
                          <wps:cNvSpPr>
                            <a:spLocks noChangeArrowheads="1"/>
                          </wps:cNvSpPr>
                          <wps:spPr bwMode="auto">
                            <a:xfrm>
                              <a:off x="1906" y="168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7" name="Rectangle 201"/>
                          <wps:cNvSpPr>
                            <a:spLocks noChangeArrowheads="1"/>
                          </wps:cNvSpPr>
                          <wps:spPr bwMode="auto">
                            <a:xfrm>
                              <a:off x="1906"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8" name="Rectangle 202"/>
                          <wps:cNvSpPr>
                            <a:spLocks noChangeArrowheads="1"/>
                          </wps:cNvSpPr>
                          <wps:spPr bwMode="auto">
                            <a:xfrm>
                              <a:off x="1906" y="16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9" name="Rectangle 203"/>
                          <wps:cNvSpPr>
                            <a:spLocks noChangeArrowheads="1"/>
                          </wps:cNvSpPr>
                          <wps:spPr bwMode="auto">
                            <a:xfrm>
                              <a:off x="1906" y="16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0" name="Oval 204"/>
                          <wps:cNvSpPr>
                            <a:spLocks noChangeArrowheads="1"/>
                          </wps:cNvSpPr>
                          <wps:spPr bwMode="auto">
                            <a:xfrm>
                              <a:off x="1906" y="16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91" name="Group 406"/>
                        <wpg:cNvGrpSpPr>
                          <a:grpSpLocks/>
                        </wpg:cNvGrpSpPr>
                        <wpg:grpSpPr bwMode="auto">
                          <a:xfrm>
                            <a:off x="1073785" y="729615"/>
                            <a:ext cx="2173605" cy="2207895"/>
                            <a:chOff x="1691" y="1149"/>
                            <a:chExt cx="3423" cy="3477"/>
                          </a:xfrm>
                        </wpg:grpSpPr>
                        <wps:wsp>
                          <wps:cNvPr id="7592" name="Rectangle 206"/>
                          <wps:cNvSpPr>
                            <a:spLocks noChangeArrowheads="1"/>
                          </wps:cNvSpPr>
                          <wps:spPr bwMode="auto">
                            <a:xfrm>
                              <a:off x="1917" y="342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3" name="Rectangle 207"/>
                          <wps:cNvSpPr>
                            <a:spLocks noChangeArrowheads="1"/>
                          </wps:cNvSpPr>
                          <wps:spPr bwMode="auto">
                            <a:xfrm>
                              <a:off x="1917" y="348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4" name="Rectangle 208"/>
                          <wps:cNvSpPr>
                            <a:spLocks noChangeArrowheads="1"/>
                          </wps:cNvSpPr>
                          <wps:spPr bwMode="auto">
                            <a:xfrm>
                              <a:off x="1906" y="343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5" name="Rectangle 209"/>
                          <wps:cNvSpPr>
                            <a:spLocks noChangeArrowheads="1"/>
                          </wps:cNvSpPr>
                          <wps:spPr bwMode="auto">
                            <a:xfrm>
                              <a:off x="1906" y="347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6" name="Rectangle 210"/>
                          <wps:cNvSpPr>
                            <a:spLocks noChangeArrowheads="1"/>
                          </wps:cNvSpPr>
                          <wps:spPr bwMode="auto">
                            <a:xfrm>
                              <a:off x="1896" y="344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7" name="Rectangle 211"/>
                          <wps:cNvSpPr>
                            <a:spLocks noChangeArrowheads="1"/>
                          </wps:cNvSpPr>
                          <wps:spPr bwMode="auto">
                            <a:xfrm>
                              <a:off x="1896"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8" name="Rectangle 212"/>
                          <wps:cNvSpPr>
                            <a:spLocks noChangeArrowheads="1"/>
                          </wps:cNvSpPr>
                          <wps:spPr bwMode="auto">
                            <a:xfrm>
                              <a:off x="1896" y="34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9" name="Rectangle 213"/>
                          <wps:cNvSpPr>
                            <a:spLocks noChangeArrowheads="1"/>
                          </wps:cNvSpPr>
                          <wps:spPr bwMode="auto">
                            <a:xfrm>
                              <a:off x="1896" y="34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0" name="Oval 214"/>
                          <wps:cNvSpPr>
                            <a:spLocks noChangeArrowheads="1"/>
                          </wps:cNvSpPr>
                          <wps:spPr bwMode="auto">
                            <a:xfrm>
                              <a:off x="1896" y="342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Rectangle 215"/>
                          <wps:cNvSpPr>
                            <a:spLocks noChangeArrowheads="1"/>
                          </wps:cNvSpPr>
                          <wps:spPr bwMode="auto">
                            <a:xfrm>
                              <a:off x="2214" y="339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2" name="Rectangle 216"/>
                          <wps:cNvSpPr>
                            <a:spLocks noChangeArrowheads="1"/>
                          </wps:cNvSpPr>
                          <wps:spPr bwMode="auto">
                            <a:xfrm>
                              <a:off x="2214" y="34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3" name="Rectangle 217"/>
                          <wps:cNvSpPr>
                            <a:spLocks noChangeArrowheads="1"/>
                          </wps:cNvSpPr>
                          <wps:spPr bwMode="auto">
                            <a:xfrm>
                              <a:off x="2204" y="340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4" name="Rectangle 218"/>
                          <wps:cNvSpPr>
                            <a:spLocks noChangeArrowheads="1"/>
                          </wps:cNvSpPr>
                          <wps:spPr bwMode="auto">
                            <a:xfrm>
                              <a:off x="2204" y="344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5" name="Rectangle 219"/>
                          <wps:cNvSpPr>
                            <a:spLocks noChangeArrowheads="1"/>
                          </wps:cNvSpPr>
                          <wps:spPr bwMode="auto">
                            <a:xfrm>
                              <a:off x="2193" y="341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6" name="Rectangle 220"/>
                          <wps:cNvSpPr>
                            <a:spLocks noChangeArrowheads="1"/>
                          </wps:cNvSpPr>
                          <wps:spPr bwMode="auto">
                            <a:xfrm>
                              <a:off x="2193" y="343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7" name="Rectangle 221"/>
                          <wps:cNvSpPr>
                            <a:spLocks noChangeArrowheads="1"/>
                          </wps:cNvSpPr>
                          <wps:spPr bwMode="auto">
                            <a:xfrm>
                              <a:off x="2193"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8" name="Rectangle 222"/>
                          <wps:cNvSpPr>
                            <a:spLocks noChangeArrowheads="1"/>
                          </wps:cNvSpPr>
                          <wps:spPr bwMode="auto">
                            <a:xfrm>
                              <a:off x="2193" y="3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9" name="Oval 223"/>
                          <wps:cNvSpPr>
                            <a:spLocks noChangeArrowheads="1"/>
                          </wps:cNvSpPr>
                          <wps:spPr bwMode="auto">
                            <a:xfrm>
                              <a:off x="2193" y="339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0" name="Rectangle 224"/>
                          <wps:cNvSpPr>
                            <a:spLocks noChangeArrowheads="1"/>
                          </wps:cNvSpPr>
                          <wps:spPr bwMode="auto">
                            <a:xfrm>
                              <a:off x="1835" y="2523"/>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1" name="Rectangle 225"/>
                          <wps:cNvSpPr>
                            <a:spLocks noChangeArrowheads="1"/>
                          </wps:cNvSpPr>
                          <wps:spPr bwMode="auto">
                            <a:xfrm>
                              <a:off x="1835" y="258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 name="Rectangle 226"/>
                          <wps:cNvSpPr>
                            <a:spLocks noChangeArrowheads="1"/>
                          </wps:cNvSpPr>
                          <wps:spPr bwMode="auto">
                            <a:xfrm>
                              <a:off x="1824" y="253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3" name="Rectangle 227"/>
                          <wps:cNvSpPr>
                            <a:spLocks noChangeArrowheads="1"/>
                          </wps:cNvSpPr>
                          <wps:spPr bwMode="auto">
                            <a:xfrm>
                              <a:off x="1824" y="257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4" name="Rectangle 228"/>
                          <wps:cNvSpPr>
                            <a:spLocks noChangeArrowheads="1"/>
                          </wps:cNvSpPr>
                          <wps:spPr bwMode="auto">
                            <a:xfrm>
                              <a:off x="1814" y="25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5" name="Rectangle 229"/>
                          <wps:cNvSpPr>
                            <a:spLocks noChangeArrowheads="1"/>
                          </wps:cNvSpPr>
                          <wps:spPr bwMode="auto">
                            <a:xfrm>
                              <a:off x="1814" y="25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6" name="Rectangle 230"/>
                          <wps:cNvSpPr>
                            <a:spLocks noChangeArrowheads="1"/>
                          </wps:cNvSpPr>
                          <wps:spPr bwMode="auto">
                            <a:xfrm>
                              <a:off x="1814"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7" name="Rectangle 231"/>
                          <wps:cNvSpPr>
                            <a:spLocks noChangeArrowheads="1"/>
                          </wps:cNvSpPr>
                          <wps:spPr bwMode="auto">
                            <a:xfrm>
                              <a:off x="1814" y="25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8" name="Oval 232"/>
                          <wps:cNvSpPr>
                            <a:spLocks noChangeArrowheads="1"/>
                          </wps:cNvSpPr>
                          <wps:spPr bwMode="auto">
                            <a:xfrm>
                              <a:off x="1814" y="25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Rectangle 233"/>
                          <wps:cNvSpPr>
                            <a:spLocks noChangeArrowheads="1"/>
                          </wps:cNvSpPr>
                          <wps:spPr bwMode="auto">
                            <a:xfrm>
                              <a:off x="1742" y="149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0" name="Rectangle 234"/>
                          <wps:cNvSpPr>
                            <a:spLocks noChangeArrowheads="1"/>
                          </wps:cNvSpPr>
                          <wps:spPr bwMode="auto">
                            <a:xfrm>
                              <a:off x="1742" y="15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1" name="Rectangle 235"/>
                          <wps:cNvSpPr>
                            <a:spLocks noChangeArrowheads="1"/>
                          </wps:cNvSpPr>
                          <wps:spPr bwMode="auto">
                            <a:xfrm>
                              <a:off x="1732" y="15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2" name="Rectangle 236"/>
                          <wps:cNvSpPr>
                            <a:spLocks noChangeArrowheads="1"/>
                          </wps:cNvSpPr>
                          <wps:spPr bwMode="auto">
                            <a:xfrm>
                              <a:off x="1732"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3" name="Rectangle 237"/>
                          <wps:cNvSpPr>
                            <a:spLocks noChangeArrowheads="1"/>
                          </wps:cNvSpPr>
                          <wps:spPr bwMode="auto">
                            <a:xfrm>
                              <a:off x="1722"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4" name="Rectangle 238"/>
                          <wps:cNvSpPr>
                            <a:spLocks noChangeArrowheads="1"/>
                          </wps:cNvSpPr>
                          <wps:spPr bwMode="auto">
                            <a:xfrm>
                              <a:off x="1722" y="15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5" name="Rectangle 239"/>
                          <wps:cNvSpPr>
                            <a:spLocks noChangeArrowheads="1"/>
                          </wps:cNvSpPr>
                          <wps:spPr bwMode="auto">
                            <a:xfrm>
                              <a:off x="1722" y="15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6" name="Rectangle 240"/>
                          <wps:cNvSpPr>
                            <a:spLocks noChangeArrowheads="1"/>
                          </wps:cNvSpPr>
                          <wps:spPr bwMode="auto">
                            <a:xfrm>
                              <a:off x="1722" y="15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7" name="Oval 241"/>
                          <wps:cNvSpPr>
                            <a:spLocks noChangeArrowheads="1"/>
                          </wps:cNvSpPr>
                          <wps:spPr bwMode="auto">
                            <a:xfrm>
                              <a:off x="1722" y="149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8" name="Rectangle 242"/>
                          <wps:cNvSpPr>
                            <a:spLocks noChangeArrowheads="1"/>
                          </wps:cNvSpPr>
                          <wps:spPr bwMode="auto">
                            <a:xfrm>
                              <a:off x="1763" y="172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9" name="Rectangle 243"/>
                          <wps:cNvSpPr>
                            <a:spLocks noChangeArrowheads="1"/>
                          </wps:cNvSpPr>
                          <wps:spPr bwMode="auto">
                            <a:xfrm>
                              <a:off x="1763" y="17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0" name="Rectangle 244"/>
                          <wps:cNvSpPr>
                            <a:spLocks noChangeArrowheads="1"/>
                          </wps:cNvSpPr>
                          <wps:spPr bwMode="auto">
                            <a:xfrm>
                              <a:off x="1753" y="173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1" name="Rectangle 245"/>
                          <wps:cNvSpPr>
                            <a:spLocks noChangeArrowheads="1"/>
                          </wps:cNvSpPr>
                          <wps:spPr bwMode="auto">
                            <a:xfrm>
                              <a:off x="1753" y="177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2" name="Rectangle 246"/>
                          <wps:cNvSpPr>
                            <a:spLocks noChangeArrowheads="1"/>
                          </wps:cNvSpPr>
                          <wps:spPr bwMode="auto">
                            <a:xfrm>
                              <a:off x="1742" y="17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 name="Rectangle 247"/>
                          <wps:cNvSpPr>
                            <a:spLocks noChangeArrowheads="1"/>
                          </wps:cNvSpPr>
                          <wps:spPr bwMode="auto">
                            <a:xfrm>
                              <a:off x="1742" y="17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4" name="Rectangle 248"/>
                          <wps:cNvSpPr>
                            <a:spLocks noChangeArrowheads="1"/>
                          </wps:cNvSpPr>
                          <wps:spPr bwMode="auto">
                            <a:xfrm>
                              <a:off x="1742"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5" name="Rectangle 249"/>
                          <wps:cNvSpPr>
                            <a:spLocks noChangeArrowheads="1"/>
                          </wps:cNvSpPr>
                          <wps:spPr bwMode="auto">
                            <a:xfrm>
                              <a:off x="1742"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6" name="Oval 250"/>
                          <wps:cNvSpPr>
                            <a:spLocks noChangeArrowheads="1"/>
                          </wps:cNvSpPr>
                          <wps:spPr bwMode="auto">
                            <a:xfrm>
                              <a:off x="1742" y="17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 name="Rectangle 251"/>
                          <wps:cNvSpPr>
                            <a:spLocks noChangeArrowheads="1"/>
                          </wps:cNvSpPr>
                          <wps:spPr bwMode="auto">
                            <a:xfrm>
                              <a:off x="1753" y="16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8" name="Rectangle 252"/>
                          <wps:cNvSpPr>
                            <a:spLocks noChangeArrowheads="1"/>
                          </wps:cNvSpPr>
                          <wps:spPr bwMode="auto">
                            <a:xfrm>
                              <a:off x="1753" y="173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 name="Rectangle 253"/>
                          <wps:cNvSpPr>
                            <a:spLocks noChangeArrowheads="1"/>
                          </wps:cNvSpPr>
                          <wps:spPr bwMode="auto">
                            <a:xfrm>
                              <a:off x="1742" y="168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0" name="Rectangle 254"/>
                          <wps:cNvSpPr>
                            <a:spLocks noChangeArrowheads="1"/>
                          </wps:cNvSpPr>
                          <wps:spPr bwMode="auto">
                            <a:xfrm>
                              <a:off x="1742" y="172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1" name="Rectangle 255"/>
                          <wps:cNvSpPr>
                            <a:spLocks noChangeArrowheads="1"/>
                          </wps:cNvSpPr>
                          <wps:spPr bwMode="auto">
                            <a:xfrm>
                              <a:off x="1732" y="16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2" name="Rectangle 256"/>
                          <wps:cNvSpPr>
                            <a:spLocks noChangeArrowheads="1"/>
                          </wps:cNvSpPr>
                          <wps:spPr bwMode="auto">
                            <a:xfrm>
                              <a:off x="1732"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3" name="Rectangle 257"/>
                          <wps:cNvSpPr>
                            <a:spLocks noChangeArrowheads="1"/>
                          </wps:cNvSpPr>
                          <wps:spPr bwMode="auto">
                            <a:xfrm>
                              <a:off x="1732"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4" name="Rectangle 258"/>
                          <wps:cNvSpPr>
                            <a:spLocks noChangeArrowheads="1"/>
                          </wps:cNvSpPr>
                          <wps:spPr bwMode="auto">
                            <a:xfrm>
                              <a:off x="1732" y="17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5" name="Oval 259"/>
                          <wps:cNvSpPr>
                            <a:spLocks noChangeArrowheads="1"/>
                          </wps:cNvSpPr>
                          <wps:spPr bwMode="auto">
                            <a:xfrm>
                              <a:off x="1732" y="167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6" name="Rectangle 260"/>
                          <wps:cNvSpPr>
                            <a:spLocks noChangeArrowheads="1"/>
                          </wps:cNvSpPr>
                          <wps:spPr bwMode="auto">
                            <a:xfrm>
                              <a:off x="1712" y="11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7" name="Rectangle 261"/>
                          <wps:cNvSpPr>
                            <a:spLocks noChangeArrowheads="1"/>
                          </wps:cNvSpPr>
                          <wps:spPr bwMode="auto">
                            <a:xfrm>
                              <a:off x="1712" y="12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8" name="Rectangle 262"/>
                          <wps:cNvSpPr>
                            <a:spLocks noChangeArrowheads="1"/>
                          </wps:cNvSpPr>
                          <wps:spPr bwMode="auto">
                            <a:xfrm>
                              <a:off x="1701" y="11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9" name="Rectangle 263"/>
                          <wps:cNvSpPr>
                            <a:spLocks noChangeArrowheads="1"/>
                          </wps:cNvSpPr>
                          <wps:spPr bwMode="auto">
                            <a:xfrm>
                              <a:off x="1701" y="120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0" name="Rectangle 264"/>
                          <wps:cNvSpPr>
                            <a:spLocks noChangeArrowheads="1"/>
                          </wps:cNvSpPr>
                          <wps:spPr bwMode="auto">
                            <a:xfrm>
                              <a:off x="1691" y="11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1" name="Rectangle 265"/>
                          <wps:cNvSpPr>
                            <a:spLocks noChangeArrowheads="1"/>
                          </wps:cNvSpPr>
                          <wps:spPr bwMode="auto">
                            <a:xfrm>
                              <a:off x="1691" y="1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2" name="Rectangle 266"/>
                          <wps:cNvSpPr>
                            <a:spLocks noChangeArrowheads="1"/>
                          </wps:cNvSpPr>
                          <wps:spPr bwMode="auto">
                            <a:xfrm>
                              <a:off x="1691"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3" name="Rectangle 267"/>
                          <wps:cNvSpPr>
                            <a:spLocks noChangeArrowheads="1"/>
                          </wps:cNvSpPr>
                          <wps:spPr bwMode="auto">
                            <a:xfrm>
                              <a:off x="1691" y="11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4" name="Oval 268"/>
                          <wps:cNvSpPr>
                            <a:spLocks noChangeArrowheads="1"/>
                          </wps:cNvSpPr>
                          <wps:spPr bwMode="auto">
                            <a:xfrm>
                              <a:off x="1691" y="114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 name="Rectangle 269"/>
                          <wps:cNvSpPr>
                            <a:spLocks noChangeArrowheads="1"/>
                          </wps:cNvSpPr>
                          <wps:spPr bwMode="auto">
                            <a:xfrm>
                              <a:off x="1773" y="18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6" name="Rectangle 270"/>
                          <wps:cNvSpPr>
                            <a:spLocks noChangeArrowheads="1"/>
                          </wps:cNvSpPr>
                          <wps:spPr bwMode="auto">
                            <a:xfrm>
                              <a:off x="1773"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7" name="Rectangle 271"/>
                          <wps:cNvSpPr>
                            <a:spLocks noChangeArrowheads="1"/>
                          </wps:cNvSpPr>
                          <wps:spPr bwMode="auto">
                            <a:xfrm>
                              <a:off x="1763"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 name="Rectangle 272"/>
                          <wps:cNvSpPr>
                            <a:spLocks noChangeArrowheads="1"/>
                          </wps:cNvSpPr>
                          <wps:spPr bwMode="auto">
                            <a:xfrm>
                              <a:off x="1763"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 name="Rectangle 273"/>
                          <wps:cNvSpPr>
                            <a:spLocks noChangeArrowheads="1"/>
                          </wps:cNvSpPr>
                          <wps:spPr bwMode="auto">
                            <a:xfrm>
                              <a:off x="1753" y="187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0" name="Rectangle 274"/>
                          <wps:cNvSpPr>
                            <a:spLocks noChangeArrowheads="1"/>
                          </wps:cNvSpPr>
                          <wps:spPr bwMode="auto">
                            <a:xfrm>
                              <a:off x="1753" y="1898"/>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1" name="Rectangle 275"/>
                          <wps:cNvSpPr>
                            <a:spLocks noChangeArrowheads="1"/>
                          </wps:cNvSpPr>
                          <wps:spPr bwMode="auto">
                            <a:xfrm>
                              <a:off x="1753" y="188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2" name="Rectangle 276"/>
                          <wps:cNvSpPr>
                            <a:spLocks noChangeArrowheads="1"/>
                          </wps:cNvSpPr>
                          <wps:spPr bwMode="auto">
                            <a:xfrm>
                              <a:off x="1753" y="1887"/>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3" name="Oval 277"/>
                          <wps:cNvSpPr>
                            <a:spLocks noChangeArrowheads="1"/>
                          </wps:cNvSpPr>
                          <wps:spPr bwMode="auto">
                            <a:xfrm>
                              <a:off x="1753" y="185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Rectangle 278"/>
                          <wps:cNvSpPr>
                            <a:spLocks noChangeArrowheads="1"/>
                          </wps:cNvSpPr>
                          <wps:spPr bwMode="auto">
                            <a:xfrm>
                              <a:off x="1763" y="173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5" name="Rectangle 279"/>
                          <wps:cNvSpPr>
                            <a:spLocks noChangeArrowheads="1"/>
                          </wps:cNvSpPr>
                          <wps:spPr bwMode="auto">
                            <a:xfrm>
                              <a:off x="1763"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 name="Rectangle 280"/>
                          <wps:cNvSpPr>
                            <a:spLocks noChangeArrowheads="1"/>
                          </wps:cNvSpPr>
                          <wps:spPr bwMode="auto">
                            <a:xfrm>
                              <a:off x="1753"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 name="Rectangle 281"/>
                          <wps:cNvSpPr>
                            <a:spLocks noChangeArrowheads="1"/>
                          </wps:cNvSpPr>
                          <wps:spPr bwMode="auto">
                            <a:xfrm>
                              <a:off x="1753"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8" name="Rectangle 282"/>
                          <wps:cNvSpPr>
                            <a:spLocks noChangeArrowheads="1"/>
                          </wps:cNvSpPr>
                          <wps:spPr bwMode="auto">
                            <a:xfrm>
                              <a:off x="1742" y="17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9" name="Rectangle 283"/>
                          <wps:cNvSpPr>
                            <a:spLocks noChangeArrowheads="1"/>
                          </wps:cNvSpPr>
                          <wps:spPr bwMode="auto">
                            <a:xfrm>
                              <a:off x="1742" y="177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0" name="Rectangle 284"/>
                          <wps:cNvSpPr>
                            <a:spLocks noChangeArrowheads="1"/>
                          </wps:cNvSpPr>
                          <wps:spPr bwMode="auto">
                            <a:xfrm>
                              <a:off x="1742" y="17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1" name="Rectangle 285"/>
                          <wps:cNvSpPr>
                            <a:spLocks noChangeArrowheads="1"/>
                          </wps:cNvSpPr>
                          <wps:spPr bwMode="auto">
                            <a:xfrm>
                              <a:off x="1742" y="17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2" name="Oval 286"/>
                          <wps:cNvSpPr>
                            <a:spLocks noChangeArrowheads="1"/>
                          </wps:cNvSpPr>
                          <wps:spPr bwMode="auto">
                            <a:xfrm>
                              <a:off x="1742" y="173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Rectangle 287"/>
                          <wps:cNvSpPr>
                            <a:spLocks noChangeArrowheads="1"/>
                          </wps:cNvSpPr>
                          <wps:spPr bwMode="auto">
                            <a:xfrm>
                              <a:off x="2019" y="455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 name="Rectangle 288"/>
                          <wps:cNvSpPr>
                            <a:spLocks noChangeArrowheads="1"/>
                          </wps:cNvSpPr>
                          <wps:spPr bwMode="auto">
                            <a:xfrm>
                              <a:off x="2019" y="461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5" name="Rectangle 289"/>
                          <wps:cNvSpPr>
                            <a:spLocks noChangeArrowheads="1"/>
                          </wps:cNvSpPr>
                          <wps:spPr bwMode="auto">
                            <a:xfrm>
                              <a:off x="2009" y="456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6" name="Rectangle 290"/>
                          <wps:cNvSpPr>
                            <a:spLocks noChangeArrowheads="1"/>
                          </wps:cNvSpPr>
                          <wps:spPr bwMode="auto">
                            <a:xfrm>
                              <a:off x="2009" y="460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7" name="Rectangle 291"/>
                          <wps:cNvSpPr>
                            <a:spLocks noChangeArrowheads="1"/>
                          </wps:cNvSpPr>
                          <wps:spPr bwMode="auto">
                            <a:xfrm>
                              <a:off x="1999" y="457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8" name="Rectangle 292"/>
                          <wps:cNvSpPr>
                            <a:spLocks noChangeArrowheads="1"/>
                          </wps:cNvSpPr>
                          <wps:spPr bwMode="auto">
                            <a:xfrm>
                              <a:off x="1999" y="459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9" name="Rectangle 293"/>
                          <wps:cNvSpPr>
                            <a:spLocks noChangeArrowheads="1"/>
                          </wps:cNvSpPr>
                          <wps:spPr bwMode="auto">
                            <a:xfrm>
                              <a:off x="1999" y="45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0" name="Rectangle 294"/>
                          <wps:cNvSpPr>
                            <a:spLocks noChangeArrowheads="1"/>
                          </wps:cNvSpPr>
                          <wps:spPr bwMode="auto">
                            <a:xfrm>
                              <a:off x="1999" y="458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 name="Oval 295"/>
                          <wps:cNvSpPr>
                            <a:spLocks noChangeArrowheads="1"/>
                          </wps:cNvSpPr>
                          <wps:spPr bwMode="auto">
                            <a:xfrm>
                              <a:off x="1999" y="455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Rectangle 296"/>
                          <wps:cNvSpPr>
                            <a:spLocks noChangeArrowheads="1"/>
                          </wps:cNvSpPr>
                          <wps:spPr bwMode="auto">
                            <a:xfrm>
                              <a:off x="1917" y="3436"/>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3" name="Rectangle 297"/>
                          <wps:cNvSpPr>
                            <a:spLocks noChangeArrowheads="1"/>
                          </wps:cNvSpPr>
                          <wps:spPr bwMode="auto">
                            <a:xfrm>
                              <a:off x="1917" y="349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4" name="Rectangle 298"/>
                          <wps:cNvSpPr>
                            <a:spLocks noChangeArrowheads="1"/>
                          </wps:cNvSpPr>
                          <wps:spPr bwMode="auto">
                            <a:xfrm>
                              <a:off x="1906" y="344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5" name="Rectangle 299"/>
                          <wps:cNvSpPr>
                            <a:spLocks noChangeArrowheads="1"/>
                          </wps:cNvSpPr>
                          <wps:spPr bwMode="auto">
                            <a:xfrm>
                              <a:off x="1906" y="348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6" name="Rectangle 300"/>
                          <wps:cNvSpPr>
                            <a:spLocks noChangeArrowheads="1"/>
                          </wps:cNvSpPr>
                          <wps:spPr bwMode="auto">
                            <a:xfrm>
                              <a:off x="1896" y="34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7" name="Rectangle 301"/>
                          <wps:cNvSpPr>
                            <a:spLocks noChangeArrowheads="1"/>
                          </wps:cNvSpPr>
                          <wps:spPr bwMode="auto">
                            <a:xfrm>
                              <a:off x="1896" y="347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8" name="Rectangle 302"/>
                          <wps:cNvSpPr>
                            <a:spLocks noChangeArrowheads="1"/>
                          </wps:cNvSpPr>
                          <wps:spPr bwMode="auto">
                            <a:xfrm>
                              <a:off x="1896"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9" name="Rectangle 303"/>
                          <wps:cNvSpPr>
                            <a:spLocks noChangeArrowheads="1"/>
                          </wps:cNvSpPr>
                          <wps:spPr bwMode="auto">
                            <a:xfrm>
                              <a:off x="1896" y="3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0" name="Oval 304"/>
                          <wps:cNvSpPr>
                            <a:spLocks noChangeArrowheads="1"/>
                          </wps:cNvSpPr>
                          <wps:spPr bwMode="auto">
                            <a:xfrm>
                              <a:off x="1896" y="343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Rectangle 305"/>
                          <wps:cNvSpPr>
                            <a:spLocks noChangeArrowheads="1"/>
                          </wps:cNvSpPr>
                          <wps:spPr bwMode="auto">
                            <a:xfrm>
                              <a:off x="1876" y="1836"/>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 name="Rectangle 306"/>
                          <wps:cNvSpPr>
                            <a:spLocks noChangeArrowheads="1"/>
                          </wps:cNvSpPr>
                          <wps:spPr bwMode="auto">
                            <a:xfrm>
                              <a:off x="1876" y="1898"/>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3" name="Rectangle 307"/>
                          <wps:cNvSpPr>
                            <a:spLocks noChangeArrowheads="1"/>
                          </wps:cNvSpPr>
                          <wps:spPr bwMode="auto">
                            <a:xfrm>
                              <a:off x="1865" y="184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4" name="Rectangle 308"/>
                          <wps:cNvSpPr>
                            <a:spLocks noChangeArrowheads="1"/>
                          </wps:cNvSpPr>
                          <wps:spPr bwMode="auto">
                            <a:xfrm>
                              <a:off x="1865" y="188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5" name="Rectangle 309"/>
                          <wps:cNvSpPr>
                            <a:spLocks noChangeArrowheads="1"/>
                          </wps:cNvSpPr>
                          <wps:spPr bwMode="auto">
                            <a:xfrm>
                              <a:off x="1855" y="18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6" name="Rectangle 310"/>
                          <wps:cNvSpPr>
                            <a:spLocks noChangeArrowheads="1"/>
                          </wps:cNvSpPr>
                          <wps:spPr bwMode="auto">
                            <a:xfrm>
                              <a:off x="1855"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7" name="Rectangle 311"/>
                          <wps:cNvSpPr>
                            <a:spLocks noChangeArrowheads="1"/>
                          </wps:cNvSpPr>
                          <wps:spPr bwMode="auto">
                            <a:xfrm>
                              <a:off x="1855"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8" name="Rectangle 312"/>
                          <wps:cNvSpPr>
                            <a:spLocks noChangeArrowheads="1"/>
                          </wps:cNvSpPr>
                          <wps:spPr bwMode="auto">
                            <a:xfrm>
                              <a:off x="1855"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9" name="Oval 313"/>
                          <wps:cNvSpPr>
                            <a:spLocks noChangeArrowheads="1"/>
                          </wps:cNvSpPr>
                          <wps:spPr bwMode="auto">
                            <a:xfrm>
                              <a:off x="1855" y="183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Rectangle 314"/>
                          <wps:cNvSpPr>
                            <a:spLocks noChangeArrowheads="1"/>
                          </wps:cNvSpPr>
                          <wps:spPr bwMode="auto">
                            <a:xfrm>
                              <a:off x="1999" y="20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1" name="Rectangle 315"/>
                          <wps:cNvSpPr>
                            <a:spLocks noChangeArrowheads="1"/>
                          </wps:cNvSpPr>
                          <wps:spPr bwMode="auto">
                            <a:xfrm>
                              <a:off x="1999" y="213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2" name="Rectangle 316"/>
                          <wps:cNvSpPr>
                            <a:spLocks noChangeArrowheads="1"/>
                          </wps:cNvSpPr>
                          <wps:spPr bwMode="auto">
                            <a:xfrm>
                              <a:off x="1988" y="208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3" name="Rectangle 317"/>
                          <wps:cNvSpPr>
                            <a:spLocks noChangeArrowheads="1"/>
                          </wps:cNvSpPr>
                          <wps:spPr bwMode="auto">
                            <a:xfrm>
                              <a:off x="1988" y="212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4" name="Rectangle 318"/>
                          <wps:cNvSpPr>
                            <a:spLocks noChangeArrowheads="1"/>
                          </wps:cNvSpPr>
                          <wps:spPr bwMode="auto">
                            <a:xfrm>
                              <a:off x="1978" y="20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5" name="Rectangle 319"/>
                          <wps:cNvSpPr>
                            <a:spLocks noChangeArrowheads="1"/>
                          </wps:cNvSpPr>
                          <wps:spPr bwMode="auto">
                            <a:xfrm>
                              <a:off x="1978" y="21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6" name="Rectangle 320"/>
                          <wps:cNvSpPr>
                            <a:spLocks noChangeArrowheads="1"/>
                          </wps:cNvSpPr>
                          <wps:spPr bwMode="auto">
                            <a:xfrm>
                              <a:off x="1978"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7" name="Rectangle 321"/>
                          <wps:cNvSpPr>
                            <a:spLocks noChangeArrowheads="1"/>
                          </wps:cNvSpPr>
                          <wps:spPr bwMode="auto">
                            <a:xfrm>
                              <a:off x="1978" y="21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 name="Oval 322"/>
                          <wps:cNvSpPr>
                            <a:spLocks noChangeArrowheads="1"/>
                          </wps:cNvSpPr>
                          <wps:spPr bwMode="auto">
                            <a:xfrm>
                              <a:off x="1978" y="207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 name="Rectangle 323"/>
                          <wps:cNvSpPr>
                            <a:spLocks noChangeArrowheads="1"/>
                          </wps:cNvSpPr>
                          <wps:spPr bwMode="auto">
                            <a:xfrm>
                              <a:off x="2060" y="19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0" name="Rectangle 324"/>
                          <wps:cNvSpPr>
                            <a:spLocks noChangeArrowheads="1"/>
                          </wps:cNvSpPr>
                          <wps:spPr bwMode="auto">
                            <a:xfrm>
                              <a:off x="2060"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1" name="Rectangle 325"/>
                          <wps:cNvSpPr>
                            <a:spLocks noChangeArrowheads="1"/>
                          </wps:cNvSpPr>
                          <wps:spPr bwMode="auto">
                            <a:xfrm>
                              <a:off x="2050" y="193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2" name="Rectangle 326"/>
                          <wps:cNvSpPr>
                            <a:spLocks noChangeArrowheads="1"/>
                          </wps:cNvSpPr>
                          <wps:spPr bwMode="auto">
                            <a:xfrm>
                              <a:off x="2050"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3" name="Rectangle 327"/>
                          <wps:cNvSpPr>
                            <a:spLocks noChangeArrowheads="1"/>
                          </wps:cNvSpPr>
                          <wps:spPr bwMode="auto">
                            <a:xfrm>
                              <a:off x="2040" y="1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 name="Rectangle 328"/>
                          <wps:cNvSpPr>
                            <a:spLocks noChangeArrowheads="1"/>
                          </wps:cNvSpPr>
                          <wps:spPr bwMode="auto">
                            <a:xfrm>
                              <a:off x="2040" y="19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5" name="Rectangle 329"/>
                          <wps:cNvSpPr>
                            <a:spLocks noChangeArrowheads="1"/>
                          </wps:cNvSpPr>
                          <wps:spPr bwMode="auto">
                            <a:xfrm>
                              <a:off x="2040"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 name="Rectangle 330"/>
                          <wps:cNvSpPr>
                            <a:spLocks noChangeArrowheads="1"/>
                          </wps:cNvSpPr>
                          <wps:spPr bwMode="auto">
                            <a:xfrm>
                              <a:off x="2040"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7" name="Oval 331"/>
                          <wps:cNvSpPr>
                            <a:spLocks noChangeArrowheads="1"/>
                          </wps:cNvSpPr>
                          <wps:spPr bwMode="auto">
                            <a:xfrm>
                              <a:off x="2040" y="19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 name="Rectangle 332"/>
                          <wps:cNvSpPr>
                            <a:spLocks noChangeArrowheads="1"/>
                          </wps:cNvSpPr>
                          <wps:spPr bwMode="auto">
                            <a:xfrm>
                              <a:off x="5063" y="209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9" name="Rectangle 333"/>
                          <wps:cNvSpPr>
                            <a:spLocks noChangeArrowheads="1"/>
                          </wps:cNvSpPr>
                          <wps:spPr bwMode="auto">
                            <a:xfrm>
                              <a:off x="5063" y="21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0" name="Rectangle 334"/>
                          <wps:cNvSpPr>
                            <a:spLocks noChangeArrowheads="1"/>
                          </wps:cNvSpPr>
                          <wps:spPr bwMode="auto">
                            <a:xfrm>
                              <a:off x="5053" y="21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1" name="Rectangle 335"/>
                          <wps:cNvSpPr>
                            <a:spLocks noChangeArrowheads="1"/>
                          </wps:cNvSpPr>
                          <wps:spPr bwMode="auto">
                            <a:xfrm>
                              <a:off x="5053" y="21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2" name="Rectangle 336"/>
                          <wps:cNvSpPr>
                            <a:spLocks noChangeArrowheads="1"/>
                          </wps:cNvSpPr>
                          <wps:spPr bwMode="auto">
                            <a:xfrm>
                              <a:off x="5043" y="2113"/>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3" name="Rectangle 337"/>
                          <wps:cNvSpPr>
                            <a:spLocks noChangeArrowheads="1"/>
                          </wps:cNvSpPr>
                          <wps:spPr bwMode="auto">
                            <a:xfrm>
                              <a:off x="5043" y="213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4" name="Rectangle 338"/>
                          <wps:cNvSpPr>
                            <a:spLocks noChangeArrowheads="1"/>
                          </wps:cNvSpPr>
                          <wps:spPr bwMode="auto">
                            <a:xfrm>
                              <a:off x="5043" y="212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5" name="Rectangle 339"/>
                          <wps:cNvSpPr>
                            <a:spLocks noChangeArrowheads="1"/>
                          </wps:cNvSpPr>
                          <wps:spPr bwMode="auto">
                            <a:xfrm>
                              <a:off x="5043" y="2123"/>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6" name="Oval 340"/>
                          <wps:cNvSpPr>
                            <a:spLocks noChangeArrowheads="1"/>
                          </wps:cNvSpPr>
                          <wps:spPr bwMode="auto">
                            <a:xfrm>
                              <a:off x="5043" y="209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7" name="Rectangle 341"/>
                          <wps:cNvSpPr>
                            <a:spLocks noChangeArrowheads="1"/>
                          </wps:cNvSpPr>
                          <wps:spPr bwMode="auto">
                            <a:xfrm>
                              <a:off x="1876" y="163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 name="Rectangle 342"/>
                          <wps:cNvSpPr>
                            <a:spLocks noChangeArrowheads="1"/>
                          </wps:cNvSpPr>
                          <wps:spPr bwMode="auto">
                            <a:xfrm>
                              <a:off x="1876" y="169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9" name="Rectangle 343"/>
                          <wps:cNvSpPr>
                            <a:spLocks noChangeArrowheads="1"/>
                          </wps:cNvSpPr>
                          <wps:spPr bwMode="auto">
                            <a:xfrm>
                              <a:off x="1865" y="164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0" name="Rectangle 344"/>
                          <wps:cNvSpPr>
                            <a:spLocks noChangeArrowheads="1"/>
                          </wps:cNvSpPr>
                          <wps:spPr bwMode="auto">
                            <a:xfrm>
                              <a:off x="1865" y="168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1" name="Rectangle 345"/>
                          <wps:cNvSpPr>
                            <a:spLocks noChangeArrowheads="1"/>
                          </wps:cNvSpPr>
                          <wps:spPr bwMode="auto">
                            <a:xfrm>
                              <a:off x="1855" y="16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2" name="Rectangle 346"/>
                          <wps:cNvSpPr>
                            <a:spLocks noChangeArrowheads="1"/>
                          </wps:cNvSpPr>
                          <wps:spPr bwMode="auto">
                            <a:xfrm>
                              <a:off x="1855" y="1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 name="Rectangle 347"/>
                          <wps:cNvSpPr>
                            <a:spLocks noChangeArrowheads="1"/>
                          </wps:cNvSpPr>
                          <wps:spPr bwMode="auto">
                            <a:xfrm>
                              <a:off x="1855"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4" name="Rectangle 348"/>
                          <wps:cNvSpPr>
                            <a:spLocks noChangeArrowheads="1"/>
                          </wps:cNvSpPr>
                          <wps:spPr bwMode="auto">
                            <a:xfrm>
                              <a:off x="1855" y="1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5" name="Oval 349"/>
                          <wps:cNvSpPr>
                            <a:spLocks noChangeArrowheads="1"/>
                          </wps:cNvSpPr>
                          <wps:spPr bwMode="auto">
                            <a:xfrm>
                              <a:off x="1855" y="163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6" name="Rectangle 350"/>
                          <wps:cNvSpPr>
                            <a:spLocks noChangeArrowheads="1"/>
                          </wps:cNvSpPr>
                          <wps:spPr bwMode="auto">
                            <a:xfrm>
                              <a:off x="1824" y="249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7" name="Rectangle 351"/>
                          <wps:cNvSpPr>
                            <a:spLocks noChangeArrowheads="1"/>
                          </wps:cNvSpPr>
                          <wps:spPr bwMode="auto">
                            <a:xfrm>
                              <a:off x="1824" y="25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 name="Rectangle 352"/>
                          <wps:cNvSpPr>
                            <a:spLocks noChangeArrowheads="1"/>
                          </wps:cNvSpPr>
                          <wps:spPr bwMode="auto">
                            <a:xfrm>
                              <a:off x="1814" y="25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9" name="Rectangle 353"/>
                          <wps:cNvSpPr>
                            <a:spLocks noChangeArrowheads="1"/>
                          </wps:cNvSpPr>
                          <wps:spPr bwMode="auto">
                            <a:xfrm>
                              <a:off x="1814" y="25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 name="Rectangle 354"/>
                          <wps:cNvSpPr>
                            <a:spLocks noChangeArrowheads="1"/>
                          </wps:cNvSpPr>
                          <wps:spPr bwMode="auto">
                            <a:xfrm>
                              <a:off x="1804" y="25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 name="Rectangle 355"/>
                          <wps:cNvSpPr>
                            <a:spLocks noChangeArrowheads="1"/>
                          </wps:cNvSpPr>
                          <wps:spPr bwMode="auto">
                            <a:xfrm>
                              <a:off x="1804" y="253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2" name="Rectangle 356"/>
                          <wps:cNvSpPr>
                            <a:spLocks noChangeArrowheads="1"/>
                          </wps:cNvSpPr>
                          <wps:spPr bwMode="auto">
                            <a:xfrm>
                              <a:off x="1804" y="252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 name="Rectangle 357"/>
                          <wps:cNvSpPr>
                            <a:spLocks noChangeArrowheads="1"/>
                          </wps:cNvSpPr>
                          <wps:spPr bwMode="auto">
                            <a:xfrm>
                              <a:off x="1804" y="252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4" name="Oval 358"/>
                          <wps:cNvSpPr>
                            <a:spLocks noChangeArrowheads="1"/>
                          </wps:cNvSpPr>
                          <wps:spPr bwMode="auto">
                            <a:xfrm>
                              <a:off x="1804" y="249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 name="Rectangle 359"/>
                          <wps:cNvSpPr>
                            <a:spLocks noChangeArrowheads="1"/>
                          </wps:cNvSpPr>
                          <wps:spPr bwMode="auto">
                            <a:xfrm>
                              <a:off x="1855" y="27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6" name="Rectangle 360"/>
                          <wps:cNvSpPr>
                            <a:spLocks noChangeArrowheads="1"/>
                          </wps:cNvSpPr>
                          <wps:spPr bwMode="auto">
                            <a:xfrm>
                              <a:off x="1855" y="280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 name="Rectangle 361"/>
                          <wps:cNvSpPr>
                            <a:spLocks noChangeArrowheads="1"/>
                          </wps:cNvSpPr>
                          <wps:spPr bwMode="auto">
                            <a:xfrm>
                              <a:off x="1845" y="27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 name="Rectangle 362"/>
                          <wps:cNvSpPr>
                            <a:spLocks noChangeArrowheads="1"/>
                          </wps:cNvSpPr>
                          <wps:spPr bwMode="auto">
                            <a:xfrm>
                              <a:off x="1845" y="27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 name="Rectangle 363"/>
                          <wps:cNvSpPr>
                            <a:spLocks noChangeArrowheads="1"/>
                          </wps:cNvSpPr>
                          <wps:spPr bwMode="auto">
                            <a:xfrm>
                              <a:off x="1835" y="275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0" name="Rectangle 364"/>
                          <wps:cNvSpPr>
                            <a:spLocks noChangeArrowheads="1"/>
                          </wps:cNvSpPr>
                          <wps:spPr bwMode="auto">
                            <a:xfrm>
                              <a:off x="1835" y="27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1" name="Rectangle 365"/>
                          <wps:cNvSpPr>
                            <a:spLocks noChangeArrowheads="1"/>
                          </wps:cNvSpPr>
                          <wps:spPr bwMode="auto">
                            <a:xfrm>
                              <a:off x="1835" y="277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2" name="Rectangle 366"/>
                          <wps:cNvSpPr>
                            <a:spLocks noChangeArrowheads="1"/>
                          </wps:cNvSpPr>
                          <wps:spPr bwMode="auto">
                            <a:xfrm>
                              <a:off x="1835" y="277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3" name="Oval 367"/>
                          <wps:cNvSpPr>
                            <a:spLocks noChangeArrowheads="1"/>
                          </wps:cNvSpPr>
                          <wps:spPr bwMode="auto">
                            <a:xfrm>
                              <a:off x="1835" y="273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4" name="Rectangle 368"/>
                          <wps:cNvSpPr>
                            <a:spLocks noChangeArrowheads="1"/>
                          </wps:cNvSpPr>
                          <wps:spPr bwMode="auto">
                            <a:xfrm>
                              <a:off x="2081" y="274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5" name="Rectangle 369"/>
                          <wps:cNvSpPr>
                            <a:spLocks noChangeArrowheads="1"/>
                          </wps:cNvSpPr>
                          <wps:spPr bwMode="auto">
                            <a:xfrm>
                              <a:off x="2081" y="281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6" name="Rectangle 370"/>
                          <wps:cNvSpPr>
                            <a:spLocks noChangeArrowheads="1"/>
                          </wps:cNvSpPr>
                          <wps:spPr bwMode="auto">
                            <a:xfrm>
                              <a:off x="2070" y="275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7" name="Rectangle 371"/>
                          <wps:cNvSpPr>
                            <a:spLocks noChangeArrowheads="1"/>
                          </wps:cNvSpPr>
                          <wps:spPr bwMode="auto">
                            <a:xfrm>
                              <a:off x="2070" y="280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8" name="Rectangle 372"/>
                          <wps:cNvSpPr>
                            <a:spLocks noChangeArrowheads="1"/>
                          </wps:cNvSpPr>
                          <wps:spPr bwMode="auto">
                            <a:xfrm>
                              <a:off x="2060" y="27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9" name="Rectangle 373"/>
                          <wps:cNvSpPr>
                            <a:spLocks noChangeArrowheads="1"/>
                          </wps:cNvSpPr>
                          <wps:spPr bwMode="auto">
                            <a:xfrm>
                              <a:off x="2060" y="27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Rectangle 374"/>
                          <wps:cNvSpPr>
                            <a:spLocks noChangeArrowheads="1"/>
                          </wps:cNvSpPr>
                          <wps:spPr bwMode="auto">
                            <a:xfrm>
                              <a:off x="2060" y="27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 name="Rectangle 375"/>
                          <wps:cNvSpPr>
                            <a:spLocks noChangeArrowheads="1"/>
                          </wps:cNvSpPr>
                          <wps:spPr bwMode="auto">
                            <a:xfrm>
                              <a:off x="2060" y="27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2" name="Oval 376"/>
                          <wps:cNvSpPr>
                            <a:spLocks noChangeArrowheads="1"/>
                          </wps:cNvSpPr>
                          <wps:spPr bwMode="auto">
                            <a:xfrm>
                              <a:off x="2060" y="274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Rectangle 377"/>
                          <wps:cNvSpPr>
                            <a:spLocks noChangeArrowheads="1"/>
                          </wps:cNvSpPr>
                          <wps:spPr bwMode="auto">
                            <a:xfrm>
                              <a:off x="1937" y="1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4" name="Rectangle 378"/>
                          <wps:cNvSpPr>
                            <a:spLocks noChangeArrowheads="1"/>
                          </wps:cNvSpPr>
                          <wps:spPr bwMode="auto">
                            <a:xfrm>
                              <a:off x="1937" y="12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5" name="Rectangle 379"/>
                          <wps:cNvSpPr>
                            <a:spLocks noChangeArrowheads="1"/>
                          </wps:cNvSpPr>
                          <wps:spPr bwMode="auto">
                            <a:xfrm>
                              <a:off x="1927" y="1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6" name="Rectangle 380"/>
                          <wps:cNvSpPr>
                            <a:spLocks noChangeArrowheads="1"/>
                          </wps:cNvSpPr>
                          <wps:spPr bwMode="auto">
                            <a:xfrm>
                              <a:off x="1927" y="122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7" name="Rectangle 381"/>
                          <wps:cNvSpPr>
                            <a:spLocks noChangeArrowheads="1"/>
                          </wps:cNvSpPr>
                          <wps:spPr bwMode="auto">
                            <a:xfrm>
                              <a:off x="1917" y="11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8" name="Rectangle 382"/>
                          <wps:cNvSpPr>
                            <a:spLocks noChangeArrowheads="1"/>
                          </wps:cNvSpPr>
                          <wps:spPr bwMode="auto">
                            <a:xfrm>
                              <a:off x="1917" y="1210"/>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9" name="Rectangle 383"/>
                          <wps:cNvSpPr>
                            <a:spLocks noChangeArrowheads="1"/>
                          </wps:cNvSpPr>
                          <wps:spPr bwMode="auto">
                            <a:xfrm>
                              <a:off x="1917" y="12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 name="Rectangle 384"/>
                          <wps:cNvSpPr>
                            <a:spLocks noChangeArrowheads="1"/>
                          </wps:cNvSpPr>
                          <wps:spPr bwMode="auto">
                            <a:xfrm>
                              <a:off x="1917" y="120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Oval 385"/>
                          <wps:cNvSpPr>
                            <a:spLocks noChangeArrowheads="1"/>
                          </wps:cNvSpPr>
                          <wps:spPr bwMode="auto">
                            <a:xfrm>
                              <a:off x="1917" y="1169"/>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 name="Rectangle 386"/>
                          <wps:cNvSpPr>
                            <a:spLocks noChangeArrowheads="1"/>
                          </wps:cNvSpPr>
                          <wps:spPr bwMode="auto">
                            <a:xfrm>
                              <a:off x="1814" y="23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 name="Rectangle 387"/>
                          <wps:cNvSpPr>
                            <a:spLocks noChangeArrowheads="1"/>
                          </wps:cNvSpPr>
                          <wps:spPr bwMode="auto">
                            <a:xfrm>
                              <a:off x="1814" y="237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 name="Rectangle 388"/>
                          <wps:cNvSpPr>
                            <a:spLocks noChangeArrowheads="1"/>
                          </wps:cNvSpPr>
                          <wps:spPr bwMode="auto">
                            <a:xfrm>
                              <a:off x="1804" y="23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5" name="Rectangle 389"/>
                          <wps:cNvSpPr>
                            <a:spLocks noChangeArrowheads="1"/>
                          </wps:cNvSpPr>
                          <wps:spPr bwMode="auto">
                            <a:xfrm>
                              <a:off x="1804" y="235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Rectangle 390"/>
                          <wps:cNvSpPr>
                            <a:spLocks noChangeArrowheads="1"/>
                          </wps:cNvSpPr>
                          <wps:spPr bwMode="auto">
                            <a:xfrm>
                              <a:off x="1794" y="2328"/>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7" name="Rectangle 391"/>
                          <wps:cNvSpPr>
                            <a:spLocks noChangeArrowheads="1"/>
                          </wps:cNvSpPr>
                          <wps:spPr bwMode="auto">
                            <a:xfrm>
                              <a:off x="1794" y="23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8" name="Rectangle 392"/>
                          <wps:cNvSpPr>
                            <a:spLocks noChangeArrowheads="1"/>
                          </wps:cNvSpPr>
                          <wps:spPr bwMode="auto">
                            <a:xfrm>
                              <a:off x="1794" y="233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9" name="Rectangle 393"/>
                          <wps:cNvSpPr>
                            <a:spLocks noChangeArrowheads="1"/>
                          </wps:cNvSpPr>
                          <wps:spPr bwMode="auto">
                            <a:xfrm>
                              <a:off x="1794" y="233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0" name="Oval 394"/>
                          <wps:cNvSpPr>
                            <a:spLocks noChangeArrowheads="1"/>
                          </wps:cNvSpPr>
                          <wps:spPr bwMode="auto">
                            <a:xfrm>
                              <a:off x="1794" y="230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1" name="Rectangle 395"/>
                          <wps:cNvSpPr>
                            <a:spLocks noChangeArrowheads="1"/>
                          </wps:cNvSpPr>
                          <wps:spPr bwMode="auto">
                            <a:xfrm>
                              <a:off x="1742" y="14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2" name="Rectangle 396"/>
                          <wps:cNvSpPr>
                            <a:spLocks noChangeArrowheads="1"/>
                          </wps:cNvSpPr>
                          <wps:spPr bwMode="auto">
                            <a:xfrm>
                              <a:off x="1742" y="15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3" name="Rectangle 397"/>
                          <wps:cNvSpPr>
                            <a:spLocks noChangeArrowheads="1"/>
                          </wps:cNvSpPr>
                          <wps:spPr bwMode="auto">
                            <a:xfrm>
                              <a:off x="1732" y="148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 name="Rectangle 398"/>
                          <wps:cNvSpPr>
                            <a:spLocks noChangeArrowheads="1"/>
                          </wps:cNvSpPr>
                          <wps:spPr bwMode="auto">
                            <a:xfrm>
                              <a:off x="1732" y="15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 name="Rectangle 399"/>
                          <wps:cNvSpPr>
                            <a:spLocks noChangeArrowheads="1"/>
                          </wps:cNvSpPr>
                          <wps:spPr bwMode="auto">
                            <a:xfrm>
                              <a:off x="1722" y="14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 name="Rectangle 400"/>
                          <wps:cNvSpPr>
                            <a:spLocks noChangeArrowheads="1"/>
                          </wps:cNvSpPr>
                          <wps:spPr bwMode="auto">
                            <a:xfrm>
                              <a:off x="1722" y="15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7" name="Rectangle 401"/>
                          <wps:cNvSpPr>
                            <a:spLocks noChangeArrowheads="1"/>
                          </wps:cNvSpPr>
                          <wps:spPr bwMode="auto">
                            <a:xfrm>
                              <a:off x="1722"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Rectangle 402"/>
                          <wps:cNvSpPr>
                            <a:spLocks noChangeArrowheads="1"/>
                          </wps:cNvSpPr>
                          <wps:spPr bwMode="auto">
                            <a:xfrm>
                              <a:off x="1722"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 name="Oval 403"/>
                          <wps:cNvSpPr>
                            <a:spLocks noChangeArrowheads="1"/>
                          </wps:cNvSpPr>
                          <wps:spPr bwMode="auto">
                            <a:xfrm>
                              <a:off x="1722" y="147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0" name="Rectangle 404"/>
                          <wps:cNvSpPr>
                            <a:spLocks noChangeArrowheads="1"/>
                          </wps:cNvSpPr>
                          <wps:spPr bwMode="auto">
                            <a:xfrm>
                              <a:off x="1722" y="12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1" name="Rectangle 405"/>
                          <wps:cNvSpPr>
                            <a:spLocks noChangeArrowheads="1"/>
                          </wps:cNvSpPr>
                          <wps:spPr bwMode="auto">
                            <a:xfrm>
                              <a:off x="1722" y="133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7792" name="Rectangle 407"/>
                        <wps:cNvSpPr>
                          <a:spLocks noChangeArrowheads="1"/>
                        </wps:cNvSpPr>
                        <wps:spPr bwMode="auto">
                          <a:xfrm>
                            <a:off x="1087120" y="81407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3" name="Rectangle 408"/>
                        <wps:cNvSpPr>
                          <a:spLocks noChangeArrowheads="1"/>
                        </wps:cNvSpPr>
                        <wps:spPr bwMode="auto">
                          <a:xfrm>
                            <a:off x="1087120" y="84010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4" name="Rectangle 409"/>
                        <wps:cNvSpPr>
                          <a:spLocks noChangeArrowheads="1"/>
                        </wps:cNvSpPr>
                        <wps:spPr bwMode="auto">
                          <a:xfrm>
                            <a:off x="1080135" y="82042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5" name="Rectangle 410"/>
                        <wps:cNvSpPr>
                          <a:spLocks noChangeArrowheads="1"/>
                        </wps:cNvSpPr>
                        <wps:spPr bwMode="auto">
                          <a:xfrm>
                            <a:off x="1080135" y="8337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6" name="Rectangle 411"/>
                        <wps:cNvSpPr>
                          <a:spLocks noChangeArrowheads="1"/>
                        </wps:cNvSpPr>
                        <wps:spPr bwMode="auto">
                          <a:xfrm>
                            <a:off x="1080135" y="827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7" name="Rectangle 412"/>
                        <wps:cNvSpPr>
                          <a:spLocks noChangeArrowheads="1"/>
                        </wps:cNvSpPr>
                        <wps:spPr bwMode="auto">
                          <a:xfrm>
                            <a:off x="1080135" y="827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 name="Oval 413"/>
                        <wps:cNvSpPr>
                          <a:spLocks noChangeArrowheads="1"/>
                        </wps:cNvSpPr>
                        <wps:spPr bwMode="auto">
                          <a:xfrm>
                            <a:off x="1080135" y="8077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 name="Rectangle 414"/>
                        <wps:cNvSpPr>
                          <a:spLocks noChangeArrowheads="1"/>
                        </wps:cNvSpPr>
                        <wps:spPr bwMode="auto">
                          <a:xfrm>
                            <a:off x="1295400" y="3074670"/>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 name="Rectangle 415"/>
                        <wps:cNvSpPr>
                          <a:spLocks noChangeArrowheads="1"/>
                        </wps:cNvSpPr>
                        <wps:spPr bwMode="auto">
                          <a:xfrm>
                            <a:off x="1295400" y="3113405"/>
                            <a:ext cx="1905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Rectangle 416"/>
                        <wps:cNvSpPr>
                          <a:spLocks noChangeArrowheads="1"/>
                        </wps:cNvSpPr>
                        <wps:spPr bwMode="auto">
                          <a:xfrm>
                            <a:off x="1288415" y="308102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2" name="Rectangle 417"/>
                        <wps:cNvSpPr>
                          <a:spLocks noChangeArrowheads="1"/>
                        </wps:cNvSpPr>
                        <wps:spPr bwMode="auto">
                          <a:xfrm>
                            <a:off x="1288415" y="310705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Rectangle 418"/>
                        <wps:cNvSpPr>
                          <a:spLocks noChangeArrowheads="1"/>
                        </wps:cNvSpPr>
                        <wps:spPr bwMode="auto">
                          <a:xfrm>
                            <a:off x="1282065" y="30873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4" name="Rectangle 419"/>
                        <wps:cNvSpPr>
                          <a:spLocks noChangeArrowheads="1"/>
                        </wps:cNvSpPr>
                        <wps:spPr bwMode="auto">
                          <a:xfrm>
                            <a:off x="1282065" y="31007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 name="Rectangle 420"/>
                        <wps:cNvSpPr>
                          <a:spLocks noChangeArrowheads="1"/>
                        </wps:cNvSpPr>
                        <wps:spPr bwMode="auto">
                          <a:xfrm>
                            <a:off x="1282065" y="309372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 name="Rectangle 421"/>
                        <wps:cNvSpPr>
                          <a:spLocks noChangeArrowheads="1"/>
                        </wps:cNvSpPr>
                        <wps:spPr bwMode="auto">
                          <a:xfrm>
                            <a:off x="1282065" y="309372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 name="Oval 422"/>
                        <wps:cNvSpPr>
                          <a:spLocks noChangeArrowheads="1"/>
                        </wps:cNvSpPr>
                        <wps:spPr bwMode="auto">
                          <a:xfrm>
                            <a:off x="1282065" y="3074670"/>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8" name="Rectangle 423"/>
                        <wps:cNvSpPr>
                          <a:spLocks noChangeArrowheads="1"/>
                        </wps:cNvSpPr>
                        <wps:spPr bwMode="auto">
                          <a:xfrm>
                            <a:off x="1184275" y="182372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9" name="Rectangle 424"/>
                        <wps:cNvSpPr>
                          <a:spLocks noChangeArrowheads="1"/>
                        </wps:cNvSpPr>
                        <wps:spPr bwMode="auto">
                          <a:xfrm>
                            <a:off x="1184275" y="18630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0" name="Rectangle 425"/>
                        <wps:cNvSpPr>
                          <a:spLocks noChangeArrowheads="1"/>
                        </wps:cNvSpPr>
                        <wps:spPr bwMode="auto">
                          <a:xfrm>
                            <a:off x="1177925" y="1830070"/>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1" name="Rectangle 426"/>
                        <wps:cNvSpPr>
                          <a:spLocks noChangeArrowheads="1"/>
                        </wps:cNvSpPr>
                        <wps:spPr bwMode="auto">
                          <a:xfrm>
                            <a:off x="1177925" y="185610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2" name="Rectangle 427"/>
                        <wps:cNvSpPr>
                          <a:spLocks noChangeArrowheads="1"/>
                        </wps:cNvSpPr>
                        <wps:spPr bwMode="auto">
                          <a:xfrm>
                            <a:off x="1171575" y="18370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3" name="Rectangle 428"/>
                        <wps:cNvSpPr>
                          <a:spLocks noChangeArrowheads="1"/>
                        </wps:cNvSpPr>
                        <wps:spPr bwMode="auto">
                          <a:xfrm>
                            <a:off x="1171575" y="18497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4" name="Rectangle 429"/>
                        <wps:cNvSpPr>
                          <a:spLocks noChangeArrowheads="1"/>
                        </wps:cNvSpPr>
                        <wps:spPr bwMode="auto">
                          <a:xfrm>
                            <a:off x="1171575" y="1843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5" name="Rectangle 430"/>
                        <wps:cNvSpPr>
                          <a:spLocks noChangeArrowheads="1"/>
                        </wps:cNvSpPr>
                        <wps:spPr bwMode="auto">
                          <a:xfrm>
                            <a:off x="1171575" y="18434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6" name="Oval 431"/>
                        <wps:cNvSpPr>
                          <a:spLocks noChangeArrowheads="1"/>
                        </wps:cNvSpPr>
                        <wps:spPr bwMode="auto">
                          <a:xfrm>
                            <a:off x="1171575" y="1823720"/>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 name="Rectangle 432"/>
                        <wps:cNvSpPr>
                          <a:spLocks noChangeArrowheads="1"/>
                        </wps:cNvSpPr>
                        <wps:spPr bwMode="auto">
                          <a:xfrm>
                            <a:off x="4815840" y="38233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8" name="Rectangle 433"/>
                        <wps:cNvSpPr>
                          <a:spLocks noChangeArrowheads="1"/>
                        </wps:cNvSpPr>
                        <wps:spPr bwMode="auto">
                          <a:xfrm>
                            <a:off x="4815840" y="386270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9" name="Rectangle 434"/>
                        <wps:cNvSpPr>
                          <a:spLocks noChangeArrowheads="1"/>
                        </wps:cNvSpPr>
                        <wps:spPr bwMode="auto">
                          <a:xfrm>
                            <a:off x="4809490" y="3829685"/>
                            <a:ext cx="323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0" name="Rectangle 435"/>
                        <wps:cNvSpPr>
                          <a:spLocks noChangeArrowheads="1"/>
                        </wps:cNvSpPr>
                        <wps:spPr bwMode="auto">
                          <a:xfrm>
                            <a:off x="4809490" y="385635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1" name="Rectangle 436"/>
                        <wps:cNvSpPr>
                          <a:spLocks noChangeArrowheads="1"/>
                        </wps:cNvSpPr>
                        <wps:spPr bwMode="auto">
                          <a:xfrm>
                            <a:off x="4803140" y="383667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2" name="Rectangle 437"/>
                        <wps:cNvSpPr>
                          <a:spLocks noChangeArrowheads="1"/>
                        </wps:cNvSpPr>
                        <wps:spPr bwMode="auto">
                          <a:xfrm>
                            <a:off x="4803140" y="384937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3" name="Rectangle 438"/>
                        <wps:cNvSpPr>
                          <a:spLocks noChangeArrowheads="1"/>
                        </wps:cNvSpPr>
                        <wps:spPr bwMode="auto">
                          <a:xfrm>
                            <a:off x="4803140" y="38430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4" name="Rectangle 439"/>
                        <wps:cNvSpPr>
                          <a:spLocks noChangeArrowheads="1"/>
                        </wps:cNvSpPr>
                        <wps:spPr bwMode="auto">
                          <a:xfrm>
                            <a:off x="4803140" y="384302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 name="Oval 440"/>
                        <wps:cNvSpPr>
                          <a:spLocks noChangeArrowheads="1"/>
                        </wps:cNvSpPr>
                        <wps:spPr bwMode="auto">
                          <a:xfrm>
                            <a:off x="4803140" y="3823335"/>
                            <a:ext cx="3873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6" name="Rectangle 441"/>
                        <wps:cNvSpPr>
                          <a:spLocks noChangeArrowheads="1"/>
                        </wps:cNvSpPr>
                        <wps:spPr bwMode="auto">
                          <a:xfrm>
                            <a:off x="1848485" y="133540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7" name="Rectangle 442"/>
                        <wps:cNvSpPr>
                          <a:spLocks noChangeArrowheads="1"/>
                        </wps:cNvSpPr>
                        <wps:spPr bwMode="auto">
                          <a:xfrm>
                            <a:off x="1848485" y="137414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8" name="Rectangle 443"/>
                        <wps:cNvSpPr>
                          <a:spLocks noChangeArrowheads="1"/>
                        </wps:cNvSpPr>
                        <wps:spPr bwMode="auto">
                          <a:xfrm>
                            <a:off x="1842135" y="134175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9" name="Rectangle 444"/>
                        <wps:cNvSpPr>
                          <a:spLocks noChangeArrowheads="1"/>
                        </wps:cNvSpPr>
                        <wps:spPr bwMode="auto">
                          <a:xfrm>
                            <a:off x="1842135" y="136779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0" name="Rectangle 445"/>
                        <wps:cNvSpPr>
                          <a:spLocks noChangeArrowheads="1"/>
                        </wps:cNvSpPr>
                        <wps:spPr bwMode="auto">
                          <a:xfrm>
                            <a:off x="1835150" y="134810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1" name="Rectangle 446"/>
                        <wps:cNvSpPr>
                          <a:spLocks noChangeArrowheads="1"/>
                        </wps:cNvSpPr>
                        <wps:spPr bwMode="auto">
                          <a:xfrm>
                            <a:off x="1835150" y="136144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2" name="Rectangle 447"/>
                        <wps:cNvSpPr>
                          <a:spLocks noChangeArrowheads="1"/>
                        </wps:cNvSpPr>
                        <wps:spPr bwMode="auto">
                          <a:xfrm>
                            <a:off x="1835150" y="13550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3" name="Rectangle 448"/>
                        <wps:cNvSpPr>
                          <a:spLocks noChangeArrowheads="1"/>
                        </wps:cNvSpPr>
                        <wps:spPr bwMode="auto">
                          <a:xfrm>
                            <a:off x="1835150" y="13550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4" name="Oval 449"/>
                        <wps:cNvSpPr>
                          <a:spLocks noChangeArrowheads="1"/>
                        </wps:cNvSpPr>
                        <wps:spPr bwMode="auto">
                          <a:xfrm>
                            <a:off x="1835150" y="1335405"/>
                            <a:ext cx="39370"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5" name="Rectangle 450"/>
                        <wps:cNvSpPr>
                          <a:spLocks noChangeArrowheads="1"/>
                        </wps:cNvSpPr>
                        <wps:spPr bwMode="auto">
                          <a:xfrm>
                            <a:off x="2492375" y="9772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6" name="Rectangle 451"/>
                        <wps:cNvSpPr>
                          <a:spLocks noChangeArrowheads="1"/>
                        </wps:cNvSpPr>
                        <wps:spPr bwMode="auto">
                          <a:xfrm>
                            <a:off x="2492375" y="101600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7" name="Rectangle 452"/>
                        <wps:cNvSpPr>
                          <a:spLocks noChangeArrowheads="1"/>
                        </wps:cNvSpPr>
                        <wps:spPr bwMode="auto">
                          <a:xfrm>
                            <a:off x="2486025" y="98361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8" name="Rectangle 453"/>
                        <wps:cNvSpPr>
                          <a:spLocks noChangeArrowheads="1"/>
                        </wps:cNvSpPr>
                        <wps:spPr bwMode="auto">
                          <a:xfrm>
                            <a:off x="2486025" y="100965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9" name="Rectangle 454"/>
                        <wps:cNvSpPr>
                          <a:spLocks noChangeArrowheads="1"/>
                        </wps:cNvSpPr>
                        <wps:spPr bwMode="auto">
                          <a:xfrm>
                            <a:off x="2479675" y="98996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0" name="Rectangle 455"/>
                        <wps:cNvSpPr>
                          <a:spLocks noChangeArrowheads="1"/>
                        </wps:cNvSpPr>
                        <wps:spPr bwMode="auto">
                          <a:xfrm>
                            <a:off x="2479675" y="10033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1" name="Rectangle 456"/>
                        <wps:cNvSpPr>
                          <a:spLocks noChangeArrowheads="1"/>
                        </wps:cNvSpPr>
                        <wps:spPr bwMode="auto">
                          <a:xfrm>
                            <a:off x="2479675"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2" name="Rectangle 457"/>
                        <wps:cNvSpPr>
                          <a:spLocks noChangeArrowheads="1"/>
                        </wps:cNvSpPr>
                        <wps:spPr bwMode="auto">
                          <a:xfrm>
                            <a:off x="2479675" y="99631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 name="Oval 458"/>
                        <wps:cNvSpPr>
                          <a:spLocks noChangeArrowheads="1"/>
                        </wps:cNvSpPr>
                        <wps:spPr bwMode="auto">
                          <a:xfrm>
                            <a:off x="2479675" y="977265"/>
                            <a:ext cx="38735" cy="3873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4" name="Freeform 459"/>
                        <wps:cNvSpPr>
                          <a:spLocks noEditPoints="1"/>
                        </wps:cNvSpPr>
                        <wps:spPr bwMode="auto">
                          <a:xfrm>
                            <a:off x="1229995" y="664210"/>
                            <a:ext cx="0" cy="3178810"/>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5" name="Freeform 460"/>
                        <wps:cNvSpPr>
                          <a:spLocks noEditPoints="1"/>
                        </wps:cNvSpPr>
                        <wps:spPr bwMode="auto">
                          <a:xfrm>
                            <a:off x="1392555" y="645160"/>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 name="Freeform 461"/>
                        <wps:cNvSpPr>
                          <a:spLocks noEditPoints="1"/>
                        </wps:cNvSpPr>
                        <wps:spPr bwMode="auto">
                          <a:xfrm>
                            <a:off x="670560" y="645160"/>
                            <a:ext cx="559435" cy="3197860"/>
                          </a:xfrm>
                          <a:custGeom>
                            <a:avLst/>
                            <a:gdLst>
                              <a:gd name="T0" fmla="*/ 85 w 86"/>
                              <a:gd name="T1" fmla="*/ 7 h 491"/>
                              <a:gd name="T2" fmla="*/ 83 w 86"/>
                              <a:gd name="T3" fmla="*/ 16 h 491"/>
                              <a:gd name="T4" fmla="*/ 82 w 86"/>
                              <a:gd name="T5" fmla="*/ 24 h 491"/>
                              <a:gd name="T6" fmla="*/ 80 w 86"/>
                              <a:gd name="T7" fmla="*/ 34 h 491"/>
                              <a:gd name="T8" fmla="*/ 79 w 86"/>
                              <a:gd name="T9" fmla="*/ 43 h 491"/>
                              <a:gd name="T10" fmla="*/ 77 w 86"/>
                              <a:gd name="T11" fmla="*/ 52 h 491"/>
                              <a:gd name="T12" fmla="*/ 76 w 86"/>
                              <a:gd name="T13" fmla="*/ 59 h 491"/>
                              <a:gd name="T14" fmla="*/ 74 w 86"/>
                              <a:gd name="T15" fmla="*/ 69 h 491"/>
                              <a:gd name="T16" fmla="*/ 72 w 86"/>
                              <a:gd name="T17" fmla="*/ 78 h 491"/>
                              <a:gd name="T18" fmla="*/ 71 w 86"/>
                              <a:gd name="T19" fmla="*/ 87 h 491"/>
                              <a:gd name="T20" fmla="*/ 70 w 86"/>
                              <a:gd name="T21" fmla="*/ 95 h 491"/>
                              <a:gd name="T22" fmla="*/ 68 w 86"/>
                              <a:gd name="T23" fmla="*/ 105 h 491"/>
                              <a:gd name="T24" fmla="*/ 66 w 86"/>
                              <a:gd name="T25" fmla="*/ 114 h 491"/>
                              <a:gd name="T26" fmla="*/ 65 w 86"/>
                              <a:gd name="T27" fmla="*/ 122 h 491"/>
                              <a:gd name="T28" fmla="*/ 63 w 86"/>
                              <a:gd name="T29" fmla="*/ 129 h 491"/>
                              <a:gd name="T30" fmla="*/ 61 w 86"/>
                              <a:gd name="T31" fmla="*/ 141 h 491"/>
                              <a:gd name="T32" fmla="*/ 60 w 86"/>
                              <a:gd name="T33" fmla="*/ 150 h 491"/>
                              <a:gd name="T34" fmla="*/ 58 w 86"/>
                              <a:gd name="T35" fmla="*/ 158 h 491"/>
                              <a:gd name="T36" fmla="*/ 56 w 86"/>
                              <a:gd name="T37" fmla="*/ 169 h 491"/>
                              <a:gd name="T38" fmla="*/ 55 w 86"/>
                              <a:gd name="T39" fmla="*/ 177 h 491"/>
                              <a:gd name="T40" fmla="*/ 53 w 86"/>
                              <a:gd name="T41" fmla="*/ 186 h 491"/>
                              <a:gd name="T42" fmla="*/ 52 w 86"/>
                              <a:gd name="T43" fmla="*/ 194 h 491"/>
                              <a:gd name="T44" fmla="*/ 50 w 86"/>
                              <a:gd name="T45" fmla="*/ 204 h 491"/>
                              <a:gd name="T46" fmla="*/ 49 w 86"/>
                              <a:gd name="T47" fmla="*/ 212 h 491"/>
                              <a:gd name="T48" fmla="*/ 47 w 86"/>
                              <a:gd name="T49" fmla="*/ 221 h 491"/>
                              <a:gd name="T50" fmla="*/ 46 w 86"/>
                              <a:gd name="T51" fmla="*/ 230 h 491"/>
                              <a:gd name="T52" fmla="*/ 45 w 86"/>
                              <a:gd name="T53" fmla="*/ 237 h 491"/>
                              <a:gd name="T54" fmla="*/ 42 w 86"/>
                              <a:gd name="T55" fmla="*/ 248 h 491"/>
                              <a:gd name="T56" fmla="*/ 41 w 86"/>
                              <a:gd name="T57" fmla="*/ 257 h 491"/>
                              <a:gd name="T58" fmla="*/ 39 w 86"/>
                              <a:gd name="T59" fmla="*/ 265 h 491"/>
                              <a:gd name="T60" fmla="*/ 38 w 86"/>
                              <a:gd name="T61" fmla="*/ 276 h 491"/>
                              <a:gd name="T62" fmla="*/ 36 w 86"/>
                              <a:gd name="T63" fmla="*/ 285 h 491"/>
                              <a:gd name="T64" fmla="*/ 35 w 86"/>
                              <a:gd name="T65" fmla="*/ 293 h 491"/>
                              <a:gd name="T66" fmla="*/ 33 w 86"/>
                              <a:gd name="T67" fmla="*/ 301 h 491"/>
                              <a:gd name="T68" fmla="*/ 31 w 86"/>
                              <a:gd name="T69" fmla="*/ 312 h 491"/>
                              <a:gd name="T70" fmla="*/ 30 w 86"/>
                              <a:gd name="T71" fmla="*/ 320 h 491"/>
                              <a:gd name="T72" fmla="*/ 28 w 86"/>
                              <a:gd name="T73" fmla="*/ 329 h 491"/>
                              <a:gd name="T74" fmla="*/ 26 w 86"/>
                              <a:gd name="T75" fmla="*/ 339 h 491"/>
                              <a:gd name="T76" fmla="*/ 25 w 86"/>
                              <a:gd name="T77" fmla="*/ 347 h 491"/>
                              <a:gd name="T78" fmla="*/ 24 w 86"/>
                              <a:gd name="T79" fmla="*/ 355 h 491"/>
                              <a:gd name="T80" fmla="*/ 22 w 86"/>
                              <a:gd name="T81" fmla="*/ 364 h 491"/>
                              <a:gd name="T82" fmla="*/ 21 w 86"/>
                              <a:gd name="T83" fmla="*/ 372 h 491"/>
                              <a:gd name="T84" fmla="*/ 19 w 86"/>
                              <a:gd name="T85" fmla="*/ 383 h 491"/>
                              <a:gd name="T86" fmla="*/ 17 w 86"/>
                              <a:gd name="T87" fmla="*/ 392 h 491"/>
                              <a:gd name="T88" fmla="*/ 16 w 86"/>
                              <a:gd name="T89" fmla="*/ 400 h 491"/>
                              <a:gd name="T90" fmla="*/ 14 w 86"/>
                              <a:gd name="T91" fmla="*/ 407 h 491"/>
                              <a:gd name="T92" fmla="*/ 12 w 86"/>
                              <a:gd name="T93" fmla="*/ 419 h 491"/>
                              <a:gd name="T94" fmla="*/ 11 w 86"/>
                              <a:gd name="T95" fmla="*/ 428 h 491"/>
                              <a:gd name="T96" fmla="*/ 9 w 86"/>
                              <a:gd name="T97" fmla="*/ 436 h 491"/>
                              <a:gd name="T98" fmla="*/ 8 w 86"/>
                              <a:gd name="T99" fmla="*/ 447 h 491"/>
                              <a:gd name="T100" fmla="*/ 6 w 86"/>
                              <a:gd name="T101" fmla="*/ 455 h 491"/>
                              <a:gd name="T102" fmla="*/ 5 w 86"/>
                              <a:gd name="T103" fmla="*/ 463 h 491"/>
                              <a:gd name="T104" fmla="*/ 3 w 86"/>
                              <a:gd name="T105" fmla="*/ 471 h 491"/>
                              <a:gd name="T106" fmla="*/ 1 w 86"/>
                              <a:gd name="T107" fmla="*/ 482 h 491"/>
                              <a:gd name="T108" fmla="*/ 0 w 86"/>
                              <a:gd name="T109" fmla="*/ 49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6" h="491">
                                <a:moveTo>
                                  <a:pt x="85" y="6"/>
                                </a:moveTo>
                                <a:lnTo>
                                  <a:pt x="85" y="7"/>
                                </a:lnTo>
                                <a:lnTo>
                                  <a:pt x="85" y="8"/>
                                </a:lnTo>
                                <a:lnTo>
                                  <a:pt x="85" y="9"/>
                                </a:lnTo>
                                <a:lnTo>
                                  <a:pt x="84" y="10"/>
                                </a:lnTo>
                                <a:lnTo>
                                  <a:pt x="84" y="10"/>
                                </a:lnTo>
                                <a:moveTo>
                                  <a:pt x="84" y="14"/>
                                </a:moveTo>
                                <a:lnTo>
                                  <a:pt x="84" y="15"/>
                                </a:lnTo>
                                <a:lnTo>
                                  <a:pt x="83" y="16"/>
                                </a:lnTo>
                                <a:lnTo>
                                  <a:pt x="83" y="17"/>
                                </a:lnTo>
                                <a:lnTo>
                                  <a:pt x="83" y="17"/>
                                </a:lnTo>
                                <a:moveTo>
                                  <a:pt x="83" y="21"/>
                                </a:moveTo>
                                <a:lnTo>
                                  <a:pt x="82" y="22"/>
                                </a:lnTo>
                                <a:lnTo>
                                  <a:pt x="82" y="23"/>
                                </a:lnTo>
                                <a:lnTo>
                                  <a:pt x="82" y="24"/>
                                </a:lnTo>
                                <a:lnTo>
                                  <a:pt x="82" y="24"/>
                                </a:lnTo>
                                <a:moveTo>
                                  <a:pt x="81" y="27"/>
                                </a:moveTo>
                                <a:lnTo>
                                  <a:pt x="81" y="28"/>
                                </a:lnTo>
                                <a:lnTo>
                                  <a:pt x="81" y="29"/>
                                </a:lnTo>
                                <a:lnTo>
                                  <a:pt x="81" y="30"/>
                                </a:lnTo>
                                <a:lnTo>
                                  <a:pt x="81" y="31"/>
                                </a:lnTo>
                                <a:lnTo>
                                  <a:pt x="81" y="31"/>
                                </a:lnTo>
                                <a:moveTo>
                                  <a:pt x="80" y="34"/>
                                </a:moveTo>
                                <a:lnTo>
                                  <a:pt x="80" y="35"/>
                                </a:lnTo>
                                <a:lnTo>
                                  <a:pt x="80" y="36"/>
                                </a:lnTo>
                                <a:lnTo>
                                  <a:pt x="80" y="37"/>
                                </a:lnTo>
                                <a:lnTo>
                                  <a:pt x="79" y="38"/>
                                </a:lnTo>
                                <a:lnTo>
                                  <a:pt x="79" y="38"/>
                                </a:lnTo>
                                <a:moveTo>
                                  <a:pt x="79" y="42"/>
                                </a:moveTo>
                                <a:lnTo>
                                  <a:pt x="79" y="43"/>
                                </a:lnTo>
                                <a:lnTo>
                                  <a:pt x="78" y="44"/>
                                </a:lnTo>
                                <a:lnTo>
                                  <a:pt x="78" y="45"/>
                                </a:lnTo>
                                <a:lnTo>
                                  <a:pt x="78" y="45"/>
                                </a:lnTo>
                                <a:moveTo>
                                  <a:pt x="78" y="49"/>
                                </a:moveTo>
                                <a:lnTo>
                                  <a:pt x="77" y="50"/>
                                </a:lnTo>
                                <a:lnTo>
                                  <a:pt x="77" y="51"/>
                                </a:lnTo>
                                <a:lnTo>
                                  <a:pt x="77" y="52"/>
                                </a:lnTo>
                                <a:lnTo>
                                  <a:pt x="77" y="52"/>
                                </a:lnTo>
                                <a:moveTo>
                                  <a:pt x="76" y="55"/>
                                </a:moveTo>
                                <a:lnTo>
                                  <a:pt x="76" y="56"/>
                                </a:lnTo>
                                <a:lnTo>
                                  <a:pt x="76" y="57"/>
                                </a:lnTo>
                                <a:lnTo>
                                  <a:pt x="76" y="58"/>
                                </a:lnTo>
                                <a:lnTo>
                                  <a:pt x="76" y="59"/>
                                </a:lnTo>
                                <a:lnTo>
                                  <a:pt x="76" y="59"/>
                                </a:lnTo>
                                <a:moveTo>
                                  <a:pt x="75" y="62"/>
                                </a:moveTo>
                                <a:lnTo>
                                  <a:pt x="75" y="63"/>
                                </a:lnTo>
                                <a:lnTo>
                                  <a:pt x="75" y="64"/>
                                </a:lnTo>
                                <a:lnTo>
                                  <a:pt x="75" y="65"/>
                                </a:lnTo>
                                <a:lnTo>
                                  <a:pt x="75" y="66"/>
                                </a:lnTo>
                                <a:lnTo>
                                  <a:pt x="75" y="66"/>
                                </a:lnTo>
                                <a:moveTo>
                                  <a:pt x="74" y="69"/>
                                </a:moveTo>
                                <a:lnTo>
                                  <a:pt x="74" y="70"/>
                                </a:lnTo>
                                <a:lnTo>
                                  <a:pt x="74" y="71"/>
                                </a:lnTo>
                                <a:lnTo>
                                  <a:pt x="74" y="72"/>
                                </a:lnTo>
                                <a:lnTo>
                                  <a:pt x="73" y="73"/>
                                </a:lnTo>
                                <a:lnTo>
                                  <a:pt x="73" y="73"/>
                                </a:lnTo>
                                <a:moveTo>
                                  <a:pt x="73" y="77"/>
                                </a:moveTo>
                                <a:lnTo>
                                  <a:pt x="72" y="78"/>
                                </a:lnTo>
                                <a:lnTo>
                                  <a:pt x="72" y="79"/>
                                </a:lnTo>
                                <a:lnTo>
                                  <a:pt x="72" y="80"/>
                                </a:lnTo>
                                <a:lnTo>
                                  <a:pt x="72" y="80"/>
                                </a:lnTo>
                                <a:moveTo>
                                  <a:pt x="71" y="84"/>
                                </a:moveTo>
                                <a:lnTo>
                                  <a:pt x="71" y="85"/>
                                </a:lnTo>
                                <a:lnTo>
                                  <a:pt x="71" y="86"/>
                                </a:lnTo>
                                <a:lnTo>
                                  <a:pt x="71" y="87"/>
                                </a:lnTo>
                                <a:lnTo>
                                  <a:pt x="71" y="88"/>
                                </a:lnTo>
                                <a:lnTo>
                                  <a:pt x="71" y="88"/>
                                </a:lnTo>
                                <a:moveTo>
                                  <a:pt x="70" y="91"/>
                                </a:moveTo>
                                <a:lnTo>
                                  <a:pt x="70" y="92"/>
                                </a:lnTo>
                                <a:lnTo>
                                  <a:pt x="70" y="93"/>
                                </a:lnTo>
                                <a:lnTo>
                                  <a:pt x="70" y="94"/>
                                </a:lnTo>
                                <a:lnTo>
                                  <a:pt x="70" y="95"/>
                                </a:lnTo>
                                <a:lnTo>
                                  <a:pt x="70" y="95"/>
                                </a:lnTo>
                                <a:moveTo>
                                  <a:pt x="69" y="98"/>
                                </a:moveTo>
                                <a:lnTo>
                                  <a:pt x="69" y="99"/>
                                </a:lnTo>
                                <a:lnTo>
                                  <a:pt x="68" y="100"/>
                                </a:lnTo>
                                <a:lnTo>
                                  <a:pt x="68" y="101"/>
                                </a:lnTo>
                                <a:lnTo>
                                  <a:pt x="68" y="101"/>
                                </a:lnTo>
                                <a:moveTo>
                                  <a:pt x="68" y="105"/>
                                </a:moveTo>
                                <a:lnTo>
                                  <a:pt x="67" y="106"/>
                                </a:lnTo>
                                <a:lnTo>
                                  <a:pt x="67" y="107"/>
                                </a:lnTo>
                                <a:lnTo>
                                  <a:pt x="67" y="108"/>
                                </a:lnTo>
                                <a:lnTo>
                                  <a:pt x="67" y="108"/>
                                </a:lnTo>
                                <a:moveTo>
                                  <a:pt x="66" y="112"/>
                                </a:moveTo>
                                <a:lnTo>
                                  <a:pt x="66" y="113"/>
                                </a:lnTo>
                                <a:lnTo>
                                  <a:pt x="66" y="114"/>
                                </a:lnTo>
                                <a:lnTo>
                                  <a:pt x="66" y="115"/>
                                </a:lnTo>
                                <a:lnTo>
                                  <a:pt x="66" y="116"/>
                                </a:lnTo>
                                <a:lnTo>
                                  <a:pt x="66" y="116"/>
                                </a:lnTo>
                                <a:moveTo>
                                  <a:pt x="65" y="119"/>
                                </a:moveTo>
                                <a:lnTo>
                                  <a:pt x="65" y="120"/>
                                </a:lnTo>
                                <a:lnTo>
                                  <a:pt x="65" y="121"/>
                                </a:lnTo>
                                <a:lnTo>
                                  <a:pt x="65" y="122"/>
                                </a:lnTo>
                                <a:lnTo>
                                  <a:pt x="65" y="123"/>
                                </a:lnTo>
                                <a:lnTo>
                                  <a:pt x="65" y="123"/>
                                </a:lnTo>
                                <a:moveTo>
                                  <a:pt x="64" y="126"/>
                                </a:moveTo>
                                <a:lnTo>
                                  <a:pt x="64" y="127"/>
                                </a:lnTo>
                                <a:lnTo>
                                  <a:pt x="64" y="128"/>
                                </a:lnTo>
                                <a:lnTo>
                                  <a:pt x="63" y="129"/>
                                </a:lnTo>
                                <a:lnTo>
                                  <a:pt x="63" y="129"/>
                                </a:lnTo>
                                <a:moveTo>
                                  <a:pt x="63" y="133"/>
                                </a:moveTo>
                                <a:lnTo>
                                  <a:pt x="63" y="134"/>
                                </a:lnTo>
                                <a:lnTo>
                                  <a:pt x="62" y="135"/>
                                </a:lnTo>
                                <a:lnTo>
                                  <a:pt x="62" y="136"/>
                                </a:lnTo>
                                <a:lnTo>
                                  <a:pt x="62" y="136"/>
                                </a:lnTo>
                                <a:moveTo>
                                  <a:pt x="62" y="140"/>
                                </a:moveTo>
                                <a:lnTo>
                                  <a:pt x="61" y="141"/>
                                </a:lnTo>
                                <a:lnTo>
                                  <a:pt x="61" y="142"/>
                                </a:lnTo>
                                <a:lnTo>
                                  <a:pt x="61" y="143"/>
                                </a:lnTo>
                                <a:lnTo>
                                  <a:pt x="61" y="143"/>
                                </a:lnTo>
                                <a:moveTo>
                                  <a:pt x="60" y="147"/>
                                </a:moveTo>
                                <a:lnTo>
                                  <a:pt x="60" y="148"/>
                                </a:lnTo>
                                <a:lnTo>
                                  <a:pt x="60" y="149"/>
                                </a:lnTo>
                                <a:lnTo>
                                  <a:pt x="60" y="150"/>
                                </a:lnTo>
                                <a:lnTo>
                                  <a:pt x="60" y="151"/>
                                </a:lnTo>
                                <a:lnTo>
                                  <a:pt x="60" y="151"/>
                                </a:lnTo>
                                <a:moveTo>
                                  <a:pt x="59" y="154"/>
                                </a:moveTo>
                                <a:lnTo>
                                  <a:pt x="59" y="155"/>
                                </a:lnTo>
                                <a:lnTo>
                                  <a:pt x="59" y="156"/>
                                </a:lnTo>
                                <a:lnTo>
                                  <a:pt x="59" y="157"/>
                                </a:lnTo>
                                <a:lnTo>
                                  <a:pt x="58" y="158"/>
                                </a:lnTo>
                                <a:lnTo>
                                  <a:pt x="58" y="158"/>
                                </a:lnTo>
                                <a:moveTo>
                                  <a:pt x="58" y="162"/>
                                </a:moveTo>
                                <a:lnTo>
                                  <a:pt x="58" y="163"/>
                                </a:lnTo>
                                <a:lnTo>
                                  <a:pt x="57" y="164"/>
                                </a:lnTo>
                                <a:lnTo>
                                  <a:pt x="57" y="165"/>
                                </a:lnTo>
                                <a:lnTo>
                                  <a:pt x="57" y="165"/>
                                </a:lnTo>
                                <a:moveTo>
                                  <a:pt x="56" y="169"/>
                                </a:moveTo>
                                <a:lnTo>
                                  <a:pt x="56" y="170"/>
                                </a:lnTo>
                                <a:lnTo>
                                  <a:pt x="56" y="171"/>
                                </a:lnTo>
                                <a:lnTo>
                                  <a:pt x="56" y="172"/>
                                </a:lnTo>
                                <a:lnTo>
                                  <a:pt x="56" y="173"/>
                                </a:lnTo>
                                <a:lnTo>
                                  <a:pt x="56" y="173"/>
                                </a:lnTo>
                                <a:moveTo>
                                  <a:pt x="55" y="176"/>
                                </a:moveTo>
                                <a:lnTo>
                                  <a:pt x="55" y="177"/>
                                </a:lnTo>
                                <a:lnTo>
                                  <a:pt x="55" y="178"/>
                                </a:lnTo>
                                <a:lnTo>
                                  <a:pt x="55" y="179"/>
                                </a:lnTo>
                                <a:lnTo>
                                  <a:pt x="54" y="180"/>
                                </a:lnTo>
                                <a:lnTo>
                                  <a:pt x="54" y="180"/>
                                </a:lnTo>
                                <a:moveTo>
                                  <a:pt x="54" y="184"/>
                                </a:moveTo>
                                <a:lnTo>
                                  <a:pt x="54" y="185"/>
                                </a:lnTo>
                                <a:lnTo>
                                  <a:pt x="53" y="186"/>
                                </a:lnTo>
                                <a:lnTo>
                                  <a:pt x="53" y="187"/>
                                </a:lnTo>
                                <a:lnTo>
                                  <a:pt x="53" y="187"/>
                                </a:lnTo>
                                <a:moveTo>
                                  <a:pt x="53" y="191"/>
                                </a:moveTo>
                                <a:lnTo>
                                  <a:pt x="52" y="192"/>
                                </a:lnTo>
                                <a:lnTo>
                                  <a:pt x="52" y="193"/>
                                </a:lnTo>
                                <a:lnTo>
                                  <a:pt x="52" y="194"/>
                                </a:lnTo>
                                <a:lnTo>
                                  <a:pt x="52" y="194"/>
                                </a:lnTo>
                                <a:moveTo>
                                  <a:pt x="51" y="197"/>
                                </a:moveTo>
                                <a:lnTo>
                                  <a:pt x="51" y="198"/>
                                </a:lnTo>
                                <a:lnTo>
                                  <a:pt x="51" y="199"/>
                                </a:lnTo>
                                <a:lnTo>
                                  <a:pt x="51" y="200"/>
                                </a:lnTo>
                                <a:lnTo>
                                  <a:pt x="51" y="201"/>
                                </a:lnTo>
                                <a:lnTo>
                                  <a:pt x="51" y="201"/>
                                </a:lnTo>
                                <a:moveTo>
                                  <a:pt x="50" y="204"/>
                                </a:moveTo>
                                <a:lnTo>
                                  <a:pt x="50" y="205"/>
                                </a:lnTo>
                                <a:lnTo>
                                  <a:pt x="50" y="206"/>
                                </a:lnTo>
                                <a:lnTo>
                                  <a:pt x="50" y="207"/>
                                </a:lnTo>
                                <a:lnTo>
                                  <a:pt x="50" y="208"/>
                                </a:lnTo>
                                <a:lnTo>
                                  <a:pt x="50" y="208"/>
                                </a:lnTo>
                                <a:moveTo>
                                  <a:pt x="49" y="211"/>
                                </a:moveTo>
                                <a:lnTo>
                                  <a:pt x="49" y="212"/>
                                </a:lnTo>
                                <a:lnTo>
                                  <a:pt x="49" y="213"/>
                                </a:lnTo>
                                <a:lnTo>
                                  <a:pt x="49" y="214"/>
                                </a:lnTo>
                                <a:lnTo>
                                  <a:pt x="48" y="215"/>
                                </a:lnTo>
                                <a:lnTo>
                                  <a:pt x="48" y="215"/>
                                </a:lnTo>
                                <a:moveTo>
                                  <a:pt x="48" y="219"/>
                                </a:moveTo>
                                <a:lnTo>
                                  <a:pt x="47" y="220"/>
                                </a:lnTo>
                                <a:lnTo>
                                  <a:pt x="47" y="221"/>
                                </a:lnTo>
                                <a:lnTo>
                                  <a:pt x="47" y="222"/>
                                </a:lnTo>
                                <a:lnTo>
                                  <a:pt x="47" y="222"/>
                                </a:lnTo>
                                <a:moveTo>
                                  <a:pt x="46" y="226"/>
                                </a:moveTo>
                                <a:lnTo>
                                  <a:pt x="46" y="227"/>
                                </a:lnTo>
                                <a:lnTo>
                                  <a:pt x="46" y="228"/>
                                </a:lnTo>
                                <a:lnTo>
                                  <a:pt x="46" y="229"/>
                                </a:lnTo>
                                <a:lnTo>
                                  <a:pt x="46" y="230"/>
                                </a:lnTo>
                                <a:lnTo>
                                  <a:pt x="46" y="230"/>
                                </a:lnTo>
                                <a:moveTo>
                                  <a:pt x="45" y="233"/>
                                </a:moveTo>
                                <a:lnTo>
                                  <a:pt x="45" y="234"/>
                                </a:lnTo>
                                <a:lnTo>
                                  <a:pt x="45" y="235"/>
                                </a:lnTo>
                                <a:lnTo>
                                  <a:pt x="45" y="236"/>
                                </a:lnTo>
                                <a:lnTo>
                                  <a:pt x="45" y="237"/>
                                </a:lnTo>
                                <a:lnTo>
                                  <a:pt x="45" y="237"/>
                                </a:lnTo>
                                <a:moveTo>
                                  <a:pt x="44" y="240"/>
                                </a:moveTo>
                                <a:lnTo>
                                  <a:pt x="44" y="241"/>
                                </a:lnTo>
                                <a:lnTo>
                                  <a:pt x="43" y="242"/>
                                </a:lnTo>
                                <a:lnTo>
                                  <a:pt x="43" y="243"/>
                                </a:lnTo>
                                <a:lnTo>
                                  <a:pt x="43" y="243"/>
                                </a:lnTo>
                                <a:moveTo>
                                  <a:pt x="43" y="247"/>
                                </a:moveTo>
                                <a:lnTo>
                                  <a:pt x="42" y="248"/>
                                </a:lnTo>
                                <a:lnTo>
                                  <a:pt x="42" y="249"/>
                                </a:lnTo>
                                <a:lnTo>
                                  <a:pt x="42" y="250"/>
                                </a:lnTo>
                                <a:lnTo>
                                  <a:pt x="42" y="250"/>
                                </a:lnTo>
                                <a:moveTo>
                                  <a:pt x="41" y="254"/>
                                </a:moveTo>
                                <a:lnTo>
                                  <a:pt x="41" y="255"/>
                                </a:lnTo>
                                <a:lnTo>
                                  <a:pt x="41" y="256"/>
                                </a:lnTo>
                                <a:lnTo>
                                  <a:pt x="41" y="257"/>
                                </a:lnTo>
                                <a:lnTo>
                                  <a:pt x="41" y="258"/>
                                </a:lnTo>
                                <a:lnTo>
                                  <a:pt x="41" y="258"/>
                                </a:lnTo>
                                <a:moveTo>
                                  <a:pt x="40" y="261"/>
                                </a:moveTo>
                                <a:lnTo>
                                  <a:pt x="40" y="262"/>
                                </a:lnTo>
                                <a:lnTo>
                                  <a:pt x="40" y="263"/>
                                </a:lnTo>
                                <a:lnTo>
                                  <a:pt x="40" y="264"/>
                                </a:lnTo>
                                <a:lnTo>
                                  <a:pt x="39" y="265"/>
                                </a:lnTo>
                                <a:lnTo>
                                  <a:pt x="39" y="265"/>
                                </a:lnTo>
                                <a:moveTo>
                                  <a:pt x="39" y="269"/>
                                </a:moveTo>
                                <a:lnTo>
                                  <a:pt x="39" y="270"/>
                                </a:lnTo>
                                <a:lnTo>
                                  <a:pt x="38" y="271"/>
                                </a:lnTo>
                                <a:lnTo>
                                  <a:pt x="38" y="272"/>
                                </a:lnTo>
                                <a:lnTo>
                                  <a:pt x="38" y="272"/>
                                </a:lnTo>
                                <a:moveTo>
                                  <a:pt x="38" y="276"/>
                                </a:moveTo>
                                <a:lnTo>
                                  <a:pt x="37" y="277"/>
                                </a:lnTo>
                                <a:lnTo>
                                  <a:pt x="37" y="278"/>
                                </a:lnTo>
                                <a:lnTo>
                                  <a:pt x="37" y="279"/>
                                </a:lnTo>
                                <a:lnTo>
                                  <a:pt x="37" y="279"/>
                                </a:lnTo>
                                <a:moveTo>
                                  <a:pt x="36" y="283"/>
                                </a:moveTo>
                                <a:lnTo>
                                  <a:pt x="36" y="284"/>
                                </a:lnTo>
                                <a:lnTo>
                                  <a:pt x="36" y="285"/>
                                </a:lnTo>
                                <a:lnTo>
                                  <a:pt x="36" y="286"/>
                                </a:lnTo>
                                <a:lnTo>
                                  <a:pt x="36" y="287"/>
                                </a:lnTo>
                                <a:lnTo>
                                  <a:pt x="36" y="287"/>
                                </a:lnTo>
                                <a:moveTo>
                                  <a:pt x="35" y="290"/>
                                </a:moveTo>
                                <a:lnTo>
                                  <a:pt x="35" y="291"/>
                                </a:lnTo>
                                <a:lnTo>
                                  <a:pt x="35" y="292"/>
                                </a:lnTo>
                                <a:lnTo>
                                  <a:pt x="35" y="293"/>
                                </a:lnTo>
                                <a:lnTo>
                                  <a:pt x="34" y="294"/>
                                </a:lnTo>
                                <a:lnTo>
                                  <a:pt x="34" y="294"/>
                                </a:lnTo>
                                <a:moveTo>
                                  <a:pt x="34" y="298"/>
                                </a:moveTo>
                                <a:lnTo>
                                  <a:pt x="34" y="299"/>
                                </a:lnTo>
                                <a:lnTo>
                                  <a:pt x="33" y="300"/>
                                </a:lnTo>
                                <a:lnTo>
                                  <a:pt x="33" y="301"/>
                                </a:lnTo>
                                <a:lnTo>
                                  <a:pt x="33" y="301"/>
                                </a:lnTo>
                                <a:moveTo>
                                  <a:pt x="33" y="305"/>
                                </a:moveTo>
                                <a:lnTo>
                                  <a:pt x="32" y="306"/>
                                </a:lnTo>
                                <a:lnTo>
                                  <a:pt x="32" y="307"/>
                                </a:lnTo>
                                <a:lnTo>
                                  <a:pt x="32" y="308"/>
                                </a:lnTo>
                                <a:lnTo>
                                  <a:pt x="32" y="308"/>
                                </a:lnTo>
                                <a:moveTo>
                                  <a:pt x="31" y="311"/>
                                </a:moveTo>
                                <a:lnTo>
                                  <a:pt x="31" y="312"/>
                                </a:lnTo>
                                <a:lnTo>
                                  <a:pt x="31" y="313"/>
                                </a:lnTo>
                                <a:lnTo>
                                  <a:pt x="31" y="314"/>
                                </a:lnTo>
                                <a:lnTo>
                                  <a:pt x="31" y="315"/>
                                </a:lnTo>
                                <a:lnTo>
                                  <a:pt x="31" y="315"/>
                                </a:lnTo>
                                <a:moveTo>
                                  <a:pt x="30" y="318"/>
                                </a:moveTo>
                                <a:lnTo>
                                  <a:pt x="30" y="319"/>
                                </a:lnTo>
                                <a:lnTo>
                                  <a:pt x="30" y="320"/>
                                </a:lnTo>
                                <a:lnTo>
                                  <a:pt x="30" y="321"/>
                                </a:lnTo>
                                <a:lnTo>
                                  <a:pt x="29" y="322"/>
                                </a:lnTo>
                                <a:lnTo>
                                  <a:pt x="29" y="322"/>
                                </a:lnTo>
                                <a:moveTo>
                                  <a:pt x="29" y="326"/>
                                </a:moveTo>
                                <a:lnTo>
                                  <a:pt x="29" y="327"/>
                                </a:lnTo>
                                <a:lnTo>
                                  <a:pt x="28" y="328"/>
                                </a:lnTo>
                                <a:lnTo>
                                  <a:pt x="28" y="329"/>
                                </a:lnTo>
                                <a:lnTo>
                                  <a:pt x="28" y="329"/>
                                </a:lnTo>
                                <a:moveTo>
                                  <a:pt x="28" y="333"/>
                                </a:moveTo>
                                <a:lnTo>
                                  <a:pt x="27" y="334"/>
                                </a:lnTo>
                                <a:lnTo>
                                  <a:pt x="27" y="335"/>
                                </a:lnTo>
                                <a:lnTo>
                                  <a:pt x="27" y="336"/>
                                </a:lnTo>
                                <a:lnTo>
                                  <a:pt x="27" y="336"/>
                                </a:lnTo>
                                <a:moveTo>
                                  <a:pt x="26" y="339"/>
                                </a:moveTo>
                                <a:lnTo>
                                  <a:pt x="26" y="340"/>
                                </a:lnTo>
                                <a:lnTo>
                                  <a:pt x="26" y="341"/>
                                </a:lnTo>
                                <a:lnTo>
                                  <a:pt x="26" y="342"/>
                                </a:lnTo>
                                <a:lnTo>
                                  <a:pt x="26" y="343"/>
                                </a:lnTo>
                                <a:lnTo>
                                  <a:pt x="26" y="343"/>
                                </a:lnTo>
                                <a:moveTo>
                                  <a:pt x="25" y="346"/>
                                </a:moveTo>
                                <a:lnTo>
                                  <a:pt x="25" y="347"/>
                                </a:lnTo>
                                <a:lnTo>
                                  <a:pt x="25" y="348"/>
                                </a:lnTo>
                                <a:lnTo>
                                  <a:pt x="25" y="349"/>
                                </a:lnTo>
                                <a:lnTo>
                                  <a:pt x="25" y="350"/>
                                </a:lnTo>
                                <a:lnTo>
                                  <a:pt x="25" y="350"/>
                                </a:lnTo>
                                <a:moveTo>
                                  <a:pt x="24" y="353"/>
                                </a:moveTo>
                                <a:lnTo>
                                  <a:pt x="24" y="354"/>
                                </a:lnTo>
                                <a:lnTo>
                                  <a:pt x="24" y="355"/>
                                </a:lnTo>
                                <a:lnTo>
                                  <a:pt x="24" y="356"/>
                                </a:lnTo>
                                <a:lnTo>
                                  <a:pt x="23" y="357"/>
                                </a:lnTo>
                                <a:lnTo>
                                  <a:pt x="23" y="357"/>
                                </a:lnTo>
                                <a:moveTo>
                                  <a:pt x="23" y="361"/>
                                </a:moveTo>
                                <a:lnTo>
                                  <a:pt x="22" y="362"/>
                                </a:lnTo>
                                <a:lnTo>
                                  <a:pt x="22" y="363"/>
                                </a:lnTo>
                                <a:lnTo>
                                  <a:pt x="22" y="364"/>
                                </a:lnTo>
                                <a:lnTo>
                                  <a:pt x="22" y="364"/>
                                </a:lnTo>
                                <a:moveTo>
                                  <a:pt x="21" y="368"/>
                                </a:moveTo>
                                <a:lnTo>
                                  <a:pt x="21" y="369"/>
                                </a:lnTo>
                                <a:lnTo>
                                  <a:pt x="21" y="370"/>
                                </a:lnTo>
                                <a:lnTo>
                                  <a:pt x="21" y="371"/>
                                </a:lnTo>
                                <a:lnTo>
                                  <a:pt x="21" y="372"/>
                                </a:lnTo>
                                <a:lnTo>
                                  <a:pt x="21" y="372"/>
                                </a:lnTo>
                                <a:moveTo>
                                  <a:pt x="20" y="375"/>
                                </a:moveTo>
                                <a:lnTo>
                                  <a:pt x="20" y="376"/>
                                </a:lnTo>
                                <a:lnTo>
                                  <a:pt x="20" y="377"/>
                                </a:lnTo>
                                <a:lnTo>
                                  <a:pt x="20" y="378"/>
                                </a:lnTo>
                                <a:lnTo>
                                  <a:pt x="19" y="379"/>
                                </a:lnTo>
                                <a:lnTo>
                                  <a:pt x="19" y="379"/>
                                </a:lnTo>
                                <a:moveTo>
                                  <a:pt x="19" y="383"/>
                                </a:moveTo>
                                <a:lnTo>
                                  <a:pt x="18" y="384"/>
                                </a:lnTo>
                                <a:lnTo>
                                  <a:pt x="18" y="385"/>
                                </a:lnTo>
                                <a:lnTo>
                                  <a:pt x="18" y="386"/>
                                </a:lnTo>
                                <a:lnTo>
                                  <a:pt x="18" y="386"/>
                                </a:lnTo>
                                <a:moveTo>
                                  <a:pt x="17" y="390"/>
                                </a:moveTo>
                                <a:lnTo>
                                  <a:pt x="17" y="391"/>
                                </a:lnTo>
                                <a:lnTo>
                                  <a:pt x="17" y="392"/>
                                </a:lnTo>
                                <a:lnTo>
                                  <a:pt x="17" y="393"/>
                                </a:lnTo>
                                <a:lnTo>
                                  <a:pt x="17" y="394"/>
                                </a:lnTo>
                                <a:lnTo>
                                  <a:pt x="17" y="394"/>
                                </a:lnTo>
                                <a:moveTo>
                                  <a:pt x="16" y="397"/>
                                </a:moveTo>
                                <a:lnTo>
                                  <a:pt x="16" y="398"/>
                                </a:lnTo>
                                <a:lnTo>
                                  <a:pt x="16" y="399"/>
                                </a:lnTo>
                                <a:lnTo>
                                  <a:pt x="16" y="400"/>
                                </a:lnTo>
                                <a:lnTo>
                                  <a:pt x="16" y="401"/>
                                </a:lnTo>
                                <a:lnTo>
                                  <a:pt x="16" y="401"/>
                                </a:lnTo>
                                <a:moveTo>
                                  <a:pt x="15" y="404"/>
                                </a:moveTo>
                                <a:lnTo>
                                  <a:pt x="15" y="405"/>
                                </a:lnTo>
                                <a:lnTo>
                                  <a:pt x="15" y="406"/>
                                </a:lnTo>
                                <a:lnTo>
                                  <a:pt x="14" y="407"/>
                                </a:lnTo>
                                <a:lnTo>
                                  <a:pt x="14" y="407"/>
                                </a:lnTo>
                                <a:moveTo>
                                  <a:pt x="14" y="411"/>
                                </a:moveTo>
                                <a:lnTo>
                                  <a:pt x="14" y="412"/>
                                </a:lnTo>
                                <a:lnTo>
                                  <a:pt x="13" y="413"/>
                                </a:lnTo>
                                <a:lnTo>
                                  <a:pt x="13" y="414"/>
                                </a:lnTo>
                                <a:lnTo>
                                  <a:pt x="13" y="414"/>
                                </a:lnTo>
                                <a:moveTo>
                                  <a:pt x="13" y="418"/>
                                </a:moveTo>
                                <a:lnTo>
                                  <a:pt x="12" y="419"/>
                                </a:lnTo>
                                <a:lnTo>
                                  <a:pt x="12" y="420"/>
                                </a:lnTo>
                                <a:lnTo>
                                  <a:pt x="12" y="421"/>
                                </a:lnTo>
                                <a:lnTo>
                                  <a:pt x="12" y="421"/>
                                </a:lnTo>
                                <a:moveTo>
                                  <a:pt x="11" y="425"/>
                                </a:moveTo>
                                <a:lnTo>
                                  <a:pt x="11" y="426"/>
                                </a:lnTo>
                                <a:lnTo>
                                  <a:pt x="11" y="427"/>
                                </a:lnTo>
                                <a:lnTo>
                                  <a:pt x="11" y="428"/>
                                </a:lnTo>
                                <a:lnTo>
                                  <a:pt x="11" y="429"/>
                                </a:lnTo>
                                <a:lnTo>
                                  <a:pt x="11" y="429"/>
                                </a:lnTo>
                                <a:moveTo>
                                  <a:pt x="10" y="432"/>
                                </a:moveTo>
                                <a:lnTo>
                                  <a:pt x="10" y="433"/>
                                </a:lnTo>
                                <a:lnTo>
                                  <a:pt x="10" y="434"/>
                                </a:lnTo>
                                <a:lnTo>
                                  <a:pt x="10" y="435"/>
                                </a:lnTo>
                                <a:lnTo>
                                  <a:pt x="9" y="436"/>
                                </a:lnTo>
                                <a:lnTo>
                                  <a:pt x="9" y="436"/>
                                </a:lnTo>
                                <a:moveTo>
                                  <a:pt x="9" y="440"/>
                                </a:moveTo>
                                <a:lnTo>
                                  <a:pt x="9" y="441"/>
                                </a:lnTo>
                                <a:lnTo>
                                  <a:pt x="8" y="442"/>
                                </a:lnTo>
                                <a:lnTo>
                                  <a:pt x="8" y="443"/>
                                </a:lnTo>
                                <a:lnTo>
                                  <a:pt x="8" y="443"/>
                                </a:lnTo>
                                <a:moveTo>
                                  <a:pt x="8" y="447"/>
                                </a:moveTo>
                                <a:lnTo>
                                  <a:pt x="7" y="448"/>
                                </a:lnTo>
                                <a:lnTo>
                                  <a:pt x="7" y="449"/>
                                </a:lnTo>
                                <a:lnTo>
                                  <a:pt x="7" y="450"/>
                                </a:lnTo>
                                <a:lnTo>
                                  <a:pt x="7" y="450"/>
                                </a:lnTo>
                                <a:moveTo>
                                  <a:pt x="6" y="453"/>
                                </a:moveTo>
                                <a:lnTo>
                                  <a:pt x="6" y="454"/>
                                </a:lnTo>
                                <a:lnTo>
                                  <a:pt x="6" y="455"/>
                                </a:lnTo>
                                <a:lnTo>
                                  <a:pt x="6" y="456"/>
                                </a:lnTo>
                                <a:lnTo>
                                  <a:pt x="6" y="457"/>
                                </a:lnTo>
                                <a:lnTo>
                                  <a:pt x="6" y="457"/>
                                </a:lnTo>
                                <a:moveTo>
                                  <a:pt x="5" y="460"/>
                                </a:moveTo>
                                <a:lnTo>
                                  <a:pt x="5" y="461"/>
                                </a:lnTo>
                                <a:lnTo>
                                  <a:pt x="5" y="462"/>
                                </a:lnTo>
                                <a:lnTo>
                                  <a:pt x="5" y="463"/>
                                </a:lnTo>
                                <a:lnTo>
                                  <a:pt x="4" y="464"/>
                                </a:lnTo>
                                <a:lnTo>
                                  <a:pt x="4" y="464"/>
                                </a:lnTo>
                                <a:moveTo>
                                  <a:pt x="4" y="468"/>
                                </a:moveTo>
                                <a:lnTo>
                                  <a:pt x="4" y="469"/>
                                </a:lnTo>
                                <a:lnTo>
                                  <a:pt x="3" y="470"/>
                                </a:lnTo>
                                <a:lnTo>
                                  <a:pt x="3" y="471"/>
                                </a:lnTo>
                                <a:lnTo>
                                  <a:pt x="3" y="471"/>
                                </a:lnTo>
                                <a:moveTo>
                                  <a:pt x="2" y="475"/>
                                </a:moveTo>
                                <a:lnTo>
                                  <a:pt x="2" y="476"/>
                                </a:lnTo>
                                <a:lnTo>
                                  <a:pt x="2" y="477"/>
                                </a:lnTo>
                                <a:lnTo>
                                  <a:pt x="2" y="478"/>
                                </a:lnTo>
                                <a:lnTo>
                                  <a:pt x="2" y="479"/>
                                </a:lnTo>
                                <a:lnTo>
                                  <a:pt x="2" y="479"/>
                                </a:lnTo>
                                <a:moveTo>
                                  <a:pt x="1" y="482"/>
                                </a:moveTo>
                                <a:lnTo>
                                  <a:pt x="1" y="483"/>
                                </a:lnTo>
                                <a:lnTo>
                                  <a:pt x="1" y="484"/>
                                </a:lnTo>
                                <a:lnTo>
                                  <a:pt x="1" y="485"/>
                                </a:lnTo>
                                <a:lnTo>
                                  <a:pt x="1" y="486"/>
                                </a:lnTo>
                                <a:lnTo>
                                  <a:pt x="1" y="486"/>
                                </a:lnTo>
                                <a:moveTo>
                                  <a:pt x="0" y="489"/>
                                </a:moveTo>
                                <a:lnTo>
                                  <a:pt x="0"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 name="Freeform 462"/>
                        <wps:cNvSpPr>
                          <a:spLocks noEditPoints="1"/>
                        </wps:cNvSpPr>
                        <wps:spPr bwMode="auto">
                          <a:xfrm>
                            <a:off x="1236345" y="645160"/>
                            <a:ext cx="560070" cy="3197860"/>
                          </a:xfrm>
                          <a:custGeom>
                            <a:avLst/>
                            <a:gdLst>
                              <a:gd name="T0" fmla="*/ 1 w 86"/>
                              <a:gd name="T1" fmla="*/ 7 h 491"/>
                              <a:gd name="T2" fmla="*/ 2 w 86"/>
                              <a:gd name="T3" fmla="*/ 14 h 491"/>
                              <a:gd name="T4" fmla="*/ 3 w 86"/>
                              <a:gd name="T5" fmla="*/ 22 h 491"/>
                              <a:gd name="T6" fmla="*/ 5 w 86"/>
                              <a:gd name="T7" fmla="*/ 30 h 491"/>
                              <a:gd name="T8" fmla="*/ 6 w 86"/>
                              <a:gd name="T9" fmla="*/ 37 h 491"/>
                              <a:gd name="T10" fmla="*/ 8 w 86"/>
                              <a:gd name="T11" fmla="*/ 45 h 491"/>
                              <a:gd name="T12" fmla="*/ 9 w 86"/>
                              <a:gd name="T13" fmla="*/ 53 h 491"/>
                              <a:gd name="T14" fmla="*/ 10 w 86"/>
                              <a:gd name="T15" fmla="*/ 61 h 491"/>
                              <a:gd name="T16" fmla="*/ 12 w 86"/>
                              <a:gd name="T17" fmla="*/ 68 h 491"/>
                              <a:gd name="T18" fmla="*/ 13 w 86"/>
                              <a:gd name="T19" fmla="*/ 75 h 491"/>
                              <a:gd name="T20" fmla="*/ 15 w 86"/>
                              <a:gd name="T21" fmla="*/ 85 h 491"/>
                              <a:gd name="T22" fmla="*/ 16 w 86"/>
                              <a:gd name="T23" fmla="*/ 92 h 491"/>
                              <a:gd name="T24" fmla="*/ 17 w 86"/>
                              <a:gd name="T25" fmla="*/ 99 h 491"/>
                              <a:gd name="T26" fmla="*/ 18 w 86"/>
                              <a:gd name="T27" fmla="*/ 107 h 491"/>
                              <a:gd name="T28" fmla="*/ 20 w 86"/>
                              <a:gd name="T29" fmla="*/ 115 h 491"/>
                              <a:gd name="T30" fmla="*/ 21 w 86"/>
                              <a:gd name="T31" fmla="*/ 122 h 491"/>
                              <a:gd name="T32" fmla="*/ 22 w 86"/>
                              <a:gd name="T33" fmla="*/ 129 h 491"/>
                              <a:gd name="T34" fmla="*/ 24 w 86"/>
                              <a:gd name="T35" fmla="*/ 137 h 491"/>
                              <a:gd name="T36" fmla="*/ 25 w 86"/>
                              <a:gd name="T37" fmla="*/ 145 h 491"/>
                              <a:gd name="T38" fmla="*/ 26 w 86"/>
                              <a:gd name="T39" fmla="*/ 152 h 491"/>
                              <a:gd name="T40" fmla="*/ 28 w 86"/>
                              <a:gd name="T41" fmla="*/ 159 h 491"/>
                              <a:gd name="T42" fmla="*/ 29 w 86"/>
                              <a:gd name="T43" fmla="*/ 166 h 491"/>
                              <a:gd name="T44" fmla="*/ 30 w 86"/>
                              <a:gd name="T45" fmla="*/ 174 h 491"/>
                              <a:gd name="T46" fmla="*/ 32 w 86"/>
                              <a:gd name="T47" fmla="*/ 181 h 491"/>
                              <a:gd name="T48" fmla="*/ 33 w 86"/>
                              <a:gd name="T49" fmla="*/ 192 h 491"/>
                              <a:gd name="T50" fmla="*/ 35 w 86"/>
                              <a:gd name="T51" fmla="*/ 200 h 491"/>
                              <a:gd name="T52" fmla="*/ 36 w 86"/>
                              <a:gd name="T53" fmla="*/ 207 h 491"/>
                              <a:gd name="T54" fmla="*/ 37 w 86"/>
                              <a:gd name="T55" fmla="*/ 215 h 491"/>
                              <a:gd name="T56" fmla="*/ 39 w 86"/>
                              <a:gd name="T57" fmla="*/ 223 h 491"/>
                              <a:gd name="T58" fmla="*/ 40 w 86"/>
                              <a:gd name="T59" fmla="*/ 230 h 491"/>
                              <a:gd name="T60" fmla="*/ 41 w 86"/>
                              <a:gd name="T61" fmla="*/ 237 h 491"/>
                              <a:gd name="T62" fmla="*/ 43 w 86"/>
                              <a:gd name="T63" fmla="*/ 244 h 491"/>
                              <a:gd name="T64" fmla="*/ 44 w 86"/>
                              <a:gd name="T65" fmla="*/ 251 h 491"/>
                              <a:gd name="T66" fmla="*/ 45 w 86"/>
                              <a:gd name="T67" fmla="*/ 259 h 491"/>
                              <a:gd name="T68" fmla="*/ 46 w 86"/>
                              <a:gd name="T69" fmla="*/ 266 h 491"/>
                              <a:gd name="T70" fmla="*/ 48 w 86"/>
                              <a:gd name="T71" fmla="*/ 276 h 491"/>
                              <a:gd name="T72" fmla="*/ 50 w 86"/>
                              <a:gd name="T73" fmla="*/ 284 h 491"/>
                              <a:gd name="T74" fmla="*/ 51 w 86"/>
                              <a:gd name="T75" fmla="*/ 292 h 491"/>
                              <a:gd name="T76" fmla="*/ 52 w 86"/>
                              <a:gd name="T77" fmla="*/ 299 h 491"/>
                              <a:gd name="T78" fmla="*/ 54 w 86"/>
                              <a:gd name="T79" fmla="*/ 307 h 491"/>
                              <a:gd name="T80" fmla="*/ 55 w 86"/>
                              <a:gd name="T81" fmla="*/ 315 h 491"/>
                              <a:gd name="T82" fmla="*/ 56 w 86"/>
                              <a:gd name="T83" fmla="*/ 322 h 491"/>
                              <a:gd name="T84" fmla="*/ 58 w 86"/>
                              <a:gd name="T85" fmla="*/ 330 h 491"/>
                              <a:gd name="T86" fmla="*/ 59 w 86"/>
                              <a:gd name="T87" fmla="*/ 337 h 491"/>
                              <a:gd name="T88" fmla="*/ 60 w 86"/>
                              <a:gd name="T89" fmla="*/ 345 h 491"/>
                              <a:gd name="T90" fmla="*/ 62 w 86"/>
                              <a:gd name="T91" fmla="*/ 352 h 491"/>
                              <a:gd name="T92" fmla="*/ 63 w 86"/>
                              <a:gd name="T93" fmla="*/ 363 h 491"/>
                              <a:gd name="T94" fmla="*/ 65 w 86"/>
                              <a:gd name="T95" fmla="*/ 370 h 491"/>
                              <a:gd name="T96" fmla="*/ 66 w 86"/>
                              <a:gd name="T97" fmla="*/ 377 h 491"/>
                              <a:gd name="T98" fmla="*/ 67 w 86"/>
                              <a:gd name="T99" fmla="*/ 385 h 491"/>
                              <a:gd name="T100" fmla="*/ 69 w 86"/>
                              <a:gd name="T101" fmla="*/ 393 h 491"/>
                              <a:gd name="T102" fmla="*/ 70 w 86"/>
                              <a:gd name="T103" fmla="*/ 400 h 491"/>
                              <a:gd name="T104" fmla="*/ 71 w 86"/>
                              <a:gd name="T105" fmla="*/ 407 h 491"/>
                              <a:gd name="T106" fmla="*/ 73 w 86"/>
                              <a:gd name="T107" fmla="*/ 415 h 491"/>
                              <a:gd name="T108" fmla="*/ 74 w 86"/>
                              <a:gd name="T109" fmla="*/ 423 h 491"/>
                              <a:gd name="T110" fmla="*/ 75 w 86"/>
                              <a:gd name="T111" fmla="*/ 430 h 491"/>
                              <a:gd name="T112" fmla="*/ 77 w 86"/>
                              <a:gd name="T113" fmla="*/ 437 h 491"/>
                              <a:gd name="T114" fmla="*/ 78 w 86"/>
                              <a:gd name="T115" fmla="*/ 444 h 491"/>
                              <a:gd name="T116" fmla="*/ 80 w 86"/>
                              <a:gd name="T117" fmla="*/ 454 h 491"/>
                              <a:gd name="T118" fmla="*/ 81 w 86"/>
                              <a:gd name="T119" fmla="*/ 461 h 491"/>
                              <a:gd name="T120" fmla="*/ 82 w 86"/>
                              <a:gd name="T121" fmla="*/ 469 h 491"/>
                              <a:gd name="T122" fmla="*/ 84 w 86"/>
                              <a:gd name="T123" fmla="*/ 477 h 491"/>
                              <a:gd name="T124" fmla="*/ 85 w 86"/>
                              <a:gd name="T125" fmla="*/ 484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 h="491">
                                <a:moveTo>
                                  <a:pt x="1" y="6"/>
                                </a:moveTo>
                                <a:lnTo>
                                  <a:pt x="1" y="7"/>
                                </a:lnTo>
                                <a:lnTo>
                                  <a:pt x="1" y="8"/>
                                </a:lnTo>
                                <a:lnTo>
                                  <a:pt x="1" y="9"/>
                                </a:lnTo>
                                <a:lnTo>
                                  <a:pt x="1" y="10"/>
                                </a:lnTo>
                                <a:lnTo>
                                  <a:pt x="1" y="10"/>
                                </a:lnTo>
                                <a:moveTo>
                                  <a:pt x="2" y="13"/>
                                </a:moveTo>
                                <a:lnTo>
                                  <a:pt x="2" y="14"/>
                                </a:lnTo>
                                <a:lnTo>
                                  <a:pt x="2" y="15"/>
                                </a:lnTo>
                                <a:lnTo>
                                  <a:pt x="2" y="16"/>
                                </a:lnTo>
                                <a:lnTo>
                                  <a:pt x="3" y="17"/>
                                </a:lnTo>
                                <a:lnTo>
                                  <a:pt x="3" y="17"/>
                                </a:lnTo>
                                <a:moveTo>
                                  <a:pt x="3" y="21"/>
                                </a:moveTo>
                                <a:lnTo>
                                  <a:pt x="3" y="22"/>
                                </a:lnTo>
                                <a:lnTo>
                                  <a:pt x="4" y="23"/>
                                </a:lnTo>
                                <a:lnTo>
                                  <a:pt x="4" y="24"/>
                                </a:lnTo>
                                <a:lnTo>
                                  <a:pt x="4" y="24"/>
                                </a:lnTo>
                                <a:moveTo>
                                  <a:pt x="5" y="28"/>
                                </a:moveTo>
                                <a:lnTo>
                                  <a:pt x="5" y="29"/>
                                </a:lnTo>
                                <a:lnTo>
                                  <a:pt x="5" y="30"/>
                                </a:lnTo>
                                <a:lnTo>
                                  <a:pt x="5" y="31"/>
                                </a:lnTo>
                                <a:lnTo>
                                  <a:pt x="5" y="32"/>
                                </a:lnTo>
                                <a:lnTo>
                                  <a:pt x="5" y="32"/>
                                </a:lnTo>
                                <a:moveTo>
                                  <a:pt x="6" y="35"/>
                                </a:moveTo>
                                <a:lnTo>
                                  <a:pt x="6" y="36"/>
                                </a:lnTo>
                                <a:lnTo>
                                  <a:pt x="6" y="37"/>
                                </a:lnTo>
                                <a:lnTo>
                                  <a:pt x="6" y="38"/>
                                </a:lnTo>
                                <a:lnTo>
                                  <a:pt x="7" y="39"/>
                                </a:lnTo>
                                <a:lnTo>
                                  <a:pt x="7" y="39"/>
                                </a:lnTo>
                                <a:moveTo>
                                  <a:pt x="7" y="43"/>
                                </a:moveTo>
                                <a:lnTo>
                                  <a:pt x="7" y="44"/>
                                </a:lnTo>
                                <a:lnTo>
                                  <a:pt x="8" y="45"/>
                                </a:lnTo>
                                <a:lnTo>
                                  <a:pt x="8" y="46"/>
                                </a:lnTo>
                                <a:lnTo>
                                  <a:pt x="8" y="46"/>
                                </a:lnTo>
                                <a:moveTo>
                                  <a:pt x="8" y="50"/>
                                </a:moveTo>
                                <a:lnTo>
                                  <a:pt x="9" y="51"/>
                                </a:lnTo>
                                <a:lnTo>
                                  <a:pt x="9" y="52"/>
                                </a:lnTo>
                                <a:lnTo>
                                  <a:pt x="9" y="53"/>
                                </a:lnTo>
                                <a:lnTo>
                                  <a:pt x="9" y="53"/>
                                </a:lnTo>
                                <a:moveTo>
                                  <a:pt x="10" y="57"/>
                                </a:moveTo>
                                <a:lnTo>
                                  <a:pt x="10" y="58"/>
                                </a:lnTo>
                                <a:lnTo>
                                  <a:pt x="10" y="59"/>
                                </a:lnTo>
                                <a:lnTo>
                                  <a:pt x="10" y="60"/>
                                </a:lnTo>
                                <a:lnTo>
                                  <a:pt x="10" y="61"/>
                                </a:lnTo>
                                <a:lnTo>
                                  <a:pt x="10" y="61"/>
                                </a:lnTo>
                                <a:moveTo>
                                  <a:pt x="11" y="64"/>
                                </a:moveTo>
                                <a:lnTo>
                                  <a:pt x="11" y="65"/>
                                </a:lnTo>
                                <a:lnTo>
                                  <a:pt x="11" y="66"/>
                                </a:lnTo>
                                <a:lnTo>
                                  <a:pt x="11" y="67"/>
                                </a:lnTo>
                                <a:lnTo>
                                  <a:pt x="12" y="68"/>
                                </a:lnTo>
                                <a:lnTo>
                                  <a:pt x="12" y="68"/>
                                </a:lnTo>
                                <a:moveTo>
                                  <a:pt x="12" y="72"/>
                                </a:moveTo>
                                <a:lnTo>
                                  <a:pt x="12" y="73"/>
                                </a:lnTo>
                                <a:lnTo>
                                  <a:pt x="13" y="74"/>
                                </a:lnTo>
                                <a:lnTo>
                                  <a:pt x="13" y="75"/>
                                </a:lnTo>
                                <a:lnTo>
                                  <a:pt x="13" y="75"/>
                                </a:lnTo>
                                <a:moveTo>
                                  <a:pt x="13" y="79"/>
                                </a:moveTo>
                                <a:lnTo>
                                  <a:pt x="14" y="80"/>
                                </a:lnTo>
                                <a:lnTo>
                                  <a:pt x="14" y="81"/>
                                </a:lnTo>
                                <a:lnTo>
                                  <a:pt x="14" y="82"/>
                                </a:lnTo>
                                <a:lnTo>
                                  <a:pt x="14" y="82"/>
                                </a:lnTo>
                                <a:moveTo>
                                  <a:pt x="15" y="85"/>
                                </a:moveTo>
                                <a:lnTo>
                                  <a:pt x="15" y="86"/>
                                </a:lnTo>
                                <a:lnTo>
                                  <a:pt x="15" y="87"/>
                                </a:lnTo>
                                <a:lnTo>
                                  <a:pt x="15" y="88"/>
                                </a:lnTo>
                                <a:lnTo>
                                  <a:pt x="15" y="89"/>
                                </a:lnTo>
                                <a:lnTo>
                                  <a:pt x="15" y="89"/>
                                </a:lnTo>
                                <a:moveTo>
                                  <a:pt x="16" y="92"/>
                                </a:moveTo>
                                <a:lnTo>
                                  <a:pt x="16" y="93"/>
                                </a:lnTo>
                                <a:lnTo>
                                  <a:pt x="16" y="94"/>
                                </a:lnTo>
                                <a:lnTo>
                                  <a:pt x="16" y="95"/>
                                </a:lnTo>
                                <a:lnTo>
                                  <a:pt x="16" y="96"/>
                                </a:lnTo>
                                <a:lnTo>
                                  <a:pt x="16" y="96"/>
                                </a:lnTo>
                                <a:moveTo>
                                  <a:pt x="17" y="99"/>
                                </a:moveTo>
                                <a:lnTo>
                                  <a:pt x="17" y="100"/>
                                </a:lnTo>
                                <a:lnTo>
                                  <a:pt x="17" y="101"/>
                                </a:lnTo>
                                <a:lnTo>
                                  <a:pt x="18" y="102"/>
                                </a:lnTo>
                                <a:lnTo>
                                  <a:pt x="18" y="102"/>
                                </a:lnTo>
                                <a:moveTo>
                                  <a:pt x="18" y="106"/>
                                </a:moveTo>
                                <a:lnTo>
                                  <a:pt x="18" y="107"/>
                                </a:lnTo>
                                <a:lnTo>
                                  <a:pt x="19" y="108"/>
                                </a:lnTo>
                                <a:lnTo>
                                  <a:pt x="19" y="109"/>
                                </a:lnTo>
                                <a:lnTo>
                                  <a:pt x="19" y="109"/>
                                </a:lnTo>
                                <a:moveTo>
                                  <a:pt x="20" y="113"/>
                                </a:moveTo>
                                <a:lnTo>
                                  <a:pt x="20" y="114"/>
                                </a:lnTo>
                                <a:lnTo>
                                  <a:pt x="20" y="115"/>
                                </a:lnTo>
                                <a:lnTo>
                                  <a:pt x="20" y="116"/>
                                </a:lnTo>
                                <a:lnTo>
                                  <a:pt x="20" y="117"/>
                                </a:lnTo>
                                <a:lnTo>
                                  <a:pt x="20" y="117"/>
                                </a:lnTo>
                                <a:moveTo>
                                  <a:pt x="21" y="120"/>
                                </a:moveTo>
                                <a:lnTo>
                                  <a:pt x="21" y="121"/>
                                </a:lnTo>
                                <a:lnTo>
                                  <a:pt x="21" y="122"/>
                                </a:lnTo>
                                <a:lnTo>
                                  <a:pt x="21" y="123"/>
                                </a:lnTo>
                                <a:lnTo>
                                  <a:pt x="21" y="124"/>
                                </a:lnTo>
                                <a:lnTo>
                                  <a:pt x="21" y="124"/>
                                </a:lnTo>
                                <a:moveTo>
                                  <a:pt x="22" y="127"/>
                                </a:moveTo>
                                <a:lnTo>
                                  <a:pt x="22" y="128"/>
                                </a:lnTo>
                                <a:lnTo>
                                  <a:pt x="22" y="129"/>
                                </a:lnTo>
                                <a:lnTo>
                                  <a:pt x="22" y="130"/>
                                </a:lnTo>
                                <a:lnTo>
                                  <a:pt x="23" y="131"/>
                                </a:lnTo>
                                <a:lnTo>
                                  <a:pt x="23" y="131"/>
                                </a:lnTo>
                                <a:moveTo>
                                  <a:pt x="23" y="135"/>
                                </a:moveTo>
                                <a:lnTo>
                                  <a:pt x="24" y="136"/>
                                </a:lnTo>
                                <a:lnTo>
                                  <a:pt x="24" y="137"/>
                                </a:lnTo>
                                <a:lnTo>
                                  <a:pt x="24" y="138"/>
                                </a:lnTo>
                                <a:lnTo>
                                  <a:pt x="24" y="138"/>
                                </a:lnTo>
                                <a:moveTo>
                                  <a:pt x="25" y="142"/>
                                </a:moveTo>
                                <a:lnTo>
                                  <a:pt x="25" y="143"/>
                                </a:lnTo>
                                <a:lnTo>
                                  <a:pt x="25" y="144"/>
                                </a:lnTo>
                                <a:lnTo>
                                  <a:pt x="25" y="145"/>
                                </a:lnTo>
                                <a:lnTo>
                                  <a:pt x="25" y="146"/>
                                </a:lnTo>
                                <a:lnTo>
                                  <a:pt x="25" y="146"/>
                                </a:lnTo>
                                <a:moveTo>
                                  <a:pt x="26" y="149"/>
                                </a:moveTo>
                                <a:lnTo>
                                  <a:pt x="26" y="150"/>
                                </a:lnTo>
                                <a:lnTo>
                                  <a:pt x="26" y="151"/>
                                </a:lnTo>
                                <a:lnTo>
                                  <a:pt x="26" y="152"/>
                                </a:lnTo>
                                <a:lnTo>
                                  <a:pt x="26" y="153"/>
                                </a:lnTo>
                                <a:lnTo>
                                  <a:pt x="26" y="153"/>
                                </a:lnTo>
                                <a:moveTo>
                                  <a:pt x="27" y="156"/>
                                </a:moveTo>
                                <a:lnTo>
                                  <a:pt x="27" y="157"/>
                                </a:lnTo>
                                <a:lnTo>
                                  <a:pt x="27" y="158"/>
                                </a:lnTo>
                                <a:lnTo>
                                  <a:pt x="28" y="159"/>
                                </a:lnTo>
                                <a:lnTo>
                                  <a:pt x="28" y="159"/>
                                </a:lnTo>
                                <a:moveTo>
                                  <a:pt x="28" y="163"/>
                                </a:moveTo>
                                <a:lnTo>
                                  <a:pt x="28" y="164"/>
                                </a:lnTo>
                                <a:lnTo>
                                  <a:pt x="29" y="165"/>
                                </a:lnTo>
                                <a:lnTo>
                                  <a:pt x="29" y="166"/>
                                </a:lnTo>
                                <a:lnTo>
                                  <a:pt x="29" y="166"/>
                                </a:lnTo>
                                <a:moveTo>
                                  <a:pt x="30" y="170"/>
                                </a:moveTo>
                                <a:lnTo>
                                  <a:pt x="30" y="171"/>
                                </a:lnTo>
                                <a:lnTo>
                                  <a:pt x="30" y="172"/>
                                </a:lnTo>
                                <a:lnTo>
                                  <a:pt x="30" y="173"/>
                                </a:lnTo>
                                <a:lnTo>
                                  <a:pt x="30" y="174"/>
                                </a:lnTo>
                                <a:lnTo>
                                  <a:pt x="30" y="174"/>
                                </a:lnTo>
                                <a:moveTo>
                                  <a:pt x="31" y="177"/>
                                </a:moveTo>
                                <a:lnTo>
                                  <a:pt x="31" y="178"/>
                                </a:lnTo>
                                <a:lnTo>
                                  <a:pt x="31" y="179"/>
                                </a:lnTo>
                                <a:lnTo>
                                  <a:pt x="31" y="180"/>
                                </a:lnTo>
                                <a:lnTo>
                                  <a:pt x="32" y="181"/>
                                </a:lnTo>
                                <a:lnTo>
                                  <a:pt x="32" y="181"/>
                                </a:lnTo>
                                <a:moveTo>
                                  <a:pt x="32" y="185"/>
                                </a:moveTo>
                                <a:lnTo>
                                  <a:pt x="32" y="186"/>
                                </a:lnTo>
                                <a:lnTo>
                                  <a:pt x="33" y="187"/>
                                </a:lnTo>
                                <a:lnTo>
                                  <a:pt x="33" y="188"/>
                                </a:lnTo>
                                <a:lnTo>
                                  <a:pt x="33" y="188"/>
                                </a:lnTo>
                                <a:moveTo>
                                  <a:pt x="33" y="192"/>
                                </a:moveTo>
                                <a:lnTo>
                                  <a:pt x="34" y="193"/>
                                </a:lnTo>
                                <a:lnTo>
                                  <a:pt x="34" y="194"/>
                                </a:lnTo>
                                <a:lnTo>
                                  <a:pt x="34" y="195"/>
                                </a:lnTo>
                                <a:lnTo>
                                  <a:pt x="34" y="195"/>
                                </a:lnTo>
                                <a:moveTo>
                                  <a:pt x="35" y="199"/>
                                </a:moveTo>
                                <a:lnTo>
                                  <a:pt x="35" y="200"/>
                                </a:lnTo>
                                <a:lnTo>
                                  <a:pt x="35" y="201"/>
                                </a:lnTo>
                                <a:lnTo>
                                  <a:pt x="35" y="202"/>
                                </a:lnTo>
                                <a:lnTo>
                                  <a:pt x="35" y="203"/>
                                </a:lnTo>
                                <a:lnTo>
                                  <a:pt x="35" y="203"/>
                                </a:lnTo>
                                <a:moveTo>
                                  <a:pt x="36" y="206"/>
                                </a:moveTo>
                                <a:lnTo>
                                  <a:pt x="36" y="207"/>
                                </a:lnTo>
                                <a:lnTo>
                                  <a:pt x="36" y="208"/>
                                </a:lnTo>
                                <a:lnTo>
                                  <a:pt x="36" y="209"/>
                                </a:lnTo>
                                <a:lnTo>
                                  <a:pt x="37" y="210"/>
                                </a:lnTo>
                                <a:lnTo>
                                  <a:pt x="37" y="210"/>
                                </a:lnTo>
                                <a:moveTo>
                                  <a:pt x="37" y="214"/>
                                </a:moveTo>
                                <a:lnTo>
                                  <a:pt x="37" y="215"/>
                                </a:lnTo>
                                <a:lnTo>
                                  <a:pt x="38" y="216"/>
                                </a:lnTo>
                                <a:lnTo>
                                  <a:pt x="38" y="217"/>
                                </a:lnTo>
                                <a:lnTo>
                                  <a:pt x="38" y="217"/>
                                </a:lnTo>
                                <a:moveTo>
                                  <a:pt x="38" y="221"/>
                                </a:moveTo>
                                <a:lnTo>
                                  <a:pt x="39" y="222"/>
                                </a:lnTo>
                                <a:lnTo>
                                  <a:pt x="39" y="223"/>
                                </a:lnTo>
                                <a:lnTo>
                                  <a:pt x="39" y="224"/>
                                </a:lnTo>
                                <a:lnTo>
                                  <a:pt x="39" y="224"/>
                                </a:lnTo>
                                <a:moveTo>
                                  <a:pt x="40" y="227"/>
                                </a:moveTo>
                                <a:lnTo>
                                  <a:pt x="40" y="228"/>
                                </a:lnTo>
                                <a:lnTo>
                                  <a:pt x="40" y="229"/>
                                </a:lnTo>
                                <a:lnTo>
                                  <a:pt x="40" y="230"/>
                                </a:lnTo>
                                <a:lnTo>
                                  <a:pt x="40" y="231"/>
                                </a:lnTo>
                                <a:lnTo>
                                  <a:pt x="40" y="231"/>
                                </a:lnTo>
                                <a:moveTo>
                                  <a:pt x="41" y="234"/>
                                </a:moveTo>
                                <a:lnTo>
                                  <a:pt x="41" y="235"/>
                                </a:lnTo>
                                <a:lnTo>
                                  <a:pt x="41" y="236"/>
                                </a:lnTo>
                                <a:lnTo>
                                  <a:pt x="41" y="237"/>
                                </a:lnTo>
                                <a:lnTo>
                                  <a:pt x="41" y="238"/>
                                </a:lnTo>
                                <a:lnTo>
                                  <a:pt x="41" y="238"/>
                                </a:lnTo>
                                <a:moveTo>
                                  <a:pt x="42" y="241"/>
                                </a:moveTo>
                                <a:lnTo>
                                  <a:pt x="42" y="242"/>
                                </a:lnTo>
                                <a:lnTo>
                                  <a:pt x="42" y="243"/>
                                </a:lnTo>
                                <a:lnTo>
                                  <a:pt x="43" y="244"/>
                                </a:lnTo>
                                <a:lnTo>
                                  <a:pt x="43" y="244"/>
                                </a:lnTo>
                                <a:moveTo>
                                  <a:pt x="43" y="248"/>
                                </a:moveTo>
                                <a:lnTo>
                                  <a:pt x="44" y="249"/>
                                </a:lnTo>
                                <a:lnTo>
                                  <a:pt x="44" y="250"/>
                                </a:lnTo>
                                <a:lnTo>
                                  <a:pt x="44" y="251"/>
                                </a:lnTo>
                                <a:lnTo>
                                  <a:pt x="44" y="251"/>
                                </a:lnTo>
                                <a:moveTo>
                                  <a:pt x="45" y="255"/>
                                </a:moveTo>
                                <a:lnTo>
                                  <a:pt x="45" y="256"/>
                                </a:lnTo>
                                <a:lnTo>
                                  <a:pt x="45" y="257"/>
                                </a:lnTo>
                                <a:lnTo>
                                  <a:pt x="45" y="258"/>
                                </a:lnTo>
                                <a:lnTo>
                                  <a:pt x="45" y="259"/>
                                </a:lnTo>
                                <a:lnTo>
                                  <a:pt x="45" y="259"/>
                                </a:lnTo>
                                <a:moveTo>
                                  <a:pt x="46" y="262"/>
                                </a:moveTo>
                                <a:lnTo>
                                  <a:pt x="46" y="263"/>
                                </a:lnTo>
                                <a:lnTo>
                                  <a:pt x="46" y="264"/>
                                </a:lnTo>
                                <a:lnTo>
                                  <a:pt x="46" y="265"/>
                                </a:lnTo>
                                <a:lnTo>
                                  <a:pt x="46" y="266"/>
                                </a:lnTo>
                                <a:lnTo>
                                  <a:pt x="46" y="266"/>
                                </a:lnTo>
                                <a:moveTo>
                                  <a:pt x="47" y="269"/>
                                </a:moveTo>
                                <a:lnTo>
                                  <a:pt x="47" y="270"/>
                                </a:lnTo>
                                <a:lnTo>
                                  <a:pt x="47" y="271"/>
                                </a:lnTo>
                                <a:lnTo>
                                  <a:pt x="48" y="272"/>
                                </a:lnTo>
                                <a:lnTo>
                                  <a:pt x="48" y="272"/>
                                </a:lnTo>
                                <a:moveTo>
                                  <a:pt x="48" y="276"/>
                                </a:moveTo>
                                <a:lnTo>
                                  <a:pt x="48" y="277"/>
                                </a:lnTo>
                                <a:lnTo>
                                  <a:pt x="49" y="278"/>
                                </a:lnTo>
                                <a:lnTo>
                                  <a:pt x="49" y="279"/>
                                </a:lnTo>
                                <a:lnTo>
                                  <a:pt x="49" y="279"/>
                                </a:lnTo>
                                <a:moveTo>
                                  <a:pt x="49" y="283"/>
                                </a:moveTo>
                                <a:lnTo>
                                  <a:pt x="50" y="284"/>
                                </a:lnTo>
                                <a:lnTo>
                                  <a:pt x="50" y="285"/>
                                </a:lnTo>
                                <a:lnTo>
                                  <a:pt x="50" y="286"/>
                                </a:lnTo>
                                <a:lnTo>
                                  <a:pt x="50" y="286"/>
                                </a:lnTo>
                                <a:moveTo>
                                  <a:pt x="51" y="290"/>
                                </a:moveTo>
                                <a:lnTo>
                                  <a:pt x="51" y="291"/>
                                </a:lnTo>
                                <a:lnTo>
                                  <a:pt x="51" y="292"/>
                                </a:lnTo>
                                <a:lnTo>
                                  <a:pt x="51" y="293"/>
                                </a:lnTo>
                                <a:lnTo>
                                  <a:pt x="51" y="294"/>
                                </a:lnTo>
                                <a:lnTo>
                                  <a:pt x="51" y="294"/>
                                </a:lnTo>
                                <a:moveTo>
                                  <a:pt x="52" y="297"/>
                                </a:moveTo>
                                <a:lnTo>
                                  <a:pt x="52" y="298"/>
                                </a:lnTo>
                                <a:lnTo>
                                  <a:pt x="52" y="299"/>
                                </a:lnTo>
                                <a:lnTo>
                                  <a:pt x="52" y="300"/>
                                </a:lnTo>
                                <a:lnTo>
                                  <a:pt x="53" y="301"/>
                                </a:lnTo>
                                <a:lnTo>
                                  <a:pt x="53" y="301"/>
                                </a:lnTo>
                                <a:moveTo>
                                  <a:pt x="53" y="305"/>
                                </a:moveTo>
                                <a:lnTo>
                                  <a:pt x="53" y="306"/>
                                </a:lnTo>
                                <a:lnTo>
                                  <a:pt x="54" y="307"/>
                                </a:lnTo>
                                <a:lnTo>
                                  <a:pt x="54" y="308"/>
                                </a:lnTo>
                                <a:lnTo>
                                  <a:pt x="54" y="308"/>
                                </a:lnTo>
                                <a:moveTo>
                                  <a:pt x="55" y="312"/>
                                </a:moveTo>
                                <a:lnTo>
                                  <a:pt x="55" y="313"/>
                                </a:lnTo>
                                <a:lnTo>
                                  <a:pt x="55" y="314"/>
                                </a:lnTo>
                                <a:lnTo>
                                  <a:pt x="55" y="315"/>
                                </a:lnTo>
                                <a:lnTo>
                                  <a:pt x="55" y="316"/>
                                </a:lnTo>
                                <a:lnTo>
                                  <a:pt x="55" y="316"/>
                                </a:lnTo>
                                <a:moveTo>
                                  <a:pt x="56" y="319"/>
                                </a:moveTo>
                                <a:lnTo>
                                  <a:pt x="56" y="320"/>
                                </a:lnTo>
                                <a:lnTo>
                                  <a:pt x="56" y="321"/>
                                </a:lnTo>
                                <a:lnTo>
                                  <a:pt x="56" y="322"/>
                                </a:lnTo>
                                <a:lnTo>
                                  <a:pt x="57" y="323"/>
                                </a:lnTo>
                                <a:lnTo>
                                  <a:pt x="57" y="323"/>
                                </a:lnTo>
                                <a:moveTo>
                                  <a:pt x="57" y="327"/>
                                </a:moveTo>
                                <a:lnTo>
                                  <a:pt x="57" y="328"/>
                                </a:lnTo>
                                <a:lnTo>
                                  <a:pt x="58" y="329"/>
                                </a:lnTo>
                                <a:lnTo>
                                  <a:pt x="58" y="330"/>
                                </a:lnTo>
                                <a:lnTo>
                                  <a:pt x="58" y="330"/>
                                </a:lnTo>
                                <a:moveTo>
                                  <a:pt x="58" y="334"/>
                                </a:moveTo>
                                <a:lnTo>
                                  <a:pt x="59" y="335"/>
                                </a:lnTo>
                                <a:lnTo>
                                  <a:pt x="59" y="336"/>
                                </a:lnTo>
                                <a:lnTo>
                                  <a:pt x="59" y="337"/>
                                </a:lnTo>
                                <a:lnTo>
                                  <a:pt x="59" y="337"/>
                                </a:lnTo>
                                <a:moveTo>
                                  <a:pt x="60" y="341"/>
                                </a:moveTo>
                                <a:lnTo>
                                  <a:pt x="60" y="342"/>
                                </a:lnTo>
                                <a:lnTo>
                                  <a:pt x="60" y="343"/>
                                </a:lnTo>
                                <a:lnTo>
                                  <a:pt x="60" y="344"/>
                                </a:lnTo>
                                <a:lnTo>
                                  <a:pt x="60" y="345"/>
                                </a:lnTo>
                                <a:lnTo>
                                  <a:pt x="60" y="345"/>
                                </a:lnTo>
                                <a:moveTo>
                                  <a:pt x="61" y="348"/>
                                </a:moveTo>
                                <a:lnTo>
                                  <a:pt x="61" y="349"/>
                                </a:lnTo>
                                <a:lnTo>
                                  <a:pt x="61" y="350"/>
                                </a:lnTo>
                                <a:lnTo>
                                  <a:pt x="61" y="351"/>
                                </a:lnTo>
                                <a:lnTo>
                                  <a:pt x="62" y="352"/>
                                </a:lnTo>
                                <a:lnTo>
                                  <a:pt x="62" y="352"/>
                                </a:lnTo>
                                <a:moveTo>
                                  <a:pt x="62" y="356"/>
                                </a:moveTo>
                                <a:lnTo>
                                  <a:pt x="62" y="357"/>
                                </a:lnTo>
                                <a:lnTo>
                                  <a:pt x="63" y="358"/>
                                </a:lnTo>
                                <a:lnTo>
                                  <a:pt x="63" y="359"/>
                                </a:lnTo>
                                <a:lnTo>
                                  <a:pt x="63" y="359"/>
                                </a:lnTo>
                                <a:moveTo>
                                  <a:pt x="63" y="363"/>
                                </a:moveTo>
                                <a:lnTo>
                                  <a:pt x="64" y="364"/>
                                </a:lnTo>
                                <a:lnTo>
                                  <a:pt x="64" y="365"/>
                                </a:lnTo>
                                <a:lnTo>
                                  <a:pt x="64" y="366"/>
                                </a:lnTo>
                                <a:lnTo>
                                  <a:pt x="64" y="366"/>
                                </a:lnTo>
                                <a:moveTo>
                                  <a:pt x="65" y="369"/>
                                </a:moveTo>
                                <a:lnTo>
                                  <a:pt x="65" y="370"/>
                                </a:lnTo>
                                <a:lnTo>
                                  <a:pt x="65" y="371"/>
                                </a:lnTo>
                                <a:lnTo>
                                  <a:pt x="65" y="372"/>
                                </a:lnTo>
                                <a:lnTo>
                                  <a:pt x="65" y="373"/>
                                </a:lnTo>
                                <a:lnTo>
                                  <a:pt x="65" y="373"/>
                                </a:lnTo>
                                <a:moveTo>
                                  <a:pt x="66" y="376"/>
                                </a:moveTo>
                                <a:lnTo>
                                  <a:pt x="66" y="377"/>
                                </a:lnTo>
                                <a:lnTo>
                                  <a:pt x="66" y="378"/>
                                </a:lnTo>
                                <a:lnTo>
                                  <a:pt x="66" y="379"/>
                                </a:lnTo>
                                <a:lnTo>
                                  <a:pt x="67" y="380"/>
                                </a:lnTo>
                                <a:lnTo>
                                  <a:pt x="67" y="380"/>
                                </a:lnTo>
                                <a:moveTo>
                                  <a:pt x="67" y="384"/>
                                </a:moveTo>
                                <a:lnTo>
                                  <a:pt x="67" y="385"/>
                                </a:lnTo>
                                <a:lnTo>
                                  <a:pt x="68" y="386"/>
                                </a:lnTo>
                                <a:lnTo>
                                  <a:pt x="68" y="387"/>
                                </a:lnTo>
                                <a:lnTo>
                                  <a:pt x="68" y="387"/>
                                </a:lnTo>
                                <a:moveTo>
                                  <a:pt x="69" y="391"/>
                                </a:moveTo>
                                <a:lnTo>
                                  <a:pt x="69" y="392"/>
                                </a:lnTo>
                                <a:lnTo>
                                  <a:pt x="69" y="393"/>
                                </a:lnTo>
                                <a:lnTo>
                                  <a:pt x="69" y="394"/>
                                </a:lnTo>
                                <a:lnTo>
                                  <a:pt x="69" y="395"/>
                                </a:lnTo>
                                <a:lnTo>
                                  <a:pt x="69" y="395"/>
                                </a:lnTo>
                                <a:moveTo>
                                  <a:pt x="70" y="398"/>
                                </a:moveTo>
                                <a:lnTo>
                                  <a:pt x="70" y="399"/>
                                </a:lnTo>
                                <a:lnTo>
                                  <a:pt x="70" y="400"/>
                                </a:lnTo>
                                <a:lnTo>
                                  <a:pt x="70" y="401"/>
                                </a:lnTo>
                                <a:lnTo>
                                  <a:pt x="70" y="402"/>
                                </a:lnTo>
                                <a:lnTo>
                                  <a:pt x="70" y="402"/>
                                </a:lnTo>
                                <a:moveTo>
                                  <a:pt x="71" y="405"/>
                                </a:moveTo>
                                <a:lnTo>
                                  <a:pt x="71" y="406"/>
                                </a:lnTo>
                                <a:lnTo>
                                  <a:pt x="71" y="407"/>
                                </a:lnTo>
                                <a:lnTo>
                                  <a:pt x="71" y="408"/>
                                </a:lnTo>
                                <a:lnTo>
                                  <a:pt x="72" y="409"/>
                                </a:lnTo>
                                <a:lnTo>
                                  <a:pt x="72" y="409"/>
                                </a:lnTo>
                                <a:moveTo>
                                  <a:pt x="72" y="413"/>
                                </a:moveTo>
                                <a:lnTo>
                                  <a:pt x="73" y="414"/>
                                </a:lnTo>
                                <a:lnTo>
                                  <a:pt x="73" y="415"/>
                                </a:lnTo>
                                <a:lnTo>
                                  <a:pt x="73" y="416"/>
                                </a:lnTo>
                                <a:lnTo>
                                  <a:pt x="73" y="416"/>
                                </a:lnTo>
                                <a:moveTo>
                                  <a:pt x="74" y="420"/>
                                </a:moveTo>
                                <a:lnTo>
                                  <a:pt x="74" y="421"/>
                                </a:lnTo>
                                <a:lnTo>
                                  <a:pt x="74" y="422"/>
                                </a:lnTo>
                                <a:lnTo>
                                  <a:pt x="74" y="423"/>
                                </a:lnTo>
                                <a:lnTo>
                                  <a:pt x="74" y="424"/>
                                </a:lnTo>
                                <a:lnTo>
                                  <a:pt x="74" y="424"/>
                                </a:lnTo>
                                <a:moveTo>
                                  <a:pt x="75" y="427"/>
                                </a:moveTo>
                                <a:lnTo>
                                  <a:pt x="75" y="428"/>
                                </a:lnTo>
                                <a:lnTo>
                                  <a:pt x="75" y="429"/>
                                </a:lnTo>
                                <a:lnTo>
                                  <a:pt x="75" y="430"/>
                                </a:lnTo>
                                <a:lnTo>
                                  <a:pt x="75" y="431"/>
                                </a:lnTo>
                                <a:lnTo>
                                  <a:pt x="75" y="431"/>
                                </a:lnTo>
                                <a:moveTo>
                                  <a:pt x="76" y="434"/>
                                </a:moveTo>
                                <a:lnTo>
                                  <a:pt x="76" y="435"/>
                                </a:lnTo>
                                <a:lnTo>
                                  <a:pt x="76" y="436"/>
                                </a:lnTo>
                                <a:lnTo>
                                  <a:pt x="77" y="437"/>
                                </a:lnTo>
                                <a:lnTo>
                                  <a:pt x="77" y="437"/>
                                </a:lnTo>
                                <a:moveTo>
                                  <a:pt x="77" y="441"/>
                                </a:moveTo>
                                <a:lnTo>
                                  <a:pt x="77" y="442"/>
                                </a:lnTo>
                                <a:lnTo>
                                  <a:pt x="78" y="443"/>
                                </a:lnTo>
                                <a:lnTo>
                                  <a:pt x="78" y="444"/>
                                </a:lnTo>
                                <a:lnTo>
                                  <a:pt x="78" y="444"/>
                                </a:lnTo>
                                <a:moveTo>
                                  <a:pt x="78" y="448"/>
                                </a:moveTo>
                                <a:lnTo>
                                  <a:pt x="79" y="449"/>
                                </a:lnTo>
                                <a:lnTo>
                                  <a:pt x="79" y="450"/>
                                </a:lnTo>
                                <a:lnTo>
                                  <a:pt x="79" y="451"/>
                                </a:lnTo>
                                <a:lnTo>
                                  <a:pt x="79" y="451"/>
                                </a:lnTo>
                                <a:moveTo>
                                  <a:pt x="80" y="454"/>
                                </a:moveTo>
                                <a:lnTo>
                                  <a:pt x="80" y="455"/>
                                </a:lnTo>
                                <a:lnTo>
                                  <a:pt x="80" y="456"/>
                                </a:lnTo>
                                <a:lnTo>
                                  <a:pt x="80" y="457"/>
                                </a:lnTo>
                                <a:lnTo>
                                  <a:pt x="80" y="458"/>
                                </a:lnTo>
                                <a:lnTo>
                                  <a:pt x="80" y="458"/>
                                </a:lnTo>
                                <a:moveTo>
                                  <a:pt x="81" y="461"/>
                                </a:moveTo>
                                <a:lnTo>
                                  <a:pt x="81" y="462"/>
                                </a:lnTo>
                                <a:lnTo>
                                  <a:pt x="81" y="463"/>
                                </a:lnTo>
                                <a:lnTo>
                                  <a:pt x="81" y="464"/>
                                </a:lnTo>
                                <a:lnTo>
                                  <a:pt x="82" y="465"/>
                                </a:lnTo>
                                <a:lnTo>
                                  <a:pt x="82" y="465"/>
                                </a:lnTo>
                                <a:moveTo>
                                  <a:pt x="82" y="469"/>
                                </a:moveTo>
                                <a:lnTo>
                                  <a:pt x="82" y="470"/>
                                </a:lnTo>
                                <a:lnTo>
                                  <a:pt x="83" y="471"/>
                                </a:lnTo>
                                <a:lnTo>
                                  <a:pt x="83" y="472"/>
                                </a:lnTo>
                                <a:lnTo>
                                  <a:pt x="83" y="472"/>
                                </a:lnTo>
                                <a:moveTo>
                                  <a:pt x="83" y="476"/>
                                </a:moveTo>
                                <a:lnTo>
                                  <a:pt x="84" y="477"/>
                                </a:lnTo>
                                <a:lnTo>
                                  <a:pt x="84" y="478"/>
                                </a:lnTo>
                                <a:lnTo>
                                  <a:pt x="84" y="479"/>
                                </a:lnTo>
                                <a:lnTo>
                                  <a:pt x="84" y="479"/>
                                </a:lnTo>
                                <a:moveTo>
                                  <a:pt x="85" y="482"/>
                                </a:moveTo>
                                <a:lnTo>
                                  <a:pt x="85" y="483"/>
                                </a:lnTo>
                                <a:lnTo>
                                  <a:pt x="85" y="484"/>
                                </a:lnTo>
                                <a:lnTo>
                                  <a:pt x="85" y="485"/>
                                </a:lnTo>
                                <a:lnTo>
                                  <a:pt x="85" y="486"/>
                                </a:lnTo>
                                <a:lnTo>
                                  <a:pt x="85" y="486"/>
                                </a:lnTo>
                                <a:moveTo>
                                  <a:pt x="86" y="489"/>
                                </a:moveTo>
                                <a:lnTo>
                                  <a:pt x="86" y="49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C67AF7" id="画布 7848" o:spid="_x0000_s8411" editas="canvas" style="position:absolute;left:0;text-align:left;margin-left:0;margin-top:16.4pt;width:435.25pt;height:368.4pt;z-index:251687936;mso-position-horizontal:left;mso-position-horizontal-relative:margin" coordsize="5527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">
                <v:shape id="_x0000_s8412" type="#_x0000_t75" style="position:absolute;width:55276;height:46786;visibility:visible;mso-wrap-style:square">
                  <v:fill o:detectmouseclick="t"/>
                  <v:path o:connecttype="none"/>
                </v:shape>
                <v:group id="Group 205" o:spid="_x0000_s8413" style="position:absolute;left:1016;top:4984;width:49815;height:40634" coordorigin="160,785" coordsize="7845,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">
                  <v:line id="Line 5" o:spid="_x0000_s8414" style="position:absolute;visibility:visible;mso-wrap-style:square" from="1701,6257" to="751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" strokeweight=".5pt">
                    <v:stroke endcap="round"/>
                  </v:line>
                  <v:line id="Line 6" o:spid="_x0000_s8415" style="position:absolute;visibility:visible;mso-wrap-style:square" from="1701,6257" to="170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" strokeweight=".5pt">
                    <v:stroke endcap="round"/>
                  </v:line>
                  <v:line id="Line 7" o:spid="_x0000_s8416" style="position:absolute;visibility:visible;mso-wrap-style:square" from="2675,6257" to="267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" strokeweight=".5pt">
                    <v:stroke endcap="round"/>
                  </v:line>
                  <v:line id="Line 8" o:spid="_x0000_s8417" style="position:absolute;visibility:visible;mso-wrap-style:square" from="3638,6257" to="3638,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" strokeweight=".5pt">
                    <v:stroke endcap="round"/>
                  </v:line>
                  <v:line id="Line 9" o:spid="_x0000_s8418" style="position:absolute;visibility:visible;mso-wrap-style:square" from="4612,6257" to="461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" strokeweight=".5pt">
                    <v:stroke endcap="round"/>
                  </v:line>
                  <v:line id="Line 10" o:spid="_x0000_s8419" style="position:absolute;visibility:visible;mso-wrap-style:square" from="5576,6257" to="5576,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" strokeweight=".5pt">
                    <v:stroke endcap="round"/>
                  </v:line>
                  <v:line id="Line 11" o:spid="_x0000_s8420" style="position:absolute;visibility:visible;mso-wrap-style:square" from="6539,6257" to="6539,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" strokeweight=".5pt">
                    <v:stroke endcap="round"/>
                  </v:line>
                  <v:line id="Line 12" o:spid="_x0000_s8421" style="position:absolute;visibility:visible;mso-wrap-style:square" from="7513,6257" to="751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" strokeweight=".5pt">
                    <v:stroke endcap="round"/>
                  </v:line>
                  <v:rect id="Rectangle 13" o:spid="_x0000_s8422" style="position:absolute;left:1532;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" filled="f" stroked="f">
                    <v:textbox style="mso-fit-shape-to-text:t" inset="0,0,0,0">
                      <w:txbxContent>
                        <w:p w14:paraId="1E265A77" w14:textId="4CECA683" w:rsidR="00FD43EB" w:rsidRDefault="00FD43EB">
                          <w:r>
                            <w:rPr>
                              <w:rFonts w:ascii="Arial" w:hAnsi="Arial" w:cs="Arial"/>
                              <w:color w:val="000000"/>
                              <w:kern w:val="0"/>
                              <w:sz w:val="16"/>
                              <w:szCs w:val="16"/>
                            </w:rPr>
                            <w:t>0.0</w:t>
                          </w:r>
                        </w:p>
                      </w:txbxContent>
                    </v:textbox>
                  </v:rect>
                  <v:rect id="Rectangle 14" o:spid="_x0000_s8423" style="position:absolute;left:2506;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" filled="f" stroked="f">
                    <v:textbox style="mso-fit-shape-to-text:t" inset="0,0,0,0">
                      <w:txbxContent>
                        <w:p w14:paraId="19EF91D4" w14:textId="5D1AD0BB" w:rsidR="00FD43EB" w:rsidRDefault="00FD43EB">
                          <w:r>
                            <w:rPr>
                              <w:rFonts w:ascii="Arial" w:hAnsi="Arial" w:cs="Arial"/>
                              <w:color w:val="000000"/>
                              <w:kern w:val="0"/>
                              <w:sz w:val="16"/>
                              <w:szCs w:val="16"/>
                            </w:rPr>
                            <w:t>0.2</w:t>
                          </w:r>
                        </w:p>
                      </w:txbxContent>
                    </v:textbox>
                  </v:rect>
                  <v:rect id="Rectangle 15" o:spid="_x0000_s8424" style="position:absolute;left:3469;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" filled="f" stroked="f">
                    <v:textbox style="mso-fit-shape-to-text:t" inset="0,0,0,0">
                      <w:txbxContent>
                        <w:p w14:paraId="2D65DD16" w14:textId="67C4C8AE" w:rsidR="00FD43EB" w:rsidRDefault="00FD43EB">
                          <w:r>
                            <w:rPr>
                              <w:rFonts w:ascii="Arial" w:hAnsi="Arial" w:cs="Arial"/>
                              <w:color w:val="000000"/>
                              <w:kern w:val="0"/>
                              <w:sz w:val="16"/>
                              <w:szCs w:val="16"/>
                            </w:rPr>
                            <w:t>0.4</w:t>
                          </w:r>
                        </w:p>
                      </w:txbxContent>
                    </v:textbox>
                  </v:rect>
                  <v:rect id="Rectangle 16" o:spid="_x0000_s8425" style="position:absolute;left:4443;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" filled="f" stroked="f">
                    <v:textbox style="mso-fit-shape-to-text:t" inset="0,0,0,0">
                      <w:txbxContent>
                        <w:p w14:paraId="400A69AB" w14:textId="0438DCF9" w:rsidR="00FD43EB" w:rsidRDefault="00FD43EB">
                          <w:r>
                            <w:rPr>
                              <w:rFonts w:ascii="Arial" w:hAnsi="Arial" w:cs="Arial"/>
                              <w:color w:val="000000"/>
                              <w:kern w:val="0"/>
                              <w:sz w:val="16"/>
                              <w:szCs w:val="16"/>
                            </w:rPr>
                            <w:t>0.6</w:t>
                          </w:r>
                        </w:p>
                      </w:txbxContent>
                    </v:textbox>
                  </v:rect>
                  <v:rect id="Rectangle 17" o:spid="_x0000_s8426" style="position:absolute;left:5407;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" filled="f" stroked="f">
                    <v:textbox style="mso-fit-shape-to-text:t" inset="0,0,0,0">
                      <w:txbxContent>
                        <w:p w14:paraId="026B955D" w14:textId="4DE55097" w:rsidR="00FD43EB" w:rsidRDefault="00FD43EB">
                          <w:r>
                            <w:rPr>
                              <w:rFonts w:ascii="Arial" w:hAnsi="Arial" w:cs="Arial"/>
                              <w:color w:val="000000"/>
                              <w:kern w:val="0"/>
                              <w:sz w:val="16"/>
                              <w:szCs w:val="16"/>
                            </w:rPr>
                            <w:t>0.8</w:t>
                          </w:r>
                        </w:p>
                      </w:txbxContent>
                    </v:textbox>
                  </v:rect>
                  <v:rect id="Rectangle 18" o:spid="_x0000_s8427" style="position:absolute;left:6370;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" filled="f" stroked="f">
                    <v:textbox style="mso-fit-shape-to-text:t" inset="0,0,0,0">
                      <w:txbxContent>
                        <w:p w14:paraId="205E3D67" w14:textId="52F35E7F" w:rsidR="00FD43EB" w:rsidRDefault="00FD43EB">
                          <w:r>
                            <w:rPr>
                              <w:rFonts w:ascii="Arial" w:hAnsi="Arial" w:cs="Arial"/>
                              <w:color w:val="000000"/>
                              <w:kern w:val="0"/>
                              <w:sz w:val="16"/>
                              <w:szCs w:val="16"/>
                            </w:rPr>
                            <w:t>1.0</w:t>
                          </w:r>
                        </w:p>
                      </w:txbxContent>
                    </v:textbox>
                  </v:rect>
                  <v:rect id="Rectangle 19" o:spid="_x0000_s8428" style="position:absolute;left:7344;top:64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" filled="f" stroked="f">
                    <v:textbox style="mso-fit-shape-to-text:t" inset="0,0,0,0">
                      <w:txbxContent>
                        <w:p w14:paraId="51F73898" w14:textId="6C65E219" w:rsidR="00FD43EB" w:rsidRDefault="00FD43EB">
                          <w:r>
                            <w:rPr>
                              <w:rFonts w:ascii="Arial" w:hAnsi="Arial" w:cs="Arial"/>
                              <w:color w:val="000000"/>
                              <w:kern w:val="0"/>
                              <w:sz w:val="16"/>
                              <w:szCs w:val="16"/>
                            </w:rPr>
                            <w:t>1.2</w:t>
                          </w:r>
                        </w:p>
                      </w:txbxContent>
                    </v:textbox>
                  </v:rect>
                  <v:line id="Line 20" o:spid="_x0000_s8429" style="position:absolute;visibility:visible;mso-wrap-style:square" from="799,1005"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" strokeweight=".5pt">
                    <v:stroke endcap="round"/>
                  </v:line>
                  <v:line id="Line 21" o:spid="_x0000_s8430"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" strokeweight=".5pt">
                    <v:stroke endcap="round"/>
                  </v:line>
                  <v:line id="Line 22" o:spid="_x0000_s8431" style="position:absolute;flip:x;visibility:visible;mso-wrap-style:square" from="707,2082" to="79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" strokeweight=".5pt">
                    <v:stroke endcap="round"/>
                  </v:line>
                  <v:line id="Line 23" o:spid="_x0000_s8432" style="position:absolute;flip:x;visibility:visible;mso-wrap-style:square" from="707,3159" to="799,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" strokeweight=".5pt">
                    <v:stroke endcap="round"/>
                  </v:line>
                  <v:line id="Line 24" o:spid="_x0000_s8433" style="position:absolute;flip:x;visibility:visible;mso-wrap-style:square" from="707,4236" to="79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" strokeweight=".5pt">
                    <v:stroke endcap="round"/>
                  </v:line>
                  <v:line id="Line 25" o:spid="_x0000_s8434" style="position:absolute;flip:x;visibility:visible;mso-wrap-style:square" from="707,5313" to="79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" strokeweight=".5pt">
                    <v:stroke endcap="round"/>
                  </v:line>
                  <v:rect id="Rectangle 26" o:spid="_x0000_s8435" style="position:absolute;left:420;top:509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" filled="f" stroked="f">
                    <v:textbox style="mso-fit-shape-to-text:t" inset="0,0,0,0">
                      <w:txbxContent>
                        <w:p w14:paraId="5A7DEED1" w14:textId="19864748" w:rsidR="00FD43EB" w:rsidRDefault="00FD43EB">
                          <w:r>
                            <w:rPr>
                              <w:rFonts w:ascii="Arial" w:hAnsi="Arial" w:cs="Arial"/>
                              <w:color w:val="000000"/>
                              <w:kern w:val="0"/>
                              <w:sz w:val="16"/>
                              <w:szCs w:val="16"/>
                            </w:rPr>
                            <w:t>0.08</w:t>
                          </w:r>
                        </w:p>
                      </w:txbxContent>
                    </v:textbox>
                  </v:rect>
                  <v:rect id="Rectangle 27" o:spid="_x0000_s8436" style="position:absolute;left:420;top:4016;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" filled="f" stroked="f">
                    <v:textbox style="mso-fit-shape-to-text:t" inset="0,0,0,0">
                      <w:txbxContent>
                        <w:p w14:paraId="4BF63405" w14:textId="3524AEB2" w:rsidR="00FD43EB" w:rsidRDefault="00FD43EB">
                          <w:r>
                            <w:rPr>
                              <w:rFonts w:ascii="Arial" w:hAnsi="Arial" w:cs="Arial"/>
                              <w:color w:val="000000"/>
                              <w:kern w:val="0"/>
                              <w:sz w:val="16"/>
                              <w:szCs w:val="16"/>
                            </w:rPr>
                            <w:t>0.06</w:t>
                          </w:r>
                        </w:p>
                      </w:txbxContent>
                    </v:textbox>
                  </v:rect>
                  <v:rect id="Rectangle 28" o:spid="_x0000_s8437" style="position:absolute;left:420;top:293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" filled="f" stroked="f">
                    <v:textbox style="mso-fit-shape-to-text:t" inset="0,0,0,0">
                      <w:txbxContent>
                        <w:p w14:paraId="3A5091AA" w14:textId="414BE9B8" w:rsidR="00FD43EB" w:rsidRDefault="00FD43EB">
                          <w:r>
                            <w:rPr>
                              <w:rFonts w:ascii="Arial" w:hAnsi="Arial" w:cs="Arial"/>
                              <w:color w:val="000000"/>
                              <w:kern w:val="0"/>
                              <w:sz w:val="16"/>
                              <w:szCs w:val="16"/>
                            </w:rPr>
                            <w:t>0.04</w:t>
                          </w:r>
                        </w:p>
                      </w:txbxContent>
                    </v:textbox>
                  </v:rect>
                  <v:rect id="Rectangle 29" o:spid="_x0000_s8438" style="position:absolute;left:420;top:186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" filled="f" stroked="f">
                    <v:textbox style="mso-fit-shape-to-text:t" inset="0,0,0,0">
                      <w:txbxContent>
                        <w:p w14:paraId="46484F38" w14:textId="77043C06" w:rsidR="00FD43EB" w:rsidRDefault="00FD43EB">
                          <w:r>
                            <w:rPr>
                              <w:rFonts w:ascii="Arial" w:hAnsi="Arial" w:cs="Arial"/>
                              <w:color w:val="000000"/>
                              <w:kern w:val="0"/>
                              <w:sz w:val="16"/>
                              <w:szCs w:val="16"/>
                            </w:rPr>
                            <w:t>0.02</w:t>
                          </w:r>
                        </w:p>
                      </w:txbxContent>
                    </v:textbox>
                  </v:rect>
                  <v:rect id="Rectangle 30" o:spid="_x0000_s8439"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" filled="f" stroked="f">
                    <v:textbox style="mso-fit-shape-to-text:t" inset="0,0,0,0">
                      <w:txbxContent>
                        <w:p w14:paraId="4A3E7362" w14:textId="768FE99B" w:rsidR="00FD43EB" w:rsidRDefault="00FD43EB">
                          <w:r>
                            <w:rPr>
                              <w:rFonts w:ascii="Arial" w:hAnsi="Arial" w:cs="Arial"/>
                              <w:color w:val="000000"/>
                              <w:kern w:val="0"/>
                              <w:sz w:val="16"/>
                              <w:szCs w:val="16"/>
                            </w:rPr>
                            <w:t>0.00</w:t>
                          </w:r>
                        </w:p>
                      </w:txbxContent>
                    </v:textbox>
                  </v:rect>
                  <v:rect id="Rectangle 31" o:spid="_x0000_s8440" style="position:absolute;left:799;top:800;width:7206;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" filled="f" strokeweight=".5pt">
                    <v:stroke joinstyle="round" endcap="round"/>
                  </v:rect>
                  <v:rect id="Rectangle 32" o:spid="_x0000_s8441" style="position:absolute;left:2055;top:6872;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" filled="f" stroked="f">
                    <v:textbox style="mso-fit-shape-to-text:t" inset="0,0,0,0">
                      <w:txbxContent>
                        <w:p w14:paraId="2A464892" w14:textId="663F0475" w:rsidR="00FD43EB" w:rsidRDefault="00FD43EB">
                          <w:r>
                            <w:rPr>
                              <w:rFonts w:ascii="Arial" w:hAnsi="Arial" w:cs="Arial"/>
                              <w:color w:val="000000"/>
                              <w:kern w:val="0"/>
                              <w:sz w:val="16"/>
                              <w:szCs w:val="16"/>
                            </w:rPr>
                            <w:t>Freeman-Tukey Double Arcsine Transformed Proportion</w:t>
                          </w:r>
                        </w:p>
                      </w:txbxContent>
                    </v:textbox>
                  </v:rect>
                  <v:rect id="Rectangle 33" o:spid="_x0000_s8442" style="position:absolute;left:-209;top:3050;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" filled="f" stroked="f">
                    <v:textbox style="mso-fit-shape-to-text:t" inset="0,0,0,0">
                      <w:txbxContent>
                        <w:p w14:paraId="3CEA79B8" w14:textId="518A177F" w:rsidR="00FD43EB" w:rsidRDefault="00FD43EB">
                          <w:r>
                            <w:rPr>
                              <w:rFonts w:ascii="Arial" w:hAnsi="Arial" w:cs="Arial"/>
                              <w:color w:val="000000"/>
                              <w:kern w:val="0"/>
                              <w:sz w:val="16"/>
                              <w:szCs w:val="16"/>
                            </w:rPr>
                            <w:t>Standard Error</w:t>
                          </w:r>
                        </w:p>
                      </w:txbxContent>
                    </v:textbox>
                  </v:rect>
                  <v:rect id="Rectangle 34" o:spid="_x0000_s8443" style="position:absolute;left:2726;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" fillcolor="#a9a9a9" stroked="f"/>
                  <v:rect id="Rectangle 35" o:spid="_x0000_s8444" style="position:absolute;left:2726;top:19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" fillcolor="#a9a9a9" stroked="f"/>
                  <v:rect id="Rectangle 36" o:spid="_x0000_s8445" style="position:absolute;left:2716;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4y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" fillcolor="#a9a9a9" stroked="f"/>
                  <v:rect id="Rectangle 37" o:spid="_x0000_s8446" style="position:absolute;left:2716;top:1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" fillcolor="#a9a9a9" stroked="f"/>
                  <v:rect id="Rectangle 38" o:spid="_x0000_s8447" style="position:absolute;left:2706;top:19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xrs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" fillcolor="#a9a9a9" stroked="f"/>
                  <v:rect id="Rectangle 39" o:spid="_x0000_s8448" style="position:absolute;left:2706;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93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" fillcolor="#a9a9a9" stroked="f"/>
                  <v:rect id="Rectangle 40" o:spid="_x0000_s8449" style="position:absolute;left:2706;top:19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EA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" fillcolor="#a9a9a9" stroked="f"/>
                  <v:rect id="Rectangle 41" o:spid="_x0000_s8450" style="position:absolute;left:2706;top:19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Sb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" fillcolor="#a9a9a9" stroked="f"/>
                  <v:oval id="Oval 42" o:spid="_x0000_s8451" style="position:absolute;left:2706;top:19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" filled="f" strokeweight=".5pt">
                    <v:stroke endcap="round"/>
                  </v:oval>
                  <v:rect id="Rectangle 43" o:spid="_x0000_s8452" style="position:absolute;left:1742;top:15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Vy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" fillcolor="#a9a9a9" stroked="f"/>
                  <v:rect id="Rectangle 44" o:spid="_x0000_s8453" style="position:absolute;left:1742;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" fillcolor="#a9a9a9" stroked="f"/>
                  <v:rect id="Rectangle 45" o:spid="_x0000_s8454" style="position:absolute;left:1732;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" fillcolor="#a9a9a9" stroked="f"/>
                  <v:rect id="Rectangle 46" o:spid="_x0000_s8455" style="position:absolute;left:1732;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" fillcolor="#a9a9a9" stroked="f"/>
                  <v:rect id="Rectangle 47" o:spid="_x0000_s8456" style="position:absolute;left:1722;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" fillcolor="#a9a9a9" stroked="f"/>
                  <v:rect id="Rectangle 48" o:spid="_x0000_s8457" style="position:absolute;left:1722;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" fillcolor="#a9a9a9" stroked="f"/>
                  <v:rect id="Rectangle 49" o:spid="_x0000_s8458" style="position:absolute;left:172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mq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" fillcolor="#a9a9a9" stroked="f"/>
                  <v:rect id="Rectangle 50" o:spid="_x0000_s8459" style="position:absolute;left:1722;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fd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" fillcolor="#a9a9a9" stroked="f"/>
                  <v:oval id="Oval 51" o:spid="_x0000_s8460" style="position:absolute;left:1722;top:153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" filled="f" strokeweight=".5pt">
                    <v:stroke endcap="round"/>
                  </v:oval>
                  <v:rect id="Rectangle 52" o:spid="_x0000_s8461" style="position:absolute;left:1886;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" fillcolor="#a9a9a9" stroked="f"/>
                  <v:rect id="Rectangle 53" o:spid="_x0000_s8462" style="position:absolute;left:1886;top:19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Ov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" fillcolor="#a9a9a9" stroked="f"/>
                  <v:rect id="Rectangle 54" o:spid="_x0000_s8463" style="position:absolute;left:1876;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" fillcolor="#a9a9a9" stroked="f"/>
                  <v:rect id="Rectangle 55" o:spid="_x0000_s8464" style="position:absolute;left:1876;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" fillcolor="#a9a9a9" stroked="f"/>
                  <v:rect id="Rectangle 56" o:spid="_x0000_s8465" style="position:absolute;left:1865;top:188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" fillcolor="#a9a9a9" stroked="f"/>
                  <v:rect id="Rectangle 57" o:spid="_x0000_s8466" style="position:absolute;left:186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" fillcolor="#a9a9a9" stroked="f"/>
                  <v:rect id="Rectangle 58" o:spid="_x0000_s8467" style="position:absolute;left:1865;top:18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" fillcolor="#a9a9a9" stroked="f"/>
                  <v:rect id="Rectangle 59" o:spid="_x0000_s8468" style="position:absolute;left:1865;top:18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" fillcolor="#a9a9a9" stroked="f"/>
                  <v:oval id="Oval 60" o:spid="_x0000_s8469" style="position:absolute;left:1865;top:186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" filled="f" strokeweight=".5pt">
                    <v:stroke endcap="round"/>
                  </v:oval>
                  <v:rect id="Rectangle 61" o:spid="_x0000_s8470" style="position:absolute;left:1886;top:18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E7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" fillcolor="#a9a9a9" stroked="f"/>
                  <v:rect id="Rectangle 62" o:spid="_x0000_s8471" style="position:absolute;left:1886;top:19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" fillcolor="#a9a9a9" stroked="f"/>
                  <v:rect id="Rectangle 63" o:spid="_x0000_s8472" style="position:absolute;left:1876;top:18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DS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" fillcolor="#a9a9a9" stroked="f"/>
                  <v:rect id="Rectangle 64" o:spid="_x0000_s8473" style="position:absolute;left:1876;top:19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S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" fillcolor="#a9a9a9" stroked="f"/>
                  <v:rect id="Rectangle 65" o:spid="_x0000_s8474" style="position:absolute;left:1865;top:188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oJ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" fillcolor="#a9a9a9" stroked="f"/>
                  <v:rect id="Rectangle 66" o:spid="_x0000_s8475" style="position:absolute;left:1865;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R+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" fillcolor="#a9a9a9" stroked="f"/>
                  <v:rect id="Rectangle 67" o:spid="_x0000_s8476" style="position:absolute;left:1865;top:18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Hl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" fillcolor="#a9a9a9" stroked="f"/>
                  <v:rect id="Rectangle 68" o:spid="_x0000_s8477" style="position:absolute;left:1865;top:18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" fillcolor="#a9a9a9" stroked="f"/>
                  <v:oval id="Oval 69" o:spid="_x0000_s8478" style="position:absolute;left:1865;top:186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" filled="f" strokeweight=".5pt">
                    <v:stroke endcap="round"/>
                  </v:oval>
                  <v:rect id="Rectangle 70" o:spid="_x0000_s8479" style="position:absolute;left:1794;top:212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J9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" fillcolor="#a9a9a9" stroked="f"/>
                  <v:rect id="Rectangle 71" o:spid="_x0000_s8480" style="position:absolute;left:1794;top:21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m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" fillcolor="#a9a9a9" stroked="f"/>
                  <v:rect id="Rectangle 72" o:spid="_x0000_s8481" style="position:absolute;left:1783;top:213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" fillcolor="#a9a9a9" stroked="f"/>
                  <v:rect id="Rectangle 73" o:spid="_x0000_s8482" style="position:absolute;left:1783;top:217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YP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" fillcolor="#a9a9a9" stroked="f"/>
                  <v:rect id="Rectangle 74" o:spid="_x0000_s8483" style="position:absolute;left:1773;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" fillcolor="#a9a9a9" stroked="f"/>
                  <v:rect id="Rectangle 75" o:spid="_x0000_s8484" style="position:absolute;left:1773;top:21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C0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" fillcolor="#a9a9a9" stroked="f"/>
                  <v:rect id="Rectangle 76" o:spid="_x0000_s8485" style="position:absolute;left:177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7D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" fillcolor="#a9a9a9" stroked="f"/>
                  <v:rect id="Rectangle 77" o:spid="_x0000_s8486" style="position:absolute;left:1773;top:21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tY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" fillcolor="#a9a9a9" stroked="f"/>
                  <v:oval id="Oval 78" o:spid="_x0000_s8487" style="position:absolute;left:1773;top:2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" filled="f" strokeweight=".5pt">
                    <v:stroke endcap="round"/>
                  </v:oval>
                  <v:rect id="Rectangle 79" o:spid="_x0000_s8488" style="position:absolute;left:3239;top:24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3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" fillcolor="#a9a9a9" stroked="f"/>
                  <v:rect id="Rectangle 80" o:spid="_x0000_s8489" style="position:absolute;left:3239;top:249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" fillcolor="#a9a9a9" stroked="f"/>
                  <v:rect id="Rectangle 81" o:spid="_x0000_s8490" style="position:absolute;left:3228;top:244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1b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" fillcolor="#a9a9a9" stroked="f"/>
                  <v:rect id="Rectangle 82" o:spid="_x0000_s8491" style="position:absolute;left:3228;top:248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" fillcolor="#a9a9a9" stroked="f"/>
                  <v:rect id="Rectangle 83" o:spid="_x0000_s8492" style="position:absolute;left:3218;top:245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yy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" fillcolor="#a9a9a9" stroked="f"/>
                  <v:rect id="Rectangle 84" o:spid="_x0000_s8493" style="position:absolute;left:3218;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" fillcolor="#a9a9a9" stroked="f"/>
                  <v:rect id="Rectangle 85" o:spid="_x0000_s8494" style="position:absolute;left:3218;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Zp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" fillcolor="#a9a9a9" stroked="f"/>
                  <v:rect id="Rectangle 86" o:spid="_x0000_s8495" style="position:absolute;left:3218;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ge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" fillcolor="#a9a9a9" stroked="f"/>
                  <v:oval id="Oval 87" o:spid="_x0000_s8496" style="position:absolute;left:3218;top:243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" filled="f" strokeweight=".5pt">
                    <v:stroke endcap="round"/>
                  </v:oval>
                  <v:rect id="Rectangle 88" o:spid="_x0000_s8497" style="position:absolute;left:1999;top:187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Xx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" fillcolor="#a9a9a9" stroked="f"/>
                  <v:rect id="Rectangle 89" o:spid="_x0000_s8498" style="position:absolute;left:1999;top:193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Bq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" fillcolor="#a9a9a9" stroked="f"/>
                  <v:rect id="Rectangle 90" o:spid="_x0000_s8499" style="position:absolute;left:1988;top:188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4d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" fillcolor="#a9a9a9" stroked="f"/>
                  <v:rect id="Rectangle 91" o:spid="_x0000_s8500" style="position:absolute;left:1988;top:192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" fillcolor="#a9a9a9" stroked="f"/>
                  <v:rect id="Rectangle 92" o:spid="_x0000_s8501" style="position:absolute;left:1978;top:18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" fillcolor="#a9a9a9" stroked="f"/>
                  <v:rect id="Rectangle 93" o:spid="_x0000_s8502" style="position:absolute;left:1978;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pv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" fillcolor="#a9a9a9" stroked="f"/>
                  <v:rect id="Rectangle 94" o:spid="_x0000_s8503" style="position:absolute;left:1978;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" fillcolor="#a9a9a9" stroked="f"/>
                  <v:rect id="Rectangle 95" o:spid="_x0000_s8504" style="position:absolute;left:1978;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ZO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" fillcolor="#a9a9a9" stroked="f"/>
                  <v:oval id="Oval 96" o:spid="_x0000_s8505" style="position:absolute;left:1978;top:187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" filled="f" strokeweight=".5pt">
                    <v:stroke endcap="round"/>
                  </v:oval>
                  <v:rect id="Rectangle 97" o:spid="_x0000_s8506" style="position:absolute;left:3157;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2i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" fillcolor="#a9a9a9" stroked="f"/>
                  <v:rect id="Rectangle 98" o:spid="_x0000_s8507" style="position:absolute;left:3157;top:184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XW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" fillcolor="#a9a9a9" stroked="f"/>
                  <v:rect id="Rectangle 99" o:spid="_x0000_s8508" style="position:absolute;left:3147;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BN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" fillcolor="#a9a9a9" stroked="f"/>
                  <v:rect id="Rectangle 100" o:spid="_x0000_s8509" style="position:absolute;left:3147;top:18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46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" fillcolor="#a9a9a9" stroked="f"/>
                  <v:rect id="Rectangle 101" o:spid="_x0000_s8510" style="position:absolute;left:3136;top:180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uh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" fillcolor="#a9a9a9" stroked="f"/>
                  <v:rect id="Rectangle 102" o:spid="_x0000_s8511" style="position:absolute;left:3136;top:18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" fillcolor="#a9a9a9" stroked="f"/>
                  <v:rect id="Rectangle 103" o:spid="_x0000_s8512" style="position:absolute;left:3136;top:181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pI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" fillcolor="#a9a9a9" stroked="f"/>
                  <v:rect id="Rectangle 104" o:spid="_x0000_s8513" style="position:absolute;left:3136;top:181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" fillcolor="#a9a9a9" stroked="f"/>
                  <v:oval id="Oval 105" o:spid="_x0000_s8514" style="position:absolute;left:3136;top:1785;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" filled="f" strokeweight=".5pt">
                    <v:stroke endcap="round"/>
                  </v:oval>
                  <v:rect id="Rectangle 106" o:spid="_x0000_s8515" style="position:absolute;left:1753;top:16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7k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" fillcolor="#a9a9a9" stroked="f"/>
                  <v:rect id="Rectangle 107" o:spid="_x0000_s8516" style="position:absolute;left:1753;top:16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t/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" fillcolor="#a9a9a9" stroked="f"/>
                  <v:rect id="Rectangle 108" o:spid="_x0000_s8517" style="position:absolute;left:1742;top:16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ML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" fillcolor="#a9a9a9" stroked="f"/>
                  <v:rect id="Rectangle 109" o:spid="_x0000_s8518" style="position:absolute;left:1742;top:16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aQ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" fillcolor="#a9a9a9" stroked="f"/>
                  <v:rect id="Rectangle 110" o:spid="_x0000_s8519" style="position:absolute;left:1732;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n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" fillcolor="#a9a9a9" stroked="f"/>
                  <v:rect id="Rectangle 111" o:spid="_x0000_s8520" style="position:absolute;left:1732;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18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" fillcolor="#a9a9a9" stroked="f"/>
                  <v:rect id="Rectangle 112" o:spid="_x0000_s8521" style="position:absolute;left:173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" fillcolor="#a9a9a9" stroked="f"/>
                  <v:rect id="Rectangle 113" o:spid="_x0000_s8522" style="position:absolute;left:173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yV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" fillcolor="#a9a9a9" stroked="f"/>
                  <v:oval id="Oval 114" o:spid="_x0000_s8523" style="position:absolute;left:1732;top:16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" filled="f" strokeweight=".5pt">
                    <v:stroke endcap="round"/>
                  </v:oval>
                  <v:rect id="Rectangle 115" o:spid="_x0000_s8524" style="position:absolute;left:2029;top:472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J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" fillcolor="#a9a9a9" stroked="f"/>
                  <v:rect id="Rectangle 116" o:spid="_x0000_s8525" style="position:absolute;left:2029;top:479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" fillcolor="#a9a9a9" stroked="f"/>
                  <v:rect id="Rectangle 117" o:spid="_x0000_s8526" style="position:absolute;left:2019;top:473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" fillcolor="#a9a9a9" stroked="f"/>
                  <v:rect id="Rectangle 118" o:spid="_x0000_s8527" style="position:absolute;left:2019;top:47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kR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" fillcolor="#a9a9a9" stroked="f"/>
                  <v:rect id="Rectangle 119" o:spid="_x0000_s8528" style="position:absolute;left:2009;top:474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K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" fillcolor="#a9a9a9" stroked="f"/>
                  <v:rect id="Rectangle 120" o:spid="_x0000_s8529" style="position:absolute;left:2009;top:47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L9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" fillcolor="#a9a9a9" stroked="f"/>
                  <v:rect id="Rectangle 121" o:spid="_x0000_s8530" style="position:absolute;left:2009;top:47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dm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" fillcolor="#a9a9a9" stroked="f"/>
                  <v:rect id="Rectangle 122" o:spid="_x0000_s8531" style="position:absolute;left:2009;top:47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" fillcolor="#a9a9a9" stroked="f"/>
                  <v:oval id="Oval 123" o:spid="_x0000_s8532" style="position:absolute;left:2009;top:472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" filled="f" strokeweight=".5pt">
                    <v:stroke endcap="round"/>
                  </v:oval>
                  <v:rect id="Rectangle 124" o:spid="_x0000_s8533" style="position:absolute;left:1804;top:21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" fillcolor="#a9a9a9" stroked="f"/>
                  <v:rect id="Rectangle 125" o:spid="_x0000_s8534" style="position:absolute;left:1804;top:22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" fillcolor="#a9a9a9" stroked="f"/>
                  <v:rect id="Rectangle 126" o:spid="_x0000_s8535" style="position:absolute;left:1794;top:220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j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" fillcolor="#a9a9a9" stroked="f"/>
                  <v:rect id="Rectangle 127" o:spid="_x0000_s8536" style="position:absolute;left:1794;top:224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" fillcolor="#a9a9a9" stroked="f"/>
                  <v:rect id="Rectangle 128" o:spid="_x0000_s8537" style="position:absolute;left:1783;top:221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M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" fillcolor="#a9a9a9" stroked="f"/>
                  <v:rect id="Rectangle 129" o:spid="_x0000_s8538" style="position:absolute;left:1783;top:22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pX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" fillcolor="#a9a9a9" stroked="f"/>
                  <v:rect id="Rectangle 130" o:spid="_x0000_s8539" style="position:absolute;left:1783;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Qg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" fillcolor="#a9a9a9" stroked="f"/>
                  <v:rect id="Rectangle 131" o:spid="_x0000_s8540" style="position:absolute;left:1783;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G7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" fillcolor="#a9a9a9" stroked="f"/>
                  <v:oval id="Oval 132" o:spid="_x0000_s8541" style="position:absolute;left:1783;top:219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" filled="f" strokeweight=".5pt">
                    <v:stroke endcap="round"/>
                  </v:oval>
                  <v:rect id="Rectangle 133" o:spid="_x0000_s8542" style="position:absolute;left:2163;top:162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BS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" fillcolor="#a9a9a9" stroked="f"/>
                  <v:rect id="Rectangle 134" o:spid="_x0000_s8543" style="position:absolute;left:2163;top:1682;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" fillcolor="#a9a9a9" stroked="f"/>
                  <v:rect id="Rectangle 135" o:spid="_x0000_s8544" style="position:absolute;left:2152;top:163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" fillcolor="#a9a9a9" stroked="f"/>
                  <v:rect id="Rectangle 136" o:spid="_x0000_s8545" style="position:absolute;left:2152;top:16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" fillcolor="#a9a9a9" stroked="f"/>
                  <v:rect id="Rectangle 137" o:spid="_x0000_s8546" style="position:absolute;left:2142;top:16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0F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" fillcolor="#a9a9a9" stroked="f"/>
                  <v:rect id="Rectangle 138" o:spid="_x0000_s8547" style="position:absolute;left:2142;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Vx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" fillcolor="#a9a9a9" stroked="f"/>
                  <v:rect id="Rectangle 139" o:spid="_x0000_s8548" style="position:absolute;left:2142;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Dq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" fillcolor="#a9a9a9" stroked="f"/>
                  <v:rect id="Rectangle 140" o:spid="_x0000_s8549" style="position:absolute;left:2142;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6d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" fillcolor="#a9a9a9" stroked="f"/>
                  <v:oval id="Oval 141" o:spid="_x0000_s8550" style="position:absolute;left:2142;top:162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" filled="f" strokeweight=".5pt">
                    <v:stroke endcap="round"/>
                  </v:oval>
                  <v:rect id="Rectangle 142" o:spid="_x0000_s8551" style="position:absolute;left:1927;top:20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" fillcolor="#a9a9a9" stroked="f"/>
                  <v:rect id="Rectangle 143" o:spid="_x0000_s8552" style="position:absolute;left:1927;top:21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rv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" fillcolor="#a9a9a9" stroked="f"/>
                  <v:rect id="Rectangle 144" o:spid="_x0000_s8553" style="position:absolute;left:1917;top:208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" fillcolor="#a9a9a9" stroked="f"/>
                  <v:rect id="Rectangle 145" o:spid="_x0000_s8554" style="position:absolute;left:1917;top:212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" fillcolor="#a9a9a9" stroked="f"/>
                  <v:rect id="Rectangle 146" o:spid="_x0000_s8555" style="position:absolute;left:1906;top:20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" fillcolor="#a9a9a9" stroked="f"/>
                  <v:rect id="Rectangle 147" o:spid="_x0000_s8556" style="position:absolute;left:1906;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" fillcolor="#a9a9a9" stroked="f"/>
                  <v:rect id="Rectangle 148" o:spid="_x0000_s8557" style="position:absolute;left:1906;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4Os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" fillcolor="#a9a9a9" stroked="f"/>
                  <v:rect id="Rectangle 149" o:spid="_x0000_s8558" style="position:absolute;left:1906;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Y3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" fillcolor="#a9a9a9" stroked="f"/>
                  <v:oval id="Oval 150" o:spid="_x0000_s8559" style="position:absolute;left:1906;top:207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" filled="f" strokeweight=".5pt">
                    <v:stroke endcap="round"/>
                  </v:oval>
                  <v:rect id="Rectangle 151" o:spid="_x0000_s8560" style="position:absolute;left:1865;top:29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3b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" fillcolor="#a9a9a9" stroked="f"/>
                  <v:rect id="Rectangle 152" o:spid="_x0000_s8561" style="position:absolute;left:1865;top:297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" fillcolor="#a9a9a9" stroked="f"/>
                  <v:rect id="Rectangle 153" o:spid="_x0000_s8562" style="position:absolute;left:1855;top:292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wy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" fillcolor="#a9a9a9" stroked="f"/>
                  <v:rect id="Rectangle 154" o:spid="_x0000_s8563" style="position:absolute;left:1855;top:2964;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" fillcolor="#a9a9a9" stroked="f"/>
                  <v:rect id="Rectangle 155" o:spid="_x0000_s8564" style="position:absolute;left:1845;top:293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" fillcolor="#a9a9a9" stroked="f"/>
                  <v:rect id="Rectangle 156" o:spid="_x0000_s8565" style="position:absolute;left:1845;top:29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" fillcolor="#a9a9a9" stroked="f"/>
                  <v:rect id="Rectangle 157" o:spid="_x0000_s8566" style="position:absolute;left:1845;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" fillcolor="#a9a9a9" stroked="f"/>
                  <v:rect id="Rectangle 158" o:spid="_x0000_s8567" style="position:absolute;left:1845;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" fillcolor="#a9a9a9" stroked="f"/>
                  <v:oval id="Oval 159" o:spid="_x0000_s8568" style="position:absolute;left:1845;top:291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" filled="f" strokeweight=".5pt">
                    <v:stroke endcap="round"/>
                  </v:oval>
                  <v:rect id="Rectangle 160" o:spid="_x0000_s8569" style="position:absolute;left:1742;top:15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s9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" fillcolor="#a9a9a9" stroked="f"/>
                  <v:rect id="Rectangle 161" o:spid="_x0000_s8570" style="position:absolute;left:1742;top:16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6m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" fillcolor="#a9a9a9" stroked="f"/>
                  <v:rect id="Rectangle 162" o:spid="_x0000_s8571" style="position:absolute;left:1732;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" fillcolor="#a9a9a9" stroked="f"/>
                  <v:rect id="Rectangle 163" o:spid="_x0000_s8572" style="position:absolute;left:1732;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P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" fillcolor="#a9a9a9" stroked="f"/>
                  <v:rect id="Rectangle 164" o:spid="_x0000_s8573" style="position:absolute;left:1722;top:16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" fillcolor="#a9a9a9" stroked="f"/>
                  <v:rect id="Rectangle 165" o:spid="_x0000_s8574" style="position:absolute;left:1722;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" fillcolor="#a9a9a9" stroked="f"/>
                  <v:rect id="Rectangle 166" o:spid="_x0000_s8575" style="position:absolute;left:172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" fillcolor="#a9a9a9" stroked="f"/>
                  <v:rect id="Rectangle 167" o:spid="_x0000_s8576" style="position:absolute;left:1722;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" fillcolor="#a9a9a9" stroked="f"/>
                  <v:oval id="Oval 168" o:spid="_x0000_s8577" style="position:absolute;left:1722;top:158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" filled="f" strokeweight=".5pt">
                    <v:stroke endcap="round"/>
                  </v:oval>
                  <v:rect id="Rectangle 169" o:spid="_x0000_s8578" style="position:absolute;left:1835;top:252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" fillcolor="#a9a9a9" stroked="f"/>
                  <v:rect id="Rectangle 170" o:spid="_x0000_s8579" style="position:absolute;left:1835;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3g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" fillcolor="#a9a9a9" stroked="f"/>
                  <v:rect id="Rectangle 171" o:spid="_x0000_s8580" style="position:absolute;left:1824;top:253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h7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" fillcolor="#a9a9a9" stroked="f"/>
                  <v:rect id="Rectangle 172" o:spid="_x0000_s8581" style="position:absolute;left:1824;top:257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" fillcolor="#a9a9a9" stroked="f"/>
                  <v:rect id="Rectangle 173" o:spid="_x0000_s8582" style="position:absolute;left:1814;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mS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" fillcolor="#a9a9a9" stroked="f"/>
                  <v:rect id="Rectangle 174" o:spid="_x0000_s8583" style="position:absolute;left:1814;top:25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qy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" fillcolor="#a9a9a9" stroked="f"/>
                  <v:rect id="Rectangle 175" o:spid="_x0000_s8584" style="position:absolute;left:1814;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8p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" fillcolor="#a9a9a9" stroked="f"/>
                  <v:rect id="Rectangle 176" o:spid="_x0000_s8585" style="position:absolute;left:1814;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Fe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" fillcolor="#a9a9a9" stroked="f"/>
                  <v:oval id="Oval 177" o:spid="_x0000_s8586" style="position:absolute;left:1814;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" filled="f" strokeweight=".5pt">
                    <v:stroke endcap="round"/>
                  </v:oval>
                  <v:rect id="Rectangle 178" o:spid="_x0000_s8587" style="position:absolute;left:2091;top:543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" fillcolor="#a9a9a9" stroked="f"/>
                  <v:rect id="Rectangle 179" o:spid="_x0000_s8588" style="position:absolute;left:2091;top:549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kq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" fillcolor="#a9a9a9" stroked="f"/>
                  <v:rect id="Rectangle 180" o:spid="_x0000_s8589" style="position:absolute;left:2081;top:544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" fillcolor="#a9a9a9" stroked="f"/>
                  <v:rect id="Rectangle 181" o:spid="_x0000_s8590" style="position:absolute;left:2081;top:548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LG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" fillcolor="#a9a9a9" stroked="f"/>
                  <v:rect id="Rectangle 182" o:spid="_x0000_s8591" style="position:absolute;left:2070;top:54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" fillcolor="#a9a9a9" stroked="f"/>
                  <v:rect id="Rectangle 183" o:spid="_x0000_s8592" style="position:absolute;left:2070;top:54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Mv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" fillcolor="#a9a9a9" stroked="f"/>
                  <v:rect id="Rectangle 184" o:spid="_x0000_s8593" style="position:absolute;left:2070;top:54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" fillcolor="#a9a9a9" stroked="f"/>
                  <v:rect id="Rectangle 185" o:spid="_x0000_s8594" style="position:absolute;left:2070;top:54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0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" fillcolor="#a9a9a9" stroked="f"/>
                  <v:oval id="Oval 186" o:spid="_x0000_s8595" style="position:absolute;left:2070;top:543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" filled="f" strokeweight=".5pt">
                    <v:stroke endcap="round"/>
                  </v:oval>
                  <v:rect id="Rectangle 187" o:spid="_x0000_s8596" style="position:absolute;left:2614;top:192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" fillcolor="#a9a9a9" stroked="f"/>
                  <v:rect id="Rectangle 188" o:spid="_x0000_s8597" style="position:absolute;left:2614;top:199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s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" fillcolor="#a9a9a9" stroked="f"/>
                  <v:rect id="Rectangle 189" o:spid="_x0000_s8598" style="position:absolute;left:2603;top:193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3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" fillcolor="#a9a9a9" stroked="f"/>
                  <v:rect id="Rectangle 190" o:spid="_x0000_s8599" style="position:absolute;left:2603;top:19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GA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" fillcolor="#a9a9a9" stroked="f"/>
                  <v:rect id="Rectangle 191" o:spid="_x0000_s8600" style="position:absolute;left:2593;top:19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" fillcolor="#a9a9a9" stroked="f"/>
                  <v:rect id="Rectangle 192" o:spid="_x0000_s8601" style="position:absolute;left:2593;top:19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" fillcolor="#a9a9a9" stroked="f"/>
                  <v:rect id="Rectangle 193" o:spid="_x0000_s8602" style="position:absolute;left:2593;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Xy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" fillcolor="#a9a9a9" stroked="f"/>
                  <v:rect id="Rectangle 194" o:spid="_x0000_s8603" style="position:absolute;left:2593;top:19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" fillcolor="#a9a9a9" stroked="f"/>
                  <v:oval id="Oval 195" o:spid="_x0000_s8604" style="position:absolute;left:2593;top:19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" filled="f" strokeweight=".5pt">
                    <v:stroke endcap="round"/>
                  </v:oval>
                  <v:rect id="Rectangle 196" o:spid="_x0000_s8605" style="position:absolute;left:1927;top:16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k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" fillcolor="#a9a9a9" stroked="f"/>
                  <v:rect id="Rectangle 197" o:spid="_x0000_s8606" style="position:absolute;left:1927;top:172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" fillcolor="#a9a9a9" stroked="f"/>
                  <v:rect id="Rectangle 198" o:spid="_x0000_s8607" style="position:absolute;left:1917;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pL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" fillcolor="#a9a9a9" stroked="f"/>
                  <v:rect id="Rectangle 199" o:spid="_x0000_s8608" style="position:absolute;left:1917;top:17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Q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" fillcolor="#a9a9a9" stroked="f"/>
                  <v:rect id="Rectangle 200" o:spid="_x0000_s8609" style="position:absolute;left:1906;top:168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Gn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" fillcolor="#a9a9a9" stroked="f"/>
                  <v:rect id="Rectangle 201" o:spid="_x0000_s8610" style="position:absolute;left:1906;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Q8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" fillcolor="#a9a9a9" stroked="f"/>
                  <v:rect id="Rectangle 202" o:spid="_x0000_s8611" style="position:absolute;left:1906;top:16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" fillcolor="#a9a9a9" stroked="f"/>
                  <v:rect id="Rectangle 203" o:spid="_x0000_s8612" style="position:absolute;left:1906;top:16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XV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" fillcolor="#a9a9a9" stroked="f"/>
                  <v:oval id="Oval 204" o:spid="_x0000_s8613" style="position:absolute;left:1906;top:16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" filled="f" strokeweight=".5pt">
                    <v:stroke endcap="round"/>
                  </v:oval>
                </v:group>
                <v:group id="Group 406" o:spid="_x0000_s8614" style="position:absolute;left:10737;top:7296;width:21736;height:22079" coordorigin="1691,1149" coordsize="34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">
                  <v:rect id="Rectangle 206" o:spid="_x0000_s8615" style="position:absolute;left:1917;top:342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F5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" fillcolor="#a9a9a9" stroked="f"/>
                  <v:rect id="Rectangle 207" o:spid="_x0000_s8616" style="position:absolute;left:1917;top:348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Ti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" fillcolor="#a9a9a9" stroked="f"/>
                  <v:rect id="Rectangle 208" o:spid="_x0000_s8617" style="position:absolute;left:1906;top:343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yW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" fillcolor="#a9a9a9" stroked="f"/>
                  <v:rect id="Rectangle 209" o:spid="_x0000_s8618" style="position:absolute;left:1906;top:347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kN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" fillcolor="#a9a9a9" stroked="f"/>
                  <v:rect id="Rectangle 210" o:spid="_x0000_s8619" style="position:absolute;left:1896;top:344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6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" fillcolor="#a9a9a9" stroked="f"/>
                  <v:rect id="Rectangle 211" o:spid="_x0000_s8620" style="position:absolute;left:1896;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Lh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" fillcolor="#a9a9a9" stroked="f"/>
                  <v:rect id="Rectangle 212" o:spid="_x0000_s8621" style="position:absolute;left:1896;top:34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" fillcolor="#a9a9a9" stroked="f"/>
                  <v:rect id="Rectangle 213" o:spid="_x0000_s8622" style="position:absolute;left:1896;top:34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MI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" fillcolor="#a9a9a9" stroked="f"/>
                  <v:oval id="Oval 214" o:spid="_x0000_s8623" style="position:absolute;left:1896;top:342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" filled="f" strokeweight=".5pt">
                    <v:stroke endcap="round"/>
                  </v:oval>
                  <v:rect id="Rectangle 215" o:spid="_x0000_s8624" style="position:absolute;left:2214;top:339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" fillcolor="#a9a9a9" stroked="f"/>
                  <v:rect id="Rectangle 216" o:spid="_x0000_s8625" style="position:absolute;left:2214;top:34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WC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" fillcolor="#a9a9a9" stroked="f"/>
                  <v:rect id="Rectangle 217" o:spid="_x0000_s8626" style="position:absolute;left:2204;top:340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AZ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" fillcolor="#a9a9a9" stroked="f"/>
                  <v:rect id="Rectangle 218" o:spid="_x0000_s8627" style="position:absolute;left:2204;top:344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ht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" fillcolor="#a9a9a9" stroked="f"/>
                  <v:rect id="Rectangle 219" o:spid="_x0000_s8628" style="position:absolute;left:2193;top:341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32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" fillcolor="#a9a9a9" stroked="f"/>
                  <v:rect id="Rectangle 220" o:spid="_x0000_s8629" style="position:absolute;left:2193;top:343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" fillcolor="#a9a9a9" stroked="f"/>
                  <v:rect id="Rectangle 221" o:spid="_x0000_s8630" style="position:absolute;left:2193;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Ya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" fillcolor="#a9a9a9" stroked="f"/>
                  <v:rect id="Rectangle 222" o:spid="_x0000_s8631" style="position:absolute;left:2193;top:3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" fillcolor="#a9a9a9" stroked="f"/>
                  <v:oval id="Oval 223" o:spid="_x0000_s8632" style="position:absolute;left:2193;top:339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" filled="f" strokeweight=".5pt">
                    <v:stroke endcap="round"/>
                  </v:oval>
                  <v:rect id="Rectangle 224" o:spid="_x0000_s8633" style="position:absolute;left:1835;top:2523;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" fillcolor="#a9a9a9" stroked="f"/>
                  <v:rect id="Rectangle 225" o:spid="_x0000_s8634" style="position:absolute;left:1835;top:258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" fillcolor="#a9a9a9" stroked="f"/>
                  <v:rect id="Rectangle 226" o:spid="_x0000_s8635" style="position:absolute;left:1824;top:253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Nf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" fillcolor="#a9a9a9" stroked="f"/>
                  <v:rect id="Rectangle 227" o:spid="_x0000_s8636" style="position:absolute;left:1824;top:257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bE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" fillcolor="#a9a9a9" stroked="f"/>
                  <v:rect id="Rectangle 228" o:spid="_x0000_s8637" style="position:absolute;left:1814;top:25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6w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" fillcolor="#a9a9a9" stroked="f"/>
                  <v:rect id="Rectangle 229" o:spid="_x0000_s8638" style="position:absolute;left:1814;top:25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sr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" fillcolor="#a9a9a9" stroked="f"/>
                  <v:rect id="Rectangle 230" o:spid="_x0000_s8639" style="position:absolute;left:1814;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Vc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" fillcolor="#a9a9a9" stroked="f"/>
                  <v:rect id="Rectangle 231" o:spid="_x0000_s8640" style="position:absolute;left:1814;top:25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H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" fillcolor="#a9a9a9" stroked="f"/>
                  <v:oval id="Oval 232" o:spid="_x0000_s8641" style="position:absolute;left:1814;top:25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" filled="f" strokeweight=".5pt">
                    <v:stroke endcap="round"/>
                  </v:oval>
                  <v:rect id="Rectangle 233" o:spid="_x0000_s8642" style="position:absolute;left:1742;top:149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Eu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" fillcolor="#a9a9a9" stroked="f"/>
                  <v:rect id="Rectangle 234" o:spid="_x0000_s8643" style="position:absolute;left:1742;top:15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" fillcolor="#a9a9a9" stroked="f"/>
                  <v:rect id="Rectangle 235" o:spid="_x0000_s8644" style="position:absolute;left:1732;top:15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" fillcolor="#a9a9a9" stroked="f"/>
                  <v:rect id="Rectangle 236" o:spid="_x0000_s8645" style="position:absolute;left:1732;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" fillcolor="#a9a9a9" stroked="f"/>
                  <v:rect id="Rectangle 237" o:spid="_x0000_s8646" style="position:absolute;left:1722;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x5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" fillcolor="#a9a9a9" stroked="f"/>
                  <v:rect id="Rectangle 238" o:spid="_x0000_s8647" style="position:absolute;left:1722;top:15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QN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" fillcolor="#a9a9a9" stroked="f"/>
                  <v:rect id="Rectangle 239" o:spid="_x0000_s8648" style="position:absolute;left:1722;top:15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GW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" fillcolor="#a9a9a9" stroked="f"/>
                  <v:rect id="Rectangle 240" o:spid="_x0000_s8649" style="position:absolute;left:1722;top:15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h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" fillcolor="#a9a9a9" stroked="f"/>
                  <v:oval id="Oval 241" o:spid="_x0000_s8650" style="position:absolute;left:1722;top:149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8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" filled="f" strokeweight=".5pt">
                    <v:stroke endcap="round"/>
                  </v:oval>
                  <v:rect id="Rectangle 242" o:spid="_x0000_s8651" style="position:absolute;left:1763;top:172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" fillcolor="#a9a9a9" stroked="f"/>
                  <v:rect id="Rectangle 243" o:spid="_x0000_s8652" style="position:absolute;left:1763;top:17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uT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" fillcolor="#a9a9a9" stroked="f"/>
                  <v:rect id="Rectangle 244" o:spid="_x0000_s8653" style="position:absolute;left:1753;top:173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" fillcolor="#a9a9a9" stroked="f"/>
                  <v:rect id="Rectangle 245" o:spid="_x0000_s8654" style="position:absolute;left:1753;top:177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" fillcolor="#a9a9a9" stroked="f"/>
                  <v:rect id="Rectangle 246" o:spid="_x0000_s8655" style="position:absolute;left:1742;top:17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" fillcolor="#a9a9a9" stroked="f"/>
                  <v:rect id="Rectangle 247" o:spid="_x0000_s8656" style="position:absolute;left:1742;top:17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" fillcolor="#a9a9a9" stroked="f"/>
                  <v:rect id="Rectangle 248" o:spid="_x0000_s8657" style="position:absolute;left:1742;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LQ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" fillcolor="#a9a9a9" stroked="f"/>
                  <v:rect id="Rectangle 249" o:spid="_x0000_s8658" style="position:absolute;left:1742;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dL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" fillcolor="#a9a9a9" stroked="f"/>
                  <v:oval id="Oval 250" o:spid="_x0000_s8659" style="position:absolute;left:1742;top:17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" filled="f" strokeweight=".5pt">
                    <v:stroke endcap="round"/>
                  </v:oval>
                  <v:rect id="Rectangle 251" o:spid="_x0000_s8660" style="position:absolute;left:1753;top:16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yn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" fillcolor="#a9a9a9" stroked="f"/>
                  <v:rect id="Rectangle 252" o:spid="_x0000_s8661" style="position:absolute;left:1753;top:173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" fillcolor="#a9a9a9" stroked="f"/>
                  <v:rect id="Rectangle 253" o:spid="_x0000_s8662" style="position:absolute;left:1742;top:168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1O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" fillcolor="#a9a9a9" stroked="f"/>
                  <v:rect id="Rectangle 254" o:spid="_x0000_s8663" style="position:absolute;left:1742;top:172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" fillcolor="#a9a9a9" stroked="f"/>
                  <v:rect id="Rectangle 255" o:spid="_x0000_s8664" style="position:absolute;left:1732;top:16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" fillcolor="#a9a9a9" stroked="f"/>
                  <v:rect id="Rectangle 256" o:spid="_x0000_s8665" style="position:absolute;left:1732;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" fillcolor="#a9a9a9" stroked="f"/>
                  <v:rect id="Rectangle 257" o:spid="_x0000_s8666" style="position:absolute;left:1732;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" fillcolor="#a9a9a9" stroked="f"/>
                  <v:rect id="Rectangle 258" o:spid="_x0000_s8667" style="position:absolute;left:1732;top:17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" fillcolor="#a9a9a9" stroked="f"/>
                  <v:oval id="Oval 259" o:spid="_x0000_s8668" style="position:absolute;left:1732;top:167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dw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" filled="f" strokeweight=".5pt">
                    <v:stroke endcap="round"/>
                  </v:oval>
                  <v:rect id="Rectangle 260" o:spid="_x0000_s8669" style="position:absolute;left:1712;top:11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" fillcolor="#a9a9a9" stroked="f"/>
                  <v:rect id="Rectangle 261" o:spid="_x0000_s8670" style="position:absolute;left:1712;top:12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a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" fillcolor="#a9a9a9" stroked="f"/>
                  <v:rect id="Rectangle 262" o:spid="_x0000_s8671" style="position:absolute;left:1701;top:11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" fillcolor="#a9a9a9" stroked="f"/>
                  <v:rect id="Rectangle 263" o:spid="_x0000_s8672" style="position:absolute;left:1701;top:120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4z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" fillcolor="#a9a9a9" stroked="f"/>
                  <v:rect id="Rectangle 264" o:spid="_x0000_s8673" style="position:absolute;left:1691;top:11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" fillcolor="#a9a9a9" stroked="f"/>
                  <v:rect id="Rectangle 265" o:spid="_x0000_s8674" style="position:absolute;left:1691;top:1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" fillcolor="#a9a9a9" stroked="f"/>
                  <v:rect id="Rectangle 266" o:spid="_x0000_s8675" style="position:absolute;left:1691;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" fillcolor="#a9a9a9" stroked="f"/>
                  <v:rect id="Rectangle 267" o:spid="_x0000_s8676" style="position:absolute;left:1691;top:11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" fillcolor="#a9a9a9" stroked="f"/>
                  <v:oval id="Oval 268" o:spid="_x0000_s8677" style="position:absolute;left:1691;top:114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" filled="f" strokeweight=".5pt">
                    <v:stroke endcap="round"/>
                  </v:oval>
                  <v:rect id="Rectangle 269" o:spid="_x0000_s8678" style="position:absolute;left:1773;top:18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" fillcolor="#a9a9a9" stroked="f"/>
                  <v:rect id="Rectangle 270" o:spid="_x0000_s8679" style="position:absolute;left:1773;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" fillcolor="#a9a9a9" stroked="f"/>
                  <v:rect id="Rectangle 271" o:spid="_x0000_s8680" style="position:absolute;left:1763;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H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" fillcolor="#a9a9a9" stroked="f"/>
                  <v:rect id="Rectangle 272" o:spid="_x0000_s8681" style="position:absolute;left:1763;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" fillcolor="#a9a9a9" stroked="f"/>
                  <v:rect id="Rectangle 273" o:spid="_x0000_s8682" style="position:absolute;left:1753;top:187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ju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" fillcolor="#a9a9a9" stroked="f"/>
                  <v:rect id="Rectangle 274" o:spid="_x0000_s8683" style="position:absolute;left:1753;top:1898;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" fillcolor="#a9a9a9" stroked="f"/>
                  <v:rect id="Rectangle 275" o:spid="_x0000_s8684" style="position:absolute;left:1753;top:188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" fillcolor="#a9a9a9" stroked="f"/>
                  <v:rect id="Rectangle 276" o:spid="_x0000_s8685" style="position:absolute;left:1753;top:1887;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" fillcolor="#a9a9a9" stroked="f"/>
                  <v:oval id="Oval 277" o:spid="_x0000_s8686" style="position:absolute;left:1753;top:185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" filled="f" strokeweight=".5pt">
                    <v:stroke endcap="round"/>
                  </v:oval>
                  <v:rect id="Rectangle 278" o:spid="_x0000_s8687" style="position:absolute;left:1763;top:17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" fillcolor="#a9a9a9" stroked="f"/>
                  <v:rect id="Rectangle 279" o:spid="_x0000_s8688" style="position:absolute;left:1763;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" fillcolor="#a9a9a9" stroked="f"/>
                  <v:rect id="Rectangle 280" o:spid="_x0000_s8689" style="position:absolute;left:1753;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" fillcolor="#a9a9a9" stroked="f"/>
                  <v:rect id="Rectangle 281" o:spid="_x0000_s8690" style="position:absolute;left:1753;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" fillcolor="#a9a9a9" stroked="f"/>
                  <v:rect id="Rectangle 282" o:spid="_x0000_s8691" style="position:absolute;left:1742;top:17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" fillcolor="#a9a9a9" stroked="f"/>
                  <v:rect id="Rectangle 283" o:spid="_x0000_s8692" style="position:absolute;left:1742;top:177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JT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" fillcolor="#a9a9a9" stroked="f"/>
                  <v:rect id="Rectangle 284" o:spid="_x0000_s8693" style="position:absolute;left:1742;top:17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" fillcolor="#a9a9a9" stroked="f"/>
                  <v:rect id="Rectangle 285" o:spid="_x0000_s8694" style="position:absolute;left:1742;top:17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I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" fillcolor="#a9a9a9" stroked="f"/>
                  <v:oval id="Oval 286" o:spid="_x0000_s8695" style="position:absolute;left:1742;top:173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W5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" filled="f" strokeweight=".5pt">
                    <v:stroke endcap="round"/>
                  </v:oval>
                  <v:rect id="Rectangle 287" o:spid="_x0000_s8696" style="position:absolute;left:2019;top:455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Nk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" fillcolor="#a9a9a9" stroked="f"/>
                  <v:rect id="Rectangle 288" o:spid="_x0000_s8697" style="position:absolute;left:2019;top:461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sQ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" fillcolor="#a9a9a9" stroked="f"/>
                  <v:rect id="Rectangle 289" o:spid="_x0000_s8698" style="position:absolute;left:2009;top:456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6L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" fillcolor="#a9a9a9" stroked="f"/>
                  <v:rect id="Rectangle 290" o:spid="_x0000_s8699" style="position:absolute;left:2009;top:460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" fillcolor="#a9a9a9" stroked="f"/>
                  <v:rect id="Rectangle 291" o:spid="_x0000_s8700" style="position:absolute;left:1999;top:457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" fillcolor="#a9a9a9" stroked="f"/>
                  <v:rect id="Rectangle 292" o:spid="_x0000_s8701" style="position:absolute;left:1999;top:459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" fillcolor="#a9a9a9" stroked="f"/>
                  <v:rect id="Rectangle 293" o:spid="_x0000_s8702" style="position:absolute;left:1999;top:45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O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" fillcolor="#a9a9a9" stroked="f"/>
                  <v:rect id="Rectangle 294" o:spid="_x0000_s8703" style="position:absolute;left:1999;top:458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" fillcolor="#a9a9a9" stroked="f"/>
                  <v:oval id="Oval 295" o:spid="_x0000_s8704" style="position:absolute;left:1999;top:455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" filled="f" strokeweight=".5pt">
                    <v:stroke endcap="round"/>
                  </v:oval>
                  <v:rect id="Rectangle 296" o:spid="_x0000_s8705" style="position:absolute;left:1917;top:3436;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bY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" fillcolor="#a9a9a9" stroked="f"/>
                  <v:rect id="Rectangle 297" o:spid="_x0000_s8706" style="position:absolute;left:1917;top:349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D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" fillcolor="#a9a9a9" stroked="f"/>
                  <v:rect id="Rectangle 298" o:spid="_x0000_s8707" style="position:absolute;left:1906;top:344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s3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" fillcolor="#a9a9a9" stroked="f"/>
                  <v:rect id="Rectangle 299" o:spid="_x0000_s8708" style="position:absolute;left:1906;top:348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6s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" fillcolor="#a9a9a9" stroked="f"/>
                  <v:rect id="Rectangle 300" o:spid="_x0000_s8709" style="position:absolute;left:1896;top:34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Db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" fillcolor="#a9a9a9" stroked="f"/>
                  <v:rect id="Rectangle 301" o:spid="_x0000_s8710" style="position:absolute;left:1896;top:347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VA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" fillcolor="#a9a9a9" stroked="f"/>
                  <v:rect id="Rectangle 302" o:spid="_x0000_s8711" style="position:absolute;left:1896;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" fillcolor="#a9a9a9" stroked="f"/>
                  <v:rect id="Rectangle 303" o:spid="_x0000_s8712" style="position:absolute;left:1896;top:3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Sp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" fillcolor="#a9a9a9" stroked="f"/>
                  <v:oval id="Oval 304" o:spid="_x0000_s8713" style="position:absolute;left:1896;top:343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" filled="f" strokeweight=".5pt">
                    <v:stroke endcap="round"/>
                  </v:oval>
                  <v:rect id="Rectangle 305" o:spid="_x0000_s8714" style="position:absolute;left:1876;top:183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5y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" fillcolor="#a9a9a9" stroked="f"/>
                  <v:rect id="Rectangle 306" o:spid="_x0000_s8715" style="position:absolute;left:1876;top:1898;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AF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" fillcolor="#a9a9a9" stroked="f"/>
                  <v:rect id="Rectangle 307" o:spid="_x0000_s8716" style="position:absolute;left:1865;top:184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We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" fillcolor="#a9a9a9" stroked="f"/>
                  <v:rect id="Rectangle 308" o:spid="_x0000_s8717" style="position:absolute;left:1865;top:188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3q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" fillcolor="#a9a9a9" stroked="f"/>
                  <v:rect id="Rectangle 309" o:spid="_x0000_s8718" style="position:absolute;left:1855;top:18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" fillcolor="#a9a9a9" stroked="f"/>
                  <v:rect id="Rectangle 310" o:spid="_x0000_s8719" style="position:absolute;left:1855;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YG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" fillcolor="#a9a9a9" stroked="f"/>
                  <v:rect id="Rectangle 311" o:spid="_x0000_s8720" style="position:absolute;left:1855;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d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" fillcolor="#a9a9a9" stroked="f"/>
                  <v:rect id="Rectangle 312" o:spid="_x0000_s8721" style="position:absolute;left:1855;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" fillcolor="#a9a9a9" stroked="f"/>
                  <v:oval id="Oval 313" o:spid="_x0000_s8722" style="position:absolute;left:1855;top:183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" filled="f" strokeweight=".5pt">
                    <v:stroke endcap="round"/>
                  </v:oval>
                  <v:rect id="Rectangle 314" o:spid="_x0000_s8723" style="position:absolute;left:1999;top:20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" fillcolor="#a9a9a9" stroked="f"/>
                  <v:rect id="Rectangle 315" o:spid="_x0000_s8724" style="position:absolute;left:1999;top:213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" fillcolor="#a9a9a9" stroked="f"/>
                  <v:rect id="Rectangle 316" o:spid="_x0000_s8725" style="position:absolute;left:1988;top:208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of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" fillcolor="#a9a9a9" stroked="f"/>
                  <v:rect id="Rectangle 317" o:spid="_x0000_s8726" style="position:absolute;left:1988;top:212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" fillcolor="#a9a9a9" stroked="f"/>
                  <v:rect id="Rectangle 318" o:spid="_x0000_s8727" style="position:absolute;left:1978;top:20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" fillcolor="#a9a9a9" stroked="f"/>
                  <v:rect id="Rectangle 319" o:spid="_x0000_s8728" style="position:absolute;left:1978;top:21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" fillcolor="#a9a9a9" stroked="f"/>
                  <v:rect id="Rectangle 320" o:spid="_x0000_s8729" style="position:absolute;left:1978;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wc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" fillcolor="#a9a9a9" stroked="f"/>
                  <v:rect id="Rectangle 321" o:spid="_x0000_s8730" style="position:absolute;left:1978;top:21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" fillcolor="#a9a9a9" stroked="f"/>
                  <v:oval id="Oval 322" o:spid="_x0000_s8731" style="position:absolute;left:1978;top:207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" filled="f" strokeweight=".5pt">
                    <v:stroke endcap="round"/>
                  </v:oval>
                  <v:rect id="Rectangle 323" o:spid="_x0000_s8732" style="position:absolute;left:2060;top:19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u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" fillcolor="#a9a9a9" stroked="f"/>
                  <v:rect id="Rectangle 324" o:spid="_x0000_s8733" style="position:absolute;left:2060;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" fillcolor="#a9a9a9" stroked="f"/>
                  <v:rect id="Rectangle 325" o:spid="_x0000_s8734" style="position:absolute;left:2050;top:193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" fillcolor="#a9a9a9" stroked="f"/>
                  <v:rect id="Rectangle 326" o:spid="_x0000_s8735" style="position:absolute;left:2050;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zC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" fillcolor="#a9a9a9" stroked="f"/>
                  <v:rect id="Rectangle 327" o:spid="_x0000_s8736" style="position:absolute;left:2040;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lZ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" fillcolor="#a9a9a9" stroked="f"/>
                  <v:rect id="Rectangle 328" o:spid="_x0000_s8737" style="position:absolute;left:2040;top:1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Et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" fillcolor="#a9a9a9" stroked="f"/>
                  <v:rect id="Rectangle 329" o:spid="_x0000_s8738" style="position:absolute;left:2040;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S2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" fillcolor="#a9a9a9" stroked="f"/>
                  <v:rect id="Rectangle 330" o:spid="_x0000_s8739" style="position:absolute;left:2040;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rB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" fillcolor="#a9a9a9" stroked="f"/>
                  <v:oval id="Oval 331" o:spid="_x0000_s8740" style="position:absolute;left:2040;top:19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" filled="f" strokeweight=".5pt">
                    <v:stroke endcap="round"/>
                  </v:oval>
                  <v:rect id="Rectangle 332" o:spid="_x0000_s8741" style="position:absolute;left:5063;top:209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" fillcolor="#a9a9a9" stroked="f"/>
                  <v:rect id="Rectangle 333" o:spid="_x0000_s8742" style="position:absolute;left:5063;top:21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6z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" fillcolor="#a9a9a9" stroked="f"/>
                  <v:rect id="Rectangle 334" o:spid="_x0000_s8743" style="position:absolute;left:5053;top:21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" fillcolor="#a9a9a9" stroked="f"/>
                  <v:rect id="Rectangle 335" o:spid="_x0000_s8744" style="position:absolute;left:5053;top:21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" fillcolor="#a9a9a9" stroked="f"/>
                  <v:rect id="Rectangle 336" o:spid="_x0000_s8745" style="position:absolute;left:5043;top:2113;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" fillcolor="#a9a9a9" stroked="f"/>
                  <v:rect id="Rectangle 337" o:spid="_x0000_s8746" style="position:absolute;left:5043;top:213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k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" fillcolor="#a9a9a9" stroked="f"/>
                  <v:rect id="Rectangle 338" o:spid="_x0000_s8747" style="position:absolute;left:5043;top:212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Q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" fillcolor="#a9a9a9" stroked="f"/>
                  <v:rect id="Rectangle 339" o:spid="_x0000_s8748" style="position:absolute;left:5043;top:2123;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4L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" fillcolor="#a9a9a9" stroked="f"/>
                  <v:oval id="Oval 340" o:spid="_x0000_s8749" style="position:absolute;left:5043;top:209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M6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" filled="f" strokeweight=".5pt">
                    <v:stroke endcap="round"/>
                  </v:oval>
                  <v:rect id="Rectangle 341" o:spid="_x0000_s8750" style="position:absolute;left:1876;top:163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" fillcolor="#a9a9a9" stroked="f"/>
                  <v:rect id="Rectangle 342" o:spid="_x0000_s8751" style="position:absolute;left:1876;top:169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" fillcolor="#a9a9a9" stroked="f"/>
                  <v:rect id="Rectangle 343" o:spid="_x0000_s8752" style="position:absolute;left:1865;top:164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O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" fillcolor="#a9a9a9" stroked="f"/>
                  <v:rect id="Rectangle 344" o:spid="_x0000_s8753" style="position:absolute;left:1865;top:168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" fillcolor="#a9a9a9" stroked="f"/>
                  <v:rect id="Rectangle 345" o:spid="_x0000_s8754" style="position:absolute;left:1855;top:16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" fillcolor="#a9a9a9" stroked="f"/>
                  <v:rect id="Rectangle 346" o:spid="_x0000_s8755" style="position:absolute;left:1855;top:1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i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" fillcolor="#a9a9a9" stroked="f"/>
                  <v:rect id="Rectangle 347" o:spid="_x0000_s8756" style="position:absolute;left:1855;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" fillcolor="#a9a9a9" stroked="f"/>
                  <v:rect id="Rectangle 348" o:spid="_x0000_s8757" style="position:absolute;left:1855;top:1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N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" fillcolor="#a9a9a9" stroked="f"/>
                  <v:oval id="Oval 349" o:spid="_x0000_s8758" style="position:absolute;left:1855;top:163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" filled="f" strokeweight=".5pt">
                    <v:stroke endcap="round"/>
                  </v:oval>
                  <v:rect id="Rectangle 350" o:spid="_x0000_s8759" style="position:absolute;left:1824;top:249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ah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" fillcolor="#a9a9a9" stroked="f"/>
                  <v:rect id="Rectangle 351" o:spid="_x0000_s8760" style="position:absolute;left:1824;top:25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" fillcolor="#a9a9a9" stroked="f"/>
                  <v:rect id="Rectangle 352" o:spid="_x0000_s8761" style="position:absolute;left:1814;top:25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" fillcolor="#a9a9a9" stroked="f"/>
                  <v:rect id="Rectangle 353" o:spid="_x0000_s8762" style="position:absolute;left:1814;top:25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LT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" fillcolor="#a9a9a9" stroked="f"/>
                  <v:rect id="Rectangle 354" o:spid="_x0000_s8763" style="position:absolute;left:1804;top:25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" fillcolor="#a9a9a9" stroked="f"/>
                  <v:rect id="Rectangle 355" o:spid="_x0000_s8764" style="position:absolute;left:1804;top:253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" fillcolor="#a9a9a9" stroked="f"/>
                  <v:rect id="Rectangle 356" o:spid="_x0000_s8765" style="position:absolute;left:1804;top:252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" fillcolor="#a9a9a9" stroked="f"/>
                  <v:rect id="Rectangle 357" o:spid="_x0000_s8766" style="position:absolute;left:1804;top:252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" fillcolor="#a9a9a9" stroked="f"/>
                  <v:oval id="Oval 358" o:spid="_x0000_s8767" style="position:absolute;left:1804;top:249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" filled="f" strokeweight=".5pt">
                    <v:stroke endcap="round"/>
                  </v:oval>
                  <v:rect id="Rectangle 359" o:spid="_x0000_s8768" style="position:absolute;left:1855;top:27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ur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" fillcolor="#a9a9a9" stroked="f"/>
                  <v:rect id="Rectangle 360" o:spid="_x0000_s8769" style="position:absolute;left:1855;top:280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Xc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" fillcolor="#a9a9a9" stroked="f"/>
                  <v:rect id="Rectangle 361" o:spid="_x0000_s8770" style="position:absolute;left:1845;top:27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" fillcolor="#a9a9a9" stroked="f"/>
                  <v:rect id="Rectangle 362" o:spid="_x0000_s8771" style="position:absolute;left:1845;top:27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" fillcolor="#a9a9a9" stroked="f"/>
                  <v:rect id="Rectangle 363" o:spid="_x0000_s8772" style="position:absolute;left:1835;top:275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Gu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" fillcolor="#a9a9a9" stroked="f"/>
                  <v:rect id="Rectangle 364" o:spid="_x0000_s8773" style="position:absolute;left:1835;top:2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" fillcolor="#a9a9a9" stroked="f"/>
                  <v:rect id="Rectangle 365" o:spid="_x0000_s8774" style="position:absolute;left:1835;top:277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" fillcolor="#a9a9a9" stroked="f"/>
                  <v:rect id="Rectangle 366" o:spid="_x0000_s8775" style="position:absolute;left:1835;top:277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UC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" fillcolor="#a9a9a9" stroked="f"/>
                  <v:oval id="Oval 367" o:spid="_x0000_s8776" style="position:absolute;left:1835;top:273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" filled="f" strokeweight=".5pt">
                    <v:stroke endcap="round"/>
                  </v:oval>
                  <v:rect id="Rectangle 368" o:spid="_x0000_s8777" style="position:absolute;left:2081;top:274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" fillcolor="#a9a9a9" stroked="f"/>
                  <v:rect id="Rectangle 369" o:spid="_x0000_s8778" style="position:absolute;left:2081;top:281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" fillcolor="#a9a9a9" stroked="f"/>
                  <v:rect id="Rectangle 370" o:spid="_x0000_s8779" style="position:absolute;left:2070;top:275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MB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" fillcolor="#a9a9a9" stroked="f"/>
                  <v:rect id="Rectangle 371" o:spid="_x0000_s8780" style="position:absolute;left:2070;top:280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" fillcolor="#a9a9a9" stroked="f"/>
                  <v:rect id="Rectangle 372" o:spid="_x0000_s8781" style="position:absolute;left:2060;top:27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" fillcolor="#a9a9a9" stroked="f"/>
                  <v:rect id="Rectangle 373" o:spid="_x0000_s8782" style="position:absolute;left:2060;top:27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z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" fillcolor="#a9a9a9" stroked="f"/>
                  <v:rect id="Rectangle 374" o:spid="_x0000_s8783" style="position:absolute;left:2060;top:27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" fillcolor="#a9a9a9" stroked="f"/>
                  <v:rect id="Rectangle 375" o:spid="_x0000_s8784" style="position:absolute;left:2060;top:27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" fillcolor="#a9a9a9" stroked="f"/>
                  <v:oval id="Oval 376" o:spid="_x0000_s8785" style="position:absolute;left:2060;top:274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" filled="f" strokeweight=".5pt">
                    <v:stroke endcap="round"/>
                  </v:oval>
                  <v:rect id="Rectangle 377" o:spid="_x0000_s8786" style="position:absolute;left:1937;top:1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" fillcolor="#a9a9a9" stroked="f"/>
                  <v:rect id="Rectangle 378" o:spid="_x0000_s8787" style="position:absolute;left:1937;top:12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" fillcolor="#a9a9a9" stroked="f"/>
                  <v:rect id="Rectangle 379" o:spid="_x0000_s8788" style="position:absolute;left:1927;top:1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" fillcolor="#a9a9a9" stroked="f"/>
                  <v:rect id="Rectangle 380" o:spid="_x0000_s8789" style="position:absolute;left:1927;top:122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" fillcolor="#a9a9a9" stroked="f"/>
                  <v:rect id="Rectangle 381" o:spid="_x0000_s8790" style="position:absolute;left:1917;top:11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" fillcolor="#a9a9a9" stroked="f"/>
                  <v:rect id="Rectangle 382" o:spid="_x0000_s8791" style="position:absolute;left:1917;top:1210;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" fillcolor="#a9a9a9" stroked="f"/>
                  <v:rect id="Rectangle 383" o:spid="_x0000_s8792" style="position:absolute;left:1917;top:12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3O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" fillcolor="#a9a9a9" stroked="f"/>
                  <v:rect id="Rectangle 384" o:spid="_x0000_s8793" style="position:absolute;left:1917;top:120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" fillcolor="#a9a9a9" stroked="f"/>
                  <v:oval id="Oval 385" o:spid="_x0000_s8794" style="position:absolute;left:1917;top:1169;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" filled="f" strokeweight=".5pt">
                    <v:stroke endcap="round"/>
                  </v:oval>
                  <v:rect id="Rectangle 386" o:spid="_x0000_s8795" style="position:absolute;left:1814;top:23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" fillcolor="#a9a9a9" stroked="f"/>
                  <v:rect id="Rectangle 387" o:spid="_x0000_s8796" style="position:absolute;left:1814;top:237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" fillcolor="#a9a9a9" stroked="f"/>
                  <v:rect id="Rectangle 388" o:spid="_x0000_s8797" style="position:absolute;left:1804;top:23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" fillcolor="#a9a9a9" stroked="f"/>
                  <v:rect id="Rectangle 389" o:spid="_x0000_s8798" style="position:absolute;left:1804;top:235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" fillcolor="#a9a9a9" stroked="f"/>
                  <v:rect id="Rectangle 390" o:spid="_x0000_s8799" style="position:absolute;left:1794;top:2328;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" fillcolor="#a9a9a9" stroked="f"/>
                  <v:rect id="Rectangle 391" o:spid="_x0000_s8800" style="position:absolute;left:1794;top:23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" fillcolor="#a9a9a9" stroked="f"/>
                  <v:rect id="Rectangle 392" o:spid="_x0000_s8801" style="position:absolute;left:1794;top:233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" fillcolor="#a9a9a9" stroked="f"/>
                  <v:rect id="Rectangle 393" o:spid="_x0000_s8802" style="position:absolute;left:1794;top:233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" fillcolor="#a9a9a9" stroked="f"/>
                  <v:oval id="Oval 394" o:spid="_x0000_s8803" style="position:absolute;left:1794;top:230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" filled="f" strokeweight=".5pt">
                    <v:stroke endcap="round"/>
                  </v:oval>
                  <v:rect id="Rectangle 395" o:spid="_x0000_s8804" style="position:absolute;left:1742;top:14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cy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" fillcolor="#a9a9a9" stroked="f"/>
                  <v:rect id="Rectangle 396" o:spid="_x0000_s8805" style="position:absolute;left:1742;top:15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" fillcolor="#a9a9a9" stroked="f"/>
                  <v:rect id="Rectangle 397" o:spid="_x0000_s8806" style="position:absolute;left:1732;top:148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ze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" fillcolor="#a9a9a9" stroked="f"/>
                  <v:rect id="Rectangle 398" o:spid="_x0000_s8807" style="position:absolute;left:1732;top:15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Sq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" fillcolor="#a9a9a9" stroked="f"/>
                  <v:rect id="Rectangle 399" o:spid="_x0000_s8808" style="position:absolute;left:1722;top:14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Ex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" fillcolor="#a9a9a9" stroked="f"/>
                  <v:rect id="Rectangle 400" o:spid="_x0000_s8809" style="position:absolute;left:1722;top:15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9G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" fillcolor="#a9a9a9" stroked="f"/>
                  <v:rect id="Rectangle 401" o:spid="_x0000_s8810" style="position:absolute;left:1722;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" fillcolor="#a9a9a9" stroked="f"/>
                  <v:rect id="Rectangle 402" o:spid="_x0000_s8811" style="position:absolute;left:1722;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" fillcolor="#a9a9a9" stroked="f"/>
                  <v:oval id="Oval 403" o:spid="_x0000_s8812" style="position:absolute;left:1722;top:147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" filled="f" strokeweight=".5pt">
                    <v:stroke endcap="round"/>
                  </v:oval>
                  <v:rect id="Rectangle 404" o:spid="_x0000_s8813" style="position:absolute;left:1722;top:12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" fillcolor="#a9a9a9" stroked="f"/>
                  <v:rect id="Rectangle 405" o:spid="_x0000_s8814" style="position:absolute;left:1722;top:13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Hv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" fillcolor="#a9a9a9" stroked="f"/>
                </v:group>
                <v:rect id="Rectangle 407" o:spid="_x0000_s8815" style="position:absolute;left:10871;top:8140;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Y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" fillcolor="#a9a9a9" stroked="f"/>
                <v:rect id="Rectangle 408" o:spid="_x0000_s8816" style="position:absolute;left:10871;top:8401;width:32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oD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" fillcolor="#a9a9a9" stroked="f"/>
                <v:rect id="Rectangle 409" o:spid="_x0000_s8817" style="position:absolute;left:10801;top:820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" fillcolor="#a9a9a9" stroked="f"/>
                <v:rect id="Rectangle 410" o:spid="_x0000_s8818" style="position:absolute;left:10801;top:833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fs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" fillcolor="#a9a9a9" stroked="f"/>
                <v:rect id="Rectangle 411" o:spid="_x0000_s8819" style="position:absolute;left:10801;top:827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mb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" fillcolor="#a9a9a9" stroked="f"/>
                <v:rect id="Rectangle 412" o:spid="_x0000_s8820" style="position:absolute;left:10801;top:827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" fillcolor="#a9a9a9" stroked="f"/>
                <v:oval id="Oval 413" o:spid="_x0000_s8821" style="position:absolute;left:10801;top:8077;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" filled="f" strokeweight=".5pt">
                  <v:stroke endcap="round"/>
                </v:oval>
                <v:rect id="Rectangle 414" o:spid="_x0000_s8822" style="position:absolute;left:12954;top:30746;width:1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" fillcolor="#a9a9a9" stroked="f"/>
                <v:rect id="Rectangle 415" o:spid="_x0000_s8823" style="position:absolute;left:12954;top:31134;width:1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Wl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" fillcolor="#a9a9a9" stroked="f"/>
                <v:rect id="Rectangle 416" o:spid="_x0000_s8824" style="position:absolute;left:12884;top:30810;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A+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" fillcolor="#a9a9a9" stroked="f"/>
                <v:rect id="Rectangle 417" o:spid="_x0000_s8825" style="position:absolute;left:12884;top:31070;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5J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" fillcolor="#a9a9a9" stroked="f"/>
                <v:rect id="Rectangle 418" o:spid="_x0000_s8826" style="position:absolute;left:12820;top:3087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vS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" fillcolor="#a9a9a9" stroked="f"/>
                <v:rect id="Rectangle 419" o:spid="_x0000_s8827" style="position:absolute;left:12820;top:3100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m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" fillcolor="#a9a9a9" stroked="f"/>
                <v:rect id="Rectangle 420" o:spid="_x0000_s8828" style="position:absolute;left:12820;top:30937;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Y9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" fillcolor="#a9a9a9" stroked="f"/>
                <v:rect id="Rectangle 421" o:spid="_x0000_s8829" style="position:absolute;left:12820;top:30937;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hK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" fillcolor="#a9a9a9" stroked="f"/>
                <v:oval id="Oval 422" o:spid="_x0000_s8830" style="position:absolute;left:12820;top:30746;width:3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" filled="f" strokeweight=".5pt">
                  <v:stroke endcap="round"/>
                </v:oval>
                <v:rect id="Rectangle 423" o:spid="_x0000_s8831" style="position:absolute;left:11842;top:18237;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" fillcolor="#a9a9a9" stroked="f"/>
                <v:rect id="Rectangle 424" o:spid="_x0000_s8832" style="position:absolute;left:11842;top:18630;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" fillcolor="#a9a9a9" stroked="f"/>
                <v:rect id="Rectangle 425" o:spid="_x0000_s8833" style="position:absolute;left:11779;top:18300;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N4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" fillcolor="#a9a9a9" stroked="f"/>
                <v:rect id="Rectangle 426" o:spid="_x0000_s8834" style="position:absolute;left:11779;top:18561;width:32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" fillcolor="#a9a9a9" stroked="f"/>
                <v:rect id="Rectangle 427" o:spid="_x0000_s8835" style="position:absolute;left:11715;top:18370;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iU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" fillcolor="#a9a9a9" stroked="f"/>
                <v:rect id="Rectangle 428" o:spid="_x0000_s8836" style="position:absolute;left:11715;top:18497;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0P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" fillcolor="#a9a9a9" stroked="f"/>
                <v:rect id="Rectangle 429" o:spid="_x0000_s8837" style="position:absolute;left:11715;top:1843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V7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" fillcolor="#a9a9a9" stroked="f"/>
                <v:rect id="Rectangle 430" o:spid="_x0000_s8838" style="position:absolute;left:11715;top:1843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Dg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" fillcolor="#a9a9a9" stroked="f"/>
                <v:oval id="Oval 431" o:spid="_x0000_s8839" style="position:absolute;left:11715;top:18237;width:38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" filled="f" strokeweight=".5pt">
                  <v:stroke endcap="round"/>
                </v:oval>
                <v:rect id="Rectangle 432" o:spid="_x0000_s8840" style="position:absolute;left:48158;top:3823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M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" fillcolor="#a9a9a9" stroked="f"/>
                <v:rect id="Rectangle 433" o:spid="_x0000_s8841" style="position:absolute;left:48158;top:38627;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" fillcolor="#a9a9a9" stroked="f"/>
                <v:rect id="Rectangle 434" o:spid="_x0000_s8842" style="position:absolute;left:48094;top:38296;width:3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rl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" fillcolor="#a9a9a9" stroked="f"/>
                <v:rect id="Rectangle 435" o:spid="_x0000_s8843" style="position:absolute;left:48094;top:38563;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" fillcolor="#a9a9a9" stroked="f"/>
                <v:rect id="Rectangle 436" o:spid="_x0000_s8844" style="position:absolute;left:48031;top:3836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e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" fillcolor="#a9a9a9" stroked="f"/>
                <v:rect id="Rectangle 437" o:spid="_x0000_s8845" style="position:absolute;left:48031;top:3849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Ip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" fillcolor="#a9a9a9" stroked="f"/>
                <v:rect id="Rectangle 438" o:spid="_x0000_s8846" style="position:absolute;left:48031;top:3843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ey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" fillcolor="#a9a9a9" stroked="f"/>
                <v:rect id="Rectangle 439" o:spid="_x0000_s8847" style="position:absolute;left:48031;top:3843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" fillcolor="#a9a9a9" stroked="f"/>
                <v:oval id="Oval 440" o:spid="_x0000_s8848" style="position:absolute;left:48031;top:38233;width:38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kb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" filled="f" strokeweight=".5pt">
                  <v:stroke endcap="round"/>
                </v:oval>
                <v:rect id="Rectangle 441" o:spid="_x0000_s8849" style="position:absolute;left:18484;top:13354;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Qq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" fillcolor="#a9a9a9" stroked="f"/>
                <v:rect id="Rectangle 442" o:spid="_x0000_s8850" style="position:absolute;left:18484;top:13741;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" fillcolor="#a9a9a9" stroked="f"/>
                <v:rect id="Rectangle 443" o:spid="_x0000_s8851" style="position:absolute;left:18421;top:13417;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" fillcolor="#a9a9a9" stroked="f"/>
                <v:rect id="Rectangle 444" o:spid="_x0000_s8852" style="position:absolute;left:18421;top:13677;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BY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" fillcolor="#a9a9a9" stroked="f"/>
                <v:rect id="Rectangle 445" o:spid="_x0000_s8853" style="position:absolute;left:18351;top:13481;width:45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" fillcolor="#a9a9a9" stroked="f"/>
                <v:rect id="Rectangle 446" o:spid="_x0000_s8854" style="position:absolute;left:18351;top:13614;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qD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" fillcolor="#a9a9a9" stroked="f"/>
                <v:rect id="Rectangle 447" o:spid="_x0000_s8855" style="position:absolute;left:18351;top:13550;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T0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" fillcolor="#a9a9a9" stroked="f"/>
                <v:rect id="Rectangle 448" o:spid="_x0000_s8856" style="position:absolute;left:18351;top:13550;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Fv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" fillcolor="#a9a9a9" stroked="f"/>
                <v:oval id="Oval 449" o:spid="_x0000_s8857" style="position:absolute;left:18351;top:13354;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pd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" filled="f" strokeweight=".5pt">
                  <v:stroke endcap="round"/>
                </v:oval>
                <v:rect id="Rectangle 450" o:spid="_x0000_s8858" style="position:absolute;left:24923;top:977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9yA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" fillcolor="#a9a9a9" stroked="f"/>
                <v:rect id="Rectangle 451" o:spid="_x0000_s8859" style="position:absolute;left:24923;top:1016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L3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" fillcolor="#a9a9a9" stroked="f"/>
                <v:rect id="Rectangle 452" o:spid="_x0000_s8860" style="position:absolute;left:24860;top:9836;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s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" fillcolor="#a9a9a9" stroked="f"/>
                <v:rect id="Rectangle 453" o:spid="_x0000_s8861" style="position:absolute;left:24860;top:10096;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" fillcolor="#a9a9a9" stroked="f"/>
                <v:rect id="Rectangle 454" o:spid="_x0000_s8862" style="position:absolute;left:24796;top:989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aF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" fillcolor="#a9a9a9" stroked="f"/>
                <v:rect id="Rectangle 455" o:spid="_x0000_s8863" style="position:absolute;left:24796;top:1003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" fillcolor="#a9a9a9" stroked="f"/>
                <v:rect id="Rectangle 456" o:spid="_x0000_s8864" style="position:absolute;left:24796;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n+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" fillcolor="#a9a9a9" stroked="f"/>
                <v:rect id="Rectangle 457" o:spid="_x0000_s8865" style="position:absolute;left:24796;top:996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eJ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" fillcolor="#a9a9a9" stroked="f"/>
                <v:oval id="Oval 458" o:spid="_x0000_s8866" style="position:absolute;left:24796;top:9772;width:3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FU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" filled="f" strokeweight=".5pt">
                  <v:stroke endcap="round"/>
                </v:oval>
                <v:shape id="Freeform 459" o:spid="_x0000_s8867" style="position:absolute;left:12299;top:6642;width:0;height:31788;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6;0,78167;0,130279;0,182391;0,234502;0,286614;0,338726;0,390837;0,442949;0,495061;0,547172;0,599284;0,651395;0,703507;0,755619;0,807730;0,859842;0,911954;0,964065;0,1016177;0,1068289;0,1120400;0,1172512;0,1224624;0,1276735;0,1328847;0,1380958;0,1433070;0,1485182;0,1537293;0,1589405;0,1641517;0,1693628;0,1745740;0,1797852;0,1849963;0,1902075;0,1954186;0,2006298;0,2058410;0,2110521;0,2162633;0,2214745;0,2266856;0,2318968;0,2371080;0,2423191;0,2475303;0,2527415;0,2579526;0,2631638;0,2683749;0,2735861;0,2787973;0,2840084;0,2892196;0,2944308;0,2996419;0,3048531;0,3100643;0,3152754" o:connectangles="0,0,0,0,0,0,0,0,0,0,0,0,0,0,0,0,0,0,0,0,0,0,0,0,0,0,0,0,0,0,0,0,0,0,0,0,0,0,0,0,0,0,0,0,0,0,0,0,0,0,0,0,0,0,0,0,0,0,0,0,0"/>
                  <o:lock v:ext="edit" verticies="t"/>
                </v:shape>
                <v:shape id="Freeform 460" o:spid="_x0000_s8868" style="position:absolute;left:13925;top:6451;width:0;height:31979;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461" o:spid="_x0000_s8869" style="position:absolute;left:6705;top:6451;width:5594;height:31979;visibility:visible;mso-wrap-style:square;v-text-anchor:top" coordsize="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" path="m85,6r,1l85,8r,1l84,10r,m84,14r,1l83,16r,1l83,17t,4l82,22r,1l82,24r,m81,27r,1l81,29r,1l81,31r,m80,34r,1l80,36r,1l79,38r,m79,42r,1l78,44r,1l78,45t,4l77,50r,1l77,52r,m76,55r,1l76,57r,1l76,59r,m75,62r,1l75,64r,1l75,66r,m74,69r,1l74,71r,1l73,73r,m73,77r-1,1l72,79r,1l72,80t-1,4l71,85r,1l71,87r,1l71,88t-1,3l70,92r,1l70,94r,1l70,95t-1,3l69,99r-1,1l68,101r,m68,105r-1,1l67,107r,1l67,108t-1,4l66,113r,1l66,115r,1l66,116t-1,3l65,120r,1l65,122r,1l65,123t-1,3l64,127r,1l63,129r,m63,133r,1l62,135r,1l62,136t,4l61,141r,1l61,143r,m60,147r,1l60,149r,1l60,151r,m59,154r,1l59,156r,1l58,158r,m58,162r,1l57,164r,1l57,165t-1,4l56,170r,1l56,172r,1l56,173t-1,3l55,177r,1l55,179r-1,1l54,180t,4l54,185r-1,1l53,187r,m53,191r-1,1l52,193r,1l52,194t-1,3l51,198r,1l51,200r,1l51,201t-1,3l50,205r,1l50,207r,1l50,208t-1,3l49,212r,1l49,214r-1,1l48,215t,4l47,220r,1l47,222r,m46,226r,1l46,228r,1l46,230r,m45,233r,1l45,235r,1l45,237r,m44,240r,1l43,242r,1l43,243t,4l42,248r,1l42,250r,m41,254r,1l41,256r,1l41,258r,m40,261r,1l40,263r,1l39,265r,m39,269r,1l38,271r,1l38,272t,4l37,277r,1l37,279r,m36,283r,1l36,285r,1l36,287r,m35,290r,1l35,292r,1l34,294r,m34,298r,1l33,300r,1l33,301t,4l32,306r,1l32,308r,m31,311r,1l31,313r,1l31,315r,m30,318r,1l30,320r,1l29,322r,m29,326r,1l28,328r,1l28,329t,4l27,334r,1l27,336r,m26,339r,1l26,341r,1l26,343r,m25,346r,1l25,348r,1l25,350r,m24,353r,1l24,355r,1l23,357r,m23,361r-1,1l22,363r,1l22,364t-1,4l21,369r,1l21,371r,1l21,372t-1,3l20,376r,1l20,378r-1,1l19,379t,4l18,384r,1l18,386r,m17,390r,1l17,392r,1l17,394r,m16,397r,1l16,399r,1l16,401r,m15,404r,1l15,406r-1,1l14,407t,4l14,412r-1,1l13,414r,m13,418r-1,1l12,420r,1l12,421t-1,4l11,426r,1l11,428r,1l11,429t-1,3l10,433r,1l10,435r-1,1l9,436t,4l9,441r-1,1l8,443r,m8,447r-1,1l7,449r,1l7,450t-1,3l6,454r,1l6,456r,1l6,457t-1,3l5,461r,1l5,463r-1,1l4,464t,4l4,469r-1,1l3,471r,m2,475r,1l2,477r,1l2,479r,m1,482r,1l1,484r,1l1,486r,m,489r,1e" filled="f" strokeweight=".5pt">
                  <v:stroke endcap="round"/>
                  <v:path arrowok="t" o:connecttype="custom" o:connectlocs="552930,45591;539920,104207;533415,156311;520405,221440;513900,280057;500889,338674;494384,384264;481374,449394;468364,508010;461859,566627;455354,618731;442344,683860;429334,742477;422829,794580;409819,840171;396809,918326;390303,976943;377293,1029047;364283,1100689;357778,1152793;344768,1211409;338263,1263513;325253,1328642;318748,1380746;305738,1439363;299233,1497979;292728,1543570;273212,1615212;266707,1673829;253697,1725933;247192,1797575;234182,1856192;227677,1908295;214667,1960399;201657,2032041;195152,2084145;182142,2142762;169132,2207891;162626,2259995;156121,2312098;143111,2370715;136606,2422819;123596,2494461;110586,2553078;104081,2605181;91071,2650772;78061,2728927;71556,2787544;58546,2839648;52040,2911290;39030,2963394;32525,3015497;19515,3067601;6505,3139243;0,3191347" o:connectangles="0,0,0,0,0,0,0,0,0,0,0,0,0,0,0,0,0,0,0,0,0,0,0,0,0,0,0,0,0,0,0,0,0,0,0,0,0,0,0,0,0,0,0,0,0,0,0,0,0,0,0,0,0,0,0"/>
                  <o:lock v:ext="edit" verticies="t"/>
                </v:shape>
                <v:shape id="Freeform 462" o:spid="_x0000_s8870" style="position:absolute;left:12363;top:6451;width:5601;height:31979;visibility:visible;mso-wrap-style:square;v-text-anchor:top" coordsize="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" path="m1,6r,1l1,8r,1l1,10r,m2,13r,1l2,15r,1l3,17r,m3,21r,1l4,23r,1l4,24t1,4l5,29r,1l5,31r,1l5,32t1,3l6,36r,1l6,38r1,1l7,39t,4l7,44r1,1l8,46r,m8,50r1,1l9,52r,1l9,53t1,4l10,58r,1l10,60r,1l10,61t1,3l11,65r,1l11,67r1,1l12,68t,4l12,73r1,1l13,75r,m13,79r1,1l14,81r,1l14,82t1,3l15,86r,1l15,88r,1l15,89t1,3l16,93r,1l16,95r,1l16,96t1,3l17,100r,1l18,102r,m18,106r,1l19,108r,1l19,109t1,4l20,114r,1l20,116r,1l20,117t1,3l21,121r,1l21,123r,1l21,124t1,3l22,128r,1l22,130r1,1l23,131t,4l24,136r,1l24,138r,m25,142r,1l25,144r,1l25,146r,m26,149r,1l26,151r,1l26,153r,m27,156r,1l27,158r1,1l28,159t,4l28,164r1,1l29,166r,m30,170r,1l30,172r,1l30,174r,m31,177r,1l31,179r,1l32,181r,m32,185r,1l33,187r,1l33,188t,4l34,193r,1l34,195r,m35,199r,1l35,201r,1l35,203r,m36,206r,1l36,208r,1l37,210r,m37,214r,1l38,216r,1l38,217t,4l39,222r,1l39,224r,m40,227r,1l40,229r,1l40,231r,m41,234r,1l41,236r,1l41,238r,m42,241r,1l42,243r1,1l43,244t,4l44,249r,1l44,251r,m45,255r,1l45,257r,1l45,259r,m46,262r,1l46,264r,1l46,266r,m47,269r,1l47,271r1,1l48,272t,4l48,277r1,1l49,279r,m49,283r1,1l50,285r,1l50,286t1,4l51,291r,1l51,293r,1l51,294t1,3l52,298r,1l52,300r1,1l53,301t,4l53,306r1,1l54,308r,m55,312r,1l55,314r,1l55,316r,m56,319r,1l56,321r,1l57,323r,m57,327r,1l58,329r,1l58,330t,4l59,335r,1l59,337r,m60,341r,1l60,343r,1l60,345r,m61,348r,1l61,350r,1l62,352r,m62,356r,1l63,358r,1l63,359t,4l64,364r,1l64,366r,m65,369r,1l65,371r,1l65,373r,m66,376r,1l66,378r,1l67,380r,m67,384r,1l68,386r,1l68,387t1,4l69,392r,1l69,394r,1l69,395t1,3l70,399r,1l70,401r,1l70,402t1,3l71,406r,1l71,408r1,1l72,409t,4l73,414r,1l73,416r,m74,420r,1l74,422r,1l74,424r,m75,427r,1l75,429r,1l75,431r,m76,434r,1l76,436r1,1l77,437t,4l77,442r1,1l78,444r,m78,448r1,1l79,450r,1l79,451t1,3l80,455r,1l80,457r,1l80,458t1,3l81,462r,1l81,464r1,1l82,465t,4l82,470r1,1l83,472r,m83,476r1,1l84,478r,1l84,479t1,3l85,483r,1l85,485r,1l85,486t1,3l86,490e" filled="f" strokeweight=".5pt">
                  <v:stroke endcap="round"/>
                  <v:path arrowok="t" o:connecttype="custom" o:connectlocs="6512,45591;13025,91181;19537,143285;32562,195389;39075,240979;52100,293083;58612,345187;65124,397290;78149,442881;84662,488471;97687,553601;104199,599192;110712,644782;117224,696886;130249,748990;136761,794580;143274,840171;156299,892275;162811,944378;169323,989969;182348,1035560;188861,1081150;195373,1133254;208398,1178845;214911,1250487;227935,1302591;234448,1348181;240960,1400285;253985,1452389;260498,1497979;267010,1543570;280035,1589161;286547,1634751;293060,1686855;299572,1732446;312597,1797575;325622,1849679;332135,1901782;338647,1947373;351672,1999477;358184,2051580;364697,2097171;377722,2149275;384234,2194865;390747,2246969;403771,2292560;410284,2364202;423309,2409793;429821,2455383;436334,2507487;449358,2559591;455871,2605181;462383,2650772;475408,2702876;481921,2754979;488433,2800570;501458,2846161;507970,2891751;520995,2956881;527508,3002471;534020,3054575;547045,3106679;553558,3152269" o:connectangles="0,0,0,0,0,0,0,0,0,0,0,0,0,0,0,0,0,0,0,0,0,0,0,0,0,0,0,0,0,0,0,0,0,0,0,0,0,0,0,0,0,0,0,0,0,0,0,0,0,0,0,0,0,0,0,0,0,0,0,0,0,0,0"/>
                  <o:lock v:ext="edit" verticies="t"/>
                </v:shape>
                <w10:wrap anchorx="margin"/>
              </v:group>
            </w:pict>
          </mc:Fallback>
        </mc:AlternateContent>
      </w:r>
    </w:p>
    <w:p w14:paraId="541E8FBB" w14:textId="77777777" w:rsidR="00B75637" w:rsidRPr="00835DB4" w:rsidRDefault="00B75637" w:rsidP="00507FD0">
      <w:pPr>
        <w:widowControl/>
        <w:rPr>
          <w:rFonts w:ascii="Times New Roman" w:eastAsia="DengXian" w:hAnsi="Times New Roman" w:cs="Times New Roman"/>
          <w:b/>
          <w:bCs/>
          <w:color w:val="000000" w:themeColor="text1"/>
          <w:kern w:val="0"/>
          <w:sz w:val="32"/>
          <w:szCs w:val="32"/>
        </w:rPr>
      </w:pPr>
    </w:p>
    <w:p w14:paraId="370028F4"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7D72F626" w14:textId="0493E833"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7</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pig classification</w:t>
      </w:r>
    </w:p>
    <w:p w14:paraId="33EA1EAD" w14:textId="2BDF3AEC" w:rsidR="003E2A2B" w:rsidRDefault="00B02924"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91008" behindDoc="0" locked="0" layoutInCell="1" allowOverlap="1" wp14:anchorId="342F6B74" wp14:editId="587F0F01">
                <wp:simplePos x="0" y="0"/>
                <wp:positionH relativeFrom="margin">
                  <wp:align>left</wp:align>
                </wp:positionH>
                <wp:positionV relativeFrom="paragraph">
                  <wp:posOffset>184785</wp:posOffset>
                </wp:positionV>
                <wp:extent cx="5509895" cy="4654550"/>
                <wp:effectExtent l="0" t="0" r="0" b="0"/>
                <wp:wrapNone/>
                <wp:docPr id="8259" name="画布 8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50" name="Group 666"/>
                        <wpg:cNvGrpSpPr>
                          <a:grpSpLocks/>
                        </wpg:cNvGrpSpPr>
                        <wpg:grpSpPr bwMode="auto">
                          <a:xfrm>
                            <a:off x="89535" y="498475"/>
                            <a:ext cx="4993640" cy="4062730"/>
                            <a:chOff x="141" y="785"/>
                            <a:chExt cx="7864" cy="6398"/>
                          </a:xfrm>
                        </wpg:grpSpPr>
                        <wps:wsp>
                          <wps:cNvPr id="7851" name="Line 466"/>
                          <wps:cNvCnPr>
                            <a:cxnSpLocks noChangeShapeType="1"/>
                          </wps:cNvCnPr>
                          <wps:spPr bwMode="auto">
                            <a:xfrm>
                              <a:off x="1189" y="6256"/>
                              <a:ext cx="595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2" name="Line 467"/>
                          <wps:cNvCnPr>
                            <a:cxnSpLocks noChangeShapeType="1"/>
                          </wps:cNvCnPr>
                          <wps:spPr bwMode="auto">
                            <a:xfrm>
                              <a:off x="1189"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3" name="Line 468"/>
                          <wps:cNvCnPr>
                            <a:cxnSpLocks noChangeShapeType="1"/>
                          </wps:cNvCnPr>
                          <wps:spPr bwMode="auto">
                            <a:xfrm>
                              <a:off x="2378"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4" name="Line 469"/>
                          <wps:cNvCnPr>
                            <a:cxnSpLocks noChangeShapeType="1"/>
                          </wps:cNvCnPr>
                          <wps:spPr bwMode="auto">
                            <a:xfrm>
                              <a:off x="3567"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5" name="Line 470"/>
                          <wps:cNvCnPr>
                            <a:cxnSpLocks noChangeShapeType="1"/>
                          </wps:cNvCnPr>
                          <wps:spPr bwMode="auto">
                            <a:xfrm>
                              <a:off x="4756"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6" name="Line 471"/>
                          <wps:cNvCnPr>
                            <a:cxnSpLocks noChangeShapeType="1"/>
                          </wps:cNvCnPr>
                          <wps:spPr bwMode="auto">
                            <a:xfrm>
                              <a:off x="5945"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7" name="Line 472"/>
                          <wps:cNvCnPr>
                            <a:cxnSpLocks noChangeShapeType="1"/>
                          </wps:cNvCnPr>
                          <wps:spPr bwMode="auto">
                            <a:xfrm>
                              <a:off x="7144" y="6256"/>
                              <a:ext cx="0" cy="93"/>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8" name="Rectangle 473"/>
                          <wps:cNvSpPr>
                            <a:spLocks noChangeArrowheads="1"/>
                          </wps:cNvSpPr>
                          <wps:spPr bwMode="auto">
                            <a:xfrm>
                              <a:off x="989" y="6471"/>
                              <a:ext cx="2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363C" w14:textId="5D444699"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7859" name="Rectangle 474"/>
                          <wps:cNvSpPr>
                            <a:spLocks noChangeArrowheads="1"/>
                          </wps:cNvSpPr>
                          <wps:spPr bwMode="auto">
                            <a:xfrm>
                              <a:off x="2209"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0D63" w14:textId="77DACE7F"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7860" name="Rectangle 475"/>
                          <wps:cNvSpPr>
                            <a:spLocks noChangeArrowheads="1"/>
                          </wps:cNvSpPr>
                          <wps:spPr bwMode="auto">
                            <a:xfrm>
                              <a:off x="3398"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4211" w14:textId="69FA9034" w:rsidR="00FD43EB" w:rsidRDefault="00FD43EB">
                                <w:r>
                                  <w:rPr>
                                    <w:rFonts w:ascii="Arial" w:hAnsi="Arial" w:cs="Arial"/>
                                    <w:color w:val="000000"/>
                                    <w:kern w:val="0"/>
                                    <w:sz w:val="16"/>
                                    <w:szCs w:val="16"/>
                                  </w:rPr>
                                  <w:t>0.2</w:t>
                                </w:r>
                              </w:p>
                            </w:txbxContent>
                          </wps:txbx>
                          <wps:bodyPr rot="0" vert="horz" wrap="none" lIns="0" tIns="0" rIns="0" bIns="0" anchor="t" anchorCtr="0">
                            <a:spAutoFit/>
                          </wps:bodyPr>
                        </wps:wsp>
                        <wps:wsp>
                          <wps:cNvPr id="7861" name="Rectangle 476"/>
                          <wps:cNvSpPr>
                            <a:spLocks noChangeArrowheads="1"/>
                          </wps:cNvSpPr>
                          <wps:spPr bwMode="auto">
                            <a:xfrm>
                              <a:off x="4587"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DA0C" w14:textId="2B9AAF39" w:rsidR="00FD43EB" w:rsidRDefault="00FD43EB">
                                <w:r>
                                  <w:rPr>
                                    <w:rFonts w:ascii="Arial" w:hAnsi="Arial" w:cs="Arial"/>
                                    <w:color w:val="000000"/>
                                    <w:kern w:val="0"/>
                                    <w:sz w:val="16"/>
                                    <w:szCs w:val="16"/>
                                  </w:rPr>
                                  <w:t>0.4</w:t>
                                </w:r>
                              </w:p>
                            </w:txbxContent>
                          </wps:txbx>
                          <wps:bodyPr rot="0" vert="horz" wrap="none" lIns="0" tIns="0" rIns="0" bIns="0" anchor="t" anchorCtr="0">
                            <a:spAutoFit/>
                          </wps:bodyPr>
                        </wps:wsp>
                        <wps:wsp>
                          <wps:cNvPr id="7862" name="Rectangle 477"/>
                          <wps:cNvSpPr>
                            <a:spLocks noChangeArrowheads="1"/>
                          </wps:cNvSpPr>
                          <wps:spPr bwMode="auto">
                            <a:xfrm>
                              <a:off x="5776"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C2E1" w14:textId="3EA78A01" w:rsidR="00FD43EB" w:rsidRDefault="00FD43EB">
                                <w:r>
                                  <w:rPr>
                                    <w:rFonts w:ascii="Arial" w:hAnsi="Arial" w:cs="Arial"/>
                                    <w:color w:val="000000"/>
                                    <w:kern w:val="0"/>
                                    <w:sz w:val="16"/>
                                    <w:szCs w:val="16"/>
                                  </w:rPr>
                                  <w:t>0.6</w:t>
                                </w:r>
                              </w:p>
                            </w:txbxContent>
                          </wps:txbx>
                          <wps:bodyPr rot="0" vert="horz" wrap="none" lIns="0" tIns="0" rIns="0" bIns="0" anchor="t" anchorCtr="0">
                            <a:spAutoFit/>
                          </wps:bodyPr>
                        </wps:wsp>
                        <wps:wsp>
                          <wps:cNvPr id="7863" name="Rectangle 478"/>
                          <wps:cNvSpPr>
                            <a:spLocks noChangeArrowheads="1"/>
                          </wps:cNvSpPr>
                          <wps:spPr bwMode="auto">
                            <a:xfrm>
                              <a:off x="6975" y="647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7CE1" w14:textId="29CD9DFB" w:rsidR="00FD43EB" w:rsidRDefault="00FD43EB">
                                <w:r>
                                  <w:rPr>
                                    <w:rFonts w:ascii="Arial" w:hAnsi="Arial" w:cs="Arial"/>
                                    <w:color w:val="000000"/>
                                    <w:kern w:val="0"/>
                                    <w:sz w:val="16"/>
                                    <w:szCs w:val="16"/>
                                  </w:rPr>
                                  <w:t>0.8</w:t>
                                </w:r>
                              </w:p>
                            </w:txbxContent>
                          </wps:txbx>
                          <wps:bodyPr rot="0" vert="horz" wrap="none" lIns="0" tIns="0" rIns="0" bIns="0" anchor="t" anchorCtr="0">
                            <a:spAutoFit/>
                          </wps:bodyPr>
                        </wps:wsp>
                        <wps:wsp>
                          <wps:cNvPr id="7864" name="Line 479"/>
                          <wps:cNvCnPr>
                            <a:cxnSpLocks noChangeShapeType="1"/>
                          </wps:cNvCnPr>
                          <wps:spPr bwMode="auto">
                            <a:xfrm>
                              <a:off x="799" y="1005"/>
                              <a:ext cx="0" cy="441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5" name="Line 480"/>
                          <wps:cNvCnPr>
                            <a:cxnSpLocks noChangeShapeType="1"/>
                          </wps:cNvCnPr>
                          <wps:spPr bwMode="auto">
                            <a:xfrm flipH="1">
                              <a:off x="707" y="100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 name="Line 481"/>
                          <wps:cNvCnPr>
                            <a:cxnSpLocks noChangeShapeType="1"/>
                          </wps:cNvCnPr>
                          <wps:spPr bwMode="auto">
                            <a:xfrm flipH="1">
                              <a:off x="707" y="2472"/>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7" name="Line 482"/>
                          <wps:cNvCnPr>
                            <a:cxnSpLocks noChangeShapeType="1"/>
                          </wps:cNvCnPr>
                          <wps:spPr bwMode="auto">
                            <a:xfrm flipH="1">
                              <a:off x="707" y="3949"/>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8" name="Line 483"/>
                          <wps:cNvCnPr>
                            <a:cxnSpLocks noChangeShapeType="1"/>
                          </wps:cNvCnPr>
                          <wps:spPr bwMode="auto">
                            <a:xfrm flipH="1">
                              <a:off x="707" y="5415"/>
                              <a:ext cx="92"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9" name="Rectangle 484"/>
                          <wps:cNvSpPr>
                            <a:spLocks noChangeArrowheads="1"/>
                          </wps:cNvSpPr>
                          <wps:spPr bwMode="auto">
                            <a:xfrm rot="16200000">
                              <a:off x="420" y="519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1808" w14:textId="508DD95F" w:rsidR="00FD43EB" w:rsidRDefault="00FD43EB">
                                <w:r>
                                  <w:rPr>
                                    <w:rFonts w:ascii="Arial" w:hAnsi="Arial" w:cs="Arial"/>
                                    <w:color w:val="000000"/>
                                    <w:kern w:val="0"/>
                                    <w:sz w:val="16"/>
                                    <w:szCs w:val="16"/>
                                  </w:rPr>
                                  <w:t>0.15</w:t>
                                </w:r>
                              </w:p>
                            </w:txbxContent>
                          </wps:txbx>
                          <wps:bodyPr rot="0" vert="horz" wrap="none" lIns="0" tIns="0" rIns="0" bIns="0" anchor="t" anchorCtr="0">
                            <a:spAutoFit/>
                          </wps:bodyPr>
                        </wps:wsp>
                        <wps:wsp>
                          <wps:cNvPr id="7870" name="Rectangle 485"/>
                          <wps:cNvSpPr>
                            <a:spLocks noChangeArrowheads="1"/>
                          </wps:cNvSpPr>
                          <wps:spPr bwMode="auto">
                            <a:xfrm rot="16200000">
                              <a:off x="420" y="372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F2E7" w14:textId="02DA2C5B" w:rsidR="00FD43EB" w:rsidRDefault="00FD43EB">
                                <w:r>
                                  <w:rPr>
                                    <w:rFonts w:ascii="Arial" w:hAnsi="Arial" w:cs="Arial"/>
                                    <w:color w:val="000000"/>
                                    <w:kern w:val="0"/>
                                    <w:sz w:val="16"/>
                                    <w:szCs w:val="16"/>
                                  </w:rPr>
                                  <w:t>0.10</w:t>
                                </w:r>
                              </w:p>
                            </w:txbxContent>
                          </wps:txbx>
                          <wps:bodyPr rot="0" vert="horz" wrap="none" lIns="0" tIns="0" rIns="0" bIns="0" anchor="t" anchorCtr="0">
                            <a:spAutoFit/>
                          </wps:bodyPr>
                        </wps:wsp>
                        <wps:wsp>
                          <wps:cNvPr id="7871" name="Rectangle 486"/>
                          <wps:cNvSpPr>
                            <a:spLocks noChangeArrowheads="1"/>
                          </wps:cNvSpPr>
                          <wps:spPr bwMode="auto">
                            <a:xfrm rot="16200000">
                              <a:off x="420" y="225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7383" w14:textId="516D7E38" w:rsidR="00FD43EB" w:rsidRDefault="00FD43EB">
                                <w:r>
                                  <w:rPr>
                                    <w:rFonts w:ascii="Arial" w:hAnsi="Arial" w:cs="Arial"/>
                                    <w:color w:val="000000"/>
                                    <w:kern w:val="0"/>
                                    <w:sz w:val="16"/>
                                    <w:szCs w:val="16"/>
                                  </w:rPr>
                                  <w:t>0.05</w:t>
                                </w:r>
                              </w:p>
                            </w:txbxContent>
                          </wps:txbx>
                          <wps:bodyPr rot="0" vert="horz" wrap="none" lIns="0" tIns="0" rIns="0" bIns="0" anchor="t" anchorCtr="0">
                            <a:spAutoFit/>
                          </wps:bodyPr>
                        </wps:wsp>
                        <wps:wsp>
                          <wps:cNvPr id="7872" name="Rectangle 487"/>
                          <wps:cNvSpPr>
                            <a:spLocks noChangeArrowheads="1"/>
                          </wps:cNvSpPr>
                          <wps:spPr bwMode="auto">
                            <a:xfrm rot="16200000">
                              <a:off x="420" y="7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3682" w14:textId="7494323B"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7873" name="Rectangle 488"/>
                          <wps:cNvSpPr>
                            <a:spLocks noChangeArrowheads="1"/>
                          </wps:cNvSpPr>
                          <wps:spPr bwMode="auto">
                            <a:xfrm>
                              <a:off x="799" y="800"/>
                              <a:ext cx="7206" cy="5456"/>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Rectangle 489"/>
                          <wps:cNvSpPr>
                            <a:spLocks noChangeArrowheads="1"/>
                          </wps:cNvSpPr>
                          <wps:spPr bwMode="auto">
                            <a:xfrm>
                              <a:off x="2055" y="6871"/>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BB20" w14:textId="679303CA"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7875" name="Rectangle 490"/>
                          <wps:cNvSpPr>
                            <a:spLocks noChangeArrowheads="1"/>
                          </wps:cNvSpPr>
                          <wps:spPr bwMode="auto">
                            <a:xfrm rot="16200000">
                              <a:off x="-228" y="3077"/>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16F4" w14:textId="0D467DC5"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7876" name="Rectangle 491"/>
                          <wps:cNvSpPr>
                            <a:spLocks noChangeArrowheads="1"/>
                          </wps:cNvSpPr>
                          <wps:spPr bwMode="auto">
                            <a:xfrm>
                              <a:off x="3782" y="15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 name="Rectangle 492"/>
                          <wps:cNvSpPr>
                            <a:spLocks noChangeArrowheads="1"/>
                          </wps:cNvSpPr>
                          <wps:spPr bwMode="auto">
                            <a:xfrm>
                              <a:off x="3782" y="16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8" name="Rectangle 493"/>
                          <wps:cNvSpPr>
                            <a:spLocks noChangeArrowheads="1"/>
                          </wps:cNvSpPr>
                          <wps:spPr bwMode="auto">
                            <a:xfrm>
                              <a:off x="3772" y="15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Rectangle 494"/>
                          <wps:cNvSpPr>
                            <a:spLocks noChangeArrowheads="1"/>
                          </wps:cNvSpPr>
                          <wps:spPr bwMode="auto">
                            <a:xfrm>
                              <a:off x="3772" y="159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0" name="Rectangle 495"/>
                          <wps:cNvSpPr>
                            <a:spLocks noChangeArrowheads="1"/>
                          </wps:cNvSpPr>
                          <wps:spPr bwMode="auto">
                            <a:xfrm>
                              <a:off x="3761" y="155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Rectangle 496"/>
                          <wps:cNvSpPr>
                            <a:spLocks noChangeArrowheads="1"/>
                          </wps:cNvSpPr>
                          <wps:spPr bwMode="auto">
                            <a:xfrm>
                              <a:off x="3761" y="15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2" name="Rectangle 497"/>
                          <wps:cNvSpPr>
                            <a:spLocks noChangeArrowheads="1"/>
                          </wps:cNvSpPr>
                          <wps:spPr bwMode="auto">
                            <a:xfrm>
                              <a:off x="3761"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3" name="Rectangle 498"/>
                          <wps:cNvSpPr>
                            <a:spLocks noChangeArrowheads="1"/>
                          </wps:cNvSpPr>
                          <wps:spPr bwMode="auto">
                            <a:xfrm>
                              <a:off x="3761" y="156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4" name="Oval 499"/>
                          <wps:cNvSpPr>
                            <a:spLocks noChangeArrowheads="1"/>
                          </wps:cNvSpPr>
                          <wps:spPr bwMode="auto">
                            <a:xfrm>
                              <a:off x="3761" y="15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Rectangle 500"/>
                          <wps:cNvSpPr>
                            <a:spLocks noChangeArrowheads="1"/>
                          </wps:cNvSpPr>
                          <wps:spPr bwMode="auto">
                            <a:xfrm>
                              <a:off x="3126" y="21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6" name="Rectangle 501"/>
                          <wps:cNvSpPr>
                            <a:spLocks noChangeArrowheads="1"/>
                          </wps:cNvSpPr>
                          <wps:spPr bwMode="auto">
                            <a:xfrm>
                              <a:off x="3126" y="22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7" name="Rectangle 502"/>
                          <wps:cNvSpPr>
                            <a:spLocks noChangeArrowheads="1"/>
                          </wps:cNvSpPr>
                          <wps:spPr bwMode="auto">
                            <a:xfrm>
                              <a:off x="3116" y="21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 name="Rectangle 503"/>
                          <wps:cNvSpPr>
                            <a:spLocks noChangeArrowheads="1"/>
                          </wps:cNvSpPr>
                          <wps:spPr bwMode="auto">
                            <a:xfrm>
                              <a:off x="3116" y="22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Rectangle 504"/>
                          <wps:cNvSpPr>
                            <a:spLocks noChangeArrowheads="1"/>
                          </wps:cNvSpPr>
                          <wps:spPr bwMode="auto">
                            <a:xfrm>
                              <a:off x="3106" y="219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0" name="Rectangle 505"/>
                          <wps:cNvSpPr>
                            <a:spLocks noChangeArrowheads="1"/>
                          </wps:cNvSpPr>
                          <wps:spPr bwMode="auto">
                            <a:xfrm>
                              <a:off x="3106" y="22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 name="Rectangle 506"/>
                          <wps:cNvSpPr>
                            <a:spLocks noChangeArrowheads="1"/>
                          </wps:cNvSpPr>
                          <wps:spPr bwMode="auto">
                            <a:xfrm>
                              <a:off x="3106"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2" name="Rectangle 507"/>
                          <wps:cNvSpPr>
                            <a:spLocks noChangeArrowheads="1"/>
                          </wps:cNvSpPr>
                          <wps:spPr bwMode="auto">
                            <a:xfrm>
                              <a:off x="3106" y="22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3" name="Oval 508"/>
                          <wps:cNvSpPr>
                            <a:spLocks noChangeArrowheads="1"/>
                          </wps:cNvSpPr>
                          <wps:spPr bwMode="auto">
                            <a:xfrm>
                              <a:off x="3106" y="2174"/>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 name="Rectangle 509"/>
                          <wps:cNvSpPr>
                            <a:spLocks noChangeArrowheads="1"/>
                          </wps:cNvSpPr>
                          <wps:spPr bwMode="auto">
                            <a:xfrm>
                              <a:off x="2788" y="30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5" name="Rectangle 510"/>
                          <wps:cNvSpPr>
                            <a:spLocks noChangeArrowheads="1"/>
                          </wps:cNvSpPr>
                          <wps:spPr bwMode="auto">
                            <a:xfrm>
                              <a:off x="2788" y="3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6" name="Rectangle 511"/>
                          <wps:cNvSpPr>
                            <a:spLocks noChangeArrowheads="1"/>
                          </wps:cNvSpPr>
                          <wps:spPr bwMode="auto">
                            <a:xfrm>
                              <a:off x="2778" y="30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7" name="Rectangle 512"/>
                          <wps:cNvSpPr>
                            <a:spLocks noChangeArrowheads="1"/>
                          </wps:cNvSpPr>
                          <wps:spPr bwMode="auto">
                            <a:xfrm>
                              <a:off x="2778" y="3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8" name="Rectangle 513"/>
                          <wps:cNvSpPr>
                            <a:spLocks noChangeArrowheads="1"/>
                          </wps:cNvSpPr>
                          <wps:spPr bwMode="auto">
                            <a:xfrm>
                              <a:off x="2767" y="3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 name="Rectangle 514"/>
                          <wps:cNvSpPr>
                            <a:spLocks noChangeArrowheads="1"/>
                          </wps:cNvSpPr>
                          <wps:spPr bwMode="auto">
                            <a:xfrm>
                              <a:off x="2767" y="3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 name="Rectangle 515"/>
                          <wps:cNvSpPr>
                            <a:spLocks noChangeArrowheads="1"/>
                          </wps:cNvSpPr>
                          <wps:spPr bwMode="auto">
                            <a:xfrm>
                              <a:off x="2767"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1" name="Rectangle 516"/>
                          <wps:cNvSpPr>
                            <a:spLocks noChangeArrowheads="1"/>
                          </wps:cNvSpPr>
                          <wps:spPr bwMode="auto">
                            <a:xfrm>
                              <a:off x="2767"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2" name="Oval 517"/>
                          <wps:cNvSpPr>
                            <a:spLocks noChangeArrowheads="1"/>
                          </wps:cNvSpPr>
                          <wps:spPr bwMode="auto">
                            <a:xfrm>
                              <a:off x="2767" y="30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 name="Rectangle 518"/>
                          <wps:cNvSpPr>
                            <a:spLocks noChangeArrowheads="1"/>
                          </wps:cNvSpPr>
                          <wps:spPr bwMode="auto">
                            <a:xfrm>
                              <a:off x="2788" y="30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4" name="Rectangle 519"/>
                          <wps:cNvSpPr>
                            <a:spLocks noChangeArrowheads="1"/>
                          </wps:cNvSpPr>
                          <wps:spPr bwMode="auto">
                            <a:xfrm>
                              <a:off x="2788" y="3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5" name="Rectangle 520"/>
                          <wps:cNvSpPr>
                            <a:spLocks noChangeArrowheads="1"/>
                          </wps:cNvSpPr>
                          <wps:spPr bwMode="auto">
                            <a:xfrm>
                              <a:off x="2778" y="30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6" name="Rectangle 521"/>
                          <wps:cNvSpPr>
                            <a:spLocks noChangeArrowheads="1"/>
                          </wps:cNvSpPr>
                          <wps:spPr bwMode="auto">
                            <a:xfrm>
                              <a:off x="2778" y="30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7" name="Rectangle 522"/>
                          <wps:cNvSpPr>
                            <a:spLocks noChangeArrowheads="1"/>
                          </wps:cNvSpPr>
                          <wps:spPr bwMode="auto">
                            <a:xfrm>
                              <a:off x="2767" y="3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 name="Rectangle 523"/>
                          <wps:cNvSpPr>
                            <a:spLocks noChangeArrowheads="1"/>
                          </wps:cNvSpPr>
                          <wps:spPr bwMode="auto">
                            <a:xfrm>
                              <a:off x="2767" y="3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9" name="Rectangle 524"/>
                          <wps:cNvSpPr>
                            <a:spLocks noChangeArrowheads="1"/>
                          </wps:cNvSpPr>
                          <wps:spPr bwMode="auto">
                            <a:xfrm>
                              <a:off x="2767"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0" name="Rectangle 525"/>
                          <wps:cNvSpPr>
                            <a:spLocks noChangeArrowheads="1"/>
                          </wps:cNvSpPr>
                          <wps:spPr bwMode="auto">
                            <a:xfrm>
                              <a:off x="2767" y="30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1" name="Oval 526"/>
                          <wps:cNvSpPr>
                            <a:spLocks noChangeArrowheads="1"/>
                          </wps:cNvSpPr>
                          <wps:spPr bwMode="auto">
                            <a:xfrm>
                              <a:off x="2767" y="30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 name="Rectangle 527"/>
                          <wps:cNvSpPr>
                            <a:spLocks noChangeArrowheads="1"/>
                          </wps:cNvSpPr>
                          <wps:spPr bwMode="auto">
                            <a:xfrm>
                              <a:off x="2962" y="39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3" name="Rectangle 528"/>
                          <wps:cNvSpPr>
                            <a:spLocks noChangeArrowheads="1"/>
                          </wps:cNvSpPr>
                          <wps:spPr bwMode="auto">
                            <a:xfrm>
                              <a:off x="2962" y="401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4" name="Rectangle 529"/>
                          <wps:cNvSpPr>
                            <a:spLocks noChangeArrowheads="1"/>
                          </wps:cNvSpPr>
                          <wps:spPr bwMode="auto">
                            <a:xfrm>
                              <a:off x="2952" y="39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5" name="Rectangle 530"/>
                          <wps:cNvSpPr>
                            <a:spLocks noChangeArrowheads="1"/>
                          </wps:cNvSpPr>
                          <wps:spPr bwMode="auto">
                            <a:xfrm>
                              <a:off x="2952" y="40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6" name="Rectangle 531"/>
                          <wps:cNvSpPr>
                            <a:spLocks noChangeArrowheads="1"/>
                          </wps:cNvSpPr>
                          <wps:spPr bwMode="auto">
                            <a:xfrm>
                              <a:off x="2942" y="39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 name="Rectangle 532"/>
                          <wps:cNvSpPr>
                            <a:spLocks noChangeArrowheads="1"/>
                          </wps:cNvSpPr>
                          <wps:spPr bwMode="auto">
                            <a:xfrm>
                              <a:off x="2942" y="399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8" name="Rectangle 533"/>
                          <wps:cNvSpPr>
                            <a:spLocks noChangeArrowheads="1"/>
                          </wps:cNvSpPr>
                          <wps:spPr bwMode="auto">
                            <a:xfrm>
                              <a:off x="2942" y="39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9" name="Rectangle 534"/>
                          <wps:cNvSpPr>
                            <a:spLocks noChangeArrowheads="1"/>
                          </wps:cNvSpPr>
                          <wps:spPr bwMode="auto">
                            <a:xfrm>
                              <a:off x="2942" y="3980"/>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0" name="Oval 535"/>
                          <wps:cNvSpPr>
                            <a:spLocks noChangeArrowheads="1"/>
                          </wps:cNvSpPr>
                          <wps:spPr bwMode="auto">
                            <a:xfrm>
                              <a:off x="2942" y="3949"/>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Rectangle 536"/>
                          <wps:cNvSpPr>
                            <a:spLocks noChangeArrowheads="1"/>
                          </wps:cNvSpPr>
                          <wps:spPr bwMode="auto">
                            <a:xfrm>
                              <a:off x="2829" y="3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2" name="Rectangle 537"/>
                          <wps:cNvSpPr>
                            <a:spLocks noChangeArrowheads="1"/>
                          </wps:cNvSpPr>
                          <wps:spPr bwMode="auto">
                            <a:xfrm>
                              <a:off x="2829" y="3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3" name="Rectangle 538"/>
                          <wps:cNvSpPr>
                            <a:spLocks noChangeArrowheads="1"/>
                          </wps:cNvSpPr>
                          <wps:spPr bwMode="auto">
                            <a:xfrm>
                              <a:off x="2819" y="3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4" name="Rectangle 539"/>
                          <wps:cNvSpPr>
                            <a:spLocks noChangeArrowheads="1"/>
                          </wps:cNvSpPr>
                          <wps:spPr bwMode="auto">
                            <a:xfrm>
                              <a:off x="2819" y="33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5" name="Rectangle 540"/>
                          <wps:cNvSpPr>
                            <a:spLocks noChangeArrowheads="1"/>
                          </wps:cNvSpPr>
                          <wps:spPr bwMode="auto">
                            <a:xfrm>
                              <a:off x="2808" y="33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6" name="Rectangle 541"/>
                          <wps:cNvSpPr>
                            <a:spLocks noChangeArrowheads="1"/>
                          </wps:cNvSpPr>
                          <wps:spPr bwMode="auto">
                            <a:xfrm>
                              <a:off x="2808" y="3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7" name="Rectangle 542"/>
                          <wps:cNvSpPr>
                            <a:spLocks noChangeArrowheads="1"/>
                          </wps:cNvSpPr>
                          <wps:spPr bwMode="auto">
                            <a:xfrm>
                              <a:off x="2808"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 name="Rectangle 543"/>
                          <wps:cNvSpPr>
                            <a:spLocks noChangeArrowheads="1"/>
                          </wps:cNvSpPr>
                          <wps:spPr bwMode="auto">
                            <a:xfrm>
                              <a:off x="2808"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9" name="Oval 544"/>
                          <wps:cNvSpPr>
                            <a:spLocks noChangeArrowheads="1"/>
                          </wps:cNvSpPr>
                          <wps:spPr bwMode="auto">
                            <a:xfrm>
                              <a:off x="2808" y="32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 name="Rectangle 545"/>
                          <wps:cNvSpPr>
                            <a:spLocks noChangeArrowheads="1"/>
                          </wps:cNvSpPr>
                          <wps:spPr bwMode="auto">
                            <a:xfrm>
                              <a:off x="2829" y="3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1" name="Rectangle 546"/>
                          <wps:cNvSpPr>
                            <a:spLocks noChangeArrowheads="1"/>
                          </wps:cNvSpPr>
                          <wps:spPr bwMode="auto">
                            <a:xfrm>
                              <a:off x="2829" y="3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2" name="Rectangle 547"/>
                          <wps:cNvSpPr>
                            <a:spLocks noChangeArrowheads="1"/>
                          </wps:cNvSpPr>
                          <wps:spPr bwMode="auto">
                            <a:xfrm>
                              <a:off x="2819" y="3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3" name="Rectangle 548"/>
                          <wps:cNvSpPr>
                            <a:spLocks noChangeArrowheads="1"/>
                          </wps:cNvSpPr>
                          <wps:spPr bwMode="auto">
                            <a:xfrm>
                              <a:off x="2819" y="33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 name="Rectangle 549"/>
                          <wps:cNvSpPr>
                            <a:spLocks noChangeArrowheads="1"/>
                          </wps:cNvSpPr>
                          <wps:spPr bwMode="auto">
                            <a:xfrm>
                              <a:off x="2808" y="33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5" name="Rectangle 550"/>
                          <wps:cNvSpPr>
                            <a:spLocks noChangeArrowheads="1"/>
                          </wps:cNvSpPr>
                          <wps:spPr bwMode="auto">
                            <a:xfrm>
                              <a:off x="2808" y="3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 name="Rectangle 551"/>
                          <wps:cNvSpPr>
                            <a:spLocks noChangeArrowheads="1"/>
                          </wps:cNvSpPr>
                          <wps:spPr bwMode="auto">
                            <a:xfrm>
                              <a:off x="2808"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 name="Rectangle 552"/>
                          <wps:cNvSpPr>
                            <a:spLocks noChangeArrowheads="1"/>
                          </wps:cNvSpPr>
                          <wps:spPr bwMode="auto">
                            <a:xfrm>
                              <a:off x="2808"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8" name="Oval 553"/>
                          <wps:cNvSpPr>
                            <a:spLocks noChangeArrowheads="1"/>
                          </wps:cNvSpPr>
                          <wps:spPr bwMode="auto">
                            <a:xfrm>
                              <a:off x="2808" y="328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 name="Rectangle 554"/>
                          <wps:cNvSpPr>
                            <a:spLocks noChangeArrowheads="1"/>
                          </wps:cNvSpPr>
                          <wps:spPr bwMode="auto">
                            <a:xfrm>
                              <a:off x="2901" y="3641"/>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0" name="Rectangle 555"/>
                          <wps:cNvSpPr>
                            <a:spLocks noChangeArrowheads="1"/>
                          </wps:cNvSpPr>
                          <wps:spPr bwMode="auto">
                            <a:xfrm>
                              <a:off x="2901" y="3703"/>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 name="Rectangle 556"/>
                          <wps:cNvSpPr>
                            <a:spLocks noChangeArrowheads="1"/>
                          </wps:cNvSpPr>
                          <wps:spPr bwMode="auto">
                            <a:xfrm>
                              <a:off x="2890" y="36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2" name="Rectangle 557"/>
                          <wps:cNvSpPr>
                            <a:spLocks noChangeArrowheads="1"/>
                          </wps:cNvSpPr>
                          <wps:spPr bwMode="auto">
                            <a:xfrm>
                              <a:off x="2890" y="369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3" name="Rectangle 558"/>
                          <wps:cNvSpPr>
                            <a:spLocks noChangeArrowheads="1"/>
                          </wps:cNvSpPr>
                          <wps:spPr bwMode="auto">
                            <a:xfrm>
                              <a:off x="2880" y="36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4" name="Rectangle 559"/>
                          <wps:cNvSpPr>
                            <a:spLocks noChangeArrowheads="1"/>
                          </wps:cNvSpPr>
                          <wps:spPr bwMode="auto">
                            <a:xfrm>
                              <a:off x="2880" y="36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5" name="Rectangle 560"/>
                          <wps:cNvSpPr>
                            <a:spLocks noChangeArrowheads="1"/>
                          </wps:cNvSpPr>
                          <wps:spPr bwMode="auto">
                            <a:xfrm>
                              <a:off x="2880" y="3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6" name="Rectangle 561"/>
                          <wps:cNvSpPr>
                            <a:spLocks noChangeArrowheads="1"/>
                          </wps:cNvSpPr>
                          <wps:spPr bwMode="auto">
                            <a:xfrm>
                              <a:off x="2880" y="36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7" name="Oval 562"/>
                          <wps:cNvSpPr>
                            <a:spLocks noChangeArrowheads="1"/>
                          </wps:cNvSpPr>
                          <wps:spPr bwMode="auto">
                            <a:xfrm>
                              <a:off x="2880" y="36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 name="Rectangle 563"/>
                          <wps:cNvSpPr>
                            <a:spLocks noChangeArrowheads="1"/>
                          </wps:cNvSpPr>
                          <wps:spPr bwMode="auto">
                            <a:xfrm>
                              <a:off x="2972" y="22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9" name="Rectangle 564"/>
                          <wps:cNvSpPr>
                            <a:spLocks noChangeArrowheads="1"/>
                          </wps:cNvSpPr>
                          <wps:spPr bwMode="auto">
                            <a:xfrm>
                              <a:off x="2972" y="22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 name="Rectangle 565"/>
                          <wps:cNvSpPr>
                            <a:spLocks noChangeArrowheads="1"/>
                          </wps:cNvSpPr>
                          <wps:spPr bwMode="auto">
                            <a:xfrm>
                              <a:off x="2962" y="22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1" name="Rectangle 566"/>
                          <wps:cNvSpPr>
                            <a:spLocks noChangeArrowheads="1"/>
                          </wps:cNvSpPr>
                          <wps:spPr bwMode="auto">
                            <a:xfrm>
                              <a:off x="2962" y="22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 name="Rectangle 567"/>
                          <wps:cNvSpPr>
                            <a:spLocks noChangeArrowheads="1"/>
                          </wps:cNvSpPr>
                          <wps:spPr bwMode="auto">
                            <a:xfrm>
                              <a:off x="2952" y="22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3" name="Rectangle 568"/>
                          <wps:cNvSpPr>
                            <a:spLocks noChangeArrowheads="1"/>
                          </wps:cNvSpPr>
                          <wps:spPr bwMode="auto">
                            <a:xfrm>
                              <a:off x="2952" y="22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4" name="Rectangle 569"/>
                          <wps:cNvSpPr>
                            <a:spLocks noChangeArrowheads="1"/>
                          </wps:cNvSpPr>
                          <wps:spPr bwMode="auto">
                            <a:xfrm>
                              <a:off x="2952" y="22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5" name="Rectangle 570"/>
                          <wps:cNvSpPr>
                            <a:spLocks noChangeArrowheads="1"/>
                          </wps:cNvSpPr>
                          <wps:spPr bwMode="auto">
                            <a:xfrm>
                              <a:off x="2952" y="22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6" name="Oval 571"/>
                          <wps:cNvSpPr>
                            <a:spLocks noChangeArrowheads="1"/>
                          </wps:cNvSpPr>
                          <wps:spPr bwMode="auto">
                            <a:xfrm>
                              <a:off x="2952" y="22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 name="Rectangle 572"/>
                          <wps:cNvSpPr>
                            <a:spLocks noChangeArrowheads="1"/>
                          </wps:cNvSpPr>
                          <wps:spPr bwMode="auto">
                            <a:xfrm>
                              <a:off x="2829" y="32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8" name="Rectangle 573"/>
                          <wps:cNvSpPr>
                            <a:spLocks noChangeArrowheads="1"/>
                          </wps:cNvSpPr>
                          <wps:spPr bwMode="auto">
                            <a:xfrm>
                              <a:off x="2829" y="33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9" name="Rectangle 574"/>
                          <wps:cNvSpPr>
                            <a:spLocks noChangeArrowheads="1"/>
                          </wps:cNvSpPr>
                          <wps:spPr bwMode="auto">
                            <a:xfrm>
                              <a:off x="2819" y="32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 name="Rectangle 575"/>
                          <wps:cNvSpPr>
                            <a:spLocks noChangeArrowheads="1"/>
                          </wps:cNvSpPr>
                          <wps:spPr bwMode="auto">
                            <a:xfrm>
                              <a:off x="2819" y="33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1" name="Rectangle 576"/>
                          <wps:cNvSpPr>
                            <a:spLocks noChangeArrowheads="1"/>
                          </wps:cNvSpPr>
                          <wps:spPr bwMode="auto">
                            <a:xfrm>
                              <a:off x="2808" y="32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 name="Rectangle 577"/>
                          <wps:cNvSpPr>
                            <a:spLocks noChangeArrowheads="1"/>
                          </wps:cNvSpPr>
                          <wps:spPr bwMode="auto">
                            <a:xfrm>
                              <a:off x="2808" y="33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3" name="Rectangle 578"/>
                          <wps:cNvSpPr>
                            <a:spLocks noChangeArrowheads="1"/>
                          </wps:cNvSpPr>
                          <wps:spPr bwMode="auto">
                            <a:xfrm>
                              <a:off x="2808" y="32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4" name="Rectangle 579"/>
                          <wps:cNvSpPr>
                            <a:spLocks noChangeArrowheads="1"/>
                          </wps:cNvSpPr>
                          <wps:spPr bwMode="auto">
                            <a:xfrm>
                              <a:off x="2808" y="32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5" name="Oval 580"/>
                          <wps:cNvSpPr>
                            <a:spLocks noChangeArrowheads="1"/>
                          </wps:cNvSpPr>
                          <wps:spPr bwMode="auto">
                            <a:xfrm>
                              <a:off x="2808" y="3262"/>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 name="Rectangle 581"/>
                          <wps:cNvSpPr>
                            <a:spLocks noChangeArrowheads="1"/>
                          </wps:cNvSpPr>
                          <wps:spPr bwMode="auto">
                            <a:xfrm>
                              <a:off x="2665" y="24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7" name="Rectangle 582"/>
                          <wps:cNvSpPr>
                            <a:spLocks noChangeArrowheads="1"/>
                          </wps:cNvSpPr>
                          <wps:spPr bwMode="auto">
                            <a:xfrm>
                              <a:off x="2665" y="25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8" name="Rectangle 583"/>
                          <wps:cNvSpPr>
                            <a:spLocks noChangeArrowheads="1"/>
                          </wps:cNvSpPr>
                          <wps:spPr bwMode="auto">
                            <a:xfrm>
                              <a:off x="2655" y="245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9" name="Rectangle 584"/>
                          <wps:cNvSpPr>
                            <a:spLocks noChangeArrowheads="1"/>
                          </wps:cNvSpPr>
                          <wps:spPr bwMode="auto">
                            <a:xfrm>
                              <a:off x="2655" y="24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0" name="Rectangle 585"/>
                          <wps:cNvSpPr>
                            <a:spLocks noChangeArrowheads="1"/>
                          </wps:cNvSpPr>
                          <wps:spPr bwMode="auto">
                            <a:xfrm>
                              <a:off x="264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1" name="Rectangle 586"/>
                          <wps:cNvSpPr>
                            <a:spLocks noChangeArrowheads="1"/>
                          </wps:cNvSpPr>
                          <wps:spPr bwMode="auto">
                            <a:xfrm>
                              <a:off x="2644" y="24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2" name="Rectangle 587"/>
                          <wps:cNvSpPr>
                            <a:spLocks noChangeArrowheads="1"/>
                          </wps:cNvSpPr>
                          <wps:spPr bwMode="auto">
                            <a:xfrm>
                              <a:off x="264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3" name="Rectangle 588"/>
                          <wps:cNvSpPr>
                            <a:spLocks noChangeArrowheads="1"/>
                          </wps:cNvSpPr>
                          <wps:spPr bwMode="auto">
                            <a:xfrm>
                              <a:off x="264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4" name="Oval 589"/>
                          <wps:cNvSpPr>
                            <a:spLocks noChangeArrowheads="1"/>
                          </wps:cNvSpPr>
                          <wps:spPr bwMode="auto">
                            <a:xfrm>
                              <a:off x="2644" y="24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 name="Rectangle 590"/>
                          <wps:cNvSpPr>
                            <a:spLocks noChangeArrowheads="1"/>
                          </wps:cNvSpPr>
                          <wps:spPr bwMode="auto">
                            <a:xfrm>
                              <a:off x="2562" y="10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6" name="Rectangle 591"/>
                          <wps:cNvSpPr>
                            <a:spLocks noChangeArrowheads="1"/>
                          </wps:cNvSpPr>
                          <wps:spPr bwMode="auto">
                            <a:xfrm>
                              <a:off x="2562" y="1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7" name="Rectangle 592"/>
                          <wps:cNvSpPr>
                            <a:spLocks noChangeArrowheads="1"/>
                          </wps:cNvSpPr>
                          <wps:spPr bwMode="auto">
                            <a:xfrm>
                              <a:off x="2552"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8" name="Rectangle 593"/>
                          <wps:cNvSpPr>
                            <a:spLocks noChangeArrowheads="1"/>
                          </wps:cNvSpPr>
                          <wps:spPr bwMode="auto">
                            <a:xfrm>
                              <a:off x="2552" y="1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9" name="Rectangle 594"/>
                          <wps:cNvSpPr>
                            <a:spLocks noChangeArrowheads="1"/>
                          </wps:cNvSpPr>
                          <wps:spPr bwMode="auto">
                            <a:xfrm>
                              <a:off x="2542" y="10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0" name="Rectangle 595"/>
                          <wps:cNvSpPr>
                            <a:spLocks noChangeArrowheads="1"/>
                          </wps:cNvSpPr>
                          <wps:spPr bwMode="auto">
                            <a:xfrm>
                              <a:off x="2542" y="11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1" name="Rectangle 596"/>
                          <wps:cNvSpPr>
                            <a:spLocks noChangeArrowheads="1"/>
                          </wps:cNvSpPr>
                          <wps:spPr bwMode="auto">
                            <a:xfrm>
                              <a:off x="2542"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2" name="Rectangle 597"/>
                          <wps:cNvSpPr>
                            <a:spLocks noChangeArrowheads="1"/>
                          </wps:cNvSpPr>
                          <wps:spPr bwMode="auto">
                            <a:xfrm>
                              <a:off x="2542" y="10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3" name="Oval 598"/>
                          <wps:cNvSpPr>
                            <a:spLocks noChangeArrowheads="1"/>
                          </wps:cNvSpPr>
                          <wps:spPr bwMode="auto">
                            <a:xfrm>
                              <a:off x="2542" y="1067"/>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 name="Rectangle 599"/>
                          <wps:cNvSpPr>
                            <a:spLocks noChangeArrowheads="1"/>
                          </wps:cNvSpPr>
                          <wps:spPr bwMode="auto">
                            <a:xfrm>
                              <a:off x="2665" y="24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Rectangle 600"/>
                          <wps:cNvSpPr>
                            <a:spLocks noChangeArrowheads="1"/>
                          </wps:cNvSpPr>
                          <wps:spPr bwMode="auto">
                            <a:xfrm>
                              <a:off x="2665" y="24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 name="Rectangle 601"/>
                          <wps:cNvSpPr>
                            <a:spLocks noChangeArrowheads="1"/>
                          </wps:cNvSpPr>
                          <wps:spPr bwMode="auto">
                            <a:xfrm>
                              <a:off x="2655" y="24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7" name="Rectangle 602"/>
                          <wps:cNvSpPr>
                            <a:spLocks noChangeArrowheads="1"/>
                          </wps:cNvSpPr>
                          <wps:spPr bwMode="auto">
                            <a:xfrm>
                              <a:off x="2655" y="24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8" name="Rectangle 603"/>
                          <wps:cNvSpPr>
                            <a:spLocks noChangeArrowheads="1"/>
                          </wps:cNvSpPr>
                          <wps:spPr bwMode="auto">
                            <a:xfrm>
                              <a:off x="2644" y="24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604"/>
                          <wps:cNvSpPr>
                            <a:spLocks noChangeArrowheads="1"/>
                          </wps:cNvSpPr>
                          <wps:spPr bwMode="auto">
                            <a:xfrm>
                              <a:off x="2644" y="24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Rectangle 605"/>
                          <wps:cNvSpPr>
                            <a:spLocks noChangeArrowheads="1"/>
                          </wps:cNvSpPr>
                          <wps:spPr bwMode="auto">
                            <a:xfrm>
                              <a:off x="264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1" name="Rectangle 606"/>
                          <wps:cNvSpPr>
                            <a:spLocks noChangeArrowheads="1"/>
                          </wps:cNvSpPr>
                          <wps:spPr bwMode="auto">
                            <a:xfrm>
                              <a:off x="2644" y="24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 name="Oval 607"/>
                          <wps:cNvSpPr>
                            <a:spLocks noChangeArrowheads="1"/>
                          </wps:cNvSpPr>
                          <wps:spPr bwMode="auto">
                            <a:xfrm>
                              <a:off x="2644" y="2431"/>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 name="Rectangle 608"/>
                          <wps:cNvSpPr>
                            <a:spLocks noChangeArrowheads="1"/>
                          </wps:cNvSpPr>
                          <wps:spPr bwMode="auto">
                            <a:xfrm>
                              <a:off x="2409" y="1210"/>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Rectangle 609"/>
                          <wps:cNvSpPr>
                            <a:spLocks noChangeArrowheads="1"/>
                          </wps:cNvSpPr>
                          <wps:spPr bwMode="auto">
                            <a:xfrm>
                              <a:off x="2409" y="127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5" name="Rectangle 610"/>
                          <wps:cNvSpPr>
                            <a:spLocks noChangeArrowheads="1"/>
                          </wps:cNvSpPr>
                          <wps:spPr bwMode="auto">
                            <a:xfrm>
                              <a:off x="2398" y="12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6" name="Rectangle 611"/>
                          <wps:cNvSpPr>
                            <a:spLocks noChangeArrowheads="1"/>
                          </wps:cNvSpPr>
                          <wps:spPr bwMode="auto">
                            <a:xfrm>
                              <a:off x="2398" y="126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7" name="Rectangle 612"/>
                          <wps:cNvSpPr>
                            <a:spLocks noChangeArrowheads="1"/>
                          </wps:cNvSpPr>
                          <wps:spPr bwMode="auto">
                            <a:xfrm>
                              <a:off x="2388" y="12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8" name="Rectangle 613"/>
                          <wps:cNvSpPr>
                            <a:spLocks noChangeArrowheads="1"/>
                          </wps:cNvSpPr>
                          <wps:spPr bwMode="auto">
                            <a:xfrm>
                              <a:off x="2388" y="125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 name="Rectangle 614"/>
                          <wps:cNvSpPr>
                            <a:spLocks noChangeArrowheads="1"/>
                          </wps:cNvSpPr>
                          <wps:spPr bwMode="auto">
                            <a:xfrm>
                              <a:off x="2388"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0" name="Rectangle 615"/>
                          <wps:cNvSpPr>
                            <a:spLocks noChangeArrowheads="1"/>
                          </wps:cNvSpPr>
                          <wps:spPr bwMode="auto">
                            <a:xfrm>
                              <a:off x="2388" y="12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1" name="Oval 616"/>
                          <wps:cNvSpPr>
                            <a:spLocks noChangeArrowheads="1"/>
                          </wps:cNvSpPr>
                          <wps:spPr bwMode="auto">
                            <a:xfrm>
                              <a:off x="2388" y="121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 name="Rectangle 617"/>
                          <wps:cNvSpPr>
                            <a:spLocks noChangeArrowheads="1"/>
                          </wps:cNvSpPr>
                          <wps:spPr bwMode="auto">
                            <a:xfrm>
                              <a:off x="3290" y="137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 name="Rectangle 618"/>
                          <wps:cNvSpPr>
                            <a:spLocks noChangeArrowheads="1"/>
                          </wps:cNvSpPr>
                          <wps:spPr bwMode="auto">
                            <a:xfrm>
                              <a:off x="3290" y="14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4" name="Rectangle 619"/>
                          <wps:cNvSpPr>
                            <a:spLocks noChangeArrowheads="1"/>
                          </wps:cNvSpPr>
                          <wps:spPr bwMode="auto">
                            <a:xfrm>
                              <a:off x="3280" y="1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5" name="Rectangle 620"/>
                          <wps:cNvSpPr>
                            <a:spLocks noChangeArrowheads="1"/>
                          </wps:cNvSpPr>
                          <wps:spPr bwMode="auto">
                            <a:xfrm>
                              <a:off x="3280" y="14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 name="Rectangle 621"/>
                          <wps:cNvSpPr>
                            <a:spLocks noChangeArrowheads="1"/>
                          </wps:cNvSpPr>
                          <wps:spPr bwMode="auto">
                            <a:xfrm>
                              <a:off x="3269" y="13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7" name="Rectangle 622"/>
                          <wps:cNvSpPr>
                            <a:spLocks noChangeArrowheads="1"/>
                          </wps:cNvSpPr>
                          <wps:spPr bwMode="auto">
                            <a:xfrm>
                              <a:off x="3269" y="141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8" name="Rectangle 623"/>
                          <wps:cNvSpPr>
                            <a:spLocks noChangeArrowheads="1"/>
                          </wps:cNvSpPr>
                          <wps:spPr bwMode="auto">
                            <a:xfrm>
                              <a:off x="326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9" name="Rectangle 624"/>
                          <wps:cNvSpPr>
                            <a:spLocks noChangeArrowheads="1"/>
                          </wps:cNvSpPr>
                          <wps:spPr bwMode="auto">
                            <a:xfrm>
                              <a:off x="3269" y="140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 name="Oval 625"/>
                          <wps:cNvSpPr>
                            <a:spLocks noChangeArrowheads="1"/>
                          </wps:cNvSpPr>
                          <wps:spPr bwMode="auto">
                            <a:xfrm>
                              <a:off x="3269" y="137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Rectangle 626"/>
                          <wps:cNvSpPr>
                            <a:spLocks noChangeArrowheads="1"/>
                          </wps:cNvSpPr>
                          <wps:spPr bwMode="auto">
                            <a:xfrm>
                              <a:off x="3157" y="17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2" name="Rectangle 627"/>
                          <wps:cNvSpPr>
                            <a:spLocks noChangeArrowheads="1"/>
                          </wps:cNvSpPr>
                          <wps:spPr bwMode="auto">
                            <a:xfrm>
                              <a:off x="3157" y="18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 name="Rectangle 628"/>
                          <wps:cNvSpPr>
                            <a:spLocks noChangeArrowheads="1"/>
                          </wps:cNvSpPr>
                          <wps:spPr bwMode="auto">
                            <a:xfrm>
                              <a:off x="3147" y="17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4" name="Rectangle 629"/>
                          <wps:cNvSpPr>
                            <a:spLocks noChangeArrowheads="1"/>
                          </wps:cNvSpPr>
                          <wps:spPr bwMode="auto">
                            <a:xfrm>
                              <a:off x="3147" y="17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5" name="Rectangle 630"/>
                          <wps:cNvSpPr>
                            <a:spLocks noChangeArrowheads="1"/>
                          </wps:cNvSpPr>
                          <wps:spPr bwMode="auto">
                            <a:xfrm>
                              <a:off x="3136" y="17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 name="Rectangle 631"/>
                          <wps:cNvSpPr>
                            <a:spLocks noChangeArrowheads="1"/>
                          </wps:cNvSpPr>
                          <wps:spPr bwMode="auto">
                            <a:xfrm>
                              <a:off x="3136" y="17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7" name="Rectangle 632"/>
                          <wps:cNvSpPr>
                            <a:spLocks noChangeArrowheads="1"/>
                          </wps:cNvSpPr>
                          <wps:spPr bwMode="auto">
                            <a:xfrm>
                              <a:off x="3136"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8" name="Rectangle 633"/>
                          <wps:cNvSpPr>
                            <a:spLocks noChangeArrowheads="1"/>
                          </wps:cNvSpPr>
                          <wps:spPr bwMode="auto">
                            <a:xfrm>
                              <a:off x="3136" y="17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9" name="Oval 634"/>
                          <wps:cNvSpPr>
                            <a:spLocks noChangeArrowheads="1"/>
                          </wps:cNvSpPr>
                          <wps:spPr bwMode="auto">
                            <a:xfrm>
                              <a:off x="3136" y="17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 name="Rectangle 635"/>
                          <wps:cNvSpPr>
                            <a:spLocks noChangeArrowheads="1"/>
                          </wps:cNvSpPr>
                          <wps:spPr bwMode="auto">
                            <a:xfrm>
                              <a:off x="2460" y="14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1" name="Rectangle 636"/>
                          <wps:cNvSpPr>
                            <a:spLocks noChangeArrowheads="1"/>
                          </wps:cNvSpPr>
                          <wps:spPr bwMode="auto">
                            <a:xfrm>
                              <a:off x="2460"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2" name="Rectangle 637"/>
                          <wps:cNvSpPr>
                            <a:spLocks noChangeArrowheads="1"/>
                          </wps:cNvSpPr>
                          <wps:spPr bwMode="auto">
                            <a:xfrm>
                              <a:off x="2450"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 name="Rectangle 638"/>
                          <wps:cNvSpPr>
                            <a:spLocks noChangeArrowheads="1"/>
                          </wps:cNvSpPr>
                          <wps:spPr bwMode="auto">
                            <a:xfrm>
                              <a:off x="2450" y="14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4" name="Rectangle 639"/>
                          <wps:cNvSpPr>
                            <a:spLocks noChangeArrowheads="1"/>
                          </wps:cNvSpPr>
                          <wps:spPr bwMode="auto">
                            <a:xfrm>
                              <a:off x="2439" y="14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 name="Rectangle 640"/>
                          <wps:cNvSpPr>
                            <a:spLocks noChangeArrowheads="1"/>
                          </wps:cNvSpPr>
                          <wps:spPr bwMode="auto">
                            <a:xfrm>
                              <a:off x="2439" y="14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6" name="Rectangle 641"/>
                          <wps:cNvSpPr>
                            <a:spLocks noChangeArrowheads="1"/>
                          </wps:cNvSpPr>
                          <wps:spPr bwMode="auto">
                            <a:xfrm>
                              <a:off x="243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7" name="Rectangle 642"/>
                          <wps:cNvSpPr>
                            <a:spLocks noChangeArrowheads="1"/>
                          </wps:cNvSpPr>
                          <wps:spPr bwMode="auto">
                            <a:xfrm>
                              <a:off x="2439" y="14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8" name="Oval 643"/>
                          <wps:cNvSpPr>
                            <a:spLocks noChangeArrowheads="1"/>
                          </wps:cNvSpPr>
                          <wps:spPr bwMode="auto">
                            <a:xfrm>
                              <a:off x="2439"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 name="Rectangle 644"/>
                          <wps:cNvSpPr>
                            <a:spLocks noChangeArrowheads="1"/>
                          </wps:cNvSpPr>
                          <wps:spPr bwMode="auto">
                            <a:xfrm>
                              <a:off x="4376" y="3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0" name="Rectangle 645"/>
                          <wps:cNvSpPr>
                            <a:spLocks noChangeArrowheads="1"/>
                          </wps:cNvSpPr>
                          <wps:spPr bwMode="auto">
                            <a:xfrm>
                              <a:off x="4376" y="3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1" name="Rectangle 646"/>
                          <wps:cNvSpPr>
                            <a:spLocks noChangeArrowheads="1"/>
                          </wps:cNvSpPr>
                          <wps:spPr bwMode="auto">
                            <a:xfrm>
                              <a:off x="4366" y="3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2" name="Rectangle 647"/>
                          <wps:cNvSpPr>
                            <a:spLocks noChangeArrowheads="1"/>
                          </wps:cNvSpPr>
                          <wps:spPr bwMode="auto">
                            <a:xfrm>
                              <a:off x="4366" y="33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3" name="Rectangle 648"/>
                          <wps:cNvSpPr>
                            <a:spLocks noChangeArrowheads="1"/>
                          </wps:cNvSpPr>
                          <wps:spPr bwMode="auto">
                            <a:xfrm>
                              <a:off x="4356" y="33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 name="Rectangle 649"/>
                          <wps:cNvSpPr>
                            <a:spLocks noChangeArrowheads="1"/>
                          </wps:cNvSpPr>
                          <wps:spPr bwMode="auto">
                            <a:xfrm>
                              <a:off x="4356" y="3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 name="Rectangle 650"/>
                          <wps:cNvSpPr>
                            <a:spLocks noChangeArrowheads="1"/>
                          </wps:cNvSpPr>
                          <wps:spPr bwMode="auto">
                            <a:xfrm>
                              <a:off x="4356"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6" name="Rectangle 651"/>
                          <wps:cNvSpPr>
                            <a:spLocks noChangeArrowheads="1"/>
                          </wps:cNvSpPr>
                          <wps:spPr bwMode="auto">
                            <a:xfrm>
                              <a:off x="4356" y="3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7" name="Oval 652"/>
                          <wps:cNvSpPr>
                            <a:spLocks noChangeArrowheads="1"/>
                          </wps:cNvSpPr>
                          <wps:spPr bwMode="auto">
                            <a:xfrm>
                              <a:off x="4356" y="328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8" name="Rectangle 653"/>
                          <wps:cNvSpPr>
                            <a:spLocks noChangeArrowheads="1"/>
                          </wps:cNvSpPr>
                          <wps:spPr bwMode="auto">
                            <a:xfrm>
                              <a:off x="4407" y="25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9" name="Rectangle 654"/>
                          <wps:cNvSpPr>
                            <a:spLocks noChangeArrowheads="1"/>
                          </wps:cNvSpPr>
                          <wps:spPr bwMode="auto">
                            <a:xfrm>
                              <a:off x="4407" y="26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0" name="Rectangle 655"/>
                          <wps:cNvSpPr>
                            <a:spLocks noChangeArrowheads="1"/>
                          </wps:cNvSpPr>
                          <wps:spPr bwMode="auto">
                            <a:xfrm>
                              <a:off x="4397" y="25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1" name="Rectangle 656"/>
                          <wps:cNvSpPr>
                            <a:spLocks noChangeArrowheads="1"/>
                          </wps:cNvSpPr>
                          <wps:spPr bwMode="auto">
                            <a:xfrm>
                              <a:off x="4397" y="26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2" name="Rectangle 657"/>
                          <wps:cNvSpPr>
                            <a:spLocks noChangeArrowheads="1"/>
                          </wps:cNvSpPr>
                          <wps:spPr bwMode="auto">
                            <a:xfrm>
                              <a:off x="4387" y="26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 name="Rectangle 658"/>
                          <wps:cNvSpPr>
                            <a:spLocks noChangeArrowheads="1"/>
                          </wps:cNvSpPr>
                          <wps:spPr bwMode="auto">
                            <a:xfrm>
                              <a:off x="4387" y="26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 name="Rectangle 659"/>
                          <wps:cNvSpPr>
                            <a:spLocks noChangeArrowheads="1"/>
                          </wps:cNvSpPr>
                          <wps:spPr bwMode="auto">
                            <a:xfrm>
                              <a:off x="4387" y="26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5" name="Rectangle 660"/>
                          <wps:cNvSpPr>
                            <a:spLocks noChangeArrowheads="1"/>
                          </wps:cNvSpPr>
                          <wps:spPr bwMode="auto">
                            <a:xfrm>
                              <a:off x="4387" y="26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 name="Oval 661"/>
                          <wps:cNvSpPr>
                            <a:spLocks noChangeArrowheads="1"/>
                          </wps:cNvSpPr>
                          <wps:spPr bwMode="auto">
                            <a:xfrm>
                              <a:off x="4387" y="25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Rectangle 662"/>
                          <wps:cNvSpPr>
                            <a:spLocks noChangeArrowheads="1"/>
                          </wps:cNvSpPr>
                          <wps:spPr bwMode="auto">
                            <a:xfrm>
                              <a:off x="3423" y="19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8" name="Rectangle 663"/>
                          <wps:cNvSpPr>
                            <a:spLocks noChangeArrowheads="1"/>
                          </wps:cNvSpPr>
                          <wps:spPr bwMode="auto">
                            <a:xfrm>
                              <a:off x="3423" y="19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9" name="Rectangle 664"/>
                          <wps:cNvSpPr>
                            <a:spLocks noChangeArrowheads="1"/>
                          </wps:cNvSpPr>
                          <wps:spPr bwMode="auto">
                            <a:xfrm>
                              <a:off x="3413" y="19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0" name="Rectangle 665"/>
                          <wps:cNvSpPr>
                            <a:spLocks noChangeArrowheads="1"/>
                          </wps:cNvSpPr>
                          <wps:spPr bwMode="auto">
                            <a:xfrm>
                              <a:off x="3413" y="19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51" name="Group 867"/>
                        <wpg:cNvGrpSpPr>
                          <a:grpSpLocks/>
                        </wpg:cNvGrpSpPr>
                        <wpg:grpSpPr bwMode="auto">
                          <a:xfrm>
                            <a:off x="1600835" y="651510"/>
                            <a:ext cx="3254375" cy="3216910"/>
                            <a:chOff x="2521" y="1026"/>
                            <a:chExt cx="5125" cy="5066"/>
                          </a:xfrm>
                        </wpg:grpSpPr>
                        <wps:wsp>
                          <wps:cNvPr id="8052" name="Rectangle 667"/>
                          <wps:cNvSpPr>
                            <a:spLocks noChangeArrowheads="1"/>
                          </wps:cNvSpPr>
                          <wps:spPr bwMode="auto">
                            <a:xfrm>
                              <a:off x="3403" y="194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3" name="Rectangle 668"/>
                          <wps:cNvSpPr>
                            <a:spLocks noChangeArrowheads="1"/>
                          </wps:cNvSpPr>
                          <wps:spPr bwMode="auto">
                            <a:xfrm>
                              <a:off x="3403" y="1969"/>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4" name="Rectangle 669"/>
                          <wps:cNvSpPr>
                            <a:spLocks noChangeArrowheads="1"/>
                          </wps:cNvSpPr>
                          <wps:spPr bwMode="auto">
                            <a:xfrm>
                              <a:off x="3403"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Rectangle 670"/>
                          <wps:cNvSpPr>
                            <a:spLocks noChangeArrowheads="1"/>
                          </wps:cNvSpPr>
                          <wps:spPr bwMode="auto">
                            <a:xfrm>
                              <a:off x="3403" y="1959"/>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6" name="Oval 671"/>
                          <wps:cNvSpPr>
                            <a:spLocks noChangeArrowheads="1"/>
                          </wps:cNvSpPr>
                          <wps:spPr bwMode="auto">
                            <a:xfrm>
                              <a:off x="3403" y="1928"/>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 name="Rectangle 672"/>
                          <wps:cNvSpPr>
                            <a:spLocks noChangeArrowheads="1"/>
                          </wps:cNvSpPr>
                          <wps:spPr bwMode="auto">
                            <a:xfrm>
                              <a:off x="3864" y="15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8" name="Rectangle 673"/>
                          <wps:cNvSpPr>
                            <a:spLocks noChangeArrowheads="1"/>
                          </wps:cNvSpPr>
                          <wps:spPr bwMode="auto">
                            <a:xfrm>
                              <a:off x="3864" y="165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9" name="Rectangle 674"/>
                          <wps:cNvSpPr>
                            <a:spLocks noChangeArrowheads="1"/>
                          </wps:cNvSpPr>
                          <wps:spPr bwMode="auto">
                            <a:xfrm>
                              <a:off x="3854" y="160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 name="Rectangle 675"/>
                          <wps:cNvSpPr>
                            <a:spLocks noChangeArrowheads="1"/>
                          </wps:cNvSpPr>
                          <wps:spPr bwMode="auto">
                            <a:xfrm>
                              <a:off x="3854" y="16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1" name="Rectangle 676"/>
                          <wps:cNvSpPr>
                            <a:spLocks noChangeArrowheads="1"/>
                          </wps:cNvSpPr>
                          <wps:spPr bwMode="auto">
                            <a:xfrm>
                              <a:off x="3843" y="161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2" name="Rectangle 677"/>
                          <wps:cNvSpPr>
                            <a:spLocks noChangeArrowheads="1"/>
                          </wps:cNvSpPr>
                          <wps:spPr bwMode="auto">
                            <a:xfrm>
                              <a:off x="3843" y="163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 name="Rectangle 678"/>
                          <wps:cNvSpPr>
                            <a:spLocks noChangeArrowheads="1"/>
                          </wps:cNvSpPr>
                          <wps:spPr bwMode="auto">
                            <a:xfrm>
                              <a:off x="3843"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4" name="Rectangle 679"/>
                          <wps:cNvSpPr>
                            <a:spLocks noChangeArrowheads="1"/>
                          </wps:cNvSpPr>
                          <wps:spPr bwMode="auto">
                            <a:xfrm>
                              <a:off x="3843" y="16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5" name="Oval 680"/>
                          <wps:cNvSpPr>
                            <a:spLocks noChangeArrowheads="1"/>
                          </wps:cNvSpPr>
                          <wps:spPr bwMode="auto">
                            <a:xfrm>
                              <a:off x="3843" y="1590"/>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Rectangle 681"/>
                          <wps:cNvSpPr>
                            <a:spLocks noChangeArrowheads="1"/>
                          </wps:cNvSpPr>
                          <wps:spPr bwMode="auto">
                            <a:xfrm>
                              <a:off x="5975" y="13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 name="Rectangle 682"/>
                          <wps:cNvSpPr>
                            <a:spLocks noChangeArrowheads="1"/>
                          </wps:cNvSpPr>
                          <wps:spPr bwMode="auto">
                            <a:xfrm>
                              <a:off x="5975" y="14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8" name="Rectangle 683"/>
                          <wps:cNvSpPr>
                            <a:spLocks noChangeArrowheads="1"/>
                          </wps:cNvSpPr>
                          <wps:spPr bwMode="auto">
                            <a:xfrm>
                              <a:off x="5965" y="13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 name="Rectangle 684"/>
                          <wps:cNvSpPr>
                            <a:spLocks noChangeArrowheads="1"/>
                          </wps:cNvSpPr>
                          <wps:spPr bwMode="auto">
                            <a:xfrm>
                              <a:off x="5965" y="14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 name="Rectangle 685"/>
                          <wps:cNvSpPr>
                            <a:spLocks noChangeArrowheads="1"/>
                          </wps:cNvSpPr>
                          <wps:spPr bwMode="auto">
                            <a:xfrm>
                              <a:off x="5955" y="1405"/>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1" name="Rectangle 686"/>
                          <wps:cNvSpPr>
                            <a:spLocks noChangeArrowheads="1"/>
                          </wps:cNvSpPr>
                          <wps:spPr bwMode="auto">
                            <a:xfrm>
                              <a:off x="5955" y="142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2" name="Rectangle 687"/>
                          <wps:cNvSpPr>
                            <a:spLocks noChangeArrowheads="1"/>
                          </wps:cNvSpPr>
                          <wps:spPr bwMode="auto">
                            <a:xfrm>
                              <a:off x="5955"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3" name="Rectangle 688"/>
                          <wps:cNvSpPr>
                            <a:spLocks noChangeArrowheads="1"/>
                          </wps:cNvSpPr>
                          <wps:spPr bwMode="auto">
                            <a:xfrm>
                              <a:off x="5955" y="1415"/>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4" name="Oval 689"/>
                          <wps:cNvSpPr>
                            <a:spLocks noChangeArrowheads="1"/>
                          </wps:cNvSpPr>
                          <wps:spPr bwMode="auto">
                            <a:xfrm>
                              <a:off x="5955" y="1385"/>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 name="Rectangle 690"/>
                          <wps:cNvSpPr>
                            <a:spLocks noChangeArrowheads="1"/>
                          </wps:cNvSpPr>
                          <wps:spPr bwMode="auto">
                            <a:xfrm>
                              <a:off x="3413" y="31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6" name="Rectangle 691"/>
                          <wps:cNvSpPr>
                            <a:spLocks noChangeArrowheads="1"/>
                          </wps:cNvSpPr>
                          <wps:spPr bwMode="auto">
                            <a:xfrm>
                              <a:off x="3413" y="3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7" name="Rectangle 692"/>
                          <wps:cNvSpPr>
                            <a:spLocks noChangeArrowheads="1"/>
                          </wps:cNvSpPr>
                          <wps:spPr bwMode="auto">
                            <a:xfrm>
                              <a:off x="3403" y="3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8" name="Rectangle 693"/>
                          <wps:cNvSpPr>
                            <a:spLocks noChangeArrowheads="1"/>
                          </wps:cNvSpPr>
                          <wps:spPr bwMode="auto">
                            <a:xfrm>
                              <a:off x="3403" y="3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 name="Rectangle 694"/>
                          <wps:cNvSpPr>
                            <a:spLocks noChangeArrowheads="1"/>
                          </wps:cNvSpPr>
                          <wps:spPr bwMode="auto">
                            <a:xfrm>
                              <a:off x="3392" y="31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0" name="Rectangle 695"/>
                          <wps:cNvSpPr>
                            <a:spLocks noChangeArrowheads="1"/>
                          </wps:cNvSpPr>
                          <wps:spPr bwMode="auto">
                            <a:xfrm>
                              <a:off x="3392" y="3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 name="Rectangle 696"/>
                          <wps:cNvSpPr>
                            <a:spLocks noChangeArrowheads="1"/>
                          </wps:cNvSpPr>
                          <wps:spPr bwMode="auto">
                            <a:xfrm>
                              <a:off x="3392" y="31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2" name="Rectangle 697"/>
                          <wps:cNvSpPr>
                            <a:spLocks noChangeArrowheads="1"/>
                          </wps:cNvSpPr>
                          <wps:spPr bwMode="auto">
                            <a:xfrm>
                              <a:off x="3392" y="31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3" name="Oval 698"/>
                          <wps:cNvSpPr>
                            <a:spLocks noChangeArrowheads="1"/>
                          </wps:cNvSpPr>
                          <wps:spPr bwMode="auto">
                            <a:xfrm>
                              <a:off x="3392" y="310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 name="Rectangle 699"/>
                          <wps:cNvSpPr>
                            <a:spLocks noChangeArrowheads="1"/>
                          </wps:cNvSpPr>
                          <wps:spPr bwMode="auto">
                            <a:xfrm>
                              <a:off x="4417" y="13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5" name="Rectangle 700"/>
                          <wps:cNvSpPr>
                            <a:spLocks noChangeArrowheads="1"/>
                          </wps:cNvSpPr>
                          <wps:spPr bwMode="auto">
                            <a:xfrm>
                              <a:off x="4417" y="13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Rectangle 701"/>
                          <wps:cNvSpPr>
                            <a:spLocks noChangeArrowheads="1"/>
                          </wps:cNvSpPr>
                          <wps:spPr bwMode="auto">
                            <a:xfrm>
                              <a:off x="4407" y="13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7" name="Rectangle 702"/>
                          <wps:cNvSpPr>
                            <a:spLocks noChangeArrowheads="1"/>
                          </wps:cNvSpPr>
                          <wps:spPr bwMode="auto">
                            <a:xfrm>
                              <a:off x="4407" y="13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 name="Rectangle 703"/>
                          <wps:cNvSpPr>
                            <a:spLocks noChangeArrowheads="1"/>
                          </wps:cNvSpPr>
                          <wps:spPr bwMode="auto">
                            <a:xfrm>
                              <a:off x="4397" y="1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 name="Rectangle 704"/>
                          <wps:cNvSpPr>
                            <a:spLocks noChangeArrowheads="1"/>
                          </wps:cNvSpPr>
                          <wps:spPr bwMode="auto">
                            <a:xfrm>
                              <a:off x="4397" y="13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Rectangle 705"/>
                          <wps:cNvSpPr>
                            <a:spLocks noChangeArrowheads="1"/>
                          </wps:cNvSpPr>
                          <wps:spPr bwMode="auto">
                            <a:xfrm>
                              <a:off x="4397" y="13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1" name="Rectangle 706"/>
                          <wps:cNvSpPr>
                            <a:spLocks noChangeArrowheads="1"/>
                          </wps:cNvSpPr>
                          <wps:spPr bwMode="auto">
                            <a:xfrm>
                              <a:off x="4397" y="13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2" name="Oval 707"/>
                          <wps:cNvSpPr>
                            <a:spLocks noChangeArrowheads="1"/>
                          </wps:cNvSpPr>
                          <wps:spPr bwMode="auto">
                            <a:xfrm>
                              <a:off x="4397" y="1303"/>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 name="Rectangle 708"/>
                          <wps:cNvSpPr>
                            <a:spLocks noChangeArrowheads="1"/>
                          </wps:cNvSpPr>
                          <wps:spPr bwMode="auto">
                            <a:xfrm>
                              <a:off x="5699" y="187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Rectangle 709"/>
                          <wps:cNvSpPr>
                            <a:spLocks noChangeArrowheads="1"/>
                          </wps:cNvSpPr>
                          <wps:spPr bwMode="auto">
                            <a:xfrm>
                              <a:off x="5699" y="1938"/>
                              <a:ext cx="30"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Rectangle 710"/>
                          <wps:cNvSpPr>
                            <a:spLocks noChangeArrowheads="1"/>
                          </wps:cNvSpPr>
                          <wps:spPr bwMode="auto">
                            <a:xfrm>
                              <a:off x="5688" y="18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6" name="Rectangle 711"/>
                          <wps:cNvSpPr>
                            <a:spLocks noChangeArrowheads="1"/>
                          </wps:cNvSpPr>
                          <wps:spPr bwMode="auto">
                            <a:xfrm>
                              <a:off x="5688" y="19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7" name="Rectangle 712"/>
                          <wps:cNvSpPr>
                            <a:spLocks noChangeArrowheads="1"/>
                          </wps:cNvSpPr>
                          <wps:spPr bwMode="auto">
                            <a:xfrm>
                              <a:off x="5678"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8" name="Rectangle 713"/>
                          <wps:cNvSpPr>
                            <a:spLocks noChangeArrowheads="1"/>
                          </wps:cNvSpPr>
                          <wps:spPr bwMode="auto">
                            <a:xfrm>
                              <a:off x="5678"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 name="Rectangle 714"/>
                          <wps:cNvSpPr>
                            <a:spLocks noChangeArrowheads="1"/>
                          </wps:cNvSpPr>
                          <wps:spPr bwMode="auto">
                            <a:xfrm>
                              <a:off x="5678"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0" name="Rectangle 715"/>
                          <wps:cNvSpPr>
                            <a:spLocks noChangeArrowheads="1"/>
                          </wps:cNvSpPr>
                          <wps:spPr bwMode="auto">
                            <a:xfrm>
                              <a:off x="5678" y="19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1" name="Oval 716"/>
                          <wps:cNvSpPr>
                            <a:spLocks noChangeArrowheads="1"/>
                          </wps:cNvSpPr>
                          <wps:spPr bwMode="auto">
                            <a:xfrm>
                              <a:off x="5678" y="187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 name="Rectangle 717"/>
                          <wps:cNvSpPr>
                            <a:spLocks noChangeArrowheads="1"/>
                          </wps:cNvSpPr>
                          <wps:spPr bwMode="auto">
                            <a:xfrm>
                              <a:off x="5278"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Rectangle 718"/>
                          <wps:cNvSpPr>
                            <a:spLocks noChangeArrowheads="1"/>
                          </wps:cNvSpPr>
                          <wps:spPr bwMode="auto">
                            <a:xfrm>
                              <a:off x="5278" y="15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4" name="Rectangle 719"/>
                          <wps:cNvSpPr>
                            <a:spLocks noChangeArrowheads="1"/>
                          </wps:cNvSpPr>
                          <wps:spPr bwMode="auto">
                            <a:xfrm>
                              <a:off x="5268" y="15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5" name="Rectangle 720"/>
                          <wps:cNvSpPr>
                            <a:spLocks noChangeArrowheads="1"/>
                          </wps:cNvSpPr>
                          <wps:spPr bwMode="auto">
                            <a:xfrm>
                              <a:off x="5268" y="15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6" name="Rectangle 721"/>
                          <wps:cNvSpPr>
                            <a:spLocks noChangeArrowheads="1"/>
                          </wps:cNvSpPr>
                          <wps:spPr bwMode="auto">
                            <a:xfrm>
                              <a:off x="5258" y="15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7" name="Rectangle 722"/>
                          <wps:cNvSpPr>
                            <a:spLocks noChangeArrowheads="1"/>
                          </wps:cNvSpPr>
                          <wps:spPr bwMode="auto">
                            <a:xfrm>
                              <a:off x="5258" y="15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8" name="Rectangle 723"/>
                          <wps:cNvSpPr>
                            <a:spLocks noChangeArrowheads="1"/>
                          </wps:cNvSpPr>
                          <wps:spPr bwMode="auto">
                            <a:xfrm>
                              <a:off x="5258"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9" name="Rectangle 724"/>
                          <wps:cNvSpPr>
                            <a:spLocks noChangeArrowheads="1"/>
                          </wps:cNvSpPr>
                          <wps:spPr bwMode="auto">
                            <a:xfrm>
                              <a:off x="5258" y="15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0" name="Oval 725"/>
                          <wps:cNvSpPr>
                            <a:spLocks noChangeArrowheads="1"/>
                          </wps:cNvSpPr>
                          <wps:spPr bwMode="auto">
                            <a:xfrm>
                              <a:off x="5258" y="1508"/>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 name="Rectangle 726"/>
                          <wps:cNvSpPr>
                            <a:spLocks noChangeArrowheads="1"/>
                          </wps:cNvSpPr>
                          <wps:spPr bwMode="auto">
                            <a:xfrm>
                              <a:off x="5309" y="14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2" name="Rectangle 727"/>
                          <wps:cNvSpPr>
                            <a:spLocks noChangeArrowheads="1"/>
                          </wps:cNvSpPr>
                          <wps:spPr bwMode="auto">
                            <a:xfrm>
                              <a:off x="5309" y="14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3" name="Rectangle 728"/>
                          <wps:cNvSpPr>
                            <a:spLocks noChangeArrowheads="1"/>
                          </wps:cNvSpPr>
                          <wps:spPr bwMode="auto">
                            <a:xfrm>
                              <a:off x="5299" y="14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4" name="Rectangle 729"/>
                          <wps:cNvSpPr>
                            <a:spLocks noChangeArrowheads="1"/>
                          </wps:cNvSpPr>
                          <wps:spPr bwMode="auto">
                            <a:xfrm>
                              <a:off x="5299" y="14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5" name="Rectangle 730"/>
                          <wps:cNvSpPr>
                            <a:spLocks noChangeArrowheads="1"/>
                          </wps:cNvSpPr>
                          <wps:spPr bwMode="auto">
                            <a:xfrm>
                              <a:off x="5289" y="1446"/>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Rectangle 731"/>
                          <wps:cNvSpPr>
                            <a:spLocks noChangeArrowheads="1"/>
                          </wps:cNvSpPr>
                          <wps:spPr bwMode="auto">
                            <a:xfrm>
                              <a:off x="5289" y="1467"/>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7" name="Rectangle 732"/>
                          <wps:cNvSpPr>
                            <a:spLocks noChangeArrowheads="1"/>
                          </wps:cNvSpPr>
                          <wps:spPr bwMode="auto">
                            <a:xfrm>
                              <a:off x="5289" y="14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 name="Rectangle 733"/>
                          <wps:cNvSpPr>
                            <a:spLocks noChangeArrowheads="1"/>
                          </wps:cNvSpPr>
                          <wps:spPr bwMode="auto">
                            <a:xfrm>
                              <a:off x="5289" y="1456"/>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9" name="Oval 734"/>
                          <wps:cNvSpPr>
                            <a:spLocks noChangeArrowheads="1"/>
                          </wps:cNvSpPr>
                          <wps:spPr bwMode="auto">
                            <a:xfrm>
                              <a:off x="5289" y="1426"/>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 name="Rectangle 735"/>
                          <wps:cNvSpPr>
                            <a:spLocks noChangeArrowheads="1"/>
                          </wps:cNvSpPr>
                          <wps:spPr bwMode="auto">
                            <a:xfrm>
                              <a:off x="3382" y="60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Rectangle 736"/>
                          <wps:cNvSpPr>
                            <a:spLocks noChangeArrowheads="1"/>
                          </wps:cNvSpPr>
                          <wps:spPr bwMode="auto">
                            <a:xfrm>
                              <a:off x="3382" y="60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 name="Rectangle 737"/>
                          <wps:cNvSpPr>
                            <a:spLocks noChangeArrowheads="1"/>
                          </wps:cNvSpPr>
                          <wps:spPr bwMode="auto">
                            <a:xfrm>
                              <a:off x="3372" y="60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3" name="Rectangle 738"/>
                          <wps:cNvSpPr>
                            <a:spLocks noChangeArrowheads="1"/>
                          </wps:cNvSpPr>
                          <wps:spPr bwMode="auto">
                            <a:xfrm>
                              <a:off x="3372" y="60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 name="Rectangle 739"/>
                          <wps:cNvSpPr>
                            <a:spLocks noChangeArrowheads="1"/>
                          </wps:cNvSpPr>
                          <wps:spPr bwMode="auto">
                            <a:xfrm>
                              <a:off x="3362" y="60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5" name="Rectangle 740"/>
                          <wps:cNvSpPr>
                            <a:spLocks noChangeArrowheads="1"/>
                          </wps:cNvSpPr>
                          <wps:spPr bwMode="auto">
                            <a:xfrm>
                              <a:off x="3362" y="60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Rectangle 741"/>
                          <wps:cNvSpPr>
                            <a:spLocks noChangeArrowheads="1"/>
                          </wps:cNvSpPr>
                          <wps:spPr bwMode="auto">
                            <a:xfrm>
                              <a:off x="3362" y="60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7" name="Rectangle 742"/>
                          <wps:cNvSpPr>
                            <a:spLocks noChangeArrowheads="1"/>
                          </wps:cNvSpPr>
                          <wps:spPr bwMode="auto">
                            <a:xfrm>
                              <a:off x="3362" y="60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8" name="Oval 743"/>
                          <wps:cNvSpPr>
                            <a:spLocks noChangeArrowheads="1"/>
                          </wps:cNvSpPr>
                          <wps:spPr bwMode="auto">
                            <a:xfrm>
                              <a:off x="3362" y="60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Rectangle 744"/>
                          <wps:cNvSpPr>
                            <a:spLocks noChangeArrowheads="1"/>
                          </wps:cNvSpPr>
                          <wps:spPr bwMode="auto">
                            <a:xfrm>
                              <a:off x="5207" y="2544"/>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0" name="Rectangle 745"/>
                          <wps:cNvSpPr>
                            <a:spLocks noChangeArrowheads="1"/>
                          </wps:cNvSpPr>
                          <wps:spPr bwMode="auto">
                            <a:xfrm>
                              <a:off x="5207" y="2605"/>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 name="Rectangle 746"/>
                          <wps:cNvSpPr>
                            <a:spLocks noChangeArrowheads="1"/>
                          </wps:cNvSpPr>
                          <wps:spPr bwMode="auto">
                            <a:xfrm>
                              <a:off x="5196" y="255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 name="Rectangle 747"/>
                          <wps:cNvSpPr>
                            <a:spLocks noChangeArrowheads="1"/>
                          </wps:cNvSpPr>
                          <wps:spPr bwMode="auto">
                            <a:xfrm>
                              <a:off x="5196" y="259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 name="Rectangle 748"/>
                          <wps:cNvSpPr>
                            <a:spLocks noChangeArrowheads="1"/>
                          </wps:cNvSpPr>
                          <wps:spPr bwMode="auto">
                            <a:xfrm>
                              <a:off x="5186" y="25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4" name="Rectangle 749"/>
                          <wps:cNvSpPr>
                            <a:spLocks noChangeArrowheads="1"/>
                          </wps:cNvSpPr>
                          <wps:spPr bwMode="auto">
                            <a:xfrm>
                              <a:off x="5186" y="25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 name="Rectangle 750"/>
                          <wps:cNvSpPr>
                            <a:spLocks noChangeArrowheads="1"/>
                          </wps:cNvSpPr>
                          <wps:spPr bwMode="auto">
                            <a:xfrm>
                              <a:off x="5186" y="25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6" name="Rectangle 751"/>
                          <wps:cNvSpPr>
                            <a:spLocks noChangeArrowheads="1"/>
                          </wps:cNvSpPr>
                          <wps:spPr bwMode="auto">
                            <a:xfrm>
                              <a:off x="5186" y="257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7" name="Oval 752"/>
                          <wps:cNvSpPr>
                            <a:spLocks noChangeArrowheads="1"/>
                          </wps:cNvSpPr>
                          <wps:spPr bwMode="auto">
                            <a:xfrm>
                              <a:off x="5186" y="2544"/>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 name="Rectangle 753"/>
                          <wps:cNvSpPr>
                            <a:spLocks noChangeArrowheads="1"/>
                          </wps:cNvSpPr>
                          <wps:spPr bwMode="auto">
                            <a:xfrm>
                              <a:off x="2542" y="18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9" name="Rectangle 754"/>
                          <wps:cNvSpPr>
                            <a:spLocks noChangeArrowheads="1"/>
                          </wps:cNvSpPr>
                          <wps:spPr bwMode="auto">
                            <a:xfrm>
                              <a:off x="2542" y="19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 name="Rectangle 755"/>
                          <wps:cNvSpPr>
                            <a:spLocks noChangeArrowheads="1"/>
                          </wps:cNvSpPr>
                          <wps:spPr bwMode="auto">
                            <a:xfrm>
                              <a:off x="2532" y="18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1" name="Rectangle 756"/>
                          <wps:cNvSpPr>
                            <a:spLocks noChangeArrowheads="1"/>
                          </wps:cNvSpPr>
                          <wps:spPr bwMode="auto">
                            <a:xfrm>
                              <a:off x="2532" y="18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2" name="Rectangle 757"/>
                          <wps:cNvSpPr>
                            <a:spLocks noChangeArrowheads="1"/>
                          </wps:cNvSpPr>
                          <wps:spPr bwMode="auto">
                            <a:xfrm>
                              <a:off x="2521" y="18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3" name="Rectangle 758"/>
                          <wps:cNvSpPr>
                            <a:spLocks noChangeArrowheads="1"/>
                          </wps:cNvSpPr>
                          <wps:spPr bwMode="auto">
                            <a:xfrm>
                              <a:off x="2521"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 name="Rectangle 759"/>
                          <wps:cNvSpPr>
                            <a:spLocks noChangeArrowheads="1"/>
                          </wps:cNvSpPr>
                          <wps:spPr bwMode="auto">
                            <a:xfrm>
                              <a:off x="2521"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 name="Rectangle 760"/>
                          <wps:cNvSpPr>
                            <a:spLocks noChangeArrowheads="1"/>
                          </wps:cNvSpPr>
                          <wps:spPr bwMode="auto">
                            <a:xfrm>
                              <a:off x="2521"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6" name="Oval 761"/>
                          <wps:cNvSpPr>
                            <a:spLocks noChangeArrowheads="1"/>
                          </wps:cNvSpPr>
                          <wps:spPr bwMode="auto">
                            <a:xfrm>
                              <a:off x="2521" y="18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 name="Rectangle 762"/>
                          <wps:cNvSpPr>
                            <a:spLocks noChangeArrowheads="1"/>
                          </wps:cNvSpPr>
                          <wps:spPr bwMode="auto">
                            <a:xfrm>
                              <a:off x="6969" y="26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8" name="Rectangle 763"/>
                          <wps:cNvSpPr>
                            <a:spLocks noChangeArrowheads="1"/>
                          </wps:cNvSpPr>
                          <wps:spPr bwMode="auto">
                            <a:xfrm>
                              <a:off x="6969" y="26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9" name="Rectangle 764"/>
                          <wps:cNvSpPr>
                            <a:spLocks noChangeArrowheads="1"/>
                          </wps:cNvSpPr>
                          <wps:spPr bwMode="auto">
                            <a:xfrm>
                              <a:off x="6959" y="262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 name="Rectangle 765"/>
                          <wps:cNvSpPr>
                            <a:spLocks noChangeArrowheads="1"/>
                          </wps:cNvSpPr>
                          <wps:spPr bwMode="auto">
                            <a:xfrm>
                              <a:off x="6959" y="26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1" name="Rectangle 766"/>
                          <wps:cNvSpPr>
                            <a:spLocks noChangeArrowheads="1"/>
                          </wps:cNvSpPr>
                          <wps:spPr bwMode="auto">
                            <a:xfrm>
                              <a:off x="6949" y="26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 name="Rectangle 767"/>
                          <wps:cNvSpPr>
                            <a:spLocks noChangeArrowheads="1"/>
                          </wps:cNvSpPr>
                          <wps:spPr bwMode="auto">
                            <a:xfrm>
                              <a:off x="6949" y="26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3" name="Rectangle 768"/>
                          <wps:cNvSpPr>
                            <a:spLocks noChangeArrowheads="1"/>
                          </wps:cNvSpPr>
                          <wps:spPr bwMode="auto">
                            <a:xfrm>
                              <a:off x="6949"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4" name="Rectangle 769"/>
                          <wps:cNvSpPr>
                            <a:spLocks noChangeArrowheads="1"/>
                          </wps:cNvSpPr>
                          <wps:spPr bwMode="auto">
                            <a:xfrm>
                              <a:off x="6949" y="26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 name="Oval 770"/>
                          <wps:cNvSpPr>
                            <a:spLocks noChangeArrowheads="1"/>
                          </wps:cNvSpPr>
                          <wps:spPr bwMode="auto">
                            <a:xfrm>
                              <a:off x="6949" y="261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 name="Rectangle 771"/>
                          <wps:cNvSpPr>
                            <a:spLocks noChangeArrowheads="1"/>
                          </wps:cNvSpPr>
                          <wps:spPr bwMode="auto">
                            <a:xfrm>
                              <a:off x="3618" y="21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7" name="Rectangle 772"/>
                          <wps:cNvSpPr>
                            <a:spLocks noChangeArrowheads="1"/>
                          </wps:cNvSpPr>
                          <wps:spPr bwMode="auto">
                            <a:xfrm>
                              <a:off x="3618" y="21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Rectangle 773"/>
                          <wps:cNvSpPr>
                            <a:spLocks noChangeArrowheads="1"/>
                          </wps:cNvSpPr>
                          <wps:spPr bwMode="auto">
                            <a:xfrm>
                              <a:off x="3608" y="211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 name="Rectangle 774"/>
                          <wps:cNvSpPr>
                            <a:spLocks noChangeArrowheads="1"/>
                          </wps:cNvSpPr>
                          <wps:spPr bwMode="auto">
                            <a:xfrm>
                              <a:off x="3608" y="215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Rectangle 775"/>
                          <wps:cNvSpPr>
                            <a:spLocks noChangeArrowheads="1"/>
                          </wps:cNvSpPr>
                          <wps:spPr bwMode="auto">
                            <a:xfrm>
                              <a:off x="3597" y="21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 name="Rectangle 776"/>
                          <wps:cNvSpPr>
                            <a:spLocks noChangeArrowheads="1"/>
                          </wps:cNvSpPr>
                          <wps:spPr bwMode="auto">
                            <a:xfrm>
                              <a:off x="3597" y="21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2" name="Rectangle 777"/>
                          <wps:cNvSpPr>
                            <a:spLocks noChangeArrowheads="1"/>
                          </wps:cNvSpPr>
                          <wps:spPr bwMode="auto">
                            <a:xfrm>
                              <a:off x="3597"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3" name="Rectangle 778"/>
                          <wps:cNvSpPr>
                            <a:spLocks noChangeArrowheads="1"/>
                          </wps:cNvSpPr>
                          <wps:spPr bwMode="auto">
                            <a:xfrm>
                              <a:off x="3597" y="21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4" name="Oval 779"/>
                          <wps:cNvSpPr>
                            <a:spLocks noChangeArrowheads="1"/>
                          </wps:cNvSpPr>
                          <wps:spPr bwMode="auto">
                            <a:xfrm>
                              <a:off x="3597" y="2103"/>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 name="Rectangle 780"/>
                          <wps:cNvSpPr>
                            <a:spLocks noChangeArrowheads="1"/>
                          </wps:cNvSpPr>
                          <wps:spPr bwMode="auto">
                            <a:xfrm>
                              <a:off x="7338"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6" name="Rectangle 781"/>
                          <wps:cNvSpPr>
                            <a:spLocks noChangeArrowheads="1"/>
                          </wps:cNvSpPr>
                          <wps:spPr bwMode="auto">
                            <a:xfrm>
                              <a:off x="7338"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7" name="Rectangle 782"/>
                          <wps:cNvSpPr>
                            <a:spLocks noChangeArrowheads="1"/>
                          </wps:cNvSpPr>
                          <wps:spPr bwMode="auto">
                            <a:xfrm>
                              <a:off x="7328"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8" name="Rectangle 783"/>
                          <wps:cNvSpPr>
                            <a:spLocks noChangeArrowheads="1"/>
                          </wps:cNvSpPr>
                          <wps:spPr bwMode="auto">
                            <a:xfrm>
                              <a:off x="7328" y="145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 name="Rectangle 784"/>
                          <wps:cNvSpPr>
                            <a:spLocks noChangeArrowheads="1"/>
                          </wps:cNvSpPr>
                          <wps:spPr bwMode="auto">
                            <a:xfrm>
                              <a:off x="7318" y="142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 name="Rectangle 785"/>
                          <wps:cNvSpPr>
                            <a:spLocks noChangeArrowheads="1"/>
                          </wps:cNvSpPr>
                          <wps:spPr bwMode="auto">
                            <a:xfrm>
                              <a:off x="7318" y="14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 name="Rectangle 786"/>
                          <wps:cNvSpPr>
                            <a:spLocks noChangeArrowheads="1"/>
                          </wps:cNvSpPr>
                          <wps:spPr bwMode="auto">
                            <a:xfrm>
                              <a:off x="7318"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 name="Rectangle 787"/>
                          <wps:cNvSpPr>
                            <a:spLocks noChangeArrowheads="1"/>
                          </wps:cNvSpPr>
                          <wps:spPr bwMode="auto">
                            <a:xfrm>
                              <a:off x="7318"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3" name="Oval 788"/>
                          <wps:cNvSpPr>
                            <a:spLocks noChangeArrowheads="1"/>
                          </wps:cNvSpPr>
                          <wps:spPr bwMode="auto">
                            <a:xfrm>
                              <a:off x="7318" y="1405"/>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 name="Rectangle 789"/>
                          <wps:cNvSpPr>
                            <a:spLocks noChangeArrowheads="1"/>
                          </wps:cNvSpPr>
                          <wps:spPr bwMode="auto">
                            <a:xfrm>
                              <a:off x="2542" y="185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5" name="Rectangle 790"/>
                          <wps:cNvSpPr>
                            <a:spLocks noChangeArrowheads="1"/>
                          </wps:cNvSpPr>
                          <wps:spPr bwMode="auto">
                            <a:xfrm>
                              <a:off x="2542" y="19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 name="Rectangle 791"/>
                          <wps:cNvSpPr>
                            <a:spLocks noChangeArrowheads="1"/>
                          </wps:cNvSpPr>
                          <wps:spPr bwMode="auto">
                            <a:xfrm>
                              <a:off x="2532" y="186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 name="Rectangle 792"/>
                          <wps:cNvSpPr>
                            <a:spLocks noChangeArrowheads="1"/>
                          </wps:cNvSpPr>
                          <wps:spPr bwMode="auto">
                            <a:xfrm>
                              <a:off x="2532"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8" name="Rectangle 793"/>
                          <wps:cNvSpPr>
                            <a:spLocks noChangeArrowheads="1"/>
                          </wps:cNvSpPr>
                          <wps:spPr bwMode="auto">
                            <a:xfrm>
                              <a:off x="2521" y="18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9" name="Rectangle 794"/>
                          <wps:cNvSpPr>
                            <a:spLocks noChangeArrowheads="1"/>
                          </wps:cNvSpPr>
                          <wps:spPr bwMode="auto">
                            <a:xfrm>
                              <a:off x="2521" y="18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0" name="Rectangle 795"/>
                          <wps:cNvSpPr>
                            <a:spLocks noChangeArrowheads="1"/>
                          </wps:cNvSpPr>
                          <wps:spPr bwMode="auto">
                            <a:xfrm>
                              <a:off x="2521"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 name="Rectangle 796"/>
                          <wps:cNvSpPr>
                            <a:spLocks noChangeArrowheads="1"/>
                          </wps:cNvSpPr>
                          <wps:spPr bwMode="auto">
                            <a:xfrm>
                              <a:off x="2521" y="18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2" name="Oval 797"/>
                          <wps:cNvSpPr>
                            <a:spLocks noChangeArrowheads="1"/>
                          </wps:cNvSpPr>
                          <wps:spPr bwMode="auto">
                            <a:xfrm>
                              <a:off x="2521" y="18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 name="Rectangle 798"/>
                          <wps:cNvSpPr>
                            <a:spLocks noChangeArrowheads="1"/>
                          </wps:cNvSpPr>
                          <wps:spPr bwMode="auto">
                            <a:xfrm>
                              <a:off x="3218" y="162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4" name="Rectangle 799"/>
                          <wps:cNvSpPr>
                            <a:spLocks noChangeArrowheads="1"/>
                          </wps:cNvSpPr>
                          <wps:spPr bwMode="auto">
                            <a:xfrm>
                              <a:off x="3218" y="16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5" name="Rectangle 800"/>
                          <wps:cNvSpPr>
                            <a:spLocks noChangeArrowheads="1"/>
                          </wps:cNvSpPr>
                          <wps:spPr bwMode="auto">
                            <a:xfrm>
                              <a:off x="3208" y="16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6" name="Rectangle 801"/>
                          <wps:cNvSpPr>
                            <a:spLocks noChangeArrowheads="1"/>
                          </wps:cNvSpPr>
                          <wps:spPr bwMode="auto">
                            <a:xfrm>
                              <a:off x="3208" y="16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 name="Rectangle 802"/>
                          <wps:cNvSpPr>
                            <a:spLocks noChangeArrowheads="1"/>
                          </wps:cNvSpPr>
                          <wps:spPr bwMode="auto">
                            <a:xfrm>
                              <a:off x="3198" y="1641"/>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 name="Rectangle 803"/>
                          <wps:cNvSpPr>
                            <a:spLocks noChangeArrowheads="1"/>
                          </wps:cNvSpPr>
                          <wps:spPr bwMode="auto">
                            <a:xfrm>
                              <a:off x="3198" y="1662"/>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9" name="Rectangle 804"/>
                          <wps:cNvSpPr>
                            <a:spLocks noChangeArrowheads="1"/>
                          </wps:cNvSpPr>
                          <wps:spPr bwMode="auto">
                            <a:xfrm>
                              <a:off x="3198"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0" name="Rectangle 805"/>
                          <wps:cNvSpPr>
                            <a:spLocks noChangeArrowheads="1"/>
                          </wps:cNvSpPr>
                          <wps:spPr bwMode="auto">
                            <a:xfrm>
                              <a:off x="3198" y="1651"/>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1" name="Oval 806"/>
                          <wps:cNvSpPr>
                            <a:spLocks noChangeArrowheads="1"/>
                          </wps:cNvSpPr>
                          <wps:spPr bwMode="auto">
                            <a:xfrm>
                              <a:off x="3198" y="1621"/>
                              <a:ext cx="61"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Rectangle 807"/>
                          <wps:cNvSpPr>
                            <a:spLocks noChangeArrowheads="1"/>
                          </wps:cNvSpPr>
                          <wps:spPr bwMode="auto">
                            <a:xfrm>
                              <a:off x="2911" y="10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3" name="Rectangle 808"/>
                          <wps:cNvSpPr>
                            <a:spLocks noChangeArrowheads="1"/>
                          </wps:cNvSpPr>
                          <wps:spPr bwMode="auto">
                            <a:xfrm>
                              <a:off x="2911" y="10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 name="Rectangle 809"/>
                          <wps:cNvSpPr>
                            <a:spLocks noChangeArrowheads="1"/>
                          </wps:cNvSpPr>
                          <wps:spPr bwMode="auto">
                            <a:xfrm>
                              <a:off x="2901" y="10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 name="Rectangle 810"/>
                          <wps:cNvSpPr>
                            <a:spLocks noChangeArrowheads="1"/>
                          </wps:cNvSpPr>
                          <wps:spPr bwMode="auto">
                            <a:xfrm>
                              <a:off x="2901" y="10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Rectangle 811"/>
                          <wps:cNvSpPr>
                            <a:spLocks noChangeArrowheads="1"/>
                          </wps:cNvSpPr>
                          <wps:spPr bwMode="auto">
                            <a:xfrm>
                              <a:off x="2890" y="104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7" name="Rectangle 812"/>
                          <wps:cNvSpPr>
                            <a:spLocks noChangeArrowheads="1"/>
                          </wps:cNvSpPr>
                          <wps:spPr bwMode="auto">
                            <a:xfrm>
                              <a:off x="2890" y="10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 name="Rectangle 813"/>
                          <wps:cNvSpPr>
                            <a:spLocks noChangeArrowheads="1"/>
                          </wps:cNvSpPr>
                          <wps:spPr bwMode="auto">
                            <a:xfrm>
                              <a:off x="2890" y="10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 name="Rectangle 814"/>
                          <wps:cNvSpPr>
                            <a:spLocks noChangeArrowheads="1"/>
                          </wps:cNvSpPr>
                          <wps:spPr bwMode="auto">
                            <a:xfrm>
                              <a:off x="2890" y="105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Oval 815"/>
                          <wps:cNvSpPr>
                            <a:spLocks noChangeArrowheads="1"/>
                          </wps:cNvSpPr>
                          <wps:spPr bwMode="auto">
                            <a:xfrm>
                              <a:off x="2890" y="1026"/>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Rectangle 816"/>
                          <wps:cNvSpPr>
                            <a:spLocks noChangeArrowheads="1"/>
                          </wps:cNvSpPr>
                          <wps:spPr bwMode="auto">
                            <a:xfrm>
                              <a:off x="5360" y="169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 name="Rectangle 817"/>
                          <wps:cNvSpPr>
                            <a:spLocks noChangeArrowheads="1"/>
                          </wps:cNvSpPr>
                          <wps:spPr bwMode="auto">
                            <a:xfrm>
                              <a:off x="5360" y="175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 name="Rectangle 818"/>
                          <wps:cNvSpPr>
                            <a:spLocks noChangeArrowheads="1"/>
                          </wps:cNvSpPr>
                          <wps:spPr bwMode="auto">
                            <a:xfrm>
                              <a:off x="5350" y="170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Rectangle 819"/>
                          <wps:cNvSpPr>
                            <a:spLocks noChangeArrowheads="1"/>
                          </wps:cNvSpPr>
                          <wps:spPr bwMode="auto">
                            <a:xfrm>
                              <a:off x="5350"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5" name="Rectangle 820"/>
                          <wps:cNvSpPr>
                            <a:spLocks noChangeArrowheads="1"/>
                          </wps:cNvSpPr>
                          <wps:spPr bwMode="auto">
                            <a:xfrm>
                              <a:off x="5340" y="17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6" name="Rectangle 821"/>
                          <wps:cNvSpPr>
                            <a:spLocks noChangeArrowheads="1"/>
                          </wps:cNvSpPr>
                          <wps:spPr bwMode="auto">
                            <a:xfrm>
                              <a:off x="5340" y="173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7" name="Rectangle 822"/>
                          <wps:cNvSpPr>
                            <a:spLocks noChangeArrowheads="1"/>
                          </wps:cNvSpPr>
                          <wps:spPr bwMode="auto">
                            <a:xfrm>
                              <a:off x="5340"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8" name="Rectangle 823"/>
                          <wps:cNvSpPr>
                            <a:spLocks noChangeArrowheads="1"/>
                          </wps:cNvSpPr>
                          <wps:spPr bwMode="auto">
                            <a:xfrm>
                              <a:off x="5340" y="17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9" name="Oval 824"/>
                          <wps:cNvSpPr>
                            <a:spLocks noChangeArrowheads="1"/>
                          </wps:cNvSpPr>
                          <wps:spPr bwMode="auto">
                            <a:xfrm>
                              <a:off x="5340" y="169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Rectangle 825"/>
                          <wps:cNvSpPr>
                            <a:spLocks noChangeArrowheads="1"/>
                          </wps:cNvSpPr>
                          <wps:spPr bwMode="auto">
                            <a:xfrm>
                              <a:off x="6928" y="18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 name="Rectangle 826"/>
                          <wps:cNvSpPr>
                            <a:spLocks noChangeArrowheads="1"/>
                          </wps:cNvSpPr>
                          <wps:spPr bwMode="auto">
                            <a:xfrm>
                              <a:off x="6928" y="19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 name="Rectangle 827"/>
                          <wps:cNvSpPr>
                            <a:spLocks noChangeArrowheads="1"/>
                          </wps:cNvSpPr>
                          <wps:spPr bwMode="auto">
                            <a:xfrm>
                              <a:off x="6918" y="19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 name="Rectangle 828"/>
                          <wps:cNvSpPr>
                            <a:spLocks noChangeArrowheads="1"/>
                          </wps:cNvSpPr>
                          <wps:spPr bwMode="auto">
                            <a:xfrm>
                              <a:off x="6918" y="194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4" name="Rectangle 829"/>
                          <wps:cNvSpPr>
                            <a:spLocks noChangeArrowheads="1"/>
                          </wps:cNvSpPr>
                          <wps:spPr bwMode="auto">
                            <a:xfrm>
                              <a:off x="6908" y="19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5" name="Rectangle 830"/>
                          <wps:cNvSpPr>
                            <a:spLocks noChangeArrowheads="1"/>
                          </wps:cNvSpPr>
                          <wps:spPr bwMode="auto">
                            <a:xfrm>
                              <a:off x="6908" y="19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6" name="Rectangle 831"/>
                          <wps:cNvSpPr>
                            <a:spLocks noChangeArrowheads="1"/>
                          </wps:cNvSpPr>
                          <wps:spPr bwMode="auto">
                            <a:xfrm>
                              <a:off x="6908"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7" name="Rectangle 832"/>
                          <wps:cNvSpPr>
                            <a:spLocks noChangeArrowheads="1"/>
                          </wps:cNvSpPr>
                          <wps:spPr bwMode="auto">
                            <a:xfrm>
                              <a:off x="6908" y="19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8" name="Oval 833"/>
                          <wps:cNvSpPr>
                            <a:spLocks noChangeArrowheads="1"/>
                          </wps:cNvSpPr>
                          <wps:spPr bwMode="auto">
                            <a:xfrm>
                              <a:off x="6908" y="1897"/>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Rectangle 834"/>
                          <wps:cNvSpPr>
                            <a:spLocks noChangeArrowheads="1"/>
                          </wps:cNvSpPr>
                          <wps:spPr bwMode="auto">
                            <a:xfrm>
                              <a:off x="4571" y="17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 name="Rectangle 835"/>
                          <wps:cNvSpPr>
                            <a:spLocks noChangeArrowheads="1"/>
                          </wps:cNvSpPr>
                          <wps:spPr bwMode="auto">
                            <a:xfrm>
                              <a:off x="4571" y="17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1" name="Rectangle 836"/>
                          <wps:cNvSpPr>
                            <a:spLocks noChangeArrowheads="1"/>
                          </wps:cNvSpPr>
                          <wps:spPr bwMode="auto">
                            <a:xfrm>
                              <a:off x="4561" y="17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2" name="Rectangle 837"/>
                          <wps:cNvSpPr>
                            <a:spLocks noChangeArrowheads="1"/>
                          </wps:cNvSpPr>
                          <wps:spPr bwMode="auto">
                            <a:xfrm>
                              <a:off x="4561" y="17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 name="Rectangle 838"/>
                          <wps:cNvSpPr>
                            <a:spLocks noChangeArrowheads="1"/>
                          </wps:cNvSpPr>
                          <wps:spPr bwMode="auto">
                            <a:xfrm>
                              <a:off x="4551" y="17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4" name="Rectangle 839"/>
                          <wps:cNvSpPr>
                            <a:spLocks noChangeArrowheads="1"/>
                          </wps:cNvSpPr>
                          <wps:spPr bwMode="auto">
                            <a:xfrm>
                              <a:off x="4551" y="17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5" name="Rectangle 840"/>
                          <wps:cNvSpPr>
                            <a:spLocks noChangeArrowheads="1"/>
                          </wps:cNvSpPr>
                          <wps:spPr bwMode="auto">
                            <a:xfrm>
                              <a:off x="4551"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 name="Rectangle 841"/>
                          <wps:cNvSpPr>
                            <a:spLocks noChangeArrowheads="1"/>
                          </wps:cNvSpPr>
                          <wps:spPr bwMode="auto">
                            <a:xfrm>
                              <a:off x="4551" y="17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7" name="Oval 842"/>
                          <wps:cNvSpPr>
                            <a:spLocks noChangeArrowheads="1"/>
                          </wps:cNvSpPr>
                          <wps:spPr bwMode="auto">
                            <a:xfrm>
                              <a:off x="4551" y="17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Rectangle 843"/>
                          <wps:cNvSpPr>
                            <a:spLocks noChangeArrowheads="1"/>
                          </wps:cNvSpPr>
                          <wps:spPr bwMode="auto">
                            <a:xfrm>
                              <a:off x="5114" y="128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9" name="Rectangle 844"/>
                          <wps:cNvSpPr>
                            <a:spLocks noChangeArrowheads="1"/>
                          </wps:cNvSpPr>
                          <wps:spPr bwMode="auto">
                            <a:xfrm>
                              <a:off x="5114" y="134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0" name="Rectangle 845"/>
                          <wps:cNvSpPr>
                            <a:spLocks noChangeArrowheads="1"/>
                          </wps:cNvSpPr>
                          <wps:spPr bwMode="auto">
                            <a:xfrm>
                              <a:off x="5104" y="129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1" name="Rectangle 846"/>
                          <wps:cNvSpPr>
                            <a:spLocks noChangeArrowheads="1"/>
                          </wps:cNvSpPr>
                          <wps:spPr bwMode="auto">
                            <a:xfrm>
                              <a:off x="5104" y="133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2" name="Rectangle 847"/>
                          <wps:cNvSpPr>
                            <a:spLocks noChangeArrowheads="1"/>
                          </wps:cNvSpPr>
                          <wps:spPr bwMode="auto">
                            <a:xfrm>
                              <a:off x="5094" y="13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3" name="Rectangle 848"/>
                          <wps:cNvSpPr>
                            <a:spLocks noChangeArrowheads="1"/>
                          </wps:cNvSpPr>
                          <wps:spPr bwMode="auto">
                            <a:xfrm>
                              <a:off x="5094" y="132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4" name="Rectangle 849"/>
                          <wps:cNvSpPr>
                            <a:spLocks noChangeArrowheads="1"/>
                          </wps:cNvSpPr>
                          <wps:spPr bwMode="auto">
                            <a:xfrm>
                              <a:off x="5094" y="1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5" name="Rectangle 850"/>
                          <wps:cNvSpPr>
                            <a:spLocks noChangeArrowheads="1"/>
                          </wps:cNvSpPr>
                          <wps:spPr bwMode="auto">
                            <a:xfrm>
                              <a:off x="5094" y="131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6" name="Oval 851"/>
                          <wps:cNvSpPr>
                            <a:spLocks noChangeArrowheads="1"/>
                          </wps:cNvSpPr>
                          <wps:spPr bwMode="auto">
                            <a:xfrm>
                              <a:off x="5094" y="1282"/>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Rectangle 852"/>
                          <wps:cNvSpPr>
                            <a:spLocks noChangeArrowheads="1"/>
                          </wps:cNvSpPr>
                          <wps:spPr bwMode="auto">
                            <a:xfrm>
                              <a:off x="2593" y="13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8" name="Rectangle 853"/>
                          <wps:cNvSpPr>
                            <a:spLocks noChangeArrowheads="1"/>
                          </wps:cNvSpPr>
                          <wps:spPr bwMode="auto">
                            <a:xfrm>
                              <a:off x="2593"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 name="Rectangle 854"/>
                          <wps:cNvSpPr>
                            <a:spLocks noChangeArrowheads="1"/>
                          </wps:cNvSpPr>
                          <wps:spPr bwMode="auto">
                            <a:xfrm>
                              <a:off x="2583" y="1344"/>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 name="Rectangle 855"/>
                          <wps:cNvSpPr>
                            <a:spLocks noChangeArrowheads="1"/>
                          </wps:cNvSpPr>
                          <wps:spPr bwMode="auto">
                            <a:xfrm>
                              <a:off x="2583" y="138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1" name="Rectangle 856"/>
                          <wps:cNvSpPr>
                            <a:spLocks noChangeArrowheads="1"/>
                          </wps:cNvSpPr>
                          <wps:spPr bwMode="auto">
                            <a:xfrm>
                              <a:off x="2573" y="135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2" name="Rectangle 857"/>
                          <wps:cNvSpPr>
                            <a:spLocks noChangeArrowheads="1"/>
                          </wps:cNvSpPr>
                          <wps:spPr bwMode="auto">
                            <a:xfrm>
                              <a:off x="2573" y="1374"/>
                              <a:ext cx="7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3" name="Rectangle 858"/>
                          <wps:cNvSpPr>
                            <a:spLocks noChangeArrowheads="1"/>
                          </wps:cNvSpPr>
                          <wps:spPr bwMode="auto">
                            <a:xfrm>
                              <a:off x="2573"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4" name="Rectangle 859"/>
                          <wps:cNvSpPr>
                            <a:spLocks noChangeArrowheads="1"/>
                          </wps:cNvSpPr>
                          <wps:spPr bwMode="auto">
                            <a:xfrm>
                              <a:off x="2573" y="1364"/>
                              <a:ext cx="7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5" name="Oval 860"/>
                          <wps:cNvSpPr>
                            <a:spLocks noChangeArrowheads="1"/>
                          </wps:cNvSpPr>
                          <wps:spPr bwMode="auto">
                            <a:xfrm>
                              <a:off x="2573" y="1333"/>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Rectangle 861"/>
                          <wps:cNvSpPr>
                            <a:spLocks noChangeArrowheads="1"/>
                          </wps:cNvSpPr>
                          <wps:spPr bwMode="auto">
                            <a:xfrm>
                              <a:off x="7595" y="2000"/>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7" name="Rectangle 862"/>
                          <wps:cNvSpPr>
                            <a:spLocks noChangeArrowheads="1"/>
                          </wps:cNvSpPr>
                          <wps:spPr bwMode="auto">
                            <a:xfrm>
                              <a:off x="7595" y="2062"/>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8" name="Rectangle 863"/>
                          <wps:cNvSpPr>
                            <a:spLocks noChangeArrowheads="1"/>
                          </wps:cNvSpPr>
                          <wps:spPr bwMode="auto">
                            <a:xfrm>
                              <a:off x="7584" y="201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9" name="Rectangle 864"/>
                          <wps:cNvSpPr>
                            <a:spLocks noChangeArrowheads="1"/>
                          </wps:cNvSpPr>
                          <wps:spPr bwMode="auto">
                            <a:xfrm>
                              <a:off x="7584" y="20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0" name="Rectangle 865"/>
                          <wps:cNvSpPr>
                            <a:spLocks noChangeArrowheads="1"/>
                          </wps:cNvSpPr>
                          <wps:spPr bwMode="auto">
                            <a:xfrm>
                              <a:off x="7574" y="20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1" name="Rectangle 866"/>
                          <wps:cNvSpPr>
                            <a:spLocks noChangeArrowheads="1"/>
                          </wps:cNvSpPr>
                          <wps:spPr bwMode="auto">
                            <a:xfrm>
                              <a:off x="7574" y="204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252" name="Rectangle 868"/>
                        <wps:cNvSpPr>
                          <a:spLocks noChangeArrowheads="1"/>
                        </wps:cNvSpPr>
                        <wps:spPr bwMode="auto">
                          <a:xfrm>
                            <a:off x="4809490" y="1289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 name="Rectangle 869"/>
                        <wps:cNvSpPr>
                          <a:spLocks noChangeArrowheads="1"/>
                        </wps:cNvSpPr>
                        <wps:spPr bwMode="auto">
                          <a:xfrm>
                            <a:off x="4809490" y="128968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4" name="Oval 870"/>
                        <wps:cNvSpPr>
                          <a:spLocks noChangeArrowheads="1"/>
                        </wps:cNvSpPr>
                        <wps:spPr bwMode="auto">
                          <a:xfrm>
                            <a:off x="4809490" y="127000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871"/>
                        <wps:cNvSpPr>
                          <a:spLocks noEditPoints="1"/>
                        </wps:cNvSpPr>
                        <wps:spPr bwMode="auto">
                          <a:xfrm>
                            <a:off x="1926590" y="664210"/>
                            <a:ext cx="0" cy="3178175"/>
                          </a:xfrm>
                          <a:custGeom>
                            <a:avLst/>
                            <a:gdLst>
                              <a:gd name="T0" fmla="*/ 4 h 488"/>
                              <a:gd name="T1" fmla="*/ 12 h 488"/>
                              <a:gd name="T2" fmla="*/ 20 h 488"/>
                              <a:gd name="T3" fmla="*/ 28 h 488"/>
                              <a:gd name="T4" fmla="*/ 36 h 488"/>
                              <a:gd name="T5" fmla="*/ 44 h 488"/>
                              <a:gd name="T6" fmla="*/ 52 h 488"/>
                              <a:gd name="T7" fmla="*/ 60 h 488"/>
                              <a:gd name="T8" fmla="*/ 68 h 488"/>
                              <a:gd name="T9" fmla="*/ 76 h 488"/>
                              <a:gd name="T10" fmla="*/ 84 h 488"/>
                              <a:gd name="T11" fmla="*/ 92 h 488"/>
                              <a:gd name="T12" fmla="*/ 100 h 488"/>
                              <a:gd name="T13" fmla="*/ 108 h 488"/>
                              <a:gd name="T14" fmla="*/ 116 h 488"/>
                              <a:gd name="T15" fmla="*/ 124 h 488"/>
                              <a:gd name="T16" fmla="*/ 132 h 488"/>
                              <a:gd name="T17" fmla="*/ 140 h 488"/>
                              <a:gd name="T18" fmla="*/ 148 h 488"/>
                              <a:gd name="T19" fmla="*/ 156 h 488"/>
                              <a:gd name="T20" fmla="*/ 164 h 488"/>
                              <a:gd name="T21" fmla="*/ 172 h 488"/>
                              <a:gd name="T22" fmla="*/ 180 h 488"/>
                              <a:gd name="T23" fmla="*/ 188 h 488"/>
                              <a:gd name="T24" fmla="*/ 196 h 488"/>
                              <a:gd name="T25" fmla="*/ 204 h 488"/>
                              <a:gd name="T26" fmla="*/ 212 h 488"/>
                              <a:gd name="T27" fmla="*/ 220 h 488"/>
                              <a:gd name="T28" fmla="*/ 228 h 488"/>
                              <a:gd name="T29" fmla="*/ 236 h 488"/>
                              <a:gd name="T30" fmla="*/ 244 h 488"/>
                              <a:gd name="T31" fmla="*/ 252 h 488"/>
                              <a:gd name="T32" fmla="*/ 260 h 488"/>
                              <a:gd name="T33" fmla="*/ 268 h 488"/>
                              <a:gd name="T34" fmla="*/ 276 h 488"/>
                              <a:gd name="T35" fmla="*/ 284 h 488"/>
                              <a:gd name="T36" fmla="*/ 292 h 488"/>
                              <a:gd name="T37" fmla="*/ 300 h 488"/>
                              <a:gd name="T38" fmla="*/ 308 h 488"/>
                              <a:gd name="T39" fmla="*/ 316 h 488"/>
                              <a:gd name="T40" fmla="*/ 324 h 488"/>
                              <a:gd name="T41" fmla="*/ 332 h 488"/>
                              <a:gd name="T42" fmla="*/ 340 h 488"/>
                              <a:gd name="T43" fmla="*/ 348 h 488"/>
                              <a:gd name="T44" fmla="*/ 356 h 488"/>
                              <a:gd name="T45" fmla="*/ 364 h 488"/>
                              <a:gd name="T46" fmla="*/ 372 h 488"/>
                              <a:gd name="T47" fmla="*/ 380 h 488"/>
                              <a:gd name="T48" fmla="*/ 388 h 488"/>
                              <a:gd name="T49" fmla="*/ 396 h 488"/>
                              <a:gd name="T50" fmla="*/ 404 h 488"/>
                              <a:gd name="T51" fmla="*/ 412 h 488"/>
                              <a:gd name="T52" fmla="*/ 420 h 488"/>
                              <a:gd name="T53" fmla="*/ 428 h 488"/>
                              <a:gd name="T54" fmla="*/ 436 h 488"/>
                              <a:gd name="T55" fmla="*/ 444 h 488"/>
                              <a:gd name="T56" fmla="*/ 452 h 488"/>
                              <a:gd name="T57" fmla="*/ 460 h 488"/>
                              <a:gd name="T58" fmla="*/ 468 h 488"/>
                              <a:gd name="T59" fmla="*/ 476 h 488"/>
                              <a:gd name="T60" fmla="*/ 484 h 4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88">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moveTo>
                                  <a:pt x="0" y="484"/>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Freeform 872"/>
                        <wps:cNvSpPr>
                          <a:spLocks noEditPoints="1"/>
                        </wps:cNvSpPr>
                        <wps:spPr bwMode="auto">
                          <a:xfrm>
                            <a:off x="2525395" y="644525"/>
                            <a:ext cx="0" cy="3197860"/>
                          </a:xfrm>
                          <a:custGeom>
                            <a:avLst/>
                            <a:gdLst>
                              <a:gd name="T0" fmla="*/ 7 h 491"/>
                              <a:gd name="T1" fmla="*/ 15 h 491"/>
                              <a:gd name="T2" fmla="*/ 23 h 491"/>
                              <a:gd name="T3" fmla="*/ 31 h 491"/>
                              <a:gd name="T4" fmla="*/ 39 h 491"/>
                              <a:gd name="T5" fmla="*/ 47 h 491"/>
                              <a:gd name="T6" fmla="*/ 55 h 491"/>
                              <a:gd name="T7" fmla="*/ 63 h 491"/>
                              <a:gd name="T8" fmla="*/ 71 h 491"/>
                              <a:gd name="T9" fmla="*/ 79 h 491"/>
                              <a:gd name="T10" fmla="*/ 87 h 491"/>
                              <a:gd name="T11" fmla="*/ 95 h 491"/>
                              <a:gd name="T12" fmla="*/ 103 h 491"/>
                              <a:gd name="T13" fmla="*/ 111 h 491"/>
                              <a:gd name="T14" fmla="*/ 119 h 491"/>
                              <a:gd name="T15" fmla="*/ 127 h 491"/>
                              <a:gd name="T16" fmla="*/ 135 h 491"/>
                              <a:gd name="T17" fmla="*/ 143 h 491"/>
                              <a:gd name="T18" fmla="*/ 151 h 491"/>
                              <a:gd name="T19" fmla="*/ 159 h 491"/>
                              <a:gd name="T20" fmla="*/ 167 h 491"/>
                              <a:gd name="T21" fmla="*/ 175 h 491"/>
                              <a:gd name="T22" fmla="*/ 183 h 491"/>
                              <a:gd name="T23" fmla="*/ 191 h 491"/>
                              <a:gd name="T24" fmla="*/ 199 h 491"/>
                              <a:gd name="T25" fmla="*/ 207 h 491"/>
                              <a:gd name="T26" fmla="*/ 215 h 491"/>
                              <a:gd name="T27" fmla="*/ 223 h 491"/>
                              <a:gd name="T28" fmla="*/ 231 h 491"/>
                              <a:gd name="T29" fmla="*/ 239 h 491"/>
                              <a:gd name="T30" fmla="*/ 247 h 491"/>
                              <a:gd name="T31" fmla="*/ 255 h 491"/>
                              <a:gd name="T32" fmla="*/ 263 h 491"/>
                              <a:gd name="T33" fmla="*/ 271 h 491"/>
                              <a:gd name="T34" fmla="*/ 279 h 491"/>
                              <a:gd name="T35" fmla="*/ 287 h 491"/>
                              <a:gd name="T36" fmla="*/ 295 h 491"/>
                              <a:gd name="T37" fmla="*/ 303 h 491"/>
                              <a:gd name="T38" fmla="*/ 311 h 491"/>
                              <a:gd name="T39" fmla="*/ 319 h 491"/>
                              <a:gd name="T40" fmla="*/ 327 h 491"/>
                              <a:gd name="T41" fmla="*/ 335 h 491"/>
                              <a:gd name="T42" fmla="*/ 343 h 491"/>
                              <a:gd name="T43" fmla="*/ 351 h 491"/>
                              <a:gd name="T44" fmla="*/ 359 h 491"/>
                              <a:gd name="T45" fmla="*/ 367 h 491"/>
                              <a:gd name="T46" fmla="*/ 375 h 491"/>
                              <a:gd name="T47" fmla="*/ 383 h 491"/>
                              <a:gd name="T48" fmla="*/ 391 h 491"/>
                              <a:gd name="T49" fmla="*/ 399 h 491"/>
                              <a:gd name="T50" fmla="*/ 407 h 491"/>
                              <a:gd name="T51" fmla="*/ 415 h 491"/>
                              <a:gd name="T52" fmla="*/ 423 h 491"/>
                              <a:gd name="T53" fmla="*/ 431 h 491"/>
                              <a:gd name="T54" fmla="*/ 439 h 491"/>
                              <a:gd name="T55" fmla="*/ 447 h 491"/>
                              <a:gd name="T56" fmla="*/ 455 h 491"/>
                              <a:gd name="T57" fmla="*/ 463 h 491"/>
                              <a:gd name="T58" fmla="*/ 471 h 491"/>
                              <a:gd name="T59" fmla="*/ 479 h 491"/>
                              <a:gd name="T60" fmla="*/ 487 h 4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491">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moveTo>
                                  <a:pt x="0" y="487"/>
                                </a:moveTo>
                                <a:lnTo>
                                  <a:pt x="0"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 name="Freeform 873"/>
                        <wps:cNvSpPr>
                          <a:spLocks noEditPoints="1"/>
                        </wps:cNvSpPr>
                        <wps:spPr bwMode="auto">
                          <a:xfrm>
                            <a:off x="657225" y="644525"/>
                            <a:ext cx="1269365" cy="3197860"/>
                          </a:xfrm>
                          <a:custGeom>
                            <a:avLst/>
                            <a:gdLst>
                              <a:gd name="T0" fmla="*/ 192 w 195"/>
                              <a:gd name="T1" fmla="*/ 7 h 491"/>
                              <a:gd name="T2" fmla="*/ 189 w 195"/>
                              <a:gd name="T3" fmla="*/ 14 h 491"/>
                              <a:gd name="T4" fmla="*/ 186 w 195"/>
                              <a:gd name="T5" fmla="*/ 24 h 491"/>
                              <a:gd name="T6" fmla="*/ 182 w 195"/>
                              <a:gd name="T7" fmla="*/ 32 h 491"/>
                              <a:gd name="T8" fmla="*/ 179 w 195"/>
                              <a:gd name="T9" fmla="*/ 41 h 491"/>
                              <a:gd name="T10" fmla="*/ 175 w 195"/>
                              <a:gd name="T11" fmla="*/ 49 h 491"/>
                              <a:gd name="T12" fmla="*/ 173 w 195"/>
                              <a:gd name="T13" fmla="*/ 56 h 491"/>
                              <a:gd name="T14" fmla="*/ 169 w 195"/>
                              <a:gd name="T15" fmla="*/ 66 h 491"/>
                              <a:gd name="T16" fmla="*/ 166 w 195"/>
                              <a:gd name="T17" fmla="*/ 74 h 491"/>
                              <a:gd name="T18" fmla="*/ 162 w 195"/>
                              <a:gd name="T19" fmla="*/ 83 h 491"/>
                              <a:gd name="T20" fmla="*/ 159 w 195"/>
                              <a:gd name="T21" fmla="*/ 91 h 491"/>
                              <a:gd name="T22" fmla="*/ 156 w 195"/>
                              <a:gd name="T23" fmla="*/ 98 h 491"/>
                              <a:gd name="T24" fmla="*/ 152 w 195"/>
                              <a:gd name="T25" fmla="*/ 107 h 491"/>
                              <a:gd name="T26" fmla="*/ 149 w 195"/>
                              <a:gd name="T27" fmla="*/ 115 h 491"/>
                              <a:gd name="T28" fmla="*/ 146 w 195"/>
                              <a:gd name="T29" fmla="*/ 122 h 491"/>
                              <a:gd name="T30" fmla="*/ 143 w 195"/>
                              <a:gd name="T31" fmla="*/ 132 h 491"/>
                              <a:gd name="T32" fmla="*/ 139 w 195"/>
                              <a:gd name="T33" fmla="*/ 140 h 491"/>
                              <a:gd name="T34" fmla="*/ 136 w 195"/>
                              <a:gd name="T35" fmla="*/ 149 h 491"/>
                              <a:gd name="T36" fmla="*/ 133 w 195"/>
                              <a:gd name="T37" fmla="*/ 157 h 491"/>
                              <a:gd name="T38" fmla="*/ 130 w 195"/>
                              <a:gd name="T39" fmla="*/ 164 h 491"/>
                              <a:gd name="T40" fmla="*/ 126 w 195"/>
                              <a:gd name="T41" fmla="*/ 174 h 491"/>
                              <a:gd name="T42" fmla="*/ 123 w 195"/>
                              <a:gd name="T43" fmla="*/ 182 h 491"/>
                              <a:gd name="T44" fmla="*/ 119 w 195"/>
                              <a:gd name="T45" fmla="*/ 191 h 491"/>
                              <a:gd name="T46" fmla="*/ 116 w 195"/>
                              <a:gd name="T47" fmla="*/ 199 h 491"/>
                              <a:gd name="T48" fmla="*/ 113 w 195"/>
                              <a:gd name="T49" fmla="*/ 206 h 491"/>
                              <a:gd name="T50" fmla="*/ 109 w 195"/>
                              <a:gd name="T51" fmla="*/ 216 h 491"/>
                              <a:gd name="T52" fmla="*/ 106 w 195"/>
                              <a:gd name="T53" fmla="*/ 224 h 491"/>
                              <a:gd name="T54" fmla="*/ 103 w 195"/>
                              <a:gd name="T55" fmla="*/ 233 h 491"/>
                              <a:gd name="T56" fmla="*/ 99 w 195"/>
                              <a:gd name="T57" fmla="*/ 241 h 491"/>
                              <a:gd name="T58" fmla="*/ 96 w 195"/>
                              <a:gd name="T59" fmla="*/ 248 h 491"/>
                              <a:gd name="T60" fmla="*/ 92 w 195"/>
                              <a:gd name="T61" fmla="*/ 258 h 491"/>
                              <a:gd name="T62" fmla="*/ 89 w 195"/>
                              <a:gd name="T63" fmla="*/ 266 h 491"/>
                              <a:gd name="T64" fmla="*/ 86 w 195"/>
                              <a:gd name="T65" fmla="*/ 275 h 491"/>
                              <a:gd name="T66" fmla="*/ 83 w 195"/>
                              <a:gd name="T67" fmla="*/ 283 h 491"/>
                              <a:gd name="T68" fmla="*/ 80 w 195"/>
                              <a:gd name="T69" fmla="*/ 290 h 491"/>
                              <a:gd name="T70" fmla="*/ 76 w 195"/>
                              <a:gd name="T71" fmla="*/ 300 h 491"/>
                              <a:gd name="T72" fmla="*/ 73 w 195"/>
                              <a:gd name="T73" fmla="*/ 308 h 491"/>
                              <a:gd name="T74" fmla="*/ 69 w 195"/>
                              <a:gd name="T75" fmla="*/ 317 h 491"/>
                              <a:gd name="T76" fmla="*/ 66 w 195"/>
                              <a:gd name="T77" fmla="*/ 325 h 491"/>
                              <a:gd name="T78" fmla="*/ 63 w 195"/>
                              <a:gd name="T79" fmla="*/ 332 h 491"/>
                              <a:gd name="T80" fmla="*/ 59 w 195"/>
                              <a:gd name="T81" fmla="*/ 342 h 491"/>
                              <a:gd name="T82" fmla="*/ 56 w 195"/>
                              <a:gd name="T83" fmla="*/ 350 h 491"/>
                              <a:gd name="T84" fmla="*/ 53 w 195"/>
                              <a:gd name="T85" fmla="*/ 359 h 491"/>
                              <a:gd name="T86" fmla="*/ 49 w 195"/>
                              <a:gd name="T87" fmla="*/ 367 h 491"/>
                              <a:gd name="T88" fmla="*/ 47 w 195"/>
                              <a:gd name="T89" fmla="*/ 374 h 491"/>
                              <a:gd name="T90" fmla="*/ 42 w 195"/>
                              <a:gd name="T91" fmla="*/ 384 h 491"/>
                              <a:gd name="T92" fmla="*/ 39 w 195"/>
                              <a:gd name="T93" fmla="*/ 392 h 491"/>
                              <a:gd name="T94" fmla="*/ 36 w 195"/>
                              <a:gd name="T95" fmla="*/ 401 h 491"/>
                              <a:gd name="T96" fmla="*/ 33 w 195"/>
                              <a:gd name="T97" fmla="*/ 409 h 491"/>
                              <a:gd name="T98" fmla="*/ 30 w 195"/>
                              <a:gd name="T99" fmla="*/ 416 h 491"/>
                              <a:gd name="T100" fmla="*/ 26 w 195"/>
                              <a:gd name="T101" fmla="*/ 426 h 491"/>
                              <a:gd name="T102" fmla="*/ 23 w 195"/>
                              <a:gd name="T103" fmla="*/ 434 h 491"/>
                              <a:gd name="T104" fmla="*/ 19 w 195"/>
                              <a:gd name="T105" fmla="*/ 443 h 491"/>
                              <a:gd name="T106" fmla="*/ 16 w 195"/>
                              <a:gd name="T107" fmla="*/ 451 h 491"/>
                              <a:gd name="T108" fmla="*/ 13 w 195"/>
                              <a:gd name="T109" fmla="*/ 458 h 491"/>
                              <a:gd name="T110" fmla="*/ 9 w 195"/>
                              <a:gd name="T111" fmla="*/ 468 h 491"/>
                              <a:gd name="T112" fmla="*/ 6 w 195"/>
                              <a:gd name="T113" fmla="*/ 476 h 491"/>
                              <a:gd name="T114" fmla="*/ 2 w 195"/>
                              <a:gd name="T115" fmla="*/ 485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5" h="491">
                                <a:moveTo>
                                  <a:pt x="193" y="5"/>
                                </a:moveTo>
                                <a:lnTo>
                                  <a:pt x="193" y="6"/>
                                </a:lnTo>
                                <a:lnTo>
                                  <a:pt x="192" y="7"/>
                                </a:lnTo>
                                <a:lnTo>
                                  <a:pt x="192" y="8"/>
                                </a:lnTo>
                                <a:lnTo>
                                  <a:pt x="192" y="8"/>
                                </a:lnTo>
                                <a:moveTo>
                                  <a:pt x="191" y="11"/>
                                </a:moveTo>
                                <a:lnTo>
                                  <a:pt x="190" y="12"/>
                                </a:lnTo>
                                <a:lnTo>
                                  <a:pt x="190" y="13"/>
                                </a:lnTo>
                                <a:lnTo>
                                  <a:pt x="189" y="14"/>
                                </a:lnTo>
                                <a:lnTo>
                                  <a:pt x="189" y="14"/>
                                </a:lnTo>
                                <a:moveTo>
                                  <a:pt x="188" y="17"/>
                                </a:moveTo>
                                <a:lnTo>
                                  <a:pt x="188" y="18"/>
                                </a:lnTo>
                                <a:lnTo>
                                  <a:pt x="188" y="19"/>
                                </a:lnTo>
                                <a:lnTo>
                                  <a:pt x="187" y="20"/>
                                </a:lnTo>
                                <a:lnTo>
                                  <a:pt x="187" y="20"/>
                                </a:lnTo>
                                <a:moveTo>
                                  <a:pt x="186" y="23"/>
                                </a:moveTo>
                                <a:lnTo>
                                  <a:pt x="186" y="24"/>
                                </a:lnTo>
                                <a:lnTo>
                                  <a:pt x="185" y="25"/>
                                </a:lnTo>
                                <a:lnTo>
                                  <a:pt x="185" y="26"/>
                                </a:lnTo>
                                <a:lnTo>
                                  <a:pt x="185" y="26"/>
                                </a:lnTo>
                                <a:moveTo>
                                  <a:pt x="183" y="29"/>
                                </a:moveTo>
                                <a:lnTo>
                                  <a:pt x="183" y="30"/>
                                </a:lnTo>
                                <a:lnTo>
                                  <a:pt x="182" y="31"/>
                                </a:lnTo>
                                <a:lnTo>
                                  <a:pt x="182" y="32"/>
                                </a:lnTo>
                                <a:lnTo>
                                  <a:pt x="182" y="32"/>
                                </a:lnTo>
                                <a:moveTo>
                                  <a:pt x="181" y="35"/>
                                </a:moveTo>
                                <a:lnTo>
                                  <a:pt x="180" y="36"/>
                                </a:lnTo>
                                <a:lnTo>
                                  <a:pt x="180" y="37"/>
                                </a:lnTo>
                                <a:lnTo>
                                  <a:pt x="180" y="38"/>
                                </a:lnTo>
                                <a:lnTo>
                                  <a:pt x="180" y="38"/>
                                </a:lnTo>
                                <a:moveTo>
                                  <a:pt x="179" y="41"/>
                                </a:moveTo>
                                <a:lnTo>
                                  <a:pt x="178" y="42"/>
                                </a:lnTo>
                                <a:lnTo>
                                  <a:pt x="178" y="43"/>
                                </a:lnTo>
                                <a:lnTo>
                                  <a:pt x="177" y="44"/>
                                </a:lnTo>
                                <a:lnTo>
                                  <a:pt x="177" y="44"/>
                                </a:lnTo>
                                <a:moveTo>
                                  <a:pt x="176" y="47"/>
                                </a:moveTo>
                                <a:lnTo>
                                  <a:pt x="176" y="48"/>
                                </a:lnTo>
                                <a:lnTo>
                                  <a:pt x="175" y="49"/>
                                </a:lnTo>
                                <a:lnTo>
                                  <a:pt x="175" y="50"/>
                                </a:lnTo>
                                <a:lnTo>
                                  <a:pt x="175" y="50"/>
                                </a:lnTo>
                                <a:moveTo>
                                  <a:pt x="174" y="53"/>
                                </a:moveTo>
                                <a:lnTo>
                                  <a:pt x="173" y="54"/>
                                </a:lnTo>
                                <a:lnTo>
                                  <a:pt x="173" y="55"/>
                                </a:lnTo>
                                <a:lnTo>
                                  <a:pt x="173" y="56"/>
                                </a:lnTo>
                                <a:lnTo>
                                  <a:pt x="173" y="56"/>
                                </a:lnTo>
                                <a:moveTo>
                                  <a:pt x="171" y="59"/>
                                </a:moveTo>
                                <a:lnTo>
                                  <a:pt x="171" y="60"/>
                                </a:lnTo>
                                <a:lnTo>
                                  <a:pt x="171" y="61"/>
                                </a:lnTo>
                                <a:lnTo>
                                  <a:pt x="170" y="62"/>
                                </a:lnTo>
                                <a:lnTo>
                                  <a:pt x="170" y="62"/>
                                </a:lnTo>
                                <a:moveTo>
                                  <a:pt x="169" y="65"/>
                                </a:moveTo>
                                <a:lnTo>
                                  <a:pt x="169" y="66"/>
                                </a:lnTo>
                                <a:lnTo>
                                  <a:pt x="168" y="67"/>
                                </a:lnTo>
                                <a:lnTo>
                                  <a:pt x="168" y="68"/>
                                </a:lnTo>
                                <a:lnTo>
                                  <a:pt x="168" y="68"/>
                                </a:lnTo>
                                <a:moveTo>
                                  <a:pt x="167" y="71"/>
                                </a:moveTo>
                                <a:lnTo>
                                  <a:pt x="166" y="72"/>
                                </a:lnTo>
                                <a:lnTo>
                                  <a:pt x="166" y="73"/>
                                </a:lnTo>
                                <a:lnTo>
                                  <a:pt x="166" y="74"/>
                                </a:lnTo>
                                <a:lnTo>
                                  <a:pt x="166" y="74"/>
                                </a:lnTo>
                                <a:moveTo>
                                  <a:pt x="164" y="77"/>
                                </a:moveTo>
                                <a:lnTo>
                                  <a:pt x="164" y="78"/>
                                </a:lnTo>
                                <a:lnTo>
                                  <a:pt x="164" y="79"/>
                                </a:lnTo>
                                <a:lnTo>
                                  <a:pt x="163" y="80"/>
                                </a:lnTo>
                                <a:lnTo>
                                  <a:pt x="163" y="80"/>
                                </a:lnTo>
                                <a:moveTo>
                                  <a:pt x="162" y="83"/>
                                </a:moveTo>
                                <a:lnTo>
                                  <a:pt x="162" y="84"/>
                                </a:lnTo>
                                <a:lnTo>
                                  <a:pt x="161" y="85"/>
                                </a:lnTo>
                                <a:lnTo>
                                  <a:pt x="161" y="86"/>
                                </a:lnTo>
                                <a:lnTo>
                                  <a:pt x="161" y="86"/>
                                </a:lnTo>
                                <a:moveTo>
                                  <a:pt x="160" y="89"/>
                                </a:moveTo>
                                <a:lnTo>
                                  <a:pt x="159" y="90"/>
                                </a:lnTo>
                                <a:lnTo>
                                  <a:pt x="159" y="91"/>
                                </a:lnTo>
                                <a:lnTo>
                                  <a:pt x="159" y="92"/>
                                </a:lnTo>
                                <a:lnTo>
                                  <a:pt x="159" y="92"/>
                                </a:lnTo>
                                <a:moveTo>
                                  <a:pt x="157" y="95"/>
                                </a:moveTo>
                                <a:lnTo>
                                  <a:pt x="157" y="96"/>
                                </a:lnTo>
                                <a:lnTo>
                                  <a:pt x="157" y="97"/>
                                </a:lnTo>
                                <a:lnTo>
                                  <a:pt x="156" y="97"/>
                                </a:lnTo>
                                <a:lnTo>
                                  <a:pt x="156" y="98"/>
                                </a:lnTo>
                                <a:lnTo>
                                  <a:pt x="156" y="98"/>
                                </a:lnTo>
                                <a:moveTo>
                                  <a:pt x="155" y="101"/>
                                </a:moveTo>
                                <a:lnTo>
                                  <a:pt x="154" y="102"/>
                                </a:lnTo>
                                <a:lnTo>
                                  <a:pt x="154" y="103"/>
                                </a:lnTo>
                                <a:lnTo>
                                  <a:pt x="153" y="104"/>
                                </a:lnTo>
                                <a:lnTo>
                                  <a:pt x="153" y="104"/>
                                </a:lnTo>
                                <a:moveTo>
                                  <a:pt x="152" y="107"/>
                                </a:moveTo>
                                <a:lnTo>
                                  <a:pt x="152" y="108"/>
                                </a:lnTo>
                                <a:lnTo>
                                  <a:pt x="152" y="109"/>
                                </a:lnTo>
                                <a:lnTo>
                                  <a:pt x="151" y="110"/>
                                </a:lnTo>
                                <a:lnTo>
                                  <a:pt x="151" y="110"/>
                                </a:lnTo>
                                <a:moveTo>
                                  <a:pt x="150" y="113"/>
                                </a:moveTo>
                                <a:lnTo>
                                  <a:pt x="150" y="114"/>
                                </a:lnTo>
                                <a:lnTo>
                                  <a:pt x="149" y="115"/>
                                </a:lnTo>
                                <a:lnTo>
                                  <a:pt x="149" y="116"/>
                                </a:lnTo>
                                <a:lnTo>
                                  <a:pt x="149" y="116"/>
                                </a:lnTo>
                                <a:moveTo>
                                  <a:pt x="148" y="119"/>
                                </a:moveTo>
                                <a:lnTo>
                                  <a:pt x="147" y="120"/>
                                </a:lnTo>
                                <a:lnTo>
                                  <a:pt x="147" y="121"/>
                                </a:lnTo>
                                <a:lnTo>
                                  <a:pt x="146" y="122"/>
                                </a:lnTo>
                                <a:lnTo>
                                  <a:pt x="146" y="122"/>
                                </a:lnTo>
                                <a:moveTo>
                                  <a:pt x="145" y="125"/>
                                </a:moveTo>
                                <a:lnTo>
                                  <a:pt x="145" y="126"/>
                                </a:lnTo>
                                <a:lnTo>
                                  <a:pt x="144" y="127"/>
                                </a:lnTo>
                                <a:lnTo>
                                  <a:pt x="144" y="128"/>
                                </a:lnTo>
                                <a:lnTo>
                                  <a:pt x="144" y="128"/>
                                </a:lnTo>
                                <a:moveTo>
                                  <a:pt x="143" y="131"/>
                                </a:moveTo>
                                <a:lnTo>
                                  <a:pt x="143" y="132"/>
                                </a:lnTo>
                                <a:lnTo>
                                  <a:pt x="142" y="133"/>
                                </a:lnTo>
                                <a:lnTo>
                                  <a:pt x="142" y="134"/>
                                </a:lnTo>
                                <a:lnTo>
                                  <a:pt x="142" y="134"/>
                                </a:lnTo>
                                <a:moveTo>
                                  <a:pt x="141" y="137"/>
                                </a:moveTo>
                                <a:lnTo>
                                  <a:pt x="140" y="138"/>
                                </a:lnTo>
                                <a:lnTo>
                                  <a:pt x="140" y="139"/>
                                </a:lnTo>
                                <a:lnTo>
                                  <a:pt x="139" y="140"/>
                                </a:lnTo>
                                <a:lnTo>
                                  <a:pt x="139" y="140"/>
                                </a:lnTo>
                                <a:moveTo>
                                  <a:pt x="138" y="143"/>
                                </a:moveTo>
                                <a:lnTo>
                                  <a:pt x="138" y="144"/>
                                </a:lnTo>
                                <a:lnTo>
                                  <a:pt x="137" y="145"/>
                                </a:lnTo>
                                <a:lnTo>
                                  <a:pt x="137" y="146"/>
                                </a:lnTo>
                                <a:lnTo>
                                  <a:pt x="137" y="146"/>
                                </a:lnTo>
                                <a:moveTo>
                                  <a:pt x="136" y="149"/>
                                </a:moveTo>
                                <a:lnTo>
                                  <a:pt x="135" y="150"/>
                                </a:lnTo>
                                <a:lnTo>
                                  <a:pt x="135" y="151"/>
                                </a:lnTo>
                                <a:lnTo>
                                  <a:pt x="135" y="152"/>
                                </a:lnTo>
                                <a:lnTo>
                                  <a:pt x="135" y="152"/>
                                </a:lnTo>
                                <a:moveTo>
                                  <a:pt x="134" y="155"/>
                                </a:moveTo>
                                <a:lnTo>
                                  <a:pt x="133" y="156"/>
                                </a:lnTo>
                                <a:lnTo>
                                  <a:pt x="133" y="157"/>
                                </a:lnTo>
                                <a:lnTo>
                                  <a:pt x="132" y="158"/>
                                </a:lnTo>
                                <a:lnTo>
                                  <a:pt x="132" y="158"/>
                                </a:lnTo>
                                <a:moveTo>
                                  <a:pt x="131" y="161"/>
                                </a:moveTo>
                                <a:lnTo>
                                  <a:pt x="131" y="162"/>
                                </a:lnTo>
                                <a:lnTo>
                                  <a:pt x="130" y="163"/>
                                </a:lnTo>
                                <a:lnTo>
                                  <a:pt x="130" y="164"/>
                                </a:lnTo>
                                <a:lnTo>
                                  <a:pt x="130" y="164"/>
                                </a:lnTo>
                                <a:moveTo>
                                  <a:pt x="129" y="167"/>
                                </a:moveTo>
                                <a:lnTo>
                                  <a:pt x="128" y="168"/>
                                </a:lnTo>
                                <a:lnTo>
                                  <a:pt x="128" y="169"/>
                                </a:lnTo>
                                <a:lnTo>
                                  <a:pt x="127" y="170"/>
                                </a:lnTo>
                                <a:lnTo>
                                  <a:pt x="127" y="170"/>
                                </a:lnTo>
                                <a:moveTo>
                                  <a:pt x="126" y="173"/>
                                </a:moveTo>
                                <a:lnTo>
                                  <a:pt x="126" y="174"/>
                                </a:lnTo>
                                <a:lnTo>
                                  <a:pt x="125" y="175"/>
                                </a:lnTo>
                                <a:lnTo>
                                  <a:pt x="125" y="176"/>
                                </a:lnTo>
                                <a:lnTo>
                                  <a:pt x="125" y="176"/>
                                </a:lnTo>
                                <a:moveTo>
                                  <a:pt x="124" y="179"/>
                                </a:moveTo>
                                <a:lnTo>
                                  <a:pt x="123" y="180"/>
                                </a:lnTo>
                                <a:lnTo>
                                  <a:pt x="123" y="181"/>
                                </a:lnTo>
                                <a:lnTo>
                                  <a:pt x="123" y="182"/>
                                </a:lnTo>
                                <a:lnTo>
                                  <a:pt x="123" y="182"/>
                                </a:lnTo>
                                <a:moveTo>
                                  <a:pt x="121" y="185"/>
                                </a:moveTo>
                                <a:lnTo>
                                  <a:pt x="121" y="186"/>
                                </a:lnTo>
                                <a:lnTo>
                                  <a:pt x="121" y="187"/>
                                </a:lnTo>
                                <a:lnTo>
                                  <a:pt x="120" y="188"/>
                                </a:lnTo>
                                <a:lnTo>
                                  <a:pt x="120" y="188"/>
                                </a:lnTo>
                                <a:moveTo>
                                  <a:pt x="119" y="191"/>
                                </a:moveTo>
                                <a:lnTo>
                                  <a:pt x="119" y="192"/>
                                </a:lnTo>
                                <a:lnTo>
                                  <a:pt x="118" y="193"/>
                                </a:lnTo>
                                <a:lnTo>
                                  <a:pt x="118" y="194"/>
                                </a:lnTo>
                                <a:lnTo>
                                  <a:pt x="118" y="194"/>
                                </a:lnTo>
                                <a:moveTo>
                                  <a:pt x="117" y="197"/>
                                </a:moveTo>
                                <a:lnTo>
                                  <a:pt x="116" y="198"/>
                                </a:lnTo>
                                <a:lnTo>
                                  <a:pt x="116" y="199"/>
                                </a:lnTo>
                                <a:lnTo>
                                  <a:pt x="116" y="200"/>
                                </a:lnTo>
                                <a:lnTo>
                                  <a:pt x="116" y="200"/>
                                </a:lnTo>
                                <a:moveTo>
                                  <a:pt x="114" y="203"/>
                                </a:moveTo>
                                <a:lnTo>
                                  <a:pt x="114" y="204"/>
                                </a:lnTo>
                                <a:lnTo>
                                  <a:pt x="114" y="205"/>
                                </a:lnTo>
                                <a:lnTo>
                                  <a:pt x="113" y="206"/>
                                </a:lnTo>
                                <a:lnTo>
                                  <a:pt x="113" y="206"/>
                                </a:lnTo>
                                <a:moveTo>
                                  <a:pt x="112" y="209"/>
                                </a:moveTo>
                                <a:lnTo>
                                  <a:pt x="112" y="210"/>
                                </a:lnTo>
                                <a:lnTo>
                                  <a:pt x="111" y="211"/>
                                </a:lnTo>
                                <a:lnTo>
                                  <a:pt x="111" y="212"/>
                                </a:lnTo>
                                <a:lnTo>
                                  <a:pt x="111" y="212"/>
                                </a:lnTo>
                                <a:moveTo>
                                  <a:pt x="110" y="215"/>
                                </a:moveTo>
                                <a:lnTo>
                                  <a:pt x="109" y="216"/>
                                </a:lnTo>
                                <a:lnTo>
                                  <a:pt x="109" y="217"/>
                                </a:lnTo>
                                <a:lnTo>
                                  <a:pt x="108" y="218"/>
                                </a:lnTo>
                                <a:lnTo>
                                  <a:pt x="108" y="218"/>
                                </a:lnTo>
                                <a:moveTo>
                                  <a:pt x="107" y="221"/>
                                </a:moveTo>
                                <a:lnTo>
                                  <a:pt x="107" y="222"/>
                                </a:lnTo>
                                <a:lnTo>
                                  <a:pt x="107" y="223"/>
                                </a:lnTo>
                                <a:lnTo>
                                  <a:pt x="106" y="224"/>
                                </a:lnTo>
                                <a:lnTo>
                                  <a:pt x="106" y="224"/>
                                </a:lnTo>
                                <a:moveTo>
                                  <a:pt x="105" y="227"/>
                                </a:moveTo>
                                <a:lnTo>
                                  <a:pt x="105" y="228"/>
                                </a:lnTo>
                                <a:lnTo>
                                  <a:pt x="104" y="229"/>
                                </a:lnTo>
                                <a:lnTo>
                                  <a:pt x="104" y="230"/>
                                </a:lnTo>
                                <a:lnTo>
                                  <a:pt x="104" y="230"/>
                                </a:lnTo>
                                <a:moveTo>
                                  <a:pt x="103" y="233"/>
                                </a:moveTo>
                                <a:lnTo>
                                  <a:pt x="102" y="234"/>
                                </a:lnTo>
                                <a:lnTo>
                                  <a:pt x="102" y="235"/>
                                </a:lnTo>
                                <a:lnTo>
                                  <a:pt x="101" y="236"/>
                                </a:lnTo>
                                <a:lnTo>
                                  <a:pt x="101" y="236"/>
                                </a:lnTo>
                                <a:moveTo>
                                  <a:pt x="100" y="239"/>
                                </a:moveTo>
                                <a:lnTo>
                                  <a:pt x="99" y="240"/>
                                </a:lnTo>
                                <a:lnTo>
                                  <a:pt x="99" y="241"/>
                                </a:lnTo>
                                <a:lnTo>
                                  <a:pt x="99" y="242"/>
                                </a:lnTo>
                                <a:lnTo>
                                  <a:pt x="99" y="242"/>
                                </a:lnTo>
                                <a:moveTo>
                                  <a:pt x="98" y="245"/>
                                </a:moveTo>
                                <a:lnTo>
                                  <a:pt x="97" y="246"/>
                                </a:lnTo>
                                <a:lnTo>
                                  <a:pt x="97" y="247"/>
                                </a:lnTo>
                                <a:lnTo>
                                  <a:pt x="96" y="248"/>
                                </a:lnTo>
                                <a:lnTo>
                                  <a:pt x="96" y="248"/>
                                </a:lnTo>
                                <a:moveTo>
                                  <a:pt x="95" y="251"/>
                                </a:moveTo>
                                <a:lnTo>
                                  <a:pt x="95" y="252"/>
                                </a:lnTo>
                                <a:lnTo>
                                  <a:pt x="94" y="253"/>
                                </a:lnTo>
                                <a:lnTo>
                                  <a:pt x="94" y="254"/>
                                </a:lnTo>
                                <a:lnTo>
                                  <a:pt x="94" y="254"/>
                                </a:lnTo>
                                <a:moveTo>
                                  <a:pt x="93" y="257"/>
                                </a:moveTo>
                                <a:lnTo>
                                  <a:pt x="92" y="258"/>
                                </a:lnTo>
                                <a:lnTo>
                                  <a:pt x="92" y="259"/>
                                </a:lnTo>
                                <a:lnTo>
                                  <a:pt x="92" y="260"/>
                                </a:lnTo>
                                <a:lnTo>
                                  <a:pt x="92" y="260"/>
                                </a:lnTo>
                                <a:moveTo>
                                  <a:pt x="90" y="263"/>
                                </a:moveTo>
                                <a:lnTo>
                                  <a:pt x="90" y="264"/>
                                </a:lnTo>
                                <a:lnTo>
                                  <a:pt x="90" y="265"/>
                                </a:lnTo>
                                <a:lnTo>
                                  <a:pt x="89" y="266"/>
                                </a:lnTo>
                                <a:lnTo>
                                  <a:pt x="89" y="266"/>
                                </a:lnTo>
                                <a:moveTo>
                                  <a:pt x="88" y="269"/>
                                </a:moveTo>
                                <a:lnTo>
                                  <a:pt x="88" y="270"/>
                                </a:lnTo>
                                <a:lnTo>
                                  <a:pt x="87" y="271"/>
                                </a:lnTo>
                                <a:lnTo>
                                  <a:pt x="87" y="272"/>
                                </a:lnTo>
                                <a:lnTo>
                                  <a:pt x="87" y="272"/>
                                </a:lnTo>
                                <a:moveTo>
                                  <a:pt x="86" y="275"/>
                                </a:moveTo>
                                <a:lnTo>
                                  <a:pt x="85" y="276"/>
                                </a:lnTo>
                                <a:lnTo>
                                  <a:pt x="85" y="277"/>
                                </a:lnTo>
                                <a:lnTo>
                                  <a:pt x="85" y="278"/>
                                </a:lnTo>
                                <a:lnTo>
                                  <a:pt x="85" y="278"/>
                                </a:lnTo>
                                <a:moveTo>
                                  <a:pt x="83" y="281"/>
                                </a:moveTo>
                                <a:lnTo>
                                  <a:pt x="83" y="282"/>
                                </a:lnTo>
                                <a:lnTo>
                                  <a:pt x="83" y="283"/>
                                </a:lnTo>
                                <a:lnTo>
                                  <a:pt x="82" y="284"/>
                                </a:lnTo>
                                <a:lnTo>
                                  <a:pt x="82" y="284"/>
                                </a:lnTo>
                                <a:moveTo>
                                  <a:pt x="81" y="287"/>
                                </a:moveTo>
                                <a:lnTo>
                                  <a:pt x="81" y="288"/>
                                </a:lnTo>
                                <a:lnTo>
                                  <a:pt x="80" y="289"/>
                                </a:lnTo>
                                <a:lnTo>
                                  <a:pt x="80" y="290"/>
                                </a:lnTo>
                                <a:lnTo>
                                  <a:pt x="80" y="290"/>
                                </a:lnTo>
                                <a:moveTo>
                                  <a:pt x="79" y="293"/>
                                </a:moveTo>
                                <a:lnTo>
                                  <a:pt x="78" y="294"/>
                                </a:lnTo>
                                <a:lnTo>
                                  <a:pt x="78" y="295"/>
                                </a:lnTo>
                                <a:lnTo>
                                  <a:pt x="78" y="296"/>
                                </a:lnTo>
                                <a:lnTo>
                                  <a:pt x="78" y="296"/>
                                </a:lnTo>
                                <a:moveTo>
                                  <a:pt x="76" y="299"/>
                                </a:moveTo>
                                <a:lnTo>
                                  <a:pt x="76" y="300"/>
                                </a:lnTo>
                                <a:lnTo>
                                  <a:pt x="76" y="301"/>
                                </a:lnTo>
                                <a:lnTo>
                                  <a:pt x="75" y="302"/>
                                </a:lnTo>
                                <a:lnTo>
                                  <a:pt x="75" y="302"/>
                                </a:lnTo>
                                <a:moveTo>
                                  <a:pt x="74" y="305"/>
                                </a:moveTo>
                                <a:lnTo>
                                  <a:pt x="74" y="306"/>
                                </a:lnTo>
                                <a:lnTo>
                                  <a:pt x="73" y="307"/>
                                </a:lnTo>
                                <a:lnTo>
                                  <a:pt x="73" y="308"/>
                                </a:lnTo>
                                <a:lnTo>
                                  <a:pt x="73" y="308"/>
                                </a:lnTo>
                                <a:moveTo>
                                  <a:pt x="71" y="311"/>
                                </a:moveTo>
                                <a:lnTo>
                                  <a:pt x="71" y="312"/>
                                </a:lnTo>
                                <a:lnTo>
                                  <a:pt x="71" y="313"/>
                                </a:lnTo>
                                <a:lnTo>
                                  <a:pt x="70" y="314"/>
                                </a:lnTo>
                                <a:lnTo>
                                  <a:pt x="70" y="314"/>
                                </a:lnTo>
                                <a:moveTo>
                                  <a:pt x="69" y="317"/>
                                </a:moveTo>
                                <a:lnTo>
                                  <a:pt x="69" y="318"/>
                                </a:lnTo>
                                <a:lnTo>
                                  <a:pt x="68" y="319"/>
                                </a:lnTo>
                                <a:lnTo>
                                  <a:pt x="68" y="320"/>
                                </a:lnTo>
                                <a:lnTo>
                                  <a:pt x="68" y="320"/>
                                </a:lnTo>
                                <a:moveTo>
                                  <a:pt x="67" y="323"/>
                                </a:moveTo>
                                <a:lnTo>
                                  <a:pt x="66" y="324"/>
                                </a:lnTo>
                                <a:lnTo>
                                  <a:pt x="66" y="325"/>
                                </a:lnTo>
                                <a:lnTo>
                                  <a:pt x="65" y="326"/>
                                </a:lnTo>
                                <a:lnTo>
                                  <a:pt x="65" y="326"/>
                                </a:lnTo>
                                <a:moveTo>
                                  <a:pt x="64" y="329"/>
                                </a:moveTo>
                                <a:lnTo>
                                  <a:pt x="64" y="330"/>
                                </a:lnTo>
                                <a:lnTo>
                                  <a:pt x="63" y="331"/>
                                </a:lnTo>
                                <a:lnTo>
                                  <a:pt x="63" y="332"/>
                                </a:lnTo>
                                <a:lnTo>
                                  <a:pt x="63" y="332"/>
                                </a:lnTo>
                                <a:moveTo>
                                  <a:pt x="62" y="335"/>
                                </a:moveTo>
                                <a:lnTo>
                                  <a:pt x="62" y="336"/>
                                </a:lnTo>
                                <a:lnTo>
                                  <a:pt x="61" y="337"/>
                                </a:lnTo>
                                <a:lnTo>
                                  <a:pt x="61" y="338"/>
                                </a:lnTo>
                                <a:lnTo>
                                  <a:pt x="61" y="338"/>
                                </a:lnTo>
                                <a:moveTo>
                                  <a:pt x="60" y="341"/>
                                </a:moveTo>
                                <a:lnTo>
                                  <a:pt x="59" y="342"/>
                                </a:lnTo>
                                <a:lnTo>
                                  <a:pt x="59" y="343"/>
                                </a:lnTo>
                                <a:lnTo>
                                  <a:pt x="58" y="344"/>
                                </a:lnTo>
                                <a:lnTo>
                                  <a:pt x="58" y="344"/>
                                </a:lnTo>
                                <a:moveTo>
                                  <a:pt x="57" y="347"/>
                                </a:moveTo>
                                <a:lnTo>
                                  <a:pt x="57" y="348"/>
                                </a:lnTo>
                                <a:lnTo>
                                  <a:pt x="56" y="349"/>
                                </a:lnTo>
                                <a:lnTo>
                                  <a:pt x="56" y="350"/>
                                </a:lnTo>
                                <a:lnTo>
                                  <a:pt x="56" y="350"/>
                                </a:lnTo>
                                <a:moveTo>
                                  <a:pt x="55" y="353"/>
                                </a:moveTo>
                                <a:lnTo>
                                  <a:pt x="54" y="354"/>
                                </a:lnTo>
                                <a:lnTo>
                                  <a:pt x="54" y="355"/>
                                </a:lnTo>
                                <a:lnTo>
                                  <a:pt x="54" y="356"/>
                                </a:lnTo>
                                <a:lnTo>
                                  <a:pt x="54" y="356"/>
                                </a:lnTo>
                                <a:moveTo>
                                  <a:pt x="53" y="359"/>
                                </a:moveTo>
                                <a:lnTo>
                                  <a:pt x="52" y="360"/>
                                </a:lnTo>
                                <a:lnTo>
                                  <a:pt x="52" y="361"/>
                                </a:lnTo>
                                <a:lnTo>
                                  <a:pt x="51" y="362"/>
                                </a:lnTo>
                                <a:lnTo>
                                  <a:pt x="51" y="362"/>
                                </a:lnTo>
                                <a:moveTo>
                                  <a:pt x="50" y="365"/>
                                </a:moveTo>
                                <a:lnTo>
                                  <a:pt x="50" y="366"/>
                                </a:lnTo>
                                <a:lnTo>
                                  <a:pt x="49" y="367"/>
                                </a:lnTo>
                                <a:lnTo>
                                  <a:pt x="49" y="368"/>
                                </a:lnTo>
                                <a:lnTo>
                                  <a:pt x="49" y="368"/>
                                </a:lnTo>
                                <a:moveTo>
                                  <a:pt x="48" y="371"/>
                                </a:moveTo>
                                <a:lnTo>
                                  <a:pt x="47" y="372"/>
                                </a:lnTo>
                                <a:lnTo>
                                  <a:pt x="47" y="373"/>
                                </a:lnTo>
                                <a:lnTo>
                                  <a:pt x="47" y="374"/>
                                </a:lnTo>
                                <a:lnTo>
                                  <a:pt x="47" y="374"/>
                                </a:lnTo>
                                <a:moveTo>
                                  <a:pt x="45" y="377"/>
                                </a:moveTo>
                                <a:lnTo>
                                  <a:pt x="45" y="378"/>
                                </a:lnTo>
                                <a:lnTo>
                                  <a:pt x="44" y="379"/>
                                </a:lnTo>
                                <a:lnTo>
                                  <a:pt x="44" y="380"/>
                                </a:lnTo>
                                <a:lnTo>
                                  <a:pt x="44" y="380"/>
                                </a:lnTo>
                                <a:moveTo>
                                  <a:pt x="43" y="383"/>
                                </a:moveTo>
                                <a:lnTo>
                                  <a:pt x="42" y="384"/>
                                </a:lnTo>
                                <a:lnTo>
                                  <a:pt x="42" y="385"/>
                                </a:lnTo>
                                <a:lnTo>
                                  <a:pt x="42" y="386"/>
                                </a:lnTo>
                                <a:lnTo>
                                  <a:pt x="42" y="386"/>
                                </a:lnTo>
                                <a:moveTo>
                                  <a:pt x="40" y="389"/>
                                </a:moveTo>
                                <a:lnTo>
                                  <a:pt x="40" y="390"/>
                                </a:lnTo>
                                <a:lnTo>
                                  <a:pt x="40" y="391"/>
                                </a:lnTo>
                                <a:lnTo>
                                  <a:pt x="39" y="392"/>
                                </a:lnTo>
                                <a:lnTo>
                                  <a:pt x="39" y="392"/>
                                </a:lnTo>
                                <a:moveTo>
                                  <a:pt x="38" y="395"/>
                                </a:moveTo>
                                <a:lnTo>
                                  <a:pt x="38" y="396"/>
                                </a:lnTo>
                                <a:lnTo>
                                  <a:pt x="37" y="397"/>
                                </a:lnTo>
                                <a:lnTo>
                                  <a:pt x="37" y="398"/>
                                </a:lnTo>
                                <a:lnTo>
                                  <a:pt x="37" y="398"/>
                                </a:lnTo>
                                <a:moveTo>
                                  <a:pt x="36" y="401"/>
                                </a:moveTo>
                                <a:lnTo>
                                  <a:pt x="35" y="402"/>
                                </a:lnTo>
                                <a:lnTo>
                                  <a:pt x="35" y="403"/>
                                </a:lnTo>
                                <a:lnTo>
                                  <a:pt x="35" y="404"/>
                                </a:lnTo>
                                <a:lnTo>
                                  <a:pt x="35" y="404"/>
                                </a:lnTo>
                                <a:moveTo>
                                  <a:pt x="33" y="407"/>
                                </a:moveTo>
                                <a:lnTo>
                                  <a:pt x="33" y="408"/>
                                </a:lnTo>
                                <a:lnTo>
                                  <a:pt x="33" y="409"/>
                                </a:lnTo>
                                <a:lnTo>
                                  <a:pt x="32" y="410"/>
                                </a:lnTo>
                                <a:lnTo>
                                  <a:pt x="32" y="410"/>
                                </a:lnTo>
                                <a:moveTo>
                                  <a:pt x="31" y="413"/>
                                </a:moveTo>
                                <a:lnTo>
                                  <a:pt x="31" y="414"/>
                                </a:lnTo>
                                <a:lnTo>
                                  <a:pt x="30" y="415"/>
                                </a:lnTo>
                                <a:lnTo>
                                  <a:pt x="30" y="416"/>
                                </a:lnTo>
                                <a:lnTo>
                                  <a:pt x="30" y="416"/>
                                </a:lnTo>
                                <a:moveTo>
                                  <a:pt x="29" y="419"/>
                                </a:moveTo>
                                <a:lnTo>
                                  <a:pt x="28" y="420"/>
                                </a:lnTo>
                                <a:lnTo>
                                  <a:pt x="28" y="421"/>
                                </a:lnTo>
                                <a:lnTo>
                                  <a:pt x="27" y="422"/>
                                </a:lnTo>
                                <a:lnTo>
                                  <a:pt x="27" y="422"/>
                                </a:lnTo>
                                <a:moveTo>
                                  <a:pt x="26" y="425"/>
                                </a:moveTo>
                                <a:lnTo>
                                  <a:pt x="26" y="426"/>
                                </a:lnTo>
                                <a:lnTo>
                                  <a:pt x="26" y="427"/>
                                </a:lnTo>
                                <a:lnTo>
                                  <a:pt x="25" y="428"/>
                                </a:lnTo>
                                <a:lnTo>
                                  <a:pt x="25" y="428"/>
                                </a:lnTo>
                                <a:moveTo>
                                  <a:pt x="24" y="431"/>
                                </a:moveTo>
                                <a:lnTo>
                                  <a:pt x="24" y="432"/>
                                </a:lnTo>
                                <a:lnTo>
                                  <a:pt x="23" y="433"/>
                                </a:lnTo>
                                <a:lnTo>
                                  <a:pt x="23" y="434"/>
                                </a:lnTo>
                                <a:lnTo>
                                  <a:pt x="23" y="434"/>
                                </a:lnTo>
                                <a:moveTo>
                                  <a:pt x="22" y="437"/>
                                </a:moveTo>
                                <a:lnTo>
                                  <a:pt x="21" y="438"/>
                                </a:lnTo>
                                <a:lnTo>
                                  <a:pt x="21" y="439"/>
                                </a:lnTo>
                                <a:lnTo>
                                  <a:pt x="20" y="440"/>
                                </a:lnTo>
                                <a:lnTo>
                                  <a:pt x="20" y="440"/>
                                </a:lnTo>
                                <a:moveTo>
                                  <a:pt x="19" y="443"/>
                                </a:moveTo>
                                <a:lnTo>
                                  <a:pt x="19" y="444"/>
                                </a:lnTo>
                                <a:lnTo>
                                  <a:pt x="18" y="445"/>
                                </a:lnTo>
                                <a:lnTo>
                                  <a:pt x="18" y="446"/>
                                </a:lnTo>
                                <a:lnTo>
                                  <a:pt x="18" y="446"/>
                                </a:lnTo>
                                <a:moveTo>
                                  <a:pt x="17" y="449"/>
                                </a:moveTo>
                                <a:lnTo>
                                  <a:pt x="16" y="450"/>
                                </a:lnTo>
                                <a:lnTo>
                                  <a:pt x="16" y="451"/>
                                </a:lnTo>
                                <a:lnTo>
                                  <a:pt x="15" y="452"/>
                                </a:lnTo>
                                <a:lnTo>
                                  <a:pt x="15" y="452"/>
                                </a:lnTo>
                                <a:moveTo>
                                  <a:pt x="14" y="455"/>
                                </a:moveTo>
                                <a:lnTo>
                                  <a:pt x="14" y="456"/>
                                </a:lnTo>
                                <a:lnTo>
                                  <a:pt x="13" y="457"/>
                                </a:lnTo>
                                <a:lnTo>
                                  <a:pt x="13" y="458"/>
                                </a:lnTo>
                                <a:lnTo>
                                  <a:pt x="13" y="458"/>
                                </a:lnTo>
                                <a:moveTo>
                                  <a:pt x="12" y="461"/>
                                </a:moveTo>
                                <a:lnTo>
                                  <a:pt x="11" y="462"/>
                                </a:lnTo>
                                <a:lnTo>
                                  <a:pt x="11" y="463"/>
                                </a:lnTo>
                                <a:lnTo>
                                  <a:pt x="11" y="464"/>
                                </a:lnTo>
                                <a:lnTo>
                                  <a:pt x="11" y="464"/>
                                </a:lnTo>
                                <a:moveTo>
                                  <a:pt x="9" y="467"/>
                                </a:moveTo>
                                <a:lnTo>
                                  <a:pt x="9" y="468"/>
                                </a:lnTo>
                                <a:lnTo>
                                  <a:pt x="9" y="469"/>
                                </a:lnTo>
                                <a:lnTo>
                                  <a:pt x="8" y="470"/>
                                </a:lnTo>
                                <a:lnTo>
                                  <a:pt x="8" y="470"/>
                                </a:lnTo>
                                <a:moveTo>
                                  <a:pt x="7" y="473"/>
                                </a:moveTo>
                                <a:lnTo>
                                  <a:pt x="7" y="474"/>
                                </a:lnTo>
                                <a:lnTo>
                                  <a:pt x="6" y="475"/>
                                </a:lnTo>
                                <a:lnTo>
                                  <a:pt x="6" y="476"/>
                                </a:lnTo>
                                <a:lnTo>
                                  <a:pt x="6" y="476"/>
                                </a:lnTo>
                                <a:moveTo>
                                  <a:pt x="5" y="479"/>
                                </a:moveTo>
                                <a:lnTo>
                                  <a:pt x="4" y="480"/>
                                </a:lnTo>
                                <a:lnTo>
                                  <a:pt x="4" y="481"/>
                                </a:lnTo>
                                <a:lnTo>
                                  <a:pt x="4" y="482"/>
                                </a:lnTo>
                                <a:lnTo>
                                  <a:pt x="4" y="482"/>
                                </a:lnTo>
                                <a:moveTo>
                                  <a:pt x="2" y="485"/>
                                </a:moveTo>
                                <a:lnTo>
                                  <a:pt x="2" y="486"/>
                                </a:lnTo>
                                <a:lnTo>
                                  <a:pt x="2" y="487"/>
                                </a:lnTo>
                                <a:lnTo>
                                  <a:pt x="1" y="488"/>
                                </a:lnTo>
                                <a:lnTo>
                                  <a:pt x="1" y="488"/>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 name="Freeform 874"/>
                        <wps:cNvSpPr>
                          <a:spLocks noEditPoints="1"/>
                        </wps:cNvSpPr>
                        <wps:spPr bwMode="auto">
                          <a:xfrm>
                            <a:off x="1932940" y="644525"/>
                            <a:ext cx="1269365" cy="3197860"/>
                          </a:xfrm>
                          <a:custGeom>
                            <a:avLst/>
                            <a:gdLst>
                              <a:gd name="T0" fmla="*/ 2 w 195"/>
                              <a:gd name="T1" fmla="*/ 7 h 491"/>
                              <a:gd name="T2" fmla="*/ 5 w 195"/>
                              <a:gd name="T3" fmla="*/ 14 h 491"/>
                              <a:gd name="T4" fmla="*/ 9 w 195"/>
                              <a:gd name="T5" fmla="*/ 24 h 491"/>
                              <a:gd name="T6" fmla="*/ 13 w 195"/>
                              <a:gd name="T7" fmla="*/ 32 h 491"/>
                              <a:gd name="T8" fmla="*/ 16 w 195"/>
                              <a:gd name="T9" fmla="*/ 41 h 491"/>
                              <a:gd name="T10" fmla="*/ 19 w 195"/>
                              <a:gd name="T11" fmla="*/ 49 h 491"/>
                              <a:gd name="T12" fmla="*/ 22 w 195"/>
                              <a:gd name="T13" fmla="*/ 56 h 491"/>
                              <a:gd name="T14" fmla="*/ 26 w 195"/>
                              <a:gd name="T15" fmla="*/ 66 h 491"/>
                              <a:gd name="T16" fmla="*/ 29 w 195"/>
                              <a:gd name="T17" fmla="*/ 74 h 491"/>
                              <a:gd name="T18" fmla="*/ 33 w 195"/>
                              <a:gd name="T19" fmla="*/ 83 h 491"/>
                              <a:gd name="T20" fmla="*/ 36 w 195"/>
                              <a:gd name="T21" fmla="*/ 91 h 491"/>
                              <a:gd name="T22" fmla="*/ 39 w 195"/>
                              <a:gd name="T23" fmla="*/ 97 h 491"/>
                              <a:gd name="T24" fmla="*/ 42 w 195"/>
                              <a:gd name="T25" fmla="*/ 107 h 491"/>
                              <a:gd name="T26" fmla="*/ 46 w 195"/>
                              <a:gd name="T27" fmla="*/ 115 h 491"/>
                              <a:gd name="T28" fmla="*/ 49 w 195"/>
                              <a:gd name="T29" fmla="*/ 124 h 491"/>
                              <a:gd name="T30" fmla="*/ 52 w 195"/>
                              <a:gd name="T31" fmla="*/ 132 h 491"/>
                              <a:gd name="T32" fmla="*/ 55 w 195"/>
                              <a:gd name="T33" fmla="*/ 139 h 491"/>
                              <a:gd name="T34" fmla="*/ 59 w 195"/>
                              <a:gd name="T35" fmla="*/ 149 h 491"/>
                              <a:gd name="T36" fmla="*/ 62 w 195"/>
                              <a:gd name="T37" fmla="*/ 157 h 491"/>
                              <a:gd name="T38" fmla="*/ 66 w 195"/>
                              <a:gd name="T39" fmla="*/ 166 h 491"/>
                              <a:gd name="T40" fmla="*/ 69 w 195"/>
                              <a:gd name="T41" fmla="*/ 173 h 491"/>
                              <a:gd name="T42" fmla="*/ 72 w 195"/>
                              <a:gd name="T43" fmla="*/ 181 h 491"/>
                              <a:gd name="T44" fmla="*/ 75 w 195"/>
                              <a:gd name="T45" fmla="*/ 190 h 491"/>
                              <a:gd name="T46" fmla="*/ 78 w 195"/>
                              <a:gd name="T47" fmla="*/ 198 h 491"/>
                              <a:gd name="T48" fmla="*/ 81 w 195"/>
                              <a:gd name="T49" fmla="*/ 205 h 491"/>
                              <a:gd name="T50" fmla="*/ 85 w 195"/>
                              <a:gd name="T51" fmla="*/ 215 h 491"/>
                              <a:gd name="T52" fmla="*/ 88 w 195"/>
                              <a:gd name="T53" fmla="*/ 223 h 491"/>
                              <a:gd name="T54" fmla="*/ 92 w 195"/>
                              <a:gd name="T55" fmla="*/ 232 h 491"/>
                              <a:gd name="T56" fmla="*/ 95 w 195"/>
                              <a:gd name="T57" fmla="*/ 240 h 491"/>
                              <a:gd name="T58" fmla="*/ 98 w 195"/>
                              <a:gd name="T59" fmla="*/ 247 h 491"/>
                              <a:gd name="T60" fmla="*/ 102 w 195"/>
                              <a:gd name="T61" fmla="*/ 257 h 491"/>
                              <a:gd name="T62" fmla="*/ 105 w 195"/>
                              <a:gd name="T63" fmla="*/ 265 h 491"/>
                              <a:gd name="T64" fmla="*/ 109 w 195"/>
                              <a:gd name="T65" fmla="*/ 274 h 491"/>
                              <a:gd name="T66" fmla="*/ 112 w 195"/>
                              <a:gd name="T67" fmla="*/ 282 h 491"/>
                              <a:gd name="T68" fmla="*/ 114 w 195"/>
                              <a:gd name="T69" fmla="*/ 289 h 491"/>
                              <a:gd name="T70" fmla="*/ 118 w 195"/>
                              <a:gd name="T71" fmla="*/ 299 h 491"/>
                              <a:gd name="T72" fmla="*/ 121 w 195"/>
                              <a:gd name="T73" fmla="*/ 307 h 491"/>
                              <a:gd name="T74" fmla="*/ 125 w 195"/>
                              <a:gd name="T75" fmla="*/ 316 h 491"/>
                              <a:gd name="T76" fmla="*/ 129 w 195"/>
                              <a:gd name="T77" fmla="*/ 324 h 491"/>
                              <a:gd name="T78" fmla="*/ 131 w 195"/>
                              <a:gd name="T79" fmla="*/ 331 h 491"/>
                              <a:gd name="T80" fmla="*/ 135 w 195"/>
                              <a:gd name="T81" fmla="*/ 341 h 491"/>
                              <a:gd name="T82" fmla="*/ 138 w 195"/>
                              <a:gd name="T83" fmla="*/ 349 h 491"/>
                              <a:gd name="T84" fmla="*/ 142 w 195"/>
                              <a:gd name="T85" fmla="*/ 358 h 491"/>
                              <a:gd name="T86" fmla="*/ 145 w 195"/>
                              <a:gd name="T87" fmla="*/ 366 h 491"/>
                              <a:gd name="T88" fmla="*/ 148 w 195"/>
                              <a:gd name="T89" fmla="*/ 373 h 491"/>
                              <a:gd name="T90" fmla="*/ 152 w 195"/>
                              <a:gd name="T91" fmla="*/ 383 h 491"/>
                              <a:gd name="T92" fmla="*/ 155 w 195"/>
                              <a:gd name="T93" fmla="*/ 391 h 491"/>
                              <a:gd name="T94" fmla="*/ 159 w 195"/>
                              <a:gd name="T95" fmla="*/ 400 h 491"/>
                              <a:gd name="T96" fmla="*/ 162 w 195"/>
                              <a:gd name="T97" fmla="*/ 408 h 491"/>
                              <a:gd name="T98" fmla="*/ 165 w 195"/>
                              <a:gd name="T99" fmla="*/ 415 h 491"/>
                              <a:gd name="T100" fmla="*/ 168 w 195"/>
                              <a:gd name="T101" fmla="*/ 425 h 491"/>
                              <a:gd name="T102" fmla="*/ 172 w 195"/>
                              <a:gd name="T103" fmla="*/ 433 h 491"/>
                              <a:gd name="T104" fmla="*/ 175 w 195"/>
                              <a:gd name="T105" fmla="*/ 442 h 491"/>
                              <a:gd name="T106" fmla="*/ 179 w 195"/>
                              <a:gd name="T107" fmla="*/ 450 h 491"/>
                              <a:gd name="T108" fmla="*/ 181 w 195"/>
                              <a:gd name="T109" fmla="*/ 457 h 491"/>
                              <a:gd name="T110" fmla="*/ 185 w 195"/>
                              <a:gd name="T111" fmla="*/ 467 h 491"/>
                              <a:gd name="T112" fmla="*/ 188 w 195"/>
                              <a:gd name="T113" fmla="*/ 475 h 491"/>
                              <a:gd name="T114" fmla="*/ 192 w 195"/>
                              <a:gd name="T115" fmla="*/ 484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5" h="491">
                                <a:moveTo>
                                  <a:pt x="2" y="5"/>
                                </a:moveTo>
                                <a:lnTo>
                                  <a:pt x="2" y="6"/>
                                </a:lnTo>
                                <a:lnTo>
                                  <a:pt x="2" y="7"/>
                                </a:lnTo>
                                <a:lnTo>
                                  <a:pt x="3" y="8"/>
                                </a:lnTo>
                                <a:lnTo>
                                  <a:pt x="3" y="8"/>
                                </a:lnTo>
                                <a:moveTo>
                                  <a:pt x="4" y="11"/>
                                </a:moveTo>
                                <a:lnTo>
                                  <a:pt x="4" y="12"/>
                                </a:lnTo>
                                <a:lnTo>
                                  <a:pt x="5" y="13"/>
                                </a:lnTo>
                                <a:lnTo>
                                  <a:pt x="5" y="14"/>
                                </a:lnTo>
                                <a:lnTo>
                                  <a:pt x="5" y="14"/>
                                </a:lnTo>
                                <a:moveTo>
                                  <a:pt x="6" y="17"/>
                                </a:moveTo>
                                <a:lnTo>
                                  <a:pt x="7" y="18"/>
                                </a:lnTo>
                                <a:lnTo>
                                  <a:pt x="7" y="19"/>
                                </a:lnTo>
                                <a:lnTo>
                                  <a:pt x="8" y="20"/>
                                </a:lnTo>
                                <a:lnTo>
                                  <a:pt x="8" y="20"/>
                                </a:lnTo>
                                <a:moveTo>
                                  <a:pt x="9" y="23"/>
                                </a:moveTo>
                                <a:lnTo>
                                  <a:pt x="9" y="24"/>
                                </a:lnTo>
                                <a:lnTo>
                                  <a:pt x="10" y="25"/>
                                </a:lnTo>
                                <a:lnTo>
                                  <a:pt x="10" y="26"/>
                                </a:lnTo>
                                <a:lnTo>
                                  <a:pt x="10" y="26"/>
                                </a:lnTo>
                                <a:moveTo>
                                  <a:pt x="11" y="29"/>
                                </a:moveTo>
                                <a:lnTo>
                                  <a:pt x="12" y="30"/>
                                </a:lnTo>
                                <a:lnTo>
                                  <a:pt x="12" y="31"/>
                                </a:lnTo>
                                <a:lnTo>
                                  <a:pt x="13" y="32"/>
                                </a:lnTo>
                                <a:lnTo>
                                  <a:pt x="13" y="32"/>
                                </a:lnTo>
                                <a:moveTo>
                                  <a:pt x="14" y="35"/>
                                </a:moveTo>
                                <a:lnTo>
                                  <a:pt x="14" y="36"/>
                                </a:lnTo>
                                <a:lnTo>
                                  <a:pt x="15" y="37"/>
                                </a:lnTo>
                                <a:lnTo>
                                  <a:pt x="15" y="38"/>
                                </a:lnTo>
                                <a:lnTo>
                                  <a:pt x="15" y="38"/>
                                </a:lnTo>
                                <a:moveTo>
                                  <a:pt x="16" y="41"/>
                                </a:moveTo>
                                <a:lnTo>
                                  <a:pt x="17" y="42"/>
                                </a:lnTo>
                                <a:lnTo>
                                  <a:pt x="17" y="43"/>
                                </a:lnTo>
                                <a:lnTo>
                                  <a:pt x="17" y="44"/>
                                </a:lnTo>
                                <a:lnTo>
                                  <a:pt x="17" y="44"/>
                                </a:lnTo>
                                <a:moveTo>
                                  <a:pt x="19" y="47"/>
                                </a:moveTo>
                                <a:lnTo>
                                  <a:pt x="19" y="48"/>
                                </a:lnTo>
                                <a:lnTo>
                                  <a:pt x="19" y="49"/>
                                </a:lnTo>
                                <a:lnTo>
                                  <a:pt x="20" y="50"/>
                                </a:lnTo>
                                <a:lnTo>
                                  <a:pt x="20" y="50"/>
                                </a:lnTo>
                                <a:moveTo>
                                  <a:pt x="21" y="53"/>
                                </a:moveTo>
                                <a:lnTo>
                                  <a:pt x="21" y="54"/>
                                </a:lnTo>
                                <a:lnTo>
                                  <a:pt x="22" y="55"/>
                                </a:lnTo>
                                <a:lnTo>
                                  <a:pt x="22" y="56"/>
                                </a:lnTo>
                                <a:lnTo>
                                  <a:pt x="22" y="56"/>
                                </a:lnTo>
                                <a:moveTo>
                                  <a:pt x="23" y="59"/>
                                </a:moveTo>
                                <a:lnTo>
                                  <a:pt x="24" y="60"/>
                                </a:lnTo>
                                <a:lnTo>
                                  <a:pt x="24" y="61"/>
                                </a:lnTo>
                                <a:lnTo>
                                  <a:pt x="24" y="62"/>
                                </a:lnTo>
                                <a:lnTo>
                                  <a:pt x="24" y="62"/>
                                </a:lnTo>
                                <a:moveTo>
                                  <a:pt x="26" y="65"/>
                                </a:moveTo>
                                <a:lnTo>
                                  <a:pt x="26" y="66"/>
                                </a:lnTo>
                                <a:lnTo>
                                  <a:pt x="26" y="67"/>
                                </a:lnTo>
                                <a:lnTo>
                                  <a:pt x="27" y="68"/>
                                </a:lnTo>
                                <a:lnTo>
                                  <a:pt x="27" y="68"/>
                                </a:lnTo>
                                <a:moveTo>
                                  <a:pt x="28" y="71"/>
                                </a:moveTo>
                                <a:lnTo>
                                  <a:pt x="28" y="72"/>
                                </a:lnTo>
                                <a:lnTo>
                                  <a:pt x="29" y="73"/>
                                </a:lnTo>
                                <a:lnTo>
                                  <a:pt x="29" y="74"/>
                                </a:lnTo>
                                <a:lnTo>
                                  <a:pt x="29" y="74"/>
                                </a:lnTo>
                                <a:moveTo>
                                  <a:pt x="30" y="77"/>
                                </a:moveTo>
                                <a:lnTo>
                                  <a:pt x="31" y="78"/>
                                </a:lnTo>
                                <a:lnTo>
                                  <a:pt x="31" y="79"/>
                                </a:lnTo>
                                <a:lnTo>
                                  <a:pt x="31" y="80"/>
                                </a:lnTo>
                                <a:lnTo>
                                  <a:pt x="31" y="80"/>
                                </a:lnTo>
                                <a:moveTo>
                                  <a:pt x="33" y="83"/>
                                </a:moveTo>
                                <a:lnTo>
                                  <a:pt x="33" y="84"/>
                                </a:lnTo>
                                <a:lnTo>
                                  <a:pt x="33" y="85"/>
                                </a:lnTo>
                                <a:lnTo>
                                  <a:pt x="34" y="86"/>
                                </a:lnTo>
                                <a:lnTo>
                                  <a:pt x="34" y="86"/>
                                </a:lnTo>
                                <a:moveTo>
                                  <a:pt x="35" y="89"/>
                                </a:moveTo>
                                <a:lnTo>
                                  <a:pt x="35" y="90"/>
                                </a:lnTo>
                                <a:lnTo>
                                  <a:pt x="36" y="91"/>
                                </a:lnTo>
                                <a:lnTo>
                                  <a:pt x="36" y="92"/>
                                </a:lnTo>
                                <a:lnTo>
                                  <a:pt x="36" y="92"/>
                                </a:lnTo>
                                <a:moveTo>
                                  <a:pt x="37" y="95"/>
                                </a:moveTo>
                                <a:lnTo>
                                  <a:pt x="38" y="96"/>
                                </a:lnTo>
                                <a:lnTo>
                                  <a:pt x="38" y="97"/>
                                </a:lnTo>
                                <a:lnTo>
                                  <a:pt x="39" y="97"/>
                                </a:lnTo>
                                <a:lnTo>
                                  <a:pt x="39" y="97"/>
                                </a:lnTo>
                                <a:moveTo>
                                  <a:pt x="40" y="100"/>
                                </a:moveTo>
                                <a:lnTo>
                                  <a:pt x="40" y="101"/>
                                </a:lnTo>
                                <a:lnTo>
                                  <a:pt x="40" y="102"/>
                                </a:lnTo>
                                <a:lnTo>
                                  <a:pt x="41" y="103"/>
                                </a:lnTo>
                                <a:lnTo>
                                  <a:pt x="41" y="103"/>
                                </a:lnTo>
                                <a:moveTo>
                                  <a:pt x="42" y="106"/>
                                </a:moveTo>
                                <a:lnTo>
                                  <a:pt x="42" y="107"/>
                                </a:lnTo>
                                <a:lnTo>
                                  <a:pt x="43" y="108"/>
                                </a:lnTo>
                                <a:lnTo>
                                  <a:pt x="43" y="109"/>
                                </a:lnTo>
                                <a:lnTo>
                                  <a:pt x="43" y="109"/>
                                </a:lnTo>
                                <a:moveTo>
                                  <a:pt x="44" y="112"/>
                                </a:moveTo>
                                <a:lnTo>
                                  <a:pt x="45" y="113"/>
                                </a:lnTo>
                                <a:lnTo>
                                  <a:pt x="45" y="114"/>
                                </a:lnTo>
                                <a:lnTo>
                                  <a:pt x="46" y="115"/>
                                </a:lnTo>
                                <a:lnTo>
                                  <a:pt x="46" y="115"/>
                                </a:lnTo>
                                <a:moveTo>
                                  <a:pt x="47" y="118"/>
                                </a:moveTo>
                                <a:lnTo>
                                  <a:pt x="47" y="119"/>
                                </a:lnTo>
                                <a:lnTo>
                                  <a:pt x="48" y="120"/>
                                </a:lnTo>
                                <a:lnTo>
                                  <a:pt x="48" y="121"/>
                                </a:lnTo>
                                <a:lnTo>
                                  <a:pt x="48" y="121"/>
                                </a:lnTo>
                                <a:moveTo>
                                  <a:pt x="49" y="124"/>
                                </a:moveTo>
                                <a:lnTo>
                                  <a:pt x="49" y="125"/>
                                </a:lnTo>
                                <a:lnTo>
                                  <a:pt x="50" y="126"/>
                                </a:lnTo>
                                <a:lnTo>
                                  <a:pt x="50" y="127"/>
                                </a:lnTo>
                                <a:lnTo>
                                  <a:pt x="50" y="127"/>
                                </a:lnTo>
                                <a:moveTo>
                                  <a:pt x="51" y="130"/>
                                </a:moveTo>
                                <a:lnTo>
                                  <a:pt x="52" y="131"/>
                                </a:lnTo>
                                <a:lnTo>
                                  <a:pt x="52" y="132"/>
                                </a:lnTo>
                                <a:lnTo>
                                  <a:pt x="53" y="133"/>
                                </a:lnTo>
                                <a:lnTo>
                                  <a:pt x="53" y="133"/>
                                </a:lnTo>
                                <a:moveTo>
                                  <a:pt x="54" y="136"/>
                                </a:moveTo>
                                <a:lnTo>
                                  <a:pt x="54" y="137"/>
                                </a:lnTo>
                                <a:lnTo>
                                  <a:pt x="55" y="138"/>
                                </a:lnTo>
                                <a:lnTo>
                                  <a:pt x="55" y="139"/>
                                </a:lnTo>
                                <a:lnTo>
                                  <a:pt x="55" y="139"/>
                                </a:lnTo>
                                <a:moveTo>
                                  <a:pt x="56" y="142"/>
                                </a:moveTo>
                                <a:lnTo>
                                  <a:pt x="57" y="143"/>
                                </a:lnTo>
                                <a:lnTo>
                                  <a:pt x="57" y="144"/>
                                </a:lnTo>
                                <a:lnTo>
                                  <a:pt x="57" y="145"/>
                                </a:lnTo>
                                <a:lnTo>
                                  <a:pt x="57" y="145"/>
                                </a:lnTo>
                                <a:moveTo>
                                  <a:pt x="58" y="148"/>
                                </a:moveTo>
                                <a:lnTo>
                                  <a:pt x="59" y="149"/>
                                </a:lnTo>
                                <a:lnTo>
                                  <a:pt x="59" y="150"/>
                                </a:lnTo>
                                <a:lnTo>
                                  <a:pt x="60" y="151"/>
                                </a:lnTo>
                                <a:lnTo>
                                  <a:pt x="60" y="151"/>
                                </a:lnTo>
                                <a:moveTo>
                                  <a:pt x="61" y="154"/>
                                </a:moveTo>
                                <a:lnTo>
                                  <a:pt x="61" y="155"/>
                                </a:lnTo>
                                <a:lnTo>
                                  <a:pt x="62" y="156"/>
                                </a:lnTo>
                                <a:lnTo>
                                  <a:pt x="62" y="157"/>
                                </a:lnTo>
                                <a:lnTo>
                                  <a:pt x="62" y="157"/>
                                </a:lnTo>
                                <a:moveTo>
                                  <a:pt x="63" y="160"/>
                                </a:moveTo>
                                <a:lnTo>
                                  <a:pt x="64" y="161"/>
                                </a:lnTo>
                                <a:lnTo>
                                  <a:pt x="64" y="162"/>
                                </a:lnTo>
                                <a:lnTo>
                                  <a:pt x="64" y="163"/>
                                </a:lnTo>
                                <a:lnTo>
                                  <a:pt x="64" y="163"/>
                                </a:lnTo>
                                <a:moveTo>
                                  <a:pt x="66" y="166"/>
                                </a:moveTo>
                                <a:lnTo>
                                  <a:pt x="66" y="167"/>
                                </a:lnTo>
                                <a:lnTo>
                                  <a:pt x="66" y="168"/>
                                </a:lnTo>
                                <a:lnTo>
                                  <a:pt x="67" y="168"/>
                                </a:lnTo>
                                <a:lnTo>
                                  <a:pt x="67" y="169"/>
                                </a:lnTo>
                                <a:lnTo>
                                  <a:pt x="67" y="169"/>
                                </a:lnTo>
                                <a:moveTo>
                                  <a:pt x="68" y="172"/>
                                </a:moveTo>
                                <a:lnTo>
                                  <a:pt x="69" y="173"/>
                                </a:lnTo>
                                <a:lnTo>
                                  <a:pt x="69" y="174"/>
                                </a:lnTo>
                                <a:lnTo>
                                  <a:pt x="69" y="175"/>
                                </a:lnTo>
                                <a:lnTo>
                                  <a:pt x="69" y="175"/>
                                </a:lnTo>
                                <a:moveTo>
                                  <a:pt x="71" y="178"/>
                                </a:moveTo>
                                <a:lnTo>
                                  <a:pt x="71" y="179"/>
                                </a:lnTo>
                                <a:lnTo>
                                  <a:pt x="71" y="180"/>
                                </a:lnTo>
                                <a:lnTo>
                                  <a:pt x="72" y="181"/>
                                </a:lnTo>
                                <a:lnTo>
                                  <a:pt x="72" y="181"/>
                                </a:lnTo>
                                <a:moveTo>
                                  <a:pt x="73" y="184"/>
                                </a:moveTo>
                                <a:lnTo>
                                  <a:pt x="73" y="185"/>
                                </a:lnTo>
                                <a:lnTo>
                                  <a:pt x="74" y="186"/>
                                </a:lnTo>
                                <a:lnTo>
                                  <a:pt x="74" y="187"/>
                                </a:lnTo>
                                <a:lnTo>
                                  <a:pt x="74" y="187"/>
                                </a:lnTo>
                                <a:moveTo>
                                  <a:pt x="75" y="190"/>
                                </a:moveTo>
                                <a:lnTo>
                                  <a:pt x="76" y="191"/>
                                </a:lnTo>
                                <a:lnTo>
                                  <a:pt x="76" y="192"/>
                                </a:lnTo>
                                <a:lnTo>
                                  <a:pt x="76" y="193"/>
                                </a:lnTo>
                                <a:lnTo>
                                  <a:pt x="76" y="193"/>
                                </a:lnTo>
                                <a:moveTo>
                                  <a:pt x="78" y="196"/>
                                </a:moveTo>
                                <a:lnTo>
                                  <a:pt x="78" y="197"/>
                                </a:lnTo>
                                <a:lnTo>
                                  <a:pt x="78" y="198"/>
                                </a:lnTo>
                                <a:lnTo>
                                  <a:pt x="79" y="199"/>
                                </a:lnTo>
                                <a:lnTo>
                                  <a:pt x="79" y="199"/>
                                </a:lnTo>
                                <a:moveTo>
                                  <a:pt x="80" y="202"/>
                                </a:moveTo>
                                <a:lnTo>
                                  <a:pt x="80" y="203"/>
                                </a:lnTo>
                                <a:lnTo>
                                  <a:pt x="81" y="204"/>
                                </a:lnTo>
                                <a:lnTo>
                                  <a:pt x="81" y="205"/>
                                </a:lnTo>
                                <a:lnTo>
                                  <a:pt x="81" y="205"/>
                                </a:lnTo>
                                <a:moveTo>
                                  <a:pt x="82" y="208"/>
                                </a:moveTo>
                                <a:lnTo>
                                  <a:pt x="83" y="209"/>
                                </a:lnTo>
                                <a:lnTo>
                                  <a:pt x="83" y="210"/>
                                </a:lnTo>
                                <a:lnTo>
                                  <a:pt x="84" y="211"/>
                                </a:lnTo>
                                <a:lnTo>
                                  <a:pt x="84" y="211"/>
                                </a:lnTo>
                                <a:moveTo>
                                  <a:pt x="85" y="214"/>
                                </a:moveTo>
                                <a:lnTo>
                                  <a:pt x="85" y="215"/>
                                </a:lnTo>
                                <a:lnTo>
                                  <a:pt x="85" y="216"/>
                                </a:lnTo>
                                <a:lnTo>
                                  <a:pt x="86" y="217"/>
                                </a:lnTo>
                                <a:lnTo>
                                  <a:pt x="86" y="217"/>
                                </a:lnTo>
                                <a:moveTo>
                                  <a:pt x="87" y="220"/>
                                </a:moveTo>
                                <a:lnTo>
                                  <a:pt x="87" y="221"/>
                                </a:lnTo>
                                <a:lnTo>
                                  <a:pt x="88" y="222"/>
                                </a:lnTo>
                                <a:lnTo>
                                  <a:pt x="88" y="223"/>
                                </a:lnTo>
                                <a:lnTo>
                                  <a:pt x="88" y="223"/>
                                </a:lnTo>
                                <a:moveTo>
                                  <a:pt x="89" y="226"/>
                                </a:moveTo>
                                <a:lnTo>
                                  <a:pt x="90" y="227"/>
                                </a:lnTo>
                                <a:lnTo>
                                  <a:pt x="90" y="228"/>
                                </a:lnTo>
                                <a:lnTo>
                                  <a:pt x="91" y="229"/>
                                </a:lnTo>
                                <a:lnTo>
                                  <a:pt x="91" y="229"/>
                                </a:lnTo>
                                <a:moveTo>
                                  <a:pt x="92" y="232"/>
                                </a:moveTo>
                                <a:lnTo>
                                  <a:pt x="92" y="233"/>
                                </a:lnTo>
                                <a:lnTo>
                                  <a:pt x="93" y="234"/>
                                </a:lnTo>
                                <a:lnTo>
                                  <a:pt x="93" y="235"/>
                                </a:lnTo>
                                <a:lnTo>
                                  <a:pt x="93" y="235"/>
                                </a:lnTo>
                                <a:moveTo>
                                  <a:pt x="94" y="238"/>
                                </a:moveTo>
                                <a:lnTo>
                                  <a:pt x="95" y="239"/>
                                </a:lnTo>
                                <a:lnTo>
                                  <a:pt x="95" y="240"/>
                                </a:lnTo>
                                <a:lnTo>
                                  <a:pt x="96" y="241"/>
                                </a:lnTo>
                                <a:lnTo>
                                  <a:pt x="96" y="241"/>
                                </a:lnTo>
                                <a:moveTo>
                                  <a:pt x="97" y="244"/>
                                </a:moveTo>
                                <a:lnTo>
                                  <a:pt x="97" y="245"/>
                                </a:lnTo>
                                <a:lnTo>
                                  <a:pt x="98" y="246"/>
                                </a:lnTo>
                                <a:lnTo>
                                  <a:pt x="98" y="247"/>
                                </a:lnTo>
                                <a:lnTo>
                                  <a:pt x="98" y="247"/>
                                </a:lnTo>
                                <a:moveTo>
                                  <a:pt x="99" y="250"/>
                                </a:moveTo>
                                <a:lnTo>
                                  <a:pt x="100" y="251"/>
                                </a:lnTo>
                                <a:lnTo>
                                  <a:pt x="100" y="252"/>
                                </a:lnTo>
                                <a:lnTo>
                                  <a:pt x="100" y="253"/>
                                </a:lnTo>
                                <a:lnTo>
                                  <a:pt x="100" y="253"/>
                                </a:lnTo>
                                <a:moveTo>
                                  <a:pt x="102" y="256"/>
                                </a:moveTo>
                                <a:lnTo>
                                  <a:pt x="102" y="257"/>
                                </a:lnTo>
                                <a:lnTo>
                                  <a:pt x="102" y="258"/>
                                </a:lnTo>
                                <a:lnTo>
                                  <a:pt x="103" y="259"/>
                                </a:lnTo>
                                <a:lnTo>
                                  <a:pt x="103" y="259"/>
                                </a:lnTo>
                                <a:moveTo>
                                  <a:pt x="104" y="262"/>
                                </a:moveTo>
                                <a:lnTo>
                                  <a:pt x="104" y="263"/>
                                </a:lnTo>
                                <a:lnTo>
                                  <a:pt x="105" y="264"/>
                                </a:lnTo>
                                <a:lnTo>
                                  <a:pt x="105" y="265"/>
                                </a:lnTo>
                                <a:lnTo>
                                  <a:pt x="105" y="265"/>
                                </a:lnTo>
                                <a:moveTo>
                                  <a:pt x="106" y="268"/>
                                </a:moveTo>
                                <a:lnTo>
                                  <a:pt x="107" y="269"/>
                                </a:lnTo>
                                <a:lnTo>
                                  <a:pt x="107" y="270"/>
                                </a:lnTo>
                                <a:lnTo>
                                  <a:pt x="107" y="271"/>
                                </a:lnTo>
                                <a:lnTo>
                                  <a:pt x="107" y="271"/>
                                </a:lnTo>
                                <a:moveTo>
                                  <a:pt x="109" y="274"/>
                                </a:moveTo>
                                <a:lnTo>
                                  <a:pt x="109" y="275"/>
                                </a:lnTo>
                                <a:lnTo>
                                  <a:pt x="109" y="276"/>
                                </a:lnTo>
                                <a:lnTo>
                                  <a:pt x="110" y="277"/>
                                </a:lnTo>
                                <a:lnTo>
                                  <a:pt x="110" y="277"/>
                                </a:lnTo>
                                <a:moveTo>
                                  <a:pt x="111" y="280"/>
                                </a:moveTo>
                                <a:lnTo>
                                  <a:pt x="111" y="281"/>
                                </a:lnTo>
                                <a:lnTo>
                                  <a:pt x="112" y="282"/>
                                </a:lnTo>
                                <a:lnTo>
                                  <a:pt x="112" y="283"/>
                                </a:lnTo>
                                <a:lnTo>
                                  <a:pt x="112" y="283"/>
                                </a:lnTo>
                                <a:moveTo>
                                  <a:pt x="113" y="286"/>
                                </a:moveTo>
                                <a:lnTo>
                                  <a:pt x="114" y="287"/>
                                </a:lnTo>
                                <a:lnTo>
                                  <a:pt x="114" y="288"/>
                                </a:lnTo>
                                <a:lnTo>
                                  <a:pt x="114" y="289"/>
                                </a:lnTo>
                                <a:lnTo>
                                  <a:pt x="114" y="289"/>
                                </a:lnTo>
                                <a:moveTo>
                                  <a:pt x="116" y="292"/>
                                </a:moveTo>
                                <a:lnTo>
                                  <a:pt x="116" y="293"/>
                                </a:lnTo>
                                <a:lnTo>
                                  <a:pt x="116" y="294"/>
                                </a:lnTo>
                                <a:lnTo>
                                  <a:pt x="117" y="295"/>
                                </a:lnTo>
                                <a:lnTo>
                                  <a:pt x="117" y="295"/>
                                </a:lnTo>
                                <a:moveTo>
                                  <a:pt x="118" y="298"/>
                                </a:moveTo>
                                <a:lnTo>
                                  <a:pt x="118" y="299"/>
                                </a:lnTo>
                                <a:lnTo>
                                  <a:pt x="119" y="300"/>
                                </a:lnTo>
                                <a:lnTo>
                                  <a:pt x="119" y="301"/>
                                </a:lnTo>
                                <a:lnTo>
                                  <a:pt x="119" y="301"/>
                                </a:lnTo>
                                <a:moveTo>
                                  <a:pt x="120" y="304"/>
                                </a:moveTo>
                                <a:lnTo>
                                  <a:pt x="121" y="305"/>
                                </a:lnTo>
                                <a:lnTo>
                                  <a:pt x="121" y="306"/>
                                </a:lnTo>
                                <a:lnTo>
                                  <a:pt x="121" y="307"/>
                                </a:lnTo>
                                <a:lnTo>
                                  <a:pt x="121" y="307"/>
                                </a:lnTo>
                                <a:moveTo>
                                  <a:pt x="123" y="310"/>
                                </a:moveTo>
                                <a:lnTo>
                                  <a:pt x="123" y="311"/>
                                </a:lnTo>
                                <a:lnTo>
                                  <a:pt x="124" y="312"/>
                                </a:lnTo>
                                <a:lnTo>
                                  <a:pt x="124" y="313"/>
                                </a:lnTo>
                                <a:lnTo>
                                  <a:pt x="124" y="313"/>
                                </a:lnTo>
                                <a:moveTo>
                                  <a:pt x="125" y="316"/>
                                </a:moveTo>
                                <a:lnTo>
                                  <a:pt x="126" y="317"/>
                                </a:lnTo>
                                <a:lnTo>
                                  <a:pt x="126" y="318"/>
                                </a:lnTo>
                                <a:lnTo>
                                  <a:pt x="127" y="319"/>
                                </a:lnTo>
                                <a:lnTo>
                                  <a:pt x="127" y="319"/>
                                </a:lnTo>
                                <a:moveTo>
                                  <a:pt x="128" y="322"/>
                                </a:moveTo>
                                <a:lnTo>
                                  <a:pt x="128" y="323"/>
                                </a:lnTo>
                                <a:lnTo>
                                  <a:pt x="129" y="324"/>
                                </a:lnTo>
                                <a:lnTo>
                                  <a:pt x="129" y="325"/>
                                </a:lnTo>
                                <a:lnTo>
                                  <a:pt x="129" y="325"/>
                                </a:lnTo>
                                <a:moveTo>
                                  <a:pt x="130" y="328"/>
                                </a:moveTo>
                                <a:lnTo>
                                  <a:pt x="130" y="329"/>
                                </a:lnTo>
                                <a:lnTo>
                                  <a:pt x="131" y="330"/>
                                </a:lnTo>
                                <a:lnTo>
                                  <a:pt x="131" y="331"/>
                                </a:lnTo>
                                <a:lnTo>
                                  <a:pt x="131" y="331"/>
                                </a:lnTo>
                                <a:moveTo>
                                  <a:pt x="132" y="334"/>
                                </a:moveTo>
                                <a:lnTo>
                                  <a:pt x="133" y="335"/>
                                </a:lnTo>
                                <a:lnTo>
                                  <a:pt x="133" y="336"/>
                                </a:lnTo>
                                <a:lnTo>
                                  <a:pt x="134" y="337"/>
                                </a:lnTo>
                                <a:lnTo>
                                  <a:pt x="134" y="337"/>
                                </a:lnTo>
                                <a:moveTo>
                                  <a:pt x="135" y="340"/>
                                </a:moveTo>
                                <a:lnTo>
                                  <a:pt x="135" y="341"/>
                                </a:lnTo>
                                <a:lnTo>
                                  <a:pt x="136" y="342"/>
                                </a:lnTo>
                                <a:lnTo>
                                  <a:pt x="136" y="343"/>
                                </a:lnTo>
                                <a:lnTo>
                                  <a:pt x="136" y="343"/>
                                </a:lnTo>
                                <a:moveTo>
                                  <a:pt x="137" y="346"/>
                                </a:moveTo>
                                <a:lnTo>
                                  <a:pt x="138" y="347"/>
                                </a:lnTo>
                                <a:lnTo>
                                  <a:pt x="138" y="348"/>
                                </a:lnTo>
                                <a:lnTo>
                                  <a:pt x="138" y="349"/>
                                </a:lnTo>
                                <a:lnTo>
                                  <a:pt x="138" y="349"/>
                                </a:lnTo>
                                <a:moveTo>
                                  <a:pt x="139" y="352"/>
                                </a:moveTo>
                                <a:lnTo>
                                  <a:pt x="140" y="353"/>
                                </a:lnTo>
                                <a:lnTo>
                                  <a:pt x="140" y="354"/>
                                </a:lnTo>
                                <a:lnTo>
                                  <a:pt x="141" y="355"/>
                                </a:lnTo>
                                <a:lnTo>
                                  <a:pt x="141" y="355"/>
                                </a:lnTo>
                                <a:moveTo>
                                  <a:pt x="142" y="358"/>
                                </a:moveTo>
                                <a:lnTo>
                                  <a:pt x="142" y="359"/>
                                </a:lnTo>
                                <a:lnTo>
                                  <a:pt x="143" y="360"/>
                                </a:lnTo>
                                <a:lnTo>
                                  <a:pt x="143" y="361"/>
                                </a:lnTo>
                                <a:lnTo>
                                  <a:pt x="143" y="361"/>
                                </a:lnTo>
                                <a:moveTo>
                                  <a:pt x="144" y="364"/>
                                </a:moveTo>
                                <a:lnTo>
                                  <a:pt x="145" y="365"/>
                                </a:lnTo>
                                <a:lnTo>
                                  <a:pt x="145" y="366"/>
                                </a:lnTo>
                                <a:lnTo>
                                  <a:pt x="145" y="367"/>
                                </a:lnTo>
                                <a:lnTo>
                                  <a:pt x="145" y="367"/>
                                </a:lnTo>
                                <a:moveTo>
                                  <a:pt x="147" y="370"/>
                                </a:moveTo>
                                <a:lnTo>
                                  <a:pt x="147" y="371"/>
                                </a:lnTo>
                                <a:lnTo>
                                  <a:pt x="147" y="372"/>
                                </a:lnTo>
                                <a:lnTo>
                                  <a:pt x="148" y="373"/>
                                </a:lnTo>
                                <a:lnTo>
                                  <a:pt x="148" y="373"/>
                                </a:lnTo>
                                <a:moveTo>
                                  <a:pt x="149" y="376"/>
                                </a:moveTo>
                                <a:lnTo>
                                  <a:pt x="149" y="377"/>
                                </a:lnTo>
                                <a:lnTo>
                                  <a:pt x="150" y="378"/>
                                </a:lnTo>
                                <a:lnTo>
                                  <a:pt x="150" y="379"/>
                                </a:lnTo>
                                <a:lnTo>
                                  <a:pt x="150" y="379"/>
                                </a:lnTo>
                                <a:moveTo>
                                  <a:pt x="152" y="382"/>
                                </a:moveTo>
                                <a:lnTo>
                                  <a:pt x="152" y="383"/>
                                </a:lnTo>
                                <a:lnTo>
                                  <a:pt x="152" y="384"/>
                                </a:lnTo>
                                <a:lnTo>
                                  <a:pt x="153" y="385"/>
                                </a:lnTo>
                                <a:lnTo>
                                  <a:pt x="153" y="385"/>
                                </a:lnTo>
                                <a:moveTo>
                                  <a:pt x="154" y="388"/>
                                </a:moveTo>
                                <a:lnTo>
                                  <a:pt x="154" y="389"/>
                                </a:lnTo>
                                <a:lnTo>
                                  <a:pt x="155" y="390"/>
                                </a:lnTo>
                                <a:lnTo>
                                  <a:pt x="155" y="391"/>
                                </a:lnTo>
                                <a:lnTo>
                                  <a:pt x="155" y="391"/>
                                </a:lnTo>
                                <a:moveTo>
                                  <a:pt x="156" y="394"/>
                                </a:moveTo>
                                <a:lnTo>
                                  <a:pt x="157" y="395"/>
                                </a:lnTo>
                                <a:lnTo>
                                  <a:pt x="157" y="396"/>
                                </a:lnTo>
                                <a:lnTo>
                                  <a:pt x="157" y="397"/>
                                </a:lnTo>
                                <a:lnTo>
                                  <a:pt x="157" y="397"/>
                                </a:lnTo>
                                <a:moveTo>
                                  <a:pt x="159" y="400"/>
                                </a:moveTo>
                                <a:lnTo>
                                  <a:pt x="159" y="401"/>
                                </a:lnTo>
                                <a:lnTo>
                                  <a:pt x="159" y="402"/>
                                </a:lnTo>
                                <a:lnTo>
                                  <a:pt x="160" y="403"/>
                                </a:lnTo>
                                <a:lnTo>
                                  <a:pt x="160" y="403"/>
                                </a:lnTo>
                                <a:moveTo>
                                  <a:pt x="161" y="406"/>
                                </a:moveTo>
                                <a:lnTo>
                                  <a:pt x="161" y="407"/>
                                </a:lnTo>
                                <a:lnTo>
                                  <a:pt x="162" y="408"/>
                                </a:lnTo>
                                <a:lnTo>
                                  <a:pt x="162" y="409"/>
                                </a:lnTo>
                                <a:lnTo>
                                  <a:pt x="162" y="409"/>
                                </a:lnTo>
                                <a:moveTo>
                                  <a:pt x="163" y="412"/>
                                </a:moveTo>
                                <a:lnTo>
                                  <a:pt x="164" y="413"/>
                                </a:lnTo>
                                <a:lnTo>
                                  <a:pt x="164" y="414"/>
                                </a:lnTo>
                                <a:lnTo>
                                  <a:pt x="165" y="415"/>
                                </a:lnTo>
                                <a:lnTo>
                                  <a:pt x="165" y="415"/>
                                </a:lnTo>
                                <a:moveTo>
                                  <a:pt x="166" y="418"/>
                                </a:moveTo>
                                <a:lnTo>
                                  <a:pt x="166" y="419"/>
                                </a:lnTo>
                                <a:lnTo>
                                  <a:pt x="166" y="420"/>
                                </a:lnTo>
                                <a:lnTo>
                                  <a:pt x="167" y="421"/>
                                </a:lnTo>
                                <a:lnTo>
                                  <a:pt x="167" y="421"/>
                                </a:lnTo>
                                <a:moveTo>
                                  <a:pt x="168" y="424"/>
                                </a:moveTo>
                                <a:lnTo>
                                  <a:pt x="168" y="425"/>
                                </a:lnTo>
                                <a:lnTo>
                                  <a:pt x="169" y="426"/>
                                </a:lnTo>
                                <a:lnTo>
                                  <a:pt x="169" y="427"/>
                                </a:lnTo>
                                <a:lnTo>
                                  <a:pt x="169" y="427"/>
                                </a:lnTo>
                                <a:moveTo>
                                  <a:pt x="170" y="430"/>
                                </a:moveTo>
                                <a:lnTo>
                                  <a:pt x="171" y="431"/>
                                </a:lnTo>
                                <a:lnTo>
                                  <a:pt x="171" y="432"/>
                                </a:lnTo>
                                <a:lnTo>
                                  <a:pt x="172" y="433"/>
                                </a:lnTo>
                                <a:lnTo>
                                  <a:pt x="172" y="433"/>
                                </a:lnTo>
                                <a:moveTo>
                                  <a:pt x="173" y="436"/>
                                </a:moveTo>
                                <a:lnTo>
                                  <a:pt x="173" y="437"/>
                                </a:lnTo>
                                <a:lnTo>
                                  <a:pt x="174" y="438"/>
                                </a:lnTo>
                                <a:lnTo>
                                  <a:pt x="174" y="439"/>
                                </a:lnTo>
                                <a:lnTo>
                                  <a:pt x="174" y="439"/>
                                </a:lnTo>
                                <a:moveTo>
                                  <a:pt x="175" y="442"/>
                                </a:moveTo>
                                <a:lnTo>
                                  <a:pt x="175" y="443"/>
                                </a:lnTo>
                                <a:lnTo>
                                  <a:pt x="176" y="444"/>
                                </a:lnTo>
                                <a:lnTo>
                                  <a:pt x="176" y="445"/>
                                </a:lnTo>
                                <a:lnTo>
                                  <a:pt x="176" y="445"/>
                                </a:lnTo>
                                <a:moveTo>
                                  <a:pt x="177" y="448"/>
                                </a:moveTo>
                                <a:lnTo>
                                  <a:pt x="178" y="449"/>
                                </a:lnTo>
                                <a:lnTo>
                                  <a:pt x="179" y="450"/>
                                </a:lnTo>
                                <a:lnTo>
                                  <a:pt x="179" y="451"/>
                                </a:lnTo>
                                <a:lnTo>
                                  <a:pt x="179" y="451"/>
                                </a:lnTo>
                                <a:moveTo>
                                  <a:pt x="180" y="454"/>
                                </a:moveTo>
                                <a:lnTo>
                                  <a:pt x="181" y="455"/>
                                </a:lnTo>
                                <a:lnTo>
                                  <a:pt x="181" y="456"/>
                                </a:lnTo>
                                <a:lnTo>
                                  <a:pt x="181" y="457"/>
                                </a:lnTo>
                                <a:lnTo>
                                  <a:pt x="181" y="457"/>
                                </a:lnTo>
                                <a:moveTo>
                                  <a:pt x="183" y="460"/>
                                </a:moveTo>
                                <a:lnTo>
                                  <a:pt x="183" y="461"/>
                                </a:lnTo>
                                <a:lnTo>
                                  <a:pt x="183" y="462"/>
                                </a:lnTo>
                                <a:lnTo>
                                  <a:pt x="184" y="463"/>
                                </a:lnTo>
                                <a:lnTo>
                                  <a:pt x="184" y="463"/>
                                </a:lnTo>
                                <a:moveTo>
                                  <a:pt x="185" y="466"/>
                                </a:moveTo>
                                <a:lnTo>
                                  <a:pt x="185" y="467"/>
                                </a:lnTo>
                                <a:lnTo>
                                  <a:pt x="186" y="468"/>
                                </a:lnTo>
                                <a:lnTo>
                                  <a:pt x="186" y="469"/>
                                </a:lnTo>
                                <a:lnTo>
                                  <a:pt x="186" y="469"/>
                                </a:lnTo>
                                <a:moveTo>
                                  <a:pt x="187" y="472"/>
                                </a:moveTo>
                                <a:lnTo>
                                  <a:pt x="188" y="473"/>
                                </a:lnTo>
                                <a:lnTo>
                                  <a:pt x="188" y="474"/>
                                </a:lnTo>
                                <a:lnTo>
                                  <a:pt x="188" y="475"/>
                                </a:lnTo>
                                <a:lnTo>
                                  <a:pt x="188" y="475"/>
                                </a:lnTo>
                                <a:moveTo>
                                  <a:pt x="190" y="478"/>
                                </a:moveTo>
                                <a:lnTo>
                                  <a:pt x="190" y="479"/>
                                </a:lnTo>
                                <a:lnTo>
                                  <a:pt x="190" y="480"/>
                                </a:lnTo>
                                <a:lnTo>
                                  <a:pt x="191" y="481"/>
                                </a:lnTo>
                                <a:lnTo>
                                  <a:pt x="191" y="481"/>
                                </a:lnTo>
                                <a:moveTo>
                                  <a:pt x="192" y="484"/>
                                </a:moveTo>
                                <a:lnTo>
                                  <a:pt x="192" y="485"/>
                                </a:lnTo>
                                <a:lnTo>
                                  <a:pt x="193" y="486"/>
                                </a:lnTo>
                                <a:lnTo>
                                  <a:pt x="193" y="487"/>
                                </a:lnTo>
                                <a:lnTo>
                                  <a:pt x="193" y="487"/>
                                </a:lnTo>
                                <a:moveTo>
                                  <a:pt x="194" y="490"/>
                                </a:move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2F6B74" id="画布 8259" o:spid="_x0000_s8871" editas="canvas" style="position:absolute;left:0;text-align:left;margin-left:0;margin-top:14.55pt;width:433.85pt;height:366.5pt;z-index:251691008;mso-position-horizontal:left;mso-position-horizontal-relative:margin" coordsize="55098,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">
                <v:shape id="_x0000_s8872" type="#_x0000_t75" style="position:absolute;width:55098;height:46545;visibility:visible;mso-wrap-style:square">
                  <v:fill o:detectmouseclick="t"/>
                  <v:path o:connecttype="none"/>
                </v:shape>
                <v:group id="Group 666" o:spid="_x0000_s8873" style="position:absolute;left:895;top:4984;width:49936;height:40628" coordorigin="141,785" coordsize="7864,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">
                  <v:line id="Line 466" o:spid="_x0000_s8874" style="position:absolute;visibility:visible;mso-wrap-style:square" from="1189,6256" to="714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" strokeweight=".5pt">
                    <v:stroke endcap="round"/>
                  </v:line>
                  <v:line id="Line 467" o:spid="_x0000_s8875" style="position:absolute;visibility:visible;mso-wrap-style:square" from="1189,6256" to="1189,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" strokeweight=".5pt">
                    <v:stroke endcap="round"/>
                  </v:line>
                  <v:line id="Line 468" o:spid="_x0000_s8876" style="position:absolute;visibility:visible;mso-wrap-style:square" from="2378,6256" to="2378,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" strokeweight=".5pt">
                    <v:stroke endcap="round"/>
                  </v:line>
                  <v:line id="Line 469" o:spid="_x0000_s8877" style="position:absolute;visibility:visible;mso-wrap-style:square" from="3567,6256" to="356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" strokeweight=".5pt">
                    <v:stroke endcap="round"/>
                  </v:line>
                  <v:line id="Line 470" o:spid="_x0000_s8878" style="position:absolute;visibility:visible;mso-wrap-style:square" from="4756,6256" to="4756,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" strokeweight=".5pt">
                    <v:stroke endcap="round"/>
                  </v:line>
                  <v:line id="Line 471" o:spid="_x0000_s8879" style="position:absolute;visibility:visible;mso-wrap-style:square" from="5945,6256" to="594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" strokeweight=".5pt">
                    <v:stroke endcap="round"/>
                  </v:line>
                  <v:line id="Line 472" o:spid="_x0000_s8880" style="position:absolute;visibility:visible;mso-wrap-style:square" from="7144,6256" to="7144,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" strokeweight=".5pt">
                    <v:stroke endcap="round"/>
                  </v:line>
                  <v:rect id="Rectangle 473" o:spid="_x0000_s8881" style="position:absolute;left:989;top:6471;width:27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" filled="f" stroked="f">
                    <v:textbox style="mso-fit-shape-to-text:t" inset="0,0,0,0">
                      <w:txbxContent>
                        <w:p w14:paraId="56D4363C" w14:textId="5D444699" w:rsidR="00FD43EB" w:rsidRDefault="00FD43EB">
                          <w:r>
                            <w:rPr>
                              <w:rFonts w:ascii="Arial" w:hAnsi="Arial" w:cs="Arial"/>
                              <w:color w:val="000000"/>
                              <w:kern w:val="0"/>
                              <w:sz w:val="16"/>
                              <w:szCs w:val="16"/>
                            </w:rPr>
                            <w:t>-0.2</w:t>
                          </w:r>
                        </w:p>
                      </w:txbxContent>
                    </v:textbox>
                  </v:rect>
                  <v:rect id="Rectangle 474" o:spid="_x0000_s8882" style="position:absolute;left:2209;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" filled="f" stroked="f">
                    <v:textbox style="mso-fit-shape-to-text:t" inset="0,0,0,0">
                      <w:txbxContent>
                        <w:p w14:paraId="17AA0D63" w14:textId="77DACE7F" w:rsidR="00FD43EB" w:rsidRDefault="00FD43EB">
                          <w:r>
                            <w:rPr>
                              <w:rFonts w:ascii="Arial" w:hAnsi="Arial" w:cs="Arial"/>
                              <w:color w:val="000000"/>
                              <w:kern w:val="0"/>
                              <w:sz w:val="16"/>
                              <w:szCs w:val="16"/>
                            </w:rPr>
                            <w:t>0.0</w:t>
                          </w:r>
                        </w:p>
                      </w:txbxContent>
                    </v:textbox>
                  </v:rect>
                  <v:rect id="Rectangle 475" o:spid="_x0000_s8883" style="position:absolute;left:3398;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" filled="f" stroked="f">
                    <v:textbox style="mso-fit-shape-to-text:t" inset="0,0,0,0">
                      <w:txbxContent>
                        <w:p w14:paraId="414C4211" w14:textId="69FA9034" w:rsidR="00FD43EB" w:rsidRDefault="00FD43EB">
                          <w:r>
                            <w:rPr>
                              <w:rFonts w:ascii="Arial" w:hAnsi="Arial" w:cs="Arial"/>
                              <w:color w:val="000000"/>
                              <w:kern w:val="0"/>
                              <w:sz w:val="16"/>
                              <w:szCs w:val="16"/>
                            </w:rPr>
                            <w:t>0.2</w:t>
                          </w:r>
                        </w:p>
                      </w:txbxContent>
                    </v:textbox>
                  </v:rect>
                  <v:rect id="Rectangle 476" o:spid="_x0000_s8884" style="position:absolute;left:4587;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" filled="f" stroked="f">
                    <v:textbox style="mso-fit-shape-to-text:t" inset="0,0,0,0">
                      <w:txbxContent>
                        <w:p w14:paraId="4E08DA0C" w14:textId="2B9AAF39" w:rsidR="00FD43EB" w:rsidRDefault="00FD43EB">
                          <w:r>
                            <w:rPr>
                              <w:rFonts w:ascii="Arial" w:hAnsi="Arial" w:cs="Arial"/>
                              <w:color w:val="000000"/>
                              <w:kern w:val="0"/>
                              <w:sz w:val="16"/>
                              <w:szCs w:val="16"/>
                            </w:rPr>
                            <w:t>0.4</w:t>
                          </w:r>
                        </w:p>
                      </w:txbxContent>
                    </v:textbox>
                  </v:rect>
                  <v:rect id="Rectangle 477" o:spid="_x0000_s8885" style="position:absolute;left:5776;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" filled="f" stroked="f">
                    <v:textbox style="mso-fit-shape-to-text:t" inset="0,0,0,0">
                      <w:txbxContent>
                        <w:p w14:paraId="08C5C2E1" w14:textId="3EA78A01" w:rsidR="00FD43EB" w:rsidRDefault="00FD43EB">
                          <w:r>
                            <w:rPr>
                              <w:rFonts w:ascii="Arial" w:hAnsi="Arial" w:cs="Arial"/>
                              <w:color w:val="000000"/>
                              <w:kern w:val="0"/>
                              <w:sz w:val="16"/>
                              <w:szCs w:val="16"/>
                            </w:rPr>
                            <w:t>0.6</w:t>
                          </w:r>
                        </w:p>
                      </w:txbxContent>
                    </v:textbox>
                  </v:rect>
                  <v:rect id="Rectangle 478" o:spid="_x0000_s8886" style="position:absolute;left:6975;top:647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" filled="f" stroked="f">
                    <v:textbox style="mso-fit-shape-to-text:t" inset="0,0,0,0">
                      <w:txbxContent>
                        <w:p w14:paraId="10727CE1" w14:textId="29CD9DFB" w:rsidR="00FD43EB" w:rsidRDefault="00FD43EB">
                          <w:r>
                            <w:rPr>
                              <w:rFonts w:ascii="Arial" w:hAnsi="Arial" w:cs="Arial"/>
                              <w:color w:val="000000"/>
                              <w:kern w:val="0"/>
                              <w:sz w:val="16"/>
                              <w:szCs w:val="16"/>
                            </w:rPr>
                            <w:t>0.8</w:t>
                          </w:r>
                        </w:p>
                      </w:txbxContent>
                    </v:textbox>
                  </v:rect>
                  <v:line id="Line 479" o:spid="_x0000_s8887" style="position:absolute;visibility:visible;mso-wrap-style:square" from="799,1005" to="79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" strokeweight=".5pt">
                    <v:stroke endcap="round"/>
                  </v:line>
                  <v:line id="Line 480" o:spid="_x0000_s8888" style="position:absolute;flip:x;visibility:visible;mso-wrap-style:square" from="707,1005" to="799,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" strokeweight=".5pt">
                    <v:stroke endcap="round"/>
                  </v:line>
                  <v:line id="Line 481" o:spid="_x0000_s8889" style="position:absolute;flip:x;visibility:visible;mso-wrap-style:square" from="707,2472" to="7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" strokeweight=".5pt">
                    <v:stroke endcap="round"/>
                  </v:line>
                  <v:line id="Line 482" o:spid="_x0000_s8890" style="position:absolute;flip:x;visibility:visible;mso-wrap-style:square" from="707,3949" to="799,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" strokeweight=".5pt">
                    <v:stroke endcap="round"/>
                  </v:line>
                  <v:line id="Line 483" o:spid="_x0000_s8891" style="position:absolute;flip:x;visibility:visible;mso-wrap-style:square" from="707,5415" to="79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" strokeweight=".5pt">
                    <v:stroke endcap="round"/>
                  </v:line>
                  <v:rect id="Rectangle 484" o:spid="_x0000_s8892" style="position:absolute;left:420;top:519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" filled="f" stroked="f">
                    <v:textbox style="mso-fit-shape-to-text:t" inset="0,0,0,0">
                      <w:txbxContent>
                        <w:p w14:paraId="7C5F1808" w14:textId="508DD95F" w:rsidR="00FD43EB" w:rsidRDefault="00FD43EB">
                          <w:r>
                            <w:rPr>
                              <w:rFonts w:ascii="Arial" w:hAnsi="Arial" w:cs="Arial"/>
                              <w:color w:val="000000"/>
                              <w:kern w:val="0"/>
                              <w:sz w:val="16"/>
                              <w:szCs w:val="16"/>
                            </w:rPr>
                            <w:t>0.15</w:t>
                          </w:r>
                        </w:p>
                      </w:txbxContent>
                    </v:textbox>
                  </v:rect>
                  <v:rect id="Rectangle 485" o:spid="_x0000_s8893" style="position:absolute;left:420;top:372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" filled="f" stroked="f">
                    <v:textbox style="mso-fit-shape-to-text:t" inset="0,0,0,0">
                      <w:txbxContent>
                        <w:p w14:paraId="181AF2E7" w14:textId="02DA2C5B" w:rsidR="00FD43EB" w:rsidRDefault="00FD43EB">
                          <w:r>
                            <w:rPr>
                              <w:rFonts w:ascii="Arial" w:hAnsi="Arial" w:cs="Arial"/>
                              <w:color w:val="000000"/>
                              <w:kern w:val="0"/>
                              <w:sz w:val="16"/>
                              <w:szCs w:val="16"/>
                            </w:rPr>
                            <w:t>0.10</w:t>
                          </w:r>
                        </w:p>
                      </w:txbxContent>
                    </v:textbox>
                  </v:rect>
                  <v:rect id="Rectangle 486" o:spid="_x0000_s8894" style="position:absolute;left:420;top:2252;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" filled="f" stroked="f">
                    <v:textbox style="mso-fit-shape-to-text:t" inset="0,0,0,0">
                      <w:txbxContent>
                        <w:p w14:paraId="6EA27383" w14:textId="516D7E38" w:rsidR="00FD43EB" w:rsidRDefault="00FD43EB">
                          <w:r>
                            <w:rPr>
                              <w:rFonts w:ascii="Arial" w:hAnsi="Arial" w:cs="Arial"/>
                              <w:color w:val="000000"/>
                              <w:kern w:val="0"/>
                              <w:sz w:val="16"/>
                              <w:szCs w:val="16"/>
                            </w:rPr>
                            <w:t>0.05</w:t>
                          </w:r>
                        </w:p>
                      </w:txbxContent>
                    </v:textbox>
                  </v:rect>
                  <v:rect id="Rectangle 487" o:spid="_x0000_s8895" style="position:absolute;left:420;top:78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" filled="f" stroked="f">
                    <v:textbox style="mso-fit-shape-to-text:t" inset="0,0,0,0">
                      <w:txbxContent>
                        <w:p w14:paraId="55903682" w14:textId="7494323B" w:rsidR="00FD43EB" w:rsidRDefault="00FD43EB">
                          <w:r>
                            <w:rPr>
                              <w:rFonts w:ascii="Arial" w:hAnsi="Arial" w:cs="Arial"/>
                              <w:color w:val="000000"/>
                              <w:kern w:val="0"/>
                              <w:sz w:val="16"/>
                              <w:szCs w:val="16"/>
                            </w:rPr>
                            <w:t>0.00</w:t>
                          </w:r>
                        </w:p>
                      </w:txbxContent>
                    </v:textbox>
                  </v:rect>
                  <v:rect id="Rectangle 488" o:spid="_x0000_s8896" style="position:absolute;left:799;top:800;width:720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" filled="f" strokeweight=".5pt">
                    <v:stroke joinstyle="round" endcap="round"/>
                  </v:rect>
                  <v:rect id="Rectangle 489" o:spid="_x0000_s8897" style="position:absolute;left:2055;top:6871;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" filled="f" stroked="f">
                    <v:textbox style="mso-fit-shape-to-text:t" inset="0,0,0,0">
                      <w:txbxContent>
                        <w:p w14:paraId="3039BB20" w14:textId="679303CA" w:rsidR="00FD43EB" w:rsidRDefault="00FD43EB">
                          <w:r>
                            <w:rPr>
                              <w:rFonts w:ascii="Arial" w:hAnsi="Arial" w:cs="Arial"/>
                              <w:color w:val="000000"/>
                              <w:kern w:val="0"/>
                              <w:sz w:val="16"/>
                              <w:szCs w:val="16"/>
                            </w:rPr>
                            <w:t>Freeman-Tukey Double Arcsine Transformed Proportion</w:t>
                          </w:r>
                        </w:p>
                      </w:txbxContent>
                    </v:textbox>
                  </v:rect>
                  <v:rect id="Rectangle 490" o:spid="_x0000_s8898" style="position:absolute;left:-228;top:3077;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" filled="f" stroked="f">
                    <v:textbox style="mso-fit-shape-to-text:t" inset="0,0,0,0">
                      <w:txbxContent>
                        <w:p w14:paraId="759F16F4" w14:textId="0D467DC5" w:rsidR="00FD43EB" w:rsidRDefault="00FD43EB">
                          <w:r>
                            <w:rPr>
                              <w:rFonts w:ascii="Arial" w:hAnsi="Arial" w:cs="Arial"/>
                              <w:color w:val="000000"/>
                              <w:kern w:val="0"/>
                              <w:sz w:val="16"/>
                              <w:szCs w:val="16"/>
                            </w:rPr>
                            <w:t>Standard Error</w:t>
                          </w:r>
                        </w:p>
                      </w:txbxContent>
                    </v:textbox>
                  </v:rect>
                  <v:rect id="Rectangle 491" o:spid="_x0000_s8899" style="position:absolute;left:3782;top:15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3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" fillcolor="#a9a9a9" stroked="f"/>
                  <v:rect id="Rectangle 492" o:spid="_x0000_s8900" style="position:absolute;left:3782;top:16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" fillcolor="#a9a9a9" stroked="f"/>
                  <v:rect id="Rectangle 493" o:spid="_x0000_s8901" style="position:absolute;left:3772;top:15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" fillcolor="#a9a9a9" stroked="f"/>
                  <v:rect id="Rectangle 494" o:spid="_x0000_s8902" style="position:absolute;left:3772;top:159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" fillcolor="#a9a9a9" stroked="f"/>
                  <v:rect id="Rectangle 495" o:spid="_x0000_s8903" style="position:absolute;left:3761;top:155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" fillcolor="#a9a9a9" stroked="f"/>
                  <v:rect id="Rectangle 496" o:spid="_x0000_s8904" style="position:absolute;left:3761;top:15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Nk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" fillcolor="#a9a9a9" stroked="f"/>
                  <v:rect id="Rectangle 497" o:spid="_x0000_s8905" style="position:absolute;left:3761;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0T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" fillcolor="#a9a9a9" stroked="f"/>
                  <v:rect id="Rectangle 498" o:spid="_x0000_s8906" style="position:absolute;left:3761;top:156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I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" fillcolor="#a9a9a9" stroked="f"/>
                  <v:oval id="Oval 499" o:spid="_x0000_s8907" style="position:absolute;left:3761;top:15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" filled="f" strokeweight=".5pt">
                    <v:stroke endcap="round"/>
                  </v:oval>
                  <v:rect id="Rectangle 500" o:spid="_x0000_s8908" style="position:absolute;left:3126;top:21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Vn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" fillcolor="#a9a9a9" stroked="f"/>
                  <v:rect id="Rectangle 501" o:spid="_x0000_s8909" style="position:absolute;left:3126;top:22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sQ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" fillcolor="#a9a9a9" stroked="f"/>
                  <v:rect id="Rectangle 502" o:spid="_x0000_s8910" style="position:absolute;left:3116;top:21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" fillcolor="#a9a9a9" stroked="f"/>
                  <v:rect id="Rectangle 503" o:spid="_x0000_s8911" style="position:absolute;left:3116;top:22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" fillcolor="#a9a9a9" stroked="f"/>
                  <v:rect id="Rectangle 504" o:spid="_x0000_s8912" style="position:absolute;left:3106;top:219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" fillcolor="#a9a9a9" stroked="f"/>
                  <v:rect id="Rectangle 505" o:spid="_x0000_s8913" style="position:absolute;left:3106;top:22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" fillcolor="#a9a9a9" stroked="f"/>
                  <v:rect id="Rectangle 506" o:spid="_x0000_s8914" style="position:absolute;left:3106;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W5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" fillcolor="#a9a9a9" stroked="f"/>
                  <v:rect id="Rectangle 507" o:spid="_x0000_s8915" style="position:absolute;left:3106;top:22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vO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" fillcolor="#a9a9a9" stroked="f"/>
                  <v:oval id="Oval 508" o:spid="_x0000_s8916" style="position:absolute;left:3106;top:2174;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" filled="f" strokeweight=".5pt">
                    <v:stroke endcap="round"/>
                  </v:oval>
                  <v:rect id="Rectangle 509" o:spid="_x0000_s8917" style="position:absolute;left:2788;top:30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Yh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" fillcolor="#a9a9a9" stroked="f"/>
                  <v:rect id="Rectangle 510" o:spid="_x0000_s8918" style="position:absolute;left:2788;top:3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O6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" fillcolor="#a9a9a9" stroked="f"/>
                  <v:rect id="Rectangle 511" o:spid="_x0000_s8919" style="position:absolute;left:2778;top:30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3N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" fillcolor="#a9a9a9" stroked="f"/>
                  <v:rect id="Rectangle 512" o:spid="_x0000_s8920" style="position:absolute;left:2778;top:3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" fillcolor="#a9a9a9" stroked="f"/>
                  <v:rect id="Rectangle 513" o:spid="_x0000_s8921" style="position:absolute;left:2767;top:3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" fillcolor="#a9a9a9" stroked="f"/>
                  <v:rect id="Rectangle 514" o:spid="_x0000_s8922" style="position:absolute;left:2767;top:3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" fillcolor="#a9a9a9" stroked="f"/>
                  <v:rect id="Rectangle 515" o:spid="_x0000_s8923" style="position:absolute;left:2767;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o4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" fillcolor="#a9a9a9" stroked="f"/>
                  <v:rect id="Rectangle 516" o:spid="_x0000_s8924" style="position:absolute;left:2767;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" fillcolor="#a9a9a9" stroked="f"/>
                  <v:oval id="Oval 517" o:spid="_x0000_s8925" style="position:absolute;left:2767;top:30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" filled="f" strokeweight=".5pt">
                    <v:stroke endcap="round"/>
                  </v:oval>
                  <v:rect id="Rectangle 518" o:spid="_x0000_s8926" style="position:absolute;left:2788;top:30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RP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" fillcolor="#a9a9a9" stroked="f"/>
                  <v:rect id="Rectangle 519" o:spid="_x0000_s8927" style="position:absolute;left:2788;top:3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w7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" fillcolor="#a9a9a9" stroked="f"/>
                  <v:rect id="Rectangle 520" o:spid="_x0000_s8928" style="position:absolute;left:2778;top:30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mg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" fillcolor="#a9a9a9" stroked="f"/>
                  <v:rect id="Rectangle 521" o:spid="_x0000_s8929" style="position:absolute;left:2778;top:30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fX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" fillcolor="#a9a9a9" stroked="f"/>
                  <v:rect id="Rectangle 522" o:spid="_x0000_s8930" style="position:absolute;left:2767;top:3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M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" fillcolor="#a9a9a9" stroked="f"/>
                  <v:rect id="Rectangle 523" o:spid="_x0000_s8931" style="position:absolute;left:2767;top:3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" fillcolor="#a9a9a9" stroked="f"/>
                  <v:rect id="Rectangle 524" o:spid="_x0000_s8932" style="position:absolute;left:2767;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Ol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" fillcolor="#a9a9a9" stroked="f"/>
                  <v:rect id="Rectangle 525" o:spid="_x0000_s8933" style="position:absolute;left:2767;top:30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l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" fillcolor="#a9a9a9" stroked="f"/>
                  <v:oval id="Oval 526" o:spid="_x0000_s8934" style="position:absolute;left:2767;top:30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" filled="f" strokeweight=".5pt">
                    <v:stroke endcap="round"/>
                  </v:oval>
                  <v:rect id="Rectangle 527" o:spid="_x0000_s8935" style="position:absolute;left:2962;top:39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cJ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" fillcolor="#a9a9a9" stroked="f"/>
                  <v:rect id="Rectangle 528" o:spid="_x0000_s8936" style="position:absolute;left:2962;top:401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KS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" fillcolor="#a9a9a9" stroked="f"/>
                  <v:rect id="Rectangle 529" o:spid="_x0000_s8937" style="position:absolute;left:2952;top:39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rm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" fillcolor="#a9a9a9" stroked="f"/>
                  <v:rect id="Rectangle 530" o:spid="_x0000_s8938" style="position:absolute;left:2952;top:40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99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" fillcolor="#a9a9a9" stroked="f"/>
                  <v:rect id="Rectangle 531" o:spid="_x0000_s8939" style="position:absolute;left:2942;top:3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EK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" fillcolor="#a9a9a9" stroked="f"/>
                  <v:rect id="Rectangle 532" o:spid="_x0000_s8940" style="position:absolute;left:2942;top:399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R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" fillcolor="#a9a9a9" stroked="f"/>
                  <v:rect id="Rectangle 533" o:spid="_x0000_s8941" style="position:absolute;left:2942;top:3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" fillcolor="#a9a9a9" stroked="f"/>
                  <v:rect id="Rectangle 534" o:spid="_x0000_s8942" style="position:absolute;left:2942;top:39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V4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" fillcolor="#a9a9a9" stroked="f"/>
                  <v:oval id="Oval 535" o:spid="_x0000_s8943" style="position:absolute;left:2942;top:3949;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" filled="f" strokeweight=".5pt">
                    <v:stroke endcap="round"/>
                  </v:oval>
                  <v:rect id="Rectangle 536" o:spid="_x0000_s8944" style="position:absolute;left:2829;top:3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D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" fillcolor="#a9a9a9" stroked="f"/>
                  <v:rect id="Rectangle 537" o:spid="_x0000_s8945" style="position:absolute;left:2829;top:3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20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" fillcolor="#a9a9a9" stroked="f"/>
                  <v:rect id="Rectangle 538" o:spid="_x0000_s8946" style="position:absolute;left:2819;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gv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" fillcolor="#a9a9a9" stroked="f"/>
                  <v:rect id="Rectangle 539" o:spid="_x0000_s8947" style="position:absolute;left:2819;top:33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b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" fillcolor="#a9a9a9" stroked="f"/>
                  <v:rect id="Rectangle 540" o:spid="_x0000_s8948" style="position:absolute;left:2808;top:33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XA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" fillcolor="#a9a9a9" stroked="f"/>
                  <v:rect id="Rectangle 541" o:spid="_x0000_s8949" style="position:absolute;left:2808;top:3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3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" fillcolor="#a9a9a9" stroked="f"/>
                  <v:rect id="Rectangle 542" o:spid="_x0000_s8950" style="position:absolute;left:2808;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4s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" fillcolor="#a9a9a9" stroked="f"/>
                  <v:rect id="Rectangle 543" o:spid="_x0000_s8951" style="position:absolute;left:2808;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" fillcolor="#a9a9a9" stroked="f"/>
                  <v:oval id="Oval 544" o:spid="_x0000_s8952" style="position:absolute;left:2808;top:32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" filled="f" strokeweight=".5pt">
                    <v:stroke endcap="round"/>
                  </v:oval>
                  <v:rect id="Rectangle 545" o:spid="_x0000_s8953" style="position:absolute;left:2829;top:3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" fillcolor="#a9a9a9" stroked="f"/>
                  <v:rect id="Rectangle 546" o:spid="_x0000_s8954" style="position:absolute;left:2829;top:3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Ue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" fillcolor="#a9a9a9" stroked="f"/>
                  <v:rect id="Rectangle 547" o:spid="_x0000_s8955" style="position:absolute;left:2819;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tp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" fillcolor="#a9a9a9" stroked="f"/>
                  <v:rect id="Rectangle 548" o:spid="_x0000_s8956" style="position:absolute;left:2819;top:33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y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" fillcolor="#a9a9a9" stroked="f"/>
                  <v:rect id="Rectangle 549" o:spid="_x0000_s8957" style="position:absolute;left:2808;top:33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aG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" fillcolor="#a9a9a9" stroked="f"/>
                  <v:rect id="Rectangle 550" o:spid="_x0000_s8958" style="position:absolute;left:2808;top:3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Md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" fillcolor="#a9a9a9" stroked="f"/>
                  <v:rect id="Rectangle 551" o:spid="_x0000_s8959" style="position:absolute;left:2808;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q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" fillcolor="#a9a9a9" stroked="f"/>
                  <v:rect id="Rectangle 552" o:spid="_x0000_s8960" style="position:absolute;left:2808;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jx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" fillcolor="#a9a9a9" stroked="f"/>
                  <v:oval id="Oval 553" o:spid="_x0000_s8961" style="position:absolute;left:2808;top:328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" filled="f" strokeweight=".5pt">
                    <v:stroke endcap="round"/>
                  </v:oval>
                  <v:rect id="Rectangle 554" o:spid="_x0000_s8962" style="position:absolute;left:2901;top:3641;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" fillcolor="#a9a9a9" stroked="f"/>
                  <v:rect id="Rectangle 555" o:spid="_x0000_s8963" style="position:absolute;left:2901;top:370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" fillcolor="#a9a9a9" stroked="f"/>
                  <v:rect id="Rectangle 556" o:spid="_x0000_s8964" style="position:absolute;left:2890;top:36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Zj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" fillcolor="#a9a9a9" stroked="f"/>
                  <v:rect id="Rectangle 557" o:spid="_x0000_s8965" style="position:absolute;left:2890;top:369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gU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" fillcolor="#a9a9a9" stroked="f"/>
                  <v:rect id="Rectangle 558" o:spid="_x0000_s8966" style="position:absolute;left:2880;top:36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P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" fillcolor="#a9a9a9" stroked="f"/>
                  <v:rect id="Rectangle 559" o:spid="_x0000_s8967" style="position:absolute;left:2880;top:36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" fillcolor="#a9a9a9" stroked="f"/>
                  <v:rect id="Rectangle 560" o:spid="_x0000_s8968" style="position:absolute;left:2880;top:3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Bg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" fillcolor="#a9a9a9" stroked="f"/>
                  <v:rect id="Rectangle 561" o:spid="_x0000_s8969" style="position:absolute;left:2880;top:36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4X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" fillcolor="#a9a9a9" stroked="f"/>
                  <v:oval id="Oval 562" o:spid="_x0000_s8970" style="position:absolute;left:2880;top:36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" filled="f" strokeweight=".5pt">
                    <v:stroke endcap="round"/>
                  </v:oval>
                  <v:rect id="Rectangle 563" o:spid="_x0000_s8971" style="position:absolute;left:2972;top:22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" fillcolor="#a9a9a9" stroked="f"/>
                  <v:rect id="Rectangle 564" o:spid="_x0000_s8972" style="position:absolute;left:2972;top:22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l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" fillcolor="#a9a9a9" stroked="f"/>
                  <v:rect id="Rectangle 565" o:spid="_x0000_s8973" style="position:absolute;left:2962;top:22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" fillcolor="#a9a9a9" stroked="f"/>
                  <v:rect id="Rectangle 566" o:spid="_x0000_s8974" style="position:absolute;left:2962;top:22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C+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" fillcolor="#a9a9a9" stroked="f"/>
                  <v:rect id="Rectangle 567" o:spid="_x0000_s8975" style="position:absolute;left:2952;top:22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7J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" fillcolor="#a9a9a9" stroked="f"/>
                  <v:rect id="Rectangle 568" o:spid="_x0000_s8976" style="position:absolute;left:2952;top:22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" fillcolor="#a9a9a9" stroked="f"/>
                  <v:rect id="Rectangle 569" o:spid="_x0000_s8977" style="position:absolute;left:2952;top:22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" fillcolor="#a9a9a9" stroked="f"/>
                  <v:rect id="Rectangle 570" o:spid="_x0000_s8978" style="position:absolute;left:2952;top:22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" fillcolor="#a9a9a9" stroked="f"/>
                  <v:oval id="Oval 571" o:spid="_x0000_s8979" style="position:absolute;left:2952;top:22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" filled="f" strokeweight=".5pt">
                    <v:stroke endcap="round"/>
                  </v:oval>
                  <v:rect id="Rectangle 572" o:spid="_x0000_s8980" style="position:absolute;left:2829;top:32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1R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" fillcolor="#a9a9a9" stroked="f"/>
                  <v:rect id="Rectangle 573" o:spid="_x0000_s8981" style="position:absolute;left:2829;top:33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" fillcolor="#a9a9a9" stroked="f"/>
                  <v:rect id="Rectangle 574" o:spid="_x0000_s8982" style="position:absolute;left:2819;top:32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y4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" fillcolor="#a9a9a9" stroked="f"/>
                  <v:rect id="Rectangle 575" o:spid="_x0000_s8983" style="position:absolute;left:2819;top:33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" fillcolor="#a9a9a9" stroked="f"/>
                  <v:rect id="Rectangle 576" o:spid="_x0000_s8984" style="position:absolute;left:2808;top:32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oD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" fillcolor="#a9a9a9" stroked="f"/>
                  <v:rect id="Rectangle 577" o:spid="_x0000_s8985" style="position:absolute;left:2808;top:33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" fillcolor="#a9a9a9" stroked="f"/>
                  <v:rect id="Rectangle 578" o:spid="_x0000_s8986" style="position:absolute;left:2808;top:32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" fillcolor="#a9a9a9" stroked="f"/>
                  <v:rect id="Rectangle 579" o:spid="_x0000_s8987" style="position:absolute;left:2808;top:32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" fillcolor="#a9a9a9" stroked="f"/>
                  <v:oval id="Oval 580" o:spid="_x0000_s8988" style="position:absolute;left:2808;top:326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" filled="f" strokeweight=".5pt">
                    <v:stroke endcap="round"/>
                  </v:oval>
                  <v:rect id="Rectangle 581" o:spid="_x0000_s8989" style="position:absolute;left:2665;top:24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" fillcolor="#a9a9a9" stroked="f"/>
                  <v:rect id="Rectangle 582" o:spid="_x0000_s8990" style="position:absolute;left:2665;top:25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fs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" fillcolor="#a9a9a9" stroked="f"/>
                  <v:rect id="Rectangle 583" o:spid="_x0000_s8991" style="position:absolute;left:2655;top:24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" fillcolor="#a9a9a9" stroked="f"/>
                  <v:rect id="Rectangle 584" o:spid="_x0000_s8992" style="position:absolute;left:2655;top:24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YF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" fillcolor="#a9a9a9" stroked="f"/>
                  <v:rect id="Rectangle 585" o:spid="_x0000_s8993" style="position:absolute;left:264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" fillcolor="#a9a9a9" stroked="f"/>
                  <v:rect id="Rectangle 586" o:spid="_x0000_s8994" style="position:absolute;left:2644;top:24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ze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" fillcolor="#a9a9a9" stroked="f"/>
                  <v:rect id="Rectangle 587" o:spid="_x0000_s8995" style="position:absolute;left:264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Kp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" fillcolor="#a9a9a9" stroked="f"/>
                  <v:rect id="Rectangle 588" o:spid="_x0000_s8996" style="position:absolute;left:264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" fillcolor="#a9a9a9" stroked="f"/>
                  <v:oval id="Oval 589" o:spid="_x0000_s8997" style="position:absolute;left:2644;top:24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" filled="f" strokeweight=".5pt">
                    <v:stroke endcap="round"/>
                  </v:oval>
                  <v:rect id="Rectangle 590" o:spid="_x0000_s8998" style="position:absolute;left:2562;top:10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" fillcolor="#a9a9a9" stroked="f"/>
                  <v:rect id="Rectangle 591" o:spid="_x0000_s8999" style="position:absolute;left:2562;top:1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" fillcolor="#a9a9a9" stroked="f"/>
                  <v:rect id="Rectangle 592" o:spid="_x0000_s9000" style="position:absolute;left:2552;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" fillcolor="#a9a9a9" stroked="f"/>
                  <v:rect id="Rectangle 593" o:spid="_x0000_s9001" style="position:absolute;left:2552;top:1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" fillcolor="#a9a9a9" stroked="f"/>
                  <v:rect id="Rectangle 594" o:spid="_x0000_s9002" style="position:absolute;left:2542;top:10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" fillcolor="#a9a9a9" stroked="f"/>
                  <v:rect id="Rectangle 595" o:spid="_x0000_s9003" style="position:absolute;left:2542;top:11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" fillcolor="#a9a9a9" stroked="f"/>
                  <v:rect id="Rectangle 596" o:spid="_x0000_s9004" style="position:absolute;left:2542;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z5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" fillcolor="#a9a9a9" stroked="f"/>
                  <v:rect id="Rectangle 597" o:spid="_x0000_s9005" style="position:absolute;left:2542;top:10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KO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" fillcolor="#a9a9a9" stroked="f"/>
                  <v:oval id="Oval 598" o:spid="_x0000_s9006" style="position:absolute;left:2542;top:1067;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" filled="f" strokeweight=".5pt">
                    <v:stroke endcap="round"/>
                  </v:oval>
                  <v:rect id="Rectangle 599" o:spid="_x0000_s9007" style="position:absolute;left:2665;top:24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9h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" fillcolor="#a9a9a9" stroked="f"/>
                  <v:rect id="Rectangle 600" o:spid="_x0000_s9008" style="position:absolute;left:2665;top:24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r6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" fillcolor="#a9a9a9" stroked="f"/>
                  <v:rect id="Rectangle 601" o:spid="_x0000_s9009" style="position:absolute;left:2655;top:24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SN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" fillcolor="#a9a9a9" stroked="f"/>
                  <v:rect id="Rectangle 602" o:spid="_x0000_s9010" style="position:absolute;left:2655;top:24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" fillcolor="#a9a9a9" stroked="f"/>
                  <v:rect id="Rectangle 603" o:spid="_x0000_s9011" style="position:absolute;left:2644;top:24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" fillcolor="#a9a9a9" stroked="f"/>
                  <v:rect id="Rectangle 604" o:spid="_x0000_s9012" style="position:absolute;left:2644;top:24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" fillcolor="#a9a9a9" stroked="f"/>
                  <v:rect id="Rectangle 605" o:spid="_x0000_s9013" style="position:absolute;left:264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" fillcolor="#a9a9a9" stroked="f"/>
                  <v:rect id="Rectangle 606" o:spid="_x0000_s9014" style="position:absolute;left:2644;top:24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ok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" fillcolor="#a9a9a9" stroked="f"/>
                  <v:oval id="Oval 607" o:spid="_x0000_s9015" style="position:absolute;left:2644;top:2431;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" filled="f" strokeweight=".5pt">
                    <v:stroke endcap="round"/>
                  </v:oval>
                  <v:rect id="Rectangle 608" o:spid="_x0000_s9016" style="position:absolute;left:2409;top:1210;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" fillcolor="#a9a9a9" stroked="f"/>
                  <v:rect id="Rectangle 609" o:spid="_x0000_s9017" style="position:absolute;left:2409;top:127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" fillcolor="#a9a9a9" stroked="f"/>
                  <v:rect id="Rectangle 610" o:spid="_x0000_s9018" style="position:absolute;left:2398;top:12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" fillcolor="#a9a9a9" stroked="f"/>
                  <v:rect id="Rectangle 611" o:spid="_x0000_s9019" style="position:absolute;left:2398;top:126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Q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" fillcolor="#a9a9a9" stroked="f"/>
                  <v:rect id="Rectangle 612" o:spid="_x0000_s9020" style="position:absolute;left:2388;top:12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" fillcolor="#a9a9a9" stroked="f"/>
                  <v:rect id="Rectangle 613" o:spid="_x0000_s9021" style="position:absolute;left:2388;top:125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" fillcolor="#a9a9a9" stroked="f"/>
                  <v:rect id="Rectangle 614" o:spid="_x0000_s9022" style="position:absolute;left:2388;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" fillcolor="#a9a9a9" stroked="f"/>
                  <v:rect id="Rectangle 615" o:spid="_x0000_s9023" style="position:absolute;left:2388;top:12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" fillcolor="#a9a9a9" stroked="f"/>
                  <v:oval id="Oval 616" o:spid="_x0000_s9024" style="position:absolute;left:2388;top:12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" filled="f" strokeweight=".5pt">
                    <v:stroke endcap="round"/>
                  </v:oval>
                  <v:rect id="Rectangle 617" o:spid="_x0000_s9025" style="position:absolute;left:3290;top:137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" fillcolor="#a9a9a9" stroked="f"/>
                  <v:rect id="Rectangle 618" o:spid="_x0000_s9026" style="position:absolute;left:3290;top:14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" fillcolor="#a9a9a9" stroked="f"/>
                  <v:rect id="Rectangle 619" o:spid="_x0000_s9027" style="position:absolute;left:3280;top:1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" fillcolor="#a9a9a9" stroked="f"/>
                  <v:rect id="Rectangle 620" o:spid="_x0000_s9028" style="position:absolute;left:3280;top:14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" fillcolor="#a9a9a9" stroked="f"/>
                  <v:rect id="Rectangle 621" o:spid="_x0000_s9029" style="position:absolute;left:3269;top:13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" fillcolor="#a9a9a9" stroked="f"/>
                  <v:rect id="Rectangle 622" o:spid="_x0000_s9030" style="position:absolute;left:3269;top:141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" fillcolor="#a9a9a9" stroked="f"/>
                  <v:rect id="Rectangle 623" o:spid="_x0000_s9031" style="position:absolute;left:326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" fillcolor="#a9a9a9" stroked="f"/>
                  <v:rect id="Rectangle 624" o:spid="_x0000_s9032" style="position:absolute;left:3269;top:140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" fillcolor="#a9a9a9" stroked="f"/>
                  <v:oval id="Oval 625" o:spid="_x0000_s9033" style="position:absolute;left:3269;top:137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" filled="f" strokeweight=".5pt">
                    <v:stroke endcap="round"/>
                  </v:oval>
                  <v:rect id="Rectangle 626" o:spid="_x0000_s9034" style="position:absolute;left:3157;top:17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" fillcolor="#a9a9a9" stroked="f"/>
                  <v:rect id="Rectangle 627" o:spid="_x0000_s9035" style="position:absolute;left:3157;top:18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" fillcolor="#a9a9a9" stroked="f"/>
                  <v:rect id="Rectangle 628" o:spid="_x0000_s9036" style="position:absolute;left:3147;top:17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xo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" fillcolor="#a9a9a9" stroked="f"/>
                  <v:rect id="Rectangle 629" o:spid="_x0000_s9037" style="position:absolute;left:3147;top:17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" fillcolor="#a9a9a9" stroked="f"/>
                  <v:rect id="Rectangle 630" o:spid="_x0000_s9038" style="position:absolute;left:3136;top:17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" fillcolor="#a9a9a9" stroked="f"/>
                  <v:rect id="Rectangle 631" o:spid="_x0000_s9039" style="position:absolute;left:3136;top:17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" fillcolor="#a9a9a9" stroked="f"/>
                  <v:rect id="Rectangle 632" o:spid="_x0000_s9040" style="position:absolute;left:3136;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pr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" fillcolor="#a9a9a9" stroked="f"/>
                  <v:rect id="Rectangle 633" o:spid="_x0000_s9041" style="position:absolute;left:3136;top:17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" fillcolor="#a9a9a9" stroked="f"/>
                  <v:oval id="Oval 634" o:spid="_x0000_s9042" style="position:absolute;left:3136;top:17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" filled="f" strokeweight=".5pt">
                    <v:stroke endcap="round"/>
                  </v:oval>
                  <v:rect id="Rectangle 635" o:spid="_x0000_s9043" style="position:absolute;left:2460;top:14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" fillcolor="#a9a9a9" stroked="f"/>
                  <v:rect id="Rectangle 636" o:spid="_x0000_s9044" style="position:absolute;left:2460;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" fillcolor="#a9a9a9" stroked="f"/>
                  <v:rect id="Rectangle 637" o:spid="_x0000_s9045" style="position:absolute;left:2450;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" fillcolor="#a9a9a9" stroked="f"/>
                  <v:rect id="Rectangle 638" o:spid="_x0000_s9046" style="position:absolute;left:2450;top:14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bV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" fillcolor="#a9a9a9" stroked="f"/>
                  <v:rect id="Rectangle 639" o:spid="_x0000_s9047" style="position:absolute;left:2439;top:14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6h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" fillcolor="#a9a9a9" stroked="f"/>
                  <v:rect id="Rectangle 640" o:spid="_x0000_s9048" style="position:absolute;left:2439;top:14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s6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" fillcolor="#a9a9a9" stroked="f"/>
                  <v:rect id="Rectangle 641" o:spid="_x0000_s9049" style="position:absolute;left:243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" fillcolor="#a9a9a9" stroked="f"/>
                  <v:rect id="Rectangle 642" o:spid="_x0000_s9050" style="position:absolute;left:2439;top:14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DW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" fillcolor="#a9a9a9" stroked="f"/>
                  <v:oval id="Oval 643" o:spid="_x0000_s9051" style="position:absolute;left:2439;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" filled="f" strokeweight=".5pt">
                    <v:stroke endcap="round"/>
                  </v:oval>
                  <v:rect id="Rectangle 644" o:spid="_x0000_s9052" style="position:absolute;left:4376;top:3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" fillcolor="#a9a9a9" stroked="f"/>
                  <v:rect id="Rectangle 645" o:spid="_x0000_s9053" style="position:absolute;left:4376;top:3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5/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" fillcolor="#a9a9a9" stroked="f"/>
                  <v:rect id="Rectangle 646" o:spid="_x0000_s9054" style="position:absolute;left:4366;top:3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vk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" fillcolor="#a9a9a9" stroked="f"/>
                  <v:rect id="Rectangle 647" o:spid="_x0000_s9055" style="position:absolute;left:4366;top:33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WT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" fillcolor="#a9a9a9" stroked="f"/>
                  <v:rect id="Rectangle 648" o:spid="_x0000_s9056" style="position:absolute;left:4356;top:33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" fillcolor="#a9a9a9" stroked="f"/>
                  <v:rect id="Rectangle 649" o:spid="_x0000_s9057" style="position:absolute;left:4356;top:3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h8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" fillcolor="#a9a9a9" stroked="f"/>
                  <v:rect id="Rectangle 650" o:spid="_x0000_s9058" style="position:absolute;left:4356;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3n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" fillcolor="#a9a9a9" stroked="f"/>
                  <v:rect id="Rectangle 651" o:spid="_x0000_s9059" style="position:absolute;left:4356;top:3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" fillcolor="#a9a9a9" stroked="f"/>
                  <v:oval id="Oval 652" o:spid="_x0000_s9060" style="position:absolute;left:4356;top:328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" filled="f" strokeweight=".5pt">
                    <v:stroke endcap="round"/>
                  </v:oval>
                  <v:rect id="Rectangle 653" o:spid="_x0000_s9061" style="position:absolute;left:4407;top:25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J5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" fillcolor="#a9a9a9" stroked="f"/>
                  <v:rect id="Rectangle 654" o:spid="_x0000_s9062" style="position:absolute;left:4407;top:26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" fillcolor="#a9a9a9" stroked="f"/>
                  <v:rect id="Rectangle 655" o:spid="_x0000_s9063" style="position:absolute;left:4397;top:25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0C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" fillcolor="#a9a9a9" stroked="f"/>
                  <v:rect id="Rectangle 656" o:spid="_x0000_s9064" style="position:absolute;left:4397;top:2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" fillcolor="#a9a9a9" stroked="f"/>
                  <v:rect id="Rectangle 657" o:spid="_x0000_s9065" style="position:absolute;left:4387;top:26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bu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" fillcolor="#a9a9a9" stroked="f"/>
                  <v:rect id="Rectangle 658" o:spid="_x0000_s9066" style="position:absolute;left:4387;top:26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N1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" fillcolor="#a9a9a9" stroked="f"/>
                  <v:rect id="Rectangle 659" o:spid="_x0000_s9067" style="position:absolute;left:4387;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" fillcolor="#a9a9a9" stroked="f"/>
                  <v:rect id="Rectangle 660" o:spid="_x0000_s9068" style="position:absolute;left:4387;top:26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6a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" fillcolor="#a9a9a9" stroked="f"/>
                  <v:oval id="Oval 661" o:spid="_x0000_s9069" style="position:absolute;left:4387;top:25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" filled="f" strokeweight=".5pt">
                    <v:stroke endcap="round"/>
                  </v:oval>
                  <v:rect id="Rectangle 662" o:spid="_x0000_s9070" style="position:absolute;left:3423;top:19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V2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" fillcolor="#a9a9a9" stroked="f"/>
                  <v:rect id="Rectangle 663" o:spid="_x0000_s9071" style="position:absolute;left:3423;top:19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EE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" fillcolor="#a9a9a9" stroked="f"/>
                  <v:rect id="Rectangle 664" o:spid="_x0000_s9072" style="position:absolute;left:3413;top:19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Sf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" fillcolor="#a9a9a9" stroked="f"/>
                  <v:rect id="Rectangle 665" o:spid="_x0000_s9073" style="position:absolute;left:3413;top:19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vf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" fillcolor="#a9a9a9" stroked="f"/>
                </v:group>
                <v:group id="Group 867" o:spid="_x0000_s9074" style="position:absolute;left:16008;top:6515;width:32544;height:32169" coordorigin="2521,1026" coordsize="5125,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">
                  <v:rect id="Rectangle 667" o:spid="_x0000_s9075" style="position:absolute;left:3403;top:194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Az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" fillcolor="#a9a9a9" stroked="f"/>
                  <v:rect id="Rectangle 668" o:spid="_x0000_s9076" style="position:absolute;left:3403;top:1969;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Wo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" fillcolor="#a9a9a9" stroked="f"/>
                  <v:rect id="Rectangle 669" o:spid="_x0000_s9077" style="position:absolute;left:3403;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3c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" fillcolor="#a9a9a9" stroked="f"/>
                  <v:rect id="Rectangle 670" o:spid="_x0000_s9078" style="position:absolute;left:3403;top:19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" fillcolor="#a9a9a9" stroked="f"/>
                  <v:oval id="Oval 671" o:spid="_x0000_s9079" style="position:absolute;left:3403;top:1928;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" filled="f" strokeweight=".5pt">
                    <v:stroke endcap="round"/>
                  </v:oval>
                  <v:rect id="Rectangle 672" o:spid="_x0000_s9080" style="position:absolute;left:3864;top:15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Or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" fillcolor="#a9a9a9" stroked="f"/>
                  <v:rect id="Rectangle 673" o:spid="_x0000_s9081" style="position:absolute;left:3864;top:165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fZ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" fillcolor="#a9a9a9" stroked="f"/>
                  <v:rect id="Rectangle 674" o:spid="_x0000_s9082" style="position:absolute;left:3854;top:160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C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" fillcolor="#a9a9a9" stroked="f"/>
                  <v:rect id="Rectangle 675" o:spid="_x0000_s9083" style="position:absolute;left:3854;top:16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" fillcolor="#a9a9a9" stroked="f"/>
                  <v:rect id="Rectangle 676" o:spid="_x0000_s9084" style="position:absolute;left:3843;top:161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" fillcolor="#a9a9a9" stroked="f"/>
                  <v:rect id="Rectangle 677" o:spid="_x0000_s9085" style="position:absolute;left:3843;top:163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" fillcolor="#a9a9a9" stroked="f"/>
                  <v:rect id="Rectangle 678" o:spid="_x0000_s9086" style="position:absolute;left:3843;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" fillcolor="#a9a9a9" stroked="f"/>
                  <v:rect id="Rectangle 679" o:spid="_x0000_s9087" style="position:absolute;left:3843;top:16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" fillcolor="#a9a9a9" stroked="f"/>
                  <v:oval id="Oval 680" o:spid="_x0000_s9088" style="position:absolute;left:3843;top:1590;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" filled="f" strokeweight=".5pt">
                    <v:stroke endcap="round"/>
                  </v:oval>
                  <v:rect id="Rectangle 681" o:spid="_x0000_s9089" style="position:absolute;left:5975;top:13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" fillcolor="#a9a9a9" stroked="f"/>
                  <v:rect id="Rectangle 682" o:spid="_x0000_s9090" style="position:absolute;left:5975;top:14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W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" fillcolor="#a9a9a9" stroked="f"/>
                  <v:rect id="Rectangle 683" o:spid="_x0000_s9091" style="position:absolute;left:5965;top:13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" fillcolor="#a9a9a9" stroked="f"/>
                  <v:rect id="Rectangle 684" o:spid="_x0000_s9092" style="position:absolute;left:5965;top:14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" fillcolor="#a9a9a9" stroked="f"/>
                  <v:rect id="Rectangle 685" o:spid="_x0000_s9093" style="position:absolute;left:5955;top:1405;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e/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" fillcolor="#a9a9a9" stroked="f"/>
                  <v:rect id="Rectangle 686" o:spid="_x0000_s9094" style="position:absolute;left:5955;top:142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k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" fillcolor="#a9a9a9" stroked="f"/>
                  <v:rect id="Rectangle 687" o:spid="_x0000_s9095" style="position:absolute;left:5955;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xT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" fillcolor="#a9a9a9" stroked="f"/>
                  <v:rect id="Rectangle 688" o:spid="_x0000_s9096" style="position:absolute;left:5955;top:1415;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nI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" fillcolor="#a9a9a9" stroked="f"/>
                  <v:oval id="Oval 689" o:spid="_x0000_s9097" style="position:absolute;left:5955;top:1385;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" filled="f" strokeweight=".5pt">
                    <v:stroke endcap="round"/>
                  </v:oval>
                  <v:rect id="Rectangle 690" o:spid="_x0000_s9098" style="position:absolute;left:3413;top:31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Qn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" fillcolor="#a9a9a9" stroked="f"/>
                  <v:rect id="Rectangle 691" o:spid="_x0000_s9099" style="position:absolute;left:3413;top:3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pQ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" fillcolor="#a9a9a9" stroked="f"/>
                  <v:rect id="Rectangle 692" o:spid="_x0000_s9100" style="position:absolute;left:3403;top:3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" fillcolor="#a9a9a9" stroked="f"/>
                  <v:rect id="Rectangle 693" o:spid="_x0000_s9101" style="position:absolute;left:3403;top:3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" fillcolor="#a9a9a9" stroked="f"/>
                  <v:rect id="Rectangle 694" o:spid="_x0000_s9102" style="position:absolute;left:3392;top:31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" fillcolor="#a9a9a9" stroked="f"/>
                  <v:rect id="Rectangle 695" o:spid="_x0000_s9103" style="position:absolute;left:3392;top:3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" fillcolor="#a9a9a9" stroked="f"/>
                  <v:rect id="Rectangle 696" o:spid="_x0000_s9104" style="position:absolute;left:3392;top:31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" fillcolor="#a9a9a9" stroked="f"/>
                  <v:rect id="Rectangle 697" o:spid="_x0000_s9105" style="position:absolute;left:3392;top:31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x0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" fillcolor="#a9a9a9" stroked="f"/>
                  <v:oval id="Oval 698" o:spid="_x0000_s9106" style="position:absolute;left:3392;top:310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" filled="f" strokeweight=".5pt">
                    <v:stroke endcap="round"/>
                  </v:oval>
                  <v:rect id="Rectangle 699" o:spid="_x0000_s9107" style="position:absolute;left:4417;top:13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Gb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" fillcolor="#a9a9a9" stroked="f"/>
                  <v:rect id="Rectangle 700" o:spid="_x0000_s9108" style="position:absolute;left:4417;top:13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QA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" fillcolor="#a9a9a9" stroked="f"/>
                  <v:rect id="Rectangle 701" o:spid="_x0000_s9109" style="position:absolute;left:4407;top:13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" fillcolor="#a9a9a9" stroked="f"/>
                  <v:rect id="Rectangle 702" o:spid="_x0000_s9110" style="position:absolute;left:4407;top:13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" fillcolor="#a9a9a9" stroked="f"/>
                  <v:rect id="Rectangle 703" o:spid="_x0000_s9111" style="position:absolute;left:4397;top:1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" fillcolor="#a9a9a9" stroked="f"/>
                  <v:rect id="Rectangle 704" o:spid="_x0000_s9112" style="position:absolute;left:4397;top:13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" fillcolor="#a9a9a9" stroked="f"/>
                  <v:rect id="Rectangle 705" o:spid="_x0000_s9113" style="position:absolute;left:4397;top:13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F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" fillcolor="#a9a9a9" stroked="f"/>
                  <v:rect id="Rectangle 706" o:spid="_x0000_s9114" style="position:absolute;left:4397;top:13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" fillcolor="#a9a9a9" stroked="f"/>
                  <v:oval id="Oval 707" o:spid="_x0000_s9115" style="position:absolute;left:4397;top:1303;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" filled="f" strokeweight=".5pt">
                    <v:stroke endcap="round"/>
                  </v:oval>
                  <v:rect id="Rectangle 708" o:spid="_x0000_s9116" style="position:absolute;left:5699;top:187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8y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" fillcolor="#a9a9a9" stroked="f"/>
                  <v:rect id="Rectangle 709" o:spid="_x0000_s9117" style="position:absolute;left:5699;top:1938;width: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dG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" fillcolor="#a9a9a9" stroked="f"/>
                  <v:rect id="Rectangle 710" o:spid="_x0000_s9118" style="position:absolute;left:5688;top:18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Ld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" fillcolor="#a9a9a9" stroked="f"/>
                  <v:rect id="Rectangle 711" o:spid="_x0000_s9119" style="position:absolute;left:5688;top:19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" fillcolor="#a9a9a9" stroked="f"/>
                  <v:rect id="Rectangle 712" o:spid="_x0000_s9120" style="position:absolute;left:5678;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" fillcolor="#a9a9a9" stroked="f"/>
                  <v:rect id="Rectangle 713" o:spid="_x0000_s9121" style="position:absolute;left:5678;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1D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" fillcolor="#a9a9a9" stroked="f"/>
                  <v:rect id="Rectangle 714" o:spid="_x0000_s9122" style="position:absolute;left:5678;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" fillcolor="#a9a9a9" stroked="f"/>
                  <v:rect id="Rectangle 715" o:spid="_x0000_s9123" style="position:absolute;left:5678;top:19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" fillcolor="#a9a9a9" stroked="f"/>
                  <v:oval id="Oval 716" o:spid="_x0000_s9124" style="position:absolute;left:5678;top:187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" filled="f" strokeweight=".5pt">
                    <v:stroke endcap="round"/>
                  </v:oval>
                  <v:rect id="Rectangle 717" o:spid="_x0000_s9125" style="position:absolute;left:5278;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" fillcolor="#a9a9a9" stroked="f"/>
                  <v:rect id="Rectangle 718" o:spid="_x0000_s9126" style="position:absolute;left:5278;top:15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Uo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" fillcolor="#a9a9a9" stroked="f"/>
                  <v:rect id="Rectangle 719" o:spid="_x0000_s9127" style="position:absolute;left:5268;top:15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" fillcolor="#a9a9a9" stroked="f"/>
                  <v:rect id="Rectangle 720" o:spid="_x0000_s9128" style="position:absolute;left:5268;top:15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" fillcolor="#a9a9a9" stroked="f"/>
                  <v:rect id="Rectangle 721" o:spid="_x0000_s9129" style="position:absolute;left:5258;top:15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" fillcolor="#a9a9a9" stroked="f"/>
                  <v:rect id="Rectangle 722" o:spid="_x0000_s9130" style="position:absolute;left:5258;top:15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Mr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" fillcolor="#a9a9a9" stroked="f"/>
                  <v:rect id="Rectangle 723" o:spid="_x0000_s9131" style="position:absolute;left:5258;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" fillcolor="#a9a9a9" stroked="f"/>
                  <v:rect id="Rectangle 724" o:spid="_x0000_s9132" style="position:absolute;left:5258;top:15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" fillcolor="#a9a9a9" stroked="f"/>
                  <v:oval id="Oval 725" o:spid="_x0000_s9133" style="position:absolute;left:5258;top:150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" filled="f" strokeweight=".5pt">
                    <v:stroke endcap="round"/>
                  </v:oval>
                  <v:rect id="Rectangle 726" o:spid="_x0000_s9134" style="position:absolute;left:5309;top:14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" fillcolor="#a9a9a9" stroked="f"/>
                  <v:rect id="Rectangle 727" o:spid="_x0000_s9135" style="position:absolute;left:5309;top:14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" fillcolor="#a9a9a9" stroked="f"/>
                  <v:rect id="Rectangle 728" o:spid="_x0000_s9136" style="position:absolute;left:5299;top:14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" fillcolor="#a9a9a9" stroked="f"/>
                  <v:rect id="Rectangle 729" o:spid="_x0000_s9137" style="position:absolute;left:5299;top:14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" fillcolor="#a9a9a9" stroked="f"/>
                  <v:rect id="Rectangle 730" o:spid="_x0000_s9138" style="position:absolute;left:5289;top:1446;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" fillcolor="#a9a9a9" stroked="f"/>
                  <v:rect id="Rectangle 731" o:spid="_x0000_s9139" style="position:absolute;left:5289;top:1467;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" fillcolor="#a9a9a9" stroked="f"/>
                  <v:rect id="Rectangle 732" o:spid="_x0000_s9140" style="position:absolute;left:5289;top:14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" fillcolor="#a9a9a9" stroked="f"/>
                  <v:rect id="Rectangle 733" o:spid="_x0000_s9141" style="position:absolute;left:5289;top:1456;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" fillcolor="#a9a9a9" stroked="f"/>
                  <v:oval id="Oval 734" o:spid="_x0000_s9142" style="position:absolute;left:5289;top:1426;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" filled="f" strokeweight=".5pt">
                    <v:stroke endcap="round"/>
                  </v:oval>
                  <v:rect id="Rectangle 735" o:spid="_x0000_s9143" style="position:absolute;left:3382;top:60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" fillcolor="#a9a9a9" stroked="f"/>
                  <v:rect id="Rectangle 736" o:spid="_x0000_s9144" style="position:absolute;left:3382;top:60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" fillcolor="#a9a9a9" stroked="f"/>
                  <v:rect id="Rectangle 737" o:spid="_x0000_s9145" style="position:absolute;left:3372;top:60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" fillcolor="#a9a9a9" stroked="f"/>
                  <v:rect id="Rectangle 738" o:spid="_x0000_s9146" style="position:absolute;left:3372;top:60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lI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" fillcolor="#a9a9a9" stroked="f"/>
                  <v:rect id="Rectangle 739" o:spid="_x0000_s9147" style="position:absolute;left:3362;top:60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E8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" fillcolor="#a9a9a9" stroked="f"/>
                  <v:rect id="Rectangle 740" o:spid="_x0000_s9148" style="position:absolute;left:3362;top:60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Sn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" fillcolor="#a9a9a9" stroked="f"/>
                  <v:rect id="Rectangle 741" o:spid="_x0000_s9149" style="position:absolute;left:3362;top:60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rQ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" fillcolor="#a9a9a9" stroked="f"/>
                  <v:rect id="Rectangle 742" o:spid="_x0000_s9150" style="position:absolute;left:3362;top:60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9L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" fillcolor="#a9a9a9" stroked="f"/>
                  <v:oval id="Oval 743" o:spid="_x0000_s9151" style="position:absolute;left:3362;top:60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" filled="f" strokeweight=".5pt">
                    <v:stroke endcap="round"/>
                  </v:oval>
                  <v:rect id="Rectangle 744" o:spid="_x0000_s9152" style="position:absolute;left:5207;top:2544;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" fillcolor="#a9a9a9" stroked="f"/>
                  <v:rect id="Rectangle 745" o:spid="_x0000_s9153" style="position:absolute;left:5207;top:2605;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Hi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" fillcolor="#a9a9a9" stroked="f"/>
                  <v:rect id="Rectangle 746" o:spid="_x0000_s9154" style="position:absolute;left:5196;top:255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" fillcolor="#a9a9a9" stroked="f"/>
                  <v:rect id="Rectangle 747" o:spid="_x0000_s9155" style="position:absolute;left:5196;top:259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oO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" fillcolor="#a9a9a9" stroked="f"/>
                  <v:rect id="Rectangle 748" o:spid="_x0000_s9156" style="position:absolute;left:5186;top:25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V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" fillcolor="#a9a9a9" stroked="f"/>
                  <v:rect id="Rectangle 749" o:spid="_x0000_s9157" style="position:absolute;left:5186;top:25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fh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" fillcolor="#a9a9a9" stroked="f"/>
                  <v:rect id="Rectangle 750" o:spid="_x0000_s9158" style="position:absolute;left:5186;top:25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J6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" fillcolor="#a9a9a9" stroked="f"/>
                  <v:rect id="Rectangle 751" o:spid="_x0000_s9159" style="position:absolute;left:5186;top:257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wN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" fillcolor="#a9a9a9" stroked="f"/>
                  <v:oval id="Oval 752" o:spid="_x0000_s9160" style="position:absolute;left:5186;top:2544;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" filled="f" strokeweight=".5pt">
                    <v:stroke endcap="round"/>
                  </v:oval>
                  <v:rect id="Rectangle 753" o:spid="_x0000_s9161" style="position:absolute;left:2542;top:18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3k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" fillcolor="#a9a9a9" stroked="f"/>
                  <v:rect id="Rectangle 754" o:spid="_x0000_s9162" style="position:absolute;left:2542;top:19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h/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" fillcolor="#a9a9a9" stroked="f"/>
                  <v:rect id="Rectangle 755" o:spid="_x0000_s9163" style="position:absolute;left:2532;top:18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Kf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" fillcolor="#a9a9a9" stroked="f"/>
                  <v:rect id="Rectangle 756" o:spid="_x0000_s9164" style="position:absolute;left:2532;top:18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" fillcolor="#a9a9a9" stroked="f"/>
                  <v:rect id="Rectangle 757" o:spid="_x0000_s9165" style="position:absolute;left:2521;top:18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lz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" fillcolor="#a9a9a9" stroked="f"/>
                  <v:rect id="Rectangle 758" o:spid="_x0000_s9166" style="position:absolute;left:2521;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zo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" fillcolor="#a9a9a9" stroked="f"/>
                  <v:rect id="Rectangle 759" o:spid="_x0000_s9167" style="position:absolute;left:2521;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Sc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" fillcolor="#a9a9a9" stroked="f"/>
                  <v:rect id="Rectangle 760" o:spid="_x0000_s9168" style="position:absolute;left:2521;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EH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" fillcolor="#a9a9a9" stroked="f"/>
                  <v:oval id="Oval 761" o:spid="_x0000_s9169" style="position:absolute;left:2521;top:18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" filled="f" strokeweight=".5pt">
                    <v:stroke endcap="round"/>
                  </v:oval>
                  <v:rect id="Rectangle 762" o:spid="_x0000_s9170" style="position:absolute;left:6969;top:26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rr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" fillcolor="#a9a9a9" stroked="f"/>
                  <v:rect id="Rectangle 763" o:spid="_x0000_s9171" style="position:absolute;left:6969;top:26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6Z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" fillcolor="#a9a9a9" stroked="f"/>
                  <v:rect id="Rectangle 764" o:spid="_x0000_s9172" style="position:absolute;left:6959;top:262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sC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" fillcolor="#a9a9a9" stroked="f"/>
                  <v:rect id="Rectangle 765" o:spid="_x0000_s9173" style="position:absolute;left:6959;top:26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RC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" fillcolor="#a9a9a9" stroked="f"/>
                  <v:rect id="Rectangle 766" o:spid="_x0000_s9174" style="position:absolute;left:6949;top:26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" fillcolor="#a9a9a9" stroked="f"/>
                  <v:rect id="Rectangle 767" o:spid="_x0000_s9175" style="position:absolute;left:6949;top:26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u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" fillcolor="#a9a9a9" stroked="f"/>
                  <v:rect id="Rectangle 768" o:spid="_x0000_s9176" style="position:absolute;left:6949;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o1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" fillcolor="#a9a9a9" stroked="f"/>
                  <v:rect id="Rectangle 769" o:spid="_x0000_s9177" style="position:absolute;left:6949;top:26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JB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" fillcolor="#a9a9a9" stroked="f"/>
                  <v:oval id="Oval 770" o:spid="_x0000_s9178" style="position:absolute;left:6949;top:261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" filled="f" strokeweight=".5pt">
                    <v:stroke endcap="round"/>
                  </v:oval>
                  <v:rect id="Rectangle 771" o:spid="_x0000_s9179" style="position:absolute;left:3618;top:21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mt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" fillcolor="#a9a9a9" stroked="f"/>
                  <v:rect id="Rectangle 772" o:spid="_x0000_s9180" style="position:absolute;left:3618;top:21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w2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" fillcolor="#a9a9a9" stroked="f"/>
                  <v:rect id="Rectangle 773" o:spid="_x0000_s9181" style="position:absolute;left:3608;top:211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hE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" fillcolor="#a9a9a9" stroked="f"/>
                  <v:rect id="Rectangle 774" o:spid="_x0000_s9182" style="position:absolute;left:3608;top:215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" fillcolor="#a9a9a9" stroked="f"/>
                  <v:rect id="Rectangle 775" o:spid="_x0000_s9183" style="position:absolute;left:3597;top:21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" fillcolor="#a9a9a9" stroked="f"/>
                  <v:rect id="Rectangle 776" o:spid="_x0000_s9184" style="position:absolute;left:3597;top:21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" fillcolor="#a9a9a9" stroked="f"/>
                  <v:rect id="Rectangle 777" o:spid="_x0000_s9185" style="position:absolute;left:3597;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UT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" fillcolor="#a9a9a9" stroked="f"/>
                  <v:rect id="Rectangle 778" o:spid="_x0000_s9186" style="position:absolute;left:3597;top:21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CI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" fillcolor="#a9a9a9" stroked="f"/>
                  <v:oval id="Oval 779" o:spid="_x0000_s9187" style="position:absolute;left:3597;top:210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" filled="f" strokeweight=".5pt">
                    <v:stroke endcap="round"/>
                  </v:oval>
                  <v:rect id="Rectangle 780" o:spid="_x0000_s9188" style="position:absolute;left:7338;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1n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" fillcolor="#a9a9a9" stroked="f"/>
                  <v:rect id="Rectangle 781" o:spid="_x0000_s9189" style="position:absolute;left:7338;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" fillcolor="#a9a9a9" stroked="f"/>
                  <v:rect id="Rectangle 782" o:spid="_x0000_s9190" style="position:absolute;left:7328;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aL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" fillcolor="#a9a9a9" stroked="f"/>
                  <v:rect id="Rectangle 783" o:spid="_x0000_s9191" style="position:absolute;left:7328;top:145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" fillcolor="#a9a9a9" stroked="f"/>
                  <v:rect id="Rectangle 784" o:spid="_x0000_s9192" style="position:absolute;left:7318;top:142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" fillcolor="#a9a9a9" stroked="f"/>
                  <v:rect id="Rectangle 785" o:spid="_x0000_s9193" style="position:absolute;left:7318;top:14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i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" fillcolor="#a9a9a9" stroked="f"/>
                  <v:rect id="Rectangle 786" o:spid="_x0000_s9194" style="position:absolute;left:7318;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" fillcolor="#a9a9a9" stroked="f"/>
                  <v:rect id="Rectangle 787" o:spid="_x0000_s9195" style="position:absolute;left:7318;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PO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" fillcolor="#a9a9a9" stroked="f"/>
                  <v:oval id="Oval 788" o:spid="_x0000_s9196" style="position:absolute;left:7318;top:1405;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" filled="f" strokeweight=".5pt">
                    <v:stroke endcap="round"/>
                  </v:oval>
                  <v:rect id="Rectangle 789" o:spid="_x0000_s9197" style="position:absolute;left:2542;top:185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4h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" fillcolor="#a9a9a9" stroked="f"/>
                  <v:rect id="Rectangle 790" o:spid="_x0000_s9198" style="position:absolute;left:2542;top:19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u6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" fillcolor="#a9a9a9" stroked="f"/>
                  <v:rect id="Rectangle 791" o:spid="_x0000_s9199" style="position:absolute;left:2532;top:186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XN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" fillcolor="#a9a9a9" stroked="f"/>
                  <v:rect id="Rectangle 792" o:spid="_x0000_s9200" style="position:absolute;left:2532;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BW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" fillcolor="#a9a9a9" stroked="f"/>
                  <v:rect id="Rectangle 793" o:spid="_x0000_s9201" style="position:absolute;left:2521;top:18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" fillcolor="#a9a9a9" stroked="f"/>
                  <v:rect id="Rectangle 794" o:spid="_x0000_s9202" style="position:absolute;left:2521;top:18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G/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" fillcolor="#a9a9a9" stroked="f"/>
                  <v:rect id="Rectangle 795" o:spid="_x0000_s9203" style="position:absolute;left:2521;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" fillcolor="#a9a9a9" stroked="f"/>
                  <v:rect id="Rectangle 796" o:spid="_x0000_s9204" style="position:absolute;left:2521;top:18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" fillcolor="#a9a9a9" stroked="f"/>
                  <v:oval id="Oval 797" o:spid="_x0000_s9205" style="position:absolute;left:2521;top:18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" filled="f" strokeweight=".5pt">
                    <v:stroke endcap="round"/>
                  </v:oval>
                  <v:rect id="Rectangle 798" o:spid="_x0000_s9206" style="position:absolute;left:3218;top:162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y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" fillcolor="#a9a9a9" stroked="f"/>
                  <v:rect id="Rectangle 799" o:spid="_x0000_s9207" style="position:absolute;left:3218;top:16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4G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" fillcolor="#a9a9a9" stroked="f"/>
                  <v:rect id="Rectangle 800" o:spid="_x0000_s9208" style="position:absolute;left:3208;top:16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ud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" fillcolor="#a9a9a9" stroked="f"/>
                  <v:rect id="Rectangle 801" o:spid="_x0000_s9209" style="position:absolute;left:3208;top:16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Xq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" fillcolor="#a9a9a9" stroked="f"/>
                  <v:rect id="Rectangle 802" o:spid="_x0000_s9210" style="position:absolute;left:3198;top:1641;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Bx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" fillcolor="#a9a9a9" stroked="f"/>
                  <v:rect id="Rectangle 803" o:spid="_x0000_s9211" style="position:absolute;left:3198;top:16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" fillcolor="#a9a9a9" stroked="f"/>
                  <v:rect id="Rectangle 804" o:spid="_x0000_s9212" style="position:absolute;left:3198;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" fillcolor="#a9a9a9" stroked="f"/>
                  <v:rect id="Rectangle 805" o:spid="_x0000_s9213" style="position:absolute;left:3198;top:1651;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7Y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" fillcolor="#a9a9a9" stroked="f"/>
                  <v:oval id="Oval 806" o:spid="_x0000_s9214" style="position:absolute;left:3198;top:1621;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" filled="f" strokeweight=".5pt">
                    <v:stroke endcap="round"/>
                  </v:oval>
                  <v:rect id="Rectangle 807" o:spid="_x0000_s9215" style="position:absolute;left:2911;top:10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" fillcolor="#a9a9a9" stroked="f"/>
                  <v:rect id="Rectangle 808" o:spid="_x0000_s9216" style="position:absolute;left:2911;top:10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Cv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" fillcolor="#a9a9a9" stroked="f"/>
                  <v:rect id="Rectangle 809" o:spid="_x0000_s9217" style="position:absolute;left:2901;top:10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jb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" fillcolor="#a9a9a9" stroked="f"/>
                  <v:rect id="Rectangle 810" o:spid="_x0000_s9218" style="position:absolute;left:2901;top:10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" fillcolor="#a9a9a9" stroked="f"/>
                  <v:rect id="Rectangle 811" o:spid="_x0000_s9219" style="position:absolute;left:2890;top:104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" fillcolor="#a9a9a9" stroked="f"/>
                  <v:rect id="Rectangle 812" o:spid="_x0000_s9220" style="position:absolute;left:2890;top:10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as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" fillcolor="#a9a9a9" stroked="f"/>
                  <v:rect id="Rectangle 813" o:spid="_x0000_s9221" style="position:absolute;left:2890;top:10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Le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" fillcolor="#a9a9a9" stroked="f"/>
                  <v:rect id="Rectangle 814" o:spid="_x0000_s9222" style="position:absolute;left:2890;top:105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" fillcolor="#a9a9a9" stroked="f"/>
                  <v:oval id="Oval 815" o:spid="_x0000_s9223" style="position:absolute;left:2890;top:10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" filled="f" strokeweight=".5pt">
                    <v:stroke endcap="round"/>
                  </v:oval>
                  <v:rect id="Rectangle 816" o:spid="_x0000_s9224" style="position:absolute;left:5360;top:169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" fillcolor="#a9a9a9" stroked="f"/>
                  <v:rect id="Rectangle 817" o:spid="_x0000_s9225" style="position:absolute;left:5360;top:175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" fillcolor="#a9a9a9" stroked="f"/>
                  <v:rect id="Rectangle 818" o:spid="_x0000_s9226" style="position:absolute;left:5350;top:170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RU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" fillcolor="#a9a9a9" stroked="f"/>
                  <v:rect id="Rectangle 819" o:spid="_x0000_s9227" style="position:absolute;left:5350;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wg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" fillcolor="#a9a9a9" stroked="f"/>
                  <v:rect id="Rectangle 820" o:spid="_x0000_s9228" style="position:absolute;left:5340;top:17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m7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" fillcolor="#a9a9a9" stroked="f"/>
                  <v:rect id="Rectangle 821" o:spid="_x0000_s9229" style="position:absolute;left:5340;top:173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" fillcolor="#a9a9a9" stroked="f"/>
                  <v:rect id="Rectangle 822" o:spid="_x0000_s9230" style="position:absolute;left:5340;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JX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" fillcolor="#a9a9a9" stroked="f"/>
                  <v:rect id="Rectangle 823" o:spid="_x0000_s9231" style="position:absolute;left:5340;top:17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" fillcolor="#a9a9a9" stroked="f"/>
                  <v:oval id="Oval 824" o:spid="_x0000_s9232" style="position:absolute;left:5340;top:169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" filled="f" strokeweight=".5pt">
                    <v:stroke endcap="round"/>
                  </v:oval>
                  <v:rect id="Rectangle 825" o:spid="_x0000_s9233" style="position:absolute;left:6928;top:18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" fillcolor="#a9a9a9" stroked="f"/>
                  <v:rect id="Rectangle 826" o:spid="_x0000_s9234" style="position:absolute;left:6928;top:19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" fillcolor="#a9a9a9" stroked="f"/>
                  <v:rect id="Rectangle 827" o:spid="_x0000_s9235" style="position:absolute;left:6918;top:19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" fillcolor="#a9a9a9" stroked="f"/>
                  <v:rect id="Rectangle 828" o:spid="_x0000_s9236" style="position:absolute;left:6918;top:194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KJ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" fillcolor="#a9a9a9" stroked="f"/>
                  <v:rect id="Rectangle 829" o:spid="_x0000_s9237" style="position:absolute;left:6908;top:19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r9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" fillcolor="#a9a9a9" stroked="f"/>
                  <v:rect id="Rectangle 830" o:spid="_x0000_s9238" style="position:absolute;left:6908;top:19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9m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" fillcolor="#a9a9a9" stroked="f"/>
                  <v:rect id="Rectangle 831" o:spid="_x0000_s9239" style="position:absolute;left:6908;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ER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" fillcolor="#a9a9a9" stroked="f"/>
                  <v:rect id="Rectangle 832" o:spid="_x0000_s9240" style="position:absolute;left:6908;top:19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SK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" fillcolor="#a9a9a9" stroked="f"/>
                  <v:oval id="Oval 833" o:spid="_x0000_s9241" style="position:absolute;left:6908;top:1897;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" filled="f" strokeweight=".5pt">
                    <v:stroke endcap="round"/>
                  </v:oval>
                  <v:rect id="Rectangle 834" o:spid="_x0000_s9242" style="position:absolute;left:4571;top:17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Vj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" fillcolor="#a9a9a9" stroked="f"/>
                  <v:rect id="Rectangle 835" o:spid="_x0000_s9243" style="position:absolute;left:4571;top:17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" fillcolor="#a9a9a9" stroked="f"/>
                  <v:rect id="Rectangle 836" o:spid="_x0000_s9244" style="position:absolute;left:4561;top:17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" fillcolor="#a9a9a9" stroked="f"/>
                  <v:rect id="Rectangle 837" o:spid="_x0000_s9245" style="position:absolute;left:4561;top:17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" fillcolor="#a9a9a9" stroked="f"/>
                  <v:rect id="Rectangle 838" o:spid="_x0000_s9246" style="position:absolute;left:4551;top:17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g0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" fillcolor="#a9a9a9" stroked="f"/>
                  <v:rect id="Rectangle 839" o:spid="_x0000_s9247" style="position:absolute;left:4551;top:17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BA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" fillcolor="#a9a9a9" stroked="f"/>
                  <v:rect id="Rectangle 840" o:spid="_x0000_s9248" style="position:absolute;left:4551;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" fillcolor="#a9a9a9" stroked="f"/>
                  <v:rect id="Rectangle 841" o:spid="_x0000_s9249" style="position:absolute;left:4551;top:17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us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" fillcolor="#a9a9a9" stroked="f"/>
                  <v:oval id="Oval 842" o:spid="_x0000_s9250" style="position:absolute;left:4551;top:17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" filled="f" strokeweight=".5pt">
                    <v:stroke endcap="round"/>
                  </v:oval>
                  <v:rect id="Rectangle 843" o:spid="_x0000_s9251" style="position:absolute;left:5114;top:128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" fillcolor="#a9a9a9" stroked="f"/>
                  <v:rect id="Rectangle 844" o:spid="_x0000_s9252" style="position:absolute;left:5114;top:134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" fillcolor="#a9a9a9" stroked="f"/>
                  <v:rect id="Rectangle 845" o:spid="_x0000_s9253" style="position:absolute;left:5104;top:129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" fillcolor="#a9a9a9" stroked="f"/>
                  <v:rect id="Rectangle 846" o:spid="_x0000_s9254" style="position:absolute;left:5104;top:133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F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" fillcolor="#a9a9a9" stroked="f"/>
                  <v:rect id="Rectangle 847" o:spid="_x0000_s9255" style="position:absolute;left:5094;top:13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y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" fillcolor="#a9a9a9" stroked="f"/>
                  <v:rect id="Rectangle 848" o:spid="_x0000_s9256" style="position:absolute;left:5094;top:132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" fillcolor="#a9a9a9" stroked="f"/>
                  <v:rect id="Rectangle 849" o:spid="_x0000_s9257" style="position:absolute;left:5094;top:1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d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" fillcolor="#a9a9a9" stroked="f"/>
                  <v:rect id="Rectangle 850" o:spid="_x0000_s9258" style="position:absolute;left:5094;top:131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MG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" fillcolor="#a9a9a9" stroked="f"/>
                  <v:oval id="Oval 851" o:spid="_x0000_s9259" style="position:absolute;left:5094;top:1282;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" filled="f" strokeweight=".5pt">
                    <v:stroke endcap="round"/>
                  </v:oval>
                  <v:rect id="Rectangle 852" o:spid="_x0000_s9260" style="position:absolute;left:2593;top:13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jq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" fillcolor="#a9a9a9" stroked="f"/>
                  <v:rect id="Rectangle 853" o:spid="_x0000_s9261" style="position:absolute;left:2593;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" fillcolor="#a9a9a9" stroked="f"/>
                  <v:rect id="Rectangle 854" o:spid="_x0000_s9262" style="position:absolute;left:2583;top:1344;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kD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" fillcolor="#a9a9a9" stroked="f"/>
                  <v:rect id="Rectangle 855" o:spid="_x0000_s9263" style="position:absolute;left:2583;top:138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" fillcolor="#a9a9a9" stroked="f"/>
                  <v:rect id="Rectangle 856" o:spid="_x0000_s9264" style="position:absolute;left:2573;top:135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4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" fillcolor="#a9a9a9" stroked="f"/>
                  <v:rect id="Rectangle 857" o:spid="_x0000_s9265" style="position:absolute;left:2573;top:1374;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gP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" fillcolor="#a9a9a9" stroked="f"/>
                  <v:rect id="Rectangle 858" o:spid="_x0000_s9266" style="position:absolute;left:2573;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2U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" fillcolor="#a9a9a9" stroked="f"/>
                  <v:rect id="Rectangle 859" o:spid="_x0000_s9267" style="position:absolute;left:2573;top:1364;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Xg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" fillcolor="#a9a9a9" stroked="f"/>
                  <v:oval id="Oval 860" o:spid="_x0000_s9268" style="position:absolute;left:2573;top:1333;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" filled="f" strokeweight=".5pt">
                    <v:stroke endcap="round"/>
                  </v:oval>
                  <v:rect id="Rectangle 861" o:spid="_x0000_s9269" style="position:absolute;left:7595;top:200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" fillcolor="#a9a9a9" stroked="f"/>
                  <v:rect id="Rectangle 862" o:spid="_x0000_s9270" style="position:absolute;left:7595;top:2062;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uX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" fillcolor="#a9a9a9" stroked="f"/>
                  <v:rect id="Rectangle 863" o:spid="_x0000_s9271" style="position:absolute;left:7584;top:201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" fillcolor="#a9a9a9" stroked="f"/>
                  <v:rect id="Rectangle 864" o:spid="_x0000_s9272" style="position:absolute;left:7584;top:20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p+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" fillcolor="#a9a9a9" stroked="f"/>
                  <v:rect id="Rectangle 865" o:spid="_x0000_s9273" style="position:absolute;left:7574;top:20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" fillcolor="#a9a9a9" stroked="f"/>
                  <v:rect id="Rectangle 866" o:spid="_x0000_s9274" style="position:absolute;left:7574;top:204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Cl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" fillcolor="#a9a9a9" stroked="f"/>
                </v:group>
                <v:rect id="Rectangle 868" o:spid="_x0000_s9275" style="position:absolute;left:48094;top:12896;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7S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" fillcolor="#a9a9a9" stroked="f"/>
                <v:rect id="Rectangle 869" o:spid="_x0000_s9276" style="position:absolute;left:48094;top:12896;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tJ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" fillcolor="#a9a9a9" stroked="f"/>
                <v:oval id="Oval 870" o:spid="_x0000_s9277" style="position:absolute;left:48094;top:12700;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" filled="f" strokeweight=".5pt">
                  <v:stroke endcap="round"/>
                </v:oval>
                <v:shape id="Freeform 871" o:spid="_x0000_s9278" style="position:absolute;left:19265;top:6642;width:0;height:31781;visibility:visible;mso-wrap-style:square;v-text-anchor:top" coordsize="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t,4e" filled="f" strokeweight=".5pt">
                  <v:stroke endcap="round"/>
                  <v:path arrowok="t" o:connecttype="custom" o:connectlocs="0,26051;0,78152;0,130253;0,182354;0,234456;0,286557;0,338658;0,390759;0,442860;0,494962;0,547063;0,599164;0,651265;0,703367;0,755468;0,807569;0,859670;0,911772;0,963873;0,1015974;0,1068075;0,1120176;0,1172278;0,1224379;0,1276480;0,1328581;0,1380683;0,1432784;0,1484885;0,1536986;0,1589088;0,1641189;0,1693290;0,1745391;0,1797492;0,1849594;0,1901695;0,1953796;0,2005897;0,2057999;0,2110100;0,2162201;0,2214302;0,2266403;0,2318505;0,2370606;0,2422707;0,2474808;0,2526910;0,2579011;0,2631112;0,2683213;0,2735315;0,2787416;0,2839517;0,2891618;0,2943719;0,2995821;0,3047922;0,3100023;0,3152124" o:connectangles="0,0,0,0,0,0,0,0,0,0,0,0,0,0,0,0,0,0,0,0,0,0,0,0,0,0,0,0,0,0,0,0,0,0,0,0,0,0,0,0,0,0,0,0,0,0,0,0,0,0,0,0,0,0,0,0,0,0,0,0,0"/>
                  <o:lock v:ext="edit" verticies="t"/>
                </v:shape>
                <v:shape id="Freeform 872" o:spid="_x0000_s9279" style="position:absolute;left:25253;top:6445;width:0;height:31978;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t,3l,488e" filled="f" strokeweight=".5pt">
                  <v:stroke endcap="round"/>
                  <v:path arrowok="t" o:connecttype="custom" o:connectlocs="0,45591;0,97694;0,149798;0,201902;0,254005;0,306109;0,358212;0,410316;0,462420;0,514523;0,566627;0,618731;0,670834;0,722938;0,775041;0,827145;0,879249;0,931352;0,983456;0,1035560;0,1087663;0,1139767;0,1191870;0,1243974;0,1296078;0,1348181;0,1400285;0,1452389;0,1504492;0,1556596;0,1608699;0,1660803;0,1712907;0,1765010;0,1817114;0,1869218;0,1921321;0,1973425;0,2025528;0,2077632;0,2129736;0,2181839;0,2233943;0,2286047;0,2338150;0,2390254;0,2442357;0,2494461;0,2546565;0,2598668;0,2650772;0,2702876;0,2754979;0,2807083;0,2859186;0,2911290;0,2963394;0,3015497;0,3067601;0,3119705;0,3171808" o:connectangles="0,0,0,0,0,0,0,0,0,0,0,0,0,0,0,0,0,0,0,0,0,0,0,0,0,0,0,0,0,0,0,0,0,0,0,0,0,0,0,0,0,0,0,0,0,0,0,0,0,0,0,0,0,0,0,0,0,0,0,0,0"/>
                  <o:lock v:ext="edit" verticies="t"/>
                </v:shape>
                <v:shape id="Freeform 873" o:spid="_x0000_s9280" style="position:absolute;left:6572;top:6445;width:12693;height:31978;visibility:visible;mso-wrap-style:square;v-text-anchor:top" coordsize="1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" path="m193,5r,1l192,7r,1l192,8t-1,3l190,12r,1l189,14r,m188,17r,1l188,19r-1,1l187,20t-1,3l186,24r-1,1l185,26r,m183,29r,1l182,31r,1l182,32t-1,3l180,36r,1l180,38r,m179,41r-1,1l178,43r-1,1l177,44t-1,3l176,48r-1,1l175,50r,m174,53r-1,1l173,55r,1l173,56t-2,3l171,60r,1l170,62r,m169,65r,1l168,67r,1l168,68t-1,3l166,72r,1l166,74r,m164,77r,1l164,79r-1,1l163,80t-1,3l162,84r-1,1l161,86r,m160,89r-1,1l159,91r,1l159,92t-2,3l157,96r,1l156,97r,1l156,98t-1,3l154,102r,1l153,104r,m152,107r,1l152,109r-1,1l151,110t-1,3l150,114r-1,1l149,116r,m148,119r-1,1l147,121r-1,1l146,122t-1,3l145,126r-1,1l144,128r,m143,131r,1l142,133r,1l142,134t-1,3l140,138r,1l139,140r,m138,143r,1l137,145r,1l137,146t-1,3l135,150r,1l135,152r,m134,155r-1,1l133,157r-1,1l132,158t-1,3l131,162r-1,1l130,164r,m129,167r-1,1l128,169r-1,1l127,170t-1,3l126,174r-1,1l125,176r,m124,179r-1,1l123,181r,1l123,182t-2,3l121,186r,1l120,188r,m119,191r,1l118,193r,1l118,194t-1,3l116,198r,1l116,200r,m114,203r,1l114,205r-1,1l113,206t-1,3l112,210r-1,1l111,212r,m110,215r-1,1l109,217r-1,1l108,218t-1,3l107,222r,1l106,224r,m105,227r,1l104,229r,1l104,230t-1,3l102,234r,1l101,236r,m100,239r-1,1l99,241r,1l99,242t-1,3l97,246r,1l96,248r,m95,251r,1l94,253r,1l94,254t-1,3l92,258r,1l92,260r,m90,263r,1l90,265r-1,1l89,266t-1,3l88,270r-1,1l87,272r,m86,275r-1,1l85,277r,1l85,278t-2,3l83,282r,1l82,284r,m81,287r,1l80,289r,1l80,290t-1,3l78,294r,1l78,296r,m76,299r,1l76,301r-1,1l75,302t-1,3l74,306r-1,1l73,308r,m71,311r,1l71,313r-1,1l70,314t-1,3l69,318r-1,1l68,320r,m67,323r-1,1l66,325r-1,1l65,326t-1,3l64,330r-1,1l63,332r,m62,335r,1l61,337r,1l61,338t-1,3l59,342r,1l58,344r,m57,347r,1l56,349r,1l56,350t-1,3l54,354r,1l54,356r,m53,359r-1,1l52,361r-1,1l51,362t-1,3l50,366r-1,1l49,368r,m48,371r-1,1l47,373r,1l47,374t-2,3l45,378r-1,1l44,380r,m43,383r-1,1l42,385r,1l42,386t-2,3l40,390r,1l39,392r,m38,395r,1l37,397r,1l37,398t-1,3l35,402r,1l35,404r,m33,407r,1l33,409r-1,1l32,410t-1,3l31,414r-1,1l30,416r,m29,419r-1,1l28,421r-1,1l27,422t-1,3l26,426r,1l25,428r,m24,431r,1l23,433r,1l23,434t-1,3l21,438r,1l20,440r,m19,443r,1l18,445r,1l18,446t-1,3l16,450r,1l15,452r,m14,455r,1l13,457r,1l13,458t-1,3l11,462r,1l11,464r,m9,467r,1l9,469r-1,1l8,470t-1,3l7,474r-1,1l6,476r,m5,479r-1,1l4,481r,1l4,482t-2,3l2,486r,1l1,488r,e" filled="f" strokeweight=".5pt">
                  <v:stroke endcap="round"/>
                  <v:path arrowok="t" o:connecttype="custom" o:connectlocs="1249836,45591;1230308,91181;1210779,156311;1184741,208415;1165212,267031;1139174,319135;1126155,364725;1100116,429855;1080588,481959;1054549,540575;1035021,592679;1015492,638269;989454,696886;969925,748990;950396,794580;930868,859710;904829,911813;885301,970430;865772,1022534;846243,1068124;820205,1133254;800676,1185357;774638,1243974;755109,1296078;735581,1341668;709542,1406798;690014,1458902;670485,1517518;644447,1569622;624918,1615212;598880,1680342;579351,1732446;559823,1791062;540294,1843166;520765,1888756;494727,1953886;475198,2005990;449160,2064606;429631,2116710;410103,2162300;384064,2227430;364536,2279534;345007,2338150;318969,2390254;305950,2435844;273402,2500974;253873,2553078;234344,2611694;214816,2663798;195287,2709389;169249,2774518;149720,2826622;123682,2885238;104153,2937342;84624,2982933;58586,3048062;39057,3100166;13019,3158782" o:connectangles="0,0,0,0,0,0,0,0,0,0,0,0,0,0,0,0,0,0,0,0,0,0,0,0,0,0,0,0,0,0,0,0,0,0,0,0,0,0,0,0,0,0,0,0,0,0,0,0,0,0,0,0,0,0,0,0,0,0"/>
                  <o:lock v:ext="edit" verticies="t"/>
                </v:shape>
                <v:shape id="Freeform 874" o:spid="_x0000_s9281" style="position:absolute;left:19329;top:6445;width:12694;height:31978;visibility:visible;mso-wrap-style:square;v-text-anchor:top" coordsize="1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" path="m2,5r,1l2,7,3,8r,m4,11r,1l5,13r,1l5,14t1,3l7,18r,1l8,20r,m9,23r,1l10,25r,1l10,26t1,3l12,30r,1l13,32r,m14,35r,1l15,37r,1l15,38t1,3l17,42r,1l17,44r,m19,47r,1l19,49r1,1l20,50t1,3l21,54r1,1l22,56r,m23,59r1,1l24,61r,1l24,62t2,3l26,66r,1l27,68r,m28,71r,1l29,73r,1l29,74t1,3l31,78r,1l31,80r,m33,83r,1l33,85r1,1l34,86t1,3l35,90r1,1l36,92r,m37,95r1,1l38,97r1,l39,97t1,3l40,101r,1l41,103r,m42,106r,1l43,108r,1l43,109t1,3l45,113r,1l46,115r,m47,118r,1l48,120r,1l48,121t1,3l49,125r1,1l50,127r,m51,130r1,1l52,132r1,1l53,133t1,3l54,137r1,1l55,139r,m56,142r1,1l57,144r,1l57,145t1,3l59,149r,1l60,151r,m61,154r,1l62,156r,1l62,157t1,3l64,161r,1l64,163r,m66,166r,1l66,168r1,l67,169r,m68,172r1,1l69,174r,1l69,175t2,3l71,179r,1l72,181r,m73,184r,1l74,186r,1l74,187t1,3l76,191r,1l76,193r,m78,196r,1l78,198r1,1l79,199t1,3l80,203r1,1l81,205r,m82,208r1,1l83,210r1,1l84,211t1,3l85,215r,1l86,217r,m87,220r,1l88,222r,1l88,223t1,3l90,227r,1l91,229r,m92,232r,1l93,234r,1l93,235t1,3l95,239r,1l96,241r,m97,244r,1l98,246r,1l98,247t1,3l100,251r,1l100,253r,m102,256r,1l102,258r1,1l103,259t1,3l104,263r1,1l105,265r,m106,268r1,1l107,270r,1l107,271t2,3l109,275r,1l110,277r,m111,280r,1l112,282r,1l112,283t1,3l114,287r,1l114,289r,m116,292r,1l116,294r1,1l117,295t1,3l118,299r1,1l119,301r,m120,304r1,1l121,306r,1l121,307t2,3l123,311r1,1l124,313r,m125,316r1,1l126,318r1,1l127,319t1,3l128,323r1,1l129,325r,m130,328r,1l131,330r,1l131,331t1,3l133,335r,1l134,337r,m135,340r,1l136,342r,1l136,343t1,3l138,347r,1l138,349r,m139,352r1,1l140,354r1,1l141,355t1,3l142,359r1,1l143,361r,m144,364r1,1l145,366r,1l145,367t2,3l147,371r,1l148,373r,m149,376r,1l150,378r,1l150,379t2,3l152,383r,1l153,385r,m154,388r,1l155,390r,1l155,391t1,3l157,395r,1l157,397r,m159,400r,1l159,402r1,1l160,403t1,3l161,407r1,1l162,409r,m163,412r1,1l164,414r1,1l165,415t1,3l166,419r,1l167,421r,m168,424r,1l169,426r,1l169,427t1,3l171,431r,1l172,433r,m173,436r,1l174,438r,1l174,439t1,3l175,443r1,1l176,445r,m177,448r1,1l179,450r,1l179,451t1,3l181,455r,1l181,457r,m183,460r,1l183,462r1,1l184,463t1,3l185,467r1,1l186,469r,m187,472r1,1l188,474r,1l188,475t2,3l190,479r,1l191,481r,m192,484r,1l193,486r,1l193,487t1,3e" filled="f" strokeweight=".5pt">
                  <v:stroke endcap="round"/>
                  <v:path arrowok="t" o:connecttype="custom" o:connectlocs="13019,45591;32548,91181;58586,156311;84624,208415;104153,267031;123682,319135;143210,364725;169249,429855;188777,481959;214816,540575;234344,592679;253873,631756;273402,696886;299440,748990;318969,807606;338497,859710;358026,905300;384064,970430;403593,1022534;429631,1081150;449160,1126741;468689,1178845;488217,1237461;507746,1289565;527275,1335155;553313,1400285;572842,1452389;598880,1511005;618409,1563109;637937,1608699;663976,1673829;683504,1725933;709542,1784549;729071,1836653;742090,1882243;768129,1947373;787657,1999477;813696,2058093;839734,2110197;852753,2155787;878791,2220917;898320,2273021;924358,2331637;943887,2383741;963415,2429332;989454,2494461;1008982,2546565;1035021,2605181;1054549,2657285;1074078,2702876;1093607,2768005;1119645,2820109;1139174,2878725;1165212,2930829;1178231,2976420;1204269,3041549;1223798,3093653;1249836,3152269" o:connectangles="0,0,0,0,0,0,0,0,0,0,0,0,0,0,0,0,0,0,0,0,0,0,0,0,0,0,0,0,0,0,0,0,0,0,0,0,0,0,0,0,0,0,0,0,0,0,0,0,0,0,0,0,0,0,0,0,0,0"/>
                  <o:lock v:ext="edit" verticies="t"/>
                </v:shape>
                <w10:wrap anchorx="margin"/>
              </v:group>
            </w:pict>
          </mc:Fallback>
        </mc:AlternateContent>
      </w:r>
    </w:p>
    <w:p w14:paraId="591676EE" w14:textId="0B4EF2E9" w:rsidR="00B02924" w:rsidRPr="00835DB4" w:rsidRDefault="00B02924" w:rsidP="00507FD0">
      <w:pPr>
        <w:widowControl/>
        <w:rPr>
          <w:rFonts w:ascii="Times New Roman" w:eastAsia="DengXian" w:hAnsi="Times New Roman" w:cs="Times New Roman"/>
          <w:b/>
          <w:bCs/>
          <w:color w:val="000000" w:themeColor="text1"/>
          <w:kern w:val="0"/>
          <w:sz w:val="32"/>
          <w:szCs w:val="32"/>
        </w:rPr>
      </w:pPr>
    </w:p>
    <w:p w14:paraId="1E162361" w14:textId="77777777" w:rsidR="003E2A2B" w:rsidRPr="00835DB4" w:rsidRDefault="003E2A2B">
      <w:pPr>
        <w:widowControl/>
        <w:jc w:val="left"/>
        <w:rPr>
          <w:rFonts w:ascii="Times New Roman" w:eastAsia="DengXian" w:hAnsi="Times New Roman" w:cs="Times New Roman"/>
          <w:b/>
          <w:bCs/>
          <w:color w:val="000000" w:themeColor="text1"/>
          <w:kern w:val="0"/>
          <w:sz w:val="32"/>
          <w:szCs w:val="32"/>
        </w:rPr>
      </w:pPr>
      <w:r w:rsidRPr="00835DB4">
        <w:rPr>
          <w:rFonts w:ascii="Times New Roman" w:eastAsia="DengXian" w:hAnsi="Times New Roman" w:cs="Times New Roman"/>
          <w:b/>
          <w:bCs/>
          <w:color w:val="000000" w:themeColor="text1"/>
          <w:kern w:val="0"/>
          <w:sz w:val="32"/>
          <w:szCs w:val="32"/>
        </w:rPr>
        <w:br w:type="page"/>
      </w:r>
    </w:p>
    <w:p w14:paraId="0296D015" w14:textId="44D26D01" w:rsidR="003E2A2B" w:rsidRPr="00835DB4" w:rsidRDefault="009069B6" w:rsidP="003E2A2B">
      <w:pPr>
        <w:widowControl/>
        <w:rPr>
          <w:rFonts w:ascii="Times New Roman" w:hAnsi="Times New Roman" w:cs="Times New Roman"/>
          <w:bCs/>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8</w:t>
      </w:r>
      <w:r w:rsidR="003E2A2B" w:rsidRPr="00835DB4">
        <w:rPr>
          <w:rFonts w:ascii="Times New Roman" w:hAnsi="Times New Roman" w:cs="Times New Roman"/>
          <w:b/>
          <w:color w:val="000000" w:themeColor="text1"/>
          <w:sz w:val="24"/>
          <w:szCs w:val="32"/>
        </w:rPr>
        <w:t xml:space="preserve"> </w:t>
      </w:r>
      <w:r w:rsidR="00E518E4" w:rsidRPr="00835DB4">
        <w:rPr>
          <w:rFonts w:ascii="Times New Roman" w:hAnsi="Times New Roman" w:cs="Times New Roman"/>
          <w:bCs/>
          <w:color w:val="000000" w:themeColor="text1"/>
          <w:sz w:val="24"/>
          <w:szCs w:val="32"/>
        </w:rPr>
        <w:t>Funnel plot with pseudo 95% confidence intervals for the examination of publication bias by study quality</w:t>
      </w:r>
    </w:p>
    <w:p w14:paraId="6403FBCA" w14:textId="0A1AB6E0" w:rsidR="007676E8" w:rsidRDefault="00382771" w:rsidP="00507FD0">
      <w:pPr>
        <w:widowControl/>
        <w:rPr>
          <w:rFonts w:ascii="Times New Roman" w:eastAsia="DengXian" w:hAnsi="Times New Roman" w:cs="Times New Roman"/>
          <w:b/>
          <w:bCs/>
          <w:color w:val="000000" w:themeColor="text1"/>
          <w:kern w:val="0"/>
          <w:sz w:val="32"/>
          <w:szCs w:val="32"/>
        </w:rPr>
      </w:pPr>
      <w:r>
        <w:rPr>
          <w:rFonts w:ascii="Times New Roman" w:hAnsi="Times New Roman" w:cs="Times New Roman"/>
          <w:b/>
          <w:noProof/>
          <w:color w:val="000000" w:themeColor="text1"/>
          <w:sz w:val="24"/>
          <w:szCs w:val="32"/>
        </w:rPr>
        <mc:AlternateContent>
          <mc:Choice Requires="wpc">
            <w:drawing>
              <wp:anchor distT="0" distB="0" distL="114300" distR="114300" simplePos="0" relativeHeight="251694080" behindDoc="0" locked="0" layoutInCell="1" allowOverlap="1" wp14:anchorId="157BF994" wp14:editId="1F3B5AE1">
                <wp:simplePos x="0" y="0"/>
                <wp:positionH relativeFrom="column">
                  <wp:posOffset>-3614</wp:posOffset>
                </wp:positionH>
                <wp:positionV relativeFrom="paragraph">
                  <wp:posOffset>196850</wp:posOffset>
                </wp:positionV>
                <wp:extent cx="5568315" cy="4695825"/>
                <wp:effectExtent l="0" t="0" r="0" b="0"/>
                <wp:wrapNone/>
                <wp:docPr id="9362" name="画布 9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61" name="Group 1078"/>
                        <wpg:cNvGrpSpPr>
                          <a:grpSpLocks/>
                        </wpg:cNvGrpSpPr>
                        <wpg:grpSpPr bwMode="auto">
                          <a:xfrm>
                            <a:off x="83820" y="508000"/>
                            <a:ext cx="5151120" cy="4051935"/>
                            <a:chOff x="132" y="800"/>
                            <a:chExt cx="8112" cy="6381"/>
                          </a:xfrm>
                        </wpg:grpSpPr>
                        <wps:wsp>
                          <wps:cNvPr id="8262" name="Line 878"/>
                          <wps:cNvCnPr>
                            <a:cxnSpLocks noChangeShapeType="1"/>
                          </wps:cNvCnPr>
                          <wps:spPr bwMode="auto">
                            <a:xfrm>
                              <a:off x="1622" y="6250"/>
                              <a:ext cx="4711"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3" name="Line 879"/>
                          <wps:cNvCnPr>
                            <a:cxnSpLocks noChangeShapeType="1"/>
                          </wps:cNvCnPr>
                          <wps:spPr bwMode="auto">
                            <a:xfrm>
                              <a:off x="1622"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4" name="Line 880"/>
                          <wps:cNvCnPr>
                            <a:cxnSpLocks noChangeShapeType="1"/>
                          </wps:cNvCnPr>
                          <wps:spPr bwMode="auto">
                            <a:xfrm>
                              <a:off x="3978"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5" name="Line 881"/>
                          <wps:cNvCnPr>
                            <a:cxnSpLocks noChangeShapeType="1"/>
                          </wps:cNvCnPr>
                          <wps:spPr bwMode="auto">
                            <a:xfrm>
                              <a:off x="6333" y="6250"/>
                              <a:ext cx="0" cy="9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6" name="Rectangle 882"/>
                          <wps:cNvSpPr>
                            <a:spLocks noChangeArrowheads="1"/>
                          </wps:cNvSpPr>
                          <wps:spPr bwMode="auto">
                            <a:xfrm>
                              <a:off x="1457"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6524" w14:textId="16BEF822" w:rsidR="00FD43EB" w:rsidRDefault="00FD43EB">
                                <w:r>
                                  <w:rPr>
                                    <w:rFonts w:ascii="Arial" w:hAnsi="Arial" w:cs="Arial"/>
                                    <w:color w:val="000000"/>
                                    <w:kern w:val="0"/>
                                    <w:sz w:val="16"/>
                                    <w:szCs w:val="16"/>
                                  </w:rPr>
                                  <w:t>0.0</w:t>
                                </w:r>
                              </w:p>
                            </w:txbxContent>
                          </wps:txbx>
                          <wps:bodyPr rot="0" vert="horz" wrap="none" lIns="0" tIns="0" rIns="0" bIns="0" anchor="t" anchorCtr="0">
                            <a:spAutoFit/>
                          </wps:bodyPr>
                        </wps:wsp>
                        <wps:wsp>
                          <wps:cNvPr id="8267" name="Rectangle 883"/>
                          <wps:cNvSpPr>
                            <a:spLocks noChangeArrowheads="1"/>
                          </wps:cNvSpPr>
                          <wps:spPr bwMode="auto">
                            <a:xfrm>
                              <a:off x="3813"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D471" w14:textId="442607F0" w:rsidR="00FD43EB" w:rsidRDefault="00FD43EB">
                                <w:r>
                                  <w:rPr>
                                    <w:rFonts w:ascii="Arial" w:hAnsi="Arial" w:cs="Arial"/>
                                    <w:color w:val="000000"/>
                                    <w:kern w:val="0"/>
                                    <w:sz w:val="16"/>
                                    <w:szCs w:val="16"/>
                                  </w:rPr>
                                  <w:t>0.5</w:t>
                                </w:r>
                              </w:p>
                            </w:txbxContent>
                          </wps:txbx>
                          <wps:bodyPr rot="0" vert="horz" wrap="none" lIns="0" tIns="0" rIns="0" bIns="0" anchor="t" anchorCtr="0">
                            <a:spAutoFit/>
                          </wps:bodyPr>
                        </wps:wsp>
                        <wps:wsp>
                          <wps:cNvPr id="8268" name="Rectangle 884"/>
                          <wps:cNvSpPr>
                            <a:spLocks noChangeArrowheads="1"/>
                          </wps:cNvSpPr>
                          <wps:spPr bwMode="auto">
                            <a:xfrm>
                              <a:off x="6168" y="646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C74A" w14:textId="52ED1FD4" w:rsidR="00FD43EB" w:rsidRDefault="00FD43EB">
                                <w:r>
                                  <w:rPr>
                                    <w:rFonts w:ascii="Arial" w:hAnsi="Arial" w:cs="Arial"/>
                                    <w:color w:val="000000"/>
                                    <w:kern w:val="0"/>
                                    <w:sz w:val="16"/>
                                    <w:szCs w:val="16"/>
                                  </w:rPr>
                                  <w:t>1.0</w:t>
                                </w:r>
                              </w:p>
                            </w:txbxContent>
                          </wps:txbx>
                          <wps:bodyPr rot="0" vert="horz" wrap="none" lIns="0" tIns="0" rIns="0" bIns="0" anchor="t" anchorCtr="0">
                            <a:spAutoFit/>
                          </wps:bodyPr>
                        </wps:wsp>
                        <wps:wsp>
                          <wps:cNvPr id="8269" name="Line 885"/>
                          <wps:cNvCnPr>
                            <a:cxnSpLocks noChangeShapeType="1"/>
                          </wps:cNvCnPr>
                          <wps:spPr bwMode="auto">
                            <a:xfrm>
                              <a:off x="806" y="1012"/>
                              <a:ext cx="0" cy="4298"/>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0" name="Line 886"/>
                          <wps:cNvCnPr>
                            <a:cxnSpLocks noChangeShapeType="1"/>
                          </wps:cNvCnPr>
                          <wps:spPr bwMode="auto">
                            <a:xfrm flipH="1">
                              <a:off x="713" y="1012"/>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1" name="Line 887"/>
                          <wps:cNvCnPr>
                            <a:cxnSpLocks noChangeShapeType="1"/>
                          </wps:cNvCnPr>
                          <wps:spPr bwMode="auto">
                            <a:xfrm flipH="1">
                              <a:off x="713" y="2087"/>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2" name="Line 888"/>
                          <wps:cNvCnPr>
                            <a:cxnSpLocks noChangeShapeType="1"/>
                          </wps:cNvCnPr>
                          <wps:spPr bwMode="auto">
                            <a:xfrm flipH="1">
                              <a:off x="713" y="3161"/>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3" name="Line 889"/>
                          <wps:cNvCnPr>
                            <a:cxnSpLocks noChangeShapeType="1"/>
                          </wps:cNvCnPr>
                          <wps:spPr bwMode="auto">
                            <a:xfrm flipH="1">
                              <a:off x="713" y="4235"/>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4" name="Line 890"/>
                          <wps:cNvCnPr>
                            <a:cxnSpLocks noChangeShapeType="1"/>
                          </wps:cNvCnPr>
                          <wps:spPr bwMode="auto">
                            <a:xfrm flipH="1">
                              <a:off x="713" y="5310"/>
                              <a:ext cx="9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5" name="Rectangle 891"/>
                          <wps:cNvSpPr>
                            <a:spLocks noChangeArrowheads="1"/>
                          </wps:cNvSpPr>
                          <wps:spPr bwMode="auto">
                            <a:xfrm rot="16200000">
                              <a:off x="424" y="5098"/>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3788" w14:textId="05C61CF6" w:rsidR="00FD43EB" w:rsidRDefault="00FD43EB">
                                <w:r>
                                  <w:rPr>
                                    <w:rFonts w:ascii="Arial" w:hAnsi="Arial" w:cs="Arial"/>
                                    <w:color w:val="000000"/>
                                    <w:kern w:val="0"/>
                                    <w:sz w:val="16"/>
                                    <w:szCs w:val="16"/>
                                  </w:rPr>
                                  <w:t>0.08</w:t>
                                </w:r>
                              </w:p>
                            </w:txbxContent>
                          </wps:txbx>
                          <wps:bodyPr rot="0" vert="horz" wrap="none" lIns="0" tIns="0" rIns="0" bIns="0" anchor="t" anchorCtr="0">
                            <a:spAutoFit/>
                          </wps:bodyPr>
                        </wps:wsp>
                        <wps:wsp>
                          <wps:cNvPr id="8276" name="Rectangle 892"/>
                          <wps:cNvSpPr>
                            <a:spLocks noChangeArrowheads="1"/>
                          </wps:cNvSpPr>
                          <wps:spPr bwMode="auto">
                            <a:xfrm rot="16200000">
                              <a:off x="424" y="4023"/>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C98F" w14:textId="184FE437" w:rsidR="00FD43EB" w:rsidRDefault="00FD43EB">
                                <w:r>
                                  <w:rPr>
                                    <w:rFonts w:ascii="Arial" w:hAnsi="Arial" w:cs="Arial"/>
                                    <w:color w:val="000000"/>
                                    <w:kern w:val="0"/>
                                    <w:sz w:val="16"/>
                                    <w:szCs w:val="16"/>
                                  </w:rPr>
                                  <w:t>0.06</w:t>
                                </w:r>
                              </w:p>
                            </w:txbxContent>
                          </wps:txbx>
                          <wps:bodyPr rot="0" vert="horz" wrap="none" lIns="0" tIns="0" rIns="0" bIns="0" anchor="t" anchorCtr="0">
                            <a:spAutoFit/>
                          </wps:bodyPr>
                        </wps:wsp>
                        <wps:wsp>
                          <wps:cNvPr id="8277" name="Rectangle 893"/>
                          <wps:cNvSpPr>
                            <a:spLocks noChangeArrowheads="1"/>
                          </wps:cNvSpPr>
                          <wps:spPr bwMode="auto">
                            <a:xfrm rot="16200000">
                              <a:off x="424" y="294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950C" w14:textId="0A1605EE" w:rsidR="00FD43EB" w:rsidRDefault="00FD43EB">
                                <w:r>
                                  <w:rPr>
                                    <w:rFonts w:ascii="Arial" w:hAnsi="Arial" w:cs="Arial"/>
                                    <w:color w:val="000000"/>
                                    <w:kern w:val="0"/>
                                    <w:sz w:val="16"/>
                                    <w:szCs w:val="16"/>
                                  </w:rPr>
                                  <w:t>0.04</w:t>
                                </w:r>
                              </w:p>
                            </w:txbxContent>
                          </wps:txbx>
                          <wps:bodyPr rot="0" vert="horz" wrap="none" lIns="0" tIns="0" rIns="0" bIns="0" anchor="t" anchorCtr="0">
                            <a:spAutoFit/>
                          </wps:bodyPr>
                        </wps:wsp>
                        <wps:wsp>
                          <wps:cNvPr id="8278" name="Rectangle 894"/>
                          <wps:cNvSpPr>
                            <a:spLocks noChangeArrowheads="1"/>
                          </wps:cNvSpPr>
                          <wps:spPr bwMode="auto">
                            <a:xfrm rot="16200000">
                              <a:off x="424" y="187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FC02" w14:textId="12735FF8" w:rsidR="00FD43EB" w:rsidRDefault="00FD43EB">
                                <w:r>
                                  <w:rPr>
                                    <w:rFonts w:ascii="Arial" w:hAnsi="Arial" w:cs="Arial"/>
                                    <w:color w:val="000000"/>
                                    <w:kern w:val="0"/>
                                    <w:sz w:val="16"/>
                                    <w:szCs w:val="16"/>
                                  </w:rPr>
                                  <w:t>0.02</w:t>
                                </w:r>
                              </w:p>
                            </w:txbxContent>
                          </wps:txbx>
                          <wps:bodyPr rot="0" vert="horz" wrap="none" lIns="0" tIns="0" rIns="0" bIns="0" anchor="t" anchorCtr="0">
                            <a:spAutoFit/>
                          </wps:bodyPr>
                        </wps:wsp>
                        <wps:wsp>
                          <wps:cNvPr id="8279" name="Rectangle 895"/>
                          <wps:cNvSpPr>
                            <a:spLocks noChangeArrowheads="1"/>
                          </wps:cNvSpPr>
                          <wps:spPr bwMode="auto">
                            <a:xfrm rot="16200000">
                              <a:off x="424" y="800"/>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ED32" w14:textId="1F6F783D" w:rsidR="00FD43EB" w:rsidRDefault="00FD43EB">
                                <w:r>
                                  <w:rPr>
                                    <w:rFonts w:ascii="Arial" w:hAnsi="Arial" w:cs="Arial"/>
                                    <w:color w:val="000000"/>
                                    <w:kern w:val="0"/>
                                    <w:sz w:val="16"/>
                                    <w:szCs w:val="16"/>
                                  </w:rPr>
                                  <w:t>0.00</w:t>
                                </w:r>
                              </w:p>
                            </w:txbxContent>
                          </wps:txbx>
                          <wps:bodyPr rot="0" vert="horz" wrap="none" lIns="0" tIns="0" rIns="0" bIns="0" anchor="t" anchorCtr="0">
                            <a:spAutoFit/>
                          </wps:bodyPr>
                        </wps:wsp>
                        <wps:wsp>
                          <wps:cNvPr id="8280" name="Rectangle 896"/>
                          <wps:cNvSpPr>
                            <a:spLocks noChangeArrowheads="1"/>
                          </wps:cNvSpPr>
                          <wps:spPr bwMode="auto">
                            <a:xfrm>
                              <a:off x="806" y="806"/>
                              <a:ext cx="7438" cy="5444"/>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1" name="Rectangle 897"/>
                          <wps:cNvSpPr>
                            <a:spLocks noChangeArrowheads="1"/>
                          </wps:cNvSpPr>
                          <wps:spPr bwMode="auto">
                            <a:xfrm>
                              <a:off x="2283" y="6869"/>
                              <a:ext cx="39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AEAD" w14:textId="48427107" w:rsidR="00FD43EB" w:rsidRDefault="00FD43EB">
                                <w:r>
                                  <w:rPr>
                                    <w:rFonts w:ascii="Arial" w:hAnsi="Arial" w:cs="Arial"/>
                                    <w:color w:val="000000"/>
                                    <w:kern w:val="0"/>
                                    <w:sz w:val="16"/>
                                    <w:szCs w:val="16"/>
                                  </w:rPr>
                                  <w:t>Freeman-Tukey Double Arcsine Transformed Proportion</w:t>
                                </w:r>
                              </w:p>
                            </w:txbxContent>
                          </wps:txbx>
                          <wps:bodyPr rot="0" vert="horz" wrap="none" lIns="0" tIns="0" rIns="0" bIns="0" anchor="t" anchorCtr="0">
                            <a:spAutoFit/>
                          </wps:bodyPr>
                        </wps:wsp>
                        <wps:wsp>
                          <wps:cNvPr id="8282" name="Rectangle 898"/>
                          <wps:cNvSpPr>
                            <a:spLocks noChangeArrowheads="1"/>
                          </wps:cNvSpPr>
                          <wps:spPr bwMode="auto">
                            <a:xfrm rot="16200000">
                              <a:off x="-237" y="3292"/>
                              <a:ext cx="1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95CC" w14:textId="666B4D33" w:rsidR="00FD43EB" w:rsidRDefault="00FD43EB">
                                <w:r>
                                  <w:rPr>
                                    <w:rFonts w:ascii="Arial" w:hAnsi="Arial" w:cs="Arial"/>
                                    <w:color w:val="000000"/>
                                    <w:kern w:val="0"/>
                                    <w:sz w:val="16"/>
                                    <w:szCs w:val="16"/>
                                  </w:rPr>
                                  <w:t>Standard Error</w:t>
                                </w:r>
                              </w:p>
                            </w:txbxContent>
                          </wps:txbx>
                          <wps:bodyPr rot="0" vert="horz" wrap="none" lIns="0" tIns="0" rIns="0" bIns="0" anchor="t" anchorCtr="0">
                            <a:spAutoFit/>
                          </wps:bodyPr>
                        </wps:wsp>
                        <wps:wsp>
                          <wps:cNvPr id="8283" name="Rectangle 899"/>
                          <wps:cNvSpPr>
                            <a:spLocks noChangeArrowheads="1"/>
                          </wps:cNvSpPr>
                          <wps:spPr bwMode="auto">
                            <a:xfrm>
                              <a:off x="1736" y="141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4" name="Rectangle 900"/>
                          <wps:cNvSpPr>
                            <a:spLocks noChangeArrowheads="1"/>
                          </wps:cNvSpPr>
                          <wps:spPr bwMode="auto">
                            <a:xfrm>
                              <a:off x="1736" y="147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5" name="Rectangle 901"/>
                          <wps:cNvSpPr>
                            <a:spLocks noChangeArrowheads="1"/>
                          </wps:cNvSpPr>
                          <wps:spPr bwMode="auto">
                            <a:xfrm>
                              <a:off x="1725" y="142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 name="Rectangle 902"/>
                          <wps:cNvSpPr>
                            <a:spLocks noChangeArrowheads="1"/>
                          </wps:cNvSpPr>
                          <wps:spPr bwMode="auto">
                            <a:xfrm>
                              <a:off x="1725" y="14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 name="Rectangle 903"/>
                          <wps:cNvSpPr>
                            <a:spLocks noChangeArrowheads="1"/>
                          </wps:cNvSpPr>
                          <wps:spPr bwMode="auto">
                            <a:xfrm>
                              <a:off x="1715" y="143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8" name="Rectangle 904"/>
                          <wps:cNvSpPr>
                            <a:spLocks noChangeArrowheads="1"/>
                          </wps:cNvSpPr>
                          <wps:spPr bwMode="auto">
                            <a:xfrm>
                              <a:off x="1715" y="14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9" name="Rectangle 905"/>
                          <wps:cNvSpPr>
                            <a:spLocks noChangeArrowheads="1"/>
                          </wps:cNvSpPr>
                          <wps:spPr bwMode="auto">
                            <a:xfrm>
                              <a:off x="1715" y="144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 name="Rectangle 906"/>
                          <wps:cNvSpPr>
                            <a:spLocks noChangeArrowheads="1"/>
                          </wps:cNvSpPr>
                          <wps:spPr bwMode="auto">
                            <a:xfrm>
                              <a:off x="1715" y="144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 name="Oval 907"/>
                          <wps:cNvSpPr>
                            <a:spLocks noChangeArrowheads="1"/>
                          </wps:cNvSpPr>
                          <wps:spPr bwMode="auto">
                            <a:xfrm>
                              <a:off x="1715" y="141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2" name="Rectangle 908"/>
                          <wps:cNvSpPr>
                            <a:spLocks noChangeArrowheads="1"/>
                          </wps:cNvSpPr>
                          <wps:spPr bwMode="auto">
                            <a:xfrm>
                              <a:off x="1705" y="19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 name="Rectangle 909"/>
                          <wps:cNvSpPr>
                            <a:spLocks noChangeArrowheads="1"/>
                          </wps:cNvSpPr>
                          <wps:spPr bwMode="auto">
                            <a:xfrm>
                              <a:off x="1705" y="20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Rectangle 910"/>
                          <wps:cNvSpPr>
                            <a:spLocks noChangeArrowheads="1"/>
                          </wps:cNvSpPr>
                          <wps:spPr bwMode="auto">
                            <a:xfrm>
                              <a:off x="1694" y="200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5" name="Rectangle 911"/>
                          <wps:cNvSpPr>
                            <a:spLocks noChangeArrowheads="1"/>
                          </wps:cNvSpPr>
                          <wps:spPr bwMode="auto">
                            <a:xfrm>
                              <a:off x="1694" y="204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6" name="Rectangle 912"/>
                          <wps:cNvSpPr>
                            <a:spLocks noChangeArrowheads="1"/>
                          </wps:cNvSpPr>
                          <wps:spPr bwMode="auto">
                            <a:xfrm>
                              <a:off x="1684" y="201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 name="Rectangle 913"/>
                          <wps:cNvSpPr>
                            <a:spLocks noChangeArrowheads="1"/>
                          </wps:cNvSpPr>
                          <wps:spPr bwMode="auto">
                            <a:xfrm>
                              <a:off x="1684" y="203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8" name="Rectangle 914"/>
                          <wps:cNvSpPr>
                            <a:spLocks noChangeArrowheads="1"/>
                          </wps:cNvSpPr>
                          <wps:spPr bwMode="auto">
                            <a:xfrm>
                              <a:off x="1684" y="202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9" name="Rectangle 915"/>
                          <wps:cNvSpPr>
                            <a:spLocks noChangeArrowheads="1"/>
                          </wps:cNvSpPr>
                          <wps:spPr bwMode="auto">
                            <a:xfrm>
                              <a:off x="1684" y="202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Oval 916"/>
                          <wps:cNvSpPr>
                            <a:spLocks noChangeArrowheads="1"/>
                          </wps:cNvSpPr>
                          <wps:spPr bwMode="auto">
                            <a:xfrm>
                              <a:off x="1684" y="199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 name="Rectangle 917"/>
                          <wps:cNvSpPr>
                            <a:spLocks noChangeArrowheads="1"/>
                          </wps:cNvSpPr>
                          <wps:spPr bwMode="auto">
                            <a:xfrm>
                              <a:off x="2170" y="11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 name="Rectangle 918"/>
                          <wps:cNvSpPr>
                            <a:spLocks noChangeArrowheads="1"/>
                          </wps:cNvSpPr>
                          <wps:spPr bwMode="auto">
                            <a:xfrm>
                              <a:off x="2170" y="121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3" name="Rectangle 919"/>
                          <wps:cNvSpPr>
                            <a:spLocks noChangeArrowheads="1"/>
                          </wps:cNvSpPr>
                          <wps:spPr bwMode="auto">
                            <a:xfrm>
                              <a:off x="2159" y="116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920"/>
                          <wps:cNvSpPr>
                            <a:spLocks noChangeArrowheads="1"/>
                          </wps:cNvSpPr>
                          <wps:spPr bwMode="auto">
                            <a:xfrm>
                              <a:off x="2159" y="120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Rectangle 921"/>
                          <wps:cNvSpPr>
                            <a:spLocks noChangeArrowheads="1"/>
                          </wps:cNvSpPr>
                          <wps:spPr bwMode="auto">
                            <a:xfrm>
                              <a:off x="2149" y="11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6" name="Rectangle 922"/>
                          <wps:cNvSpPr>
                            <a:spLocks noChangeArrowheads="1"/>
                          </wps:cNvSpPr>
                          <wps:spPr bwMode="auto">
                            <a:xfrm>
                              <a:off x="2149" y="119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 name="Rectangle 923"/>
                          <wps:cNvSpPr>
                            <a:spLocks noChangeArrowheads="1"/>
                          </wps:cNvSpPr>
                          <wps:spPr bwMode="auto">
                            <a:xfrm>
                              <a:off x="2149" y="11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924"/>
                          <wps:cNvSpPr>
                            <a:spLocks noChangeArrowheads="1"/>
                          </wps:cNvSpPr>
                          <wps:spPr bwMode="auto">
                            <a:xfrm>
                              <a:off x="2149" y="11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Oval 925"/>
                          <wps:cNvSpPr>
                            <a:spLocks noChangeArrowheads="1"/>
                          </wps:cNvSpPr>
                          <wps:spPr bwMode="auto">
                            <a:xfrm>
                              <a:off x="2149" y="115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Rectangle 926"/>
                          <wps:cNvSpPr>
                            <a:spLocks noChangeArrowheads="1"/>
                          </wps:cNvSpPr>
                          <wps:spPr bwMode="auto">
                            <a:xfrm>
                              <a:off x="1663" y="15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1" name="Rectangle 927"/>
                          <wps:cNvSpPr>
                            <a:spLocks noChangeArrowheads="1"/>
                          </wps:cNvSpPr>
                          <wps:spPr bwMode="auto">
                            <a:xfrm>
                              <a:off x="1663" y="160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 name="Rectangle 928"/>
                          <wps:cNvSpPr>
                            <a:spLocks noChangeArrowheads="1"/>
                          </wps:cNvSpPr>
                          <wps:spPr bwMode="auto">
                            <a:xfrm>
                              <a:off x="1653" y="154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Rectangle 929"/>
                          <wps:cNvSpPr>
                            <a:spLocks noChangeArrowheads="1"/>
                          </wps:cNvSpPr>
                          <wps:spPr bwMode="auto">
                            <a:xfrm>
                              <a:off x="1653" y="159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4" name="Rectangle 930"/>
                          <wps:cNvSpPr>
                            <a:spLocks noChangeArrowheads="1"/>
                          </wps:cNvSpPr>
                          <wps:spPr bwMode="auto">
                            <a:xfrm>
                              <a:off x="1643" y="15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5" name="Rectangle 931"/>
                          <wps:cNvSpPr>
                            <a:spLocks noChangeArrowheads="1"/>
                          </wps:cNvSpPr>
                          <wps:spPr bwMode="auto">
                            <a:xfrm>
                              <a:off x="1643"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6" name="Rectangle 932"/>
                          <wps:cNvSpPr>
                            <a:spLocks noChangeArrowheads="1"/>
                          </wps:cNvSpPr>
                          <wps:spPr bwMode="auto">
                            <a:xfrm>
                              <a:off x="1643"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7" name="Rectangle 933"/>
                          <wps:cNvSpPr>
                            <a:spLocks noChangeArrowheads="1"/>
                          </wps:cNvSpPr>
                          <wps:spPr bwMode="auto">
                            <a:xfrm>
                              <a:off x="1643"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 name="Oval 934"/>
                          <wps:cNvSpPr>
                            <a:spLocks noChangeArrowheads="1"/>
                          </wps:cNvSpPr>
                          <wps:spPr bwMode="auto">
                            <a:xfrm>
                              <a:off x="1643" y="153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 name="Rectangle 935"/>
                          <wps:cNvSpPr>
                            <a:spLocks noChangeArrowheads="1"/>
                          </wps:cNvSpPr>
                          <wps:spPr bwMode="auto">
                            <a:xfrm>
                              <a:off x="2727" y="36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0" name="Rectangle 936"/>
                          <wps:cNvSpPr>
                            <a:spLocks noChangeArrowheads="1"/>
                          </wps:cNvSpPr>
                          <wps:spPr bwMode="auto">
                            <a:xfrm>
                              <a:off x="2727" y="371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1" name="Rectangle 937"/>
                          <wps:cNvSpPr>
                            <a:spLocks noChangeArrowheads="1"/>
                          </wps:cNvSpPr>
                          <wps:spPr bwMode="auto">
                            <a:xfrm>
                              <a:off x="2717" y="36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 name="Rectangle 938"/>
                          <wps:cNvSpPr>
                            <a:spLocks noChangeArrowheads="1"/>
                          </wps:cNvSpPr>
                          <wps:spPr bwMode="auto">
                            <a:xfrm>
                              <a:off x="2717" y="370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3" name="Rectangle 939"/>
                          <wps:cNvSpPr>
                            <a:spLocks noChangeArrowheads="1"/>
                          </wps:cNvSpPr>
                          <wps:spPr bwMode="auto">
                            <a:xfrm>
                              <a:off x="2707" y="367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 name="Rectangle 940"/>
                          <wps:cNvSpPr>
                            <a:spLocks noChangeArrowheads="1"/>
                          </wps:cNvSpPr>
                          <wps:spPr bwMode="auto">
                            <a:xfrm>
                              <a:off x="2707" y="36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5" name="Rectangle 941"/>
                          <wps:cNvSpPr>
                            <a:spLocks noChangeArrowheads="1"/>
                          </wps:cNvSpPr>
                          <wps:spPr bwMode="auto">
                            <a:xfrm>
                              <a:off x="2707" y="36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Rectangle 942"/>
                          <wps:cNvSpPr>
                            <a:spLocks noChangeArrowheads="1"/>
                          </wps:cNvSpPr>
                          <wps:spPr bwMode="auto">
                            <a:xfrm>
                              <a:off x="2707" y="36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7" name="Oval 943"/>
                          <wps:cNvSpPr>
                            <a:spLocks noChangeArrowheads="1"/>
                          </wps:cNvSpPr>
                          <wps:spPr bwMode="auto">
                            <a:xfrm>
                              <a:off x="2707" y="365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 name="Rectangle 944"/>
                          <wps:cNvSpPr>
                            <a:spLocks noChangeArrowheads="1"/>
                          </wps:cNvSpPr>
                          <wps:spPr bwMode="auto">
                            <a:xfrm>
                              <a:off x="1715" y="2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 name="Rectangle 945"/>
                          <wps:cNvSpPr>
                            <a:spLocks noChangeArrowheads="1"/>
                          </wps:cNvSpPr>
                          <wps:spPr bwMode="auto">
                            <a:xfrm>
                              <a:off x="1715" y="2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0" name="Rectangle 946"/>
                          <wps:cNvSpPr>
                            <a:spLocks noChangeArrowheads="1"/>
                          </wps:cNvSpPr>
                          <wps:spPr bwMode="auto">
                            <a:xfrm>
                              <a:off x="1705" y="2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Rectangle 947"/>
                          <wps:cNvSpPr>
                            <a:spLocks noChangeArrowheads="1"/>
                          </wps:cNvSpPr>
                          <wps:spPr bwMode="auto">
                            <a:xfrm>
                              <a:off x="1705" y="2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2" name="Rectangle 948"/>
                          <wps:cNvSpPr>
                            <a:spLocks noChangeArrowheads="1"/>
                          </wps:cNvSpPr>
                          <wps:spPr bwMode="auto">
                            <a:xfrm>
                              <a:off x="1694" y="214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 name="Rectangle 949"/>
                          <wps:cNvSpPr>
                            <a:spLocks noChangeArrowheads="1"/>
                          </wps:cNvSpPr>
                          <wps:spPr bwMode="auto">
                            <a:xfrm>
                              <a:off x="1694" y="2169"/>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 name="Rectangle 950"/>
                          <wps:cNvSpPr>
                            <a:spLocks noChangeArrowheads="1"/>
                          </wps:cNvSpPr>
                          <wps:spPr bwMode="auto">
                            <a:xfrm>
                              <a:off x="1694" y="215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 name="Rectangle 951"/>
                          <wps:cNvSpPr>
                            <a:spLocks noChangeArrowheads="1"/>
                          </wps:cNvSpPr>
                          <wps:spPr bwMode="auto">
                            <a:xfrm>
                              <a:off x="1694" y="215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6" name="Oval 952"/>
                          <wps:cNvSpPr>
                            <a:spLocks noChangeArrowheads="1"/>
                          </wps:cNvSpPr>
                          <wps:spPr bwMode="auto">
                            <a:xfrm>
                              <a:off x="1694" y="2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 name="Rectangle 953"/>
                          <wps:cNvSpPr>
                            <a:spLocks noChangeArrowheads="1"/>
                          </wps:cNvSpPr>
                          <wps:spPr bwMode="auto">
                            <a:xfrm>
                              <a:off x="2242" y="207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 name="Rectangle 954"/>
                          <wps:cNvSpPr>
                            <a:spLocks noChangeArrowheads="1"/>
                          </wps:cNvSpPr>
                          <wps:spPr bwMode="auto">
                            <a:xfrm>
                              <a:off x="2242" y="2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9" name="Rectangle 955"/>
                          <wps:cNvSpPr>
                            <a:spLocks noChangeArrowheads="1"/>
                          </wps:cNvSpPr>
                          <wps:spPr bwMode="auto">
                            <a:xfrm>
                              <a:off x="2232" y="20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0" name="Rectangle 956"/>
                          <wps:cNvSpPr>
                            <a:spLocks noChangeArrowheads="1"/>
                          </wps:cNvSpPr>
                          <wps:spPr bwMode="auto">
                            <a:xfrm>
                              <a:off x="2232" y="212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 name="Rectangle 957"/>
                          <wps:cNvSpPr>
                            <a:spLocks noChangeArrowheads="1"/>
                          </wps:cNvSpPr>
                          <wps:spPr bwMode="auto">
                            <a:xfrm>
                              <a:off x="2221" y="209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2" name="Rectangle 958"/>
                          <wps:cNvSpPr>
                            <a:spLocks noChangeArrowheads="1"/>
                          </wps:cNvSpPr>
                          <wps:spPr bwMode="auto">
                            <a:xfrm>
                              <a:off x="2221" y="211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3" name="Rectangle 959"/>
                          <wps:cNvSpPr>
                            <a:spLocks noChangeArrowheads="1"/>
                          </wps:cNvSpPr>
                          <wps:spPr bwMode="auto">
                            <a:xfrm>
                              <a:off x="2221" y="210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4" name="Rectangle 960"/>
                          <wps:cNvSpPr>
                            <a:spLocks noChangeArrowheads="1"/>
                          </wps:cNvSpPr>
                          <wps:spPr bwMode="auto">
                            <a:xfrm>
                              <a:off x="2221" y="210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 name="Oval 961"/>
                          <wps:cNvSpPr>
                            <a:spLocks noChangeArrowheads="1"/>
                          </wps:cNvSpPr>
                          <wps:spPr bwMode="auto">
                            <a:xfrm>
                              <a:off x="2221" y="207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 name="Rectangle 962"/>
                          <wps:cNvSpPr>
                            <a:spLocks noChangeArrowheads="1"/>
                          </wps:cNvSpPr>
                          <wps:spPr bwMode="auto">
                            <a:xfrm>
                              <a:off x="3048" y="178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Rectangle 963"/>
                          <wps:cNvSpPr>
                            <a:spLocks noChangeArrowheads="1"/>
                          </wps:cNvSpPr>
                          <wps:spPr bwMode="auto">
                            <a:xfrm>
                              <a:off x="3048" y="18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 name="Rectangle 964"/>
                          <wps:cNvSpPr>
                            <a:spLocks noChangeArrowheads="1"/>
                          </wps:cNvSpPr>
                          <wps:spPr bwMode="auto">
                            <a:xfrm>
                              <a:off x="3037" y="179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9" name="Rectangle 965"/>
                          <wps:cNvSpPr>
                            <a:spLocks noChangeArrowheads="1"/>
                          </wps:cNvSpPr>
                          <wps:spPr bwMode="auto">
                            <a:xfrm>
                              <a:off x="3037" y="183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 name="Rectangle 966"/>
                          <wps:cNvSpPr>
                            <a:spLocks noChangeArrowheads="1"/>
                          </wps:cNvSpPr>
                          <wps:spPr bwMode="auto">
                            <a:xfrm>
                              <a:off x="3027" y="18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 name="Rectangle 967"/>
                          <wps:cNvSpPr>
                            <a:spLocks noChangeArrowheads="1"/>
                          </wps:cNvSpPr>
                          <wps:spPr bwMode="auto">
                            <a:xfrm>
                              <a:off x="3027" y="18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2" name="Rectangle 968"/>
                          <wps:cNvSpPr>
                            <a:spLocks noChangeArrowheads="1"/>
                          </wps:cNvSpPr>
                          <wps:spPr bwMode="auto">
                            <a:xfrm>
                              <a:off x="3027" y="18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 name="Rectangle 969"/>
                          <wps:cNvSpPr>
                            <a:spLocks noChangeArrowheads="1"/>
                          </wps:cNvSpPr>
                          <wps:spPr bwMode="auto">
                            <a:xfrm>
                              <a:off x="3027" y="18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4" name="Oval 970"/>
                          <wps:cNvSpPr>
                            <a:spLocks noChangeArrowheads="1"/>
                          </wps:cNvSpPr>
                          <wps:spPr bwMode="auto">
                            <a:xfrm>
                              <a:off x="3027" y="178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Rectangle 971"/>
                          <wps:cNvSpPr>
                            <a:spLocks noChangeArrowheads="1"/>
                          </wps:cNvSpPr>
                          <wps:spPr bwMode="auto">
                            <a:xfrm>
                              <a:off x="2077" y="162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Rectangle 972"/>
                          <wps:cNvSpPr>
                            <a:spLocks noChangeArrowheads="1"/>
                          </wps:cNvSpPr>
                          <wps:spPr bwMode="auto">
                            <a:xfrm>
                              <a:off x="2077" y="168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 name="Rectangle 973"/>
                          <wps:cNvSpPr>
                            <a:spLocks noChangeArrowheads="1"/>
                          </wps:cNvSpPr>
                          <wps:spPr bwMode="auto">
                            <a:xfrm>
                              <a:off x="2066" y="163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 name="Rectangle 974"/>
                          <wps:cNvSpPr>
                            <a:spLocks noChangeArrowheads="1"/>
                          </wps:cNvSpPr>
                          <wps:spPr bwMode="auto">
                            <a:xfrm>
                              <a:off x="2066" y="167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9" name="Rectangle 975"/>
                          <wps:cNvSpPr>
                            <a:spLocks noChangeArrowheads="1"/>
                          </wps:cNvSpPr>
                          <wps:spPr bwMode="auto">
                            <a:xfrm>
                              <a:off x="2056" y="164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 name="Rectangle 976"/>
                          <wps:cNvSpPr>
                            <a:spLocks noChangeArrowheads="1"/>
                          </wps:cNvSpPr>
                          <wps:spPr bwMode="auto">
                            <a:xfrm>
                              <a:off x="2056"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1" name="Rectangle 977"/>
                          <wps:cNvSpPr>
                            <a:spLocks noChangeArrowheads="1"/>
                          </wps:cNvSpPr>
                          <wps:spPr bwMode="auto">
                            <a:xfrm>
                              <a:off x="2056" y="165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 name="Rectangle 978"/>
                          <wps:cNvSpPr>
                            <a:spLocks noChangeArrowheads="1"/>
                          </wps:cNvSpPr>
                          <wps:spPr bwMode="auto">
                            <a:xfrm>
                              <a:off x="2056" y="165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3" name="Oval 979"/>
                          <wps:cNvSpPr>
                            <a:spLocks noChangeArrowheads="1"/>
                          </wps:cNvSpPr>
                          <wps:spPr bwMode="auto">
                            <a:xfrm>
                              <a:off x="2056" y="162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4" name="Rectangle 980"/>
                          <wps:cNvSpPr>
                            <a:spLocks noChangeArrowheads="1"/>
                          </wps:cNvSpPr>
                          <wps:spPr bwMode="auto">
                            <a:xfrm>
                              <a:off x="1632" y="113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5" name="Rectangle 981"/>
                          <wps:cNvSpPr>
                            <a:spLocks noChangeArrowheads="1"/>
                          </wps:cNvSpPr>
                          <wps:spPr bwMode="auto">
                            <a:xfrm>
                              <a:off x="1632" y="119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6" name="Rectangle 982"/>
                          <wps:cNvSpPr>
                            <a:spLocks noChangeArrowheads="1"/>
                          </wps:cNvSpPr>
                          <wps:spPr bwMode="auto">
                            <a:xfrm>
                              <a:off x="1622" y="114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 name="Rectangle 983"/>
                          <wps:cNvSpPr>
                            <a:spLocks noChangeArrowheads="1"/>
                          </wps:cNvSpPr>
                          <wps:spPr bwMode="auto">
                            <a:xfrm>
                              <a:off x="1622" y="118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Rectangle 984"/>
                          <wps:cNvSpPr>
                            <a:spLocks noChangeArrowheads="1"/>
                          </wps:cNvSpPr>
                          <wps:spPr bwMode="auto">
                            <a:xfrm>
                              <a:off x="1612" y="11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Rectangle 985"/>
                          <wps:cNvSpPr>
                            <a:spLocks noChangeArrowheads="1"/>
                          </wps:cNvSpPr>
                          <wps:spPr bwMode="auto">
                            <a:xfrm>
                              <a:off x="1612" y="11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Rectangle 986"/>
                          <wps:cNvSpPr>
                            <a:spLocks noChangeArrowheads="1"/>
                          </wps:cNvSpPr>
                          <wps:spPr bwMode="auto">
                            <a:xfrm>
                              <a:off x="1612"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Rectangle 987"/>
                          <wps:cNvSpPr>
                            <a:spLocks noChangeArrowheads="1"/>
                          </wps:cNvSpPr>
                          <wps:spPr bwMode="auto">
                            <a:xfrm>
                              <a:off x="1612"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2" name="Oval 988"/>
                          <wps:cNvSpPr>
                            <a:spLocks noChangeArrowheads="1"/>
                          </wps:cNvSpPr>
                          <wps:spPr bwMode="auto">
                            <a:xfrm>
                              <a:off x="1612" y="113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3" name="Rectangle 989"/>
                          <wps:cNvSpPr>
                            <a:spLocks noChangeArrowheads="1"/>
                          </wps:cNvSpPr>
                          <wps:spPr bwMode="auto">
                            <a:xfrm>
                              <a:off x="2511" y="19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4" name="Rectangle 990"/>
                          <wps:cNvSpPr>
                            <a:spLocks noChangeArrowheads="1"/>
                          </wps:cNvSpPr>
                          <wps:spPr bwMode="auto">
                            <a:xfrm>
                              <a:off x="2511" y="19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5" name="Rectangle 991"/>
                          <wps:cNvSpPr>
                            <a:spLocks noChangeArrowheads="1"/>
                          </wps:cNvSpPr>
                          <wps:spPr bwMode="auto">
                            <a:xfrm>
                              <a:off x="2500" y="194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6" name="Rectangle 992"/>
                          <wps:cNvSpPr>
                            <a:spLocks noChangeArrowheads="1"/>
                          </wps:cNvSpPr>
                          <wps:spPr bwMode="auto">
                            <a:xfrm>
                              <a:off x="2500" y="198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7" name="Rectangle 993"/>
                          <wps:cNvSpPr>
                            <a:spLocks noChangeArrowheads="1"/>
                          </wps:cNvSpPr>
                          <wps:spPr bwMode="auto">
                            <a:xfrm>
                              <a:off x="2490" y="195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Rectangle 994"/>
                          <wps:cNvSpPr>
                            <a:spLocks noChangeArrowheads="1"/>
                          </wps:cNvSpPr>
                          <wps:spPr bwMode="auto">
                            <a:xfrm>
                              <a:off x="2490" y="197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9" name="Rectangle 995"/>
                          <wps:cNvSpPr>
                            <a:spLocks noChangeArrowheads="1"/>
                          </wps:cNvSpPr>
                          <wps:spPr bwMode="auto">
                            <a:xfrm>
                              <a:off x="2490" y="19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 name="Rectangle 996"/>
                          <wps:cNvSpPr>
                            <a:spLocks noChangeArrowheads="1"/>
                          </wps:cNvSpPr>
                          <wps:spPr bwMode="auto">
                            <a:xfrm>
                              <a:off x="2490" y="19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1" name="Oval 997"/>
                          <wps:cNvSpPr>
                            <a:spLocks noChangeArrowheads="1"/>
                          </wps:cNvSpPr>
                          <wps:spPr bwMode="auto">
                            <a:xfrm>
                              <a:off x="2490" y="193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2" name="Rectangle 998"/>
                          <wps:cNvSpPr>
                            <a:spLocks noChangeArrowheads="1"/>
                          </wps:cNvSpPr>
                          <wps:spPr bwMode="auto">
                            <a:xfrm>
                              <a:off x="1684" y="17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 name="Rectangle 999"/>
                          <wps:cNvSpPr>
                            <a:spLocks noChangeArrowheads="1"/>
                          </wps:cNvSpPr>
                          <wps:spPr bwMode="auto">
                            <a:xfrm>
                              <a:off x="1684" y="18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Rectangle 1000"/>
                          <wps:cNvSpPr>
                            <a:spLocks noChangeArrowheads="1"/>
                          </wps:cNvSpPr>
                          <wps:spPr bwMode="auto">
                            <a:xfrm>
                              <a:off x="1674" y="176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5" name="Rectangle 1001"/>
                          <wps:cNvSpPr>
                            <a:spLocks noChangeArrowheads="1"/>
                          </wps:cNvSpPr>
                          <wps:spPr bwMode="auto">
                            <a:xfrm>
                              <a:off x="1674" y="18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Rectangle 1002"/>
                          <wps:cNvSpPr>
                            <a:spLocks noChangeArrowheads="1"/>
                          </wps:cNvSpPr>
                          <wps:spPr bwMode="auto">
                            <a:xfrm>
                              <a:off x="1663" y="177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7" name="Rectangle 1003"/>
                          <wps:cNvSpPr>
                            <a:spLocks noChangeArrowheads="1"/>
                          </wps:cNvSpPr>
                          <wps:spPr bwMode="auto">
                            <a:xfrm>
                              <a:off x="1663"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8" name="Rectangle 1004"/>
                          <wps:cNvSpPr>
                            <a:spLocks noChangeArrowheads="1"/>
                          </wps:cNvSpPr>
                          <wps:spPr bwMode="auto">
                            <a:xfrm>
                              <a:off x="1663"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9" name="Rectangle 1005"/>
                          <wps:cNvSpPr>
                            <a:spLocks noChangeArrowheads="1"/>
                          </wps:cNvSpPr>
                          <wps:spPr bwMode="auto">
                            <a:xfrm>
                              <a:off x="1663"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0" name="Oval 1006"/>
                          <wps:cNvSpPr>
                            <a:spLocks noChangeArrowheads="1"/>
                          </wps:cNvSpPr>
                          <wps:spPr bwMode="auto">
                            <a:xfrm>
                              <a:off x="1663" y="17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 name="Rectangle 1007"/>
                          <wps:cNvSpPr>
                            <a:spLocks noChangeArrowheads="1"/>
                          </wps:cNvSpPr>
                          <wps:spPr bwMode="auto">
                            <a:xfrm>
                              <a:off x="1746" y="252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2" name="Rectangle 1008"/>
                          <wps:cNvSpPr>
                            <a:spLocks noChangeArrowheads="1"/>
                          </wps:cNvSpPr>
                          <wps:spPr bwMode="auto">
                            <a:xfrm>
                              <a:off x="1746" y="258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 name="Rectangle 1009"/>
                          <wps:cNvSpPr>
                            <a:spLocks noChangeArrowheads="1"/>
                          </wps:cNvSpPr>
                          <wps:spPr bwMode="auto">
                            <a:xfrm>
                              <a:off x="1736" y="25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4" name="Rectangle 1010"/>
                          <wps:cNvSpPr>
                            <a:spLocks noChangeArrowheads="1"/>
                          </wps:cNvSpPr>
                          <wps:spPr bwMode="auto">
                            <a:xfrm>
                              <a:off x="1736" y="25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5" name="Rectangle 1011"/>
                          <wps:cNvSpPr>
                            <a:spLocks noChangeArrowheads="1"/>
                          </wps:cNvSpPr>
                          <wps:spPr bwMode="auto">
                            <a:xfrm>
                              <a:off x="1725" y="254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 name="Rectangle 1012"/>
                          <wps:cNvSpPr>
                            <a:spLocks noChangeArrowheads="1"/>
                          </wps:cNvSpPr>
                          <wps:spPr bwMode="auto">
                            <a:xfrm>
                              <a:off x="1725" y="256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7" name="Rectangle 1013"/>
                          <wps:cNvSpPr>
                            <a:spLocks noChangeArrowheads="1"/>
                          </wps:cNvSpPr>
                          <wps:spPr bwMode="auto">
                            <a:xfrm>
                              <a:off x="1725" y="255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8" name="Rectangle 1014"/>
                          <wps:cNvSpPr>
                            <a:spLocks noChangeArrowheads="1"/>
                          </wps:cNvSpPr>
                          <wps:spPr bwMode="auto">
                            <a:xfrm>
                              <a:off x="1725" y="255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 name="Oval 1015"/>
                          <wps:cNvSpPr>
                            <a:spLocks noChangeArrowheads="1"/>
                          </wps:cNvSpPr>
                          <wps:spPr bwMode="auto">
                            <a:xfrm>
                              <a:off x="1725" y="252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0" name="Rectangle 1016"/>
                          <wps:cNvSpPr>
                            <a:spLocks noChangeArrowheads="1"/>
                          </wps:cNvSpPr>
                          <wps:spPr bwMode="auto">
                            <a:xfrm>
                              <a:off x="2128" y="164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 name="Rectangle 1017"/>
                          <wps:cNvSpPr>
                            <a:spLocks noChangeArrowheads="1"/>
                          </wps:cNvSpPr>
                          <wps:spPr bwMode="auto">
                            <a:xfrm>
                              <a:off x="2128" y="170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2" name="Rectangle 1018"/>
                          <wps:cNvSpPr>
                            <a:spLocks noChangeArrowheads="1"/>
                          </wps:cNvSpPr>
                          <wps:spPr bwMode="auto">
                            <a:xfrm>
                              <a:off x="2118" y="165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3" name="Rectangle 1019"/>
                          <wps:cNvSpPr>
                            <a:spLocks noChangeArrowheads="1"/>
                          </wps:cNvSpPr>
                          <wps:spPr bwMode="auto">
                            <a:xfrm>
                              <a:off x="2118" y="169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Rectangle 1020"/>
                          <wps:cNvSpPr>
                            <a:spLocks noChangeArrowheads="1"/>
                          </wps:cNvSpPr>
                          <wps:spPr bwMode="auto">
                            <a:xfrm>
                              <a:off x="2108"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5" name="Rectangle 1021"/>
                          <wps:cNvSpPr>
                            <a:spLocks noChangeArrowheads="1"/>
                          </wps:cNvSpPr>
                          <wps:spPr bwMode="auto">
                            <a:xfrm>
                              <a:off x="2108" y="168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Rectangle 1022"/>
                          <wps:cNvSpPr>
                            <a:spLocks noChangeArrowheads="1"/>
                          </wps:cNvSpPr>
                          <wps:spPr bwMode="auto">
                            <a:xfrm>
                              <a:off x="2108"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7" name="Rectangle 1023"/>
                          <wps:cNvSpPr>
                            <a:spLocks noChangeArrowheads="1"/>
                          </wps:cNvSpPr>
                          <wps:spPr bwMode="auto">
                            <a:xfrm>
                              <a:off x="2108"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8" name="Oval 1024"/>
                          <wps:cNvSpPr>
                            <a:spLocks noChangeArrowheads="1"/>
                          </wps:cNvSpPr>
                          <wps:spPr bwMode="auto">
                            <a:xfrm>
                              <a:off x="2108" y="164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 name="Rectangle 1025"/>
                          <wps:cNvSpPr>
                            <a:spLocks noChangeArrowheads="1"/>
                          </wps:cNvSpPr>
                          <wps:spPr bwMode="auto">
                            <a:xfrm>
                              <a:off x="1674" y="167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Rectangle 1026"/>
                          <wps:cNvSpPr>
                            <a:spLocks noChangeArrowheads="1"/>
                          </wps:cNvSpPr>
                          <wps:spPr bwMode="auto">
                            <a:xfrm>
                              <a:off x="1674" y="17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 name="Rectangle 1027"/>
                          <wps:cNvSpPr>
                            <a:spLocks noChangeArrowheads="1"/>
                          </wps:cNvSpPr>
                          <wps:spPr bwMode="auto">
                            <a:xfrm>
                              <a:off x="1663" y="16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2" name="Rectangle 1028"/>
                          <wps:cNvSpPr>
                            <a:spLocks noChangeArrowheads="1"/>
                          </wps:cNvSpPr>
                          <wps:spPr bwMode="auto">
                            <a:xfrm>
                              <a:off x="1663" y="17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Rectangle 1029"/>
                          <wps:cNvSpPr>
                            <a:spLocks noChangeArrowheads="1"/>
                          </wps:cNvSpPr>
                          <wps:spPr bwMode="auto">
                            <a:xfrm>
                              <a:off x="1653" y="16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Rectangle 1030"/>
                          <wps:cNvSpPr>
                            <a:spLocks noChangeArrowheads="1"/>
                          </wps:cNvSpPr>
                          <wps:spPr bwMode="auto">
                            <a:xfrm>
                              <a:off x="1653" y="17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 name="Rectangle 1031"/>
                          <wps:cNvSpPr>
                            <a:spLocks noChangeArrowheads="1"/>
                          </wps:cNvSpPr>
                          <wps:spPr bwMode="auto">
                            <a:xfrm>
                              <a:off x="1653" y="17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6" name="Rectangle 1032"/>
                          <wps:cNvSpPr>
                            <a:spLocks noChangeArrowheads="1"/>
                          </wps:cNvSpPr>
                          <wps:spPr bwMode="auto">
                            <a:xfrm>
                              <a:off x="1653" y="17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 name="Oval 1033"/>
                          <wps:cNvSpPr>
                            <a:spLocks noChangeArrowheads="1"/>
                          </wps:cNvSpPr>
                          <wps:spPr bwMode="auto">
                            <a:xfrm>
                              <a:off x="1653" y="16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8" name="Rectangle 1034"/>
                          <wps:cNvSpPr>
                            <a:spLocks noChangeArrowheads="1"/>
                          </wps:cNvSpPr>
                          <wps:spPr bwMode="auto">
                            <a:xfrm>
                              <a:off x="2035" y="584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9" name="Rectangle 1035"/>
                          <wps:cNvSpPr>
                            <a:spLocks noChangeArrowheads="1"/>
                          </wps:cNvSpPr>
                          <wps:spPr bwMode="auto">
                            <a:xfrm>
                              <a:off x="2035" y="590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0" name="Rectangle 1036"/>
                          <wps:cNvSpPr>
                            <a:spLocks noChangeArrowheads="1"/>
                          </wps:cNvSpPr>
                          <wps:spPr bwMode="auto">
                            <a:xfrm>
                              <a:off x="2025" y="585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1" name="Rectangle 1037"/>
                          <wps:cNvSpPr>
                            <a:spLocks noChangeArrowheads="1"/>
                          </wps:cNvSpPr>
                          <wps:spPr bwMode="auto">
                            <a:xfrm>
                              <a:off x="2025" y="589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2" name="Rectangle 1038"/>
                          <wps:cNvSpPr>
                            <a:spLocks noChangeArrowheads="1"/>
                          </wps:cNvSpPr>
                          <wps:spPr bwMode="auto">
                            <a:xfrm>
                              <a:off x="2015" y="58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3" name="Rectangle 1039"/>
                          <wps:cNvSpPr>
                            <a:spLocks noChangeArrowheads="1"/>
                          </wps:cNvSpPr>
                          <wps:spPr bwMode="auto">
                            <a:xfrm>
                              <a:off x="2015" y="58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4" name="Rectangle 1040"/>
                          <wps:cNvSpPr>
                            <a:spLocks noChangeArrowheads="1"/>
                          </wps:cNvSpPr>
                          <wps:spPr bwMode="auto">
                            <a:xfrm>
                              <a:off x="2015" y="58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5" name="Rectangle 1041"/>
                          <wps:cNvSpPr>
                            <a:spLocks noChangeArrowheads="1"/>
                          </wps:cNvSpPr>
                          <wps:spPr bwMode="auto">
                            <a:xfrm>
                              <a:off x="2015" y="58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6" name="Oval 1042"/>
                          <wps:cNvSpPr>
                            <a:spLocks noChangeArrowheads="1"/>
                          </wps:cNvSpPr>
                          <wps:spPr bwMode="auto">
                            <a:xfrm>
                              <a:off x="2015" y="584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7" name="Rectangle 1043"/>
                          <wps:cNvSpPr>
                            <a:spLocks noChangeArrowheads="1"/>
                          </wps:cNvSpPr>
                          <wps:spPr bwMode="auto">
                            <a:xfrm>
                              <a:off x="1632" y="11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 name="Rectangle 1044"/>
                          <wps:cNvSpPr>
                            <a:spLocks noChangeArrowheads="1"/>
                          </wps:cNvSpPr>
                          <wps:spPr bwMode="auto">
                            <a:xfrm>
                              <a:off x="1632" y="118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 name="Rectangle 1045"/>
                          <wps:cNvSpPr>
                            <a:spLocks noChangeArrowheads="1"/>
                          </wps:cNvSpPr>
                          <wps:spPr bwMode="auto">
                            <a:xfrm>
                              <a:off x="1622" y="113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 name="Rectangle 1046"/>
                          <wps:cNvSpPr>
                            <a:spLocks noChangeArrowheads="1"/>
                          </wps:cNvSpPr>
                          <wps:spPr bwMode="auto">
                            <a:xfrm>
                              <a:off x="1622" y="117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 name="Rectangle 1047"/>
                          <wps:cNvSpPr>
                            <a:spLocks noChangeArrowheads="1"/>
                          </wps:cNvSpPr>
                          <wps:spPr bwMode="auto">
                            <a:xfrm>
                              <a:off x="1612" y="114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2" name="Rectangle 1048"/>
                          <wps:cNvSpPr>
                            <a:spLocks noChangeArrowheads="1"/>
                          </wps:cNvSpPr>
                          <wps:spPr bwMode="auto">
                            <a:xfrm>
                              <a:off x="1612"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Rectangle 1049"/>
                          <wps:cNvSpPr>
                            <a:spLocks noChangeArrowheads="1"/>
                          </wps:cNvSpPr>
                          <wps:spPr bwMode="auto">
                            <a:xfrm>
                              <a:off x="1612" y="11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4" name="Rectangle 1050"/>
                          <wps:cNvSpPr>
                            <a:spLocks noChangeArrowheads="1"/>
                          </wps:cNvSpPr>
                          <wps:spPr bwMode="auto">
                            <a:xfrm>
                              <a:off x="1612" y="11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 name="Oval 1051"/>
                          <wps:cNvSpPr>
                            <a:spLocks noChangeArrowheads="1"/>
                          </wps:cNvSpPr>
                          <wps:spPr bwMode="auto">
                            <a:xfrm>
                              <a:off x="1612" y="112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6" name="Rectangle 1052"/>
                          <wps:cNvSpPr>
                            <a:spLocks noChangeArrowheads="1"/>
                          </wps:cNvSpPr>
                          <wps:spPr bwMode="auto">
                            <a:xfrm>
                              <a:off x="1643" y="124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7" name="Rectangle 1053"/>
                          <wps:cNvSpPr>
                            <a:spLocks noChangeArrowheads="1"/>
                          </wps:cNvSpPr>
                          <wps:spPr bwMode="auto">
                            <a:xfrm>
                              <a:off x="1643" y="130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 name="Rectangle 1054"/>
                          <wps:cNvSpPr>
                            <a:spLocks noChangeArrowheads="1"/>
                          </wps:cNvSpPr>
                          <wps:spPr bwMode="auto">
                            <a:xfrm>
                              <a:off x="1632" y="125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 name="Rectangle 1055"/>
                          <wps:cNvSpPr>
                            <a:spLocks noChangeArrowheads="1"/>
                          </wps:cNvSpPr>
                          <wps:spPr bwMode="auto">
                            <a:xfrm>
                              <a:off x="1632" y="129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0" name="Rectangle 1056"/>
                          <wps:cNvSpPr>
                            <a:spLocks noChangeArrowheads="1"/>
                          </wps:cNvSpPr>
                          <wps:spPr bwMode="auto">
                            <a:xfrm>
                              <a:off x="1622" y="12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Rectangle 1057"/>
                          <wps:cNvSpPr>
                            <a:spLocks noChangeArrowheads="1"/>
                          </wps:cNvSpPr>
                          <wps:spPr bwMode="auto">
                            <a:xfrm>
                              <a:off x="1622" y="12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 name="Rectangle 1058"/>
                          <wps:cNvSpPr>
                            <a:spLocks noChangeArrowheads="1"/>
                          </wps:cNvSpPr>
                          <wps:spPr bwMode="auto">
                            <a:xfrm>
                              <a:off x="1622" y="12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3" name="Rectangle 1059"/>
                          <wps:cNvSpPr>
                            <a:spLocks noChangeArrowheads="1"/>
                          </wps:cNvSpPr>
                          <wps:spPr bwMode="auto">
                            <a:xfrm>
                              <a:off x="1622" y="12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4" name="Oval 1060"/>
                          <wps:cNvSpPr>
                            <a:spLocks noChangeArrowheads="1"/>
                          </wps:cNvSpPr>
                          <wps:spPr bwMode="auto">
                            <a:xfrm>
                              <a:off x="1622" y="124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5" name="Rectangle 1061"/>
                          <wps:cNvSpPr>
                            <a:spLocks noChangeArrowheads="1"/>
                          </wps:cNvSpPr>
                          <wps:spPr bwMode="auto">
                            <a:xfrm>
                              <a:off x="2252" y="122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 name="Rectangle 1062"/>
                          <wps:cNvSpPr>
                            <a:spLocks noChangeArrowheads="1"/>
                          </wps:cNvSpPr>
                          <wps:spPr bwMode="auto">
                            <a:xfrm>
                              <a:off x="2252" y="129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7" name="Rectangle 1063"/>
                          <wps:cNvSpPr>
                            <a:spLocks noChangeArrowheads="1"/>
                          </wps:cNvSpPr>
                          <wps:spPr bwMode="auto">
                            <a:xfrm>
                              <a:off x="2242" y="124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Rectangle 1064"/>
                          <wps:cNvSpPr>
                            <a:spLocks noChangeArrowheads="1"/>
                          </wps:cNvSpPr>
                          <wps:spPr bwMode="auto">
                            <a:xfrm>
                              <a:off x="2242" y="128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9" name="Rectangle 1065"/>
                          <wps:cNvSpPr>
                            <a:spLocks noChangeArrowheads="1"/>
                          </wps:cNvSpPr>
                          <wps:spPr bwMode="auto">
                            <a:xfrm>
                              <a:off x="2232" y="125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0" name="Rectangle 1066"/>
                          <wps:cNvSpPr>
                            <a:spLocks noChangeArrowheads="1"/>
                          </wps:cNvSpPr>
                          <wps:spPr bwMode="auto">
                            <a:xfrm>
                              <a:off x="2232" y="12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 name="Rectangle 1067"/>
                          <wps:cNvSpPr>
                            <a:spLocks noChangeArrowheads="1"/>
                          </wps:cNvSpPr>
                          <wps:spPr bwMode="auto">
                            <a:xfrm>
                              <a:off x="2232" y="12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 name="Rectangle 1068"/>
                          <wps:cNvSpPr>
                            <a:spLocks noChangeArrowheads="1"/>
                          </wps:cNvSpPr>
                          <wps:spPr bwMode="auto">
                            <a:xfrm>
                              <a:off x="2232" y="12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3" name="Oval 1069"/>
                          <wps:cNvSpPr>
                            <a:spLocks noChangeArrowheads="1"/>
                          </wps:cNvSpPr>
                          <wps:spPr bwMode="auto">
                            <a:xfrm>
                              <a:off x="2232" y="122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4" name="Rectangle 1070"/>
                          <wps:cNvSpPr>
                            <a:spLocks noChangeArrowheads="1"/>
                          </wps:cNvSpPr>
                          <wps:spPr bwMode="auto">
                            <a:xfrm>
                              <a:off x="1767" y="114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5" name="Rectangle 1071"/>
                          <wps:cNvSpPr>
                            <a:spLocks noChangeArrowheads="1"/>
                          </wps:cNvSpPr>
                          <wps:spPr bwMode="auto">
                            <a:xfrm>
                              <a:off x="1767" y="120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 name="Rectangle 1072"/>
                          <wps:cNvSpPr>
                            <a:spLocks noChangeArrowheads="1"/>
                          </wps:cNvSpPr>
                          <wps:spPr bwMode="auto">
                            <a:xfrm>
                              <a:off x="1756" y="115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 name="Rectangle 1073"/>
                          <wps:cNvSpPr>
                            <a:spLocks noChangeArrowheads="1"/>
                          </wps:cNvSpPr>
                          <wps:spPr bwMode="auto">
                            <a:xfrm>
                              <a:off x="1756" y="119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8" name="Rectangle 1074"/>
                          <wps:cNvSpPr>
                            <a:spLocks noChangeArrowheads="1"/>
                          </wps:cNvSpPr>
                          <wps:spPr bwMode="auto">
                            <a:xfrm>
                              <a:off x="1746"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 name="Rectangle 1075"/>
                          <wps:cNvSpPr>
                            <a:spLocks noChangeArrowheads="1"/>
                          </wps:cNvSpPr>
                          <wps:spPr bwMode="auto">
                            <a:xfrm>
                              <a:off x="1746" y="11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Rectangle 1076"/>
                          <wps:cNvSpPr>
                            <a:spLocks noChangeArrowheads="1"/>
                          </wps:cNvSpPr>
                          <wps:spPr bwMode="auto">
                            <a:xfrm>
                              <a:off x="1746" y="11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1" name="Rectangle 1077"/>
                          <wps:cNvSpPr>
                            <a:spLocks noChangeArrowheads="1"/>
                          </wps:cNvSpPr>
                          <wps:spPr bwMode="auto">
                            <a:xfrm>
                              <a:off x="1746" y="11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462" name="Group 1279"/>
                        <wpg:cNvGrpSpPr>
                          <a:grpSpLocks/>
                        </wpg:cNvGrpSpPr>
                        <wpg:grpSpPr bwMode="auto">
                          <a:xfrm>
                            <a:off x="1049655" y="675640"/>
                            <a:ext cx="2637155" cy="2466340"/>
                            <a:chOff x="1653" y="1064"/>
                            <a:chExt cx="4153" cy="3884"/>
                          </a:xfrm>
                        </wpg:grpSpPr>
                        <wps:wsp>
                          <wps:cNvPr id="8463" name="Oval 1079"/>
                          <wps:cNvSpPr>
                            <a:spLocks noChangeArrowheads="1"/>
                          </wps:cNvSpPr>
                          <wps:spPr bwMode="auto">
                            <a:xfrm>
                              <a:off x="1746" y="114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4" name="Rectangle 1080"/>
                          <wps:cNvSpPr>
                            <a:spLocks noChangeArrowheads="1"/>
                          </wps:cNvSpPr>
                          <wps:spPr bwMode="auto">
                            <a:xfrm>
                              <a:off x="1849" y="363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5" name="Rectangle 1081"/>
                          <wps:cNvSpPr>
                            <a:spLocks noChangeArrowheads="1"/>
                          </wps:cNvSpPr>
                          <wps:spPr bwMode="auto">
                            <a:xfrm>
                              <a:off x="1849" y="369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6" name="Rectangle 1082"/>
                          <wps:cNvSpPr>
                            <a:spLocks noChangeArrowheads="1"/>
                          </wps:cNvSpPr>
                          <wps:spPr bwMode="auto">
                            <a:xfrm>
                              <a:off x="1839" y="364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7" name="Rectangle 1083"/>
                          <wps:cNvSpPr>
                            <a:spLocks noChangeArrowheads="1"/>
                          </wps:cNvSpPr>
                          <wps:spPr bwMode="auto">
                            <a:xfrm>
                              <a:off x="1839" y="368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8" name="Rectangle 1084"/>
                          <wps:cNvSpPr>
                            <a:spLocks noChangeArrowheads="1"/>
                          </wps:cNvSpPr>
                          <wps:spPr bwMode="auto">
                            <a:xfrm>
                              <a:off x="1829" y="36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 name="Rectangle 1085"/>
                          <wps:cNvSpPr>
                            <a:spLocks noChangeArrowheads="1"/>
                          </wps:cNvSpPr>
                          <wps:spPr bwMode="auto">
                            <a:xfrm>
                              <a:off x="1829" y="367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0" name="Rectangle 1086"/>
                          <wps:cNvSpPr>
                            <a:spLocks noChangeArrowheads="1"/>
                          </wps:cNvSpPr>
                          <wps:spPr bwMode="auto">
                            <a:xfrm>
                              <a:off x="1829" y="36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 name="Rectangle 1087"/>
                          <wps:cNvSpPr>
                            <a:spLocks noChangeArrowheads="1"/>
                          </wps:cNvSpPr>
                          <wps:spPr bwMode="auto">
                            <a:xfrm>
                              <a:off x="1829" y="366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2" name="Oval 1088"/>
                          <wps:cNvSpPr>
                            <a:spLocks noChangeArrowheads="1"/>
                          </wps:cNvSpPr>
                          <wps:spPr bwMode="auto">
                            <a:xfrm>
                              <a:off x="1829" y="363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Rectangle 1089"/>
                          <wps:cNvSpPr>
                            <a:spLocks noChangeArrowheads="1"/>
                          </wps:cNvSpPr>
                          <wps:spPr bwMode="auto">
                            <a:xfrm>
                              <a:off x="2800" y="210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4" name="Rectangle 1090"/>
                          <wps:cNvSpPr>
                            <a:spLocks noChangeArrowheads="1"/>
                          </wps:cNvSpPr>
                          <wps:spPr bwMode="auto">
                            <a:xfrm>
                              <a:off x="2800" y="2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Rectangle 1091"/>
                          <wps:cNvSpPr>
                            <a:spLocks noChangeArrowheads="1"/>
                          </wps:cNvSpPr>
                          <wps:spPr bwMode="auto">
                            <a:xfrm>
                              <a:off x="2789" y="21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6" name="Rectangle 1092"/>
                          <wps:cNvSpPr>
                            <a:spLocks noChangeArrowheads="1"/>
                          </wps:cNvSpPr>
                          <wps:spPr bwMode="auto">
                            <a:xfrm>
                              <a:off x="2789" y="215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7" name="Rectangle 1093"/>
                          <wps:cNvSpPr>
                            <a:spLocks noChangeArrowheads="1"/>
                          </wps:cNvSpPr>
                          <wps:spPr bwMode="auto">
                            <a:xfrm>
                              <a:off x="2779" y="212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Rectangle 1094"/>
                          <wps:cNvSpPr>
                            <a:spLocks noChangeArrowheads="1"/>
                          </wps:cNvSpPr>
                          <wps:spPr bwMode="auto">
                            <a:xfrm>
                              <a:off x="2779" y="21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9" name="Rectangle 1095"/>
                          <wps:cNvSpPr>
                            <a:spLocks noChangeArrowheads="1"/>
                          </wps:cNvSpPr>
                          <wps:spPr bwMode="auto">
                            <a:xfrm>
                              <a:off x="2779" y="21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0" name="Rectangle 1096"/>
                          <wps:cNvSpPr>
                            <a:spLocks noChangeArrowheads="1"/>
                          </wps:cNvSpPr>
                          <wps:spPr bwMode="auto">
                            <a:xfrm>
                              <a:off x="2779" y="213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1" name="Oval 1097"/>
                          <wps:cNvSpPr>
                            <a:spLocks noChangeArrowheads="1"/>
                          </wps:cNvSpPr>
                          <wps:spPr bwMode="auto">
                            <a:xfrm>
                              <a:off x="2779" y="210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2" name="Rectangle 1098"/>
                          <wps:cNvSpPr>
                            <a:spLocks noChangeArrowheads="1"/>
                          </wps:cNvSpPr>
                          <wps:spPr bwMode="auto">
                            <a:xfrm>
                              <a:off x="4473" y="17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3" name="Rectangle 1099"/>
                          <wps:cNvSpPr>
                            <a:spLocks noChangeArrowheads="1"/>
                          </wps:cNvSpPr>
                          <wps:spPr bwMode="auto">
                            <a:xfrm>
                              <a:off x="4473" y="17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4" name="Rectangle 1100"/>
                          <wps:cNvSpPr>
                            <a:spLocks noChangeArrowheads="1"/>
                          </wps:cNvSpPr>
                          <wps:spPr bwMode="auto">
                            <a:xfrm>
                              <a:off x="4463" y="174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5" name="Rectangle 1101"/>
                          <wps:cNvSpPr>
                            <a:spLocks noChangeArrowheads="1"/>
                          </wps:cNvSpPr>
                          <wps:spPr bwMode="auto">
                            <a:xfrm>
                              <a:off x="4463" y="17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Rectangle 1102"/>
                          <wps:cNvSpPr>
                            <a:spLocks noChangeArrowheads="1"/>
                          </wps:cNvSpPr>
                          <wps:spPr bwMode="auto">
                            <a:xfrm>
                              <a:off x="4453" y="175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 name="Rectangle 1103"/>
                          <wps:cNvSpPr>
                            <a:spLocks noChangeArrowheads="1"/>
                          </wps:cNvSpPr>
                          <wps:spPr bwMode="auto">
                            <a:xfrm>
                              <a:off x="4453" y="17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 name="Rectangle 1104"/>
                          <wps:cNvSpPr>
                            <a:spLocks noChangeArrowheads="1"/>
                          </wps:cNvSpPr>
                          <wps:spPr bwMode="auto">
                            <a:xfrm>
                              <a:off x="4453" y="176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 name="Rectangle 1105"/>
                          <wps:cNvSpPr>
                            <a:spLocks noChangeArrowheads="1"/>
                          </wps:cNvSpPr>
                          <wps:spPr bwMode="auto">
                            <a:xfrm>
                              <a:off x="4453" y="176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0" name="Oval 1106"/>
                          <wps:cNvSpPr>
                            <a:spLocks noChangeArrowheads="1"/>
                          </wps:cNvSpPr>
                          <wps:spPr bwMode="auto">
                            <a:xfrm>
                              <a:off x="4453" y="173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1" name="Rectangle 1107"/>
                          <wps:cNvSpPr>
                            <a:spLocks noChangeArrowheads="1"/>
                          </wps:cNvSpPr>
                          <wps:spPr bwMode="auto">
                            <a:xfrm>
                              <a:off x="2438" y="487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2" name="Rectangle 1108"/>
                          <wps:cNvSpPr>
                            <a:spLocks noChangeArrowheads="1"/>
                          </wps:cNvSpPr>
                          <wps:spPr bwMode="auto">
                            <a:xfrm>
                              <a:off x="2438" y="49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3" name="Rectangle 1109"/>
                          <wps:cNvSpPr>
                            <a:spLocks noChangeArrowheads="1"/>
                          </wps:cNvSpPr>
                          <wps:spPr bwMode="auto">
                            <a:xfrm>
                              <a:off x="2428" y="488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4" name="Rectangle 1110"/>
                          <wps:cNvSpPr>
                            <a:spLocks noChangeArrowheads="1"/>
                          </wps:cNvSpPr>
                          <wps:spPr bwMode="auto">
                            <a:xfrm>
                              <a:off x="2428" y="492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 name="Rectangle 1111"/>
                          <wps:cNvSpPr>
                            <a:spLocks noChangeArrowheads="1"/>
                          </wps:cNvSpPr>
                          <wps:spPr bwMode="auto">
                            <a:xfrm>
                              <a:off x="2418" y="489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6" name="Rectangle 1112"/>
                          <wps:cNvSpPr>
                            <a:spLocks noChangeArrowheads="1"/>
                          </wps:cNvSpPr>
                          <wps:spPr bwMode="auto">
                            <a:xfrm>
                              <a:off x="2418" y="491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7" name="Rectangle 1113"/>
                          <wps:cNvSpPr>
                            <a:spLocks noChangeArrowheads="1"/>
                          </wps:cNvSpPr>
                          <wps:spPr bwMode="auto">
                            <a:xfrm>
                              <a:off x="2418" y="490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 name="Rectangle 1114"/>
                          <wps:cNvSpPr>
                            <a:spLocks noChangeArrowheads="1"/>
                          </wps:cNvSpPr>
                          <wps:spPr bwMode="auto">
                            <a:xfrm>
                              <a:off x="2418" y="490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9" name="Oval 1115"/>
                          <wps:cNvSpPr>
                            <a:spLocks noChangeArrowheads="1"/>
                          </wps:cNvSpPr>
                          <wps:spPr bwMode="auto">
                            <a:xfrm>
                              <a:off x="2418" y="487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0" name="Rectangle 1116"/>
                          <wps:cNvSpPr>
                            <a:spLocks noChangeArrowheads="1"/>
                          </wps:cNvSpPr>
                          <wps:spPr bwMode="auto">
                            <a:xfrm>
                              <a:off x="3461" y="154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1" name="Rectangle 1117"/>
                          <wps:cNvSpPr>
                            <a:spLocks noChangeArrowheads="1"/>
                          </wps:cNvSpPr>
                          <wps:spPr bwMode="auto">
                            <a:xfrm>
                              <a:off x="3461" y="161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2" name="Rectangle 1118"/>
                          <wps:cNvSpPr>
                            <a:spLocks noChangeArrowheads="1"/>
                          </wps:cNvSpPr>
                          <wps:spPr bwMode="auto">
                            <a:xfrm>
                              <a:off x="3451" y="156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3" name="Rectangle 1119"/>
                          <wps:cNvSpPr>
                            <a:spLocks noChangeArrowheads="1"/>
                          </wps:cNvSpPr>
                          <wps:spPr bwMode="auto">
                            <a:xfrm>
                              <a:off x="3451" y="160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4" name="Rectangle 1120"/>
                          <wps:cNvSpPr>
                            <a:spLocks noChangeArrowheads="1"/>
                          </wps:cNvSpPr>
                          <wps:spPr bwMode="auto">
                            <a:xfrm>
                              <a:off x="3440" y="1570"/>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5" name="Rectangle 1121"/>
                          <wps:cNvSpPr>
                            <a:spLocks noChangeArrowheads="1"/>
                          </wps:cNvSpPr>
                          <wps:spPr bwMode="auto">
                            <a:xfrm>
                              <a:off x="3440" y="159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 name="Rectangle 1122"/>
                          <wps:cNvSpPr>
                            <a:spLocks noChangeArrowheads="1"/>
                          </wps:cNvSpPr>
                          <wps:spPr bwMode="auto">
                            <a:xfrm>
                              <a:off x="3440" y="1580"/>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7" name="Rectangle 1123"/>
                          <wps:cNvSpPr>
                            <a:spLocks noChangeArrowheads="1"/>
                          </wps:cNvSpPr>
                          <wps:spPr bwMode="auto">
                            <a:xfrm>
                              <a:off x="3440" y="1580"/>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8" name="Oval 1124"/>
                          <wps:cNvSpPr>
                            <a:spLocks noChangeArrowheads="1"/>
                          </wps:cNvSpPr>
                          <wps:spPr bwMode="auto">
                            <a:xfrm>
                              <a:off x="3440" y="154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9" name="Rectangle 1125"/>
                          <wps:cNvSpPr>
                            <a:spLocks noChangeArrowheads="1"/>
                          </wps:cNvSpPr>
                          <wps:spPr bwMode="auto">
                            <a:xfrm>
                              <a:off x="3916" y="195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Rectangle 1126"/>
                          <wps:cNvSpPr>
                            <a:spLocks noChangeArrowheads="1"/>
                          </wps:cNvSpPr>
                          <wps:spPr bwMode="auto">
                            <a:xfrm>
                              <a:off x="3916" y="201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1" name="Rectangle 1127"/>
                          <wps:cNvSpPr>
                            <a:spLocks noChangeArrowheads="1"/>
                          </wps:cNvSpPr>
                          <wps:spPr bwMode="auto">
                            <a:xfrm>
                              <a:off x="3905" y="196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 name="Rectangle 1128"/>
                          <wps:cNvSpPr>
                            <a:spLocks noChangeArrowheads="1"/>
                          </wps:cNvSpPr>
                          <wps:spPr bwMode="auto">
                            <a:xfrm>
                              <a:off x="3905" y="200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3" name="Rectangle 1129"/>
                          <wps:cNvSpPr>
                            <a:spLocks noChangeArrowheads="1"/>
                          </wps:cNvSpPr>
                          <wps:spPr bwMode="auto">
                            <a:xfrm>
                              <a:off x="3895" y="197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 name="Rectangle 1130"/>
                          <wps:cNvSpPr>
                            <a:spLocks noChangeArrowheads="1"/>
                          </wps:cNvSpPr>
                          <wps:spPr bwMode="auto">
                            <a:xfrm>
                              <a:off x="3895" y="19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5" name="Rectangle 1131"/>
                          <wps:cNvSpPr>
                            <a:spLocks noChangeArrowheads="1"/>
                          </wps:cNvSpPr>
                          <wps:spPr bwMode="auto">
                            <a:xfrm>
                              <a:off x="3895" y="198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6" name="Rectangle 1132"/>
                          <wps:cNvSpPr>
                            <a:spLocks noChangeArrowheads="1"/>
                          </wps:cNvSpPr>
                          <wps:spPr bwMode="auto">
                            <a:xfrm>
                              <a:off x="3895" y="198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7" name="Oval 1133"/>
                          <wps:cNvSpPr>
                            <a:spLocks noChangeArrowheads="1"/>
                          </wps:cNvSpPr>
                          <wps:spPr bwMode="auto">
                            <a:xfrm>
                              <a:off x="3895" y="195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8" name="Rectangle 1134"/>
                          <wps:cNvSpPr>
                            <a:spLocks noChangeArrowheads="1"/>
                          </wps:cNvSpPr>
                          <wps:spPr bwMode="auto">
                            <a:xfrm>
                              <a:off x="1777" y="17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Rectangle 1135"/>
                          <wps:cNvSpPr>
                            <a:spLocks noChangeArrowheads="1"/>
                          </wps:cNvSpPr>
                          <wps:spPr bwMode="auto">
                            <a:xfrm>
                              <a:off x="1777" y="18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0" name="Rectangle 1136"/>
                          <wps:cNvSpPr>
                            <a:spLocks noChangeArrowheads="1"/>
                          </wps:cNvSpPr>
                          <wps:spPr bwMode="auto">
                            <a:xfrm>
                              <a:off x="1767" y="175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1" name="Rectangle 1137"/>
                          <wps:cNvSpPr>
                            <a:spLocks noChangeArrowheads="1"/>
                          </wps:cNvSpPr>
                          <wps:spPr bwMode="auto">
                            <a:xfrm>
                              <a:off x="1767" y="1797"/>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 name="Rectangle 1138"/>
                          <wps:cNvSpPr>
                            <a:spLocks noChangeArrowheads="1"/>
                          </wps:cNvSpPr>
                          <wps:spPr bwMode="auto">
                            <a:xfrm>
                              <a:off x="1756" y="1766"/>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3" name="Rectangle 1139"/>
                          <wps:cNvSpPr>
                            <a:spLocks noChangeArrowheads="1"/>
                          </wps:cNvSpPr>
                          <wps:spPr bwMode="auto">
                            <a:xfrm>
                              <a:off x="1756"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 name="Rectangle 1140"/>
                          <wps:cNvSpPr>
                            <a:spLocks noChangeArrowheads="1"/>
                          </wps:cNvSpPr>
                          <wps:spPr bwMode="auto">
                            <a:xfrm>
                              <a:off x="1756" y="177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 name="Rectangle 1141"/>
                          <wps:cNvSpPr>
                            <a:spLocks noChangeArrowheads="1"/>
                          </wps:cNvSpPr>
                          <wps:spPr bwMode="auto">
                            <a:xfrm>
                              <a:off x="1756" y="177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6" name="Oval 1142"/>
                          <wps:cNvSpPr>
                            <a:spLocks noChangeArrowheads="1"/>
                          </wps:cNvSpPr>
                          <wps:spPr bwMode="auto">
                            <a:xfrm>
                              <a:off x="1756" y="17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7" name="Rectangle 1143"/>
                          <wps:cNvSpPr>
                            <a:spLocks noChangeArrowheads="1"/>
                          </wps:cNvSpPr>
                          <wps:spPr bwMode="auto">
                            <a:xfrm>
                              <a:off x="3947" y="18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8" name="Rectangle 1144"/>
                          <wps:cNvSpPr>
                            <a:spLocks noChangeArrowheads="1"/>
                          </wps:cNvSpPr>
                          <wps:spPr bwMode="auto">
                            <a:xfrm>
                              <a:off x="3947" y="187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9" name="Rectangle 1145"/>
                          <wps:cNvSpPr>
                            <a:spLocks noChangeArrowheads="1"/>
                          </wps:cNvSpPr>
                          <wps:spPr bwMode="auto">
                            <a:xfrm>
                              <a:off x="3936" y="181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0" name="Rectangle 1146"/>
                          <wps:cNvSpPr>
                            <a:spLocks noChangeArrowheads="1"/>
                          </wps:cNvSpPr>
                          <wps:spPr bwMode="auto">
                            <a:xfrm>
                              <a:off x="3936" y="185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1" name="Rectangle 1147"/>
                          <wps:cNvSpPr>
                            <a:spLocks noChangeArrowheads="1"/>
                          </wps:cNvSpPr>
                          <wps:spPr bwMode="auto">
                            <a:xfrm>
                              <a:off x="3926" y="182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2" name="Rectangle 1148"/>
                          <wps:cNvSpPr>
                            <a:spLocks noChangeArrowheads="1"/>
                          </wps:cNvSpPr>
                          <wps:spPr bwMode="auto">
                            <a:xfrm>
                              <a:off x="3926" y="18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3" name="Rectangle 1149"/>
                          <wps:cNvSpPr>
                            <a:spLocks noChangeArrowheads="1"/>
                          </wps:cNvSpPr>
                          <wps:spPr bwMode="auto">
                            <a:xfrm>
                              <a:off x="3926" y="18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4" name="Rectangle 1150"/>
                          <wps:cNvSpPr>
                            <a:spLocks noChangeArrowheads="1"/>
                          </wps:cNvSpPr>
                          <wps:spPr bwMode="auto">
                            <a:xfrm>
                              <a:off x="3926" y="18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5" name="Oval 1151"/>
                          <wps:cNvSpPr>
                            <a:spLocks noChangeArrowheads="1"/>
                          </wps:cNvSpPr>
                          <wps:spPr bwMode="auto">
                            <a:xfrm>
                              <a:off x="3926" y="180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6" name="Rectangle 1152"/>
                          <wps:cNvSpPr>
                            <a:spLocks noChangeArrowheads="1"/>
                          </wps:cNvSpPr>
                          <wps:spPr bwMode="auto">
                            <a:xfrm>
                              <a:off x="3203" y="245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7" name="Rectangle 1153"/>
                          <wps:cNvSpPr>
                            <a:spLocks noChangeArrowheads="1"/>
                          </wps:cNvSpPr>
                          <wps:spPr bwMode="auto">
                            <a:xfrm>
                              <a:off x="3203" y="252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8" name="Rectangle 1154"/>
                          <wps:cNvSpPr>
                            <a:spLocks noChangeArrowheads="1"/>
                          </wps:cNvSpPr>
                          <wps:spPr bwMode="auto">
                            <a:xfrm>
                              <a:off x="3192" y="246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9" name="Rectangle 1155"/>
                          <wps:cNvSpPr>
                            <a:spLocks noChangeArrowheads="1"/>
                          </wps:cNvSpPr>
                          <wps:spPr bwMode="auto">
                            <a:xfrm>
                              <a:off x="3192" y="251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0" name="Rectangle 1156"/>
                          <wps:cNvSpPr>
                            <a:spLocks noChangeArrowheads="1"/>
                          </wps:cNvSpPr>
                          <wps:spPr bwMode="auto">
                            <a:xfrm>
                              <a:off x="3182" y="247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 name="Rectangle 1157"/>
                          <wps:cNvSpPr>
                            <a:spLocks noChangeArrowheads="1"/>
                          </wps:cNvSpPr>
                          <wps:spPr bwMode="auto">
                            <a:xfrm>
                              <a:off x="3182" y="25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2" name="Rectangle 1158"/>
                          <wps:cNvSpPr>
                            <a:spLocks noChangeArrowheads="1"/>
                          </wps:cNvSpPr>
                          <wps:spPr bwMode="auto">
                            <a:xfrm>
                              <a:off x="3182" y="248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3" name="Rectangle 1159"/>
                          <wps:cNvSpPr>
                            <a:spLocks noChangeArrowheads="1"/>
                          </wps:cNvSpPr>
                          <wps:spPr bwMode="auto">
                            <a:xfrm>
                              <a:off x="3182" y="248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4" name="Oval 1160"/>
                          <wps:cNvSpPr>
                            <a:spLocks noChangeArrowheads="1"/>
                          </wps:cNvSpPr>
                          <wps:spPr bwMode="auto">
                            <a:xfrm>
                              <a:off x="3182" y="245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5" name="Rectangle 1161"/>
                          <wps:cNvSpPr>
                            <a:spLocks noChangeArrowheads="1"/>
                          </wps:cNvSpPr>
                          <wps:spPr bwMode="auto">
                            <a:xfrm>
                              <a:off x="3750" y="372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 name="Rectangle 1162"/>
                          <wps:cNvSpPr>
                            <a:spLocks noChangeArrowheads="1"/>
                          </wps:cNvSpPr>
                          <wps:spPr bwMode="auto">
                            <a:xfrm>
                              <a:off x="3750" y="379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7" name="Rectangle 1163"/>
                          <wps:cNvSpPr>
                            <a:spLocks noChangeArrowheads="1"/>
                          </wps:cNvSpPr>
                          <wps:spPr bwMode="auto">
                            <a:xfrm>
                              <a:off x="3740" y="373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 name="Rectangle 1164"/>
                          <wps:cNvSpPr>
                            <a:spLocks noChangeArrowheads="1"/>
                          </wps:cNvSpPr>
                          <wps:spPr bwMode="auto">
                            <a:xfrm>
                              <a:off x="3740" y="378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9" name="Rectangle 1165"/>
                          <wps:cNvSpPr>
                            <a:spLocks noChangeArrowheads="1"/>
                          </wps:cNvSpPr>
                          <wps:spPr bwMode="auto">
                            <a:xfrm>
                              <a:off x="3730" y="375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 name="Rectangle 1166"/>
                          <wps:cNvSpPr>
                            <a:spLocks noChangeArrowheads="1"/>
                          </wps:cNvSpPr>
                          <wps:spPr bwMode="auto">
                            <a:xfrm>
                              <a:off x="3730" y="377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1" name="Rectangle 1167"/>
                          <wps:cNvSpPr>
                            <a:spLocks noChangeArrowheads="1"/>
                          </wps:cNvSpPr>
                          <wps:spPr bwMode="auto">
                            <a:xfrm>
                              <a:off x="3730" y="37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 name="Rectangle 1168"/>
                          <wps:cNvSpPr>
                            <a:spLocks noChangeArrowheads="1"/>
                          </wps:cNvSpPr>
                          <wps:spPr bwMode="auto">
                            <a:xfrm>
                              <a:off x="3730" y="37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3" name="Oval 1169"/>
                          <wps:cNvSpPr>
                            <a:spLocks noChangeArrowheads="1"/>
                          </wps:cNvSpPr>
                          <wps:spPr bwMode="auto">
                            <a:xfrm>
                              <a:off x="3730" y="372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4" name="Rectangle 1170"/>
                          <wps:cNvSpPr>
                            <a:spLocks noChangeArrowheads="1"/>
                          </wps:cNvSpPr>
                          <wps:spPr bwMode="auto">
                            <a:xfrm>
                              <a:off x="1756" y="25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5" name="Rectangle 1171"/>
                          <wps:cNvSpPr>
                            <a:spLocks noChangeArrowheads="1"/>
                          </wps:cNvSpPr>
                          <wps:spPr bwMode="auto">
                            <a:xfrm>
                              <a:off x="1756" y="262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 name="Rectangle 1172"/>
                          <wps:cNvSpPr>
                            <a:spLocks noChangeArrowheads="1"/>
                          </wps:cNvSpPr>
                          <wps:spPr bwMode="auto">
                            <a:xfrm>
                              <a:off x="1746" y="25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7" name="Rectangle 1173"/>
                          <wps:cNvSpPr>
                            <a:spLocks noChangeArrowheads="1"/>
                          </wps:cNvSpPr>
                          <wps:spPr bwMode="auto">
                            <a:xfrm>
                              <a:off x="1746" y="261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8" name="Rectangle 1174"/>
                          <wps:cNvSpPr>
                            <a:spLocks noChangeArrowheads="1"/>
                          </wps:cNvSpPr>
                          <wps:spPr bwMode="auto">
                            <a:xfrm>
                              <a:off x="1736" y="258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9" name="Rectangle 1175"/>
                          <wps:cNvSpPr>
                            <a:spLocks noChangeArrowheads="1"/>
                          </wps:cNvSpPr>
                          <wps:spPr bwMode="auto">
                            <a:xfrm>
                              <a:off x="1736" y="26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0" name="Rectangle 1176"/>
                          <wps:cNvSpPr>
                            <a:spLocks noChangeArrowheads="1"/>
                          </wps:cNvSpPr>
                          <wps:spPr bwMode="auto">
                            <a:xfrm>
                              <a:off x="1736" y="25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 name="Rectangle 1177"/>
                          <wps:cNvSpPr>
                            <a:spLocks noChangeArrowheads="1"/>
                          </wps:cNvSpPr>
                          <wps:spPr bwMode="auto">
                            <a:xfrm>
                              <a:off x="1736" y="25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2" name="Oval 1178"/>
                          <wps:cNvSpPr>
                            <a:spLocks noChangeArrowheads="1"/>
                          </wps:cNvSpPr>
                          <wps:spPr bwMode="auto">
                            <a:xfrm>
                              <a:off x="1736" y="256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3" name="Rectangle 1179"/>
                          <wps:cNvSpPr>
                            <a:spLocks noChangeArrowheads="1"/>
                          </wps:cNvSpPr>
                          <wps:spPr bwMode="auto">
                            <a:xfrm>
                              <a:off x="5259" y="39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4" name="Rectangle 1180"/>
                          <wps:cNvSpPr>
                            <a:spLocks noChangeArrowheads="1"/>
                          </wps:cNvSpPr>
                          <wps:spPr bwMode="auto">
                            <a:xfrm>
                              <a:off x="5259" y="40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5" name="Rectangle 1181"/>
                          <wps:cNvSpPr>
                            <a:spLocks noChangeArrowheads="1"/>
                          </wps:cNvSpPr>
                          <wps:spPr bwMode="auto">
                            <a:xfrm>
                              <a:off x="5248" y="398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6" name="Rectangle 1182"/>
                          <wps:cNvSpPr>
                            <a:spLocks noChangeArrowheads="1"/>
                          </wps:cNvSpPr>
                          <wps:spPr bwMode="auto">
                            <a:xfrm>
                              <a:off x="5248" y="402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7" name="Rectangle 1183"/>
                          <wps:cNvSpPr>
                            <a:spLocks noChangeArrowheads="1"/>
                          </wps:cNvSpPr>
                          <wps:spPr bwMode="auto">
                            <a:xfrm>
                              <a:off x="5238" y="39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8" name="Rectangle 1184"/>
                          <wps:cNvSpPr>
                            <a:spLocks noChangeArrowheads="1"/>
                          </wps:cNvSpPr>
                          <wps:spPr bwMode="auto">
                            <a:xfrm>
                              <a:off x="5238" y="401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9" name="Rectangle 1185"/>
                          <wps:cNvSpPr>
                            <a:spLocks noChangeArrowheads="1"/>
                          </wps:cNvSpPr>
                          <wps:spPr bwMode="auto">
                            <a:xfrm>
                              <a:off x="5238" y="40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0" name="Rectangle 1186"/>
                          <wps:cNvSpPr>
                            <a:spLocks noChangeArrowheads="1"/>
                          </wps:cNvSpPr>
                          <wps:spPr bwMode="auto">
                            <a:xfrm>
                              <a:off x="5238" y="40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 name="Oval 1187"/>
                          <wps:cNvSpPr>
                            <a:spLocks noChangeArrowheads="1"/>
                          </wps:cNvSpPr>
                          <wps:spPr bwMode="auto">
                            <a:xfrm>
                              <a:off x="5238" y="397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2" name="Rectangle 1188"/>
                          <wps:cNvSpPr>
                            <a:spLocks noChangeArrowheads="1"/>
                          </wps:cNvSpPr>
                          <wps:spPr bwMode="auto">
                            <a:xfrm>
                              <a:off x="2604" y="3037"/>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 name="Rectangle 1189"/>
                          <wps:cNvSpPr>
                            <a:spLocks noChangeArrowheads="1"/>
                          </wps:cNvSpPr>
                          <wps:spPr bwMode="auto">
                            <a:xfrm>
                              <a:off x="2604" y="3099"/>
                              <a:ext cx="30"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4" name="Rectangle 1190"/>
                          <wps:cNvSpPr>
                            <a:spLocks noChangeArrowheads="1"/>
                          </wps:cNvSpPr>
                          <wps:spPr bwMode="auto">
                            <a:xfrm>
                              <a:off x="2593" y="304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5" name="Rectangle 1191"/>
                          <wps:cNvSpPr>
                            <a:spLocks noChangeArrowheads="1"/>
                          </wps:cNvSpPr>
                          <wps:spPr bwMode="auto">
                            <a:xfrm>
                              <a:off x="2593" y="308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 name="Rectangle 1192"/>
                          <wps:cNvSpPr>
                            <a:spLocks noChangeArrowheads="1"/>
                          </wps:cNvSpPr>
                          <wps:spPr bwMode="auto">
                            <a:xfrm>
                              <a:off x="2583" y="305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7" name="Rectangle 1193"/>
                          <wps:cNvSpPr>
                            <a:spLocks noChangeArrowheads="1"/>
                          </wps:cNvSpPr>
                          <wps:spPr bwMode="auto">
                            <a:xfrm>
                              <a:off x="2583" y="307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Rectangle 1194"/>
                          <wps:cNvSpPr>
                            <a:spLocks noChangeArrowheads="1"/>
                          </wps:cNvSpPr>
                          <wps:spPr bwMode="auto">
                            <a:xfrm>
                              <a:off x="2583" y="306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9" name="Rectangle 1195"/>
                          <wps:cNvSpPr>
                            <a:spLocks noChangeArrowheads="1"/>
                          </wps:cNvSpPr>
                          <wps:spPr bwMode="auto">
                            <a:xfrm>
                              <a:off x="2583" y="306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Oval 1196"/>
                          <wps:cNvSpPr>
                            <a:spLocks noChangeArrowheads="1"/>
                          </wps:cNvSpPr>
                          <wps:spPr bwMode="auto">
                            <a:xfrm>
                              <a:off x="2583" y="303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1" name="Rectangle 1197"/>
                          <wps:cNvSpPr>
                            <a:spLocks noChangeArrowheads="1"/>
                          </wps:cNvSpPr>
                          <wps:spPr bwMode="auto">
                            <a:xfrm>
                              <a:off x="5548" y="17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2" name="Rectangle 1198"/>
                          <wps:cNvSpPr>
                            <a:spLocks noChangeArrowheads="1"/>
                          </wps:cNvSpPr>
                          <wps:spPr bwMode="auto">
                            <a:xfrm>
                              <a:off x="5548" y="18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3" name="Rectangle 1199"/>
                          <wps:cNvSpPr>
                            <a:spLocks noChangeArrowheads="1"/>
                          </wps:cNvSpPr>
                          <wps:spPr bwMode="auto">
                            <a:xfrm>
                              <a:off x="5538" y="17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Rectangle 1200"/>
                          <wps:cNvSpPr>
                            <a:spLocks noChangeArrowheads="1"/>
                          </wps:cNvSpPr>
                          <wps:spPr bwMode="auto">
                            <a:xfrm>
                              <a:off x="5538" y="18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 name="Rectangle 1201"/>
                          <wps:cNvSpPr>
                            <a:spLocks noChangeArrowheads="1"/>
                          </wps:cNvSpPr>
                          <wps:spPr bwMode="auto">
                            <a:xfrm>
                              <a:off x="5527"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6" name="Rectangle 1202"/>
                          <wps:cNvSpPr>
                            <a:spLocks noChangeArrowheads="1"/>
                          </wps:cNvSpPr>
                          <wps:spPr bwMode="auto">
                            <a:xfrm>
                              <a:off x="5527" y="180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 name="Rectangle 1203"/>
                          <wps:cNvSpPr>
                            <a:spLocks noChangeArrowheads="1"/>
                          </wps:cNvSpPr>
                          <wps:spPr bwMode="auto">
                            <a:xfrm>
                              <a:off x="5527"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8" name="Rectangle 1204"/>
                          <wps:cNvSpPr>
                            <a:spLocks noChangeArrowheads="1"/>
                          </wps:cNvSpPr>
                          <wps:spPr bwMode="auto">
                            <a:xfrm>
                              <a:off x="5527"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9" name="Oval 1205"/>
                          <wps:cNvSpPr>
                            <a:spLocks noChangeArrowheads="1"/>
                          </wps:cNvSpPr>
                          <wps:spPr bwMode="auto">
                            <a:xfrm>
                              <a:off x="5527" y="176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0" name="Rectangle 1206"/>
                          <wps:cNvSpPr>
                            <a:spLocks noChangeArrowheads="1"/>
                          </wps:cNvSpPr>
                          <wps:spPr bwMode="auto">
                            <a:xfrm>
                              <a:off x="2294" y="2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1" name="Rectangle 1207"/>
                          <wps:cNvSpPr>
                            <a:spLocks noChangeArrowheads="1"/>
                          </wps:cNvSpPr>
                          <wps:spPr bwMode="auto">
                            <a:xfrm>
                              <a:off x="2294" y="223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2" name="Rectangle 1208"/>
                          <wps:cNvSpPr>
                            <a:spLocks noChangeArrowheads="1"/>
                          </wps:cNvSpPr>
                          <wps:spPr bwMode="auto">
                            <a:xfrm>
                              <a:off x="2283" y="21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Rectangle 1209"/>
                          <wps:cNvSpPr>
                            <a:spLocks noChangeArrowheads="1"/>
                          </wps:cNvSpPr>
                          <wps:spPr bwMode="auto">
                            <a:xfrm>
                              <a:off x="2283" y="222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4" name="Rectangle 1210"/>
                          <wps:cNvSpPr>
                            <a:spLocks noChangeArrowheads="1"/>
                          </wps:cNvSpPr>
                          <wps:spPr bwMode="auto">
                            <a:xfrm>
                              <a:off x="2273" y="219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 name="Rectangle 1211"/>
                          <wps:cNvSpPr>
                            <a:spLocks noChangeArrowheads="1"/>
                          </wps:cNvSpPr>
                          <wps:spPr bwMode="auto">
                            <a:xfrm>
                              <a:off x="2273" y="221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6" name="Rectangle 1212"/>
                          <wps:cNvSpPr>
                            <a:spLocks noChangeArrowheads="1"/>
                          </wps:cNvSpPr>
                          <wps:spPr bwMode="auto">
                            <a:xfrm>
                              <a:off x="2273" y="220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7" name="Rectangle 1213"/>
                          <wps:cNvSpPr>
                            <a:spLocks noChangeArrowheads="1"/>
                          </wps:cNvSpPr>
                          <wps:spPr bwMode="auto">
                            <a:xfrm>
                              <a:off x="2273" y="220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 name="Oval 1214"/>
                          <wps:cNvSpPr>
                            <a:spLocks noChangeArrowheads="1"/>
                          </wps:cNvSpPr>
                          <wps:spPr bwMode="auto">
                            <a:xfrm>
                              <a:off x="2273" y="21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9" name="Rectangle 1215"/>
                          <wps:cNvSpPr>
                            <a:spLocks noChangeArrowheads="1"/>
                          </wps:cNvSpPr>
                          <wps:spPr bwMode="auto">
                            <a:xfrm>
                              <a:off x="2066" y="106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 name="Rectangle 1216"/>
                          <wps:cNvSpPr>
                            <a:spLocks noChangeArrowheads="1"/>
                          </wps:cNvSpPr>
                          <wps:spPr bwMode="auto">
                            <a:xfrm>
                              <a:off x="2066" y="112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 name="Rectangle 1217"/>
                          <wps:cNvSpPr>
                            <a:spLocks noChangeArrowheads="1"/>
                          </wps:cNvSpPr>
                          <wps:spPr bwMode="auto">
                            <a:xfrm>
                              <a:off x="2056" y="107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2" name="Rectangle 1218"/>
                          <wps:cNvSpPr>
                            <a:spLocks noChangeArrowheads="1"/>
                          </wps:cNvSpPr>
                          <wps:spPr bwMode="auto">
                            <a:xfrm>
                              <a:off x="2056" y="111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3" name="Rectangle 1219"/>
                          <wps:cNvSpPr>
                            <a:spLocks noChangeArrowheads="1"/>
                          </wps:cNvSpPr>
                          <wps:spPr bwMode="auto">
                            <a:xfrm>
                              <a:off x="2046" y="108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4" name="Rectangle 1220"/>
                          <wps:cNvSpPr>
                            <a:spLocks noChangeArrowheads="1"/>
                          </wps:cNvSpPr>
                          <wps:spPr bwMode="auto">
                            <a:xfrm>
                              <a:off x="2046" y="110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5" name="Rectangle 1221"/>
                          <wps:cNvSpPr>
                            <a:spLocks noChangeArrowheads="1"/>
                          </wps:cNvSpPr>
                          <wps:spPr bwMode="auto">
                            <a:xfrm>
                              <a:off x="2046" y="10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6" name="Rectangle 1222"/>
                          <wps:cNvSpPr>
                            <a:spLocks noChangeArrowheads="1"/>
                          </wps:cNvSpPr>
                          <wps:spPr bwMode="auto">
                            <a:xfrm>
                              <a:off x="2046" y="109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7" name="Oval 1223"/>
                          <wps:cNvSpPr>
                            <a:spLocks noChangeArrowheads="1"/>
                          </wps:cNvSpPr>
                          <wps:spPr bwMode="auto">
                            <a:xfrm>
                              <a:off x="2046" y="106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8" name="Rectangle 1224"/>
                          <wps:cNvSpPr>
                            <a:spLocks noChangeArrowheads="1"/>
                          </wps:cNvSpPr>
                          <wps:spPr bwMode="auto">
                            <a:xfrm>
                              <a:off x="5217" y="266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9" name="Rectangle 1225"/>
                          <wps:cNvSpPr>
                            <a:spLocks noChangeArrowheads="1"/>
                          </wps:cNvSpPr>
                          <wps:spPr bwMode="auto">
                            <a:xfrm>
                              <a:off x="5217" y="272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Rectangle 1226"/>
                          <wps:cNvSpPr>
                            <a:spLocks noChangeArrowheads="1"/>
                          </wps:cNvSpPr>
                          <wps:spPr bwMode="auto">
                            <a:xfrm>
                              <a:off x="5207" y="267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1" name="Rectangle 1227"/>
                          <wps:cNvSpPr>
                            <a:spLocks noChangeArrowheads="1"/>
                          </wps:cNvSpPr>
                          <wps:spPr bwMode="auto">
                            <a:xfrm>
                              <a:off x="5207" y="271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2" name="Rectangle 1228"/>
                          <wps:cNvSpPr>
                            <a:spLocks noChangeArrowheads="1"/>
                          </wps:cNvSpPr>
                          <wps:spPr bwMode="auto">
                            <a:xfrm>
                              <a:off x="5197" y="268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3" name="Rectangle 1229"/>
                          <wps:cNvSpPr>
                            <a:spLocks noChangeArrowheads="1"/>
                          </wps:cNvSpPr>
                          <wps:spPr bwMode="auto">
                            <a:xfrm>
                              <a:off x="5197" y="270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 name="Rectangle 1230"/>
                          <wps:cNvSpPr>
                            <a:spLocks noChangeArrowheads="1"/>
                          </wps:cNvSpPr>
                          <wps:spPr bwMode="auto">
                            <a:xfrm>
                              <a:off x="5197" y="269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Rectangle 1231"/>
                          <wps:cNvSpPr>
                            <a:spLocks noChangeArrowheads="1"/>
                          </wps:cNvSpPr>
                          <wps:spPr bwMode="auto">
                            <a:xfrm>
                              <a:off x="5197" y="269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6" name="Oval 1232"/>
                          <wps:cNvSpPr>
                            <a:spLocks noChangeArrowheads="1"/>
                          </wps:cNvSpPr>
                          <wps:spPr bwMode="auto">
                            <a:xfrm>
                              <a:off x="5197" y="266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7" name="Rectangle 1233"/>
                          <wps:cNvSpPr>
                            <a:spLocks noChangeArrowheads="1"/>
                          </wps:cNvSpPr>
                          <wps:spPr bwMode="auto">
                            <a:xfrm>
                              <a:off x="3358" y="236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8" name="Rectangle 1234"/>
                          <wps:cNvSpPr>
                            <a:spLocks noChangeArrowheads="1"/>
                          </wps:cNvSpPr>
                          <wps:spPr bwMode="auto">
                            <a:xfrm>
                              <a:off x="3358" y="24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 name="Rectangle 1235"/>
                          <wps:cNvSpPr>
                            <a:spLocks noChangeArrowheads="1"/>
                          </wps:cNvSpPr>
                          <wps:spPr bwMode="auto">
                            <a:xfrm>
                              <a:off x="3347" y="237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0" name="Rectangle 1236"/>
                          <wps:cNvSpPr>
                            <a:spLocks noChangeArrowheads="1"/>
                          </wps:cNvSpPr>
                          <wps:spPr bwMode="auto">
                            <a:xfrm>
                              <a:off x="3347" y="241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Rectangle 1237"/>
                          <wps:cNvSpPr>
                            <a:spLocks noChangeArrowheads="1"/>
                          </wps:cNvSpPr>
                          <wps:spPr bwMode="auto">
                            <a:xfrm>
                              <a:off x="3337" y="238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2" name="Rectangle 1238"/>
                          <wps:cNvSpPr>
                            <a:spLocks noChangeArrowheads="1"/>
                          </wps:cNvSpPr>
                          <wps:spPr bwMode="auto">
                            <a:xfrm>
                              <a:off x="3337" y="240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3" name="Rectangle 1239"/>
                          <wps:cNvSpPr>
                            <a:spLocks noChangeArrowheads="1"/>
                          </wps:cNvSpPr>
                          <wps:spPr bwMode="auto">
                            <a:xfrm>
                              <a:off x="3337" y="239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Rectangle 1240"/>
                          <wps:cNvSpPr>
                            <a:spLocks noChangeArrowheads="1"/>
                          </wps:cNvSpPr>
                          <wps:spPr bwMode="auto">
                            <a:xfrm>
                              <a:off x="3337" y="239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 name="Oval 1241"/>
                          <wps:cNvSpPr>
                            <a:spLocks noChangeArrowheads="1"/>
                          </wps:cNvSpPr>
                          <wps:spPr bwMode="auto">
                            <a:xfrm>
                              <a:off x="3337" y="236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6" name="Rectangle 1242"/>
                          <wps:cNvSpPr>
                            <a:spLocks noChangeArrowheads="1"/>
                          </wps:cNvSpPr>
                          <wps:spPr bwMode="auto">
                            <a:xfrm>
                              <a:off x="3781" y="15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7" name="Rectangle 1243"/>
                          <wps:cNvSpPr>
                            <a:spLocks noChangeArrowheads="1"/>
                          </wps:cNvSpPr>
                          <wps:spPr bwMode="auto">
                            <a:xfrm>
                              <a:off x="3781" y="160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 name="Rectangle 1244"/>
                          <wps:cNvSpPr>
                            <a:spLocks noChangeArrowheads="1"/>
                          </wps:cNvSpPr>
                          <wps:spPr bwMode="auto">
                            <a:xfrm>
                              <a:off x="3771" y="154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9" name="Rectangle 1245"/>
                          <wps:cNvSpPr>
                            <a:spLocks noChangeArrowheads="1"/>
                          </wps:cNvSpPr>
                          <wps:spPr bwMode="auto">
                            <a:xfrm>
                              <a:off x="3771" y="159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0" name="Rectangle 1246"/>
                          <wps:cNvSpPr>
                            <a:spLocks noChangeArrowheads="1"/>
                          </wps:cNvSpPr>
                          <wps:spPr bwMode="auto">
                            <a:xfrm>
                              <a:off x="3761" y="156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1" name="Rectangle 1247"/>
                          <wps:cNvSpPr>
                            <a:spLocks noChangeArrowheads="1"/>
                          </wps:cNvSpPr>
                          <wps:spPr bwMode="auto">
                            <a:xfrm>
                              <a:off x="3761"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2" name="Rectangle 1248"/>
                          <wps:cNvSpPr>
                            <a:spLocks noChangeArrowheads="1"/>
                          </wps:cNvSpPr>
                          <wps:spPr bwMode="auto">
                            <a:xfrm>
                              <a:off x="3761"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 name="Rectangle 1249"/>
                          <wps:cNvSpPr>
                            <a:spLocks noChangeArrowheads="1"/>
                          </wps:cNvSpPr>
                          <wps:spPr bwMode="auto">
                            <a:xfrm>
                              <a:off x="3761"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4" name="Oval 1250"/>
                          <wps:cNvSpPr>
                            <a:spLocks noChangeArrowheads="1"/>
                          </wps:cNvSpPr>
                          <wps:spPr bwMode="auto">
                            <a:xfrm>
                              <a:off x="3761" y="153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Rectangle 1251"/>
                          <wps:cNvSpPr>
                            <a:spLocks noChangeArrowheads="1"/>
                          </wps:cNvSpPr>
                          <wps:spPr bwMode="auto">
                            <a:xfrm>
                              <a:off x="1798" y="16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6" name="Rectangle 1252"/>
                          <wps:cNvSpPr>
                            <a:spLocks noChangeArrowheads="1"/>
                          </wps:cNvSpPr>
                          <wps:spPr bwMode="auto">
                            <a:xfrm>
                              <a:off x="1798" y="16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7" name="Rectangle 1253"/>
                          <wps:cNvSpPr>
                            <a:spLocks noChangeArrowheads="1"/>
                          </wps:cNvSpPr>
                          <wps:spPr bwMode="auto">
                            <a:xfrm>
                              <a:off x="1787" y="164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8" name="Rectangle 1254"/>
                          <wps:cNvSpPr>
                            <a:spLocks noChangeArrowheads="1"/>
                          </wps:cNvSpPr>
                          <wps:spPr bwMode="auto">
                            <a:xfrm>
                              <a:off x="1787" y="168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9" name="Rectangle 1255"/>
                          <wps:cNvSpPr>
                            <a:spLocks noChangeArrowheads="1"/>
                          </wps:cNvSpPr>
                          <wps:spPr bwMode="auto">
                            <a:xfrm>
                              <a:off x="1777" y="165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0" name="Rectangle 1256"/>
                          <wps:cNvSpPr>
                            <a:spLocks noChangeArrowheads="1"/>
                          </wps:cNvSpPr>
                          <wps:spPr bwMode="auto">
                            <a:xfrm>
                              <a:off x="1777"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1" name="Rectangle 1257"/>
                          <wps:cNvSpPr>
                            <a:spLocks noChangeArrowheads="1"/>
                          </wps:cNvSpPr>
                          <wps:spPr bwMode="auto">
                            <a:xfrm>
                              <a:off x="1777"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2" name="Rectangle 1258"/>
                          <wps:cNvSpPr>
                            <a:spLocks noChangeArrowheads="1"/>
                          </wps:cNvSpPr>
                          <wps:spPr bwMode="auto">
                            <a:xfrm>
                              <a:off x="1777"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3" name="Oval 1259"/>
                          <wps:cNvSpPr>
                            <a:spLocks noChangeArrowheads="1"/>
                          </wps:cNvSpPr>
                          <wps:spPr bwMode="auto">
                            <a:xfrm>
                              <a:off x="1777" y="163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4" name="Rectangle 1260"/>
                          <wps:cNvSpPr>
                            <a:spLocks noChangeArrowheads="1"/>
                          </wps:cNvSpPr>
                          <wps:spPr bwMode="auto">
                            <a:xfrm>
                              <a:off x="5755" y="286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5" name="Rectangle 1261"/>
                          <wps:cNvSpPr>
                            <a:spLocks noChangeArrowheads="1"/>
                          </wps:cNvSpPr>
                          <wps:spPr bwMode="auto">
                            <a:xfrm>
                              <a:off x="5755" y="292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 name="Rectangle 1262"/>
                          <wps:cNvSpPr>
                            <a:spLocks noChangeArrowheads="1"/>
                          </wps:cNvSpPr>
                          <wps:spPr bwMode="auto">
                            <a:xfrm>
                              <a:off x="5744" y="28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7" name="Rectangle 1263"/>
                          <wps:cNvSpPr>
                            <a:spLocks noChangeArrowheads="1"/>
                          </wps:cNvSpPr>
                          <wps:spPr bwMode="auto">
                            <a:xfrm>
                              <a:off x="5744" y="291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 name="Rectangle 1264"/>
                          <wps:cNvSpPr>
                            <a:spLocks noChangeArrowheads="1"/>
                          </wps:cNvSpPr>
                          <wps:spPr bwMode="auto">
                            <a:xfrm>
                              <a:off x="5734" y="288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9" name="Rectangle 1265"/>
                          <wps:cNvSpPr>
                            <a:spLocks noChangeArrowheads="1"/>
                          </wps:cNvSpPr>
                          <wps:spPr bwMode="auto">
                            <a:xfrm>
                              <a:off x="5734" y="29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0" name="Rectangle 1266"/>
                          <wps:cNvSpPr>
                            <a:spLocks noChangeArrowheads="1"/>
                          </wps:cNvSpPr>
                          <wps:spPr bwMode="auto">
                            <a:xfrm>
                              <a:off x="5734"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1" name="Rectangle 1267"/>
                          <wps:cNvSpPr>
                            <a:spLocks noChangeArrowheads="1"/>
                          </wps:cNvSpPr>
                          <wps:spPr bwMode="auto">
                            <a:xfrm>
                              <a:off x="5734" y="289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2" name="Oval 1268"/>
                          <wps:cNvSpPr>
                            <a:spLocks noChangeArrowheads="1"/>
                          </wps:cNvSpPr>
                          <wps:spPr bwMode="auto">
                            <a:xfrm>
                              <a:off x="5734" y="286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3" name="Rectangle 1269"/>
                          <wps:cNvSpPr>
                            <a:spLocks noChangeArrowheads="1"/>
                          </wps:cNvSpPr>
                          <wps:spPr bwMode="auto">
                            <a:xfrm>
                              <a:off x="1674" y="125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4" name="Rectangle 1270"/>
                          <wps:cNvSpPr>
                            <a:spLocks noChangeArrowheads="1"/>
                          </wps:cNvSpPr>
                          <wps:spPr bwMode="auto">
                            <a:xfrm>
                              <a:off x="1674" y="131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 name="Rectangle 1271"/>
                          <wps:cNvSpPr>
                            <a:spLocks noChangeArrowheads="1"/>
                          </wps:cNvSpPr>
                          <wps:spPr bwMode="auto">
                            <a:xfrm>
                              <a:off x="1663" y="126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6" name="Rectangle 1272"/>
                          <wps:cNvSpPr>
                            <a:spLocks noChangeArrowheads="1"/>
                          </wps:cNvSpPr>
                          <wps:spPr bwMode="auto">
                            <a:xfrm>
                              <a:off x="1663" y="130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7" name="Rectangle 1273"/>
                          <wps:cNvSpPr>
                            <a:spLocks noChangeArrowheads="1"/>
                          </wps:cNvSpPr>
                          <wps:spPr bwMode="auto">
                            <a:xfrm>
                              <a:off x="1653" y="12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 name="Rectangle 1274"/>
                          <wps:cNvSpPr>
                            <a:spLocks noChangeArrowheads="1"/>
                          </wps:cNvSpPr>
                          <wps:spPr bwMode="auto">
                            <a:xfrm>
                              <a:off x="1653" y="129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9" name="Rectangle 1275"/>
                          <wps:cNvSpPr>
                            <a:spLocks noChangeArrowheads="1"/>
                          </wps:cNvSpPr>
                          <wps:spPr bwMode="auto">
                            <a:xfrm>
                              <a:off x="1653" y="12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 name="Rectangle 1276"/>
                          <wps:cNvSpPr>
                            <a:spLocks noChangeArrowheads="1"/>
                          </wps:cNvSpPr>
                          <wps:spPr bwMode="auto">
                            <a:xfrm>
                              <a:off x="1653" y="12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1" name="Oval 1277"/>
                          <wps:cNvSpPr>
                            <a:spLocks noChangeArrowheads="1"/>
                          </wps:cNvSpPr>
                          <wps:spPr bwMode="auto">
                            <a:xfrm>
                              <a:off x="1653" y="125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2" name="Rectangle 1278"/>
                          <wps:cNvSpPr>
                            <a:spLocks noChangeArrowheads="1"/>
                          </wps:cNvSpPr>
                          <wps:spPr bwMode="auto">
                            <a:xfrm>
                              <a:off x="1777"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663" name="Group 1480"/>
                        <wpg:cNvGrpSpPr>
                          <a:grpSpLocks/>
                        </wpg:cNvGrpSpPr>
                        <wpg:grpSpPr bwMode="auto">
                          <a:xfrm>
                            <a:off x="1029970" y="721360"/>
                            <a:ext cx="1193800" cy="3037205"/>
                            <a:chOff x="1622" y="1136"/>
                            <a:chExt cx="1880" cy="4783"/>
                          </a:xfrm>
                        </wpg:grpSpPr>
                        <wps:wsp>
                          <wps:cNvPr id="8664" name="Rectangle 1280"/>
                          <wps:cNvSpPr>
                            <a:spLocks noChangeArrowheads="1"/>
                          </wps:cNvSpPr>
                          <wps:spPr bwMode="auto">
                            <a:xfrm>
                              <a:off x="1777" y="293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5" name="Rectangle 1281"/>
                          <wps:cNvSpPr>
                            <a:spLocks noChangeArrowheads="1"/>
                          </wps:cNvSpPr>
                          <wps:spPr bwMode="auto">
                            <a:xfrm>
                              <a:off x="1767"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6" name="Rectangle 1282"/>
                          <wps:cNvSpPr>
                            <a:spLocks noChangeArrowheads="1"/>
                          </wps:cNvSpPr>
                          <wps:spPr bwMode="auto">
                            <a:xfrm>
                              <a:off x="1767" y="292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7" name="Rectangle 1283"/>
                          <wps:cNvSpPr>
                            <a:spLocks noChangeArrowheads="1"/>
                          </wps:cNvSpPr>
                          <wps:spPr bwMode="auto">
                            <a:xfrm>
                              <a:off x="1756" y="2892"/>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8" name="Rectangle 1284"/>
                          <wps:cNvSpPr>
                            <a:spLocks noChangeArrowheads="1"/>
                          </wps:cNvSpPr>
                          <wps:spPr bwMode="auto">
                            <a:xfrm>
                              <a:off x="1756" y="291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 name="Rectangle 1285"/>
                          <wps:cNvSpPr>
                            <a:spLocks noChangeArrowheads="1"/>
                          </wps:cNvSpPr>
                          <wps:spPr bwMode="auto">
                            <a:xfrm>
                              <a:off x="1756" y="290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0" name="Rectangle 1286"/>
                          <wps:cNvSpPr>
                            <a:spLocks noChangeArrowheads="1"/>
                          </wps:cNvSpPr>
                          <wps:spPr bwMode="auto">
                            <a:xfrm>
                              <a:off x="1756" y="290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 name="Oval 1287"/>
                          <wps:cNvSpPr>
                            <a:spLocks noChangeArrowheads="1"/>
                          </wps:cNvSpPr>
                          <wps:spPr bwMode="auto">
                            <a:xfrm>
                              <a:off x="1756" y="287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2" name="Rectangle 1288"/>
                          <wps:cNvSpPr>
                            <a:spLocks noChangeArrowheads="1"/>
                          </wps:cNvSpPr>
                          <wps:spPr bwMode="auto">
                            <a:xfrm>
                              <a:off x="1643" y="132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3" name="Rectangle 1289"/>
                          <wps:cNvSpPr>
                            <a:spLocks noChangeArrowheads="1"/>
                          </wps:cNvSpPr>
                          <wps:spPr bwMode="auto">
                            <a:xfrm>
                              <a:off x="1643" y="13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 name="Rectangle 1290"/>
                          <wps:cNvSpPr>
                            <a:spLocks noChangeArrowheads="1"/>
                          </wps:cNvSpPr>
                          <wps:spPr bwMode="auto">
                            <a:xfrm>
                              <a:off x="1632" y="133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5" name="Rectangle 1291"/>
                          <wps:cNvSpPr>
                            <a:spLocks noChangeArrowheads="1"/>
                          </wps:cNvSpPr>
                          <wps:spPr bwMode="auto">
                            <a:xfrm>
                              <a:off x="1632" y="137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6" name="Rectangle 1292"/>
                          <wps:cNvSpPr>
                            <a:spLocks noChangeArrowheads="1"/>
                          </wps:cNvSpPr>
                          <wps:spPr bwMode="auto">
                            <a:xfrm>
                              <a:off x="1622" y="134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7" name="Rectangle 1293"/>
                          <wps:cNvSpPr>
                            <a:spLocks noChangeArrowheads="1"/>
                          </wps:cNvSpPr>
                          <wps:spPr bwMode="auto">
                            <a:xfrm>
                              <a:off x="1622" y="136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8" name="Rectangle 1294"/>
                          <wps:cNvSpPr>
                            <a:spLocks noChangeArrowheads="1"/>
                          </wps:cNvSpPr>
                          <wps:spPr bwMode="auto">
                            <a:xfrm>
                              <a:off x="1622" y="135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9" name="Rectangle 1295"/>
                          <wps:cNvSpPr>
                            <a:spLocks noChangeArrowheads="1"/>
                          </wps:cNvSpPr>
                          <wps:spPr bwMode="auto">
                            <a:xfrm>
                              <a:off x="1622" y="135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0" name="Oval 1296"/>
                          <wps:cNvSpPr>
                            <a:spLocks noChangeArrowheads="1"/>
                          </wps:cNvSpPr>
                          <wps:spPr bwMode="auto">
                            <a:xfrm>
                              <a:off x="1622" y="132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1" name="Rectangle 1297"/>
                          <wps:cNvSpPr>
                            <a:spLocks noChangeArrowheads="1"/>
                          </wps:cNvSpPr>
                          <wps:spPr bwMode="auto">
                            <a:xfrm>
                              <a:off x="2686" y="210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2" name="Rectangle 1298"/>
                          <wps:cNvSpPr>
                            <a:spLocks noChangeArrowheads="1"/>
                          </wps:cNvSpPr>
                          <wps:spPr bwMode="auto">
                            <a:xfrm>
                              <a:off x="2686" y="216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Rectangle 1299"/>
                          <wps:cNvSpPr>
                            <a:spLocks noChangeArrowheads="1"/>
                          </wps:cNvSpPr>
                          <wps:spPr bwMode="auto">
                            <a:xfrm>
                              <a:off x="2676" y="21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 name="Rectangle 1300"/>
                          <wps:cNvSpPr>
                            <a:spLocks noChangeArrowheads="1"/>
                          </wps:cNvSpPr>
                          <wps:spPr bwMode="auto">
                            <a:xfrm>
                              <a:off x="2676" y="2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 name="Rectangle 1301"/>
                          <wps:cNvSpPr>
                            <a:spLocks noChangeArrowheads="1"/>
                          </wps:cNvSpPr>
                          <wps:spPr bwMode="auto">
                            <a:xfrm>
                              <a:off x="2665" y="212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 name="Rectangle 1302"/>
                          <wps:cNvSpPr>
                            <a:spLocks noChangeArrowheads="1"/>
                          </wps:cNvSpPr>
                          <wps:spPr bwMode="auto">
                            <a:xfrm>
                              <a:off x="2665" y="214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7" name="Rectangle 1303"/>
                          <wps:cNvSpPr>
                            <a:spLocks noChangeArrowheads="1"/>
                          </wps:cNvSpPr>
                          <wps:spPr bwMode="auto">
                            <a:xfrm>
                              <a:off x="2665" y="2138"/>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8" name="Rectangle 1304"/>
                          <wps:cNvSpPr>
                            <a:spLocks noChangeArrowheads="1"/>
                          </wps:cNvSpPr>
                          <wps:spPr bwMode="auto">
                            <a:xfrm>
                              <a:off x="2665" y="2138"/>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9" name="Oval 1305"/>
                          <wps:cNvSpPr>
                            <a:spLocks noChangeArrowheads="1"/>
                          </wps:cNvSpPr>
                          <wps:spPr bwMode="auto">
                            <a:xfrm>
                              <a:off x="2665" y="210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0" name="Rectangle 1306"/>
                          <wps:cNvSpPr>
                            <a:spLocks noChangeArrowheads="1"/>
                          </wps:cNvSpPr>
                          <wps:spPr bwMode="auto">
                            <a:xfrm>
                              <a:off x="2356" y="17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1" name="Rectangle 1307"/>
                          <wps:cNvSpPr>
                            <a:spLocks noChangeArrowheads="1"/>
                          </wps:cNvSpPr>
                          <wps:spPr bwMode="auto">
                            <a:xfrm>
                              <a:off x="2356" y="18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Rectangle 1308"/>
                          <wps:cNvSpPr>
                            <a:spLocks noChangeArrowheads="1"/>
                          </wps:cNvSpPr>
                          <wps:spPr bwMode="auto">
                            <a:xfrm>
                              <a:off x="2345" y="176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 name="Rectangle 1309"/>
                          <wps:cNvSpPr>
                            <a:spLocks noChangeArrowheads="1"/>
                          </wps:cNvSpPr>
                          <wps:spPr bwMode="auto">
                            <a:xfrm>
                              <a:off x="2345" y="18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 name="Rectangle 1310"/>
                          <wps:cNvSpPr>
                            <a:spLocks noChangeArrowheads="1"/>
                          </wps:cNvSpPr>
                          <wps:spPr bwMode="auto">
                            <a:xfrm>
                              <a:off x="2335" y="177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Rectangle 1311"/>
                          <wps:cNvSpPr>
                            <a:spLocks noChangeArrowheads="1"/>
                          </wps:cNvSpPr>
                          <wps:spPr bwMode="auto">
                            <a:xfrm>
                              <a:off x="2335" y="179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6" name="Rectangle 1312"/>
                          <wps:cNvSpPr>
                            <a:spLocks noChangeArrowheads="1"/>
                          </wps:cNvSpPr>
                          <wps:spPr bwMode="auto">
                            <a:xfrm>
                              <a:off x="2335" y="17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Rectangle 1313"/>
                          <wps:cNvSpPr>
                            <a:spLocks noChangeArrowheads="1"/>
                          </wps:cNvSpPr>
                          <wps:spPr bwMode="auto">
                            <a:xfrm>
                              <a:off x="2335" y="178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8" name="Oval 1314"/>
                          <wps:cNvSpPr>
                            <a:spLocks noChangeArrowheads="1"/>
                          </wps:cNvSpPr>
                          <wps:spPr bwMode="auto">
                            <a:xfrm>
                              <a:off x="2335" y="17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9" name="Rectangle 1315"/>
                          <wps:cNvSpPr>
                            <a:spLocks noChangeArrowheads="1"/>
                          </wps:cNvSpPr>
                          <wps:spPr bwMode="auto">
                            <a:xfrm>
                              <a:off x="2624" y="191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0" name="Rectangle 1316"/>
                          <wps:cNvSpPr>
                            <a:spLocks noChangeArrowheads="1"/>
                          </wps:cNvSpPr>
                          <wps:spPr bwMode="auto">
                            <a:xfrm>
                              <a:off x="2624" y="197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1" name="Rectangle 1317"/>
                          <wps:cNvSpPr>
                            <a:spLocks noChangeArrowheads="1"/>
                          </wps:cNvSpPr>
                          <wps:spPr bwMode="auto">
                            <a:xfrm>
                              <a:off x="2614" y="192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2" name="Rectangle 1318"/>
                          <wps:cNvSpPr>
                            <a:spLocks noChangeArrowheads="1"/>
                          </wps:cNvSpPr>
                          <wps:spPr bwMode="auto">
                            <a:xfrm>
                              <a:off x="2614" y="1963"/>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3" name="Rectangle 1319"/>
                          <wps:cNvSpPr>
                            <a:spLocks noChangeArrowheads="1"/>
                          </wps:cNvSpPr>
                          <wps:spPr bwMode="auto">
                            <a:xfrm>
                              <a:off x="2604" y="193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4" name="Rectangle 1320"/>
                          <wps:cNvSpPr>
                            <a:spLocks noChangeArrowheads="1"/>
                          </wps:cNvSpPr>
                          <wps:spPr bwMode="auto">
                            <a:xfrm>
                              <a:off x="2604" y="195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 name="Rectangle 1321"/>
                          <wps:cNvSpPr>
                            <a:spLocks noChangeArrowheads="1"/>
                          </wps:cNvSpPr>
                          <wps:spPr bwMode="auto">
                            <a:xfrm>
                              <a:off x="2604" y="194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6" name="Rectangle 1322"/>
                          <wps:cNvSpPr>
                            <a:spLocks noChangeArrowheads="1"/>
                          </wps:cNvSpPr>
                          <wps:spPr bwMode="auto">
                            <a:xfrm>
                              <a:off x="2604" y="194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Oval 1323"/>
                          <wps:cNvSpPr>
                            <a:spLocks noChangeArrowheads="1"/>
                          </wps:cNvSpPr>
                          <wps:spPr bwMode="auto">
                            <a:xfrm>
                              <a:off x="2604" y="1911"/>
                              <a:ext cx="61"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 name="Rectangle 1324"/>
                          <wps:cNvSpPr>
                            <a:spLocks noChangeArrowheads="1"/>
                          </wps:cNvSpPr>
                          <wps:spPr bwMode="auto">
                            <a:xfrm>
                              <a:off x="1777" y="287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9" name="Rectangle 1325"/>
                          <wps:cNvSpPr>
                            <a:spLocks noChangeArrowheads="1"/>
                          </wps:cNvSpPr>
                          <wps:spPr bwMode="auto">
                            <a:xfrm>
                              <a:off x="1777" y="293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 name="Rectangle 1326"/>
                          <wps:cNvSpPr>
                            <a:spLocks noChangeArrowheads="1"/>
                          </wps:cNvSpPr>
                          <wps:spPr bwMode="auto">
                            <a:xfrm>
                              <a:off x="1767" y="288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1" name="Rectangle 1327"/>
                          <wps:cNvSpPr>
                            <a:spLocks noChangeArrowheads="1"/>
                          </wps:cNvSpPr>
                          <wps:spPr bwMode="auto">
                            <a:xfrm>
                              <a:off x="1767" y="292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2" name="Rectangle 1328"/>
                          <wps:cNvSpPr>
                            <a:spLocks noChangeArrowheads="1"/>
                          </wps:cNvSpPr>
                          <wps:spPr bwMode="auto">
                            <a:xfrm>
                              <a:off x="1756" y="2892"/>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3" name="Rectangle 1329"/>
                          <wps:cNvSpPr>
                            <a:spLocks noChangeArrowheads="1"/>
                          </wps:cNvSpPr>
                          <wps:spPr bwMode="auto">
                            <a:xfrm>
                              <a:off x="1756" y="291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4" name="Rectangle 1330"/>
                          <wps:cNvSpPr>
                            <a:spLocks noChangeArrowheads="1"/>
                          </wps:cNvSpPr>
                          <wps:spPr bwMode="auto">
                            <a:xfrm>
                              <a:off x="1756" y="290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 name="Rectangle 1331"/>
                          <wps:cNvSpPr>
                            <a:spLocks noChangeArrowheads="1"/>
                          </wps:cNvSpPr>
                          <wps:spPr bwMode="auto">
                            <a:xfrm>
                              <a:off x="1756" y="290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6" name="Oval 1332"/>
                          <wps:cNvSpPr>
                            <a:spLocks noChangeArrowheads="1"/>
                          </wps:cNvSpPr>
                          <wps:spPr bwMode="auto">
                            <a:xfrm>
                              <a:off x="1756" y="287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 name="Rectangle 1333"/>
                          <wps:cNvSpPr>
                            <a:spLocks noChangeArrowheads="1"/>
                          </wps:cNvSpPr>
                          <wps:spPr bwMode="auto">
                            <a:xfrm>
                              <a:off x="1777" y="175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8" name="Rectangle 1334"/>
                          <wps:cNvSpPr>
                            <a:spLocks noChangeArrowheads="1"/>
                          </wps:cNvSpPr>
                          <wps:spPr bwMode="auto">
                            <a:xfrm>
                              <a:off x="1777" y="181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 name="Rectangle 1335"/>
                          <wps:cNvSpPr>
                            <a:spLocks noChangeArrowheads="1"/>
                          </wps:cNvSpPr>
                          <wps:spPr bwMode="auto">
                            <a:xfrm>
                              <a:off x="1767" y="176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 name="Rectangle 1336"/>
                          <wps:cNvSpPr>
                            <a:spLocks noChangeArrowheads="1"/>
                          </wps:cNvSpPr>
                          <wps:spPr bwMode="auto">
                            <a:xfrm>
                              <a:off x="1767" y="180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Rectangle 1337"/>
                          <wps:cNvSpPr>
                            <a:spLocks noChangeArrowheads="1"/>
                          </wps:cNvSpPr>
                          <wps:spPr bwMode="auto">
                            <a:xfrm>
                              <a:off x="1756" y="177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2" name="Rectangle 1338"/>
                          <wps:cNvSpPr>
                            <a:spLocks noChangeArrowheads="1"/>
                          </wps:cNvSpPr>
                          <wps:spPr bwMode="auto">
                            <a:xfrm>
                              <a:off x="1756"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3" name="Rectangle 1339"/>
                          <wps:cNvSpPr>
                            <a:spLocks noChangeArrowheads="1"/>
                          </wps:cNvSpPr>
                          <wps:spPr bwMode="auto">
                            <a:xfrm>
                              <a:off x="1756"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 name="Rectangle 1340"/>
                          <wps:cNvSpPr>
                            <a:spLocks noChangeArrowheads="1"/>
                          </wps:cNvSpPr>
                          <wps:spPr bwMode="auto">
                            <a:xfrm>
                              <a:off x="1756"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5" name="Oval 1341"/>
                          <wps:cNvSpPr>
                            <a:spLocks noChangeArrowheads="1"/>
                          </wps:cNvSpPr>
                          <wps:spPr bwMode="auto">
                            <a:xfrm>
                              <a:off x="1756" y="175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6" name="Rectangle 1342"/>
                          <wps:cNvSpPr>
                            <a:spLocks noChangeArrowheads="1"/>
                          </wps:cNvSpPr>
                          <wps:spPr bwMode="auto">
                            <a:xfrm>
                              <a:off x="1663" y="148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7" name="Rectangle 1343"/>
                          <wps:cNvSpPr>
                            <a:spLocks noChangeArrowheads="1"/>
                          </wps:cNvSpPr>
                          <wps:spPr bwMode="auto">
                            <a:xfrm>
                              <a:off x="1663" y="154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Rectangle 1344"/>
                          <wps:cNvSpPr>
                            <a:spLocks noChangeArrowheads="1"/>
                          </wps:cNvSpPr>
                          <wps:spPr bwMode="auto">
                            <a:xfrm>
                              <a:off x="1653" y="149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Rectangle 1345"/>
                          <wps:cNvSpPr>
                            <a:spLocks noChangeArrowheads="1"/>
                          </wps:cNvSpPr>
                          <wps:spPr bwMode="auto">
                            <a:xfrm>
                              <a:off x="1653" y="153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0" name="Rectangle 1346"/>
                          <wps:cNvSpPr>
                            <a:spLocks noChangeArrowheads="1"/>
                          </wps:cNvSpPr>
                          <wps:spPr bwMode="auto">
                            <a:xfrm>
                              <a:off x="1643" y="150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1" name="Rectangle 1347"/>
                          <wps:cNvSpPr>
                            <a:spLocks noChangeArrowheads="1"/>
                          </wps:cNvSpPr>
                          <wps:spPr bwMode="auto">
                            <a:xfrm>
                              <a:off x="1643" y="152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2" name="Rectangle 1348"/>
                          <wps:cNvSpPr>
                            <a:spLocks noChangeArrowheads="1"/>
                          </wps:cNvSpPr>
                          <wps:spPr bwMode="auto">
                            <a:xfrm>
                              <a:off x="1643" y="151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Rectangle 1349"/>
                          <wps:cNvSpPr>
                            <a:spLocks noChangeArrowheads="1"/>
                          </wps:cNvSpPr>
                          <wps:spPr bwMode="auto">
                            <a:xfrm>
                              <a:off x="1643" y="151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4" name="Oval 1350"/>
                          <wps:cNvSpPr>
                            <a:spLocks noChangeArrowheads="1"/>
                          </wps:cNvSpPr>
                          <wps:spPr bwMode="auto">
                            <a:xfrm>
                              <a:off x="1643" y="1488"/>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5" name="Rectangle 1351"/>
                          <wps:cNvSpPr>
                            <a:spLocks noChangeArrowheads="1"/>
                          </wps:cNvSpPr>
                          <wps:spPr bwMode="auto">
                            <a:xfrm>
                              <a:off x="1725" y="149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Rectangle 1352"/>
                          <wps:cNvSpPr>
                            <a:spLocks noChangeArrowheads="1"/>
                          </wps:cNvSpPr>
                          <wps:spPr bwMode="auto">
                            <a:xfrm>
                              <a:off x="1725" y="156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7" name="Rectangle 1353"/>
                          <wps:cNvSpPr>
                            <a:spLocks noChangeArrowheads="1"/>
                          </wps:cNvSpPr>
                          <wps:spPr bwMode="auto">
                            <a:xfrm>
                              <a:off x="1715"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8" name="Rectangle 1354"/>
                          <wps:cNvSpPr>
                            <a:spLocks noChangeArrowheads="1"/>
                          </wps:cNvSpPr>
                          <wps:spPr bwMode="auto">
                            <a:xfrm>
                              <a:off x="1715" y="1549"/>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Rectangle 1355"/>
                          <wps:cNvSpPr>
                            <a:spLocks noChangeArrowheads="1"/>
                          </wps:cNvSpPr>
                          <wps:spPr bwMode="auto">
                            <a:xfrm>
                              <a:off x="1705" y="151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0" name="Rectangle 1356"/>
                          <wps:cNvSpPr>
                            <a:spLocks noChangeArrowheads="1"/>
                          </wps:cNvSpPr>
                          <wps:spPr bwMode="auto">
                            <a:xfrm>
                              <a:off x="1705" y="15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1" name="Rectangle 1357"/>
                          <wps:cNvSpPr>
                            <a:spLocks noChangeArrowheads="1"/>
                          </wps:cNvSpPr>
                          <wps:spPr bwMode="auto">
                            <a:xfrm>
                              <a:off x="1705" y="152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2" name="Rectangle 1358"/>
                          <wps:cNvSpPr>
                            <a:spLocks noChangeArrowheads="1"/>
                          </wps:cNvSpPr>
                          <wps:spPr bwMode="auto">
                            <a:xfrm>
                              <a:off x="1705" y="152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Oval 1359"/>
                          <wps:cNvSpPr>
                            <a:spLocks noChangeArrowheads="1"/>
                          </wps:cNvSpPr>
                          <wps:spPr bwMode="auto">
                            <a:xfrm>
                              <a:off x="1705" y="149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4" name="Rectangle 1360"/>
                          <wps:cNvSpPr>
                            <a:spLocks noChangeArrowheads="1"/>
                          </wps:cNvSpPr>
                          <wps:spPr bwMode="auto">
                            <a:xfrm>
                              <a:off x="1808" y="187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 name="Rectangle 1361"/>
                          <wps:cNvSpPr>
                            <a:spLocks noChangeArrowheads="1"/>
                          </wps:cNvSpPr>
                          <wps:spPr bwMode="auto">
                            <a:xfrm>
                              <a:off x="1808" y="19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 name="Rectangle 1362"/>
                          <wps:cNvSpPr>
                            <a:spLocks noChangeArrowheads="1"/>
                          </wps:cNvSpPr>
                          <wps:spPr bwMode="auto">
                            <a:xfrm>
                              <a:off x="1798" y="18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Rectangle 1363"/>
                          <wps:cNvSpPr>
                            <a:spLocks noChangeArrowheads="1"/>
                          </wps:cNvSpPr>
                          <wps:spPr bwMode="auto">
                            <a:xfrm>
                              <a:off x="1798" y="1921"/>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Rectangle 1364"/>
                          <wps:cNvSpPr>
                            <a:spLocks noChangeArrowheads="1"/>
                          </wps:cNvSpPr>
                          <wps:spPr bwMode="auto">
                            <a:xfrm>
                              <a:off x="1787" y="1890"/>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Rectangle 1365"/>
                          <wps:cNvSpPr>
                            <a:spLocks noChangeArrowheads="1"/>
                          </wps:cNvSpPr>
                          <wps:spPr bwMode="auto">
                            <a:xfrm>
                              <a:off x="1787" y="191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0" name="Rectangle 1366"/>
                          <wps:cNvSpPr>
                            <a:spLocks noChangeArrowheads="1"/>
                          </wps:cNvSpPr>
                          <wps:spPr bwMode="auto">
                            <a:xfrm>
                              <a:off x="1787" y="190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Rectangle 1367"/>
                          <wps:cNvSpPr>
                            <a:spLocks noChangeArrowheads="1"/>
                          </wps:cNvSpPr>
                          <wps:spPr bwMode="auto">
                            <a:xfrm>
                              <a:off x="1787" y="190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Oval 1368"/>
                          <wps:cNvSpPr>
                            <a:spLocks noChangeArrowheads="1"/>
                          </wps:cNvSpPr>
                          <wps:spPr bwMode="auto">
                            <a:xfrm>
                              <a:off x="1787" y="187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3" name="Rectangle 1369"/>
                          <wps:cNvSpPr>
                            <a:spLocks noChangeArrowheads="1"/>
                          </wps:cNvSpPr>
                          <wps:spPr bwMode="auto">
                            <a:xfrm>
                              <a:off x="1663" y="154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4" name="Rectangle 1370"/>
                          <wps:cNvSpPr>
                            <a:spLocks noChangeArrowheads="1"/>
                          </wps:cNvSpPr>
                          <wps:spPr bwMode="auto">
                            <a:xfrm>
                              <a:off x="1663" y="161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5" name="Rectangle 1371"/>
                          <wps:cNvSpPr>
                            <a:spLocks noChangeArrowheads="1"/>
                          </wps:cNvSpPr>
                          <wps:spPr bwMode="auto">
                            <a:xfrm>
                              <a:off x="1653" y="156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6" name="Rectangle 1372"/>
                          <wps:cNvSpPr>
                            <a:spLocks noChangeArrowheads="1"/>
                          </wps:cNvSpPr>
                          <wps:spPr bwMode="auto">
                            <a:xfrm>
                              <a:off x="1653" y="160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7" name="Rectangle 1373"/>
                          <wps:cNvSpPr>
                            <a:spLocks noChangeArrowheads="1"/>
                          </wps:cNvSpPr>
                          <wps:spPr bwMode="auto">
                            <a:xfrm>
                              <a:off x="1643"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Rectangle 1374"/>
                          <wps:cNvSpPr>
                            <a:spLocks noChangeArrowheads="1"/>
                          </wps:cNvSpPr>
                          <wps:spPr bwMode="auto">
                            <a:xfrm>
                              <a:off x="1643" y="159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 name="Rectangle 1375"/>
                          <wps:cNvSpPr>
                            <a:spLocks noChangeArrowheads="1"/>
                          </wps:cNvSpPr>
                          <wps:spPr bwMode="auto">
                            <a:xfrm>
                              <a:off x="1643"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0" name="Rectangle 1376"/>
                          <wps:cNvSpPr>
                            <a:spLocks noChangeArrowheads="1"/>
                          </wps:cNvSpPr>
                          <wps:spPr bwMode="auto">
                            <a:xfrm>
                              <a:off x="1643"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1" name="Oval 1377"/>
                          <wps:cNvSpPr>
                            <a:spLocks noChangeArrowheads="1"/>
                          </wps:cNvSpPr>
                          <wps:spPr bwMode="auto">
                            <a:xfrm>
                              <a:off x="1643" y="154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2" name="Rectangle 1378"/>
                          <wps:cNvSpPr>
                            <a:spLocks noChangeArrowheads="1"/>
                          </wps:cNvSpPr>
                          <wps:spPr bwMode="auto">
                            <a:xfrm>
                              <a:off x="2738" y="201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Rectangle 1379"/>
                          <wps:cNvSpPr>
                            <a:spLocks noChangeArrowheads="1"/>
                          </wps:cNvSpPr>
                          <wps:spPr bwMode="auto">
                            <a:xfrm>
                              <a:off x="2738" y="207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4" name="Rectangle 1380"/>
                          <wps:cNvSpPr>
                            <a:spLocks noChangeArrowheads="1"/>
                          </wps:cNvSpPr>
                          <wps:spPr bwMode="auto">
                            <a:xfrm>
                              <a:off x="2727" y="202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 name="Rectangle 1381"/>
                          <wps:cNvSpPr>
                            <a:spLocks noChangeArrowheads="1"/>
                          </wps:cNvSpPr>
                          <wps:spPr bwMode="auto">
                            <a:xfrm>
                              <a:off x="2727" y="206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6" name="Rectangle 1382"/>
                          <wps:cNvSpPr>
                            <a:spLocks noChangeArrowheads="1"/>
                          </wps:cNvSpPr>
                          <wps:spPr bwMode="auto">
                            <a:xfrm>
                              <a:off x="2717" y="203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Rectangle 1383"/>
                          <wps:cNvSpPr>
                            <a:spLocks noChangeArrowheads="1"/>
                          </wps:cNvSpPr>
                          <wps:spPr bwMode="auto">
                            <a:xfrm>
                              <a:off x="2717" y="205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 name="Rectangle 1384"/>
                          <wps:cNvSpPr>
                            <a:spLocks noChangeArrowheads="1"/>
                          </wps:cNvSpPr>
                          <wps:spPr bwMode="auto">
                            <a:xfrm>
                              <a:off x="2717" y="204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Rectangle 1385"/>
                          <wps:cNvSpPr>
                            <a:spLocks noChangeArrowheads="1"/>
                          </wps:cNvSpPr>
                          <wps:spPr bwMode="auto">
                            <a:xfrm>
                              <a:off x="2717" y="204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0" name="Oval 1386"/>
                          <wps:cNvSpPr>
                            <a:spLocks noChangeArrowheads="1"/>
                          </wps:cNvSpPr>
                          <wps:spPr bwMode="auto">
                            <a:xfrm>
                              <a:off x="2717" y="201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1" name="Rectangle 1387"/>
                          <wps:cNvSpPr>
                            <a:spLocks noChangeArrowheads="1"/>
                          </wps:cNvSpPr>
                          <wps:spPr bwMode="auto">
                            <a:xfrm>
                              <a:off x="1684" y="176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 name="Rectangle 1388"/>
                          <wps:cNvSpPr>
                            <a:spLocks noChangeArrowheads="1"/>
                          </wps:cNvSpPr>
                          <wps:spPr bwMode="auto">
                            <a:xfrm>
                              <a:off x="1684" y="18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Rectangle 1389"/>
                          <wps:cNvSpPr>
                            <a:spLocks noChangeArrowheads="1"/>
                          </wps:cNvSpPr>
                          <wps:spPr bwMode="auto">
                            <a:xfrm>
                              <a:off x="1674" y="177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4" name="Rectangle 1390"/>
                          <wps:cNvSpPr>
                            <a:spLocks noChangeArrowheads="1"/>
                          </wps:cNvSpPr>
                          <wps:spPr bwMode="auto">
                            <a:xfrm>
                              <a:off x="1674" y="181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Rectangle 1391"/>
                          <wps:cNvSpPr>
                            <a:spLocks noChangeArrowheads="1"/>
                          </wps:cNvSpPr>
                          <wps:spPr bwMode="auto">
                            <a:xfrm>
                              <a:off x="1663" y="178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6" name="Rectangle 1392"/>
                          <wps:cNvSpPr>
                            <a:spLocks noChangeArrowheads="1"/>
                          </wps:cNvSpPr>
                          <wps:spPr bwMode="auto">
                            <a:xfrm>
                              <a:off x="1663" y="180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7" name="Rectangle 1393"/>
                          <wps:cNvSpPr>
                            <a:spLocks noChangeArrowheads="1"/>
                          </wps:cNvSpPr>
                          <wps:spPr bwMode="auto">
                            <a:xfrm>
                              <a:off x="1663"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 name="Rectangle 1394"/>
                          <wps:cNvSpPr>
                            <a:spLocks noChangeArrowheads="1"/>
                          </wps:cNvSpPr>
                          <wps:spPr bwMode="auto">
                            <a:xfrm>
                              <a:off x="1663"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9" name="Oval 1395"/>
                          <wps:cNvSpPr>
                            <a:spLocks noChangeArrowheads="1"/>
                          </wps:cNvSpPr>
                          <wps:spPr bwMode="auto">
                            <a:xfrm>
                              <a:off x="1663" y="176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0" name="Rectangle 1396"/>
                          <wps:cNvSpPr>
                            <a:spLocks noChangeArrowheads="1"/>
                          </wps:cNvSpPr>
                          <wps:spPr bwMode="auto">
                            <a:xfrm>
                              <a:off x="1839" y="177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1" name="Rectangle 1397"/>
                          <wps:cNvSpPr>
                            <a:spLocks noChangeArrowheads="1"/>
                          </wps:cNvSpPr>
                          <wps:spPr bwMode="auto">
                            <a:xfrm>
                              <a:off x="1839" y="18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2" name="Rectangle 1398"/>
                          <wps:cNvSpPr>
                            <a:spLocks noChangeArrowheads="1"/>
                          </wps:cNvSpPr>
                          <wps:spPr bwMode="auto">
                            <a:xfrm>
                              <a:off x="1829" y="17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3" name="Rectangle 1399"/>
                          <wps:cNvSpPr>
                            <a:spLocks noChangeArrowheads="1"/>
                          </wps:cNvSpPr>
                          <wps:spPr bwMode="auto">
                            <a:xfrm>
                              <a:off x="1829" y="182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 name="Rectangle 1400"/>
                          <wps:cNvSpPr>
                            <a:spLocks noChangeArrowheads="1"/>
                          </wps:cNvSpPr>
                          <wps:spPr bwMode="auto">
                            <a:xfrm>
                              <a:off x="1818" y="179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5" name="Rectangle 1401"/>
                          <wps:cNvSpPr>
                            <a:spLocks noChangeArrowheads="1"/>
                          </wps:cNvSpPr>
                          <wps:spPr bwMode="auto">
                            <a:xfrm>
                              <a:off x="1818" y="181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6" name="Rectangle 1402"/>
                          <wps:cNvSpPr>
                            <a:spLocks noChangeArrowheads="1"/>
                          </wps:cNvSpPr>
                          <wps:spPr bwMode="auto">
                            <a:xfrm>
                              <a:off x="1818" y="180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7" name="Rectangle 1403"/>
                          <wps:cNvSpPr>
                            <a:spLocks noChangeArrowheads="1"/>
                          </wps:cNvSpPr>
                          <wps:spPr bwMode="auto">
                            <a:xfrm>
                              <a:off x="1818" y="180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Oval 1404"/>
                          <wps:cNvSpPr>
                            <a:spLocks noChangeArrowheads="1"/>
                          </wps:cNvSpPr>
                          <wps:spPr bwMode="auto">
                            <a:xfrm>
                              <a:off x="1818" y="177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9" name="Rectangle 1405"/>
                          <wps:cNvSpPr>
                            <a:spLocks noChangeArrowheads="1"/>
                          </wps:cNvSpPr>
                          <wps:spPr bwMode="auto">
                            <a:xfrm>
                              <a:off x="1715" y="212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Rectangle 1406"/>
                          <wps:cNvSpPr>
                            <a:spLocks noChangeArrowheads="1"/>
                          </wps:cNvSpPr>
                          <wps:spPr bwMode="auto">
                            <a:xfrm>
                              <a:off x="1715" y="219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1" name="Rectangle 1407"/>
                          <wps:cNvSpPr>
                            <a:spLocks noChangeArrowheads="1"/>
                          </wps:cNvSpPr>
                          <wps:spPr bwMode="auto">
                            <a:xfrm>
                              <a:off x="1705" y="213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 name="Rectangle 1408"/>
                          <wps:cNvSpPr>
                            <a:spLocks noChangeArrowheads="1"/>
                          </wps:cNvSpPr>
                          <wps:spPr bwMode="auto">
                            <a:xfrm>
                              <a:off x="1705" y="2180"/>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3" name="Rectangle 1409"/>
                          <wps:cNvSpPr>
                            <a:spLocks noChangeArrowheads="1"/>
                          </wps:cNvSpPr>
                          <wps:spPr bwMode="auto">
                            <a:xfrm>
                              <a:off x="1694" y="214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4" name="Rectangle 1410"/>
                          <wps:cNvSpPr>
                            <a:spLocks noChangeArrowheads="1"/>
                          </wps:cNvSpPr>
                          <wps:spPr bwMode="auto">
                            <a:xfrm>
                              <a:off x="1694" y="2169"/>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5" name="Rectangle 1411"/>
                          <wps:cNvSpPr>
                            <a:spLocks noChangeArrowheads="1"/>
                          </wps:cNvSpPr>
                          <wps:spPr bwMode="auto">
                            <a:xfrm>
                              <a:off x="1694" y="215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 name="Rectangle 1412"/>
                          <wps:cNvSpPr>
                            <a:spLocks noChangeArrowheads="1"/>
                          </wps:cNvSpPr>
                          <wps:spPr bwMode="auto">
                            <a:xfrm>
                              <a:off x="1694" y="215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7" name="Oval 1413"/>
                          <wps:cNvSpPr>
                            <a:spLocks noChangeArrowheads="1"/>
                          </wps:cNvSpPr>
                          <wps:spPr bwMode="auto">
                            <a:xfrm>
                              <a:off x="1694" y="21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8" name="Rectangle 1414"/>
                          <wps:cNvSpPr>
                            <a:spLocks noChangeArrowheads="1"/>
                          </wps:cNvSpPr>
                          <wps:spPr bwMode="auto">
                            <a:xfrm>
                              <a:off x="1725" y="227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 name="Rectangle 1415"/>
                          <wps:cNvSpPr>
                            <a:spLocks noChangeArrowheads="1"/>
                          </wps:cNvSpPr>
                          <wps:spPr bwMode="auto">
                            <a:xfrm>
                              <a:off x="1725" y="233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0" name="Rectangle 1416"/>
                          <wps:cNvSpPr>
                            <a:spLocks noChangeArrowheads="1"/>
                          </wps:cNvSpPr>
                          <wps:spPr bwMode="auto">
                            <a:xfrm>
                              <a:off x="1715" y="228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1" name="Rectangle 1417"/>
                          <wps:cNvSpPr>
                            <a:spLocks noChangeArrowheads="1"/>
                          </wps:cNvSpPr>
                          <wps:spPr bwMode="auto">
                            <a:xfrm>
                              <a:off x="1715" y="232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2" name="Rectangle 1418"/>
                          <wps:cNvSpPr>
                            <a:spLocks noChangeArrowheads="1"/>
                          </wps:cNvSpPr>
                          <wps:spPr bwMode="auto">
                            <a:xfrm>
                              <a:off x="1705" y="229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3" name="Rectangle 1419"/>
                          <wps:cNvSpPr>
                            <a:spLocks noChangeArrowheads="1"/>
                          </wps:cNvSpPr>
                          <wps:spPr bwMode="auto">
                            <a:xfrm>
                              <a:off x="1705" y="231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4" name="Rectangle 1420"/>
                          <wps:cNvSpPr>
                            <a:spLocks noChangeArrowheads="1"/>
                          </wps:cNvSpPr>
                          <wps:spPr bwMode="auto">
                            <a:xfrm>
                              <a:off x="1705" y="23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 name="Rectangle 1421"/>
                          <wps:cNvSpPr>
                            <a:spLocks noChangeArrowheads="1"/>
                          </wps:cNvSpPr>
                          <wps:spPr bwMode="auto">
                            <a:xfrm>
                              <a:off x="1705" y="23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6" name="Oval 1422"/>
                          <wps:cNvSpPr>
                            <a:spLocks noChangeArrowheads="1"/>
                          </wps:cNvSpPr>
                          <wps:spPr bwMode="auto">
                            <a:xfrm>
                              <a:off x="1705" y="227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7" name="Rectangle 1423"/>
                          <wps:cNvSpPr>
                            <a:spLocks noChangeArrowheads="1"/>
                          </wps:cNvSpPr>
                          <wps:spPr bwMode="auto">
                            <a:xfrm>
                              <a:off x="1798" y="164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Rectangle 1424"/>
                          <wps:cNvSpPr>
                            <a:spLocks noChangeArrowheads="1"/>
                          </wps:cNvSpPr>
                          <wps:spPr bwMode="auto">
                            <a:xfrm>
                              <a:off x="1798" y="170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9" name="Rectangle 1425"/>
                          <wps:cNvSpPr>
                            <a:spLocks noChangeArrowheads="1"/>
                          </wps:cNvSpPr>
                          <wps:spPr bwMode="auto">
                            <a:xfrm>
                              <a:off x="1787" y="165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0" name="Rectangle 1426"/>
                          <wps:cNvSpPr>
                            <a:spLocks noChangeArrowheads="1"/>
                          </wps:cNvSpPr>
                          <wps:spPr bwMode="auto">
                            <a:xfrm>
                              <a:off x="1787" y="169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1" name="Rectangle 1427"/>
                          <wps:cNvSpPr>
                            <a:spLocks noChangeArrowheads="1"/>
                          </wps:cNvSpPr>
                          <wps:spPr bwMode="auto">
                            <a:xfrm>
                              <a:off x="1777"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2" name="Rectangle 1428"/>
                          <wps:cNvSpPr>
                            <a:spLocks noChangeArrowheads="1"/>
                          </wps:cNvSpPr>
                          <wps:spPr bwMode="auto">
                            <a:xfrm>
                              <a:off x="1777" y="168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3" name="Rectangle 1429"/>
                          <wps:cNvSpPr>
                            <a:spLocks noChangeArrowheads="1"/>
                          </wps:cNvSpPr>
                          <wps:spPr bwMode="auto">
                            <a:xfrm>
                              <a:off x="1777"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4" name="Rectangle 1430"/>
                          <wps:cNvSpPr>
                            <a:spLocks noChangeArrowheads="1"/>
                          </wps:cNvSpPr>
                          <wps:spPr bwMode="auto">
                            <a:xfrm>
                              <a:off x="1777"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5" name="Oval 1431"/>
                          <wps:cNvSpPr>
                            <a:spLocks noChangeArrowheads="1"/>
                          </wps:cNvSpPr>
                          <wps:spPr bwMode="auto">
                            <a:xfrm>
                              <a:off x="1777" y="164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6" name="Rectangle 1432"/>
                          <wps:cNvSpPr>
                            <a:spLocks noChangeArrowheads="1"/>
                          </wps:cNvSpPr>
                          <wps:spPr bwMode="auto">
                            <a:xfrm>
                              <a:off x="3120" y="243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7" name="Rectangle 1433"/>
                          <wps:cNvSpPr>
                            <a:spLocks noChangeArrowheads="1"/>
                          </wps:cNvSpPr>
                          <wps:spPr bwMode="auto">
                            <a:xfrm>
                              <a:off x="3120" y="250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 name="Rectangle 1434"/>
                          <wps:cNvSpPr>
                            <a:spLocks noChangeArrowheads="1"/>
                          </wps:cNvSpPr>
                          <wps:spPr bwMode="auto">
                            <a:xfrm>
                              <a:off x="3110" y="2448"/>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Rectangle 1435"/>
                          <wps:cNvSpPr>
                            <a:spLocks noChangeArrowheads="1"/>
                          </wps:cNvSpPr>
                          <wps:spPr bwMode="auto">
                            <a:xfrm>
                              <a:off x="3110" y="248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0" name="Rectangle 1436"/>
                          <wps:cNvSpPr>
                            <a:spLocks noChangeArrowheads="1"/>
                          </wps:cNvSpPr>
                          <wps:spPr bwMode="auto">
                            <a:xfrm>
                              <a:off x="3099" y="245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 name="Rectangle 1437"/>
                          <wps:cNvSpPr>
                            <a:spLocks noChangeArrowheads="1"/>
                          </wps:cNvSpPr>
                          <wps:spPr bwMode="auto">
                            <a:xfrm>
                              <a:off x="3099" y="247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2" name="Rectangle 1438"/>
                          <wps:cNvSpPr>
                            <a:spLocks noChangeArrowheads="1"/>
                          </wps:cNvSpPr>
                          <wps:spPr bwMode="auto">
                            <a:xfrm>
                              <a:off x="3099" y="246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3" name="Rectangle 1439"/>
                          <wps:cNvSpPr>
                            <a:spLocks noChangeArrowheads="1"/>
                          </wps:cNvSpPr>
                          <wps:spPr bwMode="auto">
                            <a:xfrm>
                              <a:off x="3099" y="246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 name="Oval 1440"/>
                          <wps:cNvSpPr>
                            <a:spLocks noChangeArrowheads="1"/>
                          </wps:cNvSpPr>
                          <wps:spPr bwMode="auto">
                            <a:xfrm>
                              <a:off x="3099" y="243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5" name="Rectangle 1441"/>
                          <wps:cNvSpPr>
                            <a:spLocks noChangeArrowheads="1"/>
                          </wps:cNvSpPr>
                          <wps:spPr bwMode="auto">
                            <a:xfrm>
                              <a:off x="3172" y="246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 name="Rectangle 1442"/>
                          <wps:cNvSpPr>
                            <a:spLocks noChangeArrowheads="1"/>
                          </wps:cNvSpPr>
                          <wps:spPr bwMode="auto">
                            <a:xfrm>
                              <a:off x="3172" y="25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 name="Rectangle 1443"/>
                          <wps:cNvSpPr>
                            <a:spLocks noChangeArrowheads="1"/>
                          </wps:cNvSpPr>
                          <wps:spPr bwMode="auto">
                            <a:xfrm>
                              <a:off x="3161" y="247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8" name="Rectangle 1444"/>
                          <wps:cNvSpPr>
                            <a:spLocks noChangeArrowheads="1"/>
                          </wps:cNvSpPr>
                          <wps:spPr bwMode="auto">
                            <a:xfrm>
                              <a:off x="3161" y="252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1445"/>
                          <wps:cNvSpPr>
                            <a:spLocks noChangeArrowheads="1"/>
                          </wps:cNvSpPr>
                          <wps:spPr bwMode="auto">
                            <a:xfrm>
                              <a:off x="3151" y="248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0" name="Rectangle 1446"/>
                          <wps:cNvSpPr>
                            <a:spLocks noChangeArrowheads="1"/>
                          </wps:cNvSpPr>
                          <wps:spPr bwMode="auto">
                            <a:xfrm>
                              <a:off x="3151" y="251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 name="Rectangle 1447"/>
                          <wps:cNvSpPr>
                            <a:spLocks noChangeArrowheads="1"/>
                          </wps:cNvSpPr>
                          <wps:spPr bwMode="auto">
                            <a:xfrm>
                              <a:off x="3151" y="25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2" name="Rectangle 1448"/>
                          <wps:cNvSpPr>
                            <a:spLocks noChangeArrowheads="1"/>
                          </wps:cNvSpPr>
                          <wps:spPr bwMode="auto">
                            <a:xfrm>
                              <a:off x="3151" y="250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Oval 1449"/>
                          <wps:cNvSpPr>
                            <a:spLocks noChangeArrowheads="1"/>
                          </wps:cNvSpPr>
                          <wps:spPr bwMode="auto">
                            <a:xfrm>
                              <a:off x="3151" y="246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4" name="Rectangle 1450"/>
                          <wps:cNvSpPr>
                            <a:spLocks noChangeArrowheads="1"/>
                          </wps:cNvSpPr>
                          <wps:spPr bwMode="auto">
                            <a:xfrm>
                              <a:off x="1767" y="14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5" name="Rectangle 1451"/>
                          <wps:cNvSpPr>
                            <a:spLocks noChangeArrowheads="1"/>
                          </wps:cNvSpPr>
                          <wps:spPr bwMode="auto">
                            <a:xfrm>
                              <a:off x="1767" y="151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6" name="Rectangle 1452"/>
                          <wps:cNvSpPr>
                            <a:spLocks noChangeArrowheads="1"/>
                          </wps:cNvSpPr>
                          <wps:spPr bwMode="auto">
                            <a:xfrm>
                              <a:off x="1756" y="14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7" name="Rectangle 1453"/>
                          <wps:cNvSpPr>
                            <a:spLocks noChangeArrowheads="1"/>
                          </wps:cNvSpPr>
                          <wps:spPr bwMode="auto">
                            <a:xfrm>
                              <a:off x="1756" y="150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 name="Rectangle 1454"/>
                          <wps:cNvSpPr>
                            <a:spLocks noChangeArrowheads="1"/>
                          </wps:cNvSpPr>
                          <wps:spPr bwMode="auto">
                            <a:xfrm>
                              <a:off x="1746" y="147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Rectangle 1455"/>
                          <wps:cNvSpPr>
                            <a:spLocks noChangeArrowheads="1"/>
                          </wps:cNvSpPr>
                          <wps:spPr bwMode="auto">
                            <a:xfrm>
                              <a:off x="1746" y="14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0" name="Rectangle 1456"/>
                          <wps:cNvSpPr>
                            <a:spLocks noChangeArrowheads="1"/>
                          </wps:cNvSpPr>
                          <wps:spPr bwMode="auto">
                            <a:xfrm>
                              <a:off x="1746" y="14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 name="Rectangle 1457"/>
                          <wps:cNvSpPr>
                            <a:spLocks noChangeArrowheads="1"/>
                          </wps:cNvSpPr>
                          <wps:spPr bwMode="auto">
                            <a:xfrm>
                              <a:off x="1746" y="14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2" name="Oval 1458"/>
                          <wps:cNvSpPr>
                            <a:spLocks noChangeArrowheads="1"/>
                          </wps:cNvSpPr>
                          <wps:spPr bwMode="auto">
                            <a:xfrm>
                              <a:off x="1746" y="1457"/>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3" name="Rectangle 1459"/>
                          <wps:cNvSpPr>
                            <a:spLocks noChangeArrowheads="1"/>
                          </wps:cNvSpPr>
                          <wps:spPr bwMode="auto">
                            <a:xfrm>
                              <a:off x="1911" y="188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4" name="Rectangle 1460"/>
                          <wps:cNvSpPr>
                            <a:spLocks noChangeArrowheads="1"/>
                          </wps:cNvSpPr>
                          <wps:spPr bwMode="auto">
                            <a:xfrm>
                              <a:off x="1911" y="194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5" name="Rectangle 1461"/>
                          <wps:cNvSpPr>
                            <a:spLocks noChangeArrowheads="1"/>
                          </wps:cNvSpPr>
                          <wps:spPr bwMode="auto">
                            <a:xfrm>
                              <a:off x="1901" y="189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6" name="Rectangle 1462"/>
                          <wps:cNvSpPr>
                            <a:spLocks noChangeArrowheads="1"/>
                          </wps:cNvSpPr>
                          <wps:spPr bwMode="auto">
                            <a:xfrm>
                              <a:off x="1901" y="193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 name="Rectangle 1463"/>
                          <wps:cNvSpPr>
                            <a:spLocks noChangeArrowheads="1"/>
                          </wps:cNvSpPr>
                          <wps:spPr bwMode="auto">
                            <a:xfrm>
                              <a:off x="1891" y="190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8" name="Rectangle 1464"/>
                          <wps:cNvSpPr>
                            <a:spLocks noChangeArrowheads="1"/>
                          </wps:cNvSpPr>
                          <wps:spPr bwMode="auto">
                            <a:xfrm>
                              <a:off x="1891" y="192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 name="Rectangle 1465"/>
                          <wps:cNvSpPr>
                            <a:spLocks noChangeArrowheads="1"/>
                          </wps:cNvSpPr>
                          <wps:spPr bwMode="auto">
                            <a:xfrm>
                              <a:off x="1891" y="191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0" name="Rectangle 1466"/>
                          <wps:cNvSpPr>
                            <a:spLocks noChangeArrowheads="1"/>
                          </wps:cNvSpPr>
                          <wps:spPr bwMode="auto">
                            <a:xfrm>
                              <a:off x="1891" y="191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Oval 1467"/>
                          <wps:cNvSpPr>
                            <a:spLocks noChangeArrowheads="1"/>
                          </wps:cNvSpPr>
                          <wps:spPr bwMode="auto">
                            <a:xfrm>
                              <a:off x="1891" y="188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2" name="Rectangle 1468"/>
                          <wps:cNvSpPr>
                            <a:spLocks noChangeArrowheads="1"/>
                          </wps:cNvSpPr>
                          <wps:spPr bwMode="auto">
                            <a:xfrm>
                              <a:off x="3451" y="584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Rectangle 1469"/>
                          <wps:cNvSpPr>
                            <a:spLocks noChangeArrowheads="1"/>
                          </wps:cNvSpPr>
                          <wps:spPr bwMode="auto">
                            <a:xfrm>
                              <a:off x="3451" y="590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4" name="Rectangle 1470"/>
                          <wps:cNvSpPr>
                            <a:spLocks noChangeArrowheads="1"/>
                          </wps:cNvSpPr>
                          <wps:spPr bwMode="auto">
                            <a:xfrm>
                              <a:off x="3440" y="585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5" name="Rectangle 1471"/>
                          <wps:cNvSpPr>
                            <a:spLocks noChangeArrowheads="1"/>
                          </wps:cNvSpPr>
                          <wps:spPr bwMode="auto">
                            <a:xfrm>
                              <a:off x="3440" y="589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6" name="Rectangle 1472"/>
                          <wps:cNvSpPr>
                            <a:spLocks noChangeArrowheads="1"/>
                          </wps:cNvSpPr>
                          <wps:spPr bwMode="auto">
                            <a:xfrm>
                              <a:off x="3430" y="58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7" name="Rectangle 1473"/>
                          <wps:cNvSpPr>
                            <a:spLocks noChangeArrowheads="1"/>
                          </wps:cNvSpPr>
                          <wps:spPr bwMode="auto">
                            <a:xfrm>
                              <a:off x="3430" y="58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8" name="Rectangle 1474"/>
                          <wps:cNvSpPr>
                            <a:spLocks noChangeArrowheads="1"/>
                          </wps:cNvSpPr>
                          <wps:spPr bwMode="auto">
                            <a:xfrm>
                              <a:off x="3430" y="58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9" name="Rectangle 1475"/>
                          <wps:cNvSpPr>
                            <a:spLocks noChangeArrowheads="1"/>
                          </wps:cNvSpPr>
                          <wps:spPr bwMode="auto">
                            <a:xfrm>
                              <a:off x="3430" y="58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 name="Oval 1476"/>
                          <wps:cNvSpPr>
                            <a:spLocks noChangeArrowheads="1"/>
                          </wps:cNvSpPr>
                          <wps:spPr bwMode="auto">
                            <a:xfrm>
                              <a:off x="3430" y="584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1" name="Rectangle 1477"/>
                          <wps:cNvSpPr>
                            <a:spLocks noChangeArrowheads="1"/>
                          </wps:cNvSpPr>
                          <wps:spPr bwMode="auto">
                            <a:xfrm>
                              <a:off x="1798" y="113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2" name="Rectangle 1478"/>
                          <wps:cNvSpPr>
                            <a:spLocks noChangeArrowheads="1"/>
                          </wps:cNvSpPr>
                          <wps:spPr bwMode="auto">
                            <a:xfrm>
                              <a:off x="1798" y="119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3" name="Rectangle 1479"/>
                          <wps:cNvSpPr>
                            <a:spLocks noChangeArrowheads="1"/>
                          </wps:cNvSpPr>
                          <wps:spPr bwMode="auto">
                            <a:xfrm>
                              <a:off x="1787" y="114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864" name="Group 1681"/>
                        <wpg:cNvGrpSpPr>
                          <a:grpSpLocks/>
                        </wpg:cNvGrpSpPr>
                        <wpg:grpSpPr bwMode="auto">
                          <a:xfrm>
                            <a:off x="1036320" y="721360"/>
                            <a:ext cx="787400" cy="2767965"/>
                            <a:chOff x="1632" y="1136"/>
                            <a:chExt cx="1240" cy="4359"/>
                          </a:xfrm>
                        </wpg:grpSpPr>
                        <wps:wsp>
                          <wps:cNvPr id="8865" name="Rectangle 1481"/>
                          <wps:cNvSpPr>
                            <a:spLocks noChangeArrowheads="1"/>
                          </wps:cNvSpPr>
                          <wps:spPr bwMode="auto">
                            <a:xfrm>
                              <a:off x="1787" y="118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6" name="Rectangle 1482"/>
                          <wps:cNvSpPr>
                            <a:spLocks noChangeArrowheads="1"/>
                          </wps:cNvSpPr>
                          <wps:spPr bwMode="auto">
                            <a:xfrm>
                              <a:off x="1777" y="11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7" name="Rectangle 1483"/>
                          <wps:cNvSpPr>
                            <a:spLocks noChangeArrowheads="1"/>
                          </wps:cNvSpPr>
                          <wps:spPr bwMode="auto">
                            <a:xfrm>
                              <a:off x="1777" y="117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8" name="Rectangle 1484"/>
                          <wps:cNvSpPr>
                            <a:spLocks noChangeArrowheads="1"/>
                          </wps:cNvSpPr>
                          <wps:spPr bwMode="auto">
                            <a:xfrm>
                              <a:off x="1777"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9" name="Rectangle 1485"/>
                          <wps:cNvSpPr>
                            <a:spLocks noChangeArrowheads="1"/>
                          </wps:cNvSpPr>
                          <wps:spPr bwMode="auto">
                            <a:xfrm>
                              <a:off x="1777" y="116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0" name="Oval 1486"/>
                          <wps:cNvSpPr>
                            <a:spLocks noChangeArrowheads="1"/>
                          </wps:cNvSpPr>
                          <wps:spPr bwMode="auto">
                            <a:xfrm>
                              <a:off x="1777" y="113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1" name="Rectangle 1487"/>
                          <wps:cNvSpPr>
                            <a:spLocks noChangeArrowheads="1"/>
                          </wps:cNvSpPr>
                          <wps:spPr bwMode="auto">
                            <a:xfrm>
                              <a:off x="1725" y="223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2" name="Rectangle 1488"/>
                          <wps:cNvSpPr>
                            <a:spLocks noChangeArrowheads="1"/>
                          </wps:cNvSpPr>
                          <wps:spPr bwMode="auto">
                            <a:xfrm>
                              <a:off x="1725" y="229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3" name="Rectangle 1489"/>
                          <wps:cNvSpPr>
                            <a:spLocks noChangeArrowheads="1"/>
                          </wps:cNvSpPr>
                          <wps:spPr bwMode="auto">
                            <a:xfrm>
                              <a:off x="1715" y="224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 name="Rectangle 1490"/>
                          <wps:cNvSpPr>
                            <a:spLocks noChangeArrowheads="1"/>
                          </wps:cNvSpPr>
                          <wps:spPr bwMode="auto">
                            <a:xfrm>
                              <a:off x="1715" y="228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5" name="Rectangle 1491"/>
                          <wps:cNvSpPr>
                            <a:spLocks noChangeArrowheads="1"/>
                          </wps:cNvSpPr>
                          <wps:spPr bwMode="auto">
                            <a:xfrm>
                              <a:off x="1705" y="225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6" name="Rectangle 1492"/>
                          <wps:cNvSpPr>
                            <a:spLocks noChangeArrowheads="1"/>
                          </wps:cNvSpPr>
                          <wps:spPr bwMode="auto">
                            <a:xfrm>
                              <a:off x="1705" y="227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7" name="Rectangle 1493"/>
                          <wps:cNvSpPr>
                            <a:spLocks noChangeArrowheads="1"/>
                          </wps:cNvSpPr>
                          <wps:spPr bwMode="auto">
                            <a:xfrm>
                              <a:off x="1705" y="226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8" name="Rectangle 1494"/>
                          <wps:cNvSpPr>
                            <a:spLocks noChangeArrowheads="1"/>
                          </wps:cNvSpPr>
                          <wps:spPr bwMode="auto">
                            <a:xfrm>
                              <a:off x="1705" y="226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9" name="Oval 1495"/>
                          <wps:cNvSpPr>
                            <a:spLocks noChangeArrowheads="1"/>
                          </wps:cNvSpPr>
                          <wps:spPr bwMode="auto">
                            <a:xfrm>
                              <a:off x="1705" y="223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0" name="Rectangle 1496"/>
                          <wps:cNvSpPr>
                            <a:spLocks noChangeArrowheads="1"/>
                          </wps:cNvSpPr>
                          <wps:spPr bwMode="auto">
                            <a:xfrm>
                              <a:off x="1725" y="220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1" name="Rectangle 1497"/>
                          <wps:cNvSpPr>
                            <a:spLocks noChangeArrowheads="1"/>
                          </wps:cNvSpPr>
                          <wps:spPr bwMode="auto">
                            <a:xfrm>
                              <a:off x="1725" y="226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 name="Rectangle 1498"/>
                          <wps:cNvSpPr>
                            <a:spLocks noChangeArrowheads="1"/>
                          </wps:cNvSpPr>
                          <wps:spPr bwMode="auto">
                            <a:xfrm>
                              <a:off x="1715" y="221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3" name="Rectangle 1499"/>
                          <wps:cNvSpPr>
                            <a:spLocks noChangeArrowheads="1"/>
                          </wps:cNvSpPr>
                          <wps:spPr bwMode="auto">
                            <a:xfrm>
                              <a:off x="1715" y="225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4" name="Rectangle 1500"/>
                          <wps:cNvSpPr>
                            <a:spLocks noChangeArrowheads="1"/>
                          </wps:cNvSpPr>
                          <wps:spPr bwMode="auto">
                            <a:xfrm>
                              <a:off x="1705" y="222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5" name="Rectangle 1501"/>
                          <wps:cNvSpPr>
                            <a:spLocks noChangeArrowheads="1"/>
                          </wps:cNvSpPr>
                          <wps:spPr bwMode="auto">
                            <a:xfrm>
                              <a:off x="1705" y="224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 name="Rectangle 1502"/>
                          <wps:cNvSpPr>
                            <a:spLocks noChangeArrowheads="1"/>
                          </wps:cNvSpPr>
                          <wps:spPr bwMode="auto">
                            <a:xfrm>
                              <a:off x="1705" y="223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7" name="Rectangle 1503"/>
                          <wps:cNvSpPr>
                            <a:spLocks noChangeArrowheads="1"/>
                          </wps:cNvSpPr>
                          <wps:spPr bwMode="auto">
                            <a:xfrm>
                              <a:off x="1705" y="223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8" name="Oval 1504"/>
                          <wps:cNvSpPr>
                            <a:spLocks noChangeArrowheads="1"/>
                          </wps:cNvSpPr>
                          <wps:spPr bwMode="auto">
                            <a:xfrm>
                              <a:off x="1705" y="220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9" name="Rectangle 1505"/>
                          <wps:cNvSpPr>
                            <a:spLocks noChangeArrowheads="1"/>
                          </wps:cNvSpPr>
                          <wps:spPr bwMode="auto">
                            <a:xfrm>
                              <a:off x="1849" y="207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 name="Rectangle 1506"/>
                          <wps:cNvSpPr>
                            <a:spLocks noChangeArrowheads="1"/>
                          </wps:cNvSpPr>
                          <wps:spPr bwMode="auto">
                            <a:xfrm>
                              <a:off x="1849" y="213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1" name="Rectangle 1507"/>
                          <wps:cNvSpPr>
                            <a:spLocks noChangeArrowheads="1"/>
                          </wps:cNvSpPr>
                          <wps:spPr bwMode="auto">
                            <a:xfrm>
                              <a:off x="1839" y="208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 name="Rectangle 1508"/>
                          <wps:cNvSpPr>
                            <a:spLocks noChangeArrowheads="1"/>
                          </wps:cNvSpPr>
                          <wps:spPr bwMode="auto">
                            <a:xfrm>
                              <a:off x="1839" y="212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 name="Rectangle 1509"/>
                          <wps:cNvSpPr>
                            <a:spLocks noChangeArrowheads="1"/>
                          </wps:cNvSpPr>
                          <wps:spPr bwMode="auto">
                            <a:xfrm>
                              <a:off x="1829" y="209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4" name="Rectangle 1510"/>
                          <wps:cNvSpPr>
                            <a:spLocks noChangeArrowheads="1"/>
                          </wps:cNvSpPr>
                          <wps:spPr bwMode="auto">
                            <a:xfrm>
                              <a:off x="1829" y="211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 name="Rectangle 1511"/>
                          <wps:cNvSpPr>
                            <a:spLocks noChangeArrowheads="1"/>
                          </wps:cNvSpPr>
                          <wps:spPr bwMode="auto">
                            <a:xfrm>
                              <a:off x="1829" y="210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6" name="Rectangle 1512"/>
                          <wps:cNvSpPr>
                            <a:spLocks noChangeArrowheads="1"/>
                          </wps:cNvSpPr>
                          <wps:spPr bwMode="auto">
                            <a:xfrm>
                              <a:off x="1829" y="210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7" name="Oval 1513"/>
                          <wps:cNvSpPr>
                            <a:spLocks noChangeArrowheads="1"/>
                          </wps:cNvSpPr>
                          <wps:spPr bwMode="auto">
                            <a:xfrm>
                              <a:off x="1829" y="207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8" name="Rectangle 1514"/>
                          <wps:cNvSpPr>
                            <a:spLocks noChangeArrowheads="1"/>
                          </wps:cNvSpPr>
                          <wps:spPr bwMode="auto">
                            <a:xfrm>
                              <a:off x="2665" y="190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9" name="Rectangle 1515"/>
                          <wps:cNvSpPr>
                            <a:spLocks noChangeArrowheads="1"/>
                          </wps:cNvSpPr>
                          <wps:spPr bwMode="auto">
                            <a:xfrm>
                              <a:off x="2665" y="196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 name="Rectangle 1516"/>
                          <wps:cNvSpPr>
                            <a:spLocks noChangeArrowheads="1"/>
                          </wps:cNvSpPr>
                          <wps:spPr bwMode="auto">
                            <a:xfrm>
                              <a:off x="2655" y="191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1" name="Rectangle 1517"/>
                          <wps:cNvSpPr>
                            <a:spLocks noChangeArrowheads="1"/>
                          </wps:cNvSpPr>
                          <wps:spPr bwMode="auto">
                            <a:xfrm>
                              <a:off x="2655" y="1952"/>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2" name="Rectangle 1518"/>
                          <wps:cNvSpPr>
                            <a:spLocks noChangeArrowheads="1"/>
                          </wps:cNvSpPr>
                          <wps:spPr bwMode="auto">
                            <a:xfrm>
                              <a:off x="2645" y="192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3" name="Rectangle 1519"/>
                          <wps:cNvSpPr>
                            <a:spLocks noChangeArrowheads="1"/>
                          </wps:cNvSpPr>
                          <wps:spPr bwMode="auto">
                            <a:xfrm>
                              <a:off x="2645" y="194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 name="Rectangle 1520"/>
                          <wps:cNvSpPr>
                            <a:spLocks noChangeArrowheads="1"/>
                          </wps:cNvSpPr>
                          <wps:spPr bwMode="auto">
                            <a:xfrm>
                              <a:off x="2645" y="193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5" name="Rectangle 1521"/>
                          <wps:cNvSpPr>
                            <a:spLocks noChangeArrowheads="1"/>
                          </wps:cNvSpPr>
                          <wps:spPr bwMode="auto">
                            <a:xfrm>
                              <a:off x="2645" y="193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6" name="Oval 1522"/>
                          <wps:cNvSpPr>
                            <a:spLocks noChangeArrowheads="1"/>
                          </wps:cNvSpPr>
                          <wps:spPr bwMode="auto">
                            <a:xfrm>
                              <a:off x="2645" y="190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 name="Rectangle 1523"/>
                          <wps:cNvSpPr>
                            <a:spLocks noChangeArrowheads="1"/>
                          </wps:cNvSpPr>
                          <wps:spPr bwMode="auto">
                            <a:xfrm>
                              <a:off x="1787" y="291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 name="Rectangle 1524"/>
                          <wps:cNvSpPr>
                            <a:spLocks noChangeArrowheads="1"/>
                          </wps:cNvSpPr>
                          <wps:spPr bwMode="auto">
                            <a:xfrm>
                              <a:off x="1787" y="297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9" name="Rectangle 1525"/>
                          <wps:cNvSpPr>
                            <a:spLocks noChangeArrowheads="1"/>
                          </wps:cNvSpPr>
                          <wps:spPr bwMode="auto">
                            <a:xfrm>
                              <a:off x="1777" y="292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0" name="Rectangle 1526"/>
                          <wps:cNvSpPr>
                            <a:spLocks noChangeArrowheads="1"/>
                          </wps:cNvSpPr>
                          <wps:spPr bwMode="auto">
                            <a:xfrm>
                              <a:off x="1777" y="296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1" name="Rectangle 1527"/>
                          <wps:cNvSpPr>
                            <a:spLocks noChangeArrowheads="1"/>
                          </wps:cNvSpPr>
                          <wps:spPr bwMode="auto">
                            <a:xfrm>
                              <a:off x="1767" y="293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2" name="Rectangle 1528"/>
                          <wps:cNvSpPr>
                            <a:spLocks noChangeArrowheads="1"/>
                          </wps:cNvSpPr>
                          <wps:spPr bwMode="auto">
                            <a:xfrm>
                              <a:off x="1767" y="295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3" name="Rectangle 1529"/>
                          <wps:cNvSpPr>
                            <a:spLocks noChangeArrowheads="1"/>
                          </wps:cNvSpPr>
                          <wps:spPr bwMode="auto">
                            <a:xfrm>
                              <a:off x="1767"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4" name="Rectangle 1530"/>
                          <wps:cNvSpPr>
                            <a:spLocks noChangeArrowheads="1"/>
                          </wps:cNvSpPr>
                          <wps:spPr bwMode="auto">
                            <a:xfrm>
                              <a:off x="1767" y="29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5" name="Oval 1531"/>
                          <wps:cNvSpPr>
                            <a:spLocks noChangeArrowheads="1"/>
                          </wps:cNvSpPr>
                          <wps:spPr bwMode="auto">
                            <a:xfrm>
                              <a:off x="1767" y="291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6" name="Rectangle 1532"/>
                          <wps:cNvSpPr>
                            <a:spLocks noChangeArrowheads="1"/>
                          </wps:cNvSpPr>
                          <wps:spPr bwMode="auto">
                            <a:xfrm>
                              <a:off x="2366" y="368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7" name="Rectangle 1533"/>
                          <wps:cNvSpPr>
                            <a:spLocks noChangeArrowheads="1"/>
                          </wps:cNvSpPr>
                          <wps:spPr bwMode="auto">
                            <a:xfrm>
                              <a:off x="2366" y="375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 name="Rectangle 1534"/>
                          <wps:cNvSpPr>
                            <a:spLocks noChangeArrowheads="1"/>
                          </wps:cNvSpPr>
                          <wps:spPr bwMode="auto">
                            <a:xfrm>
                              <a:off x="2356" y="369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9" name="Rectangle 1535"/>
                          <wps:cNvSpPr>
                            <a:spLocks noChangeArrowheads="1"/>
                          </wps:cNvSpPr>
                          <wps:spPr bwMode="auto">
                            <a:xfrm>
                              <a:off x="2356" y="3739"/>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0" name="Rectangle 1536"/>
                          <wps:cNvSpPr>
                            <a:spLocks noChangeArrowheads="1"/>
                          </wps:cNvSpPr>
                          <wps:spPr bwMode="auto">
                            <a:xfrm>
                              <a:off x="2345" y="3708"/>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1" name="Rectangle 1537"/>
                          <wps:cNvSpPr>
                            <a:spLocks noChangeArrowheads="1"/>
                          </wps:cNvSpPr>
                          <wps:spPr bwMode="auto">
                            <a:xfrm>
                              <a:off x="2345" y="372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2" name="Rectangle 1538"/>
                          <wps:cNvSpPr>
                            <a:spLocks noChangeArrowheads="1"/>
                          </wps:cNvSpPr>
                          <wps:spPr bwMode="auto">
                            <a:xfrm>
                              <a:off x="2345" y="371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3" name="Rectangle 1539"/>
                          <wps:cNvSpPr>
                            <a:spLocks noChangeArrowheads="1"/>
                          </wps:cNvSpPr>
                          <wps:spPr bwMode="auto">
                            <a:xfrm>
                              <a:off x="2345" y="3719"/>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4" name="Oval 1540"/>
                          <wps:cNvSpPr>
                            <a:spLocks noChangeArrowheads="1"/>
                          </wps:cNvSpPr>
                          <wps:spPr bwMode="auto">
                            <a:xfrm>
                              <a:off x="2345" y="368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5" name="Rectangle 1541"/>
                          <wps:cNvSpPr>
                            <a:spLocks noChangeArrowheads="1"/>
                          </wps:cNvSpPr>
                          <wps:spPr bwMode="auto">
                            <a:xfrm>
                              <a:off x="1984" y="196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6" name="Rectangle 1542"/>
                          <wps:cNvSpPr>
                            <a:spLocks noChangeArrowheads="1"/>
                          </wps:cNvSpPr>
                          <wps:spPr bwMode="auto">
                            <a:xfrm>
                              <a:off x="1984" y="202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7" name="Rectangle 1543"/>
                          <wps:cNvSpPr>
                            <a:spLocks noChangeArrowheads="1"/>
                          </wps:cNvSpPr>
                          <wps:spPr bwMode="auto">
                            <a:xfrm>
                              <a:off x="1973" y="197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8" name="Rectangle 1544"/>
                          <wps:cNvSpPr>
                            <a:spLocks noChangeArrowheads="1"/>
                          </wps:cNvSpPr>
                          <wps:spPr bwMode="auto">
                            <a:xfrm>
                              <a:off x="1973" y="201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9" name="Rectangle 1545"/>
                          <wps:cNvSpPr>
                            <a:spLocks noChangeArrowheads="1"/>
                          </wps:cNvSpPr>
                          <wps:spPr bwMode="auto">
                            <a:xfrm>
                              <a:off x="1963" y="198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 name="Rectangle 1546"/>
                          <wps:cNvSpPr>
                            <a:spLocks noChangeArrowheads="1"/>
                          </wps:cNvSpPr>
                          <wps:spPr bwMode="auto">
                            <a:xfrm>
                              <a:off x="1963" y="20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1" name="Rectangle 1547"/>
                          <wps:cNvSpPr>
                            <a:spLocks noChangeArrowheads="1"/>
                          </wps:cNvSpPr>
                          <wps:spPr bwMode="auto">
                            <a:xfrm>
                              <a:off x="1963" y="19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2" name="Rectangle 1548"/>
                          <wps:cNvSpPr>
                            <a:spLocks noChangeArrowheads="1"/>
                          </wps:cNvSpPr>
                          <wps:spPr bwMode="auto">
                            <a:xfrm>
                              <a:off x="1963" y="19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 name="Oval 1549"/>
                          <wps:cNvSpPr>
                            <a:spLocks noChangeArrowheads="1"/>
                          </wps:cNvSpPr>
                          <wps:spPr bwMode="auto">
                            <a:xfrm>
                              <a:off x="1963" y="196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 name="Rectangle 1550"/>
                          <wps:cNvSpPr>
                            <a:spLocks noChangeArrowheads="1"/>
                          </wps:cNvSpPr>
                          <wps:spPr bwMode="auto">
                            <a:xfrm>
                              <a:off x="1746" y="253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Rectangle 1551"/>
                          <wps:cNvSpPr>
                            <a:spLocks noChangeArrowheads="1"/>
                          </wps:cNvSpPr>
                          <wps:spPr bwMode="auto">
                            <a:xfrm>
                              <a:off x="1746" y="259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6" name="Rectangle 1552"/>
                          <wps:cNvSpPr>
                            <a:spLocks noChangeArrowheads="1"/>
                          </wps:cNvSpPr>
                          <wps:spPr bwMode="auto">
                            <a:xfrm>
                              <a:off x="1736" y="254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7" name="Rectangle 1553"/>
                          <wps:cNvSpPr>
                            <a:spLocks noChangeArrowheads="1"/>
                          </wps:cNvSpPr>
                          <wps:spPr bwMode="auto">
                            <a:xfrm>
                              <a:off x="1736" y="2582"/>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 name="Rectangle 1554"/>
                          <wps:cNvSpPr>
                            <a:spLocks noChangeArrowheads="1"/>
                          </wps:cNvSpPr>
                          <wps:spPr bwMode="auto">
                            <a:xfrm>
                              <a:off x="1725" y="255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Rectangle 1555"/>
                          <wps:cNvSpPr>
                            <a:spLocks noChangeArrowheads="1"/>
                          </wps:cNvSpPr>
                          <wps:spPr bwMode="auto">
                            <a:xfrm>
                              <a:off x="1725" y="257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0" name="Rectangle 1556"/>
                          <wps:cNvSpPr>
                            <a:spLocks noChangeArrowheads="1"/>
                          </wps:cNvSpPr>
                          <wps:spPr bwMode="auto">
                            <a:xfrm>
                              <a:off x="1725" y="256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1" name="Rectangle 1557"/>
                          <wps:cNvSpPr>
                            <a:spLocks noChangeArrowheads="1"/>
                          </wps:cNvSpPr>
                          <wps:spPr bwMode="auto">
                            <a:xfrm>
                              <a:off x="1725" y="256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2" name="Oval 1558"/>
                          <wps:cNvSpPr>
                            <a:spLocks noChangeArrowheads="1"/>
                          </wps:cNvSpPr>
                          <wps:spPr bwMode="auto">
                            <a:xfrm>
                              <a:off x="1725" y="253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 name="Rectangle 1559"/>
                          <wps:cNvSpPr>
                            <a:spLocks noChangeArrowheads="1"/>
                          </wps:cNvSpPr>
                          <wps:spPr bwMode="auto">
                            <a:xfrm>
                              <a:off x="2004" y="542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4" name="Rectangle 1560"/>
                          <wps:cNvSpPr>
                            <a:spLocks noChangeArrowheads="1"/>
                          </wps:cNvSpPr>
                          <wps:spPr bwMode="auto">
                            <a:xfrm>
                              <a:off x="2004" y="548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5" name="Rectangle 1561"/>
                          <wps:cNvSpPr>
                            <a:spLocks noChangeArrowheads="1"/>
                          </wps:cNvSpPr>
                          <wps:spPr bwMode="auto">
                            <a:xfrm>
                              <a:off x="1994" y="543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6" name="Rectangle 1562"/>
                          <wps:cNvSpPr>
                            <a:spLocks noChangeArrowheads="1"/>
                          </wps:cNvSpPr>
                          <wps:spPr bwMode="auto">
                            <a:xfrm>
                              <a:off x="1994" y="547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7" name="Rectangle 1563"/>
                          <wps:cNvSpPr>
                            <a:spLocks noChangeArrowheads="1"/>
                          </wps:cNvSpPr>
                          <wps:spPr bwMode="auto">
                            <a:xfrm>
                              <a:off x="1984" y="544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8" name="Rectangle 1564"/>
                          <wps:cNvSpPr>
                            <a:spLocks noChangeArrowheads="1"/>
                          </wps:cNvSpPr>
                          <wps:spPr bwMode="auto">
                            <a:xfrm>
                              <a:off x="1984" y="54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9" name="Rectangle 1565"/>
                          <wps:cNvSpPr>
                            <a:spLocks noChangeArrowheads="1"/>
                          </wps:cNvSpPr>
                          <wps:spPr bwMode="auto">
                            <a:xfrm>
                              <a:off x="1984" y="54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0" name="Rectangle 1566"/>
                          <wps:cNvSpPr>
                            <a:spLocks noChangeArrowheads="1"/>
                          </wps:cNvSpPr>
                          <wps:spPr bwMode="auto">
                            <a:xfrm>
                              <a:off x="1984" y="54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1" name="Oval 1567"/>
                          <wps:cNvSpPr>
                            <a:spLocks noChangeArrowheads="1"/>
                          </wps:cNvSpPr>
                          <wps:spPr bwMode="auto">
                            <a:xfrm>
                              <a:off x="1984" y="542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2" name="Rectangle 1568"/>
                          <wps:cNvSpPr>
                            <a:spLocks noChangeArrowheads="1"/>
                          </wps:cNvSpPr>
                          <wps:spPr bwMode="auto">
                            <a:xfrm>
                              <a:off x="1715" y="214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3" name="Rectangle 1569"/>
                          <wps:cNvSpPr>
                            <a:spLocks noChangeArrowheads="1"/>
                          </wps:cNvSpPr>
                          <wps:spPr bwMode="auto">
                            <a:xfrm>
                              <a:off x="1715" y="221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4" name="Rectangle 1570"/>
                          <wps:cNvSpPr>
                            <a:spLocks noChangeArrowheads="1"/>
                          </wps:cNvSpPr>
                          <wps:spPr bwMode="auto">
                            <a:xfrm>
                              <a:off x="1705" y="2159"/>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5" name="Rectangle 1571"/>
                          <wps:cNvSpPr>
                            <a:spLocks noChangeArrowheads="1"/>
                          </wps:cNvSpPr>
                          <wps:spPr bwMode="auto">
                            <a:xfrm>
                              <a:off x="1705" y="2200"/>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6" name="Rectangle 1572"/>
                          <wps:cNvSpPr>
                            <a:spLocks noChangeArrowheads="1"/>
                          </wps:cNvSpPr>
                          <wps:spPr bwMode="auto">
                            <a:xfrm>
                              <a:off x="1694" y="2169"/>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7" name="Rectangle 1573"/>
                          <wps:cNvSpPr>
                            <a:spLocks noChangeArrowheads="1"/>
                          </wps:cNvSpPr>
                          <wps:spPr bwMode="auto">
                            <a:xfrm>
                              <a:off x="1694" y="2190"/>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 name="Rectangle 1574"/>
                          <wps:cNvSpPr>
                            <a:spLocks noChangeArrowheads="1"/>
                          </wps:cNvSpPr>
                          <wps:spPr bwMode="auto">
                            <a:xfrm>
                              <a:off x="1694" y="2180"/>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9" name="Rectangle 1575"/>
                          <wps:cNvSpPr>
                            <a:spLocks noChangeArrowheads="1"/>
                          </wps:cNvSpPr>
                          <wps:spPr bwMode="auto">
                            <a:xfrm>
                              <a:off x="1694" y="2180"/>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0" name="Oval 1576"/>
                          <wps:cNvSpPr>
                            <a:spLocks noChangeArrowheads="1"/>
                          </wps:cNvSpPr>
                          <wps:spPr bwMode="auto">
                            <a:xfrm>
                              <a:off x="1694" y="214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1" name="Rectangle 1577"/>
                          <wps:cNvSpPr>
                            <a:spLocks noChangeArrowheads="1"/>
                          </wps:cNvSpPr>
                          <wps:spPr bwMode="auto">
                            <a:xfrm>
                              <a:off x="1839" y="166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2" name="Rectangle 1578"/>
                          <wps:cNvSpPr>
                            <a:spLocks noChangeArrowheads="1"/>
                          </wps:cNvSpPr>
                          <wps:spPr bwMode="auto">
                            <a:xfrm>
                              <a:off x="1839" y="172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3" name="Rectangle 1579"/>
                          <wps:cNvSpPr>
                            <a:spLocks noChangeArrowheads="1"/>
                          </wps:cNvSpPr>
                          <wps:spPr bwMode="auto">
                            <a:xfrm>
                              <a:off x="1829" y="167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4" name="Rectangle 1580"/>
                          <wps:cNvSpPr>
                            <a:spLocks noChangeArrowheads="1"/>
                          </wps:cNvSpPr>
                          <wps:spPr bwMode="auto">
                            <a:xfrm>
                              <a:off x="1829" y="171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 name="Rectangle 1581"/>
                          <wps:cNvSpPr>
                            <a:spLocks noChangeArrowheads="1"/>
                          </wps:cNvSpPr>
                          <wps:spPr bwMode="auto">
                            <a:xfrm>
                              <a:off x="1818" y="1684"/>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6" name="Rectangle 1582"/>
                          <wps:cNvSpPr>
                            <a:spLocks noChangeArrowheads="1"/>
                          </wps:cNvSpPr>
                          <wps:spPr bwMode="auto">
                            <a:xfrm>
                              <a:off x="1818" y="1704"/>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 name="Rectangle 1583"/>
                          <wps:cNvSpPr>
                            <a:spLocks noChangeArrowheads="1"/>
                          </wps:cNvSpPr>
                          <wps:spPr bwMode="auto">
                            <a:xfrm>
                              <a:off x="1818" y="1694"/>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8" name="Rectangle 1584"/>
                          <wps:cNvSpPr>
                            <a:spLocks noChangeArrowheads="1"/>
                          </wps:cNvSpPr>
                          <wps:spPr bwMode="auto">
                            <a:xfrm>
                              <a:off x="1818" y="1694"/>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9" name="Oval 1585"/>
                          <wps:cNvSpPr>
                            <a:spLocks noChangeArrowheads="1"/>
                          </wps:cNvSpPr>
                          <wps:spPr bwMode="auto">
                            <a:xfrm>
                              <a:off x="1818" y="166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0" name="Rectangle 1586"/>
                          <wps:cNvSpPr>
                            <a:spLocks noChangeArrowheads="1"/>
                          </wps:cNvSpPr>
                          <wps:spPr bwMode="auto">
                            <a:xfrm>
                              <a:off x="1829" y="342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1" name="Rectangle 1587"/>
                          <wps:cNvSpPr>
                            <a:spLocks noChangeArrowheads="1"/>
                          </wps:cNvSpPr>
                          <wps:spPr bwMode="auto">
                            <a:xfrm>
                              <a:off x="1829" y="349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2" name="Rectangle 1588"/>
                          <wps:cNvSpPr>
                            <a:spLocks noChangeArrowheads="1"/>
                          </wps:cNvSpPr>
                          <wps:spPr bwMode="auto">
                            <a:xfrm>
                              <a:off x="1818" y="344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 name="Rectangle 1589"/>
                          <wps:cNvSpPr>
                            <a:spLocks noChangeArrowheads="1"/>
                          </wps:cNvSpPr>
                          <wps:spPr bwMode="auto">
                            <a:xfrm>
                              <a:off x="1818" y="348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 name="Rectangle 1590"/>
                          <wps:cNvSpPr>
                            <a:spLocks noChangeArrowheads="1"/>
                          </wps:cNvSpPr>
                          <wps:spPr bwMode="auto">
                            <a:xfrm>
                              <a:off x="1808" y="345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5" name="Rectangle 1591"/>
                          <wps:cNvSpPr>
                            <a:spLocks noChangeArrowheads="1"/>
                          </wps:cNvSpPr>
                          <wps:spPr bwMode="auto">
                            <a:xfrm>
                              <a:off x="1808" y="34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6" name="Rectangle 1592"/>
                          <wps:cNvSpPr>
                            <a:spLocks noChangeArrowheads="1"/>
                          </wps:cNvSpPr>
                          <wps:spPr bwMode="auto">
                            <a:xfrm>
                              <a:off x="1808" y="34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 name="Rectangle 1593"/>
                          <wps:cNvSpPr>
                            <a:spLocks noChangeArrowheads="1"/>
                          </wps:cNvSpPr>
                          <wps:spPr bwMode="auto">
                            <a:xfrm>
                              <a:off x="1808" y="34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8" name="Oval 1594"/>
                          <wps:cNvSpPr>
                            <a:spLocks noChangeArrowheads="1"/>
                          </wps:cNvSpPr>
                          <wps:spPr bwMode="auto">
                            <a:xfrm>
                              <a:off x="1808" y="342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9" name="Rectangle 1595"/>
                          <wps:cNvSpPr>
                            <a:spLocks noChangeArrowheads="1"/>
                          </wps:cNvSpPr>
                          <wps:spPr bwMode="auto">
                            <a:xfrm>
                              <a:off x="1839" y="358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0" name="Rectangle 1596"/>
                          <wps:cNvSpPr>
                            <a:spLocks noChangeArrowheads="1"/>
                          </wps:cNvSpPr>
                          <wps:spPr bwMode="auto">
                            <a:xfrm>
                              <a:off x="1839" y="364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1" name="Rectangle 1597"/>
                          <wps:cNvSpPr>
                            <a:spLocks noChangeArrowheads="1"/>
                          </wps:cNvSpPr>
                          <wps:spPr bwMode="auto">
                            <a:xfrm>
                              <a:off x="1829" y="359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2" name="Rectangle 1598"/>
                          <wps:cNvSpPr>
                            <a:spLocks noChangeArrowheads="1"/>
                          </wps:cNvSpPr>
                          <wps:spPr bwMode="auto">
                            <a:xfrm>
                              <a:off x="1829" y="363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3" name="Rectangle 1599"/>
                          <wps:cNvSpPr>
                            <a:spLocks noChangeArrowheads="1"/>
                          </wps:cNvSpPr>
                          <wps:spPr bwMode="auto">
                            <a:xfrm>
                              <a:off x="1818" y="3605"/>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4" name="Rectangle 1600"/>
                          <wps:cNvSpPr>
                            <a:spLocks noChangeArrowheads="1"/>
                          </wps:cNvSpPr>
                          <wps:spPr bwMode="auto">
                            <a:xfrm>
                              <a:off x="1818" y="36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5" name="Rectangle 1601"/>
                          <wps:cNvSpPr>
                            <a:spLocks noChangeArrowheads="1"/>
                          </wps:cNvSpPr>
                          <wps:spPr bwMode="auto">
                            <a:xfrm>
                              <a:off x="1818" y="3615"/>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6" name="Rectangle 1602"/>
                          <wps:cNvSpPr>
                            <a:spLocks noChangeArrowheads="1"/>
                          </wps:cNvSpPr>
                          <wps:spPr bwMode="auto">
                            <a:xfrm>
                              <a:off x="1818" y="3615"/>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7" name="Oval 1603"/>
                          <wps:cNvSpPr>
                            <a:spLocks noChangeArrowheads="1"/>
                          </wps:cNvSpPr>
                          <wps:spPr bwMode="auto">
                            <a:xfrm>
                              <a:off x="1818" y="358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Rectangle 1604"/>
                          <wps:cNvSpPr>
                            <a:spLocks noChangeArrowheads="1"/>
                          </wps:cNvSpPr>
                          <wps:spPr bwMode="auto">
                            <a:xfrm>
                              <a:off x="2128" y="339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9" name="Rectangle 1605"/>
                          <wps:cNvSpPr>
                            <a:spLocks noChangeArrowheads="1"/>
                          </wps:cNvSpPr>
                          <wps:spPr bwMode="auto">
                            <a:xfrm>
                              <a:off x="2128" y="346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0" name="Rectangle 1606"/>
                          <wps:cNvSpPr>
                            <a:spLocks noChangeArrowheads="1"/>
                          </wps:cNvSpPr>
                          <wps:spPr bwMode="auto">
                            <a:xfrm>
                              <a:off x="2118" y="340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1" name="Rectangle 1607"/>
                          <wps:cNvSpPr>
                            <a:spLocks noChangeArrowheads="1"/>
                          </wps:cNvSpPr>
                          <wps:spPr bwMode="auto">
                            <a:xfrm>
                              <a:off x="2118" y="345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2" name="Rectangle 1608"/>
                          <wps:cNvSpPr>
                            <a:spLocks noChangeArrowheads="1"/>
                          </wps:cNvSpPr>
                          <wps:spPr bwMode="auto">
                            <a:xfrm>
                              <a:off x="2108" y="341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 name="Rectangle 1609"/>
                          <wps:cNvSpPr>
                            <a:spLocks noChangeArrowheads="1"/>
                          </wps:cNvSpPr>
                          <wps:spPr bwMode="auto">
                            <a:xfrm>
                              <a:off x="2108" y="344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4" name="Rectangle 1610"/>
                          <wps:cNvSpPr>
                            <a:spLocks noChangeArrowheads="1"/>
                          </wps:cNvSpPr>
                          <wps:spPr bwMode="auto">
                            <a:xfrm>
                              <a:off x="2108" y="342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5" name="Rectangle 1611"/>
                          <wps:cNvSpPr>
                            <a:spLocks noChangeArrowheads="1"/>
                          </wps:cNvSpPr>
                          <wps:spPr bwMode="auto">
                            <a:xfrm>
                              <a:off x="2108" y="342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6" name="Oval 1612"/>
                          <wps:cNvSpPr>
                            <a:spLocks noChangeArrowheads="1"/>
                          </wps:cNvSpPr>
                          <wps:spPr bwMode="auto">
                            <a:xfrm>
                              <a:off x="2108" y="3399"/>
                              <a:ext cx="62" cy="61"/>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7" name="Rectangle 1613"/>
                          <wps:cNvSpPr>
                            <a:spLocks noChangeArrowheads="1"/>
                          </wps:cNvSpPr>
                          <wps:spPr bwMode="auto">
                            <a:xfrm>
                              <a:off x="1663"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 name="Rectangle 1614"/>
                          <wps:cNvSpPr>
                            <a:spLocks noChangeArrowheads="1"/>
                          </wps:cNvSpPr>
                          <wps:spPr bwMode="auto">
                            <a:xfrm>
                              <a:off x="1663" y="157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 name="Rectangle 1615"/>
                          <wps:cNvSpPr>
                            <a:spLocks noChangeArrowheads="1"/>
                          </wps:cNvSpPr>
                          <wps:spPr bwMode="auto">
                            <a:xfrm>
                              <a:off x="1653" y="151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Rectangle 1616"/>
                          <wps:cNvSpPr>
                            <a:spLocks noChangeArrowheads="1"/>
                          </wps:cNvSpPr>
                          <wps:spPr bwMode="auto">
                            <a:xfrm>
                              <a:off x="1653" y="156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 name="Rectangle 1617"/>
                          <wps:cNvSpPr>
                            <a:spLocks noChangeArrowheads="1"/>
                          </wps:cNvSpPr>
                          <wps:spPr bwMode="auto">
                            <a:xfrm>
                              <a:off x="1643" y="152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Rectangle 1618"/>
                          <wps:cNvSpPr>
                            <a:spLocks noChangeArrowheads="1"/>
                          </wps:cNvSpPr>
                          <wps:spPr bwMode="auto">
                            <a:xfrm>
                              <a:off x="1643" y="154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 name="Rectangle 1619"/>
                          <wps:cNvSpPr>
                            <a:spLocks noChangeArrowheads="1"/>
                          </wps:cNvSpPr>
                          <wps:spPr bwMode="auto">
                            <a:xfrm>
                              <a:off x="1643" y="15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4" name="Rectangle 1620"/>
                          <wps:cNvSpPr>
                            <a:spLocks noChangeArrowheads="1"/>
                          </wps:cNvSpPr>
                          <wps:spPr bwMode="auto">
                            <a:xfrm>
                              <a:off x="1643" y="153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5" name="Oval 1621"/>
                          <wps:cNvSpPr>
                            <a:spLocks noChangeArrowheads="1"/>
                          </wps:cNvSpPr>
                          <wps:spPr bwMode="auto">
                            <a:xfrm>
                              <a:off x="1643" y="150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6" name="Rectangle 1622"/>
                          <wps:cNvSpPr>
                            <a:spLocks noChangeArrowheads="1"/>
                          </wps:cNvSpPr>
                          <wps:spPr bwMode="auto">
                            <a:xfrm>
                              <a:off x="1653"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7" name="Rectangle 1623"/>
                          <wps:cNvSpPr>
                            <a:spLocks noChangeArrowheads="1"/>
                          </wps:cNvSpPr>
                          <wps:spPr bwMode="auto">
                            <a:xfrm>
                              <a:off x="1653" y="14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 name="Rectangle 1624"/>
                          <wps:cNvSpPr>
                            <a:spLocks noChangeArrowheads="1"/>
                          </wps:cNvSpPr>
                          <wps:spPr bwMode="auto">
                            <a:xfrm>
                              <a:off x="1643"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9" name="Rectangle 1625"/>
                          <wps:cNvSpPr>
                            <a:spLocks noChangeArrowheads="1"/>
                          </wps:cNvSpPr>
                          <wps:spPr bwMode="auto">
                            <a:xfrm>
                              <a:off x="1643" y="144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0" name="Rectangle 1626"/>
                          <wps:cNvSpPr>
                            <a:spLocks noChangeArrowheads="1"/>
                          </wps:cNvSpPr>
                          <wps:spPr bwMode="auto">
                            <a:xfrm>
                              <a:off x="1632" y="1415"/>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1" name="Rectangle 1627"/>
                          <wps:cNvSpPr>
                            <a:spLocks noChangeArrowheads="1"/>
                          </wps:cNvSpPr>
                          <wps:spPr bwMode="auto">
                            <a:xfrm>
                              <a:off x="1632" y="143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2" name="Rectangle 1628"/>
                          <wps:cNvSpPr>
                            <a:spLocks noChangeArrowheads="1"/>
                          </wps:cNvSpPr>
                          <wps:spPr bwMode="auto">
                            <a:xfrm>
                              <a:off x="1632" y="14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3" name="Rectangle 1629"/>
                          <wps:cNvSpPr>
                            <a:spLocks noChangeArrowheads="1"/>
                          </wps:cNvSpPr>
                          <wps:spPr bwMode="auto">
                            <a:xfrm>
                              <a:off x="1632" y="14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4" name="Oval 1630"/>
                          <wps:cNvSpPr>
                            <a:spLocks noChangeArrowheads="1"/>
                          </wps:cNvSpPr>
                          <wps:spPr bwMode="auto">
                            <a:xfrm>
                              <a:off x="1632" y="139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5" name="Rectangle 1631"/>
                          <wps:cNvSpPr>
                            <a:spLocks noChangeArrowheads="1"/>
                          </wps:cNvSpPr>
                          <wps:spPr bwMode="auto">
                            <a:xfrm>
                              <a:off x="1705" y="116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6" name="Rectangle 1632"/>
                          <wps:cNvSpPr>
                            <a:spLocks noChangeArrowheads="1"/>
                          </wps:cNvSpPr>
                          <wps:spPr bwMode="auto">
                            <a:xfrm>
                              <a:off x="1705" y="122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7" name="Rectangle 1633"/>
                          <wps:cNvSpPr>
                            <a:spLocks noChangeArrowheads="1"/>
                          </wps:cNvSpPr>
                          <wps:spPr bwMode="auto">
                            <a:xfrm>
                              <a:off x="1694" y="1178"/>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8" name="Rectangle 1634"/>
                          <wps:cNvSpPr>
                            <a:spLocks noChangeArrowheads="1"/>
                          </wps:cNvSpPr>
                          <wps:spPr bwMode="auto">
                            <a:xfrm>
                              <a:off x="1694" y="121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9" name="Rectangle 1635"/>
                          <wps:cNvSpPr>
                            <a:spLocks noChangeArrowheads="1"/>
                          </wps:cNvSpPr>
                          <wps:spPr bwMode="auto">
                            <a:xfrm>
                              <a:off x="1684" y="11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0" name="Rectangle 1636"/>
                          <wps:cNvSpPr>
                            <a:spLocks noChangeArrowheads="1"/>
                          </wps:cNvSpPr>
                          <wps:spPr bwMode="auto">
                            <a:xfrm>
                              <a:off x="1684" y="120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1" name="Rectangle 1637"/>
                          <wps:cNvSpPr>
                            <a:spLocks noChangeArrowheads="1"/>
                          </wps:cNvSpPr>
                          <wps:spPr bwMode="auto">
                            <a:xfrm>
                              <a:off x="1684" y="119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2" name="Rectangle 1638"/>
                          <wps:cNvSpPr>
                            <a:spLocks noChangeArrowheads="1"/>
                          </wps:cNvSpPr>
                          <wps:spPr bwMode="auto">
                            <a:xfrm>
                              <a:off x="1684" y="1198"/>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3" name="Oval 1639"/>
                          <wps:cNvSpPr>
                            <a:spLocks noChangeArrowheads="1"/>
                          </wps:cNvSpPr>
                          <wps:spPr bwMode="auto">
                            <a:xfrm>
                              <a:off x="1684" y="116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4" name="Rectangle 1640"/>
                          <wps:cNvSpPr>
                            <a:spLocks noChangeArrowheads="1"/>
                          </wps:cNvSpPr>
                          <wps:spPr bwMode="auto">
                            <a:xfrm>
                              <a:off x="1808" y="314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 name="Rectangle 1641"/>
                          <wps:cNvSpPr>
                            <a:spLocks noChangeArrowheads="1"/>
                          </wps:cNvSpPr>
                          <wps:spPr bwMode="auto">
                            <a:xfrm>
                              <a:off x="1808" y="320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6" name="Rectangle 1642"/>
                          <wps:cNvSpPr>
                            <a:spLocks noChangeArrowheads="1"/>
                          </wps:cNvSpPr>
                          <wps:spPr bwMode="auto">
                            <a:xfrm>
                              <a:off x="1798" y="315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 name="Rectangle 1643"/>
                          <wps:cNvSpPr>
                            <a:spLocks noChangeArrowheads="1"/>
                          </wps:cNvSpPr>
                          <wps:spPr bwMode="auto">
                            <a:xfrm>
                              <a:off x="1798" y="319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 name="Rectangle 1644"/>
                          <wps:cNvSpPr>
                            <a:spLocks noChangeArrowheads="1"/>
                          </wps:cNvSpPr>
                          <wps:spPr bwMode="auto">
                            <a:xfrm>
                              <a:off x="1787" y="316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9" name="Rectangle 1645"/>
                          <wps:cNvSpPr>
                            <a:spLocks noChangeArrowheads="1"/>
                          </wps:cNvSpPr>
                          <wps:spPr bwMode="auto">
                            <a:xfrm>
                              <a:off x="1787" y="318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0" name="Rectangle 1646"/>
                          <wps:cNvSpPr>
                            <a:spLocks noChangeArrowheads="1"/>
                          </wps:cNvSpPr>
                          <wps:spPr bwMode="auto">
                            <a:xfrm>
                              <a:off x="1787" y="317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1" name="Rectangle 1647"/>
                          <wps:cNvSpPr>
                            <a:spLocks noChangeArrowheads="1"/>
                          </wps:cNvSpPr>
                          <wps:spPr bwMode="auto">
                            <a:xfrm>
                              <a:off x="1787" y="317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2" name="Oval 1648"/>
                          <wps:cNvSpPr>
                            <a:spLocks noChangeArrowheads="1"/>
                          </wps:cNvSpPr>
                          <wps:spPr bwMode="auto">
                            <a:xfrm>
                              <a:off x="1787" y="314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3" name="Rectangle 1649"/>
                          <wps:cNvSpPr>
                            <a:spLocks noChangeArrowheads="1"/>
                          </wps:cNvSpPr>
                          <wps:spPr bwMode="auto">
                            <a:xfrm>
                              <a:off x="1705" y="196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4" name="Rectangle 1650"/>
                          <wps:cNvSpPr>
                            <a:spLocks noChangeArrowheads="1"/>
                          </wps:cNvSpPr>
                          <wps:spPr bwMode="auto">
                            <a:xfrm>
                              <a:off x="1705" y="202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 name="Rectangle 1651"/>
                          <wps:cNvSpPr>
                            <a:spLocks noChangeArrowheads="1"/>
                          </wps:cNvSpPr>
                          <wps:spPr bwMode="auto">
                            <a:xfrm>
                              <a:off x="1694" y="197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Rectangle 1652"/>
                          <wps:cNvSpPr>
                            <a:spLocks noChangeArrowheads="1"/>
                          </wps:cNvSpPr>
                          <wps:spPr bwMode="auto">
                            <a:xfrm>
                              <a:off x="1694" y="201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7" name="Rectangle 1653"/>
                          <wps:cNvSpPr>
                            <a:spLocks noChangeArrowheads="1"/>
                          </wps:cNvSpPr>
                          <wps:spPr bwMode="auto">
                            <a:xfrm>
                              <a:off x="1684" y="198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8" name="Rectangle 1654"/>
                          <wps:cNvSpPr>
                            <a:spLocks noChangeArrowheads="1"/>
                          </wps:cNvSpPr>
                          <wps:spPr bwMode="auto">
                            <a:xfrm>
                              <a:off x="1684" y="20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 name="Rectangle 1655"/>
                          <wps:cNvSpPr>
                            <a:spLocks noChangeArrowheads="1"/>
                          </wps:cNvSpPr>
                          <wps:spPr bwMode="auto">
                            <a:xfrm>
                              <a:off x="1684" y="19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Rectangle 1656"/>
                          <wps:cNvSpPr>
                            <a:spLocks noChangeArrowheads="1"/>
                          </wps:cNvSpPr>
                          <wps:spPr bwMode="auto">
                            <a:xfrm>
                              <a:off x="1684" y="199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 name="Oval 1657"/>
                          <wps:cNvSpPr>
                            <a:spLocks noChangeArrowheads="1"/>
                          </wps:cNvSpPr>
                          <wps:spPr bwMode="auto">
                            <a:xfrm>
                              <a:off x="1684" y="196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2" name="Rectangle 1658"/>
                          <wps:cNvSpPr>
                            <a:spLocks noChangeArrowheads="1"/>
                          </wps:cNvSpPr>
                          <wps:spPr bwMode="auto">
                            <a:xfrm>
                              <a:off x="2820" y="256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3" name="Rectangle 1659"/>
                          <wps:cNvSpPr>
                            <a:spLocks noChangeArrowheads="1"/>
                          </wps:cNvSpPr>
                          <wps:spPr bwMode="auto">
                            <a:xfrm>
                              <a:off x="2820" y="262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Rectangle 1660"/>
                          <wps:cNvSpPr>
                            <a:spLocks noChangeArrowheads="1"/>
                          </wps:cNvSpPr>
                          <wps:spPr bwMode="auto">
                            <a:xfrm>
                              <a:off x="2810" y="257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 name="Rectangle 1661"/>
                          <wps:cNvSpPr>
                            <a:spLocks noChangeArrowheads="1"/>
                          </wps:cNvSpPr>
                          <wps:spPr bwMode="auto">
                            <a:xfrm>
                              <a:off x="2810" y="261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6" name="Rectangle 1662"/>
                          <wps:cNvSpPr>
                            <a:spLocks noChangeArrowheads="1"/>
                          </wps:cNvSpPr>
                          <wps:spPr bwMode="auto">
                            <a:xfrm>
                              <a:off x="2800" y="258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 name="Rectangle 1663"/>
                          <wps:cNvSpPr>
                            <a:spLocks noChangeArrowheads="1"/>
                          </wps:cNvSpPr>
                          <wps:spPr bwMode="auto">
                            <a:xfrm>
                              <a:off x="2800" y="260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8" name="Rectangle 1664"/>
                          <wps:cNvSpPr>
                            <a:spLocks noChangeArrowheads="1"/>
                          </wps:cNvSpPr>
                          <wps:spPr bwMode="auto">
                            <a:xfrm>
                              <a:off x="2800" y="25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9" name="Rectangle 1665"/>
                          <wps:cNvSpPr>
                            <a:spLocks noChangeArrowheads="1"/>
                          </wps:cNvSpPr>
                          <wps:spPr bwMode="auto">
                            <a:xfrm>
                              <a:off x="2800" y="259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0" name="Oval 1666"/>
                          <wps:cNvSpPr>
                            <a:spLocks noChangeArrowheads="1"/>
                          </wps:cNvSpPr>
                          <wps:spPr bwMode="auto">
                            <a:xfrm>
                              <a:off x="2800" y="256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1" name="Rectangle 1667"/>
                          <wps:cNvSpPr>
                            <a:spLocks noChangeArrowheads="1"/>
                          </wps:cNvSpPr>
                          <wps:spPr bwMode="auto">
                            <a:xfrm>
                              <a:off x="1674" y="164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2" name="Rectangle 1668"/>
                          <wps:cNvSpPr>
                            <a:spLocks noChangeArrowheads="1"/>
                          </wps:cNvSpPr>
                          <wps:spPr bwMode="auto">
                            <a:xfrm>
                              <a:off x="1674" y="1704"/>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3" name="Rectangle 1669"/>
                          <wps:cNvSpPr>
                            <a:spLocks noChangeArrowheads="1"/>
                          </wps:cNvSpPr>
                          <wps:spPr bwMode="auto">
                            <a:xfrm>
                              <a:off x="1663" y="165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4" name="Rectangle 1670"/>
                          <wps:cNvSpPr>
                            <a:spLocks noChangeArrowheads="1"/>
                          </wps:cNvSpPr>
                          <wps:spPr bwMode="auto">
                            <a:xfrm>
                              <a:off x="1663" y="169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5" name="Rectangle 1671"/>
                          <wps:cNvSpPr>
                            <a:spLocks noChangeArrowheads="1"/>
                          </wps:cNvSpPr>
                          <wps:spPr bwMode="auto">
                            <a:xfrm>
                              <a:off x="1653"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6" name="Rectangle 1672"/>
                          <wps:cNvSpPr>
                            <a:spLocks noChangeArrowheads="1"/>
                          </wps:cNvSpPr>
                          <wps:spPr bwMode="auto">
                            <a:xfrm>
                              <a:off x="1653" y="168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7" name="Rectangle 1673"/>
                          <wps:cNvSpPr>
                            <a:spLocks noChangeArrowheads="1"/>
                          </wps:cNvSpPr>
                          <wps:spPr bwMode="auto">
                            <a:xfrm>
                              <a:off x="1653"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 name="Rectangle 1674"/>
                          <wps:cNvSpPr>
                            <a:spLocks noChangeArrowheads="1"/>
                          </wps:cNvSpPr>
                          <wps:spPr bwMode="auto">
                            <a:xfrm>
                              <a:off x="1653" y="1673"/>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 name="Oval 1675"/>
                          <wps:cNvSpPr>
                            <a:spLocks noChangeArrowheads="1"/>
                          </wps:cNvSpPr>
                          <wps:spPr bwMode="auto">
                            <a:xfrm>
                              <a:off x="1653" y="164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0" name="Rectangle 1676"/>
                          <wps:cNvSpPr>
                            <a:spLocks noChangeArrowheads="1"/>
                          </wps:cNvSpPr>
                          <wps:spPr bwMode="auto">
                            <a:xfrm>
                              <a:off x="1963" y="1446"/>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Rectangle 1677"/>
                          <wps:cNvSpPr>
                            <a:spLocks noChangeArrowheads="1"/>
                          </wps:cNvSpPr>
                          <wps:spPr bwMode="auto">
                            <a:xfrm>
                              <a:off x="1963" y="150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2" name="Rectangle 1678"/>
                          <wps:cNvSpPr>
                            <a:spLocks noChangeArrowheads="1"/>
                          </wps:cNvSpPr>
                          <wps:spPr bwMode="auto">
                            <a:xfrm>
                              <a:off x="1953" y="145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Rectangle 1679"/>
                          <wps:cNvSpPr>
                            <a:spLocks noChangeArrowheads="1"/>
                          </wps:cNvSpPr>
                          <wps:spPr bwMode="auto">
                            <a:xfrm>
                              <a:off x="1953" y="1498"/>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4" name="Rectangle 1680"/>
                          <wps:cNvSpPr>
                            <a:spLocks noChangeArrowheads="1"/>
                          </wps:cNvSpPr>
                          <wps:spPr bwMode="auto">
                            <a:xfrm>
                              <a:off x="1942" y="146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065" name="Group 1882"/>
                        <wpg:cNvGrpSpPr>
                          <a:grpSpLocks/>
                        </wpg:cNvGrpSpPr>
                        <wpg:grpSpPr bwMode="auto">
                          <a:xfrm>
                            <a:off x="1036320" y="708660"/>
                            <a:ext cx="925195" cy="2610485"/>
                            <a:chOff x="1632" y="1116"/>
                            <a:chExt cx="1457" cy="4111"/>
                          </a:xfrm>
                        </wpg:grpSpPr>
                        <wps:wsp>
                          <wps:cNvPr id="9066" name="Rectangle 1682"/>
                          <wps:cNvSpPr>
                            <a:spLocks noChangeArrowheads="1"/>
                          </wps:cNvSpPr>
                          <wps:spPr bwMode="auto">
                            <a:xfrm>
                              <a:off x="1942" y="1488"/>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Rectangle 1683"/>
                          <wps:cNvSpPr>
                            <a:spLocks noChangeArrowheads="1"/>
                          </wps:cNvSpPr>
                          <wps:spPr bwMode="auto">
                            <a:xfrm>
                              <a:off x="1942" y="147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8" name="Rectangle 1684"/>
                          <wps:cNvSpPr>
                            <a:spLocks noChangeArrowheads="1"/>
                          </wps:cNvSpPr>
                          <wps:spPr bwMode="auto">
                            <a:xfrm>
                              <a:off x="1942" y="1477"/>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9" name="Oval 1685"/>
                          <wps:cNvSpPr>
                            <a:spLocks noChangeArrowheads="1"/>
                          </wps:cNvSpPr>
                          <wps:spPr bwMode="auto">
                            <a:xfrm>
                              <a:off x="1942" y="144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0" name="Rectangle 1686"/>
                          <wps:cNvSpPr>
                            <a:spLocks noChangeArrowheads="1"/>
                          </wps:cNvSpPr>
                          <wps:spPr bwMode="auto">
                            <a:xfrm>
                              <a:off x="1674" y="168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 name="Rectangle 1687"/>
                          <wps:cNvSpPr>
                            <a:spLocks noChangeArrowheads="1"/>
                          </wps:cNvSpPr>
                          <wps:spPr bwMode="auto">
                            <a:xfrm>
                              <a:off x="1674" y="174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 name="Rectangle 1688"/>
                          <wps:cNvSpPr>
                            <a:spLocks noChangeArrowheads="1"/>
                          </wps:cNvSpPr>
                          <wps:spPr bwMode="auto">
                            <a:xfrm>
                              <a:off x="1663" y="169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3" name="Rectangle 1689"/>
                          <wps:cNvSpPr>
                            <a:spLocks noChangeArrowheads="1"/>
                          </wps:cNvSpPr>
                          <wps:spPr bwMode="auto">
                            <a:xfrm>
                              <a:off x="1663" y="1735"/>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4" name="Rectangle 1690"/>
                          <wps:cNvSpPr>
                            <a:spLocks noChangeArrowheads="1"/>
                          </wps:cNvSpPr>
                          <wps:spPr bwMode="auto">
                            <a:xfrm>
                              <a:off x="1653" y="170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5" name="Rectangle 1691"/>
                          <wps:cNvSpPr>
                            <a:spLocks noChangeArrowheads="1"/>
                          </wps:cNvSpPr>
                          <wps:spPr bwMode="auto">
                            <a:xfrm>
                              <a:off x="1653" y="172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6" name="Rectangle 1692"/>
                          <wps:cNvSpPr>
                            <a:spLocks noChangeArrowheads="1"/>
                          </wps:cNvSpPr>
                          <wps:spPr bwMode="auto">
                            <a:xfrm>
                              <a:off x="1653" y="17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 name="Rectangle 1693"/>
                          <wps:cNvSpPr>
                            <a:spLocks noChangeArrowheads="1"/>
                          </wps:cNvSpPr>
                          <wps:spPr bwMode="auto">
                            <a:xfrm>
                              <a:off x="1653" y="171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8" name="Oval 1694"/>
                          <wps:cNvSpPr>
                            <a:spLocks noChangeArrowheads="1"/>
                          </wps:cNvSpPr>
                          <wps:spPr bwMode="auto">
                            <a:xfrm>
                              <a:off x="1653" y="168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9" name="Rectangle 1695"/>
                          <wps:cNvSpPr>
                            <a:spLocks noChangeArrowheads="1"/>
                          </wps:cNvSpPr>
                          <wps:spPr bwMode="auto">
                            <a:xfrm>
                              <a:off x="1663" y="154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0" name="Rectangle 1696"/>
                          <wps:cNvSpPr>
                            <a:spLocks noChangeArrowheads="1"/>
                          </wps:cNvSpPr>
                          <wps:spPr bwMode="auto">
                            <a:xfrm>
                              <a:off x="1663" y="161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1" name="Rectangle 1697"/>
                          <wps:cNvSpPr>
                            <a:spLocks noChangeArrowheads="1"/>
                          </wps:cNvSpPr>
                          <wps:spPr bwMode="auto">
                            <a:xfrm>
                              <a:off x="1653" y="156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2" name="Rectangle 1698"/>
                          <wps:cNvSpPr>
                            <a:spLocks noChangeArrowheads="1"/>
                          </wps:cNvSpPr>
                          <wps:spPr bwMode="auto">
                            <a:xfrm>
                              <a:off x="1653" y="160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3" name="Rectangle 1699"/>
                          <wps:cNvSpPr>
                            <a:spLocks noChangeArrowheads="1"/>
                          </wps:cNvSpPr>
                          <wps:spPr bwMode="auto">
                            <a:xfrm>
                              <a:off x="1643" y="15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4" name="Rectangle 1700"/>
                          <wps:cNvSpPr>
                            <a:spLocks noChangeArrowheads="1"/>
                          </wps:cNvSpPr>
                          <wps:spPr bwMode="auto">
                            <a:xfrm>
                              <a:off x="1643" y="159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5" name="Rectangle 1701"/>
                          <wps:cNvSpPr>
                            <a:spLocks noChangeArrowheads="1"/>
                          </wps:cNvSpPr>
                          <wps:spPr bwMode="auto">
                            <a:xfrm>
                              <a:off x="1643"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6" name="Rectangle 1702"/>
                          <wps:cNvSpPr>
                            <a:spLocks noChangeArrowheads="1"/>
                          </wps:cNvSpPr>
                          <wps:spPr bwMode="auto">
                            <a:xfrm>
                              <a:off x="1643" y="158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7" name="Oval 1703"/>
                          <wps:cNvSpPr>
                            <a:spLocks noChangeArrowheads="1"/>
                          </wps:cNvSpPr>
                          <wps:spPr bwMode="auto">
                            <a:xfrm>
                              <a:off x="1643" y="154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8" name="Rectangle 1704"/>
                          <wps:cNvSpPr>
                            <a:spLocks noChangeArrowheads="1"/>
                          </wps:cNvSpPr>
                          <wps:spPr bwMode="auto">
                            <a:xfrm>
                              <a:off x="1694" y="1828"/>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9" name="Rectangle 1705"/>
                          <wps:cNvSpPr>
                            <a:spLocks noChangeArrowheads="1"/>
                          </wps:cNvSpPr>
                          <wps:spPr bwMode="auto">
                            <a:xfrm>
                              <a:off x="1694" y="189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0" name="Rectangle 1706"/>
                          <wps:cNvSpPr>
                            <a:spLocks noChangeArrowheads="1"/>
                          </wps:cNvSpPr>
                          <wps:spPr bwMode="auto">
                            <a:xfrm>
                              <a:off x="1684" y="183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1" name="Rectangle 1707"/>
                          <wps:cNvSpPr>
                            <a:spLocks noChangeArrowheads="1"/>
                          </wps:cNvSpPr>
                          <wps:spPr bwMode="auto">
                            <a:xfrm>
                              <a:off x="1684" y="188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2" name="Rectangle 1708"/>
                          <wps:cNvSpPr>
                            <a:spLocks noChangeArrowheads="1"/>
                          </wps:cNvSpPr>
                          <wps:spPr bwMode="auto">
                            <a:xfrm>
                              <a:off x="1674" y="1849"/>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3" name="Rectangle 1709"/>
                          <wps:cNvSpPr>
                            <a:spLocks noChangeArrowheads="1"/>
                          </wps:cNvSpPr>
                          <wps:spPr bwMode="auto">
                            <a:xfrm>
                              <a:off x="1674" y="18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4" name="Rectangle 1710"/>
                          <wps:cNvSpPr>
                            <a:spLocks noChangeArrowheads="1"/>
                          </wps:cNvSpPr>
                          <wps:spPr bwMode="auto">
                            <a:xfrm>
                              <a:off x="1674" y="185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5" name="Rectangle 1711"/>
                          <wps:cNvSpPr>
                            <a:spLocks noChangeArrowheads="1"/>
                          </wps:cNvSpPr>
                          <wps:spPr bwMode="auto">
                            <a:xfrm>
                              <a:off x="1674" y="185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6" name="Oval 1712"/>
                          <wps:cNvSpPr>
                            <a:spLocks noChangeArrowheads="1"/>
                          </wps:cNvSpPr>
                          <wps:spPr bwMode="auto">
                            <a:xfrm>
                              <a:off x="1674" y="1828"/>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7" name="Rectangle 1713"/>
                          <wps:cNvSpPr>
                            <a:spLocks noChangeArrowheads="1"/>
                          </wps:cNvSpPr>
                          <wps:spPr bwMode="auto">
                            <a:xfrm>
                              <a:off x="1694" y="1859"/>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8" name="Rectangle 1714"/>
                          <wps:cNvSpPr>
                            <a:spLocks noChangeArrowheads="1"/>
                          </wps:cNvSpPr>
                          <wps:spPr bwMode="auto">
                            <a:xfrm>
                              <a:off x="1694" y="1921"/>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 name="Rectangle 1715"/>
                          <wps:cNvSpPr>
                            <a:spLocks noChangeArrowheads="1"/>
                          </wps:cNvSpPr>
                          <wps:spPr bwMode="auto">
                            <a:xfrm>
                              <a:off x="1684" y="187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0" name="Rectangle 1716"/>
                          <wps:cNvSpPr>
                            <a:spLocks noChangeArrowheads="1"/>
                          </wps:cNvSpPr>
                          <wps:spPr bwMode="auto">
                            <a:xfrm>
                              <a:off x="1684" y="1911"/>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 name="Rectangle 1717"/>
                          <wps:cNvSpPr>
                            <a:spLocks noChangeArrowheads="1"/>
                          </wps:cNvSpPr>
                          <wps:spPr bwMode="auto">
                            <a:xfrm>
                              <a:off x="1674" y="18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2" name="Rectangle 1718"/>
                          <wps:cNvSpPr>
                            <a:spLocks noChangeArrowheads="1"/>
                          </wps:cNvSpPr>
                          <wps:spPr bwMode="auto">
                            <a:xfrm>
                              <a:off x="1674" y="190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 name="Rectangle 1719"/>
                          <wps:cNvSpPr>
                            <a:spLocks noChangeArrowheads="1"/>
                          </wps:cNvSpPr>
                          <wps:spPr bwMode="auto">
                            <a:xfrm>
                              <a:off x="1674" y="189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4" name="Rectangle 1720"/>
                          <wps:cNvSpPr>
                            <a:spLocks noChangeArrowheads="1"/>
                          </wps:cNvSpPr>
                          <wps:spPr bwMode="auto">
                            <a:xfrm>
                              <a:off x="1674" y="189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 name="Oval 1721"/>
                          <wps:cNvSpPr>
                            <a:spLocks noChangeArrowheads="1"/>
                          </wps:cNvSpPr>
                          <wps:spPr bwMode="auto">
                            <a:xfrm>
                              <a:off x="1674" y="185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6" name="Rectangle 1722"/>
                          <wps:cNvSpPr>
                            <a:spLocks noChangeArrowheads="1"/>
                          </wps:cNvSpPr>
                          <wps:spPr bwMode="auto">
                            <a:xfrm>
                              <a:off x="1767" y="111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7" name="Rectangle 1723"/>
                          <wps:cNvSpPr>
                            <a:spLocks noChangeArrowheads="1"/>
                          </wps:cNvSpPr>
                          <wps:spPr bwMode="auto">
                            <a:xfrm>
                              <a:off x="1767" y="1178"/>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 name="Rectangle 1724"/>
                          <wps:cNvSpPr>
                            <a:spLocks noChangeArrowheads="1"/>
                          </wps:cNvSpPr>
                          <wps:spPr bwMode="auto">
                            <a:xfrm>
                              <a:off x="1756" y="112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9" name="Rectangle 1725"/>
                          <wps:cNvSpPr>
                            <a:spLocks noChangeArrowheads="1"/>
                          </wps:cNvSpPr>
                          <wps:spPr bwMode="auto">
                            <a:xfrm>
                              <a:off x="1756" y="1167"/>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 name="Rectangle 1726"/>
                          <wps:cNvSpPr>
                            <a:spLocks noChangeArrowheads="1"/>
                          </wps:cNvSpPr>
                          <wps:spPr bwMode="auto">
                            <a:xfrm>
                              <a:off x="1746" y="1136"/>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1" name="Rectangle 1727"/>
                          <wps:cNvSpPr>
                            <a:spLocks noChangeArrowheads="1"/>
                          </wps:cNvSpPr>
                          <wps:spPr bwMode="auto">
                            <a:xfrm>
                              <a:off x="1746" y="115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2" name="Rectangle 1728"/>
                          <wps:cNvSpPr>
                            <a:spLocks noChangeArrowheads="1"/>
                          </wps:cNvSpPr>
                          <wps:spPr bwMode="auto">
                            <a:xfrm>
                              <a:off x="1746" y="114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 name="Rectangle 1729"/>
                          <wps:cNvSpPr>
                            <a:spLocks noChangeArrowheads="1"/>
                          </wps:cNvSpPr>
                          <wps:spPr bwMode="auto">
                            <a:xfrm>
                              <a:off x="1746" y="1147"/>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4" name="Oval 1730"/>
                          <wps:cNvSpPr>
                            <a:spLocks noChangeArrowheads="1"/>
                          </wps:cNvSpPr>
                          <wps:spPr bwMode="auto">
                            <a:xfrm>
                              <a:off x="1746" y="1116"/>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5" name="Rectangle 1731"/>
                          <wps:cNvSpPr>
                            <a:spLocks noChangeArrowheads="1"/>
                          </wps:cNvSpPr>
                          <wps:spPr bwMode="auto">
                            <a:xfrm>
                              <a:off x="1684" y="173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6" name="Rectangle 1732"/>
                          <wps:cNvSpPr>
                            <a:spLocks noChangeArrowheads="1"/>
                          </wps:cNvSpPr>
                          <wps:spPr bwMode="auto">
                            <a:xfrm>
                              <a:off x="1684" y="1797"/>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7" name="Rectangle 1733"/>
                          <wps:cNvSpPr>
                            <a:spLocks noChangeArrowheads="1"/>
                          </wps:cNvSpPr>
                          <wps:spPr bwMode="auto">
                            <a:xfrm>
                              <a:off x="1674" y="1746"/>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8" name="Rectangle 1734"/>
                          <wps:cNvSpPr>
                            <a:spLocks noChangeArrowheads="1"/>
                          </wps:cNvSpPr>
                          <wps:spPr bwMode="auto">
                            <a:xfrm>
                              <a:off x="1674" y="178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9" name="Rectangle 1735"/>
                          <wps:cNvSpPr>
                            <a:spLocks noChangeArrowheads="1"/>
                          </wps:cNvSpPr>
                          <wps:spPr bwMode="auto">
                            <a:xfrm>
                              <a:off x="1663" y="175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0" name="Rectangle 1736"/>
                          <wps:cNvSpPr>
                            <a:spLocks noChangeArrowheads="1"/>
                          </wps:cNvSpPr>
                          <wps:spPr bwMode="auto">
                            <a:xfrm>
                              <a:off x="1663" y="1777"/>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1" name="Rectangle 1737"/>
                          <wps:cNvSpPr>
                            <a:spLocks noChangeArrowheads="1"/>
                          </wps:cNvSpPr>
                          <wps:spPr bwMode="auto">
                            <a:xfrm>
                              <a:off x="1663" y="1766"/>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2" name="Rectangle 1738"/>
                          <wps:cNvSpPr>
                            <a:spLocks noChangeArrowheads="1"/>
                          </wps:cNvSpPr>
                          <wps:spPr bwMode="auto">
                            <a:xfrm>
                              <a:off x="1663" y="1766"/>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3" name="Oval 1739"/>
                          <wps:cNvSpPr>
                            <a:spLocks noChangeArrowheads="1"/>
                          </wps:cNvSpPr>
                          <wps:spPr bwMode="auto">
                            <a:xfrm>
                              <a:off x="1663" y="173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 name="Rectangle 1740"/>
                          <wps:cNvSpPr>
                            <a:spLocks noChangeArrowheads="1"/>
                          </wps:cNvSpPr>
                          <wps:spPr bwMode="auto">
                            <a:xfrm>
                              <a:off x="2097" y="323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 name="Rectangle 1741"/>
                          <wps:cNvSpPr>
                            <a:spLocks noChangeArrowheads="1"/>
                          </wps:cNvSpPr>
                          <wps:spPr bwMode="auto">
                            <a:xfrm>
                              <a:off x="2097" y="329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6" name="Rectangle 1742"/>
                          <wps:cNvSpPr>
                            <a:spLocks noChangeArrowheads="1"/>
                          </wps:cNvSpPr>
                          <wps:spPr bwMode="auto">
                            <a:xfrm>
                              <a:off x="2087" y="324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7" name="Rectangle 1743"/>
                          <wps:cNvSpPr>
                            <a:spLocks noChangeArrowheads="1"/>
                          </wps:cNvSpPr>
                          <wps:spPr bwMode="auto">
                            <a:xfrm>
                              <a:off x="2087" y="328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8" name="Rectangle 1744"/>
                          <wps:cNvSpPr>
                            <a:spLocks noChangeArrowheads="1"/>
                          </wps:cNvSpPr>
                          <wps:spPr bwMode="auto">
                            <a:xfrm>
                              <a:off x="2077" y="325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9" name="Rectangle 1745"/>
                          <wps:cNvSpPr>
                            <a:spLocks noChangeArrowheads="1"/>
                          </wps:cNvSpPr>
                          <wps:spPr bwMode="auto">
                            <a:xfrm>
                              <a:off x="2077" y="327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0" name="Rectangle 1746"/>
                          <wps:cNvSpPr>
                            <a:spLocks noChangeArrowheads="1"/>
                          </wps:cNvSpPr>
                          <wps:spPr bwMode="auto">
                            <a:xfrm>
                              <a:off x="2077" y="32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1" name="Rectangle 1747"/>
                          <wps:cNvSpPr>
                            <a:spLocks noChangeArrowheads="1"/>
                          </wps:cNvSpPr>
                          <wps:spPr bwMode="auto">
                            <a:xfrm>
                              <a:off x="2077" y="326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2" name="Oval 1748"/>
                          <wps:cNvSpPr>
                            <a:spLocks noChangeArrowheads="1"/>
                          </wps:cNvSpPr>
                          <wps:spPr bwMode="auto">
                            <a:xfrm>
                              <a:off x="2077" y="323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3" name="Rectangle 1749"/>
                          <wps:cNvSpPr>
                            <a:spLocks noChangeArrowheads="1"/>
                          </wps:cNvSpPr>
                          <wps:spPr bwMode="auto">
                            <a:xfrm>
                              <a:off x="1829" y="344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 name="Rectangle 1750"/>
                          <wps:cNvSpPr>
                            <a:spLocks noChangeArrowheads="1"/>
                          </wps:cNvSpPr>
                          <wps:spPr bwMode="auto">
                            <a:xfrm>
                              <a:off x="1829" y="350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5" name="Rectangle 1751"/>
                          <wps:cNvSpPr>
                            <a:spLocks noChangeArrowheads="1"/>
                          </wps:cNvSpPr>
                          <wps:spPr bwMode="auto">
                            <a:xfrm>
                              <a:off x="1818" y="3450"/>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6" name="Rectangle 1752"/>
                          <wps:cNvSpPr>
                            <a:spLocks noChangeArrowheads="1"/>
                          </wps:cNvSpPr>
                          <wps:spPr bwMode="auto">
                            <a:xfrm>
                              <a:off x="1818" y="349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7" name="Rectangle 1753"/>
                          <wps:cNvSpPr>
                            <a:spLocks noChangeArrowheads="1"/>
                          </wps:cNvSpPr>
                          <wps:spPr bwMode="auto">
                            <a:xfrm>
                              <a:off x="1808" y="3460"/>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8" name="Rectangle 1754"/>
                          <wps:cNvSpPr>
                            <a:spLocks noChangeArrowheads="1"/>
                          </wps:cNvSpPr>
                          <wps:spPr bwMode="auto">
                            <a:xfrm>
                              <a:off x="1808" y="348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9" name="Rectangle 1755"/>
                          <wps:cNvSpPr>
                            <a:spLocks noChangeArrowheads="1"/>
                          </wps:cNvSpPr>
                          <wps:spPr bwMode="auto">
                            <a:xfrm>
                              <a:off x="1808" y="34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0" name="Rectangle 1756"/>
                          <wps:cNvSpPr>
                            <a:spLocks noChangeArrowheads="1"/>
                          </wps:cNvSpPr>
                          <wps:spPr bwMode="auto">
                            <a:xfrm>
                              <a:off x="1808" y="347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 name="Oval 1757"/>
                          <wps:cNvSpPr>
                            <a:spLocks noChangeArrowheads="1"/>
                          </wps:cNvSpPr>
                          <wps:spPr bwMode="auto">
                            <a:xfrm>
                              <a:off x="1808" y="344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2" name="Rectangle 1758"/>
                          <wps:cNvSpPr>
                            <a:spLocks noChangeArrowheads="1"/>
                          </wps:cNvSpPr>
                          <wps:spPr bwMode="auto">
                            <a:xfrm>
                              <a:off x="1798" y="183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3" name="Rectangle 1759"/>
                          <wps:cNvSpPr>
                            <a:spLocks noChangeArrowheads="1"/>
                          </wps:cNvSpPr>
                          <wps:spPr bwMode="auto">
                            <a:xfrm>
                              <a:off x="1798" y="190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4" name="Rectangle 1760"/>
                          <wps:cNvSpPr>
                            <a:spLocks noChangeArrowheads="1"/>
                          </wps:cNvSpPr>
                          <wps:spPr bwMode="auto">
                            <a:xfrm>
                              <a:off x="1787" y="1849"/>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 name="Rectangle 1761"/>
                          <wps:cNvSpPr>
                            <a:spLocks noChangeArrowheads="1"/>
                          </wps:cNvSpPr>
                          <wps:spPr bwMode="auto">
                            <a:xfrm>
                              <a:off x="1787" y="189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6" name="Rectangle 1762"/>
                          <wps:cNvSpPr>
                            <a:spLocks noChangeArrowheads="1"/>
                          </wps:cNvSpPr>
                          <wps:spPr bwMode="auto">
                            <a:xfrm>
                              <a:off x="1777" y="1859"/>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7" name="Rectangle 1763"/>
                          <wps:cNvSpPr>
                            <a:spLocks noChangeArrowheads="1"/>
                          </wps:cNvSpPr>
                          <wps:spPr bwMode="auto">
                            <a:xfrm>
                              <a:off x="1777" y="188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 name="Rectangle 1764"/>
                          <wps:cNvSpPr>
                            <a:spLocks noChangeArrowheads="1"/>
                          </wps:cNvSpPr>
                          <wps:spPr bwMode="auto">
                            <a:xfrm>
                              <a:off x="1777" y="18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9" name="Rectangle 1765"/>
                          <wps:cNvSpPr>
                            <a:spLocks noChangeArrowheads="1"/>
                          </wps:cNvSpPr>
                          <wps:spPr bwMode="auto">
                            <a:xfrm>
                              <a:off x="1777" y="1870"/>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0" name="Oval 1766"/>
                          <wps:cNvSpPr>
                            <a:spLocks noChangeArrowheads="1"/>
                          </wps:cNvSpPr>
                          <wps:spPr bwMode="auto">
                            <a:xfrm>
                              <a:off x="1777" y="1839"/>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1" name="Rectangle 1767"/>
                          <wps:cNvSpPr>
                            <a:spLocks noChangeArrowheads="1"/>
                          </wps:cNvSpPr>
                          <wps:spPr bwMode="auto">
                            <a:xfrm>
                              <a:off x="1663" y="1570"/>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2" name="Rectangle 1768"/>
                          <wps:cNvSpPr>
                            <a:spLocks noChangeArrowheads="1"/>
                          </wps:cNvSpPr>
                          <wps:spPr bwMode="auto">
                            <a:xfrm>
                              <a:off x="1663" y="16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 name="Rectangle 1769"/>
                          <wps:cNvSpPr>
                            <a:spLocks noChangeArrowheads="1"/>
                          </wps:cNvSpPr>
                          <wps:spPr bwMode="auto">
                            <a:xfrm>
                              <a:off x="1653" y="1580"/>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4" name="Rectangle 1770"/>
                          <wps:cNvSpPr>
                            <a:spLocks noChangeArrowheads="1"/>
                          </wps:cNvSpPr>
                          <wps:spPr bwMode="auto">
                            <a:xfrm>
                              <a:off x="1653" y="162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5" name="Rectangle 1771"/>
                          <wps:cNvSpPr>
                            <a:spLocks noChangeArrowheads="1"/>
                          </wps:cNvSpPr>
                          <wps:spPr bwMode="auto">
                            <a:xfrm>
                              <a:off x="1643" y="159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6" name="Rectangle 1772"/>
                          <wps:cNvSpPr>
                            <a:spLocks noChangeArrowheads="1"/>
                          </wps:cNvSpPr>
                          <wps:spPr bwMode="auto">
                            <a:xfrm>
                              <a:off x="1643" y="1611"/>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7" name="Rectangle 1773"/>
                          <wps:cNvSpPr>
                            <a:spLocks noChangeArrowheads="1"/>
                          </wps:cNvSpPr>
                          <wps:spPr bwMode="auto">
                            <a:xfrm>
                              <a:off x="1643" y="160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 name="Rectangle 1774"/>
                          <wps:cNvSpPr>
                            <a:spLocks noChangeArrowheads="1"/>
                          </wps:cNvSpPr>
                          <wps:spPr bwMode="auto">
                            <a:xfrm>
                              <a:off x="1643" y="1601"/>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9" name="Oval 1775"/>
                          <wps:cNvSpPr>
                            <a:spLocks noChangeArrowheads="1"/>
                          </wps:cNvSpPr>
                          <wps:spPr bwMode="auto">
                            <a:xfrm>
                              <a:off x="1643" y="157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0" name="Rectangle 1776"/>
                          <wps:cNvSpPr>
                            <a:spLocks noChangeArrowheads="1"/>
                          </wps:cNvSpPr>
                          <wps:spPr bwMode="auto">
                            <a:xfrm>
                              <a:off x="1880" y="19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1" name="Rectangle 1777"/>
                          <wps:cNvSpPr>
                            <a:spLocks noChangeArrowheads="1"/>
                          </wps:cNvSpPr>
                          <wps:spPr bwMode="auto">
                            <a:xfrm>
                              <a:off x="1880" y="19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2" name="Rectangle 1778"/>
                          <wps:cNvSpPr>
                            <a:spLocks noChangeArrowheads="1"/>
                          </wps:cNvSpPr>
                          <wps:spPr bwMode="auto">
                            <a:xfrm>
                              <a:off x="1870" y="194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 name="Rectangle 1779"/>
                          <wps:cNvSpPr>
                            <a:spLocks noChangeArrowheads="1"/>
                          </wps:cNvSpPr>
                          <wps:spPr bwMode="auto">
                            <a:xfrm>
                              <a:off x="1870" y="198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4" name="Rectangle 1780"/>
                          <wps:cNvSpPr>
                            <a:spLocks noChangeArrowheads="1"/>
                          </wps:cNvSpPr>
                          <wps:spPr bwMode="auto">
                            <a:xfrm>
                              <a:off x="1860" y="195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5" name="Rectangle 1781"/>
                          <wps:cNvSpPr>
                            <a:spLocks noChangeArrowheads="1"/>
                          </wps:cNvSpPr>
                          <wps:spPr bwMode="auto">
                            <a:xfrm>
                              <a:off x="1860" y="197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6" name="Rectangle 1782"/>
                          <wps:cNvSpPr>
                            <a:spLocks noChangeArrowheads="1"/>
                          </wps:cNvSpPr>
                          <wps:spPr bwMode="auto">
                            <a:xfrm>
                              <a:off x="1860" y="19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7" name="Rectangle 1783"/>
                          <wps:cNvSpPr>
                            <a:spLocks noChangeArrowheads="1"/>
                          </wps:cNvSpPr>
                          <wps:spPr bwMode="auto">
                            <a:xfrm>
                              <a:off x="1860" y="19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 name="Oval 1784"/>
                          <wps:cNvSpPr>
                            <a:spLocks noChangeArrowheads="1"/>
                          </wps:cNvSpPr>
                          <wps:spPr bwMode="auto">
                            <a:xfrm>
                              <a:off x="1860" y="193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9" name="Rectangle 1785"/>
                          <wps:cNvSpPr>
                            <a:spLocks noChangeArrowheads="1"/>
                          </wps:cNvSpPr>
                          <wps:spPr bwMode="auto">
                            <a:xfrm>
                              <a:off x="1942" y="1983"/>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0" name="Rectangle 1786"/>
                          <wps:cNvSpPr>
                            <a:spLocks noChangeArrowheads="1"/>
                          </wps:cNvSpPr>
                          <wps:spPr bwMode="auto">
                            <a:xfrm>
                              <a:off x="1942" y="2045"/>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1" name="Rectangle 1787"/>
                          <wps:cNvSpPr>
                            <a:spLocks noChangeArrowheads="1"/>
                          </wps:cNvSpPr>
                          <wps:spPr bwMode="auto">
                            <a:xfrm>
                              <a:off x="1932" y="1994"/>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Rectangle 1788"/>
                          <wps:cNvSpPr>
                            <a:spLocks noChangeArrowheads="1"/>
                          </wps:cNvSpPr>
                          <wps:spPr bwMode="auto">
                            <a:xfrm>
                              <a:off x="1932" y="203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 name="Rectangle 1789"/>
                          <wps:cNvSpPr>
                            <a:spLocks noChangeArrowheads="1"/>
                          </wps:cNvSpPr>
                          <wps:spPr bwMode="auto">
                            <a:xfrm>
                              <a:off x="1922" y="200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Rectangle 1790"/>
                          <wps:cNvSpPr>
                            <a:spLocks noChangeArrowheads="1"/>
                          </wps:cNvSpPr>
                          <wps:spPr bwMode="auto">
                            <a:xfrm>
                              <a:off x="1922" y="202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5" name="Rectangle 1791"/>
                          <wps:cNvSpPr>
                            <a:spLocks noChangeArrowheads="1"/>
                          </wps:cNvSpPr>
                          <wps:spPr bwMode="auto">
                            <a:xfrm>
                              <a:off x="1922" y="201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6" name="Rectangle 1792"/>
                          <wps:cNvSpPr>
                            <a:spLocks noChangeArrowheads="1"/>
                          </wps:cNvSpPr>
                          <wps:spPr bwMode="auto">
                            <a:xfrm>
                              <a:off x="1922" y="201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7" name="Oval 1793"/>
                          <wps:cNvSpPr>
                            <a:spLocks noChangeArrowheads="1"/>
                          </wps:cNvSpPr>
                          <wps:spPr bwMode="auto">
                            <a:xfrm>
                              <a:off x="1922" y="198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8" name="Rectangle 1794"/>
                          <wps:cNvSpPr>
                            <a:spLocks noChangeArrowheads="1"/>
                          </wps:cNvSpPr>
                          <wps:spPr bwMode="auto">
                            <a:xfrm>
                              <a:off x="1653" y="139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 name="Rectangle 1795"/>
                          <wps:cNvSpPr>
                            <a:spLocks noChangeArrowheads="1"/>
                          </wps:cNvSpPr>
                          <wps:spPr bwMode="auto">
                            <a:xfrm>
                              <a:off x="1653" y="14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0" name="Rectangle 1796"/>
                          <wps:cNvSpPr>
                            <a:spLocks noChangeArrowheads="1"/>
                          </wps:cNvSpPr>
                          <wps:spPr bwMode="auto">
                            <a:xfrm>
                              <a:off x="1643" y="1405"/>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1" name="Rectangle 1797"/>
                          <wps:cNvSpPr>
                            <a:spLocks noChangeArrowheads="1"/>
                          </wps:cNvSpPr>
                          <wps:spPr bwMode="auto">
                            <a:xfrm>
                              <a:off x="1643" y="1446"/>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 name="Rectangle 1798"/>
                          <wps:cNvSpPr>
                            <a:spLocks noChangeArrowheads="1"/>
                          </wps:cNvSpPr>
                          <wps:spPr bwMode="auto">
                            <a:xfrm>
                              <a:off x="1632" y="1415"/>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3" name="Rectangle 1799"/>
                          <wps:cNvSpPr>
                            <a:spLocks noChangeArrowheads="1"/>
                          </wps:cNvSpPr>
                          <wps:spPr bwMode="auto">
                            <a:xfrm>
                              <a:off x="1632" y="143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 name="Rectangle 1800"/>
                          <wps:cNvSpPr>
                            <a:spLocks noChangeArrowheads="1"/>
                          </wps:cNvSpPr>
                          <wps:spPr bwMode="auto">
                            <a:xfrm>
                              <a:off x="1632" y="14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5" name="Rectangle 1801"/>
                          <wps:cNvSpPr>
                            <a:spLocks noChangeArrowheads="1"/>
                          </wps:cNvSpPr>
                          <wps:spPr bwMode="auto">
                            <a:xfrm>
                              <a:off x="1632" y="14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 name="Oval 1802"/>
                          <wps:cNvSpPr>
                            <a:spLocks noChangeArrowheads="1"/>
                          </wps:cNvSpPr>
                          <wps:spPr bwMode="auto">
                            <a:xfrm>
                              <a:off x="1632" y="139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7" name="Rectangle 1803"/>
                          <wps:cNvSpPr>
                            <a:spLocks noChangeArrowheads="1"/>
                          </wps:cNvSpPr>
                          <wps:spPr bwMode="auto">
                            <a:xfrm>
                              <a:off x="3037" y="26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8" name="Rectangle 1804"/>
                          <wps:cNvSpPr>
                            <a:spLocks noChangeArrowheads="1"/>
                          </wps:cNvSpPr>
                          <wps:spPr bwMode="auto">
                            <a:xfrm>
                              <a:off x="3037" y="266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 name="Rectangle 1805"/>
                          <wps:cNvSpPr>
                            <a:spLocks noChangeArrowheads="1"/>
                          </wps:cNvSpPr>
                          <wps:spPr bwMode="auto">
                            <a:xfrm>
                              <a:off x="3027" y="261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0" name="Rectangle 1806"/>
                          <wps:cNvSpPr>
                            <a:spLocks noChangeArrowheads="1"/>
                          </wps:cNvSpPr>
                          <wps:spPr bwMode="auto">
                            <a:xfrm>
                              <a:off x="3027" y="265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1" name="Rectangle 1807"/>
                          <wps:cNvSpPr>
                            <a:spLocks noChangeArrowheads="1"/>
                          </wps:cNvSpPr>
                          <wps:spPr bwMode="auto">
                            <a:xfrm>
                              <a:off x="3017" y="262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2" name="Rectangle 1808"/>
                          <wps:cNvSpPr>
                            <a:spLocks noChangeArrowheads="1"/>
                          </wps:cNvSpPr>
                          <wps:spPr bwMode="auto">
                            <a:xfrm>
                              <a:off x="3017" y="2644"/>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3" name="Rectangle 1809"/>
                          <wps:cNvSpPr>
                            <a:spLocks noChangeArrowheads="1"/>
                          </wps:cNvSpPr>
                          <wps:spPr bwMode="auto">
                            <a:xfrm>
                              <a:off x="3017" y="263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4" name="Rectangle 1810"/>
                          <wps:cNvSpPr>
                            <a:spLocks noChangeArrowheads="1"/>
                          </wps:cNvSpPr>
                          <wps:spPr bwMode="auto">
                            <a:xfrm>
                              <a:off x="3017" y="2634"/>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5" name="Oval 1811"/>
                          <wps:cNvSpPr>
                            <a:spLocks noChangeArrowheads="1"/>
                          </wps:cNvSpPr>
                          <wps:spPr bwMode="auto">
                            <a:xfrm>
                              <a:off x="3017" y="2603"/>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6" name="Rectangle 1812"/>
                          <wps:cNvSpPr>
                            <a:spLocks noChangeArrowheads="1"/>
                          </wps:cNvSpPr>
                          <wps:spPr bwMode="auto">
                            <a:xfrm>
                              <a:off x="1736" y="231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7" name="Rectangle 1813"/>
                          <wps:cNvSpPr>
                            <a:spLocks noChangeArrowheads="1"/>
                          </wps:cNvSpPr>
                          <wps:spPr bwMode="auto">
                            <a:xfrm>
                              <a:off x="1736" y="2376"/>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8" name="Rectangle 1814"/>
                          <wps:cNvSpPr>
                            <a:spLocks noChangeArrowheads="1"/>
                          </wps:cNvSpPr>
                          <wps:spPr bwMode="auto">
                            <a:xfrm>
                              <a:off x="1725" y="2324"/>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9" name="Rectangle 1815"/>
                          <wps:cNvSpPr>
                            <a:spLocks noChangeArrowheads="1"/>
                          </wps:cNvSpPr>
                          <wps:spPr bwMode="auto">
                            <a:xfrm>
                              <a:off x="1725" y="2366"/>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0" name="Rectangle 1816"/>
                          <wps:cNvSpPr>
                            <a:spLocks noChangeArrowheads="1"/>
                          </wps:cNvSpPr>
                          <wps:spPr bwMode="auto">
                            <a:xfrm>
                              <a:off x="1715" y="233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1" name="Rectangle 1817"/>
                          <wps:cNvSpPr>
                            <a:spLocks noChangeArrowheads="1"/>
                          </wps:cNvSpPr>
                          <wps:spPr bwMode="auto">
                            <a:xfrm>
                              <a:off x="1715" y="235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 name="Rectangle 1818"/>
                          <wps:cNvSpPr>
                            <a:spLocks noChangeArrowheads="1"/>
                          </wps:cNvSpPr>
                          <wps:spPr bwMode="auto">
                            <a:xfrm>
                              <a:off x="1715" y="234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3" name="Rectangle 1819"/>
                          <wps:cNvSpPr>
                            <a:spLocks noChangeArrowheads="1"/>
                          </wps:cNvSpPr>
                          <wps:spPr bwMode="auto">
                            <a:xfrm>
                              <a:off x="1715" y="2345"/>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4" name="Oval 1820"/>
                          <wps:cNvSpPr>
                            <a:spLocks noChangeArrowheads="1"/>
                          </wps:cNvSpPr>
                          <wps:spPr bwMode="auto">
                            <a:xfrm>
                              <a:off x="1715" y="2314"/>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 name="Rectangle 1821"/>
                          <wps:cNvSpPr>
                            <a:spLocks noChangeArrowheads="1"/>
                          </wps:cNvSpPr>
                          <wps:spPr bwMode="auto">
                            <a:xfrm>
                              <a:off x="1984" y="515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6" name="Rectangle 1822"/>
                          <wps:cNvSpPr>
                            <a:spLocks noChangeArrowheads="1"/>
                          </wps:cNvSpPr>
                          <wps:spPr bwMode="auto">
                            <a:xfrm>
                              <a:off x="1984" y="521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7" name="Rectangle 1823"/>
                          <wps:cNvSpPr>
                            <a:spLocks noChangeArrowheads="1"/>
                          </wps:cNvSpPr>
                          <wps:spPr bwMode="auto">
                            <a:xfrm>
                              <a:off x="1973" y="5165"/>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Rectangle 1824"/>
                          <wps:cNvSpPr>
                            <a:spLocks noChangeArrowheads="1"/>
                          </wps:cNvSpPr>
                          <wps:spPr bwMode="auto">
                            <a:xfrm>
                              <a:off x="1973" y="5206"/>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 name="Rectangle 1825"/>
                          <wps:cNvSpPr>
                            <a:spLocks noChangeArrowheads="1"/>
                          </wps:cNvSpPr>
                          <wps:spPr bwMode="auto">
                            <a:xfrm>
                              <a:off x="1963" y="5175"/>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Rectangle 1826"/>
                          <wps:cNvSpPr>
                            <a:spLocks noChangeArrowheads="1"/>
                          </wps:cNvSpPr>
                          <wps:spPr bwMode="auto">
                            <a:xfrm>
                              <a:off x="1963" y="519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1" name="Rectangle 1827"/>
                          <wps:cNvSpPr>
                            <a:spLocks noChangeArrowheads="1"/>
                          </wps:cNvSpPr>
                          <wps:spPr bwMode="auto">
                            <a:xfrm>
                              <a:off x="1963" y="518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2" name="Rectangle 1828"/>
                          <wps:cNvSpPr>
                            <a:spLocks noChangeArrowheads="1"/>
                          </wps:cNvSpPr>
                          <wps:spPr bwMode="auto">
                            <a:xfrm>
                              <a:off x="1963" y="5186"/>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 name="Oval 1829"/>
                          <wps:cNvSpPr>
                            <a:spLocks noChangeArrowheads="1"/>
                          </wps:cNvSpPr>
                          <wps:spPr bwMode="auto">
                            <a:xfrm>
                              <a:off x="1963" y="515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4" name="Rectangle 1830"/>
                          <wps:cNvSpPr>
                            <a:spLocks noChangeArrowheads="1"/>
                          </wps:cNvSpPr>
                          <wps:spPr bwMode="auto">
                            <a:xfrm>
                              <a:off x="1849" y="365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 name="Rectangle 1831"/>
                          <wps:cNvSpPr>
                            <a:spLocks noChangeArrowheads="1"/>
                          </wps:cNvSpPr>
                          <wps:spPr bwMode="auto">
                            <a:xfrm>
                              <a:off x="1849" y="3719"/>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6" name="Rectangle 1832"/>
                          <wps:cNvSpPr>
                            <a:spLocks noChangeArrowheads="1"/>
                          </wps:cNvSpPr>
                          <wps:spPr bwMode="auto">
                            <a:xfrm>
                              <a:off x="1839" y="3667"/>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Rectangle 1833"/>
                          <wps:cNvSpPr>
                            <a:spLocks noChangeArrowheads="1"/>
                          </wps:cNvSpPr>
                          <wps:spPr bwMode="auto">
                            <a:xfrm>
                              <a:off x="1839" y="3708"/>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Rectangle 1834"/>
                          <wps:cNvSpPr>
                            <a:spLocks noChangeArrowheads="1"/>
                          </wps:cNvSpPr>
                          <wps:spPr bwMode="auto">
                            <a:xfrm>
                              <a:off x="1829" y="3677"/>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9" name="Rectangle 1835"/>
                          <wps:cNvSpPr>
                            <a:spLocks noChangeArrowheads="1"/>
                          </wps:cNvSpPr>
                          <wps:spPr bwMode="auto">
                            <a:xfrm>
                              <a:off x="1829" y="369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 name="Rectangle 1836"/>
                          <wps:cNvSpPr>
                            <a:spLocks noChangeArrowheads="1"/>
                          </wps:cNvSpPr>
                          <wps:spPr bwMode="auto">
                            <a:xfrm>
                              <a:off x="1829" y="36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 name="Rectangle 1837"/>
                          <wps:cNvSpPr>
                            <a:spLocks noChangeArrowheads="1"/>
                          </wps:cNvSpPr>
                          <wps:spPr bwMode="auto">
                            <a:xfrm>
                              <a:off x="1829" y="3688"/>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Oval 1838"/>
                          <wps:cNvSpPr>
                            <a:spLocks noChangeArrowheads="1"/>
                          </wps:cNvSpPr>
                          <wps:spPr bwMode="auto">
                            <a:xfrm>
                              <a:off x="1829" y="3657"/>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3" name="Rectangle 1839"/>
                          <wps:cNvSpPr>
                            <a:spLocks noChangeArrowheads="1"/>
                          </wps:cNvSpPr>
                          <wps:spPr bwMode="auto">
                            <a:xfrm>
                              <a:off x="2655" y="2520"/>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4" name="Rectangle 1840"/>
                          <wps:cNvSpPr>
                            <a:spLocks noChangeArrowheads="1"/>
                          </wps:cNvSpPr>
                          <wps:spPr bwMode="auto">
                            <a:xfrm>
                              <a:off x="2655" y="2582"/>
                              <a:ext cx="3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5" name="Rectangle 1841"/>
                          <wps:cNvSpPr>
                            <a:spLocks noChangeArrowheads="1"/>
                          </wps:cNvSpPr>
                          <wps:spPr bwMode="auto">
                            <a:xfrm>
                              <a:off x="2645" y="2531"/>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6" name="Rectangle 1842"/>
                          <wps:cNvSpPr>
                            <a:spLocks noChangeArrowheads="1"/>
                          </wps:cNvSpPr>
                          <wps:spPr bwMode="auto">
                            <a:xfrm>
                              <a:off x="2645" y="257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 name="Rectangle 1843"/>
                          <wps:cNvSpPr>
                            <a:spLocks noChangeArrowheads="1"/>
                          </wps:cNvSpPr>
                          <wps:spPr bwMode="auto">
                            <a:xfrm>
                              <a:off x="2634" y="2541"/>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 name="Rectangle 1844"/>
                          <wps:cNvSpPr>
                            <a:spLocks noChangeArrowheads="1"/>
                          </wps:cNvSpPr>
                          <wps:spPr bwMode="auto">
                            <a:xfrm>
                              <a:off x="2634" y="2562"/>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9" name="Rectangle 1845"/>
                          <wps:cNvSpPr>
                            <a:spLocks noChangeArrowheads="1"/>
                          </wps:cNvSpPr>
                          <wps:spPr bwMode="auto">
                            <a:xfrm>
                              <a:off x="2634" y="255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0" name="Rectangle 1846"/>
                          <wps:cNvSpPr>
                            <a:spLocks noChangeArrowheads="1"/>
                          </wps:cNvSpPr>
                          <wps:spPr bwMode="auto">
                            <a:xfrm>
                              <a:off x="2634" y="2551"/>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Oval 1847"/>
                          <wps:cNvSpPr>
                            <a:spLocks noChangeArrowheads="1"/>
                          </wps:cNvSpPr>
                          <wps:spPr bwMode="auto">
                            <a:xfrm>
                              <a:off x="2634" y="2520"/>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2" name="Rectangle 1848"/>
                          <wps:cNvSpPr>
                            <a:spLocks noChangeArrowheads="1"/>
                          </wps:cNvSpPr>
                          <wps:spPr bwMode="auto">
                            <a:xfrm>
                              <a:off x="1653" y="1405"/>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 name="Rectangle 1849"/>
                          <wps:cNvSpPr>
                            <a:spLocks noChangeArrowheads="1"/>
                          </wps:cNvSpPr>
                          <wps:spPr bwMode="auto">
                            <a:xfrm>
                              <a:off x="1653" y="1467"/>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4" name="Rectangle 1850"/>
                          <wps:cNvSpPr>
                            <a:spLocks noChangeArrowheads="1"/>
                          </wps:cNvSpPr>
                          <wps:spPr bwMode="auto">
                            <a:xfrm>
                              <a:off x="1643" y="1415"/>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5" name="Rectangle 1851"/>
                          <wps:cNvSpPr>
                            <a:spLocks noChangeArrowheads="1"/>
                          </wps:cNvSpPr>
                          <wps:spPr bwMode="auto">
                            <a:xfrm>
                              <a:off x="1643" y="1457"/>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6" name="Rectangle 1852"/>
                          <wps:cNvSpPr>
                            <a:spLocks noChangeArrowheads="1"/>
                          </wps:cNvSpPr>
                          <wps:spPr bwMode="auto">
                            <a:xfrm>
                              <a:off x="1632" y="142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Rectangle 1853"/>
                          <wps:cNvSpPr>
                            <a:spLocks noChangeArrowheads="1"/>
                          </wps:cNvSpPr>
                          <wps:spPr bwMode="auto">
                            <a:xfrm>
                              <a:off x="1632" y="1446"/>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 name="Rectangle 1854"/>
                          <wps:cNvSpPr>
                            <a:spLocks noChangeArrowheads="1"/>
                          </wps:cNvSpPr>
                          <wps:spPr bwMode="auto">
                            <a:xfrm>
                              <a:off x="1632" y="143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 name="Rectangle 1855"/>
                          <wps:cNvSpPr>
                            <a:spLocks noChangeArrowheads="1"/>
                          </wps:cNvSpPr>
                          <wps:spPr bwMode="auto">
                            <a:xfrm>
                              <a:off x="1632" y="1436"/>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 name="Oval 1856"/>
                          <wps:cNvSpPr>
                            <a:spLocks noChangeArrowheads="1"/>
                          </wps:cNvSpPr>
                          <wps:spPr bwMode="auto">
                            <a:xfrm>
                              <a:off x="1632" y="1405"/>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1" name="Rectangle 1857"/>
                          <wps:cNvSpPr>
                            <a:spLocks noChangeArrowheads="1"/>
                          </wps:cNvSpPr>
                          <wps:spPr bwMode="auto">
                            <a:xfrm>
                              <a:off x="1756" y="2541"/>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 name="Rectangle 1858"/>
                          <wps:cNvSpPr>
                            <a:spLocks noChangeArrowheads="1"/>
                          </wps:cNvSpPr>
                          <wps:spPr bwMode="auto">
                            <a:xfrm>
                              <a:off x="1756" y="2603"/>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3" name="Rectangle 1859"/>
                          <wps:cNvSpPr>
                            <a:spLocks noChangeArrowheads="1"/>
                          </wps:cNvSpPr>
                          <wps:spPr bwMode="auto">
                            <a:xfrm>
                              <a:off x="1746" y="2551"/>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4" name="Rectangle 1860"/>
                          <wps:cNvSpPr>
                            <a:spLocks noChangeArrowheads="1"/>
                          </wps:cNvSpPr>
                          <wps:spPr bwMode="auto">
                            <a:xfrm>
                              <a:off x="1746" y="2593"/>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 name="Rectangle 1861"/>
                          <wps:cNvSpPr>
                            <a:spLocks noChangeArrowheads="1"/>
                          </wps:cNvSpPr>
                          <wps:spPr bwMode="auto">
                            <a:xfrm>
                              <a:off x="1736" y="256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6" name="Rectangle 1862"/>
                          <wps:cNvSpPr>
                            <a:spLocks noChangeArrowheads="1"/>
                          </wps:cNvSpPr>
                          <wps:spPr bwMode="auto">
                            <a:xfrm>
                              <a:off x="1736" y="258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7" name="Rectangle 1863"/>
                          <wps:cNvSpPr>
                            <a:spLocks noChangeArrowheads="1"/>
                          </wps:cNvSpPr>
                          <wps:spPr bwMode="auto">
                            <a:xfrm>
                              <a:off x="1736" y="25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8" name="Rectangle 1864"/>
                          <wps:cNvSpPr>
                            <a:spLocks noChangeArrowheads="1"/>
                          </wps:cNvSpPr>
                          <wps:spPr bwMode="auto">
                            <a:xfrm>
                              <a:off x="1736" y="2572"/>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9" name="Oval 1865"/>
                          <wps:cNvSpPr>
                            <a:spLocks noChangeArrowheads="1"/>
                          </wps:cNvSpPr>
                          <wps:spPr bwMode="auto">
                            <a:xfrm>
                              <a:off x="1736" y="2541"/>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 name="Rectangle 1866"/>
                          <wps:cNvSpPr>
                            <a:spLocks noChangeArrowheads="1"/>
                          </wps:cNvSpPr>
                          <wps:spPr bwMode="auto">
                            <a:xfrm>
                              <a:off x="2314" y="162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Rectangle 1867"/>
                          <wps:cNvSpPr>
                            <a:spLocks noChangeArrowheads="1"/>
                          </wps:cNvSpPr>
                          <wps:spPr bwMode="auto">
                            <a:xfrm>
                              <a:off x="2314" y="168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2" name="Rectangle 1868"/>
                          <wps:cNvSpPr>
                            <a:spLocks noChangeArrowheads="1"/>
                          </wps:cNvSpPr>
                          <wps:spPr bwMode="auto">
                            <a:xfrm>
                              <a:off x="2304" y="1632"/>
                              <a:ext cx="5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3" name="Rectangle 1869"/>
                          <wps:cNvSpPr>
                            <a:spLocks noChangeArrowheads="1"/>
                          </wps:cNvSpPr>
                          <wps:spPr bwMode="auto">
                            <a:xfrm>
                              <a:off x="2304" y="1673"/>
                              <a:ext cx="5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 name="Rectangle 1870"/>
                          <wps:cNvSpPr>
                            <a:spLocks noChangeArrowheads="1"/>
                          </wps:cNvSpPr>
                          <wps:spPr bwMode="auto">
                            <a:xfrm>
                              <a:off x="2294" y="1642"/>
                              <a:ext cx="72"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5" name="Rectangle 1871"/>
                          <wps:cNvSpPr>
                            <a:spLocks noChangeArrowheads="1"/>
                          </wps:cNvSpPr>
                          <wps:spPr bwMode="auto">
                            <a:xfrm>
                              <a:off x="2294" y="166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6" name="Rectangle 1872"/>
                          <wps:cNvSpPr>
                            <a:spLocks noChangeArrowheads="1"/>
                          </wps:cNvSpPr>
                          <wps:spPr bwMode="auto">
                            <a:xfrm>
                              <a:off x="2294" y="165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7" name="Rectangle 1873"/>
                          <wps:cNvSpPr>
                            <a:spLocks noChangeArrowheads="1"/>
                          </wps:cNvSpPr>
                          <wps:spPr bwMode="auto">
                            <a:xfrm>
                              <a:off x="2294" y="1653"/>
                              <a:ext cx="72"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 name="Oval 1874"/>
                          <wps:cNvSpPr>
                            <a:spLocks noChangeArrowheads="1"/>
                          </wps:cNvSpPr>
                          <wps:spPr bwMode="auto">
                            <a:xfrm>
                              <a:off x="2294" y="1622"/>
                              <a:ext cx="62" cy="62"/>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9" name="Rectangle 1875"/>
                          <wps:cNvSpPr>
                            <a:spLocks noChangeArrowheads="1"/>
                          </wps:cNvSpPr>
                          <wps:spPr bwMode="auto">
                            <a:xfrm>
                              <a:off x="1963" y="1932"/>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0" name="Rectangle 1876"/>
                          <wps:cNvSpPr>
                            <a:spLocks noChangeArrowheads="1"/>
                          </wps:cNvSpPr>
                          <wps:spPr bwMode="auto">
                            <a:xfrm>
                              <a:off x="1963" y="1994"/>
                              <a:ext cx="3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1" name="Rectangle 1877"/>
                          <wps:cNvSpPr>
                            <a:spLocks noChangeArrowheads="1"/>
                          </wps:cNvSpPr>
                          <wps:spPr bwMode="auto">
                            <a:xfrm>
                              <a:off x="1953" y="1942"/>
                              <a:ext cx="51"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2" name="Rectangle 1878"/>
                          <wps:cNvSpPr>
                            <a:spLocks noChangeArrowheads="1"/>
                          </wps:cNvSpPr>
                          <wps:spPr bwMode="auto">
                            <a:xfrm>
                              <a:off x="1953" y="1983"/>
                              <a:ext cx="51"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3" name="Rectangle 1879"/>
                          <wps:cNvSpPr>
                            <a:spLocks noChangeArrowheads="1"/>
                          </wps:cNvSpPr>
                          <wps:spPr bwMode="auto">
                            <a:xfrm>
                              <a:off x="1942" y="1952"/>
                              <a:ext cx="73" cy="11"/>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4" name="Rectangle 1880"/>
                          <wps:cNvSpPr>
                            <a:spLocks noChangeArrowheads="1"/>
                          </wps:cNvSpPr>
                          <wps:spPr bwMode="auto">
                            <a:xfrm>
                              <a:off x="1942" y="197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5" name="Rectangle 1881"/>
                          <wps:cNvSpPr>
                            <a:spLocks noChangeArrowheads="1"/>
                          </wps:cNvSpPr>
                          <wps:spPr bwMode="auto">
                            <a:xfrm>
                              <a:off x="1942" y="1963"/>
                              <a:ext cx="73" cy="1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266" name="Rectangle 1883"/>
                        <wps:cNvSpPr>
                          <a:spLocks noChangeArrowheads="1"/>
                        </wps:cNvSpPr>
                        <wps:spPr bwMode="auto">
                          <a:xfrm>
                            <a:off x="1233170" y="1246505"/>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 name="Oval 1884"/>
                        <wps:cNvSpPr>
                          <a:spLocks noChangeArrowheads="1"/>
                        </wps:cNvSpPr>
                        <wps:spPr bwMode="auto">
                          <a:xfrm>
                            <a:off x="1233170" y="12268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8" name="Rectangle 1885"/>
                        <wps:cNvSpPr>
                          <a:spLocks noChangeArrowheads="1"/>
                        </wps:cNvSpPr>
                        <wps:spPr bwMode="auto">
                          <a:xfrm>
                            <a:off x="1075690" y="11677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 name="Rectangle 1886"/>
                        <wps:cNvSpPr>
                          <a:spLocks noChangeArrowheads="1"/>
                        </wps:cNvSpPr>
                        <wps:spPr bwMode="auto">
                          <a:xfrm>
                            <a:off x="1075690" y="120713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0" name="Rectangle 1887"/>
                        <wps:cNvSpPr>
                          <a:spLocks noChangeArrowheads="1"/>
                        </wps:cNvSpPr>
                        <wps:spPr bwMode="auto">
                          <a:xfrm>
                            <a:off x="1069340" y="11741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1" name="Rectangle 1888"/>
                        <wps:cNvSpPr>
                          <a:spLocks noChangeArrowheads="1"/>
                        </wps:cNvSpPr>
                        <wps:spPr bwMode="auto">
                          <a:xfrm>
                            <a:off x="1069340" y="120015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2" name="Rectangle 1889"/>
                        <wps:cNvSpPr>
                          <a:spLocks noChangeArrowheads="1"/>
                        </wps:cNvSpPr>
                        <wps:spPr bwMode="auto">
                          <a:xfrm>
                            <a:off x="1062990" y="118046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 name="Rectangle 1890"/>
                        <wps:cNvSpPr>
                          <a:spLocks noChangeArrowheads="1"/>
                        </wps:cNvSpPr>
                        <wps:spPr bwMode="auto">
                          <a:xfrm>
                            <a:off x="1062990" y="119380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4" name="Rectangle 1891"/>
                        <wps:cNvSpPr>
                          <a:spLocks noChangeArrowheads="1"/>
                        </wps:cNvSpPr>
                        <wps:spPr bwMode="auto">
                          <a:xfrm>
                            <a:off x="1062990" y="11874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5" name="Rectangle 1892"/>
                        <wps:cNvSpPr>
                          <a:spLocks noChangeArrowheads="1"/>
                        </wps:cNvSpPr>
                        <wps:spPr bwMode="auto">
                          <a:xfrm>
                            <a:off x="1062990" y="118745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6" name="Oval 1893"/>
                        <wps:cNvSpPr>
                          <a:spLocks noChangeArrowheads="1"/>
                        </wps:cNvSpPr>
                        <wps:spPr bwMode="auto">
                          <a:xfrm>
                            <a:off x="1062990" y="116776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7" name="Rectangle 1894"/>
                        <wps:cNvSpPr>
                          <a:spLocks noChangeArrowheads="1"/>
                        </wps:cNvSpPr>
                        <wps:spPr bwMode="auto">
                          <a:xfrm>
                            <a:off x="2033905" y="330581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 name="Rectangle 1895"/>
                        <wps:cNvSpPr>
                          <a:spLocks noChangeArrowheads="1"/>
                        </wps:cNvSpPr>
                        <wps:spPr bwMode="auto">
                          <a:xfrm>
                            <a:off x="2033905" y="334518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Rectangle 1896"/>
                        <wps:cNvSpPr>
                          <a:spLocks noChangeArrowheads="1"/>
                        </wps:cNvSpPr>
                        <wps:spPr bwMode="auto">
                          <a:xfrm>
                            <a:off x="2026920" y="331279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 name="Rectangle 1897"/>
                        <wps:cNvSpPr>
                          <a:spLocks noChangeArrowheads="1"/>
                        </wps:cNvSpPr>
                        <wps:spPr bwMode="auto">
                          <a:xfrm>
                            <a:off x="2026920" y="333883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 name="Rectangle 1898"/>
                        <wps:cNvSpPr>
                          <a:spLocks noChangeArrowheads="1"/>
                        </wps:cNvSpPr>
                        <wps:spPr bwMode="auto">
                          <a:xfrm>
                            <a:off x="2020570" y="331914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2" name="Rectangle 1899"/>
                        <wps:cNvSpPr>
                          <a:spLocks noChangeArrowheads="1"/>
                        </wps:cNvSpPr>
                        <wps:spPr bwMode="auto">
                          <a:xfrm>
                            <a:off x="2020570" y="33324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3" name="Rectangle 1900"/>
                        <wps:cNvSpPr>
                          <a:spLocks noChangeArrowheads="1"/>
                        </wps:cNvSpPr>
                        <wps:spPr bwMode="auto">
                          <a:xfrm>
                            <a:off x="2020570" y="33254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4" name="Rectangle 1901"/>
                        <wps:cNvSpPr>
                          <a:spLocks noChangeArrowheads="1"/>
                        </wps:cNvSpPr>
                        <wps:spPr bwMode="auto">
                          <a:xfrm>
                            <a:off x="2020570" y="33254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5" name="Oval 1902"/>
                        <wps:cNvSpPr>
                          <a:spLocks noChangeArrowheads="1"/>
                        </wps:cNvSpPr>
                        <wps:spPr bwMode="auto">
                          <a:xfrm>
                            <a:off x="2020570" y="330581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6" name="Rectangle 1903"/>
                        <wps:cNvSpPr>
                          <a:spLocks noChangeArrowheads="1"/>
                        </wps:cNvSpPr>
                        <wps:spPr bwMode="auto">
                          <a:xfrm>
                            <a:off x="2053590" y="248602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7" name="Rectangle 1904"/>
                        <wps:cNvSpPr>
                          <a:spLocks noChangeArrowheads="1"/>
                        </wps:cNvSpPr>
                        <wps:spPr bwMode="auto">
                          <a:xfrm>
                            <a:off x="2053590" y="252539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8" name="Rectangle 1905"/>
                        <wps:cNvSpPr>
                          <a:spLocks noChangeArrowheads="1"/>
                        </wps:cNvSpPr>
                        <wps:spPr bwMode="auto">
                          <a:xfrm>
                            <a:off x="2046605" y="249237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9" name="Rectangle 1906"/>
                        <wps:cNvSpPr>
                          <a:spLocks noChangeArrowheads="1"/>
                        </wps:cNvSpPr>
                        <wps:spPr bwMode="auto">
                          <a:xfrm>
                            <a:off x="2046605" y="251904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0" name="Rectangle 1907"/>
                        <wps:cNvSpPr>
                          <a:spLocks noChangeArrowheads="1"/>
                        </wps:cNvSpPr>
                        <wps:spPr bwMode="auto">
                          <a:xfrm>
                            <a:off x="2040255" y="249936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 name="Rectangle 1908"/>
                        <wps:cNvSpPr>
                          <a:spLocks noChangeArrowheads="1"/>
                        </wps:cNvSpPr>
                        <wps:spPr bwMode="auto">
                          <a:xfrm>
                            <a:off x="2040255" y="251206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1909"/>
                        <wps:cNvSpPr>
                          <a:spLocks noChangeArrowheads="1"/>
                        </wps:cNvSpPr>
                        <wps:spPr bwMode="auto">
                          <a:xfrm>
                            <a:off x="2040255" y="25057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3" name="Rectangle 1910"/>
                        <wps:cNvSpPr>
                          <a:spLocks noChangeArrowheads="1"/>
                        </wps:cNvSpPr>
                        <wps:spPr bwMode="auto">
                          <a:xfrm>
                            <a:off x="2040255" y="250571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 name="Oval 1911"/>
                        <wps:cNvSpPr>
                          <a:spLocks noChangeArrowheads="1"/>
                        </wps:cNvSpPr>
                        <wps:spPr bwMode="auto">
                          <a:xfrm>
                            <a:off x="2040255" y="248602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5" name="Rectangle 1912"/>
                        <wps:cNvSpPr>
                          <a:spLocks noChangeArrowheads="1"/>
                        </wps:cNvSpPr>
                        <wps:spPr bwMode="auto">
                          <a:xfrm>
                            <a:off x="1555115" y="172529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6" name="Rectangle 1913"/>
                        <wps:cNvSpPr>
                          <a:spLocks noChangeArrowheads="1"/>
                        </wps:cNvSpPr>
                        <wps:spPr bwMode="auto">
                          <a:xfrm>
                            <a:off x="1555115" y="17646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7" name="Rectangle 1914"/>
                        <wps:cNvSpPr>
                          <a:spLocks noChangeArrowheads="1"/>
                        </wps:cNvSpPr>
                        <wps:spPr bwMode="auto">
                          <a:xfrm>
                            <a:off x="1548130" y="173164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8" name="Rectangle 1915"/>
                        <wps:cNvSpPr>
                          <a:spLocks noChangeArrowheads="1"/>
                        </wps:cNvSpPr>
                        <wps:spPr bwMode="auto">
                          <a:xfrm>
                            <a:off x="1548130" y="175768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9" name="Rectangle 1916"/>
                        <wps:cNvSpPr>
                          <a:spLocks noChangeArrowheads="1"/>
                        </wps:cNvSpPr>
                        <wps:spPr bwMode="auto">
                          <a:xfrm>
                            <a:off x="1541780" y="173799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 name="Rectangle 1917"/>
                        <wps:cNvSpPr>
                          <a:spLocks noChangeArrowheads="1"/>
                        </wps:cNvSpPr>
                        <wps:spPr bwMode="auto">
                          <a:xfrm>
                            <a:off x="1541780" y="17513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1" name="Rectangle 1918"/>
                        <wps:cNvSpPr>
                          <a:spLocks noChangeArrowheads="1"/>
                        </wps:cNvSpPr>
                        <wps:spPr bwMode="auto">
                          <a:xfrm>
                            <a:off x="1541780" y="17449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 name="Rectangle 1919"/>
                        <wps:cNvSpPr>
                          <a:spLocks noChangeArrowheads="1"/>
                        </wps:cNvSpPr>
                        <wps:spPr bwMode="auto">
                          <a:xfrm>
                            <a:off x="1541780" y="17449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3" name="Oval 1920"/>
                        <wps:cNvSpPr>
                          <a:spLocks noChangeArrowheads="1"/>
                        </wps:cNvSpPr>
                        <wps:spPr bwMode="auto">
                          <a:xfrm>
                            <a:off x="1541780" y="172529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 name="Rectangle 1921"/>
                        <wps:cNvSpPr>
                          <a:spLocks noChangeArrowheads="1"/>
                        </wps:cNvSpPr>
                        <wps:spPr bwMode="auto">
                          <a:xfrm>
                            <a:off x="4664710" y="381762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5" name="Rectangle 1922"/>
                        <wps:cNvSpPr>
                          <a:spLocks noChangeArrowheads="1"/>
                        </wps:cNvSpPr>
                        <wps:spPr bwMode="auto">
                          <a:xfrm>
                            <a:off x="4664710" y="38569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Rectangle 1923"/>
                        <wps:cNvSpPr>
                          <a:spLocks noChangeArrowheads="1"/>
                        </wps:cNvSpPr>
                        <wps:spPr bwMode="auto">
                          <a:xfrm>
                            <a:off x="4657725" y="382397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7" name="Rectangle 1924"/>
                        <wps:cNvSpPr>
                          <a:spLocks noChangeArrowheads="1"/>
                        </wps:cNvSpPr>
                        <wps:spPr bwMode="auto">
                          <a:xfrm>
                            <a:off x="4657725" y="38506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Rectangle 1925"/>
                        <wps:cNvSpPr>
                          <a:spLocks noChangeArrowheads="1"/>
                        </wps:cNvSpPr>
                        <wps:spPr bwMode="auto">
                          <a:xfrm>
                            <a:off x="4651375" y="38309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9" name="Rectangle 1926"/>
                        <wps:cNvSpPr>
                          <a:spLocks noChangeArrowheads="1"/>
                        </wps:cNvSpPr>
                        <wps:spPr bwMode="auto">
                          <a:xfrm>
                            <a:off x="4651375" y="384365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0" name="Rectangle 1927"/>
                        <wps:cNvSpPr>
                          <a:spLocks noChangeArrowheads="1"/>
                        </wps:cNvSpPr>
                        <wps:spPr bwMode="auto">
                          <a:xfrm>
                            <a:off x="4651375" y="38373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1" name="Rectangle 1928"/>
                        <wps:cNvSpPr>
                          <a:spLocks noChangeArrowheads="1"/>
                        </wps:cNvSpPr>
                        <wps:spPr bwMode="auto">
                          <a:xfrm>
                            <a:off x="4651375" y="38373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2" name="Oval 1929"/>
                        <wps:cNvSpPr>
                          <a:spLocks noChangeArrowheads="1"/>
                        </wps:cNvSpPr>
                        <wps:spPr bwMode="auto">
                          <a:xfrm>
                            <a:off x="4651375" y="38176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3" name="Rectangle 1930"/>
                        <wps:cNvSpPr>
                          <a:spLocks noChangeArrowheads="1"/>
                        </wps:cNvSpPr>
                        <wps:spPr bwMode="auto">
                          <a:xfrm>
                            <a:off x="1115060" y="103632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 name="Rectangle 1931"/>
                        <wps:cNvSpPr>
                          <a:spLocks noChangeArrowheads="1"/>
                        </wps:cNvSpPr>
                        <wps:spPr bwMode="auto">
                          <a:xfrm>
                            <a:off x="1115060" y="1075690"/>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 name="Rectangle 1932"/>
                        <wps:cNvSpPr>
                          <a:spLocks noChangeArrowheads="1"/>
                        </wps:cNvSpPr>
                        <wps:spPr bwMode="auto">
                          <a:xfrm>
                            <a:off x="1108710" y="1042670"/>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6" name="Rectangle 1933"/>
                        <wps:cNvSpPr>
                          <a:spLocks noChangeArrowheads="1"/>
                        </wps:cNvSpPr>
                        <wps:spPr bwMode="auto">
                          <a:xfrm>
                            <a:off x="1108710" y="10693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7" name="Rectangle 1934"/>
                        <wps:cNvSpPr>
                          <a:spLocks noChangeArrowheads="1"/>
                        </wps:cNvSpPr>
                        <wps:spPr bwMode="auto">
                          <a:xfrm>
                            <a:off x="1102360" y="104965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 name="Rectangle 1935"/>
                        <wps:cNvSpPr>
                          <a:spLocks noChangeArrowheads="1"/>
                        </wps:cNvSpPr>
                        <wps:spPr bwMode="auto">
                          <a:xfrm>
                            <a:off x="1102360" y="106235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 name="Rectangle 1936"/>
                        <wps:cNvSpPr>
                          <a:spLocks noChangeArrowheads="1"/>
                        </wps:cNvSpPr>
                        <wps:spPr bwMode="auto">
                          <a:xfrm>
                            <a:off x="1102360" y="10560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0" name="Rectangle 1937"/>
                        <wps:cNvSpPr>
                          <a:spLocks noChangeArrowheads="1"/>
                        </wps:cNvSpPr>
                        <wps:spPr bwMode="auto">
                          <a:xfrm>
                            <a:off x="1102360" y="10560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1" name="Oval 1938"/>
                        <wps:cNvSpPr>
                          <a:spLocks noChangeArrowheads="1"/>
                        </wps:cNvSpPr>
                        <wps:spPr bwMode="auto">
                          <a:xfrm>
                            <a:off x="1102360" y="103632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2" name="Rectangle 1939"/>
                        <wps:cNvSpPr>
                          <a:spLocks noChangeArrowheads="1"/>
                        </wps:cNvSpPr>
                        <wps:spPr bwMode="auto">
                          <a:xfrm>
                            <a:off x="3103245" y="133159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Rectangle 1940"/>
                        <wps:cNvSpPr>
                          <a:spLocks noChangeArrowheads="1"/>
                        </wps:cNvSpPr>
                        <wps:spPr bwMode="auto">
                          <a:xfrm>
                            <a:off x="3103245" y="1370965"/>
                            <a:ext cx="196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4" name="Rectangle 1941"/>
                        <wps:cNvSpPr>
                          <a:spLocks noChangeArrowheads="1"/>
                        </wps:cNvSpPr>
                        <wps:spPr bwMode="auto">
                          <a:xfrm>
                            <a:off x="3096260" y="1337945"/>
                            <a:ext cx="330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5" name="Rectangle 1942"/>
                        <wps:cNvSpPr>
                          <a:spLocks noChangeArrowheads="1"/>
                        </wps:cNvSpPr>
                        <wps:spPr bwMode="auto">
                          <a:xfrm>
                            <a:off x="3096260" y="136461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6" name="Rectangle 1943"/>
                        <wps:cNvSpPr>
                          <a:spLocks noChangeArrowheads="1"/>
                        </wps:cNvSpPr>
                        <wps:spPr bwMode="auto">
                          <a:xfrm>
                            <a:off x="3089910" y="134493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Rectangle 1944"/>
                        <wps:cNvSpPr>
                          <a:spLocks noChangeArrowheads="1"/>
                        </wps:cNvSpPr>
                        <wps:spPr bwMode="auto">
                          <a:xfrm>
                            <a:off x="3089910" y="135763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8" name="Rectangle 1945"/>
                        <wps:cNvSpPr>
                          <a:spLocks noChangeArrowheads="1"/>
                        </wps:cNvSpPr>
                        <wps:spPr bwMode="auto">
                          <a:xfrm>
                            <a:off x="3089910" y="13512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9" name="Rectangle 1946"/>
                        <wps:cNvSpPr>
                          <a:spLocks noChangeArrowheads="1"/>
                        </wps:cNvSpPr>
                        <wps:spPr bwMode="auto">
                          <a:xfrm>
                            <a:off x="3089910" y="135128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 name="Oval 1947"/>
                        <wps:cNvSpPr>
                          <a:spLocks noChangeArrowheads="1"/>
                        </wps:cNvSpPr>
                        <wps:spPr bwMode="auto">
                          <a:xfrm>
                            <a:off x="3089910" y="133159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1" name="Rectangle 1948"/>
                        <wps:cNvSpPr>
                          <a:spLocks noChangeArrowheads="1"/>
                        </wps:cNvSpPr>
                        <wps:spPr bwMode="auto">
                          <a:xfrm>
                            <a:off x="1266190" y="72136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2" name="Rectangle 1949"/>
                        <wps:cNvSpPr>
                          <a:spLocks noChangeArrowheads="1"/>
                        </wps:cNvSpPr>
                        <wps:spPr bwMode="auto">
                          <a:xfrm>
                            <a:off x="1266190" y="76073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 name="Rectangle 1950"/>
                        <wps:cNvSpPr>
                          <a:spLocks noChangeArrowheads="1"/>
                        </wps:cNvSpPr>
                        <wps:spPr bwMode="auto">
                          <a:xfrm>
                            <a:off x="1259840" y="728345"/>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4" name="Rectangle 1951"/>
                        <wps:cNvSpPr>
                          <a:spLocks noChangeArrowheads="1"/>
                        </wps:cNvSpPr>
                        <wps:spPr bwMode="auto">
                          <a:xfrm>
                            <a:off x="1259840" y="754380"/>
                            <a:ext cx="3238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5" name="Rectangle 1952"/>
                        <wps:cNvSpPr>
                          <a:spLocks noChangeArrowheads="1"/>
                        </wps:cNvSpPr>
                        <wps:spPr bwMode="auto">
                          <a:xfrm>
                            <a:off x="1252855" y="734695"/>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6" name="Rectangle 1953"/>
                        <wps:cNvSpPr>
                          <a:spLocks noChangeArrowheads="1"/>
                        </wps:cNvSpPr>
                        <wps:spPr bwMode="auto">
                          <a:xfrm>
                            <a:off x="1252855" y="748030"/>
                            <a:ext cx="46355"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7" name="Rectangle 1954"/>
                        <wps:cNvSpPr>
                          <a:spLocks noChangeArrowheads="1"/>
                        </wps:cNvSpPr>
                        <wps:spPr bwMode="auto">
                          <a:xfrm>
                            <a:off x="1252855" y="741045"/>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8" name="Rectangle 1955"/>
                        <wps:cNvSpPr>
                          <a:spLocks noChangeArrowheads="1"/>
                        </wps:cNvSpPr>
                        <wps:spPr bwMode="auto">
                          <a:xfrm>
                            <a:off x="1252855" y="741045"/>
                            <a:ext cx="4635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9" name="Oval 1956"/>
                        <wps:cNvSpPr>
                          <a:spLocks noChangeArrowheads="1"/>
                        </wps:cNvSpPr>
                        <wps:spPr bwMode="auto">
                          <a:xfrm>
                            <a:off x="1252855" y="72136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0" name="Rectangle 1957"/>
                        <wps:cNvSpPr>
                          <a:spLocks noChangeArrowheads="1"/>
                        </wps:cNvSpPr>
                        <wps:spPr bwMode="auto">
                          <a:xfrm>
                            <a:off x="1115060" y="163957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1" name="Rectangle 1958"/>
                        <wps:cNvSpPr>
                          <a:spLocks noChangeArrowheads="1"/>
                        </wps:cNvSpPr>
                        <wps:spPr bwMode="auto">
                          <a:xfrm>
                            <a:off x="1115060" y="1678940"/>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Rectangle 1959"/>
                        <wps:cNvSpPr>
                          <a:spLocks noChangeArrowheads="1"/>
                        </wps:cNvSpPr>
                        <wps:spPr bwMode="auto">
                          <a:xfrm>
                            <a:off x="1108710" y="164655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3" name="Rectangle 1960"/>
                        <wps:cNvSpPr>
                          <a:spLocks noChangeArrowheads="1"/>
                        </wps:cNvSpPr>
                        <wps:spPr bwMode="auto">
                          <a:xfrm>
                            <a:off x="1108710" y="167259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 name="Rectangle 1961"/>
                        <wps:cNvSpPr>
                          <a:spLocks noChangeArrowheads="1"/>
                        </wps:cNvSpPr>
                        <wps:spPr bwMode="auto">
                          <a:xfrm>
                            <a:off x="1102360" y="165290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 name="Rectangle 1962"/>
                        <wps:cNvSpPr>
                          <a:spLocks noChangeArrowheads="1"/>
                        </wps:cNvSpPr>
                        <wps:spPr bwMode="auto">
                          <a:xfrm>
                            <a:off x="1102360" y="166624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 name="Rectangle 1963"/>
                        <wps:cNvSpPr>
                          <a:spLocks noChangeArrowheads="1"/>
                        </wps:cNvSpPr>
                        <wps:spPr bwMode="auto">
                          <a:xfrm>
                            <a:off x="1102360" y="165925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7" name="Rectangle 1964"/>
                        <wps:cNvSpPr>
                          <a:spLocks noChangeArrowheads="1"/>
                        </wps:cNvSpPr>
                        <wps:spPr bwMode="auto">
                          <a:xfrm>
                            <a:off x="1102360" y="1659255"/>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8" name="Oval 1965"/>
                        <wps:cNvSpPr>
                          <a:spLocks noChangeArrowheads="1"/>
                        </wps:cNvSpPr>
                        <wps:spPr bwMode="auto">
                          <a:xfrm>
                            <a:off x="1102360" y="1639570"/>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 name="Rectangle 1966"/>
                        <wps:cNvSpPr>
                          <a:spLocks noChangeArrowheads="1"/>
                        </wps:cNvSpPr>
                        <wps:spPr bwMode="auto">
                          <a:xfrm>
                            <a:off x="4959350" y="165925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0" name="Rectangle 1967"/>
                        <wps:cNvSpPr>
                          <a:spLocks noChangeArrowheads="1"/>
                        </wps:cNvSpPr>
                        <wps:spPr bwMode="auto">
                          <a:xfrm>
                            <a:off x="4959350" y="1698625"/>
                            <a:ext cx="19685"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 name="Rectangle 1968"/>
                        <wps:cNvSpPr>
                          <a:spLocks noChangeArrowheads="1"/>
                        </wps:cNvSpPr>
                        <wps:spPr bwMode="auto">
                          <a:xfrm>
                            <a:off x="4953000" y="1666240"/>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2" name="Rectangle 1969"/>
                        <wps:cNvSpPr>
                          <a:spLocks noChangeArrowheads="1"/>
                        </wps:cNvSpPr>
                        <wps:spPr bwMode="auto">
                          <a:xfrm>
                            <a:off x="4953000" y="1692275"/>
                            <a:ext cx="330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3" name="Rectangle 1970"/>
                        <wps:cNvSpPr>
                          <a:spLocks noChangeArrowheads="1"/>
                        </wps:cNvSpPr>
                        <wps:spPr bwMode="auto">
                          <a:xfrm>
                            <a:off x="4946650" y="1672590"/>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4" name="Rectangle 1971"/>
                        <wps:cNvSpPr>
                          <a:spLocks noChangeArrowheads="1"/>
                        </wps:cNvSpPr>
                        <wps:spPr bwMode="auto">
                          <a:xfrm>
                            <a:off x="4946650" y="1685925"/>
                            <a:ext cx="45720" cy="635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5" name="Rectangle 1972"/>
                        <wps:cNvSpPr>
                          <a:spLocks noChangeArrowheads="1"/>
                        </wps:cNvSpPr>
                        <wps:spPr bwMode="auto">
                          <a:xfrm>
                            <a:off x="4946650" y="167894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Rectangle 1973"/>
                        <wps:cNvSpPr>
                          <a:spLocks noChangeArrowheads="1"/>
                        </wps:cNvSpPr>
                        <wps:spPr bwMode="auto">
                          <a:xfrm>
                            <a:off x="4946650" y="1678940"/>
                            <a:ext cx="45720" cy="698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7" name="Oval 1974"/>
                        <wps:cNvSpPr>
                          <a:spLocks noChangeArrowheads="1"/>
                        </wps:cNvSpPr>
                        <wps:spPr bwMode="auto">
                          <a:xfrm>
                            <a:off x="4946650" y="1659255"/>
                            <a:ext cx="3937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8" name="Freeform 1975"/>
                        <wps:cNvSpPr>
                          <a:spLocks noEditPoints="1"/>
                        </wps:cNvSpPr>
                        <wps:spPr bwMode="auto">
                          <a:xfrm>
                            <a:off x="1226820" y="669290"/>
                            <a:ext cx="0" cy="3168015"/>
                          </a:xfrm>
                          <a:custGeom>
                            <a:avLst/>
                            <a:gdLst>
                              <a:gd name="T0" fmla="*/ 4 h 483"/>
                              <a:gd name="T1" fmla="*/ 12 h 483"/>
                              <a:gd name="T2" fmla="*/ 20 h 483"/>
                              <a:gd name="T3" fmla="*/ 28 h 483"/>
                              <a:gd name="T4" fmla="*/ 36 h 483"/>
                              <a:gd name="T5" fmla="*/ 44 h 483"/>
                              <a:gd name="T6" fmla="*/ 52 h 483"/>
                              <a:gd name="T7" fmla="*/ 60 h 483"/>
                              <a:gd name="T8" fmla="*/ 68 h 483"/>
                              <a:gd name="T9" fmla="*/ 76 h 483"/>
                              <a:gd name="T10" fmla="*/ 84 h 483"/>
                              <a:gd name="T11" fmla="*/ 92 h 483"/>
                              <a:gd name="T12" fmla="*/ 100 h 483"/>
                              <a:gd name="T13" fmla="*/ 108 h 483"/>
                              <a:gd name="T14" fmla="*/ 116 h 483"/>
                              <a:gd name="T15" fmla="*/ 124 h 483"/>
                              <a:gd name="T16" fmla="*/ 132 h 483"/>
                              <a:gd name="T17" fmla="*/ 140 h 483"/>
                              <a:gd name="T18" fmla="*/ 148 h 483"/>
                              <a:gd name="T19" fmla="*/ 156 h 483"/>
                              <a:gd name="T20" fmla="*/ 164 h 483"/>
                              <a:gd name="T21" fmla="*/ 172 h 483"/>
                              <a:gd name="T22" fmla="*/ 180 h 483"/>
                              <a:gd name="T23" fmla="*/ 188 h 483"/>
                              <a:gd name="T24" fmla="*/ 196 h 483"/>
                              <a:gd name="T25" fmla="*/ 204 h 483"/>
                              <a:gd name="T26" fmla="*/ 212 h 483"/>
                              <a:gd name="T27" fmla="*/ 220 h 483"/>
                              <a:gd name="T28" fmla="*/ 228 h 483"/>
                              <a:gd name="T29" fmla="*/ 236 h 483"/>
                              <a:gd name="T30" fmla="*/ 244 h 483"/>
                              <a:gd name="T31" fmla="*/ 252 h 483"/>
                              <a:gd name="T32" fmla="*/ 260 h 483"/>
                              <a:gd name="T33" fmla="*/ 268 h 483"/>
                              <a:gd name="T34" fmla="*/ 276 h 483"/>
                              <a:gd name="T35" fmla="*/ 284 h 483"/>
                              <a:gd name="T36" fmla="*/ 292 h 483"/>
                              <a:gd name="T37" fmla="*/ 300 h 483"/>
                              <a:gd name="T38" fmla="*/ 308 h 483"/>
                              <a:gd name="T39" fmla="*/ 316 h 483"/>
                              <a:gd name="T40" fmla="*/ 324 h 483"/>
                              <a:gd name="T41" fmla="*/ 332 h 483"/>
                              <a:gd name="T42" fmla="*/ 340 h 483"/>
                              <a:gd name="T43" fmla="*/ 348 h 483"/>
                              <a:gd name="T44" fmla="*/ 356 h 483"/>
                              <a:gd name="T45" fmla="*/ 364 h 483"/>
                              <a:gd name="T46" fmla="*/ 372 h 483"/>
                              <a:gd name="T47" fmla="*/ 380 h 483"/>
                              <a:gd name="T48" fmla="*/ 388 h 483"/>
                              <a:gd name="T49" fmla="*/ 396 h 483"/>
                              <a:gd name="T50" fmla="*/ 404 h 483"/>
                              <a:gd name="T51" fmla="*/ 412 h 483"/>
                              <a:gd name="T52" fmla="*/ 420 h 483"/>
                              <a:gd name="T53" fmla="*/ 428 h 483"/>
                              <a:gd name="T54" fmla="*/ 436 h 483"/>
                              <a:gd name="T55" fmla="*/ 444 h 483"/>
                              <a:gd name="T56" fmla="*/ 452 h 483"/>
                              <a:gd name="T57" fmla="*/ 460 h 483"/>
                              <a:gd name="T58" fmla="*/ 468 h 483"/>
                              <a:gd name="T59" fmla="*/ 476 h 4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483">
                                <a:moveTo>
                                  <a:pt x="0" y="4"/>
                                </a:moveTo>
                                <a:lnTo>
                                  <a:pt x="0" y="8"/>
                                </a:lnTo>
                                <a:moveTo>
                                  <a:pt x="0" y="12"/>
                                </a:moveTo>
                                <a:lnTo>
                                  <a:pt x="0" y="16"/>
                                </a:lnTo>
                                <a:moveTo>
                                  <a:pt x="0" y="20"/>
                                </a:moveTo>
                                <a:lnTo>
                                  <a:pt x="0" y="24"/>
                                </a:lnTo>
                                <a:moveTo>
                                  <a:pt x="0" y="28"/>
                                </a:moveTo>
                                <a:lnTo>
                                  <a:pt x="0" y="32"/>
                                </a:lnTo>
                                <a:moveTo>
                                  <a:pt x="0" y="36"/>
                                </a:moveTo>
                                <a:lnTo>
                                  <a:pt x="0" y="40"/>
                                </a:lnTo>
                                <a:moveTo>
                                  <a:pt x="0" y="44"/>
                                </a:moveTo>
                                <a:lnTo>
                                  <a:pt x="0" y="48"/>
                                </a:lnTo>
                                <a:moveTo>
                                  <a:pt x="0" y="52"/>
                                </a:moveTo>
                                <a:lnTo>
                                  <a:pt x="0" y="56"/>
                                </a:lnTo>
                                <a:moveTo>
                                  <a:pt x="0" y="60"/>
                                </a:moveTo>
                                <a:lnTo>
                                  <a:pt x="0" y="64"/>
                                </a:lnTo>
                                <a:moveTo>
                                  <a:pt x="0" y="68"/>
                                </a:moveTo>
                                <a:lnTo>
                                  <a:pt x="0" y="72"/>
                                </a:lnTo>
                                <a:moveTo>
                                  <a:pt x="0" y="76"/>
                                </a:moveTo>
                                <a:lnTo>
                                  <a:pt x="0" y="80"/>
                                </a:lnTo>
                                <a:moveTo>
                                  <a:pt x="0" y="84"/>
                                </a:moveTo>
                                <a:lnTo>
                                  <a:pt x="0" y="88"/>
                                </a:lnTo>
                                <a:moveTo>
                                  <a:pt x="0" y="92"/>
                                </a:moveTo>
                                <a:lnTo>
                                  <a:pt x="0" y="96"/>
                                </a:lnTo>
                                <a:moveTo>
                                  <a:pt x="0" y="100"/>
                                </a:moveTo>
                                <a:lnTo>
                                  <a:pt x="0" y="104"/>
                                </a:lnTo>
                                <a:moveTo>
                                  <a:pt x="0" y="108"/>
                                </a:moveTo>
                                <a:lnTo>
                                  <a:pt x="0" y="112"/>
                                </a:lnTo>
                                <a:moveTo>
                                  <a:pt x="0" y="116"/>
                                </a:moveTo>
                                <a:lnTo>
                                  <a:pt x="0" y="120"/>
                                </a:lnTo>
                                <a:moveTo>
                                  <a:pt x="0" y="124"/>
                                </a:moveTo>
                                <a:lnTo>
                                  <a:pt x="0" y="128"/>
                                </a:lnTo>
                                <a:moveTo>
                                  <a:pt x="0" y="132"/>
                                </a:moveTo>
                                <a:lnTo>
                                  <a:pt x="0" y="136"/>
                                </a:lnTo>
                                <a:moveTo>
                                  <a:pt x="0" y="140"/>
                                </a:moveTo>
                                <a:lnTo>
                                  <a:pt x="0" y="144"/>
                                </a:lnTo>
                                <a:moveTo>
                                  <a:pt x="0" y="148"/>
                                </a:moveTo>
                                <a:lnTo>
                                  <a:pt x="0" y="152"/>
                                </a:lnTo>
                                <a:moveTo>
                                  <a:pt x="0" y="156"/>
                                </a:moveTo>
                                <a:lnTo>
                                  <a:pt x="0" y="160"/>
                                </a:lnTo>
                                <a:moveTo>
                                  <a:pt x="0" y="164"/>
                                </a:moveTo>
                                <a:lnTo>
                                  <a:pt x="0" y="168"/>
                                </a:lnTo>
                                <a:moveTo>
                                  <a:pt x="0" y="172"/>
                                </a:moveTo>
                                <a:lnTo>
                                  <a:pt x="0" y="176"/>
                                </a:lnTo>
                                <a:moveTo>
                                  <a:pt x="0" y="180"/>
                                </a:moveTo>
                                <a:lnTo>
                                  <a:pt x="0" y="184"/>
                                </a:lnTo>
                                <a:moveTo>
                                  <a:pt x="0" y="188"/>
                                </a:moveTo>
                                <a:lnTo>
                                  <a:pt x="0" y="192"/>
                                </a:lnTo>
                                <a:moveTo>
                                  <a:pt x="0" y="196"/>
                                </a:moveTo>
                                <a:lnTo>
                                  <a:pt x="0" y="200"/>
                                </a:lnTo>
                                <a:moveTo>
                                  <a:pt x="0" y="204"/>
                                </a:moveTo>
                                <a:lnTo>
                                  <a:pt x="0" y="208"/>
                                </a:lnTo>
                                <a:moveTo>
                                  <a:pt x="0" y="212"/>
                                </a:moveTo>
                                <a:lnTo>
                                  <a:pt x="0" y="216"/>
                                </a:lnTo>
                                <a:moveTo>
                                  <a:pt x="0" y="220"/>
                                </a:moveTo>
                                <a:lnTo>
                                  <a:pt x="0" y="224"/>
                                </a:lnTo>
                                <a:moveTo>
                                  <a:pt x="0" y="228"/>
                                </a:moveTo>
                                <a:lnTo>
                                  <a:pt x="0" y="232"/>
                                </a:lnTo>
                                <a:moveTo>
                                  <a:pt x="0" y="236"/>
                                </a:moveTo>
                                <a:lnTo>
                                  <a:pt x="0" y="240"/>
                                </a:lnTo>
                                <a:moveTo>
                                  <a:pt x="0" y="244"/>
                                </a:moveTo>
                                <a:lnTo>
                                  <a:pt x="0" y="248"/>
                                </a:lnTo>
                                <a:moveTo>
                                  <a:pt x="0" y="252"/>
                                </a:moveTo>
                                <a:lnTo>
                                  <a:pt x="0" y="256"/>
                                </a:lnTo>
                                <a:moveTo>
                                  <a:pt x="0" y="260"/>
                                </a:moveTo>
                                <a:lnTo>
                                  <a:pt x="0" y="264"/>
                                </a:lnTo>
                                <a:moveTo>
                                  <a:pt x="0" y="268"/>
                                </a:moveTo>
                                <a:lnTo>
                                  <a:pt x="0" y="272"/>
                                </a:lnTo>
                                <a:moveTo>
                                  <a:pt x="0" y="276"/>
                                </a:moveTo>
                                <a:lnTo>
                                  <a:pt x="0" y="280"/>
                                </a:lnTo>
                                <a:moveTo>
                                  <a:pt x="0" y="284"/>
                                </a:moveTo>
                                <a:lnTo>
                                  <a:pt x="0" y="288"/>
                                </a:lnTo>
                                <a:moveTo>
                                  <a:pt x="0" y="292"/>
                                </a:moveTo>
                                <a:lnTo>
                                  <a:pt x="0" y="296"/>
                                </a:lnTo>
                                <a:moveTo>
                                  <a:pt x="0" y="300"/>
                                </a:moveTo>
                                <a:lnTo>
                                  <a:pt x="0" y="304"/>
                                </a:lnTo>
                                <a:moveTo>
                                  <a:pt x="0" y="308"/>
                                </a:moveTo>
                                <a:lnTo>
                                  <a:pt x="0" y="312"/>
                                </a:lnTo>
                                <a:moveTo>
                                  <a:pt x="0" y="316"/>
                                </a:moveTo>
                                <a:lnTo>
                                  <a:pt x="0" y="320"/>
                                </a:lnTo>
                                <a:moveTo>
                                  <a:pt x="0" y="324"/>
                                </a:moveTo>
                                <a:lnTo>
                                  <a:pt x="0" y="328"/>
                                </a:lnTo>
                                <a:moveTo>
                                  <a:pt x="0" y="332"/>
                                </a:moveTo>
                                <a:lnTo>
                                  <a:pt x="0" y="336"/>
                                </a:lnTo>
                                <a:moveTo>
                                  <a:pt x="0" y="340"/>
                                </a:moveTo>
                                <a:lnTo>
                                  <a:pt x="0" y="344"/>
                                </a:lnTo>
                                <a:moveTo>
                                  <a:pt x="0" y="348"/>
                                </a:moveTo>
                                <a:lnTo>
                                  <a:pt x="0" y="352"/>
                                </a:lnTo>
                                <a:moveTo>
                                  <a:pt x="0" y="356"/>
                                </a:moveTo>
                                <a:lnTo>
                                  <a:pt x="0" y="360"/>
                                </a:lnTo>
                                <a:moveTo>
                                  <a:pt x="0" y="364"/>
                                </a:moveTo>
                                <a:lnTo>
                                  <a:pt x="0" y="368"/>
                                </a:lnTo>
                                <a:moveTo>
                                  <a:pt x="0" y="372"/>
                                </a:moveTo>
                                <a:lnTo>
                                  <a:pt x="0" y="376"/>
                                </a:lnTo>
                                <a:moveTo>
                                  <a:pt x="0" y="380"/>
                                </a:moveTo>
                                <a:lnTo>
                                  <a:pt x="0" y="384"/>
                                </a:lnTo>
                                <a:moveTo>
                                  <a:pt x="0" y="388"/>
                                </a:moveTo>
                                <a:lnTo>
                                  <a:pt x="0" y="392"/>
                                </a:lnTo>
                                <a:moveTo>
                                  <a:pt x="0" y="396"/>
                                </a:moveTo>
                                <a:lnTo>
                                  <a:pt x="0" y="400"/>
                                </a:lnTo>
                                <a:moveTo>
                                  <a:pt x="0" y="404"/>
                                </a:moveTo>
                                <a:lnTo>
                                  <a:pt x="0" y="408"/>
                                </a:lnTo>
                                <a:moveTo>
                                  <a:pt x="0" y="412"/>
                                </a:moveTo>
                                <a:lnTo>
                                  <a:pt x="0" y="416"/>
                                </a:lnTo>
                                <a:moveTo>
                                  <a:pt x="0" y="420"/>
                                </a:moveTo>
                                <a:lnTo>
                                  <a:pt x="0" y="424"/>
                                </a:lnTo>
                                <a:moveTo>
                                  <a:pt x="0" y="428"/>
                                </a:moveTo>
                                <a:lnTo>
                                  <a:pt x="0" y="432"/>
                                </a:lnTo>
                                <a:moveTo>
                                  <a:pt x="0" y="436"/>
                                </a:moveTo>
                                <a:lnTo>
                                  <a:pt x="0" y="440"/>
                                </a:lnTo>
                                <a:moveTo>
                                  <a:pt x="0" y="444"/>
                                </a:moveTo>
                                <a:lnTo>
                                  <a:pt x="0" y="448"/>
                                </a:lnTo>
                                <a:moveTo>
                                  <a:pt x="0" y="452"/>
                                </a:moveTo>
                                <a:lnTo>
                                  <a:pt x="0" y="456"/>
                                </a:lnTo>
                                <a:moveTo>
                                  <a:pt x="0" y="460"/>
                                </a:moveTo>
                                <a:lnTo>
                                  <a:pt x="0" y="464"/>
                                </a:lnTo>
                                <a:moveTo>
                                  <a:pt x="0" y="468"/>
                                </a:moveTo>
                                <a:lnTo>
                                  <a:pt x="0" y="472"/>
                                </a:lnTo>
                                <a:moveTo>
                                  <a:pt x="0" y="476"/>
                                </a:moveTo>
                                <a:lnTo>
                                  <a:pt x="0" y="480"/>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9" name="Freeform 1976"/>
                        <wps:cNvSpPr>
                          <a:spLocks noEditPoints="1"/>
                        </wps:cNvSpPr>
                        <wps:spPr bwMode="auto">
                          <a:xfrm>
                            <a:off x="1482725" y="649605"/>
                            <a:ext cx="0" cy="3187700"/>
                          </a:xfrm>
                          <a:custGeom>
                            <a:avLst/>
                            <a:gdLst>
                              <a:gd name="T0" fmla="*/ 7 h 486"/>
                              <a:gd name="T1" fmla="*/ 15 h 486"/>
                              <a:gd name="T2" fmla="*/ 23 h 486"/>
                              <a:gd name="T3" fmla="*/ 31 h 486"/>
                              <a:gd name="T4" fmla="*/ 39 h 486"/>
                              <a:gd name="T5" fmla="*/ 47 h 486"/>
                              <a:gd name="T6" fmla="*/ 55 h 486"/>
                              <a:gd name="T7" fmla="*/ 63 h 486"/>
                              <a:gd name="T8" fmla="*/ 71 h 486"/>
                              <a:gd name="T9" fmla="*/ 79 h 486"/>
                              <a:gd name="T10" fmla="*/ 87 h 486"/>
                              <a:gd name="T11" fmla="*/ 95 h 486"/>
                              <a:gd name="T12" fmla="*/ 103 h 486"/>
                              <a:gd name="T13" fmla="*/ 111 h 486"/>
                              <a:gd name="T14" fmla="*/ 119 h 486"/>
                              <a:gd name="T15" fmla="*/ 127 h 486"/>
                              <a:gd name="T16" fmla="*/ 135 h 486"/>
                              <a:gd name="T17" fmla="*/ 143 h 486"/>
                              <a:gd name="T18" fmla="*/ 151 h 486"/>
                              <a:gd name="T19" fmla="*/ 159 h 486"/>
                              <a:gd name="T20" fmla="*/ 167 h 486"/>
                              <a:gd name="T21" fmla="*/ 175 h 486"/>
                              <a:gd name="T22" fmla="*/ 183 h 486"/>
                              <a:gd name="T23" fmla="*/ 191 h 486"/>
                              <a:gd name="T24" fmla="*/ 199 h 486"/>
                              <a:gd name="T25" fmla="*/ 207 h 486"/>
                              <a:gd name="T26" fmla="*/ 215 h 486"/>
                              <a:gd name="T27" fmla="*/ 223 h 486"/>
                              <a:gd name="T28" fmla="*/ 231 h 486"/>
                              <a:gd name="T29" fmla="*/ 239 h 486"/>
                              <a:gd name="T30" fmla="*/ 247 h 486"/>
                              <a:gd name="T31" fmla="*/ 255 h 486"/>
                              <a:gd name="T32" fmla="*/ 263 h 486"/>
                              <a:gd name="T33" fmla="*/ 271 h 486"/>
                              <a:gd name="T34" fmla="*/ 279 h 486"/>
                              <a:gd name="T35" fmla="*/ 287 h 486"/>
                              <a:gd name="T36" fmla="*/ 295 h 486"/>
                              <a:gd name="T37" fmla="*/ 303 h 486"/>
                              <a:gd name="T38" fmla="*/ 311 h 486"/>
                              <a:gd name="T39" fmla="*/ 319 h 486"/>
                              <a:gd name="T40" fmla="*/ 327 h 486"/>
                              <a:gd name="T41" fmla="*/ 335 h 486"/>
                              <a:gd name="T42" fmla="*/ 343 h 486"/>
                              <a:gd name="T43" fmla="*/ 351 h 486"/>
                              <a:gd name="T44" fmla="*/ 359 h 486"/>
                              <a:gd name="T45" fmla="*/ 367 h 486"/>
                              <a:gd name="T46" fmla="*/ 375 h 486"/>
                              <a:gd name="T47" fmla="*/ 383 h 486"/>
                              <a:gd name="T48" fmla="*/ 391 h 486"/>
                              <a:gd name="T49" fmla="*/ 399 h 486"/>
                              <a:gd name="T50" fmla="*/ 407 h 486"/>
                              <a:gd name="T51" fmla="*/ 415 h 486"/>
                              <a:gd name="T52" fmla="*/ 423 h 486"/>
                              <a:gd name="T53" fmla="*/ 431 h 486"/>
                              <a:gd name="T54" fmla="*/ 439 h 486"/>
                              <a:gd name="T55" fmla="*/ 447 h 486"/>
                              <a:gd name="T56" fmla="*/ 455 h 486"/>
                              <a:gd name="T57" fmla="*/ 463 h 486"/>
                              <a:gd name="T58" fmla="*/ 471 h 486"/>
                              <a:gd name="T59" fmla="*/ 479 h 4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486">
                                <a:moveTo>
                                  <a:pt x="0" y="3"/>
                                </a:moveTo>
                                <a:lnTo>
                                  <a:pt x="0" y="4"/>
                                </a:lnTo>
                                <a:moveTo>
                                  <a:pt x="0" y="7"/>
                                </a:moveTo>
                                <a:lnTo>
                                  <a:pt x="0" y="8"/>
                                </a:lnTo>
                                <a:moveTo>
                                  <a:pt x="0" y="11"/>
                                </a:moveTo>
                                <a:lnTo>
                                  <a:pt x="0" y="12"/>
                                </a:lnTo>
                                <a:moveTo>
                                  <a:pt x="0" y="15"/>
                                </a:moveTo>
                                <a:lnTo>
                                  <a:pt x="0" y="16"/>
                                </a:lnTo>
                                <a:moveTo>
                                  <a:pt x="0" y="19"/>
                                </a:moveTo>
                                <a:lnTo>
                                  <a:pt x="0" y="20"/>
                                </a:lnTo>
                                <a:moveTo>
                                  <a:pt x="0" y="23"/>
                                </a:moveTo>
                                <a:lnTo>
                                  <a:pt x="0" y="24"/>
                                </a:lnTo>
                                <a:moveTo>
                                  <a:pt x="0" y="27"/>
                                </a:moveTo>
                                <a:lnTo>
                                  <a:pt x="0" y="28"/>
                                </a:lnTo>
                                <a:moveTo>
                                  <a:pt x="0" y="31"/>
                                </a:moveTo>
                                <a:lnTo>
                                  <a:pt x="0" y="32"/>
                                </a:lnTo>
                                <a:moveTo>
                                  <a:pt x="0" y="35"/>
                                </a:moveTo>
                                <a:lnTo>
                                  <a:pt x="0" y="36"/>
                                </a:lnTo>
                                <a:moveTo>
                                  <a:pt x="0" y="39"/>
                                </a:moveTo>
                                <a:lnTo>
                                  <a:pt x="0" y="40"/>
                                </a:lnTo>
                                <a:moveTo>
                                  <a:pt x="0" y="43"/>
                                </a:moveTo>
                                <a:lnTo>
                                  <a:pt x="0" y="44"/>
                                </a:lnTo>
                                <a:moveTo>
                                  <a:pt x="0" y="47"/>
                                </a:moveTo>
                                <a:lnTo>
                                  <a:pt x="0" y="48"/>
                                </a:lnTo>
                                <a:moveTo>
                                  <a:pt x="0" y="51"/>
                                </a:moveTo>
                                <a:lnTo>
                                  <a:pt x="0" y="52"/>
                                </a:lnTo>
                                <a:moveTo>
                                  <a:pt x="0" y="55"/>
                                </a:moveTo>
                                <a:lnTo>
                                  <a:pt x="0" y="56"/>
                                </a:lnTo>
                                <a:moveTo>
                                  <a:pt x="0" y="59"/>
                                </a:moveTo>
                                <a:lnTo>
                                  <a:pt x="0" y="60"/>
                                </a:lnTo>
                                <a:moveTo>
                                  <a:pt x="0" y="63"/>
                                </a:moveTo>
                                <a:lnTo>
                                  <a:pt x="0" y="64"/>
                                </a:lnTo>
                                <a:moveTo>
                                  <a:pt x="0" y="67"/>
                                </a:moveTo>
                                <a:lnTo>
                                  <a:pt x="0" y="68"/>
                                </a:lnTo>
                                <a:moveTo>
                                  <a:pt x="0" y="71"/>
                                </a:moveTo>
                                <a:lnTo>
                                  <a:pt x="0" y="72"/>
                                </a:lnTo>
                                <a:moveTo>
                                  <a:pt x="0" y="75"/>
                                </a:moveTo>
                                <a:lnTo>
                                  <a:pt x="0" y="76"/>
                                </a:lnTo>
                                <a:moveTo>
                                  <a:pt x="0" y="79"/>
                                </a:moveTo>
                                <a:lnTo>
                                  <a:pt x="0" y="80"/>
                                </a:lnTo>
                                <a:moveTo>
                                  <a:pt x="0" y="83"/>
                                </a:moveTo>
                                <a:lnTo>
                                  <a:pt x="0" y="84"/>
                                </a:lnTo>
                                <a:moveTo>
                                  <a:pt x="0" y="87"/>
                                </a:moveTo>
                                <a:lnTo>
                                  <a:pt x="0" y="88"/>
                                </a:lnTo>
                                <a:moveTo>
                                  <a:pt x="0" y="91"/>
                                </a:moveTo>
                                <a:lnTo>
                                  <a:pt x="0" y="92"/>
                                </a:lnTo>
                                <a:moveTo>
                                  <a:pt x="0" y="95"/>
                                </a:moveTo>
                                <a:lnTo>
                                  <a:pt x="0" y="96"/>
                                </a:lnTo>
                                <a:moveTo>
                                  <a:pt x="0" y="99"/>
                                </a:moveTo>
                                <a:lnTo>
                                  <a:pt x="0" y="100"/>
                                </a:lnTo>
                                <a:moveTo>
                                  <a:pt x="0" y="103"/>
                                </a:moveTo>
                                <a:lnTo>
                                  <a:pt x="0" y="104"/>
                                </a:lnTo>
                                <a:moveTo>
                                  <a:pt x="0" y="107"/>
                                </a:moveTo>
                                <a:lnTo>
                                  <a:pt x="0" y="108"/>
                                </a:lnTo>
                                <a:moveTo>
                                  <a:pt x="0" y="111"/>
                                </a:moveTo>
                                <a:lnTo>
                                  <a:pt x="0" y="112"/>
                                </a:lnTo>
                                <a:moveTo>
                                  <a:pt x="0" y="115"/>
                                </a:moveTo>
                                <a:lnTo>
                                  <a:pt x="0" y="116"/>
                                </a:lnTo>
                                <a:moveTo>
                                  <a:pt x="0" y="119"/>
                                </a:moveTo>
                                <a:lnTo>
                                  <a:pt x="0" y="120"/>
                                </a:lnTo>
                                <a:moveTo>
                                  <a:pt x="0" y="123"/>
                                </a:moveTo>
                                <a:lnTo>
                                  <a:pt x="0" y="124"/>
                                </a:lnTo>
                                <a:moveTo>
                                  <a:pt x="0" y="127"/>
                                </a:moveTo>
                                <a:lnTo>
                                  <a:pt x="0" y="128"/>
                                </a:lnTo>
                                <a:moveTo>
                                  <a:pt x="0" y="131"/>
                                </a:moveTo>
                                <a:lnTo>
                                  <a:pt x="0" y="132"/>
                                </a:lnTo>
                                <a:moveTo>
                                  <a:pt x="0" y="135"/>
                                </a:moveTo>
                                <a:lnTo>
                                  <a:pt x="0" y="136"/>
                                </a:lnTo>
                                <a:moveTo>
                                  <a:pt x="0" y="139"/>
                                </a:moveTo>
                                <a:lnTo>
                                  <a:pt x="0" y="140"/>
                                </a:lnTo>
                                <a:moveTo>
                                  <a:pt x="0" y="143"/>
                                </a:moveTo>
                                <a:lnTo>
                                  <a:pt x="0" y="144"/>
                                </a:lnTo>
                                <a:moveTo>
                                  <a:pt x="0" y="147"/>
                                </a:moveTo>
                                <a:lnTo>
                                  <a:pt x="0" y="148"/>
                                </a:lnTo>
                                <a:moveTo>
                                  <a:pt x="0" y="151"/>
                                </a:moveTo>
                                <a:lnTo>
                                  <a:pt x="0" y="152"/>
                                </a:lnTo>
                                <a:moveTo>
                                  <a:pt x="0" y="155"/>
                                </a:moveTo>
                                <a:lnTo>
                                  <a:pt x="0" y="156"/>
                                </a:lnTo>
                                <a:moveTo>
                                  <a:pt x="0" y="159"/>
                                </a:moveTo>
                                <a:lnTo>
                                  <a:pt x="0" y="160"/>
                                </a:lnTo>
                                <a:moveTo>
                                  <a:pt x="0" y="163"/>
                                </a:moveTo>
                                <a:lnTo>
                                  <a:pt x="0" y="164"/>
                                </a:lnTo>
                                <a:moveTo>
                                  <a:pt x="0" y="167"/>
                                </a:moveTo>
                                <a:lnTo>
                                  <a:pt x="0" y="168"/>
                                </a:lnTo>
                                <a:moveTo>
                                  <a:pt x="0" y="171"/>
                                </a:moveTo>
                                <a:lnTo>
                                  <a:pt x="0" y="172"/>
                                </a:lnTo>
                                <a:moveTo>
                                  <a:pt x="0" y="175"/>
                                </a:moveTo>
                                <a:lnTo>
                                  <a:pt x="0" y="176"/>
                                </a:lnTo>
                                <a:moveTo>
                                  <a:pt x="0" y="179"/>
                                </a:moveTo>
                                <a:lnTo>
                                  <a:pt x="0" y="180"/>
                                </a:lnTo>
                                <a:moveTo>
                                  <a:pt x="0" y="183"/>
                                </a:moveTo>
                                <a:lnTo>
                                  <a:pt x="0" y="184"/>
                                </a:lnTo>
                                <a:moveTo>
                                  <a:pt x="0" y="187"/>
                                </a:moveTo>
                                <a:lnTo>
                                  <a:pt x="0" y="188"/>
                                </a:lnTo>
                                <a:moveTo>
                                  <a:pt x="0" y="191"/>
                                </a:moveTo>
                                <a:lnTo>
                                  <a:pt x="0" y="192"/>
                                </a:lnTo>
                                <a:moveTo>
                                  <a:pt x="0" y="195"/>
                                </a:moveTo>
                                <a:lnTo>
                                  <a:pt x="0" y="196"/>
                                </a:lnTo>
                                <a:moveTo>
                                  <a:pt x="0" y="199"/>
                                </a:moveTo>
                                <a:lnTo>
                                  <a:pt x="0" y="200"/>
                                </a:lnTo>
                                <a:moveTo>
                                  <a:pt x="0" y="203"/>
                                </a:moveTo>
                                <a:lnTo>
                                  <a:pt x="0" y="204"/>
                                </a:lnTo>
                                <a:moveTo>
                                  <a:pt x="0" y="207"/>
                                </a:moveTo>
                                <a:lnTo>
                                  <a:pt x="0" y="208"/>
                                </a:lnTo>
                                <a:moveTo>
                                  <a:pt x="0" y="211"/>
                                </a:moveTo>
                                <a:lnTo>
                                  <a:pt x="0" y="212"/>
                                </a:lnTo>
                                <a:moveTo>
                                  <a:pt x="0" y="215"/>
                                </a:moveTo>
                                <a:lnTo>
                                  <a:pt x="0" y="216"/>
                                </a:lnTo>
                                <a:moveTo>
                                  <a:pt x="0" y="219"/>
                                </a:moveTo>
                                <a:lnTo>
                                  <a:pt x="0" y="220"/>
                                </a:lnTo>
                                <a:moveTo>
                                  <a:pt x="0" y="223"/>
                                </a:moveTo>
                                <a:lnTo>
                                  <a:pt x="0" y="224"/>
                                </a:lnTo>
                                <a:moveTo>
                                  <a:pt x="0" y="227"/>
                                </a:moveTo>
                                <a:lnTo>
                                  <a:pt x="0" y="228"/>
                                </a:lnTo>
                                <a:moveTo>
                                  <a:pt x="0" y="231"/>
                                </a:moveTo>
                                <a:lnTo>
                                  <a:pt x="0" y="232"/>
                                </a:lnTo>
                                <a:moveTo>
                                  <a:pt x="0" y="235"/>
                                </a:moveTo>
                                <a:lnTo>
                                  <a:pt x="0" y="236"/>
                                </a:lnTo>
                                <a:moveTo>
                                  <a:pt x="0" y="239"/>
                                </a:moveTo>
                                <a:lnTo>
                                  <a:pt x="0" y="240"/>
                                </a:lnTo>
                                <a:moveTo>
                                  <a:pt x="0" y="243"/>
                                </a:moveTo>
                                <a:lnTo>
                                  <a:pt x="0" y="244"/>
                                </a:lnTo>
                                <a:moveTo>
                                  <a:pt x="0" y="247"/>
                                </a:moveTo>
                                <a:lnTo>
                                  <a:pt x="0" y="248"/>
                                </a:lnTo>
                                <a:moveTo>
                                  <a:pt x="0" y="251"/>
                                </a:moveTo>
                                <a:lnTo>
                                  <a:pt x="0" y="252"/>
                                </a:lnTo>
                                <a:moveTo>
                                  <a:pt x="0" y="255"/>
                                </a:moveTo>
                                <a:lnTo>
                                  <a:pt x="0" y="256"/>
                                </a:lnTo>
                                <a:moveTo>
                                  <a:pt x="0" y="259"/>
                                </a:moveTo>
                                <a:lnTo>
                                  <a:pt x="0" y="260"/>
                                </a:lnTo>
                                <a:moveTo>
                                  <a:pt x="0" y="263"/>
                                </a:moveTo>
                                <a:lnTo>
                                  <a:pt x="0" y="264"/>
                                </a:lnTo>
                                <a:moveTo>
                                  <a:pt x="0" y="267"/>
                                </a:moveTo>
                                <a:lnTo>
                                  <a:pt x="0" y="268"/>
                                </a:lnTo>
                                <a:moveTo>
                                  <a:pt x="0" y="271"/>
                                </a:moveTo>
                                <a:lnTo>
                                  <a:pt x="0" y="272"/>
                                </a:lnTo>
                                <a:moveTo>
                                  <a:pt x="0" y="275"/>
                                </a:moveTo>
                                <a:lnTo>
                                  <a:pt x="0" y="276"/>
                                </a:lnTo>
                                <a:moveTo>
                                  <a:pt x="0" y="279"/>
                                </a:moveTo>
                                <a:lnTo>
                                  <a:pt x="0" y="280"/>
                                </a:lnTo>
                                <a:moveTo>
                                  <a:pt x="0" y="283"/>
                                </a:moveTo>
                                <a:lnTo>
                                  <a:pt x="0" y="284"/>
                                </a:lnTo>
                                <a:moveTo>
                                  <a:pt x="0" y="287"/>
                                </a:moveTo>
                                <a:lnTo>
                                  <a:pt x="0" y="288"/>
                                </a:lnTo>
                                <a:moveTo>
                                  <a:pt x="0" y="291"/>
                                </a:moveTo>
                                <a:lnTo>
                                  <a:pt x="0" y="292"/>
                                </a:lnTo>
                                <a:moveTo>
                                  <a:pt x="0" y="295"/>
                                </a:moveTo>
                                <a:lnTo>
                                  <a:pt x="0" y="296"/>
                                </a:lnTo>
                                <a:moveTo>
                                  <a:pt x="0" y="299"/>
                                </a:moveTo>
                                <a:lnTo>
                                  <a:pt x="0" y="300"/>
                                </a:lnTo>
                                <a:moveTo>
                                  <a:pt x="0" y="303"/>
                                </a:moveTo>
                                <a:lnTo>
                                  <a:pt x="0" y="304"/>
                                </a:lnTo>
                                <a:moveTo>
                                  <a:pt x="0" y="307"/>
                                </a:moveTo>
                                <a:lnTo>
                                  <a:pt x="0" y="308"/>
                                </a:lnTo>
                                <a:moveTo>
                                  <a:pt x="0" y="311"/>
                                </a:moveTo>
                                <a:lnTo>
                                  <a:pt x="0" y="312"/>
                                </a:lnTo>
                                <a:moveTo>
                                  <a:pt x="0" y="315"/>
                                </a:moveTo>
                                <a:lnTo>
                                  <a:pt x="0" y="316"/>
                                </a:lnTo>
                                <a:moveTo>
                                  <a:pt x="0" y="319"/>
                                </a:moveTo>
                                <a:lnTo>
                                  <a:pt x="0" y="320"/>
                                </a:lnTo>
                                <a:moveTo>
                                  <a:pt x="0" y="323"/>
                                </a:moveTo>
                                <a:lnTo>
                                  <a:pt x="0" y="324"/>
                                </a:lnTo>
                                <a:moveTo>
                                  <a:pt x="0" y="327"/>
                                </a:moveTo>
                                <a:lnTo>
                                  <a:pt x="0" y="328"/>
                                </a:lnTo>
                                <a:moveTo>
                                  <a:pt x="0" y="331"/>
                                </a:moveTo>
                                <a:lnTo>
                                  <a:pt x="0" y="332"/>
                                </a:lnTo>
                                <a:moveTo>
                                  <a:pt x="0" y="335"/>
                                </a:moveTo>
                                <a:lnTo>
                                  <a:pt x="0" y="336"/>
                                </a:lnTo>
                                <a:moveTo>
                                  <a:pt x="0" y="339"/>
                                </a:moveTo>
                                <a:lnTo>
                                  <a:pt x="0" y="340"/>
                                </a:lnTo>
                                <a:moveTo>
                                  <a:pt x="0" y="343"/>
                                </a:moveTo>
                                <a:lnTo>
                                  <a:pt x="0" y="344"/>
                                </a:lnTo>
                                <a:moveTo>
                                  <a:pt x="0" y="347"/>
                                </a:moveTo>
                                <a:lnTo>
                                  <a:pt x="0" y="348"/>
                                </a:lnTo>
                                <a:moveTo>
                                  <a:pt x="0" y="351"/>
                                </a:moveTo>
                                <a:lnTo>
                                  <a:pt x="0" y="352"/>
                                </a:lnTo>
                                <a:moveTo>
                                  <a:pt x="0" y="355"/>
                                </a:moveTo>
                                <a:lnTo>
                                  <a:pt x="0" y="356"/>
                                </a:lnTo>
                                <a:moveTo>
                                  <a:pt x="0" y="359"/>
                                </a:moveTo>
                                <a:lnTo>
                                  <a:pt x="0" y="360"/>
                                </a:lnTo>
                                <a:moveTo>
                                  <a:pt x="0" y="363"/>
                                </a:moveTo>
                                <a:lnTo>
                                  <a:pt x="0" y="364"/>
                                </a:lnTo>
                                <a:moveTo>
                                  <a:pt x="0" y="367"/>
                                </a:moveTo>
                                <a:lnTo>
                                  <a:pt x="0" y="368"/>
                                </a:lnTo>
                                <a:moveTo>
                                  <a:pt x="0" y="371"/>
                                </a:moveTo>
                                <a:lnTo>
                                  <a:pt x="0" y="372"/>
                                </a:lnTo>
                                <a:moveTo>
                                  <a:pt x="0" y="375"/>
                                </a:moveTo>
                                <a:lnTo>
                                  <a:pt x="0" y="376"/>
                                </a:lnTo>
                                <a:moveTo>
                                  <a:pt x="0" y="379"/>
                                </a:moveTo>
                                <a:lnTo>
                                  <a:pt x="0" y="380"/>
                                </a:lnTo>
                                <a:moveTo>
                                  <a:pt x="0" y="383"/>
                                </a:moveTo>
                                <a:lnTo>
                                  <a:pt x="0" y="384"/>
                                </a:lnTo>
                                <a:moveTo>
                                  <a:pt x="0" y="387"/>
                                </a:moveTo>
                                <a:lnTo>
                                  <a:pt x="0" y="388"/>
                                </a:lnTo>
                                <a:moveTo>
                                  <a:pt x="0" y="391"/>
                                </a:moveTo>
                                <a:lnTo>
                                  <a:pt x="0" y="392"/>
                                </a:lnTo>
                                <a:moveTo>
                                  <a:pt x="0" y="395"/>
                                </a:moveTo>
                                <a:lnTo>
                                  <a:pt x="0" y="396"/>
                                </a:lnTo>
                                <a:moveTo>
                                  <a:pt x="0" y="399"/>
                                </a:moveTo>
                                <a:lnTo>
                                  <a:pt x="0" y="400"/>
                                </a:lnTo>
                                <a:moveTo>
                                  <a:pt x="0" y="403"/>
                                </a:moveTo>
                                <a:lnTo>
                                  <a:pt x="0" y="404"/>
                                </a:lnTo>
                                <a:moveTo>
                                  <a:pt x="0" y="407"/>
                                </a:moveTo>
                                <a:lnTo>
                                  <a:pt x="0" y="408"/>
                                </a:lnTo>
                                <a:moveTo>
                                  <a:pt x="0" y="411"/>
                                </a:moveTo>
                                <a:lnTo>
                                  <a:pt x="0" y="412"/>
                                </a:lnTo>
                                <a:moveTo>
                                  <a:pt x="0" y="415"/>
                                </a:moveTo>
                                <a:lnTo>
                                  <a:pt x="0" y="416"/>
                                </a:lnTo>
                                <a:moveTo>
                                  <a:pt x="0" y="419"/>
                                </a:moveTo>
                                <a:lnTo>
                                  <a:pt x="0" y="420"/>
                                </a:lnTo>
                                <a:moveTo>
                                  <a:pt x="0" y="423"/>
                                </a:moveTo>
                                <a:lnTo>
                                  <a:pt x="0" y="424"/>
                                </a:lnTo>
                                <a:moveTo>
                                  <a:pt x="0" y="427"/>
                                </a:moveTo>
                                <a:lnTo>
                                  <a:pt x="0" y="428"/>
                                </a:lnTo>
                                <a:moveTo>
                                  <a:pt x="0" y="431"/>
                                </a:moveTo>
                                <a:lnTo>
                                  <a:pt x="0" y="432"/>
                                </a:lnTo>
                                <a:moveTo>
                                  <a:pt x="0" y="435"/>
                                </a:moveTo>
                                <a:lnTo>
                                  <a:pt x="0" y="436"/>
                                </a:lnTo>
                                <a:moveTo>
                                  <a:pt x="0" y="439"/>
                                </a:moveTo>
                                <a:lnTo>
                                  <a:pt x="0" y="440"/>
                                </a:lnTo>
                                <a:moveTo>
                                  <a:pt x="0" y="443"/>
                                </a:moveTo>
                                <a:lnTo>
                                  <a:pt x="0" y="444"/>
                                </a:lnTo>
                                <a:moveTo>
                                  <a:pt x="0" y="447"/>
                                </a:moveTo>
                                <a:lnTo>
                                  <a:pt x="0" y="448"/>
                                </a:lnTo>
                                <a:moveTo>
                                  <a:pt x="0" y="451"/>
                                </a:moveTo>
                                <a:lnTo>
                                  <a:pt x="0" y="452"/>
                                </a:lnTo>
                                <a:moveTo>
                                  <a:pt x="0" y="455"/>
                                </a:moveTo>
                                <a:lnTo>
                                  <a:pt x="0" y="456"/>
                                </a:lnTo>
                                <a:moveTo>
                                  <a:pt x="0" y="459"/>
                                </a:moveTo>
                                <a:lnTo>
                                  <a:pt x="0" y="460"/>
                                </a:lnTo>
                                <a:moveTo>
                                  <a:pt x="0" y="463"/>
                                </a:moveTo>
                                <a:lnTo>
                                  <a:pt x="0" y="464"/>
                                </a:lnTo>
                                <a:moveTo>
                                  <a:pt x="0" y="467"/>
                                </a:moveTo>
                                <a:lnTo>
                                  <a:pt x="0" y="468"/>
                                </a:lnTo>
                                <a:moveTo>
                                  <a:pt x="0" y="471"/>
                                </a:moveTo>
                                <a:lnTo>
                                  <a:pt x="0" y="472"/>
                                </a:lnTo>
                                <a:moveTo>
                                  <a:pt x="0" y="475"/>
                                </a:moveTo>
                                <a:lnTo>
                                  <a:pt x="0" y="476"/>
                                </a:lnTo>
                                <a:moveTo>
                                  <a:pt x="0" y="479"/>
                                </a:moveTo>
                                <a:lnTo>
                                  <a:pt x="0" y="480"/>
                                </a:lnTo>
                                <a:moveTo>
                                  <a:pt x="0" y="483"/>
                                </a:moveTo>
                                <a:lnTo>
                                  <a:pt x="0" y="484"/>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0" name="Freeform 1977"/>
                        <wps:cNvSpPr>
                          <a:spLocks noEditPoints="1"/>
                        </wps:cNvSpPr>
                        <wps:spPr bwMode="auto">
                          <a:xfrm>
                            <a:off x="681990" y="649605"/>
                            <a:ext cx="544830" cy="3187700"/>
                          </a:xfrm>
                          <a:custGeom>
                            <a:avLst/>
                            <a:gdLst>
                              <a:gd name="T0" fmla="*/ 82 w 83"/>
                              <a:gd name="T1" fmla="*/ 6 h 486"/>
                              <a:gd name="T2" fmla="*/ 81 w 83"/>
                              <a:gd name="T3" fmla="*/ 14 h 486"/>
                              <a:gd name="T4" fmla="*/ 79 w 83"/>
                              <a:gd name="T5" fmla="*/ 22 h 486"/>
                              <a:gd name="T6" fmla="*/ 78 w 83"/>
                              <a:gd name="T7" fmla="*/ 30 h 486"/>
                              <a:gd name="T8" fmla="*/ 77 w 83"/>
                              <a:gd name="T9" fmla="*/ 37 h 486"/>
                              <a:gd name="T10" fmla="*/ 76 w 83"/>
                              <a:gd name="T11" fmla="*/ 44 h 486"/>
                              <a:gd name="T12" fmla="*/ 74 w 83"/>
                              <a:gd name="T13" fmla="*/ 51 h 486"/>
                              <a:gd name="T14" fmla="*/ 73 w 83"/>
                              <a:gd name="T15" fmla="*/ 59 h 486"/>
                              <a:gd name="T16" fmla="*/ 72 w 83"/>
                              <a:gd name="T17" fmla="*/ 66 h 486"/>
                              <a:gd name="T18" fmla="*/ 71 w 83"/>
                              <a:gd name="T19" fmla="*/ 73 h 486"/>
                              <a:gd name="T20" fmla="*/ 69 w 83"/>
                              <a:gd name="T21" fmla="*/ 81 h 486"/>
                              <a:gd name="T22" fmla="*/ 68 w 83"/>
                              <a:gd name="T23" fmla="*/ 88 h 486"/>
                              <a:gd name="T24" fmla="*/ 66 w 83"/>
                              <a:gd name="T25" fmla="*/ 96 h 486"/>
                              <a:gd name="T26" fmla="*/ 65 w 83"/>
                              <a:gd name="T27" fmla="*/ 107 h 486"/>
                              <a:gd name="T28" fmla="*/ 63 w 83"/>
                              <a:gd name="T29" fmla="*/ 115 h 486"/>
                              <a:gd name="T30" fmla="*/ 62 w 83"/>
                              <a:gd name="T31" fmla="*/ 122 h 486"/>
                              <a:gd name="T32" fmla="*/ 61 w 83"/>
                              <a:gd name="T33" fmla="*/ 129 h 486"/>
                              <a:gd name="T34" fmla="*/ 59 w 83"/>
                              <a:gd name="T35" fmla="*/ 137 h 486"/>
                              <a:gd name="T36" fmla="*/ 58 w 83"/>
                              <a:gd name="T37" fmla="*/ 145 h 486"/>
                              <a:gd name="T38" fmla="*/ 57 w 83"/>
                              <a:gd name="T39" fmla="*/ 152 h 486"/>
                              <a:gd name="T40" fmla="*/ 56 w 83"/>
                              <a:gd name="T41" fmla="*/ 159 h 486"/>
                              <a:gd name="T42" fmla="*/ 54 w 83"/>
                              <a:gd name="T43" fmla="*/ 167 h 486"/>
                              <a:gd name="T44" fmla="*/ 53 w 83"/>
                              <a:gd name="T45" fmla="*/ 175 h 486"/>
                              <a:gd name="T46" fmla="*/ 52 w 83"/>
                              <a:gd name="T47" fmla="*/ 182 h 486"/>
                              <a:gd name="T48" fmla="*/ 51 w 83"/>
                              <a:gd name="T49" fmla="*/ 189 h 486"/>
                              <a:gd name="T50" fmla="*/ 49 w 83"/>
                              <a:gd name="T51" fmla="*/ 196 h 486"/>
                              <a:gd name="T52" fmla="*/ 48 w 83"/>
                              <a:gd name="T53" fmla="*/ 203 h 486"/>
                              <a:gd name="T54" fmla="*/ 46 w 83"/>
                              <a:gd name="T55" fmla="*/ 214 h 486"/>
                              <a:gd name="T56" fmla="*/ 45 w 83"/>
                              <a:gd name="T57" fmla="*/ 221 h 486"/>
                              <a:gd name="T58" fmla="*/ 44 w 83"/>
                              <a:gd name="T59" fmla="*/ 229 h 486"/>
                              <a:gd name="T60" fmla="*/ 42 w 83"/>
                              <a:gd name="T61" fmla="*/ 237 h 486"/>
                              <a:gd name="T62" fmla="*/ 41 w 83"/>
                              <a:gd name="T63" fmla="*/ 245 h 486"/>
                              <a:gd name="T64" fmla="*/ 40 w 83"/>
                              <a:gd name="T65" fmla="*/ 252 h 486"/>
                              <a:gd name="T66" fmla="*/ 38 w 83"/>
                              <a:gd name="T67" fmla="*/ 259 h 486"/>
                              <a:gd name="T68" fmla="*/ 37 w 83"/>
                              <a:gd name="T69" fmla="*/ 267 h 486"/>
                              <a:gd name="T70" fmla="*/ 36 w 83"/>
                              <a:gd name="T71" fmla="*/ 274 h 486"/>
                              <a:gd name="T72" fmla="*/ 35 w 83"/>
                              <a:gd name="T73" fmla="*/ 281 h 486"/>
                              <a:gd name="T74" fmla="*/ 33 w 83"/>
                              <a:gd name="T75" fmla="*/ 289 h 486"/>
                              <a:gd name="T76" fmla="*/ 32 w 83"/>
                              <a:gd name="T77" fmla="*/ 297 h 486"/>
                              <a:gd name="T78" fmla="*/ 31 w 83"/>
                              <a:gd name="T79" fmla="*/ 305 h 486"/>
                              <a:gd name="T80" fmla="*/ 29 w 83"/>
                              <a:gd name="T81" fmla="*/ 312 h 486"/>
                              <a:gd name="T82" fmla="*/ 28 w 83"/>
                              <a:gd name="T83" fmla="*/ 319 h 486"/>
                              <a:gd name="T84" fmla="*/ 26 w 83"/>
                              <a:gd name="T85" fmla="*/ 330 h 486"/>
                              <a:gd name="T86" fmla="*/ 25 w 83"/>
                              <a:gd name="T87" fmla="*/ 337 h 486"/>
                              <a:gd name="T88" fmla="*/ 24 w 83"/>
                              <a:gd name="T89" fmla="*/ 344 h 486"/>
                              <a:gd name="T90" fmla="*/ 23 w 83"/>
                              <a:gd name="T91" fmla="*/ 352 h 486"/>
                              <a:gd name="T92" fmla="*/ 21 w 83"/>
                              <a:gd name="T93" fmla="*/ 360 h 486"/>
                              <a:gd name="T94" fmla="*/ 20 w 83"/>
                              <a:gd name="T95" fmla="*/ 368 h 486"/>
                              <a:gd name="T96" fmla="*/ 19 w 83"/>
                              <a:gd name="T97" fmla="*/ 375 h 486"/>
                              <a:gd name="T98" fmla="*/ 18 w 83"/>
                              <a:gd name="T99" fmla="*/ 382 h 486"/>
                              <a:gd name="T100" fmla="*/ 16 w 83"/>
                              <a:gd name="T101" fmla="*/ 390 h 486"/>
                              <a:gd name="T102" fmla="*/ 15 w 83"/>
                              <a:gd name="T103" fmla="*/ 398 h 486"/>
                              <a:gd name="T104" fmla="*/ 13 w 83"/>
                              <a:gd name="T105" fmla="*/ 405 h 486"/>
                              <a:gd name="T106" fmla="*/ 12 w 83"/>
                              <a:gd name="T107" fmla="*/ 412 h 486"/>
                              <a:gd name="T108" fmla="*/ 10 w 83"/>
                              <a:gd name="T109" fmla="*/ 423 h 486"/>
                              <a:gd name="T110" fmla="*/ 9 w 83"/>
                              <a:gd name="T111" fmla="*/ 430 h 486"/>
                              <a:gd name="T112" fmla="*/ 8 w 83"/>
                              <a:gd name="T113" fmla="*/ 438 h 486"/>
                              <a:gd name="T114" fmla="*/ 6 w 83"/>
                              <a:gd name="T115" fmla="*/ 446 h 486"/>
                              <a:gd name="T116" fmla="*/ 5 w 83"/>
                              <a:gd name="T117" fmla="*/ 454 h 486"/>
                              <a:gd name="T118" fmla="*/ 4 w 83"/>
                              <a:gd name="T119" fmla="*/ 461 h 486"/>
                              <a:gd name="T120" fmla="*/ 3 w 83"/>
                              <a:gd name="T121" fmla="*/ 468 h 486"/>
                              <a:gd name="T122" fmla="*/ 1 w 83"/>
                              <a:gd name="T123" fmla="*/ 475 h 486"/>
                              <a:gd name="T124" fmla="*/ 0 w 83"/>
                              <a:gd name="T125" fmla="*/ 483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486">
                                <a:moveTo>
                                  <a:pt x="82" y="6"/>
                                </a:moveTo>
                                <a:lnTo>
                                  <a:pt x="82" y="7"/>
                                </a:lnTo>
                                <a:lnTo>
                                  <a:pt x="82" y="8"/>
                                </a:lnTo>
                                <a:lnTo>
                                  <a:pt x="81" y="9"/>
                                </a:lnTo>
                                <a:lnTo>
                                  <a:pt x="81" y="9"/>
                                </a:lnTo>
                                <a:moveTo>
                                  <a:pt x="81" y="13"/>
                                </a:moveTo>
                                <a:lnTo>
                                  <a:pt x="81" y="14"/>
                                </a:lnTo>
                                <a:lnTo>
                                  <a:pt x="80" y="15"/>
                                </a:lnTo>
                                <a:lnTo>
                                  <a:pt x="80" y="16"/>
                                </a:lnTo>
                                <a:lnTo>
                                  <a:pt x="80" y="16"/>
                                </a:lnTo>
                                <a:moveTo>
                                  <a:pt x="80" y="20"/>
                                </a:moveTo>
                                <a:lnTo>
                                  <a:pt x="79" y="21"/>
                                </a:lnTo>
                                <a:lnTo>
                                  <a:pt x="79" y="22"/>
                                </a:lnTo>
                                <a:lnTo>
                                  <a:pt x="79" y="23"/>
                                </a:lnTo>
                                <a:lnTo>
                                  <a:pt x="79" y="23"/>
                                </a:lnTo>
                                <a:moveTo>
                                  <a:pt x="78" y="27"/>
                                </a:moveTo>
                                <a:lnTo>
                                  <a:pt x="78" y="28"/>
                                </a:lnTo>
                                <a:lnTo>
                                  <a:pt x="78" y="29"/>
                                </a:lnTo>
                                <a:lnTo>
                                  <a:pt x="78" y="30"/>
                                </a:lnTo>
                                <a:lnTo>
                                  <a:pt x="78" y="31"/>
                                </a:lnTo>
                                <a:lnTo>
                                  <a:pt x="78" y="31"/>
                                </a:lnTo>
                                <a:moveTo>
                                  <a:pt x="77" y="34"/>
                                </a:moveTo>
                                <a:lnTo>
                                  <a:pt x="77" y="35"/>
                                </a:lnTo>
                                <a:lnTo>
                                  <a:pt x="77" y="36"/>
                                </a:lnTo>
                                <a:lnTo>
                                  <a:pt x="77" y="37"/>
                                </a:lnTo>
                                <a:lnTo>
                                  <a:pt x="77" y="38"/>
                                </a:lnTo>
                                <a:lnTo>
                                  <a:pt x="77" y="38"/>
                                </a:lnTo>
                                <a:moveTo>
                                  <a:pt x="76" y="41"/>
                                </a:moveTo>
                                <a:lnTo>
                                  <a:pt x="76" y="42"/>
                                </a:lnTo>
                                <a:lnTo>
                                  <a:pt x="76" y="43"/>
                                </a:lnTo>
                                <a:lnTo>
                                  <a:pt x="76" y="44"/>
                                </a:lnTo>
                                <a:lnTo>
                                  <a:pt x="75" y="45"/>
                                </a:lnTo>
                                <a:lnTo>
                                  <a:pt x="75" y="45"/>
                                </a:lnTo>
                                <a:moveTo>
                                  <a:pt x="75" y="49"/>
                                </a:moveTo>
                                <a:lnTo>
                                  <a:pt x="75" y="50"/>
                                </a:lnTo>
                                <a:lnTo>
                                  <a:pt x="74" y="50"/>
                                </a:lnTo>
                                <a:lnTo>
                                  <a:pt x="74" y="51"/>
                                </a:lnTo>
                                <a:lnTo>
                                  <a:pt x="74" y="52"/>
                                </a:lnTo>
                                <a:lnTo>
                                  <a:pt x="74" y="52"/>
                                </a:lnTo>
                                <a:moveTo>
                                  <a:pt x="73" y="56"/>
                                </a:moveTo>
                                <a:lnTo>
                                  <a:pt x="73" y="57"/>
                                </a:lnTo>
                                <a:lnTo>
                                  <a:pt x="73" y="58"/>
                                </a:lnTo>
                                <a:lnTo>
                                  <a:pt x="73" y="59"/>
                                </a:lnTo>
                                <a:lnTo>
                                  <a:pt x="73" y="60"/>
                                </a:lnTo>
                                <a:lnTo>
                                  <a:pt x="73" y="60"/>
                                </a:lnTo>
                                <a:moveTo>
                                  <a:pt x="72" y="63"/>
                                </a:moveTo>
                                <a:lnTo>
                                  <a:pt x="72" y="64"/>
                                </a:lnTo>
                                <a:lnTo>
                                  <a:pt x="72" y="65"/>
                                </a:lnTo>
                                <a:lnTo>
                                  <a:pt x="72" y="66"/>
                                </a:lnTo>
                                <a:lnTo>
                                  <a:pt x="72" y="67"/>
                                </a:lnTo>
                                <a:lnTo>
                                  <a:pt x="72" y="67"/>
                                </a:lnTo>
                                <a:moveTo>
                                  <a:pt x="71" y="70"/>
                                </a:moveTo>
                                <a:lnTo>
                                  <a:pt x="71" y="71"/>
                                </a:lnTo>
                                <a:lnTo>
                                  <a:pt x="71" y="72"/>
                                </a:lnTo>
                                <a:lnTo>
                                  <a:pt x="71" y="73"/>
                                </a:lnTo>
                                <a:lnTo>
                                  <a:pt x="70" y="74"/>
                                </a:lnTo>
                                <a:lnTo>
                                  <a:pt x="70" y="74"/>
                                </a:lnTo>
                                <a:moveTo>
                                  <a:pt x="70" y="78"/>
                                </a:moveTo>
                                <a:lnTo>
                                  <a:pt x="70" y="79"/>
                                </a:lnTo>
                                <a:lnTo>
                                  <a:pt x="69" y="80"/>
                                </a:lnTo>
                                <a:lnTo>
                                  <a:pt x="69" y="81"/>
                                </a:lnTo>
                                <a:lnTo>
                                  <a:pt x="69" y="81"/>
                                </a:lnTo>
                                <a:moveTo>
                                  <a:pt x="69" y="85"/>
                                </a:moveTo>
                                <a:lnTo>
                                  <a:pt x="68" y="86"/>
                                </a:lnTo>
                                <a:lnTo>
                                  <a:pt x="68" y="87"/>
                                </a:lnTo>
                                <a:lnTo>
                                  <a:pt x="68" y="88"/>
                                </a:lnTo>
                                <a:lnTo>
                                  <a:pt x="68" y="88"/>
                                </a:lnTo>
                                <a:moveTo>
                                  <a:pt x="67" y="92"/>
                                </a:moveTo>
                                <a:lnTo>
                                  <a:pt x="67" y="93"/>
                                </a:lnTo>
                                <a:lnTo>
                                  <a:pt x="67" y="94"/>
                                </a:lnTo>
                                <a:lnTo>
                                  <a:pt x="67" y="95"/>
                                </a:lnTo>
                                <a:lnTo>
                                  <a:pt x="66" y="96"/>
                                </a:lnTo>
                                <a:lnTo>
                                  <a:pt x="66" y="96"/>
                                </a:lnTo>
                                <a:moveTo>
                                  <a:pt x="66" y="100"/>
                                </a:moveTo>
                                <a:lnTo>
                                  <a:pt x="66" y="101"/>
                                </a:lnTo>
                                <a:lnTo>
                                  <a:pt x="65" y="102"/>
                                </a:lnTo>
                                <a:lnTo>
                                  <a:pt x="65" y="103"/>
                                </a:lnTo>
                                <a:lnTo>
                                  <a:pt x="65" y="103"/>
                                </a:lnTo>
                                <a:moveTo>
                                  <a:pt x="65" y="107"/>
                                </a:moveTo>
                                <a:lnTo>
                                  <a:pt x="64" y="108"/>
                                </a:lnTo>
                                <a:lnTo>
                                  <a:pt x="64" y="109"/>
                                </a:lnTo>
                                <a:lnTo>
                                  <a:pt x="64" y="110"/>
                                </a:lnTo>
                                <a:lnTo>
                                  <a:pt x="64" y="110"/>
                                </a:lnTo>
                                <a:moveTo>
                                  <a:pt x="63" y="114"/>
                                </a:moveTo>
                                <a:lnTo>
                                  <a:pt x="63" y="115"/>
                                </a:lnTo>
                                <a:lnTo>
                                  <a:pt x="63" y="116"/>
                                </a:lnTo>
                                <a:lnTo>
                                  <a:pt x="63" y="117"/>
                                </a:lnTo>
                                <a:lnTo>
                                  <a:pt x="63" y="118"/>
                                </a:lnTo>
                                <a:lnTo>
                                  <a:pt x="63" y="118"/>
                                </a:lnTo>
                                <a:moveTo>
                                  <a:pt x="62" y="121"/>
                                </a:moveTo>
                                <a:lnTo>
                                  <a:pt x="62" y="122"/>
                                </a:lnTo>
                                <a:lnTo>
                                  <a:pt x="62" y="123"/>
                                </a:lnTo>
                                <a:lnTo>
                                  <a:pt x="62" y="124"/>
                                </a:lnTo>
                                <a:lnTo>
                                  <a:pt x="62" y="125"/>
                                </a:lnTo>
                                <a:lnTo>
                                  <a:pt x="62" y="125"/>
                                </a:lnTo>
                                <a:moveTo>
                                  <a:pt x="61" y="128"/>
                                </a:moveTo>
                                <a:lnTo>
                                  <a:pt x="61" y="129"/>
                                </a:lnTo>
                                <a:lnTo>
                                  <a:pt x="61" y="130"/>
                                </a:lnTo>
                                <a:lnTo>
                                  <a:pt x="61" y="131"/>
                                </a:lnTo>
                                <a:lnTo>
                                  <a:pt x="60" y="132"/>
                                </a:lnTo>
                                <a:lnTo>
                                  <a:pt x="60" y="132"/>
                                </a:lnTo>
                                <a:moveTo>
                                  <a:pt x="60" y="136"/>
                                </a:moveTo>
                                <a:lnTo>
                                  <a:pt x="59" y="137"/>
                                </a:lnTo>
                                <a:lnTo>
                                  <a:pt x="59" y="138"/>
                                </a:lnTo>
                                <a:lnTo>
                                  <a:pt x="59" y="139"/>
                                </a:lnTo>
                                <a:lnTo>
                                  <a:pt x="59" y="139"/>
                                </a:lnTo>
                                <a:moveTo>
                                  <a:pt x="58" y="143"/>
                                </a:moveTo>
                                <a:lnTo>
                                  <a:pt x="58" y="144"/>
                                </a:lnTo>
                                <a:lnTo>
                                  <a:pt x="58" y="145"/>
                                </a:lnTo>
                                <a:lnTo>
                                  <a:pt x="58" y="146"/>
                                </a:lnTo>
                                <a:lnTo>
                                  <a:pt x="58" y="147"/>
                                </a:lnTo>
                                <a:lnTo>
                                  <a:pt x="58" y="147"/>
                                </a:lnTo>
                                <a:moveTo>
                                  <a:pt x="57" y="150"/>
                                </a:moveTo>
                                <a:lnTo>
                                  <a:pt x="57" y="151"/>
                                </a:lnTo>
                                <a:lnTo>
                                  <a:pt x="57" y="152"/>
                                </a:lnTo>
                                <a:lnTo>
                                  <a:pt x="57" y="153"/>
                                </a:lnTo>
                                <a:lnTo>
                                  <a:pt x="57" y="154"/>
                                </a:lnTo>
                                <a:lnTo>
                                  <a:pt x="57" y="154"/>
                                </a:lnTo>
                                <a:moveTo>
                                  <a:pt x="56" y="157"/>
                                </a:moveTo>
                                <a:lnTo>
                                  <a:pt x="56" y="158"/>
                                </a:lnTo>
                                <a:lnTo>
                                  <a:pt x="56" y="159"/>
                                </a:lnTo>
                                <a:lnTo>
                                  <a:pt x="56" y="160"/>
                                </a:lnTo>
                                <a:lnTo>
                                  <a:pt x="55" y="161"/>
                                </a:lnTo>
                                <a:lnTo>
                                  <a:pt x="55" y="161"/>
                                </a:lnTo>
                                <a:moveTo>
                                  <a:pt x="55" y="165"/>
                                </a:moveTo>
                                <a:lnTo>
                                  <a:pt x="55" y="166"/>
                                </a:lnTo>
                                <a:lnTo>
                                  <a:pt x="54" y="167"/>
                                </a:lnTo>
                                <a:lnTo>
                                  <a:pt x="54" y="168"/>
                                </a:lnTo>
                                <a:lnTo>
                                  <a:pt x="54" y="168"/>
                                </a:lnTo>
                                <a:moveTo>
                                  <a:pt x="54" y="172"/>
                                </a:moveTo>
                                <a:lnTo>
                                  <a:pt x="53" y="173"/>
                                </a:lnTo>
                                <a:lnTo>
                                  <a:pt x="53" y="174"/>
                                </a:lnTo>
                                <a:lnTo>
                                  <a:pt x="53" y="175"/>
                                </a:lnTo>
                                <a:lnTo>
                                  <a:pt x="53" y="175"/>
                                </a:lnTo>
                                <a:moveTo>
                                  <a:pt x="52" y="178"/>
                                </a:moveTo>
                                <a:lnTo>
                                  <a:pt x="52" y="179"/>
                                </a:lnTo>
                                <a:lnTo>
                                  <a:pt x="52" y="180"/>
                                </a:lnTo>
                                <a:lnTo>
                                  <a:pt x="52" y="181"/>
                                </a:lnTo>
                                <a:lnTo>
                                  <a:pt x="52" y="182"/>
                                </a:lnTo>
                                <a:lnTo>
                                  <a:pt x="52" y="182"/>
                                </a:lnTo>
                                <a:moveTo>
                                  <a:pt x="51" y="185"/>
                                </a:moveTo>
                                <a:lnTo>
                                  <a:pt x="51" y="186"/>
                                </a:lnTo>
                                <a:lnTo>
                                  <a:pt x="51" y="187"/>
                                </a:lnTo>
                                <a:lnTo>
                                  <a:pt x="51" y="188"/>
                                </a:lnTo>
                                <a:lnTo>
                                  <a:pt x="51" y="189"/>
                                </a:lnTo>
                                <a:lnTo>
                                  <a:pt x="51" y="189"/>
                                </a:lnTo>
                                <a:moveTo>
                                  <a:pt x="50" y="192"/>
                                </a:moveTo>
                                <a:lnTo>
                                  <a:pt x="50" y="193"/>
                                </a:lnTo>
                                <a:lnTo>
                                  <a:pt x="50" y="194"/>
                                </a:lnTo>
                                <a:lnTo>
                                  <a:pt x="50" y="195"/>
                                </a:lnTo>
                                <a:lnTo>
                                  <a:pt x="49" y="196"/>
                                </a:lnTo>
                                <a:lnTo>
                                  <a:pt x="49" y="196"/>
                                </a:lnTo>
                                <a:moveTo>
                                  <a:pt x="49" y="200"/>
                                </a:moveTo>
                                <a:lnTo>
                                  <a:pt x="49" y="201"/>
                                </a:lnTo>
                                <a:lnTo>
                                  <a:pt x="48" y="202"/>
                                </a:lnTo>
                                <a:lnTo>
                                  <a:pt x="48" y="203"/>
                                </a:lnTo>
                                <a:lnTo>
                                  <a:pt x="48" y="203"/>
                                </a:lnTo>
                                <a:moveTo>
                                  <a:pt x="48" y="207"/>
                                </a:moveTo>
                                <a:lnTo>
                                  <a:pt x="47" y="208"/>
                                </a:lnTo>
                                <a:lnTo>
                                  <a:pt x="47" y="209"/>
                                </a:lnTo>
                                <a:lnTo>
                                  <a:pt x="47" y="210"/>
                                </a:lnTo>
                                <a:lnTo>
                                  <a:pt x="47" y="210"/>
                                </a:lnTo>
                                <a:moveTo>
                                  <a:pt x="46" y="214"/>
                                </a:moveTo>
                                <a:lnTo>
                                  <a:pt x="46" y="215"/>
                                </a:lnTo>
                                <a:lnTo>
                                  <a:pt x="46" y="216"/>
                                </a:lnTo>
                                <a:lnTo>
                                  <a:pt x="46" y="217"/>
                                </a:lnTo>
                                <a:lnTo>
                                  <a:pt x="46" y="218"/>
                                </a:lnTo>
                                <a:lnTo>
                                  <a:pt x="46" y="218"/>
                                </a:lnTo>
                                <a:moveTo>
                                  <a:pt x="45" y="221"/>
                                </a:moveTo>
                                <a:lnTo>
                                  <a:pt x="45" y="222"/>
                                </a:lnTo>
                                <a:lnTo>
                                  <a:pt x="45" y="223"/>
                                </a:lnTo>
                                <a:lnTo>
                                  <a:pt x="45" y="224"/>
                                </a:lnTo>
                                <a:lnTo>
                                  <a:pt x="44" y="225"/>
                                </a:lnTo>
                                <a:lnTo>
                                  <a:pt x="44" y="225"/>
                                </a:lnTo>
                                <a:moveTo>
                                  <a:pt x="44" y="229"/>
                                </a:moveTo>
                                <a:lnTo>
                                  <a:pt x="44" y="230"/>
                                </a:lnTo>
                                <a:lnTo>
                                  <a:pt x="43" y="231"/>
                                </a:lnTo>
                                <a:lnTo>
                                  <a:pt x="43" y="232"/>
                                </a:lnTo>
                                <a:lnTo>
                                  <a:pt x="43" y="232"/>
                                </a:lnTo>
                                <a:moveTo>
                                  <a:pt x="43" y="236"/>
                                </a:moveTo>
                                <a:lnTo>
                                  <a:pt x="42" y="237"/>
                                </a:lnTo>
                                <a:lnTo>
                                  <a:pt x="42" y="238"/>
                                </a:lnTo>
                                <a:lnTo>
                                  <a:pt x="42" y="239"/>
                                </a:lnTo>
                                <a:lnTo>
                                  <a:pt x="42" y="239"/>
                                </a:lnTo>
                                <a:moveTo>
                                  <a:pt x="41" y="243"/>
                                </a:moveTo>
                                <a:lnTo>
                                  <a:pt x="41" y="244"/>
                                </a:lnTo>
                                <a:lnTo>
                                  <a:pt x="41" y="245"/>
                                </a:lnTo>
                                <a:lnTo>
                                  <a:pt x="41" y="246"/>
                                </a:lnTo>
                                <a:lnTo>
                                  <a:pt x="41" y="247"/>
                                </a:lnTo>
                                <a:lnTo>
                                  <a:pt x="41" y="247"/>
                                </a:lnTo>
                                <a:moveTo>
                                  <a:pt x="40" y="250"/>
                                </a:moveTo>
                                <a:lnTo>
                                  <a:pt x="40" y="251"/>
                                </a:lnTo>
                                <a:lnTo>
                                  <a:pt x="40" y="252"/>
                                </a:lnTo>
                                <a:lnTo>
                                  <a:pt x="40" y="253"/>
                                </a:lnTo>
                                <a:lnTo>
                                  <a:pt x="39" y="254"/>
                                </a:lnTo>
                                <a:lnTo>
                                  <a:pt x="39" y="254"/>
                                </a:lnTo>
                                <a:moveTo>
                                  <a:pt x="39" y="258"/>
                                </a:moveTo>
                                <a:lnTo>
                                  <a:pt x="39" y="259"/>
                                </a:lnTo>
                                <a:lnTo>
                                  <a:pt x="38" y="259"/>
                                </a:lnTo>
                                <a:lnTo>
                                  <a:pt x="38" y="260"/>
                                </a:lnTo>
                                <a:lnTo>
                                  <a:pt x="38" y="261"/>
                                </a:lnTo>
                                <a:lnTo>
                                  <a:pt x="38" y="261"/>
                                </a:lnTo>
                                <a:moveTo>
                                  <a:pt x="37" y="265"/>
                                </a:moveTo>
                                <a:lnTo>
                                  <a:pt x="37" y="266"/>
                                </a:lnTo>
                                <a:lnTo>
                                  <a:pt x="37" y="267"/>
                                </a:lnTo>
                                <a:lnTo>
                                  <a:pt x="37" y="268"/>
                                </a:lnTo>
                                <a:lnTo>
                                  <a:pt x="37" y="269"/>
                                </a:lnTo>
                                <a:lnTo>
                                  <a:pt x="37" y="269"/>
                                </a:lnTo>
                                <a:moveTo>
                                  <a:pt x="36" y="272"/>
                                </a:moveTo>
                                <a:lnTo>
                                  <a:pt x="36" y="273"/>
                                </a:lnTo>
                                <a:lnTo>
                                  <a:pt x="36" y="274"/>
                                </a:lnTo>
                                <a:lnTo>
                                  <a:pt x="36" y="275"/>
                                </a:lnTo>
                                <a:lnTo>
                                  <a:pt x="36" y="276"/>
                                </a:lnTo>
                                <a:lnTo>
                                  <a:pt x="36" y="276"/>
                                </a:lnTo>
                                <a:moveTo>
                                  <a:pt x="35" y="279"/>
                                </a:moveTo>
                                <a:lnTo>
                                  <a:pt x="35" y="280"/>
                                </a:lnTo>
                                <a:lnTo>
                                  <a:pt x="35" y="281"/>
                                </a:lnTo>
                                <a:lnTo>
                                  <a:pt x="35" y="282"/>
                                </a:lnTo>
                                <a:lnTo>
                                  <a:pt x="34" y="283"/>
                                </a:lnTo>
                                <a:lnTo>
                                  <a:pt x="34" y="283"/>
                                </a:lnTo>
                                <a:moveTo>
                                  <a:pt x="34" y="287"/>
                                </a:moveTo>
                                <a:lnTo>
                                  <a:pt x="34" y="288"/>
                                </a:lnTo>
                                <a:lnTo>
                                  <a:pt x="33" y="289"/>
                                </a:lnTo>
                                <a:lnTo>
                                  <a:pt x="33" y="290"/>
                                </a:lnTo>
                                <a:lnTo>
                                  <a:pt x="33" y="290"/>
                                </a:lnTo>
                                <a:moveTo>
                                  <a:pt x="33" y="294"/>
                                </a:moveTo>
                                <a:lnTo>
                                  <a:pt x="32" y="295"/>
                                </a:lnTo>
                                <a:lnTo>
                                  <a:pt x="32" y="296"/>
                                </a:lnTo>
                                <a:lnTo>
                                  <a:pt x="32" y="297"/>
                                </a:lnTo>
                                <a:lnTo>
                                  <a:pt x="32" y="297"/>
                                </a:lnTo>
                                <a:moveTo>
                                  <a:pt x="31" y="301"/>
                                </a:moveTo>
                                <a:lnTo>
                                  <a:pt x="31" y="302"/>
                                </a:lnTo>
                                <a:lnTo>
                                  <a:pt x="31" y="303"/>
                                </a:lnTo>
                                <a:lnTo>
                                  <a:pt x="31" y="304"/>
                                </a:lnTo>
                                <a:lnTo>
                                  <a:pt x="31" y="305"/>
                                </a:lnTo>
                                <a:lnTo>
                                  <a:pt x="31" y="305"/>
                                </a:lnTo>
                                <a:moveTo>
                                  <a:pt x="30" y="308"/>
                                </a:moveTo>
                                <a:lnTo>
                                  <a:pt x="30" y="309"/>
                                </a:lnTo>
                                <a:lnTo>
                                  <a:pt x="30" y="310"/>
                                </a:lnTo>
                                <a:lnTo>
                                  <a:pt x="30" y="311"/>
                                </a:lnTo>
                                <a:lnTo>
                                  <a:pt x="29" y="312"/>
                                </a:lnTo>
                                <a:lnTo>
                                  <a:pt x="29" y="312"/>
                                </a:lnTo>
                                <a:moveTo>
                                  <a:pt x="29" y="316"/>
                                </a:moveTo>
                                <a:lnTo>
                                  <a:pt x="29" y="317"/>
                                </a:lnTo>
                                <a:lnTo>
                                  <a:pt x="28" y="318"/>
                                </a:lnTo>
                                <a:lnTo>
                                  <a:pt x="28" y="319"/>
                                </a:lnTo>
                                <a:lnTo>
                                  <a:pt x="28" y="319"/>
                                </a:lnTo>
                                <a:moveTo>
                                  <a:pt x="28" y="323"/>
                                </a:moveTo>
                                <a:lnTo>
                                  <a:pt x="27" y="324"/>
                                </a:lnTo>
                                <a:lnTo>
                                  <a:pt x="27" y="325"/>
                                </a:lnTo>
                                <a:lnTo>
                                  <a:pt x="27" y="326"/>
                                </a:lnTo>
                                <a:lnTo>
                                  <a:pt x="27" y="326"/>
                                </a:lnTo>
                                <a:moveTo>
                                  <a:pt x="26" y="330"/>
                                </a:moveTo>
                                <a:lnTo>
                                  <a:pt x="26" y="331"/>
                                </a:lnTo>
                                <a:lnTo>
                                  <a:pt x="26" y="332"/>
                                </a:lnTo>
                                <a:lnTo>
                                  <a:pt x="26" y="333"/>
                                </a:lnTo>
                                <a:lnTo>
                                  <a:pt x="26" y="334"/>
                                </a:lnTo>
                                <a:lnTo>
                                  <a:pt x="26" y="334"/>
                                </a:lnTo>
                                <a:moveTo>
                                  <a:pt x="25" y="337"/>
                                </a:moveTo>
                                <a:lnTo>
                                  <a:pt x="25" y="338"/>
                                </a:lnTo>
                                <a:lnTo>
                                  <a:pt x="25" y="339"/>
                                </a:lnTo>
                                <a:lnTo>
                                  <a:pt x="25" y="340"/>
                                </a:lnTo>
                                <a:lnTo>
                                  <a:pt x="25" y="341"/>
                                </a:lnTo>
                                <a:lnTo>
                                  <a:pt x="25" y="341"/>
                                </a:lnTo>
                                <a:moveTo>
                                  <a:pt x="24" y="344"/>
                                </a:moveTo>
                                <a:lnTo>
                                  <a:pt x="24" y="345"/>
                                </a:lnTo>
                                <a:lnTo>
                                  <a:pt x="24" y="346"/>
                                </a:lnTo>
                                <a:lnTo>
                                  <a:pt x="23" y="347"/>
                                </a:lnTo>
                                <a:lnTo>
                                  <a:pt x="23" y="347"/>
                                </a:lnTo>
                                <a:moveTo>
                                  <a:pt x="23" y="351"/>
                                </a:moveTo>
                                <a:lnTo>
                                  <a:pt x="23" y="352"/>
                                </a:lnTo>
                                <a:lnTo>
                                  <a:pt x="22" y="353"/>
                                </a:lnTo>
                                <a:lnTo>
                                  <a:pt x="22" y="354"/>
                                </a:lnTo>
                                <a:lnTo>
                                  <a:pt x="22" y="354"/>
                                </a:lnTo>
                                <a:moveTo>
                                  <a:pt x="22" y="358"/>
                                </a:moveTo>
                                <a:lnTo>
                                  <a:pt x="21" y="359"/>
                                </a:lnTo>
                                <a:lnTo>
                                  <a:pt x="21" y="360"/>
                                </a:lnTo>
                                <a:lnTo>
                                  <a:pt x="21" y="361"/>
                                </a:lnTo>
                                <a:lnTo>
                                  <a:pt x="21" y="361"/>
                                </a:lnTo>
                                <a:moveTo>
                                  <a:pt x="20" y="365"/>
                                </a:moveTo>
                                <a:lnTo>
                                  <a:pt x="20" y="366"/>
                                </a:lnTo>
                                <a:lnTo>
                                  <a:pt x="20" y="367"/>
                                </a:lnTo>
                                <a:lnTo>
                                  <a:pt x="20" y="368"/>
                                </a:lnTo>
                                <a:lnTo>
                                  <a:pt x="20" y="369"/>
                                </a:lnTo>
                                <a:lnTo>
                                  <a:pt x="20" y="369"/>
                                </a:lnTo>
                                <a:moveTo>
                                  <a:pt x="19" y="372"/>
                                </a:moveTo>
                                <a:lnTo>
                                  <a:pt x="19" y="373"/>
                                </a:lnTo>
                                <a:lnTo>
                                  <a:pt x="19" y="374"/>
                                </a:lnTo>
                                <a:lnTo>
                                  <a:pt x="19" y="375"/>
                                </a:lnTo>
                                <a:lnTo>
                                  <a:pt x="19" y="376"/>
                                </a:lnTo>
                                <a:lnTo>
                                  <a:pt x="19" y="376"/>
                                </a:lnTo>
                                <a:moveTo>
                                  <a:pt x="18" y="379"/>
                                </a:moveTo>
                                <a:lnTo>
                                  <a:pt x="18" y="380"/>
                                </a:lnTo>
                                <a:lnTo>
                                  <a:pt x="18" y="381"/>
                                </a:lnTo>
                                <a:lnTo>
                                  <a:pt x="18" y="382"/>
                                </a:lnTo>
                                <a:lnTo>
                                  <a:pt x="17" y="383"/>
                                </a:lnTo>
                                <a:lnTo>
                                  <a:pt x="17" y="383"/>
                                </a:lnTo>
                                <a:moveTo>
                                  <a:pt x="17" y="387"/>
                                </a:moveTo>
                                <a:lnTo>
                                  <a:pt x="16" y="388"/>
                                </a:lnTo>
                                <a:lnTo>
                                  <a:pt x="16" y="389"/>
                                </a:lnTo>
                                <a:lnTo>
                                  <a:pt x="16" y="390"/>
                                </a:lnTo>
                                <a:lnTo>
                                  <a:pt x="16" y="390"/>
                                </a:lnTo>
                                <a:moveTo>
                                  <a:pt x="15" y="394"/>
                                </a:moveTo>
                                <a:lnTo>
                                  <a:pt x="15" y="395"/>
                                </a:lnTo>
                                <a:lnTo>
                                  <a:pt x="15" y="396"/>
                                </a:lnTo>
                                <a:lnTo>
                                  <a:pt x="15" y="397"/>
                                </a:lnTo>
                                <a:lnTo>
                                  <a:pt x="15" y="398"/>
                                </a:lnTo>
                                <a:lnTo>
                                  <a:pt x="15" y="398"/>
                                </a:lnTo>
                                <a:moveTo>
                                  <a:pt x="14" y="401"/>
                                </a:moveTo>
                                <a:lnTo>
                                  <a:pt x="14" y="402"/>
                                </a:lnTo>
                                <a:lnTo>
                                  <a:pt x="14" y="403"/>
                                </a:lnTo>
                                <a:lnTo>
                                  <a:pt x="14" y="404"/>
                                </a:lnTo>
                                <a:lnTo>
                                  <a:pt x="13" y="405"/>
                                </a:lnTo>
                                <a:lnTo>
                                  <a:pt x="13" y="405"/>
                                </a:lnTo>
                                <a:moveTo>
                                  <a:pt x="13" y="409"/>
                                </a:moveTo>
                                <a:lnTo>
                                  <a:pt x="13" y="410"/>
                                </a:lnTo>
                                <a:lnTo>
                                  <a:pt x="12" y="411"/>
                                </a:lnTo>
                                <a:lnTo>
                                  <a:pt x="12" y="412"/>
                                </a:lnTo>
                                <a:lnTo>
                                  <a:pt x="12" y="412"/>
                                </a:lnTo>
                                <a:moveTo>
                                  <a:pt x="12" y="416"/>
                                </a:moveTo>
                                <a:lnTo>
                                  <a:pt x="11" y="417"/>
                                </a:lnTo>
                                <a:lnTo>
                                  <a:pt x="11" y="418"/>
                                </a:lnTo>
                                <a:lnTo>
                                  <a:pt x="11" y="419"/>
                                </a:lnTo>
                                <a:lnTo>
                                  <a:pt x="11" y="419"/>
                                </a:lnTo>
                                <a:moveTo>
                                  <a:pt x="10" y="423"/>
                                </a:moveTo>
                                <a:lnTo>
                                  <a:pt x="10" y="424"/>
                                </a:lnTo>
                                <a:lnTo>
                                  <a:pt x="10" y="425"/>
                                </a:lnTo>
                                <a:lnTo>
                                  <a:pt x="10" y="426"/>
                                </a:lnTo>
                                <a:lnTo>
                                  <a:pt x="10" y="427"/>
                                </a:lnTo>
                                <a:lnTo>
                                  <a:pt x="10" y="427"/>
                                </a:lnTo>
                                <a:moveTo>
                                  <a:pt x="9" y="430"/>
                                </a:moveTo>
                                <a:lnTo>
                                  <a:pt x="9" y="431"/>
                                </a:lnTo>
                                <a:lnTo>
                                  <a:pt x="9" y="432"/>
                                </a:lnTo>
                                <a:lnTo>
                                  <a:pt x="9" y="433"/>
                                </a:lnTo>
                                <a:lnTo>
                                  <a:pt x="8" y="434"/>
                                </a:lnTo>
                                <a:lnTo>
                                  <a:pt x="8" y="434"/>
                                </a:lnTo>
                                <a:moveTo>
                                  <a:pt x="8" y="438"/>
                                </a:moveTo>
                                <a:lnTo>
                                  <a:pt x="8" y="439"/>
                                </a:lnTo>
                                <a:lnTo>
                                  <a:pt x="7" y="440"/>
                                </a:lnTo>
                                <a:lnTo>
                                  <a:pt x="7" y="441"/>
                                </a:lnTo>
                                <a:lnTo>
                                  <a:pt x="7" y="441"/>
                                </a:lnTo>
                                <a:moveTo>
                                  <a:pt x="7" y="445"/>
                                </a:moveTo>
                                <a:lnTo>
                                  <a:pt x="6" y="446"/>
                                </a:lnTo>
                                <a:lnTo>
                                  <a:pt x="6" y="447"/>
                                </a:lnTo>
                                <a:lnTo>
                                  <a:pt x="6" y="448"/>
                                </a:lnTo>
                                <a:lnTo>
                                  <a:pt x="6" y="448"/>
                                </a:lnTo>
                                <a:moveTo>
                                  <a:pt x="5" y="452"/>
                                </a:moveTo>
                                <a:lnTo>
                                  <a:pt x="5" y="453"/>
                                </a:lnTo>
                                <a:lnTo>
                                  <a:pt x="5" y="454"/>
                                </a:lnTo>
                                <a:lnTo>
                                  <a:pt x="5" y="455"/>
                                </a:lnTo>
                                <a:lnTo>
                                  <a:pt x="5" y="456"/>
                                </a:lnTo>
                                <a:lnTo>
                                  <a:pt x="5" y="456"/>
                                </a:lnTo>
                                <a:moveTo>
                                  <a:pt x="4" y="459"/>
                                </a:moveTo>
                                <a:lnTo>
                                  <a:pt x="4" y="460"/>
                                </a:lnTo>
                                <a:lnTo>
                                  <a:pt x="4" y="461"/>
                                </a:lnTo>
                                <a:lnTo>
                                  <a:pt x="4" y="462"/>
                                </a:lnTo>
                                <a:lnTo>
                                  <a:pt x="4" y="463"/>
                                </a:lnTo>
                                <a:lnTo>
                                  <a:pt x="4" y="463"/>
                                </a:lnTo>
                                <a:moveTo>
                                  <a:pt x="3" y="466"/>
                                </a:moveTo>
                                <a:lnTo>
                                  <a:pt x="3" y="467"/>
                                </a:lnTo>
                                <a:lnTo>
                                  <a:pt x="3" y="468"/>
                                </a:lnTo>
                                <a:lnTo>
                                  <a:pt x="3" y="469"/>
                                </a:lnTo>
                                <a:lnTo>
                                  <a:pt x="2" y="469"/>
                                </a:lnTo>
                                <a:lnTo>
                                  <a:pt x="2" y="469"/>
                                </a:lnTo>
                                <a:moveTo>
                                  <a:pt x="2" y="473"/>
                                </a:moveTo>
                                <a:lnTo>
                                  <a:pt x="2" y="474"/>
                                </a:lnTo>
                                <a:lnTo>
                                  <a:pt x="1" y="475"/>
                                </a:lnTo>
                                <a:lnTo>
                                  <a:pt x="1" y="476"/>
                                </a:lnTo>
                                <a:lnTo>
                                  <a:pt x="1" y="476"/>
                                </a:lnTo>
                                <a:moveTo>
                                  <a:pt x="1" y="480"/>
                                </a:moveTo>
                                <a:lnTo>
                                  <a:pt x="0" y="481"/>
                                </a:lnTo>
                                <a:lnTo>
                                  <a:pt x="0" y="482"/>
                                </a:lnTo>
                                <a:lnTo>
                                  <a:pt x="0" y="483"/>
                                </a:lnTo>
                                <a:lnTo>
                                  <a:pt x="0" y="483"/>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 name="Freeform 1978"/>
                        <wps:cNvSpPr>
                          <a:spLocks noEditPoints="1"/>
                        </wps:cNvSpPr>
                        <wps:spPr bwMode="auto">
                          <a:xfrm>
                            <a:off x="1226820" y="649605"/>
                            <a:ext cx="551180" cy="3187700"/>
                          </a:xfrm>
                          <a:custGeom>
                            <a:avLst/>
                            <a:gdLst>
                              <a:gd name="T0" fmla="*/ 2 w 84"/>
                              <a:gd name="T1" fmla="*/ 7 h 486"/>
                              <a:gd name="T2" fmla="*/ 3 w 84"/>
                              <a:gd name="T3" fmla="*/ 14 h 486"/>
                              <a:gd name="T4" fmla="*/ 4 w 84"/>
                              <a:gd name="T5" fmla="*/ 21 h 486"/>
                              <a:gd name="T6" fmla="*/ 5 w 84"/>
                              <a:gd name="T7" fmla="*/ 28 h 486"/>
                              <a:gd name="T8" fmla="*/ 7 w 84"/>
                              <a:gd name="T9" fmla="*/ 36 h 486"/>
                              <a:gd name="T10" fmla="*/ 8 w 84"/>
                              <a:gd name="T11" fmla="*/ 44 h 486"/>
                              <a:gd name="T12" fmla="*/ 9 w 84"/>
                              <a:gd name="T13" fmla="*/ 52 h 486"/>
                              <a:gd name="T14" fmla="*/ 11 w 84"/>
                              <a:gd name="T15" fmla="*/ 59 h 486"/>
                              <a:gd name="T16" fmla="*/ 12 w 84"/>
                              <a:gd name="T17" fmla="*/ 66 h 486"/>
                              <a:gd name="T18" fmla="*/ 13 w 84"/>
                              <a:gd name="T19" fmla="*/ 74 h 486"/>
                              <a:gd name="T20" fmla="*/ 14 w 84"/>
                              <a:gd name="T21" fmla="*/ 81 h 486"/>
                              <a:gd name="T22" fmla="*/ 16 w 84"/>
                              <a:gd name="T23" fmla="*/ 88 h 486"/>
                              <a:gd name="T24" fmla="*/ 18 w 84"/>
                              <a:gd name="T25" fmla="*/ 99 h 486"/>
                              <a:gd name="T26" fmla="*/ 19 w 84"/>
                              <a:gd name="T27" fmla="*/ 106 h 486"/>
                              <a:gd name="T28" fmla="*/ 20 w 84"/>
                              <a:gd name="T29" fmla="*/ 113 h 486"/>
                              <a:gd name="T30" fmla="*/ 21 w 84"/>
                              <a:gd name="T31" fmla="*/ 121 h 486"/>
                              <a:gd name="T32" fmla="*/ 23 w 84"/>
                              <a:gd name="T33" fmla="*/ 129 h 486"/>
                              <a:gd name="T34" fmla="*/ 24 w 84"/>
                              <a:gd name="T35" fmla="*/ 136 h 486"/>
                              <a:gd name="T36" fmla="*/ 25 w 84"/>
                              <a:gd name="T37" fmla="*/ 143 h 486"/>
                              <a:gd name="T38" fmla="*/ 26 w 84"/>
                              <a:gd name="T39" fmla="*/ 150 h 486"/>
                              <a:gd name="T40" fmla="*/ 28 w 84"/>
                              <a:gd name="T41" fmla="*/ 158 h 486"/>
                              <a:gd name="T42" fmla="*/ 29 w 84"/>
                              <a:gd name="T43" fmla="*/ 166 h 486"/>
                              <a:gd name="T44" fmla="*/ 30 w 84"/>
                              <a:gd name="T45" fmla="*/ 174 h 486"/>
                              <a:gd name="T46" fmla="*/ 32 w 84"/>
                              <a:gd name="T47" fmla="*/ 181 h 486"/>
                              <a:gd name="T48" fmla="*/ 33 w 84"/>
                              <a:gd name="T49" fmla="*/ 188 h 486"/>
                              <a:gd name="T50" fmla="*/ 35 w 84"/>
                              <a:gd name="T51" fmla="*/ 199 h 486"/>
                              <a:gd name="T52" fmla="*/ 36 w 84"/>
                              <a:gd name="T53" fmla="*/ 206 h 486"/>
                              <a:gd name="T54" fmla="*/ 37 w 84"/>
                              <a:gd name="T55" fmla="*/ 213 h 486"/>
                              <a:gd name="T56" fmla="*/ 39 w 84"/>
                              <a:gd name="T57" fmla="*/ 221 h 486"/>
                              <a:gd name="T58" fmla="*/ 40 w 84"/>
                              <a:gd name="T59" fmla="*/ 228 h 486"/>
                              <a:gd name="T60" fmla="*/ 41 w 84"/>
                              <a:gd name="T61" fmla="*/ 235 h 486"/>
                              <a:gd name="T62" fmla="*/ 42 w 84"/>
                              <a:gd name="T63" fmla="*/ 243 h 486"/>
                              <a:gd name="T64" fmla="*/ 44 w 84"/>
                              <a:gd name="T65" fmla="*/ 251 h 486"/>
                              <a:gd name="T66" fmla="*/ 45 w 84"/>
                              <a:gd name="T67" fmla="*/ 259 h 486"/>
                              <a:gd name="T68" fmla="*/ 46 w 84"/>
                              <a:gd name="T69" fmla="*/ 266 h 486"/>
                              <a:gd name="T70" fmla="*/ 48 w 84"/>
                              <a:gd name="T71" fmla="*/ 274 h 486"/>
                              <a:gd name="T72" fmla="*/ 49 w 84"/>
                              <a:gd name="T73" fmla="*/ 282 h 486"/>
                              <a:gd name="T74" fmla="*/ 50 w 84"/>
                              <a:gd name="T75" fmla="*/ 290 h 486"/>
                              <a:gd name="T76" fmla="*/ 51 w 84"/>
                              <a:gd name="T77" fmla="*/ 297 h 486"/>
                              <a:gd name="T78" fmla="*/ 53 w 84"/>
                              <a:gd name="T79" fmla="*/ 303 h 486"/>
                              <a:gd name="T80" fmla="*/ 54 w 84"/>
                              <a:gd name="T81" fmla="*/ 314 h 486"/>
                              <a:gd name="T82" fmla="*/ 56 w 84"/>
                              <a:gd name="T83" fmla="*/ 322 h 486"/>
                              <a:gd name="T84" fmla="*/ 57 w 84"/>
                              <a:gd name="T85" fmla="*/ 329 h 486"/>
                              <a:gd name="T86" fmla="*/ 58 w 84"/>
                              <a:gd name="T87" fmla="*/ 336 h 486"/>
                              <a:gd name="T88" fmla="*/ 60 w 84"/>
                              <a:gd name="T89" fmla="*/ 344 h 486"/>
                              <a:gd name="T90" fmla="*/ 61 w 84"/>
                              <a:gd name="T91" fmla="*/ 352 h 486"/>
                              <a:gd name="T92" fmla="*/ 62 w 84"/>
                              <a:gd name="T93" fmla="*/ 359 h 486"/>
                              <a:gd name="T94" fmla="*/ 63 w 84"/>
                              <a:gd name="T95" fmla="*/ 366 h 486"/>
                              <a:gd name="T96" fmla="*/ 65 w 84"/>
                              <a:gd name="T97" fmla="*/ 374 h 486"/>
                              <a:gd name="T98" fmla="*/ 66 w 84"/>
                              <a:gd name="T99" fmla="*/ 382 h 486"/>
                              <a:gd name="T100" fmla="*/ 67 w 84"/>
                              <a:gd name="T101" fmla="*/ 389 h 486"/>
                              <a:gd name="T102" fmla="*/ 69 w 84"/>
                              <a:gd name="T103" fmla="*/ 397 h 486"/>
                              <a:gd name="T104" fmla="*/ 70 w 84"/>
                              <a:gd name="T105" fmla="*/ 404 h 486"/>
                              <a:gd name="T106" fmla="*/ 71 w 84"/>
                              <a:gd name="T107" fmla="*/ 412 h 486"/>
                              <a:gd name="T108" fmla="*/ 72 w 84"/>
                              <a:gd name="T109" fmla="*/ 419 h 486"/>
                              <a:gd name="T110" fmla="*/ 74 w 84"/>
                              <a:gd name="T111" fmla="*/ 426 h 486"/>
                              <a:gd name="T112" fmla="*/ 76 w 84"/>
                              <a:gd name="T113" fmla="*/ 437 h 486"/>
                              <a:gd name="T114" fmla="*/ 77 w 84"/>
                              <a:gd name="T115" fmla="*/ 444 h 486"/>
                              <a:gd name="T116" fmla="*/ 78 w 84"/>
                              <a:gd name="T117" fmla="*/ 451 h 486"/>
                              <a:gd name="T118" fmla="*/ 79 w 84"/>
                              <a:gd name="T119" fmla="*/ 459 h 486"/>
                              <a:gd name="T120" fmla="*/ 81 w 84"/>
                              <a:gd name="T121" fmla="*/ 467 h 486"/>
                              <a:gd name="T122" fmla="*/ 82 w 84"/>
                              <a:gd name="T123" fmla="*/ 474 h 486"/>
                              <a:gd name="T124" fmla="*/ 83 w 84"/>
                              <a:gd name="T125" fmla="*/ 481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 h="486">
                                <a:moveTo>
                                  <a:pt x="1" y="6"/>
                                </a:moveTo>
                                <a:lnTo>
                                  <a:pt x="2" y="7"/>
                                </a:lnTo>
                                <a:lnTo>
                                  <a:pt x="2" y="8"/>
                                </a:lnTo>
                                <a:lnTo>
                                  <a:pt x="2" y="9"/>
                                </a:lnTo>
                                <a:lnTo>
                                  <a:pt x="2" y="9"/>
                                </a:lnTo>
                                <a:moveTo>
                                  <a:pt x="3" y="12"/>
                                </a:moveTo>
                                <a:lnTo>
                                  <a:pt x="3" y="13"/>
                                </a:lnTo>
                                <a:lnTo>
                                  <a:pt x="3" y="14"/>
                                </a:lnTo>
                                <a:lnTo>
                                  <a:pt x="3" y="15"/>
                                </a:lnTo>
                                <a:lnTo>
                                  <a:pt x="3" y="16"/>
                                </a:lnTo>
                                <a:lnTo>
                                  <a:pt x="3" y="16"/>
                                </a:lnTo>
                                <a:moveTo>
                                  <a:pt x="4" y="19"/>
                                </a:moveTo>
                                <a:lnTo>
                                  <a:pt x="4" y="20"/>
                                </a:lnTo>
                                <a:lnTo>
                                  <a:pt x="4" y="21"/>
                                </a:lnTo>
                                <a:lnTo>
                                  <a:pt x="4" y="22"/>
                                </a:lnTo>
                                <a:lnTo>
                                  <a:pt x="4" y="23"/>
                                </a:lnTo>
                                <a:lnTo>
                                  <a:pt x="4" y="23"/>
                                </a:lnTo>
                                <a:moveTo>
                                  <a:pt x="5" y="26"/>
                                </a:moveTo>
                                <a:lnTo>
                                  <a:pt x="5" y="27"/>
                                </a:lnTo>
                                <a:lnTo>
                                  <a:pt x="5" y="28"/>
                                </a:lnTo>
                                <a:lnTo>
                                  <a:pt x="5" y="29"/>
                                </a:lnTo>
                                <a:lnTo>
                                  <a:pt x="6" y="30"/>
                                </a:lnTo>
                                <a:lnTo>
                                  <a:pt x="6" y="30"/>
                                </a:lnTo>
                                <a:moveTo>
                                  <a:pt x="6" y="34"/>
                                </a:moveTo>
                                <a:lnTo>
                                  <a:pt x="6" y="35"/>
                                </a:lnTo>
                                <a:lnTo>
                                  <a:pt x="7" y="36"/>
                                </a:lnTo>
                                <a:lnTo>
                                  <a:pt x="7" y="37"/>
                                </a:lnTo>
                                <a:lnTo>
                                  <a:pt x="7" y="37"/>
                                </a:lnTo>
                                <a:moveTo>
                                  <a:pt x="7" y="41"/>
                                </a:moveTo>
                                <a:lnTo>
                                  <a:pt x="8" y="42"/>
                                </a:lnTo>
                                <a:lnTo>
                                  <a:pt x="8" y="43"/>
                                </a:lnTo>
                                <a:lnTo>
                                  <a:pt x="8" y="44"/>
                                </a:lnTo>
                                <a:lnTo>
                                  <a:pt x="8" y="44"/>
                                </a:lnTo>
                                <a:moveTo>
                                  <a:pt x="9" y="48"/>
                                </a:moveTo>
                                <a:lnTo>
                                  <a:pt x="9" y="49"/>
                                </a:lnTo>
                                <a:lnTo>
                                  <a:pt x="9" y="50"/>
                                </a:lnTo>
                                <a:lnTo>
                                  <a:pt x="9" y="51"/>
                                </a:lnTo>
                                <a:lnTo>
                                  <a:pt x="9" y="52"/>
                                </a:lnTo>
                                <a:lnTo>
                                  <a:pt x="9" y="52"/>
                                </a:lnTo>
                                <a:moveTo>
                                  <a:pt x="10" y="55"/>
                                </a:moveTo>
                                <a:lnTo>
                                  <a:pt x="10" y="56"/>
                                </a:lnTo>
                                <a:lnTo>
                                  <a:pt x="10" y="57"/>
                                </a:lnTo>
                                <a:lnTo>
                                  <a:pt x="10" y="58"/>
                                </a:lnTo>
                                <a:lnTo>
                                  <a:pt x="11" y="59"/>
                                </a:lnTo>
                                <a:lnTo>
                                  <a:pt x="11" y="59"/>
                                </a:lnTo>
                                <a:moveTo>
                                  <a:pt x="11" y="63"/>
                                </a:moveTo>
                                <a:lnTo>
                                  <a:pt x="12" y="64"/>
                                </a:lnTo>
                                <a:lnTo>
                                  <a:pt x="12" y="65"/>
                                </a:lnTo>
                                <a:lnTo>
                                  <a:pt x="12" y="66"/>
                                </a:lnTo>
                                <a:lnTo>
                                  <a:pt x="12" y="66"/>
                                </a:lnTo>
                                <a:moveTo>
                                  <a:pt x="13" y="70"/>
                                </a:moveTo>
                                <a:lnTo>
                                  <a:pt x="13" y="71"/>
                                </a:lnTo>
                                <a:lnTo>
                                  <a:pt x="13" y="72"/>
                                </a:lnTo>
                                <a:lnTo>
                                  <a:pt x="13" y="73"/>
                                </a:lnTo>
                                <a:lnTo>
                                  <a:pt x="13" y="74"/>
                                </a:lnTo>
                                <a:lnTo>
                                  <a:pt x="13" y="74"/>
                                </a:lnTo>
                                <a:moveTo>
                                  <a:pt x="14" y="77"/>
                                </a:moveTo>
                                <a:lnTo>
                                  <a:pt x="14" y="78"/>
                                </a:lnTo>
                                <a:lnTo>
                                  <a:pt x="14" y="79"/>
                                </a:lnTo>
                                <a:lnTo>
                                  <a:pt x="14" y="80"/>
                                </a:lnTo>
                                <a:lnTo>
                                  <a:pt x="14" y="81"/>
                                </a:lnTo>
                                <a:lnTo>
                                  <a:pt x="14" y="81"/>
                                </a:lnTo>
                                <a:moveTo>
                                  <a:pt x="15" y="84"/>
                                </a:moveTo>
                                <a:lnTo>
                                  <a:pt x="15" y="85"/>
                                </a:lnTo>
                                <a:lnTo>
                                  <a:pt x="15" y="86"/>
                                </a:lnTo>
                                <a:lnTo>
                                  <a:pt x="15" y="87"/>
                                </a:lnTo>
                                <a:lnTo>
                                  <a:pt x="16" y="88"/>
                                </a:lnTo>
                                <a:lnTo>
                                  <a:pt x="16" y="88"/>
                                </a:lnTo>
                                <a:moveTo>
                                  <a:pt x="16" y="92"/>
                                </a:moveTo>
                                <a:lnTo>
                                  <a:pt x="17" y="93"/>
                                </a:lnTo>
                                <a:lnTo>
                                  <a:pt x="17" y="94"/>
                                </a:lnTo>
                                <a:lnTo>
                                  <a:pt x="17" y="95"/>
                                </a:lnTo>
                                <a:lnTo>
                                  <a:pt x="17" y="95"/>
                                </a:lnTo>
                                <a:moveTo>
                                  <a:pt x="18" y="99"/>
                                </a:moveTo>
                                <a:lnTo>
                                  <a:pt x="18" y="100"/>
                                </a:lnTo>
                                <a:lnTo>
                                  <a:pt x="18" y="101"/>
                                </a:lnTo>
                                <a:lnTo>
                                  <a:pt x="18" y="102"/>
                                </a:lnTo>
                                <a:lnTo>
                                  <a:pt x="18" y="103"/>
                                </a:lnTo>
                                <a:lnTo>
                                  <a:pt x="18" y="103"/>
                                </a:lnTo>
                                <a:moveTo>
                                  <a:pt x="19" y="106"/>
                                </a:moveTo>
                                <a:lnTo>
                                  <a:pt x="19" y="107"/>
                                </a:lnTo>
                                <a:lnTo>
                                  <a:pt x="19" y="108"/>
                                </a:lnTo>
                                <a:lnTo>
                                  <a:pt x="19" y="109"/>
                                </a:lnTo>
                                <a:lnTo>
                                  <a:pt x="19" y="110"/>
                                </a:lnTo>
                                <a:lnTo>
                                  <a:pt x="19" y="110"/>
                                </a:lnTo>
                                <a:moveTo>
                                  <a:pt x="20" y="113"/>
                                </a:moveTo>
                                <a:lnTo>
                                  <a:pt x="20" y="114"/>
                                </a:lnTo>
                                <a:lnTo>
                                  <a:pt x="20" y="115"/>
                                </a:lnTo>
                                <a:lnTo>
                                  <a:pt x="20" y="116"/>
                                </a:lnTo>
                                <a:lnTo>
                                  <a:pt x="21" y="117"/>
                                </a:lnTo>
                                <a:lnTo>
                                  <a:pt x="21" y="117"/>
                                </a:lnTo>
                                <a:moveTo>
                                  <a:pt x="21" y="121"/>
                                </a:moveTo>
                                <a:lnTo>
                                  <a:pt x="21" y="122"/>
                                </a:lnTo>
                                <a:lnTo>
                                  <a:pt x="22" y="123"/>
                                </a:lnTo>
                                <a:lnTo>
                                  <a:pt x="22" y="124"/>
                                </a:lnTo>
                                <a:lnTo>
                                  <a:pt x="22" y="124"/>
                                </a:lnTo>
                                <a:moveTo>
                                  <a:pt x="22" y="128"/>
                                </a:moveTo>
                                <a:lnTo>
                                  <a:pt x="23" y="129"/>
                                </a:lnTo>
                                <a:lnTo>
                                  <a:pt x="23" y="130"/>
                                </a:lnTo>
                                <a:lnTo>
                                  <a:pt x="23" y="131"/>
                                </a:lnTo>
                                <a:lnTo>
                                  <a:pt x="23" y="131"/>
                                </a:lnTo>
                                <a:moveTo>
                                  <a:pt x="24" y="134"/>
                                </a:moveTo>
                                <a:lnTo>
                                  <a:pt x="24" y="135"/>
                                </a:lnTo>
                                <a:lnTo>
                                  <a:pt x="24" y="136"/>
                                </a:lnTo>
                                <a:lnTo>
                                  <a:pt x="24" y="137"/>
                                </a:lnTo>
                                <a:lnTo>
                                  <a:pt x="24" y="138"/>
                                </a:lnTo>
                                <a:lnTo>
                                  <a:pt x="24" y="138"/>
                                </a:lnTo>
                                <a:moveTo>
                                  <a:pt x="25" y="141"/>
                                </a:moveTo>
                                <a:lnTo>
                                  <a:pt x="25" y="142"/>
                                </a:lnTo>
                                <a:lnTo>
                                  <a:pt x="25" y="143"/>
                                </a:lnTo>
                                <a:lnTo>
                                  <a:pt x="25" y="144"/>
                                </a:lnTo>
                                <a:lnTo>
                                  <a:pt x="25" y="145"/>
                                </a:lnTo>
                                <a:lnTo>
                                  <a:pt x="25" y="145"/>
                                </a:lnTo>
                                <a:moveTo>
                                  <a:pt x="26" y="148"/>
                                </a:moveTo>
                                <a:lnTo>
                                  <a:pt x="26" y="149"/>
                                </a:lnTo>
                                <a:lnTo>
                                  <a:pt x="26" y="150"/>
                                </a:lnTo>
                                <a:lnTo>
                                  <a:pt x="26" y="151"/>
                                </a:lnTo>
                                <a:lnTo>
                                  <a:pt x="27" y="152"/>
                                </a:lnTo>
                                <a:lnTo>
                                  <a:pt x="27" y="152"/>
                                </a:lnTo>
                                <a:moveTo>
                                  <a:pt x="27" y="156"/>
                                </a:moveTo>
                                <a:lnTo>
                                  <a:pt x="27" y="157"/>
                                </a:lnTo>
                                <a:lnTo>
                                  <a:pt x="28" y="158"/>
                                </a:lnTo>
                                <a:lnTo>
                                  <a:pt x="28" y="159"/>
                                </a:lnTo>
                                <a:lnTo>
                                  <a:pt x="28" y="159"/>
                                </a:lnTo>
                                <a:moveTo>
                                  <a:pt x="28" y="163"/>
                                </a:moveTo>
                                <a:lnTo>
                                  <a:pt x="29" y="164"/>
                                </a:lnTo>
                                <a:lnTo>
                                  <a:pt x="29" y="165"/>
                                </a:lnTo>
                                <a:lnTo>
                                  <a:pt x="29" y="166"/>
                                </a:lnTo>
                                <a:lnTo>
                                  <a:pt x="29" y="166"/>
                                </a:lnTo>
                                <a:moveTo>
                                  <a:pt x="30" y="170"/>
                                </a:moveTo>
                                <a:lnTo>
                                  <a:pt x="30" y="171"/>
                                </a:lnTo>
                                <a:lnTo>
                                  <a:pt x="30" y="172"/>
                                </a:lnTo>
                                <a:lnTo>
                                  <a:pt x="30" y="173"/>
                                </a:lnTo>
                                <a:lnTo>
                                  <a:pt x="30" y="174"/>
                                </a:lnTo>
                                <a:lnTo>
                                  <a:pt x="30" y="174"/>
                                </a:lnTo>
                                <a:moveTo>
                                  <a:pt x="31" y="177"/>
                                </a:moveTo>
                                <a:lnTo>
                                  <a:pt x="31" y="178"/>
                                </a:lnTo>
                                <a:lnTo>
                                  <a:pt x="31" y="179"/>
                                </a:lnTo>
                                <a:lnTo>
                                  <a:pt x="31" y="180"/>
                                </a:lnTo>
                                <a:lnTo>
                                  <a:pt x="32" y="181"/>
                                </a:lnTo>
                                <a:lnTo>
                                  <a:pt x="32" y="181"/>
                                </a:lnTo>
                                <a:moveTo>
                                  <a:pt x="32" y="185"/>
                                </a:moveTo>
                                <a:lnTo>
                                  <a:pt x="32" y="186"/>
                                </a:lnTo>
                                <a:lnTo>
                                  <a:pt x="33" y="187"/>
                                </a:lnTo>
                                <a:lnTo>
                                  <a:pt x="33" y="188"/>
                                </a:lnTo>
                                <a:lnTo>
                                  <a:pt x="33" y="188"/>
                                </a:lnTo>
                                <a:moveTo>
                                  <a:pt x="33" y="192"/>
                                </a:moveTo>
                                <a:lnTo>
                                  <a:pt x="34" y="193"/>
                                </a:lnTo>
                                <a:lnTo>
                                  <a:pt x="34" y="194"/>
                                </a:lnTo>
                                <a:lnTo>
                                  <a:pt x="34" y="195"/>
                                </a:lnTo>
                                <a:lnTo>
                                  <a:pt x="34" y="195"/>
                                </a:lnTo>
                                <a:moveTo>
                                  <a:pt x="35" y="199"/>
                                </a:moveTo>
                                <a:lnTo>
                                  <a:pt x="35" y="200"/>
                                </a:lnTo>
                                <a:lnTo>
                                  <a:pt x="35" y="201"/>
                                </a:lnTo>
                                <a:lnTo>
                                  <a:pt x="35" y="202"/>
                                </a:lnTo>
                                <a:lnTo>
                                  <a:pt x="35" y="203"/>
                                </a:lnTo>
                                <a:lnTo>
                                  <a:pt x="35" y="203"/>
                                </a:lnTo>
                                <a:moveTo>
                                  <a:pt x="36" y="206"/>
                                </a:moveTo>
                                <a:lnTo>
                                  <a:pt x="36" y="207"/>
                                </a:lnTo>
                                <a:lnTo>
                                  <a:pt x="36" y="208"/>
                                </a:lnTo>
                                <a:lnTo>
                                  <a:pt x="36" y="209"/>
                                </a:lnTo>
                                <a:lnTo>
                                  <a:pt x="36" y="210"/>
                                </a:lnTo>
                                <a:lnTo>
                                  <a:pt x="36" y="210"/>
                                </a:lnTo>
                                <a:moveTo>
                                  <a:pt x="37" y="213"/>
                                </a:moveTo>
                                <a:lnTo>
                                  <a:pt x="37" y="214"/>
                                </a:lnTo>
                                <a:lnTo>
                                  <a:pt x="37" y="215"/>
                                </a:lnTo>
                                <a:lnTo>
                                  <a:pt x="37" y="216"/>
                                </a:lnTo>
                                <a:lnTo>
                                  <a:pt x="38" y="217"/>
                                </a:lnTo>
                                <a:lnTo>
                                  <a:pt x="38" y="217"/>
                                </a:lnTo>
                                <a:moveTo>
                                  <a:pt x="39" y="221"/>
                                </a:moveTo>
                                <a:lnTo>
                                  <a:pt x="39" y="222"/>
                                </a:lnTo>
                                <a:lnTo>
                                  <a:pt x="39" y="223"/>
                                </a:lnTo>
                                <a:lnTo>
                                  <a:pt x="39" y="224"/>
                                </a:lnTo>
                                <a:lnTo>
                                  <a:pt x="39" y="225"/>
                                </a:lnTo>
                                <a:lnTo>
                                  <a:pt x="39" y="225"/>
                                </a:lnTo>
                                <a:moveTo>
                                  <a:pt x="40" y="228"/>
                                </a:moveTo>
                                <a:lnTo>
                                  <a:pt x="40" y="229"/>
                                </a:lnTo>
                                <a:lnTo>
                                  <a:pt x="40" y="230"/>
                                </a:lnTo>
                                <a:lnTo>
                                  <a:pt x="40" y="231"/>
                                </a:lnTo>
                                <a:lnTo>
                                  <a:pt x="40" y="232"/>
                                </a:lnTo>
                                <a:lnTo>
                                  <a:pt x="40" y="232"/>
                                </a:lnTo>
                                <a:moveTo>
                                  <a:pt x="41" y="235"/>
                                </a:moveTo>
                                <a:lnTo>
                                  <a:pt x="41" y="236"/>
                                </a:lnTo>
                                <a:lnTo>
                                  <a:pt x="41" y="237"/>
                                </a:lnTo>
                                <a:lnTo>
                                  <a:pt x="41" y="238"/>
                                </a:lnTo>
                                <a:lnTo>
                                  <a:pt x="42" y="239"/>
                                </a:lnTo>
                                <a:lnTo>
                                  <a:pt x="42" y="239"/>
                                </a:lnTo>
                                <a:moveTo>
                                  <a:pt x="42" y="243"/>
                                </a:moveTo>
                                <a:lnTo>
                                  <a:pt x="42" y="244"/>
                                </a:lnTo>
                                <a:lnTo>
                                  <a:pt x="43" y="245"/>
                                </a:lnTo>
                                <a:lnTo>
                                  <a:pt x="43" y="246"/>
                                </a:lnTo>
                                <a:lnTo>
                                  <a:pt x="43" y="246"/>
                                </a:lnTo>
                                <a:moveTo>
                                  <a:pt x="43" y="250"/>
                                </a:moveTo>
                                <a:lnTo>
                                  <a:pt x="44" y="251"/>
                                </a:lnTo>
                                <a:lnTo>
                                  <a:pt x="44" y="252"/>
                                </a:lnTo>
                                <a:lnTo>
                                  <a:pt x="44" y="253"/>
                                </a:lnTo>
                                <a:lnTo>
                                  <a:pt x="44" y="253"/>
                                </a:lnTo>
                                <a:moveTo>
                                  <a:pt x="45" y="257"/>
                                </a:moveTo>
                                <a:lnTo>
                                  <a:pt x="45" y="258"/>
                                </a:lnTo>
                                <a:lnTo>
                                  <a:pt x="45" y="259"/>
                                </a:lnTo>
                                <a:lnTo>
                                  <a:pt x="45" y="260"/>
                                </a:lnTo>
                                <a:lnTo>
                                  <a:pt x="45" y="261"/>
                                </a:lnTo>
                                <a:lnTo>
                                  <a:pt x="45" y="261"/>
                                </a:lnTo>
                                <a:moveTo>
                                  <a:pt x="46" y="264"/>
                                </a:moveTo>
                                <a:lnTo>
                                  <a:pt x="46" y="265"/>
                                </a:lnTo>
                                <a:lnTo>
                                  <a:pt x="46" y="266"/>
                                </a:lnTo>
                                <a:lnTo>
                                  <a:pt x="46" y="267"/>
                                </a:lnTo>
                                <a:lnTo>
                                  <a:pt x="47" y="268"/>
                                </a:lnTo>
                                <a:lnTo>
                                  <a:pt x="47" y="268"/>
                                </a:lnTo>
                                <a:moveTo>
                                  <a:pt x="47" y="272"/>
                                </a:moveTo>
                                <a:lnTo>
                                  <a:pt x="47" y="273"/>
                                </a:lnTo>
                                <a:lnTo>
                                  <a:pt x="48" y="274"/>
                                </a:lnTo>
                                <a:lnTo>
                                  <a:pt x="48" y="275"/>
                                </a:lnTo>
                                <a:lnTo>
                                  <a:pt x="48" y="275"/>
                                </a:lnTo>
                                <a:moveTo>
                                  <a:pt x="48" y="279"/>
                                </a:moveTo>
                                <a:lnTo>
                                  <a:pt x="49" y="280"/>
                                </a:lnTo>
                                <a:lnTo>
                                  <a:pt x="49" y="281"/>
                                </a:lnTo>
                                <a:lnTo>
                                  <a:pt x="49" y="282"/>
                                </a:lnTo>
                                <a:lnTo>
                                  <a:pt x="49" y="282"/>
                                </a:lnTo>
                                <a:moveTo>
                                  <a:pt x="50" y="286"/>
                                </a:moveTo>
                                <a:lnTo>
                                  <a:pt x="50" y="287"/>
                                </a:lnTo>
                                <a:lnTo>
                                  <a:pt x="50" y="288"/>
                                </a:lnTo>
                                <a:lnTo>
                                  <a:pt x="50" y="289"/>
                                </a:lnTo>
                                <a:lnTo>
                                  <a:pt x="50" y="290"/>
                                </a:lnTo>
                                <a:lnTo>
                                  <a:pt x="50" y="290"/>
                                </a:lnTo>
                                <a:moveTo>
                                  <a:pt x="51" y="293"/>
                                </a:moveTo>
                                <a:lnTo>
                                  <a:pt x="51" y="294"/>
                                </a:lnTo>
                                <a:lnTo>
                                  <a:pt x="51" y="295"/>
                                </a:lnTo>
                                <a:lnTo>
                                  <a:pt x="51" y="296"/>
                                </a:lnTo>
                                <a:lnTo>
                                  <a:pt x="51" y="297"/>
                                </a:lnTo>
                                <a:lnTo>
                                  <a:pt x="51" y="297"/>
                                </a:lnTo>
                                <a:moveTo>
                                  <a:pt x="52" y="300"/>
                                </a:moveTo>
                                <a:lnTo>
                                  <a:pt x="52" y="301"/>
                                </a:lnTo>
                                <a:lnTo>
                                  <a:pt x="52" y="302"/>
                                </a:lnTo>
                                <a:lnTo>
                                  <a:pt x="53" y="303"/>
                                </a:lnTo>
                                <a:lnTo>
                                  <a:pt x="53" y="303"/>
                                </a:lnTo>
                                <a:moveTo>
                                  <a:pt x="53" y="307"/>
                                </a:moveTo>
                                <a:lnTo>
                                  <a:pt x="53" y="308"/>
                                </a:lnTo>
                                <a:lnTo>
                                  <a:pt x="54" y="309"/>
                                </a:lnTo>
                                <a:lnTo>
                                  <a:pt x="54" y="310"/>
                                </a:lnTo>
                                <a:lnTo>
                                  <a:pt x="54" y="310"/>
                                </a:lnTo>
                                <a:moveTo>
                                  <a:pt x="54" y="314"/>
                                </a:moveTo>
                                <a:lnTo>
                                  <a:pt x="55" y="315"/>
                                </a:lnTo>
                                <a:lnTo>
                                  <a:pt x="55" y="316"/>
                                </a:lnTo>
                                <a:lnTo>
                                  <a:pt x="55" y="317"/>
                                </a:lnTo>
                                <a:lnTo>
                                  <a:pt x="55" y="317"/>
                                </a:lnTo>
                                <a:moveTo>
                                  <a:pt x="56" y="321"/>
                                </a:moveTo>
                                <a:lnTo>
                                  <a:pt x="56" y="322"/>
                                </a:lnTo>
                                <a:lnTo>
                                  <a:pt x="56" y="323"/>
                                </a:lnTo>
                                <a:lnTo>
                                  <a:pt x="56" y="324"/>
                                </a:lnTo>
                                <a:lnTo>
                                  <a:pt x="56" y="325"/>
                                </a:lnTo>
                                <a:lnTo>
                                  <a:pt x="56" y="325"/>
                                </a:lnTo>
                                <a:moveTo>
                                  <a:pt x="57" y="328"/>
                                </a:moveTo>
                                <a:lnTo>
                                  <a:pt x="57" y="329"/>
                                </a:lnTo>
                                <a:lnTo>
                                  <a:pt x="57" y="330"/>
                                </a:lnTo>
                                <a:lnTo>
                                  <a:pt x="57" y="331"/>
                                </a:lnTo>
                                <a:lnTo>
                                  <a:pt x="57" y="332"/>
                                </a:lnTo>
                                <a:lnTo>
                                  <a:pt x="57" y="332"/>
                                </a:lnTo>
                                <a:moveTo>
                                  <a:pt x="58" y="335"/>
                                </a:moveTo>
                                <a:lnTo>
                                  <a:pt x="58" y="336"/>
                                </a:lnTo>
                                <a:lnTo>
                                  <a:pt x="58" y="337"/>
                                </a:lnTo>
                                <a:lnTo>
                                  <a:pt x="58" y="338"/>
                                </a:lnTo>
                                <a:lnTo>
                                  <a:pt x="59" y="339"/>
                                </a:lnTo>
                                <a:lnTo>
                                  <a:pt x="59" y="339"/>
                                </a:lnTo>
                                <a:moveTo>
                                  <a:pt x="59" y="343"/>
                                </a:moveTo>
                                <a:lnTo>
                                  <a:pt x="60" y="344"/>
                                </a:lnTo>
                                <a:lnTo>
                                  <a:pt x="60" y="345"/>
                                </a:lnTo>
                                <a:lnTo>
                                  <a:pt x="60" y="346"/>
                                </a:lnTo>
                                <a:lnTo>
                                  <a:pt x="60" y="346"/>
                                </a:lnTo>
                                <a:moveTo>
                                  <a:pt x="61" y="350"/>
                                </a:moveTo>
                                <a:lnTo>
                                  <a:pt x="61" y="351"/>
                                </a:lnTo>
                                <a:lnTo>
                                  <a:pt x="61" y="352"/>
                                </a:lnTo>
                                <a:lnTo>
                                  <a:pt x="61" y="353"/>
                                </a:lnTo>
                                <a:lnTo>
                                  <a:pt x="61" y="354"/>
                                </a:lnTo>
                                <a:lnTo>
                                  <a:pt x="61" y="354"/>
                                </a:lnTo>
                                <a:moveTo>
                                  <a:pt x="62" y="357"/>
                                </a:moveTo>
                                <a:lnTo>
                                  <a:pt x="62" y="358"/>
                                </a:lnTo>
                                <a:lnTo>
                                  <a:pt x="62" y="359"/>
                                </a:lnTo>
                                <a:lnTo>
                                  <a:pt x="62" y="360"/>
                                </a:lnTo>
                                <a:lnTo>
                                  <a:pt x="62" y="361"/>
                                </a:lnTo>
                                <a:lnTo>
                                  <a:pt x="62" y="361"/>
                                </a:lnTo>
                                <a:moveTo>
                                  <a:pt x="63" y="364"/>
                                </a:moveTo>
                                <a:lnTo>
                                  <a:pt x="63" y="365"/>
                                </a:lnTo>
                                <a:lnTo>
                                  <a:pt x="63" y="366"/>
                                </a:lnTo>
                                <a:lnTo>
                                  <a:pt x="63" y="367"/>
                                </a:lnTo>
                                <a:lnTo>
                                  <a:pt x="64" y="368"/>
                                </a:lnTo>
                                <a:lnTo>
                                  <a:pt x="64" y="368"/>
                                </a:lnTo>
                                <a:moveTo>
                                  <a:pt x="64" y="372"/>
                                </a:moveTo>
                                <a:lnTo>
                                  <a:pt x="65" y="373"/>
                                </a:lnTo>
                                <a:lnTo>
                                  <a:pt x="65" y="374"/>
                                </a:lnTo>
                                <a:lnTo>
                                  <a:pt x="65" y="375"/>
                                </a:lnTo>
                                <a:lnTo>
                                  <a:pt x="65" y="375"/>
                                </a:lnTo>
                                <a:moveTo>
                                  <a:pt x="66" y="379"/>
                                </a:moveTo>
                                <a:lnTo>
                                  <a:pt x="66" y="380"/>
                                </a:lnTo>
                                <a:lnTo>
                                  <a:pt x="66" y="381"/>
                                </a:lnTo>
                                <a:lnTo>
                                  <a:pt x="66" y="382"/>
                                </a:lnTo>
                                <a:lnTo>
                                  <a:pt x="66" y="383"/>
                                </a:lnTo>
                                <a:lnTo>
                                  <a:pt x="66" y="383"/>
                                </a:lnTo>
                                <a:moveTo>
                                  <a:pt x="67" y="386"/>
                                </a:moveTo>
                                <a:lnTo>
                                  <a:pt x="67" y="387"/>
                                </a:lnTo>
                                <a:lnTo>
                                  <a:pt x="67" y="388"/>
                                </a:lnTo>
                                <a:lnTo>
                                  <a:pt x="67" y="389"/>
                                </a:lnTo>
                                <a:lnTo>
                                  <a:pt x="68" y="390"/>
                                </a:lnTo>
                                <a:lnTo>
                                  <a:pt x="68" y="390"/>
                                </a:lnTo>
                                <a:moveTo>
                                  <a:pt x="68" y="394"/>
                                </a:moveTo>
                                <a:lnTo>
                                  <a:pt x="68" y="395"/>
                                </a:lnTo>
                                <a:lnTo>
                                  <a:pt x="69" y="396"/>
                                </a:lnTo>
                                <a:lnTo>
                                  <a:pt x="69" y="397"/>
                                </a:lnTo>
                                <a:lnTo>
                                  <a:pt x="69" y="397"/>
                                </a:lnTo>
                                <a:moveTo>
                                  <a:pt x="69" y="401"/>
                                </a:moveTo>
                                <a:lnTo>
                                  <a:pt x="70" y="402"/>
                                </a:lnTo>
                                <a:lnTo>
                                  <a:pt x="70" y="403"/>
                                </a:lnTo>
                                <a:lnTo>
                                  <a:pt x="70" y="404"/>
                                </a:lnTo>
                                <a:lnTo>
                                  <a:pt x="70" y="404"/>
                                </a:lnTo>
                                <a:moveTo>
                                  <a:pt x="71" y="408"/>
                                </a:moveTo>
                                <a:lnTo>
                                  <a:pt x="71" y="409"/>
                                </a:lnTo>
                                <a:lnTo>
                                  <a:pt x="71" y="410"/>
                                </a:lnTo>
                                <a:lnTo>
                                  <a:pt x="71" y="411"/>
                                </a:lnTo>
                                <a:lnTo>
                                  <a:pt x="71" y="412"/>
                                </a:lnTo>
                                <a:lnTo>
                                  <a:pt x="71" y="412"/>
                                </a:lnTo>
                                <a:moveTo>
                                  <a:pt x="72" y="415"/>
                                </a:moveTo>
                                <a:lnTo>
                                  <a:pt x="72" y="416"/>
                                </a:lnTo>
                                <a:lnTo>
                                  <a:pt x="72" y="417"/>
                                </a:lnTo>
                                <a:lnTo>
                                  <a:pt x="72" y="418"/>
                                </a:lnTo>
                                <a:lnTo>
                                  <a:pt x="72" y="419"/>
                                </a:lnTo>
                                <a:lnTo>
                                  <a:pt x="72" y="419"/>
                                </a:lnTo>
                                <a:moveTo>
                                  <a:pt x="73" y="422"/>
                                </a:moveTo>
                                <a:lnTo>
                                  <a:pt x="73" y="423"/>
                                </a:lnTo>
                                <a:lnTo>
                                  <a:pt x="73" y="424"/>
                                </a:lnTo>
                                <a:lnTo>
                                  <a:pt x="73" y="425"/>
                                </a:lnTo>
                                <a:lnTo>
                                  <a:pt x="74" y="426"/>
                                </a:lnTo>
                                <a:lnTo>
                                  <a:pt x="74" y="426"/>
                                </a:lnTo>
                                <a:moveTo>
                                  <a:pt x="74" y="430"/>
                                </a:moveTo>
                                <a:lnTo>
                                  <a:pt x="75" y="431"/>
                                </a:lnTo>
                                <a:lnTo>
                                  <a:pt x="75" y="432"/>
                                </a:lnTo>
                                <a:lnTo>
                                  <a:pt x="75" y="433"/>
                                </a:lnTo>
                                <a:lnTo>
                                  <a:pt x="75" y="433"/>
                                </a:lnTo>
                                <a:moveTo>
                                  <a:pt x="76" y="437"/>
                                </a:moveTo>
                                <a:lnTo>
                                  <a:pt x="76" y="438"/>
                                </a:lnTo>
                                <a:lnTo>
                                  <a:pt x="76" y="439"/>
                                </a:lnTo>
                                <a:lnTo>
                                  <a:pt x="76" y="440"/>
                                </a:lnTo>
                                <a:lnTo>
                                  <a:pt x="76" y="441"/>
                                </a:lnTo>
                                <a:lnTo>
                                  <a:pt x="76" y="441"/>
                                </a:lnTo>
                                <a:moveTo>
                                  <a:pt x="77" y="444"/>
                                </a:moveTo>
                                <a:lnTo>
                                  <a:pt x="77" y="445"/>
                                </a:lnTo>
                                <a:lnTo>
                                  <a:pt x="77" y="446"/>
                                </a:lnTo>
                                <a:lnTo>
                                  <a:pt x="77" y="447"/>
                                </a:lnTo>
                                <a:lnTo>
                                  <a:pt x="77" y="448"/>
                                </a:lnTo>
                                <a:lnTo>
                                  <a:pt x="77" y="448"/>
                                </a:lnTo>
                                <a:moveTo>
                                  <a:pt x="78" y="451"/>
                                </a:moveTo>
                                <a:lnTo>
                                  <a:pt x="78" y="452"/>
                                </a:lnTo>
                                <a:lnTo>
                                  <a:pt x="78" y="453"/>
                                </a:lnTo>
                                <a:lnTo>
                                  <a:pt x="78" y="454"/>
                                </a:lnTo>
                                <a:lnTo>
                                  <a:pt x="79" y="455"/>
                                </a:lnTo>
                                <a:lnTo>
                                  <a:pt x="79" y="455"/>
                                </a:lnTo>
                                <a:moveTo>
                                  <a:pt x="79" y="459"/>
                                </a:moveTo>
                                <a:lnTo>
                                  <a:pt x="79" y="460"/>
                                </a:lnTo>
                                <a:lnTo>
                                  <a:pt x="80" y="461"/>
                                </a:lnTo>
                                <a:lnTo>
                                  <a:pt x="80" y="462"/>
                                </a:lnTo>
                                <a:lnTo>
                                  <a:pt x="80" y="462"/>
                                </a:lnTo>
                                <a:moveTo>
                                  <a:pt x="80" y="466"/>
                                </a:moveTo>
                                <a:lnTo>
                                  <a:pt x="81" y="467"/>
                                </a:lnTo>
                                <a:lnTo>
                                  <a:pt x="81" y="468"/>
                                </a:lnTo>
                                <a:lnTo>
                                  <a:pt x="81" y="469"/>
                                </a:lnTo>
                                <a:lnTo>
                                  <a:pt x="81" y="469"/>
                                </a:lnTo>
                                <a:moveTo>
                                  <a:pt x="82" y="472"/>
                                </a:moveTo>
                                <a:lnTo>
                                  <a:pt x="82" y="473"/>
                                </a:lnTo>
                                <a:lnTo>
                                  <a:pt x="82" y="474"/>
                                </a:lnTo>
                                <a:lnTo>
                                  <a:pt x="82" y="475"/>
                                </a:lnTo>
                                <a:lnTo>
                                  <a:pt x="82" y="476"/>
                                </a:lnTo>
                                <a:lnTo>
                                  <a:pt x="82" y="476"/>
                                </a:lnTo>
                                <a:moveTo>
                                  <a:pt x="83" y="479"/>
                                </a:moveTo>
                                <a:lnTo>
                                  <a:pt x="83" y="480"/>
                                </a:lnTo>
                                <a:lnTo>
                                  <a:pt x="83" y="481"/>
                                </a:lnTo>
                                <a:lnTo>
                                  <a:pt x="83" y="482"/>
                                </a:lnTo>
                                <a:lnTo>
                                  <a:pt x="83" y="483"/>
                                </a:lnTo>
                                <a:lnTo>
                                  <a:pt x="83" y="483"/>
                                </a:ln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7BF994" id="画布 9362" o:spid="_x0000_s9282" editas="canvas" style="position:absolute;left:0;text-align:left;margin-left:-.3pt;margin-top:15.5pt;width:438.45pt;height:369.75pt;z-index:251694080" coordsize="55683,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">
                <v:shape id="_x0000_s9283" type="#_x0000_t75" style="position:absolute;width:55683;height:46958;visibility:visible;mso-wrap-style:square">
                  <v:fill o:detectmouseclick="t"/>
                  <v:path o:connecttype="none"/>
                </v:shape>
                <v:group id="Group 1078" o:spid="_x0000_s9284" style="position:absolute;left:838;top:5080;width:51511;height:40519" coordorigin="132,800" coordsize="811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">
                  <v:line id="Line 878" o:spid="_x0000_s9285" style="position:absolute;visibility:visible;mso-wrap-style:square" from="1622,6250" to="633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" strokeweight=".5pt">
                    <v:stroke endcap="round"/>
                  </v:line>
                  <v:line id="Line 879" o:spid="_x0000_s9286" style="position:absolute;visibility:visible;mso-wrap-style:square" from="1622,6250" to="1622,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" strokeweight=".5pt">
                    <v:stroke endcap="round"/>
                  </v:line>
                  <v:line id="Line 880" o:spid="_x0000_s9287" style="position:absolute;visibility:visible;mso-wrap-style:square" from="3978,6250" to="3978,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" strokeweight=".5pt">
                    <v:stroke endcap="round"/>
                  </v:line>
                  <v:line id="Line 881" o:spid="_x0000_s9288" style="position:absolute;visibility:visible;mso-wrap-style:square" from="6333,6250" to="6333,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" strokeweight=".5pt">
                    <v:stroke endcap="round"/>
                  </v:line>
                  <v:rect id="Rectangle 882" o:spid="_x0000_s9289" style="position:absolute;left:1457;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" filled="f" stroked="f">
                    <v:textbox style="mso-fit-shape-to-text:t" inset="0,0,0,0">
                      <w:txbxContent>
                        <w:p w14:paraId="57DF6524" w14:textId="16BEF822" w:rsidR="00FD43EB" w:rsidRDefault="00FD43EB">
                          <w:r>
                            <w:rPr>
                              <w:rFonts w:ascii="Arial" w:hAnsi="Arial" w:cs="Arial"/>
                              <w:color w:val="000000"/>
                              <w:kern w:val="0"/>
                              <w:sz w:val="16"/>
                              <w:szCs w:val="16"/>
                            </w:rPr>
                            <w:t>0.0</w:t>
                          </w:r>
                        </w:p>
                      </w:txbxContent>
                    </v:textbox>
                  </v:rect>
                  <v:rect id="Rectangle 883" o:spid="_x0000_s9290" style="position:absolute;left:3813;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" filled="f" stroked="f">
                    <v:textbox style="mso-fit-shape-to-text:t" inset="0,0,0,0">
                      <w:txbxContent>
                        <w:p w14:paraId="60DCD471" w14:textId="442607F0" w:rsidR="00FD43EB" w:rsidRDefault="00FD43EB">
                          <w:r>
                            <w:rPr>
                              <w:rFonts w:ascii="Arial" w:hAnsi="Arial" w:cs="Arial"/>
                              <w:color w:val="000000"/>
                              <w:kern w:val="0"/>
                              <w:sz w:val="16"/>
                              <w:szCs w:val="16"/>
                            </w:rPr>
                            <w:t>0.5</w:t>
                          </w:r>
                        </w:p>
                      </w:txbxContent>
                    </v:textbox>
                  </v:rect>
                  <v:rect id="Rectangle 884" o:spid="_x0000_s9291" style="position:absolute;left:6168;top:646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" filled="f" stroked="f">
                    <v:textbox style="mso-fit-shape-to-text:t" inset="0,0,0,0">
                      <w:txbxContent>
                        <w:p w14:paraId="0A02C74A" w14:textId="52ED1FD4" w:rsidR="00FD43EB" w:rsidRDefault="00FD43EB">
                          <w:r>
                            <w:rPr>
                              <w:rFonts w:ascii="Arial" w:hAnsi="Arial" w:cs="Arial"/>
                              <w:color w:val="000000"/>
                              <w:kern w:val="0"/>
                              <w:sz w:val="16"/>
                              <w:szCs w:val="16"/>
                            </w:rPr>
                            <w:t>1.0</w:t>
                          </w:r>
                        </w:p>
                      </w:txbxContent>
                    </v:textbox>
                  </v:rect>
                  <v:line id="Line 885" o:spid="_x0000_s9292" style="position:absolute;visibility:visible;mso-wrap-style:square" from="806,1012" to="80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" strokeweight=".5pt">
                    <v:stroke endcap="round"/>
                  </v:line>
                  <v:line id="Line 886" o:spid="_x0000_s9293" style="position:absolute;flip:x;visibility:visible;mso-wrap-style:square" from="713,1012" to="80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" strokeweight=".5pt">
                    <v:stroke endcap="round"/>
                  </v:line>
                  <v:line id="Line 887" o:spid="_x0000_s9294" style="position:absolute;flip:x;visibility:visible;mso-wrap-style:square" from="713,2087" to="8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" strokeweight=".5pt">
                    <v:stroke endcap="round"/>
                  </v:line>
                  <v:line id="Line 888" o:spid="_x0000_s9295" style="position:absolute;flip:x;visibility:visible;mso-wrap-style:square" from="713,3161" to="806,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" strokeweight=".5pt">
                    <v:stroke endcap="round"/>
                  </v:line>
                  <v:line id="Line 889" o:spid="_x0000_s9296" style="position:absolute;flip:x;visibility:visible;mso-wrap-style:square" from="713,4235" to="80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" strokeweight=".5pt">
                    <v:stroke endcap="round"/>
                  </v:line>
                  <v:line id="Line 890" o:spid="_x0000_s9297" style="position:absolute;flip:x;visibility:visible;mso-wrap-style:square" from="713,5310" to="80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" strokeweight=".5pt">
                    <v:stroke endcap="round"/>
                  </v:line>
                  <v:rect id="Rectangle 891" o:spid="_x0000_s9298" style="position:absolute;left:424;top:5098;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" filled="f" stroked="f">
                    <v:textbox style="mso-fit-shape-to-text:t" inset="0,0,0,0">
                      <w:txbxContent>
                        <w:p w14:paraId="1F393788" w14:textId="05C61CF6" w:rsidR="00FD43EB" w:rsidRDefault="00FD43EB">
                          <w:r>
                            <w:rPr>
                              <w:rFonts w:ascii="Arial" w:hAnsi="Arial" w:cs="Arial"/>
                              <w:color w:val="000000"/>
                              <w:kern w:val="0"/>
                              <w:sz w:val="16"/>
                              <w:szCs w:val="16"/>
                            </w:rPr>
                            <w:t>0.08</w:t>
                          </w:r>
                        </w:p>
                      </w:txbxContent>
                    </v:textbox>
                  </v:rect>
                  <v:rect id="Rectangle 892" o:spid="_x0000_s9299" style="position:absolute;left:424;top:4023;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" filled="f" stroked="f">
                    <v:textbox style="mso-fit-shape-to-text:t" inset="0,0,0,0">
                      <w:txbxContent>
                        <w:p w14:paraId="10F8C98F" w14:textId="184FE437" w:rsidR="00FD43EB" w:rsidRDefault="00FD43EB">
                          <w:r>
                            <w:rPr>
                              <w:rFonts w:ascii="Arial" w:hAnsi="Arial" w:cs="Arial"/>
                              <w:color w:val="000000"/>
                              <w:kern w:val="0"/>
                              <w:sz w:val="16"/>
                              <w:szCs w:val="16"/>
                            </w:rPr>
                            <w:t>0.06</w:t>
                          </w:r>
                        </w:p>
                      </w:txbxContent>
                    </v:textbox>
                  </v:rect>
                  <v:rect id="Rectangle 893" o:spid="_x0000_s9300" style="position:absolute;left:424;top:2949;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" filled="f" stroked="f">
                    <v:textbox style="mso-fit-shape-to-text:t" inset="0,0,0,0">
                      <w:txbxContent>
                        <w:p w14:paraId="3F8E950C" w14:textId="0A1605EE" w:rsidR="00FD43EB" w:rsidRDefault="00FD43EB">
                          <w:r>
                            <w:rPr>
                              <w:rFonts w:ascii="Arial" w:hAnsi="Arial" w:cs="Arial"/>
                              <w:color w:val="000000"/>
                              <w:kern w:val="0"/>
                              <w:sz w:val="16"/>
                              <w:szCs w:val="16"/>
                            </w:rPr>
                            <w:t>0.04</w:t>
                          </w:r>
                        </w:p>
                      </w:txbxContent>
                    </v:textbox>
                  </v:rect>
                  <v:rect id="Rectangle 894" o:spid="_x0000_s9301" style="position:absolute;left:424;top:1875;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" filled="f" stroked="f">
                    <v:textbox style="mso-fit-shape-to-text:t" inset="0,0,0,0">
                      <w:txbxContent>
                        <w:p w14:paraId="7D3CFC02" w14:textId="12735FF8" w:rsidR="00FD43EB" w:rsidRDefault="00FD43EB">
                          <w:r>
                            <w:rPr>
                              <w:rFonts w:ascii="Arial" w:hAnsi="Arial" w:cs="Arial"/>
                              <w:color w:val="000000"/>
                              <w:kern w:val="0"/>
                              <w:sz w:val="16"/>
                              <w:szCs w:val="16"/>
                            </w:rPr>
                            <w:t>0.02</w:t>
                          </w:r>
                        </w:p>
                      </w:txbxContent>
                    </v:textbox>
                  </v:rect>
                  <v:rect id="Rectangle 895" o:spid="_x0000_s9302" style="position:absolute;left:424;top:800;width:312;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" filled="f" stroked="f">
                    <v:textbox style="mso-fit-shape-to-text:t" inset="0,0,0,0">
                      <w:txbxContent>
                        <w:p w14:paraId="1F0DED32" w14:textId="1F6F783D" w:rsidR="00FD43EB" w:rsidRDefault="00FD43EB">
                          <w:r>
                            <w:rPr>
                              <w:rFonts w:ascii="Arial" w:hAnsi="Arial" w:cs="Arial"/>
                              <w:color w:val="000000"/>
                              <w:kern w:val="0"/>
                              <w:sz w:val="16"/>
                              <w:szCs w:val="16"/>
                            </w:rPr>
                            <w:t>0.00</w:t>
                          </w:r>
                        </w:p>
                      </w:txbxContent>
                    </v:textbox>
                  </v:rect>
                  <v:rect id="Rectangle 896" o:spid="_x0000_s9303" style="position:absolute;left:806;top:806;width:7438;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" filled="f" strokeweight=".5pt">
                    <v:stroke joinstyle="round" endcap="round"/>
                  </v:rect>
                  <v:rect id="Rectangle 897" o:spid="_x0000_s9304" style="position:absolute;left:2283;top:6869;width:39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" filled="f" stroked="f">
                    <v:textbox style="mso-fit-shape-to-text:t" inset="0,0,0,0">
                      <w:txbxContent>
                        <w:p w14:paraId="26CCAEAD" w14:textId="48427107" w:rsidR="00FD43EB" w:rsidRDefault="00FD43EB">
                          <w:r>
                            <w:rPr>
                              <w:rFonts w:ascii="Arial" w:hAnsi="Arial" w:cs="Arial"/>
                              <w:color w:val="000000"/>
                              <w:kern w:val="0"/>
                              <w:sz w:val="16"/>
                              <w:szCs w:val="16"/>
                            </w:rPr>
                            <w:t>Freeman-Tukey Double Arcsine Transformed Proportion</w:t>
                          </w:r>
                        </w:p>
                      </w:txbxContent>
                    </v:textbox>
                  </v:rect>
                  <v:rect id="Rectangle 898" o:spid="_x0000_s9305" style="position:absolute;left:-237;top:3292;width:1050;height:3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" filled="f" stroked="f">
                    <v:textbox style="mso-fit-shape-to-text:t" inset="0,0,0,0">
                      <w:txbxContent>
                        <w:p w14:paraId="314495CC" w14:textId="666B4D33" w:rsidR="00FD43EB" w:rsidRDefault="00FD43EB">
                          <w:r>
                            <w:rPr>
                              <w:rFonts w:ascii="Arial" w:hAnsi="Arial" w:cs="Arial"/>
                              <w:color w:val="000000"/>
                              <w:kern w:val="0"/>
                              <w:sz w:val="16"/>
                              <w:szCs w:val="16"/>
                            </w:rPr>
                            <w:t>Standard Error</w:t>
                          </w:r>
                        </w:p>
                      </w:txbxContent>
                    </v:textbox>
                  </v:rect>
                  <v:rect id="Rectangle 899" o:spid="_x0000_s9306" style="position:absolute;left:1736;top:141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cO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" fillcolor="#a9a9a9" stroked="f"/>
                  <v:rect id="Rectangle 900" o:spid="_x0000_s9307" style="position:absolute;left:1736;top:147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" fillcolor="#a9a9a9" stroked="f"/>
                  <v:rect id="Rectangle 901" o:spid="_x0000_s9308" style="position:absolute;left:1725;top:142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" fillcolor="#a9a9a9" stroked="f"/>
                  <v:rect id="Rectangle 902" o:spid="_x0000_s9309" style="position:absolute;left:1725;top:14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SW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" fillcolor="#a9a9a9" stroked="f"/>
                  <v:rect id="Rectangle 903" o:spid="_x0000_s9310" style="position:absolute;left:1715;top:143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EN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" fillcolor="#a9a9a9" stroked="f"/>
                  <v:rect id="Rectangle 904" o:spid="_x0000_s9311" style="position:absolute;left:1715;top:14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" fillcolor="#a9a9a9" stroked="f"/>
                  <v:rect id="Rectangle 905" o:spid="_x0000_s9312" style="position:absolute;left:1715;top:144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" fillcolor="#a9a9a9" stroked="f"/>
                  <v:rect id="Rectangle 906" o:spid="_x0000_s9313" style="position:absolute;left:1715;top:144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" fillcolor="#a9a9a9" stroked="f"/>
                  <v:oval id="Oval 907" o:spid="_x0000_s9314" style="position:absolute;left:1715;top:141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" filled="f" strokeweight=".5pt">
                    <v:stroke endcap="round"/>
                  </v:oval>
                  <v:rect id="Rectangle 908" o:spid="_x0000_s9315" style="position:absolute;left:1705;top:19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RI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" fillcolor="#a9a9a9" stroked="f"/>
                  <v:rect id="Rectangle 909" o:spid="_x0000_s9316" style="position:absolute;left:1705;top:20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HT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" fillcolor="#a9a9a9" stroked="f"/>
                  <v:rect id="Rectangle 910" o:spid="_x0000_s9317" style="position:absolute;left:1694;top:200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n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" fillcolor="#a9a9a9" stroked="f"/>
                  <v:rect id="Rectangle 911" o:spid="_x0000_s9318" style="position:absolute;left:1694;top:204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8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" fillcolor="#a9a9a9" stroked="f"/>
                  <v:rect id="Rectangle 912" o:spid="_x0000_s9319" style="position:absolute;left:1684;top:201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JL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" fillcolor="#a9a9a9" stroked="f"/>
                  <v:rect id="Rectangle 913" o:spid="_x0000_s9320" style="position:absolute;left:1684;top:203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fQ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" fillcolor="#a9a9a9" stroked="f"/>
                  <v:rect id="Rectangle 914" o:spid="_x0000_s9321" style="position:absolute;left:1684;top:202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" fillcolor="#a9a9a9" stroked="f"/>
                  <v:rect id="Rectangle 915" o:spid="_x0000_s9322" style="position:absolute;left:1684;top:202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" fillcolor="#a9a9a9" stroked="f"/>
                  <v:oval id="Oval 916" o:spid="_x0000_s9323" style="position:absolute;left:1684;top:199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" filled="f" strokeweight=".5pt">
                    <v:stroke endcap="round"/>
                  </v:oval>
                  <v:rect id="Rectangle 917" o:spid="_x0000_s9324" style="position:absolute;left:2170;top:11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" fillcolor="#a9a9a9" stroked="f"/>
                  <v:rect id="Rectangle 918" o:spid="_x0000_s9325" style="position:absolute;left:2170;top:121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5S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" fillcolor="#a9a9a9" stroked="f"/>
                  <v:rect id="Rectangle 919" o:spid="_x0000_s9326" style="position:absolute;left:2159;top:116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" fillcolor="#a9a9a9" stroked="f"/>
                  <v:rect id="Rectangle 920" o:spid="_x0000_s9327" style="position:absolute;left:2159;top:120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O9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" fillcolor="#a9a9a9" stroked="f"/>
                  <v:rect id="Rectangle 921" o:spid="_x0000_s9328" style="position:absolute;left:2149;top:11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Ym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" fillcolor="#a9a9a9" stroked="f"/>
                  <v:rect id="Rectangle 922" o:spid="_x0000_s9329" style="position:absolute;left:2149;top:119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" fillcolor="#a9a9a9" stroked="f"/>
                  <v:rect id="Rectangle 923" o:spid="_x0000_s9330" style="position:absolute;left:2149;top:11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3K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" fillcolor="#a9a9a9" stroked="f"/>
                  <v:rect id="Rectangle 924" o:spid="_x0000_s9331" style="position:absolute;left:2149;top:11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" fillcolor="#a9a9a9" stroked="f"/>
                  <v:oval id="Oval 925" o:spid="_x0000_s9332" style="position:absolute;left:2149;top:115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" filled="f" strokeweight=".5pt">
                    <v:stroke endcap="round"/>
                  </v:oval>
                  <v:rect id="Rectangle 926" o:spid="_x0000_s9333" style="position:absolute;left:1663;top:15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" fillcolor="#a9a9a9" stroked="f"/>
                  <v:rect id="Rectangle 927" o:spid="_x0000_s9334" style="position:absolute;left:1663;top:160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" fillcolor="#a9a9a9" stroked="f"/>
                  <v:rect id="Rectangle 928" o:spid="_x0000_s9335" style="position:absolute;left:1653;top:154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iP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" fillcolor="#a9a9a9" stroked="f"/>
                  <v:rect id="Rectangle 929" o:spid="_x0000_s9336" style="position:absolute;left:1653;top:159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0U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" fillcolor="#a9a9a9" stroked="f"/>
                  <v:rect id="Rectangle 930" o:spid="_x0000_s9337" style="position:absolute;left:1643;top:15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Vg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" fillcolor="#a9a9a9" stroked="f"/>
                  <v:rect id="Rectangle 931" o:spid="_x0000_s9338" style="position:absolute;left:1643;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D7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" fillcolor="#a9a9a9" stroked="f"/>
                  <v:rect id="Rectangle 932" o:spid="_x0000_s9339" style="position:absolute;left:1643;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6M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" fillcolor="#a9a9a9" stroked="f"/>
                  <v:rect id="Rectangle 933" o:spid="_x0000_s9340" style="position:absolute;left:1643;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sX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" fillcolor="#a9a9a9" stroked="f"/>
                  <v:oval id="Oval 934" o:spid="_x0000_s9341" style="position:absolute;left:1643;top:153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" filled="f" strokeweight=".5pt">
                    <v:stroke endcap="round"/>
                  </v:oval>
                  <v:rect id="Rectangle 935" o:spid="_x0000_s9342" style="position:absolute;left:2727;top:36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r+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" fillcolor="#a9a9a9" stroked="f"/>
                  <v:rect id="Rectangle 936" o:spid="_x0000_s9343" style="position:absolute;left:2727;top:371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" fillcolor="#a9a9a9" stroked="f"/>
                  <v:rect id="Rectangle 937" o:spid="_x0000_s9344" style="position:absolute;left:2717;top:36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" fillcolor="#a9a9a9" stroked="f"/>
                  <v:rect id="Rectangle 938" o:spid="_x0000_s9345" style="position:absolute;left:2717;top:370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" fillcolor="#a9a9a9" stroked="f"/>
                  <v:rect id="Rectangle 939" o:spid="_x0000_s9346" style="position:absolute;left:2707;top:367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" fillcolor="#a9a9a9" stroked="f"/>
                  <v:rect id="Rectangle 940" o:spid="_x0000_s9347" style="position:absolute;left:2707;top:36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d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" fillcolor="#a9a9a9" stroked="f"/>
                  <v:rect id="Rectangle 941" o:spid="_x0000_s9348" style="position:absolute;left:2707;top:36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G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" fillcolor="#a9a9a9" stroked="f"/>
                  <v:rect id="Rectangle 942" o:spid="_x0000_s9349" style="position:absolute;left:2707;top:36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" fillcolor="#a9a9a9" stroked="f"/>
                  <v:oval id="Oval 943" o:spid="_x0000_s9350" style="position:absolute;left:2707;top:365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" filled="f" strokeweight=".5pt">
                    <v:stroke endcap="round"/>
                  </v:oval>
                  <v:rect id="Rectangle 944" o:spid="_x0000_s9351" style="position:absolute;left:1715;top:2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" fillcolor="#a9a9a9" stroked="f"/>
                  <v:rect id="Rectangle 945" o:spid="_x0000_s9352" style="position:absolute;left:1715;top:2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D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" fillcolor="#a9a9a9" stroked="f"/>
                  <v:rect id="Rectangle 946" o:spid="_x0000_s9353" style="position:absolute;left:1705;top:2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" fillcolor="#a9a9a9" stroked="f"/>
                  <v:rect id="Rectangle 947" o:spid="_x0000_s9354" style="position:absolute;left:1705;top:2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" fillcolor="#a9a9a9" stroked="f"/>
                  <v:rect id="Rectangle 948" o:spid="_x0000_s9355" style="position:absolute;left:1694;top:214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" fillcolor="#a9a9a9" stroked="f"/>
                  <v:rect id="Rectangle 949" o:spid="_x0000_s9356" style="position:absolute;left:1694;top:2169;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" fillcolor="#a9a9a9" stroked="f"/>
                  <v:rect id="Rectangle 950" o:spid="_x0000_s9357" style="position:absolute;left:1694;top:215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kA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" fillcolor="#a9a9a9" stroked="f"/>
                  <v:rect id="Rectangle 951" o:spid="_x0000_s9358" style="position:absolute;left:1694;top:215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yb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" fillcolor="#a9a9a9" stroked="f"/>
                  <v:oval id="Oval 952" o:spid="_x0000_s9359" style="position:absolute;left:1694;top:2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" filled="f" strokeweight=".5pt">
                    <v:stroke endcap="round"/>
                  </v:oval>
                  <v:rect id="Rectangle 953" o:spid="_x0000_s9360" style="position:absolute;left:2242;top:207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d3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" fillcolor="#a9a9a9" stroked="f"/>
                  <v:rect id="Rectangle 954" o:spid="_x0000_s9361" style="position:absolute;left:2242;top:2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" fillcolor="#a9a9a9" stroked="f"/>
                  <v:rect id="Rectangle 955" o:spid="_x0000_s9362" style="position:absolute;left:2232;top:2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ae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" fillcolor="#a9a9a9" stroked="f"/>
                  <v:rect id="Rectangle 956" o:spid="_x0000_s9363" style="position:absolute;left:2232;top:212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" fillcolor="#a9a9a9" stroked="f"/>
                  <v:rect id="Rectangle 957" o:spid="_x0000_s9364" style="position:absolute;left:2221;top:209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nl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" fillcolor="#a9a9a9" stroked="f"/>
                  <v:rect id="Rectangle 958" o:spid="_x0000_s9365" style="position:absolute;left:2221;top:211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eS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" fillcolor="#a9a9a9" stroked="f"/>
                  <v:rect id="Rectangle 959" o:spid="_x0000_s9366" style="position:absolute;left:2221;top:210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IJ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" fillcolor="#a9a9a9" stroked="f"/>
                  <v:rect id="Rectangle 960" o:spid="_x0000_s9367" style="position:absolute;left:2221;top:210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9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" fillcolor="#a9a9a9" stroked="f"/>
                  <v:oval id="Oval 961" o:spid="_x0000_s9368" style="position:absolute;left:2221;top:207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" filled="f" strokeweight=".5pt">
                    <v:stroke endcap="round"/>
                  </v:oval>
                  <v:rect id="Rectangle 962" o:spid="_x0000_s9369" style="position:absolute;left:3048;top:178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GR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" fillcolor="#a9a9a9" stroked="f"/>
                  <v:rect id="Rectangle 963" o:spid="_x0000_s9370" style="position:absolute;left:3048;top:18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QK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" fillcolor="#a9a9a9" stroked="f"/>
                  <v:rect id="Rectangle 964" o:spid="_x0000_s9371" style="position:absolute;left:3037;top:179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" fillcolor="#a9a9a9" stroked="f"/>
                  <v:rect id="Rectangle 965" o:spid="_x0000_s9372" style="position:absolute;left:3037;top:183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Xj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" fillcolor="#a9a9a9" stroked="f"/>
                  <v:rect id="Rectangle 966" o:spid="_x0000_s9373" style="position:absolute;left:3027;top:18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" fillcolor="#a9a9a9" stroked="f"/>
                  <v:rect id="Rectangle 967" o:spid="_x0000_s9374" style="position:absolute;left:3027;top:18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84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" fillcolor="#a9a9a9" stroked="f"/>
                  <v:rect id="Rectangle 968" o:spid="_x0000_s9375" style="position:absolute;left:3027;top:18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FP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" fillcolor="#a9a9a9" stroked="f"/>
                  <v:rect id="Rectangle 969" o:spid="_x0000_s9376" style="position:absolute;left:3027;top:18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TU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" fillcolor="#a9a9a9" stroked="f"/>
                  <v:oval id="Oval 970" o:spid="_x0000_s9377" style="position:absolute;left:3027;top:178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" filled="f" strokeweight=".5pt">
                    <v:stroke endcap="round"/>
                  </v:oval>
                  <v:rect id="Rectangle 971" o:spid="_x0000_s9378" style="position:absolute;left:2077;top:162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" fillcolor="#a9a9a9" stroked="f"/>
                  <v:rect id="Rectangle 972" o:spid="_x0000_s9379" style="position:absolute;left:2077;top:168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dM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" fillcolor="#a9a9a9" stroked="f"/>
                  <v:rect id="Rectangle 973" o:spid="_x0000_s9380" style="position:absolute;left:2066;top:163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LX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" fillcolor="#a9a9a9" stroked="f"/>
                  <v:rect id="Rectangle 974" o:spid="_x0000_s9381" style="position:absolute;left:2066;top:167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" fillcolor="#a9a9a9" stroked="f"/>
                  <v:rect id="Rectangle 975" o:spid="_x0000_s9382" style="position:absolute;left:2056;top:164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M+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" fillcolor="#a9a9a9" stroked="f"/>
                  <v:rect id="Rectangle 976" o:spid="_x0000_s9383" style="position:absolute;left:2056;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" fillcolor="#a9a9a9" stroked="f"/>
                  <v:rect id="Rectangle 977" o:spid="_x0000_s9384" style="position:absolute;left:2056;top:165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WF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" fillcolor="#a9a9a9" stroked="f"/>
                  <v:rect id="Rectangle 978" o:spid="_x0000_s9385" style="position:absolute;left:2056;top:165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" fillcolor="#a9a9a9" stroked="f"/>
                  <v:oval id="Oval 979" o:spid="_x0000_s9386" style="position:absolute;left:2056;top:162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" filled="f" strokeweight=".5pt">
                    <v:stroke endcap="round"/>
                  </v:oval>
                  <v:rect id="Rectangle 980" o:spid="_x0000_s9387" style="position:absolute;left:1632;top:113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Yd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" fillcolor="#a9a9a9" stroked="f"/>
                  <v:rect id="Rectangle 981" o:spid="_x0000_s9388" style="position:absolute;left:1632;top:119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G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" fillcolor="#a9a9a9" stroked="f"/>
                  <v:rect id="Rectangle 982" o:spid="_x0000_s9389" style="position:absolute;left:1622;top:114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3x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" fillcolor="#a9a9a9" stroked="f"/>
                  <v:rect id="Rectangle 983" o:spid="_x0000_s9390" style="position:absolute;left:1622;top:118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hq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" fillcolor="#a9a9a9" stroked="f"/>
                  <v:rect id="Rectangle 984" o:spid="_x0000_s9391" style="position:absolute;left:1612;top:11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" fillcolor="#a9a9a9" stroked="f"/>
                  <v:rect id="Rectangle 985" o:spid="_x0000_s9392" style="position:absolute;left:1612;top:11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mD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" fillcolor="#a9a9a9" stroked="f"/>
                  <v:rect id="Rectangle 986" o:spid="_x0000_s9393" style="position:absolute;left:1612;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" fillcolor="#a9a9a9" stroked="f"/>
                  <v:rect id="Rectangle 987" o:spid="_x0000_s9394" style="position:absolute;left:1612;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NY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" fillcolor="#a9a9a9" stroked="f"/>
                  <v:oval id="Oval 988" o:spid="_x0000_s9395" style="position:absolute;left:1612;top:113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" filled="f" strokeweight=".5pt">
                    <v:stroke endcap="round"/>
                  </v:oval>
                  <v:rect id="Rectangle 989" o:spid="_x0000_s9396" style="position:absolute;left:2511;top:19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i0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" fillcolor="#a9a9a9" stroked="f"/>
                  <v:rect id="Rectangle 990" o:spid="_x0000_s9397" style="position:absolute;left:2511;top:19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DA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" fillcolor="#a9a9a9" stroked="f"/>
                  <v:rect id="Rectangle 991" o:spid="_x0000_s9398" style="position:absolute;left:2500;top:194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Vb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" fillcolor="#a9a9a9" stroked="f"/>
                  <v:rect id="Rectangle 992" o:spid="_x0000_s9399" style="position:absolute;left:2500;top:198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ss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" fillcolor="#a9a9a9" stroked="f"/>
                  <v:rect id="Rectangle 993" o:spid="_x0000_s9400" style="position:absolute;left:2490;top:195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3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" fillcolor="#a9a9a9" stroked="f"/>
                  <v:rect id="Rectangle 994" o:spid="_x0000_s9401" style="position:absolute;left:2490;top:197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" fillcolor="#a9a9a9" stroked="f"/>
                  <v:rect id="Rectangle 995" o:spid="_x0000_s9402" style="position:absolute;left:2490;top:19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9e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" fillcolor="#a9a9a9" stroked="f"/>
                  <v:rect id="Rectangle 996" o:spid="_x0000_s9403" style="position:absolute;left:2490;top:19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" fillcolor="#a9a9a9" stroked="f"/>
                  <v:oval id="Oval 997" o:spid="_x0000_s9404" style="position:absolute;left:2490;top:193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" filled="f" strokeweight=".5pt">
                    <v:stroke endcap="round"/>
                  </v:oval>
                  <v:rect id="Rectangle 998" o:spid="_x0000_s9405" style="position:absolute;left:1684;top:17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0I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" fillcolor="#a9a9a9" stroked="f"/>
                  <v:rect id="Rectangle 999" o:spid="_x0000_s9406" style="position:absolute;left:1684;top:18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" fillcolor="#a9a9a9" stroked="f"/>
                  <v:rect id="Rectangle 1000" o:spid="_x0000_s9407" style="position:absolute;left:1674;top:176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Dn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" fillcolor="#a9a9a9" stroked="f"/>
                  <v:rect id="Rectangle 1001" o:spid="_x0000_s9408" style="position:absolute;left:1674;top:18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" fillcolor="#a9a9a9" stroked="f"/>
                  <v:rect id="Rectangle 1002" o:spid="_x0000_s9409" style="position:absolute;left:1663;top:177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sL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" fillcolor="#a9a9a9" stroked="f"/>
                  <v:rect id="Rectangle 1003" o:spid="_x0000_s9410" style="position:absolute;left:1663;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6Q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" fillcolor="#a9a9a9" stroked="f"/>
                  <v:rect id="Rectangle 1004" o:spid="_x0000_s9411" style="position:absolute;left:1663;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" fillcolor="#a9a9a9" stroked="f"/>
                  <v:rect id="Rectangle 1005" o:spid="_x0000_s9412" style="position:absolute;left:1663;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" fillcolor="#a9a9a9" stroked="f"/>
                  <v:oval id="Oval 1006" o:spid="_x0000_s9413" style="position:absolute;left:1663;top:17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" filled="f" strokeweight=".5pt">
                    <v:stroke endcap="round"/>
                  </v:oval>
                  <v:rect id="Rectangle 1007" o:spid="_x0000_s9414" style="position:absolute;left:1746;top:252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i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" fillcolor="#a9a9a9" stroked="f"/>
                  <v:rect id="Rectangle 1008" o:spid="_x0000_s9415" style="position:absolute;left:1746;top:258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vV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" fillcolor="#a9a9a9" stroked="f"/>
                  <v:rect id="Rectangle 1009" o:spid="_x0000_s9416" style="position:absolute;left:1736;top:25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5O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" fillcolor="#a9a9a9" stroked="f"/>
                  <v:rect id="Rectangle 1010" o:spid="_x0000_s9417" style="position:absolute;left:1736;top:25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Y6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" fillcolor="#a9a9a9" stroked="f"/>
                  <v:rect id="Rectangle 1011" o:spid="_x0000_s9418" style="position:absolute;left:1725;top:254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Oh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" fillcolor="#a9a9a9" stroked="f"/>
                  <v:rect id="Rectangle 1012" o:spid="_x0000_s9419" style="position:absolute;left:1725;top:256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3W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" fillcolor="#a9a9a9" stroked="f"/>
                  <v:rect id="Rectangle 1013" o:spid="_x0000_s9420" style="position:absolute;left:1725;top:255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hN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" fillcolor="#a9a9a9" stroked="f"/>
                  <v:rect id="Rectangle 1014" o:spid="_x0000_s9421" style="position:absolute;left:1725;top:255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" fillcolor="#a9a9a9" stroked="f"/>
                  <v:oval id="Oval 1015" o:spid="_x0000_s9422" style="position:absolute;left:1725;top:252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" filled="f" strokeweight=".5pt">
                    <v:stroke endcap="round"/>
                  </v:oval>
                  <v:rect id="Rectangle 1016" o:spid="_x0000_s9423" style="position:absolute;left:2128;top:164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jb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" fillcolor="#a9a9a9" stroked="f"/>
                  <v:rect id="Rectangle 1017" o:spid="_x0000_s9424" style="position:absolute;left:2128;top:170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" fillcolor="#a9a9a9" stroked="f"/>
                  <v:rect id="Rectangle 1018" o:spid="_x0000_s9425" style="position:absolute;left:2118;top:165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M3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" fillcolor="#a9a9a9" stroked="f"/>
                  <v:rect id="Rectangle 1019" o:spid="_x0000_s9426" style="position:absolute;left:2118;top:169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as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" fillcolor="#a9a9a9" stroked="f"/>
                  <v:rect id="Rectangle 1020" o:spid="_x0000_s9427" style="position:absolute;left:2108;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" fillcolor="#a9a9a9" stroked="f"/>
                  <v:rect id="Rectangle 1021" o:spid="_x0000_s9428" style="position:absolute;left:2108;top:168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tD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" fillcolor="#a9a9a9" stroked="f"/>
                  <v:rect id="Rectangle 1022" o:spid="_x0000_s9429" style="position:absolute;left:2108;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" fillcolor="#a9a9a9" stroked="f"/>
                  <v:rect id="Rectangle 1023" o:spid="_x0000_s9430" style="position:absolute;left:2108;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Cv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" fillcolor="#a9a9a9" stroked="f"/>
                  <v:oval id="Oval 1024" o:spid="_x0000_s9431" style="position:absolute;left:2108;top:164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" filled="f" strokeweight=".5pt">
                    <v:stroke endcap="round"/>
                  </v:oval>
                  <v:rect id="Rectangle 1025" o:spid="_x0000_s9432" style="position:absolute;left:1674;top:167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FG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" fillcolor="#a9a9a9" stroked="f"/>
                  <v:rect id="Rectangle 1026" o:spid="_x0000_s9433" style="position:absolute;left:1674;top:17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" fillcolor="#a9a9a9" stroked="f"/>
                  <v:rect id="Rectangle 1027" o:spid="_x0000_s9434" style="position:absolute;left:1663;top:16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" fillcolor="#a9a9a9" stroked="f"/>
                  <v:rect id="Rectangle 1028" o:spid="_x0000_s9435" style="position:absolute;left:1663;top:17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Xq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" fillcolor="#a9a9a9" stroked="f"/>
                  <v:rect id="Rectangle 1029" o:spid="_x0000_s9436" style="position:absolute;left:1653;top:16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x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" fillcolor="#a9a9a9" stroked="f"/>
                  <v:rect id="Rectangle 1030" o:spid="_x0000_s9437" style="position:absolute;left:1653;top:17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F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" fillcolor="#a9a9a9" stroked="f"/>
                  <v:rect id="Rectangle 1031" o:spid="_x0000_s9438" style="position:absolute;left:1653;top:17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2e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" fillcolor="#a9a9a9" stroked="f"/>
                  <v:rect id="Rectangle 1032" o:spid="_x0000_s9439" style="position:absolute;left:1653;top:17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Pp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" fillcolor="#a9a9a9" stroked="f"/>
                  <v:oval id="Oval 1033" o:spid="_x0000_s9440" style="position:absolute;left:1653;top:16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" filled="f" strokeweight=".5pt">
                    <v:stroke endcap="round"/>
                  </v:oval>
                  <v:rect id="Rectangle 1034" o:spid="_x0000_s9441" style="position:absolute;left:2035;top:584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" fillcolor="#a9a9a9" stroked="f"/>
                  <v:rect id="Rectangle 1035" o:spid="_x0000_s9442" style="position:absolute;left:2035;top:590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eb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" fillcolor="#a9a9a9" stroked="f"/>
                  <v:rect id="Rectangle 1036" o:spid="_x0000_s9443" style="position:absolute;left:2025;top:585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" fillcolor="#a9a9a9" stroked="f"/>
                  <v:rect id="Rectangle 1037" o:spid="_x0000_s9444" style="position:absolute;left:2025;top:589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" fillcolor="#a9a9a9" stroked="f"/>
                  <v:rect id="Rectangle 1038" o:spid="_x0000_s9445" style="position:absolute;left:2015;top:58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" fillcolor="#a9a9a9" stroked="f"/>
                  <v:rect id="Rectangle 1039" o:spid="_x0000_s9446" style="position:absolute;left:2015;top:58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rM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" fillcolor="#a9a9a9" stroked="f"/>
                  <v:rect id="Rectangle 1040" o:spid="_x0000_s9447" style="position:absolute;left:2015;top:58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K4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" fillcolor="#a9a9a9" stroked="f"/>
                  <v:rect id="Rectangle 1041" o:spid="_x0000_s9448" style="position:absolute;left:2015;top:58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cj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" fillcolor="#a9a9a9" stroked="f"/>
                  <v:oval id="Oval 1042" o:spid="_x0000_s9449" style="position:absolute;left:2015;top:584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" filled="f" strokeweight=".5pt">
                    <v:stroke endcap="round"/>
                  </v:oval>
                  <v:rect id="Rectangle 1043" o:spid="_x0000_s9450" style="position:absolute;left:1632;top:11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zP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" fillcolor="#a9a9a9" stroked="f"/>
                  <v:rect id="Rectangle 1044" o:spid="_x0000_s9451" style="position:absolute;left:1632;top:118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" fillcolor="#a9a9a9" stroked="f"/>
                  <v:rect id="Rectangle 1045" o:spid="_x0000_s9452" style="position:absolute;left:1622;top:113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0m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" fillcolor="#a9a9a9" stroked="f"/>
                  <v:rect id="Rectangle 1046" o:spid="_x0000_s9453" style="position:absolute;left:1622;top:117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" fillcolor="#a9a9a9" stroked="f"/>
                  <v:rect id="Rectangle 1047" o:spid="_x0000_s9454" style="position:absolute;left:1612;top:114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" fillcolor="#a9a9a9" stroked="f"/>
                  <v:rect id="Rectangle 1048" o:spid="_x0000_s9455" style="position:absolute;left:1612;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mK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" fillcolor="#a9a9a9" stroked="f"/>
                  <v:rect id="Rectangle 1049" o:spid="_x0000_s9456" style="position:absolute;left:1612;top:11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" fillcolor="#a9a9a9" stroked="f"/>
                  <v:rect id="Rectangle 1050" o:spid="_x0000_s9457" style="position:absolute;left:1612;top:11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l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" fillcolor="#a9a9a9" stroked="f"/>
                  <v:oval id="Oval 1051" o:spid="_x0000_s9458" style="position:absolute;left:1612;top:112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" filled="f" strokeweight=".5pt">
                    <v:stroke endcap="round"/>
                  </v:oval>
                  <v:rect id="Rectangle 1052" o:spid="_x0000_s9459" style="position:absolute;left:1643;top:124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" fillcolor="#a9a9a9" stroked="f"/>
                  <v:rect id="Rectangle 1053" o:spid="_x0000_s9460" style="position:absolute;left:1643;top:130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oS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" fillcolor="#a9a9a9" stroked="f"/>
                  <v:rect id="Rectangle 1054" o:spid="_x0000_s9461" style="position:absolute;left:1632;top:125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" fillcolor="#a9a9a9" stroked="f"/>
                  <v:rect id="Rectangle 1055" o:spid="_x0000_s9462" style="position:absolute;left:1632;top:129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7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" fillcolor="#a9a9a9" stroked="f"/>
                  <v:rect id="Rectangle 1056" o:spid="_x0000_s9463" style="position:absolute;left:1622;top:12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" fillcolor="#a9a9a9" stroked="f"/>
                  <v:rect id="Rectangle 1057" o:spid="_x0000_s9464" style="position:absolute;left:1622;top:12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" fillcolor="#a9a9a9" stroked="f"/>
                  <v:rect id="Rectangle 1058" o:spid="_x0000_s9465" style="position:absolute;left:1622;top:12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" fillcolor="#a9a9a9" stroked="f"/>
                  <v:rect id="Rectangle 1059" o:spid="_x0000_s9466" style="position:absolute;left:1622;top:12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" fillcolor="#a9a9a9" stroked="f"/>
                  <v:oval id="Oval 1060" o:spid="_x0000_s9467" style="position:absolute;left:1622;top:12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" filled="f" strokeweight=".5pt">
                    <v:stroke endcap="round"/>
                  </v:oval>
                  <v:rect id="Rectangle 1061" o:spid="_x0000_s9468" style="position:absolute;left:2252;top:122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KD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" fillcolor="#a9a9a9" stroked="f"/>
                  <v:rect id="Rectangle 1062" o:spid="_x0000_s9469" style="position:absolute;left:2252;top:129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z0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" fillcolor="#a9a9a9" stroked="f"/>
                  <v:rect id="Rectangle 1063" o:spid="_x0000_s9470" style="position:absolute;left:2242;top:124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lv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" fillcolor="#a9a9a9" stroked="f"/>
                  <v:rect id="Rectangle 1064" o:spid="_x0000_s9471" style="position:absolute;left:2242;top:128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" fillcolor="#a9a9a9" stroked="f"/>
                  <v:rect id="Rectangle 1065" o:spid="_x0000_s9472" style="position:absolute;left:2232;top:125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iG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" fillcolor="#a9a9a9" stroked="f"/>
                  <v:rect id="Rectangle 1066" o:spid="_x0000_s9473" style="position:absolute;left:2232;top:12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" fillcolor="#a9a9a9" stroked="f"/>
                  <v:rect id="Rectangle 1067" o:spid="_x0000_s9474" style="position:absolute;left:2232;top:12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Jd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" fillcolor="#a9a9a9" stroked="f"/>
                  <v:rect id="Rectangle 1068" o:spid="_x0000_s9475" style="position:absolute;left:2232;top:12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wq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" fillcolor="#a9a9a9" stroked="f"/>
                  <v:oval id="Oval 1069" o:spid="_x0000_s9476" style="position:absolute;left:2232;top:122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" filled="f" strokeweight=".5pt">
                    <v:stroke endcap="round"/>
                  </v:oval>
                  <v:rect id="Rectangle 1070" o:spid="_x0000_s9477" style="position:absolute;left:1767;top:114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F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" fillcolor="#a9a9a9" stroked="f"/>
                  <v:rect id="Rectangle 1071" o:spid="_x0000_s9478" style="position:absolute;left:1767;top:120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" fillcolor="#a9a9a9" stroked="f"/>
                  <v:rect id="Rectangle 1072" o:spid="_x0000_s9479" style="position:absolute;left:1756;top:115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op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" fillcolor="#a9a9a9" stroked="f"/>
                  <v:rect id="Rectangle 1073" o:spid="_x0000_s9480" style="position:absolute;left:1756;top:119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y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" fillcolor="#a9a9a9" stroked="f"/>
                  <v:rect id="Rectangle 1074" o:spid="_x0000_s9481" style="position:absolute;left:1746;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" fillcolor="#a9a9a9" stroked="f"/>
                  <v:rect id="Rectangle 1075" o:spid="_x0000_s9482" style="position:absolute;left:1746;top:11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5b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" fillcolor="#a9a9a9" stroked="f"/>
                  <v:rect id="Rectangle 1076" o:spid="_x0000_s9483" style="position:absolute;left:1746;top:11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" fillcolor="#a9a9a9" stroked="f"/>
                  <v:rect id="Rectangle 1077" o:spid="_x0000_s9484" style="position:absolute;left:1746;top:11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jg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" fillcolor="#a9a9a9" stroked="f"/>
                </v:group>
                <v:group id="Group 1279" o:spid="_x0000_s9485" style="position:absolute;left:10496;top:6756;width:26372;height:24663" coordorigin="1653,1064" coordsize="4153,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">
                  <v:oval id="Oval 1079" o:spid="_x0000_s9486" style="position:absolute;left:1746;top:114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" filled="f" strokeweight=".5pt">
                    <v:stroke endcap="round"/>
                  </v:oval>
                  <v:rect id="Rectangle 1080" o:spid="_x0000_s9487" style="position:absolute;left:1849;top:363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t4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" fillcolor="#a9a9a9" stroked="f"/>
                  <v:rect id="Rectangle 1081" o:spid="_x0000_s9488" style="position:absolute;left:1849;top:369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7j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" fillcolor="#a9a9a9" stroked="f"/>
                  <v:rect id="Rectangle 1082" o:spid="_x0000_s9489" style="position:absolute;left:1839;top:364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CU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" fillcolor="#a9a9a9" stroked="f"/>
                  <v:rect id="Rectangle 1083" o:spid="_x0000_s9490" style="position:absolute;left:1839;top:368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UP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" fillcolor="#a9a9a9" stroked="f"/>
                  <v:rect id="Rectangle 1084" o:spid="_x0000_s9491" style="position:absolute;left:1829;top:36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" fillcolor="#a9a9a9" stroked="f"/>
                  <v:rect id="Rectangle 1085" o:spid="_x0000_s9492" style="position:absolute;left:1829;top:367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Tm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" fillcolor="#a9a9a9" stroked="f"/>
                  <v:rect id="Rectangle 1086" o:spid="_x0000_s9493" style="position:absolute;left:1829;top:36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" fillcolor="#a9a9a9" stroked="f"/>
                  <v:rect id="Rectangle 1087" o:spid="_x0000_s9494" style="position:absolute;left:1829;top:366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49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" fillcolor="#a9a9a9" stroked="f"/>
                  <v:oval id="Oval 1088" o:spid="_x0000_s9495" style="position:absolute;left:1829;top:363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" filled="f" strokeweight=".5pt">
                    <v:stroke endcap="round"/>
                  </v:oval>
                  <v:rect id="Rectangle 1089" o:spid="_x0000_s9496" style="position:absolute;left:2800;top:210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" fillcolor="#a9a9a9" stroked="f"/>
                  <v:rect id="Rectangle 1090" o:spid="_x0000_s9497" style="position:absolute;left:2800;top:2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2l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" fillcolor="#a9a9a9" stroked="f"/>
                  <v:rect id="Rectangle 1091" o:spid="_x0000_s9498" style="position:absolute;left:2789;top:21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g+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" fillcolor="#a9a9a9" stroked="f"/>
                  <v:rect id="Rectangle 1092" o:spid="_x0000_s9499" style="position:absolute;left:2789;top:215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ZJ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" fillcolor="#a9a9a9" stroked="f"/>
                  <v:rect id="Rectangle 1093" o:spid="_x0000_s9500" style="position:absolute;left:2779;top:212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PS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" fillcolor="#a9a9a9" stroked="f"/>
                  <v:rect id="Rectangle 1094" o:spid="_x0000_s9501" style="position:absolute;left:2779;top:21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" fillcolor="#a9a9a9" stroked="f"/>
                  <v:rect id="Rectangle 1095" o:spid="_x0000_s9502" style="position:absolute;left:2779;top:2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I7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" fillcolor="#a9a9a9" stroked="f"/>
                  <v:rect id="Rectangle 1096" o:spid="_x0000_s9503" style="position:absolute;left:2779;top:213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" fillcolor="#a9a9a9" stroked="f"/>
                  <v:oval id="Oval 1097" o:spid="_x0000_s9504" style="position:absolute;left:2779;top:210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" filled="f" strokeweight=".5pt">
                    <v:stroke endcap="round"/>
                  </v:oval>
                  <v:rect id="Rectangle 1098" o:spid="_x0000_s9505" style="position:absolute;left:4473;top:17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" fillcolor="#a9a9a9" stroked="f"/>
                  <v:rect id="Rectangle 1099" o:spid="_x0000_s9506" style="position:absolute;left:4473;top:17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X2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" fillcolor="#a9a9a9" stroked="f"/>
                  <v:rect id="Rectangle 1100" o:spid="_x0000_s9507" style="position:absolute;left:4463;top:174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" fillcolor="#a9a9a9" stroked="f"/>
                  <v:rect id="Rectangle 1101" o:spid="_x0000_s9508" style="position:absolute;left:4463;top:17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gZ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" fillcolor="#a9a9a9" stroked="f"/>
                  <v:rect id="Rectangle 1102" o:spid="_x0000_s9509" style="position:absolute;left:4453;top:175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" fillcolor="#a9a9a9" stroked="f"/>
                  <v:rect id="Rectangle 1103" o:spid="_x0000_s9510" style="position:absolute;left:4453;top:17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" fillcolor="#a9a9a9" stroked="f"/>
                  <v:rect id="Rectangle 1104" o:spid="_x0000_s9511" style="position:absolute;left:4453;top:176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" fillcolor="#a9a9a9" stroked="f"/>
                  <v:rect id="Rectangle 1105" o:spid="_x0000_s9512" style="position:absolute;left:4453;top:176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" fillcolor="#a9a9a9" stroked="f"/>
                  <v:oval id="Oval 1106" o:spid="_x0000_s9513" style="position:absolute;left:4453;top:173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" filled="f" strokeweight=".5pt">
                    <v:stroke endcap="round"/>
                  </v:oval>
                  <v:rect id="Rectangle 1107" o:spid="_x0000_s9514" style="position:absolute;left:2438;top:487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jH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" fillcolor="#a9a9a9" stroked="f"/>
                  <v:rect id="Rectangle 1108" o:spid="_x0000_s9515" style="position:absolute;left:2438;top:49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aw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" fillcolor="#a9a9a9" stroked="f"/>
                  <v:rect id="Rectangle 1109" o:spid="_x0000_s9516" style="position:absolute;left:2428;top:488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Mr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" fillcolor="#a9a9a9" stroked="f"/>
                  <v:rect id="Rectangle 1110" o:spid="_x0000_s9517" style="position:absolute;left:2428;top:492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tf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" fillcolor="#a9a9a9" stroked="f"/>
                  <v:rect id="Rectangle 1111" o:spid="_x0000_s9518" style="position:absolute;left:2418;top:489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E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" fillcolor="#a9a9a9" stroked="f"/>
                  <v:rect id="Rectangle 1112" o:spid="_x0000_s9519" style="position:absolute;left:2418;top:491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Cz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" fillcolor="#a9a9a9" stroked="f"/>
                  <v:rect id="Rectangle 1113" o:spid="_x0000_s9520" style="position:absolute;left:2418;top:490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Uo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" fillcolor="#a9a9a9" stroked="f"/>
                  <v:rect id="Rectangle 1114" o:spid="_x0000_s9521" style="position:absolute;left:2418;top:490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" fillcolor="#a9a9a9" stroked="f"/>
                  <v:oval id="Oval 1115" o:spid="_x0000_s9522" style="position:absolute;left:2418;top:487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" filled="f" strokeweight=".5pt">
                    <v:stroke endcap="round"/>
                  </v:oval>
                  <v:rect id="Rectangle 1116" o:spid="_x0000_s9523" style="position:absolute;left:3461;top:154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dG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" fillcolor="#a9a9a9" stroked="f"/>
                  <v:rect id="Rectangle 1117" o:spid="_x0000_s9524" style="position:absolute;left:3461;top:161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" fillcolor="#a9a9a9" stroked="f"/>
                  <v:rect id="Rectangle 1118" o:spid="_x0000_s9525" style="position:absolute;left:3451;top:156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yq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" fillcolor="#a9a9a9" stroked="f"/>
                  <v:rect id="Rectangle 1119" o:spid="_x0000_s9526" style="position:absolute;left:3451;top:160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kx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" fillcolor="#a9a9a9" stroked="f"/>
                  <v:rect id="Rectangle 1120" o:spid="_x0000_s9527" style="position:absolute;left:3440;top:1570;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FF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" fillcolor="#a9a9a9" stroked="f"/>
                  <v:rect id="Rectangle 1121" o:spid="_x0000_s9528" style="position:absolute;left:3440;top:159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" fillcolor="#a9a9a9" stroked="f"/>
                  <v:rect id="Rectangle 1122" o:spid="_x0000_s9529" style="position:absolute;left:3440;top:1580;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" fillcolor="#a9a9a9" stroked="f"/>
                  <v:rect id="Rectangle 1123" o:spid="_x0000_s9530" style="position:absolute;left:3440;top:1580;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8y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" fillcolor="#a9a9a9" stroked="f"/>
                  <v:oval id="Oval 1124" o:spid="_x0000_s9531" style="position:absolute;left:3440;top:154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" filled="f" strokeweight=".5pt">
                    <v:stroke endcap="round"/>
                  </v:oval>
                  <v:rect id="Rectangle 1125" o:spid="_x0000_s9532" style="position:absolute;left:3916;top:195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7b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" fillcolor="#a9a9a9" stroked="f"/>
                  <v:rect id="Rectangle 1126" o:spid="_x0000_s9533" style="position:absolute;left:3916;top:201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" fillcolor="#a9a9a9" stroked="f"/>
                  <v:rect id="Rectangle 1127" o:spid="_x0000_s9534" style="position:absolute;left:3905;top:196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" fillcolor="#a9a9a9" stroked="f"/>
                  <v:rect id="Rectangle 1128" o:spid="_x0000_s9535" style="position:absolute;left:3905;top:200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3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" fillcolor="#a9a9a9" stroked="f"/>
                  <v:rect id="Rectangle 1129" o:spid="_x0000_s9536" style="position:absolute;left:3895;top:197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s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" fillcolor="#a9a9a9" stroked="f"/>
                  <v:rect id="Rectangle 1130" o:spid="_x0000_s9537" style="position:absolute;left:3895;top:19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eY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" fillcolor="#a9a9a9" stroked="f"/>
                  <v:rect id="Rectangle 1131" o:spid="_x0000_s9538" style="position:absolute;left:3895;top:198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ID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" fillcolor="#a9a9a9" stroked="f"/>
                  <v:rect id="Rectangle 1132" o:spid="_x0000_s9539" style="position:absolute;left:3895;top:198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x0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" fillcolor="#a9a9a9" stroked="f"/>
                  <v:oval id="Oval 1133" o:spid="_x0000_s9540" style="position:absolute;left:3895;top:195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" filled="f" strokeweight=".5pt">
                    <v:stroke endcap="round"/>
                  </v:oval>
                  <v:rect id="Rectangle 1134" o:spid="_x0000_s9541" style="position:absolute;left:1777;top:17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" fillcolor="#a9a9a9" stroked="f"/>
                  <v:rect id="Rectangle 1135" o:spid="_x0000_s9542" style="position:absolute;left:1777;top:18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" fillcolor="#a9a9a9" stroked="f"/>
                  <v:rect id="Rectangle 1136" o:spid="_x0000_s9543" style="position:absolute;left:1767;top:175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" fillcolor="#a9a9a9" stroked="f"/>
                  <v:rect id="Rectangle 1137" o:spid="_x0000_s9544" style="position:absolute;left:1767;top:1797;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" fillcolor="#a9a9a9" stroked="f"/>
                  <v:rect id="Rectangle 1138" o:spid="_x0000_s9545" style="position:absolute;left:1756;top:1766;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" fillcolor="#a9a9a9" stroked="f"/>
                  <v:rect id="Rectangle 1139" o:spid="_x0000_s9546" style="position:absolute;left:1756;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VR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" fillcolor="#a9a9a9" stroked="f"/>
                  <v:rect id="Rectangle 1140" o:spid="_x0000_s9547" style="position:absolute;left:1756;top:177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l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" fillcolor="#a9a9a9" stroked="f"/>
                  <v:rect id="Rectangle 1141" o:spid="_x0000_s9548" style="position:absolute;left:1756;top:177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" fillcolor="#a9a9a9" stroked="f"/>
                  <v:oval id="Oval 1142" o:spid="_x0000_s9549" style="position:absolute;left:1756;top:17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WP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" filled="f" strokeweight=".5pt">
                    <v:stroke endcap="round"/>
                  </v:oval>
                  <v:rect id="Rectangle 1143" o:spid="_x0000_s9550" style="position:absolute;left:3947;top:18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NS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" fillcolor="#a9a9a9" stroked="f"/>
                  <v:rect id="Rectangle 1144" o:spid="_x0000_s9551" style="position:absolute;left:3947;top:187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" fillcolor="#a9a9a9" stroked="f"/>
                  <v:rect id="Rectangle 1145" o:spid="_x0000_s9552" style="position:absolute;left:3936;top:181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" fillcolor="#a9a9a9" stroked="f"/>
                  <v:rect id="Rectangle 1146" o:spid="_x0000_s9553" style="position:absolute;left:3936;top:185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" fillcolor="#a9a9a9" stroked="f"/>
                  <v:rect id="Rectangle 1147" o:spid="_x0000_s9554" style="position:absolute;left:3926;top:182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" fillcolor="#a9a9a9" stroked="f"/>
                  <v:rect id="Rectangle 1148" o:spid="_x0000_s9555" style="position:absolute;left:3926;top:18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YX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" fillcolor="#a9a9a9" stroked="f"/>
                  <v:rect id="Rectangle 1149" o:spid="_x0000_s9556" style="position:absolute;left:3926;top:18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" fillcolor="#a9a9a9" stroked="f"/>
                  <v:rect id="Rectangle 1150" o:spid="_x0000_s9557" style="position:absolute;left:3926;top:18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v4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" fillcolor="#a9a9a9" stroked="f"/>
                  <v:oval id="Oval 1151" o:spid="_x0000_s9558" style="position:absolute;left:3926;top:180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" filled="f" strokeweight=".5pt">
                    <v:stroke endcap="round"/>
                  </v:oval>
                  <v:rect id="Rectangle 1152" o:spid="_x0000_s9559" style="position:absolute;left:3203;top:245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AU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" fillcolor="#a9a9a9" stroked="f"/>
                  <v:rect id="Rectangle 1153" o:spid="_x0000_s9560" style="position:absolute;left:3203;top:252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WP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" fillcolor="#a9a9a9" stroked="f"/>
                  <v:rect id="Rectangle 1154" o:spid="_x0000_s9561" style="position:absolute;left:3192;top:246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" fillcolor="#a9a9a9" stroked="f"/>
                  <v:rect id="Rectangle 1155" o:spid="_x0000_s9562" style="position:absolute;left:3192;top:251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Rm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" fillcolor="#a9a9a9" stroked="f"/>
                  <v:rect id="Rectangle 1156" o:spid="_x0000_s9563" style="position:absolute;left:3182;top:247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" fillcolor="#a9a9a9" stroked="f"/>
                  <v:rect id="Rectangle 1157" o:spid="_x0000_s9564" style="position:absolute;left:3182;top:25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" fillcolor="#a9a9a9" stroked="f"/>
                  <v:rect id="Rectangle 1158" o:spid="_x0000_s9565" style="position:absolute;left:3182;top:248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" fillcolor="#a9a9a9" stroked="f"/>
                  <v:rect id="Rectangle 1159" o:spid="_x0000_s9566" style="position:absolute;left:3182;top:248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" fillcolor="#a9a9a9" stroked="f"/>
                  <v:oval id="Oval 1160" o:spid="_x0000_s9567" style="position:absolute;left:3182;top:245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" filled="f" strokeweight=".5pt">
                    <v:stroke endcap="round"/>
                  </v:oval>
                  <v:rect id="Rectangle 1161" o:spid="_x0000_s9568" style="position:absolute;left:3750;top:372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" fillcolor="#a9a9a9" stroked="f"/>
                  <v:rect id="Rectangle 1162" o:spid="_x0000_s9569" style="position:absolute;left:3750;top:379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Np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" fillcolor="#a9a9a9" stroked="f"/>
                  <v:rect id="Rectangle 1163" o:spid="_x0000_s9570" style="position:absolute;left:3740;top:373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by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" fillcolor="#a9a9a9" stroked="f"/>
                  <v:rect id="Rectangle 1164" o:spid="_x0000_s9571" style="position:absolute;left:3740;top:378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" fillcolor="#a9a9a9" stroked="f"/>
                  <v:rect id="Rectangle 1165" o:spid="_x0000_s9572" style="position:absolute;left:3730;top:375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cb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" fillcolor="#a9a9a9" stroked="f"/>
                  <v:rect id="Rectangle 1166" o:spid="_x0000_s9573" style="position:absolute;left:3730;top:377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" fillcolor="#a9a9a9" stroked="f"/>
                  <v:rect id="Rectangle 1167" o:spid="_x0000_s9574" style="position:absolute;left:3730;top:37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" fillcolor="#a9a9a9" stroked="f"/>
                  <v:rect id="Rectangle 1168" o:spid="_x0000_s9575" style="position:absolute;left:3730;top:37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" fillcolor="#a9a9a9" stroked="f"/>
                  <v:oval id="Oval 1169" o:spid="_x0000_s9576" style="position:absolute;left:3730;top:372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" filled="f" strokeweight=".5pt">
                    <v:stroke endcap="round"/>
                  </v:oval>
                  <v:rect id="Rectangle 1170" o:spid="_x0000_s9577" style="position:absolute;left:1756;top:25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" fillcolor="#a9a9a9" stroked="f"/>
                  <v:rect id="Rectangle 1171" o:spid="_x0000_s9578" style="position:absolute;left:1756;top:262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" fillcolor="#a9a9a9" stroked="f"/>
                  <v:rect id="Rectangle 1172" o:spid="_x0000_s9579" style="position:absolute;left:1746;top:25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W0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" fillcolor="#a9a9a9" stroked="f"/>
                  <v:rect id="Rectangle 1173" o:spid="_x0000_s9580" style="position:absolute;left:1746;top:261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Av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" fillcolor="#a9a9a9" stroked="f"/>
                  <v:rect id="Rectangle 1174" o:spid="_x0000_s9581" style="position:absolute;left:1736;top:258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" fillcolor="#a9a9a9" stroked="f"/>
                  <v:rect id="Rectangle 1175" o:spid="_x0000_s9582" style="position:absolute;left:1736;top:26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G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" fillcolor="#a9a9a9" stroked="f"/>
                  <v:rect id="Rectangle 1176" o:spid="_x0000_s9583" style="position:absolute;left:1736;top:25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" fillcolor="#a9a9a9" stroked="f"/>
                  <v:rect id="Rectangle 1177" o:spid="_x0000_s9584" style="position:absolute;left:1736;top:25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d9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" fillcolor="#a9a9a9" stroked="f"/>
                  <v:oval id="Oval 1178" o:spid="_x0000_s9585" style="position:absolute;left:1736;top:256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pM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" filled="f" strokeweight=".5pt">
                    <v:stroke endcap="round"/>
                  </v:oval>
                  <v:rect id="Rectangle 1179" o:spid="_x0000_s9586" style="position:absolute;left:5259;top:39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yR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" fillcolor="#a9a9a9" stroked="f"/>
                  <v:rect id="Rectangle 1180" o:spid="_x0000_s9587" style="position:absolute;left:5259;top:40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Tl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" fillcolor="#a9a9a9" stroked="f"/>
                  <v:rect id="Rectangle 1181" o:spid="_x0000_s9588" style="position:absolute;left:5248;top:398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F+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" fillcolor="#a9a9a9" stroked="f"/>
                  <v:rect id="Rectangle 1182" o:spid="_x0000_s9589" style="position:absolute;left:5248;top:402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8J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" fillcolor="#a9a9a9" stroked="f"/>
                  <v:rect id="Rectangle 1183" o:spid="_x0000_s9590" style="position:absolute;left:5238;top:39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qS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" fillcolor="#a9a9a9" stroked="f"/>
                  <v:rect id="Rectangle 1184" o:spid="_x0000_s9591" style="position:absolute;left:5238;top:401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" fillcolor="#a9a9a9" stroked="f"/>
                  <v:rect id="Rectangle 1185" o:spid="_x0000_s9592" style="position:absolute;left:5238;top:40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t7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" fillcolor="#a9a9a9" stroked="f"/>
                  <v:rect id="Rectangle 1186" o:spid="_x0000_s9593" style="position:absolute;left:5238;top:40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" fillcolor="#a9a9a9" stroked="f"/>
                  <v:oval id="Oval 1187" o:spid="_x0000_s9594" style="position:absolute;left:5238;top:397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" filled="f" strokeweight=".5pt">
                    <v:stroke endcap="round"/>
                  </v:oval>
                  <v:rect id="Rectangle 1188" o:spid="_x0000_s9595" style="position:absolute;left:2604;top:303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X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" fillcolor="#a9a9a9" stroked="f"/>
                  <v:rect id="Rectangle 1189" o:spid="_x0000_s9596" style="position:absolute;left:2604;top:309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pM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" fillcolor="#a9a9a9" stroked="f"/>
                  <v:rect id="Rectangle 1190" o:spid="_x0000_s9597" style="position:absolute;left:2593;top:304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I4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" fillcolor="#a9a9a9" stroked="f"/>
                  <v:rect id="Rectangle 1191" o:spid="_x0000_s9598" style="position:absolute;left:2593;top:308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ej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" fillcolor="#a9a9a9" stroked="f"/>
                  <v:rect id="Rectangle 1192" o:spid="_x0000_s9599" style="position:absolute;left:2583;top:305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nU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" fillcolor="#a9a9a9" stroked="f"/>
                  <v:rect id="Rectangle 1193" o:spid="_x0000_s9600" style="position:absolute;left:2583;top:307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xP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" fillcolor="#a9a9a9" stroked="f"/>
                  <v:rect id="Rectangle 1194" o:spid="_x0000_s9601" style="position:absolute;left:2583;top:306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" fillcolor="#a9a9a9" stroked="f"/>
                  <v:rect id="Rectangle 1195" o:spid="_x0000_s9602" style="position:absolute;left:2583;top:306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2m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" fillcolor="#a9a9a9" stroked="f"/>
                  <v:oval id="Oval 1196" o:spid="_x0000_s9603" style="position:absolute;left:2583;top:303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" filled="f" strokeweight=".5pt">
                    <v:stroke endcap="round"/>
                  </v:oval>
                  <v:rect id="Rectangle 1197" o:spid="_x0000_s9604" style="position:absolute;left:5548;top:17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GH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" fillcolor="#a9a9a9" stroked="f"/>
                  <v:rect id="Rectangle 1198" o:spid="_x0000_s9605" style="position:absolute;left:5548;top:18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" fillcolor="#a9a9a9" stroked="f"/>
                  <v:rect id="Rectangle 1199" o:spid="_x0000_s9606" style="position:absolute;left:5538;top:17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" fillcolor="#a9a9a9" stroked="f"/>
                  <v:rect id="Rectangle 1200" o:spid="_x0000_s9607" style="position:absolute;left:5538;top:18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If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" fillcolor="#a9a9a9" stroked="f"/>
                  <v:rect id="Rectangle 1201" o:spid="_x0000_s9608" style="position:absolute;left:5527;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" fillcolor="#a9a9a9" stroked="f"/>
                  <v:rect id="Rectangle 1202" o:spid="_x0000_s9609" style="position:absolute;left:5527;top:180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nz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" fillcolor="#a9a9a9" stroked="f"/>
                  <v:rect id="Rectangle 1203" o:spid="_x0000_s9610" style="position:absolute;left:5527;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xo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" fillcolor="#a9a9a9" stroked="f"/>
                  <v:rect id="Rectangle 1204" o:spid="_x0000_s9611" style="position:absolute;left:5527;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" fillcolor="#a9a9a9" stroked="f"/>
                  <v:oval id="Oval 1205" o:spid="_x0000_s9612" style="position:absolute;left:5527;top:176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" filled="f" strokeweight=".5pt">
                    <v:stroke endcap="round"/>
                  </v:oval>
                  <v:rect id="Rectangle 1206" o:spid="_x0000_s9613" style="position:absolute;left:2294;top:2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" fillcolor="#a9a9a9" stroked="f"/>
                  <v:rect id="Rectangle 1207" o:spid="_x0000_s9614" style="position:absolute;left:2294;top:223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" fillcolor="#a9a9a9" stroked="f"/>
                  <v:rect id="Rectangle 1208" o:spid="_x0000_s9615" style="position:absolute;left:2283;top:21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kt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" fillcolor="#a9a9a9" stroked="f"/>
                  <v:rect id="Rectangle 1209" o:spid="_x0000_s9616" style="position:absolute;left:2283;top:222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y2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" fillcolor="#a9a9a9" stroked="f"/>
                  <v:rect id="Rectangle 1210" o:spid="_x0000_s9617" style="position:absolute;left:2273;top:219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C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" fillcolor="#a9a9a9" stroked="f"/>
                  <v:rect id="Rectangle 1211" o:spid="_x0000_s9618" style="position:absolute;left:2273;top:221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FZ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" fillcolor="#a9a9a9" stroked="f"/>
                  <v:rect id="Rectangle 1212" o:spid="_x0000_s9619" style="position:absolute;left:2273;top:220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8u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" fillcolor="#a9a9a9" stroked="f"/>
                  <v:rect id="Rectangle 1213" o:spid="_x0000_s9620" style="position:absolute;left:2273;top:220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q1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" fillcolor="#a9a9a9" stroked="f"/>
                  <v:oval id="Oval 1214" o:spid="_x0000_s9621" style="position:absolute;left:2273;top:21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" filled="f" strokeweight=".5pt">
                    <v:stroke endcap="round"/>
                  </v:oval>
                  <v:rect id="Rectangle 1215" o:spid="_x0000_s9622" style="position:absolute;left:2066;top:106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" fillcolor="#a9a9a9" stroked="f"/>
                  <v:rect id="Rectangle 1216" o:spid="_x0000_s9623" style="position:absolute;left:2066;top:112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" fillcolor="#a9a9a9" stroked="f"/>
                  <v:rect id="Rectangle 1217" o:spid="_x0000_s9624" style="position:absolute;left:2056;top:107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" fillcolor="#a9a9a9" stroked="f"/>
                  <v:rect id="Rectangle 1218" o:spid="_x0000_s9625" style="position:absolute;left:2056;top:111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" fillcolor="#a9a9a9" stroked="f"/>
                  <v:rect id="Rectangle 1219" o:spid="_x0000_s9626" style="position:absolute;left:2046;top:108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" fillcolor="#a9a9a9" stroked="f"/>
                  <v:rect id="Rectangle 1220" o:spid="_x0000_s9627" style="position:absolute;left:2046;top:110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" fillcolor="#a9a9a9" stroked="f"/>
                  <v:rect id="Rectangle 1221" o:spid="_x0000_s9628" style="position:absolute;left:2046;top:10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" fillcolor="#a9a9a9" stroked="f"/>
                  <v:rect id="Rectangle 1222" o:spid="_x0000_s9629" style="position:absolute;left:2046;top:109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" fillcolor="#a9a9a9" stroked="f"/>
                  <v:oval id="Oval 1223" o:spid="_x0000_s9630" style="position:absolute;left:2046;top:106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" filled="f" strokeweight=".5pt">
                    <v:stroke endcap="round"/>
                  </v:oval>
                  <v:rect id="Rectangle 1224" o:spid="_x0000_s9631" style="position:absolute;left:5217;top:266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" fillcolor="#a9a9a9" stroked="f"/>
                  <v:rect id="Rectangle 1225" o:spid="_x0000_s9632" style="position:absolute;left:5217;top:272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" fillcolor="#a9a9a9" stroked="f"/>
                  <v:rect id="Rectangle 1226" o:spid="_x0000_s9633" style="position:absolute;left:5207;top:267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" fillcolor="#a9a9a9" stroked="f"/>
                  <v:rect id="Rectangle 1227" o:spid="_x0000_s9634" style="position:absolute;left:5207;top:271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" fillcolor="#a9a9a9" stroked="f"/>
                  <v:rect id="Rectangle 1228" o:spid="_x0000_s9635" style="position:absolute;left:5197;top:268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L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" fillcolor="#a9a9a9" stroked="f"/>
                  <v:rect id="Rectangle 1229" o:spid="_x0000_s9636" style="position:absolute;left:5197;top:270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6Q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" fillcolor="#a9a9a9" stroked="f"/>
                  <v:rect id="Rectangle 1230" o:spid="_x0000_s9637" style="position:absolute;left:5197;top:269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bk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" fillcolor="#a9a9a9" stroked="f"/>
                  <v:rect id="Rectangle 1231" o:spid="_x0000_s9638" style="position:absolute;left:5197;top:269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" fillcolor="#a9a9a9" stroked="f"/>
                  <v:oval id="Oval 1232" o:spid="_x0000_s9639" style="position:absolute;left:5197;top:266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" filled="f" strokeweight=".5pt">
                    <v:stroke endcap="round"/>
                  </v:oval>
                  <v:rect id="Rectangle 1233" o:spid="_x0000_s9640" style="position:absolute;left:3358;top:236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" fillcolor="#a9a9a9" stroked="f"/>
                  <v:rect id="Rectangle 1234" o:spid="_x0000_s9641" style="position:absolute;left:3358;top:24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" fillcolor="#a9a9a9" stroked="f"/>
                  <v:rect id="Rectangle 1235" o:spid="_x0000_s9642" style="position:absolute;left:3347;top:237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" fillcolor="#a9a9a9" stroked="f"/>
                  <v:rect id="Rectangle 1236" o:spid="_x0000_s9643" style="position:absolute;left:3347;top:241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" fillcolor="#a9a9a9" stroked="f"/>
                  <v:rect id="Rectangle 1237" o:spid="_x0000_s9644" style="position:absolute;left:3337;top:238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" fillcolor="#a9a9a9" stroked="f"/>
                  <v:rect id="Rectangle 1238" o:spid="_x0000_s9645" style="position:absolute;left:3337;top:240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" fillcolor="#a9a9a9" stroked="f"/>
                  <v:rect id="Rectangle 1239" o:spid="_x0000_s9646" style="position:absolute;left:3337;top:239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" fillcolor="#a9a9a9" stroked="f"/>
                  <v:rect id="Rectangle 1240" o:spid="_x0000_s9647" style="position:absolute;left:3337;top:239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" fillcolor="#a9a9a9" stroked="f"/>
                  <v:oval id="Oval 1241" o:spid="_x0000_s9648" style="position:absolute;left:3337;top:236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qE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" filled="f" strokeweight=".5pt">
                    <v:stroke endcap="round"/>
                  </v:oval>
                  <v:rect id="Rectangle 1242" o:spid="_x0000_s9649" style="position:absolute;left:3781;top:15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1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" fillcolor="#a9a9a9" stroked="f"/>
                  <v:rect id="Rectangle 1243" o:spid="_x0000_s9650" style="position:absolute;left:3781;top:160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Iu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" fillcolor="#a9a9a9" stroked="f"/>
                  <v:rect id="Rectangle 1244" o:spid="_x0000_s9651" style="position:absolute;left:3771;top:154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" fillcolor="#a9a9a9" stroked="f"/>
                  <v:rect id="Rectangle 1245" o:spid="_x0000_s9652" style="position:absolute;left:3771;top:159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PH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" fillcolor="#a9a9a9" stroked="f"/>
                  <v:rect id="Rectangle 1246" o:spid="_x0000_s9653" style="position:absolute;left:3761;top:156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" fillcolor="#a9a9a9" stroked="f"/>
                  <v:rect id="Rectangle 1247" o:spid="_x0000_s9654" style="position:absolute;left:3761;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" fillcolor="#a9a9a9" stroked="f"/>
                  <v:rect id="Rectangle 1248" o:spid="_x0000_s9655" style="position:absolute;left:3761;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" fillcolor="#a9a9a9" stroked="f"/>
                  <v:rect id="Rectangle 1249" o:spid="_x0000_s9656" style="position:absolute;left:3761;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" fillcolor="#a9a9a9" stroked="f"/>
                  <v:oval id="Oval 1250" o:spid="_x0000_s9657" style="position:absolute;left:3761;top:153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" filled="f" strokeweight=".5pt">
                    <v:stroke endcap="round"/>
                  </v:oval>
                  <v:rect id="Rectangle 1251" o:spid="_x0000_s9658" style="position:absolute;left:1798;top:16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8f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" fillcolor="#a9a9a9" stroked="f"/>
                  <v:rect id="Rectangle 1252" o:spid="_x0000_s9659" style="position:absolute;left:1798;top:16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" fillcolor="#a9a9a9" stroked="f"/>
                  <v:rect id="Rectangle 1253" o:spid="_x0000_s9660" style="position:absolute;left:1787;top:164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" fillcolor="#a9a9a9" stroked="f"/>
                  <v:rect id="Rectangle 1254" o:spid="_x0000_s9661" style="position:absolute;left:1787;top:168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" fillcolor="#a9a9a9" stroked="f"/>
                  <v:rect id="Rectangle 1255" o:spid="_x0000_s9662" style="position:absolute;left:1777;top:165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Ua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" fillcolor="#a9a9a9" stroked="f"/>
                  <v:rect id="Rectangle 1256" o:spid="_x0000_s9663" style="position:absolute;left:1777;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" fillcolor="#a9a9a9" stroked="f"/>
                  <v:rect id="Rectangle 1257" o:spid="_x0000_s9664" style="position:absolute;left:1777;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" fillcolor="#a9a9a9" stroked="f"/>
                  <v:rect id="Rectangle 1258" o:spid="_x0000_s9665" style="position:absolute;left:1777;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" fillcolor="#a9a9a9" stroked="f"/>
                  <v:oval id="Oval 1259" o:spid="_x0000_s9666" style="position:absolute;left:1777;top:163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" filled="f" strokeweight=".5pt">
                    <v:stroke endcap="round"/>
                  </v:oval>
                  <v:rect id="Rectangle 1260" o:spid="_x0000_s9667" style="position:absolute;left:5755;top:286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" fillcolor="#a9a9a9" stroked="f"/>
                  <v:rect id="Rectangle 1261" o:spid="_x0000_s9668" style="position:absolute;left:5755;top:292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xi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" fillcolor="#a9a9a9" stroked="f"/>
                  <v:rect id="Rectangle 1262" o:spid="_x0000_s9669" style="position:absolute;left:5744;top:28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IV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" fillcolor="#a9a9a9" stroked="f"/>
                  <v:rect id="Rectangle 1263" o:spid="_x0000_s9670" style="position:absolute;left:5744;top:291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eO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" fillcolor="#a9a9a9" stroked="f"/>
                  <v:rect id="Rectangle 1264" o:spid="_x0000_s9671" style="position:absolute;left:5734;top:288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" fillcolor="#a9a9a9" stroked="f"/>
                  <v:rect id="Rectangle 1265" o:spid="_x0000_s9672" style="position:absolute;left:5734;top:29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Zn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" fillcolor="#a9a9a9" stroked="f"/>
                  <v:rect id="Rectangle 1266" o:spid="_x0000_s9673" style="position:absolute;left:5734;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" fillcolor="#a9a9a9" stroked="f"/>
                  <v:rect id="Rectangle 1267" o:spid="_x0000_s9674" style="position:absolute;left:5734;top:289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" fillcolor="#a9a9a9" stroked="f"/>
                  <v:oval id="Oval 1268" o:spid="_x0000_s9675" style="position:absolute;left:5734;top:286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" filled="f" strokeweight=".5pt">
                    <v:stroke endcap="round"/>
                  </v:oval>
                  <v:rect id="Rectangle 1269" o:spid="_x0000_s9676" style="position:absolute;left:1674;top:125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" fillcolor="#a9a9a9" stroked="f"/>
                  <v:rect id="Rectangle 1270" o:spid="_x0000_s9677" style="position:absolute;left:1674;top:13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" fillcolor="#a9a9a9" stroked="f"/>
                  <v:rect id="Rectangle 1271" o:spid="_x0000_s9678" style="position:absolute;left:1663;top:126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" fillcolor="#a9a9a9" stroked="f"/>
                  <v:rect id="Rectangle 1272" o:spid="_x0000_s9679" style="position:absolute;left:1663;top:130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TI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" fillcolor="#a9a9a9" stroked="f"/>
                  <v:rect id="Rectangle 1273" o:spid="_x0000_s9680" style="position:absolute;left:1653;top:12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FT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" fillcolor="#a9a9a9" stroked="f"/>
                  <v:rect id="Rectangle 1274" o:spid="_x0000_s9681" style="position:absolute;left:1653;top:129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" fillcolor="#a9a9a9" stroked="f"/>
                  <v:rect id="Rectangle 1275" o:spid="_x0000_s9682" style="position:absolute;left:1653;top:12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C6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" fillcolor="#a9a9a9" stroked="f"/>
                  <v:rect id="Rectangle 1276" o:spid="_x0000_s9683" style="position:absolute;left:1653;top:12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" fillcolor="#a9a9a9" stroked="f"/>
                  <v:oval id="Oval 1277" o:spid="_x0000_s9684" style="position:absolute;left:1653;top:125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" filled="f" strokeweight=".5pt">
                    <v:stroke endcap="round"/>
                  </v:oval>
                  <v:rect id="Rectangle 1278" o:spid="_x0000_s9685" style="position:absolute;left:1777;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" fillcolor="#a9a9a9" stroked="f"/>
                </v:group>
                <v:group id="Group 1480" o:spid="_x0000_s9686" style="position:absolute;left:10299;top:7213;width:11938;height:30372" coordorigin="1622,1136" coordsize="188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">
                  <v:rect id="Rectangle 1280" o:spid="_x0000_s9687" style="position:absolute;left:1777;top:29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" fillcolor="#a9a9a9" stroked="f"/>
                  <v:rect id="Rectangle 1281" o:spid="_x0000_s9688" style="position:absolute;left:1767;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" fillcolor="#a9a9a9" stroked="f"/>
                  <v:rect id="Rectangle 1282" o:spid="_x0000_s9689" style="position:absolute;left:1767;top:292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" fillcolor="#a9a9a9" stroked="f"/>
                  <v:rect id="Rectangle 1283" o:spid="_x0000_s9690" style="position:absolute;left:1756;top:2892;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vu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" fillcolor="#a9a9a9" stroked="f"/>
                  <v:rect id="Rectangle 1284" o:spid="_x0000_s9691" style="position:absolute;left:1756;top:291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" fillcolor="#a9a9a9" stroked="f"/>
                  <v:rect id="Rectangle 1285" o:spid="_x0000_s9692" style="position:absolute;left:1756;top:290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H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" fillcolor="#a9a9a9" stroked="f"/>
                  <v:rect id="Rectangle 1286" o:spid="_x0000_s9693" style="position:absolute;left:1756;top:290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" fillcolor="#a9a9a9" stroked="f"/>
                  <v:oval id="Oval 1287" o:spid="_x0000_s9694" style="position:absolute;left:1756;top:287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" filled="f" strokeweight=".5pt">
                    <v:stroke endcap="round"/>
                  </v:oval>
                  <v:rect id="Rectangle 1288" o:spid="_x0000_s9695" style="position:absolute;left:1643;top:132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6r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" fillcolor="#a9a9a9" stroked="f"/>
                  <v:rect id="Rectangle 1289" o:spid="_x0000_s9696" style="position:absolute;left:1643;top:13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sw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" fillcolor="#a9a9a9" stroked="f"/>
                  <v:rect id="Rectangle 1290" o:spid="_x0000_s9697" style="position:absolute;left:1632;top:133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NE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" fillcolor="#a9a9a9" stroked="f"/>
                  <v:rect id="Rectangle 1291" o:spid="_x0000_s9698" style="position:absolute;left:1632;top:137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bf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" fillcolor="#a9a9a9" stroked="f"/>
                  <v:rect id="Rectangle 1292" o:spid="_x0000_s9699" style="position:absolute;left:1622;top:134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io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" fillcolor="#a9a9a9" stroked="f"/>
                  <v:rect id="Rectangle 1293" o:spid="_x0000_s9700" style="position:absolute;left:1622;top:136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0z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" fillcolor="#a9a9a9" stroked="f"/>
                  <v:rect id="Rectangle 1294" o:spid="_x0000_s9701" style="position:absolute;left:1622;top:135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" fillcolor="#a9a9a9" stroked="f"/>
                  <v:rect id="Rectangle 1295" o:spid="_x0000_s9702" style="position:absolute;left:1622;top:135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za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" fillcolor="#a9a9a9" stroked="f"/>
                  <v:oval id="Oval 1296" o:spid="_x0000_s9703" style="position:absolute;left:1622;top:132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" filled="f" strokeweight=".5pt">
                    <v:stroke endcap="round"/>
                  </v:oval>
                  <v:rect id="Rectangle 1297" o:spid="_x0000_s9704" style="position:absolute;left:2686;top:210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D7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" fillcolor="#a9a9a9" stroked="f"/>
                  <v:rect id="Rectangle 1298" o:spid="_x0000_s9705" style="position:absolute;left:2686;top:216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6M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" fillcolor="#a9a9a9" stroked="f"/>
                  <v:rect id="Rectangle 1299" o:spid="_x0000_s9706" style="position:absolute;left:2676;top:21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sX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" fillcolor="#a9a9a9" stroked="f"/>
                  <v:rect id="Rectangle 1300" o:spid="_x0000_s9707" style="position:absolute;left:2676;top:2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" fillcolor="#a9a9a9" stroked="f"/>
                  <v:rect id="Rectangle 1301" o:spid="_x0000_s9708" style="position:absolute;left:2665;top:212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b4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" fillcolor="#a9a9a9" stroked="f"/>
                  <v:rect id="Rectangle 1302" o:spid="_x0000_s9709" style="position:absolute;left:2665;top:214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" fillcolor="#a9a9a9" stroked="f"/>
                  <v:rect id="Rectangle 1303" o:spid="_x0000_s9710" style="position:absolute;left:2665;top:2138;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0U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" fillcolor="#a9a9a9" stroked="f"/>
                  <v:rect id="Rectangle 1304" o:spid="_x0000_s9711" style="position:absolute;left:2665;top:2138;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" fillcolor="#a9a9a9" stroked="f"/>
                  <v:oval id="Oval 1305" o:spid="_x0000_s9712" style="position:absolute;left:2665;top:210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" filled="f" strokeweight=".5pt">
                    <v:stroke endcap="round"/>
                  </v:oval>
                  <v:rect id="Rectangle 1306" o:spid="_x0000_s9713" style="position:absolute;left:2356;top:17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" fillcolor="#a9a9a9" stroked="f"/>
                  <v:rect id="Rectangle 1307" o:spid="_x0000_s9714" style="position:absolute;left:2356;top:18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" fillcolor="#a9a9a9" stroked="f"/>
                  <v:rect id="Rectangle 1308" o:spid="_x0000_s9715" style="position:absolute;left:2345;top:176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hR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" fillcolor="#a9a9a9" stroked="f"/>
                  <v:rect id="Rectangle 1309" o:spid="_x0000_s9716" style="position:absolute;left:2345;top:18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3K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" fillcolor="#a9a9a9" stroked="f"/>
                  <v:rect id="Rectangle 1310" o:spid="_x0000_s9717" style="position:absolute;left:2335;top:177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W+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" fillcolor="#a9a9a9" stroked="f"/>
                  <v:rect id="Rectangle 1311" o:spid="_x0000_s9718" style="position:absolute;left:2335;top:179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Al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" fillcolor="#a9a9a9" stroked="f"/>
                  <v:rect id="Rectangle 1312" o:spid="_x0000_s9719" style="position:absolute;left:2335;top:17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S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" fillcolor="#a9a9a9" stroked="f"/>
                  <v:rect id="Rectangle 1313" o:spid="_x0000_s9720" style="position:absolute;left:2335;top:178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vJ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" fillcolor="#a9a9a9" stroked="f"/>
                  <v:oval id="Oval 1314" o:spid="_x0000_s9721" style="position:absolute;left:2335;top:17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" filled="f" strokeweight=".5pt">
                    <v:stroke endcap="round"/>
                  </v:oval>
                  <v:rect id="Rectangle 1315" o:spid="_x0000_s9722" style="position:absolute;left:2624;top:191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" fillcolor="#a9a9a9" stroked="f"/>
                  <v:rect id="Rectangle 1316" o:spid="_x0000_s9723" style="position:absolute;left:2624;top:197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mn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" fillcolor="#a9a9a9" stroked="f"/>
                  <v:rect id="Rectangle 1317" o:spid="_x0000_s9724" style="position:absolute;left:2614;top:192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" fillcolor="#a9a9a9" stroked="f"/>
                  <v:rect id="Rectangle 1318" o:spid="_x0000_s9725" style="position:absolute;left:2614;top:1963;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JL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" fillcolor="#a9a9a9" stroked="f"/>
                  <v:rect id="Rectangle 1319" o:spid="_x0000_s9726" style="position:absolute;left:2604;top:193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fQ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uGU30MkAAADi&#10;AAAADwAAAAAAAAAAAAAAAAAHAgAAZHJzL2Rvd25yZXYueG1sUEsFBgAAAAADAAMAtwAAAP0CAAAA&#10;AA==&#10;" fillcolor="#a9a9a9" stroked="f"/>
                  <v:rect id="Rectangle 1320" o:spid="_x0000_s9727" style="position:absolute;left:2604;top:195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k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N4yvpMkAAADi&#10;AAAADwAAAAAAAAAAAAAAAAAHAgAAZHJzL2Rvd25yZXYueG1sUEsFBgAAAAADAAMAtwAAAP0CAAAA&#10;AA==&#10;" fillcolor="#a9a9a9" stroked="f"/>
                  <v:rect id="Rectangle 1321" o:spid="_x0000_s9728" style="position:absolute;left:2604;top:194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o/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WMAKP8kAAADi&#10;AAAADwAAAAAAAAAAAAAAAAAHAgAAZHJzL2Rvd25yZXYueG1sUEsFBgAAAAADAAMAtwAAAP0CAAAA&#10;AA==&#10;" fillcolor="#a9a9a9" stroked="f"/>
                  <v:rect id="Rectangle 1322" o:spid="_x0000_s9729" style="position:absolute;left:2604;top:194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" fillcolor="#a9a9a9" stroked="f"/>
                  <v:oval id="Oval 1323" o:spid="_x0000_s9730" style="position:absolute;left:2604;top:1911;width:6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" filled="f" strokeweight=".5pt">
                    <v:stroke endcap="round"/>
                  </v:oval>
                  <v:rect id="Rectangle 1324" o:spid="_x0000_s9731" style="position:absolute;left:1777;top:287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" fillcolor="#a9a9a9" stroked="f"/>
                  <v:rect id="Rectangle 1325" o:spid="_x0000_s9732" style="position:absolute;left:1777;top:29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" fillcolor="#a9a9a9" stroked="f"/>
                  <v:rect id="Rectangle 1326" o:spid="_x0000_s9733" style="position:absolute;left:1767;top:288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" fillcolor="#a9a9a9" stroked="f"/>
                  <v:rect id="Rectangle 1327" o:spid="_x0000_s9734" style="position:absolute;left:1767;top:292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" fillcolor="#a9a9a9" stroked="f"/>
                  <v:rect id="Rectangle 1328" o:spid="_x0000_s9735" style="position:absolute;left:1756;top:2892;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SW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" fillcolor="#a9a9a9" stroked="f"/>
                  <v:rect id="Rectangle 1329" o:spid="_x0000_s9736" style="position:absolute;left:1756;top:291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EN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" fillcolor="#a9a9a9" stroked="f"/>
                  <v:rect id="Rectangle 1330" o:spid="_x0000_s9737" style="position:absolute;left:1756;top:290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l5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" fillcolor="#a9a9a9" stroked="f"/>
                  <v:rect id="Rectangle 1331" o:spid="_x0000_s9738" style="position:absolute;left:1756;top:290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zi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" fillcolor="#a9a9a9" stroked="f"/>
                  <v:oval id="Oval 1332" o:spid="_x0000_s9739" style="position:absolute;left:1756;top:287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" filled="f" strokeweight=".5pt">
                    <v:stroke endcap="round"/>
                  </v:oval>
                  <v:rect id="Rectangle 1333" o:spid="_x0000_s9740" style="position:absolute;left:1777;top:175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cO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" fillcolor="#a9a9a9" stroked="f"/>
                  <v:rect id="Rectangle 1334" o:spid="_x0000_s9741" style="position:absolute;left:1777;top:181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" fillcolor="#a9a9a9" stroked="f"/>
                  <v:rect id="Rectangle 1335" o:spid="_x0000_s9742" style="position:absolute;left:1767;top:176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bn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" fillcolor="#a9a9a9" stroked="f"/>
                  <v:rect id="Rectangle 1336" o:spid="_x0000_s9743" style="position:absolute;left:1767;top:180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" fillcolor="#a9a9a9" stroked="f"/>
                  <v:rect id="Rectangle 1337" o:spid="_x0000_s9744" style="position:absolute;left:1756;top:177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" fillcolor="#a9a9a9" stroked="f"/>
                  <v:rect id="Rectangle 1338" o:spid="_x0000_s9745" style="position:absolute;left:1756;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" fillcolor="#a9a9a9" stroked="f"/>
                  <v:rect id="Rectangle 1339" o:spid="_x0000_s9746" style="position:absolute;left:1756;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uw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" fillcolor="#a9a9a9" stroked="f"/>
                  <v:rect id="Rectangle 1340" o:spid="_x0000_s9747" style="position:absolute;left:1756;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PE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" fillcolor="#a9a9a9" stroked="f"/>
                  <v:oval id="Oval 1341" o:spid="_x0000_s9748" style="position:absolute;left:1756;top:175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UZ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" filled="f" strokeweight=".5pt">
                    <v:stroke endcap="round"/>
                  </v:oval>
                  <v:rect id="Rectangle 1342" o:spid="_x0000_s9749" style="position:absolute;left:1663;top:148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go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" fillcolor="#a9a9a9" stroked="f"/>
                  <v:rect id="Rectangle 1343" o:spid="_x0000_s9750" style="position:absolute;left:1663;top:154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" fillcolor="#a9a9a9" stroked="f"/>
                  <v:rect id="Rectangle 1344" o:spid="_x0000_s9751" style="position:absolute;left:1653;top:149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" fillcolor="#a9a9a9" stroked="f"/>
                  <v:rect id="Rectangle 1345" o:spid="_x0000_s9752" style="position:absolute;left:1653;top:153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xa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" fillcolor="#a9a9a9" stroked="f"/>
                  <v:rect id="Rectangle 1346" o:spid="_x0000_s9753" style="position:absolute;left:1643;top:150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" fillcolor="#a9a9a9" stroked="f"/>
                  <v:rect id="Rectangle 1347" o:spid="_x0000_s9754" style="position:absolute;left:1643;top:152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" fillcolor="#a9a9a9" stroked="f"/>
                  <v:rect id="Rectangle 1348" o:spid="_x0000_s9755" style="position:absolute;left:1643;top:151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2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" fillcolor="#a9a9a9" stroked="f"/>
                  <v:rect id="Rectangle 1349" o:spid="_x0000_s9756" style="position:absolute;left:1643;top:151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" fillcolor="#a9a9a9" stroked="f"/>
                  <v:oval id="Oval 1350" o:spid="_x0000_s9757" style="position:absolute;left:1643;top:1488;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f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" filled="f" strokeweight=".5pt">
                    <v:stroke endcap="round"/>
                  </v:oval>
                  <v:rect id="Rectangle 1351" o:spid="_x0000_s9758" style="position:absolute;left:1725;top:149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CC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" fillcolor="#a9a9a9" stroked="f"/>
                  <v:rect id="Rectangle 1352" o:spid="_x0000_s9759" style="position:absolute;left:1725;top:156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71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" fillcolor="#a9a9a9" stroked="f"/>
                  <v:rect id="Rectangle 1353" o:spid="_x0000_s9760" style="position:absolute;left:1715;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tu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" fillcolor="#a9a9a9" stroked="f"/>
                  <v:rect id="Rectangle 1354" o:spid="_x0000_s9761" style="position:absolute;left:1715;top:1549;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" fillcolor="#a9a9a9" stroked="f"/>
                  <v:rect id="Rectangle 1355" o:spid="_x0000_s9762" style="position:absolute;left:1705;top:151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qH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" fillcolor="#a9a9a9" stroked="f"/>
                  <v:rect id="Rectangle 1356" o:spid="_x0000_s9763" style="position:absolute;left:1705;top:15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" fillcolor="#a9a9a9" stroked="f"/>
                  <v:rect id="Rectangle 1357" o:spid="_x0000_s9764" style="position:absolute;left:1705;top:152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" fillcolor="#a9a9a9" stroked="f"/>
                  <v:rect id="Rectangle 1358" o:spid="_x0000_s9765" style="position:absolute;left:1705;top:152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uL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" fillcolor="#a9a9a9" stroked="f"/>
                  <v:oval id="Oval 1359" o:spid="_x0000_s9766" style="position:absolute;left:1705;top:149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" filled="f" strokeweight=".5pt">
                    <v:stroke endcap="round"/>
                  </v:oval>
                  <v:rect id="Rectangle 1360" o:spid="_x0000_s9767" style="position:absolute;left:1808;top:187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" fillcolor="#a9a9a9" stroked="f"/>
                  <v:rect id="Rectangle 1361" o:spid="_x0000_s9768" style="position:absolute;left:1808;top:19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P/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" fillcolor="#a9a9a9" stroked="f"/>
                  <v:rect id="Rectangle 1362" o:spid="_x0000_s9769" style="position:absolute;left:1798;top:18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I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" fillcolor="#a9a9a9" stroked="f"/>
                  <v:rect id="Rectangle 1363" o:spid="_x0000_s9770" style="position:absolute;left:1798;top:192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gT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" fillcolor="#a9a9a9" stroked="f"/>
                  <v:rect id="Rectangle 1364" o:spid="_x0000_s9771" style="position:absolute;left:1787;top:1890;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" fillcolor="#a9a9a9" stroked="f"/>
                  <v:rect id="Rectangle 1365" o:spid="_x0000_s9772" style="position:absolute;left:1787;top:191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n6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" fillcolor="#a9a9a9" stroked="f"/>
                  <v:rect id="Rectangle 1366" o:spid="_x0000_s9773" style="position:absolute;left:1787;top:190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" fillcolor="#a9a9a9" stroked="f"/>
                  <v:rect id="Rectangle 1367" o:spid="_x0000_s9774" style="position:absolute;left:1787;top:190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" fillcolor="#a9a9a9" stroked="f"/>
                  <v:oval id="Oval 1368" o:spid="_x0000_s9775" style="position:absolute;left:1787;top:187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" filled="f" strokeweight=".5pt">
                    <v:stroke endcap="round"/>
                  </v:oval>
                  <v:rect id="Rectangle 1369" o:spid="_x0000_s9776" style="position:absolute;left:1663;top:154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" fillcolor="#a9a9a9" stroked="f"/>
                  <v:rect id="Rectangle 1370" o:spid="_x0000_s9777" style="position:absolute;left:1663;top:161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" fillcolor="#a9a9a9" stroked="f"/>
                  <v:rect id="Rectangle 1371" o:spid="_x0000_s9778" style="position:absolute;left:1653;top:156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" fillcolor="#a9a9a9" stroked="f"/>
                  <v:rect id="Rectangle 1372" o:spid="_x0000_s9779" style="position:absolute;left:1653;top:160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tV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" fillcolor="#a9a9a9" stroked="f"/>
                  <v:rect id="Rectangle 1373" o:spid="_x0000_s9780" style="position:absolute;left:1643;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7O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" fillcolor="#a9a9a9" stroked="f"/>
                  <v:rect id="Rectangle 1374" o:spid="_x0000_s9781" style="position:absolute;left:1643;top:159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" fillcolor="#a9a9a9" stroked="f"/>
                  <v:rect id="Rectangle 1375" o:spid="_x0000_s9782" style="position:absolute;left:1643;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8n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" fillcolor="#a9a9a9" stroked="f"/>
                  <v:rect id="Rectangle 1376" o:spid="_x0000_s9783" style="position:absolute;left:1643;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" fillcolor="#a9a9a9" stroked="f"/>
                  <v:oval id="Oval 1377" o:spid="_x0000_s9784" style="position:absolute;left:1643;top:154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" filled="f" strokeweight=".5pt">
                    <v:stroke endcap="round"/>
                  </v:oval>
                  <v:rect id="Rectangle 1378" o:spid="_x0000_s9785" style="position:absolute;left:2738;top:201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" fillcolor="#a9a9a9" stroked="f"/>
                  <v:rect id="Rectangle 1379" o:spid="_x0000_s9786" style="position:absolute;left:2738;top:207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" fillcolor="#a9a9a9" stroked="f"/>
                  <v:rect id="Rectangle 1380" o:spid="_x0000_s9787" style="position:absolute;left:2727;top:202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" fillcolor="#a9a9a9" stroked="f"/>
                  <v:rect id="Rectangle 1381" o:spid="_x0000_s9788" style="position:absolute;left:2727;top:206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" fillcolor="#a9a9a9" stroked="f"/>
                  <v:rect id="Rectangle 1382" o:spid="_x0000_s9789" style="position:absolute;left:2717;top:203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" fillcolor="#a9a9a9" stroked="f"/>
                  <v:rect id="Rectangle 1383" o:spid="_x0000_s9790" style="position:absolute;left:2717;top:205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Rz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" fillcolor="#a9a9a9" stroked="f"/>
                  <v:rect id="Rectangle 1384" o:spid="_x0000_s9791" style="position:absolute;left:2717;top:204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" fillcolor="#a9a9a9" stroked="f"/>
                  <v:rect id="Rectangle 1385" o:spid="_x0000_s9792" style="position:absolute;left:2717;top:204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Wa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" fillcolor="#a9a9a9" stroked="f"/>
                  <v:oval id="Oval 1386" o:spid="_x0000_s9793" style="position:absolute;left:2717;top:201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" filled="f" strokeweight=".5pt">
                    <v:stroke endcap="round"/>
                  </v:oval>
                  <v:rect id="Rectangle 1387" o:spid="_x0000_s9794" style="position:absolute;left:1684;top:176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" fillcolor="#a9a9a9" stroked="f"/>
                  <v:rect id="Rectangle 1388" o:spid="_x0000_s9795" style="position:absolute;left:1684;top:18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" fillcolor="#a9a9a9" stroked="f"/>
                  <v:rect id="Rectangle 1389" o:spid="_x0000_s9796" style="position:absolute;left:1674;top:177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" fillcolor="#a9a9a9" stroked="f"/>
                  <v:rect id="Rectangle 1390" o:spid="_x0000_s9797" style="position:absolute;left:1674;top:181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" fillcolor="#a9a9a9" stroked="f"/>
                  <v:rect id="Rectangle 1391" o:spid="_x0000_s9798" style="position:absolute;left:1663;top:178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" fillcolor="#a9a9a9" stroked="f"/>
                  <v:rect id="Rectangle 1392" o:spid="_x0000_s9799" style="position:absolute;left:1663;top:180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" fillcolor="#a9a9a9" stroked="f"/>
                  <v:rect id="Rectangle 1393" o:spid="_x0000_s9800" style="position:absolute;left:1663;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" fillcolor="#a9a9a9" stroked="f"/>
                  <v:rect id="Rectangle 1394" o:spid="_x0000_s9801" style="position:absolute;left:1663;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" fillcolor="#a9a9a9" stroked="f"/>
                  <v:oval id="Oval 1395" o:spid="_x0000_s9802" style="position:absolute;left:1663;top:176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" filled="f" strokeweight=".5pt">
                    <v:stroke endcap="round"/>
                  </v:oval>
                  <v:rect id="Rectangle 1396" o:spid="_x0000_s9803" style="position:absolute;left:1839;top:177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" fillcolor="#a9a9a9" stroked="f"/>
                  <v:rect id="Rectangle 1397" o:spid="_x0000_s9804" style="position:absolute;left:1839;top:18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9m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" fillcolor="#a9a9a9" stroked="f"/>
                  <v:rect id="Rectangle 1398" o:spid="_x0000_s9805" style="position:absolute;left:1829;top:17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R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" fillcolor="#a9a9a9" stroked="f"/>
                  <v:rect id="Rectangle 1399" o:spid="_x0000_s9806" style="position:absolute;left:1829;top:182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SK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1bY0iskAAADi&#10;AAAADwAAAAAAAAAAAAAAAAAHAgAAZHJzL2Rvd25yZXYueG1sUEsFBgAAAAADAAMAtwAAAP0CAAAA&#10;AA==&#10;" fillcolor="#a9a9a9" stroked="f"/>
                  <v:rect id="Rectangle 1400" o:spid="_x0000_s9807" style="position:absolute;left:1818;top:179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z+yQAAAOIAAAAPAAAAZHJzL2Rvd25yZXYueG1sRI9Ba8JA&#10;EIXvhf6HZYReQt2kSA3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Wl+s/skAAADi&#10;AAAADwAAAAAAAAAAAAAAAAAHAgAAZHJzL2Rvd25yZXYueG1sUEsFBgAAAAADAAMAtwAAAP0CAAAA&#10;AA==&#10;" fillcolor="#a9a9a9" stroked="f"/>
                  <v:rect id="Rectangle 1401" o:spid="_x0000_s9808" style="position:absolute;left:1818;top:181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ll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NRMJZckAAADi&#10;AAAADwAAAAAAAAAAAAAAAAAHAgAAZHJzL2Rvd25yZXYueG1sUEsFBgAAAAADAAMAtwAAAP0CAAAA&#10;AA==&#10;" fillcolor="#a9a9a9" stroked="f"/>
                  <v:rect id="Rectangle 1402" o:spid="_x0000_s9809" style="position:absolute;left:1818;top:180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cS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" fillcolor="#a9a9a9" stroked="f"/>
                  <v:rect id="Rectangle 1403" o:spid="_x0000_s9810" style="position:absolute;left:1818;top:180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" fillcolor="#a9a9a9" stroked="f"/>
                  <v:oval id="Oval 1404" o:spid="_x0000_s9811" style="position:absolute;left:1818;top:177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" filled="f" strokeweight=".5pt">
                    <v:stroke endcap="round"/>
                  </v:oval>
                  <v:rect id="Rectangle 1405" o:spid="_x0000_s9812" style="position:absolute;left:1715;top:212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" fillcolor="#a9a9a9" stroked="f"/>
                  <v:rect id="Rectangle 1406" o:spid="_x0000_s9813" style="position:absolute;left:1715;top:219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" fillcolor="#a9a9a9" stroked="f"/>
                  <v:rect id="Rectangle 1407" o:spid="_x0000_s9814" style="position:absolute;left:1705;top:213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m7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" fillcolor="#a9a9a9" stroked="f"/>
                  <v:rect id="Rectangle 1408" o:spid="_x0000_s9815" style="position:absolute;left:1705;top:2180;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M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" fillcolor="#a9a9a9" stroked="f"/>
                  <v:rect id="Rectangle 1409" o:spid="_x0000_s9816" style="position:absolute;left:1694;top:214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JX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" fillcolor="#a9a9a9" stroked="f"/>
                  <v:rect id="Rectangle 1410" o:spid="_x0000_s9817" style="position:absolute;left:1694;top:2169;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j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" fillcolor="#a9a9a9" stroked="f"/>
                  <v:rect id="Rectangle 1411" o:spid="_x0000_s9818" style="position:absolute;left:1694;top:215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4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" fillcolor="#a9a9a9" stroked="f"/>
                  <v:rect id="Rectangle 1412" o:spid="_x0000_s9819" style="position:absolute;left:1694;top:215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HP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" fillcolor="#a9a9a9" stroked="f"/>
                  <v:oval id="Oval 1413" o:spid="_x0000_s9820" style="position:absolute;left:1694;top:21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" filled="f" strokeweight=".5pt">
                    <v:stroke endcap="round"/>
                  </v:oval>
                  <v:rect id="Rectangle 1414" o:spid="_x0000_s9821" style="position:absolute;left:1725;top:227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" fillcolor="#a9a9a9" stroked="f"/>
                  <v:rect id="Rectangle 1415" o:spid="_x0000_s9822" style="position:absolute;left:1725;top:233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" fillcolor="#a9a9a9" stroked="f"/>
                  <v:rect id="Rectangle 1416" o:spid="_x0000_s9823" style="position:absolute;left:1715;top:228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" fillcolor="#a9a9a9" stroked="f"/>
                  <v:rect id="Rectangle 1417" o:spid="_x0000_s9824" style="position:absolute;left:1715;top:232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" fillcolor="#a9a9a9" stroked="f"/>
                  <v:rect id="Rectangle 1418" o:spid="_x0000_s9825" style="position:absolute;left:1705;top:229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Yd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" fillcolor="#a9a9a9" stroked="f"/>
                  <v:rect id="Rectangle 1419" o:spid="_x0000_s9826" style="position:absolute;left:1705;top:231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OG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" fillcolor="#a9a9a9" stroked="f"/>
                  <v:rect id="Rectangle 1420" o:spid="_x0000_s9827" style="position:absolute;left:1705;top:23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vy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" fillcolor="#a9a9a9" stroked="f"/>
                  <v:rect id="Rectangle 1421" o:spid="_x0000_s9828" style="position:absolute;left:1705;top:23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5p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" fillcolor="#a9a9a9" stroked="f"/>
                  <v:oval id="Oval 1422" o:spid="_x0000_s9829" style="position:absolute;left:1705;top:227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" filled="f" strokeweight=".5pt">
                    <v:stroke endcap="round"/>
                  </v:oval>
                  <v:rect id="Rectangle 1423" o:spid="_x0000_s9830" style="position:absolute;left:1798;top:164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WF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" fillcolor="#a9a9a9" stroked="f"/>
                  <v:rect id="Rectangle 1424" o:spid="_x0000_s9831" style="position:absolute;left:1798;top:170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" fillcolor="#a9a9a9" stroked="f"/>
                  <v:rect id="Rectangle 1425" o:spid="_x0000_s9832" style="position:absolute;left:1787;top:165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" fillcolor="#a9a9a9" stroked="f"/>
                  <v:rect id="Rectangle 1426" o:spid="_x0000_s9833" style="position:absolute;left:1787;top:169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" fillcolor="#a9a9a9" stroked="f"/>
                  <v:rect id="Rectangle 1427" o:spid="_x0000_s9834" style="position:absolute;left:1777;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" fillcolor="#a9a9a9" stroked="f"/>
                  <v:rect id="Rectangle 1428" o:spid="_x0000_s9835" style="position:absolute;left:1777;top:168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DA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" fillcolor="#a9a9a9" stroked="f"/>
                  <v:rect id="Rectangle 1429" o:spid="_x0000_s9836" style="position:absolute;left:1777;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Vb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" fillcolor="#a9a9a9" stroked="f"/>
                  <v:rect id="Rectangle 1430" o:spid="_x0000_s9837" style="position:absolute;left:1777;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0v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" fillcolor="#a9a9a9" stroked="f"/>
                  <v:oval id="Oval 1431" o:spid="_x0000_s9838" style="position:absolute;left:1777;top:164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" filled="f" strokeweight=".5pt">
                    <v:stroke endcap="round"/>
                  </v:oval>
                  <v:rect id="Rectangle 1432" o:spid="_x0000_s9839" style="position:absolute;left:3120;top:24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bD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" fillcolor="#a9a9a9" stroked="f"/>
                  <v:rect id="Rectangle 1433" o:spid="_x0000_s9840" style="position:absolute;left:3120;top:25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NY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" fillcolor="#a9a9a9" stroked="f"/>
                  <v:rect id="Rectangle 1434" o:spid="_x0000_s9841" style="position:absolute;left:3110;top:2448;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" fillcolor="#a9a9a9" stroked="f"/>
                  <v:rect id="Rectangle 1435" o:spid="_x0000_s9842" style="position:absolute;left:3110;top:24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" fillcolor="#a9a9a9" stroked="f"/>
                  <v:rect id="Rectangle 1436" o:spid="_x0000_s9843" style="position:absolute;left:3099;top:245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" fillcolor="#a9a9a9" stroked="f"/>
                  <v:rect id="Rectangle 1437" o:spid="_x0000_s9844" style="position:absolute;left:3099;top:247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K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" fillcolor="#a9a9a9" stroked="f"/>
                  <v:rect id="Rectangle 1438" o:spid="_x0000_s9845" style="position:absolute;left:3099;top:246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" fillcolor="#a9a9a9" stroked="f"/>
                  <v:rect id="Rectangle 1439" o:spid="_x0000_s9846" style="position:absolute;left:3099;top:246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m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" fillcolor="#a9a9a9" stroked="f"/>
                  <v:oval id="Oval 1440" o:spid="_x0000_s9847" style="position:absolute;left:3099;top:243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" filled="f" strokeweight=".5pt">
                    <v:stroke endcap="round"/>
                  </v:oval>
                  <v:rect id="Rectangle 1441" o:spid="_x0000_s9848" style="position:absolute;left:3172;top:246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" fillcolor="#a9a9a9" stroked="f"/>
                  <v:rect id="Rectangle 1442" o:spid="_x0000_s9849" style="position:absolute;left:3172;top:25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x+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" fillcolor="#a9a9a9" stroked="f"/>
                  <v:rect id="Rectangle 1443" o:spid="_x0000_s9850" style="position:absolute;left:3161;top:247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l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" fillcolor="#a9a9a9" stroked="f"/>
                  <v:rect id="Rectangle 1444" o:spid="_x0000_s9851" style="position:absolute;left:3161;top:252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" fillcolor="#a9a9a9" stroked="f"/>
                  <v:rect id="Rectangle 1445" o:spid="_x0000_s9852" style="position:absolute;left:3151;top:248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" fillcolor="#a9a9a9" stroked="f"/>
                  <v:rect id="Rectangle 1446" o:spid="_x0000_s9853" style="position:absolute;left:3151;top:25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" fillcolor="#a9a9a9" stroked="f"/>
                  <v:rect id="Rectangle 1447" o:spid="_x0000_s9854" style="position:absolute;left:3151;top:25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LX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" fillcolor="#a9a9a9" stroked="f"/>
                  <v:rect id="Rectangle 1448" o:spid="_x0000_s9855" style="position:absolute;left:3151;top:250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" fillcolor="#a9a9a9" stroked="f"/>
                  <v:oval id="Oval 1449" o:spid="_x0000_s9856" style="position:absolute;left:3151;top:246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" filled="f" strokeweight=".5pt">
                    <v:stroke endcap="round"/>
                  </v:oval>
                  <v:rect id="Rectangle 1450" o:spid="_x0000_s9857" style="position:absolute;left:1767;top:14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FP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" fillcolor="#a9a9a9" stroked="f"/>
                  <v:rect id="Rectangle 1451" o:spid="_x0000_s9858" style="position:absolute;left:1767;top:151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" fillcolor="#a9a9a9" stroked="f"/>
                  <v:rect id="Rectangle 1452" o:spid="_x0000_s9859" style="position:absolute;left:1756;top:14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qj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" fillcolor="#a9a9a9" stroked="f"/>
                  <v:rect id="Rectangle 1453" o:spid="_x0000_s9860" style="position:absolute;left:1756;top:150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4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4ZvOMkAAADi&#10;AAAADwAAAAAAAAAAAAAAAAAHAgAAZHJzL2Rvd25yZXYueG1sUEsFBgAAAAADAAMAtwAAAP0CAAAA&#10;AA==&#10;" fillcolor="#a9a9a9" stroked="f"/>
                  <v:rect id="Rectangle 1454" o:spid="_x0000_s9861" style="position:absolute;left:1746;top:147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" fillcolor="#a9a9a9" stroked="f"/>
                  <v:rect id="Rectangle 1455" o:spid="_x0000_s9862" style="position:absolute;left:1746;top:14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7RyQAAAOIAAAAPAAAAZHJzL2Rvd25yZXYueG1sRI9Ba8JA&#10;EIXvhf6HZYReQt2kQon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4VVe0ckAAADi&#10;AAAADwAAAAAAAAAAAAAAAAAHAgAAZHJzL2Rvd25yZXYueG1sUEsFBgAAAAADAAMAtwAAAP0CAAAA&#10;AA==&#10;" fillcolor="#a9a9a9" stroked="f"/>
                  <v:rect id="Rectangle 1456" o:spid="_x0000_s9863" style="position:absolute;left:1746;top:14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" fillcolor="#a9a9a9" stroked="f"/>
                  <v:rect id="Rectangle 1457" o:spid="_x0000_s9864" style="position:absolute;left:1746;top:14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Gq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" fillcolor="#a9a9a9" stroked="f"/>
                  <v:oval id="Oval 1458" o:spid="_x0000_s9865" style="position:absolute;left:1746;top:145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" filled="f" strokeweight=".5pt">
                    <v:stroke endcap="round"/>
                  </v:oval>
                  <v:rect id="Rectangle 1459" o:spid="_x0000_s9866" style="position:absolute;left:1911;top:18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" fillcolor="#a9a9a9" stroked="f"/>
                  <v:rect id="Rectangle 1460" o:spid="_x0000_s9867" style="position:absolute;left:1911;top:19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" fillcolor="#a9a9a9" stroked="f"/>
                  <v:rect id="Rectangle 1461" o:spid="_x0000_s9868" style="position:absolute;left:1901;top:189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ep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" fillcolor="#a9a9a9" stroked="f"/>
                  <v:rect id="Rectangle 1462" o:spid="_x0000_s9869" style="position:absolute;left:1901;top:193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" fillcolor="#a9a9a9" stroked="f"/>
                  <v:rect id="Rectangle 1463" o:spid="_x0000_s9870" style="position:absolute;left:1891;top:190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xFyQAAAOIAAAAPAAAAZHJzL2Rvd25yZXYueG1sRI9Ba8JA&#10;EIXvhf6HZYReQt2kSA3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p4AcRckAAADi&#10;AAAADwAAAAAAAAAAAAAAAAAHAgAAZHJzL2Rvd25yZXYueG1sUEsFBgAAAAADAAMAtwAAAP0CAAAA&#10;AA==&#10;" fillcolor="#a9a9a9" stroked="f"/>
                  <v:rect id="Rectangle 1464" o:spid="_x0000_s9871" style="position:absolute;left:1891;top:192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" fillcolor="#a9a9a9" stroked="f"/>
                  <v:rect id="Rectangle 1465" o:spid="_x0000_s9872" style="position:absolute;left:1891;top:191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2syQAAAOIAAAAPAAAAZHJzL2Rvd25yZXYueG1sRI9Ba8JA&#10;EIXvhf6HZYReQt2kSIn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uVMtrMkAAADi&#10;AAAADwAAAAAAAAAAAAAAAAAHAgAAZHJzL2Rvd25yZXYueG1sUEsFBgAAAAADAAMAtwAAAP0CAAAA&#10;AA==&#10;" fillcolor="#a9a9a9" stroked="f"/>
                  <v:rect id="Rectangle 1466" o:spid="_x0000_s9873" style="position:absolute;left:1891;top:191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" fillcolor="#a9a9a9" stroked="f"/>
                  <v:oval id="Oval 1467" o:spid="_x0000_s9874" style="position:absolute;left:1891;top:188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" filled="f" strokeweight=".5pt">
                    <v:stroke endcap="round"/>
                  </v:oval>
                  <v:rect id="Rectangle 1468" o:spid="_x0000_s9875" style="position:absolute;left:3451;top:584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" fillcolor="#a9a9a9" stroked="f"/>
                  <v:rect id="Rectangle 1469" o:spid="_x0000_s9876" style="position:absolute;left:3451;top:590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" fillcolor="#a9a9a9" stroked="f"/>
                  <v:rect id="Rectangle 1470" o:spid="_x0000_s9877" style="position:absolute;left:3440;top:585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" fillcolor="#a9a9a9" stroked="f"/>
                  <v:rect id="Rectangle 1471" o:spid="_x0000_s9878" style="position:absolute;left:3440;top:589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" fillcolor="#a9a9a9" stroked="f"/>
                  <v:rect id="Rectangle 1472" o:spid="_x0000_s9879" style="position:absolute;left:3430;top:58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8D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" fillcolor="#a9a9a9" stroked="f"/>
                  <v:rect id="Rectangle 1473" o:spid="_x0000_s9880" style="position:absolute;left:3430;top:58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qY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IlmKmMkAAADi&#10;AAAADwAAAAAAAAAAAAAAAAAHAgAAZHJzL2Rvd25yZXYueG1sUEsFBgAAAAADAAMAtwAAAP0CAAAA&#10;AA==&#10;" fillcolor="#a9a9a9" stroked="f"/>
                  <v:rect id="Rectangle 1474" o:spid="_x0000_s9881" style="position:absolute;left:3430;top:58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" fillcolor="#a9a9a9" stroked="f"/>
                  <v:rect id="Rectangle 1475" o:spid="_x0000_s9882" style="position:absolute;left:3430;top:58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" fillcolor="#a9a9a9" stroked="f"/>
                  <v:oval id="Oval 1476" o:spid="_x0000_s9883" style="position:absolute;left:3430;top:584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" filled="f" strokeweight=".5pt">
                    <v:stroke endcap="round"/>
                  </v:oval>
                  <v:rect id="Rectangle 1477" o:spid="_x0000_s9884" style="position:absolute;left:1798;top:113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3K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" fillcolor="#a9a9a9" stroked="f"/>
                  <v:rect id="Rectangle 1478" o:spid="_x0000_s9885" style="position:absolute;left:1798;top:119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" fillcolor="#a9a9a9" stroked="f"/>
                  <v:rect id="Rectangle 1479" o:spid="_x0000_s9886" style="position:absolute;left:1787;top:114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" fillcolor="#a9a9a9" stroked="f"/>
                </v:group>
                <v:group id="Group 1681" o:spid="_x0000_s9887" style="position:absolute;left:10363;top:7213;width:7874;height:27680" coordorigin="1632,1136" coordsize="1240,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">
                  <v:rect id="Rectangle 1481" o:spid="_x0000_s9888" style="position:absolute;left:1787;top:118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" fillcolor="#a9a9a9" stroked="f"/>
                  <v:rect id="Rectangle 1482" o:spid="_x0000_s9889" style="position:absolute;left:1777;top:11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" fillcolor="#a9a9a9" stroked="f"/>
                  <v:rect id="Rectangle 1483" o:spid="_x0000_s9890" style="position:absolute;left:1777;top:117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Al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" fillcolor="#a9a9a9" stroked="f"/>
                  <v:rect id="Rectangle 1484" o:spid="_x0000_s9891" style="position:absolute;left:1777;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" fillcolor="#a9a9a9" stroked="f"/>
                  <v:rect id="Rectangle 1485" o:spid="_x0000_s9892" style="position:absolute;left:1777;top:116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" fillcolor="#a9a9a9" stroked="f"/>
                  <v:oval id="Oval 1486" o:spid="_x0000_s9893" style="position:absolute;left:1777;top:113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" filled="f" strokeweight=".5pt">
                    <v:stroke endcap="round"/>
                  </v:oval>
                  <v:rect id="Rectangle 1487" o:spid="_x0000_s9894" style="position:absolute;left:1725;top:223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sX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" fillcolor="#a9a9a9" stroked="f"/>
                  <v:rect id="Rectangle 1488" o:spid="_x0000_s9895" style="position:absolute;left:1725;top:229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" fillcolor="#a9a9a9" stroked="f"/>
                  <v:rect id="Rectangle 1489" o:spid="_x0000_s9896" style="position:absolute;left:1715;top:224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D7yQAAAOIAAAAPAAAAZHJzL2Rvd25yZXYueG1sRI9Ba8JA&#10;EIXvhf6HZYReQt2kQg3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FtfQ+8kAAADi&#10;AAAADwAAAAAAAAAAAAAAAAAHAgAAZHJzL2Rvd25yZXYueG1sUEsFBgAAAAADAAMAtwAAAP0CAAAA&#10;AA==&#10;" fillcolor="#a9a9a9" stroked="f"/>
                  <v:rect id="Rectangle 1490" o:spid="_x0000_s9897" style="position:absolute;left:1715;top:228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iPyQAAAOIAAAAPAAAAZHJzL2Rvd25yZXYueG1sRI9Ba8JA&#10;EIXvhf6HZYReQt2kSA3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mT5Ij8kAAADi&#10;AAAADwAAAAAAAAAAAAAAAAAHAgAAZHJzL2Rvd25yZXYueG1sUEsFBgAAAAADAAMAtwAAAP0CAAAA&#10;AA==&#10;" fillcolor="#a9a9a9" stroked="f"/>
                  <v:rect id="Rectangle 1491" o:spid="_x0000_s9898" style="position:absolute;left:1705;top:225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0UyQAAAOIAAAAPAAAAZHJzL2Rvd25yZXYueG1sRI9Ba8JA&#10;EIXvhf6HZYReQt2kYA3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9nLtFMkAAADi&#10;AAAADwAAAAAAAAAAAAAAAAAHAgAAZHJzL2Rvd25yZXYueG1sUEsFBgAAAAADAAMAtwAAAP0CAAAA&#10;AA==&#10;" fillcolor="#a9a9a9" stroked="f"/>
                  <v:rect id="Rectangle 1492" o:spid="_x0000_s9899" style="position:absolute;left:1705;top:227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" fillcolor="#a9a9a9" stroked="f"/>
                  <v:rect id="Rectangle 1493" o:spid="_x0000_s9900" style="position:absolute;left:1705;top:226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" fillcolor="#a9a9a9" stroked="f"/>
                  <v:rect id="Rectangle 1494" o:spid="_x0000_s9901" style="position:absolute;left:1705;top:226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" fillcolor="#a9a9a9" stroked="f"/>
                  <v:oval id="Oval 1495" o:spid="_x0000_s9902" style="position:absolute;left:1705;top:223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" filled="f" strokeweight=".5pt">
                    <v:stroke endcap="round"/>
                  </v:oval>
                  <v:rect id="Rectangle 1496" o:spid="_x0000_s9903" style="position:absolute;left:1725;top:220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" fillcolor="#a9a9a9" stroked="f"/>
                  <v:rect id="Rectangle 1497" o:spid="_x0000_s9904" style="position:absolute;left:1725;top:226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" fillcolor="#a9a9a9" stroked="f"/>
                  <v:rect id="Rectangle 1498" o:spid="_x0000_s9905" style="position:absolute;left:1715;top:221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" fillcolor="#a9a9a9" stroked="f"/>
                  <v:rect id="Rectangle 1499" o:spid="_x0000_s9906" style="position:absolute;left:1715;top:225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" fillcolor="#a9a9a9" stroked="f"/>
                  <v:rect id="Rectangle 1500" o:spid="_x0000_s9907" style="position:absolute;left:1705;top:222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" fillcolor="#a9a9a9" stroked="f"/>
                  <v:rect id="Rectangle 1501" o:spid="_x0000_s9908" style="position:absolute;left:1705;top:224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" fillcolor="#a9a9a9" stroked="f"/>
                  <v:rect id="Rectangle 1502" o:spid="_x0000_s9909" style="position:absolute;left:1705;top:223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" fillcolor="#a9a9a9" stroked="f"/>
                  <v:rect id="Rectangle 1503" o:spid="_x0000_s9910" style="position:absolute;left:1705;top:223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" fillcolor="#a9a9a9" stroked="f"/>
                  <v:oval id="Oval 1504" o:spid="_x0000_s9911" style="position:absolute;left:1705;top:220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" filled="f" strokeweight=".5pt">
                    <v:stroke endcap="round"/>
                  </v:oval>
                  <v:rect id="Rectangle 1505" o:spid="_x0000_s9912" style="position:absolute;left:1849;top:207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" fillcolor="#a9a9a9" stroked="f"/>
                  <v:rect id="Rectangle 1506" o:spid="_x0000_s9913" style="position:absolute;left:1849;top:213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" fillcolor="#a9a9a9" stroked="f"/>
                  <v:rect id="Rectangle 1507" o:spid="_x0000_s9914" style="position:absolute;left:1839;top:208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" fillcolor="#a9a9a9" stroked="f"/>
                  <v:rect id="Rectangle 1508" o:spid="_x0000_s9915" style="position:absolute;left:1839;top:212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" fillcolor="#a9a9a9" stroked="f"/>
                  <v:rect id="Rectangle 1509" o:spid="_x0000_s9916" style="position:absolute;left:1829;top:209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YByQAAAOIAAAAPAAAAZHJzL2Rvd25yZXYueG1sRI9Ba8JA&#10;EIXvhf6HZYReQt2kQon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pts2AckAAADi&#10;AAAADwAAAAAAAAAAAAAAAAAHAgAAZHJzL2Rvd25yZXYueG1sUEsFBgAAAAADAAMAtwAAAP0CAAAA&#10;AA==&#10;" fillcolor="#a9a9a9" stroked="f"/>
                  <v:rect id="Rectangle 1510" o:spid="_x0000_s9917" style="position:absolute;left:1829;top:211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51yQAAAOIAAAAPAAAAZHJzL2Rvd25yZXYueG1sRI9Ba8JA&#10;EIXvhf6HZYReQt2kSIn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KTKudckAAADi&#10;AAAADwAAAAAAAAAAAAAAAAAHAgAAZHJzL2Rvd25yZXYueG1sUEsFBgAAAAADAAMAtwAAAP0CAAAA&#10;AA==&#10;" fillcolor="#a9a9a9" stroked="f"/>
                  <v:rect id="Rectangle 1511" o:spid="_x0000_s9918" style="position:absolute;left:1829;top:210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" fillcolor="#a9a9a9" stroked="f"/>
                  <v:rect id="Rectangle 1512" o:spid="_x0000_s9919" style="position:absolute;left:1829;top:210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" fillcolor="#a9a9a9" stroked="f"/>
                  <v:oval id="Oval 1513" o:spid="_x0000_s9920" style="position:absolute;left:1829;top:207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" filled="f" strokeweight=".5pt">
                    <v:stroke endcap="round"/>
                  </v:oval>
                  <v:rect id="Rectangle 1514" o:spid="_x0000_s9921" style="position:absolute;left:2665;top:190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" fillcolor="#a9a9a9" stroked="f"/>
                  <v:rect id="Rectangle 1515" o:spid="_x0000_s9922" style="position:absolute;left:2665;top:196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" fillcolor="#a9a9a9" stroked="f"/>
                  <v:rect id="Rectangle 1516" o:spid="_x0000_s9923" style="position:absolute;left:2655;top:191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Js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" fillcolor="#a9a9a9" stroked="f"/>
                  <v:rect id="Rectangle 1517" o:spid="_x0000_s9924" style="position:absolute;left:2655;top:1952;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" fillcolor="#a9a9a9" stroked="f"/>
                  <v:rect id="Rectangle 1518" o:spid="_x0000_s9925" style="position:absolute;left:2645;top:192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" fillcolor="#a9a9a9" stroked="f"/>
                  <v:rect id="Rectangle 1519" o:spid="_x0000_s9926" style="position:absolute;left:2645;top:194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wb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ODCsG8kAAADi&#10;AAAADwAAAAAAAAAAAAAAAAAHAgAAZHJzL2Rvd25yZXYueG1sUEsFBgAAAAADAAMAtwAAAP0CAAAA&#10;AA==&#10;" fillcolor="#a9a9a9" stroked="f"/>
                  <v:rect id="Rectangle 1520" o:spid="_x0000_s9927" style="position:absolute;left:2645;top:193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Rv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t9k0b8kAAADi&#10;AAAADwAAAAAAAAAAAAAAAAAHAgAAZHJzL2Rvd25yZXYueG1sUEsFBgAAAAADAAMAtwAAAP0CAAAA&#10;AA==&#10;" fillcolor="#a9a9a9" stroked="f"/>
                  <v:rect id="Rectangle 1521" o:spid="_x0000_s9928" style="position:absolute;left:2645;top:193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H0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" fillcolor="#a9a9a9" stroked="f"/>
                  <v:oval id="Oval 1522" o:spid="_x0000_s9929" style="position:absolute;left:2645;top:190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" filled="f" strokeweight=".5pt">
                    <v:stroke endcap="round"/>
                  </v:oval>
                  <v:rect id="Rectangle 1523" o:spid="_x0000_s9930" style="position:absolute;left:1787;top:29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" fillcolor="#a9a9a9" stroked="f"/>
                  <v:rect id="Rectangle 1524" o:spid="_x0000_s9931" style="position:absolute;left:1787;top:297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5q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" fillcolor="#a9a9a9" stroked="f"/>
                  <v:rect id="Rectangle 1525" o:spid="_x0000_s9932" style="position:absolute;left:1777;top:292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" fillcolor="#a9a9a9" stroked="f"/>
                  <v:rect id="Rectangle 1526" o:spid="_x0000_s9933" style="position:absolute;left:1777;top:296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Sx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" fillcolor="#a9a9a9" stroked="f"/>
                  <v:rect id="Rectangle 1527" o:spid="_x0000_s9934" style="position:absolute;left:1767;top:293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" fillcolor="#a9a9a9" stroked="f"/>
                  <v:rect id="Rectangle 1528" o:spid="_x0000_s9935" style="position:absolute;left:1767;top:295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" fillcolor="#a9a9a9" stroked="f"/>
                  <v:rect id="Rectangle 1529" o:spid="_x0000_s9936" style="position:absolute;left:1767;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rG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" fillcolor="#a9a9a9" stroked="f"/>
                  <v:rect id="Rectangle 1530" o:spid="_x0000_s9937" style="position:absolute;left:1767;top:29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Ky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" fillcolor="#a9a9a9" stroked="f"/>
                  <v:oval id="Oval 1531" o:spid="_x0000_s9938" style="position:absolute;left:1767;top:291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" filled="f" strokeweight=".5pt">
                    <v:stroke endcap="round"/>
                  </v:oval>
                  <v:rect id="Rectangle 1532" o:spid="_x0000_s9939" style="position:absolute;left:2366;top:368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" fillcolor="#a9a9a9" stroked="f"/>
                  <v:rect id="Rectangle 1533" o:spid="_x0000_s9940" style="position:absolute;left:2366;top:375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zF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" fillcolor="#a9a9a9" stroked="f"/>
                  <v:rect id="Rectangle 1534" o:spid="_x0000_s9941" style="position:absolute;left:2356;top:369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i3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" fillcolor="#a9a9a9" stroked="f"/>
                  <v:rect id="Rectangle 1535" o:spid="_x0000_s9942" style="position:absolute;left:2356;top:373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" fillcolor="#a9a9a9" stroked="f"/>
                  <v:rect id="Rectangle 1536" o:spid="_x0000_s9943" style="position:absolute;left:2345;top:3708;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" fillcolor="#a9a9a9" stroked="f"/>
                  <v:rect id="Rectangle 1537" o:spid="_x0000_s9944" style="position:absolute;left:2345;top:372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" fillcolor="#a9a9a9" stroked="f"/>
                  <v:rect id="Rectangle 1538" o:spid="_x0000_s9945" style="position:absolute;left:2345;top:371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" fillcolor="#a9a9a9" stroked="f"/>
                  <v:rect id="Rectangle 1539" o:spid="_x0000_s9946" style="position:absolute;left:2345;top:3719;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B7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" fillcolor="#a9a9a9" stroked="f"/>
                  <v:oval id="Oval 1540" o:spid="_x0000_s9947" style="position:absolute;left:2345;top:368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" filled="f" strokeweight=".5pt">
                    <v:stroke endcap="round"/>
                  </v:oval>
                  <v:rect id="Rectangle 1541" o:spid="_x0000_s9948" style="position:absolute;left:1984;top:196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2U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" fillcolor="#a9a9a9" stroked="f"/>
                  <v:rect id="Rectangle 1542" o:spid="_x0000_s9949" style="position:absolute;left:1984;top:202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Pj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" fillcolor="#a9a9a9" stroked="f"/>
                  <v:rect id="Rectangle 1543" o:spid="_x0000_s9950" style="position:absolute;left:1973;top:197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Z4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" fillcolor="#a9a9a9" stroked="f"/>
                  <v:rect id="Rectangle 1544" o:spid="_x0000_s9951" style="position:absolute;left:1973;top:201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" fillcolor="#a9a9a9" stroked="f"/>
                  <v:rect id="Rectangle 1545" o:spid="_x0000_s9952" style="position:absolute;left:1963;top:198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" fillcolor="#a9a9a9" stroked="f"/>
                  <v:rect id="Rectangle 1546" o:spid="_x0000_s9953" style="position:absolute;left:1963;top:20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" fillcolor="#a9a9a9" stroked="f"/>
                  <v:rect id="Rectangle 1547" o:spid="_x0000_s9954" style="position:absolute;left:1963;top:19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" fillcolor="#a9a9a9" stroked="f"/>
                  <v:rect id="Rectangle 1548" o:spid="_x0000_s9955" style="position:absolute;left:1963;top:19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9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" fillcolor="#a9a9a9" stroked="f"/>
                  <v:oval id="Oval 1549" o:spid="_x0000_s9956" style="position:absolute;left:1963;top:196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" filled="f" strokeweight=".5pt">
                    <v:stroke endcap="round"/>
                  </v:oval>
                  <v:rect id="Rectangle 1550" o:spid="_x0000_s9957" style="position:absolute;left:1746;top:253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7S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" fillcolor="#a9a9a9" stroked="f"/>
                  <v:rect id="Rectangle 1551" o:spid="_x0000_s9958" style="position:absolute;left:1746;top:259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" fillcolor="#a9a9a9" stroked="f"/>
                  <v:rect id="Rectangle 1552" o:spid="_x0000_s9959" style="position:absolute;left:1736;top:254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U+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" fillcolor="#a9a9a9" stroked="f"/>
                  <v:rect id="Rectangle 1553" o:spid="_x0000_s9960" style="position:absolute;left:1736;top:2582;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Cl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" fillcolor="#a9a9a9" stroked="f"/>
                  <v:rect id="Rectangle 1554" o:spid="_x0000_s9961" style="position:absolute;left:1725;top:255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" fillcolor="#a9a9a9" stroked="f"/>
                  <v:rect id="Rectangle 1555" o:spid="_x0000_s9962" style="position:absolute;left:1725;top:257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FM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" fillcolor="#a9a9a9" stroked="f"/>
                  <v:rect id="Rectangle 1556" o:spid="_x0000_s9963" style="position:absolute;left:1725;top:256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" fillcolor="#a9a9a9" stroked="f"/>
                  <v:rect id="Rectangle 1557" o:spid="_x0000_s9964" style="position:absolute;left:1725;top:256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" fillcolor="#a9a9a9" stroked="f"/>
                  <v:oval id="Oval 1558" o:spid="_x0000_s9965" style="position:absolute;left:1725;top:253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" filled="f" strokeweight=".5pt">
                    <v:stroke endcap="round"/>
                  </v:oval>
                  <v:rect id="Rectangle 1559" o:spid="_x0000_s9966" style="position:absolute;left:2004;top:542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" fillcolor="#a9a9a9" stroked="f"/>
                  <v:rect id="Rectangle 1560" o:spid="_x0000_s9967" style="position:absolute;left:2004;top:548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2v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" fillcolor="#a9a9a9" stroked="f"/>
                  <v:rect id="Rectangle 1561" o:spid="_x0000_s9968" style="position:absolute;left:1994;top:543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0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" fillcolor="#a9a9a9" stroked="f"/>
                  <v:rect id="Rectangle 1562" o:spid="_x0000_s9969" style="position:absolute;left:1994;top:547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D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" fillcolor="#a9a9a9" stroked="f"/>
                  <v:rect id="Rectangle 1563" o:spid="_x0000_s9970" style="position:absolute;left:1984;top:544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PY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" fillcolor="#a9a9a9" stroked="f"/>
                  <v:rect id="Rectangle 1564" o:spid="_x0000_s9971" style="position:absolute;left:1984;top:54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" fillcolor="#a9a9a9" stroked="f"/>
                  <v:rect id="Rectangle 1565" o:spid="_x0000_s9972" style="position:absolute;left:1984;top:54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" fillcolor="#a9a9a9" stroked="f"/>
                  <v:rect id="Rectangle 1566" o:spid="_x0000_s9973" style="position:absolute;left:1984;top:54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" fillcolor="#a9a9a9" stroked="f"/>
                  <v:oval id="Oval 1567" o:spid="_x0000_s9974" style="position:absolute;left:1984;top:54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" filled="f" strokeweight=".5pt">
                    <v:stroke endcap="round"/>
                  </v:oval>
                  <v:rect id="Rectangle 1568" o:spid="_x0000_s9975" style="position:absolute;left:1715;top:21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ad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" fillcolor="#a9a9a9" stroked="f"/>
                  <v:rect id="Rectangle 1569" o:spid="_x0000_s9976" style="position:absolute;left:1715;top:221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" fillcolor="#a9a9a9" stroked="f"/>
                  <v:rect id="Rectangle 1570" o:spid="_x0000_s9977" style="position:absolute;left:1705;top:2159;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" fillcolor="#a9a9a9" stroked="f"/>
                  <v:rect id="Rectangle 1571" o:spid="_x0000_s9978" style="position:absolute;left:1705;top:220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" fillcolor="#a9a9a9" stroked="f"/>
                  <v:rect id="Rectangle 1572" o:spid="_x0000_s9979" style="position:absolute;left:1694;top:2169;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Ce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" fillcolor="#a9a9a9" stroked="f"/>
                  <v:rect id="Rectangle 1573" o:spid="_x0000_s9980" style="position:absolute;left:1694;top:2190;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UF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" fillcolor="#a9a9a9" stroked="f"/>
                  <v:rect id="Rectangle 1574" o:spid="_x0000_s9981" style="position:absolute;left:1694;top:2180;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" fillcolor="#a9a9a9" stroked="f"/>
                  <v:rect id="Rectangle 1575" o:spid="_x0000_s9982" style="position:absolute;left:1694;top:2180;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" fillcolor="#a9a9a9" stroked="f"/>
                  <v:oval id="Oval 1576" o:spid="_x0000_s9983" style="position:absolute;left:1694;top:214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" filled="f" strokeweight=".5pt">
                    <v:stroke endcap="round"/>
                  </v:oval>
                  <v:rect id="Rectangle 1577" o:spid="_x0000_s9984" style="position:absolute;left:1839;top:166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" fillcolor="#a9a9a9" stroked="f"/>
                  <v:rect id="Rectangle 1578" o:spid="_x0000_s9985" style="position:absolute;left:1839;top:172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g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" fillcolor="#a9a9a9" stroked="f"/>
                  <v:rect id="Rectangle 1579" o:spid="_x0000_s9986" style="position:absolute;left:1829;top:167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" fillcolor="#a9a9a9" stroked="f"/>
                  <v:rect id="Rectangle 1580" o:spid="_x0000_s9987" style="position:absolute;left:1829;top:171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" fillcolor="#a9a9a9" stroked="f"/>
                  <v:rect id="Rectangle 1581" o:spid="_x0000_s9988" style="position:absolute;left:1818;top:1684;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" fillcolor="#a9a9a9" stroked="f"/>
                  <v:rect id="Rectangle 1582" o:spid="_x0000_s9989" style="position:absolute;left:1818;top:1704;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" fillcolor="#a9a9a9" stroked="f"/>
                  <v:rect id="Rectangle 1583" o:spid="_x0000_s9990" style="position:absolute;left:1818;top:1694;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4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" fillcolor="#a9a9a9" stroked="f"/>
                  <v:rect id="Rectangle 1584" o:spid="_x0000_s9991" style="position:absolute;left:1818;top:1694;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" fillcolor="#a9a9a9" stroked="f"/>
                  <v:oval id="Oval 1585" o:spid="_x0000_s9992" style="position:absolute;left:1818;top:166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" filled="f" strokeweight=".5pt">
                    <v:stroke endcap="round"/>
                  </v:oval>
                  <v:rect id="Rectangle 1586" o:spid="_x0000_s9993" style="position:absolute;left:1829;top:342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" fillcolor="#a9a9a9" stroked="f"/>
                  <v:rect id="Rectangle 1587" o:spid="_x0000_s9994" style="position:absolute;left:1829;top:349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" fillcolor="#a9a9a9" stroked="f"/>
                  <v:rect id="Rectangle 1588" o:spid="_x0000_s9995" style="position:absolute;left:1818;top:344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r9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" fillcolor="#a9a9a9" stroked="f"/>
                  <v:rect id="Rectangle 1589" o:spid="_x0000_s9996" style="position:absolute;left:1818;top:348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" fillcolor="#a9a9a9" stroked="f"/>
                  <v:rect id="Rectangle 1590" o:spid="_x0000_s9997" style="position:absolute;left:1808;top:345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" fillcolor="#a9a9a9" stroked="f"/>
                  <v:rect id="Rectangle 1591" o:spid="_x0000_s9998" style="position:absolute;left:1808;top:34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" fillcolor="#a9a9a9" stroked="f"/>
                  <v:rect id="Rectangle 1592" o:spid="_x0000_s9999" style="position:absolute;left:1808;top:34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z+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" fillcolor="#a9a9a9" stroked="f"/>
                  <v:rect id="Rectangle 1593" o:spid="_x0000_s10000" style="position:absolute;left:1808;top:34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" fillcolor="#a9a9a9" stroked="f"/>
                  <v:oval id="Oval 1594" o:spid="_x0000_s10001" style="position:absolute;left:1808;top:342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" filled="f" strokeweight=".5pt">
                    <v:stroke endcap="round"/>
                  </v:oval>
                  <v:rect id="Rectangle 1595" o:spid="_x0000_s10002" style="position:absolute;left:1839;top:358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" fillcolor="#a9a9a9" stroked="f"/>
                  <v:rect id="Rectangle 1596" o:spid="_x0000_s10003" style="position:absolute;left:1839;top:364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" fillcolor="#a9a9a9" stroked="f"/>
                  <v:rect id="Rectangle 1597" o:spid="_x0000_s10004" style="position:absolute;left:1829;top:359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" fillcolor="#a9a9a9" stroked="f"/>
                  <v:rect id="Rectangle 1598" o:spid="_x0000_s10005" style="position:absolute;left:1829;top:363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" fillcolor="#a9a9a9" stroked="f"/>
                  <v:rect id="Rectangle 1599" o:spid="_x0000_s10006" style="position:absolute;left:1818;top:3605;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9ByQAAAOIAAAAPAAAAZHJzL2Rvd25yZXYueG1sRI9Ba8JA&#10;EIXvhf6HZYReQt2kQon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VeOvQckAAADi&#10;AAAADwAAAAAAAAAAAAAAAAAHAgAAZHJzL2Rvd25yZXYueG1sUEsFBgAAAAADAAMAtwAAAP0CAAAA&#10;AA==&#10;" fillcolor="#a9a9a9" stroked="f"/>
                  <v:rect id="Rectangle 1600" o:spid="_x0000_s10007" style="position:absolute;left:1818;top:36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c1yQAAAOIAAAAPAAAAZHJzL2Rvd25yZXYueG1sRI9Ba8JA&#10;EIXvhf6HZYReQt2kSIn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2go3NckAAADi&#10;AAAADwAAAAAAAAAAAAAAAAAHAgAAZHJzL2Rvd25yZXYueG1sUEsFBgAAAAADAAMAtwAAAP0CAAAA&#10;AA==&#10;" fillcolor="#a9a9a9" stroked="f"/>
                  <v:rect id="Rectangle 1601" o:spid="_x0000_s10008" style="position:absolute;left:1818;top:3615;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" fillcolor="#a9a9a9" stroked="f"/>
                  <v:rect id="Rectangle 1602" o:spid="_x0000_s10009" style="position:absolute;left:1818;top:3615;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" fillcolor="#a9a9a9" stroked="f"/>
                  <v:oval id="Oval 1603" o:spid="_x0000_s10010" style="position:absolute;left:1818;top:358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" filled="f" strokeweight=".5pt">
                    <v:stroke endcap="round"/>
                  </v:oval>
                  <v:rect id="Rectangle 1604" o:spid="_x0000_s10011" style="position:absolute;left:2128;top:339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" fillcolor="#a9a9a9" stroked="f"/>
                  <v:rect id="Rectangle 1605" o:spid="_x0000_s10012" style="position:absolute;left:2128;top:346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" fillcolor="#a9a9a9" stroked="f"/>
                  <v:rect id="Rectangle 1606" o:spid="_x0000_s10013" style="position:absolute;left:2118;top:340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" fillcolor="#a9a9a9" stroked="f"/>
                  <v:rect id="Rectangle 1607" o:spid="_x0000_s10014" style="position:absolute;left:2118;top:345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" fillcolor="#a9a9a9" stroked="f"/>
                  <v:rect id="Rectangle 1608" o:spid="_x0000_s10015" style="position:absolute;left:2108;top:341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" fillcolor="#a9a9a9" stroked="f"/>
                  <v:rect id="Rectangle 1609" o:spid="_x0000_s10016" style="position:absolute;left:2108;top:344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mc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" fillcolor="#a9a9a9" stroked="f"/>
                  <v:rect id="Rectangle 1610" o:spid="_x0000_s10017" style="position:absolute;left:2108;top:342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" fillcolor="#a9a9a9" stroked="f"/>
                  <v:rect id="Rectangle 1611" o:spid="_x0000_s10018" style="position:absolute;left:2108;top:342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" fillcolor="#a9a9a9" stroked="f"/>
                  <v:oval id="Oval 1612" o:spid="_x0000_s10019" style="position:absolute;left:2108;top:339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" filled="f" strokeweight=".5pt">
                    <v:stroke endcap="round"/>
                  </v:oval>
                  <v:rect id="Rectangle 1613" o:spid="_x0000_s10020" style="position:absolute;left:1663;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" fillcolor="#a9a9a9" stroked="f"/>
                  <v:rect id="Rectangle 1614" o:spid="_x0000_s10021" style="position:absolute;left:1663;top:157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" fillcolor="#a9a9a9" stroked="f"/>
                  <v:rect id="Rectangle 1615" o:spid="_x0000_s10022" style="position:absolute;left:1653;top:151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" fillcolor="#a9a9a9" stroked="f"/>
                  <v:rect id="Rectangle 1616" o:spid="_x0000_s10023" style="position:absolute;left:1653;top:156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" fillcolor="#a9a9a9" stroked="f"/>
                  <v:rect id="Rectangle 1617" o:spid="_x0000_s10024" style="position:absolute;left:1643;top:152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" fillcolor="#a9a9a9" stroked="f"/>
                  <v:rect id="Rectangle 1618" o:spid="_x0000_s10025" style="position:absolute;left:1643;top:154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" fillcolor="#a9a9a9" stroked="f"/>
                  <v:rect id="Rectangle 1619" o:spid="_x0000_s10026" style="position:absolute;left:1643;top:15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" fillcolor="#a9a9a9" stroked="f"/>
                  <v:rect id="Rectangle 1620" o:spid="_x0000_s10027" style="position:absolute;left:1643;top:153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" fillcolor="#a9a9a9" stroked="f"/>
                  <v:oval id="Oval 1621" o:spid="_x0000_s10028" style="position:absolute;left:1643;top:150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" filled="f" strokeweight=".5pt">
                    <v:stroke endcap="round"/>
                  </v:oval>
                  <v:rect id="Rectangle 1622" o:spid="_x0000_s10029" style="position:absolute;left:1653;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" fillcolor="#a9a9a9" stroked="f"/>
                  <v:rect id="Rectangle 1623" o:spid="_x0000_s10030" style="position:absolute;left:1653;top:14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" fillcolor="#a9a9a9" stroked="f"/>
                  <v:rect id="Rectangle 1624" o:spid="_x0000_s10031" style="position:absolute;left:1643;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" fillcolor="#a9a9a9" stroked="f"/>
                  <v:rect id="Rectangle 1625" o:spid="_x0000_s10032" style="position:absolute;left:1643;top:144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" fillcolor="#a9a9a9" stroked="f"/>
                  <v:rect id="Rectangle 1626" o:spid="_x0000_s10033" style="position:absolute;left:1632;top:1415;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" fillcolor="#a9a9a9" stroked="f"/>
                  <v:rect id="Rectangle 1627" o:spid="_x0000_s10034" style="position:absolute;left:1632;top:143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" fillcolor="#a9a9a9" stroked="f"/>
                  <v:rect id="Rectangle 1628" o:spid="_x0000_s10035" style="position:absolute;left:1632;top:14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JK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" fillcolor="#a9a9a9" stroked="f"/>
                  <v:rect id="Rectangle 1629" o:spid="_x0000_s10036" style="position:absolute;left:1632;top:14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fR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" fillcolor="#a9a9a9" stroked="f"/>
                  <v:oval id="Oval 1630" o:spid="_x0000_s10037" style="position:absolute;left:1632;top:139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" filled="f" strokeweight=".5pt">
                    <v:stroke endcap="round"/>
                  </v:oval>
                  <v:rect id="Rectangle 1631" o:spid="_x0000_s10038" style="position:absolute;left:1705;top:116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" fillcolor="#a9a9a9" stroked="f"/>
                  <v:rect id="Rectangle 1632" o:spid="_x0000_s10039" style="position:absolute;left:1705;top:122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" fillcolor="#a9a9a9" stroked="f"/>
                  <v:rect id="Rectangle 1633" o:spid="_x0000_s10040" style="position:absolute;left:1694;top:1178;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" fillcolor="#a9a9a9" stroked="f"/>
                  <v:rect id="Rectangle 1634" o:spid="_x0000_s10041" style="position:absolute;left:1694;top:121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" fillcolor="#a9a9a9" stroked="f"/>
                  <v:rect id="Rectangle 1635" o:spid="_x0000_s10042" style="position:absolute;left:1684;top:11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" fillcolor="#a9a9a9" stroked="f"/>
                  <v:rect id="Rectangle 1636" o:spid="_x0000_s10043" style="position:absolute;left:1684;top:120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Mb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" fillcolor="#a9a9a9" stroked="f"/>
                  <v:rect id="Rectangle 1637" o:spid="_x0000_s10044" style="position:absolute;left:1684;top:119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aA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" fillcolor="#a9a9a9" stroked="f"/>
                  <v:rect id="Rectangle 1638" o:spid="_x0000_s10045" style="position:absolute;left:1684;top:1198;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3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" fillcolor="#a9a9a9" stroked="f"/>
                  <v:oval id="Oval 1639" o:spid="_x0000_s10046" style="position:absolute;left:1684;top:116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4q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" filled="f" strokeweight=".5pt">
                    <v:stroke endcap="round"/>
                  </v:oval>
                  <v:rect id="Rectangle 1640" o:spid="_x0000_s10047" style="position:absolute;left:1808;top:314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UY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" fillcolor="#a9a9a9" stroked="f"/>
                  <v:rect id="Rectangle 1641" o:spid="_x0000_s10048" style="position:absolute;left:1808;top:320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CD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" fillcolor="#a9a9a9" stroked="f"/>
                  <v:rect id="Rectangle 1642" o:spid="_x0000_s10049" style="position:absolute;left:1798;top:315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70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" fillcolor="#a9a9a9" stroked="f"/>
                  <v:rect id="Rectangle 1643" o:spid="_x0000_s10050" style="position:absolute;left:1798;top:319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tv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" fillcolor="#a9a9a9" stroked="f"/>
                  <v:rect id="Rectangle 1644" o:spid="_x0000_s10051" style="position:absolute;left:1787;top:316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8d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" fillcolor="#a9a9a9" stroked="f"/>
                  <v:rect id="Rectangle 1645" o:spid="_x0000_s10052" style="position:absolute;left:1787;top:318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qG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" fillcolor="#a9a9a9" stroked="f"/>
                  <v:rect id="Rectangle 1646" o:spid="_x0000_s10053" style="position:absolute;left:1787;top:317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" fillcolor="#a9a9a9" stroked="f"/>
                  <v:rect id="Rectangle 1647" o:spid="_x0000_s10054" style="position:absolute;left:1787;top:317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Bd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" fillcolor="#a9a9a9" stroked="f"/>
                  <v:oval id="Oval 1648" o:spid="_x0000_s10055" style="position:absolute;left:1787;top:31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1s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" filled="f" strokeweight=".5pt">
                    <v:stroke endcap="round"/>
                  </v:oval>
                  <v:rect id="Rectangle 1649" o:spid="_x0000_s10056" style="position:absolute;left:1705;top:196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ux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" fillcolor="#a9a9a9" stroked="f"/>
                  <v:rect id="Rectangle 1650" o:spid="_x0000_s10057" style="position:absolute;left:1705;top:202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PF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" fillcolor="#a9a9a9" stroked="f"/>
                  <v:rect id="Rectangle 1651" o:spid="_x0000_s10058" style="position:absolute;left:1694;top:197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e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" fillcolor="#a9a9a9" stroked="f"/>
                  <v:rect id="Rectangle 1652" o:spid="_x0000_s10059" style="position:absolute;left:1694;top:201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gp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" fillcolor="#a9a9a9" stroked="f"/>
                  <v:rect id="Rectangle 1653" o:spid="_x0000_s10060" style="position:absolute;left:1684;top:198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2y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" fillcolor="#a9a9a9" stroked="f"/>
                  <v:rect id="Rectangle 1654" o:spid="_x0000_s10061" style="position:absolute;left:1684;top:20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" fillcolor="#a9a9a9" stroked="f"/>
                  <v:rect id="Rectangle 1655" o:spid="_x0000_s10062" style="position:absolute;left:1684;top:19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b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" fillcolor="#a9a9a9" stroked="f"/>
                  <v:rect id="Rectangle 1656" o:spid="_x0000_s10063" style="position:absolute;left:1684;top:199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" fillcolor="#a9a9a9" stroked="f"/>
                  <v:oval id="Oval 1657" o:spid="_x0000_s10064" style="position:absolute;left:1684;top:196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" filled="f" strokeweight=".5pt">
                    <v:stroke endcap="round"/>
                  </v:oval>
                  <v:rect id="Rectangle 1658" o:spid="_x0000_s10065" style="position:absolute;left:2820;top:25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" fillcolor="#a9a9a9" stroked="f"/>
                  <v:rect id="Rectangle 1659" o:spid="_x0000_s10066" style="position:absolute;left:2820;top:262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M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" fillcolor="#a9a9a9" stroked="f"/>
                  <v:rect id="Rectangle 1660" o:spid="_x0000_s10067" style="position:absolute;left:2810;top:257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C4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" fillcolor="#a9a9a9" stroked="f"/>
                  <v:rect id="Rectangle 1661" o:spid="_x0000_s10068" style="position:absolute;left:2810;top:261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" fillcolor="#a9a9a9" stroked="f"/>
                  <v:rect id="Rectangle 1662" o:spid="_x0000_s10069" style="position:absolute;left:2800;top:258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tU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" fillcolor="#a9a9a9" stroked="f"/>
                  <v:rect id="Rectangle 1663" o:spid="_x0000_s10070" style="position:absolute;left:2800;top:260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7P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" fillcolor="#a9a9a9" stroked="f"/>
                  <v:rect id="Rectangle 1664" o:spid="_x0000_s10071" style="position:absolute;left:2800;top:25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" fillcolor="#a9a9a9" stroked="f"/>
                  <v:rect id="Rectangle 1665" o:spid="_x0000_s10072" style="position:absolute;left:2800;top:259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8m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" fillcolor="#a9a9a9" stroked="f"/>
                  <v:oval id="Oval 1666" o:spid="_x0000_s10073" style="position:absolute;left:2800;top:256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" filled="f" strokeweight=".5pt">
                    <v:stroke endcap="round"/>
                  </v:oval>
                  <v:rect id="Rectangle 1667" o:spid="_x0000_s10074" style="position:absolute;left:1674;top:164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" fillcolor="#a9a9a9" stroked="f"/>
                  <v:rect id="Rectangle 1668" o:spid="_x0000_s10075" style="position:absolute;left:1674;top:1704;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uK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" fillcolor="#a9a9a9" stroked="f"/>
                  <v:rect id="Rectangle 1669" o:spid="_x0000_s10076" style="position:absolute;left:1663;top:165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4R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" fillcolor="#a9a9a9" stroked="f"/>
                  <v:rect id="Rectangle 1670" o:spid="_x0000_s10077" style="position:absolute;left:1663;top:169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" fillcolor="#a9a9a9" stroked="f"/>
                  <v:rect id="Rectangle 1671" o:spid="_x0000_s10078" style="position:absolute;left:1653;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P+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" fillcolor="#a9a9a9" stroked="f"/>
                  <v:rect id="Rectangle 1672" o:spid="_x0000_s10079" style="position:absolute;left:1653;top:168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2J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" fillcolor="#a9a9a9" stroked="f"/>
                  <v:rect id="Rectangle 1673" o:spid="_x0000_s10080" style="position:absolute;left:1653;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gS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" fillcolor="#a9a9a9" stroked="f"/>
                  <v:rect id="Rectangle 1674" o:spid="_x0000_s10081" style="position:absolute;left:1653;top:1673;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" fillcolor="#a9a9a9" stroked="f"/>
                  <v:oval id="Oval 1675" o:spid="_x0000_s10082" style="position:absolute;left:1653;top:164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" filled="f" strokeweight=".5pt">
                    <v:stroke endcap="round"/>
                  </v:oval>
                  <v:rect id="Rectangle 1676" o:spid="_x0000_s10083" style="position:absolute;left:1963;top:1446;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" fillcolor="#a9a9a9" stroked="f"/>
                  <v:rect id="Rectangle 1677" o:spid="_x0000_s10084" style="position:absolute;left:1963;top:150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" fillcolor="#a9a9a9" stroked="f"/>
                  <v:rect id="Rectangle 1678" o:spid="_x0000_s10085" style="position:absolute;left:1953;top:145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E3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" fillcolor="#a9a9a9" stroked="f"/>
                  <v:rect id="Rectangle 1679" o:spid="_x0000_s10086" style="position:absolute;left:1953;top:1498;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s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" fillcolor="#a9a9a9" stroked="f"/>
                  <v:rect id="Rectangle 1680" o:spid="_x0000_s10087" style="position:absolute;left:1942;top:146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zY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" fillcolor="#a9a9a9" stroked="f"/>
                </v:group>
                <v:group id="Group 1882" o:spid="_x0000_s10088" style="position:absolute;left:10363;top:7086;width:9252;height:26105" coordorigin="1632,1116" coordsize="145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">
                  <v:rect id="Rectangle 1682" o:spid="_x0000_s10089" style="position:absolute;left:1942;top:1488;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" fillcolor="#a9a9a9" stroked="f"/>
                  <v:rect id="Rectangle 1683" o:spid="_x0000_s10090" style="position:absolute;left:1942;top:147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Kv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" fillcolor="#a9a9a9" stroked="f"/>
                  <v:rect id="Rectangle 1684" o:spid="_x0000_s10091" style="position:absolute;left:1942;top:1477;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" fillcolor="#a9a9a9" stroked="f"/>
                  <v:oval id="Oval 1685" o:spid="_x0000_s10092" style="position:absolute;left:1942;top:144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" filled="f" strokeweight=".5pt">
                    <v:stroke endcap="round"/>
                  </v:oval>
                  <v:rect id="Rectangle 1686" o:spid="_x0000_s10093" style="position:absolute;left:1674;top:168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wG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" fillcolor="#a9a9a9" stroked="f"/>
                  <v:rect id="Rectangle 1687" o:spid="_x0000_s10094" style="position:absolute;left:1674;top:174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" fillcolor="#a9a9a9" stroked="f"/>
                  <v:rect id="Rectangle 1688" o:spid="_x0000_s10095" style="position:absolute;left:1663;top:169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fq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" fillcolor="#a9a9a9" stroked="f"/>
                  <v:rect id="Rectangle 1689" o:spid="_x0000_s10096" style="position:absolute;left:1663;top:173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Jx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" fillcolor="#a9a9a9" stroked="f"/>
                  <v:rect id="Rectangle 1690" o:spid="_x0000_s10097" style="position:absolute;left:1653;top:170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" fillcolor="#a9a9a9" stroked="f"/>
                  <v:rect id="Rectangle 1691" o:spid="_x0000_s10098" style="position:absolute;left:1653;top:172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e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" fillcolor="#a9a9a9" stroked="f"/>
                  <v:rect id="Rectangle 1692" o:spid="_x0000_s10099" style="position:absolute;left:1653;top:17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Hp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" fillcolor="#a9a9a9" stroked="f"/>
                  <v:rect id="Rectangle 1693" o:spid="_x0000_s10100" style="position:absolute;left:1653;top:171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" fillcolor="#a9a9a9" stroked="f"/>
                  <v:oval id="Oval 1694" o:spid="_x0000_s10101" style="position:absolute;left:1653;top:168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" filled="f" strokeweight=".5pt">
                    <v:stroke endcap="round"/>
                  </v:oval>
                  <v:rect id="Rectangle 1695" o:spid="_x0000_s10102" style="position:absolute;left:1663;top:154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b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" fillcolor="#a9a9a9" stroked="f"/>
                  <v:rect id="Rectangle 1696" o:spid="_x0000_s10103" style="position:absolute;left:1663;top:161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wh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" fillcolor="#a9a9a9" stroked="f"/>
                  <v:rect id="Rectangle 1697" o:spid="_x0000_s10104" style="position:absolute;left:1653;top:156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" fillcolor="#a9a9a9" stroked="f"/>
                  <v:rect id="Rectangle 1698" o:spid="_x0000_s10105" style="position:absolute;left:1653;top:160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fN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" fillcolor="#a9a9a9" stroked="f"/>
                  <v:rect id="Rectangle 1699" o:spid="_x0000_s10106" style="position:absolute;left:1643;top:15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WyQAAAOIAAAAPAAAAZHJzL2Rvd25yZXYueG1sRI9Ba8JA&#10;EIXvBf/DMoKXoJsoFBt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ccCVskAAADi&#10;AAAADwAAAAAAAAAAAAAAAAAHAgAAZHJzL2Rvd25yZXYueG1sUEsFBgAAAAADAAMAtwAAAP0CAAAA&#10;AA==&#10;" fillcolor="#a9a9a9" stroked="f"/>
                  <v:rect id="Rectangle 1700" o:spid="_x0000_s10107" style="position:absolute;left:1643;top:159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oiyQAAAOIAAAAPAAAAZHJzL2Rvd25yZXYueG1sRI9Ba8JA&#10;EIXvBf/DMoKXoJuIFBt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ci6aIskAAADi&#10;AAAADwAAAAAAAAAAAAAAAAAHAgAAZHJzL2Rvd25yZXYueG1sUEsFBgAAAAADAAMAtwAAAP0CAAAA&#10;AA==&#10;" fillcolor="#a9a9a9" stroked="f"/>
                  <v:rect id="Rectangle 1701" o:spid="_x0000_s10108" style="position:absolute;left:1643;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" fillcolor="#a9a9a9" stroked="f"/>
                  <v:rect id="Rectangle 1702" o:spid="_x0000_s10109" style="position:absolute;left:1643;top:158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" fillcolor="#a9a9a9" stroked="f"/>
                  <v:oval id="Oval 1703" o:spid="_x0000_s10110" style="position:absolute;left:1643;top:154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" filled="f" strokeweight=".5pt">
                    <v:stroke endcap="round"/>
                  </v:oval>
                  <v:rect id="Rectangle 1704" o:spid="_x0000_s10111" style="position:absolute;left:1694;top:182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An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" fillcolor="#a9a9a9" stroked="f"/>
                  <v:rect id="Rectangle 1705" o:spid="_x0000_s10112" style="position:absolute;left:1694;top:189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" fillcolor="#a9a9a9" stroked="f"/>
                  <v:rect id="Rectangle 1706" o:spid="_x0000_s10113" style="position:absolute;left:1684;top:183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" fillcolor="#a9a9a9" stroked="f"/>
                  <v:rect id="Rectangle 1707" o:spid="_x0000_s10114" style="position:absolute;left:1684;top:188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" fillcolor="#a9a9a9" stroked="f"/>
                  <v:rect id="Rectangle 1708" o:spid="_x0000_s10115" style="position:absolute;left:1674;top:1849;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EQ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" fillcolor="#a9a9a9" stroked="f"/>
                  <v:rect id="Rectangle 1709" o:spid="_x0000_s10116" style="position:absolute;left:1674;top:18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SL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eB6Ui8kAAADi&#10;AAAADwAAAAAAAAAAAAAAAAAHAgAAZHJzL2Rvd25yZXYueG1sUEsFBgAAAAADAAMAtwAAAP0CAAAA&#10;AA==&#10;" fillcolor="#a9a9a9" stroked="f"/>
                  <v:rect id="Rectangle 1710" o:spid="_x0000_s10117" style="position:absolute;left:1674;top:185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z/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9/cM/8kAAADi&#10;AAAADwAAAAAAAAAAAAAAAAAHAgAAZHJzL2Rvd25yZXYueG1sUEsFBgAAAAADAAMAtwAAAP0CAAAA&#10;AA==&#10;" fillcolor="#a9a9a9" stroked="f"/>
                  <v:rect id="Rectangle 1711" o:spid="_x0000_s10118" style="position:absolute;left:1674;top:185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" fillcolor="#a9a9a9" stroked="f"/>
                  <v:oval id="Oval 1712" o:spid="_x0000_s10119" style="position:absolute;left:1674;top:182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" filled="f" strokeweight=".5pt">
                    <v:stroke endcap="round"/>
                  </v:oval>
                  <v:rect id="Rectangle 1713" o:spid="_x0000_s10120" style="position:absolute;left:1694;top:1859;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KI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" fillcolor="#a9a9a9" stroked="f"/>
                  <v:rect id="Rectangle 1714" o:spid="_x0000_s10121" style="position:absolute;left:1694;top:192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" fillcolor="#a9a9a9" stroked="f"/>
                  <v:rect id="Rectangle 1715" o:spid="_x0000_s10122" style="position:absolute;left:1684;top:187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" fillcolor="#a9a9a9" stroked="f"/>
                  <v:rect id="Rectangle 1716" o:spid="_x0000_s10123" style="position:absolute;left:1684;top:1911;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" fillcolor="#a9a9a9" stroked="f"/>
                  <v:rect id="Rectangle 1717" o:spid="_x0000_s10124" style="position:absolute;left:1674;top:18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" fillcolor="#a9a9a9" stroked="f"/>
                  <v:rect id="Rectangle 1718" o:spid="_x0000_s10125" style="position:absolute;left:1674;top:190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sK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" fillcolor="#a9a9a9" stroked="f"/>
                  <v:rect id="Rectangle 1719" o:spid="_x0000_s10126" style="position:absolute;left:1674;top:189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6R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" fillcolor="#a9a9a9" stroked="f"/>
                  <v:rect id="Rectangle 1720" o:spid="_x0000_s10127" style="position:absolute;left:1674;top:189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" fillcolor="#a9a9a9" stroked="f"/>
                  <v:oval id="Oval 1721" o:spid="_x0000_s10128" style="position:absolute;left:1674;top:18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" filled="f" strokeweight=".5pt">
                    <v:stroke endcap="round"/>
                  </v:oval>
                  <v:rect id="Rectangle 1722" o:spid="_x0000_s10129" style="position:absolute;left:1767;top:111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" fillcolor="#a9a9a9" stroked="f"/>
                  <v:rect id="Rectangle 1723" o:spid="_x0000_s10130" style="position:absolute;left:1767;top:117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" fillcolor="#a9a9a9" stroked="f"/>
                  <v:rect id="Rectangle 1724" o:spid="_x0000_s10131" style="position:absolute;left:1756;top:112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" fillcolor="#a9a9a9" stroked="f"/>
                  <v:rect id="Rectangle 1725" o:spid="_x0000_s10132" style="position:absolute;left:1756;top:1167;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" fillcolor="#a9a9a9" stroked="f"/>
                  <v:rect id="Rectangle 1726" o:spid="_x0000_s10133" style="position:absolute;left:1746;top:1136;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" fillcolor="#a9a9a9" stroked="f"/>
                  <v:rect id="Rectangle 1727" o:spid="_x0000_s10134" style="position:absolute;left:1746;top:115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" fillcolor="#a9a9a9" stroked="f"/>
                  <v:rect id="Rectangle 1728" o:spid="_x0000_s10135" style="position:absolute;left:1746;top:114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3X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" fillcolor="#a9a9a9" stroked="f"/>
                  <v:rect id="Rectangle 1729" o:spid="_x0000_s10136" style="position:absolute;left:1746;top:1147;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hM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" fillcolor="#a9a9a9" stroked="f"/>
                  <v:oval id="Oval 1730" o:spid="_x0000_s10137" style="position:absolute;left:1746;top:111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" filled="f" strokeweight=".5pt">
                    <v:stroke endcap="round"/>
                  </v:oval>
                  <v:rect id="Rectangle 1731" o:spid="_x0000_s10138" style="position:absolute;left:1684;top:173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" fillcolor="#a9a9a9" stroked="f"/>
                  <v:rect id="Rectangle 1732" o:spid="_x0000_s10139" style="position:absolute;left:1684;top:179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" fillcolor="#a9a9a9" stroked="f"/>
                  <v:rect id="Rectangle 1733" o:spid="_x0000_s10140" style="position:absolute;left:1674;top:1746;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" fillcolor="#a9a9a9" stroked="f"/>
                  <v:rect id="Rectangle 1734" o:spid="_x0000_s10141" style="position:absolute;left:1674;top:17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" fillcolor="#a9a9a9" stroked="f"/>
                  <v:rect id="Rectangle 1735" o:spid="_x0000_s10142" style="position:absolute;left:1663;top:175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" fillcolor="#a9a9a9" stroked="f"/>
                  <v:rect id="Rectangle 1736" o:spid="_x0000_s10143" style="position:absolute;left:1663;top:1777;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yG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" fillcolor="#a9a9a9" stroked="f"/>
                  <v:rect id="Rectangle 1737" o:spid="_x0000_s10144" style="position:absolute;left:1663;top:1766;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kd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" fillcolor="#a9a9a9" stroked="f"/>
                  <v:rect id="Rectangle 1738" o:spid="_x0000_s10145" style="position:absolute;left:1663;top:1766;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dq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" fillcolor="#a9a9a9" stroked="f"/>
                  <v:oval id="Oval 1739" o:spid="_x0000_s10146" style="position:absolute;left:1663;top:173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G3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" filled="f" strokeweight=".5pt">
                    <v:stroke endcap="round"/>
                  </v:oval>
                  <v:rect id="Rectangle 1740" o:spid="_x0000_s10147" style="position:absolute;left:2097;top:323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qF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" fillcolor="#a9a9a9" stroked="f"/>
                  <v:rect id="Rectangle 1741" o:spid="_x0000_s10148" style="position:absolute;left:2097;top:329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8e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" fillcolor="#a9a9a9" stroked="f"/>
                  <v:rect id="Rectangle 1742" o:spid="_x0000_s10149" style="position:absolute;left:2087;top:324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p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" fillcolor="#a9a9a9" stroked="f"/>
                  <v:rect id="Rectangle 1743" o:spid="_x0000_s10150" style="position:absolute;left:2087;top:328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Ty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" fillcolor="#a9a9a9" stroked="f"/>
                  <v:rect id="Rectangle 1744" o:spid="_x0000_s10151" style="position:absolute;left:2077;top:325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CA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" fillcolor="#a9a9a9" stroked="f"/>
                  <v:rect id="Rectangle 1745" o:spid="_x0000_s10152" style="position:absolute;left:2077;top:327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Ub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" fillcolor="#a9a9a9" stroked="f"/>
                  <v:rect id="Rectangle 1746" o:spid="_x0000_s10153" style="position:absolute;left:2077;top:32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" fillcolor="#a9a9a9" stroked="f"/>
                  <v:rect id="Rectangle 1747" o:spid="_x0000_s10154" style="position:absolute;left:2077;top:326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" fillcolor="#a9a9a9" stroked="f"/>
                  <v:oval id="Oval 1748" o:spid="_x0000_s10155" style="position:absolute;left:2077;top:323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Lx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" filled="f" strokeweight=".5pt">
                    <v:stroke endcap="round"/>
                  </v:oval>
                  <v:rect id="Rectangle 1749" o:spid="_x0000_s10156" style="position:absolute;left:1829;top:344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Qs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" fillcolor="#a9a9a9" stroked="f"/>
                  <v:rect id="Rectangle 1750" o:spid="_x0000_s10157" style="position:absolute;left:1829;top:350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xY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" fillcolor="#a9a9a9" stroked="f"/>
                  <v:rect id="Rectangle 1751" o:spid="_x0000_s10158" style="position:absolute;left:1818;top:3450;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D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" fillcolor="#a9a9a9" stroked="f"/>
                  <v:rect id="Rectangle 1752" o:spid="_x0000_s10159" style="position:absolute;left:1818;top:349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e0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" fillcolor="#a9a9a9" stroked="f"/>
                  <v:rect id="Rectangle 1753" o:spid="_x0000_s10160" style="position:absolute;left:1808;top:3460;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Iv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" fillcolor="#a9a9a9" stroked="f"/>
                  <v:rect id="Rectangle 1754" o:spid="_x0000_s10161" style="position:absolute;left:1808;top:348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" fillcolor="#a9a9a9" stroked="f"/>
                  <v:rect id="Rectangle 1755" o:spid="_x0000_s10162" style="position:absolute;left:1808;top:34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PG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" fillcolor="#a9a9a9" stroked="f"/>
                  <v:rect id="Rectangle 1756" o:spid="_x0000_s10163" style="position:absolute;left:1808;top:347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" fillcolor="#a9a9a9" stroked="f"/>
                  <v:oval id="Oval 1757" o:spid="_x0000_s10164" style="position:absolute;left:1808;top:34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" filled="f" strokeweight=".5pt">
                    <v:stroke endcap="round"/>
                  </v:oval>
                  <v:rect id="Rectangle 1758" o:spid="_x0000_s10165" style="position:absolute;left:1798;top:183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LK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" fillcolor="#a9a9a9" stroked="f"/>
                  <v:rect id="Rectangle 1759" o:spid="_x0000_s10166" style="position:absolute;left:1798;top:190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dR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" fillcolor="#a9a9a9" stroked="f"/>
                  <v:rect id="Rectangle 1760" o:spid="_x0000_s10167" style="position:absolute;left:1787;top:1849;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" fillcolor="#a9a9a9" stroked="f"/>
                  <v:rect id="Rectangle 1761" o:spid="_x0000_s10168" style="position:absolute;left:1787;top:189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" fillcolor="#a9a9a9" stroked="f"/>
                  <v:rect id="Rectangle 1762" o:spid="_x0000_s10169" style="position:absolute;left:1777;top:1859;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TJ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" fillcolor="#a9a9a9" stroked="f"/>
                  <v:rect id="Rectangle 1763" o:spid="_x0000_s10170" style="position:absolute;left:1777;top:188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FS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" fillcolor="#a9a9a9" stroked="f"/>
                  <v:rect id="Rectangle 1764" o:spid="_x0000_s10171" style="position:absolute;left:1777;top:18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" fillcolor="#a9a9a9" stroked="f"/>
                  <v:rect id="Rectangle 1765" o:spid="_x0000_s10172" style="position:absolute;left:1777;top:187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C7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" fillcolor="#a9a9a9" stroked="f"/>
                  <v:oval id="Oval 1766" o:spid="_x0000_s10173" style="position:absolute;left:1777;top:183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" filled="f" strokeweight=".5pt">
                    <v:stroke endcap="round"/>
                  </v:oval>
                  <v:rect id="Rectangle 1767" o:spid="_x0000_s10174" style="position:absolute;left:1663;top:157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" fillcolor="#a9a9a9" stroked="f"/>
                  <v:rect id="Rectangle 1768" o:spid="_x0000_s10175" style="position:absolute;left:1663;top:16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QX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" fillcolor="#a9a9a9" stroked="f"/>
                  <v:rect id="Rectangle 1769" o:spid="_x0000_s10176" style="position:absolute;left:1653;top:1580;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GM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" fillcolor="#a9a9a9" stroked="f"/>
                  <v:rect id="Rectangle 1770" o:spid="_x0000_s10177" style="position:absolute;left:1653;top:162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" fillcolor="#a9a9a9" stroked="f"/>
                  <v:rect id="Rectangle 1771" o:spid="_x0000_s10178" style="position:absolute;left:1643;top:159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" fillcolor="#a9a9a9" stroked="f"/>
                  <v:rect id="Rectangle 1772" o:spid="_x0000_s10179" style="position:absolute;left:1643;top:1611;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U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" fillcolor="#a9a9a9" stroked="f"/>
                  <v:rect id="Rectangle 1773" o:spid="_x0000_s10180" style="position:absolute;left:1643;top:160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eP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" fillcolor="#a9a9a9" stroked="f"/>
                  <v:rect id="Rectangle 1774" o:spid="_x0000_s10181" style="position:absolute;left:1643;top:1601;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" fillcolor="#a9a9a9" stroked="f"/>
                  <v:oval id="Oval 1775" o:spid="_x0000_s10182" style="position:absolute;left:1643;top:157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" filled="f" strokeweight=".5pt">
                    <v:stroke endcap="round"/>
                  </v:oval>
                  <v:rect id="Rectangle 1776" o:spid="_x0000_s10183" style="position:absolute;left:1880;top:19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" fillcolor="#a9a9a9" stroked="f"/>
                  <v:rect id="Rectangle 1777" o:spid="_x0000_s10184" style="position:absolute;left:1880;top:19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" fillcolor="#a9a9a9" stroked="f"/>
                  <v:rect id="Rectangle 1778" o:spid="_x0000_s10185" style="position:absolute;left:1870;top:194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6q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" fillcolor="#a9a9a9" stroked="f"/>
                  <v:rect id="Rectangle 1779" o:spid="_x0000_s10186" style="position:absolute;left:1870;top:198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sx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" fillcolor="#a9a9a9" stroked="f"/>
                  <v:rect id="Rectangle 1780" o:spid="_x0000_s10187" style="position:absolute;left:1860;top:195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" fillcolor="#a9a9a9" stroked="f"/>
                  <v:rect id="Rectangle 1781" o:spid="_x0000_s10188" style="position:absolute;left:1860;top:197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" fillcolor="#a9a9a9" stroked="f"/>
                  <v:rect id="Rectangle 1782" o:spid="_x0000_s10189" style="position:absolute;left:1860;top:19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" fillcolor="#a9a9a9" stroked="f"/>
                  <v:rect id="Rectangle 1783" o:spid="_x0000_s10190" style="position:absolute;left:1860;top:19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0y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" fillcolor="#a9a9a9" stroked="f"/>
                  <v:oval id="Oval 1784" o:spid="_x0000_s10191" style="position:absolute;left:1860;top:193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" filled="f" strokeweight=".5pt">
                    <v:stroke endcap="round"/>
                  </v:oval>
                  <v:rect id="Rectangle 1785" o:spid="_x0000_s10192" style="position:absolute;left:1942;top:198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" fillcolor="#a9a9a9" stroked="f"/>
                  <v:rect id="Rectangle 1786" o:spid="_x0000_s10193" style="position:absolute;left:1942;top:204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" fillcolor="#a9a9a9" stroked="f"/>
                  <v:rect id="Rectangle 1787" o:spid="_x0000_s10194" style="position:absolute;left:1932;top:1994;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" fillcolor="#a9a9a9" stroked="f"/>
                  <v:rect id="Rectangle 1788" o:spid="_x0000_s10195" style="position:absolute;left:1932;top:203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h3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" fillcolor="#a9a9a9" stroked="f"/>
                  <v:rect id="Rectangle 1789" o:spid="_x0000_s10196" style="position:absolute;left:1922;top:200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s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" fillcolor="#a9a9a9" stroked="f"/>
                  <v:rect id="Rectangle 1790" o:spid="_x0000_s10197" style="position:absolute;left:1922;top:202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" fillcolor="#a9a9a9" stroked="f"/>
                  <v:rect id="Rectangle 1791" o:spid="_x0000_s10198" style="position:absolute;left:1922;top:201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" fillcolor="#a9a9a9" stroked="f"/>
                  <v:rect id="Rectangle 1792" o:spid="_x0000_s10199" style="position:absolute;left:1922;top:201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" fillcolor="#a9a9a9" stroked="f"/>
                  <v:oval id="Oval 1793" o:spid="_x0000_s10200" style="position:absolute;left:1922;top:198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" filled="f" strokeweight=".5pt">
                    <v:stroke endcap="round"/>
                  </v:oval>
                  <v:rect id="Rectangle 1794" o:spid="_x0000_s10201" style="position:absolute;left:1653;top:139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" fillcolor="#a9a9a9" stroked="f"/>
                  <v:rect id="Rectangle 1795" o:spid="_x0000_s10202" style="position:absolute;left:1653;top:14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oG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" fillcolor="#a9a9a9" stroked="f"/>
                  <v:rect id="Rectangle 1796" o:spid="_x0000_s10203" style="position:absolute;left:1643;top:1405;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" fillcolor="#a9a9a9" stroked="f"/>
                  <v:rect id="Rectangle 1797" o:spid="_x0000_s10204" style="position:absolute;left:1643;top:1446;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" fillcolor="#a9a9a9" stroked="f"/>
                  <v:rect id="Rectangle 1798" o:spid="_x0000_s10205" style="position:absolute;left:1632;top:1415;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" fillcolor="#a9a9a9" stroked="f"/>
                  <v:rect id="Rectangle 1799" o:spid="_x0000_s10206" style="position:absolute;left:1632;top:143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" fillcolor="#a9a9a9" stroked="f"/>
                  <v:rect id="Rectangle 1800" o:spid="_x0000_s10207" style="position:absolute;left:1632;top:14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" fillcolor="#a9a9a9" stroked="f"/>
                  <v:rect id="Rectangle 1801" o:spid="_x0000_s10208" style="position:absolute;left:1632;top:14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" fillcolor="#a9a9a9" stroked="f"/>
                  <v:oval id="Oval 1802" o:spid="_x0000_s10209" style="position:absolute;left:1632;top:139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" filled="f" strokeweight=".5pt">
                    <v:stroke endcap="round"/>
                  </v:oval>
                  <v:rect id="Rectangle 1803" o:spid="_x0000_s10210" style="position:absolute;left:3037;top:26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" fillcolor="#a9a9a9" stroked="f"/>
                  <v:rect id="Rectangle 1804" o:spid="_x0000_s10211" style="position:absolute;left:3037;top:266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" fillcolor="#a9a9a9" stroked="f"/>
                  <v:rect id="Rectangle 1805" o:spid="_x0000_s10212" style="position:absolute;left:3027;top:261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" fillcolor="#a9a9a9" stroked="f"/>
                  <v:rect id="Rectangle 1806" o:spid="_x0000_s10213" style="position:absolute;left:3027;top:265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" fillcolor="#a9a9a9" stroked="f"/>
                  <v:rect id="Rectangle 1807" o:spid="_x0000_s10214" style="position:absolute;left:3017;top:262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" fillcolor="#a9a9a9" stroked="f"/>
                  <v:rect id="Rectangle 1808" o:spid="_x0000_s10215" style="position:absolute;left:3017;top:2644;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6N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" fillcolor="#a9a9a9" stroked="f"/>
                  <v:rect id="Rectangle 1809" o:spid="_x0000_s10216" style="position:absolute;left:3017;top:263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W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" fillcolor="#a9a9a9" stroked="f"/>
                  <v:rect id="Rectangle 1810" o:spid="_x0000_s10217" style="position:absolute;left:3017;top:2634;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" fillcolor="#a9a9a9" stroked="f"/>
                  <v:oval id="Oval 1811" o:spid="_x0000_s10218" style="position:absolute;left:3017;top:260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" filled="f" strokeweight=".5pt">
                    <v:stroke endcap="round"/>
                  </v:oval>
                  <v:rect id="Rectangle 1812" o:spid="_x0000_s10219" style="position:absolute;left:1736;top:231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" fillcolor="#a9a9a9" stroked="f"/>
                  <v:rect id="Rectangle 1813" o:spid="_x0000_s10220" style="position:absolute;left:1736;top:2376;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" fillcolor="#a9a9a9" stroked="f"/>
                  <v:rect id="Rectangle 1814" o:spid="_x0000_s10221" style="position:absolute;left:1725;top:2324;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" fillcolor="#a9a9a9" stroked="f"/>
                  <v:rect id="Rectangle 1815" o:spid="_x0000_s10222" style="position:absolute;left:1725;top:236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" fillcolor="#a9a9a9" stroked="f"/>
                  <v:rect id="Rectangle 1816" o:spid="_x0000_s10223" style="position:absolute;left:1715;top:233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" fillcolor="#a9a9a9" stroked="f"/>
                  <v:rect id="Rectangle 1817" o:spid="_x0000_s10224" style="position:absolute;left:1715;top:235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" fillcolor="#a9a9a9" stroked="f"/>
                  <v:rect id="Rectangle 1818" o:spid="_x0000_s10225" style="position:absolute;left:1715;top:234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p2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" fillcolor="#a9a9a9" stroked="f"/>
                  <v:rect id="Rectangle 1819" o:spid="_x0000_s10226" style="position:absolute;left:1715;top:2345;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t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" fillcolor="#a9a9a9" stroked="f"/>
                  <v:oval id="Oval 1820" o:spid="_x0000_s10227" style="position:absolute;left:1715;top:231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" filled="f" strokeweight=".5pt">
                    <v:stroke endcap="round"/>
                  </v:oval>
                  <v:rect id="Rectangle 1821" o:spid="_x0000_s10228" style="position:absolute;left:1984;top:515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" fillcolor="#a9a9a9" stroked="f"/>
                  <v:rect id="Rectangle 1822" o:spid="_x0000_s10229" style="position:absolute;left:1984;top:521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x1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" fillcolor="#a9a9a9" stroked="f"/>
                  <v:rect id="Rectangle 1823" o:spid="_x0000_s10230" style="position:absolute;left:1973;top:5165;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" fillcolor="#a9a9a9" stroked="f"/>
                  <v:rect id="Rectangle 1824" o:spid="_x0000_s10231" style="position:absolute;left:1973;top:520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2c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" fillcolor="#a9a9a9" stroked="f"/>
                  <v:rect id="Rectangle 1825" o:spid="_x0000_s10232" style="position:absolute;left:1963;top:5175;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gH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" fillcolor="#a9a9a9" stroked="f"/>
                  <v:rect id="Rectangle 1826" o:spid="_x0000_s10233" style="position:absolute;left:1963;top:519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" fillcolor="#a9a9a9" stroked="f"/>
                  <v:rect id="Rectangle 1827" o:spid="_x0000_s10234" style="position:absolute;left:1963;top:518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" fillcolor="#a9a9a9" stroked="f"/>
                  <v:rect id="Rectangle 1828" o:spid="_x0000_s10235" style="position:absolute;left:1963;top:518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yr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" fillcolor="#a9a9a9" stroked="f"/>
                  <v:oval id="Oval 1829" o:spid="_x0000_s10236" style="position:absolute;left:1963;top:515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p2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" filled="f" strokeweight=".5pt">
                    <v:stroke endcap="round"/>
                  </v:oval>
                  <v:rect id="Rectangle 1830" o:spid="_x0000_s10237" style="position:absolute;left:1849;top:365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FE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" fillcolor="#a9a9a9" stroked="f"/>
                  <v:rect id="Rectangle 1831" o:spid="_x0000_s10238" style="position:absolute;left:1849;top:371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Tf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" fillcolor="#a9a9a9" stroked="f"/>
                  <v:rect id="Rectangle 1832" o:spid="_x0000_s10239" style="position:absolute;left:1839;top:366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qo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" fillcolor="#a9a9a9" stroked="f"/>
                  <v:rect id="Rectangle 1833" o:spid="_x0000_s10240" style="position:absolute;left:1839;top:3708;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z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" fillcolor="#a9a9a9" stroked="f"/>
                  <v:rect id="Rectangle 1834" o:spid="_x0000_s10241" style="position:absolute;left:1829;top:3677;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" fillcolor="#a9a9a9" stroked="f"/>
                  <v:rect id="Rectangle 1835" o:spid="_x0000_s10242" style="position:absolute;left:1829;top:369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7a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" fillcolor="#a9a9a9" stroked="f"/>
                  <v:rect id="Rectangle 1836" o:spid="_x0000_s10243" style="position:absolute;left:1829;top:36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" fillcolor="#a9a9a9" stroked="f"/>
                  <v:rect id="Rectangle 1837" o:spid="_x0000_s10244" style="position:absolute;left:1829;top:3688;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" fillcolor="#a9a9a9" stroked="f"/>
                  <v:oval id="Oval 1838" o:spid="_x0000_s10245" style="position:absolute;left:1829;top:365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" filled="f" strokeweight=".5pt">
                    <v:stroke endcap="round"/>
                  </v:oval>
                  <v:rect id="Rectangle 1839" o:spid="_x0000_s10246" style="position:absolute;left:2655;top:2520;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ON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" fillcolor="#a9a9a9" stroked="f"/>
                  <v:rect id="Rectangle 1840" o:spid="_x0000_s10247" style="position:absolute;left:2655;top:2582;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v5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" fillcolor="#a9a9a9" stroked="f"/>
                  <v:rect id="Rectangle 1841" o:spid="_x0000_s10248" style="position:absolute;left:2645;top:2531;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5i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" fillcolor="#a9a9a9" stroked="f"/>
                  <v:rect id="Rectangle 1842" o:spid="_x0000_s10249" style="position:absolute;left:2645;top:25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AV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" fillcolor="#a9a9a9" stroked="f"/>
                  <v:rect id="Rectangle 1843" o:spid="_x0000_s10250" style="position:absolute;left:2634;top:2541;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WO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" fillcolor="#a9a9a9" stroked="f"/>
                  <v:rect id="Rectangle 1844" o:spid="_x0000_s10251" style="position:absolute;left:2634;top:2562;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" fillcolor="#a9a9a9" stroked="f"/>
                  <v:rect id="Rectangle 1845" o:spid="_x0000_s10252" style="position:absolute;left:2634;top:255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" fillcolor="#a9a9a9" stroked="f"/>
                  <v:rect id="Rectangle 1846" o:spid="_x0000_s10253" style="position:absolute;left:2634;top:2551;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" fillcolor="#a9a9a9" stroked="f"/>
                  <v:oval id="Oval 1847" o:spid="_x0000_s10254" style="position:absolute;left:2634;top:252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36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" filled="f" strokeweight=".5pt">
                    <v:stroke endcap="round"/>
                  </v:oval>
                  <v:rect id="Rectangle 1848" o:spid="_x0000_s10255" style="position:absolute;left:1653;top:140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DL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" fillcolor="#a9a9a9" stroked="f"/>
                  <v:rect id="Rectangle 1849" o:spid="_x0000_s10256" style="position:absolute;left:1653;top:1467;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VQ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" fillcolor="#a9a9a9" stroked="f"/>
                  <v:rect id="Rectangle 1850" o:spid="_x0000_s10257" style="position:absolute;left:1643;top:1415;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0k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" fillcolor="#a9a9a9" stroked="f"/>
                  <v:rect id="Rectangle 1851" o:spid="_x0000_s10258" style="position:absolute;left:1643;top:145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i/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" fillcolor="#a9a9a9" stroked="f"/>
                  <v:rect id="Rectangle 1852" o:spid="_x0000_s10259" style="position:absolute;left:1632;top:142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bI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" fillcolor="#a9a9a9" stroked="f"/>
                  <v:rect id="Rectangle 1853" o:spid="_x0000_s10260" style="position:absolute;left:1632;top:1446;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NT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" fillcolor="#a9a9a9" stroked="f"/>
                  <v:rect id="Rectangle 1854" o:spid="_x0000_s10261" style="position:absolute;left:1632;top:143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" fillcolor="#a9a9a9" stroked="f"/>
                  <v:rect id="Rectangle 1855" o:spid="_x0000_s10262" style="position:absolute;left:1632;top:1436;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6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" fillcolor="#a9a9a9" stroked="f"/>
                  <v:oval id="Oval 1856" o:spid="_x0000_s10263" style="position:absolute;left:1632;top:140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" filled="f" strokeweight=".5pt">
                    <v:stroke endcap="round"/>
                  </v:oval>
                  <v:rect id="Rectangle 1857" o:spid="_x0000_s10264" style="position:absolute;left:1756;top:25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" fillcolor="#a9a9a9" stroked="f"/>
                  <v:rect id="Rectangle 1858" o:spid="_x0000_s10265" style="position:absolute;left:1756;top:260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" fillcolor="#a9a9a9" stroked="f"/>
                  <v:rect id="Rectangle 1859" o:spid="_x0000_s10266" style="position:absolute;left:1746;top:255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Yt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" fillcolor="#a9a9a9" stroked="f"/>
                  <v:rect id="Rectangle 1860" o:spid="_x0000_s10267" style="position:absolute;left:1746;top:2593;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" fillcolor="#a9a9a9" stroked="f"/>
                  <v:rect id="Rectangle 1861" o:spid="_x0000_s10268" style="position:absolute;left:1736;top:256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C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" fillcolor="#a9a9a9" stroked="f"/>
                  <v:rect id="Rectangle 1862" o:spid="_x0000_s10269" style="position:absolute;left:1736;top:258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W1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" fillcolor="#a9a9a9" stroked="f"/>
                  <v:rect id="Rectangle 1863" o:spid="_x0000_s10270" style="position:absolute;left:1736;top:25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Au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" fillcolor="#a9a9a9" stroked="f"/>
                  <v:rect id="Rectangle 1864" o:spid="_x0000_s10271" style="position:absolute;left:1736;top:2572;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" fillcolor="#a9a9a9" stroked="f"/>
                  <v:oval id="Oval 1865" o:spid="_x0000_s10272" style="position:absolute;left:1736;top:254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" filled="f" strokeweight=".5pt">
                    <v:stroke endcap="round"/>
                  </v:oval>
                  <v:rect id="Rectangle 1866" o:spid="_x0000_s10273" style="position:absolute;left:2314;top:162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" fillcolor="#a9a9a9" stroked="f"/>
                  <v:rect id="Rectangle 1867" o:spid="_x0000_s10274" style="position:absolute;left:2314;top:168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" fillcolor="#a9a9a9" stroked="f"/>
                  <v:rect id="Rectangle 1868" o:spid="_x0000_s10275" style="position:absolute;left:2304;top:1632;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" fillcolor="#a9a9a9" stroked="f"/>
                  <v:rect id="Rectangle 1869" o:spid="_x0000_s10276" style="position:absolute;left:2304;top:1673;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Dw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" fillcolor="#a9a9a9" stroked="f"/>
                  <v:rect id="Rectangle 1870" o:spid="_x0000_s10277" style="position:absolute;left:2294;top:1642;width: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" fillcolor="#a9a9a9" stroked="f"/>
                  <v:rect id="Rectangle 1871" o:spid="_x0000_s10278" style="position:absolute;left:2294;top:166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" fillcolor="#a9a9a9" stroked="f"/>
                  <v:rect id="Rectangle 1872" o:spid="_x0000_s10279" style="position:absolute;left:2294;top:165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o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" fillcolor="#a9a9a9" stroked="f"/>
                  <v:rect id="Rectangle 1873" o:spid="_x0000_s10280" style="position:absolute;left:2294;top:1653;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bz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" fillcolor="#a9a9a9" stroked="f"/>
                  <v:oval id="Oval 1874" o:spid="_x0000_s10281" style="position:absolute;left:2294;top:162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" filled="f" strokeweight=".5pt">
                    <v:stroke endcap="round"/>
                  </v:oval>
                  <v:rect id="Rectangle 1875" o:spid="_x0000_s10282" style="position:absolute;left:1963;top:193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ca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" fillcolor="#a9a9a9" stroked="f"/>
                  <v:rect id="Rectangle 1876" o:spid="_x0000_s10283" style="position:absolute;left:1963;top:199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" fillcolor="#a9a9a9" stroked="f"/>
                  <v:rect id="Rectangle 1877" o:spid="_x0000_s10284" style="position:absolute;left:1953;top:194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" fillcolor="#a9a9a9" stroked="f"/>
                  <v:rect id="Rectangle 1878" o:spid="_x0000_s10285" style="position:absolute;left:1953;top:1983;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" fillcolor="#a9a9a9" stroked="f"/>
                  <v:rect id="Rectangle 1879" o:spid="_x0000_s10286" style="position:absolute;left:1942;top:1952;width:7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pN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" fillcolor="#a9a9a9" stroked="f"/>
                  <v:rect id="Rectangle 1880" o:spid="_x0000_s10287" style="position:absolute;left:1942;top:197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" fillcolor="#a9a9a9" stroked="f"/>
                  <v:rect id="Rectangle 1881" o:spid="_x0000_s10288" style="position:absolute;left:1942;top:1963;width: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" fillcolor="#a9a9a9" stroked="f"/>
                </v:group>
                <v:rect id="Rectangle 1883" o:spid="_x0000_s10289" style="position:absolute;left:12331;top:12465;width:4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" fillcolor="#a9a9a9" stroked="f"/>
                <v:oval id="Oval 1884" o:spid="_x0000_s10290" style="position:absolute;left:12331;top:12268;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" filled="f" strokeweight=".5pt">
                  <v:stroke endcap="round"/>
                </v:oval>
                <v:rect id="Rectangle 1885" o:spid="_x0000_s10291" style="position:absolute;left:10756;top:11677;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" fillcolor="#a9a9a9" stroked="f"/>
                <v:rect id="Rectangle 1886" o:spid="_x0000_s10292" style="position:absolute;left:10756;top:12071;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" fillcolor="#a9a9a9" stroked="f"/>
                <v:rect id="Rectangle 1887" o:spid="_x0000_s10293" style="position:absolute;left:10693;top:11741;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" fillcolor="#a9a9a9" stroked="f"/>
                <v:rect id="Rectangle 1888" o:spid="_x0000_s10294" style="position:absolute;left:10693;top:12001;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" fillcolor="#a9a9a9" stroked="f"/>
                <v:rect id="Rectangle 1889" o:spid="_x0000_s10295" style="position:absolute;left:10629;top:11804;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" fillcolor="#a9a9a9" stroked="f"/>
                <v:rect id="Rectangle 1890" o:spid="_x0000_s10296" style="position:absolute;left:10629;top:11938;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yQ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" fillcolor="#a9a9a9" stroked="f"/>
                <v:rect id="Rectangle 1891" o:spid="_x0000_s10297" style="position:absolute;left:10629;top:1187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" fillcolor="#a9a9a9" stroked="f"/>
                <v:rect id="Rectangle 1892" o:spid="_x0000_s10298" style="position:absolute;left:10629;top:11874;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" fillcolor="#a9a9a9" stroked="f"/>
                <v:oval id="Oval 1893" o:spid="_x0000_s10299" style="position:absolute;left:10629;top:11677;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" filled="f" strokeweight=".5pt">
                  <v:stroke endcap="round"/>
                </v:oval>
                <v:rect id="Rectangle 1894" o:spid="_x0000_s10300" style="position:absolute;left:20339;top:33058;width:19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" fillcolor="#a9a9a9" stroked="f"/>
                <v:rect id="Rectangle 1895" o:spid="_x0000_s10301" style="position:absolute;left:20339;top:33451;width:1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" fillcolor="#a9a9a9" stroked="f"/>
                <v:rect id="Rectangle 1896" o:spid="_x0000_s10302" style="position:absolute;left:20269;top:33127;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t6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" fillcolor="#a9a9a9" stroked="f"/>
                <v:rect id="Rectangle 1897" o:spid="_x0000_s10303" style="position:absolute;left:20269;top:33388;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" fillcolor="#a9a9a9" stroked="f"/>
                <v:rect id="Rectangle 1898" o:spid="_x0000_s10304" style="position:absolute;left:20205;top:33191;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" fillcolor="#a9a9a9" stroked="f"/>
                <v:rect id="Rectangle 1899" o:spid="_x0000_s10305" style="position:absolute;left:20205;top:33324;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" fillcolor="#a9a9a9" stroked="f"/>
                <v:rect id="Rectangle 1900" o:spid="_x0000_s10306" style="position:absolute;left:20205;top:3325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" fillcolor="#a9a9a9" stroked="f"/>
                <v:rect id="Rectangle 1901" o:spid="_x0000_s10307" style="position:absolute;left:20205;top:33254;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" fillcolor="#a9a9a9" stroked="f"/>
                <v:oval id="Oval 1902" o:spid="_x0000_s10308" style="position:absolute;left:20205;top:33058;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" filled="f" strokeweight=".5pt">
                  <v:stroke endcap="round"/>
                </v:oval>
                <v:rect id="Rectangle 1903" o:spid="_x0000_s10309" style="position:absolute;left:20535;top:24860;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" fillcolor="#a9a9a9" stroked="f"/>
                <v:rect id="Rectangle 1904" o:spid="_x0000_s10310" style="position:absolute;left:20535;top:25253;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" fillcolor="#a9a9a9" stroked="f"/>
                <v:rect id="Rectangle 1905" o:spid="_x0000_s10311" style="position:absolute;left:20466;top:24923;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" fillcolor="#a9a9a9" stroked="f"/>
                <v:rect id="Rectangle 1906" o:spid="_x0000_s10312" style="position:absolute;left:20466;top:25190;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" fillcolor="#a9a9a9" stroked="f"/>
                <v:rect id="Rectangle 1907" o:spid="_x0000_s10313" style="position:absolute;left:20402;top:24993;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" fillcolor="#a9a9a9" stroked="f"/>
                <v:rect id="Rectangle 1908" o:spid="_x0000_s10314" style="position:absolute;left:20402;top:25120;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" fillcolor="#a9a9a9" stroked="f"/>
                <v:rect id="Rectangle 1909" o:spid="_x0000_s10315" style="position:absolute;left:20402;top:2505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" fillcolor="#a9a9a9" stroked="f"/>
                <v:rect id="Rectangle 1910" o:spid="_x0000_s10316" style="position:absolute;left:20402;top:25057;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pq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" fillcolor="#a9a9a9" stroked="f"/>
                <v:oval id="Oval 1911" o:spid="_x0000_s10317" style="position:absolute;left:20402;top:24860;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" filled="f" strokeweight=".5pt">
                  <v:stroke endcap="round"/>
                </v:oval>
                <v:rect id="Rectangle 1912" o:spid="_x0000_s10318" style="position:absolute;left:15551;top:17252;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" fillcolor="#a9a9a9" stroked="f"/>
                <v:rect id="Rectangle 1913" o:spid="_x0000_s10319" style="position:absolute;left:15551;top:17646;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" fillcolor="#a9a9a9" stroked="f"/>
                <v:rect id="Rectangle 1914" o:spid="_x0000_s10320" style="position:absolute;left:15481;top:1731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" fillcolor="#a9a9a9" stroked="f"/>
                <v:rect id="Rectangle 1915" o:spid="_x0000_s10321" style="position:absolute;left:15481;top:17576;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" fillcolor="#a9a9a9" stroked="f"/>
                <v:rect id="Rectangle 1916" o:spid="_x0000_s10322" style="position:absolute;left:15417;top:17379;width:45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" fillcolor="#a9a9a9" stroked="f"/>
                <v:rect id="Rectangle 1917" o:spid="_x0000_s10323" style="position:absolute;left:15417;top:17513;width:4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" fillcolor="#a9a9a9" stroked="f"/>
                <v:rect id="Rectangle 1918" o:spid="_x0000_s10324" style="position:absolute;left:15417;top:1744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" fillcolor="#a9a9a9" stroked="f"/>
                <v:rect id="Rectangle 1919" o:spid="_x0000_s10325" style="position:absolute;left:15417;top:17449;width:4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" fillcolor="#a9a9a9" stroked="f"/>
                <v:oval id="Oval 1920" o:spid="_x0000_s10326" style="position:absolute;left:15417;top:17252;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" filled="f" strokeweight=".5pt">
                  <v:stroke endcap="round"/>
                </v:oval>
                <v:rect id="Rectangle 1921" o:spid="_x0000_s10327" style="position:absolute;left:46647;top:38176;width:19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gE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" fillcolor="#a9a9a9" stroked="f"/>
                <v:rect id="Rectangle 1922" o:spid="_x0000_s10328" style="position:absolute;left:46647;top:38569;width:1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2f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" fillcolor="#a9a9a9" stroked="f"/>
                <v:rect id="Rectangle 1923" o:spid="_x0000_s10329" style="position:absolute;left:46577;top:38239;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Po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" fillcolor="#a9a9a9" stroked="f"/>
                <v:rect id="Rectangle 1924" o:spid="_x0000_s10330" style="position:absolute;left:46577;top:3850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Zz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" fillcolor="#a9a9a9" stroked="f"/>
                <v:rect id="Rectangle 1925" o:spid="_x0000_s10331" style="position:absolute;left:46513;top:38309;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" fillcolor="#a9a9a9" stroked="f"/>
                <v:rect id="Rectangle 1926" o:spid="_x0000_s10332" style="position:absolute;left:46513;top:3843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ea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" fillcolor="#a9a9a9" stroked="f"/>
                <v:rect id="Rectangle 1927" o:spid="_x0000_s10333" style="position:absolute;left:46513;top:3837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" fillcolor="#a9a9a9" stroked="f"/>
                <v:rect id="Rectangle 1928" o:spid="_x0000_s10334" style="position:absolute;left:46513;top:38373;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" fillcolor="#a9a9a9" stroked="f"/>
                <v:oval id="Oval 1929" o:spid="_x0000_s10335" style="position:absolute;left:46513;top:38176;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Bw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" filled="f" strokeweight=".5pt">
                  <v:stroke endcap="round"/>
                </v:oval>
                <v:rect id="Rectangle 1930" o:spid="_x0000_s10336" style="position:absolute;left:11150;top:10363;width:19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at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" fillcolor="#a9a9a9" stroked="f"/>
                <v:rect id="Rectangle 1931" o:spid="_x0000_s10337" style="position:absolute;left:11150;top:10756;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7Z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" fillcolor="#a9a9a9" stroked="f"/>
                <v:rect id="Rectangle 1932" o:spid="_x0000_s10338" style="position:absolute;left:11087;top:10426;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tC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" fillcolor="#a9a9a9" stroked="f"/>
                <v:rect id="Rectangle 1933" o:spid="_x0000_s10339" style="position:absolute;left:11087;top:10693;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" fillcolor="#a9a9a9" stroked="f"/>
                <v:rect id="Rectangle 1934" o:spid="_x0000_s10340" style="position:absolute;left:11023;top:10496;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" fillcolor="#a9a9a9" stroked="f"/>
                <v:rect id="Rectangle 1935" o:spid="_x0000_s10341" style="position:absolute;left:11023;top:10623;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" fillcolor="#a9a9a9" stroked="f"/>
                <v:rect id="Rectangle 1936" o:spid="_x0000_s10342" style="position:absolute;left:11023;top:1056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" fillcolor="#a9a9a9" stroked="f"/>
                <v:rect id="Rectangle 1937" o:spid="_x0000_s10343" style="position:absolute;left:11023;top:10560;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" fillcolor="#a9a9a9" stroked="f"/>
                <v:oval id="Oval 1938" o:spid="_x0000_s10344" style="position:absolute;left:11023;top:10363;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" filled="f" strokeweight=".5pt">
                  <v:stroke endcap="round"/>
                </v:oval>
                <v:rect id="Rectangle 1939" o:spid="_x0000_s10345" style="position:absolute;left:31032;top:13315;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" fillcolor="#a9a9a9" stroked="f"/>
                <v:rect id="Rectangle 1940" o:spid="_x0000_s10346" style="position:absolute;left:31032;top:13709;width:19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Q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" fillcolor="#a9a9a9" stroked="f"/>
                <v:rect id="Rectangle 1941" o:spid="_x0000_s10347" style="position:absolute;left:30962;top:13379;width:3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Rk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" fillcolor="#a9a9a9" stroked="f"/>
                <v:rect id="Rectangle 1942" o:spid="_x0000_s10348" style="position:absolute;left:30962;top:13646;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H/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" fillcolor="#a9a9a9" stroked="f"/>
                <v:rect id="Rectangle 1943" o:spid="_x0000_s10349" style="position:absolute;left:30899;top:13449;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" fillcolor="#a9a9a9" stroked="f"/>
                <v:rect id="Rectangle 1944" o:spid="_x0000_s10350" style="position:absolute;left:30899;top:13576;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" fillcolor="#a9a9a9" stroked="f"/>
                <v:rect id="Rectangle 1945" o:spid="_x0000_s10351" style="position:absolute;left:30899;top:13512;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" fillcolor="#a9a9a9" stroked="f"/>
                <v:rect id="Rectangle 1946" o:spid="_x0000_s10352" style="position:absolute;left:30899;top:13512;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" fillcolor="#a9a9a9" stroked="f"/>
                <v:oval id="Oval 1947" o:spid="_x0000_s10353" style="position:absolute;left:30899;top:13315;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" filled="f" strokeweight=".5pt">
                  <v:stroke endcap="round"/>
                </v:oval>
                <v:rect id="Rectangle 1948" o:spid="_x0000_s10354" style="position:absolute;left:12661;top:7213;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" fillcolor="#a9a9a9" stroked="f"/>
                <v:rect id="Rectangle 1949" o:spid="_x0000_s10355" style="position:absolute;left:12661;top:7607;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" fillcolor="#a9a9a9" stroked="f"/>
                <v:rect id="Rectangle 1950" o:spid="_x0000_s10356" style="position:absolute;left:12598;top:7283;width:3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" fillcolor="#a9a9a9" stroked="f"/>
                <v:rect id="Rectangle 1951" o:spid="_x0000_s10357" style="position:absolute;left:12598;top:7543;width:3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K5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" fillcolor="#a9a9a9" stroked="f"/>
                <v:rect id="Rectangle 1952" o:spid="_x0000_s10358" style="position:absolute;left:12528;top:7346;width:4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i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" fillcolor="#a9a9a9" stroked="f"/>
                <v:rect id="Rectangle 1953" o:spid="_x0000_s10359" style="position:absolute;left:12528;top:7480;width:4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" fillcolor="#a9a9a9" stroked="f"/>
                <v:rect id="Rectangle 1954" o:spid="_x0000_s10360" style="position:absolute;left:12528;top:7410;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" fillcolor="#a9a9a9" stroked="f"/>
                <v:rect id="Rectangle 1955" o:spid="_x0000_s10361" style="position:absolute;left:12528;top:7410;width:4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" fillcolor="#a9a9a9" stroked="f"/>
                <v:oval id="Oval 1956" o:spid="_x0000_s10362" style="position:absolute;left:12528;top:721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" filled="f" strokeweight=".5pt">
                  <v:stroke endcap="round"/>
                </v:oval>
                <v:rect id="Rectangle 1957" o:spid="_x0000_s10363" style="position:absolute;left:11150;top:16395;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" fillcolor="#a9a9a9" stroked="f"/>
                <v:rect id="Rectangle 1958" o:spid="_x0000_s10364" style="position:absolute;left:11150;top:16789;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" fillcolor="#a9a9a9" stroked="f"/>
                <v:rect id="Rectangle 1959" o:spid="_x0000_s10365" style="position:absolute;left:11087;top:16465;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" fillcolor="#a9a9a9" stroked="f"/>
                <v:rect id="Rectangle 1960" o:spid="_x0000_s10366" style="position:absolute;left:11087;top:16725;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" fillcolor="#a9a9a9" stroked="f"/>
                <v:rect id="Rectangle 1961" o:spid="_x0000_s10367" style="position:absolute;left:11023;top:16529;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" fillcolor="#a9a9a9" stroked="f"/>
                <v:rect id="Rectangle 1962" o:spid="_x0000_s10368" style="position:absolute;left:11023;top:16662;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f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" fillcolor="#a9a9a9" stroked="f"/>
                <v:rect id="Rectangle 1963" o:spid="_x0000_s10369" style="position:absolute;left:11023;top:16592;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" fillcolor="#a9a9a9" stroked="f"/>
                <v:rect id="Rectangle 1964" o:spid="_x0000_s10370" style="position:absolute;left:11023;top:16592;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" fillcolor="#a9a9a9" stroked="f"/>
                <v:oval id="Oval 1965" o:spid="_x0000_s10371" style="position:absolute;left:11023;top:16395;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" filled="f" strokeweight=".5pt">
                  <v:stroke endcap="round"/>
                </v:oval>
                <v:rect id="Rectangle 1966" o:spid="_x0000_s10372" style="position:absolute;left:49593;top:16592;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" fillcolor="#a9a9a9" stroked="f"/>
                <v:rect id="Rectangle 1967" o:spid="_x0000_s10373" style="position:absolute;left:49593;top:16986;width:19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" fillcolor="#a9a9a9" stroked="f"/>
                <v:rect id="Rectangle 1968" o:spid="_x0000_s10374" style="position:absolute;left:49530;top:16662;width: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" fillcolor="#a9a9a9" stroked="f"/>
                <v:rect id="Rectangle 1969" o:spid="_x0000_s10375" style="position:absolute;left:49530;top:16922;width: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" fillcolor="#a9a9a9" stroked="f"/>
                <v:rect id="Rectangle 1970" o:spid="_x0000_s10376" style="position:absolute;left:49466;top:16725;width:4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" fillcolor="#a9a9a9" stroked="f"/>
                <v:rect id="Rectangle 1971" o:spid="_x0000_s10377" style="position:absolute;left:49466;top:16859;width:4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" fillcolor="#a9a9a9" stroked="f"/>
                <v:rect id="Rectangle 1972" o:spid="_x0000_s10378" style="position:absolute;left:49466;top:16789;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" fillcolor="#a9a9a9" stroked="f"/>
                <v:rect id="Rectangle 1973" o:spid="_x0000_s10379" style="position:absolute;left:49466;top:16789;width:45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" fillcolor="#a9a9a9" stroked="f"/>
                <v:oval id="Oval 1974" o:spid="_x0000_s10380" style="position:absolute;left:49466;top:16592;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" filled="f" strokeweight=".5pt">
                  <v:stroke endcap="round"/>
                </v:oval>
                <v:shape id="Freeform 1975" o:spid="_x0000_s10381" style="position:absolute;left:12268;top:6692;width:0;height:31681;visibility:visible;mso-wrap-style:square;v-text-anchor:top" coordsize="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" path="m,4l,8t,4l,16t,4l,24t,4l,32t,4l,40t,4l,48t,4l,56t,4l,64t,4l,72t,4l,80t,4l,88t,4l,96t,4l,104t,4l,112t,4l,120t,4l,128t,4l,136t,4l,144t,4l,152t,4l,160t,4l,168t,4l,176t,4l,184t,4l,192t,4l,200t,4l,208t,4l,216t,4l,224t,4l,232t,4l,240t,4l,248t,4l,256t,4l,264t,4l,272t,4l,280t,4l,288t,4l,296t,4l,304t,4l,312t,4l,320t,4l,328t,4l,336t,4l,344t,4l,352t,4l,360t,4l,368t,4l,376t,4l,384t,4l,392t,4l,400t,4l,408t,4l,416t,4l,424t,4l,432t,4l,440t,4l,448t,4l,456t,4l,464t,4l,472t,4l,480e" filled="f" strokeweight=".5pt">
                  <v:stroke endcap="round"/>
                  <v:path arrowok="t" o:connecttype="custom" o:connectlocs="0,26236;0,78708;0,131181;0,183653;0,236125;0,288598;0,341070;0,393542;0,446015;0,498487;0,550959;0,603431;0,655904;0,708376;0,760848;0,813321;0,865793;0,918265;0,970738;0,1023210;0,1075682;0,1128154;0,1180627;0,1233099;0,1285571;0,1338044;0,1390516;0,1442988;0,1495460;0,1547933;0,1600405;0,1652877;0,1705350;0,1757822;0,1810294;0,1862767;0,1915239;0,1967711;0,2020183;0,2072656;0,2125128;0,2177600;0,2230073;0,2282545;0,2335017;0,2387490;0,2439962;0,2492434;0,2544906;0,2597379;0,2649851;0,2702323;0,2754796;0,2807268;0,2859740;0,2912213;0,2964685;0,3017157;0,3069629;0,3122102" o:connectangles="0,0,0,0,0,0,0,0,0,0,0,0,0,0,0,0,0,0,0,0,0,0,0,0,0,0,0,0,0,0,0,0,0,0,0,0,0,0,0,0,0,0,0,0,0,0,0,0,0,0,0,0,0,0,0,0,0,0,0,0"/>
                  <o:lock v:ext="edit" verticies="t"/>
                </v:shape>
                <v:shape id="Freeform 1976" o:spid="_x0000_s10382" style="position:absolute;left:14827;top:6496;width:0;height:31877;visibility:visible;mso-wrap-style:square;v-text-anchor:top" coordsize="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" path="m,3l,4m,7l,8t,3l,12t,3l,16t,3l,20t,3l,24t,3l,28t,3l,32t,3l,36t,3l,40t,3l,44t,3l,48t,3l,52t,3l,56t,3l,60t,3l,64t,3l,68t,3l,72t,3l,76t,3l,80t,3l,84t,3l,88t,3l,92t,3l,96t,3l,100t,3l,104t,3l,108t,3l,112t,3l,116t,3l,120t,3l,124t,3l,128t,3l,132t,3l,136t,3l,140t,3l,144t,3l,148t,3l,152t,3l,156t,3l,160t,3l,164t,3l,168t,3l,172t,3l,176t,3l,180t,3l,184t,3l,188t,3l,192t,3l,196t,3l,200t,3l,204t,3l,208t,3l,212t,3l,216t,3l,220t,3l,224t,3l,228t,3l,232t,3l,236t,3l,240t,3l,244t,3l,248t,3l,252t,3l,256t,3l,260t,3l,264t,3l,268t,3l,272t,3l,276t,3l,280t,3l,284t,3l,288t,3l,292t,3l,296t,3l,300t,3l,304t,3l,308t,3l,312t,3l,316t,3l,320t,3l,324t,3l,328t,3l,332t,3l,336t,3l,340t,3l,344t,3l,348t,3l,352t,3l,356t,3l,360t,3l,364t,3l,368t,3l,372t,3l,376t,3l,380t,3l,384t,3l,388t,3l,392t,3l,396t,3l,400t,3l,404t,3l,408t,3l,412t,3l,416t,3l,420t,3l,424t,3l,428t,3l,432t,3l,436t,3l,440t,3l,444t,3l,448t,3l,452t,3l,456t,3l,460t,3l,464t,3l,468t,3l,472t,3l,476t,3l,480t,3l,484e" filled="f" strokeweight=".5pt">
                  <v:stroke endcap="round"/>
                  <v:path arrowok="t" o:connecttype="custom" o:connectlocs="0,45913;0,98386;0,150858;0,203331;0,255803;0,308276;0,360748;0,413220;0,465693;0,518165;0,570638;0,623110;0,675583;0,728055;0,780527;0,833000;0,885472;0,937945;0,990417;0,1042890;0,1095362;0,1147834;0,1200307;0,1252779;0,1305252;0,1357724;0,1410197;0,1462669;0,1515141;0,1567614;0,1620086;0,1672559;0,1725031;0,1777503;0,1829976;0,1882448;0,1934921;0,1987393;0,2039866;0,2092338;0,2144810;0,2197283;0,2249755;0,2302228;0,2354700;0,2407173;0,2459645;0,2512117;0,2564590;0,2617062;0,2669535;0,2722007;0,2774480;0,2826952;0,2879424;0,2931897;0,2984369;0,3036842;0,3089314;0,3141787" o:connectangles="0,0,0,0,0,0,0,0,0,0,0,0,0,0,0,0,0,0,0,0,0,0,0,0,0,0,0,0,0,0,0,0,0,0,0,0,0,0,0,0,0,0,0,0,0,0,0,0,0,0,0,0,0,0,0,0,0,0,0,0"/>
                  <o:lock v:ext="edit" verticies="t"/>
                </v:shape>
                <v:shape id="Freeform 1977" o:spid="_x0000_s10383" style="position:absolute;left:6819;top:6496;width:5449;height:31877;visibility:visible;mso-wrap-style:square;v-text-anchor:top" coordsize="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" path="m82,6r,1l82,8,81,9r,m81,13r,1l80,15r,1l80,16t,4l79,21r,1l79,23r,m78,27r,1l78,29r,1l78,31r,m77,34r,1l77,36r,1l77,38r,m76,41r,1l76,43r,1l75,45r,m75,49r,1l74,50r,1l74,52r,m73,56r,1l73,58r,1l73,60r,m72,63r,1l72,65r,1l72,67r,m71,70r,1l71,72r,1l70,74r,m70,78r,1l69,80r,1l69,81t,4l68,86r,1l68,88r,m67,92r,1l67,94r,1l66,96r,m66,100r,1l65,102r,1l65,103t,4l64,108r,1l64,110r,m63,114r,1l63,116r,1l63,118r,m62,121r,1l62,123r,1l62,125r,m61,128r,1l61,130r,1l60,132r,m60,136r-1,1l59,138r,1l59,139t-1,4l58,144r,1l58,146r,1l58,147t-1,3l57,151r,1l57,153r,1l57,154t-1,3l56,158r,1l56,160r-1,1l55,161t,4l55,166r-1,1l54,168r,m54,172r-1,1l53,174r,1l53,175t-1,3l52,179r,1l52,181r,1l52,182t-1,3l51,186r,1l51,188r,1l51,189t-1,3l50,193r,1l50,195r-1,1l49,196t,4l49,201r-1,1l48,203r,m48,207r-1,1l47,209r,1l47,210t-1,4l46,215r,1l46,217r,1l46,218t-1,3l45,222r,1l45,224r-1,1l44,225t,4l44,230r-1,1l43,232r,m43,236r-1,1l42,238r,1l42,239t-1,4l41,244r,1l41,246r,1l41,247t-1,3l40,251r,1l40,253r-1,1l39,254t,4l39,259r-1,l38,260r,1l38,261t-1,4l37,266r,1l37,268r,1l37,269t-1,3l36,273r,1l36,275r,1l36,276t-1,3l35,280r,1l35,282r-1,1l34,283t,4l34,288r-1,1l33,290r,m33,294r-1,1l32,296r,1l32,297t-1,4l31,302r,1l31,304r,1l31,305t-1,3l30,309r,1l30,311r-1,1l29,312t,4l29,317r-1,1l28,319r,m28,323r-1,1l27,325r,1l27,326t-1,4l26,331r,1l26,333r,1l26,334t-1,3l25,338r,1l25,340r,1l25,341t-1,3l24,345r,1l23,347r,m23,351r,1l22,353r,1l22,354t,4l21,359r,1l21,361r,m20,365r,1l20,367r,1l20,369r,m19,372r,1l19,374r,1l19,376r,m18,379r,1l18,381r,1l17,383r,m17,387r-1,1l16,389r,1l16,390t-1,4l15,395r,1l15,397r,1l15,398t-1,3l14,402r,1l14,404r-1,1l13,405t,4l13,410r-1,1l12,412r,m12,416r-1,1l11,418r,1l11,419t-1,4l10,424r,1l10,426r,1l10,427t-1,3l9,431r,1l9,433r-1,1l8,434t,4l8,439r-1,1l7,441r,m7,445r-1,1l6,447r,1l6,448t-1,4l5,453r,1l5,455r,1l5,456t-1,3l4,460r,1l4,462r,1l4,463t-1,3l3,467r,1l3,469r-1,l2,469t,4l2,474r-1,1l1,476r,m1,480l,481r,1l,483r,e" filled="f" strokeweight=".5pt">
                  <v:stroke endcap="round"/>
                  <v:path arrowok="t" o:connecttype="custom" o:connectlocs="538266,39354;531702,91827;518573,144299;512009,196772;505445,242685;498880,288598;485752,334512;479188,386984;472624,432898;466059,478811;452931,531283;446367,577197;433238,629669;426674,701819;413546,754291;406981,800205;400417,846118;387289,898590;380725,951063;374160,996976;367596,1042890;354468,1095362;347903,1147834;341339,1193748;334775,1239661;321647,1285574;315082,1331488;301954,1403637;295390,1449551;288826,1502023;275697,1554496;269133,1606968;262569,1652881;249440,1698795;242876,1751267;236312,1797181;229748,1843094;216619,1895566;210055,1948039;203491,2000511;190362,2046425;183798,2092338;170670,2164488;164105,2210401;157541,2256314;150977,2308787;137849,2361259;131284,2413732;124720,2459645;118156,2505558;105027,2558031;98463,2610503;85335,2656417;78771,2702330;65642,2774480;59078,2820393;52514,2872865;39385,2925338;32821,2977810;26257,3023724;19693,3069637;6564,3115550;0,3168023" o:connectangles="0,0,0,0,0,0,0,0,0,0,0,0,0,0,0,0,0,0,0,0,0,0,0,0,0,0,0,0,0,0,0,0,0,0,0,0,0,0,0,0,0,0,0,0,0,0,0,0,0,0,0,0,0,0,0,0,0,0,0,0,0,0,0"/>
                  <o:lock v:ext="edit" verticies="t"/>
                </v:shape>
                <v:shape id="Freeform 1978" o:spid="_x0000_s10384" style="position:absolute;left:12268;top:6496;width:5512;height:31877;visibility:visible;mso-wrap-style:square;v-text-anchor:top" coordsize="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" path="m1,6l2,7r,1l2,9r,m3,12r,1l3,14r,1l3,16r,m4,19r,1l4,21r,1l4,23r,m5,26r,1l5,28r,1l6,30r,m6,34r,1l7,36r,1l7,37t,4l8,42r,1l8,44r,m9,48r,1l9,50r,1l9,52r,m10,55r,1l10,57r,1l11,59r,m11,63r1,1l12,65r,1l12,66t1,4l13,71r,1l13,73r,1l13,74t1,3l14,78r,1l14,80r,1l14,81t1,3l15,85r,1l15,87r1,1l16,88t,4l17,93r,1l17,95r,m18,99r,1l18,101r,1l18,103r,m19,106r,1l19,108r,1l19,110r,m20,113r,1l20,115r,1l21,117r,m21,121r,1l22,123r,1l22,124t,4l23,129r,1l23,131r,m24,134r,1l24,136r,1l24,138r,m25,141r,1l25,143r,1l25,145r,m26,148r,1l26,150r,1l27,152r,m27,156r,1l28,158r,1l28,159t,4l29,164r,1l29,166r,m30,170r,1l30,172r,1l30,174r,m31,177r,1l31,179r,1l32,181r,m32,185r,1l33,187r,1l33,188t,4l34,193r,1l34,195r,m35,199r,1l35,201r,1l35,203r,m36,206r,1l36,208r,1l36,210r,m37,213r,1l37,215r,1l38,217r,m39,221r,1l39,223r,1l39,225r,m40,228r,1l40,230r,1l40,232r,m41,235r,1l41,237r,1l42,239r,m42,243r,1l43,245r,1l43,246t,4l44,251r,1l44,253r,m45,257r,1l45,259r,1l45,261r,m46,264r,1l46,266r,1l47,268r,m47,272r,1l48,274r,1l48,275t,4l49,280r,1l49,282r,m50,286r,1l50,288r,1l50,290r,m51,293r,1l51,295r,1l51,297r,m52,300r,1l52,302r1,1l53,303t,4l53,308r1,1l54,310r,m54,314r1,1l55,316r,1l55,317t1,4l56,322r,1l56,324r,1l56,325t1,3l57,329r,1l57,331r,1l57,332t1,3l58,336r,1l58,338r1,1l59,339t,4l60,344r,1l60,346r,m61,350r,1l61,352r,1l61,354r,m62,357r,1l62,359r,1l62,361r,m63,364r,1l63,366r,1l64,368r,m64,372r1,1l65,374r,1l65,375t1,4l66,380r,1l66,382r,1l66,383t1,3l67,387r,1l67,389r1,1l68,390t,4l68,395r1,1l69,397r,m69,401r1,1l70,403r,1l70,404t1,4l71,409r,1l71,411r,1l71,412t1,3l72,416r,1l72,418r,1l72,419t1,3l73,423r,1l73,425r1,1l74,426t,4l75,431r,1l75,433r,m76,437r,1l76,439r,1l76,441r,m77,444r,1l77,446r,1l77,448r,m78,451r,1l78,453r,1l79,455r,m79,459r,1l80,461r,1l80,462t,4l81,467r,1l81,469r,m82,472r,1l82,474r,1l82,476r,m83,479r,1l83,481r,1l83,483r,e" filled="f" strokeweight=".5pt">
                  <v:stroke endcap="round"/>
                  <v:path arrowok="t" o:connecttype="custom" o:connectlocs="13123,45913;19685,91827;26247,137740;32808,183653;45932,236126;52493,288598;59055,341071;72178,386984;78740,432898;85302,485370;91863,531283;104987,577197;118110,649346;124672,695260;131233,741173;137795,793645;150918,846118;157480,892031;164042,937945;170603,983858;183727,1036330;190288,1088803;196850,1141275;209973,1187189;216535,1233102;229658,1305252;236220,1351165;242782,1397078;255905,1449551;262467,1495464;269028,1541378;275590,1593850;288713,1646322;295275,1698795;301837,1744708;314960,1797181;321522,1849653;328083,1902126;334645,1948039;347768,1987393;354330,2059543;367453,2112015;374015,2157929;380577,2203842;393700,2256314;400262,2308787;406823,2354700;413385,2400614;426508,2453086;433070,2505558;439632,2551472;452755,2603944;459317,2649858;465878,2702330;472440,2748243;485563,2794157;498687,2866306;505248,2912220;511810,2958133;518372,3010606;531495,3063078;538057,3108991;544618,3154905" o:connectangles="0,0,0,0,0,0,0,0,0,0,0,0,0,0,0,0,0,0,0,0,0,0,0,0,0,0,0,0,0,0,0,0,0,0,0,0,0,0,0,0,0,0,0,0,0,0,0,0,0,0,0,0,0,0,0,0,0,0,0,0,0,0,0"/>
                  <o:lock v:ext="edit" verticies="t"/>
                </v:shape>
              </v:group>
            </w:pict>
          </mc:Fallback>
        </mc:AlternateContent>
      </w:r>
    </w:p>
    <w:p w14:paraId="6DD0A6E3" w14:textId="2EC469CC" w:rsidR="00382771" w:rsidRDefault="00382771" w:rsidP="00507FD0">
      <w:pPr>
        <w:widowControl/>
        <w:rPr>
          <w:rFonts w:ascii="Times New Roman" w:eastAsia="DengXian" w:hAnsi="Times New Roman" w:cs="Times New Roman"/>
          <w:b/>
          <w:bCs/>
          <w:color w:val="000000" w:themeColor="text1"/>
          <w:kern w:val="0"/>
          <w:sz w:val="32"/>
          <w:szCs w:val="32"/>
        </w:rPr>
      </w:pPr>
    </w:p>
    <w:p w14:paraId="401B7FB7" w14:textId="191C7121" w:rsidR="007A7BBC" w:rsidRDefault="007A7BBC" w:rsidP="00507FD0">
      <w:pPr>
        <w:widowControl/>
        <w:rPr>
          <w:rFonts w:ascii="Times New Roman" w:eastAsia="DengXian" w:hAnsi="Times New Roman" w:cs="Times New Roman"/>
          <w:b/>
          <w:bCs/>
          <w:color w:val="000000" w:themeColor="text1"/>
          <w:kern w:val="0"/>
          <w:sz w:val="32"/>
          <w:szCs w:val="32"/>
        </w:rPr>
      </w:pPr>
    </w:p>
    <w:p w14:paraId="7C64F83D" w14:textId="77777777" w:rsidR="007A7BBC" w:rsidRPr="00EF5EF6" w:rsidRDefault="007A7BBC" w:rsidP="00EF5EF6">
      <w:pPr>
        <w:rPr>
          <w:rFonts w:ascii="Times New Roman" w:eastAsia="DengXian" w:hAnsi="Times New Roman" w:cs="Times New Roman"/>
          <w:sz w:val="32"/>
          <w:szCs w:val="32"/>
        </w:rPr>
      </w:pPr>
    </w:p>
    <w:p w14:paraId="7BCDD715" w14:textId="77777777" w:rsidR="007A7BBC" w:rsidRPr="00EF5EF6" w:rsidRDefault="007A7BBC" w:rsidP="00EF5EF6">
      <w:pPr>
        <w:rPr>
          <w:rFonts w:ascii="Times New Roman" w:eastAsia="DengXian" w:hAnsi="Times New Roman" w:cs="Times New Roman"/>
          <w:sz w:val="32"/>
          <w:szCs w:val="32"/>
        </w:rPr>
      </w:pPr>
    </w:p>
    <w:p w14:paraId="677444A5" w14:textId="77777777" w:rsidR="007A7BBC" w:rsidRPr="00EF5EF6" w:rsidRDefault="007A7BBC" w:rsidP="00EF5EF6">
      <w:pPr>
        <w:rPr>
          <w:rFonts w:ascii="Times New Roman" w:eastAsia="DengXian" w:hAnsi="Times New Roman" w:cs="Times New Roman"/>
          <w:sz w:val="32"/>
          <w:szCs w:val="32"/>
        </w:rPr>
      </w:pPr>
    </w:p>
    <w:p w14:paraId="58CA2DB2" w14:textId="77777777" w:rsidR="007A7BBC" w:rsidRPr="00EF5EF6" w:rsidRDefault="007A7BBC" w:rsidP="00EF5EF6">
      <w:pPr>
        <w:rPr>
          <w:rFonts w:ascii="Times New Roman" w:eastAsia="DengXian" w:hAnsi="Times New Roman" w:cs="Times New Roman"/>
          <w:sz w:val="32"/>
          <w:szCs w:val="32"/>
        </w:rPr>
      </w:pPr>
    </w:p>
    <w:p w14:paraId="67163E57" w14:textId="77777777" w:rsidR="007A7BBC" w:rsidRPr="00EF5EF6" w:rsidRDefault="007A7BBC" w:rsidP="00EF5EF6">
      <w:pPr>
        <w:rPr>
          <w:rFonts w:ascii="Times New Roman" w:eastAsia="DengXian" w:hAnsi="Times New Roman" w:cs="Times New Roman"/>
          <w:sz w:val="32"/>
          <w:szCs w:val="32"/>
        </w:rPr>
      </w:pPr>
    </w:p>
    <w:p w14:paraId="6A1504D7" w14:textId="77777777" w:rsidR="007A7BBC" w:rsidRPr="00EF5EF6" w:rsidRDefault="007A7BBC" w:rsidP="00EF5EF6">
      <w:pPr>
        <w:rPr>
          <w:rFonts w:ascii="Times New Roman" w:eastAsia="DengXian" w:hAnsi="Times New Roman" w:cs="Times New Roman"/>
          <w:sz w:val="32"/>
          <w:szCs w:val="32"/>
        </w:rPr>
      </w:pPr>
    </w:p>
    <w:p w14:paraId="7B21E62E" w14:textId="77777777" w:rsidR="007A7BBC" w:rsidRPr="00EF5EF6" w:rsidRDefault="007A7BBC" w:rsidP="00EF5EF6">
      <w:pPr>
        <w:rPr>
          <w:rFonts w:ascii="Times New Roman" w:eastAsia="DengXian" w:hAnsi="Times New Roman" w:cs="Times New Roman"/>
          <w:sz w:val="32"/>
          <w:szCs w:val="32"/>
        </w:rPr>
      </w:pPr>
    </w:p>
    <w:p w14:paraId="30C1EE61" w14:textId="77777777" w:rsidR="007A7BBC" w:rsidRPr="00EF5EF6" w:rsidRDefault="007A7BBC" w:rsidP="00EF5EF6">
      <w:pPr>
        <w:rPr>
          <w:rFonts w:ascii="Times New Roman" w:eastAsia="DengXian" w:hAnsi="Times New Roman" w:cs="Times New Roman"/>
          <w:sz w:val="32"/>
          <w:szCs w:val="32"/>
        </w:rPr>
      </w:pPr>
    </w:p>
    <w:p w14:paraId="0C413F58" w14:textId="77777777" w:rsidR="007A7BBC" w:rsidRPr="00EF5EF6" w:rsidRDefault="007A7BBC" w:rsidP="00EF5EF6">
      <w:pPr>
        <w:rPr>
          <w:rFonts w:ascii="Times New Roman" w:eastAsia="DengXian" w:hAnsi="Times New Roman" w:cs="Times New Roman"/>
          <w:sz w:val="32"/>
          <w:szCs w:val="32"/>
        </w:rPr>
      </w:pPr>
    </w:p>
    <w:p w14:paraId="19E31356" w14:textId="1FB10F80" w:rsidR="007A7BBC" w:rsidRDefault="007A7BBC" w:rsidP="007A7BBC">
      <w:pPr>
        <w:rPr>
          <w:rFonts w:ascii="Times New Roman" w:eastAsia="DengXian" w:hAnsi="Times New Roman" w:cs="Times New Roman"/>
          <w:sz w:val="32"/>
          <w:szCs w:val="32"/>
        </w:rPr>
      </w:pPr>
    </w:p>
    <w:p w14:paraId="66AC5DE4" w14:textId="4E8F1CC2" w:rsidR="007A7BBC" w:rsidRDefault="007A7BBC" w:rsidP="007A7BBC">
      <w:pPr>
        <w:rPr>
          <w:rFonts w:ascii="Times New Roman" w:eastAsia="DengXian" w:hAnsi="Times New Roman" w:cs="Times New Roman"/>
          <w:sz w:val="32"/>
          <w:szCs w:val="32"/>
        </w:rPr>
      </w:pPr>
    </w:p>
    <w:p w14:paraId="783C535A" w14:textId="751CA243" w:rsidR="007A7BBC" w:rsidRDefault="009069B6" w:rsidP="007A7BBC">
      <w:pPr>
        <w:rPr>
          <w:rFonts w:ascii="Times New Roman" w:hAnsi="Times New Roman" w:cs="Times New Roman"/>
          <w:color w:val="000000" w:themeColor="text1"/>
          <w:sz w:val="24"/>
          <w:szCs w:val="32"/>
        </w:rPr>
      </w:pPr>
      <w:r w:rsidRPr="009069B6">
        <w:rPr>
          <w:rFonts w:ascii="Times New Roman" w:eastAsia="DengXian" w:hAnsi="Times New Roman" w:cs="Times New Roman"/>
          <w:b/>
          <w:bCs/>
          <w:color w:val="000000" w:themeColor="text1"/>
          <w:kern w:val="0"/>
          <w:sz w:val="24"/>
        </w:rPr>
        <w:lastRenderedPageBreak/>
        <w:t>Supplementary material</w:t>
      </w:r>
      <w:r>
        <w:rPr>
          <w:rFonts w:ascii="Times New Roman" w:eastAsia="DengXian" w:hAnsi="Times New Roman" w:cs="Times New Roman"/>
          <w:b/>
          <w:bCs/>
          <w:color w:val="000000" w:themeColor="text1"/>
          <w:kern w:val="0"/>
          <w:sz w:val="24"/>
        </w:rPr>
        <w:t xml:space="preserve"> 19</w:t>
      </w:r>
      <w:r w:rsidR="007A7BBC" w:rsidRPr="00DF3EA5">
        <w:rPr>
          <w:rFonts w:ascii="Times New Roman" w:hAnsi="Times New Roman" w:cs="Times New Roman"/>
          <w:b/>
          <w:color w:val="000000" w:themeColor="text1"/>
          <w:sz w:val="24"/>
          <w:szCs w:val="32"/>
        </w:rPr>
        <w:t xml:space="preserve"> </w:t>
      </w:r>
      <w:r w:rsidR="007A7BBC" w:rsidRPr="00DF3EA5">
        <w:rPr>
          <w:rFonts w:ascii="Times New Roman" w:hAnsi="Times New Roman" w:cs="Times New Roman"/>
          <w:color w:val="000000" w:themeColor="text1"/>
          <w:sz w:val="24"/>
          <w:szCs w:val="32"/>
        </w:rPr>
        <w:t>Results of the sensitivity analysis</w:t>
      </w:r>
      <w:r w:rsidR="007A7BBC">
        <w:rPr>
          <w:rFonts w:ascii="Times New Roman" w:hAnsi="Times New Roman" w:cs="Times New Roman"/>
          <w:color w:val="000000" w:themeColor="text1"/>
          <w:sz w:val="24"/>
          <w:szCs w:val="32"/>
        </w:rPr>
        <w:t xml:space="preserve">. </w:t>
      </w:r>
      <w:r w:rsidR="007A7BBC">
        <w:rPr>
          <w:rFonts w:ascii="Times New Roman" w:hAnsi="Times New Roman" w:cs="Times New Roman" w:hint="eastAsia"/>
          <w:color w:val="000000" w:themeColor="text1"/>
          <w:sz w:val="24"/>
          <w:szCs w:val="32"/>
        </w:rPr>
        <w:t>After</w:t>
      </w:r>
      <w:r w:rsidR="007A7BBC">
        <w:rPr>
          <w:rFonts w:ascii="Times New Roman" w:hAnsi="Times New Roman" w:cs="Times New Roman"/>
          <w:color w:val="000000" w:themeColor="text1"/>
          <w:sz w:val="24"/>
          <w:szCs w:val="32"/>
        </w:rPr>
        <w:t xml:space="preserve"> o</w:t>
      </w:r>
      <w:r w:rsidR="007A7BBC">
        <w:rPr>
          <w:rFonts w:ascii="Times New Roman" w:hAnsi="Times New Roman" w:cs="Times New Roman" w:hint="eastAsia"/>
          <w:color w:val="000000" w:themeColor="text1"/>
          <w:sz w:val="24"/>
          <w:szCs w:val="32"/>
        </w:rPr>
        <w:t>mitting</w:t>
      </w:r>
      <w:r w:rsidR="007A7BBC" w:rsidRPr="006F6EF5">
        <w:rPr>
          <w:rFonts w:ascii="Times New Roman" w:hAnsi="Times New Roman" w:cs="Times New Roman"/>
          <w:color w:val="000000" w:themeColor="text1"/>
          <w:sz w:val="24"/>
          <w:szCs w:val="32"/>
        </w:rPr>
        <w:t xml:space="preserve"> one study at a time,</w:t>
      </w:r>
      <w:r w:rsidR="007A7BBC" w:rsidRPr="006F6EF5">
        <w:rPr>
          <w:rFonts w:ascii="Times New Roman" w:hAnsi="Times New Roman" w:cs="Times New Roman" w:hint="eastAsia"/>
          <w:color w:val="000000" w:themeColor="text1"/>
          <w:sz w:val="24"/>
          <w:szCs w:val="32"/>
        </w:rPr>
        <w:t xml:space="preserve"> </w:t>
      </w:r>
      <w:r w:rsidR="007A7BBC" w:rsidRPr="006F6EF5">
        <w:rPr>
          <w:rFonts w:ascii="Times New Roman" w:hAnsi="Times New Roman" w:cs="Times New Roman"/>
          <w:color w:val="000000" w:themeColor="text1"/>
          <w:sz w:val="24"/>
          <w:szCs w:val="32"/>
        </w:rPr>
        <w:t xml:space="preserve">the random effects model </w:t>
      </w:r>
      <w:r w:rsidR="007A7BBC">
        <w:rPr>
          <w:rFonts w:ascii="Times New Roman" w:hAnsi="Times New Roman" w:cs="Times New Roman"/>
          <w:color w:val="000000" w:themeColor="text1"/>
          <w:sz w:val="24"/>
          <w:szCs w:val="32"/>
        </w:rPr>
        <w:t>was used to</w:t>
      </w:r>
      <w:r w:rsidR="007A7BBC" w:rsidRPr="006F6EF5">
        <w:rPr>
          <w:rFonts w:ascii="Times New Roman" w:hAnsi="Times New Roman" w:cs="Times New Roman"/>
          <w:color w:val="000000" w:themeColor="text1"/>
          <w:sz w:val="24"/>
          <w:szCs w:val="32"/>
        </w:rPr>
        <w:t xml:space="preserve"> </w:t>
      </w:r>
      <w:r w:rsidR="004C7C9E" w:rsidRPr="00EF5EF6">
        <w:rPr>
          <w:rFonts w:ascii="Times New Roman" w:hAnsi="Times New Roman" w:cs="Times New Roman"/>
          <w:color w:val="000000" w:themeColor="text1"/>
          <w:sz w:val="24"/>
          <w:szCs w:val="32"/>
        </w:rPr>
        <w:t xml:space="preserve">reanalyze </w:t>
      </w:r>
      <w:r w:rsidR="007A7BBC" w:rsidRPr="006F6EF5">
        <w:rPr>
          <w:rFonts w:ascii="Times New Roman" w:hAnsi="Times New Roman" w:cs="Times New Roman"/>
          <w:color w:val="000000" w:themeColor="text1"/>
          <w:sz w:val="24"/>
          <w:szCs w:val="32"/>
        </w:rPr>
        <w:t>the remaining studies to verify the impact of one study on the overall results.</w:t>
      </w:r>
    </w:p>
    <w:p w14:paraId="634F0FC6" w14:textId="67D742E7" w:rsidR="007A7BBC" w:rsidRPr="00EF5EF6" w:rsidRDefault="007A7BBC" w:rsidP="00EF5EF6">
      <w:pPr>
        <w:rPr>
          <w:rFonts w:ascii="Times New Roman" w:eastAsia="DengXian" w:hAnsi="Times New Roman" w:cs="Times New Roman"/>
          <w:sz w:val="32"/>
          <w:szCs w:val="32"/>
        </w:rPr>
      </w:pPr>
      <w:r w:rsidRPr="007A7BBC">
        <w:rPr>
          <w:rFonts w:ascii="Times New Roman" w:eastAsia="DengXian" w:hAnsi="Times New Roman" w:cs="Times New Roman"/>
          <w:noProof/>
          <w:sz w:val="32"/>
          <w:szCs w:val="32"/>
        </w:rPr>
        <w:drawing>
          <wp:inline distT="0" distB="0" distL="0" distR="0" wp14:anchorId="482E83F7" wp14:editId="3B8971B9">
            <wp:extent cx="2828925" cy="8892540"/>
            <wp:effectExtent l="3493" t="0" r="0" b="0"/>
            <wp:docPr id="1" name="内容占位符 5">
              <a:extLst xmlns:a="http://schemas.openxmlformats.org/drawingml/2006/main">
                <a:ext uri="{FF2B5EF4-FFF2-40B4-BE49-F238E27FC236}">
                  <a16:creationId xmlns:a16="http://schemas.microsoft.com/office/drawing/2014/main" id="{EDA11087-5043-4651-9E05-3DFF4E987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EDA11087-5043-4651-9E05-3DFF4E987176}"/>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7951" r="7953"/>
                    <a:stretch/>
                  </pic:blipFill>
                  <pic:spPr>
                    <a:xfrm rot="16200000">
                      <a:off x="0" y="0"/>
                      <a:ext cx="2828925" cy="8892540"/>
                    </a:xfrm>
                    <a:prstGeom prst="rect">
                      <a:avLst/>
                    </a:prstGeom>
                    <a:noFill/>
                    <a:ln w="9525">
                      <a:noFill/>
                    </a:ln>
                  </pic:spPr>
                </pic:pic>
              </a:graphicData>
            </a:graphic>
          </wp:inline>
        </w:drawing>
      </w:r>
    </w:p>
    <w:p w14:paraId="64C0F0BF" w14:textId="77777777" w:rsidR="007A7BBC" w:rsidRPr="00EF5EF6" w:rsidRDefault="007A7BBC" w:rsidP="00EF5EF6">
      <w:pPr>
        <w:rPr>
          <w:rFonts w:ascii="Times New Roman" w:eastAsia="DengXian" w:hAnsi="Times New Roman" w:cs="Times New Roman"/>
          <w:sz w:val="32"/>
          <w:szCs w:val="32"/>
        </w:rPr>
      </w:pPr>
    </w:p>
    <w:p w14:paraId="41A89B20" w14:textId="77777777" w:rsidR="007A7BBC" w:rsidRPr="00EF5EF6" w:rsidRDefault="007A7BBC" w:rsidP="00EF5EF6">
      <w:pPr>
        <w:rPr>
          <w:rFonts w:ascii="Times New Roman" w:eastAsia="DengXian" w:hAnsi="Times New Roman" w:cs="Times New Roman"/>
          <w:sz w:val="32"/>
          <w:szCs w:val="32"/>
        </w:rPr>
      </w:pPr>
    </w:p>
    <w:p w14:paraId="3B6BEFB0" w14:textId="77777777" w:rsidR="007A7BBC" w:rsidRPr="00EF5EF6" w:rsidRDefault="007A7BBC" w:rsidP="00EF5EF6">
      <w:pPr>
        <w:rPr>
          <w:rFonts w:ascii="Times New Roman" w:eastAsia="DengXian" w:hAnsi="Times New Roman" w:cs="Times New Roman"/>
          <w:sz w:val="32"/>
          <w:szCs w:val="32"/>
        </w:rPr>
      </w:pPr>
    </w:p>
    <w:p w14:paraId="732CB5FC" w14:textId="7C53F1B0" w:rsidR="007A7BBC" w:rsidRPr="00EF5EF6" w:rsidRDefault="007A7BBC" w:rsidP="00EF5EF6">
      <w:pPr>
        <w:rPr>
          <w:rFonts w:ascii="Times New Roman" w:eastAsia="DengXian" w:hAnsi="Times New Roman" w:cs="Times New Roman"/>
          <w:sz w:val="32"/>
          <w:szCs w:val="32"/>
        </w:rPr>
      </w:pPr>
    </w:p>
    <w:sectPr w:rsidR="007A7BBC" w:rsidRPr="00EF5EF6" w:rsidSect="00703C80">
      <w:pgSz w:w="16840" w:h="11900" w:orient="landscape"/>
      <w:pgMar w:top="1418"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F8FF" w14:textId="77777777" w:rsidR="00964FDC" w:rsidRDefault="00964FDC" w:rsidP="00602F64">
      <w:r>
        <w:separator/>
      </w:r>
    </w:p>
  </w:endnote>
  <w:endnote w:type="continuationSeparator" w:id="0">
    <w:p w14:paraId="204B9EE4" w14:textId="77777777" w:rsidR="00964FDC" w:rsidRDefault="00964FDC" w:rsidP="006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正文 CS 字体)">
    <w:altName w:val="SimSu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mgxhkHpthttAdvTT86d47313">
    <w:altName w:val="Times New Roman"/>
    <w:panose1 w:val="00000000000000000000"/>
    <w:charset w:val="00"/>
    <w:family w:val="roman"/>
    <w:notTrueType/>
    <w:pitch w:val="default"/>
  </w:font>
  <w:font w:name="Shaker 2 Lancet">
    <w:altName w:val="微软雅黑"/>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F1BA" w14:textId="77777777" w:rsidR="00964FDC" w:rsidRDefault="00964FDC" w:rsidP="00602F64">
      <w:r>
        <w:separator/>
      </w:r>
    </w:p>
  </w:footnote>
  <w:footnote w:type="continuationSeparator" w:id="0">
    <w:p w14:paraId="498D9853" w14:textId="77777777" w:rsidR="00964FDC" w:rsidRDefault="00964FDC" w:rsidP="0060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64DF8E"/>
    <w:multiLevelType w:val="singleLevel"/>
    <w:tmpl w:val="C964DF8E"/>
    <w:lvl w:ilvl="0">
      <w:start w:val="21"/>
      <w:numFmt w:val="decimal"/>
      <w:lvlText w:val="%1."/>
      <w:lvlJc w:val="left"/>
      <w:pPr>
        <w:tabs>
          <w:tab w:val="left" w:pos="420"/>
        </w:tabs>
        <w:ind w:left="425" w:hanging="425"/>
      </w:pPr>
      <w:rPr>
        <w:rFonts w:hint="default"/>
      </w:rPr>
    </w:lvl>
  </w:abstractNum>
  <w:abstractNum w:abstractNumId="1" w15:restartNumberingAfterBreak="0">
    <w:nsid w:val="033822FA"/>
    <w:multiLevelType w:val="hybridMultilevel"/>
    <w:tmpl w:val="0B68191C"/>
    <w:lvl w:ilvl="0" w:tplc="3800E9AC">
      <w:start w:val="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43EBD"/>
    <w:multiLevelType w:val="hybridMultilevel"/>
    <w:tmpl w:val="DF98879E"/>
    <w:lvl w:ilvl="0" w:tplc="A6022E1A">
      <w:start w:val="1"/>
      <w:numFmt w:val="decimal"/>
      <w:lvlText w:val="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95926"/>
    <w:multiLevelType w:val="hybridMultilevel"/>
    <w:tmpl w:val="D9460C3E"/>
    <w:lvl w:ilvl="0" w:tplc="A474815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67189"/>
    <w:multiLevelType w:val="hybridMultilevel"/>
    <w:tmpl w:val="B49EC9B0"/>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04D06"/>
    <w:multiLevelType w:val="multilevel"/>
    <w:tmpl w:val="3FAE67FC"/>
    <w:lvl w:ilvl="0">
      <w:start w:val="1"/>
      <w:numFmt w:val="decimal"/>
      <w:lvlText w:val="%1."/>
      <w:lvlJc w:val="left"/>
      <w:pPr>
        <w:ind w:left="360" w:hanging="360"/>
      </w:pPr>
      <w:rPr>
        <w:rFonts w:cs="Times New Roman" w:hint="default"/>
        <w:b/>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FCB71CD"/>
    <w:multiLevelType w:val="hybridMultilevel"/>
    <w:tmpl w:val="14F68BD6"/>
    <w:lvl w:ilvl="0" w:tplc="1B2E3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42672"/>
    <w:multiLevelType w:val="hybridMultilevel"/>
    <w:tmpl w:val="FFD8A02A"/>
    <w:lvl w:ilvl="0" w:tplc="DFD46DE8">
      <w:start w:val="61"/>
      <w:numFmt w:val="decimal"/>
      <w:lvlText w:val="%1."/>
      <w:lvlJc w:val="left"/>
      <w:pPr>
        <w:ind w:left="360" w:hanging="360"/>
      </w:pPr>
      <w:rPr>
        <w:rFonts w:eastAsiaTheme="minorEastAsia" w:hint="default"/>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87E8D"/>
    <w:multiLevelType w:val="hybridMultilevel"/>
    <w:tmpl w:val="9DBE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272032"/>
    <w:multiLevelType w:val="hybridMultilevel"/>
    <w:tmpl w:val="CE504F1C"/>
    <w:lvl w:ilvl="0" w:tplc="15F23BEE">
      <w:start w:val="7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76E7CD4"/>
    <w:multiLevelType w:val="hybridMultilevel"/>
    <w:tmpl w:val="358EF2BA"/>
    <w:lvl w:ilvl="0" w:tplc="00565D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CF5001"/>
    <w:multiLevelType w:val="hybridMultilevel"/>
    <w:tmpl w:val="7E46C1AE"/>
    <w:lvl w:ilvl="0" w:tplc="89DC54B0">
      <w:start w:val="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E05EA"/>
    <w:multiLevelType w:val="hybridMultilevel"/>
    <w:tmpl w:val="241C89C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724A45C4"/>
    <w:multiLevelType w:val="multilevel"/>
    <w:tmpl w:val="724A45C4"/>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5173CAF"/>
    <w:multiLevelType w:val="hybridMultilevel"/>
    <w:tmpl w:val="97984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790BA0"/>
    <w:multiLevelType w:val="hybridMultilevel"/>
    <w:tmpl w:val="771CD2C0"/>
    <w:lvl w:ilvl="0" w:tplc="774885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6"/>
  </w:num>
  <w:num w:numId="2">
    <w:abstractNumId w:val="12"/>
  </w:num>
  <w:num w:numId="3">
    <w:abstractNumId w:val="5"/>
  </w:num>
  <w:num w:numId="4">
    <w:abstractNumId w:val="15"/>
  </w:num>
  <w:num w:numId="5">
    <w:abstractNumId w:val="8"/>
  </w:num>
  <w:num w:numId="6">
    <w:abstractNumId w:val="13"/>
  </w:num>
  <w:num w:numId="7">
    <w:abstractNumId w:val="10"/>
  </w:num>
  <w:num w:numId="8">
    <w:abstractNumId w:val="0"/>
  </w:num>
  <w:num w:numId="9">
    <w:abstractNumId w:val="14"/>
  </w:num>
  <w:num w:numId="10">
    <w:abstractNumId w:val="1"/>
  </w:num>
  <w:num w:numId="11">
    <w:abstractNumId w:val="2"/>
  </w:num>
  <w:num w:numId="12">
    <w:abstractNumId w:val="11"/>
  </w:num>
  <w:num w:numId="13">
    <w:abstractNumId w:val="7"/>
  </w:num>
  <w:num w:numId="14">
    <w:abstractNumId w:val="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D0"/>
    <w:rsid w:val="00002B3B"/>
    <w:rsid w:val="00004FFF"/>
    <w:rsid w:val="000068EC"/>
    <w:rsid w:val="00023C26"/>
    <w:rsid w:val="00032E2C"/>
    <w:rsid w:val="00033E2A"/>
    <w:rsid w:val="00033FFD"/>
    <w:rsid w:val="0003731F"/>
    <w:rsid w:val="00041C1C"/>
    <w:rsid w:val="000422C8"/>
    <w:rsid w:val="000460BA"/>
    <w:rsid w:val="00051D83"/>
    <w:rsid w:val="00053280"/>
    <w:rsid w:val="00053723"/>
    <w:rsid w:val="00055E99"/>
    <w:rsid w:val="00056251"/>
    <w:rsid w:val="00062091"/>
    <w:rsid w:val="000672AD"/>
    <w:rsid w:val="00074EF2"/>
    <w:rsid w:val="0007506A"/>
    <w:rsid w:val="000753CA"/>
    <w:rsid w:val="00075B91"/>
    <w:rsid w:val="00075F30"/>
    <w:rsid w:val="000778D0"/>
    <w:rsid w:val="000841B1"/>
    <w:rsid w:val="000847B0"/>
    <w:rsid w:val="00084FC7"/>
    <w:rsid w:val="00086AEF"/>
    <w:rsid w:val="00087524"/>
    <w:rsid w:val="000969B6"/>
    <w:rsid w:val="00096F18"/>
    <w:rsid w:val="000A1A21"/>
    <w:rsid w:val="000A608F"/>
    <w:rsid w:val="000B0996"/>
    <w:rsid w:val="000B774F"/>
    <w:rsid w:val="000B7F16"/>
    <w:rsid w:val="000C17D9"/>
    <w:rsid w:val="000C1B83"/>
    <w:rsid w:val="000C2B20"/>
    <w:rsid w:val="000C31B6"/>
    <w:rsid w:val="000C31ED"/>
    <w:rsid w:val="000C35A9"/>
    <w:rsid w:val="000C5896"/>
    <w:rsid w:val="000D32AE"/>
    <w:rsid w:val="000D70B1"/>
    <w:rsid w:val="000D7D9D"/>
    <w:rsid w:val="000E1D6C"/>
    <w:rsid w:val="000E2164"/>
    <w:rsid w:val="000E6D40"/>
    <w:rsid w:val="000E6DFC"/>
    <w:rsid w:val="000E75B1"/>
    <w:rsid w:val="000F31CD"/>
    <w:rsid w:val="000F4CA1"/>
    <w:rsid w:val="000F6006"/>
    <w:rsid w:val="00103825"/>
    <w:rsid w:val="0010384B"/>
    <w:rsid w:val="0010416A"/>
    <w:rsid w:val="0011517E"/>
    <w:rsid w:val="00117CFB"/>
    <w:rsid w:val="001207B3"/>
    <w:rsid w:val="00121CB1"/>
    <w:rsid w:val="00126C13"/>
    <w:rsid w:val="0012724C"/>
    <w:rsid w:val="00133032"/>
    <w:rsid w:val="001365F7"/>
    <w:rsid w:val="00150032"/>
    <w:rsid w:val="00154DAC"/>
    <w:rsid w:val="0016017B"/>
    <w:rsid w:val="00160EC2"/>
    <w:rsid w:val="00163CA8"/>
    <w:rsid w:val="0016498C"/>
    <w:rsid w:val="001663AC"/>
    <w:rsid w:val="00172956"/>
    <w:rsid w:val="00172965"/>
    <w:rsid w:val="00173D62"/>
    <w:rsid w:val="00173E25"/>
    <w:rsid w:val="00174969"/>
    <w:rsid w:val="00174B11"/>
    <w:rsid w:val="00174C2C"/>
    <w:rsid w:val="00184317"/>
    <w:rsid w:val="0018580E"/>
    <w:rsid w:val="00190918"/>
    <w:rsid w:val="00196839"/>
    <w:rsid w:val="001968F1"/>
    <w:rsid w:val="001A180F"/>
    <w:rsid w:val="001A6A60"/>
    <w:rsid w:val="001B6AAB"/>
    <w:rsid w:val="001B6D74"/>
    <w:rsid w:val="001C04AC"/>
    <w:rsid w:val="001C2E39"/>
    <w:rsid w:val="001C6F32"/>
    <w:rsid w:val="001D2965"/>
    <w:rsid w:val="001D40A6"/>
    <w:rsid w:val="001D5C7C"/>
    <w:rsid w:val="001E0682"/>
    <w:rsid w:val="001E796A"/>
    <w:rsid w:val="001F2DD1"/>
    <w:rsid w:val="00200CF2"/>
    <w:rsid w:val="00201A17"/>
    <w:rsid w:val="002021FF"/>
    <w:rsid w:val="00202F2F"/>
    <w:rsid w:val="00204A10"/>
    <w:rsid w:val="002061D3"/>
    <w:rsid w:val="00206771"/>
    <w:rsid w:val="00206E1B"/>
    <w:rsid w:val="00207AF2"/>
    <w:rsid w:val="00213A47"/>
    <w:rsid w:val="0021440A"/>
    <w:rsid w:val="0021639C"/>
    <w:rsid w:val="002203FC"/>
    <w:rsid w:val="00220DDF"/>
    <w:rsid w:val="002221E5"/>
    <w:rsid w:val="002233A1"/>
    <w:rsid w:val="002246CC"/>
    <w:rsid w:val="00225A29"/>
    <w:rsid w:val="002264B2"/>
    <w:rsid w:val="00226CD2"/>
    <w:rsid w:val="00234D82"/>
    <w:rsid w:val="00234DCB"/>
    <w:rsid w:val="00241ECB"/>
    <w:rsid w:val="0024345B"/>
    <w:rsid w:val="00244335"/>
    <w:rsid w:val="0024447E"/>
    <w:rsid w:val="00246BA7"/>
    <w:rsid w:val="00247FEF"/>
    <w:rsid w:val="00255108"/>
    <w:rsid w:val="00255D9C"/>
    <w:rsid w:val="00257F09"/>
    <w:rsid w:val="00260AB6"/>
    <w:rsid w:val="00263A0F"/>
    <w:rsid w:val="0026663F"/>
    <w:rsid w:val="00274C7F"/>
    <w:rsid w:val="002842C2"/>
    <w:rsid w:val="0028638D"/>
    <w:rsid w:val="0029262D"/>
    <w:rsid w:val="00293039"/>
    <w:rsid w:val="002936F5"/>
    <w:rsid w:val="002A0115"/>
    <w:rsid w:val="002A6BBC"/>
    <w:rsid w:val="002B1DDC"/>
    <w:rsid w:val="002B3B03"/>
    <w:rsid w:val="002B71C7"/>
    <w:rsid w:val="002C0787"/>
    <w:rsid w:val="002C2877"/>
    <w:rsid w:val="002D1B23"/>
    <w:rsid w:val="002D42FB"/>
    <w:rsid w:val="002D6E78"/>
    <w:rsid w:val="002F2D5B"/>
    <w:rsid w:val="002F74B8"/>
    <w:rsid w:val="002F7C8B"/>
    <w:rsid w:val="00301968"/>
    <w:rsid w:val="00305511"/>
    <w:rsid w:val="003148AD"/>
    <w:rsid w:val="00316DAF"/>
    <w:rsid w:val="003178F8"/>
    <w:rsid w:val="00317E01"/>
    <w:rsid w:val="00321808"/>
    <w:rsid w:val="00325219"/>
    <w:rsid w:val="00325538"/>
    <w:rsid w:val="00332AFB"/>
    <w:rsid w:val="00340C8F"/>
    <w:rsid w:val="003516CE"/>
    <w:rsid w:val="00357825"/>
    <w:rsid w:val="00361F91"/>
    <w:rsid w:val="00363216"/>
    <w:rsid w:val="003664AA"/>
    <w:rsid w:val="00367333"/>
    <w:rsid w:val="003736FC"/>
    <w:rsid w:val="003754FA"/>
    <w:rsid w:val="00375561"/>
    <w:rsid w:val="003760D7"/>
    <w:rsid w:val="003801BC"/>
    <w:rsid w:val="00380B61"/>
    <w:rsid w:val="00381542"/>
    <w:rsid w:val="00382593"/>
    <w:rsid w:val="00382771"/>
    <w:rsid w:val="00391605"/>
    <w:rsid w:val="00392799"/>
    <w:rsid w:val="00394D45"/>
    <w:rsid w:val="00397651"/>
    <w:rsid w:val="003A1D1E"/>
    <w:rsid w:val="003A1F6C"/>
    <w:rsid w:val="003A2C06"/>
    <w:rsid w:val="003A7DE5"/>
    <w:rsid w:val="003B5146"/>
    <w:rsid w:val="003B6DE4"/>
    <w:rsid w:val="003C33BC"/>
    <w:rsid w:val="003C4A6E"/>
    <w:rsid w:val="003C7EA4"/>
    <w:rsid w:val="003D196E"/>
    <w:rsid w:val="003D3C97"/>
    <w:rsid w:val="003D49F7"/>
    <w:rsid w:val="003D77ED"/>
    <w:rsid w:val="003E0E33"/>
    <w:rsid w:val="003E1A2D"/>
    <w:rsid w:val="003E2A2B"/>
    <w:rsid w:val="003E3E5B"/>
    <w:rsid w:val="003E7CEC"/>
    <w:rsid w:val="003F20F3"/>
    <w:rsid w:val="003F2265"/>
    <w:rsid w:val="003F3411"/>
    <w:rsid w:val="003F727A"/>
    <w:rsid w:val="003F7440"/>
    <w:rsid w:val="004050A2"/>
    <w:rsid w:val="00407298"/>
    <w:rsid w:val="00407969"/>
    <w:rsid w:val="00411066"/>
    <w:rsid w:val="00413173"/>
    <w:rsid w:val="004155A2"/>
    <w:rsid w:val="00416D6B"/>
    <w:rsid w:val="004317EF"/>
    <w:rsid w:val="00431B5C"/>
    <w:rsid w:val="00431BE9"/>
    <w:rsid w:val="004364C1"/>
    <w:rsid w:val="004442FF"/>
    <w:rsid w:val="004473C7"/>
    <w:rsid w:val="00452C32"/>
    <w:rsid w:val="00456AD1"/>
    <w:rsid w:val="00461A6F"/>
    <w:rsid w:val="00465BDD"/>
    <w:rsid w:val="004716E1"/>
    <w:rsid w:val="00472907"/>
    <w:rsid w:val="00482317"/>
    <w:rsid w:val="00486A56"/>
    <w:rsid w:val="00494D74"/>
    <w:rsid w:val="004A48BA"/>
    <w:rsid w:val="004B0D15"/>
    <w:rsid w:val="004B3B8E"/>
    <w:rsid w:val="004B6981"/>
    <w:rsid w:val="004B781E"/>
    <w:rsid w:val="004B788E"/>
    <w:rsid w:val="004C04D7"/>
    <w:rsid w:val="004C44D3"/>
    <w:rsid w:val="004C7337"/>
    <w:rsid w:val="004C7C9E"/>
    <w:rsid w:val="004D052A"/>
    <w:rsid w:val="004D1DEC"/>
    <w:rsid w:val="004D1E4F"/>
    <w:rsid w:val="004D298D"/>
    <w:rsid w:val="004D6273"/>
    <w:rsid w:val="004E2E6C"/>
    <w:rsid w:val="004E3D29"/>
    <w:rsid w:val="004E4A53"/>
    <w:rsid w:val="004E51E1"/>
    <w:rsid w:val="004F0392"/>
    <w:rsid w:val="004F104C"/>
    <w:rsid w:val="004F32C5"/>
    <w:rsid w:val="004F3FD0"/>
    <w:rsid w:val="00502EC0"/>
    <w:rsid w:val="00507FD0"/>
    <w:rsid w:val="00510CE3"/>
    <w:rsid w:val="0051537A"/>
    <w:rsid w:val="00521C33"/>
    <w:rsid w:val="005275F8"/>
    <w:rsid w:val="00531262"/>
    <w:rsid w:val="00535709"/>
    <w:rsid w:val="00537095"/>
    <w:rsid w:val="005403E5"/>
    <w:rsid w:val="00540DC1"/>
    <w:rsid w:val="0054605A"/>
    <w:rsid w:val="0055109F"/>
    <w:rsid w:val="00561E3E"/>
    <w:rsid w:val="005629EB"/>
    <w:rsid w:val="0056397E"/>
    <w:rsid w:val="00567774"/>
    <w:rsid w:val="00570F92"/>
    <w:rsid w:val="00571A2B"/>
    <w:rsid w:val="00576137"/>
    <w:rsid w:val="0058746C"/>
    <w:rsid w:val="005937D2"/>
    <w:rsid w:val="005949C9"/>
    <w:rsid w:val="00597B4E"/>
    <w:rsid w:val="005A0DB7"/>
    <w:rsid w:val="005A0FE8"/>
    <w:rsid w:val="005A161D"/>
    <w:rsid w:val="005A1D05"/>
    <w:rsid w:val="005A2581"/>
    <w:rsid w:val="005A7278"/>
    <w:rsid w:val="005A7EC2"/>
    <w:rsid w:val="005B4C3C"/>
    <w:rsid w:val="005B5E88"/>
    <w:rsid w:val="005C0DC6"/>
    <w:rsid w:val="005C3C9B"/>
    <w:rsid w:val="005C62FF"/>
    <w:rsid w:val="005D1B54"/>
    <w:rsid w:val="005D1BDE"/>
    <w:rsid w:val="005D3344"/>
    <w:rsid w:val="005D3E7F"/>
    <w:rsid w:val="005D4005"/>
    <w:rsid w:val="005D52FD"/>
    <w:rsid w:val="005D7271"/>
    <w:rsid w:val="005E2879"/>
    <w:rsid w:val="005F0635"/>
    <w:rsid w:val="005F3708"/>
    <w:rsid w:val="005F672C"/>
    <w:rsid w:val="00600E5D"/>
    <w:rsid w:val="00602F64"/>
    <w:rsid w:val="00605D85"/>
    <w:rsid w:val="00606AE8"/>
    <w:rsid w:val="00611CF0"/>
    <w:rsid w:val="00611FB7"/>
    <w:rsid w:val="006214BF"/>
    <w:rsid w:val="00621654"/>
    <w:rsid w:val="006218C7"/>
    <w:rsid w:val="00623552"/>
    <w:rsid w:val="006269BF"/>
    <w:rsid w:val="00626BA0"/>
    <w:rsid w:val="0063148B"/>
    <w:rsid w:val="00634F7B"/>
    <w:rsid w:val="00635D29"/>
    <w:rsid w:val="00637054"/>
    <w:rsid w:val="006427C0"/>
    <w:rsid w:val="0064295C"/>
    <w:rsid w:val="00646E46"/>
    <w:rsid w:val="00646F61"/>
    <w:rsid w:val="00654179"/>
    <w:rsid w:val="0065647B"/>
    <w:rsid w:val="00656B22"/>
    <w:rsid w:val="00664C02"/>
    <w:rsid w:val="00674974"/>
    <w:rsid w:val="00674F27"/>
    <w:rsid w:val="006810BA"/>
    <w:rsid w:val="00685456"/>
    <w:rsid w:val="006941B9"/>
    <w:rsid w:val="006963AD"/>
    <w:rsid w:val="00697EA7"/>
    <w:rsid w:val="006A2085"/>
    <w:rsid w:val="006A304C"/>
    <w:rsid w:val="006A4A07"/>
    <w:rsid w:val="006A5D1F"/>
    <w:rsid w:val="006A6F98"/>
    <w:rsid w:val="006B1D76"/>
    <w:rsid w:val="006B5D86"/>
    <w:rsid w:val="006B6112"/>
    <w:rsid w:val="006B61DB"/>
    <w:rsid w:val="006B7913"/>
    <w:rsid w:val="006C1535"/>
    <w:rsid w:val="006C2DF9"/>
    <w:rsid w:val="006C2E3A"/>
    <w:rsid w:val="006C470B"/>
    <w:rsid w:val="006C7A26"/>
    <w:rsid w:val="006D414A"/>
    <w:rsid w:val="006D7056"/>
    <w:rsid w:val="006E2B20"/>
    <w:rsid w:val="006F05A8"/>
    <w:rsid w:val="006F0A7E"/>
    <w:rsid w:val="006F23D4"/>
    <w:rsid w:val="006F46A1"/>
    <w:rsid w:val="00703C80"/>
    <w:rsid w:val="00705197"/>
    <w:rsid w:val="007102EE"/>
    <w:rsid w:val="00710E7E"/>
    <w:rsid w:val="0071313A"/>
    <w:rsid w:val="007147B1"/>
    <w:rsid w:val="00715B7F"/>
    <w:rsid w:val="0071748D"/>
    <w:rsid w:val="0072220E"/>
    <w:rsid w:val="00723F7D"/>
    <w:rsid w:val="00732AD2"/>
    <w:rsid w:val="00732F8C"/>
    <w:rsid w:val="007333B1"/>
    <w:rsid w:val="007340A1"/>
    <w:rsid w:val="00740198"/>
    <w:rsid w:val="007449C4"/>
    <w:rsid w:val="007474CB"/>
    <w:rsid w:val="0075231C"/>
    <w:rsid w:val="0075328D"/>
    <w:rsid w:val="007577E5"/>
    <w:rsid w:val="00761F4F"/>
    <w:rsid w:val="007654F4"/>
    <w:rsid w:val="007676E8"/>
    <w:rsid w:val="00774BB7"/>
    <w:rsid w:val="007765BE"/>
    <w:rsid w:val="00777E55"/>
    <w:rsid w:val="007837A1"/>
    <w:rsid w:val="00797816"/>
    <w:rsid w:val="00797CC8"/>
    <w:rsid w:val="007A3CCA"/>
    <w:rsid w:val="007A48FB"/>
    <w:rsid w:val="007A685B"/>
    <w:rsid w:val="007A7BBC"/>
    <w:rsid w:val="007B422E"/>
    <w:rsid w:val="007B68C0"/>
    <w:rsid w:val="007C7115"/>
    <w:rsid w:val="007D16D8"/>
    <w:rsid w:val="007D1F85"/>
    <w:rsid w:val="007D2B28"/>
    <w:rsid w:val="007D3728"/>
    <w:rsid w:val="007E0FA8"/>
    <w:rsid w:val="007E1582"/>
    <w:rsid w:val="007E3EC5"/>
    <w:rsid w:val="007E75AC"/>
    <w:rsid w:val="007F0093"/>
    <w:rsid w:val="007F15FB"/>
    <w:rsid w:val="007F4B62"/>
    <w:rsid w:val="007F74ED"/>
    <w:rsid w:val="007F7E02"/>
    <w:rsid w:val="0080009A"/>
    <w:rsid w:val="00800D6C"/>
    <w:rsid w:val="00800EF0"/>
    <w:rsid w:val="008011AE"/>
    <w:rsid w:val="008024FE"/>
    <w:rsid w:val="008050D1"/>
    <w:rsid w:val="00815244"/>
    <w:rsid w:val="00815500"/>
    <w:rsid w:val="008160B3"/>
    <w:rsid w:val="008172BF"/>
    <w:rsid w:val="0082766A"/>
    <w:rsid w:val="0083053E"/>
    <w:rsid w:val="00831D94"/>
    <w:rsid w:val="0083506A"/>
    <w:rsid w:val="0083544A"/>
    <w:rsid w:val="00835DB4"/>
    <w:rsid w:val="0083698A"/>
    <w:rsid w:val="00842634"/>
    <w:rsid w:val="008446F8"/>
    <w:rsid w:val="0084643A"/>
    <w:rsid w:val="00847A49"/>
    <w:rsid w:val="00850C29"/>
    <w:rsid w:val="00850EF8"/>
    <w:rsid w:val="008513F0"/>
    <w:rsid w:val="008611D5"/>
    <w:rsid w:val="00873589"/>
    <w:rsid w:val="00880357"/>
    <w:rsid w:val="0088099B"/>
    <w:rsid w:val="008874BA"/>
    <w:rsid w:val="00890269"/>
    <w:rsid w:val="008916B7"/>
    <w:rsid w:val="00894B02"/>
    <w:rsid w:val="00897122"/>
    <w:rsid w:val="008B0B18"/>
    <w:rsid w:val="008B1A32"/>
    <w:rsid w:val="008C0732"/>
    <w:rsid w:val="008C27E2"/>
    <w:rsid w:val="008C35F6"/>
    <w:rsid w:val="008C3A41"/>
    <w:rsid w:val="008C63E2"/>
    <w:rsid w:val="008D44AF"/>
    <w:rsid w:val="008D57BB"/>
    <w:rsid w:val="008E1A41"/>
    <w:rsid w:val="008E6794"/>
    <w:rsid w:val="008F0138"/>
    <w:rsid w:val="008F04F5"/>
    <w:rsid w:val="009069B6"/>
    <w:rsid w:val="00910B53"/>
    <w:rsid w:val="00912237"/>
    <w:rsid w:val="009144A7"/>
    <w:rsid w:val="0092074D"/>
    <w:rsid w:val="00930ECB"/>
    <w:rsid w:val="00935247"/>
    <w:rsid w:val="00936DDB"/>
    <w:rsid w:val="0094100A"/>
    <w:rsid w:val="009455FC"/>
    <w:rsid w:val="00953A95"/>
    <w:rsid w:val="009642A3"/>
    <w:rsid w:val="00964FDC"/>
    <w:rsid w:val="009714D1"/>
    <w:rsid w:val="00974C60"/>
    <w:rsid w:val="009758FE"/>
    <w:rsid w:val="00975A80"/>
    <w:rsid w:val="00984EEF"/>
    <w:rsid w:val="00985839"/>
    <w:rsid w:val="009906D4"/>
    <w:rsid w:val="0099442E"/>
    <w:rsid w:val="00994F01"/>
    <w:rsid w:val="00995756"/>
    <w:rsid w:val="0099745D"/>
    <w:rsid w:val="009A1126"/>
    <w:rsid w:val="009A1ABE"/>
    <w:rsid w:val="009A3D37"/>
    <w:rsid w:val="009A4F9A"/>
    <w:rsid w:val="009A5B0C"/>
    <w:rsid w:val="009A5C8A"/>
    <w:rsid w:val="009A6166"/>
    <w:rsid w:val="009A7099"/>
    <w:rsid w:val="009B4EDC"/>
    <w:rsid w:val="009B4FE3"/>
    <w:rsid w:val="009B5AED"/>
    <w:rsid w:val="009C4A95"/>
    <w:rsid w:val="009C4F14"/>
    <w:rsid w:val="009C525B"/>
    <w:rsid w:val="009C756D"/>
    <w:rsid w:val="009C77F3"/>
    <w:rsid w:val="009D57B5"/>
    <w:rsid w:val="009D5F1F"/>
    <w:rsid w:val="009E12F0"/>
    <w:rsid w:val="009E43C2"/>
    <w:rsid w:val="009E4F8C"/>
    <w:rsid w:val="009E60A4"/>
    <w:rsid w:val="009F0612"/>
    <w:rsid w:val="009F3554"/>
    <w:rsid w:val="009F47D3"/>
    <w:rsid w:val="009F6AFC"/>
    <w:rsid w:val="00A016BE"/>
    <w:rsid w:val="00A10032"/>
    <w:rsid w:val="00A14ABA"/>
    <w:rsid w:val="00A17499"/>
    <w:rsid w:val="00A21B29"/>
    <w:rsid w:val="00A3089B"/>
    <w:rsid w:val="00A31BFC"/>
    <w:rsid w:val="00A4321C"/>
    <w:rsid w:val="00A46CCE"/>
    <w:rsid w:val="00A52331"/>
    <w:rsid w:val="00A617CD"/>
    <w:rsid w:val="00A6233C"/>
    <w:rsid w:val="00A6239E"/>
    <w:rsid w:val="00A63F2D"/>
    <w:rsid w:val="00A65487"/>
    <w:rsid w:val="00A72DC0"/>
    <w:rsid w:val="00A73650"/>
    <w:rsid w:val="00A73662"/>
    <w:rsid w:val="00A846C9"/>
    <w:rsid w:val="00A85712"/>
    <w:rsid w:val="00A85ECD"/>
    <w:rsid w:val="00AA15FF"/>
    <w:rsid w:val="00AA2841"/>
    <w:rsid w:val="00AA3F7C"/>
    <w:rsid w:val="00AB0839"/>
    <w:rsid w:val="00AB0E67"/>
    <w:rsid w:val="00AB3B90"/>
    <w:rsid w:val="00AC071D"/>
    <w:rsid w:val="00AC0A34"/>
    <w:rsid w:val="00AC4550"/>
    <w:rsid w:val="00AC5F07"/>
    <w:rsid w:val="00AC65C8"/>
    <w:rsid w:val="00AD4EE4"/>
    <w:rsid w:val="00AD7B0D"/>
    <w:rsid w:val="00AF0E8D"/>
    <w:rsid w:val="00AF0E9D"/>
    <w:rsid w:val="00AF2644"/>
    <w:rsid w:val="00AF4BE5"/>
    <w:rsid w:val="00AF4DC3"/>
    <w:rsid w:val="00B02924"/>
    <w:rsid w:val="00B0579D"/>
    <w:rsid w:val="00B11211"/>
    <w:rsid w:val="00B1346F"/>
    <w:rsid w:val="00B139BD"/>
    <w:rsid w:val="00B13ECB"/>
    <w:rsid w:val="00B1624E"/>
    <w:rsid w:val="00B20D12"/>
    <w:rsid w:val="00B24918"/>
    <w:rsid w:val="00B257B7"/>
    <w:rsid w:val="00B349D1"/>
    <w:rsid w:val="00B3641F"/>
    <w:rsid w:val="00B36DBD"/>
    <w:rsid w:val="00B42E5F"/>
    <w:rsid w:val="00B43A55"/>
    <w:rsid w:val="00B45E6E"/>
    <w:rsid w:val="00B47160"/>
    <w:rsid w:val="00B52519"/>
    <w:rsid w:val="00B620C3"/>
    <w:rsid w:val="00B6311A"/>
    <w:rsid w:val="00B6488D"/>
    <w:rsid w:val="00B714CA"/>
    <w:rsid w:val="00B75637"/>
    <w:rsid w:val="00B76D0A"/>
    <w:rsid w:val="00B77697"/>
    <w:rsid w:val="00B81700"/>
    <w:rsid w:val="00B85C15"/>
    <w:rsid w:val="00B90A7B"/>
    <w:rsid w:val="00B9103C"/>
    <w:rsid w:val="00B9211A"/>
    <w:rsid w:val="00B964D7"/>
    <w:rsid w:val="00B97255"/>
    <w:rsid w:val="00BA07EE"/>
    <w:rsid w:val="00BA1DAF"/>
    <w:rsid w:val="00BA57F3"/>
    <w:rsid w:val="00BA7346"/>
    <w:rsid w:val="00BB2435"/>
    <w:rsid w:val="00BB26FD"/>
    <w:rsid w:val="00BB6358"/>
    <w:rsid w:val="00BB7B49"/>
    <w:rsid w:val="00BB7D29"/>
    <w:rsid w:val="00BC34E9"/>
    <w:rsid w:val="00BD5173"/>
    <w:rsid w:val="00BD551B"/>
    <w:rsid w:val="00BD6E48"/>
    <w:rsid w:val="00BE73F1"/>
    <w:rsid w:val="00BF289F"/>
    <w:rsid w:val="00C02DD2"/>
    <w:rsid w:val="00C10F7D"/>
    <w:rsid w:val="00C169BF"/>
    <w:rsid w:val="00C16D25"/>
    <w:rsid w:val="00C17F8E"/>
    <w:rsid w:val="00C248CB"/>
    <w:rsid w:val="00C25A9B"/>
    <w:rsid w:val="00C26B16"/>
    <w:rsid w:val="00C2700D"/>
    <w:rsid w:val="00C34013"/>
    <w:rsid w:val="00C34AAD"/>
    <w:rsid w:val="00C34CC3"/>
    <w:rsid w:val="00C40E5B"/>
    <w:rsid w:val="00C471C6"/>
    <w:rsid w:val="00C5360C"/>
    <w:rsid w:val="00C54F75"/>
    <w:rsid w:val="00C6085F"/>
    <w:rsid w:val="00C60AE2"/>
    <w:rsid w:val="00C6187C"/>
    <w:rsid w:val="00C62CE5"/>
    <w:rsid w:val="00C636EC"/>
    <w:rsid w:val="00C63CA8"/>
    <w:rsid w:val="00C70892"/>
    <w:rsid w:val="00C7484E"/>
    <w:rsid w:val="00C75C67"/>
    <w:rsid w:val="00C8155A"/>
    <w:rsid w:val="00C81B93"/>
    <w:rsid w:val="00C850AD"/>
    <w:rsid w:val="00C91208"/>
    <w:rsid w:val="00C923C1"/>
    <w:rsid w:val="00C94529"/>
    <w:rsid w:val="00C96A83"/>
    <w:rsid w:val="00CA2490"/>
    <w:rsid w:val="00CA287F"/>
    <w:rsid w:val="00CA3A26"/>
    <w:rsid w:val="00CA612F"/>
    <w:rsid w:val="00CA7A91"/>
    <w:rsid w:val="00CB3190"/>
    <w:rsid w:val="00CB4781"/>
    <w:rsid w:val="00CB639A"/>
    <w:rsid w:val="00CC0DD9"/>
    <w:rsid w:val="00CC379B"/>
    <w:rsid w:val="00CD32A0"/>
    <w:rsid w:val="00CD5D5E"/>
    <w:rsid w:val="00CE052B"/>
    <w:rsid w:val="00CE45FD"/>
    <w:rsid w:val="00CF018B"/>
    <w:rsid w:val="00CF58FE"/>
    <w:rsid w:val="00D02CA8"/>
    <w:rsid w:val="00D149A2"/>
    <w:rsid w:val="00D17332"/>
    <w:rsid w:val="00D212B2"/>
    <w:rsid w:val="00D21AED"/>
    <w:rsid w:val="00D21F52"/>
    <w:rsid w:val="00D2377C"/>
    <w:rsid w:val="00D2599C"/>
    <w:rsid w:val="00D3126E"/>
    <w:rsid w:val="00D33FA8"/>
    <w:rsid w:val="00D36D37"/>
    <w:rsid w:val="00D37085"/>
    <w:rsid w:val="00D40FEE"/>
    <w:rsid w:val="00D44AD3"/>
    <w:rsid w:val="00D50021"/>
    <w:rsid w:val="00D50BB5"/>
    <w:rsid w:val="00D516AB"/>
    <w:rsid w:val="00D524CE"/>
    <w:rsid w:val="00D527AD"/>
    <w:rsid w:val="00D553AA"/>
    <w:rsid w:val="00D6096E"/>
    <w:rsid w:val="00D70611"/>
    <w:rsid w:val="00D73181"/>
    <w:rsid w:val="00D80724"/>
    <w:rsid w:val="00D92827"/>
    <w:rsid w:val="00D92D8B"/>
    <w:rsid w:val="00D972CA"/>
    <w:rsid w:val="00D9777F"/>
    <w:rsid w:val="00DA239E"/>
    <w:rsid w:val="00DA31E8"/>
    <w:rsid w:val="00DA4402"/>
    <w:rsid w:val="00DA74A9"/>
    <w:rsid w:val="00DB08EE"/>
    <w:rsid w:val="00DB34FE"/>
    <w:rsid w:val="00DB3545"/>
    <w:rsid w:val="00DB6181"/>
    <w:rsid w:val="00DC1260"/>
    <w:rsid w:val="00DC2C06"/>
    <w:rsid w:val="00DC2FAB"/>
    <w:rsid w:val="00DD0B72"/>
    <w:rsid w:val="00DD15D4"/>
    <w:rsid w:val="00DD45E4"/>
    <w:rsid w:val="00DD6189"/>
    <w:rsid w:val="00DF38BF"/>
    <w:rsid w:val="00DF5839"/>
    <w:rsid w:val="00DF6E68"/>
    <w:rsid w:val="00DF6EBC"/>
    <w:rsid w:val="00E01B45"/>
    <w:rsid w:val="00E01C85"/>
    <w:rsid w:val="00E02D00"/>
    <w:rsid w:val="00E16D46"/>
    <w:rsid w:val="00E17D3A"/>
    <w:rsid w:val="00E21396"/>
    <w:rsid w:val="00E22146"/>
    <w:rsid w:val="00E22844"/>
    <w:rsid w:val="00E23011"/>
    <w:rsid w:val="00E24291"/>
    <w:rsid w:val="00E335F3"/>
    <w:rsid w:val="00E34D5F"/>
    <w:rsid w:val="00E40367"/>
    <w:rsid w:val="00E45751"/>
    <w:rsid w:val="00E459A2"/>
    <w:rsid w:val="00E45A25"/>
    <w:rsid w:val="00E45BA3"/>
    <w:rsid w:val="00E45C6A"/>
    <w:rsid w:val="00E518E4"/>
    <w:rsid w:val="00E54C16"/>
    <w:rsid w:val="00E56F00"/>
    <w:rsid w:val="00E576EC"/>
    <w:rsid w:val="00E6473F"/>
    <w:rsid w:val="00E67B15"/>
    <w:rsid w:val="00E73F51"/>
    <w:rsid w:val="00E7414F"/>
    <w:rsid w:val="00E74A2D"/>
    <w:rsid w:val="00E75F92"/>
    <w:rsid w:val="00E802D9"/>
    <w:rsid w:val="00E80ED7"/>
    <w:rsid w:val="00E910C2"/>
    <w:rsid w:val="00E91A9F"/>
    <w:rsid w:val="00EA022A"/>
    <w:rsid w:val="00EA0C9B"/>
    <w:rsid w:val="00EA3211"/>
    <w:rsid w:val="00EA6AFA"/>
    <w:rsid w:val="00EA71E6"/>
    <w:rsid w:val="00EB1AAB"/>
    <w:rsid w:val="00EB4BDA"/>
    <w:rsid w:val="00EC1FB9"/>
    <w:rsid w:val="00EC2BC0"/>
    <w:rsid w:val="00ED0D85"/>
    <w:rsid w:val="00ED26DF"/>
    <w:rsid w:val="00ED3BDB"/>
    <w:rsid w:val="00ED6056"/>
    <w:rsid w:val="00ED7A3B"/>
    <w:rsid w:val="00EE0E8E"/>
    <w:rsid w:val="00EE10DC"/>
    <w:rsid w:val="00EE2A14"/>
    <w:rsid w:val="00EE359C"/>
    <w:rsid w:val="00EE6597"/>
    <w:rsid w:val="00EF5EF6"/>
    <w:rsid w:val="00F04D90"/>
    <w:rsid w:val="00F07F4F"/>
    <w:rsid w:val="00F10A77"/>
    <w:rsid w:val="00F15D1A"/>
    <w:rsid w:val="00F212D5"/>
    <w:rsid w:val="00F33A64"/>
    <w:rsid w:val="00F37037"/>
    <w:rsid w:val="00F44833"/>
    <w:rsid w:val="00F4546E"/>
    <w:rsid w:val="00F60697"/>
    <w:rsid w:val="00F619E5"/>
    <w:rsid w:val="00F6251E"/>
    <w:rsid w:val="00F73900"/>
    <w:rsid w:val="00F750C6"/>
    <w:rsid w:val="00F81386"/>
    <w:rsid w:val="00F817EB"/>
    <w:rsid w:val="00F9300F"/>
    <w:rsid w:val="00F95FFB"/>
    <w:rsid w:val="00F96367"/>
    <w:rsid w:val="00F97920"/>
    <w:rsid w:val="00FA01B9"/>
    <w:rsid w:val="00FA0FF1"/>
    <w:rsid w:val="00FA5A62"/>
    <w:rsid w:val="00FB40B1"/>
    <w:rsid w:val="00FB4B25"/>
    <w:rsid w:val="00FB5CC8"/>
    <w:rsid w:val="00FB6456"/>
    <w:rsid w:val="00FC0F50"/>
    <w:rsid w:val="00FC1100"/>
    <w:rsid w:val="00FC27BD"/>
    <w:rsid w:val="00FC68D6"/>
    <w:rsid w:val="00FD04B7"/>
    <w:rsid w:val="00FD3736"/>
    <w:rsid w:val="00FD43EB"/>
    <w:rsid w:val="00FD73FC"/>
    <w:rsid w:val="00FE32C4"/>
    <w:rsid w:val="00FF2083"/>
    <w:rsid w:val="00FF4E5A"/>
    <w:rsid w:val="00FF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5F08"/>
  <w15:docId w15:val="{255EEBF8-3906-4C4D-AFA6-8AD4E474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aliases w:val="一级标题"/>
    <w:basedOn w:val="Normal"/>
    <w:next w:val="Normal"/>
    <w:link w:val="Heading1Char"/>
    <w:qFormat/>
    <w:rsid w:val="00D2377C"/>
    <w:pPr>
      <w:keepNext/>
      <w:keepLines/>
      <w:spacing w:before="340" w:after="330" w:line="578" w:lineRule="auto"/>
      <w:jc w:val="center"/>
      <w:outlineLvl w:val="0"/>
    </w:pPr>
    <w:rPr>
      <w:rFonts w:eastAsia="SimHei" w:cs="Times New Roman (正文 CS 字体)"/>
      <w:bCs/>
      <w:kern w:val="44"/>
      <w:sz w:val="32"/>
      <w:szCs w:val="44"/>
    </w:rPr>
  </w:style>
  <w:style w:type="paragraph" w:styleId="Heading2">
    <w:name w:val="heading 2"/>
    <w:basedOn w:val="Normal"/>
    <w:next w:val="Normal"/>
    <w:link w:val="Heading2Char"/>
    <w:uiPriority w:val="9"/>
    <w:unhideWhenUsed/>
    <w:qFormat/>
    <w:rsid w:val="004E3D29"/>
    <w:pPr>
      <w:keepNext/>
      <w:keepLines/>
      <w:spacing w:line="360" w:lineRule="auto"/>
      <w:jc w:val="left"/>
      <w:outlineLvl w:val="1"/>
    </w:pPr>
    <w:rPr>
      <w:rFonts w:ascii="Times New Roman" w:eastAsiaTheme="majorEastAsia" w:hAnsi="Times New Roman" w:cs="Times New Roman"/>
      <w:bCs/>
      <w: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rsid w:val="00D2377C"/>
    <w:rPr>
      <w:rFonts w:eastAsia="SimHei" w:cs="Times New Roman (正文 CS 字体)"/>
      <w:bCs/>
      <w:kern w:val="44"/>
      <w:sz w:val="32"/>
      <w:szCs w:val="44"/>
    </w:rPr>
  </w:style>
  <w:style w:type="table" w:styleId="TableGrid">
    <w:name w:val="Table Grid"/>
    <w:basedOn w:val="TableNormal"/>
    <w:uiPriority w:val="39"/>
    <w:rsid w:val="0050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968"/>
    <w:pPr>
      <w:ind w:firstLineChars="200" w:firstLine="420"/>
    </w:pPr>
  </w:style>
  <w:style w:type="paragraph" w:customStyle="1" w:styleId="Default">
    <w:name w:val="Default"/>
    <w:rsid w:val="00BD6E48"/>
    <w:pPr>
      <w:widowControl w:val="0"/>
      <w:autoSpaceDE w:val="0"/>
      <w:autoSpaceDN w:val="0"/>
      <w:adjustRightInd w:val="0"/>
    </w:pPr>
    <w:rPr>
      <w:rFonts w:ascii="Calibri" w:eastAsia="SimSun" w:hAnsi="Calibri" w:cs="Calibri"/>
      <w:color w:val="000000"/>
      <w:kern w:val="0"/>
      <w:sz w:val="24"/>
      <w:lang w:val="en-CA" w:eastAsia="en-CA"/>
    </w:rPr>
  </w:style>
  <w:style w:type="paragraph" w:customStyle="1" w:styleId="CM1">
    <w:name w:val="CM1"/>
    <w:basedOn w:val="Default"/>
    <w:next w:val="Default"/>
    <w:rsid w:val="00BD6E48"/>
    <w:rPr>
      <w:rFonts w:cs="Times New Roman"/>
      <w:color w:val="auto"/>
    </w:rPr>
  </w:style>
  <w:style w:type="table" w:customStyle="1" w:styleId="3">
    <w:name w:val="网格型3"/>
    <w:basedOn w:val="TableNormal"/>
    <w:next w:val="TableGrid"/>
    <w:uiPriority w:val="39"/>
    <w:rsid w:val="00E56F00"/>
    <w:rPr>
      <w:rFonts w:ascii="DengXian" w:eastAsia="DengXian" w:hAnsi="DengXi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626BA0"/>
    <w:pPr>
      <w:widowControl/>
      <w:spacing w:before="100" w:beforeAutospacing="1" w:after="100" w:afterAutospacing="1"/>
      <w:jc w:val="left"/>
    </w:pPr>
    <w:rPr>
      <w:rFonts w:ascii="SimSun" w:eastAsia="SimSun" w:hAnsi="SimSun" w:cs="SimSun"/>
      <w:kern w:val="0"/>
      <w:sz w:val="24"/>
    </w:rPr>
  </w:style>
  <w:style w:type="character" w:customStyle="1" w:styleId="NormalWebChar">
    <w:name w:val="Normal (Web) Char"/>
    <w:link w:val="NormalWeb"/>
    <w:uiPriority w:val="99"/>
    <w:qFormat/>
    <w:locked/>
    <w:rsid w:val="00626BA0"/>
    <w:rPr>
      <w:rFonts w:ascii="SimSun" w:eastAsia="SimSun" w:hAnsi="SimSun" w:cs="SimSun"/>
      <w:kern w:val="0"/>
      <w:sz w:val="24"/>
    </w:rPr>
  </w:style>
  <w:style w:type="character" w:styleId="LineNumber">
    <w:name w:val="line number"/>
    <w:basedOn w:val="DefaultParagraphFont"/>
    <w:uiPriority w:val="99"/>
    <w:semiHidden/>
    <w:unhideWhenUsed/>
    <w:rsid w:val="00305511"/>
  </w:style>
  <w:style w:type="paragraph" w:styleId="Header">
    <w:name w:val="header"/>
    <w:basedOn w:val="Normal"/>
    <w:link w:val="HeaderChar"/>
    <w:uiPriority w:val="99"/>
    <w:unhideWhenUsed/>
    <w:rsid w:val="00602F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2F64"/>
    <w:rPr>
      <w:sz w:val="18"/>
      <w:szCs w:val="18"/>
    </w:rPr>
  </w:style>
  <w:style w:type="paragraph" w:styleId="Footer">
    <w:name w:val="footer"/>
    <w:basedOn w:val="Normal"/>
    <w:link w:val="FooterChar"/>
    <w:uiPriority w:val="99"/>
    <w:unhideWhenUsed/>
    <w:rsid w:val="00602F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2F64"/>
    <w:rPr>
      <w:sz w:val="18"/>
      <w:szCs w:val="18"/>
    </w:rPr>
  </w:style>
  <w:style w:type="paragraph" w:styleId="BalloonText">
    <w:name w:val="Balloon Text"/>
    <w:basedOn w:val="Normal"/>
    <w:link w:val="BalloonTextChar"/>
    <w:uiPriority w:val="99"/>
    <w:semiHidden/>
    <w:unhideWhenUsed/>
    <w:rsid w:val="00AA15FF"/>
    <w:rPr>
      <w:rFonts w:ascii="SimSun" w:eastAsia="SimSun"/>
      <w:sz w:val="18"/>
      <w:szCs w:val="18"/>
    </w:rPr>
  </w:style>
  <w:style w:type="character" w:customStyle="1" w:styleId="BalloonTextChar">
    <w:name w:val="Balloon Text Char"/>
    <w:basedOn w:val="DefaultParagraphFont"/>
    <w:link w:val="BalloonText"/>
    <w:uiPriority w:val="99"/>
    <w:semiHidden/>
    <w:rsid w:val="00AA15FF"/>
    <w:rPr>
      <w:rFonts w:ascii="SimSun" w:eastAsia="SimSun"/>
      <w:sz w:val="18"/>
      <w:szCs w:val="18"/>
    </w:rPr>
  </w:style>
  <w:style w:type="character" w:styleId="Hyperlink">
    <w:name w:val="Hyperlink"/>
    <w:basedOn w:val="DefaultParagraphFont"/>
    <w:uiPriority w:val="99"/>
    <w:unhideWhenUsed/>
    <w:qFormat/>
    <w:rsid w:val="00984EEF"/>
    <w:rPr>
      <w:color w:val="0563C1" w:themeColor="hyperlink"/>
      <w:u w:val="single"/>
    </w:rPr>
  </w:style>
  <w:style w:type="character" w:customStyle="1" w:styleId="apple-converted-space">
    <w:name w:val="apple-converted-space"/>
    <w:basedOn w:val="DefaultParagraphFont"/>
    <w:qFormat/>
    <w:rsid w:val="00984EEF"/>
  </w:style>
  <w:style w:type="paragraph" w:customStyle="1" w:styleId="EndNoteBibliography">
    <w:name w:val="EndNote Bibliography"/>
    <w:basedOn w:val="Normal"/>
    <w:link w:val="EndNoteBibliography0"/>
    <w:qFormat/>
    <w:rsid w:val="006F23D4"/>
    <w:pPr>
      <w:jc w:val="left"/>
    </w:pPr>
    <w:rPr>
      <w:rFonts w:ascii="SimSun" w:eastAsia="SimSun" w:hAnsi="SimSun" w:cs="SimSun"/>
      <w:noProof/>
      <w:kern w:val="0"/>
      <w:sz w:val="24"/>
      <w:szCs w:val="22"/>
    </w:rPr>
  </w:style>
  <w:style w:type="character" w:customStyle="1" w:styleId="EndNoteBibliography0">
    <w:name w:val="EndNote Bibliography 字符"/>
    <w:basedOn w:val="DefaultParagraphFont"/>
    <w:link w:val="EndNoteBibliography"/>
    <w:qFormat/>
    <w:rsid w:val="006F23D4"/>
    <w:rPr>
      <w:rFonts w:ascii="SimSun" w:eastAsia="SimSun" w:hAnsi="SimSun" w:cs="SimSun"/>
      <w:noProof/>
      <w:kern w:val="0"/>
      <w:sz w:val="24"/>
      <w:szCs w:val="22"/>
    </w:rPr>
  </w:style>
  <w:style w:type="table" w:styleId="PlainTable2">
    <w:name w:val="Plain Table 2"/>
    <w:basedOn w:val="TableNormal"/>
    <w:uiPriority w:val="42"/>
    <w:rsid w:val="00D7318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网格型1"/>
    <w:basedOn w:val="TableNormal"/>
    <w:next w:val="TableGrid"/>
    <w:uiPriority w:val="39"/>
    <w:rsid w:val="002A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3D29"/>
    <w:rPr>
      <w:rFonts w:ascii="Times New Roman" w:eastAsiaTheme="majorEastAsia" w:hAnsi="Times New Roman" w:cs="Times New Roman"/>
      <w:bCs/>
      <w:i/>
      <w:sz w:val="24"/>
      <w:szCs w:val="32"/>
    </w:rPr>
  </w:style>
  <w:style w:type="character" w:styleId="Emphasis">
    <w:name w:val="Emphasis"/>
    <w:basedOn w:val="DefaultParagraphFont"/>
    <w:uiPriority w:val="20"/>
    <w:qFormat/>
    <w:rsid w:val="004E3D29"/>
    <w:rPr>
      <w:rFonts w:cs="Times New Roman"/>
      <w:i/>
      <w:iCs/>
    </w:rPr>
  </w:style>
  <w:style w:type="paragraph" w:styleId="Title">
    <w:name w:val="Title"/>
    <w:basedOn w:val="Normal"/>
    <w:next w:val="Normal"/>
    <w:link w:val="TitleChar"/>
    <w:uiPriority w:val="10"/>
    <w:qFormat/>
    <w:rsid w:val="004E3D29"/>
    <w:pPr>
      <w:spacing w:line="360" w:lineRule="auto"/>
      <w:outlineLvl w:val="0"/>
    </w:pPr>
    <w:rPr>
      <w:rFonts w:ascii="Times New Roman" w:eastAsiaTheme="majorEastAsia" w:hAnsi="Times New Roman" w:cs="Times New Roman"/>
      <w:b/>
      <w:bCs/>
      <w:sz w:val="28"/>
      <w:szCs w:val="32"/>
    </w:rPr>
  </w:style>
  <w:style w:type="character" w:customStyle="1" w:styleId="TitleChar">
    <w:name w:val="Title Char"/>
    <w:basedOn w:val="DefaultParagraphFont"/>
    <w:link w:val="Title"/>
    <w:uiPriority w:val="10"/>
    <w:rsid w:val="004E3D29"/>
    <w:rPr>
      <w:rFonts w:ascii="Times New Roman" w:eastAsiaTheme="majorEastAsia" w:hAnsi="Times New Roman" w:cs="Times New Roman"/>
      <w:b/>
      <w:bCs/>
      <w:sz w:val="28"/>
      <w:szCs w:val="32"/>
    </w:rPr>
  </w:style>
  <w:style w:type="paragraph" w:customStyle="1" w:styleId="EndNoteBibliographyTitle">
    <w:name w:val="EndNote Bibliography Title"/>
    <w:basedOn w:val="Normal"/>
    <w:link w:val="EndNoteBibliographyTitle0"/>
    <w:rsid w:val="004E3D29"/>
    <w:pPr>
      <w:spacing w:line="480" w:lineRule="auto"/>
      <w:ind w:firstLineChars="200" w:firstLine="200"/>
      <w:jc w:val="center"/>
    </w:pPr>
    <w:rPr>
      <w:rFonts w:ascii="Times New Roman" w:hAnsi="Times New Roman" w:cs="Times New Roman"/>
      <w:noProof/>
      <w:sz w:val="24"/>
    </w:rPr>
  </w:style>
  <w:style w:type="character" w:customStyle="1" w:styleId="EndNoteBibliographyTitle0">
    <w:name w:val="EndNote Bibliography Title 字符"/>
    <w:basedOn w:val="DefaultParagraphFont"/>
    <w:link w:val="EndNoteBibliographyTitle"/>
    <w:locked/>
    <w:rsid w:val="004E3D29"/>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4E3D29"/>
    <w:rPr>
      <w:rFonts w:cs="Times New Roman"/>
      <w:sz w:val="21"/>
      <w:szCs w:val="21"/>
    </w:rPr>
  </w:style>
  <w:style w:type="paragraph" w:styleId="CommentText">
    <w:name w:val="annotation text"/>
    <w:basedOn w:val="Normal"/>
    <w:link w:val="CommentTextChar"/>
    <w:uiPriority w:val="99"/>
    <w:unhideWhenUsed/>
    <w:rsid w:val="004E3D29"/>
    <w:pPr>
      <w:spacing w:line="480" w:lineRule="auto"/>
      <w:ind w:firstLineChars="200" w:firstLine="200"/>
      <w:jc w:val="left"/>
    </w:pPr>
    <w:rPr>
      <w:rFonts w:ascii="Times New Roman" w:hAnsi="Times New Roman" w:cs="Arial"/>
      <w:sz w:val="24"/>
    </w:rPr>
  </w:style>
  <w:style w:type="character" w:customStyle="1" w:styleId="CommentTextChar">
    <w:name w:val="Comment Text Char"/>
    <w:basedOn w:val="DefaultParagraphFont"/>
    <w:link w:val="CommentText"/>
    <w:uiPriority w:val="99"/>
    <w:rsid w:val="004E3D29"/>
    <w:rPr>
      <w:rFonts w:ascii="Times New Roman" w:hAnsi="Times New Roman" w:cs="Arial"/>
      <w:sz w:val="24"/>
    </w:rPr>
  </w:style>
  <w:style w:type="paragraph" w:styleId="CommentSubject">
    <w:name w:val="annotation subject"/>
    <w:basedOn w:val="CommentText"/>
    <w:next w:val="CommentText"/>
    <w:link w:val="CommentSubjectChar"/>
    <w:uiPriority w:val="99"/>
    <w:semiHidden/>
    <w:unhideWhenUsed/>
    <w:rsid w:val="004E3D29"/>
    <w:rPr>
      <w:b/>
      <w:bCs/>
    </w:rPr>
  </w:style>
  <w:style w:type="character" w:customStyle="1" w:styleId="CommentSubjectChar">
    <w:name w:val="Comment Subject Char"/>
    <w:basedOn w:val="CommentTextChar"/>
    <w:link w:val="CommentSubject"/>
    <w:uiPriority w:val="99"/>
    <w:semiHidden/>
    <w:rsid w:val="004E3D29"/>
    <w:rPr>
      <w:rFonts w:ascii="Times New Roman" w:hAnsi="Times New Roman" w:cs="Arial"/>
      <w:b/>
      <w:bCs/>
      <w:sz w:val="24"/>
    </w:rPr>
  </w:style>
  <w:style w:type="paragraph" w:styleId="Revision">
    <w:name w:val="Revision"/>
    <w:hidden/>
    <w:uiPriority w:val="99"/>
    <w:semiHidden/>
    <w:rsid w:val="004E3D29"/>
    <w:rPr>
      <w:rFonts w:ascii="Times New Roman" w:hAnsi="Times New Roman" w:cs="Arial"/>
      <w:sz w:val="24"/>
    </w:rPr>
  </w:style>
  <w:style w:type="character" w:customStyle="1" w:styleId="21">
    <w:name w:val="标题 2 字符1"/>
    <w:uiPriority w:val="9"/>
    <w:qFormat/>
    <w:rsid w:val="004E3D29"/>
    <w:rPr>
      <w:rFonts w:ascii="Calibri" w:eastAsia="Microsoft YaHei UI" w:hAnsi="Calibri" w:cs="Times New Roman"/>
      <w:b/>
      <w:bCs/>
      <w:color w:val="1F497D"/>
      <w:kern w:val="0"/>
      <w:sz w:val="26"/>
      <w:szCs w:val="26"/>
      <w:lang w:eastAsia="ja-JP"/>
    </w:rPr>
  </w:style>
  <w:style w:type="paragraph" w:styleId="FootnoteText">
    <w:name w:val="footnote text"/>
    <w:basedOn w:val="Normal"/>
    <w:link w:val="FootnoteTextChar"/>
    <w:uiPriority w:val="99"/>
    <w:semiHidden/>
    <w:rsid w:val="004E3D29"/>
    <w:pPr>
      <w:widowControl/>
      <w:adjustRightInd w:val="0"/>
      <w:snapToGrid w:val="0"/>
      <w:jc w:val="left"/>
    </w:pPr>
    <w:rPr>
      <w:rFonts w:ascii="Tahoma" w:hAnsi="Tahoma" w:cs="Tahoma"/>
      <w:kern w:val="0"/>
      <w:sz w:val="20"/>
      <w:szCs w:val="20"/>
    </w:rPr>
  </w:style>
  <w:style w:type="character" w:customStyle="1" w:styleId="FootnoteTextChar">
    <w:name w:val="Footnote Text Char"/>
    <w:basedOn w:val="DefaultParagraphFont"/>
    <w:link w:val="FootnoteText"/>
    <w:uiPriority w:val="99"/>
    <w:semiHidden/>
    <w:rsid w:val="004E3D29"/>
    <w:rPr>
      <w:rFonts w:ascii="Tahoma" w:hAnsi="Tahoma" w:cs="Tahoma"/>
      <w:kern w:val="0"/>
      <w:sz w:val="20"/>
      <w:szCs w:val="20"/>
    </w:rPr>
  </w:style>
  <w:style w:type="character" w:styleId="FootnoteReference">
    <w:name w:val="footnote reference"/>
    <w:uiPriority w:val="99"/>
    <w:semiHidden/>
    <w:rsid w:val="004E3D29"/>
    <w:rPr>
      <w:vertAlign w:val="superscript"/>
    </w:rPr>
  </w:style>
  <w:style w:type="numbering" w:customStyle="1" w:styleId="10">
    <w:name w:val="无列表1"/>
    <w:next w:val="NoList"/>
    <w:uiPriority w:val="99"/>
    <w:semiHidden/>
    <w:unhideWhenUsed/>
    <w:rsid w:val="004E3D29"/>
  </w:style>
  <w:style w:type="paragraph" w:customStyle="1" w:styleId="11">
    <w:name w:val="题注1"/>
    <w:basedOn w:val="Normal"/>
    <w:next w:val="Normal"/>
    <w:uiPriority w:val="35"/>
    <w:unhideWhenUsed/>
    <w:qFormat/>
    <w:rsid w:val="004E3D29"/>
    <w:pPr>
      <w:widowControl/>
      <w:jc w:val="left"/>
    </w:pPr>
    <w:rPr>
      <w:rFonts w:ascii="DengXian Light" w:eastAsia="SimHei" w:hAnsi="DengXian Light" w:cs="Times New Roman"/>
      <w:kern w:val="0"/>
      <w:sz w:val="20"/>
      <w:szCs w:val="20"/>
    </w:rPr>
  </w:style>
  <w:style w:type="character" w:styleId="PageNumber">
    <w:name w:val="page number"/>
    <w:basedOn w:val="DefaultParagraphFont"/>
    <w:uiPriority w:val="99"/>
    <w:semiHidden/>
    <w:unhideWhenUsed/>
    <w:rsid w:val="004E3D29"/>
  </w:style>
  <w:style w:type="character" w:customStyle="1" w:styleId="fontstyle01">
    <w:name w:val="fontstyle01"/>
    <w:basedOn w:val="DefaultParagraphFont"/>
    <w:rsid w:val="004E3D29"/>
    <w:rPr>
      <w:rFonts w:ascii="BmgxhkHpthttAdvTT86d47313" w:hAnsi="BmgxhkHpthttAdvTT86d47313" w:hint="default"/>
      <w:b w:val="0"/>
      <w:bCs w:val="0"/>
      <w:i w:val="0"/>
      <w:iCs w:val="0"/>
      <w:color w:val="131413"/>
      <w:sz w:val="20"/>
      <w:szCs w:val="20"/>
    </w:rPr>
  </w:style>
  <w:style w:type="paragraph" w:customStyle="1" w:styleId="Pa16">
    <w:name w:val="Pa16"/>
    <w:basedOn w:val="Normal"/>
    <w:next w:val="Normal"/>
    <w:uiPriority w:val="99"/>
    <w:rsid w:val="004E3D29"/>
    <w:pPr>
      <w:autoSpaceDE w:val="0"/>
      <w:autoSpaceDN w:val="0"/>
      <w:adjustRightInd w:val="0"/>
      <w:spacing w:line="140" w:lineRule="atLeast"/>
      <w:jc w:val="left"/>
    </w:pPr>
    <w:rPr>
      <w:rFonts w:ascii="Shaker 2 Lancet" w:eastAsia="Shaker 2 Lancet" w:hAnsi="DengXian" w:cs="Times New Roman"/>
      <w:kern w:val="0"/>
      <w:sz w:val="24"/>
    </w:rPr>
  </w:style>
  <w:style w:type="table" w:customStyle="1" w:styleId="2">
    <w:name w:val="网格型2"/>
    <w:basedOn w:val="TableNormal"/>
    <w:next w:val="TableGrid"/>
    <w:uiPriority w:val="39"/>
    <w:rsid w:val="004E3D29"/>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7A7BBC"/>
    <w:rPr>
      <w:rFonts w:ascii="DengXian" w:eastAsia="DengXian" w:hAnsi="DengXi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873472">
      <w:bodyDiv w:val="1"/>
      <w:marLeft w:val="0"/>
      <w:marRight w:val="0"/>
      <w:marTop w:val="0"/>
      <w:marBottom w:val="0"/>
      <w:divBdr>
        <w:top w:val="none" w:sz="0" w:space="0" w:color="auto"/>
        <w:left w:val="none" w:sz="0" w:space="0" w:color="auto"/>
        <w:bottom w:val="none" w:sz="0" w:space="0" w:color="auto"/>
        <w:right w:val="none" w:sz="0" w:space="0" w:color="auto"/>
      </w:divBdr>
    </w:div>
    <w:div w:id="1083407005">
      <w:bodyDiv w:val="1"/>
      <w:marLeft w:val="0"/>
      <w:marRight w:val="0"/>
      <w:marTop w:val="0"/>
      <w:marBottom w:val="0"/>
      <w:divBdr>
        <w:top w:val="none" w:sz="0" w:space="0" w:color="auto"/>
        <w:left w:val="none" w:sz="0" w:space="0" w:color="auto"/>
        <w:bottom w:val="none" w:sz="0" w:space="0" w:color="auto"/>
        <w:right w:val="none" w:sz="0" w:space="0" w:color="auto"/>
      </w:divBdr>
    </w:div>
    <w:div w:id="1342243320">
      <w:bodyDiv w:val="1"/>
      <w:marLeft w:val="0"/>
      <w:marRight w:val="0"/>
      <w:marTop w:val="0"/>
      <w:marBottom w:val="0"/>
      <w:divBdr>
        <w:top w:val="none" w:sz="0" w:space="0" w:color="auto"/>
        <w:left w:val="none" w:sz="0" w:space="0" w:color="auto"/>
        <w:bottom w:val="none" w:sz="0" w:space="0" w:color="auto"/>
        <w:right w:val="none" w:sz="0" w:space="0" w:color="auto"/>
      </w:divBdr>
    </w:div>
    <w:div w:id="1475680659">
      <w:bodyDiv w:val="1"/>
      <w:marLeft w:val="0"/>
      <w:marRight w:val="0"/>
      <w:marTop w:val="0"/>
      <w:marBottom w:val="0"/>
      <w:divBdr>
        <w:top w:val="none" w:sz="0" w:space="0" w:color="auto"/>
        <w:left w:val="none" w:sz="0" w:space="0" w:color="auto"/>
        <w:bottom w:val="none" w:sz="0" w:space="0" w:color="auto"/>
        <w:right w:val="none" w:sz="0" w:space="0" w:color="auto"/>
      </w:divBdr>
    </w:div>
    <w:div w:id="1515418920">
      <w:bodyDiv w:val="1"/>
      <w:marLeft w:val="0"/>
      <w:marRight w:val="0"/>
      <w:marTop w:val="0"/>
      <w:marBottom w:val="0"/>
      <w:divBdr>
        <w:top w:val="none" w:sz="0" w:space="0" w:color="auto"/>
        <w:left w:val="none" w:sz="0" w:space="0" w:color="auto"/>
        <w:bottom w:val="none" w:sz="0" w:space="0" w:color="auto"/>
        <w:right w:val="none" w:sz="0" w:space="0" w:color="auto"/>
      </w:divBdr>
    </w:div>
    <w:div w:id="1607425864">
      <w:bodyDiv w:val="1"/>
      <w:marLeft w:val="0"/>
      <w:marRight w:val="0"/>
      <w:marTop w:val="0"/>
      <w:marBottom w:val="0"/>
      <w:divBdr>
        <w:top w:val="none" w:sz="0" w:space="0" w:color="auto"/>
        <w:left w:val="none" w:sz="0" w:space="0" w:color="auto"/>
        <w:bottom w:val="none" w:sz="0" w:space="0" w:color="auto"/>
        <w:right w:val="none" w:sz="0" w:space="0" w:color="auto"/>
      </w:divBdr>
    </w:div>
    <w:div w:id="1722441670">
      <w:bodyDiv w:val="1"/>
      <w:marLeft w:val="0"/>
      <w:marRight w:val="0"/>
      <w:marTop w:val="0"/>
      <w:marBottom w:val="0"/>
      <w:divBdr>
        <w:top w:val="none" w:sz="0" w:space="0" w:color="auto"/>
        <w:left w:val="none" w:sz="0" w:space="0" w:color="auto"/>
        <w:bottom w:val="none" w:sz="0" w:space="0" w:color="auto"/>
        <w:right w:val="none" w:sz="0" w:space="0" w:color="auto"/>
      </w:divBdr>
    </w:div>
    <w:div w:id="1883398056">
      <w:bodyDiv w:val="1"/>
      <w:marLeft w:val="0"/>
      <w:marRight w:val="0"/>
      <w:marTop w:val="0"/>
      <w:marBottom w:val="0"/>
      <w:divBdr>
        <w:top w:val="none" w:sz="0" w:space="0" w:color="auto"/>
        <w:left w:val="none" w:sz="0" w:space="0" w:color="auto"/>
        <w:bottom w:val="none" w:sz="0" w:space="0" w:color="auto"/>
        <w:right w:val="none" w:sz="0" w:space="0" w:color="auto"/>
      </w:divBdr>
    </w:div>
    <w:div w:id="1980769544">
      <w:bodyDiv w:val="1"/>
      <w:marLeft w:val="0"/>
      <w:marRight w:val="0"/>
      <w:marTop w:val="0"/>
      <w:marBottom w:val="0"/>
      <w:divBdr>
        <w:top w:val="none" w:sz="0" w:space="0" w:color="auto"/>
        <w:left w:val="none" w:sz="0" w:space="0" w:color="auto"/>
        <w:bottom w:val="none" w:sz="0" w:space="0" w:color="auto"/>
        <w:right w:val="none" w:sz="0" w:space="0" w:color="auto"/>
      </w:divBdr>
    </w:div>
    <w:div w:id="204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8466-9EC3-2D40-AB3D-EE6BC1B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753</Words>
  <Characters>44194</Characters>
  <Application>Microsoft Office Word</Application>
  <DocSecurity>0</DocSecurity>
  <Lines>368</Lines>
  <Paragraphs>103</Paragraphs>
  <ScaleCrop>false</ScaleCrop>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宫 庆龙</dc:creator>
  <cp:keywords/>
  <dc:description/>
  <cp:lastModifiedBy>Oliver Wilks</cp:lastModifiedBy>
  <cp:revision>5</cp:revision>
  <dcterms:created xsi:type="dcterms:W3CDTF">2021-03-27T11:55:00Z</dcterms:created>
  <dcterms:modified xsi:type="dcterms:W3CDTF">2021-04-06T15:20:00Z</dcterms:modified>
</cp:coreProperties>
</file>